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B3A72" w14:textId="77777777" w:rsidR="00EF5A17" w:rsidRPr="00B70587" w:rsidRDefault="00EF5A17" w:rsidP="00EF5A17">
      <w:pPr>
        <w:jc w:val="center"/>
        <w:outlineLvl w:val="0"/>
        <w:rPr>
          <w:bCs/>
        </w:rPr>
      </w:pPr>
    </w:p>
    <w:p w14:paraId="46BDF484" w14:textId="77777777" w:rsidR="00EF5A17" w:rsidRPr="00B70587" w:rsidRDefault="00EF5A17" w:rsidP="00EF5A17">
      <w:pPr>
        <w:jc w:val="center"/>
        <w:outlineLvl w:val="0"/>
        <w:rPr>
          <w:bCs/>
        </w:rPr>
      </w:pPr>
    </w:p>
    <w:p w14:paraId="21AD3480" w14:textId="77777777" w:rsidR="00EF5A17" w:rsidRPr="00B70587" w:rsidRDefault="00EF5A17" w:rsidP="00EF5A17">
      <w:pPr>
        <w:jc w:val="center"/>
        <w:outlineLvl w:val="0"/>
        <w:rPr>
          <w:bCs/>
        </w:rPr>
      </w:pPr>
    </w:p>
    <w:p w14:paraId="202D0ABE" w14:textId="77777777" w:rsidR="00337FEE" w:rsidRDefault="00337FEE" w:rsidP="00EF5A17">
      <w:pPr>
        <w:spacing w:line="276" w:lineRule="auto"/>
        <w:jc w:val="center"/>
        <w:outlineLvl w:val="0"/>
        <w:rPr>
          <w:b/>
          <w:bCs/>
          <w:sz w:val="80"/>
          <w:szCs w:val="80"/>
        </w:rPr>
      </w:pPr>
      <w:r>
        <w:rPr>
          <w:b/>
          <w:bCs/>
          <w:sz w:val="80"/>
          <w:szCs w:val="80"/>
        </w:rPr>
        <w:t>Amendments</w:t>
      </w:r>
    </w:p>
    <w:p w14:paraId="0DD103D8" w14:textId="1079DCD0" w:rsidR="00337FEE" w:rsidRDefault="00337FEE" w:rsidP="00EF5A17">
      <w:pPr>
        <w:spacing w:line="276" w:lineRule="auto"/>
        <w:jc w:val="center"/>
        <w:outlineLvl w:val="0"/>
        <w:rPr>
          <w:b/>
          <w:bCs/>
          <w:sz w:val="80"/>
          <w:szCs w:val="80"/>
        </w:rPr>
      </w:pPr>
      <w:r>
        <w:rPr>
          <w:b/>
          <w:bCs/>
          <w:sz w:val="80"/>
          <w:szCs w:val="80"/>
        </w:rPr>
        <w:t>to the</w:t>
      </w:r>
    </w:p>
    <w:p w14:paraId="4DC5856C" w14:textId="63D56D5A" w:rsidR="00EF5A17" w:rsidRPr="00EF5A17" w:rsidRDefault="00EF5A17" w:rsidP="00EF5A17">
      <w:pPr>
        <w:spacing w:line="276" w:lineRule="auto"/>
        <w:jc w:val="center"/>
        <w:outlineLvl w:val="0"/>
        <w:rPr>
          <w:b/>
          <w:bCs/>
          <w:sz w:val="80"/>
          <w:szCs w:val="80"/>
        </w:rPr>
      </w:pPr>
      <w:r w:rsidRPr="00EF5A17">
        <w:rPr>
          <w:b/>
          <w:bCs/>
          <w:sz w:val="80"/>
          <w:szCs w:val="80"/>
        </w:rPr>
        <w:t>202</w:t>
      </w:r>
      <w:r w:rsidR="001E0987">
        <w:rPr>
          <w:b/>
          <w:bCs/>
          <w:sz w:val="80"/>
          <w:szCs w:val="80"/>
        </w:rPr>
        <w:t>5</w:t>
      </w:r>
      <w:r w:rsidRPr="00EF5A17">
        <w:rPr>
          <w:b/>
          <w:bCs/>
          <w:sz w:val="80"/>
          <w:szCs w:val="80"/>
        </w:rPr>
        <w:t xml:space="preserve"> – 202</w:t>
      </w:r>
      <w:r w:rsidR="001E0987">
        <w:rPr>
          <w:b/>
          <w:bCs/>
          <w:sz w:val="80"/>
          <w:szCs w:val="80"/>
        </w:rPr>
        <w:t>6</w:t>
      </w:r>
    </w:p>
    <w:p w14:paraId="2D9C5342" w14:textId="5C0F836C" w:rsidR="00EF5A17" w:rsidRDefault="00EF5A17" w:rsidP="00EF5A17">
      <w:pPr>
        <w:spacing w:line="276" w:lineRule="auto"/>
        <w:jc w:val="center"/>
        <w:outlineLvl w:val="0"/>
        <w:rPr>
          <w:b/>
          <w:bCs/>
          <w:sz w:val="96"/>
          <w:szCs w:val="96"/>
        </w:rPr>
      </w:pPr>
      <w:r w:rsidRPr="00EF5A17">
        <w:rPr>
          <w:b/>
          <w:bCs/>
          <w:sz w:val="96"/>
          <w:szCs w:val="96"/>
        </w:rPr>
        <w:t>AREA PLAN</w:t>
      </w:r>
    </w:p>
    <w:p w14:paraId="38C083CA" w14:textId="4DF6B076" w:rsidR="001E0987" w:rsidRDefault="001E0987" w:rsidP="00EF5A17">
      <w:pPr>
        <w:spacing w:line="276" w:lineRule="auto"/>
        <w:jc w:val="center"/>
        <w:outlineLvl w:val="0"/>
        <w:rPr>
          <w:b/>
          <w:bCs/>
          <w:sz w:val="96"/>
          <w:szCs w:val="96"/>
        </w:rPr>
      </w:pPr>
      <w:r>
        <w:rPr>
          <w:b/>
          <w:bCs/>
          <w:sz w:val="96"/>
          <w:szCs w:val="96"/>
        </w:rPr>
        <w:t>UPDATE</w:t>
      </w:r>
    </w:p>
    <w:p w14:paraId="65A4009E" w14:textId="77777777" w:rsidR="00DA27A7" w:rsidRDefault="00DA27A7" w:rsidP="00EF5A17">
      <w:pPr>
        <w:spacing w:line="276" w:lineRule="auto"/>
        <w:jc w:val="center"/>
        <w:outlineLvl w:val="0"/>
        <w:rPr>
          <w:b/>
          <w:bCs/>
          <w:sz w:val="76"/>
          <w:szCs w:val="76"/>
        </w:rPr>
      </w:pPr>
    </w:p>
    <w:p w14:paraId="47456885" w14:textId="77777777" w:rsidR="00DA27A7" w:rsidRDefault="00DA27A7" w:rsidP="00EF5A17">
      <w:pPr>
        <w:spacing w:line="276" w:lineRule="auto"/>
        <w:jc w:val="center"/>
        <w:outlineLvl w:val="0"/>
        <w:rPr>
          <w:b/>
          <w:bCs/>
          <w:sz w:val="76"/>
          <w:szCs w:val="76"/>
        </w:rPr>
      </w:pPr>
    </w:p>
    <w:p w14:paraId="2927E31A" w14:textId="77CC738D" w:rsidR="00736BFD" w:rsidRDefault="002C5957" w:rsidP="00EF5A17">
      <w:pPr>
        <w:jc w:val="center"/>
        <w:outlineLvl w:val="0"/>
        <w:rPr>
          <w:sz w:val="44"/>
          <w:szCs w:val="44"/>
        </w:rPr>
      </w:pPr>
      <w:r>
        <w:rPr>
          <w:sz w:val="44"/>
          <w:szCs w:val="44"/>
        </w:rPr>
        <w:t>Working Draft</w:t>
      </w:r>
    </w:p>
    <w:p w14:paraId="6198AA2D" w14:textId="2312307F" w:rsidR="00473D77" w:rsidRPr="00736BFD" w:rsidRDefault="0059090D" w:rsidP="00EF5A17">
      <w:pPr>
        <w:jc w:val="center"/>
        <w:outlineLvl w:val="0"/>
        <w:rPr>
          <w:sz w:val="44"/>
          <w:szCs w:val="44"/>
        </w:rPr>
      </w:pPr>
      <w:r>
        <w:rPr>
          <w:sz w:val="44"/>
          <w:szCs w:val="44"/>
        </w:rPr>
        <w:t>Dec</w:t>
      </w:r>
      <w:r w:rsidR="002C5957">
        <w:rPr>
          <w:sz w:val="44"/>
          <w:szCs w:val="44"/>
        </w:rPr>
        <w:t>ember</w:t>
      </w:r>
      <w:r w:rsidR="00473D77">
        <w:rPr>
          <w:sz w:val="44"/>
          <w:szCs w:val="44"/>
        </w:rPr>
        <w:t xml:space="preserve"> </w:t>
      </w:r>
      <w:r w:rsidR="00944575">
        <w:rPr>
          <w:sz w:val="44"/>
          <w:szCs w:val="44"/>
        </w:rPr>
        <w:t>2</w:t>
      </w:r>
      <w:r w:rsidR="00697210">
        <w:rPr>
          <w:sz w:val="44"/>
          <w:szCs w:val="44"/>
        </w:rPr>
        <w:t>9</w:t>
      </w:r>
      <w:r w:rsidR="00473D77">
        <w:rPr>
          <w:sz w:val="44"/>
          <w:szCs w:val="44"/>
        </w:rPr>
        <w:t>, 2025</w:t>
      </w:r>
    </w:p>
    <w:p w14:paraId="5B87C8C0" w14:textId="77777777" w:rsidR="00736BFD" w:rsidRDefault="00736BFD" w:rsidP="00EF5A17">
      <w:pPr>
        <w:jc w:val="center"/>
        <w:outlineLvl w:val="0"/>
        <w:rPr>
          <w:sz w:val="36"/>
          <w:szCs w:val="36"/>
        </w:rPr>
      </w:pPr>
    </w:p>
    <w:p w14:paraId="55E834C5" w14:textId="5BBB9735" w:rsidR="00A72244" w:rsidRDefault="00A72244" w:rsidP="00B01EAB">
      <w:pPr>
        <w:jc w:val="center"/>
        <w:outlineLvl w:val="0"/>
        <w:rPr>
          <w:sz w:val="44"/>
          <w:szCs w:val="44"/>
        </w:rPr>
      </w:pPr>
      <w:r>
        <w:rPr>
          <w:sz w:val="44"/>
          <w:szCs w:val="44"/>
        </w:rPr>
        <w:t xml:space="preserve">Previously Discussed Changes Shown in </w:t>
      </w:r>
      <w:r w:rsidRPr="00A72244">
        <w:rPr>
          <w:sz w:val="44"/>
          <w:szCs w:val="44"/>
          <w:highlight w:val="green"/>
        </w:rPr>
        <w:t>Green</w:t>
      </w:r>
    </w:p>
    <w:p w14:paraId="435269AA" w14:textId="2CC36533" w:rsidR="00EF5A17" w:rsidRDefault="00A72244" w:rsidP="00B01EAB">
      <w:pPr>
        <w:jc w:val="center"/>
        <w:outlineLvl w:val="0"/>
        <w:rPr>
          <w:sz w:val="44"/>
          <w:szCs w:val="44"/>
        </w:rPr>
      </w:pPr>
      <w:r>
        <w:rPr>
          <w:sz w:val="44"/>
          <w:szCs w:val="44"/>
        </w:rPr>
        <w:t xml:space="preserve">Newly </w:t>
      </w:r>
      <w:r w:rsidR="001E0987" w:rsidRPr="00D1591A">
        <w:rPr>
          <w:sz w:val="44"/>
          <w:szCs w:val="44"/>
        </w:rPr>
        <w:t xml:space="preserve">Proposed </w:t>
      </w:r>
      <w:r w:rsidR="00023050">
        <w:rPr>
          <w:sz w:val="44"/>
          <w:szCs w:val="44"/>
        </w:rPr>
        <w:t>Chang</w:t>
      </w:r>
      <w:r w:rsidR="001E0987" w:rsidRPr="00D1591A">
        <w:rPr>
          <w:sz w:val="44"/>
          <w:szCs w:val="44"/>
        </w:rPr>
        <w:t>es Shown in</w:t>
      </w:r>
      <w:r w:rsidR="002C5957">
        <w:rPr>
          <w:sz w:val="44"/>
          <w:szCs w:val="44"/>
        </w:rPr>
        <w:t xml:space="preserve"> </w:t>
      </w:r>
      <w:r w:rsidR="002C5957" w:rsidRPr="00672EC3">
        <w:rPr>
          <w:sz w:val="44"/>
          <w:szCs w:val="44"/>
          <w:highlight w:val="yellow"/>
        </w:rPr>
        <w:t>Yellow</w:t>
      </w:r>
    </w:p>
    <w:p w14:paraId="5E678535" w14:textId="77777777" w:rsidR="00AB496F" w:rsidRDefault="00AB496F" w:rsidP="00EF5A17">
      <w:pPr>
        <w:spacing w:line="276" w:lineRule="auto"/>
        <w:jc w:val="center"/>
        <w:rPr>
          <w:b/>
          <w:sz w:val="36"/>
          <w:szCs w:val="28"/>
        </w:rPr>
      </w:pPr>
    </w:p>
    <w:p w14:paraId="32DA9469" w14:textId="0DCB3C05" w:rsidR="00EF5A17" w:rsidRPr="00EF5A17" w:rsidRDefault="00EF5A17" w:rsidP="00EF5A17">
      <w:pPr>
        <w:spacing w:line="276" w:lineRule="auto"/>
        <w:jc w:val="center"/>
        <w:rPr>
          <w:b/>
          <w:sz w:val="40"/>
          <w:szCs w:val="32"/>
        </w:rPr>
      </w:pPr>
      <w:r w:rsidRPr="00EF5A17">
        <w:rPr>
          <w:b/>
          <w:sz w:val="40"/>
          <w:szCs w:val="32"/>
        </w:rPr>
        <w:t>AGENCY ON AGING AREA 4</w:t>
      </w:r>
    </w:p>
    <w:p w14:paraId="067C4B9A" w14:textId="77777777" w:rsidR="00EF5A17" w:rsidRPr="00944575" w:rsidRDefault="00EF5A17" w:rsidP="00EF5A17">
      <w:pPr>
        <w:spacing w:line="276" w:lineRule="auto"/>
        <w:jc w:val="center"/>
        <w:rPr>
          <w:sz w:val="32"/>
          <w:szCs w:val="32"/>
        </w:rPr>
      </w:pPr>
      <w:r w:rsidRPr="00944575">
        <w:rPr>
          <w:sz w:val="32"/>
          <w:szCs w:val="32"/>
        </w:rPr>
        <w:t>1401 EL CAMINO AVENUE, SUITE 400</w:t>
      </w:r>
    </w:p>
    <w:p w14:paraId="696D030C" w14:textId="77777777" w:rsidR="00EF5A17" w:rsidRPr="00944575" w:rsidRDefault="00EF5A17" w:rsidP="00EF5A17">
      <w:pPr>
        <w:spacing w:line="276" w:lineRule="auto"/>
        <w:jc w:val="center"/>
        <w:rPr>
          <w:sz w:val="32"/>
          <w:szCs w:val="28"/>
        </w:rPr>
        <w:sectPr w:rsidR="00EF5A17" w:rsidRPr="00944575" w:rsidSect="00D27916">
          <w:footerReference w:type="default" r:id="rId8"/>
          <w:footerReference w:type="first" r:id="rId9"/>
          <w:pgSz w:w="12240" w:h="15840"/>
          <w:pgMar w:top="1152" w:right="900" w:bottom="1152" w:left="1152" w:header="720" w:footer="720" w:gutter="0"/>
          <w:pgNumType w:start="0"/>
          <w:cols w:space="720"/>
          <w:titlePg/>
          <w:docGrid w:linePitch="360"/>
        </w:sectPr>
      </w:pPr>
      <w:r w:rsidRPr="00944575">
        <w:rPr>
          <w:sz w:val="32"/>
          <w:szCs w:val="32"/>
        </w:rPr>
        <w:t>SACRAMENTO, CA 95815</w:t>
      </w:r>
    </w:p>
    <w:p w14:paraId="161AD4BB" w14:textId="77777777" w:rsidR="00EF5A17" w:rsidRPr="00944575" w:rsidRDefault="00EF5A17" w:rsidP="00EF5A17">
      <w:pPr>
        <w:spacing w:after="200" w:line="276" w:lineRule="auto"/>
        <w:sectPr w:rsidR="00EF5A17" w:rsidRPr="00944575" w:rsidSect="00D27916">
          <w:headerReference w:type="default" r:id="rId10"/>
          <w:type w:val="continuous"/>
          <w:pgSz w:w="12240" w:h="15840"/>
          <w:pgMar w:top="1440" w:right="1080" w:bottom="1440" w:left="1080" w:header="720" w:footer="720" w:gutter="0"/>
          <w:cols w:space="720"/>
          <w:titlePg/>
          <w:docGrid w:linePitch="360"/>
        </w:sectPr>
      </w:pPr>
      <w:r w:rsidRPr="00944575">
        <w:br w:type="page"/>
      </w:r>
    </w:p>
    <w:p w14:paraId="09A57A27" w14:textId="77777777" w:rsidR="00EF5A17" w:rsidRDefault="00F84D42">
      <w:pPr>
        <w:spacing w:before="60"/>
        <w:ind w:left="140"/>
        <w:rPr>
          <w:b/>
          <w:sz w:val="32"/>
        </w:rPr>
      </w:pPr>
      <w:r w:rsidRPr="00D61895">
        <w:rPr>
          <w:b/>
          <w:sz w:val="32"/>
        </w:rPr>
        <w:lastRenderedPageBreak/>
        <w:t>Table of Contents</w:t>
      </w:r>
    </w:p>
    <w:p w14:paraId="1D3269F2" w14:textId="6FE04434" w:rsidR="007A53BB" w:rsidRPr="00BF23CE" w:rsidRDefault="002C22E0">
      <w:pPr>
        <w:spacing w:before="60"/>
        <w:ind w:left="140"/>
        <w:rPr>
          <w:noProof/>
        </w:rPr>
      </w:pPr>
      <w:r w:rsidRPr="00BF23CE">
        <w:rPr>
          <w:bCs/>
          <w:sz w:val="24"/>
          <w:szCs w:val="24"/>
        </w:rPr>
        <w:fldChar w:fldCharType="begin"/>
      </w:r>
      <w:r w:rsidRPr="00BF23CE">
        <w:rPr>
          <w:bCs/>
          <w:sz w:val="24"/>
          <w:szCs w:val="24"/>
        </w:rPr>
        <w:instrText xml:space="preserve"> TOC \o "1-1" \h \z \u </w:instrText>
      </w:r>
      <w:r w:rsidRPr="00BF23CE">
        <w:rPr>
          <w:bCs/>
          <w:sz w:val="24"/>
          <w:szCs w:val="24"/>
        </w:rPr>
        <w:fldChar w:fldCharType="separate"/>
      </w:r>
    </w:p>
    <w:p w14:paraId="3DC561B0" w14:textId="1FB2AB52"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2" w:history="1">
        <w:r w:rsidRPr="00BF23CE">
          <w:rPr>
            <w:rStyle w:val="Hyperlink"/>
            <w:b/>
            <w:bCs/>
            <w:noProof/>
          </w:rPr>
          <w:t>2024-2028 4-YEAR AREA PLAN REQUIRED COMPONENTS CHECKLIST</w:t>
        </w:r>
        <w:r w:rsidRPr="00BF23CE">
          <w:rPr>
            <w:noProof/>
            <w:webHidden/>
          </w:rPr>
          <w:tab/>
        </w:r>
      </w:hyperlink>
      <w:r w:rsidR="007008E2" w:rsidRPr="00BF23CE">
        <w:rPr>
          <w:noProof/>
        </w:rPr>
        <w:t>3</w:t>
      </w:r>
    </w:p>
    <w:p w14:paraId="58416ED5" w14:textId="24633811"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3" w:history="1">
        <w:r w:rsidRPr="00BF23CE">
          <w:rPr>
            <w:rStyle w:val="Hyperlink"/>
            <w:noProof/>
          </w:rPr>
          <w:t>AREA PLAN UPDATE</w:t>
        </w:r>
        <w:r w:rsidRPr="00BF23CE">
          <w:rPr>
            <w:rStyle w:val="Hyperlink"/>
            <w:noProof/>
            <w:spacing w:val="-7"/>
          </w:rPr>
          <w:t xml:space="preserve"> </w:t>
        </w:r>
        <w:r w:rsidRPr="00BF23CE">
          <w:rPr>
            <w:rStyle w:val="Hyperlink"/>
            <w:noProof/>
          </w:rPr>
          <w:t>(APU)</w:t>
        </w:r>
        <w:r w:rsidRPr="00BF23CE">
          <w:rPr>
            <w:rStyle w:val="Hyperlink"/>
            <w:noProof/>
            <w:spacing w:val="-2"/>
          </w:rPr>
          <w:t xml:space="preserve"> </w:t>
        </w:r>
        <w:r w:rsidRPr="00BF23CE">
          <w:rPr>
            <w:rStyle w:val="Hyperlink"/>
            <w:noProof/>
          </w:rPr>
          <w:t>CHECKLIST</w:t>
        </w:r>
        <w:r w:rsidRPr="00BF23CE">
          <w:rPr>
            <w:noProof/>
            <w:webHidden/>
          </w:rPr>
          <w:tab/>
        </w:r>
      </w:hyperlink>
      <w:r w:rsidR="007008E2" w:rsidRPr="00BF23CE">
        <w:rPr>
          <w:noProof/>
        </w:rPr>
        <w:t>4</w:t>
      </w:r>
    </w:p>
    <w:p w14:paraId="6145CFAC" w14:textId="736D0CD4"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4" w:history="1">
        <w:r w:rsidRPr="00BF23CE">
          <w:rPr>
            <w:rStyle w:val="Hyperlink"/>
            <w:noProof/>
          </w:rPr>
          <w:t>TRANSMITTAL LETTER</w:t>
        </w:r>
        <w:r w:rsidRPr="00BF23CE">
          <w:rPr>
            <w:noProof/>
            <w:webHidden/>
          </w:rPr>
          <w:tab/>
        </w:r>
      </w:hyperlink>
      <w:r w:rsidR="000D06EB" w:rsidRPr="00BF23CE">
        <w:rPr>
          <w:noProof/>
        </w:rPr>
        <w:t>5</w:t>
      </w:r>
    </w:p>
    <w:p w14:paraId="4E3CE1B6" w14:textId="0D6A9E66"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5" w:history="1">
        <w:r w:rsidRPr="00BF23CE">
          <w:rPr>
            <w:rStyle w:val="Hyperlink"/>
            <w:noProof/>
          </w:rPr>
          <w:t>SECTION 1. MISSION STATEMENT</w:t>
        </w:r>
        <w:r w:rsidRPr="00BF23CE">
          <w:rPr>
            <w:noProof/>
            <w:webHidden/>
          </w:rPr>
          <w:tab/>
        </w:r>
      </w:hyperlink>
      <w:r w:rsidR="007008E2" w:rsidRPr="00BF23CE">
        <w:rPr>
          <w:noProof/>
        </w:rPr>
        <w:t>6</w:t>
      </w:r>
    </w:p>
    <w:p w14:paraId="10ABCFFF" w14:textId="4E4B67B3"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6" w:history="1">
        <w:r w:rsidRPr="00BF23CE">
          <w:rPr>
            <w:rStyle w:val="Hyperlink"/>
            <w:noProof/>
          </w:rPr>
          <w:t>SECTION 2. DESCRIPTION OF THE PLANNING AND SERVICE AREA (PSA)</w:t>
        </w:r>
        <w:r w:rsidRPr="00BF23CE">
          <w:rPr>
            <w:noProof/>
            <w:webHidden/>
          </w:rPr>
          <w:tab/>
        </w:r>
      </w:hyperlink>
      <w:r w:rsidR="007008E2" w:rsidRPr="00BF23CE">
        <w:rPr>
          <w:noProof/>
        </w:rPr>
        <w:t>7</w:t>
      </w:r>
    </w:p>
    <w:p w14:paraId="2A572B0D" w14:textId="5ACD063C"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7" w:history="1">
        <w:r w:rsidRPr="00BF23CE">
          <w:rPr>
            <w:rStyle w:val="Hyperlink"/>
            <w:noProof/>
          </w:rPr>
          <w:t>SECTION 3. DESCRIPTION OF THE AREA AGENCY ON AGING (AAA)</w:t>
        </w:r>
        <w:r w:rsidRPr="00BF23CE">
          <w:rPr>
            <w:noProof/>
            <w:webHidden/>
          </w:rPr>
          <w:tab/>
        </w:r>
      </w:hyperlink>
      <w:r w:rsidR="00AF1745" w:rsidRPr="00BF23CE">
        <w:rPr>
          <w:noProof/>
        </w:rPr>
        <w:t>13</w:t>
      </w:r>
    </w:p>
    <w:p w14:paraId="46993168" w14:textId="0C2A068D" w:rsidR="00AF1745" w:rsidRPr="00BF23CE" w:rsidRDefault="007A53BB" w:rsidP="00AF1745">
      <w:pPr>
        <w:pStyle w:val="TOC1"/>
        <w:tabs>
          <w:tab w:val="right" w:leader="dot" w:pos="10490"/>
        </w:tabs>
        <w:rPr>
          <w:noProof/>
        </w:rPr>
      </w:pPr>
      <w:hyperlink w:anchor="_Toc148970118" w:history="1">
        <w:r w:rsidRPr="00BF23CE">
          <w:rPr>
            <w:rStyle w:val="Hyperlink"/>
            <w:noProof/>
          </w:rPr>
          <w:t>SECTION 4. PLANNING PROCESS &amp; ESTABLISHING PRIORITIES</w:t>
        </w:r>
        <w:r w:rsidRPr="00BF23CE">
          <w:rPr>
            <w:noProof/>
            <w:webHidden/>
          </w:rPr>
          <w:tab/>
        </w:r>
      </w:hyperlink>
      <w:r w:rsidR="00AF1745" w:rsidRPr="00BF23CE">
        <w:rPr>
          <w:noProof/>
        </w:rPr>
        <w:t>16</w:t>
      </w:r>
    </w:p>
    <w:p w14:paraId="4D84C14E" w14:textId="574772DD"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19" w:history="1">
        <w:r w:rsidRPr="00BF23CE">
          <w:rPr>
            <w:rStyle w:val="Hyperlink"/>
            <w:noProof/>
          </w:rPr>
          <w:t>SECTION 5. NEEDS ASSESSMENT &amp; TARGETING</w:t>
        </w:r>
        <w:r w:rsidRPr="00BF23CE">
          <w:rPr>
            <w:noProof/>
            <w:webHidden/>
          </w:rPr>
          <w:tab/>
        </w:r>
      </w:hyperlink>
      <w:r w:rsidR="00FE4F12" w:rsidRPr="00BF23CE">
        <w:rPr>
          <w:noProof/>
        </w:rPr>
        <w:t>20</w:t>
      </w:r>
    </w:p>
    <w:p w14:paraId="78F8BAF4" w14:textId="10844FB6"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0" w:history="1">
        <w:r w:rsidRPr="00BF23CE">
          <w:rPr>
            <w:rStyle w:val="Hyperlink"/>
            <w:noProof/>
          </w:rPr>
          <w:t>SECTION 6.</w:t>
        </w:r>
        <w:r w:rsidRPr="00BF23CE">
          <w:rPr>
            <w:rStyle w:val="Hyperlink"/>
            <w:noProof/>
            <w:spacing w:val="-5"/>
          </w:rPr>
          <w:t xml:space="preserve"> </w:t>
        </w:r>
        <w:r w:rsidRPr="00BF23CE">
          <w:rPr>
            <w:rStyle w:val="Hyperlink"/>
            <w:noProof/>
          </w:rPr>
          <w:t>PRIORITY SERVICES &amp; PUBLIC HEARINGS</w:t>
        </w:r>
        <w:r w:rsidRPr="00BF23CE">
          <w:rPr>
            <w:noProof/>
            <w:webHidden/>
          </w:rPr>
          <w:tab/>
        </w:r>
      </w:hyperlink>
      <w:r w:rsidR="00FE4F12" w:rsidRPr="00BF23CE">
        <w:rPr>
          <w:noProof/>
        </w:rPr>
        <w:t>4</w:t>
      </w:r>
      <w:r w:rsidR="00747CA1">
        <w:rPr>
          <w:noProof/>
        </w:rPr>
        <w:t>6</w:t>
      </w:r>
    </w:p>
    <w:p w14:paraId="792918E0" w14:textId="7E80B8A3" w:rsidR="007A53BB" w:rsidRDefault="007A53BB">
      <w:pPr>
        <w:pStyle w:val="TOC1"/>
        <w:tabs>
          <w:tab w:val="right" w:leader="dot" w:pos="10490"/>
        </w:tabs>
        <w:rPr>
          <w:noProof/>
        </w:rPr>
      </w:pPr>
      <w:hyperlink w:anchor="_Toc148970121" w:history="1">
        <w:r w:rsidRPr="00BF23CE">
          <w:rPr>
            <w:rStyle w:val="Hyperlink"/>
            <w:noProof/>
          </w:rPr>
          <w:t>SECTION 7. AREA PLAN NARRATIVE GOALS &amp; OBJECTIVES</w:t>
        </w:r>
        <w:r w:rsidRPr="00BF23CE">
          <w:rPr>
            <w:noProof/>
            <w:webHidden/>
          </w:rPr>
          <w:tab/>
        </w:r>
      </w:hyperlink>
      <w:r w:rsidR="00FE4F12" w:rsidRPr="00BF23CE">
        <w:rPr>
          <w:noProof/>
        </w:rPr>
        <w:t>4</w:t>
      </w:r>
      <w:r w:rsidR="00747CA1">
        <w:rPr>
          <w:noProof/>
        </w:rPr>
        <w:t>9</w:t>
      </w:r>
    </w:p>
    <w:p w14:paraId="4ECC8DF5" w14:textId="681019D9" w:rsidR="00ED1966" w:rsidRPr="0031192A" w:rsidRDefault="0034538D">
      <w:pPr>
        <w:pStyle w:val="TOC1"/>
        <w:tabs>
          <w:tab w:val="right" w:leader="dot" w:pos="10490"/>
        </w:tabs>
        <w:rPr>
          <w:noProof/>
          <w:highlight w:val="yellow"/>
        </w:rPr>
      </w:pPr>
      <w:r>
        <w:rPr>
          <w:noProof/>
        </w:rPr>
        <w:t xml:space="preserve">                    </w:t>
      </w:r>
      <w:r w:rsidRPr="0031192A">
        <w:rPr>
          <w:noProof/>
          <w:highlight w:val="yellow"/>
        </w:rPr>
        <w:t>Nevada County</w:t>
      </w:r>
      <w:r w:rsidRPr="0031192A">
        <w:rPr>
          <w:noProof/>
          <w:highlight w:val="yellow"/>
        </w:rPr>
        <w:tab/>
      </w:r>
      <w:r w:rsidR="0031192A" w:rsidRPr="0031192A">
        <w:rPr>
          <w:noProof/>
          <w:highlight w:val="yellow"/>
        </w:rPr>
        <w:t>56</w:t>
      </w:r>
    </w:p>
    <w:p w14:paraId="449DCE68" w14:textId="789F51C2" w:rsidR="0034538D" w:rsidRPr="0031192A" w:rsidRDefault="0034538D">
      <w:pPr>
        <w:pStyle w:val="TOC1"/>
        <w:tabs>
          <w:tab w:val="right" w:leader="dot" w:pos="10490"/>
        </w:tabs>
        <w:rPr>
          <w:noProof/>
          <w:highlight w:val="yellow"/>
        </w:rPr>
      </w:pPr>
      <w:r w:rsidRPr="0031192A">
        <w:rPr>
          <w:noProof/>
          <w:highlight w:val="yellow"/>
        </w:rPr>
        <w:t xml:space="preserve">                    </w:t>
      </w:r>
      <w:r w:rsidR="00981144" w:rsidRPr="0031192A">
        <w:rPr>
          <w:noProof/>
          <w:highlight w:val="yellow"/>
        </w:rPr>
        <w:t>Placer</w:t>
      </w:r>
      <w:r w:rsidRPr="0031192A">
        <w:rPr>
          <w:noProof/>
          <w:highlight w:val="yellow"/>
        </w:rPr>
        <w:t xml:space="preserve"> County</w:t>
      </w:r>
      <w:r w:rsidR="00981144" w:rsidRPr="0031192A">
        <w:rPr>
          <w:noProof/>
          <w:highlight w:val="yellow"/>
        </w:rPr>
        <w:tab/>
      </w:r>
      <w:r w:rsidR="0031192A" w:rsidRPr="0031192A">
        <w:rPr>
          <w:noProof/>
          <w:highlight w:val="yellow"/>
        </w:rPr>
        <w:t>77</w:t>
      </w:r>
    </w:p>
    <w:p w14:paraId="3EB21025" w14:textId="7C9FD521" w:rsidR="00981144" w:rsidRPr="0031192A" w:rsidRDefault="00981144">
      <w:pPr>
        <w:pStyle w:val="TOC1"/>
        <w:tabs>
          <w:tab w:val="right" w:leader="dot" w:pos="10490"/>
        </w:tabs>
        <w:rPr>
          <w:noProof/>
          <w:highlight w:val="yellow"/>
        </w:rPr>
      </w:pPr>
      <w:r w:rsidRPr="0031192A">
        <w:rPr>
          <w:noProof/>
          <w:highlight w:val="yellow"/>
        </w:rPr>
        <w:t xml:space="preserve">                    Sacramento County</w:t>
      </w:r>
      <w:r w:rsidRPr="0031192A">
        <w:rPr>
          <w:noProof/>
          <w:highlight w:val="yellow"/>
        </w:rPr>
        <w:tab/>
      </w:r>
      <w:r w:rsidR="0031192A" w:rsidRPr="0031192A">
        <w:rPr>
          <w:noProof/>
          <w:highlight w:val="yellow"/>
        </w:rPr>
        <w:t>98</w:t>
      </w:r>
    </w:p>
    <w:p w14:paraId="496064BC" w14:textId="320B4A00" w:rsidR="00981144" w:rsidRPr="0031192A" w:rsidRDefault="00981144">
      <w:pPr>
        <w:pStyle w:val="TOC1"/>
        <w:tabs>
          <w:tab w:val="right" w:leader="dot" w:pos="10490"/>
        </w:tabs>
        <w:rPr>
          <w:noProof/>
          <w:highlight w:val="yellow"/>
        </w:rPr>
      </w:pPr>
      <w:r w:rsidRPr="0031192A">
        <w:rPr>
          <w:noProof/>
          <w:highlight w:val="yellow"/>
        </w:rPr>
        <w:t xml:space="preserve">                    Sierra County</w:t>
      </w:r>
      <w:r w:rsidRPr="0031192A">
        <w:rPr>
          <w:noProof/>
          <w:highlight w:val="yellow"/>
        </w:rPr>
        <w:tab/>
      </w:r>
      <w:r w:rsidR="0031192A" w:rsidRPr="0031192A">
        <w:rPr>
          <w:noProof/>
          <w:highlight w:val="yellow"/>
        </w:rPr>
        <w:t>121</w:t>
      </w:r>
    </w:p>
    <w:p w14:paraId="6A9AF046" w14:textId="1C013C52" w:rsidR="00981144" w:rsidRPr="0031192A" w:rsidRDefault="00981144">
      <w:pPr>
        <w:pStyle w:val="TOC1"/>
        <w:tabs>
          <w:tab w:val="right" w:leader="dot" w:pos="10490"/>
        </w:tabs>
        <w:rPr>
          <w:noProof/>
          <w:highlight w:val="yellow"/>
        </w:rPr>
      </w:pPr>
      <w:r w:rsidRPr="0031192A">
        <w:rPr>
          <w:noProof/>
          <w:highlight w:val="yellow"/>
        </w:rPr>
        <w:t xml:space="preserve">                    Y</w:t>
      </w:r>
      <w:r w:rsidR="00184B03">
        <w:rPr>
          <w:noProof/>
          <w:highlight w:val="yellow"/>
        </w:rPr>
        <w:t>olo</w:t>
      </w:r>
      <w:r w:rsidRPr="0031192A">
        <w:rPr>
          <w:noProof/>
          <w:highlight w:val="yellow"/>
        </w:rPr>
        <w:t xml:space="preserve"> Count</w:t>
      </w:r>
      <w:r w:rsidR="00184B03">
        <w:rPr>
          <w:noProof/>
          <w:highlight w:val="yellow"/>
        </w:rPr>
        <w:t>y</w:t>
      </w:r>
      <w:r w:rsidRPr="0031192A">
        <w:rPr>
          <w:noProof/>
          <w:highlight w:val="yellow"/>
        </w:rPr>
        <w:tab/>
      </w:r>
      <w:r w:rsidR="0031192A" w:rsidRPr="0031192A">
        <w:rPr>
          <w:noProof/>
          <w:highlight w:val="yellow"/>
        </w:rPr>
        <w:t>140</w:t>
      </w:r>
    </w:p>
    <w:p w14:paraId="65C84327" w14:textId="7F3ED63A" w:rsidR="00981144" w:rsidRPr="0031192A" w:rsidRDefault="00981144">
      <w:pPr>
        <w:pStyle w:val="TOC1"/>
        <w:tabs>
          <w:tab w:val="right" w:leader="dot" w:pos="10490"/>
        </w:tabs>
        <w:rPr>
          <w:noProof/>
          <w:highlight w:val="yellow"/>
        </w:rPr>
      </w:pPr>
      <w:r w:rsidRPr="0031192A">
        <w:rPr>
          <w:noProof/>
          <w:highlight w:val="yellow"/>
        </w:rPr>
        <w:t xml:space="preserve">                    </w:t>
      </w:r>
      <w:r w:rsidR="000148D0" w:rsidRPr="0031192A">
        <w:rPr>
          <w:noProof/>
          <w:highlight w:val="yellow"/>
        </w:rPr>
        <w:t>Y</w:t>
      </w:r>
      <w:r w:rsidR="00184B03">
        <w:rPr>
          <w:noProof/>
          <w:highlight w:val="yellow"/>
        </w:rPr>
        <w:t>uba &amp; Sutter</w:t>
      </w:r>
      <w:r w:rsidR="000148D0" w:rsidRPr="0031192A">
        <w:rPr>
          <w:noProof/>
          <w:highlight w:val="yellow"/>
        </w:rPr>
        <w:t xml:space="preserve"> </w:t>
      </w:r>
      <w:r w:rsidRPr="0031192A">
        <w:rPr>
          <w:noProof/>
          <w:highlight w:val="yellow"/>
        </w:rPr>
        <w:t>Count</w:t>
      </w:r>
      <w:r w:rsidR="00184B03">
        <w:rPr>
          <w:noProof/>
          <w:highlight w:val="yellow"/>
        </w:rPr>
        <w:t>ies</w:t>
      </w:r>
      <w:r w:rsidRPr="0031192A">
        <w:rPr>
          <w:noProof/>
          <w:highlight w:val="yellow"/>
        </w:rPr>
        <w:tab/>
      </w:r>
      <w:r w:rsidR="0031192A" w:rsidRPr="0031192A">
        <w:rPr>
          <w:noProof/>
          <w:highlight w:val="yellow"/>
        </w:rPr>
        <w:t>16</w:t>
      </w:r>
      <w:r w:rsidR="006B1636">
        <w:rPr>
          <w:noProof/>
          <w:highlight w:val="yellow"/>
        </w:rPr>
        <w:t>1</w:t>
      </w:r>
    </w:p>
    <w:p w14:paraId="5C37EB64" w14:textId="1A3541F3" w:rsidR="00981144" w:rsidRPr="00BF23CE" w:rsidRDefault="00981144">
      <w:pPr>
        <w:pStyle w:val="TOC1"/>
        <w:tabs>
          <w:tab w:val="right" w:leader="dot" w:pos="10490"/>
        </w:tabs>
        <w:rPr>
          <w:rFonts w:asciiTheme="minorHAnsi" w:eastAsiaTheme="minorEastAsia" w:hAnsiTheme="minorHAnsi" w:cstheme="minorBidi"/>
          <w:noProof/>
          <w:kern w:val="2"/>
          <w14:ligatures w14:val="standardContextual"/>
        </w:rPr>
      </w:pPr>
      <w:r w:rsidRPr="0031192A">
        <w:rPr>
          <w:noProof/>
          <w:highlight w:val="yellow"/>
        </w:rPr>
        <w:t xml:space="preserve">                    </w:t>
      </w:r>
      <w:r w:rsidR="000148D0" w:rsidRPr="0031192A">
        <w:rPr>
          <w:noProof/>
          <w:highlight w:val="yellow"/>
        </w:rPr>
        <w:t>Pla</w:t>
      </w:r>
      <w:r w:rsidR="00A442F9" w:rsidRPr="0031192A">
        <w:rPr>
          <w:noProof/>
          <w:highlight w:val="yellow"/>
        </w:rPr>
        <w:t>nning &amp; Service Area 4 (PSA 4)</w:t>
      </w:r>
      <w:r w:rsidRPr="0031192A">
        <w:rPr>
          <w:noProof/>
          <w:highlight w:val="yellow"/>
        </w:rPr>
        <w:tab/>
      </w:r>
      <w:r w:rsidR="0031192A" w:rsidRPr="0031192A">
        <w:rPr>
          <w:noProof/>
          <w:highlight w:val="yellow"/>
        </w:rPr>
        <w:t>183</w:t>
      </w:r>
    </w:p>
    <w:p w14:paraId="38AC3B7E" w14:textId="296444B1"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2" w:history="1">
        <w:r w:rsidRPr="00BF23CE">
          <w:rPr>
            <w:rStyle w:val="Hyperlink"/>
            <w:noProof/>
          </w:rPr>
          <w:t>SECTION 8. SERVICE UNIT PLAN</w:t>
        </w:r>
        <w:r w:rsidRPr="00BF23CE">
          <w:rPr>
            <w:rStyle w:val="Hyperlink"/>
            <w:noProof/>
            <w:spacing w:val="-10"/>
          </w:rPr>
          <w:t xml:space="preserve"> </w:t>
        </w:r>
        <w:r w:rsidRPr="00BF23CE">
          <w:rPr>
            <w:rStyle w:val="Hyperlink"/>
            <w:noProof/>
          </w:rPr>
          <w:t>(SUP)</w:t>
        </w:r>
        <w:r w:rsidRPr="00BF23CE">
          <w:rPr>
            <w:noProof/>
            <w:webHidden/>
          </w:rPr>
          <w:tab/>
        </w:r>
      </w:hyperlink>
      <w:r w:rsidR="00FE4F12" w:rsidRPr="00BF23CE">
        <w:rPr>
          <w:noProof/>
        </w:rPr>
        <w:t>20</w:t>
      </w:r>
      <w:r w:rsidR="00747CA1">
        <w:rPr>
          <w:noProof/>
        </w:rPr>
        <w:t>2</w:t>
      </w:r>
    </w:p>
    <w:p w14:paraId="42731CD3" w14:textId="5F27CE83"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3" w:history="1">
        <w:r w:rsidRPr="00BF23CE">
          <w:rPr>
            <w:rStyle w:val="Hyperlink"/>
            <w:noProof/>
          </w:rPr>
          <w:t>SECTION 9. SENIOR CENTERS &amp; FOCAL POINTS</w:t>
        </w:r>
        <w:r w:rsidRPr="00BF23CE">
          <w:rPr>
            <w:noProof/>
            <w:webHidden/>
          </w:rPr>
          <w:tab/>
        </w:r>
      </w:hyperlink>
      <w:r w:rsidR="00FE4F12" w:rsidRPr="00BF23CE">
        <w:rPr>
          <w:noProof/>
        </w:rPr>
        <w:t>2</w:t>
      </w:r>
      <w:r w:rsidR="00363CA9">
        <w:rPr>
          <w:noProof/>
        </w:rPr>
        <w:t>32</w:t>
      </w:r>
    </w:p>
    <w:p w14:paraId="5525B281" w14:textId="3D264BC3"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4" w:history="1">
        <w:r w:rsidRPr="00BF23CE">
          <w:rPr>
            <w:rStyle w:val="Hyperlink"/>
            <w:noProof/>
          </w:rPr>
          <w:t>SECTION 10. FAMILY CAREGIVER SUPPORT PROGRAM</w:t>
        </w:r>
        <w:r w:rsidRPr="00BF23CE">
          <w:rPr>
            <w:noProof/>
            <w:webHidden/>
          </w:rPr>
          <w:tab/>
        </w:r>
      </w:hyperlink>
      <w:r w:rsidR="00FE4F12" w:rsidRPr="00BF23CE">
        <w:rPr>
          <w:noProof/>
        </w:rPr>
        <w:t>2</w:t>
      </w:r>
      <w:r w:rsidR="00363CA9">
        <w:rPr>
          <w:noProof/>
        </w:rPr>
        <w:t>33</w:t>
      </w:r>
    </w:p>
    <w:p w14:paraId="223DCF43" w14:textId="7776DBC4"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5" w:history="1">
        <w:r w:rsidRPr="00BF23CE">
          <w:rPr>
            <w:rStyle w:val="Hyperlink"/>
            <w:noProof/>
          </w:rPr>
          <w:t>SECTION 11.</w:t>
        </w:r>
        <w:r w:rsidRPr="00BF23CE">
          <w:rPr>
            <w:rStyle w:val="Hyperlink"/>
            <w:noProof/>
            <w:spacing w:val="-8"/>
          </w:rPr>
          <w:t xml:space="preserve"> </w:t>
        </w:r>
        <w:r w:rsidRPr="00BF23CE">
          <w:rPr>
            <w:rStyle w:val="Hyperlink"/>
            <w:noProof/>
          </w:rPr>
          <w:t>LEGAL</w:t>
        </w:r>
        <w:r w:rsidRPr="00BF23CE">
          <w:rPr>
            <w:rStyle w:val="Hyperlink"/>
            <w:noProof/>
            <w:spacing w:val="1"/>
          </w:rPr>
          <w:t xml:space="preserve"> </w:t>
        </w:r>
        <w:r w:rsidRPr="00BF23CE">
          <w:rPr>
            <w:rStyle w:val="Hyperlink"/>
            <w:noProof/>
          </w:rPr>
          <w:t>ASSISTANCE</w:t>
        </w:r>
        <w:r w:rsidRPr="00BF23CE">
          <w:rPr>
            <w:noProof/>
            <w:webHidden/>
          </w:rPr>
          <w:tab/>
        </w:r>
      </w:hyperlink>
      <w:r w:rsidR="00FE4F12" w:rsidRPr="00BF23CE">
        <w:rPr>
          <w:noProof/>
        </w:rPr>
        <w:t>23</w:t>
      </w:r>
      <w:r w:rsidR="00363CA9">
        <w:rPr>
          <w:noProof/>
        </w:rPr>
        <w:t>6</w:t>
      </w:r>
    </w:p>
    <w:p w14:paraId="3845135C" w14:textId="08A2BF42" w:rsidR="007A53BB" w:rsidRPr="000155A7"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6" w:history="1">
        <w:r w:rsidRPr="00BF23CE">
          <w:rPr>
            <w:rStyle w:val="Hyperlink"/>
            <w:noProof/>
          </w:rPr>
          <w:t>SECTION 12. DISASTER</w:t>
        </w:r>
        <w:r w:rsidRPr="00BF23CE">
          <w:rPr>
            <w:rStyle w:val="Hyperlink"/>
            <w:noProof/>
            <w:spacing w:val="-2"/>
          </w:rPr>
          <w:t xml:space="preserve"> </w:t>
        </w:r>
        <w:r w:rsidRPr="00BF23CE">
          <w:rPr>
            <w:rStyle w:val="Hyperlink"/>
            <w:noProof/>
          </w:rPr>
          <w:t>PREPAREDNESS</w:t>
        </w:r>
        <w:r w:rsidRPr="00BF23CE">
          <w:rPr>
            <w:noProof/>
            <w:webHidden/>
          </w:rPr>
          <w:tab/>
        </w:r>
      </w:hyperlink>
      <w:r w:rsidR="00FE4F12" w:rsidRPr="000155A7">
        <w:rPr>
          <w:noProof/>
        </w:rPr>
        <w:t>2</w:t>
      </w:r>
      <w:r w:rsidR="00363CA9">
        <w:rPr>
          <w:noProof/>
        </w:rPr>
        <w:t>40</w:t>
      </w:r>
    </w:p>
    <w:p w14:paraId="4D0477FA" w14:textId="3CBEA35B"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7" w:history="1">
        <w:r w:rsidRPr="00BF23CE">
          <w:rPr>
            <w:rStyle w:val="Hyperlink"/>
            <w:noProof/>
          </w:rPr>
          <w:t>SECTION 13. NOTICE OF INTENT TO PROVIDE</w:t>
        </w:r>
        <w:r w:rsidRPr="00BF23CE">
          <w:rPr>
            <w:rStyle w:val="Hyperlink"/>
            <w:noProof/>
            <w:spacing w:val="-9"/>
          </w:rPr>
          <w:t xml:space="preserve"> </w:t>
        </w:r>
        <w:r w:rsidRPr="00BF23CE">
          <w:rPr>
            <w:rStyle w:val="Hyperlink"/>
            <w:noProof/>
          </w:rPr>
          <w:t>DIRECT</w:t>
        </w:r>
        <w:r w:rsidRPr="00BF23CE">
          <w:rPr>
            <w:rStyle w:val="Hyperlink"/>
            <w:noProof/>
            <w:spacing w:val="-2"/>
          </w:rPr>
          <w:t xml:space="preserve"> </w:t>
        </w:r>
        <w:r w:rsidRPr="00BF23CE">
          <w:rPr>
            <w:rStyle w:val="Hyperlink"/>
            <w:noProof/>
          </w:rPr>
          <w:t>SERVICES</w:t>
        </w:r>
        <w:r w:rsidRPr="00BF23CE">
          <w:rPr>
            <w:noProof/>
            <w:webHidden/>
          </w:rPr>
          <w:tab/>
        </w:r>
      </w:hyperlink>
      <w:r w:rsidR="00970343" w:rsidRPr="000155A7">
        <w:rPr>
          <w:noProof/>
        </w:rPr>
        <w:t>2</w:t>
      </w:r>
      <w:r w:rsidR="00F605A8" w:rsidRPr="000155A7">
        <w:rPr>
          <w:noProof/>
        </w:rPr>
        <w:t>4</w:t>
      </w:r>
      <w:r w:rsidR="00363CA9">
        <w:rPr>
          <w:noProof/>
        </w:rPr>
        <w:t>4</w:t>
      </w:r>
    </w:p>
    <w:p w14:paraId="3F7B9D91" w14:textId="6EEDB3B7"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8" w:history="1">
        <w:r w:rsidRPr="00BF23CE">
          <w:rPr>
            <w:rStyle w:val="Hyperlink"/>
            <w:noProof/>
          </w:rPr>
          <w:t>SECTION 14. REQUEST FOR APPROVAL TO PROVIDE DIRECT SERVICES</w:t>
        </w:r>
        <w:r w:rsidRPr="00BF23CE">
          <w:rPr>
            <w:noProof/>
            <w:webHidden/>
          </w:rPr>
          <w:tab/>
        </w:r>
      </w:hyperlink>
      <w:r w:rsidR="00970343" w:rsidRPr="000155A7">
        <w:rPr>
          <w:noProof/>
        </w:rPr>
        <w:t>24</w:t>
      </w:r>
      <w:r w:rsidR="00363CA9">
        <w:rPr>
          <w:noProof/>
        </w:rPr>
        <w:t>5</w:t>
      </w:r>
    </w:p>
    <w:p w14:paraId="0458A529" w14:textId="1B05D991"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29" w:history="1">
        <w:r w:rsidRPr="00BF23CE">
          <w:rPr>
            <w:rStyle w:val="Hyperlink"/>
            <w:noProof/>
          </w:rPr>
          <w:t>SECTION 15. GOVERNING</w:t>
        </w:r>
        <w:r w:rsidRPr="00BF23CE">
          <w:rPr>
            <w:rStyle w:val="Hyperlink"/>
            <w:noProof/>
            <w:spacing w:val="-2"/>
          </w:rPr>
          <w:t xml:space="preserve"> </w:t>
        </w:r>
        <w:r w:rsidRPr="00BF23CE">
          <w:rPr>
            <w:rStyle w:val="Hyperlink"/>
            <w:noProof/>
          </w:rPr>
          <w:t>BOARD</w:t>
        </w:r>
        <w:r w:rsidRPr="00BF23CE">
          <w:rPr>
            <w:noProof/>
            <w:webHidden/>
          </w:rPr>
          <w:tab/>
        </w:r>
      </w:hyperlink>
      <w:r w:rsidR="00970343" w:rsidRPr="000155A7">
        <w:rPr>
          <w:noProof/>
        </w:rPr>
        <w:t>25</w:t>
      </w:r>
      <w:r w:rsidR="00363CA9">
        <w:rPr>
          <w:noProof/>
        </w:rPr>
        <w:t>7</w:t>
      </w:r>
    </w:p>
    <w:p w14:paraId="57C4D56F" w14:textId="03C6148F"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30" w:history="1">
        <w:r w:rsidRPr="00BF23CE">
          <w:rPr>
            <w:rStyle w:val="Hyperlink"/>
            <w:noProof/>
          </w:rPr>
          <w:t>SECTION 16. ADVISORY COUNCIL</w:t>
        </w:r>
        <w:r w:rsidRPr="00BF23CE">
          <w:rPr>
            <w:noProof/>
            <w:webHidden/>
          </w:rPr>
          <w:tab/>
        </w:r>
      </w:hyperlink>
      <w:r w:rsidR="00970343" w:rsidRPr="000155A7">
        <w:rPr>
          <w:noProof/>
        </w:rPr>
        <w:t>25</w:t>
      </w:r>
      <w:r w:rsidR="00363CA9">
        <w:rPr>
          <w:noProof/>
        </w:rPr>
        <w:t>9</w:t>
      </w:r>
    </w:p>
    <w:p w14:paraId="353CDE5D" w14:textId="518B7B85"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31" w:history="1">
        <w:r w:rsidRPr="00BF23CE">
          <w:rPr>
            <w:rStyle w:val="Hyperlink"/>
            <w:noProof/>
          </w:rPr>
          <w:t xml:space="preserve">SECTION 17. MULTIPURPOSE SENIOR CENTER ACQUISTION OR CONSTRUCTION COMPLIANCE REVIEW </w:t>
        </w:r>
        <w:r w:rsidRPr="00BF23CE">
          <w:rPr>
            <w:rStyle w:val="Hyperlink"/>
            <w:noProof/>
            <w:position w:val="11"/>
          </w:rPr>
          <w:t>11</w:t>
        </w:r>
        <w:r w:rsidRPr="00BF23CE">
          <w:rPr>
            <w:noProof/>
            <w:webHidden/>
          </w:rPr>
          <w:tab/>
        </w:r>
      </w:hyperlink>
      <w:r w:rsidR="00970343" w:rsidRPr="000155A7">
        <w:rPr>
          <w:noProof/>
        </w:rPr>
        <w:t>2</w:t>
      </w:r>
      <w:r w:rsidR="00361C43">
        <w:rPr>
          <w:noProof/>
        </w:rPr>
        <w:t>61</w:t>
      </w:r>
    </w:p>
    <w:p w14:paraId="7B2B63DB" w14:textId="62509633"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32" w:history="1">
        <w:r w:rsidRPr="00BF23CE">
          <w:rPr>
            <w:rStyle w:val="Hyperlink"/>
            <w:noProof/>
          </w:rPr>
          <w:t>SECTION 18. ORGANIZATION CHART (SAMPLE)</w:t>
        </w:r>
        <w:r w:rsidRPr="00BF23CE">
          <w:rPr>
            <w:noProof/>
            <w:webHidden/>
          </w:rPr>
          <w:tab/>
        </w:r>
      </w:hyperlink>
      <w:r w:rsidR="00970343" w:rsidRPr="000155A7">
        <w:rPr>
          <w:noProof/>
        </w:rPr>
        <w:t>2</w:t>
      </w:r>
      <w:r w:rsidR="00361C43">
        <w:rPr>
          <w:noProof/>
        </w:rPr>
        <w:t>62</w:t>
      </w:r>
    </w:p>
    <w:p w14:paraId="4AA2D31A" w14:textId="19FEC8E3" w:rsidR="007A53BB" w:rsidRPr="00BF23CE" w:rsidRDefault="007A53BB">
      <w:pPr>
        <w:pStyle w:val="TOC1"/>
        <w:tabs>
          <w:tab w:val="right" w:leader="dot" w:pos="10490"/>
        </w:tabs>
        <w:rPr>
          <w:rFonts w:asciiTheme="minorHAnsi" w:eastAsiaTheme="minorEastAsia" w:hAnsiTheme="minorHAnsi" w:cstheme="minorBidi"/>
          <w:noProof/>
          <w:kern w:val="2"/>
          <w14:ligatures w14:val="standardContextual"/>
        </w:rPr>
      </w:pPr>
      <w:hyperlink w:anchor="_Toc148970133" w:history="1">
        <w:r w:rsidRPr="00BF23CE">
          <w:rPr>
            <w:rStyle w:val="Hyperlink"/>
            <w:noProof/>
          </w:rPr>
          <w:t>SECTION 19. ASSURANCES</w:t>
        </w:r>
        <w:r w:rsidRPr="00BF23CE">
          <w:rPr>
            <w:noProof/>
            <w:webHidden/>
          </w:rPr>
          <w:tab/>
        </w:r>
      </w:hyperlink>
      <w:r w:rsidR="004D521B" w:rsidRPr="000155A7">
        <w:rPr>
          <w:noProof/>
        </w:rPr>
        <w:t>2</w:t>
      </w:r>
      <w:r w:rsidR="00F605A8" w:rsidRPr="000155A7">
        <w:rPr>
          <w:noProof/>
        </w:rPr>
        <w:t>6</w:t>
      </w:r>
      <w:r w:rsidR="00361C43">
        <w:rPr>
          <w:noProof/>
        </w:rPr>
        <w:t>4</w:t>
      </w:r>
    </w:p>
    <w:p w14:paraId="4F06C1A2" w14:textId="40949476" w:rsidR="009067C1" w:rsidRPr="00886E9F" w:rsidRDefault="002C22E0">
      <w:pPr>
        <w:spacing w:before="60"/>
        <w:ind w:left="140"/>
        <w:rPr>
          <w:bCs/>
          <w:sz w:val="24"/>
          <w:szCs w:val="24"/>
        </w:rPr>
      </w:pPr>
      <w:r w:rsidRPr="00BF23CE">
        <w:rPr>
          <w:bCs/>
          <w:sz w:val="24"/>
          <w:szCs w:val="24"/>
        </w:rPr>
        <w:fldChar w:fldCharType="end"/>
      </w:r>
    </w:p>
    <w:p w14:paraId="35524817" w14:textId="77777777" w:rsidR="0038744B" w:rsidRDefault="0038744B">
      <w:pPr>
        <w:rPr>
          <w:b/>
          <w:bCs/>
          <w:sz w:val="32"/>
          <w:szCs w:val="32"/>
        </w:rPr>
      </w:pPr>
      <w:bookmarkStart w:id="0" w:name="_Toc128473574"/>
      <w:bookmarkStart w:id="1" w:name="_Toc128473719"/>
      <w:r>
        <w:rPr>
          <w:b/>
          <w:bCs/>
          <w:sz w:val="32"/>
          <w:szCs w:val="32"/>
        </w:rPr>
        <w:br w:type="page"/>
      </w:r>
    </w:p>
    <w:bookmarkEnd w:id="0"/>
    <w:bookmarkEnd w:id="1"/>
    <w:p w14:paraId="01E0EAE2" w14:textId="7726C58F" w:rsidR="0040009B" w:rsidRPr="00D61895" w:rsidRDefault="0040009B" w:rsidP="0040009B">
      <w:pPr>
        <w:tabs>
          <w:tab w:val="left" w:pos="1241"/>
        </w:tabs>
        <w:spacing w:before="75"/>
        <w:ind w:right="100"/>
        <w:jc w:val="right"/>
        <w:rPr>
          <w:b/>
        </w:rPr>
      </w:pPr>
      <w:r w:rsidRPr="00D61895">
        <w:rPr>
          <w:b/>
        </w:rPr>
        <w:lastRenderedPageBreak/>
        <w:t xml:space="preserve">PSA </w:t>
      </w:r>
      <w:r w:rsidR="001D0F18">
        <w:rPr>
          <w:b/>
          <w:spacing w:val="-4"/>
        </w:rPr>
        <w:t>4</w:t>
      </w:r>
    </w:p>
    <w:p w14:paraId="2C9F972D" w14:textId="74D4D860" w:rsidR="0040009B" w:rsidRPr="00D61895" w:rsidRDefault="0040009B" w:rsidP="0040009B">
      <w:pPr>
        <w:pStyle w:val="BodyText"/>
        <w:spacing w:before="8"/>
        <w:rPr>
          <w:b/>
          <w:sz w:val="17"/>
        </w:rPr>
      </w:pPr>
    </w:p>
    <w:p w14:paraId="15543F86" w14:textId="3F1A4168" w:rsidR="0040009B" w:rsidRPr="006F282C" w:rsidRDefault="0040009B" w:rsidP="00C17577">
      <w:pPr>
        <w:spacing w:before="9"/>
        <w:ind w:left="20"/>
        <w:jc w:val="center"/>
        <w:outlineLvl w:val="0"/>
        <w:rPr>
          <w:b/>
          <w:bCs/>
          <w:sz w:val="32"/>
          <w:szCs w:val="32"/>
        </w:rPr>
      </w:pPr>
      <w:bookmarkStart w:id="2" w:name="_Toc148970112"/>
      <w:r w:rsidRPr="00BF23CE">
        <w:rPr>
          <w:b/>
          <w:bCs/>
          <w:sz w:val="32"/>
          <w:szCs w:val="32"/>
        </w:rPr>
        <w:t>202</w:t>
      </w:r>
      <w:r w:rsidR="006F282C" w:rsidRPr="00BF23CE">
        <w:rPr>
          <w:b/>
          <w:bCs/>
          <w:sz w:val="32"/>
          <w:szCs w:val="32"/>
        </w:rPr>
        <w:t>4</w:t>
      </w:r>
      <w:r w:rsidRPr="00BF23CE">
        <w:rPr>
          <w:b/>
          <w:bCs/>
          <w:sz w:val="32"/>
          <w:szCs w:val="32"/>
        </w:rPr>
        <w:t>-202</w:t>
      </w:r>
      <w:r w:rsidR="006F282C" w:rsidRPr="00BF23CE">
        <w:rPr>
          <w:b/>
          <w:bCs/>
          <w:sz w:val="32"/>
          <w:szCs w:val="32"/>
        </w:rPr>
        <w:t>8</w:t>
      </w:r>
      <w:r w:rsidRPr="00BF23CE">
        <w:rPr>
          <w:b/>
          <w:bCs/>
          <w:sz w:val="32"/>
          <w:szCs w:val="32"/>
        </w:rPr>
        <w:t xml:space="preserve"> 4-YEAR AREA PLAN REQUIRED COMPONENTS CHECKLIST</w:t>
      </w:r>
      <w:bookmarkEnd w:id="2"/>
    </w:p>
    <w:p w14:paraId="5C15C022" w14:textId="77777777" w:rsidR="0040009B" w:rsidRPr="00D61895" w:rsidRDefault="0040009B" w:rsidP="0040009B">
      <w:pPr>
        <w:ind w:left="158" w:right="158"/>
        <w:jc w:val="center"/>
        <w:rPr>
          <w:b/>
          <w:sz w:val="24"/>
        </w:rPr>
      </w:pPr>
      <w:r w:rsidRPr="00D61895">
        <w:rPr>
          <w:b/>
          <w:sz w:val="24"/>
        </w:rPr>
        <w:t>To ensure all required components are included, “X” mark the far-right column boxes.</w:t>
      </w:r>
    </w:p>
    <w:p w14:paraId="4978CAFE" w14:textId="77777777" w:rsidR="0040009B" w:rsidRPr="00AD0A70" w:rsidRDefault="0040009B" w:rsidP="0040009B">
      <w:pPr>
        <w:ind w:left="158" w:right="158"/>
        <w:jc w:val="center"/>
        <w:rPr>
          <w:b/>
          <w:i/>
          <w:sz w:val="24"/>
        </w:rPr>
      </w:pPr>
      <w:r w:rsidRPr="00AD0A70">
        <w:rPr>
          <w:b/>
          <w:sz w:val="24"/>
        </w:rPr>
        <w:t xml:space="preserve">Enclose a copy of the checklist with your Area Plan; </w:t>
      </w:r>
      <w:r w:rsidRPr="00AD0A70">
        <w:rPr>
          <w:b/>
          <w:i/>
          <w:sz w:val="24"/>
        </w:rPr>
        <w:t>submit this form with the Area Plan</w:t>
      </w:r>
    </w:p>
    <w:p w14:paraId="3A1048AB" w14:textId="17F4D3CD" w:rsidR="0040009B" w:rsidRPr="00AD0A70" w:rsidRDefault="0040009B" w:rsidP="0040009B">
      <w:pPr>
        <w:ind w:left="517" w:right="158"/>
        <w:jc w:val="center"/>
        <w:rPr>
          <w:b/>
          <w:i/>
          <w:sz w:val="24"/>
        </w:rPr>
      </w:pPr>
      <w:r w:rsidRPr="00AD0A70">
        <w:rPr>
          <w:b/>
          <w:i/>
          <w:sz w:val="24"/>
        </w:rPr>
        <w:t>due 5-1-2</w:t>
      </w:r>
      <w:r w:rsidR="006F282C" w:rsidRPr="00AD0A70">
        <w:rPr>
          <w:b/>
          <w:i/>
          <w:sz w:val="24"/>
        </w:rPr>
        <w:t>4</w:t>
      </w:r>
      <w:r w:rsidRPr="00AD0A70">
        <w:rPr>
          <w:b/>
          <w:i/>
          <w:sz w:val="24"/>
        </w:rPr>
        <w:t xml:space="preserve"> only</w:t>
      </w:r>
    </w:p>
    <w:p w14:paraId="1DC08C29" w14:textId="3F208936" w:rsidR="0040009B" w:rsidRPr="00D61895" w:rsidRDefault="0040009B" w:rsidP="0040009B">
      <w:pPr>
        <w:pStyle w:val="BodyText"/>
        <w:spacing w:before="4" w:after="1"/>
        <w:rPr>
          <w:b/>
          <w:i/>
        </w:rPr>
      </w:pPr>
    </w:p>
    <w:tbl>
      <w:tblPr>
        <w:tblStyle w:val="GridTable1Light"/>
        <w:tblpPr w:leftFromText="180" w:rightFromText="180" w:vertAnchor="text" w:tblpY="1"/>
        <w:tblW w:w="5000" w:type="pct"/>
        <w:tblLook w:val="01A0" w:firstRow="1" w:lastRow="0" w:firstColumn="1" w:lastColumn="1" w:noHBand="0" w:noVBand="0"/>
      </w:tblPr>
      <w:tblGrid>
        <w:gridCol w:w="1092"/>
        <w:gridCol w:w="8434"/>
        <w:gridCol w:w="961"/>
      </w:tblGrid>
      <w:tr w:rsidR="003F3753" w:rsidRPr="004A7F99" w14:paraId="62696CB0" w14:textId="77777777" w:rsidTr="009B2313">
        <w:trPr>
          <w:cnfStyle w:val="100000000000" w:firstRow="1" w:lastRow="0" w:firstColumn="0" w:lastColumn="0" w:oddVBand="0" w:evenVBand="0" w:oddHBand="0"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21" w:type="pct"/>
          </w:tcPr>
          <w:p w14:paraId="75FA4E96" w14:textId="77777777" w:rsidR="003F3753" w:rsidRPr="004A7F99" w:rsidRDefault="003F3753" w:rsidP="000757E5">
            <w:pPr>
              <w:jc w:val="center"/>
              <w:rPr>
                <w:b w:val="0"/>
                <w:bCs w:val="0"/>
                <w:sz w:val="24"/>
                <w:szCs w:val="24"/>
              </w:rPr>
            </w:pPr>
            <w:r w:rsidRPr="004A7F99">
              <w:rPr>
                <w:sz w:val="24"/>
                <w:szCs w:val="24"/>
              </w:rPr>
              <w:t>Section</w:t>
            </w:r>
          </w:p>
        </w:tc>
        <w:tc>
          <w:tcPr>
            <w:tcW w:w="4021" w:type="pct"/>
          </w:tcPr>
          <w:p w14:paraId="1EA5CF33" w14:textId="77777777" w:rsidR="003F3753" w:rsidRPr="004A7F99" w:rsidRDefault="003F3753" w:rsidP="000757E5">
            <w:pPr>
              <w:pStyle w:val="TableParagraph"/>
              <w:spacing w:line="242" w:lineRule="auto"/>
              <w:ind w:left="103" w:right="83"/>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7F99">
              <w:rPr>
                <w:sz w:val="24"/>
                <w:szCs w:val="24"/>
              </w:rPr>
              <w:t>Four-Year Area Plan Components</w:t>
            </w:r>
          </w:p>
        </w:tc>
        <w:tc>
          <w:tcPr>
            <w:cnfStyle w:val="000100000000" w:firstRow="0" w:lastRow="0" w:firstColumn="0" w:lastColumn="1" w:oddVBand="0" w:evenVBand="0" w:oddHBand="0" w:evenHBand="0" w:firstRowFirstColumn="0" w:firstRowLastColumn="0" w:lastRowFirstColumn="0" w:lastRowLastColumn="0"/>
            <w:tcW w:w="458" w:type="pct"/>
          </w:tcPr>
          <w:p w14:paraId="5A0A90FF" w14:textId="77777777" w:rsidR="003F3753" w:rsidRPr="004A7F99" w:rsidRDefault="003F3753" w:rsidP="000757E5">
            <w:pPr>
              <w:pStyle w:val="TableParagraph"/>
              <w:spacing w:line="242" w:lineRule="auto"/>
              <w:jc w:val="center"/>
              <w:rPr>
                <w:b w:val="0"/>
                <w:bCs w:val="0"/>
                <w:sz w:val="24"/>
                <w:szCs w:val="24"/>
              </w:rPr>
            </w:pPr>
            <w:r w:rsidRPr="004A7F99">
              <w:rPr>
                <w:sz w:val="24"/>
                <w:szCs w:val="24"/>
              </w:rPr>
              <w:t>4-Year Plan</w:t>
            </w:r>
          </w:p>
        </w:tc>
      </w:tr>
      <w:tr w:rsidR="003F3753" w:rsidRPr="00D168A9" w14:paraId="52D6550F" w14:textId="77777777" w:rsidTr="00B666DC">
        <w:trPr>
          <w:trHeight w:hRule="exact" w:val="658"/>
        </w:trPr>
        <w:tc>
          <w:tcPr>
            <w:cnfStyle w:val="001000000000" w:firstRow="0" w:lastRow="0" w:firstColumn="1" w:lastColumn="0" w:oddVBand="0" w:evenVBand="0" w:oddHBand="0" w:evenHBand="0" w:firstRowFirstColumn="0" w:firstRowLastColumn="0" w:lastRowFirstColumn="0" w:lastRowLastColumn="0"/>
            <w:tcW w:w="521" w:type="pct"/>
          </w:tcPr>
          <w:p w14:paraId="017B84EB" w14:textId="209259AD" w:rsidR="003F3753" w:rsidRDefault="00B666DC" w:rsidP="000757E5">
            <w:pPr>
              <w:jc w:val="center"/>
            </w:pPr>
            <w:r>
              <w:t>TL</w:t>
            </w:r>
          </w:p>
        </w:tc>
        <w:tc>
          <w:tcPr>
            <w:tcW w:w="4021" w:type="pct"/>
          </w:tcPr>
          <w:p w14:paraId="7AA6CAD6" w14:textId="50549226" w:rsidR="003F3753" w:rsidRDefault="003F3753" w:rsidP="000757E5">
            <w:pPr>
              <w:pStyle w:val="TableParagraph"/>
              <w:spacing w:line="242" w:lineRule="auto"/>
              <w:ind w:left="103" w:right="83"/>
              <w:cnfStyle w:val="000000000000" w:firstRow="0" w:lastRow="0" w:firstColumn="0" w:lastColumn="0" w:oddVBand="0" w:evenVBand="0" w:oddHBand="0" w:evenHBand="0" w:firstRowFirstColumn="0" w:firstRowLastColumn="0" w:lastRowFirstColumn="0" w:lastRowLastColumn="0"/>
              <w:rPr>
                <w:i/>
              </w:rPr>
            </w:pPr>
            <w:r>
              <w:rPr>
                <w:sz w:val="24"/>
              </w:rPr>
              <w:t xml:space="preserve">Transmittal Letter – </w:t>
            </w:r>
            <w:r w:rsidR="00B666DC">
              <w:rPr>
                <w:i/>
              </w:rPr>
              <w:t>Can be electronically signed and verified, email signed letter or pdf copy of original signed letter can be sent to areaplan@aging.ca.gov</w:t>
            </w:r>
          </w:p>
        </w:tc>
        <w:tc>
          <w:tcPr>
            <w:cnfStyle w:val="000100000000" w:firstRow="0" w:lastRow="0" w:firstColumn="0" w:lastColumn="1" w:oddVBand="0" w:evenVBand="0" w:oddHBand="0" w:evenHBand="0" w:firstRowFirstColumn="0" w:firstRowLastColumn="0" w:lastRowFirstColumn="0" w:lastRowLastColumn="0"/>
            <w:tcW w:w="458" w:type="pct"/>
          </w:tcPr>
          <w:p w14:paraId="6BC07F08" w14:textId="608E351E" w:rsidR="003F3753" w:rsidRPr="00D168A9" w:rsidRDefault="008A112F" w:rsidP="000757E5">
            <w:pPr>
              <w:pStyle w:val="TableParagraph"/>
              <w:spacing w:line="242" w:lineRule="auto"/>
              <w:jc w:val="center"/>
              <w:rPr>
                <w:sz w:val="24"/>
                <w:szCs w:val="24"/>
              </w:rPr>
            </w:pPr>
            <w:r>
              <w:rPr>
                <w:sz w:val="24"/>
                <w:szCs w:val="24"/>
              </w:rPr>
              <w:fldChar w:fldCharType="begin">
                <w:ffData>
                  <w:name w:val="Check4"/>
                  <w:enabled/>
                  <w:calcOnExit w:val="0"/>
                  <w:checkBox>
                    <w:sizeAuto/>
                    <w:default w:val="1"/>
                  </w:checkBox>
                </w:ffData>
              </w:fldChar>
            </w:r>
            <w:bookmarkStart w:id="3" w:name="Check4"/>
            <w:r>
              <w:rPr>
                <w:b w:val="0"/>
                <w:bCs w:val="0"/>
                <w:sz w:val="24"/>
                <w:szCs w:val="24"/>
              </w:rPr>
              <w:instrText xml:space="preserve"> FORMCHECKBOX </w:instrText>
            </w:r>
            <w:r>
              <w:rPr>
                <w:sz w:val="24"/>
                <w:szCs w:val="24"/>
              </w:rPr>
            </w:r>
            <w:r>
              <w:rPr>
                <w:sz w:val="24"/>
                <w:szCs w:val="24"/>
              </w:rPr>
              <w:fldChar w:fldCharType="separate"/>
            </w:r>
            <w:r>
              <w:rPr>
                <w:sz w:val="24"/>
                <w:szCs w:val="24"/>
              </w:rPr>
              <w:fldChar w:fldCharType="end"/>
            </w:r>
            <w:bookmarkEnd w:id="3"/>
          </w:p>
        </w:tc>
      </w:tr>
      <w:tr w:rsidR="009B2313" w:rsidRPr="00D168A9" w14:paraId="2FCE4832"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29176BC2" w14:textId="77777777" w:rsidR="009B2313" w:rsidRDefault="009B2313" w:rsidP="009B2313">
            <w:pPr>
              <w:pStyle w:val="TableParagraph"/>
              <w:jc w:val="center"/>
              <w:rPr>
                <w:sz w:val="24"/>
              </w:rPr>
            </w:pPr>
            <w:r>
              <w:rPr>
                <w:w w:val="99"/>
                <w:sz w:val="24"/>
              </w:rPr>
              <w:t>1</w:t>
            </w:r>
          </w:p>
        </w:tc>
        <w:tc>
          <w:tcPr>
            <w:tcW w:w="4021" w:type="pct"/>
          </w:tcPr>
          <w:p w14:paraId="028DB178" w14:textId="77777777"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Mission Statement</w:t>
            </w:r>
          </w:p>
        </w:tc>
        <w:tc>
          <w:tcPr>
            <w:cnfStyle w:val="000100000000" w:firstRow="0" w:lastRow="0" w:firstColumn="0" w:lastColumn="1" w:oddVBand="0" w:evenVBand="0" w:oddHBand="0" w:evenHBand="0" w:firstRowFirstColumn="0" w:firstRowLastColumn="0" w:lastRowFirstColumn="0" w:lastRowLastColumn="0"/>
            <w:tcW w:w="458" w:type="pct"/>
          </w:tcPr>
          <w:p w14:paraId="10DE00B8" w14:textId="70F66963" w:rsidR="009B2313" w:rsidRPr="00D168A9" w:rsidRDefault="007C6F30" w:rsidP="009B2313">
            <w:pPr>
              <w:pStyle w:val="TableParagraph"/>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637FEC1E"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17B47D3C" w14:textId="77777777" w:rsidR="009B2313" w:rsidRDefault="009B2313" w:rsidP="009B2313">
            <w:pPr>
              <w:pStyle w:val="TableParagraph"/>
              <w:spacing w:before="3"/>
              <w:jc w:val="center"/>
              <w:rPr>
                <w:sz w:val="24"/>
              </w:rPr>
            </w:pPr>
            <w:r>
              <w:rPr>
                <w:w w:val="99"/>
                <w:sz w:val="24"/>
              </w:rPr>
              <w:t>2</w:t>
            </w:r>
          </w:p>
        </w:tc>
        <w:tc>
          <w:tcPr>
            <w:tcW w:w="4021" w:type="pct"/>
          </w:tcPr>
          <w:p w14:paraId="02351CD3" w14:textId="241D797C"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Description of the Planning and Service Area (PSA)</w:t>
            </w:r>
            <w:r w:rsidR="00CF250C">
              <w:rPr>
                <w:sz w:val="24"/>
              </w:rPr>
              <w:t xml:space="preserve"> </w:t>
            </w:r>
          </w:p>
        </w:tc>
        <w:tc>
          <w:tcPr>
            <w:cnfStyle w:val="000100000000" w:firstRow="0" w:lastRow="0" w:firstColumn="0" w:lastColumn="1" w:oddVBand="0" w:evenVBand="0" w:oddHBand="0" w:evenHBand="0" w:firstRowFirstColumn="0" w:firstRowLastColumn="0" w:lastRowFirstColumn="0" w:lastRowLastColumn="0"/>
            <w:tcW w:w="458" w:type="pct"/>
          </w:tcPr>
          <w:p w14:paraId="4A9F7CB4" w14:textId="7A8C10A7" w:rsidR="009B2313" w:rsidRPr="00D168A9" w:rsidRDefault="007C6F30"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43FF2C95"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3D922CDD" w14:textId="77777777" w:rsidR="009B2313" w:rsidRDefault="009B2313" w:rsidP="009B2313">
            <w:pPr>
              <w:pStyle w:val="TableParagraph"/>
              <w:spacing w:before="3"/>
              <w:jc w:val="center"/>
              <w:rPr>
                <w:sz w:val="24"/>
              </w:rPr>
            </w:pPr>
            <w:r>
              <w:rPr>
                <w:w w:val="99"/>
                <w:sz w:val="24"/>
              </w:rPr>
              <w:t>3</w:t>
            </w:r>
          </w:p>
        </w:tc>
        <w:tc>
          <w:tcPr>
            <w:tcW w:w="4021" w:type="pct"/>
          </w:tcPr>
          <w:p w14:paraId="2BCFFEB1"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Description of the Area Agency on Aging (AAA)</w:t>
            </w:r>
          </w:p>
        </w:tc>
        <w:tc>
          <w:tcPr>
            <w:cnfStyle w:val="000100000000" w:firstRow="0" w:lastRow="0" w:firstColumn="0" w:lastColumn="1" w:oddVBand="0" w:evenVBand="0" w:oddHBand="0" w:evenHBand="0" w:firstRowFirstColumn="0" w:firstRowLastColumn="0" w:lastRowFirstColumn="0" w:lastRowLastColumn="0"/>
            <w:tcW w:w="458" w:type="pct"/>
          </w:tcPr>
          <w:p w14:paraId="656A8F0F" w14:textId="699F804F" w:rsidR="009B2313" w:rsidRPr="00D168A9" w:rsidRDefault="007C6F30"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0889B527"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2F5E2CD1" w14:textId="77777777" w:rsidR="009B2313" w:rsidRDefault="009B2313" w:rsidP="009B2313">
            <w:pPr>
              <w:pStyle w:val="TableParagraph"/>
              <w:spacing w:before="3"/>
              <w:jc w:val="center"/>
              <w:rPr>
                <w:sz w:val="24"/>
              </w:rPr>
            </w:pPr>
            <w:r>
              <w:rPr>
                <w:w w:val="99"/>
                <w:sz w:val="24"/>
              </w:rPr>
              <w:t>4</w:t>
            </w:r>
          </w:p>
        </w:tc>
        <w:tc>
          <w:tcPr>
            <w:tcW w:w="4021" w:type="pct"/>
          </w:tcPr>
          <w:p w14:paraId="4AEA1BDA" w14:textId="572518A0"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 xml:space="preserve">Planning Process </w:t>
            </w:r>
            <w:r w:rsidR="007E4A9F">
              <w:rPr>
                <w:sz w:val="24"/>
              </w:rPr>
              <w:t xml:space="preserve">&amp; </w:t>
            </w:r>
            <w:r>
              <w:rPr>
                <w:sz w:val="24"/>
              </w:rPr>
              <w:t xml:space="preserve">Establishing Priorities </w:t>
            </w:r>
            <w:r w:rsidR="007E4A9F">
              <w:rPr>
                <w:sz w:val="24"/>
              </w:rPr>
              <w:t>&amp;</w:t>
            </w:r>
            <w:r>
              <w:rPr>
                <w:sz w:val="24"/>
              </w:rPr>
              <w:t xml:space="preserve"> Identification of Priorities</w:t>
            </w:r>
          </w:p>
        </w:tc>
        <w:tc>
          <w:tcPr>
            <w:cnfStyle w:val="000100000000" w:firstRow="0" w:lastRow="0" w:firstColumn="0" w:lastColumn="1" w:oddVBand="0" w:evenVBand="0" w:oddHBand="0" w:evenHBand="0" w:firstRowFirstColumn="0" w:firstRowLastColumn="0" w:lastRowFirstColumn="0" w:lastRowLastColumn="0"/>
            <w:tcW w:w="458" w:type="pct"/>
          </w:tcPr>
          <w:p w14:paraId="123B5071" w14:textId="38ECE698" w:rsidR="009B2313" w:rsidRPr="00D168A9" w:rsidRDefault="007C6F30"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23F0D1D4" w14:textId="77777777" w:rsidTr="009B2313">
        <w:trPr>
          <w:trHeight w:hRule="exact" w:val="300"/>
        </w:trPr>
        <w:tc>
          <w:tcPr>
            <w:cnfStyle w:val="001000000000" w:firstRow="0" w:lastRow="0" w:firstColumn="1" w:lastColumn="0" w:oddVBand="0" w:evenVBand="0" w:oddHBand="0" w:evenHBand="0" w:firstRowFirstColumn="0" w:firstRowLastColumn="0" w:lastRowFirstColumn="0" w:lastRowLastColumn="0"/>
            <w:tcW w:w="521" w:type="pct"/>
          </w:tcPr>
          <w:p w14:paraId="25F75231" w14:textId="77777777" w:rsidR="009B2313" w:rsidRDefault="009B2313" w:rsidP="009B2313">
            <w:pPr>
              <w:pStyle w:val="TableParagraph"/>
              <w:spacing w:before="3"/>
              <w:jc w:val="center"/>
              <w:rPr>
                <w:sz w:val="24"/>
              </w:rPr>
            </w:pPr>
            <w:r>
              <w:rPr>
                <w:w w:val="99"/>
                <w:sz w:val="24"/>
              </w:rPr>
              <w:t>5</w:t>
            </w:r>
          </w:p>
        </w:tc>
        <w:tc>
          <w:tcPr>
            <w:tcW w:w="4021" w:type="pct"/>
          </w:tcPr>
          <w:p w14:paraId="1C18DE0C" w14:textId="5FD47D79"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 xml:space="preserve">Needs Assessment </w:t>
            </w:r>
            <w:r w:rsidR="007E4A9F">
              <w:rPr>
                <w:sz w:val="24"/>
              </w:rPr>
              <w:t>&amp;</w:t>
            </w:r>
            <w:r>
              <w:rPr>
                <w:sz w:val="24"/>
              </w:rPr>
              <w:t xml:space="preserve"> Targeting</w:t>
            </w:r>
          </w:p>
        </w:tc>
        <w:tc>
          <w:tcPr>
            <w:cnfStyle w:val="000100000000" w:firstRow="0" w:lastRow="0" w:firstColumn="0" w:lastColumn="1" w:oddVBand="0" w:evenVBand="0" w:oddHBand="0" w:evenHBand="0" w:firstRowFirstColumn="0" w:firstRowLastColumn="0" w:lastRowFirstColumn="0" w:lastRowLastColumn="0"/>
            <w:tcW w:w="458" w:type="pct"/>
          </w:tcPr>
          <w:p w14:paraId="010B2756" w14:textId="2709D98B" w:rsidR="009B2313" w:rsidRPr="00D168A9" w:rsidRDefault="007C6F30"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25937F6A"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68AE85B6" w14:textId="77777777" w:rsidR="009B2313" w:rsidRDefault="009B2313" w:rsidP="009B2313">
            <w:pPr>
              <w:pStyle w:val="TableParagraph"/>
              <w:jc w:val="center"/>
              <w:rPr>
                <w:sz w:val="24"/>
              </w:rPr>
            </w:pPr>
            <w:r>
              <w:rPr>
                <w:sz w:val="24"/>
              </w:rPr>
              <w:t>6</w:t>
            </w:r>
          </w:p>
          <w:p w14:paraId="0A4C7857" w14:textId="77777777" w:rsidR="009B2313" w:rsidRDefault="009B2313" w:rsidP="009B2313">
            <w:pPr>
              <w:pStyle w:val="TableParagraph"/>
              <w:jc w:val="center"/>
              <w:rPr>
                <w:sz w:val="24"/>
              </w:rPr>
            </w:pPr>
          </w:p>
        </w:tc>
        <w:tc>
          <w:tcPr>
            <w:tcW w:w="4021" w:type="pct"/>
          </w:tcPr>
          <w:p w14:paraId="32B15BE7" w14:textId="5C8789F9" w:rsidR="009B2313" w:rsidRDefault="007E4A9F"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 xml:space="preserve">Priority Services &amp; </w:t>
            </w:r>
            <w:r w:rsidR="009B2313">
              <w:rPr>
                <w:sz w:val="24"/>
              </w:rPr>
              <w:t>Public Hearings</w:t>
            </w:r>
          </w:p>
        </w:tc>
        <w:tc>
          <w:tcPr>
            <w:cnfStyle w:val="000100000000" w:firstRow="0" w:lastRow="0" w:firstColumn="0" w:lastColumn="1" w:oddVBand="0" w:evenVBand="0" w:oddHBand="0" w:evenHBand="0" w:firstRowFirstColumn="0" w:firstRowLastColumn="0" w:lastRowFirstColumn="0" w:lastRowLastColumn="0"/>
            <w:tcW w:w="458" w:type="pct"/>
          </w:tcPr>
          <w:p w14:paraId="591F6C88" w14:textId="5BDE0ED8" w:rsidR="009B2313" w:rsidRPr="00D168A9" w:rsidRDefault="00EA4117" w:rsidP="009B2313">
            <w:pPr>
              <w:pStyle w:val="TableParagraph"/>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648EB55A"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268BCF77" w14:textId="77777777" w:rsidR="009B2313" w:rsidRDefault="009B2313" w:rsidP="009B2313">
            <w:pPr>
              <w:pStyle w:val="TableParagraph"/>
              <w:spacing w:before="3"/>
              <w:jc w:val="center"/>
              <w:rPr>
                <w:sz w:val="24"/>
              </w:rPr>
            </w:pPr>
            <w:r>
              <w:rPr>
                <w:sz w:val="24"/>
              </w:rPr>
              <w:t>7</w:t>
            </w:r>
          </w:p>
        </w:tc>
        <w:tc>
          <w:tcPr>
            <w:tcW w:w="4021" w:type="pct"/>
          </w:tcPr>
          <w:p w14:paraId="5CA2C66B"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Area Plan Narrative Goals and Objectives:</w:t>
            </w:r>
          </w:p>
        </w:tc>
        <w:tc>
          <w:tcPr>
            <w:cnfStyle w:val="000100000000" w:firstRow="0" w:lastRow="0" w:firstColumn="0" w:lastColumn="1" w:oddVBand="0" w:evenVBand="0" w:oddHBand="0" w:evenHBand="0" w:firstRowFirstColumn="0" w:firstRowLastColumn="0" w:lastRowFirstColumn="0" w:lastRowLastColumn="0"/>
            <w:tcW w:w="458" w:type="pct"/>
          </w:tcPr>
          <w:p w14:paraId="6BA2EDEE" w14:textId="564EB0ED" w:rsidR="009B2313" w:rsidRPr="00D168A9" w:rsidRDefault="00EA4117"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71DAC302"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51D01B21" w14:textId="3104DF83" w:rsidR="009B2313" w:rsidRDefault="009B2313" w:rsidP="009B2313">
            <w:pPr>
              <w:pStyle w:val="TableParagraph"/>
              <w:spacing w:before="3"/>
              <w:jc w:val="center"/>
              <w:rPr>
                <w:sz w:val="24"/>
              </w:rPr>
            </w:pPr>
            <w:r>
              <w:rPr>
                <w:sz w:val="24"/>
              </w:rPr>
              <w:t>7</w:t>
            </w:r>
          </w:p>
        </w:tc>
        <w:tc>
          <w:tcPr>
            <w:tcW w:w="4021" w:type="pct"/>
          </w:tcPr>
          <w:p w14:paraId="37ADAE3C"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Title IIIB Funded Program Development (PD) Objectives</w:t>
            </w:r>
          </w:p>
        </w:tc>
        <w:tc>
          <w:tcPr>
            <w:cnfStyle w:val="000100000000" w:firstRow="0" w:lastRow="0" w:firstColumn="0" w:lastColumn="1" w:oddVBand="0" w:evenVBand="0" w:oddHBand="0" w:evenHBand="0" w:firstRowFirstColumn="0" w:firstRowLastColumn="0" w:lastRowFirstColumn="0" w:lastRowLastColumn="0"/>
            <w:tcW w:w="458" w:type="pct"/>
          </w:tcPr>
          <w:p w14:paraId="1D020732" w14:textId="6197679D" w:rsidR="009B2313" w:rsidRPr="00D168A9" w:rsidRDefault="00EA4117"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7DFF18B6" w14:textId="77777777" w:rsidTr="009B2313">
        <w:trPr>
          <w:trHeight w:hRule="exact" w:val="300"/>
        </w:trPr>
        <w:tc>
          <w:tcPr>
            <w:cnfStyle w:val="001000000000" w:firstRow="0" w:lastRow="0" w:firstColumn="1" w:lastColumn="0" w:oddVBand="0" w:evenVBand="0" w:oddHBand="0" w:evenHBand="0" w:firstRowFirstColumn="0" w:firstRowLastColumn="0" w:lastRowFirstColumn="0" w:lastRowLastColumn="0"/>
            <w:tcW w:w="521" w:type="pct"/>
          </w:tcPr>
          <w:p w14:paraId="70780641" w14:textId="3C54CE25" w:rsidR="009B2313" w:rsidRDefault="009B2313" w:rsidP="009B2313">
            <w:pPr>
              <w:pStyle w:val="TableParagraph"/>
              <w:spacing w:before="3"/>
              <w:jc w:val="center"/>
              <w:rPr>
                <w:sz w:val="24"/>
              </w:rPr>
            </w:pPr>
            <w:r>
              <w:rPr>
                <w:sz w:val="24"/>
              </w:rPr>
              <w:t>7</w:t>
            </w:r>
          </w:p>
        </w:tc>
        <w:tc>
          <w:tcPr>
            <w:tcW w:w="4021" w:type="pct"/>
          </w:tcPr>
          <w:p w14:paraId="4794E66C"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Title IIIB Funded Coordination (C) Objectives</w:t>
            </w:r>
          </w:p>
        </w:tc>
        <w:tc>
          <w:tcPr>
            <w:cnfStyle w:val="000100000000" w:firstRow="0" w:lastRow="0" w:firstColumn="0" w:lastColumn="1" w:oddVBand="0" w:evenVBand="0" w:oddHBand="0" w:evenHBand="0" w:firstRowFirstColumn="0" w:firstRowLastColumn="0" w:lastRowFirstColumn="0" w:lastRowLastColumn="0"/>
            <w:tcW w:w="458" w:type="pct"/>
          </w:tcPr>
          <w:p w14:paraId="36588BFC" w14:textId="393C4E2E" w:rsidR="009B2313" w:rsidRPr="00D168A9" w:rsidRDefault="00EA4117"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51638155"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3E63F9F9" w14:textId="587E6A2E" w:rsidR="009B2313" w:rsidRDefault="009B2313" w:rsidP="009B2313">
            <w:pPr>
              <w:pStyle w:val="TableParagraph"/>
              <w:jc w:val="center"/>
              <w:rPr>
                <w:sz w:val="24"/>
              </w:rPr>
            </w:pPr>
            <w:r>
              <w:rPr>
                <w:sz w:val="24"/>
              </w:rPr>
              <w:t>7</w:t>
            </w:r>
          </w:p>
        </w:tc>
        <w:tc>
          <w:tcPr>
            <w:tcW w:w="4021" w:type="pct"/>
          </w:tcPr>
          <w:p w14:paraId="1C79A90A" w14:textId="77777777"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System-Building and Administrative Goals &amp; Objectives</w:t>
            </w:r>
          </w:p>
        </w:tc>
        <w:tc>
          <w:tcPr>
            <w:cnfStyle w:val="000100000000" w:firstRow="0" w:lastRow="0" w:firstColumn="0" w:lastColumn="1" w:oddVBand="0" w:evenVBand="0" w:oddHBand="0" w:evenHBand="0" w:firstRowFirstColumn="0" w:firstRowLastColumn="0" w:lastRowFirstColumn="0" w:lastRowLastColumn="0"/>
            <w:tcW w:w="458" w:type="pct"/>
          </w:tcPr>
          <w:p w14:paraId="0256A779" w14:textId="55137E0C" w:rsidR="009B2313" w:rsidRPr="00D168A9" w:rsidRDefault="00EA4117" w:rsidP="009B2313">
            <w:pPr>
              <w:pStyle w:val="TableParagraph"/>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rsidRPr="00D168A9" w14:paraId="5697E72E" w14:textId="77777777" w:rsidTr="00710574">
        <w:trPr>
          <w:trHeight w:hRule="exact" w:val="330"/>
        </w:trPr>
        <w:tc>
          <w:tcPr>
            <w:cnfStyle w:val="001000000000" w:firstRow="0" w:lastRow="0" w:firstColumn="1" w:lastColumn="0" w:oddVBand="0" w:evenVBand="0" w:oddHBand="0" w:evenHBand="0" w:firstRowFirstColumn="0" w:firstRowLastColumn="0" w:lastRowFirstColumn="0" w:lastRowLastColumn="0"/>
            <w:tcW w:w="521" w:type="pct"/>
          </w:tcPr>
          <w:p w14:paraId="71657272" w14:textId="48B8B967" w:rsidR="009B2313" w:rsidRDefault="00710574" w:rsidP="00710574">
            <w:pPr>
              <w:pStyle w:val="TableParagraph"/>
              <w:jc w:val="center"/>
              <w:rPr>
                <w:sz w:val="24"/>
              </w:rPr>
            </w:pPr>
            <w:r>
              <w:rPr>
                <w:sz w:val="24"/>
              </w:rPr>
              <w:t>8</w:t>
            </w:r>
          </w:p>
        </w:tc>
        <w:tc>
          <w:tcPr>
            <w:tcW w:w="4021" w:type="pct"/>
          </w:tcPr>
          <w:p w14:paraId="5BE464B7" w14:textId="26350581"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Service Unit Plan (SUP) and Long-Term Care Ombudsman Outcomes</w:t>
            </w:r>
          </w:p>
        </w:tc>
        <w:tc>
          <w:tcPr>
            <w:cnfStyle w:val="000100000000" w:firstRow="0" w:lastRow="0" w:firstColumn="0" w:lastColumn="1" w:oddVBand="0" w:evenVBand="0" w:oddHBand="0" w:evenHBand="0" w:firstRowFirstColumn="0" w:firstRowLastColumn="0" w:lastRowFirstColumn="0" w:lastRowLastColumn="0"/>
            <w:tcW w:w="458" w:type="pct"/>
          </w:tcPr>
          <w:p w14:paraId="63F8B07F" w14:textId="1A91EE3F" w:rsidR="009B2313" w:rsidRPr="00D168A9" w:rsidRDefault="008A112F" w:rsidP="009B2313">
            <w:pPr>
              <w:pStyle w:val="TableParagraph"/>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1B321C" w14:paraId="18AFD944"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16E329DB" w14:textId="2D2ED43B" w:rsidR="001B321C" w:rsidRDefault="001B321C" w:rsidP="009B2313">
            <w:pPr>
              <w:pStyle w:val="TableParagraph"/>
              <w:spacing w:before="3"/>
              <w:ind w:left="103" w:right="103"/>
              <w:jc w:val="center"/>
              <w:rPr>
                <w:sz w:val="24"/>
              </w:rPr>
            </w:pPr>
            <w:r>
              <w:rPr>
                <w:sz w:val="24"/>
              </w:rPr>
              <w:t>9</w:t>
            </w:r>
          </w:p>
        </w:tc>
        <w:tc>
          <w:tcPr>
            <w:tcW w:w="4021" w:type="pct"/>
          </w:tcPr>
          <w:p w14:paraId="23C9811D" w14:textId="65D9E155" w:rsidR="001B321C" w:rsidRDefault="00AD0A70"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 xml:space="preserve">Senior Centers and </w:t>
            </w:r>
            <w:r w:rsidR="001B321C">
              <w:rPr>
                <w:sz w:val="24"/>
              </w:rPr>
              <w:t>Focal Points</w:t>
            </w:r>
          </w:p>
        </w:tc>
        <w:tc>
          <w:tcPr>
            <w:cnfStyle w:val="000100000000" w:firstRow="0" w:lastRow="0" w:firstColumn="0" w:lastColumn="1" w:oddVBand="0" w:evenVBand="0" w:oddHBand="0" w:evenHBand="0" w:firstRowFirstColumn="0" w:firstRowLastColumn="0" w:lastRowFirstColumn="0" w:lastRowLastColumn="0"/>
            <w:tcW w:w="458" w:type="pct"/>
          </w:tcPr>
          <w:p w14:paraId="046B051D" w14:textId="6BAE1D42" w:rsidR="001B321C" w:rsidRPr="00B34099" w:rsidRDefault="008A112F"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314CCB70"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4114E7F9" w14:textId="56D873DD" w:rsidR="009B2313" w:rsidRDefault="00300DE2" w:rsidP="009B2313">
            <w:pPr>
              <w:pStyle w:val="TableParagraph"/>
              <w:spacing w:before="3"/>
              <w:ind w:left="103" w:right="103"/>
              <w:jc w:val="center"/>
              <w:rPr>
                <w:sz w:val="24"/>
              </w:rPr>
            </w:pPr>
            <w:r>
              <w:rPr>
                <w:sz w:val="24"/>
              </w:rPr>
              <w:t>10</w:t>
            </w:r>
          </w:p>
        </w:tc>
        <w:tc>
          <w:tcPr>
            <w:tcW w:w="4021" w:type="pct"/>
          </w:tcPr>
          <w:p w14:paraId="5A14155F"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Title III E Family Caregiver Support Program</w:t>
            </w:r>
          </w:p>
        </w:tc>
        <w:tc>
          <w:tcPr>
            <w:cnfStyle w:val="000100000000" w:firstRow="0" w:lastRow="0" w:firstColumn="0" w:lastColumn="1" w:oddVBand="0" w:evenVBand="0" w:oddHBand="0" w:evenHBand="0" w:firstRowFirstColumn="0" w:firstRowLastColumn="0" w:lastRowFirstColumn="0" w:lastRowLastColumn="0"/>
            <w:tcW w:w="458" w:type="pct"/>
          </w:tcPr>
          <w:p w14:paraId="4F84B627" w14:textId="08B11BFC" w:rsidR="009B2313" w:rsidRDefault="008A112F"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64A79CD2" w14:textId="77777777" w:rsidTr="009B2313">
        <w:trPr>
          <w:trHeight w:hRule="exact" w:val="300"/>
        </w:trPr>
        <w:tc>
          <w:tcPr>
            <w:cnfStyle w:val="001000000000" w:firstRow="0" w:lastRow="0" w:firstColumn="1" w:lastColumn="0" w:oddVBand="0" w:evenVBand="0" w:oddHBand="0" w:evenHBand="0" w:firstRowFirstColumn="0" w:firstRowLastColumn="0" w:lastRowFirstColumn="0" w:lastRowLastColumn="0"/>
            <w:tcW w:w="521" w:type="pct"/>
          </w:tcPr>
          <w:p w14:paraId="6A255649" w14:textId="173482E3" w:rsidR="009B2313" w:rsidRDefault="009B2313" w:rsidP="009B2313">
            <w:pPr>
              <w:pStyle w:val="TableParagraph"/>
              <w:spacing w:before="3"/>
              <w:ind w:left="103" w:right="103"/>
              <w:jc w:val="center"/>
              <w:rPr>
                <w:sz w:val="24"/>
              </w:rPr>
            </w:pPr>
            <w:r>
              <w:rPr>
                <w:sz w:val="24"/>
              </w:rPr>
              <w:t>1</w:t>
            </w:r>
            <w:r w:rsidR="00300DE2">
              <w:rPr>
                <w:sz w:val="24"/>
              </w:rPr>
              <w:t>1</w:t>
            </w:r>
          </w:p>
        </w:tc>
        <w:tc>
          <w:tcPr>
            <w:tcW w:w="4021" w:type="pct"/>
          </w:tcPr>
          <w:p w14:paraId="356C1D1D"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Legal Assistance</w:t>
            </w:r>
          </w:p>
        </w:tc>
        <w:tc>
          <w:tcPr>
            <w:cnfStyle w:val="000100000000" w:firstRow="0" w:lastRow="0" w:firstColumn="0" w:lastColumn="1" w:oddVBand="0" w:evenVBand="0" w:oddHBand="0" w:evenHBand="0" w:firstRowFirstColumn="0" w:firstRowLastColumn="0" w:lastRowFirstColumn="0" w:lastRowLastColumn="0"/>
            <w:tcW w:w="458" w:type="pct"/>
          </w:tcPr>
          <w:p w14:paraId="0FA5BF46" w14:textId="2CA91A21"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7F6A8403" w14:textId="77777777" w:rsidTr="009B2313">
        <w:trPr>
          <w:trHeight w:hRule="exact" w:val="300"/>
        </w:trPr>
        <w:tc>
          <w:tcPr>
            <w:cnfStyle w:val="001000000000" w:firstRow="0" w:lastRow="0" w:firstColumn="1" w:lastColumn="0" w:oddVBand="0" w:evenVBand="0" w:oddHBand="0" w:evenHBand="0" w:firstRowFirstColumn="0" w:firstRowLastColumn="0" w:lastRowFirstColumn="0" w:lastRowLastColumn="0"/>
            <w:tcW w:w="521" w:type="pct"/>
          </w:tcPr>
          <w:p w14:paraId="0D380D91" w14:textId="6550B32B" w:rsidR="009B2313" w:rsidRDefault="009B2313" w:rsidP="009B2313">
            <w:pPr>
              <w:pStyle w:val="TableParagraph"/>
              <w:spacing w:before="3"/>
              <w:ind w:left="103" w:right="103"/>
              <w:jc w:val="center"/>
              <w:rPr>
                <w:sz w:val="24"/>
              </w:rPr>
            </w:pPr>
            <w:r>
              <w:rPr>
                <w:sz w:val="24"/>
              </w:rPr>
              <w:t>1</w:t>
            </w:r>
            <w:r w:rsidR="00300DE2">
              <w:rPr>
                <w:sz w:val="24"/>
              </w:rPr>
              <w:t>2</w:t>
            </w:r>
          </w:p>
        </w:tc>
        <w:tc>
          <w:tcPr>
            <w:tcW w:w="4021" w:type="pct"/>
          </w:tcPr>
          <w:p w14:paraId="3A6D2F05"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Disaster Preparedness</w:t>
            </w:r>
          </w:p>
        </w:tc>
        <w:tc>
          <w:tcPr>
            <w:cnfStyle w:val="000100000000" w:firstRow="0" w:lastRow="0" w:firstColumn="0" w:lastColumn="1" w:oddVBand="0" w:evenVBand="0" w:oddHBand="0" w:evenHBand="0" w:firstRowFirstColumn="0" w:firstRowLastColumn="0" w:lastRowFirstColumn="0" w:lastRowLastColumn="0"/>
            <w:tcW w:w="458" w:type="pct"/>
          </w:tcPr>
          <w:p w14:paraId="09B1A744" w14:textId="4303F6A0"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1EE18081"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7333A9BB" w14:textId="7E782B7F" w:rsidR="009B2313" w:rsidRDefault="009B2313" w:rsidP="009B2313">
            <w:pPr>
              <w:pStyle w:val="TableParagraph"/>
              <w:ind w:left="103" w:right="103"/>
              <w:jc w:val="center"/>
              <w:rPr>
                <w:sz w:val="24"/>
              </w:rPr>
            </w:pPr>
            <w:r>
              <w:rPr>
                <w:sz w:val="24"/>
              </w:rPr>
              <w:t>1</w:t>
            </w:r>
            <w:r w:rsidR="00300DE2">
              <w:rPr>
                <w:sz w:val="24"/>
              </w:rPr>
              <w:t>3</w:t>
            </w:r>
          </w:p>
        </w:tc>
        <w:tc>
          <w:tcPr>
            <w:tcW w:w="4021" w:type="pct"/>
          </w:tcPr>
          <w:p w14:paraId="20036418" w14:textId="70590ADE"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Notice of Intent to Provide Direct Services</w:t>
            </w:r>
          </w:p>
        </w:tc>
        <w:tc>
          <w:tcPr>
            <w:cnfStyle w:val="000100000000" w:firstRow="0" w:lastRow="0" w:firstColumn="0" w:lastColumn="1" w:oddVBand="0" w:evenVBand="0" w:oddHBand="0" w:evenHBand="0" w:firstRowFirstColumn="0" w:firstRowLastColumn="0" w:lastRowFirstColumn="0" w:lastRowLastColumn="0"/>
            <w:tcW w:w="458" w:type="pct"/>
          </w:tcPr>
          <w:p w14:paraId="3D23BB9E" w14:textId="2CE12BEC" w:rsidR="009B2313" w:rsidRDefault="008A112F" w:rsidP="009B2313">
            <w:pPr>
              <w:pStyle w:val="TableParagraph"/>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7A53BB" w14:paraId="4C093CB2"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0C53CE1E" w14:textId="1FD4C610" w:rsidR="007A53BB" w:rsidRDefault="007A53BB" w:rsidP="009B2313">
            <w:pPr>
              <w:pStyle w:val="TableParagraph"/>
              <w:spacing w:before="3"/>
              <w:ind w:left="103" w:right="103"/>
              <w:jc w:val="center"/>
              <w:rPr>
                <w:sz w:val="24"/>
              </w:rPr>
            </w:pPr>
            <w:r>
              <w:rPr>
                <w:sz w:val="24"/>
              </w:rPr>
              <w:t>14</w:t>
            </w:r>
          </w:p>
        </w:tc>
        <w:tc>
          <w:tcPr>
            <w:tcW w:w="4021" w:type="pct"/>
          </w:tcPr>
          <w:p w14:paraId="06171B43" w14:textId="052E2980" w:rsidR="007A53BB" w:rsidRDefault="007A53BB"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Request for Approval to Provide Direct Services</w:t>
            </w:r>
          </w:p>
        </w:tc>
        <w:tc>
          <w:tcPr>
            <w:cnfStyle w:val="000100000000" w:firstRow="0" w:lastRow="0" w:firstColumn="0" w:lastColumn="1" w:oddVBand="0" w:evenVBand="0" w:oddHBand="0" w:evenHBand="0" w:firstRowFirstColumn="0" w:firstRowLastColumn="0" w:lastRowFirstColumn="0" w:lastRowLastColumn="0"/>
            <w:tcW w:w="458" w:type="pct"/>
          </w:tcPr>
          <w:p w14:paraId="3F7D7BF5" w14:textId="165FF68F" w:rsidR="007A53BB" w:rsidRPr="00B34099" w:rsidRDefault="008A112F" w:rsidP="009B2313">
            <w:pPr>
              <w:pStyle w:val="TableParagraph"/>
              <w:spacing w:before="3"/>
              <w:jc w:val="center"/>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372BA320"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4C0BA21D" w14:textId="62A4F036" w:rsidR="009B2313" w:rsidRDefault="009B2313" w:rsidP="009B2313">
            <w:pPr>
              <w:pStyle w:val="TableParagraph"/>
              <w:spacing w:before="3"/>
              <w:ind w:left="103" w:right="103"/>
              <w:jc w:val="center"/>
              <w:rPr>
                <w:sz w:val="24"/>
              </w:rPr>
            </w:pPr>
            <w:r>
              <w:rPr>
                <w:sz w:val="24"/>
              </w:rPr>
              <w:t>1</w:t>
            </w:r>
            <w:r w:rsidR="007A53BB">
              <w:rPr>
                <w:sz w:val="24"/>
              </w:rPr>
              <w:t>5</w:t>
            </w:r>
          </w:p>
        </w:tc>
        <w:tc>
          <w:tcPr>
            <w:tcW w:w="4021" w:type="pct"/>
          </w:tcPr>
          <w:p w14:paraId="755716C9"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Governing Board</w:t>
            </w:r>
          </w:p>
        </w:tc>
        <w:tc>
          <w:tcPr>
            <w:cnfStyle w:val="000100000000" w:firstRow="0" w:lastRow="0" w:firstColumn="0" w:lastColumn="1" w:oddVBand="0" w:evenVBand="0" w:oddHBand="0" w:evenHBand="0" w:firstRowFirstColumn="0" w:firstRowLastColumn="0" w:lastRowFirstColumn="0" w:lastRowLastColumn="0"/>
            <w:tcW w:w="458" w:type="pct"/>
          </w:tcPr>
          <w:p w14:paraId="29121E93" w14:textId="750B03F6"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24266A76"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201DE588" w14:textId="6D8711B8" w:rsidR="009B2313" w:rsidRDefault="009B2313" w:rsidP="009B2313">
            <w:pPr>
              <w:pStyle w:val="TableParagraph"/>
              <w:spacing w:before="3"/>
              <w:ind w:left="103" w:right="103"/>
              <w:jc w:val="center"/>
              <w:rPr>
                <w:sz w:val="24"/>
              </w:rPr>
            </w:pPr>
            <w:r>
              <w:rPr>
                <w:sz w:val="24"/>
              </w:rPr>
              <w:t>1</w:t>
            </w:r>
            <w:r w:rsidR="007A53BB">
              <w:rPr>
                <w:sz w:val="24"/>
              </w:rPr>
              <w:t>6</w:t>
            </w:r>
          </w:p>
        </w:tc>
        <w:tc>
          <w:tcPr>
            <w:tcW w:w="4021" w:type="pct"/>
          </w:tcPr>
          <w:p w14:paraId="35FB6341"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Advisory Council</w:t>
            </w:r>
          </w:p>
        </w:tc>
        <w:tc>
          <w:tcPr>
            <w:cnfStyle w:val="000100000000" w:firstRow="0" w:lastRow="0" w:firstColumn="0" w:lastColumn="1" w:oddVBand="0" w:evenVBand="0" w:oddHBand="0" w:evenHBand="0" w:firstRowFirstColumn="0" w:firstRowLastColumn="0" w:lastRowFirstColumn="0" w:lastRowLastColumn="0"/>
            <w:tcW w:w="458" w:type="pct"/>
          </w:tcPr>
          <w:p w14:paraId="081B8E15" w14:textId="7DCB8299"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785797BB"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70CEF87F" w14:textId="60B8207E" w:rsidR="009B2313" w:rsidRDefault="009B2313" w:rsidP="009B2313">
            <w:pPr>
              <w:pStyle w:val="TableParagraph"/>
              <w:ind w:left="103" w:right="103"/>
              <w:jc w:val="center"/>
              <w:rPr>
                <w:sz w:val="24"/>
              </w:rPr>
            </w:pPr>
            <w:r>
              <w:rPr>
                <w:sz w:val="24"/>
              </w:rPr>
              <w:t>1</w:t>
            </w:r>
            <w:r w:rsidR="007A53BB">
              <w:rPr>
                <w:sz w:val="24"/>
              </w:rPr>
              <w:t>7</w:t>
            </w:r>
          </w:p>
        </w:tc>
        <w:tc>
          <w:tcPr>
            <w:tcW w:w="4021" w:type="pct"/>
          </w:tcPr>
          <w:p w14:paraId="4F2012DA" w14:textId="77777777" w:rsidR="009B2313" w:rsidRDefault="009B2313" w:rsidP="009B2313">
            <w:pPr>
              <w:pStyle w:val="TableParagraph"/>
              <w:ind w:left="103"/>
              <w:cnfStyle w:val="000000000000" w:firstRow="0" w:lastRow="0" w:firstColumn="0" w:lastColumn="0" w:oddVBand="0" w:evenVBand="0" w:oddHBand="0" w:evenHBand="0" w:firstRowFirstColumn="0" w:firstRowLastColumn="0" w:lastRowFirstColumn="0" w:lastRowLastColumn="0"/>
              <w:rPr>
                <w:sz w:val="24"/>
              </w:rPr>
            </w:pPr>
            <w:r>
              <w:rPr>
                <w:sz w:val="24"/>
              </w:rPr>
              <w:t>Multipurpose Senior Center Acquisition or Construction Compliance Review</w:t>
            </w:r>
          </w:p>
        </w:tc>
        <w:tc>
          <w:tcPr>
            <w:cnfStyle w:val="000100000000" w:firstRow="0" w:lastRow="0" w:firstColumn="0" w:lastColumn="1" w:oddVBand="0" w:evenVBand="0" w:oddHBand="0" w:evenHBand="0" w:firstRowFirstColumn="0" w:firstRowLastColumn="0" w:lastRowFirstColumn="0" w:lastRowLastColumn="0"/>
            <w:tcW w:w="458" w:type="pct"/>
          </w:tcPr>
          <w:p w14:paraId="1C8012A2" w14:textId="0D185085" w:rsidR="009B2313" w:rsidRDefault="008A112F" w:rsidP="009B2313">
            <w:pPr>
              <w:pStyle w:val="TableParagraph"/>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4D8571BC"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5364DAB1" w14:textId="7C878663" w:rsidR="009B2313" w:rsidRDefault="009B2313" w:rsidP="009B2313">
            <w:pPr>
              <w:pStyle w:val="TableParagraph"/>
              <w:spacing w:before="3"/>
              <w:ind w:left="103" w:right="103"/>
              <w:jc w:val="center"/>
              <w:rPr>
                <w:sz w:val="24"/>
              </w:rPr>
            </w:pPr>
            <w:r>
              <w:rPr>
                <w:sz w:val="24"/>
              </w:rPr>
              <w:t>1</w:t>
            </w:r>
            <w:r w:rsidR="007A53BB">
              <w:rPr>
                <w:sz w:val="24"/>
              </w:rPr>
              <w:t>8</w:t>
            </w:r>
          </w:p>
        </w:tc>
        <w:tc>
          <w:tcPr>
            <w:tcW w:w="4021" w:type="pct"/>
          </w:tcPr>
          <w:p w14:paraId="5F269895"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Organization Chart</w:t>
            </w:r>
          </w:p>
        </w:tc>
        <w:tc>
          <w:tcPr>
            <w:cnfStyle w:val="000100000000" w:firstRow="0" w:lastRow="0" w:firstColumn="0" w:lastColumn="1" w:oddVBand="0" w:evenVBand="0" w:oddHBand="0" w:evenHBand="0" w:firstRowFirstColumn="0" w:firstRowLastColumn="0" w:lastRowFirstColumn="0" w:lastRowLastColumn="0"/>
            <w:tcW w:w="458" w:type="pct"/>
          </w:tcPr>
          <w:p w14:paraId="66B875A0" w14:textId="02043771"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9B2313" w14:paraId="43011B0B" w14:textId="77777777" w:rsidTr="009B2313">
        <w:trPr>
          <w:trHeight w:hRule="exact" w:val="298"/>
        </w:trPr>
        <w:tc>
          <w:tcPr>
            <w:cnfStyle w:val="001000000000" w:firstRow="0" w:lastRow="0" w:firstColumn="1" w:lastColumn="0" w:oddVBand="0" w:evenVBand="0" w:oddHBand="0" w:evenHBand="0" w:firstRowFirstColumn="0" w:firstRowLastColumn="0" w:lastRowFirstColumn="0" w:lastRowLastColumn="0"/>
            <w:tcW w:w="521" w:type="pct"/>
          </w:tcPr>
          <w:p w14:paraId="136927BF" w14:textId="34A28D1C" w:rsidR="009B2313" w:rsidRDefault="009B2313" w:rsidP="009B2313">
            <w:pPr>
              <w:pStyle w:val="TableParagraph"/>
              <w:spacing w:before="3"/>
              <w:ind w:left="103" w:right="103"/>
              <w:jc w:val="center"/>
              <w:rPr>
                <w:sz w:val="24"/>
              </w:rPr>
            </w:pPr>
            <w:r>
              <w:rPr>
                <w:sz w:val="24"/>
              </w:rPr>
              <w:t>1</w:t>
            </w:r>
            <w:r w:rsidR="007A53BB">
              <w:rPr>
                <w:sz w:val="24"/>
              </w:rPr>
              <w:t>9</w:t>
            </w:r>
          </w:p>
        </w:tc>
        <w:tc>
          <w:tcPr>
            <w:tcW w:w="4021" w:type="pct"/>
          </w:tcPr>
          <w:p w14:paraId="442673D2" w14:textId="77777777" w:rsidR="009B2313" w:rsidRDefault="009B2313" w:rsidP="009B2313">
            <w:pPr>
              <w:pStyle w:val="TableParagraph"/>
              <w:spacing w:before="3"/>
              <w:ind w:left="103"/>
              <w:cnfStyle w:val="000000000000" w:firstRow="0" w:lastRow="0" w:firstColumn="0" w:lastColumn="0" w:oddVBand="0" w:evenVBand="0" w:oddHBand="0" w:evenHBand="0" w:firstRowFirstColumn="0" w:firstRowLastColumn="0" w:lastRowFirstColumn="0" w:lastRowLastColumn="0"/>
              <w:rPr>
                <w:sz w:val="24"/>
              </w:rPr>
            </w:pPr>
            <w:r>
              <w:rPr>
                <w:sz w:val="24"/>
              </w:rPr>
              <w:t>Assurances</w:t>
            </w:r>
          </w:p>
        </w:tc>
        <w:tc>
          <w:tcPr>
            <w:cnfStyle w:val="000100000000" w:firstRow="0" w:lastRow="0" w:firstColumn="0" w:lastColumn="1" w:oddVBand="0" w:evenVBand="0" w:oddHBand="0" w:evenHBand="0" w:firstRowFirstColumn="0" w:firstRowLastColumn="0" w:lastRowFirstColumn="0" w:lastRowLastColumn="0"/>
            <w:tcW w:w="458" w:type="pct"/>
          </w:tcPr>
          <w:p w14:paraId="12362A4A" w14:textId="2069A2FD" w:rsidR="009B2313" w:rsidRDefault="008A112F" w:rsidP="009B2313">
            <w:pPr>
              <w:pStyle w:val="TableParagraph"/>
              <w:spacing w:before="3"/>
              <w:jc w:val="center"/>
              <w:rPr>
                <w:sz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separate"/>
            </w:r>
            <w:r>
              <w:rPr>
                <w:sz w:val="24"/>
                <w:szCs w:val="24"/>
              </w:rPr>
              <w:fldChar w:fldCharType="end"/>
            </w:r>
          </w:p>
        </w:tc>
      </w:tr>
    </w:tbl>
    <w:p w14:paraId="650676C7" w14:textId="77777777" w:rsidR="0038744B" w:rsidRDefault="0040009B" w:rsidP="0038744B">
      <w:pPr>
        <w:rPr>
          <w:b/>
          <w:bCs/>
        </w:rPr>
      </w:pPr>
      <w:r w:rsidRPr="00DF7D1D">
        <w:br w:type="textWrapping" w:clear="all"/>
      </w:r>
    </w:p>
    <w:p w14:paraId="754472BB" w14:textId="77777777" w:rsidR="0038744B" w:rsidRDefault="0038744B">
      <w:pPr>
        <w:rPr>
          <w:b/>
          <w:bCs/>
        </w:rPr>
      </w:pPr>
      <w:r>
        <w:rPr>
          <w:b/>
          <w:bCs/>
        </w:rPr>
        <w:br w:type="page"/>
      </w:r>
    </w:p>
    <w:p w14:paraId="687504EC" w14:textId="0F0C1888" w:rsidR="0040009B" w:rsidRPr="001D2A34" w:rsidRDefault="001D2A34" w:rsidP="0038744B">
      <w:pPr>
        <w:rPr>
          <w:b/>
          <w:bCs/>
        </w:rPr>
      </w:pPr>
      <w:r w:rsidRPr="001D2A34">
        <w:rPr>
          <w:b/>
          <w:bCs/>
        </w:rPr>
        <w:lastRenderedPageBreak/>
        <w:t>PSA</w:t>
      </w:r>
      <w:r w:rsidRPr="001D2A34">
        <w:rPr>
          <w:b/>
          <w:bCs/>
          <w:spacing w:val="-4"/>
        </w:rPr>
        <w:t xml:space="preserve"> </w:t>
      </w:r>
      <w:r w:rsidR="00652D46">
        <w:rPr>
          <w:b/>
          <w:bCs/>
        </w:rPr>
        <w:t>4</w:t>
      </w:r>
      <w:r w:rsidRPr="001D2A34">
        <w:rPr>
          <w:b/>
          <w:bCs/>
        </w:rPr>
        <w:t xml:space="preserve"> </w:t>
      </w:r>
      <w:r w:rsidRPr="001D2A34">
        <w:rPr>
          <w:b/>
          <w:bCs/>
        </w:rPr>
        <w:tab/>
      </w:r>
    </w:p>
    <w:p w14:paraId="6C4AAF9E" w14:textId="639CAC0C" w:rsidR="0040009B" w:rsidRPr="00D61895" w:rsidRDefault="0040009B" w:rsidP="0040009B">
      <w:pPr>
        <w:pStyle w:val="Heading1"/>
        <w:tabs>
          <w:tab w:val="left" w:pos="5778"/>
          <w:tab w:val="left" w:pos="7020"/>
        </w:tabs>
        <w:spacing w:before="93" w:line="258" w:lineRule="exact"/>
        <w:ind w:left="18"/>
        <w:jc w:val="center"/>
        <w:rPr>
          <w:sz w:val="22"/>
        </w:rPr>
      </w:pPr>
      <w:bookmarkStart w:id="4" w:name="_Toc148970113"/>
      <w:r w:rsidRPr="00A72244">
        <w:rPr>
          <w:highlight w:val="green"/>
        </w:rPr>
        <w:t>AREA PLAN UPDATE</w:t>
      </w:r>
      <w:r w:rsidRPr="00A72244">
        <w:rPr>
          <w:spacing w:val="-7"/>
          <w:highlight w:val="green"/>
        </w:rPr>
        <w:t xml:space="preserve"> </w:t>
      </w:r>
      <w:r w:rsidRPr="00A72244">
        <w:rPr>
          <w:highlight w:val="green"/>
        </w:rPr>
        <w:t>(APU)</w:t>
      </w:r>
      <w:r w:rsidRPr="00A72244">
        <w:rPr>
          <w:spacing w:val="-2"/>
          <w:highlight w:val="green"/>
        </w:rPr>
        <w:t xml:space="preserve"> </w:t>
      </w:r>
      <w:r w:rsidRPr="00A72244">
        <w:rPr>
          <w:highlight w:val="green"/>
        </w:rPr>
        <w:t>CHECKLIST</w:t>
      </w:r>
      <w:bookmarkEnd w:id="4"/>
      <w:r w:rsidRPr="00D61895">
        <w:tab/>
      </w:r>
    </w:p>
    <w:p w14:paraId="08403118" w14:textId="498F2875" w:rsidR="0040009B" w:rsidRPr="00D61895" w:rsidRDefault="0040009B" w:rsidP="0040009B">
      <w:pPr>
        <w:spacing w:line="313" w:lineRule="exact"/>
        <w:ind w:left="18" w:right="56"/>
        <w:jc w:val="center"/>
        <w:rPr>
          <w:b/>
          <w:sz w:val="24"/>
        </w:rPr>
      </w:pPr>
      <w:r w:rsidRPr="00D61895">
        <w:rPr>
          <w:b/>
          <w:i/>
          <w:sz w:val="24"/>
        </w:rPr>
        <w:t xml:space="preserve">Check </w:t>
      </w:r>
      <w:r w:rsidRPr="00D61895">
        <w:rPr>
          <w:b/>
          <w:i/>
          <w:sz w:val="24"/>
          <w:u w:val="thick" w:color="FF0000"/>
        </w:rPr>
        <w:t>one</w:t>
      </w:r>
      <w:r w:rsidRPr="00D61895">
        <w:rPr>
          <w:b/>
          <w:i/>
          <w:sz w:val="24"/>
        </w:rPr>
        <w:t xml:space="preserve">: </w:t>
      </w:r>
      <w:sdt>
        <w:sdtPr>
          <w:rPr>
            <w:sz w:val="24"/>
            <w:highlight w:val="green"/>
          </w:rPr>
          <w:id w:val="-1706327661"/>
          <w14:checkbox>
            <w14:checked w14:val="1"/>
            <w14:checkedState w14:val="2612" w14:font="MS Gothic"/>
            <w14:uncheckedState w14:val="2610" w14:font="MS Gothic"/>
          </w14:checkbox>
        </w:sdtPr>
        <w:sdtContent>
          <w:r w:rsidR="00A72244">
            <w:rPr>
              <w:rFonts w:ascii="MS Gothic" w:eastAsia="MS Gothic" w:hAnsi="MS Gothic" w:hint="eastAsia"/>
              <w:sz w:val="24"/>
              <w:highlight w:val="green"/>
            </w:rPr>
            <w:t>☒</w:t>
          </w:r>
        </w:sdtContent>
      </w:sdt>
      <w:r w:rsidRPr="00A72244">
        <w:rPr>
          <w:rFonts w:ascii="MS Gothic" w:hAnsi="MS Gothic"/>
          <w:spacing w:val="-54"/>
          <w:sz w:val="24"/>
          <w:highlight w:val="green"/>
        </w:rPr>
        <w:t xml:space="preserve"> </w:t>
      </w:r>
      <w:r w:rsidRPr="00A72244">
        <w:rPr>
          <w:b/>
          <w:sz w:val="24"/>
          <w:highlight w:val="green"/>
        </w:rPr>
        <w:t>FY</w:t>
      </w:r>
      <w:r w:rsidR="006B5374" w:rsidRPr="00A72244">
        <w:rPr>
          <w:b/>
          <w:sz w:val="24"/>
          <w:highlight w:val="green"/>
        </w:rPr>
        <w:t>2</w:t>
      </w:r>
      <w:r w:rsidR="00E323A0" w:rsidRPr="00A72244">
        <w:rPr>
          <w:b/>
          <w:sz w:val="24"/>
          <w:highlight w:val="green"/>
        </w:rPr>
        <w:t>5</w:t>
      </w:r>
      <w:r w:rsidR="006B5374" w:rsidRPr="00A72244">
        <w:rPr>
          <w:b/>
          <w:sz w:val="24"/>
          <w:highlight w:val="green"/>
        </w:rPr>
        <w:t>-2</w:t>
      </w:r>
      <w:r w:rsidR="00E323A0" w:rsidRPr="00A72244">
        <w:rPr>
          <w:b/>
          <w:sz w:val="24"/>
          <w:highlight w:val="green"/>
        </w:rPr>
        <w:t>6</w:t>
      </w:r>
      <w:r w:rsidRPr="00D61895">
        <w:rPr>
          <w:b/>
          <w:sz w:val="24"/>
        </w:rPr>
        <w:t xml:space="preserve"> </w:t>
      </w:r>
      <w:sdt>
        <w:sdtPr>
          <w:rPr>
            <w:b/>
            <w:sz w:val="24"/>
          </w:rPr>
          <w:id w:val="449283910"/>
          <w14:checkbox>
            <w14:checked w14:val="0"/>
            <w14:checkedState w14:val="2612" w14:font="MS Gothic"/>
            <w14:uncheckedState w14:val="2610" w14:font="MS Gothic"/>
          </w14:checkbox>
        </w:sdtPr>
        <w:sdtContent>
          <w:r w:rsidR="006B5374" w:rsidRPr="00D61895">
            <w:rPr>
              <w:rFonts w:ascii="MS Gothic" w:eastAsia="MS Gothic" w:hAnsi="MS Gothic" w:hint="eastAsia"/>
              <w:b/>
              <w:sz w:val="24"/>
            </w:rPr>
            <w:t>☐</w:t>
          </w:r>
        </w:sdtContent>
      </w:sdt>
      <w:r w:rsidRPr="00D61895">
        <w:rPr>
          <w:rFonts w:ascii="MS Gothic" w:hAnsi="MS Gothic"/>
          <w:spacing w:val="-54"/>
          <w:sz w:val="24"/>
        </w:rPr>
        <w:t xml:space="preserve"> </w:t>
      </w:r>
      <w:r w:rsidRPr="00D61895">
        <w:rPr>
          <w:b/>
          <w:sz w:val="24"/>
        </w:rPr>
        <w:t>FY 2</w:t>
      </w:r>
      <w:r w:rsidR="00E323A0">
        <w:rPr>
          <w:b/>
          <w:sz w:val="24"/>
        </w:rPr>
        <w:t>6</w:t>
      </w:r>
      <w:r w:rsidRPr="00D61895">
        <w:rPr>
          <w:b/>
          <w:sz w:val="24"/>
        </w:rPr>
        <w:t>-2</w:t>
      </w:r>
      <w:r w:rsidR="00E323A0">
        <w:rPr>
          <w:b/>
          <w:sz w:val="24"/>
        </w:rPr>
        <w:t>7</w:t>
      </w:r>
      <w:r w:rsidRPr="00D61895">
        <w:rPr>
          <w:b/>
          <w:sz w:val="24"/>
        </w:rPr>
        <w:t xml:space="preserve"> </w:t>
      </w:r>
      <w:sdt>
        <w:sdtPr>
          <w:rPr>
            <w:sz w:val="24"/>
          </w:rPr>
          <w:id w:val="-1640021138"/>
          <w14:checkbox>
            <w14:checked w14:val="0"/>
            <w14:checkedState w14:val="2612" w14:font="MS Gothic"/>
            <w14:uncheckedState w14:val="2610" w14:font="MS Gothic"/>
          </w14:checkbox>
        </w:sdtPr>
        <w:sdtContent>
          <w:r w:rsidR="00F02D3E">
            <w:rPr>
              <w:rFonts w:ascii="MS Gothic" w:eastAsia="MS Gothic" w:hAnsi="MS Gothic" w:hint="eastAsia"/>
              <w:sz w:val="24"/>
            </w:rPr>
            <w:t>☐</w:t>
          </w:r>
        </w:sdtContent>
      </w:sdt>
      <w:r w:rsidRPr="00D61895">
        <w:rPr>
          <w:rFonts w:ascii="MS Gothic" w:hAnsi="MS Gothic"/>
          <w:sz w:val="24"/>
        </w:rPr>
        <w:t xml:space="preserve"> </w:t>
      </w:r>
      <w:r w:rsidRPr="00D61895">
        <w:rPr>
          <w:b/>
          <w:sz w:val="24"/>
        </w:rPr>
        <w:t>FY 2</w:t>
      </w:r>
      <w:r w:rsidR="00E323A0">
        <w:rPr>
          <w:b/>
          <w:sz w:val="24"/>
        </w:rPr>
        <w:t>7</w:t>
      </w:r>
      <w:r w:rsidRPr="00D61895">
        <w:rPr>
          <w:b/>
          <w:sz w:val="24"/>
        </w:rPr>
        <w:t>-2</w:t>
      </w:r>
      <w:r w:rsidR="00E323A0">
        <w:rPr>
          <w:b/>
          <w:sz w:val="24"/>
        </w:rPr>
        <w:t>8</w:t>
      </w:r>
    </w:p>
    <w:p w14:paraId="21A82064" w14:textId="77777777" w:rsidR="0040009B" w:rsidRPr="00D61895" w:rsidRDefault="0040009B" w:rsidP="0040009B">
      <w:pPr>
        <w:spacing w:before="14"/>
        <w:ind w:left="18" w:right="54"/>
        <w:jc w:val="center"/>
        <w:rPr>
          <w:i/>
          <w:sz w:val="24"/>
        </w:rPr>
      </w:pPr>
      <w:r w:rsidRPr="00D61895">
        <w:rPr>
          <w:i/>
          <w:sz w:val="24"/>
        </w:rPr>
        <w:t>Use for APUs only</w:t>
      </w:r>
    </w:p>
    <w:p w14:paraId="49EF586C" w14:textId="77777777" w:rsidR="0040009B" w:rsidRPr="00D61895" w:rsidRDefault="0040009B" w:rsidP="0040009B">
      <w:pPr>
        <w:pStyle w:val="BodyText"/>
        <w:spacing w:before="6"/>
        <w:rPr>
          <w:i/>
        </w:rPr>
      </w:pPr>
    </w:p>
    <w:tbl>
      <w:tblPr>
        <w:tblStyle w:val="ListTable3"/>
        <w:tblW w:w="0" w:type="auto"/>
        <w:tblInd w:w="-545" w:type="dxa"/>
        <w:tblLayout w:type="fixed"/>
        <w:tblLook w:val="01A0" w:firstRow="1" w:lastRow="0" w:firstColumn="1" w:lastColumn="1" w:noHBand="0" w:noVBand="0"/>
      </w:tblPr>
      <w:tblGrid>
        <w:gridCol w:w="1620"/>
        <w:gridCol w:w="7560"/>
        <w:gridCol w:w="1620"/>
      </w:tblGrid>
      <w:tr w:rsidR="00D61895" w:rsidRPr="00D61895" w14:paraId="70D1174F" w14:textId="77777777" w:rsidTr="00F02D3E">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100" w:firstRow="0" w:lastRow="0" w:firstColumn="1" w:lastColumn="0" w:oddVBand="0" w:evenVBand="0" w:oddHBand="0" w:evenHBand="0" w:firstRowFirstColumn="1" w:firstRowLastColumn="0" w:lastRowFirstColumn="0" w:lastRowLastColumn="0"/>
            <w:tcW w:w="1620" w:type="dxa"/>
            <w:shd w:val="clear" w:color="auto" w:fill="D9D9D9" w:themeFill="background1" w:themeFillShade="D9"/>
          </w:tcPr>
          <w:p w14:paraId="7E1FF4A2" w14:textId="46C34A36" w:rsidR="0040009B" w:rsidRPr="00F02D3E" w:rsidRDefault="0040009B" w:rsidP="00F02D3E">
            <w:pPr>
              <w:pStyle w:val="TableParagraph"/>
              <w:spacing w:before="42"/>
              <w:ind w:left="348" w:right="-34" w:hanging="236"/>
              <w:jc w:val="center"/>
              <w:rPr>
                <w:b w:val="0"/>
                <w:color w:val="auto"/>
                <w:sz w:val="20"/>
                <w:szCs w:val="20"/>
              </w:rPr>
            </w:pPr>
            <w:r w:rsidRPr="00F02D3E">
              <w:rPr>
                <w:color w:val="auto"/>
                <w:sz w:val="20"/>
                <w:szCs w:val="20"/>
              </w:rPr>
              <w:t>AP</w:t>
            </w:r>
            <w:r w:rsidR="00F02D3E" w:rsidRPr="00F02D3E">
              <w:rPr>
                <w:color w:val="auto"/>
                <w:spacing w:val="-4"/>
                <w:sz w:val="20"/>
                <w:szCs w:val="20"/>
              </w:rPr>
              <w:t xml:space="preserve"> </w:t>
            </w:r>
            <w:r w:rsidRPr="00F02D3E">
              <w:rPr>
                <w:color w:val="auto"/>
                <w:sz w:val="20"/>
                <w:szCs w:val="20"/>
              </w:rPr>
              <w:t>Guidance Section</w:t>
            </w:r>
          </w:p>
        </w:tc>
        <w:tc>
          <w:tcPr>
            <w:cnfStyle w:val="000010000000" w:firstRow="0" w:lastRow="0" w:firstColumn="0" w:lastColumn="0" w:oddVBand="1" w:evenVBand="0" w:oddHBand="0" w:evenHBand="0" w:firstRowFirstColumn="0" w:firstRowLastColumn="0" w:lastRowFirstColumn="0" w:lastRowLastColumn="0"/>
            <w:tcW w:w="7560" w:type="dxa"/>
            <w:shd w:val="clear" w:color="auto" w:fill="D9D9D9" w:themeFill="background1" w:themeFillShade="D9"/>
          </w:tcPr>
          <w:p w14:paraId="2AF8DD0B" w14:textId="724BD9B0" w:rsidR="0040009B" w:rsidRPr="00F02D3E" w:rsidRDefault="0040009B" w:rsidP="00F02D3E">
            <w:pPr>
              <w:pStyle w:val="TableParagraph"/>
              <w:tabs>
                <w:tab w:val="left" w:pos="824"/>
              </w:tabs>
              <w:spacing w:before="120"/>
              <w:ind w:left="823" w:right="140"/>
              <w:rPr>
                <w:b w:val="0"/>
                <w:color w:val="auto"/>
                <w:sz w:val="20"/>
                <w:szCs w:val="20"/>
              </w:rPr>
            </w:pPr>
            <w:r w:rsidRPr="00F02D3E">
              <w:rPr>
                <w:color w:val="auto"/>
                <w:sz w:val="20"/>
                <w:szCs w:val="20"/>
              </w:rPr>
              <w:t>APU Components (</w:t>
            </w:r>
            <w:r w:rsidR="007A49B3" w:rsidRPr="007A49B3">
              <w:rPr>
                <w:color w:val="auto"/>
                <w:sz w:val="20"/>
                <w:szCs w:val="20"/>
              </w:rPr>
              <w:t xml:space="preserve">Update/Submit A through </w:t>
            </w:r>
            <w:r w:rsidR="00DB72F8">
              <w:rPr>
                <w:color w:val="auto"/>
                <w:sz w:val="20"/>
                <w:szCs w:val="20"/>
              </w:rPr>
              <w:t>G</w:t>
            </w:r>
            <w:r w:rsidR="007A49B3" w:rsidRPr="007A49B3">
              <w:rPr>
                <w:color w:val="auto"/>
                <w:sz w:val="20"/>
                <w:szCs w:val="20"/>
              </w:rPr>
              <w:t>) ANNUALLY:</w:t>
            </w:r>
          </w:p>
        </w:tc>
        <w:tc>
          <w:tcPr>
            <w:cnfStyle w:val="000100001000" w:firstRow="0" w:lastRow="0" w:firstColumn="0" w:lastColumn="1" w:oddVBand="0" w:evenVBand="0" w:oddHBand="0" w:evenHBand="0" w:firstRowFirstColumn="0" w:firstRowLastColumn="1" w:lastRowFirstColumn="0" w:lastRowLastColumn="0"/>
            <w:tcW w:w="1620" w:type="dxa"/>
            <w:shd w:val="clear" w:color="auto" w:fill="D9D9D9" w:themeFill="background1" w:themeFillShade="D9"/>
          </w:tcPr>
          <w:p w14:paraId="2844C1F2" w14:textId="77777777" w:rsidR="0040009B" w:rsidRPr="00F02D3E" w:rsidRDefault="0040009B" w:rsidP="009F7CF9">
            <w:pPr>
              <w:pStyle w:val="TableParagraph"/>
              <w:spacing w:before="47"/>
              <w:ind w:left="235" w:right="223" w:firstLine="14"/>
              <w:rPr>
                <w:color w:val="auto"/>
                <w:sz w:val="20"/>
                <w:szCs w:val="20"/>
              </w:rPr>
            </w:pPr>
            <w:r w:rsidRPr="00F02D3E">
              <w:rPr>
                <w:color w:val="auto"/>
                <w:sz w:val="20"/>
                <w:szCs w:val="20"/>
              </w:rPr>
              <w:t>Check if Included</w:t>
            </w:r>
          </w:p>
        </w:tc>
      </w:tr>
      <w:tr w:rsidR="000F2D13" w:rsidRPr="00D61895" w14:paraId="2EBCB996" w14:textId="77777777" w:rsidTr="00F02D3E">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620" w:type="dxa"/>
          </w:tcPr>
          <w:p w14:paraId="24BDC724" w14:textId="77777777" w:rsidR="000F2D13" w:rsidRPr="00D61895" w:rsidRDefault="000F2D13" w:rsidP="000F2D13">
            <w:pPr>
              <w:pStyle w:val="TableParagraph"/>
              <w:spacing w:before="132"/>
              <w:ind w:left="179" w:right="180"/>
              <w:jc w:val="center"/>
              <w:rPr>
                <w:sz w:val="24"/>
              </w:rPr>
            </w:pPr>
            <w:r w:rsidRPr="00D61895">
              <w:rPr>
                <w:sz w:val="24"/>
              </w:rPr>
              <w:t>n/a</w:t>
            </w:r>
          </w:p>
        </w:tc>
        <w:tc>
          <w:tcPr>
            <w:cnfStyle w:val="000010000000" w:firstRow="0" w:lastRow="0" w:firstColumn="0" w:lastColumn="0" w:oddVBand="1" w:evenVBand="0" w:oddHBand="0" w:evenHBand="0" w:firstRowFirstColumn="0" w:firstRowLastColumn="0" w:lastRowFirstColumn="0" w:lastRowLastColumn="0"/>
            <w:tcW w:w="7560" w:type="dxa"/>
          </w:tcPr>
          <w:p w14:paraId="1F8D6368" w14:textId="04897E46" w:rsidR="000F2D13" w:rsidRPr="00D61895" w:rsidRDefault="000F2D13" w:rsidP="000F2D13">
            <w:pPr>
              <w:pStyle w:val="TableParagraph"/>
              <w:ind w:left="806" w:hanging="360"/>
              <w:rPr>
                <w:b/>
                <w:i/>
                <w:sz w:val="24"/>
              </w:rPr>
            </w:pPr>
            <w:r w:rsidRPr="00D61895">
              <w:rPr>
                <w:b/>
                <w:sz w:val="24"/>
              </w:rPr>
              <w:t xml:space="preserve">A) </w:t>
            </w:r>
            <w:r w:rsidRPr="00123AFD">
              <w:rPr>
                <w:b/>
                <w:sz w:val="24"/>
              </w:rPr>
              <w:t>Transmittal Letter</w:t>
            </w:r>
            <w:r w:rsidRPr="00123AFD">
              <w:rPr>
                <w:b/>
                <w:i/>
                <w:sz w:val="24"/>
              </w:rPr>
              <w:t>-</w:t>
            </w:r>
            <w:r w:rsidRPr="00D61895">
              <w:rPr>
                <w:b/>
                <w:i/>
                <w:sz w:val="24"/>
              </w:rPr>
              <w:t xml:space="preserve"> </w:t>
            </w:r>
            <w:r w:rsidRPr="00D61895">
              <w:rPr>
                <w:i/>
                <w:sz w:val="24"/>
              </w:rPr>
              <w:t>(submit by email with electronic or scanned original signatures</w:t>
            </w:r>
            <w:r w:rsidRPr="00D61895">
              <w:rPr>
                <w:b/>
                <w:i/>
                <w:sz w:val="24"/>
              </w:rPr>
              <w:t>)</w:t>
            </w:r>
          </w:p>
        </w:tc>
        <w:tc>
          <w:tcPr>
            <w:cnfStyle w:val="000100000000" w:firstRow="0" w:lastRow="0" w:firstColumn="0" w:lastColumn="1" w:oddVBand="0" w:evenVBand="0" w:oddHBand="0" w:evenHBand="0" w:firstRowFirstColumn="0" w:firstRowLastColumn="0" w:lastRowFirstColumn="0" w:lastRowLastColumn="0"/>
            <w:tcW w:w="1620" w:type="dxa"/>
          </w:tcPr>
          <w:p w14:paraId="0E2B5085" w14:textId="1B162FA4" w:rsidR="000F2D13" w:rsidRPr="00D61895" w:rsidRDefault="000F2D13" w:rsidP="000F2D13">
            <w:pPr>
              <w:pStyle w:val="TableParagraph"/>
              <w:spacing w:before="79"/>
              <w:ind w:right="5"/>
              <w:jc w:val="center"/>
              <w:rPr>
                <w:rFonts w:ascii="MS Gothic" w:hAnsi="MS Gothic"/>
                <w:sz w:val="24"/>
              </w:rPr>
            </w:pPr>
            <w:r w:rsidRPr="007A38DB">
              <w:rPr>
                <w:sz w:val="24"/>
              </w:rPr>
              <w:fldChar w:fldCharType="begin">
                <w:ffData>
                  <w:name w:val="Check3"/>
                  <w:enabled/>
                  <w:calcOnExit w:val="0"/>
                  <w:checkBox>
                    <w:sizeAuto/>
                    <w:default w:val="0"/>
                  </w:checkBox>
                </w:ffData>
              </w:fldChar>
            </w:r>
            <w:r w:rsidRPr="007A38DB">
              <w:rPr>
                <w:sz w:val="24"/>
              </w:rPr>
              <w:instrText xml:space="preserve"> FORMCHECKBOX </w:instrText>
            </w:r>
            <w:r w:rsidRPr="007A38DB">
              <w:rPr>
                <w:sz w:val="24"/>
              </w:rPr>
            </w:r>
            <w:r w:rsidRPr="007A38DB">
              <w:rPr>
                <w:sz w:val="24"/>
              </w:rPr>
              <w:fldChar w:fldCharType="separate"/>
            </w:r>
            <w:r w:rsidRPr="007A38DB">
              <w:rPr>
                <w:sz w:val="24"/>
              </w:rPr>
              <w:fldChar w:fldCharType="end"/>
            </w:r>
          </w:p>
        </w:tc>
      </w:tr>
      <w:tr w:rsidR="000F2D13" w:rsidRPr="00D61895" w14:paraId="0C21A0CF" w14:textId="77777777" w:rsidTr="00F02D3E">
        <w:trPr>
          <w:trHeight w:hRule="exact" w:val="322"/>
        </w:trPr>
        <w:tc>
          <w:tcPr>
            <w:cnfStyle w:val="001000000000" w:firstRow="0" w:lastRow="0" w:firstColumn="1" w:lastColumn="0" w:oddVBand="0" w:evenVBand="0" w:oddHBand="0" w:evenHBand="0" w:firstRowFirstColumn="0" w:firstRowLastColumn="0" w:lastRowFirstColumn="0" w:lastRowLastColumn="0"/>
            <w:tcW w:w="1620" w:type="dxa"/>
          </w:tcPr>
          <w:p w14:paraId="19287CF9" w14:textId="77777777" w:rsidR="000F2D13" w:rsidRPr="00D61895" w:rsidRDefault="000F2D13" w:rsidP="000F2D13">
            <w:pPr>
              <w:pStyle w:val="TableParagraph"/>
              <w:spacing w:before="12"/>
              <w:ind w:left="179" w:right="180"/>
              <w:jc w:val="center"/>
              <w:rPr>
                <w:sz w:val="24"/>
              </w:rPr>
            </w:pPr>
            <w:r w:rsidRPr="00D61895">
              <w:rPr>
                <w:sz w:val="24"/>
              </w:rPr>
              <w:t>n/a</w:t>
            </w:r>
          </w:p>
        </w:tc>
        <w:tc>
          <w:tcPr>
            <w:cnfStyle w:val="000010000000" w:firstRow="0" w:lastRow="0" w:firstColumn="0" w:lastColumn="0" w:oddVBand="1" w:evenVBand="0" w:oddHBand="0" w:evenHBand="0" w:firstRowFirstColumn="0" w:firstRowLastColumn="0" w:lastRowFirstColumn="0" w:lastRowLastColumn="0"/>
            <w:tcW w:w="7560" w:type="dxa"/>
          </w:tcPr>
          <w:p w14:paraId="414F08E4" w14:textId="77777777" w:rsidR="000F2D13" w:rsidRPr="00D61895" w:rsidRDefault="000F2D13" w:rsidP="000F2D13">
            <w:pPr>
              <w:pStyle w:val="TableParagraph"/>
              <w:spacing w:before="3"/>
              <w:ind w:left="446"/>
              <w:rPr>
                <w:i/>
                <w:sz w:val="24"/>
              </w:rPr>
            </w:pPr>
            <w:r w:rsidRPr="00D61895">
              <w:rPr>
                <w:b/>
                <w:sz w:val="24"/>
              </w:rPr>
              <w:t>B)  APU</w:t>
            </w:r>
            <w:r w:rsidRPr="00D61895">
              <w:rPr>
                <w:b/>
                <w:i/>
                <w:sz w:val="24"/>
              </w:rPr>
              <w:t xml:space="preserve">- </w:t>
            </w:r>
            <w:r w:rsidRPr="00D61895">
              <w:rPr>
                <w:i/>
                <w:sz w:val="24"/>
              </w:rPr>
              <w:t>(submit entire APU electronically only)</w:t>
            </w:r>
          </w:p>
        </w:tc>
        <w:tc>
          <w:tcPr>
            <w:cnfStyle w:val="000100000000" w:firstRow="0" w:lastRow="0" w:firstColumn="0" w:lastColumn="1" w:oddVBand="0" w:evenVBand="0" w:oddHBand="0" w:evenHBand="0" w:firstRowFirstColumn="0" w:firstRowLastColumn="0" w:lastRowFirstColumn="0" w:lastRowLastColumn="0"/>
            <w:tcW w:w="1620" w:type="dxa"/>
          </w:tcPr>
          <w:p w14:paraId="1014E1A8" w14:textId="36589BB9" w:rsidR="000F2D13" w:rsidRPr="00D61895" w:rsidRDefault="000F2D13" w:rsidP="000F2D13">
            <w:pPr>
              <w:pStyle w:val="TableParagraph"/>
              <w:spacing w:line="274" w:lineRule="exact"/>
              <w:ind w:right="5"/>
              <w:jc w:val="center"/>
              <w:rPr>
                <w:rFonts w:ascii="MS Gothic" w:hAnsi="MS Gothic"/>
                <w:sz w:val="24"/>
              </w:rPr>
            </w:pPr>
            <w:r w:rsidRPr="007A38DB">
              <w:rPr>
                <w:sz w:val="24"/>
              </w:rPr>
              <w:fldChar w:fldCharType="begin">
                <w:ffData>
                  <w:name w:val="Check3"/>
                  <w:enabled/>
                  <w:calcOnExit w:val="0"/>
                  <w:checkBox>
                    <w:sizeAuto/>
                    <w:default w:val="0"/>
                  </w:checkBox>
                </w:ffData>
              </w:fldChar>
            </w:r>
            <w:r w:rsidRPr="007A38DB">
              <w:rPr>
                <w:sz w:val="24"/>
              </w:rPr>
              <w:instrText xml:space="preserve"> FORMCHECKBOX </w:instrText>
            </w:r>
            <w:r w:rsidRPr="007A38DB">
              <w:rPr>
                <w:sz w:val="24"/>
              </w:rPr>
            </w:r>
            <w:r w:rsidRPr="007A38DB">
              <w:rPr>
                <w:sz w:val="24"/>
              </w:rPr>
              <w:fldChar w:fldCharType="separate"/>
            </w:r>
            <w:r w:rsidRPr="007A38DB">
              <w:rPr>
                <w:sz w:val="24"/>
              </w:rPr>
              <w:fldChar w:fldCharType="end"/>
            </w:r>
          </w:p>
        </w:tc>
      </w:tr>
      <w:tr w:rsidR="000F2D13" w:rsidRPr="00D61895" w14:paraId="4BCEFA6D" w14:textId="77777777" w:rsidTr="00F02D3E">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620" w:type="dxa"/>
          </w:tcPr>
          <w:p w14:paraId="0122D036" w14:textId="77777777" w:rsidR="000F2D13" w:rsidRPr="00D61895" w:rsidRDefault="000F2D13" w:rsidP="000F2D13">
            <w:pPr>
              <w:pStyle w:val="TableParagraph"/>
              <w:spacing w:line="272" w:lineRule="exact"/>
              <w:ind w:left="247" w:right="180"/>
              <w:jc w:val="center"/>
              <w:rPr>
                <w:sz w:val="24"/>
              </w:rPr>
            </w:pPr>
            <w:r w:rsidRPr="00D61895">
              <w:rPr>
                <w:sz w:val="24"/>
              </w:rPr>
              <w:t>2, 3, or</w:t>
            </w:r>
          </w:p>
          <w:p w14:paraId="2F9A6522" w14:textId="77777777" w:rsidR="000F2D13" w:rsidRPr="00D61895" w:rsidRDefault="000F2D13" w:rsidP="000F2D13">
            <w:pPr>
              <w:pStyle w:val="TableParagraph"/>
              <w:jc w:val="center"/>
              <w:rPr>
                <w:sz w:val="24"/>
              </w:rPr>
            </w:pPr>
            <w:r w:rsidRPr="00D61895">
              <w:rPr>
                <w:w w:val="99"/>
                <w:sz w:val="24"/>
              </w:rPr>
              <w:t>4</w:t>
            </w:r>
          </w:p>
        </w:tc>
        <w:tc>
          <w:tcPr>
            <w:cnfStyle w:val="000010000000" w:firstRow="0" w:lastRow="0" w:firstColumn="0" w:lastColumn="0" w:oddVBand="1" w:evenVBand="0" w:oddHBand="0" w:evenHBand="0" w:firstRowFirstColumn="0" w:firstRowLastColumn="0" w:lastRowFirstColumn="0" w:lastRowLastColumn="0"/>
            <w:tcW w:w="7560" w:type="dxa"/>
          </w:tcPr>
          <w:p w14:paraId="5126A810" w14:textId="77777777" w:rsidR="000F2D13" w:rsidRPr="00D61895" w:rsidRDefault="000F2D13" w:rsidP="000F2D13">
            <w:pPr>
              <w:pStyle w:val="TableParagraph"/>
              <w:ind w:left="806" w:hanging="360"/>
              <w:rPr>
                <w:sz w:val="24"/>
              </w:rPr>
            </w:pPr>
            <w:r w:rsidRPr="00D61895">
              <w:rPr>
                <w:b/>
                <w:sz w:val="24"/>
              </w:rPr>
              <w:t xml:space="preserve">C) </w:t>
            </w:r>
            <w:r w:rsidRPr="00D61895">
              <w:rPr>
                <w:sz w:val="24"/>
              </w:rPr>
              <w:t>Estimate- of the number of lower income minority older individuals in the PSA for the coming year</w:t>
            </w:r>
          </w:p>
        </w:tc>
        <w:tc>
          <w:tcPr>
            <w:cnfStyle w:val="000100000000" w:firstRow="0" w:lastRow="0" w:firstColumn="0" w:lastColumn="1" w:oddVBand="0" w:evenVBand="0" w:oddHBand="0" w:evenHBand="0" w:firstRowFirstColumn="0" w:firstRowLastColumn="0" w:lastRowFirstColumn="0" w:lastRowLastColumn="0"/>
            <w:tcW w:w="1620" w:type="dxa"/>
          </w:tcPr>
          <w:p w14:paraId="530A4391" w14:textId="1B5BE3C4" w:rsidR="000F2D13" w:rsidRPr="005831BD" w:rsidRDefault="005831BD" w:rsidP="000F2D13">
            <w:pPr>
              <w:pStyle w:val="TableParagraph"/>
              <w:spacing w:before="79"/>
              <w:ind w:right="5"/>
              <w:jc w:val="center"/>
              <w:rPr>
                <w:rFonts w:ascii="MS Gothic" w:hAnsi="MS Gothic"/>
                <w:sz w:val="24"/>
              </w:rPr>
            </w:pPr>
            <w:r w:rsidRPr="005831BD">
              <w:rPr>
                <w:sz w:val="24"/>
              </w:rPr>
              <w:fldChar w:fldCharType="begin">
                <w:ffData>
                  <w:name w:val=""/>
                  <w:enabled/>
                  <w:calcOnExit w:val="0"/>
                  <w:checkBox>
                    <w:sizeAuto/>
                    <w:default w:val="0"/>
                  </w:checkBox>
                </w:ffData>
              </w:fldChar>
            </w:r>
            <w:r w:rsidRPr="005831BD">
              <w:rPr>
                <w:b w:val="0"/>
                <w:bCs w:val="0"/>
                <w:sz w:val="24"/>
              </w:rPr>
              <w:instrText xml:space="preserve"> FORMCHECKBOX </w:instrText>
            </w:r>
            <w:r w:rsidRPr="005831BD">
              <w:rPr>
                <w:sz w:val="24"/>
              </w:rPr>
            </w:r>
            <w:r w:rsidRPr="005831BD">
              <w:rPr>
                <w:sz w:val="24"/>
              </w:rPr>
              <w:fldChar w:fldCharType="separate"/>
            </w:r>
            <w:r w:rsidRPr="005831BD">
              <w:rPr>
                <w:sz w:val="24"/>
              </w:rPr>
              <w:fldChar w:fldCharType="end"/>
            </w:r>
          </w:p>
        </w:tc>
      </w:tr>
      <w:tr w:rsidR="000F2D13" w:rsidRPr="00D61895" w14:paraId="7E8C1BE4" w14:textId="77777777" w:rsidTr="00F02D3E">
        <w:trPr>
          <w:trHeight w:hRule="exact" w:val="322"/>
        </w:trPr>
        <w:tc>
          <w:tcPr>
            <w:cnfStyle w:val="001000000000" w:firstRow="0" w:lastRow="0" w:firstColumn="1" w:lastColumn="0" w:oddVBand="0" w:evenVBand="0" w:oddHBand="0" w:evenHBand="0" w:firstRowFirstColumn="0" w:firstRowLastColumn="0" w:lastRowFirstColumn="0" w:lastRowLastColumn="0"/>
            <w:tcW w:w="1620" w:type="dxa"/>
          </w:tcPr>
          <w:p w14:paraId="5E69FEE3" w14:textId="3C55CA3D" w:rsidR="000F2D13" w:rsidRPr="00D61895" w:rsidRDefault="000F2D13" w:rsidP="000F2D13">
            <w:pPr>
              <w:pStyle w:val="TableParagraph"/>
              <w:spacing w:before="12"/>
              <w:jc w:val="center"/>
              <w:rPr>
                <w:sz w:val="24"/>
              </w:rPr>
            </w:pPr>
            <w:r>
              <w:rPr>
                <w:w w:val="99"/>
                <w:sz w:val="24"/>
              </w:rPr>
              <w:t>6</w:t>
            </w:r>
          </w:p>
        </w:tc>
        <w:tc>
          <w:tcPr>
            <w:cnfStyle w:val="000010000000" w:firstRow="0" w:lastRow="0" w:firstColumn="0" w:lastColumn="0" w:oddVBand="1" w:evenVBand="0" w:oddHBand="0" w:evenHBand="0" w:firstRowFirstColumn="0" w:firstRowLastColumn="0" w:lastRowFirstColumn="0" w:lastRowLastColumn="0"/>
            <w:tcW w:w="7560" w:type="dxa"/>
          </w:tcPr>
          <w:p w14:paraId="23643BC2" w14:textId="440B1665" w:rsidR="000F2D13" w:rsidRPr="00D61895" w:rsidRDefault="000F2D13" w:rsidP="000F2D13">
            <w:pPr>
              <w:pStyle w:val="TableParagraph"/>
              <w:spacing w:before="12"/>
              <w:ind w:left="446"/>
              <w:rPr>
                <w:sz w:val="24"/>
              </w:rPr>
            </w:pPr>
            <w:r w:rsidRPr="00D61895">
              <w:rPr>
                <w:b/>
                <w:sz w:val="24"/>
              </w:rPr>
              <w:t xml:space="preserve">D)  </w:t>
            </w:r>
            <w:r w:rsidR="007E4A9F">
              <w:rPr>
                <w:bCs/>
                <w:sz w:val="24"/>
              </w:rPr>
              <w:t xml:space="preserve">Priority Services and </w:t>
            </w:r>
            <w:r w:rsidRPr="00EA5C01">
              <w:rPr>
                <w:sz w:val="24"/>
              </w:rPr>
              <w:t>Public Hearings</w:t>
            </w:r>
          </w:p>
        </w:tc>
        <w:tc>
          <w:tcPr>
            <w:cnfStyle w:val="000100000000" w:firstRow="0" w:lastRow="0" w:firstColumn="0" w:lastColumn="1" w:oddVBand="0" w:evenVBand="0" w:oddHBand="0" w:evenHBand="0" w:firstRowFirstColumn="0" w:firstRowLastColumn="0" w:lastRowFirstColumn="0" w:lastRowLastColumn="0"/>
            <w:tcW w:w="1620" w:type="dxa"/>
          </w:tcPr>
          <w:p w14:paraId="57554D87" w14:textId="4A85C0BF" w:rsidR="000F2D13" w:rsidRPr="005831BD" w:rsidRDefault="005831BD" w:rsidP="000F2D13">
            <w:pPr>
              <w:pStyle w:val="TableParagraph"/>
              <w:spacing w:line="274" w:lineRule="exact"/>
              <w:ind w:right="5"/>
              <w:jc w:val="center"/>
              <w:rPr>
                <w:rFonts w:ascii="MS Gothic" w:hAnsi="MS Gothic"/>
                <w:sz w:val="24"/>
              </w:rPr>
            </w:pPr>
            <w:r w:rsidRPr="005831BD">
              <w:rPr>
                <w:sz w:val="24"/>
              </w:rPr>
              <w:fldChar w:fldCharType="begin">
                <w:ffData>
                  <w:name w:val=""/>
                  <w:enabled/>
                  <w:calcOnExit w:val="0"/>
                  <w:checkBox>
                    <w:sizeAuto/>
                    <w:default w:val="0"/>
                  </w:checkBox>
                </w:ffData>
              </w:fldChar>
            </w:r>
            <w:r w:rsidRPr="005831BD">
              <w:rPr>
                <w:b w:val="0"/>
                <w:bCs w:val="0"/>
                <w:sz w:val="24"/>
              </w:rPr>
              <w:instrText xml:space="preserve"> FORMCHECKBOX </w:instrText>
            </w:r>
            <w:r w:rsidRPr="005831BD">
              <w:rPr>
                <w:sz w:val="24"/>
              </w:rPr>
            </w:r>
            <w:r w:rsidRPr="005831BD">
              <w:rPr>
                <w:sz w:val="24"/>
              </w:rPr>
              <w:fldChar w:fldCharType="separate"/>
            </w:r>
            <w:r w:rsidRPr="005831BD">
              <w:rPr>
                <w:sz w:val="24"/>
              </w:rPr>
              <w:fldChar w:fldCharType="end"/>
            </w:r>
          </w:p>
        </w:tc>
      </w:tr>
      <w:tr w:rsidR="000F2D13" w:rsidRPr="00D61895" w14:paraId="6D454E19" w14:textId="77777777" w:rsidTr="00F02D3E">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620" w:type="dxa"/>
          </w:tcPr>
          <w:p w14:paraId="6016F096" w14:textId="77777777" w:rsidR="000F2D13" w:rsidRPr="00D61895" w:rsidRDefault="000F2D13" w:rsidP="000F2D13">
            <w:pPr>
              <w:pStyle w:val="TableParagraph"/>
              <w:spacing w:before="12"/>
              <w:ind w:left="179" w:right="180"/>
              <w:jc w:val="center"/>
              <w:rPr>
                <w:sz w:val="24"/>
              </w:rPr>
            </w:pPr>
            <w:r w:rsidRPr="00D61895">
              <w:rPr>
                <w:sz w:val="24"/>
              </w:rPr>
              <w:t>n/a</w:t>
            </w:r>
          </w:p>
        </w:tc>
        <w:tc>
          <w:tcPr>
            <w:cnfStyle w:val="000010000000" w:firstRow="0" w:lastRow="0" w:firstColumn="0" w:lastColumn="0" w:oddVBand="1" w:evenVBand="0" w:oddHBand="0" w:evenHBand="0" w:firstRowFirstColumn="0" w:firstRowLastColumn="0" w:lastRowFirstColumn="0" w:lastRowLastColumn="0"/>
            <w:tcW w:w="7560" w:type="dxa"/>
          </w:tcPr>
          <w:p w14:paraId="6B18A6F2" w14:textId="68043F54" w:rsidR="000F2D13" w:rsidRPr="00D61895" w:rsidRDefault="000F2D13" w:rsidP="000F2D13">
            <w:pPr>
              <w:pStyle w:val="TableParagraph"/>
              <w:spacing w:before="12"/>
              <w:ind w:left="446"/>
              <w:rPr>
                <w:sz w:val="24"/>
              </w:rPr>
            </w:pPr>
            <w:r w:rsidRPr="00D61895">
              <w:rPr>
                <w:b/>
                <w:sz w:val="24"/>
              </w:rPr>
              <w:t xml:space="preserve">E)  </w:t>
            </w:r>
            <w:r w:rsidRPr="00D61895">
              <w:rPr>
                <w:sz w:val="24"/>
              </w:rPr>
              <w:t>Annual Budget</w:t>
            </w:r>
            <w:r w:rsidR="0082201D">
              <w:rPr>
                <w:sz w:val="24"/>
              </w:rPr>
              <w:t xml:space="preserve">, should match </w:t>
            </w:r>
            <w:r w:rsidR="0082201D" w:rsidRPr="00EA5C01">
              <w:rPr>
                <w:sz w:val="24"/>
              </w:rPr>
              <w:t>Org. Chart</w:t>
            </w:r>
          </w:p>
        </w:tc>
        <w:tc>
          <w:tcPr>
            <w:cnfStyle w:val="000100000000" w:firstRow="0" w:lastRow="0" w:firstColumn="0" w:lastColumn="1" w:oddVBand="0" w:evenVBand="0" w:oddHBand="0" w:evenHBand="0" w:firstRowFirstColumn="0" w:firstRowLastColumn="0" w:lastRowFirstColumn="0" w:lastRowLastColumn="0"/>
            <w:tcW w:w="1620" w:type="dxa"/>
          </w:tcPr>
          <w:p w14:paraId="2BC986CE" w14:textId="69502FB0" w:rsidR="000F2D13" w:rsidRPr="005831BD" w:rsidRDefault="005831BD" w:rsidP="000F2D13">
            <w:pPr>
              <w:pStyle w:val="TableParagraph"/>
              <w:spacing w:line="274" w:lineRule="exact"/>
              <w:ind w:right="5"/>
              <w:jc w:val="center"/>
              <w:rPr>
                <w:rFonts w:ascii="MS Gothic" w:hAnsi="MS Gothic"/>
                <w:sz w:val="24"/>
              </w:rPr>
            </w:pPr>
            <w:r w:rsidRPr="005831BD">
              <w:rPr>
                <w:sz w:val="24"/>
              </w:rPr>
              <w:fldChar w:fldCharType="begin">
                <w:ffData>
                  <w:name w:val=""/>
                  <w:enabled/>
                  <w:calcOnExit w:val="0"/>
                  <w:checkBox>
                    <w:sizeAuto/>
                    <w:default w:val="0"/>
                  </w:checkBox>
                </w:ffData>
              </w:fldChar>
            </w:r>
            <w:r w:rsidRPr="005831BD">
              <w:rPr>
                <w:b w:val="0"/>
                <w:bCs w:val="0"/>
                <w:sz w:val="24"/>
              </w:rPr>
              <w:instrText xml:space="preserve"> FORMCHECKBOX </w:instrText>
            </w:r>
            <w:r w:rsidRPr="005831BD">
              <w:rPr>
                <w:sz w:val="24"/>
              </w:rPr>
            </w:r>
            <w:r w:rsidRPr="005831BD">
              <w:rPr>
                <w:sz w:val="24"/>
              </w:rPr>
              <w:fldChar w:fldCharType="separate"/>
            </w:r>
            <w:r w:rsidRPr="005831BD">
              <w:rPr>
                <w:sz w:val="24"/>
              </w:rPr>
              <w:fldChar w:fldCharType="end"/>
            </w:r>
          </w:p>
        </w:tc>
      </w:tr>
      <w:tr w:rsidR="000F2D13" w:rsidRPr="00D61895" w14:paraId="04E59FB1" w14:textId="77777777" w:rsidTr="00F02D3E">
        <w:trPr>
          <w:trHeight w:hRule="exact" w:val="562"/>
        </w:trPr>
        <w:tc>
          <w:tcPr>
            <w:cnfStyle w:val="001000000000" w:firstRow="0" w:lastRow="0" w:firstColumn="1" w:lastColumn="0" w:oddVBand="0" w:evenVBand="0" w:oddHBand="0" w:evenHBand="0" w:firstRowFirstColumn="0" w:firstRowLastColumn="0" w:lastRowFirstColumn="0" w:lastRowLastColumn="0"/>
            <w:tcW w:w="1620" w:type="dxa"/>
          </w:tcPr>
          <w:p w14:paraId="16D1F6F1" w14:textId="5B5E8561" w:rsidR="000F2D13" w:rsidRPr="00D61895" w:rsidRDefault="000F2D13" w:rsidP="000F2D13">
            <w:pPr>
              <w:pStyle w:val="TableParagraph"/>
              <w:spacing w:before="135"/>
              <w:ind w:left="180" w:right="180"/>
              <w:jc w:val="center"/>
              <w:rPr>
                <w:sz w:val="24"/>
              </w:rPr>
            </w:pPr>
            <w:r>
              <w:rPr>
                <w:sz w:val="24"/>
              </w:rPr>
              <w:t>8</w:t>
            </w:r>
          </w:p>
        </w:tc>
        <w:tc>
          <w:tcPr>
            <w:cnfStyle w:val="000010000000" w:firstRow="0" w:lastRow="0" w:firstColumn="0" w:lastColumn="0" w:oddVBand="1" w:evenVBand="0" w:oddHBand="0" w:evenHBand="0" w:firstRowFirstColumn="0" w:firstRowLastColumn="0" w:lastRowFirstColumn="0" w:lastRowLastColumn="0"/>
            <w:tcW w:w="7560" w:type="dxa"/>
          </w:tcPr>
          <w:p w14:paraId="0FFB37B9" w14:textId="172D458C" w:rsidR="000F2D13" w:rsidRPr="00D61895" w:rsidRDefault="000F2D13" w:rsidP="000F2D13">
            <w:pPr>
              <w:pStyle w:val="TableParagraph"/>
              <w:ind w:left="806" w:hanging="360"/>
              <w:rPr>
                <w:sz w:val="24"/>
              </w:rPr>
            </w:pPr>
            <w:r w:rsidRPr="00D61895">
              <w:rPr>
                <w:b/>
                <w:sz w:val="24"/>
              </w:rPr>
              <w:t xml:space="preserve">F) </w:t>
            </w:r>
            <w:r w:rsidRPr="00D61895">
              <w:rPr>
                <w:sz w:val="24"/>
              </w:rPr>
              <w:t>Service Unit Plan (SUP) and LTC Ombudsman Program Outcomes</w:t>
            </w:r>
          </w:p>
        </w:tc>
        <w:tc>
          <w:tcPr>
            <w:cnfStyle w:val="000100000000" w:firstRow="0" w:lastRow="0" w:firstColumn="0" w:lastColumn="1" w:oddVBand="0" w:evenVBand="0" w:oddHBand="0" w:evenHBand="0" w:firstRowFirstColumn="0" w:firstRowLastColumn="0" w:lastRowFirstColumn="0" w:lastRowLastColumn="0"/>
            <w:tcW w:w="1620" w:type="dxa"/>
          </w:tcPr>
          <w:p w14:paraId="33956237" w14:textId="305E94EF" w:rsidR="000F2D13" w:rsidRPr="005831BD" w:rsidRDefault="005831BD" w:rsidP="000F2D13">
            <w:pPr>
              <w:pStyle w:val="TableParagraph"/>
              <w:spacing w:before="82"/>
              <w:ind w:right="5"/>
              <w:jc w:val="center"/>
              <w:rPr>
                <w:rFonts w:ascii="MS Gothic" w:hAnsi="MS Gothic"/>
                <w:sz w:val="24"/>
              </w:rPr>
            </w:pPr>
            <w:r w:rsidRPr="005831BD">
              <w:rPr>
                <w:sz w:val="24"/>
              </w:rPr>
              <w:fldChar w:fldCharType="begin">
                <w:ffData>
                  <w:name w:val=""/>
                  <w:enabled/>
                  <w:calcOnExit w:val="0"/>
                  <w:checkBox>
                    <w:sizeAuto/>
                    <w:default w:val="0"/>
                  </w:checkBox>
                </w:ffData>
              </w:fldChar>
            </w:r>
            <w:r w:rsidRPr="005831BD">
              <w:rPr>
                <w:b w:val="0"/>
                <w:bCs w:val="0"/>
                <w:sz w:val="24"/>
              </w:rPr>
              <w:instrText xml:space="preserve"> FORMCHECKBOX </w:instrText>
            </w:r>
            <w:r w:rsidRPr="005831BD">
              <w:rPr>
                <w:sz w:val="24"/>
              </w:rPr>
            </w:r>
            <w:r w:rsidRPr="005831BD">
              <w:rPr>
                <w:sz w:val="24"/>
              </w:rPr>
              <w:fldChar w:fldCharType="separate"/>
            </w:r>
            <w:r w:rsidRPr="005831BD">
              <w:rPr>
                <w:sz w:val="24"/>
              </w:rPr>
              <w:fldChar w:fldCharType="end"/>
            </w:r>
          </w:p>
        </w:tc>
      </w:tr>
      <w:tr w:rsidR="000F2D13" w:rsidRPr="00D61895" w14:paraId="199D41B8" w14:textId="77777777" w:rsidTr="00F02D3E">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1620" w:type="dxa"/>
          </w:tcPr>
          <w:p w14:paraId="782BF641" w14:textId="4CEF8C6D" w:rsidR="000F2D13" w:rsidRPr="00D61895" w:rsidRDefault="000F2D13" w:rsidP="000F2D13">
            <w:pPr>
              <w:pStyle w:val="TableParagraph"/>
              <w:spacing w:before="15"/>
              <w:ind w:left="180" w:right="180"/>
              <w:jc w:val="center"/>
              <w:rPr>
                <w:sz w:val="24"/>
              </w:rPr>
            </w:pPr>
            <w:r w:rsidRPr="00D61895">
              <w:rPr>
                <w:sz w:val="24"/>
              </w:rPr>
              <w:t>1</w:t>
            </w:r>
            <w:r w:rsidR="00300DE2">
              <w:rPr>
                <w:sz w:val="24"/>
              </w:rPr>
              <w:t>1</w:t>
            </w:r>
          </w:p>
        </w:tc>
        <w:tc>
          <w:tcPr>
            <w:cnfStyle w:val="000010000000" w:firstRow="0" w:lastRow="0" w:firstColumn="0" w:lastColumn="0" w:oddVBand="1" w:evenVBand="0" w:oddHBand="0" w:evenHBand="0" w:firstRowFirstColumn="0" w:firstRowLastColumn="0" w:lastRowFirstColumn="0" w:lastRowLastColumn="0"/>
            <w:tcW w:w="7560" w:type="dxa"/>
          </w:tcPr>
          <w:p w14:paraId="49931B37" w14:textId="77777777" w:rsidR="000F2D13" w:rsidRPr="00D61895" w:rsidRDefault="000F2D13" w:rsidP="000F2D13">
            <w:pPr>
              <w:pStyle w:val="TableParagraph"/>
              <w:tabs>
                <w:tab w:val="left" w:pos="806"/>
              </w:tabs>
              <w:spacing w:before="15"/>
              <w:ind w:left="446"/>
              <w:rPr>
                <w:sz w:val="24"/>
              </w:rPr>
            </w:pPr>
            <w:r w:rsidRPr="00D61895">
              <w:rPr>
                <w:b/>
                <w:sz w:val="24"/>
              </w:rPr>
              <w:t>G)</w:t>
            </w:r>
            <w:r w:rsidRPr="00D61895">
              <w:rPr>
                <w:b/>
                <w:sz w:val="24"/>
              </w:rPr>
              <w:tab/>
            </w:r>
            <w:r w:rsidRPr="00D61895">
              <w:rPr>
                <w:sz w:val="24"/>
              </w:rPr>
              <w:t>Legal</w:t>
            </w:r>
            <w:r w:rsidRPr="00D61895">
              <w:rPr>
                <w:spacing w:val="-5"/>
                <w:sz w:val="24"/>
              </w:rPr>
              <w:t xml:space="preserve"> </w:t>
            </w:r>
            <w:r w:rsidRPr="00D61895">
              <w:rPr>
                <w:sz w:val="24"/>
              </w:rPr>
              <w:t>Assistance</w:t>
            </w:r>
          </w:p>
        </w:tc>
        <w:tc>
          <w:tcPr>
            <w:cnfStyle w:val="000100000000" w:firstRow="0" w:lastRow="0" w:firstColumn="0" w:lastColumn="1" w:oddVBand="0" w:evenVBand="0" w:oddHBand="0" w:evenHBand="0" w:firstRowFirstColumn="0" w:firstRowLastColumn="0" w:lastRowFirstColumn="0" w:lastRowLastColumn="0"/>
            <w:tcW w:w="1620" w:type="dxa"/>
          </w:tcPr>
          <w:p w14:paraId="2B87F3B5" w14:textId="7E6AEA1A" w:rsidR="000F2D13" w:rsidRPr="005831BD" w:rsidRDefault="005831BD" w:rsidP="000F2D13">
            <w:pPr>
              <w:pStyle w:val="TableParagraph"/>
              <w:spacing w:line="276" w:lineRule="exact"/>
              <w:ind w:right="5"/>
              <w:jc w:val="center"/>
              <w:rPr>
                <w:rFonts w:ascii="MS Gothic" w:hAnsi="MS Gothic"/>
                <w:sz w:val="24"/>
              </w:rPr>
            </w:pPr>
            <w:r w:rsidRPr="005831BD">
              <w:rPr>
                <w:sz w:val="24"/>
              </w:rPr>
              <w:fldChar w:fldCharType="begin">
                <w:ffData>
                  <w:name w:val=""/>
                  <w:enabled/>
                  <w:calcOnExit w:val="0"/>
                  <w:checkBox>
                    <w:sizeAuto/>
                    <w:default w:val="0"/>
                  </w:checkBox>
                </w:ffData>
              </w:fldChar>
            </w:r>
            <w:r w:rsidRPr="005831BD">
              <w:rPr>
                <w:b w:val="0"/>
                <w:bCs w:val="0"/>
                <w:sz w:val="24"/>
              </w:rPr>
              <w:instrText xml:space="preserve"> FORMCHECKBOX </w:instrText>
            </w:r>
            <w:r w:rsidRPr="005831BD">
              <w:rPr>
                <w:sz w:val="24"/>
              </w:rPr>
            </w:r>
            <w:r w:rsidRPr="005831BD">
              <w:rPr>
                <w:sz w:val="24"/>
              </w:rPr>
              <w:fldChar w:fldCharType="separate"/>
            </w:r>
            <w:r w:rsidRPr="005831BD">
              <w:rPr>
                <w:sz w:val="24"/>
              </w:rPr>
              <w:fldChar w:fldCharType="end"/>
            </w:r>
          </w:p>
        </w:tc>
      </w:tr>
    </w:tbl>
    <w:p w14:paraId="6CFD9D6A" w14:textId="77777777" w:rsidR="006F282C" w:rsidRDefault="006F282C"/>
    <w:tbl>
      <w:tblPr>
        <w:tblStyle w:val="ListTable3"/>
        <w:tblW w:w="0" w:type="auto"/>
        <w:tblInd w:w="-545" w:type="dxa"/>
        <w:tblLayout w:type="fixed"/>
        <w:tblLook w:val="01A0" w:firstRow="1" w:lastRow="0" w:firstColumn="1" w:lastColumn="1" w:noHBand="0" w:noVBand="0"/>
      </w:tblPr>
      <w:tblGrid>
        <w:gridCol w:w="1170"/>
        <w:gridCol w:w="7290"/>
        <w:gridCol w:w="1080"/>
        <w:gridCol w:w="1260"/>
      </w:tblGrid>
      <w:tr w:rsidR="00D4771C" w:rsidRPr="00D61895" w14:paraId="606A7D0A" w14:textId="77777777" w:rsidTr="007A49B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170" w:type="dxa"/>
            <w:shd w:val="clear" w:color="auto" w:fill="D9D9D9" w:themeFill="background1" w:themeFillShade="D9"/>
          </w:tcPr>
          <w:p w14:paraId="2798B9DF" w14:textId="54EEA29D" w:rsidR="00D4771C" w:rsidRPr="00D61895" w:rsidRDefault="00D4771C" w:rsidP="00D4771C">
            <w:pPr>
              <w:pStyle w:val="TableParagraph"/>
              <w:spacing w:before="13"/>
              <w:jc w:val="center"/>
              <w:rPr>
                <w:w w:val="99"/>
                <w:sz w:val="24"/>
              </w:rPr>
            </w:pPr>
            <w:r>
              <w:rPr>
                <w:color w:val="auto"/>
                <w:sz w:val="20"/>
                <w:szCs w:val="20"/>
              </w:rPr>
              <w:t>AP Guidance Section</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shd w:val="clear" w:color="auto" w:fill="D9D9D9" w:themeFill="background1" w:themeFillShade="D9"/>
          </w:tcPr>
          <w:p w14:paraId="61E14E94" w14:textId="77777777" w:rsidR="00D4771C" w:rsidRDefault="00D4771C" w:rsidP="00D4771C">
            <w:pPr>
              <w:pStyle w:val="TableParagraph"/>
              <w:tabs>
                <w:tab w:val="left" w:pos="824"/>
              </w:tabs>
              <w:spacing w:before="120"/>
              <w:ind w:right="140"/>
              <w:rPr>
                <w:b w:val="0"/>
                <w:i/>
                <w:color w:val="auto"/>
                <w:sz w:val="20"/>
                <w:szCs w:val="20"/>
              </w:rPr>
            </w:pPr>
            <w:r>
              <w:rPr>
                <w:color w:val="auto"/>
                <w:sz w:val="20"/>
                <w:szCs w:val="20"/>
              </w:rPr>
              <w:t>APU Components (To be attached to the APU)</w:t>
            </w:r>
          </w:p>
          <w:p w14:paraId="291F7402" w14:textId="461A4660" w:rsidR="00D4771C" w:rsidRPr="00DB72F8" w:rsidRDefault="00D4771C" w:rsidP="00323398">
            <w:pPr>
              <w:pStyle w:val="TableParagraph"/>
              <w:numPr>
                <w:ilvl w:val="0"/>
                <w:numId w:val="29"/>
              </w:numPr>
              <w:tabs>
                <w:tab w:val="left" w:pos="824"/>
              </w:tabs>
              <w:spacing w:before="120"/>
              <w:ind w:right="140"/>
              <w:rPr>
                <w:i/>
                <w:color w:val="auto"/>
                <w:sz w:val="20"/>
                <w:szCs w:val="20"/>
              </w:rPr>
            </w:pPr>
            <w:r>
              <w:rPr>
                <w:i/>
                <w:color w:val="auto"/>
                <w:sz w:val="20"/>
                <w:szCs w:val="20"/>
              </w:rPr>
              <w:t>Update/Submit the following only if there has been a</w:t>
            </w:r>
            <w:r>
              <w:rPr>
                <w:i/>
                <w:color w:val="auto"/>
                <w:spacing w:val="-20"/>
                <w:sz w:val="20"/>
                <w:szCs w:val="20"/>
              </w:rPr>
              <w:t xml:space="preserve"> </w:t>
            </w:r>
            <w:r>
              <w:rPr>
                <w:b w:val="0"/>
                <w:bCs w:val="0"/>
                <w:i/>
                <w:color w:val="auto"/>
                <w:sz w:val="20"/>
                <w:szCs w:val="20"/>
              </w:rPr>
              <w:t>CHANGE</w:t>
            </w:r>
            <w:r>
              <w:rPr>
                <w:i/>
                <w:color w:val="auto"/>
                <w:sz w:val="20"/>
                <w:szCs w:val="20"/>
              </w:rPr>
              <w:t xml:space="preserve"> </w:t>
            </w:r>
            <w:r w:rsidR="00DB72F8">
              <w:rPr>
                <w:i/>
                <w:color w:val="auto"/>
                <w:sz w:val="20"/>
                <w:szCs w:val="20"/>
              </w:rPr>
              <w:t>to</w:t>
            </w:r>
            <w:r>
              <w:rPr>
                <w:i/>
                <w:color w:val="auto"/>
                <w:sz w:val="20"/>
                <w:szCs w:val="20"/>
              </w:rPr>
              <w:t xml:space="preserve"> the section</w:t>
            </w:r>
            <w:r w:rsidR="00DB72F8">
              <w:rPr>
                <w:i/>
                <w:color w:val="auto"/>
                <w:sz w:val="20"/>
                <w:szCs w:val="20"/>
              </w:rPr>
              <w:t xml:space="preserve"> that</w:t>
            </w:r>
            <w:r>
              <w:rPr>
                <w:i/>
                <w:color w:val="auto"/>
                <w:sz w:val="20"/>
                <w:szCs w:val="20"/>
              </w:rPr>
              <w:t xml:space="preserve"> was not included in the 2024-2028</w:t>
            </w:r>
            <w:r w:rsidR="00DB72F8">
              <w:rPr>
                <w:i/>
                <w:color w:val="auto"/>
                <w:sz w:val="20"/>
                <w:szCs w:val="20"/>
              </w:rPr>
              <w:t xml:space="preserve"> </w:t>
            </w:r>
            <w:r w:rsidRPr="00DB72F8">
              <w:rPr>
                <w:i/>
                <w:color w:val="auto"/>
                <w:sz w:val="20"/>
                <w:szCs w:val="20"/>
              </w:rPr>
              <w:t>Area</w:t>
            </w:r>
            <w:r w:rsidRPr="00DB72F8">
              <w:rPr>
                <w:i/>
                <w:color w:val="auto"/>
                <w:spacing w:val="-20"/>
                <w:sz w:val="20"/>
                <w:szCs w:val="20"/>
              </w:rPr>
              <w:t xml:space="preserve"> </w:t>
            </w:r>
            <w:r w:rsidRPr="00DB72F8">
              <w:rPr>
                <w:i/>
                <w:color w:val="auto"/>
                <w:sz w:val="20"/>
                <w:szCs w:val="20"/>
              </w:rPr>
              <w:t>Pl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23BF5" w14:textId="1F98C74E" w:rsidR="00D4771C" w:rsidRPr="00D61895" w:rsidRDefault="00D4771C" w:rsidP="00D4771C">
            <w:pPr>
              <w:pStyle w:val="TableParagraph"/>
              <w:spacing w:line="274" w:lineRule="exact"/>
              <w:ind w:right="5"/>
              <w:jc w:val="cente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sz w:val="24"/>
              </w:rPr>
            </w:pPr>
            <w:r>
              <w:rPr>
                <w:color w:val="auto"/>
                <w:sz w:val="20"/>
                <w:szCs w:val="20"/>
              </w:rPr>
              <w:t>Mark C for Changed</w:t>
            </w:r>
          </w:p>
        </w:tc>
        <w:tc>
          <w:tcPr>
            <w:cnfStyle w:val="000100001000" w:firstRow="0" w:lastRow="0" w:firstColumn="0" w:lastColumn="1" w:oddVBand="0" w:evenVBand="0" w:oddHBand="0" w:evenHBand="0" w:firstRowFirstColumn="0" w:firstRowLastColumn="1" w:lastRowFirstColumn="0" w:lastRowLastColumn="0"/>
            <w:tcW w:w="1260" w:type="dxa"/>
            <w:tcBorders>
              <w:left w:val="single" w:sz="4" w:space="0" w:color="auto"/>
            </w:tcBorders>
            <w:shd w:val="clear" w:color="auto" w:fill="D9D9D9" w:themeFill="background1" w:themeFillShade="D9"/>
            <w:vAlign w:val="center"/>
          </w:tcPr>
          <w:p w14:paraId="6EB2E790" w14:textId="4322C19E" w:rsidR="00D4771C" w:rsidRPr="00D61895" w:rsidRDefault="00D4771C" w:rsidP="00D4771C">
            <w:pPr>
              <w:pStyle w:val="TableParagraph"/>
              <w:spacing w:line="274" w:lineRule="exact"/>
              <w:ind w:left="134"/>
              <w:jc w:val="center"/>
              <w:rPr>
                <w:rFonts w:ascii="Segoe UI Symbol" w:hAnsi="Segoe UI Symbol" w:cs="Segoe UI Symbol"/>
                <w:sz w:val="24"/>
              </w:rPr>
            </w:pPr>
            <w:r>
              <w:rPr>
                <w:color w:val="auto"/>
                <w:sz w:val="20"/>
                <w:szCs w:val="20"/>
              </w:rPr>
              <w:t>Mark N/C for Not Changed</w:t>
            </w:r>
          </w:p>
        </w:tc>
      </w:tr>
      <w:tr w:rsidR="00D4771C" w:rsidRPr="00D61895" w14:paraId="5E7EAA3F" w14:textId="77777777" w:rsidTr="007A49B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0" w:type="dxa"/>
          </w:tcPr>
          <w:p w14:paraId="6AAE1120" w14:textId="25C73796" w:rsidR="00D4771C" w:rsidRPr="00D61895" w:rsidRDefault="007A49B3" w:rsidP="00D4771C">
            <w:pPr>
              <w:pStyle w:val="TableParagraph"/>
              <w:spacing w:before="13"/>
              <w:jc w:val="center"/>
              <w:rPr>
                <w:sz w:val="24"/>
              </w:rPr>
            </w:pPr>
            <w:r>
              <w:rPr>
                <w:w w:val="99"/>
                <w:sz w:val="24"/>
              </w:rPr>
              <w:t>1</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2D3DEAE" w14:textId="3B8506AD" w:rsidR="00D4771C" w:rsidRPr="00D61895" w:rsidRDefault="007A49B3" w:rsidP="00D4771C">
            <w:pPr>
              <w:pStyle w:val="TableParagraph"/>
              <w:spacing w:before="13"/>
              <w:ind w:left="103"/>
              <w:rPr>
                <w:sz w:val="24"/>
              </w:rPr>
            </w:pPr>
            <w:r>
              <w:rPr>
                <w:sz w:val="24"/>
              </w:rPr>
              <w:t>Mission Statement</w:t>
            </w:r>
          </w:p>
        </w:tc>
        <w:tc>
          <w:tcPr>
            <w:tcW w:w="1080" w:type="dxa"/>
            <w:tcBorders>
              <w:top w:val="single" w:sz="4" w:space="0" w:color="auto"/>
              <w:left w:val="single" w:sz="4" w:space="0" w:color="auto"/>
              <w:bottom w:val="single" w:sz="4" w:space="0" w:color="auto"/>
              <w:right w:val="single" w:sz="4" w:space="0" w:color="auto"/>
            </w:tcBorders>
          </w:tcPr>
          <w:p w14:paraId="0512874A" w14:textId="34A678DD" w:rsidR="00D4771C" w:rsidRPr="00D61895" w:rsidRDefault="009B2313" w:rsidP="00D4771C">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Pr>
                <w:sz w:val="24"/>
              </w:rPr>
              <w:fldChar w:fldCharType="begin">
                <w:ffData>
                  <w:name w:val="Check3"/>
                  <w:enabled/>
                  <w:calcOnExit w:val="0"/>
                  <w:checkBox>
                    <w:sizeAuto/>
                    <w:default w:val="0"/>
                  </w:checkBox>
                </w:ffData>
              </w:fldChar>
            </w:r>
            <w:bookmarkStart w:id="5" w:name="Check3"/>
            <w:r>
              <w:rPr>
                <w:sz w:val="24"/>
              </w:rPr>
              <w:instrText xml:space="preserve"> FORMCHECKBOX </w:instrText>
            </w:r>
            <w:r>
              <w:rPr>
                <w:sz w:val="24"/>
              </w:rPr>
            </w:r>
            <w:r>
              <w:rPr>
                <w:sz w:val="24"/>
              </w:rPr>
              <w:fldChar w:fldCharType="separate"/>
            </w:r>
            <w:r>
              <w:rPr>
                <w:sz w:val="24"/>
              </w:rPr>
              <w:fldChar w:fldCharType="end"/>
            </w:r>
            <w:bookmarkEnd w:id="5"/>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32DCDFB3" w14:textId="2D765B57" w:rsidR="00D4771C" w:rsidRPr="00D61895" w:rsidRDefault="00652D46" w:rsidP="00D4771C">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D61895" w14:paraId="09647E48"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39EC30CD" w14:textId="10EDE463" w:rsidR="007A49B3" w:rsidRPr="00D61895" w:rsidRDefault="007A49B3" w:rsidP="007A49B3">
            <w:pPr>
              <w:pStyle w:val="TableParagraph"/>
              <w:spacing w:before="15"/>
              <w:jc w:val="center"/>
              <w:rPr>
                <w:w w:val="99"/>
                <w:sz w:val="24"/>
              </w:rPr>
            </w:pPr>
            <w:r w:rsidRPr="00D61895">
              <w:rPr>
                <w:w w:val="99"/>
                <w:sz w:val="24"/>
              </w:rPr>
              <w:t>5</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5190ADB" w14:textId="29F7D9ED" w:rsidR="007A49B3" w:rsidRPr="00D61895" w:rsidRDefault="007A49B3" w:rsidP="007A49B3">
            <w:pPr>
              <w:pStyle w:val="TableParagraph"/>
              <w:spacing w:before="15"/>
              <w:ind w:left="103"/>
              <w:rPr>
                <w:sz w:val="24"/>
              </w:rPr>
            </w:pPr>
            <w:r>
              <w:rPr>
                <w:sz w:val="24"/>
              </w:rPr>
              <w:t>Needs Assessment</w:t>
            </w:r>
            <w:r w:rsidR="00FC1DE7">
              <w:rPr>
                <w:sz w:val="24"/>
              </w:rPr>
              <w:t>/Targeting</w:t>
            </w:r>
            <w:r>
              <w:rPr>
                <w:sz w:val="24"/>
              </w:rPr>
              <w:t xml:space="preserve"> </w:t>
            </w:r>
          </w:p>
        </w:tc>
        <w:tc>
          <w:tcPr>
            <w:tcW w:w="1080" w:type="dxa"/>
            <w:tcBorders>
              <w:top w:val="single" w:sz="4" w:space="0" w:color="auto"/>
              <w:left w:val="single" w:sz="4" w:space="0" w:color="auto"/>
              <w:bottom w:val="single" w:sz="4" w:space="0" w:color="auto"/>
              <w:right w:val="single" w:sz="4" w:space="0" w:color="auto"/>
            </w:tcBorders>
          </w:tcPr>
          <w:p w14:paraId="1CC239FE" w14:textId="0A185472" w:rsidR="007A49B3" w:rsidRPr="00141F21" w:rsidRDefault="00036288" w:rsidP="007A49B3">
            <w:pPr>
              <w:pStyle w:val="TableParagraph"/>
              <w:spacing w:line="276" w:lineRule="exact"/>
              <w:ind w:right="5"/>
              <w:jc w:val="center"/>
              <w:cnfStyle w:val="000000000000" w:firstRow="0" w:lastRow="0" w:firstColumn="0" w:lastColumn="0" w:oddVBand="0" w:evenVBand="0" w:oddHBand="0" w:evenHBand="0" w:firstRowFirstColumn="0" w:firstRowLastColumn="0" w:lastRowFirstColumn="0" w:lastRowLastColumn="0"/>
              <w:rPr>
                <w:sz w:val="24"/>
                <w:highlight w:val="green"/>
              </w:rPr>
            </w:pPr>
            <w:r w:rsidRPr="00141F21">
              <w:rPr>
                <w:sz w:val="24"/>
                <w:highlight w:val="green"/>
              </w:rPr>
              <w:fldChar w:fldCharType="begin">
                <w:ffData>
                  <w:name w:val=""/>
                  <w:enabled/>
                  <w:calcOnExit w:val="0"/>
                  <w:checkBox>
                    <w:sizeAuto/>
                    <w:default w:val="1"/>
                  </w:checkBox>
                </w:ffData>
              </w:fldChar>
            </w:r>
            <w:r w:rsidRPr="00141F21">
              <w:rPr>
                <w:sz w:val="24"/>
                <w:highlight w:val="green"/>
              </w:rPr>
              <w:instrText xml:space="preserve"> FORMCHECKBOX </w:instrText>
            </w:r>
            <w:r w:rsidRPr="00141F21">
              <w:rPr>
                <w:sz w:val="24"/>
                <w:highlight w:val="green"/>
              </w:rPr>
            </w:r>
            <w:r w:rsidRPr="00141F21">
              <w:rPr>
                <w:sz w:val="24"/>
                <w:highlight w:val="green"/>
              </w:rPr>
              <w:fldChar w:fldCharType="separate"/>
            </w:r>
            <w:r w:rsidRPr="00141F21">
              <w:rPr>
                <w:sz w:val="24"/>
                <w:highlight w:val="green"/>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62379538" w14:textId="5FB9EDB4" w:rsidR="007A49B3" w:rsidRDefault="007A49B3" w:rsidP="007A49B3">
            <w:pPr>
              <w:pStyle w:val="TableParagraph"/>
              <w:spacing w:line="276" w:lineRule="exact"/>
              <w:ind w:left="134"/>
              <w:jc w:val="cente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D61895" w14:paraId="014E136F" w14:textId="77777777" w:rsidTr="007A49B3">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1170" w:type="dxa"/>
          </w:tcPr>
          <w:p w14:paraId="0C584958" w14:textId="2FC2F6E0" w:rsidR="007A49B3" w:rsidRPr="00D61895" w:rsidRDefault="007A49B3" w:rsidP="007A49B3">
            <w:pPr>
              <w:pStyle w:val="TableParagraph"/>
              <w:spacing w:before="3"/>
              <w:jc w:val="center"/>
              <w:rPr>
                <w:sz w:val="24"/>
              </w:rPr>
            </w:pPr>
            <w:r>
              <w:rPr>
                <w:w w:val="99"/>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2027363" w14:textId="77777777" w:rsidR="007A49B3" w:rsidRPr="00D61895" w:rsidRDefault="007A49B3" w:rsidP="007A49B3">
            <w:pPr>
              <w:pStyle w:val="TableParagraph"/>
              <w:spacing w:before="3"/>
              <w:ind w:left="103"/>
              <w:rPr>
                <w:sz w:val="24"/>
              </w:rPr>
            </w:pPr>
            <w:r w:rsidRPr="00D61895">
              <w:rPr>
                <w:sz w:val="24"/>
              </w:rPr>
              <w:t>AP Narrative Objectives:</w:t>
            </w:r>
          </w:p>
        </w:tc>
        <w:tc>
          <w:tcPr>
            <w:tcW w:w="1080" w:type="dxa"/>
            <w:tcBorders>
              <w:top w:val="single" w:sz="4" w:space="0" w:color="auto"/>
              <w:left w:val="single" w:sz="4" w:space="0" w:color="auto"/>
              <w:bottom w:val="single" w:sz="4" w:space="0" w:color="auto"/>
              <w:right w:val="single" w:sz="4" w:space="0" w:color="auto"/>
            </w:tcBorders>
          </w:tcPr>
          <w:p w14:paraId="23115C35" w14:textId="6CC9A02C" w:rsidR="007A49B3" w:rsidRPr="00141F21" w:rsidRDefault="00036288" w:rsidP="007A49B3">
            <w:pPr>
              <w:jc w:val="center"/>
              <w:cnfStyle w:val="000000100000" w:firstRow="0" w:lastRow="0" w:firstColumn="0" w:lastColumn="0" w:oddVBand="0" w:evenVBand="0" w:oddHBand="1" w:evenHBand="0" w:firstRowFirstColumn="0" w:firstRowLastColumn="0" w:lastRowFirstColumn="0" w:lastRowLastColumn="0"/>
              <w:rPr>
                <w:highlight w:val="green"/>
              </w:rPr>
            </w:pPr>
            <w:r w:rsidRPr="00141F21">
              <w:rPr>
                <w:sz w:val="24"/>
                <w:highlight w:val="green"/>
              </w:rPr>
              <w:fldChar w:fldCharType="begin">
                <w:ffData>
                  <w:name w:val=""/>
                  <w:enabled/>
                  <w:calcOnExit w:val="0"/>
                  <w:checkBox>
                    <w:sizeAuto/>
                    <w:default w:val="1"/>
                  </w:checkBox>
                </w:ffData>
              </w:fldChar>
            </w:r>
            <w:r w:rsidRPr="00141F21">
              <w:rPr>
                <w:sz w:val="24"/>
                <w:highlight w:val="green"/>
              </w:rPr>
              <w:instrText xml:space="preserve"> FORMCHECKBOX </w:instrText>
            </w:r>
            <w:r w:rsidRPr="00141F21">
              <w:rPr>
                <w:sz w:val="24"/>
                <w:highlight w:val="green"/>
              </w:rPr>
            </w:r>
            <w:r w:rsidRPr="00141F21">
              <w:rPr>
                <w:sz w:val="24"/>
                <w:highlight w:val="green"/>
              </w:rPr>
              <w:fldChar w:fldCharType="separate"/>
            </w:r>
            <w:r w:rsidRPr="00141F21">
              <w:rPr>
                <w:sz w:val="24"/>
                <w:highlight w:val="green"/>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6C0B1C6B" w14:textId="64137383" w:rsidR="007A49B3" w:rsidRPr="00D61895" w:rsidRDefault="007A49B3" w:rsidP="007A49B3">
            <w:pPr>
              <w:ind w:left="134"/>
              <w:jc w:val="center"/>
            </w:pPr>
            <w:r>
              <w:rPr>
                <w:sz w:val="24"/>
              </w:rPr>
              <w:fldChar w:fldCharType="begin">
                <w:ffData>
                  <w:name w:val="Check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D61895" w14:paraId="18C5DF8F"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2B4C45CB" w14:textId="06365FD7" w:rsidR="007A49B3" w:rsidRPr="00D61895" w:rsidRDefault="007A49B3" w:rsidP="007A49B3">
            <w:pPr>
              <w:pStyle w:val="TableParagraph"/>
              <w:spacing w:before="15"/>
              <w:jc w:val="center"/>
              <w:rPr>
                <w:sz w:val="24"/>
              </w:rPr>
            </w:pPr>
            <w:r>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281E46A1" w14:textId="77777777" w:rsidR="007A49B3" w:rsidRPr="00D61895" w:rsidRDefault="007A49B3" w:rsidP="00AD0A70">
            <w:pPr>
              <w:pStyle w:val="TableParagraph"/>
              <w:numPr>
                <w:ilvl w:val="0"/>
                <w:numId w:val="24"/>
              </w:numPr>
              <w:tabs>
                <w:tab w:val="left" w:pos="536"/>
              </w:tabs>
              <w:spacing w:before="8"/>
              <w:rPr>
                <w:sz w:val="24"/>
              </w:rPr>
            </w:pPr>
            <w:r w:rsidRPr="00D61895">
              <w:rPr>
                <w:sz w:val="24"/>
              </w:rPr>
              <w:t>System-Building and</w:t>
            </w:r>
            <w:r w:rsidRPr="00D61895">
              <w:rPr>
                <w:spacing w:val="-8"/>
                <w:sz w:val="24"/>
              </w:rPr>
              <w:t xml:space="preserve"> </w:t>
            </w:r>
            <w:r w:rsidRPr="00D61895">
              <w:rPr>
                <w:sz w:val="24"/>
              </w:rPr>
              <w:t>Administration</w:t>
            </w:r>
          </w:p>
        </w:tc>
        <w:tc>
          <w:tcPr>
            <w:tcW w:w="1080" w:type="dxa"/>
            <w:tcBorders>
              <w:top w:val="single" w:sz="4" w:space="0" w:color="auto"/>
              <w:left w:val="single" w:sz="4" w:space="0" w:color="auto"/>
              <w:bottom w:val="single" w:sz="4" w:space="0" w:color="auto"/>
              <w:right w:val="single" w:sz="4" w:space="0" w:color="auto"/>
            </w:tcBorders>
          </w:tcPr>
          <w:p w14:paraId="2C885137" w14:textId="74604A41" w:rsidR="007A49B3" w:rsidRPr="00141F21" w:rsidRDefault="00036288" w:rsidP="007A49B3">
            <w:pPr>
              <w:pStyle w:val="TableParagraph"/>
              <w:spacing w:line="276" w:lineRule="exact"/>
              <w:ind w:right="5"/>
              <w:jc w:val="center"/>
              <w:cnfStyle w:val="000000000000" w:firstRow="0" w:lastRow="0" w:firstColumn="0" w:lastColumn="0" w:oddVBand="0" w:evenVBand="0" w:oddHBand="0" w:evenHBand="0" w:firstRowFirstColumn="0" w:firstRowLastColumn="0" w:lastRowFirstColumn="0" w:lastRowLastColumn="0"/>
              <w:rPr>
                <w:sz w:val="24"/>
                <w:highlight w:val="green"/>
              </w:rPr>
            </w:pPr>
            <w:r w:rsidRPr="00141F21">
              <w:rPr>
                <w:sz w:val="24"/>
                <w:highlight w:val="green"/>
              </w:rPr>
              <w:fldChar w:fldCharType="begin">
                <w:ffData>
                  <w:name w:val=""/>
                  <w:enabled/>
                  <w:calcOnExit w:val="0"/>
                  <w:checkBox>
                    <w:sizeAuto/>
                    <w:default w:val="1"/>
                  </w:checkBox>
                </w:ffData>
              </w:fldChar>
            </w:r>
            <w:r w:rsidRPr="00141F21">
              <w:rPr>
                <w:sz w:val="24"/>
                <w:highlight w:val="green"/>
              </w:rPr>
              <w:instrText xml:space="preserve"> FORMCHECKBOX </w:instrText>
            </w:r>
            <w:r w:rsidRPr="00141F21">
              <w:rPr>
                <w:sz w:val="24"/>
                <w:highlight w:val="green"/>
              </w:rPr>
            </w:r>
            <w:r w:rsidRPr="00141F21">
              <w:rPr>
                <w:sz w:val="24"/>
                <w:highlight w:val="green"/>
              </w:rPr>
              <w:fldChar w:fldCharType="separate"/>
            </w:r>
            <w:r w:rsidRPr="00141F21">
              <w:rPr>
                <w:sz w:val="24"/>
                <w:highlight w:val="green"/>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04A06817" w14:textId="09D5E865" w:rsidR="007A49B3" w:rsidRPr="00D61895" w:rsidRDefault="007A49B3" w:rsidP="007A49B3">
            <w:pPr>
              <w:pStyle w:val="TableParagraph"/>
              <w:spacing w:line="276" w:lineRule="exact"/>
              <w:ind w:left="134"/>
              <w:jc w:val="center"/>
              <w:rPr>
                <w:sz w:val="24"/>
              </w:rPr>
            </w:pPr>
            <w:r>
              <w:rPr>
                <w:sz w:val="24"/>
              </w:rPr>
              <w:fldChar w:fldCharType="begin">
                <w:ffData>
                  <w:name w:val="Check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D61895" w14:paraId="285B443A"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7A1E3EAF" w14:textId="612321F7" w:rsidR="007A49B3" w:rsidRPr="00D61895" w:rsidRDefault="007A49B3" w:rsidP="007A49B3">
            <w:pPr>
              <w:pStyle w:val="TableParagraph"/>
              <w:spacing w:before="15"/>
              <w:jc w:val="center"/>
              <w:rPr>
                <w:sz w:val="24"/>
              </w:rPr>
            </w:pPr>
            <w:r>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7557BDF0" w14:textId="77777777" w:rsidR="007A49B3" w:rsidRPr="00D61895" w:rsidRDefault="007A49B3" w:rsidP="00AD0A70">
            <w:pPr>
              <w:pStyle w:val="TableParagraph"/>
              <w:numPr>
                <w:ilvl w:val="0"/>
                <w:numId w:val="23"/>
              </w:numPr>
              <w:tabs>
                <w:tab w:val="left" w:pos="536"/>
              </w:tabs>
              <w:spacing w:before="6"/>
              <w:rPr>
                <w:sz w:val="24"/>
              </w:rPr>
            </w:pPr>
            <w:r w:rsidRPr="00D61895">
              <w:rPr>
                <w:sz w:val="24"/>
              </w:rPr>
              <w:t>Title IIIB-Funded</w:t>
            </w:r>
            <w:r w:rsidRPr="00D61895">
              <w:rPr>
                <w:spacing w:val="-7"/>
                <w:sz w:val="24"/>
              </w:rPr>
              <w:t xml:space="preserve"> </w:t>
            </w:r>
            <w:r w:rsidRPr="00D61895">
              <w:rPr>
                <w:sz w:val="24"/>
              </w:rPr>
              <w:t>Programs</w:t>
            </w:r>
          </w:p>
        </w:tc>
        <w:tc>
          <w:tcPr>
            <w:tcW w:w="1080" w:type="dxa"/>
            <w:tcBorders>
              <w:top w:val="single" w:sz="4" w:space="0" w:color="auto"/>
              <w:left w:val="single" w:sz="4" w:space="0" w:color="auto"/>
              <w:bottom w:val="single" w:sz="4" w:space="0" w:color="auto"/>
              <w:right w:val="single" w:sz="4" w:space="0" w:color="auto"/>
            </w:tcBorders>
          </w:tcPr>
          <w:p w14:paraId="421E9A3F" w14:textId="14298962" w:rsidR="007A49B3" w:rsidRPr="00533B9D" w:rsidRDefault="00012E43" w:rsidP="007A49B3">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B1038AE" w14:textId="218DF405" w:rsidR="007A49B3" w:rsidRPr="00D61895" w:rsidRDefault="00533B9D" w:rsidP="007A49B3">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D61895" w14:paraId="2335E142"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24FA7EB5" w14:textId="189370FC" w:rsidR="007A49B3" w:rsidRPr="00D61895" w:rsidRDefault="007A49B3" w:rsidP="007A49B3">
            <w:pPr>
              <w:pStyle w:val="TableParagraph"/>
              <w:spacing w:line="272" w:lineRule="exact"/>
              <w:jc w:val="center"/>
              <w:rPr>
                <w:sz w:val="24"/>
              </w:rPr>
            </w:pPr>
            <w:r w:rsidRPr="00FC02BF">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8DBBC86" w14:textId="24783F56" w:rsidR="007A49B3" w:rsidRPr="00D61895" w:rsidRDefault="007A49B3" w:rsidP="00AD0A70">
            <w:pPr>
              <w:pStyle w:val="TableParagraph"/>
              <w:numPr>
                <w:ilvl w:val="0"/>
                <w:numId w:val="22"/>
              </w:numPr>
              <w:tabs>
                <w:tab w:val="left" w:pos="536"/>
              </w:tabs>
              <w:spacing w:line="290" w:lineRule="exact"/>
              <w:rPr>
                <w:sz w:val="24"/>
              </w:rPr>
            </w:pPr>
            <w:r w:rsidRPr="00DA27A7">
              <w:rPr>
                <w:sz w:val="24"/>
              </w:rPr>
              <w:t>Title IIIB-Program Development/Coordination (PD or</w:t>
            </w:r>
            <w:r w:rsidRPr="00DA27A7">
              <w:rPr>
                <w:spacing w:val="-16"/>
                <w:sz w:val="24"/>
              </w:rPr>
              <w:t xml:space="preserve"> </w:t>
            </w:r>
            <w:r w:rsidRPr="00DA27A7">
              <w:rPr>
                <w:sz w:val="24"/>
              </w:rPr>
              <w:t>C)</w:t>
            </w:r>
          </w:p>
        </w:tc>
        <w:tc>
          <w:tcPr>
            <w:tcW w:w="1080" w:type="dxa"/>
            <w:tcBorders>
              <w:top w:val="single" w:sz="4" w:space="0" w:color="auto"/>
              <w:left w:val="single" w:sz="4" w:space="0" w:color="auto"/>
              <w:bottom w:val="single" w:sz="4" w:space="0" w:color="auto"/>
              <w:right w:val="single" w:sz="4" w:space="0" w:color="auto"/>
            </w:tcBorders>
          </w:tcPr>
          <w:p w14:paraId="60DC2131" w14:textId="16DBE27A" w:rsidR="007A49B3" w:rsidRPr="00533B9D" w:rsidRDefault="00012E43" w:rsidP="007A49B3">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77F23DB3" w14:textId="2262D2B9" w:rsidR="007A49B3" w:rsidRPr="00D61895" w:rsidRDefault="00533B9D" w:rsidP="007A49B3">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D61895" w14:paraId="3D7E8CAD"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650F63BC" w14:textId="2F888277" w:rsidR="007A49B3" w:rsidRPr="00D61895" w:rsidRDefault="007A49B3" w:rsidP="007A49B3">
            <w:pPr>
              <w:pStyle w:val="TableParagraph"/>
              <w:spacing w:before="12"/>
              <w:jc w:val="center"/>
              <w:rPr>
                <w:sz w:val="24"/>
              </w:rPr>
            </w:pPr>
            <w:r w:rsidRPr="00FC02BF">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1A721D6F" w14:textId="285F93D7" w:rsidR="007A49B3" w:rsidRPr="00D61895" w:rsidRDefault="007A49B3" w:rsidP="00AD0A70">
            <w:pPr>
              <w:pStyle w:val="TableParagraph"/>
              <w:numPr>
                <w:ilvl w:val="0"/>
                <w:numId w:val="21"/>
              </w:numPr>
              <w:tabs>
                <w:tab w:val="left" w:pos="536"/>
              </w:tabs>
              <w:spacing w:before="6"/>
              <w:rPr>
                <w:sz w:val="24"/>
              </w:rPr>
            </w:pPr>
            <w:r w:rsidRPr="00D61895">
              <w:rPr>
                <w:sz w:val="24"/>
              </w:rPr>
              <w:t>Title</w:t>
            </w:r>
            <w:r w:rsidRPr="00D61895">
              <w:rPr>
                <w:spacing w:val="-2"/>
                <w:sz w:val="24"/>
              </w:rPr>
              <w:t xml:space="preserve"> </w:t>
            </w:r>
            <w:r w:rsidRPr="00D61895">
              <w:rPr>
                <w:sz w:val="24"/>
              </w:rPr>
              <w:t>IIIC-1</w:t>
            </w:r>
            <w:r>
              <w:rPr>
                <w:sz w:val="24"/>
              </w:rPr>
              <w:t xml:space="preserve"> or Title IIIC-2</w:t>
            </w:r>
          </w:p>
        </w:tc>
        <w:tc>
          <w:tcPr>
            <w:tcW w:w="1080" w:type="dxa"/>
            <w:tcBorders>
              <w:top w:val="single" w:sz="4" w:space="0" w:color="auto"/>
              <w:left w:val="single" w:sz="4" w:space="0" w:color="auto"/>
              <w:bottom w:val="single" w:sz="4" w:space="0" w:color="auto"/>
              <w:right w:val="single" w:sz="4" w:space="0" w:color="auto"/>
            </w:tcBorders>
          </w:tcPr>
          <w:p w14:paraId="26DFE1A6" w14:textId="2846337C" w:rsidR="007A49B3" w:rsidRPr="00533B9D" w:rsidRDefault="00012E43" w:rsidP="007A49B3">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75E06B3A" w14:textId="464DA887" w:rsidR="007A49B3" w:rsidRPr="00D61895" w:rsidRDefault="00533B9D" w:rsidP="007A49B3">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D61895" w14:paraId="24906F9F" w14:textId="77777777" w:rsidTr="007A49B3">
        <w:trPr>
          <w:trHeight w:hRule="exact" w:val="319"/>
        </w:trPr>
        <w:tc>
          <w:tcPr>
            <w:cnfStyle w:val="001000000000" w:firstRow="0" w:lastRow="0" w:firstColumn="1" w:lastColumn="0" w:oddVBand="0" w:evenVBand="0" w:oddHBand="0" w:evenHBand="0" w:firstRowFirstColumn="0" w:firstRowLastColumn="0" w:lastRowFirstColumn="0" w:lastRowLastColumn="0"/>
            <w:tcW w:w="1170" w:type="dxa"/>
          </w:tcPr>
          <w:p w14:paraId="73483A92" w14:textId="4475967B" w:rsidR="007A49B3" w:rsidRPr="00F02D3E" w:rsidRDefault="007A49B3" w:rsidP="007A49B3">
            <w:pPr>
              <w:pStyle w:val="TableParagraph"/>
              <w:spacing w:before="12"/>
              <w:jc w:val="center"/>
              <w:rPr>
                <w:b w:val="0"/>
                <w:bCs w:val="0"/>
                <w:sz w:val="24"/>
              </w:rPr>
            </w:pPr>
            <w:r w:rsidRPr="00FC02BF">
              <w:rPr>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4FBF0FF" w14:textId="02F834BE" w:rsidR="007A49B3" w:rsidRPr="00D61895" w:rsidRDefault="007A49B3" w:rsidP="00AD0A70">
            <w:pPr>
              <w:pStyle w:val="TableParagraph"/>
              <w:numPr>
                <w:ilvl w:val="0"/>
                <w:numId w:val="20"/>
              </w:numPr>
              <w:tabs>
                <w:tab w:val="left" w:pos="536"/>
              </w:tabs>
              <w:spacing w:before="6"/>
              <w:rPr>
                <w:sz w:val="24"/>
              </w:rPr>
            </w:pPr>
            <w:r w:rsidRPr="00D61895">
              <w:rPr>
                <w:sz w:val="24"/>
              </w:rPr>
              <w:t>Title</w:t>
            </w:r>
            <w:r w:rsidRPr="00D61895">
              <w:rPr>
                <w:spacing w:val="-1"/>
                <w:sz w:val="24"/>
              </w:rPr>
              <w:t xml:space="preserve"> </w:t>
            </w:r>
            <w:r w:rsidRPr="00D61895">
              <w:rPr>
                <w:sz w:val="24"/>
              </w:rPr>
              <w:t>IIID</w:t>
            </w:r>
            <w:r>
              <w:rPr>
                <w:sz w:val="24"/>
              </w:rPr>
              <w:t>-Evidence Based</w:t>
            </w:r>
          </w:p>
        </w:tc>
        <w:tc>
          <w:tcPr>
            <w:tcW w:w="1080" w:type="dxa"/>
            <w:tcBorders>
              <w:top w:val="single" w:sz="4" w:space="0" w:color="auto"/>
              <w:left w:val="single" w:sz="4" w:space="0" w:color="auto"/>
              <w:bottom w:val="single" w:sz="4" w:space="0" w:color="auto"/>
              <w:right w:val="single" w:sz="4" w:space="0" w:color="auto"/>
            </w:tcBorders>
          </w:tcPr>
          <w:p w14:paraId="40592726" w14:textId="367B32FE" w:rsidR="007A49B3" w:rsidRPr="00533B9D" w:rsidRDefault="00012E43" w:rsidP="007A49B3">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373FC5B5" w14:textId="74CB3387" w:rsidR="007A49B3" w:rsidRPr="00D61895" w:rsidRDefault="00533B9D" w:rsidP="007A49B3">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49B3" w:rsidRPr="00D61895" w14:paraId="618540F8"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3A55D97C" w14:textId="1F4111E8" w:rsidR="007A49B3" w:rsidRPr="006B4DE0" w:rsidRDefault="007A49B3" w:rsidP="007A49B3">
            <w:pPr>
              <w:pStyle w:val="TableParagraph"/>
              <w:spacing w:before="15"/>
              <w:jc w:val="center"/>
              <w:rPr>
                <w:sz w:val="24"/>
              </w:rPr>
            </w:pPr>
            <w:r>
              <w:rPr>
                <w:w w:val="99"/>
                <w:sz w:val="24"/>
              </w:rPr>
              <w:t>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0A854790" w14:textId="77777777" w:rsidR="007A49B3" w:rsidRPr="00D61895" w:rsidRDefault="007A49B3" w:rsidP="00AD0A70">
            <w:pPr>
              <w:pStyle w:val="TableParagraph"/>
              <w:numPr>
                <w:ilvl w:val="0"/>
                <w:numId w:val="19"/>
              </w:numPr>
              <w:tabs>
                <w:tab w:val="left" w:pos="536"/>
              </w:tabs>
              <w:spacing w:before="6"/>
              <w:rPr>
                <w:sz w:val="24"/>
              </w:rPr>
            </w:pPr>
            <w:r w:rsidRPr="00D61895">
              <w:rPr>
                <w:sz w:val="24"/>
              </w:rPr>
              <w:t>HICAP</w:t>
            </w:r>
            <w:r w:rsidRPr="00D61895">
              <w:rPr>
                <w:spacing w:val="-3"/>
                <w:sz w:val="24"/>
              </w:rPr>
              <w:t xml:space="preserve"> </w:t>
            </w:r>
            <w:r w:rsidRPr="00D61895">
              <w:rPr>
                <w:sz w:val="24"/>
              </w:rPr>
              <w:t>Program</w:t>
            </w:r>
          </w:p>
        </w:tc>
        <w:tc>
          <w:tcPr>
            <w:tcW w:w="1080" w:type="dxa"/>
            <w:tcBorders>
              <w:top w:val="single" w:sz="4" w:space="0" w:color="auto"/>
              <w:left w:val="single" w:sz="4" w:space="0" w:color="auto"/>
              <w:bottom w:val="single" w:sz="4" w:space="0" w:color="auto"/>
              <w:right w:val="single" w:sz="4" w:space="0" w:color="auto"/>
            </w:tcBorders>
          </w:tcPr>
          <w:p w14:paraId="361706CD" w14:textId="5EEE9DA5" w:rsidR="007A49B3" w:rsidRPr="00533B9D" w:rsidRDefault="00012E43" w:rsidP="007A49B3">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C6CB5C0" w14:textId="7841E6AE" w:rsidR="007A49B3" w:rsidRPr="00D61895" w:rsidRDefault="00533B9D" w:rsidP="007A49B3">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300DE2" w:rsidRPr="00D61895" w14:paraId="471950D8"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507D9EC2" w14:textId="313F40BE" w:rsidR="00300DE2" w:rsidRDefault="00300DE2" w:rsidP="00300DE2">
            <w:pPr>
              <w:pStyle w:val="TableParagraph"/>
              <w:spacing w:before="15"/>
              <w:ind w:left="180" w:right="180"/>
              <w:jc w:val="center"/>
              <w:rPr>
                <w:sz w:val="24"/>
              </w:rPr>
            </w:pPr>
            <w:r>
              <w:rPr>
                <w:sz w:val="24"/>
              </w:rPr>
              <w:t>9</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7E404726" w14:textId="25F08D43" w:rsidR="00300DE2" w:rsidRPr="00D61895" w:rsidRDefault="00AD0A70" w:rsidP="00300DE2">
            <w:pPr>
              <w:pStyle w:val="TableParagraph"/>
              <w:spacing w:before="15"/>
              <w:ind w:left="103"/>
              <w:rPr>
                <w:sz w:val="24"/>
              </w:rPr>
            </w:pPr>
            <w:r>
              <w:rPr>
                <w:sz w:val="24"/>
              </w:rPr>
              <w:t xml:space="preserve">Senior Centers and </w:t>
            </w:r>
            <w:r w:rsidR="00300DE2">
              <w:rPr>
                <w:sz w:val="24"/>
              </w:rPr>
              <w:t>Focal Points</w:t>
            </w:r>
          </w:p>
        </w:tc>
        <w:tc>
          <w:tcPr>
            <w:tcW w:w="1080" w:type="dxa"/>
            <w:tcBorders>
              <w:top w:val="single" w:sz="4" w:space="0" w:color="auto"/>
              <w:left w:val="single" w:sz="4" w:space="0" w:color="auto"/>
              <w:bottom w:val="single" w:sz="4" w:space="0" w:color="auto"/>
              <w:right w:val="single" w:sz="4" w:space="0" w:color="auto"/>
            </w:tcBorders>
          </w:tcPr>
          <w:p w14:paraId="02F6725F" w14:textId="50648E3A" w:rsidR="00300DE2" w:rsidRPr="00533B9D" w:rsidRDefault="00300DE2" w:rsidP="00300DE2">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sidRPr="00533B9D">
              <w:rPr>
                <w:sz w:val="24"/>
              </w:rPr>
              <w:fldChar w:fldCharType="begin">
                <w:ffData>
                  <w:name w:val="Check3"/>
                  <w:enabled/>
                  <w:calcOnExit w:val="0"/>
                  <w:checkBox>
                    <w:sizeAuto/>
                    <w:default w:val="0"/>
                  </w:checkBox>
                </w:ffData>
              </w:fldChar>
            </w:r>
            <w:r w:rsidRPr="00533B9D">
              <w:rPr>
                <w:sz w:val="24"/>
              </w:rPr>
              <w:instrText xml:space="preserve"> FORMCHECKBOX </w:instrText>
            </w:r>
            <w:r w:rsidRPr="00533B9D">
              <w:rPr>
                <w:sz w:val="24"/>
              </w:rPr>
            </w:r>
            <w:r w:rsidRPr="00533B9D">
              <w:rPr>
                <w:sz w:val="24"/>
              </w:rPr>
              <w:fldChar w:fldCharType="separate"/>
            </w:r>
            <w:r w:rsidRPr="00533B9D">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438E59D6" w14:textId="2F9093BA" w:rsidR="00300DE2" w:rsidRDefault="00652D46" w:rsidP="00300DE2">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300DE2" w:rsidRPr="00D61895" w14:paraId="29A3F89B"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54AEA54C" w14:textId="5BAD7EE6" w:rsidR="00300DE2" w:rsidRPr="006B4DE0" w:rsidRDefault="00300DE2" w:rsidP="00300DE2">
            <w:pPr>
              <w:pStyle w:val="TableParagraph"/>
              <w:spacing w:before="15"/>
              <w:ind w:left="180" w:right="180"/>
              <w:jc w:val="center"/>
              <w:rPr>
                <w:sz w:val="24"/>
              </w:rPr>
            </w:pPr>
            <w:r>
              <w:rPr>
                <w:sz w:val="24"/>
              </w:rPr>
              <w:t>10</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4B082D40" w14:textId="5F25834C" w:rsidR="00300DE2" w:rsidRPr="00D61895" w:rsidRDefault="00300DE2" w:rsidP="00300DE2">
            <w:pPr>
              <w:pStyle w:val="TableParagraph"/>
              <w:spacing w:before="15"/>
              <w:ind w:left="103"/>
              <w:rPr>
                <w:sz w:val="24"/>
              </w:rPr>
            </w:pPr>
            <w:r w:rsidRPr="00D61895">
              <w:rPr>
                <w:sz w:val="24"/>
              </w:rPr>
              <w:t>Title IIIE-Family Caregiver Support</w:t>
            </w:r>
            <w:r w:rsidRPr="00D61895">
              <w:rPr>
                <w:spacing w:val="-15"/>
                <w:sz w:val="24"/>
              </w:rPr>
              <w:t xml:space="preserve"> </w:t>
            </w:r>
            <w:r w:rsidRPr="00D61895">
              <w:rPr>
                <w:sz w:val="24"/>
              </w:rPr>
              <w:t>Program</w:t>
            </w:r>
          </w:p>
        </w:tc>
        <w:tc>
          <w:tcPr>
            <w:tcW w:w="1080" w:type="dxa"/>
            <w:tcBorders>
              <w:top w:val="single" w:sz="4" w:space="0" w:color="auto"/>
              <w:left w:val="single" w:sz="4" w:space="0" w:color="auto"/>
              <w:bottom w:val="single" w:sz="4" w:space="0" w:color="auto"/>
              <w:right w:val="single" w:sz="4" w:space="0" w:color="auto"/>
            </w:tcBorders>
          </w:tcPr>
          <w:p w14:paraId="13BCC585" w14:textId="1FD9A1E7" w:rsidR="00300DE2" w:rsidRPr="00533B9D" w:rsidRDefault="00012E43" w:rsidP="00300DE2">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4BF24DEA" w14:textId="4F85BFC3" w:rsidR="00300DE2" w:rsidRDefault="00533B9D" w:rsidP="00300DE2">
            <w:pPr>
              <w:pStyle w:val="TableParagraph"/>
              <w:spacing w:line="274" w:lineRule="exact"/>
              <w:ind w:left="134"/>
              <w:jc w:val="center"/>
              <w:rPr>
                <w:rFonts w:ascii="Segoe UI Symbol" w:hAnsi="Segoe UI Symbol" w:cs="Segoe UI Symbol"/>
                <w:sz w:val="24"/>
              </w:rPr>
            </w:pPr>
            <w:r>
              <w:rPr>
                <w:sz w:val="24"/>
              </w:rPr>
              <w:fldChar w:fldCharType="begin">
                <w:ffData>
                  <w:name w:val=""/>
                  <w:enabled/>
                  <w:calcOnExit w:val="0"/>
                  <w:checkBox>
                    <w:sizeAuto/>
                    <w:default w:val="1"/>
                  </w:checkBox>
                </w:ffData>
              </w:fldChar>
            </w:r>
            <w:r>
              <w:rPr>
                <w:b w:val="0"/>
                <w:bCs w:val="0"/>
                <w:sz w:val="24"/>
              </w:rPr>
              <w:instrText xml:space="preserve"> FORMCHECKBOX </w:instrText>
            </w:r>
            <w:r>
              <w:rPr>
                <w:sz w:val="24"/>
              </w:rPr>
            </w:r>
            <w:r>
              <w:rPr>
                <w:sz w:val="24"/>
              </w:rPr>
              <w:fldChar w:fldCharType="separate"/>
            </w:r>
            <w:r>
              <w:rPr>
                <w:sz w:val="24"/>
              </w:rPr>
              <w:fldChar w:fldCharType="end"/>
            </w:r>
          </w:p>
        </w:tc>
      </w:tr>
      <w:tr w:rsidR="00300DE2" w:rsidRPr="00D61895" w14:paraId="3DD4FA48"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501A491A" w14:textId="7F7EC0BA" w:rsidR="00300DE2" w:rsidRPr="006B4DE0" w:rsidRDefault="00300DE2" w:rsidP="00300DE2">
            <w:pPr>
              <w:pStyle w:val="TableParagraph"/>
              <w:spacing w:before="15"/>
              <w:ind w:left="180" w:right="180"/>
              <w:jc w:val="center"/>
              <w:rPr>
                <w:sz w:val="24"/>
              </w:rPr>
            </w:pPr>
            <w:r>
              <w:rPr>
                <w:sz w:val="24"/>
              </w:rPr>
              <w:t>12</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1B735093" w14:textId="77777777" w:rsidR="00300DE2" w:rsidRPr="00D61895" w:rsidRDefault="00300DE2" w:rsidP="00300DE2">
            <w:pPr>
              <w:pStyle w:val="TableParagraph"/>
              <w:spacing w:before="15"/>
              <w:ind w:left="103"/>
              <w:rPr>
                <w:sz w:val="24"/>
              </w:rPr>
            </w:pPr>
            <w:r w:rsidRPr="00D61895">
              <w:rPr>
                <w:sz w:val="24"/>
              </w:rPr>
              <w:t>Disaster Preparedness</w:t>
            </w:r>
          </w:p>
        </w:tc>
        <w:tc>
          <w:tcPr>
            <w:tcW w:w="1080" w:type="dxa"/>
            <w:tcBorders>
              <w:top w:val="single" w:sz="4" w:space="0" w:color="auto"/>
              <w:left w:val="single" w:sz="4" w:space="0" w:color="auto"/>
              <w:bottom w:val="single" w:sz="4" w:space="0" w:color="auto"/>
              <w:right w:val="single" w:sz="4" w:space="0" w:color="auto"/>
            </w:tcBorders>
          </w:tcPr>
          <w:p w14:paraId="31E6E0FC" w14:textId="1DF95CDA" w:rsidR="00300DE2" w:rsidRPr="00533B9D" w:rsidRDefault="00012E43" w:rsidP="00300DE2">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0151E543" w14:textId="1852462B" w:rsidR="00300DE2" w:rsidRPr="00D61895" w:rsidRDefault="00533B9D" w:rsidP="00300DE2">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300DE2" w:rsidRPr="00D61895" w14:paraId="7603347C" w14:textId="77777777" w:rsidTr="007A49B3">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70" w:type="dxa"/>
          </w:tcPr>
          <w:p w14:paraId="038F9307" w14:textId="7906193A" w:rsidR="00300DE2" w:rsidRPr="006B4DE0" w:rsidRDefault="00300DE2" w:rsidP="00300DE2">
            <w:pPr>
              <w:pStyle w:val="TableParagraph"/>
              <w:spacing w:before="12"/>
              <w:ind w:left="180" w:right="180"/>
              <w:jc w:val="center"/>
              <w:rPr>
                <w:sz w:val="24"/>
              </w:rPr>
            </w:pPr>
            <w:r w:rsidRPr="006B4DE0">
              <w:rPr>
                <w:sz w:val="24"/>
              </w:rPr>
              <w:t>1</w:t>
            </w:r>
            <w:r>
              <w:rPr>
                <w:sz w:val="24"/>
              </w:rPr>
              <w:t>3</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36081470" w14:textId="7DF1C381" w:rsidR="00300DE2" w:rsidRPr="00D61895" w:rsidRDefault="00300DE2" w:rsidP="00300DE2">
            <w:pPr>
              <w:pStyle w:val="TableParagraph"/>
              <w:spacing w:before="12"/>
              <w:ind w:left="103"/>
              <w:rPr>
                <w:sz w:val="24"/>
              </w:rPr>
            </w:pPr>
            <w:r>
              <w:rPr>
                <w:sz w:val="24"/>
              </w:rPr>
              <w:t xml:space="preserve">Notice of Intent to Provide Direct Services </w:t>
            </w:r>
          </w:p>
        </w:tc>
        <w:tc>
          <w:tcPr>
            <w:tcW w:w="1080" w:type="dxa"/>
            <w:tcBorders>
              <w:top w:val="single" w:sz="4" w:space="0" w:color="auto"/>
              <w:left w:val="single" w:sz="4" w:space="0" w:color="auto"/>
              <w:bottom w:val="single" w:sz="4" w:space="0" w:color="auto"/>
              <w:right w:val="single" w:sz="4" w:space="0" w:color="auto"/>
            </w:tcBorders>
          </w:tcPr>
          <w:p w14:paraId="6F04DC8F" w14:textId="09DBFAE8" w:rsidR="00300DE2" w:rsidRPr="00533B9D" w:rsidRDefault="00012E43" w:rsidP="00300DE2">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88E4BEB" w14:textId="4DAF7E73" w:rsidR="00300DE2" w:rsidRDefault="00533B9D" w:rsidP="00300DE2">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b w:val="0"/>
                <w:bCs w:val="0"/>
                <w:sz w:val="24"/>
              </w:rPr>
              <w:instrText xml:space="preserve"> FORMCHECKBOX </w:instrText>
            </w:r>
            <w:r>
              <w:rPr>
                <w:sz w:val="24"/>
              </w:rPr>
            </w:r>
            <w:r>
              <w:rPr>
                <w:sz w:val="24"/>
              </w:rPr>
              <w:fldChar w:fldCharType="separate"/>
            </w:r>
            <w:r>
              <w:rPr>
                <w:sz w:val="24"/>
              </w:rPr>
              <w:fldChar w:fldCharType="end"/>
            </w:r>
          </w:p>
        </w:tc>
      </w:tr>
      <w:tr w:rsidR="007A53BB" w:rsidRPr="00D61895" w14:paraId="7DBA8A38" w14:textId="77777777" w:rsidTr="007A49B3">
        <w:trPr>
          <w:trHeight w:hRule="exact" w:val="319"/>
        </w:trPr>
        <w:tc>
          <w:tcPr>
            <w:cnfStyle w:val="001000000000" w:firstRow="0" w:lastRow="0" w:firstColumn="1" w:lastColumn="0" w:oddVBand="0" w:evenVBand="0" w:oddHBand="0" w:evenHBand="0" w:firstRowFirstColumn="0" w:firstRowLastColumn="0" w:lastRowFirstColumn="0" w:lastRowLastColumn="0"/>
            <w:tcW w:w="1170" w:type="dxa"/>
          </w:tcPr>
          <w:p w14:paraId="6D6D481E" w14:textId="42FB7128" w:rsidR="007A53BB" w:rsidRPr="006B4DE0" w:rsidRDefault="007A53BB" w:rsidP="007A53BB">
            <w:pPr>
              <w:pStyle w:val="TableParagraph"/>
              <w:spacing w:before="12"/>
              <w:ind w:left="180" w:right="180"/>
              <w:jc w:val="center"/>
              <w:rPr>
                <w:sz w:val="24"/>
              </w:rPr>
            </w:pPr>
            <w:r w:rsidRPr="006B4DE0">
              <w:rPr>
                <w:sz w:val="24"/>
              </w:rPr>
              <w:t>1</w:t>
            </w:r>
            <w:r>
              <w:rPr>
                <w:sz w:val="24"/>
              </w:rPr>
              <w:t>4</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14749F63" w14:textId="044A6C4F" w:rsidR="007A53BB" w:rsidRDefault="007A53BB" w:rsidP="007A53BB">
            <w:pPr>
              <w:pStyle w:val="TableParagraph"/>
              <w:spacing w:before="12"/>
              <w:ind w:left="103"/>
              <w:rPr>
                <w:sz w:val="24"/>
              </w:rPr>
            </w:pPr>
            <w:r>
              <w:rPr>
                <w:sz w:val="24"/>
              </w:rPr>
              <w:t xml:space="preserve">Request for Approval to Provide Direct Services </w:t>
            </w:r>
          </w:p>
        </w:tc>
        <w:tc>
          <w:tcPr>
            <w:tcW w:w="1080" w:type="dxa"/>
            <w:tcBorders>
              <w:top w:val="single" w:sz="4" w:space="0" w:color="auto"/>
              <w:left w:val="single" w:sz="4" w:space="0" w:color="auto"/>
              <w:bottom w:val="single" w:sz="4" w:space="0" w:color="auto"/>
              <w:right w:val="single" w:sz="4" w:space="0" w:color="auto"/>
            </w:tcBorders>
          </w:tcPr>
          <w:p w14:paraId="59134F70" w14:textId="6548B891" w:rsidR="007A53BB" w:rsidRPr="00533B9D" w:rsidRDefault="00012E43" w:rsidP="007A53BB">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54DB578C" w14:textId="2F71A69D" w:rsidR="007A53BB" w:rsidRDefault="00533B9D" w:rsidP="007A53BB">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b w:val="0"/>
                <w:bCs w:val="0"/>
                <w:sz w:val="24"/>
              </w:rPr>
              <w:instrText xml:space="preserve"> FORMCHECKBOX </w:instrText>
            </w:r>
            <w:r>
              <w:rPr>
                <w:sz w:val="24"/>
              </w:rPr>
            </w:r>
            <w:r>
              <w:rPr>
                <w:sz w:val="24"/>
              </w:rPr>
              <w:fldChar w:fldCharType="separate"/>
            </w:r>
            <w:r>
              <w:rPr>
                <w:sz w:val="24"/>
              </w:rPr>
              <w:fldChar w:fldCharType="end"/>
            </w:r>
          </w:p>
        </w:tc>
      </w:tr>
      <w:tr w:rsidR="007A53BB" w:rsidRPr="00D61895" w14:paraId="416213D2" w14:textId="77777777" w:rsidTr="007A49B3">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70" w:type="dxa"/>
          </w:tcPr>
          <w:p w14:paraId="2573F337" w14:textId="46CDB452" w:rsidR="007A53BB" w:rsidRPr="006B4DE0" w:rsidRDefault="007A53BB" w:rsidP="007A53BB">
            <w:pPr>
              <w:pStyle w:val="TableParagraph"/>
              <w:spacing w:before="12"/>
              <w:ind w:left="180" w:right="180"/>
              <w:jc w:val="center"/>
              <w:rPr>
                <w:sz w:val="24"/>
              </w:rPr>
            </w:pPr>
            <w:r w:rsidRPr="006B4DE0">
              <w:rPr>
                <w:sz w:val="24"/>
              </w:rPr>
              <w:t>1</w:t>
            </w:r>
            <w:r>
              <w:rPr>
                <w:sz w:val="24"/>
              </w:rPr>
              <w:t>5</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6C464C62" w14:textId="77777777" w:rsidR="007A53BB" w:rsidRPr="00D61895" w:rsidRDefault="007A53BB" w:rsidP="007A53BB">
            <w:pPr>
              <w:pStyle w:val="TableParagraph"/>
              <w:spacing w:before="12"/>
              <w:ind w:left="103"/>
              <w:rPr>
                <w:sz w:val="24"/>
              </w:rPr>
            </w:pPr>
            <w:r w:rsidRPr="00D61895">
              <w:rPr>
                <w:sz w:val="24"/>
              </w:rPr>
              <w:t>Governing Board</w:t>
            </w:r>
          </w:p>
        </w:tc>
        <w:tc>
          <w:tcPr>
            <w:tcW w:w="1080" w:type="dxa"/>
            <w:tcBorders>
              <w:top w:val="single" w:sz="4" w:space="0" w:color="auto"/>
              <w:left w:val="single" w:sz="4" w:space="0" w:color="auto"/>
              <w:bottom w:val="single" w:sz="4" w:space="0" w:color="auto"/>
              <w:right w:val="single" w:sz="4" w:space="0" w:color="auto"/>
            </w:tcBorders>
          </w:tcPr>
          <w:p w14:paraId="5FED4FC6" w14:textId="2D24754F" w:rsidR="007A53BB" w:rsidRPr="00533B9D" w:rsidRDefault="00012E43" w:rsidP="007A53BB">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E1A48A8" w14:textId="5A1C3DE3" w:rsidR="007A53BB" w:rsidRPr="00D61895" w:rsidRDefault="00533B9D" w:rsidP="007A53BB">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53BB" w:rsidRPr="00D61895" w14:paraId="620DA419"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6A9F415E" w14:textId="6FAB3F7C" w:rsidR="007A53BB" w:rsidRPr="006B4DE0" w:rsidRDefault="007A53BB" w:rsidP="007A53BB">
            <w:pPr>
              <w:pStyle w:val="TableParagraph"/>
              <w:spacing w:before="15"/>
              <w:ind w:left="180" w:right="180"/>
              <w:jc w:val="center"/>
              <w:rPr>
                <w:sz w:val="24"/>
              </w:rPr>
            </w:pPr>
            <w:r w:rsidRPr="006B4DE0">
              <w:rPr>
                <w:sz w:val="24"/>
              </w:rPr>
              <w:t>1</w:t>
            </w:r>
            <w:r>
              <w:rPr>
                <w:sz w:val="24"/>
              </w:rPr>
              <w:t>6</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7A9BAA6E" w14:textId="77777777" w:rsidR="007A53BB" w:rsidRPr="00036288" w:rsidRDefault="007A53BB" w:rsidP="007A53BB">
            <w:pPr>
              <w:pStyle w:val="TableParagraph"/>
              <w:spacing w:before="15"/>
              <w:ind w:left="103"/>
              <w:rPr>
                <w:sz w:val="24"/>
                <w:highlight w:val="magenta"/>
              </w:rPr>
            </w:pPr>
            <w:r w:rsidRPr="007D27FD">
              <w:rPr>
                <w:sz w:val="24"/>
              </w:rPr>
              <w:t>Advisory Council</w:t>
            </w:r>
          </w:p>
        </w:tc>
        <w:tc>
          <w:tcPr>
            <w:tcW w:w="1080" w:type="dxa"/>
            <w:tcBorders>
              <w:top w:val="single" w:sz="4" w:space="0" w:color="auto"/>
              <w:left w:val="single" w:sz="4" w:space="0" w:color="auto"/>
              <w:bottom w:val="single" w:sz="4" w:space="0" w:color="auto"/>
              <w:right w:val="single" w:sz="4" w:space="0" w:color="auto"/>
            </w:tcBorders>
          </w:tcPr>
          <w:p w14:paraId="40E644C2" w14:textId="5FC3EA2B" w:rsidR="007A53BB" w:rsidRPr="00533B9D" w:rsidRDefault="00012E43" w:rsidP="007A53BB">
            <w:pPr>
              <w:pStyle w:val="TableParagraph"/>
              <w:spacing w:line="276"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5CE8979F" w14:textId="1746FED6" w:rsidR="007A53BB" w:rsidRPr="00D61895" w:rsidRDefault="00012E43" w:rsidP="007A53BB">
            <w:pPr>
              <w:pStyle w:val="TableParagraph"/>
              <w:spacing w:line="276"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53BB" w:rsidRPr="00D61895" w14:paraId="426CBB1B"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74013711" w14:textId="4132062C" w:rsidR="007A53BB" w:rsidRPr="006B4DE0" w:rsidRDefault="007A53BB" w:rsidP="007A53BB">
            <w:pPr>
              <w:pStyle w:val="TableParagraph"/>
              <w:spacing w:before="15"/>
              <w:ind w:left="180" w:right="180"/>
              <w:jc w:val="center"/>
              <w:rPr>
                <w:sz w:val="24"/>
              </w:rPr>
            </w:pPr>
            <w:r>
              <w:rPr>
                <w:sz w:val="24"/>
              </w:rPr>
              <w:t>17</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6DAA72FF" w14:textId="0EEF5A32" w:rsidR="007A53BB" w:rsidRPr="00D61895" w:rsidRDefault="007A53BB" w:rsidP="007A53BB">
            <w:pPr>
              <w:pStyle w:val="TableParagraph"/>
              <w:spacing w:before="15"/>
              <w:ind w:left="103"/>
              <w:rPr>
                <w:sz w:val="24"/>
              </w:rPr>
            </w:pPr>
            <w:r>
              <w:rPr>
                <w:sz w:val="24"/>
              </w:rPr>
              <w:t>Multipurpose Senior Center Acquisition or Construction</w:t>
            </w:r>
          </w:p>
        </w:tc>
        <w:tc>
          <w:tcPr>
            <w:tcW w:w="1080" w:type="dxa"/>
            <w:tcBorders>
              <w:top w:val="single" w:sz="4" w:space="0" w:color="auto"/>
              <w:left w:val="single" w:sz="4" w:space="0" w:color="auto"/>
              <w:bottom w:val="single" w:sz="4" w:space="0" w:color="auto"/>
              <w:right w:val="single" w:sz="4" w:space="0" w:color="auto"/>
            </w:tcBorders>
          </w:tcPr>
          <w:p w14:paraId="3F0A8929" w14:textId="6E38E09F" w:rsidR="007A53BB" w:rsidRPr="00533B9D" w:rsidRDefault="007A53BB" w:rsidP="007A53BB">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sidRPr="00533B9D">
              <w:rPr>
                <w:sz w:val="24"/>
              </w:rPr>
              <w:fldChar w:fldCharType="begin">
                <w:ffData>
                  <w:name w:val="Check3"/>
                  <w:enabled/>
                  <w:calcOnExit w:val="0"/>
                  <w:checkBox>
                    <w:sizeAuto/>
                    <w:default w:val="0"/>
                  </w:checkBox>
                </w:ffData>
              </w:fldChar>
            </w:r>
            <w:r w:rsidRPr="00533B9D">
              <w:rPr>
                <w:sz w:val="24"/>
              </w:rPr>
              <w:instrText xml:space="preserve"> FORMCHECKBOX </w:instrText>
            </w:r>
            <w:r w:rsidRPr="00533B9D">
              <w:rPr>
                <w:sz w:val="24"/>
              </w:rPr>
            </w:r>
            <w:r w:rsidRPr="00533B9D">
              <w:rPr>
                <w:sz w:val="24"/>
              </w:rPr>
              <w:fldChar w:fldCharType="separate"/>
            </w:r>
            <w:r w:rsidRPr="00533B9D">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123CD2B9" w14:textId="371687CF" w:rsidR="007A53BB" w:rsidRDefault="00FB4480" w:rsidP="007A53BB">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53BB" w:rsidRPr="00D61895" w14:paraId="517A6E3D" w14:textId="77777777" w:rsidTr="007A49B3">
        <w:trPr>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405D3E28" w14:textId="69A676A1" w:rsidR="007A53BB" w:rsidRPr="006B4DE0" w:rsidRDefault="007A53BB" w:rsidP="007A53BB">
            <w:pPr>
              <w:pStyle w:val="TableParagraph"/>
              <w:spacing w:before="15"/>
              <w:ind w:left="180" w:right="180"/>
              <w:jc w:val="center"/>
              <w:rPr>
                <w:sz w:val="24"/>
              </w:rPr>
            </w:pPr>
            <w:r w:rsidRPr="006B4DE0">
              <w:rPr>
                <w:sz w:val="24"/>
              </w:rPr>
              <w:t>1</w:t>
            </w:r>
            <w:r>
              <w:rPr>
                <w:sz w:val="24"/>
              </w:rPr>
              <w:t>8</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54264DA9" w14:textId="4CD8FFF4" w:rsidR="007A53BB" w:rsidRPr="00DA27A7" w:rsidRDefault="007A53BB" w:rsidP="007A53BB">
            <w:pPr>
              <w:pStyle w:val="TableParagraph"/>
              <w:spacing w:before="15"/>
              <w:ind w:left="103"/>
              <w:rPr>
                <w:sz w:val="24"/>
              </w:rPr>
            </w:pPr>
            <w:r w:rsidRPr="00DA27A7">
              <w:rPr>
                <w:sz w:val="24"/>
              </w:rPr>
              <w:t>Organizational Chart(s) (Must match Budget)</w:t>
            </w:r>
          </w:p>
        </w:tc>
        <w:tc>
          <w:tcPr>
            <w:tcW w:w="1080" w:type="dxa"/>
            <w:tcBorders>
              <w:top w:val="single" w:sz="4" w:space="0" w:color="auto"/>
              <w:left w:val="single" w:sz="4" w:space="0" w:color="auto"/>
              <w:bottom w:val="single" w:sz="4" w:space="0" w:color="auto"/>
              <w:right w:val="single" w:sz="4" w:space="0" w:color="auto"/>
            </w:tcBorders>
          </w:tcPr>
          <w:p w14:paraId="5C7E3106" w14:textId="2282CFD8" w:rsidR="007A53BB" w:rsidRPr="00533B9D" w:rsidRDefault="00012E43" w:rsidP="007A53BB">
            <w:pPr>
              <w:pStyle w:val="TableParagraph"/>
              <w:spacing w:line="274" w:lineRule="exact"/>
              <w:ind w:right="5"/>
              <w:jc w:val="center"/>
              <w:cnfStyle w:val="000000000000" w:firstRow="0" w:lastRow="0" w:firstColumn="0" w:lastColumn="0" w:oddVBand="0" w:evenVBand="0" w:oddHBand="0" w:evenHBand="0" w:firstRowFirstColumn="0" w:firstRowLastColumn="0" w:lastRowFirstColumn="0" w:lastRowLastColumn="0"/>
              <w:rPr>
                <w:sz w:val="24"/>
              </w:rPr>
            </w:pPr>
            <w:r>
              <w:rPr>
                <w:sz w:val="24"/>
              </w:rPr>
              <w:fldChar w:fldCharType="begin">
                <w:ffData>
                  <w:name w:val=""/>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702B8AD8" w14:textId="46601DCE" w:rsidR="007A53BB" w:rsidRPr="00D61895" w:rsidRDefault="00012E43" w:rsidP="007A53BB">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r w:rsidR="007A53BB" w:rsidRPr="00D61895" w14:paraId="1D9CE2D7" w14:textId="77777777" w:rsidTr="007A49B3">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170" w:type="dxa"/>
          </w:tcPr>
          <w:p w14:paraId="68695858" w14:textId="5943AB5D" w:rsidR="007A53BB" w:rsidRPr="006B4DE0" w:rsidRDefault="007A53BB" w:rsidP="007A53BB">
            <w:pPr>
              <w:pStyle w:val="TableParagraph"/>
              <w:spacing w:before="15"/>
              <w:ind w:left="180" w:right="180"/>
              <w:jc w:val="center"/>
              <w:rPr>
                <w:sz w:val="24"/>
              </w:rPr>
            </w:pPr>
            <w:r>
              <w:rPr>
                <w:sz w:val="24"/>
              </w:rPr>
              <w:t>19</w:t>
            </w:r>
          </w:p>
        </w:tc>
        <w:tc>
          <w:tcPr>
            <w:cnfStyle w:val="000010000000" w:firstRow="0" w:lastRow="0" w:firstColumn="0" w:lastColumn="0" w:oddVBand="1" w:evenVBand="0" w:oddHBand="0" w:evenHBand="0" w:firstRowFirstColumn="0" w:firstRowLastColumn="0" w:lastRowFirstColumn="0" w:lastRowLastColumn="0"/>
            <w:tcW w:w="7290" w:type="dxa"/>
            <w:tcBorders>
              <w:right w:val="single" w:sz="4" w:space="0" w:color="auto"/>
            </w:tcBorders>
          </w:tcPr>
          <w:p w14:paraId="2C6F2793" w14:textId="3FBE78E1" w:rsidR="007A53BB" w:rsidRPr="00D61895" w:rsidRDefault="007A53BB" w:rsidP="007A53BB">
            <w:pPr>
              <w:pStyle w:val="TableParagraph"/>
              <w:spacing w:before="15"/>
              <w:ind w:left="103"/>
              <w:rPr>
                <w:sz w:val="24"/>
              </w:rPr>
            </w:pPr>
            <w:r>
              <w:rPr>
                <w:sz w:val="24"/>
              </w:rPr>
              <w:t>Assurances</w:t>
            </w:r>
          </w:p>
        </w:tc>
        <w:tc>
          <w:tcPr>
            <w:tcW w:w="1080" w:type="dxa"/>
            <w:tcBorders>
              <w:top w:val="single" w:sz="4" w:space="0" w:color="auto"/>
              <w:left w:val="single" w:sz="4" w:space="0" w:color="auto"/>
              <w:bottom w:val="single" w:sz="4" w:space="0" w:color="auto"/>
              <w:right w:val="single" w:sz="4" w:space="0" w:color="auto"/>
            </w:tcBorders>
          </w:tcPr>
          <w:p w14:paraId="3F4DF2B1" w14:textId="65E12317" w:rsidR="007A53BB" w:rsidRDefault="007A53BB" w:rsidP="007A53BB">
            <w:pPr>
              <w:pStyle w:val="TableParagraph"/>
              <w:spacing w:line="274" w:lineRule="exact"/>
              <w:ind w:right="5"/>
              <w:jc w:val="center"/>
              <w:cnfStyle w:val="000000100000" w:firstRow="0" w:lastRow="0" w:firstColumn="0" w:lastColumn="0" w:oddVBand="0" w:evenVBand="0" w:oddHBand="1" w:evenHBand="0" w:firstRowFirstColumn="0" w:firstRowLastColumn="0" w:lastRowFirstColumn="0" w:lastRowLastColumn="0"/>
              <w:rPr>
                <w:sz w:val="24"/>
              </w:rPr>
            </w:pPr>
            <w:r>
              <w:rPr>
                <w:sz w:val="24"/>
              </w:rPr>
              <w:fldChar w:fldCharType="begin">
                <w:ffData>
                  <w:name w:val="Check3"/>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cnfStyle w:val="000100000000" w:firstRow="0" w:lastRow="0" w:firstColumn="0" w:lastColumn="1" w:oddVBand="0" w:evenVBand="0" w:oddHBand="0" w:evenHBand="0" w:firstRowFirstColumn="0" w:firstRowLastColumn="0" w:lastRowFirstColumn="0" w:lastRowLastColumn="0"/>
            <w:tcW w:w="1260" w:type="dxa"/>
            <w:tcBorders>
              <w:left w:val="single" w:sz="4" w:space="0" w:color="auto"/>
            </w:tcBorders>
          </w:tcPr>
          <w:p w14:paraId="2C64444C" w14:textId="222D3623" w:rsidR="007A53BB" w:rsidRDefault="00FB4480" w:rsidP="007A53BB">
            <w:pPr>
              <w:pStyle w:val="TableParagraph"/>
              <w:spacing w:line="274" w:lineRule="exact"/>
              <w:ind w:left="134"/>
              <w:jc w:val="center"/>
              <w:rPr>
                <w:sz w:val="24"/>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separate"/>
            </w:r>
            <w:r>
              <w:rPr>
                <w:sz w:val="24"/>
              </w:rPr>
              <w:fldChar w:fldCharType="end"/>
            </w:r>
          </w:p>
        </w:tc>
      </w:tr>
    </w:tbl>
    <w:p w14:paraId="761ECE45" w14:textId="77777777" w:rsidR="0038744B" w:rsidRDefault="0038744B">
      <w:pPr>
        <w:rPr>
          <w:b/>
          <w:bCs/>
          <w:sz w:val="24"/>
          <w:szCs w:val="24"/>
        </w:rPr>
      </w:pPr>
      <w:r>
        <w:br w:type="page"/>
      </w:r>
    </w:p>
    <w:p w14:paraId="6DE65DF9" w14:textId="43CBA251" w:rsidR="009067C1" w:rsidRPr="00BF23CE" w:rsidRDefault="00E66904" w:rsidP="000A41E6">
      <w:pPr>
        <w:pStyle w:val="Heading1"/>
        <w:spacing w:before="76"/>
        <w:ind w:left="0"/>
        <w:jc w:val="center"/>
      </w:pPr>
      <w:bookmarkStart w:id="6" w:name="_Toc148970114"/>
      <w:bookmarkStart w:id="7" w:name="_Hlk137200441"/>
      <w:r w:rsidRPr="00123AFD">
        <w:lastRenderedPageBreak/>
        <w:t>T</w:t>
      </w:r>
      <w:r w:rsidR="00F84D42" w:rsidRPr="00123AFD">
        <w:t>RANSMITTAL LETTER</w:t>
      </w:r>
      <w:bookmarkEnd w:id="6"/>
    </w:p>
    <w:p w14:paraId="39B008A7" w14:textId="6DC2B90E" w:rsidR="009067C1" w:rsidRPr="00BF23CE" w:rsidRDefault="00E66904">
      <w:pPr>
        <w:spacing w:line="258" w:lineRule="exact"/>
        <w:ind w:left="158" w:right="78"/>
        <w:jc w:val="center"/>
        <w:rPr>
          <w:b/>
          <w:color w:val="0033CC"/>
          <w:sz w:val="24"/>
        </w:rPr>
      </w:pPr>
      <w:r w:rsidRPr="00BF23CE">
        <w:rPr>
          <w:b/>
          <w:color w:val="074507"/>
          <w:sz w:val="24"/>
        </w:rPr>
        <w:t>202</w:t>
      </w:r>
      <w:r w:rsidR="00D61895" w:rsidRPr="00BF23CE">
        <w:rPr>
          <w:b/>
          <w:color w:val="074507"/>
          <w:sz w:val="24"/>
        </w:rPr>
        <w:t>4</w:t>
      </w:r>
      <w:r w:rsidRPr="00BF23CE">
        <w:rPr>
          <w:b/>
          <w:color w:val="074507"/>
          <w:sz w:val="24"/>
        </w:rPr>
        <w:t>-202</w:t>
      </w:r>
      <w:r w:rsidR="00D61895" w:rsidRPr="00BF23CE">
        <w:rPr>
          <w:b/>
          <w:color w:val="074507"/>
          <w:sz w:val="24"/>
        </w:rPr>
        <w:t>8</w:t>
      </w:r>
      <w:r w:rsidRPr="00BF23CE">
        <w:rPr>
          <w:b/>
          <w:color w:val="074507"/>
          <w:sz w:val="24"/>
        </w:rPr>
        <w:t xml:space="preserve"> </w:t>
      </w:r>
      <w:r w:rsidR="00F84D42" w:rsidRPr="00BF23CE">
        <w:rPr>
          <w:b/>
          <w:color w:val="074507"/>
          <w:sz w:val="24"/>
        </w:rPr>
        <w:t>Four Year Area Plan</w:t>
      </w:r>
      <w:r w:rsidR="00F84D42" w:rsidRPr="00BF23CE">
        <w:rPr>
          <w:b/>
          <w:sz w:val="24"/>
        </w:rPr>
        <w:t>/</w:t>
      </w:r>
      <w:r w:rsidR="00F84D42" w:rsidRPr="00BF23CE">
        <w:rPr>
          <w:b/>
          <w:color w:val="403152" w:themeColor="accent4" w:themeShade="80"/>
          <w:sz w:val="24"/>
        </w:rPr>
        <w:t xml:space="preserve"> </w:t>
      </w:r>
      <w:r w:rsidR="00F84D42" w:rsidRPr="00BF23CE">
        <w:rPr>
          <w:b/>
          <w:color w:val="0033CC"/>
          <w:sz w:val="24"/>
        </w:rPr>
        <w:t>Annual Update</w:t>
      </w:r>
    </w:p>
    <w:p w14:paraId="107FB259" w14:textId="5E8A84EC" w:rsidR="00C34B73" w:rsidRPr="00BF23CE" w:rsidRDefault="00C34B73" w:rsidP="00C34B73">
      <w:pPr>
        <w:spacing w:line="313" w:lineRule="exact"/>
        <w:ind w:left="1440" w:right="56" w:firstLine="720"/>
        <w:rPr>
          <w:b/>
          <w:sz w:val="24"/>
        </w:rPr>
      </w:pPr>
      <w:r w:rsidRPr="00BF23CE">
        <w:rPr>
          <w:b/>
          <w:i/>
          <w:sz w:val="24"/>
        </w:rPr>
        <w:t xml:space="preserve">Check </w:t>
      </w:r>
      <w:r w:rsidRPr="00BF23CE">
        <w:rPr>
          <w:b/>
          <w:i/>
          <w:sz w:val="24"/>
          <w:u w:val="thick" w:color="FF0000"/>
        </w:rPr>
        <w:t>one</w:t>
      </w:r>
      <w:r w:rsidRPr="00BF23CE">
        <w:rPr>
          <w:b/>
          <w:i/>
          <w:sz w:val="24"/>
        </w:rPr>
        <w:t>:</w:t>
      </w:r>
      <w:r w:rsidRPr="00BF23CE">
        <w:rPr>
          <w:b/>
          <w:i/>
          <w:color w:val="984806" w:themeColor="accent6" w:themeShade="80"/>
          <w:sz w:val="24"/>
        </w:rPr>
        <w:t xml:space="preserve"> </w:t>
      </w:r>
      <w:sdt>
        <w:sdtPr>
          <w:rPr>
            <w:color w:val="074507"/>
            <w:sz w:val="24"/>
          </w:rPr>
          <w:id w:val="-1689982802"/>
          <w14:checkbox>
            <w14:checked w14:val="0"/>
            <w14:checkedState w14:val="2612" w14:font="MS Gothic"/>
            <w14:uncheckedState w14:val="2610" w14:font="MS Gothic"/>
          </w14:checkbox>
        </w:sdtPr>
        <w:sdtContent>
          <w:r w:rsidR="00513F4C">
            <w:rPr>
              <w:rFonts w:ascii="MS Gothic" w:eastAsia="MS Gothic" w:hAnsi="MS Gothic" w:hint="eastAsia"/>
              <w:color w:val="074507"/>
              <w:sz w:val="24"/>
            </w:rPr>
            <w:t>☐</w:t>
          </w:r>
        </w:sdtContent>
      </w:sdt>
      <w:r w:rsidRPr="00BF23CE">
        <w:rPr>
          <w:rFonts w:ascii="MS Gothic" w:hAnsi="MS Gothic"/>
          <w:color w:val="074507"/>
          <w:sz w:val="24"/>
        </w:rPr>
        <w:t xml:space="preserve"> </w:t>
      </w:r>
      <w:r w:rsidRPr="00BF23CE">
        <w:rPr>
          <w:b/>
          <w:color w:val="074507"/>
          <w:sz w:val="24"/>
        </w:rPr>
        <w:t>FY 2</w:t>
      </w:r>
      <w:r w:rsidR="00D61895" w:rsidRPr="00BF23CE">
        <w:rPr>
          <w:b/>
          <w:color w:val="074507"/>
          <w:sz w:val="24"/>
        </w:rPr>
        <w:t>4</w:t>
      </w:r>
      <w:r w:rsidRPr="00BF23CE">
        <w:rPr>
          <w:b/>
          <w:color w:val="074507"/>
          <w:sz w:val="24"/>
        </w:rPr>
        <w:t>-2</w:t>
      </w:r>
      <w:r w:rsidR="00D61895" w:rsidRPr="00BF23CE">
        <w:rPr>
          <w:b/>
          <w:color w:val="074507"/>
          <w:sz w:val="24"/>
        </w:rPr>
        <w:t>5</w:t>
      </w:r>
      <w:r w:rsidRPr="00BF23CE">
        <w:rPr>
          <w:b/>
          <w:color w:val="074507"/>
          <w:sz w:val="24"/>
        </w:rPr>
        <w:t xml:space="preserve"> </w:t>
      </w:r>
      <w:r w:rsidRPr="00BF23CE">
        <w:rPr>
          <w:b/>
          <w:sz w:val="24"/>
        </w:rPr>
        <w:t xml:space="preserve"> </w:t>
      </w:r>
      <w:sdt>
        <w:sdtPr>
          <w:rPr>
            <w:color w:val="0033CC"/>
            <w:sz w:val="24"/>
            <w:highlight w:val="green"/>
          </w:rPr>
          <w:id w:val="1520900666"/>
          <w14:checkbox>
            <w14:checked w14:val="1"/>
            <w14:checkedState w14:val="2612" w14:font="MS Gothic"/>
            <w14:uncheckedState w14:val="2610" w14:font="MS Gothic"/>
          </w14:checkbox>
        </w:sdtPr>
        <w:sdtContent>
          <w:r w:rsidR="00513F4C" w:rsidRPr="00A72244">
            <w:rPr>
              <w:rFonts w:ascii="MS Gothic" w:eastAsia="MS Gothic" w:hAnsi="MS Gothic" w:hint="eastAsia"/>
              <w:color w:val="0033CC"/>
              <w:sz w:val="24"/>
              <w:highlight w:val="green"/>
            </w:rPr>
            <w:t>☒</w:t>
          </w:r>
        </w:sdtContent>
      </w:sdt>
      <w:r w:rsidRPr="00A72244">
        <w:rPr>
          <w:rFonts w:ascii="MS Gothic" w:hAnsi="MS Gothic"/>
          <w:color w:val="0033CC"/>
          <w:spacing w:val="-54"/>
          <w:sz w:val="24"/>
          <w:highlight w:val="green"/>
        </w:rPr>
        <w:t xml:space="preserve"> </w:t>
      </w:r>
      <w:r w:rsidRPr="00A72244">
        <w:rPr>
          <w:b/>
          <w:color w:val="0033CC"/>
          <w:sz w:val="24"/>
          <w:highlight w:val="green"/>
        </w:rPr>
        <w:t>FY 2</w:t>
      </w:r>
      <w:r w:rsidR="00D61895" w:rsidRPr="00A72244">
        <w:rPr>
          <w:b/>
          <w:color w:val="0033CC"/>
          <w:sz w:val="24"/>
          <w:highlight w:val="green"/>
        </w:rPr>
        <w:t>5</w:t>
      </w:r>
      <w:r w:rsidRPr="00A72244">
        <w:rPr>
          <w:b/>
          <w:color w:val="0033CC"/>
          <w:sz w:val="24"/>
          <w:highlight w:val="green"/>
        </w:rPr>
        <w:t>-2</w:t>
      </w:r>
      <w:r w:rsidR="00D61895" w:rsidRPr="00A72244">
        <w:rPr>
          <w:b/>
          <w:color w:val="0033CC"/>
          <w:sz w:val="24"/>
          <w:highlight w:val="green"/>
        </w:rPr>
        <w:t>6</w:t>
      </w:r>
      <w:r w:rsidRPr="00BF23CE">
        <w:rPr>
          <w:b/>
          <w:color w:val="0033CC"/>
          <w:sz w:val="24"/>
        </w:rPr>
        <w:t xml:space="preserve"> </w:t>
      </w:r>
      <w:sdt>
        <w:sdtPr>
          <w:rPr>
            <w:color w:val="0033CC"/>
            <w:sz w:val="24"/>
          </w:rPr>
          <w:id w:val="975492172"/>
          <w14:checkbox>
            <w14:checked w14:val="0"/>
            <w14:checkedState w14:val="2612" w14:font="MS Gothic"/>
            <w14:uncheckedState w14:val="2610" w14:font="MS Gothic"/>
          </w14:checkbox>
        </w:sdtPr>
        <w:sdtContent>
          <w:r w:rsidR="002C22E0" w:rsidRPr="00BF23CE">
            <w:rPr>
              <w:rFonts w:ascii="MS Gothic" w:eastAsia="MS Gothic" w:hAnsi="MS Gothic" w:hint="eastAsia"/>
              <w:color w:val="0033CC"/>
              <w:sz w:val="24"/>
              <w14:textFill>
                <w14:solidFill>
                  <w14:srgbClr w14:val="0033CC">
                    <w14:lumMod w14:val="50000"/>
                  </w14:srgbClr>
                </w14:solidFill>
              </w14:textFill>
            </w:rPr>
            <w:t>☐</w:t>
          </w:r>
        </w:sdtContent>
      </w:sdt>
      <w:r w:rsidRPr="00BF23CE">
        <w:rPr>
          <w:rFonts w:ascii="MS Gothic" w:hAnsi="MS Gothic"/>
          <w:color w:val="0033CC"/>
          <w:spacing w:val="-54"/>
          <w:sz w:val="24"/>
        </w:rPr>
        <w:t xml:space="preserve"> </w:t>
      </w:r>
      <w:r w:rsidRPr="00BF23CE">
        <w:rPr>
          <w:b/>
          <w:color w:val="0033CC"/>
          <w:sz w:val="24"/>
        </w:rPr>
        <w:t>FY 2</w:t>
      </w:r>
      <w:r w:rsidR="00D61895" w:rsidRPr="00BF23CE">
        <w:rPr>
          <w:b/>
          <w:color w:val="0033CC"/>
          <w:sz w:val="24"/>
        </w:rPr>
        <w:t>6</w:t>
      </w:r>
      <w:r w:rsidRPr="00BF23CE">
        <w:rPr>
          <w:b/>
          <w:color w:val="0033CC"/>
          <w:sz w:val="24"/>
        </w:rPr>
        <w:t>-2</w:t>
      </w:r>
      <w:r w:rsidR="00D61895" w:rsidRPr="00BF23CE">
        <w:rPr>
          <w:b/>
          <w:color w:val="0033CC"/>
          <w:sz w:val="24"/>
        </w:rPr>
        <w:t>7</w:t>
      </w:r>
      <w:r w:rsidRPr="00BF23CE">
        <w:rPr>
          <w:b/>
          <w:color w:val="0033CC"/>
          <w:sz w:val="24"/>
        </w:rPr>
        <w:t xml:space="preserve"> </w:t>
      </w:r>
      <w:sdt>
        <w:sdtPr>
          <w:rPr>
            <w:color w:val="0033CC"/>
            <w:sz w:val="24"/>
          </w:rPr>
          <w:id w:val="174474470"/>
          <w14:checkbox>
            <w14:checked w14:val="0"/>
            <w14:checkedState w14:val="2612" w14:font="MS Gothic"/>
            <w14:uncheckedState w14:val="2610" w14:font="MS Gothic"/>
          </w14:checkbox>
        </w:sdtPr>
        <w:sdtContent>
          <w:r w:rsidR="00C17577" w:rsidRPr="00BF23CE">
            <w:rPr>
              <w:rFonts w:ascii="MS Gothic" w:eastAsia="MS Gothic" w:hAnsi="MS Gothic" w:hint="eastAsia"/>
              <w:color w:val="0033CC"/>
              <w:sz w:val="24"/>
            </w:rPr>
            <w:t>☐</w:t>
          </w:r>
        </w:sdtContent>
      </w:sdt>
      <w:r w:rsidRPr="00BF23CE">
        <w:rPr>
          <w:rFonts w:ascii="MS Gothic" w:hAnsi="MS Gothic"/>
          <w:color w:val="0033CC"/>
          <w:sz w:val="24"/>
        </w:rPr>
        <w:t xml:space="preserve"> </w:t>
      </w:r>
      <w:r w:rsidRPr="00BF23CE">
        <w:rPr>
          <w:b/>
          <w:color w:val="0033CC"/>
          <w:sz w:val="24"/>
        </w:rPr>
        <w:t>FY 2</w:t>
      </w:r>
      <w:r w:rsidR="00D61895" w:rsidRPr="00BF23CE">
        <w:rPr>
          <w:b/>
          <w:color w:val="0033CC"/>
          <w:sz w:val="24"/>
        </w:rPr>
        <w:t>7</w:t>
      </w:r>
      <w:r w:rsidRPr="00BF23CE">
        <w:rPr>
          <w:b/>
          <w:color w:val="0033CC"/>
          <w:sz w:val="24"/>
        </w:rPr>
        <w:t>-2</w:t>
      </w:r>
      <w:r w:rsidR="00D61895" w:rsidRPr="00BF23CE">
        <w:rPr>
          <w:b/>
          <w:color w:val="0033CC"/>
          <w:sz w:val="24"/>
        </w:rPr>
        <w:t>8</w:t>
      </w:r>
    </w:p>
    <w:p w14:paraId="465F6153" w14:textId="0FF6F773" w:rsidR="00E66904" w:rsidRPr="00BF23CE" w:rsidRDefault="00E66904" w:rsidP="004A7F99">
      <w:pPr>
        <w:spacing w:line="313" w:lineRule="exact"/>
        <w:ind w:left="1440" w:right="56" w:firstLine="720"/>
        <w:rPr>
          <w:b/>
          <w:sz w:val="24"/>
        </w:rPr>
      </w:pPr>
    </w:p>
    <w:p w14:paraId="3049A5E0" w14:textId="7ECDB5D4" w:rsidR="009067C1" w:rsidRPr="00BF23CE" w:rsidRDefault="00F84D42" w:rsidP="004A7F99">
      <w:pPr>
        <w:spacing w:line="313" w:lineRule="exact"/>
        <w:ind w:left="158" w:right="76"/>
        <w:rPr>
          <w:b/>
        </w:rPr>
      </w:pPr>
      <w:r w:rsidRPr="00BF23CE">
        <w:rPr>
          <w:b/>
        </w:rPr>
        <w:t>AAA</w:t>
      </w:r>
      <w:r w:rsidRPr="00BF23CE">
        <w:rPr>
          <w:b/>
          <w:spacing w:val="-4"/>
        </w:rPr>
        <w:t xml:space="preserve"> </w:t>
      </w:r>
      <w:r w:rsidRPr="00BF23CE">
        <w:rPr>
          <w:b/>
        </w:rPr>
        <w:t>Name:</w:t>
      </w:r>
      <w:r w:rsidR="00E85C66" w:rsidRPr="00BF23CE">
        <w:rPr>
          <w:b/>
        </w:rPr>
        <w:t xml:space="preserve"> </w:t>
      </w:r>
      <w:r w:rsidR="00E85C66" w:rsidRPr="00BF23CE">
        <w:rPr>
          <w:b/>
          <w:u w:val="single"/>
        </w:rPr>
        <w:t>Area 4 Agency on Aging (dba Agency on Aging Area 4)</w:t>
      </w:r>
      <w:r w:rsidR="00A735A1" w:rsidRPr="00BF23CE">
        <w:rPr>
          <w:b/>
          <w:u w:val="single"/>
        </w:rPr>
        <w:tab/>
      </w:r>
      <w:r w:rsidR="00A735A1" w:rsidRPr="00BF23CE">
        <w:rPr>
          <w:b/>
        </w:rPr>
        <w:tab/>
      </w:r>
      <w:r w:rsidR="00A735A1" w:rsidRPr="00BF23CE">
        <w:rPr>
          <w:b/>
        </w:rPr>
        <w:tab/>
      </w:r>
      <w:r w:rsidR="001D0F18" w:rsidRPr="00BF23CE">
        <w:rPr>
          <w:b/>
        </w:rPr>
        <w:tab/>
      </w:r>
      <w:r w:rsidRPr="00BF23CE">
        <w:rPr>
          <w:b/>
        </w:rPr>
        <w:t>PSA</w:t>
      </w:r>
      <w:r w:rsidRPr="00BF23CE">
        <w:rPr>
          <w:b/>
          <w:spacing w:val="-4"/>
        </w:rPr>
        <w:t xml:space="preserve"> </w:t>
      </w:r>
      <w:r w:rsidR="001D0F18" w:rsidRPr="00BF23CE">
        <w:rPr>
          <w:b/>
          <w:spacing w:val="-4"/>
        </w:rPr>
        <w:t>4</w:t>
      </w:r>
    </w:p>
    <w:p w14:paraId="146D47E9" w14:textId="77777777" w:rsidR="009067C1" w:rsidRPr="00BF23CE" w:rsidRDefault="009067C1">
      <w:pPr>
        <w:pStyle w:val="BodyText"/>
        <w:rPr>
          <w:b/>
          <w:sz w:val="20"/>
        </w:rPr>
      </w:pPr>
    </w:p>
    <w:p w14:paraId="3F6C7EB3" w14:textId="77777777" w:rsidR="009067C1" w:rsidRPr="00BF23CE" w:rsidRDefault="009067C1">
      <w:pPr>
        <w:pStyle w:val="BodyText"/>
        <w:rPr>
          <w:b/>
          <w:sz w:val="20"/>
        </w:rPr>
      </w:pPr>
    </w:p>
    <w:p w14:paraId="404576B0" w14:textId="77777777" w:rsidR="009067C1" w:rsidRPr="00BF23CE" w:rsidRDefault="009067C1">
      <w:pPr>
        <w:pStyle w:val="BodyText"/>
        <w:spacing w:before="2"/>
        <w:rPr>
          <w:b/>
          <w:sz w:val="29"/>
        </w:rPr>
      </w:pPr>
    </w:p>
    <w:p w14:paraId="43E719BA" w14:textId="3B8C58AD" w:rsidR="009067C1" w:rsidRPr="00BF23CE" w:rsidRDefault="00F84D42">
      <w:pPr>
        <w:pStyle w:val="BodyText"/>
        <w:spacing w:before="92" w:line="360" w:lineRule="auto"/>
        <w:ind w:left="200" w:right="231"/>
      </w:pPr>
      <w:r w:rsidRPr="00A72244">
        <w:rPr>
          <w:highlight w:val="green"/>
        </w:rPr>
        <w:t>Th</w:t>
      </w:r>
      <w:r w:rsidR="00F47476" w:rsidRPr="00A72244">
        <w:rPr>
          <w:highlight w:val="green"/>
        </w:rPr>
        <w:t>ese Amendments to the</w:t>
      </w:r>
      <w:r w:rsidRPr="00BF23CE">
        <w:t xml:space="preserve"> Area Plan</w:t>
      </w:r>
      <w:r w:rsidR="00F47476">
        <w:t xml:space="preserve"> Update</w:t>
      </w:r>
      <w:r w:rsidRPr="00BF23CE">
        <w:t xml:space="preserve"> </w:t>
      </w:r>
      <w:r w:rsidR="00F47476">
        <w:t>are</w:t>
      </w:r>
      <w:r w:rsidRPr="00BF23CE">
        <w:t xml:space="preserve"> hereby submitted to the California Department of </w:t>
      </w:r>
      <w:r w:rsidRPr="00F47476">
        <w:t>Aging for approval</w:t>
      </w:r>
      <w:r w:rsidR="00811F2B" w:rsidRPr="00F47476">
        <w:t>, in accordance with State law and State directives</w:t>
      </w:r>
      <w:r w:rsidRPr="00F47476">
        <w:t>. The</w:t>
      </w:r>
      <w:r w:rsidRPr="00BF23CE">
        <w:t xml:space="preserve"> Governing Board and the Advisory Council have each had the opportunity to participate in the planning process and to review and comment on the Area Plan. The Governing Board, Advisory Council, and Area Agency Director actively support the planning and development of community-based systems of care and will ensure compliance </w:t>
      </w:r>
      <w:r w:rsidRPr="00455404">
        <w:t>with the assurances</w:t>
      </w:r>
      <w:r w:rsidRPr="00BF23CE">
        <w:t xml:space="preserve"> set forth in this Area Plan. The undersigned recognize the responsibility within each community to establish systems in order to address the care needs of older individuals and their family caregivers in this planning and service area.</w:t>
      </w:r>
    </w:p>
    <w:p w14:paraId="13D2BB9B" w14:textId="77777777" w:rsidR="009067C1" w:rsidRPr="00BF23CE" w:rsidRDefault="009067C1">
      <w:pPr>
        <w:pStyle w:val="BodyText"/>
        <w:rPr>
          <w:sz w:val="26"/>
        </w:rPr>
      </w:pPr>
    </w:p>
    <w:p w14:paraId="1673E448" w14:textId="39151BF9" w:rsidR="009067C1" w:rsidRPr="00BF23CE" w:rsidRDefault="00F84D42">
      <w:pPr>
        <w:pStyle w:val="BodyText"/>
        <w:tabs>
          <w:tab w:val="left" w:pos="3794"/>
        </w:tabs>
        <w:spacing w:before="231"/>
        <w:ind w:left="200"/>
        <w:rPr>
          <w:u w:val="single"/>
        </w:rPr>
      </w:pPr>
      <w:r w:rsidRPr="00BF23CE">
        <w:t>1.</w:t>
      </w:r>
      <w:r w:rsidR="003064B6" w:rsidRPr="00BF23CE">
        <w:t xml:space="preserve"> </w:t>
      </w:r>
      <w:r w:rsidR="00494BC7" w:rsidRPr="00BF23CE">
        <w:rPr>
          <w:u w:val="single"/>
        </w:rPr>
        <w:t xml:space="preserve"> </w:t>
      </w:r>
      <w:r w:rsidR="00CA5A57" w:rsidRPr="00F47476">
        <w:rPr>
          <w:u w:val="single"/>
        </w:rPr>
        <w:t>Supervisor Sharon Dryden</w:t>
      </w:r>
      <w:r w:rsidR="00494BC7" w:rsidRPr="00BF23CE">
        <w:rPr>
          <w:u w:val="single"/>
        </w:rPr>
        <w:tab/>
      </w:r>
    </w:p>
    <w:p w14:paraId="77094FC1" w14:textId="0258E6EB" w:rsidR="009067C1" w:rsidRPr="00BF23CE" w:rsidRDefault="00F84D42">
      <w:pPr>
        <w:spacing w:before="1"/>
        <w:ind w:left="200"/>
      </w:pPr>
      <w:r w:rsidRPr="00BF23CE">
        <w:t>(Type Name)</w:t>
      </w:r>
    </w:p>
    <w:p w14:paraId="3B45A8C2" w14:textId="78D66822" w:rsidR="009067C1" w:rsidRPr="00BF23CE" w:rsidRDefault="009067C1">
      <w:pPr>
        <w:pStyle w:val="BodyText"/>
        <w:rPr>
          <w:sz w:val="20"/>
        </w:rPr>
      </w:pPr>
    </w:p>
    <w:p w14:paraId="7A67E7E0" w14:textId="213CB2D8" w:rsidR="009067C1" w:rsidRPr="00BF23CE" w:rsidRDefault="00C17577">
      <w:pPr>
        <w:pStyle w:val="BodyText"/>
        <w:spacing w:before="4"/>
        <w:rPr>
          <w:sz w:val="16"/>
        </w:rPr>
      </w:pPr>
      <w:r w:rsidRPr="00BF23CE">
        <w:t xml:space="preserve">    ___________________________</w:t>
      </w:r>
      <w:r w:rsidRPr="00BF23CE">
        <w:rPr>
          <w:sz w:val="23"/>
        </w:rPr>
        <w:t xml:space="preserve"> </w:t>
      </w:r>
      <w:r w:rsidRPr="00BF23CE">
        <w:rPr>
          <w:sz w:val="23"/>
        </w:rPr>
        <w:tab/>
      </w:r>
      <w:r w:rsidRPr="00BF23CE">
        <w:rPr>
          <w:sz w:val="23"/>
        </w:rPr>
        <w:tab/>
      </w:r>
      <w:r w:rsidRPr="00BF23CE">
        <w:rPr>
          <w:sz w:val="23"/>
        </w:rPr>
        <w:tab/>
      </w:r>
      <w:r w:rsidRPr="00BF23CE">
        <w:rPr>
          <w:sz w:val="23"/>
        </w:rPr>
        <w:tab/>
      </w:r>
      <w:r w:rsidRPr="00BF23CE">
        <w:rPr>
          <w:sz w:val="23"/>
        </w:rPr>
        <w:tab/>
      </w:r>
      <w:r w:rsidRPr="00BF23CE">
        <w:rPr>
          <w:sz w:val="23"/>
        </w:rPr>
        <w:tab/>
        <w:t xml:space="preserve">   </w:t>
      </w:r>
      <w:r w:rsidR="00856F20" w:rsidRPr="00BF23CE">
        <w:rPr>
          <w:sz w:val="23"/>
          <w:u w:val="single"/>
        </w:rPr>
        <w:t xml:space="preserve">     </w:t>
      </w:r>
      <w:r w:rsidR="00AF2A14">
        <w:rPr>
          <w:sz w:val="23"/>
          <w:u w:val="single"/>
        </w:rPr>
        <w:t>4</w:t>
      </w:r>
      <w:r w:rsidR="00856F20" w:rsidRPr="00BF23CE">
        <w:rPr>
          <w:sz w:val="23"/>
          <w:u w:val="single"/>
        </w:rPr>
        <w:t>/</w:t>
      </w:r>
      <w:r w:rsidR="00AF2A14">
        <w:rPr>
          <w:sz w:val="23"/>
          <w:u w:val="single"/>
        </w:rPr>
        <w:t>11</w:t>
      </w:r>
      <w:r w:rsidR="00856F20" w:rsidRPr="00BF23CE">
        <w:rPr>
          <w:sz w:val="23"/>
          <w:u w:val="single"/>
        </w:rPr>
        <w:t>/2</w:t>
      </w:r>
      <w:r w:rsidR="00AF2A14">
        <w:rPr>
          <w:sz w:val="23"/>
          <w:u w:val="single"/>
        </w:rPr>
        <w:t>5</w:t>
      </w:r>
      <w:r w:rsidR="00856F20" w:rsidRPr="00BF23CE">
        <w:rPr>
          <w:sz w:val="23"/>
          <w:u w:val="single"/>
        </w:rPr>
        <w:t xml:space="preserve">     </w:t>
      </w:r>
    </w:p>
    <w:p w14:paraId="7F376E90" w14:textId="6E82525F" w:rsidR="009067C1" w:rsidRPr="00BF23CE" w:rsidRDefault="00F84D42">
      <w:pPr>
        <w:pStyle w:val="BodyText"/>
        <w:tabs>
          <w:tab w:val="left" w:pos="8121"/>
        </w:tabs>
        <w:ind w:left="200"/>
      </w:pPr>
      <w:r w:rsidRPr="00BF23CE">
        <w:t>Signature: Governing Board</w:t>
      </w:r>
      <w:r w:rsidRPr="00BF23CE">
        <w:rPr>
          <w:spacing w:val="-7"/>
        </w:rPr>
        <w:t xml:space="preserve"> </w:t>
      </w:r>
      <w:r w:rsidRPr="00BF23CE">
        <w:t>Chair</w:t>
      </w:r>
      <w:r w:rsidRPr="00BF23CE">
        <w:rPr>
          <w:spacing w:val="-1"/>
        </w:rPr>
        <w:t xml:space="preserve"> </w:t>
      </w:r>
      <w:r w:rsidRPr="00BF23CE">
        <w:rPr>
          <w:b/>
          <w:position w:val="11"/>
          <w:sz w:val="16"/>
        </w:rPr>
        <w:t>1</w:t>
      </w:r>
      <w:r w:rsidRPr="00BF23CE">
        <w:rPr>
          <w:b/>
          <w:position w:val="11"/>
          <w:sz w:val="16"/>
        </w:rPr>
        <w:tab/>
      </w:r>
      <w:r w:rsidRPr="00BF23CE">
        <w:t>Dat</w:t>
      </w:r>
      <w:r w:rsidR="00856F20" w:rsidRPr="00BF23CE">
        <w:t>e</w:t>
      </w:r>
    </w:p>
    <w:p w14:paraId="0C9983A0" w14:textId="77777777" w:rsidR="009067C1" w:rsidRPr="00BF23CE" w:rsidRDefault="009067C1">
      <w:pPr>
        <w:pStyle w:val="BodyText"/>
        <w:rPr>
          <w:sz w:val="30"/>
        </w:rPr>
      </w:pPr>
    </w:p>
    <w:p w14:paraId="785B4798" w14:textId="4E2A8D26" w:rsidR="009067C1" w:rsidRPr="00BF23CE" w:rsidRDefault="00F84D42">
      <w:pPr>
        <w:pStyle w:val="BodyText"/>
        <w:tabs>
          <w:tab w:val="left" w:pos="3729"/>
        </w:tabs>
        <w:spacing w:before="207"/>
        <w:ind w:left="200"/>
        <w:rPr>
          <w:u w:val="single"/>
        </w:rPr>
      </w:pPr>
      <w:r w:rsidRPr="00BF23CE">
        <w:t>2.</w:t>
      </w:r>
      <w:r w:rsidRPr="00BF23CE">
        <w:rPr>
          <w:spacing w:val="1"/>
        </w:rPr>
        <w:t xml:space="preserve"> </w:t>
      </w:r>
      <w:r w:rsidR="008F0CA9" w:rsidRPr="00F47476">
        <w:rPr>
          <w:u w:val="single"/>
        </w:rPr>
        <w:t>Catheryn Koss</w:t>
      </w:r>
      <w:r w:rsidR="00F57072" w:rsidRPr="00BF23CE">
        <w:rPr>
          <w:u w:val="single"/>
        </w:rPr>
        <w:t xml:space="preserve"> </w:t>
      </w:r>
      <w:r w:rsidR="00F57072" w:rsidRPr="00BF23CE">
        <w:rPr>
          <w:u w:val="single"/>
        </w:rPr>
        <w:tab/>
      </w:r>
    </w:p>
    <w:p w14:paraId="60D69471" w14:textId="77777777" w:rsidR="009067C1" w:rsidRPr="00BF23CE" w:rsidRDefault="00F84D42">
      <w:pPr>
        <w:spacing w:before="2"/>
        <w:ind w:left="200"/>
      </w:pPr>
      <w:r w:rsidRPr="00BF23CE">
        <w:t>(Type Name)</w:t>
      </w:r>
    </w:p>
    <w:p w14:paraId="2309A791" w14:textId="0A5A32FC" w:rsidR="009067C1" w:rsidRPr="00BF23CE" w:rsidRDefault="009067C1">
      <w:pPr>
        <w:pStyle w:val="BodyText"/>
        <w:rPr>
          <w:sz w:val="20"/>
        </w:rPr>
      </w:pPr>
    </w:p>
    <w:p w14:paraId="446E2A76" w14:textId="4C1F8911" w:rsidR="009067C1" w:rsidRPr="00BF23CE" w:rsidRDefault="00C17577">
      <w:pPr>
        <w:pStyle w:val="BodyText"/>
        <w:spacing w:before="8"/>
        <w:rPr>
          <w:sz w:val="22"/>
        </w:rPr>
      </w:pPr>
      <w:r w:rsidRPr="00BF23CE">
        <w:t xml:space="preserve">   ___________________________</w:t>
      </w:r>
      <w:r w:rsidRPr="00BF23CE">
        <w:rPr>
          <w:sz w:val="23"/>
        </w:rPr>
        <w:t xml:space="preserve"> </w:t>
      </w:r>
      <w:r w:rsidRPr="00BF23CE">
        <w:rPr>
          <w:sz w:val="23"/>
        </w:rPr>
        <w:tab/>
      </w:r>
      <w:r w:rsidRPr="00BF23CE">
        <w:rPr>
          <w:sz w:val="23"/>
        </w:rPr>
        <w:tab/>
      </w:r>
      <w:r w:rsidRPr="00BF23CE">
        <w:rPr>
          <w:sz w:val="23"/>
        </w:rPr>
        <w:tab/>
      </w:r>
      <w:r w:rsidRPr="00BF23CE">
        <w:rPr>
          <w:sz w:val="23"/>
        </w:rPr>
        <w:tab/>
      </w:r>
      <w:r w:rsidRPr="00BF23CE">
        <w:rPr>
          <w:sz w:val="23"/>
        </w:rPr>
        <w:tab/>
      </w:r>
      <w:r w:rsidRPr="00BF23CE">
        <w:rPr>
          <w:sz w:val="23"/>
        </w:rPr>
        <w:tab/>
        <w:t xml:space="preserve">   </w:t>
      </w:r>
      <w:r w:rsidR="00856F20" w:rsidRPr="00BF23CE">
        <w:rPr>
          <w:sz w:val="23"/>
          <w:u w:val="single"/>
        </w:rPr>
        <w:t xml:space="preserve">     </w:t>
      </w:r>
      <w:r w:rsidR="00AF2A14">
        <w:rPr>
          <w:sz w:val="23"/>
          <w:u w:val="single"/>
        </w:rPr>
        <w:t>4</w:t>
      </w:r>
      <w:r w:rsidR="007A332E" w:rsidRPr="00BF23CE">
        <w:rPr>
          <w:sz w:val="23"/>
          <w:u w:val="single"/>
        </w:rPr>
        <w:t>/1</w:t>
      </w:r>
      <w:r w:rsidR="00AF2A14">
        <w:rPr>
          <w:sz w:val="23"/>
          <w:u w:val="single"/>
        </w:rPr>
        <w:t>1</w:t>
      </w:r>
      <w:r w:rsidR="007A332E" w:rsidRPr="00BF23CE">
        <w:rPr>
          <w:sz w:val="23"/>
          <w:u w:val="single"/>
        </w:rPr>
        <w:t>/</w:t>
      </w:r>
      <w:r w:rsidR="005B6CB2" w:rsidRPr="00BF23CE">
        <w:rPr>
          <w:sz w:val="23"/>
          <w:u w:val="single"/>
        </w:rPr>
        <w:t>2</w:t>
      </w:r>
      <w:r w:rsidR="00AF2A14">
        <w:rPr>
          <w:sz w:val="23"/>
          <w:u w:val="single"/>
        </w:rPr>
        <w:t>5</w:t>
      </w:r>
      <w:r w:rsidR="00856F20" w:rsidRPr="00BF23CE">
        <w:rPr>
          <w:sz w:val="23"/>
          <w:u w:val="single"/>
        </w:rPr>
        <w:t xml:space="preserve">     </w:t>
      </w:r>
    </w:p>
    <w:p w14:paraId="515FC0F7" w14:textId="77777777" w:rsidR="009067C1" w:rsidRPr="00BF23CE" w:rsidRDefault="00F84D42">
      <w:pPr>
        <w:pStyle w:val="BodyText"/>
        <w:tabs>
          <w:tab w:val="left" w:pos="8138"/>
        </w:tabs>
        <w:spacing w:line="250" w:lineRule="exact"/>
        <w:ind w:left="200"/>
      </w:pPr>
      <w:r w:rsidRPr="00BF23CE">
        <w:t>Signature: Advisory</w:t>
      </w:r>
      <w:r w:rsidRPr="00BF23CE">
        <w:rPr>
          <w:spacing w:val="-6"/>
        </w:rPr>
        <w:t xml:space="preserve"> </w:t>
      </w:r>
      <w:r w:rsidRPr="00BF23CE">
        <w:t>Council</w:t>
      </w:r>
      <w:r w:rsidRPr="00BF23CE">
        <w:rPr>
          <w:spacing w:val="-2"/>
        </w:rPr>
        <w:t xml:space="preserve"> </w:t>
      </w:r>
      <w:r w:rsidRPr="00BF23CE">
        <w:t>Chair</w:t>
      </w:r>
      <w:r w:rsidRPr="00BF23CE">
        <w:tab/>
        <w:t>Date</w:t>
      </w:r>
    </w:p>
    <w:p w14:paraId="617AA43D" w14:textId="2FA335AC" w:rsidR="009067C1" w:rsidRPr="00BF23CE" w:rsidRDefault="009067C1">
      <w:pPr>
        <w:pStyle w:val="BodyText"/>
        <w:rPr>
          <w:sz w:val="26"/>
        </w:rPr>
      </w:pPr>
    </w:p>
    <w:p w14:paraId="38FB9034" w14:textId="02390423" w:rsidR="009067C1" w:rsidRPr="00BF23CE" w:rsidRDefault="00610D8F">
      <w:pPr>
        <w:pStyle w:val="BodyText"/>
        <w:rPr>
          <w:sz w:val="22"/>
        </w:rPr>
      </w:pPr>
      <w:r>
        <w:rPr>
          <w:noProof/>
        </w:rPr>
        <w:drawing>
          <wp:anchor distT="0" distB="0" distL="114300" distR="114300" simplePos="0" relativeHeight="251702272" behindDoc="1" locked="0" layoutInCell="1" allowOverlap="1" wp14:anchorId="6FF38B80" wp14:editId="25750CD2">
            <wp:simplePos x="0" y="0"/>
            <wp:positionH relativeFrom="column">
              <wp:posOffset>-79470</wp:posOffset>
            </wp:positionH>
            <wp:positionV relativeFrom="paragraph">
              <wp:posOffset>162263</wp:posOffset>
            </wp:positionV>
            <wp:extent cx="1506381" cy="871790"/>
            <wp:effectExtent l="0" t="0" r="0" b="0"/>
            <wp:wrapNone/>
            <wp:docPr id="781369175" name="Picture 4"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9175" name="Picture 4" descr="A signature of a person&#10;&#10;Description automatically generated"/>
                    <pic:cNvPicPr>
                      <a:picLocks noChangeAspect="1" noChangeArrowheads="1"/>
                    </pic:cNvPicPr>
                  </pic:nvPicPr>
                  <pic:blipFill>
                    <a:blip r:embed="rId11" cstate="print">
                      <a:alphaModFix amt="0"/>
                      <a:extLst>
                        <a:ext uri="{28A0092B-C50C-407E-A947-70E740481C1C}">
                          <a14:useLocalDpi xmlns:a14="http://schemas.microsoft.com/office/drawing/2010/main" val="0"/>
                        </a:ext>
                      </a:extLst>
                    </a:blip>
                    <a:srcRect/>
                    <a:stretch>
                      <a:fillRect/>
                    </a:stretch>
                  </pic:blipFill>
                  <pic:spPr bwMode="auto">
                    <a:xfrm>
                      <a:off x="0" y="0"/>
                      <a:ext cx="1506381" cy="87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7DEC7" w14:textId="2AC92910" w:rsidR="009067C1" w:rsidRPr="00BF23CE" w:rsidRDefault="00F84D42">
      <w:pPr>
        <w:pStyle w:val="BodyText"/>
        <w:tabs>
          <w:tab w:val="left" w:pos="3797"/>
        </w:tabs>
        <w:ind w:left="200"/>
        <w:rPr>
          <w:sz w:val="22"/>
          <w:szCs w:val="22"/>
        </w:rPr>
      </w:pPr>
      <w:r w:rsidRPr="00BF23CE">
        <w:t>3.</w:t>
      </w:r>
      <w:r w:rsidRPr="00BF23CE">
        <w:rPr>
          <w:spacing w:val="1"/>
        </w:rPr>
        <w:t xml:space="preserve"> </w:t>
      </w:r>
      <w:r w:rsidR="00F57072" w:rsidRPr="00BF23CE">
        <w:rPr>
          <w:u w:val="single"/>
        </w:rPr>
        <w:t xml:space="preserve">Pamela Miller   </w:t>
      </w:r>
      <w:r w:rsidR="00F57072" w:rsidRPr="00BF23CE">
        <w:rPr>
          <w:u w:val="single"/>
        </w:rPr>
        <w:tab/>
      </w:r>
      <w:r w:rsidR="00F57072" w:rsidRPr="00BF23CE">
        <w:rPr>
          <w:sz w:val="22"/>
          <w:szCs w:val="22"/>
        </w:rPr>
        <w:t xml:space="preserve"> </w:t>
      </w:r>
      <w:r w:rsidR="00F57072" w:rsidRPr="00BF23CE">
        <w:rPr>
          <w:sz w:val="22"/>
          <w:szCs w:val="22"/>
        </w:rPr>
        <w:tab/>
      </w:r>
    </w:p>
    <w:p w14:paraId="658A417F" w14:textId="3A7C9234" w:rsidR="009067C1" w:rsidRPr="00BF23CE" w:rsidRDefault="00F84D42">
      <w:pPr>
        <w:spacing w:before="2"/>
        <w:ind w:left="200"/>
      </w:pPr>
      <w:r w:rsidRPr="00BF23CE">
        <w:t>(Type Name)</w:t>
      </w:r>
    </w:p>
    <w:p w14:paraId="03FF90BD" w14:textId="77F825F0" w:rsidR="009067C1" w:rsidRPr="00BF23CE" w:rsidRDefault="009067C1">
      <w:pPr>
        <w:pStyle w:val="BodyText"/>
        <w:rPr>
          <w:sz w:val="20"/>
        </w:rPr>
      </w:pPr>
    </w:p>
    <w:p w14:paraId="7E604FD7" w14:textId="231117C3" w:rsidR="009067C1" w:rsidRPr="00BF23CE" w:rsidRDefault="00C17577">
      <w:pPr>
        <w:pStyle w:val="BodyText"/>
        <w:rPr>
          <w:sz w:val="23"/>
        </w:rPr>
      </w:pPr>
      <w:r w:rsidRPr="00BF23CE">
        <w:rPr>
          <w:sz w:val="23"/>
        </w:rPr>
        <w:t xml:space="preserve">  _____________________________</w:t>
      </w:r>
      <w:r w:rsidRPr="00BF23CE">
        <w:rPr>
          <w:sz w:val="23"/>
        </w:rPr>
        <w:tab/>
      </w:r>
      <w:r w:rsidRPr="00BF23CE">
        <w:rPr>
          <w:sz w:val="23"/>
        </w:rPr>
        <w:tab/>
      </w:r>
      <w:r w:rsidRPr="00BF23CE">
        <w:rPr>
          <w:sz w:val="23"/>
        </w:rPr>
        <w:tab/>
      </w:r>
      <w:r w:rsidRPr="00BF23CE">
        <w:rPr>
          <w:sz w:val="23"/>
        </w:rPr>
        <w:tab/>
      </w:r>
      <w:r w:rsidRPr="00BF23CE">
        <w:rPr>
          <w:sz w:val="23"/>
        </w:rPr>
        <w:tab/>
      </w:r>
      <w:r w:rsidRPr="00BF23CE">
        <w:rPr>
          <w:sz w:val="23"/>
        </w:rPr>
        <w:tab/>
        <w:t xml:space="preserve">   </w:t>
      </w:r>
      <w:r w:rsidR="00856F20" w:rsidRPr="00BF23CE">
        <w:rPr>
          <w:sz w:val="23"/>
          <w:u w:val="single"/>
        </w:rPr>
        <w:t xml:space="preserve">     </w:t>
      </w:r>
      <w:r w:rsidR="00AF2A14">
        <w:rPr>
          <w:sz w:val="23"/>
          <w:u w:val="single"/>
        </w:rPr>
        <w:t>4</w:t>
      </w:r>
      <w:r w:rsidR="00856F20" w:rsidRPr="00BF23CE">
        <w:rPr>
          <w:sz w:val="23"/>
          <w:u w:val="single"/>
        </w:rPr>
        <w:t>/</w:t>
      </w:r>
      <w:r w:rsidR="00AF2A14">
        <w:rPr>
          <w:sz w:val="23"/>
          <w:u w:val="single"/>
        </w:rPr>
        <w:t>11</w:t>
      </w:r>
      <w:r w:rsidR="00856F20" w:rsidRPr="00BF23CE">
        <w:rPr>
          <w:sz w:val="23"/>
          <w:u w:val="single"/>
        </w:rPr>
        <w:t>/2</w:t>
      </w:r>
      <w:r w:rsidR="00AF2A14">
        <w:rPr>
          <w:sz w:val="23"/>
          <w:u w:val="single"/>
        </w:rPr>
        <w:t>5</w:t>
      </w:r>
      <w:r w:rsidR="00856F20" w:rsidRPr="00BF23CE">
        <w:rPr>
          <w:sz w:val="23"/>
          <w:u w:val="single"/>
        </w:rPr>
        <w:t xml:space="preserve">     </w:t>
      </w:r>
    </w:p>
    <w:p w14:paraId="4FE3D940" w14:textId="77777777" w:rsidR="009067C1" w:rsidRPr="00D61895" w:rsidRDefault="00F84D42">
      <w:pPr>
        <w:pStyle w:val="BodyText"/>
        <w:tabs>
          <w:tab w:val="left" w:pos="8121"/>
        </w:tabs>
        <w:spacing w:line="250" w:lineRule="exact"/>
        <w:ind w:left="108"/>
      </w:pPr>
      <w:r w:rsidRPr="00BF23CE">
        <w:t>Signature: Area</w:t>
      </w:r>
      <w:r w:rsidRPr="00BF23CE">
        <w:rPr>
          <w:spacing w:val="-6"/>
        </w:rPr>
        <w:t xml:space="preserve"> </w:t>
      </w:r>
      <w:r w:rsidRPr="00BF23CE">
        <w:t>Agency</w:t>
      </w:r>
      <w:r w:rsidRPr="00BF23CE">
        <w:rPr>
          <w:spacing w:val="-5"/>
        </w:rPr>
        <w:t xml:space="preserve"> </w:t>
      </w:r>
      <w:r w:rsidRPr="00BF23CE">
        <w:t>Director</w:t>
      </w:r>
      <w:r w:rsidRPr="00BF23CE">
        <w:tab/>
        <w:t>Date</w:t>
      </w:r>
    </w:p>
    <w:p w14:paraId="731246B0" w14:textId="77777777" w:rsidR="009067C1" w:rsidRPr="00D61895" w:rsidRDefault="009067C1">
      <w:pPr>
        <w:pStyle w:val="BodyText"/>
        <w:rPr>
          <w:sz w:val="20"/>
        </w:rPr>
      </w:pPr>
    </w:p>
    <w:p w14:paraId="1F2EB0FF" w14:textId="77777777" w:rsidR="009067C1" w:rsidRPr="00D61895" w:rsidRDefault="009067C1">
      <w:pPr>
        <w:pStyle w:val="BodyText"/>
        <w:rPr>
          <w:sz w:val="20"/>
        </w:rPr>
      </w:pPr>
    </w:p>
    <w:p w14:paraId="5D48DF35" w14:textId="77777777" w:rsidR="009067C1" w:rsidRPr="00D61895" w:rsidRDefault="009067C1">
      <w:pPr>
        <w:pStyle w:val="BodyText"/>
        <w:rPr>
          <w:sz w:val="20"/>
        </w:rPr>
      </w:pPr>
    </w:p>
    <w:p w14:paraId="4FA7D36A" w14:textId="4E60DAB5" w:rsidR="009067C1" w:rsidRPr="007E7B43" w:rsidRDefault="007E7B43">
      <w:pPr>
        <w:pStyle w:val="BodyText"/>
        <w:rPr>
          <w:color w:val="FF0000"/>
          <w:sz w:val="28"/>
          <w:szCs w:val="28"/>
        </w:rPr>
      </w:pPr>
      <w:r w:rsidRPr="00012E43">
        <w:rPr>
          <w:color w:val="FF0000"/>
          <w:sz w:val="28"/>
          <w:szCs w:val="28"/>
        </w:rPr>
        <w:t>A copy with digital signatures will be sent to CDA under separate cover.</w:t>
      </w:r>
    </w:p>
    <w:p w14:paraId="74665735" w14:textId="77777777" w:rsidR="009067C1" w:rsidRPr="00D61895" w:rsidRDefault="009067C1">
      <w:pPr>
        <w:pStyle w:val="BodyText"/>
        <w:rPr>
          <w:sz w:val="20"/>
        </w:rPr>
      </w:pPr>
    </w:p>
    <w:p w14:paraId="152C73F5" w14:textId="587971C5" w:rsidR="009067C1" w:rsidRPr="00D61895" w:rsidRDefault="009067C1">
      <w:pPr>
        <w:pStyle w:val="BodyText"/>
        <w:spacing w:before="2"/>
        <w:rPr>
          <w:sz w:val="13"/>
        </w:rPr>
      </w:pPr>
    </w:p>
    <w:p w14:paraId="65694077" w14:textId="402207EE" w:rsidR="009067C1" w:rsidRDefault="00F84D42">
      <w:pPr>
        <w:spacing w:before="44"/>
        <w:ind w:left="200"/>
        <w:rPr>
          <w:sz w:val="16"/>
        </w:rPr>
      </w:pPr>
      <w:r w:rsidRPr="00D61895">
        <w:rPr>
          <w:position w:val="10"/>
          <w:sz w:val="13"/>
        </w:rPr>
        <w:t xml:space="preserve">1 </w:t>
      </w:r>
      <w:r w:rsidRPr="00D61895">
        <w:rPr>
          <w:sz w:val="16"/>
        </w:rPr>
        <w:t xml:space="preserve">Original signatures or </w:t>
      </w:r>
      <w:r w:rsidR="00B666DC">
        <w:rPr>
          <w:sz w:val="16"/>
        </w:rPr>
        <w:t>electronic</w:t>
      </w:r>
      <w:r w:rsidRPr="00D61895">
        <w:rPr>
          <w:sz w:val="16"/>
        </w:rPr>
        <w:t xml:space="preserve"> signature</w:t>
      </w:r>
      <w:r w:rsidR="00B666DC">
        <w:rPr>
          <w:sz w:val="16"/>
        </w:rPr>
        <w:t>s</w:t>
      </w:r>
      <w:r w:rsidRPr="00D61895">
        <w:rPr>
          <w:sz w:val="16"/>
        </w:rPr>
        <w:t xml:space="preserve"> are required.</w:t>
      </w:r>
    </w:p>
    <w:bookmarkEnd w:id="7"/>
    <w:p w14:paraId="0C4AB2F3" w14:textId="77777777" w:rsidR="0038744B" w:rsidRDefault="0038744B">
      <w:pPr>
        <w:spacing w:before="44"/>
        <w:ind w:left="200"/>
        <w:rPr>
          <w:sz w:val="16"/>
        </w:rPr>
      </w:pPr>
    </w:p>
    <w:p w14:paraId="5EEF1956" w14:textId="77777777" w:rsidR="0038744B" w:rsidRDefault="0038744B">
      <w:pPr>
        <w:spacing w:before="44"/>
        <w:ind w:left="200"/>
        <w:rPr>
          <w:sz w:val="16"/>
        </w:rPr>
      </w:pPr>
    </w:p>
    <w:p w14:paraId="00A62ABC" w14:textId="77777777" w:rsidR="0038744B" w:rsidRPr="00D61895" w:rsidRDefault="0038744B">
      <w:pPr>
        <w:spacing w:before="44"/>
        <w:ind w:left="200"/>
        <w:rPr>
          <w:sz w:val="16"/>
        </w:rPr>
      </w:pPr>
    </w:p>
    <w:p w14:paraId="17BBEF95" w14:textId="3B69EB3F" w:rsidR="009067C1" w:rsidRPr="00D61895" w:rsidRDefault="00F84D42">
      <w:pPr>
        <w:pStyle w:val="Heading1"/>
        <w:spacing w:before="67"/>
        <w:ind w:left="120"/>
      </w:pPr>
      <w:bookmarkStart w:id="8" w:name="_TOC_250005"/>
      <w:bookmarkStart w:id="9" w:name="_Toc148970115"/>
      <w:bookmarkEnd w:id="8"/>
      <w:r w:rsidRPr="00D61895">
        <w:rPr>
          <w:u w:val="thick"/>
        </w:rPr>
        <w:t>SECTION 1. MISSION STATEMENT</w:t>
      </w:r>
      <w:bookmarkEnd w:id="9"/>
    </w:p>
    <w:p w14:paraId="1FE2F38F" w14:textId="77777777" w:rsidR="009067C1" w:rsidRDefault="009067C1">
      <w:pPr>
        <w:pStyle w:val="BodyText"/>
        <w:spacing w:before="11"/>
        <w:rPr>
          <w:b/>
          <w:sz w:val="15"/>
        </w:rPr>
      </w:pPr>
    </w:p>
    <w:p w14:paraId="60A672EA" w14:textId="4C83AB08" w:rsidR="009067C1" w:rsidRDefault="002F21DD" w:rsidP="00E84D56">
      <w:pPr>
        <w:pStyle w:val="BodyText"/>
        <w:ind w:left="120"/>
        <w:contextualSpacing/>
      </w:pPr>
      <w:r>
        <w:t>T</w:t>
      </w:r>
      <w:r w:rsidR="00F84D42">
        <w:t xml:space="preserve">he mission </w:t>
      </w:r>
      <w:r>
        <w:t>of the California Department of Aging is</w:t>
      </w:r>
      <w:r w:rsidR="00F84D42">
        <w:t>:</w:t>
      </w:r>
    </w:p>
    <w:p w14:paraId="6C935D29" w14:textId="77777777" w:rsidR="009067C1" w:rsidRPr="00E84D56" w:rsidRDefault="009067C1" w:rsidP="00E84D56">
      <w:pPr>
        <w:pStyle w:val="BodyText"/>
        <w:contextualSpacing/>
        <w:rPr>
          <w:sz w:val="8"/>
          <w:szCs w:val="8"/>
        </w:rPr>
      </w:pPr>
    </w:p>
    <w:p w14:paraId="6C69EC25" w14:textId="77777777" w:rsidR="009067C1" w:rsidRDefault="00F84D42" w:rsidP="00E84D56">
      <w:pPr>
        <w:pStyle w:val="BodyText"/>
        <w:ind w:left="720" w:right="780"/>
        <w:contextualSpacing/>
        <w:jc w:val="both"/>
      </w:pPr>
      <w:r>
        <w:t>“To provide leadership in addressing issues that relate to older Californians; to develop community-based systems of care that provide services which support independence within California’s interdependent society, and which protect the quality of life of older persons and persons with functional impairments; and to promote citizen involvement in the planning and delivery of services.”</w:t>
      </w:r>
    </w:p>
    <w:p w14:paraId="36954A31" w14:textId="5A0499F6" w:rsidR="009067C1" w:rsidRDefault="009067C1" w:rsidP="00E84D56">
      <w:pPr>
        <w:pStyle w:val="BodyText"/>
        <w:contextualSpacing/>
        <w:rPr>
          <w:sz w:val="27"/>
        </w:rPr>
      </w:pPr>
    </w:p>
    <w:p w14:paraId="6297C34C" w14:textId="77777777" w:rsidR="002F21DD" w:rsidRDefault="002F21DD" w:rsidP="00E84D56">
      <w:pPr>
        <w:contextualSpacing/>
      </w:pPr>
      <w:bookmarkStart w:id="10" w:name="_TOC_250004"/>
      <w:bookmarkStart w:id="11" w:name="_Toc148970116"/>
      <w:bookmarkEnd w:id="10"/>
    </w:p>
    <w:p w14:paraId="745DA1CD" w14:textId="0A2C5A7A" w:rsidR="00EF5A17" w:rsidRPr="00E84D56" w:rsidRDefault="002F21DD" w:rsidP="00E84D56">
      <w:pPr>
        <w:contextualSpacing/>
        <w:rPr>
          <w:sz w:val="24"/>
          <w:szCs w:val="24"/>
        </w:rPr>
      </w:pPr>
      <w:r w:rsidRPr="00E84D56">
        <w:rPr>
          <w:sz w:val="24"/>
          <w:szCs w:val="24"/>
        </w:rPr>
        <w:t>The mission of Agency on Aging Area 4 is:</w:t>
      </w:r>
    </w:p>
    <w:p w14:paraId="02E59FA4" w14:textId="3E2A0F09" w:rsidR="001B44B6" w:rsidRPr="00E84D56" w:rsidRDefault="001B44B6" w:rsidP="00E84D56">
      <w:pPr>
        <w:contextualSpacing/>
        <w:rPr>
          <w:sz w:val="8"/>
          <w:szCs w:val="8"/>
          <w:u w:val="thick"/>
        </w:rPr>
      </w:pPr>
    </w:p>
    <w:p w14:paraId="0A3086B5" w14:textId="77777777" w:rsidR="00C165EC" w:rsidRPr="00E84D56" w:rsidRDefault="00C165EC" w:rsidP="00E84D56">
      <w:pPr>
        <w:tabs>
          <w:tab w:val="left" w:pos="9720"/>
        </w:tabs>
        <w:ind w:left="720" w:right="780"/>
        <w:contextualSpacing/>
        <w:jc w:val="both"/>
        <w:rPr>
          <w:b/>
          <w:sz w:val="24"/>
          <w:szCs w:val="24"/>
        </w:rPr>
      </w:pPr>
      <w:r w:rsidRPr="00E84D56">
        <w:rPr>
          <w:b/>
          <w:sz w:val="24"/>
          <w:szCs w:val="24"/>
        </w:rPr>
        <w:t>Enriching the lives of older adults and people with disabilities by FOSTERING networks of support, ADVOCATING for individual choice, COLLABORATING with others, ENSURING equity, and STRIVING to do so with conviction.</w:t>
      </w:r>
    </w:p>
    <w:p w14:paraId="19FF6090" w14:textId="77777777" w:rsidR="001B44B6" w:rsidRDefault="001B44B6" w:rsidP="00E84D56">
      <w:pPr>
        <w:contextualSpacing/>
        <w:rPr>
          <w:u w:val="thick"/>
        </w:rPr>
      </w:pPr>
    </w:p>
    <w:p w14:paraId="238D9F66" w14:textId="77777777" w:rsidR="001B44B6" w:rsidRDefault="001B44B6">
      <w:pPr>
        <w:rPr>
          <w:u w:val="thick"/>
        </w:rPr>
      </w:pPr>
    </w:p>
    <w:p w14:paraId="367388A1" w14:textId="77777777" w:rsidR="001B44B6" w:rsidRDefault="001B44B6">
      <w:pPr>
        <w:rPr>
          <w:u w:val="thick"/>
        </w:rPr>
      </w:pPr>
    </w:p>
    <w:p w14:paraId="77B3CE57" w14:textId="77777777" w:rsidR="001B44B6" w:rsidRDefault="001B44B6">
      <w:pPr>
        <w:rPr>
          <w:u w:val="thick"/>
        </w:rPr>
      </w:pPr>
    </w:p>
    <w:p w14:paraId="3EB85442" w14:textId="77777777" w:rsidR="001B44B6" w:rsidRDefault="001B44B6">
      <w:pPr>
        <w:rPr>
          <w:u w:val="thick"/>
        </w:rPr>
      </w:pPr>
    </w:p>
    <w:p w14:paraId="50078574" w14:textId="77777777" w:rsidR="001B44B6" w:rsidRDefault="001B44B6">
      <w:pPr>
        <w:rPr>
          <w:u w:val="thick"/>
        </w:rPr>
      </w:pPr>
    </w:p>
    <w:p w14:paraId="138082E6" w14:textId="77777777" w:rsidR="001B44B6" w:rsidRDefault="001B44B6">
      <w:pPr>
        <w:rPr>
          <w:u w:val="thick"/>
        </w:rPr>
      </w:pPr>
    </w:p>
    <w:p w14:paraId="2844E329" w14:textId="77777777" w:rsidR="001B44B6" w:rsidRDefault="001B44B6">
      <w:pPr>
        <w:rPr>
          <w:u w:val="thick"/>
        </w:rPr>
      </w:pPr>
    </w:p>
    <w:p w14:paraId="153A8F78" w14:textId="77777777" w:rsidR="001B44B6" w:rsidRDefault="001B44B6">
      <w:pPr>
        <w:rPr>
          <w:u w:val="thick"/>
        </w:rPr>
      </w:pPr>
    </w:p>
    <w:p w14:paraId="1C4ECC1C" w14:textId="77777777" w:rsidR="001B44B6" w:rsidRDefault="001B44B6">
      <w:pPr>
        <w:rPr>
          <w:u w:val="thick"/>
        </w:rPr>
      </w:pPr>
    </w:p>
    <w:p w14:paraId="0C766958" w14:textId="77777777" w:rsidR="001B44B6" w:rsidRDefault="001B44B6">
      <w:pPr>
        <w:rPr>
          <w:u w:val="thick"/>
        </w:rPr>
      </w:pPr>
    </w:p>
    <w:p w14:paraId="59D6CB01" w14:textId="77777777" w:rsidR="001B44B6" w:rsidRDefault="001B44B6">
      <w:pPr>
        <w:rPr>
          <w:u w:val="thick"/>
        </w:rPr>
      </w:pPr>
    </w:p>
    <w:p w14:paraId="6F6BDE65" w14:textId="77777777" w:rsidR="001B44B6" w:rsidRDefault="001B44B6">
      <w:pPr>
        <w:rPr>
          <w:u w:val="thick"/>
        </w:rPr>
      </w:pPr>
    </w:p>
    <w:p w14:paraId="622A6997" w14:textId="77777777" w:rsidR="001B44B6" w:rsidRDefault="001B44B6">
      <w:pPr>
        <w:rPr>
          <w:u w:val="thick"/>
        </w:rPr>
      </w:pPr>
    </w:p>
    <w:p w14:paraId="75F25615" w14:textId="77777777" w:rsidR="001B44B6" w:rsidRDefault="001B44B6">
      <w:pPr>
        <w:rPr>
          <w:u w:val="thick"/>
        </w:rPr>
      </w:pPr>
    </w:p>
    <w:p w14:paraId="023DABB9" w14:textId="77777777" w:rsidR="001B44B6" w:rsidRDefault="001B44B6">
      <w:pPr>
        <w:rPr>
          <w:u w:val="thick"/>
        </w:rPr>
      </w:pPr>
    </w:p>
    <w:p w14:paraId="55832187" w14:textId="77777777" w:rsidR="001B44B6" w:rsidRDefault="001B44B6">
      <w:pPr>
        <w:rPr>
          <w:u w:val="thick"/>
        </w:rPr>
      </w:pPr>
    </w:p>
    <w:p w14:paraId="710CC1D0" w14:textId="77777777" w:rsidR="001B44B6" w:rsidRDefault="001B44B6">
      <w:pPr>
        <w:rPr>
          <w:u w:val="thick"/>
        </w:rPr>
      </w:pPr>
    </w:p>
    <w:p w14:paraId="361DED42" w14:textId="77777777" w:rsidR="001B44B6" w:rsidRDefault="001B44B6">
      <w:pPr>
        <w:rPr>
          <w:u w:val="thick"/>
        </w:rPr>
      </w:pPr>
    </w:p>
    <w:p w14:paraId="38851DAA" w14:textId="77777777" w:rsidR="001B44B6" w:rsidRDefault="001B44B6">
      <w:pPr>
        <w:rPr>
          <w:u w:val="thick"/>
        </w:rPr>
      </w:pPr>
    </w:p>
    <w:p w14:paraId="6E46B9AE" w14:textId="77777777" w:rsidR="001B44B6" w:rsidRDefault="001B44B6">
      <w:pPr>
        <w:rPr>
          <w:u w:val="thick"/>
        </w:rPr>
      </w:pPr>
    </w:p>
    <w:p w14:paraId="15AA99F3" w14:textId="77777777" w:rsidR="001B44B6" w:rsidRDefault="001B44B6">
      <w:pPr>
        <w:rPr>
          <w:u w:val="thick"/>
        </w:rPr>
      </w:pPr>
    </w:p>
    <w:p w14:paraId="62EE8B04" w14:textId="77777777" w:rsidR="001B44B6" w:rsidRDefault="001B44B6">
      <w:pPr>
        <w:rPr>
          <w:u w:val="thick"/>
        </w:rPr>
      </w:pPr>
    </w:p>
    <w:p w14:paraId="70D6AC4C" w14:textId="77777777" w:rsidR="001B44B6" w:rsidRDefault="001B44B6">
      <w:pPr>
        <w:rPr>
          <w:u w:val="thick"/>
        </w:rPr>
      </w:pPr>
    </w:p>
    <w:p w14:paraId="7ADB84F6" w14:textId="77777777" w:rsidR="001B44B6" w:rsidRDefault="001B44B6">
      <w:pPr>
        <w:rPr>
          <w:u w:val="thick"/>
        </w:rPr>
      </w:pPr>
    </w:p>
    <w:p w14:paraId="66161D33" w14:textId="77777777" w:rsidR="001B44B6" w:rsidRDefault="001B44B6">
      <w:pPr>
        <w:rPr>
          <w:u w:val="thick"/>
        </w:rPr>
      </w:pPr>
    </w:p>
    <w:p w14:paraId="1A261166" w14:textId="77777777" w:rsidR="001B44B6" w:rsidRDefault="001B44B6">
      <w:pPr>
        <w:rPr>
          <w:u w:val="thick"/>
        </w:rPr>
      </w:pPr>
    </w:p>
    <w:p w14:paraId="71CA2289" w14:textId="77777777" w:rsidR="001B44B6" w:rsidRDefault="001B44B6">
      <w:pPr>
        <w:rPr>
          <w:u w:val="thick"/>
        </w:rPr>
      </w:pPr>
    </w:p>
    <w:p w14:paraId="5E6FFF46" w14:textId="77777777" w:rsidR="001B44B6" w:rsidRDefault="001B44B6">
      <w:pPr>
        <w:rPr>
          <w:u w:val="thick"/>
        </w:rPr>
      </w:pPr>
    </w:p>
    <w:p w14:paraId="0459C4F1" w14:textId="77777777" w:rsidR="001B44B6" w:rsidRDefault="001B44B6">
      <w:pPr>
        <w:rPr>
          <w:u w:val="thick"/>
        </w:rPr>
      </w:pPr>
    </w:p>
    <w:p w14:paraId="28B95B4D" w14:textId="77777777" w:rsidR="001B44B6" w:rsidRDefault="001B44B6">
      <w:pPr>
        <w:rPr>
          <w:u w:val="thick"/>
        </w:rPr>
      </w:pPr>
    </w:p>
    <w:p w14:paraId="454122F7" w14:textId="77777777" w:rsidR="001B44B6" w:rsidRDefault="001B44B6">
      <w:pPr>
        <w:rPr>
          <w:u w:val="thick"/>
        </w:rPr>
      </w:pPr>
    </w:p>
    <w:p w14:paraId="38C9FC83" w14:textId="77777777" w:rsidR="001B44B6" w:rsidRDefault="001B44B6">
      <w:pPr>
        <w:rPr>
          <w:u w:val="thick"/>
        </w:rPr>
      </w:pPr>
    </w:p>
    <w:p w14:paraId="0019EC4B" w14:textId="77777777" w:rsidR="001B44B6" w:rsidRDefault="001B44B6">
      <w:pPr>
        <w:rPr>
          <w:u w:val="thick"/>
        </w:rPr>
      </w:pPr>
    </w:p>
    <w:p w14:paraId="4DE2B1EE" w14:textId="77777777" w:rsidR="001B44B6" w:rsidRDefault="001B44B6">
      <w:pPr>
        <w:rPr>
          <w:u w:val="thick"/>
        </w:rPr>
      </w:pPr>
    </w:p>
    <w:p w14:paraId="41A9CC44" w14:textId="77777777" w:rsidR="001B44B6" w:rsidRDefault="001B44B6">
      <w:pPr>
        <w:rPr>
          <w:u w:val="thick"/>
        </w:rPr>
      </w:pPr>
    </w:p>
    <w:p w14:paraId="7888F3FB" w14:textId="77777777" w:rsidR="001B44B6" w:rsidRDefault="001B44B6">
      <w:pPr>
        <w:rPr>
          <w:u w:val="thick"/>
        </w:rPr>
      </w:pPr>
    </w:p>
    <w:p w14:paraId="200C8840" w14:textId="77777777" w:rsidR="00E84D56" w:rsidRDefault="00E84D56" w:rsidP="001B44B6">
      <w:pPr>
        <w:pStyle w:val="Heading1"/>
        <w:ind w:left="0"/>
        <w:rPr>
          <w:u w:val="thick"/>
        </w:rPr>
      </w:pPr>
    </w:p>
    <w:p w14:paraId="2E789A9C" w14:textId="0096461D" w:rsidR="009067C1" w:rsidRDefault="00F84D42" w:rsidP="001B44B6">
      <w:pPr>
        <w:pStyle w:val="Heading1"/>
        <w:ind w:left="0"/>
      </w:pPr>
      <w:r w:rsidRPr="00F47476">
        <w:rPr>
          <w:u w:val="thick"/>
        </w:rPr>
        <w:t>SECTION 2. DESCRIPTION OF THE PLANNING AND SERVICE AREA (PSA)</w:t>
      </w:r>
      <w:bookmarkEnd w:id="11"/>
      <w:r w:rsidR="00CF250C">
        <w:rPr>
          <w:u w:val="thick"/>
        </w:rPr>
        <w:t xml:space="preserve"> </w:t>
      </w:r>
    </w:p>
    <w:p w14:paraId="3D519FC5" w14:textId="77777777" w:rsidR="00D268E4" w:rsidRDefault="00D268E4" w:rsidP="00D268E4">
      <w:pPr>
        <w:pStyle w:val="Heading1"/>
        <w:ind w:left="0"/>
      </w:pPr>
    </w:p>
    <w:p w14:paraId="5A75A0C5" w14:textId="38B2C58E" w:rsidR="00D268E4" w:rsidRPr="001B543F" w:rsidRDefault="00D268E4" w:rsidP="00D268E4">
      <w:pPr>
        <w:pStyle w:val="Heading1"/>
        <w:ind w:left="0"/>
        <w:rPr>
          <w:sz w:val="26"/>
          <w:szCs w:val="26"/>
        </w:rPr>
      </w:pPr>
      <w:r w:rsidRPr="001B543F">
        <w:rPr>
          <w:sz w:val="26"/>
          <w:szCs w:val="26"/>
        </w:rPr>
        <w:t>Physical Characteristics</w:t>
      </w:r>
    </w:p>
    <w:p w14:paraId="6DA58C37" w14:textId="7A5A3008" w:rsidR="00D268E4" w:rsidRPr="00D268E4" w:rsidRDefault="00D268E4" w:rsidP="00D268E4">
      <w:pPr>
        <w:jc w:val="both"/>
        <w:rPr>
          <w:sz w:val="24"/>
          <w:szCs w:val="24"/>
        </w:rPr>
      </w:pPr>
      <w:r w:rsidRPr="00D268E4">
        <w:rPr>
          <w:sz w:val="24"/>
          <w:szCs w:val="24"/>
        </w:rPr>
        <w:t xml:space="preserve">With its main office located just </w:t>
      </w:r>
      <w:r w:rsidRPr="00D268E4">
        <w:rPr>
          <w:bCs/>
          <w:iCs/>
          <w:sz w:val="24"/>
          <w:szCs w:val="24"/>
        </w:rPr>
        <w:t>5 miles</w:t>
      </w:r>
      <w:r w:rsidRPr="00D268E4">
        <w:rPr>
          <w:sz w:val="24"/>
          <w:szCs w:val="24"/>
        </w:rPr>
        <w:t xml:space="preserve"> from the State Capitol, Agency on Aging Area 4 (AAA4) is one of thirty-three Area Agencies on Aging (AAAs) in California. Area 4 refers to Planning and Service Area </w:t>
      </w:r>
      <w:r>
        <w:rPr>
          <w:sz w:val="24"/>
          <w:szCs w:val="24"/>
        </w:rPr>
        <w:t xml:space="preserve">4 </w:t>
      </w:r>
      <w:r w:rsidRPr="00D268E4">
        <w:rPr>
          <w:sz w:val="24"/>
          <w:szCs w:val="24"/>
        </w:rPr>
        <w:t>(PSA</w:t>
      </w:r>
      <w:r>
        <w:rPr>
          <w:sz w:val="24"/>
          <w:szCs w:val="24"/>
        </w:rPr>
        <w:t xml:space="preserve"> 4</w:t>
      </w:r>
      <w:r w:rsidRPr="00D268E4">
        <w:rPr>
          <w:sz w:val="24"/>
          <w:szCs w:val="24"/>
        </w:rPr>
        <w:t>), which includes seven counties in Northern California: Nevada, Placer, Sacramento, Sierra, Sutter, Yolo and Yuba. While eleven other AAAs in the state have multi-county service areas, none contain as many counties as AAA4.</w:t>
      </w:r>
    </w:p>
    <w:p w14:paraId="03011458" w14:textId="77777777" w:rsidR="00D268E4" w:rsidRPr="007101C1" w:rsidRDefault="00D268E4" w:rsidP="00D268E4">
      <w:pPr>
        <w:jc w:val="both"/>
        <w:rPr>
          <w:sz w:val="16"/>
          <w:szCs w:val="16"/>
        </w:rPr>
      </w:pPr>
    </w:p>
    <w:p w14:paraId="5B7618E8" w14:textId="40826B8F" w:rsidR="00D268E4" w:rsidRPr="00D268E4" w:rsidRDefault="00D268E4" w:rsidP="00D268E4">
      <w:pPr>
        <w:jc w:val="both"/>
        <w:rPr>
          <w:sz w:val="24"/>
          <w:szCs w:val="24"/>
        </w:rPr>
      </w:pPr>
      <w:r w:rsidRPr="00D268E4">
        <w:rPr>
          <w:sz w:val="24"/>
          <w:szCs w:val="24"/>
        </w:rPr>
        <w:t xml:space="preserve">The growing </w:t>
      </w:r>
      <w:r>
        <w:rPr>
          <w:sz w:val="24"/>
          <w:szCs w:val="24"/>
        </w:rPr>
        <w:t>g</w:t>
      </w:r>
      <w:r w:rsidRPr="00D268E4">
        <w:rPr>
          <w:sz w:val="24"/>
          <w:szCs w:val="24"/>
        </w:rPr>
        <w:t xml:space="preserve">reater Sacramento region overlaps two neighboring counties (Yolo and Placer) and contains </w:t>
      </w:r>
      <w:r w:rsidRPr="00D268E4">
        <w:rPr>
          <w:bCs/>
          <w:iCs/>
          <w:sz w:val="24"/>
          <w:szCs w:val="24"/>
        </w:rPr>
        <w:t>more than a dozen</w:t>
      </w:r>
      <w:r w:rsidRPr="00D268E4">
        <w:rPr>
          <w:sz w:val="24"/>
          <w:szCs w:val="24"/>
        </w:rPr>
        <w:t xml:space="preserve"> cities. This </w:t>
      </w:r>
      <w:r>
        <w:rPr>
          <w:sz w:val="24"/>
          <w:szCs w:val="24"/>
        </w:rPr>
        <w:t>metropolitan</w:t>
      </w:r>
      <w:r w:rsidRPr="00D268E4">
        <w:rPr>
          <w:sz w:val="24"/>
          <w:szCs w:val="24"/>
        </w:rPr>
        <w:t xml:space="preserve"> area extends to Folsom and Lincoln in the east, North Highlands in the north, West Sacramento in the west and Elk Grove in the South.</w:t>
      </w:r>
    </w:p>
    <w:p w14:paraId="51377AA1" w14:textId="77777777" w:rsidR="00352DF2" w:rsidRPr="00362A65" w:rsidRDefault="00352DF2" w:rsidP="00D268E4">
      <w:pPr>
        <w:jc w:val="both"/>
        <w:rPr>
          <w:noProof/>
          <w:sz w:val="16"/>
          <w:szCs w:val="16"/>
        </w:rPr>
      </w:pPr>
    </w:p>
    <w:p w14:paraId="776A8798" w14:textId="6F8359AB" w:rsidR="00D268E4" w:rsidRPr="00D268E4" w:rsidRDefault="00352DF2" w:rsidP="00D268E4">
      <w:pPr>
        <w:jc w:val="both"/>
        <w:rPr>
          <w:sz w:val="24"/>
          <w:szCs w:val="24"/>
        </w:rPr>
      </w:pPr>
      <w:r>
        <w:rPr>
          <w:noProof/>
        </w:rPr>
        <w:drawing>
          <wp:anchor distT="0" distB="0" distL="114300" distR="114300" simplePos="0" relativeHeight="251661312" behindDoc="1" locked="0" layoutInCell="1" allowOverlap="1" wp14:anchorId="340A5881" wp14:editId="16CC6AD3">
            <wp:simplePos x="0" y="0"/>
            <wp:positionH relativeFrom="margin">
              <wp:posOffset>128514</wp:posOffset>
            </wp:positionH>
            <wp:positionV relativeFrom="margin">
              <wp:posOffset>3286857</wp:posOffset>
            </wp:positionV>
            <wp:extent cx="6223573" cy="5345723"/>
            <wp:effectExtent l="0" t="0" r="6350" b="762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05" t="25611" r="23238" b="35346"/>
                    <a:stretch/>
                  </pic:blipFill>
                  <pic:spPr bwMode="auto">
                    <a:xfrm>
                      <a:off x="0" y="0"/>
                      <a:ext cx="6223573" cy="5345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E4" w:rsidRPr="00D268E4">
        <w:rPr>
          <w:sz w:val="24"/>
          <w:szCs w:val="24"/>
        </w:rPr>
        <w:t xml:space="preserve">In addition, PSA 4 includes several distinct </w:t>
      </w:r>
      <w:r w:rsidR="00D268E4">
        <w:rPr>
          <w:sz w:val="24"/>
          <w:szCs w:val="24"/>
        </w:rPr>
        <w:t>micropolitan</w:t>
      </w:r>
      <w:r w:rsidR="00D268E4" w:rsidRPr="00D268E4">
        <w:rPr>
          <w:sz w:val="24"/>
          <w:szCs w:val="24"/>
        </w:rPr>
        <w:t xml:space="preserve"> communities outside the </w:t>
      </w:r>
      <w:r w:rsidR="00D268E4">
        <w:rPr>
          <w:sz w:val="24"/>
          <w:szCs w:val="24"/>
        </w:rPr>
        <w:t>g</w:t>
      </w:r>
      <w:r w:rsidR="00D268E4" w:rsidRPr="00D268E4">
        <w:rPr>
          <w:sz w:val="24"/>
          <w:szCs w:val="24"/>
        </w:rPr>
        <w:t xml:space="preserve">reater Sacramento region, including Auburn, Truckee, and Grass Valley/Nevada City to the east; the Yuba City/Marysville area to the north; Winters, Davis and Woodland to the west, and Galt to the south.  Finally, there are dozens of smaller townships and unincorporated areas scattered across the service area. In fact, there are more seniors living in </w:t>
      </w:r>
      <w:r w:rsidR="00D268E4">
        <w:rPr>
          <w:sz w:val="24"/>
          <w:szCs w:val="24"/>
        </w:rPr>
        <w:t xml:space="preserve">remote </w:t>
      </w:r>
      <w:r w:rsidR="00D268E4" w:rsidRPr="00D268E4">
        <w:rPr>
          <w:sz w:val="24"/>
          <w:szCs w:val="24"/>
        </w:rPr>
        <w:t>rural areas in Area 4 than in any other PSA in California (over 40,000).</w:t>
      </w:r>
    </w:p>
    <w:p w14:paraId="17F4B07C" w14:textId="3402EE79" w:rsidR="009067C1" w:rsidRDefault="009067C1" w:rsidP="00EE63C7">
      <w:pPr>
        <w:spacing w:before="92"/>
        <w:ind w:right="60"/>
        <w:rPr>
          <w:b/>
          <w:sz w:val="20"/>
        </w:rPr>
      </w:pPr>
    </w:p>
    <w:p w14:paraId="0B7219D5" w14:textId="77777777" w:rsidR="00C70157" w:rsidRPr="00352DF2" w:rsidRDefault="00C70157" w:rsidP="00C70157">
      <w:pPr>
        <w:ind w:firstLine="720"/>
        <w:rPr>
          <w:b/>
          <w:sz w:val="28"/>
          <w:szCs w:val="28"/>
        </w:rPr>
      </w:pPr>
      <w:r w:rsidRPr="00352DF2">
        <w:rPr>
          <w:b/>
          <w:sz w:val="28"/>
          <w:szCs w:val="28"/>
        </w:rPr>
        <w:t xml:space="preserve">Planning and Service </w:t>
      </w:r>
    </w:p>
    <w:p w14:paraId="3355AE9C" w14:textId="77777777" w:rsidR="00C70157" w:rsidRPr="00352DF2" w:rsidRDefault="00C70157" w:rsidP="00C70157">
      <w:pPr>
        <w:ind w:firstLine="720"/>
        <w:rPr>
          <w:b/>
          <w:bCs/>
          <w:sz w:val="28"/>
          <w:szCs w:val="28"/>
        </w:rPr>
      </w:pPr>
      <w:r w:rsidRPr="00352DF2">
        <w:rPr>
          <w:b/>
          <w:sz w:val="28"/>
          <w:szCs w:val="28"/>
        </w:rPr>
        <w:t xml:space="preserve">Area 4 </w:t>
      </w:r>
      <w:r w:rsidRPr="00352DF2">
        <w:rPr>
          <w:b/>
          <w:bCs/>
          <w:sz w:val="28"/>
          <w:szCs w:val="28"/>
        </w:rPr>
        <w:t>(PSA 4)</w:t>
      </w:r>
    </w:p>
    <w:p w14:paraId="7DC42A41" w14:textId="77D29D29" w:rsidR="00C70157" w:rsidRDefault="00C70157" w:rsidP="00EE63C7">
      <w:pPr>
        <w:spacing w:before="92"/>
        <w:ind w:right="60"/>
        <w:rPr>
          <w:b/>
          <w:sz w:val="20"/>
        </w:rPr>
      </w:pPr>
    </w:p>
    <w:p w14:paraId="3A61483A" w14:textId="77777777" w:rsidR="00C70157" w:rsidRDefault="00C70157" w:rsidP="00EE63C7">
      <w:pPr>
        <w:spacing w:before="92"/>
        <w:ind w:right="60"/>
        <w:rPr>
          <w:b/>
          <w:sz w:val="20"/>
        </w:rPr>
      </w:pPr>
    </w:p>
    <w:p w14:paraId="01EC2A25" w14:textId="7BE45220" w:rsidR="00C70157" w:rsidRDefault="00C70157" w:rsidP="00EE63C7">
      <w:pPr>
        <w:spacing w:before="92"/>
        <w:ind w:right="60"/>
        <w:rPr>
          <w:b/>
          <w:sz w:val="20"/>
        </w:rPr>
      </w:pPr>
    </w:p>
    <w:p w14:paraId="57FAF9FC" w14:textId="77777777" w:rsidR="00C70157" w:rsidRDefault="00C70157" w:rsidP="00EE63C7">
      <w:pPr>
        <w:spacing w:before="92"/>
        <w:ind w:right="60"/>
        <w:rPr>
          <w:b/>
          <w:sz w:val="20"/>
        </w:rPr>
      </w:pPr>
    </w:p>
    <w:p w14:paraId="287AC5ED" w14:textId="77777777" w:rsidR="00C70157" w:rsidRDefault="00C70157" w:rsidP="00EE63C7">
      <w:pPr>
        <w:spacing w:before="92"/>
        <w:ind w:right="60"/>
        <w:rPr>
          <w:b/>
          <w:sz w:val="20"/>
        </w:rPr>
      </w:pPr>
    </w:p>
    <w:p w14:paraId="0E8ED412" w14:textId="77777777" w:rsidR="00C70157" w:rsidRDefault="00C70157" w:rsidP="00EE63C7">
      <w:pPr>
        <w:spacing w:before="92"/>
        <w:ind w:right="60"/>
        <w:rPr>
          <w:b/>
          <w:sz w:val="20"/>
        </w:rPr>
      </w:pPr>
    </w:p>
    <w:p w14:paraId="48ED0509" w14:textId="77777777" w:rsidR="00C70157" w:rsidRDefault="00C70157" w:rsidP="00EE63C7">
      <w:pPr>
        <w:spacing w:before="92"/>
        <w:ind w:right="60"/>
        <w:rPr>
          <w:b/>
          <w:sz w:val="20"/>
        </w:rPr>
      </w:pPr>
    </w:p>
    <w:p w14:paraId="02C98C8A" w14:textId="77777777" w:rsidR="00C70157" w:rsidRDefault="00C70157" w:rsidP="00EE63C7">
      <w:pPr>
        <w:spacing w:before="92"/>
        <w:ind w:right="60"/>
        <w:rPr>
          <w:b/>
          <w:sz w:val="20"/>
        </w:rPr>
      </w:pPr>
    </w:p>
    <w:p w14:paraId="58CFE721" w14:textId="77777777" w:rsidR="00300DE2" w:rsidRDefault="00300DE2" w:rsidP="001B321C">
      <w:pPr>
        <w:spacing w:before="92"/>
        <w:ind w:left="422" w:right="1138"/>
        <w:jc w:val="center"/>
        <w:rPr>
          <w:b/>
          <w:sz w:val="20"/>
        </w:rPr>
      </w:pPr>
    </w:p>
    <w:p w14:paraId="26C0725D" w14:textId="77777777" w:rsidR="00300DE2" w:rsidRDefault="00300DE2" w:rsidP="001B321C">
      <w:pPr>
        <w:spacing w:before="92"/>
        <w:ind w:left="422" w:right="1138"/>
        <w:jc w:val="center"/>
        <w:rPr>
          <w:b/>
          <w:sz w:val="20"/>
        </w:rPr>
      </w:pPr>
    </w:p>
    <w:tbl>
      <w:tblPr>
        <w:tblpPr w:leftFromText="180" w:rightFromText="180" w:vertAnchor="page" w:horzAnchor="page" w:tblpX="7478" w:tblpY="10768"/>
        <w:tblW w:w="0" w:type="auto"/>
        <w:tblCellMar>
          <w:left w:w="0" w:type="dxa"/>
          <w:right w:w="0" w:type="dxa"/>
        </w:tblCellMar>
        <w:tblLook w:val="04A0" w:firstRow="1" w:lastRow="0" w:firstColumn="1" w:lastColumn="0" w:noHBand="0" w:noVBand="1"/>
      </w:tblPr>
      <w:tblGrid>
        <w:gridCol w:w="1615"/>
        <w:gridCol w:w="1260"/>
      </w:tblGrid>
      <w:tr w:rsidR="00352DF2" w14:paraId="7D38B817" w14:textId="77777777" w:rsidTr="00352DF2">
        <w:trPr>
          <w:trHeight w:val="388"/>
        </w:trPr>
        <w:tc>
          <w:tcPr>
            <w:tcW w:w="2875" w:type="dxa"/>
            <w:gridSpan w:val="2"/>
            <w:tcBorders>
              <w:top w:val="single" w:sz="4" w:space="0" w:color="auto"/>
              <w:left w:val="single" w:sz="4" w:space="0" w:color="auto"/>
              <w:right w:val="single" w:sz="4" w:space="0" w:color="auto"/>
            </w:tcBorders>
            <w:shd w:val="clear" w:color="auto" w:fill="5B9BD5"/>
            <w:tcMar>
              <w:top w:w="0" w:type="dxa"/>
              <w:left w:w="108" w:type="dxa"/>
              <w:bottom w:w="0" w:type="dxa"/>
              <w:right w:w="108" w:type="dxa"/>
            </w:tcMar>
            <w:vAlign w:val="center"/>
            <w:hideMark/>
          </w:tcPr>
          <w:p w14:paraId="3CB4C00E" w14:textId="0DFEFDA3" w:rsidR="00352DF2" w:rsidRPr="005D1D8D" w:rsidRDefault="00352DF2" w:rsidP="00352DF2">
            <w:pPr>
              <w:jc w:val="center"/>
              <w:rPr>
                <w:b/>
                <w:bCs/>
              </w:rPr>
            </w:pPr>
            <w:r w:rsidRPr="008512A4">
              <w:rPr>
                <w:b/>
                <w:bCs/>
                <w:sz w:val="24"/>
                <w:szCs w:val="24"/>
              </w:rPr>
              <w:t xml:space="preserve">60+ Population in </w:t>
            </w:r>
            <w:r w:rsidRPr="00441FE8">
              <w:rPr>
                <w:b/>
                <w:bCs/>
                <w:sz w:val="24"/>
                <w:szCs w:val="24"/>
              </w:rPr>
              <w:t>202</w:t>
            </w:r>
            <w:r w:rsidR="00011A6E" w:rsidRPr="00441FE8">
              <w:rPr>
                <w:b/>
                <w:bCs/>
                <w:sz w:val="24"/>
                <w:szCs w:val="24"/>
              </w:rPr>
              <w:t>5</w:t>
            </w:r>
          </w:p>
        </w:tc>
      </w:tr>
      <w:tr w:rsidR="00352DF2" w14:paraId="0CFD6018" w14:textId="77777777" w:rsidTr="00352DF2">
        <w:trPr>
          <w:trHeight w:val="343"/>
        </w:trPr>
        <w:tc>
          <w:tcPr>
            <w:tcW w:w="1615" w:type="dxa"/>
            <w:tcBorders>
              <w:left w:val="single" w:sz="4" w:space="0" w:color="auto"/>
            </w:tcBorders>
            <w:shd w:val="clear" w:color="auto" w:fill="DEEAF6"/>
            <w:tcMar>
              <w:top w:w="0" w:type="dxa"/>
              <w:left w:w="108" w:type="dxa"/>
              <w:bottom w:w="0" w:type="dxa"/>
              <w:right w:w="108" w:type="dxa"/>
            </w:tcMar>
            <w:vAlign w:val="center"/>
            <w:hideMark/>
          </w:tcPr>
          <w:p w14:paraId="03FB56DA" w14:textId="77777777" w:rsidR="00352DF2" w:rsidRPr="00441FE8" w:rsidRDefault="00352DF2" w:rsidP="00352DF2">
            <w:r w:rsidRPr="00441FE8">
              <w:t>Nevada</w:t>
            </w:r>
          </w:p>
        </w:tc>
        <w:tc>
          <w:tcPr>
            <w:tcW w:w="1260" w:type="dxa"/>
            <w:tcBorders>
              <w:right w:val="single" w:sz="4" w:space="0" w:color="auto"/>
            </w:tcBorders>
            <w:shd w:val="clear" w:color="auto" w:fill="DEEAF6"/>
            <w:tcMar>
              <w:top w:w="0" w:type="dxa"/>
              <w:left w:w="108" w:type="dxa"/>
              <w:bottom w:w="0" w:type="dxa"/>
              <w:right w:w="108" w:type="dxa"/>
            </w:tcMar>
            <w:vAlign w:val="center"/>
            <w:hideMark/>
          </w:tcPr>
          <w:p w14:paraId="5C3F8C7C" w14:textId="6E9269C7" w:rsidR="00352DF2" w:rsidRPr="00441FE8" w:rsidRDefault="008512A4" w:rsidP="00352DF2">
            <w:pPr>
              <w:jc w:val="right"/>
            </w:pPr>
            <w:r w:rsidRPr="00441FE8">
              <w:t>41,</w:t>
            </w:r>
            <w:r w:rsidR="00E91A55" w:rsidRPr="00441FE8">
              <w:t>558</w:t>
            </w:r>
          </w:p>
        </w:tc>
      </w:tr>
      <w:tr w:rsidR="00352DF2" w14:paraId="7C16B36A" w14:textId="77777777" w:rsidTr="00352DF2">
        <w:trPr>
          <w:trHeight w:val="352"/>
        </w:trPr>
        <w:tc>
          <w:tcPr>
            <w:tcW w:w="1615" w:type="dxa"/>
            <w:tcBorders>
              <w:left w:val="single" w:sz="4" w:space="0" w:color="auto"/>
            </w:tcBorders>
            <w:tcMar>
              <w:top w:w="0" w:type="dxa"/>
              <w:left w:w="108" w:type="dxa"/>
              <w:bottom w:w="0" w:type="dxa"/>
              <w:right w:w="108" w:type="dxa"/>
            </w:tcMar>
            <w:vAlign w:val="center"/>
            <w:hideMark/>
          </w:tcPr>
          <w:p w14:paraId="6F5C3389" w14:textId="77777777" w:rsidR="00352DF2" w:rsidRPr="00441FE8" w:rsidRDefault="00352DF2" w:rsidP="00352DF2">
            <w:r w:rsidRPr="00441FE8">
              <w:t>Placer</w:t>
            </w:r>
          </w:p>
        </w:tc>
        <w:tc>
          <w:tcPr>
            <w:tcW w:w="1260" w:type="dxa"/>
            <w:tcBorders>
              <w:right w:val="single" w:sz="4" w:space="0" w:color="auto"/>
            </w:tcBorders>
            <w:tcMar>
              <w:top w:w="0" w:type="dxa"/>
              <w:left w:w="108" w:type="dxa"/>
              <w:bottom w:w="0" w:type="dxa"/>
              <w:right w:w="108" w:type="dxa"/>
            </w:tcMar>
            <w:vAlign w:val="center"/>
            <w:hideMark/>
          </w:tcPr>
          <w:p w14:paraId="3F31FF2A" w14:textId="1C8AC5FA" w:rsidR="00352DF2" w:rsidRPr="00441FE8" w:rsidRDefault="00352DF2" w:rsidP="00352DF2">
            <w:pPr>
              <w:jc w:val="right"/>
            </w:pPr>
            <w:r w:rsidRPr="00441FE8">
              <w:t>1</w:t>
            </w:r>
            <w:r w:rsidR="00E91A55" w:rsidRPr="00441FE8">
              <w:t>21,</w:t>
            </w:r>
            <w:r w:rsidR="00062847" w:rsidRPr="00441FE8">
              <w:t>235</w:t>
            </w:r>
          </w:p>
        </w:tc>
      </w:tr>
      <w:tr w:rsidR="00352DF2" w14:paraId="194CF3DE" w14:textId="77777777" w:rsidTr="00352DF2">
        <w:trPr>
          <w:trHeight w:val="352"/>
        </w:trPr>
        <w:tc>
          <w:tcPr>
            <w:tcW w:w="1615" w:type="dxa"/>
            <w:tcBorders>
              <w:left w:val="single" w:sz="4" w:space="0" w:color="auto"/>
            </w:tcBorders>
            <w:shd w:val="clear" w:color="auto" w:fill="DEEAF6"/>
            <w:tcMar>
              <w:top w:w="0" w:type="dxa"/>
              <w:left w:w="108" w:type="dxa"/>
              <w:bottom w:w="0" w:type="dxa"/>
              <w:right w:w="108" w:type="dxa"/>
            </w:tcMar>
            <w:vAlign w:val="center"/>
            <w:hideMark/>
          </w:tcPr>
          <w:p w14:paraId="0DEDDC74" w14:textId="77777777" w:rsidR="00352DF2" w:rsidRPr="00441FE8" w:rsidRDefault="00352DF2" w:rsidP="00352DF2">
            <w:r w:rsidRPr="00441FE8">
              <w:t>Sacramento</w:t>
            </w:r>
          </w:p>
        </w:tc>
        <w:tc>
          <w:tcPr>
            <w:tcW w:w="1260" w:type="dxa"/>
            <w:tcBorders>
              <w:right w:val="single" w:sz="4" w:space="0" w:color="auto"/>
            </w:tcBorders>
            <w:shd w:val="clear" w:color="auto" w:fill="DEEAF6"/>
            <w:tcMar>
              <w:top w:w="0" w:type="dxa"/>
              <w:left w:w="108" w:type="dxa"/>
              <w:bottom w:w="0" w:type="dxa"/>
              <w:right w:w="108" w:type="dxa"/>
            </w:tcMar>
            <w:vAlign w:val="center"/>
            <w:hideMark/>
          </w:tcPr>
          <w:p w14:paraId="792EF3D4" w14:textId="770805DA" w:rsidR="00352DF2" w:rsidRPr="00441FE8" w:rsidRDefault="00352DF2" w:rsidP="00352DF2">
            <w:pPr>
              <w:jc w:val="right"/>
            </w:pPr>
            <w:r w:rsidRPr="00441FE8">
              <w:t>3</w:t>
            </w:r>
            <w:r w:rsidR="00062847" w:rsidRPr="00441FE8">
              <w:t>56,786</w:t>
            </w:r>
          </w:p>
        </w:tc>
      </w:tr>
      <w:tr w:rsidR="00352DF2" w14:paraId="650D3A93" w14:textId="77777777" w:rsidTr="00352DF2">
        <w:trPr>
          <w:trHeight w:val="352"/>
        </w:trPr>
        <w:tc>
          <w:tcPr>
            <w:tcW w:w="1615" w:type="dxa"/>
            <w:tcBorders>
              <w:left w:val="single" w:sz="4" w:space="0" w:color="auto"/>
            </w:tcBorders>
            <w:tcMar>
              <w:top w:w="0" w:type="dxa"/>
              <w:left w:w="108" w:type="dxa"/>
              <w:bottom w:w="0" w:type="dxa"/>
              <w:right w:w="108" w:type="dxa"/>
            </w:tcMar>
            <w:vAlign w:val="center"/>
            <w:hideMark/>
          </w:tcPr>
          <w:p w14:paraId="38345C32" w14:textId="77777777" w:rsidR="00352DF2" w:rsidRPr="00441FE8" w:rsidRDefault="00352DF2" w:rsidP="00352DF2">
            <w:r w:rsidRPr="00441FE8">
              <w:t>Sierra</w:t>
            </w:r>
          </w:p>
        </w:tc>
        <w:tc>
          <w:tcPr>
            <w:tcW w:w="1260" w:type="dxa"/>
            <w:tcBorders>
              <w:right w:val="single" w:sz="4" w:space="0" w:color="auto"/>
            </w:tcBorders>
            <w:tcMar>
              <w:top w:w="0" w:type="dxa"/>
              <w:left w:w="108" w:type="dxa"/>
              <w:bottom w:w="0" w:type="dxa"/>
              <w:right w:w="108" w:type="dxa"/>
            </w:tcMar>
            <w:vAlign w:val="center"/>
            <w:hideMark/>
          </w:tcPr>
          <w:p w14:paraId="4BC1CE1E" w14:textId="2D5B05E1" w:rsidR="00352DF2" w:rsidRPr="00441FE8" w:rsidRDefault="00352DF2" w:rsidP="00352DF2">
            <w:pPr>
              <w:jc w:val="right"/>
            </w:pPr>
            <w:r w:rsidRPr="00441FE8">
              <w:t>1,</w:t>
            </w:r>
            <w:r w:rsidR="00644B08" w:rsidRPr="00441FE8">
              <w:t>5</w:t>
            </w:r>
            <w:r w:rsidR="00062847" w:rsidRPr="00441FE8">
              <w:t>53</w:t>
            </w:r>
          </w:p>
        </w:tc>
      </w:tr>
      <w:tr w:rsidR="00352DF2" w14:paraId="06D34D55" w14:textId="77777777" w:rsidTr="00352DF2">
        <w:trPr>
          <w:trHeight w:val="343"/>
        </w:trPr>
        <w:tc>
          <w:tcPr>
            <w:tcW w:w="1615" w:type="dxa"/>
            <w:tcBorders>
              <w:left w:val="single" w:sz="4" w:space="0" w:color="auto"/>
            </w:tcBorders>
            <w:shd w:val="clear" w:color="auto" w:fill="DEEAF6"/>
            <w:tcMar>
              <w:top w:w="0" w:type="dxa"/>
              <w:left w:w="108" w:type="dxa"/>
              <w:bottom w:w="0" w:type="dxa"/>
              <w:right w:w="108" w:type="dxa"/>
            </w:tcMar>
            <w:vAlign w:val="center"/>
            <w:hideMark/>
          </w:tcPr>
          <w:p w14:paraId="478D05E6" w14:textId="77777777" w:rsidR="00352DF2" w:rsidRPr="00441FE8" w:rsidRDefault="00352DF2" w:rsidP="00352DF2">
            <w:r w:rsidRPr="00441FE8">
              <w:t>Sutter</w:t>
            </w:r>
          </w:p>
        </w:tc>
        <w:tc>
          <w:tcPr>
            <w:tcW w:w="1260" w:type="dxa"/>
            <w:tcBorders>
              <w:right w:val="single" w:sz="4" w:space="0" w:color="auto"/>
            </w:tcBorders>
            <w:shd w:val="clear" w:color="auto" w:fill="DEEAF6"/>
            <w:tcMar>
              <w:top w:w="0" w:type="dxa"/>
              <w:left w:w="108" w:type="dxa"/>
              <w:bottom w:w="0" w:type="dxa"/>
              <w:right w:w="108" w:type="dxa"/>
            </w:tcMar>
            <w:vAlign w:val="center"/>
            <w:hideMark/>
          </w:tcPr>
          <w:p w14:paraId="082822FF" w14:textId="3D1CEADE" w:rsidR="00352DF2" w:rsidRPr="00441FE8" w:rsidRDefault="00352DF2" w:rsidP="00352DF2">
            <w:pPr>
              <w:jc w:val="right"/>
            </w:pPr>
            <w:r w:rsidRPr="00441FE8">
              <w:t>2</w:t>
            </w:r>
            <w:r w:rsidR="00644B08" w:rsidRPr="00441FE8">
              <w:t>3,</w:t>
            </w:r>
            <w:r w:rsidR="00062847" w:rsidRPr="00441FE8">
              <w:t>720</w:t>
            </w:r>
          </w:p>
        </w:tc>
      </w:tr>
      <w:tr w:rsidR="00352DF2" w14:paraId="1B15C11C" w14:textId="77777777" w:rsidTr="00352DF2">
        <w:trPr>
          <w:trHeight w:val="352"/>
        </w:trPr>
        <w:tc>
          <w:tcPr>
            <w:tcW w:w="1615" w:type="dxa"/>
            <w:tcBorders>
              <w:left w:val="single" w:sz="4" w:space="0" w:color="auto"/>
            </w:tcBorders>
            <w:tcMar>
              <w:top w:w="0" w:type="dxa"/>
              <w:left w:w="108" w:type="dxa"/>
              <w:bottom w:w="0" w:type="dxa"/>
              <w:right w:w="108" w:type="dxa"/>
            </w:tcMar>
            <w:vAlign w:val="center"/>
            <w:hideMark/>
          </w:tcPr>
          <w:p w14:paraId="734A6E4C" w14:textId="77777777" w:rsidR="00352DF2" w:rsidRPr="00441FE8" w:rsidRDefault="00352DF2" w:rsidP="00352DF2">
            <w:r w:rsidRPr="00441FE8">
              <w:t>Yolo</w:t>
            </w:r>
          </w:p>
        </w:tc>
        <w:tc>
          <w:tcPr>
            <w:tcW w:w="1260" w:type="dxa"/>
            <w:tcBorders>
              <w:right w:val="single" w:sz="4" w:space="0" w:color="auto"/>
            </w:tcBorders>
            <w:tcMar>
              <w:top w:w="0" w:type="dxa"/>
              <w:left w:w="108" w:type="dxa"/>
              <w:bottom w:w="0" w:type="dxa"/>
              <w:right w:w="108" w:type="dxa"/>
            </w:tcMar>
            <w:vAlign w:val="center"/>
            <w:hideMark/>
          </w:tcPr>
          <w:p w14:paraId="09765133" w14:textId="31F7B5D7" w:rsidR="00352DF2" w:rsidRPr="00441FE8" w:rsidRDefault="00352DF2" w:rsidP="00352DF2">
            <w:pPr>
              <w:jc w:val="right"/>
            </w:pPr>
            <w:r w:rsidRPr="00441FE8">
              <w:t>4</w:t>
            </w:r>
            <w:r w:rsidR="00263A02" w:rsidRPr="00441FE8">
              <w:t>7,127</w:t>
            </w:r>
          </w:p>
        </w:tc>
      </w:tr>
      <w:tr w:rsidR="00352DF2" w14:paraId="1FD59214" w14:textId="77777777" w:rsidTr="00352DF2">
        <w:trPr>
          <w:trHeight w:val="352"/>
        </w:trPr>
        <w:tc>
          <w:tcPr>
            <w:tcW w:w="1615" w:type="dxa"/>
            <w:tcBorders>
              <w:left w:val="single" w:sz="4" w:space="0" w:color="auto"/>
              <w:bottom w:val="single" w:sz="4" w:space="0" w:color="auto"/>
            </w:tcBorders>
            <w:shd w:val="clear" w:color="auto" w:fill="DEEAF6"/>
            <w:tcMar>
              <w:top w:w="0" w:type="dxa"/>
              <w:left w:w="108" w:type="dxa"/>
              <w:bottom w:w="0" w:type="dxa"/>
              <w:right w:w="108" w:type="dxa"/>
            </w:tcMar>
            <w:vAlign w:val="center"/>
            <w:hideMark/>
          </w:tcPr>
          <w:p w14:paraId="2C9E0FC3" w14:textId="77777777" w:rsidR="00352DF2" w:rsidRPr="00441FE8" w:rsidRDefault="00352DF2" w:rsidP="00352DF2">
            <w:r w:rsidRPr="00441FE8">
              <w:t>Yuba</w:t>
            </w:r>
          </w:p>
        </w:tc>
        <w:tc>
          <w:tcPr>
            <w:tcW w:w="1260" w:type="dxa"/>
            <w:tcBorders>
              <w:bottom w:val="single" w:sz="4" w:space="0" w:color="auto"/>
              <w:right w:val="single" w:sz="4" w:space="0" w:color="auto"/>
            </w:tcBorders>
            <w:shd w:val="clear" w:color="auto" w:fill="DEEAF6"/>
            <w:tcMar>
              <w:top w:w="0" w:type="dxa"/>
              <w:left w:w="108" w:type="dxa"/>
              <w:bottom w:w="0" w:type="dxa"/>
              <w:right w:w="108" w:type="dxa"/>
            </w:tcMar>
            <w:vAlign w:val="center"/>
            <w:hideMark/>
          </w:tcPr>
          <w:p w14:paraId="46CF7558" w14:textId="0E4D178B" w:rsidR="00352DF2" w:rsidRPr="00441FE8" w:rsidRDefault="00352DF2" w:rsidP="00352DF2">
            <w:pPr>
              <w:jc w:val="right"/>
            </w:pPr>
            <w:r w:rsidRPr="00441FE8">
              <w:t>1</w:t>
            </w:r>
            <w:r w:rsidR="00644B08" w:rsidRPr="00441FE8">
              <w:t>6,</w:t>
            </w:r>
            <w:r w:rsidR="00263A02" w:rsidRPr="00441FE8">
              <w:t>437</w:t>
            </w:r>
          </w:p>
        </w:tc>
      </w:tr>
      <w:tr w:rsidR="00352DF2" w14:paraId="26520D50" w14:textId="77777777" w:rsidTr="00352DF2">
        <w:trPr>
          <w:trHeight w:val="352"/>
        </w:trPr>
        <w:tc>
          <w:tcPr>
            <w:tcW w:w="1615"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F51CC53" w14:textId="77777777" w:rsidR="00352DF2" w:rsidRPr="00441FE8" w:rsidRDefault="00352DF2" w:rsidP="00352DF2">
            <w:pPr>
              <w:rPr>
                <w:b/>
                <w:bCs/>
              </w:rPr>
            </w:pPr>
            <w:r w:rsidRPr="00441FE8">
              <w:rPr>
                <w:b/>
                <w:bCs/>
              </w:rPr>
              <w:t>TOTAL</w:t>
            </w:r>
          </w:p>
        </w:tc>
        <w:tc>
          <w:tcPr>
            <w:tcW w:w="126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0187BCB" w14:textId="4DBBB575" w:rsidR="00352DF2" w:rsidRPr="00441FE8" w:rsidRDefault="00263A02" w:rsidP="00352DF2">
            <w:pPr>
              <w:jc w:val="right"/>
              <w:rPr>
                <w:b/>
                <w:bCs/>
              </w:rPr>
            </w:pPr>
            <w:r w:rsidRPr="00441FE8">
              <w:rPr>
                <w:b/>
                <w:bCs/>
              </w:rPr>
              <w:t>608,</w:t>
            </w:r>
            <w:r w:rsidR="000A30B7" w:rsidRPr="00441FE8">
              <w:rPr>
                <w:b/>
                <w:bCs/>
              </w:rPr>
              <w:t>416</w:t>
            </w:r>
          </w:p>
        </w:tc>
      </w:tr>
    </w:tbl>
    <w:p w14:paraId="778A1163" w14:textId="77777777" w:rsidR="00300DE2" w:rsidRDefault="00300DE2" w:rsidP="001B321C">
      <w:pPr>
        <w:spacing w:before="92"/>
        <w:ind w:left="422" w:right="1138"/>
        <w:jc w:val="center"/>
        <w:rPr>
          <w:b/>
          <w:sz w:val="20"/>
        </w:rPr>
      </w:pPr>
    </w:p>
    <w:p w14:paraId="21233D3F" w14:textId="77777777" w:rsidR="009067C1" w:rsidRDefault="009067C1">
      <w:pPr>
        <w:pStyle w:val="BodyText"/>
        <w:spacing w:before="8"/>
        <w:rPr>
          <w:b/>
          <w:sz w:val="21"/>
        </w:rPr>
      </w:pPr>
    </w:p>
    <w:p w14:paraId="07A13EA0" w14:textId="77777777" w:rsidR="001B543F" w:rsidRDefault="001B543F" w:rsidP="001B784D">
      <w:pPr>
        <w:pStyle w:val="Heading1"/>
        <w:spacing w:before="92"/>
        <w:ind w:left="0"/>
        <w:rPr>
          <w:u w:val="thick"/>
        </w:rPr>
      </w:pPr>
      <w:bookmarkStart w:id="12" w:name="_TOC_250003"/>
      <w:bookmarkStart w:id="13" w:name="_Toc148970117"/>
      <w:bookmarkEnd w:id="12"/>
    </w:p>
    <w:p w14:paraId="312BA7A6" w14:textId="77777777" w:rsidR="001B543F" w:rsidRDefault="001B543F" w:rsidP="001B784D">
      <w:pPr>
        <w:pStyle w:val="Heading1"/>
        <w:spacing w:before="92"/>
        <w:ind w:left="0"/>
        <w:rPr>
          <w:u w:val="thick"/>
        </w:rPr>
      </w:pPr>
    </w:p>
    <w:p w14:paraId="36218F82" w14:textId="77777777" w:rsidR="00D57DEA" w:rsidRDefault="00D57DEA">
      <w:pPr>
        <w:rPr>
          <w:b/>
          <w:bCs/>
          <w:sz w:val="26"/>
          <w:szCs w:val="26"/>
        </w:rPr>
      </w:pPr>
      <w:r>
        <w:rPr>
          <w:sz w:val="26"/>
          <w:szCs w:val="26"/>
        </w:rPr>
        <w:br w:type="page"/>
      </w:r>
    </w:p>
    <w:p w14:paraId="53FE332D" w14:textId="76992BF5" w:rsidR="001B543F" w:rsidRPr="00CD73DF" w:rsidRDefault="001B543F" w:rsidP="001B543F">
      <w:pPr>
        <w:jc w:val="both"/>
        <w:rPr>
          <w:sz w:val="24"/>
          <w:szCs w:val="24"/>
        </w:rPr>
      </w:pPr>
      <w:r w:rsidRPr="00CD73DF">
        <w:rPr>
          <w:sz w:val="24"/>
          <w:szCs w:val="24"/>
        </w:rPr>
        <w:lastRenderedPageBreak/>
        <w:t>Covering 6,5</w:t>
      </w:r>
      <w:r w:rsidR="00AF332F" w:rsidRPr="00CD73DF">
        <w:rPr>
          <w:sz w:val="24"/>
          <w:szCs w:val="24"/>
        </w:rPr>
        <w:t>32</w:t>
      </w:r>
      <w:r w:rsidRPr="00CD73DF">
        <w:rPr>
          <w:sz w:val="24"/>
          <w:szCs w:val="24"/>
        </w:rPr>
        <w:t xml:space="preserve"> square miles, AAA4 is one of the largest PSAs in the state. It is also among the most geographically varied. Sacramento, Sutter, Yolo, Western Placer and Western Yuba counties are fertile lowlands where agriculture thrives; Nevada, Eastern Placer and Eastern Yuba counties are in the foothills and mountainous areas of the Sierra-Nevada Mountain Range. The western half of Sierra County is mountainous while the eastern half is high desert.</w:t>
      </w:r>
    </w:p>
    <w:p w14:paraId="59FE2DF2" w14:textId="77777777" w:rsidR="001B543F" w:rsidRPr="00AF332F" w:rsidRDefault="001B543F" w:rsidP="001B543F">
      <w:pPr>
        <w:jc w:val="both"/>
        <w:rPr>
          <w:sz w:val="16"/>
          <w:szCs w:val="16"/>
        </w:rPr>
      </w:pPr>
    </w:p>
    <w:p w14:paraId="07358CA3" w14:textId="6D384439" w:rsidR="001B543F" w:rsidRPr="00CD73DF" w:rsidRDefault="001B543F" w:rsidP="001B543F">
      <w:pPr>
        <w:jc w:val="both"/>
        <w:rPr>
          <w:sz w:val="24"/>
          <w:szCs w:val="24"/>
        </w:rPr>
      </w:pPr>
      <w:r w:rsidRPr="00CD73DF">
        <w:rPr>
          <w:sz w:val="24"/>
          <w:szCs w:val="24"/>
        </w:rPr>
        <w:t>With varied geography comes varied weather patterns. In the summer, wildfires often threaten homes in the Sierras, and extreme heat is a concern for elderly people in the valley, particularly those unable to afford air conditioning. In the winter, lowland areas are subject to flooding, dense patchy fog can be a hazard in the foothills, and heavy snow in the high country makes roads impassable at times. The extreme geographic isolation of Downieville and Loyalton in Sierra County and of North San Juan in Nevada County make</w:t>
      </w:r>
      <w:r w:rsidR="00AF332F" w:rsidRPr="00CD73DF">
        <w:rPr>
          <w:sz w:val="24"/>
          <w:szCs w:val="24"/>
        </w:rPr>
        <w:t>s</w:t>
      </w:r>
      <w:r w:rsidRPr="00CD73DF">
        <w:rPr>
          <w:sz w:val="24"/>
          <w:szCs w:val="24"/>
        </w:rPr>
        <w:t xml:space="preserve"> access a challenge regardless of weather.</w:t>
      </w:r>
    </w:p>
    <w:p w14:paraId="273FF7AD" w14:textId="77777777" w:rsidR="00AF332F" w:rsidRPr="00854DBC" w:rsidRDefault="00AF332F" w:rsidP="001B543F">
      <w:pPr>
        <w:jc w:val="both"/>
        <w:rPr>
          <w:sz w:val="16"/>
          <w:szCs w:val="16"/>
        </w:rPr>
      </w:pPr>
    </w:p>
    <w:p w14:paraId="07868787" w14:textId="005754F3" w:rsidR="00D17E47" w:rsidRPr="00D14A88" w:rsidRDefault="00D17E47" w:rsidP="00D17E47">
      <w:pPr>
        <w:pStyle w:val="Heading1"/>
        <w:ind w:left="0"/>
        <w:jc w:val="both"/>
        <w:rPr>
          <w:sz w:val="26"/>
          <w:szCs w:val="26"/>
        </w:rPr>
      </w:pPr>
      <w:r w:rsidRPr="00D14A88">
        <w:rPr>
          <w:sz w:val="26"/>
          <w:szCs w:val="26"/>
        </w:rPr>
        <w:t>Demographic</w:t>
      </w:r>
      <w:r w:rsidR="00375BF2">
        <w:rPr>
          <w:sz w:val="26"/>
          <w:szCs w:val="26"/>
        </w:rPr>
        <w:t xml:space="preserve"> Characteristic</w:t>
      </w:r>
      <w:r w:rsidRPr="00D14A88">
        <w:rPr>
          <w:sz w:val="26"/>
          <w:szCs w:val="26"/>
        </w:rPr>
        <w:t>s</w:t>
      </w:r>
    </w:p>
    <w:p w14:paraId="4F0A0069" w14:textId="2FAA9F8F" w:rsidR="00D17E47" w:rsidRPr="00CD73DF" w:rsidRDefault="0019497C" w:rsidP="00D17E47">
      <w:pPr>
        <w:jc w:val="both"/>
        <w:rPr>
          <w:sz w:val="24"/>
          <w:szCs w:val="24"/>
          <w:lang w:val="en"/>
        </w:rPr>
      </w:pPr>
      <w:r w:rsidRPr="00CD73DF">
        <w:rPr>
          <w:b/>
          <w:bCs/>
          <w:sz w:val="24"/>
          <w:szCs w:val="24"/>
          <w:lang w:val="en"/>
        </w:rPr>
        <w:t>For the first time in history, there are now more older people (age 60+) than children (under 18)</w:t>
      </w:r>
      <w:r w:rsidR="007704C1" w:rsidRPr="00CD73DF">
        <w:rPr>
          <w:b/>
          <w:bCs/>
          <w:sz w:val="24"/>
          <w:szCs w:val="24"/>
          <w:lang w:val="en"/>
        </w:rPr>
        <w:t xml:space="preserve"> residing in our service area</w:t>
      </w:r>
      <w:r w:rsidRPr="00CD73DF">
        <w:rPr>
          <w:b/>
          <w:bCs/>
          <w:sz w:val="24"/>
          <w:szCs w:val="24"/>
          <w:lang w:val="en"/>
        </w:rPr>
        <w:t>.</w:t>
      </w:r>
      <w:r w:rsidRPr="00CD73DF">
        <w:rPr>
          <w:sz w:val="24"/>
          <w:szCs w:val="24"/>
          <w:lang w:val="en"/>
        </w:rPr>
        <w:t xml:space="preserve"> </w:t>
      </w:r>
      <w:r w:rsidR="00D17E47" w:rsidRPr="00CD73DF">
        <w:rPr>
          <w:sz w:val="24"/>
          <w:szCs w:val="24"/>
          <w:lang w:val="en"/>
        </w:rPr>
        <w:t xml:space="preserve">We continue to witness a </w:t>
      </w:r>
      <w:r w:rsidR="00BD2C9C" w:rsidRPr="00CD73DF">
        <w:rPr>
          <w:sz w:val="24"/>
          <w:szCs w:val="24"/>
          <w:lang w:val="en"/>
        </w:rPr>
        <w:t>pronounced</w:t>
      </w:r>
      <w:r w:rsidR="00D17E47" w:rsidRPr="00CD73DF">
        <w:rPr>
          <w:sz w:val="24"/>
          <w:szCs w:val="24"/>
          <w:lang w:val="en"/>
        </w:rPr>
        <w:t xml:space="preserve"> increase in the Older Adult population</w:t>
      </w:r>
      <w:r w:rsidR="000C2298" w:rsidRPr="00CD73DF">
        <w:rPr>
          <w:sz w:val="24"/>
          <w:szCs w:val="24"/>
          <w:lang w:val="en"/>
        </w:rPr>
        <w:t>.</w:t>
      </w:r>
      <w:r w:rsidR="001D1DD8" w:rsidRPr="00CD73DF">
        <w:rPr>
          <w:sz w:val="24"/>
          <w:szCs w:val="24"/>
          <w:lang w:val="en"/>
        </w:rPr>
        <w:t xml:space="preserve"> T</w:t>
      </w:r>
      <w:r w:rsidR="00D17E47" w:rsidRPr="00CD73DF">
        <w:rPr>
          <w:sz w:val="24"/>
          <w:szCs w:val="24"/>
          <w:lang w:val="en"/>
        </w:rPr>
        <w:t xml:space="preserve">he </w:t>
      </w:r>
      <w:r w:rsidR="001D1DD8" w:rsidRPr="00CD73DF">
        <w:rPr>
          <w:sz w:val="24"/>
          <w:szCs w:val="24"/>
          <w:lang w:val="en"/>
        </w:rPr>
        <w:t xml:space="preserve">youngest </w:t>
      </w:r>
      <w:r w:rsidR="00D17E47" w:rsidRPr="00CD73DF">
        <w:rPr>
          <w:sz w:val="24"/>
          <w:szCs w:val="24"/>
          <w:lang w:val="en"/>
        </w:rPr>
        <w:t xml:space="preserve">Baby Boomers are celebrating their </w:t>
      </w:r>
      <w:r w:rsidR="005159AC" w:rsidRPr="00CD73DF">
        <w:rPr>
          <w:sz w:val="24"/>
          <w:szCs w:val="24"/>
          <w:lang w:val="en"/>
        </w:rPr>
        <w:t>6</w:t>
      </w:r>
      <w:r w:rsidR="00D17E47" w:rsidRPr="00CD73DF">
        <w:rPr>
          <w:sz w:val="24"/>
          <w:szCs w:val="24"/>
          <w:lang w:val="en"/>
        </w:rPr>
        <w:t>0</w:t>
      </w:r>
      <w:r w:rsidR="00D17E47" w:rsidRPr="00CD73DF">
        <w:rPr>
          <w:sz w:val="24"/>
          <w:szCs w:val="24"/>
          <w:vertAlign w:val="superscript"/>
          <w:lang w:val="en"/>
        </w:rPr>
        <w:t>th</w:t>
      </w:r>
      <w:r w:rsidR="00D17E47" w:rsidRPr="00CD73DF">
        <w:rPr>
          <w:sz w:val="24"/>
          <w:szCs w:val="24"/>
          <w:lang w:val="en"/>
        </w:rPr>
        <w:t xml:space="preserve"> birthdays this year (2024)</w:t>
      </w:r>
      <w:r w:rsidR="00DF6D38" w:rsidRPr="00CD73DF">
        <w:rPr>
          <w:sz w:val="24"/>
          <w:szCs w:val="24"/>
          <w:lang w:val="en"/>
        </w:rPr>
        <w:t xml:space="preserve"> </w:t>
      </w:r>
      <w:r w:rsidR="008E733D" w:rsidRPr="00CD73DF">
        <w:rPr>
          <w:sz w:val="24"/>
          <w:szCs w:val="24"/>
          <w:lang w:val="en"/>
        </w:rPr>
        <w:t>while the oldest are turning 78</w:t>
      </w:r>
      <w:r w:rsidR="00D17E47" w:rsidRPr="00CD73DF">
        <w:rPr>
          <w:sz w:val="24"/>
          <w:szCs w:val="24"/>
          <w:lang w:val="en"/>
        </w:rPr>
        <w:t>.</w:t>
      </w:r>
      <w:r w:rsidR="0077439A" w:rsidRPr="00CD73DF">
        <w:rPr>
          <w:sz w:val="24"/>
          <w:szCs w:val="24"/>
          <w:lang w:val="en"/>
        </w:rPr>
        <w:t xml:space="preserve"> Th</w:t>
      </w:r>
      <w:r w:rsidR="007F463E" w:rsidRPr="00CD73DF">
        <w:rPr>
          <w:sz w:val="24"/>
          <w:szCs w:val="24"/>
          <w:lang w:val="en"/>
        </w:rPr>
        <w:t>us th</w:t>
      </w:r>
      <w:r w:rsidR="0077439A" w:rsidRPr="00CD73DF">
        <w:rPr>
          <w:sz w:val="24"/>
          <w:szCs w:val="24"/>
          <w:lang w:val="en"/>
        </w:rPr>
        <w:t xml:space="preserve">e “arrival” of </w:t>
      </w:r>
      <w:r w:rsidR="00677666" w:rsidRPr="00CD73DF">
        <w:rPr>
          <w:sz w:val="24"/>
          <w:szCs w:val="24"/>
          <w:lang w:val="en"/>
        </w:rPr>
        <w:t>their successors (</w:t>
      </w:r>
      <w:r w:rsidR="0077439A" w:rsidRPr="00CD73DF">
        <w:rPr>
          <w:sz w:val="24"/>
          <w:szCs w:val="24"/>
          <w:lang w:val="en"/>
        </w:rPr>
        <w:t>Generation X</w:t>
      </w:r>
      <w:r w:rsidR="00677666" w:rsidRPr="00CD73DF">
        <w:rPr>
          <w:sz w:val="24"/>
          <w:szCs w:val="24"/>
          <w:lang w:val="en"/>
        </w:rPr>
        <w:t>)</w:t>
      </w:r>
      <w:r w:rsidR="0077439A" w:rsidRPr="00CD73DF">
        <w:rPr>
          <w:sz w:val="24"/>
          <w:szCs w:val="24"/>
          <w:lang w:val="en"/>
        </w:rPr>
        <w:t xml:space="preserve"> is the primary driver of </w:t>
      </w:r>
      <w:r w:rsidR="001D1DD8" w:rsidRPr="00CD73DF">
        <w:rPr>
          <w:sz w:val="24"/>
          <w:szCs w:val="24"/>
          <w:lang w:val="en"/>
        </w:rPr>
        <w:t>grow</w:t>
      </w:r>
      <w:r w:rsidR="00A95A7F" w:rsidRPr="00CD73DF">
        <w:rPr>
          <w:sz w:val="24"/>
          <w:szCs w:val="24"/>
          <w:lang w:val="en"/>
        </w:rPr>
        <w:t>t</w:t>
      </w:r>
      <w:r w:rsidR="001D1DD8" w:rsidRPr="00CD73DF">
        <w:rPr>
          <w:sz w:val="24"/>
          <w:szCs w:val="24"/>
          <w:lang w:val="en"/>
        </w:rPr>
        <w:t>h</w:t>
      </w:r>
      <w:r w:rsidR="00A95A7F" w:rsidRPr="00CD73DF">
        <w:rPr>
          <w:sz w:val="24"/>
          <w:szCs w:val="24"/>
          <w:lang w:val="en"/>
        </w:rPr>
        <w:t xml:space="preserve"> in th</w:t>
      </w:r>
      <w:r w:rsidR="001D1DD8" w:rsidRPr="00CD73DF">
        <w:rPr>
          <w:sz w:val="24"/>
          <w:szCs w:val="24"/>
          <w:lang w:val="en"/>
        </w:rPr>
        <w:t>e chart below</w:t>
      </w:r>
      <w:r w:rsidR="00A95A7F" w:rsidRPr="00CD73DF">
        <w:rPr>
          <w:sz w:val="24"/>
          <w:szCs w:val="24"/>
          <w:lang w:val="en"/>
        </w:rPr>
        <w:t>.</w:t>
      </w:r>
      <w:r w:rsidR="001D1DD8" w:rsidRPr="00CD73DF">
        <w:rPr>
          <w:sz w:val="24"/>
          <w:szCs w:val="24"/>
          <w:lang w:val="en"/>
        </w:rPr>
        <w:t xml:space="preserve"> </w:t>
      </w:r>
      <w:r w:rsidR="00D17E47" w:rsidRPr="00CD73DF">
        <w:rPr>
          <w:sz w:val="24"/>
          <w:szCs w:val="24"/>
          <w:lang w:val="en"/>
        </w:rPr>
        <w:t>By 20</w:t>
      </w:r>
      <w:r w:rsidR="00A95A7F" w:rsidRPr="00CD73DF">
        <w:rPr>
          <w:sz w:val="24"/>
          <w:szCs w:val="24"/>
          <w:lang w:val="en"/>
        </w:rPr>
        <w:t>5</w:t>
      </w:r>
      <w:r w:rsidR="00D17E47" w:rsidRPr="00CD73DF">
        <w:rPr>
          <w:sz w:val="24"/>
          <w:szCs w:val="24"/>
          <w:lang w:val="en"/>
        </w:rPr>
        <w:t xml:space="preserve">0, </w:t>
      </w:r>
      <w:r w:rsidR="00B30FE5" w:rsidRPr="00CD73DF">
        <w:rPr>
          <w:sz w:val="24"/>
          <w:szCs w:val="24"/>
          <w:lang w:val="en"/>
        </w:rPr>
        <w:t xml:space="preserve">some </w:t>
      </w:r>
      <w:r w:rsidR="007865C2" w:rsidRPr="00CD73DF">
        <w:rPr>
          <w:sz w:val="24"/>
          <w:szCs w:val="24"/>
          <w:lang w:val="en"/>
        </w:rPr>
        <w:t>765</w:t>
      </w:r>
      <w:r w:rsidR="00B30FE5" w:rsidRPr="00CD73DF">
        <w:rPr>
          <w:sz w:val="24"/>
          <w:szCs w:val="24"/>
          <w:lang w:val="en"/>
        </w:rPr>
        <w:t>,</w:t>
      </w:r>
      <w:r w:rsidR="008F6B29" w:rsidRPr="00CD73DF">
        <w:rPr>
          <w:sz w:val="24"/>
          <w:szCs w:val="24"/>
          <w:lang w:val="en"/>
        </w:rPr>
        <w:t>152</w:t>
      </w:r>
      <w:r w:rsidR="00D17E47" w:rsidRPr="00CD73DF">
        <w:rPr>
          <w:sz w:val="24"/>
          <w:szCs w:val="24"/>
          <w:lang w:val="en"/>
        </w:rPr>
        <w:t xml:space="preserve"> people age 60</w:t>
      </w:r>
      <w:r w:rsidR="00671A1B" w:rsidRPr="00CD73DF">
        <w:rPr>
          <w:sz w:val="24"/>
          <w:szCs w:val="24"/>
          <w:lang w:val="en"/>
        </w:rPr>
        <w:t>+</w:t>
      </w:r>
      <w:r w:rsidR="00D17E47" w:rsidRPr="00CD73DF">
        <w:rPr>
          <w:sz w:val="24"/>
          <w:szCs w:val="24"/>
          <w:lang w:val="en"/>
        </w:rPr>
        <w:t xml:space="preserve"> are projected to be living in our seven</w:t>
      </w:r>
      <w:r w:rsidR="00DC40A3" w:rsidRPr="00CD73DF">
        <w:rPr>
          <w:sz w:val="24"/>
          <w:szCs w:val="24"/>
          <w:lang w:val="en"/>
        </w:rPr>
        <w:t>-</w:t>
      </w:r>
      <w:r w:rsidR="00D17E47" w:rsidRPr="00CD73DF">
        <w:rPr>
          <w:sz w:val="24"/>
          <w:szCs w:val="24"/>
          <w:lang w:val="en"/>
        </w:rPr>
        <w:t xml:space="preserve">county region – </w:t>
      </w:r>
      <w:r w:rsidR="00696D48" w:rsidRPr="00CD73DF">
        <w:rPr>
          <w:sz w:val="24"/>
          <w:szCs w:val="24"/>
          <w:lang w:val="en"/>
        </w:rPr>
        <w:t>a</w:t>
      </w:r>
      <w:r w:rsidR="00D17E47" w:rsidRPr="00CD73DF">
        <w:rPr>
          <w:sz w:val="24"/>
          <w:szCs w:val="24"/>
          <w:lang w:val="en"/>
        </w:rPr>
        <w:t xml:space="preserve">n </w:t>
      </w:r>
      <w:r w:rsidR="00696D48" w:rsidRPr="00CD73DF">
        <w:rPr>
          <w:sz w:val="24"/>
          <w:szCs w:val="24"/>
          <w:lang w:val="en"/>
        </w:rPr>
        <w:t xml:space="preserve">increase of </w:t>
      </w:r>
      <w:r w:rsidR="00FC6457" w:rsidRPr="00CD73DF">
        <w:rPr>
          <w:sz w:val="24"/>
          <w:szCs w:val="24"/>
          <w:lang w:val="en"/>
        </w:rPr>
        <w:t>207,599 over</w:t>
      </w:r>
      <w:r w:rsidR="00111229" w:rsidRPr="00CD73DF">
        <w:rPr>
          <w:sz w:val="24"/>
          <w:szCs w:val="24"/>
          <w:lang w:val="en"/>
        </w:rPr>
        <w:t xml:space="preserve"> three decades</w:t>
      </w:r>
      <w:r w:rsidR="005D66DE" w:rsidRPr="00CD73DF">
        <w:rPr>
          <w:sz w:val="24"/>
          <w:szCs w:val="24"/>
          <w:lang w:val="en"/>
        </w:rPr>
        <w:t xml:space="preserve"> at </w:t>
      </w:r>
      <w:r w:rsidR="00D10D46" w:rsidRPr="00CD73DF">
        <w:rPr>
          <w:sz w:val="24"/>
          <w:szCs w:val="24"/>
          <w:lang w:val="en"/>
        </w:rPr>
        <w:t>a</w:t>
      </w:r>
      <w:r w:rsidR="005D66DE" w:rsidRPr="00CD73DF">
        <w:rPr>
          <w:sz w:val="24"/>
          <w:szCs w:val="24"/>
          <w:lang w:val="en"/>
        </w:rPr>
        <w:t>n average</w:t>
      </w:r>
      <w:r w:rsidR="00D10D46" w:rsidRPr="00CD73DF">
        <w:rPr>
          <w:sz w:val="24"/>
          <w:szCs w:val="24"/>
          <w:lang w:val="en"/>
        </w:rPr>
        <w:t xml:space="preserve"> pace of </w:t>
      </w:r>
      <w:r w:rsidR="007B1741" w:rsidRPr="00CD73DF">
        <w:rPr>
          <w:sz w:val="24"/>
          <w:szCs w:val="24"/>
          <w:lang w:val="en"/>
        </w:rPr>
        <w:t>576</w:t>
      </w:r>
      <w:r w:rsidR="00D10D46" w:rsidRPr="00CD73DF">
        <w:rPr>
          <w:sz w:val="24"/>
          <w:szCs w:val="24"/>
          <w:lang w:val="en"/>
        </w:rPr>
        <w:t xml:space="preserve"> people</w:t>
      </w:r>
      <w:r w:rsidR="005D66DE" w:rsidRPr="00CD73DF">
        <w:rPr>
          <w:sz w:val="24"/>
          <w:szCs w:val="24"/>
          <w:lang w:val="en"/>
        </w:rPr>
        <w:t>/</w:t>
      </w:r>
      <w:r w:rsidR="007B1741" w:rsidRPr="00CD73DF">
        <w:rPr>
          <w:sz w:val="24"/>
          <w:szCs w:val="24"/>
          <w:lang w:val="en"/>
        </w:rPr>
        <w:t>month.</w:t>
      </w:r>
      <w:r w:rsidR="00613CB6" w:rsidRPr="00CD73DF">
        <w:rPr>
          <w:sz w:val="24"/>
          <w:szCs w:val="24"/>
          <w:lang w:val="en"/>
        </w:rPr>
        <w:t xml:space="preserve"> </w:t>
      </w:r>
      <w:r w:rsidR="00D874CF" w:rsidRPr="00CD73DF">
        <w:rPr>
          <w:sz w:val="24"/>
          <w:szCs w:val="24"/>
          <w:lang w:val="en"/>
        </w:rPr>
        <w:t xml:space="preserve">In contrast, </w:t>
      </w:r>
      <w:r w:rsidR="009D7792" w:rsidRPr="00CD73DF">
        <w:rPr>
          <w:sz w:val="24"/>
          <w:szCs w:val="24"/>
          <w:lang w:val="en"/>
        </w:rPr>
        <w:t xml:space="preserve">the number of </w:t>
      </w:r>
      <w:r w:rsidR="001C2008" w:rsidRPr="00CD73DF">
        <w:rPr>
          <w:sz w:val="24"/>
          <w:szCs w:val="24"/>
          <w:lang w:val="en"/>
        </w:rPr>
        <w:t>children</w:t>
      </w:r>
      <w:r w:rsidR="007E5F47" w:rsidRPr="00CD73DF">
        <w:rPr>
          <w:sz w:val="24"/>
          <w:szCs w:val="24"/>
          <w:lang w:val="en"/>
        </w:rPr>
        <w:t xml:space="preserve"> </w:t>
      </w:r>
      <w:r w:rsidR="009D7792" w:rsidRPr="00CD73DF">
        <w:rPr>
          <w:sz w:val="24"/>
          <w:szCs w:val="24"/>
          <w:lang w:val="en"/>
        </w:rPr>
        <w:t>is</w:t>
      </w:r>
      <w:r w:rsidR="000E5804" w:rsidRPr="00CD73DF">
        <w:rPr>
          <w:sz w:val="24"/>
          <w:szCs w:val="24"/>
          <w:lang w:val="en"/>
        </w:rPr>
        <w:t xml:space="preserve"> expected to fall from </w:t>
      </w:r>
      <w:r w:rsidR="005C1DFA" w:rsidRPr="00CD73DF">
        <w:rPr>
          <w:sz w:val="24"/>
          <w:szCs w:val="24"/>
          <w:lang w:val="en"/>
        </w:rPr>
        <w:t xml:space="preserve">549,089 to </w:t>
      </w:r>
      <w:r w:rsidR="00B7047A" w:rsidRPr="00CD73DF">
        <w:rPr>
          <w:sz w:val="24"/>
          <w:szCs w:val="24"/>
          <w:lang w:val="en"/>
        </w:rPr>
        <w:t>546,831</w:t>
      </w:r>
      <w:r w:rsidR="007F0C8E" w:rsidRPr="00CD73DF">
        <w:rPr>
          <w:sz w:val="24"/>
          <w:szCs w:val="24"/>
          <w:lang w:val="en"/>
        </w:rPr>
        <w:t xml:space="preserve"> over that same 30</w:t>
      </w:r>
      <w:r w:rsidR="00806C67" w:rsidRPr="00CD73DF">
        <w:rPr>
          <w:sz w:val="24"/>
          <w:szCs w:val="24"/>
          <w:lang w:val="en"/>
        </w:rPr>
        <w:t>-</w:t>
      </w:r>
      <w:r w:rsidR="007F0C8E" w:rsidRPr="00CD73DF">
        <w:rPr>
          <w:sz w:val="24"/>
          <w:szCs w:val="24"/>
          <w:lang w:val="en"/>
        </w:rPr>
        <w:t>year timeframe as birthrates gradually decline.</w:t>
      </w:r>
    </w:p>
    <w:p w14:paraId="4DBEA917" w14:textId="46702876" w:rsidR="00D17E47" w:rsidRPr="00BD02E1" w:rsidRDefault="00D17E47" w:rsidP="00D17E47">
      <w:pPr>
        <w:jc w:val="both"/>
        <w:rPr>
          <w:sz w:val="16"/>
          <w:szCs w:val="16"/>
          <w:lang w:val="en"/>
        </w:rPr>
      </w:pPr>
    </w:p>
    <w:p w14:paraId="2669B53E" w14:textId="5129D0F5" w:rsidR="00D17E47" w:rsidRPr="00D14A88" w:rsidRDefault="00B10C79" w:rsidP="00D17E47">
      <w:pPr>
        <w:jc w:val="both"/>
        <w:rPr>
          <w:lang w:val="en"/>
        </w:rPr>
      </w:pPr>
      <w:r w:rsidRPr="006C0D0F">
        <w:rPr>
          <w:noProof/>
        </w:rPr>
        <w:drawing>
          <wp:anchor distT="0" distB="0" distL="114300" distR="114300" simplePos="0" relativeHeight="251665408" behindDoc="0" locked="0" layoutInCell="1" allowOverlap="1" wp14:anchorId="248DD351" wp14:editId="3FE45E6D">
            <wp:simplePos x="0" y="0"/>
            <wp:positionH relativeFrom="column">
              <wp:posOffset>-2540</wp:posOffset>
            </wp:positionH>
            <wp:positionV relativeFrom="paragraph">
              <wp:posOffset>38735</wp:posOffset>
            </wp:positionV>
            <wp:extent cx="3077210" cy="4301490"/>
            <wp:effectExtent l="19050" t="19050" r="27940" b="22860"/>
            <wp:wrapSquare wrapText="bothSides"/>
            <wp:docPr id="854423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210" cy="43014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17E47" w:rsidRPr="00CD73DF">
        <w:rPr>
          <w:sz w:val="24"/>
          <w:szCs w:val="24"/>
          <w:lang w:val="en"/>
        </w:rPr>
        <w:t>Th</w:t>
      </w:r>
      <w:r w:rsidR="005F7B99" w:rsidRPr="00CD73DF">
        <w:rPr>
          <w:sz w:val="24"/>
          <w:szCs w:val="24"/>
          <w:lang w:val="en"/>
        </w:rPr>
        <w:t>is means the</w:t>
      </w:r>
      <w:r w:rsidR="00D17E47" w:rsidRPr="00CD73DF">
        <w:rPr>
          <w:sz w:val="24"/>
          <w:szCs w:val="24"/>
          <w:lang w:val="en"/>
        </w:rPr>
        <w:t xml:space="preserve"> </w:t>
      </w:r>
      <w:r w:rsidR="00D17E47" w:rsidRPr="00CD73DF">
        <w:rPr>
          <w:i/>
          <w:iCs/>
          <w:sz w:val="24"/>
          <w:szCs w:val="24"/>
          <w:lang w:val="en"/>
        </w:rPr>
        <w:t>proportion</w:t>
      </w:r>
      <w:r w:rsidR="00D17E47" w:rsidRPr="00CD73DF">
        <w:rPr>
          <w:sz w:val="24"/>
          <w:szCs w:val="24"/>
          <w:lang w:val="en"/>
        </w:rPr>
        <w:t xml:space="preserve"> of older people will also </w:t>
      </w:r>
      <w:r w:rsidR="00C946A7" w:rsidRPr="00CD73DF">
        <w:rPr>
          <w:sz w:val="24"/>
          <w:szCs w:val="24"/>
          <w:lang w:val="en"/>
        </w:rPr>
        <w:t xml:space="preserve">continue </w:t>
      </w:r>
      <w:r w:rsidR="00D17E47" w:rsidRPr="00CD73DF">
        <w:rPr>
          <w:sz w:val="24"/>
          <w:szCs w:val="24"/>
          <w:lang w:val="en"/>
        </w:rPr>
        <w:t>ris</w:t>
      </w:r>
      <w:r w:rsidR="003006A6" w:rsidRPr="00CD73DF">
        <w:rPr>
          <w:sz w:val="24"/>
          <w:szCs w:val="24"/>
          <w:lang w:val="en"/>
        </w:rPr>
        <w:t>ing</w:t>
      </w:r>
      <w:r w:rsidR="00D17E47" w:rsidRPr="00CD73DF">
        <w:rPr>
          <w:sz w:val="24"/>
          <w:szCs w:val="24"/>
          <w:lang w:val="en"/>
        </w:rPr>
        <w:t>. About 2</w:t>
      </w:r>
      <w:r w:rsidR="00116C2B" w:rsidRPr="00CD73DF">
        <w:rPr>
          <w:sz w:val="24"/>
          <w:szCs w:val="24"/>
          <w:lang w:val="en"/>
        </w:rPr>
        <w:t>4</w:t>
      </w:r>
      <w:r w:rsidR="00D17E47" w:rsidRPr="00CD73DF">
        <w:rPr>
          <w:sz w:val="24"/>
          <w:szCs w:val="24"/>
          <w:lang w:val="en"/>
        </w:rPr>
        <w:t>% of the 2,4</w:t>
      </w:r>
      <w:r w:rsidR="001E1CD8" w:rsidRPr="00CD73DF">
        <w:rPr>
          <w:sz w:val="24"/>
          <w:szCs w:val="24"/>
          <w:lang w:val="en"/>
        </w:rPr>
        <w:t>95</w:t>
      </w:r>
      <w:r w:rsidR="00D17E47" w:rsidRPr="00CD73DF">
        <w:rPr>
          <w:sz w:val="24"/>
          <w:szCs w:val="24"/>
          <w:lang w:val="en"/>
        </w:rPr>
        <w:t>,</w:t>
      </w:r>
      <w:r w:rsidR="00116C2B" w:rsidRPr="00CD73DF">
        <w:rPr>
          <w:sz w:val="24"/>
          <w:szCs w:val="24"/>
          <w:lang w:val="en"/>
        </w:rPr>
        <w:t>4</w:t>
      </w:r>
      <w:r w:rsidR="001E1CD8" w:rsidRPr="00CD73DF">
        <w:rPr>
          <w:sz w:val="24"/>
          <w:szCs w:val="24"/>
          <w:lang w:val="en"/>
        </w:rPr>
        <w:t>36</w:t>
      </w:r>
      <w:r w:rsidR="00D17E47" w:rsidRPr="00CD73DF">
        <w:rPr>
          <w:sz w:val="24"/>
          <w:szCs w:val="24"/>
          <w:lang w:val="en"/>
        </w:rPr>
        <w:t xml:space="preserve"> people living in our service area today (2024) are age 60 or older; by 20</w:t>
      </w:r>
      <w:r w:rsidR="00775DE2" w:rsidRPr="00CD73DF">
        <w:rPr>
          <w:sz w:val="24"/>
          <w:szCs w:val="24"/>
          <w:lang w:val="en"/>
        </w:rPr>
        <w:t>5</w:t>
      </w:r>
      <w:r w:rsidR="00D17E47" w:rsidRPr="00CD73DF">
        <w:rPr>
          <w:sz w:val="24"/>
          <w:szCs w:val="24"/>
          <w:lang w:val="en"/>
        </w:rPr>
        <w:t xml:space="preserve">0, </w:t>
      </w:r>
      <w:r w:rsidR="004528E9" w:rsidRPr="00CD73DF">
        <w:rPr>
          <w:sz w:val="24"/>
          <w:szCs w:val="24"/>
          <w:lang w:val="en"/>
        </w:rPr>
        <w:t>the ratio</w:t>
      </w:r>
      <w:r w:rsidR="00D17E47" w:rsidRPr="00CD73DF">
        <w:rPr>
          <w:sz w:val="24"/>
          <w:szCs w:val="24"/>
          <w:lang w:val="en"/>
        </w:rPr>
        <w:t xml:space="preserve"> is projected to </w:t>
      </w:r>
      <w:r w:rsidR="00570608" w:rsidRPr="00CD73DF">
        <w:rPr>
          <w:sz w:val="24"/>
          <w:szCs w:val="24"/>
          <w:lang w:val="en"/>
        </w:rPr>
        <w:t>be</w:t>
      </w:r>
      <w:r w:rsidR="00D17E47" w:rsidRPr="00CD73DF">
        <w:rPr>
          <w:sz w:val="24"/>
          <w:szCs w:val="24"/>
          <w:lang w:val="en"/>
        </w:rPr>
        <w:t xml:space="preserve"> </w:t>
      </w:r>
      <w:r w:rsidR="00775DE2" w:rsidRPr="00CD73DF">
        <w:rPr>
          <w:sz w:val="24"/>
          <w:szCs w:val="24"/>
          <w:lang w:val="en"/>
        </w:rPr>
        <w:t>27</w:t>
      </w:r>
      <w:r w:rsidR="00D17E47" w:rsidRPr="00CD73DF">
        <w:rPr>
          <w:sz w:val="24"/>
          <w:szCs w:val="24"/>
          <w:lang w:val="en"/>
        </w:rPr>
        <w:t xml:space="preserve">%. As a result, senior citizens will </w:t>
      </w:r>
      <w:r w:rsidR="00570608" w:rsidRPr="00CD73DF">
        <w:rPr>
          <w:sz w:val="24"/>
          <w:szCs w:val="24"/>
          <w:lang w:val="en"/>
        </w:rPr>
        <w:t xml:space="preserve">likely </w:t>
      </w:r>
      <w:r w:rsidR="00D17E47" w:rsidRPr="00CD73DF">
        <w:rPr>
          <w:sz w:val="24"/>
          <w:szCs w:val="24"/>
          <w:lang w:val="en"/>
        </w:rPr>
        <w:t>play an even greater role in every aspect of society</w:t>
      </w:r>
      <w:r w:rsidR="00614646">
        <w:rPr>
          <w:sz w:val="24"/>
          <w:szCs w:val="24"/>
          <w:lang w:val="en"/>
        </w:rPr>
        <w:t>.</w:t>
      </w:r>
    </w:p>
    <w:p w14:paraId="405AD5DA" w14:textId="77777777" w:rsidR="00D17E47" w:rsidRPr="00D14A88" w:rsidRDefault="00D17E47" w:rsidP="00D17E47">
      <w:pPr>
        <w:jc w:val="both"/>
        <w:rPr>
          <w:sz w:val="16"/>
          <w:szCs w:val="16"/>
          <w:lang w:val="en"/>
        </w:rPr>
      </w:pPr>
    </w:p>
    <w:p w14:paraId="77CAED39" w14:textId="3FE1ED9D" w:rsidR="00D17E47" w:rsidRPr="00CD73DF" w:rsidRDefault="00D17E47" w:rsidP="00D17E47">
      <w:pPr>
        <w:jc w:val="both"/>
        <w:rPr>
          <w:sz w:val="24"/>
          <w:szCs w:val="24"/>
          <w:lang w:val="en"/>
        </w:rPr>
      </w:pPr>
      <w:r w:rsidRPr="00CD73DF">
        <w:rPr>
          <w:sz w:val="24"/>
          <w:szCs w:val="24"/>
          <w:lang w:val="en"/>
        </w:rPr>
        <w:t xml:space="preserve">The eldest group </w:t>
      </w:r>
      <w:r w:rsidR="00CA3AD2" w:rsidRPr="00CD73DF">
        <w:rPr>
          <w:sz w:val="24"/>
          <w:szCs w:val="24"/>
          <w:lang w:val="en"/>
        </w:rPr>
        <w:t xml:space="preserve">of older residents </w:t>
      </w:r>
      <w:r w:rsidRPr="00CD73DF">
        <w:rPr>
          <w:sz w:val="24"/>
          <w:szCs w:val="24"/>
          <w:lang w:val="en"/>
        </w:rPr>
        <w:t>is of particular concern, for they utilize a sizeable share of Long-Term Services &amp; Supports (LTSS). Here, the 2020 to 20</w:t>
      </w:r>
      <w:r w:rsidR="00D01E6A" w:rsidRPr="00CD73DF">
        <w:rPr>
          <w:sz w:val="24"/>
          <w:szCs w:val="24"/>
          <w:lang w:val="en"/>
        </w:rPr>
        <w:t>5</w:t>
      </w:r>
      <w:r w:rsidRPr="00CD73DF">
        <w:rPr>
          <w:sz w:val="24"/>
          <w:szCs w:val="24"/>
          <w:lang w:val="en"/>
        </w:rPr>
        <w:t>0 projections are for exponential growth that increases among the oldest old on the order of</w:t>
      </w:r>
      <w:r w:rsidR="001C4B30" w:rsidRPr="00CD73DF">
        <w:rPr>
          <w:sz w:val="24"/>
          <w:szCs w:val="24"/>
          <w:lang w:val="en"/>
        </w:rPr>
        <w:t>:</w:t>
      </w:r>
      <w:r w:rsidRPr="00CD73DF">
        <w:rPr>
          <w:sz w:val="24"/>
          <w:szCs w:val="24"/>
          <w:lang w:val="en"/>
        </w:rPr>
        <w:t xml:space="preserve"> a </w:t>
      </w:r>
      <w:r w:rsidR="00C2028E" w:rsidRPr="00CD73DF">
        <w:rPr>
          <w:sz w:val="24"/>
          <w:szCs w:val="24"/>
          <w:lang w:val="en"/>
        </w:rPr>
        <w:t>124% increase</w:t>
      </w:r>
      <w:r w:rsidRPr="00CD73DF">
        <w:rPr>
          <w:sz w:val="24"/>
          <w:szCs w:val="24"/>
          <w:lang w:val="en"/>
        </w:rPr>
        <w:t xml:space="preserve"> </w:t>
      </w:r>
      <w:r w:rsidR="00494383" w:rsidRPr="00CD73DF">
        <w:rPr>
          <w:sz w:val="24"/>
          <w:szCs w:val="24"/>
          <w:lang w:val="en"/>
        </w:rPr>
        <w:t>for</w:t>
      </w:r>
      <w:r w:rsidRPr="00CD73DF">
        <w:rPr>
          <w:sz w:val="24"/>
          <w:szCs w:val="24"/>
          <w:lang w:val="en"/>
        </w:rPr>
        <w:t xml:space="preserve"> people in their 80s, a </w:t>
      </w:r>
      <w:r w:rsidR="00E554EB" w:rsidRPr="00CD73DF">
        <w:rPr>
          <w:sz w:val="24"/>
          <w:szCs w:val="24"/>
          <w:lang w:val="en"/>
        </w:rPr>
        <w:t>147% increase</w:t>
      </w:r>
      <w:r w:rsidRPr="00CD73DF">
        <w:rPr>
          <w:sz w:val="24"/>
          <w:szCs w:val="24"/>
          <w:lang w:val="en"/>
        </w:rPr>
        <w:t xml:space="preserve"> </w:t>
      </w:r>
      <w:r w:rsidR="00494383" w:rsidRPr="00CD73DF">
        <w:rPr>
          <w:sz w:val="24"/>
          <w:szCs w:val="24"/>
          <w:lang w:val="en"/>
        </w:rPr>
        <w:t>for folks</w:t>
      </w:r>
      <w:r w:rsidRPr="00CD73DF">
        <w:rPr>
          <w:sz w:val="24"/>
          <w:szCs w:val="24"/>
          <w:lang w:val="en"/>
        </w:rPr>
        <w:t xml:space="preserve"> in their 90s, and </w:t>
      </w:r>
      <w:r w:rsidR="009466EB" w:rsidRPr="00CD73DF">
        <w:rPr>
          <w:sz w:val="24"/>
          <w:szCs w:val="24"/>
          <w:lang w:val="en"/>
        </w:rPr>
        <w:t>nearly</w:t>
      </w:r>
      <w:r w:rsidRPr="00CD73DF">
        <w:rPr>
          <w:sz w:val="24"/>
          <w:szCs w:val="24"/>
          <w:lang w:val="en"/>
        </w:rPr>
        <w:t xml:space="preserve"> a </w:t>
      </w:r>
      <w:r w:rsidR="009466EB" w:rsidRPr="00CD73DF">
        <w:rPr>
          <w:sz w:val="24"/>
          <w:szCs w:val="24"/>
          <w:lang w:val="en"/>
        </w:rPr>
        <w:t>5</w:t>
      </w:r>
      <w:r w:rsidRPr="00CD73DF">
        <w:rPr>
          <w:sz w:val="24"/>
          <w:szCs w:val="24"/>
          <w:lang w:val="en"/>
        </w:rPr>
        <w:t>-fold increase in those age 100+ (from 4</w:t>
      </w:r>
      <w:r w:rsidR="00EE400A" w:rsidRPr="00CD73DF">
        <w:rPr>
          <w:sz w:val="24"/>
          <w:szCs w:val="24"/>
          <w:lang w:val="en"/>
        </w:rPr>
        <w:t>14</w:t>
      </w:r>
      <w:r w:rsidRPr="00CD73DF">
        <w:rPr>
          <w:sz w:val="24"/>
          <w:szCs w:val="24"/>
          <w:lang w:val="en"/>
        </w:rPr>
        <w:t xml:space="preserve"> local centenarians to over </w:t>
      </w:r>
      <w:r w:rsidR="00F1035C" w:rsidRPr="00CD73DF">
        <w:rPr>
          <w:sz w:val="24"/>
          <w:szCs w:val="24"/>
          <w:lang w:val="en"/>
        </w:rPr>
        <w:t>2</w:t>
      </w:r>
      <w:r w:rsidRPr="00CD73DF">
        <w:rPr>
          <w:sz w:val="24"/>
          <w:szCs w:val="24"/>
          <w:lang w:val="en"/>
        </w:rPr>
        <w:t xml:space="preserve">,000).  </w:t>
      </w:r>
    </w:p>
    <w:p w14:paraId="5E3C1B93" w14:textId="77777777" w:rsidR="00D17E47" w:rsidRPr="00D17E47" w:rsidRDefault="00D17E47" w:rsidP="00D17E47">
      <w:pPr>
        <w:jc w:val="both"/>
        <w:rPr>
          <w:sz w:val="16"/>
          <w:szCs w:val="16"/>
          <w:lang w:val="en"/>
        </w:rPr>
      </w:pPr>
    </w:p>
    <w:p w14:paraId="750706CE" w14:textId="3C8D86D4" w:rsidR="0001117E" w:rsidRPr="00D14A88" w:rsidRDefault="00B10C79" w:rsidP="0001117E">
      <w:pPr>
        <w:jc w:val="both"/>
        <w:rPr>
          <w:lang w:val="en"/>
        </w:rPr>
      </w:pPr>
      <w:r w:rsidRPr="00CD73DF">
        <w:rPr>
          <w:noProof/>
          <w:sz w:val="24"/>
          <w:szCs w:val="24"/>
        </w:rPr>
        <mc:AlternateContent>
          <mc:Choice Requires="wps">
            <w:drawing>
              <wp:anchor distT="45720" distB="45720" distL="114300" distR="114300" simplePos="0" relativeHeight="251666431" behindDoc="0" locked="0" layoutInCell="1" allowOverlap="1" wp14:anchorId="275FDCB4" wp14:editId="129D4714">
                <wp:simplePos x="0" y="0"/>
                <wp:positionH relativeFrom="column">
                  <wp:posOffset>-3175</wp:posOffset>
                </wp:positionH>
                <wp:positionV relativeFrom="paragraph">
                  <wp:posOffset>1494155</wp:posOffset>
                </wp:positionV>
                <wp:extent cx="3077845" cy="3905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390525"/>
                        </a:xfrm>
                        <a:prstGeom prst="rect">
                          <a:avLst/>
                        </a:prstGeom>
                        <a:solidFill>
                          <a:srgbClr val="FFFFFF"/>
                        </a:solidFill>
                        <a:ln w="9525">
                          <a:solidFill>
                            <a:srgbClr val="000000"/>
                          </a:solidFill>
                          <a:miter lim="800000"/>
                          <a:headEnd/>
                          <a:tailEnd/>
                        </a:ln>
                      </wps:spPr>
                      <wps:txbx>
                        <w:txbxContent>
                          <w:p w14:paraId="0FEC6031" w14:textId="5E64A7E0" w:rsidR="007C36B0" w:rsidRPr="00D92E41" w:rsidRDefault="00B31F36">
                            <w:pPr>
                              <w:rPr>
                                <w:i/>
                                <w:iCs/>
                                <w:sz w:val="18"/>
                                <w:szCs w:val="18"/>
                              </w:rPr>
                            </w:pPr>
                            <w:r w:rsidRPr="00D92E41">
                              <w:rPr>
                                <w:i/>
                                <w:iCs/>
                                <w:sz w:val="18"/>
                                <w:szCs w:val="18"/>
                              </w:rPr>
                              <w:t xml:space="preserve">Compiled from </w:t>
                            </w:r>
                            <w:r w:rsidR="00F24F81" w:rsidRPr="00D92E41">
                              <w:rPr>
                                <w:i/>
                                <w:iCs/>
                                <w:sz w:val="18"/>
                                <w:szCs w:val="18"/>
                              </w:rPr>
                              <w:t>CA Department of Finance, Population Projections</w:t>
                            </w:r>
                            <w:r w:rsidR="007669A1" w:rsidRPr="00D92E41">
                              <w:rPr>
                                <w:i/>
                                <w:iCs/>
                                <w:sz w:val="18"/>
                                <w:szCs w:val="18"/>
                              </w:rPr>
                              <w:t xml:space="preserve"> P-2B</w:t>
                            </w:r>
                            <w:r w:rsidRPr="00D92E41">
                              <w:rPr>
                                <w:i/>
                                <w:iCs/>
                                <w:sz w:val="18"/>
                                <w:szCs w:val="18"/>
                              </w:rPr>
                              <w:t>, Released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DCB4" id="_x0000_t202" coordsize="21600,21600" o:spt="202" path="m,l,21600r21600,l21600,xe">
                <v:stroke joinstyle="miter"/>
                <v:path gradientshapeok="t" o:connecttype="rect"/>
              </v:shapetype>
              <v:shape id="Text Box 2" o:spid="_x0000_s1026" type="#_x0000_t202" style="position:absolute;left:0;text-align:left;margin-left:-.25pt;margin-top:117.65pt;width:242.35pt;height:30.75pt;z-index:251666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">
                <v:textbox>
                  <w:txbxContent>
                    <w:p w14:paraId="0FEC6031" w14:textId="5E64A7E0" w:rsidR="007C36B0" w:rsidRPr="00D92E41" w:rsidRDefault="00B31F36">
                      <w:pPr>
                        <w:rPr>
                          <w:i/>
                          <w:iCs/>
                          <w:sz w:val="18"/>
                          <w:szCs w:val="18"/>
                        </w:rPr>
                      </w:pPr>
                      <w:r w:rsidRPr="00D92E41">
                        <w:rPr>
                          <w:i/>
                          <w:iCs/>
                          <w:sz w:val="18"/>
                          <w:szCs w:val="18"/>
                        </w:rPr>
                        <w:t xml:space="preserve">Compiled from </w:t>
                      </w:r>
                      <w:r w:rsidR="00F24F81" w:rsidRPr="00D92E41">
                        <w:rPr>
                          <w:i/>
                          <w:iCs/>
                          <w:sz w:val="18"/>
                          <w:szCs w:val="18"/>
                        </w:rPr>
                        <w:t>CA Department of Finance, Population Projections</w:t>
                      </w:r>
                      <w:r w:rsidR="007669A1" w:rsidRPr="00D92E41">
                        <w:rPr>
                          <w:i/>
                          <w:iCs/>
                          <w:sz w:val="18"/>
                          <w:szCs w:val="18"/>
                        </w:rPr>
                        <w:t xml:space="preserve"> P-2B</w:t>
                      </w:r>
                      <w:r w:rsidRPr="00D92E41">
                        <w:rPr>
                          <w:i/>
                          <w:iCs/>
                          <w:sz w:val="18"/>
                          <w:szCs w:val="18"/>
                        </w:rPr>
                        <w:t>, Released 2023</w:t>
                      </w:r>
                    </w:p>
                  </w:txbxContent>
                </v:textbox>
                <w10:wrap type="square"/>
              </v:shape>
            </w:pict>
          </mc:Fallback>
        </mc:AlternateContent>
      </w:r>
      <w:r w:rsidR="00D17E47" w:rsidRPr="00CD73DF">
        <w:rPr>
          <w:sz w:val="24"/>
          <w:szCs w:val="24"/>
          <w:lang w:val="en"/>
        </w:rPr>
        <w:t xml:space="preserve">These remarkable numbers can be explained in a single word: </w:t>
      </w:r>
      <w:r w:rsidR="00D17E47" w:rsidRPr="00CD73DF">
        <w:rPr>
          <w:b/>
          <w:bCs/>
          <w:sz w:val="24"/>
          <w:szCs w:val="24"/>
          <w:lang w:val="en"/>
        </w:rPr>
        <w:t>longevity</w:t>
      </w:r>
      <w:r w:rsidR="00D17E47" w:rsidRPr="00CD73DF">
        <w:rPr>
          <w:sz w:val="24"/>
          <w:szCs w:val="24"/>
          <w:lang w:val="en"/>
        </w:rPr>
        <w:t>.</w:t>
      </w:r>
      <w:r w:rsidR="00854DBC">
        <w:rPr>
          <w:sz w:val="24"/>
          <w:szCs w:val="24"/>
          <w:lang w:val="en"/>
        </w:rPr>
        <w:t xml:space="preserve"> </w:t>
      </w:r>
      <w:r w:rsidR="00E6310C" w:rsidRPr="00CD73DF">
        <w:rPr>
          <w:sz w:val="24"/>
          <w:szCs w:val="24"/>
          <w:lang w:val="en"/>
        </w:rPr>
        <w:t>Until the COVID-19 pandemic</w:t>
      </w:r>
      <w:r w:rsidR="00166AE6" w:rsidRPr="00CD73DF">
        <w:rPr>
          <w:sz w:val="24"/>
          <w:szCs w:val="24"/>
          <w:lang w:val="en"/>
        </w:rPr>
        <w:t xml:space="preserve"> (2020)</w:t>
      </w:r>
      <w:r w:rsidR="00E6310C" w:rsidRPr="00CD73DF">
        <w:rPr>
          <w:sz w:val="24"/>
          <w:szCs w:val="24"/>
          <w:lang w:val="en"/>
        </w:rPr>
        <w:t xml:space="preserve">, </w:t>
      </w:r>
      <w:r w:rsidR="00C21B8A" w:rsidRPr="00CD73DF">
        <w:rPr>
          <w:sz w:val="24"/>
          <w:szCs w:val="24"/>
          <w:lang w:val="en"/>
        </w:rPr>
        <w:t xml:space="preserve">tremendous advancements in modern medicine </w:t>
      </w:r>
      <w:r w:rsidR="00806754" w:rsidRPr="00CD73DF">
        <w:rPr>
          <w:sz w:val="24"/>
          <w:szCs w:val="24"/>
          <w:lang w:val="en"/>
        </w:rPr>
        <w:t xml:space="preserve">had caused </w:t>
      </w:r>
      <w:r w:rsidR="0001117E" w:rsidRPr="00CD73DF">
        <w:rPr>
          <w:sz w:val="24"/>
          <w:szCs w:val="24"/>
          <w:lang w:val="en"/>
        </w:rPr>
        <w:t>life expectancy at birth</w:t>
      </w:r>
      <w:r w:rsidR="00806754" w:rsidRPr="00CD73DF">
        <w:rPr>
          <w:sz w:val="24"/>
          <w:szCs w:val="24"/>
          <w:lang w:val="en"/>
        </w:rPr>
        <w:t xml:space="preserve"> to</w:t>
      </w:r>
      <w:r w:rsidR="0001117E" w:rsidRPr="00CD73DF">
        <w:rPr>
          <w:sz w:val="24"/>
          <w:szCs w:val="24"/>
          <w:lang w:val="en"/>
        </w:rPr>
        <w:t xml:space="preserve"> increase by 12</w:t>
      </w:r>
      <w:r w:rsidR="000663F1" w:rsidRPr="00CD73DF">
        <w:rPr>
          <w:sz w:val="24"/>
          <w:szCs w:val="24"/>
          <w:lang w:val="en"/>
        </w:rPr>
        <w:t>.1</w:t>
      </w:r>
      <w:r w:rsidR="0001117E" w:rsidRPr="00CD73DF">
        <w:rPr>
          <w:sz w:val="24"/>
          <w:szCs w:val="24"/>
          <w:lang w:val="en"/>
        </w:rPr>
        <w:t xml:space="preserve"> years since the</w:t>
      </w:r>
      <w:r w:rsidR="00A1064A" w:rsidRPr="00CD73DF">
        <w:rPr>
          <w:sz w:val="24"/>
          <w:szCs w:val="24"/>
          <w:lang w:val="en"/>
        </w:rPr>
        <w:t xml:space="preserve"> start of the</w:t>
      </w:r>
      <w:r w:rsidR="0001117E" w:rsidRPr="00CD73DF">
        <w:rPr>
          <w:sz w:val="24"/>
          <w:szCs w:val="24"/>
          <w:lang w:val="en"/>
        </w:rPr>
        <w:t xml:space="preserve"> Baby Boom in 1946 (from 66.7 to 78.</w:t>
      </w:r>
      <w:r w:rsidR="00E6310C" w:rsidRPr="00CD73DF">
        <w:rPr>
          <w:sz w:val="24"/>
          <w:szCs w:val="24"/>
          <w:lang w:val="en"/>
        </w:rPr>
        <w:t>8</w:t>
      </w:r>
      <w:r w:rsidR="0001117E" w:rsidRPr="00CD73DF">
        <w:rPr>
          <w:sz w:val="24"/>
          <w:szCs w:val="24"/>
          <w:lang w:val="en"/>
        </w:rPr>
        <w:t xml:space="preserve">). </w:t>
      </w:r>
      <w:r w:rsidR="0022063D" w:rsidRPr="00CD73DF">
        <w:rPr>
          <w:sz w:val="24"/>
          <w:szCs w:val="24"/>
          <w:lang w:val="en"/>
        </w:rPr>
        <w:t xml:space="preserve">The pandemic </w:t>
      </w:r>
      <w:r w:rsidR="00383DD6" w:rsidRPr="00CD73DF">
        <w:rPr>
          <w:sz w:val="24"/>
          <w:szCs w:val="24"/>
          <w:lang w:val="en"/>
        </w:rPr>
        <w:t>was particularly devastating for</w:t>
      </w:r>
      <w:r w:rsidR="0030509B" w:rsidRPr="00CD73DF">
        <w:rPr>
          <w:sz w:val="24"/>
          <w:szCs w:val="24"/>
          <w:lang w:val="en"/>
        </w:rPr>
        <w:t xml:space="preserve"> frail and elderly Americans</w:t>
      </w:r>
      <w:r w:rsidR="0022063D" w:rsidRPr="00CD73DF">
        <w:rPr>
          <w:sz w:val="24"/>
          <w:szCs w:val="24"/>
          <w:lang w:val="en"/>
        </w:rPr>
        <w:t xml:space="preserve">. </w:t>
      </w:r>
      <w:r w:rsidR="00A01009" w:rsidRPr="00CD73DF">
        <w:rPr>
          <w:sz w:val="24"/>
          <w:szCs w:val="24"/>
          <w:lang w:val="en"/>
        </w:rPr>
        <w:t xml:space="preserve">Yet </w:t>
      </w:r>
      <w:r w:rsidR="005C0AB4" w:rsidRPr="00CD73DF">
        <w:rPr>
          <w:sz w:val="24"/>
          <w:szCs w:val="24"/>
          <w:lang w:val="en"/>
        </w:rPr>
        <w:t>across</w:t>
      </w:r>
      <w:r w:rsidR="00A01009" w:rsidRPr="00CD73DF">
        <w:rPr>
          <w:sz w:val="24"/>
          <w:szCs w:val="24"/>
          <w:lang w:val="en"/>
        </w:rPr>
        <w:t xml:space="preserve"> age</w:t>
      </w:r>
      <w:r w:rsidR="007E04E6" w:rsidRPr="00CD73DF">
        <w:rPr>
          <w:sz w:val="24"/>
          <w:szCs w:val="24"/>
          <w:lang w:val="en"/>
        </w:rPr>
        <w:t xml:space="preserve"> groups</w:t>
      </w:r>
      <w:r w:rsidR="007D4B54" w:rsidRPr="00CD73DF">
        <w:rPr>
          <w:sz w:val="24"/>
          <w:szCs w:val="24"/>
          <w:lang w:val="en"/>
        </w:rPr>
        <w:t xml:space="preserve">, </w:t>
      </w:r>
      <w:r w:rsidR="00444E4D" w:rsidRPr="00CD73DF">
        <w:rPr>
          <w:sz w:val="24"/>
          <w:szCs w:val="24"/>
          <w:lang w:val="en"/>
        </w:rPr>
        <w:t>Blacks and Hispanics</w:t>
      </w:r>
      <w:r w:rsidR="007D4B54" w:rsidRPr="00CD73DF">
        <w:rPr>
          <w:sz w:val="24"/>
          <w:szCs w:val="24"/>
          <w:lang w:val="en"/>
        </w:rPr>
        <w:t xml:space="preserve"> were more than three times as likely to die from COVID as their </w:t>
      </w:r>
      <w:r w:rsidR="00307B30" w:rsidRPr="00CD73DF">
        <w:rPr>
          <w:sz w:val="24"/>
          <w:szCs w:val="24"/>
          <w:lang w:val="en"/>
        </w:rPr>
        <w:t>White</w:t>
      </w:r>
      <w:r w:rsidR="006B4ABE" w:rsidRPr="00CD73DF">
        <w:rPr>
          <w:sz w:val="24"/>
          <w:szCs w:val="24"/>
          <w:lang w:val="en"/>
        </w:rPr>
        <w:t xml:space="preserve"> </w:t>
      </w:r>
      <w:r w:rsidR="00307B30" w:rsidRPr="00CD73DF">
        <w:rPr>
          <w:sz w:val="24"/>
          <w:szCs w:val="24"/>
          <w:lang w:val="en"/>
        </w:rPr>
        <w:t>peers</w:t>
      </w:r>
      <w:r w:rsidR="006F3A9A" w:rsidRPr="00CD73DF">
        <w:rPr>
          <w:sz w:val="24"/>
          <w:szCs w:val="24"/>
          <w:lang w:val="en"/>
        </w:rPr>
        <w:t>, as shown in the graph below.</w:t>
      </w:r>
    </w:p>
    <w:p w14:paraId="299CFCA1" w14:textId="77777777" w:rsidR="0001117E" w:rsidRPr="00D14A88" w:rsidRDefault="0001117E" w:rsidP="0001117E">
      <w:pPr>
        <w:jc w:val="both"/>
        <w:rPr>
          <w:sz w:val="8"/>
          <w:szCs w:val="8"/>
          <w:lang w:val="en"/>
        </w:rPr>
      </w:pPr>
    </w:p>
    <w:p w14:paraId="069486A1" w14:textId="4B84CCD6" w:rsidR="0001117E" w:rsidRPr="001D4EDA" w:rsidRDefault="00000000" w:rsidP="0001117E">
      <w:pPr>
        <w:spacing w:after="200" w:line="276" w:lineRule="auto"/>
        <w:rPr>
          <w:b/>
          <w:sz w:val="32"/>
          <w:szCs w:val="20"/>
          <w:lang w:val="en"/>
        </w:rPr>
      </w:pPr>
      <w:r>
        <w:rPr>
          <w:b/>
          <w:noProof/>
          <w:sz w:val="32"/>
          <w:szCs w:val="20"/>
          <w:lang w:val="en"/>
        </w:rPr>
        <w:lastRenderedPageBreak/>
        <w:pict w14:anchorId="18327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05pt;height:330.1pt">
            <v:imagedata r:id="rId14" o:title="Screenshot 2024-04-27 220204"/>
          </v:shape>
        </w:pict>
      </w:r>
    </w:p>
    <w:p w14:paraId="1F4A14A4" w14:textId="77777777" w:rsidR="00701E8F" w:rsidRPr="004B15B5" w:rsidRDefault="00701E8F" w:rsidP="0001117E">
      <w:pPr>
        <w:jc w:val="both"/>
        <w:rPr>
          <w:sz w:val="8"/>
          <w:szCs w:val="8"/>
        </w:rPr>
      </w:pPr>
    </w:p>
    <w:p w14:paraId="0AFD95AC" w14:textId="41771137" w:rsidR="0001117E" w:rsidRPr="00CD73DF" w:rsidRDefault="0001117E" w:rsidP="0001117E">
      <w:pPr>
        <w:jc w:val="both"/>
        <w:rPr>
          <w:sz w:val="24"/>
          <w:szCs w:val="24"/>
        </w:rPr>
      </w:pPr>
      <w:r w:rsidRPr="00CD73DF">
        <w:rPr>
          <w:sz w:val="24"/>
          <w:szCs w:val="24"/>
        </w:rPr>
        <w:t xml:space="preserve">The entire age 60+ population for the State of California in 2023 is projected to be </w:t>
      </w:r>
      <w:r w:rsidR="00BE2425" w:rsidRPr="00CD73DF">
        <w:rPr>
          <w:sz w:val="24"/>
          <w:szCs w:val="24"/>
        </w:rPr>
        <w:t>9,146</w:t>
      </w:r>
      <w:r w:rsidRPr="00CD73DF">
        <w:rPr>
          <w:sz w:val="24"/>
          <w:szCs w:val="24"/>
        </w:rPr>
        <w:t>,</w:t>
      </w:r>
      <w:r w:rsidR="00BE2425" w:rsidRPr="00CD73DF">
        <w:rPr>
          <w:sz w:val="24"/>
          <w:szCs w:val="24"/>
        </w:rPr>
        <w:t>021</w:t>
      </w:r>
      <w:r w:rsidRPr="00CD73DF">
        <w:rPr>
          <w:sz w:val="24"/>
          <w:szCs w:val="24"/>
        </w:rPr>
        <w:t xml:space="preserve"> people. Thus PSA 4</w:t>
      </w:r>
      <w:r w:rsidR="00D27F7C" w:rsidRPr="00CD73DF">
        <w:rPr>
          <w:sz w:val="24"/>
          <w:szCs w:val="24"/>
        </w:rPr>
        <w:t xml:space="preserve"> is home to</w:t>
      </w:r>
      <w:r w:rsidRPr="00CD73DF">
        <w:rPr>
          <w:sz w:val="24"/>
          <w:szCs w:val="24"/>
        </w:rPr>
        <w:t xml:space="preserve"> 6.</w:t>
      </w:r>
      <w:r w:rsidR="00BE2425" w:rsidRPr="00CD73DF">
        <w:rPr>
          <w:sz w:val="24"/>
          <w:szCs w:val="24"/>
        </w:rPr>
        <w:t>2</w:t>
      </w:r>
      <w:r w:rsidRPr="00CD73DF">
        <w:rPr>
          <w:sz w:val="24"/>
          <w:szCs w:val="24"/>
        </w:rPr>
        <w:t xml:space="preserve">% of all </w:t>
      </w:r>
      <w:r w:rsidR="0086065B" w:rsidRPr="00CD73DF">
        <w:rPr>
          <w:sz w:val="24"/>
          <w:szCs w:val="24"/>
        </w:rPr>
        <w:t>o</w:t>
      </w:r>
      <w:r w:rsidRPr="00CD73DF">
        <w:rPr>
          <w:sz w:val="24"/>
          <w:szCs w:val="24"/>
        </w:rPr>
        <w:t xml:space="preserve">lder </w:t>
      </w:r>
      <w:r w:rsidR="00FD436C" w:rsidRPr="00CD73DF">
        <w:rPr>
          <w:sz w:val="24"/>
          <w:szCs w:val="24"/>
        </w:rPr>
        <w:t>Califor</w:t>
      </w:r>
      <w:r w:rsidR="00595F17" w:rsidRPr="00CD73DF">
        <w:rPr>
          <w:sz w:val="24"/>
          <w:szCs w:val="24"/>
        </w:rPr>
        <w:t>nians</w:t>
      </w:r>
      <w:r w:rsidRPr="00CD73DF">
        <w:rPr>
          <w:sz w:val="24"/>
          <w:szCs w:val="24"/>
        </w:rPr>
        <w:t xml:space="preserve">. Table B below shows how AAA4 compares with the rest of the </w:t>
      </w:r>
      <w:r w:rsidR="00D23CD1" w:rsidRPr="00CD73DF">
        <w:rPr>
          <w:sz w:val="24"/>
          <w:szCs w:val="24"/>
        </w:rPr>
        <w:t>S</w:t>
      </w:r>
      <w:r w:rsidRPr="00CD73DF">
        <w:rPr>
          <w:sz w:val="24"/>
          <w:szCs w:val="24"/>
        </w:rPr>
        <w:t xml:space="preserve">tate with regard to several key demographic variables. The </w:t>
      </w:r>
      <w:r w:rsidR="009B5382" w:rsidRPr="00CD73DF">
        <w:rPr>
          <w:sz w:val="24"/>
          <w:szCs w:val="24"/>
        </w:rPr>
        <w:t>percentages</w:t>
      </w:r>
      <w:r w:rsidRPr="00CD73DF">
        <w:rPr>
          <w:sz w:val="24"/>
          <w:szCs w:val="24"/>
        </w:rPr>
        <w:t xml:space="preserve"> </w:t>
      </w:r>
      <w:r w:rsidR="009B5382" w:rsidRPr="00CD73DF">
        <w:rPr>
          <w:sz w:val="24"/>
          <w:szCs w:val="24"/>
        </w:rPr>
        <w:t>are</w:t>
      </w:r>
      <w:r w:rsidRPr="00CD73DF">
        <w:rPr>
          <w:sz w:val="24"/>
          <w:szCs w:val="24"/>
        </w:rPr>
        <w:t xml:space="preserve"> about the same </w:t>
      </w:r>
      <w:r w:rsidR="002E6353" w:rsidRPr="00CD73DF">
        <w:rPr>
          <w:sz w:val="24"/>
          <w:szCs w:val="24"/>
        </w:rPr>
        <w:t>when it comes to</w:t>
      </w:r>
      <w:r w:rsidR="00022E69" w:rsidRPr="00CD73DF">
        <w:rPr>
          <w:sz w:val="24"/>
          <w:szCs w:val="24"/>
        </w:rPr>
        <w:t xml:space="preserve"> men and women, people below 125% of poverty, </w:t>
      </w:r>
      <w:r w:rsidRPr="00CD73DF">
        <w:rPr>
          <w:sz w:val="24"/>
          <w:szCs w:val="24"/>
        </w:rPr>
        <w:t xml:space="preserve">unemployment, </w:t>
      </w:r>
      <w:r w:rsidR="00954644" w:rsidRPr="00CD73DF">
        <w:rPr>
          <w:sz w:val="24"/>
          <w:szCs w:val="24"/>
        </w:rPr>
        <w:t xml:space="preserve">institutionalization, </w:t>
      </w:r>
      <w:r w:rsidRPr="00CD73DF">
        <w:rPr>
          <w:sz w:val="24"/>
          <w:szCs w:val="24"/>
        </w:rPr>
        <w:t>self-care disabilities and raising a grandchild.</w:t>
      </w:r>
    </w:p>
    <w:p w14:paraId="3D63B064" w14:textId="77777777" w:rsidR="0001117E" w:rsidRPr="00D14A88" w:rsidRDefault="0001117E" w:rsidP="0001117E">
      <w:pPr>
        <w:jc w:val="both"/>
        <w:rPr>
          <w:sz w:val="12"/>
          <w:szCs w:val="12"/>
        </w:rPr>
      </w:pPr>
    </w:p>
    <w:p w14:paraId="3472BC0E" w14:textId="066B6908" w:rsidR="0001117E" w:rsidRPr="00CD73DF" w:rsidRDefault="0001117E" w:rsidP="0001117E">
      <w:pPr>
        <w:jc w:val="both"/>
        <w:rPr>
          <w:sz w:val="24"/>
          <w:szCs w:val="24"/>
        </w:rPr>
      </w:pPr>
      <w:r w:rsidRPr="00CD73DF">
        <w:rPr>
          <w:sz w:val="24"/>
          <w:szCs w:val="24"/>
        </w:rPr>
        <w:t xml:space="preserve">There are significantly smaller proportions of ethnic seniors and non English-speaking seniors in PSA 4 than there are in California as a whole. On the other hand, AAA4 continues </w:t>
      </w:r>
      <w:r w:rsidR="00EE1A1A" w:rsidRPr="00CD73DF">
        <w:rPr>
          <w:sz w:val="24"/>
          <w:szCs w:val="24"/>
        </w:rPr>
        <w:t>d</w:t>
      </w:r>
      <w:r w:rsidRPr="00CD73DF">
        <w:rPr>
          <w:sz w:val="24"/>
          <w:szCs w:val="24"/>
        </w:rPr>
        <w:t>o have a larger proportion of isolated rural seniors (more than any other PSA, as mentioned previously) and veterans. The latter is to be expected given that McClellan Park and Mather Field in Sacramento County are former military bases; also, a number of veterans who served at Beale Air Force Base in rural Yuba County have settled in the area.</w:t>
      </w:r>
    </w:p>
    <w:p w14:paraId="30A522C1" w14:textId="77777777" w:rsidR="0001117E" w:rsidRPr="00D14A88" w:rsidRDefault="0001117E" w:rsidP="0001117E">
      <w:pPr>
        <w:jc w:val="both"/>
        <w:rPr>
          <w:sz w:val="12"/>
          <w:szCs w:val="12"/>
        </w:rPr>
      </w:pPr>
    </w:p>
    <w:p w14:paraId="0255C0E0" w14:textId="5E66BCC8" w:rsidR="00FE3282" w:rsidRPr="00CD73DF" w:rsidRDefault="00AD793A" w:rsidP="0001117E">
      <w:pPr>
        <w:jc w:val="both"/>
        <w:rPr>
          <w:sz w:val="24"/>
          <w:szCs w:val="24"/>
        </w:rPr>
      </w:pPr>
      <w:r w:rsidRPr="00CD73DF">
        <w:rPr>
          <w:sz w:val="24"/>
          <w:szCs w:val="24"/>
        </w:rPr>
        <w:t>According to the Centers for Disease Control</w:t>
      </w:r>
      <w:r w:rsidR="00485760" w:rsidRPr="00CD73DF">
        <w:rPr>
          <w:sz w:val="24"/>
          <w:szCs w:val="24"/>
        </w:rPr>
        <w:t xml:space="preserve"> (CDC)</w:t>
      </w:r>
      <w:r w:rsidR="004910A5" w:rsidRPr="00CD73DF">
        <w:rPr>
          <w:sz w:val="24"/>
          <w:szCs w:val="24"/>
        </w:rPr>
        <w:t xml:space="preserve">, 53 million </w:t>
      </w:r>
      <w:r w:rsidR="0001117E" w:rsidRPr="00CD73DF">
        <w:rPr>
          <w:sz w:val="24"/>
          <w:szCs w:val="24"/>
        </w:rPr>
        <w:t>Americans were care</w:t>
      </w:r>
      <w:r w:rsidR="00100F16" w:rsidRPr="00CD73DF">
        <w:rPr>
          <w:sz w:val="24"/>
          <w:szCs w:val="24"/>
        </w:rPr>
        <w:t>givers for</w:t>
      </w:r>
      <w:r w:rsidR="0001117E" w:rsidRPr="00CD73DF">
        <w:rPr>
          <w:sz w:val="24"/>
          <w:szCs w:val="24"/>
        </w:rPr>
        <w:t xml:space="preserve"> </w:t>
      </w:r>
      <w:r w:rsidR="000F654D" w:rsidRPr="00CD73DF">
        <w:rPr>
          <w:sz w:val="24"/>
          <w:szCs w:val="24"/>
        </w:rPr>
        <w:t>a spouse, elderly parent or relative, or special-needs child</w:t>
      </w:r>
      <w:r w:rsidR="0001117E" w:rsidRPr="00CD73DF">
        <w:rPr>
          <w:sz w:val="24"/>
          <w:szCs w:val="24"/>
        </w:rPr>
        <w:t xml:space="preserve"> in 20</w:t>
      </w:r>
      <w:r w:rsidR="00241164" w:rsidRPr="00CD73DF">
        <w:rPr>
          <w:sz w:val="24"/>
          <w:szCs w:val="24"/>
        </w:rPr>
        <w:t>21</w:t>
      </w:r>
      <w:r w:rsidR="0001117E" w:rsidRPr="00CD73DF">
        <w:rPr>
          <w:sz w:val="24"/>
          <w:szCs w:val="24"/>
        </w:rPr>
        <w:t>. A</w:t>
      </w:r>
      <w:r w:rsidR="00E206CB" w:rsidRPr="00CD73DF">
        <w:rPr>
          <w:sz w:val="24"/>
          <w:szCs w:val="24"/>
        </w:rPr>
        <w:t>ssuming a similar</w:t>
      </w:r>
      <w:r w:rsidR="00B151A5" w:rsidRPr="00CD73DF">
        <w:rPr>
          <w:sz w:val="24"/>
          <w:szCs w:val="24"/>
        </w:rPr>
        <w:t xml:space="preserve"> ratio exists</w:t>
      </w:r>
      <w:r w:rsidR="005A2EE7" w:rsidRPr="00CD73DF">
        <w:rPr>
          <w:sz w:val="24"/>
          <w:szCs w:val="24"/>
        </w:rPr>
        <w:t xml:space="preserve"> in our State and region</w:t>
      </w:r>
      <w:r w:rsidR="00B151A5" w:rsidRPr="00CD73DF">
        <w:rPr>
          <w:sz w:val="24"/>
          <w:szCs w:val="24"/>
        </w:rPr>
        <w:t>,</w:t>
      </w:r>
      <w:r w:rsidR="0001117E" w:rsidRPr="00CD73DF">
        <w:rPr>
          <w:sz w:val="24"/>
          <w:szCs w:val="24"/>
        </w:rPr>
        <w:t xml:space="preserve"> California </w:t>
      </w:r>
      <w:r w:rsidR="005A2EE7" w:rsidRPr="00CD73DF">
        <w:rPr>
          <w:sz w:val="24"/>
          <w:szCs w:val="24"/>
        </w:rPr>
        <w:t xml:space="preserve">should have about </w:t>
      </w:r>
      <w:r w:rsidR="006A0A41" w:rsidRPr="00CD73DF">
        <w:rPr>
          <w:sz w:val="24"/>
          <w:szCs w:val="24"/>
        </w:rPr>
        <w:t xml:space="preserve">6.2 </w:t>
      </w:r>
      <w:r w:rsidR="0001117E" w:rsidRPr="00CD73DF">
        <w:rPr>
          <w:sz w:val="24"/>
          <w:szCs w:val="24"/>
        </w:rPr>
        <w:t>million</w:t>
      </w:r>
      <w:r w:rsidR="006A0A41" w:rsidRPr="00CD73DF">
        <w:rPr>
          <w:sz w:val="24"/>
          <w:szCs w:val="24"/>
        </w:rPr>
        <w:t xml:space="preserve"> such family caregivers, and</w:t>
      </w:r>
      <w:r w:rsidR="0001117E" w:rsidRPr="00CD73DF">
        <w:rPr>
          <w:sz w:val="24"/>
          <w:szCs w:val="24"/>
        </w:rPr>
        <w:t xml:space="preserve"> PSA 4 </w:t>
      </w:r>
      <w:r w:rsidR="006A0A41" w:rsidRPr="00CD73DF">
        <w:rPr>
          <w:sz w:val="24"/>
          <w:szCs w:val="24"/>
        </w:rPr>
        <w:t xml:space="preserve">should have about </w:t>
      </w:r>
      <w:r w:rsidR="005147FE" w:rsidRPr="00CD73DF">
        <w:rPr>
          <w:sz w:val="24"/>
          <w:szCs w:val="24"/>
        </w:rPr>
        <w:t>400,000</w:t>
      </w:r>
      <w:r w:rsidR="0001117E" w:rsidRPr="00CD73DF">
        <w:rPr>
          <w:sz w:val="24"/>
          <w:szCs w:val="24"/>
        </w:rPr>
        <w:t>.</w:t>
      </w:r>
      <w:r w:rsidR="005147FE" w:rsidRPr="00CD73DF">
        <w:rPr>
          <w:sz w:val="24"/>
          <w:szCs w:val="24"/>
        </w:rPr>
        <w:t xml:space="preserve"> </w:t>
      </w:r>
      <w:r w:rsidR="00485760" w:rsidRPr="00CD73DF">
        <w:rPr>
          <w:sz w:val="24"/>
          <w:szCs w:val="24"/>
        </w:rPr>
        <w:t xml:space="preserve">The CDC classifies </w:t>
      </w:r>
      <w:r w:rsidR="00CD227C" w:rsidRPr="00CD73DF">
        <w:rPr>
          <w:sz w:val="24"/>
          <w:szCs w:val="24"/>
        </w:rPr>
        <w:t xml:space="preserve">family </w:t>
      </w:r>
      <w:r w:rsidR="00485760" w:rsidRPr="00CD73DF">
        <w:rPr>
          <w:sz w:val="24"/>
          <w:szCs w:val="24"/>
        </w:rPr>
        <w:t>caregiv</w:t>
      </w:r>
      <w:r w:rsidR="004458F6" w:rsidRPr="00CD73DF">
        <w:rPr>
          <w:sz w:val="24"/>
          <w:szCs w:val="24"/>
        </w:rPr>
        <w:t>ing as a public health issue, saying:</w:t>
      </w:r>
    </w:p>
    <w:p w14:paraId="14B4599F" w14:textId="77777777" w:rsidR="004458F6" w:rsidRPr="004458F6" w:rsidRDefault="004458F6" w:rsidP="0001117E">
      <w:pPr>
        <w:jc w:val="both"/>
        <w:rPr>
          <w:sz w:val="16"/>
          <w:szCs w:val="16"/>
        </w:rPr>
      </w:pPr>
    </w:p>
    <w:p w14:paraId="07143CFF" w14:textId="77777777" w:rsidR="00ED1683" w:rsidRPr="00B021D0" w:rsidRDefault="004458F6" w:rsidP="0001117E">
      <w:pPr>
        <w:jc w:val="both"/>
        <w:rPr>
          <w:rFonts w:ascii="Open Sans" w:hAnsi="Open Sans" w:cs="Open Sans"/>
          <w:i/>
          <w:iCs/>
          <w:color w:val="000000"/>
          <w:sz w:val="14"/>
          <w:szCs w:val="14"/>
          <w:shd w:val="clear" w:color="auto" w:fill="FFFFFF"/>
        </w:rPr>
      </w:pPr>
      <w:r w:rsidRPr="00B021D0">
        <w:rPr>
          <w:rFonts w:ascii="Open Sans" w:hAnsi="Open Sans" w:cs="Open Sans"/>
          <w:i/>
          <w:iCs/>
          <w:color w:val="000000"/>
          <w:sz w:val="24"/>
          <w:szCs w:val="24"/>
          <w:shd w:val="clear" w:color="auto" w:fill="FFFFFF"/>
        </w:rPr>
        <w:t>Caregiving can affect the caregiver’s life in a myriad of ways including his/her ability to work, engage in social interactions and relationships, and maintain good physical and mental health.</w:t>
      </w:r>
      <w:r w:rsidRPr="00B021D0">
        <w:rPr>
          <w:rFonts w:ascii="Open Sans" w:hAnsi="Open Sans" w:cs="Open Sans"/>
          <w:i/>
          <w:iCs/>
          <w:color w:val="000000"/>
          <w:sz w:val="14"/>
          <w:szCs w:val="14"/>
          <w:shd w:val="clear" w:color="auto" w:fill="FFFFFF"/>
          <w:vertAlign w:val="superscript"/>
        </w:rPr>
        <w:t>1</w:t>
      </w:r>
      <w:r w:rsidRPr="00B021D0">
        <w:rPr>
          <w:rFonts w:ascii="Open Sans" w:hAnsi="Open Sans" w:cs="Open Sans"/>
          <w:i/>
          <w:iCs/>
          <w:color w:val="000000"/>
          <w:sz w:val="24"/>
          <w:szCs w:val="24"/>
          <w:shd w:val="clear" w:color="auto" w:fill="FFFFFF"/>
        </w:rPr>
        <w:t> Caregiving also can bring great satisfaction and strengthen relationships, thus enhancing the caregivers’ quality of life. As the population ages and disability worsens, it is critical to understand the physical and mental health burden on caregivers, the range of tasks caregivers may perform, and the societal and economic impacts of long-term chronic diseases or disability.</w:t>
      </w:r>
      <w:r w:rsidRPr="00B021D0">
        <w:rPr>
          <w:rFonts w:ascii="Open Sans" w:hAnsi="Open Sans" w:cs="Open Sans"/>
          <w:i/>
          <w:iCs/>
          <w:color w:val="000000"/>
          <w:sz w:val="14"/>
          <w:szCs w:val="14"/>
          <w:shd w:val="clear" w:color="auto" w:fill="FFFFFF"/>
          <w:vertAlign w:val="superscript"/>
        </w:rPr>
        <w:t>2</w:t>
      </w:r>
      <w:r w:rsidR="00DD05D8" w:rsidRPr="00B021D0">
        <w:rPr>
          <w:rFonts w:ascii="Open Sans" w:hAnsi="Open Sans" w:cs="Open Sans"/>
          <w:i/>
          <w:iCs/>
          <w:color w:val="000000"/>
          <w:sz w:val="14"/>
          <w:szCs w:val="14"/>
          <w:shd w:val="clear" w:color="auto" w:fill="FFFFFF"/>
        </w:rPr>
        <w:t xml:space="preserve"> </w:t>
      </w:r>
    </w:p>
    <w:p w14:paraId="354EC88C" w14:textId="38A9A995" w:rsidR="00DD05D8" w:rsidRPr="00DD05D8" w:rsidRDefault="00156659" w:rsidP="0001117E">
      <w:pPr>
        <w:jc w:val="both"/>
        <w:rPr>
          <w:rFonts w:ascii="Open Sans" w:hAnsi="Open Sans" w:cs="Open Sans"/>
          <w:color w:val="000000"/>
          <w:sz w:val="14"/>
          <w:szCs w:val="14"/>
          <w:shd w:val="clear" w:color="auto" w:fill="FFFFFF"/>
        </w:rPr>
      </w:pPr>
      <w:hyperlink r:id="rId15" w:anchor=":~:text=22.3%25%20of%20adults%20reported%20providing,in%20five%20(18.9%25)%20men" w:history="1">
        <w:r w:rsidRPr="00F86BA0">
          <w:rPr>
            <w:rStyle w:val="Hyperlink"/>
            <w:rFonts w:ascii="Open Sans" w:hAnsi="Open Sans" w:cs="Open Sans"/>
            <w:sz w:val="14"/>
            <w:szCs w:val="14"/>
            <w:shd w:val="clear" w:color="auto" w:fill="FFFFFF"/>
          </w:rPr>
          <w:t>https://www.cdc.gov/aging/caregiving/caregiver-brief.html#:~:text=22.3%25%20of%20adults%20reported%20providing,in%20five%20(18.9%25)%20men</w:t>
        </w:r>
      </w:hyperlink>
      <w:r w:rsidR="00ED1683" w:rsidRPr="00ED1683">
        <w:rPr>
          <w:rFonts w:ascii="Open Sans" w:hAnsi="Open Sans" w:cs="Open Sans"/>
          <w:color w:val="000000"/>
          <w:sz w:val="14"/>
          <w:szCs w:val="14"/>
          <w:shd w:val="clear" w:color="auto" w:fill="FFFFFF"/>
        </w:rPr>
        <w:t>.</w:t>
      </w:r>
      <w:r w:rsidR="00ED1683">
        <w:rPr>
          <w:rFonts w:ascii="Open Sans" w:hAnsi="Open Sans" w:cs="Open Sans"/>
          <w:color w:val="000000"/>
          <w:sz w:val="14"/>
          <w:szCs w:val="14"/>
          <w:shd w:val="clear" w:color="auto" w:fill="FFFFFF"/>
        </w:rPr>
        <w:t xml:space="preserve"> </w:t>
      </w:r>
    </w:p>
    <w:p w14:paraId="4F19A4E6" w14:textId="48766AE4" w:rsidR="003B3719" w:rsidRPr="003B3719" w:rsidRDefault="003B3719" w:rsidP="003B3719">
      <w:pPr>
        <w:pStyle w:val="Heading3"/>
        <w:spacing w:after="120"/>
        <w:jc w:val="center"/>
        <w:rPr>
          <w:rFonts w:ascii="Arial" w:hAnsi="Arial" w:cs="Arial"/>
          <w:b/>
          <w:bCs/>
          <w:color w:val="auto"/>
          <w:sz w:val="32"/>
          <w:szCs w:val="32"/>
        </w:rPr>
      </w:pPr>
      <w:r w:rsidRPr="003B3719">
        <w:rPr>
          <w:rFonts w:ascii="Arial" w:hAnsi="Arial" w:cs="Arial"/>
          <w:b/>
          <w:bCs/>
          <w:color w:val="auto"/>
          <w:sz w:val="32"/>
          <w:szCs w:val="32"/>
        </w:rPr>
        <w:lastRenderedPageBreak/>
        <w:t xml:space="preserve">Table B: Characteristics of People Age 60+ in </w:t>
      </w:r>
      <w:r w:rsidRPr="00B0568E">
        <w:rPr>
          <w:rFonts w:ascii="Arial" w:hAnsi="Arial" w:cs="Arial"/>
          <w:b/>
          <w:bCs/>
          <w:color w:val="auto"/>
          <w:sz w:val="32"/>
          <w:szCs w:val="32"/>
        </w:rPr>
        <w:t>20</w:t>
      </w:r>
      <w:r w:rsidR="00B0568E" w:rsidRPr="00B0568E">
        <w:rPr>
          <w:rFonts w:ascii="Arial" w:hAnsi="Arial" w:cs="Arial"/>
          <w:b/>
          <w:bCs/>
          <w:color w:val="auto"/>
          <w:sz w:val="32"/>
          <w:szCs w:val="32"/>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1890"/>
        <w:gridCol w:w="1890"/>
        <w:gridCol w:w="1894"/>
      </w:tblGrid>
      <w:tr w:rsidR="003B3719" w:rsidRPr="00703B6B" w14:paraId="62AA5951" w14:textId="77777777" w:rsidTr="003C39CB">
        <w:trPr>
          <w:trHeight w:val="665"/>
          <w:jc w:val="center"/>
        </w:trPr>
        <w:tc>
          <w:tcPr>
            <w:tcW w:w="3515" w:type="dxa"/>
            <w:vAlign w:val="center"/>
          </w:tcPr>
          <w:p w14:paraId="681D7320" w14:textId="77777777" w:rsidR="003B3719" w:rsidRPr="00A851F2" w:rsidRDefault="003B3719" w:rsidP="003C39CB"/>
        </w:tc>
        <w:tc>
          <w:tcPr>
            <w:tcW w:w="1890" w:type="dxa"/>
            <w:vAlign w:val="center"/>
          </w:tcPr>
          <w:p w14:paraId="4CD68CC2" w14:textId="77777777" w:rsidR="003B3719" w:rsidRPr="00A851F2" w:rsidRDefault="003B3719" w:rsidP="003C39CB">
            <w:pPr>
              <w:jc w:val="center"/>
            </w:pPr>
            <w:r w:rsidRPr="00A851F2">
              <w:t>PSA 4    Population</w:t>
            </w:r>
          </w:p>
        </w:tc>
        <w:tc>
          <w:tcPr>
            <w:tcW w:w="1890" w:type="dxa"/>
            <w:vAlign w:val="center"/>
          </w:tcPr>
          <w:p w14:paraId="5DE2CB29" w14:textId="77777777" w:rsidR="003B3719" w:rsidRPr="00A851F2" w:rsidRDefault="003B3719" w:rsidP="003C39CB">
            <w:pPr>
              <w:jc w:val="center"/>
            </w:pPr>
            <w:r w:rsidRPr="00A851F2">
              <w:t>PSA 4   Percentage</w:t>
            </w:r>
          </w:p>
        </w:tc>
        <w:tc>
          <w:tcPr>
            <w:tcW w:w="1894" w:type="dxa"/>
            <w:vAlign w:val="center"/>
          </w:tcPr>
          <w:p w14:paraId="6098D82E" w14:textId="77777777" w:rsidR="003B3719" w:rsidRPr="00A851F2" w:rsidRDefault="003B3719" w:rsidP="003C39CB">
            <w:pPr>
              <w:jc w:val="center"/>
            </w:pPr>
            <w:r w:rsidRPr="00A851F2">
              <w:t>California Percentage</w:t>
            </w:r>
          </w:p>
        </w:tc>
      </w:tr>
      <w:tr w:rsidR="003B3719" w:rsidRPr="00703B6B" w14:paraId="4F2F4621" w14:textId="77777777" w:rsidTr="003C39CB">
        <w:trPr>
          <w:trHeight w:val="360"/>
          <w:jc w:val="center"/>
        </w:trPr>
        <w:tc>
          <w:tcPr>
            <w:tcW w:w="3515" w:type="dxa"/>
            <w:vAlign w:val="center"/>
          </w:tcPr>
          <w:p w14:paraId="3C3154E3" w14:textId="234F8573" w:rsidR="003B3719" w:rsidRPr="00A851F2" w:rsidRDefault="003B3719" w:rsidP="003C39CB">
            <w:pPr>
              <w:rPr>
                <w:b/>
              </w:rPr>
            </w:pPr>
            <w:r w:rsidRPr="00A851F2">
              <w:rPr>
                <w:b/>
              </w:rPr>
              <w:t>Total</w:t>
            </w:r>
            <w:r w:rsidRPr="00A851F2">
              <w:rPr>
                <w:b/>
                <w:vertAlign w:val="superscript"/>
              </w:rPr>
              <w:t>1</w:t>
            </w:r>
          </w:p>
        </w:tc>
        <w:tc>
          <w:tcPr>
            <w:tcW w:w="1890" w:type="dxa"/>
            <w:vAlign w:val="center"/>
          </w:tcPr>
          <w:p w14:paraId="4B9267D9" w14:textId="2C634560" w:rsidR="003B3719" w:rsidRPr="002B1FDA" w:rsidRDefault="003B3719" w:rsidP="003C39CB">
            <w:pPr>
              <w:jc w:val="center"/>
              <w:rPr>
                <w:b/>
                <w:highlight w:val="magenta"/>
              </w:rPr>
            </w:pPr>
            <w:r w:rsidRPr="00F51821">
              <w:rPr>
                <w:b/>
              </w:rPr>
              <w:t>5</w:t>
            </w:r>
            <w:r w:rsidR="00792907">
              <w:rPr>
                <w:b/>
              </w:rPr>
              <w:t>69,761</w:t>
            </w:r>
          </w:p>
        </w:tc>
        <w:tc>
          <w:tcPr>
            <w:tcW w:w="1890" w:type="dxa"/>
            <w:vAlign w:val="center"/>
          </w:tcPr>
          <w:p w14:paraId="4AA6D270" w14:textId="77777777" w:rsidR="003B3719" w:rsidRPr="00A851F2" w:rsidRDefault="003B3719" w:rsidP="003C39CB">
            <w:pPr>
              <w:jc w:val="center"/>
              <w:rPr>
                <w:b/>
              </w:rPr>
            </w:pPr>
            <w:r w:rsidRPr="00A851F2">
              <w:rPr>
                <w:b/>
              </w:rPr>
              <w:t>100.0%</w:t>
            </w:r>
          </w:p>
        </w:tc>
        <w:tc>
          <w:tcPr>
            <w:tcW w:w="1894" w:type="dxa"/>
            <w:shd w:val="clear" w:color="auto" w:fill="BFBFBF"/>
            <w:vAlign w:val="center"/>
          </w:tcPr>
          <w:p w14:paraId="7CE3EE06" w14:textId="77777777" w:rsidR="003B3719" w:rsidRPr="00A851F2" w:rsidRDefault="003B3719" w:rsidP="003C39CB">
            <w:pPr>
              <w:jc w:val="center"/>
              <w:rPr>
                <w:b/>
              </w:rPr>
            </w:pPr>
            <w:r w:rsidRPr="00A851F2">
              <w:rPr>
                <w:b/>
              </w:rPr>
              <w:t>--------</w:t>
            </w:r>
          </w:p>
        </w:tc>
      </w:tr>
      <w:tr w:rsidR="003B3719" w:rsidRPr="002E3A52" w14:paraId="2F468342" w14:textId="77777777" w:rsidTr="003C39CB">
        <w:trPr>
          <w:trHeight w:val="360"/>
          <w:jc w:val="center"/>
        </w:trPr>
        <w:tc>
          <w:tcPr>
            <w:tcW w:w="3515" w:type="dxa"/>
            <w:vAlign w:val="center"/>
          </w:tcPr>
          <w:p w14:paraId="63A233D5" w14:textId="6ACF0714" w:rsidR="003B3719" w:rsidRPr="002E3A52" w:rsidRDefault="003B3719" w:rsidP="003C39CB">
            <w:r w:rsidRPr="002E3A52">
              <w:t>Male</w:t>
            </w:r>
            <w:r w:rsidRPr="002E3A52">
              <w:rPr>
                <w:vertAlign w:val="superscript"/>
              </w:rPr>
              <w:t>2</w:t>
            </w:r>
          </w:p>
        </w:tc>
        <w:tc>
          <w:tcPr>
            <w:tcW w:w="1890" w:type="dxa"/>
            <w:vAlign w:val="center"/>
          </w:tcPr>
          <w:p w14:paraId="60AB5608" w14:textId="42C5AD56" w:rsidR="003B3719" w:rsidRPr="002E3A52" w:rsidRDefault="003B3719" w:rsidP="003C39CB">
            <w:pPr>
              <w:jc w:val="center"/>
            </w:pPr>
            <w:r w:rsidRPr="002E3A52">
              <w:t>2</w:t>
            </w:r>
            <w:r w:rsidR="00CA5C94">
              <w:t>68,283</w:t>
            </w:r>
          </w:p>
        </w:tc>
        <w:tc>
          <w:tcPr>
            <w:tcW w:w="1890" w:type="dxa"/>
            <w:vAlign w:val="center"/>
          </w:tcPr>
          <w:p w14:paraId="28106113" w14:textId="1A9F0C5B" w:rsidR="003B3719" w:rsidRPr="002E3A52" w:rsidRDefault="003B3719" w:rsidP="003C39CB">
            <w:pPr>
              <w:jc w:val="center"/>
            </w:pPr>
            <w:r w:rsidRPr="002E3A52">
              <w:t>4</w:t>
            </w:r>
            <w:r w:rsidR="00F92D9D">
              <w:t>7.1</w:t>
            </w:r>
            <w:r w:rsidRPr="002E3A52">
              <w:t>%</w:t>
            </w:r>
          </w:p>
        </w:tc>
        <w:tc>
          <w:tcPr>
            <w:tcW w:w="1894" w:type="dxa"/>
            <w:vAlign w:val="center"/>
          </w:tcPr>
          <w:p w14:paraId="1768EC86" w14:textId="4BE60BE8" w:rsidR="003B3719" w:rsidRPr="002E3A52" w:rsidRDefault="003B3719" w:rsidP="003C39CB">
            <w:pPr>
              <w:jc w:val="center"/>
            </w:pPr>
            <w:r w:rsidRPr="002E3A52">
              <w:t>4</w:t>
            </w:r>
            <w:r w:rsidR="00011172">
              <w:t>6.6</w:t>
            </w:r>
            <w:r w:rsidRPr="002E3A52">
              <w:t>%</w:t>
            </w:r>
          </w:p>
        </w:tc>
      </w:tr>
      <w:tr w:rsidR="003B3719" w:rsidRPr="002E3A52" w14:paraId="01168B3D" w14:textId="77777777" w:rsidTr="003C39CB">
        <w:trPr>
          <w:trHeight w:val="360"/>
          <w:jc w:val="center"/>
        </w:trPr>
        <w:tc>
          <w:tcPr>
            <w:tcW w:w="3515" w:type="dxa"/>
            <w:vAlign w:val="center"/>
          </w:tcPr>
          <w:p w14:paraId="3F2645C1" w14:textId="1843598C" w:rsidR="003B3719" w:rsidRPr="002E3A52" w:rsidRDefault="003B3719" w:rsidP="003C39CB">
            <w:r w:rsidRPr="002E3A52">
              <w:t>Female</w:t>
            </w:r>
            <w:r w:rsidRPr="002E3A52">
              <w:rPr>
                <w:vertAlign w:val="superscript"/>
              </w:rPr>
              <w:t>2</w:t>
            </w:r>
          </w:p>
        </w:tc>
        <w:tc>
          <w:tcPr>
            <w:tcW w:w="1890" w:type="dxa"/>
            <w:vAlign w:val="center"/>
          </w:tcPr>
          <w:p w14:paraId="3A4EE198" w14:textId="6B5D1FE1" w:rsidR="003B3719" w:rsidRPr="002E3A52" w:rsidRDefault="003B3719" w:rsidP="003C39CB">
            <w:pPr>
              <w:jc w:val="center"/>
            </w:pPr>
            <w:r>
              <w:t>30</w:t>
            </w:r>
            <w:r w:rsidR="00CA5C94">
              <w:t>1,478</w:t>
            </w:r>
          </w:p>
        </w:tc>
        <w:tc>
          <w:tcPr>
            <w:tcW w:w="1890" w:type="dxa"/>
            <w:vAlign w:val="center"/>
          </w:tcPr>
          <w:p w14:paraId="7F314DF2" w14:textId="2534F3D4" w:rsidR="003B3719" w:rsidRPr="002E3A52" w:rsidRDefault="003B3719" w:rsidP="003C39CB">
            <w:pPr>
              <w:jc w:val="center"/>
            </w:pPr>
            <w:r w:rsidRPr="002E3A52">
              <w:t>5</w:t>
            </w:r>
            <w:r w:rsidR="00E822B1">
              <w:t>2.9</w:t>
            </w:r>
            <w:r w:rsidRPr="002E3A52">
              <w:t>%</w:t>
            </w:r>
          </w:p>
        </w:tc>
        <w:tc>
          <w:tcPr>
            <w:tcW w:w="1894" w:type="dxa"/>
            <w:vAlign w:val="center"/>
          </w:tcPr>
          <w:p w14:paraId="218832EE" w14:textId="34AE4ADA" w:rsidR="003B3719" w:rsidRPr="002E3A52" w:rsidRDefault="003B3719" w:rsidP="003C39CB">
            <w:pPr>
              <w:jc w:val="center"/>
            </w:pPr>
            <w:r w:rsidRPr="002E3A52">
              <w:t>5</w:t>
            </w:r>
            <w:r w:rsidR="00011172">
              <w:t>3.4</w:t>
            </w:r>
            <w:r w:rsidRPr="002E3A52">
              <w:t>%</w:t>
            </w:r>
          </w:p>
        </w:tc>
      </w:tr>
      <w:tr w:rsidR="003B3719" w:rsidRPr="002E3A52" w14:paraId="19D4D75A" w14:textId="77777777" w:rsidTr="003C39CB">
        <w:trPr>
          <w:trHeight w:val="360"/>
          <w:jc w:val="center"/>
        </w:trPr>
        <w:tc>
          <w:tcPr>
            <w:tcW w:w="3515" w:type="dxa"/>
            <w:vAlign w:val="center"/>
          </w:tcPr>
          <w:p w14:paraId="58E84E2B" w14:textId="51A73FB1" w:rsidR="003B3719" w:rsidRPr="002E3A52" w:rsidRDefault="003B3719" w:rsidP="003C39CB">
            <w:r w:rsidRPr="002E3A52">
              <w:t>Ethnic Minority</w:t>
            </w:r>
            <w:r w:rsidRPr="002E3A52">
              <w:rPr>
                <w:vertAlign w:val="superscript"/>
              </w:rPr>
              <w:t>1</w:t>
            </w:r>
          </w:p>
        </w:tc>
        <w:tc>
          <w:tcPr>
            <w:tcW w:w="1890" w:type="dxa"/>
            <w:vAlign w:val="center"/>
          </w:tcPr>
          <w:p w14:paraId="630BAB80" w14:textId="2A8FF5A6" w:rsidR="003B3719" w:rsidRPr="002E3A52" w:rsidRDefault="003B3719" w:rsidP="003C39CB">
            <w:pPr>
              <w:jc w:val="center"/>
            </w:pPr>
            <w:r w:rsidRPr="002E3A52">
              <w:t>1</w:t>
            </w:r>
            <w:r w:rsidR="00CA5C94">
              <w:t>95,814</w:t>
            </w:r>
          </w:p>
        </w:tc>
        <w:tc>
          <w:tcPr>
            <w:tcW w:w="1890" w:type="dxa"/>
            <w:vAlign w:val="center"/>
          </w:tcPr>
          <w:p w14:paraId="51BF37AC" w14:textId="6C0AEC4B" w:rsidR="003B3719" w:rsidRPr="002E3A52" w:rsidRDefault="003B3719" w:rsidP="003C39CB">
            <w:pPr>
              <w:jc w:val="center"/>
              <w:rPr>
                <w:bCs/>
              </w:rPr>
            </w:pPr>
            <w:r>
              <w:rPr>
                <w:bCs/>
              </w:rPr>
              <w:t>3</w:t>
            </w:r>
            <w:r w:rsidR="00E822B1">
              <w:rPr>
                <w:bCs/>
              </w:rPr>
              <w:t>4.4</w:t>
            </w:r>
            <w:r w:rsidRPr="002E3A52">
              <w:rPr>
                <w:bCs/>
              </w:rPr>
              <w:t>%</w:t>
            </w:r>
          </w:p>
        </w:tc>
        <w:tc>
          <w:tcPr>
            <w:tcW w:w="1894" w:type="dxa"/>
            <w:vAlign w:val="center"/>
          </w:tcPr>
          <w:p w14:paraId="2FC7AA16" w14:textId="7C31518A" w:rsidR="003B3719" w:rsidRPr="002E3A52" w:rsidRDefault="003B3719" w:rsidP="003C39CB">
            <w:pPr>
              <w:jc w:val="center"/>
            </w:pPr>
            <w:r w:rsidRPr="002E3A52">
              <w:t>4</w:t>
            </w:r>
            <w:r w:rsidR="00011172">
              <w:t>7</w:t>
            </w:r>
            <w:r>
              <w:t>.8</w:t>
            </w:r>
            <w:r w:rsidRPr="002E3A52">
              <w:t>%</w:t>
            </w:r>
          </w:p>
        </w:tc>
      </w:tr>
      <w:tr w:rsidR="003B3719" w:rsidRPr="002E3A52" w14:paraId="119B81C8" w14:textId="77777777" w:rsidTr="003C39CB">
        <w:trPr>
          <w:trHeight w:val="360"/>
          <w:jc w:val="center"/>
        </w:trPr>
        <w:tc>
          <w:tcPr>
            <w:tcW w:w="3515" w:type="dxa"/>
            <w:vAlign w:val="center"/>
          </w:tcPr>
          <w:p w14:paraId="15564481" w14:textId="4922A881" w:rsidR="003B3719" w:rsidRPr="002E3A52" w:rsidRDefault="003B3719" w:rsidP="003C39CB">
            <w:r w:rsidRPr="002E3A52">
              <w:t>Non English-Speaking</w:t>
            </w:r>
            <w:r w:rsidRPr="002E3A52">
              <w:rPr>
                <w:vertAlign w:val="superscript"/>
              </w:rPr>
              <w:t>1</w:t>
            </w:r>
          </w:p>
        </w:tc>
        <w:tc>
          <w:tcPr>
            <w:tcW w:w="1890" w:type="dxa"/>
            <w:vAlign w:val="center"/>
          </w:tcPr>
          <w:p w14:paraId="298ED42B" w14:textId="0F360253" w:rsidR="003B3719" w:rsidRPr="002E3A52" w:rsidRDefault="003B3719" w:rsidP="003C39CB">
            <w:pPr>
              <w:jc w:val="center"/>
            </w:pPr>
            <w:r w:rsidRPr="002E3A52">
              <w:t>1</w:t>
            </w:r>
            <w:r>
              <w:t>7,</w:t>
            </w:r>
            <w:r w:rsidR="008D389C">
              <w:t>290</w:t>
            </w:r>
          </w:p>
        </w:tc>
        <w:tc>
          <w:tcPr>
            <w:tcW w:w="1890" w:type="dxa"/>
            <w:vAlign w:val="center"/>
          </w:tcPr>
          <w:p w14:paraId="676E3E26" w14:textId="0034B74B" w:rsidR="003B3719" w:rsidRPr="002E3A52" w:rsidRDefault="003B3719" w:rsidP="003C39CB">
            <w:pPr>
              <w:jc w:val="center"/>
              <w:rPr>
                <w:bCs/>
              </w:rPr>
            </w:pPr>
            <w:r w:rsidRPr="002E3A52">
              <w:rPr>
                <w:bCs/>
              </w:rPr>
              <w:t>3.</w:t>
            </w:r>
            <w:r w:rsidR="00E822B1">
              <w:rPr>
                <w:bCs/>
              </w:rPr>
              <w:t>0</w:t>
            </w:r>
            <w:r w:rsidRPr="002E3A52">
              <w:rPr>
                <w:bCs/>
              </w:rPr>
              <w:t>%</w:t>
            </w:r>
          </w:p>
        </w:tc>
        <w:tc>
          <w:tcPr>
            <w:tcW w:w="1894" w:type="dxa"/>
            <w:vAlign w:val="center"/>
          </w:tcPr>
          <w:p w14:paraId="0B53316B" w14:textId="7EFC36E5" w:rsidR="003B3719" w:rsidRPr="002E3A52" w:rsidRDefault="00011172" w:rsidP="003C39CB">
            <w:pPr>
              <w:jc w:val="center"/>
            </w:pPr>
            <w:r>
              <w:t>4.9</w:t>
            </w:r>
            <w:r w:rsidR="003B3719" w:rsidRPr="002E3A52">
              <w:t>%</w:t>
            </w:r>
          </w:p>
        </w:tc>
      </w:tr>
      <w:tr w:rsidR="003B3719" w:rsidRPr="002E3A52" w14:paraId="465D12D9" w14:textId="77777777" w:rsidTr="003C39CB">
        <w:trPr>
          <w:trHeight w:val="360"/>
          <w:jc w:val="center"/>
        </w:trPr>
        <w:tc>
          <w:tcPr>
            <w:tcW w:w="3515" w:type="dxa"/>
            <w:vAlign w:val="center"/>
          </w:tcPr>
          <w:p w14:paraId="15CE9A12" w14:textId="24361079" w:rsidR="003B3719" w:rsidRPr="002E3A52" w:rsidRDefault="003B3719" w:rsidP="003C39CB">
            <w:r w:rsidRPr="002E3A52">
              <w:t>Below 125% of Poverty</w:t>
            </w:r>
            <w:r w:rsidRPr="002E3A52">
              <w:rPr>
                <w:vertAlign w:val="superscript"/>
              </w:rPr>
              <w:t>1</w:t>
            </w:r>
          </w:p>
        </w:tc>
        <w:tc>
          <w:tcPr>
            <w:tcW w:w="1890" w:type="dxa"/>
            <w:vAlign w:val="center"/>
          </w:tcPr>
          <w:p w14:paraId="31F951CC" w14:textId="0F029C09" w:rsidR="003B3719" w:rsidRPr="002E3A52" w:rsidRDefault="008D389C" w:rsidP="003C39CB">
            <w:pPr>
              <w:jc w:val="center"/>
            </w:pPr>
            <w:r>
              <w:t>68,690</w:t>
            </w:r>
          </w:p>
        </w:tc>
        <w:tc>
          <w:tcPr>
            <w:tcW w:w="1890" w:type="dxa"/>
            <w:vAlign w:val="center"/>
          </w:tcPr>
          <w:p w14:paraId="44C3CDDC" w14:textId="63D37AC4" w:rsidR="003B3719" w:rsidRPr="002E3A52" w:rsidRDefault="003B3719" w:rsidP="003C39CB">
            <w:pPr>
              <w:jc w:val="center"/>
              <w:rPr>
                <w:bCs/>
              </w:rPr>
            </w:pPr>
            <w:r w:rsidRPr="002E3A52">
              <w:rPr>
                <w:bCs/>
              </w:rPr>
              <w:t>1</w:t>
            </w:r>
            <w:r w:rsidR="00E822B1">
              <w:rPr>
                <w:bCs/>
              </w:rPr>
              <w:t>2.1</w:t>
            </w:r>
            <w:r w:rsidRPr="002E3A52">
              <w:rPr>
                <w:bCs/>
              </w:rPr>
              <w:t>%</w:t>
            </w:r>
          </w:p>
        </w:tc>
        <w:tc>
          <w:tcPr>
            <w:tcW w:w="1894" w:type="dxa"/>
            <w:vAlign w:val="center"/>
          </w:tcPr>
          <w:p w14:paraId="26BD4717" w14:textId="3378E48A" w:rsidR="003B3719" w:rsidRPr="002E3A52" w:rsidRDefault="003B3719" w:rsidP="003C39CB">
            <w:pPr>
              <w:jc w:val="center"/>
            </w:pPr>
            <w:r w:rsidRPr="002E3A52">
              <w:t>1</w:t>
            </w:r>
            <w:r w:rsidR="00011172">
              <w:t>2</w:t>
            </w:r>
            <w:r>
              <w:t>.2</w:t>
            </w:r>
            <w:r w:rsidRPr="002E3A52">
              <w:t>%</w:t>
            </w:r>
          </w:p>
        </w:tc>
      </w:tr>
      <w:tr w:rsidR="003B3719" w:rsidRPr="002E3A52" w14:paraId="5BAA679C" w14:textId="77777777" w:rsidTr="003C39CB">
        <w:trPr>
          <w:trHeight w:val="360"/>
          <w:jc w:val="center"/>
        </w:trPr>
        <w:tc>
          <w:tcPr>
            <w:tcW w:w="3515" w:type="dxa"/>
            <w:vAlign w:val="center"/>
          </w:tcPr>
          <w:p w14:paraId="7BA8F255" w14:textId="29AE711C" w:rsidR="003B3719" w:rsidRPr="002E3A52" w:rsidRDefault="003B3719" w:rsidP="003C39CB">
            <w:r w:rsidRPr="002E3A52">
              <w:t>Lives in an Isolated Rural Area</w:t>
            </w:r>
            <w:r w:rsidRPr="002E3A52">
              <w:rPr>
                <w:vertAlign w:val="superscript"/>
              </w:rPr>
              <w:t>1</w:t>
            </w:r>
          </w:p>
        </w:tc>
        <w:tc>
          <w:tcPr>
            <w:tcW w:w="1890" w:type="dxa"/>
            <w:vAlign w:val="center"/>
          </w:tcPr>
          <w:p w14:paraId="1B65AF7A" w14:textId="77777777" w:rsidR="003B3719" w:rsidRPr="002E3A52" w:rsidRDefault="003B3719" w:rsidP="003C39CB">
            <w:pPr>
              <w:jc w:val="center"/>
            </w:pPr>
            <w:r w:rsidRPr="002E3A52">
              <w:t>41,636</w:t>
            </w:r>
          </w:p>
        </w:tc>
        <w:tc>
          <w:tcPr>
            <w:tcW w:w="1890" w:type="dxa"/>
            <w:vAlign w:val="center"/>
          </w:tcPr>
          <w:p w14:paraId="270993E5" w14:textId="466531C1" w:rsidR="003B3719" w:rsidRPr="002E3A52" w:rsidRDefault="003B3719" w:rsidP="003C39CB">
            <w:pPr>
              <w:jc w:val="center"/>
              <w:rPr>
                <w:bCs/>
              </w:rPr>
            </w:pPr>
            <w:r>
              <w:rPr>
                <w:bCs/>
              </w:rPr>
              <w:t>7.</w:t>
            </w:r>
            <w:r w:rsidR="00E822B1">
              <w:rPr>
                <w:bCs/>
              </w:rPr>
              <w:t>3</w:t>
            </w:r>
            <w:r w:rsidRPr="002E3A52">
              <w:rPr>
                <w:bCs/>
              </w:rPr>
              <w:t>%</w:t>
            </w:r>
          </w:p>
        </w:tc>
        <w:tc>
          <w:tcPr>
            <w:tcW w:w="1894" w:type="dxa"/>
            <w:vAlign w:val="center"/>
          </w:tcPr>
          <w:p w14:paraId="357B70FD" w14:textId="3330053B" w:rsidR="003B3719" w:rsidRPr="002E3A52" w:rsidRDefault="00011172" w:rsidP="003C39CB">
            <w:pPr>
              <w:jc w:val="center"/>
            </w:pPr>
            <w:r>
              <w:t>4.8</w:t>
            </w:r>
            <w:r w:rsidR="003B3719" w:rsidRPr="002E3A52">
              <w:t>%</w:t>
            </w:r>
          </w:p>
        </w:tc>
      </w:tr>
      <w:tr w:rsidR="003B3719" w:rsidRPr="002E3A52" w14:paraId="02F986A8" w14:textId="77777777" w:rsidTr="003C39CB">
        <w:trPr>
          <w:trHeight w:val="360"/>
          <w:jc w:val="center"/>
        </w:trPr>
        <w:tc>
          <w:tcPr>
            <w:tcW w:w="3515" w:type="dxa"/>
            <w:vAlign w:val="center"/>
          </w:tcPr>
          <w:p w14:paraId="3355B360" w14:textId="7FE5B06E" w:rsidR="003B3719" w:rsidRPr="002E3A52" w:rsidRDefault="003B3719" w:rsidP="003C39CB">
            <w:r w:rsidRPr="002E3A52">
              <w:t>Lives Alone</w:t>
            </w:r>
            <w:r w:rsidRPr="002E3A52">
              <w:rPr>
                <w:vertAlign w:val="superscript"/>
              </w:rPr>
              <w:t>1</w:t>
            </w:r>
          </w:p>
        </w:tc>
        <w:tc>
          <w:tcPr>
            <w:tcW w:w="1890" w:type="dxa"/>
            <w:vAlign w:val="center"/>
          </w:tcPr>
          <w:p w14:paraId="79CF2C55" w14:textId="3F916EBA" w:rsidR="003B3719" w:rsidRPr="002E3A52" w:rsidRDefault="003B3719" w:rsidP="003C39CB">
            <w:pPr>
              <w:jc w:val="center"/>
            </w:pPr>
            <w:r>
              <w:t>1</w:t>
            </w:r>
            <w:r w:rsidR="008D389C">
              <w:t>14,99</w:t>
            </w:r>
            <w:r>
              <w:t>0</w:t>
            </w:r>
          </w:p>
        </w:tc>
        <w:tc>
          <w:tcPr>
            <w:tcW w:w="1890" w:type="dxa"/>
            <w:vAlign w:val="center"/>
          </w:tcPr>
          <w:p w14:paraId="1BE4BD81" w14:textId="237F1B1D" w:rsidR="003B3719" w:rsidRPr="002E3A52" w:rsidRDefault="00E822B1" w:rsidP="003C39CB">
            <w:pPr>
              <w:jc w:val="center"/>
            </w:pPr>
            <w:r>
              <w:t>20.2</w:t>
            </w:r>
            <w:r w:rsidR="003B3719" w:rsidRPr="002E3A52">
              <w:t>%</w:t>
            </w:r>
          </w:p>
        </w:tc>
        <w:tc>
          <w:tcPr>
            <w:tcW w:w="1894" w:type="dxa"/>
            <w:vAlign w:val="center"/>
          </w:tcPr>
          <w:p w14:paraId="3146C4D2" w14:textId="67DE3381" w:rsidR="003B3719" w:rsidRPr="002E3A52" w:rsidRDefault="003B3719" w:rsidP="003C39CB">
            <w:pPr>
              <w:jc w:val="center"/>
            </w:pPr>
            <w:r w:rsidRPr="002E3A52">
              <w:t>1</w:t>
            </w:r>
            <w:r w:rsidR="00864C83">
              <w:t>7.1</w:t>
            </w:r>
            <w:r w:rsidRPr="002E3A52">
              <w:t>%</w:t>
            </w:r>
          </w:p>
        </w:tc>
      </w:tr>
      <w:tr w:rsidR="003B3719" w:rsidRPr="002E3A52" w14:paraId="21882E56" w14:textId="77777777" w:rsidTr="003C39CB">
        <w:trPr>
          <w:trHeight w:val="360"/>
          <w:jc w:val="center"/>
        </w:trPr>
        <w:tc>
          <w:tcPr>
            <w:tcW w:w="3515" w:type="dxa"/>
            <w:vAlign w:val="center"/>
          </w:tcPr>
          <w:p w14:paraId="39AF90C1" w14:textId="7EE059E5" w:rsidR="003B3719" w:rsidRPr="002E3A52" w:rsidRDefault="003B3719" w:rsidP="003C39CB">
            <w:r w:rsidRPr="002E3A52">
              <w:t>In the Labor Force</w:t>
            </w:r>
            <w:r w:rsidR="006C0388" w:rsidRPr="006C0388">
              <w:rPr>
                <w:vertAlign w:val="superscript"/>
              </w:rPr>
              <w:t>3</w:t>
            </w:r>
          </w:p>
        </w:tc>
        <w:tc>
          <w:tcPr>
            <w:tcW w:w="1890" w:type="dxa"/>
            <w:vAlign w:val="center"/>
          </w:tcPr>
          <w:p w14:paraId="1F511F06" w14:textId="7EC51D68" w:rsidR="003B3719" w:rsidRPr="002E3A52" w:rsidRDefault="003B3719" w:rsidP="003C39CB">
            <w:pPr>
              <w:jc w:val="center"/>
            </w:pPr>
            <w:r w:rsidRPr="002E3A52">
              <w:t>1</w:t>
            </w:r>
            <w:r w:rsidR="008D389C">
              <w:t>55,545</w:t>
            </w:r>
          </w:p>
        </w:tc>
        <w:tc>
          <w:tcPr>
            <w:tcW w:w="1890" w:type="dxa"/>
            <w:vAlign w:val="center"/>
          </w:tcPr>
          <w:p w14:paraId="061FEAAC" w14:textId="05548CB0" w:rsidR="003B3719" w:rsidRPr="002E3A52" w:rsidRDefault="003B3719" w:rsidP="003C39CB">
            <w:pPr>
              <w:jc w:val="center"/>
            </w:pPr>
            <w:r w:rsidRPr="002E3A52">
              <w:t>2</w:t>
            </w:r>
            <w:r w:rsidR="00E822B1">
              <w:t>7.3</w:t>
            </w:r>
            <w:r w:rsidRPr="002E3A52">
              <w:t>%</w:t>
            </w:r>
          </w:p>
        </w:tc>
        <w:tc>
          <w:tcPr>
            <w:tcW w:w="1894" w:type="dxa"/>
            <w:vAlign w:val="center"/>
          </w:tcPr>
          <w:p w14:paraId="117A7286" w14:textId="265C1443" w:rsidR="003B3719" w:rsidRPr="002E3A52" w:rsidRDefault="00864C83" w:rsidP="003C39CB">
            <w:pPr>
              <w:jc w:val="center"/>
            </w:pPr>
            <w:r>
              <w:t>30.7</w:t>
            </w:r>
            <w:r w:rsidR="003B3719" w:rsidRPr="002E3A52">
              <w:t>%</w:t>
            </w:r>
          </w:p>
        </w:tc>
      </w:tr>
      <w:tr w:rsidR="003B3719" w:rsidRPr="002E3A52" w14:paraId="424336EC" w14:textId="77777777" w:rsidTr="003C39CB">
        <w:trPr>
          <w:trHeight w:val="360"/>
          <w:jc w:val="center"/>
        </w:trPr>
        <w:tc>
          <w:tcPr>
            <w:tcW w:w="3515" w:type="dxa"/>
            <w:vAlign w:val="center"/>
          </w:tcPr>
          <w:p w14:paraId="006660CE" w14:textId="69F53432" w:rsidR="003B3719" w:rsidRPr="002E3A52" w:rsidRDefault="003B3719" w:rsidP="003C39CB">
            <w:r w:rsidRPr="002E3A52">
              <w:t>Seeking Employment</w:t>
            </w:r>
            <w:r w:rsidR="006C0388" w:rsidRPr="006C0388">
              <w:rPr>
                <w:vertAlign w:val="superscript"/>
              </w:rPr>
              <w:t>3</w:t>
            </w:r>
          </w:p>
        </w:tc>
        <w:tc>
          <w:tcPr>
            <w:tcW w:w="1890" w:type="dxa"/>
            <w:vAlign w:val="center"/>
          </w:tcPr>
          <w:p w14:paraId="729C5DDA" w14:textId="2E3BE7D6" w:rsidR="003B3719" w:rsidRPr="002E3A52" w:rsidRDefault="00527752" w:rsidP="003C39CB">
            <w:pPr>
              <w:jc w:val="center"/>
            </w:pPr>
            <w:r>
              <w:t>7,407</w:t>
            </w:r>
          </w:p>
        </w:tc>
        <w:tc>
          <w:tcPr>
            <w:tcW w:w="1890" w:type="dxa"/>
            <w:vAlign w:val="center"/>
          </w:tcPr>
          <w:p w14:paraId="73C97C0A" w14:textId="1A7BA66F" w:rsidR="003B3719" w:rsidRPr="002E3A52" w:rsidRDefault="003B3719" w:rsidP="003C39CB">
            <w:pPr>
              <w:jc w:val="center"/>
            </w:pPr>
            <w:r w:rsidRPr="002E3A52">
              <w:t>1</w:t>
            </w:r>
            <w:r>
              <w:t>.</w:t>
            </w:r>
            <w:r w:rsidR="008F7DC9">
              <w:t>3</w:t>
            </w:r>
            <w:r w:rsidRPr="002E3A52">
              <w:t>%</w:t>
            </w:r>
          </w:p>
        </w:tc>
        <w:tc>
          <w:tcPr>
            <w:tcW w:w="1894" w:type="dxa"/>
            <w:vAlign w:val="center"/>
          </w:tcPr>
          <w:p w14:paraId="13A88000" w14:textId="5BCDEF95" w:rsidR="003B3719" w:rsidRPr="002E3A52" w:rsidRDefault="003B3719" w:rsidP="003C39CB">
            <w:pPr>
              <w:jc w:val="center"/>
            </w:pPr>
            <w:r>
              <w:t>1.</w:t>
            </w:r>
            <w:r w:rsidR="00864C83">
              <w:t>6</w:t>
            </w:r>
            <w:r w:rsidRPr="002E3A52">
              <w:t>%</w:t>
            </w:r>
          </w:p>
        </w:tc>
      </w:tr>
      <w:tr w:rsidR="003B3719" w:rsidRPr="002E3A52" w14:paraId="08AC3AA6" w14:textId="77777777" w:rsidTr="003C39CB">
        <w:trPr>
          <w:trHeight w:val="360"/>
          <w:jc w:val="center"/>
        </w:trPr>
        <w:tc>
          <w:tcPr>
            <w:tcW w:w="3515" w:type="dxa"/>
            <w:vAlign w:val="center"/>
          </w:tcPr>
          <w:p w14:paraId="279EDB0C" w14:textId="4C942250" w:rsidR="003B3719" w:rsidRPr="002E3A52" w:rsidRDefault="003B3719" w:rsidP="003C39CB">
            <w:r w:rsidRPr="002E3A52">
              <w:t>Institutionalized</w:t>
            </w:r>
            <w:r w:rsidR="006C0388" w:rsidRPr="006C0388">
              <w:rPr>
                <w:vertAlign w:val="superscript"/>
              </w:rPr>
              <w:t>3</w:t>
            </w:r>
          </w:p>
        </w:tc>
        <w:tc>
          <w:tcPr>
            <w:tcW w:w="1890" w:type="dxa"/>
            <w:vAlign w:val="center"/>
          </w:tcPr>
          <w:p w14:paraId="144610A3" w14:textId="31E0F624" w:rsidR="003B3719" w:rsidRPr="002E3A52" w:rsidRDefault="00527752" w:rsidP="003C39CB">
            <w:pPr>
              <w:jc w:val="center"/>
            </w:pPr>
            <w:r>
              <w:t>6,267</w:t>
            </w:r>
          </w:p>
        </w:tc>
        <w:tc>
          <w:tcPr>
            <w:tcW w:w="1890" w:type="dxa"/>
            <w:vAlign w:val="center"/>
          </w:tcPr>
          <w:p w14:paraId="5EF8F64F" w14:textId="4130FD52" w:rsidR="003B3719" w:rsidRPr="002E3A52" w:rsidRDefault="003B3719" w:rsidP="003C39CB">
            <w:pPr>
              <w:jc w:val="center"/>
            </w:pPr>
            <w:r w:rsidRPr="002E3A52">
              <w:t>1.</w:t>
            </w:r>
            <w:r w:rsidR="008F7DC9">
              <w:t>1</w:t>
            </w:r>
            <w:r w:rsidRPr="002E3A52">
              <w:t>%</w:t>
            </w:r>
          </w:p>
        </w:tc>
        <w:tc>
          <w:tcPr>
            <w:tcW w:w="1894" w:type="dxa"/>
            <w:vAlign w:val="center"/>
          </w:tcPr>
          <w:p w14:paraId="100E1E47" w14:textId="20604988" w:rsidR="003B3719" w:rsidRPr="002E3A52" w:rsidRDefault="003B3719" w:rsidP="003C39CB">
            <w:pPr>
              <w:jc w:val="center"/>
            </w:pPr>
            <w:r w:rsidRPr="002E3A52">
              <w:t>1.</w:t>
            </w:r>
            <w:r w:rsidR="00864C83">
              <w:t>4</w:t>
            </w:r>
            <w:r w:rsidRPr="002E3A52">
              <w:t>%</w:t>
            </w:r>
          </w:p>
        </w:tc>
      </w:tr>
      <w:tr w:rsidR="003B3719" w:rsidRPr="002E3A52" w14:paraId="25BA3429" w14:textId="77777777" w:rsidTr="003C39CB">
        <w:trPr>
          <w:trHeight w:val="360"/>
          <w:jc w:val="center"/>
        </w:trPr>
        <w:tc>
          <w:tcPr>
            <w:tcW w:w="3515" w:type="dxa"/>
            <w:vAlign w:val="center"/>
          </w:tcPr>
          <w:p w14:paraId="5252B644" w14:textId="7E48DEB1" w:rsidR="003B3719" w:rsidRPr="002E3A52" w:rsidRDefault="003B3719" w:rsidP="003C39CB">
            <w:r w:rsidRPr="002E3A52">
              <w:t>Has Any Disability</w:t>
            </w:r>
            <w:r w:rsidR="006C0388" w:rsidRPr="006C0388">
              <w:rPr>
                <w:vertAlign w:val="superscript"/>
              </w:rPr>
              <w:t>3</w:t>
            </w:r>
          </w:p>
        </w:tc>
        <w:tc>
          <w:tcPr>
            <w:tcW w:w="1890" w:type="dxa"/>
            <w:vAlign w:val="center"/>
          </w:tcPr>
          <w:p w14:paraId="4A271EE0" w14:textId="68BF01A3" w:rsidR="003B3719" w:rsidRPr="002E3A52" w:rsidRDefault="003B3719" w:rsidP="003C39CB">
            <w:pPr>
              <w:jc w:val="center"/>
            </w:pPr>
            <w:r w:rsidRPr="002E3A52">
              <w:t>1</w:t>
            </w:r>
            <w:r w:rsidR="00527752">
              <w:t>69,789</w:t>
            </w:r>
          </w:p>
        </w:tc>
        <w:tc>
          <w:tcPr>
            <w:tcW w:w="1890" w:type="dxa"/>
            <w:vAlign w:val="center"/>
          </w:tcPr>
          <w:p w14:paraId="59D85EDA" w14:textId="2081BFC3" w:rsidR="003B3719" w:rsidRPr="002E3A52" w:rsidRDefault="008F7DC9" w:rsidP="003C39CB">
            <w:pPr>
              <w:jc w:val="center"/>
            </w:pPr>
            <w:r>
              <w:t>29.8</w:t>
            </w:r>
            <w:r w:rsidR="003B3719" w:rsidRPr="002E3A52">
              <w:t>%</w:t>
            </w:r>
          </w:p>
        </w:tc>
        <w:tc>
          <w:tcPr>
            <w:tcW w:w="1894" w:type="dxa"/>
            <w:vAlign w:val="center"/>
          </w:tcPr>
          <w:p w14:paraId="5CBBA51D" w14:textId="46A2ACCD" w:rsidR="003B3719" w:rsidRPr="002E3A52" w:rsidRDefault="00864C83" w:rsidP="003C39CB">
            <w:pPr>
              <w:jc w:val="center"/>
            </w:pPr>
            <w:r>
              <w:t>28.6</w:t>
            </w:r>
            <w:r w:rsidR="003B3719" w:rsidRPr="002E3A52">
              <w:t>%</w:t>
            </w:r>
          </w:p>
        </w:tc>
      </w:tr>
      <w:tr w:rsidR="003B3719" w:rsidRPr="002E3A52" w14:paraId="2FAA29D0" w14:textId="77777777" w:rsidTr="003C39CB">
        <w:trPr>
          <w:trHeight w:val="360"/>
          <w:jc w:val="center"/>
        </w:trPr>
        <w:tc>
          <w:tcPr>
            <w:tcW w:w="3515" w:type="dxa"/>
            <w:vAlign w:val="center"/>
          </w:tcPr>
          <w:p w14:paraId="736FCE93" w14:textId="58B04B62" w:rsidR="003B3719" w:rsidRPr="002E3A52" w:rsidRDefault="003B3719" w:rsidP="003C39CB">
            <w:r w:rsidRPr="002E3A52">
              <w:t>Has a Self-Care Disability</w:t>
            </w:r>
            <w:r w:rsidR="006C0388" w:rsidRPr="006C0388">
              <w:rPr>
                <w:vertAlign w:val="superscript"/>
              </w:rPr>
              <w:t>3</w:t>
            </w:r>
          </w:p>
        </w:tc>
        <w:tc>
          <w:tcPr>
            <w:tcW w:w="1890" w:type="dxa"/>
            <w:vAlign w:val="center"/>
          </w:tcPr>
          <w:p w14:paraId="2354DAC2" w14:textId="606186D0" w:rsidR="003B3719" w:rsidRPr="002E3A52" w:rsidRDefault="003B3719" w:rsidP="003C39CB">
            <w:pPr>
              <w:jc w:val="center"/>
            </w:pPr>
            <w:r>
              <w:t>4</w:t>
            </w:r>
            <w:r w:rsidR="00527752">
              <w:t>1,593</w:t>
            </w:r>
          </w:p>
        </w:tc>
        <w:tc>
          <w:tcPr>
            <w:tcW w:w="1890" w:type="dxa"/>
            <w:vAlign w:val="center"/>
          </w:tcPr>
          <w:p w14:paraId="095919F9" w14:textId="63894D29" w:rsidR="003B3719" w:rsidRPr="002E3A52" w:rsidRDefault="008F7DC9" w:rsidP="003C39CB">
            <w:pPr>
              <w:jc w:val="center"/>
            </w:pPr>
            <w:r>
              <w:t>7.3</w:t>
            </w:r>
            <w:r w:rsidR="003B3719" w:rsidRPr="002E3A52">
              <w:t>%</w:t>
            </w:r>
          </w:p>
        </w:tc>
        <w:tc>
          <w:tcPr>
            <w:tcW w:w="1894" w:type="dxa"/>
            <w:vAlign w:val="center"/>
          </w:tcPr>
          <w:p w14:paraId="3A462299" w14:textId="020A25F5" w:rsidR="003B3719" w:rsidRPr="002E3A52" w:rsidRDefault="00864C83" w:rsidP="003C39CB">
            <w:pPr>
              <w:jc w:val="center"/>
            </w:pPr>
            <w:r>
              <w:t>7.7</w:t>
            </w:r>
            <w:r w:rsidR="003B3719" w:rsidRPr="002E3A52">
              <w:t>%</w:t>
            </w:r>
          </w:p>
        </w:tc>
      </w:tr>
      <w:tr w:rsidR="003B3719" w:rsidRPr="002E3A52" w14:paraId="3E8D7B83" w14:textId="77777777" w:rsidTr="003C39CB">
        <w:trPr>
          <w:trHeight w:val="360"/>
          <w:jc w:val="center"/>
        </w:trPr>
        <w:tc>
          <w:tcPr>
            <w:tcW w:w="3515" w:type="dxa"/>
            <w:vAlign w:val="center"/>
          </w:tcPr>
          <w:p w14:paraId="2E12EF6C" w14:textId="371FC409" w:rsidR="003B3719" w:rsidRPr="002E3A52" w:rsidRDefault="003B3719" w:rsidP="003C39CB">
            <w:r w:rsidRPr="002E3A52">
              <w:t>Raising a Grandchild</w:t>
            </w:r>
            <w:r w:rsidR="006C0388" w:rsidRPr="006C0388">
              <w:rPr>
                <w:vertAlign w:val="superscript"/>
              </w:rPr>
              <w:t>3</w:t>
            </w:r>
          </w:p>
        </w:tc>
        <w:tc>
          <w:tcPr>
            <w:tcW w:w="1890" w:type="dxa"/>
            <w:vAlign w:val="center"/>
          </w:tcPr>
          <w:p w14:paraId="2777DA6D" w14:textId="2BEF15D4" w:rsidR="003B3719" w:rsidRPr="002E3A52" w:rsidRDefault="00F340A2" w:rsidP="003C39CB">
            <w:pPr>
              <w:jc w:val="center"/>
            </w:pPr>
            <w:r>
              <w:t>7,407</w:t>
            </w:r>
          </w:p>
        </w:tc>
        <w:tc>
          <w:tcPr>
            <w:tcW w:w="1890" w:type="dxa"/>
            <w:vAlign w:val="center"/>
          </w:tcPr>
          <w:p w14:paraId="3C03596B" w14:textId="3E3DECDE" w:rsidR="003B3719" w:rsidRPr="002E3A52" w:rsidRDefault="003B3719" w:rsidP="003C39CB">
            <w:pPr>
              <w:jc w:val="center"/>
            </w:pPr>
            <w:r w:rsidRPr="002E3A52">
              <w:t>1.</w:t>
            </w:r>
            <w:r w:rsidR="008F7DC9">
              <w:t>3</w:t>
            </w:r>
            <w:r w:rsidRPr="002E3A52">
              <w:t>%</w:t>
            </w:r>
          </w:p>
        </w:tc>
        <w:tc>
          <w:tcPr>
            <w:tcW w:w="1894" w:type="dxa"/>
            <w:vAlign w:val="center"/>
          </w:tcPr>
          <w:p w14:paraId="678A4532" w14:textId="02424471" w:rsidR="003B3719" w:rsidRPr="002E3A52" w:rsidRDefault="003B3719" w:rsidP="003C39CB">
            <w:pPr>
              <w:jc w:val="center"/>
            </w:pPr>
            <w:r w:rsidRPr="002E3A52">
              <w:t>1.</w:t>
            </w:r>
            <w:r w:rsidR="00864C83">
              <w:t>5</w:t>
            </w:r>
            <w:r w:rsidRPr="002E3A52">
              <w:t>%</w:t>
            </w:r>
          </w:p>
        </w:tc>
      </w:tr>
      <w:tr w:rsidR="003B3719" w:rsidRPr="002E3A52" w14:paraId="19BB74D3" w14:textId="77777777" w:rsidTr="003C39CB">
        <w:trPr>
          <w:trHeight w:val="360"/>
          <w:jc w:val="center"/>
        </w:trPr>
        <w:tc>
          <w:tcPr>
            <w:tcW w:w="3515" w:type="dxa"/>
            <w:vAlign w:val="center"/>
          </w:tcPr>
          <w:p w14:paraId="54C81D17" w14:textId="6476A834" w:rsidR="003B3719" w:rsidRPr="002E3A52" w:rsidRDefault="003B3719" w:rsidP="003C39CB">
            <w:r w:rsidRPr="002E3A52">
              <w:t>Veteran</w:t>
            </w:r>
            <w:r w:rsidR="006C0388" w:rsidRPr="006C0388">
              <w:rPr>
                <w:vertAlign w:val="superscript"/>
              </w:rPr>
              <w:t>3</w:t>
            </w:r>
          </w:p>
        </w:tc>
        <w:tc>
          <w:tcPr>
            <w:tcW w:w="1890" w:type="dxa"/>
            <w:vAlign w:val="center"/>
          </w:tcPr>
          <w:p w14:paraId="1C10E6A8" w14:textId="4DA428E5" w:rsidR="003B3719" w:rsidRPr="002E3A52" w:rsidRDefault="00F340A2" w:rsidP="003C39CB">
            <w:pPr>
              <w:jc w:val="center"/>
            </w:pPr>
            <w:r>
              <w:t>80,336</w:t>
            </w:r>
          </w:p>
        </w:tc>
        <w:tc>
          <w:tcPr>
            <w:tcW w:w="1890" w:type="dxa"/>
            <w:vAlign w:val="center"/>
          </w:tcPr>
          <w:p w14:paraId="4F6D72B4" w14:textId="1C4DDAC2" w:rsidR="003B3719" w:rsidRPr="002E3A52" w:rsidRDefault="003B3719" w:rsidP="003C39CB">
            <w:pPr>
              <w:jc w:val="center"/>
            </w:pPr>
            <w:r>
              <w:t>1</w:t>
            </w:r>
            <w:r w:rsidR="008F7DC9">
              <w:t>4.1</w:t>
            </w:r>
            <w:r w:rsidRPr="002E3A52">
              <w:t>%</w:t>
            </w:r>
          </w:p>
        </w:tc>
        <w:tc>
          <w:tcPr>
            <w:tcW w:w="1894" w:type="dxa"/>
            <w:vAlign w:val="center"/>
          </w:tcPr>
          <w:p w14:paraId="34D63BA8" w14:textId="761E738E" w:rsidR="003B3719" w:rsidRPr="002E3A52" w:rsidRDefault="003B3719" w:rsidP="003C39CB">
            <w:pPr>
              <w:jc w:val="center"/>
            </w:pPr>
            <w:r w:rsidRPr="002E3A52">
              <w:t>1</w:t>
            </w:r>
            <w:r w:rsidR="00864C83">
              <w:t>1.0</w:t>
            </w:r>
            <w:r w:rsidRPr="002E3A52">
              <w:t>%</w:t>
            </w:r>
          </w:p>
        </w:tc>
      </w:tr>
    </w:tbl>
    <w:p w14:paraId="477D7F7E" w14:textId="77777777" w:rsidR="003B3719" w:rsidRPr="002E3A52" w:rsidRDefault="003B3719" w:rsidP="003B3719">
      <w:pPr>
        <w:jc w:val="right"/>
        <w:rPr>
          <w:i/>
          <w:sz w:val="8"/>
          <w:szCs w:val="8"/>
        </w:rPr>
      </w:pPr>
    </w:p>
    <w:p w14:paraId="3490F17F" w14:textId="0D9A9A72" w:rsidR="003B3719" w:rsidRPr="004F546A" w:rsidRDefault="003B3719" w:rsidP="00CC6361">
      <w:pPr>
        <w:ind w:left="720"/>
        <w:rPr>
          <w:i/>
          <w:sz w:val="18"/>
          <w:szCs w:val="18"/>
        </w:rPr>
      </w:pPr>
      <w:r w:rsidRPr="004F546A">
        <w:rPr>
          <w:sz w:val="18"/>
          <w:szCs w:val="18"/>
          <w:vertAlign w:val="superscript"/>
        </w:rPr>
        <w:t xml:space="preserve">1 </w:t>
      </w:r>
      <w:r w:rsidRPr="004F546A">
        <w:rPr>
          <w:i/>
          <w:sz w:val="18"/>
          <w:szCs w:val="18"/>
        </w:rPr>
        <w:t>Data taken from the 202</w:t>
      </w:r>
      <w:r w:rsidR="00930E4D">
        <w:rPr>
          <w:i/>
          <w:sz w:val="18"/>
          <w:szCs w:val="18"/>
        </w:rPr>
        <w:t>3</w:t>
      </w:r>
      <w:r w:rsidRPr="004F546A">
        <w:rPr>
          <w:i/>
          <w:sz w:val="18"/>
          <w:szCs w:val="18"/>
        </w:rPr>
        <w:t xml:space="preserve"> California Department of Aging Population Projections by PSA</w:t>
      </w:r>
    </w:p>
    <w:p w14:paraId="47996B3A" w14:textId="0FE5F26C" w:rsidR="004F546A" w:rsidRPr="001C0494" w:rsidRDefault="003B3719" w:rsidP="00CC6361">
      <w:pPr>
        <w:ind w:left="720"/>
        <w:rPr>
          <w:sz w:val="18"/>
          <w:szCs w:val="18"/>
        </w:rPr>
      </w:pPr>
      <w:r w:rsidRPr="004F546A">
        <w:rPr>
          <w:sz w:val="18"/>
          <w:szCs w:val="18"/>
          <w:vertAlign w:val="superscript"/>
        </w:rPr>
        <w:t xml:space="preserve">2 </w:t>
      </w:r>
      <w:r w:rsidR="001C0494" w:rsidRPr="001C0494">
        <w:rPr>
          <w:sz w:val="18"/>
          <w:szCs w:val="18"/>
        </w:rPr>
        <w:t>C</w:t>
      </w:r>
      <w:r w:rsidR="001C0494">
        <w:rPr>
          <w:sz w:val="18"/>
          <w:szCs w:val="18"/>
        </w:rPr>
        <w:t>alifornia Department of Finance Population Projections</w:t>
      </w:r>
      <w:r w:rsidR="00930E4D">
        <w:rPr>
          <w:sz w:val="18"/>
          <w:szCs w:val="18"/>
        </w:rPr>
        <w:t>, P-2C, released 2023</w:t>
      </w:r>
    </w:p>
    <w:p w14:paraId="378D5E1E" w14:textId="50F51014" w:rsidR="003B3719" w:rsidRPr="004F546A" w:rsidRDefault="004F546A" w:rsidP="00CC6361">
      <w:pPr>
        <w:ind w:left="720"/>
        <w:rPr>
          <w:i/>
          <w:sz w:val="18"/>
          <w:szCs w:val="18"/>
        </w:rPr>
      </w:pPr>
      <w:r w:rsidRPr="004F546A">
        <w:rPr>
          <w:sz w:val="18"/>
          <w:szCs w:val="18"/>
          <w:vertAlign w:val="superscript"/>
        </w:rPr>
        <w:t xml:space="preserve">3 </w:t>
      </w:r>
      <w:r w:rsidR="003B3719" w:rsidRPr="004F546A">
        <w:rPr>
          <w:sz w:val="18"/>
          <w:szCs w:val="18"/>
        </w:rPr>
        <w:t xml:space="preserve">Imputed from </w:t>
      </w:r>
      <w:r w:rsidR="003B3719" w:rsidRPr="004F546A">
        <w:rPr>
          <w:i/>
          <w:sz w:val="18"/>
          <w:szCs w:val="18"/>
        </w:rPr>
        <w:t>201</w:t>
      </w:r>
      <w:r w:rsidR="00944B2D">
        <w:rPr>
          <w:i/>
          <w:sz w:val="18"/>
          <w:szCs w:val="18"/>
        </w:rPr>
        <w:t>7</w:t>
      </w:r>
      <w:r w:rsidR="003B3719" w:rsidRPr="004F546A">
        <w:rPr>
          <w:i/>
          <w:sz w:val="18"/>
          <w:szCs w:val="18"/>
        </w:rPr>
        <w:t>-</w:t>
      </w:r>
      <w:r w:rsidR="00944B2D">
        <w:rPr>
          <w:i/>
          <w:sz w:val="18"/>
          <w:szCs w:val="18"/>
        </w:rPr>
        <w:t>21</w:t>
      </w:r>
      <w:r w:rsidR="003B3719" w:rsidRPr="004F546A">
        <w:rPr>
          <w:i/>
          <w:sz w:val="18"/>
          <w:szCs w:val="18"/>
        </w:rPr>
        <w:t xml:space="preserve"> American Community Survey, Special Tabulation on Aging (5-year estimates)</w:t>
      </w:r>
    </w:p>
    <w:p w14:paraId="2E139296" w14:textId="1D714D15" w:rsidR="006C0388" w:rsidRPr="002E3A52" w:rsidRDefault="006C0388" w:rsidP="003B3719">
      <w:pPr>
        <w:ind w:left="270"/>
        <w:rPr>
          <w:i/>
          <w:sz w:val="18"/>
          <w:szCs w:val="18"/>
        </w:rPr>
      </w:pPr>
    </w:p>
    <w:p w14:paraId="45607B97" w14:textId="77777777" w:rsidR="003B3719" w:rsidRPr="00543298" w:rsidRDefault="003B3719" w:rsidP="003B3719">
      <w:pPr>
        <w:ind w:left="270"/>
        <w:rPr>
          <w:iCs/>
          <w:sz w:val="14"/>
          <w:szCs w:val="14"/>
        </w:rPr>
      </w:pPr>
    </w:p>
    <w:p w14:paraId="349F38DD" w14:textId="77777777" w:rsidR="003B3719" w:rsidRPr="002E3A52" w:rsidRDefault="003B3719" w:rsidP="003B3719">
      <w:pPr>
        <w:pStyle w:val="Heading1"/>
        <w:ind w:left="0"/>
        <w:rPr>
          <w:sz w:val="26"/>
          <w:szCs w:val="26"/>
        </w:rPr>
      </w:pPr>
      <w:r w:rsidRPr="002E3A52">
        <w:rPr>
          <w:sz w:val="26"/>
          <w:szCs w:val="26"/>
        </w:rPr>
        <w:t>Unique Resources and Constraints</w:t>
      </w:r>
    </w:p>
    <w:p w14:paraId="5B5534C6" w14:textId="77777777" w:rsidR="003B3719" w:rsidRPr="00CD73DF" w:rsidRDefault="003B3719" w:rsidP="003B3719">
      <w:pPr>
        <w:jc w:val="both"/>
        <w:rPr>
          <w:sz w:val="24"/>
          <w:szCs w:val="24"/>
        </w:rPr>
      </w:pPr>
      <w:r w:rsidRPr="00CD73DF">
        <w:rPr>
          <w:sz w:val="24"/>
          <w:szCs w:val="24"/>
        </w:rPr>
        <w:t>AAA4 benefits from its proximity to the State Capitol. Not only can Agency staff, Advisory Council and Governing Board members easily attend important legislative hearings on aging issues, but the offices of statewide representatives from numerous agencies, departments, commissions and other groups are accessible as well.</w:t>
      </w:r>
    </w:p>
    <w:p w14:paraId="6ED67C80" w14:textId="77777777" w:rsidR="003B3719" w:rsidRPr="003B3719" w:rsidRDefault="003B3719" w:rsidP="003B3719">
      <w:pPr>
        <w:jc w:val="both"/>
        <w:rPr>
          <w:sz w:val="16"/>
          <w:szCs w:val="16"/>
        </w:rPr>
      </w:pPr>
    </w:p>
    <w:p w14:paraId="35731BE8" w14:textId="64EFFE06" w:rsidR="003B3719" w:rsidRPr="00CD73DF" w:rsidRDefault="003B3719" w:rsidP="003B3719">
      <w:pPr>
        <w:jc w:val="both"/>
        <w:rPr>
          <w:sz w:val="24"/>
          <w:szCs w:val="24"/>
        </w:rPr>
      </w:pPr>
      <w:r w:rsidRPr="00CD73DF">
        <w:rPr>
          <w:sz w:val="24"/>
          <w:szCs w:val="24"/>
        </w:rPr>
        <w:t>As a direct result of being near the Capitol, there are a large number of very highly educated people who have retired from careers in government and lobbying. The Agency also benefits directly from higher education by partnering with UC Davis, CSU Sacramento and American River College in the form of special projects and student internships.</w:t>
      </w:r>
    </w:p>
    <w:p w14:paraId="1C027238" w14:textId="77777777" w:rsidR="003B3719" w:rsidRPr="003B3719" w:rsidRDefault="003B3719" w:rsidP="003B3719">
      <w:pPr>
        <w:jc w:val="both"/>
        <w:rPr>
          <w:sz w:val="16"/>
          <w:szCs w:val="16"/>
        </w:rPr>
      </w:pPr>
    </w:p>
    <w:p w14:paraId="24E48724" w14:textId="7EB44D81" w:rsidR="003B3719" w:rsidRPr="00CD73DF" w:rsidRDefault="003B3719" w:rsidP="003B3719">
      <w:pPr>
        <w:jc w:val="both"/>
        <w:rPr>
          <w:sz w:val="24"/>
          <w:szCs w:val="24"/>
        </w:rPr>
      </w:pPr>
      <w:r w:rsidRPr="00CD73DF">
        <w:rPr>
          <w:sz w:val="24"/>
          <w:szCs w:val="24"/>
        </w:rPr>
        <w:t>AAA4 is unique in that it includes more counties than any other PSA in the state. This truth brings benefits as well as challenges. When the interests of individual counties coincide, strong alliances can be made. When those interests conflict, energies and resources may become divided.</w:t>
      </w:r>
    </w:p>
    <w:p w14:paraId="6E213DC7" w14:textId="77777777" w:rsidR="003B3719" w:rsidRPr="003B3719" w:rsidRDefault="003B3719" w:rsidP="003B3719">
      <w:pPr>
        <w:jc w:val="both"/>
        <w:rPr>
          <w:sz w:val="16"/>
          <w:szCs w:val="16"/>
        </w:rPr>
      </w:pPr>
    </w:p>
    <w:p w14:paraId="0C4BE2FF" w14:textId="5B159941" w:rsidR="003B3719" w:rsidRPr="00CD73DF" w:rsidRDefault="003B3719" w:rsidP="003B3719">
      <w:pPr>
        <w:jc w:val="both"/>
        <w:rPr>
          <w:sz w:val="24"/>
          <w:szCs w:val="24"/>
        </w:rPr>
      </w:pPr>
      <w:r w:rsidRPr="00CD73DF">
        <w:rPr>
          <w:sz w:val="24"/>
          <w:szCs w:val="24"/>
        </w:rPr>
        <w:t xml:space="preserve">The regional diversity of the service area makes it an ideal testing ground for new programs and services; if something works in </w:t>
      </w:r>
      <w:r w:rsidR="00F0694F" w:rsidRPr="00CD73DF">
        <w:rPr>
          <w:sz w:val="24"/>
          <w:szCs w:val="24"/>
        </w:rPr>
        <w:t xml:space="preserve">ethnically </w:t>
      </w:r>
      <w:r w:rsidRPr="00CD73DF">
        <w:rPr>
          <w:sz w:val="24"/>
          <w:szCs w:val="24"/>
        </w:rPr>
        <w:t>diverse downtown Sacramento, in isolated small-town Sierra County and everywhere in-between, then it ought to work just about anywhere in the State. At the same time, resources must be spread thin if services are to be provided to all seven counties (and to the individual communities within those counties) in an equitable way. Serving frail elders who live in remote rural areas poses the greatest challenge; providing home-based programs far from town is often impossible, and bringing people into town for services is often impractical.</w:t>
      </w:r>
    </w:p>
    <w:p w14:paraId="125A7412" w14:textId="60CD80DF" w:rsidR="0091425C" w:rsidRPr="002E3A52" w:rsidRDefault="0091425C" w:rsidP="0091425C">
      <w:pPr>
        <w:pStyle w:val="Heading1"/>
        <w:ind w:left="0"/>
        <w:rPr>
          <w:sz w:val="26"/>
          <w:szCs w:val="26"/>
        </w:rPr>
      </w:pPr>
      <w:r>
        <w:rPr>
          <w:sz w:val="26"/>
          <w:szCs w:val="26"/>
        </w:rPr>
        <w:lastRenderedPageBreak/>
        <w:t>The Service System</w:t>
      </w:r>
      <w:r w:rsidR="007103A5">
        <w:rPr>
          <w:sz w:val="26"/>
          <w:szCs w:val="26"/>
        </w:rPr>
        <w:t xml:space="preserve"> (via the A</w:t>
      </w:r>
      <w:r w:rsidR="00B021D0">
        <w:rPr>
          <w:sz w:val="26"/>
          <w:szCs w:val="26"/>
        </w:rPr>
        <w:t>rea A</w:t>
      </w:r>
      <w:r w:rsidR="007103A5">
        <w:rPr>
          <w:sz w:val="26"/>
          <w:szCs w:val="26"/>
        </w:rPr>
        <w:t>gency on Aging)</w:t>
      </w:r>
    </w:p>
    <w:p w14:paraId="4DE6D6F7" w14:textId="48C62A76" w:rsidR="008E1A54" w:rsidRPr="00CD73DF" w:rsidRDefault="00842A91" w:rsidP="00CD73DF">
      <w:pPr>
        <w:jc w:val="both"/>
        <w:rPr>
          <w:sz w:val="24"/>
          <w:szCs w:val="24"/>
        </w:rPr>
      </w:pPr>
      <w:r w:rsidRPr="00CD73DF">
        <w:rPr>
          <w:sz w:val="24"/>
          <w:szCs w:val="24"/>
        </w:rPr>
        <w:t>AAA4 is part of the national Aging Servies Network</w:t>
      </w:r>
      <w:r w:rsidR="00D3372E" w:rsidRPr="00CD73DF">
        <w:rPr>
          <w:sz w:val="24"/>
          <w:szCs w:val="24"/>
        </w:rPr>
        <w:t xml:space="preserve"> which </w:t>
      </w:r>
      <w:r w:rsidR="00586A3A" w:rsidRPr="00CD73DF">
        <w:rPr>
          <w:sz w:val="24"/>
          <w:szCs w:val="24"/>
        </w:rPr>
        <w:t xml:space="preserve">first </w:t>
      </w:r>
      <w:r w:rsidR="00D3372E" w:rsidRPr="00CD73DF">
        <w:rPr>
          <w:sz w:val="24"/>
          <w:szCs w:val="24"/>
        </w:rPr>
        <w:t xml:space="preserve">began </w:t>
      </w:r>
      <w:r w:rsidR="000E5798" w:rsidRPr="00CD73DF">
        <w:rPr>
          <w:sz w:val="24"/>
          <w:szCs w:val="24"/>
        </w:rPr>
        <w:t xml:space="preserve">providing </w:t>
      </w:r>
      <w:r w:rsidR="00D3372E" w:rsidRPr="00CD73DF">
        <w:rPr>
          <w:sz w:val="24"/>
          <w:szCs w:val="24"/>
        </w:rPr>
        <w:t>Older Americans Act programs in 1973</w:t>
      </w:r>
      <w:r w:rsidR="000E5798" w:rsidRPr="00CD73DF">
        <w:rPr>
          <w:sz w:val="24"/>
          <w:szCs w:val="24"/>
        </w:rPr>
        <w:t>. This network (s</w:t>
      </w:r>
      <w:r w:rsidR="00424D11" w:rsidRPr="00CD73DF">
        <w:rPr>
          <w:sz w:val="24"/>
          <w:szCs w:val="24"/>
        </w:rPr>
        <w:t>ervice system</w:t>
      </w:r>
      <w:r w:rsidR="000E5798" w:rsidRPr="00CD73DF">
        <w:rPr>
          <w:sz w:val="24"/>
          <w:szCs w:val="24"/>
        </w:rPr>
        <w:t>)</w:t>
      </w:r>
      <w:r w:rsidR="00424D11" w:rsidRPr="00CD73DF">
        <w:rPr>
          <w:sz w:val="24"/>
          <w:szCs w:val="24"/>
        </w:rPr>
        <w:t xml:space="preserve"> var</w:t>
      </w:r>
      <w:r w:rsidR="00547FAD" w:rsidRPr="00CD73DF">
        <w:rPr>
          <w:sz w:val="24"/>
          <w:szCs w:val="24"/>
        </w:rPr>
        <w:t>ies somewhat</w:t>
      </w:r>
      <w:r w:rsidR="00424D11" w:rsidRPr="00CD73DF">
        <w:rPr>
          <w:sz w:val="24"/>
          <w:szCs w:val="24"/>
        </w:rPr>
        <w:t xml:space="preserve"> across our seven counties</w:t>
      </w:r>
      <w:r w:rsidR="005D1292" w:rsidRPr="00CD73DF">
        <w:rPr>
          <w:sz w:val="24"/>
          <w:szCs w:val="24"/>
        </w:rPr>
        <w:t>.</w:t>
      </w:r>
      <w:r w:rsidR="00424D11" w:rsidRPr="00CD73DF">
        <w:rPr>
          <w:sz w:val="24"/>
          <w:szCs w:val="24"/>
        </w:rPr>
        <w:t xml:space="preserve"> </w:t>
      </w:r>
      <w:r w:rsidR="009C125A" w:rsidRPr="00CD73DF">
        <w:rPr>
          <w:sz w:val="24"/>
          <w:szCs w:val="24"/>
        </w:rPr>
        <w:t>Sacramento offers o</w:t>
      </w:r>
      <w:r w:rsidR="00424D11" w:rsidRPr="00CD73DF">
        <w:rPr>
          <w:sz w:val="24"/>
          <w:szCs w:val="24"/>
        </w:rPr>
        <w:t>ur most comprehensive</w:t>
      </w:r>
      <w:r w:rsidR="009A6A13" w:rsidRPr="00CD73DF">
        <w:rPr>
          <w:sz w:val="24"/>
          <w:szCs w:val="24"/>
        </w:rPr>
        <w:t xml:space="preserve"> example</w:t>
      </w:r>
      <w:r w:rsidR="004B0B56" w:rsidRPr="00CD73DF">
        <w:rPr>
          <w:sz w:val="24"/>
          <w:szCs w:val="24"/>
        </w:rPr>
        <w:t xml:space="preserve"> as it is our largest County. T</w:t>
      </w:r>
      <w:r w:rsidR="00262C47" w:rsidRPr="00CD73DF">
        <w:rPr>
          <w:sz w:val="24"/>
          <w:szCs w:val="24"/>
        </w:rPr>
        <w:t>he</w:t>
      </w:r>
      <w:r w:rsidR="00547E09" w:rsidRPr="00CD73DF">
        <w:rPr>
          <w:sz w:val="24"/>
          <w:szCs w:val="24"/>
        </w:rPr>
        <w:t xml:space="preserve"> diagram</w:t>
      </w:r>
      <w:r w:rsidR="00262C47" w:rsidRPr="00CD73DF">
        <w:rPr>
          <w:sz w:val="24"/>
          <w:szCs w:val="24"/>
        </w:rPr>
        <w:t xml:space="preserve"> o</w:t>
      </w:r>
      <w:r w:rsidR="00547E09" w:rsidRPr="00CD73DF">
        <w:rPr>
          <w:sz w:val="24"/>
          <w:szCs w:val="24"/>
        </w:rPr>
        <w:t>n</w:t>
      </w:r>
      <w:r w:rsidR="00262C47" w:rsidRPr="00CD73DF">
        <w:rPr>
          <w:sz w:val="24"/>
          <w:szCs w:val="24"/>
        </w:rPr>
        <w:t xml:space="preserve"> the following page illustrate</w:t>
      </w:r>
      <w:r w:rsidR="009A1E85" w:rsidRPr="00CD73DF">
        <w:rPr>
          <w:sz w:val="24"/>
          <w:szCs w:val="24"/>
        </w:rPr>
        <w:t>s</w:t>
      </w:r>
      <w:r w:rsidR="004403F6" w:rsidRPr="00CD73DF">
        <w:rPr>
          <w:sz w:val="24"/>
          <w:szCs w:val="24"/>
        </w:rPr>
        <w:t xml:space="preserve"> </w:t>
      </w:r>
      <w:r w:rsidR="005B1CF2" w:rsidRPr="00CD73DF">
        <w:rPr>
          <w:sz w:val="24"/>
          <w:szCs w:val="24"/>
        </w:rPr>
        <w:t>the</w:t>
      </w:r>
      <w:r w:rsidR="009A6A13" w:rsidRPr="00CD73DF">
        <w:rPr>
          <w:sz w:val="24"/>
          <w:szCs w:val="24"/>
        </w:rPr>
        <w:t xml:space="preserve"> federal and state-funded programs</w:t>
      </w:r>
      <w:r w:rsidR="005B1CF2" w:rsidRPr="00CD73DF">
        <w:rPr>
          <w:sz w:val="24"/>
          <w:szCs w:val="24"/>
        </w:rPr>
        <w:t xml:space="preserve"> that are expected to be available</w:t>
      </w:r>
      <w:r w:rsidR="006814B3" w:rsidRPr="00CD73DF">
        <w:rPr>
          <w:sz w:val="24"/>
          <w:szCs w:val="24"/>
        </w:rPr>
        <w:t xml:space="preserve"> </w:t>
      </w:r>
      <w:r w:rsidR="007963A8" w:rsidRPr="00CD73DF">
        <w:rPr>
          <w:sz w:val="24"/>
          <w:szCs w:val="24"/>
        </w:rPr>
        <w:t xml:space="preserve">via AAA4 </w:t>
      </w:r>
      <w:r w:rsidR="006814B3" w:rsidRPr="00CD73DF">
        <w:rPr>
          <w:sz w:val="24"/>
          <w:szCs w:val="24"/>
        </w:rPr>
        <w:t>in</w:t>
      </w:r>
      <w:r w:rsidR="005B1CF2" w:rsidRPr="00CD73DF">
        <w:rPr>
          <w:sz w:val="24"/>
          <w:szCs w:val="24"/>
        </w:rPr>
        <w:t xml:space="preserve"> SFY 2024-25. </w:t>
      </w:r>
      <w:r w:rsidR="00D91946" w:rsidRPr="00CD73DF">
        <w:rPr>
          <w:sz w:val="24"/>
          <w:szCs w:val="24"/>
        </w:rPr>
        <w:t>In every case, the programs shown</w:t>
      </w:r>
      <w:r w:rsidR="009D132E" w:rsidRPr="00CD73DF">
        <w:rPr>
          <w:sz w:val="24"/>
          <w:szCs w:val="24"/>
        </w:rPr>
        <w:t xml:space="preserve"> </w:t>
      </w:r>
      <w:r w:rsidR="009A6A13" w:rsidRPr="00CD73DF">
        <w:rPr>
          <w:sz w:val="24"/>
          <w:szCs w:val="24"/>
        </w:rPr>
        <w:t>are available to</w:t>
      </w:r>
      <w:r w:rsidR="009D132E" w:rsidRPr="00CD73DF">
        <w:rPr>
          <w:sz w:val="24"/>
          <w:szCs w:val="24"/>
        </w:rPr>
        <w:t xml:space="preserve"> the client/consumer </w:t>
      </w:r>
      <w:r w:rsidR="009A6A13" w:rsidRPr="00CD73DF">
        <w:rPr>
          <w:sz w:val="24"/>
          <w:szCs w:val="24"/>
        </w:rPr>
        <w:t>at no cost</w:t>
      </w:r>
      <w:r w:rsidR="009D132E" w:rsidRPr="00CD73DF">
        <w:rPr>
          <w:sz w:val="24"/>
          <w:szCs w:val="24"/>
        </w:rPr>
        <w:t xml:space="preserve"> to them</w:t>
      </w:r>
      <w:r w:rsidR="009A6A13" w:rsidRPr="00CD73DF">
        <w:rPr>
          <w:sz w:val="24"/>
          <w:szCs w:val="24"/>
        </w:rPr>
        <w:t xml:space="preserve">. </w:t>
      </w:r>
      <w:r w:rsidR="000E7B2C" w:rsidRPr="00CD73DF">
        <w:rPr>
          <w:sz w:val="24"/>
          <w:szCs w:val="24"/>
        </w:rPr>
        <w:t>With the exception of CalAIM,</w:t>
      </w:r>
      <w:r w:rsidR="00AC2EB0" w:rsidRPr="00CD73DF">
        <w:rPr>
          <w:sz w:val="24"/>
          <w:szCs w:val="24"/>
        </w:rPr>
        <w:t xml:space="preserve"> t</w:t>
      </w:r>
      <w:r w:rsidR="009A6A13" w:rsidRPr="00CD73DF">
        <w:rPr>
          <w:sz w:val="24"/>
          <w:szCs w:val="24"/>
        </w:rPr>
        <w:t xml:space="preserve">hese are NOT welfare programs, they are </w:t>
      </w:r>
      <w:r w:rsidR="00AC2EB0" w:rsidRPr="00CD73DF">
        <w:rPr>
          <w:sz w:val="24"/>
          <w:szCs w:val="24"/>
        </w:rPr>
        <w:t xml:space="preserve">social programs </w:t>
      </w:r>
      <w:r w:rsidR="009A6A13" w:rsidRPr="00CD73DF">
        <w:rPr>
          <w:sz w:val="24"/>
          <w:szCs w:val="24"/>
        </w:rPr>
        <w:t xml:space="preserve">open to </w:t>
      </w:r>
      <w:r w:rsidR="0087476A" w:rsidRPr="00CD73DF">
        <w:rPr>
          <w:sz w:val="24"/>
          <w:szCs w:val="24"/>
        </w:rPr>
        <w:t>people</w:t>
      </w:r>
      <w:r w:rsidR="009A6A13" w:rsidRPr="00CD73DF">
        <w:rPr>
          <w:sz w:val="24"/>
          <w:szCs w:val="24"/>
        </w:rPr>
        <w:t xml:space="preserve"> who need them</w:t>
      </w:r>
      <w:r w:rsidR="00A070B1" w:rsidRPr="00CD73DF">
        <w:rPr>
          <w:sz w:val="24"/>
          <w:szCs w:val="24"/>
        </w:rPr>
        <w:t>,</w:t>
      </w:r>
      <w:r w:rsidR="009A6A13" w:rsidRPr="00CD73DF">
        <w:rPr>
          <w:sz w:val="24"/>
          <w:szCs w:val="24"/>
        </w:rPr>
        <w:t xml:space="preserve"> regardless of </w:t>
      </w:r>
      <w:r w:rsidR="00A070B1" w:rsidRPr="00CD73DF">
        <w:rPr>
          <w:sz w:val="24"/>
          <w:szCs w:val="24"/>
        </w:rPr>
        <w:t xml:space="preserve">assets or </w:t>
      </w:r>
      <w:r w:rsidR="009A6A13" w:rsidRPr="00CD73DF">
        <w:rPr>
          <w:sz w:val="24"/>
          <w:szCs w:val="24"/>
        </w:rPr>
        <w:t xml:space="preserve">income. In most cases, the only eligibility requirements are </w:t>
      </w:r>
      <w:r w:rsidR="00C111D2" w:rsidRPr="00CD73DF">
        <w:rPr>
          <w:sz w:val="24"/>
          <w:szCs w:val="24"/>
        </w:rPr>
        <w:t xml:space="preserve">that individuals </w:t>
      </w:r>
      <w:r w:rsidR="009A6A13" w:rsidRPr="00CD73DF">
        <w:rPr>
          <w:sz w:val="24"/>
          <w:szCs w:val="24"/>
        </w:rPr>
        <w:t>liv</w:t>
      </w:r>
      <w:r w:rsidR="00C111D2" w:rsidRPr="00CD73DF">
        <w:rPr>
          <w:sz w:val="24"/>
          <w:szCs w:val="24"/>
        </w:rPr>
        <w:t>e</w:t>
      </w:r>
      <w:r w:rsidR="009A6A13" w:rsidRPr="00CD73DF">
        <w:rPr>
          <w:sz w:val="24"/>
          <w:szCs w:val="24"/>
        </w:rPr>
        <w:t xml:space="preserve"> in the service area and be 60 years of age or older.</w:t>
      </w:r>
      <w:r w:rsidR="00992234" w:rsidRPr="00CD73DF">
        <w:rPr>
          <w:sz w:val="24"/>
          <w:szCs w:val="24"/>
        </w:rPr>
        <w:t xml:space="preserve"> At the same time, </w:t>
      </w:r>
      <w:r w:rsidR="001A5F08" w:rsidRPr="00CD73DF">
        <w:rPr>
          <w:sz w:val="24"/>
          <w:szCs w:val="24"/>
        </w:rPr>
        <w:t>Older Americans Act programs do have prioritization criteria</w:t>
      </w:r>
      <w:r w:rsidR="00DD4B48" w:rsidRPr="00CD73DF">
        <w:rPr>
          <w:sz w:val="24"/>
          <w:szCs w:val="24"/>
        </w:rPr>
        <w:t>; where waiting lists exist, those with the greatest need are to be served</w:t>
      </w:r>
      <w:r w:rsidR="000E7B2C" w:rsidRPr="00CD73DF">
        <w:rPr>
          <w:sz w:val="24"/>
          <w:szCs w:val="24"/>
        </w:rPr>
        <w:t xml:space="preserve"> first.</w:t>
      </w:r>
    </w:p>
    <w:p w14:paraId="6C6B5B6C" w14:textId="77777777" w:rsidR="00941612" w:rsidRPr="00B021D0" w:rsidRDefault="00941612" w:rsidP="0091425C">
      <w:pPr>
        <w:rPr>
          <w:sz w:val="24"/>
          <w:szCs w:val="24"/>
        </w:rPr>
      </w:pPr>
    </w:p>
    <w:p w14:paraId="37201D7D" w14:textId="178C04D6" w:rsidR="00747F06" w:rsidRPr="002E3A52" w:rsidRDefault="002623F3" w:rsidP="00747F06">
      <w:pPr>
        <w:pStyle w:val="Heading1"/>
        <w:ind w:left="0"/>
        <w:rPr>
          <w:sz w:val="26"/>
          <w:szCs w:val="26"/>
        </w:rPr>
      </w:pPr>
      <w:r>
        <w:rPr>
          <w:sz w:val="26"/>
          <w:szCs w:val="26"/>
        </w:rPr>
        <w:t>Other</w:t>
      </w:r>
      <w:r w:rsidR="00747F06">
        <w:rPr>
          <w:sz w:val="26"/>
          <w:szCs w:val="26"/>
        </w:rPr>
        <w:t xml:space="preserve"> Service</w:t>
      </w:r>
      <w:r>
        <w:rPr>
          <w:sz w:val="26"/>
          <w:szCs w:val="26"/>
        </w:rPr>
        <w:t xml:space="preserve"> Delivery</w:t>
      </w:r>
      <w:r w:rsidR="00747F06">
        <w:rPr>
          <w:sz w:val="26"/>
          <w:szCs w:val="26"/>
        </w:rPr>
        <w:t xml:space="preserve"> System</w:t>
      </w:r>
      <w:r>
        <w:rPr>
          <w:sz w:val="26"/>
          <w:szCs w:val="26"/>
        </w:rPr>
        <w:t>s</w:t>
      </w:r>
    </w:p>
    <w:p w14:paraId="0C57180C" w14:textId="6A79BC2E" w:rsidR="00941612" w:rsidRPr="00CD73DF" w:rsidRDefault="00B021D0" w:rsidP="00CD73DF">
      <w:pPr>
        <w:jc w:val="both"/>
        <w:rPr>
          <w:sz w:val="24"/>
          <w:szCs w:val="24"/>
        </w:rPr>
      </w:pPr>
      <w:r w:rsidRPr="00CD73DF">
        <w:rPr>
          <w:sz w:val="24"/>
          <w:szCs w:val="24"/>
        </w:rPr>
        <w:t xml:space="preserve">Area </w:t>
      </w:r>
      <w:r w:rsidR="004554DB" w:rsidRPr="00CD73DF">
        <w:rPr>
          <w:sz w:val="24"/>
          <w:szCs w:val="24"/>
        </w:rPr>
        <w:t>Agencies on Aging</w:t>
      </w:r>
      <w:r w:rsidR="00024B05" w:rsidRPr="00CD73DF">
        <w:rPr>
          <w:sz w:val="24"/>
          <w:szCs w:val="24"/>
        </w:rPr>
        <w:t xml:space="preserve"> are, of course, just one o</w:t>
      </w:r>
      <w:r w:rsidR="002A2CF3" w:rsidRPr="00CD73DF">
        <w:rPr>
          <w:sz w:val="24"/>
          <w:szCs w:val="24"/>
        </w:rPr>
        <w:t>f many</w:t>
      </w:r>
      <w:r w:rsidR="000E7265" w:rsidRPr="00CD73DF">
        <w:rPr>
          <w:sz w:val="24"/>
          <w:szCs w:val="24"/>
        </w:rPr>
        <w:t xml:space="preserve"> entities providing services</w:t>
      </w:r>
      <w:r w:rsidR="003C6FE7" w:rsidRPr="00CD73DF">
        <w:rPr>
          <w:sz w:val="24"/>
          <w:szCs w:val="24"/>
        </w:rPr>
        <w:t xml:space="preserve"> to older adults and people with disabilities.</w:t>
      </w:r>
      <w:r w:rsidR="00AE36DA" w:rsidRPr="00CD73DF">
        <w:rPr>
          <w:sz w:val="24"/>
          <w:szCs w:val="24"/>
        </w:rPr>
        <w:t xml:space="preserve"> A</w:t>
      </w:r>
      <w:r w:rsidR="0043304B" w:rsidRPr="00CD73DF">
        <w:rPr>
          <w:sz w:val="24"/>
          <w:szCs w:val="24"/>
        </w:rPr>
        <w:t xml:space="preserve">ll </w:t>
      </w:r>
      <w:r w:rsidR="002011F2" w:rsidRPr="00CD73DF">
        <w:rPr>
          <w:sz w:val="24"/>
          <w:szCs w:val="24"/>
        </w:rPr>
        <w:t xml:space="preserve">seven </w:t>
      </w:r>
      <w:r w:rsidR="0043304B" w:rsidRPr="00CD73DF">
        <w:rPr>
          <w:sz w:val="24"/>
          <w:szCs w:val="24"/>
        </w:rPr>
        <w:t xml:space="preserve">Counties administer </w:t>
      </w:r>
      <w:r w:rsidR="00317395" w:rsidRPr="00CD73DF">
        <w:rPr>
          <w:sz w:val="24"/>
          <w:szCs w:val="24"/>
        </w:rPr>
        <w:t>Adult Protective Services (APS), In-Home Supportive Services (IHSS)</w:t>
      </w:r>
      <w:r w:rsidR="00C330F3" w:rsidRPr="00CD73DF">
        <w:rPr>
          <w:sz w:val="24"/>
          <w:szCs w:val="24"/>
        </w:rPr>
        <w:t xml:space="preserve"> and</w:t>
      </w:r>
      <w:r w:rsidR="00F86B76" w:rsidRPr="00CD73DF">
        <w:rPr>
          <w:sz w:val="24"/>
          <w:szCs w:val="24"/>
        </w:rPr>
        <w:t xml:space="preserve"> Public Assistance (e.g. CalFresh, MediCal and General Assistance)</w:t>
      </w:r>
      <w:r w:rsidR="00556163" w:rsidRPr="00CD73DF">
        <w:rPr>
          <w:sz w:val="24"/>
          <w:szCs w:val="24"/>
        </w:rPr>
        <w:t xml:space="preserve">. </w:t>
      </w:r>
      <w:r w:rsidR="00A302FF" w:rsidRPr="00CD73DF">
        <w:rPr>
          <w:sz w:val="24"/>
          <w:szCs w:val="24"/>
        </w:rPr>
        <w:t>Many Counties also offer</w:t>
      </w:r>
      <w:r w:rsidR="00205BC3" w:rsidRPr="00CD73DF">
        <w:rPr>
          <w:sz w:val="24"/>
          <w:szCs w:val="24"/>
        </w:rPr>
        <w:t xml:space="preserve"> programs </w:t>
      </w:r>
      <w:r w:rsidR="00A302FF" w:rsidRPr="00CD73DF">
        <w:rPr>
          <w:sz w:val="24"/>
          <w:szCs w:val="24"/>
        </w:rPr>
        <w:t xml:space="preserve">through </w:t>
      </w:r>
      <w:r w:rsidR="009E3FB4" w:rsidRPr="00CD73DF">
        <w:rPr>
          <w:sz w:val="24"/>
          <w:szCs w:val="24"/>
        </w:rPr>
        <w:t>Behavioral</w:t>
      </w:r>
      <w:r w:rsidR="00A90996" w:rsidRPr="00CD73DF">
        <w:rPr>
          <w:sz w:val="24"/>
          <w:szCs w:val="24"/>
        </w:rPr>
        <w:t xml:space="preserve"> </w:t>
      </w:r>
      <w:r w:rsidR="00171004" w:rsidRPr="00CD73DF">
        <w:rPr>
          <w:sz w:val="24"/>
          <w:szCs w:val="24"/>
        </w:rPr>
        <w:t>Health,</w:t>
      </w:r>
      <w:r w:rsidR="00A302FF" w:rsidRPr="00CD73DF">
        <w:rPr>
          <w:sz w:val="24"/>
          <w:szCs w:val="24"/>
        </w:rPr>
        <w:t xml:space="preserve"> </w:t>
      </w:r>
      <w:r w:rsidR="00997291" w:rsidRPr="00CD73DF">
        <w:rPr>
          <w:sz w:val="24"/>
          <w:szCs w:val="24"/>
        </w:rPr>
        <w:t>Emergency</w:t>
      </w:r>
      <w:r w:rsidR="00A84ADB" w:rsidRPr="00CD73DF">
        <w:rPr>
          <w:sz w:val="24"/>
          <w:szCs w:val="24"/>
        </w:rPr>
        <w:t xml:space="preserve"> Services</w:t>
      </w:r>
      <w:r w:rsidR="00662E57" w:rsidRPr="00CD73DF">
        <w:rPr>
          <w:sz w:val="24"/>
          <w:szCs w:val="24"/>
        </w:rPr>
        <w:t>,</w:t>
      </w:r>
      <w:r w:rsidR="00423BB1" w:rsidRPr="00CD73DF">
        <w:rPr>
          <w:sz w:val="24"/>
          <w:szCs w:val="24"/>
        </w:rPr>
        <w:t xml:space="preserve"> Employment,</w:t>
      </w:r>
      <w:r w:rsidR="00662E57" w:rsidRPr="00CD73DF">
        <w:rPr>
          <w:sz w:val="24"/>
          <w:szCs w:val="24"/>
        </w:rPr>
        <w:t xml:space="preserve"> </w:t>
      </w:r>
      <w:r w:rsidR="00A84ADB" w:rsidRPr="00CD73DF">
        <w:rPr>
          <w:sz w:val="24"/>
          <w:szCs w:val="24"/>
        </w:rPr>
        <w:t xml:space="preserve">Library, </w:t>
      </w:r>
      <w:r w:rsidR="00B57741" w:rsidRPr="00CD73DF">
        <w:rPr>
          <w:sz w:val="24"/>
          <w:szCs w:val="24"/>
        </w:rPr>
        <w:t>Public Health</w:t>
      </w:r>
      <w:r w:rsidR="00423BB1" w:rsidRPr="00CD73DF">
        <w:rPr>
          <w:sz w:val="24"/>
          <w:szCs w:val="24"/>
        </w:rPr>
        <w:t>,</w:t>
      </w:r>
      <w:r w:rsidR="00662E57" w:rsidRPr="00CD73DF">
        <w:rPr>
          <w:sz w:val="24"/>
          <w:szCs w:val="24"/>
        </w:rPr>
        <w:t xml:space="preserve"> Transportation</w:t>
      </w:r>
      <w:r w:rsidR="00423BB1" w:rsidRPr="00CD73DF">
        <w:rPr>
          <w:sz w:val="24"/>
          <w:szCs w:val="24"/>
        </w:rPr>
        <w:t xml:space="preserve"> and Veterans</w:t>
      </w:r>
      <w:r w:rsidR="00997291" w:rsidRPr="00CD73DF">
        <w:rPr>
          <w:sz w:val="24"/>
          <w:szCs w:val="24"/>
        </w:rPr>
        <w:t xml:space="preserve"> departments</w:t>
      </w:r>
      <w:r w:rsidR="005B2D69" w:rsidRPr="00CD73DF">
        <w:rPr>
          <w:sz w:val="24"/>
          <w:szCs w:val="24"/>
        </w:rPr>
        <w:t>/branches</w:t>
      </w:r>
      <w:r w:rsidR="00997291" w:rsidRPr="00CD73DF">
        <w:rPr>
          <w:sz w:val="24"/>
          <w:szCs w:val="24"/>
        </w:rPr>
        <w:t>.</w:t>
      </w:r>
      <w:r w:rsidR="006B1481" w:rsidRPr="00CD73DF">
        <w:rPr>
          <w:sz w:val="24"/>
          <w:szCs w:val="24"/>
        </w:rPr>
        <w:t xml:space="preserve"> </w:t>
      </w:r>
      <w:r w:rsidR="00AC4E4F" w:rsidRPr="00CD73DF">
        <w:rPr>
          <w:sz w:val="24"/>
          <w:szCs w:val="24"/>
        </w:rPr>
        <w:t xml:space="preserve">Programs administered by the </w:t>
      </w:r>
      <w:r w:rsidR="006B1481" w:rsidRPr="00CD73DF">
        <w:rPr>
          <w:sz w:val="24"/>
          <w:szCs w:val="24"/>
        </w:rPr>
        <w:t>State</w:t>
      </w:r>
      <w:r w:rsidR="00AC4E4F" w:rsidRPr="00CD73DF">
        <w:rPr>
          <w:sz w:val="24"/>
          <w:szCs w:val="24"/>
        </w:rPr>
        <w:t xml:space="preserve"> of California</w:t>
      </w:r>
      <w:r w:rsidR="000C6C73" w:rsidRPr="00CD73DF">
        <w:rPr>
          <w:sz w:val="24"/>
          <w:szCs w:val="24"/>
        </w:rPr>
        <w:t xml:space="preserve"> via local providers</w:t>
      </w:r>
      <w:r w:rsidR="00AC4E4F" w:rsidRPr="00CD73DF">
        <w:rPr>
          <w:sz w:val="24"/>
          <w:szCs w:val="24"/>
        </w:rPr>
        <w:t xml:space="preserve"> </w:t>
      </w:r>
      <w:r w:rsidR="006B1481" w:rsidRPr="00CD73DF">
        <w:rPr>
          <w:sz w:val="24"/>
          <w:szCs w:val="24"/>
        </w:rPr>
        <w:t xml:space="preserve">include </w:t>
      </w:r>
      <w:r w:rsidR="00C01F23" w:rsidRPr="00CD73DF">
        <w:rPr>
          <w:sz w:val="24"/>
          <w:szCs w:val="24"/>
        </w:rPr>
        <w:t>Community-Based Adult Services</w:t>
      </w:r>
      <w:r w:rsidR="000D4EFC" w:rsidRPr="00CD73DF">
        <w:rPr>
          <w:sz w:val="24"/>
          <w:szCs w:val="24"/>
        </w:rPr>
        <w:t xml:space="preserve"> (CBAS), </w:t>
      </w:r>
      <w:r w:rsidR="00123DAE" w:rsidRPr="00CD73DF">
        <w:rPr>
          <w:sz w:val="24"/>
          <w:szCs w:val="24"/>
        </w:rPr>
        <w:t xml:space="preserve">Caregiver Resource Centers (CRCs), </w:t>
      </w:r>
      <w:r w:rsidR="00C93D1C" w:rsidRPr="00CD73DF">
        <w:rPr>
          <w:sz w:val="24"/>
          <w:szCs w:val="24"/>
        </w:rPr>
        <w:t>Independent Living Centers (ILCs),</w:t>
      </w:r>
      <w:r w:rsidR="00123DAE" w:rsidRPr="00CD73DF">
        <w:rPr>
          <w:sz w:val="24"/>
          <w:szCs w:val="24"/>
        </w:rPr>
        <w:t xml:space="preserve"> </w:t>
      </w:r>
      <w:r w:rsidR="000D4EFC" w:rsidRPr="00CD73DF">
        <w:rPr>
          <w:sz w:val="24"/>
          <w:szCs w:val="24"/>
        </w:rPr>
        <w:t>Multipurpose Senior Services Programs (</w:t>
      </w:r>
      <w:r w:rsidR="00AC4E4F" w:rsidRPr="00CD73DF">
        <w:rPr>
          <w:sz w:val="24"/>
          <w:szCs w:val="24"/>
        </w:rPr>
        <w:t>MSSP</w:t>
      </w:r>
      <w:r w:rsidR="005A5527" w:rsidRPr="00CD73DF">
        <w:rPr>
          <w:sz w:val="24"/>
          <w:szCs w:val="24"/>
        </w:rPr>
        <w:t>)</w:t>
      </w:r>
      <w:r w:rsidR="00AC4E4F" w:rsidRPr="00CD73DF">
        <w:rPr>
          <w:sz w:val="24"/>
          <w:szCs w:val="24"/>
        </w:rPr>
        <w:t xml:space="preserve">, </w:t>
      </w:r>
      <w:r w:rsidR="005A5527" w:rsidRPr="00CD73DF">
        <w:rPr>
          <w:sz w:val="24"/>
          <w:szCs w:val="24"/>
        </w:rPr>
        <w:t>Pr</w:t>
      </w:r>
      <w:r w:rsidR="009C5B0C" w:rsidRPr="00CD73DF">
        <w:rPr>
          <w:sz w:val="24"/>
          <w:szCs w:val="24"/>
        </w:rPr>
        <w:t>ogram for the All-Inclusive Care of the Elderly</w:t>
      </w:r>
      <w:r w:rsidR="005A5527" w:rsidRPr="00CD73DF">
        <w:rPr>
          <w:sz w:val="24"/>
          <w:szCs w:val="24"/>
        </w:rPr>
        <w:t xml:space="preserve"> </w:t>
      </w:r>
      <w:r w:rsidR="009C5B0C" w:rsidRPr="00CD73DF">
        <w:rPr>
          <w:sz w:val="24"/>
          <w:szCs w:val="24"/>
        </w:rPr>
        <w:t>(</w:t>
      </w:r>
      <w:r w:rsidR="00AC4E4F" w:rsidRPr="00CD73DF">
        <w:rPr>
          <w:sz w:val="24"/>
          <w:szCs w:val="24"/>
        </w:rPr>
        <w:t>PACE</w:t>
      </w:r>
      <w:r w:rsidR="009C5B0C" w:rsidRPr="00CD73DF">
        <w:rPr>
          <w:sz w:val="24"/>
          <w:szCs w:val="24"/>
        </w:rPr>
        <w:t>)</w:t>
      </w:r>
      <w:r w:rsidR="00AC4E4F" w:rsidRPr="00CD73DF">
        <w:rPr>
          <w:sz w:val="24"/>
          <w:szCs w:val="24"/>
        </w:rPr>
        <w:t>, Regional Centers</w:t>
      </w:r>
      <w:r w:rsidR="00243AC7" w:rsidRPr="00CD73DF">
        <w:rPr>
          <w:sz w:val="24"/>
          <w:szCs w:val="24"/>
        </w:rPr>
        <w:t xml:space="preserve"> and</w:t>
      </w:r>
      <w:r w:rsidR="00B878F0" w:rsidRPr="00CD73DF">
        <w:rPr>
          <w:sz w:val="24"/>
          <w:szCs w:val="24"/>
        </w:rPr>
        <w:t xml:space="preserve"> the</w:t>
      </w:r>
      <w:r w:rsidR="00AB3018" w:rsidRPr="00CD73DF">
        <w:rPr>
          <w:sz w:val="24"/>
          <w:szCs w:val="24"/>
        </w:rPr>
        <w:t xml:space="preserve"> Senior Community </w:t>
      </w:r>
      <w:r w:rsidR="003D1F51" w:rsidRPr="00CD73DF">
        <w:rPr>
          <w:sz w:val="24"/>
          <w:szCs w:val="24"/>
        </w:rPr>
        <w:t xml:space="preserve">Service </w:t>
      </w:r>
      <w:r w:rsidR="00AB3018" w:rsidRPr="00CD73DF">
        <w:rPr>
          <w:sz w:val="24"/>
          <w:szCs w:val="24"/>
        </w:rPr>
        <w:t>Employment Program (SC</w:t>
      </w:r>
      <w:r w:rsidR="009C5B0C" w:rsidRPr="00CD73DF">
        <w:rPr>
          <w:sz w:val="24"/>
          <w:szCs w:val="24"/>
        </w:rPr>
        <w:t>S</w:t>
      </w:r>
      <w:r w:rsidR="00AB3018" w:rsidRPr="00CD73DF">
        <w:rPr>
          <w:sz w:val="24"/>
          <w:szCs w:val="24"/>
        </w:rPr>
        <w:t>EP).</w:t>
      </w:r>
    </w:p>
    <w:p w14:paraId="787192C8" w14:textId="77777777" w:rsidR="00D94329" w:rsidRPr="00CF27E8" w:rsidRDefault="00D94329" w:rsidP="00747F06">
      <w:pPr>
        <w:rPr>
          <w:sz w:val="16"/>
          <w:szCs w:val="16"/>
        </w:rPr>
      </w:pPr>
    </w:p>
    <w:p w14:paraId="2F92E612" w14:textId="7A545D3D" w:rsidR="00D94329" w:rsidRPr="00CD73DF" w:rsidRDefault="00D94329" w:rsidP="00CD73DF">
      <w:pPr>
        <w:jc w:val="both"/>
        <w:rPr>
          <w:sz w:val="24"/>
          <w:szCs w:val="24"/>
        </w:rPr>
      </w:pPr>
      <w:r w:rsidRPr="00CD73DF">
        <w:rPr>
          <w:sz w:val="24"/>
          <w:szCs w:val="24"/>
        </w:rPr>
        <w:t xml:space="preserve">In the private sector, </w:t>
      </w:r>
      <w:r w:rsidR="005D73F9" w:rsidRPr="00CD73DF">
        <w:rPr>
          <w:sz w:val="24"/>
          <w:szCs w:val="24"/>
        </w:rPr>
        <w:t>well-known fee-for-service offerings include Adult Day</w:t>
      </w:r>
      <w:r w:rsidR="003B1F7A" w:rsidRPr="00CD73DF">
        <w:rPr>
          <w:sz w:val="24"/>
          <w:szCs w:val="24"/>
        </w:rPr>
        <w:t xml:space="preserve"> Care (ADC) &amp; Adult Day</w:t>
      </w:r>
      <w:r w:rsidR="005D73F9" w:rsidRPr="00CD73DF">
        <w:rPr>
          <w:sz w:val="24"/>
          <w:szCs w:val="24"/>
        </w:rPr>
        <w:t xml:space="preserve"> Health Care (ADHC</w:t>
      </w:r>
      <w:r w:rsidR="003B1F7A" w:rsidRPr="00CD73DF">
        <w:rPr>
          <w:sz w:val="24"/>
          <w:szCs w:val="24"/>
        </w:rPr>
        <w:t xml:space="preserve">), </w:t>
      </w:r>
      <w:r w:rsidR="00CF27E8" w:rsidRPr="00CD73DF">
        <w:rPr>
          <w:sz w:val="24"/>
          <w:szCs w:val="24"/>
        </w:rPr>
        <w:t xml:space="preserve">Home Care Agencies, </w:t>
      </w:r>
      <w:r w:rsidR="005079CC" w:rsidRPr="00CD73DF">
        <w:rPr>
          <w:sz w:val="24"/>
          <w:szCs w:val="24"/>
        </w:rPr>
        <w:t xml:space="preserve">Long-Term Care Planning, </w:t>
      </w:r>
      <w:r w:rsidR="00670A5B" w:rsidRPr="00CD73DF">
        <w:rPr>
          <w:sz w:val="24"/>
          <w:szCs w:val="24"/>
        </w:rPr>
        <w:t xml:space="preserve">Meal Delivery, </w:t>
      </w:r>
      <w:r w:rsidR="007E7F03" w:rsidRPr="00CD73DF">
        <w:rPr>
          <w:sz w:val="24"/>
          <w:szCs w:val="24"/>
        </w:rPr>
        <w:t xml:space="preserve">Medical Transportation, </w:t>
      </w:r>
      <w:r w:rsidR="00CF27E8" w:rsidRPr="00CD73DF">
        <w:rPr>
          <w:sz w:val="24"/>
          <w:szCs w:val="24"/>
        </w:rPr>
        <w:t>Placement Agencies, Residential Care Facilities for the Elderly (RCFEs)</w:t>
      </w:r>
      <w:r w:rsidR="00F15FED" w:rsidRPr="00CD73DF">
        <w:rPr>
          <w:sz w:val="24"/>
          <w:szCs w:val="24"/>
        </w:rPr>
        <w:t>, Skilled Nursing Facilities (SNFs).</w:t>
      </w:r>
    </w:p>
    <w:p w14:paraId="7D7B865B" w14:textId="77777777" w:rsidR="00941612" w:rsidRDefault="00941612" w:rsidP="0091425C"/>
    <w:p w14:paraId="3A0297E7" w14:textId="68E75D36" w:rsidR="00D26ECE" w:rsidRPr="00CF7C1A" w:rsidRDefault="00D26ECE" w:rsidP="0091425C">
      <w:pPr>
        <w:rPr>
          <w:b/>
          <w:bCs/>
          <w:sz w:val="26"/>
          <w:szCs w:val="26"/>
        </w:rPr>
      </w:pPr>
      <w:r w:rsidRPr="00CF7C1A">
        <w:rPr>
          <w:b/>
          <w:bCs/>
          <w:sz w:val="26"/>
          <w:szCs w:val="26"/>
        </w:rPr>
        <w:t>Challenges and Successes in Local System Development</w:t>
      </w:r>
    </w:p>
    <w:p w14:paraId="1A3F8158" w14:textId="38F983EC" w:rsidR="002904CD" w:rsidRPr="002904CD" w:rsidRDefault="002904CD" w:rsidP="00CD73DF">
      <w:pPr>
        <w:jc w:val="both"/>
        <w:rPr>
          <w:sz w:val="24"/>
          <w:szCs w:val="24"/>
        </w:rPr>
      </w:pPr>
      <w:r w:rsidRPr="002904CD">
        <w:rPr>
          <w:sz w:val="24"/>
          <w:szCs w:val="24"/>
        </w:rPr>
        <w:t>Our most fundamental challenge is that the Aging Services Network itself is extremely fragmented, both by design (in the form of inflexible funding silos) and by the application of that design across interwoven layers of federal, state, county and municipal jurisdictions.</w:t>
      </w:r>
      <w:r w:rsidR="00C52814">
        <w:rPr>
          <w:sz w:val="24"/>
          <w:szCs w:val="24"/>
        </w:rPr>
        <w:t xml:space="preserve"> </w:t>
      </w:r>
      <w:r w:rsidRPr="002904CD">
        <w:rPr>
          <w:sz w:val="24"/>
          <w:szCs w:val="24"/>
        </w:rPr>
        <w:t>According to the Administration for Aging (ACL), “individuals trying to access LTSS frequently find themselves confronted with a bewildering maze of organizations and bureaucratic requirements at a time of vulnerability or crisis which can result in people making decisions based on incomplete, and sometimes inaccurate, information about their options.”</w:t>
      </w:r>
    </w:p>
    <w:p w14:paraId="1151DEF2" w14:textId="77777777" w:rsidR="002904CD" w:rsidRPr="002904CD" w:rsidRDefault="002904CD" w:rsidP="002904CD">
      <w:pPr>
        <w:rPr>
          <w:sz w:val="16"/>
          <w:szCs w:val="16"/>
        </w:rPr>
      </w:pPr>
    </w:p>
    <w:p w14:paraId="0CE29274" w14:textId="638A0D57" w:rsidR="002904CD" w:rsidRPr="002904CD" w:rsidRDefault="002904CD" w:rsidP="00CD73DF">
      <w:pPr>
        <w:jc w:val="both"/>
        <w:rPr>
          <w:sz w:val="24"/>
          <w:szCs w:val="24"/>
        </w:rPr>
      </w:pPr>
      <w:r w:rsidRPr="002904CD">
        <w:rPr>
          <w:sz w:val="24"/>
          <w:szCs w:val="24"/>
        </w:rPr>
        <w:t xml:space="preserve">In our state, the complexity of public supports and services is particularly convoluted, as evidenced in a number of studies on the subject, including the Senate Select Committee on Aging and Long Term Care’s 2015 report entitled </w:t>
      </w:r>
      <w:r w:rsidRPr="002904CD">
        <w:rPr>
          <w:i/>
          <w:iCs/>
          <w:sz w:val="24"/>
          <w:szCs w:val="24"/>
        </w:rPr>
        <w:t>A Shattered System: Reforming Long-Term Care in California</w:t>
      </w:r>
      <w:r w:rsidRPr="002904CD">
        <w:rPr>
          <w:sz w:val="24"/>
          <w:szCs w:val="24"/>
        </w:rPr>
        <w:t xml:space="preserve">. </w:t>
      </w:r>
    </w:p>
    <w:p w14:paraId="6B1929E1" w14:textId="77777777" w:rsidR="002904CD" w:rsidRPr="002904CD" w:rsidRDefault="002904CD" w:rsidP="002904CD">
      <w:pPr>
        <w:rPr>
          <w:sz w:val="16"/>
          <w:szCs w:val="16"/>
        </w:rPr>
      </w:pPr>
    </w:p>
    <w:p w14:paraId="12E97F6E" w14:textId="77777777" w:rsidR="00456316" w:rsidRDefault="002904CD" w:rsidP="00CD73DF">
      <w:pPr>
        <w:jc w:val="both"/>
        <w:rPr>
          <w:sz w:val="24"/>
          <w:szCs w:val="24"/>
        </w:rPr>
      </w:pPr>
      <w:r w:rsidRPr="002904CD">
        <w:rPr>
          <w:sz w:val="24"/>
          <w:szCs w:val="24"/>
        </w:rPr>
        <w:t>Typically, when folks need help they don’t know free help exists. This is largely because the free options are publicly funded services that don’t have to publicize to ensure a steady stream of clientele. Even those programs that do have a marketing budget (e.g., HICAP) see their efforts dwarfed by the omnipresent advertising of private sector stakeholders. People are using the resources they can see and they can afford.</w:t>
      </w:r>
      <w:r w:rsidR="00C52814">
        <w:rPr>
          <w:sz w:val="24"/>
          <w:szCs w:val="24"/>
        </w:rPr>
        <w:t xml:space="preserve"> </w:t>
      </w:r>
    </w:p>
    <w:p w14:paraId="4A94F8A6" w14:textId="77777777" w:rsidR="00456316" w:rsidRPr="00456316" w:rsidRDefault="00456316" w:rsidP="00CD73DF">
      <w:pPr>
        <w:jc w:val="both"/>
        <w:rPr>
          <w:sz w:val="16"/>
          <w:szCs w:val="16"/>
        </w:rPr>
      </w:pPr>
    </w:p>
    <w:p w14:paraId="49721556" w14:textId="22CA6BC4" w:rsidR="002904CD" w:rsidRPr="002904CD" w:rsidRDefault="002904CD" w:rsidP="00CD73DF">
      <w:pPr>
        <w:jc w:val="both"/>
        <w:rPr>
          <w:sz w:val="24"/>
          <w:szCs w:val="24"/>
        </w:rPr>
      </w:pPr>
      <w:r w:rsidRPr="002904CD">
        <w:rPr>
          <w:sz w:val="24"/>
          <w:szCs w:val="24"/>
        </w:rPr>
        <w:t>The best available strategy to raise the visibility and the collective impact of all free-help options is to link them together through a local No Wrong Door approach that is supported by the State and by the federal government. An ADRC provides a proven mechanism to build such a network.</w:t>
      </w:r>
    </w:p>
    <w:p w14:paraId="19EBC892" w14:textId="77777777" w:rsidR="00941612" w:rsidRDefault="00941612" w:rsidP="0091425C"/>
    <w:p w14:paraId="41B1D49C" w14:textId="0ABE6581" w:rsidR="00941612" w:rsidRDefault="008D2CD8">
      <w:r w:rsidRPr="00201EFA">
        <w:rPr>
          <w:noProof/>
        </w:rPr>
        <w:lastRenderedPageBreak/>
        <w:drawing>
          <wp:anchor distT="0" distB="0" distL="114300" distR="114300" simplePos="0" relativeHeight="251718656" behindDoc="0" locked="0" layoutInCell="1" allowOverlap="1" wp14:anchorId="4548C195" wp14:editId="62C255FF">
            <wp:simplePos x="0" y="0"/>
            <wp:positionH relativeFrom="margin">
              <wp:align>center</wp:align>
            </wp:positionH>
            <wp:positionV relativeFrom="margin">
              <wp:align>top</wp:align>
            </wp:positionV>
            <wp:extent cx="6542405" cy="8571230"/>
            <wp:effectExtent l="0" t="0" r="0" b="1270"/>
            <wp:wrapSquare wrapText="bothSides"/>
            <wp:docPr id="794846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2405" cy="857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FE5A" w14:textId="3DA19DFF" w:rsidR="00251A06" w:rsidRDefault="00251A06" w:rsidP="00251A06">
      <w:pPr>
        <w:pStyle w:val="Heading1"/>
        <w:ind w:left="0"/>
      </w:pPr>
      <w:r>
        <w:rPr>
          <w:u w:val="thick"/>
        </w:rPr>
        <w:lastRenderedPageBreak/>
        <w:t xml:space="preserve">SECTION </w:t>
      </w:r>
      <w:r w:rsidR="001C4575">
        <w:rPr>
          <w:u w:val="thick"/>
        </w:rPr>
        <w:t>3</w:t>
      </w:r>
      <w:r>
        <w:rPr>
          <w:u w:val="thick"/>
        </w:rPr>
        <w:t>. DESCRIPTION OF THE AREA</w:t>
      </w:r>
      <w:r w:rsidR="0026049C">
        <w:rPr>
          <w:u w:val="thick"/>
        </w:rPr>
        <w:t xml:space="preserve"> AGENCY ON AGING</w:t>
      </w:r>
      <w:r>
        <w:rPr>
          <w:u w:val="thick"/>
        </w:rPr>
        <w:t xml:space="preserve"> (</w:t>
      </w:r>
      <w:r w:rsidR="001C4575">
        <w:rPr>
          <w:u w:val="thick"/>
        </w:rPr>
        <w:t>AA</w:t>
      </w:r>
      <w:r>
        <w:rPr>
          <w:u w:val="thick"/>
        </w:rPr>
        <w:t xml:space="preserve">A) </w:t>
      </w:r>
    </w:p>
    <w:p w14:paraId="02A217E0" w14:textId="5AE21B11" w:rsidR="003749C6" w:rsidRDefault="003749C6" w:rsidP="003749C6">
      <w:pPr>
        <w:jc w:val="both"/>
        <w:rPr>
          <w:sz w:val="24"/>
          <w:szCs w:val="24"/>
        </w:rPr>
      </w:pPr>
      <w:r w:rsidRPr="003749C6">
        <w:rPr>
          <w:sz w:val="24"/>
          <w:szCs w:val="24"/>
        </w:rPr>
        <w:t>Agency on Aging Area 4 differs from many other AAAs in that it is a stand-alone Joint Powers Authority with nonprofit status; it is not positioned inside a county department. Consequently, AAA4 enjoys greater flexibility in its operations, attracts a different type of employee and is viewed somewhat differently in the community. At the same time, the agency’s joint powers status ties it directly to the county supervisors, adding strength and credibility while also assuring organizational accountability.</w:t>
      </w:r>
    </w:p>
    <w:p w14:paraId="7C520BEB" w14:textId="77777777" w:rsidR="00D342F9" w:rsidRPr="00D342F9" w:rsidRDefault="00D342F9" w:rsidP="003749C6">
      <w:pPr>
        <w:jc w:val="both"/>
        <w:rPr>
          <w:sz w:val="16"/>
          <w:szCs w:val="16"/>
        </w:rPr>
      </w:pPr>
    </w:p>
    <w:p w14:paraId="0477B877" w14:textId="6C1C8C07" w:rsidR="00D342F9" w:rsidRPr="003749C6" w:rsidRDefault="00D342F9" w:rsidP="003749C6">
      <w:pPr>
        <w:jc w:val="both"/>
        <w:rPr>
          <w:sz w:val="24"/>
          <w:szCs w:val="24"/>
        </w:rPr>
      </w:pPr>
      <w:r w:rsidRPr="00D342F9">
        <w:rPr>
          <w:sz w:val="24"/>
          <w:szCs w:val="24"/>
        </w:rPr>
        <w:t>As noted in Section 2, Agency on Aging / Area 4 encompasses a large segment of California that is both geographically and socially diverse. It is a collection of sparsely, moderately and heavily populated counties, but each one has near equal voice in the governance of the whole. In this regard, AAA4 essentially acts as an alliance between seven independent jurisdictions. While the  Department of Aging may see us as a singular homogenous entity, we see ourselves as a compilation of seven individual counties</w:t>
      </w:r>
      <w:r w:rsidR="00894882">
        <w:rPr>
          <w:sz w:val="24"/>
          <w:szCs w:val="24"/>
        </w:rPr>
        <w:t>.</w:t>
      </w:r>
    </w:p>
    <w:p w14:paraId="7086E8E9" w14:textId="77777777" w:rsidR="003749C6" w:rsidRDefault="003749C6" w:rsidP="00251A06">
      <w:pPr>
        <w:pStyle w:val="Heading1"/>
        <w:ind w:left="0"/>
      </w:pPr>
    </w:p>
    <w:p w14:paraId="0A19D7DE" w14:textId="72D65E36" w:rsidR="00251A06" w:rsidRPr="001B543F" w:rsidRDefault="00F8651D" w:rsidP="00251A06">
      <w:pPr>
        <w:pStyle w:val="Heading1"/>
        <w:ind w:left="0"/>
        <w:rPr>
          <w:sz w:val="26"/>
          <w:szCs w:val="26"/>
        </w:rPr>
      </w:pPr>
      <w:r>
        <w:rPr>
          <w:sz w:val="26"/>
          <w:szCs w:val="26"/>
        </w:rPr>
        <w:t>Our Leadership Role</w:t>
      </w:r>
    </w:p>
    <w:p w14:paraId="71D7B76D" w14:textId="030CC2C0" w:rsidR="000C268B" w:rsidRPr="00CD73DF" w:rsidRDefault="000C268B" w:rsidP="00CD73DF">
      <w:pPr>
        <w:jc w:val="both"/>
        <w:rPr>
          <w:sz w:val="24"/>
          <w:szCs w:val="24"/>
        </w:rPr>
      </w:pPr>
      <w:r w:rsidRPr="00CD73DF">
        <w:rPr>
          <w:sz w:val="24"/>
          <w:szCs w:val="24"/>
        </w:rPr>
        <w:t>AAA4 was established in 1973 as one of the six original agencies on aging in the state of California. Ten years later the agency was restructured as a Joint Powers Authority (JPA) and subsequently received non-profit status. AAA4 has a 17</w:t>
      </w:r>
      <w:r w:rsidR="000B3EE1" w:rsidRPr="00CD73DF">
        <w:rPr>
          <w:sz w:val="24"/>
          <w:szCs w:val="24"/>
        </w:rPr>
        <w:t>-</w:t>
      </w:r>
      <w:r w:rsidRPr="00CD73DF">
        <w:rPr>
          <w:sz w:val="24"/>
          <w:szCs w:val="24"/>
        </w:rPr>
        <w:t>member Governing Board composed of County Boards of Supervisors and their appointees representing their respective counties of Nevada, Placer, Sacramento, Sierra, Sutter, Yolo and Yuba. There is also a 35</w:t>
      </w:r>
      <w:r w:rsidR="000B3EE1" w:rsidRPr="00CD73DF">
        <w:rPr>
          <w:sz w:val="24"/>
          <w:szCs w:val="24"/>
        </w:rPr>
        <w:t>-</w:t>
      </w:r>
      <w:r w:rsidRPr="00CD73DF">
        <w:rPr>
          <w:sz w:val="24"/>
          <w:szCs w:val="24"/>
        </w:rPr>
        <w:t>member Advisory Council with representatives from each county. They are appointed by County Boards of Supervisors and commissions on aging; there are 6 member-at-large seats which are filled through selection by the Council’s Executive Committee.</w:t>
      </w:r>
    </w:p>
    <w:p w14:paraId="7BA4D73E" w14:textId="77777777" w:rsidR="000C268B" w:rsidRPr="000C268B" w:rsidRDefault="000C268B" w:rsidP="000C268B">
      <w:pPr>
        <w:rPr>
          <w:sz w:val="16"/>
          <w:szCs w:val="16"/>
        </w:rPr>
      </w:pPr>
    </w:p>
    <w:p w14:paraId="7DE24F18" w14:textId="71D34DCC" w:rsidR="000C268B" w:rsidRPr="000C268B" w:rsidRDefault="000C268B" w:rsidP="00CD73DF">
      <w:pPr>
        <w:jc w:val="both"/>
        <w:rPr>
          <w:sz w:val="24"/>
          <w:szCs w:val="24"/>
        </w:rPr>
      </w:pPr>
      <w:r w:rsidRPr="000C268B">
        <w:rPr>
          <w:sz w:val="24"/>
          <w:szCs w:val="24"/>
        </w:rPr>
        <w:t>The Governing Board sets agency policy and is responsible for ensuring that AAA4 fulfills the mandates of the Older Americans and Older Californians Acts. The Advisory Council advises the Board on matters relating to the planning, delivery and monitoring of services for seniors and caregivers. The Council also serves as an independent, non-partisan advocacy body on behalf of all older persons residing in the planning and service area.</w:t>
      </w:r>
    </w:p>
    <w:p w14:paraId="6E01495F" w14:textId="77777777" w:rsidR="000C268B" w:rsidRPr="000C268B" w:rsidRDefault="000C268B" w:rsidP="000C268B">
      <w:pPr>
        <w:rPr>
          <w:sz w:val="16"/>
          <w:szCs w:val="16"/>
        </w:rPr>
      </w:pPr>
    </w:p>
    <w:p w14:paraId="4268B2E1" w14:textId="77777777" w:rsidR="000C268B" w:rsidRPr="000C268B" w:rsidRDefault="000C268B" w:rsidP="00CD73DF">
      <w:pPr>
        <w:jc w:val="both"/>
        <w:rPr>
          <w:sz w:val="24"/>
          <w:szCs w:val="24"/>
        </w:rPr>
      </w:pPr>
      <w:r w:rsidRPr="000C268B">
        <w:rPr>
          <w:sz w:val="24"/>
          <w:szCs w:val="24"/>
        </w:rPr>
        <w:t>Standing Governing Board committees include audit/finance, personnel, grants review and joint program evaluation. Standing Advisory Council committees include area plan, diversity and legislative. Ad hoc and task force committees are appointed as needed.</w:t>
      </w:r>
    </w:p>
    <w:p w14:paraId="45A334D5" w14:textId="77777777" w:rsidR="000C268B" w:rsidRPr="000C268B" w:rsidRDefault="000C268B" w:rsidP="00CD73DF">
      <w:pPr>
        <w:jc w:val="both"/>
        <w:rPr>
          <w:sz w:val="16"/>
          <w:szCs w:val="16"/>
        </w:rPr>
      </w:pPr>
    </w:p>
    <w:p w14:paraId="0BD8E218" w14:textId="407668BA" w:rsidR="00941612" w:rsidRDefault="000C268B" w:rsidP="00CD73DF">
      <w:pPr>
        <w:jc w:val="both"/>
        <w:rPr>
          <w:sz w:val="24"/>
          <w:szCs w:val="24"/>
        </w:rPr>
      </w:pPr>
      <w:r w:rsidRPr="000C268B">
        <w:rPr>
          <w:sz w:val="24"/>
          <w:szCs w:val="24"/>
        </w:rPr>
        <w:t xml:space="preserve">The AAA4 office is located in Sacramento and is under the direction of the Executive Director and Assistant Director with regular input from </w:t>
      </w:r>
      <w:r w:rsidR="00520A66">
        <w:rPr>
          <w:sz w:val="24"/>
          <w:szCs w:val="24"/>
        </w:rPr>
        <w:t>Administrators</w:t>
      </w:r>
      <w:r w:rsidR="006F35A1">
        <w:rPr>
          <w:sz w:val="24"/>
          <w:szCs w:val="24"/>
        </w:rPr>
        <w:t xml:space="preserve"> for</w:t>
      </w:r>
      <w:r w:rsidR="00A703E5">
        <w:rPr>
          <w:sz w:val="24"/>
          <w:szCs w:val="24"/>
        </w:rPr>
        <w:t>:</w:t>
      </w:r>
      <w:r w:rsidRPr="000C268B">
        <w:rPr>
          <w:sz w:val="24"/>
          <w:szCs w:val="24"/>
        </w:rPr>
        <w:t xml:space="preserve"> </w:t>
      </w:r>
      <w:r w:rsidR="007A4B18">
        <w:rPr>
          <w:sz w:val="24"/>
          <w:szCs w:val="24"/>
        </w:rPr>
        <w:t>ADRC</w:t>
      </w:r>
      <w:r w:rsidR="007475B5">
        <w:rPr>
          <w:sz w:val="24"/>
          <w:szCs w:val="24"/>
        </w:rPr>
        <w:t xml:space="preserve"> &amp; </w:t>
      </w:r>
      <w:r w:rsidR="007A4B18">
        <w:rPr>
          <w:sz w:val="24"/>
          <w:szCs w:val="24"/>
        </w:rPr>
        <w:t>Case Management</w:t>
      </w:r>
      <w:r w:rsidR="00093AE0">
        <w:rPr>
          <w:sz w:val="24"/>
          <w:szCs w:val="24"/>
        </w:rPr>
        <w:t>,</w:t>
      </w:r>
      <w:r w:rsidR="007A4B18">
        <w:rPr>
          <w:sz w:val="24"/>
          <w:szCs w:val="24"/>
        </w:rPr>
        <w:t xml:space="preserve"> </w:t>
      </w:r>
      <w:r w:rsidR="00093AE0">
        <w:rPr>
          <w:sz w:val="24"/>
          <w:szCs w:val="24"/>
        </w:rPr>
        <w:t>Contracted Services</w:t>
      </w:r>
      <w:r w:rsidR="006F35A1">
        <w:rPr>
          <w:sz w:val="24"/>
          <w:szCs w:val="24"/>
        </w:rPr>
        <w:t xml:space="preserve"> &amp; </w:t>
      </w:r>
      <w:r w:rsidR="00093AE0">
        <w:rPr>
          <w:sz w:val="24"/>
          <w:szCs w:val="24"/>
        </w:rPr>
        <w:t xml:space="preserve">Yuba-Sutter Nutrition, </w:t>
      </w:r>
      <w:r w:rsidR="00A86AC6">
        <w:rPr>
          <w:sz w:val="24"/>
          <w:szCs w:val="24"/>
        </w:rPr>
        <w:t xml:space="preserve">Fiscal, </w:t>
      </w:r>
      <w:r w:rsidR="002B5653">
        <w:rPr>
          <w:sz w:val="24"/>
          <w:szCs w:val="24"/>
        </w:rPr>
        <w:t>Digital Connections</w:t>
      </w:r>
      <w:r w:rsidR="006F35A1">
        <w:rPr>
          <w:sz w:val="24"/>
          <w:szCs w:val="24"/>
        </w:rPr>
        <w:t xml:space="preserve"> &amp; </w:t>
      </w:r>
      <w:r w:rsidR="00093AE0">
        <w:rPr>
          <w:sz w:val="24"/>
          <w:szCs w:val="24"/>
        </w:rPr>
        <w:t>Health</w:t>
      </w:r>
      <w:r w:rsidR="003221CA">
        <w:rPr>
          <w:sz w:val="24"/>
          <w:szCs w:val="24"/>
        </w:rPr>
        <w:t xml:space="preserve"> Promotion</w:t>
      </w:r>
      <w:r w:rsidR="006F35A1">
        <w:rPr>
          <w:sz w:val="24"/>
          <w:szCs w:val="24"/>
        </w:rPr>
        <w:t xml:space="preserve"> &amp; </w:t>
      </w:r>
      <w:r w:rsidR="00093AE0">
        <w:rPr>
          <w:sz w:val="24"/>
          <w:szCs w:val="24"/>
        </w:rPr>
        <w:t xml:space="preserve">Ombudsman, </w:t>
      </w:r>
      <w:r w:rsidR="00520A66">
        <w:rPr>
          <w:sz w:val="24"/>
          <w:szCs w:val="24"/>
        </w:rPr>
        <w:t>Human Resources,</w:t>
      </w:r>
      <w:r w:rsidR="0099081E">
        <w:rPr>
          <w:sz w:val="24"/>
          <w:szCs w:val="24"/>
        </w:rPr>
        <w:t xml:space="preserve"> Information Technology</w:t>
      </w:r>
      <w:r w:rsidR="00B94AD9">
        <w:rPr>
          <w:sz w:val="24"/>
          <w:szCs w:val="24"/>
        </w:rPr>
        <w:t xml:space="preserve"> and </w:t>
      </w:r>
      <w:r w:rsidR="0062291E">
        <w:rPr>
          <w:sz w:val="24"/>
          <w:szCs w:val="24"/>
        </w:rPr>
        <w:t>Operations</w:t>
      </w:r>
      <w:r w:rsidR="00B61436">
        <w:rPr>
          <w:sz w:val="24"/>
          <w:szCs w:val="24"/>
        </w:rPr>
        <w:t xml:space="preserve">. </w:t>
      </w:r>
      <w:r w:rsidRPr="000C268B">
        <w:rPr>
          <w:sz w:val="24"/>
          <w:szCs w:val="24"/>
        </w:rPr>
        <w:t xml:space="preserve">Together, this </w:t>
      </w:r>
      <w:r w:rsidR="00520A66">
        <w:rPr>
          <w:sz w:val="24"/>
          <w:szCs w:val="24"/>
        </w:rPr>
        <w:t xml:space="preserve">nine-member </w:t>
      </w:r>
      <w:r w:rsidRPr="000C268B">
        <w:rPr>
          <w:sz w:val="24"/>
          <w:szCs w:val="24"/>
        </w:rPr>
        <w:t>group is known as the Leadership Team.</w:t>
      </w:r>
    </w:p>
    <w:p w14:paraId="108DDE5F" w14:textId="77777777" w:rsidR="00410ADD" w:rsidRDefault="00410ADD" w:rsidP="00CD73DF">
      <w:pPr>
        <w:jc w:val="both"/>
        <w:rPr>
          <w:sz w:val="24"/>
          <w:szCs w:val="24"/>
        </w:rPr>
      </w:pPr>
    </w:p>
    <w:p w14:paraId="510F8478" w14:textId="30F82C8C" w:rsidR="00410ADD" w:rsidRPr="008F3F8A" w:rsidRDefault="008F24B8" w:rsidP="00CD73DF">
      <w:pPr>
        <w:jc w:val="both"/>
        <w:rPr>
          <w:b/>
          <w:bCs/>
          <w:sz w:val="26"/>
          <w:szCs w:val="26"/>
        </w:rPr>
      </w:pPr>
      <w:r>
        <w:rPr>
          <w:b/>
          <w:bCs/>
          <w:sz w:val="26"/>
          <w:szCs w:val="26"/>
        </w:rPr>
        <w:t xml:space="preserve">Toward </w:t>
      </w:r>
      <w:r w:rsidR="008F3F8A" w:rsidRPr="008F3F8A">
        <w:rPr>
          <w:b/>
          <w:bCs/>
          <w:sz w:val="26"/>
          <w:szCs w:val="26"/>
        </w:rPr>
        <w:t>Community-Based Systems of Care</w:t>
      </w:r>
    </w:p>
    <w:p w14:paraId="1608ED32" w14:textId="6FB84F18" w:rsidR="00410ADD" w:rsidRPr="00410ADD" w:rsidRDefault="00410ADD" w:rsidP="00410ADD">
      <w:pPr>
        <w:jc w:val="both"/>
        <w:rPr>
          <w:sz w:val="24"/>
          <w:szCs w:val="24"/>
        </w:rPr>
      </w:pPr>
      <w:r w:rsidRPr="00410ADD">
        <w:rPr>
          <w:sz w:val="24"/>
          <w:szCs w:val="24"/>
        </w:rPr>
        <w:t xml:space="preserve">The overarching goal of AAA4 is to work toward comprehensive and coordinated systems of </w:t>
      </w:r>
      <w:r w:rsidRPr="00410ADD">
        <w:rPr>
          <w:iCs/>
          <w:sz w:val="24"/>
          <w:szCs w:val="24"/>
        </w:rPr>
        <w:t>home and</w:t>
      </w:r>
      <w:r w:rsidRPr="00410ADD">
        <w:rPr>
          <w:sz w:val="24"/>
          <w:szCs w:val="24"/>
        </w:rPr>
        <w:t xml:space="preserve"> community-based care for </w:t>
      </w:r>
      <w:r w:rsidR="00464EC1">
        <w:rPr>
          <w:sz w:val="24"/>
          <w:szCs w:val="24"/>
        </w:rPr>
        <w:t>older adults</w:t>
      </w:r>
      <w:r w:rsidRPr="00410ADD">
        <w:rPr>
          <w:sz w:val="24"/>
          <w:szCs w:val="24"/>
        </w:rPr>
        <w:t xml:space="preserve"> throughout PSA 4. Such systems should offer a range of services available to everyone, regardless of income. Older people should receive individualized assistance and referrals to other agencies where appropriate. Systems of care should be coordinated to ensure that all available public and private resources are maximized and that services are easily accessible through visible points of contact. AAAs are directed to provide leadership in this area, facilitating collaboration among key stakeholders to meet the particular needs of local communities. </w:t>
      </w:r>
    </w:p>
    <w:p w14:paraId="6F8066F6" w14:textId="77777777" w:rsidR="00410ADD" w:rsidRPr="00410ADD" w:rsidRDefault="00410ADD" w:rsidP="00410ADD">
      <w:pPr>
        <w:jc w:val="both"/>
        <w:rPr>
          <w:sz w:val="16"/>
          <w:szCs w:val="16"/>
        </w:rPr>
      </w:pPr>
    </w:p>
    <w:p w14:paraId="2BFAD65E" w14:textId="77777777" w:rsidR="00410ADD" w:rsidRPr="00410ADD" w:rsidRDefault="00410ADD" w:rsidP="00410ADD">
      <w:pPr>
        <w:jc w:val="both"/>
        <w:rPr>
          <w:sz w:val="24"/>
          <w:szCs w:val="24"/>
        </w:rPr>
      </w:pPr>
      <w:r w:rsidRPr="00410ADD">
        <w:rPr>
          <w:sz w:val="24"/>
          <w:szCs w:val="24"/>
        </w:rPr>
        <w:lastRenderedPageBreak/>
        <w:t>PSA 4 does not have just one community; it has many. And, each one is geographically and/or politically distinct and separate from the others. With the exception of Sierra, each county has its own commission on aging or equivalent body which advises the Board of Supervisors on senior issues. These commissions provide a vital link between AAA4 and the concerns of older people and caregivers at the local level. These organizations can be effective advocates for coordinated systems of care.</w:t>
      </w:r>
    </w:p>
    <w:p w14:paraId="50FE964F" w14:textId="77777777" w:rsidR="00410ADD" w:rsidRPr="00410ADD" w:rsidRDefault="00410ADD" w:rsidP="00410ADD">
      <w:pPr>
        <w:jc w:val="both"/>
        <w:rPr>
          <w:sz w:val="16"/>
          <w:szCs w:val="16"/>
        </w:rPr>
      </w:pPr>
    </w:p>
    <w:p w14:paraId="51D93D73" w14:textId="2168F324" w:rsidR="00410ADD" w:rsidRPr="00410ADD" w:rsidRDefault="00410ADD" w:rsidP="00410ADD">
      <w:pPr>
        <w:jc w:val="both"/>
        <w:rPr>
          <w:sz w:val="24"/>
          <w:szCs w:val="24"/>
        </w:rPr>
      </w:pPr>
      <w:r w:rsidRPr="00410ADD">
        <w:rPr>
          <w:sz w:val="24"/>
          <w:szCs w:val="24"/>
        </w:rPr>
        <w:t xml:space="preserve">In cooperation with local commissions on aging, AAA4 designates “focal points” within each county.  Focal points are the hubs of activity; they are the major senior or community centers where </w:t>
      </w:r>
      <w:r w:rsidR="00464EC1">
        <w:rPr>
          <w:sz w:val="24"/>
          <w:szCs w:val="24"/>
        </w:rPr>
        <w:t>older adults</w:t>
      </w:r>
      <w:r w:rsidRPr="00410ADD">
        <w:rPr>
          <w:sz w:val="24"/>
          <w:szCs w:val="24"/>
        </w:rPr>
        <w:t xml:space="preserve"> can access programs and services, including core services (i.e., information and assistance, transportation, and nutrition). All AAA4-funded providers are expected to coordinate with the focal points in their area, and some have their offices and programs on-site. </w:t>
      </w:r>
    </w:p>
    <w:p w14:paraId="16173C12" w14:textId="77777777" w:rsidR="00410ADD" w:rsidRPr="00410ADD" w:rsidRDefault="00410ADD" w:rsidP="00410ADD">
      <w:pPr>
        <w:jc w:val="both"/>
        <w:rPr>
          <w:sz w:val="16"/>
          <w:szCs w:val="16"/>
        </w:rPr>
      </w:pPr>
    </w:p>
    <w:p w14:paraId="14684978" w14:textId="77777777" w:rsidR="00410ADD" w:rsidRPr="00410ADD" w:rsidRDefault="00410ADD" w:rsidP="00410ADD">
      <w:pPr>
        <w:jc w:val="both"/>
        <w:rPr>
          <w:sz w:val="24"/>
          <w:szCs w:val="24"/>
        </w:rPr>
      </w:pPr>
      <w:r w:rsidRPr="00410ADD">
        <w:rPr>
          <w:sz w:val="24"/>
          <w:szCs w:val="24"/>
        </w:rPr>
        <w:t>AAA4 currently contracts with four organizations to provide Senior Information and Assistance (I&amp;A) region-wide. Face-to-face assistance is primarily available in Auburn, Grass Valley, Sacramento and Yuba City. Local Senior I&amp;A programs are intended to be single entry points not only for people 60 and older but for anyone with questions about senior services. The I&amp;A programs also maintain directories which raise consumer awareness and help other agencies make appropriate referrals.</w:t>
      </w:r>
    </w:p>
    <w:p w14:paraId="21ADB52D" w14:textId="77777777" w:rsidR="00410ADD" w:rsidRDefault="00410ADD" w:rsidP="00CD73DF">
      <w:pPr>
        <w:jc w:val="both"/>
        <w:rPr>
          <w:sz w:val="24"/>
          <w:szCs w:val="24"/>
        </w:rPr>
      </w:pPr>
    </w:p>
    <w:p w14:paraId="373FE4E0" w14:textId="58374B41" w:rsidR="00FD6D58" w:rsidRPr="005A5EE6" w:rsidRDefault="00FD6D58" w:rsidP="00CD73DF">
      <w:pPr>
        <w:jc w:val="both"/>
        <w:rPr>
          <w:sz w:val="24"/>
          <w:szCs w:val="24"/>
          <w:u w:val="single"/>
        </w:rPr>
      </w:pPr>
      <w:r w:rsidRPr="005A5EE6">
        <w:rPr>
          <w:sz w:val="24"/>
          <w:szCs w:val="24"/>
          <w:u w:val="single"/>
        </w:rPr>
        <w:t xml:space="preserve">A </w:t>
      </w:r>
      <w:r w:rsidR="00510FCA">
        <w:rPr>
          <w:u w:val="single"/>
        </w:rPr>
        <w:t>C</w:t>
      </w:r>
      <w:r w:rsidRPr="005A5EE6">
        <w:rPr>
          <w:sz w:val="24"/>
          <w:szCs w:val="24"/>
          <w:u w:val="single"/>
        </w:rPr>
        <w:t>onstellation of ADRCs</w:t>
      </w:r>
    </w:p>
    <w:p w14:paraId="3B08B804" w14:textId="77777777" w:rsidR="004B1CB7" w:rsidRDefault="00677587" w:rsidP="00CD73DF">
      <w:pPr>
        <w:jc w:val="both"/>
        <w:rPr>
          <w:sz w:val="24"/>
          <w:szCs w:val="24"/>
        </w:rPr>
      </w:pPr>
      <w:r w:rsidRPr="005A5EE6">
        <w:rPr>
          <w:sz w:val="24"/>
          <w:szCs w:val="24"/>
        </w:rPr>
        <w:t xml:space="preserve">As stated at the end of Section 3, </w:t>
      </w:r>
      <w:r w:rsidR="00F01BA6" w:rsidRPr="005A5EE6">
        <w:rPr>
          <w:sz w:val="24"/>
          <w:szCs w:val="24"/>
        </w:rPr>
        <w:t>t</w:t>
      </w:r>
      <w:r w:rsidRPr="002904CD">
        <w:rPr>
          <w:sz w:val="24"/>
          <w:szCs w:val="24"/>
        </w:rPr>
        <w:t xml:space="preserve">he best available strategy to raise the visibility and the collective impact of all free-help options is to link them together through a local No Wrong Door approach that is supported by the State and by the federal government. </w:t>
      </w:r>
      <w:r w:rsidR="008B61AE" w:rsidRPr="005A5EE6">
        <w:rPr>
          <w:sz w:val="24"/>
          <w:szCs w:val="24"/>
        </w:rPr>
        <w:t>AAA4 has five designated Aging &amp; Disability Resource Connections</w:t>
      </w:r>
      <w:r w:rsidR="00336490" w:rsidRPr="005A5EE6">
        <w:rPr>
          <w:sz w:val="24"/>
          <w:szCs w:val="24"/>
        </w:rPr>
        <w:t xml:space="preserve"> (</w:t>
      </w:r>
      <w:r w:rsidRPr="002904CD">
        <w:rPr>
          <w:sz w:val="24"/>
          <w:szCs w:val="24"/>
        </w:rPr>
        <w:t>ADRC</w:t>
      </w:r>
      <w:r w:rsidR="00336490" w:rsidRPr="005A5EE6">
        <w:rPr>
          <w:sz w:val="24"/>
          <w:szCs w:val="24"/>
        </w:rPr>
        <w:t>s)</w:t>
      </w:r>
      <w:r w:rsidR="00083B41" w:rsidRPr="005A5EE6">
        <w:rPr>
          <w:sz w:val="24"/>
          <w:szCs w:val="24"/>
        </w:rPr>
        <w:t xml:space="preserve"> that serve this purpose. </w:t>
      </w:r>
    </w:p>
    <w:p w14:paraId="7D590976" w14:textId="77777777" w:rsidR="004B1CB7" w:rsidRPr="002F0334" w:rsidRDefault="004B1CB7" w:rsidP="00CD73DF">
      <w:pPr>
        <w:jc w:val="both"/>
        <w:rPr>
          <w:sz w:val="16"/>
          <w:szCs w:val="16"/>
        </w:rPr>
      </w:pPr>
    </w:p>
    <w:p w14:paraId="50F1C255" w14:textId="77777777" w:rsidR="004B1CB7" w:rsidRPr="00081AB4" w:rsidRDefault="004B1CB7" w:rsidP="004B1CB7">
      <w:pPr>
        <w:shd w:val="clear" w:color="auto" w:fill="FFFFFF"/>
        <w:jc w:val="both"/>
        <w:rPr>
          <w:sz w:val="24"/>
          <w:szCs w:val="24"/>
          <w:shd w:val="clear" w:color="auto" w:fill="FFFFFF"/>
        </w:rPr>
      </w:pPr>
      <w:r w:rsidRPr="00081AB4">
        <w:rPr>
          <w:sz w:val="24"/>
          <w:szCs w:val="24"/>
        </w:rPr>
        <w:t>A successful ADRC makes a resource-centered system function as though it were a person-centered system, and in doing so, it provides a critical lifeline for the largest segment of the older population – those who don’t qualify for “free” case management (via MSSP) and those who can’t afford to pay for geriatric care management out of pocket.</w:t>
      </w:r>
    </w:p>
    <w:p w14:paraId="5FFB90E0" w14:textId="77777777" w:rsidR="004B1CB7" w:rsidRPr="002F0334" w:rsidRDefault="004B1CB7" w:rsidP="00CD73DF">
      <w:pPr>
        <w:jc w:val="both"/>
        <w:rPr>
          <w:sz w:val="16"/>
          <w:szCs w:val="16"/>
        </w:rPr>
      </w:pPr>
    </w:p>
    <w:p w14:paraId="28F2B347" w14:textId="57CA679D" w:rsidR="0049040F" w:rsidRDefault="000E2E4B" w:rsidP="00CD73DF">
      <w:pPr>
        <w:jc w:val="both"/>
        <w:rPr>
          <w:sz w:val="24"/>
          <w:szCs w:val="24"/>
        </w:rPr>
      </w:pPr>
      <w:r w:rsidRPr="005A5EE6">
        <w:rPr>
          <w:sz w:val="24"/>
          <w:szCs w:val="24"/>
        </w:rPr>
        <w:t xml:space="preserve">In </w:t>
      </w:r>
      <w:r w:rsidR="001B459E">
        <w:rPr>
          <w:sz w:val="24"/>
          <w:szCs w:val="24"/>
        </w:rPr>
        <w:t>collaboration</w:t>
      </w:r>
      <w:r w:rsidRPr="005A5EE6">
        <w:rPr>
          <w:sz w:val="24"/>
          <w:szCs w:val="24"/>
        </w:rPr>
        <w:t xml:space="preserve"> with all three local </w:t>
      </w:r>
      <w:r w:rsidR="005557B6" w:rsidRPr="005A5EE6">
        <w:rPr>
          <w:sz w:val="24"/>
          <w:szCs w:val="24"/>
        </w:rPr>
        <w:t>Independent Living Center</w:t>
      </w:r>
      <w:r w:rsidRPr="005A5EE6">
        <w:rPr>
          <w:sz w:val="24"/>
          <w:szCs w:val="24"/>
        </w:rPr>
        <w:t>s</w:t>
      </w:r>
      <w:r w:rsidR="001B459E">
        <w:rPr>
          <w:sz w:val="24"/>
          <w:szCs w:val="24"/>
        </w:rPr>
        <w:t xml:space="preserve"> and other Core Partners</w:t>
      </w:r>
      <w:r w:rsidR="00130F14" w:rsidRPr="005A5EE6">
        <w:rPr>
          <w:sz w:val="24"/>
          <w:szCs w:val="24"/>
        </w:rPr>
        <w:t xml:space="preserve">, </w:t>
      </w:r>
      <w:r w:rsidR="00AC4D54">
        <w:rPr>
          <w:sz w:val="24"/>
          <w:szCs w:val="24"/>
        </w:rPr>
        <w:t xml:space="preserve">AAA4 is able to </w:t>
      </w:r>
      <w:r w:rsidR="008B206C">
        <w:rPr>
          <w:sz w:val="24"/>
          <w:szCs w:val="24"/>
        </w:rPr>
        <w:t xml:space="preserve">offer Enhanced </w:t>
      </w:r>
      <w:r w:rsidR="005364D7">
        <w:rPr>
          <w:sz w:val="24"/>
          <w:szCs w:val="24"/>
        </w:rPr>
        <w:t>Information &amp; Assistance, Person Centered Options Counseling, Short-Term Service Coordination and Transition Support</w:t>
      </w:r>
      <w:r w:rsidR="008B206C">
        <w:rPr>
          <w:sz w:val="24"/>
          <w:szCs w:val="24"/>
        </w:rPr>
        <w:t xml:space="preserve"> in six of our seven counties</w:t>
      </w:r>
      <w:r w:rsidR="001B459E">
        <w:rPr>
          <w:sz w:val="24"/>
          <w:szCs w:val="24"/>
        </w:rPr>
        <w:t xml:space="preserve"> </w:t>
      </w:r>
      <w:r w:rsidR="0070169F">
        <w:rPr>
          <w:sz w:val="24"/>
          <w:szCs w:val="24"/>
        </w:rPr>
        <w:t xml:space="preserve">(see additional details in Section </w:t>
      </w:r>
      <w:r w:rsidR="00FB5D44">
        <w:rPr>
          <w:sz w:val="24"/>
          <w:szCs w:val="24"/>
        </w:rPr>
        <w:t xml:space="preserve">7: </w:t>
      </w:r>
      <w:r w:rsidR="00FB5D44" w:rsidRPr="00CD73DF">
        <w:rPr>
          <w:sz w:val="24"/>
          <w:szCs w:val="24"/>
        </w:rPr>
        <w:t>Goals and Objectives</w:t>
      </w:r>
      <w:r w:rsidR="0041696C">
        <w:rPr>
          <w:sz w:val="24"/>
          <w:szCs w:val="24"/>
        </w:rPr>
        <w:t>)</w:t>
      </w:r>
      <w:r w:rsidR="005A5EE6" w:rsidRPr="005A5EE6">
        <w:rPr>
          <w:sz w:val="24"/>
          <w:szCs w:val="24"/>
        </w:rPr>
        <w:t>.</w:t>
      </w:r>
    </w:p>
    <w:p w14:paraId="523806BA" w14:textId="77777777" w:rsidR="000E5DFA" w:rsidRPr="0070169F" w:rsidRDefault="000E5DFA" w:rsidP="00CD73DF">
      <w:pPr>
        <w:jc w:val="both"/>
        <w:rPr>
          <w:sz w:val="8"/>
          <w:szCs w:val="8"/>
        </w:rPr>
      </w:pPr>
    </w:p>
    <w:p w14:paraId="18A722E0" w14:textId="59AA0E20" w:rsidR="005E11ED" w:rsidRDefault="005E11ED" w:rsidP="00323398">
      <w:pPr>
        <w:pStyle w:val="ListParagraph"/>
        <w:numPr>
          <w:ilvl w:val="0"/>
          <w:numId w:val="43"/>
        </w:numPr>
        <w:jc w:val="both"/>
        <w:rPr>
          <w:sz w:val="24"/>
          <w:szCs w:val="24"/>
        </w:rPr>
      </w:pPr>
      <w:r>
        <w:rPr>
          <w:sz w:val="24"/>
          <w:szCs w:val="24"/>
        </w:rPr>
        <w:t>ADRC of Nevada County</w:t>
      </w:r>
    </w:p>
    <w:p w14:paraId="74A40D1B" w14:textId="0C68C93D" w:rsidR="005E11ED" w:rsidRDefault="005E11ED" w:rsidP="00323398">
      <w:pPr>
        <w:pStyle w:val="ListParagraph"/>
        <w:numPr>
          <w:ilvl w:val="0"/>
          <w:numId w:val="43"/>
        </w:numPr>
        <w:jc w:val="both"/>
        <w:rPr>
          <w:sz w:val="24"/>
          <w:szCs w:val="24"/>
        </w:rPr>
      </w:pPr>
      <w:r>
        <w:rPr>
          <w:sz w:val="24"/>
          <w:szCs w:val="24"/>
        </w:rPr>
        <w:t>ADRC of Placer County</w:t>
      </w:r>
    </w:p>
    <w:p w14:paraId="4055FA26" w14:textId="4059CD67" w:rsidR="005E11ED" w:rsidRDefault="005E11ED" w:rsidP="00323398">
      <w:pPr>
        <w:pStyle w:val="ListParagraph"/>
        <w:numPr>
          <w:ilvl w:val="0"/>
          <w:numId w:val="43"/>
        </w:numPr>
        <w:jc w:val="both"/>
        <w:rPr>
          <w:sz w:val="24"/>
          <w:szCs w:val="24"/>
        </w:rPr>
      </w:pPr>
      <w:r>
        <w:rPr>
          <w:sz w:val="24"/>
          <w:szCs w:val="24"/>
        </w:rPr>
        <w:t>ADRC of Sacramento County</w:t>
      </w:r>
    </w:p>
    <w:p w14:paraId="6B0BA6CC" w14:textId="7F753DEB" w:rsidR="005E11ED" w:rsidRDefault="002D0AC5" w:rsidP="00323398">
      <w:pPr>
        <w:pStyle w:val="ListParagraph"/>
        <w:numPr>
          <w:ilvl w:val="0"/>
          <w:numId w:val="43"/>
        </w:numPr>
        <w:jc w:val="both"/>
        <w:rPr>
          <w:sz w:val="24"/>
          <w:szCs w:val="24"/>
        </w:rPr>
      </w:pPr>
      <w:r>
        <w:rPr>
          <w:sz w:val="24"/>
          <w:szCs w:val="24"/>
        </w:rPr>
        <w:t>ADRC of Yuba-Sutter Counties</w:t>
      </w:r>
    </w:p>
    <w:p w14:paraId="4759DF90" w14:textId="1F08F452" w:rsidR="002D0AC5" w:rsidRPr="005E11ED" w:rsidRDefault="002D0AC5" w:rsidP="00323398">
      <w:pPr>
        <w:pStyle w:val="ListParagraph"/>
        <w:numPr>
          <w:ilvl w:val="0"/>
          <w:numId w:val="43"/>
        </w:numPr>
        <w:jc w:val="both"/>
        <w:rPr>
          <w:sz w:val="24"/>
          <w:szCs w:val="24"/>
        </w:rPr>
      </w:pPr>
      <w:r>
        <w:rPr>
          <w:sz w:val="24"/>
          <w:szCs w:val="24"/>
        </w:rPr>
        <w:t>ADRC of Yolo County</w:t>
      </w:r>
    </w:p>
    <w:p w14:paraId="74490B0D" w14:textId="77777777" w:rsidR="00E66D2A" w:rsidRDefault="00E66D2A" w:rsidP="00CD73DF">
      <w:pPr>
        <w:jc w:val="both"/>
        <w:rPr>
          <w:sz w:val="24"/>
          <w:szCs w:val="24"/>
        </w:rPr>
      </w:pPr>
    </w:p>
    <w:p w14:paraId="7389DE32" w14:textId="7612548F" w:rsidR="00F22BB5" w:rsidRPr="003B5D98" w:rsidRDefault="00F22BB5" w:rsidP="00CD73DF">
      <w:pPr>
        <w:jc w:val="both"/>
        <w:rPr>
          <w:sz w:val="24"/>
          <w:szCs w:val="24"/>
          <w:u w:val="single"/>
        </w:rPr>
      </w:pPr>
      <w:r w:rsidRPr="003B5D98">
        <w:rPr>
          <w:sz w:val="24"/>
          <w:szCs w:val="24"/>
          <w:u w:val="single"/>
        </w:rPr>
        <w:t>County Connections</w:t>
      </w:r>
    </w:p>
    <w:p w14:paraId="67DB0174" w14:textId="30248CAA" w:rsidR="00240AEF" w:rsidRDefault="00A87637" w:rsidP="00CD73DF">
      <w:pPr>
        <w:jc w:val="both"/>
        <w:rPr>
          <w:sz w:val="24"/>
          <w:szCs w:val="24"/>
        </w:rPr>
      </w:pPr>
      <w:r>
        <w:rPr>
          <w:sz w:val="24"/>
          <w:szCs w:val="24"/>
        </w:rPr>
        <w:t>For many years, the Agency</w:t>
      </w:r>
      <w:r w:rsidR="008462EE" w:rsidRPr="003B5D98">
        <w:rPr>
          <w:sz w:val="24"/>
          <w:szCs w:val="24"/>
        </w:rPr>
        <w:t xml:space="preserve"> has effectively utilized County Workgroups to gather local input on needs, priorities and funding recommendations. These Workgroups </w:t>
      </w:r>
      <w:r w:rsidR="001C70D6">
        <w:rPr>
          <w:sz w:val="24"/>
          <w:szCs w:val="24"/>
        </w:rPr>
        <w:t>are</w:t>
      </w:r>
      <w:r w:rsidR="008462EE" w:rsidRPr="003B5D98">
        <w:rPr>
          <w:sz w:val="24"/>
          <w:szCs w:val="24"/>
        </w:rPr>
        <w:t xml:space="preserve"> ad hoc sub-committees led by AAA4 Board Members</w:t>
      </w:r>
      <w:r w:rsidR="00CC49A2">
        <w:rPr>
          <w:sz w:val="24"/>
          <w:szCs w:val="24"/>
        </w:rPr>
        <w:t xml:space="preserve"> (County Supervisors of their appointees)</w:t>
      </w:r>
      <w:r w:rsidR="008462EE" w:rsidRPr="003B5D98">
        <w:rPr>
          <w:sz w:val="24"/>
          <w:szCs w:val="24"/>
        </w:rPr>
        <w:t xml:space="preserve"> who determine the frequency and duration of the meetings and who decide whether to invite Funded Partners and other stakeholders</w:t>
      </w:r>
      <w:r w:rsidR="00B13693">
        <w:rPr>
          <w:sz w:val="24"/>
          <w:szCs w:val="24"/>
        </w:rPr>
        <w:t>, such as County Staff</w:t>
      </w:r>
      <w:r w:rsidR="008462EE" w:rsidRPr="003B5D98">
        <w:rPr>
          <w:sz w:val="24"/>
          <w:szCs w:val="24"/>
        </w:rPr>
        <w:t>.</w:t>
      </w:r>
      <w:r w:rsidR="001521D8">
        <w:rPr>
          <w:sz w:val="24"/>
          <w:szCs w:val="24"/>
        </w:rPr>
        <w:t xml:space="preserve"> </w:t>
      </w:r>
      <w:r w:rsidR="00827A53">
        <w:rPr>
          <w:sz w:val="24"/>
          <w:szCs w:val="24"/>
        </w:rPr>
        <w:t>An Agency staff member is assigned to each County Commission on Aging</w:t>
      </w:r>
      <w:r w:rsidR="00E01672">
        <w:rPr>
          <w:sz w:val="24"/>
          <w:szCs w:val="24"/>
        </w:rPr>
        <w:t xml:space="preserve"> to help facilitate ongoing coordination of efforts and to share best practices.</w:t>
      </w:r>
      <w:r w:rsidR="00D92F49">
        <w:rPr>
          <w:sz w:val="24"/>
          <w:szCs w:val="24"/>
        </w:rPr>
        <w:t xml:space="preserve"> Currently, AAA4 </w:t>
      </w:r>
      <w:r w:rsidR="00F80EAF">
        <w:rPr>
          <w:sz w:val="24"/>
          <w:szCs w:val="24"/>
        </w:rPr>
        <w:t xml:space="preserve">is </w:t>
      </w:r>
      <w:r w:rsidR="00BF2D95">
        <w:rPr>
          <w:sz w:val="24"/>
          <w:szCs w:val="24"/>
        </w:rPr>
        <w:t xml:space="preserve">also </w:t>
      </w:r>
      <w:r w:rsidR="00F80EAF">
        <w:rPr>
          <w:sz w:val="24"/>
          <w:szCs w:val="24"/>
        </w:rPr>
        <w:t>a sub</w:t>
      </w:r>
      <w:r w:rsidR="00D92F49">
        <w:rPr>
          <w:sz w:val="24"/>
          <w:szCs w:val="24"/>
        </w:rPr>
        <w:t>contract</w:t>
      </w:r>
      <w:r w:rsidR="00F80EAF">
        <w:rPr>
          <w:sz w:val="24"/>
          <w:szCs w:val="24"/>
        </w:rPr>
        <w:t>or of</w:t>
      </w:r>
      <w:r w:rsidR="00D92F49">
        <w:rPr>
          <w:sz w:val="24"/>
          <w:szCs w:val="24"/>
        </w:rPr>
        <w:t xml:space="preserve"> Placer, Sacramento and Yolo counties</w:t>
      </w:r>
      <w:r w:rsidR="0094153A">
        <w:rPr>
          <w:sz w:val="24"/>
          <w:szCs w:val="24"/>
        </w:rPr>
        <w:t xml:space="preserve"> </w:t>
      </w:r>
      <w:r w:rsidR="00BF2D95">
        <w:rPr>
          <w:sz w:val="24"/>
          <w:szCs w:val="24"/>
        </w:rPr>
        <w:t>for the</w:t>
      </w:r>
      <w:r w:rsidR="0094153A">
        <w:rPr>
          <w:sz w:val="24"/>
          <w:szCs w:val="24"/>
        </w:rPr>
        <w:t xml:space="preserve"> Access to Technology</w:t>
      </w:r>
      <w:r w:rsidR="00F80EAF">
        <w:rPr>
          <w:sz w:val="24"/>
          <w:szCs w:val="24"/>
        </w:rPr>
        <w:t xml:space="preserve"> services (ATT)</w:t>
      </w:r>
      <w:r w:rsidR="00F01BA6">
        <w:rPr>
          <w:sz w:val="24"/>
          <w:szCs w:val="24"/>
        </w:rPr>
        <w:t xml:space="preserve"> program</w:t>
      </w:r>
      <w:r w:rsidR="00F80EAF">
        <w:rPr>
          <w:sz w:val="24"/>
          <w:szCs w:val="24"/>
        </w:rPr>
        <w:t>.</w:t>
      </w:r>
    </w:p>
    <w:p w14:paraId="319ADF9A" w14:textId="77777777" w:rsidR="005A5EE6" w:rsidRDefault="005A5EE6" w:rsidP="00CD73DF">
      <w:pPr>
        <w:jc w:val="both"/>
        <w:rPr>
          <w:sz w:val="24"/>
          <w:szCs w:val="24"/>
        </w:rPr>
      </w:pPr>
    </w:p>
    <w:p w14:paraId="737A6507" w14:textId="77733162" w:rsidR="005A5EE6" w:rsidRPr="0030362B" w:rsidRDefault="005A5EE6" w:rsidP="00CD73DF">
      <w:pPr>
        <w:jc w:val="both"/>
        <w:rPr>
          <w:sz w:val="28"/>
          <w:szCs w:val="28"/>
          <w:u w:val="single"/>
        </w:rPr>
      </w:pPr>
      <w:r w:rsidRPr="0030362B">
        <w:rPr>
          <w:sz w:val="24"/>
          <w:szCs w:val="24"/>
          <w:u w:val="single"/>
        </w:rPr>
        <w:lastRenderedPageBreak/>
        <w:t>The Health Care Sec</w:t>
      </w:r>
      <w:r w:rsidR="0030362B" w:rsidRPr="0030362B">
        <w:rPr>
          <w:sz w:val="24"/>
          <w:szCs w:val="24"/>
          <w:u w:val="single"/>
        </w:rPr>
        <w:t>tor</w:t>
      </w:r>
    </w:p>
    <w:p w14:paraId="4B02FCF0" w14:textId="5378FED2" w:rsidR="00E5219C" w:rsidRPr="00E5219C" w:rsidRDefault="00313988" w:rsidP="00E5219C">
      <w:pPr>
        <w:jc w:val="both"/>
        <w:rPr>
          <w:sz w:val="24"/>
          <w:szCs w:val="24"/>
        </w:rPr>
      </w:pPr>
      <w:r>
        <w:rPr>
          <w:sz w:val="24"/>
          <w:szCs w:val="24"/>
        </w:rPr>
        <w:t xml:space="preserve">AAA4 aspires to </w:t>
      </w:r>
      <w:r w:rsidR="00884556">
        <w:rPr>
          <w:sz w:val="24"/>
          <w:szCs w:val="24"/>
        </w:rPr>
        <w:t xml:space="preserve">leverage its existing network of </w:t>
      </w:r>
      <w:r w:rsidR="00A05E47">
        <w:rPr>
          <w:sz w:val="24"/>
          <w:szCs w:val="24"/>
        </w:rPr>
        <w:t>service provid</w:t>
      </w:r>
      <w:r w:rsidR="00884556">
        <w:rPr>
          <w:sz w:val="24"/>
          <w:szCs w:val="24"/>
        </w:rPr>
        <w:t xml:space="preserve">ers </w:t>
      </w:r>
      <w:r w:rsidR="00A05E47">
        <w:rPr>
          <w:sz w:val="24"/>
          <w:szCs w:val="24"/>
        </w:rPr>
        <w:t xml:space="preserve">to </w:t>
      </w:r>
      <w:r w:rsidR="005D5E65">
        <w:rPr>
          <w:sz w:val="24"/>
          <w:szCs w:val="24"/>
        </w:rPr>
        <w:t xml:space="preserve">become </w:t>
      </w:r>
      <w:r w:rsidR="004662C4">
        <w:rPr>
          <w:sz w:val="24"/>
          <w:szCs w:val="24"/>
        </w:rPr>
        <w:t>a Community Care Hub</w:t>
      </w:r>
      <w:r w:rsidR="000F0DA6">
        <w:rPr>
          <w:sz w:val="24"/>
          <w:szCs w:val="24"/>
        </w:rPr>
        <w:t xml:space="preserve"> – </w:t>
      </w:r>
      <w:r w:rsidR="005D5E65">
        <w:rPr>
          <w:sz w:val="24"/>
          <w:szCs w:val="24"/>
        </w:rPr>
        <w:t>an organization that acts as an intermediary between health payors and community-based organizations.</w:t>
      </w:r>
      <w:r w:rsidR="00E5219C">
        <w:rPr>
          <w:sz w:val="24"/>
          <w:szCs w:val="24"/>
        </w:rPr>
        <w:t xml:space="preserve"> </w:t>
      </w:r>
      <w:r w:rsidR="00743A33">
        <w:rPr>
          <w:sz w:val="24"/>
          <w:szCs w:val="24"/>
        </w:rPr>
        <w:t>The common goal is to reduce</w:t>
      </w:r>
      <w:r w:rsidR="00E5219C" w:rsidRPr="00E5219C">
        <w:rPr>
          <w:sz w:val="24"/>
          <w:szCs w:val="24"/>
        </w:rPr>
        <w:t xml:space="preserve"> Emergency Room visits</w:t>
      </w:r>
      <w:r w:rsidR="00184181">
        <w:rPr>
          <w:sz w:val="24"/>
          <w:szCs w:val="24"/>
        </w:rPr>
        <w:t xml:space="preserve">, </w:t>
      </w:r>
      <w:r w:rsidR="00A931C1">
        <w:rPr>
          <w:sz w:val="24"/>
          <w:szCs w:val="24"/>
        </w:rPr>
        <w:t>h</w:t>
      </w:r>
      <w:r w:rsidR="00E5219C" w:rsidRPr="00E5219C">
        <w:rPr>
          <w:sz w:val="24"/>
          <w:szCs w:val="24"/>
        </w:rPr>
        <w:t>ospital readmissions</w:t>
      </w:r>
      <w:r w:rsidR="00A931C1">
        <w:rPr>
          <w:sz w:val="24"/>
          <w:szCs w:val="24"/>
        </w:rPr>
        <w:t xml:space="preserve"> and hospital stays</w:t>
      </w:r>
      <w:r w:rsidR="00E5219C" w:rsidRPr="00E5219C">
        <w:rPr>
          <w:sz w:val="24"/>
          <w:szCs w:val="24"/>
        </w:rPr>
        <w:t>. AAA4 offers several evidence-based health promotion programs aimed at teaching folks how to prevent serious injuries due to falls (a leading cause of trauma center visits among older adults) and how to manage chronic conditions such as diabetes. Help is also available for people being discharged from the hospital through the Nevada, Placer, Yolo and Yuba-Sutter ADRC Care Transitions service. However, funding for these efforts is very limited and better coordination with local health systems is needed to get support to at-risk people when they need it most.</w:t>
      </w:r>
    </w:p>
    <w:p w14:paraId="736F2E8C" w14:textId="4CAE6F9C" w:rsidR="00E66D2A" w:rsidRPr="00573979" w:rsidRDefault="00E66D2A" w:rsidP="00CD73DF">
      <w:pPr>
        <w:jc w:val="both"/>
        <w:rPr>
          <w:sz w:val="16"/>
          <w:szCs w:val="16"/>
        </w:rPr>
      </w:pPr>
    </w:p>
    <w:p w14:paraId="65CFF94F" w14:textId="494DD666" w:rsidR="00941612" w:rsidRDefault="00B3603B" w:rsidP="000E5DFA">
      <w:pPr>
        <w:jc w:val="both"/>
        <w:rPr>
          <w:sz w:val="24"/>
          <w:szCs w:val="24"/>
        </w:rPr>
      </w:pPr>
      <w:r w:rsidRPr="00573979">
        <w:rPr>
          <w:sz w:val="24"/>
          <w:szCs w:val="24"/>
        </w:rPr>
        <w:t>Under contract with Anthem Blue Cross, AAA4 is poised to begin provid</w:t>
      </w:r>
      <w:r w:rsidR="00355017" w:rsidRPr="00573979">
        <w:rPr>
          <w:sz w:val="24"/>
          <w:szCs w:val="24"/>
        </w:rPr>
        <w:t>ing</w:t>
      </w:r>
      <w:r w:rsidR="00800E53" w:rsidRPr="00573979">
        <w:rPr>
          <w:sz w:val="24"/>
          <w:szCs w:val="24"/>
        </w:rPr>
        <w:t xml:space="preserve"> </w:t>
      </w:r>
      <w:r w:rsidR="00355017" w:rsidRPr="00573979">
        <w:rPr>
          <w:sz w:val="24"/>
          <w:szCs w:val="24"/>
        </w:rPr>
        <w:t xml:space="preserve">CalAIM </w:t>
      </w:r>
      <w:r w:rsidR="00800E53" w:rsidRPr="00573979">
        <w:rPr>
          <w:sz w:val="24"/>
          <w:szCs w:val="24"/>
        </w:rPr>
        <w:t xml:space="preserve">Community Supports in the summer of 2024. This </w:t>
      </w:r>
      <w:r w:rsidR="00355017" w:rsidRPr="00573979">
        <w:rPr>
          <w:sz w:val="24"/>
          <w:szCs w:val="24"/>
        </w:rPr>
        <w:t>Nursing Facility Transition to Home</w:t>
      </w:r>
      <w:r w:rsidR="00800E53" w:rsidRPr="00573979">
        <w:rPr>
          <w:sz w:val="24"/>
          <w:szCs w:val="24"/>
        </w:rPr>
        <w:t xml:space="preserve"> program</w:t>
      </w:r>
      <w:r w:rsidR="00E201AE">
        <w:rPr>
          <w:sz w:val="24"/>
          <w:szCs w:val="24"/>
        </w:rPr>
        <w:t xml:space="preserve"> will</w:t>
      </w:r>
      <w:r w:rsidR="00BC34F1">
        <w:rPr>
          <w:sz w:val="24"/>
          <w:szCs w:val="24"/>
        </w:rPr>
        <w:t xml:space="preserve"> </w:t>
      </w:r>
      <w:r w:rsidR="0006211A">
        <w:rPr>
          <w:sz w:val="24"/>
          <w:szCs w:val="24"/>
        </w:rPr>
        <w:t xml:space="preserve">work to transition higher functioning clients </w:t>
      </w:r>
      <w:r w:rsidR="003A1061">
        <w:rPr>
          <w:sz w:val="24"/>
          <w:szCs w:val="24"/>
        </w:rPr>
        <w:t>back to a home environment.</w:t>
      </w:r>
      <w:r w:rsidR="00E201AE">
        <w:rPr>
          <w:sz w:val="24"/>
          <w:szCs w:val="24"/>
        </w:rPr>
        <w:t xml:space="preserve"> </w:t>
      </w:r>
      <w:r w:rsidR="00552E7D">
        <w:rPr>
          <w:sz w:val="24"/>
          <w:szCs w:val="24"/>
        </w:rPr>
        <w:t>AAA4</w:t>
      </w:r>
      <w:r w:rsidR="009E4D0C">
        <w:rPr>
          <w:sz w:val="24"/>
          <w:szCs w:val="24"/>
        </w:rPr>
        <w:t>’s costs</w:t>
      </w:r>
      <w:r w:rsidR="00552E7D">
        <w:rPr>
          <w:sz w:val="24"/>
          <w:szCs w:val="24"/>
        </w:rPr>
        <w:t xml:space="preserve"> </w:t>
      </w:r>
      <w:r w:rsidR="009E4D0C">
        <w:rPr>
          <w:sz w:val="24"/>
          <w:szCs w:val="24"/>
        </w:rPr>
        <w:t>will be r</w:t>
      </w:r>
      <w:r w:rsidR="00892210">
        <w:rPr>
          <w:sz w:val="24"/>
          <w:szCs w:val="24"/>
        </w:rPr>
        <w:t>eimburse</w:t>
      </w:r>
      <w:r w:rsidR="009E4D0C">
        <w:rPr>
          <w:sz w:val="24"/>
          <w:szCs w:val="24"/>
        </w:rPr>
        <w:t>d</w:t>
      </w:r>
      <w:r w:rsidR="00552E7D">
        <w:rPr>
          <w:sz w:val="24"/>
          <w:szCs w:val="24"/>
        </w:rPr>
        <w:t xml:space="preserve"> on a per member per month basis. </w:t>
      </w:r>
      <w:r w:rsidR="00E201AE">
        <w:rPr>
          <w:sz w:val="24"/>
          <w:szCs w:val="24"/>
        </w:rPr>
        <w:t xml:space="preserve">This proof-of-concept project is intended </w:t>
      </w:r>
      <w:r w:rsidR="00E45F25">
        <w:rPr>
          <w:sz w:val="24"/>
          <w:szCs w:val="24"/>
        </w:rPr>
        <w:t xml:space="preserve">to </w:t>
      </w:r>
      <w:r w:rsidR="009066D1">
        <w:rPr>
          <w:sz w:val="24"/>
          <w:szCs w:val="24"/>
        </w:rPr>
        <w:t>establish</w:t>
      </w:r>
      <w:r w:rsidR="00E45F25">
        <w:rPr>
          <w:sz w:val="24"/>
          <w:szCs w:val="24"/>
        </w:rPr>
        <w:t xml:space="preserve"> a foundation from which </w:t>
      </w:r>
      <w:r w:rsidR="009066D1">
        <w:rPr>
          <w:sz w:val="24"/>
          <w:szCs w:val="24"/>
        </w:rPr>
        <w:t>additional service lines can be develop</w:t>
      </w:r>
      <w:r w:rsidR="00892210">
        <w:rPr>
          <w:sz w:val="24"/>
          <w:szCs w:val="24"/>
        </w:rPr>
        <w:t>ed</w:t>
      </w:r>
      <w:r w:rsidR="000E5DFA">
        <w:rPr>
          <w:sz w:val="24"/>
          <w:szCs w:val="24"/>
        </w:rPr>
        <w:t xml:space="preserve"> in the future</w:t>
      </w:r>
      <w:r w:rsidR="003A1061">
        <w:rPr>
          <w:sz w:val="24"/>
          <w:szCs w:val="24"/>
        </w:rPr>
        <w:t xml:space="preserve">, not only via CalAIM but </w:t>
      </w:r>
      <w:r w:rsidR="00067960">
        <w:rPr>
          <w:sz w:val="24"/>
          <w:szCs w:val="24"/>
        </w:rPr>
        <w:t>through Medicare Advantage Plans as well as private insurance carriers</w:t>
      </w:r>
      <w:r w:rsidR="00892210">
        <w:rPr>
          <w:sz w:val="24"/>
          <w:szCs w:val="24"/>
        </w:rPr>
        <w:t>.</w:t>
      </w:r>
    </w:p>
    <w:p w14:paraId="4F53D237" w14:textId="77777777" w:rsidR="00CD44DA" w:rsidRDefault="00CD44DA" w:rsidP="000E5DFA">
      <w:pPr>
        <w:jc w:val="both"/>
        <w:rPr>
          <w:sz w:val="24"/>
          <w:szCs w:val="24"/>
        </w:rPr>
      </w:pPr>
    </w:p>
    <w:p w14:paraId="07B4A009" w14:textId="733F8E19" w:rsidR="00CD44DA" w:rsidRPr="00C91144" w:rsidRDefault="00AF394B" w:rsidP="000E5DFA">
      <w:pPr>
        <w:jc w:val="both"/>
        <w:rPr>
          <w:b/>
          <w:bCs/>
          <w:sz w:val="26"/>
          <w:szCs w:val="26"/>
        </w:rPr>
      </w:pPr>
      <w:r w:rsidRPr="00C91144">
        <w:rPr>
          <w:b/>
          <w:bCs/>
          <w:sz w:val="26"/>
          <w:szCs w:val="26"/>
        </w:rPr>
        <w:t>A Strategic Plan</w:t>
      </w:r>
      <w:r w:rsidR="0008146E" w:rsidRPr="00C91144">
        <w:rPr>
          <w:b/>
          <w:bCs/>
          <w:sz w:val="26"/>
          <w:szCs w:val="26"/>
        </w:rPr>
        <w:t xml:space="preserve"> for </w:t>
      </w:r>
      <w:r w:rsidR="009B5E21" w:rsidRPr="00C91144">
        <w:rPr>
          <w:b/>
          <w:bCs/>
          <w:sz w:val="26"/>
          <w:szCs w:val="26"/>
        </w:rPr>
        <w:t>our Region</w:t>
      </w:r>
    </w:p>
    <w:p w14:paraId="31854B36" w14:textId="3DEAF35D" w:rsidR="00AF394B" w:rsidRDefault="009B5E21" w:rsidP="000E5DFA">
      <w:pPr>
        <w:jc w:val="both"/>
        <w:rPr>
          <w:sz w:val="24"/>
          <w:szCs w:val="24"/>
        </w:rPr>
      </w:pPr>
      <w:r>
        <w:rPr>
          <w:sz w:val="24"/>
          <w:szCs w:val="24"/>
        </w:rPr>
        <w:t xml:space="preserve">In 2023 AAA4’s Governing Board developed and adopted </w:t>
      </w:r>
      <w:r w:rsidR="00E04948">
        <w:rPr>
          <w:sz w:val="24"/>
          <w:szCs w:val="24"/>
        </w:rPr>
        <w:t>a three-year Strategic Plan</w:t>
      </w:r>
      <w:r w:rsidR="003C0463">
        <w:rPr>
          <w:sz w:val="24"/>
          <w:szCs w:val="24"/>
        </w:rPr>
        <w:t xml:space="preserve"> to chart the course of the Agency as it emerges from the COVID-19 pandemic</w:t>
      </w:r>
      <w:r w:rsidR="0085444A">
        <w:rPr>
          <w:sz w:val="24"/>
          <w:szCs w:val="24"/>
        </w:rPr>
        <w:t xml:space="preserve"> </w:t>
      </w:r>
      <w:r w:rsidR="001D6927">
        <w:rPr>
          <w:sz w:val="24"/>
          <w:szCs w:val="24"/>
        </w:rPr>
        <w:t xml:space="preserve">while also </w:t>
      </w:r>
      <w:r w:rsidR="0085444A">
        <w:rPr>
          <w:sz w:val="24"/>
          <w:szCs w:val="24"/>
        </w:rPr>
        <w:t>brac</w:t>
      </w:r>
      <w:r w:rsidR="001D6927">
        <w:rPr>
          <w:sz w:val="24"/>
          <w:szCs w:val="24"/>
        </w:rPr>
        <w:t>ing</w:t>
      </w:r>
      <w:r w:rsidR="0085444A">
        <w:rPr>
          <w:sz w:val="24"/>
          <w:szCs w:val="24"/>
        </w:rPr>
        <w:t xml:space="preserve"> for a surge in demand for </w:t>
      </w:r>
      <w:r w:rsidR="008A62E6">
        <w:rPr>
          <w:sz w:val="24"/>
          <w:szCs w:val="24"/>
        </w:rPr>
        <w:t>Long-Term Services and Supports (LTSS)</w:t>
      </w:r>
      <w:r w:rsidR="00A04C55">
        <w:rPr>
          <w:sz w:val="24"/>
          <w:szCs w:val="24"/>
        </w:rPr>
        <w:t xml:space="preserve"> caused by</w:t>
      </w:r>
      <w:r w:rsidR="008A62E6">
        <w:rPr>
          <w:sz w:val="24"/>
          <w:szCs w:val="24"/>
        </w:rPr>
        <w:t xml:space="preserve"> the first members of Baby Boom generation</w:t>
      </w:r>
      <w:r w:rsidR="00A04C55">
        <w:rPr>
          <w:sz w:val="24"/>
          <w:szCs w:val="24"/>
        </w:rPr>
        <w:t xml:space="preserve"> turning</w:t>
      </w:r>
      <w:r w:rsidR="00656845">
        <w:rPr>
          <w:sz w:val="24"/>
          <w:szCs w:val="24"/>
        </w:rPr>
        <w:t xml:space="preserve"> 80</w:t>
      </w:r>
      <w:r w:rsidR="00A04C55">
        <w:rPr>
          <w:sz w:val="24"/>
          <w:szCs w:val="24"/>
        </w:rPr>
        <w:t xml:space="preserve"> years old.</w:t>
      </w:r>
      <w:r w:rsidR="00620FD0">
        <w:rPr>
          <w:sz w:val="24"/>
          <w:szCs w:val="24"/>
        </w:rPr>
        <w:t xml:space="preserve"> The goals of this 2024-2027 Strategi</w:t>
      </w:r>
      <w:r w:rsidR="00AD70DE">
        <w:rPr>
          <w:sz w:val="24"/>
          <w:szCs w:val="24"/>
        </w:rPr>
        <w:t>c Plan are:</w:t>
      </w:r>
    </w:p>
    <w:p w14:paraId="4ABE5C84" w14:textId="77777777" w:rsidR="00AD70DE" w:rsidRPr="000D64D3" w:rsidRDefault="00AD70DE" w:rsidP="000E5DFA">
      <w:pPr>
        <w:jc w:val="both"/>
        <w:rPr>
          <w:sz w:val="8"/>
          <w:szCs w:val="8"/>
        </w:rPr>
      </w:pPr>
    </w:p>
    <w:p w14:paraId="0A1407B6" w14:textId="2DC32CB5" w:rsidR="00AD70DE" w:rsidRDefault="00AD70DE" w:rsidP="00323398">
      <w:pPr>
        <w:pStyle w:val="ListParagraph"/>
        <w:numPr>
          <w:ilvl w:val="0"/>
          <w:numId w:val="44"/>
        </w:numPr>
        <w:jc w:val="both"/>
        <w:rPr>
          <w:sz w:val="24"/>
          <w:szCs w:val="24"/>
        </w:rPr>
      </w:pPr>
      <w:r>
        <w:rPr>
          <w:sz w:val="24"/>
          <w:szCs w:val="24"/>
        </w:rPr>
        <w:t>Strengthen our long-term fiscal sustainability through revenue-generating partnerships.</w:t>
      </w:r>
    </w:p>
    <w:p w14:paraId="3D39A95B" w14:textId="7779DEF2" w:rsidR="00AD70DE" w:rsidRDefault="00AD70DE" w:rsidP="00323398">
      <w:pPr>
        <w:pStyle w:val="ListParagraph"/>
        <w:numPr>
          <w:ilvl w:val="0"/>
          <w:numId w:val="44"/>
        </w:numPr>
        <w:jc w:val="both"/>
        <w:rPr>
          <w:sz w:val="24"/>
          <w:szCs w:val="24"/>
        </w:rPr>
      </w:pPr>
      <w:r>
        <w:rPr>
          <w:sz w:val="24"/>
          <w:szCs w:val="24"/>
        </w:rPr>
        <w:t>Communicate the added value of strategic partnerships to attract new partnerships.</w:t>
      </w:r>
    </w:p>
    <w:p w14:paraId="31ADA060" w14:textId="52C0FD00" w:rsidR="00AD70DE" w:rsidRDefault="00AD70DE" w:rsidP="00323398">
      <w:pPr>
        <w:pStyle w:val="ListParagraph"/>
        <w:numPr>
          <w:ilvl w:val="0"/>
          <w:numId w:val="44"/>
        </w:numPr>
        <w:jc w:val="both"/>
        <w:rPr>
          <w:sz w:val="24"/>
          <w:szCs w:val="24"/>
        </w:rPr>
      </w:pPr>
      <w:r>
        <w:rPr>
          <w:sz w:val="24"/>
          <w:szCs w:val="24"/>
        </w:rPr>
        <w:t>Advance the intersectional principles of Diversity, Equity, Inclusion and Accessibility</w:t>
      </w:r>
      <w:r w:rsidR="000D64D3">
        <w:rPr>
          <w:sz w:val="24"/>
          <w:szCs w:val="24"/>
        </w:rPr>
        <w:t xml:space="preserve"> (DEIA).</w:t>
      </w:r>
    </w:p>
    <w:p w14:paraId="0CD6955E" w14:textId="5A5BE512" w:rsidR="000D64D3" w:rsidRPr="00AD70DE" w:rsidRDefault="000D64D3" w:rsidP="00323398">
      <w:pPr>
        <w:pStyle w:val="ListParagraph"/>
        <w:numPr>
          <w:ilvl w:val="0"/>
          <w:numId w:val="44"/>
        </w:numPr>
        <w:jc w:val="both"/>
        <w:rPr>
          <w:sz w:val="24"/>
          <w:szCs w:val="24"/>
        </w:rPr>
      </w:pPr>
      <w:r>
        <w:rPr>
          <w:sz w:val="24"/>
          <w:szCs w:val="24"/>
        </w:rPr>
        <w:t>Implement evidence-based evaluation methods to increase efficiency and effectiveness of service delivery.</w:t>
      </w:r>
    </w:p>
    <w:bookmarkEnd w:id="13"/>
    <w:p w14:paraId="5B7B171A" w14:textId="7A348CB3" w:rsidR="00251A06" w:rsidRDefault="00251A06">
      <w:pPr>
        <w:rPr>
          <w:b/>
          <w:sz w:val="21"/>
          <w:szCs w:val="24"/>
        </w:rPr>
      </w:pPr>
      <w:r>
        <w:rPr>
          <w:b/>
          <w:sz w:val="21"/>
        </w:rPr>
        <w:br w:type="page"/>
      </w:r>
    </w:p>
    <w:p w14:paraId="113470F6" w14:textId="03419C18" w:rsidR="00EF1027" w:rsidRDefault="00EF1027" w:rsidP="00EF1027">
      <w:pPr>
        <w:pStyle w:val="Heading1"/>
        <w:ind w:left="0"/>
      </w:pPr>
      <w:r>
        <w:rPr>
          <w:u w:val="thick"/>
        </w:rPr>
        <w:lastRenderedPageBreak/>
        <w:t xml:space="preserve">SECTION 4. </w:t>
      </w:r>
      <w:r w:rsidR="00850392">
        <w:rPr>
          <w:u w:val="thick"/>
        </w:rPr>
        <w:t>PLANNING PROCESS &amp; ESTABLISHING PRIORITIES</w:t>
      </w:r>
      <w:r>
        <w:rPr>
          <w:u w:val="thick"/>
        </w:rPr>
        <w:t xml:space="preserve"> </w:t>
      </w:r>
    </w:p>
    <w:p w14:paraId="2DBC61C2" w14:textId="77777777" w:rsidR="009F7851" w:rsidRDefault="009F7851" w:rsidP="00EF1027">
      <w:pPr>
        <w:pStyle w:val="BodyText"/>
        <w:spacing w:before="10"/>
      </w:pPr>
    </w:p>
    <w:p w14:paraId="2CF732E7" w14:textId="34BBE721" w:rsidR="009F7851" w:rsidRPr="00D14A88" w:rsidRDefault="009F7851" w:rsidP="009F7851">
      <w:pPr>
        <w:jc w:val="both"/>
        <w:rPr>
          <w:b/>
          <w:sz w:val="26"/>
          <w:szCs w:val="26"/>
        </w:rPr>
      </w:pPr>
      <w:r w:rsidRPr="00D14A88">
        <w:rPr>
          <w:b/>
          <w:sz w:val="26"/>
          <w:szCs w:val="26"/>
        </w:rPr>
        <w:t>The Three-Step P</w:t>
      </w:r>
      <w:r w:rsidR="008F22E9">
        <w:rPr>
          <w:b/>
          <w:sz w:val="26"/>
          <w:szCs w:val="26"/>
        </w:rPr>
        <w:t>lanning P</w:t>
      </w:r>
      <w:r w:rsidRPr="00D14A88">
        <w:rPr>
          <w:b/>
          <w:sz w:val="26"/>
          <w:szCs w:val="26"/>
        </w:rPr>
        <w:t>rocess</w:t>
      </w:r>
    </w:p>
    <w:p w14:paraId="2268940C" w14:textId="244939CD" w:rsidR="009F7851" w:rsidRDefault="009F7851" w:rsidP="009F7851">
      <w:pPr>
        <w:jc w:val="both"/>
        <w:rPr>
          <w:sz w:val="24"/>
          <w:szCs w:val="24"/>
        </w:rPr>
      </w:pPr>
      <w:r w:rsidRPr="009F7851">
        <w:rPr>
          <w:sz w:val="24"/>
          <w:szCs w:val="24"/>
        </w:rPr>
        <w:t>All Area Agencies on Aging (AAAs) employ a planning process that involves three major elements.</w:t>
      </w:r>
      <w:r w:rsidR="005A6FC6">
        <w:rPr>
          <w:sz w:val="24"/>
          <w:szCs w:val="24"/>
        </w:rPr>
        <w:t xml:space="preserve"> </w:t>
      </w:r>
      <w:r w:rsidRPr="009F7851">
        <w:rPr>
          <w:sz w:val="24"/>
          <w:szCs w:val="24"/>
        </w:rPr>
        <w:t xml:space="preserve">First, a comprehensive </w:t>
      </w:r>
      <w:r w:rsidRPr="009F7851">
        <w:rPr>
          <w:b/>
          <w:sz w:val="24"/>
          <w:szCs w:val="24"/>
        </w:rPr>
        <w:t>Needs Assessment</w:t>
      </w:r>
      <w:r w:rsidRPr="009F7851">
        <w:rPr>
          <w:sz w:val="24"/>
          <w:szCs w:val="24"/>
        </w:rPr>
        <w:t xml:space="preserve"> is done to better understand the challenges </w:t>
      </w:r>
      <w:r w:rsidR="00464EC1">
        <w:rPr>
          <w:sz w:val="24"/>
          <w:szCs w:val="24"/>
        </w:rPr>
        <w:t>older adults</w:t>
      </w:r>
      <w:r w:rsidRPr="009F7851">
        <w:rPr>
          <w:sz w:val="24"/>
          <w:szCs w:val="24"/>
        </w:rPr>
        <w:t xml:space="preserve"> are experiencing relative to their ability to maintain independence with safety, health and dignity. Second, each AAA determines how best to utilize its resources to address the needs and challenges that exist, then writes an </w:t>
      </w:r>
      <w:r w:rsidRPr="009F7851">
        <w:rPr>
          <w:b/>
          <w:sz w:val="24"/>
          <w:szCs w:val="24"/>
        </w:rPr>
        <w:t>Area Plan</w:t>
      </w:r>
      <w:r w:rsidRPr="009F7851">
        <w:rPr>
          <w:sz w:val="24"/>
          <w:szCs w:val="24"/>
        </w:rPr>
        <w:t xml:space="preserve"> which reflects its goals and priorities and describes the specific ways it intends to advance them over the course of a multi-year planning cycle. Third, the AAA conducts a procurement process (usually in the form of a </w:t>
      </w:r>
      <w:r w:rsidRPr="009F7851">
        <w:rPr>
          <w:b/>
          <w:sz w:val="24"/>
          <w:szCs w:val="24"/>
        </w:rPr>
        <w:t>Request for Proposals</w:t>
      </w:r>
      <w:r w:rsidRPr="009F7851">
        <w:rPr>
          <w:sz w:val="24"/>
          <w:szCs w:val="24"/>
        </w:rPr>
        <w:t xml:space="preserve"> or RFP) to establish contracts with suitable public or private entities to deliver any Older Americans Act services that will not be provided directly by the AAA itself.  </w:t>
      </w:r>
    </w:p>
    <w:p w14:paraId="060B4E43" w14:textId="27F1F615" w:rsidR="00DE60D7" w:rsidRPr="00DE60D7" w:rsidRDefault="00DE60D7" w:rsidP="009F7851">
      <w:pPr>
        <w:jc w:val="both"/>
        <w:rPr>
          <w:sz w:val="16"/>
          <w:szCs w:val="16"/>
        </w:rPr>
      </w:pPr>
    </w:p>
    <w:p w14:paraId="68254A9F" w14:textId="087A4A37" w:rsidR="00DE60D7" w:rsidRPr="00DE60D7" w:rsidRDefault="00DF7585" w:rsidP="00DE60D7">
      <w:pPr>
        <w:jc w:val="both"/>
        <w:rPr>
          <w:sz w:val="24"/>
          <w:szCs w:val="24"/>
        </w:rPr>
      </w:pPr>
      <w:r w:rsidRPr="00CC3CCB">
        <w:rPr>
          <w:noProof/>
        </w:rPr>
        <w:drawing>
          <wp:anchor distT="0" distB="0" distL="114300" distR="114300" simplePos="0" relativeHeight="251669504" behindDoc="0" locked="0" layoutInCell="1" allowOverlap="1" wp14:anchorId="184AF6A8" wp14:editId="0AA19A75">
            <wp:simplePos x="0" y="0"/>
            <wp:positionH relativeFrom="margin">
              <wp:posOffset>0</wp:posOffset>
            </wp:positionH>
            <wp:positionV relativeFrom="margin">
              <wp:posOffset>2260600</wp:posOffset>
            </wp:positionV>
            <wp:extent cx="3835400" cy="2416810"/>
            <wp:effectExtent l="0" t="0" r="0" b="2540"/>
            <wp:wrapSquare wrapText="bothSides"/>
            <wp:docPr id="4" name="Picture 4" descr="Shape,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40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0D7" w:rsidRPr="00DE60D7">
        <w:rPr>
          <w:sz w:val="24"/>
          <w:szCs w:val="24"/>
        </w:rPr>
        <w:t>This three-step process is inherently reductionist because no matter how broad the Needs Assessment may be, the subsequent Area Plan splinters the results into OAA funding silos in preparation for further refinement into pre-defined service categories for inclusion in the RFP. As a result, the Agency largely ends up funding the same organizations to offer the same programs year after year, cycle after cycle, even as real peoples’ problems deepen and spread.</w:t>
      </w:r>
    </w:p>
    <w:p w14:paraId="79ACAD7E" w14:textId="77777777" w:rsidR="00DE60D7" w:rsidRPr="00DE60D7" w:rsidRDefault="00DE60D7" w:rsidP="00DE60D7">
      <w:pPr>
        <w:jc w:val="both"/>
        <w:rPr>
          <w:sz w:val="16"/>
          <w:szCs w:val="16"/>
        </w:rPr>
      </w:pPr>
    </w:p>
    <w:p w14:paraId="568FE9E4" w14:textId="77777777" w:rsidR="00EC495F" w:rsidRDefault="00EC495F" w:rsidP="00DE60D7">
      <w:pPr>
        <w:jc w:val="both"/>
        <w:rPr>
          <w:sz w:val="24"/>
          <w:szCs w:val="24"/>
        </w:rPr>
      </w:pPr>
    </w:p>
    <w:p w14:paraId="7088C503" w14:textId="7AB6EC30" w:rsidR="00DE60D7" w:rsidRDefault="00DE60D7" w:rsidP="00DE60D7">
      <w:pPr>
        <w:jc w:val="both"/>
        <w:rPr>
          <w:sz w:val="24"/>
          <w:szCs w:val="24"/>
        </w:rPr>
      </w:pPr>
      <w:r w:rsidRPr="00DE60D7">
        <w:rPr>
          <w:sz w:val="24"/>
          <w:szCs w:val="24"/>
        </w:rPr>
        <w:t xml:space="preserve">In January of 2021, the Governor’s Office released the Master Plan for Aging (MPA) which is intended to serve as “a ‘blueprint’ for state government, local government, the private sector, and philanthropy to prepare the state for the coming demographic changes and continue California’s leadership in aging, disability, and equity.” (source: </w:t>
      </w:r>
      <w:hyperlink r:id="rId18" w:history="1">
        <w:r w:rsidRPr="00DE60D7">
          <w:rPr>
            <w:rStyle w:val="Hyperlink"/>
            <w:sz w:val="24"/>
            <w:szCs w:val="24"/>
          </w:rPr>
          <w:t>https://mpa.aging.ca.gov/</w:t>
        </w:r>
      </w:hyperlink>
      <w:r w:rsidRPr="00DE60D7">
        <w:rPr>
          <w:sz w:val="24"/>
          <w:szCs w:val="24"/>
        </w:rPr>
        <w:t>)</w:t>
      </w:r>
    </w:p>
    <w:p w14:paraId="514923E2" w14:textId="77777777" w:rsidR="00864212" w:rsidRPr="00DF7585" w:rsidRDefault="00864212" w:rsidP="00DE60D7">
      <w:pPr>
        <w:jc w:val="both"/>
        <w:rPr>
          <w:sz w:val="16"/>
          <w:szCs w:val="16"/>
        </w:rPr>
      </w:pPr>
    </w:p>
    <w:p w14:paraId="10645160" w14:textId="7BA9C0BC" w:rsidR="00395282" w:rsidRPr="00395282" w:rsidRDefault="00B21569" w:rsidP="00395282">
      <w:pPr>
        <w:jc w:val="both"/>
        <w:rPr>
          <w:sz w:val="24"/>
          <w:szCs w:val="24"/>
        </w:rPr>
      </w:pPr>
      <w:r w:rsidRPr="00CC3CCB">
        <w:rPr>
          <w:noProof/>
        </w:rPr>
        <w:drawing>
          <wp:anchor distT="0" distB="0" distL="114300" distR="114300" simplePos="0" relativeHeight="251671552" behindDoc="0" locked="0" layoutInCell="1" allowOverlap="1" wp14:anchorId="761324B7" wp14:editId="616713E5">
            <wp:simplePos x="0" y="0"/>
            <wp:positionH relativeFrom="margin">
              <wp:posOffset>2517140</wp:posOffset>
            </wp:positionH>
            <wp:positionV relativeFrom="margin">
              <wp:posOffset>6210300</wp:posOffset>
            </wp:positionV>
            <wp:extent cx="4145915" cy="2564130"/>
            <wp:effectExtent l="0" t="0" r="6985" b="7620"/>
            <wp:wrapSquare wrapText="bothSides"/>
            <wp:docPr id="5" name="Picture 5"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pplian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591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282" w:rsidRPr="00395282">
        <w:rPr>
          <w:sz w:val="24"/>
          <w:szCs w:val="24"/>
        </w:rPr>
        <w:t xml:space="preserve">The Master Plan makes clear that no single organization (including the State itself) is capable of “solving” the systemic challenges associated with Housing, Health, Inclusion &amp; Equity, Caregiving and Affording Aging. However, organizations working together deliberately and strategically are capable of chipping away at major barriers in ways that have meaningful impacts on individuals and families. </w:t>
      </w:r>
    </w:p>
    <w:p w14:paraId="73928765" w14:textId="77777777" w:rsidR="00395282" w:rsidRPr="00395282" w:rsidRDefault="00395282" w:rsidP="00395282">
      <w:pPr>
        <w:jc w:val="both"/>
        <w:rPr>
          <w:sz w:val="16"/>
          <w:szCs w:val="16"/>
        </w:rPr>
      </w:pPr>
    </w:p>
    <w:p w14:paraId="57611E62" w14:textId="77777777" w:rsidR="00395282" w:rsidRPr="00395282" w:rsidRDefault="00395282" w:rsidP="00395282">
      <w:pPr>
        <w:jc w:val="both"/>
        <w:rPr>
          <w:sz w:val="24"/>
          <w:szCs w:val="24"/>
        </w:rPr>
      </w:pPr>
      <w:r w:rsidRPr="00395282">
        <w:rPr>
          <w:sz w:val="24"/>
          <w:szCs w:val="24"/>
        </w:rPr>
        <w:t>The MPA has given us newfound optimism. By focusing on solutions, seeking out strategic opportunities and actively helping our Funded Partners develop the resources they need to be fiscal sustainable, we believe we can embrace an expansionist approach that will work to the benefit of all parties.</w:t>
      </w:r>
    </w:p>
    <w:p w14:paraId="5A54712D" w14:textId="77777777" w:rsidR="00864212" w:rsidRPr="00DE60D7" w:rsidRDefault="00864212" w:rsidP="00DE60D7">
      <w:pPr>
        <w:jc w:val="both"/>
        <w:rPr>
          <w:sz w:val="24"/>
          <w:szCs w:val="24"/>
        </w:rPr>
      </w:pPr>
    </w:p>
    <w:p w14:paraId="6E064B24" w14:textId="4CD68E62" w:rsidR="00853944" w:rsidRPr="00F42740" w:rsidRDefault="00853944" w:rsidP="00853944">
      <w:pPr>
        <w:spacing w:line="264" w:lineRule="auto"/>
        <w:jc w:val="both"/>
        <w:rPr>
          <w:sz w:val="24"/>
          <w:szCs w:val="24"/>
          <w:u w:val="single"/>
        </w:rPr>
      </w:pPr>
      <w:r w:rsidRPr="00F42740">
        <w:rPr>
          <w:sz w:val="24"/>
          <w:szCs w:val="24"/>
          <w:u w:val="single"/>
        </w:rPr>
        <w:lastRenderedPageBreak/>
        <w:t xml:space="preserve">Following </w:t>
      </w:r>
      <w:r w:rsidR="00510FCA" w:rsidRPr="00F42740">
        <w:rPr>
          <w:sz w:val="24"/>
          <w:szCs w:val="24"/>
          <w:u w:val="single"/>
        </w:rPr>
        <w:t>the Local Playbook</w:t>
      </w:r>
    </w:p>
    <w:p w14:paraId="3F9838D7" w14:textId="4AEC51D2" w:rsidR="00853944" w:rsidRPr="00510FCA" w:rsidRDefault="00853944" w:rsidP="00853944">
      <w:pPr>
        <w:spacing w:line="264" w:lineRule="auto"/>
        <w:jc w:val="both"/>
        <w:rPr>
          <w:sz w:val="24"/>
          <w:szCs w:val="24"/>
        </w:rPr>
      </w:pPr>
      <w:r w:rsidRPr="00510FCA">
        <w:rPr>
          <w:sz w:val="24"/>
          <w:szCs w:val="24"/>
        </w:rPr>
        <w:t>The Master Plan</w:t>
      </w:r>
      <w:r w:rsidR="001B206A">
        <w:rPr>
          <w:sz w:val="24"/>
          <w:szCs w:val="24"/>
        </w:rPr>
        <w:t xml:space="preserve"> for Aging</w:t>
      </w:r>
      <w:r w:rsidRPr="00510FCA">
        <w:rPr>
          <w:sz w:val="24"/>
          <w:szCs w:val="24"/>
        </w:rPr>
        <w:t xml:space="preserve"> is primarily directed at statewide initiatives; a companion document called the Local Playbook is meant to help guide local advocates and jurisdictions. The Playbook contains these seven “plays” or steps:</w:t>
      </w:r>
    </w:p>
    <w:p w14:paraId="4DC972B6" w14:textId="77777777" w:rsidR="00853944" w:rsidRPr="00825880" w:rsidRDefault="00853944" w:rsidP="00853944">
      <w:pPr>
        <w:spacing w:line="264" w:lineRule="auto"/>
        <w:jc w:val="both"/>
        <w:rPr>
          <w:sz w:val="8"/>
          <w:szCs w:val="8"/>
        </w:rPr>
      </w:pPr>
    </w:p>
    <w:p w14:paraId="44428B74"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Engage Your Local Leaders</w:t>
      </w:r>
    </w:p>
    <w:p w14:paraId="47ECCB17" w14:textId="77777777" w:rsidR="00853944" w:rsidRPr="00510FCA" w:rsidRDefault="00853944" w:rsidP="00853944">
      <w:pPr>
        <w:spacing w:line="264" w:lineRule="auto"/>
        <w:ind w:left="720"/>
        <w:jc w:val="both"/>
        <w:rPr>
          <w:i/>
          <w:iCs/>
          <w:sz w:val="24"/>
          <w:szCs w:val="24"/>
        </w:rPr>
      </w:pPr>
      <w:r w:rsidRPr="00510FCA">
        <w:rPr>
          <w:i/>
          <w:iCs/>
          <w:sz w:val="24"/>
          <w:szCs w:val="24"/>
        </w:rPr>
        <w:t>“Collaborative, and cross-sector partnerships are the key to implementing successful projects, policies, and initiatives.”</w:t>
      </w:r>
    </w:p>
    <w:p w14:paraId="6238050C" w14:textId="77777777"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Beginning in December 2021, AAA4’s Strengths Assessment Project Design Team first consulted with representatives from AARP California, the Alzheimer’s Association of Northern California, and the California Foundation for Independent Living Centers (CFILC).</w:t>
      </w:r>
    </w:p>
    <w:p w14:paraId="1A269971" w14:textId="77777777"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In February of 2022, meetings were then held with key Human Services staff from all seven counties and with the Executive Directors of the three Independent Living Centers: FREED, PIRS &amp; RIL.</w:t>
      </w:r>
    </w:p>
    <w:p w14:paraId="55D95619" w14:textId="77777777" w:rsidR="00853944" w:rsidRPr="00825880" w:rsidRDefault="00853944" w:rsidP="00853944">
      <w:pPr>
        <w:spacing w:line="264" w:lineRule="auto"/>
        <w:jc w:val="both"/>
        <w:rPr>
          <w:sz w:val="8"/>
          <w:szCs w:val="8"/>
        </w:rPr>
      </w:pPr>
    </w:p>
    <w:p w14:paraId="0DC8D2F4"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Explore Local Data</w:t>
      </w:r>
    </w:p>
    <w:p w14:paraId="6C519442" w14:textId="77777777" w:rsidR="00853944" w:rsidRPr="00510FCA" w:rsidRDefault="00853944" w:rsidP="00825880">
      <w:pPr>
        <w:pStyle w:val="ListParagraph"/>
        <w:spacing w:line="264" w:lineRule="auto"/>
        <w:ind w:left="720" w:hanging="10"/>
        <w:jc w:val="both"/>
        <w:rPr>
          <w:i/>
          <w:iCs/>
          <w:sz w:val="24"/>
          <w:szCs w:val="24"/>
        </w:rPr>
      </w:pPr>
      <w:r w:rsidRPr="00510FCA">
        <w:rPr>
          <w:i/>
          <w:iCs/>
          <w:sz w:val="24"/>
          <w:szCs w:val="24"/>
        </w:rPr>
        <w:t>“Meaningful metrics are the foundation of project planning and evaluation.”</w:t>
      </w:r>
    </w:p>
    <w:p w14:paraId="10B19BF8" w14:textId="77777777"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The AARP Livability Index provided useful, high-level county data on the various “domains.” However, livability scores are difficult to change, so they were not deemed to be practical metrics for AAA4.</w:t>
      </w:r>
    </w:p>
    <w:p w14:paraId="08B93377" w14:textId="48DC8CC3"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AAA4 has been conducting needs assessments</w:t>
      </w:r>
      <w:r w:rsidR="00224286">
        <w:rPr>
          <w:sz w:val="24"/>
          <w:szCs w:val="24"/>
        </w:rPr>
        <w:t xml:space="preserve"> </w:t>
      </w:r>
      <w:r w:rsidRPr="00510FCA">
        <w:rPr>
          <w:sz w:val="24"/>
          <w:szCs w:val="24"/>
        </w:rPr>
        <w:t>since 1973. The unmet needs of older adults and family caregivers are well-known and have not varied widely over time.</w:t>
      </w:r>
      <w:r w:rsidR="005A1155">
        <w:rPr>
          <w:sz w:val="24"/>
          <w:szCs w:val="24"/>
        </w:rPr>
        <w:t xml:space="preserve"> </w:t>
      </w:r>
      <w:r w:rsidR="006F4DA2">
        <w:rPr>
          <w:sz w:val="24"/>
          <w:szCs w:val="24"/>
        </w:rPr>
        <w:t>Thus</w:t>
      </w:r>
      <w:r w:rsidRPr="00510FCA">
        <w:rPr>
          <w:sz w:val="24"/>
          <w:szCs w:val="24"/>
        </w:rPr>
        <w:t xml:space="preserve"> a decision was made to focus on actionable data, meaning data that directly supports the selection, implementation and evaluation of successful service models.</w:t>
      </w:r>
    </w:p>
    <w:p w14:paraId="43F822D0" w14:textId="77777777" w:rsidR="00853944" w:rsidRPr="00825880" w:rsidRDefault="00853944" w:rsidP="00853944">
      <w:pPr>
        <w:spacing w:line="264" w:lineRule="auto"/>
        <w:jc w:val="both"/>
        <w:rPr>
          <w:sz w:val="8"/>
          <w:szCs w:val="8"/>
          <w:highlight w:val="magenta"/>
        </w:rPr>
      </w:pPr>
    </w:p>
    <w:p w14:paraId="215C6373"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Review Local Age-Friendly Models</w:t>
      </w:r>
    </w:p>
    <w:p w14:paraId="705FFD1B" w14:textId="77777777" w:rsidR="00853944" w:rsidRPr="00510FCA" w:rsidRDefault="00853944" w:rsidP="00825880">
      <w:pPr>
        <w:pStyle w:val="ListParagraph"/>
        <w:spacing w:line="264" w:lineRule="auto"/>
        <w:ind w:left="720" w:firstLine="0"/>
        <w:jc w:val="both"/>
        <w:rPr>
          <w:i/>
          <w:iCs/>
          <w:sz w:val="24"/>
          <w:szCs w:val="24"/>
        </w:rPr>
      </w:pPr>
      <w:r w:rsidRPr="00510FCA">
        <w:rPr>
          <w:i/>
          <w:iCs/>
          <w:sz w:val="24"/>
          <w:szCs w:val="24"/>
        </w:rPr>
        <w:t>“Before developing your own plan, it’s important to get to know your own community, what work has already been done there, and which priorities have been identified.”</w:t>
      </w:r>
    </w:p>
    <w:p w14:paraId="2D7DD5D8" w14:textId="02675076" w:rsidR="00853944" w:rsidRPr="00510FCA" w:rsidRDefault="00853944" w:rsidP="00323398">
      <w:pPr>
        <w:pStyle w:val="ListParagraph"/>
        <w:widowControl/>
        <w:numPr>
          <w:ilvl w:val="1"/>
          <w:numId w:val="45"/>
        </w:numPr>
        <w:autoSpaceDE/>
        <w:autoSpaceDN/>
        <w:spacing w:line="264" w:lineRule="auto"/>
        <w:jc w:val="both"/>
        <w:rPr>
          <w:sz w:val="24"/>
          <w:szCs w:val="24"/>
        </w:rPr>
      </w:pPr>
      <w:r w:rsidRPr="00510FCA">
        <w:rPr>
          <w:sz w:val="24"/>
          <w:szCs w:val="24"/>
        </w:rPr>
        <w:t xml:space="preserve">One of the defining features of AAA4’s Strengths Assessment has been engaging the full Advisory Council &amp; Governing Board in the review process by organizing guest presentations on all five goals. Beginning in March 2022 and concluding in July 2023, numerous pre-existing programs and initiatives that have demonstrated their success were featured. Topics were restricted to </w:t>
      </w:r>
      <w:r w:rsidRPr="00510FCA">
        <w:rPr>
          <w:sz w:val="24"/>
          <w:szCs w:val="24"/>
          <w:u w:val="single"/>
        </w:rPr>
        <w:t>local</w:t>
      </w:r>
      <w:r w:rsidRPr="00510FCA">
        <w:rPr>
          <w:sz w:val="24"/>
          <w:szCs w:val="24"/>
        </w:rPr>
        <w:t xml:space="preserve"> efforts being spearheaded by AAA4 itself, by one of the seven Counties, and by one of the independent living centers. The aspirational goal was to spark discussion about how the impact of these successful programs and initiatives could be further enhanced and/or replicated elsewhere.</w:t>
      </w:r>
    </w:p>
    <w:p w14:paraId="4F817BA3" w14:textId="77777777" w:rsidR="00853944" w:rsidRPr="00825880" w:rsidRDefault="00853944" w:rsidP="00853944">
      <w:pPr>
        <w:spacing w:line="264" w:lineRule="auto"/>
        <w:jc w:val="both"/>
        <w:rPr>
          <w:sz w:val="8"/>
          <w:szCs w:val="8"/>
        </w:rPr>
      </w:pPr>
    </w:p>
    <w:p w14:paraId="3570F096"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Select Your MPA Initiatives</w:t>
      </w:r>
    </w:p>
    <w:p w14:paraId="48CA7233" w14:textId="77777777" w:rsidR="00853944" w:rsidRPr="00510FCA" w:rsidRDefault="00853944" w:rsidP="00825880">
      <w:pPr>
        <w:pStyle w:val="ListParagraph"/>
        <w:spacing w:line="264" w:lineRule="auto"/>
        <w:ind w:left="720" w:hanging="10"/>
        <w:jc w:val="both"/>
        <w:rPr>
          <w:i/>
          <w:iCs/>
          <w:sz w:val="24"/>
          <w:szCs w:val="24"/>
        </w:rPr>
      </w:pPr>
      <w:r w:rsidRPr="00510FCA">
        <w:rPr>
          <w:i/>
          <w:iCs/>
          <w:sz w:val="24"/>
          <w:szCs w:val="24"/>
        </w:rPr>
        <w:t>“Now that you’ve determined the primary issues and areas of opportunity in your community, narrow down your project’s focus using the MPA’s Five Goals and 23 Strategies.”</w:t>
      </w:r>
    </w:p>
    <w:p w14:paraId="198BE1DA" w14:textId="2D0A2611" w:rsidR="00853944" w:rsidRDefault="00853944" w:rsidP="00323398">
      <w:pPr>
        <w:pStyle w:val="ListParagraph"/>
        <w:numPr>
          <w:ilvl w:val="1"/>
          <w:numId w:val="45"/>
        </w:numPr>
        <w:spacing w:line="264" w:lineRule="auto"/>
        <w:jc w:val="both"/>
        <w:rPr>
          <w:sz w:val="24"/>
          <w:szCs w:val="24"/>
        </w:rPr>
      </w:pPr>
      <w:r w:rsidRPr="00EA6575">
        <w:rPr>
          <w:sz w:val="24"/>
          <w:szCs w:val="24"/>
        </w:rPr>
        <w:t>Beginning in August 2023,</w:t>
      </w:r>
      <w:r w:rsidR="004735D4" w:rsidRPr="00EA6575">
        <w:rPr>
          <w:sz w:val="24"/>
          <w:szCs w:val="24"/>
        </w:rPr>
        <w:t xml:space="preserve"> County</w:t>
      </w:r>
      <w:r w:rsidR="004735D4">
        <w:rPr>
          <w:sz w:val="24"/>
          <w:szCs w:val="24"/>
        </w:rPr>
        <w:t xml:space="preserve"> Workgroups</w:t>
      </w:r>
      <w:r w:rsidR="00AB3F5D">
        <w:rPr>
          <w:sz w:val="24"/>
          <w:szCs w:val="24"/>
        </w:rPr>
        <w:t xml:space="preserve"> met</w:t>
      </w:r>
      <w:r w:rsidR="004735D4">
        <w:rPr>
          <w:sz w:val="24"/>
          <w:szCs w:val="24"/>
        </w:rPr>
        <w:t xml:space="preserve"> to select</w:t>
      </w:r>
      <w:r w:rsidR="00C253EA">
        <w:rPr>
          <w:sz w:val="24"/>
          <w:szCs w:val="24"/>
        </w:rPr>
        <w:t xml:space="preserve"> a project</w:t>
      </w:r>
      <w:r w:rsidR="00A665E8">
        <w:rPr>
          <w:sz w:val="24"/>
          <w:szCs w:val="24"/>
        </w:rPr>
        <w:t xml:space="preserve"> of focus</w:t>
      </w:r>
      <w:r w:rsidR="00B012AE">
        <w:rPr>
          <w:sz w:val="24"/>
          <w:szCs w:val="24"/>
        </w:rPr>
        <w:t xml:space="preserve"> for SFY 2024-25. The results were as follows:</w:t>
      </w:r>
    </w:p>
    <w:p w14:paraId="5D318BE5" w14:textId="7CA0ACAD" w:rsidR="00B012AE" w:rsidRDefault="00854C9A" w:rsidP="00323398">
      <w:pPr>
        <w:pStyle w:val="ListParagraph"/>
        <w:numPr>
          <w:ilvl w:val="2"/>
          <w:numId w:val="45"/>
        </w:numPr>
        <w:spacing w:line="264" w:lineRule="auto"/>
        <w:jc w:val="both"/>
        <w:rPr>
          <w:sz w:val="24"/>
          <w:szCs w:val="24"/>
        </w:rPr>
      </w:pPr>
      <w:r>
        <w:rPr>
          <w:sz w:val="24"/>
          <w:szCs w:val="24"/>
        </w:rPr>
        <w:t xml:space="preserve">Nevada County: </w:t>
      </w:r>
      <w:r w:rsidR="006544E3">
        <w:rPr>
          <w:sz w:val="24"/>
          <w:szCs w:val="24"/>
        </w:rPr>
        <w:t>Commit funds to the</w:t>
      </w:r>
      <w:r w:rsidR="004A5DDE">
        <w:rPr>
          <w:sz w:val="24"/>
          <w:szCs w:val="24"/>
        </w:rPr>
        <w:t xml:space="preserve"> development of a volunteer</w:t>
      </w:r>
      <w:r w:rsidR="00622ACE">
        <w:rPr>
          <w:sz w:val="24"/>
          <w:szCs w:val="24"/>
        </w:rPr>
        <w:t>-</w:t>
      </w:r>
      <w:r w:rsidR="004A5DDE">
        <w:rPr>
          <w:sz w:val="24"/>
          <w:szCs w:val="24"/>
        </w:rPr>
        <w:t>based door-to-door transportation program.</w:t>
      </w:r>
    </w:p>
    <w:p w14:paraId="7A10EA7E" w14:textId="5F0F3260" w:rsidR="00854C9A" w:rsidRDefault="00854C9A" w:rsidP="00323398">
      <w:pPr>
        <w:pStyle w:val="ListParagraph"/>
        <w:numPr>
          <w:ilvl w:val="2"/>
          <w:numId w:val="45"/>
        </w:numPr>
        <w:spacing w:line="264" w:lineRule="auto"/>
        <w:jc w:val="both"/>
        <w:rPr>
          <w:sz w:val="24"/>
          <w:szCs w:val="24"/>
        </w:rPr>
      </w:pPr>
      <w:r>
        <w:rPr>
          <w:sz w:val="24"/>
          <w:szCs w:val="24"/>
        </w:rPr>
        <w:t>Placer County</w:t>
      </w:r>
      <w:r w:rsidR="004A5DDE">
        <w:rPr>
          <w:sz w:val="24"/>
          <w:szCs w:val="24"/>
        </w:rPr>
        <w:t>: Explore deve</w:t>
      </w:r>
      <w:r w:rsidR="00221BE4">
        <w:rPr>
          <w:sz w:val="24"/>
          <w:szCs w:val="24"/>
        </w:rPr>
        <w:t>lopment of an Adult Day Care program.</w:t>
      </w:r>
    </w:p>
    <w:p w14:paraId="7F59E8DA" w14:textId="5040D26C" w:rsidR="00854C9A" w:rsidRDefault="00854C9A" w:rsidP="00323398">
      <w:pPr>
        <w:pStyle w:val="ListParagraph"/>
        <w:numPr>
          <w:ilvl w:val="2"/>
          <w:numId w:val="45"/>
        </w:numPr>
        <w:spacing w:line="264" w:lineRule="auto"/>
        <w:jc w:val="both"/>
        <w:rPr>
          <w:sz w:val="24"/>
          <w:szCs w:val="24"/>
        </w:rPr>
      </w:pPr>
      <w:r>
        <w:rPr>
          <w:sz w:val="24"/>
          <w:szCs w:val="24"/>
        </w:rPr>
        <w:t xml:space="preserve">Sacramento County: </w:t>
      </w:r>
      <w:r w:rsidR="000B1B40">
        <w:rPr>
          <w:sz w:val="24"/>
          <w:szCs w:val="24"/>
        </w:rPr>
        <w:t xml:space="preserve">Develop </w:t>
      </w:r>
      <w:r w:rsidR="00872CE1">
        <w:rPr>
          <w:sz w:val="24"/>
          <w:szCs w:val="24"/>
        </w:rPr>
        <w:t xml:space="preserve">screening questions to </w:t>
      </w:r>
      <w:r w:rsidR="00D03E09">
        <w:rPr>
          <w:sz w:val="24"/>
          <w:szCs w:val="24"/>
        </w:rPr>
        <w:t>identify individuals at risk of losing their housing</w:t>
      </w:r>
      <w:r w:rsidR="00A947DA">
        <w:rPr>
          <w:sz w:val="24"/>
          <w:szCs w:val="24"/>
        </w:rPr>
        <w:t xml:space="preserve"> for the purposes of early intervention and diversion</w:t>
      </w:r>
      <w:r w:rsidR="00622ACE">
        <w:rPr>
          <w:sz w:val="24"/>
          <w:szCs w:val="24"/>
        </w:rPr>
        <w:t>.</w:t>
      </w:r>
    </w:p>
    <w:p w14:paraId="43C2EBEC" w14:textId="03833A51" w:rsidR="00854C9A" w:rsidRDefault="00854C9A" w:rsidP="00323398">
      <w:pPr>
        <w:pStyle w:val="ListParagraph"/>
        <w:numPr>
          <w:ilvl w:val="2"/>
          <w:numId w:val="45"/>
        </w:numPr>
        <w:spacing w:line="264" w:lineRule="auto"/>
        <w:jc w:val="both"/>
        <w:rPr>
          <w:sz w:val="24"/>
          <w:szCs w:val="24"/>
        </w:rPr>
      </w:pPr>
      <w:r>
        <w:rPr>
          <w:sz w:val="24"/>
          <w:szCs w:val="24"/>
        </w:rPr>
        <w:lastRenderedPageBreak/>
        <w:t>Sierra County</w:t>
      </w:r>
      <w:r w:rsidR="00166846">
        <w:rPr>
          <w:sz w:val="24"/>
          <w:szCs w:val="24"/>
        </w:rPr>
        <w:t>: Establish a service provider collaborative</w:t>
      </w:r>
      <w:r w:rsidR="003D2E44">
        <w:rPr>
          <w:sz w:val="24"/>
          <w:szCs w:val="24"/>
        </w:rPr>
        <w:t xml:space="preserve"> for local organizations that serve older adults.</w:t>
      </w:r>
    </w:p>
    <w:p w14:paraId="069A78AB" w14:textId="072E0039" w:rsidR="00854C9A" w:rsidRPr="00510FCA" w:rsidRDefault="00854C9A" w:rsidP="00323398">
      <w:pPr>
        <w:pStyle w:val="ListParagraph"/>
        <w:numPr>
          <w:ilvl w:val="2"/>
          <w:numId w:val="45"/>
        </w:numPr>
        <w:spacing w:line="264" w:lineRule="auto"/>
        <w:jc w:val="both"/>
        <w:rPr>
          <w:sz w:val="24"/>
          <w:szCs w:val="24"/>
        </w:rPr>
      </w:pPr>
      <w:r>
        <w:rPr>
          <w:sz w:val="24"/>
          <w:szCs w:val="24"/>
        </w:rPr>
        <w:t>Yolo County</w:t>
      </w:r>
      <w:r w:rsidR="003D2E44">
        <w:rPr>
          <w:sz w:val="24"/>
          <w:szCs w:val="24"/>
        </w:rPr>
        <w:t xml:space="preserve">: </w:t>
      </w:r>
      <w:r w:rsidR="00C60E24">
        <w:rPr>
          <w:sz w:val="24"/>
          <w:szCs w:val="24"/>
        </w:rPr>
        <w:t>As needed, f</w:t>
      </w:r>
      <w:r w:rsidR="003D2E44">
        <w:rPr>
          <w:sz w:val="24"/>
          <w:szCs w:val="24"/>
        </w:rPr>
        <w:t>acilitate coordination of transportatio</w:t>
      </w:r>
      <w:r w:rsidR="00CF3144">
        <w:rPr>
          <w:sz w:val="24"/>
          <w:szCs w:val="24"/>
        </w:rPr>
        <w:t>n for individuals at the time they are referred to community services.</w:t>
      </w:r>
    </w:p>
    <w:p w14:paraId="26641B13" w14:textId="77777777" w:rsidR="00853944" w:rsidRPr="00825880" w:rsidRDefault="00853944" w:rsidP="00853944">
      <w:pPr>
        <w:pStyle w:val="ListParagraph"/>
        <w:spacing w:line="264" w:lineRule="auto"/>
        <w:jc w:val="both"/>
        <w:rPr>
          <w:sz w:val="10"/>
          <w:szCs w:val="10"/>
        </w:rPr>
      </w:pPr>
    </w:p>
    <w:p w14:paraId="696F6830"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Build Your Action Plan [for implementation]</w:t>
      </w:r>
    </w:p>
    <w:p w14:paraId="71FCF3CB" w14:textId="77777777" w:rsidR="00853944" w:rsidRPr="00510FCA" w:rsidRDefault="00853944" w:rsidP="00825880">
      <w:pPr>
        <w:pStyle w:val="ListParagraph"/>
        <w:spacing w:line="264" w:lineRule="auto"/>
        <w:ind w:left="720" w:firstLine="0"/>
        <w:jc w:val="both"/>
        <w:rPr>
          <w:i/>
          <w:iCs/>
          <w:sz w:val="24"/>
          <w:szCs w:val="24"/>
        </w:rPr>
      </w:pPr>
      <w:r w:rsidRPr="00510FCA">
        <w:rPr>
          <w:i/>
          <w:iCs/>
          <w:sz w:val="24"/>
          <w:szCs w:val="24"/>
        </w:rPr>
        <w:t xml:space="preserve">“Once you’ve determined your project’s focus, it’s important to develop a clear scope of work with </w:t>
      </w:r>
      <w:bookmarkStart w:id="14" w:name="_Hlk142731993"/>
      <w:r w:rsidRPr="00510FCA">
        <w:rPr>
          <w:i/>
          <w:iCs/>
          <w:sz w:val="24"/>
          <w:szCs w:val="24"/>
        </w:rPr>
        <w:t>goals, objectives, strategies, and evaluation measures</w:t>
      </w:r>
      <w:bookmarkEnd w:id="14"/>
      <w:r w:rsidRPr="00510FCA">
        <w:rPr>
          <w:i/>
          <w:iCs/>
          <w:sz w:val="24"/>
          <w:szCs w:val="24"/>
        </w:rPr>
        <w:t>.”</w:t>
      </w:r>
    </w:p>
    <w:p w14:paraId="1021A457" w14:textId="5C290B6F" w:rsidR="00853944" w:rsidRPr="00510FCA" w:rsidRDefault="00853944" w:rsidP="00853944">
      <w:pPr>
        <w:pStyle w:val="ListParagraph"/>
        <w:spacing w:line="264" w:lineRule="auto"/>
        <w:ind w:left="1440"/>
        <w:jc w:val="both"/>
        <w:rPr>
          <w:sz w:val="24"/>
          <w:szCs w:val="24"/>
        </w:rPr>
      </w:pPr>
      <w:r w:rsidRPr="00510FCA">
        <w:rPr>
          <w:sz w:val="24"/>
          <w:szCs w:val="24"/>
        </w:rPr>
        <w:t>a.</w:t>
      </w:r>
      <w:r w:rsidRPr="00510FCA">
        <w:rPr>
          <w:sz w:val="24"/>
          <w:szCs w:val="24"/>
        </w:rPr>
        <w:tab/>
      </w:r>
      <w:r w:rsidR="009C776F" w:rsidRPr="009C776F">
        <w:rPr>
          <w:sz w:val="24"/>
          <w:szCs w:val="24"/>
        </w:rPr>
        <w:t>This 2024-28 Area Plan contains seven sets of goals: one for each County (except for Yuba &amp; Sutter which are combined), and one for Planning and Service Area 4 (PSA 4) as a region. Within each of these sets, we have adopted the 5 bold goals from the Master Plan for Aging.</w:t>
      </w:r>
    </w:p>
    <w:p w14:paraId="2411CBFD" w14:textId="77777777" w:rsidR="00853944" w:rsidRPr="00825880" w:rsidRDefault="00853944" w:rsidP="00853944">
      <w:pPr>
        <w:pStyle w:val="ListParagraph"/>
        <w:spacing w:line="264" w:lineRule="auto"/>
        <w:jc w:val="both"/>
        <w:rPr>
          <w:sz w:val="8"/>
          <w:szCs w:val="8"/>
        </w:rPr>
      </w:pPr>
    </w:p>
    <w:p w14:paraId="59CB7AF5"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Evaluating Your Age-Friendly Community Program</w:t>
      </w:r>
    </w:p>
    <w:p w14:paraId="6E38DEDF" w14:textId="2CF17AE1" w:rsidR="00853944" w:rsidRPr="00510FCA" w:rsidRDefault="00853944" w:rsidP="00853944">
      <w:pPr>
        <w:spacing w:line="264" w:lineRule="auto"/>
        <w:ind w:left="1440" w:hanging="360"/>
        <w:jc w:val="both"/>
        <w:rPr>
          <w:sz w:val="24"/>
          <w:szCs w:val="24"/>
        </w:rPr>
      </w:pPr>
      <w:r w:rsidRPr="005C5B18">
        <w:rPr>
          <w:sz w:val="24"/>
          <w:szCs w:val="24"/>
        </w:rPr>
        <w:t>a.</w:t>
      </w:r>
      <w:r w:rsidRPr="005C5B18">
        <w:rPr>
          <w:sz w:val="24"/>
          <w:szCs w:val="24"/>
        </w:rPr>
        <w:tab/>
      </w:r>
      <w:r w:rsidR="00A966B0">
        <w:rPr>
          <w:sz w:val="24"/>
          <w:szCs w:val="24"/>
        </w:rPr>
        <w:t>E</w:t>
      </w:r>
      <w:r w:rsidRPr="005C5B18">
        <w:rPr>
          <w:sz w:val="24"/>
          <w:szCs w:val="24"/>
        </w:rPr>
        <w:t>valuation should be integrated into the annual Area Plan Update process.</w:t>
      </w:r>
    </w:p>
    <w:p w14:paraId="16CAF0FF" w14:textId="77777777" w:rsidR="00853944" w:rsidRPr="00F66045" w:rsidRDefault="00853944" w:rsidP="00853944">
      <w:pPr>
        <w:spacing w:line="264" w:lineRule="auto"/>
        <w:jc w:val="both"/>
        <w:rPr>
          <w:sz w:val="8"/>
          <w:szCs w:val="8"/>
        </w:rPr>
      </w:pPr>
    </w:p>
    <w:p w14:paraId="028C3457" w14:textId="77777777" w:rsidR="00853944" w:rsidRPr="00510FCA" w:rsidRDefault="00853944" w:rsidP="00323398">
      <w:pPr>
        <w:pStyle w:val="ListParagraph"/>
        <w:widowControl/>
        <w:numPr>
          <w:ilvl w:val="0"/>
          <w:numId w:val="45"/>
        </w:numPr>
        <w:autoSpaceDE/>
        <w:autoSpaceDN/>
        <w:spacing w:line="264" w:lineRule="auto"/>
        <w:jc w:val="both"/>
        <w:rPr>
          <w:sz w:val="24"/>
          <w:szCs w:val="24"/>
        </w:rPr>
      </w:pPr>
      <w:r w:rsidRPr="00510FCA">
        <w:rPr>
          <w:sz w:val="24"/>
          <w:szCs w:val="24"/>
        </w:rPr>
        <w:t>Stay Connected</w:t>
      </w:r>
    </w:p>
    <w:p w14:paraId="57C0AEF1" w14:textId="29318C77" w:rsidR="00853944" w:rsidRPr="00510FCA" w:rsidRDefault="00853944" w:rsidP="00853944">
      <w:pPr>
        <w:spacing w:line="264" w:lineRule="auto"/>
        <w:ind w:left="1440" w:hanging="360"/>
        <w:jc w:val="both"/>
        <w:rPr>
          <w:sz w:val="24"/>
          <w:szCs w:val="24"/>
        </w:rPr>
      </w:pPr>
      <w:r w:rsidRPr="00510FCA">
        <w:rPr>
          <w:sz w:val="24"/>
          <w:szCs w:val="24"/>
        </w:rPr>
        <w:t>a.</w:t>
      </w:r>
      <w:r w:rsidRPr="00510FCA">
        <w:rPr>
          <w:sz w:val="24"/>
          <w:szCs w:val="24"/>
        </w:rPr>
        <w:tab/>
        <w:t>Play #7 encourages local communities to share their MPA successes with the Governor’s Office and with the California Department of Aging.</w:t>
      </w:r>
    </w:p>
    <w:p w14:paraId="16043C61" w14:textId="77777777" w:rsidR="00853944" w:rsidRDefault="00853944" w:rsidP="00853944">
      <w:pPr>
        <w:spacing w:line="264" w:lineRule="auto"/>
        <w:jc w:val="both"/>
      </w:pPr>
    </w:p>
    <w:p w14:paraId="3B39FFE4" w14:textId="536466B3" w:rsidR="00853944" w:rsidRPr="002830BD" w:rsidRDefault="00C67A2E" w:rsidP="00853944">
      <w:pPr>
        <w:spacing w:line="264" w:lineRule="auto"/>
        <w:jc w:val="both"/>
        <w:rPr>
          <w:sz w:val="24"/>
          <w:szCs w:val="24"/>
        </w:rPr>
      </w:pPr>
      <w:r>
        <w:rPr>
          <w:sz w:val="24"/>
          <w:szCs w:val="24"/>
        </w:rPr>
        <w:t>T</w:t>
      </w:r>
      <w:r w:rsidR="00853944" w:rsidRPr="002830BD">
        <w:rPr>
          <w:sz w:val="24"/>
          <w:szCs w:val="24"/>
        </w:rPr>
        <w:t>he County of Nevada has led the way by producing and publishing its own Aging and Disabilities Playbook.</w:t>
      </w:r>
      <w:r w:rsidR="004A4BD3">
        <w:rPr>
          <w:sz w:val="24"/>
          <w:szCs w:val="24"/>
        </w:rPr>
        <w:t xml:space="preserve"> Placer County has completed a </w:t>
      </w:r>
      <w:r w:rsidR="009F769C">
        <w:rPr>
          <w:sz w:val="24"/>
          <w:szCs w:val="24"/>
        </w:rPr>
        <w:t xml:space="preserve">Needs Assessment </w:t>
      </w:r>
      <w:r w:rsidR="00F03C1A">
        <w:rPr>
          <w:sz w:val="24"/>
          <w:szCs w:val="24"/>
        </w:rPr>
        <w:t xml:space="preserve">based on the </w:t>
      </w:r>
      <w:r w:rsidR="004A4BD3">
        <w:rPr>
          <w:sz w:val="24"/>
          <w:szCs w:val="24"/>
        </w:rPr>
        <w:t>Master Plan for Aging. Sacramento County</w:t>
      </w:r>
      <w:r w:rsidR="00197562">
        <w:rPr>
          <w:sz w:val="24"/>
          <w:szCs w:val="24"/>
        </w:rPr>
        <w:t xml:space="preserve"> along with Yuba-Sutter have received </w:t>
      </w:r>
      <w:r w:rsidR="00133DE5">
        <w:rPr>
          <w:sz w:val="24"/>
          <w:szCs w:val="24"/>
        </w:rPr>
        <w:t xml:space="preserve">Local </w:t>
      </w:r>
      <w:r w:rsidR="00B64277">
        <w:rPr>
          <w:sz w:val="24"/>
          <w:szCs w:val="24"/>
        </w:rPr>
        <w:t xml:space="preserve">Aging </w:t>
      </w:r>
      <w:r w:rsidR="00F03C1A">
        <w:rPr>
          <w:sz w:val="24"/>
          <w:szCs w:val="24"/>
        </w:rPr>
        <w:t xml:space="preserve">&amp; </w:t>
      </w:r>
      <w:r w:rsidR="00B64277">
        <w:rPr>
          <w:sz w:val="24"/>
          <w:szCs w:val="24"/>
        </w:rPr>
        <w:t xml:space="preserve">Disability </w:t>
      </w:r>
      <w:r w:rsidR="00133DE5">
        <w:rPr>
          <w:sz w:val="24"/>
          <w:szCs w:val="24"/>
        </w:rPr>
        <w:t>Action</w:t>
      </w:r>
      <w:r w:rsidR="00B64277">
        <w:rPr>
          <w:sz w:val="24"/>
          <w:szCs w:val="24"/>
        </w:rPr>
        <w:t xml:space="preserve"> Planning</w:t>
      </w:r>
      <w:r w:rsidR="00133DE5">
        <w:rPr>
          <w:sz w:val="24"/>
          <w:szCs w:val="24"/>
        </w:rPr>
        <w:t xml:space="preserve"> </w:t>
      </w:r>
      <w:r w:rsidR="00B64277">
        <w:rPr>
          <w:sz w:val="24"/>
          <w:szCs w:val="24"/>
        </w:rPr>
        <w:t>(</w:t>
      </w:r>
      <w:r w:rsidR="00197562">
        <w:rPr>
          <w:sz w:val="24"/>
          <w:szCs w:val="24"/>
        </w:rPr>
        <w:t>LADAP</w:t>
      </w:r>
      <w:r w:rsidR="00B64277">
        <w:rPr>
          <w:sz w:val="24"/>
          <w:szCs w:val="24"/>
        </w:rPr>
        <w:t>)</w:t>
      </w:r>
      <w:r w:rsidR="00197562">
        <w:rPr>
          <w:sz w:val="24"/>
          <w:szCs w:val="24"/>
        </w:rPr>
        <w:t xml:space="preserve"> grants</w:t>
      </w:r>
      <w:r w:rsidR="00B64277">
        <w:rPr>
          <w:sz w:val="24"/>
          <w:szCs w:val="24"/>
        </w:rPr>
        <w:t xml:space="preserve"> to develop Local Play</w:t>
      </w:r>
      <w:r w:rsidR="009F769C">
        <w:rPr>
          <w:sz w:val="24"/>
          <w:szCs w:val="24"/>
        </w:rPr>
        <w:t>books</w:t>
      </w:r>
      <w:r w:rsidR="00197562">
        <w:rPr>
          <w:sz w:val="24"/>
          <w:szCs w:val="24"/>
        </w:rPr>
        <w:t xml:space="preserve">; </w:t>
      </w:r>
      <w:r w:rsidR="009F769C">
        <w:rPr>
          <w:sz w:val="24"/>
          <w:szCs w:val="24"/>
        </w:rPr>
        <w:t xml:space="preserve">that </w:t>
      </w:r>
      <w:r w:rsidR="00A73D9D">
        <w:rPr>
          <w:sz w:val="24"/>
          <w:szCs w:val="24"/>
        </w:rPr>
        <w:t xml:space="preserve">work </w:t>
      </w:r>
      <w:r w:rsidR="00133DE5">
        <w:rPr>
          <w:sz w:val="24"/>
          <w:szCs w:val="24"/>
        </w:rPr>
        <w:t>i</w:t>
      </w:r>
      <w:r w:rsidR="00197562">
        <w:rPr>
          <w:sz w:val="24"/>
          <w:szCs w:val="24"/>
        </w:rPr>
        <w:t xml:space="preserve">s </w:t>
      </w:r>
      <w:r w:rsidR="00133DE5">
        <w:rPr>
          <w:sz w:val="24"/>
          <w:szCs w:val="24"/>
        </w:rPr>
        <w:t xml:space="preserve">currently (2024) </w:t>
      </w:r>
      <w:r w:rsidR="00197562">
        <w:rPr>
          <w:sz w:val="24"/>
          <w:szCs w:val="24"/>
        </w:rPr>
        <w:t>in pro</w:t>
      </w:r>
      <w:r w:rsidR="00A73D9D">
        <w:rPr>
          <w:sz w:val="24"/>
          <w:szCs w:val="24"/>
        </w:rPr>
        <w:t>gress.</w:t>
      </w:r>
      <w:r w:rsidR="00F03C1A">
        <w:rPr>
          <w:sz w:val="24"/>
          <w:szCs w:val="24"/>
        </w:rPr>
        <w:t xml:space="preserve"> Yolo County</w:t>
      </w:r>
      <w:r w:rsidR="00504D71">
        <w:rPr>
          <w:sz w:val="24"/>
          <w:szCs w:val="24"/>
        </w:rPr>
        <w:t xml:space="preserve"> has received a Scan Foundation grant to support similar activities.</w:t>
      </w:r>
    </w:p>
    <w:p w14:paraId="3B1AB0BC" w14:textId="77777777" w:rsidR="00853944" w:rsidRPr="00FC282D" w:rsidRDefault="00853944" w:rsidP="00853944">
      <w:pPr>
        <w:spacing w:line="264" w:lineRule="auto"/>
        <w:jc w:val="both"/>
        <w:rPr>
          <w:sz w:val="16"/>
          <w:szCs w:val="16"/>
          <w:highlight w:val="yellow"/>
        </w:rPr>
      </w:pPr>
    </w:p>
    <w:p w14:paraId="75DEFB07" w14:textId="6CC19A11" w:rsidR="00FA2A3F" w:rsidRPr="00FC282D" w:rsidRDefault="00FA2A3F" w:rsidP="00FA2A3F">
      <w:pPr>
        <w:spacing w:line="264" w:lineRule="auto"/>
        <w:jc w:val="both"/>
        <w:rPr>
          <w:sz w:val="24"/>
          <w:szCs w:val="24"/>
        </w:rPr>
      </w:pPr>
      <w:r w:rsidRPr="00FC282D">
        <w:rPr>
          <w:sz w:val="24"/>
          <w:szCs w:val="24"/>
        </w:rPr>
        <w:t xml:space="preserve">In June of 2024, AAA4 will begin work on the next major Request for Proposals (RFP) for services with a start date of July 1, 2025. </w:t>
      </w:r>
      <w:r w:rsidR="00504D71" w:rsidRPr="00FC282D">
        <w:rPr>
          <w:sz w:val="24"/>
          <w:szCs w:val="24"/>
        </w:rPr>
        <w:t>T</w:t>
      </w:r>
      <w:r w:rsidRPr="00FC282D">
        <w:rPr>
          <w:sz w:val="24"/>
          <w:szCs w:val="24"/>
        </w:rPr>
        <w:t xml:space="preserve">his is when decisions are made about how much total OAA funding each County will receive and, within each County, which OAA services will be funded at what amounts. Ahead of these County Funding Level decisions, standing precedent calls upon the Agency to </w:t>
      </w:r>
      <w:r w:rsidR="00FC282D" w:rsidRPr="00FC282D">
        <w:rPr>
          <w:sz w:val="24"/>
          <w:szCs w:val="24"/>
        </w:rPr>
        <w:t xml:space="preserve">utilize ad hoc Workgroups to </w:t>
      </w:r>
      <w:r w:rsidRPr="00FC282D">
        <w:rPr>
          <w:sz w:val="24"/>
          <w:szCs w:val="24"/>
        </w:rPr>
        <w:t>complete the following tasks for each of the seven Counties:</w:t>
      </w:r>
    </w:p>
    <w:p w14:paraId="06512FD6" w14:textId="77777777" w:rsidR="00FA2A3F" w:rsidRPr="006B625A" w:rsidRDefault="00FA2A3F" w:rsidP="00FA2A3F">
      <w:pPr>
        <w:spacing w:line="264" w:lineRule="auto"/>
        <w:jc w:val="both"/>
        <w:rPr>
          <w:sz w:val="8"/>
          <w:szCs w:val="8"/>
        </w:rPr>
      </w:pPr>
    </w:p>
    <w:p w14:paraId="73A4EBB2" w14:textId="77777777" w:rsidR="00FA2A3F" w:rsidRPr="00FC282D" w:rsidRDefault="00FA2A3F" w:rsidP="00323398">
      <w:pPr>
        <w:pStyle w:val="ListParagraph"/>
        <w:widowControl/>
        <w:numPr>
          <w:ilvl w:val="0"/>
          <w:numId w:val="46"/>
        </w:numPr>
        <w:autoSpaceDE/>
        <w:autoSpaceDN/>
        <w:spacing w:line="264" w:lineRule="auto"/>
        <w:jc w:val="both"/>
        <w:rPr>
          <w:sz w:val="24"/>
          <w:szCs w:val="24"/>
        </w:rPr>
      </w:pPr>
      <w:r w:rsidRPr="00FC282D">
        <w:rPr>
          <w:sz w:val="24"/>
          <w:szCs w:val="24"/>
        </w:rPr>
        <w:t>Come to an agreement on minimum funding levels for the “core” OAA services (i.e., Congregate Meals, Home-Delivered Meals, Legal Services, Senior Information &amp; Assistance and Transportation).</w:t>
      </w:r>
    </w:p>
    <w:p w14:paraId="18F30C65" w14:textId="77777777" w:rsidR="00FA2A3F" w:rsidRPr="00FC282D" w:rsidRDefault="00FA2A3F" w:rsidP="00323398">
      <w:pPr>
        <w:pStyle w:val="ListParagraph"/>
        <w:widowControl/>
        <w:numPr>
          <w:ilvl w:val="0"/>
          <w:numId w:val="46"/>
        </w:numPr>
        <w:autoSpaceDE/>
        <w:autoSpaceDN/>
        <w:spacing w:line="264" w:lineRule="auto"/>
        <w:jc w:val="both"/>
        <w:rPr>
          <w:sz w:val="24"/>
          <w:szCs w:val="24"/>
        </w:rPr>
      </w:pPr>
      <w:r w:rsidRPr="00FC282D">
        <w:rPr>
          <w:sz w:val="24"/>
          <w:szCs w:val="24"/>
        </w:rPr>
        <w:t>If applicable, recommend how remaining OAA dollars should be disbursed, based on Area Plan Priorities and local considerations. Remaining dollars could be used to supplement core services and/or to fund optional OAA services (e.g., Caregiver Respite, Employment, Evidence-Based Health Promotion, Minor Home Modifications, etc.).</w:t>
      </w:r>
    </w:p>
    <w:p w14:paraId="3F2F3491" w14:textId="77777777" w:rsidR="00FA2A3F" w:rsidRPr="00FC282D" w:rsidRDefault="00FA2A3F" w:rsidP="00323398">
      <w:pPr>
        <w:pStyle w:val="ListParagraph"/>
        <w:widowControl/>
        <w:numPr>
          <w:ilvl w:val="0"/>
          <w:numId w:val="46"/>
        </w:numPr>
        <w:autoSpaceDE/>
        <w:autoSpaceDN/>
        <w:spacing w:line="264" w:lineRule="auto"/>
        <w:jc w:val="both"/>
        <w:rPr>
          <w:sz w:val="24"/>
          <w:szCs w:val="24"/>
        </w:rPr>
      </w:pPr>
      <w:r w:rsidRPr="00FC282D">
        <w:rPr>
          <w:sz w:val="24"/>
          <w:szCs w:val="24"/>
        </w:rPr>
        <w:t>Identify areas where focused resource development is necessary to fund current or future OAA services at levels adequate to meet existing or emerging community needs.</w:t>
      </w:r>
    </w:p>
    <w:p w14:paraId="11006928" w14:textId="77777777" w:rsidR="00FA2A3F" w:rsidRDefault="00FA2A3F" w:rsidP="00FA2A3F">
      <w:pPr>
        <w:spacing w:line="264" w:lineRule="auto"/>
        <w:jc w:val="both"/>
      </w:pPr>
    </w:p>
    <w:p w14:paraId="46FEED37" w14:textId="5F0EC7D9" w:rsidR="00315E1E" w:rsidRPr="00315E1E" w:rsidRDefault="008F22E9" w:rsidP="008F22E9">
      <w:pPr>
        <w:pStyle w:val="BodyText"/>
        <w:spacing w:before="10"/>
        <w:jc w:val="both"/>
        <w:rPr>
          <w:sz w:val="26"/>
          <w:szCs w:val="26"/>
        </w:rPr>
      </w:pPr>
      <w:r w:rsidRPr="008F22E9">
        <w:rPr>
          <w:b/>
          <w:bCs/>
          <w:sz w:val="26"/>
          <w:szCs w:val="26"/>
        </w:rPr>
        <w:t>Establish</w:t>
      </w:r>
      <w:r w:rsidR="00315E1E" w:rsidRPr="00315E1E">
        <w:rPr>
          <w:b/>
          <w:bCs/>
          <w:sz w:val="26"/>
          <w:szCs w:val="26"/>
        </w:rPr>
        <w:t>ing Priorities</w:t>
      </w:r>
    </w:p>
    <w:p w14:paraId="3CDF30D2" w14:textId="7D103DCE" w:rsidR="00315E1E" w:rsidRPr="00315E1E" w:rsidRDefault="00315E1E" w:rsidP="008F22E9">
      <w:pPr>
        <w:pStyle w:val="BodyText"/>
        <w:spacing w:before="10"/>
        <w:jc w:val="both"/>
      </w:pPr>
      <w:r w:rsidRPr="00315E1E">
        <w:t xml:space="preserve">For an Area Agency on Aging (AAA), </w:t>
      </w:r>
      <w:r w:rsidR="002035D9">
        <w:t xml:space="preserve">the business of </w:t>
      </w:r>
      <w:r w:rsidRPr="00315E1E">
        <w:t xml:space="preserve">setting local priorities is both a directive and a prerogative that occurs within the constraints of federal, state and municipal policies and budgets. Ostensibly, the major goals contained in an Area Plan embody the AAA’s priorities. Yet, a look at the associated expenditures might give an observer a far different notion of what the Agency considers most important. </w:t>
      </w:r>
    </w:p>
    <w:p w14:paraId="5960B9F6" w14:textId="7A5977B3" w:rsidR="00315E1E" w:rsidRPr="00315E1E" w:rsidRDefault="00315E1E" w:rsidP="008F22E9">
      <w:pPr>
        <w:pStyle w:val="BodyText"/>
        <w:spacing w:before="10"/>
        <w:jc w:val="both"/>
        <w:rPr>
          <w:sz w:val="16"/>
          <w:szCs w:val="16"/>
        </w:rPr>
      </w:pPr>
    </w:p>
    <w:p w14:paraId="129BE9F4" w14:textId="50E6CA70" w:rsidR="00315E1E" w:rsidRPr="00315E1E" w:rsidRDefault="00315E1E" w:rsidP="008F22E9">
      <w:pPr>
        <w:pStyle w:val="BodyText"/>
        <w:spacing w:before="10"/>
        <w:jc w:val="both"/>
      </w:pPr>
      <w:r w:rsidRPr="00315E1E">
        <w:lastRenderedPageBreak/>
        <w:t>By far, the greatest expenditure of dollars in PSA 4 is for the Elderly Nutrition Program with the primary benefactors being folks who reside in the Sacramento metropolitan area, including the majority of Sacramento County and the cities of West Sacramento (Yolo County) and Roseville/Rocklin/Granite Bay (Placer County). Nutrition in general and Meals on Wheels in particular are fiscal priorities for the federal and state government, and public dollars are allocated based on the size of senior populations.</w:t>
      </w:r>
      <w:r w:rsidR="00861322">
        <w:t xml:space="preserve"> </w:t>
      </w:r>
      <w:r w:rsidRPr="00315E1E">
        <w:t xml:space="preserve">So although its genesis was hardly local, AAA4 certainly embraces Meals on Wheels (home-delivered meals) as the centerpiece of our operation. We channel additional OAA dollars there, and we consider it a “critical” service that should always be available to those in dire circumstances, despite a history of waiting lists in most areas. </w:t>
      </w:r>
    </w:p>
    <w:p w14:paraId="026AF7CE" w14:textId="174D9A42" w:rsidR="00315E1E" w:rsidRPr="00315E1E" w:rsidRDefault="00315E1E" w:rsidP="008F22E9">
      <w:pPr>
        <w:pStyle w:val="BodyText"/>
        <w:spacing w:before="10"/>
        <w:jc w:val="both"/>
        <w:rPr>
          <w:sz w:val="16"/>
          <w:szCs w:val="16"/>
        </w:rPr>
      </w:pPr>
    </w:p>
    <w:p w14:paraId="5CB15C39" w14:textId="04DDFD3B" w:rsidR="00315E1E" w:rsidRPr="00315E1E" w:rsidRDefault="00315E1E" w:rsidP="008F22E9">
      <w:pPr>
        <w:pStyle w:val="BodyText"/>
        <w:spacing w:before="10"/>
        <w:jc w:val="both"/>
      </w:pPr>
      <w:r w:rsidRPr="00315E1E">
        <w:t xml:space="preserve">AAA4 continues to administer the Yuba-Sutter Meals on Wheels program as well as the “Dine Around Town” restaurant voucher program in place of traditional congregate meal sites. RFP Applicants are now given the option to propose similar approaches, and new meal voucher models are being explored in extreme rural areas. In addition, the Governing Board has established </w:t>
      </w:r>
      <w:r w:rsidRPr="00315E1E">
        <w:rPr>
          <w:b/>
          <w:bCs/>
        </w:rPr>
        <w:t>food security</w:t>
      </w:r>
      <w:r w:rsidRPr="00315E1E">
        <w:t xml:space="preserve"> as a priority issue for </w:t>
      </w:r>
      <w:r w:rsidR="00464EC1">
        <w:t>older adults</w:t>
      </w:r>
      <w:r w:rsidRPr="00315E1E">
        <w:t xml:space="preserve"> in our region. AAA4 will be working both with our Funded Partners and with the wider community to address the growing epidemic of senior hunger.</w:t>
      </w:r>
    </w:p>
    <w:p w14:paraId="1B2BCE01" w14:textId="732015D2" w:rsidR="00315E1E" w:rsidRPr="00315E1E" w:rsidRDefault="00315E1E" w:rsidP="008F22E9">
      <w:pPr>
        <w:pStyle w:val="BodyText"/>
        <w:spacing w:before="10"/>
        <w:jc w:val="both"/>
        <w:rPr>
          <w:sz w:val="16"/>
          <w:szCs w:val="16"/>
        </w:rPr>
      </w:pPr>
    </w:p>
    <w:p w14:paraId="61AB99B6" w14:textId="37768FCD" w:rsidR="00FE02B9" w:rsidRPr="00081AB4" w:rsidRDefault="00FE02B9" w:rsidP="00FE02B9">
      <w:pPr>
        <w:shd w:val="clear" w:color="auto" w:fill="FFFFFF"/>
        <w:jc w:val="both"/>
        <w:rPr>
          <w:color w:val="282828"/>
          <w:sz w:val="24"/>
          <w:szCs w:val="24"/>
          <w:shd w:val="clear" w:color="auto" w:fill="FFFFFF"/>
        </w:rPr>
      </w:pPr>
      <w:r w:rsidRPr="00081AB4">
        <w:rPr>
          <w:color w:val="282828"/>
          <w:sz w:val="24"/>
          <w:szCs w:val="24"/>
          <w:shd w:val="clear" w:color="auto" w:fill="FFFFFF"/>
        </w:rPr>
        <w:t xml:space="preserve">Due to the alarming explosion of homelessness among </w:t>
      </w:r>
      <w:r w:rsidR="00464EC1">
        <w:rPr>
          <w:color w:val="282828"/>
          <w:sz w:val="24"/>
          <w:szCs w:val="24"/>
          <w:shd w:val="clear" w:color="auto" w:fill="FFFFFF"/>
        </w:rPr>
        <w:t>older adults</w:t>
      </w:r>
      <w:r w:rsidRPr="00081AB4">
        <w:rPr>
          <w:color w:val="282828"/>
          <w:sz w:val="24"/>
          <w:szCs w:val="24"/>
          <w:shd w:val="clear" w:color="auto" w:fill="FFFFFF"/>
        </w:rPr>
        <w:t xml:space="preserve">, </w:t>
      </w:r>
      <w:r w:rsidRPr="00081AB4">
        <w:rPr>
          <w:b/>
          <w:bCs/>
          <w:color w:val="282828"/>
          <w:sz w:val="24"/>
          <w:szCs w:val="24"/>
          <w:shd w:val="clear" w:color="auto" w:fill="FFFFFF"/>
        </w:rPr>
        <w:t>housing security</w:t>
      </w:r>
      <w:r w:rsidRPr="00081AB4">
        <w:rPr>
          <w:color w:val="282828"/>
          <w:sz w:val="24"/>
          <w:szCs w:val="24"/>
          <w:shd w:val="clear" w:color="auto" w:fill="FFFFFF"/>
        </w:rPr>
        <w:t xml:space="preserve"> has risen to priority status as well. Substantial time and energy has been invested in building relationships with local housing agencies. We have called attention to unique challenges that come with serving an aging clientele and to first-time homelessness for those age 50+. We have worked with these new partner organizations to find more effective ways to address folks in the most dire circumstances while also looking “upstream” to curb underlying causes of homelessness.</w:t>
      </w:r>
    </w:p>
    <w:p w14:paraId="2FDF9B3D" w14:textId="77777777" w:rsidR="00464EC1" w:rsidRDefault="00464EC1" w:rsidP="00FE02B9">
      <w:pPr>
        <w:shd w:val="clear" w:color="auto" w:fill="FFFFFF"/>
        <w:rPr>
          <w:sz w:val="24"/>
          <w:szCs w:val="24"/>
          <w:u w:val="single"/>
          <w:shd w:val="clear" w:color="auto" w:fill="FFFFFF"/>
        </w:rPr>
      </w:pPr>
    </w:p>
    <w:p w14:paraId="3EC3C08D" w14:textId="4F19E7D4" w:rsidR="00FE02B9" w:rsidRPr="00081AB4" w:rsidRDefault="00FE02B9" w:rsidP="00FE02B9">
      <w:pPr>
        <w:shd w:val="clear" w:color="auto" w:fill="FFFFFF"/>
        <w:rPr>
          <w:sz w:val="20"/>
          <w:szCs w:val="20"/>
          <w:u w:val="single"/>
        </w:rPr>
      </w:pPr>
      <w:r w:rsidRPr="00081AB4">
        <w:rPr>
          <w:sz w:val="24"/>
          <w:szCs w:val="24"/>
          <w:u w:val="single"/>
          <w:shd w:val="clear" w:color="auto" w:fill="FFFFFF"/>
        </w:rPr>
        <w:t>Mitigating Factors</w:t>
      </w:r>
    </w:p>
    <w:p w14:paraId="76BEA7E1" w14:textId="77777777" w:rsidR="00FE02B9" w:rsidRPr="00081AB4" w:rsidRDefault="00FE02B9" w:rsidP="00FE02B9">
      <w:pPr>
        <w:shd w:val="clear" w:color="auto" w:fill="FFFFFF"/>
        <w:jc w:val="both"/>
        <w:rPr>
          <w:color w:val="282828"/>
          <w:sz w:val="24"/>
          <w:szCs w:val="24"/>
        </w:rPr>
      </w:pPr>
      <w:r w:rsidRPr="00081AB4">
        <w:rPr>
          <w:color w:val="282828"/>
          <w:sz w:val="24"/>
          <w:szCs w:val="24"/>
          <w:shd w:val="clear" w:color="auto" w:fill="FFFFFF"/>
        </w:rPr>
        <w:t>Local priorities cannot be set without some fiscal context. To ensure an equitable distribution of funds among the seven counties in PSA 4, we apply the Intrastate Funding Formula (IFF) – the same formula used by the California Department of Aging (CDA) to distribute funds to the AAAs statewide. This “parity” system is based upon Census figures, and it makes special allowances for ethnic, low-income and rural populations. These factors are weighted as follows:</w:t>
      </w:r>
    </w:p>
    <w:p w14:paraId="0B3B4798" w14:textId="7D4AFC9C" w:rsidR="00FE02B9" w:rsidRPr="00BD3319" w:rsidRDefault="00FE02B9" w:rsidP="00FE02B9">
      <w:pPr>
        <w:shd w:val="clear" w:color="auto" w:fill="FFFFFF"/>
        <w:jc w:val="both"/>
        <w:rPr>
          <w:color w:val="282828"/>
          <w:sz w:val="16"/>
          <w:szCs w:val="16"/>
        </w:rPr>
      </w:pPr>
    </w:p>
    <w:p w14:paraId="7C365893"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u w:val="single"/>
          <w:shd w:val="clear" w:color="auto" w:fill="FFFFFF"/>
        </w:rPr>
        <w:t xml:space="preserve">Weight       Factor                                          </w:t>
      </w:r>
    </w:p>
    <w:p w14:paraId="4BF0EEBF"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shd w:val="clear" w:color="auto" w:fill="FFFFFF"/>
        </w:rPr>
        <w:t>   1.0          Non-Minority 60+ Population</w:t>
      </w:r>
    </w:p>
    <w:p w14:paraId="7503EC3A"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shd w:val="clear" w:color="auto" w:fill="FFFFFF"/>
        </w:rPr>
        <w:t>   2.0          Minority 60+ Population</w:t>
      </w:r>
    </w:p>
    <w:p w14:paraId="328A5AEB"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shd w:val="clear" w:color="auto" w:fill="FFFFFF"/>
        </w:rPr>
        <w:t>   2.0          Low Income 60+ Population</w:t>
      </w:r>
    </w:p>
    <w:p w14:paraId="00CEA7F1" w14:textId="77777777" w:rsidR="00FE02B9" w:rsidRPr="00081AB4" w:rsidRDefault="00FE02B9" w:rsidP="00FE02B9">
      <w:pPr>
        <w:shd w:val="clear" w:color="auto" w:fill="FFFFFF"/>
        <w:ind w:left="180"/>
        <w:jc w:val="both"/>
        <w:rPr>
          <w:color w:val="282828"/>
          <w:sz w:val="24"/>
          <w:szCs w:val="24"/>
        </w:rPr>
      </w:pPr>
      <w:r w:rsidRPr="00081AB4">
        <w:rPr>
          <w:color w:val="282828"/>
          <w:sz w:val="24"/>
          <w:szCs w:val="24"/>
          <w:shd w:val="clear" w:color="auto" w:fill="FFFFFF"/>
        </w:rPr>
        <w:t xml:space="preserve">   1.5          Geographically Isolated 60+ Population   </w:t>
      </w:r>
    </w:p>
    <w:p w14:paraId="130D6F5E" w14:textId="40C9EF7F" w:rsidR="00FE02B9" w:rsidRPr="00081AB4" w:rsidRDefault="00FE02B9" w:rsidP="00FE02B9">
      <w:pPr>
        <w:shd w:val="clear" w:color="auto" w:fill="FFFFFF"/>
        <w:jc w:val="both"/>
        <w:rPr>
          <w:color w:val="282828"/>
          <w:sz w:val="24"/>
          <w:szCs w:val="24"/>
        </w:rPr>
      </w:pPr>
    </w:p>
    <w:p w14:paraId="05762013" w14:textId="04B4227F" w:rsidR="00FE02B9" w:rsidRPr="00081AB4" w:rsidRDefault="00FE02B9" w:rsidP="00FE02B9">
      <w:pPr>
        <w:shd w:val="clear" w:color="auto" w:fill="FFFFFF"/>
        <w:jc w:val="both"/>
        <w:rPr>
          <w:color w:val="282828"/>
          <w:sz w:val="24"/>
          <w:szCs w:val="24"/>
        </w:rPr>
      </w:pPr>
      <w:r w:rsidRPr="00081AB4">
        <w:rPr>
          <w:color w:val="282828"/>
          <w:sz w:val="24"/>
          <w:szCs w:val="24"/>
          <w:shd w:val="clear" w:color="auto" w:fill="FFFFFF"/>
        </w:rPr>
        <w:t>When a county’s population (especially its minority and low-income population) increases in relation to the others, there is a corresponding increase in service dollars. </w:t>
      </w:r>
      <w:r w:rsidRPr="00081AB4">
        <w:rPr>
          <w:color w:val="282828"/>
          <w:sz w:val="24"/>
          <w:szCs w:val="24"/>
          <w:shd w:val="clear" w:color="auto" w:fill="FFFFFF"/>
          <w:lang w:val="en"/>
        </w:rPr>
        <w:t xml:space="preserve">Parity is recalculated </w:t>
      </w:r>
      <w:r w:rsidR="008D1955">
        <w:rPr>
          <w:color w:val="282828"/>
          <w:sz w:val="24"/>
          <w:szCs w:val="24"/>
          <w:shd w:val="clear" w:color="auto" w:fill="FFFFFF"/>
          <w:lang w:val="en"/>
        </w:rPr>
        <w:t>periodical</w:t>
      </w:r>
      <w:r w:rsidRPr="00081AB4">
        <w:rPr>
          <w:color w:val="282828"/>
          <w:sz w:val="24"/>
          <w:szCs w:val="24"/>
          <w:shd w:val="clear" w:color="auto" w:fill="FFFFFF"/>
          <w:lang w:val="en"/>
        </w:rPr>
        <w:t>ly as new population figures become available. AAA4 makes efforts to approximate parity during the multi-year contract cycle as fluctuations occur, but we generally do not reduce grants that have already been awarded. Modest increases in funds often provide some latitude. When more latitude is necessary, larger “corrections” between county funding levels are made during the next major RFP process.</w:t>
      </w:r>
    </w:p>
    <w:p w14:paraId="1FB93D5A" w14:textId="77777777" w:rsidR="00FE02B9" w:rsidRPr="00BD3319" w:rsidRDefault="00FE02B9" w:rsidP="00FE02B9">
      <w:pPr>
        <w:shd w:val="clear" w:color="auto" w:fill="FFFFFF"/>
        <w:jc w:val="both"/>
        <w:rPr>
          <w:color w:val="282828"/>
          <w:sz w:val="16"/>
          <w:szCs w:val="16"/>
        </w:rPr>
      </w:pPr>
    </w:p>
    <w:p w14:paraId="2073699F" w14:textId="263E9278" w:rsidR="00FE02B9" w:rsidRPr="00081AB4" w:rsidRDefault="00FE02B9" w:rsidP="00FE02B9">
      <w:pPr>
        <w:shd w:val="clear" w:color="auto" w:fill="FFFFFF"/>
        <w:jc w:val="both"/>
        <w:rPr>
          <w:strike/>
          <w:sz w:val="24"/>
          <w:szCs w:val="24"/>
        </w:rPr>
      </w:pPr>
      <w:r w:rsidRPr="00081AB4">
        <w:rPr>
          <w:sz w:val="24"/>
          <w:szCs w:val="24"/>
          <w:shd w:val="clear" w:color="auto" w:fill="FFFFFF"/>
        </w:rPr>
        <w:t xml:space="preserve">Well before the final funding forecast is known, AAA4 can begin to consider program priorities by essentially “matching” local needs with OAA Service Categories intended to meet those needs. In the end, the central question in each county is: Where will investments of limited resources yield the best results possible for </w:t>
      </w:r>
      <w:r w:rsidR="00464EC1">
        <w:rPr>
          <w:sz w:val="24"/>
          <w:szCs w:val="24"/>
          <w:shd w:val="clear" w:color="auto" w:fill="FFFFFF"/>
        </w:rPr>
        <w:t>older adults</w:t>
      </w:r>
      <w:r w:rsidRPr="00081AB4">
        <w:rPr>
          <w:sz w:val="24"/>
          <w:szCs w:val="24"/>
          <w:shd w:val="clear" w:color="auto" w:fill="FFFFFF"/>
        </w:rPr>
        <w:t xml:space="preserve"> and their caregivers? The Agency’s Grants Review Committee will begin this work in the Summer of 202</w:t>
      </w:r>
      <w:r w:rsidR="00464EC1">
        <w:rPr>
          <w:sz w:val="24"/>
          <w:szCs w:val="24"/>
          <w:shd w:val="clear" w:color="auto" w:fill="FFFFFF"/>
        </w:rPr>
        <w:t>4</w:t>
      </w:r>
      <w:r w:rsidRPr="00081AB4">
        <w:rPr>
          <w:sz w:val="24"/>
          <w:szCs w:val="24"/>
          <w:shd w:val="clear" w:color="auto" w:fill="FFFFFF"/>
        </w:rPr>
        <w:t>, just ahead of the 202</w:t>
      </w:r>
      <w:r w:rsidR="00464EC1">
        <w:rPr>
          <w:sz w:val="24"/>
          <w:szCs w:val="24"/>
          <w:shd w:val="clear" w:color="auto" w:fill="FFFFFF"/>
        </w:rPr>
        <w:t>5</w:t>
      </w:r>
      <w:r w:rsidRPr="00081AB4">
        <w:rPr>
          <w:sz w:val="24"/>
          <w:szCs w:val="24"/>
          <w:shd w:val="clear" w:color="auto" w:fill="FFFFFF"/>
        </w:rPr>
        <w:t>-2</w:t>
      </w:r>
      <w:r w:rsidR="00464EC1">
        <w:rPr>
          <w:sz w:val="24"/>
          <w:szCs w:val="24"/>
          <w:shd w:val="clear" w:color="auto" w:fill="FFFFFF"/>
        </w:rPr>
        <w:t>9</w:t>
      </w:r>
      <w:r w:rsidRPr="00081AB4">
        <w:rPr>
          <w:sz w:val="24"/>
          <w:szCs w:val="24"/>
          <w:shd w:val="clear" w:color="auto" w:fill="FFFFFF"/>
        </w:rPr>
        <w:t xml:space="preserve"> contract cycle.</w:t>
      </w:r>
    </w:p>
    <w:p w14:paraId="77F27362" w14:textId="77777777" w:rsidR="005C60CC" w:rsidRDefault="005C60CC" w:rsidP="00553DA0">
      <w:pPr>
        <w:pStyle w:val="Heading1"/>
        <w:ind w:left="0"/>
        <w:rPr>
          <w:u w:val="thick"/>
        </w:rPr>
      </w:pPr>
    </w:p>
    <w:p w14:paraId="69F00D62" w14:textId="2B416C51" w:rsidR="00553DA0" w:rsidRDefault="00553DA0" w:rsidP="00553DA0">
      <w:pPr>
        <w:pStyle w:val="Heading1"/>
        <w:ind w:left="0"/>
      </w:pPr>
      <w:r>
        <w:rPr>
          <w:u w:val="thick"/>
        </w:rPr>
        <w:lastRenderedPageBreak/>
        <w:t xml:space="preserve">SECTION </w:t>
      </w:r>
      <w:r w:rsidR="00993511">
        <w:rPr>
          <w:u w:val="thick"/>
        </w:rPr>
        <w:t>5</w:t>
      </w:r>
      <w:r>
        <w:rPr>
          <w:u w:val="thick"/>
        </w:rPr>
        <w:t xml:space="preserve">. </w:t>
      </w:r>
      <w:r w:rsidR="00993511">
        <w:rPr>
          <w:u w:val="thick"/>
        </w:rPr>
        <w:t>NEEDS ASSESSMENT</w:t>
      </w:r>
      <w:r>
        <w:rPr>
          <w:u w:val="thick"/>
        </w:rPr>
        <w:t xml:space="preserve"> &amp; </w:t>
      </w:r>
      <w:r w:rsidR="00993511">
        <w:rPr>
          <w:u w:val="thick"/>
        </w:rPr>
        <w:t>TARGETING</w:t>
      </w:r>
    </w:p>
    <w:p w14:paraId="393E53AD" w14:textId="77777777" w:rsidR="00553DA0" w:rsidRDefault="00553DA0" w:rsidP="00553DA0">
      <w:pPr>
        <w:pStyle w:val="BodyText"/>
        <w:spacing w:before="10"/>
      </w:pPr>
    </w:p>
    <w:p w14:paraId="04A4B608" w14:textId="290DDE55" w:rsidR="007F0096" w:rsidRPr="00D14A88" w:rsidRDefault="007F0096" w:rsidP="007F0096">
      <w:pPr>
        <w:pStyle w:val="BlockText"/>
        <w:rPr>
          <w:rFonts w:ascii="Arial" w:hAnsi="Arial" w:cs="Arial"/>
          <w:b/>
          <w:color w:val="auto"/>
          <w:sz w:val="26"/>
          <w:szCs w:val="26"/>
        </w:rPr>
      </w:pPr>
      <w:r w:rsidRPr="00D14A88">
        <w:rPr>
          <w:rFonts w:ascii="Arial" w:hAnsi="Arial" w:cs="Arial"/>
          <w:b/>
          <w:color w:val="auto"/>
          <w:sz w:val="26"/>
          <w:szCs w:val="26"/>
        </w:rPr>
        <w:t>Measuring Current Needs</w:t>
      </w:r>
    </w:p>
    <w:p w14:paraId="271CDCFB" w14:textId="3DE7F386" w:rsidR="00553DA0" w:rsidRPr="000750D7" w:rsidRDefault="007F0096" w:rsidP="007F0096">
      <w:pPr>
        <w:jc w:val="both"/>
        <w:rPr>
          <w:b/>
          <w:sz w:val="28"/>
          <w:szCs w:val="28"/>
        </w:rPr>
      </w:pPr>
      <w:r w:rsidRPr="008C26F0">
        <w:rPr>
          <w:sz w:val="24"/>
          <w:szCs w:val="24"/>
        </w:rPr>
        <w:t xml:space="preserve">Based upon several different methods, AAA4 has concluded Older Adults are experiencing a number </w:t>
      </w:r>
      <w:r w:rsidRPr="000750D7">
        <w:rPr>
          <w:sz w:val="24"/>
          <w:szCs w:val="24"/>
        </w:rPr>
        <w:t>of challenges relative to their ability to maintain independence with safety, health and dignity.</w:t>
      </w:r>
    </w:p>
    <w:p w14:paraId="5A411AF1" w14:textId="77777777" w:rsidR="00BF0EDF" w:rsidRPr="000750D7" w:rsidRDefault="00BF0EDF">
      <w:pPr>
        <w:pStyle w:val="BodyText"/>
        <w:rPr>
          <w:b/>
          <w:sz w:val="20"/>
        </w:rPr>
      </w:pPr>
    </w:p>
    <w:p w14:paraId="6EBA490B" w14:textId="5141BA75" w:rsidR="00FD7CCB" w:rsidRPr="000750D7" w:rsidRDefault="00155947" w:rsidP="00081339">
      <w:pPr>
        <w:pStyle w:val="BlockText"/>
        <w:jc w:val="both"/>
        <w:rPr>
          <w:rFonts w:ascii="Arial" w:hAnsi="Arial" w:cs="Arial"/>
          <w:color w:val="auto"/>
          <w:u w:val="single"/>
        </w:rPr>
      </w:pPr>
      <w:r w:rsidRPr="000750D7">
        <w:rPr>
          <w:rFonts w:ascii="Arial" w:hAnsi="Arial" w:cs="Arial"/>
          <w:color w:val="auto"/>
          <w:u w:val="single"/>
        </w:rPr>
        <w:t>The 2023</w:t>
      </w:r>
      <w:r w:rsidR="009474D8" w:rsidRPr="000750D7">
        <w:rPr>
          <w:rFonts w:ascii="Arial" w:hAnsi="Arial" w:cs="Arial"/>
          <w:color w:val="auto"/>
          <w:u w:val="single"/>
        </w:rPr>
        <w:t xml:space="preserve"> Community Assessment </w:t>
      </w:r>
      <w:r w:rsidR="00FD7CCB" w:rsidRPr="000750D7">
        <w:rPr>
          <w:rFonts w:ascii="Arial" w:hAnsi="Arial" w:cs="Arial"/>
          <w:color w:val="auto"/>
          <w:u w:val="single"/>
        </w:rPr>
        <w:t>Survey</w:t>
      </w:r>
      <w:r w:rsidR="009474D8" w:rsidRPr="000750D7">
        <w:rPr>
          <w:rFonts w:ascii="Arial" w:hAnsi="Arial" w:cs="Arial"/>
          <w:color w:val="auto"/>
          <w:u w:val="single"/>
        </w:rPr>
        <w:t xml:space="preserve"> of Older Adults (CASOA)</w:t>
      </w:r>
    </w:p>
    <w:p w14:paraId="0C10C942" w14:textId="77777777" w:rsidR="0034474D" w:rsidRPr="000750D7" w:rsidRDefault="00AF0E35" w:rsidP="00081339">
      <w:pPr>
        <w:pStyle w:val="BodyText"/>
        <w:jc w:val="both"/>
      </w:pPr>
      <w:r w:rsidRPr="000750D7">
        <w:t>In 2023 the California Department of Aging contracted with</w:t>
      </w:r>
      <w:r w:rsidR="0075763C" w:rsidRPr="000750D7">
        <w:t xml:space="preserve"> a research company (POLCO) to conduct a survey of older adults</w:t>
      </w:r>
      <w:r w:rsidR="00A62623" w:rsidRPr="000750D7">
        <w:t xml:space="preserve"> residing in all 58 counties</w:t>
      </w:r>
      <w:r w:rsidR="00E869E7" w:rsidRPr="000750D7">
        <w:t xml:space="preserve">. </w:t>
      </w:r>
      <w:r w:rsidR="000B37C7" w:rsidRPr="000750D7">
        <w:t>Initially, POLCO mailed postcards to a</w:t>
      </w:r>
      <w:r w:rsidR="003F1D98" w:rsidRPr="000750D7">
        <w:t xml:space="preserve"> </w:t>
      </w:r>
      <w:r w:rsidR="005456BB" w:rsidRPr="000750D7">
        <w:t xml:space="preserve">randomly generated </w:t>
      </w:r>
      <w:r w:rsidR="000B37C7" w:rsidRPr="000750D7">
        <w:t>list of households</w:t>
      </w:r>
      <w:r w:rsidR="003719F5" w:rsidRPr="000750D7">
        <w:t xml:space="preserve"> </w:t>
      </w:r>
      <w:r w:rsidR="005456BB" w:rsidRPr="000750D7">
        <w:t>with at least one occupant age 55 or older</w:t>
      </w:r>
      <w:r w:rsidR="003719F5" w:rsidRPr="000750D7">
        <w:t xml:space="preserve">. Individuals could complete the survey online or they could </w:t>
      </w:r>
      <w:r w:rsidR="005B0AA1" w:rsidRPr="000750D7">
        <w:t>complete a paper version and</w:t>
      </w:r>
      <w:r w:rsidR="004B6960" w:rsidRPr="000750D7">
        <w:t xml:space="preserve"> return it with a postage-paid envelope. </w:t>
      </w:r>
      <w:r w:rsidR="007459EC" w:rsidRPr="000750D7">
        <w:t xml:space="preserve">In PSA 4, </w:t>
      </w:r>
      <w:r w:rsidR="003D5053" w:rsidRPr="000750D7">
        <w:t>1</w:t>
      </w:r>
      <w:r w:rsidR="00F8408F" w:rsidRPr="000750D7">
        <w:t>1</w:t>
      </w:r>
      <w:r w:rsidR="003D5053" w:rsidRPr="000750D7">
        <w:t>,</w:t>
      </w:r>
      <w:r w:rsidR="00F8408F" w:rsidRPr="000750D7">
        <w:t>816</w:t>
      </w:r>
      <w:r w:rsidR="003D5053" w:rsidRPr="000750D7">
        <w:t xml:space="preserve"> </w:t>
      </w:r>
      <w:r w:rsidR="00BD10BF" w:rsidRPr="000750D7">
        <w:t>household</w:t>
      </w:r>
      <w:r w:rsidR="003D5053" w:rsidRPr="000750D7">
        <w:t>s were</w:t>
      </w:r>
      <w:r w:rsidR="00BD10BF" w:rsidRPr="000750D7">
        <w:t xml:space="preserve"> contacted and </w:t>
      </w:r>
      <w:r w:rsidR="004820F4" w:rsidRPr="000750D7">
        <w:t xml:space="preserve">867 surveys were completed. To increase the response rate, the online version of the survey </w:t>
      </w:r>
      <w:r w:rsidR="00891907" w:rsidRPr="000750D7">
        <w:t>was then opened to the public; this y</w:t>
      </w:r>
      <w:r w:rsidR="007459EC" w:rsidRPr="000750D7">
        <w:t>ielded</w:t>
      </w:r>
      <w:r w:rsidR="003F1D98" w:rsidRPr="000750D7">
        <w:t xml:space="preserve"> an additional 412 responses for a total sample size of </w:t>
      </w:r>
      <w:r w:rsidR="00581100" w:rsidRPr="000750D7">
        <w:t>1,279</w:t>
      </w:r>
      <w:r w:rsidR="007310EA" w:rsidRPr="000750D7">
        <w:t>.</w:t>
      </w:r>
      <w:r w:rsidR="008E4F71" w:rsidRPr="000750D7">
        <w:t xml:space="preserve"> Response rates varied </w:t>
      </w:r>
      <w:r w:rsidR="009F4C98" w:rsidRPr="000750D7">
        <w:t xml:space="preserve">widely by County, from </w:t>
      </w:r>
      <w:r w:rsidR="00CF6FE3" w:rsidRPr="000750D7">
        <w:t>76% in Sierra to just 6% is Sutter.</w:t>
      </w:r>
      <w:r w:rsidR="00F92085" w:rsidRPr="000750D7">
        <w:t xml:space="preserve"> </w:t>
      </w:r>
    </w:p>
    <w:p w14:paraId="1F9533BB" w14:textId="77777777" w:rsidR="0034474D" w:rsidRPr="000750D7" w:rsidRDefault="0034474D" w:rsidP="00FD7CCB">
      <w:pPr>
        <w:pStyle w:val="BodyText"/>
      </w:pPr>
    </w:p>
    <w:p w14:paraId="29C992DF" w14:textId="01E22F46" w:rsidR="004C25D5" w:rsidRPr="000750D7" w:rsidRDefault="00E427FD" w:rsidP="00F92085">
      <w:pPr>
        <w:pStyle w:val="BodyText"/>
        <w:jc w:val="center"/>
      </w:pPr>
      <w:r w:rsidRPr="000750D7">
        <w:rPr>
          <w:noProof/>
        </w:rPr>
        <w:drawing>
          <wp:inline distT="0" distB="0" distL="0" distR="0" wp14:anchorId="51773144" wp14:editId="5D3C3811">
            <wp:extent cx="4117340" cy="2520950"/>
            <wp:effectExtent l="0" t="0" r="0" b="0"/>
            <wp:docPr id="141105022" name="Picture 1" descr="A graph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022" name="Picture 1" descr="A graph with green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340" cy="2520950"/>
                    </a:xfrm>
                    <a:prstGeom prst="rect">
                      <a:avLst/>
                    </a:prstGeom>
                    <a:noFill/>
                    <a:ln>
                      <a:noFill/>
                    </a:ln>
                  </pic:spPr>
                </pic:pic>
              </a:graphicData>
            </a:graphic>
          </wp:inline>
        </w:drawing>
      </w:r>
    </w:p>
    <w:p w14:paraId="50ED23AD" w14:textId="77777777" w:rsidR="00B23647" w:rsidRPr="000750D7" w:rsidRDefault="00B23647" w:rsidP="00B23647">
      <w:pPr>
        <w:pStyle w:val="BodyText"/>
      </w:pPr>
    </w:p>
    <w:p w14:paraId="0AD7043F" w14:textId="299F834D" w:rsidR="00B23647" w:rsidRPr="000750D7" w:rsidRDefault="00042FD1" w:rsidP="00081339">
      <w:pPr>
        <w:pStyle w:val="BodyText"/>
        <w:jc w:val="both"/>
      </w:pPr>
      <w:r w:rsidRPr="000750D7">
        <w:t>T</w:t>
      </w:r>
      <w:r w:rsidR="00B23647" w:rsidRPr="000750D7">
        <w:t>he reliability of the survey results varies by County as well. In general, a sample</w:t>
      </w:r>
      <w:r w:rsidR="00D23EAF" w:rsidRPr="000750D7">
        <w:t xml:space="preserve"> size of 3</w:t>
      </w:r>
      <w:r w:rsidR="009143F6" w:rsidRPr="000750D7">
        <w:t>8</w:t>
      </w:r>
      <w:r w:rsidR="00D23EAF" w:rsidRPr="000750D7">
        <w:t>0</w:t>
      </w:r>
      <w:r w:rsidR="00B23647" w:rsidRPr="000750D7">
        <w:t xml:space="preserve"> is needed to obtain a 5% margin of error</w:t>
      </w:r>
      <w:r w:rsidR="00427D20" w:rsidRPr="000750D7">
        <w:t xml:space="preserve"> (95% confidence interval</w:t>
      </w:r>
      <w:r w:rsidR="00B23647" w:rsidRPr="000750D7">
        <w:t>)</w:t>
      </w:r>
      <w:r w:rsidR="00DB3107" w:rsidRPr="000750D7">
        <w:t xml:space="preserve"> among a population</w:t>
      </w:r>
      <w:r w:rsidR="00FF3D67" w:rsidRPr="000750D7">
        <w:t xml:space="preserve"> of</w:t>
      </w:r>
      <w:r w:rsidR="0021115D" w:rsidRPr="000750D7">
        <w:t xml:space="preserve"> </w:t>
      </w:r>
      <w:r w:rsidR="00DB3107" w:rsidRPr="000750D7">
        <w:t>20,000</w:t>
      </w:r>
      <w:r w:rsidR="0021115D" w:rsidRPr="000750D7">
        <w:t xml:space="preserve"> </w:t>
      </w:r>
      <w:r w:rsidR="00FF3D67" w:rsidRPr="000750D7">
        <w:t>peopl</w:t>
      </w:r>
      <w:r w:rsidR="009143F6" w:rsidRPr="000750D7">
        <w:t>e or more</w:t>
      </w:r>
      <w:r w:rsidR="00B23647" w:rsidRPr="000750D7">
        <w:t xml:space="preserve">. </w:t>
      </w:r>
      <w:r w:rsidR="000901B8" w:rsidRPr="000750D7">
        <w:t xml:space="preserve">In </w:t>
      </w:r>
      <w:r w:rsidR="00427D20" w:rsidRPr="000750D7">
        <w:t>Sacramento County where 561 surveys</w:t>
      </w:r>
      <w:r w:rsidR="00A068A7" w:rsidRPr="000750D7">
        <w:t xml:space="preserve"> were obtained, the margin of error is about </w:t>
      </w:r>
      <w:r w:rsidR="009B581C" w:rsidRPr="000750D7">
        <w:t>4</w:t>
      </w:r>
      <w:r w:rsidR="0021115D" w:rsidRPr="000750D7">
        <w:t>%</w:t>
      </w:r>
      <w:r w:rsidR="00A068A7" w:rsidRPr="000750D7">
        <w:t xml:space="preserve">; however, in </w:t>
      </w:r>
      <w:r w:rsidR="000901B8" w:rsidRPr="000750D7">
        <w:t>Sutter County</w:t>
      </w:r>
      <w:r w:rsidR="00CE612A" w:rsidRPr="000750D7">
        <w:t xml:space="preserve"> where only 81 surveys were received, the margin of error is </w:t>
      </w:r>
      <w:r w:rsidR="00A068A7" w:rsidRPr="000750D7">
        <w:t>closer to</w:t>
      </w:r>
      <w:r w:rsidR="00CE612A" w:rsidRPr="000750D7">
        <w:t xml:space="preserve"> 11%</w:t>
      </w:r>
      <w:r w:rsidR="00427D20" w:rsidRPr="000750D7">
        <w:t>.</w:t>
      </w:r>
      <w:r w:rsidR="00855BA9" w:rsidRPr="000750D7">
        <w:t xml:space="preserve"> The </w:t>
      </w:r>
      <w:r w:rsidR="008A219A" w:rsidRPr="000750D7">
        <w:t xml:space="preserve">population of Sierra County is substantially smaller than that of the other six counties; </w:t>
      </w:r>
      <w:r w:rsidR="00204FAC" w:rsidRPr="000750D7">
        <w:t>a strong sample size of 98 translates to a 9.5% margin of error.</w:t>
      </w:r>
    </w:p>
    <w:p w14:paraId="0CCFE6BB" w14:textId="77777777" w:rsidR="007310EA" w:rsidRPr="000750D7" w:rsidRDefault="007310EA" w:rsidP="00081339">
      <w:pPr>
        <w:pStyle w:val="BodyText"/>
        <w:jc w:val="both"/>
      </w:pPr>
    </w:p>
    <w:p w14:paraId="13C7F40A" w14:textId="3C829AE7" w:rsidR="00BF0EDF" w:rsidRPr="000750D7" w:rsidRDefault="001E0D67" w:rsidP="00081339">
      <w:pPr>
        <w:pStyle w:val="BodyText"/>
        <w:jc w:val="both"/>
      </w:pPr>
      <w:r w:rsidRPr="000750D7">
        <w:t xml:space="preserve">The </w:t>
      </w:r>
      <w:r w:rsidR="005E3DDA" w:rsidRPr="000750D7">
        <w:t xml:space="preserve">overall </w:t>
      </w:r>
      <w:r w:rsidRPr="000750D7">
        <w:t>sample was weighted</w:t>
      </w:r>
      <w:r w:rsidR="005D59F8" w:rsidRPr="000750D7">
        <w:t xml:space="preserve"> to better reflect the true demographic profile of PSA 4.</w:t>
      </w:r>
      <w:r w:rsidR="006879B6" w:rsidRPr="000750D7">
        <w:t xml:space="preserve"> POLCO was unable to provide </w:t>
      </w:r>
      <w:r w:rsidR="004C25D5" w:rsidRPr="000750D7">
        <w:t xml:space="preserve">AAA4 with </w:t>
      </w:r>
      <w:r w:rsidR="006879B6" w:rsidRPr="000750D7">
        <w:t>demographic details by County.</w:t>
      </w:r>
      <w:r w:rsidR="007459EC" w:rsidRPr="000750D7">
        <w:t xml:space="preserve"> </w:t>
      </w:r>
      <w:r w:rsidR="0044350E" w:rsidRPr="000750D7">
        <w:t>This limits</w:t>
      </w:r>
      <w:r w:rsidR="00BD73F3" w:rsidRPr="000750D7">
        <w:t xml:space="preserve"> our ability to confidently generalize </w:t>
      </w:r>
      <w:r w:rsidR="00454A1E" w:rsidRPr="000750D7">
        <w:t xml:space="preserve">the </w:t>
      </w:r>
      <w:r w:rsidR="00BD73F3" w:rsidRPr="000750D7">
        <w:t>results at the County level.</w:t>
      </w:r>
    </w:p>
    <w:p w14:paraId="63B16C9C" w14:textId="77777777" w:rsidR="00E534F6" w:rsidRPr="000750D7" w:rsidRDefault="00E534F6" w:rsidP="00081339">
      <w:pPr>
        <w:pStyle w:val="BodyText"/>
        <w:jc w:val="both"/>
      </w:pPr>
    </w:p>
    <w:p w14:paraId="2F652BF6" w14:textId="4E1A7F73" w:rsidR="00E534F6" w:rsidRPr="000750D7" w:rsidRDefault="00E534F6" w:rsidP="00081339">
      <w:pPr>
        <w:pStyle w:val="BodyText"/>
        <w:jc w:val="both"/>
      </w:pPr>
      <w:r w:rsidRPr="000750D7">
        <w:t xml:space="preserve">The survey instrument </w:t>
      </w:r>
      <w:r w:rsidR="008C7F9E" w:rsidRPr="000750D7">
        <w:t>itself was a modified version of the national Community Assessment Survey of Older Adults (CASOA)</w:t>
      </w:r>
      <w:r w:rsidR="00502849" w:rsidRPr="000750D7">
        <w:t xml:space="preserve"> containing five full pages of questions</w:t>
      </w:r>
      <w:r w:rsidR="00454A1E" w:rsidRPr="000750D7">
        <w:t xml:space="preserve"> which were</w:t>
      </w:r>
      <w:r w:rsidR="00702E0F" w:rsidRPr="000750D7">
        <w:t xml:space="preserve"> </w:t>
      </w:r>
      <w:r w:rsidR="00454A1E" w:rsidRPr="000750D7">
        <w:t xml:space="preserve">traditional needs assessment </w:t>
      </w:r>
      <w:r w:rsidR="00702E0F" w:rsidRPr="000750D7">
        <w:t>items</w:t>
      </w:r>
      <w:r w:rsidR="003C3DB2" w:rsidRPr="000750D7">
        <w:t xml:space="preserve"> organized around Age-Friendly Community themes</w:t>
      </w:r>
      <w:r w:rsidR="000B5B7B" w:rsidRPr="000750D7">
        <w:t>.</w:t>
      </w:r>
    </w:p>
    <w:p w14:paraId="1F25A351" w14:textId="77777777" w:rsidR="0090410C" w:rsidRPr="000750D7" w:rsidRDefault="0090410C" w:rsidP="00FD7CCB">
      <w:pPr>
        <w:pStyle w:val="BodyText"/>
      </w:pPr>
    </w:p>
    <w:p w14:paraId="2E91245C" w14:textId="77777777" w:rsidR="00AB4D92" w:rsidRDefault="00AB4D92" w:rsidP="0090410C">
      <w:pPr>
        <w:pStyle w:val="BlockText"/>
        <w:rPr>
          <w:rFonts w:ascii="Arial" w:hAnsi="Arial" w:cs="Arial"/>
          <w:color w:val="auto"/>
          <w:highlight w:val="magenta"/>
          <w:u w:val="single"/>
        </w:rPr>
      </w:pPr>
    </w:p>
    <w:p w14:paraId="7AC75F49" w14:textId="77777777" w:rsidR="00AB4D92" w:rsidRDefault="00AB4D92" w:rsidP="0090410C">
      <w:pPr>
        <w:pStyle w:val="BlockText"/>
        <w:rPr>
          <w:rFonts w:ascii="Arial" w:hAnsi="Arial" w:cs="Arial"/>
          <w:color w:val="auto"/>
          <w:highlight w:val="magenta"/>
          <w:u w:val="single"/>
        </w:rPr>
      </w:pPr>
    </w:p>
    <w:p w14:paraId="785E1B01" w14:textId="77777777" w:rsidR="00AB4D92" w:rsidRDefault="00AB4D92" w:rsidP="0090410C">
      <w:pPr>
        <w:pStyle w:val="BlockText"/>
        <w:rPr>
          <w:rFonts w:ascii="Arial" w:hAnsi="Arial" w:cs="Arial"/>
          <w:color w:val="auto"/>
          <w:highlight w:val="magenta"/>
          <w:u w:val="single"/>
        </w:rPr>
      </w:pPr>
    </w:p>
    <w:p w14:paraId="50B9D637" w14:textId="652063C1" w:rsidR="00C51897" w:rsidRDefault="00602F83">
      <w:pPr>
        <w:rPr>
          <w:b/>
          <w:bCs/>
          <w:sz w:val="26"/>
          <w:szCs w:val="26"/>
        </w:rPr>
      </w:pPr>
      <w:r w:rsidRPr="00602F83">
        <w:rPr>
          <w:noProof/>
        </w:rPr>
        <w:lastRenderedPageBreak/>
        <w:drawing>
          <wp:inline distT="0" distB="0" distL="0" distR="0" wp14:anchorId="05A1954D" wp14:editId="5E19D805">
            <wp:extent cx="6591300" cy="6405255"/>
            <wp:effectExtent l="0" t="0" r="0" b="0"/>
            <wp:docPr id="365200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2826" cy="6406738"/>
                    </a:xfrm>
                    <a:prstGeom prst="rect">
                      <a:avLst/>
                    </a:prstGeom>
                    <a:noFill/>
                    <a:ln>
                      <a:noFill/>
                    </a:ln>
                  </pic:spPr>
                </pic:pic>
              </a:graphicData>
            </a:graphic>
          </wp:inline>
        </w:drawing>
      </w:r>
    </w:p>
    <w:p w14:paraId="541234D8" w14:textId="77777777" w:rsidR="00C51897" w:rsidRDefault="00C51897">
      <w:pPr>
        <w:rPr>
          <w:b/>
          <w:bCs/>
          <w:sz w:val="26"/>
          <w:szCs w:val="26"/>
        </w:rPr>
      </w:pPr>
    </w:p>
    <w:p w14:paraId="6BF86798" w14:textId="5D90017D" w:rsidR="00EB6489" w:rsidRPr="00875919" w:rsidRDefault="00352A7A" w:rsidP="00175A96">
      <w:pPr>
        <w:jc w:val="both"/>
        <w:rPr>
          <w:sz w:val="24"/>
          <w:szCs w:val="24"/>
        </w:rPr>
      </w:pPr>
      <w:r w:rsidRPr="00875919">
        <w:rPr>
          <w:sz w:val="24"/>
          <w:szCs w:val="24"/>
        </w:rPr>
        <w:t>With the exception of Yuba County, t</w:t>
      </w:r>
      <w:r w:rsidR="00C02774" w:rsidRPr="00875919">
        <w:rPr>
          <w:sz w:val="24"/>
          <w:szCs w:val="24"/>
        </w:rPr>
        <w:t xml:space="preserve">he first set of figures above </w:t>
      </w:r>
      <w:r w:rsidRPr="00875919">
        <w:rPr>
          <w:sz w:val="24"/>
          <w:szCs w:val="24"/>
        </w:rPr>
        <w:t xml:space="preserve">reveal a marked difference between respondents’ perception of their community as a good or excellent place to live and a good or excellent place to retire. </w:t>
      </w:r>
      <w:r w:rsidR="00175A96" w:rsidRPr="00875919">
        <w:rPr>
          <w:sz w:val="24"/>
          <w:szCs w:val="24"/>
        </w:rPr>
        <w:t>This discrepancy suggests most people feel their community is lacking amenities or characteristics they view as important to retirement. The balance of the survey results point to where respondents think those deficiencies exist.</w:t>
      </w:r>
    </w:p>
    <w:p w14:paraId="632218BC" w14:textId="77777777" w:rsidR="00175A96" w:rsidRPr="00875919" w:rsidRDefault="00175A96" w:rsidP="00175A96">
      <w:pPr>
        <w:jc w:val="both"/>
        <w:rPr>
          <w:sz w:val="16"/>
          <w:szCs w:val="16"/>
        </w:rPr>
      </w:pPr>
    </w:p>
    <w:p w14:paraId="159EC041" w14:textId="0923F93F" w:rsidR="009336E1" w:rsidRPr="00875919" w:rsidRDefault="009336E1" w:rsidP="00175A96">
      <w:pPr>
        <w:jc w:val="both"/>
        <w:rPr>
          <w:sz w:val="24"/>
          <w:szCs w:val="24"/>
        </w:rPr>
      </w:pPr>
      <w:r w:rsidRPr="00875919">
        <w:rPr>
          <w:sz w:val="24"/>
          <w:szCs w:val="24"/>
        </w:rPr>
        <w:t xml:space="preserve">Overall, just 18% of survey takers rated the “availability of affordable quality housing” as good or excellent, meaning 82% indicated it was not good. The “availability of accessible housing” scored more favorably which probably means respondents believe a significant amount of the accessible housing that </w:t>
      </w:r>
      <w:r w:rsidRPr="00875919">
        <w:rPr>
          <w:sz w:val="24"/>
          <w:szCs w:val="24"/>
          <w:u w:val="single"/>
        </w:rPr>
        <w:t>does</w:t>
      </w:r>
      <w:r w:rsidRPr="00875919">
        <w:rPr>
          <w:sz w:val="24"/>
          <w:szCs w:val="24"/>
        </w:rPr>
        <w:t xml:space="preserve"> exist is either unaffordable or of poor quality.</w:t>
      </w:r>
    </w:p>
    <w:p w14:paraId="4106DA23" w14:textId="77777777" w:rsidR="009336E1" w:rsidRPr="00875919" w:rsidRDefault="009336E1" w:rsidP="00175A96">
      <w:pPr>
        <w:jc w:val="both"/>
        <w:rPr>
          <w:sz w:val="16"/>
          <w:szCs w:val="16"/>
        </w:rPr>
      </w:pPr>
    </w:p>
    <w:p w14:paraId="60817ED2" w14:textId="2C604B6A" w:rsidR="009336E1" w:rsidRDefault="009336E1" w:rsidP="00175A96">
      <w:pPr>
        <w:jc w:val="both"/>
        <w:rPr>
          <w:sz w:val="24"/>
          <w:szCs w:val="24"/>
        </w:rPr>
      </w:pPr>
      <w:r w:rsidRPr="00875919">
        <w:rPr>
          <w:sz w:val="24"/>
          <w:szCs w:val="24"/>
        </w:rPr>
        <w:t xml:space="preserve">In every county, the survey suggests the easiest way to get around is by car, </w:t>
      </w:r>
      <w:r w:rsidR="00C224E1" w:rsidRPr="00875919">
        <w:rPr>
          <w:sz w:val="24"/>
          <w:szCs w:val="24"/>
        </w:rPr>
        <w:t>on foot or via public transit, in that order.</w:t>
      </w:r>
      <w:r w:rsidR="000758ED" w:rsidRPr="00875919">
        <w:rPr>
          <w:sz w:val="24"/>
          <w:szCs w:val="24"/>
        </w:rPr>
        <w:t xml:space="preserve"> Only in Yolo County is public transit viewed favorably by most respondents.</w:t>
      </w:r>
    </w:p>
    <w:p w14:paraId="316E1E3F" w14:textId="0F23D2CF" w:rsidR="000758ED" w:rsidRDefault="00EF21E7">
      <w:pPr>
        <w:rPr>
          <w:b/>
          <w:bCs/>
          <w:sz w:val="26"/>
          <w:szCs w:val="26"/>
        </w:rPr>
      </w:pPr>
      <w:r w:rsidRPr="00EF21E7">
        <w:rPr>
          <w:noProof/>
        </w:rPr>
        <w:lastRenderedPageBreak/>
        <w:drawing>
          <wp:anchor distT="0" distB="0" distL="114300" distR="114300" simplePos="0" relativeHeight="251679744" behindDoc="0" locked="0" layoutInCell="1" allowOverlap="1" wp14:anchorId="627AAFC7" wp14:editId="5131891C">
            <wp:simplePos x="609600" y="673100"/>
            <wp:positionH relativeFrom="margin">
              <wp:align>center</wp:align>
            </wp:positionH>
            <wp:positionV relativeFrom="margin">
              <wp:align>top</wp:align>
            </wp:positionV>
            <wp:extent cx="6299200" cy="6565900"/>
            <wp:effectExtent l="0" t="0" r="6350" b="0"/>
            <wp:wrapSquare wrapText="bothSides"/>
            <wp:docPr id="385912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6565900"/>
                    </a:xfrm>
                    <a:prstGeom prst="rect">
                      <a:avLst/>
                    </a:prstGeom>
                    <a:noFill/>
                    <a:ln>
                      <a:noFill/>
                    </a:ln>
                  </pic:spPr>
                </pic:pic>
              </a:graphicData>
            </a:graphic>
          </wp:anchor>
        </w:drawing>
      </w:r>
    </w:p>
    <w:p w14:paraId="600AD8FC" w14:textId="77777777" w:rsidR="00411133" w:rsidRPr="00875919" w:rsidRDefault="000758ED" w:rsidP="00C54781">
      <w:pPr>
        <w:jc w:val="both"/>
        <w:rPr>
          <w:sz w:val="24"/>
          <w:szCs w:val="24"/>
        </w:rPr>
      </w:pPr>
      <w:r w:rsidRPr="00875919">
        <w:rPr>
          <w:sz w:val="24"/>
          <w:szCs w:val="24"/>
        </w:rPr>
        <w:t>The availability of “safe and affordable transportation” is a concern for half the survey takers in the Yuba-Sutter area, yet</w:t>
      </w:r>
      <w:r w:rsidR="00411133" w:rsidRPr="00875919">
        <w:rPr>
          <w:sz w:val="24"/>
          <w:szCs w:val="24"/>
        </w:rPr>
        <w:t xml:space="preserve"> </w:t>
      </w:r>
      <w:r w:rsidRPr="00875919">
        <w:rPr>
          <w:sz w:val="24"/>
          <w:szCs w:val="24"/>
        </w:rPr>
        <w:t>in most other counties</w:t>
      </w:r>
      <w:r w:rsidR="00411133" w:rsidRPr="00875919">
        <w:rPr>
          <w:sz w:val="24"/>
          <w:szCs w:val="24"/>
        </w:rPr>
        <w:t xml:space="preserve"> the figure is closer to 30%.</w:t>
      </w:r>
      <w:r w:rsidRPr="00875919">
        <w:rPr>
          <w:sz w:val="24"/>
          <w:szCs w:val="24"/>
        </w:rPr>
        <w:t xml:space="preserve"> </w:t>
      </w:r>
    </w:p>
    <w:p w14:paraId="15D8D9D3" w14:textId="77777777" w:rsidR="00411133" w:rsidRPr="00C343E6" w:rsidRDefault="00411133" w:rsidP="00C54781">
      <w:pPr>
        <w:jc w:val="both"/>
        <w:rPr>
          <w:sz w:val="12"/>
          <w:szCs w:val="12"/>
        </w:rPr>
      </w:pPr>
    </w:p>
    <w:p w14:paraId="00F8C374" w14:textId="5A8A4C44" w:rsidR="00D7287E" w:rsidRPr="00875919" w:rsidRDefault="00411133" w:rsidP="00C54781">
      <w:pPr>
        <w:jc w:val="both"/>
        <w:rPr>
          <w:sz w:val="24"/>
          <w:szCs w:val="24"/>
        </w:rPr>
      </w:pPr>
      <w:r w:rsidRPr="00875919">
        <w:rPr>
          <w:sz w:val="24"/>
          <w:szCs w:val="24"/>
        </w:rPr>
        <w:t xml:space="preserve">At 19%, Placer County is the only place where </w:t>
      </w:r>
      <w:r w:rsidR="00D7287E" w:rsidRPr="00875919">
        <w:rPr>
          <w:sz w:val="24"/>
          <w:szCs w:val="24"/>
        </w:rPr>
        <w:t xml:space="preserve">relatively </w:t>
      </w:r>
      <w:r w:rsidRPr="00875919">
        <w:rPr>
          <w:sz w:val="24"/>
          <w:szCs w:val="24"/>
        </w:rPr>
        <w:t>few respondents expressed difficulty finding employment and building their job skills.</w:t>
      </w:r>
    </w:p>
    <w:p w14:paraId="43D606D9" w14:textId="77777777" w:rsidR="009C63E0" w:rsidRPr="00C343E6" w:rsidRDefault="009C63E0" w:rsidP="00C54781">
      <w:pPr>
        <w:jc w:val="both"/>
        <w:rPr>
          <w:sz w:val="12"/>
          <w:szCs w:val="12"/>
        </w:rPr>
      </w:pPr>
    </w:p>
    <w:p w14:paraId="759E5932" w14:textId="39832F0C" w:rsidR="009C63E0" w:rsidRPr="00875919" w:rsidRDefault="009C63E0" w:rsidP="00C54781">
      <w:pPr>
        <w:jc w:val="both"/>
        <w:rPr>
          <w:sz w:val="24"/>
          <w:szCs w:val="24"/>
        </w:rPr>
      </w:pPr>
      <w:r w:rsidRPr="00875919">
        <w:rPr>
          <w:sz w:val="24"/>
          <w:szCs w:val="24"/>
        </w:rPr>
        <w:t>Similarly, “having enough money to meet daily expenses</w:t>
      </w:r>
      <w:r w:rsidRPr="000750D7">
        <w:rPr>
          <w:sz w:val="24"/>
          <w:szCs w:val="24"/>
        </w:rPr>
        <w:t xml:space="preserve">” concerned the fewest folks in Placer </w:t>
      </w:r>
      <w:r w:rsidR="00C54781" w:rsidRPr="000750D7">
        <w:rPr>
          <w:sz w:val="24"/>
          <w:szCs w:val="24"/>
        </w:rPr>
        <w:t>and</w:t>
      </w:r>
      <w:r w:rsidRPr="000750D7">
        <w:rPr>
          <w:sz w:val="24"/>
          <w:szCs w:val="24"/>
        </w:rPr>
        <w:t xml:space="preserve"> Yolo </w:t>
      </w:r>
      <w:r w:rsidR="00C54781" w:rsidRPr="000750D7">
        <w:rPr>
          <w:sz w:val="24"/>
          <w:szCs w:val="24"/>
        </w:rPr>
        <w:t>but</w:t>
      </w:r>
      <w:r w:rsidRPr="000750D7">
        <w:rPr>
          <w:sz w:val="24"/>
          <w:szCs w:val="24"/>
        </w:rPr>
        <w:t xml:space="preserve"> the most in Yuba and Sutter. More specifically, paying property </w:t>
      </w:r>
      <w:r w:rsidR="00541238" w:rsidRPr="000750D7">
        <w:rPr>
          <w:sz w:val="24"/>
          <w:szCs w:val="24"/>
        </w:rPr>
        <w:t xml:space="preserve">taxes </w:t>
      </w:r>
      <w:r w:rsidRPr="000750D7">
        <w:rPr>
          <w:sz w:val="24"/>
          <w:szCs w:val="24"/>
        </w:rPr>
        <w:t>was least problematic for survey takers in Yolo County (19%) and most for those in Yuba County (59%).</w:t>
      </w:r>
    </w:p>
    <w:p w14:paraId="250699F0" w14:textId="77777777" w:rsidR="009C63E0" w:rsidRPr="00C343E6" w:rsidRDefault="009C63E0" w:rsidP="00C54781">
      <w:pPr>
        <w:jc w:val="both"/>
        <w:rPr>
          <w:sz w:val="12"/>
          <w:szCs w:val="12"/>
        </w:rPr>
      </w:pPr>
    </w:p>
    <w:p w14:paraId="52A26FD6" w14:textId="5324480E" w:rsidR="009C63E0" w:rsidRPr="009C63E0" w:rsidRDefault="00C54781" w:rsidP="00C54781">
      <w:pPr>
        <w:jc w:val="both"/>
        <w:rPr>
          <w:sz w:val="24"/>
          <w:szCs w:val="24"/>
        </w:rPr>
      </w:pPr>
      <w:r w:rsidRPr="00875919">
        <w:rPr>
          <w:sz w:val="24"/>
          <w:szCs w:val="24"/>
        </w:rPr>
        <w:t xml:space="preserve">Despite its rural nature, Nevada County recorded the lowest rate of loneliness and isolation at 29% while Yuba and Sutter tied at 51%. </w:t>
      </w:r>
      <w:r w:rsidR="009C63E0" w:rsidRPr="00875919">
        <w:rPr>
          <w:sz w:val="24"/>
          <w:szCs w:val="24"/>
        </w:rPr>
        <w:t>N</w:t>
      </w:r>
      <w:r w:rsidR="00541053" w:rsidRPr="00875919">
        <w:rPr>
          <w:sz w:val="24"/>
          <w:szCs w:val="24"/>
        </w:rPr>
        <w:t>evada and Sierra respondents indicated a strong sense of belonging – just 19% cited this as a problem.</w:t>
      </w:r>
    </w:p>
    <w:p w14:paraId="6EB078F8" w14:textId="7472F4FE" w:rsidR="00541053" w:rsidRDefault="00827CF1">
      <w:pPr>
        <w:rPr>
          <w:b/>
          <w:bCs/>
          <w:sz w:val="26"/>
          <w:szCs w:val="26"/>
        </w:rPr>
      </w:pPr>
      <w:r w:rsidRPr="00827CF1">
        <w:rPr>
          <w:noProof/>
        </w:rPr>
        <w:lastRenderedPageBreak/>
        <w:drawing>
          <wp:anchor distT="0" distB="0" distL="114300" distR="114300" simplePos="0" relativeHeight="251680768" behindDoc="0" locked="0" layoutInCell="1" allowOverlap="1" wp14:anchorId="16136C13" wp14:editId="6551F730">
            <wp:simplePos x="614855" y="677917"/>
            <wp:positionH relativeFrom="margin">
              <wp:align>center</wp:align>
            </wp:positionH>
            <wp:positionV relativeFrom="margin">
              <wp:align>top</wp:align>
            </wp:positionV>
            <wp:extent cx="6290310" cy="6353810"/>
            <wp:effectExtent l="0" t="0" r="0" b="0"/>
            <wp:wrapSquare wrapText="bothSides"/>
            <wp:docPr id="1004457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310" cy="6353810"/>
                    </a:xfrm>
                    <a:prstGeom prst="rect">
                      <a:avLst/>
                    </a:prstGeom>
                    <a:noFill/>
                    <a:ln>
                      <a:noFill/>
                    </a:ln>
                  </pic:spPr>
                </pic:pic>
              </a:graphicData>
            </a:graphic>
          </wp:anchor>
        </w:drawing>
      </w:r>
    </w:p>
    <w:p w14:paraId="0BF343FA" w14:textId="36469B29" w:rsidR="00541053" w:rsidRPr="00875919" w:rsidRDefault="00541053" w:rsidP="00AB196E">
      <w:pPr>
        <w:jc w:val="both"/>
        <w:rPr>
          <w:sz w:val="24"/>
          <w:szCs w:val="24"/>
        </w:rPr>
      </w:pPr>
      <w:r w:rsidRPr="00875919">
        <w:rPr>
          <w:sz w:val="24"/>
          <w:szCs w:val="24"/>
        </w:rPr>
        <w:t xml:space="preserve">Survey takers from Yuba (32%) and Sacramento (30%) were most likely to report experiencing age discrimination in the last 12 months. </w:t>
      </w:r>
    </w:p>
    <w:p w14:paraId="67AD7F24" w14:textId="77777777" w:rsidR="00541053" w:rsidRPr="00875919" w:rsidRDefault="00541053" w:rsidP="00AB196E">
      <w:pPr>
        <w:jc w:val="both"/>
        <w:rPr>
          <w:sz w:val="16"/>
          <w:szCs w:val="16"/>
        </w:rPr>
      </w:pPr>
    </w:p>
    <w:p w14:paraId="755CE505" w14:textId="6E583D63" w:rsidR="00541053" w:rsidRPr="00875919" w:rsidRDefault="00652D20" w:rsidP="00AB196E">
      <w:pPr>
        <w:jc w:val="both"/>
        <w:rPr>
          <w:sz w:val="24"/>
          <w:szCs w:val="24"/>
        </w:rPr>
      </w:pPr>
      <w:r w:rsidRPr="00875919">
        <w:rPr>
          <w:sz w:val="24"/>
          <w:szCs w:val="24"/>
        </w:rPr>
        <w:t>In the Health Care category, affordable insurance, getting health care and getting dental care is problematic for many and sometimes most respondents, depending on where they live.</w:t>
      </w:r>
      <w:r w:rsidR="0003195B" w:rsidRPr="00875919">
        <w:rPr>
          <w:sz w:val="24"/>
          <w:szCs w:val="24"/>
        </w:rPr>
        <w:t xml:space="preserve"> In almost every case, affording medications ranked more favorably than the other health issues; nowhere did a majority of people report it is a problem.</w:t>
      </w:r>
    </w:p>
    <w:p w14:paraId="5ED8024D" w14:textId="77777777" w:rsidR="0003195B" w:rsidRPr="00875919" w:rsidRDefault="0003195B" w:rsidP="00AB196E">
      <w:pPr>
        <w:jc w:val="both"/>
        <w:rPr>
          <w:sz w:val="16"/>
          <w:szCs w:val="16"/>
        </w:rPr>
      </w:pPr>
    </w:p>
    <w:p w14:paraId="02F28D8A" w14:textId="220BD925" w:rsidR="0003195B" w:rsidRPr="00875919" w:rsidRDefault="00AB196E" w:rsidP="00AB196E">
      <w:pPr>
        <w:jc w:val="both"/>
        <w:rPr>
          <w:sz w:val="24"/>
          <w:szCs w:val="24"/>
        </w:rPr>
      </w:pPr>
      <w:r w:rsidRPr="00875919">
        <w:rPr>
          <w:sz w:val="24"/>
          <w:szCs w:val="24"/>
        </w:rPr>
        <w:t>Overall, 38% of survey takers perceive the “availability of long-term care options” to be good or excellent. A smaller percentage (22%) feel the same about “daytime care options for older adults.”</w:t>
      </w:r>
    </w:p>
    <w:p w14:paraId="0C77B725" w14:textId="77777777" w:rsidR="00AB196E" w:rsidRPr="00875919" w:rsidRDefault="00AB196E" w:rsidP="00AB196E">
      <w:pPr>
        <w:jc w:val="both"/>
        <w:rPr>
          <w:sz w:val="16"/>
          <w:szCs w:val="16"/>
        </w:rPr>
      </w:pPr>
    </w:p>
    <w:p w14:paraId="59861068" w14:textId="72072326" w:rsidR="00AB196E" w:rsidRDefault="00AB196E" w:rsidP="00AB196E">
      <w:pPr>
        <w:jc w:val="both"/>
        <w:rPr>
          <w:sz w:val="24"/>
          <w:szCs w:val="24"/>
        </w:rPr>
      </w:pPr>
      <w:r w:rsidRPr="00875919">
        <w:rPr>
          <w:sz w:val="24"/>
          <w:szCs w:val="24"/>
        </w:rPr>
        <w:t xml:space="preserve">Difficulty with daily activities varies </w:t>
      </w:r>
      <w:r w:rsidR="009A3DCA" w:rsidRPr="00875919">
        <w:rPr>
          <w:sz w:val="24"/>
          <w:szCs w:val="24"/>
        </w:rPr>
        <w:t xml:space="preserve">widely </w:t>
      </w:r>
      <w:r w:rsidRPr="00875919">
        <w:rPr>
          <w:sz w:val="24"/>
          <w:szCs w:val="24"/>
        </w:rPr>
        <w:t>by County</w:t>
      </w:r>
      <w:r w:rsidR="009A3DCA" w:rsidRPr="00875919">
        <w:rPr>
          <w:sz w:val="24"/>
          <w:szCs w:val="24"/>
        </w:rPr>
        <w:t xml:space="preserve"> with a low of 10% in Nevada and a high of 45% in Sutter.</w:t>
      </w:r>
    </w:p>
    <w:p w14:paraId="4F3FF3EF" w14:textId="2F21D0B9" w:rsidR="00BE0667" w:rsidRDefault="004E3A14">
      <w:pPr>
        <w:rPr>
          <w:b/>
          <w:bCs/>
          <w:sz w:val="26"/>
          <w:szCs w:val="26"/>
        </w:rPr>
      </w:pPr>
      <w:r w:rsidRPr="004E3A14">
        <w:rPr>
          <w:noProof/>
        </w:rPr>
        <w:lastRenderedPageBreak/>
        <w:drawing>
          <wp:anchor distT="0" distB="0" distL="114300" distR="114300" simplePos="0" relativeHeight="251681792" behindDoc="0" locked="0" layoutInCell="1" allowOverlap="1" wp14:anchorId="75D4BADC" wp14:editId="7DFE12B5">
            <wp:simplePos x="614855" y="677917"/>
            <wp:positionH relativeFrom="margin">
              <wp:align>center</wp:align>
            </wp:positionH>
            <wp:positionV relativeFrom="margin">
              <wp:align>top</wp:align>
            </wp:positionV>
            <wp:extent cx="6290310" cy="5328920"/>
            <wp:effectExtent l="0" t="0" r="0" b="0"/>
            <wp:wrapSquare wrapText="bothSides"/>
            <wp:docPr id="949864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310" cy="5328920"/>
                    </a:xfrm>
                    <a:prstGeom prst="rect">
                      <a:avLst/>
                    </a:prstGeom>
                    <a:noFill/>
                    <a:ln>
                      <a:noFill/>
                    </a:ln>
                  </pic:spPr>
                </pic:pic>
              </a:graphicData>
            </a:graphic>
          </wp:anchor>
        </w:drawing>
      </w:r>
    </w:p>
    <w:p w14:paraId="165B78F3" w14:textId="5F64F233" w:rsidR="00DA2AF1" w:rsidRPr="00875919" w:rsidRDefault="00DA2AF1">
      <w:pPr>
        <w:rPr>
          <w:sz w:val="24"/>
          <w:szCs w:val="24"/>
        </w:rPr>
      </w:pPr>
      <w:r w:rsidRPr="00875919">
        <w:rPr>
          <w:sz w:val="24"/>
          <w:szCs w:val="24"/>
        </w:rPr>
        <w:t>Most respondents in all seven counties rated their “overall mental health/emotional wellbeing” favorably, ranging from 70% in Yuba to 93% in Sierra. Confusion and forgetfulness appears to be unusually low in Yolo County (17%). Depression seems most pronounced in Sutter County (50%).</w:t>
      </w:r>
    </w:p>
    <w:p w14:paraId="7788ABAE" w14:textId="77777777" w:rsidR="00DA2AF1" w:rsidRPr="00875919" w:rsidRDefault="00DA2AF1">
      <w:pPr>
        <w:rPr>
          <w:sz w:val="16"/>
          <w:szCs w:val="16"/>
        </w:rPr>
      </w:pPr>
    </w:p>
    <w:p w14:paraId="1818BC01" w14:textId="09197196" w:rsidR="00DA2AF1" w:rsidRPr="00875919" w:rsidRDefault="002314AB">
      <w:pPr>
        <w:rPr>
          <w:sz w:val="24"/>
          <w:szCs w:val="24"/>
        </w:rPr>
      </w:pPr>
      <w:r w:rsidRPr="00875919">
        <w:rPr>
          <w:sz w:val="24"/>
          <w:szCs w:val="24"/>
        </w:rPr>
        <w:t>Most survey takers also rated their “overall physical health” as good or excellent; Sutter was the lowest (61%) and Nevada was the highest (83%). Nevertheless, a majority of these same respondents reported having health problems in the last 12 months. An unusually high number of Sutter County residents reported difficulty with falls in the home (</w:t>
      </w:r>
      <w:r w:rsidR="00177133" w:rsidRPr="00875919">
        <w:rPr>
          <w:sz w:val="24"/>
          <w:szCs w:val="24"/>
        </w:rPr>
        <w:t>54%), but this figure is counterbalanced by a corresponding low one in Yolo (18%).</w:t>
      </w:r>
    </w:p>
    <w:p w14:paraId="6AA99DCD" w14:textId="77777777" w:rsidR="00177133" w:rsidRPr="00875919" w:rsidRDefault="00177133">
      <w:pPr>
        <w:rPr>
          <w:sz w:val="16"/>
          <w:szCs w:val="16"/>
        </w:rPr>
      </w:pPr>
    </w:p>
    <w:p w14:paraId="0E74494E" w14:textId="7DD8F764" w:rsidR="00177133" w:rsidRPr="00DA2AF1" w:rsidRDefault="00177133">
      <w:pPr>
        <w:rPr>
          <w:sz w:val="24"/>
          <w:szCs w:val="24"/>
        </w:rPr>
      </w:pPr>
      <w:r w:rsidRPr="00875919">
        <w:rPr>
          <w:sz w:val="24"/>
          <w:szCs w:val="24"/>
        </w:rPr>
        <w:t>Having enough food to eat was least problematic for respondents in Placer County (8%) and most problematic for those in Yuba County (33%).</w:t>
      </w:r>
    </w:p>
    <w:p w14:paraId="7164FBA9" w14:textId="77777777" w:rsidR="00BE0667" w:rsidRDefault="00BE0667">
      <w:pPr>
        <w:rPr>
          <w:b/>
          <w:bCs/>
          <w:sz w:val="26"/>
          <w:szCs w:val="26"/>
        </w:rPr>
      </w:pPr>
      <w:r>
        <w:rPr>
          <w:b/>
          <w:bCs/>
          <w:sz w:val="26"/>
          <w:szCs w:val="26"/>
        </w:rPr>
        <w:br w:type="page"/>
      </w:r>
    </w:p>
    <w:p w14:paraId="03F60B4D" w14:textId="1FB37F6D" w:rsidR="00971849" w:rsidRDefault="00A51F48">
      <w:pPr>
        <w:rPr>
          <w:b/>
          <w:bCs/>
          <w:sz w:val="26"/>
          <w:szCs w:val="26"/>
        </w:rPr>
      </w:pPr>
      <w:r w:rsidRPr="00A51F48">
        <w:rPr>
          <w:noProof/>
        </w:rPr>
        <w:lastRenderedPageBreak/>
        <w:drawing>
          <wp:anchor distT="0" distB="0" distL="114300" distR="114300" simplePos="0" relativeHeight="251682816" behindDoc="0" locked="0" layoutInCell="1" allowOverlap="1" wp14:anchorId="7D34B9E3" wp14:editId="56A52F0A">
            <wp:simplePos x="614855" y="677917"/>
            <wp:positionH relativeFrom="margin">
              <wp:align>center</wp:align>
            </wp:positionH>
            <wp:positionV relativeFrom="margin">
              <wp:align>top</wp:align>
            </wp:positionV>
            <wp:extent cx="6290310" cy="5643880"/>
            <wp:effectExtent l="0" t="0" r="0" b="0"/>
            <wp:wrapSquare wrapText="bothSides"/>
            <wp:docPr id="890595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0310" cy="5643880"/>
                    </a:xfrm>
                    <a:prstGeom prst="rect">
                      <a:avLst/>
                    </a:prstGeom>
                    <a:noFill/>
                    <a:ln>
                      <a:noFill/>
                    </a:ln>
                  </pic:spPr>
                </pic:pic>
              </a:graphicData>
            </a:graphic>
          </wp:anchor>
        </w:drawing>
      </w:r>
    </w:p>
    <w:p w14:paraId="2E584077" w14:textId="481D12CA" w:rsidR="00971849" w:rsidRPr="00875919" w:rsidRDefault="00971849">
      <w:pPr>
        <w:rPr>
          <w:sz w:val="24"/>
          <w:szCs w:val="24"/>
        </w:rPr>
      </w:pPr>
      <w:r w:rsidRPr="00875919">
        <w:rPr>
          <w:sz w:val="24"/>
          <w:szCs w:val="24"/>
        </w:rPr>
        <w:t xml:space="preserve">People’s perception of feeling safe in their community varies widely; it is highest in Sierra County (93%) and lowest in Sutter County (43%). Overall, 31% of survey </w:t>
      </w:r>
      <w:r w:rsidRPr="000750D7">
        <w:rPr>
          <w:sz w:val="24"/>
          <w:szCs w:val="24"/>
        </w:rPr>
        <w:t>respondents reported hav</w:t>
      </w:r>
      <w:r w:rsidR="001D36C5" w:rsidRPr="000750D7">
        <w:rPr>
          <w:sz w:val="24"/>
          <w:szCs w:val="24"/>
        </w:rPr>
        <w:t>ing</w:t>
      </w:r>
      <w:r w:rsidRPr="000750D7">
        <w:rPr>
          <w:sz w:val="24"/>
          <w:szCs w:val="24"/>
        </w:rPr>
        <w:t xml:space="preserve"> had a problem with a fraud or scam in the last 12 months. Physical and emotional abuse was more rare but notable, peaking at 16% in Yuba-Sutter.</w:t>
      </w:r>
    </w:p>
    <w:p w14:paraId="248B5778" w14:textId="77777777" w:rsidR="00971849" w:rsidRPr="00875919" w:rsidRDefault="00971849">
      <w:pPr>
        <w:rPr>
          <w:sz w:val="24"/>
          <w:szCs w:val="24"/>
        </w:rPr>
      </w:pPr>
    </w:p>
    <w:p w14:paraId="7F3E4A46" w14:textId="2FE25D84" w:rsidR="00971849" w:rsidRPr="00971849" w:rsidRDefault="002A57D0">
      <w:pPr>
        <w:rPr>
          <w:sz w:val="24"/>
          <w:szCs w:val="24"/>
        </w:rPr>
      </w:pPr>
      <w:r w:rsidRPr="00875919">
        <w:rPr>
          <w:sz w:val="24"/>
          <w:szCs w:val="24"/>
        </w:rPr>
        <w:t>When asked “how informed or uninformed do you feel about services and activities available to older adults in your community</w:t>
      </w:r>
      <w:r w:rsidR="00527C56" w:rsidRPr="00875919">
        <w:rPr>
          <w:sz w:val="24"/>
          <w:szCs w:val="24"/>
        </w:rPr>
        <w:t>?,” the results were mixed. The highest percentage of informed respondents reside in Sierra County (73%); the lowest reside in Yuba-Sutter (42-43%). Across the board, the percentages drop (sometimes dramatically) when folks are asked about the “availability of information about resources for older adults</w:t>
      </w:r>
      <w:r w:rsidR="00AC128C" w:rsidRPr="00875919">
        <w:rPr>
          <w:sz w:val="24"/>
          <w:szCs w:val="24"/>
        </w:rPr>
        <w:t>.</w:t>
      </w:r>
      <w:r w:rsidR="00527C56" w:rsidRPr="00875919">
        <w:rPr>
          <w:sz w:val="24"/>
          <w:szCs w:val="24"/>
        </w:rPr>
        <w:t>”</w:t>
      </w:r>
      <w:r w:rsidR="00AC128C" w:rsidRPr="00875919">
        <w:rPr>
          <w:sz w:val="24"/>
          <w:szCs w:val="24"/>
        </w:rPr>
        <w:t xml:space="preserve"> Information about “financial or legal planning services” is highest in Placer (56%) and Yolo (47%).</w:t>
      </w:r>
    </w:p>
    <w:p w14:paraId="4E600FB6" w14:textId="77777777" w:rsidR="00971849" w:rsidRPr="00971849" w:rsidRDefault="00971849">
      <w:pPr>
        <w:rPr>
          <w:sz w:val="24"/>
          <w:szCs w:val="24"/>
        </w:rPr>
      </w:pPr>
    </w:p>
    <w:p w14:paraId="117922B7" w14:textId="77777777" w:rsidR="00971849" w:rsidRPr="00971849" w:rsidRDefault="00971849">
      <w:pPr>
        <w:rPr>
          <w:sz w:val="24"/>
          <w:szCs w:val="24"/>
        </w:rPr>
      </w:pPr>
    </w:p>
    <w:p w14:paraId="0119EEDB" w14:textId="564789AA" w:rsidR="00BE0667" w:rsidRPr="00971849" w:rsidRDefault="00BE0667">
      <w:pPr>
        <w:rPr>
          <w:sz w:val="26"/>
          <w:szCs w:val="26"/>
        </w:rPr>
      </w:pPr>
      <w:r w:rsidRPr="00971849">
        <w:rPr>
          <w:sz w:val="26"/>
          <w:szCs w:val="26"/>
        </w:rPr>
        <w:br w:type="page"/>
      </w:r>
    </w:p>
    <w:p w14:paraId="675E4A47" w14:textId="7517D6F9" w:rsidR="00AC128C" w:rsidRDefault="0045318A">
      <w:pPr>
        <w:rPr>
          <w:b/>
          <w:bCs/>
          <w:sz w:val="26"/>
          <w:szCs w:val="26"/>
        </w:rPr>
      </w:pPr>
      <w:r w:rsidRPr="0045318A">
        <w:rPr>
          <w:noProof/>
        </w:rPr>
        <w:lastRenderedPageBreak/>
        <w:drawing>
          <wp:anchor distT="0" distB="0" distL="114300" distR="114300" simplePos="0" relativeHeight="251683840" behindDoc="0" locked="0" layoutInCell="1" allowOverlap="1" wp14:anchorId="411553BB" wp14:editId="67CA1531">
            <wp:simplePos x="614855" y="677917"/>
            <wp:positionH relativeFrom="margin">
              <wp:align>center</wp:align>
            </wp:positionH>
            <wp:positionV relativeFrom="margin">
              <wp:align>top</wp:align>
            </wp:positionV>
            <wp:extent cx="6290310" cy="5722620"/>
            <wp:effectExtent l="0" t="0" r="0" b="0"/>
            <wp:wrapSquare wrapText="bothSides"/>
            <wp:docPr id="1130487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0310" cy="5722620"/>
                    </a:xfrm>
                    <a:prstGeom prst="rect">
                      <a:avLst/>
                    </a:prstGeom>
                    <a:noFill/>
                    <a:ln>
                      <a:noFill/>
                    </a:ln>
                  </pic:spPr>
                </pic:pic>
              </a:graphicData>
            </a:graphic>
          </wp:anchor>
        </w:drawing>
      </w:r>
    </w:p>
    <w:p w14:paraId="42487C99" w14:textId="088F007D" w:rsidR="00DB08EB" w:rsidRPr="00875919" w:rsidRDefault="00AC128C">
      <w:pPr>
        <w:rPr>
          <w:sz w:val="24"/>
          <w:szCs w:val="24"/>
        </w:rPr>
      </w:pPr>
      <w:r w:rsidRPr="00875919">
        <w:rPr>
          <w:sz w:val="24"/>
          <w:szCs w:val="24"/>
        </w:rPr>
        <w:t>Roughly half of all survey takers reported having problems navigating public programs in the last 12 months.</w:t>
      </w:r>
      <w:r w:rsidR="00DB08EB" w:rsidRPr="00875919">
        <w:rPr>
          <w:sz w:val="24"/>
          <w:szCs w:val="24"/>
        </w:rPr>
        <w:t xml:space="preserve"> In every County, most respondents indicated they don’t know what services are available in their community. As for the quality of the services that are provided, those percentages range </w:t>
      </w:r>
      <w:r w:rsidR="00DB08EB" w:rsidRPr="000750D7">
        <w:rPr>
          <w:sz w:val="24"/>
          <w:szCs w:val="24"/>
        </w:rPr>
        <w:t xml:space="preserve">from 17% </w:t>
      </w:r>
      <w:r w:rsidR="00754AF6" w:rsidRPr="000750D7">
        <w:rPr>
          <w:sz w:val="24"/>
          <w:szCs w:val="24"/>
        </w:rPr>
        <w:t xml:space="preserve">good/excellent </w:t>
      </w:r>
      <w:r w:rsidR="00DB08EB" w:rsidRPr="000750D7">
        <w:rPr>
          <w:sz w:val="24"/>
          <w:szCs w:val="24"/>
        </w:rPr>
        <w:t>in Yuba</w:t>
      </w:r>
      <w:r w:rsidR="00DB08EB" w:rsidRPr="00875919">
        <w:rPr>
          <w:sz w:val="24"/>
          <w:szCs w:val="24"/>
        </w:rPr>
        <w:t xml:space="preserve"> County to 71% in Yolo County.</w:t>
      </w:r>
    </w:p>
    <w:p w14:paraId="5A4C7133" w14:textId="77777777" w:rsidR="00DB08EB" w:rsidRPr="00875919" w:rsidRDefault="00DB08EB">
      <w:pPr>
        <w:rPr>
          <w:sz w:val="16"/>
          <w:szCs w:val="16"/>
        </w:rPr>
      </w:pPr>
    </w:p>
    <w:p w14:paraId="4FFCFEBA" w14:textId="22A43619" w:rsidR="00BE0667" w:rsidRPr="00AC128C" w:rsidRDefault="009903F3">
      <w:pPr>
        <w:rPr>
          <w:sz w:val="24"/>
          <w:szCs w:val="24"/>
        </w:rPr>
      </w:pPr>
      <w:r w:rsidRPr="00875919">
        <w:rPr>
          <w:sz w:val="24"/>
          <w:szCs w:val="24"/>
        </w:rPr>
        <w:t>The caregiving figures above are mixed. It appears somewhere between one-quarter and one-third of the respondents have been involved in caring for another person in the last 12 months.</w:t>
      </w:r>
      <w:r w:rsidR="00BE0667" w:rsidRPr="00AC128C">
        <w:rPr>
          <w:sz w:val="24"/>
          <w:szCs w:val="24"/>
        </w:rPr>
        <w:br w:type="page"/>
      </w:r>
    </w:p>
    <w:p w14:paraId="1D085F7D" w14:textId="50038202" w:rsidR="00BE0667" w:rsidRDefault="00D41834">
      <w:pPr>
        <w:rPr>
          <w:b/>
          <w:bCs/>
          <w:sz w:val="26"/>
          <w:szCs w:val="26"/>
        </w:rPr>
      </w:pPr>
      <w:r w:rsidRPr="00D41834">
        <w:rPr>
          <w:noProof/>
        </w:rPr>
        <w:lastRenderedPageBreak/>
        <w:drawing>
          <wp:anchor distT="0" distB="0" distL="114300" distR="114300" simplePos="0" relativeHeight="251684864" behindDoc="0" locked="0" layoutInCell="1" allowOverlap="1" wp14:anchorId="1AEA066F" wp14:editId="506CFA48">
            <wp:simplePos x="614855" y="677917"/>
            <wp:positionH relativeFrom="margin">
              <wp:align>center</wp:align>
            </wp:positionH>
            <wp:positionV relativeFrom="margin">
              <wp:align>top</wp:align>
            </wp:positionV>
            <wp:extent cx="6290310" cy="4130675"/>
            <wp:effectExtent l="0" t="0" r="0" b="3175"/>
            <wp:wrapSquare wrapText="bothSides"/>
            <wp:docPr id="1887936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0310" cy="4130675"/>
                    </a:xfrm>
                    <a:prstGeom prst="rect">
                      <a:avLst/>
                    </a:prstGeom>
                    <a:noFill/>
                    <a:ln>
                      <a:noFill/>
                    </a:ln>
                  </pic:spPr>
                </pic:pic>
              </a:graphicData>
            </a:graphic>
          </wp:anchor>
        </w:drawing>
      </w:r>
    </w:p>
    <w:p w14:paraId="0AF84C4E" w14:textId="214A58F3" w:rsidR="00E11986" w:rsidRPr="00875919" w:rsidRDefault="00E11986" w:rsidP="0066167D">
      <w:pPr>
        <w:jc w:val="both"/>
        <w:rPr>
          <w:sz w:val="24"/>
          <w:szCs w:val="24"/>
        </w:rPr>
      </w:pPr>
      <w:r w:rsidRPr="00875919">
        <w:rPr>
          <w:sz w:val="24"/>
          <w:szCs w:val="24"/>
        </w:rPr>
        <w:t>The degree to which survey takers perceive community connection and engagement differs by County. Yolo, Placer and Nevada score high (</w:t>
      </w:r>
      <w:r w:rsidR="0066167D" w:rsidRPr="00875919">
        <w:rPr>
          <w:sz w:val="24"/>
          <w:szCs w:val="24"/>
        </w:rPr>
        <w:t>70-64%)</w:t>
      </w:r>
      <w:r w:rsidRPr="00875919">
        <w:rPr>
          <w:sz w:val="24"/>
          <w:szCs w:val="24"/>
        </w:rPr>
        <w:t xml:space="preserve"> while </w:t>
      </w:r>
      <w:r w:rsidR="0066167D" w:rsidRPr="00875919">
        <w:rPr>
          <w:sz w:val="24"/>
          <w:szCs w:val="24"/>
        </w:rPr>
        <w:t xml:space="preserve">Sutter and </w:t>
      </w:r>
      <w:r w:rsidRPr="00875919">
        <w:rPr>
          <w:sz w:val="24"/>
          <w:szCs w:val="24"/>
        </w:rPr>
        <w:t>Yuba score low (29-24%).</w:t>
      </w:r>
      <w:r w:rsidR="008A0616" w:rsidRPr="00875919">
        <w:rPr>
          <w:sz w:val="24"/>
          <w:szCs w:val="24"/>
        </w:rPr>
        <w:t xml:space="preserve"> In</w:t>
      </w:r>
      <w:r w:rsidR="00A1231A" w:rsidRPr="00875919">
        <w:rPr>
          <w:sz w:val="24"/>
          <w:szCs w:val="24"/>
        </w:rPr>
        <w:t xml:space="preserve"> this realm, </w:t>
      </w:r>
      <w:r w:rsidR="006B024C" w:rsidRPr="00875919">
        <w:rPr>
          <w:sz w:val="24"/>
          <w:szCs w:val="24"/>
        </w:rPr>
        <w:t>“feeling like your voice is heard” was the most frequently cited problem at an average rate of 45%.</w:t>
      </w:r>
      <w:r w:rsidR="008A0616" w:rsidRPr="00875919">
        <w:rPr>
          <w:sz w:val="24"/>
          <w:szCs w:val="24"/>
        </w:rPr>
        <w:t xml:space="preserve"> </w:t>
      </w:r>
      <w:r w:rsidR="006B024C" w:rsidRPr="00875919">
        <w:rPr>
          <w:sz w:val="24"/>
          <w:szCs w:val="24"/>
        </w:rPr>
        <w:t>The l</w:t>
      </w:r>
      <w:r w:rsidR="008A0616" w:rsidRPr="00875919">
        <w:rPr>
          <w:sz w:val="24"/>
          <w:szCs w:val="24"/>
        </w:rPr>
        <w:t>east problematic</w:t>
      </w:r>
      <w:r w:rsidR="006B024C" w:rsidRPr="00875919">
        <w:rPr>
          <w:sz w:val="24"/>
          <w:szCs w:val="24"/>
        </w:rPr>
        <w:t xml:space="preserve"> topic was</w:t>
      </w:r>
      <w:r w:rsidR="008A0616" w:rsidRPr="00875919">
        <w:rPr>
          <w:sz w:val="24"/>
          <w:szCs w:val="24"/>
        </w:rPr>
        <w:t xml:space="preserve"> “finding meaningful volunteer work”</w:t>
      </w:r>
      <w:r w:rsidR="006B024C" w:rsidRPr="00875919">
        <w:rPr>
          <w:sz w:val="24"/>
          <w:szCs w:val="24"/>
        </w:rPr>
        <w:t xml:space="preserve"> at an average of 26%, although lower in Nevada County (17%) and notably higher in Yuba County (53%).</w:t>
      </w:r>
      <w:r w:rsidR="008A0616" w:rsidRPr="00875919">
        <w:rPr>
          <w:sz w:val="24"/>
          <w:szCs w:val="24"/>
        </w:rPr>
        <w:t xml:space="preserve"> </w:t>
      </w:r>
    </w:p>
    <w:p w14:paraId="58495F9E" w14:textId="77777777" w:rsidR="008A0616" w:rsidRPr="00875919" w:rsidRDefault="008A0616" w:rsidP="0066167D">
      <w:pPr>
        <w:jc w:val="both"/>
        <w:rPr>
          <w:sz w:val="16"/>
          <w:szCs w:val="16"/>
        </w:rPr>
      </w:pPr>
    </w:p>
    <w:p w14:paraId="447C314B" w14:textId="07E7103D" w:rsidR="008A0616" w:rsidRDefault="008A0616" w:rsidP="0066167D">
      <w:pPr>
        <w:jc w:val="both"/>
        <w:rPr>
          <w:sz w:val="24"/>
          <w:szCs w:val="24"/>
        </w:rPr>
      </w:pPr>
      <w:r w:rsidRPr="00875919">
        <w:rPr>
          <w:sz w:val="24"/>
          <w:szCs w:val="24"/>
        </w:rPr>
        <w:t>In every County, at least one-third and as many as two-thirds of respondents indicated social engagement was a problem for them in the last 12 months.</w:t>
      </w:r>
    </w:p>
    <w:p w14:paraId="1066F581" w14:textId="77777777" w:rsidR="0066167D" w:rsidRDefault="0066167D" w:rsidP="0066167D">
      <w:pPr>
        <w:jc w:val="both"/>
        <w:rPr>
          <w:sz w:val="24"/>
          <w:szCs w:val="24"/>
        </w:rPr>
      </w:pPr>
    </w:p>
    <w:p w14:paraId="14BA2184" w14:textId="77777777" w:rsidR="00DC7A33" w:rsidRDefault="00DC7A33" w:rsidP="00020BD5">
      <w:pPr>
        <w:pStyle w:val="BlockText"/>
        <w:rPr>
          <w:rFonts w:ascii="Arial" w:hAnsi="Arial" w:cs="Arial"/>
          <w:color w:val="auto"/>
          <w:highlight w:val="magenta"/>
          <w:u w:val="single"/>
        </w:rPr>
      </w:pPr>
    </w:p>
    <w:p w14:paraId="1BD475C9" w14:textId="77777777" w:rsidR="00DC7A33" w:rsidRDefault="00DC7A33" w:rsidP="00020BD5">
      <w:pPr>
        <w:pStyle w:val="BlockText"/>
        <w:rPr>
          <w:rFonts w:ascii="Arial" w:hAnsi="Arial" w:cs="Arial"/>
          <w:color w:val="auto"/>
          <w:highlight w:val="magenta"/>
          <w:u w:val="single"/>
        </w:rPr>
      </w:pPr>
    </w:p>
    <w:p w14:paraId="556F70C5" w14:textId="77777777" w:rsidR="00DC7A33" w:rsidRDefault="00DC7A33" w:rsidP="00020BD5">
      <w:pPr>
        <w:pStyle w:val="BlockText"/>
        <w:rPr>
          <w:rFonts w:ascii="Arial" w:hAnsi="Arial" w:cs="Arial"/>
          <w:color w:val="auto"/>
          <w:highlight w:val="magenta"/>
          <w:u w:val="single"/>
        </w:rPr>
      </w:pPr>
    </w:p>
    <w:p w14:paraId="31A0EE3A" w14:textId="77777777" w:rsidR="00DC7A33" w:rsidRDefault="00DC7A33" w:rsidP="00020BD5">
      <w:pPr>
        <w:pStyle w:val="BlockText"/>
        <w:rPr>
          <w:rFonts w:ascii="Arial" w:hAnsi="Arial" w:cs="Arial"/>
          <w:color w:val="auto"/>
          <w:highlight w:val="magenta"/>
          <w:u w:val="single"/>
        </w:rPr>
      </w:pPr>
    </w:p>
    <w:p w14:paraId="793FEDF9" w14:textId="77777777" w:rsidR="00DC7A33" w:rsidRDefault="00DC7A33" w:rsidP="00020BD5">
      <w:pPr>
        <w:pStyle w:val="BlockText"/>
        <w:rPr>
          <w:rFonts w:ascii="Arial" w:hAnsi="Arial" w:cs="Arial"/>
          <w:color w:val="auto"/>
          <w:highlight w:val="magenta"/>
          <w:u w:val="single"/>
        </w:rPr>
      </w:pPr>
    </w:p>
    <w:p w14:paraId="2DD5FA5D" w14:textId="77777777" w:rsidR="00DC7A33" w:rsidRDefault="00DC7A33" w:rsidP="00020BD5">
      <w:pPr>
        <w:pStyle w:val="BlockText"/>
        <w:rPr>
          <w:rFonts w:ascii="Arial" w:hAnsi="Arial" w:cs="Arial"/>
          <w:color w:val="auto"/>
          <w:highlight w:val="magenta"/>
          <w:u w:val="single"/>
        </w:rPr>
      </w:pPr>
    </w:p>
    <w:p w14:paraId="6AA7F687" w14:textId="77777777" w:rsidR="00DC7A33" w:rsidRDefault="00DC7A33" w:rsidP="00020BD5">
      <w:pPr>
        <w:pStyle w:val="BlockText"/>
        <w:rPr>
          <w:rFonts w:ascii="Arial" w:hAnsi="Arial" w:cs="Arial"/>
          <w:color w:val="auto"/>
          <w:highlight w:val="magenta"/>
          <w:u w:val="single"/>
        </w:rPr>
      </w:pPr>
    </w:p>
    <w:p w14:paraId="2A359C6B" w14:textId="77777777" w:rsidR="00DC7A33" w:rsidRDefault="00DC7A33" w:rsidP="00020BD5">
      <w:pPr>
        <w:pStyle w:val="BlockText"/>
        <w:rPr>
          <w:rFonts w:ascii="Arial" w:hAnsi="Arial" w:cs="Arial"/>
          <w:color w:val="auto"/>
          <w:highlight w:val="magenta"/>
          <w:u w:val="single"/>
        </w:rPr>
      </w:pPr>
    </w:p>
    <w:p w14:paraId="582E280B" w14:textId="77777777" w:rsidR="00DC7A33" w:rsidRDefault="00DC7A33" w:rsidP="00020BD5">
      <w:pPr>
        <w:pStyle w:val="BlockText"/>
        <w:rPr>
          <w:rFonts w:ascii="Arial" w:hAnsi="Arial" w:cs="Arial"/>
          <w:color w:val="auto"/>
          <w:highlight w:val="magenta"/>
          <w:u w:val="single"/>
        </w:rPr>
      </w:pPr>
    </w:p>
    <w:p w14:paraId="3CE29BFE" w14:textId="77777777" w:rsidR="00DC7A33" w:rsidRDefault="00DC7A33" w:rsidP="00020BD5">
      <w:pPr>
        <w:pStyle w:val="BlockText"/>
        <w:rPr>
          <w:rFonts w:ascii="Arial" w:hAnsi="Arial" w:cs="Arial"/>
          <w:color w:val="auto"/>
          <w:highlight w:val="magenta"/>
          <w:u w:val="single"/>
        </w:rPr>
      </w:pPr>
    </w:p>
    <w:p w14:paraId="4C338D5C" w14:textId="77777777" w:rsidR="00DC7A33" w:rsidRDefault="00DC7A33" w:rsidP="00020BD5">
      <w:pPr>
        <w:pStyle w:val="BlockText"/>
        <w:rPr>
          <w:rFonts w:ascii="Arial" w:hAnsi="Arial" w:cs="Arial"/>
          <w:color w:val="auto"/>
          <w:highlight w:val="magenta"/>
          <w:u w:val="single"/>
        </w:rPr>
      </w:pPr>
    </w:p>
    <w:p w14:paraId="7F7A3D25" w14:textId="77777777" w:rsidR="00DC7A33" w:rsidRDefault="00DC7A33" w:rsidP="00020BD5">
      <w:pPr>
        <w:pStyle w:val="BlockText"/>
        <w:rPr>
          <w:rFonts w:ascii="Arial" w:hAnsi="Arial" w:cs="Arial"/>
          <w:color w:val="auto"/>
          <w:highlight w:val="magenta"/>
          <w:u w:val="single"/>
        </w:rPr>
      </w:pPr>
    </w:p>
    <w:p w14:paraId="0A58F1C3" w14:textId="77777777" w:rsidR="00DC7A33" w:rsidRDefault="00DC7A33" w:rsidP="00020BD5">
      <w:pPr>
        <w:pStyle w:val="BlockText"/>
        <w:rPr>
          <w:rFonts w:ascii="Arial" w:hAnsi="Arial" w:cs="Arial"/>
          <w:color w:val="auto"/>
          <w:highlight w:val="magenta"/>
          <w:u w:val="single"/>
        </w:rPr>
      </w:pPr>
    </w:p>
    <w:p w14:paraId="4A7A1178" w14:textId="77777777" w:rsidR="00DC7A33" w:rsidRDefault="00DC7A33" w:rsidP="00020BD5">
      <w:pPr>
        <w:pStyle w:val="BlockText"/>
        <w:rPr>
          <w:rFonts w:ascii="Arial" w:hAnsi="Arial" w:cs="Arial"/>
          <w:color w:val="auto"/>
          <w:highlight w:val="magenta"/>
          <w:u w:val="single"/>
        </w:rPr>
      </w:pPr>
    </w:p>
    <w:p w14:paraId="50F706A0" w14:textId="77777777" w:rsidR="00DC7A33" w:rsidRDefault="00DC7A33" w:rsidP="00020BD5">
      <w:pPr>
        <w:pStyle w:val="BlockText"/>
        <w:rPr>
          <w:rFonts w:ascii="Arial" w:hAnsi="Arial" w:cs="Arial"/>
          <w:color w:val="auto"/>
          <w:highlight w:val="magenta"/>
          <w:u w:val="single"/>
        </w:rPr>
      </w:pPr>
    </w:p>
    <w:p w14:paraId="597FDB53" w14:textId="77777777" w:rsidR="00DC7A33" w:rsidRDefault="00DC7A33" w:rsidP="00020BD5">
      <w:pPr>
        <w:pStyle w:val="BlockText"/>
        <w:rPr>
          <w:rFonts w:ascii="Arial" w:hAnsi="Arial" w:cs="Arial"/>
          <w:color w:val="auto"/>
          <w:highlight w:val="magenta"/>
          <w:u w:val="single"/>
        </w:rPr>
      </w:pPr>
    </w:p>
    <w:p w14:paraId="2397F2C0" w14:textId="2FC5FCCC" w:rsidR="00020BD5" w:rsidRPr="000750D7" w:rsidRDefault="00020BD5" w:rsidP="00020BD5">
      <w:pPr>
        <w:pStyle w:val="BlockText"/>
        <w:rPr>
          <w:rFonts w:ascii="Arial" w:hAnsi="Arial" w:cs="Arial"/>
          <w:color w:val="auto"/>
          <w:u w:val="single"/>
        </w:rPr>
      </w:pPr>
      <w:r w:rsidRPr="000750D7">
        <w:rPr>
          <w:rFonts w:ascii="Arial" w:hAnsi="Arial" w:cs="Arial"/>
          <w:color w:val="auto"/>
          <w:u w:val="single"/>
        </w:rPr>
        <w:lastRenderedPageBreak/>
        <w:t>2024 Town Hall Meetings</w:t>
      </w:r>
    </w:p>
    <w:p w14:paraId="17486E65" w14:textId="207006C7" w:rsidR="00020BD5" w:rsidRPr="000750D7" w:rsidRDefault="00020BD5" w:rsidP="00020BD5">
      <w:pPr>
        <w:spacing w:line="264" w:lineRule="auto"/>
        <w:jc w:val="both"/>
        <w:rPr>
          <w:sz w:val="24"/>
          <w:szCs w:val="24"/>
        </w:rPr>
      </w:pPr>
      <w:r w:rsidRPr="000750D7">
        <w:rPr>
          <w:sz w:val="24"/>
          <w:szCs w:val="24"/>
        </w:rPr>
        <w:t>When AAA4 drafts a new 4-year Plan, it is customary for Public Meetings to be conducted in each of the seven Counties to allow all interested parties to provide input.</w:t>
      </w:r>
      <w:r w:rsidR="006253C7" w:rsidRPr="000750D7">
        <w:rPr>
          <w:sz w:val="24"/>
          <w:szCs w:val="24"/>
        </w:rPr>
        <w:t xml:space="preserve"> </w:t>
      </w:r>
      <w:r w:rsidR="00AE616D" w:rsidRPr="000750D7">
        <w:rPr>
          <w:sz w:val="24"/>
          <w:szCs w:val="24"/>
        </w:rPr>
        <w:t xml:space="preserve">From </w:t>
      </w:r>
      <w:r w:rsidR="005717BD" w:rsidRPr="000750D7">
        <w:rPr>
          <w:sz w:val="24"/>
          <w:szCs w:val="24"/>
        </w:rPr>
        <w:t>early March to mid-April f</w:t>
      </w:r>
      <w:r w:rsidR="006253C7" w:rsidRPr="000750D7">
        <w:rPr>
          <w:sz w:val="24"/>
          <w:szCs w:val="24"/>
        </w:rPr>
        <w:t>ifteen</w:t>
      </w:r>
      <w:r w:rsidR="005717BD" w:rsidRPr="000750D7">
        <w:rPr>
          <w:sz w:val="24"/>
          <w:szCs w:val="24"/>
        </w:rPr>
        <w:t xml:space="preserve"> (15)</w:t>
      </w:r>
      <w:r w:rsidR="006253C7" w:rsidRPr="000750D7">
        <w:rPr>
          <w:sz w:val="24"/>
          <w:szCs w:val="24"/>
        </w:rPr>
        <w:t xml:space="preserve"> such meetings were held</w:t>
      </w:r>
      <w:r w:rsidR="005717BD" w:rsidRPr="000750D7">
        <w:rPr>
          <w:sz w:val="24"/>
          <w:szCs w:val="24"/>
        </w:rPr>
        <w:t>. The</w:t>
      </w:r>
      <w:r w:rsidR="009074EB" w:rsidRPr="000750D7">
        <w:rPr>
          <w:sz w:val="24"/>
          <w:szCs w:val="24"/>
        </w:rPr>
        <w:t xml:space="preserve"> Dobbins meeting and all four Yolo</w:t>
      </w:r>
      <w:r w:rsidR="009A6B27" w:rsidRPr="000750D7">
        <w:rPr>
          <w:sz w:val="24"/>
          <w:szCs w:val="24"/>
        </w:rPr>
        <w:t xml:space="preserve"> meetings were hosted by third party agencies, thus</w:t>
      </w:r>
      <w:r w:rsidR="00E13342" w:rsidRPr="000750D7">
        <w:rPr>
          <w:sz w:val="24"/>
          <w:szCs w:val="24"/>
        </w:rPr>
        <w:t xml:space="preserve"> th</w:t>
      </w:r>
      <w:r w:rsidR="00A92E25" w:rsidRPr="000750D7">
        <w:rPr>
          <w:sz w:val="24"/>
          <w:szCs w:val="24"/>
        </w:rPr>
        <w:t>ose events flowed</w:t>
      </w:r>
      <w:r w:rsidR="00E13342" w:rsidRPr="000750D7">
        <w:rPr>
          <w:sz w:val="24"/>
          <w:szCs w:val="24"/>
        </w:rPr>
        <w:t xml:space="preserve"> somewhat</w:t>
      </w:r>
      <w:r w:rsidR="00A92E25" w:rsidRPr="000750D7">
        <w:rPr>
          <w:sz w:val="24"/>
          <w:szCs w:val="24"/>
        </w:rPr>
        <w:t xml:space="preserve"> differently from the other ten meetings</w:t>
      </w:r>
      <w:r w:rsidR="00415C40" w:rsidRPr="000750D7">
        <w:rPr>
          <w:sz w:val="24"/>
          <w:szCs w:val="24"/>
        </w:rPr>
        <w:t xml:space="preserve"> that were arranged by AAA4 and were hosted by local County Supervisors.</w:t>
      </w:r>
      <w:r w:rsidR="00614BAE" w:rsidRPr="000750D7">
        <w:rPr>
          <w:sz w:val="24"/>
          <w:szCs w:val="24"/>
        </w:rPr>
        <w:t xml:space="preserve"> </w:t>
      </w:r>
      <w:r w:rsidR="004A1D55" w:rsidRPr="000750D7">
        <w:rPr>
          <w:sz w:val="24"/>
          <w:szCs w:val="24"/>
        </w:rPr>
        <w:t>S</w:t>
      </w:r>
      <w:r w:rsidR="00614BAE" w:rsidRPr="000750D7">
        <w:rPr>
          <w:sz w:val="24"/>
          <w:szCs w:val="24"/>
        </w:rPr>
        <w:t>umma</w:t>
      </w:r>
      <w:r w:rsidR="00977825" w:rsidRPr="000750D7">
        <w:rPr>
          <w:sz w:val="24"/>
          <w:szCs w:val="24"/>
        </w:rPr>
        <w:t>r</w:t>
      </w:r>
      <w:r w:rsidR="004A1D55" w:rsidRPr="000750D7">
        <w:rPr>
          <w:sz w:val="24"/>
          <w:szCs w:val="24"/>
        </w:rPr>
        <w:t>ies</w:t>
      </w:r>
      <w:r w:rsidR="00977825" w:rsidRPr="000750D7">
        <w:rPr>
          <w:sz w:val="24"/>
          <w:szCs w:val="24"/>
        </w:rPr>
        <w:t xml:space="preserve"> of each </w:t>
      </w:r>
      <w:r w:rsidR="004A1D55" w:rsidRPr="000750D7">
        <w:rPr>
          <w:sz w:val="24"/>
          <w:szCs w:val="24"/>
        </w:rPr>
        <w:t>meeting</w:t>
      </w:r>
      <w:r w:rsidR="00977825" w:rsidRPr="000750D7">
        <w:rPr>
          <w:sz w:val="24"/>
          <w:szCs w:val="24"/>
        </w:rPr>
        <w:t xml:space="preserve"> are shown below.</w:t>
      </w:r>
    </w:p>
    <w:p w14:paraId="50BFC679" w14:textId="77777777" w:rsidR="00020BD5" w:rsidRPr="000750D7" w:rsidRDefault="00020BD5" w:rsidP="00020BD5">
      <w:pPr>
        <w:pStyle w:val="BodyText"/>
        <w:rPr>
          <w:sz w:val="18"/>
          <w:szCs w:val="18"/>
        </w:rPr>
      </w:pPr>
    </w:p>
    <w:p w14:paraId="6B4C44D1" w14:textId="77777777" w:rsidR="00B076B9" w:rsidRDefault="00B076B9" w:rsidP="00020BD5">
      <w:pPr>
        <w:pStyle w:val="BodyText"/>
        <w:rPr>
          <w:highlight w:val="magenta"/>
        </w:rPr>
      </w:pPr>
    </w:p>
    <w:p w14:paraId="3A59D7BD" w14:textId="77777777" w:rsidR="00A56EF6" w:rsidRDefault="00A56EF6" w:rsidP="00020BD5">
      <w:pPr>
        <w:pStyle w:val="BodyText"/>
        <w:rPr>
          <w:highlight w:val="magenta"/>
        </w:rPr>
      </w:pPr>
    </w:p>
    <w:tbl>
      <w:tblPr>
        <w:tblStyle w:val="TableGrid"/>
        <w:tblpPr w:leftFromText="180" w:rightFromText="180" w:vertAnchor="page" w:horzAnchor="margin" w:tblpXSpec="center" w:tblpY="3645"/>
        <w:tblW w:w="9895" w:type="dxa"/>
        <w:tblLayout w:type="fixed"/>
        <w:tblLook w:val="04A0" w:firstRow="1" w:lastRow="0" w:firstColumn="1" w:lastColumn="0" w:noHBand="0" w:noVBand="1"/>
      </w:tblPr>
      <w:tblGrid>
        <w:gridCol w:w="1435"/>
        <w:gridCol w:w="8460"/>
      </w:tblGrid>
      <w:tr w:rsidR="00B076B9" w14:paraId="673FD860" w14:textId="77777777" w:rsidTr="002932EF">
        <w:trPr>
          <w:trHeight w:val="440"/>
        </w:trPr>
        <w:tc>
          <w:tcPr>
            <w:tcW w:w="9895" w:type="dxa"/>
            <w:gridSpan w:val="2"/>
            <w:vAlign w:val="center"/>
          </w:tcPr>
          <w:p w14:paraId="623A0788" w14:textId="77777777" w:rsidR="00B076B9" w:rsidRPr="00A055EC" w:rsidRDefault="00B076B9" w:rsidP="004A1D55">
            <w:pPr>
              <w:jc w:val="center"/>
              <w:rPr>
                <w:b/>
                <w:bCs/>
                <w:highlight w:val="yellow"/>
              </w:rPr>
            </w:pPr>
            <w:r w:rsidRPr="00875919">
              <w:rPr>
                <w:b/>
                <w:bCs/>
                <w:sz w:val="28"/>
                <w:szCs w:val="28"/>
              </w:rPr>
              <w:t>2024 Town Hall Meeting Summary: Page 1</w:t>
            </w:r>
          </w:p>
        </w:tc>
      </w:tr>
      <w:tr w:rsidR="00B076B9" w14:paraId="7C04E5D1" w14:textId="77777777" w:rsidTr="002932EF">
        <w:trPr>
          <w:trHeight w:val="3230"/>
        </w:trPr>
        <w:tc>
          <w:tcPr>
            <w:tcW w:w="1435" w:type="dxa"/>
          </w:tcPr>
          <w:p w14:paraId="175CD144" w14:textId="77777777" w:rsidR="00B076B9" w:rsidRDefault="00B076B9" w:rsidP="004A1D55">
            <w:pPr>
              <w:jc w:val="center"/>
            </w:pPr>
            <w:r>
              <w:t>NEVADA COUNTY</w:t>
            </w:r>
          </w:p>
          <w:p w14:paraId="5ED4D0E1" w14:textId="77777777" w:rsidR="00B076B9" w:rsidRDefault="00B076B9" w:rsidP="004A1D55">
            <w:pPr>
              <w:jc w:val="center"/>
            </w:pPr>
          </w:p>
          <w:p w14:paraId="255E23E7" w14:textId="77777777" w:rsidR="00B076B9" w:rsidRDefault="00B076B9" w:rsidP="004A1D55">
            <w:pPr>
              <w:jc w:val="center"/>
            </w:pPr>
            <w:r w:rsidRPr="00E0249F">
              <w:rPr>
                <w:u w:val="single"/>
              </w:rPr>
              <w:t>Hosted by</w:t>
            </w:r>
            <w:r>
              <w:t>:</w:t>
            </w:r>
          </w:p>
          <w:p w14:paraId="2794186E" w14:textId="77777777" w:rsidR="00B076B9" w:rsidRDefault="00B076B9" w:rsidP="004A1D55">
            <w:pPr>
              <w:jc w:val="center"/>
            </w:pPr>
            <w:r>
              <w:t>Supervisor Swarthout</w:t>
            </w:r>
          </w:p>
          <w:p w14:paraId="777A00AF" w14:textId="77777777" w:rsidR="00B076B9" w:rsidRDefault="00B076B9" w:rsidP="004A1D55">
            <w:pPr>
              <w:jc w:val="center"/>
            </w:pPr>
          </w:p>
          <w:p w14:paraId="1E7939C7" w14:textId="77777777" w:rsidR="00B076B9" w:rsidRDefault="00B076B9" w:rsidP="004A1D55">
            <w:pPr>
              <w:jc w:val="center"/>
            </w:pPr>
            <w:r w:rsidRPr="00E0249F">
              <w:rPr>
                <w:u w:val="single"/>
              </w:rPr>
              <w:t>Venue</w:t>
            </w:r>
            <w:r>
              <w:t>:</w:t>
            </w:r>
          </w:p>
          <w:p w14:paraId="2BAA590B" w14:textId="77777777" w:rsidR="00B076B9" w:rsidRDefault="00B076B9" w:rsidP="004A1D55">
            <w:pPr>
              <w:jc w:val="center"/>
            </w:pPr>
            <w:r>
              <w:t>Virtual via Zoom</w:t>
            </w:r>
          </w:p>
        </w:tc>
        <w:tc>
          <w:tcPr>
            <w:tcW w:w="8460" w:type="dxa"/>
          </w:tcPr>
          <w:p w14:paraId="4126B4FE" w14:textId="77777777" w:rsidR="00B076B9" w:rsidRDefault="00B076B9" w:rsidP="004A1D55">
            <w:pPr>
              <w:pStyle w:val="ListParagraph"/>
              <w:numPr>
                <w:ilvl w:val="0"/>
                <w:numId w:val="98"/>
              </w:numPr>
              <w:contextualSpacing/>
            </w:pPr>
            <w:r>
              <w:t xml:space="preserve">28 people joined </w:t>
            </w:r>
          </w:p>
          <w:p w14:paraId="04FA3E62" w14:textId="77777777" w:rsidR="00B076B9" w:rsidRDefault="00B076B9" w:rsidP="004A1D55">
            <w:pPr>
              <w:pStyle w:val="ListParagraph"/>
              <w:numPr>
                <w:ilvl w:val="0"/>
                <w:numId w:val="99"/>
              </w:numPr>
              <w:contextualSpacing/>
            </w:pPr>
            <w:r>
              <w:t>7 AAA staff</w:t>
            </w:r>
          </w:p>
          <w:p w14:paraId="0F37DB5E" w14:textId="77777777" w:rsidR="00B076B9" w:rsidRDefault="00B076B9" w:rsidP="004A1D55">
            <w:pPr>
              <w:pStyle w:val="ListParagraph"/>
              <w:numPr>
                <w:ilvl w:val="0"/>
                <w:numId w:val="99"/>
              </w:numPr>
              <w:contextualSpacing/>
            </w:pPr>
            <w:r>
              <w:t>1 County Supervisor</w:t>
            </w:r>
          </w:p>
          <w:p w14:paraId="6CE76D9A" w14:textId="77777777" w:rsidR="00B076B9" w:rsidRDefault="00B076B9" w:rsidP="004A1D55">
            <w:pPr>
              <w:pStyle w:val="ListParagraph"/>
              <w:numPr>
                <w:ilvl w:val="0"/>
                <w:numId w:val="99"/>
              </w:numPr>
              <w:contextualSpacing/>
            </w:pPr>
            <w:r>
              <w:t>Mayor Jan Arbuckle</w:t>
            </w:r>
          </w:p>
          <w:p w14:paraId="05649F97" w14:textId="77777777" w:rsidR="00B076B9" w:rsidRDefault="00B076B9" w:rsidP="004A1D55">
            <w:pPr>
              <w:pStyle w:val="ListParagraph"/>
              <w:numPr>
                <w:ilvl w:val="0"/>
                <w:numId w:val="98"/>
              </w:numPr>
              <w:contextualSpacing/>
            </w:pPr>
            <w:r>
              <w:t>No feedback forms for this meeting</w:t>
            </w:r>
          </w:p>
          <w:p w14:paraId="004B140A" w14:textId="77777777" w:rsidR="00B076B9" w:rsidRDefault="00B076B9" w:rsidP="004A1D55">
            <w:pPr>
              <w:pStyle w:val="ListParagraph"/>
              <w:numPr>
                <w:ilvl w:val="0"/>
                <w:numId w:val="98"/>
              </w:numPr>
              <w:contextualSpacing/>
            </w:pPr>
            <w:r>
              <w:t xml:space="preserve">Roundtable discussion </w:t>
            </w:r>
          </w:p>
          <w:p w14:paraId="5B4C6F3D" w14:textId="77777777" w:rsidR="00B076B9" w:rsidRDefault="00B076B9" w:rsidP="004A1D55">
            <w:pPr>
              <w:pStyle w:val="ListParagraph"/>
              <w:numPr>
                <w:ilvl w:val="0"/>
                <w:numId w:val="99"/>
              </w:numPr>
              <w:contextualSpacing/>
            </w:pPr>
            <w:r>
              <w:t>Transportation was a top priority discussed</w:t>
            </w:r>
          </w:p>
          <w:p w14:paraId="1E546C6D" w14:textId="77777777" w:rsidR="00B076B9" w:rsidRDefault="00B076B9" w:rsidP="004A1D55">
            <w:pPr>
              <w:pStyle w:val="ListParagraph"/>
              <w:numPr>
                <w:ilvl w:val="0"/>
                <w:numId w:val="99"/>
              </w:numPr>
              <w:contextualSpacing/>
            </w:pPr>
            <w:r>
              <w:t>Respite for caregivers</w:t>
            </w:r>
          </w:p>
          <w:p w14:paraId="27D05DBA" w14:textId="77777777" w:rsidR="00B076B9" w:rsidRDefault="00B076B9" w:rsidP="004A1D55">
            <w:pPr>
              <w:pStyle w:val="ListParagraph"/>
              <w:numPr>
                <w:ilvl w:val="0"/>
                <w:numId w:val="99"/>
              </w:numPr>
              <w:contextualSpacing/>
            </w:pPr>
            <w:r>
              <w:t>Providing caregivers with more resources, statistics was provided that 48% of caregivers pass before the person they are caring for</w:t>
            </w:r>
          </w:p>
          <w:p w14:paraId="7FA87106" w14:textId="77777777" w:rsidR="00B076B9" w:rsidRDefault="00B076B9" w:rsidP="004A1D55">
            <w:pPr>
              <w:pStyle w:val="ListParagraph"/>
              <w:numPr>
                <w:ilvl w:val="0"/>
                <w:numId w:val="99"/>
              </w:numPr>
              <w:contextualSpacing/>
            </w:pPr>
            <w:r>
              <w:t xml:space="preserve">Need for case managers that handle everything for the person they work with. </w:t>
            </w:r>
          </w:p>
        </w:tc>
      </w:tr>
      <w:tr w:rsidR="00B076B9" w14:paraId="0D14CC42" w14:textId="77777777" w:rsidTr="002932EF">
        <w:trPr>
          <w:trHeight w:val="6285"/>
        </w:trPr>
        <w:tc>
          <w:tcPr>
            <w:tcW w:w="1435" w:type="dxa"/>
          </w:tcPr>
          <w:p w14:paraId="62F17FD4" w14:textId="77777777" w:rsidR="00B076B9" w:rsidRDefault="00B076B9" w:rsidP="004A1D55">
            <w:pPr>
              <w:jc w:val="center"/>
            </w:pPr>
            <w:r>
              <w:t>PLACER COUNTY</w:t>
            </w:r>
          </w:p>
          <w:p w14:paraId="65C1E06C" w14:textId="77777777" w:rsidR="00B076B9" w:rsidRDefault="00B076B9" w:rsidP="004A1D55">
            <w:pPr>
              <w:jc w:val="center"/>
            </w:pPr>
          </w:p>
          <w:p w14:paraId="59CB8B77" w14:textId="77777777" w:rsidR="00B076B9" w:rsidRPr="00E0249F" w:rsidRDefault="00B076B9" w:rsidP="004A1D55">
            <w:pPr>
              <w:jc w:val="center"/>
            </w:pPr>
            <w:r w:rsidRPr="00E0249F">
              <w:rPr>
                <w:u w:val="single"/>
              </w:rPr>
              <w:t>Hosted by</w:t>
            </w:r>
            <w:r w:rsidRPr="00E0249F">
              <w:t>:</w:t>
            </w:r>
          </w:p>
          <w:p w14:paraId="70B23436" w14:textId="77777777" w:rsidR="00B076B9" w:rsidRDefault="00B076B9" w:rsidP="004A1D55">
            <w:pPr>
              <w:jc w:val="center"/>
            </w:pPr>
            <w:r w:rsidRPr="00F05CCA">
              <w:t>Supervisor Jones</w:t>
            </w:r>
          </w:p>
          <w:p w14:paraId="7F89EF9A" w14:textId="77777777" w:rsidR="00B076B9" w:rsidRDefault="00B076B9" w:rsidP="004A1D55">
            <w:pPr>
              <w:jc w:val="center"/>
            </w:pPr>
          </w:p>
          <w:p w14:paraId="69B9EE0A" w14:textId="77777777" w:rsidR="00B076B9" w:rsidRPr="00E74A3E" w:rsidRDefault="00B076B9" w:rsidP="004A1D55">
            <w:pPr>
              <w:jc w:val="center"/>
              <w:rPr>
                <w:lang w:val="fr-FR"/>
              </w:rPr>
            </w:pPr>
            <w:r w:rsidRPr="00E74A3E">
              <w:rPr>
                <w:u w:val="single"/>
                <w:lang w:val="fr-FR"/>
              </w:rPr>
              <w:t>Venue</w:t>
            </w:r>
            <w:r w:rsidRPr="00E74A3E">
              <w:rPr>
                <w:lang w:val="fr-FR"/>
              </w:rPr>
              <w:t>:</w:t>
            </w:r>
          </w:p>
          <w:p w14:paraId="1CEDE2A8" w14:textId="77777777" w:rsidR="00B076B9" w:rsidRPr="00E74A3E" w:rsidRDefault="00B076B9" w:rsidP="004A1D55">
            <w:pPr>
              <w:jc w:val="center"/>
              <w:rPr>
                <w:lang w:val="fr-FR"/>
              </w:rPr>
            </w:pPr>
            <w:r w:rsidRPr="00E74A3E">
              <w:rPr>
                <w:lang w:val="fr-FR"/>
              </w:rPr>
              <w:t>Maidu Community Center,</w:t>
            </w:r>
          </w:p>
          <w:p w14:paraId="6D1D0585" w14:textId="77777777" w:rsidR="00B076B9" w:rsidRPr="00E74A3E" w:rsidRDefault="00B076B9" w:rsidP="004A1D55">
            <w:pPr>
              <w:jc w:val="center"/>
              <w:rPr>
                <w:lang w:val="fr-FR"/>
              </w:rPr>
            </w:pPr>
            <w:r w:rsidRPr="00E74A3E">
              <w:rPr>
                <w:lang w:val="fr-FR"/>
              </w:rPr>
              <w:t>Roseville</w:t>
            </w:r>
          </w:p>
        </w:tc>
        <w:tc>
          <w:tcPr>
            <w:tcW w:w="8460" w:type="dxa"/>
          </w:tcPr>
          <w:p w14:paraId="0D69ABE4" w14:textId="77777777" w:rsidR="00B076B9" w:rsidRPr="000750D7" w:rsidRDefault="00B076B9" w:rsidP="004A1D55">
            <w:pPr>
              <w:pStyle w:val="ListParagraph"/>
              <w:numPr>
                <w:ilvl w:val="0"/>
                <w:numId w:val="96"/>
              </w:numPr>
              <w:contextualSpacing/>
            </w:pPr>
            <w:r w:rsidRPr="00F05CCA">
              <w:t xml:space="preserve">22 attendees/community members, 13 of those attendees were staff from </w:t>
            </w:r>
            <w:r w:rsidRPr="000750D7">
              <w:t>various agencies</w:t>
            </w:r>
          </w:p>
          <w:p w14:paraId="29F404F3" w14:textId="77777777" w:rsidR="00B076B9" w:rsidRPr="000750D7" w:rsidRDefault="00B076B9" w:rsidP="004A1D55">
            <w:pPr>
              <w:pStyle w:val="ListParagraph"/>
              <w:numPr>
                <w:ilvl w:val="0"/>
                <w:numId w:val="96"/>
              </w:numPr>
              <w:contextualSpacing/>
            </w:pPr>
            <w:r w:rsidRPr="000750D7">
              <w:t xml:space="preserve">7 feedback forms collected. These are the findings. </w:t>
            </w:r>
          </w:p>
          <w:p w14:paraId="116E9DD2" w14:textId="77777777" w:rsidR="00B076B9" w:rsidRPr="000750D7" w:rsidRDefault="00B076B9" w:rsidP="004A1D55">
            <w:pPr>
              <w:pStyle w:val="ListParagraph"/>
              <w:numPr>
                <w:ilvl w:val="0"/>
                <w:numId w:val="97"/>
              </w:numPr>
              <w:contextualSpacing/>
            </w:pPr>
            <w:r w:rsidRPr="000750D7">
              <w:t>A need for these programs to be advertised more, so people are aware of the program</w:t>
            </w:r>
          </w:p>
          <w:p w14:paraId="5BA935F6" w14:textId="77777777" w:rsidR="00B076B9" w:rsidRPr="000750D7" w:rsidRDefault="00B076B9" w:rsidP="004A1D55">
            <w:pPr>
              <w:pStyle w:val="ListParagraph"/>
              <w:numPr>
                <w:ilvl w:val="0"/>
                <w:numId w:val="97"/>
              </w:numPr>
              <w:contextualSpacing/>
            </w:pPr>
            <w:r w:rsidRPr="000750D7">
              <w:t>Need more programs with a focus on adults with developmental disabilities</w:t>
            </w:r>
          </w:p>
          <w:p w14:paraId="3BBB59B2" w14:textId="6AD57F98" w:rsidR="00FD761E" w:rsidRPr="000750D7" w:rsidRDefault="00FD761E" w:rsidP="00FD761E">
            <w:pPr>
              <w:pStyle w:val="ListParagraph"/>
              <w:numPr>
                <w:ilvl w:val="0"/>
                <w:numId w:val="97"/>
              </w:numPr>
              <w:contextualSpacing/>
            </w:pPr>
            <w:r w:rsidRPr="000750D7">
              <w:t xml:space="preserve">Find a way to make all residents aware of 211 and other resources that are available to </w:t>
            </w:r>
            <w:r w:rsidR="007044AB" w:rsidRPr="000750D7">
              <w:t>seniors. This would include paper resources for those without the internet. Post and leave copies of resources at care homes, churches, libraries and advertise in local newspapers</w:t>
            </w:r>
          </w:p>
          <w:p w14:paraId="5F903E85" w14:textId="2B4BCE88" w:rsidR="00FD761E" w:rsidRPr="000750D7" w:rsidRDefault="00F37E99" w:rsidP="004A1D55">
            <w:pPr>
              <w:pStyle w:val="ListParagraph"/>
              <w:numPr>
                <w:ilvl w:val="0"/>
                <w:numId w:val="97"/>
              </w:numPr>
              <w:contextualSpacing/>
            </w:pPr>
            <w:r w:rsidRPr="000750D7">
              <w:t>Community Centers in all rural areas</w:t>
            </w:r>
            <w:r w:rsidR="004D7CB8" w:rsidRPr="000750D7">
              <w:t xml:space="preserve"> with affordable and reliable transportation is a big topic. This is more than just a regular </w:t>
            </w:r>
            <w:r w:rsidR="00674337" w:rsidRPr="000750D7">
              <w:t xml:space="preserve">bus service. It is more about services </w:t>
            </w:r>
            <w:r w:rsidR="00E7596B" w:rsidRPr="000750D7">
              <w:t>that are door-to-door.</w:t>
            </w:r>
          </w:p>
          <w:p w14:paraId="058812CF" w14:textId="77777777" w:rsidR="00B076B9" w:rsidRPr="000750D7" w:rsidRDefault="00B076B9" w:rsidP="004A1D55">
            <w:pPr>
              <w:pStyle w:val="ListParagraph"/>
              <w:numPr>
                <w:ilvl w:val="0"/>
                <w:numId w:val="96"/>
              </w:numPr>
              <w:contextualSpacing/>
            </w:pPr>
            <w:r w:rsidRPr="000750D7">
              <w:t>Roundtable discussion</w:t>
            </w:r>
          </w:p>
          <w:p w14:paraId="50464D04" w14:textId="77777777" w:rsidR="00B076B9" w:rsidRPr="000750D7" w:rsidRDefault="00B076B9" w:rsidP="004A1D55">
            <w:pPr>
              <w:pStyle w:val="ListParagraph"/>
              <w:numPr>
                <w:ilvl w:val="0"/>
                <w:numId w:val="97"/>
              </w:numPr>
              <w:contextualSpacing/>
            </w:pPr>
            <w:r w:rsidRPr="000750D7">
              <w:t xml:space="preserve">Agencies need to continue to provide paper versions of materials </w:t>
            </w:r>
          </w:p>
          <w:p w14:paraId="340566AC" w14:textId="77777777" w:rsidR="00B076B9" w:rsidRPr="000750D7" w:rsidRDefault="00B076B9" w:rsidP="004A1D55">
            <w:pPr>
              <w:pStyle w:val="ListParagraph"/>
              <w:numPr>
                <w:ilvl w:val="0"/>
                <w:numId w:val="97"/>
              </w:numPr>
              <w:contextualSpacing/>
            </w:pPr>
            <w:r w:rsidRPr="000750D7">
              <w:t>Help people plan for “rainy days” and inform them of the programs available before they are already in need of them</w:t>
            </w:r>
          </w:p>
          <w:p w14:paraId="4E40B49E" w14:textId="6C3FA015" w:rsidR="00B076B9" w:rsidRPr="000750D7" w:rsidRDefault="00B076B9" w:rsidP="004A1D55">
            <w:pPr>
              <w:pStyle w:val="ListParagraph"/>
              <w:numPr>
                <w:ilvl w:val="0"/>
                <w:numId w:val="97"/>
              </w:numPr>
              <w:contextualSpacing/>
            </w:pPr>
            <w:r w:rsidRPr="000750D7">
              <w:t>A need to share resources that ensure people everywhere are getting the information, maybe place it all in one location. Example resource guide or website</w:t>
            </w:r>
            <w:r w:rsidR="00B54E3C" w:rsidRPr="000750D7">
              <w:t>.</w:t>
            </w:r>
          </w:p>
          <w:p w14:paraId="235DECF6" w14:textId="77777777" w:rsidR="00B076B9" w:rsidRPr="000750D7" w:rsidRDefault="00B076B9" w:rsidP="004A1D55">
            <w:pPr>
              <w:pStyle w:val="ListParagraph"/>
              <w:numPr>
                <w:ilvl w:val="0"/>
                <w:numId w:val="97"/>
              </w:numPr>
              <w:contextualSpacing/>
            </w:pPr>
            <w:r w:rsidRPr="000750D7">
              <w:t>More caregivers and respite for those already in place, especially aging parents who are caring for their adult children with developmental disabilities.</w:t>
            </w:r>
          </w:p>
          <w:p w14:paraId="655871DB" w14:textId="0478B4D1" w:rsidR="00B076B9" w:rsidRPr="00F05CCA" w:rsidRDefault="009B48A6" w:rsidP="004A1D55">
            <w:pPr>
              <w:pStyle w:val="ListParagraph"/>
              <w:numPr>
                <w:ilvl w:val="0"/>
                <w:numId w:val="97"/>
              </w:numPr>
              <w:contextualSpacing/>
            </w:pPr>
            <w:r w:rsidRPr="000750D7">
              <w:t>Placer County’s need for a</w:t>
            </w:r>
            <w:r w:rsidR="00B076B9" w:rsidRPr="000750D7">
              <w:t>ffordable housing</w:t>
            </w:r>
            <w:r w:rsidRPr="000750D7">
              <w:t xml:space="preserve"> </w:t>
            </w:r>
            <w:r w:rsidR="0073719C" w:rsidRPr="000750D7">
              <w:t>was discussed, including</w:t>
            </w:r>
            <w:r w:rsidR="00BA2C21" w:rsidRPr="000750D7">
              <w:t xml:space="preserve"> regular housing </w:t>
            </w:r>
            <w:r w:rsidR="00B54E3C" w:rsidRPr="000750D7">
              <w:t>Assisted Living, RCFEs and Home Share.</w:t>
            </w:r>
          </w:p>
        </w:tc>
      </w:tr>
    </w:tbl>
    <w:p w14:paraId="2077C6FB" w14:textId="77777777" w:rsidR="00A56EF6" w:rsidRDefault="00A56EF6" w:rsidP="00020BD5">
      <w:pPr>
        <w:pStyle w:val="BodyText"/>
        <w:rPr>
          <w:highlight w:val="magenta"/>
        </w:rPr>
      </w:pPr>
    </w:p>
    <w:p w14:paraId="1A014582" w14:textId="77777777" w:rsidR="00A56EF6" w:rsidRPr="00297A08" w:rsidRDefault="00A56EF6" w:rsidP="00020BD5">
      <w:pPr>
        <w:pStyle w:val="BodyText"/>
        <w:rPr>
          <w:highlight w:val="magenta"/>
        </w:rPr>
      </w:pPr>
    </w:p>
    <w:tbl>
      <w:tblPr>
        <w:tblStyle w:val="TableGrid"/>
        <w:tblW w:w="9545" w:type="dxa"/>
        <w:jc w:val="center"/>
        <w:tblLayout w:type="fixed"/>
        <w:tblLook w:val="04A0" w:firstRow="1" w:lastRow="0" w:firstColumn="1" w:lastColumn="0" w:noHBand="0" w:noVBand="1"/>
      </w:tblPr>
      <w:tblGrid>
        <w:gridCol w:w="1710"/>
        <w:gridCol w:w="7835"/>
      </w:tblGrid>
      <w:tr w:rsidR="00BB070D" w14:paraId="015E5155" w14:textId="77777777" w:rsidTr="00F86D8B">
        <w:trPr>
          <w:trHeight w:val="440"/>
          <w:jc w:val="center"/>
        </w:trPr>
        <w:tc>
          <w:tcPr>
            <w:tcW w:w="9545" w:type="dxa"/>
            <w:gridSpan w:val="2"/>
            <w:vAlign w:val="center"/>
          </w:tcPr>
          <w:p w14:paraId="1A887E34" w14:textId="77777777" w:rsidR="00BB070D" w:rsidRPr="00A055EC" w:rsidRDefault="00BB070D" w:rsidP="00212FAE">
            <w:pPr>
              <w:jc w:val="center"/>
              <w:rPr>
                <w:highlight w:val="yellow"/>
              </w:rPr>
            </w:pPr>
            <w:r w:rsidRPr="00875919">
              <w:rPr>
                <w:b/>
                <w:bCs/>
                <w:sz w:val="28"/>
                <w:szCs w:val="28"/>
              </w:rPr>
              <w:lastRenderedPageBreak/>
              <w:t>2024 Town Hall Meeting Summary: Page 2</w:t>
            </w:r>
          </w:p>
        </w:tc>
      </w:tr>
      <w:tr w:rsidR="00BB070D" w14:paraId="0BC50F78" w14:textId="77777777" w:rsidTr="00F86D8B">
        <w:trPr>
          <w:trHeight w:val="4752"/>
          <w:jc w:val="center"/>
        </w:trPr>
        <w:tc>
          <w:tcPr>
            <w:tcW w:w="1710" w:type="dxa"/>
          </w:tcPr>
          <w:p w14:paraId="1A62E573" w14:textId="77777777" w:rsidR="00BB070D" w:rsidRDefault="00BB070D" w:rsidP="00212FAE">
            <w:pPr>
              <w:jc w:val="center"/>
            </w:pPr>
            <w:r w:rsidRPr="00216E0A">
              <w:rPr>
                <w:sz w:val="20"/>
                <w:szCs w:val="20"/>
              </w:rPr>
              <w:t>SACRAMENTO</w:t>
            </w:r>
            <w:r>
              <w:t xml:space="preserve"> COUNTY</w:t>
            </w:r>
          </w:p>
          <w:p w14:paraId="5F092FC3" w14:textId="77777777" w:rsidR="00BB070D" w:rsidRDefault="00BB070D" w:rsidP="00212FAE">
            <w:pPr>
              <w:jc w:val="center"/>
            </w:pPr>
          </w:p>
          <w:p w14:paraId="7E7A4003" w14:textId="77777777" w:rsidR="00BB070D" w:rsidRDefault="00BB070D" w:rsidP="00212FAE">
            <w:pPr>
              <w:jc w:val="center"/>
            </w:pPr>
            <w:r w:rsidRPr="00FD0B9A">
              <w:rPr>
                <w:u w:val="single"/>
              </w:rPr>
              <w:t>Hosted by</w:t>
            </w:r>
            <w:r>
              <w:t>:</w:t>
            </w:r>
          </w:p>
          <w:p w14:paraId="32F6B877" w14:textId="77777777" w:rsidR="00BB070D" w:rsidRDefault="00BB070D" w:rsidP="00212FAE">
            <w:pPr>
              <w:jc w:val="center"/>
            </w:pPr>
            <w:r>
              <w:t>Supervisor Kennedy</w:t>
            </w:r>
          </w:p>
          <w:p w14:paraId="3E0F6CFF" w14:textId="77777777" w:rsidR="00BB070D" w:rsidRDefault="00BB070D" w:rsidP="00212FAE">
            <w:pPr>
              <w:jc w:val="center"/>
            </w:pPr>
          </w:p>
          <w:p w14:paraId="70D53C37" w14:textId="77777777" w:rsidR="00BB070D" w:rsidRDefault="00BB070D" w:rsidP="00212FAE">
            <w:pPr>
              <w:jc w:val="center"/>
            </w:pPr>
            <w:r w:rsidRPr="00FD0B9A">
              <w:rPr>
                <w:u w:val="single"/>
              </w:rPr>
              <w:t>Venue</w:t>
            </w:r>
            <w:r>
              <w:t>:</w:t>
            </w:r>
          </w:p>
          <w:p w14:paraId="3F73F20E" w14:textId="77777777" w:rsidR="00BB070D" w:rsidRDefault="00BB070D" w:rsidP="00212FAE">
            <w:pPr>
              <w:jc w:val="center"/>
            </w:pPr>
            <w:r>
              <w:t>ACC Senior Services,</w:t>
            </w:r>
          </w:p>
          <w:p w14:paraId="5E19E876" w14:textId="77777777" w:rsidR="00BB070D" w:rsidRDefault="00BB070D" w:rsidP="00212FAE">
            <w:pPr>
              <w:jc w:val="center"/>
            </w:pPr>
            <w:r>
              <w:t>Sacramento</w:t>
            </w:r>
          </w:p>
        </w:tc>
        <w:tc>
          <w:tcPr>
            <w:tcW w:w="7835" w:type="dxa"/>
          </w:tcPr>
          <w:p w14:paraId="22F7EDDB" w14:textId="77777777" w:rsidR="00BB070D" w:rsidRDefault="00BB070D" w:rsidP="00BB070D">
            <w:pPr>
              <w:pStyle w:val="ListParagraph"/>
              <w:numPr>
                <w:ilvl w:val="0"/>
                <w:numId w:val="104"/>
              </w:numPr>
              <w:contextualSpacing/>
            </w:pPr>
            <w:r>
              <w:t>52 providers/community members attended, 4 of them were presenters</w:t>
            </w:r>
          </w:p>
          <w:p w14:paraId="1C6CAF1F" w14:textId="77777777" w:rsidR="00BB070D" w:rsidRDefault="00BB070D" w:rsidP="00BB070D">
            <w:pPr>
              <w:pStyle w:val="ListParagraph"/>
              <w:numPr>
                <w:ilvl w:val="0"/>
                <w:numId w:val="104"/>
              </w:numPr>
              <w:contextualSpacing/>
            </w:pPr>
            <w:r>
              <w:t>11 feedback forms collected. These are the findings.</w:t>
            </w:r>
          </w:p>
          <w:p w14:paraId="1086F375" w14:textId="77777777" w:rsidR="00BB070D" w:rsidRDefault="00BB070D" w:rsidP="00BB070D">
            <w:pPr>
              <w:pStyle w:val="ListParagraph"/>
              <w:numPr>
                <w:ilvl w:val="0"/>
                <w:numId w:val="106"/>
              </w:numPr>
              <w:contextualSpacing/>
            </w:pPr>
            <w:r>
              <w:t>Need more programs that help prevent isolation</w:t>
            </w:r>
          </w:p>
          <w:p w14:paraId="24369603" w14:textId="77777777" w:rsidR="00BB070D" w:rsidRDefault="00BB070D" w:rsidP="00BB070D">
            <w:pPr>
              <w:pStyle w:val="ListParagraph"/>
              <w:numPr>
                <w:ilvl w:val="0"/>
                <w:numId w:val="106"/>
              </w:numPr>
              <w:contextualSpacing/>
            </w:pPr>
            <w:r>
              <w:t>More safety programs to prevent scam</w:t>
            </w:r>
            <w:r w:rsidRPr="00E0565C">
              <w:t>s</w:t>
            </w:r>
            <w:r>
              <w:t xml:space="preserve"> and homelessness</w:t>
            </w:r>
          </w:p>
          <w:p w14:paraId="5D25C801" w14:textId="77777777" w:rsidR="00BB070D" w:rsidRDefault="00BB070D" w:rsidP="00BB070D">
            <w:pPr>
              <w:pStyle w:val="ListParagraph"/>
              <w:numPr>
                <w:ilvl w:val="0"/>
                <w:numId w:val="106"/>
              </w:numPr>
              <w:contextualSpacing/>
            </w:pPr>
            <w:r>
              <w:t xml:space="preserve">Programs that keep people active and in the community. </w:t>
            </w:r>
          </w:p>
          <w:p w14:paraId="0D76C32E" w14:textId="77777777" w:rsidR="00BB070D" w:rsidRDefault="00BB070D" w:rsidP="00BB070D">
            <w:pPr>
              <w:pStyle w:val="ListParagraph"/>
              <w:numPr>
                <w:ilvl w:val="0"/>
                <w:numId w:val="106"/>
              </w:numPr>
              <w:contextualSpacing/>
            </w:pPr>
            <w:r>
              <w:t xml:space="preserve">Programs that are multigenerational where one generation can teach another. </w:t>
            </w:r>
          </w:p>
          <w:p w14:paraId="202A7602" w14:textId="77777777" w:rsidR="00BB070D" w:rsidRDefault="00BB070D" w:rsidP="00BB070D">
            <w:pPr>
              <w:pStyle w:val="ListParagraph"/>
              <w:numPr>
                <w:ilvl w:val="0"/>
                <w:numId w:val="106"/>
              </w:numPr>
              <w:contextualSpacing/>
            </w:pPr>
            <w:r>
              <w:t>Affordable housing</w:t>
            </w:r>
          </w:p>
          <w:p w14:paraId="17FDEA58" w14:textId="77777777" w:rsidR="00BB070D" w:rsidRDefault="00BB070D" w:rsidP="00BB070D">
            <w:pPr>
              <w:pStyle w:val="ListParagraph"/>
              <w:numPr>
                <w:ilvl w:val="0"/>
                <w:numId w:val="104"/>
              </w:numPr>
              <w:contextualSpacing/>
            </w:pPr>
            <w:r>
              <w:t xml:space="preserve">Roundtable discussion </w:t>
            </w:r>
          </w:p>
          <w:p w14:paraId="0313ED9E" w14:textId="77777777" w:rsidR="00BB070D" w:rsidRDefault="00BB070D" w:rsidP="00BB070D">
            <w:pPr>
              <w:pStyle w:val="ListParagraph"/>
              <w:numPr>
                <w:ilvl w:val="0"/>
                <w:numId w:val="105"/>
              </w:numPr>
              <w:contextualSpacing/>
            </w:pPr>
            <w:r>
              <w:t>A need for doctors that knew how to treat conditions that older adults are living with</w:t>
            </w:r>
          </w:p>
          <w:p w14:paraId="2E8F69FE" w14:textId="77777777" w:rsidR="00BB070D" w:rsidRDefault="00BB070D" w:rsidP="00BB070D">
            <w:pPr>
              <w:pStyle w:val="ListParagraph"/>
              <w:numPr>
                <w:ilvl w:val="0"/>
                <w:numId w:val="105"/>
              </w:numPr>
              <w:contextualSpacing/>
            </w:pPr>
            <w:r>
              <w:t>Affordable senior housing</w:t>
            </w:r>
          </w:p>
          <w:p w14:paraId="4EE1F377" w14:textId="77777777" w:rsidR="00BB070D" w:rsidRPr="00F05CCA" w:rsidRDefault="00BB070D" w:rsidP="00BB070D">
            <w:pPr>
              <w:pStyle w:val="ListParagraph"/>
              <w:numPr>
                <w:ilvl w:val="0"/>
                <w:numId w:val="105"/>
              </w:numPr>
              <w:contextualSpacing/>
            </w:pPr>
            <w:r>
              <w:t xml:space="preserve">Affordable long term </w:t>
            </w:r>
            <w:r w:rsidRPr="00F05CCA">
              <w:t>health care</w:t>
            </w:r>
          </w:p>
          <w:p w14:paraId="4D4603EE" w14:textId="77777777" w:rsidR="00BB070D" w:rsidRDefault="00BB070D" w:rsidP="00BB070D">
            <w:pPr>
              <w:pStyle w:val="ListParagraph"/>
              <w:numPr>
                <w:ilvl w:val="0"/>
                <w:numId w:val="105"/>
              </w:numPr>
              <w:contextualSpacing/>
            </w:pPr>
            <w:r>
              <w:t xml:space="preserve">Programs to teach older adults how to use technology in a way that will allow them to retain the information </w:t>
            </w:r>
          </w:p>
          <w:p w14:paraId="1211AA4A" w14:textId="77777777" w:rsidR="00BB070D" w:rsidRDefault="00BB070D" w:rsidP="00BB070D">
            <w:pPr>
              <w:pStyle w:val="ListParagraph"/>
              <w:numPr>
                <w:ilvl w:val="0"/>
                <w:numId w:val="105"/>
              </w:numPr>
              <w:contextualSpacing/>
            </w:pPr>
            <w:r>
              <w:t xml:space="preserve">Reliable transportation </w:t>
            </w:r>
          </w:p>
          <w:p w14:paraId="4ABE90C7" w14:textId="77777777" w:rsidR="00BB070D" w:rsidRDefault="00BB070D" w:rsidP="00BB070D">
            <w:pPr>
              <w:pStyle w:val="ListParagraph"/>
              <w:numPr>
                <w:ilvl w:val="0"/>
                <w:numId w:val="105"/>
              </w:numPr>
              <w:contextualSpacing/>
            </w:pPr>
            <w:r>
              <w:t>Need for more caregivers</w:t>
            </w:r>
          </w:p>
        </w:tc>
      </w:tr>
      <w:tr w:rsidR="00BB070D" w14:paraId="3958AD19" w14:textId="77777777" w:rsidTr="00F86D8B">
        <w:trPr>
          <w:trHeight w:val="54"/>
          <w:jc w:val="center"/>
        </w:trPr>
        <w:tc>
          <w:tcPr>
            <w:tcW w:w="1710" w:type="dxa"/>
          </w:tcPr>
          <w:p w14:paraId="21EF14A9" w14:textId="77777777" w:rsidR="00BB070D" w:rsidRDefault="00BB070D" w:rsidP="00212FAE">
            <w:pPr>
              <w:jc w:val="center"/>
            </w:pPr>
            <w:r w:rsidRPr="00216E0A">
              <w:rPr>
                <w:sz w:val="20"/>
                <w:szCs w:val="20"/>
              </w:rPr>
              <w:t>SACRAMENTO</w:t>
            </w:r>
            <w:r>
              <w:t xml:space="preserve"> COUNTY</w:t>
            </w:r>
          </w:p>
          <w:p w14:paraId="6BF8555C" w14:textId="77777777" w:rsidR="00BB070D" w:rsidRDefault="00BB070D" w:rsidP="00212FAE">
            <w:pPr>
              <w:jc w:val="center"/>
            </w:pPr>
          </w:p>
          <w:p w14:paraId="30EF8C94" w14:textId="77777777" w:rsidR="00BB070D" w:rsidRDefault="00BB070D" w:rsidP="00212FAE">
            <w:pPr>
              <w:jc w:val="center"/>
            </w:pPr>
            <w:r w:rsidRPr="00FD0B9A">
              <w:rPr>
                <w:u w:val="single"/>
              </w:rPr>
              <w:t>Hosted by</w:t>
            </w:r>
            <w:r>
              <w:t>:</w:t>
            </w:r>
          </w:p>
          <w:p w14:paraId="70F0E1CE" w14:textId="77777777" w:rsidR="00BB070D" w:rsidRDefault="00BB070D" w:rsidP="00212FAE">
            <w:pPr>
              <w:jc w:val="center"/>
            </w:pPr>
            <w:r>
              <w:t>Supervisor Hume</w:t>
            </w:r>
          </w:p>
          <w:p w14:paraId="64138615" w14:textId="77777777" w:rsidR="00BB070D" w:rsidRDefault="00BB070D" w:rsidP="00212FAE">
            <w:pPr>
              <w:jc w:val="center"/>
            </w:pPr>
          </w:p>
          <w:p w14:paraId="5C0BC358" w14:textId="77777777" w:rsidR="00BB070D" w:rsidRDefault="00BB070D" w:rsidP="00212FAE">
            <w:pPr>
              <w:jc w:val="center"/>
            </w:pPr>
            <w:r w:rsidRPr="00FD0B9A">
              <w:rPr>
                <w:u w:val="single"/>
              </w:rPr>
              <w:t>Venue</w:t>
            </w:r>
            <w:r>
              <w:t>:</w:t>
            </w:r>
          </w:p>
          <w:p w14:paraId="4A520081" w14:textId="77777777" w:rsidR="00BB070D" w:rsidRDefault="00BB070D" w:rsidP="00212FAE">
            <w:pPr>
              <w:jc w:val="center"/>
            </w:pPr>
            <w:r>
              <w:t>Senior Center of Elk Grove</w:t>
            </w:r>
          </w:p>
        </w:tc>
        <w:tc>
          <w:tcPr>
            <w:tcW w:w="7835" w:type="dxa"/>
          </w:tcPr>
          <w:p w14:paraId="46EA202B" w14:textId="77777777" w:rsidR="00BB070D" w:rsidRDefault="00BB070D" w:rsidP="00BB070D">
            <w:pPr>
              <w:pStyle w:val="ListParagraph"/>
              <w:numPr>
                <w:ilvl w:val="0"/>
                <w:numId w:val="104"/>
              </w:numPr>
              <w:contextualSpacing/>
            </w:pPr>
            <w:r>
              <w:t>24 attendees/ community memb</w:t>
            </w:r>
            <w:r w:rsidRPr="00395E61">
              <w:t>ers, including 8 staff members from various agencies</w:t>
            </w:r>
          </w:p>
          <w:p w14:paraId="1EE0DA27" w14:textId="77777777" w:rsidR="00BB070D" w:rsidRDefault="00BB070D" w:rsidP="00BB070D">
            <w:pPr>
              <w:pStyle w:val="ListParagraph"/>
              <w:numPr>
                <w:ilvl w:val="0"/>
                <w:numId w:val="104"/>
              </w:numPr>
              <w:contextualSpacing/>
            </w:pPr>
            <w:r>
              <w:t xml:space="preserve">15 feedback forms collected. These are the findings. </w:t>
            </w:r>
          </w:p>
          <w:p w14:paraId="331DDD6A" w14:textId="77777777" w:rsidR="00BB070D" w:rsidRDefault="00BB070D" w:rsidP="00BB070D">
            <w:pPr>
              <w:pStyle w:val="ListParagraph"/>
              <w:numPr>
                <w:ilvl w:val="0"/>
                <w:numId w:val="105"/>
              </w:numPr>
              <w:contextualSpacing/>
            </w:pPr>
            <w:r>
              <w:t xml:space="preserve">Affordable housing opportunities for older adults and adults living with disabilities </w:t>
            </w:r>
          </w:p>
          <w:p w14:paraId="1BC3FDC8" w14:textId="77777777" w:rsidR="00BB070D" w:rsidRDefault="00BB070D" w:rsidP="00BB070D">
            <w:pPr>
              <w:pStyle w:val="ListParagraph"/>
              <w:numPr>
                <w:ilvl w:val="0"/>
                <w:numId w:val="105"/>
              </w:numPr>
              <w:contextualSpacing/>
            </w:pPr>
            <w:r>
              <w:t>More outreach has to be done so people are aware of the programs available</w:t>
            </w:r>
          </w:p>
          <w:p w14:paraId="48EBA611" w14:textId="77777777" w:rsidR="00BB070D" w:rsidRDefault="00BB070D" w:rsidP="00BB070D">
            <w:pPr>
              <w:pStyle w:val="ListParagraph"/>
              <w:numPr>
                <w:ilvl w:val="0"/>
                <w:numId w:val="105"/>
              </w:numPr>
              <w:contextualSpacing/>
            </w:pPr>
            <w:r>
              <w:t>Equity gap that doesn’t allow for older adults to afford aging</w:t>
            </w:r>
          </w:p>
          <w:p w14:paraId="134EADCC" w14:textId="77777777" w:rsidR="00BB070D" w:rsidRDefault="00BB070D" w:rsidP="00BB070D">
            <w:pPr>
              <w:pStyle w:val="ListParagraph"/>
              <w:numPr>
                <w:ilvl w:val="0"/>
                <w:numId w:val="105"/>
              </w:numPr>
              <w:contextualSpacing/>
            </w:pPr>
            <w:r>
              <w:t>Age friendly technology</w:t>
            </w:r>
          </w:p>
          <w:p w14:paraId="4C6E39DC" w14:textId="77777777" w:rsidR="00BB070D" w:rsidRDefault="00BB070D" w:rsidP="00BB070D">
            <w:pPr>
              <w:pStyle w:val="ListParagraph"/>
              <w:numPr>
                <w:ilvl w:val="0"/>
                <w:numId w:val="105"/>
              </w:numPr>
              <w:contextualSpacing/>
            </w:pPr>
            <w:r>
              <w:t>Transportation</w:t>
            </w:r>
          </w:p>
          <w:p w14:paraId="3BAE8317" w14:textId="77777777" w:rsidR="00BB070D" w:rsidRDefault="00BB070D" w:rsidP="00BB070D">
            <w:pPr>
              <w:pStyle w:val="ListParagraph"/>
              <w:numPr>
                <w:ilvl w:val="0"/>
                <w:numId w:val="105"/>
              </w:numPr>
              <w:contextualSpacing/>
            </w:pPr>
            <w:r>
              <w:t>Need for utility assistance</w:t>
            </w:r>
          </w:p>
          <w:p w14:paraId="30E7DEDA" w14:textId="77777777" w:rsidR="00BB070D" w:rsidRDefault="00BB070D" w:rsidP="00BB070D">
            <w:pPr>
              <w:pStyle w:val="ListParagraph"/>
              <w:numPr>
                <w:ilvl w:val="0"/>
                <w:numId w:val="104"/>
              </w:numPr>
              <w:contextualSpacing/>
            </w:pPr>
            <w:r>
              <w:t>Roundtable discussion.</w:t>
            </w:r>
          </w:p>
          <w:p w14:paraId="4A5D0E56" w14:textId="77777777" w:rsidR="00BB070D" w:rsidRDefault="00BB070D" w:rsidP="00BB070D">
            <w:pPr>
              <w:pStyle w:val="ListParagraph"/>
              <w:numPr>
                <w:ilvl w:val="0"/>
                <w:numId w:val="105"/>
              </w:numPr>
              <w:contextualSpacing/>
            </w:pPr>
            <w:r>
              <w:t xml:space="preserve">Affordable housing </w:t>
            </w:r>
          </w:p>
          <w:p w14:paraId="6EFBDB78" w14:textId="77777777" w:rsidR="00BB070D" w:rsidRDefault="00BB070D" w:rsidP="00BB070D">
            <w:pPr>
              <w:pStyle w:val="ListParagraph"/>
              <w:numPr>
                <w:ilvl w:val="0"/>
                <w:numId w:val="105"/>
              </w:numPr>
              <w:contextualSpacing/>
            </w:pPr>
            <w:r>
              <w:t>More locations where older adults can receive meals and a choice of where they can go.</w:t>
            </w:r>
          </w:p>
          <w:p w14:paraId="4F1F8FD1" w14:textId="77777777" w:rsidR="00BB070D" w:rsidRDefault="00BB070D" w:rsidP="00BB070D">
            <w:pPr>
              <w:pStyle w:val="ListParagraph"/>
              <w:numPr>
                <w:ilvl w:val="0"/>
                <w:numId w:val="105"/>
              </w:numPr>
              <w:contextualSpacing/>
            </w:pPr>
            <w:r>
              <w:t>Programs that help close the digital divide</w:t>
            </w:r>
          </w:p>
          <w:p w14:paraId="08DD1D45" w14:textId="77777777" w:rsidR="00BB070D" w:rsidRDefault="00BB070D" w:rsidP="00BB070D">
            <w:pPr>
              <w:pStyle w:val="ListParagraph"/>
              <w:numPr>
                <w:ilvl w:val="0"/>
                <w:numId w:val="105"/>
              </w:numPr>
              <w:contextualSpacing/>
            </w:pPr>
            <w:r>
              <w:t xml:space="preserve">Affordable housing specific for older adults was also discussed. </w:t>
            </w:r>
          </w:p>
          <w:p w14:paraId="25B89977" w14:textId="77777777" w:rsidR="00BB070D" w:rsidRDefault="00BB070D" w:rsidP="00BB070D">
            <w:pPr>
              <w:pStyle w:val="ListParagraph"/>
              <w:numPr>
                <w:ilvl w:val="0"/>
                <w:numId w:val="105"/>
              </w:numPr>
              <w:contextualSpacing/>
            </w:pPr>
            <w:r>
              <w:t>More caregivers for those who need it and more respite for the caregivers that are already in place</w:t>
            </w:r>
          </w:p>
          <w:p w14:paraId="35E422F4" w14:textId="77777777" w:rsidR="00BB070D" w:rsidRDefault="00BB070D" w:rsidP="00BB070D">
            <w:pPr>
              <w:pStyle w:val="ListParagraph"/>
              <w:numPr>
                <w:ilvl w:val="0"/>
                <w:numId w:val="105"/>
              </w:numPr>
              <w:contextualSpacing/>
            </w:pPr>
            <w:r>
              <w:t xml:space="preserve">Need for more program for adults with developmental disabilities. </w:t>
            </w:r>
          </w:p>
          <w:p w14:paraId="0C1DB160" w14:textId="77777777" w:rsidR="00BB070D" w:rsidRDefault="00BB070D" w:rsidP="00BB070D">
            <w:pPr>
              <w:pStyle w:val="ListParagraph"/>
              <w:numPr>
                <w:ilvl w:val="0"/>
                <w:numId w:val="105"/>
              </w:numPr>
              <w:contextualSpacing/>
            </w:pPr>
            <w:r>
              <w:t xml:space="preserve">Those present mentioned that they were seeing a lot of the “Sandwich generation” meaning lots of people are caring for an older parent and a disabled adult child at the same time. </w:t>
            </w:r>
          </w:p>
          <w:p w14:paraId="6A2A7555" w14:textId="77777777" w:rsidR="00BB070D" w:rsidRDefault="00BB070D" w:rsidP="00BB070D">
            <w:pPr>
              <w:pStyle w:val="ListParagraph"/>
              <w:numPr>
                <w:ilvl w:val="0"/>
                <w:numId w:val="105"/>
              </w:numPr>
              <w:contextualSpacing/>
            </w:pPr>
            <w:r>
              <w:t xml:space="preserve">They mentioned that both older adults and adult children with disabilities were fighting to get the same services. </w:t>
            </w:r>
          </w:p>
          <w:p w14:paraId="79E42653" w14:textId="77777777" w:rsidR="00BB070D" w:rsidRDefault="00BB070D" w:rsidP="00BB070D">
            <w:pPr>
              <w:pStyle w:val="ListParagraph"/>
              <w:numPr>
                <w:ilvl w:val="0"/>
                <w:numId w:val="105"/>
              </w:numPr>
              <w:contextualSpacing/>
            </w:pPr>
            <w:r>
              <w:t xml:space="preserve">Talked about how the cost of living is not reasonable when you are on a fixed income.  </w:t>
            </w:r>
          </w:p>
          <w:p w14:paraId="409F464C" w14:textId="77777777" w:rsidR="00BB070D" w:rsidRDefault="00BB070D" w:rsidP="00212FAE">
            <w:pPr>
              <w:pStyle w:val="ListParagraph"/>
              <w:ind w:left="720" w:firstLine="0"/>
            </w:pPr>
          </w:p>
        </w:tc>
      </w:tr>
    </w:tbl>
    <w:p w14:paraId="4ECB7939" w14:textId="77777777" w:rsidR="00E74A3E" w:rsidRDefault="00E74A3E"/>
    <w:p w14:paraId="2323216A" w14:textId="77777777" w:rsidR="00A055EC" w:rsidRDefault="00A055EC"/>
    <w:p w14:paraId="52355DEC" w14:textId="77777777" w:rsidR="00A055EC" w:rsidRDefault="00A055EC"/>
    <w:p w14:paraId="777CC34A" w14:textId="77777777" w:rsidR="00A055EC" w:rsidRDefault="00A055EC"/>
    <w:tbl>
      <w:tblPr>
        <w:tblStyle w:val="TableGrid"/>
        <w:tblW w:w="9550" w:type="dxa"/>
        <w:jc w:val="center"/>
        <w:tblLayout w:type="fixed"/>
        <w:tblLook w:val="04A0" w:firstRow="1" w:lastRow="0" w:firstColumn="1" w:lastColumn="0" w:noHBand="0" w:noVBand="1"/>
      </w:tblPr>
      <w:tblGrid>
        <w:gridCol w:w="1715"/>
        <w:gridCol w:w="7835"/>
      </w:tblGrid>
      <w:tr w:rsidR="00BB070D" w14:paraId="76E12AC2" w14:textId="77777777" w:rsidTr="00F86D8B">
        <w:trPr>
          <w:trHeight w:val="440"/>
          <w:jc w:val="center"/>
        </w:trPr>
        <w:tc>
          <w:tcPr>
            <w:tcW w:w="9550" w:type="dxa"/>
            <w:gridSpan w:val="2"/>
            <w:vAlign w:val="center"/>
          </w:tcPr>
          <w:p w14:paraId="19F5699B" w14:textId="77777777" w:rsidR="00BB070D" w:rsidRPr="00875919" w:rsidRDefault="00BB070D" w:rsidP="00212FAE">
            <w:pPr>
              <w:pStyle w:val="ListParagraph"/>
              <w:ind w:left="360" w:firstLine="0"/>
              <w:jc w:val="center"/>
            </w:pPr>
            <w:r w:rsidRPr="00875919">
              <w:rPr>
                <w:b/>
                <w:bCs/>
                <w:sz w:val="28"/>
                <w:szCs w:val="28"/>
              </w:rPr>
              <w:lastRenderedPageBreak/>
              <w:t>2024 Town Hall Meeting Summary: Page 3</w:t>
            </w:r>
          </w:p>
        </w:tc>
      </w:tr>
      <w:tr w:rsidR="00BB070D" w14:paraId="26A586A0" w14:textId="77777777" w:rsidTr="00F86D8B">
        <w:trPr>
          <w:trHeight w:val="4670"/>
          <w:jc w:val="center"/>
        </w:trPr>
        <w:tc>
          <w:tcPr>
            <w:tcW w:w="1715" w:type="dxa"/>
          </w:tcPr>
          <w:p w14:paraId="3732514F" w14:textId="77777777" w:rsidR="00BB070D" w:rsidRDefault="00BB070D" w:rsidP="00212FAE">
            <w:pPr>
              <w:jc w:val="center"/>
            </w:pPr>
            <w:r w:rsidRPr="00B8177C">
              <w:rPr>
                <w:sz w:val="20"/>
                <w:szCs w:val="20"/>
              </w:rPr>
              <w:t>SACRAMENTO</w:t>
            </w:r>
            <w:r>
              <w:t xml:space="preserve"> COUNTY</w:t>
            </w:r>
          </w:p>
          <w:p w14:paraId="20660EDB" w14:textId="77777777" w:rsidR="00BB070D" w:rsidRDefault="00BB070D" w:rsidP="00212FAE">
            <w:pPr>
              <w:jc w:val="center"/>
            </w:pPr>
          </w:p>
          <w:p w14:paraId="0654A228" w14:textId="77777777" w:rsidR="00BB070D" w:rsidRDefault="00BB070D" w:rsidP="00212FAE">
            <w:pPr>
              <w:jc w:val="center"/>
            </w:pPr>
            <w:r w:rsidRPr="00B8177C">
              <w:rPr>
                <w:u w:val="single"/>
              </w:rPr>
              <w:t>Hosted by</w:t>
            </w:r>
            <w:r>
              <w:t>:</w:t>
            </w:r>
          </w:p>
          <w:p w14:paraId="77DD8DA7" w14:textId="77777777" w:rsidR="00BB070D" w:rsidRDefault="00BB070D" w:rsidP="00212FAE">
            <w:pPr>
              <w:jc w:val="center"/>
            </w:pPr>
            <w:r>
              <w:t>Supervisor Serna</w:t>
            </w:r>
          </w:p>
          <w:p w14:paraId="0990378F" w14:textId="77777777" w:rsidR="00BB070D" w:rsidRDefault="00BB070D" w:rsidP="00212FAE">
            <w:pPr>
              <w:jc w:val="center"/>
            </w:pPr>
          </w:p>
          <w:p w14:paraId="7CB00E09" w14:textId="77777777" w:rsidR="00BB070D" w:rsidRDefault="00BB070D" w:rsidP="00212FAE">
            <w:pPr>
              <w:jc w:val="center"/>
            </w:pPr>
            <w:r w:rsidRPr="00B8177C">
              <w:rPr>
                <w:u w:val="single"/>
              </w:rPr>
              <w:t>Venue</w:t>
            </w:r>
            <w:r>
              <w:t>:</w:t>
            </w:r>
          </w:p>
          <w:p w14:paraId="09176C1B" w14:textId="77777777" w:rsidR="00BB070D" w:rsidRDefault="00BB070D" w:rsidP="00212FAE">
            <w:pPr>
              <w:jc w:val="center"/>
            </w:pPr>
            <w:r>
              <w:t>Hart Senior Center,</w:t>
            </w:r>
          </w:p>
          <w:p w14:paraId="629AEC99" w14:textId="77777777" w:rsidR="00BB070D" w:rsidRDefault="00BB070D" w:rsidP="00212FAE">
            <w:pPr>
              <w:jc w:val="center"/>
            </w:pPr>
            <w:r>
              <w:t>Sacramento</w:t>
            </w:r>
          </w:p>
        </w:tc>
        <w:tc>
          <w:tcPr>
            <w:tcW w:w="7835" w:type="dxa"/>
          </w:tcPr>
          <w:p w14:paraId="6C738A89" w14:textId="77777777" w:rsidR="00BB070D" w:rsidRDefault="00BB070D" w:rsidP="00BB070D">
            <w:pPr>
              <w:pStyle w:val="ListParagraph"/>
              <w:numPr>
                <w:ilvl w:val="0"/>
                <w:numId w:val="104"/>
              </w:numPr>
              <w:contextualSpacing/>
            </w:pPr>
            <w:r>
              <w:t xml:space="preserve">40 attendees/community members, </w:t>
            </w:r>
            <w:r w:rsidRPr="00395E61">
              <w:t xml:space="preserve">including 8 </w:t>
            </w:r>
            <w:r>
              <w:t>staff members from various agencies</w:t>
            </w:r>
          </w:p>
          <w:p w14:paraId="2796AB9F" w14:textId="77777777" w:rsidR="00BB070D" w:rsidRDefault="00BB070D" w:rsidP="00BB070D">
            <w:pPr>
              <w:pStyle w:val="ListParagraph"/>
              <w:numPr>
                <w:ilvl w:val="0"/>
                <w:numId w:val="104"/>
              </w:numPr>
              <w:contextualSpacing/>
            </w:pPr>
            <w:r>
              <w:t xml:space="preserve">10 feedback forms collected. These are the findings. </w:t>
            </w:r>
          </w:p>
          <w:p w14:paraId="5A42C45B" w14:textId="77777777" w:rsidR="00BB070D" w:rsidRDefault="00BB070D" w:rsidP="00BB070D">
            <w:pPr>
              <w:pStyle w:val="ListParagraph"/>
              <w:numPr>
                <w:ilvl w:val="0"/>
                <w:numId w:val="105"/>
              </w:numPr>
              <w:contextualSpacing/>
            </w:pPr>
            <w:r>
              <w:t xml:space="preserve">Housing </w:t>
            </w:r>
          </w:p>
          <w:p w14:paraId="4E73CFD8" w14:textId="77777777" w:rsidR="00BB070D" w:rsidRDefault="00BB070D" w:rsidP="00BB070D">
            <w:pPr>
              <w:pStyle w:val="ListParagraph"/>
              <w:numPr>
                <w:ilvl w:val="0"/>
                <w:numId w:val="105"/>
              </w:numPr>
              <w:contextualSpacing/>
            </w:pPr>
            <w:r>
              <w:t>Transportation</w:t>
            </w:r>
          </w:p>
          <w:p w14:paraId="4BF963D1" w14:textId="77777777" w:rsidR="00BB070D" w:rsidRDefault="00BB070D" w:rsidP="00BB070D">
            <w:pPr>
              <w:pStyle w:val="ListParagraph"/>
              <w:numPr>
                <w:ilvl w:val="0"/>
                <w:numId w:val="104"/>
              </w:numPr>
              <w:contextualSpacing/>
            </w:pPr>
            <w:r>
              <w:t xml:space="preserve">Round table discussion. </w:t>
            </w:r>
          </w:p>
          <w:p w14:paraId="3977144E" w14:textId="77777777" w:rsidR="00BB070D" w:rsidRDefault="00BB070D" w:rsidP="00BB070D">
            <w:pPr>
              <w:pStyle w:val="ListParagraph"/>
              <w:numPr>
                <w:ilvl w:val="0"/>
                <w:numId w:val="105"/>
              </w:numPr>
              <w:contextualSpacing/>
            </w:pPr>
            <w:r>
              <w:t>Need for more caregivers and providing those caregivers fair wages</w:t>
            </w:r>
          </w:p>
          <w:p w14:paraId="2852C3D6" w14:textId="77777777" w:rsidR="00BB070D" w:rsidRDefault="00BB070D" w:rsidP="00BB070D">
            <w:pPr>
              <w:pStyle w:val="ListParagraph"/>
              <w:numPr>
                <w:ilvl w:val="0"/>
                <w:numId w:val="105"/>
              </w:numPr>
              <w:contextualSpacing/>
            </w:pPr>
            <w:r>
              <w:t>Programs and information has to be culturally acceptable</w:t>
            </w:r>
          </w:p>
          <w:p w14:paraId="0A2FB7DF" w14:textId="77777777" w:rsidR="00BB070D" w:rsidRDefault="00BB070D" w:rsidP="00BB070D">
            <w:pPr>
              <w:pStyle w:val="ListParagraph"/>
              <w:numPr>
                <w:ilvl w:val="0"/>
                <w:numId w:val="105"/>
              </w:numPr>
              <w:contextualSpacing/>
            </w:pPr>
            <w:r>
              <w:t>Language is a barrier for many, sometimes not just with getting the information about the program but having someone who speaks their language pick up the phone and assist them.</w:t>
            </w:r>
          </w:p>
          <w:p w14:paraId="63AD924B" w14:textId="77777777" w:rsidR="00BB070D" w:rsidRDefault="00BB070D" w:rsidP="00BB070D">
            <w:pPr>
              <w:pStyle w:val="ListParagraph"/>
              <w:numPr>
                <w:ilvl w:val="0"/>
                <w:numId w:val="105"/>
              </w:numPr>
              <w:contextualSpacing/>
            </w:pPr>
            <w:r>
              <w:t>Income Support systems</w:t>
            </w:r>
          </w:p>
          <w:p w14:paraId="14D22E80" w14:textId="77777777" w:rsidR="00BB070D" w:rsidRDefault="00BB070D" w:rsidP="00BB070D">
            <w:pPr>
              <w:pStyle w:val="ListParagraph"/>
              <w:numPr>
                <w:ilvl w:val="0"/>
                <w:numId w:val="105"/>
              </w:numPr>
              <w:contextualSpacing/>
            </w:pPr>
            <w:r>
              <w:t>Volunteer Program for Income Tax Assistance</w:t>
            </w:r>
          </w:p>
          <w:p w14:paraId="5E4EA383" w14:textId="77777777" w:rsidR="00BB070D" w:rsidRDefault="00BB070D" w:rsidP="00BB070D">
            <w:pPr>
              <w:pStyle w:val="ListParagraph"/>
              <w:numPr>
                <w:ilvl w:val="0"/>
                <w:numId w:val="105"/>
              </w:numPr>
              <w:contextualSpacing/>
            </w:pPr>
            <w:r>
              <w:t xml:space="preserve">Legal </w:t>
            </w:r>
          </w:p>
          <w:p w14:paraId="09E3CF94" w14:textId="77777777" w:rsidR="00BB070D" w:rsidRDefault="00BB070D" w:rsidP="00BB070D">
            <w:pPr>
              <w:pStyle w:val="ListParagraph"/>
              <w:numPr>
                <w:ilvl w:val="0"/>
                <w:numId w:val="105"/>
              </w:numPr>
              <w:contextualSpacing/>
            </w:pPr>
            <w:r>
              <w:t>Utilities</w:t>
            </w:r>
          </w:p>
          <w:p w14:paraId="039F2554" w14:textId="77777777" w:rsidR="00BB070D" w:rsidRDefault="00BB070D" w:rsidP="00BB070D">
            <w:pPr>
              <w:pStyle w:val="ListParagraph"/>
              <w:numPr>
                <w:ilvl w:val="0"/>
                <w:numId w:val="105"/>
              </w:numPr>
              <w:contextualSpacing/>
            </w:pPr>
            <w:r>
              <w:t xml:space="preserve">Individual or Family </w:t>
            </w:r>
          </w:p>
          <w:p w14:paraId="0B67C2B6" w14:textId="77777777" w:rsidR="00BB070D" w:rsidRDefault="00BB070D" w:rsidP="00BB070D">
            <w:pPr>
              <w:pStyle w:val="ListParagraph"/>
              <w:numPr>
                <w:ilvl w:val="0"/>
                <w:numId w:val="105"/>
              </w:numPr>
              <w:contextualSpacing/>
            </w:pPr>
            <w:r>
              <w:t xml:space="preserve">There is a care gap </w:t>
            </w:r>
          </w:p>
        </w:tc>
      </w:tr>
      <w:tr w:rsidR="00BB070D" w14:paraId="36249CC6" w14:textId="77777777" w:rsidTr="00F86D8B">
        <w:trPr>
          <w:trHeight w:val="6353"/>
          <w:jc w:val="center"/>
        </w:trPr>
        <w:tc>
          <w:tcPr>
            <w:tcW w:w="1715" w:type="dxa"/>
          </w:tcPr>
          <w:p w14:paraId="372A7F0B" w14:textId="77777777" w:rsidR="00BB070D" w:rsidRDefault="00BB070D" w:rsidP="00212FAE">
            <w:pPr>
              <w:jc w:val="center"/>
            </w:pPr>
            <w:r w:rsidRPr="00B8177C">
              <w:rPr>
                <w:sz w:val="20"/>
                <w:szCs w:val="20"/>
              </w:rPr>
              <w:t>SACRAMENTO</w:t>
            </w:r>
            <w:r>
              <w:t xml:space="preserve"> COUNTY</w:t>
            </w:r>
          </w:p>
          <w:p w14:paraId="74589771" w14:textId="77777777" w:rsidR="00BB070D" w:rsidRDefault="00BB070D" w:rsidP="00212FAE">
            <w:pPr>
              <w:jc w:val="center"/>
            </w:pPr>
          </w:p>
          <w:p w14:paraId="05B6D113" w14:textId="77777777" w:rsidR="00BB070D" w:rsidRDefault="00BB070D" w:rsidP="00212FAE">
            <w:pPr>
              <w:jc w:val="center"/>
            </w:pPr>
            <w:r w:rsidRPr="00B8177C">
              <w:rPr>
                <w:u w:val="single"/>
              </w:rPr>
              <w:t>Hosted by</w:t>
            </w:r>
            <w:r>
              <w:t>:</w:t>
            </w:r>
          </w:p>
          <w:p w14:paraId="517F85AA" w14:textId="77777777" w:rsidR="00BB070D" w:rsidRDefault="00BB070D" w:rsidP="00212FAE">
            <w:pPr>
              <w:jc w:val="center"/>
            </w:pPr>
            <w:r>
              <w:t xml:space="preserve">Supervisor Desmond </w:t>
            </w:r>
          </w:p>
          <w:p w14:paraId="2437BAB4" w14:textId="77777777" w:rsidR="00BB070D" w:rsidRDefault="00BB070D" w:rsidP="00212FAE">
            <w:pPr>
              <w:jc w:val="center"/>
            </w:pPr>
          </w:p>
          <w:p w14:paraId="09024D1B" w14:textId="77777777" w:rsidR="00BB070D" w:rsidRDefault="00BB070D" w:rsidP="00212FAE">
            <w:pPr>
              <w:jc w:val="center"/>
            </w:pPr>
            <w:r w:rsidRPr="00B8177C">
              <w:rPr>
                <w:u w:val="single"/>
              </w:rPr>
              <w:t>Venue</w:t>
            </w:r>
            <w:r>
              <w:t>:</w:t>
            </w:r>
          </w:p>
          <w:p w14:paraId="3854C3C0" w14:textId="77777777" w:rsidR="00BB070D" w:rsidRDefault="00BB070D" w:rsidP="00212FAE">
            <w:pPr>
              <w:jc w:val="center"/>
            </w:pPr>
            <w:r>
              <w:t>Gibbons Community Center,</w:t>
            </w:r>
          </w:p>
          <w:p w14:paraId="26E66668" w14:textId="77777777" w:rsidR="00BB070D" w:rsidRDefault="00BB070D" w:rsidP="00212FAE">
            <w:pPr>
              <w:jc w:val="center"/>
            </w:pPr>
            <w:r>
              <w:t>Carmichael</w:t>
            </w:r>
          </w:p>
        </w:tc>
        <w:tc>
          <w:tcPr>
            <w:tcW w:w="7835" w:type="dxa"/>
          </w:tcPr>
          <w:p w14:paraId="6FF36C76" w14:textId="77777777" w:rsidR="00BB070D" w:rsidRDefault="00BB070D" w:rsidP="00BB070D">
            <w:pPr>
              <w:pStyle w:val="ListParagraph"/>
              <w:numPr>
                <w:ilvl w:val="0"/>
                <w:numId w:val="104"/>
              </w:numPr>
              <w:contextualSpacing/>
            </w:pPr>
            <w:r>
              <w:t xml:space="preserve">50+ people were present </w:t>
            </w:r>
          </w:p>
          <w:p w14:paraId="6894CC0C" w14:textId="77777777" w:rsidR="00BB070D" w:rsidRDefault="00BB070D" w:rsidP="00BB070D">
            <w:pPr>
              <w:pStyle w:val="ListParagraph"/>
              <w:numPr>
                <w:ilvl w:val="0"/>
                <w:numId w:val="104"/>
              </w:numPr>
              <w:contextualSpacing/>
            </w:pPr>
            <w:r>
              <w:t>Of them 7 were providers and AAA4 staff</w:t>
            </w:r>
          </w:p>
          <w:p w14:paraId="2F64D8D4" w14:textId="77777777" w:rsidR="00BB070D" w:rsidRDefault="00BB070D" w:rsidP="00BB070D">
            <w:pPr>
              <w:pStyle w:val="ListParagraph"/>
              <w:numPr>
                <w:ilvl w:val="0"/>
                <w:numId w:val="104"/>
              </w:numPr>
              <w:contextualSpacing/>
            </w:pPr>
            <w:r>
              <w:t xml:space="preserve">11 Feedback forms were collected. These are the findings. </w:t>
            </w:r>
          </w:p>
          <w:p w14:paraId="4ADF0924" w14:textId="77777777" w:rsidR="00BB070D" w:rsidRDefault="00BB070D" w:rsidP="00BB070D">
            <w:pPr>
              <w:pStyle w:val="ListParagraph"/>
              <w:numPr>
                <w:ilvl w:val="0"/>
                <w:numId w:val="105"/>
              </w:numPr>
              <w:contextualSpacing/>
            </w:pPr>
            <w:r>
              <w:t xml:space="preserve">Affordable housing </w:t>
            </w:r>
          </w:p>
          <w:p w14:paraId="696E98E5" w14:textId="77777777" w:rsidR="00BB070D" w:rsidRDefault="00BB070D" w:rsidP="00BB070D">
            <w:pPr>
              <w:pStyle w:val="ListParagraph"/>
              <w:numPr>
                <w:ilvl w:val="0"/>
                <w:numId w:val="105"/>
              </w:numPr>
              <w:contextualSpacing/>
            </w:pPr>
            <w:r>
              <w:t xml:space="preserve">Affordable living in all areas not just housing but food, transportation and other necessities </w:t>
            </w:r>
          </w:p>
          <w:p w14:paraId="52EC7BD5" w14:textId="77777777" w:rsidR="00BB070D" w:rsidRDefault="00BB070D" w:rsidP="00BB070D">
            <w:pPr>
              <w:pStyle w:val="ListParagraph"/>
              <w:numPr>
                <w:ilvl w:val="0"/>
                <w:numId w:val="105"/>
              </w:numPr>
              <w:contextualSpacing/>
            </w:pPr>
            <w:r>
              <w:t>Need more programs for people who are single, aging and have no family near by and how they can plan</w:t>
            </w:r>
          </w:p>
          <w:p w14:paraId="555770C5" w14:textId="77777777" w:rsidR="00BB070D" w:rsidRDefault="00BB070D" w:rsidP="00BB070D">
            <w:pPr>
              <w:pStyle w:val="ListParagraph"/>
              <w:numPr>
                <w:ilvl w:val="0"/>
                <w:numId w:val="105"/>
              </w:numPr>
              <w:contextualSpacing/>
            </w:pPr>
            <w:r>
              <w:t>Need a central website where one person can find everything</w:t>
            </w:r>
          </w:p>
          <w:p w14:paraId="168E1FF8" w14:textId="77777777" w:rsidR="00BB070D" w:rsidRDefault="00BB070D" w:rsidP="00BB070D">
            <w:pPr>
              <w:pStyle w:val="ListParagraph"/>
              <w:numPr>
                <w:ilvl w:val="0"/>
                <w:numId w:val="105"/>
              </w:numPr>
              <w:contextualSpacing/>
            </w:pPr>
            <w:r>
              <w:t>Older adults need someone who can assist them in everyday items like paying bills and non</w:t>
            </w:r>
            <w:r w:rsidRPr="0082197C">
              <w:rPr>
                <w:color w:val="FF0000"/>
              </w:rPr>
              <w:t>-</w:t>
            </w:r>
            <w:r>
              <w:t>medical needs</w:t>
            </w:r>
          </w:p>
          <w:p w14:paraId="656D1DDF" w14:textId="77777777" w:rsidR="00BB070D" w:rsidRDefault="00BB070D" w:rsidP="00BB070D">
            <w:pPr>
              <w:pStyle w:val="ListParagraph"/>
              <w:numPr>
                <w:ilvl w:val="0"/>
                <w:numId w:val="105"/>
              </w:numPr>
              <w:contextualSpacing/>
            </w:pPr>
            <w:r>
              <w:t xml:space="preserve">More senior housing </w:t>
            </w:r>
          </w:p>
          <w:p w14:paraId="261FD75E" w14:textId="77777777" w:rsidR="00BB070D" w:rsidRDefault="00BB070D" w:rsidP="00BB070D">
            <w:pPr>
              <w:pStyle w:val="ListParagraph"/>
              <w:numPr>
                <w:ilvl w:val="0"/>
                <w:numId w:val="105"/>
              </w:numPr>
              <w:contextualSpacing/>
            </w:pPr>
            <w:r>
              <w:t xml:space="preserve">Assistance for veterans </w:t>
            </w:r>
          </w:p>
          <w:p w14:paraId="2E960572" w14:textId="77777777" w:rsidR="00BB070D" w:rsidRDefault="00BB070D" w:rsidP="00BB070D">
            <w:pPr>
              <w:pStyle w:val="ListParagraph"/>
              <w:numPr>
                <w:ilvl w:val="0"/>
                <w:numId w:val="105"/>
              </w:numPr>
              <w:contextualSpacing/>
            </w:pPr>
            <w:r>
              <w:t xml:space="preserve">More welfare checks on older adults </w:t>
            </w:r>
          </w:p>
          <w:p w14:paraId="4C5BA727" w14:textId="77777777" w:rsidR="00BB070D" w:rsidRDefault="00BB070D" w:rsidP="00BB070D">
            <w:pPr>
              <w:pStyle w:val="ListParagraph"/>
              <w:numPr>
                <w:ilvl w:val="0"/>
                <w:numId w:val="105"/>
              </w:numPr>
              <w:contextualSpacing/>
            </w:pPr>
            <w:r>
              <w:t>Need to provide the information in other languages</w:t>
            </w:r>
          </w:p>
          <w:p w14:paraId="73285A9B" w14:textId="77777777" w:rsidR="00BB070D" w:rsidRDefault="00BB070D" w:rsidP="00BB070D">
            <w:pPr>
              <w:pStyle w:val="ListParagraph"/>
              <w:numPr>
                <w:ilvl w:val="0"/>
                <w:numId w:val="105"/>
              </w:numPr>
              <w:contextualSpacing/>
            </w:pPr>
            <w:r>
              <w:t>More food through meals on wheels</w:t>
            </w:r>
          </w:p>
          <w:p w14:paraId="6E28EB89" w14:textId="77777777" w:rsidR="00BB070D" w:rsidRDefault="00BB070D" w:rsidP="00BB070D">
            <w:pPr>
              <w:pStyle w:val="ListParagraph"/>
              <w:numPr>
                <w:ilvl w:val="0"/>
                <w:numId w:val="105"/>
              </w:numPr>
              <w:contextualSpacing/>
            </w:pPr>
            <w:r>
              <w:t xml:space="preserve">Better roads and transportation </w:t>
            </w:r>
          </w:p>
          <w:p w14:paraId="32E0D118" w14:textId="77777777" w:rsidR="00BB070D" w:rsidRDefault="00BB070D" w:rsidP="00BB070D">
            <w:pPr>
              <w:pStyle w:val="ListParagraph"/>
              <w:numPr>
                <w:ilvl w:val="0"/>
                <w:numId w:val="104"/>
              </w:numPr>
              <w:contextualSpacing/>
            </w:pPr>
            <w:r>
              <w:t xml:space="preserve">Roundtable discussion. </w:t>
            </w:r>
          </w:p>
          <w:p w14:paraId="75C255F7" w14:textId="77777777" w:rsidR="00BB070D" w:rsidRDefault="00BB070D" w:rsidP="00BB070D">
            <w:pPr>
              <w:pStyle w:val="ListParagraph"/>
              <w:numPr>
                <w:ilvl w:val="0"/>
                <w:numId w:val="105"/>
              </w:numPr>
              <w:contextualSpacing/>
            </w:pPr>
            <w:r>
              <w:t>Reliable transportation</w:t>
            </w:r>
          </w:p>
          <w:p w14:paraId="3B68D32D" w14:textId="77777777" w:rsidR="00BB070D" w:rsidRDefault="00BB070D" w:rsidP="00BB070D">
            <w:pPr>
              <w:pStyle w:val="ListParagraph"/>
              <w:numPr>
                <w:ilvl w:val="0"/>
                <w:numId w:val="105"/>
              </w:numPr>
              <w:contextualSpacing/>
            </w:pPr>
            <w:r>
              <w:t xml:space="preserve">Affordable housing </w:t>
            </w:r>
          </w:p>
          <w:p w14:paraId="3F7A354C" w14:textId="77777777" w:rsidR="00BB070D" w:rsidRDefault="00BB070D" w:rsidP="00BB070D">
            <w:pPr>
              <w:pStyle w:val="ListParagraph"/>
              <w:numPr>
                <w:ilvl w:val="0"/>
                <w:numId w:val="105"/>
              </w:numPr>
              <w:contextualSpacing/>
            </w:pPr>
            <w:r>
              <w:t>Better pay for caregivers</w:t>
            </w:r>
          </w:p>
          <w:p w14:paraId="4E5B772E" w14:textId="77777777" w:rsidR="00BB070D" w:rsidRDefault="00BB070D" w:rsidP="00BB070D">
            <w:pPr>
              <w:pStyle w:val="ListParagraph"/>
              <w:numPr>
                <w:ilvl w:val="0"/>
                <w:numId w:val="105"/>
              </w:numPr>
              <w:contextualSpacing/>
            </w:pPr>
            <w:r>
              <w:t xml:space="preserve">Unobstructed sidewalks </w:t>
            </w:r>
          </w:p>
          <w:p w14:paraId="25F7FFFF" w14:textId="77777777" w:rsidR="00BB070D" w:rsidRDefault="00BB070D" w:rsidP="00BB070D">
            <w:pPr>
              <w:pStyle w:val="ListParagraph"/>
              <w:numPr>
                <w:ilvl w:val="0"/>
                <w:numId w:val="105"/>
              </w:numPr>
              <w:contextualSpacing/>
            </w:pPr>
            <w:r>
              <w:t>Affordable housing for older adults</w:t>
            </w:r>
          </w:p>
        </w:tc>
      </w:tr>
    </w:tbl>
    <w:p w14:paraId="359F282E" w14:textId="77777777" w:rsidR="00BB070D" w:rsidRDefault="00BB070D" w:rsidP="00BB070D"/>
    <w:p w14:paraId="35D534CB" w14:textId="77777777" w:rsidR="00BB070D" w:rsidRDefault="00BB070D" w:rsidP="00BB070D"/>
    <w:p w14:paraId="4F571F8B" w14:textId="77777777" w:rsidR="00BB070D" w:rsidRDefault="00BB070D" w:rsidP="00BB070D"/>
    <w:p w14:paraId="6D21569A" w14:textId="77777777" w:rsidR="00A055EC" w:rsidRDefault="00A055EC" w:rsidP="00BB070D"/>
    <w:p w14:paraId="437D9F6B" w14:textId="77777777" w:rsidR="00A055EC" w:rsidRDefault="00A055EC" w:rsidP="00BB070D"/>
    <w:p w14:paraId="198ABC10" w14:textId="77777777" w:rsidR="00A055EC" w:rsidRDefault="00A055EC" w:rsidP="00BB070D"/>
    <w:p w14:paraId="6BFAF9F1" w14:textId="77777777" w:rsidR="00A055EC" w:rsidRDefault="00A055EC" w:rsidP="00BB070D"/>
    <w:p w14:paraId="1B3DF563" w14:textId="77777777" w:rsidR="00A055EC" w:rsidRDefault="00A055EC" w:rsidP="00BB070D"/>
    <w:tbl>
      <w:tblPr>
        <w:tblStyle w:val="TableGrid"/>
        <w:tblW w:w="9545" w:type="dxa"/>
        <w:jc w:val="center"/>
        <w:tblLayout w:type="fixed"/>
        <w:tblLook w:val="04A0" w:firstRow="1" w:lastRow="0" w:firstColumn="1" w:lastColumn="0" w:noHBand="0" w:noVBand="1"/>
      </w:tblPr>
      <w:tblGrid>
        <w:gridCol w:w="1710"/>
        <w:gridCol w:w="7835"/>
      </w:tblGrid>
      <w:tr w:rsidR="00BB070D" w14:paraId="3706844D" w14:textId="77777777" w:rsidTr="00F86D8B">
        <w:trPr>
          <w:trHeight w:val="440"/>
          <w:jc w:val="center"/>
        </w:trPr>
        <w:tc>
          <w:tcPr>
            <w:tcW w:w="9545" w:type="dxa"/>
            <w:gridSpan w:val="2"/>
            <w:vAlign w:val="center"/>
          </w:tcPr>
          <w:p w14:paraId="5C62027E" w14:textId="77777777" w:rsidR="00BB070D" w:rsidRDefault="00BB070D" w:rsidP="00212FAE">
            <w:pPr>
              <w:pStyle w:val="ListParagraph"/>
              <w:ind w:left="360" w:firstLine="0"/>
              <w:jc w:val="center"/>
            </w:pPr>
            <w:r w:rsidRPr="00875919">
              <w:rPr>
                <w:b/>
                <w:bCs/>
                <w:sz w:val="28"/>
                <w:szCs w:val="28"/>
              </w:rPr>
              <w:lastRenderedPageBreak/>
              <w:t>2024 Town Hall Meeting Summary: Page 4</w:t>
            </w:r>
          </w:p>
        </w:tc>
      </w:tr>
      <w:tr w:rsidR="00BB070D" w14:paraId="63CB07DD" w14:textId="77777777" w:rsidTr="00F86D8B">
        <w:trPr>
          <w:trHeight w:val="5840"/>
          <w:jc w:val="center"/>
        </w:trPr>
        <w:tc>
          <w:tcPr>
            <w:tcW w:w="1710" w:type="dxa"/>
          </w:tcPr>
          <w:p w14:paraId="100E405D" w14:textId="77777777" w:rsidR="00BB070D" w:rsidRDefault="00BB070D" w:rsidP="00212FAE">
            <w:pPr>
              <w:jc w:val="center"/>
            </w:pPr>
            <w:r w:rsidRPr="00B8177C">
              <w:rPr>
                <w:sz w:val="20"/>
                <w:szCs w:val="20"/>
              </w:rPr>
              <w:t>SACRAMENTO</w:t>
            </w:r>
            <w:r>
              <w:t xml:space="preserve"> COUNTY</w:t>
            </w:r>
          </w:p>
          <w:p w14:paraId="0DC7E0B7" w14:textId="77777777" w:rsidR="00BB070D" w:rsidRDefault="00BB070D" w:rsidP="00212FAE">
            <w:pPr>
              <w:jc w:val="center"/>
            </w:pPr>
          </w:p>
          <w:p w14:paraId="48049769" w14:textId="77777777" w:rsidR="00BB070D" w:rsidRDefault="00BB070D" w:rsidP="00212FAE">
            <w:pPr>
              <w:jc w:val="center"/>
            </w:pPr>
            <w:r w:rsidRPr="00B8177C">
              <w:rPr>
                <w:u w:val="single"/>
              </w:rPr>
              <w:t>Hosted by</w:t>
            </w:r>
            <w:r>
              <w:t>:</w:t>
            </w:r>
          </w:p>
          <w:p w14:paraId="73316332" w14:textId="77777777" w:rsidR="00BB070D" w:rsidRDefault="00BB070D" w:rsidP="00212FAE">
            <w:pPr>
              <w:jc w:val="center"/>
            </w:pPr>
            <w:r>
              <w:t>Supervisor Frost</w:t>
            </w:r>
          </w:p>
          <w:p w14:paraId="48B75D04" w14:textId="77777777" w:rsidR="00BB070D" w:rsidRDefault="00BB070D" w:rsidP="00212FAE">
            <w:pPr>
              <w:jc w:val="center"/>
            </w:pPr>
          </w:p>
          <w:p w14:paraId="3D783300" w14:textId="77777777" w:rsidR="00BB070D" w:rsidRDefault="00BB070D" w:rsidP="00212FAE">
            <w:pPr>
              <w:jc w:val="center"/>
            </w:pPr>
            <w:r w:rsidRPr="00FD0B9A">
              <w:rPr>
                <w:u w:val="single"/>
              </w:rPr>
              <w:t>Venue</w:t>
            </w:r>
            <w:r>
              <w:t>:</w:t>
            </w:r>
          </w:p>
          <w:p w14:paraId="47496AF4" w14:textId="77777777" w:rsidR="00BB070D" w:rsidRDefault="00BB070D" w:rsidP="00212FAE">
            <w:pPr>
              <w:jc w:val="center"/>
            </w:pPr>
            <w:r>
              <w:t>Orangevale Community Center</w:t>
            </w:r>
          </w:p>
        </w:tc>
        <w:tc>
          <w:tcPr>
            <w:tcW w:w="7835" w:type="dxa"/>
          </w:tcPr>
          <w:p w14:paraId="6698F851" w14:textId="77777777" w:rsidR="00BB070D" w:rsidRDefault="00BB070D" w:rsidP="00BB070D">
            <w:pPr>
              <w:pStyle w:val="ListParagraph"/>
              <w:numPr>
                <w:ilvl w:val="0"/>
                <w:numId w:val="104"/>
              </w:numPr>
              <w:contextualSpacing/>
            </w:pPr>
            <w:r>
              <w:t xml:space="preserve">20 people total </w:t>
            </w:r>
          </w:p>
          <w:p w14:paraId="157B27ED" w14:textId="77777777" w:rsidR="00BB070D" w:rsidRDefault="00BB070D" w:rsidP="00BB070D">
            <w:pPr>
              <w:pStyle w:val="ListParagraph"/>
              <w:numPr>
                <w:ilvl w:val="0"/>
                <w:numId w:val="105"/>
              </w:numPr>
              <w:contextualSpacing/>
            </w:pPr>
            <w:r>
              <w:t>2 older adults of the community</w:t>
            </w:r>
          </w:p>
          <w:p w14:paraId="30B7632D" w14:textId="77777777" w:rsidR="00BB070D" w:rsidRDefault="00BB070D" w:rsidP="00BB070D">
            <w:pPr>
              <w:pStyle w:val="ListParagraph"/>
              <w:numPr>
                <w:ilvl w:val="0"/>
                <w:numId w:val="105"/>
              </w:numPr>
              <w:contextualSpacing/>
            </w:pPr>
            <w:r>
              <w:t>18 care providers</w:t>
            </w:r>
          </w:p>
          <w:p w14:paraId="0664720B" w14:textId="77777777" w:rsidR="00BB070D" w:rsidRDefault="00BB070D" w:rsidP="00BB070D">
            <w:pPr>
              <w:pStyle w:val="ListParagraph"/>
              <w:numPr>
                <w:ilvl w:val="0"/>
                <w:numId w:val="104"/>
              </w:numPr>
              <w:contextualSpacing/>
            </w:pPr>
            <w:r>
              <w:t>No feedback forms were returned</w:t>
            </w:r>
          </w:p>
          <w:p w14:paraId="5677C86B" w14:textId="77777777" w:rsidR="00BB070D" w:rsidRDefault="00BB070D" w:rsidP="00BB070D">
            <w:pPr>
              <w:pStyle w:val="ListParagraph"/>
              <w:numPr>
                <w:ilvl w:val="0"/>
                <w:numId w:val="104"/>
              </w:numPr>
              <w:contextualSpacing/>
            </w:pPr>
            <w:r>
              <w:t xml:space="preserve">Roundtable discussion modified to represent the people present. </w:t>
            </w:r>
          </w:p>
          <w:p w14:paraId="4C508218" w14:textId="77777777" w:rsidR="00BB070D" w:rsidRDefault="00BB070D" w:rsidP="00BB070D">
            <w:pPr>
              <w:pStyle w:val="ListParagraph"/>
              <w:numPr>
                <w:ilvl w:val="0"/>
                <w:numId w:val="105"/>
              </w:numPr>
              <w:contextualSpacing/>
            </w:pPr>
            <w:r>
              <w:t xml:space="preserve">The group discussed ways to get people out to community events. </w:t>
            </w:r>
          </w:p>
          <w:p w14:paraId="479BA8A9" w14:textId="77777777" w:rsidR="00BB070D" w:rsidRDefault="00BB070D" w:rsidP="00212FAE">
            <w:pPr>
              <w:pStyle w:val="ListParagraph"/>
            </w:pPr>
            <w:r>
              <w:t>--Contacting churches</w:t>
            </w:r>
          </w:p>
          <w:p w14:paraId="39A24259" w14:textId="77777777" w:rsidR="00BB070D" w:rsidRDefault="00BB070D" w:rsidP="00212FAE">
            <w:pPr>
              <w:pStyle w:val="ListParagraph"/>
            </w:pPr>
            <w:r>
              <w:t>--Facebook</w:t>
            </w:r>
          </w:p>
          <w:p w14:paraId="20D819D7" w14:textId="77777777" w:rsidR="00BB070D" w:rsidRDefault="00BB070D" w:rsidP="00212FAE">
            <w:pPr>
              <w:pStyle w:val="ListParagraph"/>
            </w:pPr>
            <w:r>
              <w:t xml:space="preserve">--Newspaper ads </w:t>
            </w:r>
          </w:p>
          <w:p w14:paraId="1D6407DA" w14:textId="77777777" w:rsidR="00BB070D" w:rsidRDefault="00BB070D" w:rsidP="00212FAE">
            <w:pPr>
              <w:pStyle w:val="ListParagraph"/>
            </w:pPr>
            <w:r>
              <w:t xml:space="preserve">--Provide transportation </w:t>
            </w:r>
          </w:p>
          <w:p w14:paraId="218DF942" w14:textId="77777777" w:rsidR="00BB070D" w:rsidRDefault="00BB070D" w:rsidP="00212FAE">
            <w:pPr>
              <w:pStyle w:val="ListParagraph"/>
            </w:pPr>
            <w:r>
              <w:t>--Material in other languages</w:t>
            </w:r>
          </w:p>
          <w:p w14:paraId="5EA02241" w14:textId="77777777" w:rsidR="00BB070D" w:rsidRDefault="00BB070D" w:rsidP="00212FAE">
            <w:pPr>
              <w:pStyle w:val="ListParagraph"/>
            </w:pPr>
            <w:r>
              <w:t>--Target caregivers</w:t>
            </w:r>
          </w:p>
          <w:p w14:paraId="404F0A2E" w14:textId="77777777" w:rsidR="00BB070D" w:rsidRDefault="00BB070D" w:rsidP="00212FAE">
            <w:pPr>
              <w:pStyle w:val="ListParagraph"/>
            </w:pPr>
            <w:r>
              <w:t>--Provide food</w:t>
            </w:r>
          </w:p>
          <w:p w14:paraId="33465623" w14:textId="77777777" w:rsidR="00BB070D" w:rsidRDefault="00BB070D" w:rsidP="00212FAE">
            <w:pPr>
              <w:pStyle w:val="ListParagraph"/>
            </w:pPr>
            <w:r>
              <w:t>--Put flyers at Senior living locations</w:t>
            </w:r>
          </w:p>
          <w:p w14:paraId="2C6344DF" w14:textId="77777777" w:rsidR="00BB070D" w:rsidRDefault="00BB070D" w:rsidP="00212FAE">
            <w:pPr>
              <w:pStyle w:val="ListParagraph"/>
            </w:pPr>
            <w:r>
              <w:t>--Do events on the weekends</w:t>
            </w:r>
          </w:p>
          <w:p w14:paraId="7755F5C7" w14:textId="77777777" w:rsidR="00BB070D" w:rsidRDefault="00BB070D" w:rsidP="00212FAE">
            <w:pPr>
              <w:pStyle w:val="ListParagraph"/>
            </w:pPr>
            <w:r>
              <w:t xml:space="preserve">--Make the event for their community in their -community </w:t>
            </w:r>
          </w:p>
          <w:p w14:paraId="37C2BA2C" w14:textId="77777777" w:rsidR="00BB070D" w:rsidRDefault="00BB070D" w:rsidP="00212FAE">
            <w:pPr>
              <w:pStyle w:val="ListParagraph"/>
            </w:pPr>
            <w:r>
              <w:t xml:space="preserve">--Connect with schools </w:t>
            </w:r>
          </w:p>
          <w:p w14:paraId="446CEC98" w14:textId="77777777" w:rsidR="00BB070D" w:rsidRDefault="00BB070D" w:rsidP="00212FAE">
            <w:pPr>
              <w:pStyle w:val="ListParagraph"/>
            </w:pPr>
            <w:r>
              <w:t xml:space="preserve">--Snail mail </w:t>
            </w:r>
          </w:p>
          <w:p w14:paraId="21BD6F6B" w14:textId="77777777" w:rsidR="00BB070D" w:rsidRDefault="00BB070D" w:rsidP="00212FAE">
            <w:pPr>
              <w:pStyle w:val="ListParagraph"/>
            </w:pPr>
            <w:r>
              <w:t>--</w:t>
            </w:r>
            <w:r w:rsidRPr="002B0578">
              <w:rPr>
                <w:color w:val="FF0000"/>
              </w:rPr>
              <w:t>“</w:t>
            </w:r>
            <w:r>
              <w:t>Inreach</w:t>
            </w:r>
            <w:r w:rsidRPr="002B0578">
              <w:rPr>
                <w:color w:val="FF0000"/>
              </w:rPr>
              <w:t>”</w:t>
            </w:r>
            <w:r>
              <w:t xml:space="preserve"> instead of outreach</w:t>
            </w:r>
          </w:p>
          <w:p w14:paraId="7B681A6F" w14:textId="77777777" w:rsidR="00BB070D" w:rsidRDefault="00BB070D" w:rsidP="00212FAE">
            <w:pPr>
              <w:pStyle w:val="ListParagraph"/>
            </w:pPr>
            <w:r>
              <w:t xml:space="preserve">Ask PG&amp;E and SMUD to see if they would distribute a flyer out to their consumers about the event. </w:t>
            </w:r>
          </w:p>
        </w:tc>
      </w:tr>
      <w:tr w:rsidR="00BB070D" w14:paraId="5BBB76FE" w14:textId="77777777" w:rsidTr="00F86D8B">
        <w:trPr>
          <w:jc w:val="center"/>
        </w:trPr>
        <w:tc>
          <w:tcPr>
            <w:tcW w:w="1710" w:type="dxa"/>
          </w:tcPr>
          <w:p w14:paraId="7EF986B8" w14:textId="77777777" w:rsidR="00BB070D" w:rsidRDefault="00BB070D" w:rsidP="00212FAE">
            <w:pPr>
              <w:jc w:val="center"/>
            </w:pPr>
            <w:r>
              <w:t>SIERRA COUNTY</w:t>
            </w:r>
          </w:p>
          <w:p w14:paraId="45B22E17" w14:textId="77777777" w:rsidR="00BB070D" w:rsidRDefault="00BB070D" w:rsidP="00212FAE">
            <w:pPr>
              <w:jc w:val="center"/>
            </w:pPr>
          </w:p>
          <w:p w14:paraId="5F9EFBE6" w14:textId="77777777" w:rsidR="00BB070D" w:rsidRDefault="00BB070D" w:rsidP="00212FAE">
            <w:pPr>
              <w:jc w:val="center"/>
            </w:pPr>
            <w:r w:rsidRPr="00AC32C3">
              <w:rPr>
                <w:u w:val="single"/>
              </w:rPr>
              <w:t>Hosted by</w:t>
            </w:r>
            <w:r>
              <w:t>:</w:t>
            </w:r>
          </w:p>
          <w:p w14:paraId="713294B2" w14:textId="77777777" w:rsidR="00BB070D" w:rsidRDefault="00BB070D" w:rsidP="00212FAE">
            <w:pPr>
              <w:jc w:val="center"/>
            </w:pPr>
            <w:r>
              <w:t>Supervisor Dryden</w:t>
            </w:r>
          </w:p>
          <w:p w14:paraId="3C7F7151" w14:textId="77777777" w:rsidR="00BB070D" w:rsidRDefault="00BB070D" w:rsidP="00212FAE">
            <w:pPr>
              <w:jc w:val="center"/>
            </w:pPr>
          </w:p>
          <w:p w14:paraId="002B05A0" w14:textId="77777777" w:rsidR="00BB070D" w:rsidRDefault="00BB070D" w:rsidP="00212FAE">
            <w:pPr>
              <w:jc w:val="center"/>
            </w:pPr>
            <w:r w:rsidRPr="00AC32C3">
              <w:rPr>
                <w:u w:val="single"/>
              </w:rPr>
              <w:t>Venue</w:t>
            </w:r>
            <w:r>
              <w:t>:</w:t>
            </w:r>
          </w:p>
          <w:p w14:paraId="0D836C66" w14:textId="77777777" w:rsidR="00BB070D" w:rsidRDefault="00BB070D" w:rsidP="00212FAE">
            <w:pPr>
              <w:jc w:val="center"/>
            </w:pPr>
            <w:r>
              <w:t>Loyalton Senior Center</w:t>
            </w:r>
          </w:p>
        </w:tc>
        <w:tc>
          <w:tcPr>
            <w:tcW w:w="7835" w:type="dxa"/>
          </w:tcPr>
          <w:p w14:paraId="05E22B0C" w14:textId="77777777" w:rsidR="00BB070D" w:rsidRPr="00395E61" w:rsidRDefault="00BB070D" w:rsidP="00BB070D">
            <w:pPr>
              <w:pStyle w:val="ListParagraph"/>
              <w:numPr>
                <w:ilvl w:val="0"/>
                <w:numId w:val="104"/>
              </w:numPr>
              <w:contextualSpacing/>
            </w:pPr>
            <w:r w:rsidRPr="00395E61">
              <w:t>21 people present, including:</w:t>
            </w:r>
          </w:p>
          <w:p w14:paraId="509A30B9" w14:textId="77777777" w:rsidR="00BB070D" w:rsidRDefault="00BB070D" w:rsidP="00BB070D">
            <w:pPr>
              <w:pStyle w:val="ListParagraph"/>
              <w:numPr>
                <w:ilvl w:val="0"/>
                <w:numId w:val="104"/>
              </w:numPr>
              <w:ind w:left="700"/>
              <w:contextualSpacing/>
            </w:pPr>
            <w:r>
              <w:t>3 AAA staff</w:t>
            </w:r>
          </w:p>
          <w:p w14:paraId="464C128A" w14:textId="77777777" w:rsidR="00BB070D" w:rsidRDefault="00BB070D" w:rsidP="00BB070D">
            <w:pPr>
              <w:pStyle w:val="ListParagraph"/>
              <w:numPr>
                <w:ilvl w:val="0"/>
                <w:numId w:val="104"/>
              </w:numPr>
              <w:ind w:left="700"/>
              <w:contextualSpacing/>
            </w:pPr>
            <w:r>
              <w:t>2 county supervisors</w:t>
            </w:r>
          </w:p>
          <w:p w14:paraId="6F70024F" w14:textId="77777777" w:rsidR="00BB070D" w:rsidRDefault="00BB070D" w:rsidP="00BB070D">
            <w:pPr>
              <w:pStyle w:val="ListParagraph"/>
              <w:numPr>
                <w:ilvl w:val="0"/>
                <w:numId w:val="104"/>
              </w:numPr>
              <w:contextualSpacing/>
            </w:pPr>
            <w:r>
              <w:t>8 feedback forms collected. These are the findings.</w:t>
            </w:r>
          </w:p>
          <w:p w14:paraId="37158A29" w14:textId="77777777" w:rsidR="00BB070D" w:rsidRDefault="00BB070D" w:rsidP="00BB070D">
            <w:pPr>
              <w:pStyle w:val="ListParagraph"/>
              <w:numPr>
                <w:ilvl w:val="0"/>
                <w:numId w:val="105"/>
              </w:numPr>
              <w:contextualSpacing/>
            </w:pPr>
            <w:r>
              <w:t>Need more IHSS workers</w:t>
            </w:r>
          </w:p>
          <w:p w14:paraId="50620B4E" w14:textId="77777777" w:rsidR="00BB070D" w:rsidRDefault="00BB070D" w:rsidP="00BB070D">
            <w:pPr>
              <w:pStyle w:val="ListParagraph"/>
              <w:numPr>
                <w:ilvl w:val="0"/>
                <w:numId w:val="105"/>
              </w:numPr>
              <w:contextualSpacing/>
            </w:pPr>
            <w:r>
              <w:t>Food that can be distributed to the persons home</w:t>
            </w:r>
          </w:p>
          <w:p w14:paraId="5C5882F4" w14:textId="77777777" w:rsidR="00BB070D" w:rsidRDefault="00BB070D" w:rsidP="00BB070D">
            <w:pPr>
              <w:pStyle w:val="ListParagraph"/>
              <w:numPr>
                <w:ilvl w:val="0"/>
                <w:numId w:val="105"/>
              </w:numPr>
              <w:contextualSpacing/>
            </w:pPr>
            <w:r>
              <w:t>Respite or any other form of relief for caregivers</w:t>
            </w:r>
          </w:p>
          <w:p w14:paraId="4AA4BFC1" w14:textId="77777777" w:rsidR="00BB070D" w:rsidRDefault="00BB070D" w:rsidP="00BB070D">
            <w:pPr>
              <w:pStyle w:val="ListParagraph"/>
              <w:numPr>
                <w:ilvl w:val="0"/>
                <w:numId w:val="105"/>
              </w:numPr>
              <w:contextualSpacing/>
            </w:pPr>
            <w:r>
              <w:t>more support from the state to help the county of Sierra move forward</w:t>
            </w:r>
          </w:p>
          <w:p w14:paraId="2D5D2548" w14:textId="77777777" w:rsidR="00BB070D" w:rsidRDefault="00BB070D" w:rsidP="00BB070D">
            <w:pPr>
              <w:pStyle w:val="ListParagraph"/>
              <w:numPr>
                <w:ilvl w:val="0"/>
                <w:numId w:val="105"/>
              </w:numPr>
              <w:contextualSpacing/>
            </w:pPr>
            <w:r>
              <w:t>need for a senior day care</w:t>
            </w:r>
          </w:p>
          <w:p w14:paraId="696C10A6" w14:textId="77777777" w:rsidR="00BB070D" w:rsidRDefault="00BB070D" w:rsidP="00BB070D">
            <w:pPr>
              <w:pStyle w:val="ListParagraph"/>
              <w:numPr>
                <w:ilvl w:val="0"/>
                <w:numId w:val="105"/>
              </w:numPr>
              <w:contextualSpacing/>
            </w:pPr>
            <w:r>
              <w:t xml:space="preserve">Assistance for veterans </w:t>
            </w:r>
          </w:p>
          <w:p w14:paraId="71C793CF" w14:textId="77777777" w:rsidR="00BB070D" w:rsidRDefault="00BB070D" w:rsidP="00BB070D">
            <w:pPr>
              <w:pStyle w:val="ListParagraph"/>
              <w:numPr>
                <w:ilvl w:val="0"/>
                <w:numId w:val="105"/>
              </w:numPr>
              <w:contextualSpacing/>
            </w:pPr>
            <w:r>
              <w:t>Home care assistance for older adults</w:t>
            </w:r>
          </w:p>
          <w:p w14:paraId="107E4E6F" w14:textId="77777777" w:rsidR="00BB070D" w:rsidRDefault="00BB070D" w:rsidP="00BB070D">
            <w:pPr>
              <w:pStyle w:val="ListParagraph"/>
              <w:numPr>
                <w:ilvl w:val="0"/>
                <w:numId w:val="104"/>
              </w:numPr>
              <w:contextualSpacing/>
            </w:pPr>
            <w:r>
              <w:t xml:space="preserve">Roundtable discussion. </w:t>
            </w:r>
          </w:p>
          <w:p w14:paraId="5893B0E5" w14:textId="77777777" w:rsidR="00BB070D" w:rsidRDefault="00BB070D" w:rsidP="00BB070D">
            <w:pPr>
              <w:pStyle w:val="ListParagraph"/>
              <w:numPr>
                <w:ilvl w:val="0"/>
                <w:numId w:val="105"/>
              </w:numPr>
              <w:contextualSpacing/>
            </w:pPr>
            <w:r>
              <w:t>Need for transportation</w:t>
            </w:r>
          </w:p>
          <w:p w14:paraId="34F6205A" w14:textId="77777777" w:rsidR="00BB070D" w:rsidRDefault="00BB070D" w:rsidP="00BB070D">
            <w:pPr>
              <w:pStyle w:val="ListParagraph"/>
              <w:numPr>
                <w:ilvl w:val="0"/>
                <w:numId w:val="105"/>
              </w:numPr>
              <w:contextualSpacing/>
            </w:pPr>
            <w:r>
              <w:t>Need for caregiver respite</w:t>
            </w:r>
          </w:p>
          <w:p w14:paraId="6143EA65" w14:textId="77777777" w:rsidR="00BB070D" w:rsidRDefault="00BB070D" w:rsidP="00BB070D">
            <w:pPr>
              <w:pStyle w:val="ListParagraph"/>
              <w:numPr>
                <w:ilvl w:val="0"/>
                <w:numId w:val="105"/>
              </w:numPr>
              <w:contextualSpacing/>
            </w:pPr>
            <w:r>
              <w:t xml:space="preserve">Need for trainings on how to care for older adults diagnosed with Alzheimer’s </w:t>
            </w:r>
          </w:p>
          <w:p w14:paraId="05840C65" w14:textId="77777777" w:rsidR="00BB070D" w:rsidRDefault="00BB070D" w:rsidP="00BB070D">
            <w:pPr>
              <w:pStyle w:val="ListParagraph"/>
              <w:numPr>
                <w:ilvl w:val="0"/>
                <w:numId w:val="105"/>
              </w:numPr>
              <w:contextualSpacing/>
            </w:pPr>
            <w:r>
              <w:t>Need for traveling nurses that could come to Loyalton</w:t>
            </w:r>
          </w:p>
          <w:p w14:paraId="35DC4127" w14:textId="77777777" w:rsidR="00BB070D" w:rsidRDefault="00BB070D" w:rsidP="00BB070D">
            <w:pPr>
              <w:pStyle w:val="ListParagraph"/>
              <w:numPr>
                <w:ilvl w:val="0"/>
                <w:numId w:val="105"/>
              </w:numPr>
              <w:contextualSpacing/>
            </w:pPr>
            <w:r>
              <w:t xml:space="preserve">Need for a day care in place of respite, or any other way a caregiver can get their own health checked and still ensure the person they are caring for is being cared for. </w:t>
            </w:r>
          </w:p>
          <w:p w14:paraId="5DBC536D" w14:textId="77777777" w:rsidR="00BB070D" w:rsidRDefault="00BB070D" w:rsidP="00BB070D">
            <w:pPr>
              <w:pStyle w:val="ListParagraph"/>
              <w:numPr>
                <w:ilvl w:val="0"/>
                <w:numId w:val="105"/>
              </w:numPr>
              <w:contextualSpacing/>
            </w:pPr>
            <w:r>
              <w:t xml:space="preserve">More assistance for the high percentage of veterans in the area without having to travel two hours. </w:t>
            </w:r>
          </w:p>
          <w:p w14:paraId="1CD969C5" w14:textId="77777777" w:rsidR="00BB070D" w:rsidRDefault="00BB070D" w:rsidP="00BB070D">
            <w:pPr>
              <w:pStyle w:val="ListParagraph"/>
              <w:numPr>
                <w:ilvl w:val="0"/>
                <w:numId w:val="105"/>
              </w:numPr>
              <w:contextualSpacing/>
            </w:pPr>
            <w:r>
              <w:t xml:space="preserve">Many older adults are dealing with food insecurities. </w:t>
            </w:r>
          </w:p>
        </w:tc>
      </w:tr>
    </w:tbl>
    <w:p w14:paraId="41D0D29A" w14:textId="77777777" w:rsidR="00BB070D" w:rsidRDefault="00BB070D" w:rsidP="00BB070D"/>
    <w:p w14:paraId="76E103E2" w14:textId="77777777" w:rsidR="00A055EC" w:rsidRDefault="00A055EC" w:rsidP="00BB070D"/>
    <w:p w14:paraId="22B365FC" w14:textId="77777777" w:rsidR="00A055EC" w:rsidRDefault="00A055EC" w:rsidP="00BB070D"/>
    <w:p w14:paraId="081BC177" w14:textId="77777777" w:rsidR="00A055EC" w:rsidRDefault="00A055EC" w:rsidP="00BB070D"/>
    <w:p w14:paraId="563E535E" w14:textId="77777777" w:rsidR="00A055EC" w:rsidRDefault="00A055EC" w:rsidP="00BB070D"/>
    <w:tbl>
      <w:tblPr>
        <w:tblStyle w:val="TableGrid"/>
        <w:tblW w:w="9360" w:type="dxa"/>
        <w:jc w:val="center"/>
        <w:tblLayout w:type="fixed"/>
        <w:tblLook w:val="04A0" w:firstRow="1" w:lastRow="0" w:firstColumn="1" w:lastColumn="0" w:noHBand="0" w:noVBand="1"/>
      </w:tblPr>
      <w:tblGrid>
        <w:gridCol w:w="1525"/>
        <w:gridCol w:w="7835"/>
      </w:tblGrid>
      <w:tr w:rsidR="00BB070D" w14:paraId="53A3FD56" w14:textId="77777777" w:rsidTr="00F86D8B">
        <w:trPr>
          <w:trHeight w:val="440"/>
          <w:jc w:val="center"/>
        </w:trPr>
        <w:tc>
          <w:tcPr>
            <w:tcW w:w="9360" w:type="dxa"/>
            <w:gridSpan w:val="2"/>
            <w:vAlign w:val="center"/>
          </w:tcPr>
          <w:p w14:paraId="032C401B" w14:textId="77777777" w:rsidR="00BB070D" w:rsidRPr="00875919" w:rsidRDefault="00BB070D" w:rsidP="00212FAE">
            <w:pPr>
              <w:jc w:val="center"/>
            </w:pPr>
            <w:r w:rsidRPr="00875919">
              <w:rPr>
                <w:b/>
                <w:bCs/>
                <w:sz w:val="28"/>
                <w:szCs w:val="28"/>
              </w:rPr>
              <w:lastRenderedPageBreak/>
              <w:t>2024 Town Hall Meeting Summary: Page 5</w:t>
            </w:r>
          </w:p>
        </w:tc>
      </w:tr>
      <w:tr w:rsidR="00BB070D" w14:paraId="1FCC06A3" w14:textId="77777777" w:rsidTr="00F86D8B">
        <w:trPr>
          <w:trHeight w:val="4670"/>
          <w:jc w:val="center"/>
        </w:trPr>
        <w:tc>
          <w:tcPr>
            <w:tcW w:w="1525" w:type="dxa"/>
          </w:tcPr>
          <w:p w14:paraId="553AA88E" w14:textId="77777777" w:rsidR="00BB070D" w:rsidRDefault="00BB070D" w:rsidP="00212FAE">
            <w:pPr>
              <w:jc w:val="center"/>
            </w:pPr>
            <w:r>
              <w:t>YOLO COUNTY</w:t>
            </w:r>
          </w:p>
          <w:p w14:paraId="46613809" w14:textId="77777777" w:rsidR="00BB070D" w:rsidRDefault="00BB070D" w:rsidP="00212FAE">
            <w:pPr>
              <w:jc w:val="center"/>
            </w:pPr>
          </w:p>
          <w:p w14:paraId="1AAF930E" w14:textId="77777777" w:rsidR="00BB070D" w:rsidRDefault="00BB070D" w:rsidP="00212FAE">
            <w:pPr>
              <w:jc w:val="center"/>
            </w:pPr>
            <w:r w:rsidRPr="00676F74">
              <w:rPr>
                <w:u w:val="single"/>
              </w:rPr>
              <w:t>Hosted by</w:t>
            </w:r>
            <w:r>
              <w:t>:</w:t>
            </w:r>
          </w:p>
          <w:p w14:paraId="5CA93522" w14:textId="77777777" w:rsidR="00BB070D" w:rsidRDefault="00BB070D" w:rsidP="00212FAE">
            <w:pPr>
              <w:jc w:val="center"/>
            </w:pPr>
            <w:r>
              <w:t>Yolo Healthy Aging Alliance</w:t>
            </w:r>
          </w:p>
          <w:p w14:paraId="62684A44" w14:textId="77777777" w:rsidR="00BB070D" w:rsidRDefault="00BB070D" w:rsidP="00212FAE">
            <w:pPr>
              <w:jc w:val="center"/>
            </w:pPr>
          </w:p>
          <w:p w14:paraId="55F608A4" w14:textId="77777777" w:rsidR="00BB070D" w:rsidRDefault="00BB070D" w:rsidP="00212FAE">
            <w:pPr>
              <w:jc w:val="center"/>
            </w:pPr>
            <w:r w:rsidRPr="00676F74">
              <w:rPr>
                <w:u w:val="single"/>
              </w:rPr>
              <w:t>Venue</w:t>
            </w:r>
            <w:r>
              <w:t>:</w:t>
            </w:r>
          </w:p>
          <w:p w14:paraId="5AB651AB" w14:textId="77777777" w:rsidR="00BB070D" w:rsidRDefault="00BB070D" w:rsidP="00212FAE">
            <w:pPr>
              <w:jc w:val="center"/>
            </w:pPr>
            <w:r>
              <w:t>Woodland Community Center</w:t>
            </w:r>
          </w:p>
          <w:p w14:paraId="1F680203" w14:textId="77777777" w:rsidR="00BB070D" w:rsidRDefault="00BB070D" w:rsidP="00212FAE">
            <w:pPr>
              <w:jc w:val="center"/>
            </w:pPr>
          </w:p>
        </w:tc>
        <w:tc>
          <w:tcPr>
            <w:tcW w:w="7835" w:type="dxa"/>
          </w:tcPr>
          <w:p w14:paraId="7421EE59" w14:textId="77777777" w:rsidR="00BB070D" w:rsidRDefault="00BB070D" w:rsidP="00BB070D">
            <w:pPr>
              <w:pStyle w:val="ListParagraph"/>
              <w:numPr>
                <w:ilvl w:val="0"/>
                <w:numId w:val="102"/>
              </w:numPr>
              <w:contextualSpacing/>
            </w:pPr>
            <w:r>
              <w:t xml:space="preserve">18 providers/community members attended, </w:t>
            </w:r>
            <w:r w:rsidRPr="00395E61">
              <w:t>including 6 s</w:t>
            </w:r>
            <w:r>
              <w:t>taff members present</w:t>
            </w:r>
          </w:p>
          <w:p w14:paraId="54C1D48D" w14:textId="77777777" w:rsidR="00BB070D" w:rsidRDefault="00BB070D" w:rsidP="00BB070D">
            <w:pPr>
              <w:pStyle w:val="ListParagraph"/>
              <w:numPr>
                <w:ilvl w:val="0"/>
                <w:numId w:val="102"/>
              </w:numPr>
              <w:contextualSpacing/>
            </w:pPr>
            <w:r>
              <w:t>No feedback forms.</w:t>
            </w:r>
          </w:p>
          <w:p w14:paraId="2B0407C1" w14:textId="77777777" w:rsidR="00BB070D" w:rsidRDefault="00BB070D" w:rsidP="00BB070D">
            <w:pPr>
              <w:pStyle w:val="ListParagraph"/>
              <w:numPr>
                <w:ilvl w:val="0"/>
                <w:numId w:val="102"/>
              </w:numPr>
              <w:contextualSpacing/>
            </w:pPr>
            <w:r>
              <w:t xml:space="preserve">Round table discussion </w:t>
            </w:r>
          </w:p>
          <w:p w14:paraId="54AA4B7B" w14:textId="77777777" w:rsidR="00BB070D" w:rsidRDefault="00BB070D" w:rsidP="00BB070D">
            <w:pPr>
              <w:pStyle w:val="ListParagraph"/>
              <w:numPr>
                <w:ilvl w:val="0"/>
                <w:numId w:val="103"/>
              </w:numPr>
              <w:contextualSpacing/>
            </w:pPr>
            <w:r>
              <w:t>Half of the attendees were familiar with the MPA.</w:t>
            </w:r>
          </w:p>
          <w:p w14:paraId="241E9BC1" w14:textId="77777777" w:rsidR="00BB070D" w:rsidRDefault="00BB070D" w:rsidP="00BB070D">
            <w:pPr>
              <w:pStyle w:val="ListParagraph"/>
              <w:numPr>
                <w:ilvl w:val="0"/>
                <w:numId w:val="103"/>
              </w:numPr>
              <w:contextualSpacing/>
            </w:pPr>
            <w:r>
              <w:t xml:space="preserve">All attendees </w:t>
            </w:r>
            <w:r w:rsidRPr="00395E61">
              <w:t>knew</w:t>
            </w:r>
            <w:r>
              <w:t xml:space="preserve"> MOW, 2-1-1, LSNC</w:t>
            </w:r>
          </w:p>
          <w:p w14:paraId="454A0E6F" w14:textId="77777777" w:rsidR="00BB070D" w:rsidRDefault="00BB070D" w:rsidP="00BB070D">
            <w:pPr>
              <w:pStyle w:val="ListParagraph"/>
              <w:numPr>
                <w:ilvl w:val="0"/>
                <w:numId w:val="103"/>
              </w:numPr>
              <w:contextualSpacing/>
            </w:pPr>
            <w:r>
              <w:t>Concerns about middle class not being able to afford insurance and also not qualifying for Medi-Cal were discussed. This also brought about the talk of being able to afford in</w:t>
            </w:r>
            <w:r w:rsidRPr="00C1456A">
              <w:rPr>
                <w:color w:val="FF0000"/>
              </w:rPr>
              <w:t>-</w:t>
            </w:r>
            <w:r>
              <w:t xml:space="preserve">home care, and personal items. </w:t>
            </w:r>
          </w:p>
          <w:p w14:paraId="45189190" w14:textId="77777777" w:rsidR="00BB070D" w:rsidRDefault="00BB070D" w:rsidP="00BB070D">
            <w:pPr>
              <w:pStyle w:val="ListParagraph"/>
              <w:numPr>
                <w:ilvl w:val="0"/>
                <w:numId w:val="103"/>
              </w:numPr>
              <w:contextualSpacing/>
            </w:pPr>
            <w:r>
              <w:t xml:space="preserve">Need for medical professionals trained in geriatrics. </w:t>
            </w:r>
          </w:p>
          <w:p w14:paraId="5A9527F7" w14:textId="77777777" w:rsidR="00BB070D" w:rsidRDefault="00BB070D" w:rsidP="00BB070D">
            <w:pPr>
              <w:pStyle w:val="ListParagraph"/>
              <w:numPr>
                <w:ilvl w:val="0"/>
                <w:numId w:val="103"/>
              </w:numPr>
              <w:contextualSpacing/>
            </w:pPr>
            <w:r>
              <w:t xml:space="preserve">Importance in marketing all programs and the need to collaborate amongst each other so all programs are being talked about and those who need the services are getting them. </w:t>
            </w:r>
          </w:p>
          <w:p w14:paraId="272B02BA" w14:textId="77777777" w:rsidR="00BB070D" w:rsidRDefault="00BB070D" w:rsidP="00BB070D">
            <w:pPr>
              <w:pStyle w:val="ListParagraph"/>
              <w:numPr>
                <w:ilvl w:val="0"/>
                <w:numId w:val="103"/>
              </w:numPr>
              <w:contextualSpacing/>
            </w:pPr>
            <w:r>
              <w:t xml:space="preserve">The rise in people experiencing first time homelessness, and the fact that the population experiencing it is the middle class. </w:t>
            </w:r>
          </w:p>
          <w:p w14:paraId="381464CD" w14:textId="77777777" w:rsidR="00BB070D" w:rsidRDefault="00BB070D" w:rsidP="00BB070D">
            <w:pPr>
              <w:pStyle w:val="ListParagraph"/>
              <w:numPr>
                <w:ilvl w:val="0"/>
                <w:numId w:val="103"/>
              </w:numPr>
              <w:contextualSpacing/>
            </w:pPr>
            <w:r>
              <w:t xml:space="preserve">Home Safe through APS was discussed. </w:t>
            </w:r>
          </w:p>
          <w:p w14:paraId="016BCE0A" w14:textId="77777777" w:rsidR="00BB070D" w:rsidRDefault="00BB070D" w:rsidP="00BB070D">
            <w:pPr>
              <w:pStyle w:val="ListParagraph"/>
              <w:numPr>
                <w:ilvl w:val="0"/>
                <w:numId w:val="103"/>
              </w:numPr>
              <w:contextualSpacing/>
            </w:pPr>
            <w:r>
              <w:t xml:space="preserve">A program similar to “American River Home Share” was also mentioned.  </w:t>
            </w:r>
          </w:p>
        </w:tc>
      </w:tr>
      <w:tr w:rsidR="00BB070D" w14:paraId="0AD40763" w14:textId="77777777" w:rsidTr="00F86D8B">
        <w:trPr>
          <w:trHeight w:val="2960"/>
          <w:jc w:val="center"/>
        </w:trPr>
        <w:tc>
          <w:tcPr>
            <w:tcW w:w="1525" w:type="dxa"/>
          </w:tcPr>
          <w:p w14:paraId="71276D1C" w14:textId="77777777" w:rsidR="00BB070D" w:rsidRDefault="00BB070D" w:rsidP="00212FAE">
            <w:pPr>
              <w:jc w:val="center"/>
            </w:pPr>
            <w:r>
              <w:t>YOLO COUNTY</w:t>
            </w:r>
          </w:p>
          <w:p w14:paraId="1091C4F9" w14:textId="77777777" w:rsidR="00BB070D" w:rsidRPr="00362CC2" w:rsidRDefault="00BB070D" w:rsidP="00212FAE">
            <w:pPr>
              <w:jc w:val="center"/>
              <w:rPr>
                <w:sz w:val="8"/>
                <w:szCs w:val="8"/>
              </w:rPr>
            </w:pPr>
          </w:p>
          <w:p w14:paraId="433E2EA4" w14:textId="77777777" w:rsidR="00BB070D" w:rsidRDefault="00BB070D" w:rsidP="00212FAE">
            <w:pPr>
              <w:jc w:val="center"/>
            </w:pPr>
            <w:r w:rsidRPr="00676F74">
              <w:rPr>
                <w:u w:val="single"/>
              </w:rPr>
              <w:t>Hosted by</w:t>
            </w:r>
            <w:r>
              <w:t>:</w:t>
            </w:r>
          </w:p>
          <w:p w14:paraId="43902D88" w14:textId="77777777" w:rsidR="00BB070D" w:rsidRDefault="00BB070D" w:rsidP="00212FAE">
            <w:pPr>
              <w:jc w:val="center"/>
            </w:pPr>
            <w:r>
              <w:t>Yolo Healthy Aging Alliance</w:t>
            </w:r>
          </w:p>
          <w:p w14:paraId="0D2FA016" w14:textId="77777777" w:rsidR="00BB070D" w:rsidRPr="00362CC2" w:rsidRDefault="00BB070D" w:rsidP="00212FAE">
            <w:pPr>
              <w:jc w:val="center"/>
              <w:rPr>
                <w:sz w:val="8"/>
                <w:szCs w:val="8"/>
              </w:rPr>
            </w:pPr>
          </w:p>
          <w:p w14:paraId="771D321F" w14:textId="77777777" w:rsidR="00BB070D" w:rsidRDefault="00BB070D" w:rsidP="00212FAE">
            <w:pPr>
              <w:jc w:val="center"/>
            </w:pPr>
            <w:r w:rsidRPr="00676F74">
              <w:rPr>
                <w:u w:val="single"/>
              </w:rPr>
              <w:t>Venue</w:t>
            </w:r>
            <w:r>
              <w:t>:</w:t>
            </w:r>
          </w:p>
          <w:p w14:paraId="3618D010" w14:textId="77777777" w:rsidR="00BB070D" w:rsidRDefault="00BB070D" w:rsidP="00212FAE">
            <w:pPr>
              <w:jc w:val="center"/>
            </w:pPr>
            <w:r>
              <w:t>Veteran’s Community Hall, Davis</w:t>
            </w:r>
          </w:p>
        </w:tc>
        <w:tc>
          <w:tcPr>
            <w:tcW w:w="7835" w:type="dxa"/>
          </w:tcPr>
          <w:p w14:paraId="70F2D8F1" w14:textId="77777777" w:rsidR="00BB070D" w:rsidRDefault="00BB070D" w:rsidP="00BB070D">
            <w:pPr>
              <w:pStyle w:val="ListParagraph"/>
              <w:numPr>
                <w:ilvl w:val="0"/>
                <w:numId w:val="102"/>
              </w:numPr>
              <w:contextualSpacing/>
            </w:pPr>
            <w:r>
              <w:t>15 Participants 8 of which were staff/providers</w:t>
            </w:r>
          </w:p>
          <w:p w14:paraId="2F797B4E" w14:textId="77777777" w:rsidR="00BB070D" w:rsidRDefault="00BB070D" w:rsidP="00BB070D">
            <w:pPr>
              <w:pStyle w:val="ListParagraph"/>
              <w:numPr>
                <w:ilvl w:val="0"/>
                <w:numId w:val="102"/>
              </w:numPr>
              <w:contextualSpacing/>
            </w:pPr>
            <w:r>
              <w:t>No feedback forms</w:t>
            </w:r>
          </w:p>
          <w:p w14:paraId="627C2C96" w14:textId="77777777" w:rsidR="00BB070D" w:rsidRDefault="00BB070D" w:rsidP="00BB070D">
            <w:pPr>
              <w:pStyle w:val="ListParagraph"/>
              <w:numPr>
                <w:ilvl w:val="0"/>
                <w:numId w:val="102"/>
              </w:numPr>
              <w:contextualSpacing/>
            </w:pPr>
            <w:r>
              <w:t>Roundtable discussion.</w:t>
            </w:r>
          </w:p>
          <w:p w14:paraId="50C75ABF" w14:textId="77777777" w:rsidR="00BB070D" w:rsidRDefault="00BB070D" w:rsidP="00BB070D">
            <w:pPr>
              <w:pStyle w:val="ListParagraph"/>
              <w:numPr>
                <w:ilvl w:val="0"/>
                <w:numId w:val="103"/>
              </w:numPr>
              <w:contextualSpacing/>
            </w:pPr>
            <w:r>
              <w:t>Affordable assisted living facilities</w:t>
            </w:r>
          </w:p>
          <w:p w14:paraId="0AF12C94" w14:textId="77777777" w:rsidR="00BB070D" w:rsidRDefault="00BB070D" w:rsidP="00BB070D">
            <w:pPr>
              <w:pStyle w:val="ListParagraph"/>
              <w:numPr>
                <w:ilvl w:val="0"/>
                <w:numId w:val="103"/>
              </w:numPr>
              <w:contextualSpacing/>
            </w:pPr>
            <w:r>
              <w:t>Affordable and reliable transportation</w:t>
            </w:r>
          </w:p>
          <w:p w14:paraId="6147DF6A" w14:textId="77777777" w:rsidR="00BB070D" w:rsidRDefault="00BB070D" w:rsidP="00BB070D">
            <w:pPr>
              <w:pStyle w:val="ListParagraph"/>
              <w:numPr>
                <w:ilvl w:val="0"/>
                <w:numId w:val="103"/>
              </w:numPr>
              <w:contextualSpacing/>
            </w:pPr>
            <w:r>
              <w:t>Health care needs and how do we keep people outside of hospitals. Question remained unanswered</w:t>
            </w:r>
          </w:p>
          <w:p w14:paraId="1D52C173" w14:textId="77777777" w:rsidR="00BB070D" w:rsidRDefault="00BB070D" w:rsidP="00BB070D">
            <w:pPr>
              <w:pStyle w:val="ListParagraph"/>
              <w:numPr>
                <w:ilvl w:val="0"/>
                <w:numId w:val="103"/>
              </w:numPr>
              <w:contextualSpacing/>
            </w:pPr>
            <w:r>
              <w:t xml:space="preserve">The issue with Medi-Cal and </w:t>
            </w:r>
            <w:r w:rsidRPr="00395E61">
              <w:t xml:space="preserve">Dignity Health </w:t>
            </w:r>
            <w:r>
              <w:t xml:space="preserve">contract ending was discussed and brought to everyone’s attention.  </w:t>
            </w:r>
          </w:p>
        </w:tc>
      </w:tr>
      <w:tr w:rsidR="00BB070D" w14:paraId="1F04AD66" w14:textId="77777777" w:rsidTr="00F86D8B">
        <w:trPr>
          <w:trHeight w:val="3230"/>
          <w:jc w:val="center"/>
        </w:trPr>
        <w:tc>
          <w:tcPr>
            <w:tcW w:w="1525" w:type="dxa"/>
          </w:tcPr>
          <w:p w14:paraId="032C13B2" w14:textId="77777777" w:rsidR="00BB070D" w:rsidRDefault="00BB070D" w:rsidP="00212FAE">
            <w:pPr>
              <w:jc w:val="center"/>
            </w:pPr>
            <w:r>
              <w:t>YOLO COUNTY</w:t>
            </w:r>
          </w:p>
          <w:p w14:paraId="4CFC4604" w14:textId="77777777" w:rsidR="00BB070D" w:rsidRPr="00362CC2" w:rsidRDefault="00BB070D" w:rsidP="00212FAE">
            <w:pPr>
              <w:jc w:val="center"/>
              <w:rPr>
                <w:sz w:val="8"/>
                <w:szCs w:val="8"/>
              </w:rPr>
            </w:pPr>
          </w:p>
          <w:p w14:paraId="0516E3B2" w14:textId="77777777" w:rsidR="00BB070D" w:rsidRDefault="00BB070D" w:rsidP="00212FAE">
            <w:pPr>
              <w:jc w:val="center"/>
            </w:pPr>
            <w:r w:rsidRPr="00362CC2">
              <w:rPr>
                <w:u w:val="single"/>
              </w:rPr>
              <w:t>Hosted by</w:t>
            </w:r>
            <w:r>
              <w:t>:</w:t>
            </w:r>
          </w:p>
          <w:p w14:paraId="5A29DEC8" w14:textId="77777777" w:rsidR="00BB070D" w:rsidRDefault="00BB070D" w:rsidP="00212FAE">
            <w:pPr>
              <w:jc w:val="center"/>
            </w:pPr>
            <w:r>
              <w:t>Yolo Healthy Aging Alliance</w:t>
            </w:r>
          </w:p>
          <w:p w14:paraId="13548490" w14:textId="77777777" w:rsidR="00BB070D" w:rsidRPr="00362CC2" w:rsidRDefault="00BB070D" w:rsidP="00212FAE">
            <w:pPr>
              <w:jc w:val="center"/>
              <w:rPr>
                <w:sz w:val="8"/>
                <w:szCs w:val="8"/>
              </w:rPr>
            </w:pPr>
          </w:p>
          <w:p w14:paraId="2C6E3CFD" w14:textId="77777777" w:rsidR="00BB070D" w:rsidRDefault="00BB070D" w:rsidP="00212FAE">
            <w:pPr>
              <w:jc w:val="center"/>
            </w:pPr>
            <w:r w:rsidRPr="00362CC2">
              <w:rPr>
                <w:u w:val="single"/>
              </w:rPr>
              <w:t>Venue</w:t>
            </w:r>
            <w:r>
              <w:t>:</w:t>
            </w:r>
          </w:p>
          <w:p w14:paraId="1C2683FD" w14:textId="77777777" w:rsidR="00BB070D" w:rsidRDefault="00BB070D" w:rsidP="00212FAE">
            <w:pPr>
              <w:jc w:val="center"/>
            </w:pPr>
            <w:r>
              <w:t xml:space="preserve">West Sacramento Community Center </w:t>
            </w:r>
          </w:p>
        </w:tc>
        <w:tc>
          <w:tcPr>
            <w:tcW w:w="7835" w:type="dxa"/>
          </w:tcPr>
          <w:p w14:paraId="0CA23EBB" w14:textId="77777777" w:rsidR="00BB070D" w:rsidRDefault="00BB070D" w:rsidP="00BB070D">
            <w:pPr>
              <w:pStyle w:val="ListParagraph"/>
              <w:numPr>
                <w:ilvl w:val="0"/>
                <w:numId w:val="102"/>
              </w:numPr>
              <w:contextualSpacing/>
            </w:pPr>
            <w:r>
              <w:t xml:space="preserve">15 people present about </w:t>
            </w:r>
            <w:r w:rsidRPr="00395E61">
              <w:t xml:space="preserve">10 were staff </w:t>
            </w:r>
          </w:p>
          <w:p w14:paraId="474D39CA" w14:textId="77777777" w:rsidR="00BB070D" w:rsidRDefault="00BB070D" w:rsidP="00BB070D">
            <w:pPr>
              <w:pStyle w:val="ListParagraph"/>
              <w:numPr>
                <w:ilvl w:val="0"/>
                <w:numId w:val="102"/>
              </w:numPr>
              <w:contextualSpacing/>
            </w:pPr>
            <w:r>
              <w:t>No feedback forms were distributed</w:t>
            </w:r>
          </w:p>
          <w:p w14:paraId="78AEDA83" w14:textId="77777777" w:rsidR="00BB070D" w:rsidRDefault="00BB070D" w:rsidP="00BB070D">
            <w:pPr>
              <w:pStyle w:val="ListParagraph"/>
              <w:numPr>
                <w:ilvl w:val="0"/>
                <w:numId w:val="102"/>
              </w:numPr>
              <w:contextualSpacing/>
            </w:pPr>
            <w:r>
              <w:t xml:space="preserve">Roundtable discussion. </w:t>
            </w:r>
          </w:p>
          <w:p w14:paraId="6701D583" w14:textId="77777777" w:rsidR="00BB070D" w:rsidRDefault="00BB070D" w:rsidP="00BB070D">
            <w:pPr>
              <w:pStyle w:val="ListParagraph"/>
              <w:numPr>
                <w:ilvl w:val="0"/>
                <w:numId w:val="103"/>
              </w:numPr>
              <w:contextualSpacing/>
            </w:pPr>
            <w:r>
              <w:t>Older adults are food insecure</w:t>
            </w:r>
          </w:p>
          <w:p w14:paraId="4C690198" w14:textId="77777777" w:rsidR="00BB070D" w:rsidRDefault="00BB070D" w:rsidP="00BB070D">
            <w:pPr>
              <w:pStyle w:val="ListParagraph"/>
              <w:numPr>
                <w:ilvl w:val="0"/>
                <w:numId w:val="103"/>
              </w:numPr>
              <w:contextualSpacing/>
            </w:pPr>
            <w:r>
              <w:t>Transportation that is affordable and reliable</w:t>
            </w:r>
          </w:p>
          <w:p w14:paraId="736EF97C" w14:textId="77777777" w:rsidR="00BB070D" w:rsidRDefault="00BB070D" w:rsidP="00BB070D">
            <w:pPr>
              <w:pStyle w:val="ListParagraph"/>
              <w:numPr>
                <w:ilvl w:val="0"/>
                <w:numId w:val="103"/>
              </w:numPr>
              <w:contextualSpacing/>
            </w:pPr>
            <w:r>
              <w:t>Housing, affordable, and for older adults</w:t>
            </w:r>
          </w:p>
          <w:p w14:paraId="0365FF04" w14:textId="77777777" w:rsidR="00BB070D" w:rsidRDefault="00BB070D" w:rsidP="00BB070D">
            <w:pPr>
              <w:pStyle w:val="ListParagraph"/>
              <w:numPr>
                <w:ilvl w:val="0"/>
                <w:numId w:val="103"/>
              </w:numPr>
              <w:contextualSpacing/>
            </w:pPr>
            <w:r>
              <w:t>One person discussed that she wanted to be able to be an advocate for her friends and neighbors. The discussion went to how can community members get back to service providers and county supervisors about</w:t>
            </w:r>
            <w:r w:rsidRPr="00395E61">
              <w:t xml:space="preserve"> what </w:t>
            </w:r>
            <w:r>
              <w:t xml:space="preserve">they are seeing within the community and their families and friends. </w:t>
            </w:r>
          </w:p>
          <w:p w14:paraId="7AF4DE64" w14:textId="77777777" w:rsidR="00BB070D" w:rsidRDefault="00BB070D" w:rsidP="00BB070D">
            <w:pPr>
              <w:pStyle w:val="ListParagraph"/>
              <w:numPr>
                <w:ilvl w:val="0"/>
                <w:numId w:val="103"/>
              </w:numPr>
              <w:contextualSpacing/>
            </w:pPr>
            <w:r>
              <w:t>Health care needs and affordability was also mentioned.</w:t>
            </w:r>
          </w:p>
        </w:tc>
      </w:tr>
    </w:tbl>
    <w:p w14:paraId="117CDA54" w14:textId="77777777" w:rsidR="00BB070D" w:rsidRDefault="00BB070D" w:rsidP="00BB070D"/>
    <w:p w14:paraId="7DD08BCC" w14:textId="77777777" w:rsidR="00BB070D" w:rsidRDefault="00BB070D" w:rsidP="00BB070D"/>
    <w:p w14:paraId="449015A8" w14:textId="77777777" w:rsidR="00BB070D" w:rsidRDefault="00BB070D" w:rsidP="00BB070D"/>
    <w:p w14:paraId="1B04D593" w14:textId="77777777" w:rsidR="00A055EC" w:rsidRDefault="00A055EC" w:rsidP="00BB070D"/>
    <w:p w14:paraId="553D0CD4" w14:textId="77777777" w:rsidR="00A055EC" w:rsidRDefault="00A055EC" w:rsidP="00BB070D"/>
    <w:p w14:paraId="0B682355" w14:textId="77777777" w:rsidR="00A055EC" w:rsidRDefault="00A055EC" w:rsidP="00BB070D"/>
    <w:p w14:paraId="2BD513C7" w14:textId="77777777" w:rsidR="00A055EC" w:rsidRDefault="00A055EC" w:rsidP="00BB070D"/>
    <w:p w14:paraId="335988F3" w14:textId="77777777" w:rsidR="00A055EC" w:rsidRDefault="00A055EC" w:rsidP="00BB070D"/>
    <w:tbl>
      <w:tblPr>
        <w:tblStyle w:val="TableGrid"/>
        <w:tblW w:w="9360" w:type="dxa"/>
        <w:jc w:val="center"/>
        <w:tblLayout w:type="fixed"/>
        <w:tblLook w:val="04A0" w:firstRow="1" w:lastRow="0" w:firstColumn="1" w:lastColumn="0" w:noHBand="0" w:noVBand="1"/>
      </w:tblPr>
      <w:tblGrid>
        <w:gridCol w:w="1525"/>
        <w:gridCol w:w="7835"/>
      </w:tblGrid>
      <w:tr w:rsidR="00BB070D" w14:paraId="7E611236" w14:textId="77777777" w:rsidTr="00F86D8B">
        <w:trPr>
          <w:trHeight w:val="440"/>
          <w:jc w:val="center"/>
        </w:trPr>
        <w:tc>
          <w:tcPr>
            <w:tcW w:w="9360" w:type="dxa"/>
            <w:gridSpan w:val="2"/>
            <w:vAlign w:val="center"/>
          </w:tcPr>
          <w:p w14:paraId="669BB44E" w14:textId="77777777" w:rsidR="00BB070D" w:rsidRPr="00875919" w:rsidRDefault="00BB070D" w:rsidP="00212FAE">
            <w:pPr>
              <w:jc w:val="center"/>
            </w:pPr>
            <w:r w:rsidRPr="00875919">
              <w:rPr>
                <w:b/>
                <w:bCs/>
                <w:sz w:val="28"/>
                <w:szCs w:val="28"/>
              </w:rPr>
              <w:lastRenderedPageBreak/>
              <w:t>2024 Town Hall Meeting Summary: Page 6</w:t>
            </w:r>
          </w:p>
        </w:tc>
      </w:tr>
      <w:tr w:rsidR="00BB070D" w14:paraId="156D8532" w14:textId="77777777" w:rsidTr="00F86D8B">
        <w:trPr>
          <w:trHeight w:val="4130"/>
          <w:jc w:val="center"/>
        </w:trPr>
        <w:tc>
          <w:tcPr>
            <w:tcW w:w="1525" w:type="dxa"/>
          </w:tcPr>
          <w:p w14:paraId="6D04A7D0" w14:textId="77777777" w:rsidR="00BB070D" w:rsidRDefault="00BB070D" w:rsidP="00212FAE">
            <w:pPr>
              <w:jc w:val="center"/>
            </w:pPr>
            <w:r>
              <w:t>YOLO COUNTY</w:t>
            </w:r>
          </w:p>
          <w:p w14:paraId="66A6BCB0" w14:textId="77777777" w:rsidR="00BB070D" w:rsidRDefault="00BB070D" w:rsidP="00212FAE">
            <w:pPr>
              <w:jc w:val="center"/>
            </w:pPr>
          </w:p>
          <w:p w14:paraId="25A19BF5" w14:textId="77777777" w:rsidR="00BB070D" w:rsidRDefault="00BB070D" w:rsidP="00212FAE">
            <w:pPr>
              <w:jc w:val="center"/>
            </w:pPr>
            <w:r w:rsidRPr="006E70FF">
              <w:rPr>
                <w:u w:val="single"/>
              </w:rPr>
              <w:t>Hosted by</w:t>
            </w:r>
            <w:r>
              <w:t>:</w:t>
            </w:r>
          </w:p>
          <w:p w14:paraId="43E8CEAF" w14:textId="77777777" w:rsidR="00BB070D" w:rsidRDefault="00BB070D" w:rsidP="00212FAE">
            <w:pPr>
              <w:jc w:val="center"/>
            </w:pPr>
            <w:r>
              <w:t>Yolo Healthy Aging Alliance</w:t>
            </w:r>
          </w:p>
          <w:p w14:paraId="554DF0C1" w14:textId="77777777" w:rsidR="00BB070D" w:rsidRDefault="00BB070D" w:rsidP="00212FAE">
            <w:pPr>
              <w:jc w:val="center"/>
            </w:pPr>
          </w:p>
          <w:p w14:paraId="2A1A0C82" w14:textId="77777777" w:rsidR="00BB070D" w:rsidRDefault="00BB070D" w:rsidP="00212FAE">
            <w:pPr>
              <w:jc w:val="center"/>
            </w:pPr>
            <w:r w:rsidRPr="006E70FF">
              <w:rPr>
                <w:u w:val="single"/>
              </w:rPr>
              <w:t>Venue</w:t>
            </w:r>
            <w:r>
              <w:t>:</w:t>
            </w:r>
          </w:p>
          <w:p w14:paraId="445E9C63" w14:textId="77777777" w:rsidR="00BB070D" w:rsidRDefault="00BB070D" w:rsidP="00212FAE">
            <w:pPr>
              <w:jc w:val="center"/>
            </w:pPr>
            <w:r>
              <w:t>Winters Opera House</w:t>
            </w:r>
          </w:p>
        </w:tc>
        <w:tc>
          <w:tcPr>
            <w:tcW w:w="7835" w:type="dxa"/>
          </w:tcPr>
          <w:p w14:paraId="7CA24E8A" w14:textId="77777777" w:rsidR="00BB070D" w:rsidRDefault="00BB070D" w:rsidP="00BB070D">
            <w:pPr>
              <w:pStyle w:val="ListParagraph"/>
              <w:numPr>
                <w:ilvl w:val="0"/>
                <w:numId w:val="102"/>
              </w:numPr>
              <w:contextualSpacing/>
            </w:pPr>
            <w:r>
              <w:t xml:space="preserve">17 people were present, only 1 community member. The rest were service providers or county workers. </w:t>
            </w:r>
          </w:p>
          <w:p w14:paraId="79ABF665" w14:textId="77777777" w:rsidR="00BB070D" w:rsidRDefault="00BB070D" w:rsidP="00BB070D">
            <w:pPr>
              <w:pStyle w:val="ListParagraph"/>
              <w:numPr>
                <w:ilvl w:val="0"/>
                <w:numId w:val="102"/>
              </w:numPr>
              <w:contextualSpacing/>
            </w:pPr>
            <w:r>
              <w:t>No feedback forms were distributed</w:t>
            </w:r>
          </w:p>
          <w:p w14:paraId="5518810B" w14:textId="77777777" w:rsidR="00BB070D" w:rsidRDefault="00BB070D" w:rsidP="00BB070D">
            <w:pPr>
              <w:pStyle w:val="ListParagraph"/>
              <w:numPr>
                <w:ilvl w:val="0"/>
                <w:numId w:val="102"/>
              </w:numPr>
              <w:contextualSpacing/>
            </w:pPr>
            <w:r>
              <w:t xml:space="preserve">Roundtable discussions. </w:t>
            </w:r>
          </w:p>
          <w:p w14:paraId="281B62AE" w14:textId="77777777" w:rsidR="00BB070D" w:rsidRDefault="00BB070D" w:rsidP="00BB070D">
            <w:pPr>
              <w:pStyle w:val="ListParagraph"/>
              <w:numPr>
                <w:ilvl w:val="0"/>
                <w:numId w:val="103"/>
              </w:numPr>
              <w:contextualSpacing/>
            </w:pPr>
            <w:r>
              <w:t>Need for transportation</w:t>
            </w:r>
          </w:p>
          <w:p w14:paraId="3DA58554" w14:textId="77777777" w:rsidR="00BB070D" w:rsidRDefault="00BB070D" w:rsidP="00BB070D">
            <w:pPr>
              <w:pStyle w:val="ListParagraph"/>
              <w:numPr>
                <w:ilvl w:val="0"/>
                <w:numId w:val="103"/>
              </w:numPr>
              <w:contextualSpacing/>
            </w:pPr>
            <w:r>
              <w:t xml:space="preserve">Health care needs and costs, issue with insurance </w:t>
            </w:r>
            <w:r w:rsidRPr="00395E61">
              <w:t xml:space="preserve">and Dignity Health being </w:t>
            </w:r>
            <w:r>
              <w:t>able to see those consumers</w:t>
            </w:r>
          </w:p>
          <w:p w14:paraId="11F8B25F" w14:textId="77777777" w:rsidR="00BB070D" w:rsidRDefault="00BB070D" w:rsidP="00BB070D">
            <w:pPr>
              <w:pStyle w:val="ListParagraph"/>
              <w:numPr>
                <w:ilvl w:val="0"/>
                <w:numId w:val="103"/>
              </w:numPr>
              <w:contextualSpacing/>
            </w:pPr>
            <w:r>
              <w:t xml:space="preserve">The need to include people with disabilities was mentioned. The community member mentioned there are adults under 60 that benefit and could use some of the services that older adults receive but they are not always asked what they need. </w:t>
            </w:r>
          </w:p>
          <w:p w14:paraId="0CDFAB99" w14:textId="77777777" w:rsidR="00BB070D" w:rsidRDefault="00BB070D" w:rsidP="00BB070D">
            <w:pPr>
              <w:pStyle w:val="ListParagraph"/>
              <w:numPr>
                <w:ilvl w:val="0"/>
                <w:numId w:val="103"/>
              </w:numPr>
              <w:contextualSpacing/>
            </w:pPr>
            <w:r>
              <w:t>The need for care coordination was discussed</w:t>
            </w:r>
          </w:p>
          <w:p w14:paraId="7BC6D230" w14:textId="77777777" w:rsidR="00BB070D" w:rsidRDefault="00BB070D" w:rsidP="00BB070D">
            <w:pPr>
              <w:pStyle w:val="ListParagraph"/>
              <w:numPr>
                <w:ilvl w:val="0"/>
                <w:numId w:val="103"/>
              </w:numPr>
              <w:contextualSpacing/>
            </w:pPr>
            <w:r>
              <w:t xml:space="preserve">Affordable housing for all </w:t>
            </w:r>
          </w:p>
          <w:p w14:paraId="157A71D4" w14:textId="77777777" w:rsidR="00BB070D" w:rsidRDefault="00BB070D" w:rsidP="00BB070D">
            <w:pPr>
              <w:pStyle w:val="ListParagraph"/>
              <w:numPr>
                <w:ilvl w:val="0"/>
                <w:numId w:val="103"/>
              </w:numPr>
              <w:contextualSpacing/>
            </w:pPr>
            <w:r>
              <w:t xml:space="preserve">Need for long term care planning, not everyone thinks they will need it so they don’t plan for it. Explain to people why they could benefit from it </w:t>
            </w:r>
          </w:p>
        </w:tc>
      </w:tr>
      <w:tr w:rsidR="00BB070D" w14:paraId="2E48E098" w14:textId="77777777" w:rsidTr="00F86D8B">
        <w:trPr>
          <w:trHeight w:val="4661"/>
          <w:jc w:val="center"/>
        </w:trPr>
        <w:tc>
          <w:tcPr>
            <w:tcW w:w="1525" w:type="dxa"/>
          </w:tcPr>
          <w:p w14:paraId="259B84F7" w14:textId="77777777" w:rsidR="00BB070D" w:rsidRDefault="00BB070D" w:rsidP="00212FAE">
            <w:pPr>
              <w:jc w:val="center"/>
            </w:pPr>
            <w:r>
              <w:t>YUBA COUNTY</w:t>
            </w:r>
          </w:p>
          <w:p w14:paraId="5A48BB3D" w14:textId="77777777" w:rsidR="00BB070D" w:rsidRDefault="00BB070D" w:rsidP="00212FAE">
            <w:pPr>
              <w:jc w:val="center"/>
            </w:pPr>
          </w:p>
          <w:p w14:paraId="33440640" w14:textId="77777777" w:rsidR="00BB070D" w:rsidRDefault="00BB070D" w:rsidP="00212FAE">
            <w:pPr>
              <w:jc w:val="center"/>
            </w:pPr>
            <w:r w:rsidRPr="006E70FF">
              <w:rPr>
                <w:u w:val="single"/>
              </w:rPr>
              <w:t>Hosted by</w:t>
            </w:r>
            <w:r>
              <w:t>:</w:t>
            </w:r>
          </w:p>
          <w:p w14:paraId="53B09F17" w14:textId="77777777" w:rsidR="00BB070D" w:rsidRDefault="00BB070D" w:rsidP="00212FAE">
            <w:pPr>
              <w:jc w:val="center"/>
            </w:pPr>
            <w:r>
              <w:t>Seniors on the Go Luncheon</w:t>
            </w:r>
          </w:p>
          <w:p w14:paraId="39D40707" w14:textId="77777777" w:rsidR="00BB070D" w:rsidRDefault="00BB070D" w:rsidP="00212FAE">
            <w:pPr>
              <w:jc w:val="center"/>
            </w:pPr>
          </w:p>
          <w:p w14:paraId="161E70EF" w14:textId="77777777" w:rsidR="00BB070D" w:rsidRDefault="00BB070D" w:rsidP="00212FAE">
            <w:pPr>
              <w:jc w:val="center"/>
            </w:pPr>
            <w:r w:rsidRPr="006E70FF">
              <w:rPr>
                <w:u w:val="single"/>
              </w:rPr>
              <w:t>Venue</w:t>
            </w:r>
            <w:r>
              <w:t>:</w:t>
            </w:r>
          </w:p>
          <w:p w14:paraId="28DF4F0D" w14:textId="77777777" w:rsidR="00BB070D" w:rsidRDefault="00BB070D" w:rsidP="00212FAE">
            <w:pPr>
              <w:jc w:val="center"/>
            </w:pPr>
            <w:r>
              <w:t>Dobbins Seventh-Day Adventist Church</w:t>
            </w:r>
          </w:p>
        </w:tc>
        <w:tc>
          <w:tcPr>
            <w:tcW w:w="7835" w:type="dxa"/>
          </w:tcPr>
          <w:p w14:paraId="19E8717A" w14:textId="77777777" w:rsidR="00BB070D" w:rsidRDefault="00BB070D" w:rsidP="00BB070D">
            <w:pPr>
              <w:pStyle w:val="ListParagraph"/>
              <w:numPr>
                <w:ilvl w:val="0"/>
                <w:numId w:val="101"/>
              </w:numPr>
              <w:contextualSpacing/>
            </w:pPr>
            <w:r>
              <w:t>46 attendees</w:t>
            </w:r>
          </w:p>
          <w:p w14:paraId="0556214D" w14:textId="77777777" w:rsidR="00BB070D" w:rsidRDefault="00BB070D" w:rsidP="00BB070D">
            <w:pPr>
              <w:pStyle w:val="ListParagraph"/>
              <w:numPr>
                <w:ilvl w:val="0"/>
                <w:numId w:val="101"/>
              </w:numPr>
              <w:contextualSpacing/>
            </w:pPr>
            <w:r>
              <w:t>9 feedback forms were collected. These are the findings.</w:t>
            </w:r>
          </w:p>
          <w:p w14:paraId="5448417E" w14:textId="77777777" w:rsidR="00BB070D" w:rsidRDefault="00BB070D" w:rsidP="00BB070D">
            <w:pPr>
              <w:pStyle w:val="ListParagraph"/>
              <w:numPr>
                <w:ilvl w:val="0"/>
                <w:numId w:val="100"/>
              </w:numPr>
              <w:contextualSpacing/>
            </w:pPr>
            <w:r>
              <w:t xml:space="preserve">low-income senior housing </w:t>
            </w:r>
          </w:p>
          <w:p w14:paraId="7305534A" w14:textId="77777777" w:rsidR="00BB070D" w:rsidRDefault="00BB070D" w:rsidP="00BB070D">
            <w:pPr>
              <w:pStyle w:val="ListParagraph"/>
              <w:numPr>
                <w:ilvl w:val="0"/>
                <w:numId w:val="100"/>
              </w:numPr>
              <w:contextualSpacing/>
            </w:pPr>
            <w:r>
              <w:t>reliable/accessible transportation</w:t>
            </w:r>
          </w:p>
          <w:p w14:paraId="2E5939E4" w14:textId="77777777" w:rsidR="00BB070D" w:rsidRDefault="00BB070D" w:rsidP="00BB070D">
            <w:pPr>
              <w:pStyle w:val="ListParagraph"/>
              <w:numPr>
                <w:ilvl w:val="0"/>
                <w:numId w:val="100"/>
              </w:numPr>
              <w:contextualSpacing/>
            </w:pPr>
            <w:r>
              <w:t>Affordable handy man</w:t>
            </w:r>
          </w:p>
          <w:p w14:paraId="300EAAFC" w14:textId="77777777" w:rsidR="00BB070D" w:rsidRDefault="00BB070D" w:rsidP="00BB070D">
            <w:pPr>
              <w:pStyle w:val="ListParagraph"/>
              <w:numPr>
                <w:ilvl w:val="0"/>
                <w:numId w:val="100"/>
              </w:numPr>
              <w:contextualSpacing/>
            </w:pPr>
            <w:r>
              <w:t>community weather updates</w:t>
            </w:r>
          </w:p>
          <w:p w14:paraId="3DC24024" w14:textId="77777777" w:rsidR="00BB070D" w:rsidRDefault="00BB070D" w:rsidP="00BB070D">
            <w:pPr>
              <w:pStyle w:val="ListParagraph"/>
              <w:numPr>
                <w:ilvl w:val="0"/>
                <w:numId w:val="100"/>
              </w:numPr>
              <w:contextualSpacing/>
            </w:pPr>
            <w:r>
              <w:t xml:space="preserve">keeping </w:t>
            </w:r>
            <w:r w:rsidRPr="00395E61">
              <w:t xml:space="preserve">landline (telephone services) and </w:t>
            </w:r>
            <w:r>
              <w:t>getting broadband</w:t>
            </w:r>
          </w:p>
          <w:p w14:paraId="60238090" w14:textId="77777777" w:rsidR="00BB070D" w:rsidRDefault="00BB070D" w:rsidP="00BB070D">
            <w:pPr>
              <w:pStyle w:val="ListParagraph"/>
              <w:numPr>
                <w:ilvl w:val="0"/>
                <w:numId w:val="100"/>
              </w:numPr>
              <w:contextualSpacing/>
            </w:pPr>
            <w:r>
              <w:t>affordable fire insurance</w:t>
            </w:r>
          </w:p>
          <w:p w14:paraId="4D080C33" w14:textId="77777777" w:rsidR="00BB070D" w:rsidRDefault="00BB070D" w:rsidP="00BB070D">
            <w:pPr>
              <w:pStyle w:val="ListParagraph"/>
              <w:numPr>
                <w:ilvl w:val="0"/>
                <w:numId w:val="100"/>
              </w:numPr>
              <w:contextualSpacing/>
            </w:pPr>
            <w:r>
              <w:t xml:space="preserve"> people said they had never heard of any of the programs in the goals. </w:t>
            </w:r>
          </w:p>
          <w:p w14:paraId="48C8CBFB" w14:textId="77777777" w:rsidR="00BB070D" w:rsidRDefault="00BB070D" w:rsidP="00BB070D">
            <w:pPr>
              <w:pStyle w:val="ListParagraph"/>
              <w:numPr>
                <w:ilvl w:val="0"/>
                <w:numId w:val="100"/>
              </w:numPr>
              <w:contextualSpacing/>
            </w:pPr>
            <w:r>
              <w:t xml:space="preserve">A few provide their contact info.  </w:t>
            </w:r>
          </w:p>
          <w:p w14:paraId="5A4632A6" w14:textId="77777777" w:rsidR="00BB070D" w:rsidRDefault="00BB070D" w:rsidP="00BB070D">
            <w:pPr>
              <w:pStyle w:val="ListParagraph"/>
              <w:numPr>
                <w:ilvl w:val="0"/>
                <w:numId w:val="101"/>
              </w:numPr>
              <w:contextualSpacing/>
            </w:pPr>
            <w:r>
              <w:t xml:space="preserve">Round table discussion </w:t>
            </w:r>
          </w:p>
          <w:p w14:paraId="5211FBAC" w14:textId="77777777" w:rsidR="00BB070D" w:rsidRDefault="00BB070D" w:rsidP="00BB070D">
            <w:pPr>
              <w:pStyle w:val="ListParagraph"/>
              <w:numPr>
                <w:ilvl w:val="0"/>
                <w:numId w:val="100"/>
              </w:numPr>
              <w:contextualSpacing/>
            </w:pPr>
            <w:r>
              <w:t xml:space="preserve">The topics mentioned in the forms were also talked about during the discussion. </w:t>
            </w:r>
          </w:p>
          <w:p w14:paraId="16F0C882" w14:textId="77777777" w:rsidR="00BB070D" w:rsidRDefault="00BB070D" w:rsidP="00BB070D">
            <w:pPr>
              <w:pStyle w:val="ListParagraph"/>
              <w:numPr>
                <w:ilvl w:val="0"/>
                <w:numId w:val="100"/>
              </w:numPr>
              <w:contextualSpacing/>
            </w:pPr>
            <w:r w:rsidRPr="00395E61">
              <w:t>Participants mentioned they are not satisfied with the current transportation programs available. The ones mentioned were Dial-a-ride and FREED’s transportation. The Hilltop Gang recently stopped their transportation program.</w:t>
            </w:r>
          </w:p>
        </w:tc>
      </w:tr>
    </w:tbl>
    <w:p w14:paraId="3CDCF7FE" w14:textId="77777777" w:rsidR="00BB070D" w:rsidRDefault="00BB070D" w:rsidP="00BB070D"/>
    <w:p w14:paraId="04229DC6" w14:textId="77777777" w:rsidR="00BB070D" w:rsidRDefault="00BB070D" w:rsidP="00BB070D"/>
    <w:p w14:paraId="3F0B67E2" w14:textId="77777777" w:rsidR="00BB070D" w:rsidRDefault="00BB070D" w:rsidP="00BB070D"/>
    <w:p w14:paraId="339D105C" w14:textId="77777777" w:rsidR="00BB070D" w:rsidRDefault="00BB070D" w:rsidP="00BB070D"/>
    <w:p w14:paraId="2B89694C" w14:textId="77777777" w:rsidR="00BB070D" w:rsidRDefault="00BB070D" w:rsidP="00BB070D"/>
    <w:p w14:paraId="51995436" w14:textId="77777777" w:rsidR="00BB070D" w:rsidRDefault="00BB070D" w:rsidP="00BB070D"/>
    <w:p w14:paraId="02408006" w14:textId="77777777" w:rsidR="00BB070D" w:rsidRDefault="00BB070D" w:rsidP="00BB070D"/>
    <w:p w14:paraId="2DF6B5C1" w14:textId="77777777" w:rsidR="00A055EC" w:rsidRDefault="00A055EC" w:rsidP="00BB070D"/>
    <w:p w14:paraId="6FBAC9C9" w14:textId="77777777" w:rsidR="00A055EC" w:rsidRDefault="00A055EC" w:rsidP="00BB070D"/>
    <w:p w14:paraId="7846A65D" w14:textId="77777777" w:rsidR="00A055EC" w:rsidRDefault="00A055EC" w:rsidP="00BB070D"/>
    <w:p w14:paraId="644B325D" w14:textId="77777777" w:rsidR="00A055EC" w:rsidRDefault="00A055EC" w:rsidP="00BB070D"/>
    <w:p w14:paraId="01DD4DF1" w14:textId="77777777" w:rsidR="00A055EC" w:rsidRDefault="00A055EC" w:rsidP="00BB070D"/>
    <w:p w14:paraId="088F4785" w14:textId="77777777" w:rsidR="00A055EC" w:rsidRDefault="00A055EC" w:rsidP="00BB070D"/>
    <w:p w14:paraId="473CF4C3" w14:textId="77777777" w:rsidR="00A055EC" w:rsidRDefault="00A055EC" w:rsidP="00BB070D"/>
    <w:p w14:paraId="33D2FA9B" w14:textId="77777777" w:rsidR="00A055EC" w:rsidRDefault="00A055EC" w:rsidP="00BB070D"/>
    <w:p w14:paraId="4C04C9FA" w14:textId="77777777" w:rsidR="00A055EC" w:rsidRDefault="00A055EC" w:rsidP="00BB070D"/>
    <w:p w14:paraId="7F7C28F0" w14:textId="77777777" w:rsidR="00BB070D" w:rsidRDefault="00BB070D" w:rsidP="00BB070D"/>
    <w:tbl>
      <w:tblPr>
        <w:tblStyle w:val="TableGrid"/>
        <w:tblW w:w="9360" w:type="dxa"/>
        <w:jc w:val="center"/>
        <w:tblLayout w:type="fixed"/>
        <w:tblLook w:val="04A0" w:firstRow="1" w:lastRow="0" w:firstColumn="1" w:lastColumn="0" w:noHBand="0" w:noVBand="1"/>
      </w:tblPr>
      <w:tblGrid>
        <w:gridCol w:w="1525"/>
        <w:gridCol w:w="7835"/>
      </w:tblGrid>
      <w:tr w:rsidR="00BB070D" w14:paraId="59AA328D" w14:textId="77777777" w:rsidTr="009C65F1">
        <w:trPr>
          <w:trHeight w:val="432"/>
          <w:jc w:val="center"/>
        </w:trPr>
        <w:tc>
          <w:tcPr>
            <w:tcW w:w="9360" w:type="dxa"/>
            <w:gridSpan w:val="2"/>
            <w:vAlign w:val="center"/>
          </w:tcPr>
          <w:p w14:paraId="593B7952" w14:textId="77777777" w:rsidR="00BB070D" w:rsidRPr="00A055EC" w:rsidRDefault="00BB070D" w:rsidP="00212FAE">
            <w:pPr>
              <w:pStyle w:val="ListParagraph"/>
              <w:ind w:left="360" w:firstLine="0"/>
              <w:jc w:val="center"/>
              <w:rPr>
                <w:highlight w:val="yellow"/>
              </w:rPr>
            </w:pPr>
            <w:r w:rsidRPr="00875919">
              <w:rPr>
                <w:b/>
                <w:bCs/>
                <w:sz w:val="28"/>
                <w:szCs w:val="28"/>
              </w:rPr>
              <w:lastRenderedPageBreak/>
              <w:t>2024 Town Hall Meeting Summary: Page 7</w:t>
            </w:r>
          </w:p>
        </w:tc>
      </w:tr>
      <w:tr w:rsidR="00BB070D" w14:paraId="72A711F8" w14:textId="77777777" w:rsidTr="009C65F1">
        <w:trPr>
          <w:trHeight w:val="5480"/>
          <w:jc w:val="center"/>
        </w:trPr>
        <w:tc>
          <w:tcPr>
            <w:tcW w:w="1525" w:type="dxa"/>
          </w:tcPr>
          <w:p w14:paraId="71623D69" w14:textId="77777777" w:rsidR="00BB070D" w:rsidRDefault="00BB070D" w:rsidP="00212FAE">
            <w:pPr>
              <w:jc w:val="center"/>
            </w:pPr>
            <w:r>
              <w:t>YUBA COUNTY</w:t>
            </w:r>
          </w:p>
          <w:p w14:paraId="60DADE74" w14:textId="77777777" w:rsidR="00BB070D" w:rsidRDefault="00BB070D" w:rsidP="00212FAE">
            <w:pPr>
              <w:jc w:val="center"/>
            </w:pPr>
          </w:p>
          <w:p w14:paraId="4794E4FA" w14:textId="77777777" w:rsidR="00BB070D" w:rsidRDefault="00BB070D" w:rsidP="00212FAE">
            <w:pPr>
              <w:jc w:val="center"/>
            </w:pPr>
            <w:r w:rsidRPr="00495DBA">
              <w:rPr>
                <w:u w:val="single"/>
              </w:rPr>
              <w:t>Hosted by</w:t>
            </w:r>
            <w:r>
              <w:t>:</w:t>
            </w:r>
          </w:p>
          <w:p w14:paraId="362126AF" w14:textId="77777777" w:rsidR="00BB070D" w:rsidRDefault="00BB070D" w:rsidP="00212FAE">
            <w:pPr>
              <w:jc w:val="center"/>
            </w:pPr>
            <w:r>
              <w:t>Supervisor Blaser</w:t>
            </w:r>
          </w:p>
          <w:p w14:paraId="30D5D593" w14:textId="77777777" w:rsidR="00BB070D" w:rsidRDefault="00BB070D" w:rsidP="00212FAE">
            <w:pPr>
              <w:jc w:val="center"/>
            </w:pPr>
          </w:p>
          <w:p w14:paraId="166F459E" w14:textId="77777777" w:rsidR="00BB070D" w:rsidRDefault="00BB070D" w:rsidP="00212FAE">
            <w:pPr>
              <w:jc w:val="center"/>
            </w:pPr>
            <w:r w:rsidRPr="00495DBA">
              <w:rPr>
                <w:u w:val="single"/>
              </w:rPr>
              <w:t>Venue</w:t>
            </w:r>
            <w:r>
              <w:t>:</w:t>
            </w:r>
          </w:p>
          <w:p w14:paraId="45CE7060" w14:textId="77777777" w:rsidR="00BB070D" w:rsidRDefault="00BB070D" w:rsidP="00212FAE">
            <w:pPr>
              <w:jc w:val="center"/>
            </w:pPr>
            <w:r>
              <w:t>Yuba County Government Center,</w:t>
            </w:r>
          </w:p>
          <w:p w14:paraId="1BB9F2A3" w14:textId="77777777" w:rsidR="00BB070D" w:rsidRDefault="00BB070D" w:rsidP="00212FAE">
            <w:pPr>
              <w:jc w:val="center"/>
            </w:pPr>
            <w:r>
              <w:t>Marysville</w:t>
            </w:r>
          </w:p>
        </w:tc>
        <w:tc>
          <w:tcPr>
            <w:tcW w:w="7835" w:type="dxa"/>
          </w:tcPr>
          <w:p w14:paraId="479E0FEF" w14:textId="77777777" w:rsidR="00BB070D" w:rsidRDefault="00BB070D" w:rsidP="00BB070D">
            <w:pPr>
              <w:pStyle w:val="ListParagraph"/>
              <w:numPr>
                <w:ilvl w:val="0"/>
                <w:numId w:val="101"/>
              </w:numPr>
              <w:contextualSpacing/>
            </w:pPr>
            <w:r>
              <w:t>32 people present</w:t>
            </w:r>
          </w:p>
          <w:p w14:paraId="15D630EC" w14:textId="77777777" w:rsidR="00BB070D" w:rsidRDefault="00BB070D" w:rsidP="00BB070D">
            <w:pPr>
              <w:pStyle w:val="ListParagraph"/>
              <w:numPr>
                <w:ilvl w:val="0"/>
                <w:numId w:val="101"/>
              </w:numPr>
              <w:contextualSpacing/>
            </w:pPr>
            <w:r>
              <w:t>7 were AAA4 staff</w:t>
            </w:r>
          </w:p>
          <w:p w14:paraId="551F9331" w14:textId="77777777" w:rsidR="00BB070D" w:rsidRDefault="00BB070D" w:rsidP="00BB070D">
            <w:pPr>
              <w:pStyle w:val="ListParagraph"/>
              <w:numPr>
                <w:ilvl w:val="0"/>
                <w:numId w:val="101"/>
              </w:numPr>
              <w:contextualSpacing/>
            </w:pPr>
            <w:r>
              <w:t xml:space="preserve">16 feedback forms were collected. These are the findings. </w:t>
            </w:r>
          </w:p>
          <w:p w14:paraId="375EA740" w14:textId="77777777" w:rsidR="00BB070D" w:rsidRDefault="00BB070D" w:rsidP="00BB070D">
            <w:pPr>
              <w:pStyle w:val="ListParagraph"/>
              <w:numPr>
                <w:ilvl w:val="0"/>
                <w:numId w:val="100"/>
              </w:numPr>
              <w:contextualSpacing/>
            </w:pPr>
            <w:r>
              <w:t xml:space="preserve">Transportation </w:t>
            </w:r>
          </w:p>
          <w:p w14:paraId="45432408" w14:textId="77777777" w:rsidR="00BB070D" w:rsidRDefault="00BB070D" w:rsidP="00BB070D">
            <w:pPr>
              <w:pStyle w:val="ListParagraph"/>
              <w:numPr>
                <w:ilvl w:val="0"/>
                <w:numId w:val="100"/>
              </w:numPr>
              <w:contextualSpacing/>
            </w:pPr>
            <w:r>
              <w:t>More services that are accessible to those that live up in the hill and not in local county area like meal assistance</w:t>
            </w:r>
          </w:p>
          <w:p w14:paraId="3BCA2252" w14:textId="77777777" w:rsidR="00BB070D" w:rsidRDefault="00BB070D" w:rsidP="00BB070D">
            <w:pPr>
              <w:pStyle w:val="ListParagraph"/>
              <w:numPr>
                <w:ilvl w:val="0"/>
                <w:numId w:val="100"/>
              </w:numPr>
              <w:contextualSpacing/>
            </w:pPr>
            <w:r>
              <w:t>Rehoming/placement assistance for older adults that cannot live at home anymore</w:t>
            </w:r>
          </w:p>
          <w:p w14:paraId="54936E57" w14:textId="77777777" w:rsidR="00BB070D" w:rsidRDefault="00BB070D" w:rsidP="00BB070D">
            <w:pPr>
              <w:pStyle w:val="ListParagraph"/>
              <w:numPr>
                <w:ilvl w:val="0"/>
                <w:numId w:val="100"/>
              </w:numPr>
              <w:contextualSpacing/>
            </w:pPr>
            <w:r>
              <w:t xml:space="preserve">Equity with the delivery of programs  </w:t>
            </w:r>
          </w:p>
          <w:p w14:paraId="36FCF58B" w14:textId="77777777" w:rsidR="00BB070D" w:rsidRDefault="00BB070D" w:rsidP="00BB070D">
            <w:pPr>
              <w:pStyle w:val="ListParagraph"/>
              <w:numPr>
                <w:ilvl w:val="0"/>
                <w:numId w:val="100"/>
              </w:numPr>
              <w:contextualSpacing/>
            </w:pPr>
            <w:r>
              <w:t>More health care workers and caregivers</w:t>
            </w:r>
          </w:p>
          <w:p w14:paraId="2164AB97" w14:textId="77777777" w:rsidR="00BB070D" w:rsidRDefault="00BB070D" w:rsidP="00BB070D">
            <w:pPr>
              <w:pStyle w:val="ListParagraph"/>
              <w:numPr>
                <w:ilvl w:val="0"/>
                <w:numId w:val="100"/>
              </w:numPr>
              <w:contextualSpacing/>
            </w:pPr>
            <w:r>
              <w:t xml:space="preserve">Housing </w:t>
            </w:r>
          </w:p>
          <w:p w14:paraId="2E178E62" w14:textId="77777777" w:rsidR="00BB070D" w:rsidRDefault="00BB070D" w:rsidP="00BB070D">
            <w:pPr>
              <w:pStyle w:val="ListParagraph"/>
              <w:numPr>
                <w:ilvl w:val="0"/>
                <w:numId w:val="101"/>
              </w:numPr>
              <w:contextualSpacing/>
            </w:pPr>
            <w:r>
              <w:t>Roundtable discussion</w:t>
            </w:r>
          </w:p>
          <w:p w14:paraId="58BE06DD" w14:textId="77777777" w:rsidR="00BB070D" w:rsidRDefault="00BB070D" w:rsidP="00BB070D">
            <w:pPr>
              <w:pStyle w:val="ListParagraph"/>
              <w:numPr>
                <w:ilvl w:val="0"/>
                <w:numId w:val="100"/>
              </w:numPr>
              <w:contextualSpacing/>
            </w:pPr>
            <w:r>
              <w:t>Need for transportation</w:t>
            </w:r>
          </w:p>
          <w:p w14:paraId="0D1A2E25" w14:textId="77777777" w:rsidR="00BB070D" w:rsidRDefault="00BB070D" w:rsidP="00BB070D">
            <w:pPr>
              <w:pStyle w:val="ListParagraph"/>
              <w:numPr>
                <w:ilvl w:val="0"/>
                <w:numId w:val="100"/>
              </w:numPr>
              <w:contextualSpacing/>
            </w:pPr>
            <w:r>
              <w:t xml:space="preserve">Affordable housing </w:t>
            </w:r>
          </w:p>
          <w:p w14:paraId="4068FD76" w14:textId="77777777" w:rsidR="00BB070D" w:rsidRDefault="00BB070D" w:rsidP="00BB070D">
            <w:pPr>
              <w:pStyle w:val="ListParagraph"/>
              <w:numPr>
                <w:ilvl w:val="0"/>
                <w:numId w:val="100"/>
              </w:numPr>
              <w:contextualSpacing/>
            </w:pPr>
            <w:r>
              <w:t xml:space="preserve">Many older adults living with food insecurity </w:t>
            </w:r>
          </w:p>
          <w:p w14:paraId="16D05E4D" w14:textId="77777777" w:rsidR="00BB070D" w:rsidRDefault="00BB070D" w:rsidP="00BB070D">
            <w:pPr>
              <w:pStyle w:val="ListParagraph"/>
              <w:numPr>
                <w:ilvl w:val="0"/>
                <w:numId w:val="100"/>
              </w:numPr>
              <w:contextualSpacing/>
            </w:pPr>
            <w:r>
              <w:t>Need for reliable forms of communication</w:t>
            </w:r>
          </w:p>
          <w:p w14:paraId="52BE7FEC" w14:textId="77777777" w:rsidR="00BB070D" w:rsidRDefault="00BB070D" w:rsidP="00BB070D">
            <w:pPr>
              <w:pStyle w:val="ListParagraph"/>
              <w:numPr>
                <w:ilvl w:val="0"/>
                <w:numId w:val="100"/>
              </w:numPr>
              <w:contextualSpacing/>
            </w:pPr>
            <w:r>
              <w:t>Need more IHSS workers</w:t>
            </w:r>
          </w:p>
          <w:p w14:paraId="713E534D" w14:textId="77777777" w:rsidR="00BB070D" w:rsidRDefault="00BB070D" w:rsidP="00BB070D">
            <w:pPr>
              <w:pStyle w:val="ListParagraph"/>
              <w:numPr>
                <w:ilvl w:val="0"/>
                <w:numId w:val="100"/>
              </w:numPr>
              <w:contextualSpacing/>
            </w:pPr>
            <w:r>
              <w:t>Need more doctors and health care professionals trained in Geriatric Care</w:t>
            </w:r>
          </w:p>
          <w:p w14:paraId="7F0EB79E" w14:textId="77777777" w:rsidR="00BB070D" w:rsidRDefault="00BB070D" w:rsidP="00BB070D">
            <w:pPr>
              <w:pStyle w:val="ListParagraph"/>
              <w:numPr>
                <w:ilvl w:val="0"/>
                <w:numId w:val="100"/>
              </w:numPr>
              <w:contextualSpacing/>
            </w:pPr>
            <w:r w:rsidRPr="00395E61">
              <w:t xml:space="preserve">Breakdown of families as a root cause of many problems </w:t>
            </w:r>
          </w:p>
        </w:tc>
      </w:tr>
      <w:tr w:rsidR="00BB070D" w14:paraId="3E82821C" w14:textId="77777777" w:rsidTr="009C65F1">
        <w:trPr>
          <w:trHeight w:val="5804"/>
          <w:jc w:val="center"/>
        </w:trPr>
        <w:tc>
          <w:tcPr>
            <w:tcW w:w="1525" w:type="dxa"/>
          </w:tcPr>
          <w:p w14:paraId="0E6954C0" w14:textId="77777777" w:rsidR="00BB070D" w:rsidRDefault="00BB070D" w:rsidP="00212FAE">
            <w:pPr>
              <w:jc w:val="center"/>
            </w:pPr>
            <w:r>
              <w:t xml:space="preserve"> SUTTER COUNTY</w:t>
            </w:r>
          </w:p>
          <w:p w14:paraId="79E514C0" w14:textId="77777777" w:rsidR="00BB070D" w:rsidRDefault="00BB070D" w:rsidP="00212FAE">
            <w:pPr>
              <w:jc w:val="center"/>
            </w:pPr>
          </w:p>
          <w:p w14:paraId="645A0322" w14:textId="77777777" w:rsidR="00BB070D" w:rsidRDefault="00BB070D" w:rsidP="00212FAE">
            <w:pPr>
              <w:jc w:val="center"/>
            </w:pPr>
            <w:r w:rsidRPr="00262BD0">
              <w:rPr>
                <w:u w:val="single"/>
              </w:rPr>
              <w:t>Hosted by</w:t>
            </w:r>
            <w:r>
              <w:t>:</w:t>
            </w:r>
          </w:p>
          <w:p w14:paraId="6C371314" w14:textId="77777777" w:rsidR="00BB070D" w:rsidRDefault="00BB070D" w:rsidP="00212FAE">
            <w:pPr>
              <w:jc w:val="center"/>
            </w:pPr>
            <w:r>
              <w:t xml:space="preserve">Supervisors Conant &amp; Ziegenmeyer </w:t>
            </w:r>
          </w:p>
          <w:p w14:paraId="17E3DD68" w14:textId="77777777" w:rsidR="00BB070D" w:rsidRDefault="00BB070D" w:rsidP="00212FAE">
            <w:pPr>
              <w:jc w:val="center"/>
            </w:pPr>
          </w:p>
          <w:p w14:paraId="1BB18B11" w14:textId="77777777" w:rsidR="00BB070D" w:rsidRDefault="00BB070D" w:rsidP="00212FAE">
            <w:pPr>
              <w:jc w:val="center"/>
            </w:pPr>
            <w:r w:rsidRPr="00262BD0">
              <w:rPr>
                <w:u w:val="single"/>
              </w:rPr>
              <w:t>Venue</w:t>
            </w:r>
            <w:r>
              <w:t>:</w:t>
            </w:r>
          </w:p>
          <w:p w14:paraId="0530CC11" w14:textId="77777777" w:rsidR="00BB070D" w:rsidRDefault="00BB070D" w:rsidP="00212FAE">
            <w:pPr>
              <w:jc w:val="center"/>
            </w:pPr>
            <w:r>
              <w:t>Yuba City Senior Center</w:t>
            </w:r>
          </w:p>
        </w:tc>
        <w:tc>
          <w:tcPr>
            <w:tcW w:w="7835" w:type="dxa"/>
          </w:tcPr>
          <w:p w14:paraId="3C116731" w14:textId="77777777" w:rsidR="00BB070D" w:rsidRDefault="00BB070D" w:rsidP="00BB070D">
            <w:pPr>
              <w:pStyle w:val="ListParagraph"/>
              <w:numPr>
                <w:ilvl w:val="0"/>
                <w:numId w:val="101"/>
              </w:numPr>
              <w:contextualSpacing/>
            </w:pPr>
            <w:r>
              <w:t xml:space="preserve">24 people present, </w:t>
            </w:r>
            <w:r w:rsidRPr="00395E61">
              <w:t xml:space="preserve">including 12 </w:t>
            </w:r>
            <w:r>
              <w:t>employees/service providers</w:t>
            </w:r>
          </w:p>
          <w:p w14:paraId="02B0936D" w14:textId="77777777" w:rsidR="00BB070D" w:rsidRDefault="00BB070D" w:rsidP="00BB070D">
            <w:pPr>
              <w:pStyle w:val="ListParagraph"/>
              <w:numPr>
                <w:ilvl w:val="0"/>
                <w:numId w:val="101"/>
              </w:numPr>
              <w:contextualSpacing/>
            </w:pPr>
            <w:r>
              <w:t xml:space="preserve">8 feedback forms collected. These are the findings. </w:t>
            </w:r>
          </w:p>
          <w:p w14:paraId="4B148128" w14:textId="77777777" w:rsidR="00BB070D" w:rsidRDefault="00BB070D" w:rsidP="00BB070D">
            <w:pPr>
              <w:pStyle w:val="ListParagraph"/>
              <w:numPr>
                <w:ilvl w:val="0"/>
                <w:numId w:val="100"/>
              </w:numPr>
              <w:contextualSpacing/>
            </w:pPr>
            <w:r>
              <w:t>Respite care</w:t>
            </w:r>
          </w:p>
          <w:p w14:paraId="6CABBD16" w14:textId="77777777" w:rsidR="00BB070D" w:rsidRDefault="00BB070D" w:rsidP="00BB070D">
            <w:pPr>
              <w:pStyle w:val="ListParagraph"/>
              <w:numPr>
                <w:ilvl w:val="0"/>
                <w:numId w:val="100"/>
              </w:numPr>
              <w:contextualSpacing/>
            </w:pPr>
            <w:r>
              <w:t xml:space="preserve">Better way to communicate to the community that these programs exist </w:t>
            </w:r>
          </w:p>
          <w:p w14:paraId="1381F8DE" w14:textId="77777777" w:rsidR="00BB070D" w:rsidRDefault="00BB070D" w:rsidP="00BB070D">
            <w:pPr>
              <w:pStyle w:val="ListParagraph"/>
              <w:numPr>
                <w:ilvl w:val="0"/>
                <w:numId w:val="100"/>
              </w:numPr>
              <w:contextualSpacing/>
            </w:pPr>
            <w:r>
              <w:t xml:space="preserve">The CASOA survey should have been done for people living with disabilities as well. </w:t>
            </w:r>
          </w:p>
          <w:p w14:paraId="7C352A7F" w14:textId="77777777" w:rsidR="00BB070D" w:rsidRDefault="00BB070D" w:rsidP="00BB070D">
            <w:pPr>
              <w:pStyle w:val="ListParagraph"/>
              <w:numPr>
                <w:ilvl w:val="0"/>
                <w:numId w:val="101"/>
              </w:numPr>
              <w:contextualSpacing/>
            </w:pPr>
            <w:r>
              <w:t>Roundtable discussion.</w:t>
            </w:r>
          </w:p>
          <w:p w14:paraId="1EAC3FC7" w14:textId="77777777" w:rsidR="00BB070D" w:rsidRDefault="00BB070D" w:rsidP="00BB070D">
            <w:pPr>
              <w:pStyle w:val="ListParagraph"/>
              <w:numPr>
                <w:ilvl w:val="0"/>
                <w:numId w:val="100"/>
              </w:numPr>
              <w:contextualSpacing/>
            </w:pPr>
            <w:r>
              <w:t xml:space="preserve">High need for public transportation </w:t>
            </w:r>
          </w:p>
          <w:p w14:paraId="51176FA9" w14:textId="77777777" w:rsidR="00BB070D" w:rsidRDefault="00BB070D" w:rsidP="00BB070D">
            <w:pPr>
              <w:pStyle w:val="ListParagraph"/>
              <w:numPr>
                <w:ilvl w:val="0"/>
                <w:numId w:val="100"/>
              </w:numPr>
              <w:contextualSpacing/>
            </w:pPr>
            <w:r>
              <w:t xml:space="preserve">Affordable housing </w:t>
            </w:r>
          </w:p>
          <w:p w14:paraId="0B239358" w14:textId="77777777" w:rsidR="00BB070D" w:rsidRDefault="00BB070D" w:rsidP="00BB070D">
            <w:pPr>
              <w:pStyle w:val="ListParagraph"/>
              <w:numPr>
                <w:ilvl w:val="0"/>
                <w:numId w:val="100"/>
              </w:numPr>
              <w:contextualSpacing/>
            </w:pPr>
            <w:r>
              <w:t xml:space="preserve">Older Adults are living with food insecurity </w:t>
            </w:r>
          </w:p>
          <w:p w14:paraId="6ED84E7D" w14:textId="77777777" w:rsidR="00BB070D" w:rsidRDefault="00BB070D" w:rsidP="00BB070D">
            <w:pPr>
              <w:pStyle w:val="ListParagraph"/>
              <w:numPr>
                <w:ilvl w:val="0"/>
                <w:numId w:val="100"/>
              </w:numPr>
              <w:contextualSpacing/>
            </w:pPr>
            <w:r>
              <w:t>Respite care for caregivers</w:t>
            </w:r>
          </w:p>
          <w:p w14:paraId="7B480219" w14:textId="77777777" w:rsidR="00BB070D" w:rsidRDefault="00BB070D" w:rsidP="00BB070D">
            <w:pPr>
              <w:pStyle w:val="ListParagraph"/>
              <w:numPr>
                <w:ilvl w:val="0"/>
                <w:numId w:val="100"/>
              </w:numPr>
              <w:contextualSpacing/>
            </w:pPr>
            <w:r>
              <w:t>Adult day cares as another form to relieve caregivers</w:t>
            </w:r>
          </w:p>
          <w:p w14:paraId="1485807B" w14:textId="77777777" w:rsidR="00BB070D" w:rsidRDefault="00BB070D" w:rsidP="00BB070D">
            <w:pPr>
              <w:pStyle w:val="ListParagraph"/>
              <w:numPr>
                <w:ilvl w:val="0"/>
                <w:numId w:val="100"/>
              </w:numPr>
              <w:contextualSpacing/>
            </w:pPr>
            <w:r>
              <w:t>Older adults need a navigator to help them through the system, the ADRC was mentioned and what their case managers can do</w:t>
            </w:r>
          </w:p>
          <w:p w14:paraId="609EAAD9" w14:textId="77777777" w:rsidR="00BB070D" w:rsidRDefault="00BB070D" w:rsidP="00BB070D">
            <w:pPr>
              <w:pStyle w:val="ListParagraph"/>
              <w:numPr>
                <w:ilvl w:val="0"/>
                <w:numId w:val="100"/>
              </w:numPr>
              <w:contextualSpacing/>
            </w:pPr>
            <w:r>
              <w:t xml:space="preserve">More housing developments for older adults </w:t>
            </w:r>
          </w:p>
          <w:p w14:paraId="420D4191" w14:textId="77777777" w:rsidR="00BB070D" w:rsidRDefault="00BB070D" w:rsidP="00BB070D">
            <w:pPr>
              <w:pStyle w:val="ListParagraph"/>
              <w:numPr>
                <w:ilvl w:val="0"/>
                <w:numId w:val="100"/>
              </w:numPr>
              <w:contextualSpacing/>
            </w:pPr>
            <w:r>
              <w:t>Need more programs for mental health</w:t>
            </w:r>
          </w:p>
          <w:p w14:paraId="11991F63" w14:textId="77777777" w:rsidR="00BB070D" w:rsidRDefault="00BB070D" w:rsidP="00BB070D">
            <w:pPr>
              <w:pStyle w:val="ListParagraph"/>
              <w:numPr>
                <w:ilvl w:val="0"/>
                <w:numId w:val="100"/>
              </w:numPr>
              <w:contextualSpacing/>
            </w:pPr>
            <w:r>
              <w:t xml:space="preserve">Long term care burn out and how it can lead to spousal abuse was also discussed. </w:t>
            </w:r>
          </w:p>
          <w:p w14:paraId="3A55C5EC" w14:textId="77777777" w:rsidR="00BB070D" w:rsidRDefault="00BB070D" w:rsidP="00BB070D">
            <w:pPr>
              <w:pStyle w:val="ListParagraph"/>
              <w:numPr>
                <w:ilvl w:val="0"/>
                <w:numId w:val="100"/>
              </w:numPr>
              <w:contextualSpacing/>
            </w:pPr>
            <w:r>
              <w:t>The need for paper copies of all material</w:t>
            </w:r>
          </w:p>
          <w:p w14:paraId="0796C7FA" w14:textId="77777777" w:rsidR="00BB070D" w:rsidRDefault="00BB070D" w:rsidP="00BB070D">
            <w:pPr>
              <w:pStyle w:val="ListParagraph"/>
              <w:numPr>
                <w:ilvl w:val="0"/>
                <w:numId w:val="100"/>
              </w:numPr>
              <w:contextualSpacing/>
            </w:pPr>
            <w:r>
              <w:t>Need for a “wanderer” program for people with a form of dementia that leaves the home and cannot find their way back</w:t>
            </w:r>
          </w:p>
        </w:tc>
      </w:tr>
    </w:tbl>
    <w:p w14:paraId="65A27D88" w14:textId="77777777" w:rsidR="00F2631C" w:rsidRDefault="00F2631C" w:rsidP="001312B5">
      <w:pPr>
        <w:jc w:val="center"/>
        <w:rPr>
          <w:b/>
          <w:bCs/>
          <w:sz w:val="26"/>
          <w:szCs w:val="26"/>
        </w:rPr>
      </w:pPr>
      <w:r>
        <w:rPr>
          <w:b/>
          <w:bCs/>
          <w:sz w:val="26"/>
          <w:szCs w:val="26"/>
        </w:rPr>
        <w:br w:type="page"/>
      </w:r>
    </w:p>
    <w:p w14:paraId="2C2F0B80" w14:textId="77777777" w:rsidR="000F7CDB" w:rsidRPr="000750D7" w:rsidRDefault="000F7CDB" w:rsidP="000F7CDB">
      <w:pPr>
        <w:pStyle w:val="BlockText"/>
        <w:rPr>
          <w:rFonts w:ascii="Arial" w:hAnsi="Arial" w:cs="Arial"/>
          <w:color w:val="auto"/>
          <w:u w:val="single"/>
        </w:rPr>
      </w:pPr>
      <w:r w:rsidRPr="000750D7">
        <w:rPr>
          <w:rFonts w:ascii="Arial" w:hAnsi="Arial" w:cs="Arial"/>
          <w:color w:val="auto"/>
          <w:u w:val="single"/>
        </w:rPr>
        <w:lastRenderedPageBreak/>
        <w:t>Call Data from Senior Information &amp; Assistance Programs</w:t>
      </w:r>
    </w:p>
    <w:p w14:paraId="23D908EA" w14:textId="4D2E222D" w:rsidR="000F7CDB" w:rsidRPr="000750D7" w:rsidRDefault="009E4906" w:rsidP="003325C8">
      <w:pPr>
        <w:pStyle w:val="BodyText"/>
        <w:jc w:val="both"/>
        <w:rPr>
          <w:b/>
          <w:sz w:val="20"/>
        </w:rPr>
      </w:pPr>
      <w:r w:rsidRPr="000750D7">
        <w:t>A</w:t>
      </w:r>
      <w:r w:rsidR="00CB3403" w:rsidRPr="000750D7">
        <w:t>AA4 funds Title III-B Senior Information &amp; Assistance</w:t>
      </w:r>
      <w:r w:rsidR="00CC0E08" w:rsidRPr="000750D7">
        <w:t xml:space="preserve"> (I&amp;A)</w:t>
      </w:r>
      <w:r w:rsidR="00CB3403" w:rsidRPr="000750D7">
        <w:t xml:space="preserve"> </w:t>
      </w:r>
      <w:r w:rsidR="00CC0E08" w:rsidRPr="000750D7">
        <w:t xml:space="preserve">in every County except Sierra. </w:t>
      </w:r>
      <w:r w:rsidR="00A045B7" w:rsidRPr="000750D7">
        <w:t>In Nevada, Sacramento and Yolo, th</w:t>
      </w:r>
      <w:r w:rsidR="007E764F" w:rsidRPr="000750D7">
        <w:t>e funded I&amp;A provider is also the designated 211 provider</w:t>
      </w:r>
      <w:r w:rsidR="007D4E38" w:rsidRPr="000750D7">
        <w:t>. A</w:t>
      </w:r>
      <w:r w:rsidRPr="000750D7">
        <w:t>cross Planning &amp; Service Area 4</w:t>
      </w:r>
      <w:r w:rsidR="00CE12F1" w:rsidRPr="000750D7">
        <w:t xml:space="preserve"> (PSA 4)</w:t>
      </w:r>
      <w:r w:rsidRPr="000750D7">
        <w:t xml:space="preserve">, the most </w:t>
      </w:r>
      <w:r w:rsidR="00CB3403" w:rsidRPr="000750D7">
        <w:t>common</w:t>
      </w:r>
      <w:r w:rsidR="007D4E38" w:rsidRPr="000750D7">
        <w:t xml:space="preserve"> reason folks are calling </w:t>
      </w:r>
      <w:r w:rsidR="00F54BE0" w:rsidRPr="000750D7">
        <w:t xml:space="preserve">Senior I&amp;A programs is </w:t>
      </w:r>
      <w:r w:rsidR="00DD3AF7" w:rsidRPr="000750D7">
        <w:t xml:space="preserve">for </w:t>
      </w:r>
      <w:r w:rsidR="00F54BE0" w:rsidRPr="000750D7">
        <w:t>housing</w:t>
      </w:r>
      <w:r w:rsidR="00DD3AF7" w:rsidRPr="000750D7">
        <w:t>-related concerns</w:t>
      </w:r>
      <w:r w:rsidR="00F54BE0" w:rsidRPr="000750D7">
        <w:t xml:space="preserve">. </w:t>
      </w:r>
      <w:r w:rsidR="003474D2" w:rsidRPr="000750D7">
        <w:t xml:space="preserve">The need is most pronounced in Sacramento County, as evidenced in the chart below from 211 Sacramento. </w:t>
      </w:r>
      <w:r w:rsidR="00DD3AF7" w:rsidRPr="000750D7">
        <w:t>In</w:t>
      </w:r>
      <w:r w:rsidR="00107E6E" w:rsidRPr="000750D7">
        <w:t xml:space="preserve"> 2023, </w:t>
      </w:r>
      <w:r w:rsidR="000C0631" w:rsidRPr="000750D7">
        <w:t xml:space="preserve">there were more calls about housing (16,277) than in the next seven </w:t>
      </w:r>
      <w:r w:rsidR="00D72A71" w:rsidRPr="000750D7">
        <w:t xml:space="preserve">highest-ranking </w:t>
      </w:r>
      <w:r w:rsidR="000C0631" w:rsidRPr="000750D7">
        <w:t>categories combined!</w:t>
      </w:r>
    </w:p>
    <w:p w14:paraId="5837C38F" w14:textId="77777777" w:rsidR="000F7CDB" w:rsidRPr="000750D7" w:rsidRDefault="000F7CDB" w:rsidP="000F7CDB">
      <w:pPr>
        <w:pStyle w:val="BodyText"/>
        <w:rPr>
          <w:b/>
          <w:sz w:val="8"/>
          <w:szCs w:val="12"/>
        </w:rPr>
      </w:pPr>
    </w:p>
    <w:p w14:paraId="614BD3A2" w14:textId="77777777" w:rsidR="00B30441" w:rsidRPr="000750D7" w:rsidRDefault="00B30441" w:rsidP="000F7CDB">
      <w:pPr>
        <w:pStyle w:val="BodyText"/>
        <w:rPr>
          <w:b/>
          <w:sz w:val="20"/>
        </w:rPr>
      </w:pPr>
    </w:p>
    <w:p w14:paraId="038DBDD5" w14:textId="2F0BC198" w:rsidR="006F712A" w:rsidRPr="000750D7" w:rsidRDefault="00AE161E" w:rsidP="00AE161E">
      <w:pPr>
        <w:pStyle w:val="BlockText"/>
        <w:jc w:val="center"/>
        <w:rPr>
          <w:rFonts w:ascii="Arial" w:hAnsi="Arial" w:cs="Arial"/>
          <w:color w:val="auto"/>
          <w:u w:val="single"/>
        </w:rPr>
      </w:pPr>
      <w:r w:rsidRPr="000750D7">
        <w:rPr>
          <w:noProof/>
        </w:rPr>
        <w:drawing>
          <wp:inline distT="0" distB="0" distL="0" distR="0" wp14:anchorId="58DD1E40" wp14:editId="25581D3C">
            <wp:extent cx="6132830" cy="4918710"/>
            <wp:effectExtent l="0" t="0" r="1270" b="0"/>
            <wp:docPr id="817084073" name="Picture 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4073" name="Picture 4" descr="A pie chart with number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2830" cy="4918710"/>
                    </a:xfrm>
                    <a:prstGeom prst="rect">
                      <a:avLst/>
                    </a:prstGeom>
                    <a:noFill/>
                    <a:ln>
                      <a:noFill/>
                    </a:ln>
                  </pic:spPr>
                </pic:pic>
              </a:graphicData>
            </a:graphic>
          </wp:inline>
        </w:drawing>
      </w:r>
    </w:p>
    <w:p w14:paraId="0B5611FC" w14:textId="77777777" w:rsidR="006F712A" w:rsidRPr="000750D7" w:rsidRDefault="006F712A" w:rsidP="000F7CDB">
      <w:pPr>
        <w:pStyle w:val="BlockText"/>
        <w:rPr>
          <w:rFonts w:ascii="Arial" w:hAnsi="Arial" w:cs="Arial"/>
          <w:color w:val="auto"/>
          <w:u w:val="single"/>
        </w:rPr>
      </w:pPr>
    </w:p>
    <w:p w14:paraId="1AC884DF" w14:textId="77777777" w:rsidR="006F712A" w:rsidRPr="000750D7" w:rsidRDefault="006F712A" w:rsidP="000F7CDB">
      <w:pPr>
        <w:pStyle w:val="BlockText"/>
        <w:rPr>
          <w:rFonts w:ascii="Arial" w:hAnsi="Arial" w:cs="Arial"/>
          <w:color w:val="auto"/>
          <w:u w:val="single"/>
        </w:rPr>
      </w:pPr>
    </w:p>
    <w:p w14:paraId="614C0AAA" w14:textId="77777777" w:rsidR="006F712A" w:rsidRPr="000750D7" w:rsidRDefault="006F712A" w:rsidP="000F7CDB">
      <w:pPr>
        <w:pStyle w:val="BlockText"/>
        <w:rPr>
          <w:rFonts w:ascii="Arial" w:hAnsi="Arial" w:cs="Arial"/>
          <w:color w:val="auto"/>
          <w:u w:val="single"/>
        </w:rPr>
      </w:pPr>
    </w:p>
    <w:p w14:paraId="2A5A5382" w14:textId="6BBAEFC4" w:rsidR="006F712A" w:rsidRPr="000750D7" w:rsidRDefault="00577AB1" w:rsidP="003325C8">
      <w:pPr>
        <w:pStyle w:val="BlockText"/>
        <w:jc w:val="both"/>
        <w:rPr>
          <w:rFonts w:ascii="Arial" w:hAnsi="Arial" w:cs="Arial"/>
          <w:color w:val="auto"/>
        </w:rPr>
      </w:pPr>
      <w:r w:rsidRPr="000750D7">
        <w:rPr>
          <w:rFonts w:ascii="Arial" w:hAnsi="Arial" w:cs="Arial"/>
          <w:color w:val="auto"/>
        </w:rPr>
        <w:t>Further analysis of these Housing calls rev</w:t>
      </w:r>
      <w:r w:rsidR="00DD4171" w:rsidRPr="000750D7">
        <w:rPr>
          <w:rFonts w:ascii="Arial" w:hAnsi="Arial" w:cs="Arial"/>
          <w:color w:val="auto"/>
        </w:rPr>
        <w:t>eal</w:t>
      </w:r>
      <w:r w:rsidR="00E85A94" w:rsidRPr="000750D7">
        <w:rPr>
          <w:rFonts w:ascii="Arial" w:hAnsi="Arial" w:cs="Arial"/>
          <w:color w:val="auto"/>
        </w:rPr>
        <w:t>s</w:t>
      </w:r>
      <w:r w:rsidR="00DD4171" w:rsidRPr="000750D7">
        <w:rPr>
          <w:rFonts w:ascii="Arial" w:hAnsi="Arial" w:cs="Arial"/>
          <w:color w:val="auto"/>
        </w:rPr>
        <w:t xml:space="preserve"> th</w:t>
      </w:r>
      <w:r w:rsidR="00D73A0F" w:rsidRPr="000750D7">
        <w:rPr>
          <w:rFonts w:ascii="Arial" w:hAnsi="Arial" w:cs="Arial"/>
          <w:color w:val="auto"/>
        </w:rPr>
        <w:t>e largest portion of these calls (</w:t>
      </w:r>
      <w:r w:rsidR="001D4B63" w:rsidRPr="000750D7">
        <w:rPr>
          <w:rFonts w:ascii="Arial" w:hAnsi="Arial" w:cs="Arial"/>
          <w:color w:val="auto"/>
        </w:rPr>
        <w:t xml:space="preserve">46%) were </w:t>
      </w:r>
      <w:r w:rsidR="00876A75" w:rsidRPr="000750D7">
        <w:rPr>
          <w:rFonts w:ascii="Arial" w:hAnsi="Arial" w:cs="Arial"/>
          <w:color w:val="auto"/>
        </w:rPr>
        <w:t xml:space="preserve">from people inquiring </w:t>
      </w:r>
      <w:r w:rsidR="001D4B63" w:rsidRPr="000750D7">
        <w:rPr>
          <w:rFonts w:ascii="Arial" w:hAnsi="Arial" w:cs="Arial"/>
          <w:color w:val="auto"/>
        </w:rPr>
        <w:t>about residential housing options</w:t>
      </w:r>
      <w:r w:rsidR="00D74BEF" w:rsidRPr="000750D7">
        <w:rPr>
          <w:rFonts w:ascii="Arial" w:hAnsi="Arial" w:cs="Arial"/>
          <w:color w:val="auto"/>
        </w:rPr>
        <w:t xml:space="preserve"> (</w:t>
      </w:r>
      <w:r w:rsidR="00876A75" w:rsidRPr="000750D7">
        <w:rPr>
          <w:rFonts w:ascii="Arial" w:hAnsi="Arial" w:cs="Arial"/>
          <w:color w:val="auto"/>
        </w:rPr>
        <w:t xml:space="preserve">i.e., </w:t>
      </w:r>
      <w:r w:rsidR="000B5A29" w:rsidRPr="000750D7">
        <w:rPr>
          <w:rFonts w:ascii="Arial" w:hAnsi="Arial" w:cs="Arial"/>
          <w:color w:val="auto"/>
        </w:rPr>
        <w:t>market-rate housing</w:t>
      </w:r>
      <w:r w:rsidR="00876A75" w:rsidRPr="000750D7">
        <w:rPr>
          <w:rFonts w:ascii="Arial" w:hAnsi="Arial" w:cs="Arial"/>
          <w:color w:val="auto"/>
        </w:rPr>
        <w:t>)</w:t>
      </w:r>
      <w:r w:rsidR="000B5A29" w:rsidRPr="000750D7">
        <w:rPr>
          <w:rFonts w:ascii="Arial" w:hAnsi="Arial" w:cs="Arial"/>
          <w:color w:val="auto"/>
        </w:rPr>
        <w:t xml:space="preserve">. </w:t>
      </w:r>
      <w:r w:rsidR="00D9583D" w:rsidRPr="000750D7">
        <w:rPr>
          <w:rFonts w:ascii="Arial" w:hAnsi="Arial" w:cs="Arial"/>
          <w:color w:val="auto"/>
        </w:rPr>
        <w:t>The</w:t>
      </w:r>
      <w:r w:rsidR="00D40614" w:rsidRPr="000750D7">
        <w:rPr>
          <w:rFonts w:ascii="Arial" w:hAnsi="Arial" w:cs="Arial"/>
          <w:color w:val="auto"/>
        </w:rPr>
        <w:t xml:space="preserve"> second largest portion (18%) were</w:t>
      </w:r>
      <w:r w:rsidR="00EE2DA8" w:rsidRPr="000750D7">
        <w:rPr>
          <w:rFonts w:ascii="Arial" w:hAnsi="Arial" w:cs="Arial"/>
          <w:color w:val="auto"/>
        </w:rPr>
        <w:t xml:space="preserve"> from folks asking specifically</w:t>
      </w:r>
      <w:r w:rsidR="00011436" w:rsidRPr="000750D7">
        <w:rPr>
          <w:rFonts w:ascii="Arial" w:hAnsi="Arial" w:cs="Arial"/>
          <w:color w:val="auto"/>
        </w:rPr>
        <w:t xml:space="preserve"> for help with a housing search. </w:t>
      </w:r>
      <w:r w:rsidR="00EA55A7" w:rsidRPr="000750D7">
        <w:rPr>
          <w:rFonts w:ascii="Arial" w:hAnsi="Arial" w:cs="Arial"/>
          <w:color w:val="auto"/>
        </w:rPr>
        <w:t xml:space="preserve">The </w:t>
      </w:r>
      <w:r w:rsidR="000212B8" w:rsidRPr="000750D7">
        <w:rPr>
          <w:rFonts w:ascii="Arial" w:hAnsi="Arial" w:cs="Arial"/>
          <w:color w:val="auto"/>
        </w:rPr>
        <w:t>third largest group of</w:t>
      </w:r>
      <w:r w:rsidR="00D40614" w:rsidRPr="000750D7">
        <w:rPr>
          <w:rFonts w:ascii="Arial" w:hAnsi="Arial" w:cs="Arial"/>
          <w:color w:val="auto"/>
        </w:rPr>
        <w:t xml:space="preserve"> calls</w:t>
      </w:r>
      <w:r w:rsidR="000212B8" w:rsidRPr="000750D7">
        <w:rPr>
          <w:rFonts w:ascii="Arial" w:hAnsi="Arial" w:cs="Arial"/>
          <w:color w:val="auto"/>
        </w:rPr>
        <w:t xml:space="preserve"> (15%) were regarding emergency shelters, </w:t>
      </w:r>
      <w:r w:rsidR="009050EB" w:rsidRPr="000750D7">
        <w:rPr>
          <w:rFonts w:ascii="Arial" w:hAnsi="Arial" w:cs="Arial"/>
          <w:color w:val="auto"/>
        </w:rPr>
        <w:t>at-risk/homeless programs or transitional housing</w:t>
      </w:r>
      <w:r w:rsidR="004F2A97" w:rsidRPr="000750D7">
        <w:rPr>
          <w:rFonts w:ascii="Arial" w:hAnsi="Arial" w:cs="Arial"/>
          <w:color w:val="auto"/>
        </w:rPr>
        <w:t xml:space="preserve"> for older adults.</w:t>
      </w:r>
    </w:p>
    <w:p w14:paraId="1738C006" w14:textId="77777777" w:rsidR="00223D18" w:rsidRPr="000750D7" w:rsidRDefault="00223D18" w:rsidP="003325C8">
      <w:pPr>
        <w:pStyle w:val="BlockText"/>
        <w:jc w:val="both"/>
        <w:rPr>
          <w:rFonts w:ascii="Arial" w:hAnsi="Arial" w:cs="Arial"/>
          <w:color w:val="auto"/>
        </w:rPr>
      </w:pPr>
    </w:p>
    <w:p w14:paraId="59610867" w14:textId="349869C4" w:rsidR="00223D18" w:rsidRPr="000750D7" w:rsidRDefault="00223D18" w:rsidP="003325C8">
      <w:pPr>
        <w:pStyle w:val="BlockText"/>
        <w:jc w:val="both"/>
        <w:rPr>
          <w:rFonts w:ascii="Arial" w:hAnsi="Arial" w:cs="Arial"/>
          <w:color w:val="auto"/>
        </w:rPr>
      </w:pPr>
      <w:r w:rsidRPr="000750D7">
        <w:rPr>
          <w:rFonts w:ascii="Arial" w:hAnsi="Arial" w:cs="Arial"/>
          <w:color w:val="auto"/>
        </w:rPr>
        <w:t xml:space="preserve">Most of the Senior I&amp;A </w:t>
      </w:r>
      <w:r w:rsidR="00CE12F1" w:rsidRPr="000750D7">
        <w:rPr>
          <w:rFonts w:ascii="Arial" w:hAnsi="Arial" w:cs="Arial"/>
          <w:color w:val="auto"/>
        </w:rPr>
        <w:t>providers in PSA 4 partner with the Volunteer Income Tax Assistance program each Spring</w:t>
      </w:r>
      <w:r w:rsidR="00820E2A" w:rsidRPr="000750D7">
        <w:rPr>
          <w:rFonts w:ascii="Arial" w:hAnsi="Arial" w:cs="Arial"/>
          <w:color w:val="auto"/>
        </w:rPr>
        <w:t xml:space="preserve"> to schedule one-on-one appointments. This creates seasonal spikes in call data</w:t>
      </w:r>
      <w:r w:rsidR="00397B1A" w:rsidRPr="000750D7">
        <w:rPr>
          <w:rFonts w:ascii="Arial" w:hAnsi="Arial" w:cs="Arial"/>
          <w:color w:val="auto"/>
        </w:rPr>
        <w:t>. In 2023, 211 Sacramento took over 3,000 tax</w:t>
      </w:r>
      <w:r w:rsidR="00855D05" w:rsidRPr="000750D7">
        <w:rPr>
          <w:rFonts w:ascii="Arial" w:hAnsi="Arial" w:cs="Arial"/>
          <w:color w:val="auto"/>
        </w:rPr>
        <w:t xml:space="preserve"> preparation calls.</w:t>
      </w:r>
    </w:p>
    <w:p w14:paraId="1E95F5BF" w14:textId="77777777" w:rsidR="006F712A" w:rsidRPr="000750D7" w:rsidRDefault="006F712A" w:rsidP="000F7CDB">
      <w:pPr>
        <w:pStyle w:val="BlockText"/>
        <w:rPr>
          <w:rFonts w:ascii="Arial" w:hAnsi="Arial" w:cs="Arial"/>
          <w:color w:val="auto"/>
          <w:u w:val="single"/>
        </w:rPr>
      </w:pPr>
    </w:p>
    <w:p w14:paraId="6E563AE2" w14:textId="68CD2124" w:rsidR="000F7CDB" w:rsidRPr="000750D7" w:rsidRDefault="000F7CDB" w:rsidP="000F7CDB">
      <w:pPr>
        <w:pStyle w:val="BlockText"/>
        <w:rPr>
          <w:rFonts w:ascii="Arial" w:hAnsi="Arial" w:cs="Arial"/>
          <w:color w:val="auto"/>
          <w:u w:val="single"/>
        </w:rPr>
      </w:pPr>
      <w:r w:rsidRPr="000750D7">
        <w:rPr>
          <w:rFonts w:ascii="Arial" w:hAnsi="Arial" w:cs="Arial"/>
          <w:color w:val="auto"/>
          <w:u w:val="single"/>
        </w:rPr>
        <w:lastRenderedPageBreak/>
        <w:t>Wait-Listed Programs</w:t>
      </w:r>
    </w:p>
    <w:p w14:paraId="7D1DEC8E" w14:textId="01DB7674" w:rsidR="000F7CDB" w:rsidRPr="000750D7" w:rsidRDefault="000F7CDB" w:rsidP="003325C8">
      <w:pPr>
        <w:pStyle w:val="BodyText"/>
        <w:spacing w:before="8"/>
        <w:jc w:val="both"/>
      </w:pPr>
      <w:r w:rsidRPr="000750D7">
        <w:t>Arguably, the most compelling indicator of unmet need is</w:t>
      </w:r>
      <w:r w:rsidR="004B71B8" w:rsidRPr="000750D7">
        <w:t xml:space="preserve"> wait list numbers. </w:t>
      </w:r>
      <w:r w:rsidR="0039772E" w:rsidRPr="000750D7">
        <w:t>In most cases, these are pre-qualified individuals who should be receiving services</w:t>
      </w:r>
      <w:r w:rsidR="00A55746" w:rsidRPr="000750D7">
        <w:t xml:space="preserve">, but they are not because the service provider lacks </w:t>
      </w:r>
      <w:r w:rsidR="009E6A11" w:rsidRPr="000750D7">
        <w:t xml:space="preserve">sufficient </w:t>
      </w:r>
      <w:r w:rsidR="00A55746" w:rsidRPr="000750D7">
        <w:t>resources to serve them</w:t>
      </w:r>
      <w:r w:rsidRPr="000750D7">
        <w:t>.</w:t>
      </w:r>
      <w:r w:rsidR="00E16A88" w:rsidRPr="000750D7">
        <w:t xml:space="preserve"> A</w:t>
      </w:r>
      <w:r w:rsidR="00F31913" w:rsidRPr="000750D7">
        <w:t xml:space="preserve">lthough </w:t>
      </w:r>
      <w:r w:rsidR="00E16A88" w:rsidRPr="000750D7">
        <w:t>AA4 has never been able to meet the demand for caregiver respite</w:t>
      </w:r>
      <w:r w:rsidR="00F31913" w:rsidRPr="000750D7">
        <w:t>,</w:t>
      </w:r>
      <w:r w:rsidR="00454D7A" w:rsidRPr="000750D7">
        <w:t xml:space="preserve"> the number of </w:t>
      </w:r>
      <w:r w:rsidR="00F31913" w:rsidRPr="000750D7">
        <w:t>families</w:t>
      </w:r>
      <w:r w:rsidR="00454D7A" w:rsidRPr="000750D7">
        <w:t xml:space="preserve"> requesting</w:t>
      </w:r>
      <w:r w:rsidR="00F31913" w:rsidRPr="000750D7">
        <w:t xml:space="preserve"> </w:t>
      </w:r>
      <w:r w:rsidR="00735426" w:rsidRPr="000750D7">
        <w:t xml:space="preserve">it now </w:t>
      </w:r>
      <w:r w:rsidR="0078414D" w:rsidRPr="000750D7">
        <w:t xml:space="preserve">far </w:t>
      </w:r>
      <w:r w:rsidR="00735426" w:rsidRPr="000750D7">
        <w:t>exceed</w:t>
      </w:r>
      <w:r w:rsidR="00F70DBF" w:rsidRPr="000750D7">
        <w:t>s</w:t>
      </w:r>
      <w:r w:rsidR="00735426" w:rsidRPr="000750D7">
        <w:t xml:space="preserve"> the number of families who actually receive it in any given year.</w:t>
      </w:r>
      <w:r w:rsidR="003568F7" w:rsidRPr="000750D7">
        <w:t xml:space="preserve"> </w:t>
      </w:r>
    </w:p>
    <w:p w14:paraId="206AF04F" w14:textId="533EF3EB" w:rsidR="000F7CDB" w:rsidRPr="000750D7" w:rsidRDefault="000F7CDB" w:rsidP="003325C8">
      <w:pPr>
        <w:jc w:val="both"/>
        <w:rPr>
          <w:b/>
          <w:bCs/>
          <w:sz w:val="24"/>
          <w:szCs w:val="24"/>
        </w:rPr>
      </w:pPr>
    </w:p>
    <w:p w14:paraId="09F50051" w14:textId="42E298FF" w:rsidR="004607B9" w:rsidRPr="000750D7" w:rsidRDefault="003568F7" w:rsidP="003325C8">
      <w:pPr>
        <w:jc w:val="both"/>
        <w:rPr>
          <w:rFonts w:eastAsia="Calibri"/>
          <w:iCs/>
          <w:sz w:val="24"/>
          <w:szCs w:val="24"/>
        </w:rPr>
      </w:pPr>
      <w:r w:rsidRPr="000750D7">
        <w:rPr>
          <w:rFonts w:eastAsia="Calibri"/>
          <w:iCs/>
          <w:sz w:val="24"/>
          <w:szCs w:val="24"/>
        </w:rPr>
        <w:t>As of May 10, 2024, t</w:t>
      </w:r>
      <w:r w:rsidR="004607B9" w:rsidRPr="000750D7">
        <w:rPr>
          <w:rFonts w:eastAsia="Calibri"/>
          <w:iCs/>
          <w:sz w:val="24"/>
          <w:szCs w:val="24"/>
        </w:rPr>
        <w:t>he following AAA4-Funded Programs ha</w:t>
      </w:r>
      <w:r w:rsidR="009E6A11" w:rsidRPr="000750D7">
        <w:rPr>
          <w:rFonts w:eastAsia="Calibri"/>
          <w:iCs/>
          <w:sz w:val="24"/>
          <w:szCs w:val="24"/>
        </w:rPr>
        <w:t>d</w:t>
      </w:r>
      <w:r w:rsidR="004607B9" w:rsidRPr="000750D7">
        <w:rPr>
          <w:rFonts w:eastAsia="Calibri"/>
          <w:iCs/>
          <w:sz w:val="24"/>
          <w:szCs w:val="24"/>
        </w:rPr>
        <w:t xml:space="preserve"> exceeded their maximum capacity and have either waived a Waiting List or have an active Waiting List:</w:t>
      </w:r>
    </w:p>
    <w:p w14:paraId="1719D7BB" w14:textId="77777777" w:rsidR="004607B9" w:rsidRPr="000750D7" w:rsidRDefault="004607B9" w:rsidP="009E6A11">
      <w:pPr>
        <w:rPr>
          <w:rFonts w:asciiTheme="minorHAnsi" w:eastAsia="Calibri" w:hAnsiTheme="minorHAnsi" w:cstheme="minorHAnsi"/>
          <w:iCs/>
          <w:sz w:val="8"/>
          <w:szCs w:val="8"/>
        </w:rPr>
      </w:pPr>
    </w:p>
    <w:p w14:paraId="5575CC2B"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AAA4 Dine Around Town: Wait List Waived</w:t>
      </w:r>
    </w:p>
    <w:p w14:paraId="2326600B"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AAA4 Yuba-Sutter Meals on Wheels:</w:t>
      </w:r>
    </w:p>
    <w:p w14:paraId="123F5858"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 xml:space="preserve">Yuba County: 40 people waiting  </w:t>
      </w:r>
    </w:p>
    <w:p w14:paraId="232CF359"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Sutter County: 42 people waiting</w:t>
      </w:r>
    </w:p>
    <w:p w14:paraId="0E806CD6"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Del Oro Caregiver Resource Center; Respite Care:</w:t>
      </w:r>
    </w:p>
    <w:p w14:paraId="6FDBF680"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Placer County: 225 people waiting</w:t>
      </w:r>
    </w:p>
    <w:p w14:paraId="648C8582"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Sacramento County: 550 people waiting</w:t>
      </w:r>
    </w:p>
    <w:p w14:paraId="7DEAB38D" w14:textId="77777777" w:rsidR="004607B9" w:rsidRPr="000750D7" w:rsidRDefault="004607B9" w:rsidP="009E6A11">
      <w:pPr>
        <w:pStyle w:val="ListParagraph"/>
        <w:widowControl/>
        <w:numPr>
          <w:ilvl w:val="1"/>
          <w:numId w:val="346"/>
        </w:numPr>
        <w:autoSpaceDE/>
        <w:autoSpaceDN/>
        <w:ind w:left="1440"/>
        <w:rPr>
          <w:iCs/>
          <w:sz w:val="24"/>
          <w:szCs w:val="24"/>
        </w:rPr>
      </w:pPr>
      <w:r w:rsidRPr="000750D7">
        <w:rPr>
          <w:iCs/>
          <w:sz w:val="24"/>
          <w:szCs w:val="24"/>
        </w:rPr>
        <w:t>Yolo County: 48 people waiting</w:t>
      </w:r>
    </w:p>
    <w:p w14:paraId="2FF71492"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Dignity Health (Yolo County); Transportation: 17 people waiting</w:t>
      </w:r>
    </w:p>
    <w:p w14:paraId="34DCF1B1"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FREED (Yuba-Sutter); Transportation: 11 &amp; 38 people waiting, respectively</w:t>
      </w:r>
    </w:p>
    <w:p w14:paraId="1B30E62D"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Gold Country Community Services - HDM (W. Nevada County): 2 people waiting</w:t>
      </w:r>
    </w:p>
    <w:p w14:paraId="3DFAFBC7"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Meals on Wheels by ACC (Sacramento County): 151 people waiting</w:t>
      </w:r>
    </w:p>
    <w:p w14:paraId="6099DA4E"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Meals on Wheels Yolo County: 79 people waiting</w:t>
      </w:r>
    </w:p>
    <w:p w14:paraId="0958DA73"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PIRS (Placer County); Minor Home Modifications: 10 people waiting</w:t>
      </w:r>
    </w:p>
    <w:p w14:paraId="30C127C6" w14:textId="77777777" w:rsidR="004607B9" w:rsidRPr="000750D7" w:rsidRDefault="004607B9" w:rsidP="009E6A11">
      <w:pPr>
        <w:pStyle w:val="ListParagraph"/>
        <w:widowControl/>
        <w:numPr>
          <w:ilvl w:val="0"/>
          <w:numId w:val="346"/>
        </w:numPr>
        <w:autoSpaceDE/>
        <w:autoSpaceDN/>
        <w:ind w:left="720"/>
        <w:rPr>
          <w:iCs/>
          <w:sz w:val="24"/>
          <w:szCs w:val="24"/>
        </w:rPr>
      </w:pPr>
      <w:r w:rsidRPr="000750D7">
        <w:rPr>
          <w:iCs/>
          <w:sz w:val="24"/>
          <w:szCs w:val="24"/>
        </w:rPr>
        <w:t>Seniors First; Transportation: 4 people waiting</w:t>
      </w:r>
    </w:p>
    <w:p w14:paraId="0A432C4E" w14:textId="77777777" w:rsidR="006F712A" w:rsidRPr="000750D7" w:rsidRDefault="006F712A">
      <w:pPr>
        <w:rPr>
          <w:b/>
          <w:bCs/>
          <w:sz w:val="26"/>
          <w:szCs w:val="26"/>
        </w:rPr>
      </w:pPr>
    </w:p>
    <w:p w14:paraId="29C153D3" w14:textId="77777777" w:rsidR="006F712A" w:rsidRPr="000750D7" w:rsidRDefault="006F712A" w:rsidP="00B30441">
      <w:pPr>
        <w:pStyle w:val="BlockText"/>
        <w:rPr>
          <w:rFonts w:ascii="Arial" w:hAnsi="Arial" w:cs="Arial"/>
          <w:color w:val="auto"/>
          <w:u w:val="single"/>
        </w:rPr>
      </w:pPr>
    </w:p>
    <w:p w14:paraId="6A383E88" w14:textId="262D0FBC" w:rsidR="00B30441" w:rsidRPr="000750D7" w:rsidRDefault="00B30441" w:rsidP="003325C8">
      <w:pPr>
        <w:pStyle w:val="BlockText"/>
        <w:jc w:val="both"/>
        <w:rPr>
          <w:rFonts w:ascii="Arial" w:hAnsi="Arial" w:cs="Arial"/>
          <w:color w:val="auto"/>
          <w:u w:val="single"/>
        </w:rPr>
      </w:pPr>
      <w:r w:rsidRPr="000750D7">
        <w:rPr>
          <w:rFonts w:ascii="Arial" w:hAnsi="Arial" w:cs="Arial"/>
          <w:color w:val="auto"/>
          <w:u w:val="single"/>
        </w:rPr>
        <w:t>The 2022-23 Strengths Assessment</w:t>
      </w:r>
    </w:p>
    <w:p w14:paraId="1650AC76" w14:textId="438C09DE" w:rsidR="00A4210D" w:rsidRPr="000750D7" w:rsidRDefault="00B30441" w:rsidP="003325C8">
      <w:pPr>
        <w:pStyle w:val="BodyText"/>
        <w:jc w:val="both"/>
        <w:rPr>
          <w:bCs/>
          <w:szCs w:val="32"/>
        </w:rPr>
      </w:pPr>
      <w:r w:rsidRPr="000750D7">
        <w:t>The</w:t>
      </w:r>
      <w:r w:rsidR="004870BD" w:rsidRPr="000750D7">
        <w:t xml:space="preserve"> </w:t>
      </w:r>
      <w:r w:rsidR="0013562E" w:rsidRPr="000750D7">
        <w:t xml:space="preserve">CDA-funded </w:t>
      </w:r>
      <w:r w:rsidR="004870BD" w:rsidRPr="000750D7">
        <w:t>CASOA</w:t>
      </w:r>
      <w:r w:rsidR="0013562E" w:rsidRPr="000750D7">
        <w:t xml:space="preserve"> </w:t>
      </w:r>
      <w:r w:rsidR="004870BD" w:rsidRPr="000750D7">
        <w:t xml:space="preserve">satisfied </w:t>
      </w:r>
      <w:r w:rsidR="00133B30" w:rsidRPr="000750D7">
        <w:t xml:space="preserve">AAA4’s obligation to </w:t>
      </w:r>
      <w:r w:rsidR="0013562E" w:rsidRPr="000750D7">
        <w:t>perform a comprehensive survey of all older adults residing in the seven-county service area.</w:t>
      </w:r>
      <w:r w:rsidR="00133B30" w:rsidRPr="000750D7">
        <w:t xml:space="preserve"> This enabled Agency Staff to focus instead on the first ever Strengths Assessment</w:t>
      </w:r>
      <w:r w:rsidR="00772734" w:rsidRPr="000750D7">
        <w:t xml:space="preserve">. </w:t>
      </w:r>
      <w:r w:rsidR="003A50CD" w:rsidRPr="000750D7">
        <w:t>I</w:t>
      </w:r>
      <w:r w:rsidR="00772734" w:rsidRPr="000750D7">
        <w:t xml:space="preserve">n </w:t>
      </w:r>
      <w:r w:rsidR="00A4210D" w:rsidRPr="000750D7">
        <w:rPr>
          <w:bCs/>
          <w:szCs w:val="32"/>
        </w:rPr>
        <w:t xml:space="preserve">March of 2022 the Governing Board and the Advisory Council </w:t>
      </w:r>
      <w:r w:rsidR="003A50CD" w:rsidRPr="000750D7">
        <w:rPr>
          <w:bCs/>
          <w:szCs w:val="32"/>
        </w:rPr>
        <w:t xml:space="preserve">began </w:t>
      </w:r>
      <w:r w:rsidR="00A4210D" w:rsidRPr="000750D7">
        <w:rPr>
          <w:bCs/>
          <w:szCs w:val="32"/>
        </w:rPr>
        <w:t>host</w:t>
      </w:r>
      <w:r w:rsidR="003A50CD" w:rsidRPr="000750D7">
        <w:rPr>
          <w:bCs/>
          <w:szCs w:val="32"/>
        </w:rPr>
        <w:t>ing</w:t>
      </w:r>
      <w:r w:rsidR="00A4210D" w:rsidRPr="000750D7">
        <w:rPr>
          <w:bCs/>
          <w:szCs w:val="32"/>
        </w:rPr>
        <w:t xml:space="preserve"> guest speakers on </w:t>
      </w:r>
      <w:r w:rsidR="00A4210D" w:rsidRPr="000750D7">
        <w:rPr>
          <w:bCs/>
          <w:szCs w:val="32"/>
          <w:u w:val="single"/>
        </w:rPr>
        <w:t>existing</w:t>
      </w:r>
      <w:r w:rsidR="00A4210D" w:rsidRPr="000750D7">
        <w:rPr>
          <w:bCs/>
          <w:szCs w:val="32"/>
        </w:rPr>
        <w:t xml:space="preserve"> successful approaches that directly relate to the 23 Strategies in the Master Plan. To keep the project at a manageable scale, topics were restricted to local efforts being spearheaded by AAA4 itself, by one of the seven Counties, or by one of the independent living centers. The guest presentations were meant to spark discussion about how to enhance the effectiveness of these efforts through local leadership and advocacy.</w:t>
      </w:r>
    </w:p>
    <w:p w14:paraId="2FF4E7DC" w14:textId="77777777" w:rsidR="00A4210D" w:rsidRPr="000750D7" w:rsidRDefault="00A4210D" w:rsidP="003325C8">
      <w:pPr>
        <w:pStyle w:val="BodyText"/>
        <w:jc w:val="both"/>
        <w:rPr>
          <w:bCs/>
          <w:szCs w:val="32"/>
        </w:rPr>
      </w:pPr>
    </w:p>
    <w:p w14:paraId="35029FD0" w14:textId="77777777" w:rsidR="00F545DF" w:rsidRPr="000750D7" w:rsidRDefault="00A4210D" w:rsidP="003325C8">
      <w:pPr>
        <w:pStyle w:val="BodyText"/>
        <w:jc w:val="both"/>
        <w:rPr>
          <w:bCs/>
          <w:szCs w:val="32"/>
        </w:rPr>
      </w:pPr>
      <w:r w:rsidRPr="000750D7">
        <w:rPr>
          <w:bCs/>
          <w:szCs w:val="32"/>
        </w:rPr>
        <w:t>The Board focused on administrative, fiscal and policy solutions. To encourage a fruitful discussion from the start, key County Staff and County Commissions were invited to attend and share their expertise and knowledge.</w:t>
      </w:r>
      <w:r w:rsidR="00815C99" w:rsidRPr="000750D7">
        <w:rPr>
          <w:bCs/>
          <w:szCs w:val="32"/>
        </w:rPr>
        <w:t xml:space="preserve"> </w:t>
      </w:r>
      <w:r w:rsidRPr="000750D7">
        <w:rPr>
          <w:bCs/>
          <w:szCs w:val="32"/>
        </w:rPr>
        <w:t>The Advisory Council looked at programmatic solutions, especially around overcoming barriers to service such as: access, awareness, culture, language, resistance to change, stigma and technology. Subject Experts and key Service Providers were invited to enrich these discussions.</w:t>
      </w:r>
      <w:r w:rsidR="00815C99" w:rsidRPr="000750D7">
        <w:rPr>
          <w:bCs/>
          <w:szCs w:val="32"/>
        </w:rPr>
        <w:t xml:space="preserve"> </w:t>
      </w:r>
    </w:p>
    <w:p w14:paraId="2E33982A" w14:textId="77777777" w:rsidR="00F545DF" w:rsidRPr="000750D7" w:rsidRDefault="00F545DF" w:rsidP="003325C8">
      <w:pPr>
        <w:pStyle w:val="BodyText"/>
        <w:jc w:val="both"/>
        <w:rPr>
          <w:bCs/>
          <w:szCs w:val="32"/>
        </w:rPr>
      </w:pPr>
    </w:p>
    <w:p w14:paraId="190E1D13" w14:textId="43A51D1A" w:rsidR="00A4210D" w:rsidRPr="000750D7" w:rsidRDefault="00815C99" w:rsidP="003325C8">
      <w:pPr>
        <w:pStyle w:val="BodyText"/>
        <w:jc w:val="both"/>
        <w:rPr>
          <w:bCs/>
          <w:szCs w:val="32"/>
        </w:rPr>
      </w:pPr>
      <w:r w:rsidRPr="000750D7">
        <w:rPr>
          <w:bCs/>
          <w:szCs w:val="32"/>
        </w:rPr>
        <w:t>The chart on the following pages summarizes</w:t>
      </w:r>
      <w:r w:rsidR="00F545DF" w:rsidRPr="000750D7">
        <w:rPr>
          <w:bCs/>
          <w:szCs w:val="32"/>
        </w:rPr>
        <w:t xml:space="preserve"> the </w:t>
      </w:r>
      <w:r w:rsidR="001226C6" w:rsidRPr="000750D7">
        <w:rPr>
          <w:bCs/>
          <w:szCs w:val="32"/>
        </w:rPr>
        <w:t>result</w:t>
      </w:r>
      <w:r w:rsidR="00F545DF" w:rsidRPr="000750D7">
        <w:rPr>
          <w:bCs/>
          <w:szCs w:val="32"/>
        </w:rPr>
        <w:t>s. Going forward, the Agency seeks to support and leverage these</w:t>
      </w:r>
      <w:r w:rsidR="001226C6" w:rsidRPr="000750D7">
        <w:rPr>
          <w:bCs/>
          <w:szCs w:val="32"/>
        </w:rPr>
        <w:t xml:space="preserve"> successful programs and initiatives to address unmet needs in each of the seven counties.</w:t>
      </w:r>
    </w:p>
    <w:p w14:paraId="30C0E2EA" w14:textId="77777777" w:rsidR="00A4210D" w:rsidRPr="000750D7" w:rsidRDefault="00A4210D" w:rsidP="00B30441">
      <w:pPr>
        <w:pStyle w:val="BodyText"/>
        <w:rPr>
          <w:b/>
          <w:sz w:val="20"/>
        </w:rPr>
      </w:pPr>
    </w:p>
    <w:p w14:paraId="19E6011F" w14:textId="77777777" w:rsidR="00B30441" w:rsidRDefault="00B30441">
      <w:pPr>
        <w:rPr>
          <w:b/>
          <w:bCs/>
          <w:sz w:val="26"/>
          <w:szCs w:val="26"/>
        </w:rPr>
      </w:pPr>
    </w:p>
    <w:p w14:paraId="62AA891F" w14:textId="558E9157" w:rsidR="00F2631C" w:rsidRDefault="00BF032A" w:rsidP="00CD0C0D">
      <w:pPr>
        <w:jc w:val="center"/>
        <w:rPr>
          <w:b/>
          <w:bCs/>
          <w:sz w:val="26"/>
          <w:szCs w:val="26"/>
        </w:rPr>
      </w:pPr>
      <w:r>
        <w:rPr>
          <w:noProof/>
        </w:rPr>
        <w:lastRenderedPageBreak/>
        <w:drawing>
          <wp:inline distT="0" distB="0" distL="0" distR="0" wp14:anchorId="07D9C729" wp14:editId="6B8885D8">
            <wp:extent cx="8532777" cy="4892798"/>
            <wp:effectExtent l="0" t="8890" r="0" b="0"/>
            <wp:docPr id="329875171" name="Picture 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75171" name="Picture 3" descr="A close-up of a 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553885" cy="4904901"/>
                    </a:xfrm>
                    <a:prstGeom prst="rect">
                      <a:avLst/>
                    </a:prstGeom>
                    <a:noFill/>
                    <a:ln>
                      <a:noFill/>
                    </a:ln>
                  </pic:spPr>
                </pic:pic>
              </a:graphicData>
            </a:graphic>
          </wp:inline>
        </w:drawing>
      </w:r>
      <w:r w:rsidR="00F2631C">
        <w:rPr>
          <w:b/>
          <w:bCs/>
          <w:sz w:val="26"/>
          <w:szCs w:val="26"/>
        </w:rPr>
        <w:br w:type="page"/>
      </w:r>
    </w:p>
    <w:p w14:paraId="7CE6896E" w14:textId="6239734C" w:rsidR="0035574A" w:rsidRPr="008C3749" w:rsidRDefault="00FE017C" w:rsidP="007F0FF3">
      <w:pPr>
        <w:pStyle w:val="BodyText"/>
        <w:jc w:val="both"/>
        <w:rPr>
          <w:b/>
          <w:bCs/>
          <w:highlight w:val="yellow"/>
        </w:rPr>
      </w:pPr>
      <w:r w:rsidRPr="008C3749">
        <w:rPr>
          <w:highlight w:val="yellow"/>
          <w:u w:val="single"/>
        </w:rPr>
        <w:lastRenderedPageBreak/>
        <w:t>Unmet Consumer Needs</w:t>
      </w:r>
      <w:r w:rsidR="00D8749C" w:rsidRPr="008C3749">
        <w:rPr>
          <w:highlight w:val="yellow"/>
          <w:u w:val="single"/>
        </w:rPr>
        <w:t xml:space="preserve"> Information from Local ADRCs</w:t>
      </w:r>
    </w:p>
    <w:p w14:paraId="50C7EBF7" w14:textId="066D5221" w:rsidR="0035574A" w:rsidRPr="008C3749" w:rsidRDefault="00D8749C" w:rsidP="007F0FF3">
      <w:pPr>
        <w:pStyle w:val="BodyText"/>
        <w:jc w:val="both"/>
        <w:rPr>
          <w:highlight w:val="yellow"/>
        </w:rPr>
      </w:pPr>
      <w:r w:rsidRPr="008C3749">
        <w:rPr>
          <w:highlight w:val="yellow"/>
        </w:rPr>
        <w:t>As mentioned previously, there are five separate</w:t>
      </w:r>
      <w:r w:rsidR="00067A1C" w:rsidRPr="008C3749">
        <w:rPr>
          <w:highlight w:val="yellow"/>
        </w:rPr>
        <w:t xml:space="preserve"> Aging and Disability Resource Connections</w:t>
      </w:r>
      <w:r w:rsidRPr="008C3749">
        <w:rPr>
          <w:highlight w:val="yellow"/>
        </w:rPr>
        <w:t xml:space="preserve"> </w:t>
      </w:r>
      <w:r w:rsidR="00207A9C" w:rsidRPr="008C3749">
        <w:rPr>
          <w:highlight w:val="yellow"/>
        </w:rPr>
        <w:t>(</w:t>
      </w:r>
      <w:r w:rsidR="00CF1943" w:rsidRPr="008C3749">
        <w:rPr>
          <w:highlight w:val="yellow"/>
        </w:rPr>
        <w:t>ADRCs</w:t>
      </w:r>
      <w:r w:rsidR="00207A9C" w:rsidRPr="008C3749">
        <w:rPr>
          <w:highlight w:val="yellow"/>
        </w:rPr>
        <w:t>) operating within AAA4’s seven</w:t>
      </w:r>
      <w:r w:rsidR="00067A1C" w:rsidRPr="008C3749">
        <w:rPr>
          <w:highlight w:val="yellow"/>
        </w:rPr>
        <w:t>-</w:t>
      </w:r>
      <w:r w:rsidR="00207A9C" w:rsidRPr="008C3749">
        <w:rPr>
          <w:highlight w:val="yellow"/>
        </w:rPr>
        <w:t xml:space="preserve">county service area. </w:t>
      </w:r>
      <w:r w:rsidR="000F69A8" w:rsidRPr="008C3749">
        <w:rPr>
          <w:highlight w:val="yellow"/>
        </w:rPr>
        <w:t xml:space="preserve">The following excerpts are from the </w:t>
      </w:r>
      <w:r w:rsidR="00F15398" w:rsidRPr="008C3749">
        <w:rPr>
          <w:highlight w:val="yellow"/>
        </w:rPr>
        <w:t xml:space="preserve">2025-26 </w:t>
      </w:r>
      <w:r w:rsidR="00207A9C" w:rsidRPr="008C3749">
        <w:rPr>
          <w:highlight w:val="yellow"/>
        </w:rPr>
        <w:t xml:space="preserve">ADRC </w:t>
      </w:r>
      <w:r w:rsidR="00F15398" w:rsidRPr="008C3749">
        <w:rPr>
          <w:highlight w:val="yellow"/>
        </w:rPr>
        <w:t>Annual Plans.</w:t>
      </w:r>
      <w:r w:rsidR="00090802">
        <w:rPr>
          <w:highlight w:val="yellow"/>
        </w:rPr>
        <w:t xml:space="preserve"> </w:t>
      </w:r>
      <w:r w:rsidR="005E448C" w:rsidRPr="005E448C">
        <w:rPr>
          <w:color w:val="FFFFFF" w:themeColor="background1"/>
          <w:highlight w:val="red"/>
        </w:rPr>
        <w:t xml:space="preserve">More specifically, the State of California requests “unmet consumer needs information” which </w:t>
      </w:r>
      <w:r w:rsidR="004D4E40">
        <w:rPr>
          <w:color w:val="FFFFFF" w:themeColor="background1"/>
          <w:highlight w:val="red"/>
          <w:u w:val="single"/>
        </w:rPr>
        <w:t>THEY</w:t>
      </w:r>
      <w:r w:rsidR="005E448C" w:rsidRPr="005E448C">
        <w:rPr>
          <w:color w:val="FFFFFF" w:themeColor="background1"/>
          <w:highlight w:val="red"/>
        </w:rPr>
        <w:t xml:space="preserve"> define as . . .</w:t>
      </w:r>
    </w:p>
    <w:p w14:paraId="21F7DFAC" w14:textId="77777777" w:rsidR="00301969" w:rsidRPr="008C3749" w:rsidRDefault="00301969" w:rsidP="007F0FF3">
      <w:pPr>
        <w:pStyle w:val="BodyText"/>
        <w:jc w:val="both"/>
        <w:rPr>
          <w:highlight w:val="yellow"/>
        </w:rPr>
      </w:pPr>
    </w:p>
    <w:p w14:paraId="6DD994F4" w14:textId="51344AA6" w:rsidR="00F15398" w:rsidRPr="00141F21" w:rsidRDefault="00F15398" w:rsidP="00301969">
      <w:pPr>
        <w:pStyle w:val="BodyText"/>
        <w:jc w:val="both"/>
        <w:rPr>
          <w:highlight w:val="green"/>
        </w:rPr>
      </w:pPr>
      <w:r w:rsidRPr="00141F21">
        <w:rPr>
          <w:highlight w:val="green"/>
        </w:rPr>
        <w:t>NEVADA COUNTY ADRC</w:t>
      </w:r>
      <w:r w:rsidR="00067A1C" w:rsidRPr="00141F21">
        <w:rPr>
          <w:highlight w:val="green"/>
        </w:rPr>
        <w:t>:</w:t>
      </w:r>
    </w:p>
    <w:p w14:paraId="6A01196B" w14:textId="5256FA9F" w:rsidR="00301969" w:rsidRPr="00141F21" w:rsidRDefault="00C215FB" w:rsidP="00301969">
      <w:pPr>
        <w:pStyle w:val="BodyText"/>
        <w:jc w:val="both"/>
        <w:rPr>
          <w:highlight w:val="green"/>
        </w:rPr>
      </w:pPr>
      <w:r w:rsidRPr="00141F21">
        <w:rPr>
          <w:highlight w:val="green"/>
        </w:rPr>
        <w:t>“</w:t>
      </w:r>
      <w:r w:rsidR="00301969" w:rsidRPr="00141F21">
        <w:rPr>
          <w:highlight w:val="green"/>
        </w:rPr>
        <w:t>In our rural county, public transportation only services a couple very small in-town areas, and the rest of the county suffers from a lack of reliable transport, especially to medical appointments. The managed care transportation contracts have been inconsistent and caused some consumers to miss important appointments and therapies, and has increased the risk of hospitalization and institutionalization.</w:t>
      </w:r>
      <w:r w:rsidRPr="00141F21">
        <w:rPr>
          <w:highlight w:val="green"/>
        </w:rPr>
        <w:t>”</w:t>
      </w:r>
    </w:p>
    <w:p w14:paraId="565DD2F0" w14:textId="77777777" w:rsidR="004671EC" w:rsidRPr="00141F21" w:rsidRDefault="004671EC" w:rsidP="00301969">
      <w:pPr>
        <w:pStyle w:val="BodyText"/>
        <w:jc w:val="both"/>
        <w:rPr>
          <w:highlight w:val="green"/>
        </w:rPr>
      </w:pPr>
    </w:p>
    <w:p w14:paraId="473907D2" w14:textId="31B0134A" w:rsidR="00301969" w:rsidRPr="00141F21" w:rsidRDefault="00C215FB" w:rsidP="00301969">
      <w:pPr>
        <w:pStyle w:val="BodyText"/>
        <w:jc w:val="both"/>
        <w:rPr>
          <w:highlight w:val="green"/>
        </w:rPr>
      </w:pPr>
      <w:r w:rsidRPr="00141F21">
        <w:rPr>
          <w:highlight w:val="green"/>
        </w:rPr>
        <w:t>“</w:t>
      </w:r>
      <w:r w:rsidR="00301969" w:rsidRPr="00141F21">
        <w:rPr>
          <w:highlight w:val="green"/>
        </w:rPr>
        <w:t>One other significant unmet needs is a shortage of in-home caregivers.  The ADRC funds One Source Empowering Caregivers (OSEC), a volunteer caregiver respite organization to support enhancing availability of some service for overwhelmed families.  OSEC has two Options Counseling trained staff and are getting volunteers trained regularly. The county still has a shortage of IHSS workers available, and it is especially a challenge for individuals who live far from town, in our outlying rural areas.</w:t>
      </w:r>
      <w:r w:rsidRPr="00141F21">
        <w:rPr>
          <w:highlight w:val="green"/>
        </w:rPr>
        <w:t>”</w:t>
      </w:r>
    </w:p>
    <w:p w14:paraId="3C409209" w14:textId="77777777" w:rsidR="00885BA1" w:rsidRPr="00141F21" w:rsidRDefault="00885BA1" w:rsidP="00301969">
      <w:pPr>
        <w:pStyle w:val="BodyText"/>
        <w:jc w:val="both"/>
        <w:rPr>
          <w:highlight w:val="green"/>
        </w:rPr>
      </w:pPr>
    </w:p>
    <w:p w14:paraId="71EDD6FB" w14:textId="21A825AE" w:rsidR="00301969" w:rsidRPr="00141F21" w:rsidRDefault="00C215FB" w:rsidP="00301969">
      <w:pPr>
        <w:pStyle w:val="BodyText"/>
        <w:jc w:val="both"/>
        <w:rPr>
          <w:highlight w:val="green"/>
        </w:rPr>
      </w:pPr>
      <w:r w:rsidRPr="00141F21">
        <w:rPr>
          <w:highlight w:val="green"/>
        </w:rPr>
        <w:t>“</w:t>
      </w:r>
      <w:r w:rsidR="00301969" w:rsidRPr="00141F21">
        <w:rPr>
          <w:highlight w:val="green"/>
        </w:rPr>
        <w:t>Nevada County does not offer the Multipurpose Senior Services Program (MSSP) which could enable eligible older adults to remain in their own homes and prevent or delay institutionalization. Nevada County also does not have access to the Assisted Living Waiver, so low income individuals who need assisted living have no local options for affordable board and care.</w:t>
      </w:r>
      <w:r w:rsidRPr="00141F21">
        <w:rPr>
          <w:highlight w:val="green"/>
        </w:rPr>
        <w:t>”</w:t>
      </w:r>
    </w:p>
    <w:p w14:paraId="38C99C10" w14:textId="77777777" w:rsidR="00C215FB" w:rsidRPr="00141F21" w:rsidRDefault="00C215FB" w:rsidP="00301969">
      <w:pPr>
        <w:pStyle w:val="BodyText"/>
        <w:jc w:val="both"/>
        <w:rPr>
          <w:highlight w:val="green"/>
        </w:rPr>
      </w:pPr>
    </w:p>
    <w:p w14:paraId="4C5D5744" w14:textId="375EC94E" w:rsidR="00301969" w:rsidRPr="00141F21" w:rsidRDefault="00C215FB" w:rsidP="00301969">
      <w:pPr>
        <w:pStyle w:val="BodyText"/>
        <w:jc w:val="both"/>
        <w:rPr>
          <w:highlight w:val="green"/>
        </w:rPr>
      </w:pPr>
      <w:r w:rsidRPr="00141F21">
        <w:rPr>
          <w:highlight w:val="green"/>
        </w:rPr>
        <w:t>“</w:t>
      </w:r>
      <w:r w:rsidR="00301969" w:rsidRPr="00141F21">
        <w:rPr>
          <w:highlight w:val="green"/>
        </w:rPr>
        <w:t>The Housing crisis continues to impact people with disabilities and older adults, and it is the number one request for services from the ADRC.</w:t>
      </w:r>
      <w:r w:rsidRPr="00141F21">
        <w:rPr>
          <w:highlight w:val="green"/>
        </w:rPr>
        <w:t>”</w:t>
      </w:r>
    </w:p>
    <w:p w14:paraId="668F2FFB" w14:textId="77777777" w:rsidR="00C215FB" w:rsidRPr="00141F21" w:rsidRDefault="00C215FB" w:rsidP="00301969">
      <w:pPr>
        <w:pStyle w:val="BodyText"/>
        <w:jc w:val="both"/>
        <w:rPr>
          <w:highlight w:val="green"/>
        </w:rPr>
      </w:pPr>
    </w:p>
    <w:p w14:paraId="3AB0578C" w14:textId="2A3F8E35" w:rsidR="00301969" w:rsidRPr="00141F21" w:rsidRDefault="00C215FB" w:rsidP="00301969">
      <w:pPr>
        <w:pStyle w:val="BodyText"/>
        <w:jc w:val="both"/>
        <w:rPr>
          <w:highlight w:val="green"/>
        </w:rPr>
      </w:pPr>
      <w:r w:rsidRPr="00141F21">
        <w:rPr>
          <w:highlight w:val="green"/>
        </w:rPr>
        <w:t>“</w:t>
      </w:r>
      <w:r w:rsidR="00301969" w:rsidRPr="00141F21">
        <w:rPr>
          <w:highlight w:val="green"/>
        </w:rPr>
        <w:t>Partnership Health Plan is the only MediCal managed care plan available in Nevada County, and they do not offer 2 important Community Supports: Transitions Services and Home Modifications. With the ending of the DOR's Community Living Fund, and the end of the OAA funding for Fix-it Services in Nevada County, financial assistance for home modifications and transitions will be completely unavailable, leaving people stuck in institutions.</w:t>
      </w:r>
      <w:r w:rsidRPr="00141F21">
        <w:rPr>
          <w:highlight w:val="green"/>
        </w:rPr>
        <w:t>”</w:t>
      </w:r>
    </w:p>
    <w:p w14:paraId="3C0BEFA7" w14:textId="77777777" w:rsidR="0035574A" w:rsidRPr="00141F21" w:rsidRDefault="0035574A" w:rsidP="007F0FF3">
      <w:pPr>
        <w:pStyle w:val="BodyText"/>
        <w:jc w:val="both"/>
        <w:rPr>
          <w:b/>
          <w:bCs/>
          <w:sz w:val="26"/>
          <w:szCs w:val="26"/>
          <w:highlight w:val="green"/>
        </w:rPr>
      </w:pPr>
    </w:p>
    <w:p w14:paraId="00EA30A3" w14:textId="0615B316" w:rsidR="00067A1C" w:rsidRPr="00141F21" w:rsidRDefault="006A3678" w:rsidP="00067A1C">
      <w:pPr>
        <w:pStyle w:val="BodyText"/>
        <w:jc w:val="both"/>
        <w:rPr>
          <w:highlight w:val="green"/>
        </w:rPr>
      </w:pPr>
      <w:r w:rsidRPr="00141F21">
        <w:rPr>
          <w:highlight w:val="green"/>
        </w:rPr>
        <w:t>PLACER</w:t>
      </w:r>
      <w:r w:rsidR="00067A1C" w:rsidRPr="00141F21">
        <w:rPr>
          <w:highlight w:val="green"/>
        </w:rPr>
        <w:t xml:space="preserve"> COUNTY ADRC:</w:t>
      </w:r>
    </w:p>
    <w:p w14:paraId="25D53F4D" w14:textId="3180031B" w:rsidR="00067A1C" w:rsidRPr="00141F21" w:rsidRDefault="00067A1C" w:rsidP="00067A1C">
      <w:pPr>
        <w:pStyle w:val="BodyText"/>
        <w:jc w:val="both"/>
        <w:rPr>
          <w:highlight w:val="green"/>
        </w:rPr>
      </w:pPr>
      <w:r w:rsidRPr="00141F21">
        <w:rPr>
          <w:highlight w:val="green"/>
        </w:rPr>
        <w:t>“</w:t>
      </w:r>
      <w:r w:rsidR="00927483" w:rsidRPr="00141F21">
        <w:rPr>
          <w:highlight w:val="green"/>
        </w:rPr>
        <w:t>Funding for critical services remains insufficient, limiting the ability of providers to meet the growing community needs. There is a shortage of qualified IHSS caregivers.”</w:t>
      </w:r>
    </w:p>
    <w:p w14:paraId="1C99F58B" w14:textId="77777777" w:rsidR="00067A1C" w:rsidRPr="00141F21" w:rsidRDefault="00067A1C" w:rsidP="00067A1C">
      <w:pPr>
        <w:pStyle w:val="BodyText"/>
        <w:jc w:val="both"/>
        <w:rPr>
          <w:highlight w:val="green"/>
        </w:rPr>
      </w:pPr>
    </w:p>
    <w:p w14:paraId="3607CB89" w14:textId="6847121C" w:rsidR="00067A1C" w:rsidRPr="00141F21" w:rsidRDefault="006A3678" w:rsidP="00067A1C">
      <w:pPr>
        <w:pStyle w:val="BodyText"/>
        <w:jc w:val="both"/>
        <w:rPr>
          <w:highlight w:val="green"/>
        </w:rPr>
      </w:pPr>
      <w:r w:rsidRPr="00141F21">
        <w:rPr>
          <w:highlight w:val="green"/>
        </w:rPr>
        <w:t>SACRAMENTO</w:t>
      </w:r>
      <w:r w:rsidR="00067A1C" w:rsidRPr="00141F21">
        <w:rPr>
          <w:highlight w:val="green"/>
        </w:rPr>
        <w:t xml:space="preserve"> COUNTY ADRC:</w:t>
      </w:r>
    </w:p>
    <w:p w14:paraId="689F79AA" w14:textId="77777777" w:rsidR="00A867CD" w:rsidRPr="00141F21" w:rsidRDefault="00067A1C" w:rsidP="00A867CD">
      <w:pPr>
        <w:pStyle w:val="BodyText"/>
        <w:jc w:val="both"/>
        <w:rPr>
          <w:highlight w:val="green"/>
        </w:rPr>
      </w:pPr>
      <w:r w:rsidRPr="00141F21">
        <w:rPr>
          <w:highlight w:val="green"/>
        </w:rPr>
        <w:t>“</w:t>
      </w:r>
      <w:r w:rsidR="00A867CD" w:rsidRPr="00141F21">
        <w:rPr>
          <w:highlight w:val="green"/>
        </w:rPr>
        <w:t>1. Individual and Family Housing</w:t>
      </w:r>
    </w:p>
    <w:p w14:paraId="490B5DBA" w14:textId="77777777" w:rsidR="00A867CD" w:rsidRPr="00141F21" w:rsidRDefault="00A867CD" w:rsidP="00A867CD">
      <w:pPr>
        <w:pStyle w:val="BodyText"/>
        <w:jc w:val="both"/>
        <w:rPr>
          <w:highlight w:val="green"/>
        </w:rPr>
      </w:pPr>
      <w:r w:rsidRPr="00141F21">
        <w:rPr>
          <w:highlight w:val="green"/>
        </w:rPr>
        <w:t>2. Transportation</w:t>
      </w:r>
    </w:p>
    <w:p w14:paraId="541782C8" w14:textId="77777777" w:rsidR="00A867CD" w:rsidRPr="00141F21" w:rsidRDefault="00A867CD" w:rsidP="00A867CD">
      <w:pPr>
        <w:pStyle w:val="BodyText"/>
        <w:jc w:val="both"/>
        <w:rPr>
          <w:highlight w:val="green"/>
        </w:rPr>
      </w:pPr>
      <w:r w:rsidRPr="00141F21">
        <w:rPr>
          <w:highlight w:val="green"/>
        </w:rPr>
        <w:t>3. Communication and Information</w:t>
      </w:r>
    </w:p>
    <w:p w14:paraId="2501272C" w14:textId="77777777" w:rsidR="00A867CD" w:rsidRPr="00141F21" w:rsidRDefault="00A867CD" w:rsidP="00A867CD">
      <w:pPr>
        <w:pStyle w:val="BodyText"/>
        <w:jc w:val="both"/>
        <w:rPr>
          <w:highlight w:val="green"/>
        </w:rPr>
      </w:pPr>
      <w:r w:rsidRPr="00141F21">
        <w:rPr>
          <w:highlight w:val="green"/>
        </w:rPr>
        <w:t>4. Health Services and Community Supports</w:t>
      </w:r>
    </w:p>
    <w:p w14:paraId="384887C5" w14:textId="77777777" w:rsidR="00A867CD" w:rsidRPr="00141F21" w:rsidRDefault="00A867CD" w:rsidP="00A867CD">
      <w:pPr>
        <w:pStyle w:val="BodyText"/>
        <w:jc w:val="both"/>
        <w:rPr>
          <w:highlight w:val="green"/>
        </w:rPr>
      </w:pPr>
      <w:r w:rsidRPr="00141F21">
        <w:rPr>
          <w:highlight w:val="green"/>
        </w:rPr>
        <w:t>5. Social Participation</w:t>
      </w:r>
    </w:p>
    <w:p w14:paraId="518D60AA" w14:textId="77777777" w:rsidR="00A867CD" w:rsidRPr="00141F21" w:rsidRDefault="00A867CD" w:rsidP="00A867CD">
      <w:pPr>
        <w:pStyle w:val="BodyText"/>
        <w:jc w:val="both"/>
        <w:rPr>
          <w:highlight w:val="green"/>
        </w:rPr>
      </w:pPr>
      <w:r w:rsidRPr="00141F21">
        <w:rPr>
          <w:highlight w:val="green"/>
        </w:rPr>
        <w:t>6. Outdoor Spaces and Buildings</w:t>
      </w:r>
    </w:p>
    <w:p w14:paraId="37C23A44" w14:textId="77777777" w:rsidR="00A867CD" w:rsidRPr="00141F21" w:rsidRDefault="00A867CD" w:rsidP="00A867CD">
      <w:pPr>
        <w:pStyle w:val="BodyText"/>
        <w:jc w:val="both"/>
        <w:rPr>
          <w:highlight w:val="green"/>
        </w:rPr>
      </w:pPr>
      <w:r w:rsidRPr="00141F21">
        <w:rPr>
          <w:highlight w:val="green"/>
        </w:rPr>
        <w:t xml:space="preserve">7. Civic Participation and Employment </w:t>
      </w:r>
    </w:p>
    <w:p w14:paraId="5EAD3645" w14:textId="53C0161B" w:rsidR="00067A1C" w:rsidRPr="00141F21" w:rsidRDefault="00A867CD" w:rsidP="00A867CD">
      <w:pPr>
        <w:pStyle w:val="BodyText"/>
        <w:jc w:val="both"/>
        <w:rPr>
          <w:highlight w:val="green"/>
        </w:rPr>
      </w:pPr>
      <w:r w:rsidRPr="00141F21">
        <w:rPr>
          <w:highlight w:val="green"/>
        </w:rPr>
        <w:t>8. Respect and Social Inclusion”</w:t>
      </w:r>
    </w:p>
    <w:p w14:paraId="6E3F1EFE" w14:textId="77777777" w:rsidR="00067A1C" w:rsidRPr="00141F21" w:rsidRDefault="00067A1C" w:rsidP="00067A1C">
      <w:pPr>
        <w:pStyle w:val="BodyText"/>
        <w:jc w:val="both"/>
        <w:rPr>
          <w:highlight w:val="green"/>
        </w:rPr>
      </w:pPr>
    </w:p>
    <w:p w14:paraId="04C54A36" w14:textId="77777777" w:rsidR="00A76070" w:rsidRPr="00141F21" w:rsidRDefault="00A76070" w:rsidP="00067A1C">
      <w:pPr>
        <w:pStyle w:val="BodyText"/>
        <w:jc w:val="both"/>
        <w:rPr>
          <w:highlight w:val="green"/>
        </w:rPr>
      </w:pPr>
    </w:p>
    <w:p w14:paraId="26CD266C" w14:textId="77777777" w:rsidR="00A76070" w:rsidRPr="00141F21" w:rsidRDefault="00A76070" w:rsidP="00067A1C">
      <w:pPr>
        <w:pStyle w:val="BodyText"/>
        <w:jc w:val="both"/>
        <w:rPr>
          <w:highlight w:val="green"/>
        </w:rPr>
      </w:pPr>
    </w:p>
    <w:p w14:paraId="3DDB3F6E" w14:textId="1FBCBDE1" w:rsidR="00067A1C" w:rsidRPr="00141F21" w:rsidRDefault="006A3678" w:rsidP="00067A1C">
      <w:pPr>
        <w:pStyle w:val="BodyText"/>
        <w:jc w:val="both"/>
        <w:rPr>
          <w:highlight w:val="green"/>
        </w:rPr>
      </w:pPr>
      <w:r w:rsidRPr="00141F21">
        <w:rPr>
          <w:highlight w:val="green"/>
        </w:rPr>
        <w:t>YOLO</w:t>
      </w:r>
      <w:r w:rsidR="00067A1C" w:rsidRPr="00141F21">
        <w:rPr>
          <w:highlight w:val="green"/>
        </w:rPr>
        <w:t xml:space="preserve"> COUNTY ADRC:</w:t>
      </w:r>
    </w:p>
    <w:p w14:paraId="6A07A673" w14:textId="77777777" w:rsidR="00672480" w:rsidRPr="00141F21" w:rsidRDefault="00067A1C" w:rsidP="00672480">
      <w:pPr>
        <w:pStyle w:val="BodyText"/>
        <w:jc w:val="both"/>
        <w:rPr>
          <w:highlight w:val="green"/>
        </w:rPr>
      </w:pPr>
      <w:r w:rsidRPr="00141F21">
        <w:rPr>
          <w:highlight w:val="green"/>
        </w:rPr>
        <w:t>“</w:t>
      </w:r>
      <w:r w:rsidR="00672480" w:rsidRPr="00141F21">
        <w:rPr>
          <w:highlight w:val="green"/>
        </w:rPr>
        <w:t>- Shortage of caregivers for IHSS and private pay</w:t>
      </w:r>
    </w:p>
    <w:p w14:paraId="428976E0" w14:textId="77777777" w:rsidR="00672480" w:rsidRPr="00141F21" w:rsidRDefault="00672480" w:rsidP="00672480">
      <w:pPr>
        <w:pStyle w:val="BodyText"/>
        <w:jc w:val="both"/>
        <w:rPr>
          <w:highlight w:val="green"/>
        </w:rPr>
      </w:pPr>
      <w:r w:rsidRPr="00141F21">
        <w:rPr>
          <w:highlight w:val="green"/>
        </w:rPr>
        <w:t>- Lack of caregiver training</w:t>
      </w:r>
    </w:p>
    <w:p w14:paraId="2EA234D6" w14:textId="77777777" w:rsidR="00672480" w:rsidRPr="00141F21" w:rsidRDefault="00672480" w:rsidP="00672480">
      <w:pPr>
        <w:pStyle w:val="BodyText"/>
        <w:jc w:val="both"/>
        <w:rPr>
          <w:highlight w:val="green"/>
        </w:rPr>
      </w:pPr>
      <w:r w:rsidRPr="00141F21">
        <w:rPr>
          <w:highlight w:val="green"/>
        </w:rPr>
        <w:t>- Lack of funding for diversion transition services (home modifications) to make home accessible</w:t>
      </w:r>
    </w:p>
    <w:p w14:paraId="1FD1B7D5" w14:textId="77777777" w:rsidR="00672480" w:rsidRPr="00141F21" w:rsidRDefault="00672480" w:rsidP="00672480">
      <w:pPr>
        <w:pStyle w:val="BodyText"/>
        <w:jc w:val="both"/>
        <w:rPr>
          <w:highlight w:val="green"/>
        </w:rPr>
      </w:pPr>
      <w:r w:rsidRPr="00141F21">
        <w:rPr>
          <w:highlight w:val="green"/>
        </w:rPr>
        <w:t>- Limited housing opportunities for those who are extremely low-income</w:t>
      </w:r>
    </w:p>
    <w:p w14:paraId="4B8621CC" w14:textId="77777777" w:rsidR="00672480" w:rsidRPr="00141F21" w:rsidRDefault="00672480" w:rsidP="00672480">
      <w:pPr>
        <w:pStyle w:val="BodyText"/>
        <w:jc w:val="both"/>
        <w:rPr>
          <w:highlight w:val="green"/>
        </w:rPr>
      </w:pPr>
      <w:r w:rsidRPr="00141F21">
        <w:rPr>
          <w:highlight w:val="green"/>
        </w:rPr>
        <w:t>- Finding affordable and accessible housing for those with physical disabilities</w:t>
      </w:r>
    </w:p>
    <w:p w14:paraId="73CB6A85" w14:textId="6DDBD087" w:rsidR="00672480" w:rsidRPr="00141F21" w:rsidRDefault="00672480" w:rsidP="00672480">
      <w:pPr>
        <w:pStyle w:val="BodyText"/>
        <w:jc w:val="both"/>
        <w:rPr>
          <w:highlight w:val="green"/>
        </w:rPr>
      </w:pPr>
      <w:r w:rsidRPr="00141F21">
        <w:rPr>
          <w:highlight w:val="green"/>
        </w:rPr>
        <w:t>- Access to reliable mental health providers and/or individualized person-centered mental health services.</w:t>
      </w:r>
    </w:p>
    <w:p w14:paraId="1BAC58E6" w14:textId="6AF4F8A2" w:rsidR="00067A1C" w:rsidRPr="00141F21" w:rsidRDefault="00672480" w:rsidP="00672480">
      <w:pPr>
        <w:pStyle w:val="BodyText"/>
        <w:jc w:val="both"/>
        <w:rPr>
          <w:highlight w:val="green"/>
        </w:rPr>
      </w:pPr>
      <w:r w:rsidRPr="00141F21">
        <w:rPr>
          <w:highlight w:val="green"/>
        </w:rPr>
        <w:t>- Frequent mental health provider turn over”</w:t>
      </w:r>
    </w:p>
    <w:p w14:paraId="41FB73EF" w14:textId="77777777" w:rsidR="006A3678" w:rsidRPr="00141F21" w:rsidRDefault="006A3678" w:rsidP="00067A1C">
      <w:pPr>
        <w:pStyle w:val="BodyText"/>
        <w:jc w:val="both"/>
        <w:rPr>
          <w:highlight w:val="green"/>
        </w:rPr>
      </w:pPr>
    </w:p>
    <w:p w14:paraId="0B5C8658" w14:textId="151321CB" w:rsidR="006A3678" w:rsidRPr="00141F21" w:rsidRDefault="006A3678" w:rsidP="006A3678">
      <w:pPr>
        <w:pStyle w:val="BodyText"/>
        <w:jc w:val="both"/>
        <w:rPr>
          <w:highlight w:val="green"/>
        </w:rPr>
      </w:pPr>
      <w:r w:rsidRPr="00141F21">
        <w:rPr>
          <w:highlight w:val="green"/>
        </w:rPr>
        <w:t>YUBA &amp; SUTTER COUNTIES ADRC:</w:t>
      </w:r>
    </w:p>
    <w:p w14:paraId="7BFAF22E" w14:textId="77777777" w:rsidR="00A76070" w:rsidRPr="00141F21" w:rsidRDefault="006A3678" w:rsidP="00A76070">
      <w:pPr>
        <w:pStyle w:val="BodyText"/>
        <w:jc w:val="both"/>
        <w:rPr>
          <w:highlight w:val="green"/>
        </w:rPr>
      </w:pPr>
      <w:r w:rsidRPr="00141F21">
        <w:rPr>
          <w:highlight w:val="green"/>
        </w:rPr>
        <w:t>“</w:t>
      </w:r>
      <w:r w:rsidR="00A76070" w:rsidRPr="00141F21">
        <w:rPr>
          <w:highlight w:val="green"/>
        </w:rPr>
        <w:t xml:space="preserve">Older adults and individuals with disabilities in the Yuba-Sutter region continue to experience significant unmet needs across multiple areas. Key gaps include: </w:t>
      </w:r>
    </w:p>
    <w:p w14:paraId="6529BF67" w14:textId="77777777" w:rsidR="00A76070" w:rsidRPr="00141F21" w:rsidRDefault="00A76070" w:rsidP="00A76070">
      <w:pPr>
        <w:pStyle w:val="BodyText"/>
        <w:jc w:val="both"/>
        <w:rPr>
          <w:highlight w:val="green"/>
        </w:rPr>
      </w:pPr>
      <w:r w:rsidRPr="00141F21">
        <w:rPr>
          <w:highlight w:val="green"/>
        </w:rPr>
        <w:t>Transportation:  Rural transportation options are extremely limited</w:t>
      </w:r>
    </w:p>
    <w:p w14:paraId="0DA0B374" w14:textId="77777777" w:rsidR="00A76070" w:rsidRPr="00141F21" w:rsidRDefault="00A76070" w:rsidP="00A76070">
      <w:pPr>
        <w:pStyle w:val="BodyText"/>
        <w:jc w:val="both"/>
        <w:rPr>
          <w:highlight w:val="green"/>
        </w:rPr>
      </w:pPr>
      <w:r w:rsidRPr="00141F21">
        <w:rPr>
          <w:highlight w:val="green"/>
        </w:rPr>
        <w:t xml:space="preserve">Senior Center Access: The region has only one senior center serving one city. </w:t>
      </w:r>
    </w:p>
    <w:p w14:paraId="6911253B" w14:textId="77777777" w:rsidR="00A76070" w:rsidRPr="00141F21" w:rsidRDefault="00A76070" w:rsidP="00A76070">
      <w:pPr>
        <w:pStyle w:val="BodyText"/>
        <w:jc w:val="both"/>
        <w:rPr>
          <w:highlight w:val="green"/>
        </w:rPr>
      </w:pPr>
      <w:r w:rsidRPr="00141F21">
        <w:rPr>
          <w:highlight w:val="green"/>
        </w:rPr>
        <w:t xml:space="preserve">Assisted Living Waiver Access: There is no ALW </w:t>
      </w:r>
    </w:p>
    <w:p w14:paraId="75BA6909" w14:textId="07584739" w:rsidR="006A3678" w:rsidRDefault="00A76070" w:rsidP="00A76070">
      <w:pPr>
        <w:pStyle w:val="BodyText"/>
        <w:jc w:val="both"/>
        <w:rPr>
          <w:b/>
          <w:bCs/>
          <w:sz w:val="26"/>
          <w:szCs w:val="26"/>
        </w:rPr>
      </w:pPr>
      <w:r w:rsidRPr="00141F21">
        <w:rPr>
          <w:highlight w:val="green"/>
        </w:rPr>
        <w:t>Information and Referral Systems: The region does not have a 211 system”</w:t>
      </w:r>
    </w:p>
    <w:p w14:paraId="5D4D6FE3" w14:textId="77777777" w:rsidR="0035574A" w:rsidRDefault="0035574A">
      <w:pPr>
        <w:rPr>
          <w:b/>
          <w:bCs/>
          <w:sz w:val="26"/>
          <w:szCs w:val="26"/>
        </w:rPr>
      </w:pPr>
      <w:r>
        <w:rPr>
          <w:b/>
          <w:bCs/>
          <w:sz w:val="26"/>
          <w:szCs w:val="26"/>
        </w:rPr>
        <w:br w:type="page"/>
      </w:r>
    </w:p>
    <w:p w14:paraId="3A3CA22C" w14:textId="30F5B5D5" w:rsidR="00EF7ED3" w:rsidRDefault="00EF7ED3" w:rsidP="007F0FF3">
      <w:pPr>
        <w:pStyle w:val="BodyText"/>
        <w:jc w:val="both"/>
        <w:rPr>
          <w:b/>
          <w:bCs/>
          <w:sz w:val="26"/>
          <w:szCs w:val="26"/>
        </w:rPr>
      </w:pPr>
      <w:r w:rsidRPr="00F47476">
        <w:rPr>
          <w:b/>
          <w:bCs/>
          <w:sz w:val="26"/>
          <w:szCs w:val="26"/>
        </w:rPr>
        <w:lastRenderedPageBreak/>
        <w:t xml:space="preserve">Defining Those with the Greatest </w:t>
      </w:r>
      <w:r w:rsidR="00FB1E37" w:rsidRPr="00F47476">
        <w:rPr>
          <w:b/>
          <w:bCs/>
          <w:sz w:val="26"/>
          <w:szCs w:val="26"/>
        </w:rPr>
        <w:t xml:space="preserve">Economic </w:t>
      </w:r>
      <w:r w:rsidRPr="00F47476">
        <w:rPr>
          <w:b/>
          <w:bCs/>
          <w:sz w:val="26"/>
          <w:szCs w:val="26"/>
        </w:rPr>
        <w:t>Need</w:t>
      </w:r>
    </w:p>
    <w:p w14:paraId="3DA34444" w14:textId="42DCA4C6" w:rsidR="003F709C" w:rsidRPr="00700D12" w:rsidRDefault="003F709C" w:rsidP="003F709C">
      <w:pPr>
        <w:pStyle w:val="Heading4"/>
        <w:jc w:val="both"/>
        <w:rPr>
          <w:rFonts w:ascii="Arial" w:hAnsi="Arial" w:cs="Arial"/>
          <w:b/>
          <w:i w:val="0"/>
          <w:iCs w:val="0"/>
          <w:color w:val="auto"/>
          <w:sz w:val="24"/>
        </w:rPr>
      </w:pPr>
      <w:r w:rsidRPr="00A6173B">
        <w:rPr>
          <w:rFonts w:ascii="Arial" w:hAnsi="Arial" w:cs="Arial"/>
          <w:i w:val="0"/>
          <w:iCs w:val="0"/>
          <w:color w:val="auto"/>
          <w:sz w:val="24"/>
        </w:rPr>
        <w:t>Table C (</w:t>
      </w:r>
      <w:r w:rsidRPr="00700D12">
        <w:rPr>
          <w:rFonts w:ascii="Arial" w:hAnsi="Arial" w:cs="Arial"/>
          <w:i w:val="0"/>
          <w:iCs w:val="0"/>
          <w:color w:val="auto"/>
          <w:sz w:val="24"/>
        </w:rPr>
        <w:t xml:space="preserve">below) illustrates the number and proportion of older adults with greatest economic need in each of the seven counties. At </w:t>
      </w:r>
      <w:r w:rsidR="00E75ED8" w:rsidRPr="00700D12">
        <w:rPr>
          <w:rFonts w:ascii="Arial" w:hAnsi="Arial" w:cs="Arial"/>
          <w:i w:val="0"/>
          <w:iCs w:val="0"/>
          <w:color w:val="auto"/>
          <w:sz w:val="24"/>
        </w:rPr>
        <w:t>10.5%</w:t>
      </w:r>
      <w:r w:rsidRPr="00700D12">
        <w:rPr>
          <w:rFonts w:ascii="Arial" w:hAnsi="Arial" w:cs="Arial"/>
          <w:i w:val="0"/>
          <w:iCs w:val="0"/>
          <w:color w:val="auto"/>
          <w:sz w:val="24"/>
        </w:rPr>
        <w:t xml:space="preserve">, </w:t>
      </w:r>
      <w:r w:rsidR="00E75ED8" w:rsidRPr="00700D12">
        <w:rPr>
          <w:rFonts w:ascii="Arial" w:hAnsi="Arial" w:cs="Arial"/>
          <w:i w:val="0"/>
          <w:iCs w:val="0"/>
          <w:color w:val="auto"/>
          <w:sz w:val="24"/>
        </w:rPr>
        <w:t xml:space="preserve">Sutter </w:t>
      </w:r>
      <w:r w:rsidRPr="00700D12">
        <w:rPr>
          <w:rFonts w:ascii="Arial" w:hAnsi="Arial" w:cs="Arial"/>
          <w:i w:val="0"/>
          <w:iCs w:val="0"/>
          <w:color w:val="auto"/>
          <w:sz w:val="24"/>
        </w:rPr>
        <w:t xml:space="preserve">County </w:t>
      </w:r>
      <w:r w:rsidR="00E75ED8" w:rsidRPr="00700D12">
        <w:rPr>
          <w:rFonts w:ascii="Arial" w:hAnsi="Arial" w:cs="Arial"/>
          <w:i w:val="0"/>
          <w:iCs w:val="0"/>
          <w:color w:val="auto"/>
          <w:sz w:val="24"/>
        </w:rPr>
        <w:t xml:space="preserve">has </w:t>
      </w:r>
      <w:r w:rsidRPr="00700D12">
        <w:rPr>
          <w:rFonts w:ascii="Arial" w:hAnsi="Arial" w:cs="Arial"/>
          <w:i w:val="0"/>
          <w:iCs w:val="0"/>
          <w:color w:val="auto"/>
          <w:sz w:val="24"/>
        </w:rPr>
        <w:t>the highest poverty rate among Older Adults in PSA 4; it is followed closely by</w:t>
      </w:r>
      <w:r w:rsidR="00CD280C" w:rsidRPr="00700D12">
        <w:rPr>
          <w:rFonts w:ascii="Arial" w:hAnsi="Arial" w:cs="Arial"/>
          <w:i w:val="0"/>
          <w:iCs w:val="0"/>
          <w:color w:val="auto"/>
          <w:sz w:val="24"/>
        </w:rPr>
        <w:t xml:space="preserve"> </w:t>
      </w:r>
      <w:r w:rsidR="00E75ED8" w:rsidRPr="00700D12">
        <w:rPr>
          <w:rFonts w:ascii="Arial" w:hAnsi="Arial" w:cs="Arial"/>
          <w:i w:val="0"/>
          <w:iCs w:val="0"/>
          <w:color w:val="auto"/>
          <w:sz w:val="24"/>
        </w:rPr>
        <w:t>Sacramento and Yolo</w:t>
      </w:r>
      <w:r w:rsidRPr="00700D12">
        <w:rPr>
          <w:rFonts w:ascii="Arial" w:hAnsi="Arial" w:cs="Arial"/>
          <w:i w:val="0"/>
          <w:iCs w:val="0"/>
          <w:color w:val="auto"/>
          <w:sz w:val="24"/>
        </w:rPr>
        <w:t xml:space="preserve"> (</w:t>
      </w:r>
      <w:r w:rsidR="00E75ED8" w:rsidRPr="00700D12">
        <w:rPr>
          <w:rFonts w:ascii="Arial" w:hAnsi="Arial" w:cs="Arial"/>
          <w:i w:val="0"/>
          <w:iCs w:val="0"/>
          <w:color w:val="auto"/>
          <w:sz w:val="24"/>
        </w:rPr>
        <w:t>both 10.3%</w:t>
      </w:r>
      <w:r w:rsidRPr="00700D12">
        <w:rPr>
          <w:rFonts w:ascii="Arial" w:hAnsi="Arial" w:cs="Arial"/>
          <w:i w:val="0"/>
          <w:iCs w:val="0"/>
          <w:color w:val="auto"/>
          <w:sz w:val="24"/>
        </w:rPr>
        <w:t xml:space="preserve">). Placer </w:t>
      </w:r>
      <w:r w:rsidR="00C62FFF" w:rsidRPr="00700D12">
        <w:rPr>
          <w:rFonts w:ascii="Arial" w:hAnsi="Arial" w:cs="Arial"/>
          <w:i w:val="0"/>
          <w:iCs w:val="0"/>
          <w:color w:val="auto"/>
          <w:sz w:val="24"/>
        </w:rPr>
        <w:t xml:space="preserve">has </w:t>
      </w:r>
      <w:r w:rsidRPr="00700D12">
        <w:rPr>
          <w:rFonts w:ascii="Arial" w:hAnsi="Arial" w:cs="Arial"/>
          <w:i w:val="0"/>
          <w:iCs w:val="0"/>
          <w:color w:val="auto"/>
          <w:sz w:val="24"/>
        </w:rPr>
        <w:t xml:space="preserve">the lowest poverty rate at </w:t>
      </w:r>
      <w:r w:rsidR="00C62FFF" w:rsidRPr="00700D12">
        <w:rPr>
          <w:rFonts w:ascii="Arial" w:hAnsi="Arial" w:cs="Arial"/>
          <w:i w:val="0"/>
          <w:iCs w:val="0"/>
          <w:color w:val="auto"/>
          <w:sz w:val="24"/>
        </w:rPr>
        <w:t>7.3%</w:t>
      </w:r>
      <w:r w:rsidRPr="00700D12">
        <w:rPr>
          <w:rFonts w:ascii="Arial" w:hAnsi="Arial" w:cs="Arial"/>
          <w:i w:val="0"/>
          <w:iCs w:val="0"/>
          <w:color w:val="auto"/>
          <w:sz w:val="24"/>
        </w:rPr>
        <w:t>.</w:t>
      </w:r>
    </w:p>
    <w:p w14:paraId="3B7EA9F0" w14:textId="77777777" w:rsidR="003F709C" w:rsidRPr="00700D12" w:rsidRDefault="003F709C" w:rsidP="003F709C">
      <w:pPr>
        <w:jc w:val="both"/>
        <w:rPr>
          <w:sz w:val="24"/>
          <w:szCs w:val="24"/>
        </w:rPr>
      </w:pPr>
    </w:p>
    <w:p w14:paraId="054A2FBD" w14:textId="64DE62D1" w:rsidR="003F709C" w:rsidRPr="00700D12" w:rsidRDefault="003F709C" w:rsidP="003F709C">
      <w:pPr>
        <w:jc w:val="both"/>
        <w:rPr>
          <w:sz w:val="24"/>
          <w:szCs w:val="24"/>
        </w:rPr>
      </w:pPr>
      <w:r w:rsidRPr="00700D12">
        <w:rPr>
          <w:sz w:val="24"/>
          <w:szCs w:val="24"/>
        </w:rPr>
        <w:t xml:space="preserve">The poverty rates in Table C include the year </w:t>
      </w:r>
      <w:r w:rsidR="00412646" w:rsidRPr="00700D12">
        <w:rPr>
          <w:sz w:val="24"/>
          <w:szCs w:val="24"/>
        </w:rPr>
        <w:t>2021</w:t>
      </w:r>
      <w:r w:rsidRPr="00700D12">
        <w:rPr>
          <w:sz w:val="24"/>
          <w:szCs w:val="24"/>
        </w:rPr>
        <w:t>. At that time, the federal government defined poverty as having an annual income below</w:t>
      </w:r>
      <w:r w:rsidR="00CD280C" w:rsidRPr="00700D12">
        <w:rPr>
          <w:sz w:val="24"/>
          <w:szCs w:val="24"/>
        </w:rPr>
        <w:t xml:space="preserve"> </w:t>
      </w:r>
      <w:r w:rsidR="00412646" w:rsidRPr="00700D12">
        <w:rPr>
          <w:sz w:val="24"/>
          <w:szCs w:val="24"/>
        </w:rPr>
        <w:t>$</w:t>
      </w:r>
      <w:r w:rsidR="00551E14" w:rsidRPr="00700D12">
        <w:rPr>
          <w:sz w:val="24"/>
          <w:szCs w:val="24"/>
        </w:rPr>
        <w:t>12,880</w:t>
      </w:r>
      <w:r w:rsidR="00412646" w:rsidRPr="00700D12">
        <w:rPr>
          <w:sz w:val="24"/>
          <w:szCs w:val="24"/>
        </w:rPr>
        <w:t xml:space="preserve"> </w:t>
      </w:r>
      <w:r w:rsidRPr="00700D12">
        <w:rPr>
          <w:sz w:val="24"/>
          <w:szCs w:val="24"/>
        </w:rPr>
        <w:t>for a single person or below</w:t>
      </w:r>
      <w:r w:rsidR="00CD280C" w:rsidRPr="00700D12">
        <w:rPr>
          <w:sz w:val="24"/>
          <w:szCs w:val="24"/>
        </w:rPr>
        <w:t xml:space="preserve"> </w:t>
      </w:r>
      <w:r w:rsidR="00551E14" w:rsidRPr="00700D12">
        <w:rPr>
          <w:sz w:val="24"/>
          <w:szCs w:val="24"/>
        </w:rPr>
        <w:t xml:space="preserve">$17,420 </w:t>
      </w:r>
      <w:r w:rsidRPr="00700D12">
        <w:rPr>
          <w:sz w:val="24"/>
          <w:szCs w:val="24"/>
        </w:rPr>
        <w:t>for a couple. Presently (</w:t>
      </w:r>
      <w:r w:rsidR="00412646" w:rsidRPr="00700D12">
        <w:rPr>
          <w:sz w:val="24"/>
          <w:szCs w:val="24"/>
        </w:rPr>
        <w:t>2025</w:t>
      </w:r>
      <w:r w:rsidRPr="00700D12">
        <w:rPr>
          <w:sz w:val="24"/>
          <w:szCs w:val="24"/>
        </w:rPr>
        <w:t xml:space="preserve">), the poverty level for a single person is </w:t>
      </w:r>
      <w:r w:rsidR="00551E14" w:rsidRPr="00700D12">
        <w:rPr>
          <w:sz w:val="24"/>
          <w:szCs w:val="24"/>
        </w:rPr>
        <w:t>$15,650</w:t>
      </w:r>
      <w:r w:rsidRPr="00700D12">
        <w:rPr>
          <w:sz w:val="24"/>
          <w:szCs w:val="24"/>
        </w:rPr>
        <w:t>; for a couple it is</w:t>
      </w:r>
      <w:r w:rsidR="00412646" w:rsidRPr="00700D12">
        <w:rPr>
          <w:sz w:val="24"/>
          <w:szCs w:val="24"/>
        </w:rPr>
        <w:t xml:space="preserve"> </w:t>
      </w:r>
      <w:r w:rsidR="00551E14" w:rsidRPr="00700D12">
        <w:rPr>
          <w:sz w:val="24"/>
          <w:szCs w:val="24"/>
        </w:rPr>
        <w:t>$21,150</w:t>
      </w:r>
      <w:r w:rsidRPr="00700D12">
        <w:rPr>
          <w:sz w:val="24"/>
          <w:szCs w:val="24"/>
        </w:rPr>
        <w:t>.</w:t>
      </w:r>
    </w:p>
    <w:p w14:paraId="0A160715" w14:textId="77777777" w:rsidR="003F709C" w:rsidRPr="00700D12" w:rsidRDefault="003F709C" w:rsidP="003F709C">
      <w:pPr>
        <w:jc w:val="both"/>
        <w:rPr>
          <w:sz w:val="24"/>
          <w:szCs w:val="24"/>
        </w:rPr>
      </w:pPr>
    </w:p>
    <w:p w14:paraId="0A1A648F" w14:textId="1B994F5C" w:rsidR="003F709C" w:rsidRPr="00700D12" w:rsidRDefault="003F709C" w:rsidP="003F709C">
      <w:pPr>
        <w:jc w:val="both"/>
        <w:rPr>
          <w:b/>
          <w:sz w:val="24"/>
          <w:szCs w:val="24"/>
          <w:lang w:val="en"/>
        </w:rPr>
      </w:pPr>
      <w:r w:rsidRPr="00700D12">
        <w:rPr>
          <w:sz w:val="24"/>
          <w:szCs w:val="24"/>
        </w:rPr>
        <w:t xml:space="preserve">As is true in the general population, a disproportionate number of ethnic elders are in poverty. The percentage of impoverished Black seniors is </w:t>
      </w:r>
      <w:r w:rsidR="00385375" w:rsidRPr="00700D12">
        <w:rPr>
          <w:sz w:val="24"/>
          <w:szCs w:val="24"/>
        </w:rPr>
        <w:t xml:space="preserve">more than </w:t>
      </w:r>
      <w:r w:rsidRPr="00700D12">
        <w:rPr>
          <w:sz w:val="24"/>
          <w:szCs w:val="24"/>
        </w:rPr>
        <w:t>double the figure for White seniors (</w:t>
      </w:r>
      <w:r w:rsidR="00385375" w:rsidRPr="00700D12">
        <w:rPr>
          <w:sz w:val="24"/>
          <w:szCs w:val="24"/>
        </w:rPr>
        <w:t xml:space="preserve">16.9% </w:t>
      </w:r>
      <w:r w:rsidRPr="00700D12">
        <w:rPr>
          <w:sz w:val="24"/>
          <w:szCs w:val="24"/>
        </w:rPr>
        <w:t>vs.</w:t>
      </w:r>
      <w:r w:rsidR="00700D12" w:rsidRPr="00700D12">
        <w:rPr>
          <w:sz w:val="24"/>
          <w:szCs w:val="24"/>
        </w:rPr>
        <w:t xml:space="preserve"> </w:t>
      </w:r>
      <w:r w:rsidR="00385375" w:rsidRPr="00700D12">
        <w:rPr>
          <w:sz w:val="24"/>
          <w:szCs w:val="24"/>
        </w:rPr>
        <w:t>7.8%</w:t>
      </w:r>
      <w:r w:rsidRPr="00700D12">
        <w:rPr>
          <w:sz w:val="24"/>
          <w:szCs w:val="24"/>
        </w:rPr>
        <w:t>). The poverty rates for all other older adults of color in our area are high as well.</w:t>
      </w:r>
    </w:p>
    <w:p w14:paraId="319070B5" w14:textId="77777777" w:rsidR="003F709C" w:rsidRPr="00700D12" w:rsidRDefault="003F709C" w:rsidP="003F709C">
      <w:pPr>
        <w:pStyle w:val="Heading1"/>
        <w:jc w:val="both"/>
      </w:pPr>
    </w:p>
    <w:p w14:paraId="0D40906C" w14:textId="41E8526E" w:rsidR="003F709C" w:rsidRPr="00A810D7" w:rsidRDefault="003F709C" w:rsidP="003F709C">
      <w:pPr>
        <w:pStyle w:val="Heading4"/>
        <w:jc w:val="center"/>
        <w:rPr>
          <w:rFonts w:ascii="Arial" w:hAnsi="Arial" w:cs="Arial"/>
          <w:b/>
          <w:bCs/>
          <w:i w:val="0"/>
          <w:iCs w:val="0"/>
          <w:sz w:val="24"/>
          <w:szCs w:val="24"/>
        </w:rPr>
      </w:pPr>
      <w:r w:rsidRPr="00700D12">
        <w:rPr>
          <w:rFonts w:ascii="Arial" w:hAnsi="Arial" w:cs="Arial"/>
          <w:b/>
          <w:bCs/>
          <w:i w:val="0"/>
          <w:iCs w:val="0"/>
          <w:color w:val="auto"/>
          <w:sz w:val="24"/>
          <w:szCs w:val="24"/>
        </w:rPr>
        <w:t xml:space="preserve">Table C: Greatest Economic Need by County (Estimated Figures for </w:t>
      </w:r>
      <w:r w:rsidR="00E75ED8" w:rsidRPr="00700D12">
        <w:rPr>
          <w:rFonts w:ascii="Arial" w:hAnsi="Arial" w:cs="Arial"/>
          <w:b/>
          <w:bCs/>
          <w:i w:val="0"/>
          <w:iCs w:val="0"/>
          <w:color w:val="auto"/>
          <w:sz w:val="24"/>
          <w:szCs w:val="24"/>
        </w:rPr>
        <w:t>2025</w:t>
      </w:r>
      <w:r w:rsidRPr="00700D12">
        <w:rPr>
          <w:rFonts w:ascii="Arial" w:hAnsi="Arial" w:cs="Arial"/>
          <w:b/>
          <w:bCs/>
          <w:i w:val="0"/>
          <w:iCs w:val="0"/>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897"/>
        <w:gridCol w:w="840"/>
        <w:gridCol w:w="840"/>
        <w:gridCol w:w="889"/>
        <w:gridCol w:w="840"/>
        <w:gridCol w:w="840"/>
        <w:gridCol w:w="840"/>
        <w:gridCol w:w="840"/>
      </w:tblGrid>
      <w:tr w:rsidR="003F709C" w:rsidRPr="00945CA1" w14:paraId="0ED92B40" w14:textId="77777777" w:rsidTr="007F7556">
        <w:trPr>
          <w:cantSplit/>
          <w:trHeight w:val="1421"/>
          <w:jc w:val="center"/>
        </w:trPr>
        <w:tc>
          <w:tcPr>
            <w:tcW w:w="2228" w:type="dxa"/>
            <w:tcBorders>
              <w:top w:val="single" w:sz="4" w:space="0" w:color="auto"/>
              <w:left w:val="single" w:sz="4" w:space="0" w:color="auto"/>
              <w:bottom w:val="single" w:sz="4" w:space="0" w:color="auto"/>
              <w:right w:val="single" w:sz="4" w:space="0" w:color="auto"/>
            </w:tcBorders>
            <w:vAlign w:val="center"/>
          </w:tcPr>
          <w:p w14:paraId="00F12959" w14:textId="77777777" w:rsidR="003F709C" w:rsidRPr="00945CA1" w:rsidRDefault="003F709C" w:rsidP="007F7556">
            <w:r w:rsidRPr="00945CA1">
              <w:t>Older Adults (60+) in Greatest</w:t>
            </w:r>
          </w:p>
          <w:p w14:paraId="3ECBF1F5" w14:textId="77777777" w:rsidR="003F709C" w:rsidRPr="00945CA1" w:rsidRDefault="003F709C" w:rsidP="007F7556">
            <w:r w:rsidRPr="00945CA1">
              <w:t>Economic Need</w:t>
            </w:r>
          </w:p>
          <w:p w14:paraId="310E0771" w14:textId="77777777" w:rsidR="003F709C" w:rsidRPr="00945CA1" w:rsidRDefault="003F709C" w:rsidP="007F7556">
            <w:r w:rsidRPr="00945CA1">
              <w:t>(100% Poverty)</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02404B47" w14:textId="77777777" w:rsidR="003F709C" w:rsidRPr="00945CA1" w:rsidRDefault="003F709C" w:rsidP="007F7556">
            <w:pPr>
              <w:ind w:left="113" w:right="113"/>
              <w:jc w:val="center"/>
              <w:rPr>
                <w:b/>
                <w:bCs/>
              </w:rPr>
            </w:pPr>
            <w:r w:rsidRPr="00945CA1">
              <w:rPr>
                <w:b/>
                <w:bCs/>
              </w:rPr>
              <w:t>PSA 4</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7794925F" w14:textId="77777777" w:rsidR="003F709C" w:rsidRPr="00945CA1" w:rsidRDefault="003F709C" w:rsidP="007F7556">
            <w:pPr>
              <w:ind w:left="113" w:right="113"/>
              <w:jc w:val="center"/>
            </w:pPr>
            <w:r w:rsidRPr="00945CA1">
              <w:t>Nevada</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19C02D78" w14:textId="77777777" w:rsidR="003F709C" w:rsidRPr="00945CA1" w:rsidRDefault="003F709C" w:rsidP="007F7556">
            <w:pPr>
              <w:ind w:left="113" w:right="113"/>
              <w:jc w:val="center"/>
            </w:pPr>
            <w:r w:rsidRPr="00945CA1">
              <w:t>Placer</w:t>
            </w:r>
          </w:p>
        </w:tc>
        <w:tc>
          <w:tcPr>
            <w:tcW w:w="889" w:type="dxa"/>
            <w:tcBorders>
              <w:top w:val="single" w:sz="4" w:space="0" w:color="auto"/>
              <w:left w:val="single" w:sz="4" w:space="0" w:color="auto"/>
              <w:bottom w:val="single" w:sz="4" w:space="0" w:color="auto"/>
              <w:right w:val="single" w:sz="4" w:space="0" w:color="auto"/>
            </w:tcBorders>
            <w:textDirection w:val="btLr"/>
            <w:vAlign w:val="center"/>
          </w:tcPr>
          <w:p w14:paraId="7C9D0ECF" w14:textId="77777777" w:rsidR="003F709C" w:rsidRPr="00945CA1" w:rsidRDefault="003F709C" w:rsidP="007F7556">
            <w:pPr>
              <w:ind w:left="113" w:right="113"/>
              <w:jc w:val="center"/>
            </w:pPr>
            <w:r w:rsidRPr="00945CA1">
              <w:t>Sacramento</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tcPr>
          <w:p w14:paraId="304E2093" w14:textId="77777777" w:rsidR="003F709C" w:rsidRPr="00945CA1" w:rsidRDefault="003F709C" w:rsidP="007F7556">
            <w:pPr>
              <w:ind w:left="113" w:right="113"/>
              <w:jc w:val="center"/>
            </w:pPr>
            <w:r w:rsidRPr="00945CA1">
              <w:t>Sierra</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4044672B" w14:textId="77777777" w:rsidR="003F709C" w:rsidRPr="00945CA1" w:rsidRDefault="003F709C" w:rsidP="007F7556">
            <w:pPr>
              <w:ind w:left="113" w:right="113"/>
              <w:jc w:val="center"/>
            </w:pPr>
            <w:r w:rsidRPr="00945CA1">
              <w:t>Sutter</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1B36A634" w14:textId="77777777" w:rsidR="003F709C" w:rsidRPr="00945CA1" w:rsidRDefault="003F709C" w:rsidP="007F7556">
            <w:pPr>
              <w:ind w:left="113" w:right="113"/>
              <w:jc w:val="center"/>
            </w:pPr>
            <w:r w:rsidRPr="00945CA1">
              <w:t>Yolo</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1A92DA9B" w14:textId="77777777" w:rsidR="003F709C" w:rsidRPr="00945CA1" w:rsidRDefault="003F709C" w:rsidP="007F7556">
            <w:pPr>
              <w:ind w:left="113" w:right="113"/>
              <w:jc w:val="center"/>
            </w:pPr>
            <w:r w:rsidRPr="00945CA1">
              <w:t>Yuba</w:t>
            </w:r>
          </w:p>
        </w:tc>
      </w:tr>
      <w:tr w:rsidR="003F709C" w:rsidRPr="00945CA1" w14:paraId="0F7DF1B4" w14:textId="77777777" w:rsidTr="00CC7EA7">
        <w:trPr>
          <w:trHeight w:val="616"/>
          <w:jc w:val="center"/>
        </w:trPr>
        <w:tc>
          <w:tcPr>
            <w:tcW w:w="2228" w:type="dxa"/>
            <w:tcBorders>
              <w:top w:val="single" w:sz="4" w:space="0" w:color="auto"/>
              <w:left w:val="single" w:sz="4" w:space="0" w:color="auto"/>
              <w:bottom w:val="single" w:sz="4" w:space="0" w:color="auto"/>
              <w:right w:val="single" w:sz="4" w:space="0" w:color="auto"/>
            </w:tcBorders>
            <w:vAlign w:val="center"/>
          </w:tcPr>
          <w:p w14:paraId="3C5CFFE8" w14:textId="77777777" w:rsidR="003F709C" w:rsidRPr="00945CA1" w:rsidRDefault="003F709C" w:rsidP="007F7556">
            <w:r w:rsidRPr="00945CA1">
              <w:t xml:space="preserve">TOTAL (count) </w:t>
            </w:r>
            <w:r w:rsidRPr="00945CA1">
              <w:rPr>
                <w:vertAlign w:val="superscript"/>
              </w:rPr>
              <w:t>1</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D22FF6" w14:textId="2DFEBA87" w:rsidR="00CC7EA7" w:rsidRPr="00E77C22" w:rsidRDefault="00E75ED8" w:rsidP="007F7556">
            <w:pPr>
              <w:jc w:val="center"/>
              <w:rPr>
                <w:b/>
                <w:bCs/>
              </w:rPr>
            </w:pPr>
            <w:r w:rsidRPr="00E77C22">
              <w:rPr>
                <w:b/>
                <w:bCs/>
              </w:rPr>
              <w:t>58,408</w:t>
            </w:r>
          </w:p>
        </w:tc>
        <w:tc>
          <w:tcPr>
            <w:tcW w:w="840" w:type="dxa"/>
            <w:tcBorders>
              <w:top w:val="single" w:sz="4" w:space="0" w:color="auto"/>
              <w:left w:val="single" w:sz="4" w:space="0" w:color="auto"/>
              <w:bottom w:val="single" w:sz="4" w:space="0" w:color="auto"/>
              <w:right w:val="single" w:sz="4" w:space="0" w:color="auto"/>
            </w:tcBorders>
            <w:vAlign w:val="center"/>
          </w:tcPr>
          <w:p w14:paraId="5886D18C" w14:textId="016C26EC" w:rsidR="00CC7EA7" w:rsidRPr="00E77C22" w:rsidRDefault="00E75ED8" w:rsidP="007F7556">
            <w:pPr>
              <w:jc w:val="center"/>
            </w:pPr>
            <w:r w:rsidRPr="00E77C22">
              <w:t>3,616</w:t>
            </w:r>
          </w:p>
        </w:tc>
        <w:tc>
          <w:tcPr>
            <w:tcW w:w="840" w:type="dxa"/>
            <w:tcBorders>
              <w:top w:val="single" w:sz="4" w:space="0" w:color="auto"/>
              <w:left w:val="single" w:sz="4" w:space="0" w:color="auto"/>
              <w:bottom w:val="single" w:sz="4" w:space="0" w:color="auto"/>
              <w:right w:val="single" w:sz="4" w:space="0" w:color="auto"/>
            </w:tcBorders>
            <w:vAlign w:val="center"/>
          </w:tcPr>
          <w:p w14:paraId="4721D840" w14:textId="725C4EE0" w:rsidR="00CC7EA7" w:rsidRPr="00E77C22" w:rsidRDefault="00E75ED8" w:rsidP="007F7556">
            <w:pPr>
              <w:jc w:val="center"/>
            </w:pPr>
            <w:r w:rsidRPr="00E77C22">
              <w:t>8,850</w:t>
            </w:r>
          </w:p>
        </w:tc>
        <w:tc>
          <w:tcPr>
            <w:tcW w:w="889" w:type="dxa"/>
            <w:tcBorders>
              <w:top w:val="single" w:sz="4" w:space="0" w:color="auto"/>
              <w:left w:val="single" w:sz="4" w:space="0" w:color="auto"/>
              <w:bottom w:val="single" w:sz="4" w:space="0" w:color="auto"/>
              <w:right w:val="single" w:sz="4" w:space="0" w:color="auto"/>
            </w:tcBorders>
            <w:vAlign w:val="center"/>
          </w:tcPr>
          <w:p w14:paraId="7871FAC5" w14:textId="5A03AB00" w:rsidR="00CC7EA7" w:rsidRPr="00E77C22" w:rsidRDefault="00E75ED8" w:rsidP="007F7556">
            <w:pPr>
              <w:jc w:val="center"/>
            </w:pPr>
            <w:r w:rsidRPr="00E77C22">
              <w:t>36,749</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AE4A82" w14:textId="23133094" w:rsidR="00E75ED8" w:rsidRPr="00E77C22" w:rsidRDefault="00E75ED8" w:rsidP="007F7556">
            <w:pPr>
              <w:jc w:val="center"/>
            </w:pPr>
            <w:r w:rsidRPr="00E77C22">
              <w:t>140</w:t>
            </w:r>
          </w:p>
        </w:tc>
        <w:tc>
          <w:tcPr>
            <w:tcW w:w="840" w:type="dxa"/>
            <w:tcBorders>
              <w:top w:val="single" w:sz="4" w:space="0" w:color="auto"/>
              <w:left w:val="single" w:sz="4" w:space="0" w:color="auto"/>
              <w:bottom w:val="single" w:sz="4" w:space="0" w:color="auto"/>
              <w:right w:val="single" w:sz="4" w:space="0" w:color="auto"/>
            </w:tcBorders>
            <w:vAlign w:val="center"/>
          </w:tcPr>
          <w:p w14:paraId="046D2948" w14:textId="31B4F1CB" w:rsidR="00CC7EA7" w:rsidRPr="00E77C22" w:rsidRDefault="00E75ED8" w:rsidP="007F7556">
            <w:pPr>
              <w:jc w:val="center"/>
            </w:pPr>
            <w:r w:rsidRPr="00E77C22">
              <w:t>2,491</w:t>
            </w:r>
          </w:p>
        </w:tc>
        <w:tc>
          <w:tcPr>
            <w:tcW w:w="840" w:type="dxa"/>
            <w:tcBorders>
              <w:top w:val="single" w:sz="4" w:space="0" w:color="auto"/>
              <w:left w:val="single" w:sz="4" w:space="0" w:color="auto"/>
              <w:bottom w:val="single" w:sz="4" w:space="0" w:color="auto"/>
              <w:right w:val="single" w:sz="4" w:space="0" w:color="auto"/>
            </w:tcBorders>
            <w:vAlign w:val="center"/>
          </w:tcPr>
          <w:p w14:paraId="6AD570A4" w14:textId="36EB01DA" w:rsidR="00CC7EA7" w:rsidRPr="00E77C22" w:rsidRDefault="00E75ED8" w:rsidP="007F7556">
            <w:pPr>
              <w:jc w:val="center"/>
            </w:pPr>
            <w:r w:rsidRPr="00E77C22">
              <w:t>4,854</w:t>
            </w:r>
          </w:p>
        </w:tc>
        <w:tc>
          <w:tcPr>
            <w:tcW w:w="840" w:type="dxa"/>
            <w:tcBorders>
              <w:top w:val="single" w:sz="4" w:space="0" w:color="auto"/>
              <w:left w:val="single" w:sz="4" w:space="0" w:color="auto"/>
              <w:bottom w:val="single" w:sz="4" w:space="0" w:color="auto"/>
              <w:right w:val="single" w:sz="4" w:space="0" w:color="auto"/>
            </w:tcBorders>
            <w:vAlign w:val="center"/>
          </w:tcPr>
          <w:p w14:paraId="194F3A58" w14:textId="5D0646AE" w:rsidR="00CC7EA7" w:rsidRPr="00E77C22" w:rsidRDefault="00E75ED8" w:rsidP="007F7556">
            <w:pPr>
              <w:jc w:val="center"/>
            </w:pPr>
            <w:r w:rsidRPr="00E77C22">
              <w:t>1,594</w:t>
            </w:r>
          </w:p>
        </w:tc>
      </w:tr>
      <w:tr w:rsidR="003F709C" w:rsidRPr="00945CA1" w14:paraId="24007736" w14:textId="77777777" w:rsidTr="009547DF">
        <w:trPr>
          <w:trHeight w:val="607"/>
          <w:jc w:val="center"/>
        </w:trPr>
        <w:tc>
          <w:tcPr>
            <w:tcW w:w="2228" w:type="dxa"/>
            <w:tcBorders>
              <w:top w:val="single" w:sz="4" w:space="0" w:color="auto"/>
              <w:left w:val="single" w:sz="4" w:space="0" w:color="auto"/>
              <w:bottom w:val="single" w:sz="4" w:space="0" w:color="auto"/>
              <w:right w:val="single" w:sz="4" w:space="0" w:color="auto"/>
            </w:tcBorders>
            <w:vAlign w:val="center"/>
          </w:tcPr>
          <w:p w14:paraId="6DAE2E8D" w14:textId="77777777" w:rsidR="003F709C" w:rsidRPr="00945CA1" w:rsidRDefault="003F709C" w:rsidP="007F7556">
            <w:r w:rsidRPr="00945CA1">
              <w:t xml:space="preserve">Poverty Rate </w:t>
            </w:r>
            <w:r w:rsidRPr="00945CA1">
              <w:rPr>
                <w:vertAlign w:val="superscript"/>
              </w:rPr>
              <w:t>2</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3CBED9" w14:textId="62CC7538" w:rsidR="009547DF" w:rsidRPr="00E77C22" w:rsidRDefault="009547DF" w:rsidP="007F7556">
            <w:pPr>
              <w:jc w:val="center"/>
              <w:rPr>
                <w:b/>
                <w:bCs/>
              </w:rPr>
            </w:pPr>
            <w:r w:rsidRPr="00E77C22">
              <w:rPr>
                <w:b/>
                <w:bCs/>
              </w:rPr>
              <w:t>9.6%</w:t>
            </w:r>
          </w:p>
        </w:tc>
        <w:tc>
          <w:tcPr>
            <w:tcW w:w="840" w:type="dxa"/>
            <w:tcBorders>
              <w:top w:val="single" w:sz="4" w:space="0" w:color="auto"/>
              <w:left w:val="single" w:sz="4" w:space="0" w:color="auto"/>
              <w:bottom w:val="single" w:sz="4" w:space="0" w:color="auto"/>
              <w:right w:val="single" w:sz="4" w:space="0" w:color="auto"/>
            </w:tcBorders>
            <w:vAlign w:val="center"/>
          </w:tcPr>
          <w:p w14:paraId="0B726CC4" w14:textId="5FF30488" w:rsidR="009547DF" w:rsidRPr="00E77C22" w:rsidRDefault="009547DF" w:rsidP="007F7556">
            <w:pPr>
              <w:jc w:val="center"/>
            </w:pPr>
            <w:r w:rsidRPr="00E77C22">
              <w:t>8.7%</w:t>
            </w:r>
          </w:p>
        </w:tc>
        <w:tc>
          <w:tcPr>
            <w:tcW w:w="840" w:type="dxa"/>
            <w:tcBorders>
              <w:top w:val="single" w:sz="4" w:space="0" w:color="auto"/>
              <w:left w:val="single" w:sz="4" w:space="0" w:color="auto"/>
              <w:bottom w:val="single" w:sz="4" w:space="0" w:color="auto"/>
              <w:right w:val="single" w:sz="4" w:space="0" w:color="auto"/>
            </w:tcBorders>
            <w:vAlign w:val="center"/>
          </w:tcPr>
          <w:p w14:paraId="3FC35E30" w14:textId="78F6437F" w:rsidR="009547DF" w:rsidRPr="00E77C22" w:rsidRDefault="009547DF" w:rsidP="007F7556">
            <w:pPr>
              <w:jc w:val="center"/>
            </w:pPr>
            <w:r w:rsidRPr="00E77C22">
              <w:t>7.3%</w:t>
            </w:r>
          </w:p>
        </w:tc>
        <w:tc>
          <w:tcPr>
            <w:tcW w:w="889" w:type="dxa"/>
            <w:tcBorders>
              <w:top w:val="single" w:sz="4" w:space="0" w:color="auto"/>
              <w:left w:val="single" w:sz="4" w:space="0" w:color="auto"/>
              <w:bottom w:val="single" w:sz="4" w:space="0" w:color="auto"/>
              <w:right w:val="single" w:sz="4" w:space="0" w:color="auto"/>
            </w:tcBorders>
            <w:vAlign w:val="center"/>
          </w:tcPr>
          <w:p w14:paraId="4501401D" w14:textId="4D16F52D" w:rsidR="009547DF" w:rsidRPr="00E77C22" w:rsidRDefault="009547DF" w:rsidP="007F7556">
            <w:pPr>
              <w:jc w:val="center"/>
            </w:pPr>
            <w:r w:rsidRPr="00E77C22">
              <w:t>10.3%</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0568DB" w14:textId="6308E59A" w:rsidR="009547DF" w:rsidRPr="00E77C22" w:rsidRDefault="009547DF" w:rsidP="007F7556">
            <w:pPr>
              <w:jc w:val="center"/>
            </w:pPr>
            <w:r w:rsidRPr="00E77C22">
              <w:t>9.0%</w:t>
            </w:r>
          </w:p>
        </w:tc>
        <w:tc>
          <w:tcPr>
            <w:tcW w:w="840" w:type="dxa"/>
            <w:tcBorders>
              <w:top w:val="single" w:sz="4" w:space="0" w:color="auto"/>
              <w:left w:val="single" w:sz="4" w:space="0" w:color="auto"/>
              <w:bottom w:val="single" w:sz="4" w:space="0" w:color="auto"/>
              <w:right w:val="single" w:sz="4" w:space="0" w:color="auto"/>
            </w:tcBorders>
            <w:vAlign w:val="center"/>
          </w:tcPr>
          <w:p w14:paraId="56948EF8" w14:textId="121F0463" w:rsidR="009547DF" w:rsidRPr="00E77C22" w:rsidRDefault="009547DF" w:rsidP="007F7556">
            <w:pPr>
              <w:jc w:val="center"/>
            </w:pPr>
            <w:r w:rsidRPr="00E77C22">
              <w:t>10.5%</w:t>
            </w:r>
          </w:p>
        </w:tc>
        <w:tc>
          <w:tcPr>
            <w:tcW w:w="840" w:type="dxa"/>
            <w:tcBorders>
              <w:top w:val="single" w:sz="4" w:space="0" w:color="auto"/>
              <w:left w:val="single" w:sz="4" w:space="0" w:color="auto"/>
              <w:bottom w:val="single" w:sz="4" w:space="0" w:color="auto"/>
              <w:right w:val="single" w:sz="4" w:space="0" w:color="auto"/>
            </w:tcBorders>
            <w:vAlign w:val="center"/>
          </w:tcPr>
          <w:p w14:paraId="1C3DB223" w14:textId="1D07735D" w:rsidR="009547DF" w:rsidRPr="00E77C22" w:rsidRDefault="009547DF" w:rsidP="007F7556">
            <w:pPr>
              <w:jc w:val="center"/>
            </w:pPr>
            <w:r w:rsidRPr="00E77C22">
              <w:t>10.3%</w:t>
            </w:r>
          </w:p>
        </w:tc>
        <w:tc>
          <w:tcPr>
            <w:tcW w:w="840" w:type="dxa"/>
            <w:tcBorders>
              <w:top w:val="single" w:sz="4" w:space="0" w:color="auto"/>
              <w:left w:val="single" w:sz="4" w:space="0" w:color="auto"/>
              <w:bottom w:val="single" w:sz="4" w:space="0" w:color="auto"/>
              <w:right w:val="single" w:sz="4" w:space="0" w:color="auto"/>
            </w:tcBorders>
            <w:vAlign w:val="center"/>
          </w:tcPr>
          <w:p w14:paraId="05E7ADBA" w14:textId="3B69E223" w:rsidR="009547DF" w:rsidRPr="00E77C22" w:rsidRDefault="009547DF" w:rsidP="007F7556">
            <w:pPr>
              <w:jc w:val="center"/>
            </w:pPr>
            <w:r w:rsidRPr="00E77C22">
              <w:t>9.7%</w:t>
            </w:r>
          </w:p>
        </w:tc>
      </w:tr>
      <w:tr w:rsidR="003F709C" w:rsidRPr="00945CA1" w14:paraId="71DDE000" w14:textId="77777777" w:rsidTr="007F7556">
        <w:trPr>
          <w:trHeight w:val="368"/>
          <w:jc w:val="center"/>
        </w:trPr>
        <w:tc>
          <w:tcPr>
            <w:tcW w:w="9054" w:type="dxa"/>
            <w:gridSpan w:val="9"/>
            <w:tcBorders>
              <w:top w:val="single" w:sz="4" w:space="0" w:color="auto"/>
              <w:left w:val="single" w:sz="4" w:space="0" w:color="auto"/>
              <w:bottom w:val="single" w:sz="4" w:space="0" w:color="auto"/>
              <w:right w:val="single" w:sz="4" w:space="0" w:color="auto"/>
            </w:tcBorders>
            <w:vAlign w:val="center"/>
          </w:tcPr>
          <w:p w14:paraId="40EA26C3" w14:textId="77777777" w:rsidR="003F709C" w:rsidRPr="00E77C22" w:rsidRDefault="003F709C" w:rsidP="007F7556">
            <w:r w:rsidRPr="00E77C22">
              <w:t xml:space="preserve">Poverty Rate by Ethnic Group </w:t>
            </w:r>
            <w:r w:rsidRPr="00E77C22">
              <w:rPr>
                <w:vertAlign w:val="superscript"/>
              </w:rPr>
              <w:t>2</w:t>
            </w:r>
          </w:p>
        </w:tc>
      </w:tr>
      <w:tr w:rsidR="003F709C" w:rsidRPr="00945CA1" w14:paraId="2DC877F3" w14:textId="77777777" w:rsidTr="00CC7EA7">
        <w:trPr>
          <w:trHeight w:val="607"/>
          <w:jc w:val="center"/>
        </w:trPr>
        <w:tc>
          <w:tcPr>
            <w:tcW w:w="2228" w:type="dxa"/>
            <w:tcBorders>
              <w:top w:val="single" w:sz="4" w:space="0" w:color="auto"/>
              <w:left w:val="single" w:sz="4" w:space="0" w:color="auto"/>
              <w:bottom w:val="single" w:sz="4" w:space="0" w:color="auto"/>
              <w:right w:val="single" w:sz="4" w:space="0" w:color="auto"/>
            </w:tcBorders>
            <w:vAlign w:val="center"/>
          </w:tcPr>
          <w:p w14:paraId="67E7660B" w14:textId="77777777" w:rsidR="003F709C" w:rsidRPr="00945CA1" w:rsidRDefault="003F709C" w:rsidP="007F7556">
            <w:r w:rsidRPr="00945CA1">
              <w:t xml:space="preserve">   American Indian</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42B28D" w14:textId="431E8207" w:rsidR="00CC7EA7" w:rsidRPr="00E77C22" w:rsidRDefault="007948B9" w:rsidP="007F7556">
            <w:pPr>
              <w:jc w:val="center"/>
              <w:rPr>
                <w:b/>
              </w:rPr>
            </w:pPr>
            <w:r w:rsidRPr="00E77C22">
              <w:rPr>
                <w:b/>
              </w:rPr>
              <w:t>16.7%</w:t>
            </w:r>
          </w:p>
        </w:tc>
        <w:tc>
          <w:tcPr>
            <w:tcW w:w="840" w:type="dxa"/>
            <w:tcBorders>
              <w:top w:val="single" w:sz="4" w:space="0" w:color="auto"/>
              <w:left w:val="single" w:sz="4" w:space="0" w:color="auto"/>
              <w:bottom w:val="single" w:sz="4" w:space="0" w:color="auto"/>
              <w:right w:val="single" w:sz="4" w:space="0" w:color="auto"/>
            </w:tcBorders>
            <w:vAlign w:val="center"/>
          </w:tcPr>
          <w:p w14:paraId="20C89D0C"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4B3D9652" w14:textId="346D0A1E" w:rsidR="00CC7EA7" w:rsidRPr="00E77C22" w:rsidRDefault="007948B9" w:rsidP="007F7556">
            <w:pPr>
              <w:jc w:val="center"/>
            </w:pPr>
            <w:r w:rsidRPr="00E77C22">
              <w:t>12.6%</w:t>
            </w:r>
          </w:p>
        </w:tc>
        <w:tc>
          <w:tcPr>
            <w:tcW w:w="889" w:type="dxa"/>
            <w:tcBorders>
              <w:top w:val="single" w:sz="4" w:space="0" w:color="auto"/>
              <w:left w:val="single" w:sz="4" w:space="0" w:color="auto"/>
              <w:bottom w:val="single" w:sz="4" w:space="0" w:color="auto"/>
              <w:right w:val="single" w:sz="4" w:space="0" w:color="auto"/>
            </w:tcBorders>
            <w:vAlign w:val="center"/>
          </w:tcPr>
          <w:p w14:paraId="14BCB423" w14:textId="08EED122" w:rsidR="00CC7EA7" w:rsidRPr="00E77C22" w:rsidRDefault="00D57E55" w:rsidP="007F7556">
            <w:pPr>
              <w:jc w:val="center"/>
            </w:pPr>
            <w:r w:rsidRPr="00E77C22">
              <w:t>17.6%</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576F38"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03527C48" w14:textId="7F368D2E" w:rsidR="00CC7EA7" w:rsidRPr="00E77C22" w:rsidRDefault="00C85AF0" w:rsidP="007F7556">
            <w:pPr>
              <w:jc w:val="center"/>
            </w:pPr>
            <w:r w:rsidRPr="00E77C22">
              <w:t>19.3%</w:t>
            </w:r>
          </w:p>
        </w:tc>
        <w:tc>
          <w:tcPr>
            <w:tcW w:w="840" w:type="dxa"/>
            <w:tcBorders>
              <w:top w:val="single" w:sz="4" w:space="0" w:color="auto"/>
              <w:left w:val="single" w:sz="4" w:space="0" w:color="auto"/>
              <w:bottom w:val="single" w:sz="4" w:space="0" w:color="auto"/>
              <w:right w:val="single" w:sz="4" w:space="0" w:color="auto"/>
            </w:tcBorders>
            <w:vAlign w:val="center"/>
          </w:tcPr>
          <w:p w14:paraId="0E768DD5"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752BD648" w14:textId="774623DB" w:rsidR="00CC7EA7" w:rsidRPr="00E77C22" w:rsidRDefault="00DC5B84" w:rsidP="007F7556">
            <w:pPr>
              <w:jc w:val="center"/>
            </w:pPr>
            <w:r w:rsidRPr="00E77C22">
              <w:t>27.0%</w:t>
            </w:r>
          </w:p>
        </w:tc>
      </w:tr>
      <w:tr w:rsidR="003F709C" w:rsidRPr="00945CA1" w14:paraId="336B2BF7" w14:textId="77777777" w:rsidTr="00CC7EA7">
        <w:trPr>
          <w:trHeight w:val="535"/>
          <w:jc w:val="center"/>
        </w:trPr>
        <w:tc>
          <w:tcPr>
            <w:tcW w:w="2228" w:type="dxa"/>
            <w:tcBorders>
              <w:top w:val="single" w:sz="4" w:space="0" w:color="auto"/>
              <w:left w:val="single" w:sz="4" w:space="0" w:color="auto"/>
              <w:bottom w:val="single" w:sz="4" w:space="0" w:color="auto"/>
              <w:right w:val="single" w:sz="4" w:space="0" w:color="auto"/>
            </w:tcBorders>
            <w:vAlign w:val="center"/>
          </w:tcPr>
          <w:p w14:paraId="7EAE7F6A" w14:textId="77777777" w:rsidR="003F709C" w:rsidRPr="00945CA1" w:rsidRDefault="003F709C" w:rsidP="007F7556">
            <w:r w:rsidRPr="00945CA1">
              <w:t xml:space="preserve">   Asian</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AF30F" w14:textId="7847B6CC" w:rsidR="00CC7EA7" w:rsidRPr="00E77C22" w:rsidRDefault="007948B9" w:rsidP="007F7556">
            <w:pPr>
              <w:jc w:val="center"/>
              <w:rPr>
                <w:b/>
              </w:rPr>
            </w:pPr>
            <w:r w:rsidRPr="00E77C22">
              <w:rPr>
                <w:b/>
              </w:rPr>
              <w:t>11.2%</w:t>
            </w:r>
          </w:p>
        </w:tc>
        <w:tc>
          <w:tcPr>
            <w:tcW w:w="840" w:type="dxa"/>
            <w:tcBorders>
              <w:top w:val="single" w:sz="4" w:space="0" w:color="auto"/>
              <w:left w:val="single" w:sz="4" w:space="0" w:color="auto"/>
              <w:bottom w:val="single" w:sz="4" w:space="0" w:color="auto"/>
              <w:right w:val="single" w:sz="4" w:space="0" w:color="auto"/>
            </w:tcBorders>
            <w:vAlign w:val="center"/>
          </w:tcPr>
          <w:p w14:paraId="472B2924"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5DD627BD" w14:textId="2A144799" w:rsidR="00CC7EA7" w:rsidRPr="00E77C22" w:rsidRDefault="007948B9" w:rsidP="007F7556">
            <w:pPr>
              <w:jc w:val="center"/>
            </w:pPr>
            <w:r w:rsidRPr="00E77C22">
              <w:t>5.3%</w:t>
            </w:r>
          </w:p>
        </w:tc>
        <w:tc>
          <w:tcPr>
            <w:tcW w:w="889" w:type="dxa"/>
            <w:tcBorders>
              <w:top w:val="single" w:sz="4" w:space="0" w:color="auto"/>
              <w:left w:val="single" w:sz="4" w:space="0" w:color="auto"/>
              <w:bottom w:val="single" w:sz="4" w:space="0" w:color="auto"/>
              <w:right w:val="single" w:sz="4" w:space="0" w:color="auto"/>
            </w:tcBorders>
            <w:vAlign w:val="center"/>
          </w:tcPr>
          <w:p w14:paraId="7BBF5972" w14:textId="495958F5" w:rsidR="00CC7EA7" w:rsidRPr="00E77C22" w:rsidRDefault="00D57E55" w:rsidP="007F7556">
            <w:pPr>
              <w:jc w:val="center"/>
            </w:pPr>
            <w:r w:rsidRPr="00E77C22">
              <w:t>5.3%</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D757CE" w14:textId="77777777" w:rsidR="003F709C" w:rsidRPr="00E77C22" w:rsidRDefault="003F709C" w:rsidP="007F7556">
            <w:pPr>
              <w:jc w:val="center"/>
              <w:rPr>
                <w:strike/>
              </w:rP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3E508188" w14:textId="1FA8BA9C" w:rsidR="00CC7EA7" w:rsidRPr="00E77C22" w:rsidRDefault="00C85AF0" w:rsidP="007F7556">
            <w:pPr>
              <w:jc w:val="center"/>
            </w:pPr>
            <w:r w:rsidRPr="00E77C22">
              <w:t>8.2%</w:t>
            </w:r>
          </w:p>
        </w:tc>
        <w:tc>
          <w:tcPr>
            <w:tcW w:w="840" w:type="dxa"/>
            <w:tcBorders>
              <w:top w:val="single" w:sz="4" w:space="0" w:color="auto"/>
              <w:left w:val="single" w:sz="4" w:space="0" w:color="auto"/>
              <w:bottom w:val="single" w:sz="4" w:space="0" w:color="auto"/>
              <w:right w:val="single" w:sz="4" w:space="0" w:color="auto"/>
            </w:tcBorders>
            <w:vAlign w:val="center"/>
          </w:tcPr>
          <w:p w14:paraId="31861673" w14:textId="2ABD2320" w:rsidR="00CC7EA7" w:rsidRPr="00E77C22" w:rsidRDefault="00DC5B84" w:rsidP="007F7556">
            <w:pPr>
              <w:jc w:val="center"/>
            </w:pPr>
            <w:r w:rsidRPr="00E77C22">
              <w:t>13.7%</w:t>
            </w:r>
          </w:p>
        </w:tc>
        <w:tc>
          <w:tcPr>
            <w:tcW w:w="840" w:type="dxa"/>
            <w:tcBorders>
              <w:top w:val="single" w:sz="4" w:space="0" w:color="auto"/>
              <w:left w:val="single" w:sz="4" w:space="0" w:color="auto"/>
              <w:bottom w:val="single" w:sz="4" w:space="0" w:color="auto"/>
              <w:right w:val="single" w:sz="4" w:space="0" w:color="auto"/>
            </w:tcBorders>
            <w:vAlign w:val="center"/>
          </w:tcPr>
          <w:p w14:paraId="0017FDAB" w14:textId="77777777" w:rsidR="003F709C" w:rsidRPr="00E77C22" w:rsidRDefault="003F709C" w:rsidP="007F7556">
            <w:pPr>
              <w:jc w:val="center"/>
            </w:pPr>
            <w:r w:rsidRPr="00E77C22">
              <w:t>---</w:t>
            </w:r>
          </w:p>
        </w:tc>
      </w:tr>
      <w:tr w:rsidR="003F709C" w:rsidRPr="00945CA1" w14:paraId="6B80906E" w14:textId="77777777" w:rsidTr="00CC7EA7">
        <w:trPr>
          <w:trHeight w:val="535"/>
          <w:jc w:val="center"/>
        </w:trPr>
        <w:tc>
          <w:tcPr>
            <w:tcW w:w="2228" w:type="dxa"/>
            <w:tcBorders>
              <w:top w:val="single" w:sz="4" w:space="0" w:color="auto"/>
              <w:left w:val="single" w:sz="4" w:space="0" w:color="auto"/>
              <w:bottom w:val="single" w:sz="4" w:space="0" w:color="auto"/>
              <w:right w:val="single" w:sz="4" w:space="0" w:color="auto"/>
            </w:tcBorders>
            <w:vAlign w:val="center"/>
          </w:tcPr>
          <w:p w14:paraId="318267F8" w14:textId="77777777" w:rsidR="003F709C" w:rsidRPr="00945CA1" w:rsidRDefault="003F709C" w:rsidP="007F7556">
            <w:r w:rsidRPr="00945CA1">
              <w:t xml:space="preserve">   Black</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DB4FE9" w14:textId="0A739738" w:rsidR="00CC7EA7" w:rsidRPr="00E77C22" w:rsidRDefault="007948B9" w:rsidP="007F7556">
            <w:pPr>
              <w:jc w:val="center"/>
              <w:rPr>
                <w:b/>
              </w:rPr>
            </w:pPr>
            <w:r w:rsidRPr="00E77C22">
              <w:rPr>
                <w:b/>
              </w:rPr>
              <w:t>16.9%</w:t>
            </w:r>
          </w:p>
        </w:tc>
        <w:tc>
          <w:tcPr>
            <w:tcW w:w="840" w:type="dxa"/>
            <w:tcBorders>
              <w:top w:val="single" w:sz="4" w:space="0" w:color="auto"/>
              <w:left w:val="single" w:sz="4" w:space="0" w:color="auto"/>
              <w:bottom w:val="single" w:sz="4" w:space="0" w:color="auto"/>
              <w:right w:val="single" w:sz="4" w:space="0" w:color="auto"/>
            </w:tcBorders>
            <w:vAlign w:val="center"/>
          </w:tcPr>
          <w:p w14:paraId="62958E09" w14:textId="2E60D95D" w:rsidR="007948B9" w:rsidRPr="00E77C22" w:rsidRDefault="007948B9"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1E76DACB" w14:textId="432316CB" w:rsidR="00CC7EA7" w:rsidRPr="00E77C22" w:rsidRDefault="007948B9" w:rsidP="007F7556">
            <w:pPr>
              <w:jc w:val="center"/>
            </w:pPr>
            <w:r w:rsidRPr="00E77C22">
              <w:t>17.2%</w:t>
            </w:r>
          </w:p>
        </w:tc>
        <w:tc>
          <w:tcPr>
            <w:tcW w:w="889" w:type="dxa"/>
            <w:tcBorders>
              <w:top w:val="single" w:sz="4" w:space="0" w:color="auto"/>
              <w:left w:val="single" w:sz="4" w:space="0" w:color="auto"/>
              <w:bottom w:val="single" w:sz="4" w:space="0" w:color="auto"/>
              <w:right w:val="single" w:sz="4" w:space="0" w:color="auto"/>
            </w:tcBorders>
            <w:vAlign w:val="center"/>
          </w:tcPr>
          <w:p w14:paraId="50B46A52" w14:textId="76CC44B0" w:rsidR="00CC7EA7" w:rsidRPr="00E77C22" w:rsidRDefault="00D57E55" w:rsidP="007F7556">
            <w:pPr>
              <w:jc w:val="center"/>
            </w:pPr>
            <w:r w:rsidRPr="00E77C22">
              <w:t>17.1%</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5FBE0E"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580AF900"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37FF4DA4" w14:textId="0FA88BF4" w:rsidR="00CC7EA7" w:rsidRPr="00E77C22" w:rsidRDefault="00DC5B84" w:rsidP="007F7556">
            <w:pPr>
              <w:jc w:val="center"/>
            </w:pPr>
            <w:r w:rsidRPr="00E77C22">
              <w:t>23.1%</w:t>
            </w:r>
          </w:p>
        </w:tc>
        <w:tc>
          <w:tcPr>
            <w:tcW w:w="840" w:type="dxa"/>
            <w:tcBorders>
              <w:top w:val="single" w:sz="4" w:space="0" w:color="auto"/>
              <w:left w:val="single" w:sz="4" w:space="0" w:color="auto"/>
              <w:bottom w:val="single" w:sz="4" w:space="0" w:color="auto"/>
              <w:right w:val="single" w:sz="4" w:space="0" w:color="auto"/>
            </w:tcBorders>
            <w:vAlign w:val="center"/>
          </w:tcPr>
          <w:p w14:paraId="585261D8" w14:textId="77777777" w:rsidR="003F709C" w:rsidRPr="00E77C22" w:rsidRDefault="003F709C" w:rsidP="007F7556">
            <w:pPr>
              <w:jc w:val="center"/>
            </w:pPr>
            <w:r w:rsidRPr="00E77C22">
              <w:t>---</w:t>
            </w:r>
          </w:p>
        </w:tc>
      </w:tr>
      <w:tr w:rsidR="003F709C" w:rsidRPr="00945CA1" w14:paraId="4EBE153E" w14:textId="77777777" w:rsidTr="00CC7EA7">
        <w:trPr>
          <w:trHeight w:val="526"/>
          <w:jc w:val="center"/>
        </w:trPr>
        <w:tc>
          <w:tcPr>
            <w:tcW w:w="2228" w:type="dxa"/>
            <w:tcBorders>
              <w:top w:val="single" w:sz="4" w:space="0" w:color="auto"/>
              <w:left w:val="single" w:sz="4" w:space="0" w:color="auto"/>
              <w:bottom w:val="single" w:sz="4" w:space="0" w:color="auto"/>
              <w:right w:val="single" w:sz="4" w:space="0" w:color="auto"/>
            </w:tcBorders>
            <w:vAlign w:val="center"/>
          </w:tcPr>
          <w:p w14:paraId="3E31BA8E" w14:textId="77777777" w:rsidR="003F709C" w:rsidRPr="00945CA1" w:rsidRDefault="003F709C" w:rsidP="007F7556">
            <w:r w:rsidRPr="00945CA1">
              <w:t xml:space="preserve">   Hispanic/Latino</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CEB753" w14:textId="4B764859" w:rsidR="00CC7EA7" w:rsidRPr="00E77C22" w:rsidRDefault="007948B9" w:rsidP="007F7556">
            <w:pPr>
              <w:jc w:val="center"/>
              <w:rPr>
                <w:b/>
              </w:rPr>
            </w:pPr>
            <w:r w:rsidRPr="00E77C22">
              <w:rPr>
                <w:b/>
              </w:rPr>
              <w:t>13.1%</w:t>
            </w:r>
          </w:p>
        </w:tc>
        <w:tc>
          <w:tcPr>
            <w:tcW w:w="840" w:type="dxa"/>
            <w:tcBorders>
              <w:top w:val="single" w:sz="4" w:space="0" w:color="auto"/>
              <w:left w:val="single" w:sz="4" w:space="0" w:color="auto"/>
              <w:bottom w:val="single" w:sz="4" w:space="0" w:color="auto"/>
              <w:right w:val="single" w:sz="4" w:space="0" w:color="auto"/>
            </w:tcBorders>
            <w:vAlign w:val="center"/>
          </w:tcPr>
          <w:p w14:paraId="595BA78B" w14:textId="1BD7FEB7" w:rsidR="00CC7EA7" w:rsidRPr="00E77C22" w:rsidRDefault="007948B9" w:rsidP="007F7556">
            <w:pPr>
              <w:jc w:val="center"/>
            </w:pPr>
            <w:r w:rsidRPr="00E77C22">
              <w:t>16.6%</w:t>
            </w:r>
          </w:p>
        </w:tc>
        <w:tc>
          <w:tcPr>
            <w:tcW w:w="840" w:type="dxa"/>
            <w:tcBorders>
              <w:top w:val="single" w:sz="4" w:space="0" w:color="auto"/>
              <w:left w:val="single" w:sz="4" w:space="0" w:color="auto"/>
              <w:bottom w:val="single" w:sz="4" w:space="0" w:color="auto"/>
              <w:right w:val="single" w:sz="4" w:space="0" w:color="auto"/>
            </w:tcBorders>
            <w:vAlign w:val="center"/>
          </w:tcPr>
          <w:p w14:paraId="2C3768C6" w14:textId="32995B48" w:rsidR="00CC7EA7" w:rsidRPr="00E77C22" w:rsidRDefault="007948B9" w:rsidP="007F7556">
            <w:pPr>
              <w:jc w:val="center"/>
            </w:pPr>
            <w:r w:rsidRPr="00E77C22">
              <w:t>14.6%</w:t>
            </w:r>
          </w:p>
        </w:tc>
        <w:tc>
          <w:tcPr>
            <w:tcW w:w="889" w:type="dxa"/>
            <w:tcBorders>
              <w:top w:val="single" w:sz="4" w:space="0" w:color="auto"/>
              <w:left w:val="single" w:sz="4" w:space="0" w:color="auto"/>
              <w:bottom w:val="single" w:sz="4" w:space="0" w:color="auto"/>
              <w:right w:val="single" w:sz="4" w:space="0" w:color="auto"/>
            </w:tcBorders>
            <w:vAlign w:val="center"/>
          </w:tcPr>
          <w:p w14:paraId="64BB2F45" w14:textId="77909F7E" w:rsidR="00CC7EA7" w:rsidRPr="00E77C22" w:rsidRDefault="00D57E55" w:rsidP="007F7556">
            <w:pPr>
              <w:jc w:val="center"/>
            </w:pPr>
            <w:r w:rsidRPr="00E77C22">
              <w:t>13.0%</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1164DF" w14:textId="07B11BDC" w:rsidR="00E57722" w:rsidRPr="00E77C22" w:rsidRDefault="00E57722"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4257B40D" w14:textId="77E0C94B" w:rsidR="00CC7EA7" w:rsidRPr="00E77C22" w:rsidRDefault="00C85AF0" w:rsidP="007F7556">
            <w:pPr>
              <w:jc w:val="center"/>
            </w:pPr>
            <w:r w:rsidRPr="00E77C22">
              <w:t>14.3%</w:t>
            </w:r>
          </w:p>
        </w:tc>
        <w:tc>
          <w:tcPr>
            <w:tcW w:w="840" w:type="dxa"/>
            <w:tcBorders>
              <w:top w:val="single" w:sz="4" w:space="0" w:color="auto"/>
              <w:left w:val="single" w:sz="4" w:space="0" w:color="auto"/>
              <w:bottom w:val="single" w:sz="4" w:space="0" w:color="auto"/>
              <w:right w:val="single" w:sz="4" w:space="0" w:color="auto"/>
            </w:tcBorders>
            <w:vAlign w:val="center"/>
          </w:tcPr>
          <w:p w14:paraId="39A32613" w14:textId="6A48433D" w:rsidR="00CC7EA7" w:rsidRPr="00E77C22" w:rsidRDefault="00DC5B84" w:rsidP="007F7556">
            <w:pPr>
              <w:jc w:val="center"/>
            </w:pPr>
            <w:r w:rsidRPr="00E77C22">
              <w:t>13.3%</w:t>
            </w:r>
          </w:p>
        </w:tc>
        <w:tc>
          <w:tcPr>
            <w:tcW w:w="840" w:type="dxa"/>
            <w:tcBorders>
              <w:top w:val="single" w:sz="4" w:space="0" w:color="auto"/>
              <w:left w:val="single" w:sz="4" w:space="0" w:color="auto"/>
              <w:bottom w:val="single" w:sz="4" w:space="0" w:color="auto"/>
              <w:right w:val="single" w:sz="4" w:space="0" w:color="auto"/>
            </w:tcBorders>
            <w:vAlign w:val="center"/>
          </w:tcPr>
          <w:p w14:paraId="42F86817" w14:textId="7CD1F085" w:rsidR="00CC7EA7" w:rsidRPr="00E77C22" w:rsidRDefault="00DC5B84" w:rsidP="007F7556">
            <w:pPr>
              <w:jc w:val="center"/>
            </w:pPr>
            <w:r w:rsidRPr="00E77C22">
              <w:t>4.5%</w:t>
            </w:r>
          </w:p>
        </w:tc>
      </w:tr>
      <w:tr w:rsidR="003F709C" w:rsidRPr="00945CA1" w14:paraId="4153945B" w14:textId="77777777" w:rsidTr="00CC7EA7">
        <w:trPr>
          <w:trHeight w:val="535"/>
          <w:jc w:val="center"/>
        </w:trPr>
        <w:tc>
          <w:tcPr>
            <w:tcW w:w="2228" w:type="dxa"/>
            <w:tcBorders>
              <w:top w:val="single" w:sz="4" w:space="0" w:color="auto"/>
              <w:left w:val="single" w:sz="4" w:space="0" w:color="auto"/>
              <w:bottom w:val="single" w:sz="4" w:space="0" w:color="auto"/>
              <w:right w:val="single" w:sz="4" w:space="0" w:color="auto"/>
            </w:tcBorders>
            <w:vAlign w:val="center"/>
          </w:tcPr>
          <w:p w14:paraId="6D41D206" w14:textId="77777777" w:rsidR="003F709C" w:rsidRPr="00945CA1" w:rsidRDefault="003F709C" w:rsidP="007F7556">
            <w:r w:rsidRPr="00945CA1">
              <w:t xml:space="preserve">   Pacific Islander</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231C9B" w14:textId="4DBF592B" w:rsidR="00CC7EA7" w:rsidRPr="00E77C22" w:rsidRDefault="007948B9" w:rsidP="007F7556">
            <w:pPr>
              <w:jc w:val="center"/>
              <w:rPr>
                <w:b/>
              </w:rPr>
            </w:pPr>
            <w:r w:rsidRPr="00E77C22">
              <w:rPr>
                <w:b/>
              </w:rPr>
              <w:t>10.7%</w:t>
            </w:r>
          </w:p>
        </w:tc>
        <w:tc>
          <w:tcPr>
            <w:tcW w:w="840" w:type="dxa"/>
            <w:tcBorders>
              <w:top w:val="single" w:sz="4" w:space="0" w:color="auto"/>
              <w:left w:val="single" w:sz="4" w:space="0" w:color="auto"/>
              <w:bottom w:val="single" w:sz="4" w:space="0" w:color="auto"/>
              <w:right w:val="single" w:sz="4" w:space="0" w:color="auto"/>
            </w:tcBorders>
            <w:vAlign w:val="center"/>
          </w:tcPr>
          <w:p w14:paraId="0B0D137E"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0FB1908F" w14:textId="77777777" w:rsidR="003F709C" w:rsidRPr="00E77C22" w:rsidRDefault="003F709C" w:rsidP="007F7556">
            <w:pPr>
              <w:jc w:val="center"/>
            </w:pPr>
            <w:r w:rsidRPr="00E77C22">
              <w:t>---</w:t>
            </w:r>
          </w:p>
        </w:tc>
        <w:tc>
          <w:tcPr>
            <w:tcW w:w="889" w:type="dxa"/>
            <w:tcBorders>
              <w:top w:val="single" w:sz="4" w:space="0" w:color="auto"/>
              <w:left w:val="single" w:sz="4" w:space="0" w:color="auto"/>
              <w:bottom w:val="single" w:sz="4" w:space="0" w:color="auto"/>
              <w:right w:val="single" w:sz="4" w:space="0" w:color="auto"/>
            </w:tcBorders>
            <w:vAlign w:val="center"/>
          </w:tcPr>
          <w:p w14:paraId="2A0371E0" w14:textId="637D80B4" w:rsidR="00CC7EA7" w:rsidRPr="00E77C22" w:rsidRDefault="00D57E55" w:rsidP="007F7556">
            <w:pPr>
              <w:jc w:val="center"/>
            </w:pPr>
            <w:r w:rsidRPr="00E77C22">
              <w:t>11.5%</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34737E"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343F8FCD"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057C7BF3"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13ABCFE7" w14:textId="77777777" w:rsidR="003F709C" w:rsidRPr="00E77C22" w:rsidRDefault="003F709C" w:rsidP="007F7556">
            <w:pPr>
              <w:jc w:val="center"/>
            </w:pPr>
            <w:r w:rsidRPr="00E77C22">
              <w:t>---</w:t>
            </w:r>
          </w:p>
        </w:tc>
      </w:tr>
      <w:tr w:rsidR="003F709C" w:rsidRPr="00945CA1" w14:paraId="5B418592" w14:textId="77777777" w:rsidTr="00CC7EA7">
        <w:trPr>
          <w:trHeight w:val="616"/>
          <w:jc w:val="center"/>
        </w:trPr>
        <w:tc>
          <w:tcPr>
            <w:tcW w:w="2228" w:type="dxa"/>
            <w:tcBorders>
              <w:top w:val="single" w:sz="4" w:space="0" w:color="auto"/>
              <w:left w:val="single" w:sz="4" w:space="0" w:color="auto"/>
              <w:bottom w:val="single" w:sz="4" w:space="0" w:color="auto"/>
              <w:right w:val="single" w:sz="4" w:space="0" w:color="auto"/>
            </w:tcBorders>
            <w:vAlign w:val="center"/>
          </w:tcPr>
          <w:p w14:paraId="3E6F2CD1" w14:textId="77777777" w:rsidR="003F709C" w:rsidRPr="00945CA1" w:rsidRDefault="003F709C" w:rsidP="007F7556">
            <w:r w:rsidRPr="00945CA1">
              <w:t xml:space="preserve">   Multi-Racial/Other</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172BE3" w14:textId="3CC46BCE" w:rsidR="00CC7EA7" w:rsidRPr="00E77C22" w:rsidRDefault="007948B9" w:rsidP="007F7556">
            <w:pPr>
              <w:jc w:val="center"/>
              <w:rPr>
                <w:b/>
              </w:rPr>
            </w:pPr>
            <w:r w:rsidRPr="00E77C22">
              <w:rPr>
                <w:b/>
              </w:rPr>
              <w:t>13.7%</w:t>
            </w:r>
          </w:p>
        </w:tc>
        <w:tc>
          <w:tcPr>
            <w:tcW w:w="840" w:type="dxa"/>
            <w:tcBorders>
              <w:top w:val="single" w:sz="4" w:space="0" w:color="auto"/>
              <w:left w:val="single" w:sz="4" w:space="0" w:color="auto"/>
              <w:bottom w:val="single" w:sz="4" w:space="0" w:color="auto"/>
              <w:right w:val="single" w:sz="4" w:space="0" w:color="auto"/>
            </w:tcBorders>
            <w:vAlign w:val="center"/>
          </w:tcPr>
          <w:p w14:paraId="75FB74C2" w14:textId="66D4BFFC" w:rsidR="007948B9" w:rsidRPr="00E77C22" w:rsidRDefault="007948B9" w:rsidP="007F7556">
            <w:pPr>
              <w:jc w:val="center"/>
            </w:pPr>
            <w:r w:rsidRPr="00E77C22">
              <w:t>25.3%</w:t>
            </w:r>
          </w:p>
        </w:tc>
        <w:tc>
          <w:tcPr>
            <w:tcW w:w="840" w:type="dxa"/>
            <w:tcBorders>
              <w:top w:val="single" w:sz="4" w:space="0" w:color="auto"/>
              <w:left w:val="single" w:sz="4" w:space="0" w:color="auto"/>
              <w:bottom w:val="single" w:sz="4" w:space="0" w:color="auto"/>
              <w:right w:val="single" w:sz="4" w:space="0" w:color="auto"/>
            </w:tcBorders>
            <w:vAlign w:val="center"/>
          </w:tcPr>
          <w:p w14:paraId="4ABB39C0" w14:textId="3EF4521A" w:rsidR="00CC7EA7" w:rsidRPr="00E77C22" w:rsidRDefault="007948B9" w:rsidP="007F7556">
            <w:pPr>
              <w:jc w:val="center"/>
            </w:pPr>
            <w:r w:rsidRPr="00E77C22">
              <w:t>9.3%</w:t>
            </w:r>
          </w:p>
        </w:tc>
        <w:tc>
          <w:tcPr>
            <w:tcW w:w="889" w:type="dxa"/>
            <w:tcBorders>
              <w:top w:val="single" w:sz="4" w:space="0" w:color="auto"/>
              <w:left w:val="single" w:sz="4" w:space="0" w:color="auto"/>
              <w:bottom w:val="single" w:sz="4" w:space="0" w:color="auto"/>
              <w:right w:val="single" w:sz="4" w:space="0" w:color="auto"/>
            </w:tcBorders>
            <w:vAlign w:val="center"/>
          </w:tcPr>
          <w:p w14:paraId="0BA35D95" w14:textId="36BC0CCF" w:rsidR="00CC7EA7" w:rsidRPr="00E77C22" w:rsidRDefault="00D57E55" w:rsidP="00CC7EA7">
            <w:r w:rsidRPr="00E77C22">
              <w:t>14.1%</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49E703" w14:textId="77777777" w:rsidR="003F709C" w:rsidRPr="00E77C22" w:rsidRDefault="003F709C" w:rsidP="007F7556">
            <w:pPr>
              <w:jc w:val="center"/>
            </w:pPr>
            <w:r w:rsidRPr="00E77C22">
              <w:t>n/a</w:t>
            </w:r>
          </w:p>
        </w:tc>
        <w:tc>
          <w:tcPr>
            <w:tcW w:w="840" w:type="dxa"/>
            <w:tcBorders>
              <w:top w:val="single" w:sz="4" w:space="0" w:color="auto"/>
              <w:left w:val="single" w:sz="4" w:space="0" w:color="auto"/>
              <w:bottom w:val="single" w:sz="4" w:space="0" w:color="auto"/>
              <w:right w:val="single" w:sz="4" w:space="0" w:color="auto"/>
            </w:tcBorders>
            <w:vAlign w:val="center"/>
          </w:tcPr>
          <w:p w14:paraId="4F301550"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02AE72E3" w14:textId="77777777" w:rsidR="003F709C" w:rsidRPr="00E77C22" w:rsidRDefault="003F709C" w:rsidP="007F7556">
            <w:pPr>
              <w:jc w:val="center"/>
            </w:pPr>
            <w:r w:rsidRPr="00E77C22">
              <w:t>---</w:t>
            </w:r>
          </w:p>
        </w:tc>
        <w:tc>
          <w:tcPr>
            <w:tcW w:w="840" w:type="dxa"/>
            <w:tcBorders>
              <w:top w:val="single" w:sz="4" w:space="0" w:color="auto"/>
              <w:left w:val="single" w:sz="4" w:space="0" w:color="auto"/>
              <w:bottom w:val="single" w:sz="4" w:space="0" w:color="auto"/>
              <w:right w:val="single" w:sz="4" w:space="0" w:color="auto"/>
            </w:tcBorders>
            <w:vAlign w:val="center"/>
          </w:tcPr>
          <w:p w14:paraId="797A1340" w14:textId="77777777" w:rsidR="003F709C" w:rsidRPr="00E77C22" w:rsidRDefault="003F709C" w:rsidP="007F7556">
            <w:pPr>
              <w:jc w:val="center"/>
            </w:pPr>
            <w:r w:rsidRPr="00E77C22">
              <w:t>n/a</w:t>
            </w:r>
          </w:p>
        </w:tc>
      </w:tr>
      <w:tr w:rsidR="003F709C" w:rsidRPr="009657DA" w14:paraId="26E84E80" w14:textId="77777777" w:rsidTr="00CC7EA7">
        <w:trPr>
          <w:trHeight w:val="616"/>
          <w:jc w:val="center"/>
        </w:trPr>
        <w:tc>
          <w:tcPr>
            <w:tcW w:w="2228" w:type="dxa"/>
            <w:tcBorders>
              <w:top w:val="single" w:sz="4" w:space="0" w:color="auto"/>
              <w:left w:val="single" w:sz="4" w:space="0" w:color="auto"/>
              <w:bottom w:val="single" w:sz="4" w:space="0" w:color="auto"/>
              <w:right w:val="single" w:sz="4" w:space="0" w:color="auto"/>
            </w:tcBorders>
            <w:vAlign w:val="center"/>
          </w:tcPr>
          <w:p w14:paraId="7BAE249A" w14:textId="77777777" w:rsidR="003F709C" w:rsidRPr="00945CA1" w:rsidRDefault="003F709C" w:rsidP="007F7556">
            <w:r w:rsidRPr="00945CA1">
              <w:t xml:space="preserve">   White</w:t>
            </w:r>
          </w:p>
        </w:tc>
        <w:tc>
          <w:tcPr>
            <w:tcW w:w="8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BF1DBB" w14:textId="068E34B6" w:rsidR="00CC7EA7" w:rsidRPr="00E77C22" w:rsidRDefault="007948B9" w:rsidP="007F7556">
            <w:pPr>
              <w:jc w:val="center"/>
              <w:rPr>
                <w:b/>
              </w:rPr>
            </w:pPr>
            <w:r w:rsidRPr="00E77C22">
              <w:rPr>
                <w:b/>
              </w:rPr>
              <w:t>7.8%</w:t>
            </w:r>
          </w:p>
        </w:tc>
        <w:tc>
          <w:tcPr>
            <w:tcW w:w="840" w:type="dxa"/>
            <w:tcBorders>
              <w:top w:val="single" w:sz="4" w:space="0" w:color="auto"/>
              <w:left w:val="single" w:sz="4" w:space="0" w:color="auto"/>
              <w:bottom w:val="single" w:sz="4" w:space="0" w:color="auto"/>
              <w:right w:val="single" w:sz="4" w:space="0" w:color="auto"/>
            </w:tcBorders>
            <w:vAlign w:val="center"/>
          </w:tcPr>
          <w:p w14:paraId="58E47D74" w14:textId="663B2834" w:rsidR="00CC7EA7" w:rsidRPr="00E77C22" w:rsidRDefault="007948B9" w:rsidP="007F7556">
            <w:pPr>
              <w:jc w:val="center"/>
            </w:pPr>
            <w:r w:rsidRPr="00E77C22">
              <w:t>8.0%</w:t>
            </w:r>
          </w:p>
        </w:tc>
        <w:tc>
          <w:tcPr>
            <w:tcW w:w="840" w:type="dxa"/>
            <w:tcBorders>
              <w:top w:val="single" w:sz="4" w:space="0" w:color="auto"/>
              <w:left w:val="single" w:sz="4" w:space="0" w:color="auto"/>
              <w:bottom w:val="single" w:sz="4" w:space="0" w:color="auto"/>
              <w:right w:val="single" w:sz="4" w:space="0" w:color="auto"/>
            </w:tcBorders>
            <w:vAlign w:val="center"/>
          </w:tcPr>
          <w:p w14:paraId="50ADA1E8" w14:textId="51BDBFC7" w:rsidR="00CC7EA7" w:rsidRPr="00E77C22" w:rsidRDefault="007948B9" w:rsidP="007F7556">
            <w:pPr>
              <w:jc w:val="center"/>
            </w:pPr>
            <w:r w:rsidRPr="00E77C22">
              <w:t>6.5%</w:t>
            </w:r>
          </w:p>
        </w:tc>
        <w:tc>
          <w:tcPr>
            <w:tcW w:w="889" w:type="dxa"/>
            <w:tcBorders>
              <w:top w:val="single" w:sz="4" w:space="0" w:color="auto"/>
              <w:left w:val="single" w:sz="4" w:space="0" w:color="auto"/>
              <w:bottom w:val="single" w:sz="4" w:space="0" w:color="auto"/>
              <w:right w:val="single" w:sz="4" w:space="0" w:color="auto"/>
            </w:tcBorders>
            <w:vAlign w:val="center"/>
          </w:tcPr>
          <w:p w14:paraId="30292829" w14:textId="53502429" w:rsidR="00CC7EA7" w:rsidRPr="00E77C22" w:rsidRDefault="00D57E55" w:rsidP="00D57E55">
            <w:pPr>
              <w:jc w:val="center"/>
            </w:pPr>
            <w:r w:rsidRPr="00E77C22">
              <w:t>8.0%</w:t>
            </w:r>
          </w:p>
        </w:tc>
        <w:tc>
          <w:tcPr>
            <w:tcW w:w="8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6F6F" w14:textId="10A6F683" w:rsidR="00E57722" w:rsidRPr="00E77C22" w:rsidRDefault="00E57722" w:rsidP="007F7556">
            <w:pPr>
              <w:jc w:val="center"/>
            </w:pPr>
            <w:r w:rsidRPr="00E77C22">
              <w:t>9.1%</w:t>
            </w:r>
          </w:p>
        </w:tc>
        <w:tc>
          <w:tcPr>
            <w:tcW w:w="840" w:type="dxa"/>
            <w:tcBorders>
              <w:top w:val="single" w:sz="4" w:space="0" w:color="auto"/>
              <w:left w:val="single" w:sz="4" w:space="0" w:color="auto"/>
              <w:bottom w:val="single" w:sz="4" w:space="0" w:color="auto"/>
              <w:right w:val="single" w:sz="4" w:space="0" w:color="auto"/>
            </w:tcBorders>
            <w:vAlign w:val="center"/>
          </w:tcPr>
          <w:p w14:paraId="4A1DB430" w14:textId="21214524" w:rsidR="00CC7EA7" w:rsidRPr="00E77C22" w:rsidRDefault="00C85AF0" w:rsidP="007F7556">
            <w:pPr>
              <w:jc w:val="center"/>
            </w:pPr>
            <w:r w:rsidRPr="00E77C22">
              <w:t>9.9%</w:t>
            </w:r>
          </w:p>
        </w:tc>
        <w:tc>
          <w:tcPr>
            <w:tcW w:w="840" w:type="dxa"/>
            <w:tcBorders>
              <w:top w:val="single" w:sz="4" w:space="0" w:color="auto"/>
              <w:left w:val="single" w:sz="4" w:space="0" w:color="auto"/>
              <w:bottom w:val="single" w:sz="4" w:space="0" w:color="auto"/>
              <w:right w:val="single" w:sz="4" w:space="0" w:color="auto"/>
            </w:tcBorders>
            <w:vAlign w:val="center"/>
          </w:tcPr>
          <w:p w14:paraId="70967E7C" w14:textId="63B6781A" w:rsidR="00CC7EA7" w:rsidRPr="00E77C22" w:rsidRDefault="00DC5B84" w:rsidP="007F7556">
            <w:pPr>
              <w:jc w:val="center"/>
            </w:pPr>
            <w:r w:rsidRPr="00E77C22">
              <w:t>8.4%</w:t>
            </w:r>
          </w:p>
        </w:tc>
        <w:tc>
          <w:tcPr>
            <w:tcW w:w="840" w:type="dxa"/>
            <w:tcBorders>
              <w:top w:val="single" w:sz="4" w:space="0" w:color="auto"/>
              <w:left w:val="single" w:sz="4" w:space="0" w:color="auto"/>
              <w:bottom w:val="single" w:sz="4" w:space="0" w:color="auto"/>
              <w:right w:val="single" w:sz="4" w:space="0" w:color="auto"/>
            </w:tcBorders>
            <w:vAlign w:val="center"/>
          </w:tcPr>
          <w:p w14:paraId="587F4E36" w14:textId="011EA499" w:rsidR="00CC7EA7" w:rsidRPr="00E77C22" w:rsidRDefault="00DC5B84" w:rsidP="007F7556">
            <w:pPr>
              <w:jc w:val="center"/>
            </w:pPr>
            <w:r w:rsidRPr="00E77C22">
              <w:t>10.1%</w:t>
            </w:r>
          </w:p>
        </w:tc>
      </w:tr>
    </w:tbl>
    <w:p w14:paraId="39185905" w14:textId="77777777" w:rsidR="003F709C" w:rsidRPr="009657DA" w:rsidRDefault="003F709C" w:rsidP="003F709C">
      <w:pPr>
        <w:jc w:val="right"/>
        <w:rPr>
          <w:i/>
          <w:iCs/>
          <w:sz w:val="8"/>
          <w:szCs w:val="20"/>
        </w:rPr>
      </w:pPr>
    </w:p>
    <w:p w14:paraId="761BEA75" w14:textId="31322B13" w:rsidR="003F709C" w:rsidRPr="00E77C22" w:rsidRDefault="003F709C" w:rsidP="003F709C">
      <w:pPr>
        <w:rPr>
          <w:sz w:val="18"/>
          <w:szCs w:val="18"/>
          <w:vertAlign w:val="superscript"/>
        </w:rPr>
      </w:pPr>
      <w:r w:rsidRPr="009657DA">
        <w:rPr>
          <w:sz w:val="18"/>
          <w:szCs w:val="18"/>
          <w:vertAlign w:val="superscript"/>
        </w:rPr>
        <w:t xml:space="preserve">    </w:t>
      </w:r>
      <w:r w:rsidRPr="00945CA1">
        <w:rPr>
          <w:sz w:val="18"/>
          <w:szCs w:val="18"/>
          <w:vertAlign w:val="superscript"/>
        </w:rPr>
        <w:t xml:space="preserve">1 </w:t>
      </w:r>
      <w:r w:rsidRPr="00945CA1">
        <w:rPr>
          <w:i/>
          <w:sz w:val="18"/>
          <w:szCs w:val="18"/>
        </w:rPr>
        <w:t xml:space="preserve">Imputed </w:t>
      </w:r>
      <w:r w:rsidRPr="00E77C22">
        <w:rPr>
          <w:i/>
          <w:sz w:val="18"/>
          <w:szCs w:val="18"/>
        </w:rPr>
        <w:t xml:space="preserve">from </w:t>
      </w:r>
      <w:r w:rsidR="00E75ED8" w:rsidRPr="00E77C22">
        <w:rPr>
          <w:i/>
          <w:sz w:val="18"/>
          <w:szCs w:val="18"/>
        </w:rPr>
        <w:t>2025</w:t>
      </w:r>
      <w:r w:rsidRPr="00E77C22">
        <w:rPr>
          <w:i/>
          <w:sz w:val="18"/>
          <w:szCs w:val="18"/>
        </w:rPr>
        <w:t xml:space="preserve"> California Department of Finance Population Projections by County (July </w:t>
      </w:r>
      <w:r w:rsidR="00E75ED8" w:rsidRPr="00E77C22">
        <w:rPr>
          <w:i/>
          <w:sz w:val="18"/>
          <w:szCs w:val="18"/>
        </w:rPr>
        <w:t>2023</w:t>
      </w:r>
      <w:r w:rsidRPr="00E77C22">
        <w:rPr>
          <w:i/>
          <w:sz w:val="18"/>
          <w:szCs w:val="18"/>
        </w:rPr>
        <w:t xml:space="preserve"> release)</w:t>
      </w:r>
    </w:p>
    <w:p w14:paraId="27FE7BF2" w14:textId="1AB383B7" w:rsidR="003F709C" w:rsidRPr="00945CA1" w:rsidRDefault="003F709C" w:rsidP="003F709C">
      <w:pPr>
        <w:rPr>
          <w:i/>
          <w:sz w:val="18"/>
          <w:szCs w:val="18"/>
        </w:rPr>
      </w:pPr>
      <w:r w:rsidRPr="00E77C22">
        <w:rPr>
          <w:sz w:val="18"/>
          <w:szCs w:val="18"/>
          <w:vertAlign w:val="superscript"/>
        </w:rPr>
        <w:t xml:space="preserve">    2 </w:t>
      </w:r>
      <w:r w:rsidRPr="00E77C22">
        <w:rPr>
          <w:i/>
          <w:sz w:val="18"/>
          <w:szCs w:val="18"/>
        </w:rPr>
        <w:t>Data taken from</w:t>
      </w:r>
      <w:r w:rsidR="007948B9" w:rsidRPr="00E77C22">
        <w:rPr>
          <w:i/>
          <w:sz w:val="18"/>
          <w:szCs w:val="18"/>
        </w:rPr>
        <w:t xml:space="preserve"> </w:t>
      </w:r>
      <w:r w:rsidRPr="00E77C22">
        <w:rPr>
          <w:i/>
          <w:sz w:val="18"/>
          <w:szCs w:val="18"/>
        </w:rPr>
        <w:t>201</w:t>
      </w:r>
      <w:r w:rsidR="009547DF" w:rsidRPr="00E77C22">
        <w:rPr>
          <w:i/>
          <w:sz w:val="18"/>
          <w:szCs w:val="18"/>
        </w:rPr>
        <w:t>7</w:t>
      </w:r>
      <w:r w:rsidRPr="00E77C22">
        <w:rPr>
          <w:i/>
          <w:sz w:val="18"/>
          <w:szCs w:val="18"/>
        </w:rPr>
        <w:t>-</w:t>
      </w:r>
      <w:r w:rsidR="009547DF" w:rsidRPr="00E77C22">
        <w:rPr>
          <w:i/>
          <w:sz w:val="18"/>
          <w:szCs w:val="18"/>
        </w:rPr>
        <w:t>21</w:t>
      </w:r>
      <w:r w:rsidRPr="00E77C22">
        <w:rPr>
          <w:i/>
          <w:sz w:val="18"/>
          <w:szCs w:val="18"/>
        </w:rPr>
        <w:t xml:space="preserve"> American</w:t>
      </w:r>
      <w:r w:rsidRPr="00945CA1">
        <w:rPr>
          <w:i/>
          <w:sz w:val="18"/>
          <w:szCs w:val="18"/>
        </w:rPr>
        <w:t xml:space="preserve"> Community Survey Special Tabulation on Aging (5-year estimate)   </w:t>
      </w:r>
    </w:p>
    <w:p w14:paraId="52F85944" w14:textId="0CE380FA" w:rsidR="003F709C" w:rsidRDefault="003F709C" w:rsidP="00D12236">
      <w:pPr>
        <w:rPr>
          <w:i/>
          <w:iCs/>
          <w:sz w:val="20"/>
          <w:szCs w:val="20"/>
        </w:rPr>
      </w:pPr>
      <w:r w:rsidRPr="00945CA1">
        <w:rPr>
          <w:i/>
          <w:iCs/>
          <w:sz w:val="18"/>
          <w:szCs w:val="18"/>
        </w:rPr>
        <w:t xml:space="preserve">   “---“ Indicates that accurate estimations cannot be made due to very small sample sizes</w:t>
      </w:r>
    </w:p>
    <w:p w14:paraId="03E36951" w14:textId="77777777" w:rsidR="00D12236" w:rsidRDefault="00D12236" w:rsidP="00D12236">
      <w:pPr>
        <w:rPr>
          <w:i/>
          <w:iCs/>
          <w:sz w:val="20"/>
          <w:szCs w:val="20"/>
        </w:rPr>
      </w:pPr>
    </w:p>
    <w:p w14:paraId="6E44C4FB" w14:textId="77777777" w:rsidR="00D12236" w:rsidRPr="00D12236" w:rsidRDefault="00D12236" w:rsidP="00D12236">
      <w:pPr>
        <w:rPr>
          <w:i/>
          <w:iCs/>
          <w:sz w:val="20"/>
          <w:szCs w:val="20"/>
        </w:rPr>
      </w:pPr>
    </w:p>
    <w:p w14:paraId="6C189DE8" w14:textId="540A1A22" w:rsidR="003F709C" w:rsidRDefault="003F709C" w:rsidP="007F0FF3">
      <w:pPr>
        <w:pStyle w:val="BodyText"/>
        <w:jc w:val="both"/>
      </w:pPr>
    </w:p>
    <w:p w14:paraId="3E4D50B6" w14:textId="77777777" w:rsidR="00700D12" w:rsidRDefault="00700D12" w:rsidP="00ED0B44">
      <w:pPr>
        <w:jc w:val="both"/>
        <w:rPr>
          <w:sz w:val="24"/>
          <w:szCs w:val="24"/>
          <w:highlight w:val="cyan"/>
          <w:u w:val="single"/>
        </w:rPr>
      </w:pPr>
    </w:p>
    <w:p w14:paraId="196DDAD9" w14:textId="77777777" w:rsidR="00700D12" w:rsidRDefault="00700D12" w:rsidP="00ED0B44">
      <w:pPr>
        <w:jc w:val="both"/>
        <w:rPr>
          <w:sz w:val="24"/>
          <w:szCs w:val="24"/>
          <w:highlight w:val="cyan"/>
          <w:u w:val="single"/>
        </w:rPr>
      </w:pPr>
    </w:p>
    <w:p w14:paraId="67531284" w14:textId="77777777" w:rsidR="00700D12" w:rsidRDefault="00700D12" w:rsidP="00ED0B44">
      <w:pPr>
        <w:jc w:val="both"/>
        <w:rPr>
          <w:sz w:val="24"/>
          <w:szCs w:val="24"/>
          <w:highlight w:val="cyan"/>
          <w:u w:val="single"/>
        </w:rPr>
      </w:pPr>
    </w:p>
    <w:p w14:paraId="6B007633" w14:textId="26716597" w:rsidR="00ED0B44" w:rsidRPr="0013186A" w:rsidRDefault="00ED0B44" w:rsidP="00ED0B44">
      <w:pPr>
        <w:jc w:val="both"/>
        <w:rPr>
          <w:sz w:val="24"/>
          <w:szCs w:val="24"/>
        </w:rPr>
      </w:pPr>
      <w:r w:rsidRPr="00E77C22">
        <w:rPr>
          <w:sz w:val="24"/>
          <w:szCs w:val="24"/>
          <w:u w:val="single"/>
        </w:rPr>
        <w:lastRenderedPageBreak/>
        <w:t>The “Hidden Poor”</w:t>
      </w:r>
    </w:p>
    <w:p w14:paraId="0BC384D5" w14:textId="49B5B237" w:rsidR="00ED0B44" w:rsidRPr="00D719EC" w:rsidRDefault="0013186A" w:rsidP="00ED0B44">
      <w:pPr>
        <w:jc w:val="both"/>
        <w:rPr>
          <w:lang w:val="en"/>
        </w:rPr>
      </w:pPr>
      <w:r w:rsidRPr="0013186A">
        <w:rPr>
          <w:noProof/>
          <w:sz w:val="24"/>
          <w:szCs w:val="24"/>
        </w:rPr>
        <w:drawing>
          <wp:anchor distT="0" distB="0" distL="114300" distR="114300" simplePos="0" relativeHeight="251674624" behindDoc="0" locked="0" layoutInCell="1" allowOverlap="1" wp14:anchorId="648149C5" wp14:editId="43268006">
            <wp:simplePos x="0" y="0"/>
            <wp:positionH relativeFrom="margin">
              <wp:posOffset>2212340</wp:posOffset>
            </wp:positionH>
            <wp:positionV relativeFrom="margin">
              <wp:posOffset>996950</wp:posOffset>
            </wp:positionV>
            <wp:extent cx="4445000" cy="29578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00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B44" w:rsidRPr="0013186A">
        <w:rPr>
          <w:sz w:val="24"/>
          <w:szCs w:val="24"/>
          <w:lang w:val="en"/>
        </w:rPr>
        <w:t xml:space="preserve">Since 2008, UCLA’s Center for Health Policy Research has been counting how many Older Californians (age 65+) are not officially considered poor but are not able to make ends meet either. Using a tool called the Elder Economic Security Standard Index (Elder Index or EI), the Center has consistently found that the median cost of living for older people around the State is about twice the Federal Poverty Level.  </w:t>
      </w:r>
    </w:p>
    <w:p w14:paraId="66CB8E0F" w14:textId="6D7201A3" w:rsidR="00ED0B44" w:rsidRPr="0013186A" w:rsidRDefault="00ED0B44" w:rsidP="00ED0B44">
      <w:pPr>
        <w:jc w:val="both"/>
        <w:rPr>
          <w:sz w:val="16"/>
          <w:szCs w:val="16"/>
          <w:highlight w:val="magenta"/>
          <w:lang w:val="en"/>
        </w:rPr>
      </w:pPr>
    </w:p>
    <w:p w14:paraId="2A15B582" w14:textId="513C701C" w:rsidR="00ED0B44" w:rsidRPr="0013186A" w:rsidRDefault="00ED0B44" w:rsidP="00ED0B44">
      <w:pPr>
        <w:jc w:val="both"/>
        <w:rPr>
          <w:sz w:val="24"/>
          <w:szCs w:val="24"/>
          <w:lang w:val="en"/>
        </w:rPr>
      </w:pPr>
      <w:r w:rsidRPr="0013186A">
        <w:rPr>
          <w:sz w:val="24"/>
          <w:szCs w:val="24"/>
          <w:lang w:val="en"/>
        </w:rPr>
        <w:t>The simple bar chart to the right shows the median costs for a single renter in 2022 in California and in Sacramento County. The chart below shows what the $26,568 Elder Index includes in Sacramento, based upon a modest household budget. In PSA 4, the cost of living for single renters is highest in Nevada County ($29,988) and lowest in Yuba County ($26,448).</w:t>
      </w:r>
    </w:p>
    <w:p w14:paraId="1DE110D3" w14:textId="77777777" w:rsidR="00ED0B44" w:rsidRPr="0013186A" w:rsidRDefault="00ED0B44" w:rsidP="00ED0B44">
      <w:pPr>
        <w:jc w:val="both"/>
        <w:rPr>
          <w:noProof/>
          <w:sz w:val="16"/>
          <w:szCs w:val="16"/>
        </w:rPr>
      </w:pPr>
    </w:p>
    <w:p w14:paraId="5E4F24E6" w14:textId="77777777" w:rsidR="00ED0B44" w:rsidRPr="00A557D9" w:rsidRDefault="00ED0B44" w:rsidP="00ED0B44">
      <w:pPr>
        <w:jc w:val="both"/>
        <w:rPr>
          <w:lang w:val="en"/>
        </w:rPr>
      </w:pPr>
      <w:r w:rsidRPr="0013186A">
        <w:rPr>
          <w:noProof/>
          <w:sz w:val="24"/>
          <w:szCs w:val="24"/>
        </w:rPr>
        <w:drawing>
          <wp:anchor distT="0" distB="0" distL="114300" distR="114300" simplePos="0" relativeHeight="251673600" behindDoc="0" locked="0" layoutInCell="1" allowOverlap="1" wp14:anchorId="1BC7E47E" wp14:editId="0454CADD">
            <wp:simplePos x="0" y="0"/>
            <wp:positionH relativeFrom="margin">
              <wp:posOffset>0</wp:posOffset>
            </wp:positionH>
            <wp:positionV relativeFrom="margin">
              <wp:posOffset>4767580</wp:posOffset>
            </wp:positionV>
            <wp:extent cx="3067050" cy="3319145"/>
            <wp:effectExtent l="0" t="0" r="0" b="0"/>
            <wp:wrapSquare wrapText="bothSides"/>
            <wp:docPr id="23" name="Picture 23"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 chart with text on i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3396" t="1473" r="3160" b="1399"/>
                    <a:stretch/>
                  </pic:blipFill>
                  <pic:spPr bwMode="auto">
                    <a:xfrm>
                      <a:off x="0" y="0"/>
                      <a:ext cx="3067050" cy="331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186A">
        <w:rPr>
          <w:sz w:val="24"/>
          <w:szCs w:val="24"/>
          <w:lang w:val="en"/>
        </w:rPr>
        <w:t>Deeper examination of Elder Index data too complex to fully describe here reveals that the amount of money needed to meet one’s basic needs varies widely based upon the size of the household (single person vs. couple), the housing type (owner vs. renter), and housing costs (mortgage vs. no mortgage). The last of these, housing costs, are the single largest expense for everyone except those without a mortgage, and the housing item accounts for all of the cost variation within the “person” and the “couple” categories. Thus when it comes to costs, having housing that is less than 30% of one’s annual earnings is truly (empirically) the key to economic security for older Californians.</w:t>
      </w:r>
    </w:p>
    <w:p w14:paraId="1D4778E1" w14:textId="77777777" w:rsidR="00ED0B44" w:rsidRPr="00A557D9" w:rsidRDefault="00ED0B44" w:rsidP="00ED0B44">
      <w:pPr>
        <w:jc w:val="both"/>
        <w:rPr>
          <w:sz w:val="16"/>
          <w:szCs w:val="16"/>
          <w:lang w:val="en"/>
        </w:rPr>
      </w:pPr>
    </w:p>
    <w:p w14:paraId="59F503BD" w14:textId="77777777" w:rsidR="00ED0B44" w:rsidRPr="0013186A" w:rsidRDefault="00ED0B44" w:rsidP="00ED0B44">
      <w:pPr>
        <w:jc w:val="both"/>
        <w:rPr>
          <w:sz w:val="24"/>
          <w:szCs w:val="24"/>
          <w:lang w:val="en"/>
        </w:rPr>
      </w:pPr>
      <w:r w:rsidRPr="0013186A">
        <w:rPr>
          <w:sz w:val="24"/>
          <w:szCs w:val="24"/>
          <w:lang w:val="en"/>
        </w:rPr>
        <w:t>On the other side of the ledger, median Social Security payments in the Sacramento area are $13,215 for a single renter (about 59% of the median cost of living) and $20,646 for a renting couple (about 67% of the median cost of living). Without significant streams of revenue from other sources, many older folks will struggle to make ends meet.</w:t>
      </w:r>
    </w:p>
    <w:p w14:paraId="279D45C0" w14:textId="77777777" w:rsidR="00ED0B44" w:rsidRPr="00C75BFF" w:rsidRDefault="00ED0B44" w:rsidP="00ED0B44">
      <w:pPr>
        <w:jc w:val="both"/>
        <w:rPr>
          <w:sz w:val="16"/>
          <w:szCs w:val="16"/>
          <w:lang w:val="en"/>
        </w:rPr>
      </w:pPr>
    </w:p>
    <w:p w14:paraId="5789934A" w14:textId="3B537B7F" w:rsidR="00ED0B44" w:rsidRPr="0013186A" w:rsidRDefault="00ED0B44" w:rsidP="00ED0B44">
      <w:pPr>
        <w:jc w:val="both"/>
        <w:rPr>
          <w:sz w:val="24"/>
          <w:szCs w:val="24"/>
          <w:lang w:val="en"/>
        </w:rPr>
      </w:pPr>
      <w:r w:rsidRPr="0013186A">
        <w:rPr>
          <w:sz w:val="24"/>
          <w:szCs w:val="24"/>
          <w:lang w:val="en"/>
        </w:rPr>
        <w:t xml:space="preserve">Based on its research, UCLA (2016) </w:t>
      </w:r>
      <w:r w:rsidR="00597528" w:rsidRPr="00E77C22">
        <w:rPr>
          <w:sz w:val="24"/>
          <w:szCs w:val="24"/>
          <w:lang w:val="en"/>
        </w:rPr>
        <w:t>has</w:t>
      </w:r>
      <w:r w:rsidR="00597528">
        <w:rPr>
          <w:sz w:val="24"/>
          <w:szCs w:val="24"/>
          <w:lang w:val="en"/>
        </w:rPr>
        <w:t xml:space="preserve"> </w:t>
      </w:r>
      <w:r w:rsidRPr="0013186A">
        <w:rPr>
          <w:sz w:val="24"/>
          <w:szCs w:val="24"/>
          <w:lang w:val="en"/>
        </w:rPr>
        <w:t>estimated that 24.2% of all Californians age 65+ are among the “</w:t>
      </w:r>
      <w:r w:rsidRPr="0013186A">
        <w:rPr>
          <w:b/>
          <w:bCs/>
          <w:sz w:val="24"/>
          <w:szCs w:val="24"/>
          <w:lang w:val="en"/>
        </w:rPr>
        <w:t>hidden poor</w:t>
      </w:r>
      <w:r w:rsidRPr="0013186A">
        <w:rPr>
          <w:sz w:val="24"/>
          <w:szCs w:val="24"/>
          <w:lang w:val="en"/>
        </w:rPr>
        <w:t xml:space="preserve">” – above the poverty line but below the Elder Index. </w:t>
      </w:r>
    </w:p>
    <w:p w14:paraId="53E47518" w14:textId="77777777" w:rsidR="00ED0B44" w:rsidRPr="005B1ACA" w:rsidRDefault="00ED0B44" w:rsidP="00ED0B44">
      <w:pPr>
        <w:jc w:val="both"/>
        <w:rPr>
          <w:sz w:val="16"/>
          <w:szCs w:val="16"/>
          <w:highlight w:val="magenta"/>
          <w:lang w:val="en"/>
        </w:rPr>
      </w:pPr>
    </w:p>
    <w:p w14:paraId="7E6CF32E" w14:textId="2F9A1163" w:rsidR="00ED0B44" w:rsidRDefault="00ED0B44" w:rsidP="00ED0B44">
      <w:r w:rsidRPr="0013186A">
        <w:rPr>
          <w:sz w:val="24"/>
          <w:szCs w:val="24"/>
          <w:lang w:val="en"/>
        </w:rPr>
        <w:t xml:space="preserve">Additional information about the Elder Index, including a county </w:t>
      </w:r>
      <w:r w:rsidRPr="00E77C22">
        <w:rPr>
          <w:sz w:val="24"/>
          <w:szCs w:val="24"/>
          <w:lang w:val="en"/>
        </w:rPr>
        <w:t xml:space="preserve">dashboard, </w:t>
      </w:r>
      <w:r w:rsidR="00597528" w:rsidRPr="00E77C22">
        <w:rPr>
          <w:sz w:val="24"/>
          <w:szCs w:val="24"/>
          <w:lang w:val="en"/>
        </w:rPr>
        <w:t xml:space="preserve">may be </w:t>
      </w:r>
      <w:r w:rsidRPr="00E77C22">
        <w:rPr>
          <w:sz w:val="24"/>
          <w:szCs w:val="24"/>
          <w:lang w:val="en"/>
        </w:rPr>
        <w:t>available</w:t>
      </w:r>
      <w:r w:rsidRPr="0013186A">
        <w:rPr>
          <w:sz w:val="24"/>
          <w:szCs w:val="24"/>
          <w:lang w:val="en"/>
        </w:rPr>
        <w:t xml:space="preserve"> at: </w:t>
      </w:r>
      <w:hyperlink r:id="rId32" w:history="1">
        <w:r w:rsidRPr="0013186A">
          <w:rPr>
            <w:rStyle w:val="Hyperlink"/>
            <w:sz w:val="20"/>
            <w:szCs w:val="20"/>
          </w:rPr>
          <w:t>https://healthpolicy.ucla.edu/programs/health-disparities/elder-health/elder-index-data/Pages/elder-index-data.aspx</w:t>
        </w:r>
      </w:hyperlink>
    </w:p>
    <w:p w14:paraId="34BA2745" w14:textId="77777777" w:rsidR="00ED0B44" w:rsidRPr="00C2300C" w:rsidRDefault="00ED0B44" w:rsidP="00ED0B44">
      <w:pPr>
        <w:rPr>
          <w:sz w:val="20"/>
          <w:szCs w:val="20"/>
        </w:rPr>
      </w:pPr>
    </w:p>
    <w:p w14:paraId="2CFE81E6" w14:textId="77777777" w:rsidR="00D12236" w:rsidRDefault="00D12236" w:rsidP="007F0FF3">
      <w:pPr>
        <w:pStyle w:val="BodyText"/>
        <w:jc w:val="both"/>
      </w:pPr>
    </w:p>
    <w:p w14:paraId="1A05C54A" w14:textId="6F82CF55" w:rsidR="00113A24" w:rsidRPr="00D14A88" w:rsidRDefault="00FB1E37" w:rsidP="00113A24">
      <w:pPr>
        <w:pStyle w:val="Heading1"/>
        <w:ind w:left="0"/>
        <w:jc w:val="both"/>
        <w:rPr>
          <w:sz w:val="26"/>
          <w:szCs w:val="26"/>
        </w:rPr>
      </w:pPr>
      <w:r>
        <w:rPr>
          <w:sz w:val="26"/>
          <w:szCs w:val="26"/>
        </w:rPr>
        <w:lastRenderedPageBreak/>
        <w:t>Defin</w:t>
      </w:r>
      <w:r w:rsidR="00113A24" w:rsidRPr="00D14A88">
        <w:rPr>
          <w:sz w:val="26"/>
          <w:szCs w:val="26"/>
        </w:rPr>
        <w:t xml:space="preserve">ing </w:t>
      </w:r>
      <w:r>
        <w:rPr>
          <w:sz w:val="26"/>
          <w:szCs w:val="26"/>
        </w:rPr>
        <w:t xml:space="preserve">Those with the Greatest </w:t>
      </w:r>
      <w:r w:rsidR="00113A24" w:rsidRPr="00D14A88">
        <w:rPr>
          <w:sz w:val="26"/>
          <w:szCs w:val="26"/>
        </w:rPr>
        <w:t>Social Need</w:t>
      </w:r>
    </w:p>
    <w:p w14:paraId="6A6E64CC" w14:textId="77777777" w:rsidR="00113A24" w:rsidRPr="00D14A88" w:rsidRDefault="00113A24" w:rsidP="00113A24">
      <w:pPr>
        <w:jc w:val="both"/>
      </w:pPr>
      <w:r w:rsidRPr="004D3DD7">
        <w:rPr>
          <w:sz w:val="24"/>
          <w:szCs w:val="24"/>
        </w:rPr>
        <w:t xml:space="preserve">The number and proportion of older adults with the greatest social need is shown in Table D below.  Because the characteristics are not mutually exclusive, a total figure cannot be calculated. </w:t>
      </w:r>
      <w:r w:rsidRPr="00D14A88">
        <w:t xml:space="preserve"> </w:t>
      </w:r>
    </w:p>
    <w:p w14:paraId="281DD9CD" w14:textId="77777777" w:rsidR="00113A24" w:rsidRPr="00D14A88" w:rsidRDefault="00113A24" w:rsidP="00113A24">
      <w:pPr>
        <w:jc w:val="both"/>
      </w:pPr>
    </w:p>
    <w:p w14:paraId="5E185DF2" w14:textId="77777777" w:rsidR="00113A24" w:rsidRDefault="00113A24" w:rsidP="00113A24">
      <w:pPr>
        <w:pStyle w:val="Heading4"/>
        <w:jc w:val="center"/>
        <w:rPr>
          <w:rFonts w:ascii="Arial" w:hAnsi="Arial" w:cs="Arial"/>
          <w:b/>
          <w:bCs/>
          <w:i w:val="0"/>
          <w:iCs w:val="0"/>
          <w:color w:val="auto"/>
          <w:sz w:val="26"/>
          <w:szCs w:val="26"/>
        </w:rPr>
      </w:pPr>
      <w:r w:rsidRPr="00104F0C">
        <w:rPr>
          <w:rFonts w:ascii="Arial" w:hAnsi="Arial" w:cs="Arial"/>
          <w:b/>
          <w:bCs/>
          <w:i w:val="0"/>
          <w:iCs w:val="0"/>
          <w:color w:val="auto"/>
          <w:sz w:val="26"/>
          <w:szCs w:val="26"/>
        </w:rPr>
        <w:t>Table D: Greatest Social Need by County for People 60+</w:t>
      </w:r>
    </w:p>
    <w:p w14:paraId="05EB3CE8" w14:textId="77777777" w:rsidR="001F287F" w:rsidRPr="001F287F" w:rsidRDefault="001F287F" w:rsidP="001F287F">
      <w:pPr>
        <w:rPr>
          <w:sz w:val="8"/>
          <w:szCs w:val="8"/>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900"/>
        <w:gridCol w:w="900"/>
        <w:gridCol w:w="1080"/>
        <w:gridCol w:w="900"/>
        <w:gridCol w:w="900"/>
        <w:gridCol w:w="974"/>
        <w:gridCol w:w="14"/>
        <w:gridCol w:w="840"/>
      </w:tblGrid>
      <w:tr w:rsidR="00113A24" w:rsidRPr="00D14A88" w14:paraId="11C950F9" w14:textId="77777777" w:rsidTr="00F06F94">
        <w:trPr>
          <w:cantSplit/>
          <w:trHeight w:val="1520"/>
          <w:jc w:val="center"/>
        </w:trPr>
        <w:tc>
          <w:tcPr>
            <w:tcW w:w="2515" w:type="dxa"/>
            <w:tcBorders>
              <w:top w:val="single" w:sz="4" w:space="0" w:color="auto"/>
              <w:left w:val="single" w:sz="4" w:space="0" w:color="auto"/>
              <w:bottom w:val="single" w:sz="4" w:space="0" w:color="auto"/>
              <w:right w:val="single" w:sz="4" w:space="0" w:color="auto"/>
            </w:tcBorders>
            <w:vAlign w:val="center"/>
          </w:tcPr>
          <w:p w14:paraId="041E91D9" w14:textId="222FC7BB" w:rsidR="001F4D87" w:rsidRDefault="00113A24" w:rsidP="007F7556">
            <w:r w:rsidRPr="00D14A88">
              <w:t>Older Adults</w:t>
            </w:r>
          </w:p>
          <w:p w14:paraId="077B0764" w14:textId="51CF0C8F" w:rsidR="00113A24" w:rsidRPr="00D14A88" w:rsidRDefault="001F4D87" w:rsidP="007F7556">
            <w:r w:rsidRPr="00D14A88">
              <w:t>I</w:t>
            </w:r>
            <w:r w:rsidR="00113A24" w:rsidRPr="00D14A88">
              <w:t>n</w:t>
            </w:r>
            <w:r>
              <w:t xml:space="preserve"> </w:t>
            </w:r>
            <w:r w:rsidR="00113A24" w:rsidRPr="00D14A88">
              <w:t>Greatest</w:t>
            </w:r>
          </w:p>
          <w:p w14:paraId="1A4BB5DD" w14:textId="77777777" w:rsidR="001F4D87" w:rsidRDefault="00113A24" w:rsidP="007F7556">
            <w:r w:rsidRPr="00D14A88">
              <w:t>Social Need</w:t>
            </w:r>
            <w:r w:rsidR="001F4D87">
              <w:t xml:space="preserve"> </w:t>
            </w:r>
          </w:p>
          <w:p w14:paraId="15D747B2" w14:textId="117395EF" w:rsidR="00113A24" w:rsidRPr="00D14A88" w:rsidRDefault="001F4D87" w:rsidP="007F7556">
            <w:r>
              <w:t>Categories</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7EE62C43" w14:textId="77777777" w:rsidR="00113A24" w:rsidRPr="00D14A88" w:rsidRDefault="00113A24" w:rsidP="007F7556">
            <w:pPr>
              <w:ind w:left="113" w:right="113"/>
              <w:jc w:val="center"/>
              <w:rPr>
                <w:b/>
              </w:rPr>
            </w:pPr>
            <w:r w:rsidRPr="00D14A88">
              <w:rPr>
                <w:b/>
              </w:rPr>
              <w:t>PSA 4</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5F3CF3CF" w14:textId="77777777" w:rsidR="00113A24" w:rsidRPr="00D14A88" w:rsidRDefault="00113A24" w:rsidP="007F7556">
            <w:pPr>
              <w:ind w:left="113" w:right="113"/>
              <w:jc w:val="center"/>
            </w:pPr>
            <w:r w:rsidRPr="00D14A88">
              <w:t>Nevada</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40623493" w14:textId="77777777" w:rsidR="00113A24" w:rsidRPr="00D14A88" w:rsidRDefault="00113A24" w:rsidP="007F7556">
            <w:pPr>
              <w:ind w:left="113" w:right="113"/>
              <w:jc w:val="center"/>
            </w:pPr>
            <w:r w:rsidRPr="00D14A88">
              <w:t>Placer</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1287C638" w14:textId="77777777" w:rsidR="00113A24" w:rsidRPr="00D14A88" w:rsidRDefault="00113A24" w:rsidP="007F7556">
            <w:pPr>
              <w:ind w:left="113" w:right="113"/>
              <w:jc w:val="center"/>
            </w:pPr>
            <w:r w:rsidRPr="00D14A88">
              <w:t>Sacramento</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7DCC0B83" w14:textId="77777777" w:rsidR="00113A24" w:rsidRPr="00D14A88" w:rsidRDefault="00113A24" w:rsidP="007F7556">
            <w:pPr>
              <w:ind w:left="113" w:right="113"/>
              <w:jc w:val="center"/>
            </w:pPr>
            <w:r w:rsidRPr="00D14A88">
              <w:t>Sierra</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17E29123" w14:textId="77777777" w:rsidR="00113A24" w:rsidRPr="00D14A88" w:rsidRDefault="00113A24" w:rsidP="007F7556">
            <w:pPr>
              <w:ind w:left="113" w:right="113"/>
              <w:jc w:val="center"/>
            </w:pPr>
            <w:r w:rsidRPr="00D14A88">
              <w:t>Sutter</w:t>
            </w:r>
          </w:p>
        </w:tc>
        <w:tc>
          <w:tcPr>
            <w:tcW w:w="988" w:type="dxa"/>
            <w:gridSpan w:val="2"/>
            <w:tcBorders>
              <w:top w:val="single" w:sz="4" w:space="0" w:color="auto"/>
              <w:left w:val="single" w:sz="4" w:space="0" w:color="auto"/>
              <w:bottom w:val="single" w:sz="4" w:space="0" w:color="auto"/>
              <w:right w:val="single" w:sz="4" w:space="0" w:color="auto"/>
            </w:tcBorders>
            <w:textDirection w:val="btLr"/>
            <w:vAlign w:val="center"/>
          </w:tcPr>
          <w:p w14:paraId="69E69898" w14:textId="77777777" w:rsidR="00113A24" w:rsidRPr="00D14A88" w:rsidRDefault="00113A24" w:rsidP="007F7556">
            <w:pPr>
              <w:ind w:left="113" w:right="113"/>
              <w:jc w:val="center"/>
            </w:pPr>
            <w:r w:rsidRPr="00D14A88">
              <w:t>Yolo</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14:paraId="4E78F7DA" w14:textId="77777777" w:rsidR="00113A24" w:rsidRPr="00D14A88" w:rsidRDefault="00113A24" w:rsidP="007F7556">
            <w:pPr>
              <w:ind w:left="113" w:right="113"/>
              <w:jc w:val="center"/>
            </w:pPr>
            <w:r w:rsidRPr="00D14A88">
              <w:t>Yuba</w:t>
            </w:r>
          </w:p>
        </w:tc>
      </w:tr>
      <w:tr w:rsidR="00113A24" w:rsidRPr="00D14A88" w14:paraId="0AB359D8" w14:textId="77777777" w:rsidTr="001F287F">
        <w:trPr>
          <w:trHeight w:val="107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3340DB6" w14:textId="6E95CA70" w:rsidR="00113A24" w:rsidRPr="00D14A88" w:rsidRDefault="00113A24" w:rsidP="007F7556">
            <w:r w:rsidRPr="00D14A88">
              <w:t>Lives in a Remote Rural</w:t>
            </w:r>
            <w:r w:rsidR="00A13870">
              <w:t xml:space="preserve"> Area (</w:t>
            </w:r>
            <w:r w:rsidRPr="00D14A88">
              <w:t>Geographically Isolated</w:t>
            </w:r>
            <w:r w:rsidR="00A13870">
              <w:t>)</w:t>
            </w:r>
            <w:r w:rsidRPr="00D14A88">
              <w:rPr>
                <w:vertAlign w:val="superscript"/>
              </w:rPr>
              <w:t>1</w:t>
            </w:r>
          </w:p>
        </w:tc>
        <w:tc>
          <w:tcPr>
            <w:tcW w:w="1080" w:type="dxa"/>
            <w:tcBorders>
              <w:top w:val="single" w:sz="4" w:space="0" w:color="auto"/>
              <w:left w:val="single" w:sz="4" w:space="0" w:color="auto"/>
              <w:right w:val="single" w:sz="4" w:space="0" w:color="auto"/>
            </w:tcBorders>
            <w:vAlign w:val="center"/>
          </w:tcPr>
          <w:p w14:paraId="2EFEF43B" w14:textId="77777777" w:rsidR="00113A24" w:rsidRPr="00D14A88" w:rsidRDefault="00113A24" w:rsidP="007F7556">
            <w:pPr>
              <w:jc w:val="center"/>
              <w:rPr>
                <w:b/>
              </w:rPr>
            </w:pPr>
            <w:r w:rsidRPr="00D14A88">
              <w:rPr>
                <w:b/>
              </w:rPr>
              <w:t>41,636</w:t>
            </w:r>
          </w:p>
        </w:tc>
        <w:tc>
          <w:tcPr>
            <w:tcW w:w="900" w:type="dxa"/>
            <w:tcBorders>
              <w:top w:val="single" w:sz="4" w:space="0" w:color="auto"/>
              <w:left w:val="single" w:sz="4" w:space="0" w:color="auto"/>
              <w:right w:val="single" w:sz="4" w:space="0" w:color="auto"/>
            </w:tcBorders>
            <w:vAlign w:val="center"/>
          </w:tcPr>
          <w:p w14:paraId="05EC51AE" w14:textId="77777777" w:rsidR="00113A24" w:rsidRPr="00F06F94" w:rsidRDefault="00113A24" w:rsidP="007F7556">
            <w:pPr>
              <w:jc w:val="center"/>
            </w:pPr>
            <w:r w:rsidRPr="00F06F94">
              <w:t>11,707</w:t>
            </w:r>
          </w:p>
        </w:tc>
        <w:tc>
          <w:tcPr>
            <w:tcW w:w="900" w:type="dxa"/>
            <w:tcBorders>
              <w:top w:val="single" w:sz="4" w:space="0" w:color="auto"/>
              <w:left w:val="single" w:sz="4" w:space="0" w:color="auto"/>
              <w:right w:val="single" w:sz="4" w:space="0" w:color="auto"/>
            </w:tcBorders>
            <w:vAlign w:val="center"/>
          </w:tcPr>
          <w:p w14:paraId="5606364F" w14:textId="77777777" w:rsidR="00113A24" w:rsidRPr="00F06F94" w:rsidRDefault="00113A24" w:rsidP="007F7556">
            <w:pPr>
              <w:jc w:val="center"/>
            </w:pPr>
            <w:r w:rsidRPr="00F06F94">
              <w:t>12,428</w:t>
            </w:r>
          </w:p>
        </w:tc>
        <w:tc>
          <w:tcPr>
            <w:tcW w:w="1080" w:type="dxa"/>
            <w:tcBorders>
              <w:top w:val="single" w:sz="4" w:space="0" w:color="auto"/>
              <w:left w:val="single" w:sz="4" w:space="0" w:color="auto"/>
              <w:right w:val="single" w:sz="4" w:space="0" w:color="auto"/>
            </w:tcBorders>
            <w:vAlign w:val="center"/>
          </w:tcPr>
          <w:p w14:paraId="475E5415" w14:textId="77777777" w:rsidR="00113A24" w:rsidRPr="00F06F94" w:rsidRDefault="00113A24" w:rsidP="007F7556">
            <w:pPr>
              <w:jc w:val="center"/>
            </w:pPr>
            <w:r w:rsidRPr="00F06F94">
              <w:t>6,251</w:t>
            </w:r>
          </w:p>
        </w:tc>
        <w:tc>
          <w:tcPr>
            <w:tcW w:w="900" w:type="dxa"/>
            <w:tcBorders>
              <w:top w:val="single" w:sz="4" w:space="0" w:color="auto"/>
              <w:left w:val="single" w:sz="4" w:space="0" w:color="auto"/>
              <w:right w:val="single" w:sz="4" w:space="0" w:color="auto"/>
            </w:tcBorders>
            <w:vAlign w:val="center"/>
          </w:tcPr>
          <w:p w14:paraId="08CC8C3D" w14:textId="77777777" w:rsidR="00113A24" w:rsidRPr="00F06F94" w:rsidRDefault="00113A24" w:rsidP="007F7556">
            <w:pPr>
              <w:jc w:val="center"/>
            </w:pPr>
            <w:r w:rsidRPr="00F06F94">
              <w:t>1,020</w:t>
            </w:r>
          </w:p>
        </w:tc>
        <w:tc>
          <w:tcPr>
            <w:tcW w:w="900" w:type="dxa"/>
            <w:tcBorders>
              <w:top w:val="single" w:sz="4" w:space="0" w:color="auto"/>
              <w:left w:val="single" w:sz="4" w:space="0" w:color="auto"/>
              <w:right w:val="single" w:sz="4" w:space="0" w:color="auto"/>
            </w:tcBorders>
            <w:vAlign w:val="center"/>
          </w:tcPr>
          <w:p w14:paraId="2A2CB523" w14:textId="77777777" w:rsidR="00113A24" w:rsidRPr="00F06F94" w:rsidRDefault="00113A24" w:rsidP="007F7556">
            <w:pPr>
              <w:jc w:val="center"/>
            </w:pPr>
            <w:r w:rsidRPr="00F06F94">
              <w:t>2,905</w:t>
            </w:r>
          </w:p>
        </w:tc>
        <w:tc>
          <w:tcPr>
            <w:tcW w:w="988" w:type="dxa"/>
            <w:gridSpan w:val="2"/>
            <w:tcBorders>
              <w:top w:val="single" w:sz="4" w:space="0" w:color="auto"/>
              <w:left w:val="single" w:sz="4" w:space="0" w:color="auto"/>
              <w:right w:val="single" w:sz="4" w:space="0" w:color="auto"/>
            </w:tcBorders>
            <w:vAlign w:val="center"/>
          </w:tcPr>
          <w:p w14:paraId="102DC34E" w14:textId="77777777" w:rsidR="00113A24" w:rsidRPr="00F06F94" w:rsidRDefault="00113A24" w:rsidP="007F7556">
            <w:pPr>
              <w:jc w:val="center"/>
            </w:pPr>
            <w:r w:rsidRPr="00F06F94">
              <w:t>3,110</w:t>
            </w:r>
          </w:p>
        </w:tc>
        <w:tc>
          <w:tcPr>
            <w:tcW w:w="840" w:type="dxa"/>
            <w:tcBorders>
              <w:top w:val="single" w:sz="4" w:space="0" w:color="auto"/>
              <w:left w:val="single" w:sz="4" w:space="0" w:color="auto"/>
              <w:right w:val="single" w:sz="4" w:space="0" w:color="auto"/>
            </w:tcBorders>
            <w:vAlign w:val="center"/>
          </w:tcPr>
          <w:p w14:paraId="46AA34AB" w14:textId="77777777" w:rsidR="00113A24" w:rsidRPr="00F06F94" w:rsidRDefault="00113A24" w:rsidP="007F7556">
            <w:pPr>
              <w:jc w:val="center"/>
            </w:pPr>
            <w:r w:rsidRPr="00F06F94">
              <w:t>4,215</w:t>
            </w:r>
          </w:p>
        </w:tc>
      </w:tr>
      <w:tr w:rsidR="00113A24" w:rsidRPr="00D14A88" w14:paraId="3A6D3766" w14:textId="77777777" w:rsidTr="00F06F94">
        <w:trPr>
          <w:trHeight w:val="314"/>
          <w:jc w:val="center"/>
        </w:trPr>
        <w:tc>
          <w:tcPr>
            <w:tcW w:w="2515" w:type="dxa"/>
            <w:tcBorders>
              <w:top w:val="single" w:sz="4" w:space="0" w:color="auto"/>
              <w:left w:val="single" w:sz="4" w:space="0" w:color="auto"/>
              <w:bottom w:val="single" w:sz="4" w:space="0" w:color="auto"/>
              <w:right w:val="single" w:sz="4" w:space="0" w:color="auto"/>
            </w:tcBorders>
            <w:vAlign w:val="center"/>
          </w:tcPr>
          <w:p w14:paraId="1D8A5F28" w14:textId="77777777" w:rsidR="00113A24" w:rsidRPr="00D14A88" w:rsidRDefault="00113A24" w:rsidP="007F7556">
            <w:r w:rsidRPr="00D14A88">
              <w:t>% of Population</w:t>
            </w:r>
          </w:p>
        </w:tc>
        <w:tc>
          <w:tcPr>
            <w:tcW w:w="1080" w:type="dxa"/>
            <w:tcBorders>
              <w:left w:val="single" w:sz="4" w:space="0" w:color="auto"/>
              <w:bottom w:val="single" w:sz="4" w:space="0" w:color="auto"/>
              <w:right w:val="single" w:sz="4" w:space="0" w:color="auto"/>
            </w:tcBorders>
            <w:vAlign w:val="center"/>
          </w:tcPr>
          <w:p w14:paraId="60713109" w14:textId="333B6A15" w:rsidR="00113A24" w:rsidRPr="00D14A88" w:rsidRDefault="00113A24" w:rsidP="007F7556">
            <w:pPr>
              <w:jc w:val="center"/>
              <w:rPr>
                <w:b/>
              </w:rPr>
            </w:pPr>
            <w:r w:rsidRPr="00D14A88">
              <w:rPr>
                <w:b/>
              </w:rPr>
              <w:t>7.</w:t>
            </w:r>
            <w:r w:rsidR="00D67C88">
              <w:rPr>
                <w:b/>
              </w:rPr>
              <w:t>3</w:t>
            </w:r>
            <w:r w:rsidRPr="00D14A88">
              <w:rPr>
                <w:b/>
              </w:rPr>
              <w:t>%</w:t>
            </w:r>
          </w:p>
        </w:tc>
        <w:tc>
          <w:tcPr>
            <w:tcW w:w="900" w:type="dxa"/>
            <w:tcBorders>
              <w:left w:val="single" w:sz="4" w:space="0" w:color="auto"/>
              <w:bottom w:val="single" w:sz="4" w:space="0" w:color="auto"/>
              <w:right w:val="single" w:sz="4" w:space="0" w:color="auto"/>
            </w:tcBorders>
            <w:vAlign w:val="center"/>
          </w:tcPr>
          <w:p w14:paraId="71730640" w14:textId="77777777" w:rsidR="00113A24" w:rsidRPr="00F06F94" w:rsidRDefault="00113A24" w:rsidP="007F7556">
            <w:pPr>
              <w:jc w:val="center"/>
            </w:pPr>
            <w:r w:rsidRPr="00F06F94">
              <w:t>31.4%</w:t>
            </w:r>
          </w:p>
        </w:tc>
        <w:tc>
          <w:tcPr>
            <w:tcW w:w="900" w:type="dxa"/>
            <w:tcBorders>
              <w:left w:val="single" w:sz="4" w:space="0" w:color="auto"/>
              <w:bottom w:val="single" w:sz="4" w:space="0" w:color="auto"/>
              <w:right w:val="single" w:sz="4" w:space="0" w:color="auto"/>
            </w:tcBorders>
            <w:vAlign w:val="center"/>
          </w:tcPr>
          <w:p w14:paraId="64C3B93D" w14:textId="38CC0779" w:rsidR="00113A24" w:rsidRPr="00F06F94" w:rsidRDefault="00113A24" w:rsidP="007F7556">
            <w:pPr>
              <w:jc w:val="center"/>
            </w:pPr>
            <w:r w:rsidRPr="00F06F94">
              <w:t>1</w:t>
            </w:r>
            <w:r w:rsidR="005405F8" w:rsidRPr="00F06F94">
              <w:t>0.8</w:t>
            </w:r>
            <w:r w:rsidRPr="00F06F94">
              <w:t>%</w:t>
            </w:r>
          </w:p>
        </w:tc>
        <w:tc>
          <w:tcPr>
            <w:tcW w:w="1080" w:type="dxa"/>
            <w:tcBorders>
              <w:left w:val="single" w:sz="4" w:space="0" w:color="auto"/>
              <w:bottom w:val="single" w:sz="4" w:space="0" w:color="auto"/>
              <w:right w:val="single" w:sz="4" w:space="0" w:color="auto"/>
            </w:tcBorders>
            <w:vAlign w:val="center"/>
          </w:tcPr>
          <w:p w14:paraId="43A639E5" w14:textId="77777777" w:rsidR="00113A24" w:rsidRPr="00F06F94" w:rsidRDefault="00113A24" w:rsidP="007F7556">
            <w:pPr>
              <w:jc w:val="center"/>
            </w:pPr>
            <w:r w:rsidRPr="00F06F94">
              <w:t>1.9%</w:t>
            </w:r>
          </w:p>
        </w:tc>
        <w:tc>
          <w:tcPr>
            <w:tcW w:w="900" w:type="dxa"/>
            <w:tcBorders>
              <w:left w:val="single" w:sz="4" w:space="0" w:color="auto"/>
              <w:bottom w:val="single" w:sz="4" w:space="0" w:color="auto"/>
              <w:right w:val="single" w:sz="4" w:space="0" w:color="auto"/>
            </w:tcBorders>
            <w:vAlign w:val="center"/>
          </w:tcPr>
          <w:p w14:paraId="5B07CCC6" w14:textId="13FE48CC" w:rsidR="00113A24" w:rsidRPr="00F06F94" w:rsidRDefault="00113A24" w:rsidP="007F7556">
            <w:pPr>
              <w:jc w:val="center"/>
            </w:pPr>
            <w:r w:rsidRPr="00F06F94">
              <w:t>75.</w:t>
            </w:r>
            <w:r w:rsidR="00951FFE" w:rsidRPr="00F06F94">
              <w:t>0</w:t>
            </w:r>
            <w:r w:rsidRPr="00F06F94">
              <w:t>%</w:t>
            </w:r>
          </w:p>
        </w:tc>
        <w:tc>
          <w:tcPr>
            <w:tcW w:w="900" w:type="dxa"/>
            <w:tcBorders>
              <w:left w:val="single" w:sz="4" w:space="0" w:color="auto"/>
              <w:bottom w:val="single" w:sz="4" w:space="0" w:color="auto"/>
              <w:right w:val="single" w:sz="4" w:space="0" w:color="auto"/>
            </w:tcBorders>
            <w:vAlign w:val="center"/>
          </w:tcPr>
          <w:p w14:paraId="5547A5D0" w14:textId="235C6795" w:rsidR="00113A24" w:rsidRPr="00F06F94" w:rsidRDefault="00113A24" w:rsidP="007F7556">
            <w:pPr>
              <w:jc w:val="center"/>
            </w:pPr>
            <w:r w:rsidRPr="00F06F94">
              <w:t>13.</w:t>
            </w:r>
            <w:r w:rsidR="00BA3A61" w:rsidRPr="00F06F94">
              <w:t>4</w:t>
            </w:r>
            <w:r w:rsidRPr="00F06F94">
              <w:t>%</w:t>
            </w:r>
          </w:p>
        </w:tc>
        <w:tc>
          <w:tcPr>
            <w:tcW w:w="988" w:type="dxa"/>
            <w:gridSpan w:val="2"/>
            <w:tcBorders>
              <w:left w:val="single" w:sz="4" w:space="0" w:color="auto"/>
              <w:bottom w:val="single" w:sz="4" w:space="0" w:color="auto"/>
              <w:right w:val="single" w:sz="4" w:space="0" w:color="auto"/>
            </w:tcBorders>
            <w:vAlign w:val="center"/>
          </w:tcPr>
          <w:p w14:paraId="38B10D41" w14:textId="1CCAAFC1" w:rsidR="00113A24" w:rsidRPr="00F06F94" w:rsidRDefault="00113A24" w:rsidP="007F7556">
            <w:pPr>
              <w:jc w:val="center"/>
            </w:pPr>
            <w:r w:rsidRPr="00F06F94">
              <w:t>7.</w:t>
            </w:r>
            <w:r w:rsidR="00371AAD" w:rsidRPr="00F06F94">
              <w:t>3</w:t>
            </w:r>
            <w:r w:rsidRPr="00F06F94">
              <w:t>%</w:t>
            </w:r>
          </w:p>
        </w:tc>
        <w:tc>
          <w:tcPr>
            <w:tcW w:w="840" w:type="dxa"/>
            <w:tcBorders>
              <w:left w:val="single" w:sz="4" w:space="0" w:color="auto"/>
              <w:bottom w:val="single" w:sz="4" w:space="0" w:color="auto"/>
              <w:right w:val="single" w:sz="4" w:space="0" w:color="auto"/>
            </w:tcBorders>
            <w:vAlign w:val="center"/>
          </w:tcPr>
          <w:p w14:paraId="7B5657A4" w14:textId="18F2BC93" w:rsidR="00113A24" w:rsidRPr="00F06F94" w:rsidRDefault="00113A24" w:rsidP="007F7556">
            <w:pPr>
              <w:jc w:val="center"/>
            </w:pPr>
            <w:r w:rsidRPr="00F06F94">
              <w:t>2</w:t>
            </w:r>
            <w:r w:rsidR="00371AAD" w:rsidRPr="00F06F94">
              <w:t>7.5</w:t>
            </w:r>
            <w:r w:rsidRPr="00F06F94">
              <w:t>%</w:t>
            </w:r>
          </w:p>
        </w:tc>
      </w:tr>
      <w:tr w:rsidR="00113A24" w:rsidRPr="00D14A88" w14:paraId="29F74113" w14:textId="77777777" w:rsidTr="00430503">
        <w:trPr>
          <w:trHeight w:val="118"/>
          <w:jc w:val="center"/>
        </w:trPr>
        <w:tc>
          <w:tcPr>
            <w:tcW w:w="10103" w:type="dxa"/>
            <w:gridSpan w:val="10"/>
            <w:tcBorders>
              <w:top w:val="single" w:sz="4" w:space="0" w:color="auto"/>
              <w:left w:val="single" w:sz="4" w:space="0" w:color="auto"/>
              <w:bottom w:val="single" w:sz="4" w:space="0" w:color="auto"/>
              <w:right w:val="single" w:sz="4" w:space="0" w:color="auto"/>
            </w:tcBorders>
            <w:vAlign w:val="center"/>
          </w:tcPr>
          <w:p w14:paraId="0AF3119C" w14:textId="77777777" w:rsidR="00113A24" w:rsidRPr="00430503" w:rsidRDefault="00113A24" w:rsidP="007F7556">
            <w:pPr>
              <w:jc w:val="center"/>
              <w:rPr>
                <w:b/>
                <w:sz w:val="8"/>
                <w:szCs w:val="8"/>
              </w:rPr>
            </w:pPr>
          </w:p>
        </w:tc>
      </w:tr>
      <w:tr w:rsidR="00113A24" w:rsidRPr="00D14A88" w14:paraId="77467C28" w14:textId="77777777" w:rsidTr="00F06F94">
        <w:trPr>
          <w:trHeight w:val="521"/>
          <w:jc w:val="center"/>
        </w:trPr>
        <w:tc>
          <w:tcPr>
            <w:tcW w:w="2515" w:type="dxa"/>
            <w:tcBorders>
              <w:top w:val="single" w:sz="4" w:space="0" w:color="auto"/>
              <w:left w:val="single" w:sz="4" w:space="0" w:color="auto"/>
              <w:bottom w:val="single" w:sz="4" w:space="0" w:color="auto"/>
              <w:right w:val="single" w:sz="4" w:space="0" w:color="auto"/>
            </w:tcBorders>
            <w:vAlign w:val="center"/>
          </w:tcPr>
          <w:p w14:paraId="0D88409C" w14:textId="03840D99" w:rsidR="00113A24" w:rsidRPr="00D14A88" w:rsidRDefault="00113A24" w:rsidP="007F7556">
            <w:r w:rsidRPr="00D14A88">
              <w:t>Ethnic Minority</w:t>
            </w:r>
            <w:r w:rsidRPr="00D14A88">
              <w:rPr>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3F2357D2" w14:textId="3996A836" w:rsidR="00113A24" w:rsidRPr="00D14A88" w:rsidRDefault="00113A24" w:rsidP="007F7556">
            <w:pPr>
              <w:jc w:val="center"/>
              <w:rPr>
                <w:b/>
              </w:rPr>
            </w:pPr>
            <w:r w:rsidRPr="00D14A88">
              <w:rPr>
                <w:b/>
              </w:rPr>
              <w:t>1</w:t>
            </w:r>
            <w:r w:rsidR="00CC5243">
              <w:rPr>
                <w:b/>
              </w:rPr>
              <w:t>95,814</w:t>
            </w:r>
          </w:p>
        </w:tc>
        <w:tc>
          <w:tcPr>
            <w:tcW w:w="900" w:type="dxa"/>
            <w:tcBorders>
              <w:top w:val="single" w:sz="4" w:space="0" w:color="auto"/>
              <w:left w:val="single" w:sz="4" w:space="0" w:color="auto"/>
              <w:bottom w:val="single" w:sz="4" w:space="0" w:color="auto"/>
              <w:right w:val="single" w:sz="4" w:space="0" w:color="auto"/>
            </w:tcBorders>
            <w:vAlign w:val="center"/>
          </w:tcPr>
          <w:p w14:paraId="49ECE124" w14:textId="45A4886A" w:rsidR="00113A24" w:rsidRPr="00F06F94" w:rsidRDefault="00DA4635" w:rsidP="007F7556">
            <w:pPr>
              <w:jc w:val="center"/>
            </w:pPr>
            <w:r w:rsidRPr="00F06F94">
              <w:t>3,363</w:t>
            </w:r>
          </w:p>
        </w:tc>
        <w:tc>
          <w:tcPr>
            <w:tcW w:w="900" w:type="dxa"/>
            <w:tcBorders>
              <w:top w:val="single" w:sz="4" w:space="0" w:color="auto"/>
              <w:left w:val="single" w:sz="4" w:space="0" w:color="auto"/>
              <w:bottom w:val="single" w:sz="4" w:space="0" w:color="auto"/>
              <w:right w:val="single" w:sz="4" w:space="0" w:color="auto"/>
            </w:tcBorders>
            <w:vAlign w:val="center"/>
          </w:tcPr>
          <w:p w14:paraId="1F85F15B" w14:textId="7E7AF642" w:rsidR="00113A24" w:rsidRPr="00F06F94" w:rsidRDefault="00DA4635" w:rsidP="007F7556">
            <w:pPr>
              <w:jc w:val="center"/>
            </w:pPr>
            <w:r w:rsidRPr="00F06F94">
              <w:t>23,436</w:t>
            </w:r>
          </w:p>
        </w:tc>
        <w:tc>
          <w:tcPr>
            <w:tcW w:w="1080" w:type="dxa"/>
            <w:tcBorders>
              <w:top w:val="single" w:sz="4" w:space="0" w:color="auto"/>
              <w:left w:val="single" w:sz="4" w:space="0" w:color="auto"/>
              <w:bottom w:val="single" w:sz="4" w:space="0" w:color="auto"/>
              <w:right w:val="single" w:sz="4" w:space="0" w:color="auto"/>
            </w:tcBorders>
            <w:vAlign w:val="center"/>
          </w:tcPr>
          <w:p w14:paraId="7088EA46" w14:textId="3571716E" w:rsidR="00113A24" w:rsidRPr="00F06F94" w:rsidRDefault="00113A24" w:rsidP="007F7556">
            <w:pPr>
              <w:jc w:val="center"/>
            </w:pPr>
            <w:r w:rsidRPr="00F06F94">
              <w:t>1</w:t>
            </w:r>
            <w:r w:rsidR="00A82F6C" w:rsidRPr="00F06F94">
              <w:t>40,002</w:t>
            </w:r>
          </w:p>
        </w:tc>
        <w:tc>
          <w:tcPr>
            <w:tcW w:w="900" w:type="dxa"/>
            <w:tcBorders>
              <w:top w:val="single" w:sz="4" w:space="0" w:color="auto"/>
              <w:left w:val="single" w:sz="4" w:space="0" w:color="auto"/>
              <w:bottom w:val="single" w:sz="4" w:space="0" w:color="auto"/>
              <w:right w:val="single" w:sz="4" w:space="0" w:color="auto"/>
            </w:tcBorders>
            <w:vAlign w:val="center"/>
          </w:tcPr>
          <w:p w14:paraId="4F9084CD" w14:textId="4D77D388" w:rsidR="00113A24" w:rsidRPr="00F06F94" w:rsidRDefault="00A82F6C" w:rsidP="007F7556">
            <w:pPr>
              <w:jc w:val="center"/>
            </w:pPr>
            <w:r w:rsidRPr="00F06F94">
              <w:t>145</w:t>
            </w:r>
          </w:p>
        </w:tc>
        <w:tc>
          <w:tcPr>
            <w:tcW w:w="900" w:type="dxa"/>
            <w:tcBorders>
              <w:top w:val="single" w:sz="4" w:space="0" w:color="auto"/>
              <w:left w:val="single" w:sz="4" w:space="0" w:color="auto"/>
              <w:bottom w:val="single" w:sz="4" w:space="0" w:color="auto"/>
              <w:right w:val="single" w:sz="4" w:space="0" w:color="auto"/>
            </w:tcBorders>
            <w:vAlign w:val="center"/>
          </w:tcPr>
          <w:p w14:paraId="76439299" w14:textId="6A897C6F" w:rsidR="00113A24" w:rsidRPr="00F06F94" w:rsidRDefault="00A82F6C" w:rsidP="007F7556">
            <w:pPr>
              <w:jc w:val="center"/>
            </w:pPr>
            <w:r w:rsidRPr="00F06F94">
              <w:t>8,929</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95BE787" w14:textId="7817EDE8" w:rsidR="00113A24" w:rsidRPr="00F06F94" w:rsidRDefault="00A82F6C" w:rsidP="007F7556">
            <w:pPr>
              <w:jc w:val="center"/>
            </w:pPr>
            <w:r w:rsidRPr="00F06F94">
              <w:t>15,353</w:t>
            </w:r>
          </w:p>
        </w:tc>
        <w:tc>
          <w:tcPr>
            <w:tcW w:w="840" w:type="dxa"/>
            <w:tcBorders>
              <w:top w:val="single" w:sz="4" w:space="0" w:color="auto"/>
              <w:left w:val="single" w:sz="4" w:space="0" w:color="auto"/>
              <w:bottom w:val="single" w:sz="4" w:space="0" w:color="auto"/>
              <w:right w:val="single" w:sz="4" w:space="0" w:color="auto"/>
            </w:tcBorders>
            <w:vAlign w:val="center"/>
          </w:tcPr>
          <w:p w14:paraId="75CDE7E7" w14:textId="152364E3" w:rsidR="00113A24" w:rsidRPr="00F06F94" w:rsidRDefault="00113A24" w:rsidP="007F7556">
            <w:pPr>
              <w:jc w:val="center"/>
            </w:pPr>
            <w:r w:rsidRPr="00F06F94">
              <w:t>4,</w:t>
            </w:r>
            <w:r w:rsidR="00A2539E" w:rsidRPr="00F06F94">
              <w:t>586</w:t>
            </w:r>
          </w:p>
        </w:tc>
      </w:tr>
      <w:tr w:rsidR="00113A24" w:rsidRPr="00D14A88" w14:paraId="35F15D28" w14:textId="77777777" w:rsidTr="001F287F">
        <w:trPr>
          <w:trHeight w:val="3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6615F274" w14:textId="77777777" w:rsidR="00113A24" w:rsidRPr="00D14A88" w:rsidRDefault="00113A24" w:rsidP="007F7556">
            <w:r w:rsidRPr="00D14A88">
              <w:t>% of Population</w:t>
            </w:r>
          </w:p>
        </w:tc>
        <w:tc>
          <w:tcPr>
            <w:tcW w:w="1080" w:type="dxa"/>
            <w:tcBorders>
              <w:top w:val="single" w:sz="4" w:space="0" w:color="auto"/>
              <w:left w:val="single" w:sz="4" w:space="0" w:color="auto"/>
              <w:bottom w:val="single" w:sz="4" w:space="0" w:color="auto"/>
              <w:right w:val="single" w:sz="4" w:space="0" w:color="auto"/>
            </w:tcBorders>
            <w:vAlign w:val="center"/>
          </w:tcPr>
          <w:p w14:paraId="730349F1" w14:textId="37351AB7" w:rsidR="00113A24" w:rsidRPr="00D14A88" w:rsidRDefault="00113A24" w:rsidP="007F7556">
            <w:pPr>
              <w:jc w:val="center"/>
              <w:rPr>
                <w:b/>
              </w:rPr>
            </w:pPr>
            <w:r w:rsidRPr="00D14A88">
              <w:rPr>
                <w:b/>
              </w:rPr>
              <w:t>3</w:t>
            </w:r>
            <w:r w:rsidR="0033599F">
              <w:rPr>
                <w:b/>
              </w:rPr>
              <w:t>4.4</w:t>
            </w:r>
            <w:r w:rsidRPr="00D14A88">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6038A1C7" w14:textId="384D5756" w:rsidR="00113A24" w:rsidRPr="00F06F94" w:rsidRDefault="0048351A" w:rsidP="007F7556">
            <w:pPr>
              <w:jc w:val="center"/>
            </w:pPr>
            <w:r w:rsidRPr="00F06F94">
              <w:t>9.0</w:t>
            </w:r>
            <w:r w:rsidR="00113A24"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77A3399D" w14:textId="4D538811" w:rsidR="00113A24" w:rsidRPr="00F06F94" w:rsidRDefault="00C84D5E" w:rsidP="007F7556">
            <w:pPr>
              <w:jc w:val="center"/>
            </w:pPr>
            <w:r w:rsidRPr="00F06F94">
              <w:t>20.3</w:t>
            </w:r>
            <w:r w:rsidR="00113A24" w:rsidRPr="00F06F94">
              <w:t>%</w:t>
            </w:r>
          </w:p>
        </w:tc>
        <w:tc>
          <w:tcPr>
            <w:tcW w:w="1080" w:type="dxa"/>
            <w:tcBorders>
              <w:top w:val="single" w:sz="4" w:space="0" w:color="auto"/>
              <w:left w:val="single" w:sz="4" w:space="0" w:color="auto"/>
              <w:bottom w:val="single" w:sz="4" w:space="0" w:color="auto"/>
              <w:right w:val="single" w:sz="4" w:space="0" w:color="auto"/>
            </w:tcBorders>
            <w:vAlign w:val="center"/>
          </w:tcPr>
          <w:p w14:paraId="4BE63292" w14:textId="1CF8A3ED" w:rsidR="00113A24" w:rsidRPr="00F06F94" w:rsidRDefault="00FD0049" w:rsidP="007F7556">
            <w:pPr>
              <w:jc w:val="center"/>
            </w:pPr>
            <w:r w:rsidRPr="00F06F94">
              <w:t>41.7</w:t>
            </w:r>
            <w:r w:rsidR="00113A24"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592EF2AA" w14:textId="7180E36B" w:rsidR="00113A24" w:rsidRPr="00F06F94" w:rsidRDefault="00A10F00" w:rsidP="007F7556">
            <w:pPr>
              <w:jc w:val="center"/>
            </w:pPr>
            <w:r w:rsidRPr="00F06F94">
              <w:t>10.7</w:t>
            </w:r>
            <w:r w:rsidR="00113A24"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7920459C" w14:textId="63BEDB12" w:rsidR="00113A24" w:rsidRPr="00F06F94" w:rsidRDefault="000054BE" w:rsidP="007F7556">
            <w:pPr>
              <w:jc w:val="center"/>
            </w:pPr>
            <w:r w:rsidRPr="00F06F94">
              <w:t>41.1</w:t>
            </w:r>
            <w:r w:rsidR="00113A24" w:rsidRPr="00F06F94">
              <w:t>%</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661B7A6A" w14:textId="6DF82014" w:rsidR="00113A24" w:rsidRPr="00F06F94" w:rsidRDefault="00113A24" w:rsidP="007F7556">
            <w:pPr>
              <w:jc w:val="center"/>
            </w:pPr>
            <w:r w:rsidRPr="00F06F94">
              <w:t>3</w:t>
            </w:r>
            <w:r w:rsidR="00891A90" w:rsidRPr="00F06F94">
              <w:t>5.9</w:t>
            </w:r>
            <w:r w:rsidRPr="00F06F94">
              <w:t>%</w:t>
            </w:r>
          </w:p>
        </w:tc>
        <w:tc>
          <w:tcPr>
            <w:tcW w:w="840" w:type="dxa"/>
            <w:tcBorders>
              <w:top w:val="single" w:sz="4" w:space="0" w:color="auto"/>
              <w:left w:val="single" w:sz="4" w:space="0" w:color="auto"/>
              <w:bottom w:val="single" w:sz="4" w:space="0" w:color="auto"/>
              <w:right w:val="single" w:sz="4" w:space="0" w:color="auto"/>
            </w:tcBorders>
            <w:vAlign w:val="center"/>
          </w:tcPr>
          <w:p w14:paraId="47342161" w14:textId="2DB8BB2A" w:rsidR="00113A24" w:rsidRPr="00F06F94" w:rsidRDefault="00891A90" w:rsidP="007F7556">
            <w:pPr>
              <w:jc w:val="center"/>
            </w:pPr>
            <w:r w:rsidRPr="00F06F94">
              <w:t>30.0</w:t>
            </w:r>
            <w:r w:rsidR="00113A24" w:rsidRPr="00F06F94">
              <w:t>%</w:t>
            </w:r>
          </w:p>
        </w:tc>
      </w:tr>
      <w:tr w:rsidR="00113A24" w:rsidRPr="00D14A88" w14:paraId="2A799ED8" w14:textId="77777777" w:rsidTr="007F7556">
        <w:trPr>
          <w:jc w:val="center"/>
        </w:trPr>
        <w:tc>
          <w:tcPr>
            <w:tcW w:w="10103" w:type="dxa"/>
            <w:gridSpan w:val="10"/>
            <w:tcBorders>
              <w:top w:val="single" w:sz="4" w:space="0" w:color="auto"/>
              <w:left w:val="single" w:sz="4" w:space="0" w:color="auto"/>
              <w:bottom w:val="single" w:sz="4" w:space="0" w:color="auto"/>
              <w:right w:val="single" w:sz="4" w:space="0" w:color="auto"/>
            </w:tcBorders>
            <w:vAlign w:val="center"/>
          </w:tcPr>
          <w:p w14:paraId="078F95FC" w14:textId="77777777" w:rsidR="00113A24" w:rsidRPr="00430503" w:rsidRDefault="00113A24" w:rsidP="007F7556">
            <w:pPr>
              <w:jc w:val="center"/>
              <w:rPr>
                <w:b/>
                <w:sz w:val="8"/>
                <w:szCs w:val="8"/>
              </w:rPr>
            </w:pPr>
          </w:p>
        </w:tc>
      </w:tr>
      <w:tr w:rsidR="00113A24" w:rsidRPr="00D14A88" w14:paraId="30A0FAEF" w14:textId="77777777" w:rsidTr="00F06F94">
        <w:trPr>
          <w:trHeight w:val="449"/>
          <w:jc w:val="center"/>
        </w:trPr>
        <w:tc>
          <w:tcPr>
            <w:tcW w:w="2515" w:type="dxa"/>
            <w:tcBorders>
              <w:top w:val="single" w:sz="4" w:space="0" w:color="auto"/>
              <w:left w:val="single" w:sz="4" w:space="0" w:color="auto"/>
              <w:bottom w:val="single" w:sz="4" w:space="0" w:color="auto"/>
              <w:right w:val="single" w:sz="4" w:space="0" w:color="auto"/>
            </w:tcBorders>
            <w:vAlign w:val="center"/>
          </w:tcPr>
          <w:p w14:paraId="16CF8416" w14:textId="7C0A5110" w:rsidR="00113A24" w:rsidRPr="00D14A88" w:rsidRDefault="00113A24" w:rsidP="007F7556">
            <w:r w:rsidRPr="00D14A88">
              <w:t>Non English-Speaking</w:t>
            </w:r>
            <w:r w:rsidRPr="00D14A88">
              <w:rPr>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320AFBA3" w14:textId="41D1C03C" w:rsidR="00113A24" w:rsidRPr="00D14A88" w:rsidRDefault="00113A24" w:rsidP="007F7556">
            <w:pPr>
              <w:jc w:val="center"/>
              <w:rPr>
                <w:b/>
              </w:rPr>
            </w:pPr>
            <w:r w:rsidRPr="00D14A88">
              <w:rPr>
                <w:b/>
              </w:rPr>
              <w:t>17,</w:t>
            </w:r>
            <w:r w:rsidR="00E008BF">
              <w:rPr>
                <w:b/>
              </w:rPr>
              <w:t>290</w:t>
            </w:r>
          </w:p>
        </w:tc>
        <w:tc>
          <w:tcPr>
            <w:tcW w:w="900" w:type="dxa"/>
            <w:tcBorders>
              <w:top w:val="single" w:sz="4" w:space="0" w:color="auto"/>
              <w:left w:val="single" w:sz="4" w:space="0" w:color="auto"/>
              <w:bottom w:val="single" w:sz="4" w:space="0" w:color="auto"/>
              <w:right w:val="single" w:sz="4" w:space="0" w:color="auto"/>
            </w:tcBorders>
            <w:vAlign w:val="center"/>
          </w:tcPr>
          <w:p w14:paraId="6A64662B" w14:textId="2E9F272B" w:rsidR="00113A24" w:rsidRPr="00F06F94" w:rsidRDefault="00EB6A4E" w:rsidP="007F7556">
            <w:pPr>
              <w:jc w:val="center"/>
            </w:pPr>
            <w:r>
              <w:t>115</w:t>
            </w:r>
          </w:p>
        </w:tc>
        <w:tc>
          <w:tcPr>
            <w:tcW w:w="900" w:type="dxa"/>
            <w:tcBorders>
              <w:top w:val="single" w:sz="4" w:space="0" w:color="auto"/>
              <w:left w:val="single" w:sz="4" w:space="0" w:color="auto"/>
              <w:bottom w:val="single" w:sz="4" w:space="0" w:color="auto"/>
              <w:right w:val="single" w:sz="4" w:space="0" w:color="auto"/>
            </w:tcBorders>
            <w:vAlign w:val="center"/>
          </w:tcPr>
          <w:p w14:paraId="28B0642D" w14:textId="1DE79FC9" w:rsidR="00113A24" w:rsidRPr="00F06F94" w:rsidRDefault="00EB6A4E" w:rsidP="007F7556">
            <w:pPr>
              <w:jc w:val="center"/>
            </w:pPr>
            <w:r>
              <w:t>1,150</w:t>
            </w:r>
          </w:p>
        </w:tc>
        <w:tc>
          <w:tcPr>
            <w:tcW w:w="1080" w:type="dxa"/>
            <w:tcBorders>
              <w:top w:val="single" w:sz="4" w:space="0" w:color="auto"/>
              <w:left w:val="single" w:sz="4" w:space="0" w:color="auto"/>
              <w:bottom w:val="single" w:sz="4" w:space="0" w:color="auto"/>
              <w:right w:val="single" w:sz="4" w:space="0" w:color="auto"/>
            </w:tcBorders>
            <w:vAlign w:val="center"/>
          </w:tcPr>
          <w:p w14:paraId="11FFE30C" w14:textId="2BA00D72" w:rsidR="00113A24" w:rsidRPr="00F06F94" w:rsidRDefault="00113A24" w:rsidP="007F7556">
            <w:pPr>
              <w:jc w:val="center"/>
            </w:pPr>
            <w:r w:rsidRPr="00F06F94">
              <w:t>12,</w:t>
            </w:r>
            <w:r w:rsidR="00EB6A4E">
              <w:t>09</w:t>
            </w:r>
            <w:r w:rsidRPr="00F06F94">
              <w:t>0</w:t>
            </w:r>
          </w:p>
        </w:tc>
        <w:tc>
          <w:tcPr>
            <w:tcW w:w="900" w:type="dxa"/>
            <w:tcBorders>
              <w:top w:val="single" w:sz="4" w:space="0" w:color="auto"/>
              <w:left w:val="single" w:sz="4" w:space="0" w:color="auto"/>
              <w:bottom w:val="single" w:sz="4" w:space="0" w:color="auto"/>
              <w:right w:val="single" w:sz="4" w:space="0" w:color="auto"/>
            </w:tcBorders>
            <w:vAlign w:val="center"/>
          </w:tcPr>
          <w:p w14:paraId="20B60EE4" w14:textId="77777777" w:rsidR="00113A24" w:rsidRPr="00F06F94" w:rsidRDefault="00113A24" w:rsidP="007F7556">
            <w:pPr>
              <w:jc w:val="center"/>
            </w:pPr>
            <w:r w:rsidRPr="00F06F94">
              <w:t>0</w:t>
            </w:r>
          </w:p>
        </w:tc>
        <w:tc>
          <w:tcPr>
            <w:tcW w:w="900" w:type="dxa"/>
            <w:tcBorders>
              <w:top w:val="single" w:sz="4" w:space="0" w:color="auto"/>
              <w:left w:val="single" w:sz="4" w:space="0" w:color="auto"/>
              <w:bottom w:val="single" w:sz="4" w:space="0" w:color="auto"/>
              <w:right w:val="single" w:sz="4" w:space="0" w:color="auto"/>
            </w:tcBorders>
            <w:vAlign w:val="center"/>
          </w:tcPr>
          <w:p w14:paraId="0365F7E8" w14:textId="01BDE732" w:rsidR="00113A24" w:rsidRPr="00F06F94" w:rsidRDefault="00113A24" w:rsidP="007F7556">
            <w:pPr>
              <w:jc w:val="center"/>
            </w:pPr>
            <w:r w:rsidRPr="00F06F94">
              <w:t>1,</w:t>
            </w:r>
            <w:r w:rsidR="000C128C">
              <w:t>655</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79E41FCC" w14:textId="4B6F21F0" w:rsidR="00113A24" w:rsidRPr="00F06F94" w:rsidRDefault="000C128C" w:rsidP="007F7556">
            <w:pPr>
              <w:jc w:val="center"/>
            </w:pPr>
            <w:r>
              <w:t>1,945</w:t>
            </w:r>
          </w:p>
        </w:tc>
        <w:tc>
          <w:tcPr>
            <w:tcW w:w="840" w:type="dxa"/>
            <w:tcBorders>
              <w:top w:val="single" w:sz="4" w:space="0" w:color="auto"/>
              <w:left w:val="single" w:sz="4" w:space="0" w:color="auto"/>
              <w:bottom w:val="single" w:sz="4" w:space="0" w:color="auto"/>
              <w:right w:val="single" w:sz="4" w:space="0" w:color="auto"/>
            </w:tcBorders>
            <w:vAlign w:val="center"/>
          </w:tcPr>
          <w:p w14:paraId="3FA4CEDE" w14:textId="00FA3707" w:rsidR="00113A24" w:rsidRPr="00F06F94" w:rsidRDefault="000C128C" w:rsidP="007F7556">
            <w:pPr>
              <w:jc w:val="center"/>
            </w:pPr>
            <w:r>
              <w:t>335</w:t>
            </w:r>
          </w:p>
        </w:tc>
      </w:tr>
      <w:tr w:rsidR="00113A24" w:rsidRPr="00D14A88" w14:paraId="3A147161" w14:textId="77777777" w:rsidTr="00F06F94">
        <w:trPr>
          <w:trHeight w:val="350"/>
          <w:jc w:val="center"/>
        </w:trPr>
        <w:tc>
          <w:tcPr>
            <w:tcW w:w="2515" w:type="dxa"/>
            <w:tcBorders>
              <w:top w:val="single" w:sz="4" w:space="0" w:color="auto"/>
              <w:left w:val="single" w:sz="4" w:space="0" w:color="auto"/>
              <w:bottom w:val="single" w:sz="4" w:space="0" w:color="auto"/>
              <w:right w:val="single" w:sz="4" w:space="0" w:color="auto"/>
            </w:tcBorders>
            <w:vAlign w:val="center"/>
          </w:tcPr>
          <w:p w14:paraId="2AC765F6" w14:textId="77777777" w:rsidR="00113A24" w:rsidRPr="00D14A88" w:rsidRDefault="00113A24" w:rsidP="007F7556">
            <w:r w:rsidRPr="00D14A88">
              <w:t>% of Population</w:t>
            </w:r>
          </w:p>
        </w:tc>
        <w:tc>
          <w:tcPr>
            <w:tcW w:w="1080" w:type="dxa"/>
            <w:tcBorders>
              <w:top w:val="single" w:sz="4" w:space="0" w:color="auto"/>
              <w:left w:val="single" w:sz="4" w:space="0" w:color="auto"/>
              <w:bottom w:val="single" w:sz="4" w:space="0" w:color="auto"/>
              <w:right w:val="single" w:sz="4" w:space="0" w:color="auto"/>
            </w:tcBorders>
            <w:vAlign w:val="center"/>
          </w:tcPr>
          <w:p w14:paraId="3E9F5E9E" w14:textId="77171B58" w:rsidR="00113A24" w:rsidRPr="00D14A88" w:rsidRDefault="00113A24" w:rsidP="007F7556">
            <w:pPr>
              <w:jc w:val="center"/>
              <w:rPr>
                <w:b/>
              </w:rPr>
            </w:pPr>
            <w:r w:rsidRPr="00D14A88">
              <w:rPr>
                <w:b/>
              </w:rPr>
              <w:t>3.</w:t>
            </w:r>
            <w:r w:rsidR="00EB6A4E">
              <w:rPr>
                <w:b/>
              </w:rPr>
              <w:t>0</w:t>
            </w:r>
            <w:r w:rsidRPr="00D14A88">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02FD9B7C" w14:textId="2FDCB9E5" w:rsidR="00113A24" w:rsidRPr="00F06F94" w:rsidRDefault="00113A24" w:rsidP="007F7556">
            <w:pPr>
              <w:jc w:val="center"/>
            </w:pPr>
            <w:r w:rsidRPr="00F06F94">
              <w:t>0.</w:t>
            </w:r>
            <w:r w:rsidR="006D256D">
              <w:t>3</w:t>
            </w:r>
            <w:r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56428D7B" w14:textId="6F0B11EE" w:rsidR="00113A24" w:rsidRPr="00F06F94" w:rsidRDefault="003919A9" w:rsidP="007F7556">
            <w:pPr>
              <w:jc w:val="center"/>
            </w:pPr>
            <w:r>
              <w:t>1.0</w:t>
            </w:r>
            <w:r w:rsidR="00113A24" w:rsidRPr="00F06F94">
              <w:t>%</w:t>
            </w:r>
          </w:p>
        </w:tc>
        <w:tc>
          <w:tcPr>
            <w:tcW w:w="1080" w:type="dxa"/>
            <w:tcBorders>
              <w:top w:val="single" w:sz="4" w:space="0" w:color="auto"/>
              <w:left w:val="single" w:sz="4" w:space="0" w:color="auto"/>
              <w:bottom w:val="single" w:sz="4" w:space="0" w:color="auto"/>
              <w:right w:val="single" w:sz="4" w:space="0" w:color="auto"/>
            </w:tcBorders>
            <w:vAlign w:val="center"/>
          </w:tcPr>
          <w:p w14:paraId="523A92AF" w14:textId="1899FD45" w:rsidR="00113A24" w:rsidRPr="00F06F94" w:rsidRDefault="00113A24" w:rsidP="007F7556">
            <w:pPr>
              <w:jc w:val="center"/>
            </w:pPr>
            <w:r w:rsidRPr="00F06F94">
              <w:t>3.</w:t>
            </w:r>
            <w:r w:rsidR="003E3FF9">
              <w:t>6</w:t>
            </w:r>
            <w:r w:rsidRPr="00F06F94">
              <w:t>%</w:t>
            </w:r>
          </w:p>
        </w:tc>
        <w:tc>
          <w:tcPr>
            <w:tcW w:w="900" w:type="dxa"/>
            <w:tcBorders>
              <w:top w:val="single" w:sz="4" w:space="0" w:color="auto"/>
              <w:left w:val="single" w:sz="4" w:space="0" w:color="auto"/>
              <w:bottom w:val="single" w:sz="4" w:space="0" w:color="auto"/>
              <w:right w:val="single" w:sz="4" w:space="0" w:color="auto"/>
            </w:tcBorders>
            <w:vAlign w:val="center"/>
          </w:tcPr>
          <w:p w14:paraId="2C1A1CBE" w14:textId="77777777" w:rsidR="00113A24" w:rsidRPr="00F06F94" w:rsidRDefault="00113A24" w:rsidP="007F7556">
            <w:pPr>
              <w:jc w:val="center"/>
            </w:pPr>
            <w:r w:rsidRPr="00F06F94">
              <w:t>N/A</w:t>
            </w:r>
          </w:p>
        </w:tc>
        <w:tc>
          <w:tcPr>
            <w:tcW w:w="900" w:type="dxa"/>
            <w:tcBorders>
              <w:top w:val="single" w:sz="4" w:space="0" w:color="auto"/>
              <w:left w:val="single" w:sz="4" w:space="0" w:color="auto"/>
              <w:bottom w:val="single" w:sz="4" w:space="0" w:color="auto"/>
              <w:right w:val="single" w:sz="4" w:space="0" w:color="auto"/>
            </w:tcBorders>
            <w:vAlign w:val="center"/>
          </w:tcPr>
          <w:p w14:paraId="00CD5E59" w14:textId="0E7442C1" w:rsidR="00113A24" w:rsidRPr="00F06F94" w:rsidRDefault="00113A24" w:rsidP="007F7556">
            <w:pPr>
              <w:jc w:val="center"/>
            </w:pPr>
            <w:r w:rsidRPr="00F06F94">
              <w:t>7.</w:t>
            </w:r>
            <w:r w:rsidR="0034429F">
              <w:t>6</w:t>
            </w:r>
            <w:r w:rsidRPr="00F06F94">
              <w:t>%</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61A92E15" w14:textId="0EAE19C2" w:rsidR="00113A24" w:rsidRPr="00F06F94" w:rsidRDefault="00113A24" w:rsidP="007F7556">
            <w:pPr>
              <w:jc w:val="center"/>
            </w:pPr>
            <w:r w:rsidRPr="00F06F94">
              <w:t>4.</w:t>
            </w:r>
            <w:r w:rsidR="00976752">
              <w:t>6</w:t>
            </w:r>
            <w:r w:rsidRPr="00F06F94">
              <w:t>%</w:t>
            </w:r>
          </w:p>
        </w:tc>
        <w:tc>
          <w:tcPr>
            <w:tcW w:w="840" w:type="dxa"/>
            <w:tcBorders>
              <w:top w:val="single" w:sz="4" w:space="0" w:color="auto"/>
              <w:left w:val="single" w:sz="4" w:space="0" w:color="auto"/>
              <w:bottom w:val="single" w:sz="4" w:space="0" w:color="auto"/>
              <w:right w:val="single" w:sz="4" w:space="0" w:color="auto"/>
            </w:tcBorders>
            <w:vAlign w:val="center"/>
          </w:tcPr>
          <w:p w14:paraId="3259CCD9" w14:textId="57AD2780" w:rsidR="00113A24" w:rsidRPr="00F06F94" w:rsidRDefault="005024E9" w:rsidP="007F7556">
            <w:pPr>
              <w:jc w:val="center"/>
            </w:pPr>
            <w:r>
              <w:t>2.2</w:t>
            </w:r>
            <w:r w:rsidR="00113A24" w:rsidRPr="00F06F94">
              <w:t>%</w:t>
            </w:r>
          </w:p>
        </w:tc>
      </w:tr>
      <w:tr w:rsidR="00113A24" w:rsidRPr="00D14A88" w14:paraId="06B28F7B" w14:textId="77777777" w:rsidTr="007F7556">
        <w:trPr>
          <w:jc w:val="center"/>
        </w:trPr>
        <w:tc>
          <w:tcPr>
            <w:tcW w:w="10103" w:type="dxa"/>
            <w:gridSpan w:val="10"/>
            <w:tcBorders>
              <w:top w:val="single" w:sz="4" w:space="0" w:color="auto"/>
              <w:left w:val="single" w:sz="4" w:space="0" w:color="auto"/>
              <w:bottom w:val="single" w:sz="4" w:space="0" w:color="auto"/>
              <w:right w:val="single" w:sz="4" w:space="0" w:color="auto"/>
            </w:tcBorders>
            <w:vAlign w:val="center"/>
          </w:tcPr>
          <w:p w14:paraId="3D4E7A31" w14:textId="77777777" w:rsidR="00113A24" w:rsidRPr="00430503" w:rsidRDefault="00113A24" w:rsidP="007F7556">
            <w:pPr>
              <w:jc w:val="center"/>
              <w:rPr>
                <w:b/>
                <w:sz w:val="8"/>
                <w:szCs w:val="12"/>
              </w:rPr>
            </w:pPr>
          </w:p>
        </w:tc>
      </w:tr>
      <w:tr w:rsidR="00113A24" w:rsidRPr="00D14A88" w14:paraId="292D345A" w14:textId="77777777" w:rsidTr="00F06F94">
        <w:trPr>
          <w:trHeight w:val="494"/>
          <w:jc w:val="center"/>
        </w:trPr>
        <w:tc>
          <w:tcPr>
            <w:tcW w:w="2515" w:type="dxa"/>
            <w:tcBorders>
              <w:top w:val="single" w:sz="4" w:space="0" w:color="auto"/>
              <w:left w:val="single" w:sz="4" w:space="0" w:color="auto"/>
              <w:bottom w:val="single" w:sz="4" w:space="0" w:color="auto"/>
              <w:right w:val="single" w:sz="4" w:space="0" w:color="auto"/>
            </w:tcBorders>
            <w:vAlign w:val="center"/>
          </w:tcPr>
          <w:p w14:paraId="0B3727D2" w14:textId="4CF77B01" w:rsidR="00113A24" w:rsidRPr="00D14A88" w:rsidRDefault="00113A24" w:rsidP="007F7556">
            <w:r w:rsidRPr="00D14A88">
              <w:t>Has Any Disability</w:t>
            </w:r>
          </w:p>
        </w:tc>
        <w:tc>
          <w:tcPr>
            <w:tcW w:w="1080" w:type="dxa"/>
            <w:tcBorders>
              <w:top w:val="single" w:sz="4" w:space="0" w:color="auto"/>
              <w:left w:val="single" w:sz="4" w:space="0" w:color="auto"/>
              <w:right w:val="single" w:sz="4" w:space="0" w:color="auto"/>
            </w:tcBorders>
            <w:vAlign w:val="center"/>
          </w:tcPr>
          <w:p w14:paraId="5DFF575D" w14:textId="1DB03909" w:rsidR="00113A24" w:rsidRPr="00B43A6B" w:rsidRDefault="00113A24" w:rsidP="007F7556">
            <w:pPr>
              <w:jc w:val="center"/>
              <w:rPr>
                <w:b/>
              </w:rPr>
            </w:pPr>
            <w:r w:rsidRPr="00B43A6B">
              <w:rPr>
                <w:b/>
              </w:rPr>
              <w:t>1</w:t>
            </w:r>
            <w:r w:rsidR="00F631E6" w:rsidRPr="00B43A6B">
              <w:rPr>
                <w:b/>
              </w:rPr>
              <w:t>69,789</w:t>
            </w:r>
          </w:p>
        </w:tc>
        <w:tc>
          <w:tcPr>
            <w:tcW w:w="900" w:type="dxa"/>
            <w:tcBorders>
              <w:top w:val="single" w:sz="4" w:space="0" w:color="auto"/>
              <w:left w:val="single" w:sz="4" w:space="0" w:color="auto"/>
              <w:right w:val="single" w:sz="4" w:space="0" w:color="auto"/>
            </w:tcBorders>
            <w:vAlign w:val="center"/>
          </w:tcPr>
          <w:p w14:paraId="27C76DD8" w14:textId="7C47971F" w:rsidR="00113A24" w:rsidRPr="00B43A6B" w:rsidRDefault="00D33F61" w:rsidP="007F7556">
            <w:pPr>
              <w:jc w:val="center"/>
            </w:pPr>
            <w:r w:rsidRPr="00B43A6B">
              <w:t>8,582</w:t>
            </w:r>
          </w:p>
        </w:tc>
        <w:tc>
          <w:tcPr>
            <w:tcW w:w="900" w:type="dxa"/>
            <w:tcBorders>
              <w:top w:val="single" w:sz="4" w:space="0" w:color="auto"/>
              <w:left w:val="single" w:sz="4" w:space="0" w:color="auto"/>
              <w:right w:val="single" w:sz="4" w:space="0" w:color="auto"/>
            </w:tcBorders>
            <w:vAlign w:val="center"/>
          </w:tcPr>
          <w:p w14:paraId="28CDAFE4" w14:textId="47529AFE" w:rsidR="00113A24" w:rsidRPr="00B43A6B" w:rsidRDefault="000E10E4" w:rsidP="007F7556">
            <w:pPr>
              <w:jc w:val="center"/>
            </w:pPr>
            <w:r w:rsidRPr="00B43A6B">
              <w:t>29,455</w:t>
            </w:r>
          </w:p>
        </w:tc>
        <w:tc>
          <w:tcPr>
            <w:tcW w:w="1080" w:type="dxa"/>
            <w:tcBorders>
              <w:top w:val="single" w:sz="4" w:space="0" w:color="auto"/>
              <w:left w:val="single" w:sz="4" w:space="0" w:color="auto"/>
              <w:right w:val="single" w:sz="4" w:space="0" w:color="auto"/>
            </w:tcBorders>
            <w:vAlign w:val="center"/>
          </w:tcPr>
          <w:p w14:paraId="75E18F0C" w14:textId="3C777313" w:rsidR="00113A24" w:rsidRPr="00B43A6B" w:rsidRDefault="00113A24" w:rsidP="007F7556">
            <w:pPr>
              <w:jc w:val="center"/>
            </w:pPr>
            <w:r w:rsidRPr="00B43A6B">
              <w:t>1</w:t>
            </w:r>
            <w:r w:rsidR="00997414" w:rsidRPr="00B43A6B">
              <w:t>05,114</w:t>
            </w:r>
          </w:p>
        </w:tc>
        <w:tc>
          <w:tcPr>
            <w:tcW w:w="900" w:type="dxa"/>
            <w:tcBorders>
              <w:top w:val="single" w:sz="4" w:space="0" w:color="auto"/>
              <w:left w:val="single" w:sz="4" w:space="0" w:color="auto"/>
              <w:right w:val="single" w:sz="4" w:space="0" w:color="auto"/>
            </w:tcBorders>
            <w:vAlign w:val="center"/>
          </w:tcPr>
          <w:p w14:paraId="6939BBAA" w14:textId="0543BC01" w:rsidR="00113A24" w:rsidRPr="00B43A6B" w:rsidRDefault="00113A24" w:rsidP="007F7556">
            <w:pPr>
              <w:jc w:val="center"/>
              <w:rPr>
                <w:sz w:val="20"/>
              </w:rPr>
            </w:pPr>
            <w:r w:rsidRPr="00B43A6B">
              <w:rPr>
                <w:sz w:val="20"/>
              </w:rPr>
              <w:t>3</w:t>
            </w:r>
            <w:r w:rsidR="00FB5EBD" w:rsidRPr="00B43A6B">
              <w:rPr>
                <w:sz w:val="20"/>
              </w:rPr>
              <w:t>25</w:t>
            </w:r>
          </w:p>
        </w:tc>
        <w:tc>
          <w:tcPr>
            <w:tcW w:w="900" w:type="dxa"/>
            <w:tcBorders>
              <w:top w:val="single" w:sz="4" w:space="0" w:color="auto"/>
              <w:left w:val="single" w:sz="4" w:space="0" w:color="auto"/>
              <w:right w:val="single" w:sz="4" w:space="0" w:color="auto"/>
            </w:tcBorders>
            <w:vAlign w:val="center"/>
          </w:tcPr>
          <w:p w14:paraId="66E14FC8" w14:textId="557C9F55" w:rsidR="00113A24" w:rsidRPr="00B43A6B" w:rsidRDefault="00113A24" w:rsidP="007F7556">
            <w:pPr>
              <w:jc w:val="center"/>
            </w:pPr>
            <w:r w:rsidRPr="00B43A6B">
              <w:t>7,</w:t>
            </w:r>
            <w:r w:rsidR="005D3728" w:rsidRPr="00B43A6B">
              <w:t>339</w:t>
            </w:r>
          </w:p>
        </w:tc>
        <w:tc>
          <w:tcPr>
            <w:tcW w:w="974" w:type="dxa"/>
            <w:tcBorders>
              <w:top w:val="single" w:sz="4" w:space="0" w:color="auto"/>
              <w:left w:val="single" w:sz="4" w:space="0" w:color="auto"/>
              <w:right w:val="single" w:sz="4" w:space="0" w:color="auto"/>
            </w:tcBorders>
            <w:vAlign w:val="center"/>
          </w:tcPr>
          <w:p w14:paraId="6CBEA27D" w14:textId="70497EDF" w:rsidR="00113A24" w:rsidRPr="00B43A6B" w:rsidRDefault="00113A24" w:rsidP="007F7556">
            <w:pPr>
              <w:jc w:val="center"/>
            </w:pPr>
            <w:r w:rsidRPr="00B43A6B">
              <w:t>13,</w:t>
            </w:r>
            <w:r w:rsidR="00B43A6B" w:rsidRPr="00B43A6B">
              <w:t>120</w:t>
            </w:r>
          </w:p>
        </w:tc>
        <w:tc>
          <w:tcPr>
            <w:tcW w:w="854" w:type="dxa"/>
            <w:gridSpan w:val="2"/>
            <w:tcBorders>
              <w:top w:val="single" w:sz="4" w:space="0" w:color="auto"/>
              <w:left w:val="single" w:sz="4" w:space="0" w:color="auto"/>
              <w:right w:val="single" w:sz="4" w:space="0" w:color="auto"/>
            </w:tcBorders>
            <w:vAlign w:val="center"/>
          </w:tcPr>
          <w:p w14:paraId="686C98C2" w14:textId="647540AF" w:rsidR="00113A24" w:rsidRPr="00B43A6B" w:rsidRDefault="00113A24" w:rsidP="007F7556">
            <w:pPr>
              <w:jc w:val="center"/>
            </w:pPr>
            <w:r w:rsidRPr="00B43A6B">
              <w:t>5,</w:t>
            </w:r>
            <w:r w:rsidR="00B43A6B" w:rsidRPr="00B43A6B">
              <w:t>433</w:t>
            </w:r>
          </w:p>
        </w:tc>
      </w:tr>
      <w:tr w:rsidR="00113A24" w:rsidRPr="00D14A88" w14:paraId="55A47A5F" w14:textId="77777777" w:rsidTr="00F06F94">
        <w:trPr>
          <w:trHeight w:val="350"/>
          <w:jc w:val="center"/>
        </w:trPr>
        <w:tc>
          <w:tcPr>
            <w:tcW w:w="2515" w:type="dxa"/>
            <w:tcBorders>
              <w:top w:val="single" w:sz="4" w:space="0" w:color="auto"/>
              <w:left w:val="single" w:sz="4" w:space="0" w:color="auto"/>
              <w:bottom w:val="single" w:sz="4" w:space="0" w:color="auto"/>
              <w:right w:val="single" w:sz="4" w:space="0" w:color="auto"/>
            </w:tcBorders>
            <w:vAlign w:val="center"/>
          </w:tcPr>
          <w:p w14:paraId="463E2D6C" w14:textId="4D36C681" w:rsidR="00113A24" w:rsidRPr="00D14A88" w:rsidRDefault="00113A24" w:rsidP="007F7556">
            <w:r w:rsidRPr="00D14A88">
              <w:t>% of Population</w:t>
            </w:r>
            <w:r w:rsidR="00D03E99" w:rsidRPr="00D14A88">
              <w:rPr>
                <w:vertAlign w:val="superscript"/>
              </w:rPr>
              <w:t>2</w:t>
            </w:r>
          </w:p>
        </w:tc>
        <w:tc>
          <w:tcPr>
            <w:tcW w:w="1080" w:type="dxa"/>
            <w:tcBorders>
              <w:left w:val="single" w:sz="4" w:space="0" w:color="auto"/>
              <w:right w:val="single" w:sz="4" w:space="0" w:color="auto"/>
            </w:tcBorders>
            <w:vAlign w:val="center"/>
          </w:tcPr>
          <w:p w14:paraId="5A616212" w14:textId="17EC277F" w:rsidR="00113A24" w:rsidRPr="0085497C" w:rsidRDefault="0085497C" w:rsidP="007F7556">
            <w:pPr>
              <w:jc w:val="center"/>
              <w:rPr>
                <w:b/>
              </w:rPr>
            </w:pPr>
            <w:r>
              <w:rPr>
                <w:b/>
              </w:rPr>
              <w:t>29.8</w:t>
            </w:r>
            <w:r w:rsidR="00113A24" w:rsidRPr="0085497C">
              <w:rPr>
                <w:b/>
              </w:rPr>
              <w:t>%</w:t>
            </w:r>
          </w:p>
        </w:tc>
        <w:tc>
          <w:tcPr>
            <w:tcW w:w="900" w:type="dxa"/>
            <w:tcBorders>
              <w:left w:val="single" w:sz="4" w:space="0" w:color="auto"/>
              <w:right w:val="single" w:sz="4" w:space="0" w:color="auto"/>
            </w:tcBorders>
            <w:vAlign w:val="center"/>
          </w:tcPr>
          <w:p w14:paraId="64FC4492" w14:textId="21E632DB" w:rsidR="00113A24" w:rsidRPr="0085497C" w:rsidRDefault="00113A24" w:rsidP="007F7556">
            <w:pPr>
              <w:jc w:val="center"/>
            </w:pPr>
            <w:r w:rsidRPr="0085497C">
              <w:t>2</w:t>
            </w:r>
            <w:r w:rsidR="002923B0">
              <w:t>3.0</w:t>
            </w:r>
            <w:r w:rsidRPr="0085497C">
              <w:t>%</w:t>
            </w:r>
          </w:p>
        </w:tc>
        <w:tc>
          <w:tcPr>
            <w:tcW w:w="900" w:type="dxa"/>
            <w:tcBorders>
              <w:left w:val="single" w:sz="4" w:space="0" w:color="auto"/>
              <w:right w:val="single" w:sz="4" w:space="0" w:color="auto"/>
            </w:tcBorders>
            <w:vAlign w:val="center"/>
          </w:tcPr>
          <w:p w14:paraId="3CDF94CB" w14:textId="531905A5" w:rsidR="00113A24" w:rsidRPr="0085497C" w:rsidRDefault="00113A24" w:rsidP="007F7556">
            <w:pPr>
              <w:jc w:val="center"/>
            </w:pPr>
            <w:r w:rsidRPr="0085497C">
              <w:t>2</w:t>
            </w:r>
            <w:r w:rsidR="002923B0">
              <w:t>5.5</w:t>
            </w:r>
            <w:r w:rsidRPr="0085497C">
              <w:t>%</w:t>
            </w:r>
          </w:p>
        </w:tc>
        <w:tc>
          <w:tcPr>
            <w:tcW w:w="1080" w:type="dxa"/>
            <w:tcBorders>
              <w:left w:val="single" w:sz="4" w:space="0" w:color="auto"/>
              <w:right w:val="single" w:sz="4" w:space="0" w:color="auto"/>
            </w:tcBorders>
            <w:vAlign w:val="center"/>
          </w:tcPr>
          <w:p w14:paraId="685BFDF8" w14:textId="51F7ADFA" w:rsidR="00113A24" w:rsidRPr="0085497C" w:rsidRDefault="00113A24" w:rsidP="007F7556">
            <w:pPr>
              <w:jc w:val="center"/>
            </w:pPr>
            <w:r w:rsidRPr="0085497C">
              <w:t>3</w:t>
            </w:r>
            <w:r w:rsidR="002923B0">
              <w:t>1.3</w:t>
            </w:r>
            <w:r w:rsidRPr="0085497C">
              <w:t>%</w:t>
            </w:r>
          </w:p>
        </w:tc>
        <w:tc>
          <w:tcPr>
            <w:tcW w:w="900" w:type="dxa"/>
            <w:tcBorders>
              <w:left w:val="single" w:sz="4" w:space="0" w:color="auto"/>
              <w:right w:val="single" w:sz="4" w:space="0" w:color="auto"/>
            </w:tcBorders>
            <w:vAlign w:val="center"/>
          </w:tcPr>
          <w:p w14:paraId="2C2B0536" w14:textId="3EA23CE0" w:rsidR="00113A24" w:rsidRPr="0085497C" w:rsidRDefault="00113A24" w:rsidP="007F7556">
            <w:pPr>
              <w:jc w:val="center"/>
              <w:rPr>
                <w:sz w:val="20"/>
              </w:rPr>
            </w:pPr>
            <w:r w:rsidRPr="0085497C">
              <w:rPr>
                <w:sz w:val="20"/>
              </w:rPr>
              <w:t>23.</w:t>
            </w:r>
            <w:r w:rsidR="002923B0">
              <w:rPr>
                <w:sz w:val="20"/>
              </w:rPr>
              <w:t>9</w:t>
            </w:r>
            <w:r w:rsidRPr="0085497C">
              <w:rPr>
                <w:sz w:val="20"/>
              </w:rPr>
              <w:t>%</w:t>
            </w:r>
          </w:p>
        </w:tc>
        <w:tc>
          <w:tcPr>
            <w:tcW w:w="900" w:type="dxa"/>
            <w:tcBorders>
              <w:left w:val="single" w:sz="4" w:space="0" w:color="auto"/>
              <w:right w:val="single" w:sz="4" w:space="0" w:color="auto"/>
            </w:tcBorders>
            <w:vAlign w:val="center"/>
          </w:tcPr>
          <w:p w14:paraId="0973B499" w14:textId="4824EDCB" w:rsidR="00113A24" w:rsidRPr="0085497C" w:rsidRDefault="00113A24" w:rsidP="007F7556">
            <w:pPr>
              <w:jc w:val="center"/>
            </w:pPr>
            <w:r w:rsidRPr="0085497C">
              <w:t>3</w:t>
            </w:r>
            <w:r w:rsidR="004C51FA">
              <w:t>3.8</w:t>
            </w:r>
            <w:r w:rsidRPr="0085497C">
              <w:t>%</w:t>
            </w:r>
          </w:p>
        </w:tc>
        <w:tc>
          <w:tcPr>
            <w:tcW w:w="974" w:type="dxa"/>
            <w:tcBorders>
              <w:left w:val="single" w:sz="4" w:space="0" w:color="auto"/>
              <w:right w:val="single" w:sz="4" w:space="0" w:color="auto"/>
            </w:tcBorders>
            <w:vAlign w:val="center"/>
          </w:tcPr>
          <w:p w14:paraId="36E40C1A" w14:textId="2166CDAC" w:rsidR="00113A24" w:rsidRPr="0085497C" w:rsidRDefault="00113A24" w:rsidP="007F7556">
            <w:pPr>
              <w:jc w:val="center"/>
            </w:pPr>
            <w:r w:rsidRPr="0085497C">
              <w:t>3</w:t>
            </w:r>
            <w:r w:rsidR="004C51FA">
              <w:t>0.7</w:t>
            </w:r>
            <w:r w:rsidRPr="0085497C">
              <w:t>%</w:t>
            </w:r>
          </w:p>
        </w:tc>
        <w:tc>
          <w:tcPr>
            <w:tcW w:w="854" w:type="dxa"/>
            <w:gridSpan w:val="2"/>
            <w:tcBorders>
              <w:left w:val="single" w:sz="4" w:space="0" w:color="auto"/>
              <w:right w:val="single" w:sz="4" w:space="0" w:color="auto"/>
            </w:tcBorders>
            <w:vAlign w:val="center"/>
          </w:tcPr>
          <w:p w14:paraId="65B115F6" w14:textId="3FDE3CCA" w:rsidR="00113A24" w:rsidRPr="0085497C" w:rsidRDefault="00113A24" w:rsidP="007F7556">
            <w:pPr>
              <w:jc w:val="center"/>
            </w:pPr>
            <w:r w:rsidRPr="0085497C">
              <w:t>3</w:t>
            </w:r>
            <w:r w:rsidR="004C51FA">
              <w:t>5</w:t>
            </w:r>
            <w:r w:rsidRPr="0085497C">
              <w:t>.5%</w:t>
            </w:r>
          </w:p>
        </w:tc>
      </w:tr>
    </w:tbl>
    <w:p w14:paraId="21F77FF5" w14:textId="77777777" w:rsidR="00113A24" w:rsidRPr="00D14A88" w:rsidRDefault="00113A24" w:rsidP="00113A24">
      <w:pPr>
        <w:ind w:left="270"/>
        <w:rPr>
          <w:sz w:val="8"/>
          <w:szCs w:val="18"/>
          <w:vertAlign w:val="superscript"/>
        </w:rPr>
      </w:pPr>
    </w:p>
    <w:p w14:paraId="2EF48DA2" w14:textId="0C7D6D30" w:rsidR="00113A24" w:rsidRPr="00D14A88" w:rsidRDefault="00113A24" w:rsidP="00113A24">
      <w:pPr>
        <w:ind w:left="270"/>
        <w:rPr>
          <w:i/>
          <w:sz w:val="18"/>
          <w:szCs w:val="18"/>
        </w:rPr>
      </w:pPr>
      <w:r w:rsidRPr="00D14A88">
        <w:rPr>
          <w:sz w:val="18"/>
          <w:szCs w:val="18"/>
          <w:vertAlign w:val="superscript"/>
        </w:rPr>
        <w:t xml:space="preserve">1 </w:t>
      </w:r>
      <w:r w:rsidRPr="00D14A88">
        <w:rPr>
          <w:i/>
          <w:sz w:val="18"/>
          <w:szCs w:val="18"/>
        </w:rPr>
        <w:t>Data taken from the 202</w:t>
      </w:r>
      <w:r w:rsidR="00ED563B">
        <w:rPr>
          <w:i/>
          <w:sz w:val="18"/>
          <w:szCs w:val="18"/>
        </w:rPr>
        <w:t>3</w:t>
      </w:r>
      <w:r w:rsidRPr="00D14A88">
        <w:rPr>
          <w:i/>
          <w:sz w:val="18"/>
          <w:szCs w:val="18"/>
        </w:rPr>
        <w:t xml:space="preserve"> California Department of Aging Population Projections by PSA</w:t>
      </w:r>
    </w:p>
    <w:p w14:paraId="76EA3918" w14:textId="22075892" w:rsidR="00113A24" w:rsidRPr="00D14A88" w:rsidRDefault="00113A24" w:rsidP="00113A24">
      <w:pPr>
        <w:ind w:left="270"/>
        <w:rPr>
          <w:i/>
          <w:sz w:val="18"/>
          <w:szCs w:val="18"/>
        </w:rPr>
      </w:pPr>
      <w:r w:rsidRPr="00D14A88">
        <w:rPr>
          <w:sz w:val="18"/>
          <w:szCs w:val="18"/>
          <w:vertAlign w:val="superscript"/>
        </w:rPr>
        <w:t xml:space="preserve">2 </w:t>
      </w:r>
      <w:r w:rsidRPr="00D14A88">
        <w:rPr>
          <w:i/>
          <w:sz w:val="18"/>
          <w:szCs w:val="18"/>
        </w:rPr>
        <w:t>Data taken from the 201</w:t>
      </w:r>
      <w:r w:rsidR="00104F0C">
        <w:rPr>
          <w:i/>
          <w:sz w:val="18"/>
          <w:szCs w:val="18"/>
        </w:rPr>
        <w:t>7</w:t>
      </w:r>
      <w:r w:rsidRPr="00D14A88">
        <w:rPr>
          <w:i/>
          <w:sz w:val="18"/>
          <w:szCs w:val="18"/>
        </w:rPr>
        <w:t>-</w:t>
      </w:r>
      <w:r w:rsidR="00104F0C">
        <w:rPr>
          <w:i/>
          <w:sz w:val="18"/>
          <w:szCs w:val="18"/>
        </w:rPr>
        <w:t>21</w:t>
      </w:r>
      <w:r w:rsidRPr="00D14A88">
        <w:rPr>
          <w:i/>
          <w:sz w:val="18"/>
          <w:szCs w:val="18"/>
        </w:rPr>
        <w:t xml:space="preserve"> American Community Survey Special Tabulation on Aging (5-year estimate)</w:t>
      </w:r>
    </w:p>
    <w:p w14:paraId="129D453C" w14:textId="77777777" w:rsidR="00113A24" w:rsidRPr="00D14A88" w:rsidRDefault="00113A24" w:rsidP="00113A24">
      <w:pPr>
        <w:jc w:val="both"/>
      </w:pPr>
    </w:p>
    <w:p w14:paraId="3675B77C" w14:textId="77777777" w:rsidR="00113A24" w:rsidRPr="004D3DD7" w:rsidRDefault="00113A24" w:rsidP="00113A24">
      <w:pPr>
        <w:jc w:val="both"/>
        <w:rPr>
          <w:sz w:val="24"/>
          <w:szCs w:val="24"/>
        </w:rPr>
      </w:pPr>
      <w:r w:rsidRPr="004D3DD7">
        <w:rPr>
          <w:sz w:val="24"/>
          <w:szCs w:val="24"/>
        </w:rPr>
        <w:t xml:space="preserve">Planning and Service Area 4 (PSA 4) has more Older Adults living in isolated rural areas than any other PSA in California. </w:t>
      </w:r>
      <w:r w:rsidRPr="0051243C">
        <w:rPr>
          <w:sz w:val="24"/>
          <w:szCs w:val="24"/>
        </w:rPr>
        <w:t>The majority of these folks live in the foothills and on either side of the Nevada-Sierra summit. About 30% of all older residents in Nevada and Yuba counties live in remote areas. If not for a Reno zip code that spills over the state border, the frontier County of Sierra would be exclusively rural. The remaining residents in this category live on or near agricultural land in the outlying portions of Sacramento County and throughout Yolo County.</w:t>
      </w:r>
      <w:r w:rsidRPr="004D3DD7">
        <w:rPr>
          <w:sz w:val="24"/>
          <w:szCs w:val="24"/>
        </w:rPr>
        <w:t xml:space="preserve"> </w:t>
      </w:r>
    </w:p>
    <w:p w14:paraId="5D0CDBB9" w14:textId="77777777" w:rsidR="00113A24" w:rsidRPr="004D3DD7" w:rsidRDefault="00113A24" w:rsidP="00113A24">
      <w:pPr>
        <w:jc w:val="both"/>
        <w:rPr>
          <w:sz w:val="16"/>
          <w:szCs w:val="16"/>
        </w:rPr>
      </w:pPr>
    </w:p>
    <w:p w14:paraId="51563394" w14:textId="7BD1ACF3" w:rsidR="00113A24" w:rsidRPr="004D3DD7" w:rsidRDefault="00113A24" w:rsidP="00113A24">
      <w:pPr>
        <w:jc w:val="both"/>
        <w:rPr>
          <w:sz w:val="24"/>
          <w:szCs w:val="24"/>
        </w:rPr>
      </w:pPr>
      <w:r w:rsidRPr="004D3DD7">
        <w:rPr>
          <w:sz w:val="24"/>
          <w:szCs w:val="24"/>
        </w:rPr>
        <w:t xml:space="preserve">The age 60+ population continues to become more ethnically diverse as </w:t>
      </w:r>
      <w:r w:rsidR="00CB3AE8">
        <w:rPr>
          <w:sz w:val="24"/>
          <w:szCs w:val="24"/>
        </w:rPr>
        <w:t xml:space="preserve">the last of the </w:t>
      </w:r>
      <w:r w:rsidRPr="004D3DD7">
        <w:rPr>
          <w:sz w:val="24"/>
          <w:szCs w:val="24"/>
        </w:rPr>
        <w:t xml:space="preserve">Baby Boomers </w:t>
      </w:r>
      <w:r w:rsidR="00CB3AE8" w:rsidRPr="001C1163">
        <w:rPr>
          <w:sz w:val="24"/>
          <w:szCs w:val="24"/>
        </w:rPr>
        <w:t>reach</w:t>
      </w:r>
      <w:r w:rsidRPr="001C1163">
        <w:rPr>
          <w:sz w:val="24"/>
          <w:szCs w:val="24"/>
        </w:rPr>
        <w:t xml:space="preserve"> the six</w:t>
      </w:r>
      <w:r w:rsidR="00086CD9" w:rsidRPr="001C1163">
        <w:rPr>
          <w:sz w:val="24"/>
          <w:szCs w:val="24"/>
        </w:rPr>
        <w:t>-</w:t>
      </w:r>
      <w:r w:rsidRPr="001C1163">
        <w:rPr>
          <w:sz w:val="24"/>
          <w:szCs w:val="24"/>
        </w:rPr>
        <w:t>decade mark</w:t>
      </w:r>
      <w:r w:rsidR="00CB3AE8" w:rsidRPr="001C1163">
        <w:rPr>
          <w:sz w:val="24"/>
          <w:szCs w:val="24"/>
        </w:rPr>
        <w:t xml:space="preserve"> this year (2024)</w:t>
      </w:r>
      <w:r w:rsidRPr="001C1163">
        <w:rPr>
          <w:sz w:val="24"/>
          <w:szCs w:val="24"/>
        </w:rPr>
        <w:t>. The central valley counties are substantially more diverse than the foothills and mountains. Overall, only 3% of Older Adults do not speak English at all. Many of these folks are immigrants from parts of the world where English</w:t>
      </w:r>
      <w:r w:rsidRPr="004D3DD7">
        <w:rPr>
          <w:sz w:val="24"/>
          <w:szCs w:val="24"/>
        </w:rPr>
        <w:t xml:space="preserve"> is neither the primary nor secondary language spoken, including portions of Southeast Asia, India/Pakistan and the former Soviet Union.</w:t>
      </w:r>
    </w:p>
    <w:p w14:paraId="730599C4" w14:textId="77777777" w:rsidR="00113A24" w:rsidRPr="004D3DD7" w:rsidRDefault="00113A24" w:rsidP="00113A24">
      <w:pPr>
        <w:jc w:val="both"/>
        <w:rPr>
          <w:sz w:val="16"/>
          <w:szCs w:val="16"/>
        </w:rPr>
      </w:pPr>
    </w:p>
    <w:p w14:paraId="38E8EEB6" w14:textId="49A93155" w:rsidR="00113A24" w:rsidRPr="004D3DD7" w:rsidRDefault="00113A24" w:rsidP="00113A24">
      <w:pPr>
        <w:jc w:val="both"/>
        <w:rPr>
          <w:sz w:val="24"/>
          <w:szCs w:val="24"/>
        </w:rPr>
      </w:pPr>
      <w:r w:rsidRPr="004D3DD7">
        <w:rPr>
          <w:sz w:val="24"/>
          <w:szCs w:val="24"/>
        </w:rPr>
        <w:t>Typically, about one-third of Older Adults self-identify as having one or more disabilities, as defined by the Census Bureau. Table D shows PSA 4</w:t>
      </w:r>
      <w:r w:rsidR="003451A9">
        <w:rPr>
          <w:sz w:val="24"/>
          <w:szCs w:val="24"/>
        </w:rPr>
        <w:t xml:space="preserve"> is slightly below that figure</w:t>
      </w:r>
      <w:r w:rsidRPr="004D3DD7">
        <w:rPr>
          <w:sz w:val="24"/>
          <w:szCs w:val="24"/>
        </w:rPr>
        <w:t xml:space="preserve">. As expected, the pattern across the individual counties mirrors the poverty rate. Nevada, Placer and Sierra counties are below average while the counties in the valley are near or above average. Having a disability is associated with reduced earnings and, therefore, a greater likelihood </w:t>
      </w:r>
      <w:r w:rsidR="00D56BD5">
        <w:rPr>
          <w:sz w:val="24"/>
          <w:szCs w:val="24"/>
        </w:rPr>
        <w:t>of</w:t>
      </w:r>
      <w:r w:rsidRPr="004D3DD7">
        <w:rPr>
          <w:sz w:val="24"/>
          <w:szCs w:val="24"/>
        </w:rPr>
        <w:t xml:space="preserve"> living in poverty, especially later in life.</w:t>
      </w:r>
    </w:p>
    <w:p w14:paraId="5DFD82D0" w14:textId="77777777" w:rsidR="004D3DD7" w:rsidRPr="004D3DD7" w:rsidRDefault="004D3DD7" w:rsidP="00113A24">
      <w:pPr>
        <w:jc w:val="both"/>
        <w:rPr>
          <w:sz w:val="16"/>
          <w:szCs w:val="16"/>
        </w:rPr>
      </w:pPr>
    </w:p>
    <w:p w14:paraId="7A76D9A3" w14:textId="77777777" w:rsidR="00104F0C" w:rsidRDefault="00104F0C" w:rsidP="004D3DD7">
      <w:pPr>
        <w:jc w:val="both"/>
        <w:rPr>
          <w:sz w:val="24"/>
          <w:szCs w:val="28"/>
          <w:u w:val="single"/>
        </w:rPr>
      </w:pPr>
      <w:bookmarkStart w:id="15" w:name="_Hlk42520263"/>
    </w:p>
    <w:p w14:paraId="4D8B109E" w14:textId="10ECA292" w:rsidR="004D3DD7" w:rsidRPr="004D3DD7" w:rsidRDefault="004D3DD7" w:rsidP="004D3DD7">
      <w:pPr>
        <w:jc w:val="both"/>
        <w:rPr>
          <w:sz w:val="24"/>
          <w:szCs w:val="28"/>
          <w:u w:val="single"/>
        </w:rPr>
      </w:pPr>
      <w:r w:rsidRPr="004D3DD7">
        <w:rPr>
          <w:sz w:val="24"/>
          <w:szCs w:val="28"/>
          <w:u w:val="single"/>
        </w:rPr>
        <w:lastRenderedPageBreak/>
        <w:t xml:space="preserve">Assessing the Needs of LGBTQ </w:t>
      </w:r>
      <w:r w:rsidR="00893325">
        <w:rPr>
          <w:sz w:val="24"/>
          <w:szCs w:val="28"/>
          <w:u w:val="single"/>
        </w:rPr>
        <w:t>Individual</w:t>
      </w:r>
      <w:r w:rsidRPr="004D3DD7">
        <w:rPr>
          <w:sz w:val="24"/>
          <w:szCs w:val="28"/>
          <w:u w:val="single"/>
        </w:rPr>
        <w:t>s</w:t>
      </w:r>
    </w:p>
    <w:p w14:paraId="6B096F10" w14:textId="7674EE25" w:rsidR="004D3DD7" w:rsidRPr="001822C4" w:rsidRDefault="004D3DD7" w:rsidP="004D3DD7">
      <w:pPr>
        <w:jc w:val="both"/>
        <w:rPr>
          <w:sz w:val="24"/>
          <w:szCs w:val="28"/>
        </w:rPr>
      </w:pPr>
      <w:r w:rsidRPr="001822C4">
        <w:rPr>
          <w:sz w:val="24"/>
          <w:szCs w:val="28"/>
        </w:rPr>
        <w:t xml:space="preserve">The Community </w:t>
      </w:r>
      <w:r w:rsidR="00A848AC" w:rsidRPr="001822C4">
        <w:rPr>
          <w:sz w:val="24"/>
          <w:szCs w:val="28"/>
        </w:rPr>
        <w:t xml:space="preserve">Assessment </w:t>
      </w:r>
      <w:r w:rsidRPr="001822C4">
        <w:rPr>
          <w:sz w:val="24"/>
          <w:szCs w:val="28"/>
        </w:rPr>
        <w:t>Survey</w:t>
      </w:r>
      <w:r w:rsidR="00A848AC" w:rsidRPr="001822C4">
        <w:rPr>
          <w:sz w:val="24"/>
          <w:szCs w:val="28"/>
        </w:rPr>
        <w:t xml:space="preserve"> for Older Adults</w:t>
      </w:r>
      <w:r w:rsidRPr="001822C4">
        <w:rPr>
          <w:sz w:val="24"/>
          <w:szCs w:val="28"/>
        </w:rPr>
        <w:t xml:space="preserve"> </w:t>
      </w:r>
      <w:r w:rsidR="00B21C83" w:rsidRPr="001822C4">
        <w:rPr>
          <w:sz w:val="24"/>
          <w:szCs w:val="28"/>
        </w:rPr>
        <w:t xml:space="preserve">(CASOA) </w:t>
      </w:r>
      <w:r w:rsidRPr="001822C4">
        <w:rPr>
          <w:sz w:val="24"/>
          <w:szCs w:val="28"/>
        </w:rPr>
        <w:t xml:space="preserve">asked respondents about their gender identity and sexual orientation. The sample for PSA 4 includes </w:t>
      </w:r>
      <w:r w:rsidR="00F92C45" w:rsidRPr="001822C4">
        <w:rPr>
          <w:sz w:val="24"/>
          <w:szCs w:val="28"/>
        </w:rPr>
        <w:t>16</w:t>
      </w:r>
      <w:r w:rsidRPr="001822C4">
        <w:rPr>
          <w:sz w:val="24"/>
          <w:szCs w:val="28"/>
        </w:rPr>
        <w:t xml:space="preserve"> Lesbians, </w:t>
      </w:r>
      <w:r w:rsidR="006C2453" w:rsidRPr="001822C4">
        <w:rPr>
          <w:sz w:val="24"/>
          <w:szCs w:val="28"/>
        </w:rPr>
        <w:t>4</w:t>
      </w:r>
      <w:r w:rsidRPr="001822C4">
        <w:rPr>
          <w:sz w:val="24"/>
          <w:szCs w:val="28"/>
        </w:rPr>
        <w:t xml:space="preserve">1 Gay men, </w:t>
      </w:r>
      <w:r w:rsidR="00582065" w:rsidRPr="001822C4">
        <w:rPr>
          <w:sz w:val="24"/>
          <w:szCs w:val="28"/>
        </w:rPr>
        <w:t>17</w:t>
      </w:r>
      <w:r w:rsidRPr="001822C4">
        <w:rPr>
          <w:sz w:val="24"/>
          <w:szCs w:val="28"/>
        </w:rPr>
        <w:t xml:space="preserve"> Bisexuals, </w:t>
      </w:r>
      <w:r w:rsidR="008068FA" w:rsidRPr="001822C4">
        <w:rPr>
          <w:sz w:val="24"/>
          <w:szCs w:val="28"/>
        </w:rPr>
        <w:t>3</w:t>
      </w:r>
      <w:r w:rsidRPr="001822C4">
        <w:rPr>
          <w:sz w:val="24"/>
          <w:szCs w:val="28"/>
        </w:rPr>
        <w:t xml:space="preserve"> Transgender individuals</w:t>
      </w:r>
      <w:r w:rsidR="00F92C45" w:rsidRPr="001822C4">
        <w:rPr>
          <w:sz w:val="24"/>
          <w:szCs w:val="28"/>
        </w:rPr>
        <w:t xml:space="preserve">, </w:t>
      </w:r>
      <w:r w:rsidR="00092D34" w:rsidRPr="001822C4">
        <w:rPr>
          <w:sz w:val="24"/>
          <w:szCs w:val="28"/>
        </w:rPr>
        <w:t>2</w:t>
      </w:r>
      <w:r w:rsidRPr="001822C4">
        <w:rPr>
          <w:sz w:val="24"/>
          <w:szCs w:val="28"/>
        </w:rPr>
        <w:t xml:space="preserve"> </w:t>
      </w:r>
      <w:r w:rsidR="00CA1457" w:rsidRPr="001822C4">
        <w:rPr>
          <w:sz w:val="24"/>
          <w:szCs w:val="28"/>
        </w:rPr>
        <w:t>Agender</w:t>
      </w:r>
      <w:r w:rsidRPr="001822C4">
        <w:rPr>
          <w:sz w:val="24"/>
          <w:szCs w:val="28"/>
        </w:rPr>
        <w:t xml:space="preserve"> respondent</w:t>
      </w:r>
      <w:r w:rsidR="00CA1457" w:rsidRPr="001822C4">
        <w:rPr>
          <w:sz w:val="24"/>
          <w:szCs w:val="28"/>
        </w:rPr>
        <w:t>s</w:t>
      </w:r>
      <w:r w:rsidR="00DF72D5" w:rsidRPr="001822C4">
        <w:rPr>
          <w:sz w:val="24"/>
          <w:szCs w:val="28"/>
        </w:rPr>
        <w:t xml:space="preserve"> and 11 people who identify with some other sexual orientatio</w:t>
      </w:r>
      <w:r w:rsidR="003A256D" w:rsidRPr="001822C4">
        <w:rPr>
          <w:sz w:val="24"/>
          <w:szCs w:val="28"/>
        </w:rPr>
        <w:t>n</w:t>
      </w:r>
      <w:r w:rsidRPr="001822C4">
        <w:rPr>
          <w:sz w:val="24"/>
          <w:szCs w:val="28"/>
        </w:rPr>
        <w:t xml:space="preserve"> for a total of </w:t>
      </w:r>
      <w:r w:rsidR="00E93EA1" w:rsidRPr="001822C4">
        <w:rPr>
          <w:sz w:val="24"/>
          <w:szCs w:val="28"/>
        </w:rPr>
        <w:t>90</w:t>
      </w:r>
      <w:r w:rsidR="00595621" w:rsidRPr="001822C4">
        <w:rPr>
          <w:sz w:val="24"/>
          <w:szCs w:val="28"/>
        </w:rPr>
        <w:t xml:space="preserve"> </w:t>
      </w:r>
      <w:r w:rsidRPr="001822C4">
        <w:rPr>
          <w:sz w:val="24"/>
          <w:szCs w:val="28"/>
        </w:rPr>
        <w:t>out of 1,</w:t>
      </w:r>
      <w:r w:rsidR="003A256D" w:rsidRPr="001822C4">
        <w:rPr>
          <w:sz w:val="24"/>
          <w:szCs w:val="28"/>
        </w:rPr>
        <w:t>279</w:t>
      </w:r>
      <w:r w:rsidRPr="001822C4">
        <w:rPr>
          <w:sz w:val="24"/>
          <w:szCs w:val="28"/>
        </w:rPr>
        <w:t xml:space="preserve"> or </w:t>
      </w:r>
      <w:r w:rsidR="00595621" w:rsidRPr="001822C4">
        <w:rPr>
          <w:sz w:val="24"/>
          <w:szCs w:val="28"/>
        </w:rPr>
        <w:t>7</w:t>
      </w:r>
      <w:r w:rsidRPr="001822C4">
        <w:rPr>
          <w:sz w:val="24"/>
          <w:szCs w:val="28"/>
        </w:rPr>
        <w:t>.</w:t>
      </w:r>
      <w:r w:rsidR="00595621" w:rsidRPr="001822C4">
        <w:rPr>
          <w:sz w:val="24"/>
          <w:szCs w:val="28"/>
        </w:rPr>
        <w:t>0</w:t>
      </w:r>
      <w:r w:rsidRPr="001822C4">
        <w:rPr>
          <w:sz w:val="24"/>
          <w:szCs w:val="28"/>
        </w:rPr>
        <w:t xml:space="preserve">%. Nationally, experts believe about 5% of ALL Americans will self-identify as LGBT in an anonymous survey. We would expect a lower percentage among people age </w:t>
      </w:r>
      <w:r w:rsidR="00E62318" w:rsidRPr="001822C4">
        <w:rPr>
          <w:sz w:val="24"/>
          <w:szCs w:val="28"/>
        </w:rPr>
        <w:t>55</w:t>
      </w:r>
      <w:r w:rsidRPr="001822C4">
        <w:rPr>
          <w:sz w:val="24"/>
          <w:szCs w:val="28"/>
        </w:rPr>
        <w:t>+ but a higher percentage among Californians, so our sample</w:t>
      </w:r>
      <w:r w:rsidR="00700DF8" w:rsidRPr="001822C4">
        <w:rPr>
          <w:sz w:val="24"/>
          <w:szCs w:val="28"/>
        </w:rPr>
        <w:t xml:space="preserve"> seems</w:t>
      </w:r>
      <w:r w:rsidRPr="001822C4">
        <w:rPr>
          <w:sz w:val="24"/>
          <w:szCs w:val="28"/>
        </w:rPr>
        <w:t xml:space="preserve"> representative.</w:t>
      </w:r>
    </w:p>
    <w:p w14:paraId="63F6A7B4" w14:textId="77777777" w:rsidR="004D3DD7" w:rsidRPr="001822C4" w:rsidRDefault="004D3DD7" w:rsidP="004D3DD7">
      <w:pPr>
        <w:jc w:val="both"/>
        <w:rPr>
          <w:sz w:val="16"/>
          <w:szCs w:val="18"/>
        </w:rPr>
      </w:pPr>
    </w:p>
    <w:p w14:paraId="681B4803" w14:textId="77777777" w:rsidR="00A061DF" w:rsidRPr="001822C4" w:rsidRDefault="004D3DD7" w:rsidP="004D3DD7">
      <w:pPr>
        <w:jc w:val="both"/>
        <w:rPr>
          <w:sz w:val="24"/>
          <w:szCs w:val="28"/>
        </w:rPr>
      </w:pPr>
      <w:r w:rsidRPr="001822C4">
        <w:rPr>
          <w:sz w:val="24"/>
          <w:szCs w:val="28"/>
        </w:rPr>
        <w:t xml:space="preserve">Researchers at UCLA (2016) have found Older Adults who self-identify as L, G or B are more likely to be depressed and more likely to report being in poor mental and physical health than heterosexuals in the same age group. </w:t>
      </w:r>
    </w:p>
    <w:p w14:paraId="048FA13A" w14:textId="77777777" w:rsidR="00A061DF" w:rsidRPr="001822C4" w:rsidRDefault="00A061DF" w:rsidP="004D3DD7">
      <w:pPr>
        <w:jc w:val="both"/>
        <w:rPr>
          <w:sz w:val="24"/>
          <w:szCs w:val="28"/>
        </w:rPr>
      </w:pPr>
    </w:p>
    <w:p w14:paraId="088C9E01" w14:textId="79A686D5" w:rsidR="004D3DD7" w:rsidRPr="004D3DD7" w:rsidRDefault="00A061DF" w:rsidP="004D3DD7">
      <w:pPr>
        <w:jc w:val="both"/>
        <w:rPr>
          <w:sz w:val="24"/>
          <w:szCs w:val="28"/>
          <w:u w:val="single"/>
        </w:rPr>
      </w:pPr>
      <w:r w:rsidRPr="001822C4">
        <w:rPr>
          <w:sz w:val="24"/>
          <w:szCs w:val="28"/>
        </w:rPr>
        <w:t>Unfortunately, we do not have the ability to separate our CASOA by gender identity and sexual orientation, so we cannot confirm whether these findings are true in our seven-county service area.</w:t>
      </w:r>
    </w:p>
    <w:bookmarkEnd w:id="15"/>
    <w:p w14:paraId="75C6251F" w14:textId="77777777" w:rsidR="004D3DD7" w:rsidRPr="004D3DD7" w:rsidRDefault="004D3DD7" w:rsidP="00113A24">
      <w:pPr>
        <w:jc w:val="both"/>
        <w:rPr>
          <w:sz w:val="24"/>
          <w:szCs w:val="24"/>
        </w:rPr>
      </w:pPr>
    </w:p>
    <w:p w14:paraId="2EFA75B9" w14:textId="77777777" w:rsidR="00ED0B44" w:rsidRPr="00EF7ED3" w:rsidRDefault="00ED0B44" w:rsidP="007F0FF3">
      <w:pPr>
        <w:pStyle w:val="BodyText"/>
        <w:jc w:val="both"/>
      </w:pPr>
    </w:p>
    <w:p w14:paraId="4B3E5C79" w14:textId="77777777" w:rsidR="00EF7ED3" w:rsidRDefault="00EF7ED3">
      <w:pPr>
        <w:rPr>
          <w:b/>
          <w:bCs/>
          <w:sz w:val="26"/>
          <w:szCs w:val="26"/>
        </w:rPr>
      </w:pPr>
      <w:r>
        <w:rPr>
          <w:b/>
          <w:bCs/>
          <w:sz w:val="26"/>
          <w:szCs w:val="26"/>
        </w:rPr>
        <w:br w:type="page"/>
      </w:r>
    </w:p>
    <w:p w14:paraId="16916B27" w14:textId="418CA262" w:rsidR="00FB0FF3" w:rsidRPr="00FB0FF3" w:rsidRDefault="00FB0FF3" w:rsidP="007F0FF3">
      <w:pPr>
        <w:pStyle w:val="BodyText"/>
        <w:jc w:val="both"/>
        <w:rPr>
          <w:b/>
          <w:bCs/>
          <w:sz w:val="26"/>
          <w:szCs w:val="26"/>
        </w:rPr>
      </w:pPr>
      <w:r w:rsidRPr="00FB0FF3">
        <w:rPr>
          <w:b/>
          <w:bCs/>
          <w:sz w:val="26"/>
          <w:szCs w:val="26"/>
        </w:rPr>
        <w:lastRenderedPageBreak/>
        <w:t>Targeting</w:t>
      </w:r>
      <w:r w:rsidR="002147D7">
        <w:rPr>
          <w:b/>
          <w:bCs/>
          <w:sz w:val="26"/>
          <w:szCs w:val="26"/>
        </w:rPr>
        <w:t xml:space="preserve"> Those with the Greatest Needs</w:t>
      </w:r>
    </w:p>
    <w:p w14:paraId="67677CD8" w14:textId="16C4CA4B" w:rsidR="007F0FF3" w:rsidRPr="00D14A88" w:rsidRDefault="007F0FF3" w:rsidP="007F0FF3">
      <w:pPr>
        <w:pStyle w:val="BodyText"/>
        <w:jc w:val="both"/>
      </w:pPr>
      <w:r w:rsidRPr="00D14A88">
        <w:t xml:space="preserve">Older Americans Act (OAA) services are available to people regardless of their gender identity, sexual orientation, race, ethnicity, citizenship, religion, political views, appearance, abilities, limitations, education, socio-economic status, or employment status. The OAA requires that special efforts be made to serve eligible individuals with the </w:t>
      </w:r>
      <w:r w:rsidRPr="00D14A88">
        <w:rPr>
          <w:i/>
        </w:rPr>
        <w:t xml:space="preserve">“greatest social and economic needs.” </w:t>
      </w:r>
      <w:r w:rsidRPr="00D14A88">
        <w:t>Broadly, this term refers to people whose status or circumstance is likely to present barriers to their long term care. To help ensure consistent interpretation of this concept, AAA4 has established three priority categories as described below. A person may meet multiple criteria across and within these categories at the same time.</w:t>
      </w:r>
    </w:p>
    <w:p w14:paraId="082D55EB" w14:textId="77777777" w:rsidR="007F0FF3" w:rsidRPr="00D14A88" w:rsidRDefault="007F0FF3" w:rsidP="007F0FF3">
      <w:pPr>
        <w:pStyle w:val="BodyText"/>
        <w:jc w:val="both"/>
        <w:rPr>
          <w:sz w:val="12"/>
          <w:szCs w:val="12"/>
        </w:rPr>
      </w:pPr>
    </w:p>
    <w:p w14:paraId="4E45DDFB" w14:textId="77777777" w:rsidR="007F0FF3" w:rsidRPr="00D14A88" w:rsidRDefault="007F0FF3" w:rsidP="007F0FF3">
      <w:pPr>
        <w:pStyle w:val="BodyText"/>
        <w:ind w:left="360"/>
        <w:jc w:val="both"/>
        <w:rPr>
          <w:bCs/>
        </w:rPr>
      </w:pPr>
      <w:r w:rsidRPr="00D14A88">
        <w:t xml:space="preserve">1) </w:t>
      </w:r>
      <w:r w:rsidRPr="00D14A88">
        <w:rPr>
          <w:b/>
        </w:rPr>
        <w:t>Existing Clients</w:t>
      </w:r>
      <w:r w:rsidRPr="00D14A88">
        <w:t xml:space="preserve">: </w:t>
      </w:r>
      <w:r w:rsidRPr="00D14A88">
        <w:rPr>
          <w:bCs/>
        </w:rPr>
        <w:t xml:space="preserve">Funded Partners SHALL evaluate the needs of any clients who had been receiving services under the same service category in the same geographic service area during the period just prior to the start of a new contract </w:t>
      </w:r>
      <w:r w:rsidRPr="00D14A88">
        <w:rPr>
          <w:bCs/>
          <w:u w:val="single"/>
        </w:rPr>
        <w:t>cycle</w:t>
      </w:r>
      <w:r w:rsidRPr="00D14A88">
        <w:rPr>
          <w:bCs/>
        </w:rPr>
        <w:t>. Such existing clients whose needs are equal to or greater than those of new prospective clients should be served first. Thereafter, people do not necessarily retain any priority status solely for being existing clients.</w:t>
      </w:r>
    </w:p>
    <w:p w14:paraId="6961B634" w14:textId="77777777" w:rsidR="007F0FF3" w:rsidRPr="00D14A88" w:rsidRDefault="007F0FF3" w:rsidP="007F0FF3">
      <w:pPr>
        <w:pStyle w:val="BodyText"/>
        <w:ind w:left="360"/>
        <w:jc w:val="both"/>
        <w:rPr>
          <w:sz w:val="8"/>
          <w:szCs w:val="8"/>
        </w:rPr>
      </w:pPr>
    </w:p>
    <w:p w14:paraId="6497E8CB" w14:textId="77777777" w:rsidR="007F0FF3" w:rsidRPr="00D14A88" w:rsidRDefault="007F0FF3" w:rsidP="007F0FF3">
      <w:pPr>
        <w:pStyle w:val="BodyText"/>
        <w:autoSpaceDE/>
        <w:autoSpaceDN/>
        <w:ind w:left="360"/>
        <w:jc w:val="both"/>
      </w:pPr>
      <w:r w:rsidRPr="00D14A88">
        <w:t xml:space="preserve">2) </w:t>
      </w:r>
      <w:r w:rsidRPr="00D14A88">
        <w:rPr>
          <w:b/>
        </w:rPr>
        <w:t>Target Groups</w:t>
      </w:r>
      <w:r w:rsidRPr="00D14A88">
        <w:t>: The Older Californians Act, the California Department of Aging and the AAA4 Area Plan identify people having certain characteristics as “target” populations. The requirements with respect to these populations vary as follows:</w:t>
      </w:r>
    </w:p>
    <w:p w14:paraId="32CA8FE9" w14:textId="77777777" w:rsidR="007F0FF3" w:rsidRPr="002147D7" w:rsidRDefault="007F0FF3" w:rsidP="007F0FF3">
      <w:pPr>
        <w:pStyle w:val="BodyText"/>
        <w:autoSpaceDE/>
        <w:autoSpaceDN/>
        <w:ind w:left="360"/>
        <w:jc w:val="both"/>
        <w:rPr>
          <w:sz w:val="8"/>
        </w:rPr>
      </w:pPr>
    </w:p>
    <w:p w14:paraId="1FFFA128" w14:textId="77777777" w:rsidR="007F0FF3" w:rsidRPr="00D14A88" w:rsidRDefault="007F0FF3" w:rsidP="00323398">
      <w:pPr>
        <w:pStyle w:val="BodyText"/>
        <w:numPr>
          <w:ilvl w:val="2"/>
          <w:numId w:val="47"/>
        </w:numPr>
        <w:autoSpaceDE/>
        <w:autoSpaceDN/>
        <w:ind w:left="1080" w:hanging="360"/>
        <w:jc w:val="both"/>
      </w:pPr>
      <w:r w:rsidRPr="00D14A88">
        <w:t xml:space="preserve">Select Funded Partners are </w:t>
      </w:r>
      <w:r w:rsidRPr="00D14A88">
        <w:rPr>
          <w:u w:val="single"/>
        </w:rPr>
        <w:t>required to serve</w:t>
      </w:r>
      <w:r w:rsidRPr="00D14A88">
        <w:t xml:space="preserve"> primary target populations at least at a proportionate percentage, based upon their projected numbers within the specific geographic service area. The primary groups are people who are:</w:t>
      </w:r>
    </w:p>
    <w:p w14:paraId="2CD64842" w14:textId="77777777" w:rsidR="007F0FF3" w:rsidRPr="00D14A88" w:rsidRDefault="007F0FF3" w:rsidP="00323398">
      <w:pPr>
        <w:pStyle w:val="BodyText"/>
        <w:numPr>
          <w:ilvl w:val="2"/>
          <w:numId w:val="48"/>
        </w:numPr>
        <w:tabs>
          <w:tab w:val="left" w:pos="2160"/>
        </w:tabs>
        <w:autoSpaceDE/>
        <w:autoSpaceDN/>
        <w:ind w:left="1620" w:hanging="180"/>
        <w:jc w:val="both"/>
      </w:pPr>
      <w:r w:rsidRPr="00D14A88">
        <w:t>Living at or below the Federal Poverty Level.</w:t>
      </w:r>
    </w:p>
    <w:p w14:paraId="339EE5D1" w14:textId="77777777" w:rsidR="007F0FF3" w:rsidRPr="00D14A88" w:rsidRDefault="007F0FF3" w:rsidP="00323398">
      <w:pPr>
        <w:pStyle w:val="BodyText"/>
        <w:numPr>
          <w:ilvl w:val="2"/>
          <w:numId w:val="48"/>
        </w:numPr>
        <w:tabs>
          <w:tab w:val="left" w:pos="2160"/>
        </w:tabs>
        <w:autoSpaceDE/>
        <w:autoSpaceDN/>
        <w:ind w:left="1620" w:hanging="180"/>
        <w:jc w:val="both"/>
      </w:pPr>
      <w:r w:rsidRPr="00D14A88">
        <w:t>Ethnic Minorities.</w:t>
      </w:r>
    </w:p>
    <w:p w14:paraId="71E35498" w14:textId="77777777" w:rsidR="007F0FF3" w:rsidRPr="00D14A88" w:rsidRDefault="007F0FF3" w:rsidP="00323398">
      <w:pPr>
        <w:pStyle w:val="BodyText"/>
        <w:numPr>
          <w:ilvl w:val="2"/>
          <w:numId w:val="48"/>
        </w:numPr>
        <w:tabs>
          <w:tab w:val="left" w:pos="2160"/>
        </w:tabs>
        <w:autoSpaceDE/>
        <w:autoSpaceDN/>
        <w:ind w:left="1620" w:hanging="180"/>
        <w:jc w:val="both"/>
      </w:pPr>
      <w:r w:rsidRPr="00D14A88">
        <w:t>Living in a rural area.</w:t>
      </w:r>
    </w:p>
    <w:p w14:paraId="39314AF9" w14:textId="77777777" w:rsidR="007F0FF3" w:rsidRPr="00D14A88" w:rsidRDefault="007F0FF3" w:rsidP="007F0FF3">
      <w:pPr>
        <w:pStyle w:val="BodyText"/>
        <w:tabs>
          <w:tab w:val="left" w:pos="2160"/>
        </w:tabs>
        <w:ind w:left="1080" w:hanging="360"/>
        <w:jc w:val="right"/>
        <w:rPr>
          <w:sz w:val="8"/>
          <w:szCs w:val="20"/>
        </w:rPr>
      </w:pPr>
    </w:p>
    <w:p w14:paraId="331600C2" w14:textId="77777777" w:rsidR="007F0FF3" w:rsidRPr="00D14A88" w:rsidRDefault="007F0FF3" w:rsidP="00323398">
      <w:pPr>
        <w:pStyle w:val="BodyText"/>
        <w:numPr>
          <w:ilvl w:val="2"/>
          <w:numId w:val="47"/>
        </w:numPr>
        <w:autoSpaceDE/>
        <w:autoSpaceDN/>
        <w:ind w:left="1080" w:hanging="360"/>
        <w:jc w:val="both"/>
      </w:pPr>
      <w:r w:rsidRPr="00D14A88">
        <w:t xml:space="preserve">Select Funded Partners </w:t>
      </w:r>
      <w:r w:rsidRPr="00D14A88">
        <w:rPr>
          <w:u w:val="single"/>
        </w:rPr>
        <w:t>shall make reasonable efforts to serve</w:t>
      </w:r>
      <w:r w:rsidRPr="00D14A88">
        <w:t xml:space="preserve"> secondary target populations. The secondary groups are people who:</w:t>
      </w:r>
    </w:p>
    <w:p w14:paraId="6E27E532" w14:textId="77777777" w:rsidR="007F0FF3" w:rsidRPr="00D14A88" w:rsidRDefault="007F0FF3" w:rsidP="00323398">
      <w:pPr>
        <w:pStyle w:val="BodyText"/>
        <w:numPr>
          <w:ilvl w:val="0"/>
          <w:numId w:val="49"/>
        </w:numPr>
        <w:autoSpaceDE/>
        <w:autoSpaceDN/>
        <w:ind w:left="1620" w:hanging="180"/>
        <w:jc w:val="both"/>
      </w:pPr>
      <w:r w:rsidRPr="00D14A88">
        <w:t>Reside at home and are at risk of institutionalization because of limitations on their ability to function independently.</w:t>
      </w:r>
    </w:p>
    <w:p w14:paraId="0B909D63" w14:textId="77777777" w:rsidR="007F0FF3" w:rsidRPr="00D14A88" w:rsidRDefault="007F0FF3" w:rsidP="00323398">
      <w:pPr>
        <w:pStyle w:val="BodyText"/>
        <w:numPr>
          <w:ilvl w:val="0"/>
          <w:numId w:val="49"/>
        </w:numPr>
        <w:autoSpaceDE/>
        <w:autoSpaceDN/>
        <w:ind w:left="1620" w:hanging="180"/>
        <w:jc w:val="both"/>
      </w:pPr>
      <w:r w:rsidRPr="00D14A88">
        <w:t>Are patients in hospitals and are at risk of prolonged institutionalization.</w:t>
      </w:r>
    </w:p>
    <w:p w14:paraId="45F299EF" w14:textId="77777777" w:rsidR="007F0FF3" w:rsidRPr="00D14A88" w:rsidRDefault="007F0FF3" w:rsidP="00323398">
      <w:pPr>
        <w:pStyle w:val="BodyText"/>
        <w:numPr>
          <w:ilvl w:val="0"/>
          <w:numId w:val="49"/>
        </w:numPr>
        <w:autoSpaceDE/>
        <w:autoSpaceDN/>
        <w:ind w:left="1620" w:hanging="180"/>
        <w:jc w:val="both"/>
      </w:pPr>
      <w:r w:rsidRPr="00D14A88">
        <w:t>Are patients in long-term care facilities, but who can return to their homes if community-based services can be provided to them.</w:t>
      </w:r>
    </w:p>
    <w:p w14:paraId="07083DCB" w14:textId="77777777" w:rsidR="007F0FF3" w:rsidRPr="00D14A88" w:rsidRDefault="007F0FF3" w:rsidP="00323398">
      <w:pPr>
        <w:pStyle w:val="BodyText"/>
        <w:numPr>
          <w:ilvl w:val="0"/>
          <w:numId w:val="49"/>
        </w:numPr>
        <w:autoSpaceDE/>
        <w:autoSpaceDN/>
        <w:ind w:left="1620" w:hanging="180"/>
        <w:jc w:val="both"/>
      </w:pPr>
      <w:r w:rsidRPr="00D14A88">
        <w:t>Have themselves (or persons of any age who are caring for someone with) a diagnosis of Alzheimer’s disease or a related disorder with neurological and organic brain dysfunction.</w:t>
      </w:r>
    </w:p>
    <w:p w14:paraId="623751A9" w14:textId="77777777" w:rsidR="007F0FF3" w:rsidRPr="00D14A88" w:rsidRDefault="007F0FF3" w:rsidP="00323398">
      <w:pPr>
        <w:pStyle w:val="BodyText"/>
        <w:numPr>
          <w:ilvl w:val="0"/>
          <w:numId w:val="49"/>
        </w:numPr>
        <w:autoSpaceDE/>
        <w:autoSpaceDN/>
        <w:ind w:left="1620" w:hanging="180"/>
        <w:jc w:val="both"/>
      </w:pPr>
      <w:r w:rsidRPr="00D14A88">
        <w:t>Are isolated (culturally, socially or physically).</w:t>
      </w:r>
    </w:p>
    <w:p w14:paraId="7F44B415" w14:textId="77777777" w:rsidR="007F0FF3" w:rsidRPr="00D14A88" w:rsidRDefault="007F0FF3" w:rsidP="00323398">
      <w:pPr>
        <w:pStyle w:val="BodyText"/>
        <w:numPr>
          <w:ilvl w:val="0"/>
          <w:numId w:val="49"/>
        </w:numPr>
        <w:autoSpaceDE/>
        <w:autoSpaceDN/>
        <w:ind w:left="1620" w:hanging="180"/>
        <w:jc w:val="both"/>
      </w:pPr>
      <w:r w:rsidRPr="00D14A88">
        <w:t>Have language barriers.</w:t>
      </w:r>
    </w:p>
    <w:p w14:paraId="09BD74DB" w14:textId="77777777" w:rsidR="007F0FF3" w:rsidRPr="00D14A88" w:rsidRDefault="007F0FF3" w:rsidP="00323398">
      <w:pPr>
        <w:pStyle w:val="BodyText"/>
        <w:numPr>
          <w:ilvl w:val="0"/>
          <w:numId w:val="49"/>
        </w:numPr>
        <w:autoSpaceDE/>
        <w:autoSpaceDN/>
        <w:ind w:left="1620" w:hanging="180"/>
        <w:jc w:val="both"/>
      </w:pPr>
      <w:r w:rsidRPr="00D14A88">
        <w:t>Have physical or mental disabilities.</w:t>
      </w:r>
    </w:p>
    <w:p w14:paraId="4438A656" w14:textId="77777777" w:rsidR="007F0FF3" w:rsidRPr="00D14A88" w:rsidRDefault="007F0FF3" w:rsidP="007F0FF3">
      <w:pPr>
        <w:pStyle w:val="BodyText"/>
        <w:tabs>
          <w:tab w:val="left" w:pos="4780"/>
        </w:tabs>
        <w:ind w:left="1080" w:hanging="360"/>
        <w:jc w:val="both"/>
        <w:rPr>
          <w:sz w:val="12"/>
          <w:szCs w:val="32"/>
        </w:rPr>
      </w:pPr>
    </w:p>
    <w:p w14:paraId="4C521499" w14:textId="77777777" w:rsidR="007F0FF3" w:rsidRPr="00D14A88" w:rsidRDefault="007F0FF3" w:rsidP="00323398">
      <w:pPr>
        <w:pStyle w:val="BodyText"/>
        <w:numPr>
          <w:ilvl w:val="2"/>
          <w:numId w:val="47"/>
        </w:numPr>
        <w:autoSpaceDE/>
        <w:autoSpaceDN/>
        <w:ind w:left="1080" w:hanging="360"/>
        <w:jc w:val="both"/>
      </w:pPr>
      <w:r w:rsidRPr="00D14A88">
        <w:t xml:space="preserve">All Funded Partners are </w:t>
      </w:r>
      <w:r w:rsidRPr="00D14A88">
        <w:rPr>
          <w:u w:val="single"/>
        </w:rPr>
        <w:t>expected to conduct some form of outreach</w:t>
      </w:r>
      <w:r w:rsidRPr="00D14A88">
        <w:t xml:space="preserve"> activity intended to reach tertiary target populations. The tertiary groups are people who:</w:t>
      </w:r>
    </w:p>
    <w:p w14:paraId="03ED05E1" w14:textId="77777777" w:rsidR="007F0FF3" w:rsidRPr="00D14A88" w:rsidRDefault="007F0FF3" w:rsidP="00323398">
      <w:pPr>
        <w:pStyle w:val="BodyText"/>
        <w:numPr>
          <w:ilvl w:val="2"/>
          <w:numId w:val="50"/>
        </w:numPr>
        <w:autoSpaceDE/>
        <w:autoSpaceDN/>
        <w:ind w:left="1620" w:hanging="180"/>
        <w:jc w:val="both"/>
      </w:pPr>
      <w:r w:rsidRPr="00D14A88">
        <w:t>Have dementia.</w:t>
      </w:r>
    </w:p>
    <w:p w14:paraId="3707497A" w14:textId="77777777" w:rsidR="007F0FF3" w:rsidRPr="00D14A88" w:rsidRDefault="007F0FF3" w:rsidP="00323398">
      <w:pPr>
        <w:pStyle w:val="BodyText"/>
        <w:numPr>
          <w:ilvl w:val="2"/>
          <w:numId w:val="50"/>
        </w:numPr>
        <w:autoSpaceDE/>
        <w:autoSpaceDN/>
        <w:ind w:left="1620" w:hanging="180"/>
        <w:jc w:val="both"/>
      </w:pPr>
      <w:r w:rsidRPr="00D14A88">
        <w:t>Are family caregivers.</w:t>
      </w:r>
    </w:p>
    <w:p w14:paraId="2D9AA4C3" w14:textId="77777777" w:rsidR="007F0FF3" w:rsidRPr="00D14A88" w:rsidRDefault="007F0FF3" w:rsidP="00323398">
      <w:pPr>
        <w:pStyle w:val="BodyText"/>
        <w:numPr>
          <w:ilvl w:val="2"/>
          <w:numId w:val="50"/>
        </w:numPr>
        <w:autoSpaceDE/>
        <w:autoSpaceDN/>
        <w:ind w:left="1620" w:hanging="180"/>
        <w:jc w:val="both"/>
      </w:pPr>
      <w:r w:rsidRPr="00D14A88">
        <w:t>Are frail.</w:t>
      </w:r>
    </w:p>
    <w:p w14:paraId="20AFA5B5" w14:textId="77777777" w:rsidR="007F0FF3" w:rsidRPr="00D14A88" w:rsidRDefault="007F0FF3" w:rsidP="00323398">
      <w:pPr>
        <w:pStyle w:val="BodyText"/>
        <w:numPr>
          <w:ilvl w:val="2"/>
          <w:numId w:val="50"/>
        </w:numPr>
        <w:autoSpaceDE/>
        <w:autoSpaceDN/>
        <w:ind w:left="1620" w:hanging="180"/>
        <w:jc w:val="both"/>
      </w:pPr>
      <w:r w:rsidRPr="00D14A88">
        <w:t>Are neglected or exploited.</w:t>
      </w:r>
    </w:p>
    <w:p w14:paraId="0D74D491" w14:textId="77777777" w:rsidR="007F0FF3" w:rsidRPr="00D14A88" w:rsidRDefault="007F0FF3" w:rsidP="00323398">
      <w:pPr>
        <w:pStyle w:val="BodyText"/>
        <w:numPr>
          <w:ilvl w:val="2"/>
          <w:numId w:val="50"/>
        </w:numPr>
        <w:autoSpaceDE/>
        <w:autoSpaceDN/>
        <w:ind w:left="1620" w:hanging="180"/>
        <w:jc w:val="both"/>
      </w:pPr>
      <w:r w:rsidRPr="00D14A88">
        <w:t>Self-identify as LGBTQ (lesbian, gay, bi-sexual, transgender and questioning/queer).</w:t>
      </w:r>
    </w:p>
    <w:p w14:paraId="560B80E9" w14:textId="77777777" w:rsidR="007F0FF3" w:rsidRPr="00D14A88" w:rsidRDefault="007F0FF3" w:rsidP="00323398">
      <w:pPr>
        <w:pStyle w:val="BodyText"/>
        <w:numPr>
          <w:ilvl w:val="2"/>
          <w:numId w:val="50"/>
        </w:numPr>
        <w:autoSpaceDE/>
        <w:autoSpaceDN/>
        <w:ind w:left="1620" w:hanging="180"/>
        <w:jc w:val="both"/>
      </w:pPr>
      <w:r w:rsidRPr="00D14A88">
        <w:t>Are unemployed and seeking work.</w:t>
      </w:r>
    </w:p>
    <w:p w14:paraId="125D5A5E" w14:textId="77777777" w:rsidR="007F0FF3" w:rsidRDefault="007F0FF3" w:rsidP="00323398">
      <w:pPr>
        <w:pStyle w:val="BodyText"/>
        <w:numPr>
          <w:ilvl w:val="2"/>
          <w:numId w:val="50"/>
        </w:numPr>
        <w:autoSpaceDE/>
        <w:autoSpaceDN/>
        <w:ind w:left="1620" w:hanging="180"/>
        <w:jc w:val="both"/>
      </w:pPr>
      <w:r w:rsidRPr="00D14A88">
        <w:t>Are Holocaust survivors.</w:t>
      </w:r>
    </w:p>
    <w:p w14:paraId="7AA6E658" w14:textId="77777777" w:rsidR="002147D7" w:rsidRDefault="002147D7" w:rsidP="00EB6A84">
      <w:pPr>
        <w:pStyle w:val="BodyText"/>
        <w:autoSpaceDE/>
        <w:autoSpaceDN/>
        <w:jc w:val="both"/>
      </w:pPr>
    </w:p>
    <w:p w14:paraId="1FE0E9F7" w14:textId="77777777" w:rsidR="00EB6A84" w:rsidRDefault="00EB6A84" w:rsidP="00EB6A84">
      <w:pPr>
        <w:pStyle w:val="BodyText"/>
        <w:autoSpaceDE/>
        <w:autoSpaceDN/>
        <w:jc w:val="both"/>
      </w:pPr>
    </w:p>
    <w:p w14:paraId="4C931941" w14:textId="77777777" w:rsidR="00EB6A84" w:rsidRPr="00D14A88" w:rsidRDefault="00EB6A84" w:rsidP="00EB6A84">
      <w:pPr>
        <w:pStyle w:val="BodyText"/>
        <w:autoSpaceDE/>
        <w:autoSpaceDN/>
        <w:jc w:val="both"/>
      </w:pPr>
    </w:p>
    <w:p w14:paraId="226074F5" w14:textId="77777777" w:rsidR="007F0FF3" w:rsidRPr="00D14A88" w:rsidRDefault="007F0FF3" w:rsidP="007F0FF3">
      <w:pPr>
        <w:pStyle w:val="BodyText"/>
        <w:autoSpaceDE/>
        <w:autoSpaceDN/>
        <w:ind w:left="360"/>
        <w:jc w:val="both"/>
      </w:pPr>
      <w:r w:rsidRPr="00D14A88">
        <w:t xml:space="preserve">3) </w:t>
      </w:r>
      <w:r w:rsidRPr="00D14A88">
        <w:rPr>
          <w:b/>
        </w:rPr>
        <w:t>Special Circumstances</w:t>
      </w:r>
      <w:r w:rsidRPr="00D14A88">
        <w:t>: AAA4 recognizes that in addition to the categories above, special circumstances may exist which warrant priority consideration. In extreme cases, such circumstances may include:</w:t>
      </w:r>
    </w:p>
    <w:p w14:paraId="6973A64E" w14:textId="77777777" w:rsidR="007F0FF3" w:rsidRPr="00D14A88" w:rsidRDefault="007F0FF3" w:rsidP="007F0FF3">
      <w:pPr>
        <w:pStyle w:val="BodyText"/>
        <w:autoSpaceDE/>
        <w:autoSpaceDN/>
        <w:ind w:left="360"/>
        <w:jc w:val="both"/>
        <w:rPr>
          <w:sz w:val="8"/>
        </w:rPr>
      </w:pPr>
    </w:p>
    <w:p w14:paraId="14BFED3C" w14:textId="77777777" w:rsidR="007F0FF3" w:rsidRPr="00D14A88" w:rsidRDefault="007F0FF3" w:rsidP="00323398">
      <w:pPr>
        <w:pStyle w:val="BodyText"/>
        <w:numPr>
          <w:ilvl w:val="0"/>
          <w:numId w:val="51"/>
        </w:numPr>
        <w:autoSpaceDE/>
        <w:autoSpaceDN/>
        <w:ind w:left="1080"/>
        <w:jc w:val="both"/>
      </w:pPr>
      <w:r w:rsidRPr="00D14A88">
        <w:t>An Older Adult or the primary caregiver of an Older Adult or the live-in spouse/partner of an Older Adult has a terminal diagnosis and is actively dying.</w:t>
      </w:r>
    </w:p>
    <w:p w14:paraId="21FCC3AE" w14:textId="77777777" w:rsidR="007F0FF3" w:rsidRPr="00D14A88" w:rsidRDefault="007F0FF3" w:rsidP="00323398">
      <w:pPr>
        <w:pStyle w:val="BodyText"/>
        <w:numPr>
          <w:ilvl w:val="0"/>
          <w:numId w:val="51"/>
        </w:numPr>
        <w:autoSpaceDE/>
        <w:autoSpaceDN/>
        <w:ind w:left="1080"/>
        <w:jc w:val="both"/>
      </w:pPr>
      <w:r w:rsidRPr="00D14A88">
        <w:t>An Older Adult is being released from a hospital or from a LTC facility to a home or other non-medical setting.</w:t>
      </w:r>
    </w:p>
    <w:p w14:paraId="78EBBC7B" w14:textId="77777777" w:rsidR="007F0FF3" w:rsidRPr="00D14A88" w:rsidRDefault="007F0FF3" w:rsidP="00323398">
      <w:pPr>
        <w:pStyle w:val="BodyText"/>
        <w:numPr>
          <w:ilvl w:val="0"/>
          <w:numId w:val="51"/>
        </w:numPr>
        <w:autoSpaceDE/>
        <w:autoSpaceDN/>
        <w:ind w:left="1080"/>
        <w:jc w:val="both"/>
      </w:pPr>
      <w:r w:rsidRPr="00D14A88">
        <w:t>An Older Adult has no financial assets whatsoever and no means to obtain income/assets.</w:t>
      </w:r>
    </w:p>
    <w:p w14:paraId="06AAA576" w14:textId="77777777" w:rsidR="007F0FF3" w:rsidRPr="00D14A88" w:rsidRDefault="007F0FF3" w:rsidP="00323398">
      <w:pPr>
        <w:pStyle w:val="BodyText"/>
        <w:numPr>
          <w:ilvl w:val="0"/>
          <w:numId w:val="51"/>
        </w:numPr>
        <w:autoSpaceDE/>
        <w:autoSpaceDN/>
        <w:ind w:left="1080"/>
        <w:jc w:val="both"/>
      </w:pPr>
      <w:r w:rsidRPr="00D14A88">
        <w:t>A court of law has found an Older Adult to be defrauded without gross negligence on his/her own behalf and whose unrecoverable losses have impoverished them.</w:t>
      </w:r>
    </w:p>
    <w:p w14:paraId="5B9A4D33" w14:textId="77777777" w:rsidR="007F0FF3" w:rsidRPr="00D14A88" w:rsidRDefault="007F0FF3" w:rsidP="00323398">
      <w:pPr>
        <w:pStyle w:val="BodyText"/>
        <w:numPr>
          <w:ilvl w:val="0"/>
          <w:numId w:val="51"/>
        </w:numPr>
        <w:autoSpaceDE/>
        <w:autoSpaceDN/>
        <w:ind w:left="1080"/>
        <w:jc w:val="both"/>
      </w:pPr>
      <w:r w:rsidRPr="00D14A88">
        <w:t>An Older Adult is being placed in a LTC facility although the placement is not medically necessary and the individual does not pose a danger to themselves or others.</w:t>
      </w:r>
    </w:p>
    <w:p w14:paraId="4990733F" w14:textId="77777777" w:rsidR="007F0FF3" w:rsidRPr="00D14A88" w:rsidRDefault="007F0FF3" w:rsidP="00323398">
      <w:pPr>
        <w:pStyle w:val="BodyText"/>
        <w:numPr>
          <w:ilvl w:val="0"/>
          <w:numId w:val="51"/>
        </w:numPr>
        <w:autoSpaceDE/>
        <w:autoSpaceDN/>
        <w:ind w:left="1080"/>
        <w:jc w:val="both"/>
      </w:pPr>
      <w:r w:rsidRPr="00D14A88">
        <w:t>An Older Adult is homeless or near homeless.</w:t>
      </w:r>
    </w:p>
    <w:p w14:paraId="45A209EF" w14:textId="77777777" w:rsidR="007F0FF3" w:rsidRPr="00D14A88" w:rsidRDefault="007F0FF3" w:rsidP="00323398">
      <w:pPr>
        <w:pStyle w:val="BodyText"/>
        <w:numPr>
          <w:ilvl w:val="0"/>
          <w:numId w:val="51"/>
        </w:numPr>
        <w:autoSpaceDE/>
        <w:autoSpaceDN/>
        <w:ind w:left="1080"/>
        <w:jc w:val="both"/>
      </w:pPr>
      <w:r w:rsidRPr="00D14A88">
        <w:t>An Older Adult has no access to food or water whatsoever.</w:t>
      </w:r>
    </w:p>
    <w:p w14:paraId="7463EBB0" w14:textId="77777777" w:rsidR="007F0FF3" w:rsidRPr="00D14A88" w:rsidRDefault="007F0FF3" w:rsidP="00323398">
      <w:pPr>
        <w:pStyle w:val="BodyText"/>
        <w:numPr>
          <w:ilvl w:val="0"/>
          <w:numId w:val="51"/>
        </w:numPr>
        <w:autoSpaceDE/>
        <w:autoSpaceDN/>
        <w:ind w:left="1080"/>
        <w:jc w:val="both"/>
      </w:pPr>
      <w:r w:rsidRPr="00D14A88">
        <w:t>An Older Adult has no means of transportation whatsoever.</w:t>
      </w:r>
    </w:p>
    <w:p w14:paraId="28B29E16" w14:textId="77777777" w:rsidR="007F0FF3" w:rsidRPr="009474D8" w:rsidRDefault="007F0FF3" w:rsidP="00EA27E4">
      <w:pPr>
        <w:pStyle w:val="BodyText"/>
        <w:rPr>
          <w:b/>
          <w:sz w:val="20"/>
        </w:rPr>
      </w:pPr>
    </w:p>
    <w:p w14:paraId="54519F9E" w14:textId="77777777" w:rsidR="007B63BE" w:rsidRDefault="007B63BE" w:rsidP="00553DA0">
      <w:pPr>
        <w:spacing w:line="264" w:lineRule="auto"/>
        <w:jc w:val="both"/>
      </w:pPr>
    </w:p>
    <w:p w14:paraId="69B2A54A" w14:textId="77777777" w:rsidR="00922F8E" w:rsidRDefault="00922F8E" w:rsidP="00922F8E">
      <w:pPr>
        <w:pStyle w:val="Default"/>
        <w:rPr>
          <w:sz w:val="28"/>
          <w:szCs w:val="28"/>
        </w:rPr>
      </w:pPr>
      <w:bookmarkStart w:id="16" w:name="_TOC_250001"/>
      <w:bookmarkEnd w:id="16"/>
    </w:p>
    <w:p w14:paraId="1194583A" w14:textId="77777777" w:rsidR="00701C97" w:rsidRDefault="00701C97"/>
    <w:p w14:paraId="1A845ACB" w14:textId="77777777" w:rsidR="00922F8E" w:rsidRDefault="00922F8E"/>
    <w:p w14:paraId="58BA371A" w14:textId="72CF30E9" w:rsidR="0038744B" w:rsidRDefault="0038744B">
      <w:r>
        <w:br w:type="page"/>
      </w:r>
    </w:p>
    <w:p w14:paraId="22FEF165" w14:textId="2A5D3A5F" w:rsidR="003F0CB4" w:rsidRDefault="001D2A34" w:rsidP="003F0CB4">
      <w:pPr>
        <w:jc w:val="right"/>
        <w:rPr>
          <w:b/>
          <w:bCs/>
          <w:sz w:val="24"/>
          <w:szCs w:val="24"/>
          <w:u w:val="thick"/>
        </w:rPr>
      </w:pPr>
      <w:r w:rsidRPr="001D2A34">
        <w:rPr>
          <w:b/>
          <w:bCs/>
        </w:rPr>
        <w:lastRenderedPageBreak/>
        <w:t xml:space="preserve">PSA </w:t>
      </w:r>
      <w:r w:rsidR="00A40727">
        <w:rPr>
          <w:b/>
          <w:bCs/>
        </w:rPr>
        <w:t>4</w:t>
      </w:r>
    </w:p>
    <w:p w14:paraId="30D02ED0" w14:textId="203B6E30" w:rsidR="009067C1" w:rsidRDefault="00F84D42">
      <w:pPr>
        <w:pStyle w:val="Heading1"/>
        <w:tabs>
          <w:tab w:val="left" w:pos="8761"/>
          <w:tab w:val="left" w:pos="10051"/>
        </w:tabs>
        <w:spacing w:before="68"/>
        <w:ind w:left="120"/>
      </w:pPr>
      <w:bookmarkStart w:id="17" w:name="_Toc148970120"/>
      <w:r w:rsidRPr="00E77C22">
        <w:rPr>
          <w:u w:val="thick"/>
        </w:rPr>
        <w:t xml:space="preserve">SECTION </w:t>
      </w:r>
      <w:r w:rsidR="00BE183F" w:rsidRPr="00E77C22">
        <w:rPr>
          <w:u w:val="thick"/>
        </w:rPr>
        <w:t>6</w:t>
      </w:r>
      <w:r w:rsidRPr="00E77C22">
        <w:rPr>
          <w:u w:val="thick"/>
        </w:rPr>
        <w:t>.</w:t>
      </w:r>
      <w:r w:rsidRPr="00E77C22">
        <w:rPr>
          <w:spacing w:val="-5"/>
          <w:u w:val="thick"/>
        </w:rPr>
        <w:t xml:space="preserve"> </w:t>
      </w:r>
      <w:r w:rsidR="0097495C" w:rsidRPr="00E77C22">
        <w:rPr>
          <w:u w:val="thick"/>
        </w:rPr>
        <w:t>PRIORITY SERVICES</w:t>
      </w:r>
      <w:r w:rsidR="0097495C" w:rsidRPr="001822C4">
        <w:rPr>
          <w:u w:val="thick"/>
        </w:rPr>
        <w:t xml:space="preserve"> &amp; PUBLIC HEARINGS</w:t>
      </w:r>
      <w:bookmarkEnd w:id="17"/>
      <w:r>
        <w:tab/>
      </w:r>
    </w:p>
    <w:p w14:paraId="3DA09DCE" w14:textId="77777777" w:rsidR="009067C1" w:rsidRDefault="009067C1">
      <w:pPr>
        <w:pStyle w:val="BodyText"/>
        <w:spacing w:before="11"/>
        <w:rPr>
          <w:b/>
          <w:sz w:val="15"/>
        </w:rPr>
      </w:pPr>
    </w:p>
    <w:p w14:paraId="2EB1286E" w14:textId="77777777" w:rsidR="00FD12F4" w:rsidRDefault="00FD12F4" w:rsidP="00FD12F4">
      <w:pPr>
        <w:spacing w:before="92" w:after="4"/>
        <w:ind w:left="1356" w:right="2046"/>
        <w:jc w:val="center"/>
        <w:rPr>
          <w:b/>
          <w:sz w:val="24"/>
        </w:rPr>
      </w:pPr>
      <w:r>
        <w:rPr>
          <w:b/>
          <w:sz w:val="24"/>
        </w:rPr>
        <w:t>2024-2028 Four-Year Planning Cycle</w:t>
      </w:r>
    </w:p>
    <w:p w14:paraId="5D68DCD3" w14:textId="77777777" w:rsidR="00FD12F4" w:rsidRDefault="00FD12F4" w:rsidP="00FD12F4">
      <w:pPr>
        <w:pStyle w:val="BodyText"/>
        <w:spacing w:line="29" w:lineRule="exact"/>
        <w:ind w:left="106"/>
        <w:rPr>
          <w:sz w:val="2"/>
        </w:rPr>
      </w:pPr>
    </w:p>
    <w:p w14:paraId="1AEC74D4" w14:textId="77777777" w:rsidR="00FD12F4" w:rsidRDefault="00FD12F4" w:rsidP="00FD12F4">
      <w:pPr>
        <w:spacing w:before="17"/>
        <w:ind w:left="1357" w:right="2046"/>
        <w:jc w:val="center"/>
        <w:rPr>
          <w:b/>
          <w:sz w:val="24"/>
        </w:rPr>
      </w:pPr>
      <w:r>
        <w:rPr>
          <w:b/>
          <w:sz w:val="24"/>
        </w:rPr>
        <w:t>Funding for Access, In-Home Services, and Legal Assistance</w:t>
      </w:r>
    </w:p>
    <w:p w14:paraId="2F96DB87" w14:textId="2D2A31DF" w:rsidR="0097495C" w:rsidRDefault="0097495C" w:rsidP="0097495C">
      <w:pPr>
        <w:pStyle w:val="BodyText"/>
        <w:spacing w:before="96" w:line="276" w:lineRule="exact"/>
        <w:ind w:left="120" w:right="908"/>
      </w:pPr>
      <w:r>
        <w:t>The CCR, Article 3, Section 7312, requires the AAA to allocate an “adequate proportion” of federal funds to provide Access, In-Home Services, and Legal Assistance in the PSA. The annual minimum allocation is determined by the AAA through the planning process. The minimum percentages of applicable Title III B funds</w:t>
      </w:r>
      <w:r>
        <w:rPr>
          <w:position w:val="11"/>
          <w:sz w:val="16"/>
        </w:rPr>
        <w:t>2</w:t>
      </w:r>
      <w:r w:rsidRPr="00DD3553">
        <w:rPr>
          <w:position w:val="11"/>
          <w:sz w:val="16"/>
        </w:rPr>
        <w:t xml:space="preserve"> </w:t>
      </w:r>
      <w:r>
        <w:t>listed below have been identified for annual expenditure throughout the four-year planning period. These percentages are based on needs assessment findings, resources available within the</w:t>
      </w:r>
    </w:p>
    <w:p w14:paraId="49708922" w14:textId="77777777" w:rsidR="0097495C" w:rsidRDefault="0097495C" w:rsidP="0097495C">
      <w:pPr>
        <w:pStyle w:val="BodyText"/>
        <w:spacing w:line="274" w:lineRule="exact"/>
        <w:ind w:firstLine="120"/>
      </w:pPr>
      <w:r>
        <w:t xml:space="preserve">PSA, and discussions at public hearings on the Area Plan. </w:t>
      </w:r>
    </w:p>
    <w:p w14:paraId="7D49B4F0" w14:textId="77777777" w:rsidR="0097495C" w:rsidRDefault="0097495C" w:rsidP="0097495C">
      <w:pPr>
        <w:pStyle w:val="BodyText"/>
        <w:spacing w:line="274" w:lineRule="exact"/>
        <w:ind w:firstLine="120"/>
      </w:pPr>
    </w:p>
    <w:p w14:paraId="0FAF685B" w14:textId="77777777" w:rsidR="0097495C" w:rsidRDefault="0097495C" w:rsidP="0097495C">
      <w:pPr>
        <w:pStyle w:val="BodyText"/>
        <w:spacing w:line="274" w:lineRule="exact"/>
        <w:ind w:left="120"/>
      </w:pPr>
      <w:r>
        <w:t>Category of Service and the Percentage of Title III B Funds expended in/or to be expended in FY 2024-25 through FY 2027-2028</w:t>
      </w:r>
    </w:p>
    <w:p w14:paraId="574326A0" w14:textId="77777777" w:rsidR="0097495C" w:rsidRPr="00514C9D" w:rsidRDefault="0097495C" w:rsidP="0097495C">
      <w:pPr>
        <w:jc w:val="center"/>
        <w:rPr>
          <w:b/>
          <w:bCs/>
          <w:sz w:val="24"/>
          <w:szCs w:val="24"/>
        </w:rPr>
      </w:pPr>
      <w:r w:rsidRPr="00514C9D">
        <w:rPr>
          <w:b/>
          <w:bCs/>
          <w:sz w:val="24"/>
          <w:szCs w:val="24"/>
        </w:rPr>
        <w:t>Access:</w:t>
      </w:r>
    </w:p>
    <w:p w14:paraId="462DB179" w14:textId="77777777" w:rsidR="0097495C" w:rsidRPr="004D0FF9" w:rsidRDefault="0097495C" w:rsidP="0097495C">
      <w:pPr>
        <w:pStyle w:val="BodyText"/>
        <w:ind w:left="140" w:right="908"/>
      </w:pPr>
      <w:r>
        <w:t xml:space="preserve">Transportation, Assisted Transportation, Case Management, Information and Assistance, Outreach, Comprehensive Assessment, Health, Mental Health, and Public </w:t>
      </w:r>
      <w:r w:rsidRPr="004D0FF9">
        <w:t>Information</w:t>
      </w:r>
    </w:p>
    <w:p w14:paraId="61FE57A1" w14:textId="77777777"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p>
    <w:p w14:paraId="7574B22C" w14:textId="6099B39A"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r w:rsidRPr="004D0FF9">
        <w:t>2024-25</w:t>
      </w:r>
      <w:r w:rsidR="000149A8" w:rsidRPr="004D0FF9">
        <w:t xml:space="preserve">  </w:t>
      </w:r>
      <w:r w:rsidR="000149A8" w:rsidRPr="004D0FF9">
        <w:rPr>
          <w:u w:val="single"/>
        </w:rPr>
        <w:t>30</w:t>
      </w:r>
      <w:r w:rsidR="000149A8" w:rsidRPr="004D0FF9">
        <w:t xml:space="preserve">  </w:t>
      </w:r>
      <w:r w:rsidRPr="004D0FF9">
        <w:t>%</w:t>
      </w:r>
      <w:r w:rsidRPr="004D0FF9">
        <w:tab/>
      </w:r>
      <w:r w:rsidRPr="00E77C22">
        <w:t>25-26</w:t>
      </w:r>
      <w:r w:rsidR="00356C03" w:rsidRPr="00E77C22">
        <w:t xml:space="preserve">  </w:t>
      </w:r>
      <w:r w:rsidR="00EC4C73" w:rsidRPr="00E77C22">
        <w:rPr>
          <w:u w:val="single"/>
        </w:rPr>
        <w:t xml:space="preserve"> </w:t>
      </w:r>
      <w:r w:rsidR="00356C03" w:rsidRPr="00E77C22">
        <w:rPr>
          <w:u w:val="single"/>
        </w:rPr>
        <w:t xml:space="preserve">30 </w:t>
      </w:r>
      <w:r w:rsidRPr="00E77C22">
        <w:t>%</w:t>
      </w:r>
      <w:r w:rsidRPr="004D0FF9">
        <w:tab/>
        <w:t>26-27</w:t>
      </w:r>
      <w:r w:rsidRPr="004D0FF9">
        <w:rPr>
          <w:u w:val="single"/>
        </w:rPr>
        <w:t xml:space="preserve"> </w:t>
      </w:r>
      <w:r w:rsidRPr="004D0FF9">
        <w:rPr>
          <w:u w:val="single"/>
        </w:rPr>
        <w:tab/>
      </w:r>
      <w:r w:rsidRPr="004D0FF9">
        <w:t>%</w:t>
      </w:r>
      <w:r w:rsidRPr="004D0FF9">
        <w:tab/>
        <w:t>27-28</w:t>
      </w:r>
      <w:r w:rsidRPr="004D0FF9">
        <w:rPr>
          <w:u w:val="single"/>
        </w:rPr>
        <w:t xml:space="preserve"> </w:t>
      </w:r>
      <w:r w:rsidRPr="004D0FF9">
        <w:rPr>
          <w:u w:val="single"/>
        </w:rPr>
        <w:tab/>
      </w:r>
      <w:r w:rsidRPr="004D0FF9">
        <w:t>%</w:t>
      </w:r>
    </w:p>
    <w:p w14:paraId="18E43766" w14:textId="77777777" w:rsidR="0097495C" w:rsidRPr="004D0FF9" w:rsidRDefault="0097495C" w:rsidP="0097495C">
      <w:pPr>
        <w:pStyle w:val="BodyText"/>
        <w:spacing w:before="4"/>
        <w:rPr>
          <w:sz w:val="26"/>
        </w:rPr>
      </w:pPr>
    </w:p>
    <w:p w14:paraId="062E0FD0" w14:textId="77777777" w:rsidR="0097495C" w:rsidRPr="004D0FF9" w:rsidRDefault="0097495C" w:rsidP="0097495C">
      <w:pPr>
        <w:jc w:val="center"/>
      </w:pPr>
      <w:r w:rsidRPr="004D0FF9">
        <w:rPr>
          <w:b/>
          <w:bCs/>
          <w:sz w:val="24"/>
          <w:szCs w:val="24"/>
        </w:rPr>
        <w:t>In-Home Services:</w:t>
      </w:r>
    </w:p>
    <w:p w14:paraId="3021442E" w14:textId="48BD7252"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r w:rsidRPr="004D0FF9">
        <w:t>Personal Care, Homemaker, Chore, Adult Day / Health Care, Alzheimer’s</w:t>
      </w:r>
      <w:r w:rsidR="00FA39FD" w:rsidRPr="004D0FF9">
        <w:t xml:space="preserve"> Day Care Services</w:t>
      </w:r>
      <w:r w:rsidRPr="004D0FF9">
        <w:t xml:space="preserve">, Residential </w:t>
      </w:r>
      <w:r w:rsidR="00753F8E" w:rsidRPr="004D0FF9">
        <w:t>Repairs/Modifications</w:t>
      </w:r>
    </w:p>
    <w:p w14:paraId="0741533C" w14:textId="77777777"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p>
    <w:p w14:paraId="7022D2F3" w14:textId="4EC31CA8" w:rsidR="0097495C" w:rsidRPr="00E77C22" w:rsidRDefault="0097495C" w:rsidP="0097495C">
      <w:pPr>
        <w:pStyle w:val="BodyText"/>
        <w:tabs>
          <w:tab w:val="left" w:pos="1757"/>
          <w:tab w:val="left" w:pos="3020"/>
          <w:tab w:val="left" w:pos="4372"/>
          <w:tab w:val="left" w:pos="5901"/>
          <w:tab w:val="left" w:pos="7252"/>
          <w:tab w:val="left" w:pos="8061"/>
          <w:tab w:val="left" w:pos="9345"/>
        </w:tabs>
        <w:ind w:left="140"/>
      </w:pPr>
      <w:r w:rsidRPr="004D0FF9">
        <w:t xml:space="preserve">2024-25 </w:t>
      </w:r>
      <w:r w:rsidR="000149A8" w:rsidRPr="004D0FF9">
        <w:t xml:space="preserve"> </w:t>
      </w:r>
      <w:r w:rsidR="00AC62A8" w:rsidRPr="004D0FF9">
        <w:rPr>
          <w:u w:val="single"/>
        </w:rPr>
        <w:t>4</w:t>
      </w:r>
      <w:r w:rsidR="00AC62A8" w:rsidRPr="004D0FF9">
        <w:t xml:space="preserve">  </w:t>
      </w:r>
      <w:r w:rsidRPr="004D0FF9">
        <w:t>%</w:t>
      </w:r>
      <w:r w:rsidRPr="004D0FF9">
        <w:tab/>
      </w:r>
      <w:r w:rsidR="00AC62A8" w:rsidRPr="004D0FF9">
        <w:t xml:space="preserve">                   </w:t>
      </w:r>
      <w:r w:rsidRPr="00E77C22">
        <w:t>25-26</w:t>
      </w:r>
      <w:r w:rsidR="00356C03" w:rsidRPr="00E77C22">
        <w:t xml:space="preserve">    </w:t>
      </w:r>
      <w:r w:rsidR="00356C03" w:rsidRPr="00E77C22">
        <w:rPr>
          <w:u w:val="single"/>
        </w:rPr>
        <w:t xml:space="preserve"> </w:t>
      </w:r>
      <w:r w:rsidR="002620CC" w:rsidRPr="002620CC">
        <w:rPr>
          <w:strike/>
          <w:u w:val="single"/>
        </w:rPr>
        <w:t>Four</w:t>
      </w:r>
      <w:r w:rsidR="002620CC">
        <w:rPr>
          <w:u w:val="single"/>
        </w:rPr>
        <w:t xml:space="preserve">  </w:t>
      </w:r>
      <w:r w:rsidR="002620CC" w:rsidRPr="0010771B">
        <w:rPr>
          <w:highlight w:val="green"/>
          <w:u w:val="single"/>
        </w:rPr>
        <w:t>3</w:t>
      </w:r>
      <w:r w:rsidR="00356C03" w:rsidRPr="0010771B">
        <w:rPr>
          <w:highlight w:val="green"/>
          <w:u w:val="single"/>
        </w:rPr>
        <w:t xml:space="preserve"> </w:t>
      </w:r>
      <w:r w:rsidRPr="0010771B">
        <w:rPr>
          <w:highlight w:val="green"/>
        </w:rPr>
        <w:t>%</w:t>
      </w:r>
      <w:r w:rsidRPr="00E77C22">
        <w:tab/>
        <w:t>26-27</w:t>
      </w:r>
      <w:r w:rsidRPr="00E77C22">
        <w:rPr>
          <w:u w:val="single"/>
        </w:rPr>
        <w:t xml:space="preserve"> </w:t>
      </w:r>
      <w:r w:rsidRPr="00E77C22">
        <w:rPr>
          <w:u w:val="single"/>
        </w:rPr>
        <w:tab/>
      </w:r>
      <w:r w:rsidRPr="00E77C22">
        <w:t>%</w:t>
      </w:r>
      <w:r w:rsidRPr="00E77C22">
        <w:tab/>
        <w:t>27-28</w:t>
      </w:r>
      <w:r w:rsidRPr="00E77C22">
        <w:rPr>
          <w:u w:val="single"/>
        </w:rPr>
        <w:t xml:space="preserve"> </w:t>
      </w:r>
      <w:r w:rsidRPr="00E77C22">
        <w:rPr>
          <w:u w:val="single"/>
        </w:rPr>
        <w:tab/>
      </w:r>
      <w:r w:rsidRPr="00E77C22">
        <w:t>%</w:t>
      </w:r>
    </w:p>
    <w:p w14:paraId="0303B04A" w14:textId="77777777" w:rsidR="0097495C" w:rsidRPr="00E77C22" w:rsidRDefault="0097495C" w:rsidP="0097495C">
      <w:pPr>
        <w:jc w:val="center"/>
        <w:rPr>
          <w:b/>
          <w:bCs/>
          <w:sz w:val="24"/>
          <w:szCs w:val="24"/>
        </w:rPr>
      </w:pPr>
    </w:p>
    <w:p w14:paraId="3F8EABAC" w14:textId="01C3E801" w:rsidR="0097495C" w:rsidRPr="00E77C22" w:rsidRDefault="0097495C" w:rsidP="0097495C">
      <w:pPr>
        <w:jc w:val="center"/>
        <w:rPr>
          <w:sz w:val="16"/>
        </w:rPr>
      </w:pPr>
      <w:r w:rsidRPr="00E77C22">
        <w:rPr>
          <w:b/>
          <w:bCs/>
          <w:sz w:val="24"/>
          <w:szCs w:val="24"/>
        </w:rPr>
        <w:t>Legal Assistance Required Activities:</w:t>
      </w:r>
      <w:r w:rsidRPr="00E77C22">
        <w:rPr>
          <w:position w:val="11"/>
          <w:sz w:val="16"/>
        </w:rPr>
        <w:t>3</w:t>
      </w:r>
    </w:p>
    <w:p w14:paraId="5F5CC671" w14:textId="77777777" w:rsidR="0097495C" w:rsidRPr="00E77C22" w:rsidRDefault="0097495C" w:rsidP="00FA39FD">
      <w:pPr>
        <w:rPr>
          <w:sz w:val="24"/>
          <w:szCs w:val="24"/>
        </w:rPr>
      </w:pPr>
      <w:r w:rsidRPr="00E77C22">
        <w:rPr>
          <w:sz w:val="24"/>
          <w:szCs w:val="24"/>
        </w:rPr>
        <w:t>Legal Advice, Representation, Assistance to the Ombudsman Program and Involvement in the Private Bar</w:t>
      </w:r>
    </w:p>
    <w:p w14:paraId="0535CF8C" w14:textId="77777777" w:rsidR="0097495C" w:rsidRPr="00E77C22" w:rsidRDefault="0097495C" w:rsidP="0097495C">
      <w:pPr>
        <w:pStyle w:val="BodyText"/>
      </w:pPr>
    </w:p>
    <w:p w14:paraId="7C67CFF3" w14:textId="1CE3CC92" w:rsidR="0097495C" w:rsidRPr="004D0FF9" w:rsidRDefault="0097495C" w:rsidP="0097495C">
      <w:pPr>
        <w:pStyle w:val="BodyText"/>
        <w:tabs>
          <w:tab w:val="left" w:pos="1757"/>
          <w:tab w:val="left" w:pos="3020"/>
          <w:tab w:val="left" w:pos="4372"/>
          <w:tab w:val="left" w:pos="5901"/>
          <w:tab w:val="left" w:pos="7252"/>
          <w:tab w:val="left" w:pos="8061"/>
          <w:tab w:val="left" w:pos="9345"/>
        </w:tabs>
        <w:ind w:left="140"/>
      </w:pPr>
      <w:r w:rsidRPr="00E77C22">
        <w:t>2024-25</w:t>
      </w:r>
      <w:r w:rsidR="00AD7125" w:rsidRPr="00E77C22">
        <w:t xml:space="preserve">  </w:t>
      </w:r>
      <w:r w:rsidR="00AD7125" w:rsidRPr="00E77C22">
        <w:rPr>
          <w:u w:val="single"/>
        </w:rPr>
        <w:t>10</w:t>
      </w:r>
      <w:r w:rsidRPr="00E77C22">
        <w:t>%</w:t>
      </w:r>
      <w:r w:rsidRPr="00E77C22">
        <w:tab/>
      </w:r>
      <w:r w:rsidR="00AD7125" w:rsidRPr="00E77C22">
        <w:tab/>
      </w:r>
      <w:r w:rsidRPr="00E77C22">
        <w:t>25-26</w:t>
      </w:r>
      <w:r w:rsidR="00356C03" w:rsidRPr="00E77C22">
        <w:t xml:space="preserve">  </w:t>
      </w:r>
      <w:r w:rsidRPr="00E77C22">
        <w:rPr>
          <w:u w:val="single"/>
        </w:rPr>
        <w:t xml:space="preserve"> </w:t>
      </w:r>
      <w:r w:rsidR="00356C03" w:rsidRPr="00E77C22">
        <w:rPr>
          <w:u w:val="single"/>
        </w:rPr>
        <w:t xml:space="preserve">10 </w:t>
      </w:r>
      <w:r w:rsidRPr="00E77C22">
        <w:t>%</w:t>
      </w:r>
      <w:r w:rsidRPr="00E77C22">
        <w:tab/>
        <w:t>26-27</w:t>
      </w:r>
      <w:r w:rsidRPr="00E77C22">
        <w:rPr>
          <w:u w:val="single"/>
        </w:rPr>
        <w:t xml:space="preserve"> </w:t>
      </w:r>
      <w:r w:rsidRPr="00E77C22">
        <w:rPr>
          <w:u w:val="single"/>
        </w:rPr>
        <w:tab/>
      </w:r>
      <w:r w:rsidRPr="00E77C22">
        <w:t>%</w:t>
      </w:r>
      <w:r w:rsidRPr="00E77C22">
        <w:tab/>
        <w:t>27-28</w:t>
      </w:r>
      <w:r w:rsidRPr="00E77C22">
        <w:rPr>
          <w:u w:val="single"/>
        </w:rPr>
        <w:t xml:space="preserve"> </w:t>
      </w:r>
      <w:r w:rsidRPr="00E77C22">
        <w:rPr>
          <w:u w:val="single"/>
        </w:rPr>
        <w:tab/>
      </w:r>
      <w:r w:rsidRPr="00E77C22">
        <w:t>%</w:t>
      </w:r>
    </w:p>
    <w:p w14:paraId="35A18FEB" w14:textId="77777777" w:rsidR="0097495C" w:rsidRPr="004D0FF9" w:rsidRDefault="0097495C" w:rsidP="0097495C">
      <w:pPr>
        <w:pStyle w:val="BodyText"/>
        <w:spacing w:before="4"/>
        <w:rPr>
          <w:sz w:val="26"/>
        </w:rPr>
      </w:pPr>
    </w:p>
    <w:p w14:paraId="121B00EB" w14:textId="77777777" w:rsidR="0097495C" w:rsidRPr="004D0FF9" w:rsidRDefault="0097495C" w:rsidP="0097495C">
      <w:pPr>
        <w:pStyle w:val="BodyText"/>
        <w:tabs>
          <w:tab w:val="left" w:pos="1774"/>
          <w:tab w:val="left" w:pos="3037"/>
          <w:tab w:val="left" w:pos="4388"/>
          <w:tab w:val="left" w:pos="5918"/>
          <w:tab w:val="left" w:pos="7269"/>
          <w:tab w:val="left" w:pos="8078"/>
          <w:tab w:val="left" w:pos="9362"/>
        </w:tabs>
        <w:ind w:left="156"/>
      </w:pPr>
      <w:r w:rsidRPr="004D0FF9">
        <w:t>Explain how allocations are justified and how they are determined to be sufficient to meet</w:t>
      </w:r>
      <w:r w:rsidRPr="004D0FF9">
        <w:rPr>
          <w:spacing w:val="-30"/>
        </w:rPr>
        <w:t xml:space="preserve"> </w:t>
      </w:r>
      <w:r w:rsidRPr="004D0FF9">
        <w:t>the need for the service within the</w:t>
      </w:r>
      <w:r w:rsidRPr="004D0FF9">
        <w:rPr>
          <w:spacing w:val="-14"/>
        </w:rPr>
        <w:t xml:space="preserve"> </w:t>
      </w:r>
      <w:r w:rsidRPr="004D0FF9">
        <w:t>PSA.</w:t>
      </w:r>
      <w:r w:rsidRPr="004D0FF9">
        <w:rPr>
          <w:spacing w:val="3"/>
        </w:rPr>
        <w:t xml:space="preserve"> </w:t>
      </w:r>
    </w:p>
    <w:p w14:paraId="30FEE2FB" w14:textId="77777777" w:rsidR="0097495C" w:rsidRPr="004D0FF9" w:rsidRDefault="0097495C" w:rsidP="0097495C">
      <w:pPr>
        <w:pStyle w:val="BodyText"/>
        <w:rPr>
          <w:sz w:val="20"/>
        </w:rPr>
      </w:pPr>
    </w:p>
    <w:p w14:paraId="507B4BF4" w14:textId="638428F6" w:rsidR="00144954" w:rsidRPr="001A3564" w:rsidRDefault="00385844" w:rsidP="00D63E1A">
      <w:pPr>
        <w:tabs>
          <w:tab w:val="left" w:pos="1774"/>
          <w:tab w:val="left" w:pos="3037"/>
          <w:tab w:val="left" w:pos="4388"/>
          <w:tab w:val="left" w:pos="5918"/>
          <w:tab w:val="left" w:pos="7269"/>
          <w:tab w:val="left" w:pos="8078"/>
          <w:tab w:val="left" w:pos="9362"/>
        </w:tabs>
        <w:ind w:left="156"/>
        <w:jc w:val="both"/>
        <w:rPr>
          <w:b/>
          <w:bCs/>
        </w:rPr>
      </w:pPr>
      <w:r w:rsidRPr="004D0FF9">
        <w:rPr>
          <w:rStyle w:val="normaltextrun"/>
          <w:shd w:val="clear" w:color="auto" w:fill="FFFFFF"/>
        </w:rPr>
        <w:t>T</w:t>
      </w:r>
      <w:r w:rsidR="00144954" w:rsidRPr="004D0FF9">
        <w:rPr>
          <w:rStyle w:val="normaltextrun"/>
          <w:shd w:val="clear" w:color="auto" w:fill="FFFFFF"/>
        </w:rPr>
        <w:t>hese percentages arise from the Community-Centered process described in Section 4</w:t>
      </w:r>
      <w:r w:rsidR="0083173D" w:rsidRPr="004D0FF9">
        <w:rPr>
          <w:rStyle w:val="normaltextrun"/>
          <w:shd w:val="clear" w:color="auto" w:fill="FFFFFF"/>
        </w:rPr>
        <w:t>, meaning</w:t>
      </w:r>
      <w:r w:rsidRPr="004D0FF9">
        <w:rPr>
          <w:rStyle w:val="normaltextrun"/>
          <w:shd w:val="clear" w:color="auto" w:fill="FFFFFF"/>
        </w:rPr>
        <w:t xml:space="preserve"> they are calculated </w:t>
      </w:r>
      <w:r w:rsidRPr="004D0FF9">
        <w:rPr>
          <w:rStyle w:val="normaltextrun"/>
          <w:i/>
          <w:iCs/>
          <w:shd w:val="clear" w:color="auto" w:fill="FFFFFF"/>
        </w:rPr>
        <w:t>after</w:t>
      </w:r>
      <w:r w:rsidRPr="004D0FF9">
        <w:rPr>
          <w:rStyle w:val="normaltextrun"/>
          <w:shd w:val="clear" w:color="auto" w:fill="FFFFFF"/>
        </w:rPr>
        <w:t xml:space="preserve"> county-level funding decisions have been made</w:t>
      </w:r>
      <w:r w:rsidR="00920487" w:rsidRPr="004D0FF9">
        <w:rPr>
          <w:rStyle w:val="normaltextrun"/>
          <w:shd w:val="clear" w:color="auto" w:fill="FFFFFF"/>
        </w:rPr>
        <w:t>, and they are intended to remain constant throughout the 4-year RFP cycle</w:t>
      </w:r>
      <w:r w:rsidRPr="004D0FF9">
        <w:rPr>
          <w:rStyle w:val="normaltextrun"/>
          <w:shd w:val="clear" w:color="auto" w:fill="FFFFFF"/>
        </w:rPr>
        <w:t>.</w:t>
      </w:r>
      <w:r w:rsidR="00920487" w:rsidRPr="004D0FF9">
        <w:rPr>
          <w:rStyle w:val="normaltextrun"/>
          <w:shd w:val="clear" w:color="auto" w:fill="FFFFFF"/>
        </w:rPr>
        <w:t xml:space="preserve"> </w:t>
      </w:r>
      <w:r w:rsidR="00156B30" w:rsidRPr="004D0FF9">
        <w:rPr>
          <w:rStyle w:val="normaltextrun"/>
          <w:shd w:val="clear" w:color="auto" w:fill="FFFFFF"/>
        </w:rPr>
        <w:t>However</w:t>
      </w:r>
      <w:r w:rsidR="00920487" w:rsidRPr="004D0FF9">
        <w:rPr>
          <w:rStyle w:val="normaltextrun"/>
          <w:shd w:val="clear" w:color="auto" w:fill="FFFFFF"/>
        </w:rPr>
        <w:t xml:space="preserve">, </w:t>
      </w:r>
      <w:r w:rsidR="00156B30" w:rsidRPr="004D0FF9">
        <w:rPr>
          <w:rStyle w:val="normaltextrun"/>
          <w:shd w:val="clear" w:color="auto" w:fill="FFFFFF"/>
        </w:rPr>
        <w:t xml:space="preserve">variations can occur </w:t>
      </w:r>
      <w:r w:rsidR="00D63E1A" w:rsidRPr="004D0FF9">
        <w:rPr>
          <w:rStyle w:val="normaltextrun"/>
          <w:shd w:val="clear" w:color="auto" w:fill="FFFFFF"/>
        </w:rPr>
        <w:t xml:space="preserve">over time </w:t>
      </w:r>
      <w:r w:rsidR="00156B30" w:rsidRPr="004D0FF9">
        <w:rPr>
          <w:rStyle w:val="normaltextrun"/>
          <w:shd w:val="clear" w:color="auto" w:fill="FFFFFF"/>
        </w:rPr>
        <w:t xml:space="preserve">due to </w:t>
      </w:r>
      <w:r w:rsidR="00D63E1A" w:rsidRPr="004D0FF9">
        <w:rPr>
          <w:rStyle w:val="normaltextrun"/>
          <w:shd w:val="clear" w:color="auto" w:fill="FFFFFF"/>
        </w:rPr>
        <w:t>change</w:t>
      </w:r>
      <w:r w:rsidR="00920487" w:rsidRPr="004D0FF9">
        <w:rPr>
          <w:rStyle w:val="normaltextrun"/>
          <w:shd w:val="clear" w:color="auto" w:fill="FFFFFF"/>
        </w:rPr>
        <w:t xml:space="preserve">s in </w:t>
      </w:r>
      <w:r w:rsidR="00D63E1A" w:rsidRPr="004D0FF9">
        <w:rPr>
          <w:rStyle w:val="normaltextrun"/>
          <w:shd w:val="clear" w:color="auto" w:fill="FFFFFF"/>
        </w:rPr>
        <w:t xml:space="preserve">the availability of </w:t>
      </w:r>
      <w:r w:rsidR="00920487" w:rsidRPr="004D0FF9">
        <w:rPr>
          <w:rStyle w:val="normaltextrun"/>
          <w:shd w:val="clear" w:color="auto" w:fill="FFFFFF"/>
        </w:rPr>
        <w:t>funding</w:t>
      </w:r>
      <w:r w:rsidR="00156B30" w:rsidRPr="004D0FF9">
        <w:rPr>
          <w:rStyle w:val="normaltextrun"/>
          <w:shd w:val="clear" w:color="auto" w:fill="FFFFFF"/>
        </w:rPr>
        <w:t xml:space="preserve"> or </w:t>
      </w:r>
      <w:r w:rsidR="00A9355A" w:rsidRPr="004D0FF9">
        <w:rPr>
          <w:rStyle w:val="normaltextrun"/>
          <w:shd w:val="clear" w:color="auto" w:fill="FFFFFF"/>
        </w:rPr>
        <w:t xml:space="preserve">the </w:t>
      </w:r>
      <w:r w:rsidR="00EB131B" w:rsidRPr="004D0FF9">
        <w:rPr>
          <w:rStyle w:val="normaltextrun"/>
          <w:shd w:val="clear" w:color="auto" w:fill="FFFFFF"/>
        </w:rPr>
        <w:t>dis</w:t>
      </w:r>
      <w:r w:rsidR="00A9355A" w:rsidRPr="004D0FF9">
        <w:rPr>
          <w:rStyle w:val="normaltextrun"/>
          <w:shd w:val="clear" w:color="auto" w:fill="FFFFFF"/>
        </w:rPr>
        <w:t xml:space="preserve">continuation of </w:t>
      </w:r>
      <w:r w:rsidR="00D63E1A" w:rsidRPr="004D0FF9">
        <w:rPr>
          <w:rStyle w:val="normaltextrun"/>
          <w:shd w:val="clear" w:color="auto" w:fill="FFFFFF"/>
        </w:rPr>
        <w:t>service categories.</w:t>
      </w:r>
      <w:r w:rsidR="00A9355A" w:rsidRPr="004D0FF9">
        <w:rPr>
          <w:rStyle w:val="normaltextrun"/>
          <w:shd w:val="clear" w:color="auto" w:fill="FFFFFF"/>
        </w:rPr>
        <w:t xml:space="preserve"> If they are significant enough, these variations </w:t>
      </w:r>
      <w:r w:rsidR="00010264" w:rsidRPr="004D0FF9">
        <w:rPr>
          <w:rStyle w:val="normaltextrun"/>
          <w:shd w:val="clear" w:color="auto" w:fill="FFFFFF"/>
        </w:rPr>
        <w:t>will trigger a</w:t>
      </w:r>
      <w:r w:rsidR="009B1C3E" w:rsidRPr="004D0FF9">
        <w:rPr>
          <w:rStyle w:val="normaltextrun"/>
          <w:shd w:val="clear" w:color="auto" w:fill="FFFFFF"/>
        </w:rPr>
        <w:t xml:space="preserve"> “mid-stream”</w:t>
      </w:r>
      <w:r w:rsidR="00010264" w:rsidRPr="004D0FF9">
        <w:rPr>
          <w:rStyle w:val="normaltextrun"/>
          <w:shd w:val="clear" w:color="auto" w:fill="FFFFFF"/>
        </w:rPr>
        <w:t xml:space="preserve"> adjustment to the percentages so that minimum levels are maintained.</w:t>
      </w:r>
    </w:p>
    <w:p w14:paraId="552F748C" w14:textId="77777777" w:rsidR="0097495C" w:rsidRPr="00E25CCD" w:rsidRDefault="0097495C" w:rsidP="0097495C">
      <w:pPr>
        <w:pStyle w:val="BodyText"/>
        <w:rPr>
          <w:sz w:val="20"/>
        </w:rPr>
      </w:pPr>
    </w:p>
    <w:p w14:paraId="1897031E" w14:textId="77777777" w:rsidR="0097495C" w:rsidRPr="00E25CCD" w:rsidRDefault="0097495C" w:rsidP="0097495C">
      <w:pPr>
        <w:pStyle w:val="BodyText"/>
        <w:rPr>
          <w:sz w:val="20"/>
        </w:rPr>
      </w:pPr>
    </w:p>
    <w:p w14:paraId="745F4AB8" w14:textId="77777777" w:rsidR="0097495C" w:rsidRPr="00E25CCD" w:rsidRDefault="0097495C" w:rsidP="0097495C">
      <w:pPr>
        <w:pStyle w:val="BodyText"/>
        <w:rPr>
          <w:sz w:val="20"/>
        </w:rPr>
      </w:pPr>
    </w:p>
    <w:p w14:paraId="06C27739" w14:textId="77777777" w:rsidR="0097495C" w:rsidRPr="00E25CCD" w:rsidRDefault="0097495C" w:rsidP="0097495C">
      <w:pPr>
        <w:pStyle w:val="BodyText"/>
        <w:spacing w:before="1"/>
        <w:rPr>
          <w:sz w:val="12"/>
        </w:rPr>
      </w:pPr>
    </w:p>
    <w:p w14:paraId="749708F6" w14:textId="77777777" w:rsidR="0097495C" w:rsidRDefault="0097495C" w:rsidP="00323398">
      <w:pPr>
        <w:pStyle w:val="ListParagraph"/>
        <w:numPr>
          <w:ilvl w:val="0"/>
          <w:numId w:val="27"/>
        </w:numPr>
        <w:tabs>
          <w:tab w:val="left" w:pos="296"/>
        </w:tabs>
        <w:spacing w:before="42" w:line="250" w:lineRule="exact"/>
        <w:ind w:left="296" w:right="147" w:hanging="156"/>
        <w:jc w:val="both"/>
        <w:rPr>
          <w:sz w:val="16"/>
        </w:rPr>
      </w:pPr>
      <w:r w:rsidRPr="0097495C">
        <w:rPr>
          <w:sz w:val="16"/>
        </w:rPr>
        <w:t>Minimum percentages of applicable funds are calculated on the annual Title IIIB baseline allocation, minus Title IIIB administration and minus Ombudsman. At least one percent of the final Title IIIB calculation must be allocated for each “Priority Service” category or a waiver must be requested</w:t>
      </w:r>
      <w:r w:rsidRPr="0097495C">
        <w:rPr>
          <w:spacing w:val="-2"/>
          <w:sz w:val="16"/>
        </w:rPr>
        <w:t xml:space="preserve"> </w:t>
      </w:r>
      <w:r w:rsidRPr="0097495C">
        <w:rPr>
          <w:sz w:val="16"/>
        </w:rPr>
        <w:t>for</w:t>
      </w:r>
      <w:r w:rsidRPr="0097495C">
        <w:rPr>
          <w:spacing w:val="-5"/>
          <w:sz w:val="16"/>
        </w:rPr>
        <w:t xml:space="preserve"> </w:t>
      </w:r>
      <w:r w:rsidRPr="0097495C">
        <w:rPr>
          <w:sz w:val="16"/>
        </w:rPr>
        <w:t>the</w:t>
      </w:r>
      <w:r w:rsidRPr="0097495C">
        <w:rPr>
          <w:spacing w:val="-4"/>
          <w:sz w:val="16"/>
        </w:rPr>
        <w:t xml:space="preserve"> </w:t>
      </w:r>
      <w:r w:rsidRPr="0097495C">
        <w:rPr>
          <w:sz w:val="16"/>
        </w:rPr>
        <w:t>Priority</w:t>
      </w:r>
      <w:r w:rsidRPr="0097495C">
        <w:rPr>
          <w:spacing w:val="-5"/>
          <w:sz w:val="16"/>
        </w:rPr>
        <w:t xml:space="preserve"> </w:t>
      </w:r>
      <w:r w:rsidRPr="0097495C">
        <w:rPr>
          <w:sz w:val="16"/>
        </w:rPr>
        <w:t>Service</w:t>
      </w:r>
      <w:r w:rsidRPr="0097495C">
        <w:rPr>
          <w:spacing w:val="-4"/>
          <w:sz w:val="16"/>
        </w:rPr>
        <w:t xml:space="preserve"> </w:t>
      </w:r>
      <w:r w:rsidRPr="0097495C">
        <w:rPr>
          <w:sz w:val="16"/>
        </w:rPr>
        <w:t>category(s)</w:t>
      </w:r>
      <w:r w:rsidRPr="0097495C">
        <w:rPr>
          <w:spacing w:val="-2"/>
          <w:sz w:val="16"/>
        </w:rPr>
        <w:t xml:space="preserve"> </w:t>
      </w:r>
      <w:r w:rsidRPr="0097495C">
        <w:rPr>
          <w:sz w:val="16"/>
        </w:rPr>
        <w:t>that</w:t>
      </w:r>
      <w:r w:rsidRPr="0097495C">
        <w:rPr>
          <w:spacing w:val="-3"/>
          <w:sz w:val="16"/>
        </w:rPr>
        <w:t xml:space="preserve"> </w:t>
      </w:r>
      <w:r w:rsidRPr="0097495C">
        <w:rPr>
          <w:sz w:val="16"/>
        </w:rPr>
        <w:t>the</w:t>
      </w:r>
      <w:r w:rsidRPr="0097495C">
        <w:rPr>
          <w:spacing w:val="-4"/>
          <w:sz w:val="16"/>
        </w:rPr>
        <w:t xml:space="preserve"> </w:t>
      </w:r>
      <w:r w:rsidRPr="0097495C">
        <w:rPr>
          <w:sz w:val="16"/>
        </w:rPr>
        <w:t>AAA</w:t>
      </w:r>
      <w:r w:rsidRPr="0097495C">
        <w:rPr>
          <w:spacing w:val="-1"/>
          <w:sz w:val="16"/>
        </w:rPr>
        <w:t xml:space="preserve"> </w:t>
      </w:r>
      <w:r w:rsidRPr="0097495C">
        <w:rPr>
          <w:sz w:val="16"/>
        </w:rPr>
        <w:t>does not</w:t>
      </w:r>
      <w:r w:rsidRPr="0097495C">
        <w:rPr>
          <w:spacing w:val="-1"/>
          <w:sz w:val="16"/>
        </w:rPr>
        <w:t xml:space="preserve"> </w:t>
      </w:r>
      <w:r w:rsidRPr="0097495C">
        <w:rPr>
          <w:sz w:val="16"/>
        </w:rPr>
        <w:t>intend</w:t>
      </w:r>
      <w:r w:rsidRPr="0097495C">
        <w:rPr>
          <w:spacing w:val="-2"/>
          <w:sz w:val="16"/>
        </w:rPr>
        <w:t xml:space="preserve"> </w:t>
      </w:r>
      <w:r w:rsidRPr="0097495C">
        <w:rPr>
          <w:sz w:val="16"/>
        </w:rPr>
        <w:t>to</w:t>
      </w:r>
      <w:r w:rsidRPr="0097495C">
        <w:rPr>
          <w:spacing w:val="-4"/>
          <w:sz w:val="16"/>
        </w:rPr>
        <w:t xml:space="preserve"> </w:t>
      </w:r>
      <w:r w:rsidRPr="0097495C">
        <w:rPr>
          <w:sz w:val="16"/>
        </w:rPr>
        <w:t>fund.</w:t>
      </w:r>
    </w:p>
    <w:p w14:paraId="02562375" w14:textId="472514AD" w:rsidR="0097495C" w:rsidRPr="0097495C" w:rsidRDefault="0097495C" w:rsidP="00323398">
      <w:pPr>
        <w:pStyle w:val="ListParagraph"/>
        <w:numPr>
          <w:ilvl w:val="0"/>
          <w:numId w:val="27"/>
        </w:numPr>
        <w:tabs>
          <w:tab w:val="left" w:pos="296"/>
        </w:tabs>
        <w:spacing w:before="42" w:line="250" w:lineRule="exact"/>
        <w:ind w:left="296" w:right="147" w:hanging="156"/>
        <w:jc w:val="both"/>
        <w:rPr>
          <w:sz w:val="16"/>
        </w:rPr>
      </w:pPr>
      <w:r w:rsidRPr="0097495C">
        <w:rPr>
          <w:sz w:val="16"/>
        </w:rPr>
        <w:t>Legal</w:t>
      </w:r>
      <w:r w:rsidRPr="0097495C">
        <w:rPr>
          <w:spacing w:val="-2"/>
          <w:sz w:val="16"/>
        </w:rPr>
        <w:t xml:space="preserve"> </w:t>
      </w:r>
      <w:r w:rsidRPr="0097495C">
        <w:rPr>
          <w:sz w:val="16"/>
        </w:rPr>
        <w:t>Assistance</w:t>
      </w:r>
      <w:r w:rsidRPr="0097495C">
        <w:rPr>
          <w:spacing w:val="-8"/>
          <w:sz w:val="16"/>
        </w:rPr>
        <w:t xml:space="preserve"> </w:t>
      </w:r>
      <w:r w:rsidRPr="0097495C">
        <w:rPr>
          <w:sz w:val="16"/>
        </w:rPr>
        <w:t>must</w:t>
      </w:r>
      <w:r w:rsidRPr="0097495C">
        <w:rPr>
          <w:spacing w:val="-4"/>
          <w:sz w:val="16"/>
        </w:rPr>
        <w:t xml:space="preserve"> </w:t>
      </w:r>
      <w:r w:rsidRPr="0097495C">
        <w:rPr>
          <w:sz w:val="16"/>
        </w:rPr>
        <w:t>include</w:t>
      </w:r>
      <w:r w:rsidRPr="0097495C">
        <w:rPr>
          <w:spacing w:val="-3"/>
          <w:sz w:val="16"/>
        </w:rPr>
        <w:t xml:space="preserve"> </w:t>
      </w:r>
      <w:r w:rsidRPr="0097495C">
        <w:rPr>
          <w:sz w:val="16"/>
        </w:rPr>
        <w:t>all</w:t>
      </w:r>
      <w:r w:rsidRPr="0097495C">
        <w:rPr>
          <w:spacing w:val="-4"/>
          <w:sz w:val="16"/>
        </w:rPr>
        <w:t xml:space="preserve"> </w:t>
      </w:r>
      <w:r w:rsidRPr="0097495C">
        <w:rPr>
          <w:sz w:val="16"/>
        </w:rPr>
        <w:t>the</w:t>
      </w:r>
      <w:r w:rsidRPr="0097495C">
        <w:rPr>
          <w:spacing w:val="-5"/>
          <w:sz w:val="16"/>
        </w:rPr>
        <w:t xml:space="preserve"> </w:t>
      </w:r>
      <w:r w:rsidRPr="0097495C">
        <w:rPr>
          <w:sz w:val="16"/>
        </w:rPr>
        <w:t>following</w:t>
      </w:r>
      <w:r w:rsidRPr="0097495C">
        <w:rPr>
          <w:spacing w:val="-3"/>
          <w:sz w:val="16"/>
        </w:rPr>
        <w:t xml:space="preserve"> </w:t>
      </w:r>
      <w:r w:rsidRPr="0097495C">
        <w:rPr>
          <w:sz w:val="16"/>
        </w:rPr>
        <w:t>activities:</w:t>
      </w:r>
      <w:r w:rsidRPr="0097495C">
        <w:rPr>
          <w:spacing w:val="-2"/>
          <w:sz w:val="16"/>
        </w:rPr>
        <w:t xml:space="preserve"> </w:t>
      </w:r>
      <w:r w:rsidRPr="0097495C">
        <w:rPr>
          <w:sz w:val="16"/>
        </w:rPr>
        <w:t>Legal</w:t>
      </w:r>
      <w:r w:rsidRPr="0097495C">
        <w:rPr>
          <w:spacing w:val="-5"/>
          <w:sz w:val="16"/>
        </w:rPr>
        <w:t xml:space="preserve"> </w:t>
      </w:r>
      <w:r w:rsidRPr="0097495C">
        <w:rPr>
          <w:sz w:val="16"/>
        </w:rPr>
        <w:t>Advice,</w:t>
      </w:r>
      <w:r w:rsidRPr="0097495C">
        <w:rPr>
          <w:spacing w:val="-2"/>
          <w:sz w:val="16"/>
        </w:rPr>
        <w:t xml:space="preserve"> </w:t>
      </w:r>
      <w:r w:rsidRPr="0097495C">
        <w:rPr>
          <w:sz w:val="16"/>
        </w:rPr>
        <w:t>Representation,</w:t>
      </w:r>
      <w:r w:rsidRPr="0097495C">
        <w:rPr>
          <w:spacing w:val="-4"/>
          <w:sz w:val="16"/>
        </w:rPr>
        <w:t xml:space="preserve"> </w:t>
      </w:r>
      <w:r w:rsidRPr="0097495C">
        <w:rPr>
          <w:sz w:val="16"/>
        </w:rPr>
        <w:t>Assistance</w:t>
      </w:r>
      <w:r w:rsidRPr="0097495C">
        <w:rPr>
          <w:spacing w:val="-5"/>
          <w:sz w:val="16"/>
        </w:rPr>
        <w:t xml:space="preserve"> </w:t>
      </w:r>
      <w:r w:rsidRPr="0097495C">
        <w:rPr>
          <w:sz w:val="16"/>
        </w:rPr>
        <w:t>to</w:t>
      </w:r>
      <w:r w:rsidRPr="0097495C">
        <w:rPr>
          <w:spacing w:val="-3"/>
          <w:sz w:val="16"/>
        </w:rPr>
        <w:t xml:space="preserve"> </w:t>
      </w:r>
      <w:r w:rsidRPr="0097495C">
        <w:rPr>
          <w:sz w:val="16"/>
        </w:rPr>
        <w:t>the</w:t>
      </w:r>
      <w:r w:rsidRPr="0097495C">
        <w:rPr>
          <w:spacing w:val="-5"/>
          <w:sz w:val="16"/>
        </w:rPr>
        <w:t xml:space="preserve"> </w:t>
      </w:r>
      <w:r w:rsidRPr="0097495C">
        <w:rPr>
          <w:sz w:val="16"/>
        </w:rPr>
        <w:t>Ombudsman</w:t>
      </w:r>
      <w:r w:rsidRPr="0097495C">
        <w:rPr>
          <w:spacing w:val="-5"/>
          <w:sz w:val="16"/>
        </w:rPr>
        <w:t xml:space="preserve"> </w:t>
      </w:r>
      <w:r w:rsidRPr="0097495C">
        <w:rPr>
          <w:sz w:val="16"/>
        </w:rPr>
        <w:t>Program and</w:t>
      </w:r>
    </w:p>
    <w:p w14:paraId="3D9ADF6D" w14:textId="77777777" w:rsidR="0097495C" w:rsidRPr="00E25CCD" w:rsidRDefault="0097495C" w:rsidP="0097495C">
      <w:pPr>
        <w:spacing w:before="17"/>
        <w:ind w:left="320"/>
        <w:rPr>
          <w:sz w:val="16"/>
        </w:rPr>
      </w:pPr>
      <w:r w:rsidRPr="00E25CCD">
        <w:rPr>
          <w:sz w:val="16"/>
        </w:rPr>
        <w:t>Involvement in the Private Bar.</w:t>
      </w:r>
    </w:p>
    <w:p w14:paraId="55D2C32C" w14:textId="05C74176" w:rsidR="009067C1" w:rsidRDefault="0097495C">
      <w:pPr>
        <w:pStyle w:val="BodyText"/>
        <w:spacing w:before="92"/>
        <w:ind w:left="120" w:right="1425"/>
      </w:pPr>
      <w:r w:rsidRPr="00E77C22">
        <w:rPr>
          <w:b/>
          <w:bCs/>
        </w:rPr>
        <w:lastRenderedPageBreak/>
        <w:t xml:space="preserve">PUBLIC HEARING: </w:t>
      </w:r>
      <w:r w:rsidR="00F84D42" w:rsidRPr="00E77C22">
        <w:t>At</w:t>
      </w:r>
      <w:r w:rsidR="00F84D42" w:rsidRPr="00E1704D">
        <w:t xml:space="preserve"> least one public hearing must be held each year of the four-year planning cycle. CCR Title 22, Article 3, Section 7302(a)(10) and Section 7308, </w:t>
      </w:r>
      <w:r w:rsidR="00E25EF3" w:rsidRPr="00E1704D">
        <w:t>Older Americans Act</w:t>
      </w:r>
      <w:r w:rsidR="00C85E22" w:rsidRPr="00E1704D">
        <w:t xml:space="preserve"> Reauthorization Act of </w:t>
      </w:r>
      <w:r w:rsidR="005C2E6E" w:rsidRPr="00E1704D">
        <w:t>2020</w:t>
      </w:r>
      <w:r w:rsidR="00C85E22" w:rsidRPr="00E1704D">
        <w:t xml:space="preserve">, </w:t>
      </w:r>
      <w:r w:rsidR="008A504A" w:rsidRPr="00E1704D">
        <w:t xml:space="preserve">Section </w:t>
      </w:r>
      <w:r w:rsidR="001D0BFA" w:rsidRPr="00E1704D">
        <w:t>314(c)(1)</w:t>
      </w:r>
      <w:r w:rsidR="00294D09" w:rsidRPr="00E1704D">
        <w:t>.</w:t>
      </w:r>
    </w:p>
    <w:tbl>
      <w:tblPr>
        <w:tblStyle w:val="TableGrid"/>
        <w:tblW w:w="10350" w:type="dxa"/>
        <w:tblInd w:w="85" w:type="dxa"/>
        <w:tblLayout w:type="fixed"/>
        <w:tblLook w:val="01A0" w:firstRow="1" w:lastRow="0" w:firstColumn="1" w:lastColumn="1" w:noHBand="0" w:noVBand="0"/>
      </w:tblPr>
      <w:tblGrid>
        <w:gridCol w:w="1579"/>
        <w:gridCol w:w="1403"/>
        <w:gridCol w:w="2688"/>
        <w:gridCol w:w="1249"/>
        <w:gridCol w:w="1541"/>
        <w:gridCol w:w="1890"/>
      </w:tblGrid>
      <w:tr w:rsidR="009067C1" w14:paraId="0DE4675C" w14:textId="77777777" w:rsidTr="00CA3DF2">
        <w:trPr>
          <w:trHeight w:hRule="exact" w:val="1257"/>
        </w:trPr>
        <w:tc>
          <w:tcPr>
            <w:tcW w:w="1579" w:type="dxa"/>
          </w:tcPr>
          <w:p w14:paraId="4FDE9C85" w14:textId="77777777" w:rsidR="009067C1" w:rsidRDefault="009067C1" w:rsidP="00D92FE8">
            <w:pPr>
              <w:pStyle w:val="TableParagraph"/>
              <w:jc w:val="center"/>
            </w:pPr>
          </w:p>
          <w:p w14:paraId="5047884B" w14:textId="77777777" w:rsidR="009067C1" w:rsidRDefault="00F84D42" w:rsidP="00D92FE8">
            <w:pPr>
              <w:pStyle w:val="TableParagraph"/>
              <w:spacing w:before="155"/>
              <w:ind w:left="227" w:right="329"/>
              <w:jc w:val="center"/>
              <w:rPr>
                <w:b/>
                <w:sz w:val="20"/>
              </w:rPr>
            </w:pPr>
            <w:r>
              <w:rPr>
                <w:b/>
                <w:sz w:val="20"/>
              </w:rPr>
              <w:t>Fiscal Year</w:t>
            </w:r>
          </w:p>
        </w:tc>
        <w:tc>
          <w:tcPr>
            <w:tcW w:w="1403" w:type="dxa"/>
          </w:tcPr>
          <w:p w14:paraId="6344853A" w14:textId="77777777" w:rsidR="009067C1" w:rsidRDefault="009067C1" w:rsidP="00D92FE8">
            <w:pPr>
              <w:pStyle w:val="TableParagraph"/>
              <w:jc w:val="center"/>
            </w:pPr>
          </w:p>
          <w:p w14:paraId="1F6097A9" w14:textId="77777777" w:rsidR="009067C1" w:rsidRDefault="00F84D42" w:rsidP="0043441F">
            <w:pPr>
              <w:pStyle w:val="TableParagraph"/>
              <w:spacing w:before="155"/>
              <w:ind w:left="20"/>
              <w:jc w:val="center"/>
              <w:rPr>
                <w:b/>
                <w:sz w:val="20"/>
              </w:rPr>
            </w:pPr>
            <w:r>
              <w:rPr>
                <w:b/>
                <w:sz w:val="20"/>
              </w:rPr>
              <w:t>Date</w:t>
            </w:r>
          </w:p>
        </w:tc>
        <w:tc>
          <w:tcPr>
            <w:tcW w:w="2688" w:type="dxa"/>
          </w:tcPr>
          <w:p w14:paraId="57A6E5EA" w14:textId="77777777" w:rsidR="009067C1" w:rsidRDefault="009067C1" w:rsidP="00D92FE8">
            <w:pPr>
              <w:pStyle w:val="TableParagraph"/>
              <w:jc w:val="center"/>
            </w:pPr>
          </w:p>
          <w:p w14:paraId="3DCBC7E8" w14:textId="77777777" w:rsidR="009067C1" w:rsidRDefault="00F84D42" w:rsidP="0043441F">
            <w:pPr>
              <w:pStyle w:val="TableParagraph"/>
              <w:spacing w:before="155"/>
              <w:jc w:val="center"/>
              <w:rPr>
                <w:b/>
                <w:sz w:val="20"/>
              </w:rPr>
            </w:pPr>
            <w:r>
              <w:rPr>
                <w:b/>
                <w:sz w:val="20"/>
              </w:rPr>
              <w:t>Location</w:t>
            </w:r>
          </w:p>
        </w:tc>
        <w:tc>
          <w:tcPr>
            <w:tcW w:w="1249" w:type="dxa"/>
          </w:tcPr>
          <w:p w14:paraId="4DC0DCD5" w14:textId="77777777" w:rsidR="009067C1" w:rsidRDefault="009067C1" w:rsidP="00D92FE8">
            <w:pPr>
              <w:pStyle w:val="TableParagraph"/>
              <w:jc w:val="center"/>
            </w:pPr>
          </w:p>
          <w:p w14:paraId="0CBBA008" w14:textId="77777777" w:rsidR="009067C1" w:rsidRDefault="00F84D42" w:rsidP="0043441F">
            <w:pPr>
              <w:pStyle w:val="TableParagraph"/>
              <w:ind w:hanging="17"/>
              <w:jc w:val="center"/>
              <w:rPr>
                <w:b/>
                <w:sz w:val="20"/>
              </w:rPr>
            </w:pPr>
            <w:r>
              <w:rPr>
                <w:b/>
                <w:sz w:val="20"/>
              </w:rPr>
              <w:t>Number of Attendees</w:t>
            </w:r>
          </w:p>
        </w:tc>
        <w:tc>
          <w:tcPr>
            <w:tcW w:w="1541" w:type="dxa"/>
            <w:vAlign w:val="center"/>
          </w:tcPr>
          <w:p w14:paraId="7C2F3324" w14:textId="7F1CEF25" w:rsidR="009067C1" w:rsidRDefault="00F84D42" w:rsidP="00CA3DF2">
            <w:pPr>
              <w:pStyle w:val="TableParagraph"/>
              <w:spacing w:line="228" w:lineRule="auto"/>
              <w:ind w:left="-10" w:hanging="1"/>
              <w:jc w:val="center"/>
              <w:rPr>
                <w:b/>
                <w:sz w:val="20"/>
              </w:rPr>
            </w:pPr>
            <w:r>
              <w:rPr>
                <w:b/>
                <w:sz w:val="20"/>
              </w:rPr>
              <w:t>Presented in languages other than English?</w:t>
            </w:r>
            <w:r w:rsidR="0097495C">
              <w:rPr>
                <w:b/>
                <w:position w:val="10"/>
                <w:sz w:val="13"/>
              </w:rPr>
              <w:t>4</w:t>
            </w:r>
            <w:r>
              <w:rPr>
                <w:b/>
                <w:position w:val="10"/>
                <w:sz w:val="13"/>
              </w:rPr>
              <w:t xml:space="preserve"> </w:t>
            </w:r>
            <w:r w:rsidR="00BA439E">
              <w:rPr>
                <w:b/>
                <w:position w:val="10"/>
                <w:sz w:val="13"/>
              </w:rPr>
              <w:t xml:space="preserve"> </w:t>
            </w:r>
            <w:r>
              <w:rPr>
                <w:b/>
                <w:sz w:val="20"/>
              </w:rPr>
              <w:t>Yes or No</w:t>
            </w:r>
          </w:p>
        </w:tc>
        <w:tc>
          <w:tcPr>
            <w:tcW w:w="1890" w:type="dxa"/>
            <w:vAlign w:val="center"/>
          </w:tcPr>
          <w:p w14:paraId="39C9EDEE" w14:textId="77777777" w:rsidR="009067C1" w:rsidRDefault="00F84D42" w:rsidP="00CA3DF2">
            <w:pPr>
              <w:pStyle w:val="TableParagraph"/>
              <w:ind w:left="-20" w:hanging="1"/>
              <w:jc w:val="center"/>
              <w:rPr>
                <w:b/>
                <w:sz w:val="20"/>
              </w:rPr>
            </w:pPr>
            <w:r>
              <w:rPr>
                <w:b/>
                <w:sz w:val="20"/>
              </w:rPr>
              <w:t xml:space="preserve">Was </w:t>
            </w:r>
            <w:r>
              <w:rPr>
                <w:b/>
                <w:spacing w:val="-1"/>
                <w:sz w:val="20"/>
              </w:rPr>
              <w:t xml:space="preserve">hearing </w:t>
            </w:r>
            <w:r>
              <w:rPr>
                <w:b/>
                <w:sz w:val="20"/>
              </w:rPr>
              <w:t>held</w:t>
            </w:r>
          </w:p>
          <w:p w14:paraId="12B99510" w14:textId="03F917EC" w:rsidR="009067C1" w:rsidRDefault="00F84D42" w:rsidP="00CA3DF2">
            <w:pPr>
              <w:pStyle w:val="TableParagraph"/>
              <w:spacing w:before="7" w:line="230" w:lineRule="exact"/>
              <w:ind w:left="-20" w:hanging="3"/>
              <w:jc w:val="center"/>
              <w:rPr>
                <w:b/>
                <w:sz w:val="13"/>
              </w:rPr>
            </w:pPr>
            <w:r>
              <w:rPr>
                <w:b/>
                <w:sz w:val="20"/>
              </w:rPr>
              <w:t xml:space="preserve">at a Long- Term Care </w:t>
            </w:r>
            <w:r>
              <w:rPr>
                <w:b/>
                <w:w w:val="95"/>
                <w:sz w:val="20"/>
              </w:rPr>
              <w:t>Facility?</w:t>
            </w:r>
            <w:r w:rsidR="0097495C">
              <w:rPr>
                <w:b/>
                <w:w w:val="95"/>
                <w:position w:val="10"/>
                <w:sz w:val="13"/>
              </w:rPr>
              <w:t>5</w:t>
            </w:r>
          </w:p>
          <w:p w14:paraId="749832DE" w14:textId="77777777" w:rsidR="009067C1" w:rsidRDefault="00F84D42" w:rsidP="00CA3DF2">
            <w:pPr>
              <w:pStyle w:val="TableParagraph"/>
              <w:spacing w:line="227" w:lineRule="exact"/>
              <w:ind w:left="-20"/>
              <w:jc w:val="center"/>
              <w:rPr>
                <w:b/>
                <w:sz w:val="20"/>
              </w:rPr>
            </w:pPr>
            <w:r>
              <w:rPr>
                <w:b/>
                <w:sz w:val="20"/>
              </w:rPr>
              <w:t>Yes or No</w:t>
            </w:r>
          </w:p>
        </w:tc>
      </w:tr>
      <w:tr w:rsidR="00845F4B" w14:paraId="7BD7BF48" w14:textId="77777777" w:rsidTr="00CA3DF2">
        <w:trPr>
          <w:trHeight w:hRule="exact" w:val="957"/>
        </w:trPr>
        <w:tc>
          <w:tcPr>
            <w:tcW w:w="1579" w:type="dxa"/>
          </w:tcPr>
          <w:p w14:paraId="0E5DFFE1" w14:textId="450D5D02" w:rsidR="00845F4B" w:rsidRDefault="00841466" w:rsidP="00845F4B">
            <w:pPr>
              <w:pStyle w:val="TableParagraph"/>
              <w:spacing w:before="86"/>
              <w:ind w:left="227" w:right="325"/>
              <w:jc w:val="center"/>
              <w:rPr>
                <w:b/>
              </w:rPr>
            </w:pPr>
            <w:r>
              <w:rPr>
                <w:b/>
              </w:rPr>
              <w:t>2024-2025</w:t>
            </w:r>
          </w:p>
        </w:tc>
        <w:tc>
          <w:tcPr>
            <w:tcW w:w="1403" w:type="dxa"/>
            <w:vAlign w:val="center"/>
          </w:tcPr>
          <w:p w14:paraId="472E0AD8" w14:textId="6F8AD9B3" w:rsidR="00E32A7B" w:rsidRDefault="00E32A7B" w:rsidP="00E32A7B">
            <w:pPr>
              <w:jc w:val="center"/>
            </w:pPr>
            <w:r>
              <w:t>5/16/2024</w:t>
            </w:r>
          </w:p>
        </w:tc>
        <w:tc>
          <w:tcPr>
            <w:tcW w:w="2688" w:type="dxa"/>
            <w:vAlign w:val="center"/>
          </w:tcPr>
          <w:p w14:paraId="1D2B11FF" w14:textId="77777777" w:rsidR="00845F4B" w:rsidRDefault="00E32A7B" w:rsidP="004201D7">
            <w:pPr>
              <w:jc w:val="center"/>
            </w:pPr>
            <w:r>
              <w:t>Agency on Aging Area 4</w:t>
            </w:r>
          </w:p>
          <w:p w14:paraId="437AA808" w14:textId="77777777" w:rsidR="00E32A7B" w:rsidRDefault="00E32A7B" w:rsidP="004201D7">
            <w:pPr>
              <w:jc w:val="center"/>
            </w:pPr>
            <w:r>
              <w:t>1401 El Camino Ave.</w:t>
            </w:r>
          </w:p>
          <w:p w14:paraId="4C62CB79" w14:textId="0701B92D" w:rsidR="00E32A7B" w:rsidRDefault="00E32A7B" w:rsidP="004201D7">
            <w:pPr>
              <w:jc w:val="center"/>
            </w:pPr>
            <w:r>
              <w:t>Sacramento, CA</w:t>
            </w:r>
          </w:p>
        </w:tc>
        <w:tc>
          <w:tcPr>
            <w:tcW w:w="1249" w:type="dxa"/>
            <w:vAlign w:val="center"/>
          </w:tcPr>
          <w:p w14:paraId="0524B3FB" w14:textId="6A8B68F5" w:rsidR="00845F4B" w:rsidRDefault="00CB5B38" w:rsidP="004201D7">
            <w:pPr>
              <w:jc w:val="center"/>
            </w:pPr>
            <w:r w:rsidRPr="001822C4">
              <w:t>19</w:t>
            </w:r>
          </w:p>
        </w:tc>
        <w:tc>
          <w:tcPr>
            <w:tcW w:w="1541" w:type="dxa"/>
            <w:vAlign w:val="center"/>
          </w:tcPr>
          <w:p w14:paraId="6C19618C" w14:textId="3FD35E5F" w:rsidR="00845F4B" w:rsidRDefault="00E32A7B" w:rsidP="004201D7">
            <w:pPr>
              <w:jc w:val="center"/>
            </w:pPr>
            <w:r>
              <w:t>No</w:t>
            </w:r>
          </w:p>
        </w:tc>
        <w:tc>
          <w:tcPr>
            <w:tcW w:w="1890" w:type="dxa"/>
            <w:vAlign w:val="center"/>
          </w:tcPr>
          <w:p w14:paraId="24C02EFF" w14:textId="42347587" w:rsidR="00845F4B" w:rsidRDefault="00E32A7B" w:rsidP="004201D7">
            <w:pPr>
              <w:jc w:val="center"/>
            </w:pPr>
            <w:r>
              <w:t>No</w:t>
            </w:r>
          </w:p>
        </w:tc>
      </w:tr>
      <w:tr w:rsidR="00845F4B" w14:paraId="51676903" w14:textId="77777777" w:rsidTr="00B82208">
        <w:trPr>
          <w:trHeight w:hRule="exact" w:val="834"/>
        </w:trPr>
        <w:tc>
          <w:tcPr>
            <w:tcW w:w="1579" w:type="dxa"/>
          </w:tcPr>
          <w:p w14:paraId="1ED21469" w14:textId="66B1A1F2" w:rsidR="00845F4B" w:rsidRPr="00E77C22" w:rsidRDefault="00841466" w:rsidP="00845F4B">
            <w:pPr>
              <w:pStyle w:val="TableParagraph"/>
              <w:spacing w:before="84"/>
              <w:ind w:left="227" w:right="325"/>
              <w:jc w:val="center"/>
              <w:rPr>
                <w:b/>
              </w:rPr>
            </w:pPr>
            <w:r w:rsidRPr="00E77C22">
              <w:rPr>
                <w:b/>
              </w:rPr>
              <w:t>2025-2026</w:t>
            </w:r>
          </w:p>
        </w:tc>
        <w:tc>
          <w:tcPr>
            <w:tcW w:w="1403" w:type="dxa"/>
            <w:vAlign w:val="center"/>
          </w:tcPr>
          <w:p w14:paraId="7C65BF4E" w14:textId="070A9D3C" w:rsidR="00845F4B" w:rsidRPr="00E77C22" w:rsidRDefault="00B82208" w:rsidP="00B82208">
            <w:pPr>
              <w:jc w:val="center"/>
            </w:pPr>
            <w:r w:rsidRPr="00E77C22">
              <w:t>4/11/2025</w:t>
            </w:r>
          </w:p>
        </w:tc>
        <w:tc>
          <w:tcPr>
            <w:tcW w:w="2688" w:type="dxa"/>
            <w:vAlign w:val="center"/>
          </w:tcPr>
          <w:p w14:paraId="598F9729" w14:textId="77777777" w:rsidR="00ED61BA" w:rsidRPr="00E77C22" w:rsidRDefault="00ED61BA" w:rsidP="00B82208">
            <w:pPr>
              <w:jc w:val="center"/>
            </w:pPr>
            <w:r w:rsidRPr="00E77C22">
              <w:t>Agency on Aging Area 4</w:t>
            </w:r>
          </w:p>
          <w:p w14:paraId="74A6E844" w14:textId="77777777" w:rsidR="00ED61BA" w:rsidRPr="00E77C22" w:rsidRDefault="00ED61BA" w:rsidP="00B82208">
            <w:pPr>
              <w:jc w:val="center"/>
            </w:pPr>
            <w:r w:rsidRPr="00E77C22">
              <w:t>1401 El Camino Ave.</w:t>
            </w:r>
          </w:p>
          <w:p w14:paraId="66691842" w14:textId="422979E1" w:rsidR="00845F4B" w:rsidRPr="00E77C22" w:rsidRDefault="00ED61BA" w:rsidP="00B82208">
            <w:pPr>
              <w:jc w:val="center"/>
            </w:pPr>
            <w:r w:rsidRPr="00E77C22">
              <w:t>Sacramento, CA</w:t>
            </w:r>
          </w:p>
        </w:tc>
        <w:tc>
          <w:tcPr>
            <w:tcW w:w="1249" w:type="dxa"/>
            <w:vAlign w:val="center"/>
          </w:tcPr>
          <w:p w14:paraId="68D47ECE" w14:textId="48648E0B" w:rsidR="00845F4B" w:rsidRPr="00E77C22" w:rsidRDefault="00B66FF6" w:rsidP="00B82208">
            <w:pPr>
              <w:jc w:val="center"/>
            </w:pPr>
            <w:r w:rsidRPr="00E77C22">
              <w:t>26</w:t>
            </w:r>
          </w:p>
        </w:tc>
        <w:tc>
          <w:tcPr>
            <w:tcW w:w="1541" w:type="dxa"/>
            <w:vAlign w:val="center"/>
          </w:tcPr>
          <w:p w14:paraId="3B119514" w14:textId="1EBB40F8" w:rsidR="00845F4B" w:rsidRPr="00E77C22" w:rsidRDefault="00ED61BA" w:rsidP="00B82208">
            <w:pPr>
              <w:jc w:val="center"/>
            </w:pPr>
            <w:r w:rsidRPr="00E77C22">
              <w:t>No</w:t>
            </w:r>
          </w:p>
        </w:tc>
        <w:tc>
          <w:tcPr>
            <w:tcW w:w="1890" w:type="dxa"/>
            <w:vAlign w:val="center"/>
          </w:tcPr>
          <w:p w14:paraId="2C90FDDA" w14:textId="02111EB1" w:rsidR="00845F4B" w:rsidRPr="00E77C22" w:rsidRDefault="00ED61BA" w:rsidP="00B82208">
            <w:pPr>
              <w:jc w:val="center"/>
            </w:pPr>
            <w:r w:rsidRPr="00E77C22">
              <w:t>No</w:t>
            </w:r>
          </w:p>
        </w:tc>
      </w:tr>
      <w:tr w:rsidR="00845F4B" w14:paraId="42C6B94C" w14:textId="77777777" w:rsidTr="00CA3DF2">
        <w:trPr>
          <w:trHeight w:hRule="exact" w:val="750"/>
        </w:trPr>
        <w:tc>
          <w:tcPr>
            <w:tcW w:w="1579" w:type="dxa"/>
          </w:tcPr>
          <w:p w14:paraId="0734899C" w14:textId="392DEBBA" w:rsidR="00845F4B" w:rsidRDefault="00841466" w:rsidP="00845F4B">
            <w:pPr>
              <w:pStyle w:val="TableParagraph"/>
              <w:spacing w:before="84"/>
              <w:ind w:left="227" w:right="325"/>
              <w:jc w:val="center"/>
              <w:rPr>
                <w:b/>
              </w:rPr>
            </w:pPr>
            <w:r>
              <w:rPr>
                <w:b/>
              </w:rPr>
              <w:t>2026-2027</w:t>
            </w:r>
          </w:p>
        </w:tc>
        <w:tc>
          <w:tcPr>
            <w:tcW w:w="1403" w:type="dxa"/>
          </w:tcPr>
          <w:p w14:paraId="058FE045" w14:textId="77777777" w:rsidR="00845F4B" w:rsidRDefault="00845F4B" w:rsidP="00845F4B"/>
        </w:tc>
        <w:tc>
          <w:tcPr>
            <w:tcW w:w="2688" w:type="dxa"/>
          </w:tcPr>
          <w:p w14:paraId="7B9B6C30" w14:textId="77777777" w:rsidR="00845F4B" w:rsidRDefault="00845F4B" w:rsidP="00845F4B"/>
        </w:tc>
        <w:tc>
          <w:tcPr>
            <w:tcW w:w="1249" w:type="dxa"/>
          </w:tcPr>
          <w:p w14:paraId="14926553" w14:textId="77777777" w:rsidR="00845F4B" w:rsidRDefault="00845F4B" w:rsidP="00845F4B"/>
        </w:tc>
        <w:tc>
          <w:tcPr>
            <w:tcW w:w="1541" w:type="dxa"/>
          </w:tcPr>
          <w:p w14:paraId="4F45EC9B" w14:textId="77777777" w:rsidR="00845F4B" w:rsidRDefault="00845F4B" w:rsidP="00845F4B"/>
        </w:tc>
        <w:tc>
          <w:tcPr>
            <w:tcW w:w="1890" w:type="dxa"/>
          </w:tcPr>
          <w:p w14:paraId="4892CCC7" w14:textId="77777777" w:rsidR="00845F4B" w:rsidRDefault="00845F4B" w:rsidP="00845F4B"/>
        </w:tc>
      </w:tr>
      <w:tr w:rsidR="009067C1" w14:paraId="0F27C150" w14:textId="77777777" w:rsidTr="00CA3DF2">
        <w:trPr>
          <w:trHeight w:hRule="exact" w:val="678"/>
        </w:trPr>
        <w:tc>
          <w:tcPr>
            <w:tcW w:w="1579" w:type="dxa"/>
          </w:tcPr>
          <w:p w14:paraId="5CBF6BA1" w14:textId="3CA44536" w:rsidR="009067C1" w:rsidRDefault="00841466">
            <w:pPr>
              <w:pStyle w:val="TableParagraph"/>
              <w:spacing w:before="84"/>
              <w:ind w:left="227" w:right="325"/>
              <w:jc w:val="center"/>
              <w:rPr>
                <w:b/>
              </w:rPr>
            </w:pPr>
            <w:r>
              <w:rPr>
                <w:b/>
              </w:rPr>
              <w:t>2027-2028</w:t>
            </w:r>
          </w:p>
        </w:tc>
        <w:tc>
          <w:tcPr>
            <w:tcW w:w="1403" w:type="dxa"/>
          </w:tcPr>
          <w:p w14:paraId="3690E338" w14:textId="77777777" w:rsidR="009067C1" w:rsidRDefault="009067C1"/>
        </w:tc>
        <w:tc>
          <w:tcPr>
            <w:tcW w:w="2688" w:type="dxa"/>
          </w:tcPr>
          <w:p w14:paraId="6F69AC1D" w14:textId="77777777" w:rsidR="009067C1" w:rsidRDefault="009067C1"/>
        </w:tc>
        <w:tc>
          <w:tcPr>
            <w:tcW w:w="1249" w:type="dxa"/>
          </w:tcPr>
          <w:p w14:paraId="43FCCD65" w14:textId="77777777" w:rsidR="009067C1" w:rsidRDefault="009067C1"/>
        </w:tc>
        <w:tc>
          <w:tcPr>
            <w:tcW w:w="1541" w:type="dxa"/>
          </w:tcPr>
          <w:p w14:paraId="54607514" w14:textId="77777777" w:rsidR="009067C1" w:rsidRDefault="009067C1"/>
        </w:tc>
        <w:tc>
          <w:tcPr>
            <w:tcW w:w="1890" w:type="dxa"/>
          </w:tcPr>
          <w:p w14:paraId="137874DB" w14:textId="77777777" w:rsidR="009067C1" w:rsidRDefault="009067C1"/>
        </w:tc>
      </w:tr>
    </w:tbl>
    <w:p w14:paraId="5F98EE83" w14:textId="5EA69276" w:rsidR="009067C1" w:rsidRPr="00841466" w:rsidRDefault="00F84D42" w:rsidP="00841466">
      <w:pPr>
        <w:pStyle w:val="BodyText"/>
        <w:spacing w:before="92"/>
        <w:ind w:left="120" w:right="1425"/>
        <w:rPr>
          <w:b/>
          <w:bCs/>
        </w:rPr>
      </w:pPr>
      <w:r w:rsidRPr="00CB5B38">
        <w:rPr>
          <w:b/>
          <w:bCs/>
        </w:rPr>
        <w:t>The following must be discussed at each Public Hearing conducted during the planning cycle:</w:t>
      </w:r>
    </w:p>
    <w:p w14:paraId="0903127A" w14:textId="77777777" w:rsidR="009067C1" w:rsidRDefault="009067C1">
      <w:pPr>
        <w:pStyle w:val="BodyText"/>
        <w:spacing w:before="9"/>
        <w:rPr>
          <w:b/>
          <w:sz w:val="20"/>
        </w:rPr>
      </w:pPr>
    </w:p>
    <w:p w14:paraId="55E8989A" w14:textId="77777777" w:rsidR="009067C1" w:rsidRPr="001822C4" w:rsidRDefault="00F84D42" w:rsidP="00AD0A70">
      <w:pPr>
        <w:pStyle w:val="ListParagraph"/>
        <w:numPr>
          <w:ilvl w:val="0"/>
          <w:numId w:val="18"/>
        </w:numPr>
        <w:tabs>
          <w:tab w:val="left" w:pos="481"/>
        </w:tabs>
        <w:ind w:right="1830" w:hanging="360"/>
        <w:rPr>
          <w:sz w:val="24"/>
        </w:rPr>
      </w:pPr>
      <w:r>
        <w:rPr>
          <w:sz w:val="24"/>
        </w:rPr>
        <w:t>Summarize the outreach efforts used in seeking input into the Area Plan</w:t>
      </w:r>
      <w:r>
        <w:rPr>
          <w:spacing w:val="-28"/>
          <w:sz w:val="24"/>
        </w:rPr>
        <w:t xml:space="preserve"> </w:t>
      </w:r>
      <w:r>
        <w:rPr>
          <w:sz w:val="24"/>
        </w:rPr>
        <w:t xml:space="preserve">from </w:t>
      </w:r>
      <w:r w:rsidRPr="001822C4">
        <w:rPr>
          <w:sz w:val="24"/>
        </w:rPr>
        <w:t>institutionalized, homebound, and/or disabled older</w:t>
      </w:r>
      <w:r w:rsidRPr="001822C4">
        <w:rPr>
          <w:spacing w:val="-23"/>
          <w:sz w:val="24"/>
        </w:rPr>
        <w:t xml:space="preserve"> </w:t>
      </w:r>
      <w:r w:rsidRPr="001822C4">
        <w:rPr>
          <w:sz w:val="24"/>
        </w:rPr>
        <w:t>individuals.</w:t>
      </w:r>
    </w:p>
    <w:p w14:paraId="59BE6891" w14:textId="77777777" w:rsidR="006E6EF9" w:rsidRPr="00E77C22" w:rsidRDefault="006C4E7A" w:rsidP="00603190">
      <w:pPr>
        <w:tabs>
          <w:tab w:val="left" w:pos="481"/>
        </w:tabs>
        <w:ind w:left="480" w:right="237"/>
        <w:rPr>
          <w:sz w:val="28"/>
        </w:rPr>
      </w:pPr>
      <w:r w:rsidRPr="001822C4">
        <w:rPr>
          <w:sz w:val="24"/>
        </w:rPr>
        <w:tab/>
      </w:r>
      <w:r w:rsidR="006E6EF9" w:rsidRPr="00E77C22">
        <w:rPr>
          <w:rStyle w:val="normaltextrun"/>
          <w:sz w:val="24"/>
          <w:szCs w:val="24"/>
          <w:bdr w:val="none" w:sz="0" w:space="0" w:color="auto" w:frame="1"/>
        </w:rPr>
        <w:t>A notice appeared in the Sacramento Bee, the meeting was featured on the A4AA website and e-mails were sent out to all A4AA-funded service providers. A4AA also welcomes written input.</w:t>
      </w:r>
    </w:p>
    <w:p w14:paraId="57333452" w14:textId="77777777" w:rsidR="009067C1" w:rsidRPr="00E77C22" w:rsidRDefault="009067C1">
      <w:pPr>
        <w:pStyle w:val="BodyText"/>
      </w:pPr>
    </w:p>
    <w:p w14:paraId="626B089A" w14:textId="77777777" w:rsidR="009067C1" w:rsidRPr="00E77C22" w:rsidRDefault="00F84D42" w:rsidP="00AD0A70">
      <w:pPr>
        <w:pStyle w:val="ListParagraph"/>
        <w:numPr>
          <w:ilvl w:val="0"/>
          <w:numId w:val="18"/>
        </w:numPr>
        <w:tabs>
          <w:tab w:val="left" w:pos="481"/>
        </w:tabs>
        <w:ind w:right="1452" w:hanging="360"/>
        <w:rPr>
          <w:sz w:val="24"/>
        </w:rPr>
      </w:pPr>
      <w:r w:rsidRPr="00E77C22">
        <w:rPr>
          <w:sz w:val="24"/>
        </w:rPr>
        <w:t>Were proposed expenditures for Program Development (PD) or Coordination (C) discussed?</w:t>
      </w:r>
    </w:p>
    <w:p w14:paraId="62765156" w14:textId="0B5C6CB5" w:rsidR="008A51CE" w:rsidRPr="001822C4" w:rsidRDefault="00E32A7B" w:rsidP="004A7F99">
      <w:pPr>
        <w:pStyle w:val="BodyText"/>
        <w:spacing w:before="92"/>
        <w:ind w:left="450"/>
      </w:pPr>
      <w:r w:rsidRPr="00E77C22">
        <w:rPr>
          <w:rFonts w:ascii="MS Gothic" w:eastAsia="MS Gothic" w:hAnsi="MS Gothic"/>
        </w:rPr>
        <w:fldChar w:fldCharType="begin">
          <w:ffData>
            <w:name w:val=""/>
            <w:enabled/>
            <w:calcOnExit w:val="0"/>
            <w:checkBox>
              <w:sizeAuto/>
              <w:default w:val="1"/>
            </w:checkBox>
          </w:ffData>
        </w:fldChar>
      </w:r>
      <w:r w:rsidRPr="00E77C22">
        <w:rPr>
          <w:rFonts w:ascii="MS Gothic" w:eastAsia="MS Gothic" w:hAnsi="MS Gothic"/>
        </w:rPr>
        <w:instrText xml:space="preserve"> FORMCHECKBOX </w:instrText>
      </w:r>
      <w:r w:rsidRPr="00E77C22">
        <w:rPr>
          <w:rFonts w:ascii="MS Gothic" w:eastAsia="MS Gothic" w:hAnsi="MS Gothic"/>
        </w:rPr>
      </w:r>
      <w:r w:rsidRPr="00E77C22">
        <w:rPr>
          <w:rFonts w:ascii="MS Gothic" w:eastAsia="MS Gothic" w:hAnsi="MS Gothic"/>
        </w:rPr>
        <w:fldChar w:fldCharType="separate"/>
      </w:r>
      <w:r w:rsidRPr="00E77C22">
        <w:rPr>
          <w:rFonts w:ascii="MS Gothic" w:eastAsia="MS Gothic" w:hAnsi="MS Gothic"/>
        </w:rPr>
        <w:fldChar w:fldCharType="end"/>
      </w:r>
      <w:r w:rsidR="005950CB" w:rsidRPr="00E77C22">
        <w:rPr>
          <w:rFonts w:ascii="MS Gothic" w:eastAsia="MS Gothic" w:hAnsi="MS Gothic"/>
        </w:rPr>
        <w:t xml:space="preserve"> </w:t>
      </w:r>
      <w:r w:rsidR="008A51CE" w:rsidRPr="00E77C22">
        <w:t>Yes</w:t>
      </w:r>
      <w:r w:rsidR="00DD3A4C" w:rsidRPr="00E77C22">
        <w:t xml:space="preserve">. </w:t>
      </w:r>
      <w:r w:rsidR="008A51CE" w:rsidRPr="00E77C22">
        <w:t>Go to question #3</w:t>
      </w:r>
    </w:p>
    <w:p w14:paraId="5D5DF6F9" w14:textId="334F0172" w:rsidR="008A51CE" w:rsidRPr="001822C4" w:rsidRDefault="005950CB" w:rsidP="004A7F99">
      <w:pPr>
        <w:pStyle w:val="BodyText"/>
        <w:spacing w:before="93"/>
        <w:ind w:left="450"/>
      </w:pPr>
      <w:r w:rsidRPr="001822C4">
        <w:rPr>
          <w:rFonts w:ascii="MS Gothic" w:eastAsia="MS Gothic" w:hAnsi="MS Gothic"/>
        </w:rPr>
        <w:fldChar w:fldCharType="begin">
          <w:ffData>
            <w:name w:val="Check9"/>
            <w:enabled/>
            <w:calcOnExit w:val="0"/>
            <w:checkBox>
              <w:sizeAuto/>
              <w:default w:val="0"/>
            </w:checkBox>
          </w:ffData>
        </w:fldChar>
      </w:r>
      <w:r w:rsidRPr="001822C4">
        <w:rPr>
          <w:rFonts w:ascii="MS Gothic" w:eastAsia="MS Gothic" w:hAnsi="MS Gothic"/>
        </w:rPr>
        <w:instrText xml:space="preserve"> </w:instrText>
      </w:r>
      <w:r w:rsidRPr="001822C4">
        <w:rPr>
          <w:rFonts w:ascii="MS Gothic" w:eastAsia="MS Gothic" w:hAnsi="MS Gothic" w:hint="eastAsia"/>
        </w:rPr>
        <w:instrText>FORMCHECKBOX</w:instrText>
      </w:r>
      <w:r w:rsidRPr="001822C4">
        <w:rPr>
          <w:rFonts w:ascii="MS Gothic" w:eastAsia="MS Gothic" w:hAnsi="MS Gothic"/>
        </w:rPr>
        <w:instrText xml:space="preserve"> </w:instrText>
      </w:r>
      <w:r w:rsidRPr="001822C4">
        <w:rPr>
          <w:rFonts w:ascii="MS Gothic" w:eastAsia="MS Gothic" w:hAnsi="MS Gothic"/>
        </w:rPr>
      </w:r>
      <w:r w:rsidRPr="001822C4">
        <w:rPr>
          <w:rFonts w:ascii="MS Gothic" w:eastAsia="MS Gothic" w:hAnsi="MS Gothic"/>
        </w:rPr>
        <w:fldChar w:fldCharType="separate"/>
      </w:r>
      <w:r w:rsidRPr="001822C4">
        <w:rPr>
          <w:rFonts w:ascii="MS Gothic" w:eastAsia="MS Gothic" w:hAnsi="MS Gothic"/>
        </w:rPr>
        <w:fldChar w:fldCharType="end"/>
      </w:r>
      <w:r w:rsidRPr="001822C4">
        <w:rPr>
          <w:rFonts w:ascii="MS Gothic" w:eastAsia="MS Gothic" w:hAnsi="MS Gothic"/>
        </w:rPr>
        <w:t xml:space="preserve"> </w:t>
      </w:r>
      <w:r w:rsidR="008A51CE" w:rsidRPr="001822C4">
        <w:t>Not applicable, PD and/or C funds are not used</w:t>
      </w:r>
      <w:r w:rsidR="00DD3A4C" w:rsidRPr="001822C4">
        <w:t xml:space="preserve">. </w:t>
      </w:r>
      <w:r w:rsidR="008A51CE" w:rsidRPr="001822C4">
        <w:t>Go to question #4</w:t>
      </w:r>
    </w:p>
    <w:p w14:paraId="51ABA6D7" w14:textId="77777777" w:rsidR="009067C1" w:rsidRPr="001822C4" w:rsidRDefault="009067C1">
      <w:pPr>
        <w:pStyle w:val="BodyText"/>
        <w:spacing w:before="11"/>
        <w:rPr>
          <w:sz w:val="23"/>
        </w:rPr>
      </w:pPr>
    </w:p>
    <w:p w14:paraId="412C58FA" w14:textId="3C6AC716" w:rsidR="009067C1" w:rsidRPr="001822C4" w:rsidRDefault="00F84D42" w:rsidP="00AD0A70">
      <w:pPr>
        <w:pStyle w:val="ListParagraph"/>
        <w:numPr>
          <w:ilvl w:val="0"/>
          <w:numId w:val="18"/>
        </w:numPr>
        <w:tabs>
          <w:tab w:val="left" w:pos="481"/>
        </w:tabs>
        <w:ind w:hanging="360"/>
        <w:rPr>
          <w:sz w:val="24"/>
        </w:rPr>
      </w:pPr>
      <w:r w:rsidRPr="001822C4">
        <w:rPr>
          <w:sz w:val="24"/>
        </w:rPr>
        <w:t>Summarize the comments received concerning proposed expenditures for PD and/or</w:t>
      </w:r>
      <w:r w:rsidRPr="001822C4">
        <w:rPr>
          <w:spacing w:val="-32"/>
          <w:sz w:val="24"/>
        </w:rPr>
        <w:t xml:space="preserve"> </w:t>
      </w:r>
      <w:r w:rsidRPr="001822C4">
        <w:rPr>
          <w:sz w:val="24"/>
        </w:rPr>
        <w:t>C</w:t>
      </w:r>
      <w:r w:rsidR="00504783" w:rsidRPr="001822C4">
        <w:rPr>
          <w:sz w:val="24"/>
        </w:rPr>
        <w:t>.</w:t>
      </w:r>
    </w:p>
    <w:p w14:paraId="1399E96F" w14:textId="01520D97" w:rsidR="00504783" w:rsidRPr="00933F6B" w:rsidRDefault="006522DD" w:rsidP="00E93DC8">
      <w:pPr>
        <w:pStyle w:val="ListParagraph"/>
        <w:tabs>
          <w:tab w:val="left" w:pos="481"/>
        </w:tabs>
        <w:ind w:left="450" w:firstLine="0"/>
        <w:rPr>
          <w:sz w:val="24"/>
        </w:rPr>
      </w:pPr>
      <w:r w:rsidRPr="00E77C22">
        <w:rPr>
          <w:sz w:val="24"/>
        </w:rPr>
        <w:t xml:space="preserve">The following regarding Placer County </w:t>
      </w:r>
      <w:r w:rsidR="00772C66" w:rsidRPr="00E77C22">
        <w:rPr>
          <w:sz w:val="24"/>
        </w:rPr>
        <w:t xml:space="preserve">Coordination </w:t>
      </w:r>
      <w:r w:rsidRPr="00E77C22">
        <w:rPr>
          <w:sz w:val="24"/>
        </w:rPr>
        <w:t>Objective 4.3(b)1</w:t>
      </w:r>
      <w:r w:rsidR="00772C66" w:rsidRPr="00E77C22">
        <w:rPr>
          <w:sz w:val="24"/>
        </w:rPr>
        <w:t xml:space="preserve"> Family &amp; Friends Caregiving Support</w:t>
      </w:r>
      <w:r w:rsidR="00933F6B" w:rsidRPr="00E77C22">
        <w:rPr>
          <w:sz w:val="24"/>
        </w:rPr>
        <w:t>, “</w:t>
      </w:r>
      <w:r w:rsidR="003A184F" w:rsidRPr="00E77C22">
        <w:rPr>
          <w:sz w:val="24"/>
        </w:rPr>
        <w:t xml:space="preserve">I was excited to see the statement, </w:t>
      </w:r>
      <w:r w:rsidR="003A184F" w:rsidRPr="00E77C22">
        <w:rPr>
          <w:i/>
          <w:iCs/>
          <w:sz w:val="24"/>
        </w:rPr>
        <w:t>‘Explore development of an Adult Day Care program in Western Placer County, by conducting a feasibility study in partnership with the County of Placer and the Placer ADRC.’</w:t>
      </w:r>
      <w:r w:rsidR="003A184F" w:rsidRPr="00E77C22">
        <w:rPr>
          <w:sz w:val="24"/>
        </w:rPr>
        <w:t xml:space="preserve"> I have been advocating for the need for Adult Day Care programs since the loss of two programs during COVID. Several entities, including the Lincoln Hills Foundation, Eskaton, and Placer County, have expressed interest in supporting the formation of a new program. I look forward to continued discussions on this important initiative and appreciate the efforts to explore its feasibility.”</w:t>
      </w:r>
    </w:p>
    <w:p w14:paraId="5D5E449D" w14:textId="77777777" w:rsidR="009067C1" w:rsidRPr="006522DD" w:rsidRDefault="009067C1">
      <w:pPr>
        <w:pStyle w:val="BodyText"/>
        <w:rPr>
          <w:sz w:val="26"/>
        </w:rPr>
      </w:pPr>
    </w:p>
    <w:p w14:paraId="00BD0879" w14:textId="77777777" w:rsidR="009067C1" w:rsidRPr="00E77C22" w:rsidRDefault="00F84D42" w:rsidP="00AD0A70">
      <w:pPr>
        <w:pStyle w:val="ListParagraph"/>
        <w:numPr>
          <w:ilvl w:val="0"/>
          <w:numId w:val="18"/>
        </w:numPr>
        <w:tabs>
          <w:tab w:val="left" w:pos="481"/>
        </w:tabs>
        <w:ind w:right="449" w:hanging="360"/>
        <w:rPr>
          <w:sz w:val="24"/>
        </w:rPr>
      </w:pPr>
      <w:r w:rsidRPr="001822C4">
        <w:rPr>
          <w:sz w:val="24"/>
        </w:rPr>
        <w:t xml:space="preserve">Attendees were provided the opportunity to testify regarding setting minimum percentages </w:t>
      </w:r>
      <w:r w:rsidRPr="00E77C22">
        <w:rPr>
          <w:sz w:val="24"/>
        </w:rPr>
        <w:t>of Title III B program funds to meet the adequate proportion of funding for Priority</w:t>
      </w:r>
      <w:r w:rsidRPr="00E77C22">
        <w:rPr>
          <w:spacing w:val="-41"/>
          <w:sz w:val="24"/>
        </w:rPr>
        <w:t xml:space="preserve"> </w:t>
      </w:r>
      <w:r w:rsidRPr="00E77C22">
        <w:rPr>
          <w:sz w:val="24"/>
        </w:rPr>
        <w:t>Services</w:t>
      </w:r>
    </w:p>
    <w:p w14:paraId="31E45F25" w14:textId="636B5925" w:rsidR="008A51CE" w:rsidRPr="001822C4" w:rsidRDefault="00E32A7B" w:rsidP="004A7F99">
      <w:pPr>
        <w:pStyle w:val="BodyText"/>
        <w:spacing w:before="92"/>
        <w:ind w:left="450"/>
      </w:pPr>
      <w:r w:rsidRPr="00E77C22">
        <w:rPr>
          <w:rFonts w:ascii="MS Gothic" w:eastAsia="MS Gothic" w:hAnsi="MS Gothic"/>
        </w:rPr>
        <w:fldChar w:fldCharType="begin">
          <w:ffData>
            <w:name w:val=""/>
            <w:enabled/>
            <w:calcOnExit w:val="0"/>
            <w:checkBox>
              <w:sizeAuto/>
              <w:default w:val="1"/>
            </w:checkBox>
          </w:ffData>
        </w:fldChar>
      </w:r>
      <w:r w:rsidRPr="00E77C22">
        <w:rPr>
          <w:rFonts w:ascii="MS Gothic" w:eastAsia="MS Gothic" w:hAnsi="MS Gothic"/>
        </w:rPr>
        <w:instrText xml:space="preserve"> FORMCHECKBOX </w:instrText>
      </w:r>
      <w:r w:rsidRPr="00E77C22">
        <w:rPr>
          <w:rFonts w:ascii="MS Gothic" w:eastAsia="MS Gothic" w:hAnsi="MS Gothic"/>
        </w:rPr>
      </w:r>
      <w:r w:rsidRPr="00E77C22">
        <w:rPr>
          <w:rFonts w:ascii="MS Gothic" w:eastAsia="MS Gothic" w:hAnsi="MS Gothic"/>
        </w:rPr>
        <w:fldChar w:fldCharType="separate"/>
      </w:r>
      <w:r w:rsidRPr="00E77C22">
        <w:rPr>
          <w:rFonts w:ascii="MS Gothic" w:eastAsia="MS Gothic" w:hAnsi="MS Gothic"/>
        </w:rPr>
        <w:fldChar w:fldCharType="end"/>
      </w:r>
      <w:r w:rsidR="005950CB" w:rsidRPr="00E77C22">
        <w:rPr>
          <w:rFonts w:ascii="MS Gothic" w:eastAsia="MS Gothic" w:hAnsi="MS Gothic"/>
        </w:rPr>
        <w:t xml:space="preserve"> </w:t>
      </w:r>
      <w:r w:rsidR="008A51CE" w:rsidRPr="00E77C22">
        <w:t>Yes</w:t>
      </w:r>
      <w:r w:rsidR="00DD3A4C" w:rsidRPr="00E77C22">
        <w:t xml:space="preserve">. </w:t>
      </w:r>
      <w:r w:rsidR="008A51CE" w:rsidRPr="00E77C22">
        <w:t>Go to question #5</w:t>
      </w:r>
    </w:p>
    <w:p w14:paraId="513BFA97" w14:textId="099C8B6A" w:rsidR="008A51CE" w:rsidRPr="001822C4" w:rsidRDefault="005950CB" w:rsidP="004A7F99">
      <w:pPr>
        <w:pStyle w:val="BodyText"/>
        <w:spacing w:before="93"/>
        <w:ind w:left="450"/>
      </w:pPr>
      <w:r w:rsidRPr="001822C4">
        <w:rPr>
          <w:rFonts w:ascii="MS Gothic" w:eastAsia="MS Gothic" w:hAnsi="MS Gothic"/>
        </w:rPr>
        <w:fldChar w:fldCharType="begin">
          <w:ffData>
            <w:name w:val="Check9"/>
            <w:enabled/>
            <w:calcOnExit w:val="0"/>
            <w:checkBox>
              <w:sizeAuto/>
              <w:default w:val="0"/>
            </w:checkBox>
          </w:ffData>
        </w:fldChar>
      </w:r>
      <w:bookmarkStart w:id="18" w:name="Check9"/>
      <w:r w:rsidRPr="001822C4">
        <w:rPr>
          <w:rFonts w:ascii="MS Gothic" w:eastAsia="MS Gothic" w:hAnsi="MS Gothic"/>
        </w:rPr>
        <w:instrText xml:space="preserve"> </w:instrText>
      </w:r>
      <w:r w:rsidRPr="001822C4">
        <w:rPr>
          <w:rFonts w:ascii="MS Gothic" w:eastAsia="MS Gothic" w:hAnsi="MS Gothic" w:hint="eastAsia"/>
        </w:rPr>
        <w:instrText>FORMCHECKBOX</w:instrText>
      </w:r>
      <w:r w:rsidRPr="001822C4">
        <w:rPr>
          <w:rFonts w:ascii="MS Gothic" w:eastAsia="MS Gothic" w:hAnsi="MS Gothic"/>
        </w:rPr>
        <w:instrText xml:space="preserve"> </w:instrText>
      </w:r>
      <w:r w:rsidRPr="001822C4">
        <w:rPr>
          <w:rFonts w:ascii="MS Gothic" w:eastAsia="MS Gothic" w:hAnsi="MS Gothic"/>
        </w:rPr>
      </w:r>
      <w:r w:rsidRPr="001822C4">
        <w:rPr>
          <w:rFonts w:ascii="MS Gothic" w:eastAsia="MS Gothic" w:hAnsi="MS Gothic"/>
        </w:rPr>
        <w:fldChar w:fldCharType="separate"/>
      </w:r>
      <w:r w:rsidRPr="001822C4">
        <w:rPr>
          <w:rFonts w:ascii="MS Gothic" w:eastAsia="MS Gothic" w:hAnsi="MS Gothic"/>
        </w:rPr>
        <w:fldChar w:fldCharType="end"/>
      </w:r>
      <w:bookmarkEnd w:id="18"/>
      <w:r w:rsidRPr="001822C4">
        <w:rPr>
          <w:rFonts w:ascii="MS Gothic" w:eastAsia="MS Gothic" w:hAnsi="MS Gothic"/>
        </w:rPr>
        <w:t xml:space="preserve"> </w:t>
      </w:r>
      <w:r w:rsidR="008A51CE" w:rsidRPr="001822C4">
        <w:t>No, Explain:</w:t>
      </w:r>
    </w:p>
    <w:p w14:paraId="00D570C6" w14:textId="77777777" w:rsidR="0097495C" w:rsidRPr="001822C4" w:rsidRDefault="0097495C" w:rsidP="0097495C">
      <w:pPr>
        <w:pStyle w:val="ListParagraph"/>
        <w:tabs>
          <w:tab w:val="left" w:pos="461"/>
        </w:tabs>
        <w:spacing w:before="68"/>
        <w:ind w:left="460" w:right="269" w:firstLine="0"/>
        <w:rPr>
          <w:sz w:val="24"/>
        </w:rPr>
      </w:pPr>
    </w:p>
    <w:p w14:paraId="1C62AEF0" w14:textId="6CC29B87" w:rsidR="00111053" w:rsidRPr="00E77C22" w:rsidRDefault="00111053" w:rsidP="00AD0A70">
      <w:pPr>
        <w:pStyle w:val="ListParagraph"/>
        <w:numPr>
          <w:ilvl w:val="0"/>
          <w:numId w:val="18"/>
        </w:numPr>
        <w:tabs>
          <w:tab w:val="left" w:pos="461"/>
        </w:tabs>
        <w:spacing w:before="68"/>
        <w:ind w:left="460" w:right="269" w:hanging="360"/>
        <w:rPr>
          <w:sz w:val="24"/>
        </w:rPr>
      </w:pPr>
      <w:r w:rsidRPr="001822C4">
        <w:rPr>
          <w:sz w:val="24"/>
        </w:rPr>
        <w:t xml:space="preserve">Summarize the comments received concerning minimum percentages of Title IIIB funds to </w:t>
      </w:r>
      <w:r w:rsidRPr="00E77C22">
        <w:rPr>
          <w:sz w:val="24"/>
        </w:rPr>
        <w:t>meet the adequate proportion of funding for priority</w:t>
      </w:r>
      <w:r w:rsidRPr="00E77C22">
        <w:rPr>
          <w:spacing w:val="-28"/>
          <w:sz w:val="24"/>
        </w:rPr>
        <w:t xml:space="preserve"> </w:t>
      </w:r>
      <w:r w:rsidRPr="00E77C22">
        <w:rPr>
          <w:sz w:val="24"/>
        </w:rPr>
        <w:t>services.</w:t>
      </w:r>
    </w:p>
    <w:p w14:paraId="10DDF4AC" w14:textId="5BA6C4F7" w:rsidR="00111053" w:rsidRPr="00E77C22" w:rsidRDefault="008412B8" w:rsidP="008412B8">
      <w:pPr>
        <w:pStyle w:val="ListParagraph"/>
        <w:tabs>
          <w:tab w:val="left" w:pos="461"/>
        </w:tabs>
        <w:spacing w:before="68"/>
        <w:ind w:left="460" w:right="269" w:firstLine="0"/>
        <w:rPr>
          <w:sz w:val="24"/>
        </w:rPr>
      </w:pPr>
      <w:r w:rsidRPr="00E77C22">
        <w:rPr>
          <w:sz w:val="24"/>
        </w:rPr>
        <w:t>No comments were received on this subject.</w:t>
      </w:r>
    </w:p>
    <w:p w14:paraId="7F088DFE" w14:textId="77777777" w:rsidR="00603190" w:rsidRPr="00E77C22" w:rsidRDefault="00603190" w:rsidP="00111053">
      <w:pPr>
        <w:pStyle w:val="BodyText"/>
        <w:spacing w:before="11"/>
        <w:rPr>
          <w:sz w:val="23"/>
        </w:rPr>
      </w:pPr>
    </w:p>
    <w:p w14:paraId="54066608" w14:textId="77777777" w:rsidR="00603190" w:rsidRPr="00E77C22" w:rsidRDefault="00603190" w:rsidP="00111053">
      <w:pPr>
        <w:pStyle w:val="BodyText"/>
        <w:spacing w:before="11"/>
        <w:rPr>
          <w:sz w:val="23"/>
        </w:rPr>
      </w:pPr>
    </w:p>
    <w:p w14:paraId="2E0028E7" w14:textId="77777777" w:rsidR="00111053" w:rsidRPr="00E77C22" w:rsidRDefault="00111053" w:rsidP="00AD0A70">
      <w:pPr>
        <w:pStyle w:val="ListParagraph"/>
        <w:numPr>
          <w:ilvl w:val="0"/>
          <w:numId w:val="18"/>
        </w:numPr>
        <w:tabs>
          <w:tab w:val="left" w:pos="461"/>
        </w:tabs>
        <w:ind w:left="460" w:hanging="360"/>
        <w:rPr>
          <w:sz w:val="24"/>
        </w:rPr>
      </w:pPr>
      <w:r w:rsidRPr="00E77C22">
        <w:rPr>
          <w:sz w:val="24"/>
        </w:rPr>
        <w:t>List any other issues discussed or raised at the public</w:t>
      </w:r>
      <w:r w:rsidRPr="00E77C22">
        <w:rPr>
          <w:spacing w:val="-26"/>
          <w:sz w:val="24"/>
        </w:rPr>
        <w:t xml:space="preserve"> </w:t>
      </w:r>
      <w:r w:rsidRPr="00E77C22">
        <w:rPr>
          <w:sz w:val="24"/>
        </w:rPr>
        <w:t>hearing.</w:t>
      </w:r>
    </w:p>
    <w:p w14:paraId="3177E41E" w14:textId="5AD48855" w:rsidR="002F215B" w:rsidRPr="00E77C22" w:rsidRDefault="002F215B" w:rsidP="00603190">
      <w:pPr>
        <w:tabs>
          <w:tab w:val="left" w:pos="461"/>
        </w:tabs>
        <w:ind w:left="460" w:right="417"/>
        <w:rPr>
          <w:sz w:val="24"/>
        </w:rPr>
      </w:pPr>
      <w:r w:rsidRPr="00E77C22">
        <w:rPr>
          <w:sz w:val="24"/>
        </w:rPr>
        <w:t>T</w:t>
      </w:r>
      <w:r w:rsidR="00296541" w:rsidRPr="00E77C22">
        <w:rPr>
          <w:sz w:val="24"/>
        </w:rPr>
        <w:t>here was</w:t>
      </w:r>
      <w:r w:rsidR="005D18C7" w:rsidRPr="00E77C22">
        <w:rPr>
          <w:sz w:val="24"/>
        </w:rPr>
        <w:t xml:space="preserve"> some discussion about why poverty levels</w:t>
      </w:r>
      <w:r w:rsidR="00123AFD" w:rsidRPr="00E77C22">
        <w:rPr>
          <w:sz w:val="24"/>
        </w:rPr>
        <w:t xml:space="preserve"> appear to</w:t>
      </w:r>
      <w:r w:rsidR="005D18C7" w:rsidRPr="00E77C22">
        <w:rPr>
          <w:sz w:val="24"/>
        </w:rPr>
        <w:t xml:space="preserve"> have changed at different rates across the 7-county service area</w:t>
      </w:r>
      <w:r w:rsidR="002F6ADE" w:rsidRPr="00E77C22">
        <w:rPr>
          <w:sz w:val="24"/>
        </w:rPr>
        <w:t>.</w:t>
      </w:r>
    </w:p>
    <w:p w14:paraId="572DE528" w14:textId="77777777" w:rsidR="00111053" w:rsidRPr="00E77C22" w:rsidRDefault="00111053" w:rsidP="00111053">
      <w:pPr>
        <w:pStyle w:val="BodyText"/>
        <w:spacing w:before="11"/>
        <w:rPr>
          <w:sz w:val="23"/>
        </w:rPr>
      </w:pPr>
    </w:p>
    <w:p w14:paraId="16BD1510" w14:textId="77777777" w:rsidR="00111053" w:rsidRPr="00E77C22" w:rsidRDefault="00111053" w:rsidP="00AD0A70">
      <w:pPr>
        <w:pStyle w:val="ListParagraph"/>
        <w:numPr>
          <w:ilvl w:val="0"/>
          <w:numId w:val="18"/>
        </w:numPr>
        <w:tabs>
          <w:tab w:val="left" w:pos="461"/>
        </w:tabs>
        <w:ind w:left="460" w:hanging="360"/>
        <w:rPr>
          <w:sz w:val="24"/>
        </w:rPr>
      </w:pPr>
      <w:r w:rsidRPr="00E77C22">
        <w:rPr>
          <w:sz w:val="24"/>
        </w:rPr>
        <w:t>Note any changes to the Area Plan that were a result of input by</w:t>
      </w:r>
      <w:r w:rsidRPr="00E77C22">
        <w:rPr>
          <w:spacing w:val="-33"/>
          <w:sz w:val="24"/>
        </w:rPr>
        <w:t xml:space="preserve"> </w:t>
      </w:r>
      <w:r w:rsidRPr="00E77C22">
        <w:rPr>
          <w:sz w:val="24"/>
        </w:rPr>
        <w:t>attendees.</w:t>
      </w:r>
    </w:p>
    <w:p w14:paraId="697D40C0" w14:textId="64F1EC5D" w:rsidR="00BE1F40" w:rsidRPr="00123AFD" w:rsidRDefault="00BE1F40" w:rsidP="00BE1F40">
      <w:pPr>
        <w:pStyle w:val="ListParagraph"/>
        <w:tabs>
          <w:tab w:val="left" w:pos="461"/>
        </w:tabs>
        <w:ind w:left="460" w:firstLine="0"/>
        <w:rPr>
          <w:sz w:val="24"/>
        </w:rPr>
      </w:pPr>
      <w:r w:rsidRPr="00E77C22">
        <w:rPr>
          <w:sz w:val="24"/>
        </w:rPr>
        <w:t>None of this input has resulted in changes to the Area Plan itself.</w:t>
      </w:r>
    </w:p>
    <w:p w14:paraId="4FBE7B4F" w14:textId="77777777" w:rsidR="00111053" w:rsidRPr="00123AFD" w:rsidRDefault="00111053" w:rsidP="00111053">
      <w:pPr>
        <w:pStyle w:val="BodyText"/>
        <w:spacing w:before="4"/>
        <w:rPr>
          <w:sz w:val="16"/>
        </w:rPr>
      </w:pPr>
    </w:p>
    <w:p w14:paraId="2F1170E4" w14:textId="77777777" w:rsidR="00544232" w:rsidRDefault="00544232" w:rsidP="00D92FE8">
      <w:pPr>
        <w:spacing w:before="44"/>
        <w:ind w:left="200"/>
        <w:rPr>
          <w:position w:val="10"/>
          <w:sz w:val="13"/>
        </w:rPr>
      </w:pPr>
    </w:p>
    <w:p w14:paraId="4F41AC0F" w14:textId="4B2498A5" w:rsidR="009067C1" w:rsidRPr="00D92FE8" w:rsidRDefault="0097495C" w:rsidP="00D92FE8">
      <w:pPr>
        <w:spacing w:before="44"/>
        <w:ind w:left="200"/>
        <w:rPr>
          <w:position w:val="10"/>
          <w:sz w:val="13"/>
        </w:rPr>
      </w:pPr>
      <w:r>
        <w:rPr>
          <w:position w:val="10"/>
          <w:sz w:val="13"/>
        </w:rPr>
        <w:t>4</w:t>
      </w:r>
      <w:r w:rsidR="00D92FE8">
        <w:rPr>
          <w:position w:val="10"/>
          <w:sz w:val="13"/>
        </w:rPr>
        <w:t xml:space="preserve"> </w:t>
      </w:r>
      <w:r w:rsidR="00F84D42" w:rsidRPr="00D92FE8">
        <w:rPr>
          <w:position w:val="10"/>
          <w:sz w:val="13"/>
        </w:rPr>
        <w:t>A translator is not required unless the AAA determines a significant number of attendees require translation services.</w:t>
      </w:r>
    </w:p>
    <w:p w14:paraId="3B121931" w14:textId="18C3E8CB" w:rsidR="009067C1" w:rsidRPr="00BE183F" w:rsidRDefault="0097495C" w:rsidP="00BE183F">
      <w:pPr>
        <w:spacing w:before="44"/>
        <w:ind w:left="200"/>
        <w:rPr>
          <w:position w:val="10"/>
          <w:sz w:val="13"/>
        </w:rPr>
        <w:sectPr w:rsidR="009067C1" w:rsidRPr="00BE183F" w:rsidSect="00D27916">
          <w:headerReference w:type="even" r:id="rId33"/>
          <w:headerReference w:type="default" r:id="rId34"/>
          <w:footerReference w:type="default" r:id="rId35"/>
          <w:headerReference w:type="first" r:id="rId36"/>
          <w:type w:val="evenPage"/>
          <w:pgSz w:w="12240" w:h="15840"/>
          <w:pgMar w:top="1066" w:right="778" w:bottom="878" w:left="965" w:header="0" w:footer="691" w:gutter="0"/>
          <w:cols w:space="720"/>
        </w:sectPr>
      </w:pPr>
      <w:r>
        <w:rPr>
          <w:position w:val="10"/>
          <w:sz w:val="13"/>
        </w:rPr>
        <w:t>5</w:t>
      </w:r>
      <w:r w:rsidR="00D92FE8">
        <w:rPr>
          <w:position w:val="10"/>
          <w:sz w:val="13"/>
        </w:rPr>
        <w:t xml:space="preserve"> </w:t>
      </w:r>
      <w:r w:rsidR="00F84D42" w:rsidRPr="00D92FE8">
        <w:rPr>
          <w:position w:val="10"/>
          <w:sz w:val="13"/>
        </w:rPr>
        <w:t>AAAs are encouraged to include individuals in LTC facilities in</w:t>
      </w:r>
      <w:r w:rsidR="008412C9" w:rsidRPr="00D92FE8">
        <w:rPr>
          <w:position w:val="10"/>
          <w:sz w:val="13"/>
        </w:rPr>
        <w:t xml:space="preserve"> the</w:t>
      </w:r>
      <w:r w:rsidR="00F84D42" w:rsidRPr="00D92FE8">
        <w:rPr>
          <w:position w:val="10"/>
          <w:sz w:val="13"/>
        </w:rPr>
        <w:t xml:space="preserve"> planning</w:t>
      </w:r>
      <w:r w:rsidR="008412C9" w:rsidRPr="00D92FE8">
        <w:rPr>
          <w:position w:val="10"/>
          <w:sz w:val="13"/>
        </w:rPr>
        <w:t xml:space="preserve"> process</w:t>
      </w:r>
      <w:r w:rsidR="00F84D42" w:rsidRPr="00D92FE8">
        <w:rPr>
          <w:position w:val="10"/>
          <w:sz w:val="13"/>
        </w:rPr>
        <w:t xml:space="preserve">, </w:t>
      </w:r>
      <w:r w:rsidR="008412C9" w:rsidRPr="00D92FE8">
        <w:rPr>
          <w:position w:val="10"/>
          <w:sz w:val="13"/>
        </w:rPr>
        <w:t xml:space="preserve">but </w:t>
      </w:r>
      <w:r w:rsidR="00F84D42" w:rsidRPr="00D92FE8">
        <w:rPr>
          <w:position w:val="10"/>
          <w:sz w:val="13"/>
        </w:rPr>
        <w:t>hearings are not required to be held in LTC</w:t>
      </w:r>
      <w:r w:rsidR="008412C9" w:rsidRPr="00D92FE8">
        <w:rPr>
          <w:position w:val="10"/>
          <w:sz w:val="13"/>
        </w:rPr>
        <w:t xml:space="preserve"> </w:t>
      </w:r>
      <w:r w:rsidR="00F84D42" w:rsidRPr="00D92FE8">
        <w:rPr>
          <w:position w:val="10"/>
          <w:sz w:val="13"/>
        </w:rPr>
        <w:t>facilities.</w:t>
      </w:r>
    </w:p>
    <w:p w14:paraId="1907186E" w14:textId="293A480F" w:rsidR="001D2A34" w:rsidRPr="00841466" w:rsidRDefault="001D2A34" w:rsidP="001D2A34">
      <w:pPr>
        <w:jc w:val="right"/>
        <w:rPr>
          <w:b/>
          <w:bCs/>
          <w:sz w:val="24"/>
        </w:rPr>
      </w:pPr>
      <w:r w:rsidRPr="00841466">
        <w:rPr>
          <w:b/>
          <w:sz w:val="24"/>
          <w:szCs w:val="24"/>
        </w:rPr>
        <w:lastRenderedPageBreak/>
        <w:t>PSA</w:t>
      </w:r>
      <w:r>
        <w:rPr>
          <w:b/>
          <w:sz w:val="24"/>
          <w:szCs w:val="24"/>
        </w:rPr>
        <w:t xml:space="preserve"> </w:t>
      </w:r>
      <w:r w:rsidR="00C600F6">
        <w:rPr>
          <w:b/>
          <w:sz w:val="24"/>
          <w:szCs w:val="24"/>
        </w:rPr>
        <w:t>4</w:t>
      </w:r>
      <w:r>
        <w:t xml:space="preserve">            </w:t>
      </w:r>
    </w:p>
    <w:p w14:paraId="737DFD3E" w14:textId="77777777" w:rsidR="009067C1" w:rsidRDefault="00F84D42" w:rsidP="00016A4A">
      <w:pPr>
        <w:pStyle w:val="Heading1"/>
        <w:tabs>
          <w:tab w:val="left" w:pos="8741"/>
          <w:tab w:val="left" w:pos="9983"/>
        </w:tabs>
        <w:spacing w:before="68"/>
        <w:ind w:left="0"/>
        <w:rPr>
          <w:b w:val="0"/>
          <w:bCs w:val="0"/>
        </w:rPr>
      </w:pPr>
      <w:bookmarkStart w:id="19" w:name="_Toc148970121"/>
      <w:r w:rsidRPr="00E66D5D">
        <w:rPr>
          <w:u w:val="thick"/>
        </w:rPr>
        <w:t xml:space="preserve">SECTION </w:t>
      </w:r>
      <w:r w:rsidR="00BE183F" w:rsidRPr="00E66D5D">
        <w:rPr>
          <w:u w:val="thick"/>
        </w:rPr>
        <w:t>7.</w:t>
      </w:r>
      <w:r w:rsidRPr="00E66D5D">
        <w:rPr>
          <w:u w:val="thick"/>
        </w:rPr>
        <w:t xml:space="preserve"> AREA PLAN NARRATIVE GOALS </w:t>
      </w:r>
      <w:r w:rsidR="004E739B" w:rsidRPr="00E66D5D">
        <w:rPr>
          <w:u w:val="thick"/>
        </w:rPr>
        <w:t>&amp;</w:t>
      </w:r>
      <w:r w:rsidRPr="00E66D5D">
        <w:rPr>
          <w:u w:val="thick"/>
        </w:rPr>
        <w:t xml:space="preserve"> OBJECTIVES</w:t>
      </w:r>
      <w:bookmarkEnd w:id="19"/>
      <w:r w:rsidR="00841466" w:rsidRPr="00E66D5D">
        <w:rPr>
          <w:b w:val="0"/>
          <w:bCs w:val="0"/>
        </w:rPr>
        <w:t xml:space="preserve">                 </w:t>
      </w:r>
    </w:p>
    <w:p w14:paraId="36B35C5B" w14:textId="77777777" w:rsidR="00016A4A" w:rsidRDefault="00016A4A" w:rsidP="00016A4A">
      <w:pPr>
        <w:pStyle w:val="Heading1"/>
        <w:tabs>
          <w:tab w:val="left" w:pos="8741"/>
          <w:tab w:val="left" w:pos="9983"/>
        </w:tabs>
        <w:spacing w:before="68"/>
        <w:ind w:left="0"/>
        <w:rPr>
          <w:b w:val="0"/>
          <w:bCs w:val="0"/>
        </w:rPr>
      </w:pPr>
    </w:p>
    <w:p w14:paraId="77CFA97B" w14:textId="77777777" w:rsidR="00CB0EF0" w:rsidRDefault="00CB0EF0" w:rsidP="00C600F6">
      <w:pPr>
        <w:contextualSpacing/>
        <w:rPr>
          <w:b/>
          <w:bCs/>
          <w:kern w:val="56"/>
          <w:sz w:val="26"/>
          <w:szCs w:val="26"/>
        </w:rPr>
      </w:pPr>
      <w:r w:rsidRPr="00C600F6">
        <w:rPr>
          <w:b/>
          <w:bCs/>
          <w:kern w:val="56"/>
          <w:sz w:val="26"/>
          <w:szCs w:val="26"/>
        </w:rPr>
        <w:t>Aligning the Area Plan Goals with the Master Plan for Aging</w:t>
      </w:r>
    </w:p>
    <w:p w14:paraId="26D37A15" w14:textId="424901DF" w:rsidR="00C600F6" w:rsidRPr="00C600F6" w:rsidRDefault="00CC6E3E" w:rsidP="00852E24">
      <w:pPr>
        <w:contextualSpacing/>
        <w:jc w:val="both"/>
        <w:rPr>
          <w:kern w:val="56"/>
          <w:sz w:val="24"/>
          <w:szCs w:val="24"/>
        </w:rPr>
      </w:pPr>
      <w:r w:rsidRPr="009C776F">
        <w:rPr>
          <w:sz w:val="24"/>
          <w:szCs w:val="24"/>
        </w:rPr>
        <w:t>This 2024-28 Area Plan contains seven sets of goals: one for each County (except for Yuba &amp; Sutter which are combined), and one for Planning and Service Area 4 (PSA 4) as a region. Within each of these sets, we have adopted the 5 bold goals from the Master Plan for Aging.</w:t>
      </w:r>
    </w:p>
    <w:p w14:paraId="74A5BE27" w14:textId="77777777" w:rsidR="00CB0EF0" w:rsidRPr="00E40498" w:rsidRDefault="00CB0EF0" w:rsidP="00C600F6">
      <w:pPr>
        <w:contextualSpacing/>
        <w:rPr>
          <w:b/>
          <w:bCs/>
          <w:kern w:val="56"/>
          <w:sz w:val="26"/>
          <w:szCs w:val="26"/>
        </w:rPr>
      </w:pPr>
    </w:p>
    <w:tbl>
      <w:tblPr>
        <w:tblStyle w:val="TableGrid"/>
        <w:tblW w:w="0" w:type="auto"/>
        <w:tblLook w:val="04A0" w:firstRow="1" w:lastRow="0" w:firstColumn="1" w:lastColumn="0" w:noHBand="0" w:noVBand="1"/>
      </w:tblPr>
      <w:tblGrid>
        <w:gridCol w:w="1888"/>
        <w:gridCol w:w="1530"/>
        <w:gridCol w:w="1470"/>
        <w:gridCol w:w="1622"/>
        <w:gridCol w:w="1719"/>
        <w:gridCol w:w="2081"/>
      </w:tblGrid>
      <w:tr w:rsidR="00CB0EF0" w:rsidRPr="00843085" w14:paraId="3A99395C" w14:textId="77777777" w:rsidTr="0027527E">
        <w:trPr>
          <w:trHeight w:val="937"/>
        </w:trPr>
        <w:tc>
          <w:tcPr>
            <w:tcW w:w="1910" w:type="dxa"/>
            <w:shd w:val="clear" w:color="auto" w:fill="FDE9D9" w:themeFill="accent6" w:themeFillTint="33"/>
            <w:vAlign w:val="center"/>
          </w:tcPr>
          <w:p w14:paraId="157CE2B8" w14:textId="77777777" w:rsidR="00CB0EF0" w:rsidRPr="00E44780" w:rsidRDefault="00CB0EF0" w:rsidP="0027527E">
            <w:pPr>
              <w:spacing w:line="276" w:lineRule="auto"/>
              <w:rPr>
                <w:b/>
                <w:bCs/>
                <w:kern w:val="56"/>
              </w:rPr>
            </w:pPr>
            <w:r w:rsidRPr="00E44780">
              <w:rPr>
                <w:b/>
                <w:bCs/>
                <w:kern w:val="56"/>
              </w:rPr>
              <w:t>GEOGRAPHY</w:t>
            </w:r>
          </w:p>
        </w:tc>
        <w:tc>
          <w:tcPr>
            <w:tcW w:w="1580" w:type="dxa"/>
            <w:shd w:val="clear" w:color="auto" w:fill="FDE9D9" w:themeFill="accent6" w:themeFillTint="33"/>
            <w:vAlign w:val="bottom"/>
          </w:tcPr>
          <w:p w14:paraId="73126CC1" w14:textId="77777777" w:rsidR="00CB0EF0" w:rsidRPr="00E44780" w:rsidRDefault="00CB0EF0" w:rsidP="005B0047">
            <w:pPr>
              <w:spacing w:after="120"/>
              <w:jc w:val="center"/>
              <w:rPr>
                <w:b/>
                <w:bCs/>
                <w:kern w:val="56"/>
              </w:rPr>
            </w:pPr>
            <w:r w:rsidRPr="00E44780">
              <w:rPr>
                <w:b/>
                <w:bCs/>
                <w:kern w:val="56"/>
              </w:rPr>
              <w:t>GOAL #1</w:t>
            </w:r>
          </w:p>
          <w:p w14:paraId="24E325FF" w14:textId="77777777" w:rsidR="00CB0EF0" w:rsidRPr="00E44780" w:rsidRDefault="00CB0EF0" w:rsidP="005B0047">
            <w:pPr>
              <w:spacing w:after="120"/>
              <w:jc w:val="center"/>
              <w:rPr>
                <w:b/>
                <w:bCs/>
                <w:kern w:val="56"/>
              </w:rPr>
            </w:pPr>
            <w:r w:rsidRPr="00E44780">
              <w:rPr>
                <w:b/>
                <w:bCs/>
                <w:kern w:val="56"/>
              </w:rPr>
              <w:t>HOUSING</w:t>
            </w:r>
          </w:p>
        </w:tc>
        <w:tc>
          <w:tcPr>
            <w:tcW w:w="1509" w:type="dxa"/>
            <w:shd w:val="clear" w:color="auto" w:fill="FDE9D9" w:themeFill="accent6" w:themeFillTint="33"/>
            <w:vAlign w:val="bottom"/>
          </w:tcPr>
          <w:p w14:paraId="3935611C" w14:textId="77777777" w:rsidR="00CB0EF0" w:rsidRPr="00E44780" w:rsidRDefault="00CB0EF0" w:rsidP="005B0047">
            <w:pPr>
              <w:spacing w:after="120"/>
              <w:jc w:val="center"/>
              <w:rPr>
                <w:b/>
                <w:bCs/>
                <w:kern w:val="56"/>
              </w:rPr>
            </w:pPr>
            <w:r w:rsidRPr="00E44780">
              <w:rPr>
                <w:b/>
                <w:bCs/>
                <w:kern w:val="56"/>
              </w:rPr>
              <w:t>GOAL #2</w:t>
            </w:r>
          </w:p>
          <w:p w14:paraId="4FDB2EDC" w14:textId="77777777" w:rsidR="00CB0EF0" w:rsidRPr="00E44780" w:rsidRDefault="00CB0EF0" w:rsidP="005B0047">
            <w:pPr>
              <w:spacing w:after="120"/>
              <w:jc w:val="center"/>
              <w:rPr>
                <w:b/>
                <w:bCs/>
                <w:kern w:val="56"/>
              </w:rPr>
            </w:pPr>
            <w:r w:rsidRPr="00E44780">
              <w:rPr>
                <w:b/>
                <w:bCs/>
                <w:kern w:val="56"/>
              </w:rPr>
              <w:t>HEALTH</w:t>
            </w:r>
          </w:p>
        </w:tc>
        <w:tc>
          <w:tcPr>
            <w:tcW w:w="1656" w:type="dxa"/>
            <w:shd w:val="clear" w:color="auto" w:fill="FDE9D9" w:themeFill="accent6" w:themeFillTint="33"/>
            <w:vAlign w:val="bottom"/>
          </w:tcPr>
          <w:p w14:paraId="26A196E6" w14:textId="77777777" w:rsidR="00CB0EF0" w:rsidRPr="00E44780" w:rsidRDefault="00CB0EF0" w:rsidP="005B0047">
            <w:pPr>
              <w:spacing w:after="120"/>
              <w:jc w:val="center"/>
              <w:rPr>
                <w:b/>
                <w:bCs/>
                <w:kern w:val="56"/>
              </w:rPr>
            </w:pPr>
            <w:r w:rsidRPr="00E44780">
              <w:rPr>
                <w:b/>
                <w:bCs/>
                <w:kern w:val="56"/>
              </w:rPr>
              <w:t>GOAL #3</w:t>
            </w:r>
          </w:p>
          <w:p w14:paraId="2026BB64" w14:textId="77777777" w:rsidR="00CB0EF0" w:rsidRPr="00E44780" w:rsidRDefault="00CB0EF0" w:rsidP="005B0047">
            <w:pPr>
              <w:spacing w:after="120"/>
              <w:jc w:val="center"/>
              <w:rPr>
                <w:b/>
                <w:bCs/>
                <w:kern w:val="56"/>
              </w:rPr>
            </w:pPr>
            <w:r w:rsidRPr="00E44780">
              <w:rPr>
                <w:b/>
                <w:bCs/>
                <w:kern w:val="56"/>
              </w:rPr>
              <w:t>INCLUSION</w:t>
            </w:r>
          </w:p>
        </w:tc>
        <w:tc>
          <w:tcPr>
            <w:tcW w:w="1738" w:type="dxa"/>
            <w:shd w:val="clear" w:color="auto" w:fill="FDE9D9" w:themeFill="accent6" w:themeFillTint="33"/>
            <w:vAlign w:val="bottom"/>
          </w:tcPr>
          <w:p w14:paraId="08EFA9E6" w14:textId="77777777" w:rsidR="00CB0EF0" w:rsidRPr="00E44780" w:rsidRDefault="00CB0EF0" w:rsidP="005B0047">
            <w:pPr>
              <w:spacing w:after="120"/>
              <w:jc w:val="center"/>
              <w:rPr>
                <w:b/>
                <w:bCs/>
                <w:kern w:val="56"/>
              </w:rPr>
            </w:pPr>
            <w:r w:rsidRPr="00E44780">
              <w:rPr>
                <w:b/>
                <w:bCs/>
                <w:kern w:val="56"/>
              </w:rPr>
              <w:t>GOAL #4</w:t>
            </w:r>
          </w:p>
          <w:p w14:paraId="6D55835D" w14:textId="77777777" w:rsidR="00CB0EF0" w:rsidRPr="00E44780" w:rsidRDefault="00CB0EF0" w:rsidP="005B0047">
            <w:pPr>
              <w:spacing w:after="120"/>
              <w:jc w:val="center"/>
              <w:rPr>
                <w:b/>
                <w:bCs/>
                <w:kern w:val="56"/>
              </w:rPr>
            </w:pPr>
            <w:r w:rsidRPr="00E44780">
              <w:rPr>
                <w:b/>
                <w:bCs/>
                <w:kern w:val="56"/>
              </w:rPr>
              <w:t>CAREGIVING</w:t>
            </w:r>
          </w:p>
        </w:tc>
        <w:tc>
          <w:tcPr>
            <w:tcW w:w="2097" w:type="dxa"/>
            <w:shd w:val="clear" w:color="auto" w:fill="FDE9D9" w:themeFill="accent6" w:themeFillTint="33"/>
            <w:vAlign w:val="bottom"/>
          </w:tcPr>
          <w:p w14:paraId="049D8A70" w14:textId="77777777" w:rsidR="00CB0EF0" w:rsidRPr="00E44780" w:rsidRDefault="00CB0EF0" w:rsidP="005B0047">
            <w:pPr>
              <w:spacing w:after="120"/>
              <w:jc w:val="center"/>
              <w:rPr>
                <w:b/>
                <w:bCs/>
                <w:kern w:val="56"/>
              </w:rPr>
            </w:pPr>
            <w:r w:rsidRPr="00E44780">
              <w:rPr>
                <w:b/>
                <w:bCs/>
                <w:kern w:val="56"/>
              </w:rPr>
              <w:t>GOAL #5</w:t>
            </w:r>
          </w:p>
          <w:p w14:paraId="2AD4A3B6" w14:textId="77777777" w:rsidR="00CB0EF0" w:rsidRPr="00E44780" w:rsidRDefault="00CB0EF0" w:rsidP="005B0047">
            <w:pPr>
              <w:spacing w:after="120"/>
              <w:jc w:val="center"/>
              <w:rPr>
                <w:b/>
                <w:bCs/>
                <w:kern w:val="56"/>
              </w:rPr>
            </w:pPr>
            <w:r w:rsidRPr="00E44780">
              <w:rPr>
                <w:b/>
                <w:bCs/>
                <w:kern w:val="56"/>
              </w:rPr>
              <w:t>AFFORDABILITY</w:t>
            </w:r>
          </w:p>
        </w:tc>
      </w:tr>
      <w:tr w:rsidR="00CB0EF0" w:rsidRPr="00843085" w14:paraId="60AA19E0" w14:textId="77777777" w:rsidTr="007F7556">
        <w:trPr>
          <w:trHeight w:val="720"/>
        </w:trPr>
        <w:tc>
          <w:tcPr>
            <w:tcW w:w="1910" w:type="dxa"/>
            <w:vAlign w:val="bottom"/>
          </w:tcPr>
          <w:p w14:paraId="233A59C3" w14:textId="77777777" w:rsidR="00CB0EF0" w:rsidRPr="00843085" w:rsidRDefault="00CB0EF0" w:rsidP="007F7556">
            <w:pPr>
              <w:spacing w:after="200" w:line="276" w:lineRule="auto"/>
              <w:rPr>
                <w:kern w:val="56"/>
              </w:rPr>
            </w:pPr>
            <w:r w:rsidRPr="00843085">
              <w:rPr>
                <w:kern w:val="56"/>
              </w:rPr>
              <w:t>NEVADA</w:t>
            </w:r>
          </w:p>
        </w:tc>
        <w:tc>
          <w:tcPr>
            <w:tcW w:w="1580" w:type="dxa"/>
            <w:vAlign w:val="bottom"/>
          </w:tcPr>
          <w:p w14:paraId="1092516E" w14:textId="77777777" w:rsidR="00CB0EF0" w:rsidRPr="00843085" w:rsidRDefault="00CB0EF0" w:rsidP="007F7556">
            <w:pPr>
              <w:spacing w:after="200" w:line="276" w:lineRule="auto"/>
              <w:jc w:val="center"/>
              <w:rPr>
                <w:kern w:val="56"/>
              </w:rPr>
            </w:pPr>
            <w:r>
              <w:rPr>
                <w:kern w:val="56"/>
              </w:rPr>
              <w:t>Objectives</w:t>
            </w:r>
          </w:p>
        </w:tc>
        <w:tc>
          <w:tcPr>
            <w:tcW w:w="1509" w:type="dxa"/>
            <w:vAlign w:val="bottom"/>
          </w:tcPr>
          <w:p w14:paraId="584A964B" w14:textId="77777777" w:rsidR="00CB0EF0" w:rsidRPr="00843085" w:rsidRDefault="00CB0EF0" w:rsidP="007F7556">
            <w:pPr>
              <w:spacing w:after="200" w:line="276" w:lineRule="auto"/>
              <w:jc w:val="center"/>
              <w:rPr>
                <w:kern w:val="56"/>
              </w:rPr>
            </w:pPr>
            <w:r>
              <w:rPr>
                <w:kern w:val="56"/>
              </w:rPr>
              <w:t>Objectives</w:t>
            </w:r>
          </w:p>
        </w:tc>
        <w:tc>
          <w:tcPr>
            <w:tcW w:w="1656" w:type="dxa"/>
            <w:vAlign w:val="bottom"/>
          </w:tcPr>
          <w:p w14:paraId="407490F7" w14:textId="77777777" w:rsidR="00CB0EF0" w:rsidRPr="00843085" w:rsidRDefault="00CB0EF0" w:rsidP="007F7556">
            <w:pPr>
              <w:spacing w:after="200" w:line="276" w:lineRule="auto"/>
              <w:jc w:val="center"/>
              <w:rPr>
                <w:kern w:val="56"/>
              </w:rPr>
            </w:pPr>
            <w:r>
              <w:rPr>
                <w:kern w:val="56"/>
              </w:rPr>
              <w:t>Objectives</w:t>
            </w:r>
          </w:p>
        </w:tc>
        <w:tc>
          <w:tcPr>
            <w:tcW w:w="1738" w:type="dxa"/>
            <w:vAlign w:val="bottom"/>
          </w:tcPr>
          <w:p w14:paraId="52EA25C7" w14:textId="77777777" w:rsidR="00CB0EF0" w:rsidRPr="00843085" w:rsidRDefault="00CB0EF0" w:rsidP="007F7556">
            <w:pPr>
              <w:spacing w:after="200" w:line="276" w:lineRule="auto"/>
              <w:jc w:val="center"/>
              <w:rPr>
                <w:kern w:val="56"/>
              </w:rPr>
            </w:pPr>
            <w:r>
              <w:rPr>
                <w:kern w:val="56"/>
              </w:rPr>
              <w:t>Objectives</w:t>
            </w:r>
          </w:p>
        </w:tc>
        <w:tc>
          <w:tcPr>
            <w:tcW w:w="2097" w:type="dxa"/>
            <w:vAlign w:val="bottom"/>
          </w:tcPr>
          <w:p w14:paraId="7BB81928" w14:textId="77777777" w:rsidR="00CB0EF0" w:rsidRPr="00843085" w:rsidRDefault="00CB0EF0" w:rsidP="007F7556">
            <w:pPr>
              <w:spacing w:after="200" w:line="276" w:lineRule="auto"/>
              <w:jc w:val="center"/>
              <w:rPr>
                <w:kern w:val="56"/>
              </w:rPr>
            </w:pPr>
            <w:r>
              <w:rPr>
                <w:kern w:val="56"/>
              </w:rPr>
              <w:t>Objectives</w:t>
            </w:r>
          </w:p>
        </w:tc>
      </w:tr>
      <w:tr w:rsidR="00CB0EF0" w:rsidRPr="00843085" w14:paraId="4414F3AD" w14:textId="77777777" w:rsidTr="007F7556">
        <w:trPr>
          <w:trHeight w:val="720"/>
        </w:trPr>
        <w:tc>
          <w:tcPr>
            <w:tcW w:w="1910" w:type="dxa"/>
            <w:vAlign w:val="bottom"/>
          </w:tcPr>
          <w:p w14:paraId="78AF9A70" w14:textId="77777777" w:rsidR="00CB0EF0" w:rsidRPr="00843085" w:rsidRDefault="00CB0EF0" w:rsidP="007F7556">
            <w:pPr>
              <w:spacing w:after="200" w:line="276" w:lineRule="auto"/>
              <w:rPr>
                <w:kern w:val="56"/>
              </w:rPr>
            </w:pPr>
            <w:r w:rsidRPr="00843085">
              <w:rPr>
                <w:kern w:val="56"/>
              </w:rPr>
              <w:t>PLACER</w:t>
            </w:r>
          </w:p>
        </w:tc>
        <w:tc>
          <w:tcPr>
            <w:tcW w:w="1580" w:type="dxa"/>
            <w:vAlign w:val="bottom"/>
          </w:tcPr>
          <w:p w14:paraId="03C4A264"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299698CB"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11705BA5"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1E788FC0"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122F852E"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421CD73A" w14:textId="77777777" w:rsidTr="007F7556">
        <w:trPr>
          <w:trHeight w:val="720"/>
        </w:trPr>
        <w:tc>
          <w:tcPr>
            <w:tcW w:w="1910" w:type="dxa"/>
            <w:vAlign w:val="bottom"/>
          </w:tcPr>
          <w:p w14:paraId="72D51600" w14:textId="77777777" w:rsidR="00CB0EF0" w:rsidRPr="00843085" w:rsidRDefault="00CB0EF0" w:rsidP="007F7556">
            <w:pPr>
              <w:spacing w:after="200" w:line="276" w:lineRule="auto"/>
              <w:rPr>
                <w:kern w:val="56"/>
              </w:rPr>
            </w:pPr>
            <w:r w:rsidRPr="00843085">
              <w:rPr>
                <w:kern w:val="56"/>
              </w:rPr>
              <w:t>SACRAMENTO</w:t>
            </w:r>
          </w:p>
        </w:tc>
        <w:tc>
          <w:tcPr>
            <w:tcW w:w="1580" w:type="dxa"/>
            <w:vAlign w:val="bottom"/>
          </w:tcPr>
          <w:p w14:paraId="73B9FC40"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410F2600"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7D31A67D"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74CCF71A"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76309DA6"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358261FD" w14:textId="77777777" w:rsidTr="007F7556">
        <w:trPr>
          <w:trHeight w:val="720"/>
        </w:trPr>
        <w:tc>
          <w:tcPr>
            <w:tcW w:w="1910" w:type="dxa"/>
            <w:vAlign w:val="bottom"/>
          </w:tcPr>
          <w:p w14:paraId="67799187" w14:textId="77777777" w:rsidR="00CB0EF0" w:rsidRPr="00843085" w:rsidRDefault="00CB0EF0" w:rsidP="007F7556">
            <w:pPr>
              <w:spacing w:after="200" w:line="276" w:lineRule="auto"/>
              <w:rPr>
                <w:kern w:val="56"/>
              </w:rPr>
            </w:pPr>
            <w:r w:rsidRPr="00843085">
              <w:rPr>
                <w:kern w:val="56"/>
              </w:rPr>
              <w:t>SIERRA</w:t>
            </w:r>
          </w:p>
        </w:tc>
        <w:tc>
          <w:tcPr>
            <w:tcW w:w="1580" w:type="dxa"/>
            <w:vAlign w:val="bottom"/>
          </w:tcPr>
          <w:p w14:paraId="3DD0D07E"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0EDB538F"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0F214A00"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0B20AC8F"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7F889328"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470C83D4" w14:textId="77777777" w:rsidTr="007F7556">
        <w:trPr>
          <w:trHeight w:val="720"/>
        </w:trPr>
        <w:tc>
          <w:tcPr>
            <w:tcW w:w="1910" w:type="dxa"/>
            <w:vAlign w:val="bottom"/>
          </w:tcPr>
          <w:p w14:paraId="65F5F582" w14:textId="77777777" w:rsidR="00CB0EF0" w:rsidRPr="00843085" w:rsidRDefault="00CB0EF0" w:rsidP="007F7556">
            <w:pPr>
              <w:spacing w:after="200" w:line="276" w:lineRule="auto"/>
              <w:rPr>
                <w:kern w:val="56"/>
              </w:rPr>
            </w:pPr>
            <w:r w:rsidRPr="00843085">
              <w:rPr>
                <w:kern w:val="56"/>
              </w:rPr>
              <w:t>YOLO</w:t>
            </w:r>
          </w:p>
        </w:tc>
        <w:tc>
          <w:tcPr>
            <w:tcW w:w="1580" w:type="dxa"/>
            <w:vAlign w:val="bottom"/>
          </w:tcPr>
          <w:p w14:paraId="27D86AD3"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3486D806"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341A40F0"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6E39FA19"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413C72CA"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2D6D235C" w14:textId="77777777" w:rsidTr="007F7556">
        <w:trPr>
          <w:trHeight w:val="720"/>
        </w:trPr>
        <w:tc>
          <w:tcPr>
            <w:tcW w:w="1910" w:type="dxa"/>
            <w:vAlign w:val="bottom"/>
          </w:tcPr>
          <w:p w14:paraId="462A2AB1" w14:textId="77777777" w:rsidR="00CB0EF0" w:rsidRPr="00843085" w:rsidRDefault="00CB0EF0" w:rsidP="007F7556">
            <w:pPr>
              <w:spacing w:after="200" w:line="276" w:lineRule="auto"/>
              <w:rPr>
                <w:kern w:val="56"/>
              </w:rPr>
            </w:pPr>
            <w:r w:rsidRPr="00843085">
              <w:rPr>
                <w:kern w:val="56"/>
              </w:rPr>
              <w:t>YUBA-SUTTER</w:t>
            </w:r>
          </w:p>
        </w:tc>
        <w:tc>
          <w:tcPr>
            <w:tcW w:w="1580" w:type="dxa"/>
            <w:vAlign w:val="bottom"/>
          </w:tcPr>
          <w:p w14:paraId="5AB49780"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5D24E31D"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6B29B2AA"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39B80983"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6451B3D7" w14:textId="77777777" w:rsidR="00CB0EF0" w:rsidRPr="00843085" w:rsidRDefault="00CB0EF0" w:rsidP="007F7556">
            <w:pPr>
              <w:spacing w:after="200" w:line="276" w:lineRule="auto"/>
              <w:jc w:val="center"/>
              <w:rPr>
                <w:kern w:val="56"/>
              </w:rPr>
            </w:pPr>
            <w:r w:rsidRPr="00327084">
              <w:rPr>
                <w:kern w:val="56"/>
              </w:rPr>
              <w:t>Objectives</w:t>
            </w:r>
          </w:p>
        </w:tc>
      </w:tr>
      <w:tr w:rsidR="00CB0EF0" w:rsidRPr="00843085" w14:paraId="3B1BAB71" w14:textId="77777777" w:rsidTr="007F7556">
        <w:trPr>
          <w:trHeight w:val="720"/>
        </w:trPr>
        <w:tc>
          <w:tcPr>
            <w:tcW w:w="1910" w:type="dxa"/>
            <w:vAlign w:val="bottom"/>
          </w:tcPr>
          <w:p w14:paraId="4EF25B9C" w14:textId="77777777" w:rsidR="00CB0EF0" w:rsidRPr="00843085" w:rsidRDefault="00CB0EF0" w:rsidP="007F7556">
            <w:pPr>
              <w:spacing w:after="200" w:line="276" w:lineRule="auto"/>
              <w:rPr>
                <w:kern w:val="56"/>
              </w:rPr>
            </w:pPr>
            <w:r w:rsidRPr="00843085">
              <w:rPr>
                <w:kern w:val="56"/>
              </w:rPr>
              <w:t>PSA 4</w:t>
            </w:r>
          </w:p>
        </w:tc>
        <w:tc>
          <w:tcPr>
            <w:tcW w:w="1580" w:type="dxa"/>
            <w:vAlign w:val="bottom"/>
          </w:tcPr>
          <w:p w14:paraId="42B14BAF" w14:textId="77777777" w:rsidR="00CB0EF0" w:rsidRPr="00843085" w:rsidRDefault="00CB0EF0" w:rsidP="007F7556">
            <w:pPr>
              <w:spacing w:after="200" w:line="276" w:lineRule="auto"/>
              <w:jc w:val="center"/>
              <w:rPr>
                <w:kern w:val="56"/>
              </w:rPr>
            </w:pPr>
            <w:r w:rsidRPr="00327084">
              <w:rPr>
                <w:kern w:val="56"/>
              </w:rPr>
              <w:t>Objectives</w:t>
            </w:r>
          </w:p>
        </w:tc>
        <w:tc>
          <w:tcPr>
            <w:tcW w:w="1509" w:type="dxa"/>
            <w:vAlign w:val="bottom"/>
          </w:tcPr>
          <w:p w14:paraId="26B15483" w14:textId="77777777" w:rsidR="00CB0EF0" w:rsidRPr="00843085" w:rsidRDefault="00CB0EF0" w:rsidP="007F7556">
            <w:pPr>
              <w:spacing w:after="200" w:line="276" w:lineRule="auto"/>
              <w:jc w:val="center"/>
              <w:rPr>
                <w:kern w:val="56"/>
              </w:rPr>
            </w:pPr>
            <w:r w:rsidRPr="00327084">
              <w:rPr>
                <w:kern w:val="56"/>
              </w:rPr>
              <w:t>Objectives</w:t>
            </w:r>
          </w:p>
        </w:tc>
        <w:tc>
          <w:tcPr>
            <w:tcW w:w="1656" w:type="dxa"/>
            <w:vAlign w:val="bottom"/>
          </w:tcPr>
          <w:p w14:paraId="7C03FA8E" w14:textId="77777777" w:rsidR="00CB0EF0" w:rsidRPr="00843085" w:rsidRDefault="00CB0EF0" w:rsidP="007F7556">
            <w:pPr>
              <w:spacing w:after="200" w:line="276" w:lineRule="auto"/>
              <w:jc w:val="center"/>
              <w:rPr>
                <w:kern w:val="56"/>
              </w:rPr>
            </w:pPr>
            <w:r w:rsidRPr="00327084">
              <w:rPr>
                <w:kern w:val="56"/>
              </w:rPr>
              <w:t>Objectives</w:t>
            </w:r>
          </w:p>
        </w:tc>
        <w:tc>
          <w:tcPr>
            <w:tcW w:w="1738" w:type="dxa"/>
            <w:vAlign w:val="bottom"/>
          </w:tcPr>
          <w:p w14:paraId="3FB0190A" w14:textId="77777777" w:rsidR="00CB0EF0" w:rsidRPr="00843085" w:rsidRDefault="00CB0EF0" w:rsidP="007F7556">
            <w:pPr>
              <w:spacing w:after="200" w:line="276" w:lineRule="auto"/>
              <w:jc w:val="center"/>
              <w:rPr>
                <w:kern w:val="56"/>
              </w:rPr>
            </w:pPr>
            <w:r w:rsidRPr="00327084">
              <w:rPr>
                <w:kern w:val="56"/>
              </w:rPr>
              <w:t>Objectives</w:t>
            </w:r>
          </w:p>
        </w:tc>
        <w:tc>
          <w:tcPr>
            <w:tcW w:w="2097" w:type="dxa"/>
            <w:vAlign w:val="bottom"/>
          </w:tcPr>
          <w:p w14:paraId="61BD6D6C" w14:textId="77777777" w:rsidR="00CB0EF0" w:rsidRPr="00843085" w:rsidRDefault="00CB0EF0" w:rsidP="007F7556">
            <w:pPr>
              <w:spacing w:after="200" w:line="276" w:lineRule="auto"/>
              <w:jc w:val="center"/>
              <w:rPr>
                <w:kern w:val="56"/>
              </w:rPr>
            </w:pPr>
            <w:r w:rsidRPr="00327084">
              <w:rPr>
                <w:kern w:val="56"/>
              </w:rPr>
              <w:t>Objectives</w:t>
            </w:r>
          </w:p>
        </w:tc>
      </w:tr>
    </w:tbl>
    <w:p w14:paraId="0A5A427E" w14:textId="04D6FEFF" w:rsidR="000261E0" w:rsidRDefault="000261E0" w:rsidP="00396700">
      <w:pPr>
        <w:rPr>
          <w:b/>
          <w:bCs/>
          <w:kern w:val="56"/>
          <w:u w:val="single"/>
        </w:rPr>
      </w:pPr>
    </w:p>
    <w:p w14:paraId="7A13FFEE" w14:textId="77777777" w:rsidR="00E719CD" w:rsidRPr="005576B7" w:rsidRDefault="00B32FE7" w:rsidP="00396700">
      <w:pPr>
        <w:rPr>
          <w:kern w:val="56"/>
          <w:highlight w:val="green"/>
        </w:rPr>
      </w:pPr>
      <w:r w:rsidRPr="005576B7">
        <w:rPr>
          <w:kern w:val="56"/>
          <w:highlight w:val="green"/>
        </w:rPr>
        <w:t>Nevada, S</w:t>
      </w:r>
      <w:r w:rsidR="00140E1F" w:rsidRPr="005576B7">
        <w:rPr>
          <w:kern w:val="56"/>
          <w:highlight w:val="green"/>
        </w:rPr>
        <w:t xml:space="preserve">acramento and Yuba-Sutter have </w:t>
      </w:r>
      <w:r w:rsidR="00585A3C" w:rsidRPr="005576B7">
        <w:rPr>
          <w:kern w:val="56"/>
          <w:highlight w:val="green"/>
        </w:rPr>
        <w:t xml:space="preserve">each </w:t>
      </w:r>
      <w:r w:rsidR="00140E1F" w:rsidRPr="005576B7">
        <w:rPr>
          <w:kern w:val="56"/>
          <w:highlight w:val="green"/>
        </w:rPr>
        <w:t>developed their own Local Aging &amp;</w:t>
      </w:r>
      <w:r w:rsidR="00585A3C" w:rsidRPr="005576B7">
        <w:rPr>
          <w:kern w:val="56"/>
          <w:highlight w:val="green"/>
        </w:rPr>
        <w:t xml:space="preserve"> Disability Action Plans which </w:t>
      </w:r>
      <w:r w:rsidR="00A66BB6" w:rsidRPr="005576B7">
        <w:rPr>
          <w:kern w:val="56"/>
          <w:highlight w:val="green"/>
        </w:rPr>
        <w:t xml:space="preserve">aim to </w:t>
      </w:r>
      <w:r w:rsidR="00F72E91" w:rsidRPr="005576B7">
        <w:rPr>
          <w:kern w:val="56"/>
          <w:highlight w:val="green"/>
        </w:rPr>
        <w:t>advance goals</w:t>
      </w:r>
      <w:r w:rsidR="001878F5" w:rsidRPr="005576B7">
        <w:rPr>
          <w:kern w:val="56"/>
          <w:highlight w:val="green"/>
        </w:rPr>
        <w:t xml:space="preserve"> that are compatible with</w:t>
      </w:r>
      <w:r w:rsidR="00BF3B59" w:rsidRPr="005576B7">
        <w:rPr>
          <w:kern w:val="56"/>
          <w:highlight w:val="green"/>
        </w:rPr>
        <w:t xml:space="preserve"> the </w:t>
      </w:r>
      <w:r w:rsidR="0003443B" w:rsidRPr="005576B7">
        <w:rPr>
          <w:kern w:val="56"/>
          <w:highlight w:val="green"/>
        </w:rPr>
        <w:t xml:space="preserve">Governor’s </w:t>
      </w:r>
      <w:r w:rsidR="00BF3B59" w:rsidRPr="005576B7">
        <w:rPr>
          <w:kern w:val="56"/>
          <w:highlight w:val="green"/>
        </w:rPr>
        <w:t>Master Plan for Aging.</w:t>
      </w:r>
      <w:r w:rsidR="00B27A32" w:rsidRPr="005576B7">
        <w:rPr>
          <w:kern w:val="56"/>
          <w:highlight w:val="green"/>
        </w:rPr>
        <w:t xml:space="preserve"> </w:t>
      </w:r>
    </w:p>
    <w:p w14:paraId="109680A5" w14:textId="77777777" w:rsidR="00E719CD" w:rsidRPr="005576B7" w:rsidRDefault="00E719CD" w:rsidP="00396700">
      <w:pPr>
        <w:rPr>
          <w:kern w:val="56"/>
          <w:highlight w:val="green"/>
        </w:rPr>
      </w:pPr>
    </w:p>
    <w:p w14:paraId="2C5F4793" w14:textId="24061258" w:rsidR="00E719CD" w:rsidRPr="005576B7" w:rsidRDefault="00B27A32" w:rsidP="00396700">
      <w:pPr>
        <w:rPr>
          <w:kern w:val="56"/>
          <w:highlight w:val="green"/>
        </w:rPr>
      </w:pPr>
      <w:r w:rsidRPr="005576B7">
        <w:rPr>
          <w:kern w:val="56"/>
          <w:highlight w:val="green"/>
        </w:rPr>
        <w:t xml:space="preserve">The Nevada Playbook </w:t>
      </w:r>
      <w:r w:rsidR="00D92337" w:rsidRPr="005576B7">
        <w:rPr>
          <w:kern w:val="56"/>
          <w:highlight w:val="green"/>
        </w:rPr>
        <w:t xml:space="preserve">(2021-26) </w:t>
      </w:r>
      <w:r w:rsidRPr="005576B7">
        <w:rPr>
          <w:kern w:val="56"/>
          <w:highlight w:val="green"/>
        </w:rPr>
        <w:t xml:space="preserve">and Implementation </w:t>
      </w:r>
      <w:r w:rsidR="008C6B39" w:rsidRPr="005576B7">
        <w:rPr>
          <w:kern w:val="56"/>
          <w:highlight w:val="green"/>
        </w:rPr>
        <w:t>P</w:t>
      </w:r>
      <w:r w:rsidRPr="005576B7">
        <w:rPr>
          <w:kern w:val="56"/>
          <w:highlight w:val="green"/>
        </w:rPr>
        <w:t>lan were developed by the County</w:t>
      </w:r>
      <w:r w:rsidR="00644E79" w:rsidRPr="005576B7">
        <w:rPr>
          <w:kern w:val="56"/>
          <w:highlight w:val="green"/>
        </w:rPr>
        <w:t xml:space="preserve"> Adult Services Department and the Nevada ADRC.</w:t>
      </w:r>
      <w:r w:rsidR="004255E6" w:rsidRPr="005576B7">
        <w:rPr>
          <w:kern w:val="56"/>
          <w:highlight w:val="green"/>
        </w:rPr>
        <w:t xml:space="preserve"> </w:t>
      </w:r>
      <w:r w:rsidR="008C6B39" w:rsidRPr="005576B7">
        <w:rPr>
          <w:kern w:val="56"/>
          <w:highlight w:val="green"/>
        </w:rPr>
        <w:t>Agency on Aging Area 4 (AAA4) is a core partner of the Nevada ADRC along with the FREED Center for Independent Living which is also the fiscal/administrative agent. The County of Nevada and/or FREED are the lead agencies for most of the strategies in the Nevada Implementation Plan.</w:t>
      </w:r>
      <w:r w:rsidR="00F452E9" w:rsidRPr="005576B7">
        <w:rPr>
          <w:kern w:val="56"/>
          <w:highlight w:val="green"/>
        </w:rPr>
        <w:t xml:space="preserve"> </w:t>
      </w:r>
      <w:r w:rsidR="00CF49A1" w:rsidRPr="005576B7">
        <w:rPr>
          <w:kern w:val="56"/>
          <w:highlight w:val="green"/>
        </w:rPr>
        <w:t>This Area Plan references strategies where AAA4 or a funded partner of AAA4 is the lead agency.</w:t>
      </w:r>
    </w:p>
    <w:p w14:paraId="4853BB5F" w14:textId="77777777" w:rsidR="00E719CD" w:rsidRPr="005576B7" w:rsidRDefault="00E719CD" w:rsidP="00396700">
      <w:pPr>
        <w:rPr>
          <w:kern w:val="56"/>
          <w:highlight w:val="green"/>
        </w:rPr>
      </w:pPr>
    </w:p>
    <w:p w14:paraId="1A32D1A9" w14:textId="1863E694" w:rsidR="00E719CD" w:rsidRPr="005576B7" w:rsidRDefault="004255E6" w:rsidP="00396700">
      <w:pPr>
        <w:rPr>
          <w:kern w:val="56"/>
          <w:highlight w:val="green"/>
        </w:rPr>
      </w:pPr>
      <w:r w:rsidRPr="005576B7">
        <w:rPr>
          <w:kern w:val="56"/>
          <w:highlight w:val="green"/>
        </w:rPr>
        <w:t>The Sacramento Action Plan</w:t>
      </w:r>
      <w:r w:rsidR="00C4214D" w:rsidRPr="005576B7">
        <w:rPr>
          <w:kern w:val="56"/>
          <w:highlight w:val="green"/>
        </w:rPr>
        <w:t xml:space="preserve"> (2025-30) was developed by the County</w:t>
      </w:r>
      <w:r w:rsidR="004B23D8" w:rsidRPr="005576B7">
        <w:rPr>
          <w:kern w:val="56"/>
          <w:highlight w:val="green"/>
        </w:rPr>
        <w:t xml:space="preserve"> Department of Child, Family and Adult Service</w:t>
      </w:r>
      <w:r w:rsidR="00E719CD" w:rsidRPr="005576B7">
        <w:rPr>
          <w:kern w:val="56"/>
          <w:highlight w:val="green"/>
        </w:rPr>
        <w:t>s with input from various community partners, including AAA4.</w:t>
      </w:r>
      <w:r w:rsidR="000A7970" w:rsidRPr="005576B7">
        <w:rPr>
          <w:kern w:val="56"/>
          <w:highlight w:val="green"/>
        </w:rPr>
        <w:t xml:space="preserve"> Specific strategies to implement the Action Plan are still in development at this time (September 2025).</w:t>
      </w:r>
      <w:r w:rsidR="00EF1F7E" w:rsidRPr="005576B7">
        <w:rPr>
          <w:kern w:val="56"/>
          <w:highlight w:val="green"/>
        </w:rPr>
        <w:t xml:space="preserve"> Four workgroups are developing specific strategies.</w:t>
      </w:r>
    </w:p>
    <w:p w14:paraId="258ADBDA" w14:textId="77777777" w:rsidR="00E719CD" w:rsidRPr="005576B7" w:rsidRDefault="00E719CD" w:rsidP="00396700">
      <w:pPr>
        <w:rPr>
          <w:kern w:val="56"/>
          <w:highlight w:val="green"/>
        </w:rPr>
      </w:pPr>
    </w:p>
    <w:p w14:paraId="236B7B9C" w14:textId="6804DB3A" w:rsidR="0077262A" w:rsidRPr="00B32FE7" w:rsidRDefault="004B23D8" w:rsidP="00396700">
      <w:pPr>
        <w:rPr>
          <w:kern w:val="56"/>
        </w:rPr>
      </w:pPr>
      <w:r w:rsidRPr="005576B7">
        <w:rPr>
          <w:kern w:val="56"/>
          <w:highlight w:val="green"/>
        </w:rPr>
        <w:t xml:space="preserve">The Yuba-Sutter </w:t>
      </w:r>
      <w:r w:rsidR="00590CA4" w:rsidRPr="005576B7">
        <w:rPr>
          <w:kern w:val="56"/>
          <w:highlight w:val="green"/>
        </w:rPr>
        <w:t xml:space="preserve">Aging and Disability Action Plan (2025-2030) </w:t>
      </w:r>
      <w:r w:rsidR="00BF1D05" w:rsidRPr="005576B7">
        <w:rPr>
          <w:kern w:val="56"/>
          <w:highlight w:val="green"/>
        </w:rPr>
        <w:t xml:space="preserve">and Implementation Playbook </w:t>
      </w:r>
      <w:r w:rsidR="00590CA4" w:rsidRPr="005576B7">
        <w:rPr>
          <w:kern w:val="56"/>
          <w:highlight w:val="green"/>
        </w:rPr>
        <w:t>w</w:t>
      </w:r>
      <w:r w:rsidR="00BF1D05" w:rsidRPr="005576B7">
        <w:rPr>
          <w:kern w:val="56"/>
          <w:highlight w:val="green"/>
        </w:rPr>
        <w:t>ere</w:t>
      </w:r>
      <w:r w:rsidR="00590CA4" w:rsidRPr="005576B7">
        <w:rPr>
          <w:kern w:val="56"/>
          <w:highlight w:val="green"/>
        </w:rPr>
        <w:t xml:space="preserve"> developed by </w:t>
      </w:r>
      <w:r w:rsidR="00F27328" w:rsidRPr="005576B7">
        <w:rPr>
          <w:kern w:val="56"/>
          <w:highlight w:val="green"/>
        </w:rPr>
        <w:t>the Yuba-Sutter ADRC.</w:t>
      </w:r>
      <w:r w:rsidR="00F40164" w:rsidRPr="005576B7">
        <w:rPr>
          <w:kern w:val="56"/>
          <w:highlight w:val="green"/>
        </w:rPr>
        <w:t xml:space="preserve"> </w:t>
      </w:r>
      <w:r w:rsidR="00066795" w:rsidRPr="005576B7">
        <w:rPr>
          <w:kern w:val="56"/>
          <w:highlight w:val="green"/>
        </w:rPr>
        <w:t xml:space="preserve">AAA4 is a core partner and the fiscal agent for the </w:t>
      </w:r>
      <w:r w:rsidR="00A8572F" w:rsidRPr="005576B7">
        <w:rPr>
          <w:kern w:val="56"/>
          <w:highlight w:val="green"/>
        </w:rPr>
        <w:t>Yuba-Sutter ADRC.</w:t>
      </w:r>
      <w:r w:rsidR="00F40164" w:rsidRPr="005576B7">
        <w:rPr>
          <w:kern w:val="56"/>
          <w:highlight w:val="green"/>
        </w:rPr>
        <w:t xml:space="preserve"> </w:t>
      </w:r>
      <w:r w:rsidR="00C47359" w:rsidRPr="005576B7">
        <w:rPr>
          <w:kern w:val="56"/>
          <w:highlight w:val="green"/>
        </w:rPr>
        <w:t>Implementation work is happening in parallel with this Area Plan.</w:t>
      </w:r>
    </w:p>
    <w:p w14:paraId="08A1210D" w14:textId="77777777" w:rsidR="00396700" w:rsidRDefault="00396700" w:rsidP="00396700">
      <w:pPr>
        <w:rPr>
          <w:b/>
          <w:bCs/>
          <w:kern w:val="56"/>
          <w:u w:val="single"/>
        </w:rPr>
      </w:pPr>
    </w:p>
    <w:p w14:paraId="765AF3AA" w14:textId="182CEBE4" w:rsidR="00AC2C7A" w:rsidRDefault="00AC2C7A">
      <w:pPr>
        <w:rPr>
          <w:b/>
          <w:bCs/>
          <w:kern w:val="56"/>
          <w:u w:val="single"/>
        </w:rPr>
      </w:pPr>
      <w:r>
        <w:rPr>
          <w:b/>
          <w:bCs/>
          <w:kern w:val="56"/>
          <w:u w:val="single"/>
        </w:rPr>
        <w:br w:type="page"/>
      </w:r>
    </w:p>
    <w:p w14:paraId="68B737F0" w14:textId="77777777" w:rsidR="00AC2C7A" w:rsidRDefault="00AC2C7A" w:rsidP="00AC2C7A">
      <w:pPr>
        <w:tabs>
          <w:tab w:val="left" w:pos="9270"/>
        </w:tabs>
        <w:jc w:val="center"/>
        <w:rPr>
          <w:b/>
          <w:bCs/>
          <w:kern w:val="56"/>
          <w:sz w:val="36"/>
          <w:szCs w:val="36"/>
        </w:rPr>
      </w:pPr>
      <w:r>
        <w:rPr>
          <w:b/>
          <w:bCs/>
          <w:kern w:val="56"/>
          <w:sz w:val="36"/>
          <w:szCs w:val="36"/>
        </w:rPr>
        <w:lastRenderedPageBreak/>
        <w:t>The Governor’s Master</w:t>
      </w:r>
      <w:r w:rsidRPr="00447662">
        <w:rPr>
          <w:b/>
          <w:bCs/>
          <w:kern w:val="56"/>
          <w:sz w:val="36"/>
          <w:szCs w:val="36"/>
        </w:rPr>
        <w:t xml:space="preserve"> Plan</w:t>
      </w:r>
      <w:r>
        <w:rPr>
          <w:b/>
          <w:bCs/>
          <w:kern w:val="56"/>
          <w:sz w:val="36"/>
          <w:szCs w:val="36"/>
        </w:rPr>
        <w:t xml:space="preserve"> for Aging:</w:t>
      </w:r>
    </w:p>
    <w:p w14:paraId="57E9E80C" w14:textId="77777777" w:rsidR="00AC2C7A" w:rsidRDefault="00AC2C7A" w:rsidP="00AC2C7A">
      <w:pPr>
        <w:tabs>
          <w:tab w:val="left" w:pos="9270"/>
        </w:tabs>
        <w:jc w:val="center"/>
        <w:rPr>
          <w:b/>
          <w:bCs/>
          <w:kern w:val="56"/>
          <w:sz w:val="30"/>
          <w:szCs w:val="30"/>
        </w:rPr>
      </w:pPr>
      <w:r>
        <w:rPr>
          <w:b/>
          <w:bCs/>
          <w:kern w:val="56"/>
          <w:sz w:val="36"/>
          <w:szCs w:val="36"/>
        </w:rPr>
        <w:t>Five Bold Goals for 2030</w:t>
      </w:r>
    </w:p>
    <w:p w14:paraId="437809D9" w14:textId="77777777" w:rsidR="00AC2C7A" w:rsidRDefault="00AC2C7A" w:rsidP="00AC2C7A">
      <w:pPr>
        <w:tabs>
          <w:tab w:val="left" w:pos="9270"/>
        </w:tabs>
        <w:jc w:val="center"/>
        <w:rPr>
          <w:noProof/>
        </w:rPr>
      </w:pPr>
    </w:p>
    <w:p w14:paraId="6F1E9C7A" w14:textId="77777777" w:rsidR="00AC2C7A" w:rsidRDefault="00AC2C7A" w:rsidP="00AC2C7A">
      <w:pPr>
        <w:tabs>
          <w:tab w:val="left" w:pos="9270"/>
        </w:tabs>
        <w:jc w:val="center"/>
        <w:rPr>
          <w:b/>
          <w:bCs/>
          <w:kern w:val="56"/>
          <w:sz w:val="30"/>
          <w:szCs w:val="30"/>
        </w:rPr>
      </w:pPr>
      <w:r>
        <w:rPr>
          <w:noProof/>
        </w:rPr>
        <w:drawing>
          <wp:inline distT="0" distB="0" distL="0" distR="0" wp14:anchorId="0465DB93" wp14:editId="52A55591">
            <wp:extent cx="6019800" cy="7694885"/>
            <wp:effectExtent l="0" t="0" r="0" b="1905"/>
            <wp:docPr id="1821429593" name="Picture 1" descr="A blue and orange poster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9593" name="Picture 1" descr="A blue and orange poster with text and icons&#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4" t="10771" r="2069"/>
                    <a:stretch/>
                  </pic:blipFill>
                  <pic:spPr bwMode="auto">
                    <a:xfrm>
                      <a:off x="0" y="0"/>
                      <a:ext cx="6067399" cy="7755729"/>
                    </a:xfrm>
                    <a:prstGeom prst="rect">
                      <a:avLst/>
                    </a:prstGeom>
                    <a:noFill/>
                    <a:ln>
                      <a:noFill/>
                    </a:ln>
                    <a:extLst>
                      <a:ext uri="{53640926-AAD7-44D8-BBD7-CCE9431645EC}">
                        <a14:shadowObscured xmlns:a14="http://schemas.microsoft.com/office/drawing/2010/main"/>
                      </a:ext>
                    </a:extLst>
                  </pic:spPr>
                </pic:pic>
              </a:graphicData>
            </a:graphic>
          </wp:inline>
        </w:drawing>
      </w:r>
    </w:p>
    <w:p w14:paraId="0E6235D0" w14:textId="77777777" w:rsidR="00396700" w:rsidRDefault="00396700" w:rsidP="00396700">
      <w:pPr>
        <w:rPr>
          <w:b/>
          <w:bCs/>
          <w:kern w:val="56"/>
          <w:u w:val="single"/>
        </w:rPr>
      </w:pPr>
    </w:p>
    <w:p w14:paraId="1D1EF1B2" w14:textId="472AFF7F" w:rsidR="008C0245" w:rsidRDefault="008C0245">
      <w:pPr>
        <w:rPr>
          <w:b/>
          <w:bCs/>
          <w:kern w:val="56"/>
          <w:u w:val="single"/>
        </w:rPr>
      </w:pPr>
      <w:r>
        <w:rPr>
          <w:b/>
          <w:bCs/>
          <w:kern w:val="56"/>
          <w:u w:val="single"/>
        </w:rPr>
        <w:br w:type="page"/>
      </w:r>
    </w:p>
    <w:p w14:paraId="7DD2CD74" w14:textId="77777777" w:rsidR="008C0245" w:rsidRPr="00CA0999" w:rsidRDefault="008C0245" w:rsidP="008C0245">
      <w:pPr>
        <w:rPr>
          <w:bCs/>
          <w:sz w:val="32"/>
          <w:szCs w:val="32"/>
        </w:rPr>
      </w:pPr>
      <w:r w:rsidRPr="00CA0999">
        <w:rPr>
          <w:bCs/>
          <w:sz w:val="32"/>
          <w:szCs w:val="32"/>
        </w:rPr>
        <w:lastRenderedPageBreak/>
        <w:t>GOAL #1: HOUSING FOR ALL AGES AND STAGES</w:t>
      </w:r>
    </w:p>
    <w:p w14:paraId="1B20DA72" w14:textId="77777777" w:rsidR="008C0245" w:rsidRPr="00CA0999" w:rsidRDefault="008C0245" w:rsidP="008C0245">
      <w:pPr>
        <w:rPr>
          <w:bCs/>
          <w:sz w:val="8"/>
          <w:szCs w:val="8"/>
        </w:rPr>
      </w:pPr>
    </w:p>
    <w:p w14:paraId="56691244" w14:textId="77777777" w:rsidR="008C0245" w:rsidRPr="00CA0999" w:rsidRDefault="008C0245" w:rsidP="008C0245">
      <w:pPr>
        <w:spacing w:line="259" w:lineRule="auto"/>
        <w:rPr>
          <w:i/>
          <w:iCs/>
        </w:rPr>
      </w:pPr>
      <w:r w:rsidRPr="00CA0999">
        <w:rPr>
          <w:i/>
          <w:iCs/>
          <w:sz w:val="28"/>
          <w:szCs w:val="28"/>
        </w:rPr>
        <w:t>“We will live where we choose as we age in communities that are age-, disability-, and dementia-friendly and climate- and disaster-ready.”</w:t>
      </w:r>
    </w:p>
    <w:p w14:paraId="17EEA627" w14:textId="77777777" w:rsidR="008C0245" w:rsidRPr="00CA0999" w:rsidRDefault="008C0245" w:rsidP="008C0245">
      <w:pPr>
        <w:rPr>
          <w:bCs/>
          <w:sz w:val="8"/>
          <w:szCs w:val="8"/>
        </w:rPr>
      </w:pPr>
    </w:p>
    <w:p w14:paraId="3968EBC7" w14:textId="77777777" w:rsidR="008C0245" w:rsidRPr="00A60D0E" w:rsidRDefault="008C0245" w:rsidP="008C0245">
      <w:pPr>
        <w:rPr>
          <w:bCs/>
          <w:sz w:val="26"/>
          <w:szCs w:val="26"/>
        </w:rPr>
      </w:pPr>
      <w:r w:rsidRPr="00A60D0E">
        <w:rPr>
          <w:bCs/>
          <w:sz w:val="26"/>
          <w:szCs w:val="26"/>
        </w:rPr>
        <w:t>The Master Plan for Aging calls upon local communities to join the State in adopting the following strategies to advance Goal #1:</w:t>
      </w:r>
    </w:p>
    <w:p w14:paraId="092A0152" w14:textId="77777777" w:rsidR="008C0245" w:rsidRPr="00CA0999" w:rsidRDefault="008C0245" w:rsidP="008C0245">
      <w:pPr>
        <w:rPr>
          <w:bCs/>
          <w:sz w:val="8"/>
          <w:szCs w:val="8"/>
        </w:rPr>
      </w:pPr>
    </w:p>
    <w:p w14:paraId="2B8159F7" w14:textId="77777777" w:rsidR="008C0245" w:rsidRDefault="008C0245" w:rsidP="008C0245">
      <w:pPr>
        <w:ind w:left="341"/>
        <w:rPr>
          <w:bCs/>
          <w:sz w:val="26"/>
          <w:szCs w:val="26"/>
        </w:rPr>
      </w:pPr>
      <w:r w:rsidRPr="00A60D0E">
        <w:rPr>
          <w:bCs/>
          <w:sz w:val="26"/>
          <w:szCs w:val="26"/>
        </w:rPr>
        <w:t xml:space="preserve">&gt; </w:t>
      </w:r>
      <w:r>
        <w:rPr>
          <w:bCs/>
          <w:sz w:val="26"/>
          <w:szCs w:val="26"/>
        </w:rPr>
        <w:t>More Housing Options as We Age</w:t>
      </w:r>
    </w:p>
    <w:p w14:paraId="1C6534E5" w14:textId="77777777" w:rsidR="008C0245" w:rsidRPr="003D3AAE" w:rsidRDefault="008C0245" w:rsidP="008C0245">
      <w:pPr>
        <w:ind w:left="612"/>
        <w:rPr>
          <w:bCs/>
          <w:i/>
          <w:iCs/>
          <w:sz w:val="24"/>
          <w:szCs w:val="24"/>
        </w:rPr>
      </w:pPr>
      <w:r w:rsidRPr="003D3AAE">
        <w:rPr>
          <w:bCs/>
          <w:i/>
          <w:iCs/>
          <w:sz w:val="24"/>
          <w:szCs w:val="24"/>
        </w:rPr>
        <w:t>“California communities are increasingly developing more affordable housing options to meet the needs of all stages of life for all people, regardless of age, race, income, ability, or household size. The production, protection, and preservation of affordable housing, including Accessory Dwelling Units and Residential Care Facilities of all sizes, will support older adults, caregivers, and response families.”</w:t>
      </w:r>
    </w:p>
    <w:p w14:paraId="71AAF8B3" w14:textId="77777777" w:rsidR="008C0245" w:rsidRDefault="008C0245" w:rsidP="008C0245">
      <w:pPr>
        <w:ind w:left="341"/>
        <w:rPr>
          <w:bCs/>
          <w:sz w:val="8"/>
          <w:szCs w:val="8"/>
        </w:rPr>
      </w:pPr>
    </w:p>
    <w:p w14:paraId="5F7DBFCE" w14:textId="77777777" w:rsidR="003D3AAE" w:rsidRPr="00503751" w:rsidRDefault="003D3AAE" w:rsidP="008C0245">
      <w:pPr>
        <w:ind w:left="341"/>
        <w:rPr>
          <w:bCs/>
          <w:sz w:val="8"/>
          <w:szCs w:val="8"/>
        </w:rPr>
      </w:pPr>
    </w:p>
    <w:p w14:paraId="4713DE1E" w14:textId="77777777" w:rsidR="008C0245" w:rsidRPr="00A60D0E" w:rsidRDefault="008C0245" w:rsidP="008C0245">
      <w:pPr>
        <w:ind w:left="341"/>
        <w:rPr>
          <w:bCs/>
          <w:sz w:val="26"/>
          <w:szCs w:val="26"/>
        </w:rPr>
      </w:pPr>
      <w:r w:rsidRPr="00A60D0E">
        <w:rPr>
          <w:bCs/>
          <w:sz w:val="26"/>
          <w:szCs w:val="26"/>
        </w:rPr>
        <w:t>&gt; Transportation Beyond Cars</w:t>
      </w:r>
    </w:p>
    <w:p w14:paraId="603CFEBC" w14:textId="77777777" w:rsidR="008C0245" w:rsidRPr="003D3AAE" w:rsidRDefault="008C0245" w:rsidP="008C0245">
      <w:pPr>
        <w:ind w:left="612"/>
        <w:rPr>
          <w:bCs/>
          <w:i/>
          <w:iCs/>
          <w:sz w:val="24"/>
          <w:szCs w:val="24"/>
        </w:rPr>
      </w:pPr>
      <w:r w:rsidRPr="003D3AAE">
        <w:rPr>
          <w:bCs/>
          <w:i/>
          <w:iCs/>
          <w:sz w:val="24"/>
          <w:szCs w:val="24"/>
        </w:rPr>
        <w:t>“Age- and disability-friendly transportation networks can be strengthened through improved community walkability and expansion of bus and transit stops, transit rider education and subsidies, seamless paratransit across transit district lines, and driver safety education.”</w:t>
      </w:r>
    </w:p>
    <w:p w14:paraId="1F056A56" w14:textId="77777777" w:rsidR="008C0245" w:rsidRDefault="008C0245" w:rsidP="008C0245">
      <w:pPr>
        <w:ind w:left="612"/>
        <w:rPr>
          <w:bCs/>
          <w:sz w:val="8"/>
          <w:szCs w:val="8"/>
        </w:rPr>
      </w:pPr>
    </w:p>
    <w:p w14:paraId="4BD0E295" w14:textId="77777777" w:rsidR="003D3AAE" w:rsidRPr="00340800" w:rsidRDefault="003D3AAE" w:rsidP="008C0245">
      <w:pPr>
        <w:ind w:left="612"/>
        <w:rPr>
          <w:bCs/>
          <w:sz w:val="8"/>
          <w:szCs w:val="8"/>
        </w:rPr>
      </w:pPr>
    </w:p>
    <w:p w14:paraId="2DCD1845" w14:textId="77777777" w:rsidR="008C0245" w:rsidRDefault="008C0245" w:rsidP="008C0245">
      <w:pPr>
        <w:ind w:left="341"/>
        <w:rPr>
          <w:bCs/>
          <w:sz w:val="26"/>
          <w:szCs w:val="26"/>
        </w:rPr>
      </w:pPr>
      <w:r w:rsidRPr="00A60D0E">
        <w:rPr>
          <w:bCs/>
          <w:sz w:val="26"/>
          <w:szCs w:val="26"/>
        </w:rPr>
        <w:t xml:space="preserve">&gt; Outdoor </w:t>
      </w:r>
      <w:r>
        <w:rPr>
          <w:bCs/>
          <w:sz w:val="26"/>
          <w:szCs w:val="26"/>
        </w:rPr>
        <w:t>&amp;</w:t>
      </w:r>
      <w:r w:rsidRPr="00A60D0E">
        <w:rPr>
          <w:bCs/>
          <w:sz w:val="26"/>
          <w:szCs w:val="26"/>
        </w:rPr>
        <w:t xml:space="preserve"> Community Spaces</w:t>
      </w:r>
    </w:p>
    <w:p w14:paraId="3028DD4B" w14:textId="77777777" w:rsidR="008C0245" w:rsidRPr="003D3AAE" w:rsidRDefault="008C0245" w:rsidP="008C0245">
      <w:pPr>
        <w:ind w:left="612"/>
        <w:rPr>
          <w:i/>
          <w:iCs/>
          <w:sz w:val="24"/>
          <w:szCs w:val="24"/>
        </w:rPr>
      </w:pPr>
      <w:r w:rsidRPr="003D3AAE">
        <w:rPr>
          <w:i/>
          <w:iCs/>
          <w:sz w:val="24"/>
          <w:szCs w:val="24"/>
        </w:rPr>
        <w:t>“All Californians can benefit from more convenient park access within a ten-minute walk or less, co-location of parks with community centers offering programming for all ages, and incorporation of smart park technologies.”</w:t>
      </w:r>
    </w:p>
    <w:p w14:paraId="2ABE5200" w14:textId="77777777" w:rsidR="008C0245" w:rsidRDefault="008C0245" w:rsidP="008C0245">
      <w:pPr>
        <w:ind w:left="612"/>
        <w:rPr>
          <w:bCs/>
          <w:sz w:val="8"/>
          <w:szCs w:val="8"/>
        </w:rPr>
      </w:pPr>
    </w:p>
    <w:p w14:paraId="0D65B10B" w14:textId="77777777" w:rsidR="003D3AAE" w:rsidRPr="00A455EB" w:rsidRDefault="003D3AAE" w:rsidP="008C0245">
      <w:pPr>
        <w:ind w:left="612"/>
        <w:rPr>
          <w:bCs/>
          <w:sz w:val="8"/>
          <w:szCs w:val="8"/>
        </w:rPr>
      </w:pPr>
    </w:p>
    <w:p w14:paraId="625C95FA" w14:textId="77777777" w:rsidR="008C0245" w:rsidRDefault="008C0245" w:rsidP="008C0245">
      <w:pPr>
        <w:ind w:left="341"/>
        <w:rPr>
          <w:bCs/>
          <w:sz w:val="26"/>
          <w:szCs w:val="26"/>
        </w:rPr>
      </w:pPr>
      <w:r w:rsidRPr="00A60D0E">
        <w:rPr>
          <w:bCs/>
          <w:sz w:val="26"/>
          <w:szCs w:val="26"/>
        </w:rPr>
        <w:t>&gt; Emergency Preparedness</w:t>
      </w:r>
      <w:r>
        <w:rPr>
          <w:bCs/>
          <w:sz w:val="26"/>
          <w:szCs w:val="26"/>
        </w:rPr>
        <w:t xml:space="preserve"> &amp; Response</w:t>
      </w:r>
    </w:p>
    <w:p w14:paraId="14F278B5" w14:textId="77777777" w:rsidR="008C0245" w:rsidRPr="003D3AAE" w:rsidRDefault="008C0245" w:rsidP="008C0245">
      <w:pPr>
        <w:ind w:left="612"/>
        <w:rPr>
          <w:bCs/>
          <w:sz w:val="28"/>
          <w:szCs w:val="28"/>
        </w:rPr>
      </w:pPr>
      <w:r w:rsidRPr="003D3AAE">
        <w:rPr>
          <w:i/>
          <w:iCs/>
          <w:sz w:val="24"/>
          <w:szCs w:val="24"/>
        </w:rPr>
        <w:t>“Preparation and planning with and for older adults and people with disabilities is especially important to prioritize, given the higher risk of death or harm due to emergencies and disasters. Improving technologies and communications that address the access and functional needs of residents during disasters can also improve preparedness and response to these growing populations.”</w:t>
      </w:r>
    </w:p>
    <w:p w14:paraId="350D65E9" w14:textId="77777777" w:rsidR="008C0245" w:rsidRDefault="008C0245" w:rsidP="008C0245">
      <w:pPr>
        <w:ind w:left="341"/>
        <w:rPr>
          <w:bCs/>
          <w:sz w:val="8"/>
          <w:szCs w:val="8"/>
        </w:rPr>
      </w:pPr>
    </w:p>
    <w:p w14:paraId="37BA0582" w14:textId="77777777" w:rsidR="003D3AAE" w:rsidRPr="00A455EB" w:rsidRDefault="003D3AAE" w:rsidP="008C0245">
      <w:pPr>
        <w:ind w:left="341"/>
        <w:rPr>
          <w:bCs/>
          <w:sz w:val="8"/>
          <w:szCs w:val="8"/>
        </w:rPr>
      </w:pPr>
    </w:p>
    <w:p w14:paraId="5E0B7149" w14:textId="77777777" w:rsidR="008C0245" w:rsidRDefault="008C0245" w:rsidP="008C0245">
      <w:pPr>
        <w:ind w:left="341"/>
        <w:rPr>
          <w:bCs/>
          <w:sz w:val="26"/>
          <w:szCs w:val="26"/>
        </w:rPr>
      </w:pPr>
      <w:r w:rsidRPr="00A60D0E">
        <w:rPr>
          <w:bCs/>
          <w:sz w:val="26"/>
          <w:szCs w:val="26"/>
        </w:rPr>
        <w:t>&gt; Climate</w:t>
      </w:r>
      <w:r>
        <w:rPr>
          <w:bCs/>
          <w:sz w:val="26"/>
          <w:szCs w:val="26"/>
        </w:rPr>
        <w:t>-Friendly Aging</w:t>
      </w:r>
    </w:p>
    <w:p w14:paraId="57989010" w14:textId="1E47E024" w:rsidR="008C0245" w:rsidRPr="003D3AAE" w:rsidRDefault="008C0245" w:rsidP="003D3AAE">
      <w:pPr>
        <w:ind w:left="630"/>
        <w:rPr>
          <w:i/>
          <w:iCs/>
          <w:sz w:val="24"/>
          <w:szCs w:val="24"/>
        </w:rPr>
      </w:pPr>
      <w:r w:rsidRPr="003D3AAE">
        <w:rPr>
          <w:i/>
          <w:iCs/>
          <w:sz w:val="24"/>
          <w:szCs w:val="24"/>
        </w:rPr>
        <w:t>“Age-friendly communities are naturally in alignment with environmentally friendly initiatives, including low-emissions transportation systems; walkable and low vehicle-miles-traveled (VMT) neighborhoods and cities; and in-home energy-saving modifications. Community planning can factor in climate impact and safety, including disaster resiliency, in new, updated, and rebuilt housing and transportation.”</w:t>
      </w:r>
    </w:p>
    <w:p w14:paraId="0E9045A4" w14:textId="77777777" w:rsidR="008C0245" w:rsidRDefault="008C0245" w:rsidP="008C0245">
      <w:pPr>
        <w:rPr>
          <w:i/>
          <w:iCs/>
        </w:rPr>
      </w:pPr>
    </w:p>
    <w:p w14:paraId="6D4F6346" w14:textId="19A05E4E" w:rsidR="008C0245" w:rsidRDefault="008C0245">
      <w:pPr>
        <w:rPr>
          <w:i/>
          <w:iCs/>
        </w:rPr>
      </w:pPr>
      <w:r>
        <w:rPr>
          <w:i/>
          <w:iCs/>
        </w:rPr>
        <w:br w:type="page"/>
      </w:r>
    </w:p>
    <w:p w14:paraId="5A3D3E08" w14:textId="77777777" w:rsidR="006D44C1" w:rsidRPr="00CA0999" w:rsidRDefault="006D44C1" w:rsidP="006D44C1">
      <w:pPr>
        <w:rPr>
          <w:bCs/>
          <w:sz w:val="32"/>
          <w:szCs w:val="32"/>
        </w:rPr>
      </w:pPr>
      <w:r w:rsidRPr="00CA0999">
        <w:rPr>
          <w:bCs/>
          <w:sz w:val="32"/>
          <w:szCs w:val="32"/>
        </w:rPr>
        <w:lastRenderedPageBreak/>
        <w:t>GOAL #2: HEALTH REIMAGINED</w:t>
      </w:r>
    </w:p>
    <w:p w14:paraId="7A81A4BA" w14:textId="77777777" w:rsidR="006D44C1" w:rsidRPr="00CA0999" w:rsidRDefault="006D44C1" w:rsidP="006D44C1">
      <w:pPr>
        <w:rPr>
          <w:bCs/>
          <w:sz w:val="8"/>
          <w:szCs w:val="8"/>
        </w:rPr>
      </w:pPr>
    </w:p>
    <w:p w14:paraId="5A995C05" w14:textId="77777777" w:rsidR="006D44C1" w:rsidRPr="00CA0999" w:rsidRDefault="006D44C1" w:rsidP="006D44C1">
      <w:pPr>
        <w:spacing w:line="259" w:lineRule="auto"/>
        <w:rPr>
          <w:i/>
          <w:iCs/>
          <w:sz w:val="28"/>
          <w:szCs w:val="28"/>
        </w:rPr>
      </w:pPr>
      <w:r w:rsidRPr="00CA0999">
        <w:rPr>
          <w:i/>
          <w:iCs/>
          <w:sz w:val="28"/>
          <w:szCs w:val="28"/>
        </w:rPr>
        <w:t>“We will have access to the services we need to live at home in our communities and to optimize our health and quality of life.”</w:t>
      </w:r>
    </w:p>
    <w:p w14:paraId="486C0DBF" w14:textId="77777777" w:rsidR="006D44C1" w:rsidRPr="00CA0999" w:rsidRDefault="006D44C1" w:rsidP="006D44C1">
      <w:pPr>
        <w:rPr>
          <w:bCs/>
          <w:sz w:val="8"/>
          <w:szCs w:val="8"/>
        </w:rPr>
      </w:pPr>
    </w:p>
    <w:p w14:paraId="745841BC" w14:textId="77777777" w:rsidR="006D44C1" w:rsidRPr="00FF0A75" w:rsidRDefault="006D44C1" w:rsidP="006D44C1">
      <w:pPr>
        <w:rPr>
          <w:bCs/>
          <w:sz w:val="26"/>
          <w:szCs w:val="26"/>
        </w:rPr>
      </w:pPr>
      <w:r w:rsidRPr="00FF0A75">
        <w:rPr>
          <w:bCs/>
          <w:sz w:val="26"/>
          <w:szCs w:val="26"/>
        </w:rPr>
        <w:t>The Master Plan for Aging calls upon local communities to join the State in adopting the following strategies to advance Goal #2:</w:t>
      </w:r>
    </w:p>
    <w:p w14:paraId="78DEB1F8" w14:textId="77777777" w:rsidR="006D44C1" w:rsidRPr="00CA0999" w:rsidRDefault="006D44C1" w:rsidP="006D44C1">
      <w:pPr>
        <w:rPr>
          <w:bCs/>
          <w:sz w:val="8"/>
          <w:szCs w:val="8"/>
        </w:rPr>
      </w:pPr>
    </w:p>
    <w:p w14:paraId="125E6DDC" w14:textId="77777777" w:rsidR="006D44C1" w:rsidRPr="00FF0A75" w:rsidRDefault="006D44C1" w:rsidP="006D44C1">
      <w:pPr>
        <w:ind w:left="341"/>
        <w:rPr>
          <w:bCs/>
          <w:sz w:val="26"/>
          <w:szCs w:val="26"/>
        </w:rPr>
      </w:pPr>
      <w:r w:rsidRPr="00FF0A75">
        <w:rPr>
          <w:bCs/>
          <w:sz w:val="26"/>
          <w:szCs w:val="26"/>
        </w:rPr>
        <w:t>&gt; Bridging Health Care &amp; Home/Community</w:t>
      </w:r>
    </w:p>
    <w:p w14:paraId="4BA940A7" w14:textId="77777777" w:rsidR="006D44C1" w:rsidRPr="00FF0A75" w:rsidRDefault="006D44C1" w:rsidP="006D44C1">
      <w:pPr>
        <w:ind w:left="612"/>
        <w:rPr>
          <w:i/>
          <w:iCs/>
          <w:sz w:val="24"/>
          <w:szCs w:val="24"/>
        </w:rPr>
      </w:pPr>
      <w:r w:rsidRPr="00FF0A75">
        <w:rPr>
          <w:i/>
          <w:iCs/>
          <w:sz w:val="24"/>
          <w:szCs w:val="24"/>
        </w:rPr>
        <w:t>“Through innovative partnerships with the federal government, health plans, health systems, and community-based organizations, California can innovate and test new models of health care delivery that maximize access to services – and, as a result, avoid unnecessary institutionalization.”</w:t>
      </w:r>
    </w:p>
    <w:p w14:paraId="37221532" w14:textId="77777777" w:rsidR="006D44C1" w:rsidRDefault="006D44C1" w:rsidP="006D44C1">
      <w:pPr>
        <w:ind w:left="612"/>
        <w:rPr>
          <w:bCs/>
          <w:sz w:val="8"/>
          <w:szCs w:val="8"/>
        </w:rPr>
      </w:pPr>
    </w:p>
    <w:p w14:paraId="7C178AAC" w14:textId="77777777" w:rsidR="00FF0A75" w:rsidRPr="000939B5" w:rsidRDefault="00FF0A75" w:rsidP="006D44C1">
      <w:pPr>
        <w:ind w:left="612"/>
        <w:rPr>
          <w:bCs/>
          <w:sz w:val="8"/>
          <w:szCs w:val="8"/>
        </w:rPr>
      </w:pPr>
    </w:p>
    <w:p w14:paraId="3193E06E" w14:textId="77777777" w:rsidR="006D44C1" w:rsidRPr="00FF0A75" w:rsidRDefault="006D44C1" w:rsidP="006D44C1">
      <w:pPr>
        <w:ind w:left="341"/>
        <w:rPr>
          <w:bCs/>
          <w:sz w:val="26"/>
          <w:szCs w:val="26"/>
        </w:rPr>
      </w:pPr>
      <w:r w:rsidRPr="00FF0A75">
        <w:rPr>
          <w:bCs/>
          <w:sz w:val="26"/>
          <w:szCs w:val="26"/>
        </w:rPr>
        <w:t xml:space="preserve">&gt; Health Coverage and Care for All </w:t>
      </w:r>
    </w:p>
    <w:p w14:paraId="11159775" w14:textId="77777777" w:rsidR="006D44C1" w:rsidRPr="00FF0A75" w:rsidRDefault="006D44C1" w:rsidP="006D44C1">
      <w:pPr>
        <w:ind w:left="612"/>
        <w:rPr>
          <w:i/>
          <w:iCs/>
          <w:sz w:val="24"/>
          <w:szCs w:val="24"/>
        </w:rPr>
      </w:pPr>
      <w:r w:rsidRPr="00FF0A75">
        <w:rPr>
          <w:i/>
          <w:iCs/>
          <w:sz w:val="24"/>
          <w:szCs w:val="24"/>
        </w:rPr>
        <w:t>“California can continue to lead the nation in pursuing strategies to increase access across the spectrum of health care services, including modernizing Medicare counseling services and developing new generic drug manufacturing partnerships, to improve access and care options.”</w:t>
      </w:r>
    </w:p>
    <w:p w14:paraId="04601F87" w14:textId="77777777" w:rsidR="006D44C1" w:rsidRDefault="006D44C1" w:rsidP="006D44C1">
      <w:pPr>
        <w:ind w:left="612"/>
        <w:rPr>
          <w:bCs/>
          <w:sz w:val="8"/>
          <w:szCs w:val="8"/>
        </w:rPr>
      </w:pPr>
    </w:p>
    <w:p w14:paraId="7B6F42C1" w14:textId="77777777" w:rsidR="00FF0A75" w:rsidRPr="0064326C" w:rsidRDefault="00FF0A75" w:rsidP="006D44C1">
      <w:pPr>
        <w:ind w:left="612"/>
        <w:rPr>
          <w:bCs/>
          <w:sz w:val="8"/>
          <w:szCs w:val="8"/>
        </w:rPr>
      </w:pPr>
    </w:p>
    <w:p w14:paraId="76A61E1C" w14:textId="77777777" w:rsidR="006D44C1" w:rsidRPr="00FF0A75" w:rsidRDefault="006D44C1" w:rsidP="006D44C1">
      <w:pPr>
        <w:ind w:left="341"/>
        <w:rPr>
          <w:bCs/>
          <w:sz w:val="26"/>
          <w:szCs w:val="26"/>
        </w:rPr>
      </w:pPr>
      <w:r w:rsidRPr="00FF0A75">
        <w:rPr>
          <w:bCs/>
          <w:sz w:val="26"/>
          <w:szCs w:val="26"/>
        </w:rPr>
        <w:t>&gt; Lifelong Healthy Aging</w:t>
      </w:r>
    </w:p>
    <w:p w14:paraId="5DDE0E7B" w14:textId="77777777" w:rsidR="006D44C1" w:rsidRPr="00FF0A75" w:rsidRDefault="006D44C1" w:rsidP="006D44C1">
      <w:pPr>
        <w:ind w:left="612"/>
        <w:rPr>
          <w:i/>
          <w:iCs/>
          <w:sz w:val="24"/>
          <w:szCs w:val="24"/>
        </w:rPr>
      </w:pPr>
      <w:r w:rsidRPr="00FF0A75">
        <w:rPr>
          <w:i/>
          <w:iCs/>
          <w:sz w:val="24"/>
          <w:szCs w:val="24"/>
        </w:rPr>
        <w:t>“By fostering healthy environments beginning at birth, expanding access to prevention programs, and developing culturally competent public health educational tools and services, California communities can reduce some of the greatest and most inequitable health disparities.”</w:t>
      </w:r>
    </w:p>
    <w:p w14:paraId="2ADE7DB2" w14:textId="77777777" w:rsidR="006D44C1" w:rsidRDefault="006D44C1" w:rsidP="006D44C1">
      <w:pPr>
        <w:ind w:left="612"/>
        <w:rPr>
          <w:bCs/>
          <w:sz w:val="8"/>
          <w:szCs w:val="8"/>
        </w:rPr>
      </w:pPr>
    </w:p>
    <w:p w14:paraId="7B03CAB0" w14:textId="77777777" w:rsidR="00FF0A75" w:rsidRPr="00863776" w:rsidRDefault="00FF0A75" w:rsidP="006D44C1">
      <w:pPr>
        <w:ind w:left="612"/>
        <w:rPr>
          <w:bCs/>
          <w:sz w:val="8"/>
          <w:szCs w:val="8"/>
        </w:rPr>
      </w:pPr>
    </w:p>
    <w:p w14:paraId="3488D68E" w14:textId="77777777" w:rsidR="006D44C1" w:rsidRPr="00FF0A75" w:rsidRDefault="006D44C1" w:rsidP="006D44C1">
      <w:pPr>
        <w:ind w:left="341"/>
        <w:rPr>
          <w:bCs/>
          <w:sz w:val="26"/>
          <w:szCs w:val="26"/>
        </w:rPr>
      </w:pPr>
      <w:r w:rsidRPr="00FF0A75">
        <w:rPr>
          <w:bCs/>
          <w:sz w:val="26"/>
          <w:szCs w:val="26"/>
        </w:rPr>
        <w:t>&gt; Geriatric Medicine</w:t>
      </w:r>
    </w:p>
    <w:p w14:paraId="009BC49B" w14:textId="77777777" w:rsidR="006D44C1" w:rsidRPr="00FF0A75" w:rsidRDefault="006D44C1" w:rsidP="006D44C1">
      <w:pPr>
        <w:ind w:left="612"/>
        <w:rPr>
          <w:i/>
          <w:iCs/>
          <w:sz w:val="24"/>
          <w:szCs w:val="24"/>
        </w:rPr>
      </w:pPr>
      <w:r w:rsidRPr="00FF0A75">
        <w:rPr>
          <w:i/>
          <w:iCs/>
          <w:sz w:val="24"/>
          <w:szCs w:val="24"/>
        </w:rPr>
        <w:t>“California is home to some of the foremost geriatric experts in the country. Expanding Geriatric Emergency Department certification and increasing geriatric training opportunities will ensure our health care system is staffed by teams including geriatricians and gerontologists, as well as nurses and social workers with geriatric training.”</w:t>
      </w:r>
    </w:p>
    <w:p w14:paraId="72D21891" w14:textId="77777777" w:rsidR="006D44C1" w:rsidRDefault="006D44C1" w:rsidP="006D44C1">
      <w:pPr>
        <w:ind w:left="612"/>
        <w:rPr>
          <w:bCs/>
          <w:sz w:val="8"/>
          <w:szCs w:val="8"/>
        </w:rPr>
      </w:pPr>
    </w:p>
    <w:p w14:paraId="69682910" w14:textId="77777777" w:rsidR="00FF0A75" w:rsidRPr="006B617C" w:rsidRDefault="00FF0A75" w:rsidP="006D44C1">
      <w:pPr>
        <w:ind w:left="612"/>
        <w:rPr>
          <w:bCs/>
          <w:sz w:val="8"/>
          <w:szCs w:val="8"/>
        </w:rPr>
      </w:pPr>
    </w:p>
    <w:p w14:paraId="01055D9B" w14:textId="77777777" w:rsidR="006D44C1" w:rsidRPr="00FF0A75" w:rsidRDefault="006D44C1" w:rsidP="006D44C1">
      <w:pPr>
        <w:ind w:left="341"/>
        <w:rPr>
          <w:bCs/>
          <w:sz w:val="26"/>
          <w:szCs w:val="26"/>
        </w:rPr>
      </w:pPr>
      <w:r w:rsidRPr="00FF0A75">
        <w:rPr>
          <w:bCs/>
          <w:sz w:val="26"/>
          <w:szCs w:val="26"/>
        </w:rPr>
        <w:t>&gt; Dementia in Focus</w:t>
      </w:r>
    </w:p>
    <w:p w14:paraId="45E4A3C1" w14:textId="77777777" w:rsidR="006D44C1" w:rsidRPr="00FF0A75" w:rsidRDefault="006D44C1" w:rsidP="006D44C1">
      <w:pPr>
        <w:ind w:left="612"/>
        <w:rPr>
          <w:i/>
          <w:iCs/>
          <w:sz w:val="24"/>
          <w:szCs w:val="24"/>
        </w:rPr>
      </w:pPr>
      <w:r w:rsidRPr="00FF0A75">
        <w:rPr>
          <w:i/>
          <w:iCs/>
          <w:sz w:val="24"/>
          <w:szCs w:val="24"/>
        </w:rPr>
        <w:t>“California can lead the nation in both preventing cognitive impairment and improving the lives of Californians living with dementia through comprehensive and coordinated strategies on research, brain health awareness, public information portals and hotlines, standards of care for dementia, and dementia-friendly communities, among other forward-leaning recommendations from the Governor’s Task Force on Alzheimer’s.”</w:t>
      </w:r>
    </w:p>
    <w:p w14:paraId="6F6AEF8A" w14:textId="77777777" w:rsidR="006D44C1" w:rsidRDefault="006D44C1" w:rsidP="006D44C1">
      <w:pPr>
        <w:ind w:left="612"/>
        <w:rPr>
          <w:bCs/>
          <w:sz w:val="8"/>
          <w:szCs w:val="8"/>
        </w:rPr>
      </w:pPr>
    </w:p>
    <w:p w14:paraId="77415C5B" w14:textId="77777777" w:rsidR="00FF0A75" w:rsidRPr="00791A19" w:rsidRDefault="00FF0A75" w:rsidP="006D44C1">
      <w:pPr>
        <w:ind w:left="612"/>
        <w:rPr>
          <w:bCs/>
          <w:sz w:val="8"/>
          <w:szCs w:val="8"/>
        </w:rPr>
      </w:pPr>
    </w:p>
    <w:p w14:paraId="747470EC" w14:textId="77777777" w:rsidR="006D44C1" w:rsidRPr="00FF0A75" w:rsidRDefault="006D44C1" w:rsidP="006D44C1">
      <w:pPr>
        <w:ind w:left="341"/>
        <w:rPr>
          <w:bCs/>
          <w:sz w:val="26"/>
          <w:szCs w:val="26"/>
        </w:rPr>
      </w:pPr>
      <w:r w:rsidRPr="00FF0A75">
        <w:rPr>
          <w:bCs/>
          <w:sz w:val="26"/>
          <w:szCs w:val="26"/>
        </w:rPr>
        <w:t>&gt; Nursing Home Quality</w:t>
      </w:r>
    </w:p>
    <w:p w14:paraId="384EA323" w14:textId="3BE9ABFD" w:rsidR="008C0245" w:rsidRPr="00FF0A75" w:rsidRDefault="006D44C1" w:rsidP="00FF0A75">
      <w:pPr>
        <w:ind w:left="630"/>
        <w:rPr>
          <w:i/>
          <w:iCs/>
          <w:sz w:val="24"/>
          <w:szCs w:val="24"/>
        </w:rPr>
      </w:pPr>
      <w:r w:rsidRPr="00FF0A75">
        <w:rPr>
          <w:i/>
          <w:iCs/>
          <w:sz w:val="24"/>
          <w:szCs w:val="24"/>
        </w:rPr>
        <w:t>“California can emerge from the COVID-19 pandemic with renewed commitment to innovation in quality care, including such areas as value-based payment and architectural redesign to smaller, more home-like environments.”</w:t>
      </w:r>
    </w:p>
    <w:p w14:paraId="003F2626" w14:textId="77777777" w:rsidR="006D44C1" w:rsidRDefault="006D44C1" w:rsidP="006D44C1">
      <w:pPr>
        <w:rPr>
          <w:i/>
          <w:iCs/>
        </w:rPr>
      </w:pPr>
    </w:p>
    <w:p w14:paraId="5416FD78" w14:textId="360F5692" w:rsidR="00033F8F" w:rsidRDefault="00033F8F">
      <w:pPr>
        <w:rPr>
          <w:i/>
          <w:iCs/>
        </w:rPr>
      </w:pPr>
      <w:r>
        <w:rPr>
          <w:i/>
          <w:iCs/>
        </w:rPr>
        <w:br w:type="page"/>
      </w:r>
    </w:p>
    <w:p w14:paraId="70D4FD7A" w14:textId="77777777" w:rsidR="004577DA" w:rsidRPr="00CA0999" w:rsidRDefault="004577DA" w:rsidP="004577DA">
      <w:pPr>
        <w:rPr>
          <w:bCs/>
          <w:sz w:val="32"/>
          <w:szCs w:val="32"/>
        </w:rPr>
      </w:pPr>
      <w:r w:rsidRPr="00CA0999">
        <w:rPr>
          <w:bCs/>
          <w:sz w:val="32"/>
          <w:szCs w:val="32"/>
        </w:rPr>
        <w:lastRenderedPageBreak/>
        <w:t>GOAL #</w:t>
      </w:r>
      <w:r>
        <w:rPr>
          <w:bCs/>
          <w:sz w:val="32"/>
          <w:szCs w:val="32"/>
        </w:rPr>
        <w:t>3</w:t>
      </w:r>
      <w:r w:rsidRPr="00CA0999">
        <w:rPr>
          <w:bCs/>
          <w:sz w:val="32"/>
          <w:szCs w:val="32"/>
        </w:rPr>
        <w:t xml:space="preserve">: </w:t>
      </w:r>
      <w:r>
        <w:rPr>
          <w:bCs/>
          <w:sz w:val="32"/>
          <w:szCs w:val="32"/>
        </w:rPr>
        <w:t>INCLUSION AND EQUITY, NOT ISOLATION</w:t>
      </w:r>
    </w:p>
    <w:p w14:paraId="360D253C" w14:textId="77777777" w:rsidR="004577DA" w:rsidRPr="00CA0999" w:rsidRDefault="004577DA" w:rsidP="004577DA">
      <w:pPr>
        <w:rPr>
          <w:bCs/>
          <w:sz w:val="8"/>
          <w:szCs w:val="8"/>
        </w:rPr>
      </w:pPr>
    </w:p>
    <w:p w14:paraId="315A48A3" w14:textId="77777777" w:rsidR="004577DA" w:rsidRPr="00CA0999" w:rsidRDefault="004577DA" w:rsidP="004577DA">
      <w:pPr>
        <w:spacing w:line="259" w:lineRule="auto"/>
        <w:rPr>
          <w:i/>
          <w:iCs/>
        </w:rPr>
      </w:pPr>
      <w:r w:rsidRPr="00CA0999">
        <w:rPr>
          <w:i/>
          <w:iCs/>
          <w:sz w:val="28"/>
          <w:szCs w:val="28"/>
        </w:rPr>
        <w:t>“</w:t>
      </w:r>
      <w:r w:rsidRPr="0042644B">
        <w:rPr>
          <w:i/>
          <w:iCs/>
          <w:sz w:val="28"/>
          <w:szCs w:val="28"/>
        </w:rPr>
        <w:t>We will have lifelong opportunities for work, volunteering, engagement, and leadership and will be protected from isolation, discrimination, abuse, neglect, and exploitation</w:t>
      </w:r>
      <w:r w:rsidRPr="00CA0999">
        <w:rPr>
          <w:i/>
          <w:iCs/>
          <w:sz w:val="28"/>
          <w:szCs w:val="28"/>
        </w:rPr>
        <w:t>.”</w:t>
      </w:r>
    </w:p>
    <w:p w14:paraId="6FA166E2" w14:textId="77777777" w:rsidR="004577DA" w:rsidRPr="00CA0999" w:rsidRDefault="004577DA" w:rsidP="004577DA">
      <w:pPr>
        <w:rPr>
          <w:bCs/>
          <w:sz w:val="8"/>
          <w:szCs w:val="8"/>
        </w:rPr>
      </w:pPr>
    </w:p>
    <w:p w14:paraId="1DF4EBDB" w14:textId="77777777" w:rsidR="004577DA" w:rsidRPr="00FF0A75" w:rsidRDefault="004577DA" w:rsidP="004577DA">
      <w:pPr>
        <w:rPr>
          <w:bCs/>
          <w:sz w:val="26"/>
          <w:szCs w:val="26"/>
        </w:rPr>
      </w:pPr>
      <w:r w:rsidRPr="00FF0A75">
        <w:rPr>
          <w:bCs/>
          <w:sz w:val="26"/>
          <w:szCs w:val="26"/>
        </w:rPr>
        <w:t>The Master Plan for Aging calls upon local communities to join the State in adopting the following strategies to advance Goal #3:</w:t>
      </w:r>
    </w:p>
    <w:p w14:paraId="5808FEDC" w14:textId="77777777" w:rsidR="004577DA" w:rsidRPr="00CA0999" w:rsidRDefault="004577DA" w:rsidP="004577DA">
      <w:pPr>
        <w:rPr>
          <w:bCs/>
          <w:sz w:val="8"/>
          <w:szCs w:val="8"/>
        </w:rPr>
      </w:pPr>
    </w:p>
    <w:p w14:paraId="6C2610A4" w14:textId="77777777" w:rsidR="004577DA" w:rsidRPr="00FF0A75" w:rsidRDefault="004577DA" w:rsidP="004577DA">
      <w:pPr>
        <w:ind w:left="341"/>
        <w:rPr>
          <w:bCs/>
          <w:sz w:val="26"/>
          <w:szCs w:val="26"/>
        </w:rPr>
      </w:pPr>
      <w:r w:rsidRPr="00FF0A75">
        <w:rPr>
          <w:bCs/>
          <w:sz w:val="26"/>
          <w:szCs w:val="26"/>
        </w:rPr>
        <w:t>&gt; Inclusion &amp; Equity in Aging</w:t>
      </w:r>
    </w:p>
    <w:p w14:paraId="0B5951CD" w14:textId="77777777" w:rsidR="004577DA" w:rsidRPr="00FF0A75" w:rsidRDefault="004577DA" w:rsidP="004577DA">
      <w:pPr>
        <w:ind w:left="604"/>
        <w:rPr>
          <w:bCs/>
          <w:sz w:val="24"/>
          <w:szCs w:val="24"/>
        </w:rPr>
      </w:pPr>
      <w:r w:rsidRPr="00FF0A75">
        <w:rPr>
          <w:i/>
          <w:iCs/>
          <w:sz w:val="24"/>
          <w:szCs w:val="24"/>
        </w:rPr>
        <w:t>“As the most racially, ethnically, and linguistically diverse state in the nation, California can lead in combatting ageism, ableism, racism, xenophobia, sexism, homophobia, and all prejudices and in expanding opportunities for all older adults and people with disabilities to be economically, civically, and socially engaged, without experiencing discrimination or bias. California’s aging and disability leaders, providers, and partners are committed to becoming increasingly culturally responsive through strategies including trainings, data collection, public campaigns (including with partners in California’s entertainment industry), and targeted equity and inclusion goals in workforce, service planning, and service delivery.”</w:t>
      </w:r>
    </w:p>
    <w:p w14:paraId="7CA3E070" w14:textId="77777777" w:rsidR="004577DA" w:rsidRDefault="004577DA" w:rsidP="004577DA">
      <w:pPr>
        <w:ind w:left="341"/>
        <w:rPr>
          <w:bCs/>
          <w:sz w:val="8"/>
          <w:szCs w:val="8"/>
        </w:rPr>
      </w:pPr>
    </w:p>
    <w:p w14:paraId="454DB949" w14:textId="77777777" w:rsidR="00FF0A75" w:rsidRPr="00707EFF" w:rsidRDefault="00FF0A75" w:rsidP="004577DA">
      <w:pPr>
        <w:ind w:left="341"/>
        <w:rPr>
          <w:bCs/>
          <w:sz w:val="8"/>
          <w:szCs w:val="8"/>
        </w:rPr>
      </w:pPr>
    </w:p>
    <w:p w14:paraId="35E62704" w14:textId="77777777" w:rsidR="004577DA" w:rsidRPr="00FF0A75" w:rsidRDefault="004577DA" w:rsidP="004577DA">
      <w:pPr>
        <w:ind w:left="341"/>
        <w:rPr>
          <w:bCs/>
          <w:sz w:val="26"/>
          <w:szCs w:val="26"/>
        </w:rPr>
      </w:pPr>
      <w:r w:rsidRPr="00FF0A75">
        <w:rPr>
          <w:bCs/>
          <w:sz w:val="26"/>
          <w:szCs w:val="26"/>
        </w:rPr>
        <w:t>&gt; Closing the Digital Divide</w:t>
      </w:r>
    </w:p>
    <w:p w14:paraId="5973A7E2" w14:textId="77777777" w:rsidR="004577DA" w:rsidRPr="00FF0A75" w:rsidRDefault="004577DA" w:rsidP="004577DA">
      <w:pPr>
        <w:ind w:left="604"/>
        <w:rPr>
          <w:bCs/>
          <w:sz w:val="24"/>
          <w:szCs w:val="24"/>
        </w:rPr>
      </w:pPr>
      <w:r w:rsidRPr="00FF0A75">
        <w:rPr>
          <w:i/>
          <w:iCs/>
          <w:sz w:val="24"/>
          <w:szCs w:val="24"/>
        </w:rPr>
        <w:t>“In August 2020, Governor Gavin Newson signed Executive Order N-73-20 to deploy affordable and reliable broadband throughout the state. Closing the digital divide by increasing access to the internet and digital devices will improve the ability of older adults and people with disabilities to connect to family and friends, health care providers, and to access additional support during the COVID-19 pandemic and beyond.”</w:t>
      </w:r>
    </w:p>
    <w:p w14:paraId="44FC645D" w14:textId="77777777" w:rsidR="004577DA" w:rsidRDefault="004577DA" w:rsidP="004577DA">
      <w:pPr>
        <w:ind w:left="341"/>
        <w:rPr>
          <w:bCs/>
          <w:sz w:val="8"/>
          <w:szCs w:val="8"/>
        </w:rPr>
      </w:pPr>
    </w:p>
    <w:p w14:paraId="4E19B54D" w14:textId="77777777" w:rsidR="00FF0A75" w:rsidRPr="00707EFF" w:rsidRDefault="00FF0A75" w:rsidP="004577DA">
      <w:pPr>
        <w:ind w:left="341"/>
        <w:rPr>
          <w:bCs/>
          <w:sz w:val="8"/>
          <w:szCs w:val="8"/>
        </w:rPr>
      </w:pPr>
    </w:p>
    <w:p w14:paraId="21A326C5" w14:textId="77777777" w:rsidR="004577DA" w:rsidRPr="00FF0A75" w:rsidRDefault="004577DA" w:rsidP="004577DA">
      <w:pPr>
        <w:ind w:left="340"/>
        <w:rPr>
          <w:bCs/>
          <w:sz w:val="26"/>
          <w:szCs w:val="26"/>
        </w:rPr>
      </w:pPr>
      <w:r w:rsidRPr="00FF0A75">
        <w:rPr>
          <w:bCs/>
          <w:sz w:val="26"/>
          <w:szCs w:val="26"/>
        </w:rPr>
        <w:t>&gt; Opportunities to Work</w:t>
      </w:r>
    </w:p>
    <w:p w14:paraId="0B130506" w14:textId="77777777" w:rsidR="004577DA" w:rsidRPr="00FF0A75" w:rsidRDefault="004577DA" w:rsidP="004577DA">
      <w:pPr>
        <w:ind w:left="604"/>
        <w:rPr>
          <w:bCs/>
          <w:sz w:val="24"/>
          <w:szCs w:val="24"/>
        </w:rPr>
      </w:pPr>
      <w:r w:rsidRPr="00FF0A75">
        <w:rPr>
          <w:i/>
          <w:iCs/>
          <w:sz w:val="24"/>
          <w:szCs w:val="24"/>
        </w:rPr>
        <w:t>“Scaling flexible work and education models, including virtual options, and preventing age discrimination in the workplace, can increase the inclusion of older adults and people with disabilities and harness all of California’s talent, professionalism, knowledge, and expertise.”</w:t>
      </w:r>
    </w:p>
    <w:p w14:paraId="73B46628" w14:textId="77777777" w:rsidR="004577DA" w:rsidRDefault="004577DA" w:rsidP="004577DA">
      <w:pPr>
        <w:ind w:left="340"/>
        <w:rPr>
          <w:bCs/>
          <w:sz w:val="8"/>
          <w:szCs w:val="8"/>
        </w:rPr>
      </w:pPr>
    </w:p>
    <w:p w14:paraId="67B8662F" w14:textId="77777777" w:rsidR="00FF0A75" w:rsidRPr="00707EFF" w:rsidRDefault="00FF0A75" w:rsidP="004577DA">
      <w:pPr>
        <w:ind w:left="340"/>
        <w:rPr>
          <w:bCs/>
          <w:sz w:val="8"/>
          <w:szCs w:val="8"/>
        </w:rPr>
      </w:pPr>
    </w:p>
    <w:p w14:paraId="6AC00876" w14:textId="77777777" w:rsidR="004577DA" w:rsidRPr="00FF0A75" w:rsidRDefault="004577DA" w:rsidP="004577DA">
      <w:pPr>
        <w:ind w:left="340"/>
        <w:rPr>
          <w:bCs/>
          <w:sz w:val="26"/>
          <w:szCs w:val="26"/>
        </w:rPr>
      </w:pPr>
      <w:r w:rsidRPr="00FF0A75">
        <w:rPr>
          <w:bCs/>
          <w:sz w:val="26"/>
          <w:szCs w:val="26"/>
        </w:rPr>
        <w:t>&gt; Opportunities to Volunteer &amp; Engage Across Generations</w:t>
      </w:r>
    </w:p>
    <w:p w14:paraId="6411817D" w14:textId="77777777" w:rsidR="004577DA" w:rsidRPr="00FF0A75" w:rsidRDefault="004577DA" w:rsidP="004577DA">
      <w:pPr>
        <w:ind w:left="604"/>
        <w:rPr>
          <w:bCs/>
          <w:sz w:val="24"/>
          <w:szCs w:val="24"/>
        </w:rPr>
      </w:pPr>
      <w:r w:rsidRPr="00FF0A75">
        <w:rPr>
          <w:i/>
          <w:iCs/>
          <w:sz w:val="24"/>
          <w:szCs w:val="24"/>
        </w:rPr>
        <w:t>“Volunteer programs for community priorities can intentionally and effectively recruit, support, and connect adults of all ages through volunteer centers, schools, community sites, libraries, and more.”</w:t>
      </w:r>
    </w:p>
    <w:p w14:paraId="0EA18476" w14:textId="77777777" w:rsidR="004577DA" w:rsidRDefault="004577DA" w:rsidP="004577DA">
      <w:pPr>
        <w:ind w:left="340"/>
        <w:rPr>
          <w:bCs/>
          <w:sz w:val="8"/>
          <w:szCs w:val="8"/>
        </w:rPr>
      </w:pPr>
    </w:p>
    <w:p w14:paraId="1496B2D1" w14:textId="77777777" w:rsidR="00FF0A75" w:rsidRPr="00707EFF" w:rsidRDefault="00FF0A75" w:rsidP="004577DA">
      <w:pPr>
        <w:ind w:left="340"/>
        <w:rPr>
          <w:bCs/>
          <w:sz w:val="8"/>
          <w:szCs w:val="8"/>
        </w:rPr>
      </w:pPr>
    </w:p>
    <w:p w14:paraId="6563537E" w14:textId="77777777" w:rsidR="004577DA" w:rsidRPr="00FF0A75" w:rsidRDefault="004577DA" w:rsidP="004577DA">
      <w:pPr>
        <w:ind w:left="340"/>
        <w:rPr>
          <w:bCs/>
          <w:sz w:val="26"/>
          <w:szCs w:val="26"/>
        </w:rPr>
      </w:pPr>
      <w:r w:rsidRPr="00FF0A75">
        <w:rPr>
          <w:bCs/>
          <w:sz w:val="26"/>
          <w:szCs w:val="26"/>
        </w:rPr>
        <w:t>&gt; Protection from Abuse, Neglect &amp; Exploitation</w:t>
      </w:r>
    </w:p>
    <w:p w14:paraId="0578FFED" w14:textId="194B3C86" w:rsidR="006D44C1" w:rsidRPr="00FF0A75" w:rsidRDefault="004577DA" w:rsidP="00FF0A75">
      <w:pPr>
        <w:ind w:left="630"/>
        <w:rPr>
          <w:i/>
          <w:iCs/>
          <w:sz w:val="24"/>
          <w:szCs w:val="24"/>
        </w:rPr>
      </w:pPr>
      <w:r w:rsidRPr="00FF0A75">
        <w:rPr>
          <w:i/>
          <w:iCs/>
          <w:sz w:val="24"/>
          <w:szCs w:val="24"/>
        </w:rPr>
        <w:t>“Through new statewide coordinated efforts focused on prevention and equity, California can strengthen prevention and responses to elder abuse, neglect, exploitation, and fraud with person-centered, data-driven, and culturally competent approaches.”</w:t>
      </w:r>
    </w:p>
    <w:p w14:paraId="112F1566" w14:textId="77777777" w:rsidR="004577DA" w:rsidRDefault="004577DA" w:rsidP="004577DA">
      <w:pPr>
        <w:rPr>
          <w:i/>
          <w:iCs/>
        </w:rPr>
      </w:pPr>
    </w:p>
    <w:p w14:paraId="098DA0AA" w14:textId="1959557A" w:rsidR="004577DA" w:rsidRDefault="004577DA">
      <w:pPr>
        <w:rPr>
          <w:i/>
          <w:iCs/>
        </w:rPr>
      </w:pPr>
      <w:r>
        <w:rPr>
          <w:i/>
          <w:iCs/>
        </w:rPr>
        <w:br w:type="page"/>
      </w:r>
    </w:p>
    <w:p w14:paraId="7517C44F" w14:textId="77777777" w:rsidR="0062628A" w:rsidRPr="00CA0999" w:rsidRDefault="0062628A" w:rsidP="0062628A">
      <w:pPr>
        <w:rPr>
          <w:bCs/>
          <w:sz w:val="32"/>
          <w:szCs w:val="32"/>
        </w:rPr>
      </w:pPr>
      <w:r w:rsidRPr="00CA0999">
        <w:rPr>
          <w:bCs/>
          <w:sz w:val="32"/>
          <w:szCs w:val="32"/>
        </w:rPr>
        <w:lastRenderedPageBreak/>
        <w:t>GOAL #</w:t>
      </w:r>
      <w:r>
        <w:rPr>
          <w:bCs/>
          <w:sz w:val="32"/>
          <w:szCs w:val="32"/>
        </w:rPr>
        <w:t>4</w:t>
      </w:r>
      <w:r w:rsidRPr="00CA0999">
        <w:rPr>
          <w:bCs/>
          <w:sz w:val="32"/>
          <w:szCs w:val="32"/>
        </w:rPr>
        <w:t xml:space="preserve">: </w:t>
      </w:r>
      <w:r>
        <w:rPr>
          <w:bCs/>
          <w:sz w:val="32"/>
          <w:szCs w:val="32"/>
        </w:rPr>
        <w:t>CAREGIVING THAT WORKS</w:t>
      </w:r>
    </w:p>
    <w:p w14:paraId="2BD30B94" w14:textId="77777777" w:rsidR="0062628A" w:rsidRPr="00CA0999" w:rsidRDefault="0062628A" w:rsidP="0062628A">
      <w:pPr>
        <w:rPr>
          <w:bCs/>
          <w:sz w:val="8"/>
          <w:szCs w:val="8"/>
        </w:rPr>
      </w:pPr>
    </w:p>
    <w:p w14:paraId="5A6FF06D" w14:textId="77777777" w:rsidR="0062628A" w:rsidRPr="00CA0999" w:rsidRDefault="0062628A" w:rsidP="0062628A">
      <w:pPr>
        <w:spacing w:line="259" w:lineRule="auto"/>
        <w:rPr>
          <w:i/>
          <w:iCs/>
        </w:rPr>
      </w:pPr>
      <w:r w:rsidRPr="00CA0999">
        <w:rPr>
          <w:i/>
          <w:iCs/>
          <w:sz w:val="28"/>
          <w:szCs w:val="28"/>
        </w:rPr>
        <w:t>“We</w:t>
      </w:r>
      <w:r>
        <w:rPr>
          <w:i/>
          <w:iCs/>
          <w:sz w:val="28"/>
          <w:szCs w:val="28"/>
        </w:rPr>
        <w:t xml:space="preserve"> </w:t>
      </w:r>
      <w:r w:rsidRPr="000452ED">
        <w:rPr>
          <w:i/>
          <w:iCs/>
          <w:sz w:val="28"/>
          <w:szCs w:val="28"/>
        </w:rPr>
        <w:t>will be prepared for and supported through the rewards and challenges of caring for aging loved ones</w:t>
      </w:r>
      <w:r w:rsidRPr="00CA0999">
        <w:rPr>
          <w:i/>
          <w:iCs/>
          <w:sz w:val="28"/>
          <w:szCs w:val="28"/>
        </w:rPr>
        <w:t>.”</w:t>
      </w:r>
    </w:p>
    <w:p w14:paraId="13676044" w14:textId="77777777" w:rsidR="0062628A" w:rsidRPr="00CA0999" w:rsidRDefault="0062628A" w:rsidP="0062628A">
      <w:pPr>
        <w:rPr>
          <w:bCs/>
          <w:sz w:val="8"/>
          <w:szCs w:val="8"/>
        </w:rPr>
      </w:pPr>
    </w:p>
    <w:p w14:paraId="7FE4BBEF" w14:textId="77777777" w:rsidR="0062628A" w:rsidRPr="00FF0A75" w:rsidRDefault="0062628A" w:rsidP="0062628A">
      <w:pPr>
        <w:rPr>
          <w:bCs/>
          <w:sz w:val="26"/>
          <w:szCs w:val="26"/>
        </w:rPr>
      </w:pPr>
      <w:r w:rsidRPr="00FF0A75">
        <w:rPr>
          <w:bCs/>
          <w:sz w:val="26"/>
          <w:szCs w:val="26"/>
        </w:rPr>
        <w:t>The Master Plan for Aging calls upon local communities to join the State in adopting the following strategies to advance Goal #4:</w:t>
      </w:r>
    </w:p>
    <w:p w14:paraId="050AB89D" w14:textId="77777777" w:rsidR="0062628A" w:rsidRPr="00CA0999" w:rsidRDefault="0062628A" w:rsidP="0062628A">
      <w:pPr>
        <w:rPr>
          <w:bCs/>
          <w:sz w:val="8"/>
          <w:szCs w:val="8"/>
        </w:rPr>
      </w:pPr>
    </w:p>
    <w:p w14:paraId="07590B06" w14:textId="77777777" w:rsidR="0062628A" w:rsidRPr="00FF0A75" w:rsidRDefault="0062628A" w:rsidP="0062628A">
      <w:pPr>
        <w:ind w:left="341"/>
        <w:rPr>
          <w:bCs/>
          <w:sz w:val="26"/>
          <w:szCs w:val="26"/>
        </w:rPr>
      </w:pPr>
      <w:r w:rsidRPr="00FF0A75">
        <w:rPr>
          <w:bCs/>
          <w:sz w:val="26"/>
          <w:szCs w:val="26"/>
        </w:rPr>
        <w:t>&gt; Family and Friends Caregiving Support</w:t>
      </w:r>
    </w:p>
    <w:p w14:paraId="7E088A31" w14:textId="77777777" w:rsidR="0062628A" w:rsidRPr="00FF0A75" w:rsidRDefault="0062628A" w:rsidP="0062628A">
      <w:pPr>
        <w:ind w:left="604"/>
        <w:rPr>
          <w:bCs/>
          <w:sz w:val="24"/>
          <w:szCs w:val="24"/>
        </w:rPr>
      </w:pPr>
      <w:r w:rsidRPr="00FF0A75">
        <w:rPr>
          <w:i/>
          <w:iCs/>
          <w:sz w:val="24"/>
          <w:szCs w:val="24"/>
        </w:rPr>
        <w:t>“Family caregivers need supports – such as paid family leave, multilingual training resources, virtual care options, and respite – so that the role remains rewarding and caregivers can maintain health, well-being, and income while caring for a loved one. Given that lower-income women, particularly women of color, disproportionately provide family caregiving, resources and support should be tailored and prioritized accordingly.”</w:t>
      </w:r>
    </w:p>
    <w:p w14:paraId="28AA6FAA" w14:textId="77777777" w:rsidR="0062628A" w:rsidRDefault="0062628A" w:rsidP="0062628A">
      <w:pPr>
        <w:ind w:left="341"/>
        <w:rPr>
          <w:bCs/>
          <w:sz w:val="8"/>
          <w:szCs w:val="8"/>
        </w:rPr>
      </w:pPr>
    </w:p>
    <w:p w14:paraId="4C307D71" w14:textId="77777777" w:rsidR="00FF0A75" w:rsidRPr="00013845" w:rsidRDefault="00FF0A75" w:rsidP="0062628A">
      <w:pPr>
        <w:ind w:left="341"/>
        <w:rPr>
          <w:bCs/>
          <w:sz w:val="8"/>
          <w:szCs w:val="8"/>
        </w:rPr>
      </w:pPr>
    </w:p>
    <w:p w14:paraId="2D8A9BF5" w14:textId="77777777" w:rsidR="0062628A" w:rsidRPr="00FF0A75" w:rsidRDefault="0062628A" w:rsidP="0062628A">
      <w:pPr>
        <w:ind w:left="341"/>
        <w:rPr>
          <w:bCs/>
          <w:sz w:val="26"/>
          <w:szCs w:val="26"/>
        </w:rPr>
      </w:pPr>
      <w:r w:rsidRPr="00FF0A75">
        <w:rPr>
          <w:bCs/>
          <w:sz w:val="26"/>
          <w:szCs w:val="26"/>
        </w:rPr>
        <w:t>&gt; Good Caregiving Jobs Creation</w:t>
      </w:r>
    </w:p>
    <w:p w14:paraId="398DDF9E" w14:textId="77777777" w:rsidR="0062628A" w:rsidRPr="00FF0A75" w:rsidRDefault="0062628A" w:rsidP="0062628A">
      <w:pPr>
        <w:ind w:left="604"/>
        <w:rPr>
          <w:bCs/>
          <w:sz w:val="24"/>
          <w:szCs w:val="24"/>
        </w:rPr>
      </w:pPr>
      <w:r w:rsidRPr="00FF0A75">
        <w:rPr>
          <w:i/>
          <w:iCs/>
          <w:sz w:val="24"/>
          <w:szCs w:val="24"/>
        </w:rPr>
        <w:t>“The caregiving workforce can be grown through caregiver training and professional development opportunities, along with livable wages, job placement support, and improved job quality. Higher wages will help paid caregivers work toward financial security, alleviate economic disparities, and better reflect the true value of their work.”</w:t>
      </w:r>
    </w:p>
    <w:p w14:paraId="12C89388" w14:textId="77777777" w:rsidR="0062628A" w:rsidRDefault="0062628A" w:rsidP="0062628A">
      <w:pPr>
        <w:ind w:left="341"/>
        <w:rPr>
          <w:bCs/>
          <w:sz w:val="8"/>
          <w:szCs w:val="8"/>
        </w:rPr>
      </w:pPr>
    </w:p>
    <w:p w14:paraId="44534F3F" w14:textId="77777777" w:rsidR="00FF0A75" w:rsidRPr="00013845" w:rsidRDefault="00FF0A75" w:rsidP="0062628A">
      <w:pPr>
        <w:ind w:left="341"/>
        <w:rPr>
          <w:bCs/>
          <w:sz w:val="8"/>
          <w:szCs w:val="8"/>
        </w:rPr>
      </w:pPr>
    </w:p>
    <w:p w14:paraId="33D087CC" w14:textId="77777777" w:rsidR="0062628A" w:rsidRPr="00FF0A75" w:rsidRDefault="0062628A" w:rsidP="0062628A">
      <w:pPr>
        <w:ind w:left="341"/>
        <w:rPr>
          <w:bCs/>
          <w:sz w:val="26"/>
          <w:szCs w:val="26"/>
        </w:rPr>
      </w:pPr>
      <w:r w:rsidRPr="00FF0A75">
        <w:rPr>
          <w:bCs/>
          <w:sz w:val="26"/>
          <w:szCs w:val="26"/>
        </w:rPr>
        <w:t>&gt; Virtual Care Expansion</w:t>
      </w:r>
    </w:p>
    <w:p w14:paraId="1330FA3F" w14:textId="0A8723E1" w:rsidR="004577DA" w:rsidRPr="00FF0A75" w:rsidRDefault="0062628A" w:rsidP="00FF0A75">
      <w:pPr>
        <w:ind w:left="630"/>
        <w:rPr>
          <w:i/>
          <w:iCs/>
          <w:sz w:val="24"/>
          <w:szCs w:val="24"/>
        </w:rPr>
      </w:pPr>
      <w:r w:rsidRPr="00FF0A75">
        <w:rPr>
          <w:i/>
          <w:iCs/>
          <w:sz w:val="24"/>
          <w:szCs w:val="24"/>
        </w:rPr>
        <w:t>“New technologies, many pioneered in California, are paving the way for innovations in personal devices, smart home and community design, telehealth and more, and have the potential to help support caregiving and aging well across the state, nation, and globe.”</w:t>
      </w:r>
    </w:p>
    <w:p w14:paraId="04927790" w14:textId="77777777" w:rsidR="0062628A" w:rsidRDefault="0062628A" w:rsidP="0062628A">
      <w:pPr>
        <w:rPr>
          <w:i/>
          <w:iCs/>
        </w:rPr>
      </w:pPr>
    </w:p>
    <w:p w14:paraId="0AA11F23" w14:textId="77777777" w:rsidR="002F3B96" w:rsidRDefault="002F3B96">
      <w:pPr>
        <w:rPr>
          <w:i/>
          <w:iCs/>
        </w:rPr>
      </w:pPr>
      <w:r>
        <w:rPr>
          <w:i/>
          <w:iCs/>
        </w:rPr>
        <w:br w:type="page"/>
      </w:r>
    </w:p>
    <w:p w14:paraId="336AA422" w14:textId="77777777" w:rsidR="00AF78CA" w:rsidRPr="00CA0999" w:rsidRDefault="00AF78CA" w:rsidP="00AF78CA">
      <w:pPr>
        <w:rPr>
          <w:bCs/>
          <w:sz w:val="32"/>
          <w:szCs w:val="32"/>
        </w:rPr>
      </w:pPr>
      <w:r w:rsidRPr="00CA0999">
        <w:rPr>
          <w:bCs/>
          <w:sz w:val="32"/>
          <w:szCs w:val="32"/>
        </w:rPr>
        <w:lastRenderedPageBreak/>
        <w:t>GOAL #</w:t>
      </w:r>
      <w:r>
        <w:rPr>
          <w:bCs/>
          <w:sz w:val="32"/>
          <w:szCs w:val="32"/>
        </w:rPr>
        <w:t>5</w:t>
      </w:r>
      <w:r w:rsidRPr="00CA0999">
        <w:rPr>
          <w:bCs/>
          <w:sz w:val="32"/>
          <w:szCs w:val="32"/>
        </w:rPr>
        <w:t xml:space="preserve">: </w:t>
      </w:r>
      <w:r>
        <w:rPr>
          <w:bCs/>
          <w:sz w:val="32"/>
          <w:szCs w:val="32"/>
        </w:rPr>
        <w:t>AFFORDING AGING</w:t>
      </w:r>
    </w:p>
    <w:p w14:paraId="1D27897D" w14:textId="77777777" w:rsidR="00AF78CA" w:rsidRPr="00CA0999" w:rsidRDefault="00AF78CA" w:rsidP="00AF78CA">
      <w:pPr>
        <w:rPr>
          <w:bCs/>
          <w:sz w:val="8"/>
          <w:szCs w:val="8"/>
        </w:rPr>
      </w:pPr>
    </w:p>
    <w:p w14:paraId="10D251C9" w14:textId="77777777" w:rsidR="00AF78CA" w:rsidRPr="00CA0999" w:rsidRDefault="00AF78CA" w:rsidP="00AF78CA">
      <w:pPr>
        <w:spacing w:line="259" w:lineRule="auto"/>
        <w:rPr>
          <w:i/>
          <w:iCs/>
        </w:rPr>
      </w:pPr>
      <w:r w:rsidRPr="00CA0999">
        <w:rPr>
          <w:i/>
          <w:iCs/>
          <w:sz w:val="28"/>
          <w:szCs w:val="28"/>
        </w:rPr>
        <w:t>“We will</w:t>
      </w:r>
      <w:r>
        <w:rPr>
          <w:i/>
          <w:iCs/>
          <w:sz w:val="28"/>
          <w:szCs w:val="28"/>
        </w:rPr>
        <w:t xml:space="preserve"> </w:t>
      </w:r>
      <w:r w:rsidRPr="007D17C1">
        <w:rPr>
          <w:i/>
          <w:iCs/>
          <w:sz w:val="28"/>
          <w:szCs w:val="28"/>
        </w:rPr>
        <w:t>have economic security for as long as we live</w:t>
      </w:r>
      <w:r w:rsidRPr="00CA0999">
        <w:rPr>
          <w:i/>
          <w:iCs/>
          <w:sz w:val="28"/>
          <w:szCs w:val="28"/>
        </w:rPr>
        <w:t>.”</w:t>
      </w:r>
    </w:p>
    <w:p w14:paraId="6F984988" w14:textId="77777777" w:rsidR="00AF78CA" w:rsidRPr="00CA0999" w:rsidRDefault="00AF78CA" w:rsidP="00AF78CA">
      <w:pPr>
        <w:rPr>
          <w:bCs/>
          <w:sz w:val="8"/>
          <w:szCs w:val="8"/>
        </w:rPr>
      </w:pPr>
    </w:p>
    <w:p w14:paraId="4049EB7B" w14:textId="77777777" w:rsidR="00AF78CA" w:rsidRPr="00E854A9" w:rsidRDefault="00AF78CA" w:rsidP="00AF78CA">
      <w:pPr>
        <w:rPr>
          <w:bCs/>
          <w:sz w:val="26"/>
          <w:szCs w:val="26"/>
        </w:rPr>
      </w:pPr>
      <w:r w:rsidRPr="00E854A9">
        <w:rPr>
          <w:bCs/>
          <w:sz w:val="26"/>
          <w:szCs w:val="26"/>
        </w:rPr>
        <w:t>The Master Plan for Aging calls upon local communities to join the State in adopting the following strategies to advance Goal #5:</w:t>
      </w:r>
    </w:p>
    <w:p w14:paraId="6EDB97EF" w14:textId="77777777" w:rsidR="00AF78CA" w:rsidRPr="00CA0999" w:rsidRDefault="00AF78CA" w:rsidP="00AF78CA">
      <w:pPr>
        <w:rPr>
          <w:bCs/>
          <w:sz w:val="8"/>
          <w:szCs w:val="8"/>
        </w:rPr>
      </w:pPr>
    </w:p>
    <w:p w14:paraId="7960AC40" w14:textId="77777777" w:rsidR="00AF78CA" w:rsidRPr="00E854A9" w:rsidRDefault="00AF78CA" w:rsidP="00AF78CA">
      <w:pPr>
        <w:ind w:left="341"/>
        <w:rPr>
          <w:bCs/>
          <w:sz w:val="26"/>
          <w:szCs w:val="26"/>
        </w:rPr>
      </w:pPr>
      <w:r w:rsidRPr="00E854A9">
        <w:rPr>
          <w:bCs/>
          <w:sz w:val="26"/>
          <w:szCs w:val="26"/>
        </w:rPr>
        <w:t>&gt; End Homelessness for Older Adults</w:t>
      </w:r>
    </w:p>
    <w:p w14:paraId="0CBCF9FB" w14:textId="77777777" w:rsidR="00AF78CA" w:rsidRPr="00E854A9" w:rsidRDefault="00AF78CA" w:rsidP="00AF78CA">
      <w:pPr>
        <w:ind w:left="604"/>
        <w:rPr>
          <w:bCs/>
          <w:sz w:val="24"/>
          <w:szCs w:val="24"/>
        </w:rPr>
      </w:pPr>
      <w:r w:rsidRPr="00E854A9">
        <w:rPr>
          <w:i/>
          <w:iCs/>
          <w:sz w:val="24"/>
          <w:szCs w:val="24"/>
        </w:rPr>
        <w:t>“California will continue to invest in innovative solutions to prevent older adult homelessness, reduce barriers to accessing housing programs and services, and promote the transition of those experiencing homelessness to affordable and accessible housing models, with supportive services.”</w:t>
      </w:r>
    </w:p>
    <w:p w14:paraId="48CEC6DC" w14:textId="77777777" w:rsidR="00AF78CA" w:rsidRDefault="00AF78CA" w:rsidP="00AF78CA">
      <w:pPr>
        <w:ind w:left="341"/>
        <w:rPr>
          <w:bCs/>
          <w:sz w:val="8"/>
          <w:szCs w:val="8"/>
        </w:rPr>
      </w:pPr>
    </w:p>
    <w:p w14:paraId="3FB0B2B6" w14:textId="77777777" w:rsidR="00E854A9" w:rsidRPr="002C47CD" w:rsidRDefault="00E854A9" w:rsidP="00AF78CA">
      <w:pPr>
        <w:ind w:left="341"/>
        <w:rPr>
          <w:bCs/>
          <w:sz w:val="8"/>
          <w:szCs w:val="8"/>
        </w:rPr>
      </w:pPr>
    </w:p>
    <w:p w14:paraId="3FAFB3FF" w14:textId="77777777" w:rsidR="00AF78CA" w:rsidRPr="00E854A9" w:rsidRDefault="00AF78CA" w:rsidP="00AF78CA">
      <w:pPr>
        <w:ind w:left="341"/>
        <w:rPr>
          <w:bCs/>
          <w:sz w:val="26"/>
          <w:szCs w:val="26"/>
        </w:rPr>
      </w:pPr>
      <w:r w:rsidRPr="00E854A9">
        <w:rPr>
          <w:bCs/>
          <w:sz w:val="26"/>
          <w:szCs w:val="26"/>
        </w:rPr>
        <w:t>&gt; Income Security as We Age</w:t>
      </w:r>
    </w:p>
    <w:p w14:paraId="529921D1" w14:textId="77777777" w:rsidR="00AF78CA" w:rsidRPr="00E854A9" w:rsidRDefault="00AF78CA" w:rsidP="00AF78CA">
      <w:pPr>
        <w:ind w:left="604"/>
        <w:rPr>
          <w:bCs/>
          <w:sz w:val="24"/>
          <w:szCs w:val="24"/>
        </w:rPr>
      </w:pPr>
      <w:r w:rsidRPr="00E854A9">
        <w:rPr>
          <w:i/>
          <w:iCs/>
          <w:sz w:val="24"/>
          <w:szCs w:val="24"/>
        </w:rPr>
        <w:t>“Challenges require multiple approaches: For income, California will pursue partnerships to assess and strengthen all three sources – individual savings, employer-based retirement, and Social Security – and to expand employment opportunities and economic security at all ages. For expenses, reducing housing and health costs (as discussed in goal one and two) will increase elder economic security.”</w:t>
      </w:r>
    </w:p>
    <w:p w14:paraId="57B32325" w14:textId="77777777" w:rsidR="00AF78CA" w:rsidRDefault="00AF78CA" w:rsidP="00AF78CA">
      <w:pPr>
        <w:ind w:left="341"/>
        <w:rPr>
          <w:bCs/>
          <w:sz w:val="8"/>
          <w:szCs w:val="8"/>
        </w:rPr>
      </w:pPr>
    </w:p>
    <w:p w14:paraId="32369A26" w14:textId="77777777" w:rsidR="00E854A9" w:rsidRPr="002C47CD" w:rsidRDefault="00E854A9" w:rsidP="00AF78CA">
      <w:pPr>
        <w:ind w:left="341"/>
        <w:rPr>
          <w:bCs/>
          <w:sz w:val="8"/>
          <w:szCs w:val="8"/>
        </w:rPr>
      </w:pPr>
    </w:p>
    <w:p w14:paraId="0E582294" w14:textId="77777777" w:rsidR="00AF78CA" w:rsidRPr="00E854A9" w:rsidRDefault="00AF78CA" w:rsidP="00AF78CA">
      <w:pPr>
        <w:ind w:left="341"/>
        <w:rPr>
          <w:bCs/>
          <w:sz w:val="26"/>
          <w:szCs w:val="26"/>
        </w:rPr>
      </w:pPr>
      <w:r w:rsidRPr="00E854A9">
        <w:rPr>
          <w:bCs/>
          <w:sz w:val="26"/>
          <w:szCs w:val="26"/>
        </w:rPr>
        <w:t>&gt; Protection from Poverty and Hunger</w:t>
      </w:r>
    </w:p>
    <w:p w14:paraId="6E4418FA" w14:textId="77777777" w:rsidR="00F457D7" w:rsidRPr="00E854A9" w:rsidRDefault="00AF78CA" w:rsidP="00E854A9">
      <w:pPr>
        <w:ind w:left="630"/>
        <w:rPr>
          <w:i/>
          <w:iCs/>
          <w:sz w:val="24"/>
          <w:szCs w:val="24"/>
        </w:rPr>
      </w:pPr>
      <w:r w:rsidRPr="00E854A9">
        <w:rPr>
          <w:i/>
          <w:iCs/>
          <w:sz w:val="24"/>
          <w:szCs w:val="24"/>
        </w:rPr>
        <w:t>“The federal/State safety net for older adults and people with disabilities, Supplemental Security Income/State Supplementary Payment (SSI/SSP), has not kept up with poverty levels. A recent state budget agreement proposes to begin to address the SSP in January 2022. The hunger and nutritional needs of older Californians need greater assessment and coordination to provide affordable and culturally appropriate foods through CalFresh (SNAP), food banks, meal delivery at home, congregate meals at day centers and long-term care facilities, farmers markets, and medically tailored meals, among others.”</w:t>
      </w:r>
    </w:p>
    <w:p w14:paraId="3B4A2A35" w14:textId="77777777" w:rsidR="00F457D7" w:rsidRDefault="00F457D7" w:rsidP="00AF78CA">
      <w:pPr>
        <w:rPr>
          <w:i/>
          <w:iCs/>
        </w:rPr>
      </w:pPr>
    </w:p>
    <w:p w14:paraId="28D567BC" w14:textId="77777777" w:rsidR="00F457D7" w:rsidRDefault="00F457D7" w:rsidP="00AF78CA">
      <w:pPr>
        <w:rPr>
          <w:i/>
          <w:iCs/>
        </w:rPr>
      </w:pPr>
    </w:p>
    <w:p w14:paraId="00B63419" w14:textId="77777777" w:rsidR="00F457D7" w:rsidRDefault="00F457D7" w:rsidP="00AF78CA">
      <w:pPr>
        <w:rPr>
          <w:i/>
          <w:iCs/>
        </w:rPr>
      </w:pPr>
    </w:p>
    <w:p w14:paraId="0E3E5434" w14:textId="77777777" w:rsidR="0062628A" w:rsidRPr="004577DA" w:rsidRDefault="0062628A" w:rsidP="0062628A"/>
    <w:p w14:paraId="4D982175" w14:textId="77777777" w:rsidR="006D44C1" w:rsidRDefault="006D44C1" w:rsidP="006D44C1">
      <w:pPr>
        <w:rPr>
          <w:b/>
          <w:bCs/>
          <w:kern w:val="56"/>
          <w:u w:val="single"/>
        </w:rPr>
      </w:pPr>
    </w:p>
    <w:p w14:paraId="0A429989" w14:textId="77777777" w:rsidR="00396700" w:rsidRDefault="00396700" w:rsidP="00396700">
      <w:pPr>
        <w:rPr>
          <w:b/>
          <w:bCs/>
          <w:kern w:val="56"/>
          <w:u w:val="single"/>
        </w:rPr>
      </w:pPr>
    </w:p>
    <w:p w14:paraId="477CD7CA" w14:textId="77777777" w:rsidR="00396700" w:rsidRDefault="00396700" w:rsidP="00396700">
      <w:pPr>
        <w:rPr>
          <w:b/>
          <w:bCs/>
          <w:kern w:val="56"/>
          <w:u w:val="single"/>
        </w:rPr>
      </w:pPr>
    </w:p>
    <w:p w14:paraId="13AC5ECE" w14:textId="77777777" w:rsidR="00396700" w:rsidRDefault="00396700" w:rsidP="00396700">
      <w:pPr>
        <w:rPr>
          <w:b/>
          <w:bCs/>
          <w:kern w:val="56"/>
          <w:u w:val="single"/>
        </w:rPr>
      </w:pPr>
    </w:p>
    <w:p w14:paraId="4AF51CF6" w14:textId="77777777" w:rsidR="00396700" w:rsidRDefault="00396700" w:rsidP="00396700">
      <w:pPr>
        <w:rPr>
          <w:b/>
          <w:bCs/>
          <w:kern w:val="56"/>
          <w:u w:val="single"/>
        </w:rPr>
      </w:pPr>
    </w:p>
    <w:p w14:paraId="131986A9" w14:textId="77777777" w:rsidR="00396700" w:rsidRDefault="00396700" w:rsidP="00396700">
      <w:pPr>
        <w:rPr>
          <w:b/>
          <w:bCs/>
          <w:kern w:val="56"/>
          <w:u w:val="single"/>
        </w:rPr>
      </w:pPr>
    </w:p>
    <w:p w14:paraId="6DC0C1D8" w14:textId="77777777" w:rsidR="00396700" w:rsidRDefault="00396700" w:rsidP="00396700">
      <w:pPr>
        <w:rPr>
          <w:b/>
          <w:bCs/>
          <w:kern w:val="56"/>
          <w:u w:val="single"/>
        </w:rPr>
      </w:pPr>
    </w:p>
    <w:p w14:paraId="30282A22" w14:textId="77777777" w:rsidR="00396700" w:rsidRDefault="00396700" w:rsidP="00396700">
      <w:pPr>
        <w:rPr>
          <w:b/>
          <w:bCs/>
          <w:kern w:val="56"/>
          <w:u w:val="single"/>
        </w:rPr>
      </w:pPr>
    </w:p>
    <w:p w14:paraId="63F3D14B" w14:textId="77777777" w:rsidR="00396700" w:rsidRDefault="00396700" w:rsidP="00396700">
      <w:pPr>
        <w:rPr>
          <w:b/>
          <w:bCs/>
          <w:kern w:val="56"/>
          <w:u w:val="single"/>
        </w:rPr>
      </w:pPr>
    </w:p>
    <w:p w14:paraId="753DC063" w14:textId="77777777" w:rsidR="00396700" w:rsidRDefault="00396700" w:rsidP="00396700">
      <w:pPr>
        <w:rPr>
          <w:b/>
          <w:bCs/>
          <w:kern w:val="56"/>
          <w:u w:val="single"/>
        </w:rPr>
      </w:pPr>
    </w:p>
    <w:p w14:paraId="7A88DD6E" w14:textId="77777777" w:rsidR="00396700" w:rsidRDefault="00396700" w:rsidP="00396700">
      <w:pPr>
        <w:rPr>
          <w:b/>
          <w:bCs/>
          <w:kern w:val="56"/>
          <w:u w:val="single"/>
        </w:rPr>
      </w:pPr>
    </w:p>
    <w:p w14:paraId="78EF4CA7" w14:textId="77777777" w:rsidR="00396700" w:rsidRDefault="00396700" w:rsidP="00396700">
      <w:pPr>
        <w:rPr>
          <w:b/>
          <w:bCs/>
          <w:kern w:val="56"/>
          <w:u w:val="single"/>
        </w:rPr>
      </w:pPr>
    </w:p>
    <w:p w14:paraId="70DE0B60" w14:textId="77777777" w:rsidR="00396700" w:rsidRDefault="00396700" w:rsidP="00396700">
      <w:pPr>
        <w:rPr>
          <w:b/>
          <w:bCs/>
          <w:kern w:val="56"/>
          <w:u w:val="single"/>
        </w:rPr>
      </w:pPr>
    </w:p>
    <w:p w14:paraId="44899DD7" w14:textId="69659BCA" w:rsidR="002F3B96" w:rsidRDefault="002F3B96">
      <w:pPr>
        <w:rPr>
          <w:b/>
          <w:bCs/>
          <w:kern w:val="56"/>
        </w:rPr>
      </w:pPr>
      <w:r>
        <w:rPr>
          <w:b/>
          <w:bCs/>
          <w:kern w:val="56"/>
        </w:rPr>
        <w:br w:type="page"/>
      </w:r>
    </w:p>
    <w:p w14:paraId="748849A4" w14:textId="77777777" w:rsidR="00D41677" w:rsidRPr="00447662" w:rsidRDefault="00D41677" w:rsidP="00D41677">
      <w:pPr>
        <w:tabs>
          <w:tab w:val="left" w:pos="9270"/>
        </w:tabs>
        <w:spacing w:line="360" w:lineRule="auto"/>
        <w:contextualSpacing/>
        <w:jc w:val="center"/>
        <w:rPr>
          <w:b/>
          <w:bCs/>
          <w:kern w:val="56"/>
          <w:sz w:val="36"/>
          <w:szCs w:val="36"/>
        </w:rPr>
      </w:pPr>
      <w:r w:rsidRPr="00447662">
        <w:rPr>
          <w:b/>
          <w:bCs/>
          <w:kern w:val="56"/>
          <w:sz w:val="36"/>
          <w:szCs w:val="36"/>
        </w:rPr>
        <w:lastRenderedPageBreak/>
        <w:t>AAA4’</w:t>
      </w:r>
      <w:r>
        <w:rPr>
          <w:b/>
          <w:bCs/>
          <w:kern w:val="56"/>
          <w:sz w:val="36"/>
          <w:szCs w:val="36"/>
        </w:rPr>
        <w:t>s</w:t>
      </w:r>
      <w:r w:rsidRPr="00447662">
        <w:rPr>
          <w:b/>
          <w:bCs/>
          <w:kern w:val="56"/>
          <w:sz w:val="36"/>
          <w:szCs w:val="36"/>
        </w:rPr>
        <w:t xml:space="preserve"> 2024 – 2028 Strategic Area Plan:</w:t>
      </w:r>
    </w:p>
    <w:p w14:paraId="2B7E1230" w14:textId="77777777" w:rsidR="00D41677" w:rsidRPr="006F5B9B" w:rsidRDefault="00D41677" w:rsidP="00D41677">
      <w:pPr>
        <w:tabs>
          <w:tab w:val="left" w:pos="9270"/>
        </w:tabs>
        <w:spacing w:line="360" w:lineRule="auto"/>
        <w:contextualSpacing/>
        <w:jc w:val="center"/>
        <w:rPr>
          <w:b/>
          <w:bCs/>
          <w:kern w:val="56"/>
          <w:sz w:val="40"/>
          <w:szCs w:val="40"/>
        </w:rPr>
      </w:pPr>
      <w:r w:rsidRPr="006F5B9B">
        <w:rPr>
          <w:b/>
          <w:bCs/>
          <w:kern w:val="56"/>
          <w:sz w:val="40"/>
          <w:szCs w:val="40"/>
        </w:rPr>
        <w:t>NEVADA COUNTY, California</w:t>
      </w:r>
    </w:p>
    <w:p w14:paraId="574149B6" w14:textId="77777777" w:rsidR="00D41677" w:rsidRDefault="00D41677" w:rsidP="00D41677">
      <w:pPr>
        <w:tabs>
          <w:tab w:val="left" w:pos="9270"/>
        </w:tabs>
        <w:contextualSpacing/>
        <w:jc w:val="center"/>
        <w:rPr>
          <w:b/>
          <w:bCs/>
          <w:kern w:val="56"/>
          <w:sz w:val="30"/>
          <w:szCs w:val="30"/>
        </w:rPr>
      </w:pPr>
      <w:r>
        <w:rPr>
          <w:noProof/>
        </w:rPr>
        <w:drawing>
          <wp:inline distT="0" distB="0" distL="0" distR="0" wp14:anchorId="514206E3" wp14:editId="6D0F052F">
            <wp:extent cx="2855595" cy="1287145"/>
            <wp:effectExtent l="0" t="0" r="1905" b="8255"/>
            <wp:docPr id="13784886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88602" name="Picture 1" descr="A close-up of a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595" cy="1287145"/>
                    </a:xfrm>
                    <a:prstGeom prst="rect">
                      <a:avLst/>
                    </a:prstGeom>
                    <a:noFill/>
                    <a:ln>
                      <a:noFill/>
                    </a:ln>
                  </pic:spPr>
                </pic:pic>
              </a:graphicData>
            </a:graphic>
          </wp:inline>
        </w:drawing>
      </w:r>
    </w:p>
    <w:p w14:paraId="7EB59DC2" w14:textId="77777777" w:rsidR="00D41677" w:rsidRPr="006244F5" w:rsidRDefault="00D41677" w:rsidP="00D41677">
      <w:pPr>
        <w:tabs>
          <w:tab w:val="left" w:pos="9270"/>
        </w:tabs>
        <w:spacing w:line="276" w:lineRule="auto"/>
        <w:contextualSpacing/>
        <w:jc w:val="center"/>
        <w:rPr>
          <w:b/>
          <w:bCs/>
          <w:kern w:val="56"/>
          <w:sz w:val="24"/>
          <w:szCs w:val="24"/>
        </w:rPr>
      </w:pPr>
    </w:p>
    <w:p w14:paraId="195A9E3A" w14:textId="4DE28AC1" w:rsidR="00D41677" w:rsidRDefault="00D41677" w:rsidP="00D41677">
      <w:pPr>
        <w:tabs>
          <w:tab w:val="left" w:pos="9270"/>
        </w:tabs>
        <w:contextualSpacing/>
        <w:jc w:val="center"/>
        <w:rPr>
          <w:b/>
          <w:bCs/>
          <w:kern w:val="56"/>
          <w:sz w:val="30"/>
          <w:szCs w:val="30"/>
        </w:rPr>
      </w:pPr>
      <w:r>
        <w:rPr>
          <w:b/>
          <w:bCs/>
          <w:kern w:val="56"/>
          <w:sz w:val="30"/>
          <w:szCs w:val="30"/>
        </w:rPr>
        <w:t>The local access point to a “No Wrong Door” system</w:t>
      </w:r>
      <w:r w:rsidR="004F26D4">
        <w:rPr>
          <w:b/>
          <w:bCs/>
          <w:kern w:val="56"/>
          <w:sz w:val="30"/>
          <w:szCs w:val="30"/>
        </w:rPr>
        <w:t xml:space="preserve"> </w:t>
      </w:r>
      <w:r w:rsidRPr="00D666F4">
        <w:rPr>
          <w:b/>
          <w:bCs/>
          <w:kern w:val="56"/>
          <w:sz w:val="30"/>
          <w:szCs w:val="30"/>
        </w:rPr>
        <w:t>where people of all incomes and ages can turn for the full range of long-term support options</w:t>
      </w:r>
      <w:r w:rsidR="002F0438">
        <w:rPr>
          <w:b/>
          <w:bCs/>
          <w:kern w:val="56"/>
          <w:sz w:val="30"/>
          <w:szCs w:val="30"/>
        </w:rPr>
        <w:t xml:space="preserve"> </w:t>
      </w:r>
      <w:r w:rsidRPr="00D666F4">
        <w:rPr>
          <w:b/>
          <w:bCs/>
          <w:kern w:val="56"/>
          <w:sz w:val="30"/>
          <w:szCs w:val="30"/>
        </w:rPr>
        <w:t>and smooth access to public</w:t>
      </w:r>
      <w:r>
        <w:rPr>
          <w:b/>
          <w:bCs/>
          <w:kern w:val="56"/>
          <w:sz w:val="30"/>
          <w:szCs w:val="30"/>
        </w:rPr>
        <w:t xml:space="preserve"> </w:t>
      </w:r>
      <w:r w:rsidRPr="00D666F4">
        <w:rPr>
          <w:b/>
          <w:bCs/>
          <w:kern w:val="56"/>
          <w:sz w:val="30"/>
          <w:szCs w:val="30"/>
        </w:rPr>
        <w:t>programs and benefits</w:t>
      </w:r>
      <w:r>
        <w:rPr>
          <w:b/>
          <w:bCs/>
          <w:kern w:val="56"/>
          <w:sz w:val="30"/>
          <w:szCs w:val="30"/>
        </w:rPr>
        <w:t>.</w:t>
      </w:r>
    </w:p>
    <w:p w14:paraId="4474E106" w14:textId="77777777" w:rsidR="00D41677" w:rsidRPr="006244F5" w:rsidRDefault="00D41677" w:rsidP="00D41677">
      <w:pPr>
        <w:tabs>
          <w:tab w:val="left" w:pos="9270"/>
        </w:tabs>
        <w:contextualSpacing/>
        <w:jc w:val="center"/>
        <w:rPr>
          <w:b/>
          <w:bCs/>
          <w:kern w:val="56"/>
          <w:sz w:val="24"/>
          <w:szCs w:val="24"/>
        </w:rPr>
      </w:pPr>
    </w:p>
    <w:p w14:paraId="52E987BC" w14:textId="77777777" w:rsidR="00D41677" w:rsidRPr="004F1894" w:rsidRDefault="00D41677" w:rsidP="00D41677">
      <w:pPr>
        <w:tabs>
          <w:tab w:val="left" w:pos="9270"/>
        </w:tabs>
        <w:contextualSpacing/>
        <w:rPr>
          <w:b/>
          <w:bCs/>
          <w:kern w:val="56"/>
          <w:sz w:val="8"/>
          <w:szCs w:val="8"/>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A41FB9" w:rsidRPr="00CA0999" w14:paraId="1138B08D" w14:textId="77777777" w:rsidTr="006244F5">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3E5871B8" w14:textId="77777777" w:rsidR="00A41FB9" w:rsidRPr="00862548" w:rsidRDefault="00A41FB9" w:rsidP="00FA6EC7">
            <w:pPr>
              <w:rPr>
                <w:sz w:val="28"/>
                <w:szCs w:val="28"/>
              </w:rPr>
            </w:pPr>
            <w:r>
              <w:rPr>
                <w:sz w:val="28"/>
                <w:szCs w:val="28"/>
              </w:rPr>
              <w:t>ADRC of Nevada County</w:t>
            </w:r>
          </w:p>
        </w:tc>
        <w:tc>
          <w:tcPr>
            <w:tcW w:w="1530" w:type="dxa"/>
            <w:tcBorders>
              <w:top w:val="single" w:sz="4" w:space="0" w:color="auto"/>
              <w:left w:val="single" w:sz="2" w:space="0" w:color="auto"/>
              <w:bottom w:val="single" w:sz="4" w:space="0" w:color="auto"/>
              <w:right w:val="single" w:sz="2" w:space="0" w:color="auto"/>
            </w:tcBorders>
            <w:vAlign w:val="center"/>
          </w:tcPr>
          <w:p w14:paraId="7FC354B4" w14:textId="07476108" w:rsidR="00A41FB9" w:rsidRPr="00FA55EB" w:rsidRDefault="00E13079" w:rsidP="00E13079">
            <w:pPr>
              <w:jc w:val="center"/>
              <w:rPr>
                <w:sz w:val="8"/>
                <w:szCs w:val="8"/>
                <w:highlight w:val="green"/>
              </w:rPr>
            </w:pPr>
            <w:r w:rsidRPr="00FA55EB">
              <w:rPr>
                <w:highlight w:val="green"/>
              </w:rPr>
              <w:t>7/25 to 6/26</w:t>
            </w:r>
          </w:p>
        </w:tc>
        <w:tc>
          <w:tcPr>
            <w:tcW w:w="1135" w:type="dxa"/>
            <w:tcBorders>
              <w:top w:val="single" w:sz="4" w:space="0" w:color="auto"/>
              <w:left w:val="single" w:sz="2" w:space="0" w:color="auto"/>
              <w:bottom w:val="single" w:sz="4" w:space="0" w:color="auto"/>
              <w:right w:val="single" w:sz="2" w:space="0" w:color="auto"/>
            </w:tcBorders>
            <w:vAlign w:val="center"/>
          </w:tcPr>
          <w:p w14:paraId="7D2861B1" w14:textId="15641E82" w:rsidR="00A41FB9" w:rsidRPr="00FA55EB" w:rsidRDefault="00E13079" w:rsidP="00E13079">
            <w:pPr>
              <w:jc w:val="center"/>
              <w:rPr>
                <w:highlight w:val="green"/>
              </w:rPr>
            </w:pPr>
            <w:r w:rsidRPr="00FA55EB">
              <w:rPr>
                <w:highlight w:val="green"/>
              </w:rPr>
              <w:t>ADRC</w:t>
            </w:r>
          </w:p>
        </w:tc>
      </w:tr>
      <w:tr w:rsidR="00D41677" w:rsidRPr="004C2B51" w14:paraId="4BAFDD54" w14:textId="77777777" w:rsidTr="003B025C">
        <w:trPr>
          <w:cantSplit/>
          <w:trHeight w:val="808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0FB86F3" w14:textId="29AB63ED" w:rsidR="00E13079" w:rsidRDefault="00E13079" w:rsidP="00E13079">
            <w:pPr>
              <w:widowControl/>
              <w:autoSpaceDE/>
              <w:autoSpaceDN/>
              <w:ind w:left="250"/>
              <w:contextualSpacing/>
            </w:pPr>
            <w:r w:rsidRPr="00FA55EB">
              <w:rPr>
                <w:highlight w:val="green"/>
              </w:rPr>
              <w:t>The</w:t>
            </w:r>
            <w:r w:rsidR="004F26D4" w:rsidRPr="00FA55EB">
              <w:rPr>
                <w:highlight w:val="green"/>
              </w:rPr>
              <w:t xml:space="preserve"> Nevada County ADRC will continue to lead by bringing together diverse community partners to improve service delivery for older adults and people with disabilities, and to promote ease of access to resources available.</w:t>
            </w:r>
          </w:p>
          <w:p w14:paraId="43F3A6FC" w14:textId="77777777" w:rsidR="004F26D4" w:rsidRPr="003D3A30" w:rsidRDefault="004F26D4" w:rsidP="00E13079">
            <w:pPr>
              <w:widowControl/>
              <w:autoSpaceDE/>
              <w:autoSpaceDN/>
              <w:ind w:left="250"/>
              <w:contextualSpacing/>
              <w:rPr>
                <w:sz w:val="8"/>
                <w:szCs w:val="8"/>
              </w:rPr>
            </w:pPr>
          </w:p>
          <w:p w14:paraId="46D9BE68" w14:textId="6B838E6B" w:rsidR="00D41677" w:rsidRDefault="00D41677" w:rsidP="00D41677">
            <w:pPr>
              <w:pStyle w:val="ListParagraph"/>
              <w:widowControl/>
              <w:numPr>
                <w:ilvl w:val="0"/>
                <w:numId w:val="111"/>
              </w:numPr>
              <w:autoSpaceDE/>
              <w:autoSpaceDN/>
              <w:ind w:left="610"/>
              <w:contextualSpacing/>
            </w:pPr>
            <w:r>
              <w:t>Enhanced Information &amp; Assistance</w:t>
            </w:r>
            <w:r w:rsidRPr="00CA0999">
              <w:t xml:space="preserve"> </w:t>
            </w:r>
            <w:r>
              <w:t>– ADRC Core Service</w:t>
            </w:r>
          </w:p>
          <w:p w14:paraId="2A6A6390" w14:textId="77777777" w:rsidR="00D41677" w:rsidRDefault="00D41677" w:rsidP="0094034D">
            <w:pPr>
              <w:pStyle w:val="ListParagraph"/>
              <w:ind w:left="610" w:firstLine="1"/>
            </w:pPr>
            <w:r>
              <w:t>P</w:t>
            </w:r>
            <w:r w:rsidRPr="00FF4A53">
              <w:t>rovides</w:t>
            </w:r>
            <w:r w:rsidRPr="00071A3B">
              <w:t xml:space="preserve"> comprehensive information to people of any age, disability type and income level/source.</w:t>
            </w:r>
            <w:r>
              <w:t xml:space="preserve"> </w:t>
            </w:r>
            <w:r w:rsidRPr="00071A3B">
              <w:t>Includes</w:t>
            </w:r>
            <w:r>
              <w:t xml:space="preserve"> a warm hand off and</w:t>
            </w:r>
            <w:r w:rsidRPr="00071A3B">
              <w:t xml:space="preserve"> follow-up to ensure quality referrals.</w:t>
            </w:r>
          </w:p>
          <w:p w14:paraId="4E7A659A" w14:textId="77777777" w:rsidR="00D41677" w:rsidRPr="00525D72" w:rsidRDefault="00D41677" w:rsidP="00FA6EC7">
            <w:pPr>
              <w:ind w:left="610"/>
              <w:rPr>
                <w:sz w:val="8"/>
                <w:szCs w:val="8"/>
              </w:rPr>
            </w:pPr>
          </w:p>
          <w:p w14:paraId="48989A10" w14:textId="77777777" w:rsidR="00D41677" w:rsidRDefault="00D41677" w:rsidP="00D41677">
            <w:pPr>
              <w:pStyle w:val="ListParagraph"/>
              <w:widowControl/>
              <w:numPr>
                <w:ilvl w:val="0"/>
                <w:numId w:val="111"/>
              </w:numPr>
              <w:autoSpaceDE/>
              <w:autoSpaceDN/>
              <w:ind w:left="610"/>
              <w:contextualSpacing/>
            </w:pPr>
            <w:r>
              <w:t>Person Centered Options Counseling</w:t>
            </w:r>
            <w:r w:rsidRPr="00CA0999">
              <w:t xml:space="preserve"> </w:t>
            </w:r>
            <w:r>
              <w:t>– ADRC Core Service</w:t>
            </w:r>
          </w:p>
          <w:p w14:paraId="215B3ED7" w14:textId="77777777" w:rsidR="00D41677" w:rsidRDefault="00D41677" w:rsidP="0094034D">
            <w:pPr>
              <w:pStyle w:val="ListParagraph"/>
              <w:ind w:left="610" w:firstLine="1"/>
            </w:pPr>
            <w:r w:rsidRPr="003F5921">
              <w:t xml:space="preserve">Personal </w:t>
            </w:r>
            <w:r>
              <w:t>i</w:t>
            </w:r>
            <w:r w:rsidRPr="003F5921">
              <w:t>nterview to discover</w:t>
            </w:r>
            <w:r>
              <w:t xml:space="preserve"> the</w:t>
            </w:r>
            <w:r w:rsidRPr="003F5921">
              <w:t xml:space="preserve"> consumers’ strengths, values, and preferences</w:t>
            </w:r>
            <w:r>
              <w:t xml:space="preserve">; </w:t>
            </w:r>
            <w:r w:rsidRPr="003F5921">
              <w:t>decision support including fact finding and the weighing of pros and cons resulting in facilitated decision making</w:t>
            </w:r>
            <w:r>
              <w:t>; p</w:t>
            </w:r>
            <w:r w:rsidRPr="003F5921">
              <w:t xml:space="preserve">ersonalized </w:t>
            </w:r>
            <w:r>
              <w:t>a</w:t>
            </w:r>
            <w:r w:rsidRPr="003F5921">
              <w:t xml:space="preserve">ction </w:t>
            </w:r>
            <w:r>
              <w:t>s</w:t>
            </w:r>
            <w:r w:rsidRPr="003F5921">
              <w:t>teps detailing consumers goals</w:t>
            </w:r>
            <w:r>
              <w:t>; and, f</w:t>
            </w:r>
            <w:r w:rsidRPr="003F5921">
              <w:t>ollow-</w:t>
            </w:r>
            <w:r>
              <w:t>u</w:t>
            </w:r>
            <w:r w:rsidRPr="003F5921">
              <w:t>p to evaluate action plan success or the need for changes/plan adjustments.</w:t>
            </w:r>
          </w:p>
          <w:p w14:paraId="44868E94" w14:textId="77777777" w:rsidR="00D41677" w:rsidRPr="00A7050F" w:rsidRDefault="00D41677" w:rsidP="00FA6EC7">
            <w:pPr>
              <w:ind w:left="610"/>
              <w:contextualSpacing/>
              <w:rPr>
                <w:sz w:val="8"/>
                <w:szCs w:val="8"/>
              </w:rPr>
            </w:pPr>
          </w:p>
          <w:p w14:paraId="7918A0C0" w14:textId="77777777" w:rsidR="00D41677" w:rsidRDefault="00D41677" w:rsidP="00D41677">
            <w:pPr>
              <w:pStyle w:val="ListParagraph"/>
              <w:widowControl/>
              <w:numPr>
                <w:ilvl w:val="0"/>
                <w:numId w:val="111"/>
              </w:numPr>
              <w:autoSpaceDE/>
              <w:autoSpaceDN/>
              <w:ind w:left="610"/>
              <w:contextualSpacing/>
            </w:pPr>
            <w:r>
              <w:t>Short-Term Service Coordination</w:t>
            </w:r>
            <w:r w:rsidRPr="00CA0999">
              <w:t xml:space="preserve"> </w:t>
            </w:r>
            <w:r>
              <w:t>– ADRC Core Service</w:t>
            </w:r>
          </w:p>
          <w:p w14:paraId="40DBCF8D" w14:textId="77777777" w:rsidR="00D41677" w:rsidRPr="00A27B6C" w:rsidRDefault="00D41677" w:rsidP="0094034D">
            <w:pPr>
              <w:pStyle w:val="ListParagraph"/>
              <w:ind w:left="610" w:firstLine="1"/>
            </w:pPr>
            <w:r>
              <w:t>P</w:t>
            </w:r>
            <w:r w:rsidRPr="00A27B6C">
              <w:t>ersonalized service coordination</w:t>
            </w:r>
            <w:r>
              <w:t xml:space="preserve"> (u</w:t>
            </w:r>
            <w:r w:rsidRPr="00A27B6C">
              <w:t>sually</w:t>
            </w:r>
            <w:r>
              <w:t xml:space="preserve"> </w:t>
            </w:r>
            <w:r w:rsidRPr="00A27B6C">
              <w:t>90 days or less</w:t>
            </w:r>
            <w:r>
              <w:t>)</w:t>
            </w:r>
            <w:r w:rsidRPr="00A27B6C">
              <w:t xml:space="preserve"> for the purpose of stabilizing a situation for individuals whose health, safety and welfare are at risk</w:t>
            </w:r>
            <w:r>
              <w:t>; and a</w:t>
            </w:r>
            <w:r w:rsidRPr="00A27B6C">
              <w:t xml:space="preserve">ssistance to prevent unnecessary admittance to emergency department or institutional placement. </w:t>
            </w:r>
          </w:p>
          <w:p w14:paraId="4BB619FB" w14:textId="77777777" w:rsidR="00D41677" w:rsidRPr="004C2B51" w:rsidRDefault="00D41677" w:rsidP="00FA6EC7">
            <w:pPr>
              <w:ind w:left="610"/>
              <w:contextualSpacing/>
              <w:rPr>
                <w:sz w:val="8"/>
                <w:szCs w:val="8"/>
              </w:rPr>
            </w:pPr>
          </w:p>
          <w:p w14:paraId="240F9025" w14:textId="77777777" w:rsidR="00D41677" w:rsidRDefault="00D41677" w:rsidP="00D41677">
            <w:pPr>
              <w:pStyle w:val="ListParagraph"/>
              <w:widowControl/>
              <w:numPr>
                <w:ilvl w:val="0"/>
                <w:numId w:val="111"/>
              </w:numPr>
              <w:autoSpaceDE/>
              <w:autoSpaceDN/>
              <w:ind w:left="610"/>
              <w:contextualSpacing/>
            </w:pPr>
            <w:r>
              <w:t>Transition Support</w:t>
            </w:r>
            <w:r w:rsidRPr="00CA0999">
              <w:t xml:space="preserve"> </w:t>
            </w:r>
            <w:r>
              <w:t>– ADRC Core Service</w:t>
            </w:r>
          </w:p>
          <w:p w14:paraId="0419ACBE" w14:textId="77777777" w:rsidR="00D41677" w:rsidRPr="0016151F" w:rsidRDefault="00D41677" w:rsidP="00FA6EC7">
            <w:pPr>
              <w:ind w:left="610"/>
              <w:contextualSpacing/>
            </w:pPr>
            <w:r>
              <w:t>S</w:t>
            </w:r>
            <w:r w:rsidRPr="0016151F">
              <w:t>upport a person with information, decision support and coordination of multiple services in order to successfully move from a health care facility back to a community home.</w:t>
            </w:r>
          </w:p>
          <w:p w14:paraId="6804AB92" w14:textId="77777777" w:rsidR="00D41677" w:rsidRDefault="00D41677" w:rsidP="00FA6EC7">
            <w:pPr>
              <w:ind w:left="610"/>
              <w:contextualSpacing/>
            </w:pPr>
            <w:r w:rsidRPr="0016151F">
              <w:t>Includes both hospital/acute care to home, as well as nursing facility to home.</w:t>
            </w:r>
          </w:p>
          <w:p w14:paraId="1636E2DF" w14:textId="77777777" w:rsidR="00D41677" w:rsidRPr="00592F4A" w:rsidRDefault="00D41677" w:rsidP="00FA6EC7">
            <w:pPr>
              <w:ind w:left="610"/>
              <w:contextualSpacing/>
              <w:rPr>
                <w:sz w:val="16"/>
                <w:szCs w:val="16"/>
              </w:rPr>
            </w:pPr>
          </w:p>
          <w:p w14:paraId="16F1F0EE" w14:textId="13A233C8" w:rsidR="00EF75FE" w:rsidRPr="00FA55EB" w:rsidRDefault="00EF75FE" w:rsidP="00FA6EC7">
            <w:pPr>
              <w:ind w:left="252"/>
              <w:contextualSpacing/>
              <w:rPr>
                <w:highlight w:val="green"/>
              </w:rPr>
            </w:pPr>
            <w:r w:rsidRPr="00FA55EB">
              <w:rPr>
                <w:highlight w:val="green"/>
              </w:rPr>
              <w:t>Additional goals for SFY 2025-26 include:</w:t>
            </w:r>
          </w:p>
          <w:p w14:paraId="66FB560C" w14:textId="77777777" w:rsidR="003D3A30" w:rsidRPr="00FA55EB" w:rsidRDefault="003D3A30" w:rsidP="00FA6EC7">
            <w:pPr>
              <w:ind w:left="252"/>
              <w:contextualSpacing/>
              <w:rPr>
                <w:sz w:val="8"/>
                <w:szCs w:val="8"/>
                <w:highlight w:val="green"/>
              </w:rPr>
            </w:pPr>
          </w:p>
          <w:p w14:paraId="0806FAEA" w14:textId="14EB0C8D" w:rsidR="00EF75FE" w:rsidRPr="00FA55EB" w:rsidRDefault="006F1D25" w:rsidP="00353565">
            <w:pPr>
              <w:pStyle w:val="ListParagraph"/>
              <w:numPr>
                <w:ilvl w:val="0"/>
                <w:numId w:val="362"/>
              </w:numPr>
              <w:ind w:left="609"/>
              <w:contextualSpacing/>
              <w:rPr>
                <w:highlight w:val="green"/>
              </w:rPr>
            </w:pPr>
            <w:r w:rsidRPr="00FA55EB">
              <w:rPr>
                <w:highlight w:val="green"/>
              </w:rPr>
              <w:t>I</w:t>
            </w:r>
            <w:r w:rsidR="00EF75FE" w:rsidRPr="00FA55EB">
              <w:rPr>
                <w:highlight w:val="green"/>
              </w:rPr>
              <w:t>ncreas</w:t>
            </w:r>
            <w:r w:rsidRPr="00FA55EB">
              <w:rPr>
                <w:highlight w:val="green"/>
              </w:rPr>
              <w:t>ing</w:t>
            </w:r>
            <w:r w:rsidR="00EF75FE" w:rsidRPr="00FA55EB">
              <w:rPr>
                <w:highlight w:val="green"/>
              </w:rPr>
              <w:t xml:space="preserve"> visibility of the ADRC and public awareness of programs and services available to older adults and people with disabilities in Nevada County</w:t>
            </w:r>
            <w:r w:rsidR="003D3A30" w:rsidRPr="00FA55EB">
              <w:rPr>
                <w:highlight w:val="green"/>
              </w:rPr>
              <w:t>.</w:t>
            </w:r>
          </w:p>
          <w:p w14:paraId="32EA4727" w14:textId="7616169F" w:rsidR="003D3A30" w:rsidRPr="00FA55EB" w:rsidRDefault="00592F4A" w:rsidP="00353565">
            <w:pPr>
              <w:pStyle w:val="ListParagraph"/>
              <w:numPr>
                <w:ilvl w:val="0"/>
                <w:numId w:val="362"/>
              </w:numPr>
              <w:ind w:left="609"/>
              <w:contextualSpacing/>
              <w:rPr>
                <w:highlight w:val="green"/>
              </w:rPr>
            </w:pPr>
            <w:r w:rsidRPr="00FA55EB">
              <w:rPr>
                <w:highlight w:val="green"/>
              </w:rPr>
              <w:t>Understanding gaps in services and consumer satisfaction with ADRC services.</w:t>
            </w:r>
          </w:p>
          <w:p w14:paraId="5F9C1557" w14:textId="47E396CC" w:rsidR="00592F4A" w:rsidRPr="00FA55EB" w:rsidRDefault="002F0438" w:rsidP="00353565">
            <w:pPr>
              <w:pStyle w:val="ListParagraph"/>
              <w:numPr>
                <w:ilvl w:val="0"/>
                <w:numId w:val="362"/>
              </w:numPr>
              <w:ind w:left="609"/>
              <w:contextualSpacing/>
              <w:rPr>
                <w:highlight w:val="green"/>
              </w:rPr>
            </w:pPr>
            <w:r w:rsidRPr="00FA55EB">
              <w:rPr>
                <w:highlight w:val="green"/>
              </w:rPr>
              <w:t>Collaborating with partners to identify and pursue additional grants and funding opportunities to expand its capacity to provide the core services of the ADRC.</w:t>
            </w:r>
          </w:p>
          <w:p w14:paraId="0AF7F47C" w14:textId="77777777" w:rsidR="00EF75FE" w:rsidRPr="006244F5" w:rsidRDefault="00EF75FE" w:rsidP="00FA6EC7">
            <w:pPr>
              <w:ind w:left="252"/>
              <w:contextualSpacing/>
              <w:rPr>
                <w:sz w:val="14"/>
                <w:szCs w:val="14"/>
              </w:rPr>
            </w:pPr>
          </w:p>
          <w:p w14:paraId="52AA4EE4" w14:textId="5C753152" w:rsidR="00D41677" w:rsidRDefault="00D41677" w:rsidP="00FA6EC7">
            <w:pPr>
              <w:ind w:left="252"/>
              <w:contextualSpacing/>
            </w:pPr>
            <w:r>
              <w:t>FREED Center for Independent Living</w:t>
            </w:r>
          </w:p>
          <w:p w14:paraId="6AA15E69" w14:textId="77777777" w:rsidR="00D41677" w:rsidRPr="00F60BA2" w:rsidRDefault="00D41677" w:rsidP="00FA6EC7">
            <w:pPr>
              <w:ind w:left="252"/>
              <w:contextualSpacing/>
            </w:pPr>
            <w:hyperlink r:id="rId39" w:history="1">
              <w:r w:rsidRPr="00806BDD">
                <w:rPr>
                  <w:rStyle w:val="Hyperlink"/>
                </w:rPr>
                <w:t>https://freed.org/adrc/adrc-nevada-county/</w:t>
              </w:r>
            </w:hyperlink>
            <w:r w:rsidRPr="00806BDD">
              <w:t xml:space="preserve"> or </w:t>
            </w:r>
            <w:r>
              <w:t>(530) 477-3333</w:t>
            </w:r>
          </w:p>
        </w:tc>
      </w:tr>
    </w:tbl>
    <w:p w14:paraId="34CAAAAB" w14:textId="538E5137" w:rsidR="00D41677" w:rsidRDefault="00D41677" w:rsidP="00D41677">
      <w:pPr>
        <w:tabs>
          <w:tab w:val="left" w:pos="9270"/>
        </w:tabs>
        <w:rPr>
          <w:b/>
          <w:bCs/>
          <w:kern w:val="56"/>
          <w:sz w:val="30"/>
          <w:szCs w:val="30"/>
        </w:rPr>
      </w:pPr>
    </w:p>
    <w:p w14:paraId="3D11887A" w14:textId="14041FAA" w:rsidR="00A07F3E" w:rsidRDefault="00A07F3E" w:rsidP="00D41677">
      <w:pPr>
        <w:contextualSpacing/>
        <w:rPr>
          <w:b/>
          <w:bCs/>
          <w:kern w:val="56"/>
          <w:sz w:val="30"/>
          <w:szCs w:val="30"/>
        </w:rPr>
      </w:pPr>
      <w:r w:rsidRPr="00A07F3E">
        <w:rPr>
          <w:noProof/>
        </w:rPr>
        <w:drawing>
          <wp:anchor distT="0" distB="0" distL="114300" distR="114300" simplePos="0" relativeHeight="251704320" behindDoc="0" locked="0" layoutInCell="1" allowOverlap="1" wp14:anchorId="260A991C" wp14:editId="212D111B">
            <wp:simplePos x="0" y="0"/>
            <wp:positionH relativeFrom="margin">
              <wp:posOffset>96520</wp:posOffset>
            </wp:positionH>
            <wp:positionV relativeFrom="margin">
              <wp:posOffset>52070</wp:posOffset>
            </wp:positionV>
            <wp:extent cx="6274435" cy="8220710"/>
            <wp:effectExtent l="0" t="0" r="0" b="8890"/>
            <wp:wrapSquare wrapText="bothSides"/>
            <wp:docPr id="23187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4435" cy="822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24314" w14:textId="64AD7A7F" w:rsidR="00D41677" w:rsidRPr="003A5557" w:rsidRDefault="00D41677" w:rsidP="00D41677">
      <w:pPr>
        <w:contextualSpacing/>
        <w:rPr>
          <w:b/>
          <w:bCs/>
          <w:kern w:val="56"/>
          <w:sz w:val="30"/>
          <w:szCs w:val="30"/>
        </w:rPr>
      </w:pPr>
      <w:r w:rsidRPr="003F7778">
        <w:rPr>
          <w:b/>
          <w:bCs/>
          <w:kern w:val="56"/>
          <w:sz w:val="30"/>
          <w:szCs w:val="30"/>
        </w:rPr>
        <w:lastRenderedPageBreak/>
        <w:t>NEVADA COUNTY, California</w:t>
      </w:r>
    </w:p>
    <w:p w14:paraId="17D431C1" w14:textId="77777777" w:rsidR="00D41677" w:rsidRPr="003A5557" w:rsidRDefault="00D41677" w:rsidP="00D41677">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41677" w:rsidRPr="003A5557" w14:paraId="1E9CF3DC"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2858AA3" w14:textId="77777777" w:rsidR="00D41677" w:rsidRPr="003A5557" w:rsidRDefault="00D41677" w:rsidP="00FA6EC7">
            <w:pPr>
              <w:rPr>
                <w:bCs/>
                <w:sz w:val="32"/>
                <w:szCs w:val="32"/>
              </w:rPr>
            </w:pPr>
            <w:r w:rsidRPr="003A5557">
              <w:rPr>
                <w:bCs/>
                <w:sz w:val="32"/>
                <w:szCs w:val="32"/>
              </w:rPr>
              <w:t>GOAL #1: HOUSING FOR ALL AGES AND STAGES</w:t>
            </w:r>
          </w:p>
          <w:p w14:paraId="18245AAC" w14:textId="77777777" w:rsidR="00D41677" w:rsidRPr="003A5557" w:rsidRDefault="00D41677" w:rsidP="00FA6EC7">
            <w:pPr>
              <w:rPr>
                <w:bCs/>
                <w:sz w:val="8"/>
                <w:szCs w:val="8"/>
              </w:rPr>
            </w:pPr>
          </w:p>
          <w:p w14:paraId="45B72897" w14:textId="77777777" w:rsidR="00D41677" w:rsidRPr="003A5557" w:rsidRDefault="00D41677" w:rsidP="00FA6EC7">
            <w:pPr>
              <w:spacing w:line="259" w:lineRule="auto"/>
              <w:rPr>
                <w:i/>
                <w:iCs/>
                <w:color w:val="000000"/>
                <w:sz w:val="24"/>
                <w:szCs w:val="24"/>
              </w:rPr>
            </w:pPr>
            <w:r w:rsidRPr="003A5557">
              <w:rPr>
                <w:i/>
                <w:iCs/>
                <w:sz w:val="28"/>
                <w:szCs w:val="28"/>
              </w:rPr>
              <w:t>“We will live where we choose as we age in communities that are age-, disability-, and dementia-friendly and climate- and disaster-ready.”</w:t>
            </w:r>
          </w:p>
        </w:tc>
      </w:tr>
      <w:tr w:rsidR="00D41677" w:rsidRPr="003A5557" w14:paraId="09728D1C"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64411F2" w14:textId="77777777" w:rsidR="00D41677" w:rsidRPr="003A5557" w:rsidRDefault="00D41677" w:rsidP="00FA6EC7">
            <w:pPr>
              <w:rPr>
                <w:sz w:val="28"/>
                <w:szCs w:val="28"/>
              </w:rPr>
            </w:pPr>
            <w:r w:rsidRPr="003A5557">
              <w:rPr>
                <w:sz w:val="28"/>
                <w:szCs w:val="28"/>
              </w:rPr>
              <w:t>1.1 NEVADA: Provide Services that Advance Goal #1</w:t>
            </w:r>
          </w:p>
          <w:p w14:paraId="7C712E47" w14:textId="77777777" w:rsidR="00D41677" w:rsidRPr="003A5557" w:rsidRDefault="00D41677" w:rsidP="00FA6EC7">
            <w:pPr>
              <w:pStyle w:val="ListParagraph"/>
              <w:ind w:left="0"/>
              <w:rPr>
                <w:sz w:val="8"/>
                <w:szCs w:val="8"/>
              </w:rPr>
            </w:pPr>
          </w:p>
          <w:p w14:paraId="1D0950EE" w14:textId="77777777" w:rsidR="00D41677" w:rsidRPr="003A5557" w:rsidRDefault="00D41677" w:rsidP="0094034D">
            <w:pPr>
              <w:pStyle w:val="ListParagraph"/>
              <w:ind w:left="0" w:firstLine="0"/>
              <w:rPr>
                <w:sz w:val="28"/>
                <w:szCs w:val="28"/>
              </w:rPr>
            </w:pPr>
            <w:r w:rsidRPr="003A5557">
              <w:t>AAA4 will use public and private funds to provide long-term services and supports (LTSS) to older adults, people with disabilities and their family caregivers.</w:t>
            </w:r>
          </w:p>
        </w:tc>
      </w:tr>
      <w:tr w:rsidR="00D41677" w:rsidRPr="003A5557" w14:paraId="5C599923"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A9C2C10" w14:textId="77777777" w:rsidR="00D41677" w:rsidRPr="003A5557" w:rsidRDefault="00D41677" w:rsidP="00FA6EC7">
            <w:pPr>
              <w:tabs>
                <w:tab w:val="center" w:pos="4680"/>
              </w:tabs>
              <w:ind w:left="72"/>
              <w:contextualSpacing/>
            </w:pPr>
            <w:r w:rsidRPr="003A5557">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245320D4" w14:textId="09D6D4C5" w:rsidR="00D41677" w:rsidRPr="001B1CB9" w:rsidRDefault="00587ABA" w:rsidP="00587ABA">
            <w:pPr>
              <w:tabs>
                <w:tab w:val="center" w:pos="4680"/>
              </w:tabs>
              <w:contextualSpacing/>
              <w:jc w:val="center"/>
            </w:pPr>
            <w:r w:rsidRPr="001B1CB9">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241F35A4" w14:textId="77777777" w:rsidR="00D41677" w:rsidRPr="001B1CB9" w:rsidRDefault="00D41677" w:rsidP="00FA6EC7">
            <w:pPr>
              <w:contextualSpacing/>
              <w:jc w:val="center"/>
              <w:rPr>
                <w:bCs/>
              </w:rPr>
            </w:pPr>
            <w:r w:rsidRPr="001B1CB9">
              <w:rPr>
                <w:bCs/>
              </w:rPr>
              <w:t>S</w:t>
            </w:r>
          </w:p>
        </w:tc>
      </w:tr>
      <w:tr w:rsidR="00D41677" w:rsidRPr="003A5557" w14:paraId="41CBD474" w14:textId="77777777" w:rsidTr="0094034D">
        <w:trPr>
          <w:cantSplit/>
          <w:trHeight w:val="6382"/>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454B545" w14:textId="77777777" w:rsidR="00D41677" w:rsidRPr="001B1CB9" w:rsidRDefault="00D41677" w:rsidP="00D41677">
            <w:pPr>
              <w:pStyle w:val="ListParagraph"/>
              <w:widowControl/>
              <w:numPr>
                <w:ilvl w:val="0"/>
                <w:numId w:val="109"/>
              </w:numPr>
              <w:autoSpaceDE/>
              <w:autoSpaceDN/>
              <w:ind w:left="610"/>
              <w:contextualSpacing/>
            </w:pPr>
            <w:r w:rsidRPr="001B1CB9">
              <w:t>Information &amp; Assistance – Title III-B Supportive Service</w:t>
            </w:r>
          </w:p>
          <w:p w14:paraId="70BB04EF" w14:textId="77777777" w:rsidR="00D41677" w:rsidRPr="001B1CB9" w:rsidRDefault="00D41677" w:rsidP="00FA6EC7">
            <w:pPr>
              <w:pStyle w:val="ListParagraph"/>
              <w:ind w:left="610"/>
            </w:pPr>
            <w:r w:rsidRPr="001B1CB9">
              <w:t>211 Nevada County, a program of Connecting Point</w:t>
            </w:r>
          </w:p>
          <w:p w14:paraId="51B9422E" w14:textId="77777777" w:rsidR="00D41677" w:rsidRPr="001B1CB9" w:rsidRDefault="00D41677" w:rsidP="00FA6EC7">
            <w:pPr>
              <w:pStyle w:val="ListParagraph"/>
              <w:ind w:left="610"/>
            </w:pPr>
            <w:hyperlink r:id="rId41" w:history="1">
              <w:r w:rsidRPr="001B1CB9">
                <w:rPr>
                  <w:rStyle w:val="Hyperlink"/>
                </w:rPr>
                <w:t>https://211connectingpoint.org/</w:t>
              </w:r>
            </w:hyperlink>
            <w:r w:rsidRPr="001B1CB9">
              <w:t xml:space="preserve"> or 2-1-1 or (833) 342-5211</w:t>
            </w:r>
          </w:p>
          <w:p w14:paraId="4B2CB434" w14:textId="77777777" w:rsidR="00D41677" w:rsidRPr="001B1CB9" w:rsidRDefault="00D41677" w:rsidP="00FA6EC7">
            <w:pPr>
              <w:pStyle w:val="ListParagraph"/>
              <w:ind w:left="610"/>
            </w:pPr>
            <w:r w:rsidRPr="001B1CB9">
              <w:t>Provides individuals with information on services available within their communities.</w:t>
            </w:r>
          </w:p>
          <w:p w14:paraId="0D0A1266" w14:textId="77777777" w:rsidR="00D41677" w:rsidRPr="001B1CB9" w:rsidRDefault="00D41677" w:rsidP="00FA6EC7">
            <w:pPr>
              <w:ind w:left="610"/>
              <w:rPr>
                <w:sz w:val="8"/>
                <w:szCs w:val="8"/>
              </w:rPr>
            </w:pPr>
          </w:p>
          <w:p w14:paraId="56708EEC" w14:textId="77777777" w:rsidR="00D41677" w:rsidRPr="001B1CB9" w:rsidRDefault="00D41677" w:rsidP="00D41677">
            <w:pPr>
              <w:pStyle w:val="ListParagraph"/>
              <w:widowControl/>
              <w:numPr>
                <w:ilvl w:val="0"/>
                <w:numId w:val="109"/>
              </w:numPr>
              <w:autoSpaceDE/>
              <w:autoSpaceDN/>
              <w:ind w:left="610"/>
              <w:contextualSpacing/>
            </w:pPr>
            <w:r w:rsidRPr="001B1CB9">
              <w:t>Legal Assistance – Title III-B Supportive Service</w:t>
            </w:r>
          </w:p>
          <w:p w14:paraId="3727D298" w14:textId="77777777" w:rsidR="00D41677" w:rsidRPr="001B1CB9" w:rsidRDefault="00D41677" w:rsidP="00FA6EC7">
            <w:pPr>
              <w:pStyle w:val="ListParagraph"/>
              <w:ind w:left="610"/>
            </w:pPr>
            <w:r w:rsidRPr="001B1CB9">
              <w:t>Legal Services of Northern California (LSNC)</w:t>
            </w:r>
          </w:p>
          <w:p w14:paraId="0DC6E96A" w14:textId="77777777" w:rsidR="00D41677" w:rsidRPr="001B1CB9" w:rsidRDefault="00D41677" w:rsidP="00FA6EC7">
            <w:pPr>
              <w:pStyle w:val="ListParagraph"/>
              <w:ind w:left="610"/>
            </w:pPr>
            <w:hyperlink r:id="rId42" w:history="1">
              <w:r w:rsidRPr="001B1CB9">
                <w:rPr>
                  <w:rStyle w:val="Hyperlink"/>
                </w:rPr>
                <w:t>https://lsnc.net/</w:t>
              </w:r>
            </w:hyperlink>
            <w:r w:rsidRPr="001B1CB9">
              <w:t xml:space="preserve"> or (530) 823-7560</w:t>
            </w:r>
          </w:p>
          <w:p w14:paraId="22F532F8" w14:textId="77777777" w:rsidR="00D41677" w:rsidRPr="001B1CB9" w:rsidRDefault="00D41677" w:rsidP="0094034D">
            <w:pPr>
              <w:pStyle w:val="ListParagraph"/>
              <w:ind w:left="251" w:firstLine="0"/>
            </w:pPr>
            <w:r w:rsidRPr="001B1CB9">
              <w:t>Legal help by an attorney or person acting under the supervision of an attorney with accessing housing benefits and with landlord/tenant disputes including evictions.</w:t>
            </w:r>
          </w:p>
          <w:p w14:paraId="33B1150F" w14:textId="77777777" w:rsidR="00D41677" w:rsidRPr="001B1CB9" w:rsidRDefault="00D41677" w:rsidP="00FA6EC7">
            <w:pPr>
              <w:ind w:left="610"/>
              <w:contextualSpacing/>
              <w:rPr>
                <w:sz w:val="8"/>
                <w:szCs w:val="8"/>
              </w:rPr>
            </w:pPr>
          </w:p>
          <w:p w14:paraId="2B81A66F" w14:textId="77777777" w:rsidR="00D41677" w:rsidRPr="001B1CB9" w:rsidRDefault="00D41677" w:rsidP="00D41677">
            <w:pPr>
              <w:pStyle w:val="ListParagraph"/>
              <w:widowControl/>
              <w:numPr>
                <w:ilvl w:val="0"/>
                <w:numId w:val="109"/>
              </w:numPr>
              <w:autoSpaceDE/>
              <w:autoSpaceDN/>
              <w:ind w:left="610"/>
              <w:contextualSpacing/>
              <w:rPr>
                <w:strike/>
              </w:rPr>
            </w:pPr>
            <w:r w:rsidRPr="001B1CB9">
              <w:rPr>
                <w:strike/>
              </w:rPr>
              <w:t>Residential Repairs/Modifications – Title III-B Supportive Service</w:t>
            </w:r>
          </w:p>
          <w:p w14:paraId="27DABCD4" w14:textId="77777777" w:rsidR="00D41677" w:rsidRPr="001B1CB9" w:rsidRDefault="00D41677" w:rsidP="00FA6EC7">
            <w:pPr>
              <w:pStyle w:val="ListParagraph"/>
              <w:ind w:left="610"/>
              <w:rPr>
                <w:strike/>
              </w:rPr>
            </w:pPr>
            <w:r w:rsidRPr="001B1CB9">
              <w:rPr>
                <w:i/>
                <w:iCs/>
                <w:strike/>
              </w:rPr>
              <w:t>Fix It</w:t>
            </w:r>
            <w:r w:rsidRPr="001B1CB9">
              <w:rPr>
                <w:strike/>
              </w:rPr>
              <w:t>, a program of FREED Center for Independent Living</w:t>
            </w:r>
          </w:p>
          <w:p w14:paraId="58F23A54" w14:textId="77777777" w:rsidR="00D41677" w:rsidRPr="001B1CB9" w:rsidRDefault="00D41677" w:rsidP="00FA6EC7">
            <w:pPr>
              <w:ind w:left="610"/>
              <w:contextualSpacing/>
              <w:rPr>
                <w:sz w:val="8"/>
                <w:szCs w:val="8"/>
              </w:rPr>
            </w:pPr>
          </w:p>
          <w:p w14:paraId="5FB4814E" w14:textId="77777777" w:rsidR="00D41677" w:rsidRPr="001B1CB9" w:rsidRDefault="00D41677" w:rsidP="00D41677">
            <w:pPr>
              <w:pStyle w:val="ListParagraph"/>
              <w:widowControl/>
              <w:numPr>
                <w:ilvl w:val="0"/>
                <w:numId w:val="109"/>
              </w:numPr>
              <w:autoSpaceDE/>
              <w:autoSpaceDN/>
              <w:ind w:left="610"/>
              <w:contextualSpacing/>
            </w:pPr>
            <w:r w:rsidRPr="001B1CB9">
              <w:t>Transportation – Title III-B Supportive Service</w:t>
            </w:r>
          </w:p>
          <w:p w14:paraId="2AD1708B" w14:textId="77777777" w:rsidR="00D41677" w:rsidRPr="001B1CB9" w:rsidRDefault="00D41677" w:rsidP="00FA6EC7">
            <w:pPr>
              <w:pStyle w:val="ListParagraph"/>
              <w:ind w:left="610"/>
            </w:pPr>
            <w:r w:rsidRPr="001B1CB9">
              <w:t>Hospitality House</w:t>
            </w:r>
          </w:p>
          <w:p w14:paraId="3FD74ADB" w14:textId="77777777" w:rsidR="00D41677" w:rsidRPr="001B1CB9" w:rsidRDefault="00D41677" w:rsidP="00FA6EC7">
            <w:pPr>
              <w:pStyle w:val="ListParagraph"/>
              <w:ind w:left="610"/>
            </w:pPr>
            <w:hyperlink r:id="rId43" w:history="1">
              <w:r w:rsidRPr="001B1CB9">
                <w:rPr>
                  <w:rStyle w:val="Hyperlink"/>
                </w:rPr>
                <w:t>https://hhshelter.org/transportation/</w:t>
              </w:r>
            </w:hyperlink>
            <w:r w:rsidRPr="001B1CB9">
              <w:t xml:space="preserve"> or (530) 271-7144</w:t>
            </w:r>
          </w:p>
          <w:p w14:paraId="415F7C8A" w14:textId="77777777" w:rsidR="00D41677" w:rsidRPr="001B1CB9" w:rsidRDefault="00D41677" w:rsidP="0094034D">
            <w:pPr>
              <w:ind w:left="251"/>
              <w:contextualSpacing/>
            </w:pPr>
            <w:r w:rsidRPr="001B1CB9">
              <w:t>Offer rides to and from local medical offices, shopping centers, and senior centers, with priority given to unhoused and at-risk older adults.</w:t>
            </w:r>
          </w:p>
          <w:p w14:paraId="073990D4" w14:textId="77777777" w:rsidR="00D41677" w:rsidRPr="001B1CB9" w:rsidRDefault="00D41677" w:rsidP="00FA6EC7">
            <w:pPr>
              <w:ind w:left="610"/>
              <w:contextualSpacing/>
              <w:rPr>
                <w:sz w:val="8"/>
                <w:szCs w:val="8"/>
              </w:rPr>
            </w:pPr>
          </w:p>
          <w:p w14:paraId="4675CE8F" w14:textId="77777777" w:rsidR="00D41677" w:rsidRPr="001B1CB9" w:rsidRDefault="00D41677" w:rsidP="0094034D">
            <w:pPr>
              <w:ind w:left="71"/>
              <w:contextualSpacing/>
            </w:pPr>
            <w:r w:rsidRPr="001B1CB9">
              <w:t>Staff Lead: Regional Services Specialists (Clayton &amp; Rebecca)</w:t>
            </w:r>
          </w:p>
          <w:p w14:paraId="308230F9" w14:textId="77777777" w:rsidR="00D41677" w:rsidRPr="001B1CB9" w:rsidRDefault="00D41677" w:rsidP="0094034D">
            <w:pPr>
              <w:ind w:left="71"/>
              <w:contextualSpacing/>
              <w:rPr>
                <w:sz w:val="8"/>
                <w:szCs w:val="8"/>
              </w:rPr>
            </w:pPr>
          </w:p>
          <w:p w14:paraId="0D9D7EF3" w14:textId="77777777" w:rsidR="00D41677" w:rsidRPr="001B1CB9" w:rsidRDefault="00D41677" w:rsidP="0094034D">
            <w:pPr>
              <w:pStyle w:val="ListParagraph"/>
              <w:ind w:left="71" w:firstLine="0"/>
            </w:pPr>
            <w:r w:rsidRPr="001B1CB9">
              <w:t>Projected units of service for SFY 24-25 are listed in the Service Unit Plan (Section 8).</w:t>
            </w:r>
          </w:p>
          <w:p w14:paraId="6E1BF67C" w14:textId="77777777" w:rsidR="00D41677" w:rsidRPr="001B1CB9" w:rsidRDefault="00D41677" w:rsidP="0094034D">
            <w:pPr>
              <w:pStyle w:val="ListParagraph"/>
              <w:ind w:left="71" w:firstLine="0"/>
            </w:pPr>
            <w:r w:rsidRPr="001B1CB9">
              <w:t>III-B services open for competitive bid for SFY 25-26 and beyond. Contact AAA4 for details.</w:t>
            </w:r>
          </w:p>
        </w:tc>
      </w:tr>
      <w:tr w:rsidR="00D41677" w:rsidRPr="003A5557" w14:paraId="4A7AE14A"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43A24513" w14:textId="77777777" w:rsidR="00D41677" w:rsidRPr="003A5557" w:rsidRDefault="00D41677" w:rsidP="00FA6EC7">
            <w:pPr>
              <w:tabs>
                <w:tab w:val="center" w:pos="4680"/>
              </w:tabs>
              <w:ind w:left="66"/>
              <w:contextualSpacing/>
            </w:pPr>
            <w:r w:rsidRPr="003A5557">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4340C910" w14:textId="6A91BA62" w:rsidR="00D41677" w:rsidRPr="001B1CB9" w:rsidRDefault="00587ABA" w:rsidP="00587ABA">
            <w:pPr>
              <w:tabs>
                <w:tab w:val="center" w:pos="4680"/>
              </w:tabs>
              <w:contextualSpacing/>
              <w:jc w:val="center"/>
            </w:pPr>
            <w:r w:rsidRPr="001B1CB9">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276E3884" w14:textId="77777777" w:rsidR="00D41677" w:rsidRPr="001B1CB9" w:rsidRDefault="00D41677" w:rsidP="00FA6EC7">
            <w:pPr>
              <w:tabs>
                <w:tab w:val="center" w:pos="4680"/>
              </w:tabs>
              <w:ind w:left="-120" w:right="-50" w:firstLine="10"/>
              <w:contextualSpacing/>
              <w:jc w:val="center"/>
            </w:pPr>
            <w:r w:rsidRPr="001B1CB9">
              <w:t>S</w:t>
            </w:r>
          </w:p>
        </w:tc>
      </w:tr>
      <w:tr w:rsidR="00D41677" w:rsidRPr="003A5557" w14:paraId="56145CF1" w14:textId="77777777" w:rsidTr="00FA6EC7">
        <w:trPr>
          <w:cantSplit/>
          <w:trHeight w:val="243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721BCB5" w14:textId="77777777" w:rsidR="00D41677" w:rsidRPr="003A5557" w:rsidRDefault="00D41677" w:rsidP="00D41677">
            <w:pPr>
              <w:pStyle w:val="ListParagraph"/>
              <w:widowControl/>
              <w:numPr>
                <w:ilvl w:val="0"/>
                <w:numId w:val="110"/>
              </w:numPr>
              <w:autoSpaceDE/>
              <w:autoSpaceDN/>
              <w:ind w:left="612"/>
              <w:contextualSpacing/>
            </w:pPr>
            <w:r w:rsidRPr="003A5557">
              <w:t>Veterans-Directed Care</w:t>
            </w:r>
          </w:p>
          <w:p w14:paraId="14514A04" w14:textId="77777777" w:rsidR="00D41677" w:rsidRPr="003A5557" w:rsidRDefault="00D41677" w:rsidP="00FA6EC7">
            <w:pPr>
              <w:pStyle w:val="ListParagraph"/>
              <w:ind w:left="612"/>
            </w:pPr>
            <w:r w:rsidRPr="003A5557">
              <w:t>Agency on Aging Area 4 (AAA4)</w:t>
            </w:r>
          </w:p>
          <w:p w14:paraId="0D914244" w14:textId="77777777" w:rsidR="00D41677" w:rsidRPr="003A5557" w:rsidRDefault="00D41677" w:rsidP="00FA6EC7">
            <w:pPr>
              <w:pStyle w:val="ListParagraph"/>
              <w:ind w:left="612"/>
            </w:pPr>
            <w:hyperlink r:id="rId44" w:history="1">
              <w:r w:rsidRPr="003A5557">
                <w:rPr>
                  <w:rStyle w:val="Hyperlink"/>
                </w:rPr>
                <w:t>https://agencyonaging4.org/</w:t>
              </w:r>
            </w:hyperlink>
            <w:r w:rsidRPr="003A5557">
              <w:t xml:space="preserve"> or (800) 211-4545</w:t>
            </w:r>
          </w:p>
          <w:p w14:paraId="18A7D0C5" w14:textId="77777777" w:rsidR="00D41677" w:rsidRPr="003A5557" w:rsidRDefault="00D41677" w:rsidP="00FA6EC7">
            <w:pPr>
              <w:pStyle w:val="ListParagraph"/>
              <w:ind w:left="612"/>
              <w:rPr>
                <w:i/>
                <w:iCs/>
              </w:rPr>
            </w:pPr>
            <w:r w:rsidRPr="003A5557">
              <w:rPr>
                <w:i/>
                <w:iCs/>
              </w:rPr>
              <w:t>Note: Individuals must first be referred by a physician at a VA Medical Center.</w:t>
            </w:r>
          </w:p>
          <w:p w14:paraId="7900D387" w14:textId="77777777" w:rsidR="00D41677" w:rsidRPr="003A5557" w:rsidRDefault="00D41677" w:rsidP="0094034D">
            <w:pPr>
              <w:pStyle w:val="ListParagraph"/>
              <w:ind w:left="251" w:firstLine="0"/>
            </w:pPr>
            <w:r w:rsidRPr="003A5557">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2FBFEA90" w14:textId="77777777" w:rsidR="00D41677" w:rsidRPr="003A5557" w:rsidRDefault="00D41677" w:rsidP="00FA6EC7">
            <w:pPr>
              <w:tabs>
                <w:tab w:val="center" w:pos="4680"/>
              </w:tabs>
              <w:ind w:left="251"/>
              <w:contextualSpacing/>
              <w:rPr>
                <w:sz w:val="8"/>
                <w:szCs w:val="8"/>
              </w:rPr>
            </w:pPr>
          </w:p>
          <w:p w14:paraId="70966E5A" w14:textId="77777777" w:rsidR="00D41677" w:rsidRPr="003A5557" w:rsidRDefault="00D41677" w:rsidP="00FA6EC7">
            <w:pPr>
              <w:tabs>
                <w:tab w:val="center" w:pos="4680"/>
              </w:tabs>
              <w:ind w:left="251"/>
              <w:contextualSpacing/>
            </w:pPr>
            <w:r w:rsidRPr="003A5557">
              <w:t>Staff Lead: VDC Program Manager (Liz)</w:t>
            </w:r>
          </w:p>
        </w:tc>
      </w:tr>
    </w:tbl>
    <w:p w14:paraId="663E7944" w14:textId="77777777" w:rsidR="00D41677" w:rsidRPr="003A5557" w:rsidRDefault="00D41677" w:rsidP="00D41677">
      <w:pPr>
        <w:rPr>
          <w:sz w:val="20"/>
          <w:szCs w:val="20"/>
        </w:rPr>
      </w:pPr>
    </w:p>
    <w:p w14:paraId="05BF1F3E"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5CB7B956"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1E3277" w14:textId="48E4B8AA" w:rsidR="00D41677" w:rsidRPr="003A5557" w:rsidRDefault="00D41677"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1.2 NEVADA: Develop New Programs to Address Unmet Needs</w:t>
            </w:r>
          </w:p>
          <w:p w14:paraId="7182C7C2" w14:textId="77777777" w:rsidR="00D41677" w:rsidRPr="003A5557" w:rsidRDefault="00D41677" w:rsidP="00FA6EC7">
            <w:pPr>
              <w:contextualSpacing/>
              <w:rPr>
                <w:sz w:val="8"/>
                <w:szCs w:val="8"/>
              </w:rPr>
            </w:pPr>
          </w:p>
          <w:p w14:paraId="41365716"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273A4EB2"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F4E09FD" w14:textId="77777777" w:rsidR="00D41677" w:rsidRPr="001B1CB9" w:rsidRDefault="00D41677" w:rsidP="00FA6EC7">
            <w:pPr>
              <w:tabs>
                <w:tab w:val="center" w:pos="4680"/>
              </w:tabs>
              <w:ind w:left="70"/>
              <w:contextualSpacing/>
            </w:pPr>
            <w:r w:rsidRPr="001B1CB9">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3FE1D80C" w14:textId="197D8B5F" w:rsidR="00D41677" w:rsidRPr="001B1CB9" w:rsidRDefault="00587ABA" w:rsidP="00587ABA">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62A137C" w14:textId="77777777" w:rsidR="00D41677" w:rsidRPr="001B1CB9" w:rsidRDefault="00D41677" w:rsidP="00FA6EC7">
            <w:pPr>
              <w:contextualSpacing/>
              <w:jc w:val="center"/>
              <w:rPr>
                <w:bCs/>
              </w:rPr>
            </w:pPr>
            <w:r w:rsidRPr="001B1CB9">
              <w:rPr>
                <w:bCs/>
              </w:rPr>
              <w:t>PD</w:t>
            </w:r>
          </w:p>
        </w:tc>
      </w:tr>
      <w:tr w:rsidR="00D41677" w:rsidRPr="003A5557" w14:paraId="2EF14D60" w14:textId="77777777" w:rsidTr="00B9539A">
        <w:trPr>
          <w:cantSplit/>
          <w:trHeight w:val="271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72DA547" w14:textId="34DE8CD7" w:rsidR="001262F0" w:rsidRPr="004F7698" w:rsidRDefault="001262F0" w:rsidP="00B9539A">
            <w:pPr>
              <w:pStyle w:val="ListParagraph"/>
              <w:tabs>
                <w:tab w:val="center" w:pos="4680"/>
              </w:tabs>
              <w:ind w:left="72" w:firstLine="0"/>
              <w:contextualSpacing/>
              <w:rPr>
                <w:highlight w:val="green"/>
              </w:rPr>
            </w:pPr>
            <w:r w:rsidRPr="004F7698">
              <w:rPr>
                <w:highlight w:val="green"/>
              </w:rPr>
              <w:t xml:space="preserve">Support Nevada County’s Local Playbook (Strategy </w:t>
            </w:r>
            <w:r w:rsidR="00B9539A" w:rsidRPr="004F7698">
              <w:rPr>
                <w:highlight w:val="green"/>
              </w:rPr>
              <w:t>5.</w:t>
            </w:r>
            <w:r w:rsidRPr="004F7698">
              <w:rPr>
                <w:highlight w:val="green"/>
              </w:rPr>
              <w:t>3) by:</w:t>
            </w:r>
          </w:p>
          <w:p w14:paraId="6D2A7419" w14:textId="77777777" w:rsidR="001262F0" w:rsidRPr="00803B90" w:rsidRDefault="001262F0" w:rsidP="001262F0">
            <w:pPr>
              <w:pStyle w:val="ListParagraph"/>
              <w:tabs>
                <w:tab w:val="center" w:pos="4680"/>
              </w:tabs>
              <w:ind w:left="426" w:firstLine="0"/>
              <w:contextualSpacing/>
              <w:rPr>
                <w:sz w:val="8"/>
                <w:szCs w:val="8"/>
                <w:highlight w:val="yellow"/>
              </w:rPr>
            </w:pPr>
          </w:p>
          <w:p w14:paraId="02E9C38E" w14:textId="241A1E4E" w:rsidR="00D41677" w:rsidRPr="001B1CB9" w:rsidRDefault="00D41677" w:rsidP="00FA6EC7">
            <w:pPr>
              <w:ind w:left="70"/>
              <w:contextualSpacing/>
              <w:rPr>
                <w:bCs/>
              </w:rPr>
            </w:pPr>
            <w:r w:rsidRPr="001B1CB9">
              <w:rPr>
                <w:bCs/>
              </w:rPr>
              <w:t>Comm</w:t>
            </w:r>
            <w:r w:rsidRPr="004F7698">
              <w:rPr>
                <w:bCs/>
                <w:highlight w:val="green"/>
              </w:rPr>
              <w:t>it</w:t>
            </w:r>
            <w:r w:rsidR="00B9539A" w:rsidRPr="004F7698">
              <w:rPr>
                <w:bCs/>
                <w:highlight w:val="green"/>
              </w:rPr>
              <w:t>ting</w:t>
            </w:r>
            <w:r w:rsidRPr="001B1CB9">
              <w:rPr>
                <w:bCs/>
              </w:rPr>
              <w:t xml:space="preserve"> resources to the development of a new volunteer-based transportation program.</w:t>
            </w:r>
          </w:p>
          <w:p w14:paraId="5CFFDD99" w14:textId="77777777" w:rsidR="00D41677" w:rsidRPr="001B1CB9" w:rsidRDefault="00D41677" w:rsidP="00FA6EC7">
            <w:pPr>
              <w:ind w:left="70"/>
              <w:contextualSpacing/>
              <w:rPr>
                <w:bCs/>
                <w:sz w:val="8"/>
                <w:szCs w:val="8"/>
              </w:rPr>
            </w:pPr>
          </w:p>
          <w:p w14:paraId="5EE52D92" w14:textId="58B00052" w:rsidR="00D41677" w:rsidRPr="001B1CB9" w:rsidRDefault="00D41677" w:rsidP="00D41677">
            <w:pPr>
              <w:pStyle w:val="ListParagraph"/>
              <w:widowControl/>
              <w:numPr>
                <w:ilvl w:val="0"/>
                <w:numId w:val="111"/>
              </w:numPr>
              <w:autoSpaceDE/>
              <w:autoSpaceDN/>
              <w:ind w:left="427" w:hanging="180"/>
              <w:contextualSpacing/>
              <w:rPr>
                <w:bCs/>
              </w:rPr>
            </w:pPr>
            <w:r w:rsidRPr="001B1CB9">
              <w:rPr>
                <w:bCs/>
              </w:rPr>
              <w:t>Year 1 (</w:t>
            </w:r>
            <w:r w:rsidR="003D02B7" w:rsidRPr="001B1CB9">
              <w:rPr>
                <w:b/>
              </w:rPr>
              <w:t>2025-26</w:t>
            </w:r>
            <w:r w:rsidRPr="001B1CB9">
              <w:rPr>
                <w:bCs/>
              </w:rPr>
              <w:t>): Develop a sustainable business plan in partnership with the County of</w:t>
            </w:r>
          </w:p>
          <w:p w14:paraId="1912159B" w14:textId="77777777" w:rsidR="00D41677" w:rsidRPr="001B1CB9" w:rsidRDefault="00D41677" w:rsidP="00FA6EC7">
            <w:pPr>
              <w:pStyle w:val="ListParagraph"/>
              <w:ind w:left="2407" w:firstLine="0"/>
              <w:contextualSpacing/>
              <w:rPr>
                <w:bCs/>
              </w:rPr>
            </w:pPr>
            <w:r w:rsidRPr="001B1CB9">
              <w:rPr>
                <w:bCs/>
              </w:rPr>
              <w:t>Nevada and the Nevada ADRC</w:t>
            </w:r>
          </w:p>
          <w:p w14:paraId="65D38D6F" w14:textId="77777777" w:rsidR="00D41677" w:rsidRPr="001B1CB9" w:rsidRDefault="00D41677" w:rsidP="00FA6EC7">
            <w:pPr>
              <w:ind w:left="70"/>
              <w:contextualSpacing/>
              <w:rPr>
                <w:bCs/>
                <w:sz w:val="8"/>
                <w:szCs w:val="8"/>
              </w:rPr>
            </w:pPr>
          </w:p>
          <w:p w14:paraId="7FE5C904" w14:textId="73093B74" w:rsidR="00D41677" w:rsidRPr="001B1CB9" w:rsidRDefault="00D41677" w:rsidP="00D41677">
            <w:pPr>
              <w:pStyle w:val="ListParagraph"/>
              <w:widowControl/>
              <w:numPr>
                <w:ilvl w:val="0"/>
                <w:numId w:val="111"/>
              </w:numPr>
              <w:autoSpaceDE/>
              <w:autoSpaceDN/>
              <w:ind w:hanging="183"/>
              <w:contextualSpacing/>
              <w:rPr>
                <w:bCs/>
              </w:rPr>
            </w:pPr>
            <w:r w:rsidRPr="001B1CB9">
              <w:rPr>
                <w:bCs/>
              </w:rPr>
              <w:t>Year 2 (</w:t>
            </w:r>
            <w:r w:rsidR="003D02B7" w:rsidRPr="001B1CB9">
              <w:rPr>
                <w:b/>
              </w:rPr>
              <w:t>2026-27</w:t>
            </w:r>
            <w:r w:rsidRPr="001B1CB9">
              <w:rPr>
                <w:bCs/>
              </w:rPr>
              <w:t>): Launch the pilot project (if determined feasible)</w:t>
            </w:r>
          </w:p>
          <w:p w14:paraId="2D5D9BA9" w14:textId="77777777" w:rsidR="00D41677" w:rsidRPr="001B1CB9" w:rsidRDefault="00D41677" w:rsidP="00FA6EC7">
            <w:pPr>
              <w:ind w:left="70"/>
              <w:contextualSpacing/>
              <w:rPr>
                <w:bCs/>
                <w:sz w:val="8"/>
                <w:szCs w:val="8"/>
              </w:rPr>
            </w:pPr>
          </w:p>
          <w:p w14:paraId="7B2969F3" w14:textId="443AC009" w:rsidR="00D41677" w:rsidRPr="001B1CB9" w:rsidRDefault="00D41677" w:rsidP="00D41677">
            <w:pPr>
              <w:pStyle w:val="ListParagraph"/>
              <w:widowControl/>
              <w:numPr>
                <w:ilvl w:val="0"/>
                <w:numId w:val="111"/>
              </w:numPr>
              <w:autoSpaceDE/>
              <w:autoSpaceDN/>
              <w:ind w:hanging="183"/>
              <w:contextualSpacing/>
              <w:rPr>
                <w:bCs/>
              </w:rPr>
            </w:pPr>
            <w:r w:rsidRPr="001B1CB9">
              <w:rPr>
                <w:bCs/>
              </w:rPr>
              <w:t>Year 3 (</w:t>
            </w:r>
            <w:r w:rsidR="003D02B7" w:rsidRPr="001B1CB9">
              <w:rPr>
                <w:b/>
              </w:rPr>
              <w:t>2</w:t>
            </w:r>
            <w:r w:rsidR="004F7A6C" w:rsidRPr="001B1CB9">
              <w:rPr>
                <w:b/>
              </w:rPr>
              <w:t>027-28</w:t>
            </w:r>
            <w:r w:rsidRPr="001B1CB9">
              <w:rPr>
                <w:bCs/>
              </w:rPr>
              <w:t xml:space="preserve">): Evaluate the project, make improvements and prepare for transition to a </w:t>
            </w:r>
          </w:p>
          <w:p w14:paraId="7ED27B05" w14:textId="77777777" w:rsidR="00D41677" w:rsidRPr="001B1CB9" w:rsidRDefault="00D41677" w:rsidP="00FA6EC7">
            <w:pPr>
              <w:ind w:left="2407" w:hanging="1980"/>
              <w:contextualSpacing/>
              <w:rPr>
                <w:bCs/>
              </w:rPr>
            </w:pPr>
            <w:r w:rsidRPr="001B1CB9">
              <w:rPr>
                <w:bCs/>
              </w:rPr>
              <w:tab/>
              <w:t>standalone program or an ongoing Older Americans Act Program</w:t>
            </w:r>
          </w:p>
          <w:p w14:paraId="6BC676CF" w14:textId="77777777" w:rsidR="00D41677" w:rsidRPr="001B1CB9" w:rsidRDefault="00D41677" w:rsidP="00FA6EC7">
            <w:pPr>
              <w:ind w:left="2052" w:hanging="1980"/>
              <w:contextualSpacing/>
              <w:rPr>
                <w:bCs/>
                <w:i/>
                <w:iCs/>
                <w:sz w:val="8"/>
                <w:szCs w:val="8"/>
              </w:rPr>
            </w:pPr>
          </w:p>
          <w:p w14:paraId="37C8D71D" w14:textId="1CE5EC84" w:rsidR="00D41677" w:rsidRPr="001B1CB9" w:rsidRDefault="00D41677" w:rsidP="00FA6EC7">
            <w:pPr>
              <w:ind w:left="2052" w:hanging="1980"/>
              <w:contextualSpacing/>
              <w:rPr>
                <w:b/>
                <w:sz w:val="20"/>
                <w:szCs w:val="20"/>
              </w:rPr>
            </w:pPr>
            <w:r w:rsidRPr="001B1CB9">
              <w:t>Staff Lead: Regional Services Specialists –</w:t>
            </w:r>
            <w:r w:rsidR="00BF41A4" w:rsidRPr="001B1CB9">
              <w:t>Rebecca</w:t>
            </w:r>
          </w:p>
        </w:tc>
      </w:tr>
    </w:tbl>
    <w:p w14:paraId="7A322D8B" w14:textId="77777777" w:rsidR="00D41677" w:rsidRPr="003A5557" w:rsidRDefault="00D41677" w:rsidP="00D41677">
      <w:pPr>
        <w:rPr>
          <w:sz w:val="20"/>
          <w:szCs w:val="20"/>
        </w:rPr>
      </w:pPr>
    </w:p>
    <w:p w14:paraId="720A2D3F"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74B450B6" w14:textId="77777777" w:rsidTr="00FA6EC7">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B76BE8E" w14:textId="77777777" w:rsidR="00D41677" w:rsidRPr="003A5557" w:rsidRDefault="00D41677" w:rsidP="00FA6EC7">
            <w:pPr>
              <w:contextualSpacing/>
              <w:rPr>
                <w:sz w:val="28"/>
                <w:szCs w:val="28"/>
              </w:rPr>
            </w:pPr>
            <w:r w:rsidRPr="003A5557">
              <w:rPr>
                <w:sz w:val="28"/>
                <w:szCs w:val="28"/>
              </w:rPr>
              <w:t>1.3 NEVADA: Coordinate with Community Partners on Goal #1</w:t>
            </w:r>
          </w:p>
          <w:p w14:paraId="6578FA04" w14:textId="77777777" w:rsidR="00D41677" w:rsidRPr="003A5557" w:rsidRDefault="00D41677" w:rsidP="00FA6EC7">
            <w:pPr>
              <w:contextualSpacing/>
              <w:rPr>
                <w:sz w:val="8"/>
                <w:szCs w:val="8"/>
              </w:rPr>
            </w:pPr>
          </w:p>
          <w:p w14:paraId="6D1C60A3" w14:textId="77777777" w:rsidR="00D41677" w:rsidRPr="003A5557" w:rsidRDefault="00D41677" w:rsidP="00FA6EC7">
            <w:pPr>
              <w:contextualSpacing/>
              <w:rPr>
                <w:bCs/>
                <w:sz w:val="28"/>
                <w:szCs w:val="28"/>
              </w:rPr>
            </w:pPr>
            <w:r w:rsidRPr="003A5557">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72C54E61" w14:textId="77777777" w:rsidTr="00FE110E">
        <w:trPr>
          <w:cantSplit/>
          <w:trHeight w:val="568"/>
          <w:jc w:val="center"/>
        </w:trPr>
        <w:tc>
          <w:tcPr>
            <w:tcW w:w="3773" w:type="pct"/>
            <w:tcBorders>
              <w:top w:val="single" w:sz="4" w:space="0" w:color="auto"/>
              <w:left w:val="single" w:sz="2" w:space="0" w:color="auto"/>
              <w:bottom w:val="single" w:sz="4" w:space="0" w:color="auto"/>
              <w:right w:val="single" w:sz="2" w:space="0" w:color="auto"/>
            </w:tcBorders>
            <w:vAlign w:val="center"/>
          </w:tcPr>
          <w:p w14:paraId="44894DED"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27F6805" w14:textId="262323F9" w:rsidR="003F2708" w:rsidRPr="001B1CB9" w:rsidRDefault="00FE110E" w:rsidP="00FA6EC7">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CC6695F" w14:textId="77777777" w:rsidR="00D41677" w:rsidRPr="001B1CB9" w:rsidRDefault="00D41677" w:rsidP="00FA6EC7">
            <w:pPr>
              <w:tabs>
                <w:tab w:val="center" w:pos="4680"/>
              </w:tabs>
              <w:ind w:left="-22"/>
              <w:contextualSpacing/>
              <w:jc w:val="center"/>
            </w:pPr>
            <w:r w:rsidRPr="001B1CB9">
              <w:t>C</w:t>
            </w:r>
          </w:p>
        </w:tc>
      </w:tr>
      <w:tr w:rsidR="00D41677" w:rsidRPr="003A5557" w14:paraId="1496AFBD" w14:textId="77777777" w:rsidTr="00FA6EC7">
        <w:trPr>
          <w:cantSplit/>
          <w:trHeight w:val="292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5CDC85" w14:textId="77777777" w:rsidR="00D41677" w:rsidRPr="003A5557" w:rsidRDefault="00D41677" w:rsidP="00FA6EC7">
            <w:pPr>
              <w:tabs>
                <w:tab w:val="center" w:pos="4680"/>
              </w:tabs>
              <w:ind w:left="71"/>
              <w:contextualSpacing/>
              <w:jc w:val="both"/>
            </w:pPr>
            <w:r w:rsidRPr="003A5557">
              <w:t>Coordinate with local advisory bodies that have a special interest in Goal #1 strategies, including but not limited to the following.</w:t>
            </w:r>
          </w:p>
          <w:p w14:paraId="0384A8C5" w14:textId="77777777" w:rsidR="00D41677" w:rsidRPr="003A5557" w:rsidRDefault="00D41677" w:rsidP="00FA6EC7">
            <w:pPr>
              <w:tabs>
                <w:tab w:val="center" w:pos="4680"/>
              </w:tabs>
              <w:ind w:left="71"/>
              <w:contextualSpacing/>
              <w:jc w:val="both"/>
              <w:rPr>
                <w:sz w:val="8"/>
                <w:szCs w:val="8"/>
              </w:rPr>
            </w:pPr>
          </w:p>
          <w:p w14:paraId="134B47DD"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Nevada County Adult &amp; Family Services Commission</w:t>
            </w:r>
          </w:p>
          <w:p w14:paraId="4A10A8E6" w14:textId="77777777" w:rsidR="00D41677" w:rsidRPr="003A5557" w:rsidRDefault="00D41677" w:rsidP="00FA6EC7">
            <w:pPr>
              <w:pStyle w:val="ListParagraph"/>
              <w:tabs>
                <w:tab w:val="center" w:pos="4680"/>
              </w:tabs>
              <w:ind w:left="610"/>
              <w:jc w:val="both"/>
              <w:rPr>
                <w:sz w:val="8"/>
                <w:szCs w:val="8"/>
              </w:rPr>
            </w:pPr>
          </w:p>
          <w:p w14:paraId="7C2C618F"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Nevada County Planning Commission</w:t>
            </w:r>
          </w:p>
          <w:p w14:paraId="4DA79B44" w14:textId="77777777" w:rsidR="00D41677" w:rsidRPr="003A5557" w:rsidRDefault="00D41677" w:rsidP="00FA6EC7">
            <w:pPr>
              <w:pStyle w:val="ListParagraph"/>
              <w:rPr>
                <w:sz w:val="8"/>
                <w:szCs w:val="8"/>
              </w:rPr>
            </w:pPr>
          </w:p>
          <w:p w14:paraId="31FC6455"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Nevada County Social Services Transportation Advisory Council (SSTAC)</w:t>
            </w:r>
          </w:p>
          <w:p w14:paraId="3AA1E88C" w14:textId="77777777" w:rsidR="00D41677" w:rsidRPr="003A5557" w:rsidRDefault="00D41677" w:rsidP="00FA6EC7">
            <w:pPr>
              <w:pStyle w:val="ListParagraph"/>
              <w:rPr>
                <w:sz w:val="8"/>
                <w:szCs w:val="8"/>
              </w:rPr>
            </w:pPr>
          </w:p>
          <w:p w14:paraId="70630A43"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Northern Sierra Air Quality District</w:t>
            </w:r>
          </w:p>
          <w:p w14:paraId="228DB084" w14:textId="77777777" w:rsidR="00D41677" w:rsidRPr="003A5557" w:rsidRDefault="00D41677" w:rsidP="00FA6EC7">
            <w:pPr>
              <w:pStyle w:val="ListParagraph"/>
              <w:rPr>
                <w:sz w:val="8"/>
                <w:szCs w:val="8"/>
              </w:rPr>
            </w:pPr>
          </w:p>
          <w:p w14:paraId="30B97B51" w14:textId="77777777" w:rsidR="00D41677" w:rsidRPr="003A5557" w:rsidRDefault="00D41677" w:rsidP="00D41677">
            <w:pPr>
              <w:pStyle w:val="ListParagraph"/>
              <w:widowControl/>
              <w:numPr>
                <w:ilvl w:val="0"/>
                <w:numId w:val="112"/>
              </w:numPr>
              <w:tabs>
                <w:tab w:val="center" w:pos="4680"/>
              </w:tabs>
              <w:autoSpaceDE/>
              <w:autoSpaceDN/>
              <w:ind w:left="610"/>
              <w:contextualSpacing/>
              <w:jc w:val="both"/>
            </w:pPr>
            <w:r w:rsidRPr="003A5557">
              <w:t>Operational Area Emergency Services Council (Nevada County)</w:t>
            </w:r>
          </w:p>
          <w:p w14:paraId="56BC9137" w14:textId="77777777" w:rsidR="00D41677" w:rsidRPr="003A5557" w:rsidRDefault="00D41677" w:rsidP="00FA6EC7">
            <w:pPr>
              <w:tabs>
                <w:tab w:val="center" w:pos="10280"/>
              </w:tabs>
              <w:rPr>
                <w:sz w:val="8"/>
                <w:szCs w:val="8"/>
              </w:rPr>
            </w:pPr>
          </w:p>
          <w:p w14:paraId="1B1BCD10" w14:textId="77777777" w:rsidR="00D41677" w:rsidRPr="003A5557" w:rsidRDefault="00D41677" w:rsidP="00FA6EC7">
            <w:pPr>
              <w:tabs>
                <w:tab w:val="center" w:pos="4680"/>
              </w:tabs>
              <w:ind w:left="71"/>
              <w:contextualSpacing/>
              <w:jc w:val="both"/>
            </w:pPr>
            <w:r w:rsidRPr="003A5557">
              <w:t>Staff Lead: Regional Services Specialists (Clayton &amp; Rebecca)</w:t>
            </w:r>
          </w:p>
        </w:tc>
      </w:tr>
    </w:tbl>
    <w:p w14:paraId="73E09FBA" w14:textId="77777777" w:rsidR="00D41677" w:rsidRPr="003A5557" w:rsidRDefault="00D41677" w:rsidP="00D41677"/>
    <w:p w14:paraId="0B5C9A02" w14:textId="77777777" w:rsidR="00D41677" w:rsidRPr="003A5557" w:rsidRDefault="00D41677" w:rsidP="00D41677"/>
    <w:p w14:paraId="7A8D06E1" w14:textId="77777777" w:rsidR="00D41677" w:rsidRPr="003A5557" w:rsidRDefault="00D41677" w:rsidP="00D41677">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3A0545AD"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F4DE2DF" w14:textId="77777777" w:rsidR="00D41677" w:rsidRPr="003A5557" w:rsidRDefault="00D41677" w:rsidP="00FA6EC7">
            <w:pPr>
              <w:ind w:left="-22"/>
              <w:contextualSpacing/>
              <w:rPr>
                <w:bCs/>
              </w:rPr>
            </w:pPr>
            <w:r w:rsidRPr="003A5557">
              <w:rPr>
                <w:sz w:val="28"/>
                <w:szCs w:val="28"/>
              </w:rPr>
              <w:lastRenderedPageBreak/>
              <w:t xml:space="preserve">1.3 NEVADA: Coordinate with Community Partners on Goal #1 </w:t>
            </w:r>
            <w:r w:rsidRPr="003A5557">
              <w:t>(continued)</w:t>
            </w:r>
          </w:p>
        </w:tc>
      </w:tr>
      <w:tr w:rsidR="00D41677" w:rsidRPr="003A5557" w14:paraId="2D08A890"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774ECE51"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254DFCC7" w14:textId="6E5BB873" w:rsidR="00D41677" w:rsidRPr="003A5557" w:rsidRDefault="00FE110E" w:rsidP="00FE110E">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BE721CE" w14:textId="77777777" w:rsidR="00D41677" w:rsidRPr="003A5557" w:rsidRDefault="00D41677" w:rsidP="00FA6EC7">
            <w:pPr>
              <w:ind w:left="-22"/>
              <w:contextualSpacing/>
              <w:jc w:val="center"/>
              <w:rPr>
                <w:bCs/>
              </w:rPr>
            </w:pPr>
            <w:r w:rsidRPr="003A5557">
              <w:rPr>
                <w:bCs/>
              </w:rPr>
              <w:t>C</w:t>
            </w:r>
          </w:p>
        </w:tc>
      </w:tr>
      <w:tr w:rsidR="00D41677" w:rsidRPr="003A5557" w14:paraId="76C94F7D" w14:textId="77777777" w:rsidTr="00EE306C">
        <w:trPr>
          <w:cantSplit/>
          <w:trHeight w:val="838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0377627"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1 and with other local groups that have a stake in those Strategies (whether or not they are actively addressing them), including but not limited to the following.</w:t>
            </w:r>
          </w:p>
          <w:p w14:paraId="2ABC87D7" w14:textId="77777777" w:rsidR="00D41677" w:rsidRPr="003A5557" w:rsidRDefault="00D41677" w:rsidP="00FA6EC7">
            <w:pPr>
              <w:tabs>
                <w:tab w:val="center" w:pos="697"/>
              </w:tabs>
              <w:ind w:left="72"/>
              <w:contextualSpacing/>
              <w:rPr>
                <w:sz w:val="8"/>
                <w:szCs w:val="8"/>
              </w:rPr>
            </w:pPr>
          </w:p>
          <w:p w14:paraId="1DB41C7F"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More Housing Options as We Age”</w:t>
            </w:r>
          </w:p>
          <w:p w14:paraId="21B6025D" w14:textId="77777777" w:rsidR="00D41677" w:rsidRPr="003A5557" w:rsidRDefault="00D41677" w:rsidP="00D41677">
            <w:pPr>
              <w:pStyle w:val="ListParagraph"/>
              <w:widowControl/>
              <w:numPr>
                <w:ilvl w:val="0"/>
                <w:numId w:val="114"/>
              </w:numPr>
              <w:tabs>
                <w:tab w:val="center" w:pos="10280"/>
              </w:tabs>
              <w:autoSpaceDE/>
              <w:autoSpaceDN/>
              <w:ind w:left="972"/>
              <w:contextualSpacing/>
            </w:pPr>
            <w:r w:rsidRPr="003A5557">
              <w:rPr>
                <w:u w:val="single"/>
              </w:rPr>
              <w:t>Regional Housing Authority</w:t>
            </w:r>
            <w:r w:rsidRPr="003A5557">
              <w:t xml:space="preserve"> (Sutter, Yuba, Colusa &amp; Nevada Counties)</w:t>
            </w:r>
          </w:p>
          <w:p w14:paraId="5E857589" w14:textId="77777777" w:rsidR="00D41677" w:rsidRPr="003A5557" w:rsidRDefault="00D41677" w:rsidP="00D41677">
            <w:pPr>
              <w:pStyle w:val="ListParagraph"/>
              <w:widowControl/>
              <w:numPr>
                <w:ilvl w:val="0"/>
                <w:numId w:val="114"/>
              </w:numPr>
              <w:tabs>
                <w:tab w:val="center" w:pos="10280"/>
              </w:tabs>
              <w:autoSpaceDE/>
              <w:autoSpaceDN/>
              <w:ind w:left="972"/>
              <w:contextualSpacing/>
            </w:pPr>
            <w:r w:rsidRPr="003A5557">
              <w:t>Nevada County Habitat for Humanity</w:t>
            </w:r>
          </w:p>
          <w:p w14:paraId="40FAFB1C" w14:textId="77777777" w:rsidR="00D41677" w:rsidRPr="003A5557" w:rsidRDefault="00D41677" w:rsidP="00D41677">
            <w:pPr>
              <w:pStyle w:val="ListParagraph"/>
              <w:widowControl/>
              <w:numPr>
                <w:ilvl w:val="0"/>
                <w:numId w:val="114"/>
              </w:numPr>
              <w:tabs>
                <w:tab w:val="center" w:pos="10280"/>
              </w:tabs>
              <w:autoSpaceDE/>
              <w:autoSpaceDN/>
              <w:ind w:left="972"/>
              <w:contextualSpacing/>
            </w:pPr>
            <w:r w:rsidRPr="003A5557">
              <w:t>Nevada County Health &amp; Human Services – Housing Programs</w:t>
            </w:r>
          </w:p>
          <w:p w14:paraId="7780420D" w14:textId="77777777" w:rsidR="00D41677" w:rsidRPr="003A5557" w:rsidRDefault="00D41677" w:rsidP="00FA6EC7">
            <w:pPr>
              <w:pStyle w:val="ListParagraph"/>
              <w:tabs>
                <w:tab w:val="center" w:pos="10280"/>
              </w:tabs>
              <w:ind w:left="972"/>
              <w:rPr>
                <w:sz w:val="8"/>
                <w:szCs w:val="8"/>
              </w:rPr>
            </w:pPr>
          </w:p>
          <w:p w14:paraId="0E72E79C"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Transportation Beyond Cars”</w:t>
            </w:r>
          </w:p>
          <w:p w14:paraId="692BFAF3" w14:textId="77777777" w:rsidR="00D41677" w:rsidRPr="003A5557" w:rsidRDefault="00D41677" w:rsidP="00D41677">
            <w:pPr>
              <w:pStyle w:val="ListParagraph"/>
              <w:widowControl/>
              <w:numPr>
                <w:ilvl w:val="0"/>
                <w:numId w:val="116"/>
              </w:numPr>
              <w:tabs>
                <w:tab w:val="center" w:pos="10280"/>
              </w:tabs>
              <w:autoSpaceDE/>
              <w:autoSpaceDN/>
              <w:ind w:left="972"/>
              <w:contextualSpacing/>
              <w:rPr>
                <w:u w:val="single"/>
              </w:rPr>
            </w:pPr>
            <w:r w:rsidRPr="003A5557">
              <w:rPr>
                <w:u w:val="single"/>
              </w:rPr>
              <w:t>Nevada County Transportation Commission</w:t>
            </w:r>
          </w:p>
          <w:p w14:paraId="57472DB8" w14:textId="77777777" w:rsidR="00D41677" w:rsidRPr="003A5557" w:rsidRDefault="00D41677" w:rsidP="00D41677">
            <w:pPr>
              <w:pStyle w:val="ListParagraph"/>
              <w:widowControl/>
              <w:numPr>
                <w:ilvl w:val="0"/>
                <w:numId w:val="116"/>
              </w:numPr>
              <w:tabs>
                <w:tab w:val="center" w:pos="10280"/>
              </w:tabs>
              <w:autoSpaceDE/>
              <w:autoSpaceDN/>
              <w:ind w:left="972"/>
              <w:contextualSpacing/>
              <w:rPr>
                <w:u w:val="single"/>
              </w:rPr>
            </w:pPr>
            <w:r w:rsidRPr="003A5557">
              <w:t>Nevada County Transit Services Division (Nevada County Connects)</w:t>
            </w:r>
          </w:p>
          <w:p w14:paraId="60B1C5D5" w14:textId="77777777" w:rsidR="00D41677" w:rsidRPr="003A5557" w:rsidRDefault="00D41677" w:rsidP="00D41677">
            <w:pPr>
              <w:pStyle w:val="ListParagraph"/>
              <w:widowControl/>
              <w:numPr>
                <w:ilvl w:val="0"/>
                <w:numId w:val="116"/>
              </w:numPr>
              <w:tabs>
                <w:tab w:val="center" w:pos="10280"/>
              </w:tabs>
              <w:autoSpaceDE/>
              <w:autoSpaceDN/>
              <w:ind w:left="972"/>
              <w:contextualSpacing/>
            </w:pPr>
            <w:r w:rsidRPr="003A5557">
              <w:t>Tahoe Transportation District</w:t>
            </w:r>
          </w:p>
          <w:p w14:paraId="1EFF5BFD" w14:textId="77777777" w:rsidR="00D41677" w:rsidRPr="003A5557" w:rsidRDefault="00D41677" w:rsidP="00D41677">
            <w:pPr>
              <w:pStyle w:val="ListParagraph"/>
              <w:widowControl/>
              <w:numPr>
                <w:ilvl w:val="0"/>
                <w:numId w:val="116"/>
              </w:numPr>
              <w:tabs>
                <w:tab w:val="center" w:pos="10280"/>
              </w:tabs>
              <w:autoSpaceDE/>
              <w:autoSpaceDN/>
              <w:ind w:left="972"/>
              <w:contextualSpacing/>
              <w:rPr>
                <w:u w:val="single"/>
              </w:rPr>
            </w:pPr>
            <w:r w:rsidRPr="003A5557">
              <w:t>Tahoe Truckee Area Regional Transportation (TART)</w:t>
            </w:r>
          </w:p>
          <w:p w14:paraId="4578CA0F" w14:textId="77777777" w:rsidR="00D41677" w:rsidRPr="003A5557" w:rsidRDefault="00D41677" w:rsidP="00FA6EC7">
            <w:pPr>
              <w:pStyle w:val="ListParagraph"/>
              <w:tabs>
                <w:tab w:val="center" w:pos="10280"/>
              </w:tabs>
              <w:ind w:left="972"/>
              <w:rPr>
                <w:sz w:val="8"/>
                <w:szCs w:val="8"/>
              </w:rPr>
            </w:pPr>
          </w:p>
          <w:p w14:paraId="45EC706C"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Outdoor &amp; Community Spaces” – Parks &amp; Recreation</w:t>
            </w:r>
          </w:p>
          <w:p w14:paraId="1AA1CA4F"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rPr>
                <w:u w:val="single"/>
              </w:rPr>
              <w:t>City of Grass Valley</w:t>
            </w:r>
          </w:p>
          <w:p w14:paraId="4BDB01D4"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rPr>
                <w:u w:val="single"/>
              </w:rPr>
              <w:t>City of Nevada City</w:t>
            </w:r>
          </w:p>
          <w:p w14:paraId="2BE206A5"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rPr>
                <w:u w:val="single"/>
              </w:rPr>
              <w:t>County of Nevada</w:t>
            </w:r>
          </w:p>
          <w:p w14:paraId="1925BF9C"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rPr>
                <w:u w:val="single"/>
              </w:rPr>
              <w:t>Town of Truckee</w:t>
            </w:r>
          </w:p>
          <w:p w14:paraId="58348B14"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t>Nevada City Senior Apartments</w:t>
            </w:r>
          </w:p>
          <w:p w14:paraId="72C85C13" w14:textId="77777777" w:rsidR="00D41677" w:rsidRPr="003A5557" w:rsidRDefault="00D41677" w:rsidP="00D41677">
            <w:pPr>
              <w:pStyle w:val="ListParagraph"/>
              <w:widowControl/>
              <w:numPr>
                <w:ilvl w:val="0"/>
                <w:numId w:val="113"/>
              </w:numPr>
              <w:tabs>
                <w:tab w:val="center" w:pos="10280"/>
              </w:tabs>
              <w:autoSpaceDE/>
              <w:autoSpaceDN/>
              <w:ind w:left="972"/>
              <w:contextualSpacing/>
              <w:rPr>
                <w:u w:val="single"/>
              </w:rPr>
            </w:pPr>
            <w:r w:rsidRPr="003A5557">
              <w:t>Truckee Donner Senior Apartments</w:t>
            </w:r>
          </w:p>
          <w:p w14:paraId="0B812EA1" w14:textId="77777777" w:rsidR="00D41677" w:rsidRPr="003A5557" w:rsidRDefault="00D41677" w:rsidP="00FA6EC7">
            <w:pPr>
              <w:pStyle w:val="ListParagraph"/>
              <w:tabs>
                <w:tab w:val="center" w:pos="10280"/>
              </w:tabs>
              <w:ind w:left="966"/>
              <w:rPr>
                <w:sz w:val="8"/>
                <w:szCs w:val="8"/>
              </w:rPr>
            </w:pPr>
          </w:p>
          <w:p w14:paraId="75E6955A"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Emergency Preparedness &amp; Response”</w:t>
            </w:r>
          </w:p>
          <w:p w14:paraId="29FC86BF" w14:textId="77777777" w:rsidR="00D41677" w:rsidRPr="003A5557" w:rsidRDefault="00D41677" w:rsidP="00D41677">
            <w:pPr>
              <w:pStyle w:val="ListParagraph"/>
              <w:widowControl/>
              <w:numPr>
                <w:ilvl w:val="0"/>
                <w:numId w:val="115"/>
              </w:numPr>
              <w:tabs>
                <w:tab w:val="center" w:pos="10280"/>
              </w:tabs>
              <w:autoSpaceDE/>
              <w:autoSpaceDN/>
              <w:ind w:left="972"/>
              <w:contextualSpacing/>
              <w:rPr>
                <w:u w:val="single"/>
              </w:rPr>
            </w:pPr>
            <w:r w:rsidRPr="003A5557">
              <w:rPr>
                <w:u w:val="single"/>
              </w:rPr>
              <w:t>Nevada County Office of Emergency Services (OES)</w:t>
            </w:r>
          </w:p>
          <w:p w14:paraId="57CA1A56" w14:textId="77777777" w:rsidR="00D41677" w:rsidRPr="003A5557" w:rsidRDefault="00D41677" w:rsidP="00D41677">
            <w:pPr>
              <w:pStyle w:val="ListParagraph"/>
              <w:widowControl/>
              <w:numPr>
                <w:ilvl w:val="0"/>
                <w:numId w:val="115"/>
              </w:numPr>
              <w:tabs>
                <w:tab w:val="center" w:pos="10280"/>
              </w:tabs>
              <w:autoSpaceDE/>
              <w:autoSpaceDN/>
              <w:ind w:left="970"/>
              <w:contextualSpacing/>
            </w:pPr>
            <w:r w:rsidRPr="003A5557">
              <w:t>Fire Safe Council of Nevada County</w:t>
            </w:r>
          </w:p>
          <w:p w14:paraId="7F6143FC" w14:textId="77777777" w:rsidR="00D41677" w:rsidRPr="003A5557" w:rsidRDefault="00D41677" w:rsidP="00D41677">
            <w:pPr>
              <w:pStyle w:val="ListParagraph"/>
              <w:widowControl/>
              <w:numPr>
                <w:ilvl w:val="0"/>
                <w:numId w:val="115"/>
              </w:numPr>
              <w:tabs>
                <w:tab w:val="center" w:pos="10280"/>
              </w:tabs>
              <w:autoSpaceDE/>
              <w:autoSpaceDN/>
              <w:ind w:left="970"/>
              <w:contextualSpacing/>
            </w:pPr>
            <w:r w:rsidRPr="003A5557">
              <w:t>Nevada County Public Health, Emergency Preparedness Program</w:t>
            </w:r>
          </w:p>
          <w:p w14:paraId="517A0638" w14:textId="77777777" w:rsidR="00D41677" w:rsidRPr="003A5557" w:rsidRDefault="00D41677" w:rsidP="00D41677">
            <w:pPr>
              <w:pStyle w:val="ListParagraph"/>
              <w:widowControl/>
              <w:numPr>
                <w:ilvl w:val="0"/>
                <w:numId w:val="115"/>
              </w:numPr>
              <w:tabs>
                <w:tab w:val="center" w:pos="10280"/>
              </w:tabs>
              <w:autoSpaceDE/>
              <w:autoSpaceDN/>
              <w:ind w:left="970"/>
              <w:contextualSpacing/>
            </w:pPr>
            <w:r w:rsidRPr="003A5557">
              <w:t>Nevada County Relief Fund</w:t>
            </w:r>
          </w:p>
          <w:p w14:paraId="514D6CEE" w14:textId="77777777" w:rsidR="00D41677" w:rsidRPr="003A5557" w:rsidRDefault="00D41677" w:rsidP="00FA6EC7">
            <w:pPr>
              <w:pStyle w:val="ListParagraph"/>
              <w:tabs>
                <w:tab w:val="center" w:pos="10280"/>
              </w:tabs>
              <w:ind w:left="972"/>
              <w:rPr>
                <w:sz w:val="8"/>
                <w:szCs w:val="8"/>
              </w:rPr>
            </w:pPr>
          </w:p>
          <w:p w14:paraId="2258D774" w14:textId="77777777" w:rsidR="00D41677" w:rsidRPr="003A5557" w:rsidRDefault="00D41677" w:rsidP="00D41677">
            <w:pPr>
              <w:pStyle w:val="ListParagraph"/>
              <w:widowControl/>
              <w:numPr>
                <w:ilvl w:val="0"/>
                <w:numId w:val="108"/>
              </w:numPr>
              <w:tabs>
                <w:tab w:val="center" w:pos="10280"/>
              </w:tabs>
              <w:autoSpaceDE/>
              <w:autoSpaceDN/>
              <w:ind w:left="612"/>
              <w:contextualSpacing/>
            </w:pPr>
            <w:r w:rsidRPr="003A5557">
              <w:t>“Climate-Friendly Aging”</w:t>
            </w:r>
          </w:p>
          <w:p w14:paraId="454E53AF" w14:textId="77777777" w:rsidR="00D41677" w:rsidRPr="003A5557" w:rsidRDefault="00D41677" w:rsidP="00D41677">
            <w:pPr>
              <w:pStyle w:val="ListParagraph"/>
              <w:widowControl/>
              <w:numPr>
                <w:ilvl w:val="0"/>
                <w:numId w:val="117"/>
              </w:numPr>
              <w:tabs>
                <w:tab w:val="center" w:pos="10280"/>
              </w:tabs>
              <w:autoSpaceDE/>
              <w:autoSpaceDN/>
              <w:ind w:left="972"/>
              <w:contextualSpacing/>
              <w:rPr>
                <w:u w:val="single"/>
              </w:rPr>
            </w:pPr>
            <w:r w:rsidRPr="003A5557">
              <w:rPr>
                <w:u w:val="single"/>
              </w:rPr>
              <w:t>Nevada County Environmental Health Department</w:t>
            </w:r>
          </w:p>
          <w:p w14:paraId="68ED328B" w14:textId="77777777" w:rsidR="00D41677" w:rsidRPr="003A5557" w:rsidRDefault="00D41677" w:rsidP="00D41677">
            <w:pPr>
              <w:pStyle w:val="ListParagraph"/>
              <w:widowControl/>
              <w:numPr>
                <w:ilvl w:val="0"/>
                <w:numId w:val="117"/>
              </w:numPr>
              <w:tabs>
                <w:tab w:val="center" w:pos="10280"/>
              </w:tabs>
              <w:autoSpaceDE/>
              <w:autoSpaceDN/>
              <w:ind w:left="972"/>
              <w:contextualSpacing/>
              <w:rPr>
                <w:u w:val="single"/>
              </w:rPr>
            </w:pPr>
            <w:r w:rsidRPr="003A5557">
              <w:rPr>
                <w:u w:val="single"/>
              </w:rPr>
              <w:t>Northern Sierra Air Quality District</w:t>
            </w:r>
          </w:p>
          <w:p w14:paraId="6EB8F3C2" w14:textId="77777777" w:rsidR="00D41677" w:rsidRPr="003A5557" w:rsidRDefault="00D41677" w:rsidP="00D41677">
            <w:pPr>
              <w:pStyle w:val="ListParagraph"/>
              <w:widowControl/>
              <w:numPr>
                <w:ilvl w:val="0"/>
                <w:numId w:val="117"/>
              </w:numPr>
              <w:tabs>
                <w:tab w:val="center" w:pos="10280"/>
              </w:tabs>
              <w:autoSpaceDE/>
              <w:autoSpaceDN/>
              <w:ind w:left="972"/>
              <w:contextualSpacing/>
              <w:rPr>
                <w:u w:val="single"/>
              </w:rPr>
            </w:pPr>
            <w:r w:rsidRPr="003A5557">
              <w:t>Climate Transformation Alliance (CTA)</w:t>
            </w:r>
          </w:p>
          <w:p w14:paraId="486C3D95" w14:textId="77777777" w:rsidR="00D41677" w:rsidRPr="003A5557" w:rsidRDefault="00D41677" w:rsidP="00FA6EC7">
            <w:pPr>
              <w:tabs>
                <w:tab w:val="center" w:pos="10280"/>
              </w:tabs>
              <w:rPr>
                <w:sz w:val="8"/>
                <w:szCs w:val="8"/>
              </w:rPr>
            </w:pPr>
          </w:p>
          <w:p w14:paraId="7B834A60"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23FB701D" w14:textId="77777777" w:rsidR="00D41677" w:rsidRPr="003A5557" w:rsidRDefault="00D41677" w:rsidP="00D41677">
      <w:pPr>
        <w:rPr>
          <w:sz w:val="20"/>
          <w:szCs w:val="20"/>
        </w:rPr>
      </w:pPr>
    </w:p>
    <w:p w14:paraId="0008CC33" w14:textId="77777777" w:rsidR="00D41677" w:rsidRPr="003A5557" w:rsidRDefault="00D41677" w:rsidP="00D41677">
      <w:pPr>
        <w:rPr>
          <w:sz w:val="16"/>
          <w:szCs w:val="16"/>
        </w:rPr>
      </w:pPr>
    </w:p>
    <w:p w14:paraId="6C8E74D3" w14:textId="77777777" w:rsidR="00D41677" w:rsidRPr="003A5557" w:rsidRDefault="00D41677" w:rsidP="00D41677">
      <w:pPr>
        <w:rPr>
          <w:sz w:val="20"/>
          <w:szCs w:val="20"/>
        </w:rPr>
      </w:pPr>
    </w:p>
    <w:p w14:paraId="3024BA9D" w14:textId="77777777" w:rsidR="00D41677" w:rsidRPr="003A5557" w:rsidRDefault="00D41677" w:rsidP="00D41677">
      <w:pPr>
        <w:rPr>
          <w:sz w:val="20"/>
          <w:szCs w:val="20"/>
        </w:rPr>
      </w:pPr>
    </w:p>
    <w:p w14:paraId="0C17F92C" w14:textId="77777777" w:rsidR="00D41677" w:rsidRPr="003A5557" w:rsidRDefault="00D41677" w:rsidP="00D41677">
      <w:pPr>
        <w:rPr>
          <w:sz w:val="20"/>
          <w:szCs w:val="20"/>
        </w:rPr>
      </w:pPr>
    </w:p>
    <w:p w14:paraId="0EBEC230" w14:textId="77777777" w:rsidR="00D41677" w:rsidRPr="003A5557" w:rsidRDefault="00D41677" w:rsidP="00D41677">
      <w:pPr>
        <w:rPr>
          <w:sz w:val="20"/>
          <w:szCs w:val="20"/>
        </w:rPr>
      </w:pPr>
    </w:p>
    <w:p w14:paraId="472C5D90" w14:textId="77777777" w:rsidR="00D41677" w:rsidRPr="003A5557" w:rsidRDefault="00D41677" w:rsidP="00D41677">
      <w:pPr>
        <w:rPr>
          <w:sz w:val="20"/>
          <w:szCs w:val="20"/>
        </w:rPr>
      </w:pPr>
    </w:p>
    <w:p w14:paraId="0C0E4B03" w14:textId="77777777" w:rsidR="00D41677" w:rsidRPr="003A5557" w:rsidRDefault="00D41677" w:rsidP="00D41677">
      <w:pPr>
        <w:rPr>
          <w:sz w:val="20"/>
          <w:szCs w:val="20"/>
        </w:rPr>
      </w:pPr>
    </w:p>
    <w:p w14:paraId="1B606292" w14:textId="77777777" w:rsidR="00D41677" w:rsidRPr="003A5557" w:rsidRDefault="00D41677" w:rsidP="00D41677">
      <w:pPr>
        <w:rPr>
          <w:sz w:val="20"/>
          <w:szCs w:val="20"/>
        </w:rPr>
      </w:pPr>
    </w:p>
    <w:p w14:paraId="5BB24285" w14:textId="77777777" w:rsidR="00D41677" w:rsidRPr="003A5557" w:rsidRDefault="00D41677" w:rsidP="00D41677">
      <w:pPr>
        <w:rPr>
          <w:sz w:val="20"/>
          <w:szCs w:val="20"/>
        </w:rPr>
      </w:pPr>
    </w:p>
    <w:p w14:paraId="60AECD18" w14:textId="77777777" w:rsidR="00D41677" w:rsidRPr="003A5557" w:rsidRDefault="00D41677" w:rsidP="00D41677">
      <w:pPr>
        <w:rPr>
          <w:sz w:val="20"/>
          <w:szCs w:val="20"/>
        </w:rPr>
      </w:pPr>
    </w:p>
    <w:p w14:paraId="2CFEF753" w14:textId="77777777" w:rsidR="00D41677" w:rsidRDefault="00D41677" w:rsidP="00D41677">
      <w:pPr>
        <w:rPr>
          <w:sz w:val="20"/>
          <w:szCs w:val="20"/>
        </w:rPr>
      </w:pPr>
    </w:p>
    <w:p w14:paraId="2F63477C" w14:textId="77777777" w:rsidR="00EE306C" w:rsidRPr="003A5557" w:rsidRDefault="00EE306C"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1F3D3C61"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C62EA51" w14:textId="77777777" w:rsidR="00D41677" w:rsidRPr="003A5557" w:rsidRDefault="00D41677" w:rsidP="00FA6EC7">
            <w:pPr>
              <w:contextualSpacing/>
              <w:rPr>
                <w:sz w:val="28"/>
                <w:szCs w:val="28"/>
              </w:rPr>
            </w:pPr>
            <w:r w:rsidRPr="003A5557">
              <w:rPr>
                <w:sz w:val="28"/>
                <w:szCs w:val="28"/>
              </w:rPr>
              <w:lastRenderedPageBreak/>
              <w:t>1.4 NEVADA: Recommendations regarding the Strategies under Goal #1</w:t>
            </w:r>
          </w:p>
          <w:p w14:paraId="09C403FD" w14:textId="77777777" w:rsidR="00D41677" w:rsidRPr="003A5557" w:rsidRDefault="00D41677" w:rsidP="00FA6EC7">
            <w:pPr>
              <w:contextualSpacing/>
              <w:rPr>
                <w:sz w:val="8"/>
                <w:szCs w:val="8"/>
              </w:rPr>
            </w:pPr>
          </w:p>
          <w:p w14:paraId="3FD9BD3A" w14:textId="77777777" w:rsidR="00D41677" w:rsidRPr="003A5557" w:rsidRDefault="00D41677"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41677" w:rsidRPr="003A5557" w14:paraId="77CD7F9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B4214B5" w14:textId="77777777" w:rsidR="00D41677" w:rsidRPr="003A5557" w:rsidRDefault="00D41677" w:rsidP="00FA6EC7">
            <w:pPr>
              <w:tabs>
                <w:tab w:val="center" w:pos="4680"/>
              </w:tabs>
              <w:ind w:left="72"/>
              <w:contextualSpacing/>
            </w:pPr>
            <w:r w:rsidRPr="003A5557">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01211177" w14:textId="1B5AA567" w:rsidR="00D41677" w:rsidRPr="001B1CB9" w:rsidRDefault="007D4E39" w:rsidP="007D4E39">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CA7AE10" w14:textId="77777777" w:rsidR="00D41677" w:rsidRPr="001B1CB9" w:rsidRDefault="00D41677" w:rsidP="00FA6EC7">
            <w:pPr>
              <w:contextualSpacing/>
              <w:jc w:val="center"/>
              <w:rPr>
                <w:bCs/>
              </w:rPr>
            </w:pPr>
            <w:r w:rsidRPr="001B1CB9">
              <w:rPr>
                <w:bCs/>
              </w:rPr>
              <w:t>R</w:t>
            </w:r>
          </w:p>
        </w:tc>
      </w:tr>
      <w:tr w:rsidR="00D41677" w:rsidRPr="003A5557" w14:paraId="6CEAE79C"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1A5B3AE" w14:textId="77777777" w:rsidR="00D41677" w:rsidRPr="001B1CB9" w:rsidRDefault="00D41677" w:rsidP="00FA6EC7">
            <w:pPr>
              <w:ind w:left="70"/>
              <w:contextualSpacing/>
              <w:rPr>
                <w:i/>
                <w:iCs/>
              </w:rPr>
            </w:pPr>
            <w:r w:rsidRPr="001B1CB9">
              <w:rPr>
                <w:i/>
                <w:iCs/>
              </w:rPr>
              <w:t>To be determined.</w:t>
            </w:r>
          </w:p>
        </w:tc>
      </w:tr>
      <w:tr w:rsidR="00D41677" w:rsidRPr="003A5557" w14:paraId="082B211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AC43DDE" w14:textId="77777777" w:rsidR="00D41677" w:rsidRPr="003A5557" w:rsidRDefault="00D41677" w:rsidP="00FA6EC7">
            <w:pPr>
              <w:tabs>
                <w:tab w:val="center" w:pos="4680"/>
              </w:tabs>
              <w:ind w:left="72"/>
              <w:contextualSpacing/>
            </w:pPr>
            <w:r w:rsidRPr="003A5557">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25861A3C" w14:textId="30A62DBA" w:rsidR="00D41677" w:rsidRPr="001B1CB9" w:rsidRDefault="007D4E39" w:rsidP="007D4E39">
            <w:pPr>
              <w:tabs>
                <w:tab w:val="center" w:pos="4680"/>
              </w:tabs>
              <w:contextualSpacing/>
              <w:jc w:val="center"/>
            </w:pPr>
            <w:r w:rsidRPr="001B1CB9">
              <w:t xml:space="preserve">7/25 to </w:t>
            </w:r>
            <w:r w:rsidRPr="004F7698">
              <w:rPr>
                <w:highlight w:val="green"/>
              </w:rPr>
              <w:t>6/2</w:t>
            </w:r>
            <w:r w:rsidR="00A0248F" w:rsidRPr="004F7698">
              <w:rPr>
                <w:highlight w:val="green"/>
              </w:rPr>
              <w:t>8</w:t>
            </w:r>
          </w:p>
        </w:tc>
        <w:tc>
          <w:tcPr>
            <w:tcW w:w="412" w:type="pct"/>
            <w:tcBorders>
              <w:top w:val="single" w:sz="4" w:space="0" w:color="auto"/>
              <w:left w:val="single" w:sz="2" w:space="0" w:color="auto"/>
              <w:bottom w:val="single" w:sz="4" w:space="0" w:color="auto"/>
              <w:right w:val="single" w:sz="2" w:space="0" w:color="auto"/>
            </w:tcBorders>
            <w:vAlign w:val="center"/>
          </w:tcPr>
          <w:p w14:paraId="24A92632" w14:textId="77777777" w:rsidR="00D41677" w:rsidRPr="001B1CB9" w:rsidRDefault="00D41677" w:rsidP="00FA6EC7">
            <w:pPr>
              <w:tabs>
                <w:tab w:val="center" w:pos="4680"/>
              </w:tabs>
              <w:contextualSpacing/>
              <w:jc w:val="center"/>
            </w:pPr>
            <w:r w:rsidRPr="001B1CB9">
              <w:t>R</w:t>
            </w:r>
          </w:p>
        </w:tc>
      </w:tr>
      <w:tr w:rsidR="00D41677" w:rsidRPr="003A5557" w14:paraId="0C5BD3E1" w14:textId="77777777" w:rsidTr="00030968">
        <w:trPr>
          <w:cantSplit/>
          <w:trHeight w:val="12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7AB195" w14:textId="114BBFB6" w:rsidR="00A17ED0" w:rsidRPr="009B29BE" w:rsidRDefault="00A17ED0" w:rsidP="00A17ED0">
            <w:pPr>
              <w:pStyle w:val="ListParagraph"/>
              <w:tabs>
                <w:tab w:val="center" w:pos="4680"/>
              </w:tabs>
              <w:ind w:left="426" w:firstLine="0"/>
              <w:contextualSpacing/>
              <w:rPr>
                <w:highlight w:val="green"/>
              </w:rPr>
            </w:pPr>
            <w:r w:rsidRPr="009B29BE">
              <w:rPr>
                <w:highlight w:val="green"/>
              </w:rPr>
              <w:t xml:space="preserve">Support Nevada County’s Local Playbook (Strategy </w:t>
            </w:r>
            <w:r w:rsidR="00A0248F" w:rsidRPr="009B29BE">
              <w:rPr>
                <w:highlight w:val="green"/>
              </w:rPr>
              <w:t>5.4</w:t>
            </w:r>
            <w:r w:rsidRPr="009B29BE">
              <w:rPr>
                <w:highlight w:val="green"/>
              </w:rPr>
              <w:t>) by:</w:t>
            </w:r>
          </w:p>
          <w:p w14:paraId="03FB74C1" w14:textId="77777777" w:rsidR="00A17ED0" w:rsidRPr="009B29BE" w:rsidRDefault="00A17ED0" w:rsidP="00A17ED0">
            <w:pPr>
              <w:pStyle w:val="ListParagraph"/>
              <w:tabs>
                <w:tab w:val="center" w:pos="4680"/>
              </w:tabs>
              <w:ind w:left="426" w:firstLine="0"/>
              <w:contextualSpacing/>
              <w:rPr>
                <w:sz w:val="8"/>
                <w:szCs w:val="8"/>
                <w:highlight w:val="green"/>
              </w:rPr>
            </w:pPr>
          </w:p>
          <w:p w14:paraId="79A00E91" w14:textId="325FF7A8" w:rsidR="00D41677" w:rsidRPr="009B29BE" w:rsidRDefault="00A17ED0" w:rsidP="00BC593B">
            <w:pPr>
              <w:pStyle w:val="ListParagraph"/>
              <w:numPr>
                <w:ilvl w:val="0"/>
                <w:numId w:val="363"/>
              </w:numPr>
              <w:tabs>
                <w:tab w:val="center" w:pos="4680"/>
              </w:tabs>
              <w:contextualSpacing/>
              <w:rPr>
                <w:highlight w:val="green"/>
              </w:rPr>
            </w:pPr>
            <w:r w:rsidRPr="009B29BE">
              <w:rPr>
                <w:highlight w:val="green"/>
              </w:rPr>
              <w:t xml:space="preserve">Encouraging </w:t>
            </w:r>
            <w:r w:rsidR="00A0248F" w:rsidRPr="009B29BE">
              <w:rPr>
                <w:highlight w:val="green"/>
              </w:rPr>
              <w:t>Nevada County Connects</w:t>
            </w:r>
            <w:r w:rsidRPr="009B29BE">
              <w:rPr>
                <w:highlight w:val="green"/>
              </w:rPr>
              <w:t xml:space="preserve"> and other stakeholders to work with 211 Connecting Point to </w:t>
            </w:r>
            <w:r w:rsidR="00EC7999" w:rsidRPr="009B29BE">
              <w:rPr>
                <w:highlight w:val="green"/>
              </w:rPr>
              <w:t>coordinate outreach to older adults and people with disabilities regarding transportation service opportunities</w:t>
            </w:r>
            <w:r w:rsidR="00030968" w:rsidRPr="009B29BE">
              <w:rPr>
                <w:highlight w:val="green"/>
              </w:rPr>
              <w:t>, including travel training</w:t>
            </w:r>
            <w:r w:rsidRPr="009B29BE">
              <w:rPr>
                <w:highlight w:val="green"/>
              </w:rPr>
              <w:t>.</w:t>
            </w:r>
          </w:p>
        </w:tc>
      </w:tr>
      <w:tr w:rsidR="00D41677" w:rsidRPr="003A5557" w14:paraId="5962545A"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9DC1450" w14:textId="77777777" w:rsidR="00D41677" w:rsidRPr="003A5557" w:rsidRDefault="00D41677" w:rsidP="00FA6EC7">
            <w:pPr>
              <w:tabs>
                <w:tab w:val="center" w:pos="4680"/>
              </w:tabs>
              <w:ind w:left="72"/>
              <w:contextualSpacing/>
            </w:pPr>
            <w:r w:rsidRPr="003A5557">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4B041608" w14:textId="3833482F" w:rsidR="00D41677" w:rsidRPr="001B1CB9" w:rsidRDefault="007D4E39" w:rsidP="007D4E39">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6CE09FE" w14:textId="77777777" w:rsidR="00D41677" w:rsidRPr="001B1CB9" w:rsidRDefault="00D41677" w:rsidP="00FA6EC7">
            <w:pPr>
              <w:contextualSpacing/>
              <w:jc w:val="center"/>
              <w:rPr>
                <w:bCs/>
              </w:rPr>
            </w:pPr>
            <w:r w:rsidRPr="001B1CB9">
              <w:rPr>
                <w:bCs/>
              </w:rPr>
              <w:t>R</w:t>
            </w:r>
          </w:p>
        </w:tc>
      </w:tr>
      <w:tr w:rsidR="00D41677" w:rsidRPr="003A5557" w14:paraId="4F0A874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4ADCEF" w14:textId="77777777" w:rsidR="00D41677" w:rsidRPr="001B1CB9" w:rsidRDefault="00D41677" w:rsidP="00FA6EC7">
            <w:pPr>
              <w:ind w:left="70"/>
              <w:contextualSpacing/>
              <w:rPr>
                <w:bCs/>
              </w:rPr>
            </w:pPr>
            <w:r w:rsidRPr="001B1CB9">
              <w:rPr>
                <w:i/>
                <w:iCs/>
              </w:rPr>
              <w:t>To be determined.</w:t>
            </w:r>
          </w:p>
        </w:tc>
      </w:tr>
      <w:tr w:rsidR="00D41677" w:rsidRPr="003A5557" w14:paraId="360B3ED8"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1F583F1" w14:textId="77777777" w:rsidR="00D41677" w:rsidRPr="003A5557" w:rsidRDefault="00D41677" w:rsidP="00FA6EC7">
            <w:pPr>
              <w:tabs>
                <w:tab w:val="center" w:pos="4680"/>
              </w:tabs>
              <w:ind w:left="72"/>
              <w:contextualSpacing/>
            </w:pPr>
            <w:r w:rsidRPr="003A5557">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22D38EC4" w14:textId="1A0BFB42" w:rsidR="00D41677" w:rsidRPr="001B1CB9" w:rsidRDefault="007D4E39" w:rsidP="007D4E39">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2918C35B" w14:textId="77777777" w:rsidR="00D41677" w:rsidRPr="001B1CB9" w:rsidRDefault="00D41677" w:rsidP="00FA6EC7">
            <w:pPr>
              <w:tabs>
                <w:tab w:val="center" w:pos="4680"/>
              </w:tabs>
              <w:contextualSpacing/>
              <w:jc w:val="center"/>
            </w:pPr>
            <w:r w:rsidRPr="001B1CB9">
              <w:t>R</w:t>
            </w:r>
          </w:p>
        </w:tc>
      </w:tr>
      <w:tr w:rsidR="00D41677" w:rsidRPr="003A5557" w14:paraId="2CF9FF2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76B491" w14:textId="77777777" w:rsidR="00D41677" w:rsidRPr="001B1CB9" w:rsidRDefault="00D41677" w:rsidP="00FA6EC7">
            <w:pPr>
              <w:tabs>
                <w:tab w:val="center" w:pos="4680"/>
              </w:tabs>
              <w:ind w:left="66"/>
              <w:contextualSpacing/>
            </w:pPr>
            <w:r w:rsidRPr="001B1CB9">
              <w:rPr>
                <w:i/>
                <w:iCs/>
              </w:rPr>
              <w:t>To be determined.</w:t>
            </w:r>
          </w:p>
        </w:tc>
      </w:tr>
      <w:tr w:rsidR="00D41677" w:rsidRPr="003A5557" w14:paraId="6BD02E4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DBF861E" w14:textId="77777777" w:rsidR="00D41677" w:rsidRPr="003A5557" w:rsidRDefault="00D41677" w:rsidP="00FA6EC7">
            <w:pPr>
              <w:tabs>
                <w:tab w:val="center" w:pos="4680"/>
              </w:tabs>
              <w:ind w:left="72"/>
              <w:contextualSpacing/>
            </w:pPr>
            <w:r w:rsidRPr="003A5557">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0788F0CA" w14:textId="53D01C10" w:rsidR="00D41677" w:rsidRPr="001B1CB9" w:rsidRDefault="007D4E39" w:rsidP="007D4E39">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B8A183A" w14:textId="77777777" w:rsidR="00D41677" w:rsidRPr="001B1CB9" w:rsidRDefault="00D41677" w:rsidP="00FA6EC7">
            <w:pPr>
              <w:contextualSpacing/>
              <w:jc w:val="center"/>
              <w:rPr>
                <w:bCs/>
              </w:rPr>
            </w:pPr>
            <w:r w:rsidRPr="001B1CB9">
              <w:rPr>
                <w:bCs/>
              </w:rPr>
              <w:t>R</w:t>
            </w:r>
          </w:p>
        </w:tc>
      </w:tr>
      <w:tr w:rsidR="00D41677" w:rsidRPr="003A5557" w14:paraId="40F25AF5"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8D39E2" w14:textId="77777777" w:rsidR="00D41677" w:rsidRPr="001B1CB9" w:rsidRDefault="00D41677" w:rsidP="00FA6EC7">
            <w:pPr>
              <w:ind w:left="70"/>
              <w:contextualSpacing/>
              <w:rPr>
                <w:bCs/>
              </w:rPr>
            </w:pPr>
            <w:r w:rsidRPr="001B1CB9">
              <w:rPr>
                <w:i/>
                <w:iCs/>
              </w:rPr>
              <w:t>To be determined.</w:t>
            </w:r>
          </w:p>
        </w:tc>
      </w:tr>
      <w:tr w:rsidR="00D41677" w:rsidRPr="003A5557" w14:paraId="27EA4DE5"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C984A43" w14:textId="77777777" w:rsidR="00D41677" w:rsidRPr="003A5557" w:rsidRDefault="00D41677" w:rsidP="00FA6EC7">
            <w:pPr>
              <w:tabs>
                <w:tab w:val="center" w:pos="4680"/>
              </w:tabs>
              <w:ind w:left="72"/>
              <w:contextualSpacing/>
            </w:pPr>
            <w:r w:rsidRPr="003A5557">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6965BD56" w14:textId="107C813E" w:rsidR="00D41677" w:rsidRPr="001B1CB9" w:rsidRDefault="007D4E39" w:rsidP="007D4E39">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F1D73A4" w14:textId="77777777" w:rsidR="00D41677" w:rsidRPr="001B1CB9" w:rsidRDefault="00D41677" w:rsidP="00FA6EC7">
            <w:pPr>
              <w:tabs>
                <w:tab w:val="center" w:pos="4680"/>
              </w:tabs>
              <w:contextualSpacing/>
              <w:jc w:val="center"/>
            </w:pPr>
            <w:r w:rsidRPr="001B1CB9">
              <w:t>R</w:t>
            </w:r>
          </w:p>
        </w:tc>
      </w:tr>
      <w:tr w:rsidR="00D41677" w:rsidRPr="003A5557" w14:paraId="3DC73695"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2BB12A5" w14:textId="77777777" w:rsidR="00D41677" w:rsidRPr="003A5557" w:rsidRDefault="00D41677" w:rsidP="00FA6EC7">
            <w:pPr>
              <w:tabs>
                <w:tab w:val="center" w:pos="4680"/>
              </w:tabs>
              <w:ind w:left="66"/>
              <w:contextualSpacing/>
            </w:pPr>
            <w:r w:rsidRPr="003A5557">
              <w:rPr>
                <w:i/>
                <w:iCs/>
              </w:rPr>
              <w:t>To be determined.</w:t>
            </w:r>
          </w:p>
        </w:tc>
      </w:tr>
    </w:tbl>
    <w:p w14:paraId="1E85C886" w14:textId="77777777" w:rsidR="00D41677" w:rsidRPr="003A5557" w:rsidRDefault="00D41677" w:rsidP="00D41677">
      <w:pPr>
        <w:tabs>
          <w:tab w:val="left" w:pos="2295"/>
        </w:tabs>
      </w:pPr>
    </w:p>
    <w:p w14:paraId="0D6A80B8" w14:textId="77777777" w:rsidR="00D41677" w:rsidRPr="003A5557" w:rsidRDefault="00D41677" w:rsidP="00D41677">
      <w:pPr>
        <w:spacing w:after="200" w:line="276" w:lineRule="auto"/>
      </w:pPr>
    </w:p>
    <w:p w14:paraId="49D8C39F" w14:textId="77777777" w:rsidR="00D41677" w:rsidRPr="003A5557" w:rsidRDefault="00D41677" w:rsidP="00D41677">
      <w:pPr>
        <w:spacing w:after="200" w:line="276" w:lineRule="auto"/>
      </w:pPr>
      <w:r w:rsidRPr="003A5557">
        <w:br w:type="page"/>
      </w:r>
    </w:p>
    <w:p w14:paraId="1BD58E1F" w14:textId="77777777" w:rsidR="00D41677" w:rsidRPr="003A5557" w:rsidRDefault="00D41677" w:rsidP="00D41677">
      <w:pPr>
        <w:tabs>
          <w:tab w:val="left" w:pos="9270"/>
        </w:tabs>
        <w:contextualSpacing/>
        <w:rPr>
          <w:b/>
          <w:bCs/>
          <w:kern w:val="56"/>
          <w:sz w:val="30"/>
          <w:szCs w:val="30"/>
        </w:rPr>
      </w:pPr>
      <w:r w:rsidRPr="003A5557">
        <w:rPr>
          <w:b/>
          <w:bCs/>
          <w:kern w:val="56"/>
          <w:sz w:val="30"/>
          <w:szCs w:val="30"/>
        </w:rPr>
        <w:lastRenderedPageBreak/>
        <w:t>NEVADA COUNTY, California</w:t>
      </w:r>
    </w:p>
    <w:p w14:paraId="6AB9E931" w14:textId="77777777" w:rsidR="00D41677" w:rsidRPr="003A5557" w:rsidRDefault="00D41677" w:rsidP="00D41677">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41677" w:rsidRPr="003A5557" w14:paraId="14D2E091"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933E3E6" w14:textId="77777777" w:rsidR="00D41677" w:rsidRPr="003A5557" w:rsidRDefault="00D41677" w:rsidP="00FA6EC7">
            <w:pPr>
              <w:rPr>
                <w:bCs/>
                <w:sz w:val="32"/>
                <w:szCs w:val="32"/>
              </w:rPr>
            </w:pPr>
            <w:r w:rsidRPr="003A5557">
              <w:rPr>
                <w:bCs/>
                <w:sz w:val="32"/>
                <w:szCs w:val="32"/>
              </w:rPr>
              <w:t>GOAL #2: HEALTH REIMAGINED</w:t>
            </w:r>
          </w:p>
          <w:p w14:paraId="56BAEC5C" w14:textId="77777777" w:rsidR="00D41677" w:rsidRPr="003A5557" w:rsidRDefault="00D41677" w:rsidP="00FA6EC7">
            <w:pPr>
              <w:rPr>
                <w:bCs/>
                <w:sz w:val="8"/>
                <w:szCs w:val="8"/>
              </w:rPr>
            </w:pPr>
          </w:p>
          <w:p w14:paraId="5C0A5E5C" w14:textId="77777777" w:rsidR="00D41677" w:rsidRPr="003A5557" w:rsidRDefault="00D41677" w:rsidP="00FA6EC7">
            <w:pPr>
              <w:spacing w:line="259" w:lineRule="auto"/>
              <w:rPr>
                <w:i/>
                <w:iCs/>
                <w:color w:val="000000"/>
                <w:sz w:val="28"/>
                <w:szCs w:val="28"/>
              </w:rPr>
            </w:pPr>
            <w:r w:rsidRPr="003A5557">
              <w:rPr>
                <w:i/>
                <w:iCs/>
                <w:sz w:val="28"/>
                <w:szCs w:val="28"/>
              </w:rPr>
              <w:t>“We will have access to the services we need to live at home in our communities and to optimize our health and quality of life.”</w:t>
            </w:r>
          </w:p>
        </w:tc>
      </w:tr>
      <w:tr w:rsidR="00D41677" w:rsidRPr="003A5557" w14:paraId="0EAA3728"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8FDD8CA" w14:textId="77777777" w:rsidR="00D41677" w:rsidRPr="003A5557" w:rsidRDefault="00D41677" w:rsidP="00FA6EC7">
            <w:pPr>
              <w:rPr>
                <w:sz w:val="28"/>
                <w:szCs w:val="28"/>
              </w:rPr>
            </w:pPr>
            <w:r w:rsidRPr="003A5557">
              <w:rPr>
                <w:sz w:val="28"/>
                <w:szCs w:val="28"/>
              </w:rPr>
              <w:t>2.1 NEVADA: Provide Services that Advance Goal #2</w:t>
            </w:r>
          </w:p>
          <w:p w14:paraId="3D72AD7A" w14:textId="77777777" w:rsidR="00D41677" w:rsidRPr="003A5557" w:rsidRDefault="00D41677" w:rsidP="00FA6EC7">
            <w:pPr>
              <w:rPr>
                <w:sz w:val="8"/>
                <w:szCs w:val="8"/>
              </w:rPr>
            </w:pPr>
          </w:p>
          <w:p w14:paraId="7375F0F7" w14:textId="77777777" w:rsidR="00D41677" w:rsidRPr="003A5557" w:rsidRDefault="00D41677" w:rsidP="00FA6EC7">
            <w:pPr>
              <w:rPr>
                <w:sz w:val="28"/>
                <w:szCs w:val="28"/>
              </w:rPr>
            </w:pPr>
            <w:r w:rsidRPr="003A5557">
              <w:t>AAA4 will use public and private funds to provide long-term services and supports (LTSS) to older adults, people with disabilities and their family caregivers.</w:t>
            </w:r>
          </w:p>
        </w:tc>
      </w:tr>
      <w:tr w:rsidR="00D41677" w:rsidRPr="003A5557" w14:paraId="152AAB2B"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3312C416" w14:textId="77777777" w:rsidR="00D41677" w:rsidRPr="003A5557" w:rsidRDefault="00D41677" w:rsidP="00FA6EC7">
            <w:pPr>
              <w:tabs>
                <w:tab w:val="center" w:pos="4680"/>
              </w:tabs>
              <w:ind w:left="72"/>
              <w:contextualSpacing/>
            </w:pPr>
            <w:r w:rsidRPr="003A5557">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71F94F90" w14:textId="3E8B2312" w:rsidR="00D41677" w:rsidRPr="003A5557" w:rsidRDefault="00587ABA" w:rsidP="00587ABA">
            <w:pPr>
              <w:tabs>
                <w:tab w:val="center" w:pos="4680"/>
              </w:tabs>
              <w:contextualSpacing/>
              <w:jc w:val="center"/>
            </w:pPr>
            <w:r w:rsidRPr="001B1CB9">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046E43C6" w14:textId="77777777" w:rsidR="00D41677" w:rsidRPr="003A5557" w:rsidRDefault="00D41677" w:rsidP="00FA6EC7">
            <w:pPr>
              <w:contextualSpacing/>
              <w:jc w:val="center"/>
              <w:rPr>
                <w:bCs/>
              </w:rPr>
            </w:pPr>
            <w:r w:rsidRPr="003A5557">
              <w:rPr>
                <w:bCs/>
              </w:rPr>
              <w:t>S</w:t>
            </w:r>
          </w:p>
        </w:tc>
      </w:tr>
      <w:tr w:rsidR="00D41677" w:rsidRPr="003A5557" w14:paraId="28F1A827" w14:textId="77777777" w:rsidTr="00FA6EC7">
        <w:trPr>
          <w:cantSplit/>
          <w:trHeight w:val="74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0F558DB" w14:textId="77777777" w:rsidR="00D41677" w:rsidRPr="003A5557" w:rsidRDefault="00D41677" w:rsidP="00D41677">
            <w:pPr>
              <w:pStyle w:val="ListParagraph"/>
              <w:widowControl/>
              <w:numPr>
                <w:ilvl w:val="0"/>
                <w:numId w:val="118"/>
              </w:numPr>
              <w:autoSpaceDE/>
              <w:autoSpaceDN/>
              <w:ind w:left="610"/>
              <w:contextualSpacing/>
            </w:pPr>
            <w:r w:rsidRPr="003A5557">
              <w:t>Health Promotion (Evidence-Based) – Title III-D Services</w:t>
            </w:r>
          </w:p>
          <w:p w14:paraId="7F5E80ED" w14:textId="77777777" w:rsidR="00D41677" w:rsidRPr="003A5557" w:rsidRDefault="00D41677" w:rsidP="00FA6EC7">
            <w:pPr>
              <w:pStyle w:val="ListParagraph"/>
              <w:ind w:left="610"/>
            </w:pPr>
            <w:r w:rsidRPr="003A5557">
              <w:t>Diabetes Education &amp; Empowerment Program (DEEP) and</w:t>
            </w:r>
          </w:p>
          <w:p w14:paraId="67850D37" w14:textId="77777777" w:rsidR="00D41677" w:rsidRPr="003A5557" w:rsidRDefault="00D41677" w:rsidP="00FA6EC7">
            <w:pPr>
              <w:pStyle w:val="ListParagraph"/>
              <w:ind w:left="610"/>
            </w:pPr>
            <w:r w:rsidRPr="003A5557">
              <w:t>Matter of Balance (MOB), programs of AAA4</w:t>
            </w:r>
          </w:p>
          <w:p w14:paraId="7658E067" w14:textId="77777777" w:rsidR="00D41677" w:rsidRPr="003A5557" w:rsidRDefault="00D41677" w:rsidP="00FA6EC7">
            <w:pPr>
              <w:pStyle w:val="ListParagraph"/>
              <w:ind w:left="610"/>
            </w:pPr>
            <w:hyperlink r:id="rId45" w:history="1">
              <w:r w:rsidRPr="003A5557">
                <w:rPr>
                  <w:rStyle w:val="Hyperlink"/>
                </w:rPr>
                <w:t>https://agencyonaging4.org/wellness/</w:t>
              </w:r>
            </w:hyperlink>
            <w:r w:rsidRPr="003A5557">
              <w:t xml:space="preserve"> or (916) 486-1876</w:t>
            </w:r>
          </w:p>
          <w:p w14:paraId="4AA5BF10" w14:textId="77777777" w:rsidR="00D41677" w:rsidRPr="003A5557" w:rsidRDefault="00D41677" w:rsidP="00EE306C">
            <w:pPr>
              <w:pStyle w:val="ListParagraph"/>
              <w:ind w:left="251" w:firstLine="0"/>
            </w:pPr>
            <w:r w:rsidRPr="003A5557">
              <w:t>Evidence based health promotion programs to help manage chronic disease and to prevent injuries due to falls.</w:t>
            </w:r>
          </w:p>
          <w:p w14:paraId="539F952A" w14:textId="77777777" w:rsidR="00D41677" w:rsidRPr="003A5557" w:rsidRDefault="00D41677" w:rsidP="00FA6EC7">
            <w:pPr>
              <w:rPr>
                <w:sz w:val="8"/>
                <w:szCs w:val="8"/>
              </w:rPr>
            </w:pPr>
          </w:p>
          <w:p w14:paraId="2C2A499F" w14:textId="77777777" w:rsidR="00D41677" w:rsidRPr="003A5557" w:rsidRDefault="00D41677" w:rsidP="00D41677">
            <w:pPr>
              <w:pStyle w:val="ListParagraph"/>
              <w:widowControl/>
              <w:numPr>
                <w:ilvl w:val="0"/>
                <w:numId w:val="118"/>
              </w:numPr>
              <w:autoSpaceDE/>
              <w:autoSpaceDN/>
              <w:ind w:left="610"/>
              <w:contextualSpacing/>
            </w:pPr>
            <w:r w:rsidRPr="003A5557">
              <w:t>Information &amp; Assistance – Title III-B Supportive Service</w:t>
            </w:r>
          </w:p>
          <w:p w14:paraId="6D5718AC" w14:textId="77777777" w:rsidR="00D41677" w:rsidRPr="003A5557" w:rsidRDefault="00D41677" w:rsidP="00FA6EC7">
            <w:pPr>
              <w:pStyle w:val="ListParagraph"/>
              <w:ind w:left="610"/>
            </w:pPr>
            <w:r w:rsidRPr="003A5557">
              <w:t>211 Nevada County, a program of Connecting Point</w:t>
            </w:r>
          </w:p>
          <w:p w14:paraId="415A7C5D" w14:textId="77777777" w:rsidR="00D41677" w:rsidRPr="003A5557" w:rsidRDefault="00D41677" w:rsidP="00FA6EC7">
            <w:pPr>
              <w:pStyle w:val="ListParagraph"/>
              <w:ind w:left="610"/>
            </w:pPr>
            <w:hyperlink r:id="rId46" w:history="1">
              <w:r w:rsidRPr="003A5557">
                <w:rPr>
                  <w:rStyle w:val="Hyperlink"/>
                </w:rPr>
                <w:t>https://211connectingpoint.org/</w:t>
              </w:r>
            </w:hyperlink>
            <w:r w:rsidRPr="003A5557">
              <w:t xml:space="preserve"> or 2-1-1 or (833) 342-5211</w:t>
            </w:r>
          </w:p>
          <w:p w14:paraId="4761DB9E" w14:textId="77777777" w:rsidR="00D41677" w:rsidRPr="003A5557" w:rsidRDefault="00D41677" w:rsidP="00FA6EC7">
            <w:pPr>
              <w:pStyle w:val="ListParagraph"/>
              <w:ind w:left="610"/>
            </w:pPr>
            <w:r w:rsidRPr="003A5557">
              <w:t>Provides individuals with information on services available within their communities.</w:t>
            </w:r>
          </w:p>
          <w:p w14:paraId="10332274" w14:textId="77777777" w:rsidR="00D41677" w:rsidRPr="003A5557" w:rsidRDefault="00D41677" w:rsidP="00FA6EC7">
            <w:pPr>
              <w:ind w:left="610"/>
              <w:rPr>
                <w:sz w:val="8"/>
                <w:szCs w:val="8"/>
              </w:rPr>
            </w:pPr>
          </w:p>
          <w:p w14:paraId="14BD7EC1" w14:textId="77777777" w:rsidR="00D41677" w:rsidRPr="003A5557" w:rsidRDefault="00D41677" w:rsidP="00D41677">
            <w:pPr>
              <w:pStyle w:val="ListParagraph"/>
              <w:widowControl/>
              <w:numPr>
                <w:ilvl w:val="0"/>
                <w:numId w:val="118"/>
              </w:numPr>
              <w:autoSpaceDE/>
              <w:autoSpaceDN/>
              <w:ind w:left="610"/>
              <w:contextualSpacing/>
            </w:pPr>
            <w:r w:rsidRPr="003A5557">
              <w:t>Legal Assistance – Title III-B Supportive Service</w:t>
            </w:r>
          </w:p>
          <w:p w14:paraId="44B477F2" w14:textId="77777777" w:rsidR="00D41677" w:rsidRPr="003A5557" w:rsidRDefault="00D41677" w:rsidP="00FA6EC7">
            <w:pPr>
              <w:pStyle w:val="ListParagraph"/>
              <w:ind w:left="610"/>
            </w:pPr>
            <w:r w:rsidRPr="003A5557">
              <w:t>Legal Services of Northern California (LSNC)</w:t>
            </w:r>
          </w:p>
          <w:p w14:paraId="5A6A63D7" w14:textId="77777777" w:rsidR="00D41677" w:rsidRPr="003A5557" w:rsidRDefault="00D41677" w:rsidP="00FA6EC7">
            <w:pPr>
              <w:pStyle w:val="ListParagraph"/>
              <w:ind w:left="610"/>
            </w:pPr>
            <w:hyperlink r:id="rId47" w:history="1">
              <w:r w:rsidRPr="003A5557">
                <w:rPr>
                  <w:rStyle w:val="Hyperlink"/>
                </w:rPr>
                <w:t>https://lsnc.net/</w:t>
              </w:r>
            </w:hyperlink>
            <w:r w:rsidRPr="003A5557">
              <w:t xml:space="preserve"> or (530) 823-7560</w:t>
            </w:r>
          </w:p>
          <w:p w14:paraId="3E8522A5" w14:textId="77777777" w:rsidR="00D41677" w:rsidRPr="003A5557" w:rsidRDefault="00D41677" w:rsidP="00EE306C">
            <w:pPr>
              <w:pStyle w:val="ListParagraph"/>
              <w:ind w:left="251" w:firstLine="0"/>
            </w:pPr>
            <w:r w:rsidRPr="003A5557">
              <w:t>Legal help by an attorney or person acting under the supervision of an attorney with accessing health benefits including MediCal and Covered California.</w:t>
            </w:r>
          </w:p>
          <w:p w14:paraId="148EF13B" w14:textId="77777777" w:rsidR="00D41677" w:rsidRPr="003A5557" w:rsidRDefault="00D41677" w:rsidP="00FA6EC7">
            <w:pPr>
              <w:ind w:left="610"/>
              <w:contextualSpacing/>
              <w:rPr>
                <w:sz w:val="8"/>
                <w:szCs w:val="8"/>
              </w:rPr>
            </w:pPr>
          </w:p>
          <w:p w14:paraId="4AC91D61" w14:textId="77777777" w:rsidR="00D41677" w:rsidRPr="003A5557" w:rsidRDefault="00D41677" w:rsidP="00D41677">
            <w:pPr>
              <w:pStyle w:val="ListParagraph"/>
              <w:widowControl/>
              <w:numPr>
                <w:ilvl w:val="0"/>
                <w:numId w:val="118"/>
              </w:numPr>
              <w:autoSpaceDE/>
              <w:autoSpaceDN/>
              <w:ind w:left="610"/>
              <w:contextualSpacing/>
            </w:pPr>
            <w:r w:rsidRPr="003A5557">
              <w:t>Long-Term Care Ombudsman – Title VII Service</w:t>
            </w:r>
          </w:p>
          <w:p w14:paraId="2078EDE1" w14:textId="77777777" w:rsidR="00D41677" w:rsidRPr="003A5557" w:rsidRDefault="00D41677" w:rsidP="00FA6EC7">
            <w:pPr>
              <w:pStyle w:val="ListParagraph"/>
              <w:ind w:left="610"/>
            </w:pPr>
            <w:r w:rsidRPr="003A5557">
              <w:t>Long-Term Care Ombudsman Program, a program of AAA4</w:t>
            </w:r>
          </w:p>
          <w:p w14:paraId="5A4A89D5" w14:textId="77777777" w:rsidR="00D41677" w:rsidRPr="003A5557" w:rsidRDefault="00D41677" w:rsidP="00FA6EC7">
            <w:pPr>
              <w:pStyle w:val="ListParagraph"/>
              <w:ind w:left="610"/>
            </w:pPr>
            <w:hyperlink r:id="rId48" w:history="1">
              <w:r w:rsidRPr="003A5557">
                <w:rPr>
                  <w:rStyle w:val="Hyperlink"/>
                </w:rPr>
                <w:t>https://agencyonaging4.org/long-term-care-ombudsman/</w:t>
              </w:r>
            </w:hyperlink>
            <w:r w:rsidRPr="003A5557">
              <w:t xml:space="preserve"> or (916) 376-8910 </w:t>
            </w:r>
          </w:p>
          <w:p w14:paraId="789699F3" w14:textId="77777777" w:rsidR="00D41677" w:rsidRPr="003A5557" w:rsidRDefault="00D41677" w:rsidP="00EE306C">
            <w:pPr>
              <w:pStyle w:val="ListParagraph"/>
              <w:ind w:left="251" w:hanging="1"/>
            </w:pPr>
            <w:r w:rsidRPr="003A5557">
              <w:t>Investigates elder abuse complaints in long-term care facilities and in residential care facilities for the elderly.</w:t>
            </w:r>
          </w:p>
          <w:p w14:paraId="449CFCDB" w14:textId="77777777" w:rsidR="00D41677" w:rsidRPr="003A5557" w:rsidRDefault="00D41677" w:rsidP="00FA6EC7">
            <w:pPr>
              <w:pStyle w:val="ListParagraph"/>
              <w:ind w:left="610"/>
              <w:rPr>
                <w:sz w:val="8"/>
                <w:szCs w:val="8"/>
              </w:rPr>
            </w:pPr>
          </w:p>
          <w:p w14:paraId="559D47E1" w14:textId="77777777" w:rsidR="00D41677" w:rsidRPr="003A5557" w:rsidRDefault="00D41677" w:rsidP="00EE306C">
            <w:pPr>
              <w:ind w:left="71"/>
              <w:contextualSpacing/>
            </w:pPr>
            <w:r w:rsidRPr="003A5557">
              <w:t>Staff Lead: Health Promotion Manager (Brittany), Intake Ombudsman (Anne &amp; La’Sharae), and Regional Services Specialist (Rebecca)</w:t>
            </w:r>
          </w:p>
          <w:p w14:paraId="0DDB7947" w14:textId="77777777" w:rsidR="00D41677" w:rsidRPr="003A5557" w:rsidRDefault="00D41677" w:rsidP="00EE306C">
            <w:pPr>
              <w:ind w:left="71"/>
              <w:contextualSpacing/>
              <w:rPr>
                <w:sz w:val="8"/>
                <w:szCs w:val="8"/>
              </w:rPr>
            </w:pPr>
          </w:p>
          <w:p w14:paraId="37C859E8" w14:textId="77777777" w:rsidR="00D41677" w:rsidRPr="003A5557" w:rsidRDefault="00D41677" w:rsidP="00EE306C">
            <w:pPr>
              <w:pStyle w:val="ListParagraph"/>
              <w:ind w:left="71" w:firstLine="0"/>
            </w:pPr>
            <w:r w:rsidRPr="003A5557">
              <w:t>Projected units of service for SFY 24-25 are listed in the Service Unit Plan (Section 8).</w:t>
            </w:r>
          </w:p>
          <w:p w14:paraId="1C2DED34" w14:textId="77777777" w:rsidR="00D41677" w:rsidRPr="003A5557" w:rsidRDefault="00D41677" w:rsidP="00EE306C">
            <w:pPr>
              <w:pStyle w:val="ListParagraph"/>
              <w:ind w:left="71" w:firstLine="0"/>
            </w:pPr>
            <w:r w:rsidRPr="003A5557">
              <w:t>III-B and III-C services open for competitive bid for SFY 25-26 and beyond. III-D and Title VII services open for competitive bid for SFY 27-28 and beyond. Contact AAA4 for details.</w:t>
            </w:r>
          </w:p>
        </w:tc>
      </w:tr>
      <w:tr w:rsidR="00D41677" w:rsidRPr="003A5557" w14:paraId="78F42718"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59CCA5DA" w14:textId="77777777" w:rsidR="00D41677" w:rsidRPr="003A5557" w:rsidRDefault="00D41677" w:rsidP="00FA6EC7">
            <w:pPr>
              <w:tabs>
                <w:tab w:val="center" w:pos="4680"/>
              </w:tabs>
              <w:ind w:left="66"/>
              <w:contextualSpacing/>
            </w:pPr>
            <w:r w:rsidRPr="003A5557">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1B037331" w14:textId="52709205" w:rsidR="00D41677" w:rsidRPr="003A5557" w:rsidRDefault="00587ABA" w:rsidP="00587ABA">
            <w:pPr>
              <w:tabs>
                <w:tab w:val="center" w:pos="4680"/>
              </w:tabs>
              <w:contextualSpacing/>
              <w:jc w:val="center"/>
            </w:pPr>
            <w:r w:rsidRPr="001B1CB9">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6E66CDDA" w14:textId="77777777" w:rsidR="00D41677" w:rsidRPr="003A5557" w:rsidRDefault="00D41677" w:rsidP="00FA6EC7">
            <w:pPr>
              <w:tabs>
                <w:tab w:val="center" w:pos="4680"/>
              </w:tabs>
              <w:ind w:left="-120" w:right="-50" w:firstLine="10"/>
              <w:contextualSpacing/>
              <w:jc w:val="center"/>
            </w:pPr>
            <w:r w:rsidRPr="003A5557">
              <w:t>S</w:t>
            </w:r>
          </w:p>
        </w:tc>
      </w:tr>
      <w:tr w:rsidR="00D41677" w:rsidRPr="003A5557" w14:paraId="226E685C" w14:textId="77777777" w:rsidTr="00FA6EC7">
        <w:trPr>
          <w:cantSplit/>
          <w:trHeight w:val="1936"/>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98CAA25" w14:textId="77777777" w:rsidR="00D41677" w:rsidRPr="003A5557" w:rsidRDefault="00D41677" w:rsidP="00D41677">
            <w:pPr>
              <w:pStyle w:val="ListParagraph"/>
              <w:widowControl/>
              <w:numPr>
                <w:ilvl w:val="0"/>
                <w:numId w:val="119"/>
              </w:numPr>
              <w:autoSpaceDE/>
              <w:autoSpaceDN/>
              <w:ind w:left="612"/>
              <w:contextualSpacing/>
            </w:pPr>
            <w:r w:rsidRPr="003A5557">
              <w:t>Health Insurance Counseling &amp; Advocacy Program (HICAP)</w:t>
            </w:r>
          </w:p>
          <w:p w14:paraId="346832F8" w14:textId="77777777" w:rsidR="00D41677" w:rsidRPr="003A5557" w:rsidRDefault="00D41677" w:rsidP="00FA6EC7">
            <w:pPr>
              <w:pStyle w:val="ListParagraph"/>
              <w:ind w:left="610"/>
            </w:pPr>
            <w:r w:rsidRPr="003A5557">
              <w:t>HICAP Services of Northern California, a program of LSNC</w:t>
            </w:r>
          </w:p>
          <w:p w14:paraId="1C7832A8" w14:textId="77777777" w:rsidR="00D41677" w:rsidRPr="003A5557" w:rsidRDefault="00D41677" w:rsidP="00FA6EC7">
            <w:pPr>
              <w:pStyle w:val="ListParagraph"/>
              <w:ind w:left="610"/>
            </w:pPr>
            <w:hyperlink r:id="rId49" w:history="1">
              <w:r w:rsidRPr="003A5557">
                <w:rPr>
                  <w:rStyle w:val="Hyperlink"/>
                </w:rPr>
                <w:t>https://www.hicapservices.net/</w:t>
              </w:r>
            </w:hyperlink>
            <w:r w:rsidRPr="003A5557">
              <w:t xml:space="preserve"> or (530) 258-6827</w:t>
            </w:r>
          </w:p>
          <w:p w14:paraId="4A3C1359" w14:textId="77777777" w:rsidR="00D41677" w:rsidRPr="003A5557" w:rsidRDefault="00D41677" w:rsidP="00FA6EC7">
            <w:pPr>
              <w:pStyle w:val="ListParagraph"/>
              <w:ind w:left="610"/>
            </w:pPr>
            <w:r w:rsidRPr="003A5557">
              <w:t>Provides free, unbiased and confidential Medicare counseling and advocacy services.</w:t>
            </w:r>
          </w:p>
          <w:p w14:paraId="7DBF1FA2" w14:textId="77777777" w:rsidR="00D41677" w:rsidRPr="003A5557" w:rsidRDefault="00D41677" w:rsidP="00FA6EC7">
            <w:pPr>
              <w:ind w:left="610"/>
              <w:contextualSpacing/>
              <w:rPr>
                <w:sz w:val="8"/>
                <w:szCs w:val="8"/>
              </w:rPr>
            </w:pPr>
          </w:p>
          <w:p w14:paraId="282D960B" w14:textId="77777777" w:rsidR="00D41677" w:rsidRPr="003A5557" w:rsidRDefault="00D41677" w:rsidP="00FA6EC7">
            <w:pPr>
              <w:ind w:left="251"/>
              <w:contextualSpacing/>
            </w:pPr>
            <w:r w:rsidRPr="003A5557">
              <w:t>Staff Lead: Regional Services Specialist (Rebecca)</w:t>
            </w:r>
          </w:p>
          <w:p w14:paraId="77E1F823" w14:textId="77777777" w:rsidR="00D41677" w:rsidRPr="003A5557" w:rsidRDefault="00D41677" w:rsidP="00FA6EC7">
            <w:pPr>
              <w:ind w:left="610"/>
              <w:contextualSpacing/>
              <w:rPr>
                <w:sz w:val="8"/>
                <w:szCs w:val="8"/>
              </w:rPr>
            </w:pPr>
          </w:p>
          <w:p w14:paraId="32F9563E" w14:textId="77777777" w:rsidR="00D41677" w:rsidRPr="003A5557" w:rsidRDefault="00D41677" w:rsidP="00FA6EC7">
            <w:pPr>
              <w:ind w:left="252"/>
              <w:contextualSpacing/>
            </w:pPr>
            <w:r w:rsidRPr="003A5557">
              <w:t>HICAP services open for competitive bid for April 1, 2027 and beyond. Contact AAA4 for details.</w:t>
            </w:r>
          </w:p>
        </w:tc>
      </w:tr>
    </w:tbl>
    <w:p w14:paraId="00A6511D" w14:textId="77777777" w:rsidR="00D41677" w:rsidRPr="003A5557" w:rsidRDefault="00D41677" w:rsidP="00D41677">
      <w:pPr>
        <w:rPr>
          <w:sz w:val="20"/>
          <w:szCs w:val="20"/>
        </w:rPr>
      </w:pPr>
    </w:p>
    <w:p w14:paraId="07828826"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048D2DD7" w14:textId="77777777" w:rsidTr="00FA6EC7">
        <w:trPr>
          <w:cantSplit/>
          <w:trHeight w:val="131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5ADDFA4" w14:textId="77777777" w:rsidR="00D41677" w:rsidRPr="003A5557" w:rsidRDefault="00D41677" w:rsidP="00FA6EC7">
            <w:pPr>
              <w:contextualSpacing/>
              <w:rPr>
                <w:sz w:val="28"/>
                <w:szCs w:val="28"/>
              </w:rPr>
            </w:pPr>
            <w:r w:rsidRPr="003A5557">
              <w:rPr>
                <w:sz w:val="28"/>
                <w:szCs w:val="28"/>
              </w:rPr>
              <w:lastRenderedPageBreak/>
              <w:br w:type="page"/>
            </w:r>
            <w:r w:rsidRPr="003A5557">
              <w:br w:type="page"/>
            </w:r>
            <w:r w:rsidRPr="003A5557">
              <w:rPr>
                <w:sz w:val="28"/>
                <w:szCs w:val="28"/>
              </w:rPr>
              <w:t>2.2 NEVADA: Develop New Programs to Address Unmet Needs</w:t>
            </w:r>
          </w:p>
          <w:p w14:paraId="6A6960A4" w14:textId="77777777" w:rsidR="00D41677" w:rsidRPr="003A5557" w:rsidRDefault="00D41677" w:rsidP="00FA6EC7">
            <w:pPr>
              <w:contextualSpacing/>
              <w:rPr>
                <w:sz w:val="8"/>
                <w:szCs w:val="8"/>
              </w:rPr>
            </w:pPr>
          </w:p>
          <w:p w14:paraId="67AD75CD"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56B013A2"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372447F4" w14:textId="77777777" w:rsidR="00D41677" w:rsidRPr="003A5557" w:rsidRDefault="00D41677" w:rsidP="00FA6EC7">
            <w:pPr>
              <w:tabs>
                <w:tab w:val="center" w:pos="4680"/>
              </w:tabs>
              <w:ind w:left="70"/>
              <w:contextualSpacing/>
            </w:pPr>
            <w:r w:rsidRPr="003A5557">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5E933FC" w14:textId="6CE749C5" w:rsidR="00D41677" w:rsidRPr="003A5557" w:rsidRDefault="00587ABA" w:rsidP="00587ABA">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E7C03F1" w14:textId="77777777" w:rsidR="00D41677" w:rsidRPr="003A5557" w:rsidRDefault="00D41677" w:rsidP="00FA6EC7">
            <w:pPr>
              <w:contextualSpacing/>
              <w:jc w:val="center"/>
              <w:rPr>
                <w:bCs/>
              </w:rPr>
            </w:pPr>
            <w:r w:rsidRPr="003A5557">
              <w:rPr>
                <w:bCs/>
              </w:rPr>
              <w:t>PD</w:t>
            </w:r>
          </w:p>
        </w:tc>
      </w:tr>
      <w:tr w:rsidR="00D41677" w:rsidRPr="003A5557" w14:paraId="388CA1BD"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EE1AF3" w14:textId="77777777" w:rsidR="00D41677" w:rsidRPr="003A5557" w:rsidRDefault="00D41677" w:rsidP="00FA6EC7">
            <w:pPr>
              <w:ind w:left="70"/>
              <w:contextualSpacing/>
              <w:rPr>
                <w:bCs/>
                <w:i/>
                <w:iCs/>
                <w:sz w:val="20"/>
                <w:szCs w:val="20"/>
              </w:rPr>
            </w:pPr>
            <w:r w:rsidRPr="003A5557">
              <w:rPr>
                <w:bCs/>
                <w:i/>
                <w:iCs/>
              </w:rPr>
              <w:t>To be determined.</w:t>
            </w:r>
          </w:p>
        </w:tc>
      </w:tr>
    </w:tbl>
    <w:p w14:paraId="062591C0" w14:textId="77777777" w:rsidR="00D41677" w:rsidRPr="003A5557" w:rsidRDefault="00D41677" w:rsidP="00D41677">
      <w:pPr>
        <w:rPr>
          <w:sz w:val="20"/>
          <w:szCs w:val="20"/>
        </w:rPr>
      </w:pPr>
    </w:p>
    <w:p w14:paraId="6A552E2A"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4513072A" w14:textId="77777777" w:rsidTr="00FA6EC7">
        <w:trPr>
          <w:cantSplit/>
          <w:trHeight w:val="249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0D90308" w14:textId="77777777" w:rsidR="00D41677" w:rsidRPr="003A5557" w:rsidRDefault="00D41677" w:rsidP="00FA6EC7">
            <w:pPr>
              <w:contextualSpacing/>
              <w:rPr>
                <w:sz w:val="28"/>
                <w:szCs w:val="28"/>
              </w:rPr>
            </w:pPr>
            <w:r w:rsidRPr="003A5557">
              <w:rPr>
                <w:sz w:val="28"/>
                <w:szCs w:val="28"/>
              </w:rPr>
              <w:t>2.3 NEVADA: Coordinate with Community Partners on Goal #2</w:t>
            </w:r>
          </w:p>
          <w:p w14:paraId="00563AD4" w14:textId="77777777" w:rsidR="00D41677" w:rsidRPr="003A5557" w:rsidRDefault="00D41677" w:rsidP="00FA6EC7">
            <w:pPr>
              <w:contextualSpacing/>
              <w:rPr>
                <w:sz w:val="8"/>
                <w:szCs w:val="8"/>
              </w:rPr>
            </w:pPr>
          </w:p>
          <w:p w14:paraId="071B803B" w14:textId="77777777" w:rsidR="00D41677" w:rsidRPr="003A5557" w:rsidRDefault="00D41677" w:rsidP="00FA6EC7">
            <w:pPr>
              <w:contextualSpacing/>
              <w:rPr>
                <w:sz w:val="28"/>
                <w:szCs w:val="28"/>
              </w:rPr>
            </w:pPr>
            <w:r w:rsidRPr="003A5557">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0BF21AAC"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606B32A"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4A13FF70" w14:textId="3A3E0B07" w:rsidR="00D41677" w:rsidRPr="003A5557" w:rsidRDefault="00587ABA" w:rsidP="00587ABA">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C3B59D4" w14:textId="77777777" w:rsidR="00D41677" w:rsidRPr="003A5557" w:rsidRDefault="00D41677" w:rsidP="00FA6EC7">
            <w:pPr>
              <w:tabs>
                <w:tab w:val="center" w:pos="4680"/>
              </w:tabs>
              <w:ind w:left="-22"/>
              <w:contextualSpacing/>
              <w:jc w:val="center"/>
            </w:pPr>
            <w:r w:rsidRPr="003A5557">
              <w:t>C</w:t>
            </w:r>
          </w:p>
        </w:tc>
      </w:tr>
      <w:tr w:rsidR="00D41677" w:rsidRPr="003A5557" w14:paraId="5071217A" w14:textId="77777777" w:rsidTr="00FA6EC7">
        <w:trPr>
          <w:cantSplit/>
          <w:trHeight w:val="2494"/>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1F5E750" w14:textId="77777777" w:rsidR="00D41677" w:rsidRPr="003A5557" w:rsidRDefault="00D41677" w:rsidP="00FA6EC7">
            <w:pPr>
              <w:tabs>
                <w:tab w:val="center" w:pos="4680"/>
              </w:tabs>
              <w:ind w:left="71"/>
              <w:contextualSpacing/>
              <w:jc w:val="both"/>
            </w:pPr>
            <w:r w:rsidRPr="003A5557">
              <w:t>Coordinate with local advisory bodies that have a special interest in Goal #2 strategies, including but not limited to the following.</w:t>
            </w:r>
          </w:p>
          <w:p w14:paraId="31B7D60F" w14:textId="77777777" w:rsidR="00D41677" w:rsidRPr="003A5557" w:rsidRDefault="00D41677" w:rsidP="00FA6EC7">
            <w:pPr>
              <w:tabs>
                <w:tab w:val="center" w:pos="4680"/>
              </w:tabs>
              <w:ind w:left="71"/>
              <w:contextualSpacing/>
              <w:jc w:val="both"/>
              <w:rPr>
                <w:sz w:val="8"/>
                <w:szCs w:val="8"/>
              </w:rPr>
            </w:pPr>
          </w:p>
          <w:p w14:paraId="749BC9CC" w14:textId="77777777" w:rsidR="00D41677" w:rsidRPr="003A5557" w:rsidRDefault="00D41677" w:rsidP="00D41677">
            <w:pPr>
              <w:pStyle w:val="ListParagraph"/>
              <w:widowControl/>
              <w:numPr>
                <w:ilvl w:val="0"/>
                <w:numId w:val="123"/>
              </w:numPr>
              <w:tabs>
                <w:tab w:val="center" w:pos="4680"/>
              </w:tabs>
              <w:autoSpaceDE/>
              <w:autoSpaceDN/>
              <w:ind w:left="610"/>
              <w:contextualSpacing/>
              <w:jc w:val="both"/>
            </w:pPr>
            <w:r w:rsidRPr="003A5557">
              <w:t>Emergency Medical Care Committee (Nevada County)</w:t>
            </w:r>
          </w:p>
          <w:p w14:paraId="17999AD6" w14:textId="77777777" w:rsidR="00D41677" w:rsidRPr="003A5557" w:rsidRDefault="00D41677" w:rsidP="00FA6EC7">
            <w:pPr>
              <w:tabs>
                <w:tab w:val="center" w:pos="4680"/>
              </w:tabs>
              <w:jc w:val="both"/>
              <w:rPr>
                <w:sz w:val="8"/>
                <w:szCs w:val="8"/>
              </w:rPr>
            </w:pPr>
          </w:p>
          <w:p w14:paraId="7AD5C3CD" w14:textId="77777777" w:rsidR="00D41677" w:rsidRPr="003A5557" w:rsidRDefault="00D41677" w:rsidP="00D41677">
            <w:pPr>
              <w:pStyle w:val="ListParagraph"/>
              <w:widowControl/>
              <w:numPr>
                <w:ilvl w:val="0"/>
                <w:numId w:val="123"/>
              </w:numPr>
              <w:tabs>
                <w:tab w:val="center" w:pos="4680"/>
              </w:tabs>
              <w:autoSpaceDE/>
              <w:autoSpaceDN/>
              <w:ind w:left="610"/>
              <w:contextualSpacing/>
              <w:jc w:val="both"/>
            </w:pPr>
            <w:r w:rsidRPr="003A5557">
              <w:t>Mental Health &amp; Substance Use Advisory Board (Nevada County)</w:t>
            </w:r>
          </w:p>
          <w:p w14:paraId="75C59B49" w14:textId="77777777" w:rsidR="00D41677" w:rsidRPr="003A5557" w:rsidRDefault="00D41677" w:rsidP="00FA6EC7">
            <w:pPr>
              <w:pStyle w:val="ListParagraph"/>
              <w:rPr>
                <w:sz w:val="8"/>
                <w:szCs w:val="8"/>
              </w:rPr>
            </w:pPr>
          </w:p>
          <w:p w14:paraId="38E33DA0" w14:textId="77777777" w:rsidR="00D41677" w:rsidRPr="003A5557" w:rsidRDefault="00D41677" w:rsidP="00D41677">
            <w:pPr>
              <w:pStyle w:val="ListParagraph"/>
              <w:widowControl/>
              <w:numPr>
                <w:ilvl w:val="0"/>
                <w:numId w:val="123"/>
              </w:numPr>
              <w:tabs>
                <w:tab w:val="center" w:pos="4680"/>
              </w:tabs>
              <w:autoSpaceDE/>
              <w:autoSpaceDN/>
              <w:ind w:left="610"/>
              <w:contextualSpacing/>
              <w:jc w:val="both"/>
            </w:pPr>
            <w:r w:rsidRPr="003A5557">
              <w:t>Nevada County Adult &amp; Family Services Commission</w:t>
            </w:r>
          </w:p>
          <w:p w14:paraId="00BFF194" w14:textId="77777777" w:rsidR="00D41677" w:rsidRPr="003A5557" w:rsidRDefault="00D41677" w:rsidP="00FA6EC7">
            <w:pPr>
              <w:pStyle w:val="ListParagraph"/>
              <w:rPr>
                <w:sz w:val="8"/>
                <w:szCs w:val="8"/>
              </w:rPr>
            </w:pPr>
          </w:p>
          <w:p w14:paraId="5EA3750F" w14:textId="77777777" w:rsidR="00D41677" w:rsidRPr="003A5557" w:rsidRDefault="00D41677" w:rsidP="00D41677">
            <w:pPr>
              <w:pStyle w:val="ListParagraph"/>
              <w:widowControl/>
              <w:numPr>
                <w:ilvl w:val="0"/>
                <w:numId w:val="123"/>
              </w:numPr>
              <w:tabs>
                <w:tab w:val="center" w:pos="4680"/>
              </w:tabs>
              <w:autoSpaceDE/>
              <w:autoSpaceDN/>
              <w:ind w:left="610"/>
              <w:contextualSpacing/>
              <w:jc w:val="both"/>
            </w:pPr>
            <w:r w:rsidRPr="003A5557">
              <w:t xml:space="preserve">Partnership Health Plan of California Commission </w:t>
            </w:r>
          </w:p>
          <w:p w14:paraId="3FCEA66E" w14:textId="77777777" w:rsidR="00D41677" w:rsidRPr="003A5557" w:rsidRDefault="00D41677" w:rsidP="00FA6EC7">
            <w:pPr>
              <w:tabs>
                <w:tab w:val="center" w:pos="10280"/>
              </w:tabs>
              <w:rPr>
                <w:sz w:val="8"/>
                <w:szCs w:val="8"/>
              </w:rPr>
            </w:pPr>
          </w:p>
          <w:p w14:paraId="75D39111" w14:textId="77777777" w:rsidR="00D41677" w:rsidRPr="003A5557" w:rsidRDefault="00D41677" w:rsidP="00FA6EC7">
            <w:pPr>
              <w:tabs>
                <w:tab w:val="center" w:pos="4680"/>
              </w:tabs>
              <w:ind w:left="71"/>
              <w:contextualSpacing/>
              <w:jc w:val="both"/>
            </w:pPr>
            <w:r w:rsidRPr="003A5557">
              <w:t>Staff Lead: Regional Services Specialists (Clayton &amp; Rebecca)</w:t>
            </w:r>
          </w:p>
        </w:tc>
      </w:tr>
    </w:tbl>
    <w:p w14:paraId="1F1E192B" w14:textId="77777777" w:rsidR="00D41677" w:rsidRPr="003A5557" w:rsidRDefault="00D41677" w:rsidP="00D41677">
      <w:pPr>
        <w:rPr>
          <w:sz w:val="20"/>
          <w:szCs w:val="20"/>
        </w:rPr>
      </w:pPr>
    </w:p>
    <w:p w14:paraId="60B843E9" w14:textId="77777777" w:rsidR="00D41677" w:rsidRPr="003A5557" w:rsidRDefault="00D41677" w:rsidP="00D41677">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65D1F0A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0DCF2F" w14:textId="77777777" w:rsidR="00D41677" w:rsidRPr="003A5557" w:rsidRDefault="00D41677" w:rsidP="00FA6EC7">
            <w:pPr>
              <w:contextualSpacing/>
              <w:rPr>
                <w:sz w:val="28"/>
                <w:szCs w:val="28"/>
              </w:rPr>
            </w:pPr>
            <w:r w:rsidRPr="003A5557">
              <w:rPr>
                <w:sz w:val="28"/>
                <w:szCs w:val="28"/>
              </w:rPr>
              <w:lastRenderedPageBreak/>
              <w:t xml:space="preserve">2.3 NEVADA: Coordinate with Community Partners on Goal #2 </w:t>
            </w:r>
            <w:r w:rsidRPr="003A5557">
              <w:t>(continued)</w:t>
            </w:r>
          </w:p>
        </w:tc>
      </w:tr>
      <w:tr w:rsidR="00D41677" w:rsidRPr="003A5557" w14:paraId="19802563"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0A0172"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14E656E5" w14:textId="6DD98784" w:rsidR="00D41677" w:rsidRPr="003A5557" w:rsidRDefault="00587ABA" w:rsidP="00587ABA">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3A058EB" w14:textId="77777777" w:rsidR="00D41677" w:rsidRPr="003A5557" w:rsidRDefault="00D41677" w:rsidP="00FA6EC7">
            <w:pPr>
              <w:ind w:left="-22"/>
              <w:contextualSpacing/>
              <w:jc w:val="center"/>
              <w:rPr>
                <w:bCs/>
              </w:rPr>
            </w:pPr>
            <w:r w:rsidRPr="003A5557">
              <w:rPr>
                <w:bCs/>
              </w:rPr>
              <w:t>C</w:t>
            </w:r>
          </w:p>
        </w:tc>
      </w:tr>
      <w:tr w:rsidR="00D41677" w:rsidRPr="003A5557" w14:paraId="3F91BF9C" w14:textId="77777777" w:rsidTr="00FA6EC7">
        <w:trPr>
          <w:cantSplit/>
          <w:trHeight w:val="747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26FDA9"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2 and with other local groups that have a stake in those Strategies (whether or not they are actively addressing them), including but not limited to the following.</w:t>
            </w:r>
          </w:p>
          <w:p w14:paraId="46DE2D29" w14:textId="77777777" w:rsidR="00D41677" w:rsidRPr="003A5557" w:rsidRDefault="00D41677" w:rsidP="00FA6EC7">
            <w:pPr>
              <w:tabs>
                <w:tab w:val="center" w:pos="697"/>
              </w:tabs>
              <w:ind w:left="72"/>
              <w:contextualSpacing/>
              <w:rPr>
                <w:sz w:val="8"/>
                <w:szCs w:val="8"/>
              </w:rPr>
            </w:pPr>
          </w:p>
          <w:p w14:paraId="547765E5" w14:textId="77777777" w:rsidR="00D41677" w:rsidRPr="003A5557" w:rsidRDefault="00D41677" w:rsidP="00D41677">
            <w:pPr>
              <w:pStyle w:val="ListParagraph"/>
              <w:widowControl/>
              <w:numPr>
                <w:ilvl w:val="0"/>
                <w:numId w:val="120"/>
              </w:numPr>
              <w:tabs>
                <w:tab w:val="center" w:pos="10280"/>
              </w:tabs>
              <w:autoSpaceDE/>
              <w:autoSpaceDN/>
              <w:ind w:left="606"/>
              <w:contextualSpacing/>
            </w:pPr>
            <w:r w:rsidRPr="003A5557">
              <w:t>“Bridging Health Care with Home” (Cross-Sector Partnerships)</w:t>
            </w:r>
          </w:p>
          <w:p w14:paraId="038CE088" w14:textId="77777777" w:rsidR="00D41677" w:rsidRPr="003A5557" w:rsidRDefault="00D41677" w:rsidP="00D41677">
            <w:pPr>
              <w:pStyle w:val="ListParagraph"/>
              <w:widowControl/>
              <w:numPr>
                <w:ilvl w:val="0"/>
                <w:numId w:val="121"/>
              </w:numPr>
              <w:tabs>
                <w:tab w:val="center" w:pos="10280"/>
              </w:tabs>
              <w:autoSpaceDE/>
              <w:autoSpaceDN/>
              <w:ind w:left="966"/>
              <w:contextualSpacing/>
            </w:pPr>
            <w:r w:rsidRPr="003A5557">
              <w:rPr>
                <w:u w:val="single"/>
              </w:rPr>
              <w:t>Nevada County Behavioral Health</w:t>
            </w:r>
            <w:r w:rsidRPr="003A5557">
              <w:t xml:space="preserve"> – CalAIM Lead Agency</w:t>
            </w:r>
          </w:p>
          <w:p w14:paraId="4E8E68D1" w14:textId="77777777" w:rsidR="00D41677" w:rsidRPr="003A5557" w:rsidRDefault="00D41677" w:rsidP="00D41677">
            <w:pPr>
              <w:pStyle w:val="ListParagraph"/>
              <w:widowControl/>
              <w:numPr>
                <w:ilvl w:val="0"/>
                <w:numId w:val="121"/>
              </w:numPr>
              <w:tabs>
                <w:tab w:val="center" w:pos="10280"/>
              </w:tabs>
              <w:autoSpaceDE/>
              <w:autoSpaceDN/>
              <w:ind w:left="966"/>
              <w:contextualSpacing/>
            </w:pPr>
            <w:r w:rsidRPr="003A5557">
              <w:rPr>
                <w:u w:val="single"/>
              </w:rPr>
              <w:t>Nevada County Veterans Services</w:t>
            </w:r>
          </w:p>
          <w:p w14:paraId="48580898" w14:textId="77777777" w:rsidR="00D41677" w:rsidRPr="003A5557" w:rsidRDefault="00D41677" w:rsidP="00D41677">
            <w:pPr>
              <w:pStyle w:val="ListParagraph"/>
              <w:widowControl/>
              <w:numPr>
                <w:ilvl w:val="0"/>
                <w:numId w:val="121"/>
              </w:numPr>
              <w:tabs>
                <w:tab w:val="center" w:pos="10280"/>
              </w:tabs>
              <w:autoSpaceDE/>
              <w:autoSpaceDN/>
              <w:ind w:left="967"/>
              <w:contextualSpacing/>
            </w:pPr>
            <w:r w:rsidRPr="003A5557">
              <w:t>Gold Country Community Services</w:t>
            </w:r>
          </w:p>
          <w:p w14:paraId="744E93EB" w14:textId="77777777" w:rsidR="00D41677" w:rsidRPr="003A5557" w:rsidRDefault="00D41677" w:rsidP="00D41677">
            <w:pPr>
              <w:pStyle w:val="ListParagraph"/>
              <w:widowControl/>
              <w:numPr>
                <w:ilvl w:val="0"/>
                <w:numId w:val="121"/>
              </w:numPr>
              <w:tabs>
                <w:tab w:val="center" w:pos="10280"/>
              </w:tabs>
              <w:autoSpaceDE/>
              <w:autoSpaceDN/>
              <w:ind w:left="967"/>
              <w:contextualSpacing/>
            </w:pPr>
            <w:r w:rsidRPr="003A5557">
              <w:t>Hospitality House</w:t>
            </w:r>
          </w:p>
          <w:p w14:paraId="058DA35F" w14:textId="77777777" w:rsidR="00D41677" w:rsidRPr="003A5557" w:rsidRDefault="00D41677" w:rsidP="00D41677">
            <w:pPr>
              <w:pStyle w:val="ListParagraph"/>
              <w:widowControl/>
              <w:numPr>
                <w:ilvl w:val="0"/>
                <w:numId w:val="121"/>
              </w:numPr>
              <w:tabs>
                <w:tab w:val="center" w:pos="10280"/>
              </w:tabs>
              <w:autoSpaceDE/>
              <w:autoSpaceDN/>
              <w:ind w:left="967"/>
              <w:contextualSpacing/>
            </w:pPr>
            <w:r w:rsidRPr="003A5557">
              <w:t>Sierra Nevada Memorial Hospital</w:t>
            </w:r>
          </w:p>
          <w:p w14:paraId="25C136E0" w14:textId="77777777" w:rsidR="00D41677" w:rsidRPr="003A5557" w:rsidRDefault="00D41677" w:rsidP="00D41677">
            <w:pPr>
              <w:pStyle w:val="ListParagraph"/>
              <w:widowControl/>
              <w:numPr>
                <w:ilvl w:val="0"/>
                <w:numId w:val="121"/>
              </w:numPr>
              <w:tabs>
                <w:tab w:val="center" w:pos="10280"/>
              </w:tabs>
              <w:autoSpaceDE/>
              <w:autoSpaceDN/>
              <w:ind w:left="967"/>
              <w:contextualSpacing/>
            </w:pPr>
            <w:r w:rsidRPr="003A5557">
              <w:t>Tahoe Forest Hospital</w:t>
            </w:r>
          </w:p>
          <w:p w14:paraId="0062EE2B" w14:textId="77777777" w:rsidR="00D41677" w:rsidRPr="003A5557" w:rsidRDefault="00D41677" w:rsidP="00FA6EC7">
            <w:pPr>
              <w:pStyle w:val="ListParagraph"/>
              <w:tabs>
                <w:tab w:val="center" w:pos="10280"/>
              </w:tabs>
              <w:ind w:left="972"/>
              <w:rPr>
                <w:sz w:val="8"/>
                <w:szCs w:val="8"/>
              </w:rPr>
            </w:pPr>
          </w:p>
          <w:p w14:paraId="6E57A356"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Health Care as We Age” (Affordable Prescription Drugs)</w:t>
            </w:r>
          </w:p>
          <w:p w14:paraId="33221188" w14:textId="77777777" w:rsidR="00D41677" w:rsidRPr="003A5557" w:rsidRDefault="00D41677" w:rsidP="00D41677">
            <w:pPr>
              <w:pStyle w:val="ListParagraph"/>
              <w:widowControl/>
              <w:numPr>
                <w:ilvl w:val="0"/>
                <w:numId w:val="142"/>
              </w:numPr>
              <w:tabs>
                <w:tab w:val="center" w:pos="10280"/>
              </w:tabs>
              <w:autoSpaceDE/>
              <w:autoSpaceDN/>
              <w:ind w:left="967"/>
              <w:contextualSpacing/>
            </w:pPr>
            <w:r w:rsidRPr="003A5557">
              <w:t>Sierra Nevada Memorial Hospital Foundation</w:t>
            </w:r>
          </w:p>
          <w:p w14:paraId="3D0756DD" w14:textId="77777777" w:rsidR="00D41677" w:rsidRPr="003A5557" w:rsidRDefault="00D41677" w:rsidP="00D41677">
            <w:pPr>
              <w:pStyle w:val="ListParagraph"/>
              <w:widowControl/>
              <w:numPr>
                <w:ilvl w:val="0"/>
                <w:numId w:val="142"/>
              </w:numPr>
              <w:tabs>
                <w:tab w:val="center" w:pos="10280"/>
              </w:tabs>
              <w:autoSpaceDE/>
              <w:autoSpaceDN/>
              <w:ind w:left="967"/>
              <w:contextualSpacing/>
            </w:pPr>
            <w:r w:rsidRPr="003A5557">
              <w:t>Tahoe Forest Health System Foundation</w:t>
            </w:r>
          </w:p>
          <w:p w14:paraId="5D9C2890" w14:textId="77777777" w:rsidR="00D41677" w:rsidRPr="003A5557" w:rsidRDefault="00D41677" w:rsidP="00FA6EC7">
            <w:pPr>
              <w:pStyle w:val="ListParagraph"/>
              <w:tabs>
                <w:tab w:val="center" w:pos="10280"/>
              </w:tabs>
              <w:ind w:left="972"/>
              <w:rPr>
                <w:sz w:val="8"/>
                <w:szCs w:val="8"/>
              </w:rPr>
            </w:pPr>
          </w:p>
          <w:p w14:paraId="4ACCF2B4"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Lifelong Healthy Aging”</w:t>
            </w:r>
          </w:p>
          <w:p w14:paraId="3387CDCA" w14:textId="77777777" w:rsidR="00D41677" w:rsidRPr="003A5557" w:rsidRDefault="00D41677" w:rsidP="00D41677">
            <w:pPr>
              <w:pStyle w:val="ListParagraph"/>
              <w:widowControl/>
              <w:numPr>
                <w:ilvl w:val="0"/>
                <w:numId w:val="122"/>
              </w:numPr>
              <w:tabs>
                <w:tab w:val="center" w:pos="10280"/>
              </w:tabs>
              <w:autoSpaceDE/>
              <w:autoSpaceDN/>
              <w:ind w:left="966"/>
              <w:contextualSpacing/>
              <w:rPr>
                <w:u w:val="single"/>
              </w:rPr>
            </w:pPr>
            <w:r w:rsidRPr="003A5557">
              <w:rPr>
                <w:u w:val="single"/>
              </w:rPr>
              <w:t>Falls Prevention Coalition of Nevada County</w:t>
            </w:r>
          </w:p>
          <w:p w14:paraId="7BEE9585" w14:textId="77777777" w:rsidR="00D41677" w:rsidRPr="003A5557" w:rsidRDefault="00D41677" w:rsidP="00D41677">
            <w:pPr>
              <w:pStyle w:val="ListParagraph"/>
              <w:widowControl/>
              <w:numPr>
                <w:ilvl w:val="0"/>
                <w:numId w:val="122"/>
              </w:numPr>
              <w:tabs>
                <w:tab w:val="center" w:pos="10280"/>
              </w:tabs>
              <w:autoSpaceDE/>
              <w:autoSpaceDN/>
              <w:ind w:left="972"/>
              <w:contextualSpacing/>
            </w:pPr>
            <w:r w:rsidRPr="003A5557">
              <w:rPr>
                <w:u w:val="single"/>
              </w:rPr>
              <w:t>Nevada County Public Health</w:t>
            </w:r>
            <w:r w:rsidRPr="003A5557">
              <w:t xml:space="preserve"> – Senior Outreach Nurses</w:t>
            </w:r>
          </w:p>
          <w:p w14:paraId="0AEB190A" w14:textId="77777777" w:rsidR="00D41677" w:rsidRPr="003A5557" w:rsidRDefault="00D41677" w:rsidP="00D41677">
            <w:pPr>
              <w:pStyle w:val="ListParagraph"/>
              <w:widowControl/>
              <w:numPr>
                <w:ilvl w:val="0"/>
                <w:numId w:val="122"/>
              </w:numPr>
              <w:tabs>
                <w:tab w:val="center" w:pos="10280"/>
              </w:tabs>
              <w:autoSpaceDE/>
              <w:autoSpaceDN/>
              <w:ind w:left="967"/>
              <w:contextualSpacing/>
            </w:pPr>
            <w:r w:rsidRPr="003A5557">
              <w:t>Nevada County Public Health Department</w:t>
            </w:r>
          </w:p>
          <w:p w14:paraId="782C42B6" w14:textId="77777777" w:rsidR="00D41677" w:rsidRPr="003A5557" w:rsidRDefault="00D41677" w:rsidP="00FA6EC7">
            <w:pPr>
              <w:pStyle w:val="ListParagraph"/>
              <w:tabs>
                <w:tab w:val="center" w:pos="10280"/>
              </w:tabs>
              <w:ind w:left="966"/>
              <w:rPr>
                <w:sz w:val="8"/>
                <w:szCs w:val="8"/>
              </w:rPr>
            </w:pPr>
          </w:p>
          <w:p w14:paraId="55083527"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Geriatric Care Expansion”</w:t>
            </w:r>
          </w:p>
          <w:p w14:paraId="36EC0EE2" w14:textId="77777777" w:rsidR="00D41677" w:rsidRPr="003A5557" w:rsidRDefault="00D41677" w:rsidP="00D41677">
            <w:pPr>
              <w:pStyle w:val="ListParagraph"/>
              <w:widowControl/>
              <w:numPr>
                <w:ilvl w:val="0"/>
                <w:numId w:val="143"/>
              </w:numPr>
              <w:tabs>
                <w:tab w:val="center" w:pos="10280"/>
              </w:tabs>
              <w:autoSpaceDE/>
              <w:autoSpaceDN/>
              <w:ind w:left="971"/>
              <w:contextualSpacing/>
            </w:pPr>
            <w:r w:rsidRPr="003A5557">
              <w:t>Geriatric Care Manager Educational Consulting</w:t>
            </w:r>
          </w:p>
          <w:p w14:paraId="1903B54B" w14:textId="77777777" w:rsidR="00D41677" w:rsidRPr="003A5557" w:rsidRDefault="00D41677" w:rsidP="00D41677">
            <w:pPr>
              <w:pStyle w:val="ListParagraph"/>
              <w:widowControl/>
              <w:numPr>
                <w:ilvl w:val="0"/>
                <w:numId w:val="143"/>
              </w:numPr>
              <w:tabs>
                <w:tab w:val="center" w:pos="10280"/>
              </w:tabs>
              <w:autoSpaceDE/>
              <w:autoSpaceDN/>
              <w:ind w:left="971"/>
              <w:contextualSpacing/>
            </w:pPr>
            <w:r w:rsidRPr="003A5557">
              <w:t>Sierra College – Nursing Program</w:t>
            </w:r>
          </w:p>
          <w:p w14:paraId="3E4EB2C5" w14:textId="77777777" w:rsidR="00D41677" w:rsidRPr="003A5557" w:rsidRDefault="00D41677" w:rsidP="00FA6EC7">
            <w:pPr>
              <w:pStyle w:val="ListParagraph"/>
              <w:tabs>
                <w:tab w:val="center" w:pos="10280"/>
              </w:tabs>
              <w:ind w:left="972"/>
              <w:rPr>
                <w:sz w:val="8"/>
                <w:szCs w:val="8"/>
              </w:rPr>
            </w:pPr>
          </w:p>
          <w:p w14:paraId="6C2D1611"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Dementia in Focus”</w:t>
            </w:r>
          </w:p>
          <w:p w14:paraId="18B4769A" w14:textId="77777777" w:rsidR="00D41677" w:rsidRPr="003A5557" w:rsidRDefault="00D41677" w:rsidP="00D41677">
            <w:pPr>
              <w:pStyle w:val="ListParagraph"/>
              <w:widowControl/>
              <w:numPr>
                <w:ilvl w:val="0"/>
                <w:numId w:val="144"/>
              </w:numPr>
              <w:autoSpaceDE/>
              <w:autoSpaceDN/>
              <w:ind w:left="971"/>
              <w:contextualSpacing/>
            </w:pPr>
            <w:r w:rsidRPr="003A5557">
              <w:t>Sierra Nevada Memorial Hospital Foundation, Alzheimer’s Outreach Program</w:t>
            </w:r>
          </w:p>
          <w:p w14:paraId="5E369F20" w14:textId="77777777" w:rsidR="00D41677" w:rsidRPr="003A5557" w:rsidRDefault="00D41677" w:rsidP="00FA6EC7">
            <w:pPr>
              <w:pStyle w:val="ListParagraph"/>
              <w:tabs>
                <w:tab w:val="center" w:pos="10280"/>
              </w:tabs>
              <w:ind w:left="972"/>
              <w:rPr>
                <w:sz w:val="8"/>
                <w:szCs w:val="8"/>
              </w:rPr>
            </w:pPr>
          </w:p>
          <w:p w14:paraId="70837CC4" w14:textId="77777777" w:rsidR="00D41677" w:rsidRPr="003A5557" w:rsidRDefault="00D41677" w:rsidP="00D41677">
            <w:pPr>
              <w:pStyle w:val="ListParagraph"/>
              <w:widowControl/>
              <w:numPr>
                <w:ilvl w:val="0"/>
                <w:numId w:val="120"/>
              </w:numPr>
              <w:tabs>
                <w:tab w:val="center" w:pos="10280"/>
              </w:tabs>
              <w:autoSpaceDE/>
              <w:autoSpaceDN/>
              <w:ind w:left="612"/>
              <w:contextualSpacing/>
            </w:pPr>
            <w:r w:rsidRPr="003A5557">
              <w:t>“Nursing Home Innovation”</w:t>
            </w:r>
          </w:p>
          <w:p w14:paraId="7F566BDA" w14:textId="77777777" w:rsidR="00D41677" w:rsidRPr="003A5557" w:rsidRDefault="00D41677" w:rsidP="00D41677">
            <w:pPr>
              <w:pStyle w:val="ListParagraph"/>
              <w:widowControl/>
              <w:numPr>
                <w:ilvl w:val="0"/>
                <w:numId w:val="145"/>
              </w:numPr>
              <w:tabs>
                <w:tab w:val="center" w:pos="10280"/>
              </w:tabs>
              <w:autoSpaceDE/>
              <w:autoSpaceDN/>
              <w:ind w:left="971"/>
              <w:contextualSpacing/>
            </w:pPr>
            <w:r w:rsidRPr="003A5557">
              <w:t>211 Connecting Point (Nevada)</w:t>
            </w:r>
          </w:p>
          <w:p w14:paraId="317485C1" w14:textId="77777777" w:rsidR="00D41677" w:rsidRPr="003A5557" w:rsidRDefault="00D41677" w:rsidP="00FA6EC7">
            <w:pPr>
              <w:tabs>
                <w:tab w:val="center" w:pos="10280"/>
              </w:tabs>
              <w:rPr>
                <w:sz w:val="8"/>
                <w:szCs w:val="8"/>
              </w:rPr>
            </w:pPr>
          </w:p>
          <w:p w14:paraId="5E3C04D1"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55709CE9" w14:textId="77777777" w:rsidR="00D41677" w:rsidRPr="003A5557" w:rsidRDefault="00D41677" w:rsidP="00D41677">
      <w:pPr>
        <w:rPr>
          <w:sz w:val="20"/>
          <w:szCs w:val="20"/>
        </w:rPr>
      </w:pPr>
    </w:p>
    <w:p w14:paraId="5C407D4B" w14:textId="77777777" w:rsidR="00D41677" w:rsidRPr="003A5557" w:rsidRDefault="00D41677" w:rsidP="00D41677">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3921E408"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13A09B" w14:textId="77777777" w:rsidR="00D41677" w:rsidRPr="003A5557" w:rsidRDefault="00D41677" w:rsidP="00FA6EC7">
            <w:pPr>
              <w:contextualSpacing/>
              <w:rPr>
                <w:sz w:val="28"/>
                <w:szCs w:val="28"/>
              </w:rPr>
            </w:pPr>
            <w:r w:rsidRPr="003A5557">
              <w:rPr>
                <w:sz w:val="28"/>
                <w:szCs w:val="28"/>
              </w:rPr>
              <w:lastRenderedPageBreak/>
              <w:t>2.4 NEVADA: Recommendations regarding the Strategies under Goal #2</w:t>
            </w:r>
          </w:p>
          <w:p w14:paraId="59052589" w14:textId="77777777" w:rsidR="00D41677" w:rsidRPr="003A5557" w:rsidRDefault="00D41677" w:rsidP="00FA6EC7">
            <w:pPr>
              <w:contextualSpacing/>
              <w:rPr>
                <w:sz w:val="8"/>
                <w:szCs w:val="8"/>
              </w:rPr>
            </w:pPr>
          </w:p>
          <w:p w14:paraId="357DE0B2" w14:textId="77777777" w:rsidR="00D41677" w:rsidRPr="003A5557" w:rsidRDefault="00D41677"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41677" w:rsidRPr="003A5557" w14:paraId="36A3A1D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435D8CD" w14:textId="77777777" w:rsidR="00D41677" w:rsidRPr="003A5557" w:rsidRDefault="00D41677" w:rsidP="00FA6EC7">
            <w:pPr>
              <w:tabs>
                <w:tab w:val="center" w:pos="4680"/>
              </w:tabs>
              <w:ind w:left="72"/>
              <w:contextualSpacing/>
            </w:pPr>
            <w:r w:rsidRPr="003A5557">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00CB1EC5" w14:textId="3F7EABAC" w:rsidR="00D41677" w:rsidRPr="001B1CB9" w:rsidRDefault="00587ABA" w:rsidP="00587ABA">
            <w:pPr>
              <w:tabs>
                <w:tab w:val="center" w:pos="4680"/>
              </w:tabs>
              <w:contextualSpacing/>
              <w:jc w:val="center"/>
            </w:pPr>
            <w:r w:rsidRPr="001B1CB9">
              <w:t xml:space="preserve">7/25 to </w:t>
            </w:r>
            <w:r w:rsidRPr="009B29BE">
              <w:rPr>
                <w:highlight w:val="green"/>
              </w:rPr>
              <w:t>6/2</w:t>
            </w:r>
            <w:r w:rsidR="00951F9F" w:rsidRPr="009B29BE">
              <w:rPr>
                <w:highlight w:val="green"/>
              </w:rPr>
              <w:t>8</w:t>
            </w:r>
          </w:p>
        </w:tc>
        <w:tc>
          <w:tcPr>
            <w:tcW w:w="412" w:type="pct"/>
            <w:tcBorders>
              <w:top w:val="single" w:sz="4" w:space="0" w:color="auto"/>
              <w:left w:val="single" w:sz="4" w:space="0" w:color="auto"/>
              <w:bottom w:val="single" w:sz="4" w:space="0" w:color="auto"/>
              <w:right w:val="single" w:sz="2" w:space="0" w:color="auto"/>
            </w:tcBorders>
            <w:vAlign w:val="center"/>
          </w:tcPr>
          <w:p w14:paraId="0B682D6F" w14:textId="77777777" w:rsidR="00D41677" w:rsidRPr="001B1CB9" w:rsidRDefault="00D41677" w:rsidP="00FA6EC7">
            <w:pPr>
              <w:contextualSpacing/>
              <w:jc w:val="center"/>
              <w:rPr>
                <w:bCs/>
              </w:rPr>
            </w:pPr>
            <w:r w:rsidRPr="001B1CB9">
              <w:rPr>
                <w:bCs/>
              </w:rPr>
              <w:t>R</w:t>
            </w:r>
          </w:p>
        </w:tc>
      </w:tr>
      <w:tr w:rsidR="00D41677" w:rsidRPr="003A5557" w14:paraId="7C7CD1EE" w14:textId="77777777" w:rsidTr="00483F41">
        <w:trPr>
          <w:cantSplit/>
          <w:trHeight w:val="154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F638B3D" w14:textId="71220F68" w:rsidR="00951F9F" w:rsidRPr="00382099" w:rsidRDefault="00951F9F" w:rsidP="00951F9F">
            <w:pPr>
              <w:pStyle w:val="ListParagraph"/>
              <w:tabs>
                <w:tab w:val="center" w:pos="4680"/>
              </w:tabs>
              <w:ind w:left="426" w:firstLine="0"/>
              <w:contextualSpacing/>
              <w:rPr>
                <w:highlight w:val="green"/>
              </w:rPr>
            </w:pPr>
            <w:r w:rsidRPr="00382099">
              <w:rPr>
                <w:highlight w:val="green"/>
              </w:rPr>
              <w:t>Support Nevada County’s Local Playbook (Strategy 2.1) by:</w:t>
            </w:r>
          </w:p>
          <w:p w14:paraId="58E18C35" w14:textId="77777777" w:rsidR="00951F9F" w:rsidRPr="00382099" w:rsidRDefault="00951F9F" w:rsidP="00951F9F">
            <w:pPr>
              <w:pStyle w:val="ListParagraph"/>
              <w:tabs>
                <w:tab w:val="center" w:pos="4680"/>
              </w:tabs>
              <w:ind w:left="426" w:firstLine="0"/>
              <w:contextualSpacing/>
              <w:rPr>
                <w:sz w:val="8"/>
                <w:szCs w:val="8"/>
                <w:highlight w:val="green"/>
              </w:rPr>
            </w:pPr>
          </w:p>
          <w:p w14:paraId="3E848205" w14:textId="7AECE563" w:rsidR="00D41677" w:rsidRPr="00382099" w:rsidRDefault="00951F9F" w:rsidP="00353565">
            <w:pPr>
              <w:pStyle w:val="ListParagraph"/>
              <w:numPr>
                <w:ilvl w:val="0"/>
                <w:numId w:val="360"/>
              </w:numPr>
              <w:tabs>
                <w:tab w:val="center" w:pos="4680"/>
              </w:tabs>
              <w:ind w:left="792"/>
              <w:contextualSpacing/>
              <w:rPr>
                <w:highlight w:val="green"/>
              </w:rPr>
            </w:pPr>
            <w:r w:rsidRPr="00382099">
              <w:rPr>
                <w:highlight w:val="green"/>
              </w:rPr>
              <w:t xml:space="preserve">Encouraging the </w:t>
            </w:r>
            <w:r w:rsidR="000C2F4D" w:rsidRPr="00382099">
              <w:rPr>
                <w:highlight w:val="green"/>
              </w:rPr>
              <w:t>Homeless Resource Council</w:t>
            </w:r>
            <w:r w:rsidRPr="00382099">
              <w:rPr>
                <w:highlight w:val="green"/>
              </w:rPr>
              <w:t xml:space="preserve"> and other stakeholders to work with</w:t>
            </w:r>
            <w:r w:rsidR="000C2F4D" w:rsidRPr="00382099">
              <w:rPr>
                <w:highlight w:val="green"/>
              </w:rPr>
              <w:t xml:space="preserve"> Hospitality House</w:t>
            </w:r>
            <w:r w:rsidRPr="00382099">
              <w:rPr>
                <w:highlight w:val="green"/>
              </w:rPr>
              <w:t xml:space="preserve"> to</w:t>
            </w:r>
            <w:r w:rsidR="0033071B" w:rsidRPr="00382099">
              <w:rPr>
                <w:highlight w:val="green"/>
              </w:rPr>
              <w:t xml:space="preserve"> identify a funding stream to support additional recuperative care beds for individuals experiencing homelessness</w:t>
            </w:r>
            <w:r w:rsidR="00A93E3E" w:rsidRPr="00382099">
              <w:rPr>
                <w:highlight w:val="green"/>
              </w:rPr>
              <w:t xml:space="preserve"> and identifying </w:t>
            </w:r>
            <w:r w:rsidR="00920DEC" w:rsidRPr="00382099">
              <w:rPr>
                <w:highlight w:val="green"/>
              </w:rPr>
              <w:t>needed professional medical personnel</w:t>
            </w:r>
            <w:r w:rsidR="009F464C" w:rsidRPr="00382099">
              <w:rPr>
                <w:highlight w:val="green"/>
              </w:rPr>
              <w:t xml:space="preserve"> if additional beds are secured.</w:t>
            </w:r>
          </w:p>
        </w:tc>
      </w:tr>
      <w:tr w:rsidR="00D41677" w:rsidRPr="003A5557" w14:paraId="5A38C34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B8E88AD" w14:textId="3814E534" w:rsidR="00D41677" w:rsidRPr="003A5557" w:rsidRDefault="00D41677" w:rsidP="00FA6EC7">
            <w:pPr>
              <w:tabs>
                <w:tab w:val="center" w:pos="4680"/>
              </w:tabs>
              <w:ind w:left="72"/>
              <w:contextualSpacing/>
            </w:pPr>
            <w:r w:rsidRPr="003A5557">
              <w:t>(B) “Health Care as We Age” (</w:t>
            </w:r>
            <w:r w:rsidR="002E3AA5" w:rsidRPr="009B29BE">
              <w:rPr>
                <w:highlight w:val="green"/>
              </w:rPr>
              <w:t>including</w:t>
            </w:r>
            <w:r w:rsidR="002E3AA5">
              <w:t xml:space="preserve"> </w:t>
            </w:r>
            <w:r w:rsidRPr="003A5557">
              <w:t>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061E4060" w14:textId="4EDE821E" w:rsidR="00D41677" w:rsidRPr="001B1CB9" w:rsidRDefault="00587ABA" w:rsidP="00587ABA">
            <w:pPr>
              <w:tabs>
                <w:tab w:val="center" w:pos="4680"/>
              </w:tabs>
              <w:contextualSpacing/>
              <w:jc w:val="center"/>
            </w:pPr>
            <w:r w:rsidRPr="001B1CB9">
              <w:t xml:space="preserve">7/25 to </w:t>
            </w:r>
            <w:r w:rsidRPr="009B29BE">
              <w:rPr>
                <w:highlight w:val="green"/>
              </w:rPr>
              <w:t>6/2</w:t>
            </w:r>
            <w:r w:rsidR="002E3AA5" w:rsidRPr="009B29BE">
              <w:rPr>
                <w:highlight w:val="green"/>
              </w:rPr>
              <w:t>8</w:t>
            </w:r>
          </w:p>
        </w:tc>
        <w:tc>
          <w:tcPr>
            <w:tcW w:w="412" w:type="pct"/>
            <w:tcBorders>
              <w:top w:val="single" w:sz="4" w:space="0" w:color="auto"/>
              <w:left w:val="single" w:sz="2" w:space="0" w:color="auto"/>
              <w:bottom w:val="single" w:sz="4" w:space="0" w:color="auto"/>
              <w:right w:val="single" w:sz="2" w:space="0" w:color="auto"/>
            </w:tcBorders>
            <w:vAlign w:val="center"/>
          </w:tcPr>
          <w:p w14:paraId="51984916" w14:textId="77777777" w:rsidR="00D41677" w:rsidRPr="001B1CB9" w:rsidRDefault="00D41677" w:rsidP="00FA6EC7">
            <w:pPr>
              <w:tabs>
                <w:tab w:val="center" w:pos="4680"/>
              </w:tabs>
              <w:contextualSpacing/>
              <w:jc w:val="center"/>
            </w:pPr>
            <w:r w:rsidRPr="001B1CB9">
              <w:t>R</w:t>
            </w:r>
          </w:p>
        </w:tc>
      </w:tr>
      <w:tr w:rsidR="00D41677" w:rsidRPr="003A5557" w14:paraId="0E07C779" w14:textId="77777777" w:rsidTr="000A0BD3">
        <w:trPr>
          <w:cantSplit/>
          <w:trHeight w:val="126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A52C135" w14:textId="078C825A" w:rsidR="002E3AA5" w:rsidRPr="00382099" w:rsidRDefault="002E3AA5" w:rsidP="002E3AA5">
            <w:pPr>
              <w:pStyle w:val="ListParagraph"/>
              <w:tabs>
                <w:tab w:val="center" w:pos="4680"/>
              </w:tabs>
              <w:ind w:left="426" w:firstLine="0"/>
              <w:contextualSpacing/>
              <w:rPr>
                <w:highlight w:val="green"/>
              </w:rPr>
            </w:pPr>
            <w:r w:rsidRPr="00382099">
              <w:rPr>
                <w:highlight w:val="green"/>
              </w:rPr>
              <w:t xml:space="preserve">Support Nevada County’s Local Playbook (Strategy </w:t>
            </w:r>
            <w:r w:rsidR="00B94D3E" w:rsidRPr="00382099">
              <w:rPr>
                <w:highlight w:val="green"/>
              </w:rPr>
              <w:t>6.4</w:t>
            </w:r>
            <w:r w:rsidRPr="00382099">
              <w:rPr>
                <w:highlight w:val="green"/>
              </w:rPr>
              <w:t>) by:</w:t>
            </w:r>
          </w:p>
          <w:p w14:paraId="63CADCB4" w14:textId="77777777" w:rsidR="002E3AA5" w:rsidRPr="00382099" w:rsidRDefault="002E3AA5" w:rsidP="002E3AA5">
            <w:pPr>
              <w:pStyle w:val="ListParagraph"/>
              <w:tabs>
                <w:tab w:val="center" w:pos="4680"/>
              </w:tabs>
              <w:ind w:left="426" w:firstLine="0"/>
              <w:contextualSpacing/>
              <w:rPr>
                <w:sz w:val="8"/>
                <w:szCs w:val="8"/>
                <w:highlight w:val="green"/>
              </w:rPr>
            </w:pPr>
          </w:p>
          <w:p w14:paraId="4EA794E4" w14:textId="3ED65639" w:rsidR="00D41677" w:rsidRPr="00382099" w:rsidRDefault="002E3AA5" w:rsidP="00353565">
            <w:pPr>
              <w:pStyle w:val="ListParagraph"/>
              <w:numPr>
                <w:ilvl w:val="0"/>
                <w:numId w:val="361"/>
              </w:numPr>
              <w:tabs>
                <w:tab w:val="center" w:pos="4680"/>
              </w:tabs>
              <w:ind w:left="792"/>
              <w:contextualSpacing/>
              <w:rPr>
                <w:highlight w:val="green"/>
              </w:rPr>
            </w:pPr>
            <w:r w:rsidRPr="00382099">
              <w:rPr>
                <w:highlight w:val="green"/>
              </w:rPr>
              <w:t xml:space="preserve">Encouraging the Elder </w:t>
            </w:r>
            <w:r w:rsidR="00B94D3E" w:rsidRPr="00382099">
              <w:rPr>
                <w:highlight w:val="green"/>
              </w:rPr>
              <w:t xml:space="preserve">Care </w:t>
            </w:r>
            <w:r w:rsidRPr="00382099">
              <w:rPr>
                <w:highlight w:val="green"/>
              </w:rPr>
              <w:t>Provider Coal</w:t>
            </w:r>
            <w:r w:rsidR="00B94D3E" w:rsidRPr="00382099">
              <w:rPr>
                <w:highlight w:val="green"/>
              </w:rPr>
              <w:t>ition</w:t>
            </w:r>
            <w:r w:rsidRPr="00382099">
              <w:rPr>
                <w:highlight w:val="green"/>
              </w:rPr>
              <w:t xml:space="preserve"> and other stakeholders to work with 211 Connecting Point to </w:t>
            </w:r>
            <w:r w:rsidR="000A0BD3" w:rsidRPr="00382099">
              <w:rPr>
                <w:highlight w:val="green"/>
              </w:rPr>
              <w:t>coordinate with local programs and services to continue development of a community data exchange</w:t>
            </w:r>
            <w:r w:rsidRPr="00382099">
              <w:rPr>
                <w:highlight w:val="green"/>
              </w:rPr>
              <w:t>.</w:t>
            </w:r>
          </w:p>
        </w:tc>
      </w:tr>
      <w:tr w:rsidR="00D41677" w:rsidRPr="003A5557" w14:paraId="3F3E796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B7C1BDC" w14:textId="77777777" w:rsidR="00D41677" w:rsidRPr="003A5557" w:rsidRDefault="00D41677" w:rsidP="00FA6EC7">
            <w:pPr>
              <w:tabs>
                <w:tab w:val="center" w:pos="4680"/>
              </w:tabs>
              <w:ind w:left="72"/>
              <w:contextualSpacing/>
            </w:pPr>
            <w:r w:rsidRPr="003A5557">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4345BBE3" w14:textId="708A033C" w:rsidR="00D41677" w:rsidRPr="001B1CB9" w:rsidRDefault="00587ABA" w:rsidP="00587ABA">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545BBB2" w14:textId="77777777" w:rsidR="00D41677" w:rsidRPr="001B1CB9" w:rsidRDefault="00D41677" w:rsidP="00FA6EC7">
            <w:pPr>
              <w:contextualSpacing/>
              <w:jc w:val="center"/>
              <w:rPr>
                <w:bCs/>
              </w:rPr>
            </w:pPr>
            <w:r w:rsidRPr="001B1CB9">
              <w:rPr>
                <w:bCs/>
              </w:rPr>
              <w:t>R</w:t>
            </w:r>
          </w:p>
        </w:tc>
      </w:tr>
      <w:tr w:rsidR="00D41677" w:rsidRPr="003A5557" w14:paraId="312B8E7A"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C420CF" w14:textId="77777777" w:rsidR="00D41677" w:rsidRPr="001B1CB9" w:rsidRDefault="00D41677" w:rsidP="00FA6EC7">
            <w:pPr>
              <w:ind w:left="70"/>
              <w:contextualSpacing/>
              <w:rPr>
                <w:bCs/>
              </w:rPr>
            </w:pPr>
            <w:r w:rsidRPr="001B1CB9">
              <w:rPr>
                <w:i/>
                <w:iCs/>
              </w:rPr>
              <w:t>To be determined.</w:t>
            </w:r>
          </w:p>
        </w:tc>
      </w:tr>
      <w:tr w:rsidR="00D41677" w:rsidRPr="003A5557" w14:paraId="70A439BE"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F0599A9" w14:textId="77777777" w:rsidR="00D41677" w:rsidRPr="003A5557" w:rsidRDefault="00D41677" w:rsidP="00FA6EC7">
            <w:pPr>
              <w:tabs>
                <w:tab w:val="center" w:pos="4680"/>
              </w:tabs>
              <w:ind w:left="72"/>
              <w:contextualSpacing/>
            </w:pPr>
            <w:r w:rsidRPr="003A5557">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44E4E334" w14:textId="59E84AC6" w:rsidR="00D41677" w:rsidRPr="001B1CB9" w:rsidRDefault="00587ABA" w:rsidP="00587ABA">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BED10A5" w14:textId="77777777" w:rsidR="00D41677" w:rsidRPr="001B1CB9" w:rsidRDefault="00D41677" w:rsidP="00FA6EC7">
            <w:pPr>
              <w:tabs>
                <w:tab w:val="center" w:pos="4680"/>
              </w:tabs>
              <w:contextualSpacing/>
              <w:jc w:val="center"/>
            </w:pPr>
            <w:r w:rsidRPr="001B1CB9">
              <w:t>R</w:t>
            </w:r>
          </w:p>
        </w:tc>
      </w:tr>
      <w:tr w:rsidR="00D41677" w:rsidRPr="003A5557" w14:paraId="567B805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74829E1" w14:textId="77777777" w:rsidR="00D41677" w:rsidRPr="001B1CB9" w:rsidRDefault="00D41677" w:rsidP="00FA6EC7">
            <w:pPr>
              <w:tabs>
                <w:tab w:val="center" w:pos="4680"/>
              </w:tabs>
              <w:ind w:left="66"/>
              <w:contextualSpacing/>
            </w:pPr>
            <w:r w:rsidRPr="001B1CB9">
              <w:rPr>
                <w:i/>
                <w:iCs/>
              </w:rPr>
              <w:t>To be determined.</w:t>
            </w:r>
          </w:p>
        </w:tc>
      </w:tr>
      <w:tr w:rsidR="00D41677" w:rsidRPr="003A5557" w14:paraId="4203077F"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AF68CA0" w14:textId="77777777" w:rsidR="00D41677" w:rsidRPr="003A5557" w:rsidRDefault="00D41677" w:rsidP="00FA6EC7">
            <w:pPr>
              <w:tabs>
                <w:tab w:val="center" w:pos="4680"/>
              </w:tabs>
              <w:ind w:left="72"/>
              <w:contextualSpacing/>
            </w:pPr>
            <w:r w:rsidRPr="003A5557">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3F7DB0DD" w14:textId="3AE745CA" w:rsidR="00D41677" w:rsidRPr="001B1CB9" w:rsidRDefault="00587ABA" w:rsidP="00587ABA">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3F6E6D9" w14:textId="77777777" w:rsidR="00D41677" w:rsidRPr="001B1CB9" w:rsidRDefault="00D41677" w:rsidP="00FA6EC7">
            <w:pPr>
              <w:contextualSpacing/>
              <w:jc w:val="center"/>
              <w:rPr>
                <w:bCs/>
              </w:rPr>
            </w:pPr>
            <w:r w:rsidRPr="001B1CB9">
              <w:rPr>
                <w:bCs/>
              </w:rPr>
              <w:t>R</w:t>
            </w:r>
          </w:p>
        </w:tc>
      </w:tr>
      <w:tr w:rsidR="00D41677" w:rsidRPr="003A5557" w14:paraId="79A770C6"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94365DC" w14:textId="77777777" w:rsidR="00D41677" w:rsidRPr="001B1CB9" w:rsidRDefault="00D41677" w:rsidP="00FA6EC7">
            <w:pPr>
              <w:ind w:left="70"/>
              <w:contextualSpacing/>
              <w:rPr>
                <w:bCs/>
              </w:rPr>
            </w:pPr>
            <w:r w:rsidRPr="001B1CB9">
              <w:rPr>
                <w:i/>
                <w:iCs/>
              </w:rPr>
              <w:t>To be determined.</w:t>
            </w:r>
          </w:p>
        </w:tc>
      </w:tr>
      <w:tr w:rsidR="00D41677" w:rsidRPr="003A5557" w14:paraId="7F55701E"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279E638D" w14:textId="77777777" w:rsidR="00D41677" w:rsidRPr="003A5557" w:rsidRDefault="00D41677" w:rsidP="00FA6EC7">
            <w:pPr>
              <w:ind w:left="70"/>
              <w:contextualSpacing/>
              <w:rPr>
                <w:i/>
                <w:iCs/>
              </w:rPr>
            </w:pPr>
            <w:r w:rsidRPr="003A5557">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025DE960" w14:textId="6C7176EC" w:rsidR="00D41677" w:rsidRPr="001B1CB9" w:rsidRDefault="00587ABA" w:rsidP="00587ABA">
            <w:pPr>
              <w:ind w:left="70"/>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7CEB07C" w14:textId="77777777" w:rsidR="00D41677" w:rsidRPr="001B1CB9" w:rsidRDefault="00D41677" w:rsidP="00FA6EC7">
            <w:pPr>
              <w:contextualSpacing/>
              <w:jc w:val="center"/>
            </w:pPr>
            <w:r w:rsidRPr="001B1CB9">
              <w:rPr>
                <w:bCs/>
              </w:rPr>
              <w:t>R</w:t>
            </w:r>
          </w:p>
        </w:tc>
      </w:tr>
      <w:tr w:rsidR="00D41677" w:rsidRPr="003A5557" w14:paraId="27FC3F55"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BBB3566" w14:textId="77777777" w:rsidR="00D41677" w:rsidRPr="001B1CB9" w:rsidRDefault="00D41677" w:rsidP="00FA6EC7">
            <w:pPr>
              <w:ind w:left="70"/>
              <w:contextualSpacing/>
              <w:rPr>
                <w:i/>
                <w:iCs/>
              </w:rPr>
            </w:pPr>
            <w:r w:rsidRPr="001B1CB9">
              <w:rPr>
                <w:i/>
                <w:iCs/>
              </w:rPr>
              <w:t>To be determined.</w:t>
            </w:r>
          </w:p>
        </w:tc>
      </w:tr>
      <w:tr w:rsidR="00D41677" w:rsidRPr="003A5557" w14:paraId="1618739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31658FA" w14:textId="77777777" w:rsidR="00D41677" w:rsidRPr="003A5557" w:rsidRDefault="00D41677" w:rsidP="00FA6EC7">
            <w:pPr>
              <w:tabs>
                <w:tab w:val="center" w:pos="4680"/>
              </w:tabs>
              <w:ind w:left="72"/>
              <w:contextualSpacing/>
            </w:pPr>
            <w:r w:rsidRPr="003A5557">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5B603208" w14:textId="70EFA500" w:rsidR="00D41677" w:rsidRPr="001B1CB9" w:rsidRDefault="00587ABA" w:rsidP="00587ABA">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46C3420" w14:textId="77777777" w:rsidR="00D41677" w:rsidRPr="001B1CB9" w:rsidRDefault="00D41677" w:rsidP="00FA6EC7">
            <w:pPr>
              <w:tabs>
                <w:tab w:val="center" w:pos="4680"/>
              </w:tabs>
              <w:contextualSpacing/>
              <w:jc w:val="center"/>
            </w:pPr>
            <w:r w:rsidRPr="001B1CB9">
              <w:t>R</w:t>
            </w:r>
          </w:p>
        </w:tc>
      </w:tr>
      <w:tr w:rsidR="00D41677" w:rsidRPr="003A5557" w14:paraId="670D8E3B"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31711AA" w14:textId="77777777" w:rsidR="00D41677" w:rsidRPr="003A5557" w:rsidRDefault="00D41677" w:rsidP="00FA6EC7">
            <w:pPr>
              <w:tabs>
                <w:tab w:val="center" w:pos="4680"/>
              </w:tabs>
              <w:ind w:left="66"/>
              <w:contextualSpacing/>
            </w:pPr>
            <w:r w:rsidRPr="003A5557">
              <w:rPr>
                <w:i/>
                <w:iCs/>
              </w:rPr>
              <w:t>To be determined.</w:t>
            </w:r>
          </w:p>
        </w:tc>
      </w:tr>
    </w:tbl>
    <w:p w14:paraId="0E1667B8" w14:textId="77777777" w:rsidR="00D41677" w:rsidRPr="003A5557" w:rsidRDefault="00D41677" w:rsidP="00D41677"/>
    <w:p w14:paraId="0C95C21B" w14:textId="77777777" w:rsidR="00D41677" w:rsidRPr="003A5557" w:rsidRDefault="00D41677" w:rsidP="00D41677">
      <w:pPr>
        <w:rPr>
          <w:sz w:val="28"/>
          <w:szCs w:val="28"/>
        </w:rPr>
      </w:pPr>
    </w:p>
    <w:p w14:paraId="68444B7D" w14:textId="77777777" w:rsidR="00D41677" w:rsidRPr="003A5557" w:rsidRDefault="00D41677" w:rsidP="00D41677">
      <w:pPr>
        <w:rPr>
          <w:sz w:val="28"/>
          <w:szCs w:val="28"/>
        </w:rPr>
      </w:pPr>
    </w:p>
    <w:p w14:paraId="1F10F7C4" w14:textId="77777777" w:rsidR="00D41677" w:rsidRPr="003A5557" w:rsidRDefault="00D41677" w:rsidP="00D41677">
      <w:pPr>
        <w:spacing w:after="200" w:line="276" w:lineRule="auto"/>
        <w:rPr>
          <w:b/>
          <w:bCs/>
          <w:kern w:val="56"/>
          <w:sz w:val="30"/>
          <w:szCs w:val="30"/>
        </w:rPr>
      </w:pPr>
      <w:r w:rsidRPr="003A5557">
        <w:rPr>
          <w:b/>
          <w:bCs/>
          <w:kern w:val="56"/>
          <w:sz w:val="30"/>
          <w:szCs w:val="30"/>
        </w:rPr>
        <w:br w:type="page"/>
      </w:r>
    </w:p>
    <w:p w14:paraId="68FDEF9F" w14:textId="77777777" w:rsidR="00D41677" w:rsidRPr="003A5557" w:rsidRDefault="00D41677" w:rsidP="00D41677">
      <w:pPr>
        <w:tabs>
          <w:tab w:val="left" w:pos="9270"/>
        </w:tabs>
        <w:contextualSpacing/>
        <w:rPr>
          <w:b/>
          <w:bCs/>
          <w:kern w:val="56"/>
          <w:sz w:val="30"/>
          <w:szCs w:val="30"/>
        </w:rPr>
      </w:pPr>
      <w:r w:rsidRPr="003A5557">
        <w:rPr>
          <w:b/>
          <w:bCs/>
          <w:kern w:val="56"/>
          <w:sz w:val="30"/>
          <w:szCs w:val="30"/>
        </w:rPr>
        <w:lastRenderedPageBreak/>
        <w:t>NEVADA COUNTY, California</w:t>
      </w:r>
    </w:p>
    <w:p w14:paraId="70DE834C" w14:textId="77777777" w:rsidR="00D41677" w:rsidRPr="003A5557" w:rsidRDefault="00D41677" w:rsidP="00D41677">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D41677" w:rsidRPr="003A5557" w14:paraId="67245F7D" w14:textId="77777777" w:rsidTr="00FA6EC7">
        <w:trPr>
          <w:cantSplit/>
          <w:trHeight w:val="179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35FE0F7" w14:textId="77777777" w:rsidR="00D41677" w:rsidRPr="003A5557" w:rsidRDefault="00D41677" w:rsidP="00FA6EC7">
            <w:pPr>
              <w:rPr>
                <w:bCs/>
                <w:sz w:val="32"/>
                <w:szCs w:val="32"/>
              </w:rPr>
            </w:pPr>
            <w:r w:rsidRPr="003A5557">
              <w:rPr>
                <w:bCs/>
                <w:sz w:val="32"/>
                <w:szCs w:val="32"/>
              </w:rPr>
              <w:t>GOAL #3: INCLUSION AND EQUITY, NOT ISOLATION</w:t>
            </w:r>
          </w:p>
          <w:p w14:paraId="30461C01" w14:textId="77777777" w:rsidR="00D41677" w:rsidRPr="003A5557" w:rsidRDefault="00D41677" w:rsidP="00FA6EC7">
            <w:pPr>
              <w:rPr>
                <w:bCs/>
                <w:sz w:val="8"/>
                <w:szCs w:val="8"/>
              </w:rPr>
            </w:pPr>
          </w:p>
          <w:p w14:paraId="0CAD15A7" w14:textId="77777777" w:rsidR="00D41677" w:rsidRPr="003A5557" w:rsidRDefault="00D41677" w:rsidP="00FA6EC7">
            <w:pPr>
              <w:spacing w:line="259" w:lineRule="auto"/>
              <w:rPr>
                <w:i/>
                <w:iCs/>
                <w:color w:val="000000"/>
                <w:sz w:val="24"/>
                <w:szCs w:val="24"/>
              </w:rPr>
            </w:pPr>
            <w:r w:rsidRPr="003A5557">
              <w:rPr>
                <w:i/>
                <w:iCs/>
                <w:sz w:val="28"/>
                <w:szCs w:val="28"/>
              </w:rPr>
              <w:t>“We will have lifelong opportunities for work, volunteering, engagement, and leadership and will be protected from isolation, discrimination, abuse, neglect, and exploitation.”</w:t>
            </w:r>
          </w:p>
        </w:tc>
      </w:tr>
      <w:tr w:rsidR="00D41677" w:rsidRPr="003A5557" w14:paraId="6542462D"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70249C" w14:textId="77777777" w:rsidR="00D41677" w:rsidRPr="003A5557" w:rsidRDefault="00D41677" w:rsidP="00FA6EC7">
            <w:pPr>
              <w:rPr>
                <w:sz w:val="28"/>
                <w:szCs w:val="28"/>
              </w:rPr>
            </w:pPr>
            <w:r w:rsidRPr="003A5557">
              <w:rPr>
                <w:sz w:val="28"/>
                <w:szCs w:val="28"/>
              </w:rPr>
              <w:t>3.1 NEVADA: Provide Services that Advance Goal #3</w:t>
            </w:r>
          </w:p>
          <w:p w14:paraId="5E396B95" w14:textId="77777777" w:rsidR="00D41677" w:rsidRPr="003A5557" w:rsidRDefault="00D41677" w:rsidP="00FA6EC7">
            <w:pPr>
              <w:rPr>
                <w:sz w:val="8"/>
                <w:szCs w:val="8"/>
              </w:rPr>
            </w:pPr>
          </w:p>
          <w:p w14:paraId="5BE11728" w14:textId="77777777" w:rsidR="00D41677" w:rsidRPr="003A5557" w:rsidRDefault="00D41677" w:rsidP="00FA6EC7">
            <w:pPr>
              <w:rPr>
                <w:sz w:val="28"/>
                <w:szCs w:val="28"/>
              </w:rPr>
            </w:pPr>
            <w:r w:rsidRPr="003A5557">
              <w:t>AAA4 will use public and private funds to provide long-term services and supports (LTSS) to older adults, people with disabilities and their family caregivers.</w:t>
            </w:r>
          </w:p>
        </w:tc>
      </w:tr>
      <w:tr w:rsidR="00D41677" w:rsidRPr="003A5557" w14:paraId="711EA1DF"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3A8B14B9" w14:textId="77777777" w:rsidR="00D41677" w:rsidRPr="001B1CB9" w:rsidRDefault="00D41677" w:rsidP="00FA6EC7">
            <w:pPr>
              <w:tabs>
                <w:tab w:val="center" w:pos="4680"/>
              </w:tabs>
              <w:ind w:left="72"/>
              <w:contextualSpacing/>
            </w:pPr>
            <w:r w:rsidRPr="001B1CB9">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04A6D806" w14:textId="08CDA2A1" w:rsidR="00D41677" w:rsidRPr="001B1CB9" w:rsidRDefault="009B69AE" w:rsidP="009B69AE">
            <w:pPr>
              <w:tabs>
                <w:tab w:val="center" w:pos="4680"/>
              </w:tabs>
              <w:contextualSpacing/>
              <w:jc w:val="center"/>
            </w:pPr>
            <w:r w:rsidRPr="001B1CB9">
              <w:t>7/25 to 6/26</w:t>
            </w:r>
          </w:p>
        </w:tc>
        <w:tc>
          <w:tcPr>
            <w:tcW w:w="326" w:type="pct"/>
            <w:tcBorders>
              <w:top w:val="single" w:sz="4" w:space="0" w:color="auto"/>
              <w:left w:val="single" w:sz="4" w:space="0" w:color="auto"/>
              <w:bottom w:val="single" w:sz="4" w:space="0" w:color="auto"/>
              <w:right w:val="single" w:sz="2" w:space="0" w:color="auto"/>
            </w:tcBorders>
            <w:vAlign w:val="center"/>
          </w:tcPr>
          <w:p w14:paraId="0FBA175A" w14:textId="77777777" w:rsidR="00D41677" w:rsidRPr="003A5557" w:rsidRDefault="00D41677" w:rsidP="00FA6EC7">
            <w:pPr>
              <w:contextualSpacing/>
              <w:jc w:val="center"/>
              <w:rPr>
                <w:bCs/>
              </w:rPr>
            </w:pPr>
            <w:r w:rsidRPr="003A5557">
              <w:rPr>
                <w:bCs/>
              </w:rPr>
              <w:t>S</w:t>
            </w:r>
          </w:p>
        </w:tc>
      </w:tr>
      <w:tr w:rsidR="00D41677" w:rsidRPr="003A5557" w14:paraId="2DA765AD" w14:textId="77777777" w:rsidTr="00CC44FC">
        <w:trPr>
          <w:cantSplit/>
          <w:trHeight w:val="536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F34E179" w14:textId="77777777" w:rsidR="00D41677" w:rsidRPr="003A5557" w:rsidRDefault="00D41677" w:rsidP="00D41677">
            <w:pPr>
              <w:pStyle w:val="ListParagraph"/>
              <w:widowControl/>
              <w:numPr>
                <w:ilvl w:val="0"/>
                <w:numId w:val="124"/>
              </w:numPr>
              <w:autoSpaceDE/>
              <w:autoSpaceDN/>
              <w:ind w:left="610"/>
              <w:contextualSpacing/>
            </w:pPr>
            <w:r w:rsidRPr="003A5557">
              <w:t>Information &amp; Assistance – Title III-B Supportive Service</w:t>
            </w:r>
          </w:p>
          <w:p w14:paraId="6ABAA35D" w14:textId="77777777" w:rsidR="00D41677" w:rsidRPr="003A5557" w:rsidRDefault="00D41677" w:rsidP="00FA6EC7">
            <w:pPr>
              <w:pStyle w:val="ListParagraph"/>
              <w:ind w:left="610"/>
            </w:pPr>
            <w:r w:rsidRPr="003A5557">
              <w:t>211 Nevada County, a program of Connecting Point</w:t>
            </w:r>
          </w:p>
          <w:p w14:paraId="151A20C5" w14:textId="77777777" w:rsidR="00D41677" w:rsidRPr="003A5557" w:rsidRDefault="00D41677" w:rsidP="00FA6EC7">
            <w:pPr>
              <w:pStyle w:val="ListParagraph"/>
              <w:ind w:left="610"/>
            </w:pPr>
            <w:hyperlink r:id="rId50" w:history="1">
              <w:r w:rsidRPr="003A5557">
                <w:rPr>
                  <w:rStyle w:val="Hyperlink"/>
                </w:rPr>
                <w:t>https://211connectingpoint.org/</w:t>
              </w:r>
            </w:hyperlink>
            <w:r w:rsidRPr="003A5557">
              <w:t xml:space="preserve"> or 2-1-1 or (833) 342-5211</w:t>
            </w:r>
          </w:p>
          <w:p w14:paraId="2667F451" w14:textId="77777777" w:rsidR="00D41677" w:rsidRPr="003A5557" w:rsidRDefault="00D41677" w:rsidP="00FA6EC7">
            <w:pPr>
              <w:pStyle w:val="ListParagraph"/>
              <w:ind w:left="610"/>
            </w:pPr>
            <w:r w:rsidRPr="003A5557">
              <w:t>Provides individuals with information on services available within their communities.</w:t>
            </w:r>
          </w:p>
          <w:p w14:paraId="7D149D97" w14:textId="77777777" w:rsidR="00D41677" w:rsidRPr="003A5557" w:rsidRDefault="00D41677" w:rsidP="00FA6EC7">
            <w:pPr>
              <w:ind w:left="610"/>
              <w:rPr>
                <w:sz w:val="8"/>
                <w:szCs w:val="8"/>
              </w:rPr>
            </w:pPr>
          </w:p>
          <w:p w14:paraId="1AEEA5B7" w14:textId="77777777" w:rsidR="00D41677" w:rsidRPr="003A5557" w:rsidRDefault="00D41677" w:rsidP="00D41677">
            <w:pPr>
              <w:pStyle w:val="ListParagraph"/>
              <w:widowControl/>
              <w:numPr>
                <w:ilvl w:val="0"/>
                <w:numId w:val="124"/>
              </w:numPr>
              <w:autoSpaceDE/>
              <w:autoSpaceDN/>
              <w:ind w:left="610"/>
              <w:contextualSpacing/>
            </w:pPr>
            <w:r w:rsidRPr="003A5557">
              <w:t>Legal Assistance – Title III-B Supportive Service</w:t>
            </w:r>
          </w:p>
          <w:p w14:paraId="50581AB2" w14:textId="77777777" w:rsidR="00D41677" w:rsidRPr="003A5557" w:rsidRDefault="00D41677" w:rsidP="00FA6EC7">
            <w:pPr>
              <w:pStyle w:val="ListParagraph"/>
              <w:ind w:left="610"/>
            </w:pPr>
            <w:r w:rsidRPr="003A5557">
              <w:t>Legal Services of Northern California (LSNC)</w:t>
            </w:r>
          </w:p>
          <w:p w14:paraId="5F0507DD" w14:textId="77777777" w:rsidR="00D41677" w:rsidRPr="003A5557" w:rsidRDefault="00D41677" w:rsidP="00FA6EC7">
            <w:pPr>
              <w:pStyle w:val="ListParagraph"/>
              <w:ind w:left="610"/>
            </w:pPr>
            <w:hyperlink r:id="rId51" w:history="1">
              <w:r w:rsidRPr="003A5557">
                <w:rPr>
                  <w:rStyle w:val="Hyperlink"/>
                </w:rPr>
                <w:t>https://lsnc.net/</w:t>
              </w:r>
            </w:hyperlink>
            <w:r w:rsidRPr="003A5557">
              <w:t xml:space="preserve"> or (530) 823-7560</w:t>
            </w:r>
          </w:p>
          <w:p w14:paraId="5F0B8406" w14:textId="77777777" w:rsidR="00D41677" w:rsidRPr="003A5557" w:rsidRDefault="00D41677" w:rsidP="00CC44FC">
            <w:pPr>
              <w:pStyle w:val="ListParagraph"/>
              <w:ind w:left="251" w:hanging="1"/>
            </w:pPr>
            <w:r w:rsidRPr="003A5557">
              <w:t>Legal help by an attorney or person acting under the supervision of an attorney with accessing employment benefits.</w:t>
            </w:r>
          </w:p>
          <w:p w14:paraId="57D4B2BE" w14:textId="77777777" w:rsidR="00D41677" w:rsidRPr="003A5557" w:rsidRDefault="00D41677" w:rsidP="00FA6EC7">
            <w:pPr>
              <w:ind w:left="610"/>
              <w:contextualSpacing/>
              <w:rPr>
                <w:sz w:val="8"/>
                <w:szCs w:val="8"/>
              </w:rPr>
            </w:pPr>
          </w:p>
          <w:p w14:paraId="15DA17B1" w14:textId="77777777" w:rsidR="00D41677" w:rsidRPr="003A5557" w:rsidRDefault="00D41677" w:rsidP="00D41677">
            <w:pPr>
              <w:pStyle w:val="ListParagraph"/>
              <w:widowControl/>
              <w:numPr>
                <w:ilvl w:val="0"/>
                <w:numId w:val="124"/>
              </w:numPr>
              <w:autoSpaceDE/>
              <w:autoSpaceDN/>
              <w:ind w:left="610"/>
              <w:contextualSpacing/>
            </w:pPr>
            <w:r w:rsidRPr="003A5557">
              <w:t>Long-Term Care Ombudsman – Title VII Service</w:t>
            </w:r>
          </w:p>
          <w:p w14:paraId="6ACB8DA8" w14:textId="77777777" w:rsidR="00D41677" w:rsidRPr="003A5557" w:rsidRDefault="00D41677" w:rsidP="00FA6EC7">
            <w:pPr>
              <w:pStyle w:val="ListParagraph"/>
              <w:ind w:left="610"/>
            </w:pPr>
            <w:r w:rsidRPr="003A5557">
              <w:t>Long-Term Care Ombudsman Program, a program of AAA4</w:t>
            </w:r>
          </w:p>
          <w:p w14:paraId="1E065441" w14:textId="77777777" w:rsidR="00D41677" w:rsidRPr="003A5557" w:rsidRDefault="00D41677" w:rsidP="00FA6EC7">
            <w:pPr>
              <w:pStyle w:val="ListParagraph"/>
              <w:ind w:left="610"/>
            </w:pPr>
            <w:hyperlink r:id="rId52" w:history="1">
              <w:r w:rsidRPr="003A5557">
                <w:rPr>
                  <w:rStyle w:val="Hyperlink"/>
                </w:rPr>
                <w:t>https://agencyonaging4.org/long-term-care-ombudsman/</w:t>
              </w:r>
            </w:hyperlink>
            <w:r w:rsidRPr="003A5557">
              <w:t xml:space="preserve"> or (916) 376-8910 </w:t>
            </w:r>
          </w:p>
          <w:p w14:paraId="73DAFC94" w14:textId="77777777" w:rsidR="00D41677" w:rsidRPr="003A5557" w:rsidRDefault="00D41677" w:rsidP="00CC44FC">
            <w:pPr>
              <w:pStyle w:val="ListParagraph"/>
              <w:ind w:left="251" w:hanging="1"/>
            </w:pPr>
            <w:r w:rsidRPr="003A5557">
              <w:t>Investigates elder abuse complaints in long-term care facilities and in residential care facilities for the elderly.</w:t>
            </w:r>
          </w:p>
          <w:p w14:paraId="3318B819" w14:textId="77777777" w:rsidR="00D41677" w:rsidRPr="003A5557" w:rsidRDefault="00D41677" w:rsidP="00FA6EC7">
            <w:pPr>
              <w:ind w:left="610"/>
              <w:contextualSpacing/>
              <w:rPr>
                <w:sz w:val="8"/>
                <w:szCs w:val="8"/>
              </w:rPr>
            </w:pPr>
          </w:p>
          <w:p w14:paraId="565B5426" w14:textId="77777777" w:rsidR="00D41677" w:rsidRPr="003A5557" w:rsidRDefault="00D41677" w:rsidP="00CC44FC">
            <w:pPr>
              <w:ind w:left="71"/>
              <w:contextualSpacing/>
            </w:pPr>
            <w:r w:rsidRPr="003A5557">
              <w:t>Staff Lead: Intake Ombudsman (Anne &amp; La’Sharae) and Regional Services Specialist (Rebecca)</w:t>
            </w:r>
          </w:p>
          <w:p w14:paraId="08B81112" w14:textId="77777777" w:rsidR="00D41677" w:rsidRPr="003A5557" w:rsidRDefault="00D41677" w:rsidP="00CC44FC">
            <w:pPr>
              <w:ind w:left="71"/>
              <w:contextualSpacing/>
              <w:rPr>
                <w:sz w:val="8"/>
                <w:szCs w:val="8"/>
              </w:rPr>
            </w:pPr>
          </w:p>
          <w:p w14:paraId="18739C29" w14:textId="77777777" w:rsidR="00D41677" w:rsidRPr="003A5557" w:rsidRDefault="00D41677" w:rsidP="00CC44FC">
            <w:pPr>
              <w:pStyle w:val="ListParagraph"/>
              <w:ind w:left="71" w:firstLine="0"/>
            </w:pPr>
            <w:r w:rsidRPr="003A5557">
              <w:t>Projected units of service for SFY 24-25 are listed in the Service Unit Plan (Section 8).</w:t>
            </w:r>
          </w:p>
          <w:p w14:paraId="263A8259" w14:textId="77777777" w:rsidR="00D41677" w:rsidRPr="003A5557" w:rsidRDefault="00D41677" w:rsidP="00CC44FC">
            <w:pPr>
              <w:pStyle w:val="ListParagraph"/>
              <w:ind w:left="71" w:firstLine="0"/>
            </w:pPr>
            <w:r w:rsidRPr="003A5557">
              <w:t>III-B services open for competitive bid for SFY 25-26 and beyond. Title VII services open for competitive bid for SFY 27-28 and beyond.  Contact AAA4 for details.</w:t>
            </w:r>
          </w:p>
        </w:tc>
      </w:tr>
      <w:tr w:rsidR="00D41677" w:rsidRPr="003A5557" w14:paraId="2F87367C"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09F4736B" w14:textId="77777777" w:rsidR="00D41677" w:rsidRPr="003A5557" w:rsidRDefault="00D41677"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01FC93FC" w14:textId="66C2ED03" w:rsidR="00D41677" w:rsidRPr="003A64E7" w:rsidRDefault="009B69AE" w:rsidP="00F577FA">
            <w:pPr>
              <w:tabs>
                <w:tab w:val="center" w:pos="4680"/>
              </w:tabs>
              <w:contextualSpacing/>
              <w:jc w:val="center"/>
              <w:rPr>
                <w:strike/>
              </w:rPr>
            </w:pPr>
            <w:r w:rsidRPr="003A64E7">
              <w:rPr>
                <w:strike/>
                <w:highlight w:val="lightGray"/>
              </w:rPr>
              <w:t>7/24 to 6/25</w:t>
            </w:r>
          </w:p>
        </w:tc>
        <w:tc>
          <w:tcPr>
            <w:tcW w:w="326" w:type="pct"/>
            <w:tcBorders>
              <w:top w:val="single" w:sz="4" w:space="0" w:color="auto"/>
              <w:left w:val="single" w:sz="2" w:space="0" w:color="auto"/>
              <w:bottom w:val="single" w:sz="4" w:space="0" w:color="auto"/>
              <w:right w:val="single" w:sz="2" w:space="0" w:color="auto"/>
            </w:tcBorders>
            <w:vAlign w:val="center"/>
          </w:tcPr>
          <w:p w14:paraId="51C5E24B" w14:textId="77777777" w:rsidR="00D41677" w:rsidRPr="003A5557" w:rsidRDefault="00D41677" w:rsidP="00FA6EC7">
            <w:pPr>
              <w:tabs>
                <w:tab w:val="center" w:pos="4680"/>
              </w:tabs>
              <w:ind w:left="-120" w:right="-50" w:firstLine="10"/>
              <w:contextualSpacing/>
              <w:jc w:val="center"/>
            </w:pPr>
            <w:r w:rsidRPr="003A5557">
              <w:t>S</w:t>
            </w:r>
          </w:p>
        </w:tc>
      </w:tr>
      <w:tr w:rsidR="00D41677" w:rsidRPr="003A5557" w14:paraId="3F781018" w14:textId="77777777" w:rsidTr="00FA6EC7">
        <w:trPr>
          <w:cantSplit/>
          <w:trHeight w:val="181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41F85A" w14:textId="77777777" w:rsidR="00D41677" w:rsidRPr="00FE16B0" w:rsidRDefault="00D41677" w:rsidP="00D41677">
            <w:pPr>
              <w:pStyle w:val="ListParagraph"/>
              <w:widowControl/>
              <w:numPr>
                <w:ilvl w:val="0"/>
                <w:numId w:val="125"/>
              </w:numPr>
              <w:autoSpaceDE/>
              <w:autoSpaceDN/>
              <w:ind w:left="606"/>
              <w:contextualSpacing/>
              <w:rPr>
                <w:strike/>
                <w:highlight w:val="lightGray"/>
              </w:rPr>
            </w:pPr>
            <w:r w:rsidRPr="00FE16B0">
              <w:rPr>
                <w:strike/>
                <w:highlight w:val="lightGray"/>
              </w:rPr>
              <w:t>Access to Technology (ATT)</w:t>
            </w:r>
          </w:p>
          <w:p w14:paraId="0AE19593" w14:textId="77777777" w:rsidR="00D41677" w:rsidRPr="00FE16B0" w:rsidRDefault="00D41677" w:rsidP="00FA6EC7">
            <w:pPr>
              <w:pStyle w:val="ListParagraph"/>
              <w:ind w:left="610"/>
              <w:rPr>
                <w:strike/>
                <w:highlight w:val="lightGray"/>
              </w:rPr>
            </w:pPr>
            <w:r w:rsidRPr="00FE16B0">
              <w:rPr>
                <w:strike/>
                <w:highlight w:val="lightGray"/>
              </w:rPr>
              <w:t>Digital Inclusion Program, a program of AAA4</w:t>
            </w:r>
          </w:p>
          <w:p w14:paraId="20CEFACB" w14:textId="62D1048C" w:rsidR="00D41677" w:rsidRPr="003A5557" w:rsidRDefault="00D41677" w:rsidP="00FA6EC7">
            <w:pPr>
              <w:ind w:left="251"/>
              <w:contextualSpacing/>
            </w:pPr>
          </w:p>
        </w:tc>
      </w:tr>
    </w:tbl>
    <w:p w14:paraId="7C0E3418" w14:textId="77777777" w:rsidR="00D41677" w:rsidRPr="003A5557" w:rsidRDefault="00D41677" w:rsidP="00D41677">
      <w:pPr>
        <w:rPr>
          <w:sz w:val="20"/>
          <w:szCs w:val="20"/>
        </w:rPr>
      </w:pPr>
    </w:p>
    <w:p w14:paraId="47F17295" w14:textId="77777777" w:rsidR="00D41677" w:rsidRPr="003A5557" w:rsidRDefault="00D41677" w:rsidP="00D41677">
      <w:pPr>
        <w:spacing w:after="200" w:line="276" w:lineRule="auto"/>
        <w:rPr>
          <w:sz w:val="20"/>
          <w:szCs w:val="20"/>
        </w:rPr>
      </w:pPr>
      <w:r w:rsidRPr="003A5557">
        <w:rPr>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2"/>
      </w:tblGrid>
      <w:tr w:rsidR="00D41677" w:rsidRPr="003A5557" w14:paraId="29D676BA"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C58D55" w14:textId="77777777" w:rsidR="00D41677" w:rsidRPr="003A5557" w:rsidRDefault="00D41677"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NEVADA: Develop New Programs to Address Unmet Needs</w:t>
            </w:r>
          </w:p>
          <w:p w14:paraId="79CBA920" w14:textId="77777777" w:rsidR="00D41677" w:rsidRPr="003A5557" w:rsidRDefault="00D41677" w:rsidP="00FA6EC7">
            <w:pPr>
              <w:contextualSpacing/>
              <w:rPr>
                <w:sz w:val="8"/>
                <w:szCs w:val="8"/>
              </w:rPr>
            </w:pPr>
          </w:p>
          <w:p w14:paraId="15243A1F"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1FFA190A" w14:textId="77777777" w:rsidTr="00FA6EC7">
        <w:trPr>
          <w:cantSplit/>
          <w:trHeight w:val="469"/>
          <w:jc w:val="center"/>
        </w:trPr>
        <w:tc>
          <w:tcPr>
            <w:tcW w:w="3772" w:type="pct"/>
            <w:tcBorders>
              <w:top w:val="single" w:sz="4" w:space="0" w:color="auto"/>
              <w:left w:val="single" w:sz="2" w:space="0" w:color="auto"/>
              <w:bottom w:val="single" w:sz="4" w:space="0" w:color="auto"/>
              <w:right w:val="single" w:sz="4" w:space="0" w:color="auto"/>
            </w:tcBorders>
            <w:vAlign w:val="center"/>
          </w:tcPr>
          <w:p w14:paraId="239591A4" w14:textId="77777777" w:rsidR="00D41677" w:rsidRPr="003A5557" w:rsidRDefault="00D41677" w:rsidP="00FA6EC7">
            <w:pPr>
              <w:tabs>
                <w:tab w:val="center" w:pos="4680"/>
              </w:tabs>
              <w:ind w:left="70"/>
              <w:contextualSpacing/>
            </w:pPr>
            <w:r w:rsidRPr="003A5557">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3C0112C6" w14:textId="085E5DC0" w:rsidR="00D41677" w:rsidRPr="001B1CB9" w:rsidRDefault="009B69AE" w:rsidP="009B69AE">
            <w:pPr>
              <w:tabs>
                <w:tab w:val="center" w:pos="4680"/>
              </w:tabs>
              <w:contextualSpacing/>
              <w:jc w:val="center"/>
            </w:pPr>
            <w:r w:rsidRPr="001B1CB9">
              <w:t>7/25 to 6/26</w:t>
            </w:r>
          </w:p>
        </w:tc>
        <w:tc>
          <w:tcPr>
            <w:tcW w:w="413" w:type="pct"/>
            <w:tcBorders>
              <w:top w:val="single" w:sz="4" w:space="0" w:color="auto"/>
              <w:left w:val="single" w:sz="4" w:space="0" w:color="auto"/>
              <w:bottom w:val="single" w:sz="4" w:space="0" w:color="auto"/>
              <w:right w:val="single" w:sz="2" w:space="0" w:color="auto"/>
            </w:tcBorders>
            <w:vAlign w:val="center"/>
          </w:tcPr>
          <w:p w14:paraId="103A19BD" w14:textId="77777777" w:rsidR="00D41677" w:rsidRPr="003A5557" w:rsidRDefault="00D41677" w:rsidP="00FA6EC7">
            <w:pPr>
              <w:contextualSpacing/>
              <w:jc w:val="center"/>
              <w:rPr>
                <w:bCs/>
              </w:rPr>
            </w:pPr>
            <w:r w:rsidRPr="003A5557">
              <w:rPr>
                <w:bCs/>
              </w:rPr>
              <w:t>PD</w:t>
            </w:r>
          </w:p>
        </w:tc>
      </w:tr>
      <w:tr w:rsidR="00D41677" w:rsidRPr="003A5557" w14:paraId="75A61D6A"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89F6302" w14:textId="77777777" w:rsidR="00D41677" w:rsidRPr="003A5557" w:rsidRDefault="00D41677" w:rsidP="00FA6EC7">
            <w:pPr>
              <w:ind w:left="70"/>
              <w:contextualSpacing/>
              <w:rPr>
                <w:bCs/>
                <w:i/>
                <w:iCs/>
                <w:sz w:val="20"/>
                <w:szCs w:val="20"/>
              </w:rPr>
            </w:pPr>
            <w:r w:rsidRPr="003A5557">
              <w:rPr>
                <w:bCs/>
                <w:i/>
                <w:iCs/>
              </w:rPr>
              <w:t>To be determined.</w:t>
            </w:r>
          </w:p>
        </w:tc>
      </w:tr>
    </w:tbl>
    <w:p w14:paraId="00C3559C" w14:textId="77777777" w:rsidR="00D41677" w:rsidRPr="003A5557" w:rsidRDefault="00D41677" w:rsidP="00D41677">
      <w:pPr>
        <w:contextualSpacing/>
        <w:rPr>
          <w:sz w:val="20"/>
          <w:szCs w:val="20"/>
        </w:rPr>
      </w:pPr>
    </w:p>
    <w:p w14:paraId="60B7FCF0" w14:textId="77777777" w:rsidR="00D41677" w:rsidRPr="003A5557" w:rsidRDefault="00D41677" w:rsidP="00D4167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7B52845D" w14:textId="77777777" w:rsidTr="00FA6EC7">
        <w:trPr>
          <w:cantSplit/>
          <w:trHeight w:val="249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6F7708" w14:textId="77777777" w:rsidR="00D41677" w:rsidRPr="003A5557" w:rsidRDefault="00D41677" w:rsidP="00FA6EC7">
            <w:pPr>
              <w:contextualSpacing/>
              <w:rPr>
                <w:sz w:val="28"/>
                <w:szCs w:val="28"/>
              </w:rPr>
            </w:pPr>
            <w:r w:rsidRPr="003A5557">
              <w:rPr>
                <w:sz w:val="28"/>
                <w:szCs w:val="28"/>
              </w:rPr>
              <w:t>3.3 NEVADA: Coordinate with Community Partners on Goal #3</w:t>
            </w:r>
          </w:p>
          <w:p w14:paraId="083625CE" w14:textId="77777777" w:rsidR="00D41677" w:rsidRPr="003A5557" w:rsidRDefault="00D41677" w:rsidP="00FA6EC7">
            <w:pPr>
              <w:contextualSpacing/>
              <w:rPr>
                <w:sz w:val="8"/>
                <w:szCs w:val="8"/>
              </w:rPr>
            </w:pPr>
          </w:p>
          <w:p w14:paraId="205516A5" w14:textId="77777777" w:rsidR="00D41677" w:rsidRPr="003A5557" w:rsidRDefault="00D41677" w:rsidP="00FA6EC7">
            <w:pPr>
              <w:tabs>
                <w:tab w:val="center" w:pos="4680"/>
              </w:tabs>
              <w:ind w:left="-22"/>
              <w:contextualSpacing/>
            </w:pPr>
            <w:r w:rsidRPr="003A5557">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30349DD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7ACEE7B"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3045A08D" w14:textId="0CF14821" w:rsidR="00D41677" w:rsidRPr="003A5557" w:rsidRDefault="009B69AE" w:rsidP="009B69AE">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A2D2014" w14:textId="77777777" w:rsidR="00D41677" w:rsidRPr="003A5557" w:rsidRDefault="00D41677" w:rsidP="00FA6EC7">
            <w:pPr>
              <w:tabs>
                <w:tab w:val="center" w:pos="4680"/>
              </w:tabs>
              <w:ind w:left="-22"/>
              <w:contextualSpacing/>
              <w:jc w:val="center"/>
            </w:pPr>
            <w:r w:rsidRPr="003A5557">
              <w:t>C</w:t>
            </w:r>
          </w:p>
        </w:tc>
      </w:tr>
      <w:tr w:rsidR="00D41677" w:rsidRPr="003A5557" w14:paraId="7A895692" w14:textId="77777777" w:rsidTr="00FA6EC7">
        <w:trPr>
          <w:cantSplit/>
          <w:trHeight w:val="293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97532F" w14:textId="77777777" w:rsidR="00D41677" w:rsidRPr="003A5557" w:rsidRDefault="00D41677" w:rsidP="00FA6EC7">
            <w:pPr>
              <w:tabs>
                <w:tab w:val="center" w:pos="4680"/>
              </w:tabs>
              <w:ind w:left="71"/>
              <w:contextualSpacing/>
              <w:jc w:val="both"/>
            </w:pPr>
            <w:r w:rsidRPr="003A5557">
              <w:t>Coordinate with local advisory bodies that have a special interest in Goal #3 strategies, including but not limited to the following.</w:t>
            </w:r>
          </w:p>
          <w:p w14:paraId="615F205E" w14:textId="77777777" w:rsidR="00D41677" w:rsidRPr="003A5557" w:rsidRDefault="00D41677" w:rsidP="00FA6EC7">
            <w:pPr>
              <w:tabs>
                <w:tab w:val="center" w:pos="4680"/>
              </w:tabs>
              <w:ind w:left="71"/>
              <w:contextualSpacing/>
              <w:jc w:val="both"/>
              <w:rPr>
                <w:sz w:val="8"/>
                <w:szCs w:val="8"/>
              </w:rPr>
            </w:pPr>
          </w:p>
          <w:p w14:paraId="19699E60"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Nevada County Consolidated Veterans Council</w:t>
            </w:r>
          </w:p>
          <w:p w14:paraId="03ED95C1" w14:textId="77777777" w:rsidR="00D41677" w:rsidRPr="003A5557" w:rsidRDefault="00D41677" w:rsidP="00FA6EC7">
            <w:pPr>
              <w:pStyle w:val="ListParagraph"/>
              <w:tabs>
                <w:tab w:val="center" w:pos="4680"/>
              </w:tabs>
              <w:ind w:left="610"/>
              <w:jc w:val="both"/>
              <w:rPr>
                <w:sz w:val="8"/>
                <w:szCs w:val="8"/>
              </w:rPr>
            </w:pPr>
          </w:p>
          <w:p w14:paraId="4C96CE86"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Nevada County Economic Resource Council (NCERC)</w:t>
            </w:r>
          </w:p>
          <w:p w14:paraId="507DDA79" w14:textId="77777777" w:rsidR="00D41677" w:rsidRPr="003A5557" w:rsidRDefault="00D41677" w:rsidP="00FA6EC7">
            <w:pPr>
              <w:pStyle w:val="ListParagraph"/>
              <w:tabs>
                <w:tab w:val="center" w:pos="4680"/>
              </w:tabs>
              <w:ind w:left="610"/>
              <w:jc w:val="both"/>
              <w:rPr>
                <w:sz w:val="8"/>
                <w:szCs w:val="8"/>
              </w:rPr>
            </w:pPr>
          </w:p>
          <w:p w14:paraId="07332E19"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Nevada County Adult &amp; Family Services Commission</w:t>
            </w:r>
          </w:p>
          <w:p w14:paraId="517C3C43" w14:textId="77777777" w:rsidR="00D41677" w:rsidRPr="003A5557" w:rsidRDefault="00D41677" w:rsidP="00FA6EC7">
            <w:pPr>
              <w:pStyle w:val="ListParagraph"/>
              <w:rPr>
                <w:sz w:val="8"/>
                <w:szCs w:val="8"/>
              </w:rPr>
            </w:pPr>
          </w:p>
          <w:p w14:paraId="2620C59C"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Northern Rural Training Employment Consortium (NORTEC)</w:t>
            </w:r>
          </w:p>
          <w:p w14:paraId="5249C165" w14:textId="77777777" w:rsidR="00D41677" w:rsidRPr="003A5557" w:rsidRDefault="00D41677" w:rsidP="00FA6EC7">
            <w:pPr>
              <w:pStyle w:val="ListParagraph"/>
              <w:rPr>
                <w:sz w:val="8"/>
                <w:szCs w:val="8"/>
              </w:rPr>
            </w:pPr>
          </w:p>
          <w:p w14:paraId="728D23B8" w14:textId="77777777" w:rsidR="00D41677" w:rsidRPr="003A5557" w:rsidRDefault="00D41677" w:rsidP="00D41677">
            <w:pPr>
              <w:pStyle w:val="ListParagraph"/>
              <w:widowControl/>
              <w:numPr>
                <w:ilvl w:val="0"/>
                <w:numId w:val="126"/>
              </w:numPr>
              <w:tabs>
                <w:tab w:val="center" w:pos="4680"/>
              </w:tabs>
              <w:autoSpaceDE/>
              <w:autoSpaceDN/>
              <w:ind w:left="610"/>
              <w:contextualSpacing/>
              <w:jc w:val="both"/>
            </w:pPr>
            <w:r w:rsidRPr="003A5557">
              <w:t>Planning Commission (Nevada County)</w:t>
            </w:r>
          </w:p>
          <w:p w14:paraId="2BA0367E" w14:textId="77777777" w:rsidR="00D41677" w:rsidRPr="003A5557" w:rsidRDefault="00D41677" w:rsidP="00FA6EC7">
            <w:pPr>
              <w:tabs>
                <w:tab w:val="center" w:pos="10280"/>
              </w:tabs>
              <w:rPr>
                <w:sz w:val="8"/>
                <w:szCs w:val="8"/>
              </w:rPr>
            </w:pPr>
          </w:p>
          <w:p w14:paraId="3C5741F0" w14:textId="77777777" w:rsidR="00D41677" w:rsidRPr="003A5557" w:rsidRDefault="00D41677" w:rsidP="00FA6EC7">
            <w:pPr>
              <w:tabs>
                <w:tab w:val="center" w:pos="4680"/>
              </w:tabs>
              <w:ind w:left="71"/>
              <w:contextualSpacing/>
              <w:jc w:val="both"/>
            </w:pPr>
            <w:r w:rsidRPr="003A5557">
              <w:t>Staff Lead: Regional Services Specialists (Clayton &amp; Rebecca)</w:t>
            </w:r>
          </w:p>
        </w:tc>
      </w:tr>
    </w:tbl>
    <w:p w14:paraId="01CB1CB3" w14:textId="77777777" w:rsidR="00D41677" w:rsidRPr="003A5557" w:rsidRDefault="00D41677" w:rsidP="00D41677"/>
    <w:p w14:paraId="6818A3AA" w14:textId="77777777" w:rsidR="00D41677" w:rsidRPr="003A5557" w:rsidRDefault="00D41677" w:rsidP="00D41677">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35CB21D0"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4BAA26" w14:textId="77777777" w:rsidR="00D41677" w:rsidRPr="003A5557" w:rsidRDefault="00D41677" w:rsidP="00FA6EC7">
            <w:pPr>
              <w:contextualSpacing/>
              <w:rPr>
                <w:sz w:val="28"/>
                <w:szCs w:val="28"/>
              </w:rPr>
            </w:pPr>
            <w:r w:rsidRPr="003A5557">
              <w:rPr>
                <w:sz w:val="28"/>
                <w:szCs w:val="28"/>
              </w:rPr>
              <w:lastRenderedPageBreak/>
              <w:t xml:space="preserve">3.3 NEVADA: Coordinate with Community Partners on Goal #3 </w:t>
            </w:r>
            <w:r w:rsidRPr="003A5557">
              <w:rPr>
                <w:sz w:val="24"/>
                <w:szCs w:val="24"/>
              </w:rPr>
              <w:t>(continued)</w:t>
            </w:r>
          </w:p>
        </w:tc>
      </w:tr>
      <w:tr w:rsidR="00D41677" w:rsidRPr="003A5557" w14:paraId="311FEE8B"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CDCF045"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52FA5A63" w14:textId="44F4F953" w:rsidR="00D41677" w:rsidRPr="003A5557" w:rsidRDefault="009B69AE" w:rsidP="009B69AE">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96A6134" w14:textId="77777777" w:rsidR="00D41677" w:rsidRPr="003A5557" w:rsidRDefault="00D41677" w:rsidP="00FA6EC7">
            <w:pPr>
              <w:ind w:left="-22"/>
              <w:contextualSpacing/>
              <w:jc w:val="center"/>
              <w:rPr>
                <w:bCs/>
              </w:rPr>
            </w:pPr>
            <w:r w:rsidRPr="003A5557">
              <w:rPr>
                <w:bCs/>
              </w:rPr>
              <w:t>C</w:t>
            </w:r>
          </w:p>
        </w:tc>
      </w:tr>
      <w:tr w:rsidR="00D41677" w:rsidRPr="003A5557" w14:paraId="71BD1F3A" w14:textId="77777777" w:rsidTr="00FA6EC7">
        <w:trPr>
          <w:cantSplit/>
          <w:trHeight w:val="673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0F1E7E"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3 and with other local groups that have a stake in those Strategies (whether or not they are actively addressing them), including but not limited to the following.</w:t>
            </w:r>
          </w:p>
          <w:p w14:paraId="2C119301" w14:textId="77777777" w:rsidR="00D41677" w:rsidRPr="003A5557" w:rsidRDefault="00D41677" w:rsidP="00FA6EC7">
            <w:pPr>
              <w:tabs>
                <w:tab w:val="center" w:pos="697"/>
              </w:tabs>
              <w:ind w:left="72"/>
              <w:contextualSpacing/>
              <w:rPr>
                <w:sz w:val="8"/>
                <w:szCs w:val="8"/>
              </w:rPr>
            </w:pPr>
          </w:p>
          <w:p w14:paraId="39414EED"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Inclusion &amp; Equity in Aging”</w:t>
            </w:r>
          </w:p>
          <w:p w14:paraId="197DB177" w14:textId="77777777" w:rsidR="00D41677" w:rsidRPr="003A5557" w:rsidRDefault="00D41677" w:rsidP="00D41677">
            <w:pPr>
              <w:pStyle w:val="ListParagraph"/>
              <w:widowControl/>
              <w:numPr>
                <w:ilvl w:val="0"/>
                <w:numId w:val="146"/>
              </w:numPr>
              <w:tabs>
                <w:tab w:val="center" w:pos="10280"/>
              </w:tabs>
              <w:autoSpaceDE/>
              <w:autoSpaceDN/>
              <w:ind w:left="972" w:hanging="378"/>
              <w:contextualSpacing/>
            </w:pPr>
            <w:r w:rsidRPr="003A5557">
              <w:t>Color Me Human</w:t>
            </w:r>
          </w:p>
          <w:p w14:paraId="060DF422" w14:textId="77777777" w:rsidR="00D41677" w:rsidRPr="003A5557" w:rsidRDefault="00D41677" w:rsidP="00D41677">
            <w:pPr>
              <w:pStyle w:val="ListParagraph"/>
              <w:widowControl/>
              <w:numPr>
                <w:ilvl w:val="0"/>
                <w:numId w:val="146"/>
              </w:numPr>
              <w:tabs>
                <w:tab w:val="center" w:pos="10280"/>
              </w:tabs>
              <w:autoSpaceDE/>
              <w:autoSpaceDN/>
              <w:ind w:left="972" w:hanging="378"/>
              <w:contextualSpacing/>
            </w:pPr>
            <w:r w:rsidRPr="003A5557">
              <w:t>California Heritage Indigenous Research Project (CHIRP)</w:t>
            </w:r>
          </w:p>
          <w:p w14:paraId="605B5DEB" w14:textId="77777777" w:rsidR="00D41677" w:rsidRPr="003A5557" w:rsidRDefault="00D41677" w:rsidP="00D41677">
            <w:pPr>
              <w:pStyle w:val="ListParagraph"/>
              <w:widowControl/>
              <w:numPr>
                <w:ilvl w:val="0"/>
                <w:numId w:val="146"/>
              </w:numPr>
              <w:tabs>
                <w:tab w:val="center" w:pos="10280"/>
              </w:tabs>
              <w:autoSpaceDE/>
              <w:autoSpaceDN/>
              <w:ind w:left="972" w:hanging="378"/>
              <w:contextualSpacing/>
            </w:pPr>
            <w:r w:rsidRPr="003A5557">
              <w:t>Tahoe Truckee Community Collaborative</w:t>
            </w:r>
          </w:p>
          <w:p w14:paraId="2C2EE899" w14:textId="77777777" w:rsidR="00D41677" w:rsidRPr="003A5557" w:rsidRDefault="00D41677" w:rsidP="00FA6EC7">
            <w:pPr>
              <w:pStyle w:val="ListParagraph"/>
              <w:tabs>
                <w:tab w:val="center" w:pos="10280"/>
              </w:tabs>
              <w:ind w:left="972"/>
              <w:rPr>
                <w:sz w:val="8"/>
                <w:szCs w:val="8"/>
              </w:rPr>
            </w:pPr>
          </w:p>
          <w:p w14:paraId="1E9E0276"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Closing the Digital Divide”</w:t>
            </w:r>
          </w:p>
          <w:p w14:paraId="2ED12A48" w14:textId="77777777" w:rsidR="00D41677" w:rsidRPr="003A5557" w:rsidRDefault="00D41677" w:rsidP="00D41677">
            <w:pPr>
              <w:pStyle w:val="ListParagraph"/>
              <w:widowControl/>
              <w:numPr>
                <w:ilvl w:val="0"/>
                <w:numId w:val="147"/>
              </w:numPr>
              <w:tabs>
                <w:tab w:val="center" w:pos="10280"/>
              </w:tabs>
              <w:autoSpaceDE/>
              <w:autoSpaceDN/>
              <w:ind w:left="972"/>
              <w:contextualSpacing/>
            </w:pPr>
            <w:r w:rsidRPr="003A5557">
              <w:t xml:space="preserve">Gold Country Broadband Consortium </w:t>
            </w:r>
          </w:p>
          <w:p w14:paraId="294FD596" w14:textId="77777777" w:rsidR="00D41677" w:rsidRPr="003A5557" w:rsidRDefault="00D41677" w:rsidP="00D41677">
            <w:pPr>
              <w:pStyle w:val="ListParagraph"/>
              <w:widowControl/>
              <w:numPr>
                <w:ilvl w:val="0"/>
                <w:numId w:val="147"/>
              </w:numPr>
              <w:tabs>
                <w:tab w:val="center" w:pos="10280"/>
              </w:tabs>
              <w:autoSpaceDE/>
              <w:autoSpaceDN/>
              <w:ind w:left="972"/>
              <w:contextualSpacing/>
            </w:pPr>
            <w:r w:rsidRPr="003A5557">
              <w:t>Nevada County General and Information Services – Broadband Initiatives</w:t>
            </w:r>
          </w:p>
          <w:p w14:paraId="76C1B5A1" w14:textId="77777777" w:rsidR="00D41677" w:rsidRPr="003A5557" w:rsidRDefault="00D41677" w:rsidP="00FA6EC7">
            <w:pPr>
              <w:pStyle w:val="ListParagraph"/>
              <w:tabs>
                <w:tab w:val="center" w:pos="10280"/>
              </w:tabs>
              <w:ind w:left="972"/>
              <w:rPr>
                <w:sz w:val="8"/>
                <w:szCs w:val="8"/>
              </w:rPr>
            </w:pPr>
          </w:p>
          <w:p w14:paraId="0061CF0A"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Opportunities to Work”</w:t>
            </w:r>
          </w:p>
          <w:p w14:paraId="43505553" w14:textId="77777777" w:rsidR="00D41677" w:rsidRPr="003A5557" w:rsidRDefault="00D41677" w:rsidP="00D41677">
            <w:pPr>
              <w:pStyle w:val="ListParagraph"/>
              <w:widowControl/>
              <w:numPr>
                <w:ilvl w:val="0"/>
                <w:numId w:val="128"/>
              </w:numPr>
              <w:tabs>
                <w:tab w:val="center" w:pos="10280"/>
              </w:tabs>
              <w:autoSpaceDE/>
              <w:autoSpaceDN/>
              <w:ind w:left="972"/>
              <w:contextualSpacing/>
              <w:rPr>
                <w:u w:val="single"/>
              </w:rPr>
            </w:pPr>
            <w:r w:rsidRPr="003A5557">
              <w:rPr>
                <w:u w:val="single"/>
              </w:rPr>
              <w:t>FREED Center for Independent Living</w:t>
            </w:r>
          </w:p>
          <w:p w14:paraId="7BE62ED0" w14:textId="77777777" w:rsidR="00D41677" w:rsidRPr="003A5557" w:rsidRDefault="00D41677" w:rsidP="00D41677">
            <w:pPr>
              <w:pStyle w:val="ListParagraph"/>
              <w:widowControl/>
              <w:numPr>
                <w:ilvl w:val="0"/>
                <w:numId w:val="128"/>
              </w:numPr>
              <w:tabs>
                <w:tab w:val="center" w:pos="10280"/>
              </w:tabs>
              <w:autoSpaceDE/>
              <w:autoSpaceDN/>
              <w:ind w:left="972"/>
              <w:contextualSpacing/>
            </w:pPr>
            <w:r w:rsidRPr="003A5557">
              <w:t>Nevada County Business and Career Network</w:t>
            </w:r>
          </w:p>
          <w:p w14:paraId="489ECBBC" w14:textId="77777777" w:rsidR="00D41677" w:rsidRPr="003A5557" w:rsidRDefault="00D41677" w:rsidP="00D41677">
            <w:pPr>
              <w:pStyle w:val="ListParagraph"/>
              <w:widowControl/>
              <w:numPr>
                <w:ilvl w:val="0"/>
                <w:numId w:val="128"/>
              </w:numPr>
              <w:tabs>
                <w:tab w:val="center" w:pos="10280"/>
              </w:tabs>
              <w:autoSpaceDE/>
              <w:autoSpaceDN/>
              <w:ind w:left="972"/>
              <w:contextualSpacing/>
            </w:pPr>
            <w:r w:rsidRPr="003A5557">
              <w:t>Pride Industries</w:t>
            </w:r>
          </w:p>
          <w:p w14:paraId="0EFAD3FA" w14:textId="77777777" w:rsidR="00D41677" w:rsidRPr="003A5557" w:rsidRDefault="00D41677" w:rsidP="00FA6EC7">
            <w:pPr>
              <w:pStyle w:val="ListParagraph"/>
              <w:tabs>
                <w:tab w:val="center" w:pos="10280"/>
              </w:tabs>
              <w:ind w:left="966"/>
              <w:rPr>
                <w:sz w:val="8"/>
                <w:szCs w:val="8"/>
              </w:rPr>
            </w:pPr>
          </w:p>
          <w:p w14:paraId="47A2C7C8"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Opportunities to Volunteer”</w:t>
            </w:r>
          </w:p>
          <w:p w14:paraId="4AD712B5" w14:textId="77777777" w:rsidR="00D41677" w:rsidRPr="003A5557" w:rsidRDefault="00D41677" w:rsidP="00D41677">
            <w:pPr>
              <w:pStyle w:val="ListParagraph"/>
              <w:widowControl/>
              <w:numPr>
                <w:ilvl w:val="0"/>
                <w:numId w:val="148"/>
              </w:numPr>
              <w:tabs>
                <w:tab w:val="center" w:pos="10280"/>
              </w:tabs>
              <w:autoSpaceDE/>
              <w:autoSpaceDN/>
              <w:ind w:left="972"/>
              <w:contextualSpacing/>
            </w:pPr>
            <w:r w:rsidRPr="003A5557">
              <w:t>Connecting Point – Volunteer Hub</w:t>
            </w:r>
          </w:p>
          <w:p w14:paraId="37F5756F" w14:textId="77777777" w:rsidR="00D41677" w:rsidRPr="003A5557" w:rsidRDefault="00D41677" w:rsidP="00D41677">
            <w:pPr>
              <w:pStyle w:val="ListParagraph"/>
              <w:widowControl/>
              <w:numPr>
                <w:ilvl w:val="0"/>
                <w:numId w:val="148"/>
              </w:numPr>
              <w:tabs>
                <w:tab w:val="center" w:pos="10280"/>
              </w:tabs>
              <w:autoSpaceDE/>
              <w:autoSpaceDN/>
              <w:ind w:left="972"/>
              <w:contextualSpacing/>
            </w:pPr>
            <w:r w:rsidRPr="003A5557">
              <w:t>Give Back Tahoe</w:t>
            </w:r>
          </w:p>
          <w:p w14:paraId="5EA6E855" w14:textId="77777777" w:rsidR="00D41677" w:rsidRPr="003A5557" w:rsidRDefault="00D41677" w:rsidP="00FA6EC7">
            <w:pPr>
              <w:pStyle w:val="ListParagraph"/>
              <w:tabs>
                <w:tab w:val="center" w:pos="10280"/>
              </w:tabs>
              <w:ind w:left="972"/>
              <w:rPr>
                <w:sz w:val="8"/>
                <w:szCs w:val="8"/>
              </w:rPr>
            </w:pPr>
          </w:p>
          <w:p w14:paraId="442BE9E2" w14:textId="77777777" w:rsidR="00D41677" w:rsidRPr="003A5557" w:rsidRDefault="00D41677" w:rsidP="00D41677">
            <w:pPr>
              <w:pStyle w:val="ListParagraph"/>
              <w:widowControl/>
              <w:numPr>
                <w:ilvl w:val="0"/>
                <w:numId w:val="127"/>
              </w:numPr>
              <w:tabs>
                <w:tab w:val="center" w:pos="10280"/>
              </w:tabs>
              <w:autoSpaceDE/>
              <w:autoSpaceDN/>
              <w:ind w:left="612"/>
              <w:contextualSpacing/>
            </w:pPr>
            <w:r w:rsidRPr="003A5557">
              <w:t>“Protection from Abuse, Neglect &amp; Exploitation”</w:t>
            </w:r>
          </w:p>
          <w:p w14:paraId="63B8573F" w14:textId="77777777" w:rsidR="00D41677" w:rsidRPr="003A5557" w:rsidRDefault="00D41677" w:rsidP="00D41677">
            <w:pPr>
              <w:pStyle w:val="ListParagraph"/>
              <w:widowControl/>
              <w:numPr>
                <w:ilvl w:val="0"/>
                <w:numId w:val="129"/>
              </w:numPr>
              <w:autoSpaceDE/>
              <w:autoSpaceDN/>
              <w:contextualSpacing/>
              <w:rPr>
                <w:u w:val="single"/>
              </w:rPr>
            </w:pPr>
            <w:r w:rsidRPr="003A5557">
              <w:rPr>
                <w:u w:val="single"/>
              </w:rPr>
              <w:t>Nevada County Adult Protective Services (APS)</w:t>
            </w:r>
          </w:p>
          <w:p w14:paraId="31F7E50D" w14:textId="77777777" w:rsidR="00D41677" w:rsidRPr="003A5557" w:rsidRDefault="00D41677" w:rsidP="00D41677">
            <w:pPr>
              <w:pStyle w:val="ListParagraph"/>
              <w:widowControl/>
              <w:numPr>
                <w:ilvl w:val="0"/>
                <w:numId w:val="129"/>
              </w:numPr>
              <w:autoSpaceDE/>
              <w:autoSpaceDN/>
              <w:contextualSpacing/>
            </w:pPr>
            <w:r w:rsidRPr="003A5557">
              <w:t>Nevada County District Attorney – Victim/Witness Program</w:t>
            </w:r>
          </w:p>
          <w:p w14:paraId="0E1B0369" w14:textId="77777777" w:rsidR="00D41677" w:rsidRPr="003A5557" w:rsidRDefault="00D41677" w:rsidP="00D41677">
            <w:pPr>
              <w:pStyle w:val="ListParagraph"/>
              <w:widowControl/>
              <w:numPr>
                <w:ilvl w:val="0"/>
                <w:numId w:val="129"/>
              </w:numPr>
              <w:tabs>
                <w:tab w:val="center" w:pos="10280"/>
              </w:tabs>
              <w:autoSpaceDE/>
              <w:autoSpaceDN/>
              <w:contextualSpacing/>
            </w:pPr>
            <w:r w:rsidRPr="003A5557">
              <w:t>Community Beyond Violence</w:t>
            </w:r>
          </w:p>
          <w:p w14:paraId="3D5E84E6" w14:textId="77777777" w:rsidR="00D41677" w:rsidRPr="003A5557" w:rsidRDefault="00D41677" w:rsidP="00FA6EC7">
            <w:pPr>
              <w:tabs>
                <w:tab w:val="center" w:pos="10280"/>
              </w:tabs>
              <w:rPr>
                <w:sz w:val="8"/>
                <w:szCs w:val="8"/>
              </w:rPr>
            </w:pPr>
          </w:p>
          <w:p w14:paraId="6E1D3668"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7F63E030" w14:textId="77777777" w:rsidR="00D41677" w:rsidRPr="003A5557" w:rsidRDefault="00D41677" w:rsidP="00D41677">
      <w:pPr>
        <w:contextualSpacing/>
        <w:rPr>
          <w:sz w:val="20"/>
          <w:szCs w:val="20"/>
        </w:rPr>
      </w:pPr>
    </w:p>
    <w:p w14:paraId="359C95D6" w14:textId="77777777" w:rsidR="00D41677" w:rsidRPr="003A5557" w:rsidRDefault="00D41677" w:rsidP="00D41677">
      <w:pPr>
        <w:contextualSpacing/>
        <w:rPr>
          <w:sz w:val="20"/>
          <w:szCs w:val="20"/>
        </w:rPr>
      </w:pPr>
    </w:p>
    <w:p w14:paraId="532D0B15" w14:textId="77777777" w:rsidR="00D41677" w:rsidRPr="003A5557" w:rsidRDefault="00D41677" w:rsidP="00D41677">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78BACAF6"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0F0464" w14:textId="77777777" w:rsidR="00D41677" w:rsidRPr="003A5557" w:rsidRDefault="00D41677" w:rsidP="00FA6EC7">
            <w:pPr>
              <w:contextualSpacing/>
              <w:rPr>
                <w:sz w:val="28"/>
                <w:szCs w:val="28"/>
              </w:rPr>
            </w:pPr>
            <w:r w:rsidRPr="003A5557">
              <w:rPr>
                <w:sz w:val="28"/>
                <w:szCs w:val="28"/>
              </w:rPr>
              <w:lastRenderedPageBreak/>
              <w:t>3.4 NEVADA: Recommendations regarding the Strategies under Goal #3</w:t>
            </w:r>
          </w:p>
          <w:p w14:paraId="1528290D" w14:textId="77777777" w:rsidR="00D41677" w:rsidRPr="003A5557" w:rsidRDefault="00D41677" w:rsidP="00FA6EC7">
            <w:pPr>
              <w:contextualSpacing/>
              <w:rPr>
                <w:sz w:val="8"/>
                <w:szCs w:val="8"/>
              </w:rPr>
            </w:pPr>
          </w:p>
          <w:p w14:paraId="40BB9E75" w14:textId="77777777" w:rsidR="00D41677" w:rsidRPr="003A5557" w:rsidRDefault="00D41677"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41677" w:rsidRPr="003A5557" w14:paraId="24B1225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109451E" w14:textId="77777777" w:rsidR="00D41677" w:rsidRPr="003A5557" w:rsidRDefault="00D41677" w:rsidP="00FA6EC7">
            <w:pPr>
              <w:tabs>
                <w:tab w:val="center" w:pos="4680"/>
              </w:tabs>
              <w:ind w:left="72"/>
              <w:contextualSpacing/>
            </w:pPr>
            <w:r w:rsidRPr="003A5557">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4BAD4C37" w14:textId="088A04A8" w:rsidR="00D41677" w:rsidRPr="001B1CB9" w:rsidRDefault="009B69AE" w:rsidP="009B69AE">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251BC49" w14:textId="77777777" w:rsidR="00D41677" w:rsidRPr="001B1CB9" w:rsidRDefault="00D41677" w:rsidP="00FA6EC7">
            <w:pPr>
              <w:contextualSpacing/>
              <w:jc w:val="center"/>
              <w:rPr>
                <w:bCs/>
              </w:rPr>
            </w:pPr>
            <w:r w:rsidRPr="001B1CB9">
              <w:rPr>
                <w:bCs/>
              </w:rPr>
              <w:t>R</w:t>
            </w:r>
          </w:p>
        </w:tc>
      </w:tr>
      <w:tr w:rsidR="00D41677" w:rsidRPr="003A5557" w14:paraId="4907359D"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A7F8467" w14:textId="77777777" w:rsidR="00D41677" w:rsidRPr="001B1CB9" w:rsidRDefault="00D41677" w:rsidP="00FA6EC7">
            <w:pPr>
              <w:ind w:left="70"/>
              <w:contextualSpacing/>
              <w:rPr>
                <w:bCs/>
              </w:rPr>
            </w:pPr>
            <w:r w:rsidRPr="001B1CB9">
              <w:rPr>
                <w:i/>
                <w:iCs/>
              </w:rPr>
              <w:t>To be determined.</w:t>
            </w:r>
          </w:p>
        </w:tc>
      </w:tr>
      <w:tr w:rsidR="00D41677" w:rsidRPr="003A5557" w14:paraId="7E0D0FF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4A0ABD7" w14:textId="77777777" w:rsidR="00D41677" w:rsidRPr="003A5557" w:rsidRDefault="00D41677" w:rsidP="00FA6EC7">
            <w:pPr>
              <w:tabs>
                <w:tab w:val="center" w:pos="4680"/>
              </w:tabs>
              <w:ind w:left="72"/>
              <w:contextualSpacing/>
            </w:pPr>
            <w:r w:rsidRPr="003A5557">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12ED2ED9" w14:textId="40D165BD" w:rsidR="00D41677" w:rsidRPr="001B1CB9" w:rsidRDefault="009B69AE" w:rsidP="009B69AE">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02B0935" w14:textId="77777777" w:rsidR="00D41677" w:rsidRPr="001B1CB9" w:rsidRDefault="00D41677" w:rsidP="00FA6EC7">
            <w:pPr>
              <w:tabs>
                <w:tab w:val="center" w:pos="4680"/>
              </w:tabs>
              <w:contextualSpacing/>
              <w:jc w:val="center"/>
            </w:pPr>
            <w:r w:rsidRPr="001B1CB9">
              <w:t>R</w:t>
            </w:r>
          </w:p>
        </w:tc>
      </w:tr>
      <w:tr w:rsidR="00D41677" w:rsidRPr="003A5557" w14:paraId="105313F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6297AA6" w14:textId="77777777" w:rsidR="00D41677" w:rsidRPr="001B1CB9" w:rsidRDefault="00D41677" w:rsidP="00FA6EC7">
            <w:pPr>
              <w:tabs>
                <w:tab w:val="center" w:pos="4680"/>
              </w:tabs>
              <w:ind w:left="66"/>
              <w:contextualSpacing/>
            </w:pPr>
            <w:r w:rsidRPr="001B1CB9">
              <w:rPr>
                <w:i/>
                <w:iCs/>
              </w:rPr>
              <w:t>To be determined.</w:t>
            </w:r>
          </w:p>
        </w:tc>
      </w:tr>
      <w:tr w:rsidR="00D41677" w:rsidRPr="003A5557" w14:paraId="1E7B9A4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E30ABA9" w14:textId="77777777" w:rsidR="00D41677" w:rsidRPr="003A5557" w:rsidRDefault="00D41677" w:rsidP="00FA6EC7">
            <w:pPr>
              <w:tabs>
                <w:tab w:val="center" w:pos="4680"/>
              </w:tabs>
              <w:ind w:left="72"/>
              <w:contextualSpacing/>
            </w:pPr>
            <w:r w:rsidRPr="003A5557">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0C366B8F" w14:textId="420577D3" w:rsidR="00D41677" w:rsidRPr="001B1CB9" w:rsidRDefault="009B69AE" w:rsidP="009B69AE">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EC8F56A" w14:textId="77777777" w:rsidR="00D41677" w:rsidRPr="001B1CB9" w:rsidRDefault="00D41677" w:rsidP="00FA6EC7">
            <w:pPr>
              <w:contextualSpacing/>
              <w:jc w:val="center"/>
              <w:rPr>
                <w:bCs/>
              </w:rPr>
            </w:pPr>
            <w:r w:rsidRPr="001B1CB9">
              <w:rPr>
                <w:bCs/>
              </w:rPr>
              <w:t>R</w:t>
            </w:r>
          </w:p>
        </w:tc>
      </w:tr>
      <w:tr w:rsidR="00D41677" w:rsidRPr="003A5557" w14:paraId="097457E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6DA8D88" w14:textId="77777777" w:rsidR="00D41677" w:rsidRPr="001B1CB9" w:rsidRDefault="00D41677" w:rsidP="00FA6EC7">
            <w:pPr>
              <w:ind w:left="70"/>
              <w:contextualSpacing/>
              <w:rPr>
                <w:bCs/>
              </w:rPr>
            </w:pPr>
            <w:r w:rsidRPr="001B1CB9">
              <w:rPr>
                <w:i/>
                <w:iCs/>
              </w:rPr>
              <w:t>To be determined.</w:t>
            </w:r>
          </w:p>
        </w:tc>
      </w:tr>
      <w:tr w:rsidR="00D41677" w:rsidRPr="003A5557" w14:paraId="790E8DA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F5DD771" w14:textId="28F35E36" w:rsidR="00D41677" w:rsidRPr="003A5557" w:rsidRDefault="00D41677" w:rsidP="00FA6EC7">
            <w:pPr>
              <w:tabs>
                <w:tab w:val="center" w:pos="4680"/>
              </w:tabs>
              <w:ind w:left="72"/>
              <w:contextualSpacing/>
            </w:pPr>
            <w:r w:rsidRPr="003A5557">
              <w:t>(D) “Opportunities to Volunteer</w:t>
            </w:r>
            <w:r w:rsidR="00674FBA">
              <w:t xml:space="preserve"> </w:t>
            </w:r>
            <w:r w:rsidR="00674FBA" w:rsidRPr="00382099">
              <w:rPr>
                <w:highlight w:val="green"/>
              </w:rPr>
              <w:t>&amp; Engage</w:t>
            </w:r>
            <w:r w:rsidRPr="003A5557">
              <w:t>”</w:t>
            </w:r>
          </w:p>
        </w:tc>
        <w:tc>
          <w:tcPr>
            <w:tcW w:w="815" w:type="pct"/>
            <w:tcBorders>
              <w:top w:val="single" w:sz="4" w:space="0" w:color="auto"/>
              <w:left w:val="single" w:sz="2" w:space="0" w:color="auto"/>
              <w:bottom w:val="single" w:sz="4" w:space="0" w:color="auto"/>
              <w:right w:val="single" w:sz="2" w:space="0" w:color="auto"/>
            </w:tcBorders>
            <w:vAlign w:val="center"/>
          </w:tcPr>
          <w:p w14:paraId="5E1EFAAB" w14:textId="094D1F4D" w:rsidR="00D41677" w:rsidRPr="001B1CB9" w:rsidRDefault="009B69AE" w:rsidP="009B69AE">
            <w:pPr>
              <w:tabs>
                <w:tab w:val="center" w:pos="4680"/>
              </w:tabs>
              <w:contextualSpacing/>
              <w:jc w:val="center"/>
            </w:pPr>
            <w:r w:rsidRPr="001B1CB9">
              <w:t xml:space="preserve">7/25 to </w:t>
            </w:r>
            <w:r w:rsidRPr="00382099">
              <w:rPr>
                <w:highlight w:val="green"/>
              </w:rPr>
              <w:t>6/2</w:t>
            </w:r>
            <w:r w:rsidR="0047626F" w:rsidRPr="00382099">
              <w:rPr>
                <w:highlight w:val="green"/>
              </w:rPr>
              <w:t>8</w:t>
            </w:r>
          </w:p>
        </w:tc>
        <w:tc>
          <w:tcPr>
            <w:tcW w:w="412" w:type="pct"/>
            <w:tcBorders>
              <w:top w:val="single" w:sz="4" w:space="0" w:color="auto"/>
              <w:left w:val="single" w:sz="2" w:space="0" w:color="auto"/>
              <w:bottom w:val="single" w:sz="4" w:space="0" w:color="auto"/>
              <w:right w:val="single" w:sz="2" w:space="0" w:color="auto"/>
            </w:tcBorders>
            <w:vAlign w:val="center"/>
          </w:tcPr>
          <w:p w14:paraId="65834C2F" w14:textId="77777777" w:rsidR="00D41677" w:rsidRPr="001B1CB9" w:rsidRDefault="00D41677" w:rsidP="00FA6EC7">
            <w:pPr>
              <w:tabs>
                <w:tab w:val="center" w:pos="4680"/>
              </w:tabs>
              <w:contextualSpacing/>
              <w:jc w:val="center"/>
            </w:pPr>
            <w:r w:rsidRPr="001B1CB9">
              <w:t>R</w:t>
            </w:r>
          </w:p>
        </w:tc>
      </w:tr>
      <w:tr w:rsidR="00D41677" w:rsidRPr="003A5557" w14:paraId="12BCD804" w14:textId="77777777" w:rsidTr="00803B90">
        <w:trPr>
          <w:cantSplit/>
          <w:trHeight w:val="167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369865E" w14:textId="03AA987D" w:rsidR="00974780" w:rsidRPr="00382099" w:rsidRDefault="00974780" w:rsidP="00974780">
            <w:pPr>
              <w:pStyle w:val="ListParagraph"/>
              <w:tabs>
                <w:tab w:val="center" w:pos="4680"/>
              </w:tabs>
              <w:ind w:left="426" w:firstLine="0"/>
              <w:contextualSpacing/>
              <w:rPr>
                <w:highlight w:val="green"/>
              </w:rPr>
            </w:pPr>
            <w:r w:rsidRPr="00382099">
              <w:rPr>
                <w:highlight w:val="green"/>
              </w:rPr>
              <w:t>Support Nevada County’s Local Playbook (Strategy</w:t>
            </w:r>
            <w:r w:rsidR="00227592" w:rsidRPr="00382099">
              <w:rPr>
                <w:highlight w:val="green"/>
              </w:rPr>
              <w:t xml:space="preserve"> 1.1</w:t>
            </w:r>
            <w:r w:rsidR="00086604" w:rsidRPr="00382099">
              <w:rPr>
                <w:highlight w:val="green"/>
              </w:rPr>
              <w:t>) by:</w:t>
            </w:r>
          </w:p>
          <w:p w14:paraId="4F50FC08" w14:textId="77777777" w:rsidR="00086604" w:rsidRPr="00382099" w:rsidRDefault="00086604" w:rsidP="00974780">
            <w:pPr>
              <w:pStyle w:val="ListParagraph"/>
              <w:tabs>
                <w:tab w:val="center" w:pos="4680"/>
              </w:tabs>
              <w:ind w:left="426" w:firstLine="0"/>
              <w:contextualSpacing/>
              <w:rPr>
                <w:sz w:val="8"/>
                <w:szCs w:val="8"/>
                <w:highlight w:val="green"/>
              </w:rPr>
            </w:pPr>
          </w:p>
          <w:p w14:paraId="31A398D2" w14:textId="2A4E209E" w:rsidR="00D41677" w:rsidRPr="00382099" w:rsidRDefault="006700FF" w:rsidP="00353565">
            <w:pPr>
              <w:pStyle w:val="ListParagraph"/>
              <w:numPr>
                <w:ilvl w:val="0"/>
                <w:numId w:val="358"/>
              </w:numPr>
              <w:tabs>
                <w:tab w:val="center" w:pos="4680"/>
              </w:tabs>
              <w:ind w:left="792"/>
              <w:contextualSpacing/>
              <w:rPr>
                <w:highlight w:val="green"/>
              </w:rPr>
            </w:pPr>
            <w:r w:rsidRPr="00382099">
              <w:rPr>
                <w:highlight w:val="green"/>
              </w:rPr>
              <w:t>Encourag</w:t>
            </w:r>
            <w:r w:rsidR="008E77E0" w:rsidRPr="00382099">
              <w:rPr>
                <w:highlight w:val="green"/>
              </w:rPr>
              <w:t>ing</w:t>
            </w:r>
            <w:r w:rsidR="00793E3A" w:rsidRPr="00382099">
              <w:rPr>
                <w:highlight w:val="green"/>
              </w:rPr>
              <w:t xml:space="preserve"> the City of Grass Valley</w:t>
            </w:r>
            <w:r w:rsidR="000462CE" w:rsidRPr="00382099">
              <w:rPr>
                <w:highlight w:val="green"/>
              </w:rPr>
              <w:t xml:space="preserve"> and other stakeholders</w:t>
            </w:r>
            <w:r w:rsidR="00793E3A" w:rsidRPr="00382099">
              <w:rPr>
                <w:highlight w:val="green"/>
              </w:rPr>
              <w:t xml:space="preserve"> to work with Gold Country</w:t>
            </w:r>
            <w:r w:rsidR="003C2654" w:rsidRPr="00382099">
              <w:rPr>
                <w:highlight w:val="green"/>
              </w:rPr>
              <w:t xml:space="preserve"> Senior</w:t>
            </w:r>
            <w:r w:rsidR="000462CE" w:rsidRPr="00382099">
              <w:rPr>
                <w:highlight w:val="green"/>
              </w:rPr>
              <w:t xml:space="preserve"> Services to</w:t>
            </w:r>
            <w:r w:rsidRPr="00382099">
              <w:rPr>
                <w:highlight w:val="green"/>
              </w:rPr>
              <w:t xml:space="preserve"> develop</w:t>
            </w:r>
            <w:r w:rsidR="000462CE" w:rsidRPr="00382099">
              <w:rPr>
                <w:highlight w:val="green"/>
              </w:rPr>
              <w:t xml:space="preserve"> a S</w:t>
            </w:r>
            <w:r w:rsidRPr="00382099">
              <w:rPr>
                <w:highlight w:val="green"/>
              </w:rPr>
              <w:t>enior Center</w:t>
            </w:r>
            <w:r w:rsidR="009776B8" w:rsidRPr="00382099">
              <w:rPr>
                <w:highlight w:val="green"/>
              </w:rPr>
              <w:t xml:space="preserve"> in Western Nevada County</w:t>
            </w:r>
            <w:r w:rsidR="000462CE" w:rsidRPr="00382099">
              <w:rPr>
                <w:highlight w:val="green"/>
              </w:rPr>
              <w:t>.</w:t>
            </w:r>
          </w:p>
          <w:p w14:paraId="596DB747" w14:textId="77777777" w:rsidR="00227592" w:rsidRPr="00382099" w:rsidRDefault="00227592" w:rsidP="00227592">
            <w:pPr>
              <w:pStyle w:val="ListParagraph"/>
              <w:tabs>
                <w:tab w:val="center" w:pos="4680"/>
              </w:tabs>
              <w:ind w:left="792" w:firstLine="0"/>
              <w:contextualSpacing/>
              <w:rPr>
                <w:sz w:val="8"/>
                <w:szCs w:val="8"/>
                <w:highlight w:val="green"/>
              </w:rPr>
            </w:pPr>
          </w:p>
          <w:p w14:paraId="3E5D0CB2" w14:textId="479CE188" w:rsidR="00465CE1" w:rsidRPr="00382099" w:rsidRDefault="003C2654" w:rsidP="00353565">
            <w:pPr>
              <w:pStyle w:val="ListParagraph"/>
              <w:numPr>
                <w:ilvl w:val="0"/>
                <w:numId w:val="358"/>
              </w:numPr>
              <w:tabs>
                <w:tab w:val="center" w:pos="4680"/>
              </w:tabs>
              <w:ind w:left="792"/>
              <w:contextualSpacing/>
              <w:rPr>
                <w:highlight w:val="green"/>
              </w:rPr>
            </w:pPr>
            <w:r w:rsidRPr="00382099">
              <w:rPr>
                <w:highlight w:val="green"/>
              </w:rPr>
              <w:t>Encourag</w:t>
            </w:r>
            <w:r w:rsidR="008E77E0" w:rsidRPr="00382099">
              <w:rPr>
                <w:highlight w:val="green"/>
              </w:rPr>
              <w:t>ing</w:t>
            </w:r>
            <w:r w:rsidRPr="00382099">
              <w:rPr>
                <w:highlight w:val="green"/>
              </w:rPr>
              <w:t xml:space="preserve"> the Town of Truckee and other stakeholders to work with </w:t>
            </w:r>
            <w:r w:rsidR="00465CE1" w:rsidRPr="00382099">
              <w:rPr>
                <w:highlight w:val="green"/>
              </w:rPr>
              <w:t>Sierra Senior</w:t>
            </w:r>
            <w:r w:rsidRPr="00382099">
              <w:rPr>
                <w:highlight w:val="green"/>
              </w:rPr>
              <w:t xml:space="preserve"> Services to develop a Senior Center</w:t>
            </w:r>
            <w:r w:rsidR="009776B8" w:rsidRPr="00382099">
              <w:rPr>
                <w:highlight w:val="green"/>
              </w:rPr>
              <w:t xml:space="preserve"> in Eastern Nevada County</w:t>
            </w:r>
            <w:r w:rsidRPr="00382099">
              <w:rPr>
                <w:highlight w:val="green"/>
              </w:rPr>
              <w:t>.</w:t>
            </w:r>
          </w:p>
        </w:tc>
      </w:tr>
      <w:tr w:rsidR="00D41677" w:rsidRPr="003A5557" w14:paraId="7458393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1B7D2A3" w14:textId="77777777" w:rsidR="00D41677" w:rsidRPr="003A5557" w:rsidRDefault="00D41677" w:rsidP="00FA6EC7">
            <w:pPr>
              <w:tabs>
                <w:tab w:val="center" w:pos="4680"/>
              </w:tabs>
              <w:ind w:left="72"/>
              <w:contextualSpacing/>
            </w:pPr>
            <w:r w:rsidRPr="003A5557">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3418B878" w14:textId="250B4547" w:rsidR="00D41677" w:rsidRPr="001B1CB9" w:rsidRDefault="009B69AE" w:rsidP="009B69AE">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36993CF" w14:textId="77777777" w:rsidR="00D41677" w:rsidRPr="001B1CB9" w:rsidRDefault="00D41677" w:rsidP="00FA6EC7">
            <w:pPr>
              <w:contextualSpacing/>
              <w:jc w:val="center"/>
              <w:rPr>
                <w:bCs/>
              </w:rPr>
            </w:pPr>
            <w:r w:rsidRPr="001B1CB9">
              <w:rPr>
                <w:bCs/>
              </w:rPr>
              <w:t>R</w:t>
            </w:r>
          </w:p>
        </w:tc>
      </w:tr>
      <w:tr w:rsidR="00D41677" w:rsidRPr="003A5557" w14:paraId="25463180"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98356B" w14:textId="77777777" w:rsidR="00D41677" w:rsidRPr="001B1CB9" w:rsidRDefault="00D41677" w:rsidP="00FA6EC7">
            <w:pPr>
              <w:ind w:left="70"/>
              <w:contextualSpacing/>
              <w:rPr>
                <w:bCs/>
              </w:rPr>
            </w:pPr>
            <w:r w:rsidRPr="001B1CB9">
              <w:rPr>
                <w:i/>
                <w:iCs/>
              </w:rPr>
              <w:t>To be determined.</w:t>
            </w:r>
          </w:p>
        </w:tc>
      </w:tr>
      <w:tr w:rsidR="00D41677" w:rsidRPr="003A5557" w14:paraId="6F9CCC6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0E5B712" w14:textId="77777777" w:rsidR="00D41677" w:rsidRPr="003A5557" w:rsidRDefault="00D41677" w:rsidP="00FA6EC7">
            <w:pPr>
              <w:tabs>
                <w:tab w:val="center" w:pos="4680"/>
              </w:tabs>
              <w:ind w:left="72"/>
              <w:contextualSpacing/>
            </w:pPr>
            <w:r w:rsidRPr="003A5557">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57ACF086" w14:textId="08A93EBE" w:rsidR="00D41677" w:rsidRPr="001B1CB9" w:rsidRDefault="009B69AE" w:rsidP="009B69AE">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20942D5B" w14:textId="77777777" w:rsidR="00D41677" w:rsidRPr="001B1CB9" w:rsidRDefault="00D41677" w:rsidP="00FA6EC7">
            <w:pPr>
              <w:tabs>
                <w:tab w:val="center" w:pos="4680"/>
              </w:tabs>
              <w:contextualSpacing/>
              <w:jc w:val="center"/>
            </w:pPr>
            <w:r w:rsidRPr="001B1CB9">
              <w:t>R</w:t>
            </w:r>
          </w:p>
        </w:tc>
      </w:tr>
      <w:tr w:rsidR="00D41677" w:rsidRPr="003A5557" w14:paraId="218EC46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599AA6" w14:textId="77777777" w:rsidR="00D41677" w:rsidRPr="003A5557" w:rsidRDefault="00D41677" w:rsidP="00FA6EC7">
            <w:pPr>
              <w:tabs>
                <w:tab w:val="center" w:pos="4680"/>
              </w:tabs>
              <w:ind w:left="66"/>
              <w:contextualSpacing/>
            </w:pPr>
            <w:r w:rsidRPr="003A5557">
              <w:rPr>
                <w:i/>
                <w:iCs/>
              </w:rPr>
              <w:t>To be determined.</w:t>
            </w:r>
          </w:p>
        </w:tc>
      </w:tr>
    </w:tbl>
    <w:p w14:paraId="7D122F48" w14:textId="77777777" w:rsidR="00D41677" w:rsidRPr="003A5557" w:rsidRDefault="00D41677" w:rsidP="00D41677"/>
    <w:p w14:paraId="3DACEB5F" w14:textId="77777777" w:rsidR="00D41677" w:rsidRPr="003A5557" w:rsidRDefault="00D41677" w:rsidP="00D41677">
      <w:pPr>
        <w:rPr>
          <w:sz w:val="28"/>
          <w:szCs w:val="28"/>
        </w:rPr>
      </w:pPr>
    </w:p>
    <w:p w14:paraId="2DCE6C10" w14:textId="77777777" w:rsidR="00D41677" w:rsidRPr="003A5557" w:rsidRDefault="00D41677" w:rsidP="00D41677">
      <w:pPr>
        <w:contextualSpacing/>
        <w:rPr>
          <w:sz w:val="20"/>
          <w:szCs w:val="20"/>
        </w:rPr>
      </w:pPr>
    </w:p>
    <w:p w14:paraId="63145F67" w14:textId="77777777" w:rsidR="00D41677" w:rsidRPr="003A5557" w:rsidRDefault="00D41677" w:rsidP="00D41677">
      <w:pPr>
        <w:contextualSpacing/>
        <w:rPr>
          <w:sz w:val="20"/>
          <w:szCs w:val="20"/>
        </w:rPr>
      </w:pPr>
    </w:p>
    <w:p w14:paraId="1F9CD819" w14:textId="77777777" w:rsidR="00D41677" w:rsidRPr="003A5557" w:rsidRDefault="00D41677" w:rsidP="00D41677">
      <w:pPr>
        <w:contextualSpacing/>
        <w:rPr>
          <w:sz w:val="20"/>
          <w:szCs w:val="20"/>
        </w:rPr>
      </w:pPr>
    </w:p>
    <w:p w14:paraId="5F1AFD37" w14:textId="77777777" w:rsidR="00D41677" w:rsidRPr="003A5557" w:rsidRDefault="00D41677" w:rsidP="00D41677">
      <w:pPr>
        <w:contextualSpacing/>
        <w:rPr>
          <w:sz w:val="20"/>
          <w:szCs w:val="20"/>
        </w:rPr>
      </w:pPr>
    </w:p>
    <w:p w14:paraId="2971016C" w14:textId="77777777" w:rsidR="00D41677" w:rsidRPr="003A5557" w:rsidRDefault="00D41677" w:rsidP="00D41677">
      <w:pPr>
        <w:contextualSpacing/>
        <w:rPr>
          <w:sz w:val="20"/>
          <w:szCs w:val="20"/>
        </w:rPr>
      </w:pPr>
    </w:p>
    <w:p w14:paraId="6F5048EC" w14:textId="77777777" w:rsidR="00D41677" w:rsidRPr="003A5557" w:rsidRDefault="00D41677" w:rsidP="00D41677">
      <w:pPr>
        <w:contextualSpacing/>
        <w:rPr>
          <w:sz w:val="20"/>
          <w:szCs w:val="20"/>
        </w:rPr>
      </w:pPr>
    </w:p>
    <w:p w14:paraId="760A8AE1" w14:textId="77777777" w:rsidR="00D41677" w:rsidRPr="003A5557" w:rsidRDefault="00D41677" w:rsidP="00D41677">
      <w:pPr>
        <w:contextualSpacing/>
        <w:rPr>
          <w:sz w:val="20"/>
          <w:szCs w:val="20"/>
        </w:rPr>
      </w:pPr>
    </w:p>
    <w:p w14:paraId="0D7ED167" w14:textId="77777777" w:rsidR="00D41677" w:rsidRPr="003A5557" w:rsidRDefault="00D41677" w:rsidP="00D41677">
      <w:pPr>
        <w:spacing w:after="200" w:line="276" w:lineRule="auto"/>
        <w:rPr>
          <w:b/>
          <w:bCs/>
          <w:kern w:val="56"/>
          <w:sz w:val="30"/>
          <w:szCs w:val="30"/>
        </w:rPr>
      </w:pPr>
      <w:r w:rsidRPr="003A5557">
        <w:rPr>
          <w:b/>
          <w:bCs/>
          <w:kern w:val="56"/>
          <w:sz w:val="30"/>
          <w:szCs w:val="30"/>
        </w:rPr>
        <w:br w:type="page"/>
      </w:r>
    </w:p>
    <w:p w14:paraId="5534130A" w14:textId="77777777" w:rsidR="00D41677" w:rsidRPr="003A5557" w:rsidRDefault="00D41677" w:rsidP="00D41677">
      <w:pPr>
        <w:tabs>
          <w:tab w:val="left" w:pos="9270"/>
        </w:tabs>
        <w:contextualSpacing/>
        <w:rPr>
          <w:b/>
          <w:bCs/>
          <w:kern w:val="56"/>
          <w:sz w:val="30"/>
          <w:szCs w:val="30"/>
        </w:rPr>
      </w:pPr>
      <w:r w:rsidRPr="003A5557">
        <w:rPr>
          <w:b/>
          <w:bCs/>
          <w:kern w:val="56"/>
          <w:sz w:val="30"/>
          <w:szCs w:val="30"/>
        </w:rPr>
        <w:lastRenderedPageBreak/>
        <w:t>NEVADA COUNTY, California</w:t>
      </w:r>
    </w:p>
    <w:p w14:paraId="49CB506E" w14:textId="77777777" w:rsidR="00D41677" w:rsidRPr="003A5557" w:rsidRDefault="00D41677" w:rsidP="00D41677">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41677" w:rsidRPr="003A5557" w14:paraId="4DA7D214"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7D97816" w14:textId="77777777" w:rsidR="00D41677" w:rsidRPr="003A5557" w:rsidRDefault="00D41677" w:rsidP="00FA6EC7">
            <w:pPr>
              <w:rPr>
                <w:bCs/>
                <w:sz w:val="32"/>
                <w:szCs w:val="32"/>
              </w:rPr>
            </w:pPr>
            <w:r w:rsidRPr="003A5557">
              <w:rPr>
                <w:bCs/>
                <w:sz w:val="32"/>
                <w:szCs w:val="32"/>
              </w:rPr>
              <w:t>GOAL #4: CAREGIVING THAT WORKS</w:t>
            </w:r>
          </w:p>
          <w:p w14:paraId="0CE09B98" w14:textId="77777777" w:rsidR="00D41677" w:rsidRPr="003A5557" w:rsidRDefault="00D41677" w:rsidP="00FA6EC7">
            <w:pPr>
              <w:rPr>
                <w:bCs/>
                <w:sz w:val="8"/>
                <w:szCs w:val="8"/>
              </w:rPr>
            </w:pPr>
          </w:p>
          <w:p w14:paraId="1FBDC128" w14:textId="77777777" w:rsidR="00D41677" w:rsidRPr="003A5557" w:rsidRDefault="00D41677" w:rsidP="00FA6EC7">
            <w:pPr>
              <w:spacing w:line="259" w:lineRule="auto"/>
              <w:rPr>
                <w:i/>
                <w:iCs/>
                <w:color w:val="000000"/>
                <w:sz w:val="24"/>
                <w:szCs w:val="24"/>
              </w:rPr>
            </w:pPr>
            <w:r w:rsidRPr="003A5557">
              <w:rPr>
                <w:i/>
                <w:iCs/>
                <w:sz w:val="28"/>
                <w:szCs w:val="28"/>
              </w:rPr>
              <w:t>“We will be prepared for and supported through the rewards and challenges of caring for aging loved ones.”</w:t>
            </w:r>
          </w:p>
        </w:tc>
      </w:tr>
      <w:tr w:rsidR="00D41677" w:rsidRPr="003A5557" w14:paraId="2BA09B76"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A332C19" w14:textId="77777777" w:rsidR="00D41677" w:rsidRPr="003A5557" w:rsidRDefault="00D41677" w:rsidP="00FA6EC7">
            <w:pPr>
              <w:rPr>
                <w:sz w:val="28"/>
                <w:szCs w:val="28"/>
              </w:rPr>
            </w:pPr>
            <w:r w:rsidRPr="003A5557">
              <w:rPr>
                <w:sz w:val="28"/>
                <w:szCs w:val="28"/>
              </w:rPr>
              <w:t>4.1 NEVADA: Provide Services that Advance Goal #4</w:t>
            </w:r>
          </w:p>
          <w:p w14:paraId="582F84F6" w14:textId="77777777" w:rsidR="00D41677" w:rsidRPr="003A5557" w:rsidRDefault="00D41677" w:rsidP="00FA6EC7">
            <w:pPr>
              <w:rPr>
                <w:sz w:val="8"/>
                <w:szCs w:val="8"/>
              </w:rPr>
            </w:pPr>
          </w:p>
          <w:p w14:paraId="320CAEF4" w14:textId="77777777" w:rsidR="00D41677" w:rsidRPr="003A5557" w:rsidRDefault="00D41677" w:rsidP="00FA6EC7">
            <w:pPr>
              <w:rPr>
                <w:sz w:val="28"/>
                <w:szCs w:val="28"/>
              </w:rPr>
            </w:pPr>
            <w:r w:rsidRPr="003A5557">
              <w:t>AAA4 will use public and private funds to provide long-term services and supports (LTSS) to older adults, people with disabilities and their family caregivers.</w:t>
            </w:r>
          </w:p>
        </w:tc>
      </w:tr>
      <w:tr w:rsidR="00D41677" w:rsidRPr="003A5557" w14:paraId="77D07277"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B78C905" w14:textId="77777777" w:rsidR="00D41677" w:rsidRPr="003A5557" w:rsidRDefault="00D41677" w:rsidP="00FA6EC7">
            <w:pPr>
              <w:tabs>
                <w:tab w:val="center" w:pos="4680"/>
              </w:tabs>
              <w:ind w:left="72"/>
              <w:contextualSpacing/>
            </w:pPr>
            <w:r w:rsidRPr="003A5557">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73C4A5C5" w14:textId="2E7FA533" w:rsidR="00D41677" w:rsidRPr="003A5557" w:rsidRDefault="009B69AE" w:rsidP="009B69AE">
            <w:pPr>
              <w:tabs>
                <w:tab w:val="center" w:pos="4680"/>
              </w:tabs>
              <w:contextualSpacing/>
              <w:jc w:val="center"/>
            </w:pPr>
            <w:r w:rsidRPr="001B1CB9">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5A18786A" w14:textId="77777777" w:rsidR="00D41677" w:rsidRPr="003A5557" w:rsidRDefault="00D41677" w:rsidP="00FA6EC7">
            <w:pPr>
              <w:contextualSpacing/>
              <w:jc w:val="center"/>
              <w:rPr>
                <w:bCs/>
              </w:rPr>
            </w:pPr>
            <w:r w:rsidRPr="003A5557">
              <w:rPr>
                <w:bCs/>
              </w:rPr>
              <w:t>S</w:t>
            </w:r>
          </w:p>
        </w:tc>
      </w:tr>
      <w:tr w:rsidR="00D41677" w:rsidRPr="003A5557" w14:paraId="03A022D0" w14:textId="77777777" w:rsidTr="00FA6EC7">
        <w:trPr>
          <w:cantSplit/>
          <w:trHeight w:val="219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2C43805" w14:textId="77777777" w:rsidR="00D41677" w:rsidRPr="003A5557" w:rsidRDefault="00D41677" w:rsidP="00D41677">
            <w:pPr>
              <w:pStyle w:val="ListParagraph"/>
              <w:widowControl/>
              <w:numPr>
                <w:ilvl w:val="0"/>
                <w:numId w:val="130"/>
              </w:numPr>
              <w:autoSpaceDE/>
              <w:autoSpaceDN/>
              <w:ind w:left="612"/>
              <w:contextualSpacing/>
            </w:pPr>
            <w:r w:rsidRPr="003A5557">
              <w:t>Information &amp; Assistance – Title III-B Supportive Service</w:t>
            </w:r>
          </w:p>
          <w:p w14:paraId="0CA5C3CE" w14:textId="77777777" w:rsidR="00D41677" w:rsidRPr="003A5557" w:rsidRDefault="00D41677" w:rsidP="00FA6EC7">
            <w:pPr>
              <w:pStyle w:val="ListParagraph"/>
              <w:ind w:left="610"/>
            </w:pPr>
            <w:r w:rsidRPr="003A5557">
              <w:t>211 Nevada County, a program of Connecting Point</w:t>
            </w:r>
          </w:p>
          <w:p w14:paraId="4E555ADA" w14:textId="77777777" w:rsidR="00D41677" w:rsidRPr="003A5557" w:rsidRDefault="00D41677" w:rsidP="00FA6EC7">
            <w:pPr>
              <w:pStyle w:val="ListParagraph"/>
              <w:ind w:left="610"/>
            </w:pPr>
            <w:hyperlink r:id="rId53" w:history="1">
              <w:r w:rsidRPr="003A5557">
                <w:rPr>
                  <w:rStyle w:val="Hyperlink"/>
                </w:rPr>
                <w:t>https://211connectingpoint.org/</w:t>
              </w:r>
            </w:hyperlink>
            <w:r w:rsidRPr="003A5557">
              <w:t xml:space="preserve"> or 2-1-1 or (833) 342-5211</w:t>
            </w:r>
          </w:p>
          <w:p w14:paraId="3B8B2CB2" w14:textId="77777777" w:rsidR="00D41677" w:rsidRPr="003A5557" w:rsidRDefault="00D41677" w:rsidP="00FA6EC7">
            <w:pPr>
              <w:pStyle w:val="ListParagraph"/>
              <w:ind w:left="610"/>
            </w:pPr>
            <w:r w:rsidRPr="003A5557">
              <w:t>Provides individuals with information on services available within their communities.</w:t>
            </w:r>
          </w:p>
          <w:p w14:paraId="653E77C9" w14:textId="77777777" w:rsidR="00D41677" w:rsidRPr="003A5557" w:rsidRDefault="00D41677" w:rsidP="00FA6EC7">
            <w:pPr>
              <w:ind w:left="610"/>
              <w:contextualSpacing/>
              <w:rPr>
                <w:sz w:val="8"/>
                <w:szCs w:val="8"/>
              </w:rPr>
            </w:pPr>
          </w:p>
          <w:p w14:paraId="28865308" w14:textId="77777777" w:rsidR="00D41677" w:rsidRPr="003A5557" w:rsidRDefault="00D41677" w:rsidP="00662055">
            <w:pPr>
              <w:ind w:left="71"/>
              <w:contextualSpacing/>
            </w:pPr>
            <w:r w:rsidRPr="003A5557">
              <w:t>Staff Lead: Regional Services Specialist (Rebecca)</w:t>
            </w:r>
          </w:p>
          <w:p w14:paraId="442C1ACB" w14:textId="77777777" w:rsidR="00D41677" w:rsidRPr="003A5557" w:rsidRDefault="00D41677" w:rsidP="00662055">
            <w:pPr>
              <w:ind w:left="71"/>
              <w:contextualSpacing/>
              <w:rPr>
                <w:sz w:val="8"/>
                <w:szCs w:val="8"/>
              </w:rPr>
            </w:pPr>
          </w:p>
          <w:p w14:paraId="6B0CC31F" w14:textId="77777777" w:rsidR="00D41677" w:rsidRPr="003A5557" w:rsidRDefault="00D41677" w:rsidP="00662055">
            <w:pPr>
              <w:pStyle w:val="ListParagraph"/>
              <w:ind w:left="71" w:firstLine="0"/>
            </w:pPr>
            <w:r w:rsidRPr="003A5557">
              <w:t>Projected units of service for SFY 24-25 are listed in the Service Unit Plan (Section 8).</w:t>
            </w:r>
          </w:p>
          <w:p w14:paraId="63A6733F" w14:textId="77777777" w:rsidR="00D41677" w:rsidRPr="003A5557" w:rsidRDefault="00D41677" w:rsidP="00662055">
            <w:pPr>
              <w:pStyle w:val="ListParagraph"/>
              <w:ind w:left="71" w:firstLine="0"/>
            </w:pPr>
            <w:r w:rsidRPr="003A5557">
              <w:t>III-B services open for competitive bid for SFY 25-26 and beyond. Contact AAA4 for details.</w:t>
            </w:r>
          </w:p>
        </w:tc>
      </w:tr>
      <w:tr w:rsidR="00D41677" w:rsidRPr="003A5557" w14:paraId="68A46DAE"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16440C2" w14:textId="77777777" w:rsidR="00D41677" w:rsidRPr="003A5557" w:rsidRDefault="00D41677" w:rsidP="00FA6EC7">
            <w:pPr>
              <w:tabs>
                <w:tab w:val="center" w:pos="4680"/>
              </w:tabs>
              <w:ind w:left="66"/>
              <w:contextualSpacing/>
            </w:pPr>
            <w:r w:rsidRPr="003A5557">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6E1518FB" w14:textId="45E4EEBE" w:rsidR="00D41677" w:rsidRPr="003A5557" w:rsidRDefault="009B69AE" w:rsidP="009B69AE">
            <w:pPr>
              <w:tabs>
                <w:tab w:val="center" w:pos="4680"/>
              </w:tabs>
              <w:contextualSpacing/>
              <w:jc w:val="center"/>
            </w:pPr>
            <w:r w:rsidRPr="001B1CB9">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3A6C5277" w14:textId="77777777" w:rsidR="00D41677" w:rsidRPr="003A5557" w:rsidRDefault="00D41677" w:rsidP="00FA6EC7">
            <w:pPr>
              <w:tabs>
                <w:tab w:val="center" w:pos="4680"/>
              </w:tabs>
              <w:ind w:left="-120" w:right="-50" w:firstLine="10"/>
              <w:contextualSpacing/>
              <w:jc w:val="center"/>
            </w:pPr>
            <w:r w:rsidRPr="003A5557">
              <w:t>S</w:t>
            </w:r>
          </w:p>
        </w:tc>
      </w:tr>
      <w:tr w:rsidR="00D41677" w:rsidRPr="003A5557" w14:paraId="20F906A1" w14:textId="77777777" w:rsidTr="00FA6EC7">
        <w:trPr>
          <w:cantSplit/>
          <w:trHeight w:val="6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7108CDF" w14:textId="77777777" w:rsidR="00D41677" w:rsidRPr="003A5557" w:rsidRDefault="00D41677" w:rsidP="00FA6EC7">
            <w:pPr>
              <w:ind w:left="63"/>
              <w:rPr>
                <w:i/>
                <w:iCs/>
              </w:rPr>
            </w:pPr>
            <w:r w:rsidRPr="003A5557">
              <w:rPr>
                <w:i/>
                <w:iCs/>
              </w:rPr>
              <w:t>Not applicable.</w:t>
            </w:r>
          </w:p>
        </w:tc>
      </w:tr>
    </w:tbl>
    <w:p w14:paraId="0C800A22" w14:textId="77777777" w:rsidR="00D41677" w:rsidRPr="003A5557" w:rsidRDefault="00D41677" w:rsidP="00D41677">
      <w:pPr>
        <w:contextualSpacing/>
        <w:rPr>
          <w:sz w:val="20"/>
          <w:szCs w:val="20"/>
        </w:rPr>
      </w:pPr>
    </w:p>
    <w:p w14:paraId="2711844F" w14:textId="77777777" w:rsidR="00D41677" w:rsidRPr="003A5557" w:rsidRDefault="00D41677" w:rsidP="00D4167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51BBA779"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60D88E3" w14:textId="77777777" w:rsidR="00D41677" w:rsidRPr="003A5557" w:rsidRDefault="00D41677" w:rsidP="00FA6EC7">
            <w:pPr>
              <w:contextualSpacing/>
              <w:rPr>
                <w:sz w:val="28"/>
                <w:szCs w:val="28"/>
              </w:rPr>
            </w:pPr>
            <w:r w:rsidRPr="003A5557">
              <w:rPr>
                <w:sz w:val="28"/>
                <w:szCs w:val="28"/>
              </w:rPr>
              <w:br w:type="page"/>
            </w:r>
            <w:r w:rsidRPr="003A5557">
              <w:br w:type="page"/>
            </w:r>
            <w:r w:rsidRPr="003A5557">
              <w:rPr>
                <w:sz w:val="28"/>
                <w:szCs w:val="28"/>
              </w:rPr>
              <w:t>4.2 NEVADA: Develop New Programs to Address Unmet Needs</w:t>
            </w:r>
          </w:p>
          <w:p w14:paraId="30496387" w14:textId="77777777" w:rsidR="00D41677" w:rsidRPr="003A5557" w:rsidRDefault="00D41677" w:rsidP="00FA6EC7">
            <w:pPr>
              <w:contextualSpacing/>
              <w:rPr>
                <w:sz w:val="8"/>
                <w:szCs w:val="8"/>
              </w:rPr>
            </w:pPr>
          </w:p>
          <w:p w14:paraId="0A7BFD93"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1C3D021B"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2714BA34" w14:textId="77777777" w:rsidR="00D41677" w:rsidRPr="003A5557" w:rsidRDefault="00D41677" w:rsidP="00FA6EC7">
            <w:pPr>
              <w:tabs>
                <w:tab w:val="center" w:pos="4680"/>
              </w:tabs>
              <w:ind w:left="70"/>
              <w:contextualSpacing/>
            </w:pPr>
            <w:r w:rsidRPr="003A5557">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61383049" w14:textId="38C98CAB" w:rsidR="00D41677" w:rsidRPr="003A5557" w:rsidRDefault="009B69AE" w:rsidP="009B69AE">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3A140BA" w14:textId="77777777" w:rsidR="00D41677" w:rsidRPr="003A5557" w:rsidRDefault="00D41677" w:rsidP="00FA6EC7">
            <w:pPr>
              <w:contextualSpacing/>
              <w:jc w:val="center"/>
              <w:rPr>
                <w:bCs/>
              </w:rPr>
            </w:pPr>
            <w:r w:rsidRPr="003A5557">
              <w:rPr>
                <w:bCs/>
              </w:rPr>
              <w:t>PD</w:t>
            </w:r>
          </w:p>
        </w:tc>
      </w:tr>
      <w:tr w:rsidR="00D41677" w:rsidRPr="003A5557" w14:paraId="2015E0A2"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8673D0" w14:textId="77777777" w:rsidR="00D41677" w:rsidRPr="003A5557" w:rsidRDefault="00D41677" w:rsidP="00FA6EC7">
            <w:pPr>
              <w:ind w:left="70"/>
              <w:contextualSpacing/>
              <w:rPr>
                <w:bCs/>
                <w:i/>
                <w:iCs/>
                <w:sz w:val="20"/>
                <w:szCs w:val="20"/>
              </w:rPr>
            </w:pPr>
            <w:r w:rsidRPr="003A5557">
              <w:rPr>
                <w:bCs/>
                <w:i/>
                <w:iCs/>
              </w:rPr>
              <w:t>To be determined.</w:t>
            </w:r>
          </w:p>
        </w:tc>
      </w:tr>
    </w:tbl>
    <w:p w14:paraId="02577A40" w14:textId="77777777" w:rsidR="00D41677" w:rsidRPr="003A5557" w:rsidRDefault="00D41677" w:rsidP="00D41677">
      <w:pPr>
        <w:contextualSpacing/>
        <w:rPr>
          <w:sz w:val="20"/>
          <w:szCs w:val="20"/>
        </w:rPr>
      </w:pPr>
    </w:p>
    <w:p w14:paraId="70F9A318" w14:textId="77777777" w:rsidR="00D41677" w:rsidRPr="003A5557" w:rsidRDefault="00D41677" w:rsidP="00D41677">
      <w:pPr>
        <w:contextualSpacing/>
        <w:rPr>
          <w:sz w:val="20"/>
          <w:szCs w:val="20"/>
        </w:rPr>
      </w:pPr>
    </w:p>
    <w:p w14:paraId="33F2B241" w14:textId="77777777" w:rsidR="00D41677" w:rsidRPr="003A5557" w:rsidRDefault="00D41677" w:rsidP="00D41677">
      <w:pPr>
        <w:contextualSpacing/>
        <w:rPr>
          <w:sz w:val="20"/>
          <w:szCs w:val="20"/>
        </w:rPr>
      </w:pPr>
    </w:p>
    <w:p w14:paraId="00AD2CA0" w14:textId="77777777" w:rsidR="00D41677" w:rsidRPr="003A5557" w:rsidRDefault="00D41677" w:rsidP="00D41677">
      <w:pPr>
        <w:contextualSpacing/>
        <w:rPr>
          <w:sz w:val="20"/>
          <w:szCs w:val="20"/>
        </w:rPr>
      </w:pPr>
    </w:p>
    <w:p w14:paraId="0E95B4C5" w14:textId="77777777" w:rsidR="00D41677" w:rsidRPr="003A5557" w:rsidRDefault="00D41677" w:rsidP="00D41677">
      <w:pPr>
        <w:contextualSpacing/>
        <w:rPr>
          <w:sz w:val="20"/>
          <w:szCs w:val="20"/>
        </w:rPr>
      </w:pPr>
    </w:p>
    <w:p w14:paraId="2044975A" w14:textId="77777777" w:rsidR="00D41677" w:rsidRPr="003A5557" w:rsidRDefault="00D41677" w:rsidP="00D41677">
      <w:pPr>
        <w:contextualSpacing/>
        <w:rPr>
          <w:sz w:val="20"/>
          <w:szCs w:val="20"/>
        </w:rPr>
      </w:pPr>
    </w:p>
    <w:p w14:paraId="026F1601" w14:textId="77777777" w:rsidR="00D41677" w:rsidRPr="003A5557" w:rsidRDefault="00D41677" w:rsidP="00D41677">
      <w:pPr>
        <w:contextualSpacing/>
        <w:rPr>
          <w:sz w:val="20"/>
          <w:szCs w:val="20"/>
        </w:rPr>
      </w:pPr>
    </w:p>
    <w:p w14:paraId="7AABC5F7" w14:textId="77777777" w:rsidR="00D41677" w:rsidRPr="003A5557" w:rsidRDefault="00D41677" w:rsidP="00D41677">
      <w:pPr>
        <w:contextualSpacing/>
        <w:rPr>
          <w:sz w:val="20"/>
          <w:szCs w:val="20"/>
        </w:rPr>
      </w:pPr>
    </w:p>
    <w:p w14:paraId="543EE91D" w14:textId="77777777" w:rsidR="009612CE" w:rsidRPr="003A5557" w:rsidRDefault="009612CE" w:rsidP="00D4167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2FD8FBFE" w14:textId="77777777" w:rsidTr="00FA6EC7">
        <w:trPr>
          <w:cantSplit/>
          <w:trHeight w:val="257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AD693A0" w14:textId="77777777" w:rsidR="00D41677" w:rsidRPr="003A5557" w:rsidRDefault="00D41677" w:rsidP="00FA6EC7">
            <w:pPr>
              <w:contextualSpacing/>
              <w:rPr>
                <w:sz w:val="28"/>
                <w:szCs w:val="28"/>
              </w:rPr>
            </w:pPr>
            <w:r w:rsidRPr="003A5557">
              <w:rPr>
                <w:sz w:val="28"/>
                <w:szCs w:val="28"/>
              </w:rPr>
              <w:lastRenderedPageBreak/>
              <w:t>4.3 NEVADA: Coordinate with Community Partners on Goal #4</w:t>
            </w:r>
          </w:p>
          <w:p w14:paraId="04EA2FE1" w14:textId="77777777" w:rsidR="00D41677" w:rsidRPr="003A5557" w:rsidRDefault="00D41677" w:rsidP="00FA6EC7">
            <w:pPr>
              <w:contextualSpacing/>
              <w:rPr>
                <w:sz w:val="8"/>
                <w:szCs w:val="8"/>
              </w:rPr>
            </w:pPr>
          </w:p>
          <w:p w14:paraId="273B7A8B" w14:textId="77777777" w:rsidR="00D41677" w:rsidRPr="003A5557" w:rsidRDefault="00D41677" w:rsidP="00FA6EC7">
            <w:pPr>
              <w:contextualSpacing/>
              <w:rPr>
                <w:bCs/>
                <w:sz w:val="28"/>
                <w:szCs w:val="28"/>
              </w:rPr>
            </w:pPr>
            <w:r w:rsidRPr="003A5557">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44EF638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247FC6B"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EAB50BE" w14:textId="0F8BCD9B" w:rsidR="00D41677" w:rsidRPr="001B1CB9" w:rsidRDefault="009B69AE" w:rsidP="009B69AE">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D454185" w14:textId="77777777" w:rsidR="00D41677" w:rsidRPr="001B1CB9" w:rsidRDefault="00D41677" w:rsidP="00FA6EC7">
            <w:pPr>
              <w:tabs>
                <w:tab w:val="center" w:pos="4680"/>
              </w:tabs>
              <w:ind w:left="-22"/>
              <w:contextualSpacing/>
              <w:jc w:val="center"/>
            </w:pPr>
            <w:r w:rsidRPr="001B1CB9">
              <w:t>C</w:t>
            </w:r>
          </w:p>
        </w:tc>
      </w:tr>
      <w:tr w:rsidR="00D41677" w:rsidRPr="003A5557" w14:paraId="1FF0B98A" w14:textId="77777777" w:rsidTr="00FA6EC7">
        <w:trPr>
          <w:cantSplit/>
          <w:trHeight w:val="156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EC9440D" w14:textId="77777777" w:rsidR="00D41677" w:rsidRPr="001B1CB9" w:rsidRDefault="00D41677" w:rsidP="00FA6EC7">
            <w:pPr>
              <w:tabs>
                <w:tab w:val="center" w:pos="4680"/>
              </w:tabs>
              <w:ind w:left="71"/>
              <w:contextualSpacing/>
              <w:jc w:val="both"/>
            </w:pPr>
            <w:r w:rsidRPr="001B1CB9">
              <w:t>Coordinate with local advisory bodies that have a special interest in Goal #4 strategies, including but not limited to the following.</w:t>
            </w:r>
          </w:p>
          <w:p w14:paraId="7A4467AF" w14:textId="77777777" w:rsidR="00D41677" w:rsidRPr="001B1CB9" w:rsidRDefault="00D41677" w:rsidP="00FA6EC7">
            <w:pPr>
              <w:tabs>
                <w:tab w:val="center" w:pos="4680"/>
              </w:tabs>
              <w:ind w:left="71"/>
              <w:contextualSpacing/>
              <w:jc w:val="both"/>
              <w:rPr>
                <w:sz w:val="8"/>
                <w:szCs w:val="8"/>
              </w:rPr>
            </w:pPr>
          </w:p>
          <w:p w14:paraId="2D4A90EC" w14:textId="77777777" w:rsidR="00D41677" w:rsidRPr="001B1CB9" w:rsidRDefault="00D41677" w:rsidP="00D41677">
            <w:pPr>
              <w:pStyle w:val="ListParagraph"/>
              <w:widowControl/>
              <w:numPr>
                <w:ilvl w:val="0"/>
                <w:numId w:val="134"/>
              </w:numPr>
              <w:tabs>
                <w:tab w:val="center" w:pos="4680"/>
              </w:tabs>
              <w:autoSpaceDE/>
              <w:autoSpaceDN/>
              <w:ind w:left="610"/>
              <w:contextualSpacing/>
              <w:jc w:val="both"/>
            </w:pPr>
            <w:r w:rsidRPr="001B1CB9">
              <w:t>Nevada County Adult &amp; Family Services Commission</w:t>
            </w:r>
          </w:p>
          <w:p w14:paraId="20A67A63" w14:textId="77777777" w:rsidR="00D41677" w:rsidRPr="001B1CB9" w:rsidRDefault="00D41677" w:rsidP="00FA6EC7">
            <w:pPr>
              <w:tabs>
                <w:tab w:val="center" w:pos="10280"/>
              </w:tabs>
              <w:rPr>
                <w:sz w:val="8"/>
                <w:szCs w:val="8"/>
              </w:rPr>
            </w:pPr>
          </w:p>
          <w:p w14:paraId="2DB1FAD6" w14:textId="77777777" w:rsidR="00D41677" w:rsidRPr="001B1CB9" w:rsidRDefault="00D41677" w:rsidP="00FA6EC7">
            <w:pPr>
              <w:tabs>
                <w:tab w:val="center" w:pos="4680"/>
              </w:tabs>
              <w:ind w:left="71"/>
              <w:contextualSpacing/>
              <w:jc w:val="both"/>
            </w:pPr>
            <w:r w:rsidRPr="001B1CB9">
              <w:t>Staff Lead: Regional Services Specialists (Clayton &amp; Rebecca)</w:t>
            </w:r>
          </w:p>
        </w:tc>
      </w:tr>
      <w:tr w:rsidR="00D41677" w:rsidRPr="003A5557" w14:paraId="1F5B7A4A"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710A95C8"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E2111C4" w14:textId="2BD71450" w:rsidR="00D41677" w:rsidRPr="001B1CB9" w:rsidRDefault="00EF2798" w:rsidP="00EF2798">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5B36CA4" w14:textId="77777777" w:rsidR="00D41677" w:rsidRPr="001B1CB9" w:rsidRDefault="00D41677" w:rsidP="00FA6EC7">
            <w:pPr>
              <w:ind w:left="-22"/>
              <w:contextualSpacing/>
              <w:jc w:val="center"/>
              <w:rPr>
                <w:bCs/>
              </w:rPr>
            </w:pPr>
            <w:r w:rsidRPr="001B1CB9">
              <w:rPr>
                <w:bCs/>
              </w:rPr>
              <w:t>C</w:t>
            </w:r>
          </w:p>
        </w:tc>
      </w:tr>
      <w:tr w:rsidR="00D41677" w:rsidRPr="003A5557" w14:paraId="29A2A13A" w14:textId="77777777" w:rsidTr="00FA6EC7">
        <w:trPr>
          <w:cantSplit/>
          <w:trHeight w:val="5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36F30E4"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4 and with other local groups that have a stake in those Strategies (whether or not they are actively addressing them), including but not limited to the following.</w:t>
            </w:r>
          </w:p>
          <w:p w14:paraId="2BB363A9" w14:textId="77777777" w:rsidR="00D41677" w:rsidRPr="003A5557" w:rsidRDefault="00D41677" w:rsidP="00FA6EC7">
            <w:pPr>
              <w:tabs>
                <w:tab w:val="center" w:pos="697"/>
              </w:tabs>
              <w:ind w:left="72"/>
              <w:contextualSpacing/>
              <w:rPr>
                <w:sz w:val="8"/>
                <w:szCs w:val="8"/>
              </w:rPr>
            </w:pPr>
          </w:p>
          <w:p w14:paraId="1C031327" w14:textId="77777777" w:rsidR="00D41677" w:rsidRPr="003A5557" w:rsidRDefault="00D41677" w:rsidP="00D41677">
            <w:pPr>
              <w:pStyle w:val="ListParagraph"/>
              <w:widowControl/>
              <w:numPr>
                <w:ilvl w:val="0"/>
                <w:numId w:val="131"/>
              </w:numPr>
              <w:tabs>
                <w:tab w:val="center" w:pos="10280"/>
              </w:tabs>
              <w:autoSpaceDE/>
              <w:autoSpaceDN/>
              <w:ind w:left="612"/>
              <w:contextualSpacing/>
            </w:pPr>
            <w:r w:rsidRPr="003A5557">
              <w:t>“Family &amp; Friends Caregiving Support”</w:t>
            </w:r>
          </w:p>
          <w:p w14:paraId="3D0280F5"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rPr>
                <w:u w:val="single"/>
              </w:rPr>
              <w:t>Del Oro Caregiver Resource Center</w:t>
            </w:r>
            <w:r w:rsidRPr="003A5557">
              <w:t xml:space="preserve"> </w:t>
            </w:r>
          </w:p>
          <w:p w14:paraId="2419FCEA"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t>Alta California Regional Center</w:t>
            </w:r>
          </w:p>
          <w:p w14:paraId="1408628B"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t>One Source, Empowering Caregivers</w:t>
            </w:r>
          </w:p>
          <w:p w14:paraId="20B9378E"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t>Golden Crossroads Care Management</w:t>
            </w:r>
          </w:p>
          <w:p w14:paraId="7C94F9E1" w14:textId="77777777" w:rsidR="00D41677" w:rsidRPr="003A5557" w:rsidRDefault="00D41677" w:rsidP="00D41677">
            <w:pPr>
              <w:pStyle w:val="ListParagraph"/>
              <w:widowControl/>
              <w:numPr>
                <w:ilvl w:val="0"/>
                <w:numId w:val="149"/>
              </w:numPr>
              <w:tabs>
                <w:tab w:val="center" w:pos="10280"/>
              </w:tabs>
              <w:autoSpaceDE/>
              <w:autoSpaceDN/>
              <w:ind w:left="971"/>
              <w:contextualSpacing/>
            </w:pPr>
            <w:r w:rsidRPr="003A5557">
              <w:t>Helping Hands Adult Day Program</w:t>
            </w:r>
          </w:p>
          <w:p w14:paraId="7A432EE3" w14:textId="77777777" w:rsidR="00D41677" w:rsidRPr="003A5557" w:rsidRDefault="00D41677" w:rsidP="00FA6EC7">
            <w:pPr>
              <w:pStyle w:val="ListParagraph"/>
              <w:tabs>
                <w:tab w:val="center" w:pos="10280"/>
              </w:tabs>
              <w:ind w:left="972"/>
              <w:rPr>
                <w:sz w:val="8"/>
                <w:szCs w:val="8"/>
              </w:rPr>
            </w:pPr>
          </w:p>
          <w:p w14:paraId="7E6AA7EE" w14:textId="77777777" w:rsidR="00D41677" w:rsidRPr="003A5557" w:rsidRDefault="00D41677" w:rsidP="00D41677">
            <w:pPr>
              <w:pStyle w:val="ListParagraph"/>
              <w:widowControl/>
              <w:numPr>
                <w:ilvl w:val="0"/>
                <w:numId w:val="131"/>
              </w:numPr>
              <w:tabs>
                <w:tab w:val="center" w:pos="10280"/>
              </w:tabs>
              <w:autoSpaceDE/>
              <w:autoSpaceDN/>
              <w:ind w:left="612"/>
              <w:contextualSpacing/>
            </w:pPr>
            <w:r w:rsidRPr="003A5557">
              <w:t>“Good Caregiving Jobs Creation”</w:t>
            </w:r>
          </w:p>
          <w:p w14:paraId="5CB96433" w14:textId="77777777" w:rsidR="00D41677" w:rsidRPr="003A5557" w:rsidRDefault="00D41677" w:rsidP="00D41677">
            <w:pPr>
              <w:pStyle w:val="ListParagraph"/>
              <w:widowControl/>
              <w:numPr>
                <w:ilvl w:val="0"/>
                <w:numId w:val="132"/>
              </w:numPr>
              <w:tabs>
                <w:tab w:val="center" w:pos="10280"/>
              </w:tabs>
              <w:autoSpaceDE/>
              <w:autoSpaceDN/>
              <w:ind w:left="972"/>
              <w:contextualSpacing/>
              <w:rPr>
                <w:u w:val="single"/>
              </w:rPr>
            </w:pPr>
            <w:r w:rsidRPr="003A5557">
              <w:rPr>
                <w:u w:val="single"/>
              </w:rPr>
              <w:t>Connecting Point – IHSS Public Authority</w:t>
            </w:r>
          </w:p>
          <w:p w14:paraId="4F45D36A" w14:textId="77777777" w:rsidR="00D41677" w:rsidRPr="003A5557" w:rsidRDefault="00D41677" w:rsidP="00D41677">
            <w:pPr>
              <w:pStyle w:val="ListParagraph"/>
              <w:widowControl/>
              <w:numPr>
                <w:ilvl w:val="0"/>
                <w:numId w:val="132"/>
              </w:numPr>
              <w:tabs>
                <w:tab w:val="center" w:pos="10280"/>
              </w:tabs>
              <w:autoSpaceDE/>
              <w:autoSpaceDN/>
              <w:ind w:left="971"/>
              <w:contextualSpacing/>
            </w:pPr>
            <w:r w:rsidRPr="003A5557">
              <w:t>Connecting Point – IHSS Caregiver Registry</w:t>
            </w:r>
          </w:p>
          <w:p w14:paraId="44CC7002" w14:textId="77777777" w:rsidR="00D41677" w:rsidRPr="003A5557" w:rsidRDefault="00D41677" w:rsidP="00D41677">
            <w:pPr>
              <w:pStyle w:val="ListParagraph"/>
              <w:widowControl/>
              <w:numPr>
                <w:ilvl w:val="0"/>
                <w:numId w:val="132"/>
              </w:numPr>
              <w:tabs>
                <w:tab w:val="center" w:pos="10280"/>
              </w:tabs>
              <w:autoSpaceDE/>
              <w:autoSpaceDN/>
              <w:ind w:left="971"/>
              <w:contextualSpacing/>
            </w:pPr>
            <w:r w:rsidRPr="003A5557">
              <w:t>Sierra College – Nursing Assistant Training Program</w:t>
            </w:r>
          </w:p>
          <w:p w14:paraId="71F1E925" w14:textId="77777777" w:rsidR="00D41677" w:rsidRPr="003A5557" w:rsidRDefault="00D41677" w:rsidP="00FA6EC7">
            <w:pPr>
              <w:pStyle w:val="ListParagraph"/>
              <w:tabs>
                <w:tab w:val="center" w:pos="10280"/>
              </w:tabs>
              <w:ind w:left="972"/>
              <w:rPr>
                <w:sz w:val="8"/>
                <w:szCs w:val="8"/>
              </w:rPr>
            </w:pPr>
          </w:p>
          <w:p w14:paraId="688A2A46" w14:textId="77777777" w:rsidR="00D41677" w:rsidRPr="003A5557" w:rsidRDefault="00D41677" w:rsidP="00D41677">
            <w:pPr>
              <w:pStyle w:val="ListParagraph"/>
              <w:widowControl/>
              <w:numPr>
                <w:ilvl w:val="0"/>
                <w:numId w:val="131"/>
              </w:numPr>
              <w:tabs>
                <w:tab w:val="center" w:pos="10280"/>
              </w:tabs>
              <w:autoSpaceDE/>
              <w:autoSpaceDN/>
              <w:ind w:left="612"/>
              <w:contextualSpacing/>
            </w:pPr>
            <w:r w:rsidRPr="003A5557">
              <w:t>“Virtual Care Expansion”</w:t>
            </w:r>
          </w:p>
          <w:p w14:paraId="1784A6C2" w14:textId="77777777" w:rsidR="00D41677" w:rsidRPr="003A5557" w:rsidRDefault="00D41677" w:rsidP="00D41677">
            <w:pPr>
              <w:pStyle w:val="ListParagraph"/>
              <w:widowControl/>
              <w:numPr>
                <w:ilvl w:val="0"/>
                <w:numId w:val="133"/>
              </w:numPr>
              <w:tabs>
                <w:tab w:val="center" w:pos="10280"/>
              </w:tabs>
              <w:autoSpaceDE/>
              <w:autoSpaceDN/>
              <w:ind w:left="972"/>
              <w:contextualSpacing/>
              <w:rPr>
                <w:u w:val="single"/>
              </w:rPr>
            </w:pPr>
            <w:r w:rsidRPr="003A5557">
              <w:rPr>
                <w:u w:val="single"/>
              </w:rPr>
              <w:t>FREED Center for Independent Living – Assistive Technology</w:t>
            </w:r>
          </w:p>
          <w:p w14:paraId="56FE2675" w14:textId="77777777" w:rsidR="00D41677" w:rsidRPr="003A5557" w:rsidRDefault="00D41677" w:rsidP="00D41677">
            <w:pPr>
              <w:pStyle w:val="ListParagraph"/>
              <w:widowControl/>
              <w:numPr>
                <w:ilvl w:val="0"/>
                <w:numId w:val="133"/>
              </w:numPr>
              <w:tabs>
                <w:tab w:val="center" w:pos="10280"/>
              </w:tabs>
              <w:autoSpaceDE/>
              <w:autoSpaceDN/>
              <w:ind w:left="971"/>
              <w:contextualSpacing/>
            </w:pPr>
            <w:r w:rsidRPr="003A5557">
              <w:t>Chapa-De Indian Health – Telehealth Program</w:t>
            </w:r>
          </w:p>
          <w:p w14:paraId="6F16495E" w14:textId="77777777" w:rsidR="00D41677" w:rsidRPr="003A5557" w:rsidRDefault="00D41677" w:rsidP="00D41677">
            <w:pPr>
              <w:pStyle w:val="ListParagraph"/>
              <w:widowControl/>
              <w:numPr>
                <w:ilvl w:val="0"/>
                <w:numId w:val="133"/>
              </w:numPr>
              <w:tabs>
                <w:tab w:val="center" w:pos="10280"/>
              </w:tabs>
              <w:autoSpaceDE/>
              <w:autoSpaceDN/>
              <w:ind w:left="971"/>
              <w:contextualSpacing/>
            </w:pPr>
            <w:r w:rsidRPr="003A5557">
              <w:t>Nevada County Behavioral Health – Telehealth Services</w:t>
            </w:r>
          </w:p>
          <w:p w14:paraId="45098672" w14:textId="77777777" w:rsidR="00D41677" w:rsidRPr="003A5557" w:rsidRDefault="00D41677" w:rsidP="00D41677">
            <w:pPr>
              <w:pStyle w:val="ListParagraph"/>
              <w:widowControl/>
              <w:numPr>
                <w:ilvl w:val="0"/>
                <w:numId w:val="133"/>
              </w:numPr>
              <w:tabs>
                <w:tab w:val="center" w:pos="10280"/>
              </w:tabs>
              <w:autoSpaceDE/>
              <w:autoSpaceDN/>
              <w:ind w:left="971"/>
              <w:contextualSpacing/>
              <w:rPr>
                <w:lang w:val="es-ES"/>
              </w:rPr>
            </w:pPr>
            <w:r w:rsidRPr="003A5557">
              <w:rPr>
                <w:lang w:val="es-ES"/>
              </w:rPr>
              <w:t>Sierra Nevada Memorial Hospital – Video Visits</w:t>
            </w:r>
          </w:p>
          <w:p w14:paraId="1977A174" w14:textId="77777777" w:rsidR="00D41677" w:rsidRPr="003A5557" w:rsidRDefault="00D41677" w:rsidP="00D41677">
            <w:pPr>
              <w:pStyle w:val="ListParagraph"/>
              <w:widowControl/>
              <w:numPr>
                <w:ilvl w:val="0"/>
                <w:numId w:val="133"/>
              </w:numPr>
              <w:tabs>
                <w:tab w:val="center" w:pos="10280"/>
              </w:tabs>
              <w:autoSpaceDE/>
              <w:autoSpaceDN/>
              <w:ind w:left="971"/>
              <w:contextualSpacing/>
            </w:pPr>
            <w:r w:rsidRPr="003A5557">
              <w:t xml:space="preserve">Tahoe Forest Health System – Telemedicine </w:t>
            </w:r>
          </w:p>
          <w:p w14:paraId="1D79910C" w14:textId="77777777" w:rsidR="00D41677" w:rsidRPr="003A5557" w:rsidRDefault="00D41677" w:rsidP="00FA6EC7">
            <w:pPr>
              <w:tabs>
                <w:tab w:val="center" w:pos="10280"/>
              </w:tabs>
              <w:rPr>
                <w:sz w:val="8"/>
                <w:szCs w:val="8"/>
              </w:rPr>
            </w:pPr>
          </w:p>
          <w:p w14:paraId="5BBE2BC9"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5F0FF46D" w14:textId="77777777" w:rsidR="00D41677" w:rsidRPr="003A5557" w:rsidRDefault="00D41677" w:rsidP="00D41677">
      <w:pPr>
        <w:rPr>
          <w:sz w:val="20"/>
          <w:szCs w:val="20"/>
        </w:rPr>
      </w:pPr>
    </w:p>
    <w:p w14:paraId="0220E8F2" w14:textId="77777777" w:rsidR="00D41677" w:rsidRPr="003A5557" w:rsidRDefault="00D41677" w:rsidP="00D41677">
      <w:pPr>
        <w:rPr>
          <w:sz w:val="20"/>
          <w:szCs w:val="20"/>
        </w:rPr>
      </w:pPr>
    </w:p>
    <w:p w14:paraId="43953C3E" w14:textId="77777777" w:rsidR="00D41677" w:rsidRPr="003A5557" w:rsidRDefault="00D41677" w:rsidP="00D41677">
      <w:pPr>
        <w:rPr>
          <w:sz w:val="20"/>
          <w:szCs w:val="20"/>
        </w:rPr>
      </w:pPr>
    </w:p>
    <w:p w14:paraId="4F34F66F" w14:textId="77777777" w:rsidR="00D41677" w:rsidRPr="003A5557" w:rsidRDefault="00D41677" w:rsidP="00D41677">
      <w:pPr>
        <w:rPr>
          <w:sz w:val="20"/>
          <w:szCs w:val="20"/>
        </w:rPr>
      </w:pPr>
    </w:p>
    <w:p w14:paraId="3DDEDDFC" w14:textId="77777777" w:rsidR="00D41677" w:rsidRPr="003A5557" w:rsidRDefault="00D41677" w:rsidP="00D41677">
      <w:pPr>
        <w:rPr>
          <w:sz w:val="20"/>
          <w:szCs w:val="20"/>
        </w:rPr>
      </w:pPr>
    </w:p>
    <w:p w14:paraId="29F6E856" w14:textId="77777777" w:rsidR="00D41677" w:rsidRPr="003A5557" w:rsidRDefault="00D41677" w:rsidP="00D41677">
      <w:pPr>
        <w:rPr>
          <w:sz w:val="20"/>
          <w:szCs w:val="20"/>
        </w:rPr>
      </w:pPr>
    </w:p>
    <w:p w14:paraId="6F4C8BB9" w14:textId="77777777" w:rsidR="009612CE" w:rsidRPr="003A5557" w:rsidRDefault="009612CE" w:rsidP="00D41677">
      <w:pPr>
        <w:rPr>
          <w:sz w:val="20"/>
          <w:szCs w:val="20"/>
        </w:rPr>
      </w:pPr>
    </w:p>
    <w:p w14:paraId="1AAC38CB" w14:textId="77777777" w:rsidR="009612CE" w:rsidRPr="003A5557" w:rsidRDefault="009612CE"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2BCE287C"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03BF247" w14:textId="77777777" w:rsidR="00D41677" w:rsidRPr="003A5557" w:rsidRDefault="00D41677" w:rsidP="00FA6EC7">
            <w:pPr>
              <w:contextualSpacing/>
              <w:rPr>
                <w:sz w:val="28"/>
                <w:szCs w:val="28"/>
              </w:rPr>
            </w:pPr>
            <w:r w:rsidRPr="003A5557">
              <w:rPr>
                <w:sz w:val="28"/>
                <w:szCs w:val="28"/>
              </w:rPr>
              <w:lastRenderedPageBreak/>
              <w:t>4.4 NEVADA: Recommendations regarding the Strategies under Goal #4</w:t>
            </w:r>
          </w:p>
          <w:p w14:paraId="16CA48C4" w14:textId="77777777" w:rsidR="00D41677" w:rsidRPr="003A5557" w:rsidRDefault="00D41677" w:rsidP="00FA6EC7">
            <w:pPr>
              <w:contextualSpacing/>
              <w:rPr>
                <w:sz w:val="8"/>
                <w:szCs w:val="8"/>
              </w:rPr>
            </w:pPr>
          </w:p>
          <w:p w14:paraId="695638CE" w14:textId="77777777" w:rsidR="00D41677" w:rsidRPr="003A5557" w:rsidRDefault="00D41677"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41677" w:rsidRPr="003A5557" w14:paraId="0B5BEC7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EF3ED73" w14:textId="77777777" w:rsidR="00D41677" w:rsidRPr="003A5557" w:rsidRDefault="00D41677" w:rsidP="00FA6EC7">
            <w:pPr>
              <w:tabs>
                <w:tab w:val="center" w:pos="4680"/>
              </w:tabs>
              <w:ind w:left="72"/>
              <w:contextualSpacing/>
            </w:pPr>
            <w:r w:rsidRPr="003A5557">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0EE9046F" w14:textId="35F80C6D" w:rsidR="00D41677" w:rsidRPr="001B1CB9" w:rsidRDefault="00EF2798" w:rsidP="00EF2798">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C5BDDE2" w14:textId="77777777" w:rsidR="00D41677" w:rsidRPr="001B1CB9" w:rsidRDefault="00D41677" w:rsidP="00FA6EC7">
            <w:pPr>
              <w:contextualSpacing/>
              <w:jc w:val="center"/>
              <w:rPr>
                <w:bCs/>
              </w:rPr>
            </w:pPr>
            <w:r w:rsidRPr="001B1CB9">
              <w:rPr>
                <w:bCs/>
              </w:rPr>
              <w:t>R</w:t>
            </w:r>
          </w:p>
        </w:tc>
      </w:tr>
      <w:tr w:rsidR="00D41677" w:rsidRPr="003A5557" w14:paraId="7D7B4AF1"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08C3287" w14:textId="77777777" w:rsidR="00D41677" w:rsidRPr="001B1CB9" w:rsidRDefault="00D41677" w:rsidP="00FA6EC7">
            <w:pPr>
              <w:ind w:left="70"/>
              <w:contextualSpacing/>
              <w:rPr>
                <w:bCs/>
              </w:rPr>
            </w:pPr>
            <w:r w:rsidRPr="001B1CB9">
              <w:rPr>
                <w:i/>
                <w:iCs/>
              </w:rPr>
              <w:t>To be determined.</w:t>
            </w:r>
          </w:p>
        </w:tc>
      </w:tr>
      <w:tr w:rsidR="00D41677" w:rsidRPr="003A5557" w14:paraId="3EF04F6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DF700F3" w14:textId="77777777" w:rsidR="00D41677" w:rsidRPr="003A5557" w:rsidRDefault="00D41677" w:rsidP="00FA6EC7">
            <w:pPr>
              <w:tabs>
                <w:tab w:val="center" w:pos="4680"/>
              </w:tabs>
              <w:ind w:left="72"/>
              <w:contextualSpacing/>
            </w:pPr>
            <w:r w:rsidRPr="003A5557">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07EC5ECB" w14:textId="290B0125" w:rsidR="00D41677" w:rsidRPr="001B1CB9" w:rsidRDefault="00EF2798" w:rsidP="00EF2798">
            <w:pPr>
              <w:tabs>
                <w:tab w:val="center" w:pos="4680"/>
              </w:tabs>
              <w:contextualSpacing/>
              <w:jc w:val="center"/>
            </w:pPr>
            <w:r w:rsidRPr="001B1CB9">
              <w:t xml:space="preserve">7/25 to </w:t>
            </w:r>
            <w:r w:rsidRPr="007A36FC">
              <w:rPr>
                <w:highlight w:val="green"/>
              </w:rPr>
              <w:t>6/2</w:t>
            </w:r>
            <w:r w:rsidR="005077DF" w:rsidRPr="007A36FC">
              <w:rPr>
                <w:highlight w:val="green"/>
              </w:rPr>
              <w:t>8</w:t>
            </w:r>
          </w:p>
        </w:tc>
        <w:tc>
          <w:tcPr>
            <w:tcW w:w="412" w:type="pct"/>
            <w:tcBorders>
              <w:top w:val="single" w:sz="4" w:space="0" w:color="auto"/>
              <w:left w:val="single" w:sz="2" w:space="0" w:color="auto"/>
              <w:bottom w:val="single" w:sz="4" w:space="0" w:color="auto"/>
              <w:right w:val="single" w:sz="2" w:space="0" w:color="auto"/>
            </w:tcBorders>
            <w:vAlign w:val="center"/>
          </w:tcPr>
          <w:p w14:paraId="11FD569C" w14:textId="77777777" w:rsidR="00D41677" w:rsidRPr="001B1CB9" w:rsidRDefault="00D41677" w:rsidP="00FA6EC7">
            <w:pPr>
              <w:tabs>
                <w:tab w:val="center" w:pos="4680"/>
              </w:tabs>
              <w:contextualSpacing/>
              <w:jc w:val="center"/>
            </w:pPr>
            <w:r w:rsidRPr="001B1CB9">
              <w:t>R</w:t>
            </w:r>
          </w:p>
        </w:tc>
      </w:tr>
      <w:tr w:rsidR="00D41677" w:rsidRPr="003A5557" w14:paraId="4557CCC1" w14:textId="77777777" w:rsidTr="005C2D30">
        <w:trPr>
          <w:cantSplit/>
          <w:trHeight w:val="32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27EA1FD" w14:textId="218CD492" w:rsidR="004C5A51" w:rsidRPr="007A36FC" w:rsidRDefault="004C5A51" w:rsidP="004C5A51">
            <w:pPr>
              <w:pStyle w:val="ListParagraph"/>
              <w:tabs>
                <w:tab w:val="center" w:pos="4680"/>
              </w:tabs>
              <w:ind w:left="426" w:firstLine="0"/>
              <w:contextualSpacing/>
              <w:rPr>
                <w:highlight w:val="green"/>
              </w:rPr>
            </w:pPr>
            <w:r w:rsidRPr="007A36FC">
              <w:rPr>
                <w:highlight w:val="green"/>
              </w:rPr>
              <w:t xml:space="preserve">Support Nevada County’s Local Playbook (Strategy </w:t>
            </w:r>
            <w:r w:rsidR="00406829" w:rsidRPr="007A36FC">
              <w:rPr>
                <w:highlight w:val="green"/>
              </w:rPr>
              <w:t>3</w:t>
            </w:r>
            <w:r w:rsidRPr="007A36FC">
              <w:rPr>
                <w:highlight w:val="green"/>
              </w:rPr>
              <w:t>.1) by:</w:t>
            </w:r>
          </w:p>
          <w:p w14:paraId="1F192DB8" w14:textId="77777777" w:rsidR="004C5A51" w:rsidRPr="007A36FC" w:rsidRDefault="004C5A51" w:rsidP="004C5A51">
            <w:pPr>
              <w:pStyle w:val="ListParagraph"/>
              <w:tabs>
                <w:tab w:val="center" w:pos="4680"/>
              </w:tabs>
              <w:ind w:left="426" w:firstLine="0"/>
              <w:contextualSpacing/>
              <w:rPr>
                <w:sz w:val="8"/>
                <w:szCs w:val="8"/>
                <w:highlight w:val="green"/>
              </w:rPr>
            </w:pPr>
          </w:p>
          <w:p w14:paraId="428ABDFE" w14:textId="77777777" w:rsidR="00672D57" w:rsidRPr="007A36FC" w:rsidRDefault="004C5A51" w:rsidP="007A36FC">
            <w:pPr>
              <w:pStyle w:val="ListParagraph"/>
              <w:numPr>
                <w:ilvl w:val="0"/>
                <w:numId w:val="364"/>
              </w:numPr>
              <w:tabs>
                <w:tab w:val="center" w:pos="4680"/>
              </w:tabs>
              <w:ind w:left="801"/>
              <w:contextualSpacing/>
              <w:rPr>
                <w:highlight w:val="green"/>
              </w:rPr>
            </w:pPr>
            <w:r w:rsidRPr="007A36FC">
              <w:rPr>
                <w:highlight w:val="green"/>
              </w:rPr>
              <w:t xml:space="preserve">Encouraging </w:t>
            </w:r>
            <w:r w:rsidR="006634EA" w:rsidRPr="007A36FC">
              <w:rPr>
                <w:highlight w:val="green"/>
              </w:rPr>
              <w:t>Sierra College</w:t>
            </w:r>
            <w:r w:rsidRPr="007A36FC">
              <w:rPr>
                <w:highlight w:val="green"/>
              </w:rPr>
              <w:t xml:space="preserve"> and other stakeholders to work with </w:t>
            </w:r>
            <w:r w:rsidR="00406829" w:rsidRPr="007A36FC">
              <w:rPr>
                <w:highlight w:val="green"/>
              </w:rPr>
              <w:t>211 Connecting Point</w:t>
            </w:r>
            <w:r w:rsidRPr="007A36FC">
              <w:rPr>
                <w:highlight w:val="green"/>
              </w:rPr>
              <w:t xml:space="preserve"> to develop a</w:t>
            </w:r>
            <w:r w:rsidR="00C510B7" w:rsidRPr="007A36FC">
              <w:rPr>
                <w:highlight w:val="green"/>
              </w:rPr>
              <w:t>nd promote a</w:t>
            </w:r>
            <w:r w:rsidRPr="007A36FC">
              <w:rPr>
                <w:highlight w:val="green"/>
              </w:rPr>
              <w:t xml:space="preserve"> </w:t>
            </w:r>
            <w:r w:rsidR="00881BF8" w:rsidRPr="007A36FC">
              <w:rPr>
                <w:highlight w:val="green"/>
              </w:rPr>
              <w:t>community college-to-caregiver pipeline</w:t>
            </w:r>
            <w:r w:rsidRPr="007A36FC">
              <w:rPr>
                <w:highlight w:val="green"/>
              </w:rPr>
              <w:t>.</w:t>
            </w:r>
          </w:p>
          <w:p w14:paraId="22414446" w14:textId="77777777" w:rsidR="00702635" w:rsidRPr="007A36FC" w:rsidRDefault="00702635" w:rsidP="00702635">
            <w:pPr>
              <w:tabs>
                <w:tab w:val="center" w:pos="4680"/>
              </w:tabs>
              <w:ind w:left="432"/>
              <w:contextualSpacing/>
              <w:rPr>
                <w:highlight w:val="green"/>
              </w:rPr>
            </w:pPr>
          </w:p>
          <w:p w14:paraId="05AA819C" w14:textId="482253AF" w:rsidR="00702635" w:rsidRPr="007A36FC" w:rsidRDefault="00702635" w:rsidP="00702635">
            <w:pPr>
              <w:pStyle w:val="ListParagraph"/>
              <w:tabs>
                <w:tab w:val="center" w:pos="4680"/>
              </w:tabs>
              <w:ind w:left="426" w:firstLine="0"/>
              <w:contextualSpacing/>
              <w:rPr>
                <w:highlight w:val="green"/>
              </w:rPr>
            </w:pPr>
            <w:r w:rsidRPr="007A36FC">
              <w:rPr>
                <w:highlight w:val="green"/>
              </w:rPr>
              <w:t>Support Nevada County’s Local Playbook (Strategy 3.</w:t>
            </w:r>
            <w:r w:rsidR="002A37B4" w:rsidRPr="007A36FC">
              <w:rPr>
                <w:highlight w:val="green"/>
              </w:rPr>
              <w:t>3</w:t>
            </w:r>
            <w:r w:rsidRPr="007A36FC">
              <w:rPr>
                <w:highlight w:val="green"/>
              </w:rPr>
              <w:t>) by:</w:t>
            </w:r>
          </w:p>
          <w:p w14:paraId="793AF8DD" w14:textId="77777777" w:rsidR="00702635" w:rsidRPr="007A36FC" w:rsidRDefault="00702635" w:rsidP="00702635">
            <w:pPr>
              <w:pStyle w:val="ListParagraph"/>
              <w:tabs>
                <w:tab w:val="center" w:pos="4680"/>
              </w:tabs>
              <w:ind w:left="426" w:firstLine="0"/>
              <w:contextualSpacing/>
              <w:rPr>
                <w:sz w:val="8"/>
                <w:szCs w:val="8"/>
                <w:highlight w:val="green"/>
              </w:rPr>
            </w:pPr>
          </w:p>
          <w:p w14:paraId="47B3C3F0" w14:textId="77777777" w:rsidR="00702635" w:rsidRPr="007A36FC" w:rsidRDefault="00702635" w:rsidP="007A36FC">
            <w:pPr>
              <w:pStyle w:val="ListParagraph"/>
              <w:numPr>
                <w:ilvl w:val="0"/>
                <w:numId w:val="364"/>
              </w:numPr>
              <w:tabs>
                <w:tab w:val="center" w:pos="4680"/>
              </w:tabs>
              <w:ind w:left="792"/>
              <w:contextualSpacing/>
              <w:rPr>
                <w:highlight w:val="green"/>
              </w:rPr>
            </w:pPr>
            <w:r w:rsidRPr="007A36FC">
              <w:rPr>
                <w:highlight w:val="green"/>
              </w:rPr>
              <w:t xml:space="preserve">Encouraging </w:t>
            </w:r>
            <w:r w:rsidR="004E79DA" w:rsidRPr="007A36FC">
              <w:rPr>
                <w:highlight w:val="green"/>
              </w:rPr>
              <w:t>United Domestic Worker</w:t>
            </w:r>
            <w:r w:rsidR="00D21A9B" w:rsidRPr="007A36FC">
              <w:rPr>
                <w:highlight w:val="green"/>
              </w:rPr>
              <w:t>s</w:t>
            </w:r>
            <w:r w:rsidRPr="007A36FC">
              <w:rPr>
                <w:highlight w:val="green"/>
              </w:rPr>
              <w:t xml:space="preserve"> and other stakeholders to work with 211 Connecting Point to</w:t>
            </w:r>
            <w:r w:rsidR="00CD7194" w:rsidRPr="007A36FC">
              <w:rPr>
                <w:highlight w:val="green"/>
              </w:rPr>
              <w:t xml:space="preserve"> determine</w:t>
            </w:r>
            <w:r w:rsidR="00065B8E" w:rsidRPr="007A36FC">
              <w:rPr>
                <w:highlight w:val="green"/>
              </w:rPr>
              <w:t xml:space="preserve"> </w:t>
            </w:r>
            <w:r w:rsidR="004E79DA" w:rsidRPr="007A36FC">
              <w:rPr>
                <w:highlight w:val="green"/>
              </w:rPr>
              <w:t>local barriers to obtaining an IHSS caregiver for those who quality</w:t>
            </w:r>
            <w:r w:rsidRPr="007A36FC">
              <w:rPr>
                <w:highlight w:val="green"/>
              </w:rPr>
              <w:t>.</w:t>
            </w:r>
          </w:p>
          <w:p w14:paraId="1A654587" w14:textId="77777777" w:rsidR="0012110D" w:rsidRPr="007A36FC" w:rsidRDefault="0012110D" w:rsidP="0012110D">
            <w:pPr>
              <w:tabs>
                <w:tab w:val="center" w:pos="4680"/>
              </w:tabs>
              <w:ind w:left="432"/>
              <w:contextualSpacing/>
              <w:rPr>
                <w:highlight w:val="green"/>
              </w:rPr>
            </w:pPr>
          </w:p>
          <w:p w14:paraId="2F6F6AB0" w14:textId="2D8112E9" w:rsidR="005C2D30" w:rsidRPr="007A36FC" w:rsidRDefault="005C2D30" w:rsidP="005C2D30">
            <w:pPr>
              <w:pStyle w:val="ListParagraph"/>
              <w:tabs>
                <w:tab w:val="center" w:pos="4680"/>
              </w:tabs>
              <w:ind w:left="426" w:firstLine="0"/>
              <w:contextualSpacing/>
              <w:rPr>
                <w:highlight w:val="green"/>
              </w:rPr>
            </w:pPr>
            <w:r w:rsidRPr="007A36FC">
              <w:rPr>
                <w:highlight w:val="green"/>
              </w:rPr>
              <w:t>Support Nevada County’s Local Playbook (Strategy 3.5) by:</w:t>
            </w:r>
          </w:p>
          <w:p w14:paraId="605CA18D" w14:textId="77777777" w:rsidR="005C2D30" w:rsidRPr="007A36FC" w:rsidRDefault="005C2D30" w:rsidP="005C2D30">
            <w:pPr>
              <w:pStyle w:val="ListParagraph"/>
              <w:tabs>
                <w:tab w:val="center" w:pos="4680"/>
              </w:tabs>
              <w:ind w:left="426" w:firstLine="0"/>
              <w:contextualSpacing/>
              <w:rPr>
                <w:sz w:val="8"/>
                <w:szCs w:val="8"/>
                <w:highlight w:val="green"/>
              </w:rPr>
            </w:pPr>
          </w:p>
          <w:p w14:paraId="2421F243" w14:textId="0400CBFF" w:rsidR="0012110D" w:rsidRPr="007A36FC" w:rsidRDefault="005C2D30" w:rsidP="007A36FC">
            <w:pPr>
              <w:pStyle w:val="ListParagraph"/>
              <w:numPr>
                <w:ilvl w:val="0"/>
                <w:numId w:val="364"/>
              </w:numPr>
              <w:tabs>
                <w:tab w:val="center" w:pos="4680"/>
              </w:tabs>
              <w:ind w:left="792"/>
              <w:contextualSpacing/>
              <w:rPr>
                <w:highlight w:val="green"/>
              </w:rPr>
            </w:pPr>
            <w:r w:rsidRPr="007A36FC">
              <w:rPr>
                <w:highlight w:val="green"/>
              </w:rPr>
              <w:t>Encouraging the California Department of Social Services and other stakeholders to work with 211 Connecting Point to</w:t>
            </w:r>
            <w:r w:rsidR="006A03A7" w:rsidRPr="007A36FC">
              <w:rPr>
                <w:highlight w:val="green"/>
              </w:rPr>
              <w:t xml:space="preserve"> advocate for standardizing</w:t>
            </w:r>
            <w:r w:rsidRPr="007A36FC">
              <w:rPr>
                <w:highlight w:val="green"/>
              </w:rPr>
              <w:t xml:space="preserve"> IHSS caregiver</w:t>
            </w:r>
            <w:r w:rsidR="006A03A7" w:rsidRPr="007A36FC">
              <w:rPr>
                <w:highlight w:val="green"/>
              </w:rPr>
              <w:t xml:space="preserve"> pay </w:t>
            </w:r>
            <w:r w:rsidR="00613E9D" w:rsidRPr="007A36FC">
              <w:rPr>
                <w:highlight w:val="green"/>
              </w:rPr>
              <w:t>across the State</w:t>
            </w:r>
            <w:r w:rsidRPr="007A36FC">
              <w:rPr>
                <w:highlight w:val="green"/>
              </w:rPr>
              <w:t>.</w:t>
            </w:r>
          </w:p>
        </w:tc>
      </w:tr>
      <w:tr w:rsidR="00D41677" w:rsidRPr="003A5557" w14:paraId="3FC8283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456EED7" w14:textId="77777777" w:rsidR="00D41677" w:rsidRPr="003A5557" w:rsidRDefault="00D41677" w:rsidP="00FA6EC7">
            <w:pPr>
              <w:tabs>
                <w:tab w:val="center" w:pos="4680"/>
              </w:tabs>
              <w:ind w:left="72"/>
              <w:contextualSpacing/>
            </w:pPr>
            <w:r w:rsidRPr="003A5557">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26158912" w14:textId="6C23B54B" w:rsidR="00D41677" w:rsidRPr="001B1CB9" w:rsidRDefault="00EF2798" w:rsidP="00EF2798">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3383EA6" w14:textId="77777777" w:rsidR="00D41677" w:rsidRPr="001B1CB9" w:rsidRDefault="00D41677" w:rsidP="00FA6EC7">
            <w:pPr>
              <w:contextualSpacing/>
              <w:jc w:val="center"/>
              <w:rPr>
                <w:bCs/>
              </w:rPr>
            </w:pPr>
            <w:r w:rsidRPr="001B1CB9">
              <w:rPr>
                <w:bCs/>
              </w:rPr>
              <w:t>R</w:t>
            </w:r>
          </w:p>
        </w:tc>
      </w:tr>
      <w:tr w:rsidR="00D41677" w:rsidRPr="003A5557" w14:paraId="6C4747C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CBCA65D" w14:textId="77777777" w:rsidR="00D41677" w:rsidRPr="001B1CB9" w:rsidRDefault="00D41677" w:rsidP="00FA6EC7">
            <w:pPr>
              <w:ind w:left="70"/>
              <w:contextualSpacing/>
              <w:rPr>
                <w:bCs/>
              </w:rPr>
            </w:pPr>
            <w:r w:rsidRPr="001B1CB9">
              <w:rPr>
                <w:i/>
                <w:iCs/>
              </w:rPr>
              <w:t>To be determined.</w:t>
            </w:r>
          </w:p>
        </w:tc>
      </w:tr>
      <w:tr w:rsidR="00D41677" w:rsidRPr="003A5557" w14:paraId="7FBBF4E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59A73CB" w14:textId="77777777" w:rsidR="00D41677" w:rsidRPr="003A5557" w:rsidRDefault="00D41677" w:rsidP="00FA6EC7">
            <w:pPr>
              <w:tabs>
                <w:tab w:val="center" w:pos="4680"/>
              </w:tabs>
              <w:ind w:left="72"/>
              <w:contextualSpacing/>
            </w:pPr>
            <w:r w:rsidRPr="003A5557">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158F104" w14:textId="6074C72F" w:rsidR="00D41677" w:rsidRPr="001B1CB9" w:rsidRDefault="00EF2798" w:rsidP="00EF2798">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C22D7C2" w14:textId="77777777" w:rsidR="00D41677" w:rsidRPr="001B1CB9" w:rsidRDefault="00D41677" w:rsidP="00FA6EC7">
            <w:pPr>
              <w:tabs>
                <w:tab w:val="center" w:pos="4680"/>
              </w:tabs>
              <w:contextualSpacing/>
              <w:jc w:val="center"/>
            </w:pPr>
            <w:r w:rsidRPr="001B1CB9">
              <w:t>R</w:t>
            </w:r>
          </w:p>
        </w:tc>
      </w:tr>
      <w:tr w:rsidR="00D41677" w:rsidRPr="003A5557" w14:paraId="04A2575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AE5FE9" w14:textId="77777777" w:rsidR="00D41677" w:rsidRPr="003A5557" w:rsidRDefault="00D41677" w:rsidP="00FA6EC7">
            <w:pPr>
              <w:tabs>
                <w:tab w:val="center" w:pos="4680"/>
              </w:tabs>
              <w:ind w:left="66"/>
              <w:contextualSpacing/>
            </w:pPr>
            <w:r w:rsidRPr="003A5557">
              <w:rPr>
                <w:i/>
                <w:iCs/>
              </w:rPr>
              <w:t>To be determined.</w:t>
            </w:r>
          </w:p>
        </w:tc>
      </w:tr>
    </w:tbl>
    <w:p w14:paraId="62FE964D" w14:textId="77777777" w:rsidR="00D41677" w:rsidRPr="003A5557" w:rsidRDefault="00D41677" w:rsidP="00D41677"/>
    <w:p w14:paraId="5BD8EA0D" w14:textId="77777777" w:rsidR="00D41677" w:rsidRPr="003A5557" w:rsidRDefault="00D41677" w:rsidP="00D41677">
      <w:pPr>
        <w:contextualSpacing/>
        <w:rPr>
          <w:sz w:val="20"/>
          <w:szCs w:val="20"/>
        </w:rPr>
      </w:pPr>
    </w:p>
    <w:p w14:paraId="2B97EC03" w14:textId="77777777" w:rsidR="00D41677" w:rsidRPr="003A5557" w:rsidRDefault="00D41677" w:rsidP="00D41677">
      <w:pPr>
        <w:spacing w:after="200" w:line="276" w:lineRule="auto"/>
        <w:rPr>
          <w:b/>
          <w:bCs/>
          <w:kern w:val="56"/>
          <w:sz w:val="30"/>
          <w:szCs w:val="30"/>
        </w:rPr>
      </w:pPr>
      <w:r w:rsidRPr="003A5557">
        <w:rPr>
          <w:b/>
          <w:bCs/>
          <w:kern w:val="56"/>
          <w:sz w:val="30"/>
          <w:szCs w:val="30"/>
        </w:rPr>
        <w:br w:type="page"/>
      </w:r>
    </w:p>
    <w:p w14:paraId="7E45E928" w14:textId="77777777" w:rsidR="00D41677" w:rsidRPr="003A5557" w:rsidRDefault="00D41677" w:rsidP="00D41677">
      <w:pPr>
        <w:tabs>
          <w:tab w:val="left" w:pos="9270"/>
        </w:tabs>
        <w:contextualSpacing/>
        <w:rPr>
          <w:b/>
          <w:bCs/>
          <w:kern w:val="56"/>
          <w:sz w:val="30"/>
          <w:szCs w:val="30"/>
        </w:rPr>
      </w:pPr>
      <w:r w:rsidRPr="003A5557">
        <w:rPr>
          <w:b/>
          <w:bCs/>
          <w:kern w:val="56"/>
          <w:sz w:val="30"/>
          <w:szCs w:val="30"/>
        </w:rPr>
        <w:lastRenderedPageBreak/>
        <w:t>NEVADA COUNTY, California</w:t>
      </w:r>
    </w:p>
    <w:p w14:paraId="5B0E9AF7" w14:textId="77777777" w:rsidR="00D41677" w:rsidRPr="003A5557" w:rsidRDefault="00D41677" w:rsidP="00D41677">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gridCol w:w="19"/>
        <w:gridCol w:w="1570"/>
        <w:gridCol w:w="23"/>
        <w:gridCol w:w="652"/>
        <w:gridCol w:w="21"/>
      </w:tblGrid>
      <w:tr w:rsidR="00D41677" w:rsidRPr="003A5557" w14:paraId="4FBED16A" w14:textId="77777777" w:rsidTr="00FA6EC7">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5A5BE440" w14:textId="77777777" w:rsidR="00D41677" w:rsidRPr="003A5557" w:rsidRDefault="00D41677" w:rsidP="00FA6EC7">
            <w:pPr>
              <w:rPr>
                <w:bCs/>
                <w:sz w:val="32"/>
                <w:szCs w:val="32"/>
              </w:rPr>
            </w:pPr>
            <w:r w:rsidRPr="003A5557">
              <w:rPr>
                <w:bCs/>
                <w:sz w:val="32"/>
                <w:szCs w:val="32"/>
              </w:rPr>
              <w:t>GOAL #5: AFFORDING AGING</w:t>
            </w:r>
          </w:p>
          <w:p w14:paraId="12504205" w14:textId="77777777" w:rsidR="00D41677" w:rsidRPr="003A5557" w:rsidRDefault="00D41677" w:rsidP="00FA6EC7">
            <w:pPr>
              <w:rPr>
                <w:bCs/>
                <w:sz w:val="8"/>
                <w:szCs w:val="8"/>
              </w:rPr>
            </w:pPr>
          </w:p>
          <w:p w14:paraId="2C017A55" w14:textId="77777777" w:rsidR="00D41677" w:rsidRPr="003A5557" w:rsidRDefault="00D41677" w:rsidP="00FA6EC7">
            <w:pPr>
              <w:rPr>
                <w:sz w:val="28"/>
                <w:szCs w:val="28"/>
              </w:rPr>
            </w:pPr>
            <w:r w:rsidRPr="003A5557">
              <w:rPr>
                <w:i/>
                <w:iCs/>
                <w:sz w:val="28"/>
                <w:szCs w:val="28"/>
              </w:rPr>
              <w:t>“We will have economic security for as long as we live.”</w:t>
            </w:r>
          </w:p>
        </w:tc>
      </w:tr>
      <w:tr w:rsidR="00D41677" w:rsidRPr="003A5557" w14:paraId="78AA1821" w14:textId="77777777" w:rsidTr="00FA6EC7">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6674B4BC" w14:textId="77777777" w:rsidR="00D41677" w:rsidRPr="003A5557" w:rsidRDefault="00D41677" w:rsidP="00FA6EC7">
            <w:pPr>
              <w:rPr>
                <w:sz w:val="28"/>
                <w:szCs w:val="28"/>
              </w:rPr>
            </w:pPr>
            <w:r w:rsidRPr="003A5557">
              <w:rPr>
                <w:sz w:val="28"/>
                <w:szCs w:val="28"/>
              </w:rPr>
              <w:t>5.1 NEVADA: Provide Services that Advance Goal #5</w:t>
            </w:r>
          </w:p>
          <w:p w14:paraId="26467959" w14:textId="77777777" w:rsidR="00D41677" w:rsidRPr="003A5557" w:rsidRDefault="00D41677" w:rsidP="00662055">
            <w:pPr>
              <w:pStyle w:val="ListParagraph"/>
              <w:ind w:left="0" w:firstLine="0"/>
              <w:rPr>
                <w:sz w:val="28"/>
                <w:szCs w:val="28"/>
              </w:rPr>
            </w:pPr>
            <w:r w:rsidRPr="003A5557">
              <w:t>AAA4 will use public and private funds to provide long-term services and supports (LTSS) to older adults, people with disabilities and their family caregivers.</w:t>
            </w:r>
          </w:p>
        </w:tc>
      </w:tr>
      <w:tr w:rsidR="00D41677" w:rsidRPr="003A5557" w14:paraId="725EF969" w14:textId="77777777" w:rsidTr="00FA6EC7">
        <w:trPr>
          <w:cantSplit/>
          <w:trHeight w:val="432"/>
          <w:jc w:val="center"/>
        </w:trPr>
        <w:tc>
          <w:tcPr>
            <w:tcW w:w="3902" w:type="pct"/>
            <w:gridSpan w:val="2"/>
            <w:tcBorders>
              <w:top w:val="single" w:sz="4" w:space="0" w:color="auto"/>
              <w:left w:val="single" w:sz="2" w:space="0" w:color="auto"/>
              <w:bottom w:val="single" w:sz="4" w:space="0" w:color="auto"/>
              <w:right w:val="single" w:sz="4" w:space="0" w:color="auto"/>
            </w:tcBorders>
            <w:vAlign w:val="center"/>
          </w:tcPr>
          <w:p w14:paraId="306CB129" w14:textId="77777777" w:rsidR="00D41677" w:rsidRPr="001B1CB9" w:rsidRDefault="00D41677" w:rsidP="00FA6EC7">
            <w:pPr>
              <w:tabs>
                <w:tab w:val="center" w:pos="4680"/>
              </w:tabs>
              <w:ind w:left="72"/>
              <w:contextualSpacing/>
            </w:pPr>
            <w:r w:rsidRPr="001B1CB9">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54D53F72" w14:textId="0BAF2E2E" w:rsidR="00D41677" w:rsidRPr="001B1CB9" w:rsidRDefault="00EF2798" w:rsidP="00EF2798">
            <w:pPr>
              <w:tabs>
                <w:tab w:val="center" w:pos="4680"/>
              </w:tabs>
              <w:contextualSpacing/>
              <w:jc w:val="center"/>
            </w:pPr>
            <w:r w:rsidRPr="001B1CB9">
              <w:t>7/25 to 6/26</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13EFD22E" w14:textId="77777777" w:rsidR="00D41677" w:rsidRPr="003A5557" w:rsidRDefault="00D41677" w:rsidP="00FA6EC7">
            <w:pPr>
              <w:contextualSpacing/>
              <w:jc w:val="center"/>
              <w:rPr>
                <w:bCs/>
              </w:rPr>
            </w:pPr>
            <w:r w:rsidRPr="003A5557">
              <w:rPr>
                <w:bCs/>
              </w:rPr>
              <w:t>S</w:t>
            </w:r>
          </w:p>
        </w:tc>
      </w:tr>
      <w:tr w:rsidR="00D41677" w:rsidRPr="003A5557" w14:paraId="70FBF50C" w14:textId="77777777" w:rsidTr="00662055">
        <w:trPr>
          <w:cantSplit/>
          <w:trHeight w:val="7300"/>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40933505" w14:textId="77777777" w:rsidR="00D41677" w:rsidRPr="003A5557" w:rsidRDefault="00D41677" w:rsidP="00D41677">
            <w:pPr>
              <w:pStyle w:val="ListParagraph"/>
              <w:widowControl/>
              <w:numPr>
                <w:ilvl w:val="0"/>
                <w:numId w:val="135"/>
              </w:numPr>
              <w:autoSpaceDE/>
              <w:autoSpaceDN/>
              <w:ind w:left="604"/>
              <w:contextualSpacing/>
            </w:pPr>
            <w:r w:rsidRPr="003A5557">
              <w:t>Housing – Title III-B Supportive Service</w:t>
            </w:r>
          </w:p>
          <w:p w14:paraId="6A65CEAA" w14:textId="77777777" w:rsidR="00D41677" w:rsidRPr="003A5557" w:rsidRDefault="00D41677" w:rsidP="00FA6EC7">
            <w:pPr>
              <w:pStyle w:val="ListParagraph"/>
              <w:ind w:left="610"/>
            </w:pPr>
            <w:r w:rsidRPr="003A5557">
              <w:t>Agency on Aging Area 4 (AAA4)</w:t>
            </w:r>
          </w:p>
          <w:p w14:paraId="5EB64565" w14:textId="77777777" w:rsidR="00D41677" w:rsidRPr="003A5557" w:rsidRDefault="00D41677" w:rsidP="00FA6EC7">
            <w:pPr>
              <w:pStyle w:val="ListParagraph"/>
              <w:ind w:left="610"/>
            </w:pPr>
            <w:hyperlink r:id="rId54" w:history="1">
              <w:r w:rsidRPr="003A5557">
                <w:rPr>
                  <w:rStyle w:val="Hyperlink"/>
                </w:rPr>
                <w:t>https://agencyonaging4.org/</w:t>
              </w:r>
            </w:hyperlink>
            <w:r w:rsidRPr="003A5557">
              <w:t xml:space="preserve"> or (916) 486-1876</w:t>
            </w:r>
          </w:p>
          <w:p w14:paraId="11911447" w14:textId="77777777" w:rsidR="00D41677" w:rsidRPr="003A5557" w:rsidRDefault="00D41677" w:rsidP="00FA6EC7">
            <w:pPr>
              <w:pStyle w:val="ListParagraph"/>
              <w:ind w:left="610"/>
            </w:pPr>
            <w:r w:rsidRPr="003A5557">
              <w:t>Seeks to facilitate housing placement among existing clients of AAA4.</w:t>
            </w:r>
          </w:p>
          <w:p w14:paraId="05C3A071" w14:textId="77777777" w:rsidR="00D41677" w:rsidRPr="003A5557" w:rsidRDefault="00D41677" w:rsidP="00FA6EC7">
            <w:pPr>
              <w:ind w:left="610"/>
              <w:contextualSpacing/>
              <w:rPr>
                <w:sz w:val="8"/>
                <w:szCs w:val="8"/>
              </w:rPr>
            </w:pPr>
          </w:p>
          <w:p w14:paraId="3CEECED1" w14:textId="77777777" w:rsidR="00D41677" w:rsidRPr="003A5557" w:rsidRDefault="00D41677" w:rsidP="00D41677">
            <w:pPr>
              <w:pStyle w:val="ListParagraph"/>
              <w:widowControl/>
              <w:numPr>
                <w:ilvl w:val="0"/>
                <w:numId w:val="135"/>
              </w:numPr>
              <w:autoSpaceDE/>
              <w:autoSpaceDN/>
              <w:ind w:left="610"/>
              <w:contextualSpacing/>
            </w:pPr>
            <w:r w:rsidRPr="003A5557">
              <w:t>Information &amp; Assistance – Title III-B Supportive Service</w:t>
            </w:r>
          </w:p>
          <w:p w14:paraId="3080F182" w14:textId="77777777" w:rsidR="00D41677" w:rsidRPr="003A5557" w:rsidRDefault="00D41677" w:rsidP="00FA6EC7">
            <w:pPr>
              <w:pStyle w:val="ListParagraph"/>
              <w:ind w:left="610"/>
            </w:pPr>
            <w:r w:rsidRPr="003A5557">
              <w:t>211 Nevada County, a program of Connecting Point</w:t>
            </w:r>
          </w:p>
          <w:p w14:paraId="5DBDC9F0" w14:textId="77777777" w:rsidR="00D41677" w:rsidRPr="003A5557" w:rsidRDefault="00D41677" w:rsidP="00FA6EC7">
            <w:pPr>
              <w:pStyle w:val="ListParagraph"/>
              <w:ind w:left="610"/>
            </w:pPr>
            <w:hyperlink r:id="rId55" w:history="1">
              <w:r w:rsidRPr="003A5557">
                <w:rPr>
                  <w:rStyle w:val="Hyperlink"/>
                </w:rPr>
                <w:t>https://211connectingpoint.org/</w:t>
              </w:r>
            </w:hyperlink>
            <w:r w:rsidRPr="003A5557">
              <w:t xml:space="preserve"> or 2-1-1 or (833) 342-5211</w:t>
            </w:r>
          </w:p>
          <w:p w14:paraId="54F8E17D" w14:textId="77777777" w:rsidR="00D41677" w:rsidRPr="003A5557" w:rsidRDefault="00D41677" w:rsidP="00FA6EC7">
            <w:pPr>
              <w:pStyle w:val="ListParagraph"/>
              <w:ind w:left="610"/>
            </w:pPr>
            <w:r w:rsidRPr="003A5557">
              <w:t>Provides individuals with information on services available within their communities.</w:t>
            </w:r>
          </w:p>
          <w:p w14:paraId="6AEF686D" w14:textId="77777777" w:rsidR="00D41677" w:rsidRPr="003A5557" w:rsidRDefault="00D41677" w:rsidP="00FA6EC7">
            <w:pPr>
              <w:ind w:left="610"/>
              <w:rPr>
                <w:sz w:val="8"/>
                <w:szCs w:val="8"/>
              </w:rPr>
            </w:pPr>
          </w:p>
          <w:p w14:paraId="7D860CA3" w14:textId="77777777" w:rsidR="00D41677" w:rsidRPr="003A5557" w:rsidRDefault="00D41677" w:rsidP="00D41677">
            <w:pPr>
              <w:pStyle w:val="ListParagraph"/>
              <w:widowControl/>
              <w:numPr>
                <w:ilvl w:val="0"/>
                <w:numId w:val="135"/>
              </w:numPr>
              <w:autoSpaceDE/>
              <w:autoSpaceDN/>
              <w:ind w:left="610"/>
              <w:contextualSpacing/>
            </w:pPr>
            <w:r w:rsidRPr="003A5557">
              <w:t>Legal Assistance – Title III-B Supportive Service</w:t>
            </w:r>
          </w:p>
          <w:p w14:paraId="1A9FD0EA" w14:textId="77777777" w:rsidR="00D41677" w:rsidRPr="003A5557" w:rsidRDefault="00D41677" w:rsidP="00FA6EC7">
            <w:pPr>
              <w:pStyle w:val="ListParagraph"/>
              <w:ind w:left="610"/>
            </w:pPr>
            <w:r w:rsidRPr="003A5557">
              <w:t>Legal Services of Northern California (LSNC)</w:t>
            </w:r>
          </w:p>
          <w:p w14:paraId="001E52B1" w14:textId="77777777" w:rsidR="00D41677" w:rsidRPr="003A5557" w:rsidRDefault="00D41677" w:rsidP="00FA6EC7">
            <w:pPr>
              <w:pStyle w:val="ListParagraph"/>
              <w:ind w:left="610"/>
            </w:pPr>
            <w:hyperlink r:id="rId56" w:history="1">
              <w:r w:rsidRPr="003A5557">
                <w:rPr>
                  <w:rStyle w:val="Hyperlink"/>
                </w:rPr>
                <w:t>https://lsnc.net/</w:t>
              </w:r>
            </w:hyperlink>
            <w:r w:rsidRPr="003A5557">
              <w:t xml:space="preserve"> or (530) 823-7560</w:t>
            </w:r>
          </w:p>
          <w:p w14:paraId="2656EDD3" w14:textId="77777777" w:rsidR="00D41677" w:rsidRPr="003A5557" w:rsidRDefault="00D41677" w:rsidP="001C2C2E">
            <w:pPr>
              <w:pStyle w:val="ListParagraph"/>
              <w:ind w:left="251" w:hanging="1"/>
            </w:pPr>
            <w:r w:rsidRPr="003A5557">
              <w:t>Legal help by an attorney or person acting under the supervision of an attorney with accessing housing benefits and with landlord/tenant disputes including evictions.</w:t>
            </w:r>
          </w:p>
          <w:p w14:paraId="6FEE80DB" w14:textId="77777777" w:rsidR="00D41677" w:rsidRPr="003A5557" w:rsidRDefault="00D41677" w:rsidP="00FA6EC7">
            <w:pPr>
              <w:ind w:left="610"/>
              <w:contextualSpacing/>
              <w:rPr>
                <w:sz w:val="8"/>
                <w:szCs w:val="8"/>
              </w:rPr>
            </w:pPr>
          </w:p>
          <w:p w14:paraId="2BD24B8B" w14:textId="77777777" w:rsidR="00D41677" w:rsidRPr="003A5557" w:rsidRDefault="00D41677" w:rsidP="00D41677">
            <w:pPr>
              <w:pStyle w:val="ListParagraph"/>
              <w:widowControl/>
              <w:numPr>
                <w:ilvl w:val="0"/>
                <w:numId w:val="135"/>
              </w:numPr>
              <w:autoSpaceDE/>
              <w:autoSpaceDN/>
              <w:ind w:left="610"/>
              <w:contextualSpacing/>
            </w:pPr>
            <w:r w:rsidRPr="003A5557">
              <w:t>Nutrition: Congregate &amp; Home-Delivered Meals – Title III-C Nutrition</w:t>
            </w:r>
          </w:p>
          <w:p w14:paraId="3DA8E23F" w14:textId="77777777" w:rsidR="00D41677" w:rsidRPr="003A5557" w:rsidRDefault="00D41677" w:rsidP="001C2C2E">
            <w:pPr>
              <w:pStyle w:val="ListParagraph"/>
              <w:ind w:left="251" w:firstLine="0"/>
            </w:pPr>
            <w:r w:rsidRPr="003A5557">
              <w:t>Congregate meals are provided at designated “senior lunch sites,” and Home-Delivered Meals (aka Meals on Wheels) are provided to “homebound” older adults where they live.</w:t>
            </w:r>
          </w:p>
          <w:p w14:paraId="12FC610F" w14:textId="77777777" w:rsidR="00D41677" w:rsidRPr="003A5557" w:rsidRDefault="00D41677" w:rsidP="00D41677">
            <w:pPr>
              <w:pStyle w:val="ListParagraph"/>
              <w:widowControl/>
              <w:numPr>
                <w:ilvl w:val="0"/>
                <w:numId w:val="136"/>
              </w:numPr>
              <w:autoSpaceDE/>
              <w:autoSpaceDN/>
              <w:contextualSpacing/>
            </w:pPr>
            <w:r w:rsidRPr="003A5557">
              <w:t>Eastern Nevada County</w:t>
            </w:r>
          </w:p>
          <w:p w14:paraId="77242B93" w14:textId="77777777" w:rsidR="00D41677" w:rsidRPr="003A5557" w:rsidRDefault="00D41677" w:rsidP="00FA6EC7">
            <w:pPr>
              <w:pStyle w:val="ListParagraph"/>
              <w:ind w:left="972"/>
            </w:pPr>
            <w:r w:rsidRPr="003A5557">
              <w:t>Sierra Senior Services (SSS)</w:t>
            </w:r>
          </w:p>
          <w:p w14:paraId="41A8B045" w14:textId="77777777" w:rsidR="00D41677" w:rsidRPr="003A5557" w:rsidRDefault="00D41677" w:rsidP="00FA6EC7">
            <w:pPr>
              <w:pStyle w:val="ListParagraph"/>
              <w:ind w:left="972"/>
            </w:pPr>
            <w:hyperlink r:id="rId57" w:history="1">
              <w:r w:rsidRPr="003A5557">
                <w:rPr>
                  <w:rStyle w:val="Hyperlink"/>
                </w:rPr>
                <w:t>https://www.sierraseniors.org/meal-delivery/</w:t>
              </w:r>
            </w:hyperlink>
            <w:r w:rsidRPr="003A5557">
              <w:t xml:space="preserve"> or (530) 550-7600</w:t>
            </w:r>
          </w:p>
          <w:p w14:paraId="7F7F294B" w14:textId="77777777" w:rsidR="00D41677" w:rsidRPr="003A5557" w:rsidRDefault="00D41677" w:rsidP="00FA6EC7">
            <w:pPr>
              <w:pStyle w:val="ListParagraph"/>
              <w:ind w:left="972"/>
              <w:rPr>
                <w:sz w:val="8"/>
                <w:szCs w:val="8"/>
              </w:rPr>
            </w:pPr>
          </w:p>
          <w:p w14:paraId="4C602778" w14:textId="77777777" w:rsidR="00D41677" w:rsidRPr="003A5557" w:rsidRDefault="00D41677" w:rsidP="00D41677">
            <w:pPr>
              <w:pStyle w:val="ListParagraph"/>
              <w:widowControl/>
              <w:numPr>
                <w:ilvl w:val="0"/>
                <w:numId w:val="136"/>
              </w:numPr>
              <w:autoSpaceDE/>
              <w:autoSpaceDN/>
              <w:contextualSpacing/>
            </w:pPr>
            <w:r w:rsidRPr="003A5557">
              <w:t>Western Nevada County</w:t>
            </w:r>
          </w:p>
          <w:p w14:paraId="1FD6FEF0" w14:textId="77777777" w:rsidR="00D41677" w:rsidRPr="003A5557" w:rsidRDefault="00D41677" w:rsidP="00FA6EC7">
            <w:pPr>
              <w:pStyle w:val="ListParagraph"/>
              <w:ind w:left="972"/>
            </w:pPr>
            <w:r w:rsidRPr="003A5557">
              <w:t>Gold Country Community Services (GCCS)</w:t>
            </w:r>
          </w:p>
          <w:p w14:paraId="15FEF696" w14:textId="77777777" w:rsidR="00D41677" w:rsidRPr="003A5557" w:rsidRDefault="00D41677" w:rsidP="00FA6EC7">
            <w:pPr>
              <w:pStyle w:val="ListParagraph"/>
              <w:ind w:left="972"/>
            </w:pPr>
            <w:hyperlink r:id="rId58" w:history="1">
              <w:r w:rsidRPr="003A5557">
                <w:rPr>
                  <w:rStyle w:val="Hyperlink"/>
                </w:rPr>
                <w:t>https://www.goldcountryservices.org/senior-nutrition-program/</w:t>
              </w:r>
            </w:hyperlink>
            <w:r w:rsidRPr="003A5557">
              <w:t xml:space="preserve"> or (530) 273-4961</w:t>
            </w:r>
          </w:p>
          <w:p w14:paraId="71469136" w14:textId="77777777" w:rsidR="00D41677" w:rsidRPr="003A5557" w:rsidRDefault="00D41677" w:rsidP="00FA6EC7">
            <w:pPr>
              <w:pStyle w:val="ListParagraph"/>
              <w:ind w:left="972"/>
              <w:rPr>
                <w:sz w:val="8"/>
                <w:szCs w:val="8"/>
              </w:rPr>
            </w:pPr>
          </w:p>
          <w:p w14:paraId="3B3DB1B7" w14:textId="77777777" w:rsidR="00D41677" w:rsidRPr="003A5557" w:rsidRDefault="00D41677" w:rsidP="001C2C2E">
            <w:pPr>
              <w:pStyle w:val="ListParagraph"/>
              <w:ind w:left="71" w:firstLine="0"/>
            </w:pPr>
            <w:r w:rsidRPr="003A5557">
              <w:t>Staff Lead: Program Developer (Julie) and Regional Services Specialists (Clayton &amp; Rebecca)</w:t>
            </w:r>
          </w:p>
          <w:p w14:paraId="48D77EF0" w14:textId="77777777" w:rsidR="00D41677" w:rsidRPr="003A5557" w:rsidRDefault="00D41677" w:rsidP="001C2C2E">
            <w:pPr>
              <w:ind w:left="71"/>
              <w:contextualSpacing/>
              <w:rPr>
                <w:sz w:val="8"/>
                <w:szCs w:val="8"/>
              </w:rPr>
            </w:pPr>
          </w:p>
          <w:p w14:paraId="0E2DA5A4" w14:textId="77777777" w:rsidR="00D41677" w:rsidRPr="003A5557" w:rsidRDefault="00D41677" w:rsidP="001C2C2E">
            <w:pPr>
              <w:pStyle w:val="ListParagraph"/>
              <w:ind w:left="71" w:firstLine="0"/>
            </w:pPr>
            <w:r w:rsidRPr="003A5557">
              <w:t>Projected units of service for SFY 24-25 are listed in the Service Unit Plan (Section 8).</w:t>
            </w:r>
          </w:p>
          <w:p w14:paraId="08384000" w14:textId="77777777" w:rsidR="00D41677" w:rsidRPr="003A5557" w:rsidRDefault="00D41677" w:rsidP="001C2C2E">
            <w:pPr>
              <w:pStyle w:val="ListParagraph"/>
              <w:ind w:left="71" w:firstLine="0"/>
            </w:pPr>
            <w:r w:rsidRPr="003A5557">
              <w:t>III-B and III-C services open for competitive bid for SFY 25-26 and beyond. Contact AAA4 for details.</w:t>
            </w:r>
          </w:p>
        </w:tc>
      </w:tr>
      <w:tr w:rsidR="00D41677" w:rsidRPr="003A5557" w14:paraId="52B43FF0" w14:textId="77777777" w:rsidTr="00FA6EC7">
        <w:trPr>
          <w:gridAfter w:val="1"/>
          <w:wAfter w:w="10" w:type="pct"/>
          <w:cantSplit/>
          <w:trHeight w:val="432"/>
          <w:jc w:val="center"/>
        </w:trPr>
        <w:tc>
          <w:tcPr>
            <w:tcW w:w="3893" w:type="pct"/>
            <w:tcBorders>
              <w:top w:val="single" w:sz="4" w:space="0" w:color="auto"/>
              <w:left w:val="single" w:sz="2" w:space="0" w:color="auto"/>
              <w:bottom w:val="single" w:sz="4" w:space="0" w:color="auto"/>
              <w:right w:val="single" w:sz="2" w:space="0" w:color="auto"/>
            </w:tcBorders>
            <w:vAlign w:val="center"/>
          </w:tcPr>
          <w:p w14:paraId="0CF4BE48" w14:textId="77777777" w:rsidR="00D41677" w:rsidRPr="003A5557" w:rsidRDefault="00D41677" w:rsidP="00FA6EC7">
            <w:pPr>
              <w:tabs>
                <w:tab w:val="center" w:pos="4680"/>
              </w:tabs>
              <w:ind w:left="66"/>
              <w:contextualSpacing/>
            </w:pPr>
            <w:r w:rsidRPr="003A5557">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24347972" w14:textId="200CADB5" w:rsidR="00D41677" w:rsidRPr="003A5557" w:rsidRDefault="00EF2798" w:rsidP="00EF2798">
            <w:pPr>
              <w:tabs>
                <w:tab w:val="center" w:pos="4680"/>
              </w:tabs>
              <w:contextualSpacing/>
              <w:jc w:val="center"/>
            </w:pPr>
            <w:r w:rsidRPr="001B1CB9">
              <w:t>7/25 to 6/26</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0C23C11D" w14:textId="77777777" w:rsidR="00D41677" w:rsidRPr="003A5557" w:rsidRDefault="00D41677" w:rsidP="00FA6EC7">
            <w:pPr>
              <w:tabs>
                <w:tab w:val="center" w:pos="4680"/>
              </w:tabs>
              <w:ind w:left="-120" w:right="-50" w:firstLine="10"/>
              <w:contextualSpacing/>
              <w:jc w:val="center"/>
            </w:pPr>
            <w:r w:rsidRPr="003A5557">
              <w:t>S</w:t>
            </w:r>
          </w:p>
        </w:tc>
      </w:tr>
      <w:tr w:rsidR="00D41677" w:rsidRPr="003A5557" w14:paraId="709C2A1E" w14:textId="77777777" w:rsidTr="00FA6EC7">
        <w:trPr>
          <w:gridAfter w:val="1"/>
          <w:wAfter w:w="10" w:type="pct"/>
          <w:cantSplit/>
          <w:trHeight w:val="2161"/>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6805C230" w14:textId="77777777" w:rsidR="00D41677" w:rsidRPr="003A5557" w:rsidRDefault="00D41677" w:rsidP="00D41677">
            <w:pPr>
              <w:pStyle w:val="ListParagraph"/>
              <w:widowControl/>
              <w:numPr>
                <w:ilvl w:val="0"/>
                <w:numId w:val="137"/>
              </w:numPr>
              <w:autoSpaceDE/>
              <w:autoSpaceDN/>
              <w:contextualSpacing/>
            </w:pPr>
            <w:r w:rsidRPr="003A5557">
              <w:t>CalFresh Healthy Living</w:t>
            </w:r>
          </w:p>
          <w:p w14:paraId="3FF789C6" w14:textId="77777777" w:rsidR="00D41677" w:rsidRPr="003A5557" w:rsidRDefault="00D41677" w:rsidP="00FA6EC7">
            <w:pPr>
              <w:pStyle w:val="ListParagraph"/>
              <w:ind w:left="612"/>
            </w:pPr>
            <w:r w:rsidRPr="003A5557">
              <w:t>Agency on Aging Area 4 (AAA4)</w:t>
            </w:r>
          </w:p>
          <w:p w14:paraId="166D3EB5" w14:textId="77777777" w:rsidR="00D41677" w:rsidRPr="003A5557" w:rsidRDefault="00D41677" w:rsidP="00FA6EC7">
            <w:pPr>
              <w:pStyle w:val="ListParagraph"/>
              <w:ind w:left="612"/>
            </w:pPr>
            <w:hyperlink r:id="rId59" w:history="1">
              <w:r w:rsidRPr="003A5557">
                <w:rPr>
                  <w:rStyle w:val="Hyperlink"/>
                </w:rPr>
                <w:t>https://agencyonaging4.org/wellness/</w:t>
              </w:r>
            </w:hyperlink>
            <w:r w:rsidRPr="003A5557">
              <w:t xml:space="preserve"> or (800) 211-4545</w:t>
            </w:r>
          </w:p>
          <w:p w14:paraId="780B6E0E" w14:textId="77777777" w:rsidR="00D41677" w:rsidRPr="003A5557" w:rsidRDefault="00D41677" w:rsidP="001C2C2E">
            <w:pPr>
              <w:pStyle w:val="ListParagraph"/>
              <w:ind w:left="251" w:firstLine="0"/>
            </w:pPr>
            <w:r w:rsidRPr="003A5557">
              <w:t>Provides classes and information to help low-income older adults lead a healthy lifestyle. This program provides activities to: Eat healthy on a budget, Live a healthy lifestyle, Eat a balanced diet.</w:t>
            </w:r>
          </w:p>
          <w:p w14:paraId="698A1A27" w14:textId="77777777" w:rsidR="00D41677" w:rsidRPr="003A5557" w:rsidRDefault="00D41677" w:rsidP="00FA6EC7">
            <w:pPr>
              <w:pStyle w:val="ListParagraph"/>
              <w:ind w:left="612"/>
              <w:rPr>
                <w:sz w:val="8"/>
                <w:szCs w:val="8"/>
              </w:rPr>
            </w:pPr>
          </w:p>
          <w:p w14:paraId="721A28CD" w14:textId="77777777" w:rsidR="00D41677" w:rsidRPr="003A5557" w:rsidRDefault="00D41677" w:rsidP="00FA6EC7">
            <w:pPr>
              <w:tabs>
                <w:tab w:val="center" w:pos="4680"/>
              </w:tabs>
              <w:ind w:left="71"/>
              <w:contextualSpacing/>
            </w:pPr>
            <w:r w:rsidRPr="003A5557">
              <w:t>Staff Lead: Health Promotion Manager (Brittany)</w:t>
            </w:r>
          </w:p>
        </w:tc>
      </w:tr>
    </w:tbl>
    <w:p w14:paraId="3208C599" w14:textId="77777777" w:rsidR="00D41677" w:rsidRPr="003A5557" w:rsidRDefault="00D41677" w:rsidP="00D41677">
      <w:pPr>
        <w:rPr>
          <w:sz w:val="20"/>
          <w:szCs w:val="20"/>
        </w:rPr>
      </w:pPr>
    </w:p>
    <w:p w14:paraId="15914C6F"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758A6ED5"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2E0D9A" w14:textId="77777777" w:rsidR="00D41677" w:rsidRPr="003A5557" w:rsidRDefault="00D41677"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5.2 NEVADA: Develop New Programs to Address Unmet Needs</w:t>
            </w:r>
          </w:p>
          <w:p w14:paraId="3BCC872A" w14:textId="77777777" w:rsidR="00D41677" w:rsidRPr="003A5557" w:rsidRDefault="00D41677" w:rsidP="00FA6EC7">
            <w:pPr>
              <w:contextualSpacing/>
              <w:rPr>
                <w:sz w:val="8"/>
                <w:szCs w:val="8"/>
              </w:rPr>
            </w:pPr>
          </w:p>
          <w:p w14:paraId="306A3545" w14:textId="77777777" w:rsidR="00D41677" w:rsidRPr="003A5557" w:rsidRDefault="00D41677"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41677" w:rsidRPr="003A5557" w14:paraId="19B390DE"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5ACAC841" w14:textId="77777777" w:rsidR="00D41677" w:rsidRPr="003A5557" w:rsidRDefault="00D41677" w:rsidP="00FA6EC7">
            <w:pPr>
              <w:tabs>
                <w:tab w:val="center" w:pos="4680"/>
              </w:tabs>
              <w:ind w:left="70"/>
              <w:contextualSpacing/>
            </w:pPr>
            <w:r w:rsidRPr="003A5557">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30714E97" w14:textId="20FDDB01" w:rsidR="00D41677" w:rsidRPr="003A5557" w:rsidRDefault="00EF2798" w:rsidP="00EF2798">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5E0BCB1" w14:textId="77777777" w:rsidR="00D41677" w:rsidRPr="003A5557" w:rsidRDefault="00D41677" w:rsidP="00FA6EC7">
            <w:pPr>
              <w:contextualSpacing/>
              <w:jc w:val="center"/>
              <w:rPr>
                <w:bCs/>
              </w:rPr>
            </w:pPr>
            <w:r w:rsidRPr="003A5557">
              <w:rPr>
                <w:bCs/>
              </w:rPr>
              <w:t>PD</w:t>
            </w:r>
          </w:p>
        </w:tc>
      </w:tr>
      <w:tr w:rsidR="00D41677" w:rsidRPr="003A5557" w14:paraId="00BAB8F1"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8C961D4" w14:textId="77777777" w:rsidR="00D41677" w:rsidRPr="003A5557" w:rsidRDefault="00D41677" w:rsidP="00FA6EC7">
            <w:pPr>
              <w:ind w:left="70"/>
              <w:contextualSpacing/>
              <w:rPr>
                <w:bCs/>
                <w:i/>
                <w:iCs/>
                <w:sz w:val="20"/>
                <w:szCs w:val="20"/>
              </w:rPr>
            </w:pPr>
            <w:r w:rsidRPr="003A5557">
              <w:rPr>
                <w:bCs/>
                <w:i/>
                <w:iCs/>
              </w:rPr>
              <w:t>To be determined.</w:t>
            </w:r>
          </w:p>
        </w:tc>
      </w:tr>
    </w:tbl>
    <w:p w14:paraId="1655AE80" w14:textId="77777777" w:rsidR="00D41677" w:rsidRPr="003A5557" w:rsidRDefault="00D41677" w:rsidP="00D41677">
      <w:pPr>
        <w:rPr>
          <w:sz w:val="20"/>
          <w:szCs w:val="20"/>
        </w:rPr>
      </w:pPr>
    </w:p>
    <w:p w14:paraId="701419C6" w14:textId="77777777" w:rsidR="00D41677" w:rsidRPr="003A5557" w:rsidRDefault="00D41677" w:rsidP="00D4167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331AF4BA" w14:textId="77777777" w:rsidTr="00FA6EC7">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2DABE4" w14:textId="77777777" w:rsidR="00D41677" w:rsidRPr="003A5557" w:rsidRDefault="00D41677" w:rsidP="00FA6EC7">
            <w:pPr>
              <w:contextualSpacing/>
              <w:rPr>
                <w:sz w:val="28"/>
                <w:szCs w:val="28"/>
              </w:rPr>
            </w:pPr>
            <w:r w:rsidRPr="003A5557">
              <w:rPr>
                <w:sz w:val="28"/>
                <w:szCs w:val="28"/>
              </w:rPr>
              <w:t>5.3 NEVADA: Coordinate with Community Partners on Goal #5</w:t>
            </w:r>
          </w:p>
          <w:p w14:paraId="49281BB9" w14:textId="77777777" w:rsidR="00D41677" w:rsidRPr="003A5557" w:rsidRDefault="00D41677" w:rsidP="00FA6EC7">
            <w:pPr>
              <w:contextualSpacing/>
              <w:rPr>
                <w:sz w:val="8"/>
                <w:szCs w:val="8"/>
              </w:rPr>
            </w:pPr>
          </w:p>
          <w:p w14:paraId="22BC7681" w14:textId="77777777" w:rsidR="00D41677" w:rsidRPr="003A5557" w:rsidRDefault="00D41677" w:rsidP="00FA6EC7">
            <w:pPr>
              <w:contextualSpacing/>
              <w:rPr>
                <w:bCs/>
                <w:sz w:val="28"/>
                <w:szCs w:val="28"/>
              </w:rPr>
            </w:pPr>
            <w:r w:rsidRPr="003A5557">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41677" w:rsidRPr="003A5557" w14:paraId="42F8E393"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C2B5073" w14:textId="77777777" w:rsidR="00D41677" w:rsidRPr="003A5557" w:rsidRDefault="00D41677" w:rsidP="00FA6EC7">
            <w:pPr>
              <w:tabs>
                <w:tab w:val="center" w:pos="4680"/>
              </w:tabs>
              <w:ind w:left="72"/>
              <w:contextualSpacing/>
            </w:pPr>
            <w:r w:rsidRPr="003A5557">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14BA0D31" w14:textId="136E35C1" w:rsidR="00D41677" w:rsidRPr="003A5557" w:rsidRDefault="00A11177" w:rsidP="00A11177">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098DA3B" w14:textId="77777777" w:rsidR="00D41677" w:rsidRPr="003A5557" w:rsidRDefault="00D41677" w:rsidP="00FA6EC7">
            <w:pPr>
              <w:tabs>
                <w:tab w:val="center" w:pos="4680"/>
              </w:tabs>
              <w:ind w:left="-22"/>
              <w:contextualSpacing/>
              <w:jc w:val="center"/>
            </w:pPr>
            <w:r w:rsidRPr="003A5557">
              <w:t>C</w:t>
            </w:r>
          </w:p>
        </w:tc>
      </w:tr>
      <w:tr w:rsidR="00D41677" w:rsidRPr="003A5557" w14:paraId="2CD158B9" w14:textId="77777777" w:rsidTr="00FA6EC7">
        <w:trPr>
          <w:cantSplit/>
          <w:trHeight w:val="2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13F4595" w14:textId="77777777" w:rsidR="00D41677" w:rsidRPr="003A5557" w:rsidRDefault="00D41677" w:rsidP="00FA6EC7">
            <w:pPr>
              <w:tabs>
                <w:tab w:val="center" w:pos="4680"/>
              </w:tabs>
              <w:ind w:left="71"/>
              <w:contextualSpacing/>
              <w:jc w:val="both"/>
            </w:pPr>
            <w:r w:rsidRPr="003A5557">
              <w:t>Coordinate with local advisory bodies that have a special interest in Goal #5 strategies, including but not limited to the following.</w:t>
            </w:r>
          </w:p>
          <w:p w14:paraId="535D5466" w14:textId="77777777" w:rsidR="00D41677" w:rsidRPr="003A5557" w:rsidRDefault="00D41677" w:rsidP="00FA6EC7">
            <w:pPr>
              <w:tabs>
                <w:tab w:val="center" w:pos="4680"/>
              </w:tabs>
              <w:ind w:left="71"/>
              <w:contextualSpacing/>
              <w:jc w:val="both"/>
              <w:rPr>
                <w:sz w:val="8"/>
                <w:szCs w:val="8"/>
              </w:rPr>
            </w:pPr>
          </w:p>
          <w:p w14:paraId="3E7B9CC7" w14:textId="77777777" w:rsidR="00D41677" w:rsidRPr="003A5557" w:rsidRDefault="00D41677" w:rsidP="00D41677">
            <w:pPr>
              <w:pStyle w:val="ListParagraph"/>
              <w:widowControl/>
              <w:numPr>
                <w:ilvl w:val="0"/>
                <w:numId w:val="140"/>
              </w:numPr>
              <w:tabs>
                <w:tab w:val="center" w:pos="4680"/>
              </w:tabs>
              <w:autoSpaceDE/>
              <w:autoSpaceDN/>
              <w:ind w:left="611"/>
              <w:contextualSpacing/>
              <w:jc w:val="both"/>
            </w:pPr>
            <w:r w:rsidRPr="003A5557">
              <w:t>Mental Health &amp; Substance Use Advisory Board (Nevada County)</w:t>
            </w:r>
          </w:p>
          <w:p w14:paraId="273A6253" w14:textId="77777777" w:rsidR="00D41677" w:rsidRPr="003A5557" w:rsidRDefault="00D41677" w:rsidP="00FA6EC7">
            <w:pPr>
              <w:pStyle w:val="ListParagraph"/>
              <w:tabs>
                <w:tab w:val="center" w:pos="4680"/>
              </w:tabs>
              <w:ind w:left="611"/>
              <w:jc w:val="both"/>
              <w:rPr>
                <w:sz w:val="8"/>
                <w:szCs w:val="8"/>
              </w:rPr>
            </w:pPr>
            <w:r w:rsidRPr="003A5557">
              <w:rPr>
                <w:sz w:val="8"/>
                <w:szCs w:val="8"/>
              </w:rPr>
              <w:t xml:space="preserve"> </w:t>
            </w:r>
          </w:p>
          <w:p w14:paraId="05DAD070" w14:textId="77777777" w:rsidR="00D41677" w:rsidRPr="003A5557" w:rsidRDefault="00D41677" w:rsidP="00D41677">
            <w:pPr>
              <w:pStyle w:val="ListParagraph"/>
              <w:widowControl/>
              <w:numPr>
                <w:ilvl w:val="0"/>
                <w:numId w:val="140"/>
              </w:numPr>
              <w:tabs>
                <w:tab w:val="center" w:pos="4680"/>
              </w:tabs>
              <w:autoSpaceDE/>
              <w:autoSpaceDN/>
              <w:ind w:left="611"/>
              <w:contextualSpacing/>
              <w:jc w:val="both"/>
            </w:pPr>
            <w:r w:rsidRPr="003A5557">
              <w:t>Nevada County Adult &amp; Family Services Commission</w:t>
            </w:r>
          </w:p>
          <w:p w14:paraId="367B1AB3" w14:textId="77777777" w:rsidR="00D41677" w:rsidRPr="003A5557" w:rsidRDefault="00D41677" w:rsidP="00FA6EC7">
            <w:pPr>
              <w:pStyle w:val="ListParagraph"/>
              <w:rPr>
                <w:sz w:val="8"/>
                <w:szCs w:val="8"/>
              </w:rPr>
            </w:pPr>
          </w:p>
          <w:p w14:paraId="2BBC1FD8" w14:textId="77777777" w:rsidR="00D41677" w:rsidRPr="003A5557" w:rsidRDefault="00D41677" w:rsidP="00D41677">
            <w:pPr>
              <w:pStyle w:val="ListParagraph"/>
              <w:widowControl/>
              <w:numPr>
                <w:ilvl w:val="0"/>
                <w:numId w:val="140"/>
              </w:numPr>
              <w:tabs>
                <w:tab w:val="center" w:pos="4680"/>
              </w:tabs>
              <w:autoSpaceDE/>
              <w:autoSpaceDN/>
              <w:ind w:left="611"/>
              <w:contextualSpacing/>
              <w:jc w:val="both"/>
            </w:pPr>
            <w:r w:rsidRPr="003A5557">
              <w:t>Nevada County Economic Resource Council</w:t>
            </w:r>
          </w:p>
          <w:p w14:paraId="6B1E5AA3" w14:textId="77777777" w:rsidR="00D41677" w:rsidRPr="003A5557" w:rsidRDefault="00D41677" w:rsidP="00FA6EC7">
            <w:pPr>
              <w:tabs>
                <w:tab w:val="center" w:pos="10280"/>
              </w:tabs>
              <w:rPr>
                <w:sz w:val="8"/>
                <w:szCs w:val="8"/>
              </w:rPr>
            </w:pPr>
          </w:p>
          <w:p w14:paraId="06880FC3" w14:textId="77777777" w:rsidR="00D41677" w:rsidRPr="003A5557" w:rsidRDefault="00D41677" w:rsidP="00FA6EC7">
            <w:pPr>
              <w:tabs>
                <w:tab w:val="center" w:pos="4680"/>
              </w:tabs>
              <w:ind w:left="71"/>
              <w:contextualSpacing/>
              <w:jc w:val="both"/>
            </w:pPr>
            <w:r w:rsidRPr="003A5557">
              <w:t>Staff Lead: Regional Services Specialists (Clayton &amp; Rebecca)</w:t>
            </w:r>
          </w:p>
        </w:tc>
      </w:tr>
    </w:tbl>
    <w:p w14:paraId="7645837A" w14:textId="77777777" w:rsidR="00D41677" w:rsidRPr="003A5557" w:rsidRDefault="00D41677" w:rsidP="00D41677"/>
    <w:p w14:paraId="63D1CA17" w14:textId="77777777" w:rsidR="00D41677" w:rsidRPr="003A5557" w:rsidRDefault="00D41677" w:rsidP="00D41677">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57F58E3A"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42CE6B" w14:textId="77777777" w:rsidR="00D41677" w:rsidRPr="003A5557" w:rsidRDefault="00D41677" w:rsidP="00FA6EC7">
            <w:pPr>
              <w:ind w:left="-22"/>
              <w:contextualSpacing/>
              <w:rPr>
                <w:bCs/>
              </w:rPr>
            </w:pPr>
            <w:r w:rsidRPr="003A5557">
              <w:rPr>
                <w:sz w:val="28"/>
                <w:szCs w:val="28"/>
              </w:rPr>
              <w:lastRenderedPageBreak/>
              <w:t xml:space="preserve">5.3 NEVADA: Coordinate with Community Partners on Goal #5 </w:t>
            </w:r>
            <w:r w:rsidRPr="003A5557">
              <w:t>(continued)</w:t>
            </w:r>
          </w:p>
        </w:tc>
      </w:tr>
      <w:tr w:rsidR="00D41677" w:rsidRPr="003A5557" w14:paraId="5F356693"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025E1920" w14:textId="77777777" w:rsidR="00D41677" w:rsidRPr="003A5557" w:rsidRDefault="00D41677" w:rsidP="00FA6EC7">
            <w:pPr>
              <w:tabs>
                <w:tab w:val="center" w:pos="4680"/>
              </w:tabs>
              <w:ind w:left="72"/>
              <w:contextualSpacing/>
              <w:jc w:val="both"/>
            </w:pPr>
            <w:r w:rsidRPr="003A5557">
              <w:t xml:space="preserve">(B) Engage with </w:t>
            </w:r>
            <w:r w:rsidRPr="003A5557">
              <w:rPr>
                <w:u w:val="single"/>
              </w:rPr>
              <w:t>Lead Organizations</w:t>
            </w:r>
            <w:r w:rsidRPr="003A5557">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EF680C4" w14:textId="37541E32" w:rsidR="00D41677" w:rsidRPr="003A5557" w:rsidRDefault="00A11177" w:rsidP="00A11177">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1B6DC7D" w14:textId="77777777" w:rsidR="00D41677" w:rsidRPr="003A5557" w:rsidRDefault="00D41677" w:rsidP="00FA6EC7">
            <w:pPr>
              <w:ind w:left="-22"/>
              <w:contextualSpacing/>
              <w:jc w:val="center"/>
              <w:rPr>
                <w:bCs/>
              </w:rPr>
            </w:pPr>
            <w:r w:rsidRPr="003A5557">
              <w:rPr>
                <w:bCs/>
              </w:rPr>
              <w:t>C</w:t>
            </w:r>
          </w:p>
        </w:tc>
      </w:tr>
      <w:tr w:rsidR="00D41677" w:rsidRPr="003A5557" w14:paraId="54ED35D1" w14:textId="77777777" w:rsidTr="00FA6EC7">
        <w:trPr>
          <w:cantSplit/>
          <w:trHeight w:val="684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ACF3F7" w14:textId="77777777" w:rsidR="00D41677" w:rsidRPr="003A5557" w:rsidRDefault="00D41677"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5 and with other local groups that have a stake in those Strategies (whether or not they are actively addressing them), including but not limited to the following.</w:t>
            </w:r>
          </w:p>
          <w:p w14:paraId="6C181E0C" w14:textId="77777777" w:rsidR="00D41677" w:rsidRPr="003A5557" w:rsidRDefault="00D41677" w:rsidP="00FA6EC7">
            <w:pPr>
              <w:tabs>
                <w:tab w:val="center" w:pos="697"/>
              </w:tabs>
              <w:ind w:left="72"/>
              <w:contextualSpacing/>
              <w:rPr>
                <w:sz w:val="8"/>
                <w:szCs w:val="8"/>
              </w:rPr>
            </w:pPr>
          </w:p>
          <w:p w14:paraId="7445B1F6" w14:textId="77777777" w:rsidR="00D41677" w:rsidRPr="003A5557" w:rsidRDefault="00D41677" w:rsidP="00D41677">
            <w:pPr>
              <w:pStyle w:val="ListParagraph"/>
              <w:widowControl/>
              <w:numPr>
                <w:ilvl w:val="0"/>
                <w:numId w:val="138"/>
              </w:numPr>
              <w:tabs>
                <w:tab w:val="center" w:pos="10280"/>
              </w:tabs>
              <w:autoSpaceDE/>
              <w:autoSpaceDN/>
              <w:ind w:left="611"/>
              <w:contextualSpacing/>
            </w:pPr>
            <w:r w:rsidRPr="003A5557">
              <w:t>“End Homelessness for Older Adults”</w:t>
            </w:r>
          </w:p>
          <w:p w14:paraId="30C91118" w14:textId="77777777" w:rsidR="00D41677" w:rsidRPr="003A5557" w:rsidRDefault="00D41677" w:rsidP="00D41677">
            <w:pPr>
              <w:pStyle w:val="ListParagraph"/>
              <w:widowControl/>
              <w:numPr>
                <w:ilvl w:val="0"/>
                <w:numId w:val="139"/>
              </w:numPr>
              <w:tabs>
                <w:tab w:val="center" w:pos="10280"/>
              </w:tabs>
              <w:autoSpaceDE/>
              <w:autoSpaceDN/>
              <w:ind w:left="971"/>
              <w:contextualSpacing/>
              <w:rPr>
                <w:u w:val="single"/>
              </w:rPr>
            </w:pPr>
            <w:r w:rsidRPr="003A5557">
              <w:rPr>
                <w:u w:val="single"/>
              </w:rPr>
              <w:t>Nevada County Regional Continuum of Care</w:t>
            </w:r>
          </w:p>
          <w:p w14:paraId="2CA1A0C2" w14:textId="77777777" w:rsidR="00D41677" w:rsidRPr="003A5557" w:rsidRDefault="00D41677" w:rsidP="00D41677">
            <w:pPr>
              <w:pStyle w:val="ListParagraph"/>
              <w:widowControl/>
              <w:numPr>
                <w:ilvl w:val="0"/>
                <w:numId w:val="139"/>
              </w:numPr>
              <w:tabs>
                <w:tab w:val="center" w:pos="10280"/>
              </w:tabs>
              <w:autoSpaceDE/>
              <w:autoSpaceDN/>
              <w:ind w:left="969"/>
              <w:contextualSpacing/>
            </w:pPr>
            <w:r w:rsidRPr="003A5557">
              <w:t>211 Connecting Point – Coordinated Entry Point</w:t>
            </w:r>
          </w:p>
          <w:p w14:paraId="4FA1008D" w14:textId="77777777" w:rsidR="00D41677" w:rsidRPr="003A5557" w:rsidRDefault="00D41677" w:rsidP="00D41677">
            <w:pPr>
              <w:pStyle w:val="ListParagraph"/>
              <w:widowControl/>
              <w:numPr>
                <w:ilvl w:val="0"/>
                <w:numId w:val="139"/>
              </w:numPr>
              <w:tabs>
                <w:tab w:val="center" w:pos="10280"/>
              </w:tabs>
              <w:autoSpaceDE/>
              <w:autoSpaceDN/>
              <w:ind w:left="969"/>
              <w:contextualSpacing/>
            </w:pPr>
            <w:r w:rsidRPr="003A5557">
              <w:t>Homeless Resource Council of the Sierras</w:t>
            </w:r>
          </w:p>
          <w:p w14:paraId="6E9F0566" w14:textId="77777777" w:rsidR="00D41677" w:rsidRPr="003A5557" w:rsidRDefault="00D41677" w:rsidP="00D41677">
            <w:pPr>
              <w:pStyle w:val="ListParagraph"/>
              <w:widowControl/>
              <w:numPr>
                <w:ilvl w:val="0"/>
                <w:numId w:val="139"/>
              </w:numPr>
              <w:tabs>
                <w:tab w:val="center" w:pos="10280"/>
              </w:tabs>
              <w:autoSpaceDE/>
              <w:autoSpaceDN/>
              <w:ind w:left="969"/>
              <w:contextualSpacing/>
            </w:pPr>
            <w:r w:rsidRPr="003A5557">
              <w:t>Hospitality House</w:t>
            </w:r>
          </w:p>
          <w:p w14:paraId="659F14A3" w14:textId="77777777" w:rsidR="00D41677" w:rsidRPr="003A5557" w:rsidRDefault="00D41677" w:rsidP="00D41677">
            <w:pPr>
              <w:pStyle w:val="ListParagraph"/>
              <w:widowControl/>
              <w:numPr>
                <w:ilvl w:val="0"/>
                <w:numId w:val="139"/>
              </w:numPr>
              <w:tabs>
                <w:tab w:val="center" w:pos="10280"/>
              </w:tabs>
              <w:autoSpaceDE/>
              <w:autoSpaceDN/>
              <w:ind w:left="969"/>
              <w:contextualSpacing/>
            </w:pPr>
            <w:r w:rsidRPr="003A5557">
              <w:t>Nevada County Health &amp; Human Services – Better Together: Homelessness Initiative</w:t>
            </w:r>
          </w:p>
          <w:p w14:paraId="22E7915A" w14:textId="77777777" w:rsidR="00D41677" w:rsidRPr="003A5557" w:rsidRDefault="00D41677" w:rsidP="00FA6EC7">
            <w:pPr>
              <w:pStyle w:val="ListParagraph"/>
              <w:tabs>
                <w:tab w:val="center" w:pos="10280"/>
              </w:tabs>
              <w:ind w:left="972"/>
              <w:rPr>
                <w:sz w:val="8"/>
                <w:szCs w:val="8"/>
              </w:rPr>
            </w:pPr>
          </w:p>
          <w:p w14:paraId="28BFDEE5" w14:textId="77777777" w:rsidR="00D41677" w:rsidRPr="003A5557" w:rsidRDefault="00D41677" w:rsidP="00D41677">
            <w:pPr>
              <w:pStyle w:val="ListParagraph"/>
              <w:widowControl/>
              <w:numPr>
                <w:ilvl w:val="0"/>
                <w:numId w:val="138"/>
              </w:numPr>
              <w:tabs>
                <w:tab w:val="center" w:pos="10280"/>
              </w:tabs>
              <w:autoSpaceDE/>
              <w:autoSpaceDN/>
              <w:ind w:left="612"/>
              <w:contextualSpacing/>
            </w:pPr>
            <w:r w:rsidRPr="003A5557">
              <w:t>“Income Security as We Age”</w:t>
            </w:r>
          </w:p>
          <w:p w14:paraId="63D6CFAE" w14:textId="77777777" w:rsidR="00D41677" w:rsidRPr="003A5557" w:rsidRDefault="00D41677" w:rsidP="00D41677">
            <w:pPr>
              <w:pStyle w:val="ListParagraph"/>
              <w:widowControl/>
              <w:numPr>
                <w:ilvl w:val="0"/>
                <w:numId w:val="150"/>
              </w:numPr>
              <w:tabs>
                <w:tab w:val="center" w:pos="10280"/>
              </w:tabs>
              <w:autoSpaceDE/>
              <w:autoSpaceDN/>
              <w:ind w:left="969"/>
              <w:contextualSpacing/>
            </w:pPr>
            <w:r w:rsidRPr="003A5557">
              <w:t>FREED Center for Independent Living</w:t>
            </w:r>
          </w:p>
          <w:p w14:paraId="42EA33E8" w14:textId="77777777" w:rsidR="00D41677" w:rsidRPr="003A5557" w:rsidRDefault="00D41677" w:rsidP="00D41677">
            <w:pPr>
              <w:pStyle w:val="ListParagraph"/>
              <w:widowControl/>
              <w:numPr>
                <w:ilvl w:val="0"/>
                <w:numId w:val="150"/>
              </w:numPr>
              <w:tabs>
                <w:tab w:val="center" w:pos="10280"/>
              </w:tabs>
              <w:autoSpaceDE/>
              <w:autoSpaceDN/>
              <w:ind w:left="969"/>
              <w:contextualSpacing/>
            </w:pPr>
            <w:r w:rsidRPr="003A5557">
              <w:t>Legal Services of Northern California – Western States Pension Assistance Project</w:t>
            </w:r>
          </w:p>
          <w:p w14:paraId="2DD62220" w14:textId="77777777" w:rsidR="00D41677" w:rsidRPr="003A5557" w:rsidRDefault="00D41677" w:rsidP="00D41677">
            <w:pPr>
              <w:pStyle w:val="ListParagraph"/>
              <w:widowControl/>
              <w:numPr>
                <w:ilvl w:val="0"/>
                <w:numId w:val="150"/>
              </w:numPr>
              <w:tabs>
                <w:tab w:val="center" w:pos="10280"/>
              </w:tabs>
              <w:autoSpaceDE/>
              <w:autoSpaceDN/>
              <w:ind w:left="969"/>
              <w:contextualSpacing/>
            </w:pPr>
            <w:r w:rsidRPr="003A5557">
              <w:t>Nevada County Business and Career Network</w:t>
            </w:r>
          </w:p>
          <w:p w14:paraId="0AE7ED1C" w14:textId="77777777" w:rsidR="00D41677" w:rsidRPr="003A5557" w:rsidRDefault="00D41677" w:rsidP="00FA6EC7">
            <w:pPr>
              <w:pStyle w:val="ListParagraph"/>
              <w:tabs>
                <w:tab w:val="center" w:pos="10280"/>
              </w:tabs>
              <w:ind w:left="972"/>
              <w:rPr>
                <w:sz w:val="8"/>
                <w:szCs w:val="8"/>
              </w:rPr>
            </w:pPr>
          </w:p>
          <w:p w14:paraId="7E800995" w14:textId="77777777" w:rsidR="00D41677" w:rsidRPr="003A5557" w:rsidRDefault="00D41677" w:rsidP="00D41677">
            <w:pPr>
              <w:pStyle w:val="ListParagraph"/>
              <w:widowControl/>
              <w:numPr>
                <w:ilvl w:val="0"/>
                <w:numId w:val="138"/>
              </w:numPr>
              <w:tabs>
                <w:tab w:val="center" w:pos="10280"/>
              </w:tabs>
              <w:autoSpaceDE/>
              <w:autoSpaceDN/>
              <w:ind w:left="612"/>
              <w:contextualSpacing/>
            </w:pPr>
            <w:r w:rsidRPr="003A5557">
              <w:t>“Protection from Poverty &amp; Hunger”</w:t>
            </w:r>
          </w:p>
          <w:p w14:paraId="10FCA519" w14:textId="77777777" w:rsidR="00D41677" w:rsidRPr="003A5557" w:rsidRDefault="00D41677" w:rsidP="00D41677">
            <w:pPr>
              <w:pStyle w:val="ListParagraph"/>
              <w:widowControl/>
              <w:numPr>
                <w:ilvl w:val="0"/>
                <w:numId w:val="141"/>
              </w:numPr>
              <w:tabs>
                <w:tab w:val="center" w:pos="10280"/>
              </w:tabs>
              <w:autoSpaceDE/>
              <w:autoSpaceDN/>
              <w:ind w:left="971"/>
              <w:contextualSpacing/>
              <w:rPr>
                <w:u w:val="single"/>
              </w:rPr>
            </w:pPr>
            <w:r w:rsidRPr="003A5557">
              <w:rPr>
                <w:u w:val="single"/>
              </w:rPr>
              <w:t>Nevada County Health &amp; Human Services – CalFresh Food Assistance</w:t>
            </w:r>
          </w:p>
          <w:p w14:paraId="47566F3F" w14:textId="77777777" w:rsidR="00D41677" w:rsidRPr="003A5557" w:rsidRDefault="00D41677" w:rsidP="00D41677">
            <w:pPr>
              <w:pStyle w:val="ListParagraph"/>
              <w:widowControl/>
              <w:numPr>
                <w:ilvl w:val="0"/>
                <w:numId w:val="141"/>
              </w:numPr>
              <w:tabs>
                <w:tab w:val="center" w:pos="10280"/>
              </w:tabs>
              <w:autoSpaceDE/>
              <w:autoSpaceDN/>
              <w:ind w:left="971"/>
              <w:contextualSpacing/>
              <w:rPr>
                <w:u w:val="single"/>
              </w:rPr>
            </w:pPr>
            <w:r w:rsidRPr="003A5557">
              <w:rPr>
                <w:u w:val="single"/>
              </w:rPr>
              <w:t>Nevada County Health &amp; Human Services – General Assistance</w:t>
            </w:r>
          </w:p>
          <w:p w14:paraId="59F6A272"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Food Bank of Nevada County</w:t>
            </w:r>
          </w:p>
          <w:p w14:paraId="65C2D218"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Gold Country Community Services</w:t>
            </w:r>
          </w:p>
          <w:p w14:paraId="7E02C505"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Interfaith Food Ministries</w:t>
            </w:r>
          </w:p>
          <w:p w14:paraId="4B4D5D02"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Seventh Day Adventist Church</w:t>
            </w:r>
          </w:p>
          <w:p w14:paraId="71F5E9DE"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Sierra Senior Services</w:t>
            </w:r>
          </w:p>
          <w:p w14:paraId="0219E92E" w14:textId="77777777" w:rsidR="00D41677" w:rsidRPr="003A5557" w:rsidRDefault="00D41677" w:rsidP="00D41677">
            <w:pPr>
              <w:pStyle w:val="ListParagraph"/>
              <w:widowControl/>
              <w:numPr>
                <w:ilvl w:val="0"/>
                <w:numId w:val="141"/>
              </w:numPr>
              <w:tabs>
                <w:tab w:val="center" w:pos="10280"/>
              </w:tabs>
              <w:autoSpaceDE/>
              <w:autoSpaceDN/>
              <w:ind w:left="969"/>
              <w:contextualSpacing/>
            </w:pPr>
            <w:r w:rsidRPr="003A5557">
              <w:t>The Salvation Army</w:t>
            </w:r>
          </w:p>
          <w:p w14:paraId="3713432F" w14:textId="77777777" w:rsidR="00D41677" w:rsidRPr="003A5557" w:rsidRDefault="00D41677" w:rsidP="00FA6EC7">
            <w:pPr>
              <w:tabs>
                <w:tab w:val="center" w:pos="10280"/>
              </w:tabs>
              <w:rPr>
                <w:sz w:val="8"/>
                <w:szCs w:val="8"/>
              </w:rPr>
            </w:pPr>
          </w:p>
          <w:p w14:paraId="790521C3" w14:textId="77777777" w:rsidR="00D41677" w:rsidRPr="003A5557" w:rsidRDefault="00D41677" w:rsidP="00FA6EC7">
            <w:pPr>
              <w:ind w:left="66"/>
              <w:contextualSpacing/>
              <w:rPr>
                <w:bCs/>
                <w:sz w:val="20"/>
                <w:szCs w:val="20"/>
              </w:rPr>
            </w:pPr>
            <w:r w:rsidRPr="003A5557">
              <w:t>Staff Lead: Regional Services Specialists (Clayton &amp; Rebecca)</w:t>
            </w:r>
          </w:p>
        </w:tc>
      </w:tr>
    </w:tbl>
    <w:p w14:paraId="2B36760F" w14:textId="77777777" w:rsidR="00D41677" w:rsidRPr="003A5557" w:rsidRDefault="00D41677" w:rsidP="00D41677">
      <w:pPr>
        <w:contextualSpacing/>
        <w:rPr>
          <w:sz w:val="20"/>
          <w:szCs w:val="20"/>
        </w:rPr>
      </w:pPr>
    </w:p>
    <w:p w14:paraId="635BDCD6" w14:textId="77777777" w:rsidR="00D41677" w:rsidRPr="003A5557" w:rsidRDefault="00D41677" w:rsidP="00D41677">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41677" w:rsidRPr="003A5557" w14:paraId="195EFEDC"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633F135" w14:textId="77777777" w:rsidR="00D41677" w:rsidRPr="003A5557" w:rsidRDefault="00D41677" w:rsidP="00FA6EC7">
            <w:pPr>
              <w:contextualSpacing/>
              <w:rPr>
                <w:sz w:val="28"/>
                <w:szCs w:val="28"/>
              </w:rPr>
            </w:pPr>
            <w:r w:rsidRPr="003A5557">
              <w:rPr>
                <w:sz w:val="28"/>
                <w:szCs w:val="28"/>
              </w:rPr>
              <w:lastRenderedPageBreak/>
              <w:t>5.4 NEVADA: Recommendations regarding the Strategies under Goal #5</w:t>
            </w:r>
          </w:p>
          <w:p w14:paraId="21B95493" w14:textId="77777777" w:rsidR="00D41677" w:rsidRPr="003A5557" w:rsidRDefault="00D41677" w:rsidP="00FA6EC7">
            <w:pPr>
              <w:contextualSpacing/>
              <w:rPr>
                <w:sz w:val="8"/>
                <w:szCs w:val="8"/>
              </w:rPr>
            </w:pPr>
          </w:p>
          <w:p w14:paraId="5DEE4878" w14:textId="77777777" w:rsidR="00D41677" w:rsidRPr="003A5557" w:rsidRDefault="00D41677"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41677" w:rsidRPr="003A5557" w14:paraId="5A28DB54"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C63FA89" w14:textId="77777777" w:rsidR="00D41677" w:rsidRPr="003A5557" w:rsidRDefault="00D41677" w:rsidP="00FA6EC7">
            <w:pPr>
              <w:tabs>
                <w:tab w:val="center" w:pos="4680"/>
              </w:tabs>
              <w:ind w:left="72"/>
              <w:contextualSpacing/>
            </w:pPr>
            <w:r w:rsidRPr="003A5557">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528F57F3" w14:textId="2508B63A" w:rsidR="00D41677" w:rsidRPr="001B1CB9" w:rsidRDefault="00A11177" w:rsidP="00A11177">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02DDA9E" w14:textId="77777777" w:rsidR="00D41677" w:rsidRPr="003A5557" w:rsidRDefault="00D41677" w:rsidP="00FA6EC7">
            <w:pPr>
              <w:contextualSpacing/>
              <w:jc w:val="center"/>
              <w:rPr>
                <w:bCs/>
              </w:rPr>
            </w:pPr>
            <w:r w:rsidRPr="003A5557">
              <w:rPr>
                <w:bCs/>
              </w:rPr>
              <w:t>R</w:t>
            </w:r>
          </w:p>
        </w:tc>
      </w:tr>
      <w:tr w:rsidR="00D41677" w:rsidRPr="003A5557" w14:paraId="15393B0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C730FFD" w14:textId="77777777" w:rsidR="00D41677" w:rsidRPr="001B1CB9" w:rsidRDefault="00D41677" w:rsidP="00FA6EC7">
            <w:pPr>
              <w:ind w:left="70"/>
              <w:contextualSpacing/>
              <w:rPr>
                <w:bCs/>
              </w:rPr>
            </w:pPr>
            <w:r w:rsidRPr="001B1CB9">
              <w:rPr>
                <w:i/>
                <w:iCs/>
              </w:rPr>
              <w:t>To be determined.</w:t>
            </w:r>
          </w:p>
        </w:tc>
      </w:tr>
      <w:tr w:rsidR="00D41677" w:rsidRPr="003A5557" w14:paraId="2AE1357B"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F9A0E0D" w14:textId="77777777" w:rsidR="00D41677" w:rsidRPr="003A5557" w:rsidRDefault="00D41677" w:rsidP="00FA6EC7">
            <w:pPr>
              <w:tabs>
                <w:tab w:val="center" w:pos="4680"/>
              </w:tabs>
              <w:ind w:left="72"/>
              <w:contextualSpacing/>
            </w:pPr>
            <w:r w:rsidRPr="003A5557">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6419DD64" w14:textId="104989FD" w:rsidR="00D41677" w:rsidRPr="001B1CB9" w:rsidRDefault="00A11177" w:rsidP="00A11177">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F4F28E8" w14:textId="77777777" w:rsidR="00D41677" w:rsidRPr="003A5557" w:rsidRDefault="00D41677" w:rsidP="00FA6EC7">
            <w:pPr>
              <w:tabs>
                <w:tab w:val="center" w:pos="4680"/>
              </w:tabs>
              <w:contextualSpacing/>
              <w:jc w:val="center"/>
            </w:pPr>
            <w:r w:rsidRPr="003A5557">
              <w:t>R</w:t>
            </w:r>
          </w:p>
        </w:tc>
      </w:tr>
      <w:tr w:rsidR="00D41677" w:rsidRPr="003A5557" w14:paraId="144429C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CCD8A6D" w14:textId="77777777" w:rsidR="00D41677" w:rsidRPr="001B1CB9" w:rsidRDefault="00D41677" w:rsidP="00FA6EC7">
            <w:pPr>
              <w:tabs>
                <w:tab w:val="center" w:pos="4680"/>
              </w:tabs>
              <w:ind w:left="66"/>
              <w:contextualSpacing/>
            </w:pPr>
            <w:r w:rsidRPr="001B1CB9">
              <w:rPr>
                <w:i/>
                <w:iCs/>
              </w:rPr>
              <w:t>To be determined.</w:t>
            </w:r>
          </w:p>
        </w:tc>
      </w:tr>
      <w:tr w:rsidR="00D41677" w:rsidRPr="003A5557" w14:paraId="5C81D0EF"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6046BC7" w14:textId="77777777" w:rsidR="00D41677" w:rsidRPr="003A5557" w:rsidRDefault="00D41677" w:rsidP="00FA6EC7">
            <w:pPr>
              <w:tabs>
                <w:tab w:val="center" w:pos="4680"/>
              </w:tabs>
              <w:ind w:left="72"/>
              <w:contextualSpacing/>
            </w:pPr>
            <w:r w:rsidRPr="003A5557">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42A75DA7" w14:textId="0587D7BF" w:rsidR="00D41677" w:rsidRPr="001B1CB9" w:rsidRDefault="00A11177" w:rsidP="00A11177">
            <w:pPr>
              <w:tabs>
                <w:tab w:val="center" w:pos="4680"/>
              </w:tabs>
              <w:contextualSpacing/>
              <w:jc w:val="center"/>
            </w:pPr>
            <w:r w:rsidRPr="001B1CB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9C09787" w14:textId="77777777" w:rsidR="00D41677" w:rsidRPr="003A5557" w:rsidRDefault="00D41677" w:rsidP="00FA6EC7">
            <w:pPr>
              <w:contextualSpacing/>
              <w:jc w:val="center"/>
              <w:rPr>
                <w:bCs/>
              </w:rPr>
            </w:pPr>
            <w:r w:rsidRPr="003A5557">
              <w:rPr>
                <w:bCs/>
              </w:rPr>
              <w:t>R</w:t>
            </w:r>
          </w:p>
        </w:tc>
      </w:tr>
      <w:tr w:rsidR="00D41677" w:rsidRPr="003A5557" w14:paraId="61F8EA79"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39582F" w14:textId="77777777" w:rsidR="00D41677" w:rsidRPr="001B1CB9" w:rsidRDefault="00D41677" w:rsidP="00FA6EC7">
            <w:pPr>
              <w:ind w:left="70"/>
              <w:contextualSpacing/>
              <w:rPr>
                <w:bCs/>
              </w:rPr>
            </w:pPr>
            <w:r w:rsidRPr="001B1CB9">
              <w:rPr>
                <w:i/>
                <w:iCs/>
              </w:rPr>
              <w:t>To be determined.</w:t>
            </w:r>
          </w:p>
        </w:tc>
      </w:tr>
      <w:tr w:rsidR="00D41677" w:rsidRPr="003A5557" w14:paraId="6F5B158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5481746" w14:textId="77777777" w:rsidR="00D41677" w:rsidRPr="003A5557" w:rsidRDefault="00D41677" w:rsidP="00FA6EC7">
            <w:pPr>
              <w:tabs>
                <w:tab w:val="center" w:pos="4680"/>
              </w:tabs>
              <w:ind w:left="72"/>
              <w:contextualSpacing/>
            </w:pPr>
            <w:r w:rsidRPr="003A5557">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59B1A0CF" w14:textId="38259164" w:rsidR="00D41677" w:rsidRPr="001B1CB9" w:rsidRDefault="00A11177" w:rsidP="00A11177">
            <w:pPr>
              <w:tabs>
                <w:tab w:val="center" w:pos="4680"/>
              </w:tabs>
              <w:contextualSpacing/>
              <w:jc w:val="center"/>
            </w:pPr>
            <w:r w:rsidRPr="001B1CB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0E7310E0" w14:textId="77777777" w:rsidR="00D41677" w:rsidRPr="003A5557" w:rsidRDefault="00D41677" w:rsidP="00FA6EC7">
            <w:pPr>
              <w:tabs>
                <w:tab w:val="center" w:pos="4680"/>
              </w:tabs>
              <w:contextualSpacing/>
              <w:jc w:val="center"/>
            </w:pPr>
            <w:r w:rsidRPr="003A5557">
              <w:t>R</w:t>
            </w:r>
          </w:p>
        </w:tc>
      </w:tr>
      <w:tr w:rsidR="00D41677" w:rsidRPr="003A5557" w14:paraId="33DC972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559FB5" w14:textId="77777777" w:rsidR="00D41677" w:rsidRPr="003A5557" w:rsidRDefault="00D41677" w:rsidP="00FA6EC7">
            <w:pPr>
              <w:tabs>
                <w:tab w:val="center" w:pos="4680"/>
              </w:tabs>
              <w:ind w:left="66"/>
              <w:contextualSpacing/>
            </w:pPr>
            <w:r w:rsidRPr="003A5557">
              <w:rPr>
                <w:i/>
                <w:iCs/>
              </w:rPr>
              <w:t>To be determined.</w:t>
            </w:r>
          </w:p>
        </w:tc>
      </w:tr>
    </w:tbl>
    <w:p w14:paraId="309EA58E" w14:textId="77777777" w:rsidR="00D41677" w:rsidRPr="003A5557" w:rsidRDefault="00D41677" w:rsidP="00D41677">
      <w:pPr>
        <w:contextualSpacing/>
      </w:pPr>
    </w:p>
    <w:p w14:paraId="63714C3F" w14:textId="6234423A" w:rsidR="005D0809" w:rsidRPr="003A5557" w:rsidRDefault="005D0809">
      <w:pPr>
        <w:rPr>
          <w:b/>
          <w:bCs/>
          <w:kern w:val="56"/>
          <w:u w:val="single"/>
        </w:rPr>
      </w:pPr>
    </w:p>
    <w:p w14:paraId="69B1805A" w14:textId="77777777" w:rsidR="001C2C2E" w:rsidRDefault="001C2C2E" w:rsidP="009453F5">
      <w:pPr>
        <w:tabs>
          <w:tab w:val="left" w:pos="9270"/>
        </w:tabs>
        <w:spacing w:line="360" w:lineRule="auto"/>
        <w:contextualSpacing/>
        <w:jc w:val="center"/>
        <w:rPr>
          <w:b/>
          <w:bCs/>
          <w:kern w:val="56"/>
          <w:sz w:val="36"/>
          <w:szCs w:val="36"/>
        </w:rPr>
      </w:pPr>
    </w:p>
    <w:p w14:paraId="659778DA" w14:textId="77777777" w:rsidR="001C2C2E" w:rsidRDefault="001C2C2E" w:rsidP="009453F5">
      <w:pPr>
        <w:tabs>
          <w:tab w:val="left" w:pos="9270"/>
        </w:tabs>
        <w:spacing w:line="360" w:lineRule="auto"/>
        <w:contextualSpacing/>
        <w:jc w:val="center"/>
        <w:rPr>
          <w:b/>
          <w:bCs/>
          <w:kern w:val="56"/>
          <w:sz w:val="36"/>
          <w:szCs w:val="36"/>
        </w:rPr>
      </w:pPr>
    </w:p>
    <w:p w14:paraId="60867E24" w14:textId="77777777" w:rsidR="001C2C2E" w:rsidRDefault="001C2C2E" w:rsidP="009453F5">
      <w:pPr>
        <w:tabs>
          <w:tab w:val="left" w:pos="9270"/>
        </w:tabs>
        <w:spacing w:line="360" w:lineRule="auto"/>
        <w:contextualSpacing/>
        <w:jc w:val="center"/>
        <w:rPr>
          <w:b/>
          <w:bCs/>
          <w:kern w:val="56"/>
          <w:sz w:val="36"/>
          <w:szCs w:val="36"/>
        </w:rPr>
      </w:pPr>
    </w:p>
    <w:p w14:paraId="3E63E8DE" w14:textId="77777777" w:rsidR="001C2C2E" w:rsidRDefault="001C2C2E" w:rsidP="009453F5">
      <w:pPr>
        <w:tabs>
          <w:tab w:val="left" w:pos="9270"/>
        </w:tabs>
        <w:spacing w:line="360" w:lineRule="auto"/>
        <w:contextualSpacing/>
        <w:jc w:val="center"/>
        <w:rPr>
          <w:b/>
          <w:bCs/>
          <w:kern w:val="56"/>
          <w:sz w:val="36"/>
          <w:szCs w:val="36"/>
        </w:rPr>
      </w:pPr>
    </w:p>
    <w:p w14:paraId="2B60CBD3" w14:textId="77777777" w:rsidR="001C2C2E" w:rsidRDefault="001C2C2E" w:rsidP="009453F5">
      <w:pPr>
        <w:tabs>
          <w:tab w:val="left" w:pos="9270"/>
        </w:tabs>
        <w:spacing w:line="360" w:lineRule="auto"/>
        <w:contextualSpacing/>
        <w:jc w:val="center"/>
        <w:rPr>
          <w:b/>
          <w:bCs/>
          <w:kern w:val="56"/>
          <w:sz w:val="36"/>
          <w:szCs w:val="36"/>
        </w:rPr>
      </w:pPr>
    </w:p>
    <w:p w14:paraId="0A01DBF9" w14:textId="77777777" w:rsidR="001C2C2E" w:rsidRDefault="001C2C2E" w:rsidP="009453F5">
      <w:pPr>
        <w:tabs>
          <w:tab w:val="left" w:pos="9270"/>
        </w:tabs>
        <w:spacing w:line="360" w:lineRule="auto"/>
        <w:contextualSpacing/>
        <w:jc w:val="center"/>
        <w:rPr>
          <w:b/>
          <w:bCs/>
          <w:kern w:val="56"/>
          <w:sz w:val="36"/>
          <w:szCs w:val="36"/>
        </w:rPr>
      </w:pPr>
    </w:p>
    <w:p w14:paraId="06CC79B1" w14:textId="77777777" w:rsidR="001C2C2E" w:rsidRDefault="001C2C2E" w:rsidP="009453F5">
      <w:pPr>
        <w:tabs>
          <w:tab w:val="left" w:pos="9270"/>
        </w:tabs>
        <w:spacing w:line="360" w:lineRule="auto"/>
        <w:contextualSpacing/>
        <w:jc w:val="center"/>
        <w:rPr>
          <w:b/>
          <w:bCs/>
          <w:kern w:val="56"/>
          <w:sz w:val="36"/>
          <w:szCs w:val="36"/>
        </w:rPr>
      </w:pPr>
    </w:p>
    <w:p w14:paraId="5D6FDD96" w14:textId="77777777" w:rsidR="001C2C2E" w:rsidRDefault="001C2C2E" w:rsidP="009453F5">
      <w:pPr>
        <w:tabs>
          <w:tab w:val="left" w:pos="9270"/>
        </w:tabs>
        <w:spacing w:line="360" w:lineRule="auto"/>
        <w:contextualSpacing/>
        <w:jc w:val="center"/>
        <w:rPr>
          <w:b/>
          <w:bCs/>
          <w:kern w:val="56"/>
          <w:sz w:val="36"/>
          <w:szCs w:val="36"/>
        </w:rPr>
      </w:pPr>
    </w:p>
    <w:p w14:paraId="0B64978E" w14:textId="77777777" w:rsidR="001C2C2E" w:rsidRDefault="001C2C2E" w:rsidP="009453F5">
      <w:pPr>
        <w:tabs>
          <w:tab w:val="left" w:pos="9270"/>
        </w:tabs>
        <w:spacing w:line="360" w:lineRule="auto"/>
        <w:contextualSpacing/>
        <w:jc w:val="center"/>
        <w:rPr>
          <w:b/>
          <w:bCs/>
          <w:kern w:val="56"/>
          <w:sz w:val="36"/>
          <w:szCs w:val="36"/>
        </w:rPr>
      </w:pPr>
    </w:p>
    <w:p w14:paraId="600DB642" w14:textId="77777777" w:rsidR="001C2C2E" w:rsidRDefault="001C2C2E" w:rsidP="009453F5">
      <w:pPr>
        <w:tabs>
          <w:tab w:val="left" w:pos="9270"/>
        </w:tabs>
        <w:spacing w:line="360" w:lineRule="auto"/>
        <w:contextualSpacing/>
        <w:jc w:val="center"/>
        <w:rPr>
          <w:b/>
          <w:bCs/>
          <w:kern w:val="56"/>
          <w:sz w:val="36"/>
          <w:szCs w:val="36"/>
        </w:rPr>
      </w:pPr>
    </w:p>
    <w:p w14:paraId="2A4208B3" w14:textId="77777777" w:rsidR="001C2C2E" w:rsidRDefault="001C2C2E" w:rsidP="009453F5">
      <w:pPr>
        <w:tabs>
          <w:tab w:val="left" w:pos="9270"/>
        </w:tabs>
        <w:spacing w:line="360" w:lineRule="auto"/>
        <w:contextualSpacing/>
        <w:jc w:val="center"/>
        <w:rPr>
          <w:b/>
          <w:bCs/>
          <w:kern w:val="56"/>
          <w:sz w:val="36"/>
          <w:szCs w:val="36"/>
        </w:rPr>
      </w:pPr>
    </w:p>
    <w:p w14:paraId="3D2E5061" w14:textId="77777777" w:rsidR="001C2C2E" w:rsidRDefault="001C2C2E" w:rsidP="009453F5">
      <w:pPr>
        <w:tabs>
          <w:tab w:val="left" w:pos="9270"/>
        </w:tabs>
        <w:spacing w:line="360" w:lineRule="auto"/>
        <w:contextualSpacing/>
        <w:jc w:val="center"/>
        <w:rPr>
          <w:b/>
          <w:bCs/>
          <w:kern w:val="56"/>
          <w:sz w:val="36"/>
          <w:szCs w:val="36"/>
        </w:rPr>
      </w:pPr>
    </w:p>
    <w:p w14:paraId="6E809F2D" w14:textId="77777777" w:rsidR="001C2C2E" w:rsidRDefault="001C2C2E" w:rsidP="009453F5">
      <w:pPr>
        <w:tabs>
          <w:tab w:val="left" w:pos="9270"/>
        </w:tabs>
        <w:spacing w:line="360" w:lineRule="auto"/>
        <w:contextualSpacing/>
        <w:jc w:val="center"/>
        <w:rPr>
          <w:b/>
          <w:bCs/>
          <w:kern w:val="56"/>
          <w:sz w:val="36"/>
          <w:szCs w:val="36"/>
        </w:rPr>
      </w:pPr>
    </w:p>
    <w:p w14:paraId="41CE11A2" w14:textId="34CE6EE2" w:rsidR="009453F5" w:rsidRPr="003A5557" w:rsidRDefault="009453F5" w:rsidP="009453F5">
      <w:pPr>
        <w:tabs>
          <w:tab w:val="left" w:pos="9270"/>
        </w:tabs>
        <w:spacing w:line="360" w:lineRule="auto"/>
        <w:contextualSpacing/>
        <w:jc w:val="center"/>
        <w:rPr>
          <w:b/>
          <w:bCs/>
          <w:kern w:val="56"/>
          <w:sz w:val="36"/>
          <w:szCs w:val="36"/>
        </w:rPr>
      </w:pPr>
      <w:r w:rsidRPr="003A5557">
        <w:rPr>
          <w:b/>
          <w:bCs/>
          <w:kern w:val="56"/>
          <w:sz w:val="36"/>
          <w:szCs w:val="36"/>
        </w:rPr>
        <w:lastRenderedPageBreak/>
        <w:t>AAA4’s 2024 – 2028 Strategic Area Plan:</w:t>
      </w:r>
    </w:p>
    <w:p w14:paraId="19873C76" w14:textId="77777777" w:rsidR="009453F5" w:rsidRPr="003A5557" w:rsidRDefault="009453F5" w:rsidP="009453F5">
      <w:pPr>
        <w:tabs>
          <w:tab w:val="left" w:pos="9270"/>
        </w:tabs>
        <w:spacing w:line="360" w:lineRule="auto"/>
        <w:contextualSpacing/>
        <w:jc w:val="center"/>
        <w:rPr>
          <w:b/>
          <w:bCs/>
          <w:kern w:val="56"/>
          <w:sz w:val="40"/>
          <w:szCs w:val="40"/>
        </w:rPr>
      </w:pPr>
      <w:r w:rsidRPr="003A5557">
        <w:rPr>
          <w:b/>
          <w:bCs/>
          <w:kern w:val="56"/>
          <w:sz w:val="40"/>
          <w:szCs w:val="40"/>
        </w:rPr>
        <w:t>PLACER COUNTY, California</w:t>
      </w:r>
    </w:p>
    <w:p w14:paraId="1E3816FF" w14:textId="77777777" w:rsidR="009453F5" w:rsidRPr="009E64E5" w:rsidRDefault="009453F5" w:rsidP="004D6BD9">
      <w:pPr>
        <w:spacing w:after="120"/>
        <w:jc w:val="center"/>
        <w:rPr>
          <w:b/>
          <w:bCs/>
          <w:kern w:val="56"/>
          <w:sz w:val="8"/>
          <w:szCs w:val="8"/>
        </w:rPr>
      </w:pPr>
    </w:p>
    <w:p w14:paraId="68D6F97E" w14:textId="77777777" w:rsidR="009453F5" w:rsidRPr="003A5557" w:rsidRDefault="009453F5" w:rsidP="00F46E2E">
      <w:pPr>
        <w:contextualSpacing/>
        <w:jc w:val="center"/>
        <w:rPr>
          <w:b/>
          <w:bCs/>
          <w:kern w:val="56"/>
          <w:sz w:val="30"/>
          <w:szCs w:val="30"/>
        </w:rPr>
      </w:pPr>
      <w:r w:rsidRPr="003A5557">
        <w:rPr>
          <w:noProof/>
        </w:rPr>
        <w:drawing>
          <wp:anchor distT="0" distB="0" distL="114300" distR="114300" simplePos="0" relativeHeight="251688960" behindDoc="0" locked="0" layoutInCell="1" allowOverlap="1" wp14:anchorId="477F6715" wp14:editId="7DA27EC5">
            <wp:simplePos x="0" y="0"/>
            <wp:positionH relativeFrom="column">
              <wp:posOffset>1897555</wp:posOffset>
            </wp:positionH>
            <wp:positionV relativeFrom="paragraph">
              <wp:posOffset>-3744</wp:posOffset>
            </wp:positionV>
            <wp:extent cx="2853690" cy="1276985"/>
            <wp:effectExtent l="0" t="0" r="3810" b="0"/>
            <wp:wrapTopAndBottom/>
            <wp:docPr id="24976822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8229" name="Picture 4" descr="A close-up of a logo&#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3690" cy="1276985"/>
                    </a:xfrm>
                    <a:prstGeom prst="rect">
                      <a:avLst/>
                    </a:prstGeom>
                    <a:noFill/>
                    <a:ln>
                      <a:noFill/>
                    </a:ln>
                  </pic:spPr>
                </pic:pic>
              </a:graphicData>
            </a:graphic>
          </wp:anchor>
        </w:drawing>
      </w:r>
    </w:p>
    <w:p w14:paraId="7B0EA6FA" w14:textId="265E9E63" w:rsidR="009453F5" w:rsidRPr="003A5557" w:rsidRDefault="009453F5" w:rsidP="009453F5">
      <w:pPr>
        <w:tabs>
          <w:tab w:val="left" w:pos="9270"/>
        </w:tabs>
        <w:contextualSpacing/>
        <w:jc w:val="center"/>
        <w:rPr>
          <w:b/>
          <w:bCs/>
          <w:kern w:val="56"/>
          <w:sz w:val="30"/>
          <w:szCs w:val="30"/>
        </w:rPr>
      </w:pPr>
      <w:r w:rsidRPr="003A5557">
        <w:rPr>
          <w:b/>
          <w:bCs/>
          <w:kern w:val="56"/>
          <w:sz w:val="30"/>
          <w:szCs w:val="30"/>
        </w:rPr>
        <w:t>The local access point to a “No Wrong Door” system</w:t>
      </w:r>
      <w:r w:rsidR="009E64E5">
        <w:rPr>
          <w:b/>
          <w:bCs/>
          <w:kern w:val="56"/>
          <w:sz w:val="30"/>
          <w:szCs w:val="30"/>
        </w:rPr>
        <w:t xml:space="preserve"> </w:t>
      </w:r>
      <w:r w:rsidRPr="003A5557">
        <w:rPr>
          <w:b/>
          <w:bCs/>
          <w:kern w:val="56"/>
          <w:sz w:val="30"/>
          <w:szCs w:val="30"/>
        </w:rPr>
        <w:t>where people of all incomes and ages can turn for the full range of long-term support options and smooth access to public programs and benefits.</w:t>
      </w:r>
    </w:p>
    <w:p w14:paraId="7C28C638" w14:textId="77777777" w:rsidR="009453F5" w:rsidRPr="00F46E2E" w:rsidRDefault="009453F5" w:rsidP="009453F5">
      <w:pPr>
        <w:tabs>
          <w:tab w:val="left" w:pos="9270"/>
        </w:tabs>
        <w:contextualSpacing/>
        <w:jc w:val="center"/>
        <w:rPr>
          <w:b/>
          <w:bCs/>
          <w:kern w:val="56"/>
          <w:sz w:val="20"/>
          <w:szCs w:val="20"/>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873DD8" w:rsidRPr="00CA0999" w14:paraId="4749D9BD" w14:textId="77777777" w:rsidTr="00C2342F">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18805220" w14:textId="7520A3ED" w:rsidR="00873DD8" w:rsidRPr="00862548" w:rsidRDefault="00873DD8" w:rsidP="00C2342F">
            <w:pPr>
              <w:rPr>
                <w:sz w:val="28"/>
                <w:szCs w:val="28"/>
              </w:rPr>
            </w:pPr>
            <w:r>
              <w:rPr>
                <w:sz w:val="28"/>
                <w:szCs w:val="28"/>
              </w:rPr>
              <w:t xml:space="preserve">ADRC of </w:t>
            </w:r>
            <w:r w:rsidR="009E64E5">
              <w:rPr>
                <w:sz w:val="28"/>
                <w:szCs w:val="28"/>
              </w:rPr>
              <w:t>Placer</w:t>
            </w:r>
            <w:r>
              <w:rPr>
                <w:sz w:val="28"/>
                <w:szCs w:val="28"/>
              </w:rPr>
              <w:t xml:space="preserve"> County</w:t>
            </w:r>
          </w:p>
        </w:tc>
        <w:tc>
          <w:tcPr>
            <w:tcW w:w="1530" w:type="dxa"/>
            <w:tcBorders>
              <w:top w:val="single" w:sz="4" w:space="0" w:color="auto"/>
              <w:left w:val="single" w:sz="2" w:space="0" w:color="auto"/>
              <w:bottom w:val="single" w:sz="4" w:space="0" w:color="auto"/>
              <w:right w:val="single" w:sz="2" w:space="0" w:color="auto"/>
            </w:tcBorders>
            <w:vAlign w:val="center"/>
          </w:tcPr>
          <w:p w14:paraId="0DDB60C8" w14:textId="77777777" w:rsidR="00873DD8" w:rsidRPr="007A36FC" w:rsidRDefault="00873DD8" w:rsidP="00C2342F">
            <w:pPr>
              <w:jc w:val="center"/>
              <w:rPr>
                <w:sz w:val="8"/>
                <w:szCs w:val="8"/>
                <w:highlight w:val="green"/>
              </w:rPr>
            </w:pPr>
            <w:r w:rsidRPr="007A36FC">
              <w:rPr>
                <w:highlight w:val="green"/>
              </w:rPr>
              <w:t>7/25 to 6/26</w:t>
            </w:r>
          </w:p>
        </w:tc>
        <w:tc>
          <w:tcPr>
            <w:tcW w:w="1135" w:type="dxa"/>
            <w:tcBorders>
              <w:top w:val="single" w:sz="4" w:space="0" w:color="auto"/>
              <w:left w:val="single" w:sz="2" w:space="0" w:color="auto"/>
              <w:bottom w:val="single" w:sz="4" w:space="0" w:color="auto"/>
              <w:right w:val="single" w:sz="2" w:space="0" w:color="auto"/>
            </w:tcBorders>
            <w:vAlign w:val="center"/>
          </w:tcPr>
          <w:p w14:paraId="341C9340" w14:textId="77777777" w:rsidR="00873DD8" w:rsidRPr="007A36FC" w:rsidRDefault="00873DD8" w:rsidP="00C2342F">
            <w:pPr>
              <w:jc w:val="center"/>
              <w:rPr>
                <w:highlight w:val="green"/>
              </w:rPr>
            </w:pPr>
            <w:r w:rsidRPr="007A36FC">
              <w:rPr>
                <w:highlight w:val="green"/>
              </w:rPr>
              <w:t>ADRC</w:t>
            </w:r>
          </w:p>
        </w:tc>
      </w:tr>
      <w:tr w:rsidR="00873DD8" w:rsidRPr="004C2B51" w14:paraId="0A0DF41C" w14:textId="77777777" w:rsidTr="004D6BD9">
        <w:trPr>
          <w:cantSplit/>
          <w:trHeight w:val="801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732F92E" w14:textId="0EEBA4E9" w:rsidR="00873DD8" w:rsidRDefault="00873DD8" w:rsidP="00C2342F">
            <w:pPr>
              <w:widowControl/>
              <w:autoSpaceDE/>
              <w:autoSpaceDN/>
              <w:ind w:left="250"/>
              <w:contextualSpacing/>
            </w:pPr>
            <w:r w:rsidRPr="007A36FC">
              <w:rPr>
                <w:highlight w:val="green"/>
              </w:rPr>
              <w:t>The ADRC</w:t>
            </w:r>
            <w:r w:rsidR="00F27982" w:rsidRPr="007A36FC">
              <w:rPr>
                <w:highlight w:val="green"/>
              </w:rPr>
              <w:t xml:space="preserve"> of Placer County</w:t>
            </w:r>
            <w:r w:rsidRPr="007A36FC">
              <w:rPr>
                <w:highlight w:val="green"/>
              </w:rPr>
              <w:t xml:space="preserve"> will continue to lead by bringing together diverse community partners to improve service delivery for older adults and people with disabilities, and to promote ease of access to resources available.</w:t>
            </w:r>
          </w:p>
          <w:p w14:paraId="798E4B86" w14:textId="77777777" w:rsidR="00873DD8" w:rsidRPr="003D3A30" w:rsidRDefault="00873DD8" w:rsidP="00C2342F">
            <w:pPr>
              <w:widowControl/>
              <w:autoSpaceDE/>
              <w:autoSpaceDN/>
              <w:ind w:left="250"/>
              <w:contextualSpacing/>
              <w:rPr>
                <w:sz w:val="8"/>
                <w:szCs w:val="8"/>
              </w:rPr>
            </w:pPr>
          </w:p>
          <w:p w14:paraId="62F45095" w14:textId="77777777" w:rsidR="00873DD8" w:rsidRDefault="00873DD8" w:rsidP="00C2342F">
            <w:pPr>
              <w:pStyle w:val="ListParagraph"/>
              <w:widowControl/>
              <w:numPr>
                <w:ilvl w:val="0"/>
                <w:numId w:val="111"/>
              </w:numPr>
              <w:autoSpaceDE/>
              <w:autoSpaceDN/>
              <w:ind w:left="610"/>
              <w:contextualSpacing/>
            </w:pPr>
            <w:r>
              <w:t>Enhanced Information &amp; Assistance</w:t>
            </w:r>
            <w:r w:rsidRPr="00CA0999">
              <w:t xml:space="preserve"> </w:t>
            </w:r>
            <w:r>
              <w:t>– ADRC Core Service</w:t>
            </w:r>
          </w:p>
          <w:p w14:paraId="51C45C8A" w14:textId="77777777" w:rsidR="00873DD8" w:rsidRDefault="00873DD8" w:rsidP="00C2342F">
            <w:pPr>
              <w:pStyle w:val="ListParagraph"/>
              <w:ind w:left="610" w:firstLine="1"/>
            </w:pPr>
            <w:r>
              <w:t>P</w:t>
            </w:r>
            <w:r w:rsidRPr="00FF4A53">
              <w:t>rovides</w:t>
            </w:r>
            <w:r w:rsidRPr="00071A3B">
              <w:t xml:space="preserve"> comprehensive information to people of any age, disability type and income level/source.</w:t>
            </w:r>
            <w:r>
              <w:t xml:space="preserve"> </w:t>
            </w:r>
            <w:r w:rsidRPr="00071A3B">
              <w:t>Includes</w:t>
            </w:r>
            <w:r>
              <w:t xml:space="preserve"> a warm hand off and</w:t>
            </w:r>
            <w:r w:rsidRPr="00071A3B">
              <w:t xml:space="preserve"> follow-up to ensure quality referrals.</w:t>
            </w:r>
          </w:p>
          <w:p w14:paraId="751EEFFF" w14:textId="77777777" w:rsidR="00873DD8" w:rsidRPr="00525D72" w:rsidRDefault="00873DD8" w:rsidP="00C2342F">
            <w:pPr>
              <w:ind w:left="610"/>
              <w:rPr>
                <w:sz w:val="8"/>
                <w:szCs w:val="8"/>
              </w:rPr>
            </w:pPr>
          </w:p>
          <w:p w14:paraId="3EEA0FFC" w14:textId="77777777" w:rsidR="00873DD8" w:rsidRDefault="00873DD8" w:rsidP="00C2342F">
            <w:pPr>
              <w:pStyle w:val="ListParagraph"/>
              <w:widowControl/>
              <w:numPr>
                <w:ilvl w:val="0"/>
                <w:numId w:val="111"/>
              </w:numPr>
              <w:autoSpaceDE/>
              <w:autoSpaceDN/>
              <w:ind w:left="610"/>
              <w:contextualSpacing/>
            </w:pPr>
            <w:r>
              <w:t>Person Centered Options Counseling</w:t>
            </w:r>
            <w:r w:rsidRPr="00CA0999">
              <w:t xml:space="preserve"> </w:t>
            </w:r>
            <w:r>
              <w:t>– ADRC Core Service</w:t>
            </w:r>
          </w:p>
          <w:p w14:paraId="34740440" w14:textId="77777777" w:rsidR="00873DD8" w:rsidRDefault="00873DD8" w:rsidP="00C2342F">
            <w:pPr>
              <w:pStyle w:val="ListParagraph"/>
              <w:ind w:left="610" w:firstLine="1"/>
            </w:pPr>
            <w:r w:rsidRPr="003F5921">
              <w:t xml:space="preserve">Personal </w:t>
            </w:r>
            <w:r>
              <w:t>i</w:t>
            </w:r>
            <w:r w:rsidRPr="003F5921">
              <w:t>nterview to discover</w:t>
            </w:r>
            <w:r>
              <w:t xml:space="preserve"> the</w:t>
            </w:r>
            <w:r w:rsidRPr="003F5921">
              <w:t xml:space="preserve"> consumers’ strengths, values, and preferences</w:t>
            </w:r>
            <w:r>
              <w:t xml:space="preserve">; </w:t>
            </w:r>
            <w:r w:rsidRPr="003F5921">
              <w:t>decision support including fact finding and the weighing of pros and cons resulting in facilitated decision making</w:t>
            </w:r>
            <w:r>
              <w:t>; p</w:t>
            </w:r>
            <w:r w:rsidRPr="003F5921">
              <w:t xml:space="preserve">ersonalized </w:t>
            </w:r>
            <w:r>
              <w:t>a</w:t>
            </w:r>
            <w:r w:rsidRPr="003F5921">
              <w:t xml:space="preserve">ction </w:t>
            </w:r>
            <w:r>
              <w:t>s</w:t>
            </w:r>
            <w:r w:rsidRPr="003F5921">
              <w:t>teps detailing consumers goals</w:t>
            </w:r>
            <w:r>
              <w:t>; and, f</w:t>
            </w:r>
            <w:r w:rsidRPr="003F5921">
              <w:t>ollow-</w:t>
            </w:r>
            <w:r>
              <w:t>u</w:t>
            </w:r>
            <w:r w:rsidRPr="003F5921">
              <w:t>p to evaluate action plan success or the need for changes/plan adjustments.</w:t>
            </w:r>
          </w:p>
          <w:p w14:paraId="61D3CC96" w14:textId="77777777" w:rsidR="00873DD8" w:rsidRPr="00A7050F" w:rsidRDefault="00873DD8" w:rsidP="00C2342F">
            <w:pPr>
              <w:ind w:left="610"/>
              <w:contextualSpacing/>
              <w:rPr>
                <w:sz w:val="8"/>
                <w:szCs w:val="8"/>
              </w:rPr>
            </w:pPr>
          </w:p>
          <w:p w14:paraId="155C7F52" w14:textId="77777777" w:rsidR="00873DD8" w:rsidRDefault="00873DD8" w:rsidP="00C2342F">
            <w:pPr>
              <w:pStyle w:val="ListParagraph"/>
              <w:widowControl/>
              <w:numPr>
                <w:ilvl w:val="0"/>
                <w:numId w:val="111"/>
              </w:numPr>
              <w:autoSpaceDE/>
              <w:autoSpaceDN/>
              <w:ind w:left="610"/>
              <w:contextualSpacing/>
            </w:pPr>
            <w:r>
              <w:t>Short-Term Service Coordination</w:t>
            </w:r>
            <w:r w:rsidRPr="00CA0999">
              <w:t xml:space="preserve"> </w:t>
            </w:r>
            <w:r>
              <w:t>– ADRC Core Service</w:t>
            </w:r>
          </w:p>
          <w:p w14:paraId="188D24B0" w14:textId="77777777" w:rsidR="00873DD8" w:rsidRPr="00A27B6C" w:rsidRDefault="00873DD8" w:rsidP="00C2342F">
            <w:pPr>
              <w:pStyle w:val="ListParagraph"/>
              <w:ind w:left="610" w:firstLine="1"/>
            </w:pPr>
            <w:r>
              <w:t>P</w:t>
            </w:r>
            <w:r w:rsidRPr="00A27B6C">
              <w:t>ersonalized service coordination</w:t>
            </w:r>
            <w:r>
              <w:t xml:space="preserve"> (u</w:t>
            </w:r>
            <w:r w:rsidRPr="00A27B6C">
              <w:t>sually</w:t>
            </w:r>
            <w:r>
              <w:t xml:space="preserve"> </w:t>
            </w:r>
            <w:r w:rsidRPr="00A27B6C">
              <w:t>90 days or less</w:t>
            </w:r>
            <w:r>
              <w:t>)</w:t>
            </w:r>
            <w:r w:rsidRPr="00A27B6C">
              <w:t xml:space="preserve"> for the purpose of stabilizing a situation for individuals whose health, safety and welfare are at risk</w:t>
            </w:r>
            <w:r>
              <w:t>; and a</w:t>
            </w:r>
            <w:r w:rsidRPr="00A27B6C">
              <w:t xml:space="preserve">ssistance to prevent unnecessary admittance to emergency department or institutional placement. </w:t>
            </w:r>
          </w:p>
          <w:p w14:paraId="79C53ABE" w14:textId="77777777" w:rsidR="00873DD8" w:rsidRPr="004C2B51" w:rsidRDefault="00873DD8" w:rsidP="00C2342F">
            <w:pPr>
              <w:ind w:left="610"/>
              <w:contextualSpacing/>
              <w:rPr>
                <w:sz w:val="8"/>
                <w:szCs w:val="8"/>
              </w:rPr>
            </w:pPr>
          </w:p>
          <w:p w14:paraId="1E6B7DD1" w14:textId="77777777" w:rsidR="00873DD8" w:rsidRDefault="00873DD8" w:rsidP="00C2342F">
            <w:pPr>
              <w:pStyle w:val="ListParagraph"/>
              <w:widowControl/>
              <w:numPr>
                <w:ilvl w:val="0"/>
                <w:numId w:val="111"/>
              </w:numPr>
              <w:autoSpaceDE/>
              <w:autoSpaceDN/>
              <w:ind w:left="610"/>
              <w:contextualSpacing/>
            </w:pPr>
            <w:r>
              <w:t>Transition Support</w:t>
            </w:r>
            <w:r w:rsidRPr="00CA0999">
              <w:t xml:space="preserve"> </w:t>
            </w:r>
            <w:r>
              <w:t>– ADRC Core Service</w:t>
            </w:r>
          </w:p>
          <w:p w14:paraId="1CC678E5" w14:textId="77777777" w:rsidR="00873DD8" w:rsidRPr="0016151F" w:rsidRDefault="00873DD8" w:rsidP="00C2342F">
            <w:pPr>
              <w:ind w:left="610"/>
              <w:contextualSpacing/>
            </w:pPr>
            <w:r>
              <w:t>S</w:t>
            </w:r>
            <w:r w:rsidRPr="0016151F">
              <w:t>upport a person with information, decision support and coordination of multiple services in order to successfully move from a health care facility back to a community home.</w:t>
            </w:r>
          </w:p>
          <w:p w14:paraId="0518A4FD" w14:textId="77777777" w:rsidR="00873DD8" w:rsidRDefault="00873DD8" w:rsidP="00C2342F">
            <w:pPr>
              <w:ind w:left="610"/>
              <w:contextualSpacing/>
            </w:pPr>
            <w:r w:rsidRPr="0016151F">
              <w:t>Includes both hospital/acute care to home, as well as nursing facility to home.</w:t>
            </w:r>
          </w:p>
          <w:p w14:paraId="1D7E2F71" w14:textId="77777777" w:rsidR="00873DD8" w:rsidRPr="00592F4A" w:rsidRDefault="00873DD8" w:rsidP="00C2342F">
            <w:pPr>
              <w:ind w:left="610"/>
              <w:contextualSpacing/>
              <w:rPr>
                <w:sz w:val="16"/>
                <w:szCs w:val="16"/>
              </w:rPr>
            </w:pPr>
          </w:p>
          <w:p w14:paraId="0CEEB801" w14:textId="77777777" w:rsidR="00873DD8" w:rsidRPr="007A36FC" w:rsidRDefault="00873DD8" w:rsidP="00C2342F">
            <w:pPr>
              <w:ind w:left="252"/>
              <w:contextualSpacing/>
              <w:rPr>
                <w:highlight w:val="green"/>
              </w:rPr>
            </w:pPr>
            <w:r w:rsidRPr="007A36FC">
              <w:rPr>
                <w:highlight w:val="green"/>
              </w:rPr>
              <w:t>Additional goals for SFY 2025-26 include:</w:t>
            </w:r>
          </w:p>
          <w:p w14:paraId="3D15A973" w14:textId="77777777" w:rsidR="00873DD8" w:rsidRPr="007A36FC" w:rsidRDefault="00873DD8" w:rsidP="00C2342F">
            <w:pPr>
              <w:ind w:left="252"/>
              <w:contextualSpacing/>
              <w:rPr>
                <w:sz w:val="8"/>
                <w:szCs w:val="8"/>
                <w:highlight w:val="green"/>
              </w:rPr>
            </w:pPr>
          </w:p>
          <w:p w14:paraId="03126544" w14:textId="5537F26D" w:rsidR="00873DD8" w:rsidRPr="007A36FC" w:rsidRDefault="00B6122B" w:rsidP="00353565">
            <w:pPr>
              <w:pStyle w:val="ListParagraph"/>
              <w:numPr>
                <w:ilvl w:val="0"/>
                <w:numId w:val="362"/>
              </w:numPr>
              <w:ind w:left="609"/>
              <w:contextualSpacing/>
              <w:rPr>
                <w:highlight w:val="green"/>
              </w:rPr>
            </w:pPr>
            <w:r w:rsidRPr="007A36FC">
              <w:rPr>
                <w:highlight w:val="green"/>
              </w:rPr>
              <w:t xml:space="preserve">Increasing </w:t>
            </w:r>
            <w:r w:rsidR="00795627" w:rsidRPr="007A36FC">
              <w:rPr>
                <w:highlight w:val="green"/>
              </w:rPr>
              <w:t>partner engagement and community awareness of the ADRC within the public</w:t>
            </w:r>
            <w:r w:rsidRPr="007A36FC">
              <w:rPr>
                <w:highlight w:val="green"/>
              </w:rPr>
              <w:t xml:space="preserve"> through coordinated outreach efforts, including non-English speaking communities.</w:t>
            </w:r>
          </w:p>
          <w:p w14:paraId="315B9618" w14:textId="7A1FA35A" w:rsidR="00873DD8" w:rsidRPr="007A36FC" w:rsidRDefault="00637BFB" w:rsidP="00353565">
            <w:pPr>
              <w:pStyle w:val="ListParagraph"/>
              <w:numPr>
                <w:ilvl w:val="0"/>
                <w:numId w:val="362"/>
              </w:numPr>
              <w:ind w:left="609"/>
              <w:contextualSpacing/>
              <w:rPr>
                <w:highlight w:val="green"/>
              </w:rPr>
            </w:pPr>
            <w:r w:rsidRPr="007A36FC">
              <w:rPr>
                <w:highlight w:val="green"/>
              </w:rPr>
              <w:t>Increasing the knowledge of potential funding options for ADRC core services</w:t>
            </w:r>
            <w:r w:rsidR="00677ACB" w:rsidRPr="007A36FC">
              <w:rPr>
                <w:highlight w:val="green"/>
              </w:rPr>
              <w:t>,</w:t>
            </w:r>
            <w:r w:rsidRPr="007A36FC">
              <w:rPr>
                <w:highlight w:val="green"/>
              </w:rPr>
              <w:t xml:space="preserve"> including Medi-Cal reimbursement</w:t>
            </w:r>
            <w:r w:rsidR="00677ACB" w:rsidRPr="007A36FC">
              <w:rPr>
                <w:highlight w:val="green"/>
              </w:rPr>
              <w:t>.</w:t>
            </w:r>
          </w:p>
          <w:p w14:paraId="6D8869BB" w14:textId="27FF1BD5" w:rsidR="00F46E2E" w:rsidRPr="007A36FC" w:rsidRDefault="00F46E2E" w:rsidP="00353565">
            <w:pPr>
              <w:pStyle w:val="ListParagraph"/>
              <w:numPr>
                <w:ilvl w:val="0"/>
                <w:numId w:val="362"/>
              </w:numPr>
              <w:ind w:left="609"/>
              <w:contextualSpacing/>
              <w:rPr>
                <w:highlight w:val="green"/>
              </w:rPr>
            </w:pPr>
            <w:r w:rsidRPr="007A36FC">
              <w:rPr>
                <w:highlight w:val="green"/>
              </w:rPr>
              <w:t>Establishing connections with elected officials to investigate funding support and raise awareness of the Placer ADRC with government entities.</w:t>
            </w:r>
          </w:p>
          <w:p w14:paraId="2199DDFA" w14:textId="77777777" w:rsidR="00873DD8" w:rsidRPr="006244F5" w:rsidRDefault="00873DD8" w:rsidP="00C2342F">
            <w:pPr>
              <w:ind w:left="252"/>
              <w:contextualSpacing/>
              <w:rPr>
                <w:sz w:val="14"/>
                <w:szCs w:val="14"/>
              </w:rPr>
            </w:pPr>
          </w:p>
          <w:p w14:paraId="71761DC3" w14:textId="77777777" w:rsidR="00866C05" w:rsidRPr="003A5557" w:rsidRDefault="00866C05" w:rsidP="00866C05">
            <w:pPr>
              <w:ind w:left="252"/>
              <w:contextualSpacing/>
            </w:pPr>
            <w:r w:rsidRPr="003A5557">
              <w:t>Agency on Aging Area 4 (AAA4)</w:t>
            </w:r>
          </w:p>
          <w:p w14:paraId="4FC66B44" w14:textId="5B60A6EB" w:rsidR="00873DD8" w:rsidRPr="00866C05" w:rsidRDefault="00866C05" w:rsidP="00866C05">
            <w:pPr>
              <w:ind w:left="252"/>
              <w:contextualSpacing/>
              <w:rPr>
                <w:highlight w:val="magenta"/>
              </w:rPr>
            </w:pPr>
            <w:hyperlink r:id="rId61" w:history="1">
              <w:r w:rsidRPr="003A5557">
                <w:rPr>
                  <w:rStyle w:val="Hyperlink"/>
                </w:rPr>
                <w:t>https://adrc4.org/sacramento-county/</w:t>
              </w:r>
            </w:hyperlink>
            <w:r w:rsidRPr="003A5557">
              <w:t xml:space="preserve"> or (800) 211-4545</w:t>
            </w:r>
          </w:p>
        </w:tc>
      </w:tr>
    </w:tbl>
    <w:p w14:paraId="434946DB" w14:textId="77777777" w:rsidR="009453F5" w:rsidRPr="003A5557" w:rsidRDefault="009453F5" w:rsidP="009453F5">
      <w:pPr>
        <w:tabs>
          <w:tab w:val="left" w:pos="9270"/>
        </w:tabs>
        <w:contextualSpacing/>
        <w:rPr>
          <w:b/>
          <w:bCs/>
          <w:kern w:val="56"/>
          <w:sz w:val="8"/>
          <w:szCs w:val="8"/>
        </w:rPr>
      </w:pPr>
    </w:p>
    <w:p w14:paraId="50D2289D" w14:textId="6D409A55" w:rsidR="009453F5" w:rsidRPr="003A5557" w:rsidRDefault="004A3A10" w:rsidP="009453F5">
      <w:pPr>
        <w:contextualSpacing/>
        <w:rPr>
          <w:b/>
          <w:bCs/>
          <w:kern w:val="56"/>
          <w:sz w:val="30"/>
          <w:szCs w:val="30"/>
        </w:rPr>
      </w:pPr>
      <w:r w:rsidRPr="004A3A10">
        <w:rPr>
          <w:noProof/>
        </w:rPr>
        <w:lastRenderedPageBreak/>
        <w:drawing>
          <wp:anchor distT="0" distB="0" distL="114300" distR="114300" simplePos="0" relativeHeight="251706368" behindDoc="0" locked="0" layoutInCell="1" allowOverlap="1" wp14:anchorId="292FF471" wp14:editId="72104063">
            <wp:simplePos x="599090" y="677917"/>
            <wp:positionH relativeFrom="margin">
              <wp:align>center</wp:align>
            </wp:positionH>
            <wp:positionV relativeFrom="margin">
              <wp:align>top</wp:align>
            </wp:positionV>
            <wp:extent cx="6432331" cy="8427433"/>
            <wp:effectExtent l="0" t="0" r="0" b="0"/>
            <wp:wrapSquare wrapText="bothSides"/>
            <wp:docPr id="70667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2331" cy="8427433"/>
                    </a:xfrm>
                    <a:prstGeom prst="rect">
                      <a:avLst/>
                    </a:prstGeom>
                    <a:noFill/>
                    <a:ln>
                      <a:noFill/>
                    </a:ln>
                  </pic:spPr>
                </pic:pic>
              </a:graphicData>
            </a:graphic>
            <wp14:sizeRelH relativeFrom="page">
              <wp14:pctWidth>0</wp14:pctWidth>
            </wp14:sizeRelH>
            <wp14:sizeRelV relativeFrom="page">
              <wp14:pctHeight>0</wp14:pctHeight>
            </wp14:sizeRelV>
          </wp:anchor>
        </w:drawing>
      </w:r>
      <w:r w:rsidR="009453F5" w:rsidRPr="003A5557">
        <w:rPr>
          <w:b/>
          <w:bCs/>
          <w:kern w:val="56"/>
          <w:sz w:val="30"/>
          <w:szCs w:val="30"/>
        </w:rPr>
        <w:t xml:space="preserve"> </w:t>
      </w:r>
      <w:r w:rsidR="009453F5" w:rsidRPr="003A5557">
        <w:rPr>
          <w:b/>
          <w:bCs/>
          <w:kern w:val="56"/>
          <w:sz w:val="30"/>
          <w:szCs w:val="30"/>
        </w:rPr>
        <w:br w:type="page"/>
      </w:r>
    </w:p>
    <w:p w14:paraId="296CE4E8" w14:textId="77777777" w:rsidR="009453F5" w:rsidRPr="003F7778" w:rsidRDefault="009453F5" w:rsidP="009453F5">
      <w:pPr>
        <w:contextualSpacing/>
        <w:rPr>
          <w:b/>
          <w:bCs/>
          <w:kern w:val="56"/>
          <w:sz w:val="30"/>
          <w:szCs w:val="30"/>
        </w:rPr>
      </w:pPr>
      <w:r w:rsidRPr="003F7778">
        <w:rPr>
          <w:b/>
          <w:bCs/>
          <w:kern w:val="56"/>
          <w:sz w:val="30"/>
          <w:szCs w:val="30"/>
        </w:rPr>
        <w:lastRenderedPageBreak/>
        <w:t>PLACER COUNTY, California</w:t>
      </w:r>
    </w:p>
    <w:p w14:paraId="519651E6" w14:textId="77777777" w:rsidR="009453F5" w:rsidRPr="003F7778" w:rsidRDefault="009453F5" w:rsidP="009453F5">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9453F5" w:rsidRPr="003F7778" w14:paraId="5D48327D" w14:textId="77777777" w:rsidTr="00FA6EC7">
        <w:trPr>
          <w:cantSplit/>
          <w:trHeight w:val="133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ED0D88C" w14:textId="77777777" w:rsidR="009453F5" w:rsidRPr="003F7778" w:rsidRDefault="009453F5" w:rsidP="00FA6EC7">
            <w:pPr>
              <w:rPr>
                <w:bCs/>
                <w:sz w:val="32"/>
                <w:szCs w:val="32"/>
              </w:rPr>
            </w:pPr>
            <w:r w:rsidRPr="003F7778">
              <w:rPr>
                <w:bCs/>
                <w:sz w:val="32"/>
                <w:szCs w:val="32"/>
              </w:rPr>
              <w:t>GOAL #1: HOUSING FOR ALL AGES AND STAGES</w:t>
            </w:r>
          </w:p>
          <w:p w14:paraId="7D102D3A" w14:textId="77777777" w:rsidR="009453F5" w:rsidRPr="003F7778" w:rsidRDefault="009453F5" w:rsidP="00FA6EC7">
            <w:pPr>
              <w:rPr>
                <w:bCs/>
                <w:sz w:val="8"/>
                <w:szCs w:val="8"/>
              </w:rPr>
            </w:pPr>
          </w:p>
          <w:p w14:paraId="70A3F703" w14:textId="77777777" w:rsidR="009453F5" w:rsidRPr="003F7778" w:rsidRDefault="009453F5" w:rsidP="00FA6EC7">
            <w:pPr>
              <w:rPr>
                <w:sz w:val="28"/>
                <w:szCs w:val="28"/>
              </w:rPr>
            </w:pPr>
            <w:r w:rsidRPr="003F7778">
              <w:rPr>
                <w:i/>
                <w:iCs/>
                <w:sz w:val="28"/>
                <w:szCs w:val="28"/>
              </w:rPr>
              <w:t>“We will live where we choose as we age in communities that are age-, disability-, and dementia-friendly and climate- and disaster-ready.”</w:t>
            </w:r>
          </w:p>
        </w:tc>
      </w:tr>
      <w:tr w:rsidR="009453F5" w:rsidRPr="003F7778" w14:paraId="403DB3DF"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5C5BDC0" w14:textId="77777777" w:rsidR="009453F5" w:rsidRPr="003F7778" w:rsidRDefault="009453F5" w:rsidP="00FA6EC7">
            <w:pPr>
              <w:rPr>
                <w:sz w:val="28"/>
                <w:szCs w:val="28"/>
              </w:rPr>
            </w:pPr>
            <w:r w:rsidRPr="003F7778">
              <w:rPr>
                <w:sz w:val="28"/>
                <w:szCs w:val="28"/>
              </w:rPr>
              <w:t>1.1 PLACER: Provide Services that Advance Goal #1</w:t>
            </w:r>
          </w:p>
          <w:p w14:paraId="7E0D4E81" w14:textId="77777777" w:rsidR="009453F5" w:rsidRPr="003F7778" w:rsidRDefault="009453F5" w:rsidP="00FA6EC7">
            <w:pPr>
              <w:pStyle w:val="ListParagraph"/>
              <w:ind w:left="0"/>
              <w:rPr>
                <w:sz w:val="8"/>
                <w:szCs w:val="8"/>
              </w:rPr>
            </w:pPr>
          </w:p>
          <w:p w14:paraId="5F89B04F" w14:textId="77777777" w:rsidR="009453F5" w:rsidRPr="003F7778" w:rsidRDefault="009453F5" w:rsidP="001C2C2E">
            <w:pPr>
              <w:pStyle w:val="ListParagraph"/>
              <w:ind w:left="0" w:firstLine="0"/>
              <w:rPr>
                <w:sz w:val="28"/>
                <w:szCs w:val="28"/>
              </w:rPr>
            </w:pPr>
            <w:r w:rsidRPr="003F7778">
              <w:t>AAA4 will use public and private funds to provide long-term services and supports (LTSS) to older adults, people with disabilities and their family caregivers.</w:t>
            </w:r>
          </w:p>
        </w:tc>
      </w:tr>
      <w:tr w:rsidR="009453F5" w:rsidRPr="003F7778" w14:paraId="5294F290"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1A2A3E71" w14:textId="77777777" w:rsidR="009453F5" w:rsidRPr="003F7778" w:rsidRDefault="009453F5" w:rsidP="00FA6EC7">
            <w:pPr>
              <w:tabs>
                <w:tab w:val="center" w:pos="4680"/>
              </w:tabs>
              <w:ind w:left="72"/>
              <w:contextualSpacing/>
            </w:pPr>
            <w:r w:rsidRPr="003F777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1B8E21CD" w14:textId="5023A4B4" w:rsidR="00A11177" w:rsidRPr="003F7778" w:rsidRDefault="00A11177" w:rsidP="00A11177">
            <w:pPr>
              <w:tabs>
                <w:tab w:val="center" w:pos="4680"/>
              </w:tabs>
              <w:contextualSpacing/>
              <w:jc w:val="center"/>
              <w:rPr>
                <w:strike/>
              </w:rPr>
            </w:pPr>
          </w:p>
          <w:p w14:paraId="61AA3304" w14:textId="36B380B4" w:rsidR="009453F5" w:rsidRPr="003F7778" w:rsidRDefault="00A11177" w:rsidP="00A11177">
            <w:pPr>
              <w:tabs>
                <w:tab w:val="center" w:pos="4680"/>
              </w:tabs>
              <w:contextualSpacing/>
              <w:jc w:val="center"/>
            </w:pPr>
            <w:r w:rsidRPr="003F7778">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5974029C" w14:textId="77777777" w:rsidR="009453F5" w:rsidRPr="003F7778" w:rsidRDefault="009453F5" w:rsidP="00FA6EC7">
            <w:pPr>
              <w:contextualSpacing/>
              <w:jc w:val="center"/>
              <w:rPr>
                <w:bCs/>
              </w:rPr>
            </w:pPr>
            <w:r w:rsidRPr="003F7778">
              <w:rPr>
                <w:bCs/>
              </w:rPr>
              <w:t>S</w:t>
            </w:r>
          </w:p>
        </w:tc>
      </w:tr>
      <w:tr w:rsidR="009453F5" w:rsidRPr="003F7778" w14:paraId="45F097DB" w14:textId="77777777" w:rsidTr="00FA6EC7">
        <w:trPr>
          <w:cantSplit/>
          <w:trHeight w:val="637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72A5AA0" w14:textId="77777777" w:rsidR="009453F5" w:rsidRPr="003F7778" w:rsidRDefault="009453F5" w:rsidP="009453F5">
            <w:pPr>
              <w:pStyle w:val="ListParagraph"/>
              <w:widowControl/>
              <w:numPr>
                <w:ilvl w:val="0"/>
                <w:numId w:val="151"/>
              </w:numPr>
              <w:autoSpaceDE/>
              <w:autoSpaceDN/>
              <w:ind w:left="612"/>
              <w:contextualSpacing/>
            </w:pPr>
            <w:r w:rsidRPr="003F7778">
              <w:t>Information &amp; Assistance – Title III-B Supportive Service</w:t>
            </w:r>
          </w:p>
          <w:p w14:paraId="6EE37D92" w14:textId="77777777" w:rsidR="009453F5" w:rsidRPr="003F7778" w:rsidRDefault="009453F5" w:rsidP="00FA6EC7">
            <w:pPr>
              <w:pStyle w:val="ListParagraph"/>
              <w:ind w:left="610"/>
            </w:pPr>
            <w:r w:rsidRPr="003F7778">
              <w:t>Seniors First</w:t>
            </w:r>
          </w:p>
          <w:p w14:paraId="285534E3" w14:textId="77777777" w:rsidR="009453F5" w:rsidRPr="003F7778" w:rsidRDefault="009453F5" w:rsidP="00FA6EC7">
            <w:pPr>
              <w:pStyle w:val="ListParagraph"/>
              <w:ind w:left="610"/>
            </w:pPr>
            <w:hyperlink r:id="rId63" w:history="1">
              <w:r w:rsidRPr="003F7778">
                <w:rPr>
                  <w:rStyle w:val="Hyperlink"/>
                </w:rPr>
                <w:t>https://seniorsfirst.org/sf-programs/information-assistance-2/</w:t>
              </w:r>
            </w:hyperlink>
            <w:r w:rsidRPr="003F7778">
              <w:t xml:space="preserve"> or (530) 889-9500</w:t>
            </w:r>
          </w:p>
          <w:p w14:paraId="67DAC333" w14:textId="77777777" w:rsidR="009453F5" w:rsidRPr="003F7778" w:rsidRDefault="009453F5" w:rsidP="00FA6EC7">
            <w:pPr>
              <w:pStyle w:val="ListParagraph"/>
              <w:ind w:left="610"/>
            </w:pPr>
            <w:r w:rsidRPr="003F7778">
              <w:t>Provides individuals with information on services available within their communities.</w:t>
            </w:r>
          </w:p>
          <w:p w14:paraId="4E7F7A75" w14:textId="77777777" w:rsidR="009453F5" w:rsidRPr="003F7778" w:rsidRDefault="009453F5" w:rsidP="00FA6EC7">
            <w:pPr>
              <w:ind w:left="610"/>
              <w:rPr>
                <w:sz w:val="8"/>
                <w:szCs w:val="8"/>
              </w:rPr>
            </w:pPr>
          </w:p>
          <w:p w14:paraId="0B89A8CF" w14:textId="77777777" w:rsidR="009453F5" w:rsidRPr="003F7778" w:rsidRDefault="009453F5" w:rsidP="009453F5">
            <w:pPr>
              <w:pStyle w:val="ListParagraph"/>
              <w:widowControl/>
              <w:numPr>
                <w:ilvl w:val="0"/>
                <w:numId w:val="151"/>
              </w:numPr>
              <w:autoSpaceDE/>
              <w:autoSpaceDN/>
              <w:ind w:left="610"/>
              <w:contextualSpacing/>
            </w:pPr>
            <w:r w:rsidRPr="003F7778">
              <w:t>Legal Assistance – Title III-B Supportive Service</w:t>
            </w:r>
          </w:p>
          <w:p w14:paraId="3B1DB98F" w14:textId="77777777" w:rsidR="009453F5" w:rsidRPr="003F7778" w:rsidRDefault="009453F5" w:rsidP="00FA6EC7">
            <w:pPr>
              <w:pStyle w:val="ListParagraph"/>
              <w:ind w:left="610"/>
            </w:pPr>
            <w:r w:rsidRPr="003F7778">
              <w:t>Legal Services of Northern California (LSNC)</w:t>
            </w:r>
          </w:p>
          <w:p w14:paraId="7E646ACD" w14:textId="77777777" w:rsidR="009453F5" w:rsidRPr="003F7778" w:rsidRDefault="009453F5" w:rsidP="00FA6EC7">
            <w:pPr>
              <w:pStyle w:val="ListParagraph"/>
              <w:ind w:left="610"/>
            </w:pPr>
            <w:hyperlink r:id="rId64" w:history="1">
              <w:r w:rsidRPr="003F7778">
                <w:rPr>
                  <w:rStyle w:val="Hyperlink"/>
                </w:rPr>
                <w:t>https://lsnc.net/</w:t>
              </w:r>
            </w:hyperlink>
            <w:r w:rsidRPr="003F7778">
              <w:t xml:space="preserve"> or (530) 823-7560</w:t>
            </w:r>
          </w:p>
          <w:p w14:paraId="6D624217" w14:textId="77777777" w:rsidR="009453F5" w:rsidRPr="003F7778" w:rsidRDefault="009453F5" w:rsidP="001C2C2E">
            <w:pPr>
              <w:pStyle w:val="ListParagraph"/>
              <w:ind w:left="251" w:firstLine="0"/>
            </w:pPr>
            <w:r w:rsidRPr="003F7778">
              <w:t>Legal help by an attorney or person acting under the supervision of an attorney with accessing housing benefits and with landlord/tenant disputes including evictions.</w:t>
            </w:r>
          </w:p>
          <w:p w14:paraId="6D8E63DD" w14:textId="77777777" w:rsidR="009453F5" w:rsidRPr="003F7778" w:rsidRDefault="009453F5" w:rsidP="00FA6EC7">
            <w:pPr>
              <w:ind w:left="610"/>
              <w:contextualSpacing/>
              <w:rPr>
                <w:sz w:val="8"/>
                <w:szCs w:val="8"/>
              </w:rPr>
            </w:pPr>
          </w:p>
          <w:p w14:paraId="0A9A0AB4" w14:textId="77777777" w:rsidR="009453F5" w:rsidRPr="003F7778" w:rsidRDefault="009453F5" w:rsidP="009453F5">
            <w:pPr>
              <w:pStyle w:val="ListParagraph"/>
              <w:widowControl/>
              <w:numPr>
                <w:ilvl w:val="0"/>
                <w:numId w:val="151"/>
              </w:numPr>
              <w:autoSpaceDE/>
              <w:autoSpaceDN/>
              <w:ind w:left="610"/>
              <w:contextualSpacing/>
            </w:pPr>
            <w:r w:rsidRPr="003F7778">
              <w:t>Residential Repairs/Modifications – Title III-B Supportive Service</w:t>
            </w:r>
          </w:p>
          <w:p w14:paraId="529940C7" w14:textId="77777777" w:rsidR="009453F5" w:rsidRPr="003F7778" w:rsidRDefault="009453F5" w:rsidP="00FA6EC7">
            <w:pPr>
              <w:pStyle w:val="ListParagraph"/>
              <w:ind w:left="610"/>
            </w:pPr>
            <w:r w:rsidRPr="003F7778">
              <w:t>Placer Independent Resource Services (PIRS)</w:t>
            </w:r>
          </w:p>
          <w:p w14:paraId="5C5704A2" w14:textId="77777777" w:rsidR="009453F5" w:rsidRPr="003F7778" w:rsidRDefault="009453F5" w:rsidP="00FA6EC7">
            <w:pPr>
              <w:pStyle w:val="ListParagraph"/>
              <w:ind w:left="610"/>
            </w:pPr>
            <w:hyperlink r:id="rId65" w:history="1">
              <w:r w:rsidRPr="003F7778">
                <w:rPr>
                  <w:rStyle w:val="Hyperlink"/>
                </w:rPr>
                <w:t>https://pirs.org/services/</w:t>
              </w:r>
            </w:hyperlink>
            <w:r w:rsidRPr="003F7778">
              <w:t xml:space="preserve"> or (530) 885-6100</w:t>
            </w:r>
          </w:p>
          <w:p w14:paraId="11599BBD" w14:textId="77777777" w:rsidR="009453F5" w:rsidRPr="003F7778" w:rsidRDefault="009453F5" w:rsidP="001C2C2E">
            <w:pPr>
              <w:pStyle w:val="ListParagraph"/>
              <w:ind w:left="251" w:firstLine="0"/>
            </w:pPr>
            <w:r w:rsidRPr="003F7778">
              <w:t>Offers minor repairs/renovations and equipment to meet safety, health issues, and code standards (e.g., grab bars, smoke detectors, small ramps).</w:t>
            </w:r>
          </w:p>
          <w:p w14:paraId="35B84FD1" w14:textId="77777777" w:rsidR="009453F5" w:rsidRPr="003F7778" w:rsidRDefault="009453F5" w:rsidP="00FA6EC7">
            <w:pPr>
              <w:ind w:left="610"/>
              <w:contextualSpacing/>
              <w:rPr>
                <w:sz w:val="8"/>
                <w:szCs w:val="8"/>
              </w:rPr>
            </w:pPr>
          </w:p>
          <w:p w14:paraId="7ADADA91" w14:textId="77777777" w:rsidR="009453F5" w:rsidRPr="003F7778" w:rsidRDefault="009453F5" w:rsidP="009453F5">
            <w:pPr>
              <w:pStyle w:val="ListParagraph"/>
              <w:widowControl/>
              <w:numPr>
                <w:ilvl w:val="0"/>
                <w:numId w:val="151"/>
              </w:numPr>
              <w:autoSpaceDE/>
              <w:autoSpaceDN/>
              <w:ind w:left="610"/>
              <w:contextualSpacing/>
            </w:pPr>
            <w:r w:rsidRPr="003F7778">
              <w:t>Transportation – Title III-B Supportive Service</w:t>
            </w:r>
          </w:p>
          <w:p w14:paraId="38FFDE1E" w14:textId="77777777" w:rsidR="009453F5" w:rsidRPr="003F7778" w:rsidRDefault="009453F5" w:rsidP="00FA6EC7">
            <w:pPr>
              <w:pStyle w:val="ListParagraph"/>
              <w:ind w:left="610"/>
            </w:pPr>
            <w:r w:rsidRPr="003F7778">
              <w:t>Placer Rides, a Program of Seniors First</w:t>
            </w:r>
          </w:p>
          <w:p w14:paraId="4AF8FF09" w14:textId="77777777" w:rsidR="009453F5" w:rsidRPr="003F7778" w:rsidRDefault="009453F5" w:rsidP="00FA6EC7">
            <w:pPr>
              <w:pStyle w:val="ListParagraph"/>
              <w:ind w:left="610"/>
            </w:pPr>
            <w:hyperlink r:id="rId66" w:history="1">
              <w:r w:rsidRPr="003F7778">
                <w:rPr>
                  <w:rStyle w:val="Hyperlink"/>
                </w:rPr>
                <w:t>https://seniorsfirst.org/sf-programs/transportation/</w:t>
              </w:r>
            </w:hyperlink>
            <w:r w:rsidRPr="003F7778">
              <w:t xml:space="preserve"> or (530) 889-9500</w:t>
            </w:r>
          </w:p>
          <w:p w14:paraId="4D5CE9D0" w14:textId="77777777" w:rsidR="009453F5" w:rsidRPr="003F7778" w:rsidRDefault="009453F5" w:rsidP="001C2C2E">
            <w:pPr>
              <w:ind w:left="251"/>
              <w:contextualSpacing/>
            </w:pPr>
            <w:r w:rsidRPr="003F7778">
              <w:t>Offers rides for older adults with critical health needs to and from medical appointments.</w:t>
            </w:r>
          </w:p>
          <w:p w14:paraId="0082BFD6" w14:textId="77777777" w:rsidR="009453F5" w:rsidRPr="003F7778" w:rsidRDefault="009453F5" w:rsidP="00FA6EC7">
            <w:pPr>
              <w:ind w:left="610"/>
              <w:contextualSpacing/>
              <w:rPr>
                <w:sz w:val="8"/>
                <w:szCs w:val="8"/>
              </w:rPr>
            </w:pPr>
          </w:p>
          <w:p w14:paraId="33061E1B" w14:textId="77777777" w:rsidR="009453F5" w:rsidRPr="003F7778" w:rsidRDefault="009453F5" w:rsidP="001C2C2E">
            <w:pPr>
              <w:ind w:left="71"/>
              <w:contextualSpacing/>
            </w:pPr>
            <w:r w:rsidRPr="003F7778">
              <w:t>Staff Lead: Regional Services Specialists (Rebecca)</w:t>
            </w:r>
          </w:p>
          <w:p w14:paraId="0CBDAF7B" w14:textId="77777777" w:rsidR="009453F5" w:rsidRPr="003F7778" w:rsidRDefault="009453F5" w:rsidP="001C2C2E">
            <w:pPr>
              <w:ind w:left="71"/>
              <w:contextualSpacing/>
              <w:rPr>
                <w:sz w:val="8"/>
                <w:szCs w:val="8"/>
              </w:rPr>
            </w:pPr>
          </w:p>
          <w:p w14:paraId="6401AD1A" w14:textId="77777777" w:rsidR="009453F5" w:rsidRPr="003F7778" w:rsidRDefault="009453F5" w:rsidP="001C2C2E">
            <w:pPr>
              <w:pStyle w:val="ListParagraph"/>
              <w:ind w:left="71" w:firstLine="0"/>
            </w:pPr>
            <w:r w:rsidRPr="003F7778">
              <w:t>Projected units of service for SFY 24-25 are listed in the Service Unit Plan (Section 8).</w:t>
            </w:r>
          </w:p>
          <w:p w14:paraId="2F5AB578" w14:textId="77777777" w:rsidR="009453F5" w:rsidRPr="003F7778" w:rsidRDefault="009453F5" w:rsidP="001C2C2E">
            <w:pPr>
              <w:pStyle w:val="ListParagraph"/>
              <w:ind w:left="71" w:firstLine="0"/>
            </w:pPr>
            <w:r w:rsidRPr="003F7778">
              <w:t>III-B services open for competitive bid for SFY 25-26 and beyond. Contact AAA4 for details.</w:t>
            </w:r>
          </w:p>
        </w:tc>
      </w:tr>
      <w:tr w:rsidR="009453F5" w:rsidRPr="003F7778" w14:paraId="7195C467"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9FE8F8A" w14:textId="77777777" w:rsidR="009453F5" w:rsidRPr="003F7778" w:rsidRDefault="009453F5" w:rsidP="00FA6EC7">
            <w:pPr>
              <w:tabs>
                <w:tab w:val="center" w:pos="4680"/>
              </w:tabs>
              <w:ind w:left="66"/>
              <w:contextualSpacing/>
            </w:pPr>
            <w:r w:rsidRPr="003F777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0D11720F" w14:textId="0272697B" w:rsidR="00A11177" w:rsidRPr="003F7778" w:rsidRDefault="00A11177" w:rsidP="00A11177">
            <w:pPr>
              <w:tabs>
                <w:tab w:val="center" w:pos="4680"/>
              </w:tabs>
              <w:contextualSpacing/>
              <w:jc w:val="center"/>
              <w:rPr>
                <w:strike/>
              </w:rPr>
            </w:pPr>
          </w:p>
          <w:p w14:paraId="75D578F2" w14:textId="71516B4F" w:rsidR="009453F5" w:rsidRPr="003F7778" w:rsidRDefault="00A11177" w:rsidP="00A11177">
            <w:pPr>
              <w:tabs>
                <w:tab w:val="center" w:pos="4680"/>
              </w:tabs>
              <w:contextualSpacing/>
              <w:jc w:val="center"/>
            </w:pPr>
            <w:r w:rsidRPr="003F7778">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198DD7A0" w14:textId="77777777" w:rsidR="009453F5" w:rsidRPr="003F7778" w:rsidRDefault="009453F5" w:rsidP="00FA6EC7">
            <w:pPr>
              <w:tabs>
                <w:tab w:val="center" w:pos="4680"/>
              </w:tabs>
              <w:ind w:left="-120" w:right="-50" w:firstLine="10"/>
              <w:contextualSpacing/>
              <w:jc w:val="center"/>
            </w:pPr>
            <w:r w:rsidRPr="003F7778">
              <w:t>S</w:t>
            </w:r>
          </w:p>
        </w:tc>
      </w:tr>
      <w:tr w:rsidR="009453F5" w:rsidRPr="003F7778" w14:paraId="43E118E8" w14:textId="77777777" w:rsidTr="00FA6EC7">
        <w:trPr>
          <w:cantSplit/>
          <w:trHeight w:val="243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99C94DD" w14:textId="77777777" w:rsidR="009453F5" w:rsidRPr="003F7778" w:rsidRDefault="009453F5" w:rsidP="009453F5">
            <w:pPr>
              <w:pStyle w:val="ListParagraph"/>
              <w:widowControl/>
              <w:numPr>
                <w:ilvl w:val="0"/>
                <w:numId w:val="160"/>
              </w:numPr>
              <w:autoSpaceDE/>
              <w:autoSpaceDN/>
              <w:ind w:left="612"/>
              <w:contextualSpacing/>
            </w:pPr>
            <w:r w:rsidRPr="003F7778">
              <w:t>Veterans-Directed Care</w:t>
            </w:r>
          </w:p>
          <w:p w14:paraId="27079610" w14:textId="77777777" w:rsidR="009453F5" w:rsidRPr="003F7778" w:rsidRDefault="009453F5" w:rsidP="00FA6EC7">
            <w:pPr>
              <w:pStyle w:val="ListParagraph"/>
              <w:ind w:left="612"/>
            </w:pPr>
            <w:r w:rsidRPr="003F7778">
              <w:t>Agency on Aging Area 4 (AAA4)</w:t>
            </w:r>
          </w:p>
          <w:p w14:paraId="6914AAFE" w14:textId="77777777" w:rsidR="009453F5" w:rsidRPr="003F7778" w:rsidRDefault="009453F5" w:rsidP="00FA6EC7">
            <w:pPr>
              <w:pStyle w:val="ListParagraph"/>
              <w:ind w:left="612"/>
            </w:pPr>
            <w:hyperlink r:id="rId67" w:history="1">
              <w:r w:rsidRPr="003F7778">
                <w:rPr>
                  <w:rStyle w:val="Hyperlink"/>
                </w:rPr>
                <w:t>https://agencyonaging4.org/</w:t>
              </w:r>
            </w:hyperlink>
            <w:r w:rsidRPr="003F7778">
              <w:t xml:space="preserve"> or (800) 211-4545</w:t>
            </w:r>
          </w:p>
          <w:p w14:paraId="58F0C18A" w14:textId="77777777" w:rsidR="009453F5" w:rsidRPr="003F7778" w:rsidRDefault="009453F5" w:rsidP="00FA6EC7">
            <w:pPr>
              <w:pStyle w:val="ListParagraph"/>
              <w:ind w:left="612"/>
              <w:rPr>
                <w:i/>
                <w:iCs/>
              </w:rPr>
            </w:pPr>
            <w:r w:rsidRPr="003F7778">
              <w:rPr>
                <w:i/>
                <w:iCs/>
              </w:rPr>
              <w:t>Note: Individuals must first be referred by a physician at a VA Medical Center.</w:t>
            </w:r>
          </w:p>
          <w:p w14:paraId="273DC139" w14:textId="77777777" w:rsidR="009453F5" w:rsidRPr="003F7778" w:rsidRDefault="009453F5" w:rsidP="001C2C2E">
            <w:pPr>
              <w:pStyle w:val="ListParagraph"/>
              <w:ind w:left="251" w:firstLine="1"/>
            </w:pPr>
            <w:r w:rsidRPr="003F7778">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072A6560" w14:textId="77777777" w:rsidR="009453F5" w:rsidRPr="003F7778" w:rsidRDefault="009453F5" w:rsidP="00FA6EC7">
            <w:pPr>
              <w:tabs>
                <w:tab w:val="center" w:pos="4680"/>
              </w:tabs>
              <w:ind w:left="251"/>
              <w:contextualSpacing/>
              <w:rPr>
                <w:sz w:val="8"/>
                <w:szCs w:val="8"/>
              </w:rPr>
            </w:pPr>
          </w:p>
          <w:p w14:paraId="007FDA29" w14:textId="77777777" w:rsidR="009453F5" w:rsidRPr="003F7778" w:rsidRDefault="009453F5" w:rsidP="00FA6EC7">
            <w:pPr>
              <w:tabs>
                <w:tab w:val="center" w:pos="4680"/>
              </w:tabs>
              <w:ind w:left="251"/>
              <w:contextualSpacing/>
            </w:pPr>
            <w:r w:rsidRPr="003F7778">
              <w:t xml:space="preserve">Staff Lead: VDC Program Manager – Liz </w:t>
            </w:r>
          </w:p>
        </w:tc>
      </w:tr>
    </w:tbl>
    <w:p w14:paraId="2D855719" w14:textId="77777777" w:rsidR="009453F5" w:rsidRPr="003F7778" w:rsidRDefault="009453F5" w:rsidP="009453F5">
      <w:pPr>
        <w:rPr>
          <w:sz w:val="20"/>
          <w:szCs w:val="20"/>
        </w:rPr>
      </w:pPr>
    </w:p>
    <w:p w14:paraId="6F6B1EB7" w14:textId="77777777" w:rsidR="009453F5" w:rsidRPr="003F7778" w:rsidRDefault="009453F5" w:rsidP="009453F5">
      <w:pPr>
        <w:rPr>
          <w:sz w:val="20"/>
          <w:szCs w:val="20"/>
        </w:rPr>
      </w:pPr>
    </w:p>
    <w:p w14:paraId="7B863B01" w14:textId="77777777" w:rsidR="009453F5" w:rsidRPr="003F7778" w:rsidRDefault="009453F5" w:rsidP="009453F5">
      <w:pPr>
        <w:rPr>
          <w:sz w:val="20"/>
          <w:szCs w:val="20"/>
        </w:rPr>
      </w:pPr>
    </w:p>
    <w:p w14:paraId="67927E30"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2B1955E5"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FFD5C5" w14:textId="77777777" w:rsidR="009453F5" w:rsidRPr="003F7778" w:rsidRDefault="009453F5" w:rsidP="00FA6EC7">
            <w:pPr>
              <w:contextualSpacing/>
              <w:rPr>
                <w:sz w:val="28"/>
                <w:szCs w:val="28"/>
              </w:rPr>
            </w:pPr>
            <w:r w:rsidRPr="003F7778">
              <w:rPr>
                <w:sz w:val="20"/>
                <w:szCs w:val="20"/>
              </w:rPr>
              <w:lastRenderedPageBreak/>
              <w:br w:type="page"/>
            </w:r>
            <w:r w:rsidRPr="003F7778">
              <w:rPr>
                <w:sz w:val="28"/>
                <w:szCs w:val="28"/>
              </w:rPr>
              <w:br w:type="page"/>
            </w:r>
            <w:r w:rsidRPr="003F7778">
              <w:br w:type="page"/>
            </w:r>
            <w:r w:rsidRPr="003F7778">
              <w:rPr>
                <w:sz w:val="28"/>
                <w:szCs w:val="28"/>
              </w:rPr>
              <w:t>1.2 PLACER: Develop New Programs to Address Unmet Needs</w:t>
            </w:r>
          </w:p>
          <w:p w14:paraId="66B8DAB4" w14:textId="77777777" w:rsidR="009453F5" w:rsidRPr="003F7778" w:rsidRDefault="009453F5" w:rsidP="00FA6EC7">
            <w:pPr>
              <w:contextualSpacing/>
              <w:rPr>
                <w:sz w:val="8"/>
                <w:szCs w:val="8"/>
              </w:rPr>
            </w:pPr>
          </w:p>
          <w:p w14:paraId="5CAB1A35" w14:textId="77777777" w:rsidR="009453F5" w:rsidRPr="003F7778" w:rsidRDefault="009453F5" w:rsidP="00FA6EC7">
            <w:pPr>
              <w:contextualSpacing/>
              <w:rPr>
                <w:bCs/>
                <w:sz w:val="26"/>
                <w:szCs w:val="26"/>
              </w:rPr>
            </w:pPr>
            <w:r w:rsidRPr="003F7778">
              <w:t>Where it is warranted and when sufficient resources exist, AAA4 will develop new programs to address unmet needs among older adults, people with disabilities and their family caregivers.</w:t>
            </w:r>
          </w:p>
        </w:tc>
      </w:tr>
      <w:tr w:rsidR="009453F5" w:rsidRPr="003F7778" w14:paraId="787A4E80"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6010896" w14:textId="77777777" w:rsidR="009453F5" w:rsidRPr="003F7778" w:rsidRDefault="009453F5" w:rsidP="00FA6EC7">
            <w:pPr>
              <w:tabs>
                <w:tab w:val="center" w:pos="4680"/>
              </w:tabs>
              <w:ind w:left="70"/>
              <w:contextualSpacing/>
            </w:pPr>
            <w:r w:rsidRPr="003F777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172E1D2" w14:textId="7A455039" w:rsidR="00A11177" w:rsidRPr="003F7778" w:rsidRDefault="00A11177" w:rsidP="00A11177">
            <w:pPr>
              <w:tabs>
                <w:tab w:val="center" w:pos="4680"/>
              </w:tabs>
              <w:contextualSpacing/>
              <w:jc w:val="center"/>
              <w:rPr>
                <w:strike/>
              </w:rPr>
            </w:pPr>
          </w:p>
          <w:p w14:paraId="70B32686" w14:textId="2F4DD6DC"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3D9E030" w14:textId="77777777" w:rsidR="009453F5" w:rsidRPr="003F7778" w:rsidRDefault="009453F5" w:rsidP="00FA6EC7">
            <w:pPr>
              <w:contextualSpacing/>
              <w:jc w:val="center"/>
              <w:rPr>
                <w:bCs/>
              </w:rPr>
            </w:pPr>
            <w:r w:rsidRPr="003F7778">
              <w:rPr>
                <w:bCs/>
              </w:rPr>
              <w:t>PD</w:t>
            </w:r>
          </w:p>
        </w:tc>
      </w:tr>
      <w:tr w:rsidR="009453F5" w:rsidRPr="003F7778" w14:paraId="52805CC1"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7228621" w14:textId="77777777" w:rsidR="009453F5" w:rsidRPr="003F7778" w:rsidRDefault="009453F5" w:rsidP="00FA6EC7">
            <w:pPr>
              <w:ind w:left="70"/>
              <w:contextualSpacing/>
              <w:rPr>
                <w:bCs/>
                <w:i/>
                <w:iCs/>
                <w:sz w:val="20"/>
                <w:szCs w:val="20"/>
              </w:rPr>
            </w:pPr>
            <w:r w:rsidRPr="003F7778">
              <w:rPr>
                <w:bCs/>
                <w:i/>
                <w:iCs/>
              </w:rPr>
              <w:t>To be determined.</w:t>
            </w:r>
          </w:p>
        </w:tc>
      </w:tr>
    </w:tbl>
    <w:p w14:paraId="21733DDE" w14:textId="77777777" w:rsidR="009453F5" w:rsidRPr="003F7778" w:rsidRDefault="009453F5" w:rsidP="009453F5">
      <w:pPr>
        <w:rPr>
          <w:sz w:val="20"/>
          <w:szCs w:val="20"/>
        </w:rPr>
      </w:pPr>
    </w:p>
    <w:p w14:paraId="5D193AC0"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4D0BF205" w14:textId="77777777" w:rsidTr="00FA6EC7">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BEFAE12" w14:textId="77777777" w:rsidR="009453F5" w:rsidRPr="003F7778" w:rsidRDefault="009453F5" w:rsidP="00FA6EC7">
            <w:pPr>
              <w:contextualSpacing/>
              <w:rPr>
                <w:sz w:val="28"/>
                <w:szCs w:val="28"/>
              </w:rPr>
            </w:pPr>
            <w:r w:rsidRPr="003F7778">
              <w:rPr>
                <w:sz w:val="28"/>
                <w:szCs w:val="28"/>
              </w:rPr>
              <w:t>1.3 PLACER: Coordinate with Community Partners on Goal #1</w:t>
            </w:r>
          </w:p>
          <w:p w14:paraId="24F5A59C" w14:textId="77777777" w:rsidR="009453F5" w:rsidRPr="003F7778" w:rsidRDefault="009453F5" w:rsidP="00FA6EC7">
            <w:pPr>
              <w:contextualSpacing/>
              <w:rPr>
                <w:sz w:val="8"/>
                <w:szCs w:val="8"/>
              </w:rPr>
            </w:pPr>
          </w:p>
          <w:p w14:paraId="7EDF0691" w14:textId="77777777" w:rsidR="009453F5" w:rsidRPr="003F7778" w:rsidRDefault="009453F5" w:rsidP="00FA6EC7">
            <w:pPr>
              <w:contextualSpacing/>
              <w:rPr>
                <w:bCs/>
                <w:sz w:val="28"/>
                <w:szCs w:val="28"/>
              </w:rPr>
            </w:pPr>
            <w:r w:rsidRPr="003F777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3F7778" w14:paraId="2252E89D"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5E5081B5" w14:textId="77777777" w:rsidR="009453F5" w:rsidRPr="003F7778" w:rsidRDefault="009453F5" w:rsidP="00FA6EC7">
            <w:pPr>
              <w:tabs>
                <w:tab w:val="center" w:pos="4680"/>
              </w:tabs>
              <w:ind w:left="72"/>
              <w:contextualSpacing/>
            </w:pPr>
            <w:r w:rsidRPr="003F777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1242FCE" w14:textId="502391EB" w:rsidR="00A11177" w:rsidRPr="003F7778" w:rsidRDefault="00A11177" w:rsidP="00A11177">
            <w:pPr>
              <w:tabs>
                <w:tab w:val="center" w:pos="4680"/>
              </w:tabs>
              <w:contextualSpacing/>
              <w:jc w:val="center"/>
              <w:rPr>
                <w:strike/>
              </w:rPr>
            </w:pPr>
          </w:p>
          <w:p w14:paraId="518CD911" w14:textId="444ACDFF"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237032A0" w14:textId="77777777" w:rsidR="009453F5" w:rsidRPr="003F7778" w:rsidRDefault="009453F5" w:rsidP="00FA6EC7">
            <w:pPr>
              <w:tabs>
                <w:tab w:val="center" w:pos="4680"/>
              </w:tabs>
              <w:ind w:left="-22"/>
              <w:contextualSpacing/>
              <w:jc w:val="center"/>
            </w:pPr>
            <w:r w:rsidRPr="003F7778">
              <w:t>C</w:t>
            </w:r>
          </w:p>
        </w:tc>
      </w:tr>
      <w:tr w:rsidR="009453F5" w:rsidRPr="003A5557" w14:paraId="3347DCD3" w14:textId="77777777" w:rsidTr="00FA6EC7">
        <w:trPr>
          <w:cantSplit/>
          <w:trHeight w:val="292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1B28342" w14:textId="77777777" w:rsidR="009453F5" w:rsidRPr="003F7778" w:rsidRDefault="009453F5" w:rsidP="00FA6EC7">
            <w:pPr>
              <w:tabs>
                <w:tab w:val="center" w:pos="4680"/>
              </w:tabs>
              <w:ind w:left="71"/>
              <w:contextualSpacing/>
              <w:jc w:val="both"/>
            </w:pPr>
            <w:r w:rsidRPr="003F7778">
              <w:t>Coordinate with local advisory bodies that have a special interest in Goal #1 strategies, including but not limited to the following.</w:t>
            </w:r>
          </w:p>
          <w:p w14:paraId="18626BF9" w14:textId="77777777" w:rsidR="009453F5" w:rsidRPr="003F7778" w:rsidRDefault="009453F5" w:rsidP="00FA6EC7">
            <w:pPr>
              <w:tabs>
                <w:tab w:val="center" w:pos="4680"/>
              </w:tabs>
              <w:ind w:left="71"/>
              <w:contextualSpacing/>
              <w:jc w:val="both"/>
              <w:rPr>
                <w:sz w:val="8"/>
                <w:szCs w:val="8"/>
              </w:rPr>
            </w:pPr>
          </w:p>
          <w:p w14:paraId="12D4DFA4" w14:textId="77777777" w:rsidR="009453F5" w:rsidRPr="003F7778" w:rsidRDefault="009453F5" w:rsidP="009453F5">
            <w:pPr>
              <w:pStyle w:val="ListParagraph"/>
              <w:widowControl/>
              <w:numPr>
                <w:ilvl w:val="0"/>
                <w:numId w:val="152"/>
              </w:numPr>
              <w:tabs>
                <w:tab w:val="center" w:pos="4680"/>
              </w:tabs>
              <w:autoSpaceDE/>
              <w:autoSpaceDN/>
              <w:ind w:left="612"/>
              <w:contextualSpacing/>
              <w:jc w:val="both"/>
            </w:pPr>
            <w:r w:rsidRPr="003F7778">
              <w:t>Placer County Older Adult Advisory Commission (OAAC)</w:t>
            </w:r>
          </w:p>
          <w:p w14:paraId="0B944231" w14:textId="77777777" w:rsidR="009453F5" w:rsidRPr="003F7778" w:rsidRDefault="009453F5" w:rsidP="00FA6EC7">
            <w:pPr>
              <w:pStyle w:val="ListParagraph"/>
              <w:rPr>
                <w:sz w:val="8"/>
                <w:szCs w:val="8"/>
              </w:rPr>
            </w:pPr>
          </w:p>
          <w:p w14:paraId="51BBFA56" w14:textId="77777777" w:rsidR="009453F5" w:rsidRPr="003F7778" w:rsidRDefault="009453F5" w:rsidP="009453F5">
            <w:pPr>
              <w:pStyle w:val="ListParagraph"/>
              <w:widowControl/>
              <w:numPr>
                <w:ilvl w:val="0"/>
                <w:numId w:val="152"/>
              </w:numPr>
              <w:tabs>
                <w:tab w:val="center" w:pos="4680"/>
              </w:tabs>
              <w:autoSpaceDE/>
              <w:autoSpaceDN/>
              <w:ind w:left="610"/>
              <w:contextualSpacing/>
              <w:jc w:val="both"/>
            </w:pPr>
            <w:r w:rsidRPr="003F7778">
              <w:t>Placer County Housing Development Advisory Task Force</w:t>
            </w:r>
          </w:p>
          <w:p w14:paraId="337F9959" w14:textId="77777777" w:rsidR="009453F5" w:rsidRPr="003F7778" w:rsidRDefault="009453F5" w:rsidP="00FA6EC7">
            <w:pPr>
              <w:pStyle w:val="ListParagraph"/>
              <w:rPr>
                <w:sz w:val="8"/>
                <w:szCs w:val="8"/>
              </w:rPr>
            </w:pPr>
          </w:p>
          <w:p w14:paraId="412AB895" w14:textId="77777777" w:rsidR="009453F5" w:rsidRPr="003F7778" w:rsidRDefault="009453F5" w:rsidP="009453F5">
            <w:pPr>
              <w:pStyle w:val="ListParagraph"/>
              <w:widowControl/>
              <w:numPr>
                <w:ilvl w:val="0"/>
                <w:numId w:val="152"/>
              </w:numPr>
              <w:tabs>
                <w:tab w:val="center" w:pos="4680"/>
              </w:tabs>
              <w:autoSpaceDE/>
              <w:autoSpaceDN/>
              <w:ind w:left="610"/>
              <w:contextualSpacing/>
              <w:jc w:val="both"/>
            </w:pPr>
            <w:r w:rsidRPr="003F7778">
              <w:t>Placer County Parks Commission</w:t>
            </w:r>
          </w:p>
          <w:p w14:paraId="1EF81063" w14:textId="77777777" w:rsidR="009453F5" w:rsidRPr="003F7778" w:rsidRDefault="009453F5" w:rsidP="00FA6EC7">
            <w:pPr>
              <w:pStyle w:val="ListParagraph"/>
              <w:rPr>
                <w:sz w:val="8"/>
                <w:szCs w:val="8"/>
              </w:rPr>
            </w:pPr>
          </w:p>
          <w:p w14:paraId="2D995ACA" w14:textId="77777777" w:rsidR="009453F5" w:rsidRPr="003F7778" w:rsidRDefault="009453F5" w:rsidP="009453F5">
            <w:pPr>
              <w:pStyle w:val="ListParagraph"/>
              <w:widowControl/>
              <w:numPr>
                <w:ilvl w:val="0"/>
                <w:numId w:val="152"/>
              </w:numPr>
              <w:tabs>
                <w:tab w:val="center" w:pos="4680"/>
              </w:tabs>
              <w:autoSpaceDE/>
              <w:autoSpaceDN/>
              <w:ind w:left="610"/>
              <w:contextualSpacing/>
              <w:jc w:val="both"/>
            </w:pPr>
            <w:r w:rsidRPr="003F7778">
              <w:t>Placer County Planning Commission</w:t>
            </w:r>
          </w:p>
          <w:p w14:paraId="6F3CD364" w14:textId="77777777" w:rsidR="009453F5" w:rsidRPr="003F7778" w:rsidRDefault="009453F5" w:rsidP="00FA6EC7">
            <w:pPr>
              <w:pStyle w:val="ListParagraph"/>
              <w:rPr>
                <w:sz w:val="8"/>
                <w:szCs w:val="8"/>
              </w:rPr>
            </w:pPr>
          </w:p>
          <w:p w14:paraId="0B86A5A2" w14:textId="77777777" w:rsidR="009453F5" w:rsidRPr="003F7778" w:rsidRDefault="009453F5" w:rsidP="009453F5">
            <w:pPr>
              <w:pStyle w:val="ListParagraph"/>
              <w:widowControl/>
              <w:numPr>
                <w:ilvl w:val="0"/>
                <w:numId w:val="152"/>
              </w:numPr>
              <w:tabs>
                <w:tab w:val="center" w:pos="4680"/>
              </w:tabs>
              <w:autoSpaceDE/>
              <w:autoSpaceDN/>
              <w:ind w:left="610"/>
              <w:contextualSpacing/>
              <w:jc w:val="both"/>
            </w:pPr>
            <w:r w:rsidRPr="003F7778">
              <w:t>Social Services Transportation Advisory Council (SSTAC)</w:t>
            </w:r>
          </w:p>
          <w:p w14:paraId="478CE688" w14:textId="77777777" w:rsidR="009453F5" w:rsidRPr="003F7778" w:rsidRDefault="009453F5" w:rsidP="00FA6EC7">
            <w:pPr>
              <w:tabs>
                <w:tab w:val="center" w:pos="10280"/>
              </w:tabs>
              <w:rPr>
                <w:sz w:val="8"/>
                <w:szCs w:val="8"/>
              </w:rPr>
            </w:pPr>
          </w:p>
          <w:p w14:paraId="0374CF78" w14:textId="77777777" w:rsidR="009453F5" w:rsidRPr="003A5557" w:rsidRDefault="009453F5" w:rsidP="00FA6EC7">
            <w:pPr>
              <w:tabs>
                <w:tab w:val="center" w:pos="4680"/>
              </w:tabs>
              <w:ind w:left="71"/>
              <w:contextualSpacing/>
              <w:jc w:val="both"/>
            </w:pPr>
            <w:r w:rsidRPr="003F7778">
              <w:t>Staff Lead: Regional Services Specialists (Clayton &amp; Rebecca)</w:t>
            </w:r>
          </w:p>
        </w:tc>
      </w:tr>
    </w:tbl>
    <w:p w14:paraId="66EF6743" w14:textId="77777777" w:rsidR="009453F5" w:rsidRPr="003A5557" w:rsidRDefault="009453F5" w:rsidP="009453F5"/>
    <w:p w14:paraId="095962AA" w14:textId="77777777" w:rsidR="009453F5" w:rsidRPr="003A5557" w:rsidRDefault="009453F5" w:rsidP="009453F5"/>
    <w:p w14:paraId="452AC7C2" w14:textId="77777777" w:rsidR="009453F5" w:rsidRPr="003A5557" w:rsidRDefault="009453F5" w:rsidP="009453F5">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A5557" w14:paraId="0F332C39"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3E3991" w14:textId="77777777" w:rsidR="009453F5" w:rsidRPr="003A5557" w:rsidRDefault="009453F5" w:rsidP="00FA6EC7">
            <w:pPr>
              <w:ind w:left="-22"/>
              <w:contextualSpacing/>
              <w:rPr>
                <w:bCs/>
              </w:rPr>
            </w:pPr>
            <w:r w:rsidRPr="003A5557">
              <w:rPr>
                <w:sz w:val="28"/>
                <w:szCs w:val="28"/>
              </w:rPr>
              <w:lastRenderedPageBreak/>
              <w:t xml:space="preserve">1.3 PLACER: Coordinate with Community Partners on Goal #1 </w:t>
            </w:r>
            <w:r w:rsidRPr="003A5557">
              <w:t>(continued)</w:t>
            </w:r>
          </w:p>
        </w:tc>
      </w:tr>
      <w:tr w:rsidR="009453F5" w:rsidRPr="003F7778" w14:paraId="5E9E7E2F"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39343131" w14:textId="77777777" w:rsidR="009453F5" w:rsidRPr="003F7778" w:rsidRDefault="009453F5" w:rsidP="00FA6EC7">
            <w:pPr>
              <w:tabs>
                <w:tab w:val="center" w:pos="4680"/>
              </w:tabs>
              <w:ind w:left="72"/>
              <w:contextualSpacing/>
              <w:jc w:val="both"/>
            </w:pPr>
            <w:r w:rsidRPr="003F7778">
              <w:t xml:space="preserve">(B) Engage with </w:t>
            </w:r>
            <w:r w:rsidRPr="003F7778">
              <w:rPr>
                <w:u w:val="single"/>
              </w:rPr>
              <w:t>Lead Organizations</w:t>
            </w:r>
            <w:r w:rsidRPr="003F7778">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AF14660" w14:textId="7FA1D4D6" w:rsidR="00A11177" w:rsidRPr="003F7778" w:rsidRDefault="00A11177" w:rsidP="00A11177">
            <w:pPr>
              <w:tabs>
                <w:tab w:val="center" w:pos="4680"/>
              </w:tabs>
              <w:contextualSpacing/>
              <w:jc w:val="center"/>
              <w:rPr>
                <w:strike/>
              </w:rPr>
            </w:pPr>
          </w:p>
          <w:p w14:paraId="224FFE44" w14:textId="2525AA6B"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1DA4BE5" w14:textId="77777777" w:rsidR="009453F5" w:rsidRPr="003F7778" w:rsidRDefault="009453F5" w:rsidP="00FA6EC7">
            <w:pPr>
              <w:ind w:left="-22"/>
              <w:contextualSpacing/>
              <w:jc w:val="center"/>
              <w:rPr>
                <w:bCs/>
              </w:rPr>
            </w:pPr>
            <w:r w:rsidRPr="003F7778">
              <w:rPr>
                <w:bCs/>
              </w:rPr>
              <w:t>C</w:t>
            </w:r>
          </w:p>
        </w:tc>
      </w:tr>
      <w:tr w:rsidR="009453F5" w:rsidRPr="003F7778" w14:paraId="1B56CB74" w14:textId="77777777" w:rsidTr="00373ED5">
        <w:trPr>
          <w:cantSplit/>
          <w:trHeight w:val="955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15BC3CB" w14:textId="77777777" w:rsidR="009453F5" w:rsidRPr="003F7778" w:rsidRDefault="009453F5" w:rsidP="00FA6EC7">
            <w:pPr>
              <w:tabs>
                <w:tab w:val="center" w:pos="697"/>
              </w:tabs>
              <w:ind w:left="72"/>
              <w:contextualSpacing/>
            </w:pPr>
            <w:r w:rsidRPr="003F7778">
              <w:t xml:space="preserve">Coordinate with local organizations that have </w:t>
            </w:r>
            <w:r w:rsidRPr="003F7778">
              <w:rPr>
                <w:u w:val="single"/>
              </w:rPr>
              <w:t>primary responsibilities</w:t>
            </w:r>
            <w:r w:rsidRPr="003F7778">
              <w:t xml:space="preserve"> related to the Strategies under Goal #1 and with other local groups that have a stake in those Strategies (whether or not they are actively addressing them), including but not limited to the following.</w:t>
            </w:r>
          </w:p>
          <w:p w14:paraId="3872F9BF" w14:textId="77777777" w:rsidR="009453F5" w:rsidRPr="003F7778" w:rsidRDefault="009453F5" w:rsidP="00FA6EC7">
            <w:pPr>
              <w:tabs>
                <w:tab w:val="center" w:pos="697"/>
              </w:tabs>
              <w:ind w:left="72"/>
              <w:contextualSpacing/>
              <w:rPr>
                <w:sz w:val="8"/>
                <w:szCs w:val="8"/>
              </w:rPr>
            </w:pPr>
          </w:p>
          <w:p w14:paraId="2DE3D44E"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More Housing Options as We Age”</w:t>
            </w:r>
          </w:p>
          <w:p w14:paraId="185470F5" w14:textId="77777777" w:rsidR="009453F5" w:rsidRPr="003F7778" w:rsidRDefault="009453F5" w:rsidP="009453F5">
            <w:pPr>
              <w:pStyle w:val="ListParagraph"/>
              <w:widowControl/>
              <w:numPr>
                <w:ilvl w:val="0"/>
                <w:numId w:val="158"/>
              </w:numPr>
              <w:tabs>
                <w:tab w:val="center" w:pos="10280"/>
              </w:tabs>
              <w:autoSpaceDE/>
              <w:autoSpaceDN/>
              <w:ind w:left="972"/>
              <w:contextualSpacing/>
            </w:pPr>
            <w:r w:rsidRPr="003F7778">
              <w:rPr>
                <w:u w:val="single"/>
              </w:rPr>
              <w:t>Regional Housing Authority</w:t>
            </w:r>
            <w:r w:rsidRPr="003F7778">
              <w:t xml:space="preserve"> (Sutter, Yuba, Colusa &amp; Placer Counties)</w:t>
            </w:r>
          </w:p>
          <w:p w14:paraId="7A7E1874" w14:textId="77777777" w:rsidR="009453F5" w:rsidRPr="003F7778" w:rsidRDefault="009453F5" w:rsidP="009453F5">
            <w:pPr>
              <w:pStyle w:val="ListParagraph"/>
              <w:widowControl/>
              <w:numPr>
                <w:ilvl w:val="0"/>
                <w:numId w:val="158"/>
              </w:numPr>
              <w:tabs>
                <w:tab w:val="center" w:pos="10280"/>
              </w:tabs>
              <w:autoSpaceDE/>
              <w:autoSpaceDN/>
              <w:ind w:left="972"/>
              <w:contextualSpacing/>
            </w:pPr>
            <w:r w:rsidRPr="003F7778">
              <w:t>Foothills Habitat for Humanity</w:t>
            </w:r>
          </w:p>
          <w:p w14:paraId="527D15D9" w14:textId="77777777" w:rsidR="009453F5" w:rsidRPr="003F7778" w:rsidRDefault="009453F5" w:rsidP="009453F5">
            <w:pPr>
              <w:pStyle w:val="ListParagraph"/>
              <w:widowControl/>
              <w:numPr>
                <w:ilvl w:val="0"/>
                <w:numId w:val="158"/>
              </w:numPr>
              <w:tabs>
                <w:tab w:val="center" w:pos="10280"/>
              </w:tabs>
              <w:autoSpaceDE/>
              <w:autoSpaceDN/>
              <w:ind w:left="972"/>
              <w:contextualSpacing/>
            </w:pPr>
            <w:r w:rsidRPr="003F7778">
              <w:t>Placer County Community Development Resource Agency – Housing Programs</w:t>
            </w:r>
          </w:p>
          <w:p w14:paraId="23BBFB7A" w14:textId="77777777" w:rsidR="009453F5" w:rsidRPr="003F7778" w:rsidRDefault="009453F5" w:rsidP="00FA6EC7">
            <w:pPr>
              <w:pStyle w:val="ListParagraph"/>
              <w:tabs>
                <w:tab w:val="center" w:pos="10280"/>
              </w:tabs>
              <w:ind w:left="972"/>
              <w:rPr>
                <w:sz w:val="8"/>
                <w:szCs w:val="8"/>
              </w:rPr>
            </w:pPr>
          </w:p>
          <w:p w14:paraId="7DAB4265"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Transportation Beyond Cars”</w:t>
            </w:r>
          </w:p>
          <w:p w14:paraId="2E1F1D0C" w14:textId="77777777" w:rsidR="009453F5" w:rsidRPr="003F7778" w:rsidRDefault="009453F5" w:rsidP="009453F5">
            <w:pPr>
              <w:pStyle w:val="ListParagraph"/>
              <w:widowControl/>
              <w:numPr>
                <w:ilvl w:val="0"/>
                <w:numId w:val="157"/>
              </w:numPr>
              <w:tabs>
                <w:tab w:val="center" w:pos="10280"/>
              </w:tabs>
              <w:autoSpaceDE/>
              <w:autoSpaceDN/>
              <w:ind w:left="972"/>
              <w:contextualSpacing/>
              <w:rPr>
                <w:u w:val="single"/>
              </w:rPr>
            </w:pPr>
            <w:r w:rsidRPr="003F7778">
              <w:rPr>
                <w:u w:val="single"/>
              </w:rPr>
              <w:t>Placer County Transportation Planning Agency (PCTPA)</w:t>
            </w:r>
          </w:p>
          <w:p w14:paraId="7AAA0EAD" w14:textId="77777777" w:rsidR="009453F5" w:rsidRPr="003F7778" w:rsidRDefault="009453F5" w:rsidP="009453F5">
            <w:pPr>
              <w:pStyle w:val="ListParagraph"/>
              <w:widowControl/>
              <w:numPr>
                <w:ilvl w:val="0"/>
                <w:numId w:val="157"/>
              </w:numPr>
              <w:tabs>
                <w:tab w:val="center" w:pos="10280"/>
              </w:tabs>
              <w:autoSpaceDE/>
              <w:autoSpaceDN/>
              <w:ind w:left="972"/>
              <w:contextualSpacing/>
              <w:rPr>
                <w:u w:val="single"/>
              </w:rPr>
            </w:pPr>
            <w:r w:rsidRPr="003F7778">
              <w:rPr>
                <w:u w:val="single"/>
              </w:rPr>
              <w:t>Tahoe Regional Planning Agency</w:t>
            </w:r>
          </w:p>
          <w:p w14:paraId="69020153" w14:textId="77777777" w:rsidR="009453F5" w:rsidRPr="003F7778" w:rsidRDefault="009453F5" w:rsidP="009453F5">
            <w:pPr>
              <w:pStyle w:val="ListParagraph"/>
              <w:widowControl/>
              <w:numPr>
                <w:ilvl w:val="0"/>
                <w:numId w:val="157"/>
              </w:numPr>
              <w:tabs>
                <w:tab w:val="center" w:pos="10280"/>
              </w:tabs>
              <w:autoSpaceDE/>
              <w:autoSpaceDN/>
              <w:ind w:left="972"/>
              <w:contextualSpacing/>
              <w:rPr>
                <w:u w:val="single"/>
              </w:rPr>
            </w:pPr>
            <w:r w:rsidRPr="003F7778">
              <w:t>Placer County Transit</w:t>
            </w:r>
          </w:p>
          <w:p w14:paraId="0CF9BE5F" w14:textId="77777777" w:rsidR="009453F5" w:rsidRPr="003F7778" w:rsidRDefault="009453F5" w:rsidP="009453F5">
            <w:pPr>
              <w:pStyle w:val="ListParagraph"/>
              <w:widowControl/>
              <w:numPr>
                <w:ilvl w:val="0"/>
                <w:numId w:val="157"/>
              </w:numPr>
              <w:tabs>
                <w:tab w:val="center" w:pos="10280"/>
              </w:tabs>
              <w:autoSpaceDE/>
              <w:autoSpaceDN/>
              <w:ind w:left="972"/>
              <w:contextualSpacing/>
            </w:pPr>
            <w:r w:rsidRPr="003F7778">
              <w:t>Tahoe Transportation District</w:t>
            </w:r>
          </w:p>
          <w:p w14:paraId="64090798" w14:textId="77777777" w:rsidR="009453F5" w:rsidRPr="003F7778" w:rsidRDefault="009453F5" w:rsidP="009453F5">
            <w:pPr>
              <w:pStyle w:val="ListParagraph"/>
              <w:widowControl/>
              <w:numPr>
                <w:ilvl w:val="0"/>
                <w:numId w:val="157"/>
              </w:numPr>
              <w:tabs>
                <w:tab w:val="center" w:pos="10280"/>
              </w:tabs>
              <w:autoSpaceDE/>
              <w:autoSpaceDN/>
              <w:ind w:left="972"/>
              <w:contextualSpacing/>
              <w:rPr>
                <w:u w:val="single"/>
              </w:rPr>
            </w:pPr>
            <w:r w:rsidRPr="003F7778">
              <w:t>Tahoe Truckee Area Regional Transportation (TART)</w:t>
            </w:r>
          </w:p>
          <w:p w14:paraId="49753E31" w14:textId="77777777" w:rsidR="009453F5" w:rsidRPr="003F7778" w:rsidRDefault="009453F5" w:rsidP="00FA6EC7">
            <w:pPr>
              <w:pStyle w:val="ListParagraph"/>
              <w:tabs>
                <w:tab w:val="center" w:pos="10280"/>
              </w:tabs>
              <w:ind w:left="972"/>
              <w:rPr>
                <w:sz w:val="8"/>
                <w:szCs w:val="8"/>
              </w:rPr>
            </w:pPr>
          </w:p>
          <w:p w14:paraId="31DFADD3"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Outdoor &amp; Community Spaces” – Parks &amp; Recreation</w:t>
            </w:r>
          </w:p>
          <w:p w14:paraId="6D1C5130"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Auburn</w:t>
            </w:r>
          </w:p>
          <w:p w14:paraId="7263A0F6"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Colfax</w:t>
            </w:r>
          </w:p>
          <w:p w14:paraId="7322E763"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Lincoln</w:t>
            </w:r>
          </w:p>
          <w:p w14:paraId="1D13C212"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Rocklin</w:t>
            </w:r>
          </w:p>
          <w:p w14:paraId="1A08DED2"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ity of Roseville</w:t>
            </w:r>
          </w:p>
          <w:p w14:paraId="6158CD31"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County of Placer</w:t>
            </w:r>
          </w:p>
          <w:p w14:paraId="26C4C5C4"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rPr>
                <w:u w:val="single"/>
              </w:rPr>
              <w:t>Town of Loomis</w:t>
            </w:r>
          </w:p>
          <w:p w14:paraId="65E3B86F"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t>Auburn Senior Center</w:t>
            </w:r>
          </w:p>
          <w:p w14:paraId="6C27580F"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t>Lincoln Senior Center</w:t>
            </w:r>
          </w:p>
          <w:p w14:paraId="3C6A1A35" w14:textId="77777777" w:rsidR="009453F5" w:rsidRPr="003F7778" w:rsidRDefault="009453F5" w:rsidP="009453F5">
            <w:pPr>
              <w:pStyle w:val="ListParagraph"/>
              <w:widowControl/>
              <w:numPr>
                <w:ilvl w:val="0"/>
                <w:numId w:val="156"/>
              </w:numPr>
              <w:tabs>
                <w:tab w:val="center" w:pos="10280"/>
              </w:tabs>
              <w:autoSpaceDE/>
              <w:autoSpaceDN/>
              <w:ind w:left="972"/>
              <w:contextualSpacing/>
              <w:rPr>
                <w:u w:val="single"/>
              </w:rPr>
            </w:pPr>
            <w:r w:rsidRPr="003F7778">
              <w:t>Maidu Community Center</w:t>
            </w:r>
          </w:p>
          <w:p w14:paraId="4D7C2650" w14:textId="77777777" w:rsidR="009453F5" w:rsidRPr="003F7778" w:rsidRDefault="009453F5" w:rsidP="00FA6EC7">
            <w:pPr>
              <w:pStyle w:val="ListParagraph"/>
              <w:tabs>
                <w:tab w:val="center" w:pos="10280"/>
              </w:tabs>
              <w:ind w:left="966"/>
              <w:rPr>
                <w:sz w:val="8"/>
                <w:szCs w:val="8"/>
              </w:rPr>
            </w:pPr>
          </w:p>
          <w:p w14:paraId="2ED6BAB5"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Emergency Preparedness &amp; Response”</w:t>
            </w:r>
          </w:p>
          <w:p w14:paraId="7EC57DF4" w14:textId="77777777" w:rsidR="009453F5" w:rsidRPr="003F7778" w:rsidRDefault="009453F5" w:rsidP="009453F5">
            <w:pPr>
              <w:pStyle w:val="ListParagraph"/>
              <w:widowControl/>
              <w:numPr>
                <w:ilvl w:val="0"/>
                <w:numId w:val="161"/>
              </w:numPr>
              <w:tabs>
                <w:tab w:val="center" w:pos="10280"/>
              </w:tabs>
              <w:autoSpaceDE/>
              <w:autoSpaceDN/>
              <w:ind w:left="972"/>
              <w:contextualSpacing/>
              <w:rPr>
                <w:u w:val="single"/>
              </w:rPr>
            </w:pPr>
            <w:r w:rsidRPr="003F7778">
              <w:rPr>
                <w:u w:val="single"/>
              </w:rPr>
              <w:t>Placer County Office of Emergency Services (OES)</w:t>
            </w:r>
          </w:p>
          <w:p w14:paraId="797DEF6D" w14:textId="77777777" w:rsidR="009453F5" w:rsidRPr="003F7778" w:rsidRDefault="009453F5" w:rsidP="009453F5">
            <w:pPr>
              <w:pStyle w:val="ListParagraph"/>
              <w:widowControl/>
              <w:numPr>
                <w:ilvl w:val="0"/>
                <w:numId w:val="161"/>
              </w:numPr>
              <w:tabs>
                <w:tab w:val="center" w:pos="10280"/>
              </w:tabs>
              <w:autoSpaceDE/>
              <w:autoSpaceDN/>
              <w:ind w:left="970"/>
              <w:contextualSpacing/>
            </w:pPr>
            <w:r w:rsidRPr="003F7778">
              <w:t>Placer County Fire Safe Alliance</w:t>
            </w:r>
          </w:p>
          <w:p w14:paraId="6F57171D" w14:textId="77777777" w:rsidR="009453F5" w:rsidRPr="003F7778" w:rsidRDefault="009453F5" w:rsidP="009453F5">
            <w:pPr>
              <w:pStyle w:val="ListParagraph"/>
              <w:widowControl/>
              <w:numPr>
                <w:ilvl w:val="0"/>
                <w:numId w:val="161"/>
              </w:numPr>
              <w:tabs>
                <w:tab w:val="center" w:pos="10280"/>
              </w:tabs>
              <w:autoSpaceDE/>
              <w:autoSpaceDN/>
              <w:ind w:left="970"/>
              <w:contextualSpacing/>
            </w:pPr>
            <w:r w:rsidRPr="003F7778">
              <w:t>Placer County Disaster Relief Program</w:t>
            </w:r>
          </w:p>
          <w:p w14:paraId="7B1EB0BD" w14:textId="77777777" w:rsidR="009453F5" w:rsidRPr="003F7778" w:rsidRDefault="009453F5" w:rsidP="00FA6EC7">
            <w:pPr>
              <w:pStyle w:val="ListParagraph"/>
              <w:tabs>
                <w:tab w:val="center" w:pos="10280"/>
              </w:tabs>
              <w:ind w:left="972"/>
              <w:rPr>
                <w:sz w:val="8"/>
                <w:szCs w:val="8"/>
              </w:rPr>
            </w:pPr>
          </w:p>
          <w:p w14:paraId="636F3094" w14:textId="77777777" w:rsidR="009453F5" w:rsidRPr="003F7778" w:rsidRDefault="009453F5" w:rsidP="009453F5">
            <w:pPr>
              <w:pStyle w:val="ListParagraph"/>
              <w:widowControl/>
              <w:numPr>
                <w:ilvl w:val="0"/>
                <w:numId w:val="159"/>
              </w:numPr>
              <w:tabs>
                <w:tab w:val="center" w:pos="10280"/>
              </w:tabs>
              <w:autoSpaceDE/>
              <w:autoSpaceDN/>
              <w:ind w:left="612"/>
              <w:contextualSpacing/>
            </w:pPr>
            <w:r w:rsidRPr="003F7778">
              <w:t>“Climate-Friendly Aging”</w:t>
            </w:r>
          </w:p>
          <w:p w14:paraId="3BA78997" w14:textId="77777777" w:rsidR="009453F5" w:rsidRPr="003F7778" w:rsidRDefault="009453F5" w:rsidP="009453F5">
            <w:pPr>
              <w:pStyle w:val="ListParagraph"/>
              <w:widowControl/>
              <w:numPr>
                <w:ilvl w:val="0"/>
                <w:numId w:val="162"/>
              </w:numPr>
              <w:tabs>
                <w:tab w:val="center" w:pos="10280"/>
              </w:tabs>
              <w:autoSpaceDE/>
              <w:autoSpaceDN/>
              <w:ind w:left="972"/>
              <w:contextualSpacing/>
              <w:rPr>
                <w:u w:val="single"/>
              </w:rPr>
            </w:pPr>
            <w:r w:rsidRPr="003F7778">
              <w:rPr>
                <w:u w:val="single"/>
              </w:rPr>
              <w:t>Placer County Air Pollution Control District</w:t>
            </w:r>
          </w:p>
          <w:p w14:paraId="255627F2" w14:textId="77777777" w:rsidR="009453F5" w:rsidRPr="003F7778" w:rsidRDefault="009453F5" w:rsidP="009453F5">
            <w:pPr>
              <w:pStyle w:val="ListParagraph"/>
              <w:widowControl/>
              <w:numPr>
                <w:ilvl w:val="0"/>
                <w:numId w:val="162"/>
              </w:numPr>
              <w:tabs>
                <w:tab w:val="center" w:pos="10280"/>
              </w:tabs>
              <w:autoSpaceDE/>
              <w:autoSpaceDN/>
              <w:ind w:left="972"/>
              <w:contextualSpacing/>
              <w:rPr>
                <w:u w:val="single"/>
              </w:rPr>
            </w:pPr>
            <w:r w:rsidRPr="003F7778">
              <w:rPr>
                <w:u w:val="single"/>
              </w:rPr>
              <w:t>Placer County Environmental Health Department</w:t>
            </w:r>
          </w:p>
          <w:p w14:paraId="75472A54" w14:textId="77777777" w:rsidR="009453F5" w:rsidRPr="003F7778" w:rsidRDefault="009453F5" w:rsidP="009453F5">
            <w:pPr>
              <w:pStyle w:val="ListParagraph"/>
              <w:widowControl/>
              <w:numPr>
                <w:ilvl w:val="0"/>
                <w:numId w:val="162"/>
              </w:numPr>
              <w:tabs>
                <w:tab w:val="center" w:pos="10280"/>
              </w:tabs>
              <w:autoSpaceDE/>
              <w:autoSpaceDN/>
              <w:ind w:left="972"/>
              <w:contextualSpacing/>
              <w:rPr>
                <w:u w:val="single"/>
              </w:rPr>
            </w:pPr>
            <w:r w:rsidRPr="003F7778">
              <w:t>Placer County Community Development – Sustain Placer</w:t>
            </w:r>
          </w:p>
          <w:p w14:paraId="462FDA4B" w14:textId="77777777" w:rsidR="009453F5" w:rsidRPr="003F7778" w:rsidRDefault="009453F5" w:rsidP="009453F5">
            <w:pPr>
              <w:pStyle w:val="ListParagraph"/>
              <w:widowControl/>
              <w:numPr>
                <w:ilvl w:val="0"/>
                <w:numId w:val="162"/>
              </w:numPr>
              <w:tabs>
                <w:tab w:val="center" w:pos="10280"/>
              </w:tabs>
              <w:autoSpaceDE/>
              <w:autoSpaceDN/>
              <w:ind w:left="972"/>
              <w:contextualSpacing/>
              <w:rPr>
                <w:u w:val="single"/>
              </w:rPr>
            </w:pPr>
            <w:r w:rsidRPr="003F7778">
              <w:t>Project Go, Inc.</w:t>
            </w:r>
          </w:p>
          <w:p w14:paraId="34D639CD" w14:textId="77777777" w:rsidR="009453F5" w:rsidRPr="003F7778" w:rsidRDefault="009453F5" w:rsidP="00FA6EC7">
            <w:pPr>
              <w:tabs>
                <w:tab w:val="center" w:pos="10280"/>
              </w:tabs>
              <w:rPr>
                <w:sz w:val="8"/>
                <w:szCs w:val="8"/>
              </w:rPr>
            </w:pPr>
          </w:p>
          <w:p w14:paraId="19743D0D" w14:textId="77777777" w:rsidR="009453F5" w:rsidRPr="003F7778" w:rsidRDefault="009453F5" w:rsidP="00FA6EC7">
            <w:pPr>
              <w:ind w:left="66"/>
              <w:contextualSpacing/>
              <w:rPr>
                <w:bCs/>
                <w:sz w:val="20"/>
                <w:szCs w:val="20"/>
              </w:rPr>
            </w:pPr>
            <w:r w:rsidRPr="003F7778">
              <w:t>Staff Lead: Regional Services Specialists (Clayton &amp; Rebecca)</w:t>
            </w:r>
          </w:p>
        </w:tc>
      </w:tr>
    </w:tbl>
    <w:p w14:paraId="6BC7EFAA" w14:textId="77777777" w:rsidR="009453F5" w:rsidRPr="003F7778" w:rsidRDefault="009453F5" w:rsidP="009453F5">
      <w:pPr>
        <w:rPr>
          <w:sz w:val="20"/>
          <w:szCs w:val="20"/>
        </w:rPr>
      </w:pPr>
    </w:p>
    <w:p w14:paraId="70423462" w14:textId="77777777" w:rsidR="009453F5" w:rsidRPr="003F7778" w:rsidRDefault="009453F5" w:rsidP="009453F5">
      <w:pPr>
        <w:rPr>
          <w:sz w:val="16"/>
          <w:szCs w:val="16"/>
        </w:rPr>
      </w:pPr>
    </w:p>
    <w:p w14:paraId="36E07589" w14:textId="77777777" w:rsidR="009453F5" w:rsidRPr="003F7778" w:rsidRDefault="009453F5" w:rsidP="009453F5">
      <w:pPr>
        <w:rPr>
          <w:sz w:val="20"/>
          <w:szCs w:val="20"/>
        </w:rPr>
      </w:pPr>
    </w:p>
    <w:p w14:paraId="5C09CBD4" w14:textId="77777777" w:rsidR="009453F5" w:rsidRPr="003F7778" w:rsidRDefault="009453F5" w:rsidP="009453F5">
      <w:pPr>
        <w:rPr>
          <w:sz w:val="20"/>
          <w:szCs w:val="20"/>
        </w:rPr>
      </w:pPr>
    </w:p>
    <w:p w14:paraId="7EDD73A8" w14:textId="77777777" w:rsidR="009453F5" w:rsidRPr="003F7778" w:rsidRDefault="009453F5" w:rsidP="009453F5">
      <w:pPr>
        <w:rPr>
          <w:sz w:val="20"/>
          <w:szCs w:val="20"/>
        </w:rPr>
      </w:pPr>
    </w:p>
    <w:p w14:paraId="10AAE69A" w14:textId="77777777" w:rsidR="009453F5" w:rsidRPr="003F7778" w:rsidRDefault="009453F5" w:rsidP="009453F5">
      <w:pPr>
        <w:rPr>
          <w:sz w:val="20"/>
          <w:szCs w:val="20"/>
        </w:rPr>
      </w:pPr>
    </w:p>
    <w:p w14:paraId="075D4B16" w14:textId="77777777" w:rsidR="009453F5" w:rsidRPr="003F7778" w:rsidRDefault="009453F5" w:rsidP="009453F5">
      <w:pPr>
        <w:rPr>
          <w:sz w:val="20"/>
          <w:szCs w:val="20"/>
        </w:rPr>
      </w:pPr>
    </w:p>
    <w:p w14:paraId="211633C1"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2DCD08A5"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CC45C2" w14:textId="77777777" w:rsidR="009453F5" w:rsidRPr="003F7778" w:rsidRDefault="009453F5" w:rsidP="00FA6EC7">
            <w:pPr>
              <w:contextualSpacing/>
              <w:rPr>
                <w:sz w:val="28"/>
                <w:szCs w:val="28"/>
              </w:rPr>
            </w:pPr>
            <w:r w:rsidRPr="003F7778">
              <w:rPr>
                <w:sz w:val="28"/>
                <w:szCs w:val="28"/>
              </w:rPr>
              <w:lastRenderedPageBreak/>
              <w:t>1.4 PLACER: Recommendations regarding the Strategies under Goal #1</w:t>
            </w:r>
          </w:p>
          <w:p w14:paraId="169D0ABB" w14:textId="77777777" w:rsidR="009453F5" w:rsidRPr="003F7778" w:rsidRDefault="009453F5" w:rsidP="00FA6EC7">
            <w:pPr>
              <w:contextualSpacing/>
              <w:rPr>
                <w:sz w:val="8"/>
                <w:szCs w:val="8"/>
              </w:rPr>
            </w:pPr>
          </w:p>
          <w:p w14:paraId="21B1671A" w14:textId="77777777" w:rsidR="009453F5" w:rsidRPr="003F7778" w:rsidRDefault="009453F5" w:rsidP="00FA6EC7">
            <w:pPr>
              <w:contextualSpacing/>
              <w:rPr>
                <w:bCs/>
                <w:sz w:val="26"/>
                <w:szCs w:val="26"/>
              </w:rPr>
            </w:pPr>
            <w:r w:rsidRPr="003F777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9453F5" w:rsidRPr="003F7778" w14:paraId="365D769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DD15E43" w14:textId="77777777" w:rsidR="009453F5" w:rsidRPr="003F7778" w:rsidRDefault="009453F5" w:rsidP="00FA6EC7">
            <w:pPr>
              <w:tabs>
                <w:tab w:val="center" w:pos="4680"/>
              </w:tabs>
              <w:ind w:left="72"/>
              <w:contextualSpacing/>
            </w:pPr>
            <w:r w:rsidRPr="003F7778">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5BA0F19F" w14:textId="7E6F083B" w:rsidR="00A11177" w:rsidRPr="003F7778" w:rsidRDefault="00A11177" w:rsidP="00A11177">
            <w:pPr>
              <w:tabs>
                <w:tab w:val="center" w:pos="4680"/>
              </w:tabs>
              <w:contextualSpacing/>
              <w:jc w:val="center"/>
              <w:rPr>
                <w:strike/>
              </w:rPr>
            </w:pPr>
          </w:p>
          <w:p w14:paraId="5419EC48" w14:textId="486258CC"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18A6BFD" w14:textId="77777777" w:rsidR="009453F5" w:rsidRPr="003F7778" w:rsidRDefault="009453F5" w:rsidP="00FA6EC7">
            <w:pPr>
              <w:contextualSpacing/>
              <w:jc w:val="center"/>
              <w:rPr>
                <w:bCs/>
              </w:rPr>
            </w:pPr>
            <w:r w:rsidRPr="003F7778">
              <w:rPr>
                <w:bCs/>
              </w:rPr>
              <w:t>R</w:t>
            </w:r>
          </w:p>
        </w:tc>
      </w:tr>
      <w:tr w:rsidR="009453F5" w:rsidRPr="003F7778" w14:paraId="1BBF7F7D"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A9C5D99" w14:textId="77777777" w:rsidR="009453F5" w:rsidRPr="003F7778" w:rsidRDefault="009453F5" w:rsidP="00FA6EC7">
            <w:pPr>
              <w:ind w:left="70"/>
              <w:contextualSpacing/>
              <w:rPr>
                <w:i/>
                <w:iCs/>
              </w:rPr>
            </w:pPr>
            <w:r w:rsidRPr="003F7778">
              <w:rPr>
                <w:i/>
                <w:iCs/>
              </w:rPr>
              <w:t>To be determined.</w:t>
            </w:r>
          </w:p>
        </w:tc>
      </w:tr>
      <w:tr w:rsidR="009453F5" w:rsidRPr="003F7778" w14:paraId="6456897A"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C8AAE23" w14:textId="77777777" w:rsidR="009453F5" w:rsidRPr="003F7778" w:rsidRDefault="009453F5" w:rsidP="00FA6EC7">
            <w:pPr>
              <w:tabs>
                <w:tab w:val="center" w:pos="4680"/>
              </w:tabs>
              <w:ind w:left="72"/>
              <w:contextualSpacing/>
            </w:pPr>
            <w:r w:rsidRPr="003F7778">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3D8D2621" w14:textId="049BAE42" w:rsidR="00A11177" w:rsidRPr="003F7778" w:rsidRDefault="00A11177" w:rsidP="00A11177">
            <w:pPr>
              <w:tabs>
                <w:tab w:val="center" w:pos="4680"/>
              </w:tabs>
              <w:contextualSpacing/>
              <w:jc w:val="center"/>
              <w:rPr>
                <w:strike/>
              </w:rPr>
            </w:pPr>
          </w:p>
          <w:p w14:paraId="0F473262" w14:textId="6AFCA0DE"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9649FE3" w14:textId="77777777" w:rsidR="009453F5" w:rsidRPr="003F7778" w:rsidRDefault="009453F5" w:rsidP="00FA6EC7">
            <w:pPr>
              <w:tabs>
                <w:tab w:val="center" w:pos="4680"/>
              </w:tabs>
              <w:contextualSpacing/>
              <w:jc w:val="center"/>
            </w:pPr>
            <w:r w:rsidRPr="003F7778">
              <w:t>R</w:t>
            </w:r>
          </w:p>
        </w:tc>
      </w:tr>
      <w:tr w:rsidR="009453F5" w:rsidRPr="003F7778" w14:paraId="76AA3FE2"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6E4E822" w14:textId="77777777" w:rsidR="009453F5" w:rsidRPr="003F7778" w:rsidRDefault="009453F5" w:rsidP="00FA6EC7">
            <w:pPr>
              <w:tabs>
                <w:tab w:val="center" w:pos="4680"/>
              </w:tabs>
              <w:ind w:left="66"/>
              <w:contextualSpacing/>
            </w:pPr>
            <w:r w:rsidRPr="003F7778">
              <w:rPr>
                <w:i/>
                <w:iCs/>
              </w:rPr>
              <w:t>To be determined.</w:t>
            </w:r>
          </w:p>
        </w:tc>
      </w:tr>
      <w:tr w:rsidR="009453F5" w:rsidRPr="003F7778" w14:paraId="49A72B6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C61B1A4" w14:textId="77777777" w:rsidR="009453F5" w:rsidRPr="003F7778" w:rsidRDefault="009453F5" w:rsidP="00FA6EC7">
            <w:pPr>
              <w:tabs>
                <w:tab w:val="center" w:pos="4680"/>
              </w:tabs>
              <w:ind w:left="72"/>
              <w:contextualSpacing/>
            </w:pPr>
            <w:r w:rsidRPr="003F7778">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0E042556" w14:textId="6378BFF7" w:rsidR="00A11177" w:rsidRPr="003F7778" w:rsidRDefault="00A11177" w:rsidP="00A11177">
            <w:pPr>
              <w:tabs>
                <w:tab w:val="center" w:pos="4680"/>
              </w:tabs>
              <w:contextualSpacing/>
              <w:jc w:val="center"/>
              <w:rPr>
                <w:strike/>
              </w:rPr>
            </w:pPr>
          </w:p>
          <w:p w14:paraId="4AE8DA30" w14:textId="5019095E"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20735C8" w14:textId="77777777" w:rsidR="009453F5" w:rsidRPr="003F7778" w:rsidRDefault="009453F5" w:rsidP="00FA6EC7">
            <w:pPr>
              <w:contextualSpacing/>
              <w:jc w:val="center"/>
              <w:rPr>
                <w:bCs/>
              </w:rPr>
            </w:pPr>
            <w:r w:rsidRPr="003F7778">
              <w:rPr>
                <w:bCs/>
              </w:rPr>
              <w:t>R</w:t>
            </w:r>
          </w:p>
        </w:tc>
      </w:tr>
      <w:tr w:rsidR="009453F5" w:rsidRPr="003F7778" w14:paraId="73E691B5"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D38B78E" w14:textId="77777777" w:rsidR="009453F5" w:rsidRPr="003F7778" w:rsidRDefault="009453F5" w:rsidP="00FA6EC7">
            <w:pPr>
              <w:ind w:left="70"/>
              <w:contextualSpacing/>
              <w:rPr>
                <w:bCs/>
              </w:rPr>
            </w:pPr>
            <w:r w:rsidRPr="003F7778">
              <w:rPr>
                <w:i/>
                <w:iCs/>
              </w:rPr>
              <w:t>To be determined.</w:t>
            </w:r>
          </w:p>
        </w:tc>
      </w:tr>
      <w:tr w:rsidR="009453F5" w:rsidRPr="003F7778" w14:paraId="3F1ADAAE"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F70C5C3" w14:textId="77777777" w:rsidR="009453F5" w:rsidRPr="003F7778" w:rsidRDefault="009453F5" w:rsidP="00FA6EC7">
            <w:pPr>
              <w:tabs>
                <w:tab w:val="center" w:pos="4680"/>
              </w:tabs>
              <w:ind w:left="72"/>
              <w:contextualSpacing/>
            </w:pPr>
            <w:r w:rsidRPr="003F7778">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3BB405E8" w14:textId="2A694418" w:rsidR="00A11177" w:rsidRPr="003F7778" w:rsidRDefault="00A11177" w:rsidP="00A11177">
            <w:pPr>
              <w:tabs>
                <w:tab w:val="center" w:pos="4680"/>
              </w:tabs>
              <w:contextualSpacing/>
              <w:jc w:val="center"/>
              <w:rPr>
                <w:strike/>
              </w:rPr>
            </w:pPr>
          </w:p>
          <w:p w14:paraId="545FB12A" w14:textId="0453642F"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61C84AD" w14:textId="77777777" w:rsidR="009453F5" w:rsidRPr="003F7778" w:rsidRDefault="009453F5" w:rsidP="00FA6EC7">
            <w:pPr>
              <w:tabs>
                <w:tab w:val="center" w:pos="4680"/>
              </w:tabs>
              <w:contextualSpacing/>
              <w:jc w:val="center"/>
            </w:pPr>
            <w:r w:rsidRPr="003F7778">
              <w:t>R</w:t>
            </w:r>
          </w:p>
        </w:tc>
      </w:tr>
      <w:tr w:rsidR="009453F5" w:rsidRPr="003F7778" w14:paraId="466D701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442C8B" w14:textId="77777777" w:rsidR="009453F5" w:rsidRPr="003F7778" w:rsidRDefault="009453F5" w:rsidP="00FA6EC7">
            <w:pPr>
              <w:tabs>
                <w:tab w:val="center" w:pos="4680"/>
              </w:tabs>
              <w:ind w:left="66"/>
              <w:contextualSpacing/>
            </w:pPr>
            <w:r w:rsidRPr="003F7778">
              <w:rPr>
                <w:i/>
                <w:iCs/>
              </w:rPr>
              <w:t>To be determined.</w:t>
            </w:r>
          </w:p>
        </w:tc>
      </w:tr>
      <w:tr w:rsidR="009453F5" w:rsidRPr="003F7778" w14:paraId="26F74B33"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F72FB66" w14:textId="77777777" w:rsidR="009453F5" w:rsidRPr="003F7778" w:rsidRDefault="009453F5" w:rsidP="00FA6EC7">
            <w:pPr>
              <w:tabs>
                <w:tab w:val="center" w:pos="4680"/>
              </w:tabs>
              <w:ind w:left="72"/>
              <w:contextualSpacing/>
            </w:pPr>
            <w:r w:rsidRPr="003F7778">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4DCCAC48" w14:textId="23660CA2" w:rsidR="00A11177" w:rsidRPr="003F7778" w:rsidRDefault="00A11177" w:rsidP="00A11177">
            <w:pPr>
              <w:tabs>
                <w:tab w:val="center" w:pos="4680"/>
              </w:tabs>
              <w:contextualSpacing/>
              <w:jc w:val="center"/>
              <w:rPr>
                <w:strike/>
              </w:rPr>
            </w:pPr>
          </w:p>
          <w:p w14:paraId="2923635B" w14:textId="3FFA301B"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DA751BB" w14:textId="77777777" w:rsidR="009453F5" w:rsidRPr="003F7778" w:rsidRDefault="009453F5" w:rsidP="00FA6EC7">
            <w:pPr>
              <w:contextualSpacing/>
              <w:jc w:val="center"/>
              <w:rPr>
                <w:bCs/>
              </w:rPr>
            </w:pPr>
            <w:r w:rsidRPr="003F7778">
              <w:rPr>
                <w:bCs/>
              </w:rPr>
              <w:t>R</w:t>
            </w:r>
          </w:p>
        </w:tc>
      </w:tr>
      <w:tr w:rsidR="009453F5" w:rsidRPr="003F7778" w14:paraId="1BA152A2"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0CBC50" w14:textId="77777777" w:rsidR="009453F5" w:rsidRPr="003F7778" w:rsidRDefault="009453F5" w:rsidP="00FA6EC7">
            <w:pPr>
              <w:ind w:left="70"/>
              <w:contextualSpacing/>
              <w:rPr>
                <w:bCs/>
              </w:rPr>
            </w:pPr>
            <w:r w:rsidRPr="003F7778">
              <w:rPr>
                <w:i/>
                <w:iCs/>
              </w:rPr>
              <w:t>To be determined.</w:t>
            </w:r>
          </w:p>
        </w:tc>
      </w:tr>
      <w:tr w:rsidR="009453F5" w:rsidRPr="003F7778" w14:paraId="7A84A469"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6EBD736" w14:textId="77777777" w:rsidR="009453F5" w:rsidRPr="003F7778" w:rsidRDefault="009453F5" w:rsidP="00FA6EC7">
            <w:pPr>
              <w:tabs>
                <w:tab w:val="center" w:pos="4680"/>
              </w:tabs>
              <w:ind w:left="72"/>
              <w:contextualSpacing/>
            </w:pPr>
            <w:r w:rsidRPr="003F777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76DCE736" w14:textId="1CFF7A5F" w:rsidR="00A11177" w:rsidRPr="003F7778" w:rsidRDefault="00A11177" w:rsidP="00A11177">
            <w:pPr>
              <w:tabs>
                <w:tab w:val="center" w:pos="4680"/>
              </w:tabs>
              <w:contextualSpacing/>
              <w:jc w:val="center"/>
              <w:rPr>
                <w:strike/>
              </w:rPr>
            </w:pPr>
          </w:p>
          <w:p w14:paraId="70ABFB98" w14:textId="139F08F7"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0DFF347" w14:textId="77777777" w:rsidR="009453F5" w:rsidRPr="003F7778" w:rsidRDefault="009453F5" w:rsidP="00FA6EC7">
            <w:pPr>
              <w:tabs>
                <w:tab w:val="center" w:pos="4680"/>
              </w:tabs>
              <w:contextualSpacing/>
              <w:jc w:val="center"/>
            </w:pPr>
            <w:r w:rsidRPr="003F7778">
              <w:t>R</w:t>
            </w:r>
          </w:p>
        </w:tc>
      </w:tr>
      <w:tr w:rsidR="009453F5" w:rsidRPr="003F7778" w14:paraId="31D6AD16"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A44422" w14:textId="77777777" w:rsidR="009453F5" w:rsidRPr="003F7778" w:rsidRDefault="009453F5" w:rsidP="00FA6EC7">
            <w:pPr>
              <w:tabs>
                <w:tab w:val="center" w:pos="4680"/>
              </w:tabs>
              <w:ind w:left="66"/>
              <w:contextualSpacing/>
            </w:pPr>
            <w:r w:rsidRPr="003F7778">
              <w:rPr>
                <w:i/>
                <w:iCs/>
              </w:rPr>
              <w:t>To be determined.</w:t>
            </w:r>
          </w:p>
        </w:tc>
      </w:tr>
    </w:tbl>
    <w:p w14:paraId="13BAEB94" w14:textId="77777777" w:rsidR="009453F5" w:rsidRPr="003F7778" w:rsidRDefault="009453F5" w:rsidP="009453F5">
      <w:pPr>
        <w:tabs>
          <w:tab w:val="left" w:pos="2295"/>
        </w:tabs>
      </w:pPr>
    </w:p>
    <w:p w14:paraId="04EC444B" w14:textId="77777777" w:rsidR="009453F5" w:rsidRPr="003F7778" w:rsidRDefault="009453F5" w:rsidP="009453F5">
      <w:pPr>
        <w:spacing w:after="200" w:line="276" w:lineRule="auto"/>
      </w:pPr>
    </w:p>
    <w:p w14:paraId="77049535" w14:textId="77777777" w:rsidR="009453F5" w:rsidRPr="003F7778" w:rsidRDefault="009453F5" w:rsidP="009453F5">
      <w:pPr>
        <w:spacing w:after="200" w:line="276" w:lineRule="auto"/>
      </w:pPr>
      <w:r w:rsidRPr="003F7778">
        <w:br w:type="page"/>
      </w:r>
    </w:p>
    <w:p w14:paraId="05DD19A7" w14:textId="77777777" w:rsidR="009453F5" w:rsidRPr="003F7778" w:rsidRDefault="009453F5" w:rsidP="009453F5">
      <w:pPr>
        <w:tabs>
          <w:tab w:val="left" w:pos="9270"/>
        </w:tabs>
        <w:contextualSpacing/>
        <w:rPr>
          <w:b/>
          <w:bCs/>
          <w:kern w:val="56"/>
          <w:sz w:val="30"/>
          <w:szCs w:val="30"/>
        </w:rPr>
      </w:pPr>
      <w:r w:rsidRPr="003F7778">
        <w:rPr>
          <w:b/>
          <w:bCs/>
          <w:kern w:val="56"/>
          <w:sz w:val="30"/>
          <w:szCs w:val="30"/>
        </w:rPr>
        <w:lastRenderedPageBreak/>
        <w:t>PLACER COUNTY, California</w:t>
      </w:r>
    </w:p>
    <w:p w14:paraId="0E2DD7D7" w14:textId="77777777" w:rsidR="009453F5" w:rsidRPr="003F7778" w:rsidRDefault="009453F5" w:rsidP="009453F5">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9453F5" w:rsidRPr="003F7778" w14:paraId="1213E5B6" w14:textId="77777777" w:rsidTr="00FA6EC7">
        <w:trPr>
          <w:cantSplit/>
          <w:trHeight w:val="125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FBE011D" w14:textId="77777777" w:rsidR="009453F5" w:rsidRPr="003F7778" w:rsidRDefault="009453F5" w:rsidP="00FA6EC7">
            <w:pPr>
              <w:rPr>
                <w:bCs/>
                <w:sz w:val="32"/>
                <w:szCs w:val="32"/>
              </w:rPr>
            </w:pPr>
            <w:r w:rsidRPr="003F7778">
              <w:rPr>
                <w:bCs/>
                <w:sz w:val="32"/>
                <w:szCs w:val="32"/>
              </w:rPr>
              <w:t>GOAL #2: HEALTH REIMAGINED</w:t>
            </w:r>
          </w:p>
          <w:p w14:paraId="073D7D3F" w14:textId="77777777" w:rsidR="009453F5" w:rsidRPr="003F7778" w:rsidRDefault="009453F5" w:rsidP="00FA6EC7">
            <w:pPr>
              <w:rPr>
                <w:bCs/>
                <w:sz w:val="8"/>
                <w:szCs w:val="8"/>
              </w:rPr>
            </w:pPr>
          </w:p>
          <w:p w14:paraId="5CFA86D8" w14:textId="77777777" w:rsidR="009453F5" w:rsidRPr="003F7778" w:rsidRDefault="009453F5" w:rsidP="00FA6EC7">
            <w:pPr>
              <w:rPr>
                <w:sz w:val="28"/>
                <w:szCs w:val="28"/>
              </w:rPr>
            </w:pPr>
            <w:r w:rsidRPr="003F7778">
              <w:rPr>
                <w:i/>
                <w:iCs/>
                <w:sz w:val="28"/>
                <w:szCs w:val="28"/>
              </w:rPr>
              <w:t>“We will have access to the services we need to live at home in our communities and to optimize our health and quality of life.”</w:t>
            </w:r>
          </w:p>
        </w:tc>
      </w:tr>
      <w:tr w:rsidR="009453F5" w:rsidRPr="003F7778" w14:paraId="0896633F"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0603768" w14:textId="77777777" w:rsidR="009453F5" w:rsidRPr="003F7778" w:rsidRDefault="009453F5" w:rsidP="00FA6EC7">
            <w:pPr>
              <w:rPr>
                <w:sz w:val="28"/>
                <w:szCs w:val="28"/>
              </w:rPr>
            </w:pPr>
            <w:r w:rsidRPr="003F7778">
              <w:rPr>
                <w:sz w:val="28"/>
                <w:szCs w:val="28"/>
              </w:rPr>
              <w:t>2.1 PLACER: Provide Services that Advance Goal #2</w:t>
            </w:r>
          </w:p>
          <w:p w14:paraId="263A64C7" w14:textId="77777777" w:rsidR="009453F5" w:rsidRPr="003F7778" w:rsidRDefault="009453F5" w:rsidP="00FA6EC7">
            <w:pPr>
              <w:rPr>
                <w:sz w:val="8"/>
                <w:szCs w:val="8"/>
              </w:rPr>
            </w:pPr>
          </w:p>
          <w:p w14:paraId="2938F186" w14:textId="77777777" w:rsidR="009453F5" w:rsidRPr="003F7778" w:rsidRDefault="009453F5" w:rsidP="00FA6EC7">
            <w:pPr>
              <w:rPr>
                <w:sz w:val="28"/>
                <w:szCs w:val="28"/>
              </w:rPr>
            </w:pPr>
            <w:r w:rsidRPr="003F7778">
              <w:t>AAA4 will use public and private funds to provide long-term services and supports (LTSS) to older adults, people with disabilities and their family caregivers.</w:t>
            </w:r>
          </w:p>
        </w:tc>
      </w:tr>
      <w:tr w:rsidR="009453F5" w:rsidRPr="003F7778" w14:paraId="767115B9"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C6A18E5" w14:textId="77777777" w:rsidR="009453F5" w:rsidRPr="003F7778" w:rsidRDefault="009453F5" w:rsidP="00FA6EC7">
            <w:pPr>
              <w:tabs>
                <w:tab w:val="center" w:pos="4680"/>
              </w:tabs>
              <w:ind w:left="72"/>
              <w:contextualSpacing/>
            </w:pPr>
            <w:r w:rsidRPr="003F777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559669B" w14:textId="100647FC" w:rsidR="00A11177" w:rsidRPr="003F7778" w:rsidRDefault="00A11177" w:rsidP="00A11177">
            <w:pPr>
              <w:tabs>
                <w:tab w:val="center" w:pos="4680"/>
              </w:tabs>
              <w:contextualSpacing/>
              <w:jc w:val="center"/>
              <w:rPr>
                <w:strike/>
              </w:rPr>
            </w:pPr>
          </w:p>
          <w:p w14:paraId="5D49B4B9" w14:textId="41C20F1E" w:rsidR="009453F5" w:rsidRPr="003F7778" w:rsidRDefault="00A11177" w:rsidP="00A11177">
            <w:pPr>
              <w:tabs>
                <w:tab w:val="center" w:pos="4680"/>
              </w:tabs>
              <w:contextualSpacing/>
              <w:jc w:val="center"/>
            </w:pPr>
            <w:r w:rsidRPr="003F7778">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6FA70B80" w14:textId="77777777" w:rsidR="009453F5" w:rsidRPr="003F7778" w:rsidRDefault="009453F5" w:rsidP="00FA6EC7">
            <w:pPr>
              <w:contextualSpacing/>
              <w:jc w:val="center"/>
              <w:rPr>
                <w:bCs/>
              </w:rPr>
            </w:pPr>
            <w:r w:rsidRPr="003F7778">
              <w:rPr>
                <w:bCs/>
              </w:rPr>
              <w:t>S</w:t>
            </w:r>
          </w:p>
        </w:tc>
      </w:tr>
      <w:tr w:rsidR="009453F5" w:rsidRPr="003F7778" w14:paraId="4BEFF574" w14:textId="77777777" w:rsidTr="00373ED5">
        <w:trPr>
          <w:cantSplit/>
          <w:trHeight w:val="713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B5B4D85" w14:textId="77777777" w:rsidR="009453F5" w:rsidRPr="003F7778" w:rsidRDefault="009453F5" w:rsidP="009453F5">
            <w:pPr>
              <w:pStyle w:val="ListParagraph"/>
              <w:widowControl/>
              <w:numPr>
                <w:ilvl w:val="0"/>
                <w:numId w:val="163"/>
              </w:numPr>
              <w:autoSpaceDE/>
              <w:autoSpaceDN/>
              <w:ind w:left="612"/>
              <w:contextualSpacing/>
            </w:pPr>
            <w:r w:rsidRPr="003F7778">
              <w:t>Health Promotion (Evidence-Based) – Title III-D Services</w:t>
            </w:r>
          </w:p>
          <w:p w14:paraId="28B9D623" w14:textId="77777777" w:rsidR="009453F5" w:rsidRPr="003F7778" w:rsidRDefault="009453F5" w:rsidP="00FA6EC7">
            <w:pPr>
              <w:pStyle w:val="ListParagraph"/>
              <w:ind w:left="610"/>
            </w:pPr>
            <w:r w:rsidRPr="003F7778">
              <w:t>Bingocize, Diabetes Education &amp; Empowerment Program (DEEP) and</w:t>
            </w:r>
          </w:p>
          <w:p w14:paraId="7C58C910" w14:textId="77777777" w:rsidR="009453F5" w:rsidRPr="003F7778" w:rsidRDefault="009453F5" w:rsidP="00FA6EC7">
            <w:pPr>
              <w:pStyle w:val="ListParagraph"/>
              <w:ind w:left="610"/>
            </w:pPr>
            <w:r w:rsidRPr="003F7778">
              <w:t>Matter of Balance (MOB), programs of AAA4</w:t>
            </w:r>
          </w:p>
          <w:p w14:paraId="75266E89" w14:textId="77777777" w:rsidR="009453F5" w:rsidRPr="003F7778" w:rsidRDefault="009453F5" w:rsidP="00FA6EC7">
            <w:pPr>
              <w:pStyle w:val="ListParagraph"/>
              <w:ind w:left="610"/>
            </w:pPr>
            <w:hyperlink r:id="rId68" w:history="1">
              <w:r w:rsidRPr="003F7778">
                <w:rPr>
                  <w:rStyle w:val="Hyperlink"/>
                </w:rPr>
                <w:t>https://agencyonaging4.org/wellness/</w:t>
              </w:r>
            </w:hyperlink>
            <w:r w:rsidRPr="003F7778">
              <w:t xml:space="preserve"> or (916) 486-1876</w:t>
            </w:r>
          </w:p>
          <w:p w14:paraId="5E6B6432" w14:textId="77777777" w:rsidR="009453F5" w:rsidRPr="003F7778" w:rsidRDefault="009453F5" w:rsidP="00373ED5">
            <w:pPr>
              <w:pStyle w:val="ListParagraph"/>
              <w:ind w:left="251" w:firstLine="0"/>
            </w:pPr>
            <w:r w:rsidRPr="003F7778">
              <w:t>Evidence based health promotion programs to facilitate exercise, to help manage chronic disease and to prevent injuries due to falls.</w:t>
            </w:r>
          </w:p>
          <w:p w14:paraId="58EFB7B1" w14:textId="77777777" w:rsidR="009453F5" w:rsidRPr="003F7778" w:rsidRDefault="009453F5" w:rsidP="00FA6EC7">
            <w:pPr>
              <w:rPr>
                <w:sz w:val="8"/>
                <w:szCs w:val="8"/>
              </w:rPr>
            </w:pPr>
          </w:p>
          <w:p w14:paraId="7F66DFDB" w14:textId="77777777" w:rsidR="009453F5" w:rsidRPr="003F7778" w:rsidRDefault="009453F5" w:rsidP="009453F5">
            <w:pPr>
              <w:pStyle w:val="ListParagraph"/>
              <w:widowControl/>
              <w:numPr>
                <w:ilvl w:val="0"/>
                <w:numId w:val="163"/>
              </w:numPr>
              <w:autoSpaceDE/>
              <w:autoSpaceDN/>
              <w:ind w:left="610"/>
              <w:contextualSpacing/>
            </w:pPr>
            <w:r w:rsidRPr="003F7778">
              <w:t>Information &amp; Assistance – Title III-B Supportive Service</w:t>
            </w:r>
          </w:p>
          <w:p w14:paraId="28A6DD9B" w14:textId="77777777" w:rsidR="009453F5" w:rsidRPr="003F7778" w:rsidRDefault="009453F5" w:rsidP="00FA6EC7">
            <w:pPr>
              <w:pStyle w:val="ListParagraph"/>
              <w:ind w:left="610"/>
            </w:pPr>
            <w:r w:rsidRPr="003F7778">
              <w:t>Seniors First</w:t>
            </w:r>
          </w:p>
          <w:p w14:paraId="24903F54" w14:textId="77777777" w:rsidR="009453F5" w:rsidRPr="003F7778" w:rsidRDefault="009453F5" w:rsidP="00FA6EC7">
            <w:pPr>
              <w:pStyle w:val="ListParagraph"/>
              <w:ind w:left="610"/>
            </w:pPr>
            <w:hyperlink r:id="rId69" w:history="1">
              <w:r w:rsidRPr="003F7778">
                <w:rPr>
                  <w:rStyle w:val="Hyperlink"/>
                </w:rPr>
                <w:t>https://seniorsfirst.org/sf-programs/information-assistance-2/</w:t>
              </w:r>
            </w:hyperlink>
            <w:r w:rsidRPr="003F7778">
              <w:t xml:space="preserve"> or (530) 889-9500</w:t>
            </w:r>
          </w:p>
          <w:p w14:paraId="4CDA3FF3" w14:textId="77777777" w:rsidR="009453F5" w:rsidRPr="003F7778" w:rsidRDefault="009453F5" w:rsidP="00FA6EC7">
            <w:pPr>
              <w:pStyle w:val="ListParagraph"/>
              <w:ind w:left="610"/>
            </w:pPr>
            <w:r w:rsidRPr="003F7778">
              <w:t>Provides individuals with information on services available within their communities.</w:t>
            </w:r>
          </w:p>
          <w:p w14:paraId="6BD41D39" w14:textId="77777777" w:rsidR="009453F5" w:rsidRPr="003F7778" w:rsidRDefault="009453F5" w:rsidP="00FA6EC7">
            <w:pPr>
              <w:ind w:left="610"/>
              <w:rPr>
                <w:sz w:val="8"/>
                <w:szCs w:val="8"/>
              </w:rPr>
            </w:pPr>
          </w:p>
          <w:p w14:paraId="43720CA4" w14:textId="77777777" w:rsidR="009453F5" w:rsidRPr="003F7778" w:rsidRDefault="009453F5" w:rsidP="009453F5">
            <w:pPr>
              <w:pStyle w:val="ListParagraph"/>
              <w:widowControl/>
              <w:numPr>
                <w:ilvl w:val="0"/>
                <w:numId w:val="163"/>
              </w:numPr>
              <w:autoSpaceDE/>
              <w:autoSpaceDN/>
              <w:ind w:left="610"/>
              <w:contextualSpacing/>
            </w:pPr>
            <w:r w:rsidRPr="003F7778">
              <w:t>Legal Assistance – Title III-B Supportive Service</w:t>
            </w:r>
          </w:p>
          <w:p w14:paraId="095BD004" w14:textId="77777777" w:rsidR="009453F5" w:rsidRPr="003F7778" w:rsidRDefault="009453F5" w:rsidP="00FA6EC7">
            <w:pPr>
              <w:pStyle w:val="ListParagraph"/>
              <w:ind w:left="610"/>
            </w:pPr>
            <w:r w:rsidRPr="003F7778">
              <w:t>Legal Services of Northern California (LSNC)</w:t>
            </w:r>
          </w:p>
          <w:p w14:paraId="2247D42A" w14:textId="77777777" w:rsidR="009453F5" w:rsidRPr="003F7778" w:rsidRDefault="009453F5" w:rsidP="00FA6EC7">
            <w:pPr>
              <w:pStyle w:val="ListParagraph"/>
              <w:ind w:left="610"/>
            </w:pPr>
            <w:hyperlink r:id="rId70" w:history="1">
              <w:r w:rsidRPr="003F7778">
                <w:rPr>
                  <w:rStyle w:val="Hyperlink"/>
                </w:rPr>
                <w:t>https://lsnc.net/</w:t>
              </w:r>
            </w:hyperlink>
            <w:r w:rsidRPr="003F7778">
              <w:t xml:space="preserve"> or (530) 823-7560</w:t>
            </w:r>
          </w:p>
          <w:p w14:paraId="38A31744" w14:textId="77777777" w:rsidR="009453F5" w:rsidRPr="003F7778" w:rsidRDefault="009453F5" w:rsidP="00373ED5">
            <w:pPr>
              <w:pStyle w:val="ListParagraph"/>
              <w:ind w:left="251" w:firstLine="0"/>
            </w:pPr>
            <w:r w:rsidRPr="003F7778">
              <w:t>Legal help by an attorney or person acting under the supervision of an attorney with accessing health benefits including MediCal and Covered California.</w:t>
            </w:r>
          </w:p>
          <w:p w14:paraId="63C05488" w14:textId="77777777" w:rsidR="009453F5" w:rsidRPr="003F7778" w:rsidRDefault="009453F5" w:rsidP="00FA6EC7">
            <w:pPr>
              <w:ind w:left="610"/>
              <w:contextualSpacing/>
              <w:rPr>
                <w:sz w:val="8"/>
                <w:szCs w:val="8"/>
              </w:rPr>
            </w:pPr>
          </w:p>
          <w:p w14:paraId="6477D486" w14:textId="77777777" w:rsidR="009453F5" w:rsidRPr="003F7778" w:rsidRDefault="009453F5" w:rsidP="009453F5">
            <w:pPr>
              <w:pStyle w:val="ListParagraph"/>
              <w:widowControl/>
              <w:numPr>
                <w:ilvl w:val="0"/>
                <w:numId w:val="163"/>
              </w:numPr>
              <w:autoSpaceDE/>
              <w:autoSpaceDN/>
              <w:ind w:left="610"/>
              <w:contextualSpacing/>
            </w:pPr>
            <w:r w:rsidRPr="003F7778">
              <w:t>Long-Term Care Ombudsman – Title VII Service</w:t>
            </w:r>
          </w:p>
          <w:p w14:paraId="642100D4" w14:textId="77777777" w:rsidR="009453F5" w:rsidRPr="003F7778" w:rsidRDefault="009453F5" w:rsidP="00FA6EC7">
            <w:pPr>
              <w:pStyle w:val="ListParagraph"/>
              <w:ind w:left="610"/>
            </w:pPr>
            <w:r w:rsidRPr="003F7778">
              <w:t>Long-Term Care Ombudsman Program, a program of AAA4</w:t>
            </w:r>
          </w:p>
          <w:p w14:paraId="6129B149" w14:textId="77777777" w:rsidR="009453F5" w:rsidRPr="003F7778" w:rsidRDefault="009453F5" w:rsidP="00FA6EC7">
            <w:pPr>
              <w:pStyle w:val="ListParagraph"/>
              <w:ind w:left="610"/>
            </w:pPr>
            <w:hyperlink r:id="rId71" w:history="1">
              <w:r w:rsidRPr="003F7778">
                <w:rPr>
                  <w:rStyle w:val="Hyperlink"/>
                </w:rPr>
                <w:t>https://agencyonaging4.org/long-term-care-ombudsman/</w:t>
              </w:r>
            </w:hyperlink>
            <w:r w:rsidRPr="003F7778">
              <w:t xml:space="preserve"> or (916) 376-8910 </w:t>
            </w:r>
          </w:p>
          <w:p w14:paraId="1783296B" w14:textId="77777777" w:rsidR="009453F5" w:rsidRPr="003F7778" w:rsidRDefault="009453F5" w:rsidP="00373ED5">
            <w:pPr>
              <w:pStyle w:val="ListParagraph"/>
              <w:ind w:left="251" w:firstLine="0"/>
            </w:pPr>
            <w:r w:rsidRPr="003F7778">
              <w:t>Investigates elder abuse complaints in long-term care facilities and in residential care facilities for the elderly.</w:t>
            </w:r>
          </w:p>
          <w:p w14:paraId="1DD8B6EE" w14:textId="77777777" w:rsidR="009453F5" w:rsidRPr="003F7778" w:rsidRDefault="009453F5" w:rsidP="00FA6EC7">
            <w:pPr>
              <w:pStyle w:val="ListParagraph"/>
              <w:ind w:left="610"/>
              <w:rPr>
                <w:sz w:val="8"/>
                <w:szCs w:val="8"/>
              </w:rPr>
            </w:pPr>
          </w:p>
          <w:p w14:paraId="1DEE7FC3" w14:textId="77777777" w:rsidR="009453F5" w:rsidRPr="003F7778" w:rsidRDefault="009453F5" w:rsidP="00373ED5">
            <w:pPr>
              <w:ind w:left="71"/>
              <w:contextualSpacing/>
            </w:pPr>
            <w:r w:rsidRPr="003F7778">
              <w:t>Staff Lead: Health Promotion Manager (Brittany), Intake Ombudsman (Anne &amp; La’Sharae) and Regional Services Specialist (Rebecca)</w:t>
            </w:r>
          </w:p>
          <w:p w14:paraId="61A81143" w14:textId="77777777" w:rsidR="009453F5" w:rsidRPr="003F7778" w:rsidRDefault="009453F5" w:rsidP="00373ED5">
            <w:pPr>
              <w:ind w:left="71"/>
              <w:contextualSpacing/>
              <w:rPr>
                <w:sz w:val="8"/>
                <w:szCs w:val="8"/>
              </w:rPr>
            </w:pPr>
          </w:p>
          <w:p w14:paraId="07AB24BD" w14:textId="77777777" w:rsidR="009453F5" w:rsidRPr="003F7778" w:rsidRDefault="009453F5" w:rsidP="00373ED5">
            <w:pPr>
              <w:pStyle w:val="ListParagraph"/>
              <w:ind w:left="71" w:firstLine="0"/>
            </w:pPr>
            <w:r w:rsidRPr="003F7778">
              <w:t>Projected units of service for SFY 24-25 are listed in the Service Unit Plan (Section 8).</w:t>
            </w:r>
          </w:p>
          <w:p w14:paraId="4BAD21A1" w14:textId="77777777" w:rsidR="009453F5" w:rsidRPr="003F7778" w:rsidRDefault="009453F5" w:rsidP="00373ED5">
            <w:pPr>
              <w:pStyle w:val="ListParagraph"/>
              <w:ind w:left="71" w:firstLine="0"/>
            </w:pPr>
            <w:r w:rsidRPr="003F7778">
              <w:t>III-B and III-C services open for competitive bid for SFY 25-26 and beyond. III-D and Title VII services open for competitive bid for SFY 27-28 and beyond. Contact AAA4 for details.</w:t>
            </w:r>
          </w:p>
        </w:tc>
      </w:tr>
      <w:tr w:rsidR="009453F5" w:rsidRPr="003F7778" w14:paraId="7A8AFE0C"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4FA8466C" w14:textId="77777777" w:rsidR="009453F5" w:rsidRPr="003F7778" w:rsidRDefault="009453F5" w:rsidP="00FA6EC7">
            <w:pPr>
              <w:tabs>
                <w:tab w:val="center" w:pos="4680"/>
              </w:tabs>
              <w:ind w:left="66"/>
              <w:contextualSpacing/>
            </w:pPr>
            <w:r w:rsidRPr="003F777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3FB9C9FF" w14:textId="5C044E3C" w:rsidR="00A11177" w:rsidRPr="003F7778" w:rsidRDefault="00A11177" w:rsidP="00A11177">
            <w:pPr>
              <w:tabs>
                <w:tab w:val="center" w:pos="4680"/>
              </w:tabs>
              <w:contextualSpacing/>
              <w:jc w:val="center"/>
              <w:rPr>
                <w:strike/>
              </w:rPr>
            </w:pPr>
          </w:p>
          <w:p w14:paraId="05A26A90" w14:textId="55871806" w:rsidR="009453F5" w:rsidRPr="003F7778" w:rsidRDefault="00A11177" w:rsidP="00A11177">
            <w:pPr>
              <w:tabs>
                <w:tab w:val="center" w:pos="4680"/>
              </w:tabs>
              <w:contextualSpacing/>
              <w:jc w:val="center"/>
            </w:pPr>
            <w:r w:rsidRPr="003F7778">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42DEDB2C" w14:textId="77777777" w:rsidR="009453F5" w:rsidRPr="003F7778" w:rsidRDefault="009453F5" w:rsidP="00FA6EC7">
            <w:pPr>
              <w:tabs>
                <w:tab w:val="center" w:pos="4680"/>
              </w:tabs>
              <w:ind w:left="-120" w:right="-50" w:firstLine="10"/>
              <w:contextualSpacing/>
              <w:jc w:val="center"/>
            </w:pPr>
            <w:r w:rsidRPr="003F7778">
              <w:t>S</w:t>
            </w:r>
          </w:p>
        </w:tc>
      </w:tr>
      <w:tr w:rsidR="009453F5" w:rsidRPr="003A5557" w14:paraId="51B7FA68" w14:textId="77777777" w:rsidTr="00FA6EC7">
        <w:trPr>
          <w:cantSplit/>
          <w:trHeight w:val="187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141151C" w14:textId="77777777" w:rsidR="009453F5" w:rsidRPr="003F7778" w:rsidRDefault="009453F5" w:rsidP="009453F5">
            <w:pPr>
              <w:pStyle w:val="ListParagraph"/>
              <w:widowControl/>
              <w:numPr>
                <w:ilvl w:val="0"/>
                <w:numId w:val="164"/>
              </w:numPr>
              <w:autoSpaceDE/>
              <w:autoSpaceDN/>
              <w:ind w:left="612"/>
              <w:contextualSpacing/>
            </w:pPr>
            <w:r w:rsidRPr="003F7778">
              <w:t>Health Insurance Counseling &amp; Advocacy Program (HICAP)</w:t>
            </w:r>
          </w:p>
          <w:p w14:paraId="78D3ABA9" w14:textId="77777777" w:rsidR="009453F5" w:rsidRPr="003F7778" w:rsidRDefault="009453F5" w:rsidP="00FA6EC7">
            <w:pPr>
              <w:pStyle w:val="ListParagraph"/>
              <w:ind w:left="610"/>
            </w:pPr>
            <w:r w:rsidRPr="003F7778">
              <w:t>HICAP Services of Northern California, a program of LSNC</w:t>
            </w:r>
          </w:p>
          <w:p w14:paraId="6B6D6016" w14:textId="77777777" w:rsidR="009453F5" w:rsidRPr="003F7778" w:rsidRDefault="009453F5" w:rsidP="00FA6EC7">
            <w:pPr>
              <w:pStyle w:val="ListParagraph"/>
              <w:ind w:left="610"/>
            </w:pPr>
            <w:hyperlink r:id="rId72" w:history="1">
              <w:r w:rsidRPr="003F7778">
                <w:rPr>
                  <w:rStyle w:val="Hyperlink"/>
                </w:rPr>
                <w:t>https://www.hicapservices.net/</w:t>
              </w:r>
            </w:hyperlink>
            <w:r w:rsidRPr="003F7778">
              <w:t xml:space="preserve"> or (800) 434-0222</w:t>
            </w:r>
          </w:p>
          <w:p w14:paraId="5E0C2932" w14:textId="77777777" w:rsidR="009453F5" w:rsidRPr="003F7778" w:rsidRDefault="009453F5" w:rsidP="00FA6EC7">
            <w:pPr>
              <w:pStyle w:val="ListParagraph"/>
              <w:ind w:left="610"/>
            </w:pPr>
            <w:r w:rsidRPr="003F7778">
              <w:t>Provides free, unbiased and confidential Medicare counseling and advocacy services.</w:t>
            </w:r>
          </w:p>
          <w:p w14:paraId="13955116" w14:textId="77777777" w:rsidR="009453F5" w:rsidRPr="003F7778" w:rsidRDefault="009453F5" w:rsidP="00FA6EC7">
            <w:pPr>
              <w:ind w:left="610"/>
              <w:contextualSpacing/>
              <w:rPr>
                <w:sz w:val="8"/>
                <w:szCs w:val="8"/>
              </w:rPr>
            </w:pPr>
          </w:p>
          <w:p w14:paraId="62547E60" w14:textId="77777777" w:rsidR="009453F5" w:rsidRPr="003F7778" w:rsidRDefault="009453F5" w:rsidP="00FA6EC7">
            <w:pPr>
              <w:ind w:left="251"/>
              <w:contextualSpacing/>
            </w:pPr>
            <w:r w:rsidRPr="003F7778">
              <w:t>Staff Lead: Regional Services Specialist (Rebecca)</w:t>
            </w:r>
          </w:p>
          <w:p w14:paraId="5E810A5B" w14:textId="77777777" w:rsidR="009453F5" w:rsidRPr="003F7778" w:rsidRDefault="009453F5" w:rsidP="00FA6EC7">
            <w:pPr>
              <w:ind w:left="610"/>
              <w:contextualSpacing/>
              <w:rPr>
                <w:sz w:val="8"/>
                <w:szCs w:val="8"/>
              </w:rPr>
            </w:pPr>
          </w:p>
          <w:p w14:paraId="17772AF7" w14:textId="77777777" w:rsidR="009453F5" w:rsidRPr="003A5557" w:rsidRDefault="009453F5" w:rsidP="00FA6EC7">
            <w:pPr>
              <w:ind w:left="252"/>
              <w:contextualSpacing/>
            </w:pPr>
            <w:r w:rsidRPr="003F7778">
              <w:t>HICAP services open for competitive bid for April 1, 2027 and beyond. Contact AAA4 for details.</w:t>
            </w:r>
          </w:p>
        </w:tc>
      </w:tr>
    </w:tbl>
    <w:p w14:paraId="1A0E35DC" w14:textId="77777777" w:rsidR="009453F5" w:rsidRPr="003A5557" w:rsidRDefault="009453F5" w:rsidP="009453F5">
      <w:pPr>
        <w:rPr>
          <w:sz w:val="20"/>
          <w:szCs w:val="20"/>
        </w:rPr>
      </w:pPr>
    </w:p>
    <w:p w14:paraId="2E34F6BD" w14:textId="77777777" w:rsidR="009453F5" w:rsidRPr="003A5557"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A5557" w14:paraId="071A710C" w14:textId="77777777" w:rsidTr="00FA6EC7">
        <w:trPr>
          <w:cantSplit/>
          <w:trHeight w:val="131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0EA84E1" w14:textId="77777777" w:rsidR="009453F5" w:rsidRPr="003A5557" w:rsidRDefault="009453F5" w:rsidP="00FA6EC7">
            <w:pPr>
              <w:contextualSpacing/>
              <w:rPr>
                <w:sz w:val="28"/>
                <w:szCs w:val="28"/>
              </w:rPr>
            </w:pPr>
            <w:r w:rsidRPr="003A5557">
              <w:rPr>
                <w:sz w:val="28"/>
                <w:szCs w:val="28"/>
              </w:rPr>
              <w:lastRenderedPageBreak/>
              <w:br w:type="page"/>
            </w:r>
            <w:r w:rsidRPr="003A5557">
              <w:br w:type="page"/>
            </w:r>
            <w:r w:rsidRPr="003A5557">
              <w:rPr>
                <w:sz w:val="28"/>
                <w:szCs w:val="28"/>
              </w:rPr>
              <w:t>2.2 PLACER: Develop New Programs to Address Unmet Needs</w:t>
            </w:r>
          </w:p>
          <w:p w14:paraId="7FF88BDE" w14:textId="77777777" w:rsidR="009453F5" w:rsidRPr="003A5557" w:rsidRDefault="009453F5" w:rsidP="00FA6EC7">
            <w:pPr>
              <w:contextualSpacing/>
              <w:rPr>
                <w:sz w:val="8"/>
                <w:szCs w:val="8"/>
              </w:rPr>
            </w:pPr>
          </w:p>
          <w:p w14:paraId="7D1AC592" w14:textId="77777777" w:rsidR="009453F5" w:rsidRPr="003A5557" w:rsidRDefault="009453F5"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9453F5" w:rsidRPr="003F7778" w14:paraId="60E15FB0"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1C6F8858" w14:textId="77777777" w:rsidR="009453F5" w:rsidRPr="003F7778" w:rsidRDefault="009453F5" w:rsidP="00FA6EC7">
            <w:pPr>
              <w:tabs>
                <w:tab w:val="center" w:pos="4680"/>
              </w:tabs>
              <w:ind w:left="70"/>
              <w:contextualSpacing/>
            </w:pPr>
            <w:r w:rsidRPr="003F777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ADD87D9" w14:textId="2C3A3CC6" w:rsidR="00A11177" w:rsidRPr="003F7778" w:rsidRDefault="00A11177" w:rsidP="00A11177">
            <w:pPr>
              <w:tabs>
                <w:tab w:val="center" w:pos="4680"/>
              </w:tabs>
              <w:contextualSpacing/>
              <w:jc w:val="center"/>
              <w:rPr>
                <w:strike/>
              </w:rPr>
            </w:pPr>
          </w:p>
          <w:p w14:paraId="7DCE472C" w14:textId="6FB151C4"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D8D4D74" w14:textId="77777777" w:rsidR="009453F5" w:rsidRPr="003F7778" w:rsidRDefault="009453F5" w:rsidP="00FA6EC7">
            <w:pPr>
              <w:contextualSpacing/>
              <w:jc w:val="center"/>
              <w:rPr>
                <w:bCs/>
              </w:rPr>
            </w:pPr>
            <w:r w:rsidRPr="003F7778">
              <w:rPr>
                <w:bCs/>
              </w:rPr>
              <w:t>PD</w:t>
            </w:r>
          </w:p>
        </w:tc>
      </w:tr>
      <w:tr w:rsidR="009453F5" w:rsidRPr="003F7778" w14:paraId="21D41A80"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20C937" w14:textId="77777777" w:rsidR="009453F5" w:rsidRPr="003F7778" w:rsidRDefault="009453F5" w:rsidP="00FA6EC7">
            <w:pPr>
              <w:ind w:left="70"/>
              <w:contextualSpacing/>
              <w:rPr>
                <w:bCs/>
                <w:i/>
                <w:iCs/>
                <w:sz w:val="20"/>
                <w:szCs w:val="20"/>
              </w:rPr>
            </w:pPr>
            <w:r w:rsidRPr="003F7778">
              <w:rPr>
                <w:bCs/>
                <w:i/>
                <w:iCs/>
              </w:rPr>
              <w:t>To be determined.</w:t>
            </w:r>
          </w:p>
        </w:tc>
      </w:tr>
    </w:tbl>
    <w:p w14:paraId="610959F8" w14:textId="77777777" w:rsidR="009453F5" w:rsidRPr="003F7778" w:rsidRDefault="009453F5" w:rsidP="009453F5">
      <w:pPr>
        <w:rPr>
          <w:sz w:val="20"/>
          <w:szCs w:val="20"/>
        </w:rPr>
      </w:pPr>
    </w:p>
    <w:p w14:paraId="3ECD6525"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3A8B340A" w14:textId="77777777" w:rsidTr="00FA6EC7">
        <w:trPr>
          <w:cantSplit/>
          <w:trHeight w:val="246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AE256A" w14:textId="77777777" w:rsidR="009453F5" w:rsidRPr="003F7778" w:rsidRDefault="009453F5" w:rsidP="00FA6EC7">
            <w:pPr>
              <w:contextualSpacing/>
              <w:rPr>
                <w:sz w:val="28"/>
                <w:szCs w:val="28"/>
              </w:rPr>
            </w:pPr>
            <w:r w:rsidRPr="003F7778">
              <w:rPr>
                <w:sz w:val="28"/>
                <w:szCs w:val="28"/>
              </w:rPr>
              <w:t>2.3 PLACER: Coordinate with Community Partners on Goal #2</w:t>
            </w:r>
          </w:p>
          <w:p w14:paraId="7BDE3FB3" w14:textId="77777777" w:rsidR="009453F5" w:rsidRPr="003F7778" w:rsidRDefault="009453F5" w:rsidP="00FA6EC7">
            <w:pPr>
              <w:contextualSpacing/>
              <w:rPr>
                <w:sz w:val="8"/>
                <w:szCs w:val="8"/>
              </w:rPr>
            </w:pPr>
          </w:p>
          <w:p w14:paraId="183EC152" w14:textId="77777777" w:rsidR="009453F5" w:rsidRPr="003F7778" w:rsidRDefault="009453F5" w:rsidP="00FA6EC7">
            <w:pPr>
              <w:contextualSpacing/>
              <w:rPr>
                <w:sz w:val="28"/>
                <w:szCs w:val="28"/>
              </w:rPr>
            </w:pPr>
            <w:r w:rsidRPr="003F777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3F7778" w14:paraId="16178327"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95847E4" w14:textId="77777777" w:rsidR="009453F5" w:rsidRPr="003F7778" w:rsidRDefault="009453F5" w:rsidP="00FA6EC7">
            <w:pPr>
              <w:tabs>
                <w:tab w:val="center" w:pos="4680"/>
              </w:tabs>
              <w:ind w:left="72"/>
              <w:contextualSpacing/>
            </w:pPr>
            <w:r w:rsidRPr="003F777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909DEC5" w14:textId="513A3DC3" w:rsidR="00A11177" w:rsidRPr="003F7778" w:rsidRDefault="00A11177" w:rsidP="00A11177">
            <w:pPr>
              <w:tabs>
                <w:tab w:val="center" w:pos="4680"/>
              </w:tabs>
              <w:contextualSpacing/>
              <w:jc w:val="center"/>
              <w:rPr>
                <w:strike/>
              </w:rPr>
            </w:pPr>
          </w:p>
          <w:p w14:paraId="1ACAAAA8" w14:textId="5AB3D680"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C01A4AD" w14:textId="77777777" w:rsidR="009453F5" w:rsidRPr="003F7778" w:rsidRDefault="009453F5" w:rsidP="00FA6EC7">
            <w:pPr>
              <w:tabs>
                <w:tab w:val="center" w:pos="4680"/>
              </w:tabs>
              <w:ind w:left="-22"/>
              <w:contextualSpacing/>
              <w:jc w:val="center"/>
            </w:pPr>
            <w:r w:rsidRPr="003F7778">
              <w:t>C</w:t>
            </w:r>
          </w:p>
        </w:tc>
      </w:tr>
      <w:tr w:rsidR="009453F5" w:rsidRPr="003F7778" w14:paraId="757F61DB" w14:textId="77777777" w:rsidTr="00FA6EC7">
        <w:trPr>
          <w:cantSplit/>
          <w:trHeight w:val="292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F0F1DDA" w14:textId="77777777" w:rsidR="009453F5" w:rsidRPr="003F7778" w:rsidRDefault="009453F5" w:rsidP="00FA6EC7">
            <w:pPr>
              <w:tabs>
                <w:tab w:val="center" w:pos="4680"/>
              </w:tabs>
              <w:ind w:left="71"/>
              <w:contextualSpacing/>
              <w:jc w:val="both"/>
            </w:pPr>
            <w:r w:rsidRPr="003F7778">
              <w:t>Coordinate with local advisory bodies that have a special interest in Goal #2 strategies, including but not limited to the following.</w:t>
            </w:r>
          </w:p>
          <w:p w14:paraId="21F8EDE4" w14:textId="77777777" w:rsidR="009453F5" w:rsidRPr="003F7778" w:rsidRDefault="009453F5" w:rsidP="00FA6EC7">
            <w:pPr>
              <w:tabs>
                <w:tab w:val="center" w:pos="4680"/>
              </w:tabs>
              <w:ind w:left="71"/>
              <w:contextualSpacing/>
              <w:jc w:val="both"/>
              <w:rPr>
                <w:sz w:val="8"/>
                <w:szCs w:val="8"/>
              </w:rPr>
            </w:pPr>
          </w:p>
          <w:p w14:paraId="65CB186C" w14:textId="77777777" w:rsidR="009453F5" w:rsidRPr="003F7778" w:rsidRDefault="009453F5" w:rsidP="009453F5">
            <w:pPr>
              <w:pStyle w:val="ListParagraph"/>
              <w:widowControl/>
              <w:numPr>
                <w:ilvl w:val="0"/>
                <w:numId w:val="154"/>
              </w:numPr>
              <w:tabs>
                <w:tab w:val="center" w:pos="4680"/>
              </w:tabs>
              <w:autoSpaceDE/>
              <w:autoSpaceDN/>
              <w:ind w:left="612"/>
              <w:contextualSpacing/>
              <w:jc w:val="both"/>
            </w:pPr>
            <w:r w:rsidRPr="003F7778">
              <w:t>Emergency Medical Care Committee (Placer County)</w:t>
            </w:r>
          </w:p>
          <w:p w14:paraId="3B74C3D9" w14:textId="77777777" w:rsidR="009453F5" w:rsidRPr="003F7778" w:rsidRDefault="009453F5" w:rsidP="00FA6EC7">
            <w:pPr>
              <w:tabs>
                <w:tab w:val="center" w:pos="4680"/>
              </w:tabs>
              <w:jc w:val="both"/>
              <w:rPr>
                <w:sz w:val="8"/>
                <w:szCs w:val="8"/>
              </w:rPr>
            </w:pPr>
          </w:p>
          <w:p w14:paraId="098A22CB" w14:textId="77777777" w:rsidR="009453F5" w:rsidRPr="003F7778" w:rsidRDefault="009453F5" w:rsidP="009453F5">
            <w:pPr>
              <w:pStyle w:val="ListParagraph"/>
              <w:widowControl/>
              <w:numPr>
                <w:ilvl w:val="0"/>
                <w:numId w:val="154"/>
              </w:numPr>
              <w:tabs>
                <w:tab w:val="center" w:pos="4680"/>
              </w:tabs>
              <w:autoSpaceDE/>
              <w:autoSpaceDN/>
              <w:ind w:left="610"/>
              <w:contextualSpacing/>
              <w:jc w:val="both"/>
            </w:pPr>
            <w:r w:rsidRPr="003F7778">
              <w:t>Mental Health, Alcohol and Drug Advisory Board (Placer County)</w:t>
            </w:r>
          </w:p>
          <w:p w14:paraId="136579C0" w14:textId="77777777" w:rsidR="009453F5" w:rsidRPr="003F7778" w:rsidRDefault="009453F5" w:rsidP="00FA6EC7">
            <w:pPr>
              <w:pStyle w:val="ListParagraph"/>
              <w:rPr>
                <w:sz w:val="8"/>
                <w:szCs w:val="8"/>
              </w:rPr>
            </w:pPr>
          </w:p>
          <w:p w14:paraId="36FC7079" w14:textId="77777777" w:rsidR="009453F5" w:rsidRPr="003F7778" w:rsidRDefault="009453F5" w:rsidP="009453F5">
            <w:pPr>
              <w:pStyle w:val="ListParagraph"/>
              <w:widowControl/>
              <w:numPr>
                <w:ilvl w:val="0"/>
                <w:numId w:val="154"/>
              </w:numPr>
              <w:tabs>
                <w:tab w:val="center" w:pos="4680"/>
              </w:tabs>
              <w:autoSpaceDE/>
              <w:autoSpaceDN/>
              <w:ind w:left="610"/>
              <w:contextualSpacing/>
              <w:jc w:val="both"/>
            </w:pPr>
            <w:r w:rsidRPr="003F7778">
              <w:t>Placer County Older Adult Advisory Commission (OAAC)</w:t>
            </w:r>
          </w:p>
          <w:p w14:paraId="0D73B4DE" w14:textId="77777777" w:rsidR="009453F5" w:rsidRPr="003F7778" w:rsidRDefault="009453F5" w:rsidP="00FA6EC7">
            <w:pPr>
              <w:pStyle w:val="ListParagraph"/>
              <w:rPr>
                <w:sz w:val="8"/>
                <w:szCs w:val="8"/>
              </w:rPr>
            </w:pPr>
          </w:p>
          <w:p w14:paraId="2AEE5322" w14:textId="77777777" w:rsidR="009453F5" w:rsidRPr="003F7778" w:rsidRDefault="009453F5" w:rsidP="009453F5">
            <w:pPr>
              <w:pStyle w:val="ListParagraph"/>
              <w:widowControl/>
              <w:numPr>
                <w:ilvl w:val="0"/>
                <w:numId w:val="154"/>
              </w:numPr>
              <w:tabs>
                <w:tab w:val="center" w:pos="4680"/>
              </w:tabs>
              <w:autoSpaceDE/>
              <w:autoSpaceDN/>
              <w:ind w:left="610"/>
              <w:contextualSpacing/>
              <w:jc w:val="both"/>
            </w:pPr>
            <w:r w:rsidRPr="003F7778">
              <w:t>Partnership Health Plan of California Commission</w:t>
            </w:r>
          </w:p>
          <w:p w14:paraId="13F818D2" w14:textId="77777777" w:rsidR="009453F5" w:rsidRPr="003F7778" w:rsidRDefault="009453F5" w:rsidP="00FA6EC7">
            <w:pPr>
              <w:pStyle w:val="ListParagraph"/>
              <w:rPr>
                <w:sz w:val="8"/>
                <w:szCs w:val="8"/>
              </w:rPr>
            </w:pPr>
          </w:p>
          <w:p w14:paraId="2FDCDF1F" w14:textId="77777777" w:rsidR="009453F5" w:rsidRPr="003F7778" w:rsidRDefault="009453F5" w:rsidP="009453F5">
            <w:pPr>
              <w:pStyle w:val="ListParagraph"/>
              <w:widowControl/>
              <w:numPr>
                <w:ilvl w:val="0"/>
                <w:numId w:val="154"/>
              </w:numPr>
              <w:tabs>
                <w:tab w:val="center" w:pos="4680"/>
              </w:tabs>
              <w:autoSpaceDE/>
              <w:autoSpaceDN/>
              <w:ind w:left="610"/>
              <w:contextualSpacing/>
              <w:jc w:val="both"/>
            </w:pPr>
            <w:r w:rsidRPr="003F7778">
              <w:t xml:space="preserve">Veterans Advisory Council (Placer County) </w:t>
            </w:r>
          </w:p>
          <w:p w14:paraId="47686FE5" w14:textId="77777777" w:rsidR="009453F5" w:rsidRPr="003F7778" w:rsidRDefault="009453F5" w:rsidP="00FA6EC7">
            <w:pPr>
              <w:tabs>
                <w:tab w:val="center" w:pos="10280"/>
              </w:tabs>
              <w:rPr>
                <w:sz w:val="8"/>
                <w:szCs w:val="8"/>
              </w:rPr>
            </w:pPr>
          </w:p>
          <w:p w14:paraId="0C99708C" w14:textId="77777777" w:rsidR="009453F5" w:rsidRPr="003F7778" w:rsidRDefault="009453F5" w:rsidP="00FA6EC7">
            <w:pPr>
              <w:tabs>
                <w:tab w:val="center" w:pos="4680"/>
              </w:tabs>
              <w:ind w:left="71"/>
              <w:contextualSpacing/>
              <w:jc w:val="both"/>
            </w:pPr>
            <w:r w:rsidRPr="003F7778">
              <w:t>Staff Lead: Regional Services Specialists (Clayton &amp; Rebecca)</w:t>
            </w:r>
          </w:p>
        </w:tc>
      </w:tr>
    </w:tbl>
    <w:p w14:paraId="32D9F4D6" w14:textId="77777777" w:rsidR="009453F5" w:rsidRPr="003F7778" w:rsidRDefault="009453F5" w:rsidP="009453F5">
      <w:pPr>
        <w:rPr>
          <w:sz w:val="20"/>
          <w:szCs w:val="20"/>
        </w:rPr>
      </w:pPr>
    </w:p>
    <w:p w14:paraId="6E928D55" w14:textId="77777777" w:rsidR="009453F5" w:rsidRPr="003F7778" w:rsidRDefault="009453F5" w:rsidP="009453F5">
      <w:pPr>
        <w:rPr>
          <w:sz w:val="20"/>
          <w:szCs w:val="20"/>
        </w:rPr>
      </w:pPr>
    </w:p>
    <w:p w14:paraId="0744DCAF" w14:textId="77777777" w:rsidR="009453F5" w:rsidRPr="003F7778" w:rsidRDefault="009453F5" w:rsidP="009453F5">
      <w:pPr>
        <w:rPr>
          <w:sz w:val="20"/>
          <w:szCs w:val="20"/>
        </w:rPr>
      </w:pPr>
    </w:p>
    <w:p w14:paraId="77D2E124" w14:textId="77777777" w:rsidR="009453F5" w:rsidRPr="003F7778" w:rsidRDefault="009453F5" w:rsidP="009453F5">
      <w:pPr>
        <w:rPr>
          <w:sz w:val="20"/>
          <w:szCs w:val="20"/>
        </w:rPr>
      </w:pPr>
    </w:p>
    <w:p w14:paraId="70140B6D" w14:textId="77777777" w:rsidR="009453F5" w:rsidRPr="003F7778" w:rsidRDefault="009453F5" w:rsidP="009453F5">
      <w:pPr>
        <w:rPr>
          <w:sz w:val="20"/>
          <w:szCs w:val="20"/>
        </w:rPr>
      </w:pPr>
    </w:p>
    <w:p w14:paraId="4C073D6C" w14:textId="77777777" w:rsidR="009453F5" w:rsidRPr="003F7778" w:rsidRDefault="009453F5" w:rsidP="009453F5">
      <w:pPr>
        <w:rPr>
          <w:sz w:val="20"/>
          <w:szCs w:val="20"/>
        </w:rPr>
      </w:pPr>
    </w:p>
    <w:p w14:paraId="4CCC3692" w14:textId="77777777" w:rsidR="009453F5" w:rsidRPr="003F7778" w:rsidRDefault="009453F5" w:rsidP="009453F5">
      <w:pPr>
        <w:rPr>
          <w:sz w:val="20"/>
          <w:szCs w:val="20"/>
        </w:rPr>
      </w:pPr>
    </w:p>
    <w:p w14:paraId="51564CD0" w14:textId="77777777" w:rsidR="009453F5" w:rsidRPr="003F7778" w:rsidRDefault="009453F5" w:rsidP="009453F5">
      <w:pPr>
        <w:rPr>
          <w:sz w:val="20"/>
          <w:szCs w:val="20"/>
        </w:rPr>
      </w:pPr>
    </w:p>
    <w:p w14:paraId="76CDB63B" w14:textId="77777777" w:rsidR="009453F5" w:rsidRPr="003F7778" w:rsidRDefault="009453F5" w:rsidP="009453F5">
      <w:pPr>
        <w:rPr>
          <w:sz w:val="20"/>
          <w:szCs w:val="20"/>
        </w:rPr>
      </w:pPr>
    </w:p>
    <w:p w14:paraId="4CD4DA23" w14:textId="77777777" w:rsidR="009453F5" w:rsidRPr="003F7778" w:rsidRDefault="009453F5" w:rsidP="009453F5">
      <w:pPr>
        <w:rPr>
          <w:sz w:val="20"/>
          <w:szCs w:val="20"/>
        </w:rPr>
      </w:pPr>
    </w:p>
    <w:p w14:paraId="1CC14F5A" w14:textId="77777777" w:rsidR="009453F5" w:rsidRPr="003F7778" w:rsidRDefault="009453F5" w:rsidP="009453F5">
      <w:pPr>
        <w:rPr>
          <w:sz w:val="20"/>
          <w:szCs w:val="20"/>
        </w:rPr>
      </w:pPr>
    </w:p>
    <w:p w14:paraId="3F0DF2FB" w14:textId="77777777" w:rsidR="009453F5" w:rsidRPr="003F7778" w:rsidRDefault="009453F5" w:rsidP="009453F5">
      <w:pPr>
        <w:rPr>
          <w:sz w:val="20"/>
          <w:szCs w:val="20"/>
        </w:rPr>
      </w:pPr>
    </w:p>
    <w:p w14:paraId="152F655F" w14:textId="77777777" w:rsidR="009453F5" w:rsidRPr="003F7778" w:rsidRDefault="009453F5" w:rsidP="009453F5">
      <w:pPr>
        <w:rPr>
          <w:sz w:val="20"/>
          <w:szCs w:val="20"/>
        </w:rPr>
      </w:pPr>
    </w:p>
    <w:p w14:paraId="5650AD59" w14:textId="77777777" w:rsidR="009453F5" w:rsidRPr="003F7778" w:rsidRDefault="009453F5" w:rsidP="009453F5">
      <w:pPr>
        <w:rPr>
          <w:sz w:val="20"/>
          <w:szCs w:val="20"/>
        </w:rPr>
      </w:pPr>
    </w:p>
    <w:p w14:paraId="7017263E" w14:textId="77777777" w:rsidR="009453F5" w:rsidRPr="003F7778" w:rsidRDefault="009453F5" w:rsidP="009453F5">
      <w:pPr>
        <w:rPr>
          <w:sz w:val="20"/>
          <w:szCs w:val="20"/>
        </w:rPr>
      </w:pPr>
    </w:p>
    <w:p w14:paraId="4322FC7A" w14:textId="77777777" w:rsidR="009453F5" w:rsidRPr="003F7778" w:rsidRDefault="009453F5" w:rsidP="009453F5">
      <w:pPr>
        <w:rPr>
          <w:sz w:val="20"/>
          <w:szCs w:val="20"/>
        </w:rPr>
      </w:pPr>
    </w:p>
    <w:p w14:paraId="303CBA26" w14:textId="77777777" w:rsidR="009453F5" w:rsidRPr="003F7778" w:rsidRDefault="009453F5" w:rsidP="009453F5">
      <w:pPr>
        <w:rPr>
          <w:sz w:val="20"/>
          <w:szCs w:val="20"/>
        </w:rPr>
      </w:pPr>
    </w:p>
    <w:p w14:paraId="24BE17E0" w14:textId="77777777" w:rsidR="009453F5" w:rsidRPr="003F7778" w:rsidRDefault="009453F5" w:rsidP="009453F5">
      <w:pPr>
        <w:rPr>
          <w:sz w:val="20"/>
          <w:szCs w:val="20"/>
        </w:rPr>
      </w:pPr>
    </w:p>
    <w:p w14:paraId="2BA6BE93" w14:textId="77777777" w:rsidR="009453F5" w:rsidRPr="003F7778" w:rsidRDefault="009453F5" w:rsidP="009453F5">
      <w:pPr>
        <w:rPr>
          <w:sz w:val="20"/>
          <w:szCs w:val="20"/>
        </w:rPr>
      </w:pPr>
    </w:p>
    <w:p w14:paraId="36E9CAD8" w14:textId="77777777" w:rsidR="009453F5" w:rsidRPr="003F7778" w:rsidRDefault="009453F5" w:rsidP="009453F5">
      <w:pPr>
        <w:rPr>
          <w:sz w:val="20"/>
          <w:szCs w:val="20"/>
        </w:rPr>
      </w:pPr>
    </w:p>
    <w:p w14:paraId="42179836" w14:textId="77777777" w:rsidR="009453F5" w:rsidRPr="003F7778"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438672F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371DFF" w14:textId="77777777" w:rsidR="009453F5" w:rsidRPr="003F7778" w:rsidRDefault="009453F5" w:rsidP="00FA6EC7">
            <w:pPr>
              <w:contextualSpacing/>
              <w:rPr>
                <w:sz w:val="28"/>
                <w:szCs w:val="28"/>
              </w:rPr>
            </w:pPr>
            <w:r w:rsidRPr="003F7778">
              <w:rPr>
                <w:sz w:val="28"/>
                <w:szCs w:val="28"/>
              </w:rPr>
              <w:lastRenderedPageBreak/>
              <w:t xml:space="preserve">2.3 PLACER: Coordinate with Community Partners on Goal #2 </w:t>
            </w:r>
            <w:r w:rsidRPr="003F7778">
              <w:t>(continued)</w:t>
            </w:r>
          </w:p>
        </w:tc>
      </w:tr>
      <w:tr w:rsidR="009453F5" w:rsidRPr="003F7778" w14:paraId="764745A2"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17F53178" w14:textId="77777777" w:rsidR="009453F5" w:rsidRPr="003F7778" w:rsidRDefault="009453F5" w:rsidP="00FA6EC7">
            <w:pPr>
              <w:tabs>
                <w:tab w:val="center" w:pos="4680"/>
              </w:tabs>
              <w:ind w:left="72"/>
              <w:contextualSpacing/>
              <w:jc w:val="both"/>
            </w:pPr>
            <w:r w:rsidRPr="003F7778">
              <w:t xml:space="preserve">(B) Engage with </w:t>
            </w:r>
            <w:r w:rsidRPr="003F7778">
              <w:rPr>
                <w:u w:val="single"/>
              </w:rPr>
              <w:t>Lead Organizations</w:t>
            </w:r>
            <w:r w:rsidRPr="003F777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072AEB9E" w14:textId="426046C5" w:rsidR="00A11177" w:rsidRPr="003F7778" w:rsidRDefault="00A11177" w:rsidP="00A11177">
            <w:pPr>
              <w:tabs>
                <w:tab w:val="center" w:pos="4680"/>
              </w:tabs>
              <w:contextualSpacing/>
              <w:jc w:val="center"/>
              <w:rPr>
                <w:strike/>
              </w:rPr>
            </w:pPr>
          </w:p>
          <w:p w14:paraId="347783DD" w14:textId="149DBADB"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80A82C2" w14:textId="77777777" w:rsidR="009453F5" w:rsidRPr="003F7778" w:rsidRDefault="009453F5" w:rsidP="00FA6EC7">
            <w:pPr>
              <w:ind w:left="-22"/>
              <w:contextualSpacing/>
              <w:jc w:val="center"/>
              <w:rPr>
                <w:bCs/>
              </w:rPr>
            </w:pPr>
            <w:r w:rsidRPr="003F7778">
              <w:rPr>
                <w:bCs/>
              </w:rPr>
              <w:t>C</w:t>
            </w:r>
          </w:p>
        </w:tc>
      </w:tr>
      <w:tr w:rsidR="009453F5" w:rsidRPr="003F7778" w14:paraId="24BF71C4" w14:textId="77777777" w:rsidTr="00FA6EC7">
        <w:trPr>
          <w:cantSplit/>
          <w:trHeight w:val="72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474D0B" w14:textId="77777777" w:rsidR="009453F5" w:rsidRPr="003F7778" w:rsidRDefault="009453F5" w:rsidP="00FA6EC7">
            <w:pPr>
              <w:tabs>
                <w:tab w:val="center" w:pos="697"/>
              </w:tabs>
              <w:ind w:left="72"/>
              <w:contextualSpacing/>
            </w:pPr>
            <w:r w:rsidRPr="003F7778">
              <w:t xml:space="preserve">Coordinate with local organizations that have </w:t>
            </w:r>
            <w:r w:rsidRPr="003F7778">
              <w:rPr>
                <w:u w:val="single"/>
              </w:rPr>
              <w:t>primary responsibilities</w:t>
            </w:r>
            <w:r w:rsidRPr="003F7778">
              <w:t xml:space="preserve"> related to the Strategies under Goal #2 and with other local groups that have a stake in those Strategies (whether or not they are actively addressing them), including but not limited to the following.</w:t>
            </w:r>
          </w:p>
          <w:p w14:paraId="756355C4" w14:textId="77777777" w:rsidR="009453F5" w:rsidRPr="003F7778" w:rsidRDefault="009453F5" w:rsidP="00FA6EC7">
            <w:pPr>
              <w:tabs>
                <w:tab w:val="center" w:pos="697"/>
              </w:tabs>
              <w:ind w:left="72"/>
              <w:contextualSpacing/>
              <w:rPr>
                <w:sz w:val="8"/>
                <w:szCs w:val="8"/>
              </w:rPr>
            </w:pPr>
          </w:p>
          <w:p w14:paraId="7EDE37EF"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Bridging Health Care with Home” (Cross-Sector Partnerships)</w:t>
            </w:r>
          </w:p>
          <w:p w14:paraId="2E14D638" w14:textId="77777777" w:rsidR="009453F5" w:rsidRPr="003F7778" w:rsidRDefault="009453F5" w:rsidP="009453F5">
            <w:pPr>
              <w:pStyle w:val="ListParagraph"/>
              <w:widowControl/>
              <w:numPr>
                <w:ilvl w:val="0"/>
                <w:numId w:val="166"/>
              </w:numPr>
              <w:tabs>
                <w:tab w:val="center" w:pos="10280"/>
              </w:tabs>
              <w:autoSpaceDE/>
              <w:autoSpaceDN/>
              <w:ind w:left="972"/>
              <w:contextualSpacing/>
            </w:pPr>
            <w:r w:rsidRPr="003F7778">
              <w:rPr>
                <w:u w:val="single"/>
              </w:rPr>
              <w:t>Placer County Behavioral Health</w:t>
            </w:r>
            <w:r w:rsidRPr="003F7778">
              <w:t xml:space="preserve"> – CalAIM Lead Agency</w:t>
            </w:r>
          </w:p>
          <w:p w14:paraId="706AE8B3" w14:textId="77777777" w:rsidR="009453F5" w:rsidRPr="003F7778" w:rsidRDefault="009453F5" w:rsidP="009453F5">
            <w:pPr>
              <w:pStyle w:val="ListParagraph"/>
              <w:widowControl/>
              <w:numPr>
                <w:ilvl w:val="0"/>
                <w:numId w:val="166"/>
              </w:numPr>
              <w:tabs>
                <w:tab w:val="center" w:pos="10280"/>
              </w:tabs>
              <w:autoSpaceDE/>
              <w:autoSpaceDN/>
              <w:ind w:left="972"/>
              <w:contextualSpacing/>
            </w:pPr>
            <w:r w:rsidRPr="003F7778">
              <w:rPr>
                <w:u w:val="single"/>
              </w:rPr>
              <w:t>Placer County Veterans Service Office</w:t>
            </w:r>
          </w:p>
          <w:p w14:paraId="506E0A5F" w14:textId="77777777" w:rsidR="009453F5" w:rsidRPr="003F7778" w:rsidRDefault="009453F5" w:rsidP="009453F5">
            <w:pPr>
              <w:pStyle w:val="ListParagraph"/>
              <w:widowControl/>
              <w:numPr>
                <w:ilvl w:val="0"/>
                <w:numId w:val="166"/>
              </w:numPr>
              <w:tabs>
                <w:tab w:val="center" w:pos="10280"/>
              </w:tabs>
              <w:autoSpaceDE/>
              <w:autoSpaceDN/>
              <w:ind w:left="967"/>
              <w:contextualSpacing/>
            </w:pPr>
            <w:r w:rsidRPr="003F7778">
              <w:t>Kaiser Permanente Roseville Medical Center</w:t>
            </w:r>
          </w:p>
          <w:p w14:paraId="2890B55B" w14:textId="77777777" w:rsidR="009453F5" w:rsidRPr="003F7778" w:rsidRDefault="009453F5" w:rsidP="009453F5">
            <w:pPr>
              <w:pStyle w:val="ListParagraph"/>
              <w:widowControl/>
              <w:numPr>
                <w:ilvl w:val="0"/>
                <w:numId w:val="166"/>
              </w:numPr>
              <w:tabs>
                <w:tab w:val="center" w:pos="10280"/>
              </w:tabs>
              <w:autoSpaceDE/>
              <w:autoSpaceDN/>
              <w:ind w:left="967"/>
              <w:contextualSpacing/>
            </w:pPr>
            <w:r w:rsidRPr="003F7778">
              <w:t>Sierra Foothills VA Clinic</w:t>
            </w:r>
          </w:p>
          <w:p w14:paraId="528A2B8A" w14:textId="77777777" w:rsidR="009453F5" w:rsidRPr="003F7778" w:rsidRDefault="009453F5" w:rsidP="009453F5">
            <w:pPr>
              <w:pStyle w:val="ListParagraph"/>
              <w:widowControl/>
              <w:numPr>
                <w:ilvl w:val="0"/>
                <w:numId w:val="166"/>
              </w:numPr>
              <w:tabs>
                <w:tab w:val="center" w:pos="10280"/>
              </w:tabs>
              <w:autoSpaceDE/>
              <w:autoSpaceDN/>
              <w:ind w:left="967"/>
              <w:contextualSpacing/>
            </w:pPr>
            <w:r w:rsidRPr="003F7778">
              <w:t>Sutter Auburn Faith Hospital</w:t>
            </w:r>
          </w:p>
          <w:p w14:paraId="19B531EA" w14:textId="77777777" w:rsidR="009453F5" w:rsidRPr="003F7778" w:rsidRDefault="009453F5" w:rsidP="009453F5">
            <w:pPr>
              <w:pStyle w:val="ListParagraph"/>
              <w:widowControl/>
              <w:numPr>
                <w:ilvl w:val="0"/>
                <w:numId w:val="166"/>
              </w:numPr>
              <w:tabs>
                <w:tab w:val="center" w:pos="10280"/>
              </w:tabs>
              <w:autoSpaceDE/>
              <w:autoSpaceDN/>
              <w:ind w:left="967"/>
              <w:contextualSpacing/>
            </w:pPr>
            <w:r w:rsidRPr="003F7778">
              <w:t>Sutter Roseville Medical Center</w:t>
            </w:r>
          </w:p>
          <w:p w14:paraId="57489D3F" w14:textId="77777777" w:rsidR="009453F5" w:rsidRPr="003F7778" w:rsidRDefault="009453F5" w:rsidP="00FA6EC7">
            <w:pPr>
              <w:pStyle w:val="ListParagraph"/>
              <w:tabs>
                <w:tab w:val="center" w:pos="10280"/>
              </w:tabs>
              <w:ind w:left="972"/>
              <w:rPr>
                <w:sz w:val="8"/>
                <w:szCs w:val="8"/>
              </w:rPr>
            </w:pPr>
          </w:p>
          <w:p w14:paraId="17C55F6B"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Health Care as We Age” (Affordable Prescription Drugs)</w:t>
            </w:r>
          </w:p>
          <w:p w14:paraId="09EA4412" w14:textId="77777777" w:rsidR="009453F5" w:rsidRPr="003F7778" w:rsidRDefault="009453F5" w:rsidP="009453F5">
            <w:pPr>
              <w:pStyle w:val="ListParagraph"/>
              <w:widowControl/>
              <w:numPr>
                <w:ilvl w:val="0"/>
                <w:numId w:val="168"/>
              </w:numPr>
              <w:tabs>
                <w:tab w:val="center" w:pos="10280"/>
              </w:tabs>
              <w:autoSpaceDE/>
              <w:autoSpaceDN/>
              <w:ind w:left="972"/>
              <w:contextualSpacing/>
            </w:pPr>
            <w:r w:rsidRPr="003F7778">
              <w:t>Sierra Community Medical Foundation</w:t>
            </w:r>
          </w:p>
          <w:p w14:paraId="7B4222DA" w14:textId="77777777" w:rsidR="009453F5" w:rsidRPr="003F7778" w:rsidRDefault="009453F5" w:rsidP="00FA6EC7">
            <w:pPr>
              <w:pStyle w:val="ListParagraph"/>
              <w:tabs>
                <w:tab w:val="center" w:pos="10280"/>
              </w:tabs>
              <w:ind w:left="972"/>
              <w:rPr>
                <w:sz w:val="8"/>
                <w:szCs w:val="8"/>
              </w:rPr>
            </w:pPr>
          </w:p>
          <w:p w14:paraId="33400DDE"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Lifelong Healthy Aging”</w:t>
            </w:r>
          </w:p>
          <w:p w14:paraId="3B60BD1D" w14:textId="77777777" w:rsidR="009453F5" w:rsidRPr="003F7778" w:rsidRDefault="009453F5" w:rsidP="009453F5">
            <w:pPr>
              <w:pStyle w:val="ListParagraph"/>
              <w:widowControl/>
              <w:numPr>
                <w:ilvl w:val="0"/>
                <w:numId w:val="167"/>
              </w:numPr>
              <w:autoSpaceDE/>
              <w:autoSpaceDN/>
              <w:ind w:left="972"/>
              <w:contextualSpacing/>
              <w:rPr>
                <w:u w:val="single"/>
              </w:rPr>
            </w:pPr>
            <w:r w:rsidRPr="003F7778">
              <w:rPr>
                <w:u w:val="single"/>
              </w:rPr>
              <w:t>Campaign for Community Wellness</w:t>
            </w:r>
          </w:p>
          <w:p w14:paraId="0943D59C" w14:textId="77777777" w:rsidR="009453F5" w:rsidRPr="003F7778" w:rsidRDefault="009453F5" w:rsidP="009453F5">
            <w:pPr>
              <w:pStyle w:val="ListParagraph"/>
              <w:widowControl/>
              <w:numPr>
                <w:ilvl w:val="0"/>
                <w:numId w:val="167"/>
              </w:numPr>
              <w:tabs>
                <w:tab w:val="center" w:pos="10280"/>
              </w:tabs>
              <w:autoSpaceDE/>
              <w:autoSpaceDN/>
              <w:ind w:left="972"/>
              <w:contextualSpacing/>
            </w:pPr>
            <w:r w:rsidRPr="003F7778">
              <w:rPr>
                <w:u w:val="single"/>
              </w:rPr>
              <w:t>Placer County Public Health</w:t>
            </w:r>
            <w:r w:rsidRPr="003F7778">
              <w:t xml:space="preserve"> – Home Visitation Program</w:t>
            </w:r>
          </w:p>
          <w:p w14:paraId="0A666D82" w14:textId="77777777" w:rsidR="009453F5" w:rsidRPr="003F7778" w:rsidRDefault="009453F5" w:rsidP="00FA6EC7">
            <w:pPr>
              <w:pStyle w:val="ListParagraph"/>
              <w:tabs>
                <w:tab w:val="center" w:pos="10280"/>
              </w:tabs>
              <w:ind w:left="966"/>
              <w:rPr>
                <w:sz w:val="8"/>
                <w:szCs w:val="8"/>
              </w:rPr>
            </w:pPr>
          </w:p>
          <w:p w14:paraId="1683D1AC"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Geriatric Care Expansion”</w:t>
            </w:r>
          </w:p>
          <w:p w14:paraId="5A0F64DC" w14:textId="77777777" w:rsidR="009453F5" w:rsidRPr="003F7778" w:rsidRDefault="009453F5" w:rsidP="009453F5">
            <w:pPr>
              <w:pStyle w:val="ListParagraph"/>
              <w:widowControl/>
              <w:numPr>
                <w:ilvl w:val="0"/>
                <w:numId w:val="170"/>
              </w:numPr>
              <w:tabs>
                <w:tab w:val="center" w:pos="10280"/>
              </w:tabs>
              <w:autoSpaceDE/>
              <w:autoSpaceDN/>
              <w:ind w:left="972"/>
              <w:contextualSpacing/>
            </w:pPr>
            <w:r w:rsidRPr="003F7778">
              <w:t>Sierra College – Nursing Program</w:t>
            </w:r>
          </w:p>
          <w:p w14:paraId="1B9D40AA" w14:textId="77777777" w:rsidR="009453F5" w:rsidRPr="003F7778" w:rsidRDefault="009453F5" w:rsidP="009453F5">
            <w:pPr>
              <w:pStyle w:val="ListParagraph"/>
              <w:widowControl/>
              <w:numPr>
                <w:ilvl w:val="0"/>
                <w:numId w:val="170"/>
              </w:numPr>
              <w:tabs>
                <w:tab w:val="center" w:pos="10280"/>
              </w:tabs>
              <w:autoSpaceDE/>
              <w:autoSpaceDN/>
              <w:ind w:left="971"/>
              <w:contextualSpacing/>
            </w:pPr>
            <w:r w:rsidRPr="003F7778">
              <w:t>Silver Pathways</w:t>
            </w:r>
          </w:p>
          <w:p w14:paraId="7AC66D15" w14:textId="77777777" w:rsidR="009453F5" w:rsidRPr="003F7778" w:rsidRDefault="009453F5" w:rsidP="00FA6EC7">
            <w:pPr>
              <w:pStyle w:val="ListParagraph"/>
              <w:tabs>
                <w:tab w:val="center" w:pos="10280"/>
              </w:tabs>
              <w:ind w:left="972"/>
              <w:rPr>
                <w:sz w:val="8"/>
                <w:szCs w:val="8"/>
              </w:rPr>
            </w:pPr>
          </w:p>
          <w:p w14:paraId="2953A8BB"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Dementia in Focus”</w:t>
            </w:r>
          </w:p>
          <w:p w14:paraId="097CC935" w14:textId="77777777" w:rsidR="009453F5" w:rsidRPr="003F7778" w:rsidRDefault="009453F5" w:rsidP="009453F5">
            <w:pPr>
              <w:pStyle w:val="ListParagraph"/>
              <w:widowControl/>
              <w:numPr>
                <w:ilvl w:val="0"/>
                <w:numId w:val="169"/>
              </w:numPr>
              <w:autoSpaceDE/>
              <w:autoSpaceDN/>
              <w:ind w:left="972"/>
              <w:contextualSpacing/>
              <w:rPr>
                <w:u w:val="single"/>
              </w:rPr>
            </w:pPr>
            <w:r w:rsidRPr="003F7778">
              <w:rPr>
                <w:u w:val="single"/>
              </w:rPr>
              <w:t>Placer County Healthy Brain Initiative</w:t>
            </w:r>
          </w:p>
          <w:p w14:paraId="133F9D5F" w14:textId="77777777" w:rsidR="009453F5" w:rsidRPr="003F7778" w:rsidRDefault="009453F5" w:rsidP="009453F5">
            <w:pPr>
              <w:pStyle w:val="ListParagraph"/>
              <w:widowControl/>
              <w:numPr>
                <w:ilvl w:val="0"/>
                <w:numId w:val="169"/>
              </w:numPr>
              <w:autoSpaceDE/>
              <w:autoSpaceDN/>
              <w:ind w:left="971"/>
              <w:contextualSpacing/>
            </w:pPr>
            <w:r w:rsidRPr="003F7778">
              <w:t>Sierra Placer Memorial Hospital Foundation, Alzheimer’s Outreach Program</w:t>
            </w:r>
          </w:p>
          <w:p w14:paraId="0A84F1F3" w14:textId="77777777" w:rsidR="009453F5" w:rsidRPr="003F7778" w:rsidRDefault="009453F5" w:rsidP="00FA6EC7">
            <w:pPr>
              <w:pStyle w:val="ListParagraph"/>
              <w:tabs>
                <w:tab w:val="center" w:pos="10280"/>
              </w:tabs>
              <w:ind w:left="972"/>
              <w:rPr>
                <w:sz w:val="8"/>
                <w:szCs w:val="8"/>
              </w:rPr>
            </w:pPr>
          </w:p>
          <w:p w14:paraId="29429FBE" w14:textId="77777777" w:rsidR="009453F5" w:rsidRPr="003F7778" w:rsidRDefault="009453F5" w:rsidP="009453F5">
            <w:pPr>
              <w:pStyle w:val="ListParagraph"/>
              <w:widowControl/>
              <w:numPr>
                <w:ilvl w:val="0"/>
                <w:numId w:val="165"/>
              </w:numPr>
              <w:tabs>
                <w:tab w:val="center" w:pos="10280"/>
              </w:tabs>
              <w:autoSpaceDE/>
              <w:autoSpaceDN/>
              <w:ind w:left="612"/>
              <w:contextualSpacing/>
            </w:pPr>
            <w:r w:rsidRPr="003F7778">
              <w:t>“Nursing Home Innovation”</w:t>
            </w:r>
          </w:p>
          <w:p w14:paraId="7BF6F2CB" w14:textId="77777777" w:rsidR="009453F5" w:rsidRPr="003F7778" w:rsidRDefault="009453F5" w:rsidP="009453F5">
            <w:pPr>
              <w:pStyle w:val="ListParagraph"/>
              <w:widowControl/>
              <w:numPr>
                <w:ilvl w:val="0"/>
                <w:numId w:val="171"/>
              </w:numPr>
              <w:tabs>
                <w:tab w:val="center" w:pos="10280"/>
              </w:tabs>
              <w:autoSpaceDE/>
              <w:autoSpaceDN/>
              <w:ind w:left="972"/>
              <w:contextualSpacing/>
            </w:pPr>
            <w:r w:rsidRPr="003F7778">
              <w:t>211 Connecting Point (Placer)</w:t>
            </w:r>
          </w:p>
          <w:p w14:paraId="4BCD4D7B" w14:textId="77777777" w:rsidR="009453F5" w:rsidRPr="003F7778" w:rsidRDefault="009453F5" w:rsidP="00FA6EC7">
            <w:pPr>
              <w:tabs>
                <w:tab w:val="center" w:pos="10280"/>
              </w:tabs>
              <w:rPr>
                <w:sz w:val="8"/>
                <w:szCs w:val="8"/>
              </w:rPr>
            </w:pPr>
          </w:p>
          <w:p w14:paraId="1E224BB7" w14:textId="77777777" w:rsidR="009453F5" w:rsidRPr="003F7778" w:rsidRDefault="009453F5" w:rsidP="00FA6EC7">
            <w:pPr>
              <w:ind w:left="66"/>
              <w:contextualSpacing/>
              <w:rPr>
                <w:bCs/>
                <w:sz w:val="20"/>
                <w:szCs w:val="20"/>
              </w:rPr>
            </w:pPr>
            <w:r w:rsidRPr="003F7778">
              <w:t>Staff Lead: Regional Services Specialists (Clayton &amp; Rebecca)</w:t>
            </w:r>
          </w:p>
        </w:tc>
      </w:tr>
    </w:tbl>
    <w:p w14:paraId="5F7C2E37" w14:textId="77777777" w:rsidR="009453F5" w:rsidRPr="003F7778" w:rsidRDefault="009453F5" w:rsidP="009453F5">
      <w:pPr>
        <w:rPr>
          <w:sz w:val="20"/>
          <w:szCs w:val="20"/>
        </w:rPr>
      </w:pPr>
    </w:p>
    <w:p w14:paraId="3A05CECB" w14:textId="77777777" w:rsidR="009453F5" w:rsidRPr="003F7778" w:rsidRDefault="009453F5" w:rsidP="009453F5">
      <w:pPr>
        <w:spacing w:after="200" w:line="276" w:lineRule="auto"/>
        <w:rPr>
          <w:sz w:val="20"/>
          <w:szCs w:val="20"/>
        </w:rPr>
      </w:pPr>
      <w:r w:rsidRPr="003F777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7E4BC503"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BDB2148" w14:textId="77777777" w:rsidR="009453F5" w:rsidRPr="003F7778" w:rsidRDefault="009453F5" w:rsidP="00FA6EC7">
            <w:pPr>
              <w:contextualSpacing/>
              <w:rPr>
                <w:sz w:val="28"/>
                <w:szCs w:val="28"/>
              </w:rPr>
            </w:pPr>
            <w:r w:rsidRPr="003F7778">
              <w:rPr>
                <w:sz w:val="28"/>
                <w:szCs w:val="28"/>
              </w:rPr>
              <w:lastRenderedPageBreak/>
              <w:t>2.4 PLACER: Recommendations regarding the Strategies under Goal #2</w:t>
            </w:r>
          </w:p>
          <w:p w14:paraId="70989155" w14:textId="77777777" w:rsidR="009453F5" w:rsidRPr="003F7778" w:rsidRDefault="009453F5" w:rsidP="00FA6EC7">
            <w:pPr>
              <w:contextualSpacing/>
              <w:rPr>
                <w:sz w:val="8"/>
                <w:szCs w:val="8"/>
              </w:rPr>
            </w:pPr>
          </w:p>
          <w:p w14:paraId="280C6357" w14:textId="77777777" w:rsidR="009453F5" w:rsidRPr="003F7778" w:rsidRDefault="009453F5" w:rsidP="00FA6EC7">
            <w:pPr>
              <w:contextualSpacing/>
              <w:rPr>
                <w:bCs/>
                <w:sz w:val="26"/>
                <w:szCs w:val="26"/>
              </w:rPr>
            </w:pPr>
            <w:r w:rsidRPr="003F777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9453F5" w:rsidRPr="003F7778" w14:paraId="10B4E83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BD1FE13" w14:textId="77777777" w:rsidR="009453F5" w:rsidRPr="003F7778" w:rsidRDefault="009453F5" w:rsidP="00FA6EC7">
            <w:pPr>
              <w:tabs>
                <w:tab w:val="center" w:pos="4680"/>
              </w:tabs>
              <w:ind w:left="72"/>
              <w:contextualSpacing/>
            </w:pPr>
            <w:r w:rsidRPr="003F7778">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1D38CDDB" w14:textId="0287C0BF" w:rsidR="00A11177" w:rsidRPr="003F7778" w:rsidRDefault="00A11177" w:rsidP="00A11177">
            <w:pPr>
              <w:tabs>
                <w:tab w:val="center" w:pos="4680"/>
              </w:tabs>
              <w:contextualSpacing/>
              <w:jc w:val="center"/>
              <w:rPr>
                <w:strike/>
              </w:rPr>
            </w:pPr>
          </w:p>
          <w:p w14:paraId="020CEDA8" w14:textId="273E0CF2"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505F5D6" w14:textId="77777777" w:rsidR="009453F5" w:rsidRPr="003F7778" w:rsidRDefault="009453F5" w:rsidP="00FA6EC7">
            <w:pPr>
              <w:contextualSpacing/>
              <w:jc w:val="center"/>
              <w:rPr>
                <w:bCs/>
              </w:rPr>
            </w:pPr>
            <w:r w:rsidRPr="003F7778">
              <w:rPr>
                <w:bCs/>
              </w:rPr>
              <w:t>R</w:t>
            </w:r>
          </w:p>
        </w:tc>
      </w:tr>
      <w:tr w:rsidR="009453F5" w:rsidRPr="003F7778" w14:paraId="7A35C97F"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73E404F" w14:textId="77777777" w:rsidR="009453F5" w:rsidRPr="003F7778" w:rsidRDefault="009453F5" w:rsidP="00FA6EC7">
            <w:pPr>
              <w:ind w:left="70"/>
              <w:contextualSpacing/>
              <w:rPr>
                <w:bCs/>
              </w:rPr>
            </w:pPr>
            <w:r w:rsidRPr="003F7778">
              <w:rPr>
                <w:i/>
                <w:iCs/>
              </w:rPr>
              <w:t>To be determined.</w:t>
            </w:r>
          </w:p>
        </w:tc>
      </w:tr>
      <w:tr w:rsidR="009453F5" w:rsidRPr="003F7778" w14:paraId="51582FE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C80132E" w14:textId="77777777" w:rsidR="009453F5" w:rsidRPr="003F7778" w:rsidRDefault="009453F5" w:rsidP="00FA6EC7">
            <w:pPr>
              <w:tabs>
                <w:tab w:val="center" w:pos="4680"/>
              </w:tabs>
              <w:ind w:left="72"/>
              <w:contextualSpacing/>
            </w:pPr>
            <w:r w:rsidRPr="003F7778">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5FCDBD79" w14:textId="2CFA1650" w:rsidR="00A11177" w:rsidRPr="003F7778" w:rsidRDefault="00A11177" w:rsidP="00A11177">
            <w:pPr>
              <w:tabs>
                <w:tab w:val="center" w:pos="4680"/>
              </w:tabs>
              <w:contextualSpacing/>
              <w:jc w:val="center"/>
              <w:rPr>
                <w:strike/>
              </w:rPr>
            </w:pPr>
          </w:p>
          <w:p w14:paraId="586CCA43" w14:textId="72EAC1B7"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0986499" w14:textId="77777777" w:rsidR="009453F5" w:rsidRPr="003F7778" w:rsidRDefault="009453F5" w:rsidP="00FA6EC7">
            <w:pPr>
              <w:tabs>
                <w:tab w:val="center" w:pos="4680"/>
              </w:tabs>
              <w:contextualSpacing/>
              <w:jc w:val="center"/>
            </w:pPr>
            <w:r w:rsidRPr="003F7778">
              <w:t>R</w:t>
            </w:r>
          </w:p>
        </w:tc>
      </w:tr>
      <w:tr w:rsidR="009453F5" w:rsidRPr="003F7778" w14:paraId="6AEBBCD2"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F318C9A" w14:textId="77777777" w:rsidR="009453F5" w:rsidRPr="003F7778" w:rsidRDefault="009453F5" w:rsidP="00FA6EC7">
            <w:pPr>
              <w:tabs>
                <w:tab w:val="center" w:pos="4680"/>
              </w:tabs>
              <w:ind w:left="66"/>
              <w:contextualSpacing/>
            </w:pPr>
            <w:r w:rsidRPr="003F7778">
              <w:rPr>
                <w:i/>
                <w:iCs/>
              </w:rPr>
              <w:t>To be determined.</w:t>
            </w:r>
          </w:p>
        </w:tc>
      </w:tr>
      <w:tr w:rsidR="009453F5" w:rsidRPr="003F7778" w14:paraId="323BA9B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0B7AC10" w14:textId="77777777" w:rsidR="009453F5" w:rsidRPr="003F7778" w:rsidRDefault="009453F5" w:rsidP="00FA6EC7">
            <w:pPr>
              <w:tabs>
                <w:tab w:val="center" w:pos="4680"/>
              </w:tabs>
              <w:ind w:left="72"/>
              <w:contextualSpacing/>
            </w:pPr>
            <w:r w:rsidRPr="003F7778">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7837A9AD" w14:textId="1136B403" w:rsidR="00A11177" w:rsidRPr="003F7778" w:rsidRDefault="00A11177" w:rsidP="00A11177">
            <w:pPr>
              <w:tabs>
                <w:tab w:val="center" w:pos="4680"/>
              </w:tabs>
              <w:contextualSpacing/>
              <w:jc w:val="center"/>
              <w:rPr>
                <w:strike/>
              </w:rPr>
            </w:pPr>
          </w:p>
          <w:p w14:paraId="5150D1AE" w14:textId="0A754EC2"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488E165" w14:textId="77777777" w:rsidR="009453F5" w:rsidRPr="003F7778" w:rsidRDefault="009453F5" w:rsidP="00FA6EC7">
            <w:pPr>
              <w:contextualSpacing/>
              <w:jc w:val="center"/>
              <w:rPr>
                <w:bCs/>
              </w:rPr>
            </w:pPr>
            <w:r w:rsidRPr="003F7778">
              <w:rPr>
                <w:bCs/>
              </w:rPr>
              <w:t>R</w:t>
            </w:r>
          </w:p>
        </w:tc>
      </w:tr>
      <w:tr w:rsidR="009453F5" w:rsidRPr="003F7778" w14:paraId="0F2159BA"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5EAE35E" w14:textId="77777777" w:rsidR="009453F5" w:rsidRPr="003F7778" w:rsidRDefault="009453F5" w:rsidP="00FA6EC7">
            <w:pPr>
              <w:ind w:left="70"/>
              <w:contextualSpacing/>
              <w:rPr>
                <w:bCs/>
              </w:rPr>
            </w:pPr>
            <w:r w:rsidRPr="003F7778">
              <w:rPr>
                <w:i/>
                <w:iCs/>
              </w:rPr>
              <w:t>To be determined.</w:t>
            </w:r>
          </w:p>
        </w:tc>
      </w:tr>
      <w:tr w:rsidR="009453F5" w:rsidRPr="003F7778" w14:paraId="6BF445EF"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D7C007A" w14:textId="77777777" w:rsidR="009453F5" w:rsidRPr="003F7778" w:rsidRDefault="009453F5" w:rsidP="00FA6EC7">
            <w:pPr>
              <w:tabs>
                <w:tab w:val="center" w:pos="4680"/>
              </w:tabs>
              <w:ind w:left="72"/>
              <w:contextualSpacing/>
            </w:pPr>
            <w:r w:rsidRPr="003F7778">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3DE6D247" w14:textId="7AA4A35D" w:rsidR="00A11177" w:rsidRPr="003F7778" w:rsidRDefault="00A11177" w:rsidP="00A11177">
            <w:pPr>
              <w:tabs>
                <w:tab w:val="center" w:pos="4680"/>
              </w:tabs>
              <w:contextualSpacing/>
              <w:jc w:val="center"/>
              <w:rPr>
                <w:strike/>
              </w:rPr>
            </w:pPr>
          </w:p>
          <w:p w14:paraId="692AFBDE" w14:textId="5B1DCE86"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10D72A7" w14:textId="77777777" w:rsidR="009453F5" w:rsidRPr="003F7778" w:rsidRDefault="009453F5" w:rsidP="00FA6EC7">
            <w:pPr>
              <w:tabs>
                <w:tab w:val="center" w:pos="4680"/>
              </w:tabs>
              <w:contextualSpacing/>
              <w:jc w:val="center"/>
            </w:pPr>
            <w:r w:rsidRPr="003F7778">
              <w:t>R</w:t>
            </w:r>
          </w:p>
        </w:tc>
      </w:tr>
      <w:tr w:rsidR="009453F5" w:rsidRPr="003F7778" w14:paraId="4DDBCBB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2BD6CA" w14:textId="77777777" w:rsidR="009453F5" w:rsidRPr="003F7778" w:rsidRDefault="009453F5" w:rsidP="00FA6EC7">
            <w:pPr>
              <w:tabs>
                <w:tab w:val="center" w:pos="4680"/>
              </w:tabs>
              <w:ind w:left="66"/>
              <w:contextualSpacing/>
            </w:pPr>
            <w:r w:rsidRPr="003F7778">
              <w:rPr>
                <w:i/>
                <w:iCs/>
              </w:rPr>
              <w:t>To be determined.</w:t>
            </w:r>
          </w:p>
        </w:tc>
      </w:tr>
      <w:tr w:rsidR="009453F5" w:rsidRPr="003F7778" w14:paraId="3370FCE4"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42203A5" w14:textId="77777777" w:rsidR="009453F5" w:rsidRPr="003F7778" w:rsidRDefault="009453F5" w:rsidP="00FA6EC7">
            <w:pPr>
              <w:tabs>
                <w:tab w:val="center" w:pos="4680"/>
              </w:tabs>
              <w:ind w:left="72"/>
              <w:contextualSpacing/>
            </w:pPr>
            <w:r w:rsidRPr="003F7778">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5603DDE7" w14:textId="191C238B" w:rsidR="00A11177" w:rsidRPr="003F7778" w:rsidRDefault="00A11177" w:rsidP="00A11177">
            <w:pPr>
              <w:tabs>
                <w:tab w:val="center" w:pos="4680"/>
              </w:tabs>
              <w:contextualSpacing/>
              <w:jc w:val="center"/>
              <w:rPr>
                <w:strike/>
              </w:rPr>
            </w:pPr>
          </w:p>
          <w:p w14:paraId="27F28937" w14:textId="6D64C95F"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E86C645" w14:textId="77777777" w:rsidR="009453F5" w:rsidRPr="003F7778" w:rsidRDefault="009453F5" w:rsidP="00FA6EC7">
            <w:pPr>
              <w:contextualSpacing/>
              <w:jc w:val="center"/>
              <w:rPr>
                <w:bCs/>
              </w:rPr>
            </w:pPr>
            <w:r w:rsidRPr="003F7778">
              <w:rPr>
                <w:bCs/>
              </w:rPr>
              <w:t>R</w:t>
            </w:r>
          </w:p>
        </w:tc>
      </w:tr>
      <w:tr w:rsidR="009453F5" w:rsidRPr="003F7778" w14:paraId="43AF4EAB"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A276AC" w14:textId="77777777" w:rsidR="009453F5" w:rsidRPr="003F7778" w:rsidRDefault="009453F5" w:rsidP="00FA6EC7">
            <w:pPr>
              <w:ind w:left="70"/>
              <w:contextualSpacing/>
              <w:rPr>
                <w:bCs/>
              </w:rPr>
            </w:pPr>
            <w:r w:rsidRPr="003F7778">
              <w:rPr>
                <w:i/>
                <w:iCs/>
              </w:rPr>
              <w:t>To be determined.</w:t>
            </w:r>
          </w:p>
        </w:tc>
      </w:tr>
      <w:tr w:rsidR="009453F5" w:rsidRPr="003F7778" w14:paraId="42B6C6C7"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3769DA14" w14:textId="77777777" w:rsidR="009453F5" w:rsidRPr="003F7778" w:rsidRDefault="009453F5" w:rsidP="00FA6EC7">
            <w:pPr>
              <w:ind w:left="70"/>
              <w:contextualSpacing/>
              <w:rPr>
                <w:i/>
                <w:iCs/>
              </w:rPr>
            </w:pPr>
            <w:r w:rsidRPr="003F7778">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0AEAE469" w14:textId="678C4F9B" w:rsidR="00A11177" w:rsidRPr="003F7778" w:rsidRDefault="00A11177" w:rsidP="00A11177">
            <w:pPr>
              <w:tabs>
                <w:tab w:val="center" w:pos="4680"/>
              </w:tabs>
              <w:contextualSpacing/>
              <w:jc w:val="center"/>
              <w:rPr>
                <w:strike/>
              </w:rPr>
            </w:pPr>
          </w:p>
          <w:p w14:paraId="72DFF094" w14:textId="70493F0C" w:rsidR="009453F5" w:rsidRPr="003F7778" w:rsidRDefault="00A11177" w:rsidP="00A11177">
            <w:pPr>
              <w:ind w:left="70"/>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41D4A44" w14:textId="77777777" w:rsidR="009453F5" w:rsidRPr="003F7778" w:rsidRDefault="009453F5" w:rsidP="00FA6EC7">
            <w:pPr>
              <w:contextualSpacing/>
              <w:jc w:val="center"/>
            </w:pPr>
            <w:r w:rsidRPr="003F7778">
              <w:rPr>
                <w:bCs/>
              </w:rPr>
              <w:t>R</w:t>
            </w:r>
          </w:p>
        </w:tc>
      </w:tr>
      <w:tr w:rsidR="009453F5" w:rsidRPr="003F7778" w14:paraId="5C2B6C1D"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F4A358" w14:textId="77777777" w:rsidR="009453F5" w:rsidRPr="003F7778" w:rsidRDefault="009453F5" w:rsidP="00FA6EC7">
            <w:pPr>
              <w:ind w:left="70"/>
              <w:contextualSpacing/>
              <w:rPr>
                <w:i/>
                <w:iCs/>
              </w:rPr>
            </w:pPr>
            <w:r w:rsidRPr="003F7778">
              <w:rPr>
                <w:i/>
                <w:iCs/>
              </w:rPr>
              <w:t>To be determined.</w:t>
            </w:r>
          </w:p>
        </w:tc>
      </w:tr>
      <w:tr w:rsidR="009453F5" w:rsidRPr="003F7778" w14:paraId="2A8A142E"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8DF8C33" w14:textId="77777777" w:rsidR="009453F5" w:rsidRPr="003F7778" w:rsidRDefault="009453F5" w:rsidP="00FA6EC7">
            <w:pPr>
              <w:tabs>
                <w:tab w:val="center" w:pos="4680"/>
              </w:tabs>
              <w:ind w:left="72"/>
              <w:contextualSpacing/>
            </w:pPr>
            <w:r w:rsidRPr="003F7778">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4BAC94E3" w14:textId="0CD6CB6C" w:rsidR="00A11177" w:rsidRPr="003F7778" w:rsidRDefault="00A11177" w:rsidP="00A11177">
            <w:pPr>
              <w:tabs>
                <w:tab w:val="center" w:pos="4680"/>
              </w:tabs>
              <w:contextualSpacing/>
              <w:jc w:val="center"/>
              <w:rPr>
                <w:strike/>
              </w:rPr>
            </w:pPr>
          </w:p>
          <w:p w14:paraId="03123714" w14:textId="36D8B21D"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CD7B6BB" w14:textId="77777777" w:rsidR="009453F5" w:rsidRPr="003F7778" w:rsidRDefault="009453F5" w:rsidP="00FA6EC7">
            <w:pPr>
              <w:tabs>
                <w:tab w:val="center" w:pos="4680"/>
              </w:tabs>
              <w:contextualSpacing/>
              <w:jc w:val="center"/>
            </w:pPr>
            <w:r w:rsidRPr="003F7778">
              <w:t>R</w:t>
            </w:r>
          </w:p>
        </w:tc>
      </w:tr>
      <w:tr w:rsidR="009453F5" w:rsidRPr="003A5557" w14:paraId="20F500D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E34F704" w14:textId="77777777" w:rsidR="009453F5" w:rsidRPr="003A5557" w:rsidRDefault="009453F5" w:rsidP="00FA6EC7">
            <w:pPr>
              <w:tabs>
                <w:tab w:val="center" w:pos="4680"/>
              </w:tabs>
              <w:ind w:left="66"/>
              <w:contextualSpacing/>
            </w:pPr>
            <w:r w:rsidRPr="003F7778">
              <w:rPr>
                <w:i/>
                <w:iCs/>
              </w:rPr>
              <w:t>To be determined.</w:t>
            </w:r>
          </w:p>
        </w:tc>
      </w:tr>
    </w:tbl>
    <w:p w14:paraId="722CF36A" w14:textId="77777777" w:rsidR="009453F5" w:rsidRPr="003A5557" w:rsidRDefault="009453F5" w:rsidP="009453F5"/>
    <w:p w14:paraId="41833121" w14:textId="77777777" w:rsidR="009453F5" w:rsidRPr="003A5557" w:rsidRDefault="009453F5" w:rsidP="009453F5">
      <w:pPr>
        <w:rPr>
          <w:sz w:val="28"/>
          <w:szCs w:val="28"/>
        </w:rPr>
      </w:pPr>
    </w:p>
    <w:p w14:paraId="61009022" w14:textId="77777777" w:rsidR="009453F5" w:rsidRPr="003A5557" w:rsidRDefault="009453F5" w:rsidP="009453F5">
      <w:pPr>
        <w:rPr>
          <w:sz w:val="28"/>
          <w:szCs w:val="28"/>
        </w:rPr>
      </w:pPr>
    </w:p>
    <w:p w14:paraId="6DA65DB0" w14:textId="77777777" w:rsidR="009453F5" w:rsidRPr="003A5557" w:rsidRDefault="009453F5" w:rsidP="009453F5">
      <w:pPr>
        <w:spacing w:after="200" w:line="276" w:lineRule="auto"/>
        <w:rPr>
          <w:b/>
          <w:bCs/>
          <w:kern w:val="56"/>
          <w:sz w:val="30"/>
          <w:szCs w:val="30"/>
        </w:rPr>
      </w:pPr>
      <w:r w:rsidRPr="003A5557">
        <w:rPr>
          <w:b/>
          <w:bCs/>
          <w:kern w:val="56"/>
          <w:sz w:val="30"/>
          <w:szCs w:val="30"/>
        </w:rPr>
        <w:br w:type="page"/>
      </w:r>
    </w:p>
    <w:p w14:paraId="22651403" w14:textId="77777777" w:rsidR="009453F5" w:rsidRPr="003A5557" w:rsidRDefault="009453F5" w:rsidP="009453F5">
      <w:pPr>
        <w:tabs>
          <w:tab w:val="left" w:pos="9270"/>
        </w:tabs>
        <w:contextualSpacing/>
        <w:rPr>
          <w:b/>
          <w:bCs/>
          <w:kern w:val="56"/>
          <w:sz w:val="30"/>
          <w:szCs w:val="30"/>
        </w:rPr>
      </w:pPr>
      <w:r w:rsidRPr="003A5557">
        <w:rPr>
          <w:b/>
          <w:bCs/>
          <w:kern w:val="56"/>
          <w:sz w:val="30"/>
          <w:szCs w:val="30"/>
        </w:rPr>
        <w:lastRenderedPageBreak/>
        <w:t>PLACER COUNTY, California</w:t>
      </w:r>
    </w:p>
    <w:p w14:paraId="1ABD804C" w14:textId="77777777" w:rsidR="009453F5" w:rsidRPr="003A5557" w:rsidRDefault="009453F5" w:rsidP="009453F5">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9453F5" w:rsidRPr="003A5557" w14:paraId="5FAF7F08" w14:textId="77777777" w:rsidTr="00FA6EC7">
        <w:trPr>
          <w:cantSplit/>
          <w:trHeight w:val="16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2EFA8D7" w14:textId="77777777" w:rsidR="009453F5" w:rsidRPr="003A5557" w:rsidRDefault="009453F5" w:rsidP="00FA6EC7">
            <w:pPr>
              <w:rPr>
                <w:bCs/>
                <w:sz w:val="32"/>
                <w:szCs w:val="32"/>
              </w:rPr>
            </w:pPr>
            <w:r w:rsidRPr="003A5557">
              <w:rPr>
                <w:bCs/>
                <w:sz w:val="32"/>
                <w:szCs w:val="32"/>
              </w:rPr>
              <w:t>GOAL #3: INCLUSION AND EQUITY, NOT ISOLATION</w:t>
            </w:r>
          </w:p>
          <w:p w14:paraId="6F2D3A03" w14:textId="77777777" w:rsidR="009453F5" w:rsidRPr="003A5557" w:rsidRDefault="009453F5" w:rsidP="00FA6EC7">
            <w:pPr>
              <w:rPr>
                <w:bCs/>
                <w:sz w:val="8"/>
                <w:szCs w:val="8"/>
              </w:rPr>
            </w:pPr>
          </w:p>
          <w:p w14:paraId="3517734F" w14:textId="77777777" w:rsidR="009453F5" w:rsidRPr="003A5557" w:rsidRDefault="009453F5" w:rsidP="00FA6EC7">
            <w:pPr>
              <w:rPr>
                <w:sz w:val="28"/>
                <w:szCs w:val="28"/>
              </w:rPr>
            </w:pPr>
            <w:r w:rsidRPr="003A5557">
              <w:rPr>
                <w:i/>
                <w:iCs/>
                <w:sz w:val="28"/>
                <w:szCs w:val="28"/>
              </w:rPr>
              <w:t>“We will have lifelong opportunities for work, volunteering, engagement, and leadership and will be protected from isolation, discrimination, abuse, neglect, and exploitation.”</w:t>
            </w:r>
          </w:p>
        </w:tc>
      </w:tr>
      <w:tr w:rsidR="009453F5" w:rsidRPr="003A5557" w14:paraId="14C18D44"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AA92DDF" w14:textId="77777777" w:rsidR="009453F5" w:rsidRPr="003A5557" w:rsidRDefault="009453F5" w:rsidP="00FA6EC7">
            <w:pPr>
              <w:rPr>
                <w:sz w:val="28"/>
                <w:szCs w:val="28"/>
              </w:rPr>
            </w:pPr>
            <w:r w:rsidRPr="003A5557">
              <w:rPr>
                <w:sz w:val="28"/>
                <w:szCs w:val="28"/>
              </w:rPr>
              <w:t>3.1 PLACER: Provide Services that Advance Goal #3</w:t>
            </w:r>
          </w:p>
          <w:p w14:paraId="7751A74A" w14:textId="77777777" w:rsidR="009453F5" w:rsidRPr="003A5557" w:rsidRDefault="009453F5" w:rsidP="00FA6EC7">
            <w:pPr>
              <w:rPr>
                <w:sz w:val="8"/>
                <w:szCs w:val="8"/>
              </w:rPr>
            </w:pPr>
          </w:p>
          <w:p w14:paraId="128BB593" w14:textId="77777777" w:rsidR="009453F5" w:rsidRPr="003A5557" w:rsidRDefault="009453F5" w:rsidP="00FA6EC7">
            <w:pPr>
              <w:rPr>
                <w:sz w:val="28"/>
                <w:szCs w:val="28"/>
              </w:rPr>
            </w:pPr>
            <w:r w:rsidRPr="003A5557">
              <w:t>AAA4 will use public and private funds to provide long-term services and supports (LTSS) to older adults, people with disabilities and their family caregivers.</w:t>
            </w:r>
          </w:p>
        </w:tc>
      </w:tr>
      <w:tr w:rsidR="009453F5" w:rsidRPr="003A5557" w14:paraId="718525FE"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60551A68" w14:textId="77777777" w:rsidR="009453F5" w:rsidRPr="003A5557" w:rsidRDefault="009453F5" w:rsidP="00FA6EC7">
            <w:pPr>
              <w:tabs>
                <w:tab w:val="center" w:pos="4680"/>
              </w:tabs>
              <w:ind w:left="72"/>
              <w:contextualSpacing/>
            </w:pPr>
            <w:r w:rsidRPr="003A5557">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47CFB53C" w14:textId="2746A71B" w:rsidR="00A11177" w:rsidRPr="003F7778" w:rsidRDefault="00A11177" w:rsidP="00A11177">
            <w:pPr>
              <w:tabs>
                <w:tab w:val="center" w:pos="4680"/>
              </w:tabs>
              <w:contextualSpacing/>
              <w:jc w:val="center"/>
              <w:rPr>
                <w:strike/>
              </w:rPr>
            </w:pPr>
          </w:p>
          <w:p w14:paraId="3BE2E42B" w14:textId="0668A47A" w:rsidR="009453F5" w:rsidRPr="003F7778" w:rsidRDefault="00A11177" w:rsidP="00A11177">
            <w:pPr>
              <w:tabs>
                <w:tab w:val="center" w:pos="4680"/>
              </w:tabs>
              <w:contextualSpacing/>
              <w:jc w:val="center"/>
            </w:pPr>
            <w:r w:rsidRPr="003F7778">
              <w:t>7/25 to 6/26</w:t>
            </w:r>
          </w:p>
        </w:tc>
        <w:tc>
          <w:tcPr>
            <w:tcW w:w="326" w:type="pct"/>
            <w:tcBorders>
              <w:top w:val="single" w:sz="4" w:space="0" w:color="auto"/>
              <w:left w:val="single" w:sz="4" w:space="0" w:color="auto"/>
              <w:bottom w:val="single" w:sz="4" w:space="0" w:color="auto"/>
              <w:right w:val="single" w:sz="2" w:space="0" w:color="auto"/>
            </w:tcBorders>
            <w:vAlign w:val="center"/>
          </w:tcPr>
          <w:p w14:paraId="0A581E0A" w14:textId="77777777" w:rsidR="009453F5" w:rsidRPr="003F7778" w:rsidRDefault="009453F5" w:rsidP="00FA6EC7">
            <w:pPr>
              <w:contextualSpacing/>
              <w:jc w:val="center"/>
              <w:rPr>
                <w:bCs/>
              </w:rPr>
            </w:pPr>
            <w:r w:rsidRPr="003F7778">
              <w:rPr>
                <w:bCs/>
              </w:rPr>
              <w:t>S</w:t>
            </w:r>
          </w:p>
        </w:tc>
      </w:tr>
      <w:tr w:rsidR="009453F5" w:rsidRPr="003A5557" w14:paraId="25C0503D" w14:textId="77777777" w:rsidTr="00FA6EC7">
        <w:trPr>
          <w:cantSplit/>
          <w:trHeight w:val="7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C0F829A" w14:textId="77777777" w:rsidR="009453F5" w:rsidRPr="00F45D5B" w:rsidRDefault="009453F5" w:rsidP="009453F5">
            <w:pPr>
              <w:pStyle w:val="ListParagraph"/>
              <w:widowControl/>
              <w:numPr>
                <w:ilvl w:val="0"/>
                <w:numId w:val="172"/>
              </w:numPr>
              <w:autoSpaceDE/>
              <w:autoSpaceDN/>
              <w:ind w:left="612"/>
              <w:contextualSpacing/>
              <w:rPr>
                <w:strike/>
                <w:highlight w:val="lightGray"/>
              </w:rPr>
            </w:pPr>
            <w:r w:rsidRPr="00F45D5B">
              <w:rPr>
                <w:strike/>
                <w:highlight w:val="lightGray"/>
              </w:rPr>
              <w:t>Employment – Title III-B Supportive Service</w:t>
            </w:r>
          </w:p>
          <w:p w14:paraId="1A121534" w14:textId="77777777" w:rsidR="009453F5" w:rsidRPr="00F45D5B" w:rsidRDefault="009453F5" w:rsidP="00FA6EC7">
            <w:pPr>
              <w:pStyle w:val="ListParagraph"/>
              <w:ind w:left="612"/>
              <w:rPr>
                <w:strike/>
                <w:highlight w:val="lightGray"/>
              </w:rPr>
            </w:pPr>
            <w:r w:rsidRPr="00F45D5B">
              <w:rPr>
                <w:i/>
                <w:iCs/>
                <w:strike/>
                <w:highlight w:val="lightGray"/>
              </w:rPr>
              <w:t>Mature Edge Job Readiness</w:t>
            </w:r>
            <w:r w:rsidRPr="00F45D5B">
              <w:rPr>
                <w:strike/>
                <w:highlight w:val="lightGray"/>
              </w:rPr>
              <w:t>, a Program of AAA4</w:t>
            </w:r>
          </w:p>
          <w:p w14:paraId="42C43BC4" w14:textId="77777777" w:rsidR="009453F5" w:rsidRPr="00F45D5B" w:rsidRDefault="009453F5" w:rsidP="00FA6EC7">
            <w:pPr>
              <w:pStyle w:val="ListParagraph"/>
              <w:ind w:left="612"/>
              <w:rPr>
                <w:strike/>
                <w:highlight w:val="lightGray"/>
              </w:rPr>
            </w:pPr>
            <w:hyperlink r:id="rId73" w:history="1">
              <w:r w:rsidRPr="00F45D5B">
                <w:rPr>
                  <w:rStyle w:val="Hyperlink"/>
                  <w:strike/>
                  <w:highlight w:val="lightGray"/>
                </w:rPr>
                <w:t>https://agencyonaging4.org/mature-edge-job-readiness-program/</w:t>
              </w:r>
            </w:hyperlink>
            <w:r w:rsidRPr="00F45D5B">
              <w:rPr>
                <w:strike/>
                <w:highlight w:val="lightGray"/>
              </w:rPr>
              <w:t xml:space="preserve"> or (916) 486-1876</w:t>
            </w:r>
          </w:p>
          <w:p w14:paraId="7D3599CD" w14:textId="77777777" w:rsidR="009453F5" w:rsidRPr="00F45D5B" w:rsidRDefault="009453F5" w:rsidP="007F2C27">
            <w:pPr>
              <w:pStyle w:val="ListParagraph"/>
              <w:ind w:left="251" w:firstLine="0"/>
              <w:rPr>
                <w:strike/>
              </w:rPr>
            </w:pPr>
            <w:r w:rsidRPr="00F45D5B">
              <w:rPr>
                <w:strike/>
                <w:highlight w:val="lightGray"/>
              </w:rPr>
              <w:t>Offers a series of interactive job readiness sessions preparing the mature worker for a productive and successful job search.</w:t>
            </w:r>
          </w:p>
          <w:p w14:paraId="0C5A583E" w14:textId="77777777" w:rsidR="009453F5" w:rsidRPr="003A5557" w:rsidRDefault="009453F5" w:rsidP="00FA6EC7">
            <w:pPr>
              <w:pStyle w:val="ListParagraph"/>
              <w:ind w:left="612"/>
              <w:rPr>
                <w:sz w:val="8"/>
                <w:szCs w:val="8"/>
              </w:rPr>
            </w:pPr>
          </w:p>
          <w:p w14:paraId="00F8054A" w14:textId="77777777" w:rsidR="009453F5" w:rsidRPr="003A5557" w:rsidRDefault="009453F5" w:rsidP="009453F5">
            <w:pPr>
              <w:pStyle w:val="ListParagraph"/>
              <w:widowControl/>
              <w:numPr>
                <w:ilvl w:val="0"/>
                <w:numId w:val="172"/>
              </w:numPr>
              <w:autoSpaceDE/>
              <w:autoSpaceDN/>
              <w:ind w:left="612"/>
              <w:contextualSpacing/>
            </w:pPr>
            <w:r w:rsidRPr="003A5557">
              <w:t>Information &amp; Assistance – Title III-B Supportive Service</w:t>
            </w:r>
          </w:p>
          <w:p w14:paraId="45EF954A" w14:textId="77777777" w:rsidR="009453F5" w:rsidRPr="003A5557" w:rsidRDefault="009453F5" w:rsidP="00FA6EC7">
            <w:pPr>
              <w:pStyle w:val="ListParagraph"/>
              <w:ind w:left="610"/>
            </w:pPr>
            <w:r w:rsidRPr="003A5557">
              <w:t>Seniors First</w:t>
            </w:r>
          </w:p>
          <w:p w14:paraId="133F1493" w14:textId="77777777" w:rsidR="009453F5" w:rsidRPr="003A5557" w:rsidRDefault="009453F5" w:rsidP="00FA6EC7">
            <w:pPr>
              <w:pStyle w:val="ListParagraph"/>
              <w:ind w:left="610"/>
            </w:pPr>
            <w:hyperlink r:id="rId74" w:history="1">
              <w:r w:rsidRPr="003A5557">
                <w:rPr>
                  <w:rStyle w:val="Hyperlink"/>
                </w:rPr>
                <w:t>https://seniorsfirst.org/sf-programs/information-assistance-2/</w:t>
              </w:r>
            </w:hyperlink>
            <w:r w:rsidRPr="003A5557">
              <w:t xml:space="preserve"> or (530) 889-9500</w:t>
            </w:r>
          </w:p>
          <w:p w14:paraId="7604FE6D" w14:textId="77777777" w:rsidR="009453F5" w:rsidRPr="003A5557" w:rsidRDefault="009453F5" w:rsidP="00FA6EC7">
            <w:pPr>
              <w:pStyle w:val="ListParagraph"/>
              <w:ind w:left="610"/>
            </w:pPr>
            <w:r w:rsidRPr="003A5557">
              <w:t>Provides individuals with information on services available within their communities.</w:t>
            </w:r>
          </w:p>
          <w:p w14:paraId="38A19030" w14:textId="77777777" w:rsidR="009453F5" w:rsidRPr="003A5557" w:rsidRDefault="009453F5" w:rsidP="00FA6EC7">
            <w:pPr>
              <w:ind w:left="610"/>
              <w:rPr>
                <w:sz w:val="8"/>
                <w:szCs w:val="8"/>
              </w:rPr>
            </w:pPr>
          </w:p>
          <w:p w14:paraId="29254D31" w14:textId="77777777" w:rsidR="009453F5" w:rsidRPr="003A5557" w:rsidRDefault="009453F5" w:rsidP="009453F5">
            <w:pPr>
              <w:pStyle w:val="ListParagraph"/>
              <w:widowControl/>
              <w:numPr>
                <w:ilvl w:val="0"/>
                <w:numId w:val="172"/>
              </w:numPr>
              <w:autoSpaceDE/>
              <w:autoSpaceDN/>
              <w:ind w:left="610"/>
              <w:contextualSpacing/>
            </w:pPr>
            <w:r w:rsidRPr="003A5557">
              <w:t>Legal Assistance – Title III-B Supportive Service</w:t>
            </w:r>
          </w:p>
          <w:p w14:paraId="170F1CC8" w14:textId="77777777" w:rsidR="009453F5" w:rsidRPr="003A5557" w:rsidRDefault="009453F5" w:rsidP="00FA6EC7">
            <w:pPr>
              <w:pStyle w:val="ListParagraph"/>
              <w:ind w:left="610"/>
            </w:pPr>
            <w:r w:rsidRPr="003A5557">
              <w:t>Legal Services of Northern California (LSNC)</w:t>
            </w:r>
          </w:p>
          <w:p w14:paraId="39CFDF2D" w14:textId="77777777" w:rsidR="009453F5" w:rsidRPr="003A5557" w:rsidRDefault="009453F5" w:rsidP="00FA6EC7">
            <w:pPr>
              <w:pStyle w:val="ListParagraph"/>
              <w:ind w:left="610"/>
            </w:pPr>
            <w:hyperlink r:id="rId75" w:history="1">
              <w:r w:rsidRPr="003A5557">
                <w:rPr>
                  <w:rStyle w:val="Hyperlink"/>
                </w:rPr>
                <w:t>https://lsnc.net/</w:t>
              </w:r>
            </w:hyperlink>
            <w:r w:rsidRPr="003A5557">
              <w:t xml:space="preserve"> or (530) 823-7560</w:t>
            </w:r>
          </w:p>
          <w:p w14:paraId="76B195DD" w14:textId="77777777" w:rsidR="009453F5" w:rsidRPr="003A5557" w:rsidRDefault="009453F5" w:rsidP="007F2C27">
            <w:pPr>
              <w:pStyle w:val="ListParagraph"/>
              <w:ind w:left="251" w:firstLine="0"/>
            </w:pPr>
            <w:r w:rsidRPr="003A5557">
              <w:t>Legal help by an attorney or person acting under the supervision of an attorney with accessing employment benefits.</w:t>
            </w:r>
          </w:p>
          <w:p w14:paraId="15CF3B4B" w14:textId="77777777" w:rsidR="009453F5" w:rsidRPr="003A5557" w:rsidRDefault="009453F5" w:rsidP="00FA6EC7">
            <w:pPr>
              <w:ind w:left="610"/>
              <w:contextualSpacing/>
              <w:rPr>
                <w:sz w:val="8"/>
                <w:szCs w:val="8"/>
              </w:rPr>
            </w:pPr>
          </w:p>
          <w:p w14:paraId="4A227766" w14:textId="77777777" w:rsidR="009453F5" w:rsidRPr="003A5557" w:rsidRDefault="009453F5" w:rsidP="009453F5">
            <w:pPr>
              <w:pStyle w:val="ListParagraph"/>
              <w:widowControl/>
              <w:numPr>
                <w:ilvl w:val="0"/>
                <w:numId w:val="172"/>
              </w:numPr>
              <w:autoSpaceDE/>
              <w:autoSpaceDN/>
              <w:ind w:left="610"/>
              <w:contextualSpacing/>
            </w:pPr>
            <w:r w:rsidRPr="003A5557">
              <w:t>Long-Term Care Ombudsman – Title VII Service</w:t>
            </w:r>
          </w:p>
          <w:p w14:paraId="274B6504" w14:textId="77777777" w:rsidR="009453F5" w:rsidRPr="003A5557" w:rsidRDefault="009453F5" w:rsidP="00FA6EC7">
            <w:pPr>
              <w:pStyle w:val="ListParagraph"/>
              <w:ind w:left="610"/>
            </w:pPr>
            <w:r w:rsidRPr="003A5557">
              <w:t>Long-Term Care Ombudsman Program, a program of AAA4</w:t>
            </w:r>
          </w:p>
          <w:p w14:paraId="126EFF95" w14:textId="77777777" w:rsidR="009453F5" w:rsidRPr="003A5557" w:rsidRDefault="009453F5" w:rsidP="00FA6EC7">
            <w:pPr>
              <w:pStyle w:val="ListParagraph"/>
              <w:ind w:left="610"/>
            </w:pPr>
            <w:hyperlink r:id="rId76" w:history="1">
              <w:r w:rsidRPr="003A5557">
                <w:rPr>
                  <w:rStyle w:val="Hyperlink"/>
                </w:rPr>
                <w:t>https://agencyonaging4.org/long-term-care-ombudsman/</w:t>
              </w:r>
            </w:hyperlink>
            <w:r w:rsidRPr="003A5557">
              <w:t xml:space="preserve"> or (916) 376-8910 </w:t>
            </w:r>
          </w:p>
          <w:p w14:paraId="474FA24A" w14:textId="77777777" w:rsidR="009453F5" w:rsidRPr="003A5557" w:rsidRDefault="009453F5" w:rsidP="007F2C27">
            <w:pPr>
              <w:pStyle w:val="ListParagraph"/>
              <w:ind w:left="251" w:firstLine="0"/>
            </w:pPr>
            <w:r w:rsidRPr="003A5557">
              <w:t>Investigates elder abuse complaints in long-term care facilities and in residential care facilities for the elderly.</w:t>
            </w:r>
          </w:p>
          <w:p w14:paraId="5511BC56" w14:textId="77777777" w:rsidR="009453F5" w:rsidRPr="003A5557" w:rsidRDefault="009453F5" w:rsidP="00FA6EC7">
            <w:pPr>
              <w:ind w:left="610"/>
              <w:contextualSpacing/>
              <w:rPr>
                <w:sz w:val="8"/>
                <w:szCs w:val="8"/>
              </w:rPr>
            </w:pPr>
          </w:p>
          <w:p w14:paraId="247305B6" w14:textId="77777777" w:rsidR="009453F5" w:rsidRPr="003A5557" w:rsidRDefault="009453F5" w:rsidP="007F2C27">
            <w:pPr>
              <w:ind w:left="71"/>
              <w:contextualSpacing/>
            </w:pPr>
            <w:r w:rsidRPr="003A5557">
              <w:t>Staff Lead: Job Readiness Coordinator (Bobby), Intake Ombudsman (Anne &amp; La’Sharae) and Regional Services Specialist (Rebecca)</w:t>
            </w:r>
          </w:p>
          <w:p w14:paraId="6BAEE21E" w14:textId="77777777" w:rsidR="009453F5" w:rsidRPr="003A5557" w:rsidRDefault="009453F5" w:rsidP="007F2C27">
            <w:pPr>
              <w:ind w:left="71"/>
              <w:contextualSpacing/>
              <w:rPr>
                <w:sz w:val="8"/>
                <w:szCs w:val="8"/>
              </w:rPr>
            </w:pPr>
          </w:p>
          <w:p w14:paraId="2F259249" w14:textId="77777777" w:rsidR="009453F5" w:rsidRPr="003A5557" w:rsidRDefault="009453F5" w:rsidP="007F2C27">
            <w:pPr>
              <w:pStyle w:val="ListParagraph"/>
              <w:ind w:left="71" w:firstLine="0"/>
            </w:pPr>
            <w:r w:rsidRPr="003A5557">
              <w:t>Projected units of service for SFY 24-25 are listed in the Service Unit Plan (Section 8).</w:t>
            </w:r>
          </w:p>
          <w:p w14:paraId="4F69B7E3" w14:textId="77777777" w:rsidR="009453F5" w:rsidRPr="003A5557" w:rsidRDefault="009453F5" w:rsidP="007F2C27">
            <w:pPr>
              <w:pStyle w:val="ListParagraph"/>
              <w:ind w:left="71" w:firstLine="0"/>
            </w:pPr>
            <w:r w:rsidRPr="003A5557">
              <w:t>III-B services open for competitive bid for SFY 25-26 and beyond. Title VII services open for competitive bid for SFY 27-28 and beyond.  Contact AAA4 for details.</w:t>
            </w:r>
          </w:p>
        </w:tc>
      </w:tr>
      <w:tr w:rsidR="009453F5" w:rsidRPr="003A5557" w14:paraId="5505CDBA"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5DD306A8" w14:textId="77777777" w:rsidR="009453F5" w:rsidRPr="003A5557" w:rsidRDefault="009453F5"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03B3345A" w14:textId="5C858B7A" w:rsidR="009453F5" w:rsidRPr="00580B52" w:rsidRDefault="009453F5" w:rsidP="00580B52">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0CEC0198" w14:textId="77777777" w:rsidR="009453F5" w:rsidRPr="003A5557" w:rsidRDefault="009453F5" w:rsidP="00FA6EC7">
            <w:pPr>
              <w:tabs>
                <w:tab w:val="center" w:pos="4680"/>
              </w:tabs>
              <w:ind w:left="-120" w:right="-50" w:firstLine="10"/>
              <w:contextualSpacing/>
              <w:jc w:val="center"/>
            </w:pPr>
            <w:r w:rsidRPr="003A5557">
              <w:t>S</w:t>
            </w:r>
          </w:p>
        </w:tc>
      </w:tr>
      <w:tr w:rsidR="009453F5" w:rsidRPr="003A5557" w14:paraId="5965A9E3" w14:textId="77777777" w:rsidTr="00FA6EC7">
        <w:trPr>
          <w:cantSplit/>
          <w:trHeight w:val="188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B24A89" w14:textId="77777777" w:rsidR="009453F5" w:rsidRPr="00580B52" w:rsidRDefault="009453F5" w:rsidP="009453F5">
            <w:pPr>
              <w:pStyle w:val="ListParagraph"/>
              <w:widowControl/>
              <w:numPr>
                <w:ilvl w:val="0"/>
                <w:numId w:val="184"/>
              </w:numPr>
              <w:autoSpaceDE/>
              <w:autoSpaceDN/>
              <w:ind w:left="603"/>
              <w:contextualSpacing/>
              <w:rPr>
                <w:strike/>
                <w:highlight w:val="lightGray"/>
              </w:rPr>
            </w:pPr>
            <w:r w:rsidRPr="00580B52">
              <w:rPr>
                <w:strike/>
                <w:highlight w:val="lightGray"/>
              </w:rPr>
              <w:t>Access to Technology (ATT)</w:t>
            </w:r>
          </w:p>
          <w:p w14:paraId="04E24E2D" w14:textId="77777777" w:rsidR="009453F5" w:rsidRPr="00580B52" w:rsidRDefault="009453F5" w:rsidP="00FA6EC7">
            <w:pPr>
              <w:pStyle w:val="ListParagraph"/>
              <w:ind w:left="610"/>
              <w:rPr>
                <w:strike/>
                <w:highlight w:val="lightGray"/>
              </w:rPr>
            </w:pPr>
            <w:r w:rsidRPr="00580B52">
              <w:rPr>
                <w:strike/>
                <w:highlight w:val="lightGray"/>
              </w:rPr>
              <w:t>Digital Inclusion Program, a program of AAA4</w:t>
            </w:r>
          </w:p>
          <w:p w14:paraId="78DDD71B" w14:textId="77777777" w:rsidR="009453F5" w:rsidRPr="00580B52" w:rsidRDefault="009453F5" w:rsidP="00FA6EC7">
            <w:pPr>
              <w:pStyle w:val="ListParagraph"/>
              <w:ind w:left="610"/>
              <w:rPr>
                <w:strike/>
                <w:highlight w:val="lightGray"/>
              </w:rPr>
            </w:pPr>
            <w:hyperlink r:id="rId77" w:history="1">
              <w:r w:rsidRPr="00580B52">
                <w:rPr>
                  <w:rStyle w:val="Hyperlink"/>
                  <w:strike/>
                  <w:highlight w:val="lightGray"/>
                </w:rPr>
                <w:t>https://agencyonaging4.org/</w:t>
              </w:r>
            </w:hyperlink>
            <w:r w:rsidRPr="00580B52">
              <w:rPr>
                <w:strike/>
                <w:highlight w:val="lightGray"/>
              </w:rPr>
              <w:t xml:space="preserve"> or (916) 486-1876</w:t>
            </w:r>
          </w:p>
          <w:p w14:paraId="719220F0" w14:textId="77777777" w:rsidR="009453F5" w:rsidRPr="00580B52" w:rsidRDefault="009453F5" w:rsidP="007F2C27">
            <w:pPr>
              <w:pStyle w:val="ListParagraph"/>
              <w:ind w:left="251" w:hanging="1"/>
              <w:rPr>
                <w:strike/>
                <w:highlight w:val="lightGray"/>
              </w:rPr>
            </w:pPr>
            <w:r w:rsidRPr="00580B52">
              <w:rPr>
                <w:strike/>
                <w:highlight w:val="lightGray"/>
              </w:rPr>
              <w:t>Provides older adults and adults with disabilities with mobile computer devices and digital skills training to keep them engaged with their communities.</w:t>
            </w:r>
          </w:p>
          <w:p w14:paraId="0E069A64" w14:textId="77777777" w:rsidR="009453F5" w:rsidRPr="00580B52" w:rsidRDefault="009453F5" w:rsidP="00FA6EC7">
            <w:pPr>
              <w:ind w:left="610"/>
              <w:contextualSpacing/>
              <w:rPr>
                <w:strike/>
                <w:sz w:val="8"/>
                <w:szCs w:val="8"/>
                <w:highlight w:val="lightGray"/>
              </w:rPr>
            </w:pPr>
          </w:p>
          <w:p w14:paraId="2E5DA3E7" w14:textId="77777777" w:rsidR="009453F5" w:rsidRPr="003A5557" w:rsidRDefault="009453F5" w:rsidP="00FA6EC7">
            <w:pPr>
              <w:ind w:left="251"/>
              <w:contextualSpacing/>
            </w:pPr>
            <w:r w:rsidRPr="00580B52">
              <w:rPr>
                <w:strike/>
                <w:highlight w:val="lightGray"/>
              </w:rPr>
              <w:t>Staff Lead: Program Administrator (Nancy)</w:t>
            </w:r>
          </w:p>
        </w:tc>
      </w:tr>
    </w:tbl>
    <w:p w14:paraId="2C33428E" w14:textId="77777777" w:rsidR="009453F5" w:rsidRPr="003A5557" w:rsidRDefault="009453F5" w:rsidP="009453F5">
      <w:pPr>
        <w:contextualSpacing/>
        <w:rPr>
          <w:sz w:val="20"/>
          <w:szCs w:val="20"/>
        </w:rPr>
      </w:pPr>
    </w:p>
    <w:p w14:paraId="458D1A4D" w14:textId="77777777" w:rsidR="009453F5" w:rsidRPr="003A5557" w:rsidRDefault="009453F5"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A5557" w14:paraId="2743EF27"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36D835" w14:textId="77777777" w:rsidR="009453F5" w:rsidRPr="003A5557" w:rsidRDefault="009453F5"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PLACER: Develop New Programs to Address Unmet Needs</w:t>
            </w:r>
          </w:p>
          <w:p w14:paraId="40115A19" w14:textId="77777777" w:rsidR="009453F5" w:rsidRPr="003A5557" w:rsidRDefault="009453F5" w:rsidP="00FA6EC7">
            <w:pPr>
              <w:contextualSpacing/>
              <w:rPr>
                <w:sz w:val="8"/>
                <w:szCs w:val="8"/>
              </w:rPr>
            </w:pPr>
          </w:p>
          <w:p w14:paraId="74BA39AF" w14:textId="77777777" w:rsidR="009453F5" w:rsidRPr="003A5557" w:rsidRDefault="009453F5"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9453F5" w:rsidRPr="003F7778" w14:paraId="096644C1"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743A7951" w14:textId="77777777" w:rsidR="009453F5" w:rsidRPr="003F7778" w:rsidRDefault="009453F5" w:rsidP="00FA6EC7">
            <w:pPr>
              <w:tabs>
                <w:tab w:val="center" w:pos="4680"/>
              </w:tabs>
              <w:ind w:left="70"/>
              <w:contextualSpacing/>
            </w:pPr>
            <w:r w:rsidRPr="003F777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AD2777B" w14:textId="0A44AAE7" w:rsidR="00A11177" w:rsidRPr="003F7778" w:rsidRDefault="00A11177" w:rsidP="00A11177">
            <w:pPr>
              <w:tabs>
                <w:tab w:val="center" w:pos="4680"/>
              </w:tabs>
              <w:contextualSpacing/>
              <w:jc w:val="center"/>
              <w:rPr>
                <w:strike/>
              </w:rPr>
            </w:pPr>
          </w:p>
          <w:p w14:paraId="024D0394" w14:textId="573E8459"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F8EEEA6" w14:textId="77777777" w:rsidR="009453F5" w:rsidRPr="003F7778" w:rsidRDefault="009453F5" w:rsidP="00FA6EC7">
            <w:pPr>
              <w:contextualSpacing/>
              <w:jc w:val="center"/>
              <w:rPr>
                <w:bCs/>
              </w:rPr>
            </w:pPr>
            <w:r w:rsidRPr="003F7778">
              <w:rPr>
                <w:bCs/>
              </w:rPr>
              <w:t>PD</w:t>
            </w:r>
          </w:p>
        </w:tc>
      </w:tr>
      <w:tr w:rsidR="009453F5" w:rsidRPr="003F7778" w14:paraId="464CE327"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368608D" w14:textId="77777777" w:rsidR="009453F5" w:rsidRPr="003F7778" w:rsidRDefault="009453F5" w:rsidP="00FA6EC7">
            <w:pPr>
              <w:ind w:left="70"/>
              <w:contextualSpacing/>
              <w:rPr>
                <w:bCs/>
                <w:i/>
                <w:iCs/>
                <w:sz w:val="20"/>
                <w:szCs w:val="20"/>
              </w:rPr>
            </w:pPr>
            <w:r w:rsidRPr="003F7778">
              <w:rPr>
                <w:bCs/>
                <w:i/>
                <w:iCs/>
              </w:rPr>
              <w:t>To be determined.</w:t>
            </w:r>
          </w:p>
        </w:tc>
      </w:tr>
    </w:tbl>
    <w:p w14:paraId="0EB33885" w14:textId="77777777" w:rsidR="009453F5" w:rsidRPr="003F7778" w:rsidRDefault="009453F5" w:rsidP="009453F5">
      <w:pPr>
        <w:contextualSpacing/>
        <w:rPr>
          <w:sz w:val="20"/>
          <w:szCs w:val="20"/>
        </w:rPr>
      </w:pPr>
    </w:p>
    <w:p w14:paraId="0C8C08A2" w14:textId="77777777" w:rsidR="009453F5" w:rsidRPr="003F7778" w:rsidRDefault="009453F5"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77655D5B" w14:textId="77777777" w:rsidTr="00FA6EC7">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33D8CF" w14:textId="77777777" w:rsidR="009453F5" w:rsidRPr="003F7778" w:rsidRDefault="009453F5" w:rsidP="00FA6EC7">
            <w:pPr>
              <w:contextualSpacing/>
              <w:rPr>
                <w:sz w:val="28"/>
                <w:szCs w:val="28"/>
              </w:rPr>
            </w:pPr>
            <w:r w:rsidRPr="003F7778">
              <w:rPr>
                <w:sz w:val="28"/>
                <w:szCs w:val="28"/>
              </w:rPr>
              <w:t>3.3 PLACER: Coordinate with Community Partners on Goal #3</w:t>
            </w:r>
          </w:p>
          <w:p w14:paraId="2711729D" w14:textId="77777777" w:rsidR="009453F5" w:rsidRPr="003F7778" w:rsidRDefault="009453F5" w:rsidP="00FA6EC7">
            <w:pPr>
              <w:contextualSpacing/>
              <w:rPr>
                <w:sz w:val="8"/>
                <w:szCs w:val="8"/>
              </w:rPr>
            </w:pPr>
          </w:p>
          <w:p w14:paraId="6366BCC9" w14:textId="77777777" w:rsidR="009453F5" w:rsidRPr="003F7778" w:rsidRDefault="009453F5" w:rsidP="00FA6EC7">
            <w:pPr>
              <w:tabs>
                <w:tab w:val="center" w:pos="4680"/>
              </w:tabs>
              <w:ind w:left="-22"/>
              <w:contextualSpacing/>
            </w:pPr>
            <w:r w:rsidRPr="003F7778">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3F7778" w14:paraId="67EF8DDB"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6BB734F" w14:textId="77777777" w:rsidR="009453F5" w:rsidRPr="003F7778" w:rsidRDefault="009453F5" w:rsidP="00FA6EC7">
            <w:pPr>
              <w:tabs>
                <w:tab w:val="center" w:pos="4680"/>
              </w:tabs>
              <w:ind w:left="72"/>
              <w:contextualSpacing/>
            </w:pPr>
            <w:r w:rsidRPr="003F777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DF1DA3C" w14:textId="075D22C2" w:rsidR="00A11177" w:rsidRPr="003F7778" w:rsidRDefault="00A11177" w:rsidP="00A11177">
            <w:pPr>
              <w:tabs>
                <w:tab w:val="center" w:pos="4680"/>
              </w:tabs>
              <w:contextualSpacing/>
              <w:jc w:val="center"/>
              <w:rPr>
                <w:strike/>
              </w:rPr>
            </w:pPr>
          </w:p>
          <w:p w14:paraId="60434BEE" w14:textId="124DDFE7"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0C4C613" w14:textId="77777777" w:rsidR="009453F5" w:rsidRPr="003F7778" w:rsidRDefault="009453F5" w:rsidP="00FA6EC7">
            <w:pPr>
              <w:tabs>
                <w:tab w:val="center" w:pos="4680"/>
              </w:tabs>
              <w:ind w:left="-22"/>
              <w:contextualSpacing/>
              <w:jc w:val="center"/>
            </w:pPr>
            <w:r w:rsidRPr="003F7778">
              <w:t>C</w:t>
            </w:r>
          </w:p>
        </w:tc>
      </w:tr>
      <w:tr w:rsidR="009453F5" w:rsidRPr="003F7778" w14:paraId="7A6735E5" w14:textId="77777777" w:rsidTr="007F2C27">
        <w:trPr>
          <w:cantSplit/>
          <w:trHeight w:val="246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C220B48" w14:textId="77777777" w:rsidR="009453F5" w:rsidRPr="003F7778" w:rsidRDefault="009453F5" w:rsidP="00FA6EC7">
            <w:pPr>
              <w:tabs>
                <w:tab w:val="center" w:pos="4680"/>
              </w:tabs>
              <w:ind w:left="71"/>
              <w:contextualSpacing/>
              <w:jc w:val="both"/>
            </w:pPr>
            <w:r w:rsidRPr="003F7778">
              <w:t>Coordinate with local advisory bodies that have a special interest in Goal #3 strategies, including but not limited to the following.</w:t>
            </w:r>
          </w:p>
          <w:p w14:paraId="7117CB9B" w14:textId="77777777" w:rsidR="009453F5" w:rsidRPr="003F7778" w:rsidRDefault="009453F5" w:rsidP="00FA6EC7">
            <w:pPr>
              <w:tabs>
                <w:tab w:val="center" w:pos="4680"/>
              </w:tabs>
              <w:ind w:left="71"/>
              <w:contextualSpacing/>
              <w:jc w:val="both"/>
              <w:rPr>
                <w:sz w:val="8"/>
                <w:szCs w:val="8"/>
              </w:rPr>
            </w:pPr>
          </w:p>
          <w:p w14:paraId="38EADC4A" w14:textId="77777777" w:rsidR="009453F5" w:rsidRPr="003F7778" w:rsidRDefault="009453F5" w:rsidP="009453F5">
            <w:pPr>
              <w:pStyle w:val="ListParagraph"/>
              <w:widowControl/>
              <w:numPr>
                <w:ilvl w:val="0"/>
                <w:numId w:val="155"/>
              </w:numPr>
              <w:tabs>
                <w:tab w:val="center" w:pos="4680"/>
              </w:tabs>
              <w:autoSpaceDE/>
              <w:autoSpaceDN/>
              <w:ind w:left="611"/>
              <w:contextualSpacing/>
              <w:jc w:val="both"/>
            </w:pPr>
            <w:r w:rsidRPr="003F7778">
              <w:t>Placer County Economic Development Board</w:t>
            </w:r>
          </w:p>
          <w:p w14:paraId="2511DAC7" w14:textId="77777777" w:rsidR="009453F5" w:rsidRPr="003F7778" w:rsidRDefault="009453F5" w:rsidP="00FA6EC7">
            <w:pPr>
              <w:pStyle w:val="ListParagraph"/>
              <w:tabs>
                <w:tab w:val="center" w:pos="4680"/>
              </w:tabs>
              <w:ind w:left="610"/>
              <w:jc w:val="both"/>
              <w:rPr>
                <w:sz w:val="8"/>
                <w:szCs w:val="8"/>
              </w:rPr>
            </w:pPr>
          </w:p>
          <w:p w14:paraId="3902BA3E" w14:textId="77777777" w:rsidR="009453F5" w:rsidRPr="003F7778" w:rsidRDefault="009453F5" w:rsidP="009453F5">
            <w:pPr>
              <w:pStyle w:val="ListParagraph"/>
              <w:widowControl/>
              <w:numPr>
                <w:ilvl w:val="0"/>
                <w:numId w:val="155"/>
              </w:numPr>
              <w:tabs>
                <w:tab w:val="center" w:pos="4680"/>
              </w:tabs>
              <w:autoSpaceDE/>
              <w:autoSpaceDN/>
              <w:ind w:left="611"/>
              <w:contextualSpacing/>
              <w:jc w:val="both"/>
            </w:pPr>
            <w:r w:rsidRPr="003F7778">
              <w:t>Placer County Older Adult Advisory Commission (OAAC)</w:t>
            </w:r>
          </w:p>
          <w:p w14:paraId="38AFADF9" w14:textId="77777777" w:rsidR="009453F5" w:rsidRPr="003F7778" w:rsidRDefault="009453F5" w:rsidP="00FA6EC7">
            <w:pPr>
              <w:pStyle w:val="ListParagraph"/>
              <w:rPr>
                <w:sz w:val="8"/>
                <w:szCs w:val="8"/>
              </w:rPr>
            </w:pPr>
          </w:p>
          <w:p w14:paraId="46B1EDF1" w14:textId="77777777" w:rsidR="009453F5" w:rsidRPr="003F7778" w:rsidRDefault="009453F5" w:rsidP="009453F5">
            <w:pPr>
              <w:pStyle w:val="ListParagraph"/>
              <w:widowControl/>
              <w:numPr>
                <w:ilvl w:val="0"/>
                <w:numId w:val="155"/>
              </w:numPr>
              <w:tabs>
                <w:tab w:val="center" w:pos="4680"/>
              </w:tabs>
              <w:autoSpaceDE/>
              <w:autoSpaceDN/>
              <w:ind w:left="611"/>
              <w:contextualSpacing/>
              <w:jc w:val="both"/>
            </w:pPr>
            <w:r w:rsidRPr="003F7778">
              <w:t>Planning Commission (Placer County)</w:t>
            </w:r>
          </w:p>
          <w:p w14:paraId="33021124" w14:textId="77777777" w:rsidR="009453F5" w:rsidRPr="003F7778" w:rsidRDefault="009453F5" w:rsidP="00FA6EC7">
            <w:pPr>
              <w:pStyle w:val="ListParagraph"/>
              <w:ind w:left="611"/>
              <w:rPr>
                <w:sz w:val="8"/>
                <w:szCs w:val="8"/>
              </w:rPr>
            </w:pPr>
          </w:p>
          <w:p w14:paraId="71585CB4" w14:textId="77777777" w:rsidR="009453F5" w:rsidRPr="003F7778" w:rsidRDefault="009453F5" w:rsidP="009453F5">
            <w:pPr>
              <w:pStyle w:val="ListParagraph"/>
              <w:widowControl/>
              <w:numPr>
                <w:ilvl w:val="0"/>
                <w:numId w:val="155"/>
              </w:numPr>
              <w:tabs>
                <w:tab w:val="center" w:pos="4680"/>
              </w:tabs>
              <w:autoSpaceDE/>
              <w:autoSpaceDN/>
              <w:ind w:left="611"/>
              <w:contextualSpacing/>
              <w:jc w:val="both"/>
            </w:pPr>
            <w:r w:rsidRPr="003F7778">
              <w:t xml:space="preserve">Veterans Advisory Council (Placer County) </w:t>
            </w:r>
          </w:p>
          <w:p w14:paraId="65E9624B" w14:textId="77777777" w:rsidR="009453F5" w:rsidRPr="003F7778" w:rsidRDefault="009453F5" w:rsidP="00FA6EC7">
            <w:pPr>
              <w:tabs>
                <w:tab w:val="center" w:pos="10280"/>
              </w:tabs>
              <w:rPr>
                <w:sz w:val="8"/>
                <w:szCs w:val="8"/>
              </w:rPr>
            </w:pPr>
          </w:p>
          <w:p w14:paraId="456CCFA8" w14:textId="77777777" w:rsidR="009453F5" w:rsidRPr="003F7778" w:rsidRDefault="009453F5" w:rsidP="00FA6EC7">
            <w:pPr>
              <w:tabs>
                <w:tab w:val="center" w:pos="4680"/>
              </w:tabs>
              <w:ind w:left="71"/>
              <w:contextualSpacing/>
              <w:jc w:val="both"/>
            </w:pPr>
            <w:r w:rsidRPr="003F7778">
              <w:t>Staff Lead: Regional Services Specialists (Clayton &amp; Rebecca)</w:t>
            </w:r>
          </w:p>
        </w:tc>
      </w:tr>
    </w:tbl>
    <w:p w14:paraId="648B9889" w14:textId="77777777" w:rsidR="009453F5" w:rsidRPr="003F7778" w:rsidRDefault="009453F5" w:rsidP="009453F5">
      <w:pPr>
        <w:contextualSpacing/>
        <w:rPr>
          <w:sz w:val="20"/>
          <w:szCs w:val="20"/>
        </w:rPr>
      </w:pPr>
    </w:p>
    <w:p w14:paraId="5A67B3D5" w14:textId="77777777" w:rsidR="009453F5" w:rsidRPr="003F7778" w:rsidRDefault="009453F5" w:rsidP="009453F5">
      <w:pPr>
        <w:contextualSpacing/>
        <w:rPr>
          <w:sz w:val="20"/>
          <w:szCs w:val="20"/>
        </w:rPr>
      </w:pPr>
    </w:p>
    <w:p w14:paraId="576ADA14" w14:textId="77777777" w:rsidR="009453F5" w:rsidRPr="003F7778" w:rsidRDefault="009453F5" w:rsidP="009453F5">
      <w:pPr>
        <w:contextualSpacing/>
        <w:rPr>
          <w:sz w:val="20"/>
          <w:szCs w:val="20"/>
        </w:rPr>
      </w:pPr>
    </w:p>
    <w:p w14:paraId="393D1A17" w14:textId="77777777" w:rsidR="009453F5" w:rsidRPr="003F7778" w:rsidRDefault="009453F5" w:rsidP="009453F5">
      <w:pPr>
        <w:spacing w:after="200" w:line="276" w:lineRule="auto"/>
        <w:rPr>
          <w:sz w:val="20"/>
          <w:szCs w:val="20"/>
        </w:rPr>
      </w:pPr>
      <w:r w:rsidRPr="003F777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F7778" w14:paraId="4F1CEE35" w14:textId="77777777" w:rsidTr="00FA6EC7">
        <w:trPr>
          <w:cantSplit/>
          <w:trHeight w:val="48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1EC29D" w14:textId="77777777" w:rsidR="009453F5" w:rsidRPr="003F7778" w:rsidRDefault="009453F5" w:rsidP="00FA6EC7">
            <w:pPr>
              <w:contextualSpacing/>
              <w:rPr>
                <w:bCs/>
                <w:sz w:val="28"/>
                <w:szCs w:val="28"/>
              </w:rPr>
            </w:pPr>
            <w:r w:rsidRPr="003F7778">
              <w:rPr>
                <w:sz w:val="28"/>
                <w:szCs w:val="28"/>
              </w:rPr>
              <w:lastRenderedPageBreak/>
              <w:t xml:space="preserve">3.3 PLACER: Coordinate with Community Partners on Goal #3 </w:t>
            </w:r>
            <w:r w:rsidRPr="003F7778">
              <w:t>(continued)</w:t>
            </w:r>
          </w:p>
        </w:tc>
      </w:tr>
      <w:tr w:rsidR="009453F5" w:rsidRPr="003F7778" w14:paraId="50587CFA"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3EB33C2" w14:textId="77777777" w:rsidR="009453F5" w:rsidRPr="003F7778" w:rsidRDefault="009453F5" w:rsidP="00FA6EC7">
            <w:pPr>
              <w:tabs>
                <w:tab w:val="center" w:pos="4680"/>
              </w:tabs>
              <w:ind w:left="72"/>
              <w:contextualSpacing/>
              <w:jc w:val="both"/>
            </w:pPr>
            <w:r w:rsidRPr="003F7778">
              <w:t xml:space="preserve">(B) Engage with </w:t>
            </w:r>
            <w:r w:rsidRPr="003F7778">
              <w:rPr>
                <w:u w:val="single"/>
              </w:rPr>
              <w:t>Lead Organizations</w:t>
            </w:r>
            <w:r w:rsidRPr="003F777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59D6293D" w14:textId="1B0B20DB" w:rsidR="00A11177" w:rsidRPr="003F7778" w:rsidRDefault="00A11177" w:rsidP="00A11177">
            <w:pPr>
              <w:tabs>
                <w:tab w:val="center" w:pos="4680"/>
              </w:tabs>
              <w:contextualSpacing/>
              <w:jc w:val="center"/>
              <w:rPr>
                <w:strike/>
              </w:rPr>
            </w:pPr>
          </w:p>
          <w:p w14:paraId="112D5E6A" w14:textId="07F90206" w:rsidR="009453F5" w:rsidRPr="003F7778" w:rsidRDefault="00A11177" w:rsidP="00A11177">
            <w:pPr>
              <w:tabs>
                <w:tab w:val="center" w:pos="4680"/>
              </w:tabs>
              <w:contextualSpacing/>
              <w:jc w:val="center"/>
            </w:pPr>
            <w:r w:rsidRPr="003F777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48BC02F" w14:textId="77777777" w:rsidR="009453F5" w:rsidRPr="003F7778" w:rsidRDefault="009453F5" w:rsidP="00FA6EC7">
            <w:pPr>
              <w:ind w:left="-22"/>
              <w:contextualSpacing/>
              <w:jc w:val="center"/>
              <w:rPr>
                <w:bCs/>
              </w:rPr>
            </w:pPr>
            <w:r w:rsidRPr="003F7778">
              <w:rPr>
                <w:bCs/>
              </w:rPr>
              <w:t>C</w:t>
            </w:r>
          </w:p>
        </w:tc>
      </w:tr>
      <w:tr w:rsidR="009453F5" w:rsidRPr="003A5557" w14:paraId="398AC343" w14:textId="77777777" w:rsidTr="007F2C27">
        <w:trPr>
          <w:cantSplit/>
          <w:trHeight w:val="787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BF5B9C" w14:textId="77777777" w:rsidR="009453F5" w:rsidRPr="003F7778" w:rsidRDefault="009453F5" w:rsidP="00FA6EC7">
            <w:pPr>
              <w:tabs>
                <w:tab w:val="center" w:pos="697"/>
              </w:tabs>
              <w:ind w:left="72"/>
              <w:contextualSpacing/>
            </w:pPr>
            <w:r w:rsidRPr="003F7778">
              <w:t xml:space="preserve">Coordinate with local organizations that have </w:t>
            </w:r>
            <w:r w:rsidRPr="003F7778">
              <w:rPr>
                <w:u w:val="single"/>
              </w:rPr>
              <w:t>primary responsibilities</w:t>
            </w:r>
            <w:r w:rsidRPr="003F7778">
              <w:t xml:space="preserve"> related to the Strategies under Goal #3 and with other local groups that have a stake in those Strategies (whether or not they are actively addressing them), including but not limited to the following.</w:t>
            </w:r>
          </w:p>
          <w:p w14:paraId="612A52E0" w14:textId="77777777" w:rsidR="009453F5" w:rsidRPr="003F7778" w:rsidRDefault="009453F5" w:rsidP="00FA6EC7">
            <w:pPr>
              <w:tabs>
                <w:tab w:val="center" w:pos="697"/>
              </w:tabs>
              <w:ind w:left="72"/>
              <w:contextualSpacing/>
              <w:rPr>
                <w:sz w:val="8"/>
                <w:szCs w:val="8"/>
              </w:rPr>
            </w:pPr>
          </w:p>
          <w:p w14:paraId="2FBA4819" w14:textId="77777777" w:rsidR="009453F5" w:rsidRPr="003F7778" w:rsidRDefault="009453F5" w:rsidP="009453F5">
            <w:pPr>
              <w:pStyle w:val="ListParagraph"/>
              <w:widowControl/>
              <w:numPr>
                <w:ilvl w:val="0"/>
                <w:numId w:val="174"/>
              </w:numPr>
              <w:tabs>
                <w:tab w:val="center" w:pos="10280"/>
              </w:tabs>
              <w:autoSpaceDE/>
              <w:autoSpaceDN/>
              <w:ind w:left="603"/>
              <w:contextualSpacing/>
            </w:pPr>
            <w:r w:rsidRPr="003F7778">
              <w:t>“Inclusion &amp; Equity in Aging”</w:t>
            </w:r>
          </w:p>
          <w:p w14:paraId="186CB011" w14:textId="77777777" w:rsidR="009453F5" w:rsidRPr="003F7778" w:rsidRDefault="009453F5" w:rsidP="009453F5">
            <w:pPr>
              <w:pStyle w:val="ListParagraph"/>
              <w:widowControl/>
              <w:numPr>
                <w:ilvl w:val="0"/>
                <w:numId w:val="175"/>
              </w:numPr>
              <w:tabs>
                <w:tab w:val="center" w:pos="10280"/>
              </w:tabs>
              <w:autoSpaceDE/>
              <w:autoSpaceDN/>
              <w:ind w:left="972" w:hanging="378"/>
              <w:contextualSpacing/>
            </w:pPr>
            <w:r w:rsidRPr="003F7778">
              <w:t>Placer Race, Equity, Access, Diversity &amp; Inclusion (READI)</w:t>
            </w:r>
          </w:p>
          <w:p w14:paraId="1CAB2C82" w14:textId="77777777" w:rsidR="009453F5" w:rsidRPr="003F7778" w:rsidRDefault="009453F5" w:rsidP="009453F5">
            <w:pPr>
              <w:pStyle w:val="ListParagraph"/>
              <w:widowControl/>
              <w:numPr>
                <w:ilvl w:val="0"/>
                <w:numId w:val="175"/>
              </w:numPr>
              <w:tabs>
                <w:tab w:val="center" w:pos="10280"/>
              </w:tabs>
              <w:autoSpaceDE/>
              <w:autoSpaceDN/>
              <w:ind w:left="972" w:hanging="378"/>
              <w:contextualSpacing/>
            </w:pPr>
            <w:r w:rsidRPr="003F7778">
              <w:t>Sierra Business Council</w:t>
            </w:r>
          </w:p>
          <w:p w14:paraId="6DD730C5" w14:textId="77777777" w:rsidR="009453F5" w:rsidRPr="003F7778" w:rsidRDefault="009453F5" w:rsidP="009453F5">
            <w:pPr>
              <w:pStyle w:val="ListParagraph"/>
              <w:widowControl/>
              <w:numPr>
                <w:ilvl w:val="0"/>
                <w:numId w:val="175"/>
              </w:numPr>
              <w:tabs>
                <w:tab w:val="center" w:pos="10280"/>
              </w:tabs>
              <w:autoSpaceDE/>
              <w:autoSpaceDN/>
              <w:ind w:left="972" w:hanging="378"/>
              <w:contextualSpacing/>
            </w:pPr>
            <w:r w:rsidRPr="003F7778">
              <w:t>Tahoe Truckee Community Collaborative</w:t>
            </w:r>
          </w:p>
          <w:p w14:paraId="7376E296" w14:textId="77777777" w:rsidR="009453F5" w:rsidRPr="003F7778" w:rsidRDefault="009453F5" w:rsidP="00FA6EC7">
            <w:pPr>
              <w:pStyle w:val="ListParagraph"/>
              <w:tabs>
                <w:tab w:val="center" w:pos="10280"/>
              </w:tabs>
              <w:ind w:left="972"/>
              <w:rPr>
                <w:sz w:val="8"/>
                <w:szCs w:val="8"/>
              </w:rPr>
            </w:pPr>
          </w:p>
          <w:p w14:paraId="32DF796C" w14:textId="77777777" w:rsidR="009453F5" w:rsidRPr="003F7778" w:rsidRDefault="009453F5" w:rsidP="009453F5">
            <w:pPr>
              <w:pStyle w:val="ListParagraph"/>
              <w:widowControl/>
              <w:numPr>
                <w:ilvl w:val="0"/>
                <w:numId w:val="174"/>
              </w:numPr>
              <w:tabs>
                <w:tab w:val="center" w:pos="10280"/>
              </w:tabs>
              <w:autoSpaceDE/>
              <w:autoSpaceDN/>
              <w:ind w:left="612"/>
              <w:contextualSpacing/>
            </w:pPr>
            <w:r w:rsidRPr="003F7778">
              <w:t>“Closing the Digital Divide”</w:t>
            </w:r>
          </w:p>
          <w:p w14:paraId="4241F17C" w14:textId="77777777" w:rsidR="009453F5" w:rsidRPr="003F7778" w:rsidRDefault="009453F5" w:rsidP="009453F5">
            <w:pPr>
              <w:pStyle w:val="ListParagraph"/>
              <w:widowControl/>
              <w:numPr>
                <w:ilvl w:val="0"/>
                <w:numId w:val="176"/>
              </w:numPr>
              <w:tabs>
                <w:tab w:val="center" w:pos="10280"/>
              </w:tabs>
              <w:autoSpaceDE/>
              <w:autoSpaceDN/>
              <w:ind w:left="972"/>
              <w:contextualSpacing/>
            </w:pPr>
            <w:r w:rsidRPr="003F7778">
              <w:t>Gold Country Broadband Consortium</w:t>
            </w:r>
          </w:p>
          <w:p w14:paraId="76DA064C" w14:textId="77777777" w:rsidR="009453F5" w:rsidRPr="003F7778" w:rsidRDefault="009453F5" w:rsidP="009453F5">
            <w:pPr>
              <w:pStyle w:val="ListParagraph"/>
              <w:widowControl/>
              <w:numPr>
                <w:ilvl w:val="0"/>
                <w:numId w:val="176"/>
              </w:numPr>
              <w:tabs>
                <w:tab w:val="center" w:pos="10280"/>
              </w:tabs>
              <w:autoSpaceDE/>
              <w:autoSpaceDN/>
              <w:ind w:left="972"/>
              <w:contextualSpacing/>
            </w:pPr>
            <w:r w:rsidRPr="003F7778">
              <w:t>Placer County Information Technology – Broadband Equity Program</w:t>
            </w:r>
          </w:p>
          <w:p w14:paraId="2530932A" w14:textId="77777777" w:rsidR="009453F5" w:rsidRPr="003F7778" w:rsidRDefault="009453F5" w:rsidP="00FA6EC7">
            <w:pPr>
              <w:pStyle w:val="ListParagraph"/>
              <w:tabs>
                <w:tab w:val="center" w:pos="10280"/>
              </w:tabs>
              <w:ind w:left="972"/>
              <w:rPr>
                <w:sz w:val="8"/>
                <w:szCs w:val="8"/>
              </w:rPr>
            </w:pPr>
          </w:p>
          <w:p w14:paraId="538A67FB" w14:textId="77777777" w:rsidR="009453F5" w:rsidRPr="003F7778" w:rsidRDefault="009453F5" w:rsidP="009453F5">
            <w:pPr>
              <w:pStyle w:val="ListParagraph"/>
              <w:widowControl/>
              <w:numPr>
                <w:ilvl w:val="0"/>
                <w:numId w:val="174"/>
              </w:numPr>
              <w:tabs>
                <w:tab w:val="center" w:pos="10280"/>
              </w:tabs>
              <w:autoSpaceDE/>
              <w:autoSpaceDN/>
              <w:ind w:left="612"/>
              <w:contextualSpacing/>
            </w:pPr>
            <w:r w:rsidRPr="003F7778">
              <w:t>“Opportunities to Work”</w:t>
            </w:r>
          </w:p>
          <w:p w14:paraId="7FC3EB16" w14:textId="77777777" w:rsidR="009453F5" w:rsidRPr="003F7778" w:rsidRDefault="009453F5" w:rsidP="009453F5">
            <w:pPr>
              <w:pStyle w:val="ListParagraph"/>
              <w:widowControl/>
              <w:numPr>
                <w:ilvl w:val="0"/>
                <w:numId w:val="173"/>
              </w:numPr>
              <w:tabs>
                <w:tab w:val="center" w:pos="10280"/>
              </w:tabs>
              <w:autoSpaceDE/>
              <w:autoSpaceDN/>
              <w:ind w:left="972"/>
              <w:contextualSpacing/>
              <w:rPr>
                <w:u w:val="single"/>
              </w:rPr>
            </w:pPr>
            <w:r w:rsidRPr="003F7778">
              <w:rPr>
                <w:u w:val="single"/>
              </w:rPr>
              <w:t>AARP Roseville – Senior Community Service Employment Program</w:t>
            </w:r>
          </w:p>
          <w:p w14:paraId="1A1EA235" w14:textId="77777777" w:rsidR="009453F5" w:rsidRPr="003F7778" w:rsidRDefault="009453F5" w:rsidP="009453F5">
            <w:pPr>
              <w:pStyle w:val="ListParagraph"/>
              <w:widowControl/>
              <w:numPr>
                <w:ilvl w:val="0"/>
                <w:numId w:val="173"/>
              </w:numPr>
              <w:tabs>
                <w:tab w:val="center" w:pos="10280"/>
              </w:tabs>
              <w:autoSpaceDE/>
              <w:autoSpaceDN/>
              <w:ind w:left="972"/>
              <w:contextualSpacing/>
              <w:rPr>
                <w:u w:val="single"/>
              </w:rPr>
            </w:pPr>
            <w:r w:rsidRPr="003F7778">
              <w:rPr>
                <w:u w:val="single"/>
              </w:rPr>
              <w:t>Auburn Connections</w:t>
            </w:r>
          </w:p>
          <w:p w14:paraId="24417E6F" w14:textId="77777777" w:rsidR="009453F5" w:rsidRPr="003F7778" w:rsidRDefault="009453F5" w:rsidP="009453F5">
            <w:pPr>
              <w:pStyle w:val="ListParagraph"/>
              <w:widowControl/>
              <w:numPr>
                <w:ilvl w:val="0"/>
                <w:numId w:val="173"/>
              </w:numPr>
              <w:tabs>
                <w:tab w:val="center" w:pos="10280"/>
              </w:tabs>
              <w:autoSpaceDE/>
              <w:autoSpaceDN/>
              <w:ind w:left="972"/>
              <w:contextualSpacing/>
              <w:rPr>
                <w:u w:val="single"/>
              </w:rPr>
            </w:pPr>
            <w:r w:rsidRPr="003F7778">
              <w:rPr>
                <w:u w:val="single"/>
              </w:rPr>
              <w:t>Connections One-Stop Roseville</w:t>
            </w:r>
          </w:p>
          <w:p w14:paraId="7F9C1E1F" w14:textId="77777777" w:rsidR="009453F5" w:rsidRPr="003F7778" w:rsidRDefault="009453F5" w:rsidP="009453F5">
            <w:pPr>
              <w:pStyle w:val="ListParagraph"/>
              <w:widowControl/>
              <w:numPr>
                <w:ilvl w:val="0"/>
                <w:numId w:val="173"/>
              </w:numPr>
              <w:tabs>
                <w:tab w:val="center" w:pos="10280"/>
              </w:tabs>
              <w:autoSpaceDE/>
              <w:autoSpaceDN/>
              <w:ind w:left="972"/>
              <w:contextualSpacing/>
              <w:rPr>
                <w:u w:val="single"/>
              </w:rPr>
            </w:pPr>
            <w:r w:rsidRPr="003F7778">
              <w:rPr>
                <w:u w:val="single"/>
              </w:rPr>
              <w:t>FREED Center for Independent Living</w:t>
            </w:r>
          </w:p>
          <w:p w14:paraId="233C7523" w14:textId="77777777" w:rsidR="009453F5" w:rsidRPr="003F7778" w:rsidRDefault="009453F5" w:rsidP="009453F5">
            <w:pPr>
              <w:pStyle w:val="ListParagraph"/>
              <w:widowControl/>
              <w:numPr>
                <w:ilvl w:val="0"/>
                <w:numId w:val="173"/>
              </w:numPr>
              <w:tabs>
                <w:tab w:val="center" w:pos="10280"/>
              </w:tabs>
              <w:autoSpaceDE/>
              <w:autoSpaceDN/>
              <w:ind w:left="972"/>
              <w:contextualSpacing/>
            </w:pPr>
            <w:r w:rsidRPr="003F7778">
              <w:t>Golden Sierra Job Training Agency</w:t>
            </w:r>
          </w:p>
          <w:p w14:paraId="61668C84" w14:textId="77777777" w:rsidR="009453F5" w:rsidRPr="003F7778" w:rsidRDefault="009453F5" w:rsidP="009453F5">
            <w:pPr>
              <w:pStyle w:val="ListParagraph"/>
              <w:widowControl/>
              <w:numPr>
                <w:ilvl w:val="0"/>
                <w:numId w:val="173"/>
              </w:numPr>
              <w:tabs>
                <w:tab w:val="center" w:pos="10280"/>
              </w:tabs>
              <w:autoSpaceDE/>
              <w:autoSpaceDN/>
              <w:ind w:left="972"/>
              <w:contextualSpacing/>
            </w:pPr>
            <w:r w:rsidRPr="003F7778">
              <w:t>Placer Business Resource Center</w:t>
            </w:r>
          </w:p>
          <w:p w14:paraId="362984C3" w14:textId="77777777" w:rsidR="009453F5" w:rsidRPr="003F7778" w:rsidRDefault="009453F5" w:rsidP="009453F5">
            <w:pPr>
              <w:pStyle w:val="ListParagraph"/>
              <w:widowControl/>
              <w:numPr>
                <w:ilvl w:val="0"/>
                <w:numId w:val="173"/>
              </w:numPr>
              <w:tabs>
                <w:tab w:val="center" w:pos="10280"/>
              </w:tabs>
              <w:autoSpaceDE/>
              <w:autoSpaceDN/>
              <w:ind w:left="972"/>
              <w:contextualSpacing/>
            </w:pPr>
            <w:r w:rsidRPr="003F7778">
              <w:t>Pride Industries</w:t>
            </w:r>
          </w:p>
          <w:p w14:paraId="71D6FA63" w14:textId="77777777" w:rsidR="009453F5" w:rsidRPr="003F7778" w:rsidRDefault="009453F5" w:rsidP="00FA6EC7">
            <w:pPr>
              <w:pStyle w:val="ListParagraph"/>
              <w:tabs>
                <w:tab w:val="center" w:pos="10280"/>
              </w:tabs>
              <w:ind w:left="966"/>
              <w:rPr>
                <w:sz w:val="8"/>
                <w:szCs w:val="8"/>
              </w:rPr>
            </w:pPr>
          </w:p>
          <w:p w14:paraId="5F50A817" w14:textId="77777777" w:rsidR="009453F5" w:rsidRPr="003F7778" w:rsidRDefault="009453F5" w:rsidP="009453F5">
            <w:pPr>
              <w:pStyle w:val="ListParagraph"/>
              <w:widowControl/>
              <w:numPr>
                <w:ilvl w:val="0"/>
                <w:numId w:val="174"/>
              </w:numPr>
              <w:tabs>
                <w:tab w:val="center" w:pos="10280"/>
              </w:tabs>
              <w:autoSpaceDE/>
              <w:autoSpaceDN/>
              <w:ind w:left="612"/>
              <w:contextualSpacing/>
            </w:pPr>
            <w:r w:rsidRPr="003F7778">
              <w:t>“Opportunities to Volunteer”</w:t>
            </w:r>
          </w:p>
          <w:p w14:paraId="344D6B93" w14:textId="77777777" w:rsidR="009453F5" w:rsidRPr="003F7778" w:rsidRDefault="009453F5" w:rsidP="009453F5">
            <w:pPr>
              <w:pStyle w:val="ListParagraph"/>
              <w:widowControl/>
              <w:numPr>
                <w:ilvl w:val="0"/>
                <w:numId w:val="177"/>
              </w:numPr>
              <w:tabs>
                <w:tab w:val="center" w:pos="10280"/>
              </w:tabs>
              <w:autoSpaceDE/>
              <w:autoSpaceDN/>
              <w:ind w:left="972"/>
              <w:contextualSpacing/>
            </w:pPr>
            <w:r w:rsidRPr="003F7778">
              <w:t>211 Placer – Volunteer Opportunities</w:t>
            </w:r>
          </w:p>
          <w:p w14:paraId="1924AB7D" w14:textId="77777777" w:rsidR="009453F5" w:rsidRPr="003F7778" w:rsidRDefault="009453F5" w:rsidP="009453F5">
            <w:pPr>
              <w:pStyle w:val="ListParagraph"/>
              <w:widowControl/>
              <w:numPr>
                <w:ilvl w:val="0"/>
                <w:numId w:val="177"/>
              </w:numPr>
              <w:tabs>
                <w:tab w:val="center" w:pos="10280"/>
              </w:tabs>
              <w:autoSpaceDE/>
              <w:autoSpaceDN/>
              <w:ind w:left="972"/>
              <w:contextualSpacing/>
            </w:pPr>
            <w:r w:rsidRPr="003F7778">
              <w:t>Give Back Tahoe</w:t>
            </w:r>
          </w:p>
          <w:p w14:paraId="2ED3A005" w14:textId="77777777" w:rsidR="009453F5" w:rsidRPr="003F7778" w:rsidRDefault="009453F5" w:rsidP="009453F5">
            <w:pPr>
              <w:pStyle w:val="ListParagraph"/>
              <w:widowControl/>
              <w:numPr>
                <w:ilvl w:val="0"/>
                <w:numId w:val="177"/>
              </w:numPr>
              <w:tabs>
                <w:tab w:val="center" w:pos="10280"/>
              </w:tabs>
              <w:autoSpaceDE/>
              <w:autoSpaceDN/>
              <w:ind w:left="972"/>
              <w:contextualSpacing/>
            </w:pPr>
            <w:r w:rsidRPr="003F7778">
              <w:t>Seniors First – Senior Information &amp; Assistance</w:t>
            </w:r>
          </w:p>
          <w:p w14:paraId="07AEAFD8" w14:textId="77777777" w:rsidR="009453F5" w:rsidRPr="003F7778" w:rsidRDefault="009453F5" w:rsidP="00FA6EC7">
            <w:pPr>
              <w:pStyle w:val="ListParagraph"/>
              <w:tabs>
                <w:tab w:val="center" w:pos="10280"/>
              </w:tabs>
              <w:ind w:left="972"/>
              <w:rPr>
                <w:sz w:val="8"/>
                <w:szCs w:val="8"/>
              </w:rPr>
            </w:pPr>
          </w:p>
          <w:p w14:paraId="539CA4A5" w14:textId="77777777" w:rsidR="009453F5" w:rsidRPr="003F7778" w:rsidRDefault="009453F5" w:rsidP="009453F5">
            <w:pPr>
              <w:pStyle w:val="ListParagraph"/>
              <w:widowControl/>
              <w:numPr>
                <w:ilvl w:val="0"/>
                <w:numId w:val="174"/>
              </w:numPr>
              <w:tabs>
                <w:tab w:val="center" w:pos="10280"/>
              </w:tabs>
              <w:autoSpaceDE/>
              <w:autoSpaceDN/>
              <w:ind w:left="612"/>
              <w:contextualSpacing/>
            </w:pPr>
            <w:r w:rsidRPr="003F7778">
              <w:t>“Protection from Abuse, Neglect &amp; Exploitation”</w:t>
            </w:r>
          </w:p>
          <w:p w14:paraId="3B652A1B" w14:textId="77777777" w:rsidR="009453F5" w:rsidRPr="003F7778" w:rsidRDefault="009453F5" w:rsidP="009453F5">
            <w:pPr>
              <w:pStyle w:val="ListParagraph"/>
              <w:widowControl/>
              <w:numPr>
                <w:ilvl w:val="0"/>
                <w:numId w:val="178"/>
              </w:numPr>
              <w:autoSpaceDE/>
              <w:autoSpaceDN/>
              <w:contextualSpacing/>
              <w:rPr>
                <w:u w:val="single"/>
              </w:rPr>
            </w:pPr>
            <w:r w:rsidRPr="003F7778">
              <w:rPr>
                <w:u w:val="single"/>
              </w:rPr>
              <w:t>Placer County Adult Protective Services (APS)</w:t>
            </w:r>
          </w:p>
          <w:p w14:paraId="330D1152" w14:textId="77777777" w:rsidR="009453F5" w:rsidRPr="003F7778" w:rsidRDefault="009453F5" w:rsidP="009453F5">
            <w:pPr>
              <w:pStyle w:val="ListParagraph"/>
              <w:widowControl/>
              <w:numPr>
                <w:ilvl w:val="0"/>
                <w:numId w:val="178"/>
              </w:numPr>
              <w:autoSpaceDE/>
              <w:autoSpaceDN/>
              <w:contextualSpacing/>
            </w:pPr>
            <w:r w:rsidRPr="003F7778">
              <w:t>Placer County District Attorney – Victim Services</w:t>
            </w:r>
          </w:p>
          <w:p w14:paraId="175E4385" w14:textId="77777777" w:rsidR="009453F5" w:rsidRPr="003F7778" w:rsidRDefault="009453F5" w:rsidP="009453F5">
            <w:pPr>
              <w:pStyle w:val="ListParagraph"/>
              <w:widowControl/>
              <w:numPr>
                <w:ilvl w:val="0"/>
                <w:numId w:val="178"/>
              </w:numPr>
              <w:tabs>
                <w:tab w:val="center" w:pos="10280"/>
              </w:tabs>
              <w:autoSpaceDE/>
              <w:autoSpaceDN/>
              <w:contextualSpacing/>
            </w:pPr>
            <w:r w:rsidRPr="003F7778">
              <w:t>Stand Up Placer</w:t>
            </w:r>
          </w:p>
          <w:p w14:paraId="1650F8CC" w14:textId="77777777" w:rsidR="009453F5" w:rsidRPr="003F7778" w:rsidRDefault="009453F5" w:rsidP="00FA6EC7">
            <w:pPr>
              <w:tabs>
                <w:tab w:val="center" w:pos="10280"/>
              </w:tabs>
              <w:rPr>
                <w:sz w:val="8"/>
                <w:szCs w:val="8"/>
              </w:rPr>
            </w:pPr>
          </w:p>
          <w:p w14:paraId="3B65556B" w14:textId="77777777" w:rsidR="009453F5" w:rsidRPr="003A5557" w:rsidRDefault="009453F5" w:rsidP="00FA6EC7">
            <w:pPr>
              <w:ind w:left="66"/>
              <w:contextualSpacing/>
              <w:rPr>
                <w:bCs/>
                <w:sz w:val="20"/>
                <w:szCs w:val="20"/>
              </w:rPr>
            </w:pPr>
            <w:r w:rsidRPr="003F7778">
              <w:t>Staff Lead: Regional Services Specialists (Clayton &amp; Rebecca)</w:t>
            </w:r>
          </w:p>
        </w:tc>
      </w:tr>
    </w:tbl>
    <w:p w14:paraId="1B71AF91" w14:textId="77777777" w:rsidR="009453F5" w:rsidRPr="003A5557" w:rsidRDefault="009453F5" w:rsidP="009453F5">
      <w:pPr>
        <w:contextualSpacing/>
        <w:rPr>
          <w:sz w:val="20"/>
          <w:szCs w:val="20"/>
        </w:rPr>
      </w:pPr>
    </w:p>
    <w:p w14:paraId="7369196D" w14:textId="77777777" w:rsidR="009453F5" w:rsidRPr="003A5557" w:rsidRDefault="009453F5" w:rsidP="009453F5">
      <w:pPr>
        <w:contextualSpacing/>
        <w:rPr>
          <w:sz w:val="20"/>
          <w:szCs w:val="20"/>
        </w:rPr>
      </w:pPr>
    </w:p>
    <w:p w14:paraId="22015CF1" w14:textId="77777777" w:rsidR="009453F5" w:rsidRPr="003A5557" w:rsidRDefault="009453F5" w:rsidP="009453F5">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29F1F834"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9574439" w14:textId="77777777" w:rsidR="009453F5" w:rsidRPr="007C0A89" w:rsidRDefault="009453F5" w:rsidP="00FA6EC7">
            <w:pPr>
              <w:contextualSpacing/>
              <w:rPr>
                <w:sz w:val="28"/>
                <w:szCs w:val="28"/>
              </w:rPr>
            </w:pPr>
            <w:r w:rsidRPr="007C0A89">
              <w:rPr>
                <w:sz w:val="28"/>
                <w:szCs w:val="28"/>
              </w:rPr>
              <w:lastRenderedPageBreak/>
              <w:t>3.4 PLACER: Recommendations regarding the Strategies under Goal #3</w:t>
            </w:r>
          </w:p>
          <w:p w14:paraId="13E0FACD" w14:textId="77777777" w:rsidR="009453F5" w:rsidRPr="007C0A89" w:rsidRDefault="009453F5" w:rsidP="00FA6EC7">
            <w:pPr>
              <w:contextualSpacing/>
              <w:rPr>
                <w:sz w:val="8"/>
                <w:szCs w:val="8"/>
              </w:rPr>
            </w:pPr>
          </w:p>
          <w:p w14:paraId="390257E0" w14:textId="77777777" w:rsidR="009453F5" w:rsidRPr="007C0A89" w:rsidRDefault="009453F5" w:rsidP="00FA6EC7">
            <w:pPr>
              <w:contextualSpacing/>
              <w:rPr>
                <w:bCs/>
                <w:sz w:val="26"/>
                <w:szCs w:val="26"/>
              </w:rPr>
            </w:pPr>
            <w:r w:rsidRPr="007C0A89">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9453F5" w:rsidRPr="007C0A89" w14:paraId="724E309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CBB5D6" w14:textId="77777777" w:rsidR="009453F5" w:rsidRPr="007C0A89" w:rsidRDefault="009453F5" w:rsidP="00FA6EC7">
            <w:pPr>
              <w:tabs>
                <w:tab w:val="center" w:pos="4680"/>
              </w:tabs>
              <w:ind w:left="72"/>
              <w:contextualSpacing/>
            </w:pPr>
            <w:r w:rsidRPr="007C0A89">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5DF9CC55" w14:textId="14F823C3" w:rsidR="00A11177" w:rsidRPr="007C0A89" w:rsidRDefault="00A11177" w:rsidP="00A11177">
            <w:pPr>
              <w:tabs>
                <w:tab w:val="center" w:pos="4680"/>
              </w:tabs>
              <w:contextualSpacing/>
              <w:jc w:val="center"/>
              <w:rPr>
                <w:strike/>
              </w:rPr>
            </w:pPr>
          </w:p>
          <w:p w14:paraId="1C0BAF82" w14:textId="5320B929"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758BCC3" w14:textId="77777777" w:rsidR="009453F5" w:rsidRPr="007C0A89" w:rsidRDefault="009453F5" w:rsidP="00FA6EC7">
            <w:pPr>
              <w:contextualSpacing/>
              <w:jc w:val="center"/>
              <w:rPr>
                <w:bCs/>
              </w:rPr>
            </w:pPr>
            <w:r w:rsidRPr="007C0A89">
              <w:rPr>
                <w:bCs/>
              </w:rPr>
              <w:t>R</w:t>
            </w:r>
          </w:p>
        </w:tc>
      </w:tr>
      <w:tr w:rsidR="009453F5" w:rsidRPr="007C0A89" w14:paraId="0FECF6D0"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CAB3A6B" w14:textId="77777777" w:rsidR="009453F5" w:rsidRPr="007C0A89" w:rsidRDefault="009453F5" w:rsidP="00FA6EC7">
            <w:pPr>
              <w:ind w:left="70"/>
              <w:contextualSpacing/>
              <w:rPr>
                <w:bCs/>
              </w:rPr>
            </w:pPr>
            <w:r w:rsidRPr="007C0A89">
              <w:rPr>
                <w:i/>
                <w:iCs/>
              </w:rPr>
              <w:t>To be determined.</w:t>
            </w:r>
          </w:p>
        </w:tc>
      </w:tr>
      <w:tr w:rsidR="009453F5" w:rsidRPr="007C0A89" w14:paraId="3294DF9E"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0C5382C" w14:textId="77777777" w:rsidR="009453F5" w:rsidRPr="007C0A89" w:rsidRDefault="009453F5" w:rsidP="00FA6EC7">
            <w:pPr>
              <w:tabs>
                <w:tab w:val="center" w:pos="4680"/>
              </w:tabs>
              <w:ind w:left="72"/>
              <w:contextualSpacing/>
            </w:pPr>
            <w:r w:rsidRPr="007C0A89">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52F698A6" w14:textId="0E80BE25" w:rsidR="00A11177" w:rsidRPr="007C0A89" w:rsidRDefault="00A11177" w:rsidP="00A11177">
            <w:pPr>
              <w:tabs>
                <w:tab w:val="center" w:pos="4680"/>
              </w:tabs>
              <w:contextualSpacing/>
              <w:jc w:val="center"/>
              <w:rPr>
                <w:strike/>
              </w:rPr>
            </w:pPr>
          </w:p>
          <w:p w14:paraId="7908A2B5" w14:textId="594B034D"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B56F8D5" w14:textId="77777777" w:rsidR="009453F5" w:rsidRPr="007C0A89" w:rsidRDefault="009453F5" w:rsidP="00FA6EC7">
            <w:pPr>
              <w:tabs>
                <w:tab w:val="center" w:pos="4680"/>
              </w:tabs>
              <w:contextualSpacing/>
              <w:jc w:val="center"/>
            </w:pPr>
            <w:r w:rsidRPr="007C0A89">
              <w:t>R</w:t>
            </w:r>
          </w:p>
        </w:tc>
      </w:tr>
      <w:tr w:rsidR="009453F5" w:rsidRPr="007C0A89" w14:paraId="619DD258"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537AE1" w14:textId="77777777" w:rsidR="009453F5" w:rsidRPr="007C0A89" w:rsidRDefault="009453F5" w:rsidP="00FA6EC7">
            <w:pPr>
              <w:tabs>
                <w:tab w:val="center" w:pos="4680"/>
              </w:tabs>
              <w:ind w:left="66"/>
              <w:contextualSpacing/>
            </w:pPr>
            <w:r w:rsidRPr="007C0A89">
              <w:rPr>
                <w:i/>
                <w:iCs/>
              </w:rPr>
              <w:t>To be determined.</w:t>
            </w:r>
          </w:p>
        </w:tc>
      </w:tr>
      <w:tr w:rsidR="009453F5" w:rsidRPr="007C0A89" w14:paraId="00CD078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E9B542E" w14:textId="77777777" w:rsidR="009453F5" w:rsidRPr="007C0A89" w:rsidRDefault="009453F5" w:rsidP="00FA6EC7">
            <w:pPr>
              <w:tabs>
                <w:tab w:val="center" w:pos="4680"/>
              </w:tabs>
              <w:ind w:left="72"/>
              <w:contextualSpacing/>
            </w:pPr>
            <w:r w:rsidRPr="007C0A89">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6AF18967" w14:textId="7C0B3DCC" w:rsidR="00A11177" w:rsidRPr="007C0A89" w:rsidRDefault="00A11177" w:rsidP="00A11177">
            <w:pPr>
              <w:tabs>
                <w:tab w:val="center" w:pos="4680"/>
              </w:tabs>
              <w:contextualSpacing/>
              <w:jc w:val="center"/>
              <w:rPr>
                <w:strike/>
              </w:rPr>
            </w:pPr>
          </w:p>
          <w:p w14:paraId="27F95D3A" w14:textId="4F3126D5"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47A3EEE" w14:textId="77777777" w:rsidR="009453F5" w:rsidRPr="007C0A89" w:rsidRDefault="009453F5" w:rsidP="00FA6EC7">
            <w:pPr>
              <w:contextualSpacing/>
              <w:jc w:val="center"/>
              <w:rPr>
                <w:bCs/>
              </w:rPr>
            </w:pPr>
            <w:r w:rsidRPr="007C0A89">
              <w:rPr>
                <w:bCs/>
              </w:rPr>
              <w:t>R</w:t>
            </w:r>
          </w:p>
        </w:tc>
      </w:tr>
      <w:tr w:rsidR="009453F5" w:rsidRPr="007C0A89" w14:paraId="17B22E61"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A6A26E" w14:textId="77777777" w:rsidR="009453F5" w:rsidRPr="007C0A89" w:rsidRDefault="009453F5" w:rsidP="00FA6EC7">
            <w:pPr>
              <w:ind w:left="70"/>
              <w:contextualSpacing/>
              <w:rPr>
                <w:bCs/>
              </w:rPr>
            </w:pPr>
            <w:r w:rsidRPr="007C0A89">
              <w:rPr>
                <w:i/>
                <w:iCs/>
              </w:rPr>
              <w:t>To be determined.</w:t>
            </w:r>
          </w:p>
        </w:tc>
      </w:tr>
      <w:tr w:rsidR="009453F5" w:rsidRPr="007C0A89" w14:paraId="3CD4C339"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9AA0B11" w14:textId="77777777" w:rsidR="009453F5" w:rsidRPr="007C0A89" w:rsidRDefault="009453F5" w:rsidP="00FA6EC7">
            <w:pPr>
              <w:tabs>
                <w:tab w:val="center" w:pos="4680"/>
              </w:tabs>
              <w:ind w:left="72"/>
              <w:contextualSpacing/>
            </w:pPr>
            <w:r w:rsidRPr="007C0A89">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1EBDC1E4" w14:textId="564EA954" w:rsidR="00A11177" w:rsidRPr="007C0A89" w:rsidRDefault="00A11177" w:rsidP="00A11177">
            <w:pPr>
              <w:tabs>
                <w:tab w:val="center" w:pos="4680"/>
              </w:tabs>
              <w:contextualSpacing/>
              <w:jc w:val="center"/>
              <w:rPr>
                <w:strike/>
              </w:rPr>
            </w:pPr>
          </w:p>
          <w:p w14:paraId="7B775E1E" w14:textId="70C410A8"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2D62A806" w14:textId="77777777" w:rsidR="009453F5" w:rsidRPr="007C0A89" w:rsidRDefault="009453F5" w:rsidP="00FA6EC7">
            <w:pPr>
              <w:tabs>
                <w:tab w:val="center" w:pos="4680"/>
              </w:tabs>
              <w:contextualSpacing/>
              <w:jc w:val="center"/>
            </w:pPr>
            <w:r w:rsidRPr="007C0A89">
              <w:t>R</w:t>
            </w:r>
          </w:p>
        </w:tc>
      </w:tr>
      <w:tr w:rsidR="009453F5" w:rsidRPr="007C0A89" w14:paraId="73B1D0CB"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5241C4" w14:textId="77777777" w:rsidR="009453F5" w:rsidRPr="007C0A89" w:rsidRDefault="009453F5" w:rsidP="00FA6EC7">
            <w:pPr>
              <w:tabs>
                <w:tab w:val="center" w:pos="4680"/>
              </w:tabs>
              <w:ind w:left="66"/>
              <w:contextualSpacing/>
            </w:pPr>
            <w:r w:rsidRPr="007C0A89">
              <w:rPr>
                <w:i/>
                <w:iCs/>
              </w:rPr>
              <w:t>To be determined.</w:t>
            </w:r>
          </w:p>
        </w:tc>
      </w:tr>
      <w:tr w:rsidR="009453F5" w:rsidRPr="007C0A89" w14:paraId="208796DA"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7A3FEB9" w14:textId="77777777" w:rsidR="009453F5" w:rsidRPr="007C0A89" w:rsidRDefault="009453F5" w:rsidP="00FA6EC7">
            <w:pPr>
              <w:tabs>
                <w:tab w:val="center" w:pos="4680"/>
              </w:tabs>
              <w:ind w:left="72"/>
              <w:contextualSpacing/>
            </w:pPr>
            <w:r w:rsidRPr="007C0A89">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3A87096F" w14:textId="22C2DCD9" w:rsidR="00A11177" w:rsidRPr="007C0A89" w:rsidRDefault="00A11177" w:rsidP="00A11177">
            <w:pPr>
              <w:tabs>
                <w:tab w:val="center" w:pos="4680"/>
              </w:tabs>
              <w:contextualSpacing/>
              <w:jc w:val="center"/>
              <w:rPr>
                <w:strike/>
              </w:rPr>
            </w:pPr>
          </w:p>
          <w:p w14:paraId="396FC62A" w14:textId="6981B0C0"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01213A0" w14:textId="77777777" w:rsidR="009453F5" w:rsidRPr="007C0A89" w:rsidRDefault="009453F5" w:rsidP="00FA6EC7">
            <w:pPr>
              <w:contextualSpacing/>
              <w:jc w:val="center"/>
              <w:rPr>
                <w:bCs/>
              </w:rPr>
            </w:pPr>
            <w:r w:rsidRPr="007C0A89">
              <w:rPr>
                <w:bCs/>
              </w:rPr>
              <w:t>R</w:t>
            </w:r>
          </w:p>
        </w:tc>
      </w:tr>
      <w:tr w:rsidR="009453F5" w:rsidRPr="007C0A89" w14:paraId="46245482"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CB2E5BE" w14:textId="77777777" w:rsidR="009453F5" w:rsidRPr="007C0A89" w:rsidRDefault="009453F5" w:rsidP="00FA6EC7">
            <w:pPr>
              <w:ind w:left="70"/>
              <w:contextualSpacing/>
              <w:rPr>
                <w:bCs/>
              </w:rPr>
            </w:pPr>
            <w:r w:rsidRPr="007C0A89">
              <w:rPr>
                <w:i/>
                <w:iCs/>
              </w:rPr>
              <w:t>To be determined.</w:t>
            </w:r>
          </w:p>
        </w:tc>
      </w:tr>
      <w:tr w:rsidR="009453F5" w:rsidRPr="007C0A89" w14:paraId="5A410FCA"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ACAD8B0" w14:textId="77777777" w:rsidR="009453F5" w:rsidRPr="007C0A89" w:rsidRDefault="009453F5" w:rsidP="00FA6EC7">
            <w:pPr>
              <w:tabs>
                <w:tab w:val="center" w:pos="4680"/>
              </w:tabs>
              <w:ind w:left="72"/>
              <w:contextualSpacing/>
            </w:pPr>
            <w:r w:rsidRPr="007C0A89">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76A2AA2C" w14:textId="289F48CD" w:rsidR="00A11177" w:rsidRPr="007C0A89" w:rsidRDefault="00A11177" w:rsidP="00A11177">
            <w:pPr>
              <w:tabs>
                <w:tab w:val="center" w:pos="4680"/>
              </w:tabs>
              <w:contextualSpacing/>
              <w:jc w:val="center"/>
              <w:rPr>
                <w:strike/>
              </w:rPr>
            </w:pPr>
          </w:p>
          <w:p w14:paraId="52E7D37E" w14:textId="59676460"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22A976D8" w14:textId="77777777" w:rsidR="009453F5" w:rsidRPr="007C0A89" w:rsidRDefault="009453F5" w:rsidP="00FA6EC7">
            <w:pPr>
              <w:tabs>
                <w:tab w:val="center" w:pos="4680"/>
              </w:tabs>
              <w:contextualSpacing/>
              <w:jc w:val="center"/>
            </w:pPr>
            <w:r w:rsidRPr="007C0A89">
              <w:t>R</w:t>
            </w:r>
          </w:p>
        </w:tc>
      </w:tr>
      <w:tr w:rsidR="009453F5" w:rsidRPr="007C0A89" w14:paraId="766A6769"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0791A0" w14:textId="77777777" w:rsidR="009453F5" w:rsidRPr="007C0A89" w:rsidRDefault="009453F5" w:rsidP="00FA6EC7">
            <w:pPr>
              <w:tabs>
                <w:tab w:val="center" w:pos="4680"/>
              </w:tabs>
              <w:ind w:left="66"/>
              <w:contextualSpacing/>
            </w:pPr>
            <w:r w:rsidRPr="007C0A89">
              <w:rPr>
                <w:i/>
                <w:iCs/>
              </w:rPr>
              <w:t>To be determined.</w:t>
            </w:r>
          </w:p>
        </w:tc>
      </w:tr>
    </w:tbl>
    <w:p w14:paraId="6B0E2180" w14:textId="77777777" w:rsidR="009453F5" w:rsidRPr="007C0A89" w:rsidRDefault="009453F5" w:rsidP="009453F5"/>
    <w:p w14:paraId="18281D2B" w14:textId="77777777" w:rsidR="009453F5" w:rsidRPr="007C0A89" w:rsidRDefault="009453F5" w:rsidP="009453F5">
      <w:pPr>
        <w:rPr>
          <w:sz w:val="28"/>
          <w:szCs w:val="28"/>
        </w:rPr>
      </w:pPr>
    </w:p>
    <w:p w14:paraId="55F3C33A" w14:textId="77777777" w:rsidR="009453F5" w:rsidRPr="007C0A89" w:rsidRDefault="009453F5" w:rsidP="009453F5">
      <w:pPr>
        <w:contextualSpacing/>
        <w:rPr>
          <w:sz w:val="20"/>
          <w:szCs w:val="20"/>
        </w:rPr>
      </w:pPr>
    </w:p>
    <w:p w14:paraId="0395624A" w14:textId="77777777" w:rsidR="009453F5" w:rsidRPr="007C0A89" w:rsidRDefault="009453F5" w:rsidP="009453F5">
      <w:pPr>
        <w:contextualSpacing/>
        <w:rPr>
          <w:sz w:val="20"/>
          <w:szCs w:val="20"/>
        </w:rPr>
      </w:pPr>
    </w:p>
    <w:p w14:paraId="14E858AC" w14:textId="77777777" w:rsidR="009453F5" w:rsidRPr="007C0A89" w:rsidRDefault="009453F5" w:rsidP="009453F5">
      <w:pPr>
        <w:contextualSpacing/>
        <w:rPr>
          <w:sz w:val="20"/>
          <w:szCs w:val="20"/>
        </w:rPr>
      </w:pPr>
    </w:p>
    <w:p w14:paraId="309E8345" w14:textId="77777777" w:rsidR="009453F5" w:rsidRPr="007C0A89" w:rsidRDefault="009453F5" w:rsidP="009453F5">
      <w:pPr>
        <w:contextualSpacing/>
        <w:rPr>
          <w:sz w:val="20"/>
          <w:szCs w:val="20"/>
        </w:rPr>
      </w:pPr>
    </w:p>
    <w:p w14:paraId="4C1EBE2A" w14:textId="77777777" w:rsidR="009453F5" w:rsidRPr="007C0A89" w:rsidRDefault="009453F5" w:rsidP="009453F5">
      <w:pPr>
        <w:contextualSpacing/>
        <w:rPr>
          <w:sz w:val="20"/>
          <w:szCs w:val="20"/>
        </w:rPr>
      </w:pPr>
    </w:p>
    <w:p w14:paraId="527231C4" w14:textId="77777777" w:rsidR="009453F5" w:rsidRPr="007C0A89" w:rsidRDefault="009453F5" w:rsidP="009453F5">
      <w:pPr>
        <w:contextualSpacing/>
        <w:rPr>
          <w:sz w:val="20"/>
          <w:szCs w:val="20"/>
        </w:rPr>
      </w:pPr>
    </w:p>
    <w:p w14:paraId="01EC043F" w14:textId="77777777" w:rsidR="009453F5" w:rsidRPr="007C0A89" w:rsidRDefault="009453F5" w:rsidP="009453F5">
      <w:pPr>
        <w:contextualSpacing/>
        <w:rPr>
          <w:sz w:val="20"/>
          <w:szCs w:val="20"/>
        </w:rPr>
      </w:pPr>
    </w:p>
    <w:p w14:paraId="566BA8C5" w14:textId="77777777" w:rsidR="009453F5" w:rsidRPr="007C0A89" w:rsidRDefault="009453F5" w:rsidP="009453F5">
      <w:pPr>
        <w:spacing w:after="200" w:line="276" w:lineRule="auto"/>
        <w:rPr>
          <w:b/>
          <w:bCs/>
          <w:kern w:val="56"/>
          <w:sz w:val="30"/>
          <w:szCs w:val="30"/>
        </w:rPr>
      </w:pPr>
      <w:r w:rsidRPr="007C0A89">
        <w:rPr>
          <w:b/>
          <w:bCs/>
          <w:kern w:val="56"/>
          <w:sz w:val="30"/>
          <w:szCs w:val="30"/>
        </w:rPr>
        <w:br w:type="page"/>
      </w:r>
    </w:p>
    <w:p w14:paraId="7B367D22" w14:textId="77777777" w:rsidR="009453F5" w:rsidRPr="007C0A89" w:rsidRDefault="009453F5" w:rsidP="009453F5">
      <w:pPr>
        <w:tabs>
          <w:tab w:val="left" w:pos="9270"/>
        </w:tabs>
        <w:contextualSpacing/>
        <w:rPr>
          <w:b/>
          <w:bCs/>
          <w:kern w:val="56"/>
          <w:sz w:val="30"/>
          <w:szCs w:val="30"/>
        </w:rPr>
      </w:pPr>
      <w:r w:rsidRPr="007C0A89">
        <w:rPr>
          <w:b/>
          <w:bCs/>
          <w:kern w:val="56"/>
          <w:sz w:val="30"/>
          <w:szCs w:val="30"/>
        </w:rPr>
        <w:lastRenderedPageBreak/>
        <w:t>PLACER COUNTY, California</w:t>
      </w:r>
    </w:p>
    <w:p w14:paraId="746B83F3" w14:textId="77777777" w:rsidR="009453F5" w:rsidRPr="007C0A89" w:rsidRDefault="009453F5" w:rsidP="009453F5">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9453F5" w:rsidRPr="007C0A89" w14:paraId="7BA6DB87"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BB1F231" w14:textId="77777777" w:rsidR="009453F5" w:rsidRPr="007C0A89" w:rsidRDefault="009453F5" w:rsidP="00FA6EC7">
            <w:pPr>
              <w:rPr>
                <w:bCs/>
                <w:sz w:val="32"/>
                <w:szCs w:val="32"/>
              </w:rPr>
            </w:pPr>
            <w:r w:rsidRPr="007C0A89">
              <w:rPr>
                <w:bCs/>
                <w:sz w:val="32"/>
                <w:szCs w:val="32"/>
              </w:rPr>
              <w:t>GOAL #4: CAREGIVING THAT WORKS</w:t>
            </w:r>
          </w:p>
          <w:p w14:paraId="54A537D0" w14:textId="77777777" w:rsidR="009453F5" w:rsidRPr="007C0A89" w:rsidRDefault="009453F5" w:rsidP="00FA6EC7">
            <w:pPr>
              <w:rPr>
                <w:bCs/>
                <w:sz w:val="8"/>
                <w:szCs w:val="8"/>
              </w:rPr>
            </w:pPr>
          </w:p>
          <w:p w14:paraId="615B039F" w14:textId="77777777" w:rsidR="009453F5" w:rsidRPr="007C0A89" w:rsidRDefault="009453F5" w:rsidP="00FA6EC7">
            <w:pPr>
              <w:rPr>
                <w:sz w:val="28"/>
                <w:szCs w:val="28"/>
              </w:rPr>
            </w:pPr>
            <w:r w:rsidRPr="007C0A89">
              <w:rPr>
                <w:i/>
                <w:iCs/>
                <w:sz w:val="28"/>
                <w:szCs w:val="28"/>
              </w:rPr>
              <w:t>“We will be prepared for and supported through the rewards and challenges of caring for aging loved ones.”</w:t>
            </w:r>
          </w:p>
        </w:tc>
      </w:tr>
      <w:tr w:rsidR="009453F5" w:rsidRPr="007C0A89" w14:paraId="69163556"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B40B20B" w14:textId="77777777" w:rsidR="009453F5" w:rsidRPr="007C0A89" w:rsidRDefault="009453F5" w:rsidP="00FA6EC7">
            <w:pPr>
              <w:rPr>
                <w:sz w:val="28"/>
                <w:szCs w:val="28"/>
              </w:rPr>
            </w:pPr>
            <w:r w:rsidRPr="007C0A89">
              <w:rPr>
                <w:sz w:val="28"/>
                <w:szCs w:val="28"/>
              </w:rPr>
              <w:t>4.1 PLACER: Provide Services that Advance Goal #4</w:t>
            </w:r>
          </w:p>
          <w:p w14:paraId="0BFB2E56" w14:textId="77777777" w:rsidR="009453F5" w:rsidRPr="007C0A89" w:rsidRDefault="009453F5" w:rsidP="00FA6EC7">
            <w:pPr>
              <w:rPr>
                <w:sz w:val="8"/>
                <w:szCs w:val="8"/>
              </w:rPr>
            </w:pPr>
          </w:p>
          <w:p w14:paraId="3E2D40A8" w14:textId="77777777" w:rsidR="009453F5" w:rsidRPr="007C0A89" w:rsidRDefault="009453F5" w:rsidP="00FA6EC7">
            <w:pPr>
              <w:rPr>
                <w:sz w:val="28"/>
                <w:szCs w:val="28"/>
              </w:rPr>
            </w:pPr>
            <w:r w:rsidRPr="007C0A89">
              <w:t>AAA4 will use public and private funds to provide long-term services and supports (LTSS) to older adults, people with disabilities and their family caregivers.</w:t>
            </w:r>
          </w:p>
        </w:tc>
      </w:tr>
      <w:tr w:rsidR="009453F5" w:rsidRPr="007C0A89" w14:paraId="0663076A"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140908F3" w14:textId="77777777" w:rsidR="009453F5" w:rsidRPr="007C0A89" w:rsidRDefault="009453F5" w:rsidP="00FA6EC7">
            <w:pPr>
              <w:tabs>
                <w:tab w:val="center" w:pos="4680"/>
              </w:tabs>
              <w:ind w:left="72"/>
              <w:contextualSpacing/>
            </w:pPr>
            <w:r w:rsidRPr="007C0A89">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19C2BA04" w14:textId="01B89D65" w:rsidR="00A11177" w:rsidRPr="007C0A89" w:rsidRDefault="00A11177" w:rsidP="00A11177">
            <w:pPr>
              <w:tabs>
                <w:tab w:val="center" w:pos="4680"/>
              </w:tabs>
              <w:contextualSpacing/>
              <w:jc w:val="center"/>
              <w:rPr>
                <w:strike/>
              </w:rPr>
            </w:pPr>
          </w:p>
          <w:p w14:paraId="39A90A8D" w14:textId="5E66E9DE" w:rsidR="009453F5" w:rsidRPr="007C0A89" w:rsidRDefault="00A11177" w:rsidP="00A11177">
            <w:pPr>
              <w:tabs>
                <w:tab w:val="center" w:pos="4680"/>
              </w:tabs>
              <w:contextualSpacing/>
              <w:jc w:val="center"/>
            </w:pPr>
            <w:r w:rsidRPr="007C0A89">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25068683" w14:textId="77777777" w:rsidR="009453F5" w:rsidRPr="007C0A89" w:rsidRDefault="009453F5" w:rsidP="00FA6EC7">
            <w:pPr>
              <w:contextualSpacing/>
              <w:jc w:val="center"/>
              <w:rPr>
                <w:bCs/>
              </w:rPr>
            </w:pPr>
            <w:r w:rsidRPr="007C0A89">
              <w:rPr>
                <w:bCs/>
              </w:rPr>
              <w:t>S</w:t>
            </w:r>
          </w:p>
        </w:tc>
      </w:tr>
      <w:tr w:rsidR="009453F5" w:rsidRPr="007C0A89" w14:paraId="18328A0E" w14:textId="77777777" w:rsidTr="00FA6EC7">
        <w:trPr>
          <w:cantSplit/>
          <w:trHeight w:val="395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0202D59" w14:textId="6792AAF7" w:rsidR="009453F5" w:rsidRPr="007C0A89" w:rsidRDefault="009453F5" w:rsidP="009453F5">
            <w:pPr>
              <w:pStyle w:val="ListParagraph"/>
              <w:widowControl/>
              <w:numPr>
                <w:ilvl w:val="0"/>
                <w:numId w:val="185"/>
              </w:numPr>
              <w:autoSpaceDE/>
              <w:autoSpaceDN/>
              <w:ind w:left="603"/>
              <w:contextualSpacing/>
            </w:pPr>
            <w:r w:rsidRPr="007C0A89">
              <w:t xml:space="preserve">Caregiver </w:t>
            </w:r>
            <w:r w:rsidR="00A50698" w:rsidRPr="007C0A89">
              <w:t xml:space="preserve">Assessment, Case Management &amp; </w:t>
            </w:r>
            <w:r w:rsidRPr="007C0A89">
              <w:t>Respite – Title III-E Services</w:t>
            </w:r>
          </w:p>
          <w:p w14:paraId="0D787FE2" w14:textId="77777777" w:rsidR="009453F5" w:rsidRPr="007C0A89" w:rsidRDefault="009453F5" w:rsidP="00A50698">
            <w:pPr>
              <w:pStyle w:val="ListParagraph"/>
              <w:ind w:left="603" w:firstLine="7"/>
            </w:pPr>
            <w:r w:rsidRPr="007C0A89">
              <w:t>Del Oro Caregiver Resource Center</w:t>
            </w:r>
          </w:p>
          <w:p w14:paraId="62CEBEB1" w14:textId="77777777" w:rsidR="009453F5" w:rsidRPr="007C0A89" w:rsidRDefault="009453F5" w:rsidP="00A50698">
            <w:pPr>
              <w:pStyle w:val="ListParagraph"/>
              <w:ind w:left="603" w:firstLine="7"/>
            </w:pPr>
            <w:hyperlink r:id="rId78" w:history="1">
              <w:r w:rsidRPr="007C0A89">
                <w:rPr>
                  <w:rStyle w:val="Hyperlink"/>
                </w:rPr>
                <w:t>https://www.deloro.org/services</w:t>
              </w:r>
            </w:hyperlink>
            <w:r w:rsidRPr="007C0A89">
              <w:t xml:space="preserve"> or (916) 728-9333</w:t>
            </w:r>
          </w:p>
          <w:p w14:paraId="307671FB" w14:textId="40408698" w:rsidR="009453F5" w:rsidRPr="007C0A89" w:rsidRDefault="009453F5" w:rsidP="00A50698">
            <w:pPr>
              <w:pStyle w:val="ListParagraph"/>
              <w:ind w:left="603" w:firstLine="7"/>
            </w:pPr>
            <w:r w:rsidRPr="007C0A89">
              <w:t>Provides an assessment of caregiver needs along with ongoing consultation, case management as needed, and respite care as available.</w:t>
            </w:r>
            <w:r w:rsidR="00A50698" w:rsidRPr="007C0A89">
              <w:t xml:space="preserve"> A limited amount of caregiver respite is available to some families.</w:t>
            </w:r>
          </w:p>
          <w:p w14:paraId="4AFF7051" w14:textId="77777777" w:rsidR="009453F5" w:rsidRPr="007C0A89" w:rsidRDefault="009453F5" w:rsidP="00FA6EC7">
            <w:pPr>
              <w:pStyle w:val="ListParagraph"/>
              <w:ind w:left="603"/>
              <w:rPr>
                <w:sz w:val="8"/>
                <w:szCs w:val="8"/>
              </w:rPr>
            </w:pPr>
          </w:p>
          <w:p w14:paraId="4484ADDD" w14:textId="77777777" w:rsidR="009453F5" w:rsidRPr="007C0A89" w:rsidRDefault="009453F5" w:rsidP="009453F5">
            <w:pPr>
              <w:pStyle w:val="ListParagraph"/>
              <w:widowControl/>
              <w:numPr>
                <w:ilvl w:val="0"/>
                <w:numId w:val="185"/>
              </w:numPr>
              <w:autoSpaceDE/>
              <w:autoSpaceDN/>
              <w:ind w:left="603"/>
              <w:contextualSpacing/>
            </w:pPr>
            <w:r w:rsidRPr="007C0A89">
              <w:t>Information &amp; Assistance – Title III-B Supportive Service</w:t>
            </w:r>
          </w:p>
          <w:p w14:paraId="310EDA57" w14:textId="77777777" w:rsidR="009453F5" w:rsidRPr="007C0A89" w:rsidRDefault="009453F5" w:rsidP="00A50698">
            <w:pPr>
              <w:pStyle w:val="ListParagraph"/>
              <w:ind w:left="610" w:firstLine="0"/>
            </w:pPr>
            <w:r w:rsidRPr="007C0A89">
              <w:t>Seniors First</w:t>
            </w:r>
          </w:p>
          <w:p w14:paraId="21DB1A64" w14:textId="77777777" w:rsidR="009453F5" w:rsidRPr="007C0A89" w:rsidRDefault="009453F5" w:rsidP="00A50698">
            <w:pPr>
              <w:pStyle w:val="ListParagraph"/>
              <w:ind w:left="610" w:firstLine="0"/>
            </w:pPr>
            <w:hyperlink r:id="rId79" w:history="1">
              <w:r w:rsidRPr="007C0A89">
                <w:rPr>
                  <w:rStyle w:val="Hyperlink"/>
                </w:rPr>
                <w:t>https://seniorsfirst.org/sf-programs/information-assistance-2/</w:t>
              </w:r>
            </w:hyperlink>
            <w:r w:rsidRPr="007C0A89">
              <w:t xml:space="preserve"> or (530) 889-9500</w:t>
            </w:r>
          </w:p>
          <w:p w14:paraId="6D903F8C" w14:textId="77777777" w:rsidR="009453F5" w:rsidRPr="007C0A89" w:rsidRDefault="009453F5" w:rsidP="00A50698">
            <w:pPr>
              <w:pStyle w:val="ListParagraph"/>
              <w:ind w:left="610" w:firstLine="0"/>
            </w:pPr>
            <w:r w:rsidRPr="007C0A89">
              <w:t>Provides individuals with information on services available within their communities.</w:t>
            </w:r>
          </w:p>
          <w:p w14:paraId="51E2DA2A" w14:textId="77777777" w:rsidR="009453F5" w:rsidRPr="007C0A89" w:rsidRDefault="009453F5" w:rsidP="00FA6EC7">
            <w:pPr>
              <w:ind w:left="610"/>
              <w:contextualSpacing/>
              <w:rPr>
                <w:sz w:val="8"/>
                <w:szCs w:val="8"/>
              </w:rPr>
            </w:pPr>
          </w:p>
          <w:p w14:paraId="06D8644A" w14:textId="77777777" w:rsidR="009453F5" w:rsidRPr="007C0A89" w:rsidRDefault="009453F5" w:rsidP="009A0823">
            <w:pPr>
              <w:ind w:left="71"/>
              <w:contextualSpacing/>
            </w:pPr>
            <w:r w:rsidRPr="007C0A89">
              <w:t>Staff Lead: Regional Services Specialist (Rebecca)</w:t>
            </w:r>
          </w:p>
          <w:p w14:paraId="368C14FE" w14:textId="77777777" w:rsidR="009453F5" w:rsidRPr="007C0A89" w:rsidRDefault="009453F5" w:rsidP="009A0823">
            <w:pPr>
              <w:ind w:left="71"/>
              <w:contextualSpacing/>
              <w:rPr>
                <w:sz w:val="8"/>
                <w:szCs w:val="8"/>
              </w:rPr>
            </w:pPr>
          </w:p>
          <w:p w14:paraId="370E3143" w14:textId="77777777" w:rsidR="009453F5" w:rsidRPr="007C0A89" w:rsidRDefault="009453F5" w:rsidP="009A0823">
            <w:pPr>
              <w:pStyle w:val="ListParagraph"/>
              <w:ind w:left="71" w:firstLine="0"/>
            </w:pPr>
            <w:r w:rsidRPr="007C0A89">
              <w:t>Projected units of service for SFY 24-25 are listed in the Service Unit Plan (Section 8).</w:t>
            </w:r>
          </w:p>
          <w:p w14:paraId="36849AC7" w14:textId="77777777" w:rsidR="009453F5" w:rsidRPr="007C0A89" w:rsidRDefault="009453F5" w:rsidP="009A0823">
            <w:pPr>
              <w:pStyle w:val="ListParagraph"/>
              <w:ind w:left="71" w:firstLine="0"/>
            </w:pPr>
            <w:r w:rsidRPr="007C0A89">
              <w:t>III-B services open for competitive bid for SFY 25-26 and beyond. III-E services open for competitive bid for SFY 27-28 and beyond. Contact AAA4 for details.</w:t>
            </w:r>
          </w:p>
        </w:tc>
      </w:tr>
      <w:tr w:rsidR="009453F5" w:rsidRPr="007C0A89" w14:paraId="54259F90"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65E6F2AE" w14:textId="77777777" w:rsidR="009453F5" w:rsidRPr="007C0A89" w:rsidRDefault="009453F5" w:rsidP="00FA6EC7">
            <w:pPr>
              <w:tabs>
                <w:tab w:val="center" w:pos="4680"/>
              </w:tabs>
              <w:ind w:left="66"/>
              <w:contextualSpacing/>
            </w:pPr>
            <w:r w:rsidRPr="007C0A89">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027CE4E1" w14:textId="227AD2A8" w:rsidR="00A11177" w:rsidRPr="007C0A89" w:rsidRDefault="00A11177" w:rsidP="00A11177">
            <w:pPr>
              <w:tabs>
                <w:tab w:val="center" w:pos="4680"/>
              </w:tabs>
              <w:contextualSpacing/>
              <w:jc w:val="center"/>
              <w:rPr>
                <w:strike/>
              </w:rPr>
            </w:pPr>
          </w:p>
          <w:p w14:paraId="67F8F4DF" w14:textId="0C6547AF" w:rsidR="009453F5" w:rsidRPr="007C0A89" w:rsidRDefault="00A11177" w:rsidP="00A11177">
            <w:pPr>
              <w:tabs>
                <w:tab w:val="center" w:pos="4680"/>
              </w:tabs>
              <w:contextualSpacing/>
              <w:jc w:val="center"/>
            </w:pPr>
            <w:r w:rsidRPr="007C0A89">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54D6EBEC" w14:textId="77777777" w:rsidR="009453F5" w:rsidRPr="007C0A89" w:rsidRDefault="009453F5" w:rsidP="00FA6EC7">
            <w:pPr>
              <w:tabs>
                <w:tab w:val="center" w:pos="4680"/>
              </w:tabs>
              <w:ind w:left="-120" w:right="-50" w:firstLine="10"/>
              <w:contextualSpacing/>
              <w:jc w:val="center"/>
            </w:pPr>
            <w:r w:rsidRPr="007C0A89">
              <w:t>S</w:t>
            </w:r>
          </w:p>
        </w:tc>
      </w:tr>
      <w:tr w:rsidR="009453F5" w:rsidRPr="007C0A89" w14:paraId="0F30F02D" w14:textId="77777777" w:rsidTr="00FA6EC7">
        <w:trPr>
          <w:cantSplit/>
          <w:trHeight w:val="52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267478E" w14:textId="77777777" w:rsidR="009453F5" w:rsidRPr="007C0A89" w:rsidRDefault="009453F5" w:rsidP="00FA6EC7">
            <w:pPr>
              <w:ind w:left="71"/>
              <w:rPr>
                <w:i/>
                <w:iCs/>
              </w:rPr>
            </w:pPr>
            <w:r w:rsidRPr="007C0A89">
              <w:rPr>
                <w:i/>
                <w:iCs/>
              </w:rPr>
              <w:t>Not applicable.</w:t>
            </w:r>
          </w:p>
        </w:tc>
      </w:tr>
    </w:tbl>
    <w:p w14:paraId="637A9CCD" w14:textId="77777777" w:rsidR="009453F5" w:rsidRPr="007C0A89" w:rsidRDefault="009453F5" w:rsidP="009453F5">
      <w:pPr>
        <w:contextualSpacing/>
        <w:rPr>
          <w:sz w:val="20"/>
          <w:szCs w:val="20"/>
        </w:rPr>
      </w:pPr>
    </w:p>
    <w:p w14:paraId="71DE55FC" w14:textId="77777777" w:rsidR="009453F5" w:rsidRPr="007C0A89" w:rsidRDefault="009453F5"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7EF0EA56"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95ABDD" w14:textId="77777777" w:rsidR="009453F5" w:rsidRPr="007C0A89" w:rsidRDefault="009453F5" w:rsidP="00FA6EC7">
            <w:pPr>
              <w:contextualSpacing/>
              <w:rPr>
                <w:sz w:val="28"/>
                <w:szCs w:val="28"/>
              </w:rPr>
            </w:pPr>
            <w:r w:rsidRPr="007C0A89">
              <w:rPr>
                <w:sz w:val="28"/>
                <w:szCs w:val="28"/>
              </w:rPr>
              <w:br w:type="page"/>
            </w:r>
            <w:r w:rsidRPr="007C0A89">
              <w:br w:type="page"/>
            </w:r>
            <w:r w:rsidRPr="007C0A89">
              <w:rPr>
                <w:sz w:val="28"/>
                <w:szCs w:val="28"/>
              </w:rPr>
              <w:t>4.2 PLACER: Develop New Programs to Address Unmet Needs</w:t>
            </w:r>
          </w:p>
          <w:p w14:paraId="7DEF3F48" w14:textId="77777777" w:rsidR="009453F5" w:rsidRPr="007C0A89" w:rsidRDefault="009453F5" w:rsidP="00FA6EC7">
            <w:pPr>
              <w:contextualSpacing/>
              <w:rPr>
                <w:sz w:val="8"/>
                <w:szCs w:val="8"/>
              </w:rPr>
            </w:pPr>
          </w:p>
          <w:p w14:paraId="5E5BB30D" w14:textId="77777777" w:rsidR="009453F5" w:rsidRPr="007C0A89" w:rsidRDefault="009453F5" w:rsidP="00FA6EC7">
            <w:pPr>
              <w:contextualSpacing/>
              <w:rPr>
                <w:bCs/>
                <w:sz w:val="26"/>
                <w:szCs w:val="26"/>
              </w:rPr>
            </w:pPr>
            <w:r w:rsidRPr="007C0A89">
              <w:t>Where it is warranted and when sufficient resources exist, AAA4 will develop new programs to address unmet needs among older adults, people with disabilities and their family caregivers.</w:t>
            </w:r>
          </w:p>
        </w:tc>
      </w:tr>
      <w:tr w:rsidR="009453F5" w:rsidRPr="007C0A89" w14:paraId="1D9F6B17"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7B5AE5AA" w14:textId="77777777" w:rsidR="009453F5" w:rsidRPr="007C0A89" w:rsidRDefault="009453F5" w:rsidP="00FA6EC7">
            <w:pPr>
              <w:tabs>
                <w:tab w:val="center" w:pos="4680"/>
              </w:tabs>
              <w:ind w:left="70"/>
              <w:contextualSpacing/>
            </w:pPr>
            <w:r w:rsidRPr="007C0A89">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4373A784" w14:textId="5CF03BE4" w:rsidR="00A11177" w:rsidRPr="007C0A89" w:rsidRDefault="00A11177" w:rsidP="00A11177">
            <w:pPr>
              <w:tabs>
                <w:tab w:val="center" w:pos="4680"/>
              </w:tabs>
              <w:contextualSpacing/>
              <w:jc w:val="center"/>
              <w:rPr>
                <w:strike/>
              </w:rPr>
            </w:pPr>
          </w:p>
          <w:p w14:paraId="6929B7D8" w14:textId="46EE48BF"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07EDAE0" w14:textId="77777777" w:rsidR="009453F5" w:rsidRPr="007C0A89" w:rsidRDefault="009453F5" w:rsidP="00FA6EC7">
            <w:pPr>
              <w:contextualSpacing/>
              <w:jc w:val="center"/>
              <w:rPr>
                <w:bCs/>
              </w:rPr>
            </w:pPr>
            <w:r w:rsidRPr="007C0A89">
              <w:rPr>
                <w:bCs/>
              </w:rPr>
              <w:t>PD</w:t>
            </w:r>
          </w:p>
        </w:tc>
      </w:tr>
      <w:tr w:rsidR="009453F5" w:rsidRPr="007C0A89" w14:paraId="203EEAB5" w14:textId="77777777" w:rsidTr="00FA6EC7">
        <w:trPr>
          <w:cantSplit/>
          <w:trHeight w:val="50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7DC0F2D" w14:textId="77777777" w:rsidR="009453F5" w:rsidRPr="007C0A89" w:rsidRDefault="009453F5" w:rsidP="00FA6EC7">
            <w:pPr>
              <w:ind w:left="70"/>
              <w:contextualSpacing/>
              <w:rPr>
                <w:b/>
                <w:bCs/>
                <w:sz w:val="24"/>
                <w:szCs w:val="24"/>
              </w:rPr>
            </w:pPr>
            <w:r w:rsidRPr="007C0A89">
              <w:rPr>
                <w:bCs/>
                <w:i/>
                <w:iCs/>
              </w:rPr>
              <w:t>To be determined.</w:t>
            </w:r>
          </w:p>
        </w:tc>
      </w:tr>
    </w:tbl>
    <w:p w14:paraId="28BEEA2D" w14:textId="77777777" w:rsidR="009453F5" w:rsidRPr="007C0A89" w:rsidRDefault="009453F5" w:rsidP="009453F5">
      <w:pPr>
        <w:contextualSpacing/>
        <w:rPr>
          <w:sz w:val="20"/>
          <w:szCs w:val="20"/>
        </w:rPr>
      </w:pPr>
    </w:p>
    <w:p w14:paraId="3F2A75F6" w14:textId="77777777" w:rsidR="009453F5" w:rsidRPr="007C0A89" w:rsidRDefault="009453F5"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6681F1EB" w14:textId="77777777" w:rsidTr="00FA6EC7">
        <w:trPr>
          <w:cantSplit/>
          <w:trHeight w:val="250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FC23A3" w14:textId="77777777" w:rsidR="009453F5" w:rsidRPr="007C0A89" w:rsidRDefault="009453F5" w:rsidP="00FA6EC7">
            <w:pPr>
              <w:contextualSpacing/>
              <w:rPr>
                <w:sz w:val="28"/>
                <w:szCs w:val="28"/>
              </w:rPr>
            </w:pPr>
            <w:r w:rsidRPr="007C0A89">
              <w:rPr>
                <w:sz w:val="28"/>
                <w:szCs w:val="28"/>
              </w:rPr>
              <w:lastRenderedPageBreak/>
              <w:t>4.3 PLACER: Coordinate with Community Partners on Goal #4</w:t>
            </w:r>
          </w:p>
          <w:p w14:paraId="15F00E77" w14:textId="77777777" w:rsidR="009453F5" w:rsidRPr="007C0A89" w:rsidRDefault="009453F5" w:rsidP="00FA6EC7">
            <w:pPr>
              <w:contextualSpacing/>
              <w:rPr>
                <w:sz w:val="8"/>
                <w:szCs w:val="8"/>
              </w:rPr>
            </w:pPr>
          </w:p>
          <w:p w14:paraId="3567B470" w14:textId="77777777" w:rsidR="009453F5" w:rsidRPr="007C0A89" w:rsidRDefault="009453F5" w:rsidP="00FA6EC7">
            <w:pPr>
              <w:contextualSpacing/>
              <w:rPr>
                <w:bCs/>
                <w:sz w:val="28"/>
                <w:szCs w:val="28"/>
              </w:rPr>
            </w:pPr>
            <w:r w:rsidRPr="007C0A89">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7C0A89" w14:paraId="3EB49970"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22ABE48" w14:textId="77777777" w:rsidR="009453F5" w:rsidRPr="007C0A89" w:rsidRDefault="009453F5" w:rsidP="00FA6EC7">
            <w:pPr>
              <w:tabs>
                <w:tab w:val="center" w:pos="4680"/>
              </w:tabs>
              <w:ind w:left="72"/>
              <w:contextualSpacing/>
            </w:pPr>
            <w:r w:rsidRPr="007C0A89">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AB93FA8" w14:textId="073687E7" w:rsidR="00A11177" w:rsidRPr="007C0A89" w:rsidRDefault="00A11177" w:rsidP="00A11177">
            <w:pPr>
              <w:tabs>
                <w:tab w:val="center" w:pos="4680"/>
              </w:tabs>
              <w:contextualSpacing/>
              <w:jc w:val="center"/>
              <w:rPr>
                <w:strike/>
              </w:rPr>
            </w:pPr>
          </w:p>
          <w:p w14:paraId="5CD297F0" w14:textId="7FCBC3BB"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61BAC7B" w14:textId="77777777" w:rsidR="009453F5" w:rsidRPr="007C0A89" w:rsidRDefault="009453F5" w:rsidP="00FA6EC7">
            <w:pPr>
              <w:tabs>
                <w:tab w:val="center" w:pos="4680"/>
              </w:tabs>
              <w:ind w:left="-22"/>
              <w:contextualSpacing/>
              <w:jc w:val="center"/>
            </w:pPr>
            <w:r w:rsidRPr="007C0A89">
              <w:t>C</w:t>
            </w:r>
          </w:p>
        </w:tc>
      </w:tr>
      <w:tr w:rsidR="009453F5" w:rsidRPr="007C0A89" w14:paraId="377946F2" w14:textId="77777777" w:rsidTr="00FA6EC7">
        <w:trPr>
          <w:cantSplit/>
          <w:trHeight w:val="193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6F44B7" w14:textId="77777777" w:rsidR="009453F5" w:rsidRPr="007C0A89" w:rsidRDefault="009453F5" w:rsidP="00FA6EC7">
            <w:pPr>
              <w:tabs>
                <w:tab w:val="center" w:pos="4680"/>
              </w:tabs>
              <w:ind w:left="71"/>
              <w:contextualSpacing/>
              <w:jc w:val="both"/>
            </w:pPr>
            <w:r w:rsidRPr="007C0A89">
              <w:t>Coordinate with local advisory bodies that have a special interest in Goal #4 strategies, including but not limited to the following.</w:t>
            </w:r>
          </w:p>
          <w:p w14:paraId="14ABF0F5" w14:textId="77777777" w:rsidR="009453F5" w:rsidRPr="007C0A89" w:rsidRDefault="009453F5" w:rsidP="00FA6EC7">
            <w:pPr>
              <w:tabs>
                <w:tab w:val="center" w:pos="4680"/>
              </w:tabs>
              <w:ind w:left="71"/>
              <w:contextualSpacing/>
              <w:jc w:val="both"/>
              <w:rPr>
                <w:sz w:val="8"/>
                <w:szCs w:val="8"/>
              </w:rPr>
            </w:pPr>
          </w:p>
          <w:p w14:paraId="23479DA1" w14:textId="77777777" w:rsidR="009453F5" w:rsidRPr="007C0A89" w:rsidRDefault="009453F5" w:rsidP="009453F5">
            <w:pPr>
              <w:pStyle w:val="ListParagraph"/>
              <w:widowControl/>
              <w:numPr>
                <w:ilvl w:val="0"/>
                <w:numId w:val="153"/>
              </w:numPr>
              <w:tabs>
                <w:tab w:val="center" w:pos="4680"/>
              </w:tabs>
              <w:autoSpaceDE/>
              <w:autoSpaceDN/>
              <w:ind w:left="612"/>
              <w:contextualSpacing/>
              <w:jc w:val="both"/>
            </w:pPr>
            <w:r w:rsidRPr="007C0A89">
              <w:t>In-Home Supportive Services Advisory Committee</w:t>
            </w:r>
          </w:p>
          <w:p w14:paraId="0D76ECED" w14:textId="77777777" w:rsidR="009453F5" w:rsidRPr="007C0A89" w:rsidRDefault="009453F5" w:rsidP="00FA6EC7">
            <w:pPr>
              <w:pStyle w:val="ListParagraph"/>
              <w:tabs>
                <w:tab w:val="center" w:pos="4680"/>
              </w:tabs>
              <w:ind w:left="612"/>
              <w:jc w:val="both"/>
              <w:rPr>
                <w:sz w:val="8"/>
                <w:szCs w:val="8"/>
              </w:rPr>
            </w:pPr>
          </w:p>
          <w:p w14:paraId="266C05DC" w14:textId="77777777" w:rsidR="009453F5" w:rsidRPr="007C0A89" w:rsidRDefault="009453F5" w:rsidP="009453F5">
            <w:pPr>
              <w:pStyle w:val="ListParagraph"/>
              <w:widowControl/>
              <w:numPr>
                <w:ilvl w:val="0"/>
                <w:numId w:val="153"/>
              </w:numPr>
              <w:tabs>
                <w:tab w:val="center" w:pos="4680"/>
              </w:tabs>
              <w:autoSpaceDE/>
              <w:autoSpaceDN/>
              <w:ind w:left="612"/>
              <w:contextualSpacing/>
              <w:jc w:val="both"/>
            </w:pPr>
            <w:r w:rsidRPr="007C0A89">
              <w:t>Placer County Older Adult Advisory Commission (OAAC)</w:t>
            </w:r>
          </w:p>
          <w:p w14:paraId="19298085" w14:textId="77777777" w:rsidR="009453F5" w:rsidRPr="007C0A89" w:rsidRDefault="009453F5" w:rsidP="00FA6EC7">
            <w:pPr>
              <w:tabs>
                <w:tab w:val="center" w:pos="10280"/>
              </w:tabs>
              <w:rPr>
                <w:sz w:val="8"/>
                <w:szCs w:val="8"/>
              </w:rPr>
            </w:pPr>
          </w:p>
          <w:p w14:paraId="68343F9D" w14:textId="77777777" w:rsidR="009453F5" w:rsidRPr="007C0A89" w:rsidRDefault="009453F5" w:rsidP="00FA6EC7">
            <w:pPr>
              <w:tabs>
                <w:tab w:val="center" w:pos="4680"/>
              </w:tabs>
              <w:ind w:left="71"/>
              <w:contextualSpacing/>
              <w:jc w:val="both"/>
            </w:pPr>
            <w:r w:rsidRPr="007C0A89">
              <w:t>Staff Lead: Regional Services Specialists (Clayton &amp; Rebecca)</w:t>
            </w:r>
          </w:p>
        </w:tc>
      </w:tr>
      <w:tr w:rsidR="009453F5" w:rsidRPr="007C0A89" w14:paraId="306656B4"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A394BF" w14:textId="77777777" w:rsidR="009453F5" w:rsidRPr="007C0A89" w:rsidRDefault="009453F5" w:rsidP="00FA6EC7">
            <w:pPr>
              <w:tabs>
                <w:tab w:val="center" w:pos="4680"/>
              </w:tabs>
              <w:ind w:left="72"/>
              <w:contextualSpacing/>
              <w:jc w:val="both"/>
            </w:pPr>
            <w:r w:rsidRPr="007C0A89">
              <w:t xml:space="preserve">(B) Engage with </w:t>
            </w:r>
            <w:r w:rsidRPr="007C0A89">
              <w:rPr>
                <w:u w:val="single"/>
              </w:rPr>
              <w:t>Lead Organizations</w:t>
            </w:r>
            <w:r w:rsidRPr="007C0A89">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DC7D03C" w14:textId="520855E0" w:rsidR="00A11177" w:rsidRPr="007C0A89" w:rsidRDefault="00A11177" w:rsidP="00A11177">
            <w:pPr>
              <w:tabs>
                <w:tab w:val="center" w:pos="4680"/>
              </w:tabs>
              <w:contextualSpacing/>
              <w:jc w:val="center"/>
              <w:rPr>
                <w:strike/>
              </w:rPr>
            </w:pPr>
          </w:p>
          <w:p w14:paraId="188E2D45" w14:textId="358C62D7"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16B674A" w14:textId="77777777" w:rsidR="009453F5" w:rsidRPr="007C0A89" w:rsidRDefault="009453F5" w:rsidP="00FA6EC7">
            <w:pPr>
              <w:ind w:left="-22"/>
              <w:contextualSpacing/>
              <w:jc w:val="center"/>
              <w:rPr>
                <w:bCs/>
              </w:rPr>
            </w:pPr>
            <w:r w:rsidRPr="007C0A89">
              <w:rPr>
                <w:bCs/>
              </w:rPr>
              <w:t>C</w:t>
            </w:r>
          </w:p>
        </w:tc>
      </w:tr>
      <w:tr w:rsidR="009453F5" w:rsidRPr="003A5557" w14:paraId="542FD110" w14:textId="77777777" w:rsidTr="009A0823">
        <w:trPr>
          <w:cantSplit/>
          <w:trHeight w:val="620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119028B" w14:textId="77777777" w:rsidR="009453F5" w:rsidRPr="007C0A89" w:rsidRDefault="009453F5" w:rsidP="00FA6EC7">
            <w:pPr>
              <w:tabs>
                <w:tab w:val="center" w:pos="697"/>
              </w:tabs>
              <w:ind w:left="72"/>
              <w:contextualSpacing/>
            </w:pPr>
            <w:r w:rsidRPr="007C0A89">
              <w:t xml:space="preserve">Coordinate with local organizations that have </w:t>
            </w:r>
            <w:r w:rsidRPr="007C0A89">
              <w:rPr>
                <w:u w:val="single"/>
              </w:rPr>
              <w:t>primary responsibilities</w:t>
            </w:r>
            <w:r w:rsidRPr="007C0A89">
              <w:t xml:space="preserve"> related to the Strategies under Goal #4 and with other local groups that have a stake in those Strategies (whether or not they are actively addressing them), including but not limited to the following.</w:t>
            </w:r>
          </w:p>
          <w:p w14:paraId="17836F75" w14:textId="77777777" w:rsidR="009453F5" w:rsidRPr="007C0A89" w:rsidRDefault="009453F5" w:rsidP="00FA6EC7">
            <w:pPr>
              <w:tabs>
                <w:tab w:val="center" w:pos="697"/>
              </w:tabs>
              <w:ind w:left="72"/>
              <w:contextualSpacing/>
              <w:rPr>
                <w:sz w:val="8"/>
                <w:szCs w:val="8"/>
              </w:rPr>
            </w:pPr>
          </w:p>
          <w:p w14:paraId="285790A1" w14:textId="77777777" w:rsidR="009453F5" w:rsidRPr="007C0A89" w:rsidRDefault="009453F5" w:rsidP="009453F5">
            <w:pPr>
              <w:pStyle w:val="ListParagraph"/>
              <w:widowControl/>
              <w:numPr>
                <w:ilvl w:val="0"/>
                <w:numId w:val="179"/>
              </w:numPr>
              <w:tabs>
                <w:tab w:val="center" w:pos="10280"/>
              </w:tabs>
              <w:autoSpaceDE/>
              <w:autoSpaceDN/>
              <w:ind w:left="603"/>
              <w:contextualSpacing/>
            </w:pPr>
            <w:r w:rsidRPr="007C0A89">
              <w:t>“Family &amp; Friends Caregiving Support”</w:t>
            </w:r>
          </w:p>
          <w:p w14:paraId="42544203" w14:textId="6782484C" w:rsidR="009453F5" w:rsidRPr="007C0A89" w:rsidRDefault="009453F5" w:rsidP="00FA6EC7">
            <w:pPr>
              <w:pStyle w:val="ListParagraph"/>
              <w:tabs>
                <w:tab w:val="center" w:pos="10280"/>
              </w:tabs>
              <w:ind w:left="603" w:firstLine="0"/>
            </w:pPr>
            <w:r w:rsidRPr="007C0A89">
              <w:rPr>
                <w:b/>
                <w:bCs/>
                <w:color w:val="FF0000"/>
                <w:sz w:val="24"/>
                <w:szCs w:val="24"/>
              </w:rPr>
              <w:t>Explore development of an Adult Day Care program</w:t>
            </w:r>
            <w:r w:rsidRPr="007C0A89">
              <w:rPr>
                <w:b/>
                <w:bCs/>
                <w:color w:val="FF0000"/>
              </w:rPr>
              <w:t xml:space="preserve"> in Western Placer County, by conducting a feasibility study in partnership with the County of Placer and the Placer ADRC.</w:t>
            </w:r>
            <w:r w:rsidR="00EE3645" w:rsidRPr="007C0A89">
              <w:rPr>
                <w:b/>
                <w:bCs/>
                <w:color w:val="FF0000"/>
              </w:rPr>
              <w:t xml:space="preserve"> </w:t>
            </w:r>
            <w:r w:rsidR="004A1202" w:rsidRPr="007C0A89">
              <w:rPr>
                <w:b/>
                <w:bCs/>
                <w:i/>
                <w:iCs/>
              </w:rPr>
              <w:t>– A</w:t>
            </w:r>
            <w:r w:rsidR="00EE3645" w:rsidRPr="007C0A89">
              <w:rPr>
                <w:b/>
                <w:bCs/>
                <w:i/>
                <w:iCs/>
              </w:rPr>
              <w:t xml:space="preserve">s </w:t>
            </w:r>
            <w:r w:rsidR="0071356E" w:rsidRPr="007C0A89">
              <w:rPr>
                <w:b/>
                <w:bCs/>
                <w:i/>
                <w:iCs/>
              </w:rPr>
              <w:t xml:space="preserve">initially </w:t>
            </w:r>
            <w:r w:rsidR="00EE3645" w:rsidRPr="007C0A89">
              <w:rPr>
                <w:b/>
                <w:bCs/>
                <w:i/>
                <w:iCs/>
              </w:rPr>
              <w:t>proposed by the</w:t>
            </w:r>
            <w:r w:rsidR="00C940EA" w:rsidRPr="007C0A89">
              <w:rPr>
                <w:b/>
                <w:bCs/>
                <w:i/>
                <w:iCs/>
              </w:rPr>
              <w:t xml:space="preserve"> local</w:t>
            </w:r>
            <w:r w:rsidR="00EE3645" w:rsidRPr="007C0A89">
              <w:rPr>
                <w:b/>
                <w:bCs/>
                <w:i/>
                <w:iCs/>
              </w:rPr>
              <w:t xml:space="preserve"> Ad Hoc Workgroup</w:t>
            </w:r>
          </w:p>
          <w:p w14:paraId="3575388B" w14:textId="77777777" w:rsidR="009453F5" w:rsidRPr="007C0A89" w:rsidRDefault="009453F5" w:rsidP="009453F5">
            <w:pPr>
              <w:pStyle w:val="ListParagraph"/>
              <w:widowControl/>
              <w:numPr>
                <w:ilvl w:val="0"/>
                <w:numId w:val="186"/>
              </w:numPr>
              <w:tabs>
                <w:tab w:val="center" w:pos="10280"/>
              </w:tabs>
              <w:autoSpaceDE/>
              <w:autoSpaceDN/>
              <w:ind w:left="971"/>
              <w:contextualSpacing/>
            </w:pPr>
            <w:r w:rsidRPr="007C0A89">
              <w:t>Placer County Adult System of Care – Senior Peer Counseling</w:t>
            </w:r>
          </w:p>
          <w:p w14:paraId="6D0702F6" w14:textId="77777777" w:rsidR="009453F5" w:rsidRPr="007C0A89" w:rsidRDefault="009453F5" w:rsidP="009453F5">
            <w:pPr>
              <w:pStyle w:val="ListParagraph"/>
              <w:widowControl/>
              <w:numPr>
                <w:ilvl w:val="0"/>
                <w:numId w:val="186"/>
              </w:numPr>
              <w:tabs>
                <w:tab w:val="center" w:pos="10280"/>
              </w:tabs>
              <w:autoSpaceDE/>
              <w:autoSpaceDN/>
              <w:ind w:left="971"/>
              <w:contextualSpacing/>
            </w:pPr>
            <w:r w:rsidRPr="007C0A89">
              <w:t>The Arc of Placer County</w:t>
            </w:r>
          </w:p>
          <w:p w14:paraId="410988BC" w14:textId="77777777" w:rsidR="009453F5" w:rsidRPr="007C0A89" w:rsidRDefault="009453F5" w:rsidP="00FA6EC7">
            <w:pPr>
              <w:pStyle w:val="ListParagraph"/>
              <w:tabs>
                <w:tab w:val="center" w:pos="10280"/>
              </w:tabs>
              <w:ind w:left="972"/>
              <w:rPr>
                <w:sz w:val="8"/>
                <w:szCs w:val="8"/>
              </w:rPr>
            </w:pPr>
          </w:p>
          <w:p w14:paraId="25CF6765" w14:textId="77777777" w:rsidR="009453F5" w:rsidRPr="007C0A89" w:rsidRDefault="009453F5" w:rsidP="009453F5">
            <w:pPr>
              <w:pStyle w:val="ListParagraph"/>
              <w:widowControl/>
              <w:numPr>
                <w:ilvl w:val="0"/>
                <w:numId w:val="179"/>
              </w:numPr>
              <w:tabs>
                <w:tab w:val="center" w:pos="10280"/>
              </w:tabs>
              <w:autoSpaceDE/>
              <w:autoSpaceDN/>
              <w:ind w:left="612"/>
              <w:contextualSpacing/>
            </w:pPr>
            <w:r w:rsidRPr="007C0A89">
              <w:t>“Good Caregiving Jobs Creation”</w:t>
            </w:r>
          </w:p>
          <w:p w14:paraId="20BE5207" w14:textId="77777777" w:rsidR="009453F5" w:rsidRPr="007C0A89" w:rsidRDefault="009453F5" w:rsidP="009453F5">
            <w:pPr>
              <w:pStyle w:val="ListParagraph"/>
              <w:widowControl/>
              <w:numPr>
                <w:ilvl w:val="0"/>
                <w:numId w:val="187"/>
              </w:numPr>
              <w:tabs>
                <w:tab w:val="center" w:pos="10280"/>
              </w:tabs>
              <w:autoSpaceDE/>
              <w:autoSpaceDN/>
              <w:ind w:left="971"/>
              <w:contextualSpacing/>
              <w:rPr>
                <w:u w:val="single"/>
              </w:rPr>
            </w:pPr>
            <w:r w:rsidRPr="007C0A89">
              <w:rPr>
                <w:u w:val="single"/>
              </w:rPr>
              <w:t>Placer County Adult System of Care – IHSS Public Authority</w:t>
            </w:r>
          </w:p>
          <w:p w14:paraId="405DA332" w14:textId="77777777" w:rsidR="009453F5" w:rsidRPr="007C0A89" w:rsidRDefault="009453F5" w:rsidP="009453F5">
            <w:pPr>
              <w:pStyle w:val="ListParagraph"/>
              <w:widowControl/>
              <w:numPr>
                <w:ilvl w:val="0"/>
                <w:numId w:val="187"/>
              </w:numPr>
              <w:tabs>
                <w:tab w:val="center" w:pos="10280"/>
              </w:tabs>
              <w:autoSpaceDE/>
              <w:autoSpaceDN/>
              <w:ind w:left="971"/>
              <w:contextualSpacing/>
            </w:pPr>
            <w:r w:rsidRPr="007C0A89">
              <w:t>PIRS – Caregiver Registry</w:t>
            </w:r>
          </w:p>
          <w:p w14:paraId="634A8808" w14:textId="77777777" w:rsidR="009453F5" w:rsidRPr="007C0A89" w:rsidRDefault="009453F5" w:rsidP="009453F5">
            <w:pPr>
              <w:pStyle w:val="ListParagraph"/>
              <w:widowControl/>
              <w:numPr>
                <w:ilvl w:val="0"/>
                <w:numId w:val="187"/>
              </w:numPr>
              <w:tabs>
                <w:tab w:val="center" w:pos="10280"/>
              </w:tabs>
              <w:autoSpaceDE/>
              <w:autoSpaceDN/>
              <w:ind w:left="971"/>
              <w:contextualSpacing/>
            </w:pPr>
            <w:r w:rsidRPr="007C0A89">
              <w:t>Sierra College – Nursing Assistant Training Program</w:t>
            </w:r>
          </w:p>
          <w:p w14:paraId="3D519710" w14:textId="77777777" w:rsidR="009453F5" w:rsidRPr="007C0A89" w:rsidRDefault="009453F5" w:rsidP="00FA6EC7">
            <w:pPr>
              <w:pStyle w:val="ListParagraph"/>
              <w:tabs>
                <w:tab w:val="center" w:pos="10280"/>
              </w:tabs>
              <w:ind w:left="972"/>
              <w:rPr>
                <w:sz w:val="8"/>
                <w:szCs w:val="8"/>
              </w:rPr>
            </w:pPr>
          </w:p>
          <w:p w14:paraId="7E1D19D3" w14:textId="77777777" w:rsidR="009453F5" w:rsidRPr="007C0A89" w:rsidRDefault="009453F5" w:rsidP="009453F5">
            <w:pPr>
              <w:pStyle w:val="ListParagraph"/>
              <w:widowControl/>
              <w:numPr>
                <w:ilvl w:val="0"/>
                <w:numId w:val="179"/>
              </w:numPr>
              <w:tabs>
                <w:tab w:val="center" w:pos="10280"/>
              </w:tabs>
              <w:autoSpaceDE/>
              <w:autoSpaceDN/>
              <w:ind w:left="612"/>
              <w:contextualSpacing/>
            </w:pPr>
            <w:r w:rsidRPr="007C0A89">
              <w:t>“Virtual Care Expansion”</w:t>
            </w:r>
          </w:p>
          <w:p w14:paraId="3D74ABC3" w14:textId="77777777" w:rsidR="009453F5" w:rsidRPr="007C0A89" w:rsidRDefault="009453F5" w:rsidP="009453F5">
            <w:pPr>
              <w:pStyle w:val="ListParagraph"/>
              <w:widowControl/>
              <w:numPr>
                <w:ilvl w:val="0"/>
                <w:numId w:val="188"/>
              </w:numPr>
              <w:tabs>
                <w:tab w:val="center" w:pos="10280"/>
              </w:tabs>
              <w:autoSpaceDE/>
              <w:autoSpaceDN/>
              <w:ind w:left="971"/>
              <w:contextualSpacing/>
              <w:rPr>
                <w:u w:val="single"/>
              </w:rPr>
            </w:pPr>
            <w:r w:rsidRPr="007C0A89">
              <w:rPr>
                <w:u w:val="single"/>
              </w:rPr>
              <w:t>PIRS – Assistive Technology</w:t>
            </w:r>
          </w:p>
          <w:p w14:paraId="3FEE3846"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Chapa-De Indian Health – Telehealth Program</w:t>
            </w:r>
          </w:p>
          <w:p w14:paraId="30F1A681"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Dignity Health – Telemedicine Network</w:t>
            </w:r>
          </w:p>
          <w:p w14:paraId="418D6ADF"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Kaiser Permanente – Telehealth</w:t>
            </w:r>
          </w:p>
          <w:p w14:paraId="6949B5D7"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Placer County Adults System of Care – Telehealth for Substance Use Treatment</w:t>
            </w:r>
          </w:p>
          <w:p w14:paraId="4BD1E839"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Sutter Health – Video Visits</w:t>
            </w:r>
          </w:p>
          <w:p w14:paraId="4EC6BADB" w14:textId="77777777" w:rsidR="009453F5" w:rsidRPr="007C0A89" w:rsidRDefault="009453F5" w:rsidP="009453F5">
            <w:pPr>
              <w:pStyle w:val="ListParagraph"/>
              <w:widowControl/>
              <w:numPr>
                <w:ilvl w:val="0"/>
                <w:numId w:val="188"/>
              </w:numPr>
              <w:tabs>
                <w:tab w:val="center" w:pos="10280"/>
              </w:tabs>
              <w:autoSpaceDE/>
              <w:autoSpaceDN/>
              <w:ind w:left="971"/>
              <w:contextualSpacing/>
            </w:pPr>
            <w:r w:rsidRPr="007C0A89">
              <w:t xml:space="preserve">UC Davis Health – Telehealth Express Care </w:t>
            </w:r>
          </w:p>
          <w:p w14:paraId="38FB4FD5" w14:textId="77777777" w:rsidR="009453F5" w:rsidRPr="007C0A89" w:rsidRDefault="009453F5" w:rsidP="00FA6EC7">
            <w:pPr>
              <w:tabs>
                <w:tab w:val="center" w:pos="10280"/>
              </w:tabs>
              <w:rPr>
                <w:sz w:val="8"/>
                <w:szCs w:val="8"/>
              </w:rPr>
            </w:pPr>
          </w:p>
          <w:p w14:paraId="1C3263EA" w14:textId="219F2995" w:rsidR="009453F5" w:rsidRPr="003A5557" w:rsidRDefault="009453F5" w:rsidP="00FA6EC7">
            <w:pPr>
              <w:ind w:left="66"/>
              <w:contextualSpacing/>
              <w:rPr>
                <w:bCs/>
                <w:sz w:val="20"/>
                <w:szCs w:val="20"/>
              </w:rPr>
            </w:pPr>
            <w:r w:rsidRPr="007C0A89">
              <w:t>Staff Lead: Regional Services Specialists (Rebecca)</w:t>
            </w:r>
          </w:p>
        </w:tc>
      </w:tr>
    </w:tbl>
    <w:p w14:paraId="49743079" w14:textId="77777777" w:rsidR="009453F5" w:rsidRPr="003A5557" w:rsidRDefault="009453F5" w:rsidP="009453F5"/>
    <w:p w14:paraId="09746DBF" w14:textId="77777777" w:rsidR="009453F5" w:rsidRPr="003A5557" w:rsidRDefault="009453F5" w:rsidP="009453F5">
      <w:pPr>
        <w:contextualSpacing/>
        <w:rPr>
          <w:sz w:val="20"/>
          <w:szCs w:val="20"/>
        </w:rPr>
      </w:pPr>
    </w:p>
    <w:p w14:paraId="52A2FF6B" w14:textId="77777777" w:rsidR="009453F5" w:rsidRPr="003A5557" w:rsidRDefault="009453F5" w:rsidP="009453F5">
      <w:pPr>
        <w:contextualSpacing/>
        <w:rPr>
          <w:sz w:val="20"/>
          <w:szCs w:val="20"/>
        </w:rPr>
      </w:pPr>
    </w:p>
    <w:p w14:paraId="522D8D34" w14:textId="77777777" w:rsidR="009453F5" w:rsidRPr="003A5557" w:rsidRDefault="009453F5" w:rsidP="009453F5">
      <w:pPr>
        <w:rPr>
          <w:sz w:val="20"/>
          <w:szCs w:val="20"/>
        </w:rPr>
      </w:pPr>
    </w:p>
    <w:p w14:paraId="388EDBDB" w14:textId="77777777" w:rsidR="009453F5" w:rsidRPr="003A5557" w:rsidRDefault="009453F5" w:rsidP="009453F5">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3F588924"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B9543D6" w14:textId="77777777" w:rsidR="009453F5" w:rsidRPr="007C0A89" w:rsidRDefault="009453F5" w:rsidP="00FA6EC7">
            <w:pPr>
              <w:contextualSpacing/>
              <w:rPr>
                <w:sz w:val="28"/>
                <w:szCs w:val="28"/>
              </w:rPr>
            </w:pPr>
            <w:r w:rsidRPr="007C0A89">
              <w:rPr>
                <w:sz w:val="28"/>
                <w:szCs w:val="28"/>
              </w:rPr>
              <w:lastRenderedPageBreak/>
              <w:t>4.4 PLACER: Recommendations regarding the Strategies under Goal #4</w:t>
            </w:r>
          </w:p>
          <w:p w14:paraId="08585C6F" w14:textId="77777777" w:rsidR="009453F5" w:rsidRPr="007C0A89" w:rsidRDefault="009453F5" w:rsidP="00FA6EC7">
            <w:pPr>
              <w:contextualSpacing/>
              <w:rPr>
                <w:sz w:val="8"/>
                <w:szCs w:val="8"/>
              </w:rPr>
            </w:pPr>
          </w:p>
          <w:p w14:paraId="40DED32F" w14:textId="77777777" w:rsidR="009453F5" w:rsidRPr="007C0A89" w:rsidRDefault="009453F5" w:rsidP="00FA6EC7">
            <w:pPr>
              <w:contextualSpacing/>
              <w:rPr>
                <w:bCs/>
                <w:sz w:val="26"/>
                <w:szCs w:val="26"/>
              </w:rPr>
            </w:pPr>
            <w:r w:rsidRPr="007C0A89">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9453F5" w:rsidRPr="007C0A89" w14:paraId="64EA8E2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920677" w14:textId="77777777" w:rsidR="009453F5" w:rsidRPr="007C0A89" w:rsidRDefault="009453F5" w:rsidP="00FA6EC7">
            <w:pPr>
              <w:tabs>
                <w:tab w:val="center" w:pos="4680"/>
              </w:tabs>
              <w:ind w:left="72"/>
              <w:contextualSpacing/>
            </w:pPr>
            <w:r w:rsidRPr="007C0A89">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3B51A828" w14:textId="24D34B9E" w:rsidR="00A11177" w:rsidRPr="007C0A89" w:rsidRDefault="00A11177" w:rsidP="00A11177">
            <w:pPr>
              <w:tabs>
                <w:tab w:val="center" w:pos="4680"/>
              </w:tabs>
              <w:contextualSpacing/>
              <w:jc w:val="center"/>
              <w:rPr>
                <w:strike/>
              </w:rPr>
            </w:pPr>
          </w:p>
          <w:p w14:paraId="770EDBA5" w14:textId="46ACE0E5"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00D2FAC" w14:textId="77777777" w:rsidR="009453F5" w:rsidRPr="007C0A89" w:rsidRDefault="009453F5" w:rsidP="00FA6EC7">
            <w:pPr>
              <w:contextualSpacing/>
              <w:jc w:val="center"/>
              <w:rPr>
                <w:bCs/>
              </w:rPr>
            </w:pPr>
            <w:r w:rsidRPr="007C0A89">
              <w:rPr>
                <w:bCs/>
              </w:rPr>
              <w:t>R</w:t>
            </w:r>
          </w:p>
        </w:tc>
      </w:tr>
      <w:tr w:rsidR="009453F5" w:rsidRPr="007C0A89" w14:paraId="19FF7647"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5C88F9" w14:textId="77777777" w:rsidR="009453F5" w:rsidRPr="007C0A89" w:rsidRDefault="009453F5" w:rsidP="00FA6EC7">
            <w:pPr>
              <w:ind w:left="70"/>
              <w:contextualSpacing/>
              <w:rPr>
                <w:bCs/>
              </w:rPr>
            </w:pPr>
            <w:r w:rsidRPr="007C0A89">
              <w:rPr>
                <w:i/>
                <w:iCs/>
              </w:rPr>
              <w:t>To be determined.</w:t>
            </w:r>
          </w:p>
        </w:tc>
      </w:tr>
      <w:tr w:rsidR="009453F5" w:rsidRPr="007C0A89" w14:paraId="0E5F8EB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8692FA5" w14:textId="77777777" w:rsidR="009453F5" w:rsidRPr="007C0A89" w:rsidRDefault="009453F5" w:rsidP="00FA6EC7">
            <w:pPr>
              <w:tabs>
                <w:tab w:val="center" w:pos="4680"/>
              </w:tabs>
              <w:ind w:left="72"/>
              <w:contextualSpacing/>
            </w:pPr>
            <w:r w:rsidRPr="007C0A89">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338398D7" w14:textId="5908ACB0" w:rsidR="00A11177" w:rsidRPr="007C0A89" w:rsidRDefault="00A11177" w:rsidP="00A11177">
            <w:pPr>
              <w:tabs>
                <w:tab w:val="center" w:pos="4680"/>
              </w:tabs>
              <w:contextualSpacing/>
              <w:jc w:val="center"/>
              <w:rPr>
                <w:strike/>
              </w:rPr>
            </w:pPr>
          </w:p>
          <w:p w14:paraId="7655D36F" w14:textId="5A8B454C"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59D4B53" w14:textId="77777777" w:rsidR="009453F5" w:rsidRPr="007C0A89" w:rsidRDefault="009453F5" w:rsidP="00FA6EC7">
            <w:pPr>
              <w:tabs>
                <w:tab w:val="center" w:pos="4680"/>
              </w:tabs>
              <w:contextualSpacing/>
              <w:jc w:val="center"/>
            </w:pPr>
            <w:r w:rsidRPr="007C0A89">
              <w:t>R</w:t>
            </w:r>
          </w:p>
        </w:tc>
      </w:tr>
      <w:tr w:rsidR="009453F5" w:rsidRPr="007C0A89" w14:paraId="0F6411F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F1C01F" w14:textId="77777777" w:rsidR="009453F5" w:rsidRPr="007C0A89" w:rsidRDefault="009453F5" w:rsidP="00FA6EC7">
            <w:pPr>
              <w:tabs>
                <w:tab w:val="center" w:pos="4680"/>
              </w:tabs>
              <w:ind w:left="66"/>
              <w:contextualSpacing/>
            </w:pPr>
            <w:r w:rsidRPr="007C0A89">
              <w:rPr>
                <w:i/>
                <w:iCs/>
              </w:rPr>
              <w:t>To be determined.</w:t>
            </w:r>
          </w:p>
        </w:tc>
      </w:tr>
      <w:tr w:rsidR="009453F5" w:rsidRPr="007C0A89" w14:paraId="0F05D13A"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D1327FA" w14:textId="77777777" w:rsidR="009453F5" w:rsidRPr="007C0A89" w:rsidRDefault="009453F5" w:rsidP="00FA6EC7">
            <w:pPr>
              <w:tabs>
                <w:tab w:val="center" w:pos="4680"/>
              </w:tabs>
              <w:ind w:left="72"/>
              <w:contextualSpacing/>
            </w:pPr>
            <w:r w:rsidRPr="007C0A89">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6317E28A" w14:textId="3CD5AFEF" w:rsidR="00A11177" w:rsidRPr="007C0A89" w:rsidRDefault="00A11177" w:rsidP="00A11177">
            <w:pPr>
              <w:tabs>
                <w:tab w:val="center" w:pos="4680"/>
              </w:tabs>
              <w:contextualSpacing/>
              <w:jc w:val="center"/>
              <w:rPr>
                <w:strike/>
              </w:rPr>
            </w:pPr>
          </w:p>
          <w:p w14:paraId="32F15F1D" w14:textId="265AAD96"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0DAA556" w14:textId="77777777" w:rsidR="009453F5" w:rsidRPr="007C0A89" w:rsidRDefault="009453F5" w:rsidP="00FA6EC7">
            <w:pPr>
              <w:contextualSpacing/>
              <w:jc w:val="center"/>
              <w:rPr>
                <w:bCs/>
              </w:rPr>
            </w:pPr>
            <w:r w:rsidRPr="007C0A89">
              <w:rPr>
                <w:bCs/>
              </w:rPr>
              <w:t>R</w:t>
            </w:r>
          </w:p>
        </w:tc>
      </w:tr>
      <w:tr w:rsidR="009453F5" w:rsidRPr="007C0A89" w14:paraId="247ABB16"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3850A5" w14:textId="77777777" w:rsidR="009453F5" w:rsidRPr="007C0A89" w:rsidRDefault="009453F5" w:rsidP="00FA6EC7">
            <w:pPr>
              <w:ind w:left="70"/>
              <w:contextualSpacing/>
              <w:rPr>
                <w:bCs/>
              </w:rPr>
            </w:pPr>
            <w:r w:rsidRPr="007C0A89">
              <w:rPr>
                <w:i/>
                <w:iCs/>
              </w:rPr>
              <w:t>To be determined.</w:t>
            </w:r>
          </w:p>
        </w:tc>
      </w:tr>
      <w:tr w:rsidR="009453F5" w:rsidRPr="007C0A89" w14:paraId="7157C12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367F943" w14:textId="77777777" w:rsidR="009453F5" w:rsidRPr="007C0A89" w:rsidRDefault="009453F5" w:rsidP="00FA6EC7">
            <w:pPr>
              <w:tabs>
                <w:tab w:val="center" w:pos="4680"/>
              </w:tabs>
              <w:ind w:left="72"/>
              <w:contextualSpacing/>
            </w:pPr>
            <w:r w:rsidRPr="007C0A89">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7E80202C" w14:textId="6CCB2F0D" w:rsidR="00A11177" w:rsidRPr="007C0A89" w:rsidRDefault="00A11177" w:rsidP="00A11177">
            <w:pPr>
              <w:tabs>
                <w:tab w:val="center" w:pos="4680"/>
              </w:tabs>
              <w:contextualSpacing/>
              <w:jc w:val="center"/>
              <w:rPr>
                <w:strike/>
              </w:rPr>
            </w:pPr>
          </w:p>
          <w:p w14:paraId="16D230A5" w14:textId="145F4707" w:rsidR="009453F5" w:rsidRPr="007C0A89" w:rsidRDefault="00A11177" w:rsidP="00A11177">
            <w:pPr>
              <w:tabs>
                <w:tab w:val="center" w:pos="4680"/>
              </w:tabs>
              <w:contextualSpacing/>
              <w:jc w:val="center"/>
            </w:pPr>
            <w:r w:rsidRPr="007C0A8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8A0F15A" w14:textId="77777777" w:rsidR="009453F5" w:rsidRPr="007C0A89" w:rsidRDefault="009453F5" w:rsidP="00FA6EC7">
            <w:pPr>
              <w:tabs>
                <w:tab w:val="center" w:pos="4680"/>
              </w:tabs>
              <w:contextualSpacing/>
              <w:jc w:val="center"/>
            </w:pPr>
            <w:r w:rsidRPr="007C0A89">
              <w:t>R</w:t>
            </w:r>
          </w:p>
        </w:tc>
      </w:tr>
      <w:tr w:rsidR="009453F5" w:rsidRPr="007C0A89" w14:paraId="6EC97CB3"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996BCD" w14:textId="77777777" w:rsidR="009453F5" w:rsidRPr="007C0A89" w:rsidRDefault="009453F5" w:rsidP="00FA6EC7">
            <w:pPr>
              <w:tabs>
                <w:tab w:val="center" w:pos="4680"/>
              </w:tabs>
              <w:ind w:left="66"/>
              <w:contextualSpacing/>
            </w:pPr>
            <w:r w:rsidRPr="007C0A89">
              <w:rPr>
                <w:i/>
                <w:iCs/>
              </w:rPr>
              <w:t>To be determined.</w:t>
            </w:r>
          </w:p>
        </w:tc>
      </w:tr>
    </w:tbl>
    <w:p w14:paraId="42C1C814" w14:textId="77777777" w:rsidR="009453F5" w:rsidRPr="007C0A89" w:rsidRDefault="009453F5" w:rsidP="009453F5"/>
    <w:p w14:paraId="1F257438" w14:textId="77777777" w:rsidR="009453F5" w:rsidRPr="007C0A89" w:rsidRDefault="009453F5" w:rsidP="009453F5">
      <w:pPr>
        <w:contextualSpacing/>
        <w:rPr>
          <w:sz w:val="20"/>
          <w:szCs w:val="20"/>
        </w:rPr>
      </w:pPr>
    </w:p>
    <w:p w14:paraId="7AE850B9" w14:textId="77777777" w:rsidR="009453F5" w:rsidRPr="007C0A89" w:rsidRDefault="009453F5" w:rsidP="009453F5">
      <w:pPr>
        <w:contextualSpacing/>
        <w:rPr>
          <w:sz w:val="20"/>
          <w:szCs w:val="20"/>
        </w:rPr>
      </w:pPr>
    </w:p>
    <w:p w14:paraId="3D6DB4E1" w14:textId="77777777" w:rsidR="009453F5" w:rsidRPr="007C0A89" w:rsidRDefault="009453F5" w:rsidP="009453F5">
      <w:pPr>
        <w:spacing w:after="200" w:line="276" w:lineRule="auto"/>
        <w:rPr>
          <w:b/>
          <w:bCs/>
          <w:kern w:val="56"/>
          <w:sz w:val="30"/>
          <w:szCs w:val="30"/>
        </w:rPr>
      </w:pPr>
      <w:r w:rsidRPr="007C0A89">
        <w:rPr>
          <w:b/>
          <w:bCs/>
          <w:kern w:val="56"/>
          <w:sz w:val="30"/>
          <w:szCs w:val="30"/>
        </w:rPr>
        <w:br w:type="page"/>
      </w:r>
    </w:p>
    <w:p w14:paraId="34C0F654" w14:textId="77777777" w:rsidR="009453F5" w:rsidRPr="007C0A89" w:rsidRDefault="009453F5" w:rsidP="009453F5">
      <w:pPr>
        <w:tabs>
          <w:tab w:val="left" w:pos="9270"/>
        </w:tabs>
        <w:contextualSpacing/>
        <w:rPr>
          <w:b/>
          <w:bCs/>
          <w:kern w:val="56"/>
          <w:sz w:val="30"/>
          <w:szCs w:val="30"/>
        </w:rPr>
      </w:pPr>
      <w:r w:rsidRPr="007C0A89">
        <w:rPr>
          <w:b/>
          <w:bCs/>
          <w:kern w:val="56"/>
          <w:sz w:val="30"/>
          <w:szCs w:val="30"/>
        </w:rPr>
        <w:lastRenderedPageBreak/>
        <w:t>PLACER COUNTY, California</w:t>
      </w:r>
    </w:p>
    <w:p w14:paraId="69B6BF24" w14:textId="77777777" w:rsidR="009453F5" w:rsidRPr="007C0A89" w:rsidRDefault="009453F5" w:rsidP="009453F5">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gridCol w:w="19"/>
        <w:gridCol w:w="1570"/>
        <w:gridCol w:w="23"/>
        <w:gridCol w:w="652"/>
        <w:gridCol w:w="21"/>
      </w:tblGrid>
      <w:tr w:rsidR="009453F5" w:rsidRPr="007C0A89" w14:paraId="3AEE9C16" w14:textId="77777777" w:rsidTr="00FA6EC7">
        <w:trPr>
          <w:cantSplit/>
          <w:trHeight w:val="109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22CFC4FC" w14:textId="77777777" w:rsidR="009453F5" w:rsidRPr="007C0A89" w:rsidRDefault="009453F5" w:rsidP="00FA6EC7">
            <w:pPr>
              <w:rPr>
                <w:bCs/>
                <w:sz w:val="32"/>
                <w:szCs w:val="32"/>
              </w:rPr>
            </w:pPr>
            <w:r w:rsidRPr="007C0A89">
              <w:rPr>
                <w:bCs/>
                <w:sz w:val="32"/>
                <w:szCs w:val="32"/>
              </w:rPr>
              <w:t>GOAL #5: AFFORDING AGING</w:t>
            </w:r>
          </w:p>
          <w:p w14:paraId="17C4C985" w14:textId="77777777" w:rsidR="009453F5" w:rsidRPr="007C0A89" w:rsidRDefault="009453F5" w:rsidP="00FA6EC7">
            <w:pPr>
              <w:rPr>
                <w:bCs/>
                <w:sz w:val="8"/>
                <w:szCs w:val="8"/>
              </w:rPr>
            </w:pPr>
          </w:p>
          <w:p w14:paraId="7373C237" w14:textId="77777777" w:rsidR="009453F5" w:rsidRPr="007C0A89" w:rsidRDefault="009453F5" w:rsidP="00FA6EC7">
            <w:pPr>
              <w:rPr>
                <w:sz w:val="28"/>
                <w:szCs w:val="28"/>
              </w:rPr>
            </w:pPr>
            <w:r w:rsidRPr="007C0A89">
              <w:rPr>
                <w:i/>
                <w:iCs/>
                <w:sz w:val="28"/>
                <w:szCs w:val="28"/>
              </w:rPr>
              <w:t>“We will have economic security for as long as we live.”</w:t>
            </w:r>
          </w:p>
        </w:tc>
      </w:tr>
      <w:tr w:rsidR="009453F5" w:rsidRPr="007C0A89" w14:paraId="191DDA71" w14:textId="77777777" w:rsidTr="00FA6EC7">
        <w:trPr>
          <w:cantSplit/>
          <w:trHeight w:val="109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6EE6C53E" w14:textId="77777777" w:rsidR="009453F5" w:rsidRPr="007C0A89" w:rsidRDefault="009453F5" w:rsidP="00FA6EC7">
            <w:pPr>
              <w:rPr>
                <w:sz w:val="28"/>
                <w:szCs w:val="28"/>
              </w:rPr>
            </w:pPr>
            <w:r w:rsidRPr="007C0A89">
              <w:rPr>
                <w:sz w:val="28"/>
                <w:szCs w:val="28"/>
              </w:rPr>
              <w:t>5.1 PLACER: Provide Services that Advance Goal #5</w:t>
            </w:r>
          </w:p>
          <w:p w14:paraId="2629BFC8" w14:textId="77777777" w:rsidR="009453F5" w:rsidRPr="007C0A89" w:rsidRDefault="009453F5" w:rsidP="00FA6EC7">
            <w:pPr>
              <w:pStyle w:val="ListParagraph"/>
              <w:ind w:left="0"/>
              <w:rPr>
                <w:sz w:val="8"/>
                <w:szCs w:val="8"/>
              </w:rPr>
            </w:pPr>
          </w:p>
          <w:p w14:paraId="2AAF10A2" w14:textId="77777777" w:rsidR="009453F5" w:rsidRPr="007C0A89" w:rsidRDefault="009453F5" w:rsidP="009A0823">
            <w:pPr>
              <w:pStyle w:val="ListParagraph"/>
              <w:ind w:left="0" w:firstLine="0"/>
              <w:rPr>
                <w:sz w:val="28"/>
                <w:szCs w:val="28"/>
              </w:rPr>
            </w:pPr>
            <w:r w:rsidRPr="007C0A89">
              <w:t>AAA4 will use public and private funds to provide long-term services and supports (LTSS) to older adults, people with disabilities and their family caregivers.</w:t>
            </w:r>
          </w:p>
        </w:tc>
      </w:tr>
      <w:tr w:rsidR="009453F5" w:rsidRPr="007C0A89" w14:paraId="03A3299D" w14:textId="77777777" w:rsidTr="00FA6EC7">
        <w:trPr>
          <w:cantSplit/>
          <w:trHeight w:val="432"/>
          <w:jc w:val="center"/>
        </w:trPr>
        <w:tc>
          <w:tcPr>
            <w:tcW w:w="3902" w:type="pct"/>
            <w:gridSpan w:val="2"/>
            <w:tcBorders>
              <w:top w:val="single" w:sz="4" w:space="0" w:color="auto"/>
              <w:left w:val="single" w:sz="2" w:space="0" w:color="auto"/>
              <w:bottom w:val="single" w:sz="4" w:space="0" w:color="auto"/>
              <w:right w:val="single" w:sz="4" w:space="0" w:color="auto"/>
            </w:tcBorders>
            <w:vAlign w:val="center"/>
          </w:tcPr>
          <w:p w14:paraId="2951CE62" w14:textId="77777777" w:rsidR="009453F5" w:rsidRPr="007C0A89" w:rsidRDefault="009453F5" w:rsidP="00FA6EC7">
            <w:pPr>
              <w:tabs>
                <w:tab w:val="center" w:pos="4680"/>
              </w:tabs>
              <w:ind w:left="72"/>
              <w:contextualSpacing/>
            </w:pPr>
            <w:r w:rsidRPr="007C0A89">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7AEB45F7" w14:textId="49D8EDA6" w:rsidR="00413E87" w:rsidRPr="007C0A89" w:rsidRDefault="00413E87" w:rsidP="00413E87">
            <w:pPr>
              <w:tabs>
                <w:tab w:val="center" w:pos="4680"/>
              </w:tabs>
              <w:contextualSpacing/>
              <w:jc w:val="center"/>
              <w:rPr>
                <w:strike/>
              </w:rPr>
            </w:pPr>
          </w:p>
          <w:p w14:paraId="42675B52" w14:textId="2EE80DE4" w:rsidR="009453F5" w:rsidRPr="007C0A89" w:rsidRDefault="00413E87" w:rsidP="00413E87">
            <w:pPr>
              <w:tabs>
                <w:tab w:val="center" w:pos="4680"/>
              </w:tabs>
              <w:contextualSpacing/>
              <w:jc w:val="center"/>
            </w:pPr>
            <w:r w:rsidRPr="007C0A89">
              <w:t>7/25 to 6/26</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12272AD7" w14:textId="77777777" w:rsidR="009453F5" w:rsidRPr="007C0A89" w:rsidRDefault="009453F5" w:rsidP="00FA6EC7">
            <w:pPr>
              <w:contextualSpacing/>
              <w:jc w:val="center"/>
              <w:rPr>
                <w:bCs/>
              </w:rPr>
            </w:pPr>
            <w:r w:rsidRPr="007C0A89">
              <w:rPr>
                <w:bCs/>
              </w:rPr>
              <w:t>S</w:t>
            </w:r>
          </w:p>
        </w:tc>
      </w:tr>
      <w:tr w:rsidR="009453F5" w:rsidRPr="007C0A89" w14:paraId="685E2350" w14:textId="77777777" w:rsidTr="00A0684F">
        <w:trPr>
          <w:cantSplit/>
          <w:trHeight w:val="716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258025A8" w14:textId="77777777" w:rsidR="009453F5" w:rsidRPr="007C0A89" w:rsidRDefault="009453F5" w:rsidP="009453F5">
            <w:pPr>
              <w:pStyle w:val="ListParagraph"/>
              <w:widowControl/>
              <w:numPr>
                <w:ilvl w:val="0"/>
                <w:numId w:val="180"/>
              </w:numPr>
              <w:autoSpaceDE/>
              <w:autoSpaceDN/>
              <w:ind w:left="603"/>
              <w:contextualSpacing/>
            </w:pPr>
            <w:r w:rsidRPr="007C0A89">
              <w:t>Housing – Title III-B Supportive Service</w:t>
            </w:r>
          </w:p>
          <w:p w14:paraId="40316BA8" w14:textId="77777777" w:rsidR="009453F5" w:rsidRPr="007C0A89" w:rsidRDefault="009453F5" w:rsidP="00FA6EC7">
            <w:pPr>
              <w:pStyle w:val="ListParagraph"/>
              <w:ind w:left="610"/>
            </w:pPr>
            <w:r w:rsidRPr="007C0A89">
              <w:t>Agency on Aging Area 4 (AAA4)</w:t>
            </w:r>
          </w:p>
          <w:p w14:paraId="42FBECC4" w14:textId="77777777" w:rsidR="009453F5" w:rsidRPr="007C0A89" w:rsidRDefault="009453F5" w:rsidP="00FA6EC7">
            <w:pPr>
              <w:pStyle w:val="ListParagraph"/>
              <w:ind w:left="610"/>
            </w:pPr>
            <w:hyperlink r:id="rId80" w:history="1">
              <w:r w:rsidRPr="007C0A89">
                <w:rPr>
                  <w:rStyle w:val="Hyperlink"/>
                </w:rPr>
                <w:t>https://agencyonaging4.org/</w:t>
              </w:r>
            </w:hyperlink>
            <w:r w:rsidRPr="007C0A89">
              <w:t xml:space="preserve"> or (916) 486-1876</w:t>
            </w:r>
          </w:p>
          <w:p w14:paraId="55B6E1C9" w14:textId="77777777" w:rsidR="009453F5" w:rsidRPr="007C0A89" w:rsidRDefault="009453F5" w:rsidP="00FA6EC7">
            <w:pPr>
              <w:pStyle w:val="ListParagraph"/>
              <w:ind w:left="610"/>
            </w:pPr>
            <w:r w:rsidRPr="007C0A89">
              <w:t>Seeks to facilitate housing placement among existing clients of AAA4.</w:t>
            </w:r>
          </w:p>
          <w:p w14:paraId="6400B9E7" w14:textId="77777777" w:rsidR="009453F5" w:rsidRPr="007C0A89" w:rsidRDefault="009453F5" w:rsidP="00FA6EC7">
            <w:pPr>
              <w:ind w:left="610"/>
              <w:contextualSpacing/>
              <w:rPr>
                <w:sz w:val="8"/>
                <w:szCs w:val="8"/>
              </w:rPr>
            </w:pPr>
          </w:p>
          <w:p w14:paraId="0AE8C39D" w14:textId="77777777" w:rsidR="009453F5" w:rsidRPr="007C0A89" w:rsidRDefault="009453F5" w:rsidP="009453F5">
            <w:pPr>
              <w:pStyle w:val="ListParagraph"/>
              <w:widowControl/>
              <w:numPr>
                <w:ilvl w:val="0"/>
                <w:numId w:val="180"/>
              </w:numPr>
              <w:autoSpaceDE/>
              <w:autoSpaceDN/>
              <w:ind w:left="610"/>
              <w:contextualSpacing/>
            </w:pPr>
            <w:r w:rsidRPr="007C0A89">
              <w:t>Information &amp; Assistance – Title III-B Supportive Service</w:t>
            </w:r>
          </w:p>
          <w:p w14:paraId="1EA518B5" w14:textId="77777777" w:rsidR="009453F5" w:rsidRPr="007C0A89" w:rsidRDefault="009453F5" w:rsidP="00FA6EC7">
            <w:pPr>
              <w:pStyle w:val="ListParagraph"/>
              <w:ind w:left="610"/>
            </w:pPr>
            <w:r w:rsidRPr="007C0A89">
              <w:t>Seniors First</w:t>
            </w:r>
          </w:p>
          <w:p w14:paraId="3EB193D9" w14:textId="77777777" w:rsidR="009453F5" w:rsidRPr="007C0A89" w:rsidRDefault="009453F5" w:rsidP="00FA6EC7">
            <w:pPr>
              <w:pStyle w:val="ListParagraph"/>
              <w:ind w:left="610"/>
            </w:pPr>
            <w:hyperlink r:id="rId81" w:history="1">
              <w:r w:rsidRPr="007C0A89">
                <w:rPr>
                  <w:rStyle w:val="Hyperlink"/>
                </w:rPr>
                <w:t>https://seniorsfirst.org/sf-programs/information-assistance-2/</w:t>
              </w:r>
            </w:hyperlink>
            <w:r w:rsidRPr="007C0A89">
              <w:t xml:space="preserve"> or (530) 889-9500</w:t>
            </w:r>
          </w:p>
          <w:p w14:paraId="3D81B93C" w14:textId="77777777" w:rsidR="009453F5" w:rsidRPr="007C0A89" w:rsidRDefault="009453F5" w:rsidP="00FA6EC7">
            <w:pPr>
              <w:pStyle w:val="ListParagraph"/>
              <w:ind w:left="610"/>
            </w:pPr>
            <w:r w:rsidRPr="007C0A89">
              <w:t>Provides individuals with information on services available within their communities.</w:t>
            </w:r>
          </w:p>
          <w:p w14:paraId="34ABFEA0" w14:textId="77777777" w:rsidR="009453F5" w:rsidRPr="007C0A89" w:rsidRDefault="009453F5" w:rsidP="00FA6EC7">
            <w:pPr>
              <w:ind w:left="610"/>
              <w:rPr>
                <w:sz w:val="8"/>
                <w:szCs w:val="8"/>
              </w:rPr>
            </w:pPr>
          </w:p>
          <w:p w14:paraId="45541312" w14:textId="77777777" w:rsidR="009453F5" w:rsidRPr="007C0A89" w:rsidRDefault="009453F5" w:rsidP="009453F5">
            <w:pPr>
              <w:pStyle w:val="ListParagraph"/>
              <w:widowControl/>
              <w:numPr>
                <w:ilvl w:val="0"/>
                <w:numId w:val="180"/>
              </w:numPr>
              <w:autoSpaceDE/>
              <w:autoSpaceDN/>
              <w:ind w:left="610"/>
              <w:contextualSpacing/>
            </w:pPr>
            <w:r w:rsidRPr="007C0A89">
              <w:t>Legal Assistance – Title III-B Supportive Service</w:t>
            </w:r>
          </w:p>
          <w:p w14:paraId="456C764D" w14:textId="77777777" w:rsidR="009453F5" w:rsidRPr="007C0A89" w:rsidRDefault="009453F5" w:rsidP="00FA6EC7">
            <w:pPr>
              <w:pStyle w:val="ListParagraph"/>
              <w:ind w:left="610"/>
            </w:pPr>
            <w:r w:rsidRPr="007C0A89">
              <w:t>Legal Services of Northern California (LSNC)</w:t>
            </w:r>
          </w:p>
          <w:p w14:paraId="6D033CDD" w14:textId="77777777" w:rsidR="009453F5" w:rsidRPr="007C0A89" w:rsidRDefault="009453F5" w:rsidP="00FA6EC7">
            <w:pPr>
              <w:pStyle w:val="ListParagraph"/>
              <w:ind w:left="610"/>
            </w:pPr>
            <w:hyperlink r:id="rId82" w:history="1">
              <w:r w:rsidRPr="007C0A89">
                <w:rPr>
                  <w:rStyle w:val="Hyperlink"/>
                </w:rPr>
                <w:t>https://lsnc.net/</w:t>
              </w:r>
            </w:hyperlink>
            <w:r w:rsidRPr="007C0A89">
              <w:t xml:space="preserve"> or (530) 823-7560</w:t>
            </w:r>
          </w:p>
          <w:p w14:paraId="3042E2C5" w14:textId="77777777" w:rsidR="009453F5" w:rsidRPr="007C0A89" w:rsidRDefault="009453F5" w:rsidP="00A0684F">
            <w:pPr>
              <w:pStyle w:val="ListParagraph"/>
              <w:ind w:left="251" w:firstLine="0"/>
            </w:pPr>
            <w:r w:rsidRPr="007C0A89">
              <w:t>Legal help by an attorney or person acting under the supervision of an attorney with accessing housing benefits and with landlord/tenant disputes including evictions.</w:t>
            </w:r>
          </w:p>
          <w:p w14:paraId="11027C68" w14:textId="77777777" w:rsidR="009453F5" w:rsidRPr="007C0A89" w:rsidRDefault="009453F5" w:rsidP="00FA6EC7">
            <w:pPr>
              <w:ind w:left="610"/>
              <w:contextualSpacing/>
              <w:rPr>
                <w:sz w:val="8"/>
                <w:szCs w:val="8"/>
              </w:rPr>
            </w:pPr>
          </w:p>
          <w:p w14:paraId="276B5748" w14:textId="77777777" w:rsidR="009453F5" w:rsidRPr="007C0A89" w:rsidRDefault="009453F5" w:rsidP="009453F5">
            <w:pPr>
              <w:pStyle w:val="ListParagraph"/>
              <w:widowControl/>
              <w:numPr>
                <w:ilvl w:val="0"/>
                <w:numId w:val="180"/>
              </w:numPr>
              <w:autoSpaceDE/>
              <w:autoSpaceDN/>
              <w:ind w:left="610"/>
              <w:contextualSpacing/>
            </w:pPr>
            <w:r w:rsidRPr="007C0A89">
              <w:t>Nutrition: Congregate &amp; Home-Delivered Meals – Title III-C Nutrition</w:t>
            </w:r>
          </w:p>
          <w:p w14:paraId="5C003328" w14:textId="77777777" w:rsidR="009453F5" w:rsidRPr="007C0A89" w:rsidRDefault="009453F5" w:rsidP="00A0684F">
            <w:pPr>
              <w:pStyle w:val="ListParagraph"/>
              <w:ind w:left="251" w:hanging="1"/>
            </w:pPr>
            <w:r w:rsidRPr="007C0A89">
              <w:t>Congregate meals are provided at designated “senior lunch sites,” and Home-Delivered Meals (aka Meals on Wheels) are provided to “homebound” older adults where they live.</w:t>
            </w:r>
          </w:p>
          <w:p w14:paraId="0EB762BF" w14:textId="77777777" w:rsidR="009453F5" w:rsidRPr="007C0A89" w:rsidRDefault="009453F5" w:rsidP="009453F5">
            <w:pPr>
              <w:pStyle w:val="ListParagraph"/>
              <w:widowControl/>
              <w:numPr>
                <w:ilvl w:val="0"/>
                <w:numId w:val="232"/>
              </w:numPr>
              <w:autoSpaceDE/>
              <w:autoSpaceDN/>
              <w:contextualSpacing/>
            </w:pPr>
            <w:r w:rsidRPr="007C0A89">
              <w:t>Eastern Placer County</w:t>
            </w:r>
          </w:p>
          <w:p w14:paraId="2C53EB5E" w14:textId="77777777" w:rsidR="009453F5" w:rsidRPr="007C0A89" w:rsidRDefault="009453F5" w:rsidP="00FA6EC7">
            <w:pPr>
              <w:pStyle w:val="ListParagraph"/>
              <w:ind w:left="972"/>
            </w:pPr>
            <w:r w:rsidRPr="007C0A89">
              <w:t>Sierra Senior Services (SSS)</w:t>
            </w:r>
          </w:p>
          <w:p w14:paraId="2A792E8C" w14:textId="77777777" w:rsidR="009453F5" w:rsidRPr="007C0A89" w:rsidRDefault="009453F5" w:rsidP="00FA6EC7">
            <w:pPr>
              <w:pStyle w:val="ListParagraph"/>
              <w:ind w:left="972"/>
            </w:pPr>
            <w:hyperlink r:id="rId83" w:history="1">
              <w:r w:rsidRPr="007C0A89">
                <w:rPr>
                  <w:rStyle w:val="Hyperlink"/>
                </w:rPr>
                <w:t>https://www.sierraseniors.org/meal-delivery/</w:t>
              </w:r>
            </w:hyperlink>
            <w:r w:rsidRPr="007C0A89">
              <w:t xml:space="preserve"> or (530) 550-7600</w:t>
            </w:r>
          </w:p>
          <w:p w14:paraId="05FB6995" w14:textId="77777777" w:rsidR="009453F5" w:rsidRPr="007C0A89" w:rsidRDefault="009453F5" w:rsidP="00FA6EC7">
            <w:pPr>
              <w:pStyle w:val="ListParagraph"/>
              <w:ind w:left="972"/>
              <w:rPr>
                <w:sz w:val="8"/>
                <w:szCs w:val="8"/>
              </w:rPr>
            </w:pPr>
          </w:p>
          <w:p w14:paraId="190E3FDD" w14:textId="77777777" w:rsidR="009453F5" w:rsidRPr="007C0A89" w:rsidRDefault="009453F5" w:rsidP="009453F5">
            <w:pPr>
              <w:pStyle w:val="ListParagraph"/>
              <w:widowControl/>
              <w:numPr>
                <w:ilvl w:val="0"/>
                <w:numId w:val="232"/>
              </w:numPr>
              <w:autoSpaceDE/>
              <w:autoSpaceDN/>
              <w:contextualSpacing/>
            </w:pPr>
            <w:r w:rsidRPr="007C0A89">
              <w:t>Western Placer County</w:t>
            </w:r>
          </w:p>
          <w:p w14:paraId="52B4C6BE" w14:textId="77777777" w:rsidR="009453F5" w:rsidRPr="007C0A89" w:rsidRDefault="009453F5" w:rsidP="00FA6EC7">
            <w:pPr>
              <w:pStyle w:val="ListParagraph"/>
              <w:ind w:left="972"/>
            </w:pPr>
            <w:r w:rsidRPr="007C0A89">
              <w:t>Gold Country Community Services (GCCS)</w:t>
            </w:r>
          </w:p>
          <w:p w14:paraId="7C394F78" w14:textId="77777777" w:rsidR="009453F5" w:rsidRPr="007C0A89" w:rsidRDefault="009453F5" w:rsidP="00FA6EC7">
            <w:pPr>
              <w:pStyle w:val="ListParagraph"/>
              <w:ind w:left="972"/>
            </w:pPr>
            <w:hyperlink r:id="rId84" w:history="1">
              <w:r w:rsidRPr="007C0A89">
                <w:rPr>
                  <w:rStyle w:val="Hyperlink"/>
                </w:rPr>
                <w:t>https://www.goldcountryservices.org/senior-nutrition-program/</w:t>
              </w:r>
            </w:hyperlink>
            <w:r w:rsidRPr="007C0A89">
              <w:t xml:space="preserve"> or (530) 273-4961</w:t>
            </w:r>
          </w:p>
          <w:p w14:paraId="3DAAB6BD" w14:textId="77777777" w:rsidR="009453F5" w:rsidRPr="007C0A89" w:rsidRDefault="009453F5" w:rsidP="00FA6EC7">
            <w:pPr>
              <w:pStyle w:val="ListParagraph"/>
              <w:ind w:left="972"/>
              <w:rPr>
                <w:sz w:val="8"/>
                <w:szCs w:val="8"/>
              </w:rPr>
            </w:pPr>
          </w:p>
          <w:p w14:paraId="59314C25" w14:textId="77777777" w:rsidR="009453F5" w:rsidRPr="007C0A89" w:rsidRDefault="009453F5" w:rsidP="00A0684F">
            <w:pPr>
              <w:pStyle w:val="ListParagraph"/>
              <w:ind w:left="71" w:firstLine="0"/>
            </w:pPr>
            <w:r w:rsidRPr="007C0A89">
              <w:t>Staff Lead: Program Developer (Julie) and Regional Services Specialists (Clayton &amp; Rebecca)</w:t>
            </w:r>
          </w:p>
          <w:p w14:paraId="53431F53" w14:textId="77777777" w:rsidR="009453F5" w:rsidRPr="007C0A89" w:rsidRDefault="009453F5" w:rsidP="00A0684F">
            <w:pPr>
              <w:ind w:left="71"/>
              <w:contextualSpacing/>
              <w:rPr>
                <w:sz w:val="8"/>
                <w:szCs w:val="8"/>
              </w:rPr>
            </w:pPr>
          </w:p>
          <w:p w14:paraId="5115A4F8" w14:textId="77777777" w:rsidR="009453F5" w:rsidRPr="007C0A89" w:rsidRDefault="009453F5" w:rsidP="00A0684F">
            <w:pPr>
              <w:pStyle w:val="ListParagraph"/>
              <w:ind w:left="71" w:firstLine="0"/>
            </w:pPr>
            <w:r w:rsidRPr="007C0A89">
              <w:t>Projected units of service for SFY 24-25 are listed in the Service Unit Plan (Section 8).</w:t>
            </w:r>
          </w:p>
          <w:p w14:paraId="46669490" w14:textId="77777777" w:rsidR="009453F5" w:rsidRPr="007C0A89" w:rsidRDefault="009453F5" w:rsidP="00A0684F">
            <w:pPr>
              <w:pStyle w:val="ListParagraph"/>
              <w:ind w:left="71" w:firstLine="0"/>
            </w:pPr>
            <w:r w:rsidRPr="007C0A89">
              <w:t>III-B and III-C services open for competitive bid for SFY 25-26 and beyond. Contact AAA4 for details.</w:t>
            </w:r>
          </w:p>
        </w:tc>
      </w:tr>
      <w:tr w:rsidR="009453F5" w:rsidRPr="007C0A89" w14:paraId="1B653E5A" w14:textId="77777777" w:rsidTr="00FA6EC7">
        <w:trPr>
          <w:gridAfter w:val="1"/>
          <w:wAfter w:w="10" w:type="pct"/>
          <w:cantSplit/>
          <w:trHeight w:val="432"/>
          <w:jc w:val="center"/>
        </w:trPr>
        <w:tc>
          <w:tcPr>
            <w:tcW w:w="3893" w:type="pct"/>
            <w:tcBorders>
              <w:top w:val="single" w:sz="4" w:space="0" w:color="auto"/>
              <w:left w:val="single" w:sz="2" w:space="0" w:color="auto"/>
              <w:bottom w:val="single" w:sz="4" w:space="0" w:color="auto"/>
              <w:right w:val="single" w:sz="2" w:space="0" w:color="auto"/>
            </w:tcBorders>
            <w:vAlign w:val="center"/>
          </w:tcPr>
          <w:p w14:paraId="7E7DAD71" w14:textId="77777777" w:rsidR="009453F5" w:rsidRPr="007C0A89" w:rsidRDefault="009453F5" w:rsidP="00FA6EC7">
            <w:pPr>
              <w:tabs>
                <w:tab w:val="center" w:pos="4680"/>
              </w:tabs>
              <w:ind w:left="66"/>
              <w:contextualSpacing/>
            </w:pPr>
            <w:r w:rsidRPr="007C0A89">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5DD6CA56" w14:textId="2221D0C0" w:rsidR="00413E87" w:rsidRPr="007C0A89" w:rsidRDefault="00413E87" w:rsidP="00413E87">
            <w:pPr>
              <w:tabs>
                <w:tab w:val="center" w:pos="4680"/>
              </w:tabs>
              <w:contextualSpacing/>
              <w:jc w:val="center"/>
              <w:rPr>
                <w:strike/>
              </w:rPr>
            </w:pPr>
          </w:p>
          <w:p w14:paraId="3673D225" w14:textId="141D206F" w:rsidR="009453F5" w:rsidRPr="007C0A89" w:rsidRDefault="00413E87" w:rsidP="00413E87">
            <w:pPr>
              <w:tabs>
                <w:tab w:val="center" w:pos="4680"/>
              </w:tabs>
              <w:contextualSpacing/>
              <w:jc w:val="center"/>
            </w:pPr>
            <w:r w:rsidRPr="007C0A89">
              <w:t>7/25 to 6/26</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1451A64B" w14:textId="77777777" w:rsidR="009453F5" w:rsidRPr="007C0A89" w:rsidRDefault="009453F5" w:rsidP="00FA6EC7">
            <w:pPr>
              <w:tabs>
                <w:tab w:val="center" w:pos="4680"/>
              </w:tabs>
              <w:ind w:left="-120" w:right="-50" w:firstLine="10"/>
              <w:contextualSpacing/>
              <w:jc w:val="center"/>
            </w:pPr>
            <w:r w:rsidRPr="007C0A89">
              <w:t>S</w:t>
            </w:r>
          </w:p>
        </w:tc>
      </w:tr>
      <w:tr w:rsidR="009453F5" w:rsidRPr="007C0A89" w14:paraId="5DCB08F7" w14:textId="77777777" w:rsidTr="00A0684F">
        <w:trPr>
          <w:gridAfter w:val="1"/>
          <w:wAfter w:w="10" w:type="pct"/>
          <w:cantSplit/>
          <w:trHeight w:val="1837"/>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1615B187" w14:textId="77777777" w:rsidR="009453F5" w:rsidRPr="007C0A89" w:rsidRDefault="009453F5" w:rsidP="009453F5">
            <w:pPr>
              <w:pStyle w:val="ListParagraph"/>
              <w:widowControl/>
              <w:numPr>
                <w:ilvl w:val="0"/>
                <w:numId w:val="181"/>
              </w:numPr>
              <w:autoSpaceDE/>
              <w:autoSpaceDN/>
              <w:ind w:left="603"/>
              <w:contextualSpacing/>
            </w:pPr>
            <w:r w:rsidRPr="007C0A89">
              <w:t>CalFresh Healthy Living</w:t>
            </w:r>
          </w:p>
          <w:p w14:paraId="59484FAC" w14:textId="77777777" w:rsidR="009453F5" w:rsidRPr="007C0A89" w:rsidRDefault="009453F5" w:rsidP="00FA6EC7">
            <w:pPr>
              <w:pStyle w:val="ListParagraph"/>
              <w:ind w:left="612"/>
            </w:pPr>
            <w:r w:rsidRPr="007C0A89">
              <w:t>Agency on Aging Area 4 (AAA4)</w:t>
            </w:r>
          </w:p>
          <w:p w14:paraId="46256C33" w14:textId="77777777" w:rsidR="009453F5" w:rsidRPr="007C0A89" w:rsidRDefault="009453F5" w:rsidP="00FA6EC7">
            <w:pPr>
              <w:pStyle w:val="ListParagraph"/>
              <w:ind w:left="612"/>
            </w:pPr>
            <w:hyperlink r:id="rId85" w:history="1">
              <w:r w:rsidRPr="007C0A89">
                <w:rPr>
                  <w:rStyle w:val="Hyperlink"/>
                </w:rPr>
                <w:t>https://agencyonaging4.org/wellness/</w:t>
              </w:r>
            </w:hyperlink>
            <w:r w:rsidRPr="007C0A89">
              <w:t xml:space="preserve"> or (800) 211-4545</w:t>
            </w:r>
          </w:p>
          <w:p w14:paraId="24B4BDE4" w14:textId="77777777" w:rsidR="009453F5" w:rsidRPr="007C0A89" w:rsidRDefault="009453F5" w:rsidP="00A0684F">
            <w:pPr>
              <w:pStyle w:val="ListParagraph"/>
              <w:ind w:left="251" w:firstLine="1"/>
            </w:pPr>
            <w:r w:rsidRPr="007C0A89">
              <w:t>Provides classes and information to help low-income older adults lead a healthy lifestyle. This program provides activities to: Eat healthy on a budget, Live a healthy lifestyle, Eat a balanced diet.</w:t>
            </w:r>
          </w:p>
          <w:p w14:paraId="44E593BE" w14:textId="77777777" w:rsidR="009453F5" w:rsidRPr="007C0A89" w:rsidRDefault="009453F5" w:rsidP="00FA6EC7">
            <w:pPr>
              <w:pStyle w:val="ListParagraph"/>
              <w:ind w:left="612"/>
              <w:rPr>
                <w:sz w:val="8"/>
                <w:szCs w:val="8"/>
              </w:rPr>
            </w:pPr>
          </w:p>
          <w:p w14:paraId="3661B78A" w14:textId="77777777" w:rsidR="009453F5" w:rsidRPr="007C0A89" w:rsidRDefault="009453F5" w:rsidP="00FA6EC7">
            <w:pPr>
              <w:tabs>
                <w:tab w:val="center" w:pos="4680"/>
              </w:tabs>
              <w:ind w:left="71"/>
              <w:contextualSpacing/>
            </w:pPr>
            <w:r w:rsidRPr="007C0A89">
              <w:t>Staff Lead: Health Promotion Manager (Brittany)</w:t>
            </w:r>
          </w:p>
        </w:tc>
      </w:tr>
    </w:tbl>
    <w:p w14:paraId="5123D1C8" w14:textId="77777777" w:rsidR="009453F5" w:rsidRPr="007C0A89"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26AF7A1E"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633CEA1" w14:textId="77777777" w:rsidR="009453F5" w:rsidRPr="007C0A89" w:rsidRDefault="009453F5" w:rsidP="00FA6EC7">
            <w:pPr>
              <w:contextualSpacing/>
              <w:rPr>
                <w:sz w:val="28"/>
                <w:szCs w:val="28"/>
              </w:rPr>
            </w:pPr>
            <w:r w:rsidRPr="007C0A89">
              <w:rPr>
                <w:sz w:val="20"/>
                <w:szCs w:val="20"/>
              </w:rPr>
              <w:lastRenderedPageBreak/>
              <w:br w:type="page"/>
            </w:r>
            <w:r w:rsidRPr="007C0A89">
              <w:rPr>
                <w:sz w:val="28"/>
                <w:szCs w:val="28"/>
              </w:rPr>
              <w:br w:type="page"/>
            </w:r>
            <w:r w:rsidRPr="007C0A89">
              <w:br w:type="page"/>
            </w:r>
            <w:r w:rsidRPr="007C0A89">
              <w:rPr>
                <w:sz w:val="28"/>
                <w:szCs w:val="28"/>
              </w:rPr>
              <w:t>5.2 PLACER: Develop New Programs to Address Unmet Needs</w:t>
            </w:r>
          </w:p>
          <w:p w14:paraId="6C8AE2AF" w14:textId="77777777" w:rsidR="009453F5" w:rsidRPr="007C0A89" w:rsidRDefault="009453F5" w:rsidP="00FA6EC7">
            <w:pPr>
              <w:contextualSpacing/>
              <w:rPr>
                <w:sz w:val="8"/>
                <w:szCs w:val="8"/>
              </w:rPr>
            </w:pPr>
          </w:p>
          <w:p w14:paraId="27273881" w14:textId="77777777" w:rsidR="009453F5" w:rsidRPr="007C0A89" w:rsidRDefault="009453F5" w:rsidP="00FA6EC7">
            <w:pPr>
              <w:contextualSpacing/>
              <w:rPr>
                <w:bCs/>
                <w:sz w:val="26"/>
                <w:szCs w:val="26"/>
              </w:rPr>
            </w:pPr>
            <w:r w:rsidRPr="007C0A89">
              <w:t>Where it is warranted and when sufficient resources exist, AAA4 will develop new programs to address unmet needs among older adults, people with disabilities and their family caregivers.</w:t>
            </w:r>
          </w:p>
        </w:tc>
      </w:tr>
      <w:tr w:rsidR="009453F5" w:rsidRPr="007C0A89" w14:paraId="0BC65DAA"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34EC8ECA" w14:textId="77777777" w:rsidR="009453F5" w:rsidRPr="007C0A89" w:rsidRDefault="009453F5" w:rsidP="00FA6EC7">
            <w:pPr>
              <w:tabs>
                <w:tab w:val="center" w:pos="4680"/>
              </w:tabs>
              <w:ind w:left="70"/>
              <w:contextualSpacing/>
            </w:pPr>
            <w:r w:rsidRPr="007C0A89">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200B46A3" w14:textId="06520841" w:rsidR="00413E87" w:rsidRPr="007C0A89" w:rsidRDefault="00413E87" w:rsidP="00413E87">
            <w:pPr>
              <w:tabs>
                <w:tab w:val="center" w:pos="4680"/>
              </w:tabs>
              <w:contextualSpacing/>
              <w:jc w:val="center"/>
              <w:rPr>
                <w:strike/>
              </w:rPr>
            </w:pPr>
          </w:p>
          <w:p w14:paraId="722EB691" w14:textId="6BA19B80" w:rsidR="009453F5" w:rsidRPr="007C0A89" w:rsidRDefault="00413E87" w:rsidP="00413E8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51EDB0E" w14:textId="77777777" w:rsidR="009453F5" w:rsidRPr="007C0A89" w:rsidRDefault="009453F5" w:rsidP="00FA6EC7">
            <w:pPr>
              <w:contextualSpacing/>
              <w:jc w:val="center"/>
              <w:rPr>
                <w:bCs/>
              </w:rPr>
            </w:pPr>
            <w:r w:rsidRPr="007C0A89">
              <w:rPr>
                <w:bCs/>
              </w:rPr>
              <w:t>PD</w:t>
            </w:r>
          </w:p>
        </w:tc>
      </w:tr>
      <w:tr w:rsidR="009453F5" w:rsidRPr="007C0A89" w14:paraId="364F55E0"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03F15D" w14:textId="77777777" w:rsidR="009453F5" w:rsidRPr="007C0A89" w:rsidRDefault="009453F5" w:rsidP="00FA6EC7">
            <w:pPr>
              <w:ind w:left="70"/>
              <w:contextualSpacing/>
              <w:rPr>
                <w:bCs/>
                <w:i/>
                <w:iCs/>
                <w:sz w:val="20"/>
                <w:szCs w:val="20"/>
              </w:rPr>
            </w:pPr>
            <w:r w:rsidRPr="007C0A89">
              <w:rPr>
                <w:bCs/>
                <w:i/>
                <w:iCs/>
              </w:rPr>
              <w:t>To be determined.</w:t>
            </w:r>
          </w:p>
        </w:tc>
      </w:tr>
    </w:tbl>
    <w:p w14:paraId="1C9E4B18" w14:textId="77777777" w:rsidR="009453F5" w:rsidRPr="007C0A89" w:rsidRDefault="009453F5" w:rsidP="009453F5">
      <w:pPr>
        <w:rPr>
          <w:sz w:val="20"/>
          <w:szCs w:val="20"/>
        </w:rPr>
      </w:pPr>
    </w:p>
    <w:p w14:paraId="7FB38D97" w14:textId="77777777" w:rsidR="009453F5" w:rsidRPr="007C0A89" w:rsidRDefault="009453F5" w:rsidP="009453F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7ED1D01B" w14:textId="77777777" w:rsidTr="00FA6EC7">
        <w:trPr>
          <w:cantSplit/>
          <w:trHeight w:val="249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64BCAB3" w14:textId="77777777" w:rsidR="009453F5" w:rsidRPr="007C0A89" w:rsidRDefault="009453F5" w:rsidP="00FA6EC7">
            <w:pPr>
              <w:contextualSpacing/>
              <w:rPr>
                <w:sz w:val="28"/>
                <w:szCs w:val="28"/>
              </w:rPr>
            </w:pPr>
            <w:r w:rsidRPr="007C0A89">
              <w:rPr>
                <w:sz w:val="28"/>
                <w:szCs w:val="28"/>
              </w:rPr>
              <w:t>5.3 PLACER: Coordinate with Community Partners on Goal #5</w:t>
            </w:r>
          </w:p>
          <w:p w14:paraId="44ABFDC8" w14:textId="77777777" w:rsidR="009453F5" w:rsidRPr="007C0A89" w:rsidRDefault="009453F5" w:rsidP="00FA6EC7">
            <w:pPr>
              <w:contextualSpacing/>
              <w:rPr>
                <w:sz w:val="8"/>
                <w:szCs w:val="8"/>
              </w:rPr>
            </w:pPr>
          </w:p>
          <w:p w14:paraId="1533C9CF" w14:textId="77777777" w:rsidR="009453F5" w:rsidRPr="007C0A89" w:rsidRDefault="009453F5" w:rsidP="00FA6EC7">
            <w:pPr>
              <w:contextualSpacing/>
              <w:rPr>
                <w:bCs/>
                <w:sz w:val="28"/>
                <w:szCs w:val="28"/>
              </w:rPr>
            </w:pPr>
            <w:r w:rsidRPr="007C0A89">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9453F5" w:rsidRPr="007C0A89" w14:paraId="2F8FB8B6"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522987B4" w14:textId="77777777" w:rsidR="009453F5" w:rsidRPr="007C0A89" w:rsidRDefault="009453F5" w:rsidP="00FA6EC7">
            <w:pPr>
              <w:tabs>
                <w:tab w:val="center" w:pos="4680"/>
              </w:tabs>
              <w:ind w:left="72"/>
              <w:contextualSpacing/>
            </w:pPr>
            <w:r w:rsidRPr="007C0A89">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21F94A31" w14:textId="1413696D" w:rsidR="00413E87" w:rsidRPr="007C0A89" w:rsidRDefault="00413E87" w:rsidP="00413E87">
            <w:pPr>
              <w:tabs>
                <w:tab w:val="center" w:pos="4680"/>
              </w:tabs>
              <w:contextualSpacing/>
              <w:jc w:val="center"/>
              <w:rPr>
                <w:strike/>
              </w:rPr>
            </w:pPr>
          </w:p>
          <w:p w14:paraId="1E47F3D0" w14:textId="73A00C12" w:rsidR="009453F5" w:rsidRPr="007C0A89" w:rsidRDefault="00413E87" w:rsidP="00413E87">
            <w:pPr>
              <w:tabs>
                <w:tab w:val="center" w:pos="4680"/>
              </w:tabs>
              <w:contextualSpacing/>
              <w:jc w:val="center"/>
            </w:pPr>
            <w:r w:rsidRPr="007C0A8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96129DC" w14:textId="77777777" w:rsidR="009453F5" w:rsidRPr="007C0A89" w:rsidRDefault="009453F5" w:rsidP="00FA6EC7">
            <w:pPr>
              <w:tabs>
                <w:tab w:val="center" w:pos="4680"/>
              </w:tabs>
              <w:ind w:left="-22"/>
              <w:contextualSpacing/>
              <w:jc w:val="center"/>
            </w:pPr>
            <w:r w:rsidRPr="007C0A89">
              <w:t>C</w:t>
            </w:r>
          </w:p>
        </w:tc>
      </w:tr>
      <w:tr w:rsidR="009453F5" w:rsidRPr="003A5557" w14:paraId="099C37C3" w14:textId="77777777" w:rsidTr="00FA6EC7">
        <w:trPr>
          <w:cantSplit/>
          <w:trHeight w:val="2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7ADE526" w14:textId="77777777" w:rsidR="009453F5" w:rsidRPr="007C0A89" w:rsidRDefault="009453F5" w:rsidP="00FA6EC7">
            <w:pPr>
              <w:tabs>
                <w:tab w:val="center" w:pos="4680"/>
              </w:tabs>
              <w:ind w:left="71"/>
              <w:contextualSpacing/>
              <w:jc w:val="both"/>
            </w:pPr>
            <w:r w:rsidRPr="007C0A89">
              <w:t>Coordinate with local advisory bodies that have a special interest in Goal #5 strategies, including but not limited to the following.</w:t>
            </w:r>
          </w:p>
          <w:p w14:paraId="253CC423" w14:textId="77777777" w:rsidR="009453F5" w:rsidRPr="007C0A89" w:rsidRDefault="009453F5" w:rsidP="00FA6EC7">
            <w:pPr>
              <w:tabs>
                <w:tab w:val="center" w:pos="4680"/>
              </w:tabs>
              <w:ind w:left="71"/>
              <w:contextualSpacing/>
              <w:jc w:val="both"/>
              <w:rPr>
                <w:sz w:val="8"/>
                <w:szCs w:val="8"/>
              </w:rPr>
            </w:pPr>
          </w:p>
          <w:p w14:paraId="273D4AAF" w14:textId="77777777" w:rsidR="009453F5" w:rsidRPr="007C0A89" w:rsidRDefault="009453F5" w:rsidP="009453F5">
            <w:pPr>
              <w:pStyle w:val="ListParagraph"/>
              <w:widowControl/>
              <w:numPr>
                <w:ilvl w:val="0"/>
                <w:numId w:val="182"/>
              </w:numPr>
              <w:tabs>
                <w:tab w:val="center" w:pos="4680"/>
              </w:tabs>
              <w:autoSpaceDE/>
              <w:autoSpaceDN/>
              <w:ind w:left="603"/>
              <w:contextualSpacing/>
              <w:jc w:val="both"/>
            </w:pPr>
            <w:r w:rsidRPr="007C0A89">
              <w:t>Mental Health, Alcohol and Drug Advisory Board (Placer County)</w:t>
            </w:r>
          </w:p>
          <w:p w14:paraId="7566D87D" w14:textId="77777777" w:rsidR="009453F5" w:rsidRPr="007C0A89" w:rsidRDefault="009453F5" w:rsidP="00FA6EC7">
            <w:pPr>
              <w:pStyle w:val="ListParagraph"/>
              <w:tabs>
                <w:tab w:val="center" w:pos="4680"/>
              </w:tabs>
              <w:ind w:left="611"/>
              <w:jc w:val="both"/>
              <w:rPr>
                <w:sz w:val="8"/>
                <w:szCs w:val="8"/>
              </w:rPr>
            </w:pPr>
            <w:r w:rsidRPr="007C0A89">
              <w:rPr>
                <w:sz w:val="8"/>
                <w:szCs w:val="8"/>
              </w:rPr>
              <w:t xml:space="preserve"> </w:t>
            </w:r>
          </w:p>
          <w:p w14:paraId="058C271A" w14:textId="77777777" w:rsidR="009453F5" w:rsidRPr="007C0A89" w:rsidRDefault="009453F5" w:rsidP="009453F5">
            <w:pPr>
              <w:pStyle w:val="ListParagraph"/>
              <w:widowControl/>
              <w:numPr>
                <w:ilvl w:val="0"/>
                <w:numId w:val="182"/>
              </w:numPr>
              <w:tabs>
                <w:tab w:val="center" w:pos="4680"/>
              </w:tabs>
              <w:autoSpaceDE/>
              <w:autoSpaceDN/>
              <w:ind w:left="611"/>
              <w:contextualSpacing/>
              <w:jc w:val="both"/>
            </w:pPr>
            <w:r w:rsidRPr="007C0A89">
              <w:t>Placer County Economic Development Board</w:t>
            </w:r>
          </w:p>
          <w:p w14:paraId="6CC4D54D" w14:textId="77777777" w:rsidR="009453F5" w:rsidRPr="007C0A89" w:rsidRDefault="009453F5" w:rsidP="00FA6EC7">
            <w:pPr>
              <w:pStyle w:val="ListParagraph"/>
              <w:rPr>
                <w:sz w:val="8"/>
                <w:szCs w:val="8"/>
              </w:rPr>
            </w:pPr>
          </w:p>
          <w:p w14:paraId="5637E867" w14:textId="77777777" w:rsidR="009453F5" w:rsidRPr="007C0A89" w:rsidRDefault="009453F5" w:rsidP="009453F5">
            <w:pPr>
              <w:pStyle w:val="ListParagraph"/>
              <w:widowControl/>
              <w:numPr>
                <w:ilvl w:val="0"/>
                <w:numId w:val="182"/>
              </w:numPr>
              <w:tabs>
                <w:tab w:val="center" w:pos="4680"/>
              </w:tabs>
              <w:autoSpaceDE/>
              <w:autoSpaceDN/>
              <w:ind w:left="611"/>
              <w:contextualSpacing/>
              <w:jc w:val="both"/>
            </w:pPr>
            <w:r w:rsidRPr="007C0A89">
              <w:t>Placer County Older Adult Advisory Commission (OAAC)</w:t>
            </w:r>
          </w:p>
          <w:p w14:paraId="39DB93F5" w14:textId="77777777" w:rsidR="009453F5" w:rsidRPr="007C0A89" w:rsidRDefault="009453F5" w:rsidP="00FA6EC7">
            <w:pPr>
              <w:tabs>
                <w:tab w:val="center" w:pos="10280"/>
              </w:tabs>
              <w:rPr>
                <w:sz w:val="8"/>
                <w:szCs w:val="8"/>
              </w:rPr>
            </w:pPr>
          </w:p>
          <w:p w14:paraId="37C7DDFE" w14:textId="77777777" w:rsidR="009453F5" w:rsidRPr="003A5557" w:rsidRDefault="009453F5" w:rsidP="00FA6EC7">
            <w:pPr>
              <w:tabs>
                <w:tab w:val="center" w:pos="4680"/>
              </w:tabs>
              <w:ind w:left="71"/>
              <w:contextualSpacing/>
              <w:jc w:val="both"/>
            </w:pPr>
            <w:r w:rsidRPr="007C0A89">
              <w:t>Staff Lead: Regional Services Specialists (Clayton &amp; Rebecca)</w:t>
            </w:r>
          </w:p>
        </w:tc>
      </w:tr>
    </w:tbl>
    <w:p w14:paraId="4913E930" w14:textId="77777777" w:rsidR="009453F5" w:rsidRPr="003A5557" w:rsidRDefault="009453F5" w:rsidP="009453F5"/>
    <w:p w14:paraId="1BE5BCDE" w14:textId="77777777" w:rsidR="009453F5" w:rsidRPr="003A5557" w:rsidRDefault="009453F5" w:rsidP="009453F5"/>
    <w:p w14:paraId="578B4FBD" w14:textId="77777777" w:rsidR="009453F5" w:rsidRPr="003A5557" w:rsidRDefault="009453F5" w:rsidP="009453F5">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3A5557" w14:paraId="1BFAC70E"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7EDD41" w14:textId="77777777" w:rsidR="009453F5" w:rsidRPr="003A5557" w:rsidRDefault="009453F5" w:rsidP="00FA6EC7">
            <w:pPr>
              <w:ind w:left="-22"/>
              <w:contextualSpacing/>
              <w:rPr>
                <w:bCs/>
              </w:rPr>
            </w:pPr>
            <w:r w:rsidRPr="003A5557">
              <w:rPr>
                <w:sz w:val="28"/>
                <w:szCs w:val="28"/>
              </w:rPr>
              <w:lastRenderedPageBreak/>
              <w:t xml:space="preserve">5.3 PLACER: Coordinate with Community Partners on Goal #5 </w:t>
            </w:r>
            <w:r w:rsidRPr="003A5557">
              <w:t>(continued)</w:t>
            </w:r>
          </w:p>
        </w:tc>
      </w:tr>
      <w:tr w:rsidR="009453F5" w:rsidRPr="007C0A89" w14:paraId="49FCC70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7EB31FA7" w14:textId="77777777" w:rsidR="009453F5" w:rsidRPr="007C0A89" w:rsidRDefault="009453F5" w:rsidP="00FA6EC7">
            <w:pPr>
              <w:tabs>
                <w:tab w:val="center" w:pos="4680"/>
              </w:tabs>
              <w:ind w:left="72"/>
              <w:contextualSpacing/>
              <w:jc w:val="both"/>
            </w:pPr>
            <w:r w:rsidRPr="007C0A89">
              <w:t xml:space="preserve">(B) Engage with </w:t>
            </w:r>
            <w:r w:rsidRPr="007C0A89">
              <w:rPr>
                <w:u w:val="single"/>
              </w:rPr>
              <w:t>Lead Organizations</w:t>
            </w:r>
            <w:r w:rsidRPr="007C0A89">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53CC535" w14:textId="47C03CD6" w:rsidR="00413E87" w:rsidRPr="007C0A89" w:rsidRDefault="00413E87" w:rsidP="00413E87">
            <w:pPr>
              <w:tabs>
                <w:tab w:val="center" w:pos="4680"/>
              </w:tabs>
              <w:contextualSpacing/>
              <w:jc w:val="center"/>
              <w:rPr>
                <w:strike/>
              </w:rPr>
            </w:pPr>
          </w:p>
          <w:p w14:paraId="38D23305" w14:textId="67667E7C" w:rsidR="009453F5" w:rsidRPr="007C0A89" w:rsidRDefault="00413E87" w:rsidP="00413E8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2FC0946" w14:textId="77777777" w:rsidR="009453F5" w:rsidRPr="007C0A89" w:rsidRDefault="009453F5" w:rsidP="00FA6EC7">
            <w:pPr>
              <w:ind w:left="-22"/>
              <w:contextualSpacing/>
              <w:jc w:val="center"/>
              <w:rPr>
                <w:bCs/>
              </w:rPr>
            </w:pPr>
            <w:r w:rsidRPr="007C0A89">
              <w:rPr>
                <w:bCs/>
              </w:rPr>
              <w:t>C</w:t>
            </w:r>
          </w:p>
        </w:tc>
      </w:tr>
      <w:tr w:rsidR="009453F5" w:rsidRPr="007C0A89" w14:paraId="1F5B269E" w14:textId="77777777" w:rsidTr="00803093">
        <w:trPr>
          <w:cantSplit/>
          <w:trHeight w:val="1009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16D2B0C" w14:textId="77777777" w:rsidR="009453F5" w:rsidRPr="007C0A89" w:rsidRDefault="009453F5" w:rsidP="00FA6EC7">
            <w:pPr>
              <w:tabs>
                <w:tab w:val="center" w:pos="697"/>
              </w:tabs>
              <w:ind w:left="72"/>
              <w:contextualSpacing/>
            </w:pPr>
            <w:r w:rsidRPr="007C0A89">
              <w:t xml:space="preserve">Coordinate with local organizations that have </w:t>
            </w:r>
            <w:r w:rsidRPr="007C0A89">
              <w:rPr>
                <w:u w:val="single"/>
              </w:rPr>
              <w:t>primary responsibilities</w:t>
            </w:r>
            <w:r w:rsidRPr="007C0A89">
              <w:t xml:space="preserve"> related to the Strategies under Goal #5 and with other local groups that have a stake in those Strategies (whether or not they are actively addressing them), including but not limited to the following.</w:t>
            </w:r>
          </w:p>
          <w:p w14:paraId="54191F5C" w14:textId="77777777" w:rsidR="009453F5" w:rsidRPr="007C0A89" w:rsidRDefault="009453F5" w:rsidP="00FA6EC7">
            <w:pPr>
              <w:tabs>
                <w:tab w:val="center" w:pos="697"/>
              </w:tabs>
              <w:ind w:left="72"/>
              <w:contextualSpacing/>
              <w:rPr>
                <w:sz w:val="8"/>
                <w:szCs w:val="8"/>
              </w:rPr>
            </w:pPr>
          </w:p>
          <w:p w14:paraId="62D4E882" w14:textId="77777777" w:rsidR="009453F5" w:rsidRPr="007C0A89" w:rsidRDefault="009453F5" w:rsidP="009453F5">
            <w:pPr>
              <w:pStyle w:val="ListParagraph"/>
              <w:widowControl/>
              <w:numPr>
                <w:ilvl w:val="0"/>
                <w:numId w:val="183"/>
              </w:numPr>
              <w:tabs>
                <w:tab w:val="center" w:pos="10280"/>
              </w:tabs>
              <w:autoSpaceDE/>
              <w:autoSpaceDN/>
              <w:ind w:left="603"/>
              <w:contextualSpacing/>
            </w:pPr>
            <w:r w:rsidRPr="007C0A89">
              <w:t>“End Homelessness for Older Adults”</w:t>
            </w:r>
          </w:p>
          <w:p w14:paraId="1CE8B199" w14:textId="77777777" w:rsidR="009453F5" w:rsidRPr="007C0A89" w:rsidRDefault="009453F5" w:rsidP="009453F5">
            <w:pPr>
              <w:pStyle w:val="ListParagraph"/>
              <w:widowControl/>
              <w:numPr>
                <w:ilvl w:val="0"/>
                <w:numId w:val="189"/>
              </w:numPr>
              <w:tabs>
                <w:tab w:val="center" w:pos="10280"/>
              </w:tabs>
              <w:autoSpaceDE/>
              <w:autoSpaceDN/>
              <w:ind w:left="971"/>
              <w:contextualSpacing/>
              <w:rPr>
                <w:u w:val="single"/>
              </w:rPr>
            </w:pPr>
            <w:r w:rsidRPr="007C0A89">
              <w:rPr>
                <w:u w:val="single"/>
              </w:rPr>
              <w:t>Placer County Continuum of Care</w:t>
            </w:r>
          </w:p>
          <w:p w14:paraId="25F2036A"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211 Connecting Point – Coordinated Entry Point</w:t>
            </w:r>
          </w:p>
          <w:p w14:paraId="5079C243"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AMI Housing, Inc.</w:t>
            </w:r>
          </w:p>
          <w:p w14:paraId="6A1E6C7D"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Everyone Matters Ministries</w:t>
            </w:r>
          </w:p>
          <w:p w14:paraId="2C34E3AF"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Homeless Resource Council of the Sierras</w:t>
            </w:r>
          </w:p>
          <w:p w14:paraId="040F761D"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Placer County Adult System of Care: APS – Home Safe</w:t>
            </w:r>
          </w:p>
          <w:p w14:paraId="6032D93A"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Placer County Health &amp; Human Services – Homeless Services</w:t>
            </w:r>
          </w:p>
          <w:p w14:paraId="19C463BC" w14:textId="77777777" w:rsidR="009453F5" w:rsidRPr="007C0A89" w:rsidRDefault="009453F5" w:rsidP="009453F5">
            <w:pPr>
              <w:pStyle w:val="ListParagraph"/>
              <w:widowControl/>
              <w:numPr>
                <w:ilvl w:val="0"/>
                <w:numId w:val="189"/>
              </w:numPr>
              <w:tabs>
                <w:tab w:val="center" w:pos="10280"/>
              </w:tabs>
              <w:autoSpaceDE/>
              <w:autoSpaceDN/>
              <w:ind w:left="969"/>
              <w:contextualSpacing/>
            </w:pPr>
            <w:r w:rsidRPr="007C0A89">
              <w:t>The Gathering Inn</w:t>
            </w:r>
          </w:p>
          <w:p w14:paraId="1E32D8B9" w14:textId="77777777" w:rsidR="009453F5" w:rsidRPr="007C0A89" w:rsidRDefault="009453F5" w:rsidP="00FA6EC7">
            <w:pPr>
              <w:pStyle w:val="ListParagraph"/>
              <w:tabs>
                <w:tab w:val="center" w:pos="10280"/>
              </w:tabs>
              <w:ind w:left="972"/>
              <w:rPr>
                <w:sz w:val="8"/>
                <w:szCs w:val="8"/>
              </w:rPr>
            </w:pPr>
          </w:p>
          <w:p w14:paraId="1FB0F83E" w14:textId="77777777" w:rsidR="009453F5" w:rsidRPr="007C0A89" w:rsidRDefault="009453F5" w:rsidP="009453F5">
            <w:pPr>
              <w:pStyle w:val="ListParagraph"/>
              <w:widowControl/>
              <w:numPr>
                <w:ilvl w:val="0"/>
                <w:numId w:val="183"/>
              </w:numPr>
              <w:tabs>
                <w:tab w:val="center" w:pos="10280"/>
              </w:tabs>
              <w:autoSpaceDE/>
              <w:autoSpaceDN/>
              <w:ind w:left="612"/>
              <w:contextualSpacing/>
            </w:pPr>
            <w:r w:rsidRPr="007C0A89">
              <w:t>“Income Security as We Age”</w:t>
            </w:r>
          </w:p>
          <w:p w14:paraId="63301D7D" w14:textId="77777777" w:rsidR="009453F5" w:rsidRPr="007C0A89" w:rsidRDefault="009453F5" w:rsidP="009453F5">
            <w:pPr>
              <w:pStyle w:val="ListParagraph"/>
              <w:widowControl/>
              <w:numPr>
                <w:ilvl w:val="0"/>
                <w:numId w:val="190"/>
              </w:numPr>
              <w:tabs>
                <w:tab w:val="center" w:pos="10280"/>
              </w:tabs>
              <w:autoSpaceDE/>
              <w:autoSpaceDN/>
              <w:ind w:left="971"/>
              <w:contextualSpacing/>
            </w:pPr>
            <w:r w:rsidRPr="007C0A89">
              <w:t>FREED Center for Independent Living</w:t>
            </w:r>
          </w:p>
          <w:p w14:paraId="47E842BD" w14:textId="77777777" w:rsidR="009453F5" w:rsidRPr="007C0A89" w:rsidRDefault="009453F5" w:rsidP="009453F5">
            <w:pPr>
              <w:pStyle w:val="ListParagraph"/>
              <w:widowControl/>
              <w:numPr>
                <w:ilvl w:val="0"/>
                <w:numId w:val="190"/>
              </w:numPr>
              <w:tabs>
                <w:tab w:val="center" w:pos="10280"/>
              </w:tabs>
              <w:autoSpaceDE/>
              <w:autoSpaceDN/>
              <w:ind w:left="971"/>
              <w:contextualSpacing/>
            </w:pPr>
            <w:r w:rsidRPr="007C0A89">
              <w:t>Legal Services of Northern California – Western States Pension Assistance Project</w:t>
            </w:r>
          </w:p>
          <w:p w14:paraId="34552FF1" w14:textId="77777777" w:rsidR="009453F5" w:rsidRPr="007C0A89" w:rsidRDefault="009453F5" w:rsidP="009453F5">
            <w:pPr>
              <w:pStyle w:val="ListParagraph"/>
              <w:widowControl/>
              <w:numPr>
                <w:ilvl w:val="0"/>
                <w:numId w:val="190"/>
              </w:numPr>
              <w:tabs>
                <w:tab w:val="center" w:pos="10280"/>
              </w:tabs>
              <w:autoSpaceDE/>
              <w:autoSpaceDN/>
              <w:ind w:left="969"/>
              <w:contextualSpacing/>
            </w:pPr>
            <w:r w:rsidRPr="007C0A89">
              <w:t>Placer County Business Advantage Network</w:t>
            </w:r>
          </w:p>
          <w:p w14:paraId="431CFDE0" w14:textId="77777777" w:rsidR="009453F5" w:rsidRPr="007C0A89" w:rsidRDefault="009453F5" w:rsidP="00FA6EC7">
            <w:pPr>
              <w:pStyle w:val="ListParagraph"/>
              <w:tabs>
                <w:tab w:val="center" w:pos="10280"/>
              </w:tabs>
              <w:ind w:left="972"/>
              <w:rPr>
                <w:sz w:val="8"/>
                <w:szCs w:val="8"/>
              </w:rPr>
            </w:pPr>
          </w:p>
          <w:p w14:paraId="4A446599" w14:textId="77777777" w:rsidR="009453F5" w:rsidRPr="007C0A89" w:rsidRDefault="009453F5" w:rsidP="009453F5">
            <w:pPr>
              <w:pStyle w:val="ListParagraph"/>
              <w:widowControl/>
              <w:numPr>
                <w:ilvl w:val="0"/>
                <w:numId w:val="183"/>
              </w:numPr>
              <w:tabs>
                <w:tab w:val="center" w:pos="10280"/>
              </w:tabs>
              <w:autoSpaceDE/>
              <w:autoSpaceDN/>
              <w:ind w:left="612"/>
              <w:contextualSpacing/>
            </w:pPr>
            <w:r w:rsidRPr="007C0A89">
              <w:t>“Protection from Poverty &amp; Hunger”</w:t>
            </w:r>
          </w:p>
          <w:p w14:paraId="3CFA75A6" w14:textId="77777777" w:rsidR="009453F5" w:rsidRPr="007C0A89" w:rsidRDefault="009453F5" w:rsidP="009453F5">
            <w:pPr>
              <w:pStyle w:val="ListParagraph"/>
              <w:widowControl/>
              <w:numPr>
                <w:ilvl w:val="0"/>
                <w:numId w:val="191"/>
              </w:numPr>
              <w:tabs>
                <w:tab w:val="center" w:pos="10280"/>
              </w:tabs>
              <w:autoSpaceDE/>
              <w:autoSpaceDN/>
              <w:ind w:left="971"/>
              <w:contextualSpacing/>
              <w:rPr>
                <w:u w:val="single"/>
              </w:rPr>
            </w:pPr>
            <w:r w:rsidRPr="007C0A89">
              <w:rPr>
                <w:u w:val="single"/>
              </w:rPr>
              <w:t>Placer County Health &amp; Human Services – CalFresh (Food Stamps)</w:t>
            </w:r>
          </w:p>
          <w:p w14:paraId="6F803DB0" w14:textId="77777777" w:rsidR="009453F5" w:rsidRPr="007C0A89" w:rsidRDefault="009453F5" w:rsidP="009453F5">
            <w:pPr>
              <w:pStyle w:val="ListParagraph"/>
              <w:widowControl/>
              <w:numPr>
                <w:ilvl w:val="0"/>
                <w:numId w:val="191"/>
              </w:numPr>
              <w:tabs>
                <w:tab w:val="center" w:pos="10280"/>
              </w:tabs>
              <w:autoSpaceDE/>
              <w:autoSpaceDN/>
              <w:ind w:left="971"/>
              <w:contextualSpacing/>
              <w:rPr>
                <w:u w:val="single"/>
              </w:rPr>
            </w:pPr>
            <w:r w:rsidRPr="007C0A89">
              <w:rPr>
                <w:u w:val="single"/>
              </w:rPr>
              <w:t>Placer County Health &amp; Human Services – General Relief / General Assistance</w:t>
            </w:r>
          </w:p>
          <w:p w14:paraId="25CB87B8"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Antelope Springs Church</w:t>
            </w:r>
          </w:p>
          <w:p w14:paraId="0C225E36"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Auburn Interfaith Food Closet</w:t>
            </w:r>
          </w:p>
          <w:p w14:paraId="1D84F238"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First United Methodist Church of Roseville</w:t>
            </w:r>
          </w:p>
          <w:p w14:paraId="104D1574"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Harvest Community Church</w:t>
            </w:r>
          </w:p>
          <w:p w14:paraId="783CC513"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Loomis Basin Food Pantry</w:t>
            </w:r>
          </w:p>
          <w:p w14:paraId="4E61641C"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Placer Food Bank</w:t>
            </w:r>
          </w:p>
          <w:p w14:paraId="094A69E8"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Rhema Christian Center</w:t>
            </w:r>
          </w:p>
          <w:p w14:paraId="06CD93B2" w14:textId="77777777" w:rsidR="009453F5" w:rsidRPr="007C0A89" w:rsidRDefault="009453F5" w:rsidP="009453F5">
            <w:pPr>
              <w:pStyle w:val="ListParagraph"/>
              <w:widowControl/>
              <w:numPr>
                <w:ilvl w:val="0"/>
                <w:numId w:val="191"/>
              </w:numPr>
              <w:tabs>
                <w:tab w:val="center" w:pos="10280"/>
              </w:tabs>
              <w:autoSpaceDE/>
              <w:autoSpaceDN/>
              <w:ind w:left="969"/>
              <w:contextualSpacing/>
              <w:rPr>
                <w:lang w:val="fr-FR"/>
              </w:rPr>
            </w:pPr>
            <w:r w:rsidRPr="007C0A89">
              <w:rPr>
                <w:lang w:val="fr-FR"/>
              </w:rPr>
              <w:t>Saint Vincent De Paul – Bags Program</w:t>
            </w:r>
          </w:p>
          <w:p w14:paraId="17A7BFCD"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eniors First</w:t>
            </w:r>
          </w:p>
          <w:p w14:paraId="1975CE6D"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eventh Day Adventist Church</w:t>
            </w:r>
          </w:p>
          <w:p w14:paraId="577CF2DA"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ierra Community House</w:t>
            </w:r>
          </w:p>
          <w:p w14:paraId="6F7D8B6E"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ierra Reach Ministries</w:t>
            </w:r>
          </w:p>
          <w:p w14:paraId="3E5AECED"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Sierra Senior Services</w:t>
            </w:r>
          </w:p>
          <w:p w14:paraId="41402494"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The Salt Mine</w:t>
            </w:r>
          </w:p>
          <w:p w14:paraId="54C80B7E"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The Salvation Army</w:t>
            </w:r>
          </w:p>
          <w:p w14:paraId="196DD6CA"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Twin Lakes Food Bank</w:t>
            </w:r>
          </w:p>
          <w:p w14:paraId="25D5BA15" w14:textId="77777777" w:rsidR="009453F5" w:rsidRPr="007C0A89" w:rsidRDefault="009453F5" w:rsidP="009453F5">
            <w:pPr>
              <w:pStyle w:val="ListParagraph"/>
              <w:widowControl/>
              <w:numPr>
                <w:ilvl w:val="0"/>
                <w:numId w:val="191"/>
              </w:numPr>
              <w:tabs>
                <w:tab w:val="center" w:pos="10280"/>
              </w:tabs>
              <w:autoSpaceDE/>
              <w:autoSpaceDN/>
              <w:ind w:left="969"/>
              <w:contextualSpacing/>
            </w:pPr>
            <w:r w:rsidRPr="007C0A89">
              <w:t>What Would Jesus Do? Inc.</w:t>
            </w:r>
          </w:p>
          <w:p w14:paraId="13508209" w14:textId="77777777" w:rsidR="009453F5" w:rsidRPr="007C0A89" w:rsidRDefault="009453F5" w:rsidP="00FA6EC7">
            <w:pPr>
              <w:tabs>
                <w:tab w:val="center" w:pos="10280"/>
              </w:tabs>
              <w:rPr>
                <w:sz w:val="8"/>
                <w:szCs w:val="8"/>
              </w:rPr>
            </w:pPr>
          </w:p>
          <w:p w14:paraId="129954E9" w14:textId="77777777" w:rsidR="009453F5" w:rsidRPr="007C0A89" w:rsidRDefault="009453F5" w:rsidP="00FA6EC7">
            <w:pPr>
              <w:ind w:left="66"/>
              <w:contextualSpacing/>
              <w:rPr>
                <w:bCs/>
                <w:sz w:val="20"/>
                <w:szCs w:val="20"/>
              </w:rPr>
            </w:pPr>
            <w:r w:rsidRPr="007C0A89">
              <w:t>Staff Lead: Regional Services Specialists (Clayton &amp; Rebecca)</w:t>
            </w:r>
          </w:p>
        </w:tc>
      </w:tr>
    </w:tbl>
    <w:p w14:paraId="06E5492E" w14:textId="77777777" w:rsidR="009453F5" w:rsidRPr="007C0A89" w:rsidRDefault="009453F5" w:rsidP="009453F5">
      <w:pPr>
        <w:contextualSpacing/>
        <w:rPr>
          <w:sz w:val="20"/>
          <w:szCs w:val="20"/>
        </w:rPr>
      </w:pPr>
    </w:p>
    <w:p w14:paraId="25350BA8" w14:textId="77777777" w:rsidR="009453F5" w:rsidRPr="007C0A89" w:rsidRDefault="009453F5" w:rsidP="009453F5">
      <w:pPr>
        <w:contextualSpacing/>
        <w:rPr>
          <w:sz w:val="20"/>
          <w:szCs w:val="20"/>
        </w:rPr>
      </w:pPr>
    </w:p>
    <w:p w14:paraId="7F0CEA5E" w14:textId="77777777" w:rsidR="009453F5" w:rsidRPr="007C0A89" w:rsidRDefault="009453F5" w:rsidP="009453F5">
      <w:pPr>
        <w:contextualSpacing/>
        <w:rPr>
          <w:sz w:val="20"/>
          <w:szCs w:val="20"/>
        </w:rPr>
      </w:pPr>
    </w:p>
    <w:p w14:paraId="7D1B69B4" w14:textId="77777777" w:rsidR="00803093" w:rsidRPr="007C0A89" w:rsidRDefault="00803093" w:rsidP="009453F5">
      <w:pPr>
        <w:contextualSpacing/>
        <w:rPr>
          <w:sz w:val="20"/>
          <w:szCs w:val="20"/>
        </w:rPr>
      </w:pPr>
    </w:p>
    <w:p w14:paraId="37C5E6A7" w14:textId="77777777" w:rsidR="00803093" w:rsidRPr="007C0A89" w:rsidRDefault="00803093" w:rsidP="009453F5">
      <w:pPr>
        <w:contextualSpacing/>
        <w:rPr>
          <w:sz w:val="20"/>
          <w:szCs w:val="20"/>
        </w:rPr>
      </w:pPr>
    </w:p>
    <w:p w14:paraId="162CE495" w14:textId="77777777" w:rsidR="00803093" w:rsidRPr="007C0A89" w:rsidRDefault="00803093" w:rsidP="009453F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9453F5" w:rsidRPr="007C0A89" w14:paraId="18647C3A"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D881D26" w14:textId="77777777" w:rsidR="009453F5" w:rsidRPr="007C0A89" w:rsidRDefault="009453F5" w:rsidP="00FA6EC7">
            <w:pPr>
              <w:contextualSpacing/>
              <w:rPr>
                <w:sz w:val="28"/>
                <w:szCs w:val="28"/>
              </w:rPr>
            </w:pPr>
            <w:r w:rsidRPr="007C0A89">
              <w:rPr>
                <w:sz w:val="28"/>
                <w:szCs w:val="28"/>
              </w:rPr>
              <w:lastRenderedPageBreak/>
              <w:t>5.4 PLACER: Recommendations regarding the Strategies under Goal #5</w:t>
            </w:r>
          </w:p>
          <w:p w14:paraId="59D2FE2A" w14:textId="77777777" w:rsidR="009453F5" w:rsidRPr="007C0A89" w:rsidRDefault="009453F5" w:rsidP="00FA6EC7">
            <w:pPr>
              <w:contextualSpacing/>
              <w:rPr>
                <w:sz w:val="8"/>
                <w:szCs w:val="8"/>
              </w:rPr>
            </w:pPr>
          </w:p>
          <w:p w14:paraId="0E6D766A" w14:textId="77777777" w:rsidR="009453F5" w:rsidRPr="007C0A89" w:rsidRDefault="009453F5" w:rsidP="00FA6EC7">
            <w:pPr>
              <w:contextualSpacing/>
              <w:rPr>
                <w:bCs/>
                <w:sz w:val="26"/>
                <w:szCs w:val="26"/>
              </w:rPr>
            </w:pPr>
            <w:r w:rsidRPr="007C0A89">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9453F5" w:rsidRPr="007C0A89" w14:paraId="6B9DEE2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1FE8DFE" w14:textId="77777777" w:rsidR="009453F5" w:rsidRPr="007C0A89" w:rsidRDefault="009453F5" w:rsidP="00FA6EC7">
            <w:pPr>
              <w:tabs>
                <w:tab w:val="center" w:pos="4680"/>
              </w:tabs>
              <w:ind w:left="72"/>
              <w:contextualSpacing/>
            </w:pPr>
            <w:r w:rsidRPr="007C0A89">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6B554CBC" w14:textId="34EAA719" w:rsidR="00413E87" w:rsidRPr="007C0A89" w:rsidRDefault="00413E87" w:rsidP="00413E87">
            <w:pPr>
              <w:tabs>
                <w:tab w:val="center" w:pos="4680"/>
              </w:tabs>
              <w:contextualSpacing/>
              <w:jc w:val="center"/>
              <w:rPr>
                <w:strike/>
              </w:rPr>
            </w:pPr>
          </w:p>
          <w:p w14:paraId="7D9A29B4" w14:textId="426DAD27" w:rsidR="009453F5" w:rsidRPr="007C0A89" w:rsidRDefault="00413E87" w:rsidP="00413E8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E3ED5D4" w14:textId="77777777" w:rsidR="009453F5" w:rsidRPr="007C0A89" w:rsidRDefault="009453F5" w:rsidP="00FA6EC7">
            <w:pPr>
              <w:contextualSpacing/>
              <w:jc w:val="center"/>
              <w:rPr>
                <w:bCs/>
              </w:rPr>
            </w:pPr>
            <w:r w:rsidRPr="007C0A89">
              <w:rPr>
                <w:bCs/>
              </w:rPr>
              <w:t>R</w:t>
            </w:r>
          </w:p>
        </w:tc>
      </w:tr>
      <w:tr w:rsidR="009453F5" w:rsidRPr="007C0A89" w14:paraId="7D4280C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4C6E4C1" w14:textId="77777777" w:rsidR="009453F5" w:rsidRPr="007C0A89" w:rsidRDefault="009453F5" w:rsidP="00FA6EC7">
            <w:pPr>
              <w:ind w:left="70"/>
              <w:contextualSpacing/>
              <w:rPr>
                <w:bCs/>
              </w:rPr>
            </w:pPr>
            <w:r w:rsidRPr="007C0A89">
              <w:rPr>
                <w:i/>
                <w:iCs/>
              </w:rPr>
              <w:t>To be determined.</w:t>
            </w:r>
          </w:p>
        </w:tc>
      </w:tr>
      <w:tr w:rsidR="009453F5" w:rsidRPr="007C0A89" w14:paraId="719A329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B5322C3" w14:textId="77777777" w:rsidR="009453F5" w:rsidRPr="007C0A89" w:rsidRDefault="009453F5" w:rsidP="00FA6EC7">
            <w:pPr>
              <w:tabs>
                <w:tab w:val="center" w:pos="4680"/>
              </w:tabs>
              <w:ind w:left="72"/>
              <w:contextualSpacing/>
            </w:pPr>
            <w:r w:rsidRPr="007C0A89">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6AE60DEB" w14:textId="29193D41" w:rsidR="00413E87" w:rsidRPr="007C0A89" w:rsidRDefault="00413E87" w:rsidP="00413E87">
            <w:pPr>
              <w:tabs>
                <w:tab w:val="center" w:pos="4680"/>
              </w:tabs>
              <w:contextualSpacing/>
              <w:jc w:val="center"/>
              <w:rPr>
                <w:strike/>
              </w:rPr>
            </w:pPr>
          </w:p>
          <w:p w14:paraId="3F699657" w14:textId="16B0DD65" w:rsidR="009453F5" w:rsidRPr="007C0A89" w:rsidRDefault="00413E87" w:rsidP="00413E87">
            <w:pPr>
              <w:tabs>
                <w:tab w:val="center" w:pos="4680"/>
              </w:tabs>
              <w:contextualSpacing/>
              <w:jc w:val="center"/>
            </w:pPr>
            <w:r w:rsidRPr="007C0A8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0B9590D" w14:textId="77777777" w:rsidR="009453F5" w:rsidRPr="007C0A89" w:rsidRDefault="009453F5" w:rsidP="00FA6EC7">
            <w:pPr>
              <w:tabs>
                <w:tab w:val="center" w:pos="4680"/>
              </w:tabs>
              <w:contextualSpacing/>
              <w:jc w:val="center"/>
            </w:pPr>
            <w:r w:rsidRPr="007C0A89">
              <w:t>R</w:t>
            </w:r>
          </w:p>
        </w:tc>
      </w:tr>
      <w:tr w:rsidR="009453F5" w:rsidRPr="007C0A89" w14:paraId="75801C3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392E5A1" w14:textId="77777777" w:rsidR="009453F5" w:rsidRPr="007C0A89" w:rsidRDefault="009453F5" w:rsidP="00FA6EC7">
            <w:pPr>
              <w:tabs>
                <w:tab w:val="center" w:pos="4680"/>
              </w:tabs>
              <w:ind w:left="66"/>
              <w:contextualSpacing/>
            </w:pPr>
            <w:r w:rsidRPr="007C0A89">
              <w:rPr>
                <w:i/>
                <w:iCs/>
              </w:rPr>
              <w:t>To be determined.</w:t>
            </w:r>
          </w:p>
        </w:tc>
      </w:tr>
      <w:tr w:rsidR="009453F5" w:rsidRPr="007C0A89" w14:paraId="58FC89B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EC66150" w14:textId="77777777" w:rsidR="009453F5" w:rsidRPr="007C0A89" w:rsidRDefault="009453F5" w:rsidP="00FA6EC7">
            <w:pPr>
              <w:tabs>
                <w:tab w:val="center" w:pos="4680"/>
              </w:tabs>
              <w:ind w:left="72"/>
              <w:contextualSpacing/>
            </w:pPr>
            <w:r w:rsidRPr="007C0A89">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5DE8CD73" w14:textId="484FB1EB" w:rsidR="00413E87" w:rsidRPr="007C0A89" w:rsidRDefault="00413E87" w:rsidP="00413E87">
            <w:pPr>
              <w:tabs>
                <w:tab w:val="center" w:pos="4680"/>
              </w:tabs>
              <w:contextualSpacing/>
              <w:jc w:val="center"/>
              <w:rPr>
                <w:strike/>
              </w:rPr>
            </w:pPr>
          </w:p>
          <w:p w14:paraId="2B9007EA" w14:textId="471E906A" w:rsidR="009453F5" w:rsidRPr="007C0A89" w:rsidRDefault="00413E87" w:rsidP="00413E87">
            <w:pPr>
              <w:tabs>
                <w:tab w:val="center" w:pos="4680"/>
              </w:tabs>
              <w:contextualSpacing/>
              <w:jc w:val="center"/>
            </w:pPr>
            <w:r w:rsidRPr="007C0A89">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F8C6B48" w14:textId="77777777" w:rsidR="009453F5" w:rsidRPr="007C0A89" w:rsidRDefault="009453F5" w:rsidP="00FA6EC7">
            <w:pPr>
              <w:contextualSpacing/>
              <w:jc w:val="center"/>
              <w:rPr>
                <w:bCs/>
              </w:rPr>
            </w:pPr>
            <w:r w:rsidRPr="007C0A89">
              <w:rPr>
                <w:bCs/>
              </w:rPr>
              <w:t>R</w:t>
            </w:r>
          </w:p>
        </w:tc>
      </w:tr>
      <w:tr w:rsidR="009453F5" w:rsidRPr="007C0A89" w14:paraId="1CCFE440"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3CF6AB" w14:textId="77777777" w:rsidR="009453F5" w:rsidRPr="007C0A89" w:rsidRDefault="009453F5" w:rsidP="00FA6EC7">
            <w:pPr>
              <w:ind w:left="70"/>
              <w:contextualSpacing/>
              <w:rPr>
                <w:bCs/>
              </w:rPr>
            </w:pPr>
            <w:r w:rsidRPr="007C0A89">
              <w:rPr>
                <w:i/>
                <w:iCs/>
              </w:rPr>
              <w:t>To be determined.</w:t>
            </w:r>
          </w:p>
        </w:tc>
      </w:tr>
      <w:tr w:rsidR="009453F5" w:rsidRPr="007C0A89" w14:paraId="1203A11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E7434E7" w14:textId="77777777" w:rsidR="009453F5" w:rsidRPr="007C0A89" w:rsidRDefault="009453F5" w:rsidP="00FA6EC7">
            <w:pPr>
              <w:tabs>
                <w:tab w:val="center" w:pos="4680"/>
              </w:tabs>
              <w:ind w:left="72"/>
              <w:contextualSpacing/>
            </w:pPr>
            <w:r w:rsidRPr="007C0A89">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0D7F606C" w14:textId="34694CE7" w:rsidR="00413E87" w:rsidRPr="007C0A89" w:rsidRDefault="00413E87" w:rsidP="00413E87">
            <w:pPr>
              <w:tabs>
                <w:tab w:val="center" w:pos="4680"/>
              </w:tabs>
              <w:contextualSpacing/>
              <w:jc w:val="center"/>
              <w:rPr>
                <w:strike/>
              </w:rPr>
            </w:pPr>
          </w:p>
          <w:p w14:paraId="7B1E70F5" w14:textId="6AA2B4EC" w:rsidR="009453F5" w:rsidRPr="007C0A89" w:rsidRDefault="00413E87" w:rsidP="00413E87">
            <w:pPr>
              <w:tabs>
                <w:tab w:val="center" w:pos="4680"/>
              </w:tabs>
              <w:contextualSpacing/>
              <w:jc w:val="center"/>
            </w:pPr>
            <w:r w:rsidRPr="007C0A89">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9E06EB3" w14:textId="77777777" w:rsidR="009453F5" w:rsidRPr="007C0A89" w:rsidRDefault="009453F5" w:rsidP="00FA6EC7">
            <w:pPr>
              <w:tabs>
                <w:tab w:val="center" w:pos="4680"/>
              </w:tabs>
              <w:contextualSpacing/>
              <w:jc w:val="center"/>
            </w:pPr>
            <w:r w:rsidRPr="007C0A89">
              <w:t>R</w:t>
            </w:r>
          </w:p>
        </w:tc>
      </w:tr>
      <w:tr w:rsidR="009453F5" w:rsidRPr="003A5557" w14:paraId="2CF565C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046F36D" w14:textId="77777777" w:rsidR="009453F5" w:rsidRPr="003A5557" w:rsidRDefault="009453F5" w:rsidP="00FA6EC7">
            <w:pPr>
              <w:tabs>
                <w:tab w:val="center" w:pos="4680"/>
              </w:tabs>
              <w:ind w:left="66"/>
              <w:contextualSpacing/>
            </w:pPr>
            <w:r w:rsidRPr="007C0A89">
              <w:rPr>
                <w:i/>
                <w:iCs/>
              </w:rPr>
              <w:t>To be determined.</w:t>
            </w:r>
          </w:p>
        </w:tc>
      </w:tr>
    </w:tbl>
    <w:p w14:paraId="5D4F5511" w14:textId="77777777" w:rsidR="009453F5" w:rsidRPr="003A5557" w:rsidRDefault="009453F5" w:rsidP="009453F5">
      <w:pPr>
        <w:tabs>
          <w:tab w:val="left" w:pos="9270"/>
        </w:tabs>
        <w:contextualSpacing/>
        <w:rPr>
          <w:b/>
          <w:bCs/>
          <w:kern w:val="56"/>
        </w:rPr>
      </w:pPr>
    </w:p>
    <w:p w14:paraId="7F1F5C2A" w14:textId="77777777" w:rsidR="00803093" w:rsidRDefault="00803093" w:rsidP="00D03463">
      <w:pPr>
        <w:tabs>
          <w:tab w:val="left" w:pos="9270"/>
        </w:tabs>
        <w:spacing w:line="360" w:lineRule="auto"/>
        <w:contextualSpacing/>
        <w:jc w:val="center"/>
        <w:rPr>
          <w:b/>
          <w:bCs/>
          <w:kern w:val="56"/>
          <w:sz w:val="36"/>
          <w:szCs w:val="36"/>
        </w:rPr>
      </w:pPr>
    </w:p>
    <w:p w14:paraId="65C01ECA" w14:textId="77777777" w:rsidR="00803093" w:rsidRDefault="00803093" w:rsidP="00D03463">
      <w:pPr>
        <w:tabs>
          <w:tab w:val="left" w:pos="9270"/>
        </w:tabs>
        <w:spacing w:line="360" w:lineRule="auto"/>
        <w:contextualSpacing/>
        <w:jc w:val="center"/>
        <w:rPr>
          <w:b/>
          <w:bCs/>
          <w:kern w:val="56"/>
          <w:sz w:val="36"/>
          <w:szCs w:val="36"/>
        </w:rPr>
      </w:pPr>
    </w:p>
    <w:p w14:paraId="7E961383" w14:textId="77777777" w:rsidR="00803093" w:rsidRDefault="00803093" w:rsidP="00D03463">
      <w:pPr>
        <w:tabs>
          <w:tab w:val="left" w:pos="9270"/>
        </w:tabs>
        <w:spacing w:line="360" w:lineRule="auto"/>
        <w:contextualSpacing/>
        <w:jc w:val="center"/>
        <w:rPr>
          <w:b/>
          <w:bCs/>
          <w:kern w:val="56"/>
          <w:sz w:val="36"/>
          <w:szCs w:val="36"/>
        </w:rPr>
      </w:pPr>
    </w:p>
    <w:p w14:paraId="27ED8658" w14:textId="77777777" w:rsidR="00803093" w:rsidRDefault="00803093" w:rsidP="00D03463">
      <w:pPr>
        <w:tabs>
          <w:tab w:val="left" w:pos="9270"/>
        </w:tabs>
        <w:spacing w:line="360" w:lineRule="auto"/>
        <w:contextualSpacing/>
        <w:jc w:val="center"/>
        <w:rPr>
          <w:b/>
          <w:bCs/>
          <w:kern w:val="56"/>
          <w:sz w:val="36"/>
          <w:szCs w:val="36"/>
        </w:rPr>
      </w:pPr>
    </w:p>
    <w:p w14:paraId="7D4155F3" w14:textId="77777777" w:rsidR="00803093" w:rsidRDefault="00803093" w:rsidP="00D03463">
      <w:pPr>
        <w:tabs>
          <w:tab w:val="left" w:pos="9270"/>
        </w:tabs>
        <w:spacing w:line="360" w:lineRule="auto"/>
        <w:contextualSpacing/>
        <w:jc w:val="center"/>
        <w:rPr>
          <w:b/>
          <w:bCs/>
          <w:kern w:val="56"/>
          <w:sz w:val="36"/>
          <w:szCs w:val="36"/>
        </w:rPr>
      </w:pPr>
    </w:p>
    <w:p w14:paraId="509F2238" w14:textId="77777777" w:rsidR="00803093" w:rsidRDefault="00803093" w:rsidP="00D03463">
      <w:pPr>
        <w:tabs>
          <w:tab w:val="left" w:pos="9270"/>
        </w:tabs>
        <w:spacing w:line="360" w:lineRule="auto"/>
        <w:contextualSpacing/>
        <w:jc w:val="center"/>
        <w:rPr>
          <w:b/>
          <w:bCs/>
          <w:kern w:val="56"/>
          <w:sz w:val="36"/>
          <w:szCs w:val="36"/>
        </w:rPr>
      </w:pPr>
    </w:p>
    <w:p w14:paraId="43890C87" w14:textId="77777777" w:rsidR="00803093" w:rsidRDefault="00803093" w:rsidP="00D03463">
      <w:pPr>
        <w:tabs>
          <w:tab w:val="left" w:pos="9270"/>
        </w:tabs>
        <w:spacing w:line="360" w:lineRule="auto"/>
        <w:contextualSpacing/>
        <w:jc w:val="center"/>
        <w:rPr>
          <w:b/>
          <w:bCs/>
          <w:kern w:val="56"/>
          <w:sz w:val="36"/>
          <w:szCs w:val="36"/>
        </w:rPr>
      </w:pPr>
    </w:p>
    <w:p w14:paraId="05375B95" w14:textId="77777777" w:rsidR="00803093" w:rsidRDefault="00803093" w:rsidP="00D03463">
      <w:pPr>
        <w:tabs>
          <w:tab w:val="left" w:pos="9270"/>
        </w:tabs>
        <w:spacing w:line="360" w:lineRule="auto"/>
        <w:contextualSpacing/>
        <w:jc w:val="center"/>
        <w:rPr>
          <w:b/>
          <w:bCs/>
          <w:kern w:val="56"/>
          <w:sz w:val="36"/>
          <w:szCs w:val="36"/>
        </w:rPr>
      </w:pPr>
    </w:p>
    <w:p w14:paraId="060B844B" w14:textId="77777777" w:rsidR="00803093" w:rsidRDefault="00803093" w:rsidP="00D03463">
      <w:pPr>
        <w:tabs>
          <w:tab w:val="left" w:pos="9270"/>
        </w:tabs>
        <w:spacing w:line="360" w:lineRule="auto"/>
        <w:contextualSpacing/>
        <w:jc w:val="center"/>
        <w:rPr>
          <w:b/>
          <w:bCs/>
          <w:kern w:val="56"/>
          <w:sz w:val="36"/>
          <w:szCs w:val="36"/>
        </w:rPr>
      </w:pPr>
    </w:p>
    <w:p w14:paraId="3D7A8D8D" w14:textId="77777777" w:rsidR="00803093" w:rsidRDefault="00803093" w:rsidP="00D03463">
      <w:pPr>
        <w:tabs>
          <w:tab w:val="left" w:pos="9270"/>
        </w:tabs>
        <w:spacing w:line="360" w:lineRule="auto"/>
        <w:contextualSpacing/>
        <w:jc w:val="center"/>
        <w:rPr>
          <w:b/>
          <w:bCs/>
          <w:kern w:val="56"/>
          <w:sz w:val="36"/>
          <w:szCs w:val="36"/>
        </w:rPr>
      </w:pPr>
    </w:p>
    <w:p w14:paraId="71A54D62" w14:textId="77777777" w:rsidR="00803093" w:rsidRDefault="00803093" w:rsidP="00D03463">
      <w:pPr>
        <w:tabs>
          <w:tab w:val="left" w:pos="9270"/>
        </w:tabs>
        <w:spacing w:line="360" w:lineRule="auto"/>
        <w:contextualSpacing/>
        <w:jc w:val="center"/>
        <w:rPr>
          <w:b/>
          <w:bCs/>
          <w:kern w:val="56"/>
          <w:sz w:val="36"/>
          <w:szCs w:val="36"/>
        </w:rPr>
      </w:pPr>
    </w:p>
    <w:p w14:paraId="4863922C" w14:textId="77777777" w:rsidR="00803093" w:rsidRDefault="00803093" w:rsidP="00D03463">
      <w:pPr>
        <w:tabs>
          <w:tab w:val="left" w:pos="9270"/>
        </w:tabs>
        <w:spacing w:line="360" w:lineRule="auto"/>
        <w:contextualSpacing/>
        <w:jc w:val="center"/>
        <w:rPr>
          <w:b/>
          <w:bCs/>
          <w:kern w:val="56"/>
          <w:sz w:val="36"/>
          <w:szCs w:val="36"/>
        </w:rPr>
      </w:pPr>
    </w:p>
    <w:p w14:paraId="1967B16F" w14:textId="77777777" w:rsidR="00803093" w:rsidRDefault="00803093" w:rsidP="00D03463">
      <w:pPr>
        <w:tabs>
          <w:tab w:val="left" w:pos="9270"/>
        </w:tabs>
        <w:spacing w:line="360" w:lineRule="auto"/>
        <w:contextualSpacing/>
        <w:jc w:val="center"/>
        <w:rPr>
          <w:b/>
          <w:bCs/>
          <w:kern w:val="56"/>
          <w:sz w:val="36"/>
          <w:szCs w:val="36"/>
        </w:rPr>
      </w:pPr>
    </w:p>
    <w:p w14:paraId="05DECEA8" w14:textId="2EEB7156" w:rsidR="00D03463" w:rsidRPr="003A5557" w:rsidRDefault="00D03463" w:rsidP="00D03463">
      <w:pPr>
        <w:tabs>
          <w:tab w:val="left" w:pos="9270"/>
        </w:tabs>
        <w:spacing w:line="360" w:lineRule="auto"/>
        <w:contextualSpacing/>
        <w:jc w:val="center"/>
        <w:rPr>
          <w:b/>
          <w:bCs/>
          <w:kern w:val="56"/>
          <w:sz w:val="36"/>
          <w:szCs w:val="36"/>
        </w:rPr>
      </w:pPr>
      <w:r w:rsidRPr="003A5557">
        <w:rPr>
          <w:b/>
          <w:bCs/>
          <w:kern w:val="56"/>
          <w:sz w:val="36"/>
          <w:szCs w:val="36"/>
        </w:rPr>
        <w:lastRenderedPageBreak/>
        <w:t>AAA4’s 2024 – 2028 Strategic Area Plan:</w:t>
      </w:r>
    </w:p>
    <w:p w14:paraId="4FAABE73" w14:textId="77777777" w:rsidR="00D03463" w:rsidRPr="003A5557" w:rsidRDefault="00D03463" w:rsidP="00D03463">
      <w:pPr>
        <w:tabs>
          <w:tab w:val="left" w:pos="9270"/>
        </w:tabs>
        <w:spacing w:line="360" w:lineRule="auto"/>
        <w:contextualSpacing/>
        <w:jc w:val="center"/>
        <w:rPr>
          <w:b/>
          <w:bCs/>
          <w:kern w:val="56"/>
          <w:sz w:val="40"/>
          <w:szCs w:val="40"/>
        </w:rPr>
      </w:pPr>
      <w:r w:rsidRPr="003A5557">
        <w:rPr>
          <w:b/>
          <w:bCs/>
          <w:kern w:val="56"/>
          <w:sz w:val="40"/>
          <w:szCs w:val="40"/>
        </w:rPr>
        <w:t>SACRAMENTO COUNTY, California</w:t>
      </w:r>
    </w:p>
    <w:p w14:paraId="49C1AB5B" w14:textId="77777777" w:rsidR="00D03463" w:rsidRPr="00983109" w:rsidRDefault="00D03463" w:rsidP="004D6BD9">
      <w:pPr>
        <w:contextualSpacing/>
        <w:jc w:val="center"/>
        <w:rPr>
          <w:b/>
          <w:bCs/>
          <w:kern w:val="56"/>
          <w:sz w:val="8"/>
          <w:szCs w:val="8"/>
        </w:rPr>
      </w:pPr>
    </w:p>
    <w:p w14:paraId="25D791A2" w14:textId="77777777" w:rsidR="00D03463" w:rsidRPr="003A5557" w:rsidRDefault="00D03463" w:rsidP="00D03463">
      <w:pPr>
        <w:spacing w:after="200" w:line="276" w:lineRule="auto"/>
        <w:jc w:val="center"/>
        <w:rPr>
          <w:b/>
          <w:bCs/>
          <w:kern w:val="56"/>
          <w:sz w:val="30"/>
          <w:szCs w:val="30"/>
        </w:rPr>
      </w:pPr>
      <w:r w:rsidRPr="003A5557">
        <w:rPr>
          <w:noProof/>
        </w:rPr>
        <w:drawing>
          <wp:inline distT="0" distB="0" distL="0" distR="0" wp14:anchorId="7D9AF7B0" wp14:editId="3D1D1406">
            <wp:extent cx="3239770" cy="1363980"/>
            <wp:effectExtent l="0" t="0" r="0" b="7620"/>
            <wp:docPr id="17624087" name="Picture 7"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87" name="Picture 7" descr="A close-up of a black background&#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9770" cy="1363980"/>
                    </a:xfrm>
                    <a:prstGeom prst="rect">
                      <a:avLst/>
                    </a:prstGeom>
                    <a:noFill/>
                    <a:ln>
                      <a:noFill/>
                    </a:ln>
                  </pic:spPr>
                </pic:pic>
              </a:graphicData>
            </a:graphic>
          </wp:inline>
        </w:drawing>
      </w:r>
    </w:p>
    <w:p w14:paraId="59FAC9F1" w14:textId="77777777" w:rsidR="00D03463" w:rsidRPr="004D6BD9" w:rsidRDefault="00D03463" w:rsidP="00D03463">
      <w:pPr>
        <w:spacing w:line="276" w:lineRule="auto"/>
        <w:contextualSpacing/>
        <w:jc w:val="center"/>
        <w:rPr>
          <w:b/>
          <w:bCs/>
          <w:kern w:val="56"/>
          <w:sz w:val="8"/>
          <w:szCs w:val="8"/>
        </w:rPr>
      </w:pPr>
    </w:p>
    <w:p w14:paraId="5A0E62C0" w14:textId="2B2DA9EB" w:rsidR="00D03463" w:rsidRPr="003A5557" w:rsidRDefault="00D03463" w:rsidP="00D03463">
      <w:pPr>
        <w:tabs>
          <w:tab w:val="left" w:pos="9270"/>
        </w:tabs>
        <w:contextualSpacing/>
        <w:jc w:val="center"/>
        <w:rPr>
          <w:b/>
          <w:bCs/>
          <w:kern w:val="56"/>
          <w:sz w:val="30"/>
          <w:szCs w:val="30"/>
        </w:rPr>
      </w:pPr>
      <w:r w:rsidRPr="003A5557">
        <w:rPr>
          <w:b/>
          <w:bCs/>
          <w:kern w:val="56"/>
          <w:sz w:val="30"/>
          <w:szCs w:val="30"/>
        </w:rPr>
        <w:t>The local access point to a “No Wrong Door” system</w:t>
      </w:r>
      <w:r w:rsidR="00983109">
        <w:rPr>
          <w:b/>
          <w:bCs/>
          <w:kern w:val="56"/>
          <w:sz w:val="30"/>
          <w:szCs w:val="30"/>
        </w:rPr>
        <w:t xml:space="preserve"> </w:t>
      </w:r>
      <w:r w:rsidRPr="003A5557">
        <w:rPr>
          <w:b/>
          <w:bCs/>
          <w:kern w:val="56"/>
          <w:sz w:val="30"/>
          <w:szCs w:val="30"/>
        </w:rPr>
        <w:t>where people of all incomes and ages can turn for the full range of long-term support options and smooth access to public programs and benefits.</w:t>
      </w:r>
    </w:p>
    <w:p w14:paraId="74EF4C8B" w14:textId="77777777" w:rsidR="00D03463" w:rsidRPr="004D6BD9" w:rsidRDefault="00D03463" w:rsidP="00D03463">
      <w:pPr>
        <w:tabs>
          <w:tab w:val="left" w:pos="9270"/>
        </w:tabs>
        <w:contextualSpacing/>
        <w:jc w:val="center"/>
        <w:rPr>
          <w:b/>
          <w:bCs/>
          <w:kern w:val="56"/>
          <w:sz w:val="20"/>
          <w:szCs w:val="20"/>
        </w:rPr>
      </w:pPr>
    </w:p>
    <w:p w14:paraId="1B5866CF" w14:textId="77777777" w:rsidR="00D03463" w:rsidRPr="003A5557" w:rsidRDefault="00D03463" w:rsidP="00D03463">
      <w:pPr>
        <w:tabs>
          <w:tab w:val="left" w:pos="9270"/>
        </w:tabs>
        <w:contextualSpacing/>
        <w:rPr>
          <w:b/>
          <w:bCs/>
          <w:kern w:val="56"/>
          <w:sz w:val="8"/>
          <w:szCs w:val="8"/>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983109" w:rsidRPr="00CA0999" w14:paraId="70728318" w14:textId="77777777" w:rsidTr="00C2342F">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0FD342CD" w14:textId="17D38CC0" w:rsidR="00983109" w:rsidRPr="00862548" w:rsidRDefault="00983109" w:rsidP="00C2342F">
            <w:pPr>
              <w:rPr>
                <w:sz w:val="28"/>
                <w:szCs w:val="28"/>
              </w:rPr>
            </w:pPr>
            <w:r>
              <w:rPr>
                <w:sz w:val="28"/>
                <w:szCs w:val="28"/>
              </w:rPr>
              <w:t>ADRC of Sacramento County</w:t>
            </w:r>
          </w:p>
        </w:tc>
        <w:tc>
          <w:tcPr>
            <w:tcW w:w="1530" w:type="dxa"/>
            <w:tcBorders>
              <w:top w:val="single" w:sz="4" w:space="0" w:color="auto"/>
              <w:left w:val="single" w:sz="2" w:space="0" w:color="auto"/>
              <w:bottom w:val="single" w:sz="4" w:space="0" w:color="auto"/>
              <w:right w:val="single" w:sz="2" w:space="0" w:color="auto"/>
            </w:tcBorders>
            <w:vAlign w:val="center"/>
          </w:tcPr>
          <w:p w14:paraId="36B67828" w14:textId="77777777" w:rsidR="00983109" w:rsidRPr="00F52F0C" w:rsidRDefault="00983109" w:rsidP="00C2342F">
            <w:pPr>
              <w:jc w:val="center"/>
              <w:rPr>
                <w:sz w:val="8"/>
                <w:szCs w:val="8"/>
                <w:highlight w:val="green"/>
              </w:rPr>
            </w:pPr>
            <w:r w:rsidRPr="00F52F0C">
              <w:rPr>
                <w:highlight w:val="green"/>
              </w:rPr>
              <w:t>7/25 to 6/26</w:t>
            </w:r>
          </w:p>
        </w:tc>
        <w:tc>
          <w:tcPr>
            <w:tcW w:w="1135" w:type="dxa"/>
            <w:tcBorders>
              <w:top w:val="single" w:sz="4" w:space="0" w:color="auto"/>
              <w:left w:val="single" w:sz="2" w:space="0" w:color="auto"/>
              <w:bottom w:val="single" w:sz="4" w:space="0" w:color="auto"/>
              <w:right w:val="single" w:sz="2" w:space="0" w:color="auto"/>
            </w:tcBorders>
            <w:vAlign w:val="center"/>
          </w:tcPr>
          <w:p w14:paraId="112C6D87" w14:textId="77777777" w:rsidR="00983109" w:rsidRPr="00F52F0C" w:rsidRDefault="00983109" w:rsidP="00C2342F">
            <w:pPr>
              <w:jc w:val="center"/>
              <w:rPr>
                <w:highlight w:val="green"/>
              </w:rPr>
            </w:pPr>
            <w:r w:rsidRPr="00F52F0C">
              <w:rPr>
                <w:highlight w:val="green"/>
              </w:rPr>
              <w:t>ADRC</w:t>
            </w:r>
          </w:p>
        </w:tc>
      </w:tr>
      <w:tr w:rsidR="00983109" w:rsidRPr="004C2B51" w14:paraId="4BA97FDE" w14:textId="77777777" w:rsidTr="004D6BD9">
        <w:trPr>
          <w:cantSplit/>
          <w:trHeight w:val="790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41C329E" w14:textId="546E3D75" w:rsidR="00983109" w:rsidRDefault="00983109" w:rsidP="00C2342F">
            <w:pPr>
              <w:widowControl/>
              <w:autoSpaceDE/>
              <w:autoSpaceDN/>
              <w:ind w:left="250"/>
              <w:contextualSpacing/>
            </w:pPr>
            <w:r w:rsidRPr="00F52F0C">
              <w:rPr>
                <w:highlight w:val="green"/>
              </w:rPr>
              <w:t>The ADRC</w:t>
            </w:r>
            <w:r w:rsidR="003C5A7F" w:rsidRPr="00F52F0C">
              <w:rPr>
                <w:highlight w:val="green"/>
              </w:rPr>
              <w:t xml:space="preserve"> of Sacramento County</w:t>
            </w:r>
            <w:r w:rsidRPr="00F52F0C">
              <w:rPr>
                <w:highlight w:val="green"/>
              </w:rPr>
              <w:t xml:space="preserve"> will continue to lead by bringing together diverse community partners to improve service delivery for older adults and people with disabilities, and to promote ease of access to resources available.</w:t>
            </w:r>
          </w:p>
          <w:p w14:paraId="78CEBDD3" w14:textId="77777777" w:rsidR="00983109" w:rsidRPr="003D3A30" w:rsidRDefault="00983109" w:rsidP="00C2342F">
            <w:pPr>
              <w:widowControl/>
              <w:autoSpaceDE/>
              <w:autoSpaceDN/>
              <w:ind w:left="250"/>
              <w:contextualSpacing/>
              <w:rPr>
                <w:sz w:val="8"/>
                <w:szCs w:val="8"/>
              </w:rPr>
            </w:pPr>
          </w:p>
          <w:p w14:paraId="2E552D2E" w14:textId="77777777" w:rsidR="00983109" w:rsidRDefault="00983109" w:rsidP="00C2342F">
            <w:pPr>
              <w:pStyle w:val="ListParagraph"/>
              <w:widowControl/>
              <w:numPr>
                <w:ilvl w:val="0"/>
                <w:numId w:val="111"/>
              </w:numPr>
              <w:autoSpaceDE/>
              <w:autoSpaceDN/>
              <w:ind w:left="610"/>
              <w:contextualSpacing/>
            </w:pPr>
            <w:r>
              <w:t>Enhanced Information &amp; Assistance</w:t>
            </w:r>
            <w:r w:rsidRPr="00CA0999">
              <w:t xml:space="preserve"> </w:t>
            </w:r>
            <w:r>
              <w:t>– ADRC Core Service</w:t>
            </w:r>
          </w:p>
          <w:p w14:paraId="14B31C59" w14:textId="77777777" w:rsidR="00983109" w:rsidRDefault="00983109" w:rsidP="00C2342F">
            <w:pPr>
              <w:pStyle w:val="ListParagraph"/>
              <w:ind w:left="610" w:firstLine="1"/>
            </w:pPr>
            <w:r>
              <w:t>P</w:t>
            </w:r>
            <w:r w:rsidRPr="00FF4A53">
              <w:t>rovides</w:t>
            </w:r>
            <w:r w:rsidRPr="00071A3B">
              <w:t xml:space="preserve"> comprehensive information to people of any age, disability type and income level/source.</w:t>
            </w:r>
            <w:r>
              <w:t xml:space="preserve"> </w:t>
            </w:r>
            <w:r w:rsidRPr="00071A3B">
              <w:t>Includes</w:t>
            </w:r>
            <w:r>
              <w:t xml:space="preserve"> a warm hand off and</w:t>
            </w:r>
            <w:r w:rsidRPr="00071A3B">
              <w:t xml:space="preserve"> follow-up to ensure quality referrals.</w:t>
            </w:r>
          </w:p>
          <w:p w14:paraId="3653459E" w14:textId="77777777" w:rsidR="00983109" w:rsidRPr="00525D72" w:rsidRDefault="00983109" w:rsidP="00C2342F">
            <w:pPr>
              <w:ind w:left="610"/>
              <w:rPr>
                <w:sz w:val="8"/>
                <w:szCs w:val="8"/>
              </w:rPr>
            </w:pPr>
          </w:p>
          <w:p w14:paraId="33A29C96" w14:textId="77777777" w:rsidR="00983109" w:rsidRDefault="00983109" w:rsidP="00C2342F">
            <w:pPr>
              <w:pStyle w:val="ListParagraph"/>
              <w:widowControl/>
              <w:numPr>
                <w:ilvl w:val="0"/>
                <w:numId w:val="111"/>
              </w:numPr>
              <w:autoSpaceDE/>
              <w:autoSpaceDN/>
              <w:ind w:left="610"/>
              <w:contextualSpacing/>
            </w:pPr>
            <w:r>
              <w:t>Person Centered Options Counseling</w:t>
            </w:r>
            <w:r w:rsidRPr="00CA0999">
              <w:t xml:space="preserve"> </w:t>
            </w:r>
            <w:r>
              <w:t>– ADRC Core Service</w:t>
            </w:r>
          </w:p>
          <w:p w14:paraId="005DE656" w14:textId="77777777" w:rsidR="00983109" w:rsidRDefault="00983109" w:rsidP="00C2342F">
            <w:pPr>
              <w:pStyle w:val="ListParagraph"/>
              <w:ind w:left="610" w:firstLine="1"/>
            </w:pPr>
            <w:r w:rsidRPr="003F5921">
              <w:t xml:space="preserve">Personal </w:t>
            </w:r>
            <w:r>
              <w:t>i</w:t>
            </w:r>
            <w:r w:rsidRPr="003F5921">
              <w:t>nterview to discover</w:t>
            </w:r>
            <w:r>
              <w:t xml:space="preserve"> the</w:t>
            </w:r>
            <w:r w:rsidRPr="003F5921">
              <w:t xml:space="preserve"> consumers’ strengths, values, and preferences</w:t>
            </w:r>
            <w:r>
              <w:t xml:space="preserve">; </w:t>
            </w:r>
            <w:r w:rsidRPr="003F5921">
              <w:t>decision support including fact finding and the weighing of pros and cons resulting in facilitated decision making</w:t>
            </w:r>
            <w:r>
              <w:t>; p</w:t>
            </w:r>
            <w:r w:rsidRPr="003F5921">
              <w:t xml:space="preserve">ersonalized </w:t>
            </w:r>
            <w:r>
              <w:t>a</w:t>
            </w:r>
            <w:r w:rsidRPr="003F5921">
              <w:t xml:space="preserve">ction </w:t>
            </w:r>
            <w:r>
              <w:t>s</w:t>
            </w:r>
            <w:r w:rsidRPr="003F5921">
              <w:t>teps detailing consumers goals</w:t>
            </w:r>
            <w:r>
              <w:t>; and, f</w:t>
            </w:r>
            <w:r w:rsidRPr="003F5921">
              <w:t>ollow-</w:t>
            </w:r>
            <w:r>
              <w:t>u</w:t>
            </w:r>
            <w:r w:rsidRPr="003F5921">
              <w:t>p to evaluate action plan success or the need for changes/plan adjustments.</w:t>
            </w:r>
          </w:p>
          <w:p w14:paraId="2D5A1B6E" w14:textId="77777777" w:rsidR="00983109" w:rsidRPr="00A7050F" w:rsidRDefault="00983109" w:rsidP="00C2342F">
            <w:pPr>
              <w:ind w:left="610"/>
              <w:contextualSpacing/>
              <w:rPr>
                <w:sz w:val="8"/>
                <w:szCs w:val="8"/>
              </w:rPr>
            </w:pPr>
          </w:p>
          <w:p w14:paraId="74DB088D" w14:textId="77777777" w:rsidR="00983109" w:rsidRDefault="00983109" w:rsidP="00C2342F">
            <w:pPr>
              <w:pStyle w:val="ListParagraph"/>
              <w:widowControl/>
              <w:numPr>
                <w:ilvl w:val="0"/>
                <w:numId w:val="111"/>
              </w:numPr>
              <w:autoSpaceDE/>
              <w:autoSpaceDN/>
              <w:ind w:left="610"/>
              <w:contextualSpacing/>
            </w:pPr>
            <w:r>
              <w:t>Short-Term Service Coordination</w:t>
            </w:r>
            <w:r w:rsidRPr="00CA0999">
              <w:t xml:space="preserve"> </w:t>
            </w:r>
            <w:r>
              <w:t>– ADRC Core Service</w:t>
            </w:r>
          </w:p>
          <w:p w14:paraId="11E3FD4A" w14:textId="77777777" w:rsidR="00983109" w:rsidRPr="00A27B6C" w:rsidRDefault="00983109" w:rsidP="00C2342F">
            <w:pPr>
              <w:pStyle w:val="ListParagraph"/>
              <w:ind w:left="610" w:firstLine="1"/>
            </w:pPr>
            <w:r>
              <w:t>P</w:t>
            </w:r>
            <w:r w:rsidRPr="00A27B6C">
              <w:t>ersonalized service coordination</w:t>
            </w:r>
            <w:r>
              <w:t xml:space="preserve"> (u</w:t>
            </w:r>
            <w:r w:rsidRPr="00A27B6C">
              <w:t>sually</w:t>
            </w:r>
            <w:r>
              <w:t xml:space="preserve"> </w:t>
            </w:r>
            <w:r w:rsidRPr="00A27B6C">
              <w:t>90 days or less</w:t>
            </w:r>
            <w:r>
              <w:t>)</w:t>
            </w:r>
            <w:r w:rsidRPr="00A27B6C">
              <w:t xml:space="preserve"> for the purpose of stabilizing a situation for individuals whose health, safety and welfare are at risk</w:t>
            </w:r>
            <w:r>
              <w:t>; and a</w:t>
            </w:r>
            <w:r w:rsidRPr="00A27B6C">
              <w:t xml:space="preserve">ssistance to prevent unnecessary admittance to emergency department or institutional placement. </w:t>
            </w:r>
          </w:p>
          <w:p w14:paraId="7278C14B" w14:textId="77777777" w:rsidR="00983109" w:rsidRPr="004C2B51" w:rsidRDefault="00983109" w:rsidP="00C2342F">
            <w:pPr>
              <w:ind w:left="610"/>
              <w:contextualSpacing/>
              <w:rPr>
                <w:sz w:val="8"/>
                <w:szCs w:val="8"/>
              </w:rPr>
            </w:pPr>
          </w:p>
          <w:p w14:paraId="1D9C4A0B" w14:textId="77777777" w:rsidR="00983109" w:rsidRDefault="00983109" w:rsidP="00C2342F">
            <w:pPr>
              <w:pStyle w:val="ListParagraph"/>
              <w:widowControl/>
              <w:numPr>
                <w:ilvl w:val="0"/>
                <w:numId w:val="111"/>
              </w:numPr>
              <w:autoSpaceDE/>
              <w:autoSpaceDN/>
              <w:ind w:left="610"/>
              <w:contextualSpacing/>
            </w:pPr>
            <w:r>
              <w:t>Transition Support</w:t>
            </w:r>
            <w:r w:rsidRPr="00CA0999">
              <w:t xml:space="preserve"> </w:t>
            </w:r>
            <w:r>
              <w:t>– ADRC Core Service</w:t>
            </w:r>
          </w:p>
          <w:p w14:paraId="0FD13BC6" w14:textId="77777777" w:rsidR="00983109" w:rsidRPr="0016151F" w:rsidRDefault="00983109" w:rsidP="00C2342F">
            <w:pPr>
              <w:ind w:left="610"/>
              <w:contextualSpacing/>
            </w:pPr>
            <w:r>
              <w:t>S</w:t>
            </w:r>
            <w:r w:rsidRPr="0016151F">
              <w:t>upport a person with information, decision support and coordination of multiple services in order to successfully move from a health care facility back to a community home.</w:t>
            </w:r>
          </w:p>
          <w:p w14:paraId="68EEE21C" w14:textId="77777777" w:rsidR="00983109" w:rsidRDefault="00983109" w:rsidP="00C2342F">
            <w:pPr>
              <w:ind w:left="610"/>
              <w:contextualSpacing/>
            </w:pPr>
            <w:r w:rsidRPr="0016151F">
              <w:t>Includes both hospital/acute care to home, as well as nursing facility to home.</w:t>
            </w:r>
          </w:p>
          <w:p w14:paraId="2F653B71" w14:textId="77777777" w:rsidR="00983109" w:rsidRPr="00592F4A" w:rsidRDefault="00983109" w:rsidP="00C2342F">
            <w:pPr>
              <w:ind w:left="610"/>
              <w:contextualSpacing/>
              <w:rPr>
                <w:sz w:val="16"/>
                <w:szCs w:val="16"/>
              </w:rPr>
            </w:pPr>
          </w:p>
          <w:p w14:paraId="59A62DC6" w14:textId="77777777" w:rsidR="00983109" w:rsidRPr="00F52F0C" w:rsidRDefault="00983109" w:rsidP="00C2342F">
            <w:pPr>
              <w:ind w:left="252"/>
              <w:contextualSpacing/>
              <w:rPr>
                <w:highlight w:val="green"/>
              </w:rPr>
            </w:pPr>
            <w:r w:rsidRPr="00F52F0C">
              <w:rPr>
                <w:highlight w:val="green"/>
              </w:rPr>
              <w:t>Additional goals for SFY 2025-26 include:</w:t>
            </w:r>
          </w:p>
          <w:p w14:paraId="5736E8F5" w14:textId="77777777" w:rsidR="00983109" w:rsidRPr="00F52F0C" w:rsidRDefault="00983109" w:rsidP="00C2342F">
            <w:pPr>
              <w:ind w:left="252"/>
              <w:contextualSpacing/>
              <w:rPr>
                <w:sz w:val="8"/>
                <w:szCs w:val="8"/>
                <w:highlight w:val="green"/>
              </w:rPr>
            </w:pPr>
          </w:p>
          <w:p w14:paraId="7093EBA6" w14:textId="43D0C9D7" w:rsidR="00983109" w:rsidRPr="00F52F0C" w:rsidRDefault="00983109" w:rsidP="00353565">
            <w:pPr>
              <w:pStyle w:val="ListParagraph"/>
              <w:numPr>
                <w:ilvl w:val="0"/>
                <w:numId w:val="362"/>
              </w:numPr>
              <w:ind w:left="609"/>
              <w:contextualSpacing/>
              <w:rPr>
                <w:highlight w:val="green"/>
              </w:rPr>
            </w:pPr>
            <w:r w:rsidRPr="00F52F0C">
              <w:rPr>
                <w:highlight w:val="green"/>
              </w:rPr>
              <w:t>Increasing</w:t>
            </w:r>
            <w:r w:rsidR="009550DA" w:rsidRPr="00F52F0C">
              <w:rPr>
                <w:highlight w:val="green"/>
              </w:rPr>
              <w:t xml:space="preserve"> engagement from community partners and the public to raise awareness of the ADRC and its role as a No Wrong Door provider in Sacramento County.</w:t>
            </w:r>
          </w:p>
          <w:p w14:paraId="75C427AD" w14:textId="7B0780E5" w:rsidR="00983109" w:rsidRPr="00F52F0C" w:rsidRDefault="008976DD" w:rsidP="00353565">
            <w:pPr>
              <w:pStyle w:val="ListParagraph"/>
              <w:numPr>
                <w:ilvl w:val="0"/>
                <w:numId w:val="362"/>
              </w:numPr>
              <w:ind w:left="609"/>
              <w:contextualSpacing/>
              <w:rPr>
                <w:highlight w:val="green"/>
              </w:rPr>
            </w:pPr>
            <w:r w:rsidRPr="00F52F0C">
              <w:rPr>
                <w:highlight w:val="green"/>
              </w:rPr>
              <w:t>Increasing the knowledge of potential funding options for ADRC core services including Medi-Cal reimbursement.</w:t>
            </w:r>
          </w:p>
          <w:p w14:paraId="0133191A" w14:textId="0EAE09E9" w:rsidR="00983109" w:rsidRPr="00F52F0C" w:rsidRDefault="00F46E2E" w:rsidP="00353565">
            <w:pPr>
              <w:pStyle w:val="ListParagraph"/>
              <w:numPr>
                <w:ilvl w:val="0"/>
                <w:numId w:val="362"/>
              </w:numPr>
              <w:ind w:left="609"/>
              <w:contextualSpacing/>
              <w:rPr>
                <w:highlight w:val="green"/>
              </w:rPr>
            </w:pPr>
            <w:r w:rsidRPr="00F52F0C">
              <w:rPr>
                <w:highlight w:val="green"/>
              </w:rPr>
              <w:t>Establishing connections with elected officials to investigate funding support and raise awareness of the Sacramento ADRC with government entities.</w:t>
            </w:r>
          </w:p>
          <w:p w14:paraId="2056BAA9" w14:textId="77777777" w:rsidR="00983109" w:rsidRPr="004D6BD9" w:rsidRDefault="00983109" w:rsidP="00C2342F">
            <w:pPr>
              <w:ind w:left="252"/>
              <w:contextualSpacing/>
              <w:rPr>
                <w:sz w:val="8"/>
                <w:szCs w:val="8"/>
              </w:rPr>
            </w:pPr>
          </w:p>
          <w:p w14:paraId="0A2A08A0" w14:textId="77777777" w:rsidR="00C56329" w:rsidRPr="003A5557" w:rsidRDefault="00C56329" w:rsidP="00C56329">
            <w:pPr>
              <w:ind w:left="252"/>
              <w:contextualSpacing/>
            </w:pPr>
            <w:r w:rsidRPr="003A5557">
              <w:t>Agency on Aging Area 4 (AAA4)</w:t>
            </w:r>
          </w:p>
          <w:p w14:paraId="5220B416" w14:textId="09999AD9" w:rsidR="00983109" w:rsidRPr="00F60BA2" w:rsidRDefault="00C56329" w:rsidP="00C56329">
            <w:pPr>
              <w:ind w:left="252"/>
              <w:contextualSpacing/>
            </w:pPr>
            <w:hyperlink r:id="rId87" w:history="1">
              <w:r w:rsidRPr="003A5557">
                <w:rPr>
                  <w:rStyle w:val="Hyperlink"/>
                </w:rPr>
                <w:t>https://adrc4.org/sacramento-county/</w:t>
              </w:r>
            </w:hyperlink>
            <w:r w:rsidRPr="003A5557">
              <w:t xml:space="preserve"> or (800) 211-4545</w:t>
            </w:r>
          </w:p>
        </w:tc>
      </w:tr>
    </w:tbl>
    <w:p w14:paraId="3F217BB4" w14:textId="380536EA" w:rsidR="00C81382" w:rsidRDefault="00201EFA" w:rsidP="00D03463">
      <w:pPr>
        <w:contextualSpacing/>
        <w:rPr>
          <w:b/>
          <w:bCs/>
          <w:kern w:val="56"/>
          <w:sz w:val="30"/>
          <w:szCs w:val="30"/>
        </w:rPr>
      </w:pPr>
      <w:r w:rsidRPr="00201EFA">
        <w:rPr>
          <w:noProof/>
        </w:rPr>
        <w:lastRenderedPageBreak/>
        <w:drawing>
          <wp:anchor distT="0" distB="0" distL="114300" distR="114300" simplePos="0" relativeHeight="251708416" behindDoc="0" locked="0" layoutInCell="1" allowOverlap="1" wp14:anchorId="1C9F315A" wp14:editId="76D674AA">
            <wp:simplePos x="0" y="0"/>
            <wp:positionH relativeFrom="margin">
              <wp:posOffset>1905</wp:posOffset>
            </wp:positionH>
            <wp:positionV relativeFrom="margin">
              <wp:posOffset>4445</wp:posOffset>
            </wp:positionV>
            <wp:extent cx="6542405" cy="8571230"/>
            <wp:effectExtent l="0" t="0" r="0" b="1270"/>
            <wp:wrapSquare wrapText="bothSides"/>
            <wp:docPr id="458448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2405" cy="857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B3E4A" w14:textId="02936E3A" w:rsidR="00D03463" w:rsidRPr="00D006DB" w:rsidRDefault="00D03463" w:rsidP="00D03463">
      <w:pPr>
        <w:contextualSpacing/>
        <w:rPr>
          <w:b/>
          <w:bCs/>
          <w:kern w:val="56"/>
          <w:sz w:val="30"/>
          <w:szCs w:val="30"/>
        </w:rPr>
      </w:pPr>
      <w:r w:rsidRPr="00D006DB">
        <w:rPr>
          <w:b/>
          <w:bCs/>
          <w:kern w:val="56"/>
          <w:sz w:val="30"/>
          <w:szCs w:val="30"/>
        </w:rPr>
        <w:lastRenderedPageBreak/>
        <w:t>SACRAMENTO COUNTY, California</w:t>
      </w:r>
    </w:p>
    <w:p w14:paraId="16119692" w14:textId="77777777" w:rsidR="00D03463" w:rsidRPr="00D006DB" w:rsidRDefault="00D03463" w:rsidP="00D03463">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D006DB" w14:paraId="3800368F"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BCA11EA" w14:textId="77777777" w:rsidR="00D03463" w:rsidRPr="00D006DB" w:rsidRDefault="00D03463" w:rsidP="00FA6EC7">
            <w:pPr>
              <w:rPr>
                <w:bCs/>
                <w:sz w:val="32"/>
                <w:szCs w:val="32"/>
              </w:rPr>
            </w:pPr>
            <w:r w:rsidRPr="00D006DB">
              <w:rPr>
                <w:bCs/>
                <w:sz w:val="32"/>
                <w:szCs w:val="32"/>
              </w:rPr>
              <w:t>GOAL #1: HOUSING FOR ALL AGES AND STAGES</w:t>
            </w:r>
          </w:p>
          <w:p w14:paraId="521E24A9" w14:textId="77777777" w:rsidR="00D03463" w:rsidRPr="00D006DB" w:rsidRDefault="00D03463" w:rsidP="00FA6EC7">
            <w:pPr>
              <w:rPr>
                <w:bCs/>
                <w:sz w:val="8"/>
                <w:szCs w:val="8"/>
              </w:rPr>
            </w:pPr>
          </w:p>
          <w:p w14:paraId="69713B63" w14:textId="77777777" w:rsidR="00D03463" w:rsidRPr="00D006DB" w:rsidRDefault="00D03463" w:rsidP="00FA6EC7">
            <w:pPr>
              <w:rPr>
                <w:sz w:val="28"/>
                <w:szCs w:val="28"/>
              </w:rPr>
            </w:pPr>
            <w:r w:rsidRPr="00D006DB">
              <w:rPr>
                <w:i/>
                <w:iCs/>
                <w:sz w:val="28"/>
                <w:szCs w:val="28"/>
              </w:rPr>
              <w:t>“We will live where we choose as we age in communities that are age-, disability-, and dementia-friendly and climate- and disaster-ready.”</w:t>
            </w:r>
          </w:p>
        </w:tc>
      </w:tr>
      <w:tr w:rsidR="00D03463" w:rsidRPr="00D006DB" w14:paraId="2AC2C6AB"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B39CD82" w14:textId="77777777" w:rsidR="00D03463" w:rsidRPr="00D006DB" w:rsidRDefault="00D03463" w:rsidP="00FA6EC7">
            <w:pPr>
              <w:rPr>
                <w:sz w:val="28"/>
                <w:szCs w:val="28"/>
              </w:rPr>
            </w:pPr>
            <w:r w:rsidRPr="00D006DB">
              <w:rPr>
                <w:sz w:val="28"/>
                <w:szCs w:val="28"/>
              </w:rPr>
              <w:t>1.1 SACRAMENTO: Provide Services that Advance Goal #1</w:t>
            </w:r>
          </w:p>
          <w:p w14:paraId="738DF1F4" w14:textId="77777777" w:rsidR="00D03463" w:rsidRPr="00D006DB" w:rsidRDefault="00D03463" w:rsidP="00FA6EC7">
            <w:pPr>
              <w:pStyle w:val="ListParagraph"/>
              <w:ind w:left="0"/>
              <w:rPr>
                <w:sz w:val="8"/>
                <w:szCs w:val="8"/>
              </w:rPr>
            </w:pPr>
          </w:p>
          <w:p w14:paraId="2788160D" w14:textId="77777777" w:rsidR="00D03463" w:rsidRPr="00D006DB" w:rsidRDefault="00D03463" w:rsidP="00022B0A">
            <w:pPr>
              <w:pStyle w:val="ListParagraph"/>
              <w:ind w:left="0" w:firstLine="0"/>
              <w:rPr>
                <w:sz w:val="28"/>
                <w:szCs w:val="28"/>
              </w:rPr>
            </w:pPr>
            <w:r w:rsidRPr="00D006DB">
              <w:t>AAA4 will use public and private funds to provide long-term services and supports (LTSS) to older adults, people with disabilities and their family caregivers.</w:t>
            </w:r>
          </w:p>
        </w:tc>
      </w:tr>
      <w:tr w:rsidR="00D03463" w:rsidRPr="00D006DB" w14:paraId="2A2FDF13"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D4C4EB6" w14:textId="77777777" w:rsidR="00D03463" w:rsidRPr="00D006DB" w:rsidRDefault="00D03463" w:rsidP="00FA6EC7">
            <w:pPr>
              <w:tabs>
                <w:tab w:val="center" w:pos="4680"/>
              </w:tabs>
              <w:ind w:left="72"/>
              <w:contextualSpacing/>
            </w:pPr>
            <w:r w:rsidRPr="00D006DB">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14C60A1" w14:textId="46B80D2A" w:rsidR="00766E0F" w:rsidRPr="00D006DB" w:rsidRDefault="00766E0F" w:rsidP="00766E0F">
            <w:pPr>
              <w:tabs>
                <w:tab w:val="center" w:pos="4680"/>
              </w:tabs>
              <w:contextualSpacing/>
              <w:jc w:val="center"/>
              <w:rPr>
                <w:strike/>
              </w:rPr>
            </w:pPr>
          </w:p>
          <w:p w14:paraId="4374659F" w14:textId="5A23D2FC" w:rsidR="00D03463" w:rsidRPr="00D006DB" w:rsidRDefault="00766E0F" w:rsidP="00766E0F">
            <w:pPr>
              <w:tabs>
                <w:tab w:val="center" w:pos="4680"/>
              </w:tabs>
              <w:contextualSpacing/>
              <w:jc w:val="center"/>
            </w:pPr>
            <w:r w:rsidRPr="00D006DB">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636B65DE" w14:textId="77777777" w:rsidR="00D03463" w:rsidRPr="00D006DB" w:rsidRDefault="00D03463" w:rsidP="00FA6EC7">
            <w:pPr>
              <w:contextualSpacing/>
              <w:jc w:val="center"/>
              <w:rPr>
                <w:bCs/>
              </w:rPr>
            </w:pPr>
            <w:r w:rsidRPr="00D006DB">
              <w:rPr>
                <w:bCs/>
              </w:rPr>
              <w:t>S</w:t>
            </w:r>
          </w:p>
        </w:tc>
      </w:tr>
      <w:tr w:rsidR="00D03463" w:rsidRPr="003A5557" w14:paraId="46317425" w14:textId="77777777" w:rsidTr="00022B0A">
        <w:trPr>
          <w:cantSplit/>
          <w:trHeight w:val="7822"/>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98DA530" w14:textId="77777777" w:rsidR="00D03463" w:rsidRPr="00D006DB" w:rsidRDefault="00D03463" w:rsidP="00D03463">
            <w:pPr>
              <w:pStyle w:val="ListParagraph"/>
              <w:widowControl/>
              <w:numPr>
                <w:ilvl w:val="0"/>
                <w:numId w:val="231"/>
              </w:numPr>
              <w:autoSpaceDE/>
              <w:autoSpaceDN/>
              <w:ind w:left="612"/>
              <w:contextualSpacing/>
            </w:pPr>
            <w:r w:rsidRPr="00D006DB">
              <w:t>Information &amp; Assistance – Title III-B Supportive Service</w:t>
            </w:r>
          </w:p>
          <w:p w14:paraId="1A06C847" w14:textId="77777777" w:rsidR="00D03463" w:rsidRPr="00D006DB" w:rsidRDefault="00D03463" w:rsidP="00FA6EC7">
            <w:pPr>
              <w:pStyle w:val="ListParagraph"/>
              <w:ind w:left="610"/>
            </w:pPr>
            <w:r w:rsidRPr="00D006DB">
              <w:t>2-1-1 Sacramento, a program of Community Link Capitol Region</w:t>
            </w:r>
          </w:p>
          <w:p w14:paraId="113E1B38" w14:textId="77777777" w:rsidR="00D03463" w:rsidRPr="00D006DB" w:rsidRDefault="00D03463" w:rsidP="00FA6EC7">
            <w:pPr>
              <w:pStyle w:val="ListParagraph"/>
              <w:ind w:left="610"/>
            </w:pPr>
            <w:hyperlink r:id="rId88" w:history="1">
              <w:r w:rsidRPr="00D006DB">
                <w:rPr>
                  <w:rStyle w:val="Hyperlink"/>
                </w:rPr>
                <w:t>https://www.211sacramento.org/211/</w:t>
              </w:r>
            </w:hyperlink>
            <w:r w:rsidRPr="00D006DB">
              <w:t xml:space="preserve"> or 211 or (916) 498-1000</w:t>
            </w:r>
          </w:p>
          <w:p w14:paraId="16A6FB81" w14:textId="77777777" w:rsidR="00D03463" w:rsidRPr="00D006DB" w:rsidRDefault="00D03463" w:rsidP="00FA6EC7">
            <w:pPr>
              <w:pStyle w:val="ListParagraph"/>
              <w:ind w:left="610"/>
            </w:pPr>
            <w:r w:rsidRPr="00D006DB">
              <w:t>Provides individuals with information on services available within their communities.</w:t>
            </w:r>
          </w:p>
          <w:p w14:paraId="1F0B3445" w14:textId="77777777" w:rsidR="00D03463" w:rsidRPr="00D006DB" w:rsidRDefault="00D03463" w:rsidP="00FA6EC7">
            <w:pPr>
              <w:ind w:left="610"/>
              <w:rPr>
                <w:sz w:val="8"/>
                <w:szCs w:val="8"/>
              </w:rPr>
            </w:pPr>
          </w:p>
          <w:p w14:paraId="0BE0FB95" w14:textId="77777777" w:rsidR="00D03463" w:rsidRPr="00D006DB" w:rsidRDefault="00D03463" w:rsidP="00D03463">
            <w:pPr>
              <w:pStyle w:val="ListParagraph"/>
              <w:widowControl/>
              <w:numPr>
                <w:ilvl w:val="0"/>
                <w:numId w:val="231"/>
              </w:numPr>
              <w:autoSpaceDE/>
              <w:autoSpaceDN/>
              <w:ind w:left="610"/>
              <w:contextualSpacing/>
            </w:pPr>
            <w:r w:rsidRPr="00D006DB">
              <w:t>Legal Assistance – Title III-B Supportive Service</w:t>
            </w:r>
          </w:p>
          <w:p w14:paraId="512045AA" w14:textId="77777777" w:rsidR="00D03463" w:rsidRPr="00D006DB" w:rsidRDefault="00D03463" w:rsidP="00FA6EC7">
            <w:pPr>
              <w:pStyle w:val="ListParagraph"/>
              <w:ind w:left="610"/>
            </w:pPr>
            <w:r w:rsidRPr="00D006DB">
              <w:t>Legal Services of Northern California (LSNC)</w:t>
            </w:r>
          </w:p>
          <w:p w14:paraId="5E1D6FFC" w14:textId="77777777" w:rsidR="00D03463" w:rsidRPr="00D006DB" w:rsidRDefault="00D03463" w:rsidP="00FA6EC7">
            <w:pPr>
              <w:pStyle w:val="ListParagraph"/>
              <w:ind w:left="610"/>
            </w:pPr>
            <w:hyperlink r:id="rId89" w:history="1">
              <w:r w:rsidRPr="00D006DB">
                <w:rPr>
                  <w:rStyle w:val="Hyperlink"/>
                </w:rPr>
                <w:t>https://lsnc.net/</w:t>
              </w:r>
            </w:hyperlink>
            <w:r w:rsidRPr="00D006DB">
              <w:t xml:space="preserve"> or (916) 551-2150</w:t>
            </w:r>
          </w:p>
          <w:p w14:paraId="2A5DFF99" w14:textId="77777777" w:rsidR="00D03463" w:rsidRPr="00D006DB" w:rsidRDefault="00D03463" w:rsidP="00022B0A">
            <w:pPr>
              <w:pStyle w:val="ListParagraph"/>
              <w:ind w:left="252" w:firstLine="0"/>
            </w:pPr>
            <w:r w:rsidRPr="00D006DB">
              <w:t>Legal help by an attorney or person acting under the supervision of an attorney with accessing housing benefits and with landlord/tenant disputes including evictions.</w:t>
            </w:r>
          </w:p>
          <w:p w14:paraId="73235D61" w14:textId="77777777" w:rsidR="00D03463" w:rsidRPr="00D006DB" w:rsidRDefault="00D03463" w:rsidP="00FA6EC7">
            <w:pPr>
              <w:ind w:left="610"/>
              <w:contextualSpacing/>
              <w:rPr>
                <w:sz w:val="8"/>
                <w:szCs w:val="8"/>
              </w:rPr>
            </w:pPr>
          </w:p>
          <w:p w14:paraId="2EC25969" w14:textId="77777777" w:rsidR="00D03463" w:rsidRPr="00D006DB" w:rsidRDefault="00D03463" w:rsidP="00D03463">
            <w:pPr>
              <w:pStyle w:val="ListParagraph"/>
              <w:widowControl/>
              <w:numPr>
                <w:ilvl w:val="0"/>
                <w:numId w:val="231"/>
              </w:numPr>
              <w:autoSpaceDE/>
              <w:autoSpaceDN/>
              <w:ind w:left="610"/>
              <w:contextualSpacing/>
            </w:pPr>
            <w:r w:rsidRPr="00D006DB">
              <w:t>Residential Repairs/Modifications – Title III-B Supportive Service</w:t>
            </w:r>
          </w:p>
          <w:p w14:paraId="70ECDEB1" w14:textId="77777777" w:rsidR="00D03463" w:rsidRPr="00D006DB" w:rsidRDefault="00D03463" w:rsidP="00FA6EC7">
            <w:pPr>
              <w:pStyle w:val="ListParagraph"/>
              <w:ind w:left="610"/>
            </w:pPr>
            <w:r w:rsidRPr="00D006DB">
              <w:t>Rebuilding Together Sacramento</w:t>
            </w:r>
          </w:p>
          <w:p w14:paraId="4A282C6E" w14:textId="77777777" w:rsidR="00D03463" w:rsidRPr="00D006DB" w:rsidRDefault="00D03463" w:rsidP="00FA6EC7">
            <w:pPr>
              <w:pStyle w:val="ListParagraph"/>
              <w:ind w:left="610"/>
            </w:pPr>
            <w:hyperlink r:id="rId90" w:history="1">
              <w:r w:rsidRPr="00D006DB">
                <w:rPr>
                  <w:rStyle w:val="Hyperlink"/>
                </w:rPr>
                <w:t>https://www.rebuildingtogethersacramento.org/</w:t>
              </w:r>
            </w:hyperlink>
            <w:r w:rsidRPr="00D006DB">
              <w:t xml:space="preserve"> or (916) 415-1880</w:t>
            </w:r>
          </w:p>
          <w:p w14:paraId="023D42D2" w14:textId="77777777" w:rsidR="00D03463" w:rsidRPr="00D006DB" w:rsidRDefault="00D03463" w:rsidP="00022B0A">
            <w:pPr>
              <w:pStyle w:val="ListParagraph"/>
              <w:ind w:left="252" w:firstLine="0"/>
            </w:pPr>
            <w:r w:rsidRPr="00D006DB">
              <w:t>Offers minor repairs/renovations and equipment to meet safety, health issues, and code standards (e.g., grab bars, smoke detectors, small ramps).</w:t>
            </w:r>
          </w:p>
          <w:p w14:paraId="03391104" w14:textId="77777777" w:rsidR="00D03463" w:rsidRPr="00D006DB" w:rsidRDefault="00D03463" w:rsidP="00FA6EC7">
            <w:pPr>
              <w:ind w:left="610"/>
              <w:contextualSpacing/>
              <w:rPr>
                <w:sz w:val="8"/>
                <w:szCs w:val="8"/>
              </w:rPr>
            </w:pPr>
          </w:p>
          <w:p w14:paraId="3F4E65B3" w14:textId="77777777" w:rsidR="00D03463" w:rsidRPr="00D006DB" w:rsidRDefault="00D03463" w:rsidP="00D03463">
            <w:pPr>
              <w:pStyle w:val="ListParagraph"/>
              <w:widowControl/>
              <w:numPr>
                <w:ilvl w:val="0"/>
                <w:numId w:val="231"/>
              </w:numPr>
              <w:autoSpaceDE/>
              <w:autoSpaceDN/>
              <w:ind w:left="610"/>
              <w:contextualSpacing/>
            </w:pPr>
            <w:r w:rsidRPr="00D006DB">
              <w:t>Transportation – Title III-B Supportive Service</w:t>
            </w:r>
          </w:p>
          <w:p w14:paraId="3DA06B0D" w14:textId="77777777" w:rsidR="00D03463" w:rsidRPr="00D006DB" w:rsidRDefault="00D03463" w:rsidP="00D03463">
            <w:pPr>
              <w:pStyle w:val="ListParagraph"/>
              <w:widowControl/>
              <w:numPr>
                <w:ilvl w:val="0"/>
                <w:numId w:val="233"/>
              </w:numPr>
              <w:autoSpaceDE/>
              <w:autoSpaceDN/>
              <w:contextualSpacing/>
            </w:pPr>
            <w:r w:rsidRPr="00D006DB">
              <w:t>ACC Rides, a program of ACC Senior Services</w:t>
            </w:r>
          </w:p>
          <w:p w14:paraId="4E379A8D" w14:textId="77777777" w:rsidR="00D03463" w:rsidRPr="00D006DB" w:rsidRDefault="00D03463" w:rsidP="00FA6EC7">
            <w:pPr>
              <w:pStyle w:val="ListParagraph"/>
              <w:ind w:left="970"/>
            </w:pPr>
            <w:hyperlink r:id="rId91" w:history="1">
              <w:r w:rsidRPr="00D006DB">
                <w:rPr>
                  <w:rStyle w:val="Hyperlink"/>
                </w:rPr>
                <w:t>https://www.accsv.org/services/transportation/</w:t>
              </w:r>
            </w:hyperlink>
            <w:r w:rsidRPr="00D006DB">
              <w:t xml:space="preserve"> or (916) 393-9026 ext. 333</w:t>
            </w:r>
          </w:p>
          <w:p w14:paraId="46310257" w14:textId="77777777" w:rsidR="00D03463" w:rsidRPr="00D006DB" w:rsidRDefault="00D03463" w:rsidP="00022B0A">
            <w:pPr>
              <w:pStyle w:val="ListParagraph"/>
              <w:ind w:left="612" w:firstLine="0"/>
              <w:rPr>
                <w:shd w:val="clear" w:color="auto" w:fill="FFFFFF"/>
              </w:rPr>
            </w:pPr>
            <w:r w:rsidRPr="00D006DB">
              <w:rPr>
                <w:shd w:val="clear" w:color="auto" w:fill="FFFFFF"/>
              </w:rPr>
              <w:t>In the Pocket area, Elk Grove and the Delta, provides door-to-door transportation service to nutrition sites, senior centers, medical and dental appointments, grocery shopping, field trips, and other errands.</w:t>
            </w:r>
          </w:p>
          <w:p w14:paraId="6133ABC1" w14:textId="77777777" w:rsidR="00D03463" w:rsidRPr="00D006DB" w:rsidRDefault="00D03463" w:rsidP="00FA6EC7">
            <w:pPr>
              <w:pStyle w:val="ListParagraph"/>
              <w:ind w:left="970"/>
              <w:rPr>
                <w:sz w:val="8"/>
                <w:szCs w:val="8"/>
              </w:rPr>
            </w:pPr>
          </w:p>
          <w:p w14:paraId="1650F763" w14:textId="77777777" w:rsidR="00D03463" w:rsidRPr="00D006DB" w:rsidRDefault="00D03463" w:rsidP="00D03463">
            <w:pPr>
              <w:pStyle w:val="ListParagraph"/>
              <w:widowControl/>
              <w:numPr>
                <w:ilvl w:val="0"/>
                <w:numId w:val="233"/>
              </w:numPr>
              <w:autoSpaceDE/>
              <w:autoSpaceDN/>
              <w:contextualSpacing/>
            </w:pPr>
            <w:r w:rsidRPr="00D006DB">
              <w:t>Stanford Settlement Neighborhood Center</w:t>
            </w:r>
          </w:p>
          <w:p w14:paraId="3B2F5680" w14:textId="77777777" w:rsidR="00D03463" w:rsidRPr="00D006DB" w:rsidRDefault="00D03463" w:rsidP="00FA6EC7">
            <w:pPr>
              <w:pStyle w:val="ListParagraph"/>
              <w:ind w:left="970"/>
            </w:pPr>
            <w:hyperlink r:id="rId92" w:history="1">
              <w:r w:rsidRPr="00D006DB">
                <w:rPr>
                  <w:rStyle w:val="Hyperlink"/>
                </w:rPr>
                <w:t>https://www.stanfordsettlement.org/program-details.html</w:t>
              </w:r>
            </w:hyperlink>
            <w:r w:rsidRPr="00D006DB">
              <w:t xml:space="preserve"> or (916) 927-1303</w:t>
            </w:r>
          </w:p>
          <w:p w14:paraId="2216358F" w14:textId="77777777" w:rsidR="00D03463" w:rsidRPr="00D006DB" w:rsidRDefault="00D03463" w:rsidP="00022B0A">
            <w:pPr>
              <w:pStyle w:val="ListParagraph"/>
              <w:ind w:left="612" w:firstLine="0"/>
            </w:pPr>
            <w:r w:rsidRPr="00D006DB">
              <w:t>In the City of Sacramento, provides door-to-door transportation services to medical appointments; for nearby residents, also offers rides to and from the Senior Center and other destinations.</w:t>
            </w:r>
          </w:p>
          <w:p w14:paraId="4911663F" w14:textId="77777777" w:rsidR="00D03463" w:rsidRPr="00D006DB" w:rsidRDefault="00D03463" w:rsidP="00FA6EC7">
            <w:pPr>
              <w:ind w:left="610"/>
              <w:contextualSpacing/>
              <w:rPr>
                <w:sz w:val="8"/>
                <w:szCs w:val="8"/>
              </w:rPr>
            </w:pPr>
          </w:p>
          <w:p w14:paraId="3B8C5AAD" w14:textId="77777777" w:rsidR="00D03463" w:rsidRPr="00D006DB" w:rsidRDefault="00D03463" w:rsidP="00022B0A">
            <w:pPr>
              <w:ind w:left="72"/>
              <w:contextualSpacing/>
            </w:pPr>
            <w:r w:rsidRPr="00D006DB">
              <w:t>Staff Lead: Regional Services Specialists (Rebecca &amp; Sara)</w:t>
            </w:r>
          </w:p>
          <w:p w14:paraId="127F65E2" w14:textId="77777777" w:rsidR="00D03463" w:rsidRPr="00D006DB" w:rsidRDefault="00D03463" w:rsidP="00022B0A">
            <w:pPr>
              <w:ind w:left="72"/>
              <w:contextualSpacing/>
              <w:rPr>
                <w:sz w:val="8"/>
                <w:szCs w:val="8"/>
              </w:rPr>
            </w:pPr>
          </w:p>
          <w:p w14:paraId="3C744A12" w14:textId="77777777" w:rsidR="00D03463" w:rsidRPr="00D006DB" w:rsidRDefault="00D03463" w:rsidP="00022B0A">
            <w:pPr>
              <w:pStyle w:val="ListParagraph"/>
              <w:ind w:left="72" w:firstLine="0"/>
            </w:pPr>
            <w:r w:rsidRPr="00D006DB">
              <w:t>Projected units of service for SFY 24-25 are listed in the Service Unit Plan (Section 8).</w:t>
            </w:r>
          </w:p>
          <w:p w14:paraId="544A6C81" w14:textId="77777777" w:rsidR="00D03463" w:rsidRPr="003A5557" w:rsidRDefault="00D03463" w:rsidP="00022B0A">
            <w:pPr>
              <w:pStyle w:val="ListParagraph"/>
              <w:ind w:left="72" w:firstLine="0"/>
            </w:pPr>
            <w:r w:rsidRPr="00D006DB">
              <w:t>III-B services open for competitive bid for SFY 25-26 and beyond. Contact AAA4 for details.</w:t>
            </w:r>
          </w:p>
        </w:tc>
      </w:tr>
    </w:tbl>
    <w:p w14:paraId="72417CC4" w14:textId="77777777" w:rsidR="00D03463" w:rsidRPr="003A5557" w:rsidRDefault="00D03463" w:rsidP="00D03463"/>
    <w:p w14:paraId="555C566D" w14:textId="77777777" w:rsidR="00D03463" w:rsidRPr="003A5557" w:rsidRDefault="00D03463" w:rsidP="00D03463"/>
    <w:p w14:paraId="526C6ABD" w14:textId="77777777" w:rsidR="00D03463" w:rsidRPr="003A5557" w:rsidRDefault="00D03463" w:rsidP="00D03463"/>
    <w:p w14:paraId="2447B804" w14:textId="77777777" w:rsidR="00D03463" w:rsidRPr="003A5557" w:rsidRDefault="00D03463" w:rsidP="00D03463"/>
    <w:p w14:paraId="6E6B45BF" w14:textId="77777777" w:rsidR="00D03463" w:rsidRDefault="00D03463" w:rsidP="00D03463"/>
    <w:p w14:paraId="60AAA538" w14:textId="77777777" w:rsidR="00022B0A" w:rsidRDefault="00022B0A" w:rsidP="00D03463"/>
    <w:p w14:paraId="198924AF" w14:textId="77777777" w:rsidR="00022B0A" w:rsidRPr="003A5557" w:rsidRDefault="00022B0A" w:rsidP="00D03463"/>
    <w:p w14:paraId="245F977D" w14:textId="77777777" w:rsidR="00D03463" w:rsidRPr="003A5557" w:rsidRDefault="00D03463" w:rsidP="00D034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D006DB" w14:paraId="6FDA1D0F" w14:textId="77777777" w:rsidTr="00FA6EC7">
        <w:trPr>
          <w:cantSplit/>
          <w:trHeight w:val="432"/>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2436DDB" w14:textId="77777777" w:rsidR="00D03463" w:rsidRPr="00D006DB" w:rsidRDefault="00D03463" w:rsidP="00022B0A">
            <w:pPr>
              <w:tabs>
                <w:tab w:val="center" w:pos="4680"/>
              </w:tabs>
              <w:ind w:left="-18" w:right="-50" w:firstLine="10"/>
              <w:contextualSpacing/>
            </w:pPr>
            <w:r w:rsidRPr="00D006DB">
              <w:rPr>
                <w:sz w:val="28"/>
                <w:szCs w:val="28"/>
              </w:rPr>
              <w:lastRenderedPageBreak/>
              <w:t xml:space="preserve">1.1 SACRAMENTO: Provide Services that Advance Goal #1 </w:t>
            </w:r>
            <w:r w:rsidRPr="00D006DB">
              <w:rPr>
                <w:sz w:val="24"/>
                <w:szCs w:val="24"/>
              </w:rPr>
              <w:t>(continued)</w:t>
            </w:r>
          </w:p>
        </w:tc>
      </w:tr>
      <w:tr w:rsidR="00D03463" w:rsidRPr="00D006DB" w14:paraId="39627FAF"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1D99B2A1" w14:textId="77777777" w:rsidR="00D03463" w:rsidRPr="00D006DB" w:rsidRDefault="00D03463" w:rsidP="00FA6EC7">
            <w:pPr>
              <w:tabs>
                <w:tab w:val="center" w:pos="4680"/>
              </w:tabs>
              <w:ind w:left="66"/>
              <w:contextualSpacing/>
            </w:pPr>
            <w:r w:rsidRPr="00D006DB">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6F5EE71D" w14:textId="1DDDD688" w:rsidR="00766E0F" w:rsidRPr="00D006DB" w:rsidRDefault="00766E0F" w:rsidP="00766E0F">
            <w:pPr>
              <w:tabs>
                <w:tab w:val="center" w:pos="4680"/>
              </w:tabs>
              <w:contextualSpacing/>
              <w:jc w:val="center"/>
              <w:rPr>
                <w:strike/>
              </w:rPr>
            </w:pPr>
          </w:p>
          <w:p w14:paraId="2C667D5E" w14:textId="26D527F1" w:rsidR="00D03463" w:rsidRPr="00D006DB" w:rsidRDefault="00766E0F" w:rsidP="00766E0F">
            <w:pPr>
              <w:tabs>
                <w:tab w:val="center" w:pos="4680"/>
              </w:tabs>
              <w:contextualSpacing/>
              <w:jc w:val="center"/>
            </w:pPr>
            <w:r w:rsidRPr="00D006DB">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72E43F6F" w14:textId="77777777" w:rsidR="00D03463" w:rsidRPr="00D006DB" w:rsidRDefault="00D03463" w:rsidP="00FA6EC7">
            <w:pPr>
              <w:tabs>
                <w:tab w:val="center" w:pos="4680"/>
              </w:tabs>
              <w:ind w:left="-120" w:right="-50" w:firstLine="10"/>
              <w:contextualSpacing/>
              <w:jc w:val="center"/>
            </w:pPr>
            <w:r w:rsidRPr="00D006DB">
              <w:t>S</w:t>
            </w:r>
          </w:p>
        </w:tc>
      </w:tr>
      <w:tr w:rsidR="00D03463" w:rsidRPr="00D006DB" w14:paraId="495B4F05" w14:textId="77777777" w:rsidTr="00FA6EC7">
        <w:trPr>
          <w:cantSplit/>
          <w:trHeight w:val="243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2C927E1" w14:textId="77777777" w:rsidR="00D03463" w:rsidRPr="00D006DB" w:rsidRDefault="00D03463" w:rsidP="00D03463">
            <w:pPr>
              <w:pStyle w:val="ListParagraph"/>
              <w:widowControl/>
              <w:numPr>
                <w:ilvl w:val="0"/>
                <w:numId w:val="234"/>
              </w:numPr>
              <w:autoSpaceDE/>
              <w:autoSpaceDN/>
              <w:ind w:left="612"/>
              <w:contextualSpacing/>
            </w:pPr>
            <w:r w:rsidRPr="00D006DB">
              <w:t>Veterans-Directed Care</w:t>
            </w:r>
          </w:p>
          <w:p w14:paraId="4A0BAB45" w14:textId="77777777" w:rsidR="00D03463" w:rsidRPr="00D006DB" w:rsidRDefault="00D03463" w:rsidP="00FA6EC7">
            <w:pPr>
              <w:pStyle w:val="ListParagraph"/>
              <w:ind w:left="612"/>
            </w:pPr>
            <w:r w:rsidRPr="00D006DB">
              <w:t>Agency on Aging Area 4 (AAA4)</w:t>
            </w:r>
          </w:p>
          <w:p w14:paraId="3CB64950" w14:textId="77777777" w:rsidR="00D03463" w:rsidRPr="00D006DB" w:rsidRDefault="00D03463" w:rsidP="00FA6EC7">
            <w:pPr>
              <w:pStyle w:val="ListParagraph"/>
              <w:ind w:left="612"/>
            </w:pPr>
            <w:hyperlink r:id="rId93" w:history="1">
              <w:r w:rsidRPr="00D006DB">
                <w:rPr>
                  <w:rStyle w:val="Hyperlink"/>
                </w:rPr>
                <w:t>https://agencyonaging4.org/</w:t>
              </w:r>
            </w:hyperlink>
            <w:r w:rsidRPr="00D006DB">
              <w:t xml:space="preserve"> or (800) 211-4545</w:t>
            </w:r>
          </w:p>
          <w:p w14:paraId="38275456" w14:textId="77777777" w:rsidR="00D03463" w:rsidRPr="00D006DB" w:rsidRDefault="00D03463" w:rsidP="00FA6EC7">
            <w:pPr>
              <w:pStyle w:val="ListParagraph"/>
              <w:ind w:left="612"/>
              <w:rPr>
                <w:i/>
                <w:iCs/>
              </w:rPr>
            </w:pPr>
            <w:r w:rsidRPr="00D006DB">
              <w:rPr>
                <w:i/>
                <w:iCs/>
              </w:rPr>
              <w:t>Note: Individuals must first be referred by a physician at a VA Medical Center.</w:t>
            </w:r>
          </w:p>
          <w:p w14:paraId="57DB2BA7" w14:textId="77777777" w:rsidR="00D03463" w:rsidRPr="00D006DB" w:rsidRDefault="00D03463" w:rsidP="00022B0A">
            <w:pPr>
              <w:pStyle w:val="ListParagraph"/>
              <w:ind w:left="252" w:firstLine="0"/>
            </w:pPr>
            <w:r w:rsidRPr="00D006DB">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0E26794B" w14:textId="77777777" w:rsidR="00D03463" w:rsidRPr="00D006DB" w:rsidRDefault="00D03463" w:rsidP="00FA6EC7">
            <w:pPr>
              <w:tabs>
                <w:tab w:val="center" w:pos="4680"/>
              </w:tabs>
              <w:ind w:left="251"/>
              <w:contextualSpacing/>
              <w:rPr>
                <w:sz w:val="8"/>
                <w:szCs w:val="8"/>
              </w:rPr>
            </w:pPr>
          </w:p>
          <w:p w14:paraId="7507DAA1" w14:textId="77777777" w:rsidR="00D03463" w:rsidRPr="00D006DB" w:rsidRDefault="00D03463" w:rsidP="00FA6EC7">
            <w:pPr>
              <w:tabs>
                <w:tab w:val="center" w:pos="4680"/>
              </w:tabs>
              <w:ind w:left="251"/>
              <w:contextualSpacing/>
            </w:pPr>
            <w:r w:rsidRPr="00D006DB">
              <w:t xml:space="preserve">Staff Lead: VDC Program Manager – Liz </w:t>
            </w:r>
          </w:p>
        </w:tc>
      </w:tr>
    </w:tbl>
    <w:p w14:paraId="4EF34875" w14:textId="77777777" w:rsidR="00D03463" w:rsidRPr="00D006DB" w:rsidRDefault="00D03463" w:rsidP="00D03463">
      <w:pPr>
        <w:rPr>
          <w:sz w:val="20"/>
          <w:szCs w:val="20"/>
        </w:rPr>
      </w:pPr>
    </w:p>
    <w:p w14:paraId="662FA1F1" w14:textId="77777777" w:rsidR="00D03463" w:rsidRPr="00D006DB" w:rsidRDefault="00D03463"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0CB6A9C7"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C649AE7" w14:textId="77777777" w:rsidR="00D03463" w:rsidRPr="00D006DB" w:rsidRDefault="00D03463" w:rsidP="00FA6EC7">
            <w:pPr>
              <w:contextualSpacing/>
              <w:rPr>
                <w:sz w:val="28"/>
                <w:szCs w:val="28"/>
              </w:rPr>
            </w:pPr>
            <w:r w:rsidRPr="00D006DB">
              <w:rPr>
                <w:sz w:val="20"/>
                <w:szCs w:val="20"/>
              </w:rPr>
              <w:br w:type="page"/>
            </w:r>
            <w:r w:rsidRPr="00D006DB">
              <w:rPr>
                <w:sz w:val="28"/>
                <w:szCs w:val="28"/>
              </w:rPr>
              <w:br w:type="page"/>
            </w:r>
            <w:r w:rsidRPr="00D006DB">
              <w:br w:type="page"/>
            </w:r>
            <w:r w:rsidRPr="00D006DB">
              <w:rPr>
                <w:sz w:val="28"/>
                <w:szCs w:val="28"/>
              </w:rPr>
              <w:t>1.2 SACRAMENTO: Develop New Programs to Address Unmet Needs</w:t>
            </w:r>
          </w:p>
          <w:p w14:paraId="4A976F87" w14:textId="77777777" w:rsidR="00D03463" w:rsidRPr="00D006DB" w:rsidRDefault="00D03463" w:rsidP="00FA6EC7">
            <w:pPr>
              <w:contextualSpacing/>
              <w:rPr>
                <w:sz w:val="8"/>
                <w:szCs w:val="8"/>
              </w:rPr>
            </w:pPr>
          </w:p>
          <w:p w14:paraId="2E9E5F31" w14:textId="77777777" w:rsidR="00D03463" w:rsidRPr="00D006DB" w:rsidRDefault="00D03463" w:rsidP="00FA6EC7">
            <w:pPr>
              <w:contextualSpacing/>
              <w:rPr>
                <w:bCs/>
                <w:sz w:val="26"/>
                <w:szCs w:val="26"/>
              </w:rPr>
            </w:pPr>
            <w:r w:rsidRPr="00D006DB">
              <w:t>Where it is warranted and when sufficient resources exist, AAA4 will develop new programs to address unmet needs among older adults, people with disabilities and their family caregivers.</w:t>
            </w:r>
          </w:p>
        </w:tc>
      </w:tr>
      <w:tr w:rsidR="00D03463" w:rsidRPr="00D006DB" w14:paraId="0991C816"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569BFC00" w14:textId="77777777" w:rsidR="00D03463" w:rsidRPr="00D006DB" w:rsidRDefault="00D03463" w:rsidP="00FA6EC7">
            <w:pPr>
              <w:tabs>
                <w:tab w:val="center" w:pos="4680"/>
              </w:tabs>
              <w:ind w:left="70"/>
              <w:contextualSpacing/>
            </w:pPr>
            <w:r w:rsidRPr="00D006DB">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15B9891B" w14:textId="627BE3D0" w:rsidR="00766E0F" w:rsidRPr="00D006DB" w:rsidRDefault="00766E0F" w:rsidP="00766E0F">
            <w:pPr>
              <w:tabs>
                <w:tab w:val="center" w:pos="4680"/>
              </w:tabs>
              <w:contextualSpacing/>
              <w:jc w:val="center"/>
              <w:rPr>
                <w:strike/>
              </w:rPr>
            </w:pPr>
          </w:p>
          <w:p w14:paraId="391F7B7E" w14:textId="09CD80B1"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7D17568" w14:textId="77777777" w:rsidR="00D03463" w:rsidRPr="00D006DB" w:rsidRDefault="00D03463" w:rsidP="00FA6EC7">
            <w:pPr>
              <w:contextualSpacing/>
              <w:jc w:val="center"/>
              <w:rPr>
                <w:bCs/>
              </w:rPr>
            </w:pPr>
            <w:r w:rsidRPr="00D006DB">
              <w:rPr>
                <w:bCs/>
              </w:rPr>
              <w:t>PD</w:t>
            </w:r>
          </w:p>
        </w:tc>
      </w:tr>
      <w:tr w:rsidR="00D03463" w:rsidRPr="00D006DB" w14:paraId="2EE315DE"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B5BB66" w14:textId="77777777" w:rsidR="00D03463" w:rsidRPr="00D006DB" w:rsidRDefault="00D03463" w:rsidP="00FA6EC7">
            <w:pPr>
              <w:ind w:left="70"/>
              <w:contextualSpacing/>
              <w:rPr>
                <w:bCs/>
                <w:i/>
                <w:iCs/>
                <w:sz w:val="20"/>
                <w:szCs w:val="20"/>
              </w:rPr>
            </w:pPr>
            <w:r w:rsidRPr="00D006DB">
              <w:rPr>
                <w:bCs/>
                <w:i/>
                <w:iCs/>
              </w:rPr>
              <w:t>To be determined.</w:t>
            </w:r>
          </w:p>
        </w:tc>
      </w:tr>
    </w:tbl>
    <w:p w14:paraId="58CAA902" w14:textId="77777777" w:rsidR="00D03463" w:rsidRPr="00D006DB" w:rsidRDefault="00D03463" w:rsidP="00D03463">
      <w:pPr>
        <w:rPr>
          <w:sz w:val="20"/>
          <w:szCs w:val="20"/>
        </w:rPr>
      </w:pPr>
    </w:p>
    <w:p w14:paraId="71C296E1" w14:textId="77777777" w:rsidR="00D03463" w:rsidRPr="00D006DB" w:rsidRDefault="00D03463" w:rsidP="00D03463">
      <w:pPr>
        <w:rPr>
          <w:sz w:val="20"/>
          <w:szCs w:val="20"/>
        </w:rPr>
      </w:pPr>
    </w:p>
    <w:p w14:paraId="512317D2" w14:textId="77777777" w:rsidR="00D03463" w:rsidRPr="00D006DB" w:rsidRDefault="00D03463" w:rsidP="00D03463">
      <w:pPr>
        <w:rPr>
          <w:sz w:val="20"/>
          <w:szCs w:val="20"/>
        </w:rPr>
      </w:pPr>
    </w:p>
    <w:p w14:paraId="4A55A449" w14:textId="77777777" w:rsidR="00D03463" w:rsidRPr="00D006DB" w:rsidRDefault="00D03463" w:rsidP="00D03463">
      <w:pPr>
        <w:rPr>
          <w:sz w:val="20"/>
          <w:szCs w:val="20"/>
        </w:rPr>
      </w:pPr>
    </w:p>
    <w:p w14:paraId="528C6BEB" w14:textId="77777777" w:rsidR="00D03463" w:rsidRPr="00D006DB" w:rsidRDefault="00D03463" w:rsidP="00D03463">
      <w:pPr>
        <w:rPr>
          <w:sz w:val="20"/>
          <w:szCs w:val="20"/>
        </w:rPr>
      </w:pPr>
    </w:p>
    <w:p w14:paraId="701509AF" w14:textId="77777777" w:rsidR="00D03463" w:rsidRPr="00D006DB" w:rsidRDefault="00D03463" w:rsidP="00D03463">
      <w:pPr>
        <w:rPr>
          <w:sz w:val="20"/>
          <w:szCs w:val="20"/>
        </w:rPr>
      </w:pPr>
    </w:p>
    <w:p w14:paraId="72216D51" w14:textId="77777777" w:rsidR="00D03463" w:rsidRPr="00D006DB" w:rsidRDefault="00D03463" w:rsidP="00D03463">
      <w:pPr>
        <w:rPr>
          <w:sz w:val="20"/>
          <w:szCs w:val="20"/>
        </w:rPr>
      </w:pPr>
    </w:p>
    <w:p w14:paraId="076BA840" w14:textId="77777777" w:rsidR="00D03463" w:rsidRPr="00D006DB" w:rsidRDefault="00D03463" w:rsidP="00D03463">
      <w:pPr>
        <w:rPr>
          <w:sz w:val="20"/>
          <w:szCs w:val="20"/>
        </w:rPr>
      </w:pPr>
    </w:p>
    <w:p w14:paraId="48226169" w14:textId="77777777" w:rsidR="00D03463" w:rsidRPr="00D006DB" w:rsidRDefault="00D03463" w:rsidP="00D03463">
      <w:pPr>
        <w:rPr>
          <w:sz w:val="20"/>
          <w:szCs w:val="20"/>
        </w:rPr>
      </w:pPr>
    </w:p>
    <w:p w14:paraId="69FFE1E4" w14:textId="77777777" w:rsidR="00D03463" w:rsidRPr="00D006DB" w:rsidRDefault="00D03463" w:rsidP="00D03463">
      <w:pPr>
        <w:rPr>
          <w:sz w:val="20"/>
          <w:szCs w:val="20"/>
        </w:rPr>
      </w:pPr>
    </w:p>
    <w:p w14:paraId="1889E57C" w14:textId="77777777" w:rsidR="00D03463" w:rsidRPr="00D006DB" w:rsidRDefault="00D03463" w:rsidP="00D03463">
      <w:pPr>
        <w:rPr>
          <w:sz w:val="20"/>
          <w:szCs w:val="20"/>
        </w:rPr>
      </w:pPr>
    </w:p>
    <w:p w14:paraId="7D3590F9" w14:textId="77777777" w:rsidR="00D03463" w:rsidRPr="00D006DB" w:rsidRDefault="00D03463" w:rsidP="00D03463">
      <w:pPr>
        <w:rPr>
          <w:sz w:val="20"/>
          <w:szCs w:val="20"/>
        </w:rPr>
      </w:pPr>
    </w:p>
    <w:p w14:paraId="0B0792E0" w14:textId="77777777" w:rsidR="00D03463" w:rsidRPr="00D006DB" w:rsidRDefault="00D03463" w:rsidP="00D03463">
      <w:pPr>
        <w:rPr>
          <w:sz w:val="20"/>
          <w:szCs w:val="20"/>
        </w:rPr>
      </w:pPr>
    </w:p>
    <w:p w14:paraId="3C9A5CF0" w14:textId="77777777" w:rsidR="00D03463" w:rsidRPr="00D006DB" w:rsidRDefault="00D03463" w:rsidP="00D03463">
      <w:pPr>
        <w:rPr>
          <w:sz w:val="20"/>
          <w:szCs w:val="20"/>
        </w:rPr>
      </w:pPr>
    </w:p>
    <w:p w14:paraId="08EC3A8F" w14:textId="77777777" w:rsidR="00D03463" w:rsidRPr="00D006DB" w:rsidRDefault="00D03463" w:rsidP="00D03463">
      <w:pPr>
        <w:rPr>
          <w:sz w:val="20"/>
          <w:szCs w:val="20"/>
        </w:rPr>
      </w:pPr>
    </w:p>
    <w:p w14:paraId="698F2B7B" w14:textId="77777777" w:rsidR="00D03463" w:rsidRPr="00D006DB" w:rsidRDefault="00D03463" w:rsidP="00D03463">
      <w:pPr>
        <w:rPr>
          <w:sz w:val="20"/>
          <w:szCs w:val="20"/>
        </w:rPr>
      </w:pPr>
    </w:p>
    <w:p w14:paraId="3483FBFB" w14:textId="77777777" w:rsidR="00D03463" w:rsidRPr="00D006DB" w:rsidRDefault="00D03463" w:rsidP="00D03463">
      <w:pPr>
        <w:rPr>
          <w:sz w:val="20"/>
          <w:szCs w:val="20"/>
        </w:rPr>
      </w:pPr>
    </w:p>
    <w:p w14:paraId="46668E0C" w14:textId="77777777" w:rsidR="00D03463" w:rsidRPr="00D006DB" w:rsidRDefault="00D03463" w:rsidP="00D03463">
      <w:pPr>
        <w:rPr>
          <w:sz w:val="20"/>
          <w:szCs w:val="20"/>
        </w:rPr>
      </w:pPr>
    </w:p>
    <w:p w14:paraId="67642F3C" w14:textId="77777777" w:rsidR="00D03463" w:rsidRPr="00D006DB" w:rsidRDefault="00D03463" w:rsidP="00D03463">
      <w:pPr>
        <w:rPr>
          <w:sz w:val="20"/>
          <w:szCs w:val="20"/>
        </w:rPr>
      </w:pPr>
    </w:p>
    <w:p w14:paraId="0974F894" w14:textId="77777777" w:rsidR="00D03463" w:rsidRPr="00D006DB" w:rsidRDefault="00D03463" w:rsidP="00D03463">
      <w:pPr>
        <w:rPr>
          <w:sz w:val="20"/>
          <w:szCs w:val="20"/>
        </w:rPr>
      </w:pPr>
    </w:p>
    <w:p w14:paraId="6770E8D4" w14:textId="77777777" w:rsidR="00D03463" w:rsidRPr="00D006DB" w:rsidRDefault="00D03463" w:rsidP="00D03463">
      <w:pPr>
        <w:rPr>
          <w:sz w:val="20"/>
          <w:szCs w:val="20"/>
        </w:rPr>
      </w:pPr>
    </w:p>
    <w:p w14:paraId="71A10D84" w14:textId="77777777" w:rsidR="00D03463" w:rsidRPr="00D006DB" w:rsidRDefault="00D03463" w:rsidP="00D03463">
      <w:pPr>
        <w:rPr>
          <w:sz w:val="20"/>
          <w:szCs w:val="20"/>
        </w:rPr>
      </w:pPr>
    </w:p>
    <w:p w14:paraId="4A906E7F" w14:textId="77777777" w:rsidR="00D03463" w:rsidRPr="00D006DB" w:rsidRDefault="00D03463"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316BFDF5" w14:textId="77777777" w:rsidTr="00FA6EC7">
        <w:trPr>
          <w:cantSplit/>
          <w:trHeight w:val="252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1EBED8F" w14:textId="77777777" w:rsidR="00D03463" w:rsidRPr="00D006DB" w:rsidRDefault="00D03463" w:rsidP="00FA6EC7">
            <w:pPr>
              <w:contextualSpacing/>
              <w:rPr>
                <w:sz w:val="28"/>
                <w:szCs w:val="28"/>
              </w:rPr>
            </w:pPr>
            <w:r w:rsidRPr="00D006DB">
              <w:rPr>
                <w:sz w:val="28"/>
                <w:szCs w:val="28"/>
              </w:rPr>
              <w:lastRenderedPageBreak/>
              <w:t>1.3 SACRAMENTO: Coordinate with Community Partners on Goal #1</w:t>
            </w:r>
          </w:p>
          <w:p w14:paraId="73053E3E" w14:textId="77777777" w:rsidR="00D03463" w:rsidRPr="00D006DB" w:rsidRDefault="00D03463" w:rsidP="00FA6EC7">
            <w:pPr>
              <w:contextualSpacing/>
              <w:rPr>
                <w:sz w:val="8"/>
                <w:szCs w:val="8"/>
              </w:rPr>
            </w:pPr>
          </w:p>
          <w:p w14:paraId="2B31D2AD" w14:textId="77777777" w:rsidR="00D03463" w:rsidRPr="00D006DB" w:rsidRDefault="00D03463" w:rsidP="00FA6EC7">
            <w:pPr>
              <w:contextualSpacing/>
              <w:rPr>
                <w:bCs/>
                <w:sz w:val="28"/>
                <w:szCs w:val="28"/>
              </w:rPr>
            </w:pPr>
            <w:r w:rsidRPr="00D006DB">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D006DB" w14:paraId="69326C2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16FA61F2" w14:textId="77777777" w:rsidR="00D03463" w:rsidRPr="00D006DB" w:rsidRDefault="00D03463" w:rsidP="00FA6EC7">
            <w:pPr>
              <w:tabs>
                <w:tab w:val="center" w:pos="4680"/>
              </w:tabs>
              <w:ind w:left="72"/>
              <w:contextualSpacing/>
            </w:pPr>
            <w:r w:rsidRPr="00D006DB">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18CE4B96" w14:textId="45DF9C8C" w:rsidR="00766E0F" w:rsidRPr="00D006DB" w:rsidRDefault="00766E0F" w:rsidP="00766E0F">
            <w:pPr>
              <w:tabs>
                <w:tab w:val="center" w:pos="4680"/>
              </w:tabs>
              <w:contextualSpacing/>
              <w:jc w:val="center"/>
              <w:rPr>
                <w:strike/>
              </w:rPr>
            </w:pPr>
          </w:p>
          <w:p w14:paraId="1E8C2E66" w14:textId="3D367D27"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02DCBC5A" w14:textId="77777777" w:rsidR="00D03463" w:rsidRPr="00D006DB" w:rsidRDefault="00D03463" w:rsidP="00FA6EC7">
            <w:pPr>
              <w:tabs>
                <w:tab w:val="center" w:pos="4680"/>
              </w:tabs>
              <w:ind w:left="-22"/>
              <w:contextualSpacing/>
              <w:jc w:val="center"/>
            </w:pPr>
            <w:r w:rsidRPr="00D006DB">
              <w:t>C</w:t>
            </w:r>
          </w:p>
        </w:tc>
      </w:tr>
      <w:tr w:rsidR="00D03463" w:rsidRPr="00D006DB" w14:paraId="2DB19AC6" w14:textId="77777777" w:rsidTr="00FA6EC7">
        <w:trPr>
          <w:cantSplit/>
          <w:trHeight w:val="477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6B5155" w14:textId="77777777" w:rsidR="00D03463" w:rsidRPr="00D006DB" w:rsidRDefault="00D03463" w:rsidP="00FA6EC7">
            <w:pPr>
              <w:tabs>
                <w:tab w:val="center" w:pos="4680"/>
              </w:tabs>
              <w:ind w:left="71"/>
              <w:contextualSpacing/>
              <w:jc w:val="both"/>
            </w:pPr>
            <w:r w:rsidRPr="00D006DB">
              <w:t>Coordinate with local advisory bodies that have a special interest in Goal #1 strategies, including but not limited to the following.</w:t>
            </w:r>
          </w:p>
          <w:p w14:paraId="061C19D3" w14:textId="77777777" w:rsidR="00D03463" w:rsidRPr="00D006DB" w:rsidRDefault="00D03463" w:rsidP="00FA6EC7">
            <w:pPr>
              <w:tabs>
                <w:tab w:val="center" w:pos="4680"/>
              </w:tabs>
              <w:ind w:left="71"/>
              <w:contextualSpacing/>
              <w:jc w:val="both"/>
              <w:rPr>
                <w:sz w:val="8"/>
                <w:szCs w:val="8"/>
              </w:rPr>
            </w:pPr>
          </w:p>
          <w:p w14:paraId="7F17755C" w14:textId="77777777" w:rsidR="00D03463" w:rsidRPr="00D006DB" w:rsidRDefault="00D03463" w:rsidP="00D03463">
            <w:pPr>
              <w:pStyle w:val="ListParagraph"/>
              <w:widowControl/>
              <w:numPr>
                <w:ilvl w:val="0"/>
                <w:numId w:val="235"/>
              </w:numPr>
              <w:tabs>
                <w:tab w:val="center" w:pos="4680"/>
              </w:tabs>
              <w:autoSpaceDE/>
              <w:autoSpaceDN/>
              <w:ind w:left="612"/>
              <w:contextualSpacing/>
              <w:jc w:val="both"/>
            </w:pPr>
            <w:r w:rsidRPr="00D006DB">
              <w:t>Sacramento County Adult &amp; Aging Commission (AAC)</w:t>
            </w:r>
          </w:p>
          <w:p w14:paraId="41FE5617" w14:textId="77777777" w:rsidR="00D03463" w:rsidRPr="00D006DB" w:rsidRDefault="00D03463" w:rsidP="00FA6EC7">
            <w:pPr>
              <w:pStyle w:val="ListParagraph"/>
              <w:tabs>
                <w:tab w:val="center" w:pos="4680"/>
              </w:tabs>
              <w:ind w:left="612"/>
              <w:jc w:val="both"/>
              <w:rPr>
                <w:sz w:val="8"/>
                <w:szCs w:val="8"/>
              </w:rPr>
            </w:pPr>
          </w:p>
          <w:p w14:paraId="55397A02" w14:textId="77777777" w:rsidR="00D03463" w:rsidRPr="00D006DB" w:rsidRDefault="00D03463" w:rsidP="00D03463">
            <w:pPr>
              <w:pStyle w:val="ListParagraph"/>
              <w:widowControl/>
              <w:numPr>
                <w:ilvl w:val="0"/>
                <w:numId w:val="235"/>
              </w:numPr>
              <w:tabs>
                <w:tab w:val="center" w:pos="4680"/>
              </w:tabs>
              <w:autoSpaceDE/>
              <w:autoSpaceDN/>
              <w:ind w:left="612"/>
              <w:contextualSpacing/>
              <w:jc w:val="both"/>
            </w:pPr>
            <w:r w:rsidRPr="00D006DB">
              <w:t>Sacramento County Bicycle Advisory Committee</w:t>
            </w:r>
          </w:p>
          <w:p w14:paraId="190A8DC6" w14:textId="77777777" w:rsidR="00D03463" w:rsidRPr="00D006DB" w:rsidRDefault="00D03463" w:rsidP="00FA6EC7">
            <w:pPr>
              <w:rPr>
                <w:sz w:val="8"/>
                <w:szCs w:val="8"/>
              </w:rPr>
            </w:pPr>
          </w:p>
          <w:p w14:paraId="44ED9FC0"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Disability Advisory Commission (DAC)</w:t>
            </w:r>
          </w:p>
          <w:p w14:paraId="6B1652C7" w14:textId="77777777" w:rsidR="00D03463" w:rsidRPr="00D006DB" w:rsidRDefault="00D03463" w:rsidP="00FA6EC7">
            <w:pPr>
              <w:pStyle w:val="ListParagraph"/>
              <w:rPr>
                <w:sz w:val="8"/>
                <w:szCs w:val="8"/>
              </w:rPr>
            </w:pPr>
          </w:p>
          <w:p w14:paraId="527287D0"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Human Services Coordinating Council</w:t>
            </w:r>
          </w:p>
          <w:p w14:paraId="0ED12995" w14:textId="77777777" w:rsidR="00D03463" w:rsidRPr="00D006DB" w:rsidRDefault="00D03463" w:rsidP="00FA6EC7">
            <w:pPr>
              <w:pStyle w:val="ListParagraph"/>
              <w:rPr>
                <w:sz w:val="8"/>
                <w:szCs w:val="8"/>
              </w:rPr>
            </w:pPr>
          </w:p>
          <w:p w14:paraId="0934E5A4"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Planning Commission</w:t>
            </w:r>
          </w:p>
          <w:p w14:paraId="4D5A7402" w14:textId="77777777" w:rsidR="00D03463" w:rsidRPr="00D006DB" w:rsidRDefault="00D03463" w:rsidP="00FA6EC7">
            <w:pPr>
              <w:pStyle w:val="ListParagraph"/>
              <w:rPr>
                <w:sz w:val="8"/>
                <w:szCs w:val="8"/>
              </w:rPr>
            </w:pPr>
          </w:p>
          <w:p w14:paraId="222149BE"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Recreation and Park Commission</w:t>
            </w:r>
          </w:p>
          <w:p w14:paraId="7216CFC4" w14:textId="77777777" w:rsidR="00D03463" w:rsidRPr="00D006DB" w:rsidRDefault="00D03463" w:rsidP="00FA6EC7">
            <w:pPr>
              <w:pStyle w:val="ListParagraph"/>
              <w:rPr>
                <w:sz w:val="8"/>
                <w:szCs w:val="8"/>
              </w:rPr>
            </w:pPr>
          </w:p>
          <w:p w14:paraId="702D98EC"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County Veterans Advisory Commission</w:t>
            </w:r>
          </w:p>
          <w:p w14:paraId="2050865B" w14:textId="77777777" w:rsidR="00D03463" w:rsidRPr="00D006DB" w:rsidRDefault="00D03463" w:rsidP="00FA6EC7">
            <w:pPr>
              <w:pStyle w:val="ListParagraph"/>
              <w:rPr>
                <w:sz w:val="8"/>
                <w:szCs w:val="8"/>
              </w:rPr>
            </w:pPr>
          </w:p>
          <w:p w14:paraId="4C3F04D5"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Environmental Commission</w:t>
            </w:r>
          </w:p>
          <w:p w14:paraId="28A94CED" w14:textId="77777777" w:rsidR="00D03463" w:rsidRPr="00D006DB" w:rsidRDefault="00D03463" w:rsidP="00FA6EC7">
            <w:pPr>
              <w:pStyle w:val="ListParagraph"/>
              <w:rPr>
                <w:sz w:val="8"/>
                <w:szCs w:val="8"/>
              </w:rPr>
            </w:pPr>
          </w:p>
          <w:p w14:paraId="01F8E902" w14:textId="77777777" w:rsidR="00D03463" w:rsidRPr="00D006DB" w:rsidRDefault="00D03463" w:rsidP="00D03463">
            <w:pPr>
              <w:pStyle w:val="ListParagraph"/>
              <w:widowControl/>
              <w:numPr>
                <w:ilvl w:val="0"/>
                <w:numId w:val="235"/>
              </w:numPr>
              <w:tabs>
                <w:tab w:val="center" w:pos="4680"/>
              </w:tabs>
              <w:autoSpaceDE/>
              <w:autoSpaceDN/>
              <w:ind w:left="610"/>
              <w:contextualSpacing/>
              <w:jc w:val="both"/>
            </w:pPr>
            <w:r w:rsidRPr="00D006DB">
              <w:t>Sacramento Housing and Redevelopment Commission</w:t>
            </w:r>
          </w:p>
          <w:p w14:paraId="450F9B16" w14:textId="77777777" w:rsidR="00D03463" w:rsidRPr="00D006DB" w:rsidRDefault="00D03463" w:rsidP="00FA6EC7">
            <w:pPr>
              <w:pStyle w:val="ListParagraph"/>
              <w:rPr>
                <w:sz w:val="8"/>
                <w:szCs w:val="8"/>
              </w:rPr>
            </w:pPr>
          </w:p>
          <w:p w14:paraId="02BD7F07" w14:textId="77777777" w:rsidR="00D03463" w:rsidRPr="00D006DB" w:rsidRDefault="00D03463" w:rsidP="00D03463">
            <w:pPr>
              <w:pStyle w:val="ListParagraph"/>
              <w:widowControl/>
              <w:numPr>
                <w:ilvl w:val="0"/>
                <w:numId w:val="235"/>
              </w:numPr>
              <w:tabs>
                <w:tab w:val="center" w:pos="4680"/>
              </w:tabs>
              <w:autoSpaceDE/>
              <w:autoSpaceDN/>
              <w:ind w:left="610" w:hanging="448"/>
              <w:contextualSpacing/>
              <w:jc w:val="both"/>
            </w:pPr>
            <w:r w:rsidRPr="00D006DB">
              <w:t>Sacramento Regional Transit Mobility Advisory Council</w:t>
            </w:r>
          </w:p>
          <w:p w14:paraId="3ABEE677" w14:textId="77777777" w:rsidR="00D03463" w:rsidRPr="00D006DB" w:rsidRDefault="00D03463" w:rsidP="00FA6EC7">
            <w:pPr>
              <w:tabs>
                <w:tab w:val="center" w:pos="4680"/>
              </w:tabs>
              <w:jc w:val="both"/>
              <w:rPr>
                <w:sz w:val="8"/>
                <w:szCs w:val="8"/>
              </w:rPr>
            </w:pPr>
          </w:p>
          <w:p w14:paraId="489C428B" w14:textId="77777777" w:rsidR="00D03463" w:rsidRPr="00D006DB" w:rsidRDefault="00D03463" w:rsidP="00FA6EC7">
            <w:pPr>
              <w:tabs>
                <w:tab w:val="center" w:pos="4680"/>
              </w:tabs>
              <w:ind w:left="71"/>
              <w:contextualSpacing/>
              <w:jc w:val="both"/>
            </w:pPr>
            <w:r w:rsidRPr="00D006DB">
              <w:t>Staff Lead: Regional Services Specialists (Clayton &amp; Sara)</w:t>
            </w:r>
          </w:p>
        </w:tc>
      </w:tr>
    </w:tbl>
    <w:p w14:paraId="118B7453" w14:textId="77777777" w:rsidR="00D03463" w:rsidRPr="00D006DB" w:rsidRDefault="00D03463" w:rsidP="00D03463"/>
    <w:p w14:paraId="2DFA5830" w14:textId="77777777" w:rsidR="00D03463" w:rsidRPr="00D006DB" w:rsidRDefault="00D03463" w:rsidP="00D03463">
      <w:pPr>
        <w:contextualSpacing/>
      </w:pPr>
      <w:r w:rsidRPr="00D006DB">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7F21111E"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160093" w14:textId="77777777" w:rsidR="00D03463" w:rsidRPr="00D006DB" w:rsidRDefault="00D03463" w:rsidP="00FA6EC7">
            <w:pPr>
              <w:ind w:left="-22"/>
              <w:contextualSpacing/>
              <w:rPr>
                <w:bCs/>
              </w:rPr>
            </w:pPr>
            <w:r w:rsidRPr="00D006DB">
              <w:rPr>
                <w:sz w:val="28"/>
                <w:szCs w:val="28"/>
              </w:rPr>
              <w:lastRenderedPageBreak/>
              <w:t xml:space="preserve">1.3 SACRAMENTO: Coordinate with Community Partners on Goal #1 </w:t>
            </w:r>
            <w:r w:rsidRPr="00D006DB">
              <w:t>(continued)</w:t>
            </w:r>
          </w:p>
        </w:tc>
      </w:tr>
      <w:tr w:rsidR="00D03463" w:rsidRPr="00D006DB" w14:paraId="3BE4C38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329AA6B5" w14:textId="77777777" w:rsidR="00D03463" w:rsidRPr="00D006DB" w:rsidRDefault="00D03463" w:rsidP="00FA6EC7">
            <w:pPr>
              <w:tabs>
                <w:tab w:val="center" w:pos="4680"/>
              </w:tabs>
              <w:ind w:left="72"/>
              <w:contextualSpacing/>
              <w:jc w:val="both"/>
            </w:pPr>
            <w:r w:rsidRPr="00D006DB">
              <w:t xml:space="preserve">(B) Engage with </w:t>
            </w:r>
            <w:r w:rsidRPr="00D006DB">
              <w:rPr>
                <w:u w:val="single"/>
              </w:rPr>
              <w:t>Lead Organizations</w:t>
            </w:r>
            <w:r w:rsidRPr="00D006DB">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7253A4BD" w14:textId="2E85759C" w:rsidR="00766E0F" w:rsidRPr="00D006DB" w:rsidRDefault="00766E0F" w:rsidP="00766E0F">
            <w:pPr>
              <w:tabs>
                <w:tab w:val="center" w:pos="4680"/>
              </w:tabs>
              <w:contextualSpacing/>
              <w:jc w:val="center"/>
              <w:rPr>
                <w:strike/>
              </w:rPr>
            </w:pPr>
          </w:p>
          <w:p w14:paraId="71FA3C80" w14:textId="0DE3D449"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7EFF708" w14:textId="77777777" w:rsidR="00D03463" w:rsidRPr="00D006DB" w:rsidRDefault="00D03463" w:rsidP="00FA6EC7">
            <w:pPr>
              <w:ind w:left="-22"/>
              <w:contextualSpacing/>
              <w:jc w:val="center"/>
              <w:rPr>
                <w:bCs/>
              </w:rPr>
            </w:pPr>
            <w:r w:rsidRPr="00D006DB">
              <w:rPr>
                <w:bCs/>
              </w:rPr>
              <w:t>C</w:t>
            </w:r>
          </w:p>
        </w:tc>
      </w:tr>
      <w:tr w:rsidR="00D03463" w:rsidRPr="003A5557" w14:paraId="497BEE96" w14:textId="77777777" w:rsidTr="00FA6EC7">
        <w:trPr>
          <w:cantSplit/>
          <w:trHeight w:val="1089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22EC34D" w14:textId="77777777" w:rsidR="00D03463" w:rsidRPr="00D006DB" w:rsidRDefault="00D03463" w:rsidP="00FA6EC7">
            <w:pPr>
              <w:tabs>
                <w:tab w:val="center" w:pos="697"/>
              </w:tabs>
              <w:ind w:left="72"/>
              <w:contextualSpacing/>
            </w:pPr>
            <w:r w:rsidRPr="00D006DB">
              <w:t xml:space="preserve">Coordinate with local organizations that have </w:t>
            </w:r>
            <w:r w:rsidRPr="00D006DB">
              <w:rPr>
                <w:u w:val="single"/>
              </w:rPr>
              <w:t>primary responsibilities</w:t>
            </w:r>
            <w:r w:rsidRPr="00D006DB">
              <w:t xml:space="preserve"> related to the Strategies under Goal #1 and with other local groups that have a stake in those Strategies (whether or not they are actively addressing them), including but not limited to the following.</w:t>
            </w:r>
          </w:p>
          <w:p w14:paraId="67073AF6" w14:textId="77777777" w:rsidR="00D03463" w:rsidRPr="00D006DB" w:rsidRDefault="00D03463" w:rsidP="00FA6EC7">
            <w:pPr>
              <w:tabs>
                <w:tab w:val="center" w:pos="697"/>
              </w:tabs>
              <w:ind w:left="72"/>
              <w:contextualSpacing/>
              <w:rPr>
                <w:sz w:val="8"/>
                <w:szCs w:val="8"/>
              </w:rPr>
            </w:pPr>
          </w:p>
          <w:p w14:paraId="1B6DCEFA"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More Housing Options as We Age”</w:t>
            </w:r>
          </w:p>
          <w:p w14:paraId="5EAA1DF7"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rPr>
                <w:u w:val="single"/>
              </w:rPr>
              <w:t xml:space="preserve">Sacramento Housing &amp; Redevelopment Agency (SHRA) </w:t>
            </w:r>
            <w:r w:rsidRPr="00D006DB">
              <w:t xml:space="preserve"> </w:t>
            </w:r>
          </w:p>
          <w:p w14:paraId="3F4C8212"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Habitat for Humanity of Greater Sacramento</w:t>
            </w:r>
          </w:p>
          <w:p w14:paraId="7526B13F"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Mercy Housing</w:t>
            </w:r>
          </w:p>
          <w:p w14:paraId="686AAD61"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Mutual Housing California</w:t>
            </w:r>
          </w:p>
          <w:p w14:paraId="5F8A46DE"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Sacramento County Community Development – Planning &amp; Environmental Review</w:t>
            </w:r>
          </w:p>
          <w:p w14:paraId="56CD8A50"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Sacramento Renters Helpline</w:t>
            </w:r>
          </w:p>
          <w:p w14:paraId="26400CD6" w14:textId="77777777" w:rsidR="00D03463" w:rsidRPr="00D006DB" w:rsidRDefault="00D03463" w:rsidP="00D03463">
            <w:pPr>
              <w:pStyle w:val="ListParagraph"/>
              <w:widowControl/>
              <w:numPr>
                <w:ilvl w:val="0"/>
                <w:numId w:val="237"/>
              </w:numPr>
              <w:tabs>
                <w:tab w:val="center" w:pos="10280"/>
              </w:tabs>
              <w:autoSpaceDE/>
              <w:autoSpaceDN/>
              <w:ind w:left="972"/>
              <w:contextualSpacing/>
            </w:pPr>
            <w:r w:rsidRPr="00D006DB">
              <w:t>Urban Land Institute Sacramento</w:t>
            </w:r>
          </w:p>
          <w:p w14:paraId="02392531" w14:textId="77777777" w:rsidR="00D03463" w:rsidRPr="00D006DB" w:rsidRDefault="00D03463" w:rsidP="00FA6EC7">
            <w:pPr>
              <w:pStyle w:val="ListParagraph"/>
              <w:tabs>
                <w:tab w:val="center" w:pos="10280"/>
              </w:tabs>
              <w:ind w:left="972"/>
              <w:rPr>
                <w:sz w:val="8"/>
                <w:szCs w:val="8"/>
              </w:rPr>
            </w:pPr>
          </w:p>
          <w:p w14:paraId="65548C29"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Transportation Beyond Cars”</w:t>
            </w:r>
          </w:p>
          <w:p w14:paraId="7791E60C" w14:textId="77777777" w:rsidR="00D03463" w:rsidRPr="00D006DB" w:rsidRDefault="00D03463" w:rsidP="00D03463">
            <w:pPr>
              <w:pStyle w:val="ListParagraph"/>
              <w:widowControl/>
              <w:numPr>
                <w:ilvl w:val="0"/>
                <w:numId w:val="238"/>
              </w:numPr>
              <w:tabs>
                <w:tab w:val="center" w:pos="10280"/>
              </w:tabs>
              <w:autoSpaceDE/>
              <w:autoSpaceDN/>
              <w:ind w:left="972"/>
              <w:contextualSpacing/>
              <w:rPr>
                <w:u w:val="single"/>
              </w:rPr>
            </w:pPr>
            <w:r w:rsidRPr="00D006DB">
              <w:rPr>
                <w:u w:val="single"/>
              </w:rPr>
              <w:t>Sacramento Transportation Authority (STA)</w:t>
            </w:r>
          </w:p>
          <w:p w14:paraId="33335372" w14:textId="77777777" w:rsidR="00D03463" w:rsidRPr="00D006DB" w:rsidRDefault="00D03463" w:rsidP="00D03463">
            <w:pPr>
              <w:pStyle w:val="ListParagraph"/>
              <w:widowControl/>
              <w:numPr>
                <w:ilvl w:val="0"/>
                <w:numId w:val="238"/>
              </w:numPr>
              <w:tabs>
                <w:tab w:val="center" w:pos="10280"/>
              </w:tabs>
              <w:autoSpaceDE/>
              <w:autoSpaceDN/>
              <w:ind w:left="972"/>
              <w:contextualSpacing/>
              <w:rPr>
                <w:u w:val="single"/>
              </w:rPr>
            </w:pPr>
            <w:r w:rsidRPr="00D006DB">
              <w:t>Paratransit, Inc.</w:t>
            </w:r>
          </w:p>
          <w:p w14:paraId="53150445" w14:textId="77777777" w:rsidR="00D03463" w:rsidRPr="00D006DB" w:rsidRDefault="00D03463" w:rsidP="00D03463">
            <w:pPr>
              <w:pStyle w:val="ListParagraph"/>
              <w:widowControl/>
              <w:numPr>
                <w:ilvl w:val="0"/>
                <w:numId w:val="238"/>
              </w:numPr>
              <w:tabs>
                <w:tab w:val="center" w:pos="10280"/>
              </w:tabs>
              <w:autoSpaceDE/>
              <w:autoSpaceDN/>
              <w:ind w:left="972"/>
              <w:contextualSpacing/>
              <w:rPr>
                <w:u w:val="single"/>
              </w:rPr>
            </w:pPr>
            <w:r w:rsidRPr="00D006DB">
              <w:t>Sacramento Regional Transit District (SacRT)</w:t>
            </w:r>
          </w:p>
          <w:p w14:paraId="6851AC52" w14:textId="77777777" w:rsidR="00D03463" w:rsidRPr="00D006DB" w:rsidRDefault="00D03463" w:rsidP="00FA6EC7">
            <w:pPr>
              <w:pStyle w:val="ListParagraph"/>
              <w:tabs>
                <w:tab w:val="center" w:pos="10280"/>
              </w:tabs>
              <w:ind w:left="972"/>
              <w:rPr>
                <w:sz w:val="8"/>
                <w:szCs w:val="8"/>
              </w:rPr>
            </w:pPr>
          </w:p>
          <w:p w14:paraId="204CBD27"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Outdoor &amp; Community Spaces” – Parks &amp; Recreation</w:t>
            </w:r>
          </w:p>
          <w:p w14:paraId="3B014235" w14:textId="77777777" w:rsidR="00D03463" w:rsidRPr="00D006DB" w:rsidRDefault="00D03463" w:rsidP="00D03463">
            <w:pPr>
              <w:pStyle w:val="ListParagraph"/>
              <w:widowControl/>
              <w:numPr>
                <w:ilvl w:val="0"/>
                <w:numId w:val="239"/>
              </w:numPr>
              <w:tabs>
                <w:tab w:val="left" w:pos="4302"/>
                <w:tab w:val="center" w:pos="10280"/>
              </w:tabs>
              <w:autoSpaceDE/>
              <w:autoSpaceDN/>
              <w:ind w:left="972"/>
              <w:contextualSpacing/>
              <w:rPr>
                <w:u w:val="single"/>
              </w:rPr>
            </w:pPr>
            <w:r w:rsidRPr="00D006DB">
              <w:rPr>
                <w:u w:val="single"/>
              </w:rPr>
              <w:t>City of Citrus Heights</w:t>
            </w:r>
            <w:r w:rsidRPr="00D006DB">
              <w:tab/>
              <w:t>i) ACC Senior Services</w:t>
            </w:r>
          </w:p>
          <w:p w14:paraId="3A55B835" w14:textId="77777777" w:rsidR="00D03463" w:rsidRPr="00D006DB" w:rsidRDefault="00D03463" w:rsidP="00D03463">
            <w:pPr>
              <w:pStyle w:val="ListParagraph"/>
              <w:widowControl/>
              <w:numPr>
                <w:ilvl w:val="0"/>
                <w:numId w:val="239"/>
              </w:numPr>
              <w:tabs>
                <w:tab w:val="left" w:pos="4302"/>
                <w:tab w:val="center" w:pos="10280"/>
              </w:tabs>
              <w:autoSpaceDE/>
              <w:autoSpaceDN/>
              <w:ind w:left="972"/>
              <w:contextualSpacing/>
              <w:rPr>
                <w:u w:val="single"/>
              </w:rPr>
            </w:pPr>
            <w:r w:rsidRPr="00D006DB">
              <w:rPr>
                <w:u w:val="single"/>
              </w:rPr>
              <w:t>City of Elk Grove</w:t>
            </w:r>
            <w:r w:rsidRPr="00D006DB">
              <w:tab/>
              <w:t>j) Chabolla Community Center</w:t>
            </w:r>
          </w:p>
          <w:p w14:paraId="058891A3" w14:textId="77777777" w:rsidR="00D03463" w:rsidRPr="00D006DB" w:rsidRDefault="00D03463" w:rsidP="00D03463">
            <w:pPr>
              <w:pStyle w:val="ListParagraph"/>
              <w:widowControl/>
              <w:numPr>
                <w:ilvl w:val="0"/>
                <w:numId w:val="239"/>
              </w:numPr>
              <w:tabs>
                <w:tab w:val="left" w:pos="4302"/>
                <w:tab w:val="center" w:pos="10280"/>
              </w:tabs>
              <w:autoSpaceDE/>
              <w:autoSpaceDN/>
              <w:ind w:left="972"/>
              <w:contextualSpacing/>
              <w:rPr>
                <w:u w:val="single"/>
              </w:rPr>
            </w:pPr>
            <w:r w:rsidRPr="00D006DB">
              <w:rPr>
                <w:u w:val="single"/>
              </w:rPr>
              <w:t>City of Folsom</w:t>
            </w:r>
            <w:r w:rsidRPr="00D006DB">
              <w:tab/>
              <w:t>k) Ethel McLeod Hart Multipurpose Senior Center</w:t>
            </w:r>
          </w:p>
          <w:p w14:paraId="6347DF86" w14:textId="77777777" w:rsidR="00D03463" w:rsidRPr="00D006DB" w:rsidRDefault="00D03463" w:rsidP="00D03463">
            <w:pPr>
              <w:pStyle w:val="ListParagraph"/>
              <w:widowControl/>
              <w:numPr>
                <w:ilvl w:val="0"/>
                <w:numId w:val="239"/>
              </w:numPr>
              <w:tabs>
                <w:tab w:val="left" w:pos="4302"/>
                <w:tab w:val="center" w:pos="10280"/>
              </w:tabs>
              <w:autoSpaceDE/>
              <w:autoSpaceDN/>
              <w:ind w:left="972"/>
              <w:contextualSpacing/>
              <w:rPr>
                <w:u w:val="single"/>
              </w:rPr>
            </w:pPr>
            <w:r w:rsidRPr="00D006DB">
              <w:rPr>
                <w:u w:val="single"/>
              </w:rPr>
              <w:t>City of Galt</w:t>
            </w:r>
            <w:r w:rsidRPr="00D006DB">
              <w:tab/>
              <w:t>l) Gibbons Community Center</w:t>
            </w:r>
          </w:p>
          <w:p w14:paraId="5756F231" w14:textId="77777777" w:rsidR="00D03463" w:rsidRPr="00D006DB" w:rsidRDefault="00D03463" w:rsidP="00D03463">
            <w:pPr>
              <w:pStyle w:val="ListParagraph"/>
              <w:widowControl/>
              <w:numPr>
                <w:ilvl w:val="0"/>
                <w:numId w:val="239"/>
              </w:numPr>
              <w:tabs>
                <w:tab w:val="left" w:pos="4304"/>
                <w:tab w:val="center" w:pos="10280"/>
              </w:tabs>
              <w:autoSpaceDE/>
              <w:autoSpaceDN/>
              <w:ind w:left="972"/>
              <w:contextualSpacing/>
              <w:rPr>
                <w:u w:val="single"/>
              </w:rPr>
            </w:pPr>
            <w:r w:rsidRPr="00D006DB">
              <w:rPr>
                <w:u w:val="single"/>
              </w:rPr>
              <w:t>City of Isleton</w:t>
            </w:r>
            <w:r w:rsidRPr="00D006DB">
              <w:tab/>
              <w:t xml:space="preserve">m) </w:t>
            </w:r>
            <w:r w:rsidRPr="00D006DB">
              <w:rPr>
                <w:szCs w:val="28"/>
              </w:rPr>
              <w:t>Neil Orchard Senior Activities Center</w:t>
            </w:r>
          </w:p>
          <w:p w14:paraId="3D962BD3" w14:textId="77777777" w:rsidR="00D03463" w:rsidRPr="00D006DB" w:rsidRDefault="00D03463" w:rsidP="00D03463">
            <w:pPr>
              <w:pStyle w:val="ListParagraph"/>
              <w:widowControl/>
              <w:numPr>
                <w:ilvl w:val="0"/>
                <w:numId w:val="239"/>
              </w:numPr>
              <w:tabs>
                <w:tab w:val="left" w:pos="4304"/>
                <w:tab w:val="center" w:pos="10280"/>
              </w:tabs>
              <w:autoSpaceDE/>
              <w:autoSpaceDN/>
              <w:ind w:left="972"/>
              <w:contextualSpacing/>
              <w:rPr>
                <w:u w:val="single"/>
              </w:rPr>
            </w:pPr>
            <w:r w:rsidRPr="00D006DB">
              <w:rPr>
                <w:u w:val="single"/>
              </w:rPr>
              <w:t>City of Rancho Cordova</w:t>
            </w:r>
            <w:r w:rsidRPr="00D006DB">
              <w:tab/>
              <w:t>n) Senior Center of Elk Grove</w:t>
            </w:r>
          </w:p>
          <w:p w14:paraId="451C1851" w14:textId="77777777" w:rsidR="00D03463" w:rsidRPr="00D006DB" w:rsidRDefault="00D03463" w:rsidP="00D03463">
            <w:pPr>
              <w:pStyle w:val="ListParagraph"/>
              <w:widowControl/>
              <w:numPr>
                <w:ilvl w:val="0"/>
                <w:numId w:val="239"/>
              </w:numPr>
              <w:tabs>
                <w:tab w:val="left" w:pos="4304"/>
                <w:tab w:val="center" w:pos="10280"/>
              </w:tabs>
              <w:autoSpaceDE/>
              <w:autoSpaceDN/>
              <w:ind w:left="972"/>
              <w:contextualSpacing/>
              <w:rPr>
                <w:u w:val="single"/>
              </w:rPr>
            </w:pPr>
            <w:r w:rsidRPr="00D006DB">
              <w:rPr>
                <w:u w:val="single"/>
              </w:rPr>
              <w:t>City of Sacramento</w:t>
            </w:r>
            <w:r w:rsidRPr="00D006DB">
              <w:tab/>
              <w:t>o) Samuel C. Pannel Meadowview Community Center</w:t>
            </w:r>
          </w:p>
          <w:p w14:paraId="61DDAD05" w14:textId="77777777" w:rsidR="00D03463" w:rsidRPr="00D006DB" w:rsidRDefault="00D03463" w:rsidP="00D03463">
            <w:pPr>
              <w:pStyle w:val="ListParagraph"/>
              <w:widowControl/>
              <w:numPr>
                <w:ilvl w:val="0"/>
                <w:numId w:val="239"/>
              </w:numPr>
              <w:tabs>
                <w:tab w:val="left" w:pos="4304"/>
                <w:tab w:val="center" w:pos="10280"/>
              </w:tabs>
              <w:autoSpaceDE/>
              <w:autoSpaceDN/>
              <w:ind w:left="972"/>
              <w:contextualSpacing/>
              <w:rPr>
                <w:u w:val="single"/>
              </w:rPr>
            </w:pPr>
            <w:r w:rsidRPr="00D006DB">
              <w:rPr>
                <w:u w:val="single"/>
              </w:rPr>
              <w:t>County of Sacramento</w:t>
            </w:r>
            <w:r w:rsidRPr="00D006DB">
              <w:tab/>
              <w:t>p) Stanford Settlement Neighborhood Center</w:t>
            </w:r>
          </w:p>
          <w:p w14:paraId="1043919B" w14:textId="77777777" w:rsidR="00D03463" w:rsidRPr="00D006DB" w:rsidRDefault="00D03463" w:rsidP="00FA6EC7">
            <w:pPr>
              <w:pStyle w:val="ListParagraph"/>
              <w:tabs>
                <w:tab w:val="center" w:pos="10280"/>
              </w:tabs>
              <w:ind w:left="966"/>
              <w:rPr>
                <w:sz w:val="8"/>
                <w:szCs w:val="8"/>
              </w:rPr>
            </w:pPr>
          </w:p>
          <w:p w14:paraId="0B35934C"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Emergency Preparedness &amp; Response”</w:t>
            </w:r>
          </w:p>
          <w:p w14:paraId="21606FA0" w14:textId="77777777" w:rsidR="00D03463" w:rsidRPr="00D006DB" w:rsidRDefault="00D03463" w:rsidP="00D03463">
            <w:pPr>
              <w:pStyle w:val="ListParagraph"/>
              <w:widowControl/>
              <w:numPr>
                <w:ilvl w:val="0"/>
                <w:numId w:val="240"/>
              </w:numPr>
              <w:tabs>
                <w:tab w:val="center" w:pos="10280"/>
              </w:tabs>
              <w:autoSpaceDE/>
              <w:autoSpaceDN/>
              <w:ind w:left="972"/>
              <w:contextualSpacing/>
              <w:rPr>
                <w:u w:val="single"/>
              </w:rPr>
            </w:pPr>
            <w:r w:rsidRPr="00D006DB">
              <w:rPr>
                <w:u w:val="single"/>
              </w:rPr>
              <w:t>Sacramento County Office of Emergency Services (OES)</w:t>
            </w:r>
          </w:p>
          <w:p w14:paraId="0BA71CA1" w14:textId="77777777" w:rsidR="00D03463" w:rsidRPr="00D006DB" w:rsidRDefault="00D03463" w:rsidP="00D03463">
            <w:pPr>
              <w:pStyle w:val="ListParagraph"/>
              <w:widowControl/>
              <w:numPr>
                <w:ilvl w:val="0"/>
                <w:numId w:val="240"/>
              </w:numPr>
              <w:tabs>
                <w:tab w:val="center" w:pos="10280"/>
              </w:tabs>
              <w:autoSpaceDE/>
              <w:autoSpaceDN/>
              <w:ind w:left="972"/>
              <w:contextualSpacing/>
              <w:rPr>
                <w:u w:val="single"/>
              </w:rPr>
            </w:pPr>
            <w:r w:rsidRPr="00D006DB">
              <w:t>American River Parkway Foundation Fire Safe Council</w:t>
            </w:r>
          </w:p>
          <w:p w14:paraId="2501F540" w14:textId="77777777" w:rsidR="00D03463" w:rsidRPr="00D006DB" w:rsidRDefault="00D03463" w:rsidP="00D03463">
            <w:pPr>
              <w:pStyle w:val="ListParagraph"/>
              <w:widowControl/>
              <w:numPr>
                <w:ilvl w:val="0"/>
                <w:numId w:val="240"/>
              </w:numPr>
              <w:tabs>
                <w:tab w:val="center" w:pos="10280"/>
              </w:tabs>
              <w:autoSpaceDE/>
              <w:autoSpaceDN/>
              <w:ind w:left="972"/>
              <w:contextualSpacing/>
            </w:pPr>
            <w:r w:rsidRPr="00D006DB">
              <w:t>City of Folsom Fire Safe Council</w:t>
            </w:r>
          </w:p>
          <w:p w14:paraId="572A6AE5" w14:textId="77777777" w:rsidR="00D03463" w:rsidRPr="00D006DB" w:rsidRDefault="00D03463" w:rsidP="00D03463">
            <w:pPr>
              <w:pStyle w:val="ListParagraph"/>
              <w:widowControl/>
              <w:numPr>
                <w:ilvl w:val="0"/>
                <w:numId w:val="240"/>
              </w:numPr>
              <w:tabs>
                <w:tab w:val="center" w:pos="10280"/>
              </w:tabs>
              <w:autoSpaceDE/>
              <w:autoSpaceDN/>
              <w:ind w:left="972"/>
              <w:contextualSpacing/>
            </w:pPr>
            <w:r w:rsidRPr="00D006DB">
              <w:t>Rancho Murrieta Fire Safe Council</w:t>
            </w:r>
          </w:p>
          <w:p w14:paraId="1153BA72" w14:textId="77777777" w:rsidR="00D03463" w:rsidRPr="00D006DB" w:rsidRDefault="00D03463" w:rsidP="00D03463">
            <w:pPr>
              <w:pStyle w:val="ListParagraph"/>
              <w:widowControl/>
              <w:numPr>
                <w:ilvl w:val="0"/>
                <w:numId w:val="240"/>
              </w:numPr>
              <w:tabs>
                <w:tab w:val="center" w:pos="10280"/>
              </w:tabs>
              <w:autoSpaceDE/>
              <w:autoSpaceDN/>
              <w:ind w:left="972"/>
              <w:contextualSpacing/>
            </w:pPr>
            <w:r w:rsidRPr="00D006DB">
              <w:t>Sacramento County Disaster/Calamity Relief</w:t>
            </w:r>
          </w:p>
          <w:p w14:paraId="5424666E" w14:textId="77777777" w:rsidR="00D03463" w:rsidRPr="00D006DB" w:rsidRDefault="00D03463" w:rsidP="00FA6EC7">
            <w:pPr>
              <w:pStyle w:val="ListParagraph"/>
              <w:tabs>
                <w:tab w:val="center" w:pos="10280"/>
              </w:tabs>
              <w:ind w:left="972"/>
              <w:rPr>
                <w:sz w:val="8"/>
                <w:szCs w:val="8"/>
              </w:rPr>
            </w:pPr>
          </w:p>
          <w:p w14:paraId="137A5A96" w14:textId="77777777" w:rsidR="00D03463" w:rsidRPr="00D006DB" w:rsidRDefault="00D03463" w:rsidP="00D03463">
            <w:pPr>
              <w:pStyle w:val="ListParagraph"/>
              <w:widowControl/>
              <w:numPr>
                <w:ilvl w:val="0"/>
                <w:numId w:val="236"/>
              </w:numPr>
              <w:tabs>
                <w:tab w:val="center" w:pos="10280"/>
              </w:tabs>
              <w:autoSpaceDE/>
              <w:autoSpaceDN/>
              <w:ind w:left="612"/>
              <w:contextualSpacing/>
            </w:pPr>
            <w:r w:rsidRPr="00D006DB">
              <w:t>“Climate-Friendly Aging”</w:t>
            </w:r>
          </w:p>
          <w:p w14:paraId="57F1F10D" w14:textId="77777777" w:rsidR="00D03463" w:rsidRPr="00D006DB" w:rsidRDefault="00D03463" w:rsidP="00D03463">
            <w:pPr>
              <w:pStyle w:val="ListParagraph"/>
              <w:widowControl/>
              <w:numPr>
                <w:ilvl w:val="0"/>
                <w:numId w:val="241"/>
              </w:numPr>
              <w:tabs>
                <w:tab w:val="center" w:pos="10280"/>
              </w:tabs>
              <w:autoSpaceDE/>
              <w:autoSpaceDN/>
              <w:ind w:left="972"/>
              <w:contextualSpacing/>
              <w:rPr>
                <w:u w:val="single"/>
              </w:rPr>
            </w:pPr>
            <w:r w:rsidRPr="00D006DB">
              <w:rPr>
                <w:u w:val="single"/>
              </w:rPr>
              <w:t>Sacramento Metropolitan Air Quality Management District</w:t>
            </w:r>
          </w:p>
          <w:p w14:paraId="77B96147" w14:textId="77777777" w:rsidR="00D03463" w:rsidRPr="00D006DB" w:rsidRDefault="00D03463" w:rsidP="00D03463">
            <w:pPr>
              <w:pStyle w:val="ListParagraph"/>
              <w:widowControl/>
              <w:numPr>
                <w:ilvl w:val="0"/>
                <w:numId w:val="241"/>
              </w:numPr>
              <w:tabs>
                <w:tab w:val="center" w:pos="10280"/>
              </w:tabs>
              <w:autoSpaceDE/>
              <w:autoSpaceDN/>
              <w:ind w:left="972"/>
              <w:contextualSpacing/>
              <w:rPr>
                <w:u w:val="single"/>
              </w:rPr>
            </w:pPr>
            <w:r w:rsidRPr="00D006DB">
              <w:rPr>
                <w:u w:val="single"/>
              </w:rPr>
              <w:t>Sacramento County Environmental Management</w:t>
            </w:r>
          </w:p>
          <w:p w14:paraId="1DD5CDAB" w14:textId="77777777" w:rsidR="00D03463" w:rsidRPr="00D006DB" w:rsidRDefault="00D03463" w:rsidP="00D03463">
            <w:pPr>
              <w:pStyle w:val="ListParagraph"/>
              <w:widowControl/>
              <w:numPr>
                <w:ilvl w:val="0"/>
                <w:numId w:val="241"/>
              </w:numPr>
              <w:tabs>
                <w:tab w:val="center" w:pos="10280"/>
              </w:tabs>
              <w:autoSpaceDE/>
              <w:autoSpaceDN/>
              <w:ind w:left="972"/>
              <w:contextualSpacing/>
            </w:pPr>
            <w:r w:rsidRPr="00D006DB">
              <w:t>Breathe California Sacramento Region</w:t>
            </w:r>
          </w:p>
          <w:p w14:paraId="2E3FC9C0" w14:textId="77777777" w:rsidR="00D03463" w:rsidRPr="00D006DB" w:rsidRDefault="00D03463" w:rsidP="00D03463">
            <w:pPr>
              <w:pStyle w:val="ListParagraph"/>
              <w:widowControl/>
              <w:numPr>
                <w:ilvl w:val="0"/>
                <w:numId w:val="241"/>
              </w:numPr>
              <w:tabs>
                <w:tab w:val="center" w:pos="10280"/>
              </w:tabs>
              <w:autoSpaceDE/>
              <w:autoSpaceDN/>
              <w:ind w:left="972"/>
              <w:contextualSpacing/>
            </w:pPr>
            <w:r w:rsidRPr="00D006DB">
              <w:t>Sacramento Tree Foundation</w:t>
            </w:r>
          </w:p>
          <w:p w14:paraId="602BA02B" w14:textId="77777777" w:rsidR="00D03463" w:rsidRPr="00D006DB" w:rsidRDefault="00D03463" w:rsidP="00D03463">
            <w:pPr>
              <w:pStyle w:val="ListParagraph"/>
              <w:widowControl/>
              <w:numPr>
                <w:ilvl w:val="0"/>
                <w:numId w:val="241"/>
              </w:numPr>
              <w:tabs>
                <w:tab w:val="center" w:pos="10280"/>
              </w:tabs>
              <w:autoSpaceDE/>
              <w:autoSpaceDN/>
              <w:ind w:left="972"/>
              <w:contextualSpacing/>
            </w:pPr>
            <w:r w:rsidRPr="00D006DB">
              <w:t>Sacramento Municipal Utility District (SMUD)</w:t>
            </w:r>
          </w:p>
          <w:p w14:paraId="04AC6E29" w14:textId="77777777" w:rsidR="00D03463" w:rsidRPr="00D006DB" w:rsidRDefault="00D03463" w:rsidP="00FA6EC7">
            <w:pPr>
              <w:tabs>
                <w:tab w:val="center" w:pos="10280"/>
              </w:tabs>
              <w:rPr>
                <w:sz w:val="8"/>
                <w:szCs w:val="8"/>
              </w:rPr>
            </w:pPr>
          </w:p>
          <w:p w14:paraId="660ADAE2" w14:textId="77777777" w:rsidR="00D03463" w:rsidRPr="003A5557" w:rsidRDefault="00D03463" w:rsidP="00FA6EC7">
            <w:pPr>
              <w:ind w:left="66"/>
              <w:contextualSpacing/>
              <w:rPr>
                <w:bCs/>
                <w:sz w:val="20"/>
                <w:szCs w:val="20"/>
              </w:rPr>
            </w:pPr>
            <w:r w:rsidRPr="00D006DB">
              <w:t>Staff Lead: Regional Services Specialists (Clayton &amp; Sara)</w:t>
            </w:r>
          </w:p>
        </w:tc>
      </w:tr>
    </w:tbl>
    <w:p w14:paraId="327CCC35" w14:textId="77777777" w:rsidR="00D03463" w:rsidRPr="003A5557" w:rsidRDefault="00D03463" w:rsidP="00D03463">
      <w:pPr>
        <w:rPr>
          <w:sz w:val="20"/>
          <w:szCs w:val="20"/>
        </w:rPr>
      </w:pPr>
    </w:p>
    <w:p w14:paraId="78B2CD51" w14:textId="77777777" w:rsidR="00D03463" w:rsidRPr="003A5557" w:rsidRDefault="00D03463" w:rsidP="00D03463">
      <w:pPr>
        <w:rPr>
          <w:sz w:val="16"/>
          <w:szCs w:val="16"/>
        </w:rPr>
      </w:pPr>
    </w:p>
    <w:p w14:paraId="7E7B81E0" w14:textId="77777777" w:rsidR="00D03463" w:rsidRPr="003A5557" w:rsidRDefault="00D03463" w:rsidP="00D03463">
      <w:pPr>
        <w:rPr>
          <w:sz w:val="20"/>
          <w:szCs w:val="20"/>
        </w:rPr>
      </w:pPr>
    </w:p>
    <w:p w14:paraId="63326C7A" w14:textId="77777777" w:rsidR="00D03463" w:rsidRDefault="00D03463" w:rsidP="00D03463">
      <w:pPr>
        <w:rPr>
          <w:sz w:val="20"/>
          <w:szCs w:val="20"/>
        </w:rPr>
      </w:pPr>
    </w:p>
    <w:p w14:paraId="28BD010E" w14:textId="77777777" w:rsidR="004D6E7A" w:rsidRDefault="004D6E7A" w:rsidP="00D03463">
      <w:pPr>
        <w:rPr>
          <w:sz w:val="20"/>
          <w:szCs w:val="20"/>
        </w:rPr>
      </w:pPr>
    </w:p>
    <w:p w14:paraId="6B375994" w14:textId="77777777" w:rsidR="004D6E7A" w:rsidRDefault="004D6E7A" w:rsidP="00D03463">
      <w:pPr>
        <w:rPr>
          <w:sz w:val="20"/>
          <w:szCs w:val="20"/>
        </w:rPr>
      </w:pPr>
    </w:p>
    <w:p w14:paraId="218C38F2" w14:textId="77777777" w:rsidR="004D6E7A" w:rsidRDefault="004D6E7A" w:rsidP="00D03463">
      <w:pPr>
        <w:rPr>
          <w:sz w:val="20"/>
          <w:szCs w:val="20"/>
        </w:rPr>
      </w:pPr>
    </w:p>
    <w:p w14:paraId="694C6F77" w14:textId="77777777" w:rsidR="004D6E7A" w:rsidRDefault="004D6E7A"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144A8A03"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8CBEE02" w14:textId="77777777" w:rsidR="00D03463" w:rsidRPr="00D006DB" w:rsidRDefault="00D03463" w:rsidP="00FA6EC7">
            <w:pPr>
              <w:contextualSpacing/>
              <w:rPr>
                <w:sz w:val="28"/>
                <w:szCs w:val="28"/>
              </w:rPr>
            </w:pPr>
            <w:r w:rsidRPr="00D006DB">
              <w:rPr>
                <w:sz w:val="28"/>
                <w:szCs w:val="28"/>
              </w:rPr>
              <w:lastRenderedPageBreak/>
              <w:t>1.4 SACRAMENTO: Recommendations regarding the Strategies under Goal #1</w:t>
            </w:r>
          </w:p>
          <w:p w14:paraId="5276A8B4" w14:textId="77777777" w:rsidR="00D03463" w:rsidRPr="00D006DB" w:rsidRDefault="00D03463" w:rsidP="00FA6EC7">
            <w:pPr>
              <w:contextualSpacing/>
              <w:rPr>
                <w:sz w:val="8"/>
                <w:szCs w:val="8"/>
              </w:rPr>
            </w:pPr>
          </w:p>
          <w:p w14:paraId="2D32E366" w14:textId="77777777" w:rsidR="00D03463" w:rsidRPr="00D006DB" w:rsidRDefault="00D03463" w:rsidP="00FA6EC7">
            <w:pPr>
              <w:contextualSpacing/>
              <w:rPr>
                <w:bCs/>
                <w:sz w:val="26"/>
                <w:szCs w:val="26"/>
              </w:rPr>
            </w:pPr>
            <w:r w:rsidRPr="00D006DB">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03463" w:rsidRPr="00D006DB" w14:paraId="5F14BB6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A9D5349" w14:textId="77777777" w:rsidR="00D03463" w:rsidRPr="00D006DB" w:rsidRDefault="00D03463" w:rsidP="00FA6EC7">
            <w:pPr>
              <w:tabs>
                <w:tab w:val="center" w:pos="4680"/>
              </w:tabs>
              <w:ind w:left="72"/>
              <w:contextualSpacing/>
            </w:pPr>
            <w:r w:rsidRPr="00D006DB">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42E8208F" w14:textId="50FDB7D7" w:rsidR="00766E0F" w:rsidRPr="00D006DB" w:rsidRDefault="00766E0F" w:rsidP="00766E0F">
            <w:pPr>
              <w:tabs>
                <w:tab w:val="center" w:pos="4680"/>
              </w:tabs>
              <w:contextualSpacing/>
              <w:jc w:val="center"/>
              <w:rPr>
                <w:strike/>
              </w:rPr>
            </w:pPr>
          </w:p>
          <w:p w14:paraId="5090C1DA" w14:textId="5E35D5F4"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C69BA16" w14:textId="77777777" w:rsidR="00D03463" w:rsidRPr="00D006DB" w:rsidRDefault="00D03463" w:rsidP="00FA6EC7">
            <w:pPr>
              <w:contextualSpacing/>
              <w:jc w:val="center"/>
              <w:rPr>
                <w:bCs/>
              </w:rPr>
            </w:pPr>
            <w:r w:rsidRPr="00D006DB">
              <w:rPr>
                <w:bCs/>
              </w:rPr>
              <w:t>R</w:t>
            </w:r>
          </w:p>
        </w:tc>
      </w:tr>
      <w:tr w:rsidR="00D03463" w:rsidRPr="00D006DB" w14:paraId="46EFFEDD"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6731D8" w14:textId="77777777" w:rsidR="00D03463" w:rsidRPr="00D006DB" w:rsidRDefault="00D03463" w:rsidP="00FA6EC7">
            <w:pPr>
              <w:ind w:left="70"/>
              <w:contextualSpacing/>
              <w:rPr>
                <w:i/>
                <w:iCs/>
              </w:rPr>
            </w:pPr>
            <w:r w:rsidRPr="00D006DB">
              <w:rPr>
                <w:i/>
                <w:iCs/>
              </w:rPr>
              <w:t>To be determined.</w:t>
            </w:r>
          </w:p>
        </w:tc>
      </w:tr>
      <w:tr w:rsidR="00D03463" w:rsidRPr="00D006DB" w14:paraId="1BC3211A"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011447F" w14:textId="77777777" w:rsidR="00D03463" w:rsidRPr="00D006DB" w:rsidRDefault="00D03463" w:rsidP="00FA6EC7">
            <w:pPr>
              <w:tabs>
                <w:tab w:val="center" w:pos="4680"/>
              </w:tabs>
              <w:ind w:left="72"/>
              <w:contextualSpacing/>
            </w:pPr>
            <w:r w:rsidRPr="00D006DB">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5F5096F0" w14:textId="3082889A" w:rsidR="00766E0F" w:rsidRPr="00D006DB" w:rsidRDefault="00766E0F" w:rsidP="00766E0F">
            <w:pPr>
              <w:tabs>
                <w:tab w:val="center" w:pos="4680"/>
              </w:tabs>
              <w:contextualSpacing/>
              <w:jc w:val="center"/>
              <w:rPr>
                <w:strike/>
              </w:rPr>
            </w:pPr>
          </w:p>
          <w:p w14:paraId="317D784E" w14:textId="31BB6F06"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57D1CB5" w14:textId="77777777" w:rsidR="00D03463" w:rsidRPr="00D006DB" w:rsidRDefault="00D03463" w:rsidP="00FA6EC7">
            <w:pPr>
              <w:tabs>
                <w:tab w:val="center" w:pos="4680"/>
              </w:tabs>
              <w:contextualSpacing/>
              <w:jc w:val="center"/>
            </w:pPr>
            <w:r w:rsidRPr="00D006DB">
              <w:t>R</w:t>
            </w:r>
          </w:p>
        </w:tc>
      </w:tr>
      <w:tr w:rsidR="00D03463" w:rsidRPr="00D006DB" w14:paraId="60B577C7"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D991A7" w14:textId="77777777" w:rsidR="00D03463" w:rsidRPr="00D006DB" w:rsidRDefault="00D03463" w:rsidP="00FA6EC7">
            <w:pPr>
              <w:tabs>
                <w:tab w:val="center" w:pos="4680"/>
              </w:tabs>
              <w:ind w:left="66"/>
              <w:contextualSpacing/>
            </w:pPr>
            <w:r w:rsidRPr="00D006DB">
              <w:rPr>
                <w:i/>
                <w:iCs/>
              </w:rPr>
              <w:t>To be determined.</w:t>
            </w:r>
          </w:p>
        </w:tc>
      </w:tr>
      <w:tr w:rsidR="00D03463" w:rsidRPr="00D006DB" w14:paraId="3F882AD3"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CC0EB68" w14:textId="77777777" w:rsidR="00D03463" w:rsidRPr="00D006DB" w:rsidRDefault="00D03463" w:rsidP="00FA6EC7">
            <w:pPr>
              <w:tabs>
                <w:tab w:val="center" w:pos="4680"/>
              </w:tabs>
              <w:ind w:left="72"/>
              <w:contextualSpacing/>
            </w:pPr>
            <w:r w:rsidRPr="00D006DB">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31B2DEFA" w14:textId="1ABF3917" w:rsidR="00766E0F" w:rsidRPr="00D006DB" w:rsidRDefault="00766E0F" w:rsidP="00766E0F">
            <w:pPr>
              <w:tabs>
                <w:tab w:val="center" w:pos="4680"/>
              </w:tabs>
              <w:contextualSpacing/>
              <w:jc w:val="center"/>
              <w:rPr>
                <w:strike/>
              </w:rPr>
            </w:pPr>
          </w:p>
          <w:p w14:paraId="0013ADA8" w14:textId="3620DB89"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DF9B457" w14:textId="77777777" w:rsidR="00D03463" w:rsidRPr="00D006DB" w:rsidRDefault="00D03463" w:rsidP="00FA6EC7">
            <w:pPr>
              <w:contextualSpacing/>
              <w:jc w:val="center"/>
              <w:rPr>
                <w:bCs/>
              </w:rPr>
            </w:pPr>
            <w:r w:rsidRPr="00D006DB">
              <w:rPr>
                <w:bCs/>
              </w:rPr>
              <w:t>R</w:t>
            </w:r>
          </w:p>
        </w:tc>
      </w:tr>
      <w:tr w:rsidR="00D03463" w:rsidRPr="00D006DB" w14:paraId="519BAD8F"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5DFB124" w14:textId="77777777" w:rsidR="00D03463" w:rsidRPr="00D006DB" w:rsidRDefault="00D03463" w:rsidP="00FA6EC7">
            <w:pPr>
              <w:ind w:left="70"/>
              <w:contextualSpacing/>
              <w:rPr>
                <w:bCs/>
              </w:rPr>
            </w:pPr>
            <w:r w:rsidRPr="00D006DB">
              <w:rPr>
                <w:i/>
                <w:iCs/>
              </w:rPr>
              <w:t>To be determined.</w:t>
            </w:r>
          </w:p>
        </w:tc>
      </w:tr>
      <w:tr w:rsidR="00D03463" w:rsidRPr="00D006DB" w14:paraId="7096D33B"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C5E2DF9" w14:textId="77777777" w:rsidR="00D03463" w:rsidRPr="00D006DB" w:rsidRDefault="00D03463" w:rsidP="00FA6EC7">
            <w:pPr>
              <w:tabs>
                <w:tab w:val="center" w:pos="4680"/>
              </w:tabs>
              <w:ind w:left="72"/>
              <w:contextualSpacing/>
            </w:pPr>
            <w:r w:rsidRPr="00D006DB">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36AB2218" w14:textId="34FDE339" w:rsidR="00766E0F" w:rsidRPr="00D006DB" w:rsidRDefault="00766E0F" w:rsidP="00766E0F">
            <w:pPr>
              <w:tabs>
                <w:tab w:val="center" w:pos="4680"/>
              </w:tabs>
              <w:contextualSpacing/>
              <w:jc w:val="center"/>
              <w:rPr>
                <w:strike/>
              </w:rPr>
            </w:pPr>
          </w:p>
          <w:p w14:paraId="2416A04C" w14:textId="5E47CF54"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3103A3C" w14:textId="77777777" w:rsidR="00D03463" w:rsidRPr="00D006DB" w:rsidRDefault="00D03463" w:rsidP="00FA6EC7">
            <w:pPr>
              <w:tabs>
                <w:tab w:val="center" w:pos="4680"/>
              </w:tabs>
              <w:contextualSpacing/>
              <w:jc w:val="center"/>
            </w:pPr>
            <w:r w:rsidRPr="00D006DB">
              <w:t>R</w:t>
            </w:r>
          </w:p>
        </w:tc>
      </w:tr>
      <w:tr w:rsidR="00D03463" w:rsidRPr="00D006DB" w14:paraId="5A2EA79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5326A8E" w14:textId="77777777" w:rsidR="00D03463" w:rsidRPr="00D006DB" w:rsidRDefault="00D03463" w:rsidP="00FA6EC7">
            <w:pPr>
              <w:tabs>
                <w:tab w:val="center" w:pos="4680"/>
              </w:tabs>
              <w:ind w:left="66"/>
              <w:contextualSpacing/>
            </w:pPr>
            <w:r w:rsidRPr="00D006DB">
              <w:rPr>
                <w:i/>
                <w:iCs/>
              </w:rPr>
              <w:t>To be determined.</w:t>
            </w:r>
          </w:p>
        </w:tc>
      </w:tr>
      <w:tr w:rsidR="00D03463" w:rsidRPr="00D006DB" w14:paraId="5377B25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AE15707" w14:textId="77777777" w:rsidR="00D03463" w:rsidRPr="00D006DB" w:rsidRDefault="00D03463" w:rsidP="00FA6EC7">
            <w:pPr>
              <w:tabs>
                <w:tab w:val="center" w:pos="4680"/>
              </w:tabs>
              <w:ind w:left="72"/>
              <w:contextualSpacing/>
            </w:pPr>
            <w:r w:rsidRPr="00D006DB">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32DEF919" w14:textId="0B02E092" w:rsidR="00766E0F" w:rsidRPr="00D006DB" w:rsidRDefault="00766E0F" w:rsidP="00766E0F">
            <w:pPr>
              <w:tabs>
                <w:tab w:val="center" w:pos="4680"/>
              </w:tabs>
              <w:contextualSpacing/>
              <w:jc w:val="center"/>
              <w:rPr>
                <w:strike/>
              </w:rPr>
            </w:pPr>
          </w:p>
          <w:p w14:paraId="41D48055" w14:textId="2F0704EE"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04C2016" w14:textId="77777777" w:rsidR="00D03463" w:rsidRPr="00D006DB" w:rsidRDefault="00D03463" w:rsidP="00FA6EC7">
            <w:pPr>
              <w:contextualSpacing/>
              <w:jc w:val="center"/>
              <w:rPr>
                <w:bCs/>
              </w:rPr>
            </w:pPr>
            <w:r w:rsidRPr="00D006DB">
              <w:rPr>
                <w:bCs/>
              </w:rPr>
              <w:t>R</w:t>
            </w:r>
          </w:p>
        </w:tc>
      </w:tr>
      <w:tr w:rsidR="00D03463" w:rsidRPr="00D006DB" w14:paraId="0F54968B"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201EFAD" w14:textId="77777777" w:rsidR="00D03463" w:rsidRPr="00D006DB" w:rsidRDefault="00D03463" w:rsidP="00FA6EC7">
            <w:pPr>
              <w:ind w:left="70"/>
              <w:contextualSpacing/>
              <w:rPr>
                <w:bCs/>
              </w:rPr>
            </w:pPr>
            <w:r w:rsidRPr="00D006DB">
              <w:rPr>
                <w:i/>
                <w:iCs/>
              </w:rPr>
              <w:t>To be determined.</w:t>
            </w:r>
          </w:p>
        </w:tc>
      </w:tr>
      <w:tr w:rsidR="00D03463" w:rsidRPr="00D006DB" w14:paraId="25D841E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B200C0B" w14:textId="77777777" w:rsidR="00D03463" w:rsidRPr="00D006DB" w:rsidRDefault="00D03463" w:rsidP="00FA6EC7">
            <w:pPr>
              <w:tabs>
                <w:tab w:val="center" w:pos="4680"/>
              </w:tabs>
              <w:ind w:left="72"/>
              <w:contextualSpacing/>
            </w:pPr>
            <w:r w:rsidRPr="00D006DB">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3CBAC18" w14:textId="086DF2DF" w:rsidR="00766E0F" w:rsidRPr="00D006DB" w:rsidRDefault="00766E0F" w:rsidP="00766E0F">
            <w:pPr>
              <w:tabs>
                <w:tab w:val="center" w:pos="4680"/>
              </w:tabs>
              <w:contextualSpacing/>
              <w:jc w:val="center"/>
              <w:rPr>
                <w:strike/>
              </w:rPr>
            </w:pPr>
          </w:p>
          <w:p w14:paraId="577AC8A7" w14:textId="0795CBB8"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C709386" w14:textId="77777777" w:rsidR="00D03463" w:rsidRPr="00D006DB" w:rsidRDefault="00D03463" w:rsidP="00FA6EC7">
            <w:pPr>
              <w:tabs>
                <w:tab w:val="center" w:pos="4680"/>
              </w:tabs>
              <w:contextualSpacing/>
              <w:jc w:val="center"/>
            </w:pPr>
            <w:r w:rsidRPr="00D006DB">
              <w:t>R</w:t>
            </w:r>
          </w:p>
        </w:tc>
      </w:tr>
      <w:tr w:rsidR="00D03463" w:rsidRPr="00D006DB" w14:paraId="4EFD83F2"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46482DE" w14:textId="77777777" w:rsidR="00D03463" w:rsidRPr="00D006DB" w:rsidRDefault="00D03463" w:rsidP="00FA6EC7">
            <w:pPr>
              <w:tabs>
                <w:tab w:val="center" w:pos="4680"/>
              </w:tabs>
              <w:ind w:left="66"/>
              <w:contextualSpacing/>
            </w:pPr>
            <w:r w:rsidRPr="00D006DB">
              <w:rPr>
                <w:i/>
                <w:iCs/>
              </w:rPr>
              <w:t>To be determined.</w:t>
            </w:r>
          </w:p>
        </w:tc>
      </w:tr>
    </w:tbl>
    <w:p w14:paraId="6EBBBA25" w14:textId="77777777" w:rsidR="00D03463" w:rsidRPr="00D006DB" w:rsidRDefault="00D03463" w:rsidP="00D03463">
      <w:pPr>
        <w:tabs>
          <w:tab w:val="left" w:pos="2295"/>
        </w:tabs>
      </w:pPr>
    </w:p>
    <w:p w14:paraId="32E1187A" w14:textId="77777777" w:rsidR="00D03463" w:rsidRPr="00D006DB" w:rsidRDefault="00D03463" w:rsidP="00D03463">
      <w:pPr>
        <w:spacing w:after="200" w:line="276" w:lineRule="auto"/>
      </w:pPr>
    </w:p>
    <w:p w14:paraId="0074BDB1" w14:textId="77777777" w:rsidR="00D03463" w:rsidRPr="00D006DB" w:rsidRDefault="00D03463" w:rsidP="00D03463">
      <w:pPr>
        <w:spacing w:after="200" w:line="276" w:lineRule="auto"/>
      </w:pPr>
      <w:r w:rsidRPr="00D006DB">
        <w:br w:type="page"/>
      </w:r>
    </w:p>
    <w:p w14:paraId="199DD9B6" w14:textId="77777777" w:rsidR="00D03463" w:rsidRPr="00D006DB" w:rsidRDefault="00D03463" w:rsidP="00D03463">
      <w:pPr>
        <w:tabs>
          <w:tab w:val="left" w:pos="9270"/>
        </w:tabs>
        <w:contextualSpacing/>
        <w:rPr>
          <w:b/>
          <w:bCs/>
          <w:kern w:val="56"/>
          <w:sz w:val="30"/>
          <w:szCs w:val="30"/>
        </w:rPr>
      </w:pPr>
      <w:r w:rsidRPr="00D006DB">
        <w:rPr>
          <w:b/>
          <w:bCs/>
          <w:kern w:val="56"/>
          <w:sz w:val="30"/>
          <w:szCs w:val="30"/>
        </w:rPr>
        <w:lastRenderedPageBreak/>
        <w:t>SACRAMENTO COUNTY, California</w:t>
      </w:r>
    </w:p>
    <w:p w14:paraId="57B5ED9D" w14:textId="77777777" w:rsidR="00D03463" w:rsidRPr="00D006DB" w:rsidRDefault="00D03463" w:rsidP="00D03463">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D006DB" w14:paraId="7C220D79"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96984D9" w14:textId="77777777" w:rsidR="00D03463" w:rsidRPr="00D006DB" w:rsidRDefault="00D03463" w:rsidP="00FA6EC7">
            <w:pPr>
              <w:rPr>
                <w:bCs/>
                <w:sz w:val="32"/>
                <w:szCs w:val="32"/>
              </w:rPr>
            </w:pPr>
            <w:r w:rsidRPr="00D006DB">
              <w:rPr>
                <w:bCs/>
                <w:sz w:val="32"/>
                <w:szCs w:val="32"/>
              </w:rPr>
              <w:t>GOAL #2: HEALTH REIMAGINED</w:t>
            </w:r>
          </w:p>
          <w:p w14:paraId="601A7510" w14:textId="77777777" w:rsidR="00D03463" w:rsidRPr="00D006DB" w:rsidRDefault="00D03463" w:rsidP="00FA6EC7">
            <w:pPr>
              <w:rPr>
                <w:bCs/>
                <w:sz w:val="8"/>
                <w:szCs w:val="8"/>
              </w:rPr>
            </w:pPr>
          </w:p>
          <w:p w14:paraId="7209C6F1" w14:textId="77777777" w:rsidR="00D03463" w:rsidRPr="00D006DB" w:rsidRDefault="00D03463" w:rsidP="00FA6EC7">
            <w:pPr>
              <w:rPr>
                <w:sz w:val="28"/>
                <w:szCs w:val="28"/>
              </w:rPr>
            </w:pPr>
            <w:r w:rsidRPr="00D006DB">
              <w:rPr>
                <w:i/>
                <w:iCs/>
                <w:sz w:val="28"/>
                <w:szCs w:val="28"/>
              </w:rPr>
              <w:t>“We will have access to the services we need to live at home in our communities and to optimize our health and quality of life.”</w:t>
            </w:r>
          </w:p>
        </w:tc>
      </w:tr>
      <w:tr w:rsidR="00D03463" w:rsidRPr="00D006DB" w14:paraId="28CCF20D"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16BD9F6" w14:textId="77777777" w:rsidR="00D03463" w:rsidRPr="00D006DB" w:rsidRDefault="00D03463" w:rsidP="00FA6EC7">
            <w:pPr>
              <w:rPr>
                <w:sz w:val="28"/>
                <w:szCs w:val="28"/>
              </w:rPr>
            </w:pPr>
            <w:r w:rsidRPr="00D006DB">
              <w:rPr>
                <w:sz w:val="28"/>
                <w:szCs w:val="28"/>
              </w:rPr>
              <w:t>2.1 SACRAMENTO: Provide Services that Advance Goal #2</w:t>
            </w:r>
          </w:p>
          <w:p w14:paraId="619587B5" w14:textId="77777777" w:rsidR="00D03463" w:rsidRPr="00D006DB" w:rsidRDefault="00D03463" w:rsidP="00FA6EC7">
            <w:pPr>
              <w:rPr>
                <w:sz w:val="8"/>
                <w:szCs w:val="8"/>
              </w:rPr>
            </w:pPr>
          </w:p>
          <w:p w14:paraId="408426B0" w14:textId="77777777" w:rsidR="00D03463" w:rsidRPr="00D006DB" w:rsidRDefault="00D03463" w:rsidP="00FA6EC7">
            <w:pPr>
              <w:rPr>
                <w:sz w:val="28"/>
                <w:szCs w:val="28"/>
              </w:rPr>
            </w:pPr>
            <w:r w:rsidRPr="00D006DB">
              <w:t>AAA4 will use public and private funds to provide long-term services and supports (LTSS) to older adults, people with disabilities and their family caregivers.</w:t>
            </w:r>
          </w:p>
        </w:tc>
      </w:tr>
      <w:tr w:rsidR="00D03463" w:rsidRPr="00D006DB" w14:paraId="7004C027"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596E9478" w14:textId="77777777" w:rsidR="00D03463" w:rsidRPr="00D006DB" w:rsidRDefault="00D03463" w:rsidP="00FA6EC7">
            <w:pPr>
              <w:tabs>
                <w:tab w:val="center" w:pos="4680"/>
              </w:tabs>
              <w:ind w:left="72"/>
              <w:contextualSpacing/>
            </w:pPr>
            <w:r w:rsidRPr="00D006DB">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1BF067F0" w14:textId="7D0B0077" w:rsidR="00766E0F" w:rsidRPr="00D006DB" w:rsidRDefault="00766E0F" w:rsidP="00766E0F">
            <w:pPr>
              <w:tabs>
                <w:tab w:val="center" w:pos="4680"/>
              </w:tabs>
              <w:contextualSpacing/>
              <w:jc w:val="center"/>
              <w:rPr>
                <w:strike/>
              </w:rPr>
            </w:pPr>
          </w:p>
          <w:p w14:paraId="02429ED5" w14:textId="70D02BD7" w:rsidR="00D03463" w:rsidRPr="00D006DB" w:rsidRDefault="00766E0F" w:rsidP="00766E0F">
            <w:pPr>
              <w:tabs>
                <w:tab w:val="center" w:pos="4680"/>
              </w:tabs>
              <w:contextualSpacing/>
              <w:jc w:val="center"/>
            </w:pPr>
            <w:r w:rsidRPr="00D006DB">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50D3FFAF" w14:textId="77777777" w:rsidR="00D03463" w:rsidRPr="00D006DB" w:rsidRDefault="00D03463" w:rsidP="00FA6EC7">
            <w:pPr>
              <w:contextualSpacing/>
              <w:jc w:val="center"/>
              <w:rPr>
                <w:bCs/>
              </w:rPr>
            </w:pPr>
            <w:r w:rsidRPr="00D006DB">
              <w:rPr>
                <w:bCs/>
              </w:rPr>
              <w:t>S</w:t>
            </w:r>
          </w:p>
        </w:tc>
      </w:tr>
      <w:tr w:rsidR="00D03463" w:rsidRPr="00D006DB" w14:paraId="0CF2D747" w14:textId="77777777" w:rsidTr="00FA6EC7">
        <w:trPr>
          <w:cantSplit/>
          <w:trHeight w:val="746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14C9860" w14:textId="77777777" w:rsidR="00D03463" w:rsidRPr="00D006DB" w:rsidRDefault="00D03463" w:rsidP="00D03463">
            <w:pPr>
              <w:pStyle w:val="ListParagraph"/>
              <w:widowControl/>
              <w:numPr>
                <w:ilvl w:val="0"/>
                <w:numId w:val="55"/>
              </w:numPr>
              <w:autoSpaceDE/>
              <w:autoSpaceDN/>
              <w:ind w:left="612"/>
              <w:contextualSpacing/>
            </w:pPr>
            <w:r w:rsidRPr="00D006DB">
              <w:t>Health Promotion (Evidence-Based) – Title III-D Services</w:t>
            </w:r>
          </w:p>
          <w:p w14:paraId="727E4641" w14:textId="77777777" w:rsidR="00D03463" w:rsidRPr="00D006DB" w:rsidRDefault="00D03463" w:rsidP="00FA6EC7">
            <w:pPr>
              <w:pStyle w:val="ListParagraph"/>
              <w:ind w:left="610"/>
            </w:pPr>
            <w:r w:rsidRPr="00D006DB">
              <w:t>Bingocize, Diabetes Education &amp; Empowerment Program (DEEP) and</w:t>
            </w:r>
          </w:p>
          <w:p w14:paraId="715A3255" w14:textId="77777777" w:rsidR="00D03463" w:rsidRPr="00D006DB" w:rsidRDefault="00D03463" w:rsidP="00FA6EC7">
            <w:pPr>
              <w:pStyle w:val="ListParagraph"/>
              <w:ind w:left="610"/>
            </w:pPr>
            <w:r w:rsidRPr="00D006DB">
              <w:t>Matter of Balance (MOB), programs of AAA4</w:t>
            </w:r>
          </w:p>
          <w:p w14:paraId="2C49E2E3" w14:textId="77777777" w:rsidR="00D03463" w:rsidRPr="00D006DB" w:rsidRDefault="00D03463" w:rsidP="00FA6EC7">
            <w:pPr>
              <w:pStyle w:val="ListParagraph"/>
              <w:ind w:left="610"/>
            </w:pPr>
            <w:hyperlink r:id="rId94" w:history="1">
              <w:r w:rsidRPr="00D006DB">
                <w:rPr>
                  <w:rStyle w:val="Hyperlink"/>
                </w:rPr>
                <w:t>https://agencyonaging4.org/wellness/</w:t>
              </w:r>
            </w:hyperlink>
            <w:r w:rsidRPr="00D006DB">
              <w:t xml:space="preserve"> or (916) 486-1876</w:t>
            </w:r>
          </w:p>
          <w:p w14:paraId="2991E99F" w14:textId="77777777" w:rsidR="00D03463" w:rsidRPr="00D006DB" w:rsidRDefault="00D03463" w:rsidP="00022B0A">
            <w:pPr>
              <w:pStyle w:val="ListParagraph"/>
              <w:ind w:left="252" w:hanging="2"/>
            </w:pPr>
            <w:r w:rsidRPr="00D006DB">
              <w:t>Evidence based health promotion programs to facilitate exercise, to help manage chronic disease and to prevent injuries due to falls.</w:t>
            </w:r>
          </w:p>
          <w:p w14:paraId="5DBC335B" w14:textId="77777777" w:rsidR="00D03463" w:rsidRPr="00D006DB" w:rsidRDefault="00D03463" w:rsidP="00FA6EC7">
            <w:pPr>
              <w:rPr>
                <w:sz w:val="8"/>
                <w:szCs w:val="8"/>
              </w:rPr>
            </w:pPr>
          </w:p>
          <w:p w14:paraId="180B058C" w14:textId="77777777" w:rsidR="00D03463" w:rsidRPr="00D006DB" w:rsidRDefault="00D03463" w:rsidP="00D03463">
            <w:pPr>
              <w:pStyle w:val="ListParagraph"/>
              <w:widowControl/>
              <w:numPr>
                <w:ilvl w:val="0"/>
                <w:numId w:val="55"/>
              </w:numPr>
              <w:autoSpaceDE/>
              <w:autoSpaceDN/>
              <w:ind w:left="610"/>
              <w:contextualSpacing/>
            </w:pPr>
            <w:r w:rsidRPr="00D006DB">
              <w:t>Information &amp; Assistance – Title III-B Supportive Service</w:t>
            </w:r>
          </w:p>
          <w:p w14:paraId="79E09D61" w14:textId="77777777" w:rsidR="00D03463" w:rsidRPr="00D006DB" w:rsidRDefault="00D03463" w:rsidP="00FA6EC7">
            <w:pPr>
              <w:pStyle w:val="ListParagraph"/>
              <w:ind w:left="610"/>
            </w:pPr>
            <w:r w:rsidRPr="00D006DB">
              <w:t>2-1-1 Sacramento, a program of Community Link Capitol Region</w:t>
            </w:r>
          </w:p>
          <w:p w14:paraId="3902840E" w14:textId="77777777" w:rsidR="00D03463" w:rsidRPr="00D006DB" w:rsidRDefault="00D03463" w:rsidP="00FA6EC7">
            <w:pPr>
              <w:pStyle w:val="ListParagraph"/>
              <w:ind w:left="610"/>
            </w:pPr>
            <w:hyperlink r:id="rId95" w:history="1">
              <w:r w:rsidRPr="00D006DB">
                <w:rPr>
                  <w:rStyle w:val="Hyperlink"/>
                </w:rPr>
                <w:t>https://www.211sacramento.org/211/</w:t>
              </w:r>
            </w:hyperlink>
            <w:r w:rsidRPr="00D006DB">
              <w:t xml:space="preserve"> or 211 or (916) 498-1000</w:t>
            </w:r>
          </w:p>
          <w:p w14:paraId="3090E3A1" w14:textId="77777777" w:rsidR="00D03463" w:rsidRPr="00D006DB" w:rsidRDefault="00D03463" w:rsidP="00FA6EC7">
            <w:pPr>
              <w:pStyle w:val="ListParagraph"/>
              <w:ind w:left="610"/>
            </w:pPr>
            <w:r w:rsidRPr="00D006DB">
              <w:t>Provides individuals with information on services available within their communities.</w:t>
            </w:r>
          </w:p>
          <w:p w14:paraId="41796976" w14:textId="77777777" w:rsidR="00D03463" w:rsidRPr="00D006DB" w:rsidRDefault="00D03463" w:rsidP="00FA6EC7">
            <w:pPr>
              <w:ind w:left="610"/>
              <w:rPr>
                <w:sz w:val="8"/>
                <w:szCs w:val="8"/>
              </w:rPr>
            </w:pPr>
          </w:p>
          <w:p w14:paraId="69CFA2C4" w14:textId="77777777" w:rsidR="00D03463" w:rsidRPr="00D006DB" w:rsidRDefault="00D03463" w:rsidP="00D03463">
            <w:pPr>
              <w:pStyle w:val="ListParagraph"/>
              <w:widowControl/>
              <w:numPr>
                <w:ilvl w:val="0"/>
                <w:numId w:val="55"/>
              </w:numPr>
              <w:autoSpaceDE/>
              <w:autoSpaceDN/>
              <w:ind w:left="610"/>
              <w:contextualSpacing/>
            </w:pPr>
            <w:r w:rsidRPr="00D006DB">
              <w:t>Legal Assistance – Title III-B Supportive Service</w:t>
            </w:r>
          </w:p>
          <w:p w14:paraId="5DA41D4E" w14:textId="77777777" w:rsidR="00D03463" w:rsidRPr="00D006DB" w:rsidRDefault="00D03463" w:rsidP="00FA6EC7">
            <w:pPr>
              <w:pStyle w:val="ListParagraph"/>
              <w:ind w:left="610"/>
            </w:pPr>
            <w:r w:rsidRPr="00D006DB">
              <w:t>Legal Services of Northern California (LSNC)</w:t>
            </w:r>
          </w:p>
          <w:p w14:paraId="7C052CF2" w14:textId="77777777" w:rsidR="00D03463" w:rsidRPr="00D006DB" w:rsidRDefault="00D03463" w:rsidP="00FA6EC7">
            <w:pPr>
              <w:pStyle w:val="ListParagraph"/>
              <w:ind w:left="610"/>
            </w:pPr>
            <w:hyperlink r:id="rId96" w:history="1">
              <w:r w:rsidRPr="00D006DB">
                <w:rPr>
                  <w:rStyle w:val="Hyperlink"/>
                </w:rPr>
                <w:t>https://lsnc.net/</w:t>
              </w:r>
            </w:hyperlink>
            <w:r w:rsidRPr="00D006DB">
              <w:t xml:space="preserve"> or (916) 551-2150</w:t>
            </w:r>
          </w:p>
          <w:p w14:paraId="6D9A4A87" w14:textId="77777777" w:rsidR="00D03463" w:rsidRPr="00D006DB" w:rsidRDefault="00D03463" w:rsidP="00022B0A">
            <w:pPr>
              <w:pStyle w:val="ListParagraph"/>
              <w:ind w:left="252" w:firstLine="0"/>
            </w:pPr>
            <w:r w:rsidRPr="00D006DB">
              <w:t>Legal help by an attorney or person acting under the supervision of an attorney with accessing health benefits including MediCal and Covered California.</w:t>
            </w:r>
          </w:p>
          <w:p w14:paraId="532A1EBE" w14:textId="77777777" w:rsidR="00D03463" w:rsidRPr="00D006DB" w:rsidRDefault="00D03463" w:rsidP="00FA6EC7">
            <w:pPr>
              <w:ind w:left="610"/>
              <w:contextualSpacing/>
              <w:rPr>
                <w:sz w:val="8"/>
                <w:szCs w:val="8"/>
              </w:rPr>
            </w:pPr>
          </w:p>
          <w:p w14:paraId="11EA490D" w14:textId="77777777" w:rsidR="00D03463" w:rsidRPr="00D006DB" w:rsidRDefault="00D03463" w:rsidP="00D03463">
            <w:pPr>
              <w:pStyle w:val="ListParagraph"/>
              <w:widowControl/>
              <w:numPr>
                <w:ilvl w:val="0"/>
                <w:numId w:val="55"/>
              </w:numPr>
              <w:autoSpaceDE/>
              <w:autoSpaceDN/>
              <w:ind w:left="610"/>
              <w:contextualSpacing/>
            </w:pPr>
            <w:r w:rsidRPr="00D006DB">
              <w:t>Long-Term Care Ombudsman – Title VII Service</w:t>
            </w:r>
          </w:p>
          <w:p w14:paraId="64012C05" w14:textId="77777777" w:rsidR="00D03463" w:rsidRPr="00D006DB" w:rsidRDefault="00D03463" w:rsidP="00FA6EC7">
            <w:pPr>
              <w:pStyle w:val="ListParagraph"/>
              <w:ind w:left="610"/>
            </w:pPr>
            <w:r w:rsidRPr="00D006DB">
              <w:t>Long-Term Care Ombudsman Program, a program of AAA4</w:t>
            </w:r>
          </w:p>
          <w:p w14:paraId="1C02B3C7" w14:textId="77777777" w:rsidR="00D03463" w:rsidRPr="00D006DB" w:rsidRDefault="00D03463" w:rsidP="00FA6EC7">
            <w:pPr>
              <w:pStyle w:val="ListParagraph"/>
              <w:ind w:left="610"/>
            </w:pPr>
            <w:hyperlink r:id="rId97" w:history="1">
              <w:r w:rsidRPr="00D006DB">
                <w:rPr>
                  <w:rStyle w:val="Hyperlink"/>
                </w:rPr>
                <w:t>https://agencyonaging4.org/long-term-care-ombudsman/</w:t>
              </w:r>
            </w:hyperlink>
            <w:r w:rsidRPr="00D006DB">
              <w:t xml:space="preserve"> or (916) 376-8910 </w:t>
            </w:r>
          </w:p>
          <w:p w14:paraId="2EB7ABB7" w14:textId="77777777" w:rsidR="00D03463" w:rsidRPr="00D006DB" w:rsidRDefault="00D03463" w:rsidP="00022B0A">
            <w:pPr>
              <w:pStyle w:val="ListParagraph"/>
              <w:ind w:left="252" w:hanging="2"/>
            </w:pPr>
            <w:r w:rsidRPr="00D006DB">
              <w:t>Investigates elder abuse complaints in long-term care facilities and in residential care facilities for the elderly.</w:t>
            </w:r>
          </w:p>
          <w:p w14:paraId="57435DD3" w14:textId="77777777" w:rsidR="00D03463" w:rsidRPr="00D006DB" w:rsidRDefault="00D03463" w:rsidP="00FA6EC7">
            <w:pPr>
              <w:pStyle w:val="ListParagraph"/>
              <w:ind w:left="610"/>
              <w:rPr>
                <w:sz w:val="8"/>
                <w:szCs w:val="8"/>
              </w:rPr>
            </w:pPr>
          </w:p>
          <w:p w14:paraId="4E735965" w14:textId="77777777" w:rsidR="00D03463" w:rsidRPr="00D006DB" w:rsidRDefault="00D03463" w:rsidP="00022B0A">
            <w:pPr>
              <w:ind w:left="72"/>
              <w:contextualSpacing/>
            </w:pPr>
            <w:r w:rsidRPr="00D006DB">
              <w:t>Staff Lead: Health Promotion Manager (Brittany), Intake Ombudsman (Anne &amp; La’Sharae) and Regional Services Specialists (Rebecca &amp; Sara)</w:t>
            </w:r>
          </w:p>
          <w:p w14:paraId="3A394731" w14:textId="77777777" w:rsidR="00D03463" w:rsidRPr="00D006DB" w:rsidRDefault="00D03463" w:rsidP="00022B0A">
            <w:pPr>
              <w:ind w:left="72"/>
              <w:contextualSpacing/>
              <w:rPr>
                <w:sz w:val="8"/>
                <w:szCs w:val="8"/>
              </w:rPr>
            </w:pPr>
          </w:p>
          <w:p w14:paraId="426CF1ED" w14:textId="77777777" w:rsidR="00D03463" w:rsidRPr="00D006DB" w:rsidRDefault="00D03463" w:rsidP="00022B0A">
            <w:pPr>
              <w:pStyle w:val="ListParagraph"/>
              <w:ind w:left="72" w:firstLine="0"/>
            </w:pPr>
            <w:r w:rsidRPr="00D006DB">
              <w:t>Projected units of service for SFY 24-25 are listed in the Service Unit Plan (Section 8).</w:t>
            </w:r>
          </w:p>
          <w:p w14:paraId="6889E3BE" w14:textId="77777777" w:rsidR="00D03463" w:rsidRPr="00D006DB" w:rsidRDefault="00D03463" w:rsidP="00022B0A">
            <w:pPr>
              <w:pStyle w:val="ListParagraph"/>
              <w:ind w:left="72" w:firstLine="0"/>
            </w:pPr>
            <w:r w:rsidRPr="00D006DB">
              <w:t>III-B and III-C services open for competitive bid for SFY 25-26 and beyond. III-D and Title VII services open for competitive bid for SFY 27-28 and beyond. Contact AAA4 for details.</w:t>
            </w:r>
          </w:p>
        </w:tc>
      </w:tr>
    </w:tbl>
    <w:p w14:paraId="5B397DCE" w14:textId="77777777" w:rsidR="00D03463" w:rsidRPr="00D006DB" w:rsidRDefault="00D03463" w:rsidP="00D03463"/>
    <w:p w14:paraId="479C3ED2" w14:textId="77777777" w:rsidR="00D03463" w:rsidRPr="00D006DB" w:rsidRDefault="00D03463" w:rsidP="00D03463"/>
    <w:p w14:paraId="5022E936" w14:textId="77777777" w:rsidR="00D03463" w:rsidRPr="00D006DB" w:rsidRDefault="00D03463" w:rsidP="00D03463"/>
    <w:p w14:paraId="66599E2C" w14:textId="77777777" w:rsidR="00D03463" w:rsidRPr="00D006DB" w:rsidRDefault="00D03463" w:rsidP="00D03463"/>
    <w:p w14:paraId="1715EADC" w14:textId="77777777" w:rsidR="00D03463" w:rsidRPr="00D006DB" w:rsidRDefault="00D03463" w:rsidP="00D03463"/>
    <w:p w14:paraId="3EDFAA7A" w14:textId="77777777" w:rsidR="00D03463" w:rsidRPr="00D006DB" w:rsidRDefault="00D03463" w:rsidP="00D03463"/>
    <w:p w14:paraId="310916E8" w14:textId="77777777" w:rsidR="008B5B0E" w:rsidRPr="00D006DB" w:rsidRDefault="008B5B0E" w:rsidP="00D03463"/>
    <w:p w14:paraId="259BD8C6" w14:textId="77777777" w:rsidR="00D03463" w:rsidRPr="00D006DB" w:rsidRDefault="00D03463" w:rsidP="00D03463"/>
    <w:p w14:paraId="66D7DE39" w14:textId="77777777" w:rsidR="00D03463" w:rsidRPr="00D006DB" w:rsidRDefault="00D03463" w:rsidP="00D03463"/>
    <w:p w14:paraId="027516B0" w14:textId="77777777" w:rsidR="00D03463" w:rsidRPr="00D006DB" w:rsidRDefault="00D03463" w:rsidP="00D034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D006DB" w14:paraId="0F863317" w14:textId="77777777" w:rsidTr="00FA6EC7">
        <w:trPr>
          <w:cantSplit/>
          <w:trHeight w:val="432"/>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0F41994" w14:textId="77777777" w:rsidR="00D03463" w:rsidRPr="00D006DB" w:rsidRDefault="00D03463" w:rsidP="00FA6EC7">
            <w:pPr>
              <w:tabs>
                <w:tab w:val="center" w:pos="4680"/>
              </w:tabs>
              <w:ind w:left="-20" w:right="-50"/>
              <w:contextualSpacing/>
            </w:pPr>
            <w:r w:rsidRPr="00D006DB">
              <w:rPr>
                <w:sz w:val="28"/>
                <w:szCs w:val="28"/>
              </w:rPr>
              <w:lastRenderedPageBreak/>
              <w:t>2.1 SACRAMENTO: Provide Services that Advance Goal #2 (continued)</w:t>
            </w:r>
          </w:p>
        </w:tc>
      </w:tr>
      <w:tr w:rsidR="00D03463" w:rsidRPr="00D006DB" w14:paraId="64349730"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2A62A830" w14:textId="77777777" w:rsidR="00D03463" w:rsidRPr="00D006DB" w:rsidRDefault="00D03463" w:rsidP="00FA6EC7">
            <w:pPr>
              <w:tabs>
                <w:tab w:val="center" w:pos="4680"/>
              </w:tabs>
              <w:ind w:left="66"/>
              <w:contextualSpacing/>
            </w:pPr>
            <w:r w:rsidRPr="00D006DB">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73B61D5C" w14:textId="2A1DE2EC" w:rsidR="00766E0F" w:rsidRPr="00D006DB" w:rsidRDefault="00766E0F" w:rsidP="00766E0F">
            <w:pPr>
              <w:tabs>
                <w:tab w:val="center" w:pos="4680"/>
              </w:tabs>
              <w:contextualSpacing/>
              <w:jc w:val="center"/>
              <w:rPr>
                <w:strike/>
              </w:rPr>
            </w:pPr>
          </w:p>
          <w:p w14:paraId="25DB0112" w14:textId="2C9141FE" w:rsidR="00D03463" w:rsidRPr="00D006DB" w:rsidRDefault="00766E0F" w:rsidP="00766E0F">
            <w:pPr>
              <w:tabs>
                <w:tab w:val="center" w:pos="4680"/>
              </w:tabs>
              <w:contextualSpacing/>
              <w:jc w:val="center"/>
            </w:pPr>
            <w:r w:rsidRPr="00D006DB">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5DC4DBE4" w14:textId="77777777" w:rsidR="00D03463" w:rsidRPr="00D006DB" w:rsidRDefault="00D03463" w:rsidP="00FA6EC7">
            <w:pPr>
              <w:tabs>
                <w:tab w:val="center" w:pos="4680"/>
              </w:tabs>
              <w:ind w:left="-120" w:right="-50" w:firstLine="10"/>
              <w:contextualSpacing/>
              <w:jc w:val="center"/>
            </w:pPr>
            <w:r w:rsidRPr="00D006DB">
              <w:t>S</w:t>
            </w:r>
          </w:p>
        </w:tc>
      </w:tr>
      <w:tr w:rsidR="00D03463" w:rsidRPr="00D006DB" w14:paraId="685A3320" w14:textId="77777777" w:rsidTr="00FA6EC7">
        <w:trPr>
          <w:cantSplit/>
          <w:trHeight w:val="3525"/>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098F2B7" w14:textId="77777777" w:rsidR="00D03463" w:rsidRPr="00D006DB" w:rsidRDefault="00D03463" w:rsidP="00D03463">
            <w:pPr>
              <w:pStyle w:val="ListParagraph"/>
              <w:widowControl/>
              <w:numPr>
                <w:ilvl w:val="0"/>
                <w:numId w:val="56"/>
              </w:numPr>
              <w:autoSpaceDE/>
              <w:autoSpaceDN/>
              <w:ind w:left="612"/>
              <w:contextualSpacing/>
            </w:pPr>
            <w:r w:rsidRPr="00D006DB">
              <w:t>CalAIM Community Supports: Nursing Facility Transition to Home</w:t>
            </w:r>
          </w:p>
          <w:p w14:paraId="16A42E00" w14:textId="77777777" w:rsidR="00D03463" w:rsidRPr="00D006DB" w:rsidRDefault="00D03463" w:rsidP="00FA6EC7">
            <w:pPr>
              <w:pStyle w:val="ListParagraph"/>
              <w:ind w:left="612"/>
            </w:pPr>
            <w:r w:rsidRPr="00D006DB">
              <w:t>Agency on Aging Area 4</w:t>
            </w:r>
          </w:p>
          <w:p w14:paraId="33856F79" w14:textId="77777777" w:rsidR="00D03463" w:rsidRPr="00D006DB" w:rsidRDefault="00D03463" w:rsidP="00FA6EC7">
            <w:pPr>
              <w:pStyle w:val="ListParagraph"/>
              <w:ind w:left="612"/>
            </w:pPr>
            <w:hyperlink r:id="rId98" w:history="1">
              <w:r w:rsidRPr="00D006DB">
                <w:rPr>
                  <w:rStyle w:val="Hyperlink"/>
                </w:rPr>
                <w:t>https://agencyonaging4.org/</w:t>
              </w:r>
            </w:hyperlink>
            <w:r w:rsidRPr="00D006DB">
              <w:t xml:space="preserve"> or (916) 486-1876</w:t>
            </w:r>
          </w:p>
          <w:p w14:paraId="211234A6" w14:textId="77777777" w:rsidR="00D03463" w:rsidRPr="00D006DB" w:rsidRDefault="00D03463" w:rsidP="00022B0A">
            <w:pPr>
              <w:pStyle w:val="ListParagraph"/>
              <w:ind w:left="252" w:firstLine="0"/>
            </w:pPr>
            <w:r w:rsidRPr="00D006DB">
              <w:t>For eligible members of Anthem Blue Cross, works to transition individuals from skilled nursing facilities to home environments.</w:t>
            </w:r>
          </w:p>
          <w:p w14:paraId="527A86EA" w14:textId="77777777" w:rsidR="00D03463" w:rsidRPr="00D006DB" w:rsidRDefault="00D03463" w:rsidP="00FA6EC7">
            <w:pPr>
              <w:pStyle w:val="ListParagraph"/>
              <w:ind w:left="612"/>
              <w:rPr>
                <w:sz w:val="8"/>
                <w:szCs w:val="8"/>
              </w:rPr>
            </w:pPr>
          </w:p>
          <w:p w14:paraId="4196AB34" w14:textId="77777777" w:rsidR="00D03463" w:rsidRPr="00D006DB" w:rsidRDefault="00D03463" w:rsidP="00D03463">
            <w:pPr>
              <w:pStyle w:val="ListParagraph"/>
              <w:widowControl/>
              <w:numPr>
                <w:ilvl w:val="0"/>
                <w:numId w:val="56"/>
              </w:numPr>
              <w:autoSpaceDE/>
              <w:autoSpaceDN/>
              <w:ind w:left="612"/>
              <w:contextualSpacing/>
            </w:pPr>
            <w:r w:rsidRPr="00D006DB">
              <w:t>Health Insurance Counseling &amp; Advocacy Program (HICAP)</w:t>
            </w:r>
          </w:p>
          <w:p w14:paraId="4C32CED2" w14:textId="77777777" w:rsidR="00D03463" w:rsidRPr="00D006DB" w:rsidRDefault="00D03463" w:rsidP="00FA6EC7">
            <w:pPr>
              <w:pStyle w:val="ListParagraph"/>
              <w:ind w:left="610"/>
            </w:pPr>
            <w:r w:rsidRPr="00D006DB">
              <w:t>HICAP Services of Northern California, a program of LSNC</w:t>
            </w:r>
          </w:p>
          <w:p w14:paraId="54351B77" w14:textId="77777777" w:rsidR="00D03463" w:rsidRPr="00D006DB" w:rsidRDefault="00D03463" w:rsidP="00FA6EC7">
            <w:pPr>
              <w:pStyle w:val="ListParagraph"/>
              <w:ind w:left="610"/>
            </w:pPr>
            <w:hyperlink r:id="rId99" w:history="1">
              <w:r w:rsidRPr="00D006DB">
                <w:rPr>
                  <w:rStyle w:val="Hyperlink"/>
                </w:rPr>
                <w:t>https://www.hicapservices.net/</w:t>
              </w:r>
            </w:hyperlink>
            <w:r w:rsidRPr="00D006DB">
              <w:t xml:space="preserve"> or (800) 434-0222</w:t>
            </w:r>
          </w:p>
          <w:p w14:paraId="146B8185" w14:textId="77777777" w:rsidR="00D03463" w:rsidRPr="00D006DB" w:rsidRDefault="00D03463" w:rsidP="00FA6EC7">
            <w:pPr>
              <w:pStyle w:val="ListParagraph"/>
              <w:ind w:left="610"/>
            </w:pPr>
            <w:r w:rsidRPr="00D006DB">
              <w:t>Provides free, unbiased and confidential Medicare counseling and advocacy services.</w:t>
            </w:r>
          </w:p>
          <w:p w14:paraId="7B548442" w14:textId="77777777" w:rsidR="00D03463" w:rsidRPr="00D006DB" w:rsidRDefault="00D03463" w:rsidP="00FA6EC7">
            <w:pPr>
              <w:ind w:left="610"/>
              <w:contextualSpacing/>
              <w:rPr>
                <w:sz w:val="8"/>
                <w:szCs w:val="8"/>
              </w:rPr>
            </w:pPr>
          </w:p>
          <w:p w14:paraId="7462D9F9" w14:textId="77777777" w:rsidR="00D03463" w:rsidRPr="00D006DB" w:rsidRDefault="00D03463" w:rsidP="00022B0A">
            <w:pPr>
              <w:ind w:left="72"/>
              <w:contextualSpacing/>
            </w:pPr>
            <w:r w:rsidRPr="00D006DB">
              <w:t>Staff Lead: CalAIM Program Manager (Liz) and Regional Services Specialist (Rebecca)</w:t>
            </w:r>
          </w:p>
          <w:p w14:paraId="0F512B5B" w14:textId="77777777" w:rsidR="00D03463" w:rsidRPr="00D006DB" w:rsidRDefault="00D03463" w:rsidP="00022B0A">
            <w:pPr>
              <w:ind w:left="72"/>
              <w:contextualSpacing/>
              <w:rPr>
                <w:sz w:val="8"/>
                <w:szCs w:val="8"/>
              </w:rPr>
            </w:pPr>
          </w:p>
          <w:p w14:paraId="37F90C50" w14:textId="77777777" w:rsidR="00D03463" w:rsidRPr="00D006DB" w:rsidRDefault="00D03463" w:rsidP="00022B0A">
            <w:pPr>
              <w:ind w:left="72"/>
              <w:contextualSpacing/>
            </w:pPr>
            <w:r w:rsidRPr="00D006DB">
              <w:t>HICAP services open for competitive bid for April 1, 2027 and beyond. Contact AAA4 for details.</w:t>
            </w:r>
          </w:p>
        </w:tc>
      </w:tr>
    </w:tbl>
    <w:p w14:paraId="67683933" w14:textId="77777777" w:rsidR="00D03463" w:rsidRPr="00D006DB" w:rsidRDefault="00D03463" w:rsidP="00D03463">
      <w:pPr>
        <w:rPr>
          <w:sz w:val="20"/>
          <w:szCs w:val="20"/>
        </w:rPr>
      </w:pPr>
    </w:p>
    <w:p w14:paraId="24674CEB" w14:textId="77777777" w:rsidR="00D03463" w:rsidRPr="00D006DB" w:rsidRDefault="00D03463" w:rsidP="00D0346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713"/>
        <w:gridCol w:w="866"/>
      </w:tblGrid>
      <w:tr w:rsidR="00D03463" w:rsidRPr="00D006DB" w14:paraId="1D3EF145" w14:textId="77777777" w:rsidTr="00FA6EC7">
        <w:trPr>
          <w:cantSplit/>
          <w:trHeight w:val="1315"/>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29FEA2B9" w14:textId="77777777" w:rsidR="00D03463" w:rsidRPr="00D006DB" w:rsidRDefault="00D03463" w:rsidP="00FA6EC7">
            <w:pPr>
              <w:contextualSpacing/>
              <w:rPr>
                <w:sz w:val="28"/>
                <w:szCs w:val="28"/>
              </w:rPr>
            </w:pPr>
            <w:r w:rsidRPr="00D006DB">
              <w:rPr>
                <w:sz w:val="28"/>
                <w:szCs w:val="28"/>
              </w:rPr>
              <w:br w:type="page"/>
            </w:r>
            <w:r w:rsidRPr="00D006DB">
              <w:br w:type="page"/>
            </w:r>
            <w:r w:rsidRPr="00D006DB">
              <w:rPr>
                <w:sz w:val="28"/>
                <w:szCs w:val="28"/>
              </w:rPr>
              <w:t>2.2 SACRAMENTO: Develop New Programs to Address Unmet Needs</w:t>
            </w:r>
          </w:p>
          <w:p w14:paraId="28B55465" w14:textId="77777777" w:rsidR="00D03463" w:rsidRPr="00D006DB" w:rsidRDefault="00D03463" w:rsidP="00FA6EC7">
            <w:pPr>
              <w:contextualSpacing/>
              <w:rPr>
                <w:sz w:val="8"/>
                <w:szCs w:val="8"/>
              </w:rPr>
            </w:pPr>
          </w:p>
          <w:p w14:paraId="4F738194" w14:textId="77777777" w:rsidR="00D03463" w:rsidRPr="00D006DB" w:rsidRDefault="00D03463" w:rsidP="00FA6EC7">
            <w:pPr>
              <w:contextualSpacing/>
              <w:rPr>
                <w:bCs/>
                <w:sz w:val="26"/>
                <w:szCs w:val="26"/>
              </w:rPr>
            </w:pPr>
            <w:r w:rsidRPr="00D006DB">
              <w:t>Where it is warranted and when sufficient resources exist, AAA4 will develop new programs to address unmet needs among older adults, people with disabilities and their family caregivers.</w:t>
            </w:r>
          </w:p>
        </w:tc>
      </w:tr>
      <w:tr w:rsidR="00D03463" w:rsidRPr="00D006DB" w14:paraId="17B57B9B" w14:textId="77777777" w:rsidTr="00FA6EC7">
        <w:trPr>
          <w:cantSplit/>
          <w:trHeight w:val="469"/>
          <w:jc w:val="center"/>
        </w:trPr>
        <w:tc>
          <w:tcPr>
            <w:tcW w:w="7933" w:type="dxa"/>
            <w:tcBorders>
              <w:top w:val="single" w:sz="4" w:space="0" w:color="auto"/>
              <w:left w:val="single" w:sz="2" w:space="0" w:color="auto"/>
              <w:bottom w:val="single" w:sz="4" w:space="0" w:color="auto"/>
              <w:right w:val="single" w:sz="4" w:space="0" w:color="auto"/>
            </w:tcBorders>
            <w:vAlign w:val="center"/>
          </w:tcPr>
          <w:p w14:paraId="12BAAA21" w14:textId="77777777" w:rsidR="00D03463" w:rsidRPr="00D006DB" w:rsidRDefault="00D03463" w:rsidP="00FA6EC7">
            <w:pPr>
              <w:tabs>
                <w:tab w:val="center" w:pos="4680"/>
              </w:tabs>
              <w:ind w:left="70"/>
              <w:contextualSpacing/>
            </w:pPr>
            <w:r w:rsidRPr="00D006DB">
              <w:t>(A) Start-up Project</w:t>
            </w:r>
          </w:p>
        </w:tc>
        <w:tc>
          <w:tcPr>
            <w:tcW w:w="1713" w:type="dxa"/>
            <w:tcBorders>
              <w:top w:val="single" w:sz="4" w:space="0" w:color="auto"/>
              <w:left w:val="single" w:sz="4" w:space="0" w:color="auto"/>
              <w:bottom w:val="single" w:sz="4" w:space="0" w:color="auto"/>
              <w:right w:val="single" w:sz="4" w:space="0" w:color="auto"/>
            </w:tcBorders>
            <w:vAlign w:val="center"/>
          </w:tcPr>
          <w:p w14:paraId="6308AF9B" w14:textId="57973DCB" w:rsidR="00766E0F" w:rsidRPr="00D006DB" w:rsidRDefault="00766E0F" w:rsidP="00766E0F">
            <w:pPr>
              <w:tabs>
                <w:tab w:val="center" w:pos="4680"/>
              </w:tabs>
              <w:contextualSpacing/>
              <w:jc w:val="center"/>
              <w:rPr>
                <w:strike/>
              </w:rPr>
            </w:pPr>
          </w:p>
          <w:p w14:paraId="1E1D6119" w14:textId="5F45C544" w:rsidR="00D03463" w:rsidRPr="00D006DB" w:rsidRDefault="00766E0F" w:rsidP="00766E0F">
            <w:pPr>
              <w:tabs>
                <w:tab w:val="center" w:pos="4680"/>
              </w:tabs>
              <w:contextualSpacing/>
              <w:jc w:val="center"/>
            </w:pPr>
            <w:r w:rsidRPr="00D006DB">
              <w:t>7/25 to 6/26</w:t>
            </w:r>
          </w:p>
        </w:tc>
        <w:tc>
          <w:tcPr>
            <w:tcW w:w="866" w:type="dxa"/>
            <w:tcBorders>
              <w:top w:val="single" w:sz="4" w:space="0" w:color="auto"/>
              <w:left w:val="single" w:sz="4" w:space="0" w:color="auto"/>
              <w:bottom w:val="single" w:sz="4" w:space="0" w:color="auto"/>
              <w:right w:val="single" w:sz="2" w:space="0" w:color="auto"/>
            </w:tcBorders>
            <w:vAlign w:val="center"/>
          </w:tcPr>
          <w:p w14:paraId="6822BCE5" w14:textId="77777777" w:rsidR="00D03463" w:rsidRPr="00D006DB" w:rsidRDefault="00D03463" w:rsidP="00FA6EC7">
            <w:pPr>
              <w:contextualSpacing/>
              <w:jc w:val="center"/>
              <w:rPr>
                <w:bCs/>
              </w:rPr>
            </w:pPr>
            <w:r w:rsidRPr="00D006DB">
              <w:rPr>
                <w:bCs/>
              </w:rPr>
              <w:t>PD</w:t>
            </w:r>
          </w:p>
        </w:tc>
      </w:tr>
      <w:tr w:rsidR="00D03463" w:rsidRPr="003A5557" w14:paraId="29EF257D" w14:textId="77777777" w:rsidTr="00FA6EC7">
        <w:trPr>
          <w:cantSplit/>
          <w:trHeight w:val="559"/>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285397B1" w14:textId="77777777" w:rsidR="00D03463" w:rsidRPr="003A5557" w:rsidRDefault="00D03463" w:rsidP="00FA6EC7">
            <w:pPr>
              <w:ind w:left="70"/>
              <w:contextualSpacing/>
              <w:rPr>
                <w:bCs/>
                <w:i/>
                <w:iCs/>
                <w:sz w:val="20"/>
                <w:szCs w:val="20"/>
              </w:rPr>
            </w:pPr>
            <w:r w:rsidRPr="00D006DB">
              <w:rPr>
                <w:bCs/>
                <w:i/>
                <w:iCs/>
              </w:rPr>
              <w:t>To be determined.</w:t>
            </w:r>
          </w:p>
        </w:tc>
      </w:tr>
    </w:tbl>
    <w:p w14:paraId="567DEB20" w14:textId="77777777" w:rsidR="00D03463" w:rsidRPr="003A5557" w:rsidRDefault="00D03463" w:rsidP="00D03463">
      <w:pPr>
        <w:rPr>
          <w:sz w:val="20"/>
          <w:szCs w:val="20"/>
        </w:rPr>
      </w:pPr>
    </w:p>
    <w:p w14:paraId="37B205BD" w14:textId="77777777" w:rsidR="00D03463" w:rsidRPr="003A5557" w:rsidRDefault="00D03463" w:rsidP="00D03463">
      <w:pPr>
        <w:rPr>
          <w:sz w:val="20"/>
          <w:szCs w:val="20"/>
        </w:rPr>
      </w:pPr>
    </w:p>
    <w:p w14:paraId="4392F8B4" w14:textId="77777777" w:rsidR="00D03463" w:rsidRPr="003A5557" w:rsidRDefault="00D03463" w:rsidP="00D03463">
      <w:pPr>
        <w:rPr>
          <w:sz w:val="20"/>
          <w:szCs w:val="20"/>
        </w:rPr>
      </w:pPr>
    </w:p>
    <w:p w14:paraId="785BF172" w14:textId="77777777" w:rsidR="00D03463" w:rsidRPr="003A5557" w:rsidRDefault="00D03463" w:rsidP="00D03463">
      <w:pPr>
        <w:rPr>
          <w:sz w:val="20"/>
          <w:szCs w:val="20"/>
        </w:rPr>
      </w:pPr>
    </w:p>
    <w:p w14:paraId="7A4A9D5E" w14:textId="77777777" w:rsidR="00D03463" w:rsidRPr="003A5557" w:rsidRDefault="00D03463" w:rsidP="00D03463">
      <w:pPr>
        <w:rPr>
          <w:sz w:val="20"/>
          <w:szCs w:val="20"/>
        </w:rPr>
      </w:pPr>
    </w:p>
    <w:p w14:paraId="1B842233" w14:textId="77777777" w:rsidR="00D03463" w:rsidRPr="003A5557" w:rsidRDefault="00D03463" w:rsidP="00D03463">
      <w:pPr>
        <w:rPr>
          <w:sz w:val="20"/>
          <w:szCs w:val="20"/>
        </w:rPr>
      </w:pPr>
    </w:p>
    <w:p w14:paraId="3720CC87" w14:textId="77777777" w:rsidR="00D03463" w:rsidRPr="003A5557" w:rsidRDefault="00D03463" w:rsidP="00D03463">
      <w:pPr>
        <w:rPr>
          <w:sz w:val="20"/>
          <w:szCs w:val="20"/>
        </w:rPr>
      </w:pPr>
    </w:p>
    <w:p w14:paraId="00533442" w14:textId="77777777" w:rsidR="00D03463" w:rsidRPr="003A5557" w:rsidRDefault="00D03463" w:rsidP="00D03463">
      <w:pPr>
        <w:rPr>
          <w:sz w:val="20"/>
          <w:szCs w:val="20"/>
        </w:rPr>
      </w:pPr>
    </w:p>
    <w:p w14:paraId="130879F5" w14:textId="77777777" w:rsidR="00D03463" w:rsidRPr="003A5557" w:rsidRDefault="00D03463" w:rsidP="00D03463">
      <w:pPr>
        <w:rPr>
          <w:sz w:val="20"/>
          <w:szCs w:val="20"/>
        </w:rPr>
      </w:pPr>
    </w:p>
    <w:p w14:paraId="473B6566" w14:textId="77777777" w:rsidR="00D03463" w:rsidRPr="003A5557" w:rsidRDefault="00D03463" w:rsidP="00D03463">
      <w:pPr>
        <w:rPr>
          <w:sz w:val="20"/>
          <w:szCs w:val="20"/>
        </w:rPr>
      </w:pPr>
    </w:p>
    <w:p w14:paraId="4CADE781" w14:textId="77777777" w:rsidR="00D03463" w:rsidRPr="003A5557" w:rsidRDefault="00D03463" w:rsidP="00D03463">
      <w:pPr>
        <w:rPr>
          <w:sz w:val="20"/>
          <w:szCs w:val="20"/>
        </w:rPr>
      </w:pPr>
    </w:p>
    <w:p w14:paraId="46973008" w14:textId="77777777" w:rsidR="00D03463" w:rsidRPr="003A5557" w:rsidRDefault="00D03463" w:rsidP="00D03463">
      <w:pPr>
        <w:rPr>
          <w:sz w:val="20"/>
          <w:szCs w:val="20"/>
        </w:rPr>
      </w:pPr>
    </w:p>
    <w:p w14:paraId="311A7986" w14:textId="77777777" w:rsidR="00D03463" w:rsidRPr="003A5557" w:rsidRDefault="00D03463" w:rsidP="00D03463">
      <w:pPr>
        <w:rPr>
          <w:sz w:val="20"/>
          <w:szCs w:val="20"/>
        </w:rPr>
      </w:pPr>
    </w:p>
    <w:p w14:paraId="5FB4E29E" w14:textId="77777777" w:rsidR="00D03463" w:rsidRPr="003A5557" w:rsidRDefault="00D03463" w:rsidP="00D03463">
      <w:pPr>
        <w:rPr>
          <w:sz w:val="20"/>
          <w:szCs w:val="20"/>
        </w:rPr>
      </w:pPr>
    </w:p>
    <w:p w14:paraId="3966B88A" w14:textId="77777777" w:rsidR="00D03463" w:rsidRPr="003A5557" w:rsidRDefault="00D03463" w:rsidP="00D03463">
      <w:pPr>
        <w:rPr>
          <w:sz w:val="20"/>
          <w:szCs w:val="20"/>
        </w:rPr>
      </w:pPr>
    </w:p>
    <w:p w14:paraId="34C26A9D" w14:textId="77777777" w:rsidR="00D03463" w:rsidRPr="003A5557" w:rsidRDefault="00D03463" w:rsidP="00D03463">
      <w:pPr>
        <w:rPr>
          <w:sz w:val="20"/>
          <w:szCs w:val="20"/>
        </w:rPr>
      </w:pPr>
    </w:p>
    <w:p w14:paraId="2180D2C4" w14:textId="77777777" w:rsidR="00D03463" w:rsidRPr="003A5557" w:rsidRDefault="00D03463" w:rsidP="00D03463">
      <w:pPr>
        <w:rPr>
          <w:sz w:val="20"/>
          <w:szCs w:val="20"/>
        </w:rPr>
      </w:pPr>
    </w:p>
    <w:p w14:paraId="662278DA" w14:textId="77777777" w:rsidR="00D03463" w:rsidRPr="003A5557" w:rsidRDefault="00D03463"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4EA84D7F"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3832041" w14:textId="77777777" w:rsidR="00D03463" w:rsidRPr="003A5557" w:rsidRDefault="00D03463" w:rsidP="00FA6EC7">
            <w:pPr>
              <w:contextualSpacing/>
              <w:rPr>
                <w:sz w:val="28"/>
                <w:szCs w:val="28"/>
              </w:rPr>
            </w:pPr>
            <w:r w:rsidRPr="003A5557">
              <w:rPr>
                <w:sz w:val="28"/>
                <w:szCs w:val="28"/>
              </w:rPr>
              <w:lastRenderedPageBreak/>
              <w:t>2.3 SACRAMENTO: Coordinate with Community Partners on Goal #2</w:t>
            </w:r>
          </w:p>
          <w:p w14:paraId="68794E61" w14:textId="77777777" w:rsidR="00D03463" w:rsidRPr="003A5557" w:rsidRDefault="00D03463" w:rsidP="00FA6EC7">
            <w:pPr>
              <w:contextualSpacing/>
              <w:rPr>
                <w:sz w:val="8"/>
                <w:szCs w:val="8"/>
              </w:rPr>
            </w:pPr>
          </w:p>
          <w:p w14:paraId="10C0C73E" w14:textId="77777777" w:rsidR="00D03463" w:rsidRPr="003A5557" w:rsidRDefault="00D03463" w:rsidP="00FA6EC7">
            <w:pPr>
              <w:contextualSpacing/>
              <w:rPr>
                <w:sz w:val="28"/>
                <w:szCs w:val="28"/>
              </w:rPr>
            </w:pPr>
            <w:r w:rsidRPr="003A5557">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D006DB" w14:paraId="3AC961D7"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9B1CEEA" w14:textId="77777777" w:rsidR="00D03463" w:rsidRPr="00D006DB" w:rsidRDefault="00D03463" w:rsidP="00FA6EC7">
            <w:pPr>
              <w:tabs>
                <w:tab w:val="center" w:pos="4680"/>
              </w:tabs>
              <w:ind w:left="72"/>
              <w:contextualSpacing/>
            </w:pPr>
            <w:r w:rsidRPr="00D006DB">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EC4410E" w14:textId="602A6837" w:rsidR="00766E0F" w:rsidRPr="00D006DB" w:rsidRDefault="00766E0F" w:rsidP="00766E0F">
            <w:pPr>
              <w:tabs>
                <w:tab w:val="center" w:pos="4680"/>
              </w:tabs>
              <w:contextualSpacing/>
              <w:jc w:val="center"/>
              <w:rPr>
                <w:strike/>
              </w:rPr>
            </w:pPr>
          </w:p>
          <w:p w14:paraId="255BAF51" w14:textId="2A00AB93"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96174C4" w14:textId="77777777" w:rsidR="00D03463" w:rsidRPr="00D006DB" w:rsidRDefault="00D03463" w:rsidP="00FA6EC7">
            <w:pPr>
              <w:tabs>
                <w:tab w:val="center" w:pos="4680"/>
              </w:tabs>
              <w:ind w:left="-22"/>
              <w:contextualSpacing/>
              <w:jc w:val="center"/>
            </w:pPr>
            <w:r w:rsidRPr="00D006DB">
              <w:t>C</w:t>
            </w:r>
          </w:p>
        </w:tc>
      </w:tr>
      <w:tr w:rsidR="00D03463" w:rsidRPr="00D006DB" w14:paraId="05123861" w14:textId="77777777" w:rsidTr="00FA6EC7">
        <w:trPr>
          <w:cantSplit/>
          <w:trHeight w:val="43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BB3864" w14:textId="77777777" w:rsidR="00D03463" w:rsidRPr="00D006DB" w:rsidRDefault="00D03463" w:rsidP="00FA6EC7">
            <w:pPr>
              <w:tabs>
                <w:tab w:val="center" w:pos="4680"/>
              </w:tabs>
              <w:ind w:left="71"/>
              <w:contextualSpacing/>
              <w:jc w:val="both"/>
            </w:pPr>
            <w:r w:rsidRPr="00D006DB">
              <w:t>Coordinate with local advisory bodies that have a special interest in Goal #2 strategies, including but not limited to the following.</w:t>
            </w:r>
          </w:p>
          <w:p w14:paraId="5B6F3283" w14:textId="77777777" w:rsidR="00D03463" w:rsidRPr="00D006DB" w:rsidRDefault="00D03463" w:rsidP="00FA6EC7">
            <w:pPr>
              <w:tabs>
                <w:tab w:val="center" w:pos="4680"/>
              </w:tabs>
              <w:ind w:left="71"/>
              <w:contextualSpacing/>
              <w:jc w:val="both"/>
              <w:rPr>
                <w:sz w:val="8"/>
                <w:szCs w:val="8"/>
              </w:rPr>
            </w:pPr>
          </w:p>
          <w:p w14:paraId="53F1B1CB" w14:textId="77777777" w:rsidR="00D03463" w:rsidRDefault="00D03463" w:rsidP="00D03463">
            <w:pPr>
              <w:pStyle w:val="ListParagraph"/>
              <w:widowControl/>
              <w:numPr>
                <w:ilvl w:val="0"/>
                <w:numId w:val="57"/>
              </w:numPr>
              <w:autoSpaceDE/>
              <w:autoSpaceDN/>
              <w:ind w:left="702"/>
              <w:contextualSpacing/>
            </w:pPr>
            <w:r w:rsidRPr="00D006DB">
              <w:t>Sacramento County Adult &amp; Aging Commission (AAC)</w:t>
            </w:r>
          </w:p>
          <w:p w14:paraId="17FC14A6" w14:textId="3AF4F5B1" w:rsidR="00AF7F4B" w:rsidRPr="00AF7F4B" w:rsidRDefault="00AF7F4B" w:rsidP="00D03463">
            <w:pPr>
              <w:pStyle w:val="ListParagraph"/>
              <w:widowControl/>
              <w:numPr>
                <w:ilvl w:val="0"/>
                <w:numId w:val="57"/>
              </w:numPr>
              <w:autoSpaceDE/>
              <w:autoSpaceDN/>
              <w:ind w:left="702"/>
              <w:contextualSpacing/>
              <w:rPr>
                <w:highlight w:val="green"/>
              </w:rPr>
            </w:pPr>
            <w:r w:rsidRPr="00AF7F4B">
              <w:rPr>
                <w:highlight w:val="green"/>
              </w:rPr>
              <w:t>Sacramento County Behavioral Health Commission</w:t>
            </w:r>
          </w:p>
          <w:p w14:paraId="4C25E633" w14:textId="77777777" w:rsidR="00D03463" w:rsidRPr="00D006DB" w:rsidRDefault="00D03463" w:rsidP="00D03463">
            <w:pPr>
              <w:pStyle w:val="ListParagraph"/>
              <w:widowControl/>
              <w:numPr>
                <w:ilvl w:val="0"/>
                <w:numId w:val="57"/>
              </w:numPr>
              <w:autoSpaceDE/>
              <w:autoSpaceDN/>
              <w:ind w:left="702"/>
              <w:contextualSpacing/>
            </w:pPr>
            <w:r w:rsidRPr="00D006DB">
              <w:t>Sacramento County Developmental Disabilities Planning and Advisory Council</w:t>
            </w:r>
          </w:p>
          <w:p w14:paraId="64FD185A" w14:textId="77777777" w:rsidR="00D03463" w:rsidRPr="00D006DB" w:rsidRDefault="00D03463" w:rsidP="00D03463">
            <w:pPr>
              <w:pStyle w:val="ListParagraph"/>
              <w:widowControl/>
              <w:numPr>
                <w:ilvl w:val="0"/>
                <w:numId w:val="57"/>
              </w:numPr>
              <w:autoSpaceDE/>
              <w:autoSpaceDN/>
              <w:ind w:left="702"/>
              <w:contextualSpacing/>
            </w:pPr>
            <w:r w:rsidRPr="00D006DB">
              <w:t>Sacramento County Disability Advisory Commission (DAC)</w:t>
            </w:r>
          </w:p>
          <w:p w14:paraId="5C9C2F20" w14:textId="77777777" w:rsidR="00D03463" w:rsidRPr="00D006DB" w:rsidRDefault="00D03463" w:rsidP="00D03463">
            <w:pPr>
              <w:pStyle w:val="ListParagraph"/>
              <w:widowControl/>
              <w:numPr>
                <w:ilvl w:val="0"/>
                <w:numId w:val="57"/>
              </w:numPr>
              <w:autoSpaceDE/>
              <w:autoSpaceDN/>
              <w:ind w:left="702"/>
              <w:contextualSpacing/>
            </w:pPr>
            <w:r w:rsidRPr="00D006DB">
              <w:t>Sacramento County Emergency Medical Advisory Group (EMAG)</w:t>
            </w:r>
          </w:p>
          <w:p w14:paraId="6EC8D72F" w14:textId="77777777" w:rsidR="00D03463" w:rsidRPr="00D006DB" w:rsidRDefault="00D03463" w:rsidP="00D03463">
            <w:pPr>
              <w:pStyle w:val="ListParagraph"/>
              <w:widowControl/>
              <w:numPr>
                <w:ilvl w:val="0"/>
                <w:numId w:val="57"/>
              </w:numPr>
              <w:autoSpaceDE/>
              <w:autoSpaceDN/>
              <w:ind w:left="702"/>
              <w:contextualSpacing/>
            </w:pPr>
            <w:r w:rsidRPr="00D006DB">
              <w:t>Sacramento County Health Authority Commission</w:t>
            </w:r>
          </w:p>
          <w:p w14:paraId="29F409E1" w14:textId="77777777" w:rsidR="00D03463" w:rsidRPr="00D006DB" w:rsidRDefault="00D03463" w:rsidP="00D03463">
            <w:pPr>
              <w:pStyle w:val="ListParagraph"/>
              <w:widowControl/>
              <w:numPr>
                <w:ilvl w:val="0"/>
                <w:numId w:val="57"/>
              </w:numPr>
              <w:autoSpaceDE/>
              <w:autoSpaceDN/>
              <w:ind w:left="702"/>
              <w:contextualSpacing/>
            </w:pPr>
            <w:r w:rsidRPr="00D006DB">
              <w:t>Sacramento County Human Services Coordinating Council</w:t>
            </w:r>
          </w:p>
          <w:p w14:paraId="3683410F" w14:textId="77777777" w:rsidR="00D03463" w:rsidRPr="00D006DB" w:rsidRDefault="00D03463" w:rsidP="00D03463">
            <w:pPr>
              <w:pStyle w:val="ListParagraph"/>
              <w:widowControl/>
              <w:numPr>
                <w:ilvl w:val="0"/>
                <w:numId w:val="57"/>
              </w:numPr>
              <w:autoSpaceDE/>
              <w:autoSpaceDN/>
              <w:ind w:left="702"/>
              <w:contextualSpacing/>
            </w:pPr>
            <w:r w:rsidRPr="00D006DB">
              <w:t>Sacramento County Public Health Advisory Board</w:t>
            </w:r>
          </w:p>
          <w:p w14:paraId="6463B623" w14:textId="77777777" w:rsidR="00D03463" w:rsidRPr="00D006DB" w:rsidRDefault="00D03463" w:rsidP="00D03463">
            <w:pPr>
              <w:pStyle w:val="ListParagraph"/>
              <w:widowControl/>
              <w:numPr>
                <w:ilvl w:val="0"/>
                <w:numId w:val="57"/>
              </w:numPr>
              <w:autoSpaceDE/>
              <w:autoSpaceDN/>
              <w:ind w:left="702" w:hanging="450"/>
              <w:contextualSpacing/>
            </w:pPr>
            <w:r w:rsidRPr="00D006DB">
              <w:t>Sacramento County Veterans Advisory Commission</w:t>
            </w:r>
          </w:p>
          <w:p w14:paraId="604F46D0" w14:textId="77777777" w:rsidR="00D03463" w:rsidRPr="00D006DB" w:rsidRDefault="00D03463" w:rsidP="00D03463">
            <w:pPr>
              <w:pStyle w:val="ListParagraph"/>
              <w:widowControl/>
              <w:numPr>
                <w:ilvl w:val="0"/>
                <w:numId w:val="57"/>
              </w:numPr>
              <w:autoSpaceDE/>
              <w:autoSpaceDN/>
              <w:ind w:left="702" w:hanging="450"/>
              <w:contextualSpacing/>
            </w:pPr>
            <w:r w:rsidRPr="00D006DB">
              <w:t>Sacramento Medi-Cal Managed Care Stakeholder Advisory Committee</w:t>
            </w:r>
          </w:p>
          <w:p w14:paraId="5C5C7B31" w14:textId="77777777" w:rsidR="00D03463" w:rsidRPr="00D006DB" w:rsidRDefault="00D03463" w:rsidP="00FA6EC7">
            <w:pPr>
              <w:tabs>
                <w:tab w:val="center" w:pos="10280"/>
              </w:tabs>
              <w:rPr>
                <w:sz w:val="8"/>
                <w:szCs w:val="8"/>
              </w:rPr>
            </w:pPr>
          </w:p>
          <w:p w14:paraId="62EEFAA3" w14:textId="77777777" w:rsidR="00D03463" w:rsidRPr="00D006DB" w:rsidRDefault="00D03463" w:rsidP="00FA6EC7">
            <w:pPr>
              <w:tabs>
                <w:tab w:val="center" w:pos="4680"/>
              </w:tabs>
              <w:ind w:left="71"/>
              <w:contextualSpacing/>
              <w:jc w:val="both"/>
            </w:pPr>
            <w:r w:rsidRPr="00D006DB">
              <w:t>Staff Lead: Regional Services Specialists (Clayton &amp; Sara)</w:t>
            </w:r>
          </w:p>
        </w:tc>
      </w:tr>
    </w:tbl>
    <w:p w14:paraId="270989B4" w14:textId="77777777" w:rsidR="00D03463" w:rsidRPr="00D006DB" w:rsidRDefault="00D03463" w:rsidP="00D03463"/>
    <w:p w14:paraId="33F4752A" w14:textId="77777777" w:rsidR="00D03463" w:rsidRPr="00D006DB" w:rsidRDefault="00D03463" w:rsidP="00D03463"/>
    <w:p w14:paraId="443F9DA1" w14:textId="77777777" w:rsidR="00D03463" w:rsidRPr="00D006DB" w:rsidRDefault="00D03463" w:rsidP="00D03463"/>
    <w:p w14:paraId="578F0D5E" w14:textId="77777777" w:rsidR="00D03463" w:rsidRPr="00D006DB" w:rsidRDefault="00D03463" w:rsidP="00D03463"/>
    <w:p w14:paraId="2600ADDC" w14:textId="77777777" w:rsidR="00D03463" w:rsidRPr="00D006DB" w:rsidRDefault="00D03463" w:rsidP="00D03463"/>
    <w:p w14:paraId="031A9B2E" w14:textId="77777777" w:rsidR="00D03463" w:rsidRPr="00D006DB" w:rsidRDefault="00D03463" w:rsidP="00D03463"/>
    <w:p w14:paraId="2EBFE76A" w14:textId="77777777" w:rsidR="00D03463" w:rsidRPr="00D006DB" w:rsidRDefault="00D03463" w:rsidP="00D03463"/>
    <w:p w14:paraId="131D8DBA" w14:textId="77777777" w:rsidR="00D03463" w:rsidRPr="00D006DB" w:rsidRDefault="00D03463" w:rsidP="00D03463"/>
    <w:p w14:paraId="6FD2D63C" w14:textId="77777777" w:rsidR="00D03463" w:rsidRPr="00D006DB" w:rsidRDefault="00D03463" w:rsidP="00D03463"/>
    <w:p w14:paraId="0671A872" w14:textId="77777777" w:rsidR="00D03463" w:rsidRPr="00D006DB" w:rsidRDefault="00D03463" w:rsidP="00D03463"/>
    <w:p w14:paraId="5157DF93" w14:textId="77777777" w:rsidR="00D03463" w:rsidRPr="00D006DB" w:rsidRDefault="00D03463" w:rsidP="00D03463"/>
    <w:p w14:paraId="3328F327" w14:textId="77777777" w:rsidR="00D03463" w:rsidRPr="00D006DB" w:rsidRDefault="00D03463" w:rsidP="00D03463"/>
    <w:p w14:paraId="4504F676" w14:textId="77777777" w:rsidR="00D03463" w:rsidRPr="00D006DB" w:rsidRDefault="00D03463" w:rsidP="00D03463"/>
    <w:p w14:paraId="6A6FD7CB" w14:textId="77777777" w:rsidR="00D03463" w:rsidRPr="00D006DB" w:rsidRDefault="00D03463" w:rsidP="00D03463"/>
    <w:p w14:paraId="5FB67929" w14:textId="77777777" w:rsidR="00D03463" w:rsidRPr="00D006DB" w:rsidRDefault="00D03463" w:rsidP="00D03463"/>
    <w:p w14:paraId="765301BE" w14:textId="77777777" w:rsidR="00D03463" w:rsidRPr="00D006DB" w:rsidRDefault="00D03463" w:rsidP="00D03463"/>
    <w:p w14:paraId="6976CCC8" w14:textId="77777777" w:rsidR="00D03463" w:rsidRPr="00D006DB" w:rsidRDefault="00D03463" w:rsidP="00D03463"/>
    <w:p w14:paraId="0D9B111E" w14:textId="77777777" w:rsidR="00D03463" w:rsidRPr="00D006DB" w:rsidRDefault="00D03463" w:rsidP="00D03463"/>
    <w:p w14:paraId="10EC5410" w14:textId="77777777" w:rsidR="00D03463" w:rsidRPr="00D006DB" w:rsidRDefault="00D03463" w:rsidP="00D03463"/>
    <w:p w14:paraId="5561AB13" w14:textId="77777777" w:rsidR="00D03463" w:rsidRPr="00D006DB" w:rsidRDefault="00D03463" w:rsidP="00D03463"/>
    <w:p w14:paraId="1EECD9C3" w14:textId="77777777" w:rsidR="00D03463" w:rsidRPr="00D006DB" w:rsidRDefault="00D03463" w:rsidP="00D03463"/>
    <w:p w14:paraId="2BB3A8A0" w14:textId="77777777" w:rsidR="008B5B0E" w:rsidRPr="00D006DB" w:rsidRDefault="008B5B0E" w:rsidP="00D03463"/>
    <w:p w14:paraId="3857B749" w14:textId="77777777" w:rsidR="008B5B0E" w:rsidRPr="00D006DB" w:rsidRDefault="008B5B0E" w:rsidP="00D03463"/>
    <w:p w14:paraId="7F6AC9DB" w14:textId="77777777" w:rsidR="00D03463" w:rsidRPr="00D006DB" w:rsidRDefault="00D03463" w:rsidP="00D03463"/>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1D294A02"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CEC35B" w14:textId="77777777" w:rsidR="00D03463" w:rsidRPr="00D006DB" w:rsidRDefault="00D03463" w:rsidP="00FA6EC7">
            <w:pPr>
              <w:contextualSpacing/>
              <w:rPr>
                <w:sz w:val="28"/>
                <w:szCs w:val="28"/>
              </w:rPr>
            </w:pPr>
            <w:r w:rsidRPr="00D006DB">
              <w:rPr>
                <w:sz w:val="28"/>
                <w:szCs w:val="28"/>
              </w:rPr>
              <w:lastRenderedPageBreak/>
              <w:t xml:space="preserve">2.3 SACRAMENTO: Coordinate with Community Partners on Goal #2 </w:t>
            </w:r>
            <w:r w:rsidRPr="00D006DB">
              <w:t>(continued)</w:t>
            </w:r>
          </w:p>
        </w:tc>
      </w:tr>
      <w:tr w:rsidR="00D03463" w:rsidRPr="00D006DB" w14:paraId="24A44AC4"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409014C" w14:textId="77777777" w:rsidR="00D03463" w:rsidRPr="00D006DB" w:rsidRDefault="00D03463" w:rsidP="00FA6EC7">
            <w:pPr>
              <w:tabs>
                <w:tab w:val="center" w:pos="4680"/>
              </w:tabs>
              <w:ind w:left="72"/>
              <w:contextualSpacing/>
              <w:jc w:val="both"/>
            </w:pPr>
            <w:r w:rsidRPr="00D006DB">
              <w:t xml:space="preserve">(B) Engage with </w:t>
            </w:r>
            <w:r w:rsidRPr="00D006DB">
              <w:rPr>
                <w:u w:val="single"/>
              </w:rPr>
              <w:t>Lead Organizations</w:t>
            </w:r>
            <w:r w:rsidRPr="00D006DB">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5EAE5916" w14:textId="55ECED28" w:rsidR="00766E0F" w:rsidRPr="00D006DB" w:rsidRDefault="00766E0F" w:rsidP="00766E0F">
            <w:pPr>
              <w:tabs>
                <w:tab w:val="center" w:pos="4680"/>
              </w:tabs>
              <w:contextualSpacing/>
              <w:jc w:val="center"/>
              <w:rPr>
                <w:strike/>
              </w:rPr>
            </w:pPr>
          </w:p>
          <w:p w14:paraId="7883A0E4" w14:textId="619C83AC"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CC03453" w14:textId="77777777" w:rsidR="00D03463" w:rsidRPr="00D006DB" w:rsidRDefault="00D03463" w:rsidP="00FA6EC7">
            <w:pPr>
              <w:ind w:left="-22"/>
              <w:contextualSpacing/>
              <w:jc w:val="center"/>
              <w:rPr>
                <w:bCs/>
              </w:rPr>
            </w:pPr>
            <w:r w:rsidRPr="00D006DB">
              <w:rPr>
                <w:bCs/>
              </w:rPr>
              <w:t>C</w:t>
            </w:r>
          </w:p>
        </w:tc>
      </w:tr>
      <w:tr w:rsidR="00D03463" w:rsidRPr="00D006DB" w14:paraId="362257F4" w14:textId="77777777" w:rsidTr="00C862E0">
        <w:trPr>
          <w:cantSplit/>
          <w:trHeight w:val="109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D5095C" w14:textId="77777777" w:rsidR="00D03463" w:rsidRPr="00D006DB" w:rsidRDefault="00D03463" w:rsidP="00FA6EC7">
            <w:pPr>
              <w:tabs>
                <w:tab w:val="center" w:pos="697"/>
              </w:tabs>
              <w:ind w:left="72"/>
              <w:contextualSpacing/>
            </w:pPr>
            <w:r w:rsidRPr="00D006DB">
              <w:t xml:space="preserve">Coordinate with local organizations that have </w:t>
            </w:r>
            <w:r w:rsidRPr="00D006DB">
              <w:rPr>
                <w:u w:val="single"/>
              </w:rPr>
              <w:t>primary responsibilities</w:t>
            </w:r>
            <w:r w:rsidRPr="00D006DB">
              <w:t xml:space="preserve"> related to the Strategies under Goal #2 and with other local groups that have a stake in those Strategies (whether or not they are actively addressing them), including but not limited to the following.</w:t>
            </w:r>
          </w:p>
          <w:p w14:paraId="00D4E531" w14:textId="77777777" w:rsidR="00D03463" w:rsidRPr="00D006DB" w:rsidRDefault="00D03463" w:rsidP="00FA6EC7">
            <w:pPr>
              <w:tabs>
                <w:tab w:val="center" w:pos="697"/>
              </w:tabs>
              <w:ind w:left="72"/>
              <w:contextualSpacing/>
              <w:rPr>
                <w:sz w:val="8"/>
                <w:szCs w:val="8"/>
              </w:rPr>
            </w:pPr>
          </w:p>
          <w:p w14:paraId="02694951" w14:textId="77777777" w:rsidR="00D03463" w:rsidRPr="00D006DB" w:rsidRDefault="00D03463" w:rsidP="00D03463">
            <w:pPr>
              <w:pStyle w:val="ListParagraph"/>
              <w:widowControl/>
              <w:numPr>
                <w:ilvl w:val="0"/>
                <w:numId w:val="242"/>
              </w:numPr>
              <w:tabs>
                <w:tab w:val="center" w:pos="10280"/>
              </w:tabs>
              <w:autoSpaceDE/>
              <w:autoSpaceDN/>
              <w:ind w:left="612"/>
              <w:contextualSpacing/>
            </w:pPr>
            <w:r w:rsidRPr="00D006DB">
              <w:t>“Bridging Health Care with Home” (Cross-Sector Partnerships)</w:t>
            </w:r>
          </w:p>
          <w:p w14:paraId="1C2E6AF7" w14:textId="77777777" w:rsidR="00D03463" w:rsidRPr="00D006DB" w:rsidRDefault="00D03463" w:rsidP="00D03463">
            <w:pPr>
              <w:pStyle w:val="ListParagraph"/>
              <w:widowControl/>
              <w:numPr>
                <w:ilvl w:val="0"/>
                <w:numId w:val="243"/>
              </w:numPr>
              <w:tabs>
                <w:tab w:val="center" w:pos="10280"/>
              </w:tabs>
              <w:autoSpaceDE/>
              <w:autoSpaceDN/>
              <w:ind w:left="972"/>
              <w:contextualSpacing/>
            </w:pPr>
            <w:r w:rsidRPr="00D006DB">
              <w:rPr>
                <w:u w:val="single"/>
              </w:rPr>
              <w:t>Sacramento County Department of Health Services</w:t>
            </w:r>
            <w:r w:rsidRPr="00D006DB">
              <w:t xml:space="preserve"> – CalAIM Lead Agency</w:t>
            </w:r>
          </w:p>
          <w:p w14:paraId="3BCA5018" w14:textId="77777777" w:rsidR="00D03463" w:rsidRPr="00D006DB" w:rsidRDefault="00D03463" w:rsidP="00D03463">
            <w:pPr>
              <w:pStyle w:val="ListParagraph"/>
              <w:widowControl/>
              <w:numPr>
                <w:ilvl w:val="0"/>
                <w:numId w:val="243"/>
              </w:numPr>
              <w:tabs>
                <w:tab w:val="center" w:pos="10280"/>
              </w:tabs>
              <w:autoSpaceDE/>
              <w:autoSpaceDN/>
              <w:ind w:left="972"/>
              <w:contextualSpacing/>
            </w:pPr>
            <w:r w:rsidRPr="00D006DB">
              <w:rPr>
                <w:u w:val="single"/>
              </w:rPr>
              <w:t>Sacramento County Veterans Services</w:t>
            </w:r>
          </w:p>
          <w:p w14:paraId="5B6F896A" w14:textId="77777777" w:rsidR="00D03463" w:rsidRPr="00D006DB" w:rsidRDefault="00D03463" w:rsidP="00D03463">
            <w:pPr>
              <w:pStyle w:val="ListParagraph"/>
              <w:widowControl/>
              <w:numPr>
                <w:ilvl w:val="0"/>
                <w:numId w:val="243"/>
              </w:numPr>
              <w:tabs>
                <w:tab w:val="center" w:pos="10280"/>
              </w:tabs>
              <w:autoSpaceDE/>
              <w:autoSpaceDN/>
              <w:ind w:left="967"/>
              <w:contextualSpacing/>
            </w:pPr>
            <w:r w:rsidRPr="00D006DB">
              <w:t>Adventist Health</w:t>
            </w:r>
          </w:p>
          <w:p w14:paraId="60F77DD3" w14:textId="77777777" w:rsidR="00D03463" w:rsidRPr="00D006DB" w:rsidRDefault="00D03463" w:rsidP="00D03463">
            <w:pPr>
              <w:pStyle w:val="ListParagraph"/>
              <w:widowControl/>
              <w:numPr>
                <w:ilvl w:val="0"/>
                <w:numId w:val="243"/>
              </w:numPr>
              <w:tabs>
                <w:tab w:val="center" w:pos="10280"/>
              </w:tabs>
              <w:autoSpaceDE/>
              <w:autoSpaceDN/>
              <w:ind w:left="967"/>
              <w:contextualSpacing/>
            </w:pPr>
            <w:r w:rsidRPr="00D006DB">
              <w:t>Community HealthWorks (formerly Sacramento Covered)</w:t>
            </w:r>
          </w:p>
          <w:p w14:paraId="11A2EB16" w14:textId="77777777" w:rsidR="00D03463" w:rsidRPr="00D006DB" w:rsidRDefault="00D03463" w:rsidP="00D03463">
            <w:pPr>
              <w:pStyle w:val="ListParagraph"/>
              <w:widowControl/>
              <w:numPr>
                <w:ilvl w:val="0"/>
                <w:numId w:val="243"/>
              </w:numPr>
              <w:tabs>
                <w:tab w:val="center" w:pos="10280"/>
              </w:tabs>
              <w:autoSpaceDE/>
              <w:autoSpaceDN/>
              <w:ind w:left="967"/>
              <w:contextualSpacing/>
            </w:pPr>
            <w:r w:rsidRPr="00D006DB">
              <w:t>Dignity Health</w:t>
            </w:r>
          </w:p>
          <w:p w14:paraId="32215FE5" w14:textId="77777777" w:rsidR="00D03463" w:rsidRPr="00D006DB" w:rsidRDefault="00D03463" w:rsidP="00D03463">
            <w:pPr>
              <w:pStyle w:val="ListParagraph"/>
              <w:widowControl/>
              <w:numPr>
                <w:ilvl w:val="0"/>
                <w:numId w:val="243"/>
              </w:numPr>
              <w:tabs>
                <w:tab w:val="center" w:pos="10280"/>
              </w:tabs>
              <w:autoSpaceDE/>
              <w:autoSpaceDN/>
              <w:ind w:left="967"/>
              <w:contextualSpacing/>
            </w:pPr>
            <w:r w:rsidRPr="00D006DB">
              <w:t>Kaiser Permanente</w:t>
            </w:r>
          </w:p>
          <w:p w14:paraId="456890CF" w14:textId="77777777" w:rsidR="00D03463" w:rsidRPr="00D006DB" w:rsidRDefault="00D03463" w:rsidP="00D03463">
            <w:pPr>
              <w:pStyle w:val="ListParagraph"/>
              <w:widowControl/>
              <w:numPr>
                <w:ilvl w:val="0"/>
                <w:numId w:val="243"/>
              </w:numPr>
              <w:tabs>
                <w:tab w:val="center" w:pos="10280"/>
              </w:tabs>
              <w:autoSpaceDE/>
              <w:autoSpaceDN/>
              <w:ind w:left="967"/>
              <w:contextualSpacing/>
            </w:pPr>
            <w:r w:rsidRPr="00D006DB">
              <w:t>Molina Health Care</w:t>
            </w:r>
          </w:p>
          <w:p w14:paraId="57882D04" w14:textId="77777777" w:rsidR="00D03463" w:rsidRPr="00D006DB" w:rsidRDefault="00D03463" w:rsidP="00D03463">
            <w:pPr>
              <w:pStyle w:val="ListParagraph"/>
              <w:widowControl/>
              <w:numPr>
                <w:ilvl w:val="0"/>
                <w:numId w:val="243"/>
              </w:numPr>
              <w:tabs>
                <w:tab w:val="center" w:pos="10280"/>
              </w:tabs>
              <w:autoSpaceDE/>
              <w:autoSpaceDN/>
              <w:ind w:left="967"/>
              <w:contextualSpacing/>
            </w:pPr>
            <w:r w:rsidRPr="00D006DB">
              <w:t>Sutter Health</w:t>
            </w:r>
          </w:p>
          <w:p w14:paraId="1E33C7CD" w14:textId="77777777" w:rsidR="00D03463" w:rsidRPr="00D006DB" w:rsidRDefault="00D03463" w:rsidP="00D03463">
            <w:pPr>
              <w:pStyle w:val="ListParagraph"/>
              <w:widowControl/>
              <w:numPr>
                <w:ilvl w:val="0"/>
                <w:numId w:val="243"/>
              </w:numPr>
              <w:tabs>
                <w:tab w:val="center" w:pos="10280"/>
              </w:tabs>
              <w:autoSpaceDE/>
              <w:autoSpaceDN/>
              <w:ind w:left="967"/>
              <w:contextualSpacing/>
            </w:pPr>
            <w:r w:rsidRPr="00D006DB">
              <w:t>UC Davis Health System</w:t>
            </w:r>
          </w:p>
          <w:p w14:paraId="4384B2AD" w14:textId="77777777" w:rsidR="00D03463" w:rsidRPr="00D006DB" w:rsidRDefault="00D03463" w:rsidP="00D03463">
            <w:pPr>
              <w:pStyle w:val="ListParagraph"/>
              <w:widowControl/>
              <w:numPr>
                <w:ilvl w:val="0"/>
                <w:numId w:val="243"/>
              </w:numPr>
              <w:tabs>
                <w:tab w:val="center" w:pos="10280"/>
              </w:tabs>
              <w:autoSpaceDE/>
              <w:autoSpaceDN/>
              <w:ind w:left="967"/>
              <w:contextualSpacing/>
            </w:pPr>
            <w:r w:rsidRPr="00D006DB">
              <w:t>VA Northern California Health Care System</w:t>
            </w:r>
          </w:p>
          <w:p w14:paraId="54C78152" w14:textId="77777777" w:rsidR="00D03463" w:rsidRPr="00D006DB" w:rsidRDefault="00D03463" w:rsidP="00FA6EC7">
            <w:pPr>
              <w:pStyle w:val="ListParagraph"/>
              <w:tabs>
                <w:tab w:val="center" w:pos="10280"/>
              </w:tabs>
              <w:ind w:left="972"/>
              <w:rPr>
                <w:sz w:val="8"/>
                <w:szCs w:val="8"/>
              </w:rPr>
            </w:pPr>
          </w:p>
          <w:p w14:paraId="04B904E7" w14:textId="77777777" w:rsidR="00D03463" w:rsidRPr="00D006DB" w:rsidRDefault="00D03463" w:rsidP="00D03463">
            <w:pPr>
              <w:pStyle w:val="ListParagraph"/>
              <w:widowControl/>
              <w:numPr>
                <w:ilvl w:val="0"/>
                <w:numId w:val="242"/>
              </w:numPr>
              <w:tabs>
                <w:tab w:val="center" w:pos="10280"/>
              </w:tabs>
              <w:autoSpaceDE/>
              <w:autoSpaceDN/>
              <w:ind w:left="612"/>
              <w:contextualSpacing/>
            </w:pPr>
            <w:r w:rsidRPr="00D006DB">
              <w:t>“Health Care as We Age” (Affordable Prescription Drugs)</w:t>
            </w:r>
          </w:p>
          <w:p w14:paraId="48FDCACA" w14:textId="77777777" w:rsidR="00D03463" w:rsidRPr="00D006DB" w:rsidRDefault="00D03463" w:rsidP="00D03463">
            <w:pPr>
              <w:pStyle w:val="ListParagraph"/>
              <w:widowControl/>
              <w:numPr>
                <w:ilvl w:val="0"/>
                <w:numId w:val="244"/>
              </w:numPr>
              <w:tabs>
                <w:tab w:val="center" w:pos="10280"/>
              </w:tabs>
              <w:autoSpaceDE/>
              <w:autoSpaceDN/>
              <w:ind w:left="972"/>
              <w:contextualSpacing/>
            </w:pPr>
            <w:r w:rsidRPr="00D006DB">
              <w:t>One Community Health</w:t>
            </w:r>
          </w:p>
          <w:p w14:paraId="4B597C0D" w14:textId="77777777" w:rsidR="00D03463" w:rsidRPr="00D006DB" w:rsidRDefault="00D03463" w:rsidP="00FA6EC7">
            <w:pPr>
              <w:pStyle w:val="ListParagraph"/>
              <w:tabs>
                <w:tab w:val="center" w:pos="10280"/>
              </w:tabs>
              <w:ind w:left="972"/>
              <w:rPr>
                <w:sz w:val="8"/>
                <w:szCs w:val="8"/>
              </w:rPr>
            </w:pPr>
          </w:p>
          <w:p w14:paraId="42F8E24D" w14:textId="77777777" w:rsidR="00D03463" w:rsidRPr="00D006DB" w:rsidRDefault="00D03463" w:rsidP="00D03463">
            <w:pPr>
              <w:pStyle w:val="ListParagraph"/>
              <w:widowControl/>
              <w:numPr>
                <w:ilvl w:val="0"/>
                <w:numId w:val="242"/>
              </w:numPr>
              <w:tabs>
                <w:tab w:val="center" w:pos="10280"/>
              </w:tabs>
              <w:autoSpaceDE/>
              <w:autoSpaceDN/>
              <w:ind w:left="612"/>
              <w:contextualSpacing/>
            </w:pPr>
            <w:r w:rsidRPr="00D006DB">
              <w:t>“Lifelong Healthy Aging”</w:t>
            </w:r>
          </w:p>
          <w:p w14:paraId="610E8D2C" w14:textId="77777777" w:rsidR="00D03463" w:rsidRPr="00D006DB" w:rsidRDefault="00D03463" w:rsidP="00D03463">
            <w:pPr>
              <w:pStyle w:val="ListParagraph"/>
              <w:widowControl/>
              <w:numPr>
                <w:ilvl w:val="0"/>
                <w:numId w:val="245"/>
              </w:numPr>
              <w:autoSpaceDE/>
              <w:autoSpaceDN/>
              <w:ind w:left="972"/>
              <w:contextualSpacing/>
              <w:rPr>
                <w:u w:val="single"/>
              </w:rPr>
            </w:pPr>
            <w:r w:rsidRPr="00D006DB">
              <w:rPr>
                <w:u w:val="single"/>
              </w:rPr>
              <w:t>Sacramento County Public Health</w:t>
            </w:r>
          </w:p>
          <w:p w14:paraId="064AABBA" w14:textId="77777777" w:rsidR="00D03463" w:rsidRPr="00D006DB" w:rsidRDefault="00D03463" w:rsidP="00D03463">
            <w:pPr>
              <w:pStyle w:val="ListParagraph"/>
              <w:widowControl/>
              <w:numPr>
                <w:ilvl w:val="0"/>
                <w:numId w:val="245"/>
              </w:numPr>
              <w:autoSpaceDE/>
              <w:autoSpaceDN/>
              <w:ind w:left="972"/>
              <w:contextualSpacing/>
            </w:pPr>
            <w:r w:rsidRPr="00D006DB">
              <w:t>City of Sacramento Older Adult Services – 50+ Wellness Program</w:t>
            </w:r>
          </w:p>
          <w:p w14:paraId="79AAB0C5" w14:textId="77777777" w:rsidR="00D03463" w:rsidRPr="00D006DB" w:rsidRDefault="00D03463" w:rsidP="00D03463">
            <w:pPr>
              <w:pStyle w:val="ListParagraph"/>
              <w:widowControl/>
              <w:numPr>
                <w:ilvl w:val="0"/>
                <w:numId w:val="245"/>
              </w:numPr>
              <w:autoSpaceDE/>
              <w:autoSpaceDN/>
              <w:ind w:left="972"/>
              <w:contextualSpacing/>
            </w:pPr>
            <w:r w:rsidRPr="00D006DB">
              <w:t>El Hogar Community Services, Inc.</w:t>
            </w:r>
          </w:p>
          <w:p w14:paraId="244C6A3B" w14:textId="77777777" w:rsidR="00D03463" w:rsidRPr="00D006DB" w:rsidRDefault="00D03463" w:rsidP="00D03463">
            <w:pPr>
              <w:pStyle w:val="ListParagraph"/>
              <w:widowControl/>
              <w:numPr>
                <w:ilvl w:val="0"/>
                <w:numId w:val="245"/>
              </w:numPr>
              <w:autoSpaceDE/>
              <w:autoSpaceDN/>
              <w:ind w:left="972"/>
              <w:contextualSpacing/>
            </w:pPr>
            <w:r w:rsidRPr="00D006DB">
              <w:t>StopFalls Sacramento</w:t>
            </w:r>
          </w:p>
          <w:p w14:paraId="22942C3B" w14:textId="77777777" w:rsidR="00D03463" w:rsidRPr="00D006DB" w:rsidRDefault="00D03463" w:rsidP="00D03463">
            <w:pPr>
              <w:pStyle w:val="ListParagraph"/>
              <w:widowControl/>
              <w:numPr>
                <w:ilvl w:val="0"/>
                <w:numId w:val="245"/>
              </w:numPr>
              <w:autoSpaceDE/>
              <w:autoSpaceDN/>
              <w:ind w:left="972"/>
              <w:contextualSpacing/>
            </w:pPr>
            <w:r w:rsidRPr="00D006DB">
              <w:t>UC Davis Health – Healthy Aging Clinic</w:t>
            </w:r>
          </w:p>
          <w:p w14:paraId="2971A243" w14:textId="77777777" w:rsidR="00D03463" w:rsidRPr="00D006DB" w:rsidRDefault="00D03463" w:rsidP="00FA6EC7">
            <w:pPr>
              <w:pStyle w:val="ListParagraph"/>
              <w:tabs>
                <w:tab w:val="center" w:pos="10280"/>
              </w:tabs>
              <w:ind w:left="966"/>
              <w:rPr>
                <w:sz w:val="8"/>
                <w:szCs w:val="8"/>
              </w:rPr>
            </w:pPr>
          </w:p>
          <w:p w14:paraId="076A9B1E" w14:textId="77777777" w:rsidR="00D03463" w:rsidRPr="00D006DB" w:rsidRDefault="00D03463" w:rsidP="00D03463">
            <w:pPr>
              <w:pStyle w:val="ListParagraph"/>
              <w:widowControl/>
              <w:numPr>
                <w:ilvl w:val="0"/>
                <w:numId w:val="242"/>
              </w:numPr>
              <w:tabs>
                <w:tab w:val="center" w:pos="10280"/>
              </w:tabs>
              <w:autoSpaceDE/>
              <w:autoSpaceDN/>
              <w:ind w:left="612"/>
              <w:contextualSpacing/>
            </w:pPr>
            <w:r w:rsidRPr="00D006DB">
              <w:t>“Geriatric Care Expansion”</w:t>
            </w:r>
          </w:p>
          <w:p w14:paraId="1FCD78E9" w14:textId="77777777" w:rsidR="00D03463" w:rsidRPr="00D006DB" w:rsidRDefault="00D03463" w:rsidP="00D03463">
            <w:pPr>
              <w:pStyle w:val="ListParagraph"/>
              <w:widowControl/>
              <w:numPr>
                <w:ilvl w:val="0"/>
                <w:numId w:val="246"/>
              </w:numPr>
              <w:tabs>
                <w:tab w:val="center" w:pos="10280"/>
              </w:tabs>
              <w:autoSpaceDE/>
              <w:autoSpaceDN/>
              <w:ind w:left="972"/>
              <w:contextualSpacing/>
              <w:rPr>
                <w:u w:val="single"/>
              </w:rPr>
            </w:pPr>
            <w:r w:rsidRPr="00D006DB">
              <w:rPr>
                <w:u w:val="single"/>
              </w:rPr>
              <w:t>UC Davis Health – Geriatric Fellowship Programs</w:t>
            </w:r>
          </w:p>
          <w:p w14:paraId="28A4402A" w14:textId="77777777" w:rsidR="00D03463" w:rsidRPr="00D006DB" w:rsidRDefault="00D03463" w:rsidP="00D03463">
            <w:pPr>
              <w:pStyle w:val="ListParagraph"/>
              <w:widowControl/>
              <w:numPr>
                <w:ilvl w:val="0"/>
                <w:numId w:val="246"/>
              </w:numPr>
              <w:tabs>
                <w:tab w:val="center" w:pos="10280"/>
              </w:tabs>
              <w:autoSpaceDE/>
              <w:autoSpaceDN/>
              <w:ind w:left="971"/>
              <w:contextualSpacing/>
            </w:pPr>
            <w:r w:rsidRPr="00D006DB">
              <w:t>California Northstate University – College of Medicine</w:t>
            </w:r>
          </w:p>
          <w:p w14:paraId="434573DD" w14:textId="77777777" w:rsidR="004531E8" w:rsidRDefault="004531E8" w:rsidP="00D03463">
            <w:pPr>
              <w:pStyle w:val="ListParagraph"/>
              <w:widowControl/>
              <w:numPr>
                <w:ilvl w:val="0"/>
                <w:numId w:val="246"/>
              </w:numPr>
              <w:tabs>
                <w:tab w:val="center" w:pos="10280"/>
              </w:tabs>
              <w:autoSpaceDE/>
              <w:autoSpaceDN/>
              <w:ind w:left="971"/>
              <w:contextualSpacing/>
              <w:rPr>
                <w:highlight w:val="green"/>
              </w:rPr>
            </w:pPr>
            <w:r w:rsidRPr="004531E8">
              <w:rPr>
                <w:highlight w:val="green"/>
              </w:rPr>
              <w:t>Habitat Health PACE</w:t>
            </w:r>
          </w:p>
          <w:p w14:paraId="47D5CEBC" w14:textId="4DBF4B42" w:rsidR="00AA330A" w:rsidRPr="004531E8" w:rsidRDefault="00AA330A" w:rsidP="00D03463">
            <w:pPr>
              <w:pStyle w:val="ListParagraph"/>
              <w:widowControl/>
              <w:numPr>
                <w:ilvl w:val="0"/>
                <w:numId w:val="246"/>
              </w:numPr>
              <w:tabs>
                <w:tab w:val="center" w:pos="10280"/>
              </w:tabs>
              <w:autoSpaceDE/>
              <w:autoSpaceDN/>
              <w:ind w:left="971"/>
              <w:contextualSpacing/>
              <w:rPr>
                <w:highlight w:val="green"/>
              </w:rPr>
            </w:pPr>
            <w:r>
              <w:rPr>
                <w:highlight w:val="green"/>
              </w:rPr>
              <w:t>InnovAge PACE</w:t>
            </w:r>
          </w:p>
          <w:p w14:paraId="403E439B" w14:textId="19E00C52" w:rsidR="00D03463" w:rsidRPr="00D006DB" w:rsidRDefault="00D03463" w:rsidP="00D03463">
            <w:pPr>
              <w:pStyle w:val="ListParagraph"/>
              <w:widowControl/>
              <w:numPr>
                <w:ilvl w:val="0"/>
                <w:numId w:val="246"/>
              </w:numPr>
              <w:tabs>
                <w:tab w:val="center" w:pos="10280"/>
              </w:tabs>
              <w:autoSpaceDE/>
              <w:autoSpaceDN/>
              <w:ind w:left="971"/>
              <w:contextualSpacing/>
            </w:pPr>
            <w:r w:rsidRPr="00D006DB">
              <w:t>Sacramento State University – School of Nursing</w:t>
            </w:r>
          </w:p>
          <w:p w14:paraId="2FB45B90" w14:textId="77777777" w:rsidR="00D03463" w:rsidRPr="00D006DB" w:rsidRDefault="00D03463" w:rsidP="00D03463">
            <w:pPr>
              <w:pStyle w:val="ListParagraph"/>
              <w:widowControl/>
              <w:numPr>
                <w:ilvl w:val="0"/>
                <w:numId w:val="246"/>
              </w:numPr>
              <w:tabs>
                <w:tab w:val="center" w:pos="10280"/>
              </w:tabs>
              <w:autoSpaceDE/>
              <w:autoSpaceDN/>
              <w:ind w:left="971"/>
              <w:contextualSpacing/>
            </w:pPr>
            <w:r w:rsidRPr="00D006DB">
              <w:t xml:space="preserve">Sutter SeniorCare PACE </w:t>
            </w:r>
          </w:p>
          <w:p w14:paraId="35297D61" w14:textId="77777777" w:rsidR="00D03463" w:rsidRPr="00D006DB" w:rsidRDefault="00D03463" w:rsidP="00D03463">
            <w:pPr>
              <w:pStyle w:val="ListParagraph"/>
              <w:widowControl/>
              <w:numPr>
                <w:ilvl w:val="0"/>
                <w:numId w:val="246"/>
              </w:numPr>
              <w:tabs>
                <w:tab w:val="center" w:pos="10280"/>
              </w:tabs>
              <w:autoSpaceDE/>
              <w:autoSpaceDN/>
              <w:ind w:left="971"/>
              <w:contextualSpacing/>
            </w:pPr>
            <w:r w:rsidRPr="00D006DB">
              <w:t>Sutter Health – Senior Services and Geriatric Care</w:t>
            </w:r>
          </w:p>
          <w:p w14:paraId="13BBB274" w14:textId="77777777" w:rsidR="00D03463" w:rsidRPr="00D006DB" w:rsidRDefault="00D03463" w:rsidP="00FA6EC7">
            <w:pPr>
              <w:pStyle w:val="ListParagraph"/>
              <w:tabs>
                <w:tab w:val="center" w:pos="10280"/>
              </w:tabs>
              <w:ind w:left="972"/>
              <w:rPr>
                <w:sz w:val="8"/>
                <w:szCs w:val="8"/>
              </w:rPr>
            </w:pPr>
          </w:p>
          <w:p w14:paraId="22B9D92B" w14:textId="77777777" w:rsidR="00D03463" w:rsidRPr="00D006DB" w:rsidRDefault="00D03463" w:rsidP="00D03463">
            <w:pPr>
              <w:pStyle w:val="ListParagraph"/>
              <w:widowControl/>
              <w:numPr>
                <w:ilvl w:val="0"/>
                <w:numId w:val="242"/>
              </w:numPr>
              <w:tabs>
                <w:tab w:val="center" w:pos="10280"/>
              </w:tabs>
              <w:autoSpaceDE/>
              <w:autoSpaceDN/>
              <w:ind w:left="612"/>
              <w:contextualSpacing/>
            </w:pPr>
            <w:r w:rsidRPr="00D006DB">
              <w:t>“Dementia in Focus”</w:t>
            </w:r>
          </w:p>
          <w:p w14:paraId="4ECD15F8" w14:textId="77777777" w:rsidR="00D03463" w:rsidRPr="00D006DB" w:rsidRDefault="00D03463" w:rsidP="00D03463">
            <w:pPr>
              <w:pStyle w:val="ListParagraph"/>
              <w:widowControl/>
              <w:numPr>
                <w:ilvl w:val="0"/>
                <w:numId w:val="247"/>
              </w:numPr>
              <w:autoSpaceDE/>
              <w:autoSpaceDN/>
              <w:ind w:left="971"/>
              <w:contextualSpacing/>
              <w:rPr>
                <w:u w:val="single"/>
              </w:rPr>
            </w:pPr>
            <w:r w:rsidRPr="00D006DB">
              <w:rPr>
                <w:u w:val="single"/>
              </w:rPr>
              <w:t>Alzheimer’s Association of Northern California</w:t>
            </w:r>
          </w:p>
          <w:p w14:paraId="2CD0B2A5" w14:textId="77777777" w:rsidR="00D03463" w:rsidRPr="00D006DB" w:rsidRDefault="00D03463" w:rsidP="00D03463">
            <w:pPr>
              <w:pStyle w:val="ListParagraph"/>
              <w:widowControl/>
              <w:numPr>
                <w:ilvl w:val="0"/>
                <w:numId w:val="247"/>
              </w:numPr>
              <w:autoSpaceDE/>
              <w:autoSpaceDN/>
              <w:ind w:left="972"/>
              <w:contextualSpacing/>
              <w:rPr>
                <w:u w:val="single"/>
              </w:rPr>
            </w:pPr>
            <w:r w:rsidRPr="00D006DB">
              <w:rPr>
                <w:u w:val="single"/>
              </w:rPr>
              <w:t>Sacramento County Alzheimer’s Disease Program</w:t>
            </w:r>
          </w:p>
          <w:p w14:paraId="5D623ED4" w14:textId="77777777" w:rsidR="00D03463" w:rsidRPr="00D006DB" w:rsidRDefault="00D03463" w:rsidP="00D03463">
            <w:pPr>
              <w:pStyle w:val="ListParagraph"/>
              <w:widowControl/>
              <w:numPr>
                <w:ilvl w:val="0"/>
                <w:numId w:val="247"/>
              </w:numPr>
              <w:autoSpaceDE/>
              <w:autoSpaceDN/>
              <w:ind w:left="971"/>
              <w:contextualSpacing/>
            </w:pPr>
            <w:r w:rsidRPr="00D006DB">
              <w:t>Alzheimer’s Aid Society</w:t>
            </w:r>
          </w:p>
          <w:p w14:paraId="1D113185" w14:textId="77777777" w:rsidR="00D03463" w:rsidRPr="00D006DB" w:rsidRDefault="00D03463" w:rsidP="00D03463">
            <w:pPr>
              <w:pStyle w:val="ListParagraph"/>
              <w:widowControl/>
              <w:numPr>
                <w:ilvl w:val="0"/>
                <w:numId w:val="247"/>
              </w:numPr>
              <w:autoSpaceDE/>
              <w:autoSpaceDN/>
              <w:ind w:left="971"/>
              <w:contextualSpacing/>
              <w:rPr>
                <w:lang w:val="es-ES"/>
              </w:rPr>
            </w:pPr>
            <w:r w:rsidRPr="00D006DB">
              <w:rPr>
                <w:lang w:val="es-ES"/>
              </w:rPr>
              <w:t>Del Oro Caregiver Resource Center</w:t>
            </w:r>
          </w:p>
          <w:p w14:paraId="37A58160" w14:textId="77777777" w:rsidR="00D03463" w:rsidRPr="00D006DB" w:rsidRDefault="00D03463" w:rsidP="00D03463">
            <w:pPr>
              <w:pStyle w:val="ListParagraph"/>
              <w:widowControl/>
              <w:numPr>
                <w:ilvl w:val="0"/>
                <w:numId w:val="247"/>
              </w:numPr>
              <w:autoSpaceDE/>
              <w:autoSpaceDN/>
              <w:ind w:left="971"/>
              <w:contextualSpacing/>
            </w:pPr>
            <w:r w:rsidRPr="00D006DB">
              <w:t>UC Davis Health – Alzheimer’s Disease Center</w:t>
            </w:r>
          </w:p>
          <w:p w14:paraId="63611358" w14:textId="77777777" w:rsidR="00D03463" w:rsidRPr="00D006DB" w:rsidRDefault="00D03463" w:rsidP="00FA6EC7">
            <w:pPr>
              <w:pStyle w:val="ListParagraph"/>
              <w:tabs>
                <w:tab w:val="center" w:pos="10280"/>
              </w:tabs>
              <w:ind w:left="972"/>
              <w:rPr>
                <w:sz w:val="8"/>
                <w:szCs w:val="8"/>
              </w:rPr>
            </w:pPr>
          </w:p>
          <w:p w14:paraId="1E2FFE26" w14:textId="77777777" w:rsidR="00D03463" w:rsidRPr="00D006DB" w:rsidRDefault="00D03463" w:rsidP="00D03463">
            <w:pPr>
              <w:pStyle w:val="ListParagraph"/>
              <w:widowControl/>
              <w:numPr>
                <w:ilvl w:val="0"/>
                <w:numId w:val="242"/>
              </w:numPr>
              <w:tabs>
                <w:tab w:val="center" w:pos="10280"/>
              </w:tabs>
              <w:autoSpaceDE/>
              <w:autoSpaceDN/>
              <w:ind w:left="612"/>
              <w:contextualSpacing/>
            </w:pPr>
            <w:r w:rsidRPr="00D006DB">
              <w:t>“Nursing Home Innovation”</w:t>
            </w:r>
          </w:p>
          <w:p w14:paraId="3235AFDA" w14:textId="77777777" w:rsidR="00D03463" w:rsidRPr="00D006DB" w:rsidRDefault="00D03463" w:rsidP="00D03463">
            <w:pPr>
              <w:pStyle w:val="ListParagraph"/>
              <w:widowControl/>
              <w:numPr>
                <w:ilvl w:val="0"/>
                <w:numId w:val="248"/>
              </w:numPr>
              <w:tabs>
                <w:tab w:val="center" w:pos="10280"/>
              </w:tabs>
              <w:autoSpaceDE/>
              <w:autoSpaceDN/>
              <w:ind w:left="972"/>
              <w:contextualSpacing/>
            </w:pPr>
            <w:r w:rsidRPr="00D006DB">
              <w:t>California Advocates of Nursing Home Reform (CANHR)</w:t>
            </w:r>
          </w:p>
          <w:p w14:paraId="50A812F0" w14:textId="77777777" w:rsidR="00D03463" w:rsidRPr="00D006DB" w:rsidRDefault="00D03463" w:rsidP="00D03463">
            <w:pPr>
              <w:pStyle w:val="ListParagraph"/>
              <w:widowControl/>
              <w:numPr>
                <w:ilvl w:val="0"/>
                <w:numId w:val="248"/>
              </w:numPr>
              <w:tabs>
                <w:tab w:val="center" w:pos="10280"/>
              </w:tabs>
              <w:autoSpaceDE/>
              <w:autoSpaceDN/>
              <w:ind w:left="972"/>
              <w:contextualSpacing/>
              <w:rPr>
                <w:sz w:val="8"/>
                <w:szCs w:val="8"/>
              </w:rPr>
            </w:pPr>
            <w:r w:rsidRPr="00D006DB">
              <w:t>California Healthcare Foundation – Innovation Fund</w:t>
            </w:r>
          </w:p>
          <w:p w14:paraId="5AEB6BBC" w14:textId="77777777" w:rsidR="00D03463" w:rsidRPr="00D006DB" w:rsidRDefault="00D03463" w:rsidP="00D03463">
            <w:pPr>
              <w:pStyle w:val="ListParagraph"/>
              <w:widowControl/>
              <w:numPr>
                <w:ilvl w:val="0"/>
                <w:numId w:val="248"/>
              </w:numPr>
              <w:tabs>
                <w:tab w:val="center" w:pos="10280"/>
              </w:tabs>
              <w:autoSpaceDE/>
              <w:autoSpaceDN/>
              <w:ind w:left="972"/>
              <w:contextualSpacing/>
              <w:rPr>
                <w:sz w:val="8"/>
                <w:szCs w:val="8"/>
              </w:rPr>
            </w:pPr>
            <w:r w:rsidRPr="00D006DB">
              <w:t>Foundation Aiding the Elderly (FATE)</w:t>
            </w:r>
          </w:p>
          <w:p w14:paraId="1490F061" w14:textId="77777777" w:rsidR="00D03463" w:rsidRPr="00D006DB" w:rsidRDefault="00D03463" w:rsidP="00FA6EC7">
            <w:pPr>
              <w:pStyle w:val="ListParagraph"/>
              <w:tabs>
                <w:tab w:val="center" w:pos="10280"/>
              </w:tabs>
              <w:ind w:left="972"/>
              <w:rPr>
                <w:sz w:val="8"/>
                <w:szCs w:val="8"/>
              </w:rPr>
            </w:pPr>
          </w:p>
          <w:p w14:paraId="17626DFE" w14:textId="77777777" w:rsidR="00D03463" w:rsidRPr="00D006DB" w:rsidRDefault="00D03463" w:rsidP="00FA6EC7">
            <w:pPr>
              <w:ind w:left="66"/>
              <w:contextualSpacing/>
              <w:rPr>
                <w:bCs/>
                <w:sz w:val="20"/>
                <w:szCs w:val="20"/>
              </w:rPr>
            </w:pPr>
            <w:r w:rsidRPr="00D006DB">
              <w:t>Staff Lead: Regional Services Specialists (Clayton &amp; Sara)</w:t>
            </w:r>
          </w:p>
        </w:tc>
      </w:tr>
    </w:tbl>
    <w:p w14:paraId="5E950BB2" w14:textId="77777777" w:rsidR="00D03463" w:rsidRPr="00D006DB" w:rsidRDefault="00D03463" w:rsidP="00D03463">
      <w:pPr>
        <w:rPr>
          <w:sz w:val="20"/>
          <w:szCs w:val="20"/>
        </w:rPr>
      </w:pPr>
    </w:p>
    <w:p w14:paraId="5FAFC00C" w14:textId="77777777" w:rsidR="00C862E0" w:rsidRPr="00D006DB" w:rsidRDefault="00C862E0"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683818BE"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EEA6A0" w14:textId="77777777" w:rsidR="00D03463" w:rsidRPr="00D006DB" w:rsidRDefault="00D03463" w:rsidP="00FA6EC7">
            <w:pPr>
              <w:contextualSpacing/>
              <w:rPr>
                <w:sz w:val="28"/>
                <w:szCs w:val="28"/>
              </w:rPr>
            </w:pPr>
            <w:r w:rsidRPr="00D006DB">
              <w:rPr>
                <w:sz w:val="28"/>
                <w:szCs w:val="28"/>
              </w:rPr>
              <w:lastRenderedPageBreak/>
              <w:t>2.4 SACRAMENTO: Recommendations regarding the Strategies under Goal #2</w:t>
            </w:r>
          </w:p>
          <w:p w14:paraId="5C7AFE5F" w14:textId="77777777" w:rsidR="00D03463" w:rsidRPr="00D006DB" w:rsidRDefault="00D03463" w:rsidP="00FA6EC7">
            <w:pPr>
              <w:contextualSpacing/>
              <w:rPr>
                <w:sz w:val="8"/>
                <w:szCs w:val="8"/>
              </w:rPr>
            </w:pPr>
          </w:p>
          <w:p w14:paraId="757D6FD4" w14:textId="77777777" w:rsidR="00D03463" w:rsidRPr="00D006DB" w:rsidRDefault="00D03463" w:rsidP="00FA6EC7">
            <w:pPr>
              <w:contextualSpacing/>
              <w:rPr>
                <w:bCs/>
                <w:sz w:val="26"/>
                <w:szCs w:val="26"/>
              </w:rPr>
            </w:pPr>
            <w:r w:rsidRPr="00D006DB">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03463" w:rsidRPr="00D006DB" w14:paraId="5FDD206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B1A0D43" w14:textId="77777777" w:rsidR="00D03463" w:rsidRPr="00D006DB" w:rsidRDefault="00D03463" w:rsidP="00FA6EC7">
            <w:pPr>
              <w:tabs>
                <w:tab w:val="center" w:pos="4680"/>
              </w:tabs>
              <w:ind w:left="72"/>
              <w:contextualSpacing/>
            </w:pPr>
            <w:r w:rsidRPr="00D006DB">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11C38F23" w14:textId="7D52F5F0" w:rsidR="00766E0F" w:rsidRPr="00D006DB" w:rsidRDefault="00766E0F" w:rsidP="00766E0F">
            <w:pPr>
              <w:tabs>
                <w:tab w:val="center" w:pos="4680"/>
              </w:tabs>
              <w:contextualSpacing/>
              <w:jc w:val="center"/>
              <w:rPr>
                <w:strike/>
              </w:rPr>
            </w:pPr>
          </w:p>
          <w:p w14:paraId="417B8DD2" w14:textId="1656EF29"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BFC79E5" w14:textId="77777777" w:rsidR="00D03463" w:rsidRPr="00D006DB" w:rsidRDefault="00D03463" w:rsidP="00FA6EC7">
            <w:pPr>
              <w:contextualSpacing/>
              <w:jc w:val="center"/>
              <w:rPr>
                <w:bCs/>
              </w:rPr>
            </w:pPr>
            <w:r w:rsidRPr="00D006DB">
              <w:rPr>
                <w:bCs/>
              </w:rPr>
              <w:t>R</w:t>
            </w:r>
          </w:p>
        </w:tc>
      </w:tr>
      <w:tr w:rsidR="00D03463" w:rsidRPr="00D006DB" w14:paraId="1070AC9D"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3103EF" w14:textId="77777777" w:rsidR="00D03463" w:rsidRPr="00D006DB" w:rsidRDefault="00D03463" w:rsidP="00FA6EC7">
            <w:pPr>
              <w:ind w:left="70"/>
              <w:contextualSpacing/>
              <w:rPr>
                <w:bCs/>
              </w:rPr>
            </w:pPr>
            <w:r w:rsidRPr="00D006DB">
              <w:rPr>
                <w:i/>
                <w:iCs/>
              </w:rPr>
              <w:t>To be determined.</w:t>
            </w:r>
          </w:p>
        </w:tc>
      </w:tr>
      <w:tr w:rsidR="00D03463" w:rsidRPr="00D006DB" w14:paraId="1E0169CD"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D9AACC5" w14:textId="77777777" w:rsidR="00D03463" w:rsidRPr="00D006DB" w:rsidRDefault="00D03463" w:rsidP="00FA6EC7">
            <w:pPr>
              <w:tabs>
                <w:tab w:val="center" w:pos="4680"/>
              </w:tabs>
              <w:ind w:left="72"/>
              <w:contextualSpacing/>
            </w:pPr>
            <w:r w:rsidRPr="00D006DB">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1BAC06C8" w14:textId="72B1F34B" w:rsidR="00766E0F" w:rsidRPr="00D006DB" w:rsidRDefault="00766E0F" w:rsidP="00766E0F">
            <w:pPr>
              <w:tabs>
                <w:tab w:val="center" w:pos="4680"/>
              </w:tabs>
              <w:contextualSpacing/>
              <w:jc w:val="center"/>
              <w:rPr>
                <w:strike/>
              </w:rPr>
            </w:pPr>
          </w:p>
          <w:p w14:paraId="41E2E213" w14:textId="318CE1ED"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807CAF2" w14:textId="77777777" w:rsidR="00D03463" w:rsidRPr="00D006DB" w:rsidRDefault="00D03463" w:rsidP="00FA6EC7">
            <w:pPr>
              <w:tabs>
                <w:tab w:val="center" w:pos="4680"/>
              </w:tabs>
              <w:contextualSpacing/>
              <w:jc w:val="center"/>
            </w:pPr>
            <w:r w:rsidRPr="00D006DB">
              <w:t>R</w:t>
            </w:r>
          </w:p>
        </w:tc>
      </w:tr>
      <w:tr w:rsidR="00D03463" w:rsidRPr="00D006DB" w14:paraId="5FBB267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744A6AE" w14:textId="77777777" w:rsidR="00D03463" w:rsidRPr="00D006DB" w:rsidRDefault="00D03463" w:rsidP="00FA6EC7">
            <w:pPr>
              <w:tabs>
                <w:tab w:val="center" w:pos="4680"/>
              </w:tabs>
              <w:ind w:left="66"/>
              <w:contextualSpacing/>
            </w:pPr>
            <w:r w:rsidRPr="00D006DB">
              <w:rPr>
                <w:i/>
                <w:iCs/>
              </w:rPr>
              <w:t>To be determined.</w:t>
            </w:r>
          </w:p>
        </w:tc>
      </w:tr>
      <w:tr w:rsidR="00D03463" w:rsidRPr="00D006DB" w14:paraId="1E4A64D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9BEB6F6" w14:textId="77777777" w:rsidR="00D03463" w:rsidRPr="00D006DB" w:rsidRDefault="00D03463" w:rsidP="00FA6EC7">
            <w:pPr>
              <w:tabs>
                <w:tab w:val="center" w:pos="4680"/>
              </w:tabs>
              <w:ind w:left="72"/>
              <w:contextualSpacing/>
            </w:pPr>
            <w:r w:rsidRPr="00D006DB">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76AD90D4" w14:textId="2FCF6EDF" w:rsidR="00766E0F" w:rsidRPr="00D006DB" w:rsidRDefault="00766E0F" w:rsidP="00766E0F">
            <w:pPr>
              <w:tabs>
                <w:tab w:val="center" w:pos="4680"/>
              </w:tabs>
              <w:contextualSpacing/>
              <w:jc w:val="center"/>
              <w:rPr>
                <w:strike/>
              </w:rPr>
            </w:pPr>
          </w:p>
          <w:p w14:paraId="147DC327" w14:textId="7B9A0CBF"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7B46318" w14:textId="77777777" w:rsidR="00D03463" w:rsidRPr="00D006DB" w:rsidRDefault="00D03463" w:rsidP="00FA6EC7">
            <w:pPr>
              <w:contextualSpacing/>
              <w:jc w:val="center"/>
              <w:rPr>
                <w:bCs/>
              </w:rPr>
            </w:pPr>
            <w:r w:rsidRPr="00D006DB">
              <w:rPr>
                <w:bCs/>
              </w:rPr>
              <w:t>R</w:t>
            </w:r>
          </w:p>
        </w:tc>
      </w:tr>
      <w:tr w:rsidR="00D03463" w:rsidRPr="00D006DB" w14:paraId="778CF209"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0B4CC5" w14:textId="77777777" w:rsidR="00D03463" w:rsidRPr="00D006DB" w:rsidRDefault="00D03463" w:rsidP="00FA6EC7">
            <w:pPr>
              <w:ind w:left="70"/>
              <w:contextualSpacing/>
              <w:rPr>
                <w:bCs/>
              </w:rPr>
            </w:pPr>
            <w:r w:rsidRPr="00D006DB">
              <w:rPr>
                <w:i/>
                <w:iCs/>
              </w:rPr>
              <w:t>To be determined.</w:t>
            </w:r>
          </w:p>
        </w:tc>
      </w:tr>
      <w:tr w:rsidR="00D03463" w:rsidRPr="00D006DB" w14:paraId="0654873F"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52E469E" w14:textId="77777777" w:rsidR="00D03463" w:rsidRPr="00D006DB" w:rsidRDefault="00D03463" w:rsidP="00FA6EC7">
            <w:pPr>
              <w:tabs>
                <w:tab w:val="center" w:pos="4680"/>
              </w:tabs>
              <w:ind w:left="72"/>
              <w:contextualSpacing/>
            </w:pPr>
            <w:r w:rsidRPr="00D006DB">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12892305" w14:textId="43DD26C5" w:rsidR="00766E0F" w:rsidRPr="00D006DB" w:rsidRDefault="00766E0F" w:rsidP="00766E0F">
            <w:pPr>
              <w:tabs>
                <w:tab w:val="center" w:pos="4680"/>
              </w:tabs>
              <w:contextualSpacing/>
              <w:jc w:val="center"/>
              <w:rPr>
                <w:strike/>
              </w:rPr>
            </w:pPr>
          </w:p>
          <w:p w14:paraId="0B580547" w14:textId="3211305D"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ACF1B3B" w14:textId="77777777" w:rsidR="00D03463" w:rsidRPr="00D006DB" w:rsidRDefault="00D03463" w:rsidP="00FA6EC7">
            <w:pPr>
              <w:tabs>
                <w:tab w:val="center" w:pos="4680"/>
              </w:tabs>
              <w:contextualSpacing/>
              <w:jc w:val="center"/>
            </w:pPr>
            <w:r w:rsidRPr="00D006DB">
              <w:t>R</w:t>
            </w:r>
          </w:p>
        </w:tc>
      </w:tr>
      <w:tr w:rsidR="00D03463" w:rsidRPr="00D006DB" w14:paraId="52AF69A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D52312" w14:textId="77777777" w:rsidR="00D03463" w:rsidRPr="00D006DB" w:rsidRDefault="00D03463" w:rsidP="00FA6EC7">
            <w:pPr>
              <w:tabs>
                <w:tab w:val="center" w:pos="4680"/>
              </w:tabs>
              <w:ind w:left="66"/>
              <w:contextualSpacing/>
            </w:pPr>
            <w:r w:rsidRPr="00D006DB">
              <w:rPr>
                <w:i/>
                <w:iCs/>
              </w:rPr>
              <w:t>To be determined.</w:t>
            </w:r>
          </w:p>
        </w:tc>
      </w:tr>
      <w:tr w:rsidR="00D03463" w:rsidRPr="00D006DB" w14:paraId="1BCCDDE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E758FFA" w14:textId="77777777" w:rsidR="00D03463" w:rsidRPr="00D006DB" w:rsidRDefault="00D03463" w:rsidP="00FA6EC7">
            <w:pPr>
              <w:tabs>
                <w:tab w:val="center" w:pos="4680"/>
              </w:tabs>
              <w:ind w:left="72"/>
              <w:contextualSpacing/>
            </w:pPr>
            <w:r w:rsidRPr="00D006DB">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782027D0" w14:textId="16253188" w:rsidR="00766E0F" w:rsidRPr="00D006DB" w:rsidRDefault="00766E0F" w:rsidP="00766E0F">
            <w:pPr>
              <w:tabs>
                <w:tab w:val="center" w:pos="4680"/>
              </w:tabs>
              <w:contextualSpacing/>
              <w:jc w:val="center"/>
              <w:rPr>
                <w:strike/>
              </w:rPr>
            </w:pPr>
          </w:p>
          <w:p w14:paraId="6F212EE7" w14:textId="04A45BDD"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7113FE3" w14:textId="77777777" w:rsidR="00D03463" w:rsidRPr="00D006DB" w:rsidRDefault="00D03463" w:rsidP="00FA6EC7">
            <w:pPr>
              <w:contextualSpacing/>
              <w:jc w:val="center"/>
              <w:rPr>
                <w:bCs/>
              </w:rPr>
            </w:pPr>
            <w:r w:rsidRPr="00D006DB">
              <w:rPr>
                <w:bCs/>
              </w:rPr>
              <w:t>R</w:t>
            </w:r>
          </w:p>
        </w:tc>
      </w:tr>
      <w:tr w:rsidR="00D03463" w:rsidRPr="00D006DB" w14:paraId="2092EB5A"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D6AAD9C" w14:textId="77777777" w:rsidR="00D03463" w:rsidRPr="00D006DB" w:rsidRDefault="00D03463" w:rsidP="00FA6EC7">
            <w:pPr>
              <w:ind w:left="70"/>
              <w:contextualSpacing/>
              <w:rPr>
                <w:bCs/>
              </w:rPr>
            </w:pPr>
            <w:r w:rsidRPr="00D006DB">
              <w:rPr>
                <w:i/>
                <w:iCs/>
              </w:rPr>
              <w:t>To be determined.</w:t>
            </w:r>
          </w:p>
        </w:tc>
      </w:tr>
      <w:tr w:rsidR="00D03463" w:rsidRPr="00D006DB" w14:paraId="7E5E03DD"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3F5B9F95" w14:textId="77777777" w:rsidR="00D03463" w:rsidRPr="00D006DB" w:rsidRDefault="00D03463" w:rsidP="00FA6EC7">
            <w:pPr>
              <w:ind w:left="70"/>
              <w:contextualSpacing/>
              <w:rPr>
                <w:i/>
                <w:iCs/>
              </w:rPr>
            </w:pPr>
            <w:r w:rsidRPr="00D006DB">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69ED8601" w14:textId="2BE9D957" w:rsidR="00766E0F" w:rsidRPr="00D006DB" w:rsidRDefault="00766E0F" w:rsidP="00766E0F">
            <w:pPr>
              <w:tabs>
                <w:tab w:val="center" w:pos="4680"/>
              </w:tabs>
              <w:contextualSpacing/>
              <w:jc w:val="center"/>
              <w:rPr>
                <w:strike/>
              </w:rPr>
            </w:pPr>
          </w:p>
          <w:p w14:paraId="3905E056" w14:textId="583AD577" w:rsidR="00D03463" w:rsidRPr="00D006DB" w:rsidRDefault="00766E0F" w:rsidP="00766E0F">
            <w:pPr>
              <w:ind w:left="70"/>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17C087A" w14:textId="77777777" w:rsidR="00D03463" w:rsidRPr="00D006DB" w:rsidRDefault="00D03463" w:rsidP="00FA6EC7">
            <w:pPr>
              <w:contextualSpacing/>
              <w:jc w:val="center"/>
            </w:pPr>
            <w:r w:rsidRPr="00D006DB">
              <w:rPr>
                <w:bCs/>
              </w:rPr>
              <w:t>R</w:t>
            </w:r>
          </w:p>
        </w:tc>
      </w:tr>
      <w:tr w:rsidR="00D03463" w:rsidRPr="00D006DB" w14:paraId="2DA70D67"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C7236D" w14:textId="77777777" w:rsidR="00D03463" w:rsidRPr="00D006DB" w:rsidRDefault="00D03463" w:rsidP="00FA6EC7">
            <w:pPr>
              <w:ind w:left="70"/>
              <w:contextualSpacing/>
              <w:rPr>
                <w:i/>
                <w:iCs/>
              </w:rPr>
            </w:pPr>
            <w:r w:rsidRPr="00D006DB">
              <w:rPr>
                <w:i/>
                <w:iCs/>
              </w:rPr>
              <w:t>To be determined.</w:t>
            </w:r>
          </w:p>
        </w:tc>
      </w:tr>
      <w:tr w:rsidR="00D03463" w:rsidRPr="00D006DB" w14:paraId="0C5507F7"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CB9E52E" w14:textId="77777777" w:rsidR="00D03463" w:rsidRPr="00D006DB" w:rsidRDefault="00D03463" w:rsidP="00FA6EC7">
            <w:pPr>
              <w:tabs>
                <w:tab w:val="center" w:pos="4680"/>
              </w:tabs>
              <w:ind w:left="72"/>
              <w:contextualSpacing/>
            </w:pPr>
            <w:r w:rsidRPr="00D006DB">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60C4882" w14:textId="4543BB84" w:rsidR="00766E0F" w:rsidRPr="00D006DB" w:rsidRDefault="00766E0F" w:rsidP="00766E0F">
            <w:pPr>
              <w:tabs>
                <w:tab w:val="center" w:pos="4680"/>
              </w:tabs>
              <w:contextualSpacing/>
              <w:jc w:val="center"/>
              <w:rPr>
                <w:strike/>
              </w:rPr>
            </w:pPr>
          </w:p>
          <w:p w14:paraId="029A21D5" w14:textId="70465E1E"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E108F44" w14:textId="77777777" w:rsidR="00D03463" w:rsidRPr="00D006DB" w:rsidRDefault="00D03463" w:rsidP="00FA6EC7">
            <w:pPr>
              <w:tabs>
                <w:tab w:val="center" w:pos="4680"/>
              </w:tabs>
              <w:contextualSpacing/>
              <w:jc w:val="center"/>
            </w:pPr>
            <w:r w:rsidRPr="00D006DB">
              <w:t>R</w:t>
            </w:r>
          </w:p>
        </w:tc>
      </w:tr>
      <w:tr w:rsidR="00D03463" w:rsidRPr="003A5557" w14:paraId="092514F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51F3445" w14:textId="77777777" w:rsidR="00D03463" w:rsidRPr="003A5557" w:rsidRDefault="00D03463" w:rsidP="00FA6EC7">
            <w:pPr>
              <w:tabs>
                <w:tab w:val="center" w:pos="4680"/>
              </w:tabs>
              <w:ind w:left="66"/>
              <w:contextualSpacing/>
            </w:pPr>
            <w:r w:rsidRPr="00D006DB">
              <w:rPr>
                <w:i/>
                <w:iCs/>
              </w:rPr>
              <w:t>To be determined.</w:t>
            </w:r>
          </w:p>
        </w:tc>
      </w:tr>
    </w:tbl>
    <w:p w14:paraId="6EA2B9D2" w14:textId="77777777" w:rsidR="00D03463" w:rsidRPr="003A5557" w:rsidRDefault="00D03463" w:rsidP="00D03463"/>
    <w:p w14:paraId="73BFA8EB" w14:textId="77777777" w:rsidR="00D03463" w:rsidRPr="003A5557" w:rsidRDefault="00D03463" w:rsidP="00D03463">
      <w:pPr>
        <w:rPr>
          <w:sz w:val="28"/>
          <w:szCs w:val="28"/>
        </w:rPr>
      </w:pPr>
    </w:p>
    <w:p w14:paraId="1AC0347D" w14:textId="77777777" w:rsidR="00D03463" w:rsidRPr="003A5557" w:rsidRDefault="00D03463" w:rsidP="00D03463">
      <w:pPr>
        <w:rPr>
          <w:sz w:val="28"/>
          <w:szCs w:val="28"/>
        </w:rPr>
      </w:pPr>
    </w:p>
    <w:p w14:paraId="5AAA4F4A" w14:textId="77777777" w:rsidR="00D03463" w:rsidRPr="003A5557" w:rsidRDefault="00D03463" w:rsidP="00D03463">
      <w:pPr>
        <w:spacing w:after="200" w:line="276" w:lineRule="auto"/>
        <w:rPr>
          <w:b/>
          <w:bCs/>
          <w:kern w:val="56"/>
          <w:sz w:val="30"/>
          <w:szCs w:val="30"/>
        </w:rPr>
      </w:pPr>
      <w:r w:rsidRPr="003A5557">
        <w:rPr>
          <w:b/>
          <w:bCs/>
          <w:kern w:val="56"/>
          <w:sz w:val="30"/>
          <w:szCs w:val="30"/>
        </w:rPr>
        <w:br w:type="page"/>
      </w:r>
    </w:p>
    <w:p w14:paraId="52B0A658" w14:textId="77777777" w:rsidR="00D03463" w:rsidRPr="003A5557" w:rsidRDefault="00D03463" w:rsidP="00D03463">
      <w:pPr>
        <w:tabs>
          <w:tab w:val="left" w:pos="9270"/>
        </w:tabs>
        <w:contextualSpacing/>
        <w:rPr>
          <w:b/>
          <w:bCs/>
          <w:kern w:val="56"/>
          <w:sz w:val="30"/>
          <w:szCs w:val="30"/>
        </w:rPr>
      </w:pPr>
      <w:r w:rsidRPr="003A5557">
        <w:rPr>
          <w:b/>
          <w:bCs/>
          <w:kern w:val="56"/>
          <w:sz w:val="30"/>
          <w:szCs w:val="30"/>
        </w:rPr>
        <w:lastRenderedPageBreak/>
        <w:t>SACRAMENTO COUNTY, California</w:t>
      </w:r>
    </w:p>
    <w:p w14:paraId="5DEA5D5A" w14:textId="77777777" w:rsidR="00D03463" w:rsidRPr="003A5557" w:rsidRDefault="00D03463" w:rsidP="00D03463">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D03463" w:rsidRPr="003A5557" w14:paraId="49D89FFE" w14:textId="77777777" w:rsidTr="00FA6EC7">
        <w:trPr>
          <w:cantSplit/>
          <w:trHeight w:val="16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30C284E" w14:textId="77777777" w:rsidR="00D03463" w:rsidRPr="003A5557" w:rsidRDefault="00D03463" w:rsidP="00FA6EC7">
            <w:pPr>
              <w:rPr>
                <w:bCs/>
                <w:sz w:val="32"/>
                <w:szCs w:val="32"/>
              </w:rPr>
            </w:pPr>
            <w:r w:rsidRPr="003A5557">
              <w:rPr>
                <w:bCs/>
                <w:sz w:val="32"/>
                <w:szCs w:val="32"/>
              </w:rPr>
              <w:t>GOAL #3: INCLUSION AND EQUITY, NOT ISOLATION</w:t>
            </w:r>
          </w:p>
          <w:p w14:paraId="0472ED50" w14:textId="77777777" w:rsidR="00D03463" w:rsidRPr="003A5557" w:rsidRDefault="00D03463" w:rsidP="00FA6EC7">
            <w:pPr>
              <w:rPr>
                <w:bCs/>
                <w:sz w:val="8"/>
                <w:szCs w:val="8"/>
              </w:rPr>
            </w:pPr>
          </w:p>
          <w:p w14:paraId="4806D9A6" w14:textId="77777777" w:rsidR="00D03463" w:rsidRPr="003A5557" w:rsidRDefault="00D03463" w:rsidP="00FA6EC7">
            <w:pPr>
              <w:rPr>
                <w:sz w:val="28"/>
                <w:szCs w:val="28"/>
              </w:rPr>
            </w:pPr>
            <w:r w:rsidRPr="003A5557">
              <w:rPr>
                <w:i/>
                <w:iCs/>
                <w:sz w:val="28"/>
                <w:szCs w:val="28"/>
              </w:rPr>
              <w:t>“We will have lifelong opportunities for work, volunteering, engagement, and leadership and will be protected from isolation, discrimination, abuse, neglect, and exploitation.”</w:t>
            </w:r>
          </w:p>
        </w:tc>
      </w:tr>
      <w:tr w:rsidR="00D03463" w:rsidRPr="003A5557" w14:paraId="7C259FEE"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7EB701" w14:textId="77777777" w:rsidR="00D03463" w:rsidRPr="003A5557" w:rsidRDefault="00D03463" w:rsidP="00FA6EC7">
            <w:pPr>
              <w:rPr>
                <w:sz w:val="28"/>
                <w:szCs w:val="28"/>
              </w:rPr>
            </w:pPr>
            <w:r w:rsidRPr="003A5557">
              <w:rPr>
                <w:sz w:val="28"/>
                <w:szCs w:val="28"/>
              </w:rPr>
              <w:t>3.1 SACRAMENTO: Provide Services that Advance Goal #3</w:t>
            </w:r>
          </w:p>
          <w:p w14:paraId="163F7224" w14:textId="77777777" w:rsidR="00D03463" w:rsidRPr="003A5557" w:rsidRDefault="00D03463" w:rsidP="00FA6EC7">
            <w:pPr>
              <w:rPr>
                <w:sz w:val="8"/>
                <w:szCs w:val="8"/>
              </w:rPr>
            </w:pPr>
          </w:p>
          <w:p w14:paraId="1B0A7B37" w14:textId="77777777" w:rsidR="00D03463" w:rsidRPr="003A5557" w:rsidRDefault="00D03463" w:rsidP="00FA6EC7">
            <w:pPr>
              <w:rPr>
                <w:sz w:val="28"/>
                <w:szCs w:val="28"/>
              </w:rPr>
            </w:pPr>
            <w:r w:rsidRPr="003A5557">
              <w:t>AAA4 will use public and private funds to provide long-term services and supports (LTSS) to older adults, people with disabilities and their family caregivers.</w:t>
            </w:r>
          </w:p>
        </w:tc>
      </w:tr>
      <w:tr w:rsidR="00D03463" w:rsidRPr="003A5557" w14:paraId="1F9BE787"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4A755B15" w14:textId="77777777" w:rsidR="00D03463" w:rsidRPr="003A5557" w:rsidRDefault="00D03463" w:rsidP="00FA6EC7">
            <w:pPr>
              <w:tabs>
                <w:tab w:val="center" w:pos="4680"/>
              </w:tabs>
              <w:ind w:left="72"/>
              <w:contextualSpacing/>
            </w:pPr>
            <w:r w:rsidRPr="003A5557">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259D3713" w14:textId="527D99C8" w:rsidR="00766E0F" w:rsidRPr="00D006DB" w:rsidRDefault="00766E0F" w:rsidP="00766E0F">
            <w:pPr>
              <w:tabs>
                <w:tab w:val="center" w:pos="4680"/>
              </w:tabs>
              <w:contextualSpacing/>
              <w:jc w:val="center"/>
              <w:rPr>
                <w:strike/>
              </w:rPr>
            </w:pPr>
          </w:p>
          <w:p w14:paraId="13340495" w14:textId="1B569997" w:rsidR="00D03463" w:rsidRPr="00D006DB" w:rsidRDefault="00766E0F" w:rsidP="00766E0F">
            <w:pPr>
              <w:tabs>
                <w:tab w:val="center" w:pos="4680"/>
              </w:tabs>
              <w:contextualSpacing/>
              <w:jc w:val="center"/>
            </w:pPr>
            <w:r w:rsidRPr="00D006DB">
              <w:t>7/25 to 6/26</w:t>
            </w:r>
          </w:p>
        </w:tc>
        <w:tc>
          <w:tcPr>
            <w:tcW w:w="326" w:type="pct"/>
            <w:tcBorders>
              <w:top w:val="single" w:sz="4" w:space="0" w:color="auto"/>
              <w:left w:val="single" w:sz="4" w:space="0" w:color="auto"/>
              <w:bottom w:val="single" w:sz="4" w:space="0" w:color="auto"/>
              <w:right w:val="single" w:sz="2" w:space="0" w:color="auto"/>
            </w:tcBorders>
            <w:vAlign w:val="center"/>
          </w:tcPr>
          <w:p w14:paraId="4DA07456" w14:textId="77777777" w:rsidR="00D03463" w:rsidRPr="00D006DB" w:rsidRDefault="00D03463" w:rsidP="00FA6EC7">
            <w:pPr>
              <w:contextualSpacing/>
              <w:jc w:val="center"/>
              <w:rPr>
                <w:bCs/>
              </w:rPr>
            </w:pPr>
            <w:r w:rsidRPr="00D006DB">
              <w:rPr>
                <w:bCs/>
              </w:rPr>
              <w:t>S</w:t>
            </w:r>
          </w:p>
        </w:tc>
      </w:tr>
      <w:tr w:rsidR="00D03463" w:rsidRPr="003A5557" w14:paraId="61D94F43" w14:textId="77777777" w:rsidTr="00FA6EC7">
        <w:trPr>
          <w:cantSplit/>
          <w:trHeight w:val="7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0DE92E" w14:textId="77777777" w:rsidR="00D03463" w:rsidRPr="007318F8" w:rsidRDefault="00D03463" w:rsidP="00D03463">
            <w:pPr>
              <w:pStyle w:val="ListParagraph"/>
              <w:widowControl/>
              <w:numPr>
                <w:ilvl w:val="0"/>
                <w:numId w:val="58"/>
              </w:numPr>
              <w:autoSpaceDE/>
              <w:autoSpaceDN/>
              <w:ind w:left="612"/>
              <w:contextualSpacing/>
              <w:rPr>
                <w:strike/>
                <w:highlight w:val="lightGray"/>
              </w:rPr>
            </w:pPr>
            <w:r w:rsidRPr="007318F8">
              <w:rPr>
                <w:strike/>
                <w:highlight w:val="lightGray"/>
              </w:rPr>
              <w:t>Employment – Title III-B Supportive Service</w:t>
            </w:r>
          </w:p>
          <w:p w14:paraId="1FB759F6" w14:textId="77777777" w:rsidR="00D03463" w:rsidRPr="007318F8" w:rsidRDefault="00D03463" w:rsidP="00FA6EC7">
            <w:pPr>
              <w:pStyle w:val="ListParagraph"/>
              <w:ind w:left="612"/>
              <w:rPr>
                <w:strike/>
                <w:highlight w:val="lightGray"/>
              </w:rPr>
            </w:pPr>
            <w:r w:rsidRPr="007318F8">
              <w:rPr>
                <w:i/>
                <w:iCs/>
                <w:strike/>
                <w:highlight w:val="lightGray"/>
              </w:rPr>
              <w:t>Mature Edge Job Readiness</w:t>
            </w:r>
            <w:r w:rsidRPr="007318F8">
              <w:rPr>
                <w:strike/>
                <w:highlight w:val="lightGray"/>
              </w:rPr>
              <w:t>, a Program of AAA4</w:t>
            </w:r>
          </w:p>
          <w:p w14:paraId="5802FA72" w14:textId="77777777" w:rsidR="00D03463" w:rsidRPr="007318F8" w:rsidRDefault="00D03463" w:rsidP="00FA6EC7">
            <w:pPr>
              <w:pStyle w:val="ListParagraph"/>
              <w:ind w:left="612"/>
              <w:rPr>
                <w:strike/>
                <w:highlight w:val="lightGray"/>
              </w:rPr>
            </w:pPr>
            <w:hyperlink r:id="rId100" w:history="1">
              <w:r w:rsidRPr="007318F8">
                <w:rPr>
                  <w:rStyle w:val="Hyperlink"/>
                  <w:strike/>
                  <w:highlight w:val="lightGray"/>
                </w:rPr>
                <w:t>https://agencyonaging4.org/mature-edge-job-readiness-program/</w:t>
              </w:r>
            </w:hyperlink>
            <w:r w:rsidRPr="007318F8">
              <w:rPr>
                <w:strike/>
                <w:highlight w:val="lightGray"/>
              </w:rPr>
              <w:t xml:space="preserve"> or (916) 486-1876</w:t>
            </w:r>
          </w:p>
          <w:p w14:paraId="054EDD94" w14:textId="77777777" w:rsidR="00D03463" w:rsidRPr="007318F8" w:rsidRDefault="00D03463" w:rsidP="00C862E0">
            <w:pPr>
              <w:pStyle w:val="ListParagraph"/>
              <w:ind w:left="252" w:firstLine="0"/>
              <w:rPr>
                <w:strike/>
              </w:rPr>
            </w:pPr>
            <w:r w:rsidRPr="007318F8">
              <w:rPr>
                <w:strike/>
                <w:highlight w:val="lightGray"/>
              </w:rPr>
              <w:t>Offers a series of interactive job readiness sessions preparing the mature worker for a productive and successful job search.</w:t>
            </w:r>
          </w:p>
          <w:p w14:paraId="3D973B67" w14:textId="77777777" w:rsidR="00D03463" w:rsidRPr="003A5557" w:rsidRDefault="00D03463" w:rsidP="00FA6EC7">
            <w:pPr>
              <w:pStyle w:val="ListParagraph"/>
              <w:ind w:left="612"/>
              <w:rPr>
                <w:sz w:val="8"/>
                <w:szCs w:val="8"/>
              </w:rPr>
            </w:pPr>
          </w:p>
          <w:p w14:paraId="6DCEA094" w14:textId="77777777" w:rsidR="00D03463" w:rsidRPr="003A5557" w:rsidRDefault="00D03463" w:rsidP="00D03463">
            <w:pPr>
              <w:pStyle w:val="ListParagraph"/>
              <w:widowControl/>
              <w:numPr>
                <w:ilvl w:val="0"/>
                <w:numId w:val="58"/>
              </w:numPr>
              <w:autoSpaceDE/>
              <w:autoSpaceDN/>
              <w:ind w:left="612"/>
              <w:contextualSpacing/>
            </w:pPr>
            <w:r w:rsidRPr="003A5557">
              <w:t>Information &amp; Assistance – Title III-B Supportive Service</w:t>
            </w:r>
          </w:p>
          <w:p w14:paraId="2AF33684" w14:textId="77777777" w:rsidR="00D03463" w:rsidRPr="003A5557" w:rsidRDefault="00D03463" w:rsidP="00FA6EC7">
            <w:pPr>
              <w:pStyle w:val="ListParagraph"/>
              <w:ind w:left="610"/>
            </w:pPr>
            <w:r w:rsidRPr="003A5557">
              <w:t>2-1-1 Sacramento, a program of Community Link Capitol Region</w:t>
            </w:r>
          </w:p>
          <w:p w14:paraId="4F7F3D65" w14:textId="77777777" w:rsidR="00D03463" w:rsidRPr="003A5557" w:rsidRDefault="00D03463" w:rsidP="00FA6EC7">
            <w:pPr>
              <w:pStyle w:val="ListParagraph"/>
              <w:ind w:left="610"/>
            </w:pPr>
            <w:hyperlink r:id="rId101" w:history="1">
              <w:r w:rsidRPr="003A5557">
                <w:rPr>
                  <w:rStyle w:val="Hyperlink"/>
                </w:rPr>
                <w:t>https://www.211sacramento.org/211/</w:t>
              </w:r>
            </w:hyperlink>
            <w:r w:rsidRPr="003A5557">
              <w:t xml:space="preserve"> or 211 or (916) 498-1000</w:t>
            </w:r>
          </w:p>
          <w:p w14:paraId="5F63248E" w14:textId="77777777" w:rsidR="00D03463" w:rsidRPr="003A5557" w:rsidRDefault="00D03463" w:rsidP="00FA6EC7">
            <w:pPr>
              <w:pStyle w:val="ListParagraph"/>
              <w:ind w:left="610"/>
            </w:pPr>
            <w:r w:rsidRPr="003A5557">
              <w:t>Provides individuals with information on services available within their communities.</w:t>
            </w:r>
          </w:p>
          <w:p w14:paraId="797E45C2" w14:textId="77777777" w:rsidR="00D03463" w:rsidRPr="003A5557" w:rsidRDefault="00D03463" w:rsidP="00FA6EC7">
            <w:pPr>
              <w:ind w:left="610"/>
              <w:rPr>
                <w:sz w:val="8"/>
                <w:szCs w:val="8"/>
              </w:rPr>
            </w:pPr>
          </w:p>
          <w:p w14:paraId="7C470C13" w14:textId="77777777" w:rsidR="00D03463" w:rsidRPr="003A5557" w:rsidRDefault="00D03463" w:rsidP="00D03463">
            <w:pPr>
              <w:pStyle w:val="ListParagraph"/>
              <w:widowControl/>
              <w:numPr>
                <w:ilvl w:val="0"/>
                <w:numId w:val="58"/>
              </w:numPr>
              <w:autoSpaceDE/>
              <w:autoSpaceDN/>
              <w:ind w:left="610"/>
              <w:contextualSpacing/>
            </w:pPr>
            <w:r w:rsidRPr="003A5557">
              <w:t>Legal Assistance – Title III-B Supportive Service</w:t>
            </w:r>
          </w:p>
          <w:p w14:paraId="4CA7249F" w14:textId="77777777" w:rsidR="00D03463" w:rsidRPr="003A5557" w:rsidRDefault="00D03463" w:rsidP="00FA6EC7">
            <w:pPr>
              <w:pStyle w:val="ListParagraph"/>
              <w:ind w:left="610"/>
            </w:pPr>
            <w:r w:rsidRPr="003A5557">
              <w:t>Legal Services of Northern California (LSNC)</w:t>
            </w:r>
          </w:p>
          <w:p w14:paraId="4334BB02" w14:textId="77777777" w:rsidR="00D03463" w:rsidRPr="003A5557" w:rsidRDefault="00D03463" w:rsidP="00FA6EC7">
            <w:pPr>
              <w:pStyle w:val="ListParagraph"/>
              <w:ind w:left="610"/>
            </w:pPr>
            <w:hyperlink r:id="rId102" w:history="1">
              <w:r w:rsidRPr="003A5557">
                <w:rPr>
                  <w:rStyle w:val="Hyperlink"/>
                </w:rPr>
                <w:t>https://lsnc.net/</w:t>
              </w:r>
            </w:hyperlink>
            <w:r w:rsidRPr="003A5557">
              <w:t xml:space="preserve"> or (916) 551-2150</w:t>
            </w:r>
          </w:p>
          <w:p w14:paraId="58F70DFF" w14:textId="77777777" w:rsidR="00D03463" w:rsidRPr="003A5557" w:rsidRDefault="00D03463" w:rsidP="00C862E0">
            <w:pPr>
              <w:pStyle w:val="ListParagraph"/>
              <w:ind w:left="252" w:firstLine="0"/>
            </w:pPr>
            <w:r w:rsidRPr="003A5557">
              <w:t>Legal help by an attorney or person acting under the supervision of an attorney with accessing employment benefits.</w:t>
            </w:r>
          </w:p>
          <w:p w14:paraId="18E0DA6A" w14:textId="77777777" w:rsidR="00D03463" w:rsidRPr="003A5557" w:rsidRDefault="00D03463" w:rsidP="00FA6EC7">
            <w:pPr>
              <w:ind w:left="610"/>
              <w:contextualSpacing/>
              <w:rPr>
                <w:sz w:val="8"/>
                <w:szCs w:val="8"/>
              </w:rPr>
            </w:pPr>
          </w:p>
          <w:p w14:paraId="0527C1C5" w14:textId="77777777" w:rsidR="00D03463" w:rsidRPr="003A5557" w:rsidRDefault="00D03463" w:rsidP="00D03463">
            <w:pPr>
              <w:pStyle w:val="ListParagraph"/>
              <w:widowControl/>
              <w:numPr>
                <w:ilvl w:val="0"/>
                <w:numId w:val="58"/>
              </w:numPr>
              <w:autoSpaceDE/>
              <w:autoSpaceDN/>
              <w:ind w:left="610"/>
              <w:contextualSpacing/>
            </w:pPr>
            <w:r w:rsidRPr="003A5557">
              <w:t>Long-Term Care Ombudsman – Title VII Service</w:t>
            </w:r>
          </w:p>
          <w:p w14:paraId="61414AF3" w14:textId="77777777" w:rsidR="00D03463" w:rsidRPr="003A5557" w:rsidRDefault="00D03463" w:rsidP="00FA6EC7">
            <w:pPr>
              <w:pStyle w:val="ListParagraph"/>
              <w:ind w:left="610"/>
            </w:pPr>
            <w:r w:rsidRPr="003A5557">
              <w:t>Long-Term Care Ombudsman Program, a program of AAA4</w:t>
            </w:r>
          </w:p>
          <w:p w14:paraId="20E548CF" w14:textId="77777777" w:rsidR="00D03463" w:rsidRPr="003A5557" w:rsidRDefault="00D03463" w:rsidP="00FA6EC7">
            <w:pPr>
              <w:pStyle w:val="ListParagraph"/>
              <w:ind w:left="610"/>
            </w:pPr>
            <w:hyperlink r:id="rId103" w:history="1">
              <w:r w:rsidRPr="003A5557">
                <w:rPr>
                  <w:rStyle w:val="Hyperlink"/>
                </w:rPr>
                <w:t>https://agencyonaging4.org/long-term-care-ombudsman/</w:t>
              </w:r>
            </w:hyperlink>
            <w:r w:rsidRPr="003A5557">
              <w:t xml:space="preserve"> or (916) 376-8910 </w:t>
            </w:r>
          </w:p>
          <w:p w14:paraId="172702B2" w14:textId="77777777" w:rsidR="00D03463" w:rsidRPr="003A5557" w:rsidRDefault="00D03463" w:rsidP="00C862E0">
            <w:pPr>
              <w:pStyle w:val="ListParagraph"/>
              <w:ind w:left="252" w:hanging="2"/>
            </w:pPr>
            <w:r w:rsidRPr="003A5557">
              <w:t>Investigates elder abuse complaints in long-term care facilities and in residential care facilities for the elderly.</w:t>
            </w:r>
          </w:p>
          <w:p w14:paraId="4E9F23CE" w14:textId="77777777" w:rsidR="00D03463" w:rsidRPr="003A5557" w:rsidRDefault="00D03463" w:rsidP="00FA6EC7">
            <w:pPr>
              <w:ind w:left="610"/>
              <w:contextualSpacing/>
              <w:rPr>
                <w:sz w:val="8"/>
                <w:szCs w:val="8"/>
              </w:rPr>
            </w:pPr>
          </w:p>
          <w:p w14:paraId="4A2D7811" w14:textId="77777777" w:rsidR="00D03463" w:rsidRPr="003A5557" w:rsidRDefault="00D03463" w:rsidP="00C862E0">
            <w:pPr>
              <w:ind w:left="72"/>
              <w:contextualSpacing/>
            </w:pPr>
            <w:r w:rsidRPr="003A5557">
              <w:t>Staff Lead: Job Readiness Coordinator (Bobby), Intake Ombudsman (Anne &amp; La’Sharae) and Regional Services Specialists (Rebecca &amp; Sara)</w:t>
            </w:r>
          </w:p>
          <w:p w14:paraId="4D640309" w14:textId="77777777" w:rsidR="00D03463" w:rsidRPr="003A5557" w:rsidRDefault="00D03463" w:rsidP="00C862E0">
            <w:pPr>
              <w:ind w:left="72"/>
              <w:contextualSpacing/>
              <w:rPr>
                <w:sz w:val="8"/>
                <w:szCs w:val="8"/>
              </w:rPr>
            </w:pPr>
          </w:p>
          <w:p w14:paraId="10D54877" w14:textId="77777777" w:rsidR="00D03463" w:rsidRPr="003A5557" w:rsidRDefault="00D03463" w:rsidP="00C862E0">
            <w:pPr>
              <w:pStyle w:val="ListParagraph"/>
              <w:ind w:left="72" w:firstLine="0"/>
            </w:pPr>
            <w:r w:rsidRPr="003A5557">
              <w:t>Projected units of service for SFY 24-25 are listed in the Service Unit Plan (Section 8).</w:t>
            </w:r>
          </w:p>
          <w:p w14:paraId="6149A8B0" w14:textId="77777777" w:rsidR="00D03463" w:rsidRPr="003A5557" w:rsidRDefault="00D03463" w:rsidP="00C862E0">
            <w:pPr>
              <w:pStyle w:val="ListParagraph"/>
              <w:ind w:left="72" w:firstLine="0"/>
            </w:pPr>
            <w:r w:rsidRPr="003A5557">
              <w:t>III-B services open for competitive bid for SFY 25-26 and beyond. Title VII services open for competitive bid for SFY 27-28 and beyond.  Contact AAA4 for details.</w:t>
            </w:r>
          </w:p>
        </w:tc>
      </w:tr>
      <w:tr w:rsidR="00D03463" w:rsidRPr="003A5557" w14:paraId="59A18195"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68C2A9AF" w14:textId="77777777" w:rsidR="00D03463" w:rsidRPr="003A5557" w:rsidRDefault="00D03463"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0EF49171" w14:textId="37817DE6" w:rsidR="00D03463" w:rsidRPr="00D66B0C" w:rsidRDefault="00D03463" w:rsidP="00D66B0C">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577C60FC" w14:textId="77777777" w:rsidR="00D03463" w:rsidRPr="003A5557" w:rsidRDefault="00D03463" w:rsidP="00FA6EC7">
            <w:pPr>
              <w:tabs>
                <w:tab w:val="center" w:pos="4680"/>
              </w:tabs>
              <w:ind w:left="-120" w:right="-50" w:firstLine="10"/>
              <w:contextualSpacing/>
              <w:jc w:val="center"/>
            </w:pPr>
            <w:r w:rsidRPr="003A5557">
              <w:t>S</w:t>
            </w:r>
          </w:p>
        </w:tc>
      </w:tr>
      <w:tr w:rsidR="00D03463" w:rsidRPr="003A5557" w14:paraId="7015411C" w14:textId="77777777" w:rsidTr="00FA6EC7">
        <w:trPr>
          <w:cantSplit/>
          <w:trHeight w:val="188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3F50965" w14:textId="77777777" w:rsidR="00D03463" w:rsidRPr="00D66B0C" w:rsidRDefault="00D03463" w:rsidP="00D03463">
            <w:pPr>
              <w:pStyle w:val="ListParagraph"/>
              <w:widowControl/>
              <w:numPr>
                <w:ilvl w:val="0"/>
                <w:numId w:val="59"/>
              </w:numPr>
              <w:autoSpaceDE/>
              <w:autoSpaceDN/>
              <w:ind w:left="612"/>
              <w:contextualSpacing/>
              <w:rPr>
                <w:strike/>
                <w:highlight w:val="lightGray"/>
              </w:rPr>
            </w:pPr>
            <w:r w:rsidRPr="00D66B0C">
              <w:rPr>
                <w:strike/>
                <w:highlight w:val="lightGray"/>
              </w:rPr>
              <w:t>Access to Technology (ATT)</w:t>
            </w:r>
          </w:p>
          <w:p w14:paraId="0A76407C" w14:textId="77777777" w:rsidR="00D03463" w:rsidRPr="00D66B0C" w:rsidRDefault="00D03463" w:rsidP="00FA6EC7">
            <w:pPr>
              <w:pStyle w:val="ListParagraph"/>
              <w:ind w:left="610"/>
              <w:rPr>
                <w:strike/>
                <w:highlight w:val="lightGray"/>
              </w:rPr>
            </w:pPr>
            <w:r w:rsidRPr="00D66B0C">
              <w:rPr>
                <w:strike/>
                <w:highlight w:val="lightGray"/>
              </w:rPr>
              <w:t>Digital Inclusion Program, a program of AAA4</w:t>
            </w:r>
          </w:p>
          <w:p w14:paraId="759491E3" w14:textId="77777777" w:rsidR="00D03463" w:rsidRPr="00D66B0C" w:rsidRDefault="00D03463" w:rsidP="00FA6EC7">
            <w:pPr>
              <w:pStyle w:val="ListParagraph"/>
              <w:ind w:left="610"/>
              <w:rPr>
                <w:strike/>
                <w:highlight w:val="lightGray"/>
              </w:rPr>
            </w:pPr>
            <w:hyperlink r:id="rId104" w:history="1">
              <w:r w:rsidRPr="00D66B0C">
                <w:rPr>
                  <w:rStyle w:val="Hyperlink"/>
                  <w:strike/>
                  <w:highlight w:val="lightGray"/>
                </w:rPr>
                <w:t>https://agencyonaging4.org/</w:t>
              </w:r>
            </w:hyperlink>
            <w:r w:rsidRPr="00D66B0C">
              <w:rPr>
                <w:strike/>
                <w:highlight w:val="lightGray"/>
              </w:rPr>
              <w:t xml:space="preserve"> or (916) 486-1876</w:t>
            </w:r>
          </w:p>
          <w:p w14:paraId="5FAD9E2F" w14:textId="77777777" w:rsidR="00D03463" w:rsidRPr="00D66B0C" w:rsidRDefault="00D03463" w:rsidP="00C862E0">
            <w:pPr>
              <w:pStyle w:val="ListParagraph"/>
              <w:ind w:left="252" w:firstLine="0"/>
              <w:rPr>
                <w:strike/>
                <w:highlight w:val="lightGray"/>
              </w:rPr>
            </w:pPr>
            <w:r w:rsidRPr="00D66B0C">
              <w:rPr>
                <w:strike/>
                <w:highlight w:val="lightGray"/>
              </w:rPr>
              <w:t>Provides older adults and adults with disabilities with mobile computer devices and digital skills training to keep them engaged with their communities.</w:t>
            </w:r>
          </w:p>
          <w:p w14:paraId="229A607F" w14:textId="77777777" w:rsidR="00D03463" w:rsidRPr="00D66B0C" w:rsidRDefault="00D03463" w:rsidP="00FA6EC7">
            <w:pPr>
              <w:ind w:left="610"/>
              <w:contextualSpacing/>
              <w:rPr>
                <w:strike/>
                <w:sz w:val="8"/>
                <w:szCs w:val="8"/>
                <w:highlight w:val="lightGray"/>
              </w:rPr>
            </w:pPr>
          </w:p>
          <w:p w14:paraId="17749F70" w14:textId="77777777" w:rsidR="00D03463" w:rsidRPr="003A5557" w:rsidRDefault="00D03463" w:rsidP="00FA6EC7">
            <w:pPr>
              <w:ind w:left="251"/>
              <w:contextualSpacing/>
            </w:pPr>
            <w:r w:rsidRPr="00D66B0C">
              <w:rPr>
                <w:strike/>
                <w:highlight w:val="lightGray"/>
              </w:rPr>
              <w:t>Staff Lead: Program Administrator (Nancy)</w:t>
            </w:r>
          </w:p>
        </w:tc>
      </w:tr>
    </w:tbl>
    <w:p w14:paraId="7A6FBC90" w14:textId="77777777" w:rsidR="00D03463" w:rsidRPr="003A5557" w:rsidRDefault="00D03463" w:rsidP="00D03463">
      <w:pPr>
        <w:contextualSpacing/>
        <w:rPr>
          <w:sz w:val="20"/>
          <w:szCs w:val="20"/>
        </w:rPr>
      </w:pPr>
    </w:p>
    <w:p w14:paraId="2BA1E802" w14:textId="77777777" w:rsidR="00D03463" w:rsidRPr="003A5557" w:rsidRDefault="00D03463" w:rsidP="00D03463">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2D77E74F"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D4E6CC4" w14:textId="77777777" w:rsidR="00D03463" w:rsidRPr="003A5557" w:rsidRDefault="00D03463"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SACRAMENTO: Develop New Programs to Address Unmet Needs</w:t>
            </w:r>
          </w:p>
          <w:p w14:paraId="44AF8574" w14:textId="77777777" w:rsidR="00D03463" w:rsidRPr="003A5557" w:rsidRDefault="00D03463" w:rsidP="00FA6EC7">
            <w:pPr>
              <w:contextualSpacing/>
              <w:rPr>
                <w:sz w:val="8"/>
                <w:szCs w:val="8"/>
              </w:rPr>
            </w:pPr>
          </w:p>
          <w:p w14:paraId="1C9F7C7F" w14:textId="77777777" w:rsidR="00D03463" w:rsidRPr="003A5557" w:rsidRDefault="00D03463"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D03463" w:rsidRPr="00D006DB" w14:paraId="5E524DF5"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6BF18D00" w14:textId="77777777" w:rsidR="00D03463" w:rsidRPr="00D006DB" w:rsidRDefault="00D03463" w:rsidP="00FA6EC7">
            <w:pPr>
              <w:tabs>
                <w:tab w:val="center" w:pos="4680"/>
              </w:tabs>
              <w:ind w:left="70"/>
              <w:contextualSpacing/>
            </w:pPr>
            <w:r w:rsidRPr="00D006DB">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644E1E90" w14:textId="7DC7BE23" w:rsidR="00766E0F" w:rsidRPr="00D006DB" w:rsidRDefault="00766E0F" w:rsidP="00766E0F">
            <w:pPr>
              <w:tabs>
                <w:tab w:val="center" w:pos="4680"/>
              </w:tabs>
              <w:contextualSpacing/>
              <w:jc w:val="center"/>
              <w:rPr>
                <w:strike/>
              </w:rPr>
            </w:pPr>
          </w:p>
          <w:p w14:paraId="2CBB27E5" w14:textId="23F7611E"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2F64F70" w14:textId="77777777" w:rsidR="00D03463" w:rsidRPr="00D006DB" w:rsidRDefault="00D03463" w:rsidP="00FA6EC7">
            <w:pPr>
              <w:contextualSpacing/>
              <w:jc w:val="center"/>
              <w:rPr>
                <w:bCs/>
              </w:rPr>
            </w:pPr>
            <w:r w:rsidRPr="00D006DB">
              <w:rPr>
                <w:bCs/>
              </w:rPr>
              <w:t>PD</w:t>
            </w:r>
          </w:p>
        </w:tc>
      </w:tr>
      <w:tr w:rsidR="00D03463" w:rsidRPr="00D006DB" w14:paraId="1E8F97EA"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859AC8" w14:textId="77777777" w:rsidR="00D03463" w:rsidRPr="00D006DB" w:rsidRDefault="00D03463" w:rsidP="00FA6EC7">
            <w:pPr>
              <w:ind w:left="70"/>
              <w:contextualSpacing/>
              <w:rPr>
                <w:bCs/>
                <w:i/>
                <w:iCs/>
                <w:sz w:val="20"/>
                <w:szCs w:val="20"/>
              </w:rPr>
            </w:pPr>
            <w:r w:rsidRPr="00D006DB">
              <w:rPr>
                <w:bCs/>
                <w:i/>
                <w:iCs/>
              </w:rPr>
              <w:t>To be determined.</w:t>
            </w:r>
          </w:p>
        </w:tc>
      </w:tr>
    </w:tbl>
    <w:p w14:paraId="05C3BAC3" w14:textId="77777777" w:rsidR="00D03463" w:rsidRPr="00D006DB" w:rsidRDefault="00D03463" w:rsidP="00D03463">
      <w:pPr>
        <w:contextualSpacing/>
        <w:rPr>
          <w:sz w:val="20"/>
          <w:szCs w:val="20"/>
        </w:rPr>
      </w:pPr>
    </w:p>
    <w:p w14:paraId="40E07AA5" w14:textId="77777777" w:rsidR="00D03463" w:rsidRPr="00D006DB" w:rsidRDefault="00D03463" w:rsidP="00D03463">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D006DB" w14:paraId="3044CCBF" w14:textId="77777777" w:rsidTr="00FA6EC7">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CDE16E" w14:textId="77777777" w:rsidR="00D03463" w:rsidRPr="00D006DB" w:rsidRDefault="00D03463" w:rsidP="00FA6EC7">
            <w:pPr>
              <w:contextualSpacing/>
              <w:rPr>
                <w:sz w:val="28"/>
                <w:szCs w:val="28"/>
              </w:rPr>
            </w:pPr>
            <w:r w:rsidRPr="00D006DB">
              <w:rPr>
                <w:sz w:val="28"/>
                <w:szCs w:val="28"/>
              </w:rPr>
              <w:t>3.3 SACRAMENTO: Coordinate with Community Partners on Goal #3</w:t>
            </w:r>
          </w:p>
          <w:p w14:paraId="3B4E42D4" w14:textId="77777777" w:rsidR="00D03463" w:rsidRPr="00D006DB" w:rsidRDefault="00D03463" w:rsidP="00FA6EC7">
            <w:pPr>
              <w:contextualSpacing/>
              <w:rPr>
                <w:sz w:val="8"/>
                <w:szCs w:val="8"/>
              </w:rPr>
            </w:pPr>
          </w:p>
          <w:p w14:paraId="4466A13F" w14:textId="77777777" w:rsidR="00D03463" w:rsidRPr="00D006DB" w:rsidRDefault="00D03463" w:rsidP="00FA6EC7">
            <w:pPr>
              <w:tabs>
                <w:tab w:val="center" w:pos="4680"/>
              </w:tabs>
              <w:ind w:left="-22"/>
              <w:contextualSpacing/>
            </w:pPr>
            <w:r w:rsidRPr="00D006DB">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3A5557" w14:paraId="352F9146"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5A6F9393" w14:textId="77777777" w:rsidR="00D03463" w:rsidRPr="00D006DB" w:rsidRDefault="00D03463" w:rsidP="00FA6EC7">
            <w:pPr>
              <w:tabs>
                <w:tab w:val="center" w:pos="4680"/>
              </w:tabs>
              <w:ind w:left="72"/>
              <w:contextualSpacing/>
            </w:pPr>
            <w:r w:rsidRPr="00D006DB">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3B2D3E60" w14:textId="72D63FE5" w:rsidR="00766E0F" w:rsidRPr="00D006DB" w:rsidRDefault="00766E0F" w:rsidP="00766E0F">
            <w:pPr>
              <w:tabs>
                <w:tab w:val="center" w:pos="4680"/>
              </w:tabs>
              <w:contextualSpacing/>
              <w:jc w:val="center"/>
              <w:rPr>
                <w:strike/>
              </w:rPr>
            </w:pPr>
          </w:p>
          <w:p w14:paraId="057D6697" w14:textId="51BEB7EC"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6D56FD2" w14:textId="77777777" w:rsidR="00D03463" w:rsidRPr="003A5557" w:rsidRDefault="00D03463" w:rsidP="00FA6EC7">
            <w:pPr>
              <w:tabs>
                <w:tab w:val="center" w:pos="4680"/>
              </w:tabs>
              <w:ind w:left="-22"/>
              <w:contextualSpacing/>
              <w:jc w:val="center"/>
            </w:pPr>
            <w:r w:rsidRPr="00D006DB">
              <w:t>C</w:t>
            </w:r>
          </w:p>
        </w:tc>
      </w:tr>
      <w:tr w:rsidR="00D03463" w:rsidRPr="003A5557" w14:paraId="04D67EE2" w14:textId="77777777" w:rsidTr="00FA6EC7">
        <w:trPr>
          <w:cantSplit/>
          <w:trHeight w:val="34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CE4F6EE" w14:textId="77777777" w:rsidR="00D03463" w:rsidRPr="003A5557" w:rsidRDefault="00D03463" w:rsidP="00FA6EC7">
            <w:pPr>
              <w:tabs>
                <w:tab w:val="center" w:pos="4680"/>
              </w:tabs>
              <w:ind w:left="71"/>
              <w:contextualSpacing/>
              <w:jc w:val="both"/>
            </w:pPr>
            <w:r w:rsidRPr="003A5557">
              <w:t>Coordinate with local advisory bodies that have a special interest in Goal #3 strategies, including but not limited to the following.</w:t>
            </w:r>
          </w:p>
          <w:p w14:paraId="76E1F3C1" w14:textId="77777777" w:rsidR="00D03463" w:rsidRPr="003A5557" w:rsidRDefault="00D03463" w:rsidP="00FA6EC7">
            <w:pPr>
              <w:tabs>
                <w:tab w:val="center" w:pos="4680"/>
              </w:tabs>
              <w:ind w:left="71"/>
              <w:contextualSpacing/>
              <w:jc w:val="both"/>
              <w:rPr>
                <w:sz w:val="8"/>
                <w:szCs w:val="8"/>
              </w:rPr>
            </w:pPr>
          </w:p>
          <w:p w14:paraId="55513783" w14:textId="77777777" w:rsidR="00D03463" w:rsidRPr="003A5557" w:rsidRDefault="00D03463" w:rsidP="00D03463">
            <w:pPr>
              <w:pStyle w:val="ListParagraph"/>
              <w:widowControl/>
              <w:numPr>
                <w:ilvl w:val="0"/>
                <w:numId w:val="60"/>
              </w:numPr>
              <w:autoSpaceDE/>
              <w:autoSpaceDN/>
              <w:ind w:left="612"/>
              <w:contextualSpacing/>
            </w:pPr>
            <w:r w:rsidRPr="003A5557">
              <w:t>Greater Sacramento Economic Council – Competitiveness Council</w:t>
            </w:r>
          </w:p>
          <w:p w14:paraId="27CB74EF" w14:textId="77777777" w:rsidR="00D03463" w:rsidRPr="003A5557" w:rsidRDefault="00D03463" w:rsidP="00D03463">
            <w:pPr>
              <w:pStyle w:val="ListParagraph"/>
              <w:widowControl/>
              <w:numPr>
                <w:ilvl w:val="0"/>
                <w:numId w:val="60"/>
              </w:numPr>
              <w:autoSpaceDE/>
              <w:autoSpaceDN/>
              <w:ind w:left="612"/>
              <w:contextualSpacing/>
            </w:pPr>
            <w:r w:rsidRPr="003A5557">
              <w:t>Sacramento County Adult &amp; Aging Commission (AAC)</w:t>
            </w:r>
          </w:p>
          <w:p w14:paraId="4351AE38" w14:textId="77777777" w:rsidR="00D03463" w:rsidRPr="003A5557" w:rsidRDefault="00D03463" w:rsidP="00D03463">
            <w:pPr>
              <w:pStyle w:val="ListParagraph"/>
              <w:widowControl/>
              <w:numPr>
                <w:ilvl w:val="0"/>
                <w:numId w:val="60"/>
              </w:numPr>
              <w:autoSpaceDE/>
              <w:autoSpaceDN/>
              <w:ind w:left="612"/>
              <w:contextualSpacing/>
            </w:pPr>
            <w:r w:rsidRPr="003A5557">
              <w:t>Sacramento County Commission on the Status of Women and Girls</w:t>
            </w:r>
          </w:p>
          <w:p w14:paraId="2F95796E" w14:textId="77777777" w:rsidR="00D03463" w:rsidRPr="003A5557" w:rsidRDefault="00D03463" w:rsidP="00D03463">
            <w:pPr>
              <w:pStyle w:val="ListParagraph"/>
              <w:widowControl/>
              <w:numPr>
                <w:ilvl w:val="0"/>
                <w:numId w:val="60"/>
              </w:numPr>
              <w:autoSpaceDE/>
              <w:autoSpaceDN/>
              <w:ind w:left="612"/>
              <w:contextualSpacing/>
            </w:pPr>
            <w:r w:rsidRPr="003A5557">
              <w:t>Sacramento County Disability Advisory Commission (DAC)</w:t>
            </w:r>
          </w:p>
          <w:p w14:paraId="146037B2" w14:textId="77777777" w:rsidR="00D03463" w:rsidRPr="003A5557" w:rsidRDefault="00D03463" w:rsidP="00D03463">
            <w:pPr>
              <w:pStyle w:val="ListParagraph"/>
              <w:widowControl/>
              <w:numPr>
                <w:ilvl w:val="0"/>
                <w:numId w:val="60"/>
              </w:numPr>
              <w:autoSpaceDE/>
              <w:autoSpaceDN/>
              <w:ind w:left="612"/>
              <w:contextualSpacing/>
            </w:pPr>
            <w:r w:rsidRPr="003A5557">
              <w:t>Sacramento County Equal Employment Opportunity Advisory Committee</w:t>
            </w:r>
          </w:p>
          <w:p w14:paraId="4A456D1F" w14:textId="77777777" w:rsidR="00D03463" w:rsidRPr="003A5557" w:rsidRDefault="00D03463" w:rsidP="00D03463">
            <w:pPr>
              <w:pStyle w:val="ListParagraph"/>
              <w:widowControl/>
              <w:numPr>
                <w:ilvl w:val="0"/>
                <w:numId w:val="60"/>
              </w:numPr>
              <w:autoSpaceDE/>
              <w:autoSpaceDN/>
              <w:ind w:left="612"/>
              <w:contextualSpacing/>
            </w:pPr>
            <w:r w:rsidRPr="003A5557">
              <w:t>Sacramento County Human Services Coordinating Council</w:t>
            </w:r>
          </w:p>
          <w:p w14:paraId="647826B6" w14:textId="77777777" w:rsidR="00D03463" w:rsidRPr="003A5557" w:rsidRDefault="00D03463" w:rsidP="00D03463">
            <w:pPr>
              <w:pStyle w:val="ListParagraph"/>
              <w:widowControl/>
              <w:numPr>
                <w:ilvl w:val="0"/>
                <w:numId w:val="60"/>
              </w:numPr>
              <w:autoSpaceDE/>
              <w:autoSpaceDN/>
              <w:ind w:left="612"/>
              <w:contextualSpacing/>
            </w:pPr>
            <w:r w:rsidRPr="003A5557">
              <w:t>Sacramento County Racial Equity Policy Cabinet</w:t>
            </w:r>
          </w:p>
          <w:p w14:paraId="7071F5E5" w14:textId="77777777" w:rsidR="00D03463" w:rsidRPr="003A5557" w:rsidRDefault="00D03463" w:rsidP="00D03463">
            <w:pPr>
              <w:pStyle w:val="ListParagraph"/>
              <w:widowControl/>
              <w:numPr>
                <w:ilvl w:val="0"/>
                <w:numId w:val="60"/>
              </w:numPr>
              <w:autoSpaceDE/>
              <w:autoSpaceDN/>
              <w:ind w:left="612"/>
              <w:contextualSpacing/>
            </w:pPr>
            <w:r w:rsidRPr="003A5557">
              <w:t>Sacramento County Veterans Advisory Commission</w:t>
            </w:r>
          </w:p>
          <w:p w14:paraId="5EF353F7" w14:textId="77777777" w:rsidR="00D03463" w:rsidRPr="003A5557" w:rsidRDefault="00D03463" w:rsidP="00FA6EC7">
            <w:pPr>
              <w:tabs>
                <w:tab w:val="center" w:pos="10280"/>
              </w:tabs>
              <w:rPr>
                <w:sz w:val="8"/>
                <w:szCs w:val="8"/>
              </w:rPr>
            </w:pPr>
          </w:p>
          <w:p w14:paraId="37E91BA6" w14:textId="77777777" w:rsidR="00D03463" w:rsidRPr="003A5557" w:rsidRDefault="00D03463" w:rsidP="00FA6EC7">
            <w:pPr>
              <w:tabs>
                <w:tab w:val="center" w:pos="4680"/>
              </w:tabs>
              <w:ind w:left="71"/>
              <w:contextualSpacing/>
              <w:jc w:val="both"/>
            </w:pPr>
            <w:r w:rsidRPr="003A5557">
              <w:t>Staff Lead: Regional Services Specialists (Clayton &amp; Sara)</w:t>
            </w:r>
          </w:p>
        </w:tc>
      </w:tr>
    </w:tbl>
    <w:p w14:paraId="33CE53D5" w14:textId="77777777" w:rsidR="00D03463" w:rsidRPr="003A5557" w:rsidRDefault="00D03463" w:rsidP="00D03463">
      <w:pPr>
        <w:contextualSpacing/>
        <w:rPr>
          <w:sz w:val="20"/>
          <w:szCs w:val="20"/>
        </w:rPr>
      </w:pPr>
    </w:p>
    <w:p w14:paraId="0D72E0E8" w14:textId="77777777" w:rsidR="00D03463" w:rsidRPr="003A5557" w:rsidRDefault="00D03463" w:rsidP="00D03463">
      <w:pPr>
        <w:rPr>
          <w:sz w:val="20"/>
          <w:szCs w:val="20"/>
        </w:rPr>
      </w:pPr>
    </w:p>
    <w:p w14:paraId="0B2AE58C" w14:textId="77777777" w:rsidR="00D03463" w:rsidRPr="003A5557" w:rsidRDefault="00D03463" w:rsidP="00D03463">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421C4A14" w14:textId="77777777" w:rsidTr="00FA6EC7">
        <w:trPr>
          <w:cantSplit/>
          <w:trHeight w:val="48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7B4E75B" w14:textId="77777777" w:rsidR="00D03463" w:rsidRPr="003A5557" w:rsidRDefault="00D03463" w:rsidP="00FA6EC7">
            <w:pPr>
              <w:contextualSpacing/>
              <w:rPr>
                <w:bCs/>
                <w:sz w:val="28"/>
                <w:szCs w:val="28"/>
              </w:rPr>
            </w:pPr>
            <w:r w:rsidRPr="003A5557">
              <w:rPr>
                <w:sz w:val="28"/>
                <w:szCs w:val="28"/>
              </w:rPr>
              <w:lastRenderedPageBreak/>
              <w:t xml:space="preserve">3.3 SACRAMENTO: Coordinate with Community Partners on Goal #3 </w:t>
            </w:r>
            <w:r w:rsidRPr="003A5557">
              <w:t>(continued)</w:t>
            </w:r>
          </w:p>
        </w:tc>
      </w:tr>
      <w:tr w:rsidR="00D03463" w:rsidRPr="003A5557" w14:paraId="3903D69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252A7B3" w14:textId="77777777" w:rsidR="00D03463" w:rsidRPr="00D006DB" w:rsidRDefault="00D03463" w:rsidP="00FA6EC7">
            <w:pPr>
              <w:tabs>
                <w:tab w:val="center" w:pos="4680"/>
              </w:tabs>
              <w:ind w:left="72"/>
              <w:contextualSpacing/>
              <w:jc w:val="both"/>
            </w:pPr>
            <w:r w:rsidRPr="00D006DB">
              <w:t xml:space="preserve">(B) Engage with </w:t>
            </w:r>
            <w:r w:rsidRPr="00D006DB">
              <w:rPr>
                <w:u w:val="single"/>
              </w:rPr>
              <w:t>Lead Organizations</w:t>
            </w:r>
            <w:r w:rsidRPr="00D006DB">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D4FC1F7" w14:textId="205E25B6" w:rsidR="00766E0F" w:rsidRPr="00D006DB" w:rsidRDefault="00766E0F" w:rsidP="00766E0F">
            <w:pPr>
              <w:tabs>
                <w:tab w:val="center" w:pos="4680"/>
              </w:tabs>
              <w:contextualSpacing/>
              <w:jc w:val="center"/>
              <w:rPr>
                <w:strike/>
              </w:rPr>
            </w:pPr>
          </w:p>
          <w:p w14:paraId="47F84DFA" w14:textId="37D0F9E5" w:rsidR="00D03463" w:rsidRPr="00D006DB" w:rsidRDefault="00766E0F" w:rsidP="00766E0F">
            <w:pPr>
              <w:tabs>
                <w:tab w:val="center" w:pos="4680"/>
              </w:tabs>
              <w:contextualSpacing/>
              <w:jc w:val="center"/>
            </w:pPr>
            <w:r w:rsidRPr="00D006DB">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BD44265" w14:textId="77777777" w:rsidR="00D03463" w:rsidRPr="00D006DB" w:rsidRDefault="00D03463" w:rsidP="00FA6EC7">
            <w:pPr>
              <w:ind w:left="-22"/>
              <w:contextualSpacing/>
              <w:jc w:val="center"/>
              <w:rPr>
                <w:bCs/>
              </w:rPr>
            </w:pPr>
            <w:r w:rsidRPr="00D006DB">
              <w:rPr>
                <w:bCs/>
              </w:rPr>
              <w:t>C</w:t>
            </w:r>
          </w:p>
        </w:tc>
      </w:tr>
      <w:tr w:rsidR="00D03463" w:rsidRPr="003A5557" w14:paraId="1AEA65A3" w14:textId="77777777" w:rsidTr="00443326">
        <w:trPr>
          <w:cantSplit/>
          <w:trHeight w:val="1137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34D082B" w14:textId="77777777" w:rsidR="00D03463" w:rsidRPr="003A5557" w:rsidRDefault="00D03463" w:rsidP="00FA6EC7">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3 and with other local groups that have a stake in those Strategies (whether or not they are actively addressing them), including but not limited to the following.</w:t>
            </w:r>
          </w:p>
          <w:p w14:paraId="1D3F503C" w14:textId="77777777" w:rsidR="00D03463" w:rsidRPr="003A5557" w:rsidRDefault="00D03463" w:rsidP="00FA6EC7">
            <w:pPr>
              <w:tabs>
                <w:tab w:val="center" w:pos="697"/>
              </w:tabs>
              <w:ind w:left="72"/>
              <w:contextualSpacing/>
              <w:rPr>
                <w:sz w:val="8"/>
                <w:szCs w:val="8"/>
              </w:rPr>
            </w:pPr>
          </w:p>
          <w:p w14:paraId="20F5D5E1"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Inclusion &amp; Equity in Aging”</w:t>
            </w:r>
          </w:p>
          <w:p w14:paraId="121AE88A" w14:textId="77777777" w:rsidR="00D03463" w:rsidRPr="003A5557" w:rsidRDefault="00D03463" w:rsidP="00D03463">
            <w:pPr>
              <w:pStyle w:val="ListParagraph"/>
              <w:widowControl/>
              <w:numPr>
                <w:ilvl w:val="0"/>
                <w:numId w:val="250"/>
              </w:numPr>
              <w:tabs>
                <w:tab w:val="center" w:pos="10280"/>
              </w:tabs>
              <w:autoSpaceDE/>
              <w:autoSpaceDN/>
              <w:ind w:left="972"/>
              <w:contextualSpacing/>
              <w:rPr>
                <w:u w:val="single"/>
              </w:rPr>
            </w:pPr>
            <w:r w:rsidRPr="003A5557">
              <w:rPr>
                <w:u w:val="single"/>
              </w:rPr>
              <w:t>City of Sacramento – Office of Diversity and Equity</w:t>
            </w:r>
          </w:p>
          <w:p w14:paraId="2D57BAC5" w14:textId="77777777" w:rsidR="00D03463" w:rsidRPr="003A5557" w:rsidRDefault="00D03463" w:rsidP="00D03463">
            <w:pPr>
              <w:pStyle w:val="ListParagraph"/>
              <w:widowControl/>
              <w:numPr>
                <w:ilvl w:val="0"/>
                <w:numId w:val="250"/>
              </w:numPr>
              <w:tabs>
                <w:tab w:val="center" w:pos="10280"/>
              </w:tabs>
              <w:autoSpaceDE/>
              <w:autoSpaceDN/>
              <w:ind w:left="972"/>
              <w:contextualSpacing/>
              <w:rPr>
                <w:u w:val="single"/>
              </w:rPr>
            </w:pPr>
            <w:r w:rsidRPr="003A5557">
              <w:rPr>
                <w:u w:val="single"/>
              </w:rPr>
              <w:t>County of Sacramento – Racial Equity Officer</w:t>
            </w:r>
          </w:p>
          <w:p w14:paraId="19A4D9BB" w14:textId="77777777" w:rsidR="00D03463" w:rsidRPr="003A5557" w:rsidRDefault="00D03463" w:rsidP="00D03463">
            <w:pPr>
              <w:pStyle w:val="ListParagraph"/>
              <w:widowControl/>
              <w:numPr>
                <w:ilvl w:val="0"/>
                <w:numId w:val="250"/>
              </w:numPr>
              <w:tabs>
                <w:tab w:val="center" w:pos="10280"/>
              </w:tabs>
              <w:autoSpaceDE/>
              <w:autoSpaceDN/>
              <w:ind w:left="972"/>
              <w:contextualSpacing/>
            </w:pPr>
            <w:r w:rsidRPr="003A5557">
              <w:t>City of Sacramento, Older Adult Services – Caring Neighborhoods</w:t>
            </w:r>
          </w:p>
          <w:p w14:paraId="64419D51" w14:textId="77777777" w:rsidR="00D03463" w:rsidRPr="003A5557" w:rsidRDefault="00D03463" w:rsidP="00D03463">
            <w:pPr>
              <w:pStyle w:val="ListParagraph"/>
              <w:widowControl/>
              <w:numPr>
                <w:ilvl w:val="0"/>
                <w:numId w:val="250"/>
              </w:numPr>
              <w:tabs>
                <w:tab w:val="center" w:pos="10280"/>
              </w:tabs>
              <w:autoSpaceDE/>
              <w:autoSpaceDN/>
              <w:ind w:left="972"/>
              <w:contextualSpacing/>
            </w:pPr>
            <w:r w:rsidRPr="003A5557">
              <w:t>Government Alliance on Race and Equity (Sacramento)</w:t>
            </w:r>
          </w:p>
          <w:p w14:paraId="443D2A15" w14:textId="77777777" w:rsidR="00D03463" w:rsidRPr="003A5557" w:rsidRDefault="00D03463" w:rsidP="00D03463">
            <w:pPr>
              <w:pStyle w:val="ListParagraph"/>
              <w:widowControl/>
              <w:numPr>
                <w:ilvl w:val="0"/>
                <w:numId w:val="250"/>
              </w:numPr>
              <w:tabs>
                <w:tab w:val="center" w:pos="10280"/>
              </w:tabs>
              <w:autoSpaceDE/>
              <w:autoSpaceDN/>
              <w:ind w:left="972"/>
              <w:contextualSpacing/>
            </w:pPr>
            <w:r w:rsidRPr="003A5557">
              <w:t>Sacramento Area Congregations Together</w:t>
            </w:r>
          </w:p>
          <w:p w14:paraId="7984328E" w14:textId="77777777" w:rsidR="00D03463" w:rsidRPr="003A5557" w:rsidRDefault="00D03463" w:rsidP="00D03463">
            <w:pPr>
              <w:pStyle w:val="ListParagraph"/>
              <w:widowControl/>
              <w:numPr>
                <w:ilvl w:val="0"/>
                <w:numId w:val="250"/>
              </w:numPr>
              <w:tabs>
                <w:tab w:val="center" w:pos="10280"/>
              </w:tabs>
              <w:autoSpaceDE/>
              <w:autoSpaceDN/>
              <w:ind w:left="972"/>
              <w:contextualSpacing/>
            </w:pPr>
            <w:r w:rsidRPr="003A5557">
              <w:t>Sacramento County Public Health – Stop Stigma Sacramento Speakers Bureau</w:t>
            </w:r>
          </w:p>
          <w:p w14:paraId="5F946400" w14:textId="77777777" w:rsidR="00D03463" w:rsidRPr="003A5557" w:rsidRDefault="00D03463" w:rsidP="00D03463">
            <w:pPr>
              <w:pStyle w:val="ListParagraph"/>
              <w:widowControl/>
              <w:numPr>
                <w:ilvl w:val="0"/>
                <w:numId w:val="250"/>
              </w:numPr>
              <w:tabs>
                <w:tab w:val="center" w:pos="10280"/>
              </w:tabs>
              <w:autoSpaceDE/>
              <w:autoSpaceDN/>
              <w:ind w:left="972" w:hanging="378"/>
              <w:contextualSpacing/>
            </w:pPr>
            <w:r w:rsidRPr="003A5557">
              <w:t>Sacramento LGBT Community Center – Golden Grounds</w:t>
            </w:r>
          </w:p>
          <w:p w14:paraId="5ACD3BED" w14:textId="77777777" w:rsidR="00D03463" w:rsidRPr="003A5557" w:rsidRDefault="00D03463" w:rsidP="00D03463">
            <w:pPr>
              <w:pStyle w:val="ListParagraph"/>
              <w:widowControl/>
              <w:numPr>
                <w:ilvl w:val="0"/>
                <w:numId w:val="250"/>
              </w:numPr>
              <w:tabs>
                <w:tab w:val="center" w:pos="10280"/>
              </w:tabs>
              <w:autoSpaceDE/>
              <w:autoSpaceDN/>
              <w:ind w:left="972" w:hanging="378"/>
              <w:contextualSpacing/>
            </w:pPr>
            <w:r w:rsidRPr="003A5557">
              <w:t>Servant Hearts</w:t>
            </w:r>
          </w:p>
          <w:p w14:paraId="0E80CA78" w14:textId="77777777" w:rsidR="00D03463" w:rsidRPr="003A5557" w:rsidRDefault="00D03463" w:rsidP="00D03463">
            <w:pPr>
              <w:pStyle w:val="ListParagraph"/>
              <w:widowControl/>
              <w:numPr>
                <w:ilvl w:val="0"/>
                <w:numId w:val="250"/>
              </w:numPr>
              <w:tabs>
                <w:tab w:val="center" w:pos="10280"/>
              </w:tabs>
              <w:autoSpaceDE/>
              <w:autoSpaceDN/>
              <w:ind w:left="972" w:hanging="378"/>
              <w:contextualSpacing/>
            </w:pPr>
            <w:r w:rsidRPr="003A5557">
              <w:t>The Center at Sierra Health Foundation – Health Equity &amp; Access Programs</w:t>
            </w:r>
          </w:p>
          <w:p w14:paraId="7DE40920" w14:textId="77777777" w:rsidR="00D03463" w:rsidRPr="003A5557" w:rsidRDefault="00D03463" w:rsidP="00FA6EC7">
            <w:pPr>
              <w:pStyle w:val="ListParagraph"/>
              <w:tabs>
                <w:tab w:val="center" w:pos="10280"/>
              </w:tabs>
              <w:ind w:left="972"/>
              <w:rPr>
                <w:sz w:val="8"/>
                <w:szCs w:val="8"/>
              </w:rPr>
            </w:pPr>
          </w:p>
          <w:p w14:paraId="303EFEEC"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Closing the Digital Divide”</w:t>
            </w:r>
          </w:p>
          <w:p w14:paraId="7BC66598" w14:textId="77777777" w:rsidR="00D03463" w:rsidRPr="003A5557" w:rsidRDefault="00D03463" w:rsidP="00D03463">
            <w:pPr>
              <w:pStyle w:val="ListParagraph"/>
              <w:widowControl/>
              <w:numPr>
                <w:ilvl w:val="0"/>
                <w:numId w:val="251"/>
              </w:numPr>
              <w:tabs>
                <w:tab w:val="center" w:pos="10280"/>
              </w:tabs>
              <w:autoSpaceDE/>
              <w:autoSpaceDN/>
              <w:ind w:left="972"/>
              <w:contextualSpacing/>
            </w:pPr>
            <w:r w:rsidRPr="003A5557">
              <w:t>Capital Region Coalition for Digital Inclusion</w:t>
            </w:r>
          </w:p>
          <w:p w14:paraId="05346B76" w14:textId="77777777" w:rsidR="00D03463" w:rsidRPr="003A5557" w:rsidRDefault="00D03463" w:rsidP="00D03463">
            <w:pPr>
              <w:pStyle w:val="ListParagraph"/>
              <w:widowControl/>
              <w:numPr>
                <w:ilvl w:val="0"/>
                <w:numId w:val="251"/>
              </w:numPr>
              <w:tabs>
                <w:tab w:val="center" w:pos="10280"/>
              </w:tabs>
              <w:autoSpaceDE/>
              <w:autoSpaceDN/>
              <w:ind w:left="972"/>
              <w:contextualSpacing/>
            </w:pPr>
            <w:r w:rsidRPr="003A5557">
              <w:t>City of Sacramento – Wi-Fi in City Parks &amp; TechConnections Program</w:t>
            </w:r>
          </w:p>
          <w:p w14:paraId="470B4F6E" w14:textId="77777777" w:rsidR="00D03463" w:rsidRPr="003A5557" w:rsidRDefault="00D03463" w:rsidP="00D03463">
            <w:pPr>
              <w:pStyle w:val="ListParagraph"/>
              <w:widowControl/>
              <w:numPr>
                <w:ilvl w:val="0"/>
                <w:numId w:val="251"/>
              </w:numPr>
              <w:tabs>
                <w:tab w:val="center" w:pos="10280"/>
              </w:tabs>
              <w:autoSpaceDE/>
              <w:autoSpaceDN/>
              <w:ind w:left="972"/>
              <w:contextualSpacing/>
            </w:pPr>
            <w:r w:rsidRPr="003A5557">
              <w:t>Sacramento County – Technology Department</w:t>
            </w:r>
          </w:p>
          <w:p w14:paraId="17F30655" w14:textId="77777777" w:rsidR="00D03463" w:rsidRPr="003A5557" w:rsidRDefault="00D03463" w:rsidP="00D03463">
            <w:pPr>
              <w:pStyle w:val="ListParagraph"/>
              <w:widowControl/>
              <w:numPr>
                <w:ilvl w:val="0"/>
                <w:numId w:val="251"/>
              </w:numPr>
              <w:tabs>
                <w:tab w:val="center" w:pos="10280"/>
              </w:tabs>
              <w:autoSpaceDE/>
              <w:autoSpaceDN/>
              <w:ind w:left="972"/>
              <w:contextualSpacing/>
            </w:pPr>
            <w:r w:rsidRPr="003A5557">
              <w:t>Sacramento Public Library – Computer Access</w:t>
            </w:r>
          </w:p>
          <w:p w14:paraId="61469669" w14:textId="77777777" w:rsidR="00D03463" w:rsidRPr="003A5557" w:rsidRDefault="00D03463" w:rsidP="00FA6EC7">
            <w:pPr>
              <w:pStyle w:val="ListParagraph"/>
              <w:tabs>
                <w:tab w:val="center" w:pos="10280"/>
              </w:tabs>
              <w:ind w:left="972"/>
              <w:rPr>
                <w:sz w:val="8"/>
                <w:szCs w:val="8"/>
              </w:rPr>
            </w:pPr>
          </w:p>
          <w:p w14:paraId="6C052870"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Opportunities to Work”</w:t>
            </w:r>
          </w:p>
          <w:p w14:paraId="1CED38EA" w14:textId="77777777" w:rsidR="00D03463" w:rsidRPr="003A5557" w:rsidRDefault="00D03463" w:rsidP="00D03463">
            <w:pPr>
              <w:pStyle w:val="ListParagraph"/>
              <w:widowControl/>
              <w:numPr>
                <w:ilvl w:val="0"/>
                <w:numId w:val="252"/>
              </w:numPr>
              <w:tabs>
                <w:tab w:val="center" w:pos="10280"/>
              </w:tabs>
              <w:autoSpaceDE/>
              <w:autoSpaceDN/>
              <w:ind w:left="972"/>
              <w:contextualSpacing/>
              <w:rPr>
                <w:u w:val="single"/>
              </w:rPr>
            </w:pPr>
            <w:r w:rsidRPr="003A5557">
              <w:rPr>
                <w:u w:val="single"/>
              </w:rPr>
              <w:t>ACC Senior Job Training Program</w:t>
            </w:r>
          </w:p>
          <w:p w14:paraId="53AD35F5" w14:textId="77777777" w:rsidR="00D03463" w:rsidRPr="003A5557" w:rsidRDefault="00D03463" w:rsidP="00D03463">
            <w:pPr>
              <w:pStyle w:val="ListParagraph"/>
              <w:widowControl/>
              <w:numPr>
                <w:ilvl w:val="0"/>
                <w:numId w:val="252"/>
              </w:numPr>
              <w:tabs>
                <w:tab w:val="center" w:pos="10280"/>
              </w:tabs>
              <w:autoSpaceDE/>
              <w:autoSpaceDN/>
              <w:ind w:left="972"/>
              <w:contextualSpacing/>
              <w:rPr>
                <w:u w:val="single"/>
              </w:rPr>
            </w:pPr>
            <w:r w:rsidRPr="003A5557">
              <w:rPr>
                <w:u w:val="single"/>
              </w:rPr>
              <w:t>Resources for Independent Living (RIL)</w:t>
            </w:r>
          </w:p>
          <w:p w14:paraId="36FBE6C0" w14:textId="77777777" w:rsidR="00D03463" w:rsidRPr="003A5557" w:rsidRDefault="00D03463" w:rsidP="00D03463">
            <w:pPr>
              <w:pStyle w:val="ListParagraph"/>
              <w:widowControl/>
              <w:numPr>
                <w:ilvl w:val="0"/>
                <w:numId w:val="252"/>
              </w:numPr>
              <w:tabs>
                <w:tab w:val="center" w:pos="10280"/>
              </w:tabs>
              <w:autoSpaceDE/>
              <w:autoSpaceDN/>
              <w:ind w:left="972"/>
              <w:contextualSpacing/>
              <w:rPr>
                <w:u w:val="single"/>
              </w:rPr>
            </w:pPr>
            <w:r w:rsidRPr="003A5557">
              <w:rPr>
                <w:u w:val="single"/>
              </w:rPr>
              <w:t>Sacramento Employment &amp; Training Agency (SETA)</w:t>
            </w:r>
          </w:p>
          <w:p w14:paraId="78D0190E" w14:textId="77777777" w:rsidR="00D03463" w:rsidRPr="003A5557" w:rsidRDefault="00D03463" w:rsidP="00D03463">
            <w:pPr>
              <w:pStyle w:val="ListParagraph"/>
              <w:widowControl/>
              <w:numPr>
                <w:ilvl w:val="0"/>
                <w:numId w:val="252"/>
              </w:numPr>
              <w:tabs>
                <w:tab w:val="center" w:pos="10280"/>
              </w:tabs>
              <w:autoSpaceDE/>
              <w:autoSpaceDN/>
              <w:ind w:left="972"/>
              <w:contextualSpacing/>
              <w:rPr>
                <w:u w:val="single"/>
              </w:rPr>
            </w:pPr>
            <w:r w:rsidRPr="003A5557">
              <w:rPr>
                <w:u w:val="single"/>
              </w:rPr>
              <w:t>Sacramento Works One-Stop Career Centers</w:t>
            </w:r>
          </w:p>
          <w:p w14:paraId="625E2EF6"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City of Sacramento Office of Innovation and Economic Development</w:t>
            </w:r>
          </w:p>
          <w:p w14:paraId="523C7D64"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LeadingAge – Workforce Development</w:t>
            </w:r>
          </w:p>
          <w:p w14:paraId="75A33FFD"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Mutual Assistance Network</w:t>
            </w:r>
          </w:p>
          <w:p w14:paraId="12DAC4E0"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Pride Industries – Sacramento Employment Services</w:t>
            </w:r>
          </w:p>
          <w:p w14:paraId="6DBF7181"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Sacramento County Business Environmental Resource Center (BERC)</w:t>
            </w:r>
          </w:p>
          <w:p w14:paraId="6472618A"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Sacramento Public Library – Career Development</w:t>
            </w:r>
          </w:p>
          <w:p w14:paraId="1314D8C2" w14:textId="77777777" w:rsidR="00D03463" w:rsidRPr="003A5557" w:rsidRDefault="00D03463" w:rsidP="00D03463">
            <w:pPr>
              <w:pStyle w:val="ListParagraph"/>
              <w:widowControl/>
              <w:numPr>
                <w:ilvl w:val="0"/>
                <w:numId w:val="252"/>
              </w:numPr>
              <w:tabs>
                <w:tab w:val="center" w:pos="10280"/>
              </w:tabs>
              <w:autoSpaceDE/>
              <w:autoSpaceDN/>
              <w:ind w:left="972"/>
              <w:contextualSpacing/>
            </w:pPr>
            <w:r w:rsidRPr="003A5557">
              <w:t>Valley Vision</w:t>
            </w:r>
          </w:p>
          <w:p w14:paraId="21CC33FD" w14:textId="77777777" w:rsidR="00D03463" w:rsidRPr="003A5557" w:rsidRDefault="00D03463" w:rsidP="00FA6EC7">
            <w:pPr>
              <w:pStyle w:val="ListParagraph"/>
              <w:tabs>
                <w:tab w:val="center" w:pos="10280"/>
              </w:tabs>
              <w:ind w:left="966"/>
              <w:rPr>
                <w:sz w:val="8"/>
                <w:szCs w:val="8"/>
              </w:rPr>
            </w:pPr>
          </w:p>
          <w:p w14:paraId="31F33C84"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Opportunities to Volunteer”</w:t>
            </w:r>
          </w:p>
          <w:p w14:paraId="5B6551FE" w14:textId="77777777" w:rsidR="00D03463" w:rsidRPr="003A5557" w:rsidRDefault="00D03463" w:rsidP="00D03463">
            <w:pPr>
              <w:pStyle w:val="ListParagraph"/>
              <w:widowControl/>
              <w:numPr>
                <w:ilvl w:val="0"/>
                <w:numId w:val="253"/>
              </w:numPr>
              <w:tabs>
                <w:tab w:val="center" w:pos="10280"/>
              </w:tabs>
              <w:autoSpaceDE/>
              <w:autoSpaceDN/>
              <w:ind w:left="972"/>
              <w:contextualSpacing/>
              <w:rPr>
                <w:u w:val="single"/>
              </w:rPr>
            </w:pPr>
            <w:r w:rsidRPr="003A5557">
              <w:rPr>
                <w:u w:val="single"/>
              </w:rPr>
              <w:t>The Regional Center for Volunteerism-HandsOn Sacramento</w:t>
            </w:r>
          </w:p>
          <w:p w14:paraId="59076666" w14:textId="77777777" w:rsidR="00D03463" w:rsidRPr="003A5557" w:rsidRDefault="00D03463" w:rsidP="00D03463">
            <w:pPr>
              <w:pStyle w:val="ListParagraph"/>
              <w:widowControl/>
              <w:numPr>
                <w:ilvl w:val="0"/>
                <w:numId w:val="253"/>
              </w:numPr>
              <w:tabs>
                <w:tab w:val="center" w:pos="10280"/>
              </w:tabs>
              <w:autoSpaceDE/>
              <w:autoSpaceDN/>
              <w:ind w:left="972"/>
              <w:contextualSpacing/>
            </w:pPr>
            <w:r w:rsidRPr="003A5557">
              <w:t>Volunteers of America – Northern California</w:t>
            </w:r>
          </w:p>
          <w:p w14:paraId="0BF02AD4" w14:textId="77777777" w:rsidR="00D03463" w:rsidRPr="003A5557" w:rsidRDefault="00D03463" w:rsidP="00FA6EC7">
            <w:pPr>
              <w:pStyle w:val="ListParagraph"/>
              <w:tabs>
                <w:tab w:val="center" w:pos="10280"/>
              </w:tabs>
              <w:ind w:left="972"/>
              <w:rPr>
                <w:sz w:val="8"/>
                <w:szCs w:val="8"/>
              </w:rPr>
            </w:pPr>
          </w:p>
          <w:p w14:paraId="17A7BD57" w14:textId="77777777" w:rsidR="00D03463" w:rsidRPr="003A5557" w:rsidRDefault="00D03463" w:rsidP="00D03463">
            <w:pPr>
              <w:pStyle w:val="ListParagraph"/>
              <w:widowControl/>
              <w:numPr>
                <w:ilvl w:val="0"/>
                <w:numId w:val="249"/>
              </w:numPr>
              <w:tabs>
                <w:tab w:val="center" w:pos="10280"/>
              </w:tabs>
              <w:autoSpaceDE/>
              <w:autoSpaceDN/>
              <w:ind w:left="612"/>
              <w:contextualSpacing/>
            </w:pPr>
            <w:r w:rsidRPr="003A5557">
              <w:t>“Protection from Abuse, Neglect &amp; Exploitation”</w:t>
            </w:r>
          </w:p>
          <w:p w14:paraId="19178089" w14:textId="77777777" w:rsidR="00D03463" w:rsidRPr="003A5557" w:rsidRDefault="00D03463" w:rsidP="00D03463">
            <w:pPr>
              <w:pStyle w:val="ListParagraph"/>
              <w:widowControl/>
              <w:numPr>
                <w:ilvl w:val="0"/>
                <w:numId w:val="254"/>
              </w:numPr>
              <w:autoSpaceDE/>
              <w:autoSpaceDN/>
              <w:contextualSpacing/>
              <w:rPr>
                <w:u w:val="single"/>
              </w:rPr>
            </w:pPr>
            <w:r w:rsidRPr="003A5557">
              <w:rPr>
                <w:u w:val="single"/>
              </w:rPr>
              <w:t>Sacramento County Adult Protective Services (APS)</w:t>
            </w:r>
          </w:p>
          <w:p w14:paraId="35AAB7A6" w14:textId="77777777" w:rsidR="00D03463" w:rsidRPr="003A5557" w:rsidRDefault="00D03463" w:rsidP="00D03463">
            <w:pPr>
              <w:pStyle w:val="ListParagraph"/>
              <w:widowControl/>
              <w:numPr>
                <w:ilvl w:val="0"/>
                <w:numId w:val="254"/>
              </w:numPr>
              <w:autoSpaceDE/>
              <w:autoSpaceDN/>
              <w:contextualSpacing/>
            </w:pPr>
            <w:r w:rsidRPr="003A5557">
              <w:t>McGeorge School of Law – Elder &amp; Health Law Clinic</w:t>
            </w:r>
          </w:p>
          <w:p w14:paraId="715437C3" w14:textId="77777777" w:rsidR="00D03463" w:rsidRPr="003A5557" w:rsidRDefault="00D03463" w:rsidP="00D03463">
            <w:pPr>
              <w:pStyle w:val="ListParagraph"/>
              <w:widowControl/>
              <w:numPr>
                <w:ilvl w:val="0"/>
                <w:numId w:val="254"/>
              </w:numPr>
              <w:autoSpaceDE/>
              <w:autoSpaceDN/>
              <w:contextualSpacing/>
            </w:pPr>
            <w:r w:rsidRPr="003A5557">
              <w:t>Sacramento County District Attorney – Elder Abuse Unit</w:t>
            </w:r>
          </w:p>
          <w:p w14:paraId="46EC3996" w14:textId="77777777" w:rsidR="00D03463" w:rsidRPr="003A5557" w:rsidRDefault="00D03463" w:rsidP="00D03463">
            <w:pPr>
              <w:pStyle w:val="ListParagraph"/>
              <w:widowControl/>
              <w:numPr>
                <w:ilvl w:val="0"/>
                <w:numId w:val="254"/>
              </w:numPr>
              <w:autoSpaceDE/>
              <w:autoSpaceDN/>
              <w:contextualSpacing/>
            </w:pPr>
            <w:r w:rsidRPr="003A5557">
              <w:t>Sacramento Regional Family Justice Center</w:t>
            </w:r>
          </w:p>
          <w:p w14:paraId="6F6A122C" w14:textId="77777777" w:rsidR="00D03463" w:rsidRPr="003A5557" w:rsidRDefault="00D03463" w:rsidP="00D03463">
            <w:pPr>
              <w:pStyle w:val="ListParagraph"/>
              <w:widowControl/>
              <w:numPr>
                <w:ilvl w:val="0"/>
                <w:numId w:val="254"/>
              </w:numPr>
              <w:autoSpaceDE/>
              <w:autoSpaceDN/>
              <w:contextualSpacing/>
            </w:pPr>
            <w:r w:rsidRPr="003A5557">
              <w:t>Volunteers of America, Northern California – Nottoli Place &amp; Senior Safe House</w:t>
            </w:r>
          </w:p>
          <w:p w14:paraId="5348044A" w14:textId="77777777" w:rsidR="00D03463" w:rsidRPr="003A5557" w:rsidRDefault="00D03463" w:rsidP="00D03463">
            <w:pPr>
              <w:pStyle w:val="ListParagraph"/>
              <w:widowControl/>
              <w:numPr>
                <w:ilvl w:val="0"/>
                <w:numId w:val="254"/>
              </w:numPr>
              <w:autoSpaceDE/>
              <w:autoSpaceDN/>
              <w:contextualSpacing/>
            </w:pPr>
            <w:r w:rsidRPr="003A5557">
              <w:t>WEAVE (Women Escaping a Violent Environment)</w:t>
            </w:r>
          </w:p>
          <w:p w14:paraId="0CD970B7" w14:textId="77777777" w:rsidR="00D03463" w:rsidRPr="003A5557" w:rsidRDefault="00D03463" w:rsidP="00FA6EC7">
            <w:pPr>
              <w:tabs>
                <w:tab w:val="center" w:pos="10280"/>
              </w:tabs>
              <w:rPr>
                <w:sz w:val="8"/>
                <w:szCs w:val="8"/>
              </w:rPr>
            </w:pPr>
          </w:p>
          <w:p w14:paraId="0CC5CA31" w14:textId="77777777" w:rsidR="00D03463" w:rsidRPr="003A5557" w:rsidRDefault="00D03463" w:rsidP="00FA6EC7">
            <w:pPr>
              <w:ind w:left="66"/>
              <w:contextualSpacing/>
              <w:rPr>
                <w:bCs/>
                <w:sz w:val="20"/>
                <w:szCs w:val="20"/>
              </w:rPr>
            </w:pPr>
            <w:r w:rsidRPr="003A5557">
              <w:t>Staff Lead: Regional Services Specialists (Clayton &amp; Sara)</w:t>
            </w:r>
          </w:p>
        </w:tc>
      </w:tr>
    </w:tbl>
    <w:p w14:paraId="2D49DBA8" w14:textId="77777777" w:rsidR="00D03463" w:rsidRPr="003A5557" w:rsidRDefault="00D03463" w:rsidP="00D03463">
      <w:pPr>
        <w:rPr>
          <w:sz w:val="8"/>
          <w:szCs w:val="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65269B47"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57C93C7" w14:textId="77777777" w:rsidR="00D03463" w:rsidRPr="003A5557" w:rsidRDefault="00D03463" w:rsidP="00FA6EC7">
            <w:pPr>
              <w:contextualSpacing/>
              <w:rPr>
                <w:sz w:val="28"/>
                <w:szCs w:val="28"/>
              </w:rPr>
            </w:pPr>
            <w:r w:rsidRPr="003A5557">
              <w:rPr>
                <w:sz w:val="28"/>
                <w:szCs w:val="28"/>
              </w:rPr>
              <w:lastRenderedPageBreak/>
              <w:t>3.4 SACRAMENTO: Recommendations regarding the Strategies under Goal #3</w:t>
            </w:r>
          </w:p>
          <w:p w14:paraId="173DE14F" w14:textId="77777777" w:rsidR="00D03463" w:rsidRPr="003A5557" w:rsidRDefault="00D03463" w:rsidP="00FA6EC7">
            <w:pPr>
              <w:contextualSpacing/>
              <w:rPr>
                <w:sz w:val="8"/>
                <w:szCs w:val="8"/>
              </w:rPr>
            </w:pPr>
          </w:p>
          <w:p w14:paraId="3BF94707" w14:textId="77777777" w:rsidR="00D03463" w:rsidRPr="003A5557" w:rsidRDefault="00D03463"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03463" w:rsidRPr="004E488C" w14:paraId="30315FD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51FD46D" w14:textId="77777777" w:rsidR="00D03463" w:rsidRPr="004E488C" w:rsidRDefault="00D03463" w:rsidP="00FA6EC7">
            <w:pPr>
              <w:tabs>
                <w:tab w:val="center" w:pos="4680"/>
              </w:tabs>
              <w:ind w:left="72"/>
              <w:contextualSpacing/>
            </w:pPr>
            <w:r w:rsidRPr="004E488C">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565A0B92" w14:textId="56D971C9" w:rsidR="00766E0F" w:rsidRPr="004E488C" w:rsidRDefault="00766E0F" w:rsidP="00766E0F">
            <w:pPr>
              <w:tabs>
                <w:tab w:val="center" w:pos="4680"/>
              </w:tabs>
              <w:contextualSpacing/>
              <w:jc w:val="center"/>
              <w:rPr>
                <w:strike/>
              </w:rPr>
            </w:pPr>
          </w:p>
          <w:p w14:paraId="01252714" w14:textId="577ACC29"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958D6B4" w14:textId="77777777" w:rsidR="00D03463" w:rsidRPr="004E488C" w:rsidRDefault="00D03463" w:rsidP="00FA6EC7">
            <w:pPr>
              <w:contextualSpacing/>
              <w:jc w:val="center"/>
              <w:rPr>
                <w:bCs/>
              </w:rPr>
            </w:pPr>
            <w:r w:rsidRPr="004E488C">
              <w:rPr>
                <w:bCs/>
              </w:rPr>
              <w:t>R</w:t>
            </w:r>
          </w:p>
        </w:tc>
      </w:tr>
      <w:tr w:rsidR="00D03463" w:rsidRPr="004E488C" w14:paraId="6973C96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3716D4" w14:textId="77777777" w:rsidR="00D03463" w:rsidRPr="004E488C" w:rsidRDefault="00D03463" w:rsidP="00FA6EC7">
            <w:pPr>
              <w:ind w:left="70"/>
              <w:contextualSpacing/>
              <w:rPr>
                <w:bCs/>
              </w:rPr>
            </w:pPr>
            <w:r w:rsidRPr="004E488C">
              <w:rPr>
                <w:i/>
                <w:iCs/>
              </w:rPr>
              <w:t>To be determined.</w:t>
            </w:r>
          </w:p>
        </w:tc>
      </w:tr>
      <w:tr w:rsidR="00D03463" w:rsidRPr="004E488C" w14:paraId="72DDC775"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A023263" w14:textId="77777777" w:rsidR="00D03463" w:rsidRPr="004E488C" w:rsidRDefault="00D03463" w:rsidP="00FA6EC7">
            <w:pPr>
              <w:tabs>
                <w:tab w:val="center" w:pos="4680"/>
              </w:tabs>
              <w:ind w:left="72"/>
              <w:contextualSpacing/>
            </w:pPr>
            <w:r w:rsidRPr="004E488C">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023CDC6E" w14:textId="6EEF0E79" w:rsidR="00766E0F" w:rsidRPr="004E488C" w:rsidRDefault="00766E0F" w:rsidP="00766E0F">
            <w:pPr>
              <w:tabs>
                <w:tab w:val="center" w:pos="4680"/>
              </w:tabs>
              <w:contextualSpacing/>
              <w:jc w:val="center"/>
              <w:rPr>
                <w:strike/>
              </w:rPr>
            </w:pPr>
          </w:p>
          <w:p w14:paraId="6153BBC2" w14:textId="73E10B79"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456D95E" w14:textId="77777777" w:rsidR="00D03463" w:rsidRPr="004E488C" w:rsidRDefault="00D03463" w:rsidP="00FA6EC7">
            <w:pPr>
              <w:tabs>
                <w:tab w:val="center" w:pos="4680"/>
              </w:tabs>
              <w:contextualSpacing/>
              <w:jc w:val="center"/>
            </w:pPr>
            <w:r w:rsidRPr="004E488C">
              <w:t>R</w:t>
            </w:r>
          </w:p>
        </w:tc>
      </w:tr>
      <w:tr w:rsidR="00D03463" w:rsidRPr="004E488C" w14:paraId="6139A6F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39CB51" w14:textId="77777777" w:rsidR="00D03463" w:rsidRPr="004E488C" w:rsidRDefault="00D03463" w:rsidP="00FA6EC7">
            <w:pPr>
              <w:tabs>
                <w:tab w:val="center" w:pos="4680"/>
              </w:tabs>
              <w:ind w:left="66"/>
              <w:contextualSpacing/>
            </w:pPr>
            <w:r w:rsidRPr="004E488C">
              <w:rPr>
                <w:i/>
                <w:iCs/>
              </w:rPr>
              <w:t>To be determined.</w:t>
            </w:r>
          </w:p>
        </w:tc>
      </w:tr>
      <w:tr w:rsidR="00D03463" w:rsidRPr="004E488C" w14:paraId="6B4A514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BC7F31A" w14:textId="77777777" w:rsidR="00D03463" w:rsidRPr="004E488C" w:rsidRDefault="00D03463" w:rsidP="00FA6EC7">
            <w:pPr>
              <w:tabs>
                <w:tab w:val="center" w:pos="4680"/>
              </w:tabs>
              <w:ind w:left="72"/>
              <w:contextualSpacing/>
            </w:pPr>
            <w:r w:rsidRPr="004E488C">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2DC39020" w14:textId="640B2BB8" w:rsidR="00766E0F" w:rsidRPr="004E488C" w:rsidRDefault="00766E0F" w:rsidP="00766E0F">
            <w:pPr>
              <w:tabs>
                <w:tab w:val="center" w:pos="4680"/>
              </w:tabs>
              <w:contextualSpacing/>
              <w:jc w:val="center"/>
              <w:rPr>
                <w:strike/>
              </w:rPr>
            </w:pPr>
          </w:p>
          <w:p w14:paraId="40C61951" w14:textId="427CDE9C"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AC60F6C" w14:textId="77777777" w:rsidR="00D03463" w:rsidRPr="004E488C" w:rsidRDefault="00D03463" w:rsidP="00FA6EC7">
            <w:pPr>
              <w:contextualSpacing/>
              <w:jc w:val="center"/>
              <w:rPr>
                <w:bCs/>
              </w:rPr>
            </w:pPr>
            <w:r w:rsidRPr="004E488C">
              <w:rPr>
                <w:bCs/>
              </w:rPr>
              <w:t>R</w:t>
            </w:r>
          </w:p>
        </w:tc>
      </w:tr>
      <w:tr w:rsidR="00D03463" w:rsidRPr="004E488C" w14:paraId="0B08CF4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D1D606C" w14:textId="77777777" w:rsidR="00D03463" w:rsidRPr="004E488C" w:rsidRDefault="00D03463" w:rsidP="00FA6EC7">
            <w:pPr>
              <w:ind w:left="70"/>
              <w:contextualSpacing/>
              <w:rPr>
                <w:bCs/>
              </w:rPr>
            </w:pPr>
            <w:r w:rsidRPr="004E488C">
              <w:rPr>
                <w:i/>
                <w:iCs/>
              </w:rPr>
              <w:t>To be determined.</w:t>
            </w:r>
          </w:p>
        </w:tc>
      </w:tr>
      <w:tr w:rsidR="00D03463" w:rsidRPr="004E488C" w14:paraId="4422B525"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C057C0F" w14:textId="77777777" w:rsidR="00D03463" w:rsidRPr="004E488C" w:rsidRDefault="00D03463" w:rsidP="00FA6EC7">
            <w:pPr>
              <w:tabs>
                <w:tab w:val="center" w:pos="4680"/>
              </w:tabs>
              <w:ind w:left="72"/>
              <w:contextualSpacing/>
            </w:pPr>
            <w:r w:rsidRPr="004E488C">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5BDAFE4E" w14:textId="1B99241D" w:rsidR="00766E0F" w:rsidRPr="004E488C" w:rsidRDefault="00766E0F" w:rsidP="00766E0F">
            <w:pPr>
              <w:tabs>
                <w:tab w:val="center" w:pos="4680"/>
              </w:tabs>
              <w:contextualSpacing/>
              <w:jc w:val="center"/>
              <w:rPr>
                <w:strike/>
              </w:rPr>
            </w:pPr>
          </w:p>
          <w:p w14:paraId="29754968" w14:textId="7B5AE1B4"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38DDB4C" w14:textId="77777777" w:rsidR="00D03463" w:rsidRPr="004E488C" w:rsidRDefault="00D03463" w:rsidP="00FA6EC7">
            <w:pPr>
              <w:tabs>
                <w:tab w:val="center" w:pos="4680"/>
              </w:tabs>
              <w:contextualSpacing/>
              <w:jc w:val="center"/>
            </w:pPr>
            <w:r w:rsidRPr="004E488C">
              <w:t>R</w:t>
            </w:r>
          </w:p>
        </w:tc>
      </w:tr>
      <w:tr w:rsidR="00D03463" w:rsidRPr="004E488C" w14:paraId="575A562B"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8C31AC" w14:textId="77777777" w:rsidR="00D03463" w:rsidRPr="004E488C" w:rsidRDefault="00D03463" w:rsidP="00FA6EC7">
            <w:pPr>
              <w:tabs>
                <w:tab w:val="center" w:pos="4680"/>
              </w:tabs>
              <w:ind w:left="66"/>
              <w:contextualSpacing/>
            </w:pPr>
            <w:r w:rsidRPr="004E488C">
              <w:rPr>
                <w:i/>
                <w:iCs/>
              </w:rPr>
              <w:t>To be determined.</w:t>
            </w:r>
          </w:p>
        </w:tc>
      </w:tr>
      <w:tr w:rsidR="00D03463" w:rsidRPr="004E488C" w14:paraId="2D50FBE0"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FA8A2CA" w14:textId="77777777" w:rsidR="00D03463" w:rsidRPr="004E488C" w:rsidRDefault="00D03463" w:rsidP="00FA6EC7">
            <w:pPr>
              <w:tabs>
                <w:tab w:val="center" w:pos="4680"/>
              </w:tabs>
              <w:ind w:left="72"/>
              <w:contextualSpacing/>
            </w:pPr>
            <w:r w:rsidRPr="004E488C">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425F3AC8" w14:textId="5D0B2016" w:rsidR="00766E0F" w:rsidRPr="004E488C" w:rsidRDefault="00766E0F" w:rsidP="00766E0F">
            <w:pPr>
              <w:tabs>
                <w:tab w:val="center" w:pos="4680"/>
              </w:tabs>
              <w:contextualSpacing/>
              <w:jc w:val="center"/>
              <w:rPr>
                <w:strike/>
              </w:rPr>
            </w:pPr>
          </w:p>
          <w:p w14:paraId="4379F0D4" w14:textId="5A5EE2C5"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818DFDD" w14:textId="77777777" w:rsidR="00D03463" w:rsidRPr="004E488C" w:rsidRDefault="00D03463" w:rsidP="00FA6EC7">
            <w:pPr>
              <w:contextualSpacing/>
              <w:jc w:val="center"/>
              <w:rPr>
                <w:bCs/>
              </w:rPr>
            </w:pPr>
            <w:r w:rsidRPr="004E488C">
              <w:rPr>
                <w:bCs/>
              </w:rPr>
              <w:t>R</w:t>
            </w:r>
          </w:p>
        </w:tc>
      </w:tr>
      <w:tr w:rsidR="00D03463" w:rsidRPr="004E488C" w14:paraId="7F707BE7"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DB8B02" w14:textId="77777777" w:rsidR="00D03463" w:rsidRPr="004E488C" w:rsidRDefault="00D03463" w:rsidP="00FA6EC7">
            <w:pPr>
              <w:ind w:left="70"/>
              <w:contextualSpacing/>
              <w:rPr>
                <w:bCs/>
              </w:rPr>
            </w:pPr>
            <w:r w:rsidRPr="004E488C">
              <w:rPr>
                <w:i/>
                <w:iCs/>
              </w:rPr>
              <w:t>To be determined.</w:t>
            </w:r>
          </w:p>
        </w:tc>
      </w:tr>
      <w:tr w:rsidR="00D03463" w:rsidRPr="004E488C" w14:paraId="07C1E3B3"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94E4541" w14:textId="77777777" w:rsidR="00D03463" w:rsidRPr="004E488C" w:rsidRDefault="00D03463" w:rsidP="00FA6EC7">
            <w:pPr>
              <w:tabs>
                <w:tab w:val="center" w:pos="4680"/>
              </w:tabs>
              <w:ind w:left="72"/>
              <w:contextualSpacing/>
            </w:pPr>
            <w:r w:rsidRPr="004E488C">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34A899E5" w14:textId="0EDAC4A3" w:rsidR="00766E0F" w:rsidRPr="004E488C" w:rsidRDefault="00766E0F" w:rsidP="00766E0F">
            <w:pPr>
              <w:tabs>
                <w:tab w:val="center" w:pos="4680"/>
              </w:tabs>
              <w:contextualSpacing/>
              <w:jc w:val="center"/>
              <w:rPr>
                <w:strike/>
              </w:rPr>
            </w:pPr>
          </w:p>
          <w:p w14:paraId="6AC39DA9" w14:textId="4324BFBB"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D844E6F" w14:textId="77777777" w:rsidR="00D03463" w:rsidRPr="004E488C" w:rsidRDefault="00D03463" w:rsidP="00FA6EC7">
            <w:pPr>
              <w:tabs>
                <w:tab w:val="center" w:pos="4680"/>
              </w:tabs>
              <w:contextualSpacing/>
              <w:jc w:val="center"/>
            </w:pPr>
            <w:r w:rsidRPr="004E488C">
              <w:t>R</w:t>
            </w:r>
          </w:p>
        </w:tc>
      </w:tr>
      <w:tr w:rsidR="00D03463" w:rsidRPr="004E488C" w14:paraId="70E13C22"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4908BE" w14:textId="77777777" w:rsidR="00D03463" w:rsidRPr="004E488C" w:rsidRDefault="00D03463" w:rsidP="00FA6EC7">
            <w:pPr>
              <w:tabs>
                <w:tab w:val="center" w:pos="4680"/>
              </w:tabs>
              <w:ind w:left="66"/>
              <w:contextualSpacing/>
            </w:pPr>
            <w:r w:rsidRPr="004E488C">
              <w:rPr>
                <w:i/>
                <w:iCs/>
              </w:rPr>
              <w:t>To be determined.</w:t>
            </w:r>
          </w:p>
        </w:tc>
      </w:tr>
    </w:tbl>
    <w:p w14:paraId="0BCCDFC3" w14:textId="77777777" w:rsidR="00D03463" w:rsidRPr="004E488C" w:rsidRDefault="00D03463" w:rsidP="00D03463"/>
    <w:p w14:paraId="4DB0F59C" w14:textId="77777777" w:rsidR="00D03463" w:rsidRPr="004E488C" w:rsidRDefault="00D03463" w:rsidP="00D03463">
      <w:pPr>
        <w:rPr>
          <w:sz w:val="28"/>
          <w:szCs w:val="28"/>
        </w:rPr>
      </w:pPr>
    </w:p>
    <w:p w14:paraId="18CB3D3D" w14:textId="77777777" w:rsidR="00D03463" w:rsidRPr="004E488C" w:rsidRDefault="00D03463" w:rsidP="00D03463">
      <w:pPr>
        <w:contextualSpacing/>
        <w:rPr>
          <w:sz w:val="20"/>
          <w:szCs w:val="20"/>
        </w:rPr>
      </w:pPr>
    </w:p>
    <w:p w14:paraId="47F8FF49" w14:textId="77777777" w:rsidR="00D03463" w:rsidRPr="004E488C" w:rsidRDefault="00D03463" w:rsidP="00D03463">
      <w:pPr>
        <w:contextualSpacing/>
        <w:rPr>
          <w:sz w:val="20"/>
          <w:szCs w:val="20"/>
        </w:rPr>
      </w:pPr>
    </w:p>
    <w:p w14:paraId="36668137" w14:textId="77777777" w:rsidR="00D03463" w:rsidRPr="004E488C" w:rsidRDefault="00D03463" w:rsidP="00D03463">
      <w:pPr>
        <w:contextualSpacing/>
        <w:rPr>
          <w:sz w:val="20"/>
          <w:szCs w:val="20"/>
        </w:rPr>
      </w:pPr>
    </w:p>
    <w:p w14:paraId="1577F1D3" w14:textId="77777777" w:rsidR="00D03463" w:rsidRPr="004E488C" w:rsidRDefault="00D03463" w:rsidP="00D03463">
      <w:pPr>
        <w:contextualSpacing/>
        <w:rPr>
          <w:sz w:val="20"/>
          <w:szCs w:val="20"/>
        </w:rPr>
      </w:pPr>
    </w:p>
    <w:p w14:paraId="3584F323" w14:textId="77777777" w:rsidR="00D03463" w:rsidRPr="004E488C" w:rsidRDefault="00D03463" w:rsidP="00D03463">
      <w:pPr>
        <w:contextualSpacing/>
        <w:rPr>
          <w:sz w:val="20"/>
          <w:szCs w:val="20"/>
        </w:rPr>
      </w:pPr>
    </w:p>
    <w:p w14:paraId="48704421" w14:textId="77777777" w:rsidR="00D03463" w:rsidRPr="004E488C" w:rsidRDefault="00D03463" w:rsidP="00D03463">
      <w:pPr>
        <w:contextualSpacing/>
        <w:rPr>
          <w:sz w:val="20"/>
          <w:szCs w:val="20"/>
        </w:rPr>
      </w:pPr>
    </w:p>
    <w:p w14:paraId="15F28B98" w14:textId="77777777" w:rsidR="00D03463" w:rsidRPr="004E488C" w:rsidRDefault="00D03463" w:rsidP="00D03463">
      <w:pPr>
        <w:contextualSpacing/>
        <w:rPr>
          <w:sz w:val="20"/>
          <w:szCs w:val="20"/>
        </w:rPr>
      </w:pPr>
    </w:p>
    <w:p w14:paraId="14E20563" w14:textId="77777777" w:rsidR="00D03463" w:rsidRPr="004E488C" w:rsidRDefault="00D03463" w:rsidP="00D03463">
      <w:pPr>
        <w:spacing w:after="200" w:line="276" w:lineRule="auto"/>
        <w:rPr>
          <w:b/>
          <w:bCs/>
          <w:kern w:val="56"/>
          <w:sz w:val="30"/>
          <w:szCs w:val="30"/>
        </w:rPr>
      </w:pPr>
      <w:r w:rsidRPr="004E488C">
        <w:rPr>
          <w:b/>
          <w:bCs/>
          <w:kern w:val="56"/>
          <w:sz w:val="30"/>
          <w:szCs w:val="30"/>
        </w:rPr>
        <w:br w:type="page"/>
      </w:r>
    </w:p>
    <w:p w14:paraId="3DF55F29" w14:textId="77777777" w:rsidR="00D03463" w:rsidRPr="004E488C" w:rsidRDefault="00D03463" w:rsidP="00D03463">
      <w:pPr>
        <w:tabs>
          <w:tab w:val="left" w:pos="9270"/>
        </w:tabs>
        <w:contextualSpacing/>
        <w:rPr>
          <w:b/>
          <w:bCs/>
          <w:kern w:val="56"/>
          <w:sz w:val="30"/>
          <w:szCs w:val="30"/>
        </w:rPr>
      </w:pPr>
      <w:r w:rsidRPr="004E488C">
        <w:rPr>
          <w:b/>
          <w:bCs/>
          <w:kern w:val="56"/>
          <w:sz w:val="30"/>
          <w:szCs w:val="30"/>
        </w:rPr>
        <w:lastRenderedPageBreak/>
        <w:t>SACRAMENTO COUNTY, California</w:t>
      </w:r>
    </w:p>
    <w:p w14:paraId="09508A94" w14:textId="77777777" w:rsidR="00D03463" w:rsidRPr="004E488C" w:rsidRDefault="00D03463" w:rsidP="00D03463">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D03463" w:rsidRPr="004E488C" w14:paraId="62E70298"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1E10BB5" w14:textId="77777777" w:rsidR="00D03463" w:rsidRPr="004E488C" w:rsidRDefault="00D03463" w:rsidP="00FA6EC7">
            <w:pPr>
              <w:rPr>
                <w:bCs/>
                <w:sz w:val="32"/>
                <w:szCs w:val="32"/>
              </w:rPr>
            </w:pPr>
            <w:r w:rsidRPr="004E488C">
              <w:rPr>
                <w:bCs/>
                <w:sz w:val="32"/>
                <w:szCs w:val="32"/>
              </w:rPr>
              <w:t>GOAL #4: CAREGIVING THAT WORKS</w:t>
            </w:r>
          </w:p>
          <w:p w14:paraId="618B0494" w14:textId="77777777" w:rsidR="00D03463" w:rsidRPr="004E488C" w:rsidRDefault="00D03463" w:rsidP="00FA6EC7">
            <w:pPr>
              <w:rPr>
                <w:bCs/>
                <w:sz w:val="8"/>
                <w:szCs w:val="8"/>
              </w:rPr>
            </w:pPr>
          </w:p>
          <w:p w14:paraId="2D3B9C46" w14:textId="77777777" w:rsidR="00D03463" w:rsidRPr="004E488C" w:rsidRDefault="00D03463" w:rsidP="00FA6EC7">
            <w:pPr>
              <w:rPr>
                <w:sz w:val="28"/>
                <w:szCs w:val="28"/>
              </w:rPr>
            </w:pPr>
            <w:r w:rsidRPr="004E488C">
              <w:rPr>
                <w:i/>
                <w:iCs/>
                <w:sz w:val="28"/>
                <w:szCs w:val="28"/>
              </w:rPr>
              <w:t>“We will be prepared for and supported through the rewards and challenges of caring for aging loved ones.”</w:t>
            </w:r>
          </w:p>
        </w:tc>
      </w:tr>
      <w:tr w:rsidR="00D03463" w:rsidRPr="004E488C" w14:paraId="18B72AC9"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35B60E7" w14:textId="77777777" w:rsidR="00D03463" w:rsidRPr="004E488C" w:rsidRDefault="00D03463" w:rsidP="00FA6EC7">
            <w:pPr>
              <w:rPr>
                <w:sz w:val="28"/>
                <w:szCs w:val="28"/>
              </w:rPr>
            </w:pPr>
            <w:r w:rsidRPr="004E488C">
              <w:rPr>
                <w:sz w:val="28"/>
                <w:szCs w:val="28"/>
              </w:rPr>
              <w:t>4.1 SACRAMENTO: Provide Services that Advance Goal #4</w:t>
            </w:r>
          </w:p>
          <w:p w14:paraId="73A15608" w14:textId="77777777" w:rsidR="00D03463" w:rsidRPr="004E488C" w:rsidRDefault="00D03463" w:rsidP="00FA6EC7">
            <w:pPr>
              <w:rPr>
                <w:sz w:val="8"/>
                <w:szCs w:val="8"/>
              </w:rPr>
            </w:pPr>
          </w:p>
          <w:p w14:paraId="0F6E6220" w14:textId="77777777" w:rsidR="00D03463" w:rsidRPr="004E488C" w:rsidRDefault="00D03463" w:rsidP="00FA6EC7">
            <w:pPr>
              <w:rPr>
                <w:sz w:val="28"/>
                <w:szCs w:val="28"/>
              </w:rPr>
            </w:pPr>
            <w:r w:rsidRPr="004E488C">
              <w:t>AAA4 will use public and private funds to provide long-term services and supports (LTSS) to older adults, people with disabilities and their family caregivers.</w:t>
            </w:r>
          </w:p>
        </w:tc>
      </w:tr>
      <w:tr w:rsidR="00D03463" w:rsidRPr="004E488C" w14:paraId="356FCE02"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5F12D99" w14:textId="77777777" w:rsidR="00D03463" w:rsidRPr="004E488C" w:rsidRDefault="00D03463" w:rsidP="00FA6EC7">
            <w:pPr>
              <w:tabs>
                <w:tab w:val="center" w:pos="4680"/>
              </w:tabs>
              <w:ind w:left="72"/>
              <w:contextualSpacing/>
            </w:pPr>
            <w:r w:rsidRPr="004E488C">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6517CF9F" w14:textId="79B6501E" w:rsidR="00766E0F" w:rsidRPr="004E488C" w:rsidRDefault="00766E0F" w:rsidP="00766E0F">
            <w:pPr>
              <w:tabs>
                <w:tab w:val="center" w:pos="4680"/>
              </w:tabs>
              <w:contextualSpacing/>
              <w:jc w:val="center"/>
              <w:rPr>
                <w:strike/>
              </w:rPr>
            </w:pPr>
          </w:p>
          <w:p w14:paraId="506F127C" w14:textId="5D84FAAD" w:rsidR="00D03463" w:rsidRPr="004E488C" w:rsidRDefault="00766E0F" w:rsidP="00766E0F">
            <w:pPr>
              <w:tabs>
                <w:tab w:val="center" w:pos="4680"/>
              </w:tabs>
              <w:contextualSpacing/>
              <w:jc w:val="center"/>
            </w:pPr>
            <w:r w:rsidRPr="004E488C">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5024F8F6" w14:textId="77777777" w:rsidR="00D03463" w:rsidRPr="004E488C" w:rsidRDefault="00D03463" w:rsidP="00FA6EC7">
            <w:pPr>
              <w:contextualSpacing/>
              <w:jc w:val="center"/>
              <w:rPr>
                <w:bCs/>
              </w:rPr>
            </w:pPr>
            <w:r w:rsidRPr="004E488C">
              <w:rPr>
                <w:bCs/>
              </w:rPr>
              <w:t>S</w:t>
            </w:r>
          </w:p>
        </w:tc>
      </w:tr>
      <w:tr w:rsidR="00D03463" w:rsidRPr="004E488C" w14:paraId="3F73B4D7" w14:textId="77777777" w:rsidTr="00FA6EC7">
        <w:trPr>
          <w:cantSplit/>
          <w:trHeight w:val="5100"/>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D3EF7FF" w14:textId="2C7B3020" w:rsidR="00D03463" w:rsidRPr="004E488C" w:rsidRDefault="00D03463" w:rsidP="00D03463">
            <w:pPr>
              <w:pStyle w:val="ListParagraph"/>
              <w:widowControl/>
              <w:numPr>
                <w:ilvl w:val="0"/>
                <w:numId w:val="61"/>
              </w:numPr>
              <w:autoSpaceDE/>
              <w:autoSpaceDN/>
              <w:ind w:left="612"/>
              <w:contextualSpacing/>
            </w:pPr>
            <w:r w:rsidRPr="004E488C">
              <w:t xml:space="preserve">Caregiver </w:t>
            </w:r>
            <w:r w:rsidR="00474A51" w:rsidRPr="004E488C">
              <w:t xml:space="preserve">Assessment, Case Management &amp; </w:t>
            </w:r>
            <w:r w:rsidRPr="004E488C">
              <w:t>Respite – Title III-E Services</w:t>
            </w:r>
          </w:p>
          <w:p w14:paraId="13BCC03D" w14:textId="77777777" w:rsidR="00D03463" w:rsidRPr="004E488C" w:rsidRDefault="00D03463" w:rsidP="00D03463">
            <w:pPr>
              <w:pStyle w:val="ListParagraph"/>
              <w:widowControl/>
              <w:numPr>
                <w:ilvl w:val="0"/>
                <w:numId w:val="255"/>
              </w:numPr>
              <w:autoSpaceDE/>
              <w:autoSpaceDN/>
              <w:contextualSpacing/>
            </w:pPr>
            <w:r w:rsidRPr="004E488C">
              <w:t>Bridge to Healthy Families, a program of ACC Senior Services</w:t>
            </w:r>
          </w:p>
          <w:p w14:paraId="4B27AC64" w14:textId="77777777" w:rsidR="00D03463" w:rsidRPr="004E488C" w:rsidRDefault="00D03463" w:rsidP="00FA6EC7">
            <w:pPr>
              <w:pStyle w:val="ListParagraph"/>
              <w:ind w:left="963"/>
            </w:pPr>
            <w:hyperlink r:id="rId105" w:history="1">
              <w:r w:rsidRPr="004E488C">
                <w:rPr>
                  <w:rStyle w:val="Hyperlink"/>
                </w:rPr>
                <w:t>https://www.accsv.org/services/bridge-to-healthy-families/</w:t>
              </w:r>
            </w:hyperlink>
            <w:r w:rsidRPr="004E488C">
              <w:t xml:space="preserve"> or (916) 503-5386</w:t>
            </w:r>
          </w:p>
          <w:p w14:paraId="4C0D5610" w14:textId="70FA36BF" w:rsidR="00D03463" w:rsidRPr="004E488C" w:rsidRDefault="00D03463" w:rsidP="00443326">
            <w:pPr>
              <w:pStyle w:val="ListParagraph"/>
              <w:ind w:left="612" w:firstLine="0"/>
            </w:pPr>
            <w:r w:rsidRPr="004E488C">
              <w:t>Provides an assessment of caregiver needs along with ongoing consultation, case management as needed, and access to other services.</w:t>
            </w:r>
            <w:r w:rsidR="00474A51" w:rsidRPr="004E488C">
              <w:t xml:space="preserve"> A limited amount of caregiver respite is available to some families.</w:t>
            </w:r>
          </w:p>
          <w:p w14:paraId="36AB8692" w14:textId="77777777" w:rsidR="00D03463" w:rsidRPr="004E488C" w:rsidRDefault="00D03463" w:rsidP="00FA6EC7">
            <w:pPr>
              <w:pStyle w:val="ListParagraph"/>
              <w:ind w:left="963"/>
              <w:rPr>
                <w:sz w:val="8"/>
                <w:szCs w:val="8"/>
              </w:rPr>
            </w:pPr>
          </w:p>
          <w:p w14:paraId="6D5651F3" w14:textId="77777777" w:rsidR="00D03463" w:rsidRPr="004E488C" w:rsidRDefault="00D03463" w:rsidP="00D03463">
            <w:pPr>
              <w:pStyle w:val="ListParagraph"/>
              <w:widowControl/>
              <w:numPr>
                <w:ilvl w:val="0"/>
                <w:numId w:val="255"/>
              </w:numPr>
              <w:autoSpaceDE/>
              <w:autoSpaceDN/>
              <w:contextualSpacing/>
              <w:rPr>
                <w:lang w:val="es-ES"/>
              </w:rPr>
            </w:pPr>
            <w:r w:rsidRPr="004E488C">
              <w:rPr>
                <w:lang w:val="es-ES"/>
              </w:rPr>
              <w:t>Del Oro Caregiver Resource Center</w:t>
            </w:r>
          </w:p>
          <w:p w14:paraId="2392B8FC" w14:textId="77777777" w:rsidR="00D03463" w:rsidRPr="004E488C" w:rsidRDefault="00D03463" w:rsidP="00FA6EC7">
            <w:pPr>
              <w:pStyle w:val="ListParagraph"/>
              <w:ind w:left="972"/>
            </w:pPr>
            <w:hyperlink r:id="rId106" w:history="1">
              <w:r w:rsidRPr="004E488C">
                <w:rPr>
                  <w:rStyle w:val="Hyperlink"/>
                </w:rPr>
                <w:t>https://www.deloro.org/services</w:t>
              </w:r>
            </w:hyperlink>
            <w:r w:rsidRPr="004E488C">
              <w:t xml:space="preserve"> or (916) 728-9333</w:t>
            </w:r>
          </w:p>
          <w:p w14:paraId="4ECF6FFE" w14:textId="77777777" w:rsidR="00D03463" w:rsidRPr="004E488C" w:rsidRDefault="00D03463" w:rsidP="00443326">
            <w:pPr>
              <w:pStyle w:val="ListParagraph"/>
              <w:ind w:left="612" w:firstLine="0"/>
            </w:pPr>
            <w:r w:rsidRPr="004E488C">
              <w:t>Provides an assessment of caregiver needs along with ongoing consultation, case management as needed, and respite care as available.</w:t>
            </w:r>
          </w:p>
          <w:p w14:paraId="070831F4" w14:textId="77777777" w:rsidR="00D03463" w:rsidRPr="004E488C" w:rsidRDefault="00D03463" w:rsidP="00FA6EC7">
            <w:pPr>
              <w:pStyle w:val="ListParagraph"/>
              <w:ind w:left="603"/>
              <w:rPr>
                <w:sz w:val="8"/>
                <w:szCs w:val="8"/>
              </w:rPr>
            </w:pPr>
          </w:p>
          <w:p w14:paraId="6071067A" w14:textId="77777777" w:rsidR="00D03463" w:rsidRPr="004E488C" w:rsidRDefault="00D03463" w:rsidP="00D03463">
            <w:pPr>
              <w:pStyle w:val="ListParagraph"/>
              <w:widowControl/>
              <w:numPr>
                <w:ilvl w:val="0"/>
                <w:numId w:val="61"/>
              </w:numPr>
              <w:autoSpaceDE/>
              <w:autoSpaceDN/>
              <w:ind w:left="603"/>
              <w:contextualSpacing/>
            </w:pPr>
            <w:r w:rsidRPr="004E488C">
              <w:t>Information &amp; Assistance – Title III-B Supportive Service</w:t>
            </w:r>
          </w:p>
          <w:p w14:paraId="6B124FEF" w14:textId="77777777" w:rsidR="00D03463" w:rsidRPr="004E488C" w:rsidRDefault="00D03463" w:rsidP="00C3646B">
            <w:pPr>
              <w:pStyle w:val="ListParagraph"/>
              <w:ind w:left="610" w:hanging="1"/>
            </w:pPr>
            <w:r w:rsidRPr="004E488C">
              <w:t>2-1-1 Sacramento, a program of Community Link Capitol Region</w:t>
            </w:r>
          </w:p>
          <w:p w14:paraId="389166F5" w14:textId="77777777" w:rsidR="00D03463" w:rsidRPr="004E488C" w:rsidRDefault="00D03463" w:rsidP="00C3646B">
            <w:pPr>
              <w:pStyle w:val="ListParagraph"/>
              <w:ind w:left="610" w:hanging="1"/>
            </w:pPr>
            <w:hyperlink r:id="rId107" w:history="1">
              <w:r w:rsidRPr="004E488C">
                <w:rPr>
                  <w:rStyle w:val="Hyperlink"/>
                </w:rPr>
                <w:t>https://www.211sacramento.org/211/</w:t>
              </w:r>
            </w:hyperlink>
            <w:r w:rsidRPr="004E488C">
              <w:t xml:space="preserve"> or 211 or (916) 498-1000</w:t>
            </w:r>
          </w:p>
          <w:p w14:paraId="3D278478" w14:textId="77777777" w:rsidR="00D03463" w:rsidRPr="004E488C" w:rsidRDefault="00D03463" w:rsidP="00C3646B">
            <w:pPr>
              <w:pStyle w:val="ListParagraph"/>
              <w:ind w:left="610" w:hanging="1"/>
            </w:pPr>
            <w:r w:rsidRPr="004E488C">
              <w:t>Provides individuals with information on services available within their communities.</w:t>
            </w:r>
          </w:p>
          <w:p w14:paraId="3011C3AA" w14:textId="77777777" w:rsidR="00D03463" w:rsidRPr="004E488C" w:rsidRDefault="00D03463" w:rsidP="00FA6EC7">
            <w:pPr>
              <w:ind w:left="610"/>
              <w:contextualSpacing/>
              <w:rPr>
                <w:sz w:val="8"/>
                <w:szCs w:val="8"/>
              </w:rPr>
            </w:pPr>
          </w:p>
          <w:p w14:paraId="348C22F5" w14:textId="77777777" w:rsidR="00D03463" w:rsidRPr="004E488C" w:rsidRDefault="00D03463" w:rsidP="00443326">
            <w:pPr>
              <w:ind w:left="72"/>
              <w:contextualSpacing/>
            </w:pPr>
            <w:r w:rsidRPr="004E488C">
              <w:t>Staff Lead: Regional Services Specialist (Rebecca &amp; Sara)</w:t>
            </w:r>
          </w:p>
          <w:p w14:paraId="7F25CE71" w14:textId="77777777" w:rsidR="00D03463" w:rsidRPr="004E488C" w:rsidRDefault="00D03463" w:rsidP="00443326">
            <w:pPr>
              <w:ind w:left="72"/>
              <w:contextualSpacing/>
              <w:rPr>
                <w:sz w:val="8"/>
                <w:szCs w:val="8"/>
              </w:rPr>
            </w:pPr>
          </w:p>
          <w:p w14:paraId="686DC327" w14:textId="77777777" w:rsidR="00D03463" w:rsidRPr="004E488C" w:rsidRDefault="00D03463" w:rsidP="00443326">
            <w:pPr>
              <w:pStyle w:val="ListParagraph"/>
              <w:ind w:left="72" w:firstLine="0"/>
            </w:pPr>
            <w:r w:rsidRPr="004E488C">
              <w:t>Projected units of service for SFY 24-25 are listed in the Service Unit Plan (Section 8).</w:t>
            </w:r>
          </w:p>
          <w:p w14:paraId="55E4A3FB" w14:textId="77777777" w:rsidR="00D03463" w:rsidRPr="004E488C" w:rsidRDefault="00D03463" w:rsidP="00443326">
            <w:pPr>
              <w:pStyle w:val="ListParagraph"/>
              <w:ind w:left="72" w:firstLine="0"/>
            </w:pPr>
            <w:r w:rsidRPr="004E488C">
              <w:t>III-B services open for competitive bid for SFY 25-26 and beyond. III-E services open for competitive bid for SFY 27-28 and beyond. Contact AAA4 for details.</w:t>
            </w:r>
          </w:p>
        </w:tc>
      </w:tr>
      <w:tr w:rsidR="00D03463" w:rsidRPr="004E488C" w14:paraId="27B65A2D"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54ED8215" w14:textId="77777777" w:rsidR="00D03463" w:rsidRPr="004E488C" w:rsidRDefault="00D03463" w:rsidP="00FA6EC7">
            <w:pPr>
              <w:tabs>
                <w:tab w:val="center" w:pos="4680"/>
              </w:tabs>
              <w:ind w:left="66"/>
              <w:contextualSpacing/>
            </w:pPr>
            <w:r w:rsidRPr="004E488C">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431266D6" w14:textId="622C83DC" w:rsidR="00766E0F" w:rsidRPr="004E488C" w:rsidRDefault="00766E0F" w:rsidP="00766E0F">
            <w:pPr>
              <w:tabs>
                <w:tab w:val="center" w:pos="4680"/>
              </w:tabs>
              <w:contextualSpacing/>
              <w:jc w:val="center"/>
              <w:rPr>
                <w:strike/>
              </w:rPr>
            </w:pPr>
          </w:p>
          <w:p w14:paraId="36A441A3" w14:textId="33FFEF04" w:rsidR="00D03463" w:rsidRPr="004E488C" w:rsidRDefault="00766E0F" w:rsidP="00766E0F">
            <w:pPr>
              <w:tabs>
                <w:tab w:val="center" w:pos="4680"/>
              </w:tabs>
              <w:contextualSpacing/>
              <w:jc w:val="center"/>
            </w:pPr>
            <w:r w:rsidRPr="004E488C">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5676D42B" w14:textId="77777777" w:rsidR="00D03463" w:rsidRPr="004E488C" w:rsidRDefault="00D03463" w:rsidP="00FA6EC7">
            <w:pPr>
              <w:tabs>
                <w:tab w:val="center" w:pos="4680"/>
              </w:tabs>
              <w:ind w:left="-120" w:right="-50" w:firstLine="10"/>
              <w:contextualSpacing/>
              <w:jc w:val="center"/>
            </w:pPr>
            <w:r w:rsidRPr="004E488C">
              <w:t>S</w:t>
            </w:r>
          </w:p>
        </w:tc>
      </w:tr>
      <w:tr w:rsidR="00D03463" w:rsidRPr="004E488C" w14:paraId="4D0234E3" w14:textId="77777777" w:rsidTr="00FA6EC7">
        <w:trPr>
          <w:cantSplit/>
          <w:trHeight w:val="52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9AE410C" w14:textId="77777777" w:rsidR="00D03463" w:rsidRPr="004E488C" w:rsidRDefault="00D03463" w:rsidP="00FA6EC7">
            <w:pPr>
              <w:ind w:left="71"/>
              <w:rPr>
                <w:i/>
                <w:iCs/>
              </w:rPr>
            </w:pPr>
            <w:r w:rsidRPr="004E488C">
              <w:rPr>
                <w:i/>
                <w:iCs/>
              </w:rPr>
              <w:t>Not applicable.</w:t>
            </w:r>
          </w:p>
        </w:tc>
      </w:tr>
    </w:tbl>
    <w:p w14:paraId="68B3C5E6" w14:textId="77777777" w:rsidR="00D03463" w:rsidRPr="004E488C" w:rsidRDefault="00D03463" w:rsidP="00D03463">
      <w:pPr>
        <w:contextualSpacing/>
        <w:rPr>
          <w:sz w:val="20"/>
          <w:szCs w:val="20"/>
        </w:rPr>
      </w:pPr>
    </w:p>
    <w:p w14:paraId="53BBF5CD" w14:textId="77777777" w:rsidR="00D03463" w:rsidRPr="004E488C" w:rsidRDefault="00D03463" w:rsidP="00D03463">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40A8AABA"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CD18CDE" w14:textId="77777777" w:rsidR="00D03463" w:rsidRPr="004E488C" w:rsidRDefault="00D03463" w:rsidP="00FA6EC7">
            <w:pPr>
              <w:contextualSpacing/>
              <w:rPr>
                <w:sz w:val="28"/>
                <w:szCs w:val="28"/>
              </w:rPr>
            </w:pPr>
            <w:r w:rsidRPr="004E488C">
              <w:rPr>
                <w:sz w:val="28"/>
                <w:szCs w:val="28"/>
              </w:rPr>
              <w:br w:type="page"/>
            </w:r>
            <w:r w:rsidRPr="004E488C">
              <w:br w:type="page"/>
            </w:r>
            <w:r w:rsidRPr="004E488C">
              <w:rPr>
                <w:sz w:val="28"/>
                <w:szCs w:val="28"/>
              </w:rPr>
              <w:t>4.2 SACRAMENTO: Develop New Programs to Address Unmet Needs</w:t>
            </w:r>
          </w:p>
          <w:p w14:paraId="3E1600DB" w14:textId="77777777" w:rsidR="00D03463" w:rsidRPr="004E488C" w:rsidRDefault="00D03463" w:rsidP="00FA6EC7">
            <w:pPr>
              <w:contextualSpacing/>
              <w:rPr>
                <w:sz w:val="8"/>
                <w:szCs w:val="8"/>
              </w:rPr>
            </w:pPr>
          </w:p>
          <w:p w14:paraId="6D2BB416" w14:textId="77777777" w:rsidR="00D03463" w:rsidRPr="004E488C" w:rsidRDefault="00D03463"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D03463" w:rsidRPr="004E488C" w14:paraId="3AEB7BF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21AA696E" w14:textId="77777777" w:rsidR="00D03463" w:rsidRPr="004E488C" w:rsidRDefault="00D03463"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60436550" w14:textId="60CB7D97" w:rsidR="00766E0F" w:rsidRPr="004E488C" w:rsidRDefault="00766E0F" w:rsidP="00766E0F">
            <w:pPr>
              <w:tabs>
                <w:tab w:val="center" w:pos="4680"/>
              </w:tabs>
              <w:contextualSpacing/>
              <w:jc w:val="center"/>
              <w:rPr>
                <w:strike/>
              </w:rPr>
            </w:pPr>
          </w:p>
          <w:p w14:paraId="219B5BDB" w14:textId="14929624"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01FB18E" w14:textId="77777777" w:rsidR="00D03463" w:rsidRPr="004E488C" w:rsidRDefault="00D03463" w:rsidP="00FA6EC7">
            <w:pPr>
              <w:contextualSpacing/>
              <w:jc w:val="center"/>
              <w:rPr>
                <w:bCs/>
              </w:rPr>
            </w:pPr>
            <w:r w:rsidRPr="004E488C">
              <w:rPr>
                <w:bCs/>
              </w:rPr>
              <w:t>PD</w:t>
            </w:r>
          </w:p>
        </w:tc>
      </w:tr>
      <w:tr w:rsidR="00D03463" w:rsidRPr="004E488C" w14:paraId="655097AA"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0065DC" w14:textId="77777777" w:rsidR="00D03463" w:rsidRPr="004E488C" w:rsidRDefault="00D03463" w:rsidP="00FA6EC7">
            <w:pPr>
              <w:ind w:left="70"/>
              <w:contextualSpacing/>
              <w:rPr>
                <w:bCs/>
                <w:i/>
                <w:iCs/>
                <w:sz w:val="20"/>
                <w:szCs w:val="20"/>
              </w:rPr>
            </w:pPr>
            <w:r w:rsidRPr="004E488C">
              <w:rPr>
                <w:bCs/>
                <w:i/>
                <w:iCs/>
              </w:rPr>
              <w:t>To be determined.</w:t>
            </w:r>
          </w:p>
        </w:tc>
      </w:tr>
    </w:tbl>
    <w:p w14:paraId="5FD74094" w14:textId="77777777" w:rsidR="00D03463" w:rsidRPr="004E488C" w:rsidRDefault="00D03463" w:rsidP="00D03463">
      <w:pPr>
        <w:contextualSpacing/>
        <w:rPr>
          <w:sz w:val="20"/>
          <w:szCs w:val="20"/>
        </w:rPr>
      </w:pPr>
    </w:p>
    <w:p w14:paraId="5FD55637" w14:textId="77777777" w:rsidR="00D03463" w:rsidRPr="004E488C" w:rsidRDefault="00D03463" w:rsidP="00D03463">
      <w:pPr>
        <w:contextualSpacing/>
        <w:rPr>
          <w:sz w:val="20"/>
          <w:szCs w:val="20"/>
        </w:rPr>
      </w:pPr>
    </w:p>
    <w:p w14:paraId="16595DC4" w14:textId="77777777" w:rsidR="00D03463" w:rsidRPr="004E488C" w:rsidRDefault="00D03463" w:rsidP="00D03463">
      <w:pPr>
        <w:contextualSpacing/>
        <w:rPr>
          <w:sz w:val="20"/>
          <w:szCs w:val="20"/>
        </w:rPr>
      </w:pPr>
    </w:p>
    <w:p w14:paraId="7D6EDD40" w14:textId="77777777" w:rsidR="00D03463" w:rsidRPr="004E488C" w:rsidRDefault="00D03463" w:rsidP="00D03463">
      <w:pPr>
        <w:contextualSpacing/>
        <w:rPr>
          <w:sz w:val="20"/>
          <w:szCs w:val="20"/>
        </w:rPr>
      </w:pPr>
    </w:p>
    <w:p w14:paraId="212AD12B" w14:textId="77777777" w:rsidR="00D03463" w:rsidRPr="004E488C" w:rsidRDefault="00D03463" w:rsidP="00D03463">
      <w:pPr>
        <w:contextualSpacing/>
        <w:rPr>
          <w:sz w:val="20"/>
          <w:szCs w:val="20"/>
        </w:rPr>
      </w:pPr>
    </w:p>
    <w:p w14:paraId="02A72E46" w14:textId="77777777" w:rsidR="00D03463" w:rsidRPr="004E488C" w:rsidRDefault="00D03463" w:rsidP="00D03463">
      <w:pPr>
        <w:contextualSpacing/>
        <w:rPr>
          <w:sz w:val="20"/>
          <w:szCs w:val="20"/>
        </w:rPr>
      </w:pPr>
    </w:p>
    <w:p w14:paraId="62A6EA20" w14:textId="77777777" w:rsidR="00D03463" w:rsidRPr="004E488C" w:rsidRDefault="00D03463" w:rsidP="00D03463">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3DF35368" w14:textId="77777777" w:rsidTr="00FA6EC7">
        <w:trPr>
          <w:cantSplit/>
          <w:trHeight w:val="250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70BE65" w14:textId="77777777" w:rsidR="00D03463" w:rsidRPr="004E488C" w:rsidRDefault="00D03463" w:rsidP="00FA6EC7">
            <w:pPr>
              <w:contextualSpacing/>
              <w:rPr>
                <w:sz w:val="28"/>
                <w:szCs w:val="28"/>
              </w:rPr>
            </w:pPr>
            <w:r w:rsidRPr="004E488C">
              <w:rPr>
                <w:sz w:val="28"/>
                <w:szCs w:val="28"/>
              </w:rPr>
              <w:t>4.3 SACRAMENTO: Coordinate with Community Partners on Goal #4</w:t>
            </w:r>
          </w:p>
          <w:p w14:paraId="58450155" w14:textId="77777777" w:rsidR="00D03463" w:rsidRPr="004E488C" w:rsidRDefault="00D03463" w:rsidP="00FA6EC7">
            <w:pPr>
              <w:contextualSpacing/>
              <w:rPr>
                <w:sz w:val="8"/>
                <w:szCs w:val="8"/>
              </w:rPr>
            </w:pPr>
          </w:p>
          <w:p w14:paraId="6A50EF25" w14:textId="77777777" w:rsidR="00D03463" w:rsidRPr="004E488C" w:rsidRDefault="00D03463"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4E488C" w14:paraId="5BFAC50E"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AD38503" w14:textId="77777777" w:rsidR="00D03463" w:rsidRPr="004E488C" w:rsidRDefault="00D03463"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4630B8B" w14:textId="799DEE8E" w:rsidR="00766E0F" w:rsidRPr="004E488C" w:rsidRDefault="00766E0F" w:rsidP="00766E0F">
            <w:pPr>
              <w:tabs>
                <w:tab w:val="center" w:pos="4680"/>
              </w:tabs>
              <w:contextualSpacing/>
              <w:jc w:val="center"/>
              <w:rPr>
                <w:strike/>
              </w:rPr>
            </w:pPr>
          </w:p>
          <w:p w14:paraId="5FA2A1D3" w14:textId="46BED1D4"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D26FE68" w14:textId="77777777" w:rsidR="00D03463" w:rsidRPr="004E488C" w:rsidRDefault="00D03463" w:rsidP="00FA6EC7">
            <w:pPr>
              <w:tabs>
                <w:tab w:val="center" w:pos="4680"/>
              </w:tabs>
              <w:ind w:left="-22"/>
              <w:contextualSpacing/>
              <w:jc w:val="center"/>
            </w:pPr>
            <w:r w:rsidRPr="004E488C">
              <w:t>C</w:t>
            </w:r>
          </w:p>
        </w:tc>
      </w:tr>
      <w:tr w:rsidR="00D03463" w:rsidRPr="004E488C" w14:paraId="70090D3C" w14:textId="77777777" w:rsidTr="00FA6EC7">
        <w:trPr>
          <w:cantSplit/>
          <w:trHeight w:val="28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668BDE" w14:textId="77777777" w:rsidR="00D03463" w:rsidRPr="004E488C" w:rsidRDefault="00D03463" w:rsidP="00FA6EC7">
            <w:pPr>
              <w:tabs>
                <w:tab w:val="center" w:pos="4680"/>
              </w:tabs>
              <w:ind w:left="71"/>
              <w:contextualSpacing/>
              <w:jc w:val="both"/>
            </w:pPr>
            <w:r w:rsidRPr="004E488C">
              <w:t>Coordinate with local advisory bodies that have a special interest in Goal #4 strategies, including but not limited to the following.</w:t>
            </w:r>
          </w:p>
          <w:p w14:paraId="7F109F0F" w14:textId="77777777" w:rsidR="00D03463" w:rsidRPr="004E488C" w:rsidRDefault="00D03463" w:rsidP="00FA6EC7">
            <w:pPr>
              <w:tabs>
                <w:tab w:val="center" w:pos="4680"/>
              </w:tabs>
              <w:ind w:left="71"/>
              <w:contextualSpacing/>
              <w:jc w:val="both"/>
              <w:rPr>
                <w:sz w:val="8"/>
                <w:szCs w:val="8"/>
              </w:rPr>
            </w:pPr>
          </w:p>
          <w:p w14:paraId="3BB2F35E" w14:textId="77777777" w:rsidR="00D03463" w:rsidRPr="004E488C" w:rsidRDefault="00D03463" w:rsidP="00443326">
            <w:pPr>
              <w:pStyle w:val="ListParagraph"/>
              <w:widowControl/>
              <w:numPr>
                <w:ilvl w:val="0"/>
                <w:numId w:val="62"/>
              </w:numPr>
              <w:autoSpaceDE/>
              <w:autoSpaceDN/>
              <w:ind w:left="702"/>
              <w:contextualSpacing/>
            </w:pPr>
            <w:r w:rsidRPr="004E488C">
              <w:t>Sacramento County Adult &amp; Aging Commission (AAC)</w:t>
            </w:r>
          </w:p>
          <w:p w14:paraId="5B2F2CCC" w14:textId="77777777" w:rsidR="00D03463" w:rsidRPr="004E488C" w:rsidRDefault="00D03463" w:rsidP="00D03463">
            <w:pPr>
              <w:pStyle w:val="ListParagraph"/>
              <w:widowControl/>
              <w:numPr>
                <w:ilvl w:val="0"/>
                <w:numId w:val="62"/>
              </w:numPr>
              <w:autoSpaceDE/>
              <w:autoSpaceDN/>
              <w:ind w:left="702"/>
              <w:contextualSpacing/>
            </w:pPr>
            <w:r w:rsidRPr="004E488C">
              <w:t>Sacramento County Disability Advisory Commission (DAC)</w:t>
            </w:r>
          </w:p>
          <w:p w14:paraId="3BD66B2C" w14:textId="77777777" w:rsidR="00D03463" w:rsidRPr="004E488C" w:rsidRDefault="00D03463" w:rsidP="00D03463">
            <w:pPr>
              <w:pStyle w:val="ListParagraph"/>
              <w:widowControl/>
              <w:numPr>
                <w:ilvl w:val="0"/>
                <w:numId w:val="62"/>
              </w:numPr>
              <w:autoSpaceDE/>
              <w:autoSpaceDN/>
              <w:ind w:left="702"/>
              <w:contextualSpacing/>
            </w:pPr>
            <w:r w:rsidRPr="004E488C">
              <w:t>Sacramento County Developmental Disabilities Planning and Advisory Council</w:t>
            </w:r>
          </w:p>
          <w:p w14:paraId="2BDA4164" w14:textId="77777777" w:rsidR="00D03463" w:rsidRPr="004E488C" w:rsidRDefault="00D03463" w:rsidP="00D03463">
            <w:pPr>
              <w:pStyle w:val="ListParagraph"/>
              <w:widowControl/>
              <w:numPr>
                <w:ilvl w:val="0"/>
                <w:numId w:val="62"/>
              </w:numPr>
              <w:autoSpaceDE/>
              <w:autoSpaceDN/>
              <w:ind w:left="702"/>
              <w:contextualSpacing/>
            </w:pPr>
            <w:r w:rsidRPr="004E488C">
              <w:t>Sacramento County Human Services Coordinating Council</w:t>
            </w:r>
          </w:p>
          <w:p w14:paraId="6F0B5AF6" w14:textId="77777777" w:rsidR="00D03463" w:rsidRPr="004E488C" w:rsidRDefault="00D03463" w:rsidP="00D03463">
            <w:pPr>
              <w:pStyle w:val="ListParagraph"/>
              <w:widowControl/>
              <w:numPr>
                <w:ilvl w:val="0"/>
                <w:numId w:val="62"/>
              </w:numPr>
              <w:autoSpaceDE/>
              <w:autoSpaceDN/>
              <w:ind w:left="702"/>
              <w:contextualSpacing/>
            </w:pPr>
            <w:r w:rsidRPr="004E488C">
              <w:t>Sacramento County In-Home Supportive Services Advisory Committee</w:t>
            </w:r>
          </w:p>
          <w:p w14:paraId="21AD9411" w14:textId="77777777" w:rsidR="00D03463" w:rsidRPr="004E488C" w:rsidRDefault="00D03463" w:rsidP="00D03463">
            <w:pPr>
              <w:pStyle w:val="ListParagraph"/>
              <w:widowControl/>
              <w:numPr>
                <w:ilvl w:val="0"/>
                <w:numId w:val="62"/>
              </w:numPr>
              <w:autoSpaceDE/>
              <w:autoSpaceDN/>
              <w:ind w:left="702"/>
              <w:contextualSpacing/>
            </w:pPr>
            <w:r w:rsidRPr="004E488C">
              <w:t>Sacramento County Mental Health Board</w:t>
            </w:r>
          </w:p>
          <w:p w14:paraId="1B161E07" w14:textId="77777777" w:rsidR="00D03463" w:rsidRPr="004E488C" w:rsidRDefault="00D03463" w:rsidP="00D03463">
            <w:pPr>
              <w:pStyle w:val="ListParagraph"/>
              <w:widowControl/>
              <w:numPr>
                <w:ilvl w:val="0"/>
                <w:numId w:val="62"/>
              </w:numPr>
              <w:autoSpaceDE/>
              <w:autoSpaceDN/>
              <w:ind w:left="702"/>
              <w:contextualSpacing/>
            </w:pPr>
            <w:r w:rsidRPr="004E488C">
              <w:t>Sacramento County Veterans Advisory Commission</w:t>
            </w:r>
          </w:p>
          <w:p w14:paraId="3A8AC1D1" w14:textId="77777777" w:rsidR="00D03463" w:rsidRPr="004E488C" w:rsidRDefault="00D03463" w:rsidP="00FA6EC7">
            <w:pPr>
              <w:tabs>
                <w:tab w:val="center" w:pos="10280"/>
              </w:tabs>
              <w:rPr>
                <w:sz w:val="8"/>
                <w:szCs w:val="8"/>
              </w:rPr>
            </w:pPr>
          </w:p>
          <w:p w14:paraId="783A4F81" w14:textId="77777777" w:rsidR="00D03463" w:rsidRPr="004E488C" w:rsidRDefault="00D03463" w:rsidP="00FA6EC7">
            <w:pPr>
              <w:tabs>
                <w:tab w:val="center" w:pos="4680"/>
              </w:tabs>
              <w:ind w:left="71"/>
              <w:contextualSpacing/>
              <w:jc w:val="both"/>
            </w:pPr>
            <w:r w:rsidRPr="004E488C">
              <w:t>Staff Lead: Regional Services Specialists (Clayton &amp; Sara)</w:t>
            </w:r>
          </w:p>
        </w:tc>
      </w:tr>
      <w:tr w:rsidR="00D03463" w:rsidRPr="004E488C" w14:paraId="143331EE"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64D9CED" w14:textId="77777777" w:rsidR="00D03463" w:rsidRPr="004E488C" w:rsidRDefault="00D03463"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14130FA3" w14:textId="3AD5C296" w:rsidR="00766E0F" w:rsidRPr="004E488C" w:rsidRDefault="00766E0F" w:rsidP="00766E0F">
            <w:pPr>
              <w:tabs>
                <w:tab w:val="center" w:pos="4680"/>
              </w:tabs>
              <w:contextualSpacing/>
              <w:jc w:val="center"/>
              <w:rPr>
                <w:strike/>
              </w:rPr>
            </w:pPr>
          </w:p>
          <w:p w14:paraId="0A89F9C1" w14:textId="3A4B9484"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A3F29CB" w14:textId="77777777" w:rsidR="00D03463" w:rsidRPr="004E488C" w:rsidRDefault="00D03463" w:rsidP="00FA6EC7">
            <w:pPr>
              <w:ind w:left="-22"/>
              <w:contextualSpacing/>
              <w:jc w:val="center"/>
              <w:rPr>
                <w:bCs/>
              </w:rPr>
            </w:pPr>
            <w:r w:rsidRPr="004E488C">
              <w:rPr>
                <w:bCs/>
              </w:rPr>
              <w:t>C</w:t>
            </w:r>
          </w:p>
        </w:tc>
      </w:tr>
      <w:tr w:rsidR="00D03463" w:rsidRPr="003A5557" w14:paraId="539A3C53" w14:textId="77777777" w:rsidTr="00FA6EC7">
        <w:trPr>
          <w:cantSplit/>
          <w:trHeight w:val="683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B0F417E" w14:textId="77777777" w:rsidR="00D03463" w:rsidRPr="004E488C" w:rsidRDefault="00D03463"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4 and with other local groups that have a stake in those Strategies (whether or not they are actively addressing them), including but not limited to the following.</w:t>
            </w:r>
          </w:p>
          <w:p w14:paraId="635043EE" w14:textId="77777777" w:rsidR="00D03463" w:rsidRPr="004E488C" w:rsidRDefault="00D03463" w:rsidP="00FA6EC7">
            <w:pPr>
              <w:tabs>
                <w:tab w:val="center" w:pos="697"/>
              </w:tabs>
              <w:ind w:left="72"/>
              <w:contextualSpacing/>
              <w:rPr>
                <w:sz w:val="8"/>
                <w:szCs w:val="8"/>
              </w:rPr>
            </w:pPr>
          </w:p>
          <w:p w14:paraId="194AF467" w14:textId="77777777" w:rsidR="00D03463" w:rsidRPr="004E488C" w:rsidRDefault="00D03463" w:rsidP="00D03463">
            <w:pPr>
              <w:pStyle w:val="ListParagraph"/>
              <w:widowControl/>
              <w:numPr>
                <w:ilvl w:val="0"/>
                <w:numId w:val="256"/>
              </w:numPr>
              <w:tabs>
                <w:tab w:val="center" w:pos="10280"/>
              </w:tabs>
              <w:autoSpaceDE/>
              <w:autoSpaceDN/>
              <w:ind w:left="612"/>
              <w:contextualSpacing/>
            </w:pPr>
            <w:r w:rsidRPr="004E488C">
              <w:t>“Family &amp; Friends Caregiving Support”</w:t>
            </w:r>
          </w:p>
          <w:p w14:paraId="6B8EDF51"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City of Sacramento, Older Adult Services – Triple-R Adult Day Program</w:t>
            </w:r>
          </w:p>
          <w:p w14:paraId="631A26B4"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ACC Senior Services – Senior Companionship Program</w:t>
            </w:r>
          </w:p>
          <w:p w14:paraId="7D4BA007"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Alzheimer’s Aid Society</w:t>
            </w:r>
          </w:p>
          <w:p w14:paraId="5947282C"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The Arc California</w:t>
            </w:r>
          </w:p>
          <w:p w14:paraId="19DD151A" w14:textId="77777777" w:rsidR="00D03463" w:rsidRPr="004E488C" w:rsidRDefault="00D03463" w:rsidP="00D03463">
            <w:pPr>
              <w:pStyle w:val="ListParagraph"/>
              <w:widowControl/>
              <w:numPr>
                <w:ilvl w:val="0"/>
                <w:numId w:val="257"/>
              </w:numPr>
              <w:tabs>
                <w:tab w:val="center" w:pos="10280"/>
              </w:tabs>
              <w:autoSpaceDE/>
              <w:autoSpaceDN/>
              <w:ind w:left="971"/>
              <w:contextualSpacing/>
            </w:pPr>
            <w:r w:rsidRPr="004E488C">
              <w:t>UC Davis – Family Caregiving Institute</w:t>
            </w:r>
          </w:p>
          <w:p w14:paraId="517F3640" w14:textId="77777777" w:rsidR="00D03463" w:rsidRPr="004E488C" w:rsidRDefault="00D03463" w:rsidP="00FA6EC7">
            <w:pPr>
              <w:pStyle w:val="ListParagraph"/>
              <w:tabs>
                <w:tab w:val="center" w:pos="10280"/>
              </w:tabs>
              <w:ind w:left="972"/>
              <w:rPr>
                <w:sz w:val="8"/>
                <w:szCs w:val="8"/>
              </w:rPr>
            </w:pPr>
          </w:p>
          <w:p w14:paraId="18510ABF" w14:textId="77777777" w:rsidR="00D03463" w:rsidRPr="004E488C" w:rsidRDefault="00D03463" w:rsidP="00D03463">
            <w:pPr>
              <w:pStyle w:val="ListParagraph"/>
              <w:widowControl/>
              <w:numPr>
                <w:ilvl w:val="0"/>
                <w:numId w:val="256"/>
              </w:numPr>
              <w:tabs>
                <w:tab w:val="center" w:pos="10280"/>
              </w:tabs>
              <w:autoSpaceDE/>
              <w:autoSpaceDN/>
              <w:ind w:left="612"/>
              <w:contextualSpacing/>
            </w:pPr>
            <w:r w:rsidRPr="004E488C">
              <w:t>“Good Caregiving Jobs Creation”</w:t>
            </w:r>
          </w:p>
          <w:p w14:paraId="7815FE86" w14:textId="62EF53A8" w:rsidR="00D03463" w:rsidRPr="004E488C" w:rsidRDefault="00D03463" w:rsidP="00D03463">
            <w:pPr>
              <w:pStyle w:val="ListParagraph"/>
              <w:widowControl/>
              <w:numPr>
                <w:ilvl w:val="0"/>
                <w:numId w:val="258"/>
              </w:numPr>
              <w:tabs>
                <w:tab w:val="center" w:pos="10280"/>
              </w:tabs>
              <w:autoSpaceDE/>
              <w:autoSpaceDN/>
              <w:ind w:left="972"/>
              <w:contextualSpacing/>
              <w:rPr>
                <w:u w:val="single"/>
              </w:rPr>
            </w:pPr>
            <w:r w:rsidRPr="004E488C">
              <w:rPr>
                <w:u w:val="single"/>
              </w:rPr>
              <w:t>Sacramento County</w:t>
            </w:r>
            <w:r w:rsidR="001635FD">
              <w:rPr>
                <w:u w:val="single"/>
              </w:rPr>
              <w:t xml:space="preserve"> </w:t>
            </w:r>
            <w:r w:rsidRPr="004E488C">
              <w:rPr>
                <w:u w:val="single"/>
              </w:rPr>
              <w:t>– IHSS Public Authority</w:t>
            </w:r>
          </w:p>
          <w:p w14:paraId="7ED26345" w14:textId="77777777" w:rsidR="00D03463" w:rsidRPr="004E488C" w:rsidRDefault="00D03463" w:rsidP="00D03463">
            <w:pPr>
              <w:pStyle w:val="ListParagraph"/>
              <w:widowControl/>
              <w:numPr>
                <w:ilvl w:val="0"/>
                <w:numId w:val="258"/>
              </w:numPr>
              <w:tabs>
                <w:tab w:val="center" w:pos="10280"/>
              </w:tabs>
              <w:autoSpaceDE/>
              <w:autoSpaceDN/>
              <w:ind w:left="971"/>
              <w:contextualSpacing/>
            </w:pPr>
            <w:r w:rsidRPr="004E488C">
              <w:t>Futuro Health – CalGrows Training Courses</w:t>
            </w:r>
          </w:p>
          <w:p w14:paraId="6837535D" w14:textId="77777777" w:rsidR="00D03463" w:rsidRPr="004E488C" w:rsidRDefault="00D03463" w:rsidP="00D03463">
            <w:pPr>
              <w:pStyle w:val="ListParagraph"/>
              <w:widowControl/>
              <w:numPr>
                <w:ilvl w:val="0"/>
                <w:numId w:val="258"/>
              </w:numPr>
              <w:tabs>
                <w:tab w:val="center" w:pos="10280"/>
              </w:tabs>
              <w:autoSpaceDE/>
              <w:autoSpaceDN/>
              <w:ind w:left="971"/>
              <w:contextualSpacing/>
            </w:pPr>
            <w:r w:rsidRPr="004E488C">
              <w:t>LeadingAge California – Workforce Initiatives</w:t>
            </w:r>
          </w:p>
          <w:p w14:paraId="2D85F605" w14:textId="77777777" w:rsidR="00D03463" w:rsidRPr="004E488C" w:rsidRDefault="00D03463" w:rsidP="00D03463">
            <w:pPr>
              <w:pStyle w:val="ListParagraph"/>
              <w:widowControl/>
              <w:numPr>
                <w:ilvl w:val="0"/>
                <w:numId w:val="258"/>
              </w:numPr>
              <w:tabs>
                <w:tab w:val="center" w:pos="10280"/>
              </w:tabs>
              <w:autoSpaceDE/>
              <w:autoSpaceDN/>
              <w:ind w:left="971"/>
              <w:contextualSpacing/>
            </w:pPr>
            <w:r w:rsidRPr="004E488C">
              <w:t>RIL – Caregiver Registry</w:t>
            </w:r>
          </w:p>
          <w:p w14:paraId="073BF27D" w14:textId="77777777" w:rsidR="00D03463" w:rsidRPr="004E488C" w:rsidRDefault="00D03463" w:rsidP="00FA6EC7">
            <w:pPr>
              <w:pStyle w:val="ListParagraph"/>
              <w:tabs>
                <w:tab w:val="center" w:pos="10280"/>
              </w:tabs>
              <w:ind w:left="972"/>
              <w:rPr>
                <w:sz w:val="8"/>
                <w:szCs w:val="8"/>
              </w:rPr>
            </w:pPr>
          </w:p>
          <w:p w14:paraId="21D262A1" w14:textId="77777777" w:rsidR="00D03463" w:rsidRPr="004E488C" w:rsidRDefault="00D03463" w:rsidP="00D03463">
            <w:pPr>
              <w:pStyle w:val="ListParagraph"/>
              <w:widowControl/>
              <w:numPr>
                <w:ilvl w:val="0"/>
                <w:numId w:val="256"/>
              </w:numPr>
              <w:tabs>
                <w:tab w:val="center" w:pos="10280"/>
              </w:tabs>
              <w:autoSpaceDE/>
              <w:autoSpaceDN/>
              <w:ind w:left="612"/>
              <w:contextualSpacing/>
            </w:pPr>
            <w:r w:rsidRPr="004E488C">
              <w:t>“Virtual Care Expansion”</w:t>
            </w:r>
          </w:p>
          <w:p w14:paraId="1F1E7D54" w14:textId="77777777" w:rsidR="00D03463" w:rsidRPr="004E488C" w:rsidRDefault="00D03463" w:rsidP="00D03463">
            <w:pPr>
              <w:pStyle w:val="ListParagraph"/>
              <w:widowControl/>
              <w:numPr>
                <w:ilvl w:val="0"/>
                <w:numId w:val="259"/>
              </w:numPr>
              <w:tabs>
                <w:tab w:val="center" w:pos="10280"/>
              </w:tabs>
              <w:autoSpaceDE/>
              <w:autoSpaceDN/>
              <w:ind w:left="972"/>
              <w:contextualSpacing/>
              <w:rPr>
                <w:u w:val="single"/>
              </w:rPr>
            </w:pPr>
            <w:r w:rsidRPr="004E488C">
              <w:rPr>
                <w:u w:val="single"/>
              </w:rPr>
              <w:t>RIL – Assistive Technology</w:t>
            </w:r>
          </w:p>
          <w:p w14:paraId="6FBAB3E3"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California Foundation for Independent Living Centers – Ability Tools</w:t>
            </w:r>
          </w:p>
          <w:p w14:paraId="68940A64"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Dignity Health – Telemedicine Network</w:t>
            </w:r>
          </w:p>
          <w:p w14:paraId="125F9325"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Kaiser Permanente – Telehealth</w:t>
            </w:r>
          </w:p>
          <w:p w14:paraId="779CACBC" w14:textId="77777777" w:rsidR="00D03463" w:rsidRPr="004E488C" w:rsidRDefault="00D03463" w:rsidP="00D03463">
            <w:pPr>
              <w:pStyle w:val="ListParagraph"/>
              <w:widowControl/>
              <w:numPr>
                <w:ilvl w:val="0"/>
                <w:numId w:val="251"/>
              </w:numPr>
              <w:tabs>
                <w:tab w:val="center" w:pos="10280"/>
              </w:tabs>
              <w:autoSpaceDE/>
              <w:autoSpaceDN/>
              <w:ind w:left="972"/>
              <w:contextualSpacing/>
            </w:pPr>
            <w:r w:rsidRPr="004E488C">
              <w:t>LeadingAge California's Innovation Showcase Challenge</w:t>
            </w:r>
          </w:p>
          <w:p w14:paraId="509B8E46"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Sutter Health – Video Visits</w:t>
            </w:r>
          </w:p>
          <w:p w14:paraId="7AADF582" w14:textId="77777777" w:rsidR="00D03463" w:rsidRPr="004E488C" w:rsidRDefault="00D03463" w:rsidP="00D03463">
            <w:pPr>
              <w:pStyle w:val="ListParagraph"/>
              <w:widowControl/>
              <w:numPr>
                <w:ilvl w:val="0"/>
                <w:numId w:val="259"/>
              </w:numPr>
              <w:tabs>
                <w:tab w:val="center" w:pos="10280"/>
              </w:tabs>
              <w:autoSpaceDE/>
              <w:autoSpaceDN/>
              <w:ind w:left="971"/>
              <w:contextualSpacing/>
            </w:pPr>
            <w:r w:rsidRPr="004E488C">
              <w:t xml:space="preserve">UC Davis Health – Telehealth Express Care </w:t>
            </w:r>
          </w:p>
          <w:p w14:paraId="7EB07382" w14:textId="77777777" w:rsidR="00D03463" w:rsidRPr="004E488C" w:rsidRDefault="00D03463" w:rsidP="00FA6EC7">
            <w:pPr>
              <w:tabs>
                <w:tab w:val="center" w:pos="10280"/>
              </w:tabs>
              <w:rPr>
                <w:sz w:val="8"/>
                <w:szCs w:val="8"/>
              </w:rPr>
            </w:pPr>
          </w:p>
          <w:p w14:paraId="524C4906" w14:textId="77777777" w:rsidR="00D03463" w:rsidRPr="003A5557" w:rsidRDefault="00D03463" w:rsidP="00FA6EC7">
            <w:pPr>
              <w:ind w:left="66"/>
              <w:contextualSpacing/>
              <w:rPr>
                <w:bCs/>
                <w:sz w:val="20"/>
                <w:szCs w:val="20"/>
              </w:rPr>
            </w:pPr>
            <w:r w:rsidRPr="004E488C">
              <w:t>Staff Lead: Regional Services Specialists (Clayton &amp; Sara)</w:t>
            </w:r>
          </w:p>
        </w:tc>
      </w:tr>
    </w:tbl>
    <w:p w14:paraId="5F09317D" w14:textId="77777777" w:rsidR="00D03463" w:rsidRPr="003A5557" w:rsidRDefault="00D03463" w:rsidP="00D03463"/>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6DED357C"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BC737B" w14:textId="77777777" w:rsidR="00D03463" w:rsidRPr="003A5557" w:rsidRDefault="00D03463" w:rsidP="00FA6EC7">
            <w:pPr>
              <w:contextualSpacing/>
              <w:rPr>
                <w:sz w:val="28"/>
                <w:szCs w:val="28"/>
              </w:rPr>
            </w:pPr>
            <w:r w:rsidRPr="003A5557">
              <w:rPr>
                <w:sz w:val="28"/>
                <w:szCs w:val="28"/>
              </w:rPr>
              <w:lastRenderedPageBreak/>
              <w:t>4.4 SACRAMENTO: Recommendations regarding the Strategies under Goal #4</w:t>
            </w:r>
          </w:p>
          <w:p w14:paraId="1EA7252E" w14:textId="77777777" w:rsidR="00D03463" w:rsidRPr="003A5557" w:rsidRDefault="00D03463" w:rsidP="00FA6EC7">
            <w:pPr>
              <w:contextualSpacing/>
              <w:rPr>
                <w:sz w:val="8"/>
                <w:szCs w:val="8"/>
              </w:rPr>
            </w:pPr>
          </w:p>
          <w:p w14:paraId="0D4A13FB" w14:textId="77777777" w:rsidR="00D03463" w:rsidRPr="003A5557" w:rsidRDefault="00D03463"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03463" w:rsidRPr="004E488C" w14:paraId="2011C2D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029C3D1" w14:textId="77777777" w:rsidR="00D03463" w:rsidRPr="004E488C" w:rsidRDefault="00D03463" w:rsidP="00FA6EC7">
            <w:pPr>
              <w:tabs>
                <w:tab w:val="center" w:pos="4680"/>
              </w:tabs>
              <w:ind w:left="72"/>
              <w:contextualSpacing/>
            </w:pPr>
            <w:r w:rsidRPr="004E488C">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4FFD65B9" w14:textId="3596B7DB" w:rsidR="00766E0F" w:rsidRPr="004E488C" w:rsidRDefault="00766E0F" w:rsidP="00766E0F">
            <w:pPr>
              <w:tabs>
                <w:tab w:val="center" w:pos="4680"/>
              </w:tabs>
              <w:contextualSpacing/>
              <w:jc w:val="center"/>
              <w:rPr>
                <w:strike/>
              </w:rPr>
            </w:pPr>
          </w:p>
          <w:p w14:paraId="1D4A06D0" w14:textId="4734580D"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BF423E4" w14:textId="77777777" w:rsidR="00D03463" w:rsidRPr="004E488C" w:rsidRDefault="00D03463" w:rsidP="00FA6EC7">
            <w:pPr>
              <w:contextualSpacing/>
              <w:jc w:val="center"/>
              <w:rPr>
                <w:bCs/>
              </w:rPr>
            </w:pPr>
            <w:r w:rsidRPr="004E488C">
              <w:rPr>
                <w:bCs/>
              </w:rPr>
              <w:t>R</w:t>
            </w:r>
          </w:p>
        </w:tc>
      </w:tr>
      <w:tr w:rsidR="00D03463" w:rsidRPr="004E488C" w14:paraId="514ADAA3"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6D5460" w14:textId="77777777" w:rsidR="00D03463" w:rsidRPr="004E488C" w:rsidRDefault="00D03463" w:rsidP="00FA6EC7">
            <w:pPr>
              <w:ind w:left="70"/>
              <w:contextualSpacing/>
              <w:rPr>
                <w:bCs/>
              </w:rPr>
            </w:pPr>
            <w:r w:rsidRPr="004E488C">
              <w:rPr>
                <w:i/>
                <w:iCs/>
              </w:rPr>
              <w:t>To be determined.</w:t>
            </w:r>
          </w:p>
        </w:tc>
      </w:tr>
      <w:tr w:rsidR="00D03463" w:rsidRPr="004E488C" w14:paraId="21A85AC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FB29168" w14:textId="77777777" w:rsidR="00D03463" w:rsidRPr="004E488C" w:rsidRDefault="00D03463" w:rsidP="00FA6EC7">
            <w:pPr>
              <w:tabs>
                <w:tab w:val="center" w:pos="4680"/>
              </w:tabs>
              <w:ind w:left="72"/>
              <w:contextualSpacing/>
            </w:pPr>
            <w:r w:rsidRPr="004E488C">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5AA15004" w14:textId="72180B59" w:rsidR="00766E0F" w:rsidRPr="004E488C" w:rsidRDefault="00766E0F" w:rsidP="00766E0F">
            <w:pPr>
              <w:tabs>
                <w:tab w:val="center" w:pos="4680"/>
              </w:tabs>
              <w:contextualSpacing/>
              <w:jc w:val="center"/>
              <w:rPr>
                <w:strike/>
              </w:rPr>
            </w:pPr>
          </w:p>
          <w:p w14:paraId="408115BA" w14:textId="79878C21"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32B5D55" w14:textId="77777777" w:rsidR="00D03463" w:rsidRPr="004E488C" w:rsidRDefault="00D03463" w:rsidP="00FA6EC7">
            <w:pPr>
              <w:tabs>
                <w:tab w:val="center" w:pos="4680"/>
              </w:tabs>
              <w:contextualSpacing/>
              <w:jc w:val="center"/>
            </w:pPr>
            <w:r w:rsidRPr="004E488C">
              <w:t>R</w:t>
            </w:r>
          </w:p>
        </w:tc>
      </w:tr>
      <w:tr w:rsidR="00D03463" w:rsidRPr="004E488C" w14:paraId="25D33F9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2AF300D" w14:textId="77777777" w:rsidR="00D03463" w:rsidRPr="004E488C" w:rsidRDefault="00D03463" w:rsidP="00FA6EC7">
            <w:pPr>
              <w:tabs>
                <w:tab w:val="center" w:pos="4680"/>
              </w:tabs>
              <w:ind w:left="66"/>
              <w:contextualSpacing/>
            </w:pPr>
            <w:r w:rsidRPr="004E488C">
              <w:rPr>
                <w:i/>
                <w:iCs/>
              </w:rPr>
              <w:t>To be determined.</w:t>
            </w:r>
          </w:p>
        </w:tc>
      </w:tr>
      <w:tr w:rsidR="00D03463" w:rsidRPr="004E488C" w14:paraId="62485705"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43A2CD0" w14:textId="77777777" w:rsidR="00D03463" w:rsidRPr="004E488C" w:rsidRDefault="00D03463" w:rsidP="00FA6EC7">
            <w:pPr>
              <w:tabs>
                <w:tab w:val="center" w:pos="4680"/>
              </w:tabs>
              <w:ind w:left="72"/>
              <w:contextualSpacing/>
            </w:pPr>
            <w:r w:rsidRPr="004E488C">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02CCF179" w14:textId="1F78376A" w:rsidR="00766E0F" w:rsidRPr="004E488C" w:rsidRDefault="00766E0F" w:rsidP="00766E0F">
            <w:pPr>
              <w:tabs>
                <w:tab w:val="center" w:pos="4680"/>
              </w:tabs>
              <w:contextualSpacing/>
              <w:jc w:val="center"/>
              <w:rPr>
                <w:strike/>
              </w:rPr>
            </w:pPr>
          </w:p>
          <w:p w14:paraId="36D5F590" w14:textId="0B586C67"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93A7286" w14:textId="77777777" w:rsidR="00D03463" w:rsidRPr="004E488C" w:rsidRDefault="00D03463" w:rsidP="00FA6EC7">
            <w:pPr>
              <w:contextualSpacing/>
              <w:jc w:val="center"/>
              <w:rPr>
                <w:bCs/>
              </w:rPr>
            </w:pPr>
            <w:r w:rsidRPr="004E488C">
              <w:rPr>
                <w:bCs/>
              </w:rPr>
              <w:t>R</w:t>
            </w:r>
          </w:p>
        </w:tc>
      </w:tr>
      <w:tr w:rsidR="00D03463" w:rsidRPr="004E488C" w14:paraId="70B6F87C"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C3F3A94" w14:textId="77777777" w:rsidR="00D03463" w:rsidRPr="004E488C" w:rsidRDefault="00D03463" w:rsidP="00FA6EC7">
            <w:pPr>
              <w:ind w:left="70"/>
              <w:contextualSpacing/>
              <w:rPr>
                <w:bCs/>
              </w:rPr>
            </w:pPr>
            <w:r w:rsidRPr="004E488C">
              <w:rPr>
                <w:i/>
                <w:iCs/>
              </w:rPr>
              <w:t>To be determined.</w:t>
            </w:r>
          </w:p>
        </w:tc>
      </w:tr>
      <w:tr w:rsidR="00D03463" w:rsidRPr="004E488C" w14:paraId="6849BA2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6679A25" w14:textId="77777777" w:rsidR="00D03463" w:rsidRPr="004E488C" w:rsidRDefault="00D03463" w:rsidP="00FA6EC7">
            <w:pPr>
              <w:tabs>
                <w:tab w:val="center" w:pos="4680"/>
              </w:tabs>
              <w:ind w:left="72"/>
              <w:contextualSpacing/>
            </w:pPr>
            <w:r w:rsidRPr="004E488C">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02AE53A5" w14:textId="61F2AE81" w:rsidR="00766E0F" w:rsidRPr="004E488C" w:rsidRDefault="00766E0F" w:rsidP="00766E0F">
            <w:pPr>
              <w:tabs>
                <w:tab w:val="center" w:pos="4680"/>
              </w:tabs>
              <w:contextualSpacing/>
              <w:jc w:val="center"/>
              <w:rPr>
                <w:strike/>
              </w:rPr>
            </w:pPr>
          </w:p>
          <w:p w14:paraId="3F9142E6" w14:textId="74CB98D6" w:rsidR="00D03463" w:rsidRPr="004E488C" w:rsidRDefault="00766E0F" w:rsidP="00766E0F">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2C05A01" w14:textId="77777777" w:rsidR="00D03463" w:rsidRPr="004E488C" w:rsidRDefault="00D03463" w:rsidP="00FA6EC7">
            <w:pPr>
              <w:tabs>
                <w:tab w:val="center" w:pos="4680"/>
              </w:tabs>
              <w:contextualSpacing/>
              <w:jc w:val="center"/>
            </w:pPr>
            <w:r w:rsidRPr="004E488C">
              <w:t>R</w:t>
            </w:r>
          </w:p>
        </w:tc>
      </w:tr>
      <w:tr w:rsidR="00D03463" w:rsidRPr="004E488C" w14:paraId="4235B41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F76F8DA" w14:textId="77777777" w:rsidR="00D03463" w:rsidRPr="004E488C" w:rsidRDefault="00D03463" w:rsidP="00FA6EC7">
            <w:pPr>
              <w:tabs>
                <w:tab w:val="center" w:pos="4680"/>
              </w:tabs>
              <w:ind w:left="66"/>
              <w:contextualSpacing/>
            </w:pPr>
            <w:r w:rsidRPr="004E488C">
              <w:rPr>
                <w:i/>
                <w:iCs/>
              </w:rPr>
              <w:t>To be determined.</w:t>
            </w:r>
          </w:p>
        </w:tc>
      </w:tr>
    </w:tbl>
    <w:p w14:paraId="214B8C30" w14:textId="77777777" w:rsidR="00D03463" w:rsidRPr="004E488C" w:rsidRDefault="00D03463" w:rsidP="00D03463"/>
    <w:p w14:paraId="6A4DC422" w14:textId="77777777" w:rsidR="00D03463" w:rsidRPr="004E488C" w:rsidRDefault="00D03463" w:rsidP="00D03463">
      <w:pPr>
        <w:contextualSpacing/>
        <w:rPr>
          <w:sz w:val="20"/>
          <w:szCs w:val="20"/>
        </w:rPr>
      </w:pPr>
    </w:p>
    <w:p w14:paraId="446A3D1E" w14:textId="77777777" w:rsidR="00D03463" w:rsidRPr="004E488C" w:rsidRDefault="00D03463" w:rsidP="00D03463">
      <w:pPr>
        <w:contextualSpacing/>
        <w:rPr>
          <w:sz w:val="20"/>
          <w:szCs w:val="20"/>
        </w:rPr>
      </w:pPr>
    </w:p>
    <w:p w14:paraId="3AB78FE6" w14:textId="77777777" w:rsidR="00D03463" w:rsidRPr="004E488C" w:rsidRDefault="00D03463" w:rsidP="00D03463">
      <w:pPr>
        <w:spacing w:after="200" w:line="276" w:lineRule="auto"/>
        <w:rPr>
          <w:b/>
          <w:bCs/>
          <w:kern w:val="56"/>
          <w:sz w:val="30"/>
          <w:szCs w:val="30"/>
        </w:rPr>
      </w:pPr>
      <w:r w:rsidRPr="004E488C">
        <w:rPr>
          <w:b/>
          <w:bCs/>
          <w:kern w:val="56"/>
          <w:sz w:val="30"/>
          <w:szCs w:val="30"/>
        </w:rPr>
        <w:br w:type="page"/>
      </w:r>
    </w:p>
    <w:p w14:paraId="2F1848E4" w14:textId="77777777" w:rsidR="00D03463" w:rsidRPr="004E488C" w:rsidRDefault="00D03463" w:rsidP="00D03463">
      <w:pPr>
        <w:tabs>
          <w:tab w:val="left" w:pos="9270"/>
        </w:tabs>
        <w:contextualSpacing/>
        <w:rPr>
          <w:b/>
          <w:bCs/>
          <w:kern w:val="56"/>
          <w:sz w:val="30"/>
          <w:szCs w:val="30"/>
        </w:rPr>
      </w:pPr>
      <w:r w:rsidRPr="004E488C">
        <w:rPr>
          <w:b/>
          <w:bCs/>
          <w:kern w:val="56"/>
          <w:sz w:val="30"/>
          <w:szCs w:val="30"/>
        </w:rPr>
        <w:lastRenderedPageBreak/>
        <w:t>SACRAMENTO COUNTY, California</w:t>
      </w:r>
    </w:p>
    <w:p w14:paraId="51B1209A" w14:textId="77777777" w:rsidR="00D03463" w:rsidRPr="004E488C" w:rsidRDefault="00D03463" w:rsidP="00D03463">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D03463" w:rsidRPr="004E488C" w14:paraId="62AB20E5" w14:textId="77777777" w:rsidTr="00FA6EC7">
        <w:trPr>
          <w:cantSplit/>
          <w:trHeight w:val="10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33CA29E" w14:textId="77777777" w:rsidR="00D03463" w:rsidRPr="004E488C" w:rsidRDefault="00D03463" w:rsidP="00FA6EC7">
            <w:pPr>
              <w:rPr>
                <w:bCs/>
                <w:sz w:val="32"/>
                <w:szCs w:val="32"/>
              </w:rPr>
            </w:pPr>
            <w:r w:rsidRPr="004E488C">
              <w:rPr>
                <w:bCs/>
                <w:sz w:val="32"/>
                <w:szCs w:val="32"/>
              </w:rPr>
              <w:t>GOAL #5: AFFORDING AGING</w:t>
            </w:r>
          </w:p>
          <w:p w14:paraId="183745BE" w14:textId="77777777" w:rsidR="00D03463" w:rsidRPr="004E488C" w:rsidRDefault="00D03463" w:rsidP="00FA6EC7">
            <w:pPr>
              <w:rPr>
                <w:bCs/>
                <w:sz w:val="8"/>
                <w:szCs w:val="8"/>
              </w:rPr>
            </w:pPr>
          </w:p>
          <w:p w14:paraId="1B7B424C" w14:textId="77777777" w:rsidR="00D03463" w:rsidRPr="004E488C" w:rsidRDefault="00D03463" w:rsidP="00FA6EC7">
            <w:pPr>
              <w:rPr>
                <w:sz w:val="28"/>
                <w:szCs w:val="28"/>
              </w:rPr>
            </w:pPr>
            <w:r w:rsidRPr="004E488C">
              <w:rPr>
                <w:i/>
                <w:iCs/>
                <w:sz w:val="28"/>
                <w:szCs w:val="28"/>
              </w:rPr>
              <w:t>“We will have economic security for as long as we live.”</w:t>
            </w:r>
          </w:p>
        </w:tc>
      </w:tr>
      <w:tr w:rsidR="00D03463" w:rsidRPr="004E488C" w14:paraId="362E9E85" w14:textId="77777777" w:rsidTr="00FA6EC7">
        <w:trPr>
          <w:cantSplit/>
          <w:trHeight w:val="10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19CF60" w14:textId="77777777" w:rsidR="00D03463" w:rsidRPr="004E488C" w:rsidRDefault="00D03463" w:rsidP="00FA6EC7">
            <w:pPr>
              <w:rPr>
                <w:sz w:val="28"/>
                <w:szCs w:val="28"/>
              </w:rPr>
            </w:pPr>
            <w:r w:rsidRPr="004E488C">
              <w:rPr>
                <w:sz w:val="28"/>
                <w:szCs w:val="28"/>
              </w:rPr>
              <w:t>5.1 SACRAMENTO: Provide Services that Advance Goal #5</w:t>
            </w:r>
          </w:p>
          <w:p w14:paraId="2B357C14" w14:textId="77777777" w:rsidR="00D03463" w:rsidRPr="004E488C" w:rsidRDefault="00D03463" w:rsidP="00FA6EC7">
            <w:pPr>
              <w:pStyle w:val="ListParagraph"/>
              <w:ind w:left="0"/>
              <w:rPr>
                <w:sz w:val="8"/>
                <w:szCs w:val="8"/>
              </w:rPr>
            </w:pPr>
          </w:p>
          <w:p w14:paraId="3DE5DBD0" w14:textId="77777777" w:rsidR="00D03463" w:rsidRPr="004E488C" w:rsidRDefault="00D03463" w:rsidP="006B0785">
            <w:pPr>
              <w:pStyle w:val="ListParagraph"/>
              <w:ind w:left="0" w:firstLine="0"/>
              <w:rPr>
                <w:sz w:val="28"/>
                <w:szCs w:val="28"/>
              </w:rPr>
            </w:pPr>
            <w:r w:rsidRPr="004E488C">
              <w:t>AAA4 will use public and private funds to provide long-term services and supports (LTSS) to older adults, people with disabilities and their family caregivers.</w:t>
            </w:r>
          </w:p>
        </w:tc>
      </w:tr>
      <w:tr w:rsidR="00D03463" w:rsidRPr="004E488C" w14:paraId="01427A9B"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358413A2" w14:textId="77777777" w:rsidR="00D03463" w:rsidRPr="004E488C" w:rsidRDefault="00D03463" w:rsidP="00FA6EC7">
            <w:pPr>
              <w:tabs>
                <w:tab w:val="center" w:pos="4680"/>
              </w:tabs>
              <w:ind w:left="72"/>
              <w:contextualSpacing/>
            </w:pPr>
            <w:r w:rsidRPr="004E488C">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5902B0C7" w14:textId="361D7244" w:rsidR="00453540" w:rsidRPr="004E488C" w:rsidRDefault="00453540" w:rsidP="00453540">
            <w:pPr>
              <w:tabs>
                <w:tab w:val="center" w:pos="4680"/>
              </w:tabs>
              <w:contextualSpacing/>
              <w:jc w:val="center"/>
              <w:rPr>
                <w:strike/>
              </w:rPr>
            </w:pPr>
          </w:p>
          <w:p w14:paraId="26F1F3FC" w14:textId="57449AB5" w:rsidR="00D03463" w:rsidRPr="004E488C" w:rsidRDefault="00453540" w:rsidP="00453540">
            <w:pPr>
              <w:tabs>
                <w:tab w:val="center" w:pos="4680"/>
              </w:tabs>
              <w:contextualSpacing/>
              <w:jc w:val="center"/>
            </w:pPr>
            <w:r w:rsidRPr="004E488C">
              <w:t>7/25 to 6/26</w:t>
            </w:r>
          </w:p>
        </w:tc>
        <w:tc>
          <w:tcPr>
            <w:tcW w:w="326" w:type="pct"/>
            <w:tcBorders>
              <w:top w:val="single" w:sz="4" w:space="0" w:color="auto"/>
              <w:left w:val="single" w:sz="4" w:space="0" w:color="auto"/>
              <w:bottom w:val="single" w:sz="4" w:space="0" w:color="auto"/>
              <w:right w:val="single" w:sz="2" w:space="0" w:color="auto"/>
            </w:tcBorders>
            <w:vAlign w:val="center"/>
          </w:tcPr>
          <w:p w14:paraId="2B29E4FD" w14:textId="77777777" w:rsidR="00D03463" w:rsidRPr="004E488C" w:rsidRDefault="00D03463" w:rsidP="00FA6EC7">
            <w:pPr>
              <w:contextualSpacing/>
              <w:jc w:val="center"/>
              <w:rPr>
                <w:bCs/>
              </w:rPr>
            </w:pPr>
            <w:r w:rsidRPr="004E488C">
              <w:rPr>
                <w:bCs/>
              </w:rPr>
              <w:t>S</w:t>
            </w:r>
          </w:p>
        </w:tc>
      </w:tr>
      <w:tr w:rsidR="00D03463" w:rsidRPr="004E488C" w14:paraId="342BF0BD" w14:textId="77777777" w:rsidTr="006B0785">
        <w:trPr>
          <w:cantSplit/>
          <w:trHeight w:val="814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E6644BA" w14:textId="77777777" w:rsidR="00D03463" w:rsidRPr="004E488C" w:rsidRDefault="00D03463" w:rsidP="00D03463">
            <w:pPr>
              <w:pStyle w:val="ListParagraph"/>
              <w:widowControl/>
              <w:numPr>
                <w:ilvl w:val="0"/>
                <w:numId w:val="63"/>
              </w:numPr>
              <w:autoSpaceDE/>
              <w:autoSpaceDN/>
              <w:ind w:left="612"/>
              <w:contextualSpacing/>
            </w:pPr>
            <w:r w:rsidRPr="004E488C">
              <w:t>Housing – Title III-B Supportive Service</w:t>
            </w:r>
          </w:p>
          <w:p w14:paraId="64678B28" w14:textId="77777777" w:rsidR="00D03463" w:rsidRPr="004E488C" w:rsidRDefault="00D03463" w:rsidP="00E40AE3">
            <w:pPr>
              <w:pStyle w:val="ListParagraph"/>
              <w:ind w:left="610" w:hanging="1"/>
            </w:pPr>
            <w:r w:rsidRPr="004E488C">
              <w:t>Agency on Aging Area 4 (AAA4)</w:t>
            </w:r>
          </w:p>
          <w:p w14:paraId="73525F03" w14:textId="77777777" w:rsidR="00D03463" w:rsidRPr="004E488C" w:rsidRDefault="00D03463" w:rsidP="00E40AE3">
            <w:pPr>
              <w:pStyle w:val="ListParagraph"/>
              <w:ind w:left="610" w:hanging="1"/>
            </w:pPr>
            <w:hyperlink r:id="rId108" w:history="1">
              <w:r w:rsidRPr="004E488C">
                <w:rPr>
                  <w:rStyle w:val="Hyperlink"/>
                </w:rPr>
                <w:t>https://agencyonaging4.org/</w:t>
              </w:r>
            </w:hyperlink>
            <w:r w:rsidRPr="004E488C">
              <w:t xml:space="preserve"> or (916) 486-1876</w:t>
            </w:r>
          </w:p>
          <w:p w14:paraId="3A13DBFE" w14:textId="77777777" w:rsidR="00D03463" w:rsidRPr="004E488C" w:rsidRDefault="00D03463" w:rsidP="00E40AE3">
            <w:pPr>
              <w:pStyle w:val="ListParagraph"/>
              <w:ind w:left="610" w:hanging="1"/>
            </w:pPr>
            <w:r w:rsidRPr="004E488C">
              <w:t>Seeks to facilitate housing placement among existing clients of AAA4.</w:t>
            </w:r>
          </w:p>
          <w:p w14:paraId="26EB7A50" w14:textId="77777777" w:rsidR="00D03463" w:rsidRPr="004E488C" w:rsidRDefault="00D03463" w:rsidP="00FA6EC7">
            <w:pPr>
              <w:ind w:left="610"/>
              <w:contextualSpacing/>
              <w:rPr>
                <w:sz w:val="8"/>
                <w:szCs w:val="8"/>
              </w:rPr>
            </w:pPr>
          </w:p>
          <w:p w14:paraId="32C01D24" w14:textId="77777777" w:rsidR="00D03463" w:rsidRPr="004E488C" w:rsidRDefault="00D03463" w:rsidP="00D03463">
            <w:pPr>
              <w:pStyle w:val="ListParagraph"/>
              <w:widowControl/>
              <w:numPr>
                <w:ilvl w:val="0"/>
                <w:numId w:val="63"/>
              </w:numPr>
              <w:autoSpaceDE/>
              <w:autoSpaceDN/>
              <w:ind w:left="610"/>
              <w:contextualSpacing/>
            </w:pPr>
            <w:r w:rsidRPr="004E488C">
              <w:t>Information &amp; Assistance – Title III-B Supportive Service</w:t>
            </w:r>
          </w:p>
          <w:p w14:paraId="0F2AABE6" w14:textId="77777777" w:rsidR="00D03463" w:rsidRPr="004E488C" w:rsidRDefault="00D03463" w:rsidP="00E40AE3">
            <w:pPr>
              <w:pStyle w:val="ListParagraph"/>
              <w:ind w:left="610" w:hanging="1"/>
            </w:pPr>
            <w:r w:rsidRPr="004E488C">
              <w:t>2-1-1 Sacramento, a program of Community Link Capitol Region</w:t>
            </w:r>
          </w:p>
          <w:p w14:paraId="73114468" w14:textId="77777777" w:rsidR="00D03463" w:rsidRPr="004E488C" w:rsidRDefault="00D03463" w:rsidP="00E40AE3">
            <w:pPr>
              <w:pStyle w:val="ListParagraph"/>
              <w:ind w:left="610" w:hanging="1"/>
            </w:pPr>
            <w:hyperlink r:id="rId109" w:history="1">
              <w:r w:rsidRPr="004E488C">
                <w:rPr>
                  <w:rStyle w:val="Hyperlink"/>
                </w:rPr>
                <w:t>https://www.211sacramento.org/211/</w:t>
              </w:r>
            </w:hyperlink>
            <w:r w:rsidRPr="004E488C">
              <w:t xml:space="preserve"> or 211 or (916) 498-1000</w:t>
            </w:r>
          </w:p>
          <w:p w14:paraId="787A5046" w14:textId="77777777" w:rsidR="00D03463" w:rsidRPr="004E488C" w:rsidRDefault="00D03463" w:rsidP="00E40AE3">
            <w:pPr>
              <w:pStyle w:val="ListParagraph"/>
              <w:ind w:left="610" w:hanging="1"/>
            </w:pPr>
            <w:r w:rsidRPr="004E488C">
              <w:t>Provides individuals with information on services available within their communities.</w:t>
            </w:r>
          </w:p>
          <w:p w14:paraId="07668F6F" w14:textId="77777777" w:rsidR="00D03463" w:rsidRPr="004E488C" w:rsidRDefault="00D03463" w:rsidP="00FA6EC7">
            <w:pPr>
              <w:ind w:left="610"/>
              <w:rPr>
                <w:sz w:val="8"/>
                <w:szCs w:val="8"/>
              </w:rPr>
            </w:pPr>
          </w:p>
          <w:p w14:paraId="04994E80" w14:textId="77777777" w:rsidR="00D03463" w:rsidRPr="004E488C" w:rsidRDefault="00D03463" w:rsidP="00D03463">
            <w:pPr>
              <w:pStyle w:val="ListParagraph"/>
              <w:widowControl/>
              <w:numPr>
                <w:ilvl w:val="0"/>
                <w:numId w:val="63"/>
              </w:numPr>
              <w:autoSpaceDE/>
              <w:autoSpaceDN/>
              <w:ind w:left="610"/>
              <w:contextualSpacing/>
            </w:pPr>
            <w:r w:rsidRPr="004E488C">
              <w:t>Legal Assistance – Title III-B Supportive Service</w:t>
            </w:r>
          </w:p>
          <w:p w14:paraId="08652852" w14:textId="77777777" w:rsidR="00D03463" w:rsidRPr="004E488C" w:rsidRDefault="00D03463" w:rsidP="00E40AE3">
            <w:pPr>
              <w:pStyle w:val="ListParagraph"/>
              <w:ind w:left="610" w:hanging="1"/>
            </w:pPr>
            <w:r w:rsidRPr="004E488C">
              <w:t>Legal Services of Northern California (LSNC)</w:t>
            </w:r>
          </w:p>
          <w:p w14:paraId="2BC87E86" w14:textId="77777777" w:rsidR="00D03463" w:rsidRPr="004E488C" w:rsidRDefault="00D03463" w:rsidP="00E40AE3">
            <w:pPr>
              <w:pStyle w:val="ListParagraph"/>
              <w:ind w:left="610" w:hanging="1"/>
            </w:pPr>
            <w:hyperlink r:id="rId110" w:history="1">
              <w:r w:rsidRPr="004E488C">
                <w:rPr>
                  <w:rStyle w:val="Hyperlink"/>
                </w:rPr>
                <w:t>https://lsnc.net/</w:t>
              </w:r>
            </w:hyperlink>
            <w:r w:rsidRPr="004E488C">
              <w:t xml:space="preserve"> or (916) 551-2150</w:t>
            </w:r>
          </w:p>
          <w:p w14:paraId="45AA9F04" w14:textId="77777777" w:rsidR="00D03463" w:rsidRPr="004E488C" w:rsidRDefault="00D03463" w:rsidP="00E40AE3">
            <w:pPr>
              <w:pStyle w:val="ListParagraph"/>
              <w:ind w:left="609" w:hanging="1"/>
            </w:pPr>
            <w:r w:rsidRPr="004E488C">
              <w:t>Legal help by an attorney or person acting under the supervision of an attorney with accessing housing benefits and with landlord/tenant disputes including evictions.</w:t>
            </w:r>
          </w:p>
          <w:p w14:paraId="3DA3291B" w14:textId="77777777" w:rsidR="00D03463" w:rsidRPr="004E488C" w:rsidRDefault="00D03463" w:rsidP="00FA6EC7">
            <w:pPr>
              <w:ind w:left="610"/>
              <w:contextualSpacing/>
              <w:rPr>
                <w:sz w:val="8"/>
                <w:szCs w:val="8"/>
              </w:rPr>
            </w:pPr>
          </w:p>
          <w:p w14:paraId="376CC3AE" w14:textId="77777777" w:rsidR="00D03463" w:rsidRPr="004E488C" w:rsidRDefault="00D03463" w:rsidP="00D03463">
            <w:pPr>
              <w:pStyle w:val="ListParagraph"/>
              <w:widowControl/>
              <w:numPr>
                <w:ilvl w:val="0"/>
                <w:numId w:val="63"/>
              </w:numPr>
              <w:autoSpaceDE/>
              <w:autoSpaceDN/>
              <w:ind w:left="610"/>
              <w:contextualSpacing/>
            </w:pPr>
            <w:r w:rsidRPr="004E488C">
              <w:t>Nutrition: Congregate &amp; Home-Delivered Meals – Title III-C Nutrition</w:t>
            </w:r>
          </w:p>
          <w:p w14:paraId="629BC001" w14:textId="77777777" w:rsidR="00D03463" w:rsidRPr="004E488C" w:rsidRDefault="00D03463" w:rsidP="00E40AE3">
            <w:pPr>
              <w:pStyle w:val="ListParagraph"/>
              <w:ind w:left="610" w:hanging="1"/>
            </w:pPr>
            <w:r w:rsidRPr="004E488C">
              <w:t>All Seasons Cafés, a program of MOW by ACC</w:t>
            </w:r>
          </w:p>
          <w:p w14:paraId="0C21BF62" w14:textId="77777777" w:rsidR="00D03463" w:rsidRPr="004E488C" w:rsidRDefault="00D03463" w:rsidP="00E40AE3">
            <w:pPr>
              <w:pStyle w:val="ListParagraph"/>
              <w:ind w:left="610" w:hanging="1"/>
            </w:pPr>
            <w:hyperlink r:id="rId111" w:history="1">
              <w:r w:rsidRPr="004E488C">
                <w:rPr>
                  <w:rStyle w:val="Hyperlink"/>
                </w:rPr>
                <w:t>https://www.mowsac.org/our-meals/our-cafes/</w:t>
              </w:r>
            </w:hyperlink>
            <w:r w:rsidRPr="004E488C">
              <w:t xml:space="preserve"> or (916) 444-9533</w:t>
            </w:r>
          </w:p>
          <w:p w14:paraId="05B7BDFD" w14:textId="77777777" w:rsidR="00D03463" w:rsidRPr="004E488C" w:rsidRDefault="00D03463" w:rsidP="00E40AE3">
            <w:pPr>
              <w:pStyle w:val="ListParagraph"/>
              <w:ind w:left="610" w:hanging="1"/>
            </w:pPr>
            <w:r w:rsidRPr="004E488C">
              <w:t>A Traditional Congregate program where meals are provided at senior lunch sites.</w:t>
            </w:r>
          </w:p>
          <w:p w14:paraId="75004CE7" w14:textId="77777777" w:rsidR="00D03463" w:rsidRPr="004E488C" w:rsidRDefault="00D03463" w:rsidP="00FA6EC7">
            <w:pPr>
              <w:pStyle w:val="ListParagraph"/>
              <w:ind w:left="610"/>
              <w:rPr>
                <w:sz w:val="8"/>
                <w:szCs w:val="8"/>
              </w:rPr>
            </w:pPr>
          </w:p>
          <w:p w14:paraId="27932A63" w14:textId="77777777" w:rsidR="00D03463" w:rsidRPr="004E488C" w:rsidRDefault="00D03463" w:rsidP="00E40AE3">
            <w:pPr>
              <w:pStyle w:val="ListParagraph"/>
              <w:ind w:left="610" w:hanging="1"/>
            </w:pPr>
            <w:r w:rsidRPr="004E488C">
              <w:t>Meals on Wheels (MOW) by ACC</w:t>
            </w:r>
          </w:p>
          <w:p w14:paraId="53CDE42B" w14:textId="77777777" w:rsidR="00D03463" w:rsidRPr="004E488C" w:rsidRDefault="00D03463" w:rsidP="00E40AE3">
            <w:pPr>
              <w:pStyle w:val="ListParagraph"/>
              <w:ind w:left="610" w:hanging="1"/>
            </w:pPr>
            <w:hyperlink r:id="rId112" w:history="1">
              <w:r w:rsidRPr="004E488C">
                <w:rPr>
                  <w:rStyle w:val="Hyperlink"/>
                </w:rPr>
                <w:t>https://www.mowsac.org/our-meals/home-delivery/</w:t>
              </w:r>
            </w:hyperlink>
            <w:r w:rsidRPr="004E488C">
              <w:t xml:space="preserve"> or (916) 444-9533</w:t>
            </w:r>
          </w:p>
          <w:p w14:paraId="1CB7150C" w14:textId="77777777" w:rsidR="00D03463" w:rsidRPr="004E488C" w:rsidRDefault="00D03463" w:rsidP="00E40AE3">
            <w:pPr>
              <w:pStyle w:val="ListParagraph"/>
              <w:ind w:left="610" w:hanging="1"/>
            </w:pPr>
            <w:r w:rsidRPr="004E488C">
              <w:t>A Traditional Home-Delivered program where meals are provided to “homebound” older adults where they live.</w:t>
            </w:r>
          </w:p>
          <w:p w14:paraId="36AF3584" w14:textId="77777777" w:rsidR="00D03463" w:rsidRPr="004E488C" w:rsidRDefault="00D03463" w:rsidP="00E40AE3">
            <w:pPr>
              <w:pStyle w:val="ListParagraph"/>
              <w:ind w:left="610" w:hanging="1"/>
              <w:rPr>
                <w:sz w:val="8"/>
                <w:szCs w:val="8"/>
              </w:rPr>
            </w:pPr>
          </w:p>
          <w:p w14:paraId="7AA4DFB8" w14:textId="77777777" w:rsidR="00D03463" w:rsidRPr="004E488C" w:rsidRDefault="00D03463" w:rsidP="00E40AE3">
            <w:pPr>
              <w:pStyle w:val="ListParagraph"/>
              <w:ind w:left="610" w:hanging="1"/>
            </w:pPr>
            <w:r w:rsidRPr="004E488C">
              <w:t>The Restaurant Program, from MOW by ACC</w:t>
            </w:r>
          </w:p>
          <w:p w14:paraId="22277CB9" w14:textId="77777777" w:rsidR="00D03463" w:rsidRPr="004E488C" w:rsidRDefault="00D03463" w:rsidP="00E40AE3">
            <w:pPr>
              <w:pStyle w:val="ListParagraph"/>
              <w:ind w:left="610" w:hanging="1"/>
            </w:pPr>
            <w:hyperlink r:id="rId113" w:history="1">
              <w:r w:rsidRPr="004E488C">
                <w:rPr>
                  <w:rStyle w:val="Hyperlink"/>
                </w:rPr>
                <w:t>https://www.mowsac.org/restaurant-program/</w:t>
              </w:r>
            </w:hyperlink>
            <w:r w:rsidRPr="004E488C">
              <w:t xml:space="preserve"> or (916) 444-9533</w:t>
            </w:r>
          </w:p>
          <w:p w14:paraId="5FE887D1" w14:textId="77777777" w:rsidR="00D03463" w:rsidRPr="004E488C" w:rsidRDefault="00D03463" w:rsidP="00E40AE3">
            <w:pPr>
              <w:pStyle w:val="ListParagraph"/>
              <w:ind w:left="610" w:hanging="1"/>
            </w:pPr>
            <w:r w:rsidRPr="004E488C">
              <w:t>A Non-Traditional Congregate program where participants can use a meal card to order any item off the MoW Senior menu at participating restaurants.</w:t>
            </w:r>
          </w:p>
          <w:p w14:paraId="76AF491F" w14:textId="77777777" w:rsidR="00D03463" w:rsidRPr="004E488C" w:rsidRDefault="00D03463" w:rsidP="00FA6EC7">
            <w:pPr>
              <w:pStyle w:val="ListParagraph"/>
              <w:ind w:left="972"/>
              <w:rPr>
                <w:sz w:val="8"/>
                <w:szCs w:val="8"/>
              </w:rPr>
            </w:pPr>
          </w:p>
          <w:p w14:paraId="3D950F31" w14:textId="77777777" w:rsidR="00D03463" w:rsidRPr="004E488C" w:rsidRDefault="00D03463" w:rsidP="006B0785">
            <w:pPr>
              <w:pStyle w:val="ListParagraph"/>
              <w:ind w:left="72" w:firstLine="0"/>
            </w:pPr>
            <w:r w:rsidRPr="004E488C">
              <w:t>Staff Lead: Program Developer (Julie) and Regional Services Specialists (Clayton, Rebecca &amp; Sara)</w:t>
            </w:r>
          </w:p>
          <w:p w14:paraId="1A74980E" w14:textId="77777777" w:rsidR="00D03463" w:rsidRPr="004E488C" w:rsidRDefault="00D03463" w:rsidP="006B0785">
            <w:pPr>
              <w:ind w:left="72"/>
              <w:contextualSpacing/>
              <w:rPr>
                <w:sz w:val="8"/>
                <w:szCs w:val="8"/>
              </w:rPr>
            </w:pPr>
          </w:p>
          <w:p w14:paraId="05FA0EFB" w14:textId="77777777" w:rsidR="00D03463" w:rsidRPr="004E488C" w:rsidRDefault="00D03463" w:rsidP="006B0785">
            <w:pPr>
              <w:pStyle w:val="ListParagraph"/>
              <w:ind w:left="72" w:firstLine="0"/>
            </w:pPr>
            <w:r w:rsidRPr="004E488C">
              <w:t>Projected units of service for SFY 24-25 are listed in the Service Unit Plan (Section 8).</w:t>
            </w:r>
          </w:p>
          <w:p w14:paraId="651D6802" w14:textId="77777777" w:rsidR="00D03463" w:rsidRPr="004E488C" w:rsidRDefault="00D03463" w:rsidP="006B0785">
            <w:pPr>
              <w:pStyle w:val="ListParagraph"/>
              <w:ind w:left="72" w:firstLine="0"/>
            </w:pPr>
            <w:r w:rsidRPr="004E488C">
              <w:t>III-B and III-C services open for competitive bid for SFY 25-26 and beyond. Contact AAA4 for details.</w:t>
            </w:r>
          </w:p>
        </w:tc>
      </w:tr>
    </w:tbl>
    <w:p w14:paraId="14BF5E9A" w14:textId="77777777" w:rsidR="00D03463" w:rsidRPr="004E488C" w:rsidRDefault="00D03463" w:rsidP="00D03463"/>
    <w:p w14:paraId="0C9CE88E" w14:textId="77777777" w:rsidR="00D03463" w:rsidRPr="004E488C" w:rsidRDefault="00D03463" w:rsidP="00D03463"/>
    <w:p w14:paraId="7A92424F" w14:textId="77777777" w:rsidR="00D03463" w:rsidRPr="004E488C" w:rsidRDefault="00D03463" w:rsidP="00D03463"/>
    <w:p w14:paraId="5806CFC7" w14:textId="77777777" w:rsidR="00D03463" w:rsidRPr="004E488C" w:rsidRDefault="00D03463" w:rsidP="00D03463"/>
    <w:p w14:paraId="185DE188" w14:textId="77777777" w:rsidR="00D03463" w:rsidRPr="004E488C" w:rsidRDefault="00D03463" w:rsidP="00D03463"/>
    <w:p w14:paraId="64A1E8E2" w14:textId="77777777" w:rsidR="00D03463" w:rsidRPr="004E488C" w:rsidRDefault="00D03463" w:rsidP="00D03463"/>
    <w:p w14:paraId="2DAC1413" w14:textId="77777777" w:rsidR="006B0785" w:rsidRPr="004E488C" w:rsidRDefault="006B0785" w:rsidP="00D03463"/>
    <w:p w14:paraId="14A7A58A" w14:textId="77777777" w:rsidR="006B0785" w:rsidRPr="004E488C" w:rsidRDefault="006B0785" w:rsidP="00D03463"/>
    <w:p w14:paraId="01C8A019" w14:textId="77777777" w:rsidR="006B0785" w:rsidRPr="004E488C" w:rsidRDefault="006B0785" w:rsidP="00D03463"/>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1"/>
        <w:gridCol w:w="1587"/>
        <w:gridCol w:w="675"/>
      </w:tblGrid>
      <w:tr w:rsidR="00D03463" w:rsidRPr="004E488C" w14:paraId="10E52DC2" w14:textId="77777777" w:rsidTr="00FA6EC7">
        <w:trPr>
          <w:cantSplit/>
          <w:trHeight w:val="4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2701512" w14:textId="77777777" w:rsidR="00D03463" w:rsidRPr="004E488C" w:rsidRDefault="00D03463" w:rsidP="00FA6EC7">
            <w:pPr>
              <w:tabs>
                <w:tab w:val="center" w:pos="4680"/>
              </w:tabs>
              <w:ind w:left="70" w:right="-50" w:firstLine="10"/>
              <w:contextualSpacing/>
            </w:pPr>
            <w:r w:rsidRPr="004E488C">
              <w:rPr>
                <w:sz w:val="28"/>
                <w:szCs w:val="28"/>
              </w:rPr>
              <w:lastRenderedPageBreak/>
              <w:t xml:space="preserve">5.1 SACRAMENTO: Provide Services that Advance Goal #5 </w:t>
            </w:r>
            <w:r w:rsidRPr="004E488C">
              <w:rPr>
                <w:sz w:val="24"/>
                <w:szCs w:val="24"/>
              </w:rPr>
              <w:t>(continued)</w:t>
            </w:r>
          </w:p>
        </w:tc>
      </w:tr>
      <w:tr w:rsidR="00D03463" w:rsidRPr="004E488C" w14:paraId="367496BC" w14:textId="77777777" w:rsidTr="00FA6EC7">
        <w:trPr>
          <w:cantSplit/>
          <w:trHeight w:val="432"/>
          <w:jc w:val="center"/>
        </w:trPr>
        <w:tc>
          <w:tcPr>
            <w:tcW w:w="3901" w:type="pct"/>
            <w:tcBorders>
              <w:top w:val="single" w:sz="4" w:space="0" w:color="auto"/>
              <w:left w:val="single" w:sz="2" w:space="0" w:color="auto"/>
              <w:bottom w:val="single" w:sz="4" w:space="0" w:color="auto"/>
              <w:right w:val="single" w:sz="2" w:space="0" w:color="auto"/>
            </w:tcBorders>
            <w:vAlign w:val="center"/>
          </w:tcPr>
          <w:p w14:paraId="43191343" w14:textId="77777777" w:rsidR="00D03463" w:rsidRPr="004E488C" w:rsidRDefault="00D03463" w:rsidP="00FA6EC7">
            <w:pPr>
              <w:tabs>
                <w:tab w:val="center" w:pos="4680"/>
              </w:tabs>
              <w:ind w:left="66"/>
              <w:contextualSpacing/>
            </w:pPr>
            <w:r w:rsidRPr="004E488C">
              <w:t>(B) Other Programs:</w:t>
            </w:r>
          </w:p>
        </w:tc>
        <w:tc>
          <w:tcPr>
            <w:tcW w:w="771" w:type="pct"/>
            <w:tcBorders>
              <w:top w:val="single" w:sz="4" w:space="0" w:color="auto"/>
              <w:left w:val="single" w:sz="2" w:space="0" w:color="auto"/>
              <w:bottom w:val="single" w:sz="4" w:space="0" w:color="auto"/>
              <w:right w:val="single" w:sz="2" w:space="0" w:color="auto"/>
            </w:tcBorders>
            <w:vAlign w:val="center"/>
          </w:tcPr>
          <w:p w14:paraId="417F3843" w14:textId="22B567A8" w:rsidR="00453540" w:rsidRPr="004E488C" w:rsidRDefault="00453540" w:rsidP="00453540">
            <w:pPr>
              <w:tabs>
                <w:tab w:val="center" w:pos="4680"/>
              </w:tabs>
              <w:contextualSpacing/>
              <w:jc w:val="center"/>
              <w:rPr>
                <w:strike/>
              </w:rPr>
            </w:pPr>
          </w:p>
          <w:p w14:paraId="3404DC7D" w14:textId="489E34E9" w:rsidR="00D03463" w:rsidRPr="004E488C" w:rsidRDefault="00453540" w:rsidP="00453540">
            <w:pPr>
              <w:tabs>
                <w:tab w:val="center" w:pos="4680"/>
              </w:tabs>
              <w:contextualSpacing/>
              <w:jc w:val="center"/>
            </w:pPr>
            <w:r w:rsidRPr="004E488C">
              <w:t>7/25 to 6/26</w:t>
            </w:r>
          </w:p>
        </w:tc>
        <w:tc>
          <w:tcPr>
            <w:tcW w:w="328" w:type="pct"/>
            <w:tcBorders>
              <w:top w:val="single" w:sz="4" w:space="0" w:color="auto"/>
              <w:left w:val="single" w:sz="2" w:space="0" w:color="auto"/>
              <w:bottom w:val="single" w:sz="4" w:space="0" w:color="auto"/>
              <w:right w:val="single" w:sz="2" w:space="0" w:color="auto"/>
            </w:tcBorders>
            <w:vAlign w:val="center"/>
          </w:tcPr>
          <w:p w14:paraId="398B7782" w14:textId="77777777" w:rsidR="00D03463" w:rsidRPr="004E488C" w:rsidRDefault="00D03463" w:rsidP="00FA6EC7">
            <w:pPr>
              <w:tabs>
                <w:tab w:val="center" w:pos="4680"/>
              </w:tabs>
              <w:ind w:left="-120" w:right="-50" w:firstLine="10"/>
              <w:contextualSpacing/>
              <w:jc w:val="center"/>
            </w:pPr>
            <w:r w:rsidRPr="004E488C">
              <w:t>S</w:t>
            </w:r>
          </w:p>
        </w:tc>
      </w:tr>
      <w:tr w:rsidR="00D03463" w:rsidRPr="004E488C" w14:paraId="23EB3BD4" w14:textId="77777777" w:rsidTr="00FA6EC7">
        <w:trPr>
          <w:cantSplit/>
          <w:trHeight w:val="216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C78257" w14:textId="77777777" w:rsidR="00D03463" w:rsidRPr="004E488C" w:rsidRDefault="00D03463" w:rsidP="00D03463">
            <w:pPr>
              <w:pStyle w:val="ListParagraph"/>
              <w:widowControl/>
              <w:numPr>
                <w:ilvl w:val="0"/>
                <w:numId w:val="64"/>
              </w:numPr>
              <w:autoSpaceDE/>
              <w:autoSpaceDN/>
              <w:ind w:left="612"/>
              <w:contextualSpacing/>
            </w:pPr>
            <w:r w:rsidRPr="004E488C">
              <w:t>CalFresh Healthy Living</w:t>
            </w:r>
          </w:p>
          <w:p w14:paraId="4DE0077D" w14:textId="77777777" w:rsidR="00D03463" w:rsidRPr="004E488C" w:rsidRDefault="00D03463" w:rsidP="00FA6EC7">
            <w:pPr>
              <w:pStyle w:val="ListParagraph"/>
              <w:ind w:left="612"/>
            </w:pPr>
            <w:r w:rsidRPr="004E488C">
              <w:t>Agency on Aging Area 4 (AAA4)</w:t>
            </w:r>
          </w:p>
          <w:p w14:paraId="268C35FB" w14:textId="77777777" w:rsidR="00D03463" w:rsidRPr="004E488C" w:rsidRDefault="00D03463" w:rsidP="00FA6EC7">
            <w:pPr>
              <w:pStyle w:val="ListParagraph"/>
              <w:ind w:left="612"/>
            </w:pPr>
            <w:hyperlink r:id="rId114" w:history="1">
              <w:r w:rsidRPr="004E488C">
                <w:rPr>
                  <w:rStyle w:val="Hyperlink"/>
                </w:rPr>
                <w:t>https://agencyonaging4.org/wellness/</w:t>
              </w:r>
            </w:hyperlink>
            <w:r w:rsidRPr="004E488C">
              <w:t xml:space="preserve"> or (800) 211-4545</w:t>
            </w:r>
          </w:p>
          <w:p w14:paraId="6BFFA36A" w14:textId="77777777" w:rsidR="00D03463" w:rsidRPr="004E488C" w:rsidRDefault="00D03463" w:rsidP="006B0785">
            <w:pPr>
              <w:pStyle w:val="ListParagraph"/>
              <w:ind w:left="252" w:firstLine="0"/>
            </w:pPr>
            <w:r w:rsidRPr="004E488C">
              <w:t>Provides classes and information to help low-income older adults lead a healthy lifestyle. This program provides activities to: Eat healthy on a budget, Live a healthy lifestyle, Eat a balanced diet.</w:t>
            </w:r>
          </w:p>
          <w:p w14:paraId="492D136A" w14:textId="77777777" w:rsidR="00D03463" w:rsidRPr="004E488C" w:rsidRDefault="00D03463" w:rsidP="00FA6EC7">
            <w:pPr>
              <w:pStyle w:val="ListParagraph"/>
              <w:ind w:left="612"/>
              <w:rPr>
                <w:sz w:val="8"/>
                <w:szCs w:val="8"/>
              </w:rPr>
            </w:pPr>
          </w:p>
          <w:p w14:paraId="614EB7BA" w14:textId="77777777" w:rsidR="00D03463" w:rsidRPr="004E488C" w:rsidRDefault="00D03463" w:rsidP="00FA6EC7">
            <w:pPr>
              <w:tabs>
                <w:tab w:val="center" w:pos="4680"/>
              </w:tabs>
              <w:ind w:left="71"/>
              <w:contextualSpacing/>
            </w:pPr>
            <w:r w:rsidRPr="004E488C">
              <w:t>Staff Lead: Health Promotion Manager (Brittany)</w:t>
            </w:r>
          </w:p>
        </w:tc>
      </w:tr>
    </w:tbl>
    <w:p w14:paraId="12630504" w14:textId="77777777" w:rsidR="00D03463" w:rsidRPr="004E488C" w:rsidRDefault="00D03463" w:rsidP="00D03463">
      <w:pPr>
        <w:rPr>
          <w:sz w:val="20"/>
          <w:szCs w:val="20"/>
        </w:rPr>
      </w:pPr>
    </w:p>
    <w:p w14:paraId="49B957E5" w14:textId="77777777" w:rsidR="00B678BF" w:rsidRPr="004E488C" w:rsidRDefault="00B678BF"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208555D2"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C42B7D" w14:textId="77777777" w:rsidR="00D03463" w:rsidRPr="004E488C" w:rsidRDefault="00D03463" w:rsidP="00FA6EC7">
            <w:pPr>
              <w:contextualSpacing/>
              <w:rPr>
                <w:sz w:val="28"/>
                <w:szCs w:val="28"/>
              </w:rPr>
            </w:pPr>
            <w:r w:rsidRPr="004E488C">
              <w:rPr>
                <w:sz w:val="20"/>
                <w:szCs w:val="20"/>
              </w:rPr>
              <w:br w:type="page"/>
            </w:r>
            <w:r w:rsidRPr="004E488C">
              <w:rPr>
                <w:sz w:val="28"/>
                <w:szCs w:val="28"/>
              </w:rPr>
              <w:br w:type="page"/>
            </w:r>
            <w:r w:rsidRPr="004E488C">
              <w:br w:type="page"/>
            </w:r>
            <w:r w:rsidRPr="004E488C">
              <w:rPr>
                <w:sz w:val="28"/>
                <w:szCs w:val="28"/>
              </w:rPr>
              <w:t>5.2 SACRAMENTO: Develop New Programs to Address Unmet Needs</w:t>
            </w:r>
          </w:p>
          <w:p w14:paraId="2FC54DBA" w14:textId="77777777" w:rsidR="00D03463" w:rsidRPr="004E488C" w:rsidRDefault="00D03463" w:rsidP="00FA6EC7">
            <w:pPr>
              <w:contextualSpacing/>
              <w:rPr>
                <w:sz w:val="8"/>
                <w:szCs w:val="8"/>
              </w:rPr>
            </w:pPr>
          </w:p>
          <w:p w14:paraId="3F43A107" w14:textId="77777777" w:rsidR="00D03463" w:rsidRPr="004E488C" w:rsidRDefault="00D03463"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D03463" w:rsidRPr="004E488C" w14:paraId="75BE99F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363A2FAF" w14:textId="77777777" w:rsidR="00D03463" w:rsidRPr="004E488C" w:rsidRDefault="00D03463"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7D885775" w14:textId="2456606A" w:rsidR="00453540" w:rsidRPr="004E488C" w:rsidRDefault="00453540" w:rsidP="00453540">
            <w:pPr>
              <w:tabs>
                <w:tab w:val="center" w:pos="4680"/>
              </w:tabs>
              <w:contextualSpacing/>
              <w:jc w:val="center"/>
              <w:rPr>
                <w:strike/>
              </w:rPr>
            </w:pPr>
          </w:p>
          <w:p w14:paraId="7144109B" w14:textId="729019AA" w:rsidR="00D03463"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B3E07D0" w14:textId="77777777" w:rsidR="00D03463" w:rsidRPr="004E488C" w:rsidRDefault="00D03463" w:rsidP="00FA6EC7">
            <w:pPr>
              <w:contextualSpacing/>
              <w:jc w:val="center"/>
              <w:rPr>
                <w:bCs/>
              </w:rPr>
            </w:pPr>
            <w:r w:rsidRPr="004E488C">
              <w:rPr>
                <w:bCs/>
              </w:rPr>
              <w:t>PD</w:t>
            </w:r>
          </w:p>
        </w:tc>
      </w:tr>
      <w:tr w:rsidR="00D03463" w:rsidRPr="004E488C" w14:paraId="5C1DEAE6"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26808A" w14:textId="77777777" w:rsidR="00D03463" w:rsidRPr="004E488C" w:rsidRDefault="00D03463" w:rsidP="00FA6EC7">
            <w:pPr>
              <w:ind w:left="70"/>
              <w:contextualSpacing/>
              <w:rPr>
                <w:bCs/>
                <w:i/>
                <w:iCs/>
                <w:sz w:val="20"/>
                <w:szCs w:val="20"/>
              </w:rPr>
            </w:pPr>
            <w:r w:rsidRPr="004E488C">
              <w:rPr>
                <w:bCs/>
                <w:i/>
                <w:iCs/>
              </w:rPr>
              <w:t>To be determined.</w:t>
            </w:r>
          </w:p>
        </w:tc>
      </w:tr>
    </w:tbl>
    <w:p w14:paraId="02C95F50" w14:textId="77777777" w:rsidR="00D03463" w:rsidRPr="004E488C" w:rsidRDefault="00D03463" w:rsidP="00D03463">
      <w:pPr>
        <w:rPr>
          <w:sz w:val="20"/>
          <w:szCs w:val="20"/>
        </w:rPr>
      </w:pPr>
    </w:p>
    <w:p w14:paraId="025A26CE" w14:textId="77777777" w:rsidR="00D03463" w:rsidRPr="004E488C" w:rsidRDefault="00D03463" w:rsidP="00D03463">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4DB1EF79"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78F5CCB" w14:textId="77777777" w:rsidR="00D03463" w:rsidRPr="004E488C" w:rsidRDefault="00D03463" w:rsidP="00FA6EC7">
            <w:pPr>
              <w:contextualSpacing/>
              <w:rPr>
                <w:sz w:val="28"/>
                <w:szCs w:val="28"/>
              </w:rPr>
            </w:pPr>
            <w:r w:rsidRPr="004E488C">
              <w:rPr>
                <w:sz w:val="28"/>
                <w:szCs w:val="28"/>
              </w:rPr>
              <w:t>5.3 SACRAMENTO: Coordinate with Community Partners on Goal #5</w:t>
            </w:r>
          </w:p>
          <w:p w14:paraId="31E7ABD0" w14:textId="77777777" w:rsidR="00D03463" w:rsidRPr="004E488C" w:rsidRDefault="00D03463" w:rsidP="00FA6EC7">
            <w:pPr>
              <w:contextualSpacing/>
              <w:rPr>
                <w:sz w:val="8"/>
                <w:szCs w:val="8"/>
              </w:rPr>
            </w:pPr>
          </w:p>
          <w:p w14:paraId="1FB7151E" w14:textId="77777777" w:rsidR="00D03463" w:rsidRPr="004E488C" w:rsidRDefault="00D03463"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D03463" w:rsidRPr="004E488C" w14:paraId="6C28FB7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E3CCB0D" w14:textId="77777777" w:rsidR="00D03463" w:rsidRPr="004E488C" w:rsidRDefault="00D03463"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8E1471D" w14:textId="20BD87D2" w:rsidR="00453540" w:rsidRPr="004E488C" w:rsidRDefault="00453540" w:rsidP="00453540">
            <w:pPr>
              <w:tabs>
                <w:tab w:val="center" w:pos="4680"/>
              </w:tabs>
              <w:contextualSpacing/>
              <w:jc w:val="center"/>
              <w:rPr>
                <w:strike/>
              </w:rPr>
            </w:pPr>
          </w:p>
          <w:p w14:paraId="3D46803F" w14:textId="257211AF" w:rsidR="00D03463"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4B2D883" w14:textId="77777777" w:rsidR="00D03463" w:rsidRPr="004E488C" w:rsidRDefault="00D03463" w:rsidP="00FA6EC7">
            <w:pPr>
              <w:tabs>
                <w:tab w:val="center" w:pos="4680"/>
              </w:tabs>
              <w:ind w:left="-22"/>
              <w:contextualSpacing/>
              <w:jc w:val="center"/>
            </w:pPr>
            <w:r w:rsidRPr="004E488C">
              <w:t>C</w:t>
            </w:r>
          </w:p>
        </w:tc>
      </w:tr>
      <w:tr w:rsidR="00D03463" w:rsidRPr="003A5557" w14:paraId="2E74D166" w14:textId="77777777" w:rsidTr="00FA6EC7">
        <w:trPr>
          <w:cantSplit/>
          <w:trHeight w:val="315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4326CB" w14:textId="77777777" w:rsidR="00D03463" w:rsidRPr="004E488C" w:rsidRDefault="00D03463" w:rsidP="00FA6EC7">
            <w:pPr>
              <w:tabs>
                <w:tab w:val="center" w:pos="4680"/>
              </w:tabs>
              <w:ind w:left="71"/>
              <w:contextualSpacing/>
              <w:jc w:val="both"/>
            </w:pPr>
            <w:r w:rsidRPr="004E488C">
              <w:t>Coordinate with local advisory bodies that have a special interest in Goal #5 strategies, including but not limited to the following.</w:t>
            </w:r>
          </w:p>
          <w:p w14:paraId="5A34269E" w14:textId="77777777" w:rsidR="00D03463" w:rsidRPr="004E488C" w:rsidRDefault="00D03463" w:rsidP="00FA6EC7">
            <w:pPr>
              <w:tabs>
                <w:tab w:val="center" w:pos="4680"/>
              </w:tabs>
              <w:ind w:left="71"/>
              <w:contextualSpacing/>
              <w:jc w:val="both"/>
              <w:rPr>
                <w:sz w:val="8"/>
                <w:szCs w:val="8"/>
              </w:rPr>
            </w:pPr>
          </w:p>
          <w:p w14:paraId="1DBA5265" w14:textId="77777777" w:rsidR="00D03463" w:rsidRPr="004E488C" w:rsidRDefault="00D03463" w:rsidP="00D03463">
            <w:pPr>
              <w:pStyle w:val="ListParagraph"/>
              <w:widowControl/>
              <w:numPr>
                <w:ilvl w:val="0"/>
                <w:numId w:val="65"/>
              </w:numPr>
              <w:autoSpaceDE/>
              <w:autoSpaceDN/>
              <w:ind w:left="612"/>
              <w:contextualSpacing/>
            </w:pPr>
            <w:r w:rsidRPr="004E488C">
              <w:t>Sacramento County Adult &amp; Aging Commission (AAC)</w:t>
            </w:r>
          </w:p>
          <w:p w14:paraId="0FF79BC0" w14:textId="399784FC" w:rsidR="00D03463" w:rsidRPr="000645EE" w:rsidRDefault="00D03463" w:rsidP="00D03463">
            <w:pPr>
              <w:pStyle w:val="ListParagraph"/>
              <w:widowControl/>
              <w:numPr>
                <w:ilvl w:val="0"/>
                <w:numId w:val="65"/>
              </w:numPr>
              <w:autoSpaceDE/>
              <w:autoSpaceDN/>
              <w:ind w:left="612"/>
              <w:contextualSpacing/>
              <w:rPr>
                <w:highlight w:val="green"/>
              </w:rPr>
            </w:pPr>
            <w:r w:rsidRPr="000645EE">
              <w:rPr>
                <w:highlight w:val="green"/>
              </w:rPr>
              <w:t xml:space="preserve">Sacramento County </w:t>
            </w:r>
            <w:r w:rsidR="000645EE" w:rsidRPr="000645EE">
              <w:rPr>
                <w:highlight w:val="green"/>
              </w:rPr>
              <w:t>Behavioral Health Commission</w:t>
            </w:r>
          </w:p>
          <w:p w14:paraId="291ECAED" w14:textId="77777777" w:rsidR="00D03463" w:rsidRPr="004E488C" w:rsidRDefault="00D03463" w:rsidP="00D03463">
            <w:pPr>
              <w:pStyle w:val="ListParagraph"/>
              <w:widowControl/>
              <w:numPr>
                <w:ilvl w:val="0"/>
                <w:numId w:val="65"/>
              </w:numPr>
              <w:autoSpaceDE/>
              <w:autoSpaceDN/>
              <w:ind w:left="612"/>
              <w:contextualSpacing/>
            </w:pPr>
            <w:r w:rsidRPr="004E488C">
              <w:t>Sacramento County Disability Advisory Commission (DAC)</w:t>
            </w:r>
          </w:p>
          <w:p w14:paraId="1D5BA617" w14:textId="77777777" w:rsidR="00D03463" w:rsidRPr="004E488C" w:rsidRDefault="00D03463" w:rsidP="00D03463">
            <w:pPr>
              <w:pStyle w:val="ListParagraph"/>
              <w:widowControl/>
              <w:numPr>
                <w:ilvl w:val="0"/>
                <w:numId w:val="65"/>
              </w:numPr>
              <w:autoSpaceDE/>
              <w:autoSpaceDN/>
              <w:ind w:left="612"/>
              <w:contextualSpacing/>
            </w:pPr>
            <w:r w:rsidRPr="004E488C">
              <w:t>Sacramento County Housing and Redevelopment Commission</w:t>
            </w:r>
          </w:p>
          <w:p w14:paraId="5FFF787A" w14:textId="77777777" w:rsidR="00D03463" w:rsidRPr="004E488C" w:rsidRDefault="00D03463" w:rsidP="00D03463">
            <w:pPr>
              <w:pStyle w:val="ListParagraph"/>
              <w:widowControl/>
              <w:numPr>
                <w:ilvl w:val="0"/>
                <w:numId w:val="65"/>
              </w:numPr>
              <w:autoSpaceDE/>
              <w:autoSpaceDN/>
              <w:ind w:left="612"/>
              <w:contextualSpacing/>
            </w:pPr>
            <w:r w:rsidRPr="004E488C">
              <w:t>Sacramento County Human Services Coordinating Council</w:t>
            </w:r>
          </w:p>
          <w:p w14:paraId="17E36556" w14:textId="77777777" w:rsidR="00D03463" w:rsidRPr="004E488C" w:rsidRDefault="00D03463" w:rsidP="00D03463">
            <w:pPr>
              <w:pStyle w:val="ListParagraph"/>
              <w:widowControl/>
              <w:numPr>
                <w:ilvl w:val="0"/>
                <w:numId w:val="65"/>
              </w:numPr>
              <w:autoSpaceDE/>
              <w:autoSpaceDN/>
              <w:ind w:left="612"/>
              <w:contextualSpacing/>
            </w:pPr>
            <w:r w:rsidRPr="004E488C">
              <w:t>Sacramento County Veterans Advisory Commission</w:t>
            </w:r>
          </w:p>
          <w:p w14:paraId="09B35356" w14:textId="77777777" w:rsidR="00D03463" w:rsidRPr="004E488C" w:rsidRDefault="00D03463" w:rsidP="00FA6EC7">
            <w:pPr>
              <w:tabs>
                <w:tab w:val="center" w:pos="10280"/>
              </w:tabs>
              <w:rPr>
                <w:sz w:val="8"/>
                <w:szCs w:val="8"/>
              </w:rPr>
            </w:pPr>
          </w:p>
          <w:p w14:paraId="3F90BB78" w14:textId="77777777" w:rsidR="00D03463" w:rsidRPr="003A5557" w:rsidRDefault="00D03463" w:rsidP="00FA6EC7">
            <w:pPr>
              <w:tabs>
                <w:tab w:val="center" w:pos="4680"/>
              </w:tabs>
              <w:ind w:left="71"/>
              <w:contextualSpacing/>
              <w:jc w:val="both"/>
            </w:pPr>
            <w:r w:rsidRPr="004E488C">
              <w:t>Staff Lead: Regional Services Specialists (Clayton &amp; Sara)</w:t>
            </w:r>
          </w:p>
        </w:tc>
      </w:tr>
    </w:tbl>
    <w:p w14:paraId="5291F19F" w14:textId="77777777" w:rsidR="00D03463" w:rsidRPr="003A5557" w:rsidRDefault="00D03463" w:rsidP="00D03463"/>
    <w:p w14:paraId="43EF4A1C" w14:textId="77777777" w:rsidR="00D03463" w:rsidRPr="003A5557" w:rsidRDefault="00D03463" w:rsidP="00D03463"/>
    <w:p w14:paraId="4DFAFCD9" w14:textId="77777777" w:rsidR="00D03463" w:rsidRPr="003A5557" w:rsidRDefault="00D03463" w:rsidP="00D03463">
      <w:pPr>
        <w:spacing w:after="200" w:line="276" w:lineRule="auto"/>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3A5557" w14:paraId="3F448A95" w14:textId="77777777" w:rsidTr="00FA6EC7">
        <w:trPr>
          <w:cantSplit/>
          <w:trHeight w:val="43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0C2E128" w14:textId="77777777" w:rsidR="00D03463" w:rsidRPr="003A5557" w:rsidRDefault="00D03463" w:rsidP="00FA6EC7">
            <w:pPr>
              <w:ind w:left="-22"/>
              <w:contextualSpacing/>
              <w:rPr>
                <w:bCs/>
              </w:rPr>
            </w:pPr>
            <w:r w:rsidRPr="003A5557">
              <w:rPr>
                <w:sz w:val="28"/>
                <w:szCs w:val="28"/>
              </w:rPr>
              <w:lastRenderedPageBreak/>
              <w:t xml:space="preserve">5.3 SACRAMENTO: Coordinate with Community Partners on Goal #5 </w:t>
            </w:r>
            <w:r w:rsidRPr="003A5557">
              <w:t>(continued)</w:t>
            </w:r>
          </w:p>
        </w:tc>
      </w:tr>
      <w:tr w:rsidR="00D03463" w:rsidRPr="004E488C" w14:paraId="6852551E" w14:textId="77777777" w:rsidTr="00FA6EC7">
        <w:trPr>
          <w:cantSplit/>
          <w:trHeight w:val="438"/>
          <w:jc w:val="center"/>
        </w:trPr>
        <w:tc>
          <w:tcPr>
            <w:tcW w:w="3773" w:type="pct"/>
            <w:tcBorders>
              <w:top w:val="single" w:sz="4" w:space="0" w:color="auto"/>
              <w:left w:val="single" w:sz="2" w:space="0" w:color="auto"/>
              <w:bottom w:val="single" w:sz="4" w:space="0" w:color="auto"/>
              <w:right w:val="single" w:sz="4" w:space="0" w:color="auto"/>
            </w:tcBorders>
            <w:vAlign w:val="center"/>
          </w:tcPr>
          <w:p w14:paraId="438541CE" w14:textId="77777777" w:rsidR="00D03463" w:rsidRPr="004E488C" w:rsidRDefault="00D03463"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F99C711" w14:textId="22103771" w:rsidR="00453540" w:rsidRPr="004E488C" w:rsidRDefault="00453540" w:rsidP="00453540">
            <w:pPr>
              <w:tabs>
                <w:tab w:val="center" w:pos="4680"/>
              </w:tabs>
              <w:contextualSpacing/>
              <w:jc w:val="center"/>
              <w:rPr>
                <w:strike/>
              </w:rPr>
            </w:pPr>
          </w:p>
          <w:p w14:paraId="6A3A6735" w14:textId="7976DAAC" w:rsidR="00D03463"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D964141" w14:textId="77777777" w:rsidR="00D03463" w:rsidRPr="004E488C" w:rsidRDefault="00D03463" w:rsidP="00FA6EC7">
            <w:pPr>
              <w:ind w:left="-22"/>
              <w:contextualSpacing/>
              <w:jc w:val="center"/>
              <w:rPr>
                <w:bCs/>
              </w:rPr>
            </w:pPr>
            <w:r w:rsidRPr="004E488C">
              <w:rPr>
                <w:bCs/>
              </w:rPr>
              <w:t>C</w:t>
            </w:r>
          </w:p>
        </w:tc>
      </w:tr>
      <w:tr w:rsidR="00D03463" w:rsidRPr="004E488C" w14:paraId="39CB0BBD" w14:textId="77777777" w:rsidTr="00FA6EC7">
        <w:trPr>
          <w:cantSplit/>
          <w:trHeight w:val="1222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985F6D" w14:textId="77777777" w:rsidR="00D03463" w:rsidRPr="004E488C" w:rsidRDefault="00D03463"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5 and with other local groups that have a stake in those Strategies (whether or not they are actively addressing them), including but not limited to the following.</w:t>
            </w:r>
          </w:p>
          <w:p w14:paraId="2591B848" w14:textId="77777777" w:rsidR="00D03463" w:rsidRPr="004E488C" w:rsidRDefault="00D03463" w:rsidP="00FA6EC7">
            <w:pPr>
              <w:tabs>
                <w:tab w:val="center" w:pos="697"/>
              </w:tabs>
              <w:ind w:left="72"/>
              <w:contextualSpacing/>
              <w:rPr>
                <w:sz w:val="8"/>
                <w:szCs w:val="8"/>
              </w:rPr>
            </w:pPr>
          </w:p>
          <w:p w14:paraId="62577A45" w14:textId="77777777" w:rsidR="00D03463" w:rsidRPr="004E488C" w:rsidRDefault="00D03463" w:rsidP="00D03463">
            <w:pPr>
              <w:pStyle w:val="ListParagraph"/>
              <w:widowControl/>
              <w:numPr>
                <w:ilvl w:val="0"/>
                <w:numId w:val="260"/>
              </w:numPr>
              <w:tabs>
                <w:tab w:val="center" w:pos="10280"/>
              </w:tabs>
              <w:autoSpaceDE/>
              <w:autoSpaceDN/>
              <w:ind w:left="612"/>
              <w:contextualSpacing/>
            </w:pPr>
            <w:r w:rsidRPr="004E488C">
              <w:t>“End Homelessness for Older Adults”</w:t>
            </w:r>
          </w:p>
          <w:p w14:paraId="50FA9A48" w14:textId="77777777" w:rsidR="00D03463" w:rsidRPr="004E488C" w:rsidRDefault="00D03463" w:rsidP="00D03463">
            <w:pPr>
              <w:pStyle w:val="ListParagraph"/>
              <w:widowControl/>
              <w:numPr>
                <w:ilvl w:val="0"/>
                <w:numId w:val="261"/>
              </w:numPr>
              <w:tabs>
                <w:tab w:val="center" w:pos="10280"/>
              </w:tabs>
              <w:autoSpaceDE/>
              <w:autoSpaceDN/>
              <w:ind w:left="972"/>
              <w:contextualSpacing/>
              <w:rPr>
                <w:u w:val="single"/>
              </w:rPr>
            </w:pPr>
            <w:r w:rsidRPr="004E488C">
              <w:rPr>
                <w:u w:val="single"/>
              </w:rPr>
              <w:t>2-1-1 Sacramento – Coordinated Access System</w:t>
            </w:r>
          </w:p>
          <w:p w14:paraId="38FDA79B" w14:textId="77777777" w:rsidR="00D03463" w:rsidRPr="004E488C" w:rsidRDefault="00D03463" w:rsidP="00D03463">
            <w:pPr>
              <w:pStyle w:val="ListParagraph"/>
              <w:widowControl/>
              <w:numPr>
                <w:ilvl w:val="0"/>
                <w:numId w:val="261"/>
              </w:numPr>
              <w:tabs>
                <w:tab w:val="center" w:pos="10280"/>
              </w:tabs>
              <w:autoSpaceDE/>
              <w:autoSpaceDN/>
              <w:ind w:left="972"/>
              <w:contextualSpacing/>
              <w:rPr>
                <w:u w:val="single"/>
              </w:rPr>
            </w:pPr>
            <w:r w:rsidRPr="004E488C">
              <w:rPr>
                <w:u w:val="single"/>
              </w:rPr>
              <w:t>Sacramento Steps Forward – Continuum of Care</w:t>
            </w:r>
          </w:p>
          <w:p w14:paraId="7613AAEA"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Citrus Heights HART</w:t>
            </w:r>
          </w:p>
          <w:p w14:paraId="6B90C964"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El Hogar Community Services – Connections Lounge</w:t>
            </w:r>
          </w:p>
          <w:p w14:paraId="2C8B013B"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HART (North Sacramento &amp; South Sacramento locations)</w:t>
            </w:r>
          </w:p>
          <w:p w14:paraId="6BBB10AB"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Loaves and Fishes – Maryhouse</w:t>
            </w:r>
          </w:p>
          <w:p w14:paraId="027B60F8"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Next Move Homeless Services</w:t>
            </w:r>
          </w:p>
          <w:p w14:paraId="5243AC7C"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cramento County Behavioral Health – Homeless Response &amp; Engagement Team</w:t>
            </w:r>
          </w:p>
          <w:p w14:paraId="093CF934"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cramento County Department of Health – Healthcare for the Homeless</w:t>
            </w:r>
          </w:p>
          <w:p w14:paraId="0330F671"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cramento County Homeless Services and Housing</w:t>
            </w:r>
          </w:p>
          <w:p w14:paraId="086B0986"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cramento County Senior and Adult Services Division: APS – Home Safe</w:t>
            </w:r>
          </w:p>
          <w:p w14:paraId="0D58FD34"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Saint John’s Lutheran Church – Pilgrimage Sacramento</w:t>
            </w:r>
          </w:p>
          <w:p w14:paraId="29F65BBF"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Union Gospel Mission Sacramento</w:t>
            </w:r>
          </w:p>
          <w:p w14:paraId="6B2A6AE4"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VA Northern California Health Care System – Homeless Veterans Drop-In Services</w:t>
            </w:r>
          </w:p>
          <w:p w14:paraId="55538D5F" w14:textId="77777777" w:rsidR="00D03463" w:rsidRPr="004E488C" w:rsidRDefault="00D03463" w:rsidP="00D03463">
            <w:pPr>
              <w:pStyle w:val="ListParagraph"/>
              <w:widowControl/>
              <w:numPr>
                <w:ilvl w:val="0"/>
                <w:numId w:val="261"/>
              </w:numPr>
              <w:tabs>
                <w:tab w:val="center" w:pos="10280"/>
              </w:tabs>
              <w:autoSpaceDE/>
              <w:autoSpaceDN/>
              <w:ind w:left="969"/>
              <w:contextualSpacing/>
              <w:rPr>
                <w:sz w:val="20"/>
                <w:szCs w:val="20"/>
              </w:rPr>
            </w:pPr>
            <w:r w:rsidRPr="004E488C">
              <w:rPr>
                <w:sz w:val="20"/>
                <w:szCs w:val="20"/>
              </w:rPr>
              <w:t>Volunteers of America, Northern California – Nottoli Place &amp; Senior Safe House</w:t>
            </w:r>
          </w:p>
          <w:p w14:paraId="01636456" w14:textId="77777777" w:rsidR="00D03463" w:rsidRPr="004E488C" w:rsidRDefault="00D03463" w:rsidP="00FA6EC7">
            <w:pPr>
              <w:pStyle w:val="ListParagraph"/>
              <w:tabs>
                <w:tab w:val="center" w:pos="10280"/>
              </w:tabs>
              <w:ind w:left="972"/>
              <w:rPr>
                <w:sz w:val="8"/>
                <w:szCs w:val="8"/>
              </w:rPr>
            </w:pPr>
          </w:p>
          <w:p w14:paraId="5D0CDD28" w14:textId="77777777" w:rsidR="00D03463" w:rsidRPr="004E488C" w:rsidRDefault="00D03463" w:rsidP="00D03463">
            <w:pPr>
              <w:pStyle w:val="ListParagraph"/>
              <w:widowControl/>
              <w:numPr>
                <w:ilvl w:val="0"/>
                <w:numId w:val="260"/>
              </w:numPr>
              <w:tabs>
                <w:tab w:val="center" w:pos="10280"/>
              </w:tabs>
              <w:autoSpaceDE/>
              <w:autoSpaceDN/>
              <w:ind w:left="612"/>
              <w:contextualSpacing/>
            </w:pPr>
            <w:r w:rsidRPr="004E488C">
              <w:t>“Income Security as We Age”</w:t>
            </w:r>
          </w:p>
          <w:p w14:paraId="518D1DED" w14:textId="77777777" w:rsidR="00D03463" w:rsidRPr="004E488C" w:rsidRDefault="00D03463" w:rsidP="00D03463">
            <w:pPr>
              <w:pStyle w:val="ListParagraph"/>
              <w:widowControl/>
              <w:numPr>
                <w:ilvl w:val="0"/>
                <w:numId w:val="262"/>
              </w:numPr>
              <w:tabs>
                <w:tab w:val="center" w:pos="10280"/>
              </w:tabs>
              <w:autoSpaceDE/>
              <w:autoSpaceDN/>
              <w:ind w:left="972"/>
              <w:contextualSpacing/>
            </w:pPr>
            <w:r w:rsidRPr="004E488C">
              <w:t>Resources for Independent Living (RIL)</w:t>
            </w:r>
          </w:p>
          <w:p w14:paraId="2DC1DC99" w14:textId="77777777" w:rsidR="00D03463" w:rsidRPr="004E488C" w:rsidRDefault="00D03463" w:rsidP="00D03463">
            <w:pPr>
              <w:pStyle w:val="ListParagraph"/>
              <w:widowControl/>
              <w:numPr>
                <w:ilvl w:val="0"/>
                <w:numId w:val="262"/>
              </w:numPr>
              <w:tabs>
                <w:tab w:val="center" w:pos="10280"/>
              </w:tabs>
              <w:autoSpaceDE/>
              <w:autoSpaceDN/>
              <w:ind w:left="969"/>
              <w:contextualSpacing/>
            </w:pPr>
            <w:r w:rsidRPr="004E488C">
              <w:t>Legal Services of Northern California – Western States Pension Assistance Project</w:t>
            </w:r>
          </w:p>
          <w:p w14:paraId="0138A8B6" w14:textId="77777777" w:rsidR="00D03463" w:rsidRPr="004E488C" w:rsidRDefault="00D03463" w:rsidP="00D03463">
            <w:pPr>
              <w:pStyle w:val="ListParagraph"/>
              <w:widowControl/>
              <w:numPr>
                <w:ilvl w:val="0"/>
                <w:numId w:val="262"/>
              </w:numPr>
              <w:autoSpaceDE/>
              <w:autoSpaceDN/>
              <w:ind w:left="971"/>
              <w:contextualSpacing/>
            </w:pPr>
            <w:r w:rsidRPr="004E488C">
              <w:t>Sacramento Employment &amp; Training Agency (SETA)</w:t>
            </w:r>
          </w:p>
          <w:p w14:paraId="75ACFA66" w14:textId="77777777" w:rsidR="00D03463" w:rsidRPr="004E488C" w:rsidRDefault="00D03463" w:rsidP="00D03463">
            <w:pPr>
              <w:pStyle w:val="ListParagraph"/>
              <w:widowControl/>
              <w:numPr>
                <w:ilvl w:val="0"/>
                <w:numId w:val="262"/>
              </w:numPr>
              <w:tabs>
                <w:tab w:val="center" w:pos="10280"/>
              </w:tabs>
              <w:autoSpaceDE/>
              <w:autoSpaceDN/>
              <w:ind w:left="969"/>
              <w:contextualSpacing/>
            </w:pPr>
            <w:r w:rsidRPr="004E488C">
              <w:t>United Way California Capital Region – Guaranteed Income Program</w:t>
            </w:r>
          </w:p>
          <w:p w14:paraId="080F0250" w14:textId="77777777" w:rsidR="00D03463" w:rsidRPr="004E488C" w:rsidRDefault="00D03463" w:rsidP="00FA6EC7">
            <w:pPr>
              <w:pStyle w:val="ListParagraph"/>
              <w:tabs>
                <w:tab w:val="center" w:pos="10280"/>
              </w:tabs>
              <w:ind w:left="972"/>
              <w:rPr>
                <w:sz w:val="8"/>
                <w:szCs w:val="8"/>
              </w:rPr>
            </w:pPr>
          </w:p>
          <w:p w14:paraId="42D85B41" w14:textId="77777777" w:rsidR="00D03463" w:rsidRPr="004E488C" w:rsidRDefault="00D03463" w:rsidP="00D03463">
            <w:pPr>
              <w:pStyle w:val="ListParagraph"/>
              <w:widowControl/>
              <w:numPr>
                <w:ilvl w:val="0"/>
                <w:numId w:val="260"/>
              </w:numPr>
              <w:tabs>
                <w:tab w:val="center" w:pos="10280"/>
              </w:tabs>
              <w:autoSpaceDE/>
              <w:autoSpaceDN/>
              <w:ind w:left="612"/>
              <w:contextualSpacing/>
            </w:pPr>
            <w:r w:rsidRPr="004E488C">
              <w:t>“Protection from Poverty &amp; Hunger”</w:t>
            </w:r>
          </w:p>
          <w:p w14:paraId="01319C31" w14:textId="77777777" w:rsidR="00D03463" w:rsidRPr="004E488C" w:rsidRDefault="00D03463" w:rsidP="00D03463">
            <w:pPr>
              <w:pStyle w:val="ListParagraph"/>
              <w:widowControl/>
              <w:numPr>
                <w:ilvl w:val="0"/>
                <w:numId w:val="263"/>
              </w:numPr>
              <w:tabs>
                <w:tab w:val="center" w:pos="10280"/>
              </w:tabs>
              <w:autoSpaceDE/>
              <w:autoSpaceDN/>
              <w:ind w:left="972"/>
              <w:contextualSpacing/>
              <w:rPr>
                <w:u w:val="single"/>
              </w:rPr>
            </w:pPr>
            <w:r w:rsidRPr="004E488C">
              <w:rPr>
                <w:u w:val="single"/>
              </w:rPr>
              <w:t>Sacramento County Dept. of Human Assistance – CalFresh &amp; General Assistance</w:t>
            </w:r>
          </w:p>
          <w:p w14:paraId="6741B387"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Atonement Lutheran Church – Central Downtown Food Basket</w:t>
            </w:r>
          </w:p>
          <w:p w14:paraId="5E9136EE"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Carmichael Presbyterian Church – Food Closet</w:t>
            </w:r>
          </w:p>
          <w:p w14:paraId="03F53B8E"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Daughters of Zion Enterpryz – Food and Clothing Closet</w:t>
            </w:r>
          </w:p>
          <w:p w14:paraId="71FA6A0F"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Elk Grove Food Bank Services</w:t>
            </w:r>
          </w:p>
          <w:p w14:paraId="2EC3B97C"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Gurdwara Sant Sagar – Senior Meal Program</w:t>
            </w:r>
          </w:p>
          <w:p w14:paraId="25AFA397"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MOW by ACC</w:t>
            </w:r>
          </w:p>
          <w:p w14:paraId="5E238DA7"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Powerhouse Ministries Folsom – Crisis and Community Care Center</w:t>
            </w:r>
          </w:p>
          <w:p w14:paraId="14FE298B"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Rancho Cordova Food Locker</w:t>
            </w:r>
          </w:p>
          <w:p w14:paraId="758C8638"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River City Food Bank</w:t>
            </w:r>
          </w:p>
          <w:p w14:paraId="2B06128C"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cramento Food Bank and Family Services</w:t>
            </w:r>
          </w:p>
          <w:p w14:paraId="2302569C"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cramento Interfaith Partnership Food Closet</w:t>
            </w:r>
          </w:p>
          <w:p w14:paraId="2BC158AB"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int Paul Baptist Church – Food Box Giveaway</w:t>
            </w:r>
          </w:p>
          <w:p w14:paraId="3373623A"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int Philomene’s Catholic Church – Food Closet</w:t>
            </w:r>
          </w:p>
          <w:p w14:paraId="6C8C1732"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aint Vincent De Paul, Sacramento Council</w:t>
            </w:r>
          </w:p>
          <w:p w14:paraId="5562C7FB"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eventh Day Adventist Church (multiple locations)</w:t>
            </w:r>
          </w:p>
          <w:p w14:paraId="499EDAE6"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outh Sacramento Interfaith Partnership – Food Closet</w:t>
            </w:r>
          </w:p>
          <w:p w14:paraId="6E4086EA"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outh County Services – Family Services</w:t>
            </w:r>
          </w:p>
          <w:p w14:paraId="3C84A549"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Sunrise Christian Food Ministry</w:t>
            </w:r>
          </w:p>
          <w:p w14:paraId="47C5B91C"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The Salvation Army (multiple locations)</w:t>
            </w:r>
          </w:p>
          <w:p w14:paraId="075B4DFA" w14:textId="77777777" w:rsidR="00D03463" w:rsidRPr="004E488C" w:rsidRDefault="00D03463" w:rsidP="00D03463">
            <w:pPr>
              <w:pStyle w:val="ListParagraph"/>
              <w:widowControl/>
              <w:numPr>
                <w:ilvl w:val="0"/>
                <w:numId w:val="263"/>
              </w:numPr>
              <w:tabs>
                <w:tab w:val="center" w:pos="10280"/>
              </w:tabs>
              <w:autoSpaceDE/>
              <w:autoSpaceDN/>
              <w:ind w:left="969"/>
              <w:contextualSpacing/>
              <w:rPr>
                <w:sz w:val="20"/>
                <w:szCs w:val="20"/>
              </w:rPr>
            </w:pPr>
            <w:r w:rsidRPr="004E488C">
              <w:rPr>
                <w:sz w:val="20"/>
                <w:szCs w:val="20"/>
              </w:rPr>
              <w:t>Union Gospel Mission Sacramento – Food Box Program</w:t>
            </w:r>
          </w:p>
          <w:p w14:paraId="54CB2B63" w14:textId="77777777" w:rsidR="00D03463" w:rsidRPr="004E488C" w:rsidRDefault="00D03463" w:rsidP="00FA6EC7">
            <w:pPr>
              <w:tabs>
                <w:tab w:val="center" w:pos="10280"/>
              </w:tabs>
              <w:rPr>
                <w:sz w:val="8"/>
                <w:szCs w:val="8"/>
              </w:rPr>
            </w:pPr>
          </w:p>
          <w:p w14:paraId="114C5E51" w14:textId="77777777" w:rsidR="00D03463" w:rsidRPr="004E488C" w:rsidRDefault="00D03463" w:rsidP="00FA6EC7">
            <w:pPr>
              <w:ind w:left="66"/>
              <w:contextualSpacing/>
              <w:rPr>
                <w:bCs/>
                <w:sz w:val="20"/>
                <w:szCs w:val="20"/>
              </w:rPr>
            </w:pPr>
            <w:r w:rsidRPr="004E488C">
              <w:t>Staff Lead: Regional Services Specialists (Clayton &amp; Sara)</w:t>
            </w:r>
          </w:p>
        </w:tc>
      </w:tr>
    </w:tbl>
    <w:p w14:paraId="3D8E21FC" w14:textId="77777777" w:rsidR="00D03463" w:rsidRPr="004E488C" w:rsidRDefault="00D03463" w:rsidP="00D03463">
      <w:pPr>
        <w:rPr>
          <w:sz w:val="8"/>
          <w:szCs w:val="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D03463" w:rsidRPr="004E488C" w14:paraId="7B1B7A55"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BA8F99" w14:textId="77777777" w:rsidR="00D03463" w:rsidRPr="004E488C" w:rsidRDefault="00D03463" w:rsidP="00FA6EC7">
            <w:pPr>
              <w:contextualSpacing/>
              <w:rPr>
                <w:sz w:val="28"/>
                <w:szCs w:val="28"/>
              </w:rPr>
            </w:pPr>
            <w:r w:rsidRPr="004E488C">
              <w:rPr>
                <w:sz w:val="28"/>
                <w:szCs w:val="28"/>
              </w:rPr>
              <w:lastRenderedPageBreak/>
              <w:t>5.4 SACRAMENTO: Recommendations regarding the Strategies under Goal #5</w:t>
            </w:r>
          </w:p>
          <w:p w14:paraId="6023AC42" w14:textId="77777777" w:rsidR="00D03463" w:rsidRPr="004E488C" w:rsidRDefault="00D03463" w:rsidP="00FA6EC7">
            <w:pPr>
              <w:contextualSpacing/>
              <w:rPr>
                <w:sz w:val="8"/>
                <w:szCs w:val="8"/>
              </w:rPr>
            </w:pPr>
          </w:p>
          <w:p w14:paraId="53944B59" w14:textId="77777777" w:rsidR="00D03463" w:rsidRPr="004E488C" w:rsidRDefault="00D03463" w:rsidP="00FA6EC7">
            <w:pPr>
              <w:contextualSpacing/>
              <w:rPr>
                <w:bCs/>
                <w:sz w:val="26"/>
                <w:szCs w:val="26"/>
              </w:rPr>
            </w:pPr>
            <w:r w:rsidRPr="004E488C">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D03463" w:rsidRPr="004E488C" w14:paraId="10D8897E"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8310962" w14:textId="77777777" w:rsidR="00D03463" w:rsidRPr="004E488C" w:rsidRDefault="00D03463" w:rsidP="00FA6EC7">
            <w:pPr>
              <w:tabs>
                <w:tab w:val="center" w:pos="4680"/>
              </w:tabs>
              <w:ind w:left="72"/>
              <w:contextualSpacing/>
            </w:pPr>
            <w:r w:rsidRPr="004E488C">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64D9EA5E" w14:textId="632BADB6" w:rsidR="00453540" w:rsidRPr="004E488C" w:rsidRDefault="00453540" w:rsidP="00453540">
            <w:pPr>
              <w:tabs>
                <w:tab w:val="center" w:pos="4680"/>
              </w:tabs>
              <w:contextualSpacing/>
              <w:jc w:val="center"/>
              <w:rPr>
                <w:strike/>
              </w:rPr>
            </w:pPr>
          </w:p>
          <w:p w14:paraId="3C41F434" w14:textId="1700FD01" w:rsidR="00D03463"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942558B" w14:textId="77777777" w:rsidR="00D03463" w:rsidRPr="004E488C" w:rsidRDefault="00D03463" w:rsidP="00FA6EC7">
            <w:pPr>
              <w:contextualSpacing/>
              <w:jc w:val="center"/>
              <w:rPr>
                <w:bCs/>
              </w:rPr>
            </w:pPr>
            <w:r w:rsidRPr="004E488C">
              <w:rPr>
                <w:bCs/>
              </w:rPr>
              <w:t>R</w:t>
            </w:r>
          </w:p>
        </w:tc>
      </w:tr>
      <w:tr w:rsidR="00D03463" w:rsidRPr="004E488C" w14:paraId="776551EC" w14:textId="77777777" w:rsidTr="00FA6EC7">
        <w:trPr>
          <w:cantSplit/>
          <w:trHeight w:val="81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E1F7200" w14:textId="3C53A63D" w:rsidR="00D03463" w:rsidRPr="004E488C" w:rsidRDefault="00D03463" w:rsidP="00664EB6">
            <w:pPr>
              <w:pStyle w:val="ListParagraph"/>
              <w:tabs>
                <w:tab w:val="center" w:pos="10280"/>
              </w:tabs>
              <w:ind w:left="162" w:firstLine="0"/>
              <w:rPr>
                <w:b/>
                <w:bCs/>
                <w:color w:val="FF0000"/>
              </w:rPr>
            </w:pPr>
            <w:r w:rsidRPr="004E488C">
              <w:rPr>
                <w:b/>
                <w:bCs/>
                <w:color w:val="FF0000"/>
              </w:rPr>
              <w:t>Develop screening questions to identify individuals at risk of losing their housing for the purposes of early intervention and diversion.</w:t>
            </w:r>
            <w:r w:rsidR="006D0919" w:rsidRPr="004E488C">
              <w:rPr>
                <w:b/>
                <w:bCs/>
                <w:color w:val="FF0000"/>
              </w:rPr>
              <w:t xml:space="preserve"> </w:t>
            </w:r>
            <w:r w:rsidR="006D0919" w:rsidRPr="004E488C">
              <w:rPr>
                <w:b/>
                <w:bCs/>
                <w:i/>
                <w:iCs/>
              </w:rPr>
              <w:t>– As initially proposed by the local Ad Hoc Workgroup</w:t>
            </w:r>
          </w:p>
        </w:tc>
      </w:tr>
      <w:tr w:rsidR="00D03463" w:rsidRPr="004E488C" w14:paraId="21572F6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504C878" w14:textId="77777777" w:rsidR="00D03463" w:rsidRPr="004E488C" w:rsidRDefault="00D03463" w:rsidP="00FA6EC7">
            <w:pPr>
              <w:tabs>
                <w:tab w:val="center" w:pos="4680"/>
              </w:tabs>
              <w:ind w:left="72"/>
              <w:contextualSpacing/>
            </w:pPr>
            <w:r w:rsidRPr="004E488C">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0DF2547F" w14:textId="1DB3F9C8" w:rsidR="00453540" w:rsidRPr="004E488C" w:rsidRDefault="00453540" w:rsidP="00453540">
            <w:pPr>
              <w:tabs>
                <w:tab w:val="center" w:pos="4680"/>
              </w:tabs>
              <w:contextualSpacing/>
              <w:jc w:val="center"/>
              <w:rPr>
                <w:strike/>
              </w:rPr>
            </w:pPr>
          </w:p>
          <w:p w14:paraId="238B4F47" w14:textId="24A0337A" w:rsidR="00D03463"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26D2CA9" w14:textId="77777777" w:rsidR="00D03463" w:rsidRPr="004E488C" w:rsidRDefault="00D03463" w:rsidP="00FA6EC7">
            <w:pPr>
              <w:tabs>
                <w:tab w:val="center" w:pos="4680"/>
              </w:tabs>
              <w:contextualSpacing/>
              <w:jc w:val="center"/>
            </w:pPr>
            <w:r w:rsidRPr="004E488C">
              <w:t>R</w:t>
            </w:r>
          </w:p>
        </w:tc>
      </w:tr>
      <w:tr w:rsidR="00D03463" w:rsidRPr="004E488C" w14:paraId="1F072405"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C169DE" w14:textId="77777777" w:rsidR="00D03463" w:rsidRPr="004E488C" w:rsidRDefault="00D03463" w:rsidP="00FA6EC7">
            <w:pPr>
              <w:tabs>
                <w:tab w:val="center" w:pos="4680"/>
              </w:tabs>
              <w:ind w:left="66"/>
              <w:contextualSpacing/>
            </w:pPr>
            <w:r w:rsidRPr="004E488C">
              <w:rPr>
                <w:i/>
                <w:iCs/>
              </w:rPr>
              <w:t>To be determined.</w:t>
            </w:r>
          </w:p>
        </w:tc>
      </w:tr>
      <w:tr w:rsidR="00D03463" w:rsidRPr="004E488C" w14:paraId="67AB3BB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FFD9A65" w14:textId="77777777" w:rsidR="00D03463" w:rsidRPr="004E488C" w:rsidRDefault="00D03463" w:rsidP="00FA6EC7">
            <w:pPr>
              <w:tabs>
                <w:tab w:val="center" w:pos="4680"/>
              </w:tabs>
              <w:ind w:left="72"/>
              <w:contextualSpacing/>
            </w:pPr>
            <w:r w:rsidRPr="004E488C">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49181F19" w14:textId="1C823F41" w:rsidR="00453540" w:rsidRPr="004E488C" w:rsidRDefault="00453540" w:rsidP="00453540">
            <w:pPr>
              <w:tabs>
                <w:tab w:val="center" w:pos="4680"/>
              </w:tabs>
              <w:contextualSpacing/>
              <w:jc w:val="center"/>
              <w:rPr>
                <w:strike/>
              </w:rPr>
            </w:pPr>
          </w:p>
          <w:p w14:paraId="6F1918F0" w14:textId="3D6DCE96" w:rsidR="00D03463"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0DE9FF5" w14:textId="77777777" w:rsidR="00D03463" w:rsidRPr="004E488C" w:rsidRDefault="00D03463" w:rsidP="00FA6EC7">
            <w:pPr>
              <w:contextualSpacing/>
              <w:jc w:val="center"/>
              <w:rPr>
                <w:bCs/>
              </w:rPr>
            </w:pPr>
            <w:r w:rsidRPr="004E488C">
              <w:rPr>
                <w:bCs/>
              </w:rPr>
              <w:t>R</w:t>
            </w:r>
          </w:p>
        </w:tc>
      </w:tr>
      <w:tr w:rsidR="00D03463" w:rsidRPr="004E488C" w14:paraId="49D6A8AC"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F1EC0C9" w14:textId="77777777" w:rsidR="00D03463" w:rsidRPr="004E488C" w:rsidRDefault="00D03463" w:rsidP="00FA6EC7">
            <w:pPr>
              <w:ind w:left="70"/>
              <w:contextualSpacing/>
              <w:rPr>
                <w:bCs/>
              </w:rPr>
            </w:pPr>
            <w:r w:rsidRPr="004E488C">
              <w:rPr>
                <w:i/>
                <w:iCs/>
              </w:rPr>
              <w:t>To be determined.</w:t>
            </w:r>
          </w:p>
        </w:tc>
      </w:tr>
      <w:tr w:rsidR="00D03463" w:rsidRPr="004E488C" w14:paraId="5ECC069B"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B11BD87" w14:textId="77777777" w:rsidR="00D03463" w:rsidRPr="004E488C" w:rsidRDefault="00D03463" w:rsidP="00FA6EC7">
            <w:pPr>
              <w:tabs>
                <w:tab w:val="center" w:pos="4680"/>
              </w:tabs>
              <w:ind w:left="72"/>
              <w:contextualSpacing/>
            </w:pPr>
            <w:r w:rsidRPr="004E488C">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722B0EB0" w14:textId="4BC17309" w:rsidR="00453540" w:rsidRPr="004E488C" w:rsidRDefault="00453540" w:rsidP="00453540">
            <w:pPr>
              <w:tabs>
                <w:tab w:val="center" w:pos="4680"/>
              </w:tabs>
              <w:contextualSpacing/>
              <w:jc w:val="center"/>
              <w:rPr>
                <w:strike/>
              </w:rPr>
            </w:pPr>
          </w:p>
          <w:p w14:paraId="02A0C53B" w14:textId="78DF5924" w:rsidR="00D03463"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CBB0C19" w14:textId="77777777" w:rsidR="00D03463" w:rsidRPr="004E488C" w:rsidRDefault="00D03463" w:rsidP="00FA6EC7">
            <w:pPr>
              <w:tabs>
                <w:tab w:val="center" w:pos="4680"/>
              </w:tabs>
              <w:contextualSpacing/>
              <w:jc w:val="center"/>
            </w:pPr>
            <w:r w:rsidRPr="004E488C">
              <w:t>R</w:t>
            </w:r>
          </w:p>
        </w:tc>
      </w:tr>
      <w:tr w:rsidR="00D03463" w:rsidRPr="003A5557" w14:paraId="5C3A2CA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264BE3" w14:textId="77777777" w:rsidR="00D03463" w:rsidRPr="003A5557" w:rsidRDefault="00D03463" w:rsidP="00FA6EC7">
            <w:pPr>
              <w:tabs>
                <w:tab w:val="center" w:pos="4680"/>
              </w:tabs>
              <w:ind w:left="66"/>
              <w:contextualSpacing/>
            </w:pPr>
            <w:r w:rsidRPr="004E488C">
              <w:rPr>
                <w:i/>
                <w:iCs/>
              </w:rPr>
              <w:t>To be determined.</w:t>
            </w:r>
          </w:p>
        </w:tc>
      </w:tr>
    </w:tbl>
    <w:p w14:paraId="3ED0507F" w14:textId="77777777" w:rsidR="00D03463" w:rsidRPr="003A5557" w:rsidRDefault="00D03463" w:rsidP="00D03463">
      <w:pPr>
        <w:tabs>
          <w:tab w:val="left" w:pos="9270"/>
        </w:tabs>
        <w:contextualSpacing/>
        <w:rPr>
          <w:b/>
          <w:bCs/>
          <w:kern w:val="56"/>
        </w:rPr>
      </w:pPr>
    </w:p>
    <w:p w14:paraId="58ACF0B3" w14:textId="7D05580B" w:rsidR="000B6DDF" w:rsidRPr="003A5557" w:rsidRDefault="000B6DDF">
      <w:pPr>
        <w:rPr>
          <w:b/>
          <w:bCs/>
          <w:kern w:val="56"/>
          <w:sz w:val="36"/>
          <w:szCs w:val="36"/>
        </w:rPr>
      </w:pPr>
      <w:r w:rsidRPr="003A5557">
        <w:rPr>
          <w:b/>
          <w:bCs/>
          <w:kern w:val="56"/>
          <w:sz w:val="36"/>
          <w:szCs w:val="36"/>
        </w:rPr>
        <w:br w:type="page"/>
      </w:r>
    </w:p>
    <w:p w14:paraId="4665E848" w14:textId="77777777" w:rsidR="00FD6C1F" w:rsidRPr="003A5557" w:rsidRDefault="00FD6C1F" w:rsidP="00FD6C1F">
      <w:pPr>
        <w:tabs>
          <w:tab w:val="left" w:pos="9270"/>
        </w:tabs>
        <w:contextualSpacing/>
        <w:jc w:val="center"/>
        <w:rPr>
          <w:b/>
          <w:bCs/>
          <w:kern w:val="56"/>
          <w:sz w:val="36"/>
          <w:szCs w:val="36"/>
        </w:rPr>
      </w:pPr>
      <w:r w:rsidRPr="003A5557">
        <w:rPr>
          <w:b/>
          <w:bCs/>
          <w:kern w:val="56"/>
          <w:sz w:val="36"/>
          <w:szCs w:val="36"/>
        </w:rPr>
        <w:lastRenderedPageBreak/>
        <w:t>AAA4’s 2024 – 2028 Strategic Area Plan:</w:t>
      </w:r>
    </w:p>
    <w:p w14:paraId="4E8CE759" w14:textId="77777777" w:rsidR="00FD6C1F" w:rsidRPr="003A5557" w:rsidRDefault="00FD6C1F" w:rsidP="00FD6C1F">
      <w:pPr>
        <w:tabs>
          <w:tab w:val="left" w:pos="9270"/>
        </w:tabs>
        <w:contextualSpacing/>
        <w:jc w:val="center"/>
        <w:rPr>
          <w:b/>
          <w:bCs/>
          <w:u w:val="single"/>
        </w:rPr>
      </w:pPr>
      <w:r w:rsidRPr="003A5557">
        <w:rPr>
          <w:b/>
          <w:bCs/>
          <w:kern w:val="56"/>
          <w:sz w:val="32"/>
          <w:szCs w:val="32"/>
        </w:rPr>
        <w:t>SIERRA COUNTY, California</w:t>
      </w:r>
    </w:p>
    <w:p w14:paraId="0E942F55" w14:textId="77777777" w:rsidR="00FD6C1F" w:rsidRPr="003A5557" w:rsidRDefault="00FD6C1F" w:rsidP="00FD6C1F">
      <w:pPr>
        <w:contextualSpacing/>
        <w:rPr>
          <w:sz w:val="14"/>
          <w:szCs w:val="14"/>
        </w:rPr>
      </w:pPr>
    </w:p>
    <w:p w14:paraId="65E875DE" w14:textId="77777777" w:rsidR="00FD6C1F" w:rsidRPr="003A5557" w:rsidRDefault="00FD6C1F" w:rsidP="00FD6C1F">
      <w:pPr>
        <w:contextualSpacing/>
        <w:rPr>
          <w:sz w:val="20"/>
          <w:szCs w:val="20"/>
        </w:rPr>
      </w:pPr>
    </w:p>
    <w:p w14:paraId="21FEA303" w14:textId="77777777" w:rsidR="00FD6C1F" w:rsidRPr="003A5557" w:rsidRDefault="00FD6C1F" w:rsidP="00FD6C1F">
      <w:pPr>
        <w:contextualSpacing/>
        <w:rPr>
          <w:sz w:val="20"/>
          <w:szCs w:val="20"/>
        </w:rPr>
      </w:pPr>
    </w:p>
    <w:p w14:paraId="40C06A01" w14:textId="77777777" w:rsidR="00FD6C1F" w:rsidRPr="003A5557" w:rsidRDefault="00FD6C1F" w:rsidP="00FD6C1F">
      <w:pPr>
        <w:contextualSpacing/>
        <w:rPr>
          <w:sz w:val="20"/>
          <w:szCs w:val="20"/>
        </w:rPr>
      </w:pPr>
    </w:p>
    <w:p w14:paraId="30AF7FE1" w14:textId="77777777" w:rsidR="00FD6C1F" w:rsidRPr="003A5557" w:rsidRDefault="00FD6C1F" w:rsidP="00FD6C1F">
      <w:pPr>
        <w:contextualSpacing/>
        <w:rPr>
          <w:sz w:val="20"/>
          <w:szCs w:val="20"/>
        </w:rPr>
      </w:pPr>
    </w:p>
    <w:p w14:paraId="57C9BA92" w14:textId="77777777" w:rsidR="00FD6C1F" w:rsidRPr="003A5557" w:rsidRDefault="00FD6C1F" w:rsidP="00FD6C1F">
      <w:pPr>
        <w:contextualSpacing/>
        <w:rPr>
          <w:sz w:val="20"/>
          <w:szCs w:val="20"/>
        </w:rPr>
      </w:pPr>
    </w:p>
    <w:p w14:paraId="71075917" w14:textId="77777777" w:rsidR="00FD6C1F" w:rsidRPr="003A5557" w:rsidRDefault="00FD6C1F" w:rsidP="00FD6C1F">
      <w:pPr>
        <w:contextualSpacing/>
        <w:rPr>
          <w:sz w:val="20"/>
          <w:szCs w:val="20"/>
        </w:rPr>
      </w:pPr>
    </w:p>
    <w:p w14:paraId="41F1B055" w14:textId="77777777" w:rsidR="00FD6C1F" w:rsidRPr="003A5557" w:rsidRDefault="00FD6C1F" w:rsidP="00FD6C1F">
      <w:pPr>
        <w:contextualSpacing/>
        <w:jc w:val="center"/>
        <w:rPr>
          <w:sz w:val="20"/>
          <w:szCs w:val="20"/>
        </w:rPr>
      </w:pPr>
      <w:r w:rsidRPr="003A5557">
        <w:rPr>
          <w:noProof/>
        </w:rPr>
        <w:drawing>
          <wp:inline distT="0" distB="0" distL="0" distR="0" wp14:anchorId="4EFAF84D" wp14:editId="0D14948B">
            <wp:extent cx="2254250" cy="2033905"/>
            <wp:effectExtent l="19050" t="19050" r="12700" b="23495"/>
            <wp:docPr id="932154129" name="Picture 2" descr="A building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4129" name="Picture 2" descr="A building with a bell tow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54250" cy="2033905"/>
                    </a:xfrm>
                    <a:prstGeom prst="rect">
                      <a:avLst/>
                    </a:prstGeom>
                    <a:noFill/>
                    <a:ln>
                      <a:solidFill>
                        <a:schemeClr val="tx1"/>
                      </a:solidFill>
                    </a:ln>
                  </pic:spPr>
                </pic:pic>
              </a:graphicData>
            </a:graphic>
          </wp:inline>
        </w:drawing>
      </w:r>
    </w:p>
    <w:p w14:paraId="700672C9" w14:textId="77777777" w:rsidR="00FD6C1F" w:rsidRPr="003A5557" w:rsidRDefault="00FD6C1F" w:rsidP="00FD6C1F">
      <w:pPr>
        <w:spacing w:after="200" w:line="276" w:lineRule="auto"/>
      </w:pPr>
    </w:p>
    <w:p w14:paraId="426E74EB" w14:textId="77777777" w:rsidR="00FD6C1F" w:rsidRPr="003A5557" w:rsidRDefault="00FD6C1F" w:rsidP="00FD6C1F">
      <w:pPr>
        <w:spacing w:after="200" w:line="276" w:lineRule="auto"/>
      </w:pPr>
    </w:p>
    <w:p w14:paraId="2288246E" w14:textId="77777777" w:rsidR="00FD6C1F" w:rsidRPr="003A5557" w:rsidRDefault="00FD6C1F" w:rsidP="00FD6C1F">
      <w:pPr>
        <w:spacing w:after="200" w:line="276" w:lineRule="auto"/>
        <w:jc w:val="center"/>
      </w:pPr>
      <w:r w:rsidRPr="003A5557">
        <w:rPr>
          <w:noProof/>
        </w:rPr>
        <w:drawing>
          <wp:inline distT="0" distB="0" distL="0" distR="0" wp14:anchorId="6993418E" wp14:editId="5146D31B">
            <wp:extent cx="6680200" cy="4425950"/>
            <wp:effectExtent l="19050" t="19050" r="25400" b="12700"/>
            <wp:docPr id="652225202" name="Picture 3" descr="A collage of building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5202" name="Picture 3" descr="A collage of buildings and building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80200" cy="4425950"/>
                    </a:xfrm>
                    <a:prstGeom prst="rect">
                      <a:avLst/>
                    </a:prstGeom>
                    <a:noFill/>
                    <a:ln>
                      <a:solidFill>
                        <a:schemeClr val="tx1"/>
                      </a:solidFill>
                    </a:ln>
                  </pic:spPr>
                </pic:pic>
              </a:graphicData>
            </a:graphic>
          </wp:inline>
        </w:drawing>
      </w:r>
    </w:p>
    <w:p w14:paraId="6705E1DC" w14:textId="264E2E5F" w:rsidR="008F5012" w:rsidRPr="008F5012" w:rsidRDefault="008F5012" w:rsidP="008F5012">
      <w:pPr>
        <w:rPr>
          <w:kern w:val="56"/>
          <w:sz w:val="12"/>
          <w:szCs w:val="12"/>
          <w:highlight w:val="magenta"/>
        </w:rPr>
      </w:pPr>
      <w:r w:rsidRPr="00A55D5D">
        <w:rPr>
          <w:noProof/>
        </w:rPr>
        <w:lastRenderedPageBreak/>
        <w:drawing>
          <wp:anchor distT="0" distB="0" distL="114300" distR="114300" simplePos="0" relativeHeight="251710464" behindDoc="0" locked="0" layoutInCell="1" allowOverlap="1" wp14:anchorId="76665C5F" wp14:editId="65A16A9C">
            <wp:simplePos x="0" y="0"/>
            <wp:positionH relativeFrom="margin">
              <wp:posOffset>175260</wp:posOffset>
            </wp:positionH>
            <wp:positionV relativeFrom="margin">
              <wp:posOffset>4445</wp:posOffset>
            </wp:positionV>
            <wp:extent cx="6305550" cy="7756525"/>
            <wp:effectExtent l="0" t="0" r="0" b="0"/>
            <wp:wrapSquare wrapText="bothSides"/>
            <wp:docPr id="509649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5550" cy="775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A4742" w14:textId="77A1300C" w:rsidR="00FD6C1F" w:rsidRPr="003A5557" w:rsidRDefault="008F5012" w:rsidP="00FD6C1F">
      <w:pPr>
        <w:spacing w:after="200" w:line="276" w:lineRule="auto"/>
      </w:pPr>
      <w:r w:rsidRPr="0010771B">
        <w:rPr>
          <w:kern w:val="56"/>
          <w:sz w:val="24"/>
          <w:szCs w:val="24"/>
          <w:highlight w:val="green"/>
        </w:rPr>
        <w:t xml:space="preserve">NOTE: Sierra County is a Frontier community with a total senior population of 1,530 people.  In the unlikely event that a resident of Sierra County urgently needs to speak to </w:t>
      </w:r>
      <w:r w:rsidR="00BC0170">
        <w:rPr>
          <w:kern w:val="56"/>
          <w:sz w:val="24"/>
          <w:szCs w:val="24"/>
          <w:highlight w:val="green"/>
        </w:rPr>
        <w:t xml:space="preserve">Senior </w:t>
      </w:r>
      <w:r w:rsidRPr="0010771B">
        <w:rPr>
          <w:kern w:val="56"/>
          <w:sz w:val="24"/>
          <w:szCs w:val="24"/>
          <w:highlight w:val="green"/>
        </w:rPr>
        <w:t>I</w:t>
      </w:r>
      <w:r w:rsidR="00BC0170">
        <w:rPr>
          <w:kern w:val="56"/>
          <w:sz w:val="24"/>
          <w:szCs w:val="24"/>
          <w:highlight w:val="green"/>
        </w:rPr>
        <w:t xml:space="preserve">nformation </w:t>
      </w:r>
      <w:r w:rsidRPr="0010771B">
        <w:rPr>
          <w:kern w:val="56"/>
          <w:sz w:val="24"/>
          <w:szCs w:val="24"/>
          <w:highlight w:val="green"/>
        </w:rPr>
        <w:t>&amp;</w:t>
      </w:r>
      <w:r w:rsidR="003418FE">
        <w:rPr>
          <w:kern w:val="56"/>
          <w:sz w:val="24"/>
          <w:szCs w:val="24"/>
          <w:highlight w:val="green"/>
        </w:rPr>
        <w:t xml:space="preserve"> </w:t>
      </w:r>
      <w:r w:rsidRPr="0010771B">
        <w:rPr>
          <w:kern w:val="56"/>
          <w:sz w:val="24"/>
          <w:szCs w:val="24"/>
          <w:highlight w:val="green"/>
        </w:rPr>
        <w:t>A</w:t>
      </w:r>
      <w:r w:rsidR="003418FE">
        <w:rPr>
          <w:kern w:val="56"/>
          <w:sz w:val="24"/>
          <w:szCs w:val="24"/>
          <w:highlight w:val="green"/>
        </w:rPr>
        <w:t>ssistance</w:t>
      </w:r>
      <w:r w:rsidRPr="0010771B">
        <w:rPr>
          <w:kern w:val="56"/>
          <w:sz w:val="24"/>
          <w:szCs w:val="24"/>
          <w:highlight w:val="green"/>
        </w:rPr>
        <w:t xml:space="preserve"> on a weekend or after hours, they are welcome to call the neighboring program in Nevada County.  This is so unusual that there is no scope of service for this purpose</w:t>
      </w:r>
    </w:p>
    <w:p w14:paraId="45BC8AC4" w14:textId="2D0A7076" w:rsidR="00FD6C1F" w:rsidRPr="004E488C" w:rsidRDefault="00FD6C1F" w:rsidP="00FD6C1F">
      <w:pPr>
        <w:tabs>
          <w:tab w:val="left" w:pos="9270"/>
        </w:tabs>
        <w:rPr>
          <w:b/>
          <w:bCs/>
          <w:kern w:val="56"/>
          <w:sz w:val="30"/>
          <w:szCs w:val="30"/>
        </w:rPr>
      </w:pPr>
      <w:r w:rsidRPr="004E488C">
        <w:rPr>
          <w:b/>
          <w:bCs/>
          <w:kern w:val="56"/>
          <w:sz w:val="30"/>
          <w:szCs w:val="30"/>
        </w:rPr>
        <w:lastRenderedPageBreak/>
        <w:t>SIERRA COUNTY, California</w:t>
      </w:r>
    </w:p>
    <w:p w14:paraId="6D24483C" w14:textId="77777777" w:rsidR="00FD6C1F" w:rsidRPr="004E488C" w:rsidRDefault="00FD6C1F" w:rsidP="00FD6C1F">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D6C1F" w:rsidRPr="004E488C" w14:paraId="39174FF4"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3F40721" w14:textId="77777777" w:rsidR="00FD6C1F" w:rsidRPr="004E488C" w:rsidRDefault="00FD6C1F" w:rsidP="00FA6EC7">
            <w:pPr>
              <w:rPr>
                <w:bCs/>
                <w:sz w:val="32"/>
                <w:szCs w:val="32"/>
              </w:rPr>
            </w:pPr>
            <w:r w:rsidRPr="004E488C">
              <w:rPr>
                <w:bCs/>
                <w:sz w:val="32"/>
                <w:szCs w:val="32"/>
              </w:rPr>
              <w:t>GOAL #1: HOUSING FOR ALL AGES AND STAGES</w:t>
            </w:r>
          </w:p>
          <w:p w14:paraId="63C25507" w14:textId="77777777" w:rsidR="00FD6C1F" w:rsidRPr="004E488C" w:rsidRDefault="00FD6C1F" w:rsidP="00FA6EC7">
            <w:pPr>
              <w:rPr>
                <w:bCs/>
                <w:sz w:val="8"/>
                <w:szCs w:val="8"/>
              </w:rPr>
            </w:pPr>
          </w:p>
          <w:p w14:paraId="3144D7CB" w14:textId="77777777" w:rsidR="00FD6C1F" w:rsidRPr="004E488C" w:rsidRDefault="00FD6C1F" w:rsidP="00FA6EC7">
            <w:pPr>
              <w:rPr>
                <w:sz w:val="28"/>
                <w:szCs w:val="28"/>
              </w:rPr>
            </w:pPr>
            <w:r w:rsidRPr="004E488C">
              <w:rPr>
                <w:i/>
                <w:iCs/>
                <w:sz w:val="28"/>
                <w:szCs w:val="28"/>
              </w:rPr>
              <w:t>“We will live where we choose as we age in communities that are age-, disability-, and dementia-friendly and climate- and disaster-ready.”</w:t>
            </w:r>
          </w:p>
        </w:tc>
      </w:tr>
      <w:tr w:rsidR="00FD6C1F" w:rsidRPr="004E488C" w14:paraId="528BBF3E"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E6308E0" w14:textId="77777777" w:rsidR="00FD6C1F" w:rsidRPr="004E488C" w:rsidRDefault="00FD6C1F" w:rsidP="00FA6EC7">
            <w:pPr>
              <w:rPr>
                <w:sz w:val="28"/>
                <w:szCs w:val="28"/>
              </w:rPr>
            </w:pPr>
            <w:r w:rsidRPr="004E488C">
              <w:rPr>
                <w:sz w:val="28"/>
                <w:szCs w:val="28"/>
              </w:rPr>
              <w:t>1.1 SIERRA: Provide Services that Advance Goal #1</w:t>
            </w:r>
          </w:p>
          <w:p w14:paraId="48584CEB" w14:textId="77777777" w:rsidR="00FD6C1F" w:rsidRPr="004E488C" w:rsidRDefault="00FD6C1F" w:rsidP="00FA6EC7">
            <w:pPr>
              <w:pStyle w:val="ListParagraph"/>
              <w:ind w:left="0"/>
              <w:rPr>
                <w:sz w:val="8"/>
                <w:szCs w:val="8"/>
              </w:rPr>
            </w:pPr>
          </w:p>
          <w:p w14:paraId="7E8BC183" w14:textId="77777777" w:rsidR="00FD6C1F" w:rsidRPr="004E488C" w:rsidRDefault="00FD6C1F" w:rsidP="00664EB6">
            <w:pPr>
              <w:pStyle w:val="ListParagraph"/>
              <w:ind w:left="0" w:firstLine="0"/>
              <w:rPr>
                <w:sz w:val="28"/>
                <w:szCs w:val="28"/>
              </w:rPr>
            </w:pPr>
            <w:r w:rsidRPr="004E488C">
              <w:t>AAA4 will use public and private funds to provide long-term services and supports (LTSS) to older adults, people with disabilities and their family caregivers.</w:t>
            </w:r>
          </w:p>
        </w:tc>
      </w:tr>
      <w:tr w:rsidR="00FD6C1F" w:rsidRPr="004E488C" w14:paraId="30201BD9"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563482B7" w14:textId="77777777" w:rsidR="00FD6C1F" w:rsidRPr="004E488C" w:rsidRDefault="00FD6C1F" w:rsidP="00FA6EC7">
            <w:pPr>
              <w:tabs>
                <w:tab w:val="center" w:pos="4680"/>
              </w:tabs>
              <w:ind w:left="72"/>
              <w:contextualSpacing/>
            </w:pPr>
            <w:r w:rsidRPr="004E488C">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56ED142D" w14:textId="5766F29D" w:rsidR="00453540" w:rsidRPr="004E488C" w:rsidRDefault="00453540" w:rsidP="00453540">
            <w:pPr>
              <w:tabs>
                <w:tab w:val="center" w:pos="4680"/>
              </w:tabs>
              <w:contextualSpacing/>
              <w:jc w:val="center"/>
              <w:rPr>
                <w:strike/>
              </w:rPr>
            </w:pPr>
          </w:p>
          <w:p w14:paraId="3787947A" w14:textId="602BEFBE" w:rsidR="00FD6C1F" w:rsidRPr="004E488C" w:rsidRDefault="00453540" w:rsidP="00453540">
            <w:pPr>
              <w:tabs>
                <w:tab w:val="center" w:pos="4680"/>
              </w:tabs>
              <w:contextualSpacing/>
              <w:jc w:val="center"/>
            </w:pPr>
            <w:r w:rsidRPr="004E488C">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6757D8AC" w14:textId="77777777" w:rsidR="00FD6C1F" w:rsidRPr="004E488C" w:rsidRDefault="00FD6C1F" w:rsidP="00FA6EC7">
            <w:pPr>
              <w:contextualSpacing/>
              <w:jc w:val="center"/>
              <w:rPr>
                <w:bCs/>
              </w:rPr>
            </w:pPr>
            <w:r w:rsidRPr="004E488C">
              <w:rPr>
                <w:bCs/>
              </w:rPr>
              <w:t>S</w:t>
            </w:r>
          </w:p>
        </w:tc>
      </w:tr>
      <w:tr w:rsidR="00FD6C1F" w:rsidRPr="004E488C" w14:paraId="7CA07611" w14:textId="77777777" w:rsidTr="00FA6EC7">
        <w:trPr>
          <w:cantSplit/>
          <w:trHeight w:val="4020"/>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AD913BF" w14:textId="77777777" w:rsidR="00FD6C1F" w:rsidRPr="004E488C" w:rsidRDefault="00FD6C1F" w:rsidP="00FD6C1F">
            <w:pPr>
              <w:pStyle w:val="ListParagraph"/>
              <w:widowControl/>
              <w:numPr>
                <w:ilvl w:val="0"/>
                <w:numId w:val="192"/>
              </w:numPr>
              <w:autoSpaceDE/>
              <w:autoSpaceDN/>
              <w:ind w:left="610"/>
              <w:contextualSpacing/>
            </w:pPr>
            <w:r w:rsidRPr="004E488C">
              <w:t>Legal Assistance – Title III-B Supportive Service</w:t>
            </w:r>
          </w:p>
          <w:p w14:paraId="54D75DE7" w14:textId="77777777" w:rsidR="00FD6C1F" w:rsidRPr="004E488C" w:rsidRDefault="00FD6C1F" w:rsidP="00121CDB">
            <w:pPr>
              <w:pStyle w:val="ListParagraph"/>
              <w:ind w:left="610" w:hanging="1"/>
            </w:pPr>
            <w:r w:rsidRPr="004E488C">
              <w:t>Legal Services of Northern California (LSNC)</w:t>
            </w:r>
          </w:p>
          <w:p w14:paraId="653A46C0" w14:textId="77777777" w:rsidR="00FD6C1F" w:rsidRPr="004E488C" w:rsidRDefault="00FD6C1F" w:rsidP="00121CDB">
            <w:pPr>
              <w:pStyle w:val="ListParagraph"/>
              <w:ind w:left="610" w:hanging="1"/>
            </w:pPr>
            <w:hyperlink r:id="rId118" w:history="1">
              <w:r w:rsidRPr="004E488C">
                <w:rPr>
                  <w:rStyle w:val="Hyperlink"/>
                </w:rPr>
                <w:t>https://lsnc.net/</w:t>
              </w:r>
            </w:hyperlink>
            <w:r w:rsidRPr="004E488C">
              <w:t xml:space="preserve"> or (530) 823-7560</w:t>
            </w:r>
          </w:p>
          <w:p w14:paraId="07B919CE" w14:textId="77777777" w:rsidR="00FD6C1F" w:rsidRPr="004E488C" w:rsidRDefault="00FD6C1F" w:rsidP="00121CDB">
            <w:pPr>
              <w:pStyle w:val="ListParagraph"/>
              <w:ind w:left="610" w:hanging="1"/>
            </w:pPr>
            <w:r w:rsidRPr="004E488C">
              <w:t>Legal help by an attorney or person acting under the supervision of an attorney with accessing housing benefits and with landlord/tenant disputes including evictions.</w:t>
            </w:r>
          </w:p>
          <w:p w14:paraId="631FB672" w14:textId="77777777" w:rsidR="00FD6C1F" w:rsidRPr="004E488C" w:rsidRDefault="00FD6C1F" w:rsidP="00FA6EC7">
            <w:pPr>
              <w:ind w:left="610"/>
              <w:contextualSpacing/>
              <w:rPr>
                <w:sz w:val="8"/>
                <w:szCs w:val="8"/>
              </w:rPr>
            </w:pPr>
          </w:p>
          <w:p w14:paraId="52A71F9C" w14:textId="77777777" w:rsidR="00FD6C1F" w:rsidRPr="004E488C" w:rsidRDefault="00FD6C1F" w:rsidP="00FD6C1F">
            <w:pPr>
              <w:pStyle w:val="ListParagraph"/>
              <w:widowControl/>
              <w:numPr>
                <w:ilvl w:val="0"/>
                <w:numId w:val="192"/>
              </w:numPr>
              <w:autoSpaceDE/>
              <w:autoSpaceDN/>
              <w:ind w:left="610"/>
              <w:contextualSpacing/>
            </w:pPr>
            <w:r w:rsidRPr="004E488C">
              <w:t>Outreach – Title III-B Supportive Service</w:t>
            </w:r>
          </w:p>
          <w:p w14:paraId="70748899" w14:textId="77777777" w:rsidR="00FD6C1F" w:rsidRPr="004E488C" w:rsidRDefault="00FD6C1F" w:rsidP="00121CDB">
            <w:pPr>
              <w:pStyle w:val="ListParagraph"/>
              <w:ind w:left="610" w:hanging="1"/>
            </w:pPr>
            <w:r w:rsidRPr="004E488C">
              <w:t>Inc. Senior Citizens of Sierra County</w:t>
            </w:r>
          </w:p>
          <w:p w14:paraId="41A9491F" w14:textId="77777777" w:rsidR="00FD6C1F" w:rsidRPr="004E488C" w:rsidRDefault="00FD6C1F" w:rsidP="00121CDB">
            <w:pPr>
              <w:pStyle w:val="ListParagraph"/>
              <w:ind w:left="610" w:hanging="1"/>
            </w:pPr>
            <w:r w:rsidRPr="004E488C">
              <w:t>(530) 477-3333 </w:t>
            </w:r>
          </w:p>
          <w:p w14:paraId="166707B3" w14:textId="77777777" w:rsidR="00FD6C1F" w:rsidRPr="004E488C" w:rsidRDefault="00FD6C1F" w:rsidP="00121CDB">
            <w:pPr>
              <w:pStyle w:val="ListParagraph"/>
              <w:ind w:left="610" w:hanging="1"/>
            </w:pPr>
            <w:r w:rsidRPr="004E488C">
              <w:t>One-on-one contacts with individuals to identify potential clients (or their age 60+ caregivers) and to encourage their use of existing services and benefits.</w:t>
            </w:r>
          </w:p>
          <w:p w14:paraId="099F24EA" w14:textId="77777777" w:rsidR="00FD6C1F" w:rsidRPr="004E488C" w:rsidRDefault="00FD6C1F" w:rsidP="00FA6EC7">
            <w:pPr>
              <w:ind w:left="610"/>
              <w:contextualSpacing/>
              <w:rPr>
                <w:sz w:val="8"/>
                <w:szCs w:val="8"/>
              </w:rPr>
            </w:pPr>
          </w:p>
          <w:p w14:paraId="3957D20A" w14:textId="77777777" w:rsidR="00FD6C1F" w:rsidRPr="004E488C" w:rsidRDefault="00FD6C1F" w:rsidP="00664EB6">
            <w:pPr>
              <w:ind w:left="72"/>
              <w:contextualSpacing/>
            </w:pPr>
            <w:r w:rsidRPr="004E488C">
              <w:t>Staff Lead: Regional Services Specialists (Clayton &amp; Rebecca)</w:t>
            </w:r>
          </w:p>
          <w:p w14:paraId="7921A9D6" w14:textId="77777777" w:rsidR="00FD6C1F" w:rsidRPr="004E488C" w:rsidRDefault="00FD6C1F" w:rsidP="00664EB6">
            <w:pPr>
              <w:ind w:left="72"/>
              <w:contextualSpacing/>
              <w:rPr>
                <w:sz w:val="8"/>
                <w:szCs w:val="8"/>
              </w:rPr>
            </w:pPr>
          </w:p>
          <w:p w14:paraId="1B7D7FA4" w14:textId="77777777" w:rsidR="00FD6C1F" w:rsidRPr="004E488C" w:rsidRDefault="00FD6C1F" w:rsidP="00664EB6">
            <w:pPr>
              <w:pStyle w:val="ListParagraph"/>
              <w:ind w:left="72" w:firstLine="0"/>
            </w:pPr>
            <w:r w:rsidRPr="004E488C">
              <w:t>Projected units of service for SFY 24-25 are listed in the Service Unit Plan (Section 8).</w:t>
            </w:r>
          </w:p>
          <w:p w14:paraId="389664A9" w14:textId="77777777" w:rsidR="00FD6C1F" w:rsidRPr="004E488C" w:rsidRDefault="00FD6C1F" w:rsidP="00664EB6">
            <w:pPr>
              <w:pStyle w:val="ListParagraph"/>
              <w:ind w:left="72" w:firstLine="0"/>
            </w:pPr>
            <w:r w:rsidRPr="004E488C">
              <w:t>III-B services open for competitive bid for SFY 25-26 and beyond. Contact AAA4 for details.</w:t>
            </w:r>
          </w:p>
        </w:tc>
      </w:tr>
      <w:tr w:rsidR="00FD6C1F" w:rsidRPr="004E488C" w14:paraId="6B860497"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2DE5FBD" w14:textId="77777777" w:rsidR="00FD6C1F" w:rsidRPr="004E488C" w:rsidRDefault="00FD6C1F" w:rsidP="00FA6EC7">
            <w:pPr>
              <w:tabs>
                <w:tab w:val="center" w:pos="4680"/>
              </w:tabs>
              <w:ind w:left="66"/>
              <w:contextualSpacing/>
            </w:pPr>
            <w:r w:rsidRPr="004E488C">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29B5F532" w14:textId="237662C7" w:rsidR="00453540" w:rsidRPr="004E488C" w:rsidRDefault="00453540" w:rsidP="00453540">
            <w:pPr>
              <w:tabs>
                <w:tab w:val="center" w:pos="4680"/>
              </w:tabs>
              <w:contextualSpacing/>
              <w:jc w:val="center"/>
              <w:rPr>
                <w:strike/>
              </w:rPr>
            </w:pPr>
          </w:p>
          <w:p w14:paraId="180BAF5A" w14:textId="448C4406" w:rsidR="00FD6C1F" w:rsidRPr="004E488C" w:rsidRDefault="00453540" w:rsidP="00453540">
            <w:pPr>
              <w:tabs>
                <w:tab w:val="center" w:pos="4680"/>
              </w:tabs>
              <w:contextualSpacing/>
              <w:jc w:val="center"/>
            </w:pPr>
            <w:r w:rsidRPr="004E488C">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1352D36F" w14:textId="77777777" w:rsidR="00FD6C1F" w:rsidRPr="004E488C" w:rsidRDefault="00FD6C1F" w:rsidP="00FA6EC7">
            <w:pPr>
              <w:tabs>
                <w:tab w:val="center" w:pos="4680"/>
              </w:tabs>
              <w:ind w:left="-120" w:right="-50" w:firstLine="10"/>
              <w:contextualSpacing/>
              <w:jc w:val="center"/>
            </w:pPr>
            <w:r w:rsidRPr="004E488C">
              <w:t>S</w:t>
            </w:r>
          </w:p>
        </w:tc>
      </w:tr>
      <w:tr w:rsidR="00FD6C1F" w:rsidRPr="004E488C" w14:paraId="1839679D" w14:textId="77777777" w:rsidTr="00FA6EC7">
        <w:trPr>
          <w:cantSplit/>
          <w:trHeight w:val="43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F6B08B3" w14:textId="77777777" w:rsidR="00FD6C1F" w:rsidRPr="004E488C" w:rsidRDefault="00FD6C1F" w:rsidP="00FA6EC7">
            <w:pPr>
              <w:tabs>
                <w:tab w:val="center" w:pos="4680"/>
              </w:tabs>
              <w:ind w:left="70"/>
              <w:contextualSpacing/>
              <w:rPr>
                <w:i/>
                <w:iCs/>
              </w:rPr>
            </w:pPr>
            <w:r w:rsidRPr="004E488C">
              <w:rPr>
                <w:i/>
                <w:iCs/>
              </w:rPr>
              <w:t>Not applicable.</w:t>
            </w:r>
          </w:p>
        </w:tc>
      </w:tr>
    </w:tbl>
    <w:p w14:paraId="6D48A86E" w14:textId="77777777" w:rsidR="00FD6C1F" w:rsidRPr="004E488C" w:rsidRDefault="00FD6C1F" w:rsidP="00FD6C1F">
      <w:pPr>
        <w:rPr>
          <w:sz w:val="20"/>
          <w:szCs w:val="20"/>
        </w:rPr>
      </w:pPr>
    </w:p>
    <w:p w14:paraId="17727F39"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3013E4D6"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87598B" w14:textId="77777777" w:rsidR="00FD6C1F" w:rsidRPr="004E488C" w:rsidRDefault="00FD6C1F" w:rsidP="00FA6EC7">
            <w:pPr>
              <w:contextualSpacing/>
              <w:rPr>
                <w:sz w:val="28"/>
                <w:szCs w:val="28"/>
              </w:rPr>
            </w:pPr>
            <w:r w:rsidRPr="004E488C">
              <w:rPr>
                <w:sz w:val="20"/>
                <w:szCs w:val="20"/>
              </w:rPr>
              <w:br w:type="page"/>
            </w:r>
            <w:r w:rsidRPr="004E488C">
              <w:rPr>
                <w:sz w:val="28"/>
                <w:szCs w:val="28"/>
              </w:rPr>
              <w:br w:type="page"/>
            </w:r>
            <w:r w:rsidRPr="004E488C">
              <w:br w:type="page"/>
            </w:r>
            <w:r w:rsidRPr="004E488C">
              <w:rPr>
                <w:sz w:val="28"/>
                <w:szCs w:val="28"/>
              </w:rPr>
              <w:t>1.2 SIERRA: Develop New Programs to Address Unmet Needs</w:t>
            </w:r>
          </w:p>
          <w:p w14:paraId="4982E6F0" w14:textId="77777777" w:rsidR="00FD6C1F" w:rsidRPr="004E488C" w:rsidRDefault="00FD6C1F" w:rsidP="00FA6EC7">
            <w:pPr>
              <w:contextualSpacing/>
              <w:rPr>
                <w:sz w:val="8"/>
                <w:szCs w:val="8"/>
              </w:rPr>
            </w:pPr>
          </w:p>
          <w:p w14:paraId="3DE25CEE" w14:textId="77777777" w:rsidR="00FD6C1F" w:rsidRPr="004E488C" w:rsidRDefault="00FD6C1F"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FD6C1F" w:rsidRPr="004E488C" w14:paraId="5849C11B"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63EBF6F"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076CD033" w14:textId="0FB83BCC" w:rsidR="00453540" w:rsidRPr="004E488C" w:rsidRDefault="00453540" w:rsidP="00453540">
            <w:pPr>
              <w:tabs>
                <w:tab w:val="center" w:pos="4680"/>
              </w:tabs>
              <w:contextualSpacing/>
              <w:jc w:val="center"/>
              <w:rPr>
                <w:strike/>
              </w:rPr>
            </w:pPr>
          </w:p>
          <w:p w14:paraId="3042C910" w14:textId="747BE920"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D282616" w14:textId="77777777" w:rsidR="00FD6C1F" w:rsidRPr="004E488C" w:rsidRDefault="00FD6C1F" w:rsidP="00FA6EC7">
            <w:pPr>
              <w:contextualSpacing/>
              <w:jc w:val="center"/>
              <w:rPr>
                <w:bCs/>
              </w:rPr>
            </w:pPr>
            <w:r w:rsidRPr="004E488C">
              <w:rPr>
                <w:bCs/>
              </w:rPr>
              <w:t>PD</w:t>
            </w:r>
          </w:p>
        </w:tc>
      </w:tr>
      <w:tr w:rsidR="00FD6C1F" w:rsidRPr="004E488C" w14:paraId="359E3822"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081FB9B" w14:textId="77777777" w:rsidR="00FD6C1F" w:rsidRPr="004E488C" w:rsidRDefault="00FD6C1F" w:rsidP="00FA6EC7">
            <w:pPr>
              <w:ind w:left="70"/>
              <w:contextualSpacing/>
              <w:rPr>
                <w:bCs/>
                <w:i/>
                <w:iCs/>
                <w:sz w:val="20"/>
                <w:szCs w:val="20"/>
              </w:rPr>
            </w:pPr>
            <w:r w:rsidRPr="004E488C">
              <w:rPr>
                <w:bCs/>
                <w:i/>
                <w:iCs/>
              </w:rPr>
              <w:t>To be determined.</w:t>
            </w:r>
          </w:p>
        </w:tc>
      </w:tr>
    </w:tbl>
    <w:p w14:paraId="11DC4D7E" w14:textId="77777777" w:rsidR="00FD6C1F" w:rsidRPr="004E488C" w:rsidRDefault="00FD6C1F" w:rsidP="00FD6C1F"/>
    <w:p w14:paraId="4B9585C8" w14:textId="77777777" w:rsidR="00FD6C1F" w:rsidRPr="004E488C" w:rsidRDefault="00FD6C1F" w:rsidP="00FD6C1F"/>
    <w:p w14:paraId="423A2D89" w14:textId="77777777" w:rsidR="00FD6C1F" w:rsidRPr="004E488C" w:rsidRDefault="00FD6C1F" w:rsidP="00FD6C1F"/>
    <w:p w14:paraId="4CF1BF7A" w14:textId="77777777" w:rsidR="00FD6C1F" w:rsidRPr="004E488C" w:rsidRDefault="00FD6C1F" w:rsidP="00FD6C1F"/>
    <w:p w14:paraId="714B9BEF" w14:textId="77777777" w:rsidR="00FD6C1F" w:rsidRPr="004E488C" w:rsidRDefault="00FD6C1F" w:rsidP="00FD6C1F"/>
    <w:p w14:paraId="7CAA203F" w14:textId="77777777" w:rsidR="00FD6C1F" w:rsidRPr="004E488C" w:rsidRDefault="00FD6C1F" w:rsidP="00FD6C1F"/>
    <w:p w14:paraId="25A41DFB" w14:textId="77777777" w:rsidR="00FD6C1F" w:rsidRPr="004E488C" w:rsidRDefault="00FD6C1F" w:rsidP="00FD6C1F"/>
    <w:p w14:paraId="241EDADC" w14:textId="77777777" w:rsidR="00FD6C1F" w:rsidRPr="004E488C" w:rsidRDefault="00FD6C1F" w:rsidP="00FD6C1F"/>
    <w:p w14:paraId="4EBEF7FF" w14:textId="77777777" w:rsidR="00FD6C1F" w:rsidRPr="004E488C" w:rsidRDefault="00FD6C1F" w:rsidP="00FD6C1F"/>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5605C0F7" w14:textId="77777777" w:rsidTr="00FA6EC7">
        <w:trPr>
          <w:cantSplit/>
          <w:trHeight w:val="249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F3CD5D2" w14:textId="77777777" w:rsidR="00FD6C1F" w:rsidRPr="004E488C" w:rsidRDefault="00FD6C1F" w:rsidP="00FA6EC7">
            <w:pPr>
              <w:contextualSpacing/>
              <w:rPr>
                <w:sz w:val="28"/>
                <w:szCs w:val="28"/>
              </w:rPr>
            </w:pPr>
            <w:r w:rsidRPr="004E488C">
              <w:rPr>
                <w:sz w:val="28"/>
                <w:szCs w:val="28"/>
              </w:rPr>
              <w:lastRenderedPageBreak/>
              <w:t>1.3 SIERRA: Coordinate with Community Partners on Goal #1</w:t>
            </w:r>
          </w:p>
          <w:p w14:paraId="2BE38726" w14:textId="77777777" w:rsidR="00FD6C1F" w:rsidRPr="004E488C" w:rsidRDefault="00FD6C1F" w:rsidP="00FA6EC7">
            <w:pPr>
              <w:contextualSpacing/>
              <w:rPr>
                <w:sz w:val="8"/>
                <w:szCs w:val="8"/>
              </w:rPr>
            </w:pPr>
          </w:p>
          <w:p w14:paraId="52C47693" w14:textId="77777777" w:rsidR="00FD6C1F" w:rsidRPr="004E488C" w:rsidRDefault="00FD6C1F"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1A2ABBE1"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5C89C39"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7E2826F0" w14:textId="29DAA9DF" w:rsidR="00453540" w:rsidRPr="004E488C" w:rsidRDefault="00453540" w:rsidP="00453540">
            <w:pPr>
              <w:tabs>
                <w:tab w:val="center" w:pos="4680"/>
              </w:tabs>
              <w:contextualSpacing/>
              <w:jc w:val="center"/>
              <w:rPr>
                <w:strike/>
              </w:rPr>
            </w:pPr>
          </w:p>
          <w:p w14:paraId="6C1DFE09" w14:textId="656AB5BA"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5A79C79" w14:textId="77777777" w:rsidR="00FD6C1F" w:rsidRPr="004E488C" w:rsidRDefault="00FD6C1F" w:rsidP="00FA6EC7">
            <w:pPr>
              <w:tabs>
                <w:tab w:val="center" w:pos="4680"/>
              </w:tabs>
              <w:ind w:left="-22"/>
              <w:contextualSpacing/>
              <w:jc w:val="center"/>
            </w:pPr>
            <w:r w:rsidRPr="004E488C">
              <w:t>C</w:t>
            </w:r>
          </w:p>
        </w:tc>
      </w:tr>
      <w:tr w:rsidR="00FD6C1F" w:rsidRPr="004E488C" w14:paraId="22D49F24" w14:textId="77777777" w:rsidTr="00FA6EC7">
        <w:trPr>
          <w:cantSplit/>
          <w:trHeight w:val="231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4766C1E" w14:textId="77777777" w:rsidR="00FD6C1F" w:rsidRPr="004E488C" w:rsidRDefault="00FD6C1F" w:rsidP="00FA6EC7">
            <w:pPr>
              <w:tabs>
                <w:tab w:val="center" w:pos="4680"/>
              </w:tabs>
              <w:ind w:left="71"/>
              <w:contextualSpacing/>
              <w:jc w:val="both"/>
            </w:pPr>
            <w:r w:rsidRPr="004E488C">
              <w:t>Coordinate with local advisory bodies that have a special interest in Goal #1 strategies, including but not limited to the following.</w:t>
            </w:r>
          </w:p>
          <w:p w14:paraId="7E1EC2BD" w14:textId="77777777" w:rsidR="00FD6C1F" w:rsidRPr="004E488C" w:rsidRDefault="00FD6C1F" w:rsidP="00FA6EC7">
            <w:pPr>
              <w:pStyle w:val="ListParagraph"/>
              <w:tabs>
                <w:tab w:val="center" w:pos="4680"/>
              </w:tabs>
              <w:ind w:left="610"/>
              <w:jc w:val="both"/>
              <w:rPr>
                <w:sz w:val="8"/>
                <w:szCs w:val="8"/>
              </w:rPr>
            </w:pPr>
          </w:p>
          <w:p w14:paraId="7D21D8FF" w14:textId="77777777" w:rsidR="00FD6C1F" w:rsidRPr="004E488C" w:rsidRDefault="00FD6C1F" w:rsidP="00FD6C1F">
            <w:pPr>
              <w:pStyle w:val="ListParagraph"/>
              <w:widowControl/>
              <w:numPr>
                <w:ilvl w:val="0"/>
                <w:numId w:val="193"/>
              </w:numPr>
              <w:tabs>
                <w:tab w:val="center" w:pos="4680"/>
              </w:tabs>
              <w:autoSpaceDE/>
              <w:autoSpaceDN/>
              <w:ind w:left="610"/>
              <w:contextualSpacing/>
              <w:jc w:val="both"/>
            </w:pPr>
            <w:r w:rsidRPr="004E488C">
              <w:t>Northern Sierra Air Quality District</w:t>
            </w:r>
          </w:p>
          <w:p w14:paraId="168EB716" w14:textId="77777777" w:rsidR="00FD6C1F" w:rsidRPr="004E488C" w:rsidRDefault="00FD6C1F" w:rsidP="00FA6EC7">
            <w:pPr>
              <w:pStyle w:val="ListParagraph"/>
              <w:rPr>
                <w:sz w:val="8"/>
                <w:szCs w:val="8"/>
              </w:rPr>
            </w:pPr>
          </w:p>
          <w:p w14:paraId="7C1271A0" w14:textId="77777777" w:rsidR="00FD6C1F" w:rsidRPr="004E488C" w:rsidRDefault="00FD6C1F" w:rsidP="00FD6C1F">
            <w:pPr>
              <w:pStyle w:val="ListParagraph"/>
              <w:widowControl/>
              <w:numPr>
                <w:ilvl w:val="0"/>
                <w:numId w:val="193"/>
              </w:numPr>
              <w:tabs>
                <w:tab w:val="center" w:pos="4680"/>
              </w:tabs>
              <w:autoSpaceDE/>
              <w:autoSpaceDN/>
              <w:ind w:left="610"/>
              <w:contextualSpacing/>
              <w:jc w:val="both"/>
            </w:pPr>
            <w:r w:rsidRPr="004E488C">
              <w:t>Sierra County Disaster Council / Health Care Coalition</w:t>
            </w:r>
          </w:p>
          <w:p w14:paraId="6A9DEE86" w14:textId="77777777" w:rsidR="00FD6C1F" w:rsidRPr="004E488C" w:rsidRDefault="00FD6C1F" w:rsidP="00FA6EC7">
            <w:pPr>
              <w:pStyle w:val="ListParagraph"/>
              <w:rPr>
                <w:sz w:val="8"/>
                <w:szCs w:val="8"/>
              </w:rPr>
            </w:pPr>
          </w:p>
          <w:p w14:paraId="47D47DFF" w14:textId="77777777" w:rsidR="00FD6C1F" w:rsidRPr="004E488C" w:rsidRDefault="00FD6C1F" w:rsidP="00FD6C1F">
            <w:pPr>
              <w:pStyle w:val="ListParagraph"/>
              <w:widowControl/>
              <w:numPr>
                <w:ilvl w:val="0"/>
                <w:numId w:val="193"/>
              </w:numPr>
              <w:tabs>
                <w:tab w:val="center" w:pos="4680"/>
              </w:tabs>
              <w:autoSpaceDE/>
              <w:autoSpaceDN/>
              <w:ind w:left="610"/>
              <w:contextualSpacing/>
              <w:jc w:val="both"/>
            </w:pPr>
            <w:r w:rsidRPr="004E488C">
              <w:t>Sierra County Planning Commission</w:t>
            </w:r>
          </w:p>
          <w:p w14:paraId="3DF26805" w14:textId="77777777" w:rsidR="00FD6C1F" w:rsidRPr="004E488C" w:rsidRDefault="00FD6C1F" w:rsidP="00FA6EC7">
            <w:pPr>
              <w:tabs>
                <w:tab w:val="center" w:pos="10280"/>
              </w:tabs>
              <w:rPr>
                <w:sz w:val="8"/>
                <w:szCs w:val="8"/>
              </w:rPr>
            </w:pPr>
          </w:p>
          <w:p w14:paraId="178D4D21" w14:textId="77777777" w:rsidR="00FD6C1F" w:rsidRPr="004E488C" w:rsidRDefault="00FD6C1F" w:rsidP="00FA6EC7">
            <w:pPr>
              <w:tabs>
                <w:tab w:val="center" w:pos="4680"/>
              </w:tabs>
              <w:ind w:left="71"/>
              <w:contextualSpacing/>
              <w:jc w:val="both"/>
            </w:pPr>
            <w:r w:rsidRPr="004E488C">
              <w:t>Staff Lead: Regional Services Specialists (Clayton &amp; Rebecca)</w:t>
            </w:r>
          </w:p>
        </w:tc>
      </w:tr>
      <w:tr w:rsidR="00FD6C1F" w:rsidRPr="004E488C" w14:paraId="09B3212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1E9EBBD"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DB37DB3" w14:textId="44B3A2A8" w:rsidR="00453540" w:rsidRPr="004E488C" w:rsidRDefault="00453540" w:rsidP="00453540">
            <w:pPr>
              <w:tabs>
                <w:tab w:val="center" w:pos="4680"/>
              </w:tabs>
              <w:contextualSpacing/>
              <w:jc w:val="center"/>
              <w:rPr>
                <w:strike/>
              </w:rPr>
            </w:pPr>
          </w:p>
          <w:p w14:paraId="16058C54" w14:textId="29EA11BF"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DE51DBF" w14:textId="77777777" w:rsidR="00FD6C1F" w:rsidRPr="004E488C" w:rsidRDefault="00FD6C1F" w:rsidP="00FA6EC7">
            <w:pPr>
              <w:ind w:left="-22"/>
              <w:contextualSpacing/>
              <w:jc w:val="center"/>
              <w:rPr>
                <w:bCs/>
              </w:rPr>
            </w:pPr>
            <w:r w:rsidRPr="004E488C">
              <w:rPr>
                <w:bCs/>
              </w:rPr>
              <w:t>C</w:t>
            </w:r>
          </w:p>
        </w:tc>
      </w:tr>
      <w:tr w:rsidR="00FD6C1F" w:rsidRPr="003A5557" w14:paraId="189BBD3A" w14:textId="77777777" w:rsidTr="00FA6EC7">
        <w:trPr>
          <w:cantSplit/>
          <w:trHeight w:val="683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0C6755"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1 and with other local groups that have a stake in those Strategies (whether or not they are actively addressing them), including but not limited to the following.</w:t>
            </w:r>
          </w:p>
          <w:p w14:paraId="4EE4F342" w14:textId="77777777" w:rsidR="00FD6C1F" w:rsidRPr="004E488C" w:rsidRDefault="00FD6C1F" w:rsidP="00FA6EC7">
            <w:pPr>
              <w:tabs>
                <w:tab w:val="center" w:pos="697"/>
              </w:tabs>
              <w:ind w:left="72"/>
              <w:contextualSpacing/>
              <w:rPr>
                <w:sz w:val="8"/>
                <w:szCs w:val="8"/>
              </w:rPr>
            </w:pPr>
          </w:p>
          <w:p w14:paraId="4054FA7A"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More Housing Options as We Age”</w:t>
            </w:r>
          </w:p>
          <w:p w14:paraId="1719E973" w14:textId="77777777" w:rsidR="00FD6C1F" w:rsidRPr="004E488C" w:rsidRDefault="00FD6C1F" w:rsidP="00FD6C1F">
            <w:pPr>
              <w:pStyle w:val="ListParagraph"/>
              <w:widowControl/>
              <w:numPr>
                <w:ilvl w:val="0"/>
                <w:numId w:val="195"/>
              </w:numPr>
              <w:tabs>
                <w:tab w:val="center" w:pos="10280"/>
              </w:tabs>
              <w:autoSpaceDE/>
              <w:autoSpaceDN/>
              <w:ind w:left="972"/>
              <w:contextualSpacing/>
              <w:rPr>
                <w:u w:val="single"/>
              </w:rPr>
            </w:pPr>
            <w:r w:rsidRPr="004E488C">
              <w:rPr>
                <w:u w:val="single"/>
              </w:rPr>
              <w:t>Sierra County Planning Department</w:t>
            </w:r>
          </w:p>
          <w:p w14:paraId="581D8D0F" w14:textId="77777777" w:rsidR="00FD6C1F" w:rsidRPr="004E488C" w:rsidRDefault="00FD6C1F" w:rsidP="00FD6C1F">
            <w:pPr>
              <w:pStyle w:val="ListParagraph"/>
              <w:widowControl/>
              <w:numPr>
                <w:ilvl w:val="0"/>
                <w:numId w:val="195"/>
              </w:numPr>
              <w:tabs>
                <w:tab w:val="center" w:pos="10280"/>
              </w:tabs>
              <w:autoSpaceDE/>
              <w:autoSpaceDN/>
              <w:ind w:left="972"/>
              <w:contextualSpacing/>
            </w:pPr>
            <w:r w:rsidRPr="004E488C">
              <w:t>Plumas County Community Development Commission – Housing Programs</w:t>
            </w:r>
          </w:p>
          <w:p w14:paraId="00B95FB4" w14:textId="77777777" w:rsidR="00FD6C1F" w:rsidRPr="004E488C" w:rsidRDefault="00FD6C1F" w:rsidP="00FA6EC7">
            <w:pPr>
              <w:pStyle w:val="ListParagraph"/>
              <w:tabs>
                <w:tab w:val="center" w:pos="10280"/>
              </w:tabs>
              <w:ind w:left="972"/>
              <w:rPr>
                <w:sz w:val="8"/>
                <w:szCs w:val="8"/>
              </w:rPr>
            </w:pPr>
          </w:p>
          <w:p w14:paraId="62993B67"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Transportation Beyond Cars”</w:t>
            </w:r>
          </w:p>
          <w:p w14:paraId="2B88D568" w14:textId="77777777" w:rsidR="00FD6C1F" w:rsidRPr="004E488C" w:rsidRDefault="00FD6C1F" w:rsidP="00FD6C1F">
            <w:pPr>
              <w:pStyle w:val="ListParagraph"/>
              <w:widowControl/>
              <w:numPr>
                <w:ilvl w:val="0"/>
                <w:numId w:val="196"/>
              </w:numPr>
              <w:tabs>
                <w:tab w:val="center" w:pos="10280"/>
              </w:tabs>
              <w:autoSpaceDE/>
              <w:autoSpaceDN/>
              <w:ind w:left="972"/>
              <w:contextualSpacing/>
              <w:rPr>
                <w:u w:val="single"/>
              </w:rPr>
            </w:pPr>
            <w:r w:rsidRPr="004E488C">
              <w:rPr>
                <w:u w:val="single"/>
              </w:rPr>
              <w:t>Sierra County Transportation Commission (SCTC)</w:t>
            </w:r>
          </w:p>
          <w:p w14:paraId="3B6FC6CE" w14:textId="77777777" w:rsidR="00FD6C1F" w:rsidRPr="004E488C" w:rsidRDefault="00FD6C1F" w:rsidP="00FD6C1F">
            <w:pPr>
              <w:pStyle w:val="ListParagraph"/>
              <w:widowControl/>
              <w:numPr>
                <w:ilvl w:val="0"/>
                <w:numId w:val="196"/>
              </w:numPr>
              <w:tabs>
                <w:tab w:val="center" w:pos="10280"/>
              </w:tabs>
              <w:autoSpaceDE/>
              <w:autoSpaceDN/>
              <w:ind w:left="972"/>
              <w:contextualSpacing/>
              <w:rPr>
                <w:u w:val="single"/>
              </w:rPr>
            </w:pPr>
            <w:r w:rsidRPr="004E488C">
              <w:t>Sierra County Department of Transportation</w:t>
            </w:r>
          </w:p>
          <w:p w14:paraId="4A2AA660" w14:textId="77777777" w:rsidR="00FD6C1F" w:rsidRPr="004E488C" w:rsidRDefault="00FD6C1F" w:rsidP="00FD6C1F">
            <w:pPr>
              <w:pStyle w:val="ListParagraph"/>
              <w:widowControl/>
              <w:numPr>
                <w:ilvl w:val="0"/>
                <w:numId w:val="196"/>
              </w:numPr>
              <w:tabs>
                <w:tab w:val="center" w:pos="10280"/>
              </w:tabs>
              <w:autoSpaceDE/>
              <w:autoSpaceDN/>
              <w:ind w:left="972"/>
              <w:contextualSpacing/>
            </w:pPr>
            <w:r w:rsidRPr="004E488C">
              <w:t>Golden Rays Senior Citizens of Sierra County – West County Transit</w:t>
            </w:r>
          </w:p>
          <w:p w14:paraId="613D8D09" w14:textId="77777777" w:rsidR="00FD6C1F" w:rsidRPr="004E488C" w:rsidRDefault="00FD6C1F" w:rsidP="00FD6C1F">
            <w:pPr>
              <w:pStyle w:val="ListParagraph"/>
              <w:widowControl/>
              <w:numPr>
                <w:ilvl w:val="0"/>
                <w:numId w:val="196"/>
              </w:numPr>
              <w:tabs>
                <w:tab w:val="center" w:pos="10280"/>
              </w:tabs>
              <w:autoSpaceDE/>
              <w:autoSpaceDN/>
              <w:ind w:left="972"/>
              <w:contextualSpacing/>
            </w:pPr>
            <w:r w:rsidRPr="004E488C">
              <w:t>Inc. Senior Citizens of Sierra County – East County Transit</w:t>
            </w:r>
          </w:p>
          <w:p w14:paraId="11587C25" w14:textId="77777777" w:rsidR="00FD6C1F" w:rsidRPr="004E488C" w:rsidRDefault="00FD6C1F" w:rsidP="00FA6EC7">
            <w:pPr>
              <w:pStyle w:val="ListParagraph"/>
              <w:tabs>
                <w:tab w:val="center" w:pos="10280"/>
              </w:tabs>
              <w:ind w:left="972"/>
              <w:rPr>
                <w:sz w:val="8"/>
                <w:szCs w:val="8"/>
              </w:rPr>
            </w:pPr>
          </w:p>
          <w:p w14:paraId="0A9F642C"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Outdoor &amp; Community Spaces” – Parks &amp; Recreation</w:t>
            </w:r>
          </w:p>
          <w:p w14:paraId="1FD29F76" w14:textId="77777777" w:rsidR="00FD6C1F" w:rsidRPr="004E488C" w:rsidRDefault="00FD6C1F" w:rsidP="00FD6C1F">
            <w:pPr>
              <w:pStyle w:val="ListParagraph"/>
              <w:widowControl/>
              <w:numPr>
                <w:ilvl w:val="0"/>
                <w:numId w:val="197"/>
              </w:numPr>
              <w:tabs>
                <w:tab w:val="center" w:pos="10280"/>
              </w:tabs>
              <w:autoSpaceDE/>
              <w:autoSpaceDN/>
              <w:ind w:left="972"/>
              <w:contextualSpacing/>
              <w:rPr>
                <w:u w:val="single"/>
              </w:rPr>
            </w:pPr>
            <w:r w:rsidRPr="004E488C">
              <w:rPr>
                <w:u w:val="single"/>
              </w:rPr>
              <w:t>County of Sierra</w:t>
            </w:r>
          </w:p>
          <w:p w14:paraId="6E3C4389" w14:textId="77777777" w:rsidR="00FD6C1F" w:rsidRPr="004E488C" w:rsidRDefault="00FD6C1F" w:rsidP="00FD6C1F">
            <w:pPr>
              <w:pStyle w:val="ListParagraph"/>
              <w:widowControl/>
              <w:numPr>
                <w:ilvl w:val="0"/>
                <w:numId w:val="197"/>
              </w:numPr>
              <w:tabs>
                <w:tab w:val="center" w:pos="10280"/>
              </w:tabs>
              <w:autoSpaceDE/>
              <w:autoSpaceDN/>
              <w:ind w:left="972"/>
              <w:contextualSpacing/>
            </w:pPr>
            <w:r w:rsidRPr="004E488C">
              <w:t>Loyalton Senior Center</w:t>
            </w:r>
          </w:p>
          <w:p w14:paraId="18F7DE86" w14:textId="77777777" w:rsidR="00FD6C1F" w:rsidRPr="004E488C" w:rsidRDefault="00FD6C1F" w:rsidP="00FA6EC7">
            <w:pPr>
              <w:pStyle w:val="ListParagraph"/>
              <w:tabs>
                <w:tab w:val="center" w:pos="10280"/>
              </w:tabs>
              <w:ind w:left="966"/>
              <w:rPr>
                <w:sz w:val="8"/>
                <w:szCs w:val="8"/>
              </w:rPr>
            </w:pPr>
          </w:p>
          <w:p w14:paraId="782088FA"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Emergency Preparedness &amp; Response”</w:t>
            </w:r>
          </w:p>
          <w:p w14:paraId="1333D7E8" w14:textId="77777777" w:rsidR="00FD6C1F" w:rsidRPr="004E488C" w:rsidRDefault="00FD6C1F" w:rsidP="00FD6C1F">
            <w:pPr>
              <w:pStyle w:val="ListParagraph"/>
              <w:widowControl/>
              <w:numPr>
                <w:ilvl w:val="0"/>
                <w:numId w:val="198"/>
              </w:numPr>
              <w:tabs>
                <w:tab w:val="center" w:pos="10280"/>
              </w:tabs>
              <w:autoSpaceDE/>
              <w:autoSpaceDN/>
              <w:ind w:left="972"/>
              <w:contextualSpacing/>
              <w:rPr>
                <w:u w:val="single"/>
              </w:rPr>
            </w:pPr>
            <w:r w:rsidRPr="004E488C">
              <w:rPr>
                <w:u w:val="single"/>
              </w:rPr>
              <w:t>Sierra County Office of Emergency Services (OES)</w:t>
            </w:r>
          </w:p>
          <w:p w14:paraId="46EEA723" w14:textId="77777777" w:rsidR="00FD6C1F" w:rsidRPr="004E488C" w:rsidRDefault="00FD6C1F" w:rsidP="00FD6C1F">
            <w:pPr>
              <w:pStyle w:val="ListParagraph"/>
              <w:widowControl/>
              <w:numPr>
                <w:ilvl w:val="0"/>
                <w:numId w:val="198"/>
              </w:numPr>
              <w:tabs>
                <w:tab w:val="center" w:pos="10280"/>
              </w:tabs>
              <w:autoSpaceDE/>
              <w:autoSpaceDN/>
              <w:ind w:left="970"/>
              <w:contextualSpacing/>
            </w:pPr>
            <w:r w:rsidRPr="004E488C">
              <w:t>Fire Safe Sierra County</w:t>
            </w:r>
          </w:p>
          <w:p w14:paraId="4C8ECAF9" w14:textId="77777777" w:rsidR="00FD6C1F" w:rsidRPr="004E488C" w:rsidRDefault="00FD6C1F" w:rsidP="00FD6C1F">
            <w:pPr>
              <w:pStyle w:val="ListParagraph"/>
              <w:widowControl/>
              <w:numPr>
                <w:ilvl w:val="0"/>
                <w:numId w:val="198"/>
              </w:numPr>
              <w:tabs>
                <w:tab w:val="center" w:pos="10280"/>
              </w:tabs>
              <w:autoSpaceDE/>
              <w:autoSpaceDN/>
              <w:ind w:left="970"/>
              <w:contextualSpacing/>
            </w:pPr>
            <w:r w:rsidRPr="004E488C">
              <w:t>Sierra County Public Health – Emergency Preparedness</w:t>
            </w:r>
          </w:p>
          <w:p w14:paraId="1D0D8375" w14:textId="77777777" w:rsidR="00FD6C1F" w:rsidRPr="004E488C" w:rsidRDefault="00FD6C1F" w:rsidP="00FA6EC7">
            <w:pPr>
              <w:pStyle w:val="ListParagraph"/>
              <w:tabs>
                <w:tab w:val="center" w:pos="10280"/>
              </w:tabs>
              <w:ind w:left="972"/>
              <w:rPr>
                <w:sz w:val="8"/>
                <w:szCs w:val="8"/>
              </w:rPr>
            </w:pPr>
          </w:p>
          <w:p w14:paraId="2A78E08B" w14:textId="77777777" w:rsidR="00FD6C1F" w:rsidRPr="004E488C" w:rsidRDefault="00FD6C1F" w:rsidP="00FD6C1F">
            <w:pPr>
              <w:pStyle w:val="ListParagraph"/>
              <w:widowControl/>
              <w:numPr>
                <w:ilvl w:val="0"/>
                <w:numId w:val="194"/>
              </w:numPr>
              <w:tabs>
                <w:tab w:val="center" w:pos="10280"/>
              </w:tabs>
              <w:autoSpaceDE/>
              <w:autoSpaceDN/>
              <w:ind w:left="612"/>
              <w:contextualSpacing/>
            </w:pPr>
            <w:r w:rsidRPr="004E488C">
              <w:t>“Climate-Friendly Aging”</w:t>
            </w:r>
          </w:p>
          <w:p w14:paraId="7A4B0172" w14:textId="77777777" w:rsidR="00FD6C1F" w:rsidRPr="004E488C" w:rsidRDefault="00FD6C1F" w:rsidP="00FD6C1F">
            <w:pPr>
              <w:pStyle w:val="ListParagraph"/>
              <w:widowControl/>
              <w:numPr>
                <w:ilvl w:val="0"/>
                <w:numId w:val="199"/>
              </w:numPr>
              <w:tabs>
                <w:tab w:val="center" w:pos="10280"/>
              </w:tabs>
              <w:autoSpaceDE/>
              <w:autoSpaceDN/>
              <w:ind w:left="972"/>
              <w:contextualSpacing/>
              <w:rPr>
                <w:u w:val="single"/>
              </w:rPr>
            </w:pPr>
            <w:r w:rsidRPr="004E488C">
              <w:rPr>
                <w:u w:val="single"/>
              </w:rPr>
              <w:t>Northern Sierra Air Quality District</w:t>
            </w:r>
          </w:p>
          <w:p w14:paraId="2A836129" w14:textId="77777777" w:rsidR="00FD6C1F" w:rsidRPr="004E488C" w:rsidRDefault="00FD6C1F" w:rsidP="00FD6C1F">
            <w:pPr>
              <w:pStyle w:val="ListParagraph"/>
              <w:widowControl/>
              <w:numPr>
                <w:ilvl w:val="0"/>
                <w:numId w:val="199"/>
              </w:numPr>
              <w:tabs>
                <w:tab w:val="center" w:pos="10280"/>
              </w:tabs>
              <w:autoSpaceDE/>
              <w:autoSpaceDN/>
              <w:ind w:left="972"/>
              <w:contextualSpacing/>
              <w:rPr>
                <w:u w:val="single"/>
              </w:rPr>
            </w:pPr>
            <w:r w:rsidRPr="004E488C">
              <w:rPr>
                <w:u w:val="single"/>
              </w:rPr>
              <w:t>Sierra County Department of Environmental Health</w:t>
            </w:r>
          </w:p>
          <w:p w14:paraId="0D33275B" w14:textId="77777777" w:rsidR="00FD6C1F" w:rsidRPr="004E488C" w:rsidRDefault="00FD6C1F" w:rsidP="00FA6EC7">
            <w:pPr>
              <w:tabs>
                <w:tab w:val="center" w:pos="10280"/>
              </w:tabs>
              <w:rPr>
                <w:sz w:val="8"/>
                <w:szCs w:val="8"/>
              </w:rPr>
            </w:pPr>
          </w:p>
          <w:p w14:paraId="7E799024" w14:textId="77777777" w:rsidR="00FD6C1F" w:rsidRPr="003A5557" w:rsidRDefault="00FD6C1F" w:rsidP="00FA6EC7">
            <w:pPr>
              <w:ind w:left="66"/>
              <w:contextualSpacing/>
              <w:rPr>
                <w:bCs/>
                <w:sz w:val="20"/>
                <w:szCs w:val="20"/>
              </w:rPr>
            </w:pPr>
            <w:r w:rsidRPr="004E488C">
              <w:t>Staff Lead: Regional Services Specialists (Clayton &amp; Rebecca)</w:t>
            </w:r>
          </w:p>
        </w:tc>
      </w:tr>
    </w:tbl>
    <w:p w14:paraId="29B70F32" w14:textId="77777777" w:rsidR="00FD6C1F" w:rsidRPr="003A5557" w:rsidRDefault="00FD6C1F" w:rsidP="00FD6C1F">
      <w:pPr>
        <w:rPr>
          <w:sz w:val="20"/>
          <w:szCs w:val="20"/>
        </w:rPr>
      </w:pPr>
    </w:p>
    <w:p w14:paraId="6ECEC2AF" w14:textId="77777777" w:rsidR="00FD6C1F" w:rsidRPr="003A5557" w:rsidRDefault="00FD6C1F" w:rsidP="00FD6C1F">
      <w:pPr>
        <w:rPr>
          <w:sz w:val="16"/>
          <w:szCs w:val="16"/>
        </w:rPr>
      </w:pPr>
    </w:p>
    <w:p w14:paraId="0D0FA565" w14:textId="77777777" w:rsidR="00FD6C1F" w:rsidRPr="003A5557" w:rsidRDefault="00FD6C1F" w:rsidP="00FD6C1F">
      <w:pPr>
        <w:rPr>
          <w:sz w:val="20"/>
          <w:szCs w:val="20"/>
        </w:rPr>
      </w:pPr>
    </w:p>
    <w:p w14:paraId="2C48C3DF" w14:textId="77777777" w:rsidR="00FD6C1F" w:rsidRPr="003A5557"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3A5557" w14:paraId="6F1F1170"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8F13FB" w14:textId="77777777" w:rsidR="00FD6C1F" w:rsidRPr="003A5557" w:rsidRDefault="00FD6C1F" w:rsidP="00FA6EC7">
            <w:pPr>
              <w:contextualSpacing/>
              <w:rPr>
                <w:sz w:val="28"/>
                <w:szCs w:val="28"/>
              </w:rPr>
            </w:pPr>
            <w:r w:rsidRPr="003A5557">
              <w:rPr>
                <w:sz w:val="28"/>
                <w:szCs w:val="28"/>
              </w:rPr>
              <w:lastRenderedPageBreak/>
              <w:t>1.4 SIERRA: Recommendations regarding the Strategies under Goal #1</w:t>
            </w:r>
          </w:p>
          <w:p w14:paraId="51FE7972" w14:textId="77777777" w:rsidR="00FD6C1F" w:rsidRPr="003A5557" w:rsidRDefault="00FD6C1F" w:rsidP="00FA6EC7">
            <w:pPr>
              <w:contextualSpacing/>
              <w:rPr>
                <w:sz w:val="8"/>
                <w:szCs w:val="8"/>
              </w:rPr>
            </w:pPr>
          </w:p>
          <w:p w14:paraId="2A85EE98" w14:textId="77777777" w:rsidR="00FD6C1F" w:rsidRPr="003A5557" w:rsidRDefault="00FD6C1F"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D6C1F" w:rsidRPr="004E488C" w14:paraId="29847C2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5ECD5D3" w14:textId="77777777" w:rsidR="00FD6C1F" w:rsidRPr="004E488C" w:rsidRDefault="00FD6C1F" w:rsidP="00FA6EC7">
            <w:pPr>
              <w:tabs>
                <w:tab w:val="center" w:pos="4680"/>
              </w:tabs>
              <w:ind w:left="72"/>
              <w:contextualSpacing/>
            </w:pPr>
            <w:r w:rsidRPr="004E488C">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156E35A6" w14:textId="3A73EE48" w:rsidR="00453540" w:rsidRPr="004E488C" w:rsidRDefault="00453540" w:rsidP="00453540">
            <w:pPr>
              <w:tabs>
                <w:tab w:val="center" w:pos="4680"/>
              </w:tabs>
              <w:contextualSpacing/>
              <w:jc w:val="center"/>
              <w:rPr>
                <w:strike/>
              </w:rPr>
            </w:pPr>
          </w:p>
          <w:p w14:paraId="39D3B4ED" w14:textId="400CDBAD"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9D0C78F" w14:textId="77777777" w:rsidR="00FD6C1F" w:rsidRPr="004E488C" w:rsidRDefault="00FD6C1F" w:rsidP="00FA6EC7">
            <w:pPr>
              <w:contextualSpacing/>
              <w:jc w:val="center"/>
              <w:rPr>
                <w:bCs/>
              </w:rPr>
            </w:pPr>
            <w:r w:rsidRPr="004E488C">
              <w:rPr>
                <w:bCs/>
              </w:rPr>
              <w:t>R</w:t>
            </w:r>
          </w:p>
        </w:tc>
      </w:tr>
      <w:tr w:rsidR="00FD6C1F" w:rsidRPr="004E488C" w14:paraId="2EF0047F"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9C081C" w14:textId="77777777" w:rsidR="00FD6C1F" w:rsidRPr="004E488C" w:rsidRDefault="00FD6C1F" w:rsidP="00FA6EC7">
            <w:pPr>
              <w:ind w:left="70"/>
              <w:contextualSpacing/>
              <w:rPr>
                <w:i/>
                <w:iCs/>
              </w:rPr>
            </w:pPr>
            <w:r w:rsidRPr="004E488C">
              <w:rPr>
                <w:i/>
                <w:iCs/>
              </w:rPr>
              <w:t>To be determined.</w:t>
            </w:r>
          </w:p>
        </w:tc>
      </w:tr>
      <w:tr w:rsidR="00FD6C1F" w:rsidRPr="004E488C" w14:paraId="7980CF53"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8E94C4F" w14:textId="77777777" w:rsidR="00FD6C1F" w:rsidRPr="004E488C" w:rsidRDefault="00FD6C1F" w:rsidP="00FA6EC7">
            <w:pPr>
              <w:tabs>
                <w:tab w:val="center" w:pos="4680"/>
              </w:tabs>
              <w:ind w:left="72"/>
              <w:contextualSpacing/>
            </w:pPr>
            <w:r w:rsidRPr="004E488C">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3337E3EE" w14:textId="0C89258A" w:rsidR="00453540" w:rsidRPr="004E488C" w:rsidRDefault="00453540" w:rsidP="00453540">
            <w:pPr>
              <w:tabs>
                <w:tab w:val="center" w:pos="4680"/>
              </w:tabs>
              <w:contextualSpacing/>
              <w:jc w:val="center"/>
              <w:rPr>
                <w:strike/>
              </w:rPr>
            </w:pPr>
          </w:p>
          <w:p w14:paraId="39215A2D" w14:textId="022FDD8F"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F8D4444" w14:textId="77777777" w:rsidR="00FD6C1F" w:rsidRPr="004E488C" w:rsidRDefault="00FD6C1F" w:rsidP="00FA6EC7">
            <w:pPr>
              <w:tabs>
                <w:tab w:val="center" w:pos="4680"/>
              </w:tabs>
              <w:contextualSpacing/>
              <w:jc w:val="center"/>
            </w:pPr>
            <w:r w:rsidRPr="004E488C">
              <w:t>R</w:t>
            </w:r>
          </w:p>
        </w:tc>
      </w:tr>
      <w:tr w:rsidR="00FD6C1F" w:rsidRPr="004E488C" w14:paraId="26E86EA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D9E8F33"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25D7652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DEA797A" w14:textId="77777777" w:rsidR="00FD6C1F" w:rsidRPr="004E488C" w:rsidRDefault="00FD6C1F" w:rsidP="00FA6EC7">
            <w:pPr>
              <w:tabs>
                <w:tab w:val="center" w:pos="4680"/>
              </w:tabs>
              <w:ind w:left="72"/>
              <w:contextualSpacing/>
            </w:pPr>
            <w:r w:rsidRPr="004E488C">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3BC0B4F9" w14:textId="0471C965" w:rsidR="00453540" w:rsidRPr="004E488C" w:rsidRDefault="00453540" w:rsidP="00453540">
            <w:pPr>
              <w:tabs>
                <w:tab w:val="center" w:pos="4680"/>
              </w:tabs>
              <w:contextualSpacing/>
              <w:jc w:val="center"/>
              <w:rPr>
                <w:strike/>
              </w:rPr>
            </w:pPr>
          </w:p>
          <w:p w14:paraId="6743119D" w14:textId="6AEB8501"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3079B24" w14:textId="77777777" w:rsidR="00FD6C1F" w:rsidRPr="004E488C" w:rsidRDefault="00FD6C1F" w:rsidP="00FA6EC7">
            <w:pPr>
              <w:contextualSpacing/>
              <w:jc w:val="center"/>
              <w:rPr>
                <w:bCs/>
              </w:rPr>
            </w:pPr>
            <w:r w:rsidRPr="004E488C">
              <w:rPr>
                <w:bCs/>
              </w:rPr>
              <w:t>R</w:t>
            </w:r>
          </w:p>
        </w:tc>
      </w:tr>
      <w:tr w:rsidR="00FD6C1F" w:rsidRPr="004E488C" w14:paraId="538D74DD"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3508865" w14:textId="77777777" w:rsidR="00FD6C1F" w:rsidRPr="004E488C" w:rsidRDefault="00FD6C1F" w:rsidP="00FA6EC7">
            <w:pPr>
              <w:ind w:left="70"/>
              <w:contextualSpacing/>
              <w:rPr>
                <w:bCs/>
              </w:rPr>
            </w:pPr>
            <w:r w:rsidRPr="004E488C">
              <w:rPr>
                <w:i/>
                <w:iCs/>
              </w:rPr>
              <w:t>To be determined.</w:t>
            </w:r>
          </w:p>
        </w:tc>
      </w:tr>
      <w:tr w:rsidR="00FD6C1F" w:rsidRPr="004E488C" w14:paraId="7430600A"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4C92AE2" w14:textId="77777777" w:rsidR="00FD6C1F" w:rsidRPr="004E488C" w:rsidRDefault="00FD6C1F" w:rsidP="00FA6EC7">
            <w:pPr>
              <w:tabs>
                <w:tab w:val="center" w:pos="4680"/>
              </w:tabs>
              <w:ind w:left="72"/>
              <w:contextualSpacing/>
            </w:pPr>
            <w:r w:rsidRPr="004E488C">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670890EB" w14:textId="1C47EC41" w:rsidR="00453540" w:rsidRPr="004E488C" w:rsidRDefault="00453540" w:rsidP="00453540">
            <w:pPr>
              <w:tabs>
                <w:tab w:val="center" w:pos="4680"/>
              </w:tabs>
              <w:contextualSpacing/>
              <w:jc w:val="center"/>
              <w:rPr>
                <w:strike/>
              </w:rPr>
            </w:pPr>
          </w:p>
          <w:p w14:paraId="647F0FD1" w14:textId="4EAC791D"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98EBE88" w14:textId="77777777" w:rsidR="00FD6C1F" w:rsidRPr="004E488C" w:rsidRDefault="00FD6C1F" w:rsidP="00FA6EC7">
            <w:pPr>
              <w:tabs>
                <w:tab w:val="center" w:pos="4680"/>
              </w:tabs>
              <w:contextualSpacing/>
              <w:jc w:val="center"/>
            </w:pPr>
            <w:r w:rsidRPr="004E488C">
              <w:t>R</w:t>
            </w:r>
          </w:p>
        </w:tc>
      </w:tr>
      <w:tr w:rsidR="00FD6C1F" w:rsidRPr="004E488C" w14:paraId="23F60B38"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E14A8D"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0851C445"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11930E5" w14:textId="77777777" w:rsidR="00FD6C1F" w:rsidRPr="004E488C" w:rsidRDefault="00FD6C1F" w:rsidP="00FA6EC7">
            <w:pPr>
              <w:tabs>
                <w:tab w:val="center" w:pos="4680"/>
              </w:tabs>
              <w:ind w:left="72"/>
              <w:contextualSpacing/>
            </w:pPr>
            <w:r w:rsidRPr="004E488C">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4A58C47E" w14:textId="0E3F34CF" w:rsidR="00453540" w:rsidRPr="004E488C" w:rsidRDefault="00453540" w:rsidP="00453540">
            <w:pPr>
              <w:tabs>
                <w:tab w:val="center" w:pos="4680"/>
              </w:tabs>
              <w:contextualSpacing/>
              <w:jc w:val="center"/>
              <w:rPr>
                <w:strike/>
              </w:rPr>
            </w:pPr>
          </w:p>
          <w:p w14:paraId="2E759AF5" w14:textId="4A76FB27"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0C673B4" w14:textId="77777777" w:rsidR="00FD6C1F" w:rsidRPr="004E488C" w:rsidRDefault="00FD6C1F" w:rsidP="00FA6EC7">
            <w:pPr>
              <w:contextualSpacing/>
              <w:jc w:val="center"/>
              <w:rPr>
                <w:bCs/>
              </w:rPr>
            </w:pPr>
            <w:r w:rsidRPr="004E488C">
              <w:rPr>
                <w:bCs/>
              </w:rPr>
              <w:t>R</w:t>
            </w:r>
          </w:p>
        </w:tc>
      </w:tr>
      <w:tr w:rsidR="00FD6C1F" w:rsidRPr="004E488C" w14:paraId="7E1740DB"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3E3328E" w14:textId="77777777" w:rsidR="00FD6C1F" w:rsidRPr="004E488C" w:rsidRDefault="00FD6C1F" w:rsidP="00FA6EC7">
            <w:pPr>
              <w:ind w:left="70"/>
              <w:contextualSpacing/>
              <w:rPr>
                <w:bCs/>
              </w:rPr>
            </w:pPr>
            <w:r w:rsidRPr="004E488C">
              <w:rPr>
                <w:i/>
                <w:iCs/>
              </w:rPr>
              <w:t>To be determined.</w:t>
            </w:r>
          </w:p>
        </w:tc>
      </w:tr>
      <w:tr w:rsidR="00FD6C1F" w:rsidRPr="004E488C" w14:paraId="1481888D"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D201881" w14:textId="77777777" w:rsidR="00FD6C1F" w:rsidRPr="004E488C" w:rsidRDefault="00FD6C1F" w:rsidP="00FA6EC7">
            <w:pPr>
              <w:tabs>
                <w:tab w:val="center" w:pos="4680"/>
              </w:tabs>
              <w:ind w:left="72"/>
              <w:contextualSpacing/>
            </w:pPr>
            <w:r w:rsidRPr="004E488C">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3CB7A7B3" w14:textId="29D9AFB5" w:rsidR="00453540" w:rsidRPr="004E488C" w:rsidRDefault="00453540" w:rsidP="00453540">
            <w:pPr>
              <w:tabs>
                <w:tab w:val="center" w:pos="4680"/>
              </w:tabs>
              <w:contextualSpacing/>
              <w:jc w:val="center"/>
              <w:rPr>
                <w:strike/>
              </w:rPr>
            </w:pPr>
          </w:p>
          <w:p w14:paraId="3358EBF3" w14:textId="6CA954F1"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5609002" w14:textId="77777777" w:rsidR="00FD6C1F" w:rsidRPr="004E488C" w:rsidRDefault="00FD6C1F" w:rsidP="00FA6EC7">
            <w:pPr>
              <w:tabs>
                <w:tab w:val="center" w:pos="4680"/>
              </w:tabs>
              <w:contextualSpacing/>
              <w:jc w:val="center"/>
            </w:pPr>
            <w:r w:rsidRPr="004E488C">
              <w:t>R</w:t>
            </w:r>
          </w:p>
        </w:tc>
      </w:tr>
      <w:tr w:rsidR="00FD6C1F" w:rsidRPr="004E488C" w14:paraId="3138D75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8604B62" w14:textId="77777777" w:rsidR="00FD6C1F" w:rsidRPr="004E488C" w:rsidRDefault="00FD6C1F" w:rsidP="00FA6EC7">
            <w:pPr>
              <w:tabs>
                <w:tab w:val="center" w:pos="4680"/>
              </w:tabs>
              <w:ind w:left="66"/>
              <w:contextualSpacing/>
            </w:pPr>
            <w:r w:rsidRPr="004E488C">
              <w:rPr>
                <w:i/>
                <w:iCs/>
              </w:rPr>
              <w:t>To be determined.</w:t>
            </w:r>
          </w:p>
        </w:tc>
      </w:tr>
    </w:tbl>
    <w:p w14:paraId="6CAA6EFC" w14:textId="77777777" w:rsidR="00FD6C1F" w:rsidRPr="004E488C" w:rsidRDefault="00FD6C1F" w:rsidP="00FD6C1F">
      <w:pPr>
        <w:tabs>
          <w:tab w:val="left" w:pos="2295"/>
        </w:tabs>
      </w:pPr>
    </w:p>
    <w:p w14:paraId="6170AAD6" w14:textId="77777777" w:rsidR="00FD6C1F" w:rsidRPr="004E488C" w:rsidRDefault="00FD6C1F" w:rsidP="00FD6C1F">
      <w:pPr>
        <w:spacing w:after="200" w:line="276" w:lineRule="auto"/>
      </w:pPr>
    </w:p>
    <w:p w14:paraId="3A56C629" w14:textId="77777777" w:rsidR="00FD6C1F" w:rsidRPr="004E488C" w:rsidRDefault="00FD6C1F" w:rsidP="00FD6C1F">
      <w:pPr>
        <w:spacing w:after="200" w:line="276" w:lineRule="auto"/>
      </w:pPr>
      <w:r w:rsidRPr="004E488C">
        <w:br w:type="page"/>
      </w:r>
    </w:p>
    <w:p w14:paraId="2DFCD462" w14:textId="77777777" w:rsidR="00FD6C1F" w:rsidRPr="004E488C" w:rsidRDefault="00FD6C1F" w:rsidP="00FD6C1F">
      <w:pPr>
        <w:tabs>
          <w:tab w:val="left" w:pos="9270"/>
        </w:tabs>
        <w:contextualSpacing/>
        <w:rPr>
          <w:b/>
          <w:bCs/>
          <w:kern w:val="56"/>
          <w:sz w:val="30"/>
          <w:szCs w:val="30"/>
        </w:rPr>
      </w:pPr>
      <w:r w:rsidRPr="004E488C">
        <w:rPr>
          <w:b/>
          <w:bCs/>
          <w:kern w:val="56"/>
          <w:sz w:val="30"/>
          <w:szCs w:val="30"/>
        </w:rPr>
        <w:lastRenderedPageBreak/>
        <w:t>SIERRA COUNTY, California</w:t>
      </w:r>
    </w:p>
    <w:p w14:paraId="576C8400" w14:textId="77777777" w:rsidR="00FD6C1F" w:rsidRPr="004E488C" w:rsidRDefault="00FD6C1F" w:rsidP="00FD6C1F">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D6C1F" w:rsidRPr="004E488C" w14:paraId="68551E54"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910CA04" w14:textId="77777777" w:rsidR="00FD6C1F" w:rsidRPr="004E488C" w:rsidRDefault="00FD6C1F" w:rsidP="00FA6EC7">
            <w:pPr>
              <w:rPr>
                <w:bCs/>
                <w:sz w:val="32"/>
                <w:szCs w:val="32"/>
              </w:rPr>
            </w:pPr>
            <w:r w:rsidRPr="004E488C">
              <w:rPr>
                <w:bCs/>
                <w:sz w:val="32"/>
                <w:szCs w:val="32"/>
              </w:rPr>
              <w:t>GOAL #2: HEALTH REIMAGINED</w:t>
            </w:r>
          </w:p>
          <w:p w14:paraId="1422E960" w14:textId="77777777" w:rsidR="00FD6C1F" w:rsidRPr="004E488C" w:rsidRDefault="00FD6C1F" w:rsidP="00FA6EC7">
            <w:pPr>
              <w:rPr>
                <w:bCs/>
                <w:sz w:val="8"/>
                <w:szCs w:val="8"/>
              </w:rPr>
            </w:pPr>
          </w:p>
          <w:p w14:paraId="1A5FCD56" w14:textId="77777777" w:rsidR="00FD6C1F" w:rsidRPr="004E488C" w:rsidRDefault="00FD6C1F" w:rsidP="00FA6EC7">
            <w:pPr>
              <w:rPr>
                <w:sz w:val="28"/>
                <w:szCs w:val="28"/>
              </w:rPr>
            </w:pPr>
            <w:r w:rsidRPr="004E488C">
              <w:rPr>
                <w:i/>
                <w:iCs/>
                <w:sz w:val="28"/>
                <w:szCs w:val="28"/>
              </w:rPr>
              <w:t>“We will have access to the services we need to live at home in our communities and to optimize our health and quality of life.”</w:t>
            </w:r>
          </w:p>
        </w:tc>
      </w:tr>
      <w:tr w:rsidR="00FD6C1F" w:rsidRPr="004E488C" w14:paraId="269D38DF"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4795E4D" w14:textId="77777777" w:rsidR="00FD6C1F" w:rsidRPr="004E488C" w:rsidRDefault="00FD6C1F" w:rsidP="00FA6EC7">
            <w:pPr>
              <w:rPr>
                <w:sz w:val="28"/>
                <w:szCs w:val="28"/>
              </w:rPr>
            </w:pPr>
            <w:r w:rsidRPr="004E488C">
              <w:rPr>
                <w:sz w:val="28"/>
                <w:szCs w:val="28"/>
              </w:rPr>
              <w:t>2.1 SIERRA: Provide Services that Advance Goal #2</w:t>
            </w:r>
          </w:p>
          <w:p w14:paraId="5F236505" w14:textId="77777777" w:rsidR="00FD6C1F" w:rsidRPr="004E488C" w:rsidRDefault="00FD6C1F" w:rsidP="00FA6EC7">
            <w:pPr>
              <w:rPr>
                <w:sz w:val="8"/>
                <w:szCs w:val="8"/>
              </w:rPr>
            </w:pPr>
          </w:p>
          <w:p w14:paraId="6BE761BB" w14:textId="77777777" w:rsidR="00FD6C1F" w:rsidRPr="004E488C" w:rsidRDefault="00FD6C1F" w:rsidP="00FA6EC7">
            <w:pPr>
              <w:rPr>
                <w:sz w:val="28"/>
                <w:szCs w:val="28"/>
              </w:rPr>
            </w:pPr>
            <w:r w:rsidRPr="004E488C">
              <w:t>AAA4 will use public and private funds to provide long-term services and supports (LTSS) to older adults, people with disabilities and their family caregivers.</w:t>
            </w:r>
          </w:p>
        </w:tc>
      </w:tr>
      <w:tr w:rsidR="00FD6C1F" w:rsidRPr="004E488C" w14:paraId="252651DE"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789B9940" w14:textId="77777777" w:rsidR="00FD6C1F" w:rsidRPr="004E488C" w:rsidRDefault="00FD6C1F" w:rsidP="00FA6EC7">
            <w:pPr>
              <w:tabs>
                <w:tab w:val="center" w:pos="4680"/>
              </w:tabs>
              <w:ind w:left="72"/>
              <w:contextualSpacing/>
            </w:pPr>
            <w:r w:rsidRPr="004E488C">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1F74F771" w14:textId="1F3689AC" w:rsidR="00453540" w:rsidRPr="004E488C" w:rsidRDefault="00453540" w:rsidP="00453540">
            <w:pPr>
              <w:tabs>
                <w:tab w:val="center" w:pos="4680"/>
              </w:tabs>
              <w:contextualSpacing/>
              <w:jc w:val="center"/>
              <w:rPr>
                <w:strike/>
              </w:rPr>
            </w:pPr>
          </w:p>
          <w:p w14:paraId="04532F14" w14:textId="65457461" w:rsidR="00FD6C1F" w:rsidRPr="004E488C" w:rsidRDefault="00453540" w:rsidP="00453540">
            <w:pPr>
              <w:tabs>
                <w:tab w:val="center" w:pos="4680"/>
              </w:tabs>
              <w:contextualSpacing/>
              <w:jc w:val="center"/>
            </w:pPr>
            <w:r w:rsidRPr="004E488C">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0641CB71" w14:textId="77777777" w:rsidR="00FD6C1F" w:rsidRPr="004E488C" w:rsidRDefault="00FD6C1F" w:rsidP="00FA6EC7">
            <w:pPr>
              <w:contextualSpacing/>
              <w:jc w:val="center"/>
              <w:rPr>
                <w:bCs/>
              </w:rPr>
            </w:pPr>
            <w:r w:rsidRPr="004E488C">
              <w:rPr>
                <w:bCs/>
              </w:rPr>
              <w:t>S</w:t>
            </w:r>
          </w:p>
        </w:tc>
      </w:tr>
      <w:tr w:rsidR="00FD6C1F" w:rsidRPr="004E488C" w14:paraId="79FE175D" w14:textId="77777777" w:rsidTr="00FA6EC7">
        <w:trPr>
          <w:cantSplit/>
          <w:trHeight w:val="592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A1F84BE" w14:textId="77777777" w:rsidR="00FD6C1F" w:rsidRPr="004E488C" w:rsidRDefault="00FD6C1F" w:rsidP="00FD6C1F">
            <w:pPr>
              <w:pStyle w:val="ListParagraph"/>
              <w:widowControl/>
              <w:numPr>
                <w:ilvl w:val="0"/>
                <w:numId w:val="200"/>
              </w:numPr>
              <w:autoSpaceDE/>
              <w:autoSpaceDN/>
              <w:ind w:left="610"/>
              <w:contextualSpacing/>
            </w:pPr>
            <w:r w:rsidRPr="004E488C">
              <w:t>Legal Assistance – Title III-B Supportive Service</w:t>
            </w:r>
          </w:p>
          <w:p w14:paraId="363457B9" w14:textId="77777777" w:rsidR="00FD6C1F" w:rsidRPr="004E488C" w:rsidRDefault="00FD6C1F" w:rsidP="00FA6EC7">
            <w:pPr>
              <w:pStyle w:val="ListParagraph"/>
              <w:ind w:left="610"/>
            </w:pPr>
            <w:r w:rsidRPr="004E488C">
              <w:t>Legal Services of Northern California (LSNC)</w:t>
            </w:r>
          </w:p>
          <w:p w14:paraId="111620DD" w14:textId="77777777" w:rsidR="00FD6C1F" w:rsidRPr="004E488C" w:rsidRDefault="00FD6C1F" w:rsidP="00FA6EC7">
            <w:pPr>
              <w:pStyle w:val="ListParagraph"/>
              <w:ind w:left="610"/>
            </w:pPr>
            <w:hyperlink r:id="rId119" w:history="1">
              <w:r w:rsidRPr="004E488C">
                <w:rPr>
                  <w:rStyle w:val="Hyperlink"/>
                </w:rPr>
                <w:t>https://lsnc.net/</w:t>
              </w:r>
            </w:hyperlink>
            <w:r w:rsidRPr="004E488C">
              <w:t xml:space="preserve"> or (530) 823-7560</w:t>
            </w:r>
          </w:p>
          <w:p w14:paraId="18F76ACC" w14:textId="77777777" w:rsidR="00FD6C1F" w:rsidRPr="004E488C" w:rsidRDefault="00FD6C1F" w:rsidP="00664EB6">
            <w:pPr>
              <w:pStyle w:val="ListParagraph"/>
              <w:ind w:left="252" w:firstLine="0"/>
            </w:pPr>
            <w:r w:rsidRPr="004E488C">
              <w:t>Legal help by an attorney or person acting under the supervision of an attorney with accessing health benefits including MediCal and Covered California.</w:t>
            </w:r>
          </w:p>
          <w:p w14:paraId="66C8C389" w14:textId="77777777" w:rsidR="00FD6C1F" w:rsidRPr="004E488C" w:rsidRDefault="00FD6C1F" w:rsidP="00FA6EC7">
            <w:pPr>
              <w:ind w:left="610"/>
              <w:contextualSpacing/>
              <w:rPr>
                <w:sz w:val="8"/>
                <w:szCs w:val="8"/>
              </w:rPr>
            </w:pPr>
          </w:p>
          <w:p w14:paraId="3F025E26" w14:textId="77777777" w:rsidR="00FD6C1F" w:rsidRPr="004E488C" w:rsidRDefault="00FD6C1F" w:rsidP="00FD6C1F">
            <w:pPr>
              <w:pStyle w:val="ListParagraph"/>
              <w:widowControl/>
              <w:numPr>
                <w:ilvl w:val="0"/>
                <w:numId w:val="200"/>
              </w:numPr>
              <w:autoSpaceDE/>
              <w:autoSpaceDN/>
              <w:ind w:left="610"/>
              <w:contextualSpacing/>
            </w:pPr>
            <w:r w:rsidRPr="004E488C">
              <w:t>Long-Term Care Ombudsman – Title VII Service</w:t>
            </w:r>
          </w:p>
          <w:p w14:paraId="58E2A98D" w14:textId="77777777" w:rsidR="00FD6C1F" w:rsidRPr="004E488C" w:rsidRDefault="00FD6C1F" w:rsidP="00FA6EC7">
            <w:pPr>
              <w:pStyle w:val="ListParagraph"/>
              <w:ind w:left="610"/>
            </w:pPr>
            <w:r w:rsidRPr="004E488C">
              <w:t>Long-Term Care Ombudsman Program, a program of AAA4</w:t>
            </w:r>
          </w:p>
          <w:p w14:paraId="0A8F6696" w14:textId="77777777" w:rsidR="00FD6C1F" w:rsidRPr="004E488C" w:rsidRDefault="00FD6C1F" w:rsidP="00FA6EC7">
            <w:pPr>
              <w:pStyle w:val="ListParagraph"/>
              <w:ind w:left="610"/>
            </w:pPr>
            <w:hyperlink r:id="rId120" w:history="1">
              <w:r w:rsidRPr="004E488C">
                <w:rPr>
                  <w:rStyle w:val="Hyperlink"/>
                </w:rPr>
                <w:t>https://agencyonaging4.org/long-term-care-ombudsman/</w:t>
              </w:r>
            </w:hyperlink>
            <w:r w:rsidRPr="004E488C">
              <w:t xml:space="preserve"> or (916) 376-8910 </w:t>
            </w:r>
          </w:p>
          <w:p w14:paraId="3A5F2C3C" w14:textId="77777777" w:rsidR="00FD6C1F" w:rsidRPr="004E488C" w:rsidRDefault="00FD6C1F" w:rsidP="00664EB6">
            <w:pPr>
              <w:pStyle w:val="ListParagraph"/>
              <w:ind w:left="252" w:firstLine="0"/>
            </w:pPr>
            <w:r w:rsidRPr="004E488C">
              <w:t>Investigates elder abuse complaints in long-term care facilities and in residential care facilities for the elderly.</w:t>
            </w:r>
          </w:p>
          <w:p w14:paraId="7030C5EC" w14:textId="77777777" w:rsidR="00FD6C1F" w:rsidRPr="004E488C" w:rsidRDefault="00FD6C1F" w:rsidP="00FA6EC7">
            <w:pPr>
              <w:pStyle w:val="ListParagraph"/>
              <w:ind w:left="610"/>
              <w:rPr>
                <w:sz w:val="8"/>
                <w:szCs w:val="8"/>
              </w:rPr>
            </w:pPr>
          </w:p>
          <w:p w14:paraId="1A25DD8E" w14:textId="77777777" w:rsidR="00FD6C1F" w:rsidRPr="004E488C" w:rsidRDefault="00FD6C1F" w:rsidP="00FD6C1F">
            <w:pPr>
              <w:pStyle w:val="ListParagraph"/>
              <w:widowControl/>
              <w:numPr>
                <w:ilvl w:val="0"/>
                <w:numId w:val="200"/>
              </w:numPr>
              <w:autoSpaceDE/>
              <w:autoSpaceDN/>
              <w:ind w:left="606"/>
              <w:contextualSpacing/>
            </w:pPr>
            <w:r w:rsidRPr="004E488C">
              <w:t>Outreach – Title III-B Supportive Service</w:t>
            </w:r>
          </w:p>
          <w:p w14:paraId="39B15CF0" w14:textId="77777777" w:rsidR="00FD6C1F" w:rsidRPr="004E488C" w:rsidRDefault="00FD6C1F" w:rsidP="00FA6EC7">
            <w:pPr>
              <w:pStyle w:val="ListParagraph"/>
              <w:ind w:left="610"/>
            </w:pPr>
            <w:r w:rsidRPr="004E488C">
              <w:t>Inc. Senior Citizens of Sierra County</w:t>
            </w:r>
          </w:p>
          <w:p w14:paraId="6447408C" w14:textId="77777777" w:rsidR="00FD6C1F" w:rsidRPr="004E488C" w:rsidRDefault="00FD6C1F" w:rsidP="00FA6EC7">
            <w:pPr>
              <w:pStyle w:val="ListParagraph"/>
              <w:ind w:left="610"/>
            </w:pPr>
            <w:r w:rsidRPr="004E488C">
              <w:t>(530) 477-3333 </w:t>
            </w:r>
          </w:p>
          <w:p w14:paraId="1C842124" w14:textId="77777777" w:rsidR="00FD6C1F" w:rsidRPr="004E488C" w:rsidRDefault="00FD6C1F" w:rsidP="00664EB6">
            <w:pPr>
              <w:pStyle w:val="ListParagraph"/>
              <w:ind w:left="252" w:firstLine="0"/>
            </w:pPr>
            <w:r w:rsidRPr="004E488C">
              <w:t>One-on-one contacts with individuals to identify potential clients (or their age 60+ caregivers) and to encourage their use of existing services and benefits.</w:t>
            </w:r>
          </w:p>
          <w:p w14:paraId="13F8133C" w14:textId="77777777" w:rsidR="00FD6C1F" w:rsidRPr="004E488C" w:rsidRDefault="00FD6C1F" w:rsidP="00FA6EC7">
            <w:pPr>
              <w:pStyle w:val="ListParagraph"/>
              <w:ind w:left="610"/>
              <w:rPr>
                <w:sz w:val="8"/>
                <w:szCs w:val="8"/>
              </w:rPr>
            </w:pPr>
          </w:p>
          <w:p w14:paraId="2F069E45" w14:textId="77777777" w:rsidR="00FD6C1F" w:rsidRPr="004E488C" w:rsidRDefault="00FD6C1F" w:rsidP="00664EB6">
            <w:pPr>
              <w:ind w:left="72"/>
              <w:contextualSpacing/>
            </w:pPr>
            <w:r w:rsidRPr="004E488C">
              <w:t>Staff Lead: Intake Ombudsman (Anne &amp; La’Sharae), and Regional Services Specialists (Clayton &amp; Rebecca)</w:t>
            </w:r>
          </w:p>
          <w:p w14:paraId="2BF27CC2" w14:textId="77777777" w:rsidR="00FD6C1F" w:rsidRPr="004E488C" w:rsidRDefault="00FD6C1F" w:rsidP="00664EB6">
            <w:pPr>
              <w:ind w:left="72"/>
              <w:contextualSpacing/>
              <w:rPr>
                <w:sz w:val="8"/>
                <w:szCs w:val="8"/>
              </w:rPr>
            </w:pPr>
          </w:p>
          <w:p w14:paraId="10A8E117" w14:textId="77777777" w:rsidR="00FD6C1F" w:rsidRPr="004E488C" w:rsidRDefault="00FD6C1F" w:rsidP="00664EB6">
            <w:pPr>
              <w:pStyle w:val="ListParagraph"/>
              <w:ind w:left="72" w:firstLine="0"/>
            </w:pPr>
            <w:r w:rsidRPr="004E488C">
              <w:t>Projected units of service for SFY 24-25 are listed in the Service Unit Plan (Section 8).</w:t>
            </w:r>
          </w:p>
          <w:p w14:paraId="39CFF530" w14:textId="77777777" w:rsidR="00FD6C1F" w:rsidRPr="004E488C" w:rsidRDefault="00FD6C1F" w:rsidP="00664EB6">
            <w:pPr>
              <w:pStyle w:val="ListParagraph"/>
              <w:ind w:left="72" w:firstLine="0"/>
            </w:pPr>
            <w:r w:rsidRPr="004E488C">
              <w:t>III-B and services open for competitive bid for SFY 25-26 and beyond. III-D and Title VII services open for competitive bid for SFY 27-28 and beyond. Contact AAA4 for details.</w:t>
            </w:r>
          </w:p>
        </w:tc>
      </w:tr>
      <w:tr w:rsidR="00FD6C1F" w:rsidRPr="004E488C" w14:paraId="75963C34"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23D33E54" w14:textId="77777777" w:rsidR="00FD6C1F" w:rsidRPr="004E488C" w:rsidRDefault="00FD6C1F" w:rsidP="00FA6EC7">
            <w:pPr>
              <w:tabs>
                <w:tab w:val="center" w:pos="4680"/>
              </w:tabs>
              <w:ind w:left="66"/>
              <w:contextualSpacing/>
            </w:pPr>
            <w:r w:rsidRPr="004E488C">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38979275" w14:textId="0A4C59F0" w:rsidR="00453540" w:rsidRPr="004E488C" w:rsidRDefault="00453540" w:rsidP="00453540">
            <w:pPr>
              <w:tabs>
                <w:tab w:val="center" w:pos="4680"/>
              </w:tabs>
              <w:contextualSpacing/>
              <w:jc w:val="center"/>
              <w:rPr>
                <w:strike/>
              </w:rPr>
            </w:pPr>
          </w:p>
          <w:p w14:paraId="7A0AD396" w14:textId="29DA6574" w:rsidR="00FD6C1F" w:rsidRPr="004E488C" w:rsidRDefault="00453540" w:rsidP="00453540">
            <w:pPr>
              <w:tabs>
                <w:tab w:val="center" w:pos="4680"/>
              </w:tabs>
              <w:contextualSpacing/>
              <w:jc w:val="center"/>
            </w:pPr>
            <w:r w:rsidRPr="004E488C">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0C640EBE" w14:textId="77777777" w:rsidR="00FD6C1F" w:rsidRPr="004E488C" w:rsidRDefault="00FD6C1F" w:rsidP="00FA6EC7">
            <w:pPr>
              <w:tabs>
                <w:tab w:val="center" w:pos="4680"/>
              </w:tabs>
              <w:ind w:left="-120" w:right="-50" w:firstLine="10"/>
              <w:contextualSpacing/>
              <w:jc w:val="center"/>
            </w:pPr>
            <w:r w:rsidRPr="004E488C">
              <w:t>S</w:t>
            </w:r>
          </w:p>
        </w:tc>
      </w:tr>
      <w:tr w:rsidR="00FD6C1F" w:rsidRPr="004E488C" w14:paraId="5D7ECED4" w14:textId="77777777" w:rsidTr="00FA6EC7">
        <w:trPr>
          <w:cantSplit/>
          <w:trHeight w:val="1936"/>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F90850A" w14:textId="77777777" w:rsidR="00FD6C1F" w:rsidRPr="004E488C" w:rsidRDefault="00FD6C1F" w:rsidP="00FD6C1F">
            <w:pPr>
              <w:pStyle w:val="ListParagraph"/>
              <w:widowControl/>
              <w:numPr>
                <w:ilvl w:val="0"/>
                <w:numId w:val="119"/>
              </w:numPr>
              <w:autoSpaceDE/>
              <w:autoSpaceDN/>
              <w:ind w:left="612"/>
              <w:contextualSpacing/>
            </w:pPr>
            <w:r w:rsidRPr="004E488C">
              <w:t>Health Insurance Counseling &amp; Advocacy Program (HICAP)</w:t>
            </w:r>
          </w:p>
          <w:p w14:paraId="064C84B6" w14:textId="77777777" w:rsidR="00FD6C1F" w:rsidRPr="004E488C" w:rsidRDefault="00FD6C1F" w:rsidP="00FA6EC7">
            <w:pPr>
              <w:pStyle w:val="ListParagraph"/>
              <w:ind w:left="610"/>
            </w:pPr>
            <w:r w:rsidRPr="004E488C">
              <w:t>HICAP Services of Northern California, a program of LSNC</w:t>
            </w:r>
          </w:p>
          <w:p w14:paraId="408BF6CF" w14:textId="77777777" w:rsidR="00FD6C1F" w:rsidRPr="004E488C" w:rsidRDefault="00FD6C1F" w:rsidP="00FA6EC7">
            <w:pPr>
              <w:pStyle w:val="ListParagraph"/>
              <w:ind w:left="610"/>
            </w:pPr>
            <w:hyperlink r:id="rId121" w:history="1">
              <w:r w:rsidRPr="004E488C">
                <w:rPr>
                  <w:rStyle w:val="Hyperlink"/>
                </w:rPr>
                <w:t>https://www.hicapservices.net/</w:t>
              </w:r>
            </w:hyperlink>
            <w:r w:rsidRPr="004E488C">
              <w:t xml:space="preserve"> or (530) 258-6827</w:t>
            </w:r>
          </w:p>
          <w:p w14:paraId="548841FC" w14:textId="77777777" w:rsidR="00FD6C1F" w:rsidRPr="004E488C" w:rsidRDefault="00FD6C1F" w:rsidP="00FA6EC7">
            <w:pPr>
              <w:pStyle w:val="ListParagraph"/>
              <w:ind w:left="610"/>
            </w:pPr>
            <w:r w:rsidRPr="004E488C">
              <w:t>Provides free, unbiased and confidential Medicare counseling and advocacy services.</w:t>
            </w:r>
          </w:p>
          <w:p w14:paraId="0A5831C6" w14:textId="77777777" w:rsidR="00FD6C1F" w:rsidRPr="004E488C" w:rsidRDefault="00FD6C1F" w:rsidP="00FA6EC7">
            <w:pPr>
              <w:ind w:left="610"/>
              <w:contextualSpacing/>
              <w:rPr>
                <w:sz w:val="8"/>
                <w:szCs w:val="8"/>
              </w:rPr>
            </w:pPr>
          </w:p>
          <w:p w14:paraId="747A2882" w14:textId="77777777" w:rsidR="00FD6C1F" w:rsidRPr="004E488C" w:rsidRDefault="00FD6C1F" w:rsidP="00FA6EC7">
            <w:pPr>
              <w:ind w:left="251"/>
              <w:contextualSpacing/>
            </w:pPr>
            <w:r w:rsidRPr="004E488C">
              <w:t>Staff Lead: Regional Services Specialist (Rebecca)</w:t>
            </w:r>
          </w:p>
          <w:p w14:paraId="0D70EA2E" w14:textId="77777777" w:rsidR="00FD6C1F" w:rsidRPr="004E488C" w:rsidRDefault="00FD6C1F" w:rsidP="00FA6EC7">
            <w:pPr>
              <w:ind w:left="610"/>
              <w:contextualSpacing/>
              <w:rPr>
                <w:sz w:val="8"/>
                <w:szCs w:val="8"/>
              </w:rPr>
            </w:pPr>
          </w:p>
          <w:p w14:paraId="3FD4B05E" w14:textId="77777777" w:rsidR="00FD6C1F" w:rsidRPr="004E488C" w:rsidRDefault="00FD6C1F" w:rsidP="00FA6EC7">
            <w:pPr>
              <w:ind w:left="252"/>
              <w:contextualSpacing/>
            </w:pPr>
            <w:r w:rsidRPr="004E488C">
              <w:t>HICAP services open for competitive bid for April 1, 2027 and beyond. Contact AAA4 for details.</w:t>
            </w:r>
          </w:p>
        </w:tc>
      </w:tr>
    </w:tbl>
    <w:p w14:paraId="64D17C32" w14:textId="77777777" w:rsidR="00FD6C1F" w:rsidRPr="004E488C" w:rsidRDefault="00FD6C1F" w:rsidP="00FD6C1F">
      <w:pPr>
        <w:rPr>
          <w:sz w:val="20"/>
          <w:szCs w:val="20"/>
        </w:rPr>
      </w:pPr>
    </w:p>
    <w:p w14:paraId="53967A8E" w14:textId="77777777" w:rsidR="00FD6C1F" w:rsidRPr="004E488C" w:rsidRDefault="00FD6C1F" w:rsidP="00FD6C1F">
      <w:pPr>
        <w:rPr>
          <w:sz w:val="20"/>
          <w:szCs w:val="20"/>
        </w:rPr>
      </w:pPr>
    </w:p>
    <w:p w14:paraId="4EE8851C" w14:textId="77777777" w:rsidR="00FD6C1F" w:rsidRPr="004E488C" w:rsidRDefault="00FD6C1F" w:rsidP="00FD6C1F">
      <w:pPr>
        <w:rPr>
          <w:sz w:val="20"/>
          <w:szCs w:val="20"/>
        </w:rPr>
      </w:pPr>
    </w:p>
    <w:p w14:paraId="49474FC0"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7EAE8AD5" w14:textId="77777777" w:rsidTr="00FA6EC7">
        <w:trPr>
          <w:cantSplit/>
          <w:trHeight w:val="131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FCB44A7" w14:textId="77777777" w:rsidR="00FD6C1F" w:rsidRPr="004E488C" w:rsidRDefault="00FD6C1F" w:rsidP="00FA6EC7">
            <w:pPr>
              <w:contextualSpacing/>
              <w:rPr>
                <w:sz w:val="28"/>
                <w:szCs w:val="28"/>
              </w:rPr>
            </w:pPr>
            <w:r w:rsidRPr="004E488C">
              <w:rPr>
                <w:sz w:val="28"/>
                <w:szCs w:val="28"/>
              </w:rPr>
              <w:lastRenderedPageBreak/>
              <w:br w:type="page"/>
            </w:r>
            <w:r w:rsidRPr="004E488C">
              <w:br w:type="page"/>
            </w:r>
            <w:r w:rsidRPr="004E488C">
              <w:rPr>
                <w:sz w:val="28"/>
                <w:szCs w:val="28"/>
              </w:rPr>
              <w:t>2.2 SIERRA: Develop New Programs to Address Unmet Needs</w:t>
            </w:r>
          </w:p>
          <w:p w14:paraId="44159495" w14:textId="77777777" w:rsidR="00FD6C1F" w:rsidRPr="004E488C" w:rsidRDefault="00FD6C1F" w:rsidP="00FA6EC7">
            <w:pPr>
              <w:contextualSpacing/>
              <w:rPr>
                <w:sz w:val="8"/>
                <w:szCs w:val="8"/>
              </w:rPr>
            </w:pPr>
          </w:p>
          <w:p w14:paraId="0AF1F0C6" w14:textId="77777777" w:rsidR="00FD6C1F" w:rsidRPr="004E488C" w:rsidRDefault="00FD6C1F"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FD6C1F" w:rsidRPr="004E488C" w14:paraId="037D52F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9110258"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4270C498" w14:textId="2E23067C" w:rsidR="00453540" w:rsidRPr="004E488C" w:rsidRDefault="00453540" w:rsidP="00453540">
            <w:pPr>
              <w:tabs>
                <w:tab w:val="center" w:pos="4680"/>
              </w:tabs>
              <w:contextualSpacing/>
              <w:jc w:val="center"/>
              <w:rPr>
                <w:strike/>
              </w:rPr>
            </w:pPr>
          </w:p>
          <w:p w14:paraId="6C93B246" w14:textId="7B32D714"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92B0C21" w14:textId="77777777" w:rsidR="00FD6C1F" w:rsidRPr="004E488C" w:rsidRDefault="00FD6C1F" w:rsidP="00FA6EC7">
            <w:pPr>
              <w:contextualSpacing/>
              <w:jc w:val="center"/>
              <w:rPr>
                <w:bCs/>
              </w:rPr>
            </w:pPr>
            <w:r w:rsidRPr="004E488C">
              <w:rPr>
                <w:bCs/>
              </w:rPr>
              <w:t>PD</w:t>
            </w:r>
          </w:p>
        </w:tc>
      </w:tr>
      <w:tr w:rsidR="00FD6C1F" w:rsidRPr="004E488C" w14:paraId="731D7738"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E57744" w14:textId="77777777" w:rsidR="00FD6C1F" w:rsidRPr="004E488C" w:rsidRDefault="00FD6C1F" w:rsidP="00FA6EC7">
            <w:pPr>
              <w:ind w:left="70"/>
              <w:contextualSpacing/>
              <w:rPr>
                <w:bCs/>
                <w:i/>
                <w:iCs/>
                <w:sz w:val="20"/>
                <w:szCs w:val="20"/>
              </w:rPr>
            </w:pPr>
            <w:r w:rsidRPr="004E488C">
              <w:rPr>
                <w:bCs/>
                <w:i/>
                <w:iCs/>
              </w:rPr>
              <w:t>To be determined.</w:t>
            </w:r>
          </w:p>
        </w:tc>
      </w:tr>
    </w:tbl>
    <w:p w14:paraId="4C738193" w14:textId="77777777" w:rsidR="00FD6C1F" w:rsidRPr="004E488C" w:rsidRDefault="00FD6C1F" w:rsidP="00FD6C1F">
      <w:pPr>
        <w:rPr>
          <w:sz w:val="20"/>
          <w:szCs w:val="20"/>
        </w:rPr>
      </w:pPr>
    </w:p>
    <w:p w14:paraId="063EC357"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7191C668"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0D89967" w14:textId="77777777" w:rsidR="00FD6C1F" w:rsidRPr="004E488C" w:rsidRDefault="00FD6C1F" w:rsidP="00FA6EC7">
            <w:pPr>
              <w:contextualSpacing/>
              <w:rPr>
                <w:sz w:val="28"/>
                <w:szCs w:val="28"/>
              </w:rPr>
            </w:pPr>
            <w:r w:rsidRPr="004E488C">
              <w:rPr>
                <w:sz w:val="28"/>
                <w:szCs w:val="28"/>
              </w:rPr>
              <w:t>2.3 SIERRA: Coordinate with Community Partners on Goal #2</w:t>
            </w:r>
          </w:p>
          <w:p w14:paraId="0081D21F" w14:textId="77777777" w:rsidR="00FD6C1F" w:rsidRPr="004E488C" w:rsidRDefault="00FD6C1F" w:rsidP="00FA6EC7">
            <w:pPr>
              <w:contextualSpacing/>
              <w:rPr>
                <w:sz w:val="8"/>
                <w:szCs w:val="8"/>
              </w:rPr>
            </w:pPr>
          </w:p>
          <w:p w14:paraId="0F66B09A" w14:textId="77777777" w:rsidR="00FD6C1F" w:rsidRPr="004E488C" w:rsidRDefault="00FD6C1F" w:rsidP="00FA6EC7">
            <w:pPr>
              <w:contextualSpacing/>
              <w:rPr>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5BA51B3D"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0756D8C"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B2A69CC" w14:textId="10BC82AA" w:rsidR="00453540" w:rsidRPr="004E488C" w:rsidRDefault="00453540" w:rsidP="00453540">
            <w:pPr>
              <w:tabs>
                <w:tab w:val="center" w:pos="4680"/>
              </w:tabs>
              <w:contextualSpacing/>
              <w:jc w:val="center"/>
              <w:rPr>
                <w:strike/>
              </w:rPr>
            </w:pPr>
          </w:p>
          <w:p w14:paraId="33F842FE" w14:textId="05299692"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62EC76A" w14:textId="77777777" w:rsidR="00FD6C1F" w:rsidRPr="004E488C" w:rsidRDefault="00FD6C1F" w:rsidP="00FA6EC7">
            <w:pPr>
              <w:tabs>
                <w:tab w:val="center" w:pos="4680"/>
              </w:tabs>
              <w:ind w:left="-22"/>
              <w:contextualSpacing/>
              <w:jc w:val="center"/>
            </w:pPr>
            <w:r w:rsidRPr="004E488C">
              <w:t>C</w:t>
            </w:r>
          </w:p>
        </w:tc>
      </w:tr>
      <w:tr w:rsidR="00FD6C1F" w:rsidRPr="003A5557" w14:paraId="4DD8A52E" w14:textId="77777777" w:rsidTr="00FA6EC7">
        <w:trPr>
          <w:cantSplit/>
          <w:trHeight w:val="19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12E0B4" w14:textId="77777777" w:rsidR="00FD6C1F" w:rsidRPr="004E488C" w:rsidRDefault="00FD6C1F" w:rsidP="00FA6EC7">
            <w:pPr>
              <w:tabs>
                <w:tab w:val="center" w:pos="4680"/>
              </w:tabs>
              <w:ind w:left="71"/>
              <w:contextualSpacing/>
              <w:jc w:val="both"/>
            </w:pPr>
            <w:r w:rsidRPr="004E488C">
              <w:t>Coordinate with local advisory bodies that have a special interest in Goal #2 strategies, including but not limited to the following.</w:t>
            </w:r>
          </w:p>
          <w:p w14:paraId="374348A9" w14:textId="77777777" w:rsidR="00FD6C1F" w:rsidRPr="004E488C" w:rsidRDefault="00FD6C1F" w:rsidP="00FA6EC7">
            <w:pPr>
              <w:tabs>
                <w:tab w:val="center" w:pos="4680"/>
              </w:tabs>
              <w:ind w:left="71"/>
              <w:contextualSpacing/>
              <w:jc w:val="both"/>
              <w:rPr>
                <w:sz w:val="8"/>
                <w:szCs w:val="8"/>
              </w:rPr>
            </w:pPr>
          </w:p>
          <w:p w14:paraId="2B474B1F" w14:textId="77777777" w:rsidR="00FD6C1F" w:rsidRPr="004E488C" w:rsidRDefault="00FD6C1F" w:rsidP="00FD6C1F">
            <w:pPr>
              <w:pStyle w:val="ListParagraph"/>
              <w:widowControl/>
              <w:numPr>
                <w:ilvl w:val="0"/>
                <w:numId w:val="201"/>
              </w:numPr>
              <w:tabs>
                <w:tab w:val="center" w:pos="4680"/>
              </w:tabs>
              <w:autoSpaceDE/>
              <w:autoSpaceDN/>
              <w:ind w:left="610"/>
              <w:contextualSpacing/>
              <w:jc w:val="both"/>
            </w:pPr>
            <w:r w:rsidRPr="004E488C">
              <w:t>Behavioral Health Advisory Board (Sierra County)</w:t>
            </w:r>
          </w:p>
          <w:p w14:paraId="6919A1ED" w14:textId="77777777" w:rsidR="00FD6C1F" w:rsidRPr="004E488C" w:rsidRDefault="00FD6C1F" w:rsidP="00FA6EC7">
            <w:pPr>
              <w:pStyle w:val="ListParagraph"/>
              <w:rPr>
                <w:sz w:val="8"/>
                <w:szCs w:val="8"/>
              </w:rPr>
            </w:pPr>
          </w:p>
          <w:p w14:paraId="1765EDBF" w14:textId="77777777" w:rsidR="00FD6C1F" w:rsidRPr="004E488C" w:rsidRDefault="00FD6C1F" w:rsidP="00FD6C1F">
            <w:pPr>
              <w:pStyle w:val="ListParagraph"/>
              <w:widowControl/>
              <w:numPr>
                <w:ilvl w:val="0"/>
                <w:numId w:val="201"/>
              </w:numPr>
              <w:tabs>
                <w:tab w:val="center" w:pos="4680"/>
              </w:tabs>
              <w:autoSpaceDE/>
              <w:autoSpaceDN/>
              <w:ind w:left="610"/>
              <w:contextualSpacing/>
              <w:jc w:val="both"/>
            </w:pPr>
            <w:r w:rsidRPr="004E488C">
              <w:t xml:space="preserve">Partnership Health Plan of California Commission </w:t>
            </w:r>
          </w:p>
          <w:p w14:paraId="3C5E7A66" w14:textId="77777777" w:rsidR="00FD6C1F" w:rsidRPr="004E488C" w:rsidRDefault="00FD6C1F" w:rsidP="00FA6EC7">
            <w:pPr>
              <w:tabs>
                <w:tab w:val="center" w:pos="10280"/>
              </w:tabs>
              <w:rPr>
                <w:sz w:val="8"/>
                <w:szCs w:val="8"/>
              </w:rPr>
            </w:pPr>
          </w:p>
          <w:p w14:paraId="0F8A75DF" w14:textId="77777777" w:rsidR="00FD6C1F" w:rsidRPr="003A5557" w:rsidRDefault="00FD6C1F" w:rsidP="00FA6EC7">
            <w:pPr>
              <w:tabs>
                <w:tab w:val="center" w:pos="4680"/>
              </w:tabs>
              <w:ind w:left="71"/>
              <w:contextualSpacing/>
              <w:jc w:val="both"/>
            </w:pPr>
            <w:r w:rsidRPr="004E488C">
              <w:t>Staff Lead: Regional Services Specialists (Clayton &amp; Rebecca)</w:t>
            </w:r>
          </w:p>
        </w:tc>
      </w:tr>
    </w:tbl>
    <w:p w14:paraId="0B45C642" w14:textId="77777777" w:rsidR="00FD6C1F" w:rsidRPr="003A5557" w:rsidRDefault="00FD6C1F" w:rsidP="00FD6C1F"/>
    <w:p w14:paraId="0ED37EB6" w14:textId="77777777" w:rsidR="00FD6C1F" w:rsidRPr="003A5557" w:rsidRDefault="00FD6C1F" w:rsidP="00FD6C1F"/>
    <w:p w14:paraId="62B0D073" w14:textId="77777777" w:rsidR="00FD6C1F" w:rsidRPr="003A5557" w:rsidRDefault="00FD6C1F" w:rsidP="00FD6C1F"/>
    <w:p w14:paraId="3439BECB" w14:textId="77777777" w:rsidR="00FD6C1F" w:rsidRPr="003A5557" w:rsidRDefault="00FD6C1F" w:rsidP="00FD6C1F"/>
    <w:p w14:paraId="2659449E" w14:textId="77777777" w:rsidR="00FD6C1F" w:rsidRPr="003A5557" w:rsidRDefault="00FD6C1F" w:rsidP="00FD6C1F"/>
    <w:p w14:paraId="49AA3731" w14:textId="77777777" w:rsidR="00FD6C1F" w:rsidRPr="003A5557" w:rsidRDefault="00FD6C1F" w:rsidP="00FD6C1F"/>
    <w:p w14:paraId="22142BD1" w14:textId="77777777" w:rsidR="00FD6C1F" w:rsidRPr="003A5557" w:rsidRDefault="00FD6C1F" w:rsidP="00FD6C1F"/>
    <w:p w14:paraId="7AE1C2AB" w14:textId="77777777" w:rsidR="00FD6C1F" w:rsidRPr="003A5557" w:rsidRDefault="00FD6C1F" w:rsidP="00FD6C1F"/>
    <w:p w14:paraId="41F620D8" w14:textId="77777777" w:rsidR="00FD6C1F" w:rsidRPr="003A5557" w:rsidRDefault="00FD6C1F" w:rsidP="00FD6C1F"/>
    <w:p w14:paraId="1A56C8BA" w14:textId="77777777" w:rsidR="00FD6C1F" w:rsidRPr="003A5557" w:rsidRDefault="00FD6C1F" w:rsidP="00FD6C1F"/>
    <w:p w14:paraId="0E5F3B46" w14:textId="77777777" w:rsidR="00FD6C1F" w:rsidRPr="003A5557" w:rsidRDefault="00FD6C1F" w:rsidP="00FD6C1F"/>
    <w:p w14:paraId="7671ACA4" w14:textId="77777777" w:rsidR="00FD6C1F" w:rsidRPr="003A5557" w:rsidRDefault="00FD6C1F" w:rsidP="00FD6C1F"/>
    <w:p w14:paraId="01F902F9" w14:textId="77777777" w:rsidR="00FD6C1F" w:rsidRPr="003A5557" w:rsidRDefault="00FD6C1F" w:rsidP="00FD6C1F"/>
    <w:p w14:paraId="48F3B371" w14:textId="77777777" w:rsidR="00FD6C1F" w:rsidRPr="003A5557" w:rsidRDefault="00FD6C1F" w:rsidP="00FD6C1F"/>
    <w:p w14:paraId="4837DD9B" w14:textId="77777777" w:rsidR="00FD6C1F" w:rsidRPr="003A5557" w:rsidRDefault="00FD6C1F" w:rsidP="00FD6C1F"/>
    <w:p w14:paraId="223D4ED7" w14:textId="77777777" w:rsidR="00FD6C1F" w:rsidRPr="003A5557" w:rsidRDefault="00FD6C1F" w:rsidP="00FD6C1F"/>
    <w:p w14:paraId="2506452E" w14:textId="77777777" w:rsidR="00FD6C1F" w:rsidRPr="003A5557" w:rsidRDefault="00FD6C1F" w:rsidP="00FD6C1F"/>
    <w:p w14:paraId="7C98BC97" w14:textId="77777777" w:rsidR="00FD6C1F" w:rsidRPr="003A5557" w:rsidRDefault="00FD6C1F" w:rsidP="00FD6C1F"/>
    <w:p w14:paraId="0A87E69E" w14:textId="77777777" w:rsidR="00FD6C1F" w:rsidRPr="003A5557" w:rsidRDefault="00FD6C1F" w:rsidP="00FD6C1F"/>
    <w:p w14:paraId="723BC411" w14:textId="77777777" w:rsidR="009F700D" w:rsidRPr="003A5557" w:rsidRDefault="009F700D" w:rsidP="00FD6C1F"/>
    <w:p w14:paraId="4A94A1B6" w14:textId="77777777" w:rsidR="009F700D" w:rsidRPr="003A5557" w:rsidRDefault="009F700D" w:rsidP="00FD6C1F"/>
    <w:p w14:paraId="1AA6F552" w14:textId="77777777" w:rsidR="00FD6C1F" w:rsidRPr="003A5557" w:rsidRDefault="00FD6C1F" w:rsidP="00FD6C1F"/>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3A5557" w14:paraId="26090D59"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21E0DEE" w14:textId="77777777" w:rsidR="00FD6C1F" w:rsidRPr="003A5557" w:rsidRDefault="00FD6C1F" w:rsidP="00FA6EC7">
            <w:pPr>
              <w:contextualSpacing/>
              <w:rPr>
                <w:sz w:val="28"/>
                <w:szCs w:val="28"/>
              </w:rPr>
            </w:pPr>
            <w:r w:rsidRPr="003A5557">
              <w:rPr>
                <w:sz w:val="28"/>
                <w:szCs w:val="28"/>
              </w:rPr>
              <w:lastRenderedPageBreak/>
              <w:t xml:space="preserve">2.3 SIERRA: Coordinate with Community Partners on Goal #2 </w:t>
            </w:r>
            <w:r w:rsidRPr="003A5557">
              <w:rPr>
                <w:sz w:val="24"/>
                <w:szCs w:val="24"/>
              </w:rPr>
              <w:t>(continued)</w:t>
            </w:r>
          </w:p>
        </w:tc>
      </w:tr>
      <w:tr w:rsidR="00FD6C1F" w:rsidRPr="004E488C" w14:paraId="5B8EE967"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451D76A"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19482C2" w14:textId="2AED6F67" w:rsidR="00453540" w:rsidRPr="004E488C" w:rsidRDefault="00453540" w:rsidP="00453540">
            <w:pPr>
              <w:tabs>
                <w:tab w:val="center" w:pos="4680"/>
              </w:tabs>
              <w:contextualSpacing/>
              <w:jc w:val="center"/>
              <w:rPr>
                <w:strike/>
              </w:rPr>
            </w:pPr>
          </w:p>
          <w:p w14:paraId="12C1CD4F" w14:textId="196933F5"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FEE1456" w14:textId="77777777" w:rsidR="00FD6C1F" w:rsidRPr="004E488C" w:rsidRDefault="00FD6C1F" w:rsidP="00FA6EC7">
            <w:pPr>
              <w:ind w:left="-22"/>
              <w:contextualSpacing/>
              <w:jc w:val="center"/>
              <w:rPr>
                <w:bCs/>
              </w:rPr>
            </w:pPr>
            <w:r w:rsidRPr="004E488C">
              <w:rPr>
                <w:bCs/>
              </w:rPr>
              <w:t>C</w:t>
            </w:r>
          </w:p>
        </w:tc>
      </w:tr>
      <w:tr w:rsidR="00FD6C1F" w:rsidRPr="004E488C" w14:paraId="494074F1" w14:textId="77777777" w:rsidTr="00FA6EC7">
        <w:trPr>
          <w:cantSplit/>
          <w:trHeight w:val="5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9CFD2C"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2 and with other local groups that have a stake in those Strategies (whether or not they are actively addressing them), including but not limited to the following.</w:t>
            </w:r>
          </w:p>
          <w:p w14:paraId="65A931E9" w14:textId="77777777" w:rsidR="00FD6C1F" w:rsidRPr="004E488C" w:rsidRDefault="00FD6C1F" w:rsidP="00FA6EC7">
            <w:pPr>
              <w:tabs>
                <w:tab w:val="center" w:pos="697"/>
              </w:tabs>
              <w:ind w:left="72"/>
              <w:contextualSpacing/>
              <w:rPr>
                <w:sz w:val="8"/>
                <w:szCs w:val="8"/>
              </w:rPr>
            </w:pPr>
          </w:p>
          <w:p w14:paraId="26ECA8F0"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Bridging Health Care with Home” (Cross-Sector Partnerships)</w:t>
            </w:r>
          </w:p>
          <w:p w14:paraId="6019CB3D" w14:textId="77777777" w:rsidR="00FD6C1F" w:rsidRPr="004E488C" w:rsidRDefault="00FD6C1F" w:rsidP="00FD6C1F">
            <w:pPr>
              <w:pStyle w:val="ListParagraph"/>
              <w:widowControl/>
              <w:numPr>
                <w:ilvl w:val="0"/>
                <w:numId w:val="203"/>
              </w:numPr>
              <w:tabs>
                <w:tab w:val="center" w:pos="10280"/>
              </w:tabs>
              <w:autoSpaceDE/>
              <w:autoSpaceDN/>
              <w:ind w:left="972"/>
              <w:contextualSpacing/>
            </w:pPr>
            <w:r w:rsidRPr="004E488C">
              <w:t>Sierra County Health Care Coalition</w:t>
            </w:r>
          </w:p>
          <w:p w14:paraId="5896CB02" w14:textId="77777777" w:rsidR="00FD6C1F" w:rsidRPr="004E488C" w:rsidRDefault="00FD6C1F" w:rsidP="00FA6EC7">
            <w:pPr>
              <w:pStyle w:val="ListParagraph"/>
              <w:tabs>
                <w:tab w:val="center" w:pos="10280"/>
              </w:tabs>
              <w:ind w:left="972"/>
              <w:rPr>
                <w:sz w:val="8"/>
                <w:szCs w:val="8"/>
              </w:rPr>
            </w:pPr>
          </w:p>
          <w:p w14:paraId="2BF7027D"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Health Care as We Age” (Affordable Prescription Drugs)</w:t>
            </w:r>
          </w:p>
          <w:p w14:paraId="3E274B6E" w14:textId="77777777" w:rsidR="00FD6C1F" w:rsidRPr="004E488C" w:rsidRDefault="00FD6C1F" w:rsidP="00FD6C1F">
            <w:pPr>
              <w:pStyle w:val="ListParagraph"/>
              <w:widowControl/>
              <w:numPr>
                <w:ilvl w:val="0"/>
                <w:numId w:val="204"/>
              </w:numPr>
              <w:tabs>
                <w:tab w:val="center" w:pos="10280"/>
              </w:tabs>
              <w:autoSpaceDE/>
              <w:autoSpaceDN/>
              <w:ind w:left="972"/>
              <w:contextualSpacing/>
            </w:pPr>
            <w:r w:rsidRPr="004E488C">
              <w:t>Eastern Plumas Health Care – Loyalton Medical Clinic</w:t>
            </w:r>
          </w:p>
          <w:p w14:paraId="04858285" w14:textId="77777777" w:rsidR="00FD6C1F" w:rsidRPr="004E488C" w:rsidRDefault="00FD6C1F" w:rsidP="00FD6C1F">
            <w:pPr>
              <w:pStyle w:val="ListParagraph"/>
              <w:widowControl/>
              <w:numPr>
                <w:ilvl w:val="0"/>
                <w:numId w:val="204"/>
              </w:numPr>
              <w:tabs>
                <w:tab w:val="center" w:pos="10280"/>
              </w:tabs>
              <w:autoSpaceDE/>
              <w:autoSpaceDN/>
              <w:ind w:left="967"/>
              <w:contextualSpacing/>
              <w:rPr>
                <w:lang w:val="es-ES"/>
              </w:rPr>
            </w:pPr>
            <w:r w:rsidRPr="004E488C">
              <w:rPr>
                <w:lang w:val="es-ES"/>
              </w:rPr>
              <w:t xml:space="preserve">Western Sierra Medical Clinic – Downieville </w:t>
            </w:r>
          </w:p>
          <w:p w14:paraId="10ECEDB4" w14:textId="77777777" w:rsidR="00FD6C1F" w:rsidRPr="004E488C" w:rsidRDefault="00FD6C1F" w:rsidP="00FA6EC7">
            <w:pPr>
              <w:pStyle w:val="ListParagraph"/>
              <w:tabs>
                <w:tab w:val="center" w:pos="10280"/>
              </w:tabs>
              <w:ind w:left="972"/>
              <w:rPr>
                <w:sz w:val="8"/>
                <w:szCs w:val="8"/>
                <w:lang w:val="es-ES"/>
              </w:rPr>
            </w:pPr>
          </w:p>
          <w:p w14:paraId="6C67CD82"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Lifelong Healthy Aging”</w:t>
            </w:r>
          </w:p>
          <w:p w14:paraId="6543DA21" w14:textId="77777777" w:rsidR="00FD6C1F" w:rsidRPr="004E488C" w:rsidRDefault="00FD6C1F" w:rsidP="00FD6C1F">
            <w:pPr>
              <w:pStyle w:val="ListParagraph"/>
              <w:widowControl/>
              <w:numPr>
                <w:ilvl w:val="0"/>
                <w:numId w:val="205"/>
              </w:numPr>
              <w:tabs>
                <w:tab w:val="center" w:pos="10280"/>
              </w:tabs>
              <w:autoSpaceDE/>
              <w:autoSpaceDN/>
              <w:ind w:left="967"/>
              <w:contextualSpacing/>
            </w:pPr>
            <w:r w:rsidRPr="004E488C">
              <w:t>Sierra County Public Health Department</w:t>
            </w:r>
          </w:p>
          <w:p w14:paraId="7713FF06" w14:textId="77777777" w:rsidR="00FD6C1F" w:rsidRPr="004E488C" w:rsidRDefault="00FD6C1F" w:rsidP="00FA6EC7">
            <w:pPr>
              <w:pStyle w:val="ListParagraph"/>
              <w:tabs>
                <w:tab w:val="center" w:pos="10280"/>
              </w:tabs>
              <w:ind w:left="966"/>
              <w:rPr>
                <w:sz w:val="8"/>
                <w:szCs w:val="8"/>
              </w:rPr>
            </w:pPr>
          </w:p>
          <w:p w14:paraId="552B7D9E"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Geriatric Care Expansion”</w:t>
            </w:r>
          </w:p>
          <w:p w14:paraId="007EFABB" w14:textId="77777777" w:rsidR="00FD6C1F" w:rsidRPr="004E488C" w:rsidRDefault="00FD6C1F" w:rsidP="00FD6C1F">
            <w:pPr>
              <w:pStyle w:val="ListParagraph"/>
              <w:widowControl/>
              <w:numPr>
                <w:ilvl w:val="0"/>
                <w:numId w:val="206"/>
              </w:numPr>
              <w:tabs>
                <w:tab w:val="center" w:pos="10280"/>
              </w:tabs>
              <w:autoSpaceDE/>
              <w:autoSpaceDN/>
              <w:ind w:left="972"/>
              <w:contextualSpacing/>
              <w:rPr>
                <w:i/>
                <w:iCs/>
              </w:rPr>
            </w:pPr>
            <w:r w:rsidRPr="004E488C">
              <w:rPr>
                <w:i/>
                <w:iCs/>
              </w:rPr>
              <w:t>Not Applicable</w:t>
            </w:r>
          </w:p>
          <w:p w14:paraId="226593BA" w14:textId="77777777" w:rsidR="00FD6C1F" w:rsidRPr="004E488C" w:rsidRDefault="00FD6C1F" w:rsidP="00FA6EC7">
            <w:pPr>
              <w:pStyle w:val="ListParagraph"/>
              <w:tabs>
                <w:tab w:val="center" w:pos="10280"/>
              </w:tabs>
              <w:ind w:left="972"/>
              <w:rPr>
                <w:sz w:val="8"/>
                <w:szCs w:val="8"/>
              </w:rPr>
            </w:pPr>
          </w:p>
          <w:p w14:paraId="2DE11E77"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Dementia in Focus”</w:t>
            </w:r>
          </w:p>
          <w:p w14:paraId="305A7CAE" w14:textId="77777777" w:rsidR="00FD6C1F" w:rsidRPr="004E488C" w:rsidRDefault="00FD6C1F" w:rsidP="00FD6C1F">
            <w:pPr>
              <w:pStyle w:val="ListParagraph"/>
              <w:widowControl/>
              <w:numPr>
                <w:ilvl w:val="0"/>
                <w:numId w:val="207"/>
              </w:numPr>
              <w:autoSpaceDE/>
              <w:autoSpaceDN/>
              <w:ind w:left="972"/>
              <w:contextualSpacing/>
              <w:rPr>
                <w:i/>
                <w:iCs/>
              </w:rPr>
            </w:pPr>
            <w:r w:rsidRPr="004E488C">
              <w:rPr>
                <w:i/>
                <w:iCs/>
              </w:rPr>
              <w:t>Not Applicable</w:t>
            </w:r>
          </w:p>
          <w:p w14:paraId="1A6DFF4F" w14:textId="77777777" w:rsidR="00FD6C1F" w:rsidRPr="004E488C" w:rsidRDefault="00FD6C1F" w:rsidP="00FA6EC7">
            <w:pPr>
              <w:pStyle w:val="ListParagraph"/>
              <w:tabs>
                <w:tab w:val="center" w:pos="10280"/>
              </w:tabs>
              <w:ind w:left="972"/>
              <w:rPr>
                <w:sz w:val="8"/>
                <w:szCs w:val="8"/>
              </w:rPr>
            </w:pPr>
          </w:p>
          <w:p w14:paraId="08E83E99" w14:textId="77777777" w:rsidR="00FD6C1F" w:rsidRPr="004E488C" w:rsidRDefault="00FD6C1F" w:rsidP="00FD6C1F">
            <w:pPr>
              <w:pStyle w:val="ListParagraph"/>
              <w:widowControl/>
              <w:numPr>
                <w:ilvl w:val="0"/>
                <w:numId w:val="202"/>
              </w:numPr>
              <w:tabs>
                <w:tab w:val="center" w:pos="10280"/>
              </w:tabs>
              <w:autoSpaceDE/>
              <w:autoSpaceDN/>
              <w:ind w:left="612"/>
              <w:contextualSpacing/>
            </w:pPr>
            <w:r w:rsidRPr="004E488C">
              <w:t>“Nursing Home Innovation”</w:t>
            </w:r>
          </w:p>
          <w:p w14:paraId="50B63AF3" w14:textId="77777777" w:rsidR="00FD6C1F" w:rsidRPr="004E488C" w:rsidRDefault="00FD6C1F" w:rsidP="00FD6C1F">
            <w:pPr>
              <w:pStyle w:val="ListParagraph"/>
              <w:widowControl/>
              <w:numPr>
                <w:ilvl w:val="0"/>
                <w:numId w:val="208"/>
              </w:numPr>
              <w:tabs>
                <w:tab w:val="center" w:pos="10280"/>
              </w:tabs>
              <w:autoSpaceDE/>
              <w:autoSpaceDN/>
              <w:ind w:left="972"/>
              <w:contextualSpacing/>
            </w:pPr>
            <w:r w:rsidRPr="004E488C">
              <w:t>Eastern Plumas Health Care – Loyalton Skilled Nursing Facility</w:t>
            </w:r>
          </w:p>
          <w:p w14:paraId="7A0069C8" w14:textId="77777777" w:rsidR="00FD6C1F" w:rsidRPr="004E488C" w:rsidRDefault="00FD6C1F" w:rsidP="00FA6EC7">
            <w:pPr>
              <w:tabs>
                <w:tab w:val="center" w:pos="10280"/>
              </w:tabs>
              <w:rPr>
                <w:sz w:val="8"/>
                <w:szCs w:val="8"/>
              </w:rPr>
            </w:pPr>
          </w:p>
          <w:p w14:paraId="7CE71C95" w14:textId="77777777" w:rsidR="00FD6C1F" w:rsidRPr="004E488C" w:rsidRDefault="00FD6C1F" w:rsidP="00FA6EC7">
            <w:pPr>
              <w:ind w:left="66"/>
              <w:contextualSpacing/>
              <w:rPr>
                <w:bCs/>
                <w:sz w:val="20"/>
                <w:szCs w:val="20"/>
              </w:rPr>
            </w:pPr>
            <w:r w:rsidRPr="004E488C">
              <w:t>Staff Lead: Regional Services Specialists (Clayton &amp; Rebecca)</w:t>
            </w:r>
          </w:p>
        </w:tc>
      </w:tr>
    </w:tbl>
    <w:p w14:paraId="48D32248" w14:textId="77777777" w:rsidR="00FD6C1F" w:rsidRPr="004E488C" w:rsidRDefault="00FD6C1F" w:rsidP="00FD6C1F">
      <w:pPr>
        <w:rPr>
          <w:sz w:val="20"/>
          <w:szCs w:val="20"/>
        </w:rPr>
      </w:pPr>
    </w:p>
    <w:p w14:paraId="66D7111A" w14:textId="77777777" w:rsidR="00FD6C1F" w:rsidRPr="004E488C" w:rsidRDefault="00FD6C1F" w:rsidP="00FD6C1F">
      <w:pPr>
        <w:spacing w:after="200" w:line="276" w:lineRule="auto"/>
        <w:rPr>
          <w:sz w:val="20"/>
          <w:szCs w:val="20"/>
        </w:rPr>
      </w:pPr>
      <w:r w:rsidRPr="004E488C">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57A1CBF9"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3B7F054" w14:textId="77777777" w:rsidR="00FD6C1F" w:rsidRPr="004E488C" w:rsidRDefault="00FD6C1F" w:rsidP="00FA6EC7">
            <w:pPr>
              <w:contextualSpacing/>
              <w:rPr>
                <w:sz w:val="28"/>
                <w:szCs w:val="28"/>
              </w:rPr>
            </w:pPr>
            <w:r w:rsidRPr="004E488C">
              <w:rPr>
                <w:sz w:val="28"/>
                <w:szCs w:val="28"/>
              </w:rPr>
              <w:lastRenderedPageBreak/>
              <w:t>2.4 SIERRA: Recommendations regarding the Strategies under Goal #2</w:t>
            </w:r>
          </w:p>
          <w:p w14:paraId="228BB736" w14:textId="77777777" w:rsidR="00FD6C1F" w:rsidRPr="004E488C" w:rsidRDefault="00FD6C1F" w:rsidP="00FA6EC7">
            <w:pPr>
              <w:contextualSpacing/>
              <w:rPr>
                <w:sz w:val="8"/>
                <w:szCs w:val="8"/>
              </w:rPr>
            </w:pPr>
          </w:p>
          <w:p w14:paraId="65004D49" w14:textId="77777777" w:rsidR="00FD6C1F" w:rsidRPr="004E488C" w:rsidRDefault="00FD6C1F" w:rsidP="00FA6EC7">
            <w:pPr>
              <w:contextualSpacing/>
              <w:rPr>
                <w:bCs/>
                <w:sz w:val="26"/>
                <w:szCs w:val="26"/>
              </w:rPr>
            </w:pPr>
            <w:r w:rsidRPr="004E488C">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D6C1F" w:rsidRPr="004E488C" w14:paraId="74BF903D"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51B0338" w14:textId="77777777" w:rsidR="00FD6C1F" w:rsidRPr="004E488C" w:rsidRDefault="00FD6C1F" w:rsidP="00FA6EC7">
            <w:pPr>
              <w:tabs>
                <w:tab w:val="center" w:pos="4680"/>
              </w:tabs>
              <w:ind w:left="72"/>
              <w:contextualSpacing/>
            </w:pPr>
            <w:r w:rsidRPr="004E488C">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6E932AED" w14:textId="71D78C5F" w:rsidR="00453540" w:rsidRPr="004E488C" w:rsidRDefault="00453540" w:rsidP="00453540">
            <w:pPr>
              <w:tabs>
                <w:tab w:val="center" w:pos="4680"/>
              </w:tabs>
              <w:contextualSpacing/>
              <w:jc w:val="center"/>
              <w:rPr>
                <w:strike/>
              </w:rPr>
            </w:pPr>
          </w:p>
          <w:p w14:paraId="28576D89" w14:textId="1EE2C4BB"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D11F3B7" w14:textId="77777777" w:rsidR="00FD6C1F" w:rsidRPr="004E488C" w:rsidRDefault="00FD6C1F" w:rsidP="00FA6EC7">
            <w:pPr>
              <w:contextualSpacing/>
              <w:jc w:val="center"/>
              <w:rPr>
                <w:bCs/>
              </w:rPr>
            </w:pPr>
            <w:r w:rsidRPr="004E488C">
              <w:rPr>
                <w:bCs/>
              </w:rPr>
              <w:t>R</w:t>
            </w:r>
          </w:p>
        </w:tc>
      </w:tr>
      <w:tr w:rsidR="00FD6C1F" w:rsidRPr="004E488C" w14:paraId="42782E11"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40D6F6A" w14:textId="77777777" w:rsidR="00FD6C1F" w:rsidRPr="004E488C" w:rsidRDefault="00FD6C1F" w:rsidP="00FA6EC7">
            <w:pPr>
              <w:ind w:left="70"/>
              <w:contextualSpacing/>
              <w:rPr>
                <w:bCs/>
              </w:rPr>
            </w:pPr>
            <w:r w:rsidRPr="004E488C">
              <w:rPr>
                <w:i/>
                <w:iCs/>
              </w:rPr>
              <w:t>To be determined.</w:t>
            </w:r>
          </w:p>
        </w:tc>
      </w:tr>
      <w:tr w:rsidR="00FD6C1F" w:rsidRPr="004E488C" w14:paraId="430AE2ED"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78C260F" w14:textId="77777777" w:rsidR="00FD6C1F" w:rsidRPr="004E488C" w:rsidRDefault="00FD6C1F" w:rsidP="00FA6EC7">
            <w:pPr>
              <w:tabs>
                <w:tab w:val="center" w:pos="4680"/>
              </w:tabs>
              <w:ind w:left="72"/>
              <w:contextualSpacing/>
            </w:pPr>
            <w:r w:rsidRPr="004E488C">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38CDE409" w14:textId="7530FD10" w:rsidR="00453540" w:rsidRPr="004E488C" w:rsidRDefault="00453540" w:rsidP="00453540">
            <w:pPr>
              <w:tabs>
                <w:tab w:val="center" w:pos="4680"/>
              </w:tabs>
              <w:contextualSpacing/>
              <w:jc w:val="center"/>
              <w:rPr>
                <w:strike/>
              </w:rPr>
            </w:pPr>
          </w:p>
          <w:p w14:paraId="769CC5CB" w14:textId="4DB1FBA5"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75CED5C" w14:textId="77777777" w:rsidR="00FD6C1F" w:rsidRPr="004E488C" w:rsidRDefault="00FD6C1F" w:rsidP="00FA6EC7">
            <w:pPr>
              <w:tabs>
                <w:tab w:val="center" w:pos="4680"/>
              </w:tabs>
              <w:contextualSpacing/>
              <w:jc w:val="center"/>
            </w:pPr>
            <w:r w:rsidRPr="004E488C">
              <w:t>R</w:t>
            </w:r>
          </w:p>
        </w:tc>
      </w:tr>
      <w:tr w:rsidR="00FD6C1F" w:rsidRPr="004E488C" w14:paraId="712D23E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3B0655C"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7027B73A"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BC8536D" w14:textId="77777777" w:rsidR="00FD6C1F" w:rsidRPr="004E488C" w:rsidRDefault="00FD6C1F" w:rsidP="00FA6EC7">
            <w:pPr>
              <w:tabs>
                <w:tab w:val="center" w:pos="4680"/>
              </w:tabs>
              <w:ind w:left="72"/>
              <w:contextualSpacing/>
            </w:pPr>
            <w:r w:rsidRPr="004E488C">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4AE7A91A" w14:textId="73694605" w:rsidR="00453540" w:rsidRPr="004E488C" w:rsidRDefault="00453540" w:rsidP="00453540">
            <w:pPr>
              <w:tabs>
                <w:tab w:val="center" w:pos="4680"/>
              </w:tabs>
              <w:contextualSpacing/>
              <w:jc w:val="center"/>
              <w:rPr>
                <w:strike/>
              </w:rPr>
            </w:pPr>
          </w:p>
          <w:p w14:paraId="7F356113" w14:textId="344F1D3E"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DDA0612" w14:textId="77777777" w:rsidR="00FD6C1F" w:rsidRPr="004E488C" w:rsidRDefault="00FD6C1F" w:rsidP="00FA6EC7">
            <w:pPr>
              <w:contextualSpacing/>
              <w:jc w:val="center"/>
              <w:rPr>
                <w:bCs/>
              </w:rPr>
            </w:pPr>
            <w:r w:rsidRPr="004E488C">
              <w:rPr>
                <w:bCs/>
              </w:rPr>
              <w:t>R</w:t>
            </w:r>
          </w:p>
        </w:tc>
      </w:tr>
      <w:tr w:rsidR="00FD6C1F" w:rsidRPr="004E488C" w14:paraId="157120A1"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AD3258" w14:textId="77777777" w:rsidR="00FD6C1F" w:rsidRPr="004E488C" w:rsidRDefault="00FD6C1F" w:rsidP="00FA6EC7">
            <w:pPr>
              <w:ind w:left="70"/>
              <w:contextualSpacing/>
              <w:rPr>
                <w:bCs/>
              </w:rPr>
            </w:pPr>
            <w:r w:rsidRPr="004E488C">
              <w:rPr>
                <w:i/>
                <w:iCs/>
              </w:rPr>
              <w:t>To be determined.</w:t>
            </w:r>
          </w:p>
        </w:tc>
      </w:tr>
      <w:tr w:rsidR="00FD6C1F" w:rsidRPr="004E488C" w14:paraId="5620853B"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FFD7EFB" w14:textId="77777777" w:rsidR="00FD6C1F" w:rsidRPr="004E488C" w:rsidRDefault="00FD6C1F" w:rsidP="00FA6EC7">
            <w:pPr>
              <w:tabs>
                <w:tab w:val="center" w:pos="4680"/>
              </w:tabs>
              <w:ind w:left="72"/>
              <w:contextualSpacing/>
            </w:pPr>
            <w:r w:rsidRPr="004E488C">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431B389C" w14:textId="28B02DB9" w:rsidR="00453540" w:rsidRPr="004E488C" w:rsidRDefault="00453540" w:rsidP="00453540">
            <w:pPr>
              <w:tabs>
                <w:tab w:val="center" w:pos="4680"/>
              </w:tabs>
              <w:contextualSpacing/>
              <w:jc w:val="center"/>
              <w:rPr>
                <w:strike/>
              </w:rPr>
            </w:pPr>
          </w:p>
          <w:p w14:paraId="2AFD2965" w14:textId="06579763"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D29C2BC" w14:textId="77777777" w:rsidR="00FD6C1F" w:rsidRPr="004E488C" w:rsidRDefault="00FD6C1F" w:rsidP="00FA6EC7">
            <w:pPr>
              <w:tabs>
                <w:tab w:val="center" w:pos="4680"/>
              </w:tabs>
              <w:contextualSpacing/>
              <w:jc w:val="center"/>
            </w:pPr>
            <w:r w:rsidRPr="004E488C">
              <w:t>R</w:t>
            </w:r>
          </w:p>
        </w:tc>
      </w:tr>
      <w:tr w:rsidR="00FD6C1F" w:rsidRPr="004E488C" w14:paraId="07C41FE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A40798"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24CE062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A096213" w14:textId="77777777" w:rsidR="00FD6C1F" w:rsidRPr="004E488C" w:rsidRDefault="00FD6C1F" w:rsidP="00FA6EC7">
            <w:pPr>
              <w:tabs>
                <w:tab w:val="center" w:pos="4680"/>
              </w:tabs>
              <w:ind w:left="72"/>
              <w:contextualSpacing/>
            </w:pPr>
            <w:r w:rsidRPr="004E488C">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127C4FA3" w14:textId="09D6C816" w:rsidR="00453540" w:rsidRPr="004E488C" w:rsidRDefault="00453540" w:rsidP="00453540">
            <w:pPr>
              <w:tabs>
                <w:tab w:val="center" w:pos="4680"/>
              </w:tabs>
              <w:contextualSpacing/>
              <w:jc w:val="center"/>
              <w:rPr>
                <w:strike/>
              </w:rPr>
            </w:pPr>
          </w:p>
          <w:p w14:paraId="2504355E" w14:textId="4607C933"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D800F0C" w14:textId="77777777" w:rsidR="00FD6C1F" w:rsidRPr="004E488C" w:rsidRDefault="00FD6C1F" w:rsidP="00FA6EC7">
            <w:pPr>
              <w:contextualSpacing/>
              <w:jc w:val="center"/>
              <w:rPr>
                <w:bCs/>
              </w:rPr>
            </w:pPr>
            <w:r w:rsidRPr="004E488C">
              <w:rPr>
                <w:bCs/>
              </w:rPr>
              <w:t>R</w:t>
            </w:r>
          </w:p>
        </w:tc>
      </w:tr>
      <w:tr w:rsidR="00FD6C1F" w:rsidRPr="004E488C" w14:paraId="4670ECB0"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ECF6C0D" w14:textId="77777777" w:rsidR="00FD6C1F" w:rsidRPr="004E488C" w:rsidRDefault="00FD6C1F" w:rsidP="00FA6EC7">
            <w:pPr>
              <w:ind w:left="70"/>
              <w:contextualSpacing/>
              <w:rPr>
                <w:bCs/>
              </w:rPr>
            </w:pPr>
            <w:r w:rsidRPr="004E488C">
              <w:rPr>
                <w:i/>
                <w:iCs/>
              </w:rPr>
              <w:t>To be determined.</w:t>
            </w:r>
          </w:p>
        </w:tc>
      </w:tr>
      <w:tr w:rsidR="00FD6C1F" w:rsidRPr="004E488C" w14:paraId="555826DD"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7534FE17" w14:textId="77777777" w:rsidR="00FD6C1F" w:rsidRPr="004E488C" w:rsidRDefault="00FD6C1F" w:rsidP="00FA6EC7">
            <w:pPr>
              <w:ind w:left="70"/>
              <w:contextualSpacing/>
              <w:rPr>
                <w:i/>
                <w:iCs/>
              </w:rPr>
            </w:pPr>
            <w:r w:rsidRPr="004E488C">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398E918B" w14:textId="0FC6981C" w:rsidR="00453540" w:rsidRPr="004E488C" w:rsidRDefault="00453540" w:rsidP="00453540">
            <w:pPr>
              <w:tabs>
                <w:tab w:val="center" w:pos="4680"/>
              </w:tabs>
              <w:contextualSpacing/>
              <w:jc w:val="center"/>
              <w:rPr>
                <w:strike/>
              </w:rPr>
            </w:pPr>
          </w:p>
          <w:p w14:paraId="0D04B69D" w14:textId="2D7254F8" w:rsidR="00FD6C1F" w:rsidRPr="004E488C" w:rsidRDefault="00453540" w:rsidP="00453540">
            <w:pPr>
              <w:ind w:left="70"/>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08DE5B10" w14:textId="77777777" w:rsidR="00FD6C1F" w:rsidRPr="004E488C" w:rsidRDefault="00FD6C1F" w:rsidP="00FA6EC7">
            <w:pPr>
              <w:contextualSpacing/>
              <w:jc w:val="center"/>
            </w:pPr>
            <w:r w:rsidRPr="004E488C">
              <w:rPr>
                <w:bCs/>
              </w:rPr>
              <w:t>R</w:t>
            </w:r>
          </w:p>
        </w:tc>
      </w:tr>
      <w:tr w:rsidR="00FD6C1F" w:rsidRPr="004E488C" w14:paraId="3FC6F50E"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D7D303" w14:textId="77777777" w:rsidR="00FD6C1F" w:rsidRPr="004E488C" w:rsidRDefault="00FD6C1F" w:rsidP="00FA6EC7">
            <w:pPr>
              <w:ind w:left="70"/>
              <w:contextualSpacing/>
              <w:rPr>
                <w:i/>
                <w:iCs/>
              </w:rPr>
            </w:pPr>
            <w:r w:rsidRPr="004E488C">
              <w:rPr>
                <w:i/>
                <w:iCs/>
              </w:rPr>
              <w:t>To be determined.</w:t>
            </w:r>
          </w:p>
        </w:tc>
      </w:tr>
      <w:tr w:rsidR="00FD6C1F" w:rsidRPr="004E488C" w14:paraId="6612D489"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EB3E131" w14:textId="77777777" w:rsidR="00FD6C1F" w:rsidRPr="004E488C" w:rsidRDefault="00FD6C1F" w:rsidP="00FA6EC7">
            <w:pPr>
              <w:tabs>
                <w:tab w:val="center" w:pos="4680"/>
              </w:tabs>
              <w:ind w:left="72"/>
              <w:contextualSpacing/>
            </w:pPr>
            <w:r w:rsidRPr="004E488C">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2FC8F78C" w14:textId="50C632C7" w:rsidR="00453540" w:rsidRPr="004E488C" w:rsidRDefault="00453540" w:rsidP="00453540">
            <w:pPr>
              <w:tabs>
                <w:tab w:val="center" w:pos="4680"/>
              </w:tabs>
              <w:contextualSpacing/>
              <w:jc w:val="center"/>
              <w:rPr>
                <w:strike/>
              </w:rPr>
            </w:pPr>
          </w:p>
          <w:p w14:paraId="65D2FD19" w14:textId="4BCD7493"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A44A24A" w14:textId="77777777" w:rsidR="00FD6C1F" w:rsidRPr="004E488C" w:rsidRDefault="00FD6C1F" w:rsidP="00FA6EC7">
            <w:pPr>
              <w:tabs>
                <w:tab w:val="center" w:pos="4680"/>
              </w:tabs>
              <w:contextualSpacing/>
              <w:jc w:val="center"/>
            </w:pPr>
            <w:r w:rsidRPr="004E488C">
              <w:t>R</w:t>
            </w:r>
          </w:p>
        </w:tc>
      </w:tr>
      <w:tr w:rsidR="00FD6C1F" w:rsidRPr="004E488C" w14:paraId="254F7CC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707BEF" w14:textId="77777777" w:rsidR="00FD6C1F" w:rsidRPr="004E488C" w:rsidRDefault="00FD6C1F" w:rsidP="00FA6EC7">
            <w:pPr>
              <w:tabs>
                <w:tab w:val="center" w:pos="4680"/>
              </w:tabs>
              <w:ind w:left="66"/>
              <w:contextualSpacing/>
            </w:pPr>
            <w:r w:rsidRPr="004E488C">
              <w:rPr>
                <w:i/>
                <w:iCs/>
              </w:rPr>
              <w:t>To be determined.</w:t>
            </w:r>
          </w:p>
        </w:tc>
      </w:tr>
    </w:tbl>
    <w:p w14:paraId="7573C3C6" w14:textId="77777777" w:rsidR="00FD6C1F" w:rsidRPr="004E488C" w:rsidRDefault="00FD6C1F" w:rsidP="00FD6C1F"/>
    <w:p w14:paraId="752A7412" w14:textId="77777777" w:rsidR="00FD6C1F" w:rsidRPr="004E488C" w:rsidRDefault="00FD6C1F" w:rsidP="00FD6C1F">
      <w:pPr>
        <w:rPr>
          <w:sz w:val="28"/>
          <w:szCs w:val="28"/>
        </w:rPr>
      </w:pPr>
    </w:p>
    <w:p w14:paraId="78B3BB2A" w14:textId="77777777" w:rsidR="00FD6C1F" w:rsidRPr="004E488C" w:rsidRDefault="00FD6C1F" w:rsidP="00FD6C1F">
      <w:pPr>
        <w:rPr>
          <w:sz w:val="28"/>
          <w:szCs w:val="28"/>
        </w:rPr>
      </w:pPr>
    </w:p>
    <w:p w14:paraId="2220385D" w14:textId="77777777" w:rsidR="00FD6C1F" w:rsidRPr="004E488C" w:rsidRDefault="00FD6C1F" w:rsidP="00FD6C1F">
      <w:pPr>
        <w:spacing w:after="200" w:line="276" w:lineRule="auto"/>
        <w:rPr>
          <w:b/>
          <w:bCs/>
          <w:kern w:val="56"/>
          <w:sz w:val="30"/>
          <w:szCs w:val="30"/>
        </w:rPr>
      </w:pPr>
      <w:r w:rsidRPr="004E488C">
        <w:rPr>
          <w:b/>
          <w:bCs/>
          <w:kern w:val="56"/>
          <w:sz w:val="30"/>
          <w:szCs w:val="30"/>
        </w:rPr>
        <w:br w:type="page"/>
      </w:r>
    </w:p>
    <w:p w14:paraId="491F163C" w14:textId="77777777" w:rsidR="00FD6C1F" w:rsidRPr="004E488C" w:rsidRDefault="00FD6C1F" w:rsidP="00FD6C1F">
      <w:pPr>
        <w:tabs>
          <w:tab w:val="left" w:pos="9270"/>
        </w:tabs>
        <w:contextualSpacing/>
        <w:rPr>
          <w:b/>
          <w:bCs/>
          <w:kern w:val="56"/>
          <w:sz w:val="30"/>
          <w:szCs w:val="30"/>
        </w:rPr>
      </w:pPr>
      <w:r w:rsidRPr="004E488C">
        <w:rPr>
          <w:b/>
          <w:bCs/>
          <w:kern w:val="56"/>
          <w:sz w:val="30"/>
          <w:szCs w:val="30"/>
        </w:rPr>
        <w:lastRenderedPageBreak/>
        <w:t>SIERRA COUNTY, California</w:t>
      </w:r>
    </w:p>
    <w:p w14:paraId="48A4DC74" w14:textId="77777777" w:rsidR="00FD6C1F" w:rsidRPr="004E488C" w:rsidRDefault="00FD6C1F" w:rsidP="00FD6C1F">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FD6C1F" w:rsidRPr="004E488C" w14:paraId="69E7DC59" w14:textId="77777777" w:rsidTr="00FA6EC7">
        <w:trPr>
          <w:cantSplit/>
          <w:trHeight w:val="170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AA341D" w14:textId="77777777" w:rsidR="00FD6C1F" w:rsidRPr="004E488C" w:rsidRDefault="00FD6C1F" w:rsidP="00FA6EC7">
            <w:pPr>
              <w:rPr>
                <w:bCs/>
                <w:sz w:val="32"/>
                <w:szCs w:val="32"/>
              </w:rPr>
            </w:pPr>
            <w:r w:rsidRPr="004E488C">
              <w:rPr>
                <w:bCs/>
                <w:sz w:val="32"/>
                <w:szCs w:val="32"/>
              </w:rPr>
              <w:t>GOAL #3: INCLUSION AND EQUITY, NOT ISOLATION</w:t>
            </w:r>
          </w:p>
          <w:p w14:paraId="579E44E7" w14:textId="77777777" w:rsidR="00FD6C1F" w:rsidRPr="004E488C" w:rsidRDefault="00FD6C1F" w:rsidP="00FA6EC7">
            <w:pPr>
              <w:rPr>
                <w:bCs/>
                <w:sz w:val="8"/>
                <w:szCs w:val="8"/>
              </w:rPr>
            </w:pPr>
          </w:p>
          <w:p w14:paraId="6DC6423C" w14:textId="77777777" w:rsidR="00FD6C1F" w:rsidRPr="004E488C" w:rsidRDefault="00FD6C1F" w:rsidP="00FA6EC7">
            <w:pPr>
              <w:rPr>
                <w:sz w:val="28"/>
                <w:szCs w:val="28"/>
              </w:rPr>
            </w:pPr>
            <w:r w:rsidRPr="004E488C">
              <w:rPr>
                <w:i/>
                <w:iCs/>
                <w:sz w:val="28"/>
                <w:szCs w:val="28"/>
              </w:rPr>
              <w:t>“We will have lifelong opportunities for work, volunteering, engagement, and leadership and will be protected from isolation, discrimination, abuse, neglect, and exploitation.”</w:t>
            </w:r>
          </w:p>
        </w:tc>
      </w:tr>
      <w:tr w:rsidR="00FD6C1F" w:rsidRPr="004E488C" w14:paraId="6445B7AF"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FD398A" w14:textId="77777777" w:rsidR="00FD6C1F" w:rsidRPr="004E488C" w:rsidRDefault="00FD6C1F" w:rsidP="00FA6EC7">
            <w:pPr>
              <w:rPr>
                <w:sz w:val="28"/>
                <w:szCs w:val="28"/>
              </w:rPr>
            </w:pPr>
            <w:r w:rsidRPr="004E488C">
              <w:rPr>
                <w:sz w:val="28"/>
                <w:szCs w:val="28"/>
              </w:rPr>
              <w:t>3.1 SIERRA: Provide Services that Advance Goal #3</w:t>
            </w:r>
          </w:p>
          <w:p w14:paraId="539562F6" w14:textId="77777777" w:rsidR="00FD6C1F" w:rsidRPr="004E488C" w:rsidRDefault="00FD6C1F" w:rsidP="00FA6EC7">
            <w:pPr>
              <w:rPr>
                <w:sz w:val="8"/>
                <w:szCs w:val="8"/>
              </w:rPr>
            </w:pPr>
          </w:p>
          <w:p w14:paraId="25024CB6" w14:textId="77777777" w:rsidR="00FD6C1F" w:rsidRPr="004E488C" w:rsidRDefault="00FD6C1F" w:rsidP="00FA6EC7">
            <w:pPr>
              <w:rPr>
                <w:sz w:val="28"/>
                <w:szCs w:val="28"/>
              </w:rPr>
            </w:pPr>
            <w:r w:rsidRPr="004E488C">
              <w:t>AAA4 will use public and private funds to provide long-term services and supports (LTSS) to older adults, people with disabilities and their family caregivers.</w:t>
            </w:r>
          </w:p>
        </w:tc>
      </w:tr>
      <w:tr w:rsidR="00FD6C1F" w:rsidRPr="004E488C" w14:paraId="033260B0"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61A49F0C" w14:textId="77777777" w:rsidR="00FD6C1F" w:rsidRPr="004E488C" w:rsidRDefault="00FD6C1F" w:rsidP="00FA6EC7">
            <w:pPr>
              <w:tabs>
                <w:tab w:val="center" w:pos="4680"/>
              </w:tabs>
              <w:ind w:left="72"/>
              <w:contextualSpacing/>
            </w:pPr>
            <w:r w:rsidRPr="004E488C">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70671941" w14:textId="5E96D681" w:rsidR="00453540" w:rsidRPr="004E488C" w:rsidRDefault="00453540" w:rsidP="00453540">
            <w:pPr>
              <w:tabs>
                <w:tab w:val="center" w:pos="4680"/>
              </w:tabs>
              <w:contextualSpacing/>
              <w:jc w:val="center"/>
              <w:rPr>
                <w:strike/>
              </w:rPr>
            </w:pPr>
          </w:p>
          <w:p w14:paraId="03766D79" w14:textId="3E40D597" w:rsidR="00FD6C1F" w:rsidRPr="004E488C" w:rsidRDefault="00453540" w:rsidP="00453540">
            <w:pPr>
              <w:tabs>
                <w:tab w:val="center" w:pos="4680"/>
              </w:tabs>
              <w:contextualSpacing/>
              <w:jc w:val="center"/>
            </w:pPr>
            <w:r w:rsidRPr="004E488C">
              <w:t>7/25 to 6/26</w:t>
            </w:r>
          </w:p>
        </w:tc>
        <w:tc>
          <w:tcPr>
            <w:tcW w:w="326" w:type="pct"/>
            <w:tcBorders>
              <w:top w:val="single" w:sz="4" w:space="0" w:color="auto"/>
              <w:left w:val="single" w:sz="4" w:space="0" w:color="auto"/>
              <w:bottom w:val="single" w:sz="4" w:space="0" w:color="auto"/>
              <w:right w:val="single" w:sz="2" w:space="0" w:color="auto"/>
            </w:tcBorders>
            <w:vAlign w:val="center"/>
          </w:tcPr>
          <w:p w14:paraId="715273D3" w14:textId="77777777" w:rsidR="00FD6C1F" w:rsidRPr="004E488C" w:rsidRDefault="00FD6C1F" w:rsidP="00FA6EC7">
            <w:pPr>
              <w:contextualSpacing/>
              <w:jc w:val="center"/>
              <w:rPr>
                <w:bCs/>
              </w:rPr>
            </w:pPr>
            <w:r w:rsidRPr="004E488C">
              <w:rPr>
                <w:bCs/>
              </w:rPr>
              <w:t>S</w:t>
            </w:r>
          </w:p>
        </w:tc>
      </w:tr>
      <w:tr w:rsidR="00FD6C1F" w:rsidRPr="003A5557" w14:paraId="580E7D6A" w14:textId="77777777" w:rsidTr="00FA6EC7">
        <w:trPr>
          <w:cantSplit/>
          <w:trHeight w:val="601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B3FD4E" w14:textId="77777777" w:rsidR="00FD6C1F" w:rsidRPr="004E488C" w:rsidRDefault="00FD6C1F" w:rsidP="00FD6C1F">
            <w:pPr>
              <w:pStyle w:val="ListParagraph"/>
              <w:widowControl/>
              <w:numPr>
                <w:ilvl w:val="0"/>
                <w:numId w:val="209"/>
              </w:numPr>
              <w:autoSpaceDE/>
              <w:autoSpaceDN/>
              <w:ind w:left="610"/>
              <w:contextualSpacing/>
            </w:pPr>
            <w:r w:rsidRPr="004E488C">
              <w:t>Legal Assistance – Title III-B Supportive Service</w:t>
            </w:r>
          </w:p>
          <w:p w14:paraId="1A096A1D" w14:textId="77777777" w:rsidR="00FD6C1F" w:rsidRPr="004E488C" w:rsidRDefault="00FD6C1F" w:rsidP="00FA6EC7">
            <w:pPr>
              <w:pStyle w:val="ListParagraph"/>
              <w:ind w:left="610"/>
            </w:pPr>
            <w:r w:rsidRPr="004E488C">
              <w:t>Legal Services of Northern California (LSNC)</w:t>
            </w:r>
          </w:p>
          <w:p w14:paraId="76389DAB" w14:textId="77777777" w:rsidR="00FD6C1F" w:rsidRPr="004E488C" w:rsidRDefault="00FD6C1F" w:rsidP="00FA6EC7">
            <w:pPr>
              <w:pStyle w:val="ListParagraph"/>
              <w:ind w:left="610"/>
            </w:pPr>
            <w:hyperlink r:id="rId122" w:history="1">
              <w:r w:rsidRPr="004E488C">
                <w:rPr>
                  <w:rStyle w:val="Hyperlink"/>
                </w:rPr>
                <w:t>https://lsnc.net/</w:t>
              </w:r>
            </w:hyperlink>
            <w:r w:rsidRPr="004E488C">
              <w:t xml:space="preserve"> or (530) 823-7560</w:t>
            </w:r>
          </w:p>
          <w:p w14:paraId="75059FBB" w14:textId="77777777" w:rsidR="00FD6C1F" w:rsidRPr="004E488C" w:rsidRDefault="00FD6C1F" w:rsidP="00664EB6">
            <w:pPr>
              <w:pStyle w:val="ListParagraph"/>
              <w:ind w:left="252" w:firstLine="0"/>
            </w:pPr>
            <w:r w:rsidRPr="004E488C">
              <w:t>Legal help by an attorney or person acting under the supervision of an attorney with accessing employment benefits.</w:t>
            </w:r>
          </w:p>
          <w:p w14:paraId="73CDB773" w14:textId="77777777" w:rsidR="00FD6C1F" w:rsidRPr="004E488C" w:rsidRDefault="00FD6C1F" w:rsidP="00FA6EC7">
            <w:pPr>
              <w:ind w:left="610"/>
              <w:contextualSpacing/>
              <w:rPr>
                <w:sz w:val="8"/>
                <w:szCs w:val="8"/>
              </w:rPr>
            </w:pPr>
          </w:p>
          <w:p w14:paraId="3603B3FC" w14:textId="77777777" w:rsidR="00FD6C1F" w:rsidRPr="004E488C" w:rsidRDefault="00FD6C1F" w:rsidP="00FD6C1F">
            <w:pPr>
              <w:pStyle w:val="ListParagraph"/>
              <w:widowControl/>
              <w:numPr>
                <w:ilvl w:val="0"/>
                <w:numId w:val="209"/>
              </w:numPr>
              <w:autoSpaceDE/>
              <w:autoSpaceDN/>
              <w:ind w:left="610"/>
              <w:contextualSpacing/>
            </w:pPr>
            <w:r w:rsidRPr="004E488C">
              <w:t>Long-Term Care Ombudsman – Title VII Service</w:t>
            </w:r>
          </w:p>
          <w:p w14:paraId="471C921A" w14:textId="77777777" w:rsidR="00FD6C1F" w:rsidRPr="004E488C" w:rsidRDefault="00FD6C1F" w:rsidP="00FA6EC7">
            <w:pPr>
              <w:pStyle w:val="ListParagraph"/>
              <w:ind w:left="610"/>
            </w:pPr>
            <w:r w:rsidRPr="004E488C">
              <w:t>Long-Term Care Ombudsman Program, a program of AAA4</w:t>
            </w:r>
          </w:p>
          <w:p w14:paraId="2E1DDB32" w14:textId="77777777" w:rsidR="00FD6C1F" w:rsidRPr="004E488C" w:rsidRDefault="00FD6C1F" w:rsidP="00FA6EC7">
            <w:pPr>
              <w:pStyle w:val="ListParagraph"/>
              <w:ind w:left="610"/>
            </w:pPr>
            <w:hyperlink r:id="rId123" w:history="1">
              <w:r w:rsidRPr="004E488C">
                <w:rPr>
                  <w:rStyle w:val="Hyperlink"/>
                </w:rPr>
                <w:t>https://agencyonaging4.org/long-term-care-ombudsman/</w:t>
              </w:r>
            </w:hyperlink>
            <w:r w:rsidRPr="004E488C">
              <w:t xml:space="preserve"> or (916) 376-8910 </w:t>
            </w:r>
          </w:p>
          <w:p w14:paraId="4A6EC848" w14:textId="77777777" w:rsidR="00FD6C1F" w:rsidRPr="004E488C" w:rsidRDefault="00FD6C1F" w:rsidP="00664EB6">
            <w:pPr>
              <w:pStyle w:val="ListParagraph"/>
              <w:ind w:left="252" w:firstLine="0"/>
            </w:pPr>
            <w:r w:rsidRPr="004E488C">
              <w:t>Investigates elder abuse complaints in long-term care facilities and in residential care facilities for the elderly.</w:t>
            </w:r>
          </w:p>
          <w:p w14:paraId="17065810" w14:textId="77777777" w:rsidR="00FD6C1F" w:rsidRPr="004E488C" w:rsidRDefault="00FD6C1F" w:rsidP="00FA6EC7">
            <w:pPr>
              <w:pStyle w:val="ListParagraph"/>
              <w:ind w:left="610"/>
              <w:rPr>
                <w:sz w:val="8"/>
                <w:szCs w:val="8"/>
              </w:rPr>
            </w:pPr>
          </w:p>
          <w:p w14:paraId="696D127C" w14:textId="77777777" w:rsidR="00FD6C1F" w:rsidRPr="004E488C" w:rsidRDefault="00FD6C1F" w:rsidP="00FD6C1F">
            <w:pPr>
              <w:pStyle w:val="ListParagraph"/>
              <w:widowControl/>
              <w:numPr>
                <w:ilvl w:val="0"/>
                <w:numId w:val="209"/>
              </w:numPr>
              <w:autoSpaceDE/>
              <w:autoSpaceDN/>
              <w:ind w:left="612"/>
              <w:contextualSpacing/>
            </w:pPr>
            <w:r w:rsidRPr="004E488C">
              <w:t>Outreach – Title III-B Supportive Service</w:t>
            </w:r>
          </w:p>
          <w:p w14:paraId="186B137D" w14:textId="77777777" w:rsidR="00FD6C1F" w:rsidRPr="004E488C" w:rsidRDefault="00FD6C1F" w:rsidP="00FA6EC7">
            <w:pPr>
              <w:pStyle w:val="ListParagraph"/>
              <w:ind w:left="610"/>
            </w:pPr>
            <w:r w:rsidRPr="004E488C">
              <w:t>Inc. Senior Citizens of Sierra County</w:t>
            </w:r>
          </w:p>
          <w:p w14:paraId="5ED76039" w14:textId="77777777" w:rsidR="00FD6C1F" w:rsidRPr="004E488C" w:rsidRDefault="00FD6C1F" w:rsidP="00FA6EC7">
            <w:pPr>
              <w:pStyle w:val="ListParagraph"/>
              <w:ind w:left="610"/>
            </w:pPr>
            <w:r w:rsidRPr="004E488C">
              <w:t>(530) 477-3333 </w:t>
            </w:r>
          </w:p>
          <w:p w14:paraId="0793654B" w14:textId="77777777" w:rsidR="00FD6C1F" w:rsidRPr="004E488C" w:rsidRDefault="00FD6C1F" w:rsidP="00664EB6">
            <w:pPr>
              <w:pStyle w:val="ListParagraph"/>
              <w:ind w:left="252" w:hanging="6"/>
            </w:pPr>
            <w:r w:rsidRPr="004E488C">
              <w:t>One-on-one contacts with individuals to identify potential clients (or their age 60+ caregivers) and to encourage their use of existing services and benefits.</w:t>
            </w:r>
          </w:p>
          <w:p w14:paraId="3CA1A804" w14:textId="77777777" w:rsidR="00FD6C1F" w:rsidRPr="004E488C" w:rsidRDefault="00FD6C1F" w:rsidP="00FA6EC7">
            <w:pPr>
              <w:ind w:left="610"/>
              <w:contextualSpacing/>
              <w:rPr>
                <w:sz w:val="8"/>
                <w:szCs w:val="8"/>
              </w:rPr>
            </w:pPr>
          </w:p>
          <w:p w14:paraId="20B77D05" w14:textId="77777777" w:rsidR="00FD6C1F" w:rsidRPr="004E488C" w:rsidRDefault="00FD6C1F" w:rsidP="00664EB6">
            <w:pPr>
              <w:ind w:left="72"/>
              <w:contextualSpacing/>
            </w:pPr>
            <w:r w:rsidRPr="004E488C">
              <w:t>Staff Lead: Intake Ombudsman (Anne &amp; La’Sharae) and Regional Services Specialists (Clatyon &amp; Rebecca)</w:t>
            </w:r>
          </w:p>
          <w:p w14:paraId="3A43DAF2" w14:textId="77777777" w:rsidR="00FD6C1F" w:rsidRPr="004E488C" w:rsidRDefault="00FD6C1F" w:rsidP="00FA6EC7">
            <w:pPr>
              <w:ind w:left="610"/>
              <w:contextualSpacing/>
              <w:rPr>
                <w:sz w:val="8"/>
                <w:szCs w:val="8"/>
              </w:rPr>
            </w:pPr>
          </w:p>
          <w:p w14:paraId="58333D3F" w14:textId="77777777" w:rsidR="00FD6C1F" w:rsidRPr="004E488C" w:rsidRDefault="00FD6C1F" w:rsidP="009955A8">
            <w:pPr>
              <w:pStyle w:val="ListParagraph"/>
              <w:ind w:left="72" w:firstLine="2"/>
            </w:pPr>
            <w:r w:rsidRPr="004E488C">
              <w:t>Projected units of service for SFY 24-25 are listed in the Service Unit Plan (Section 8).</w:t>
            </w:r>
          </w:p>
          <w:p w14:paraId="40C170BB" w14:textId="77777777" w:rsidR="00FD6C1F" w:rsidRPr="003A5557" w:rsidRDefault="00FD6C1F" w:rsidP="009955A8">
            <w:pPr>
              <w:pStyle w:val="ListParagraph"/>
              <w:ind w:left="72" w:firstLine="2"/>
            </w:pPr>
            <w:r w:rsidRPr="004E488C">
              <w:t>III-B services open for competitive bid for SFY 25-26 and beyond. Title VII services open for competitive bid for SFY 27-28 and beyond.  Contact AAA4 for details.</w:t>
            </w:r>
          </w:p>
        </w:tc>
      </w:tr>
      <w:tr w:rsidR="00FD6C1F" w:rsidRPr="003A5557" w14:paraId="73E23BF1"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3EEE3049" w14:textId="77777777" w:rsidR="00FD6C1F" w:rsidRPr="003A5557" w:rsidRDefault="00FD6C1F"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52BF461F" w14:textId="5BB00760" w:rsidR="00FD6C1F" w:rsidRPr="00951999" w:rsidRDefault="00FD6C1F" w:rsidP="00951999">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0EF1F8CB" w14:textId="77777777" w:rsidR="00FD6C1F" w:rsidRPr="003A5557" w:rsidRDefault="00FD6C1F" w:rsidP="00FA6EC7">
            <w:pPr>
              <w:tabs>
                <w:tab w:val="center" w:pos="4680"/>
              </w:tabs>
              <w:ind w:left="-120" w:right="-50" w:firstLine="10"/>
              <w:contextualSpacing/>
              <w:jc w:val="center"/>
            </w:pPr>
            <w:r w:rsidRPr="003A5557">
              <w:t>S</w:t>
            </w:r>
          </w:p>
        </w:tc>
      </w:tr>
      <w:tr w:rsidR="00FD6C1F" w:rsidRPr="003A5557" w14:paraId="294B1D25" w14:textId="77777777" w:rsidTr="00FA6EC7">
        <w:trPr>
          <w:cantSplit/>
          <w:trHeight w:val="189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226F3B" w14:textId="77777777" w:rsidR="00FD6C1F" w:rsidRPr="00951999" w:rsidRDefault="00FD6C1F" w:rsidP="00FD6C1F">
            <w:pPr>
              <w:pStyle w:val="ListParagraph"/>
              <w:widowControl/>
              <w:numPr>
                <w:ilvl w:val="0"/>
                <w:numId w:val="210"/>
              </w:numPr>
              <w:autoSpaceDE/>
              <w:autoSpaceDN/>
              <w:ind w:left="612"/>
              <w:contextualSpacing/>
              <w:rPr>
                <w:strike/>
                <w:highlight w:val="lightGray"/>
              </w:rPr>
            </w:pPr>
            <w:r w:rsidRPr="00951999">
              <w:rPr>
                <w:strike/>
                <w:highlight w:val="lightGray"/>
              </w:rPr>
              <w:t>Access to Technology (ATT)</w:t>
            </w:r>
          </w:p>
          <w:p w14:paraId="49120CD0" w14:textId="77777777" w:rsidR="00FD6C1F" w:rsidRPr="00951999" w:rsidRDefault="00FD6C1F" w:rsidP="00FA6EC7">
            <w:pPr>
              <w:pStyle w:val="ListParagraph"/>
              <w:ind w:left="610"/>
              <w:rPr>
                <w:strike/>
                <w:highlight w:val="lightGray"/>
              </w:rPr>
            </w:pPr>
            <w:r w:rsidRPr="00951999">
              <w:rPr>
                <w:strike/>
                <w:highlight w:val="lightGray"/>
              </w:rPr>
              <w:t>Digital Inclusion Program, a program of AAA4</w:t>
            </w:r>
          </w:p>
          <w:p w14:paraId="5482745C" w14:textId="77777777" w:rsidR="00FD6C1F" w:rsidRPr="00951999" w:rsidRDefault="00FD6C1F" w:rsidP="00FA6EC7">
            <w:pPr>
              <w:pStyle w:val="ListParagraph"/>
              <w:ind w:left="610"/>
              <w:rPr>
                <w:strike/>
                <w:highlight w:val="lightGray"/>
              </w:rPr>
            </w:pPr>
            <w:hyperlink r:id="rId124" w:history="1">
              <w:r w:rsidRPr="00951999">
                <w:rPr>
                  <w:rStyle w:val="Hyperlink"/>
                  <w:strike/>
                  <w:highlight w:val="lightGray"/>
                </w:rPr>
                <w:t>https://agencyonaging4.org/</w:t>
              </w:r>
            </w:hyperlink>
            <w:r w:rsidRPr="00951999">
              <w:rPr>
                <w:strike/>
                <w:highlight w:val="lightGray"/>
              </w:rPr>
              <w:t xml:space="preserve"> or (916) 486-1876</w:t>
            </w:r>
          </w:p>
          <w:p w14:paraId="2BB6BD5F" w14:textId="77777777" w:rsidR="00FD6C1F" w:rsidRPr="00951999" w:rsidRDefault="00FD6C1F" w:rsidP="009955A8">
            <w:pPr>
              <w:pStyle w:val="ListParagraph"/>
              <w:ind w:left="252" w:firstLine="0"/>
              <w:rPr>
                <w:strike/>
                <w:highlight w:val="lightGray"/>
              </w:rPr>
            </w:pPr>
            <w:r w:rsidRPr="00951999">
              <w:rPr>
                <w:strike/>
                <w:highlight w:val="lightGray"/>
              </w:rPr>
              <w:t>Provides older adults and adults with disabilities with mobile computer devices and digital skills training to keep them engaged with their communities.</w:t>
            </w:r>
          </w:p>
          <w:p w14:paraId="1C8BB816" w14:textId="77777777" w:rsidR="00FD6C1F" w:rsidRPr="00951999" w:rsidRDefault="00FD6C1F" w:rsidP="00FA6EC7">
            <w:pPr>
              <w:ind w:left="610"/>
              <w:contextualSpacing/>
              <w:rPr>
                <w:strike/>
                <w:sz w:val="8"/>
                <w:szCs w:val="8"/>
                <w:highlight w:val="lightGray"/>
              </w:rPr>
            </w:pPr>
          </w:p>
          <w:p w14:paraId="3721DDEA" w14:textId="77777777" w:rsidR="00FD6C1F" w:rsidRPr="003A5557" w:rsidRDefault="00FD6C1F" w:rsidP="00FA6EC7">
            <w:pPr>
              <w:ind w:left="251"/>
              <w:contextualSpacing/>
            </w:pPr>
            <w:r w:rsidRPr="00951999">
              <w:rPr>
                <w:strike/>
                <w:highlight w:val="lightGray"/>
              </w:rPr>
              <w:t>Staff Lead: Program Administrator (Nancy)</w:t>
            </w:r>
          </w:p>
        </w:tc>
      </w:tr>
    </w:tbl>
    <w:p w14:paraId="41A9E4B1" w14:textId="77777777" w:rsidR="00FD6C1F" w:rsidRPr="003A5557" w:rsidRDefault="00FD6C1F" w:rsidP="00FD6C1F">
      <w:pPr>
        <w:rPr>
          <w:sz w:val="20"/>
          <w:szCs w:val="20"/>
        </w:rPr>
      </w:pPr>
    </w:p>
    <w:p w14:paraId="2DB72262" w14:textId="77777777" w:rsidR="00FD6C1F" w:rsidRPr="003A5557" w:rsidRDefault="00FD6C1F" w:rsidP="00FD6C1F">
      <w:pPr>
        <w:rPr>
          <w:sz w:val="20"/>
          <w:szCs w:val="20"/>
        </w:rPr>
      </w:pPr>
    </w:p>
    <w:p w14:paraId="65AED966" w14:textId="77777777" w:rsidR="00FD6C1F" w:rsidRPr="003A5557" w:rsidRDefault="00FD6C1F" w:rsidP="00FD6C1F">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2"/>
      </w:tblGrid>
      <w:tr w:rsidR="00FD6C1F" w:rsidRPr="003A5557" w14:paraId="48109974"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FD7090C" w14:textId="77777777" w:rsidR="00FD6C1F" w:rsidRPr="003A5557" w:rsidRDefault="00FD6C1F"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SIERRA: Develop New Programs to Address Unmet Needs</w:t>
            </w:r>
          </w:p>
          <w:p w14:paraId="7783203F" w14:textId="77777777" w:rsidR="00FD6C1F" w:rsidRPr="003A5557" w:rsidRDefault="00FD6C1F" w:rsidP="00FA6EC7">
            <w:pPr>
              <w:contextualSpacing/>
              <w:rPr>
                <w:sz w:val="8"/>
                <w:szCs w:val="8"/>
              </w:rPr>
            </w:pPr>
          </w:p>
          <w:p w14:paraId="7C78F9B5" w14:textId="77777777" w:rsidR="00FD6C1F" w:rsidRPr="003A5557" w:rsidRDefault="00FD6C1F"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FD6C1F" w:rsidRPr="004E488C" w14:paraId="43EB4823" w14:textId="77777777" w:rsidTr="00FA6EC7">
        <w:trPr>
          <w:cantSplit/>
          <w:trHeight w:val="469"/>
          <w:jc w:val="center"/>
        </w:trPr>
        <w:tc>
          <w:tcPr>
            <w:tcW w:w="3772" w:type="pct"/>
            <w:tcBorders>
              <w:top w:val="single" w:sz="4" w:space="0" w:color="auto"/>
              <w:left w:val="single" w:sz="2" w:space="0" w:color="auto"/>
              <w:bottom w:val="single" w:sz="4" w:space="0" w:color="auto"/>
              <w:right w:val="single" w:sz="4" w:space="0" w:color="auto"/>
            </w:tcBorders>
            <w:vAlign w:val="center"/>
          </w:tcPr>
          <w:p w14:paraId="3FDBC4FE"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0FDBE19" w14:textId="0B17D907" w:rsidR="00453540" w:rsidRPr="004E488C" w:rsidRDefault="00453540" w:rsidP="00453540">
            <w:pPr>
              <w:tabs>
                <w:tab w:val="center" w:pos="4680"/>
              </w:tabs>
              <w:contextualSpacing/>
              <w:jc w:val="center"/>
              <w:rPr>
                <w:strike/>
              </w:rPr>
            </w:pPr>
          </w:p>
          <w:p w14:paraId="6D21138C" w14:textId="3172A331" w:rsidR="00FD6C1F" w:rsidRPr="004E488C" w:rsidRDefault="00453540" w:rsidP="00453540">
            <w:pPr>
              <w:tabs>
                <w:tab w:val="center" w:pos="4680"/>
              </w:tabs>
              <w:contextualSpacing/>
              <w:jc w:val="center"/>
            </w:pPr>
            <w:r w:rsidRPr="004E488C">
              <w:t>7/25 to 6/26</w:t>
            </w:r>
          </w:p>
        </w:tc>
        <w:tc>
          <w:tcPr>
            <w:tcW w:w="413" w:type="pct"/>
            <w:tcBorders>
              <w:top w:val="single" w:sz="4" w:space="0" w:color="auto"/>
              <w:left w:val="single" w:sz="4" w:space="0" w:color="auto"/>
              <w:bottom w:val="single" w:sz="4" w:space="0" w:color="auto"/>
              <w:right w:val="single" w:sz="2" w:space="0" w:color="auto"/>
            </w:tcBorders>
            <w:vAlign w:val="center"/>
          </w:tcPr>
          <w:p w14:paraId="28F7C272" w14:textId="77777777" w:rsidR="00FD6C1F" w:rsidRPr="004E488C" w:rsidRDefault="00FD6C1F" w:rsidP="00FA6EC7">
            <w:pPr>
              <w:contextualSpacing/>
              <w:jc w:val="center"/>
              <w:rPr>
                <w:bCs/>
              </w:rPr>
            </w:pPr>
            <w:r w:rsidRPr="004E488C">
              <w:rPr>
                <w:bCs/>
              </w:rPr>
              <w:t>PD</w:t>
            </w:r>
          </w:p>
        </w:tc>
      </w:tr>
      <w:tr w:rsidR="00FD6C1F" w:rsidRPr="004E488C" w14:paraId="5D4B5A3C"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3B2D73" w14:textId="77777777" w:rsidR="00FD6C1F" w:rsidRPr="004E488C" w:rsidRDefault="00FD6C1F" w:rsidP="00FA6EC7">
            <w:pPr>
              <w:ind w:left="70"/>
              <w:contextualSpacing/>
              <w:rPr>
                <w:bCs/>
                <w:i/>
                <w:iCs/>
                <w:sz w:val="20"/>
                <w:szCs w:val="20"/>
              </w:rPr>
            </w:pPr>
            <w:r w:rsidRPr="004E488C">
              <w:rPr>
                <w:bCs/>
                <w:i/>
                <w:iCs/>
              </w:rPr>
              <w:t>To be determined.</w:t>
            </w:r>
          </w:p>
        </w:tc>
      </w:tr>
    </w:tbl>
    <w:p w14:paraId="2ED19840" w14:textId="77777777" w:rsidR="00FD6C1F" w:rsidRPr="004E488C" w:rsidRDefault="00FD6C1F" w:rsidP="00FD6C1F">
      <w:pPr>
        <w:contextualSpacing/>
        <w:rPr>
          <w:sz w:val="20"/>
          <w:szCs w:val="20"/>
        </w:rPr>
      </w:pPr>
    </w:p>
    <w:p w14:paraId="39CA8AAB"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2C1B0BAA"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A369D89" w14:textId="77777777" w:rsidR="00FD6C1F" w:rsidRPr="004E488C" w:rsidRDefault="00FD6C1F" w:rsidP="00FA6EC7">
            <w:pPr>
              <w:contextualSpacing/>
              <w:rPr>
                <w:sz w:val="28"/>
                <w:szCs w:val="28"/>
              </w:rPr>
            </w:pPr>
            <w:r w:rsidRPr="004E488C">
              <w:rPr>
                <w:sz w:val="28"/>
                <w:szCs w:val="28"/>
              </w:rPr>
              <w:t>3.3 SIERRA: Coordinate with Community Partners on Goal #3</w:t>
            </w:r>
          </w:p>
          <w:p w14:paraId="0C465B54" w14:textId="77777777" w:rsidR="00FD6C1F" w:rsidRPr="004E488C" w:rsidRDefault="00FD6C1F" w:rsidP="00FA6EC7">
            <w:pPr>
              <w:contextualSpacing/>
              <w:rPr>
                <w:sz w:val="8"/>
                <w:szCs w:val="8"/>
              </w:rPr>
            </w:pPr>
          </w:p>
          <w:p w14:paraId="022A4EBB" w14:textId="77777777" w:rsidR="00FD6C1F" w:rsidRPr="004E488C" w:rsidRDefault="00FD6C1F" w:rsidP="00FA6EC7">
            <w:pPr>
              <w:tabs>
                <w:tab w:val="center" w:pos="4680"/>
              </w:tabs>
              <w:ind w:left="-22"/>
              <w:contextualSpacing/>
            </w:pPr>
            <w:r w:rsidRPr="004E488C">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72460E7A"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49B4749"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A28F568" w14:textId="2CED8B48" w:rsidR="00453540" w:rsidRPr="004E488C" w:rsidRDefault="00453540" w:rsidP="00453540">
            <w:pPr>
              <w:tabs>
                <w:tab w:val="center" w:pos="4680"/>
              </w:tabs>
              <w:contextualSpacing/>
              <w:jc w:val="center"/>
              <w:rPr>
                <w:strike/>
              </w:rPr>
            </w:pPr>
          </w:p>
          <w:p w14:paraId="740A93C8" w14:textId="605B4B28"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4D45ECF" w14:textId="77777777" w:rsidR="00FD6C1F" w:rsidRPr="004E488C" w:rsidRDefault="00FD6C1F" w:rsidP="00FA6EC7">
            <w:pPr>
              <w:tabs>
                <w:tab w:val="center" w:pos="4680"/>
              </w:tabs>
              <w:ind w:left="-22"/>
              <w:contextualSpacing/>
              <w:jc w:val="center"/>
            </w:pPr>
            <w:r w:rsidRPr="004E488C">
              <w:t>C</w:t>
            </w:r>
          </w:p>
        </w:tc>
      </w:tr>
      <w:tr w:rsidR="00FD6C1F" w:rsidRPr="004E488C" w14:paraId="24C7B7A2" w14:textId="77777777" w:rsidTr="00FA6EC7">
        <w:trPr>
          <w:cantSplit/>
          <w:trHeight w:val="222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A65203" w14:textId="77777777" w:rsidR="00FD6C1F" w:rsidRPr="004E488C" w:rsidRDefault="00FD6C1F" w:rsidP="00FA6EC7">
            <w:pPr>
              <w:tabs>
                <w:tab w:val="center" w:pos="4680"/>
              </w:tabs>
              <w:ind w:left="71"/>
              <w:contextualSpacing/>
              <w:jc w:val="both"/>
            </w:pPr>
            <w:r w:rsidRPr="004E488C">
              <w:t>Coordinate with local advisory bodies that have a special interest in Goal #3 strategies, including but not limited to the following.</w:t>
            </w:r>
          </w:p>
          <w:p w14:paraId="7BA501F2" w14:textId="77777777" w:rsidR="00FD6C1F" w:rsidRPr="004E488C" w:rsidRDefault="00FD6C1F" w:rsidP="00FA6EC7">
            <w:pPr>
              <w:tabs>
                <w:tab w:val="center" w:pos="4680"/>
              </w:tabs>
              <w:ind w:left="71"/>
              <w:contextualSpacing/>
              <w:jc w:val="both"/>
              <w:rPr>
                <w:sz w:val="8"/>
                <w:szCs w:val="8"/>
              </w:rPr>
            </w:pPr>
          </w:p>
          <w:p w14:paraId="04489E59" w14:textId="77777777" w:rsidR="00FD6C1F" w:rsidRPr="004E488C" w:rsidRDefault="00FD6C1F" w:rsidP="00FD6C1F">
            <w:pPr>
              <w:pStyle w:val="ListParagraph"/>
              <w:widowControl/>
              <w:numPr>
                <w:ilvl w:val="0"/>
                <w:numId w:val="211"/>
              </w:numPr>
              <w:tabs>
                <w:tab w:val="center" w:pos="4680"/>
              </w:tabs>
              <w:autoSpaceDE/>
              <w:autoSpaceDN/>
              <w:ind w:left="612"/>
              <w:contextualSpacing/>
              <w:jc w:val="both"/>
            </w:pPr>
            <w:r w:rsidRPr="004E488C">
              <w:t>Economic and Business Development Committee (Sierra County)</w:t>
            </w:r>
          </w:p>
          <w:p w14:paraId="70EF7281" w14:textId="77777777" w:rsidR="00FD6C1F" w:rsidRPr="004E488C" w:rsidRDefault="00FD6C1F" w:rsidP="00FA6EC7">
            <w:pPr>
              <w:pStyle w:val="ListParagraph"/>
              <w:tabs>
                <w:tab w:val="center" w:pos="4680"/>
              </w:tabs>
              <w:ind w:left="610"/>
              <w:jc w:val="both"/>
              <w:rPr>
                <w:sz w:val="8"/>
                <w:szCs w:val="8"/>
              </w:rPr>
            </w:pPr>
          </w:p>
          <w:p w14:paraId="2D08A538" w14:textId="77777777" w:rsidR="00FD6C1F" w:rsidRPr="004E488C" w:rsidRDefault="00FD6C1F" w:rsidP="00FD6C1F">
            <w:pPr>
              <w:pStyle w:val="ListParagraph"/>
              <w:widowControl/>
              <w:numPr>
                <w:ilvl w:val="0"/>
                <w:numId w:val="211"/>
              </w:numPr>
              <w:tabs>
                <w:tab w:val="center" w:pos="4680"/>
              </w:tabs>
              <w:autoSpaceDE/>
              <w:autoSpaceDN/>
              <w:ind w:left="610"/>
              <w:contextualSpacing/>
              <w:jc w:val="both"/>
            </w:pPr>
            <w:r w:rsidRPr="004E488C">
              <w:t>Northern Rural Training Employment Consortium (NORTEC)</w:t>
            </w:r>
          </w:p>
          <w:p w14:paraId="3FB70D9E" w14:textId="77777777" w:rsidR="00FD6C1F" w:rsidRPr="004E488C" w:rsidRDefault="00FD6C1F" w:rsidP="00FA6EC7">
            <w:pPr>
              <w:pStyle w:val="ListParagraph"/>
              <w:rPr>
                <w:sz w:val="8"/>
                <w:szCs w:val="8"/>
              </w:rPr>
            </w:pPr>
          </w:p>
          <w:p w14:paraId="6C9229AF" w14:textId="77777777" w:rsidR="00FD6C1F" w:rsidRPr="004E488C" w:rsidRDefault="00FD6C1F" w:rsidP="00FD6C1F">
            <w:pPr>
              <w:pStyle w:val="ListParagraph"/>
              <w:widowControl/>
              <w:numPr>
                <w:ilvl w:val="0"/>
                <w:numId w:val="211"/>
              </w:numPr>
              <w:tabs>
                <w:tab w:val="center" w:pos="4680"/>
              </w:tabs>
              <w:autoSpaceDE/>
              <w:autoSpaceDN/>
              <w:ind w:left="610"/>
              <w:contextualSpacing/>
              <w:jc w:val="both"/>
            </w:pPr>
            <w:r w:rsidRPr="004E488C">
              <w:t>Planning Commission (Sierra County)</w:t>
            </w:r>
          </w:p>
          <w:p w14:paraId="3E55FCC2" w14:textId="77777777" w:rsidR="00FD6C1F" w:rsidRPr="004E488C" w:rsidRDefault="00FD6C1F" w:rsidP="00FA6EC7">
            <w:pPr>
              <w:tabs>
                <w:tab w:val="center" w:pos="10280"/>
              </w:tabs>
              <w:rPr>
                <w:sz w:val="8"/>
                <w:szCs w:val="8"/>
              </w:rPr>
            </w:pPr>
          </w:p>
          <w:p w14:paraId="03CE84C2" w14:textId="77777777" w:rsidR="00FD6C1F" w:rsidRPr="004E488C" w:rsidRDefault="00FD6C1F" w:rsidP="00FA6EC7">
            <w:pPr>
              <w:tabs>
                <w:tab w:val="center" w:pos="4680"/>
              </w:tabs>
              <w:ind w:left="71"/>
              <w:contextualSpacing/>
              <w:jc w:val="both"/>
            </w:pPr>
            <w:r w:rsidRPr="004E488C">
              <w:t>Staff Lead: Regional Services Specialists (Clayton &amp; Rebecca)</w:t>
            </w:r>
          </w:p>
        </w:tc>
      </w:tr>
    </w:tbl>
    <w:p w14:paraId="1CDC7B53" w14:textId="77777777" w:rsidR="00FD6C1F" w:rsidRPr="004E488C" w:rsidRDefault="00FD6C1F" w:rsidP="00FD6C1F"/>
    <w:p w14:paraId="5173DED7" w14:textId="77777777" w:rsidR="00FD6C1F" w:rsidRPr="004E488C" w:rsidRDefault="00FD6C1F" w:rsidP="00FD6C1F"/>
    <w:p w14:paraId="6538C714" w14:textId="77777777" w:rsidR="00FD6C1F" w:rsidRPr="004E488C" w:rsidRDefault="00FD6C1F" w:rsidP="00FD6C1F"/>
    <w:p w14:paraId="4E3A3676" w14:textId="77777777" w:rsidR="00FD6C1F" w:rsidRPr="004E488C" w:rsidRDefault="00FD6C1F" w:rsidP="00FD6C1F"/>
    <w:p w14:paraId="2A4831CC" w14:textId="77777777" w:rsidR="00FD6C1F" w:rsidRPr="004E488C" w:rsidRDefault="00FD6C1F" w:rsidP="00FD6C1F"/>
    <w:p w14:paraId="2EAB2C49" w14:textId="77777777" w:rsidR="00FD6C1F" w:rsidRPr="004E488C" w:rsidRDefault="00FD6C1F" w:rsidP="00FD6C1F"/>
    <w:p w14:paraId="77CEC9CD" w14:textId="77777777" w:rsidR="00FD6C1F" w:rsidRPr="004E488C" w:rsidRDefault="00FD6C1F" w:rsidP="00FD6C1F"/>
    <w:p w14:paraId="5320C325" w14:textId="77777777" w:rsidR="00FD6C1F" w:rsidRPr="004E488C" w:rsidRDefault="00FD6C1F" w:rsidP="00FD6C1F"/>
    <w:p w14:paraId="2AEB3E15" w14:textId="77777777" w:rsidR="00FD6C1F" w:rsidRPr="004E488C" w:rsidRDefault="00FD6C1F" w:rsidP="00FD6C1F"/>
    <w:p w14:paraId="1DB964BA" w14:textId="77777777" w:rsidR="00FD6C1F" w:rsidRPr="004E488C" w:rsidRDefault="00FD6C1F" w:rsidP="00FD6C1F"/>
    <w:p w14:paraId="6C59F6C7" w14:textId="77777777" w:rsidR="00FD6C1F" w:rsidRPr="004E488C" w:rsidRDefault="00FD6C1F" w:rsidP="00FD6C1F"/>
    <w:p w14:paraId="525D2DDF" w14:textId="77777777" w:rsidR="00FD6C1F" w:rsidRPr="004E488C" w:rsidRDefault="00FD6C1F" w:rsidP="00FD6C1F"/>
    <w:p w14:paraId="5BB5AE55" w14:textId="77777777" w:rsidR="00FD6C1F" w:rsidRPr="004E488C" w:rsidRDefault="00FD6C1F" w:rsidP="00FD6C1F"/>
    <w:p w14:paraId="63EDE96A" w14:textId="77777777" w:rsidR="00FD6C1F" w:rsidRPr="004E488C" w:rsidRDefault="00FD6C1F" w:rsidP="00FD6C1F"/>
    <w:p w14:paraId="39206EFC" w14:textId="77777777" w:rsidR="00FD6C1F" w:rsidRPr="004E488C" w:rsidRDefault="00FD6C1F" w:rsidP="00FD6C1F"/>
    <w:p w14:paraId="2C4E8D78" w14:textId="77777777" w:rsidR="00FD6C1F" w:rsidRPr="004E488C" w:rsidRDefault="00FD6C1F" w:rsidP="00FD6C1F"/>
    <w:p w14:paraId="5C95F8DA" w14:textId="77777777" w:rsidR="00FD6C1F" w:rsidRPr="004E488C" w:rsidRDefault="00FD6C1F" w:rsidP="00FD6C1F"/>
    <w:p w14:paraId="0078AF3F" w14:textId="77777777" w:rsidR="00FD6C1F" w:rsidRPr="004E488C" w:rsidRDefault="00FD6C1F" w:rsidP="00FD6C1F"/>
    <w:p w14:paraId="30E7B484" w14:textId="77777777" w:rsidR="00FD6C1F" w:rsidRPr="004E488C" w:rsidRDefault="00FD6C1F" w:rsidP="00FD6C1F"/>
    <w:p w14:paraId="5489C4B6" w14:textId="77777777" w:rsidR="009F700D" w:rsidRPr="004E488C" w:rsidRDefault="009F700D" w:rsidP="00FD6C1F"/>
    <w:p w14:paraId="4103DB3E" w14:textId="77777777" w:rsidR="009F700D" w:rsidRPr="004E488C" w:rsidRDefault="009F700D" w:rsidP="00FD6C1F"/>
    <w:p w14:paraId="4405015F" w14:textId="77777777" w:rsidR="00FD6C1F" w:rsidRPr="004E488C" w:rsidRDefault="00FD6C1F" w:rsidP="00FD6C1F"/>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5400CCE5"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F12818E" w14:textId="77777777" w:rsidR="00FD6C1F" w:rsidRPr="004E488C" w:rsidRDefault="00FD6C1F" w:rsidP="00FA6EC7">
            <w:pPr>
              <w:contextualSpacing/>
              <w:rPr>
                <w:sz w:val="28"/>
                <w:szCs w:val="28"/>
              </w:rPr>
            </w:pPr>
            <w:r w:rsidRPr="004E488C">
              <w:rPr>
                <w:sz w:val="28"/>
                <w:szCs w:val="28"/>
              </w:rPr>
              <w:lastRenderedPageBreak/>
              <w:t xml:space="preserve">3.3 SIERRA: Coordinate with Community Partners on Goal #3 </w:t>
            </w:r>
            <w:r w:rsidRPr="004E488C">
              <w:rPr>
                <w:sz w:val="24"/>
                <w:szCs w:val="24"/>
              </w:rPr>
              <w:t>(continued)</w:t>
            </w:r>
          </w:p>
        </w:tc>
      </w:tr>
      <w:tr w:rsidR="00FD6C1F" w:rsidRPr="004E488C" w14:paraId="3A55C9C8"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3DC162C1"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E869502" w14:textId="3005034D" w:rsidR="00453540" w:rsidRPr="004E488C" w:rsidRDefault="00453540" w:rsidP="00453540">
            <w:pPr>
              <w:tabs>
                <w:tab w:val="center" w:pos="4680"/>
              </w:tabs>
              <w:contextualSpacing/>
              <w:jc w:val="center"/>
              <w:rPr>
                <w:strike/>
              </w:rPr>
            </w:pPr>
          </w:p>
          <w:p w14:paraId="3EF65FBA" w14:textId="3C0F4F0F"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CC345B4" w14:textId="77777777" w:rsidR="00FD6C1F" w:rsidRPr="004E488C" w:rsidRDefault="00FD6C1F" w:rsidP="00FA6EC7">
            <w:pPr>
              <w:ind w:left="-22"/>
              <w:contextualSpacing/>
              <w:jc w:val="center"/>
              <w:rPr>
                <w:bCs/>
              </w:rPr>
            </w:pPr>
            <w:r w:rsidRPr="004E488C">
              <w:rPr>
                <w:bCs/>
              </w:rPr>
              <w:t>C</w:t>
            </w:r>
          </w:p>
        </w:tc>
      </w:tr>
      <w:tr w:rsidR="00FD6C1F" w:rsidRPr="004E488C" w14:paraId="4E08E5CD" w14:textId="77777777" w:rsidTr="00FA6EC7">
        <w:trPr>
          <w:cantSplit/>
          <w:trHeight w:val="574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82ACAC3"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3 and with other local groups that have a stake in those Strategies (whether or not they are actively addressing them), including but not limited to the following.</w:t>
            </w:r>
          </w:p>
          <w:p w14:paraId="6CB14ACB" w14:textId="77777777" w:rsidR="00FD6C1F" w:rsidRPr="004E488C" w:rsidRDefault="00FD6C1F" w:rsidP="00FA6EC7">
            <w:pPr>
              <w:tabs>
                <w:tab w:val="center" w:pos="697"/>
              </w:tabs>
              <w:ind w:left="72"/>
              <w:contextualSpacing/>
              <w:rPr>
                <w:sz w:val="8"/>
                <w:szCs w:val="8"/>
              </w:rPr>
            </w:pPr>
          </w:p>
          <w:p w14:paraId="688F312C"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Inclusion &amp; Equity in Aging”</w:t>
            </w:r>
          </w:p>
          <w:p w14:paraId="585E66AF" w14:textId="77777777" w:rsidR="00FD6C1F" w:rsidRPr="004E488C" w:rsidRDefault="00FD6C1F" w:rsidP="00FD6C1F">
            <w:pPr>
              <w:pStyle w:val="ListParagraph"/>
              <w:widowControl/>
              <w:numPr>
                <w:ilvl w:val="0"/>
                <w:numId w:val="213"/>
              </w:numPr>
              <w:tabs>
                <w:tab w:val="center" w:pos="10280"/>
              </w:tabs>
              <w:autoSpaceDE/>
              <w:autoSpaceDN/>
              <w:ind w:left="972"/>
              <w:contextualSpacing/>
              <w:rPr>
                <w:i/>
                <w:iCs/>
              </w:rPr>
            </w:pPr>
            <w:r w:rsidRPr="004E488C">
              <w:rPr>
                <w:i/>
                <w:iCs/>
              </w:rPr>
              <w:t>Not Applicable</w:t>
            </w:r>
          </w:p>
          <w:p w14:paraId="38963186" w14:textId="77777777" w:rsidR="00FD6C1F" w:rsidRPr="004E488C" w:rsidRDefault="00FD6C1F" w:rsidP="00FA6EC7">
            <w:pPr>
              <w:pStyle w:val="ListParagraph"/>
              <w:tabs>
                <w:tab w:val="center" w:pos="10280"/>
              </w:tabs>
              <w:ind w:left="972"/>
              <w:rPr>
                <w:sz w:val="8"/>
                <w:szCs w:val="8"/>
              </w:rPr>
            </w:pPr>
          </w:p>
          <w:p w14:paraId="74F6B55F"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Closing the Digital Divide”</w:t>
            </w:r>
          </w:p>
          <w:p w14:paraId="3798F998" w14:textId="77777777" w:rsidR="00FD6C1F" w:rsidRPr="004E488C" w:rsidRDefault="00FD6C1F" w:rsidP="00FD6C1F">
            <w:pPr>
              <w:pStyle w:val="ListParagraph"/>
              <w:widowControl/>
              <w:numPr>
                <w:ilvl w:val="0"/>
                <w:numId w:val="214"/>
              </w:numPr>
              <w:tabs>
                <w:tab w:val="center" w:pos="10280"/>
              </w:tabs>
              <w:autoSpaceDE/>
              <w:autoSpaceDN/>
              <w:ind w:left="972"/>
              <w:contextualSpacing/>
            </w:pPr>
            <w:r w:rsidRPr="004E488C">
              <w:t xml:space="preserve">Gold Country Broadband Consortium </w:t>
            </w:r>
          </w:p>
          <w:p w14:paraId="02AC0E45" w14:textId="77777777" w:rsidR="00FD6C1F" w:rsidRPr="004E488C" w:rsidRDefault="00FD6C1F" w:rsidP="00FD6C1F">
            <w:pPr>
              <w:pStyle w:val="ListParagraph"/>
              <w:widowControl/>
              <w:numPr>
                <w:ilvl w:val="0"/>
                <w:numId w:val="214"/>
              </w:numPr>
              <w:tabs>
                <w:tab w:val="center" w:pos="10280"/>
              </w:tabs>
              <w:autoSpaceDE/>
              <w:autoSpaceDN/>
              <w:ind w:left="972"/>
              <w:contextualSpacing/>
            </w:pPr>
            <w:r w:rsidRPr="004E488C">
              <w:t>Sierra County Information Systems Department</w:t>
            </w:r>
          </w:p>
          <w:p w14:paraId="1DAC1C93" w14:textId="77777777" w:rsidR="00FD6C1F" w:rsidRPr="004E488C" w:rsidRDefault="00FD6C1F" w:rsidP="00FA6EC7">
            <w:pPr>
              <w:pStyle w:val="ListParagraph"/>
              <w:tabs>
                <w:tab w:val="center" w:pos="10280"/>
              </w:tabs>
              <w:ind w:left="972"/>
              <w:rPr>
                <w:sz w:val="8"/>
                <w:szCs w:val="8"/>
              </w:rPr>
            </w:pPr>
          </w:p>
          <w:p w14:paraId="6ED0ED06"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Opportunities to Work”</w:t>
            </w:r>
          </w:p>
          <w:p w14:paraId="6021E3CF" w14:textId="77777777" w:rsidR="00FD6C1F" w:rsidRPr="004E488C" w:rsidRDefault="00FD6C1F" w:rsidP="00FD6C1F">
            <w:pPr>
              <w:pStyle w:val="ListParagraph"/>
              <w:widowControl/>
              <w:numPr>
                <w:ilvl w:val="0"/>
                <w:numId w:val="215"/>
              </w:numPr>
              <w:tabs>
                <w:tab w:val="center" w:pos="10280"/>
              </w:tabs>
              <w:autoSpaceDE/>
              <w:autoSpaceDN/>
              <w:ind w:left="972"/>
              <w:contextualSpacing/>
              <w:rPr>
                <w:u w:val="single"/>
              </w:rPr>
            </w:pPr>
            <w:r w:rsidRPr="004E488C">
              <w:rPr>
                <w:u w:val="single"/>
              </w:rPr>
              <w:t>FREED Center for Independent Living</w:t>
            </w:r>
          </w:p>
          <w:p w14:paraId="0F2D53F2" w14:textId="77777777" w:rsidR="00FD6C1F" w:rsidRPr="004E488C" w:rsidRDefault="00FD6C1F" w:rsidP="00FD6C1F">
            <w:pPr>
              <w:pStyle w:val="ListParagraph"/>
              <w:widowControl/>
              <w:numPr>
                <w:ilvl w:val="0"/>
                <w:numId w:val="215"/>
              </w:numPr>
              <w:tabs>
                <w:tab w:val="center" w:pos="10280"/>
              </w:tabs>
              <w:autoSpaceDE/>
              <w:autoSpaceDN/>
              <w:ind w:left="972"/>
              <w:contextualSpacing/>
            </w:pPr>
            <w:r w:rsidRPr="004E488C">
              <w:t>Alliance for Workforce Development</w:t>
            </w:r>
          </w:p>
          <w:p w14:paraId="58FA12ED" w14:textId="77777777" w:rsidR="00FD6C1F" w:rsidRPr="004E488C" w:rsidRDefault="00FD6C1F" w:rsidP="00FA6EC7">
            <w:pPr>
              <w:pStyle w:val="ListParagraph"/>
              <w:tabs>
                <w:tab w:val="center" w:pos="10280"/>
              </w:tabs>
              <w:ind w:left="966"/>
              <w:rPr>
                <w:sz w:val="8"/>
                <w:szCs w:val="8"/>
              </w:rPr>
            </w:pPr>
          </w:p>
          <w:p w14:paraId="0CB4E7CA"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Opportunities to Volunteer”</w:t>
            </w:r>
          </w:p>
          <w:p w14:paraId="132CF41F" w14:textId="77777777" w:rsidR="00FD6C1F" w:rsidRPr="004E488C" w:rsidRDefault="00FD6C1F" w:rsidP="00FD6C1F">
            <w:pPr>
              <w:pStyle w:val="ListParagraph"/>
              <w:widowControl/>
              <w:numPr>
                <w:ilvl w:val="0"/>
                <w:numId w:val="216"/>
              </w:numPr>
              <w:tabs>
                <w:tab w:val="center" w:pos="10280"/>
              </w:tabs>
              <w:autoSpaceDE/>
              <w:autoSpaceDN/>
              <w:ind w:left="972"/>
              <w:contextualSpacing/>
            </w:pPr>
            <w:r w:rsidRPr="004E488C">
              <w:t>County of Sierra</w:t>
            </w:r>
          </w:p>
          <w:p w14:paraId="3E9E0488" w14:textId="77777777" w:rsidR="00FD6C1F" w:rsidRPr="004E488C" w:rsidRDefault="00FD6C1F" w:rsidP="00FA6EC7">
            <w:pPr>
              <w:pStyle w:val="ListParagraph"/>
              <w:tabs>
                <w:tab w:val="center" w:pos="10280"/>
              </w:tabs>
              <w:ind w:left="972"/>
              <w:rPr>
                <w:sz w:val="8"/>
                <w:szCs w:val="8"/>
              </w:rPr>
            </w:pPr>
          </w:p>
          <w:p w14:paraId="4F20A2E2" w14:textId="77777777" w:rsidR="00FD6C1F" w:rsidRPr="004E488C" w:rsidRDefault="00FD6C1F" w:rsidP="00FD6C1F">
            <w:pPr>
              <w:pStyle w:val="ListParagraph"/>
              <w:widowControl/>
              <w:numPr>
                <w:ilvl w:val="0"/>
                <w:numId w:val="212"/>
              </w:numPr>
              <w:tabs>
                <w:tab w:val="center" w:pos="10280"/>
              </w:tabs>
              <w:autoSpaceDE/>
              <w:autoSpaceDN/>
              <w:ind w:left="612"/>
              <w:contextualSpacing/>
            </w:pPr>
            <w:r w:rsidRPr="004E488C">
              <w:t>“Protection from Abuse, Neglect &amp; Exploitation”</w:t>
            </w:r>
          </w:p>
          <w:p w14:paraId="32158AE6" w14:textId="77777777" w:rsidR="00FD6C1F" w:rsidRPr="004E488C" w:rsidRDefault="00FD6C1F" w:rsidP="00FD6C1F">
            <w:pPr>
              <w:pStyle w:val="ListParagraph"/>
              <w:widowControl/>
              <w:numPr>
                <w:ilvl w:val="0"/>
                <w:numId w:val="217"/>
              </w:numPr>
              <w:autoSpaceDE/>
              <w:autoSpaceDN/>
              <w:contextualSpacing/>
              <w:rPr>
                <w:u w:val="single"/>
              </w:rPr>
            </w:pPr>
            <w:r w:rsidRPr="004E488C">
              <w:rPr>
                <w:u w:val="single"/>
              </w:rPr>
              <w:t>Sierra County Adult Protective Services (APS)</w:t>
            </w:r>
          </w:p>
          <w:p w14:paraId="7F7E6860" w14:textId="77777777" w:rsidR="00FD6C1F" w:rsidRPr="004E488C" w:rsidRDefault="00FD6C1F" w:rsidP="00FD6C1F">
            <w:pPr>
              <w:pStyle w:val="ListParagraph"/>
              <w:widowControl/>
              <w:numPr>
                <w:ilvl w:val="0"/>
                <w:numId w:val="217"/>
              </w:numPr>
              <w:autoSpaceDE/>
              <w:autoSpaceDN/>
              <w:contextualSpacing/>
            </w:pPr>
            <w:r w:rsidRPr="004E488C">
              <w:t>Sierra County District Attorney – Victim &amp; Witness Services</w:t>
            </w:r>
          </w:p>
          <w:p w14:paraId="2F772E60" w14:textId="77777777" w:rsidR="00FD6C1F" w:rsidRPr="004E488C" w:rsidRDefault="00FD6C1F" w:rsidP="00FD6C1F">
            <w:pPr>
              <w:pStyle w:val="ListParagraph"/>
              <w:widowControl/>
              <w:numPr>
                <w:ilvl w:val="0"/>
                <w:numId w:val="217"/>
              </w:numPr>
              <w:tabs>
                <w:tab w:val="center" w:pos="10280"/>
              </w:tabs>
              <w:autoSpaceDE/>
              <w:autoSpaceDN/>
              <w:contextualSpacing/>
            </w:pPr>
            <w:r w:rsidRPr="004E488C">
              <w:t>Sierra SAFE Program</w:t>
            </w:r>
          </w:p>
          <w:p w14:paraId="0A3AEA53" w14:textId="77777777" w:rsidR="00FD6C1F" w:rsidRPr="004E488C" w:rsidRDefault="00FD6C1F" w:rsidP="00FA6EC7">
            <w:pPr>
              <w:tabs>
                <w:tab w:val="center" w:pos="10280"/>
              </w:tabs>
              <w:rPr>
                <w:sz w:val="8"/>
                <w:szCs w:val="8"/>
              </w:rPr>
            </w:pPr>
          </w:p>
          <w:p w14:paraId="113C36A4" w14:textId="77777777" w:rsidR="00FD6C1F" w:rsidRPr="004E488C" w:rsidRDefault="00FD6C1F" w:rsidP="00FA6EC7">
            <w:pPr>
              <w:ind w:left="66"/>
              <w:contextualSpacing/>
              <w:rPr>
                <w:bCs/>
                <w:sz w:val="20"/>
                <w:szCs w:val="20"/>
              </w:rPr>
            </w:pPr>
            <w:r w:rsidRPr="004E488C">
              <w:t>Staff Lead: Regional Services Specialists (Clayton &amp; Rebecca)</w:t>
            </w:r>
          </w:p>
        </w:tc>
      </w:tr>
    </w:tbl>
    <w:p w14:paraId="20BB78DA" w14:textId="77777777" w:rsidR="00FD6C1F" w:rsidRPr="004E488C" w:rsidRDefault="00FD6C1F" w:rsidP="00FD6C1F">
      <w:pPr>
        <w:contextualSpacing/>
        <w:rPr>
          <w:sz w:val="20"/>
          <w:szCs w:val="20"/>
        </w:rPr>
      </w:pPr>
    </w:p>
    <w:p w14:paraId="61017858" w14:textId="77777777" w:rsidR="00203AC3" w:rsidRPr="004E488C" w:rsidRDefault="00203AC3" w:rsidP="00FD6C1F">
      <w:pPr>
        <w:contextualSpacing/>
        <w:rPr>
          <w:sz w:val="20"/>
          <w:szCs w:val="20"/>
        </w:rPr>
      </w:pPr>
    </w:p>
    <w:p w14:paraId="19B9083C" w14:textId="77777777" w:rsidR="00203AC3" w:rsidRPr="004E488C" w:rsidRDefault="00203AC3" w:rsidP="00FD6C1F">
      <w:pPr>
        <w:contextualSpacing/>
        <w:rPr>
          <w:sz w:val="20"/>
          <w:szCs w:val="20"/>
        </w:rPr>
      </w:pPr>
    </w:p>
    <w:p w14:paraId="71454EE4" w14:textId="77777777" w:rsidR="00203AC3" w:rsidRPr="004E488C" w:rsidRDefault="00203AC3" w:rsidP="00FD6C1F">
      <w:pPr>
        <w:contextualSpacing/>
        <w:rPr>
          <w:sz w:val="20"/>
          <w:szCs w:val="20"/>
        </w:rPr>
      </w:pPr>
    </w:p>
    <w:p w14:paraId="43F54B4C" w14:textId="77777777" w:rsidR="00203AC3" w:rsidRPr="004E488C" w:rsidRDefault="00203AC3" w:rsidP="00FD6C1F">
      <w:pPr>
        <w:contextualSpacing/>
        <w:rPr>
          <w:sz w:val="20"/>
          <w:szCs w:val="20"/>
        </w:rPr>
      </w:pPr>
    </w:p>
    <w:p w14:paraId="738F895A" w14:textId="77777777" w:rsidR="00203AC3" w:rsidRPr="004E488C" w:rsidRDefault="00203AC3" w:rsidP="00FD6C1F">
      <w:pPr>
        <w:contextualSpacing/>
        <w:rPr>
          <w:sz w:val="20"/>
          <w:szCs w:val="20"/>
        </w:rPr>
      </w:pPr>
    </w:p>
    <w:p w14:paraId="4E35F90E" w14:textId="77777777" w:rsidR="00203AC3" w:rsidRPr="004E488C" w:rsidRDefault="00203AC3" w:rsidP="00FD6C1F">
      <w:pPr>
        <w:contextualSpacing/>
        <w:rPr>
          <w:sz w:val="20"/>
          <w:szCs w:val="20"/>
        </w:rPr>
      </w:pPr>
    </w:p>
    <w:p w14:paraId="31664DC3" w14:textId="77777777" w:rsidR="00203AC3" w:rsidRPr="004E488C" w:rsidRDefault="00203AC3" w:rsidP="00FD6C1F">
      <w:pPr>
        <w:contextualSpacing/>
        <w:rPr>
          <w:sz w:val="20"/>
          <w:szCs w:val="20"/>
        </w:rPr>
      </w:pPr>
    </w:p>
    <w:p w14:paraId="76A97908" w14:textId="77777777" w:rsidR="00203AC3" w:rsidRPr="004E488C" w:rsidRDefault="00203AC3" w:rsidP="00FD6C1F">
      <w:pPr>
        <w:contextualSpacing/>
        <w:rPr>
          <w:sz w:val="20"/>
          <w:szCs w:val="20"/>
        </w:rPr>
      </w:pPr>
    </w:p>
    <w:p w14:paraId="1BFCA2D0" w14:textId="77777777" w:rsidR="00203AC3" w:rsidRPr="004E488C" w:rsidRDefault="00203AC3" w:rsidP="00FD6C1F">
      <w:pPr>
        <w:contextualSpacing/>
        <w:rPr>
          <w:sz w:val="20"/>
          <w:szCs w:val="20"/>
        </w:rPr>
      </w:pPr>
    </w:p>
    <w:p w14:paraId="5C37F653" w14:textId="77777777" w:rsidR="00203AC3" w:rsidRPr="004E488C" w:rsidRDefault="00203AC3" w:rsidP="00FD6C1F">
      <w:pPr>
        <w:contextualSpacing/>
        <w:rPr>
          <w:sz w:val="20"/>
          <w:szCs w:val="20"/>
        </w:rPr>
      </w:pPr>
    </w:p>
    <w:p w14:paraId="778CE405" w14:textId="77777777" w:rsidR="00203AC3" w:rsidRPr="004E488C" w:rsidRDefault="00203AC3" w:rsidP="00FD6C1F">
      <w:pPr>
        <w:contextualSpacing/>
        <w:rPr>
          <w:sz w:val="20"/>
          <w:szCs w:val="20"/>
        </w:rPr>
      </w:pPr>
    </w:p>
    <w:p w14:paraId="750F91B3" w14:textId="77777777" w:rsidR="00203AC3" w:rsidRPr="004E488C" w:rsidRDefault="00203AC3" w:rsidP="00FD6C1F">
      <w:pPr>
        <w:contextualSpacing/>
        <w:rPr>
          <w:sz w:val="20"/>
          <w:szCs w:val="20"/>
        </w:rPr>
      </w:pPr>
    </w:p>
    <w:p w14:paraId="7636BF6C" w14:textId="77777777" w:rsidR="00203AC3" w:rsidRPr="004E488C" w:rsidRDefault="00203AC3" w:rsidP="00FD6C1F">
      <w:pPr>
        <w:contextualSpacing/>
        <w:rPr>
          <w:sz w:val="20"/>
          <w:szCs w:val="20"/>
        </w:rPr>
      </w:pPr>
    </w:p>
    <w:p w14:paraId="04AB3BB8" w14:textId="77777777" w:rsidR="00203AC3" w:rsidRPr="004E488C" w:rsidRDefault="00203AC3" w:rsidP="00FD6C1F">
      <w:pPr>
        <w:contextualSpacing/>
        <w:rPr>
          <w:sz w:val="20"/>
          <w:szCs w:val="20"/>
        </w:rPr>
      </w:pPr>
    </w:p>
    <w:p w14:paraId="0A479D2F" w14:textId="77777777" w:rsidR="00203AC3" w:rsidRPr="004E488C" w:rsidRDefault="00203AC3" w:rsidP="00FD6C1F">
      <w:pPr>
        <w:contextualSpacing/>
        <w:rPr>
          <w:sz w:val="20"/>
          <w:szCs w:val="20"/>
        </w:rPr>
      </w:pPr>
    </w:p>
    <w:p w14:paraId="749992E6" w14:textId="77777777" w:rsidR="00203AC3" w:rsidRPr="004E488C" w:rsidRDefault="00203AC3" w:rsidP="00FD6C1F">
      <w:pPr>
        <w:contextualSpacing/>
        <w:rPr>
          <w:sz w:val="20"/>
          <w:szCs w:val="20"/>
        </w:rPr>
      </w:pPr>
    </w:p>
    <w:p w14:paraId="61A0CA88" w14:textId="77777777" w:rsidR="00203AC3" w:rsidRPr="004E488C" w:rsidRDefault="00203AC3" w:rsidP="00FD6C1F">
      <w:pPr>
        <w:contextualSpacing/>
        <w:rPr>
          <w:sz w:val="20"/>
          <w:szCs w:val="20"/>
        </w:rPr>
      </w:pPr>
    </w:p>
    <w:p w14:paraId="7C7E2FAD" w14:textId="77777777" w:rsidR="00203AC3" w:rsidRPr="004E488C" w:rsidRDefault="00203AC3" w:rsidP="00FD6C1F">
      <w:pPr>
        <w:contextualSpacing/>
        <w:rPr>
          <w:sz w:val="20"/>
          <w:szCs w:val="20"/>
        </w:rPr>
      </w:pPr>
    </w:p>
    <w:p w14:paraId="399C73A8" w14:textId="77777777" w:rsidR="00203AC3" w:rsidRPr="004E488C" w:rsidRDefault="00203AC3" w:rsidP="00FD6C1F">
      <w:pPr>
        <w:contextualSpacing/>
        <w:rPr>
          <w:sz w:val="20"/>
          <w:szCs w:val="20"/>
        </w:rPr>
      </w:pPr>
    </w:p>
    <w:p w14:paraId="27CD881B" w14:textId="77777777" w:rsidR="00203AC3" w:rsidRPr="004E488C" w:rsidRDefault="00203AC3" w:rsidP="00FD6C1F">
      <w:pPr>
        <w:contextualSpacing/>
        <w:rPr>
          <w:sz w:val="20"/>
          <w:szCs w:val="20"/>
        </w:rPr>
      </w:pPr>
    </w:p>
    <w:p w14:paraId="66625E3E" w14:textId="77777777" w:rsidR="00203AC3" w:rsidRPr="004E488C" w:rsidRDefault="00203AC3" w:rsidP="00FD6C1F">
      <w:pPr>
        <w:contextualSpacing/>
        <w:rPr>
          <w:sz w:val="20"/>
          <w:szCs w:val="20"/>
        </w:rPr>
      </w:pPr>
    </w:p>
    <w:p w14:paraId="65D6C1A1" w14:textId="77777777" w:rsidR="00203AC3" w:rsidRPr="004E488C" w:rsidRDefault="00203AC3" w:rsidP="00FD6C1F">
      <w:pPr>
        <w:contextualSpacing/>
        <w:rPr>
          <w:sz w:val="20"/>
          <w:szCs w:val="20"/>
        </w:rPr>
      </w:pPr>
    </w:p>
    <w:p w14:paraId="53180B80" w14:textId="77777777" w:rsidR="00FD6C1F" w:rsidRPr="004E488C" w:rsidRDefault="00FD6C1F" w:rsidP="00FD6C1F">
      <w:pPr>
        <w:contextualSpacing/>
        <w:rPr>
          <w:sz w:val="20"/>
          <w:szCs w:val="20"/>
        </w:rPr>
      </w:pPr>
    </w:p>
    <w:p w14:paraId="5C7E1234"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57AC09F8"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8D3386" w14:textId="77777777" w:rsidR="00FD6C1F" w:rsidRPr="004E488C" w:rsidRDefault="00FD6C1F" w:rsidP="00FA6EC7">
            <w:pPr>
              <w:contextualSpacing/>
              <w:rPr>
                <w:sz w:val="28"/>
                <w:szCs w:val="28"/>
              </w:rPr>
            </w:pPr>
            <w:r w:rsidRPr="004E488C">
              <w:rPr>
                <w:sz w:val="28"/>
                <w:szCs w:val="28"/>
              </w:rPr>
              <w:lastRenderedPageBreak/>
              <w:t>3.4 SIERRA: Recommendations regarding the Strategies under Goal #3</w:t>
            </w:r>
          </w:p>
          <w:p w14:paraId="22FE8555" w14:textId="77777777" w:rsidR="00FD6C1F" w:rsidRPr="004E488C" w:rsidRDefault="00FD6C1F" w:rsidP="00FA6EC7">
            <w:pPr>
              <w:contextualSpacing/>
              <w:rPr>
                <w:sz w:val="8"/>
                <w:szCs w:val="8"/>
              </w:rPr>
            </w:pPr>
          </w:p>
          <w:p w14:paraId="194DC5DA" w14:textId="77777777" w:rsidR="00FD6C1F" w:rsidRPr="004E488C" w:rsidRDefault="00FD6C1F" w:rsidP="00FA6EC7">
            <w:pPr>
              <w:contextualSpacing/>
              <w:rPr>
                <w:bCs/>
                <w:sz w:val="26"/>
                <w:szCs w:val="26"/>
              </w:rPr>
            </w:pPr>
            <w:r w:rsidRPr="004E488C">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D6C1F" w:rsidRPr="004E488C" w14:paraId="632878B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E075DC2" w14:textId="77777777" w:rsidR="00FD6C1F" w:rsidRPr="004E488C" w:rsidRDefault="00FD6C1F" w:rsidP="00FA6EC7">
            <w:pPr>
              <w:tabs>
                <w:tab w:val="center" w:pos="4680"/>
              </w:tabs>
              <w:ind w:left="72"/>
              <w:contextualSpacing/>
            </w:pPr>
            <w:r w:rsidRPr="004E488C">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3B59842E" w14:textId="4B5C7903" w:rsidR="00453540" w:rsidRPr="004E488C" w:rsidRDefault="00453540" w:rsidP="00453540">
            <w:pPr>
              <w:tabs>
                <w:tab w:val="center" w:pos="4680"/>
              </w:tabs>
              <w:contextualSpacing/>
              <w:jc w:val="center"/>
              <w:rPr>
                <w:strike/>
              </w:rPr>
            </w:pPr>
          </w:p>
          <w:p w14:paraId="7BA4E68A" w14:textId="7430AC41"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02D4122" w14:textId="77777777" w:rsidR="00FD6C1F" w:rsidRPr="004E488C" w:rsidRDefault="00FD6C1F" w:rsidP="00FA6EC7">
            <w:pPr>
              <w:contextualSpacing/>
              <w:jc w:val="center"/>
              <w:rPr>
                <w:bCs/>
              </w:rPr>
            </w:pPr>
            <w:r w:rsidRPr="004E488C">
              <w:rPr>
                <w:bCs/>
              </w:rPr>
              <w:t>R</w:t>
            </w:r>
          </w:p>
        </w:tc>
      </w:tr>
      <w:tr w:rsidR="00FD6C1F" w:rsidRPr="004E488C" w14:paraId="326F1E89" w14:textId="77777777" w:rsidTr="00512838">
        <w:trPr>
          <w:cantSplit/>
          <w:trHeight w:val="129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E52931" w14:textId="5D3946C9" w:rsidR="00D1102F" w:rsidRPr="004E488C" w:rsidRDefault="00FD6C1F" w:rsidP="009955A8">
            <w:pPr>
              <w:ind w:left="162"/>
              <w:contextualSpacing/>
              <w:rPr>
                <w:b/>
                <w:color w:val="FF0000"/>
              </w:rPr>
            </w:pPr>
            <w:r w:rsidRPr="004E488C">
              <w:rPr>
                <w:b/>
                <w:color w:val="FF0000"/>
              </w:rPr>
              <w:t>Establish a service provider collaborative for local organizations that serve older adults for the purposes of networking and information-sharing.</w:t>
            </w:r>
            <w:r w:rsidR="00D1102F" w:rsidRPr="004E488C">
              <w:rPr>
                <w:b/>
                <w:color w:val="FF0000"/>
              </w:rPr>
              <w:t xml:space="preserve"> </w:t>
            </w:r>
            <w:r w:rsidR="00D1102F" w:rsidRPr="004E488C">
              <w:rPr>
                <w:b/>
                <w:bCs/>
                <w:i/>
                <w:iCs/>
              </w:rPr>
              <w:t>– As initially proposed by the local Ad Hoc Workgroup</w:t>
            </w:r>
          </w:p>
          <w:p w14:paraId="6BF7E3B1" w14:textId="77777777" w:rsidR="00512838" w:rsidRPr="004E488C" w:rsidRDefault="00512838" w:rsidP="00512838">
            <w:pPr>
              <w:ind w:left="162"/>
              <w:contextualSpacing/>
              <w:rPr>
                <w:b/>
                <w:color w:val="FF0000"/>
                <w:sz w:val="14"/>
                <w:szCs w:val="14"/>
              </w:rPr>
            </w:pPr>
          </w:p>
          <w:p w14:paraId="22ABC346" w14:textId="29928EB8" w:rsidR="00512838" w:rsidRPr="004E488C" w:rsidRDefault="008F536B" w:rsidP="00512838">
            <w:pPr>
              <w:ind w:left="162"/>
              <w:contextualSpacing/>
              <w:rPr>
                <w:bCs/>
                <w:color w:val="FF0000"/>
              </w:rPr>
            </w:pPr>
            <w:r w:rsidRPr="004E488C">
              <w:rPr>
                <w:bCs/>
              </w:rPr>
              <w:t xml:space="preserve">UPDATE: </w:t>
            </w:r>
            <w:r w:rsidR="00512838" w:rsidRPr="004E488C">
              <w:rPr>
                <w:bCs/>
              </w:rPr>
              <w:t>A collaborative has been established.</w:t>
            </w:r>
          </w:p>
        </w:tc>
      </w:tr>
      <w:tr w:rsidR="00FD6C1F" w:rsidRPr="004E488C" w14:paraId="7BE90C7C"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BF339E5" w14:textId="77777777" w:rsidR="00FD6C1F" w:rsidRPr="004E488C" w:rsidRDefault="00FD6C1F" w:rsidP="00FA6EC7">
            <w:pPr>
              <w:tabs>
                <w:tab w:val="center" w:pos="4680"/>
              </w:tabs>
              <w:ind w:left="72"/>
              <w:contextualSpacing/>
            </w:pPr>
            <w:r w:rsidRPr="004E488C">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13D2F79A" w14:textId="359B5257" w:rsidR="00453540" w:rsidRPr="004E488C" w:rsidRDefault="00453540" w:rsidP="00453540">
            <w:pPr>
              <w:tabs>
                <w:tab w:val="center" w:pos="4680"/>
              </w:tabs>
              <w:contextualSpacing/>
              <w:jc w:val="center"/>
              <w:rPr>
                <w:strike/>
              </w:rPr>
            </w:pPr>
          </w:p>
          <w:p w14:paraId="6D00F502" w14:textId="1F7179CE"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8C44071" w14:textId="77777777" w:rsidR="00FD6C1F" w:rsidRPr="004E488C" w:rsidRDefault="00FD6C1F" w:rsidP="00FA6EC7">
            <w:pPr>
              <w:tabs>
                <w:tab w:val="center" w:pos="4680"/>
              </w:tabs>
              <w:contextualSpacing/>
              <w:jc w:val="center"/>
            </w:pPr>
            <w:r w:rsidRPr="004E488C">
              <w:t>R</w:t>
            </w:r>
          </w:p>
        </w:tc>
      </w:tr>
      <w:tr w:rsidR="00FD6C1F" w:rsidRPr="004E488C" w14:paraId="6EACB6C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690DE4B"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68F79050"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2ED5186" w14:textId="77777777" w:rsidR="00FD6C1F" w:rsidRPr="004E488C" w:rsidRDefault="00FD6C1F" w:rsidP="00FA6EC7">
            <w:pPr>
              <w:tabs>
                <w:tab w:val="center" w:pos="4680"/>
              </w:tabs>
              <w:ind w:left="72"/>
              <w:contextualSpacing/>
            </w:pPr>
            <w:r w:rsidRPr="004E488C">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20B87D70" w14:textId="22B29CD0" w:rsidR="00453540" w:rsidRPr="004E488C" w:rsidRDefault="00453540" w:rsidP="00453540">
            <w:pPr>
              <w:tabs>
                <w:tab w:val="center" w:pos="4680"/>
              </w:tabs>
              <w:contextualSpacing/>
              <w:jc w:val="center"/>
              <w:rPr>
                <w:strike/>
              </w:rPr>
            </w:pPr>
          </w:p>
          <w:p w14:paraId="155D827C" w14:textId="60B0F4BF"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F638BD0" w14:textId="77777777" w:rsidR="00FD6C1F" w:rsidRPr="004E488C" w:rsidRDefault="00FD6C1F" w:rsidP="00FA6EC7">
            <w:pPr>
              <w:contextualSpacing/>
              <w:jc w:val="center"/>
              <w:rPr>
                <w:bCs/>
              </w:rPr>
            </w:pPr>
            <w:r w:rsidRPr="004E488C">
              <w:rPr>
                <w:bCs/>
              </w:rPr>
              <w:t>R</w:t>
            </w:r>
          </w:p>
        </w:tc>
      </w:tr>
      <w:tr w:rsidR="00FD6C1F" w:rsidRPr="004E488C" w14:paraId="4680515C"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C684086" w14:textId="77777777" w:rsidR="00FD6C1F" w:rsidRPr="004E488C" w:rsidRDefault="00FD6C1F" w:rsidP="00FA6EC7">
            <w:pPr>
              <w:ind w:left="70"/>
              <w:contextualSpacing/>
              <w:rPr>
                <w:bCs/>
              </w:rPr>
            </w:pPr>
            <w:r w:rsidRPr="004E488C">
              <w:rPr>
                <w:i/>
                <w:iCs/>
              </w:rPr>
              <w:t>To be determined.</w:t>
            </w:r>
          </w:p>
        </w:tc>
      </w:tr>
      <w:tr w:rsidR="00FD6C1F" w:rsidRPr="004E488C" w14:paraId="56F8FEF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3BE19DA" w14:textId="77777777" w:rsidR="00FD6C1F" w:rsidRPr="004E488C" w:rsidRDefault="00FD6C1F" w:rsidP="00FA6EC7">
            <w:pPr>
              <w:tabs>
                <w:tab w:val="center" w:pos="4680"/>
              </w:tabs>
              <w:ind w:left="72"/>
              <w:contextualSpacing/>
            </w:pPr>
            <w:r w:rsidRPr="004E488C">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49E5289C" w14:textId="39369CCC" w:rsidR="00453540" w:rsidRPr="004E488C" w:rsidRDefault="00453540" w:rsidP="00453540">
            <w:pPr>
              <w:tabs>
                <w:tab w:val="center" w:pos="4680"/>
              </w:tabs>
              <w:contextualSpacing/>
              <w:jc w:val="center"/>
              <w:rPr>
                <w:strike/>
              </w:rPr>
            </w:pPr>
          </w:p>
          <w:p w14:paraId="6EF29B75" w14:textId="7753BB51"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C42BA7B" w14:textId="77777777" w:rsidR="00FD6C1F" w:rsidRPr="004E488C" w:rsidRDefault="00FD6C1F" w:rsidP="00FA6EC7">
            <w:pPr>
              <w:tabs>
                <w:tab w:val="center" w:pos="4680"/>
              </w:tabs>
              <w:contextualSpacing/>
              <w:jc w:val="center"/>
            </w:pPr>
            <w:r w:rsidRPr="004E488C">
              <w:t>R</w:t>
            </w:r>
          </w:p>
        </w:tc>
      </w:tr>
      <w:tr w:rsidR="00FD6C1F" w:rsidRPr="004E488C" w14:paraId="5A36F4D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9591993"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1D164D62"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95ADCA8" w14:textId="77777777" w:rsidR="00FD6C1F" w:rsidRPr="004E488C" w:rsidRDefault="00FD6C1F" w:rsidP="00FA6EC7">
            <w:pPr>
              <w:tabs>
                <w:tab w:val="center" w:pos="4680"/>
              </w:tabs>
              <w:ind w:left="72"/>
              <w:contextualSpacing/>
            </w:pPr>
            <w:r w:rsidRPr="004E488C">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7914E100" w14:textId="7F2A11A7" w:rsidR="00453540" w:rsidRPr="004E488C" w:rsidRDefault="00453540" w:rsidP="00453540">
            <w:pPr>
              <w:tabs>
                <w:tab w:val="center" w:pos="4680"/>
              </w:tabs>
              <w:contextualSpacing/>
              <w:jc w:val="center"/>
              <w:rPr>
                <w:strike/>
              </w:rPr>
            </w:pPr>
          </w:p>
          <w:p w14:paraId="7DCFCDA1" w14:textId="3108C5AC"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81086F6" w14:textId="77777777" w:rsidR="00FD6C1F" w:rsidRPr="004E488C" w:rsidRDefault="00FD6C1F" w:rsidP="00FA6EC7">
            <w:pPr>
              <w:contextualSpacing/>
              <w:jc w:val="center"/>
              <w:rPr>
                <w:bCs/>
              </w:rPr>
            </w:pPr>
            <w:r w:rsidRPr="004E488C">
              <w:rPr>
                <w:bCs/>
              </w:rPr>
              <w:t>R</w:t>
            </w:r>
          </w:p>
        </w:tc>
      </w:tr>
      <w:tr w:rsidR="00FD6C1F" w:rsidRPr="004E488C" w14:paraId="45359B42"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A35D0C" w14:textId="77777777" w:rsidR="00FD6C1F" w:rsidRPr="004E488C" w:rsidRDefault="00FD6C1F" w:rsidP="00FA6EC7">
            <w:pPr>
              <w:ind w:left="70"/>
              <w:contextualSpacing/>
              <w:rPr>
                <w:bCs/>
              </w:rPr>
            </w:pPr>
            <w:r w:rsidRPr="004E488C">
              <w:rPr>
                <w:i/>
                <w:iCs/>
              </w:rPr>
              <w:t>To be determined.</w:t>
            </w:r>
          </w:p>
        </w:tc>
      </w:tr>
      <w:tr w:rsidR="00FD6C1F" w:rsidRPr="004E488C" w14:paraId="254C998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491FD3B" w14:textId="77777777" w:rsidR="00FD6C1F" w:rsidRPr="004E488C" w:rsidRDefault="00FD6C1F" w:rsidP="00FA6EC7">
            <w:pPr>
              <w:tabs>
                <w:tab w:val="center" w:pos="4680"/>
              </w:tabs>
              <w:ind w:left="72"/>
              <w:contextualSpacing/>
            </w:pPr>
            <w:r w:rsidRPr="004E488C">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3A15C2D9" w14:textId="0BF421D1" w:rsidR="00453540" w:rsidRPr="004E488C" w:rsidRDefault="00453540" w:rsidP="00453540">
            <w:pPr>
              <w:tabs>
                <w:tab w:val="center" w:pos="4680"/>
              </w:tabs>
              <w:contextualSpacing/>
              <w:jc w:val="center"/>
              <w:rPr>
                <w:strike/>
              </w:rPr>
            </w:pPr>
          </w:p>
          <w:p w14:paraId="5FAC9A7F" w14:textId="6FE0D692"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BAFE0B6" w14:textId="77777777" w:rsidR="00FD6C1F" w:rsidRPr="004E488C" w:rsidRDefault="00FD6C1F" w:rsidP="00FA6EC7">
            <w:pPr>
              <w:tabs>
                <w:tab w:val="center" w:pos="4680"/>
              </w:tabs>
              <w:contextualSpacing/>
              <w:jc w:val="center"/>
            </w:pPr>
            <w:r w:rsidRPr="004E488C">
              <w:t>R</w:t>
            </w:r>
          </w:p>
        </w:tc>
      </w:tr>
      <w:tr w:rsidR="00FD6C1F" w:rsidRPr="003A5557" w14:paraId="3DF2F1F4"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6A9DF94" w14:textId="77777777" w:rsidR="00FD6C1F" w:rsidRPr="003A5557" w:rsidRDefault="00FD6C1F" w:rsidP="00FA6EC7">
            <w:pPr>
              <w:tabs>
                <w:tab w:val="center" w:pos="4680"/>
              </w:tabs>
              <w:ind w:left="66"/>
              <w:contextualSpacing/>
            </w:pPr>
            <w:r w:rsidRPr="004E488C">
              <w:rPr>
                <w:i/>
                <w:iCs/>
              </w:rPr>
              <w:t>To be determined.</w:t>
            </w:r>
          </w:p>
        </w:tc>
      </w:tr>
    </w:tbl>
    <w:p w14:paraId="2C38F888" w14:textId="77777777" w:rsidR="00FD6C1F" w:rsidRPr="003A5557" w:rsidRDefault="00FD6C1F" w:rsidP="00FD6C1F"/>
    <w:p w14:paraId="20A3398C" w14:textId="77777777" w:rsidR="00FD6C1F" w:rsidRPr="003A5557" w:rsidRDefault="00FD6C1F" w:rsidP="00FD6C1F">
      <w:pPr>
        <w:rPr>
          <w:sz w:val="28"/>
          <w:szCs w:val="28"/>
        </w:rPr>
      </w:pPr>
    </w:p>
    <w:p w14:paraId="30E375EB" w14:textId="77777777" w:rsidR="00FD6C1F" w:rsidRPr="003A5557" w:rsidRDefault="00FD6C1F" w:rsidP="00FD6C1F">
      <w:pPr>
        <w:contextualSpacing/>
        <w:rPr>
          <w:sz w:val="20"/>
          <w:szCs w:val="20"/>
        </w:rPr>
      </w:pPr>
    </w:p>
    <w:p w14:paraId="212F8BD8" w14:textId="77777777" w:rsidR="00FD6C1F" w:rsidRPr="003A5557" w:rsidRDefault="00FD6C1F" w:rsidP="00FD6C1F">
      <w:pPr>
        <w:contextualSpacing/>
        <w:rPr>
          <w:sz w:val="20"/>
          <w:szCs w:val="20"/>
        </w:rPr>
      </w:pPr>
    </w:p>
    <w:p w14:paraId="38149E48" w14:textId="77777777" w:rsidR="00FD6C1F" w:rsidRPr="003A5557" w:rsidRDefault="00FD6C1F" w:rsidP="00FD6C1F">
      <w:pPr>
        <w:contextualSpacing/>
        <w:rPr>
          <w:sz w:val="20"/>
          <w:szCs w:val="20"/>
        </w:rPr>
      </w:pPr>
    </w:p>
    <w:p w14:paraId="0A090E92" w14:textId="77777777" w:rsidR="00FD6C1F" w:rsidRPr="003A5557" w:rsidRDefault="00FD6C1F" w:rsidP="00FD6C1F">
      <w:pPr>
        <w:contextualSpacing/>
        <w:rPr>
          <w:sz w:val="20"/>
          <w:szCs w:val="20"/>
        </w:rPr>
      </w:pPr>
    </w:p>
    <w:p w14:paraId="1880A56C" w14:textId="77777777" w:rsidR="00FD6C1F" w:rsidRPr="003A5557" w:rsidRDefault="00FD6C1F" w:rsidP="00FD6C1F">
      <w:pPr>
        <w:contextualSpacing/>
        <w:rPr>
          <w:sz w:val="20"/>
          <w:szCs w:val="20"/>
        </w:rPr>
      </w:pPr>
    </w:p>
    <w:p w14:paraId="1A56E46C" w14:textId="77777777" w:rsidR="00FD6C1F" w:rsidRPr="003A5557" w:rsidRDefault="00FD6C1F" w:rsidP="00FD6C1F">
      <w:pPr>
        <w:contextualSpacing/>
        <w:rPr>
          <w:sz w:val="20"/>
          <w:szCs w:val="20"/>
        </w:rPr>
      </w:pPr>
    </w:p>
    <w:p w14:paraId="1285C1F4" w14:textId="77777777" w:rsidR="00FD6C1F" w:rsidRPr="003A5557" w:rsidRDefault="00FD6C1F" w:rsidP="00FD6C1F">
      <w:pPr>
        <w:contextualSpacing/>
        <w:rPr>
          <w:sz w:val="20"/>
          <w:szCs w:val="20"/>
        </w:rPr>
      </w:pPr>
    </w:p>
    <w:p w14:paraId="306E6264" w14:textId="77777777" w:rsidR="00FD6C1F" w:rsidRPr="003A5557" w:rsidRDefault="00FD6C1F" w:rsidP="00FD6C1F">
      <w:pPr>
        <w:spacing w:after="200" w:line="276" w:lineRule="auto"/>
        <w:rPr>
          <w:b/>
          <w:bCs/>
          <w:kern w:val="56"/>
          <w:sz w:val="30"/>
          <w:szCs w:val="30"/>
        </w:rPr>
      </w:pPr>
      <w:r w:rsidRPr="003A5557">
        <w:rPr>
          <w:b/>
          <w:bCs/>
          <w:kern w:val="56"/>
          <w:sz w:val="30"/>
          <w:szCs w:val="30"/>
        </w:rPr>
        <w:br w:type="page"/>
      </w:r>
    </w:p>
    <w:p w14:paraId="15C16B60" w14:textId="77777777" w:rsidR="00FD6C1F" w:rsidRPr="003A5557" w:rsidRDefault="00FD6C1F" w:rsidP="00FD6C1F">
      <w:pPr>
        <w:tabs>
          <w:tab w:val="left" w:pos="9270"/>
        </w:tabs>
        <w:contextualSpacing/>
        <w:rPr>
          <w:b/>
          <w:bCs/>
          <w:kern w:val="56"/>
          <w:sz w:val="30"/>
          <w:szCs w:val="30"/>
        </w:rPr>
      </w:pPr>
      <w:r w:rsidRPr="003A5557">
        <w:rPr>
          <w:b/>
          <w:bCs/>
          <w:kern w:val="56"/>
          <w:sz w:val="30"/>
          <w:szCs w:val="30"/>
        </w:rPr>
        <w:lastRenderedPageBreak/>
        <w:t>SIERRA COUNTY, California</w:t>
      </w:r>
    </w:p>
    <w:p w14:paraId="3840FB92" w14:textId="77777777" w:rsidR="00FD6C1F" w:rsidRPr="003A5557" w:rsidRDefault="00FD6C1F" w:rsidP="00FD6C1F">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D6C1F" w:rsidRPr="003A5557" w14:paraId="1E79A6CE"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FFFE4A2" w14:textId="77777777" w:rsidR="00FD6C1F" w:rsidRPr="003A5557" w:rsidRDefault="00FD6C1F" w:rsidP="00FA6EC7">
            <w:pPr>
              <w:rPr>
                <w:bCs/>
                <w:sz w:val="32"/>
                <w:szCs w:val="32"/>
              </w:rPr>
            </w:pPr>
            <w:r w:rsidRPr="003A5557">
              <w:rPr>
                <w:bCs/>
                <w:sz w:val="32"/>
                <w:szCs w:val="32"/>
              </w:rPr>
              <w:t>GOAL #4: CAREGIVING THAT WORKS</w:t>
            </w:r>
          </w:p>
          <w:p w14:paraId="06F2F777" w14:textId="77777777" w:rsidR="00FD6C1F" w:rsidRPr="003A5557" w:rsidRDefault="00FD6C1F" w:rsidP="00FA6EC7">
            <w:pPr>
              <w:rPr>
                <w:bCs/>
                <w:sz w:val="8"/>
                <w:szCs w:val="8"/>
              </w:rPr>
            </w:pPr>
          </w:p>
          <w:p w14:paraId="320C5730" w14:textId="77777777" w:rsidR="00FD6C1F" w:rsidRPr="003A5557" w:rsidRDefault="00FD6C1F" w:rsidP="00FA6EC7">
            <w:pPr>
              <w:rPr>
                <w:sz w:val="28"/>
                <w:szCs w:val="28"/>
              </w:rPr>
            </w:pPr>
            <w:r w:rsidRPr="003A5557">
              <w:rPr>
                <w:i/>
                <w:iCs/>
                <w:sz w:val="28"/>
                <w:szCs w:val="28"/>
              </w:rPr>
              <w:t>“We will be prepared for and supported through the rewards and challenges of caring for aging loved ones.”</w:t>
            </w:r>
          </w:p>
        </w:tc>
      </w:tr>
      <w:tr w:rsidR="00FD6C1F" w:rsidRPr="003A5557" w14:paraId="3651833F"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C00E28F" w14:textId="77777777" w:rsidR="00FD6C1F" w:rsidRPr="003A5557" w:rsidRDefault="00FD6C1F" w:rsidP="00FA6EC7">
            <w:pPr>
              <w:rPr>
                <w:sz w:val="28"/>
                <w:szCs w:val="28"/>
              </w:rPr>
            </w:pPr>
            <w:r w:rsidRPr="003A5557">
              <w:rPr>
                <w:sz w:val="28"/>
                <w:szCs w:val="28"/>
              </w:rPr>
              <w:t>4.1 SIERRA: Provide Services that Advance Goal #4</w:t>
            </w:r>
          </w:p>
          <w:p w14:paraId="09006ADC" w14:textId="77777777" w:rsidR="00FD6C1F" w:rsidRPr="003A5557" w:rsidRDefault="00FD6C1F" w:rsidP="00FA6EC7">
            <w:pPr>
              <w:rPr>
                <w:sz w:val="8"/>
                <w:szCs w:val="8"/>
              </w:rPr>
            </w:pPr>
          </w:p>
          <w:p w14:paraId="70102467" w14:textId="77777777" w:rsidR="00FD6C1F" w:rsidRPr="003A5557" w:rsidRDefault="00FD6C1F" w:rsidP="00FA6EC7">
            <w:pPr>
              <w:rPr>
                <w:sz w:val="28"/>
                <w:szCs w:val="28"/>
              </w:rPr>
            </w:pPr>
            <w:r w:rsidRPr="003A5557">
              <w:t>AAA4 will use public and private funds to provide long-term services and supports (LTSS) to older adults, people with disabilities and their family caregivers.</w:t>
            </w:r>
          </w:p>
        </w:tc>
      </w:tr>
      <w:tr w:rsidR="00FD6C1F" w:rsidRPr="004E488C" w14:paraId="55AFE7CF"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7024DD3A" w14:textId="77777777" w:rsidR="00FD6C1F" w:rsidRPr="004E488C" w:rsidRDefault="00FD6C1F" w:rsidP="00FA6EC7">
            <w:pPr>
              <w:tabs>
                <w:tab w:val="center" w:pos="4680"/>
              </w:tabs>
              <w:ind w:left="72"/>
              <w:contextualSpacing/>
            </w:pPr>
            <w:r w:rsidRPr="004E488C">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1C87AC92" w14:textId="2FC20301" w:rsidR="00453540" w:rsidRPr="004E488C" w:rsidRDefault="00453540" w:rsidP="00453540">
            <w:pPr>
              <w:tabs>
                <w:tab w:val="center" w:pos="4680"/>
              </w:tabs>
              <w:contextualSpacing/>
              <w:jc w:val="center"/>
              <w:rPr>
                <w:strike/>
              </w:rPr>
            </w:pPr>
          </w:p>
          <w:p w14:paraId="5147F600" w14:textId="1BF42B57" w:rsidR="00FD6C1F" w:rsidRPr="004E488C" w:rsidRDefault="00453540" w:rsidP="00453540">
            <w:pPr>
              <w:tabs>
                <w:tab w:val="center" w:pos="4680"/>
              </w:tabs>
              <w:contextualSpacing/>
              <w:jc w:val="center"/>
            </w:pPr>
            <w:r w:rsidRPr="004E488C">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50B5489F" w14:textId="77777777" w:rsidR="00FD6C1F" w:rsidRPr="004E488C" w:rsidRDefault="00FD6C1F" w:rsidP="00FA6EC7">
            <w:pPr>
              <w:contextualSpacing/>
              <w:jc w:val="center"/>
              <w:rPr>
                <w:bCs/>
              </w:rPr>
            </w:pPr>
            <w:r w:rsidRPr="004E488C">
              <w:rPr>
                <w:bCs/>
              </w:rPr>
              <w:t>S</w:t>
            </w:r>
          </w:p>
        </w:tc>
      </w:tr>
      <w:tr w:rsidR="00FD6C1F" w:rsidRPr="004E488C" w14:paraId="03C551A7" w14:textId="77777777" w:rsidTr="00FA6EC7">
        <w:trPr>
          <w:cantSplit/>
          <w:trHeight w:val="251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85CC731" w14:textId="77777777" w:rsidR="00FD6C1F" w:rsidRPr="004E488C" w:rsidRDefault="00FD6C1F" w:rsidP="00FD6C1F">
            <w:pPr>
              <w:pStyle w:val="ListParagraph"/>
              <w:widowControl/>
              <w:numPr>
                <w:ilvl w:val="0"/>
                <w:numId w:val="218"/>
              </w:numPr>
              <w:autoSpaceDE/>
              <w:autoSpaceDN/>
              <w:ind w:left="610"/>
              <w:contextualSpacing/>
            </w:pPr>
            <w:r w:rsidRPr="004E488C">
              <w:t>Outreach – Title III-B Supportive Service</w:t>
            </w:r>
          </w:p>
          <w:p w14:paraId="7A527837" w14:textId="77777777" w:rsidR="00FD6C1F" w:rsidRPr="004E488C" w:rsidRDefault="00FD6C1F" w:rsidP="00897C58">
            <w:pPr>
              <w:pStyle w:val="ListParagraph"/>
              <w:ind w:left="610" w:hanging="1"/>
            </w:pPr>
            <w:r w:rsidRPr="004E488C">
              <w:t>Inc. Senior Citizens of Sierra County</w:t>
            </w:r>
          </w:p>
          <w:p w14:paraId="48DAD8E1" w14:textId="77777777" w:rsidR="00FD6C1F" w:rsidRPr="004E488C" w:rsidRDefault="00FD6C1F" w:rsidP="00897C58">
            <w:pPr>
              <w:pStyle w:val="ListParagraph"/>
              <w:ind w:left="610" w:hanging="1"/>
            </w:pPr>
            <w:r w:rsidRPr="004E488C">
              <w:t>(530) 477-3333 </w:t>
            </w:r>
          </w:p>
          <w:p w14:paraId="0EBF162B" w14:textId="77777777" w:rsidR="00FD6C1F" w:rsidRPr="004E488C" w:rsidRDefault="00FD6C1F" w:rsidP="00897C58">
            <w:pPr>
              <w:pStyle w:val="ListParagraph"/>
              <w:ind w:left="610" w:hanging="1"/>
            </w:pPr>
            <w:r w:rsidRPr="004E488C">
              <w:t>One-on-one contacts with individuals to identify potential clients (or their age 60+ caregivers) and to encourage their use of existing services and benefits.</w:t>
            </w:r>
          </w:p>
          <w:p w14:paraId="53C22EB6" w14:textId="77777777" w:rsidR="00FD6C1F" w:rsidRPr="004E488C" w:rsidRDefault="00FD6C1F" w:rsidP="00FA6EC7">
            <w:pPr>
              <w:ind w:left="610"/>
              <w:contextualSpacing/>
              <w:rPr>
                <w:sz w:val="8"/>
                <w:szCs w:val="8"/>
              </w:rPr>
            </w:pPr>
          </w:p>
          <w:p w14:paraId="5B86D3B5" w14:textId="77777777" w:rsidR="00FD6C1F" w:rsidRPr="004E488C" w:rsidRDefault="00FD6C1F" w:rsidP="00FA6EC7">
            <w:pPr>
              <w:ind w:left="251"/>
              <w:contextualSpacing/>
            </w:pPr>
            <w:r w:rsidRPr="004E488C">
              <w:t>Staff Lead: Regional Services Specialist (Clayton)</w:t>
            </w:r>
          </w:p>
          <w:p w14:paraId="5E74AD8E" w14:textId="77777777" w:rsidR="00FD6C1F" w:rsidRPr="004E488C" w:rsidRDefault="00FD6C1F" w:rsidP="00FA6EC7">
            <w:pPr>
              <w:ind w:left="610"/>
              <w:contextualSpacing/>
              <w:rPr>
                <w:sz w:val="8"/>
                <w:szCs w:val="8"/>
              </w:rPr>
            </w:pPr>
          </w:p>
          <w:p w14:paraId="3D330285" w14:textId="77777777" w:rsidR="00FD6C1F" w:rsidRPr="004E488C" w:rsidRDefault="00FD6C1F" w:rsidP="009955A8">
            <w:pPr>
              <w:pStyle w:val="ListParagraph"/>
              <w:ind w:left="72" w:firstLine="0"/>
            </w:pPr>
            <w:r w:rsidRPr="004E488C">
              <w:t>Projected units of service for SFY 24-25 are listed in the Service Unit Plan (Section 8).</w:t>
            </w:r>
          </w:p>
          <w:p w14:paraId="68F46B4D" w14:textId="77777777" w:rsidR="00FD6C1F" w:rsidRPr="004E488C" w:rsidRDefault="00FD6C1F" w:rsidP="009955A8">
            <w:pPr>
              <w:pStyle w:val="ListParagraph"/>
              <w:ind w:left="72" w:firstLine="0"/>
            </w:pPr>
            <w:r w:rsidRPr="004E488C">
              <w:t>III-B services open for competitive bid for SFY 25-26 and beyond. Contact AAA4 for details.</w:t>
            </w:r>
          </w:p>
        </w:tc>
      </w:tr>
      <w:tr w:rsidR="00FD6C1F" w:rsidRPr="004E488C" w14:paraId="74A81D92"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43DA1DA1" w14:textId="77777777" w:rsidR="00FD6C1F" w:rsidRPr="004E488C" w:rsidRDefault="00FD6C1F" w:rsidP="00FA6EC7">
            <w:pPr>
              <w:tabs>
                <w:tab w:val="center" w:pos="4680"/>
              </w:tabs>
              <w:ind w:left="66"/>
              <w:contextualSpacing/>
            </w:pPr>
            <w:r w:rsidRPr="004E488C">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1CA82011" w14:textId="40F9FA0E" w:rsidR="00453540" w:rsidRPr="004E488C" w:rsidRDefault="00453540" w:rsidP="00453540">
            <w:pPr>
              <w:tabs>
                <w:tab w:val="center" w:pos="4680"/>
              </w:tabs>
              <w:contextualSpacing/>
              <w:jc w:val="center"/>
              <w:rPr>
                <w:strike/>
              </w:rPr>
            </w:pPr>
          </w:p>
          <w:p w14:paraId="21AF788A" w14:textId="78E2FBF9" w:rsidR="00FD6C1F" w:rsidRPr="004E488C" w:rsidRDefault="00453540" w:rsidP="00453540">
            <w:pPr>
              <w:tabs>
                <w:tab w:val="center" w:pos="4680"/>
              </w:tabs>
              <w:contextualSpacing/>
              <w:jc w:val="center"/>
            </w:pPr>
            <w:r w:rsidRPr="004E488C">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63B011CF" w14:textId="77777777" w:rsidR="00FD6C1F" w:rsidRPr="004E488C" w:rsidRDefault="00FD6C1F" w:rsidP="00FA6EC7">
            <w:pPr>
              <w:tabs>
                <w:tab w:val="center" w:pos="4680"/>
              </w:tabs>
              <w:ind w:left="-120" w:right="-50" w:firstLine="10"/>
              <w:contextualSpacing/>
              <w:jc w:val="center"/>
            </w:pPr>
            <w:r w:rsidRPr="004E488C">
              <w:t>S</w:t>
            </w:r>
          </w:p>
        </w:tc>
      </w:tr>
      <w:tr w:rsidR="00FD6C1F" w:rsidRPr="004E488C" w14:paraId="787C2D23" w14:textId="77777777" w:rsidTr="00FA6EC7">
        <w:trPr>
          <w:cantSplit/>
          <w:trHeight w:val="6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0834F0A" w14:textId="77777777" w:rsidR="00FD6C1F" w:rsidRPr="004E488C" w:rsidRDefault="00FD6C1F" w:rsidP="00FA6EC7">
            <w:pPr>
              <w:ind w:left="63"/>
              <w:rPr>
                <w:i/>
                <w:iCs/>
              </w:rPr>
            </w:pPr>
            <w:r w:rsidRPr="004E488C">
              <w:rPr>
                <w:i/>
                <w:iCs/>
              </w:rPr>
              <w:t>Not applicable.</w:t>
            </w:r>
          </w:p>
        </w:tc>
      </w:tr>
    </w:tbl>
    <w:p w14:paraId="4EDC9751" w14:textId="77777777" w:rsidR="00FD6C1F" w:rsidRPr="004E488C" w:rsidRDefault="00FD6C1F" w:rsidP="00FD6C1F">
      <w:pPr>
        <w:contextualSpacing/>
        <w:rPr>
          <w:sz w:val="20"/>
          <w:szCs w:val="20"/>
        </w:rPr>
      </w:pPr>
    </w:p>
    <w:p w14:paraId="7FA5E526"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6BDAC176"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A54E422" w14:textId="77777777" w:rsidR="00FD6C1F" w:rsidRPr="004E488C" w:rsidRDefault="00FD6C1F" w:rsidP="00FA6EC7">
            <w:pPr>
              <w:contextualSpacing/>
              <w:rPr>
                <w:sz w:val="28"/>
                <w:szCs w:val="28"/>
              </w:rPr>
            </w:pPr>
            <w:r w:rsidRPr="004E488C">
              <w:rPr>
                <w:sz w:val="28"/>
                <w:szCs w:val="28"/>
              </w:rPr>
              <w:br w:type="page"/>
            </w:r>
            <w:r w:rsidRPr="004E488C">
              <w:br w:type="page"/>
            </w:r>
            <w:r w:rsidRPr="004E488C">
              <w:rPr>
                <w:sz w:val="28"/>
                <w:szCs w:val="28"/>
              </w:rPr>
              <w:t>4.2 SIERRA: Develop New Programs to Address Unmet Needs</w:t>
            </w:r>
          </w:p>
          <w:p w14:paraId="45C0B39C" w14:textId="77777777" w:rsidR="00FD6C1F" w:rsidRPr="004E488C" w:rsidRDefault="00FD6C1F" w:rsidP="00FA6EC7">
            <w:pPr>
              <w:contextualSpacing/>
              <w:rPr>
                <w:sz w:val="8"/>
                <w:szCs w:val="8"/>
              </w:rPr>
            </w:pPr>
          </w:p>
          <w:p w14:paraId="0CB7378D" w14:textId="77777777" w:rsidR="00FD6C1F" w:rsidRPr="004E488C" w:rsidRDefault="00FD6C1F"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FD6C1F" w:rsidRPr="004E488C" w14:paraId="64090CB9"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3CB045"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3671884" w14:textId="50FAC9DF" w:rsidR="00453540" w:rsidRPr="004E488C" w:rsidRDefault="00453540" w:rsidP="00453540">
            <w:pPr>
              <w:tabs>
                <w:tab w:val="center" w:pos="4680"/>
              </w:tabs>
              <w:contextualSpacing/>
              <w:jc w:val="center"/>
              <w:rPr>
                <w:strike/>
              </w:rPr>
            </w:pPr>
          </w:p>
          <w:p w14:paraId="2D433031" w14:textId="35247152"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59C9B93" w14:textId="77777777" w:rsidR="00FD6C1F" w:rsidRPr="004E488C" w:rsidRDefault="00FD6C1F" w:rsidP="00FA6EC7">
            <w:pPr>
              <w:contextualSpacing/>
              <w:jc w:val="center"/>
              <w:rPr>
                <w:bCs/>
              </w:rPr>
            </w:pPr>
            <w:r w:rsidRPr="004E488C">
              <w:rPr>
                <w:bCs/>
              </w:rPr>
              <w:t>PD</w:t>
            </w:r>
          </w:p>
        </w:tc>
      </w:tr>
      <w:tr w:rsidR="00FD6C1F" w:rsidRPr="004E488C" w14:paraId="2F8B2361"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A3A097F" w14:textId="77777777" w:rsidR="00FD6C1F" w:rsidRPr="004E488C" w:rsidRDefault="00FD6C1F" w:rsidP="00FA6EC7">
            <w:pPr>
              <w:ind w:left="70"/>
              <w:contextualSpacing/>
              <w:rPr>
                <w:bCs/>
                <w:i/>
                <w:iCs/>
                <w:sz w:val="20"/>
                <w:szCs w:val="20"/>
              </w:rPr>
            </w:pPr>
            <w:r w:rsidRPr="004E488C">
              <w:rPr>
                <w:bCs/>
                <w:i/>
                <w:iCs/>
              </w:rPr>
              <w:t>To be determined.</w:t>
            </w:r>
          </w:p>
        </w:tc>
      </w:tr>
    </w:tbl>
    <w:p w14:paraId="07D91CB4" w14:textId="77777777" w:rsidR="00FD6C1F" w:rsidRPr="004E488C" w:rsidRDefault="00FD6C1F" w:rsidP="00FD6C1F">
      <w:pPr>
        <w:contextualSpacing/>
        <w:rPr>
          <w:sz w:val="20"/>
          <w:szCs w:val="20"/>
        </w:rPr>
      </w:pPr>
    </w:p>
    <w:p w14:paraId="2F2EDE6A" w14:textId="77777777" w:rsidR="00FD6C1F" w:rsidRPr="004E488C" w:rsidRDefault="00FD6C1F" w:rsidP="00FD6C1F">
      <w:pPr>
        <w:contextualSpacing/>
        <w:rPr>
          <w:sz w:val="20"/>
          <w:szCs w:val="20"/>
        </w:rPr>
      </w:pPr>
    </w:p>
    <w:p w14:paraId="341744C0" w14:textId="77777777" w:rsidR="00FD6C1F" w:rsidRPr="004E488C" w:rsidRDefault="00FD6C1F" w:rsidP="00FD6C1F">
      <w:pPr>
        <w:contextualSpacing/>
        <w:rPr>
          <w:sz w:val="20"/>
          <w:szCs w:val="20"/>
        </w:rPr>
      </w:pPr>
    </w:p>
    <w:p w14:paraId="7BB55516" w14:textId="77777777" w:rsidR="00FD6C1F" w:rsidRPr="004E488C" w:rsidRDefault="00FD6C1F" w:rsidP="00FD6C1F">
      <w:pPr>
        <w:contextualSpacing/>
        <w:rPr>
          <w:sz w:val="20"/>
          <w:szCs w:val="20"/>
        </w:rPr>
      </w:pPr>
    </w:p>
    <w:p w14:paraId="768E16F0" w14:textId="77777777" w:rsidR="00FD6C1F" w:rsidRPr="004E488C" w:rsidRDefault="00FD6C1F" w:rsidP="00FD6C1F">
      <w:pPr>
        <w:contextualSpacing/>
        <w:rPr>
          <w:sz w:val="20"/>
          <w:szCs w:val="20"/>
        </w:rPr>
      </w:pPr>
    </w:p>
    <w:p w14:paraId="4412EF65" w14:textId="77777777" w:rsidR="00FD6C1F" w:rsidRPr="004E488C" w:rsidRDefault="00FD6C1F" w:rsidP="00FD6C1F">
      <w:pPr>
        <w:contextualSpacing/>
        <w:rPr>
          <w:sz w:val="20"/>
          <w:szCs w:val="20"/>
        </w:rPr>
      </w:pPr>
    </w:p>
    <w:p w14:paraId="2576D96C" w14:textId="77777777" w:rsidR="00FD6C1F" w:rsidRPr="004E488C" w:rsidRDefault="00FD6C1F" w:rsidP="00FD6C1F">
      <w:pPr>
        <w:contextualSpacing/>
        <w:rPr>
          <w:sz w:val="20"/>
          <w:szCs w:val="20"/>
        </w:rPr>
      </w:pPr>
    </w:p>
    <w:p w14:paraId="5B7FD501"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37EC7590" w14:textId="77777777" w:rsidTr="00FA6EC7">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21B8039" w14:textId="77777777" w:rsidR="00FD6C1F" w:rsidRPr="004E488C" w:rsidRDefault="00FD6C1F" w:rsidP="00FA6EC7">
            <w:pPr>
              <w:contextualSpacing/>
              <w:rPr>
                <w:sz w:val="28"/>
                <w:szCs w:val="28"/>
              </w:rPr>
            </w:pPr>
            <w:r w:rsidRPr="004E488C">
              <w:rPr>
                <w:sz w:val="28"/>
                <w:szCs w:val="28"/>
              </w:rPr>
              <w:lastRenderedPageBreak/>
              <w:t>4.3 SIERRA: Coordinate with Community Partners on Goal #4</w:t>
            </w:r>
          </w:p>
          <w:p w14:paraId="0412E407" w14:textId="77777777" w:rsidR="00FD6C1F" w:rsidRPr="004E488C" w:rsidRDefault="00FD6C1F" w:rsidP="00FA6EC7">
            <w:pPr>
              <w:contextualSpacing/>
              <w:rPr>
                <w:sz w:val="8"/>
                <w:szCs w:val="8"/>
              </w:rPr>
            </w:pPr>
          </w:p>
          <w:p w14:paraId="63C2816F" w14:textId="77777777" w:rsidR="00FD6C1F" w:rsidRPr="004E488C" w:rsidRDefault="00FD6C1F"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5A87D8D6"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566E0EB"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B4A744A" w14:textId="401F413C" w:rsidR="00453540" w:rsidRPr="004E488C" w:rsidRDefault="00453540" w:rsidP="00453540">
            <w:pPr>
              <w:tabs>
                <w:tab w:val="center" w:pos="4680"/>
              </w:tabs>
              <w:contextualSpacing/>
              <w:jc w:val="center"/>
              <w:rPr>
                <w:strike/>
              </w:rPr>
            </w:pPr>
          </w:p>
          <w:p w14:paraId="56CF5569" w14:textId="225C3A90"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B0C8644" w14:textId="77777777" w:rsidR="00FD6C1F" w:rsidRPr="004E488C" w:rsidRDefault="00FD6C1F" w:rsidP="00FA6EC7">
            <w:pPr>
              <w:tabs>
                <w:tab w:val="center" w:pos="4680"/>
              </w:tabs>
              <w:ind w:left="-22"/>
              <w:contextualSpacing/>
              <w:jc w:val="center"/>
            </w:pPr>
            <w:r w:rsidRPr="004E488C">
              <w:t>C</w:t>
            </w:r>
          </w:p>
        </w:tc>
      </w:tr>
      <w:tr w:rsidR="00FD6C1F" w:rsidRPr="004E488C" w14:paraId="35F80634" w14:textId="77777777" w:rsidTr="00FA6EC7">
        <w:trPr>
          <w:cantSplit/>
          <w:trHeight w:val="139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966695" w14:textId="77777777" w:rsidR="00FD6C1F" w:rsidRPr="004E488C" w:rsidRDefault="00FD6C1F" w:rsidP="00FA6EC7">
            <w:pPr>
              <w:tabs>
                <w:tab w:val="center" w:pos="4680"/>
              </w:tabs>
              <w:ind w:left="71"/>
              <w:contextualSpacing/>
              <w:jc w:val="both"/>
            </w:pPr>
            <w:r w:rsidRPr="004E488C">
              <w:t>Coordinate with local advisory bodies that have a special interest in Goal #4 strategies, including but not limited to the following.</w:t>
            </w:r>
          </w:p>
          <w:p w14:paraId="2CEA17A1" w14:textId="77777777" w:rsidR="00FD6C1F" w:rsidRPr="004E488C" w:rsidRDefault="00FD6C1F" w:rsidP="00FA6EC7">
            <w:pPr>
              <w:tabs>
                <w:tab w:val="center" w:pos="4680"/>
              </w:tabs>
              <w:ind w:left="71"/>
              <w:contextualSpacing/>
              <w:jc w:val="both"/>
              <w:rPr>
                <w:sz w:val="8"/>
                <w:szCs w:val="8"/>
              </w:rPr>
            </w:pPr>
          </w:p>
          <w:p w14:paraId="2B99497D" w14:textId="77777777" w:rsidR="00FD6C1F" w:rsidRPr="004E488C" w:rsidRDefault="00FD6C1F" w:rsidP="00FD6C1F">
            <w:pPr>
              <w:pStyle w:val="ListParagraph"/>
              <w:widowControl/>
              <w:numPr>
                <w:ilvl w:val="0"/>
                <w:numId w:val="219"/>
              </w:numPr>
              <w:tabs>
                <w:tab w:val="center" w:pos="4680"/>
              </w:tabs>
              <w:autoSpaceDE/>
              <w:autoSpaceDN/>
              <w:ind w:left="610"/>
              <w:contextualSpacing/>
              <w:jc w:val="both"/>
            </w:pPr>
            <w:r w:rsidRPr="004E488C">
              <w:t>Not Applicable</w:t>
            </w:r>
          </w:p>
          <w:p w14:paraId="32A51D9F" w14:textId="77777777" w:rsidR="00FD6C1F" w:rsidRPr="004E488C" w:rsidRDefault="00FD6C1F" w:rsidP="00FA6EC7">
            <w:pPr>
              <w:tabs>
                <w:tab w:val="center" w:pos="10280"/>
              </w:tabs>
              <w:rPr>
                <w:sz w:val="8"/>
                <w:szCs w:val="8"/>
              </w:rPr>
            </w:pPr>
          </w:p>
          <w:p w14:paraId="036E351B" w14:textId="77777777" w:rsidR="00FD6C1F" w:rsidRPr="004E488C" w:rsidRDefault="00FD6C1F" w:rsidP="00FA6EC7">
            <w:pPr>
              <w:tabs>
                <w:tab w:val="center" w:pos="4680"/>
              </w:tabs>
              <w:ind w:left="71"/>
              <w:contextualSpacing/>
              <w:jc w:val="both"/>
            </w:pPr>
            <w:r w:rsidRPr="004E488C">
              <w:t>Staff Lead: Regional Services Specialists (Clayton &amp; Rebecca)</w:t>
            </w:r>
          </w:p>
        </w:tc>
      </w:tr>
      <w:tr w:rsidR="00FD6C1F" w:rsidRPr="004E488C" w14:paraId="092C5F86"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0712D7FA"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18C08214" w14:textId="0A1670BE" w:rsidR="00453540" w:rsidRPr="004E488C" w:rsidRDefault="00453540" w:rsidP="00453540">
            <w:pPr>
              <w:tabs>
                <w:tab w:val="center" w:pos="4680"/>
              </w:tabs>
              <w:contextualSpacing/>
              <w:jc w:val="center"/>
              <w:rPr>
                <w:strike/>
              </w:rPr>
            </w:pPr>
          </w:p>
          <w:p w14:paraId="78F4588D" w14:textId="2C4AFC07"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0F6050B" w14:textId="77777777" w:rsidR="00FD6C1F" w:rsidRPr="004E488C" w:rsidRDefault="00FD6C1F" w:rsidP="00FA6EC7">
            <w:pPr>
              <w:ind w:left="-22"/>
              <w:contextualSpacing/>
              <w:jc w:val="center"/>
              <w:rPr>
                <w:bCs/>
              </w:rPr>
            </w:pPr>
            <w:r w:rsidRPr="004E488C">
              <w:rPr>
                <w:bCs/>
              </w:rPr>
              <w:t>C</w:t>
            </w:r>
          </w:p>
        </w:tc>
      </w:tr>
      <w:tr w:rsidR="00FD6C1F" w:rsidRPr="004E488C" w14:paraId="096C8B2B" w14:textId="77777777" w:rsidTr="00FA6EC7">
        <w:trPr>
          <w:cantSplit/>
          <w:trHeight w:val="359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6595A12"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4 and with other local groups that have a stake in those Strategies (whether or not they are actively addressing them), including but not limited to the following.</w:t>
            </w:r>
          </w:p>
          <w:p w14:paraId="2CE11578" w14:textId="77777777" w:rsidR="00FD6C1F" w:rsidRPr="004E488C" w:rsidRDefault="00FD6C1F" w:rsidP="00FA6EC7">
            <w:pPr>
              <w:tabs>
                <w:tab w:val="center" w:pos="697"/>
              </w:tabs>
              <w:ind w:left="72"/>
              <w:contextualSpacing/>
              <w:rPr>
                <w:sz w:val="8"/>
                <w:szCs w:val="8"/>
              </w:rPr>
            </w:pPr>
          </w:p>
          <w:p w14:paraId="52016785" w14:textId="77777777" w:rsidR="00FD6C1F" w:rsidRPr="004E488C" w:rsidRDefault="00FD6C1F" w:rsidP="00FD6C1F">
            <w:pPr>
              <w:pStyle w:val="ListParagraph"/>
              <w:widowControl/>
              <w:numPr>
                <w:ilvl w:val="0"/>
                <w:numId w:val="220"/>
              </w:numPr>
              <w:tabs>
                <w:tab w:val="center" w:pos="10280"/>
              </w:tabs>
              <w:autoSpaceDE/>
              <w:autoSpaceDN/>
              <w:ind w:left="610"/>
              <w:contextualSpacing/>
            </w:pPr>
            <w:r w:rsidRPr="004E488C">
              <w:t>“Family &amp; Friends Caregiving Support”</w:t>
            </w:r>
          </w:p>
          <w:p w14:paraId="1AED4BBC" w14:textId="77777777" w:rsidR="00FD6C1F" w:rsidRPr="004E488C" w:rsidRDefault="00FD6C1F" w:rsidP="00FD6C1F">
            <w:pPr>
              <w:pStyle w:val="ListParagraph"/>
              <w:widowControl/>
              <w:numPr>
                <w:ilvl w:val="0"/>
                <w:numId w:val="221"/>
              </w:numPr>
              <w:tabs>
                <w:tab w:val="center" w:pos="10280"/>
              </w:tabs>
              <w:autoSpaceDE/>
              <w:autoSpaceDN/>
              <w:ind w:left="970"/>
              <w:contextualSpacing/>
            </w:pPr>
            <w:r w:rsidRPr="004E488C">
              <w:rPr>
                <w:u w:val="single"/>
              </w:rPr>
              <w:t>Del Oro Caregiver Resource Center</w:t>
            </w:r>
          </w:p>
          <w:p w14:paraId="1C7F2CC9" w14:textId="77777777" w:rsidR="00FD6C1F" w:rsidRPr="004E488C" w:rsidRDefault="00FD6C1F" w:rsidP="00FA6EC7">
            <w:pPr>
              <w:pStyle w:val="ListParagraph"/>
              <w:tabs>
                <w:tab w:val="center" w:pos="10280"/>
              </w:tabs>
              <w:ind w:left="972"/>
              <w:rPr>
                <w:sz w:val="8"/>
                <w:szCs w:val="8"/>
              </w:rPr>
            </w:pPr>
          </w:p>
          <w:p w14:paraId="55E5EB6B" w14:textId="77777777" w:rsidR="00FD6C1F" w:rsidRPr="004E488C" w:rsidRDefault="00FD6C1F" w:rsidP="00FD6C1F">
            <w:pPr>
              <w:pStyle w:val="ListParagraph"/>
              <w:widowControl/>
              <w:numPr>
                <w:ilvl w:val="0"/>
                <w:numId w:val="220"/>
              </w:numPr>
              <w:tabs>
                <w:tab w:val="center" w:pos="10280"/>
              </w:tabs>
              <w:autoSpaceDE/>
              <w:autoSpaceDN/>
              <w:ind w:left="612"/>
              <w:contextualSpacing/>
            </w:pPr>
            <w:r w:rsidRPr="004E488C">
              <w:t>“Good Caregiving Jobs Creation”</w:t>
            </w:r>
          </w:p>
          <w:p w14:paraId="70853DE3" w14:textId="77777777" w:rsidR="00FD6C1F" w:rsidRPr="004E488C" w:rsidRDefault="00FD6C1F" w:rsidP="00FD6C1F">
            <w:pPr>
              <w:pStyle w:val="ListParagraph"/>
              <w:widowControl/>
              <w:numPr>
                <w:ilvl w:val="0"/>
                <w:numId w:val="222"/>
              </w:numPr>
              <w:tabs>
                <w:tab w:val="center" w:pos="10280"/>
              </w:tabs>
              <w:autoSpaceDE/>
              <w:autoSpaceDN/>
              <w:ind w:left="970"/>
              <w:contextualSpacing/>
              <w:rPr>
                <w:u w:val="single"/>
              </w:rPr>
            </w:pPr>
            <w:r w:rsidRPr="004E488C">
              <w:rPr>
                <w:u w:val="single"/>
              </w:rPr>
              <w:t>Connecting Point – IHSS Public Authority</w:t>
            </w:r>
          </w:p>
          <w:p w14:paraId="42A41B63" w14:textId="77777777" w:rsidR="00FD6C1F" w:rsidRPr="004E488C" w:rsidRDefault="00FD6C1F" w:rsidP="00FD6C1F">
            <w:pPr>
              <w:pStyle w:val="ListParagraph"/>
              <w:widowControl/>
              <w:numPr>
                <w:ilvl w:val="0"/>
                <w:numId w:val="222"/>
              </w:numPr>
              <w:tabs>
                <w:tab w:val="center" w:pos="10280"/>
              </w:tabs>
              <w:autoSpaceDE/>
              <w:autoSpaceDN/>
              <w:ind w:left="971"/>
              <w:contextualSpacing/>
            </w:pPr>
            <w:r w:rsidRPr="004E488C">
              <w:t>Connecting Point – IHSS Caregiver Registry</w:t>
            </w:r>
          </w:p>
          <w:p w14:paraId="2CBB6A6D" w14:textId="77777777" w:rsidR="00FD6C1F" w:rsidRPr="004E488C" w:rsidRDefault="00FD6C1F" w:rsidP="00FA6EC7">
            <w:pPr>
              <w:pStyle w:val="ListParagraph"/>
              <w:tabs>
                <w:tab w:val="center" w:pos="10280"/>
              </w:tabs>
              <w:ind w:left="972"/>
              <w:rPr>
                <w:sz w:val="8"/>
                <w:szCs w:val="8"/>
              </w:rPr>
            </w:pPr>
          </w:p>
          <w:p w14:paraId="2CEE99B0" w14:textId="77777777" w:rsidR="00FD6C1F" w:rsidRPr="004E488C" w:rsidRDefault="00FD6C1F" w:rsidP="00FD6C1F">
            <w:pPr>
              <w:pStyle w:val="ListParagraph"/>
              <w:widowControl/>
              <w:numPr>
                <w:ilvl w:val="0"/>
                <w:numId w:val="220"/>
              </w:numPr>
              <w:tabs>
                <w:tab w:val="center" w:pos="10280"/>
              </w:tabs>
              <w:autoSpaceDE/>
              <w:autoSpaceDN/>
              <w:ind w:left="612"/>
              <w:contextualSpacing/>
            </w:pPr>
            <w:r w:rsidRPr="004E488C">
              <w:t>“Virtual Care Expansion”</w:t>
            </w:r>
          </w:p>
          <w:p w14:paraId="588AB05B" w14:textId="77777777" w:rsidR="00FD6C1F" w:rsidRPr="004E488C" w:rsidRDefault="00FD6C1F" w:rsidP="00FD6C1F">
            <w:pPr>
              <w:pStyle w:val="ListParagraph"/>
              <w:widowControl/>
              <w:numPr>
                <w:ilvl w:val="0"/>
                <w:numId w:val="223"/>
              </w:numPr>
              <w:tabs>
                <w:tab w:val="center" w:pos="10280"/>
              </w:tabs>
              <w:autoSpaceDE/>
              <w:autoSpaceDN/>
              <w:ind w:left="970"/>
              <w:contextualSpacing/>
              <w:rPr>
                <w:u w:val="single"/>
              </w:rPr>
            </w:pPr>
            <w:r w:rsidRPr="004E488C">
              <w:rPr>
                <w:u w:val="single"/>
              </w:rPr>
              <w:t>FREED Center for Independent Living – Assistive Technology</w:t>
            </w:r>
          </w:p>
          <w:p w14:paraId="5B9C6E78" w14:textId="77777777" w:rsidR="00FD6C1F" w:rsidRPr="004E488C" w:rsidRDefault="00FD6C1F" w:rsidP="00FA6EC7">
            <w:pPr>
              <w:tabs>
                <w:tab w:val="center" w:pos="10280"/>
              </w:tabs>
              <w:rPr>
                <w:sz w:val="8"/>
                <w:szCs w:val="8"/>
              </w:rPr>
            </w:pPr>
          </w:p>
          <w:p w14:paraId="1B46E283" w14:textId="77777777" w:rsidR="00FD6C1F" w:rsidRPr="004E488C" w:rsidRDefault="00FD6C1F" w:rsidP="00FA6EC7">
            <w:pPr>
              <w:ind w:left="66"/>
              <w:contextualSpacing/>
              <w:rPr>
                <w:bCs/>
                <w:sz w:val="20"/>
                <w:szCs w:val="20"/>
              </w:rPr>
            </w:pPr>
            <w:r w:rsidRPr="004E488C">
              <w:t>Staff Lead: Regional Services Specialists (Clayton &amp; Rebecca)</w:t>
            </w:r>
          </w:p>
        </w:tc>
      </w:tr>
    </w:tbl>
    <w:p w14:paraId="2423A05A" w14:textId="77777777" w:rsidR="00FD6C1F" w:rsidRPr="004E488C" w:rsidRDefault="00FD6C1F" w:rsidP="00FD6C1F">
      <w:pPr>
        <w:contextualSpacing/>
        <w:rPr>
          <w:sz w:val="20"/>
          <w:szCs w:val="20"/>
        </w:rPr>
      </w:pPr>
    </w:p>
    <w:p w14:paraId="05CB6B39" w14:textId="77777777" w:rsidR="00FD6C1F" w:rsidRPr="004E488C" w:rsidRDefault="00FD6C1F" w:rsidP="00FD6C1F">
      <w:pPr>
        <w:contextualSpacing/>
        <w:rPr>
          <w:sz w:val="20"/>
          <w:szCs w:val="20"/>
        </w:rPr>
      </w:pPr>
    </w:p>
    <w:p w14:paraId="67DD2AF8" w14:textId="77777777" w:rsidR="00FD6C1F" w:rsidRPr="004E488C" w:rsidRDefault="00FD6C1F" w:rsidP="00FD6C1F">
      <w:pPr>
        <w:contextualSpacing/>
        <w:rPr>
          <w:sz w:val="20"/>
          <w:szCs w:val="20"/>
        </w:rPr>
      </w:pPr>
    </w:p>
    <w:p w14:paraId="2AC64DF4" w14:textId="77777777" w:rsidR="00FD6C1F" w:rsidRPr="004E488C" w:rsidRDefault="00FD6C1F" w:rsidP="00FD6C1F">
      <w:pPr>
        <w:contextualSpacing/>
        <w:rPr>
          <w:sz w:val="20"/>
          <w:szCs w:val="20"/>
        </w:rPr>
      </w:pPr>
    </w:p>
    <w:p w14:paraId="14A945A9" w14:textId="77777777" w:rsidR="00FD6C1F" w:rsidRPr="004E488C" w:rsidRDefault="00FD6C1F" w:rsidP="00FD6C1F">
      <w:pPr>
        <w:contextualSpacing/>
        <w:rPr>
          <w:sz w:val="20"/>
          <w:szCs w:val="20"/>
        </w:rPr>
      </w:pPr>
    </w:p>
    <w:p w14:paraId="3CE22AD4" w14:textId="77777777" w:rsidR="00FD6C1F" w:rsidRPr="004E488C" w:rsidRDefault="00FD6C1F" w:rsidP="00FD6C1F">
      <w:pPr>
        <w:contextualSpacing/>
        <w:rPr>
          <w:sz w:val="20"/>
          <w:szCs w:val="20"/>
        </w:rPr>
      </w:pPr>
    </w:p>
    <w:p w14:paraId="4B91D6F7" w14:textId="77777777" w:rsidR="00FD6C1F" w:rsidRPr="004E488C" w:rsidRDefault="00FD6C1F" w:rsidP="00FD6C1F">
      <w:pPr>
        <w:contextualSpacing/>
        <w:rPr>
          <w:sz w:val="20"/>
          <w:szCs w:val="20"/>
        </w:rPr>
      </w:pPr>
    </w:p>
    <w:p w14:paraId="34F0944D" w14:textId="77777777" w:rsidR="00FD6C1F" w:rsidRPr="004E488C" w:rsidRDefault="00FD6C1F" w:rsidP="00FD6C1F">
      <w:pPr>
        <w:contextualSpacing/>
        <w:rPr>
          <w:sz w:val="20"/>
          <w:szCs w:val="20"/>
        </w:rPr>
      </w:pPr>
    </w:p>
    <w:p w14:paraId="0C762E42" w14:textId="77777777" w:rsidR="00FD6C1F" w:rsidRPr="004E488C" w:rsidRDefault="00FD6C1F" w:rsidP="00FD6C1F">
      <w:pPr>
        <w:contextualSpacing/>
        <w:rPr>
          <w:sz w:val="20"/>
          <w:szCs w:val="20"/>
        </w:rPr>
      </w:pPr>
    </w:p>
    <w:p w14:paraId="2CD95D1D" w14:textId="77777777" w:rsidR="00FD6C1F" w:rsidRPr="004E488C" w:rsidRDefault="00FD6C1F" w:rsidP="00FD6C1F">
      <w:pPr>
        <w:contextualSpacing/>
        <w:rPr>
          <w:sz w:val="20"/>
          <w:szCs w:val="20"/>
        </w:rPr>
      </w:pPr>
    </w:p>
    <w:p w14:paraId="29D5F1C9" w14:textId="77777777" w:rsidR="00FD6C1F" w:rsidRPr="004E488C" w:rsidRDefault="00FD6C1F" w:rsidP="00FD6C1F">
      <w:pPr>
        <w:contextualSpacing/>
        <w:rPr>
          <w:sz w:val="20"/>
          <w:szCs w:val="20"/>
        </w:rPr>
      </w:pPr>
    </w:p>
    <w:p w14:paraId="0FA9741B" w14:textId="77777777" w:rsidR="00FD6C1F" w:rsidRPr="004E488C" w:rsidRDefault="00FD6C1F" w:rsidP="00FD6C1F">
      <w:pPr>
        <w:contextualSpacing/>
        <w:rPr>
          <w:sz w:val="20"/>
          <w:szCs w:val="20"/>
        </w:rPr>
      </w:pPr>
    </w:p>
    <w:p w14:paraId="72D7D93E" w14:textId="77777777" w:rsidR="00FD6C1F" w:rsidRPr="004E488C" w:rsidRDefault="00FD6C1F" w:rsidP="00FD6C1F">
      <w:pPr>
        <w:contextualSpacing/>
        <w:rPr>
          <w:sz w:val="20"/>
          <w:szCs w:val="20"/>
        </w:rPr>
      </w:pPr>
    </w:p>
    <w:p w14:paraId="5DB60A85" w14:textId="77777777" w:rsidR="00FD6C1F" w:rsidRPr="004E488C" w:rsidRDefault="00FD6C1F" w:rsidP="00FD6C1F">
      <w:pPr>
        <w:contextualSpacing/>
        <w:rPr>
          <w:sz w:val="20"/>
          <w:szCs w:val="20"/>
        </w:rPr>
      </w:pPr>
    </w:p>
    <w:p w14:paraId="2BBE78D8" w14:textId="77777777" w:rsidR="00FD6C1F" w:rsidRPr="004E488C" w:rsidRDefault="00FD6C1F" w:rsidP="00FD6C1F">
      <w:pPr>
        <w:contextualSpacing/>
        <w:rPr>
          <w:sz w:val="20"/>
          <w:szCs w:val="20"/>
        </w:rPr>
      </w:pPr>
    </w:p>
    <w:p w14:paraId="452EB8DB" w14:textId="77777777" w:rsidR="00FD6C1F" w:rsidRPr="004E488C" w:rsidRDefault="00FD6C1F" w:rsidP="00FD6C1F">
      <w:pPr>
        <w:contextualSpacing/>
        <w:rPr>
          <w:sz w:val="20"/>
          <w:szCs w:val="20"/>
        </w:rPr>
      </w:pPr>
    </w:p>
    <w:p w14:paraId="2C7680DA"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6A57046C"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939F61F" w14:textId="77777777" w:rsidR="00FD6C1F" w:rsidRPr="004E488C" w:rsidRDefault="00FD6C1F" w:rsidP="00FA6EC7">
            <w:pPr>
              <w:contextualSpacing/>
              <w:rPr>
                <w:sz w:val="28"/>
                <w:szCs w:val="28"/>
              </w:rPr>
            </w:pPr>
            <w:r w:rsidRPr="004E488C">
              <w:rPr>
                <w:sz w:val="28"/>
                <w:szCs w:val="28"/>
              </w:rPr>
              <w:lastRenderedPageBreak/>
              <w:t>4.4 SIERRA: Recommendations regarding the Strategies under Goal #4</w:t>
            </w:r>
          </w:p>
          <w:p w14:paraId="1FA3F5AE" w14:textId="77777777" w:rsidR="00FD6C1F" w:rsidRPr="004E488C" w:rsidRDefault="00FD6C1F" w:rsidP="00FA6EC7">
            <w:pPr>
              <w:contextualSpacing/>
              <w:rPr>
                <w:sz w:val="8"/>
                <w:szCs w:val="8"/>
              </w:rPr>
            </w:pPr>
          </w:p>
          <w:p w14:paraId="7014D5B2" w14:textId="77777777" w:rsidR="00FD6C1F" w:rsidRPr="004E488C" w:rsidRDefault="00FD6C1F" w:rsidP="00FA6EC7">
            <w:pPr>
              <w:contextualSpacing/>
              <w:rPr>
                <w:bCs/>
                <w:sz w:val="26"/>
                <w:szCs w:val="26"/>
              </w:rPr>
            </w:pPr>
            <w:r w:rsidRPr="004E488C">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D6C1F" w:rsidRPr="004E488C" w14:paraId="32DD42A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7519FB1" w14:textId="77777777" w:rsidR="00FD6C1F" w:rsidRPr="004E488C" w:rsidRDefault="00FD6C1F" w:rsidP="00FA6EC7">
            <w:pPr>
              <w:tabs>
                <w:tab w:val="center" w:pos="4680"/>
              </w:tabs>
              <w:ind w:left="72"/>
              <w:contextualSpacing/>
            </w:pPr>
            <w:r w:rsidRPr="004E488C">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7DABA716" w14:textId="19EFE99D" w:rsidR="00453540" w:rsidRPr="004E488C" w:rsidRDefault="00453540" w:rsidP="00453540">
            <w:pPr>
              <w:tabs>
                <w:tab w:val="center" w:pos="4680"/>
              </w:tabs>
              <w:contextualSpacing/>
              <w:jc w:val="center"/>
              <w:rPr>
                <w:strike/>
              </w:rPr>
            </w:pPr>
          </w:p>
          <w:p w14:paraId="016817D4" w14:textId="3D35F9D1"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166E148" w14:textId="77777777" w:rsidR="00FD6C1F" w:rsidRPr="004E488C" w:rsidRDefault="00FD6C1F" w:rsidP="00FA6EC7">
            <w:pPr>
              <w:contextualSpacing/>
              <w:jc w:val="center"/>
              <w:rPr>
                <w:bCs/>
              </w:rPr>
            </w:pPr>
            <w:r w:rsidRPr="004E488C">
              <w:rPr>
                <w:bCs/>
              </w:rPr>
              <w:t>R</w:t>
            </w:r>
          </w:p>
        </w:tc>
      </w:tr>
      <w:tr w:rsidR="00FD6C1F" w:rsidRPr="004E488C" w14:paraId="1BD6AE85"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52C82F" w14:textId="77777777" w:rsidR="00FD6C1F" w:rsidRPr="004E488C" w:rsidRDefault="00FD6C1F" w:rsidP="00FA6EC7">
            <w:pPr>
              <w:ind w:left="70"/>
              <w:contextualSpacing/>
              <w:rPr>
                <w:bCs/>
              </w:rPr>
            </w:pPr>
            <w:r w:rsidRPr="004E488C">
              <w:rPr>
                <w:i/>
                <w:iCs/>
              </w:rPr>
              <w:t>To be determined.</w:t>
            </w:r>
          </w:p>
        </w:tc>
      </w:tr>
      <w:tr w:rsidR="00FD6C1F" w:rsidRPr="004E488C" w14:paraId="0DDEF8E9"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5F1F4B8" w14:textId="77777777" w:rsidR="00FD6C1F" w:rsidRPr="004E488C" w:rsidRDefault="00FD6C1F" w:rsidP="00FA6EC7">
            <w:pPr>
              <w:tabs>
                <w:tab w:val="center" w:pos="4680"/>
              </w:tabs>
              <w:ind w:left="72"/>
              <w:contextualSpacing/>
            </w:pPr>
            <w:r w:rsidRPr="004E488C">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6DAE4ED6" w14:textId="23E1F58B" w:rsidR="00453540" w:rsidRPr="004E488C" w:rsidRDefault="00453540" w:rsidP="00453540">
            <w:pPr>
              <w:tabs>
                <w:tab w:val="center" w:pos="4680"/>
              </w:tabs>
              <w:contextualSpacing/>
              <w:jc w:val="center"/>
              <w:rPr>
                <w:strike/>
              </w:rPr>
            </w:pPr>
          </w:p>
          <w:p w14:paraId="7E45E67F" w14:textId="53135AC2"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AA8840E" w14:textId="77777777" w:rsidR="00FD6C1F" w:rsidRPr="004E488C" w:rsidRDefault="00FD6C1F" w:rsidP="00FA6EC7">
            <w:pPr>
              <w:tabs>
                <w:tab w:val="center" w:pos="4680"/>
              </w:tabs>
              <w:contextualSpacing/>
              <w:jc w:val="center"/>
            </w:pPr>
            <w:r w:rsidRPr="004E488C">
              <w:t>R</w:t>
            </w:r>
          </w:p>
        </w:tc>
      </w:tr>
      <w:tr w:rsidR="00FD6C1F" w:rsidRPr="004E488C" w14:paraId="182B1BB8"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DFFC4BB"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5ACD4A75"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8D316E5" w14:textId="77777777" w:rsidR="00FD6C1F" w:rsidRPr="004E488C" w:rsidRDefault="00FD6C1F" w:rsidP="00FA6EC7">
            <w:pPr>
              <w:tabs>
                <w:tab w:val="center" w:pos="4680"/>
              </w:tabs>
              <w:ind w:left="72"/>
              <w:contextualSpacing/>
            </w:pPr>
            <w:r w:rsidRPr="004E488C">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5DF6C887" w14:textId="2E95903E" w:rsidR="00453540" w:rsidRPr="004E488C" w:rsidRDefault="00453540" w:rsidP="00453540">
            <w:pPr>
              <w:tabs>
                <w:tab w:val="center" w:pos="4680"/>
              </w:tabs>
              <w:contextualSpacing/>
              <w:jc w:val="center"/>
              <w:rPr>
                <w:strike/>
              </w:rPr>
            </w:pPr>
          </w:p>
          <w:p w14:paraId="652219BE" w14:textId="5F77BFE1"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84283F5" w14:textId="77777777" w:rsidR="00FD6C1F" w:rsidRPr="004E488C" w:rsidRDefault="00FD6C1F" w:rsidP="00FA6EC7">
            <w:pPr>
              <w:contextualSpacing/>
              <w:jc w:val="center"/>
              <w:rPr>
                <w:bCs/>
              </w:rPr>
            </w:pPr>
            <w:r w:rsidRPr="004E488C">
              <w:rPr>
                <w:bCs/>
              </w:rPr>
              <w:t>R</w:t>
            </w:r>
          </w:p>
        </w:tc>
      </w:tr>
      <w:tr w:rsidR="00FD6C1F" w:rsidRPr="004E488C" w14:paraId="0C8E66F5"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AE5F65" w14:textId="77777777" w:rsidR="00FD6C1F" w:rsidRPr="004E488C" w:rsidRDefault="00FD6C1F" w:rsidP="00FA6EC7">
            <w:pPr>
              <w:ind w:left="70"/>
              <w:contextualSpacing/>
              <w:rPr>
                <w:bCs/>
              </w:rPr>
            </w:pPr>
            <w:r w:rsidRPr="004E488C">
              <w:rPr>
                <w:i/>
                <w:iCs/>
              </w:rPr>
              <w:t>To be determined.</w:t>
            </w:r>
          </w:p>
        </w:tc>
      </w:tr>
      <w:tr w:rsidR="00FD6C1F" w:rsidRPr="004E488C" w14:paraId="2CE633B3"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E10807F" w14:textId="77777777" w:rsidR="00FD6C1F" w:rsidRPr="004E488C" w:rsidRDefault="00FD6C1F" w:rsidP="00FA6EC7">
            <w:pPr>
              <w:tabs>
                <w:tab w:val="center" w:pos="4680"/>
              </w:tabs>
              <w:ind w:left="72"/>
              <w:contextualSpacing/>
            </w:pPr>
            <w:r w:rsidRPr="004E488C">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047617F8" w14:textId="3ACB5D96" w:rsidR="00453540" w:rsidRPr="004E488C" w:rsidRDefault="00453540" w:rsidP="00453540">
            <w:pPr>
              <w:tabs>
                <w:tab w:val="center" w:pos="4680"/>
              </w:tabs>
              <w:contextualSpacing/>
              <w:jc w:val="center"/>
              <w:rPr>
                <w:strike/>
              </w:rPr>
            </w:pPr>
          </w:p>
          <w:p w14:paraId="6A1E6A84" w14:textId="41823E7D"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2BE936C0" w14:textId="77777777" w:rsidR="00FD6C1F" w:rsidRPr="004E488C" w:rsidRDefault="00FD6C1F" w:rsidP="00FA6EC7">
            <w:pPr>
              <w:tabs>
                <w:tab w:val="center" w:pos="4680"/>
              </w:tabs>
              <w:contextualSpacing/>
              <w:jc w:val="center"/>
            </w:pPr>
            <w:r w:rsidRPr="004E488C">
              <w:t>R</w:t>
            </w:r>
          </w:p>
        </w:tc>
      </w:tr>
      <w:tr w:rsidR="00FD6C1F" w:rsidRPr="003A5557" w14:paraId="1C6DC9DE"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5A2C9A" w14:textId="77777777" w:rsidR="00FD6C1F" w:rsidRPr="003A5557" w:rsidRDefault="00FD6C1F" w:rsidP="00FA6EC7">
            <w:pPr>
              <w:tabs>
                <w:tab w:val="center" w:pos="4680"/>
              </w:tabs>
              <w:ind w:left="66"/>
              <w:contextualSpacing/>
            </w:pPr>
            <w:r w:rsidRPr="004E488C">
              <w:rPr>
                <w:i/>
                <w:iCs/>
              </w:rPr>
              <w:t>To be determined.</w:t>
            </w:r>
          </w:p>
        </w:tc>
      </w:tr>
    </w:tbl>
    <w:p w14:paraId="3AE60CC9" w14:textId="77777777" w:rsidR="00FD6C1F" w:rsidRPr="003A5557" w:rsidRDefault="00FD6C1F" w:rsidP="00FD6C1F">
      <w:pPr>
        <w:tabs>
          <w:tab w:val="left" w:pos="9270"/>
        </w:tabs>
        <w:contextualSpacing/>
        <w:rPr>
          <w:b/>
          <w:bCs/>
          <w:kern w:val="56"/>
        </w:rPr>
      </w:pPr>
    </w:p>
    <w:p w14:paraId="26854B45" w14:textId="77777777" w:rsidR="00FD6C1F" w:rsidRPr="003A5557" w:rsidRDefault="00FD6C1F" w:rsidP="00FD6C1F">
      <w:pPr>
        <w:spacing w:after="200" w:line="276" w:lineRule="auto"/>
        <w:rPr>
          <w:b/>
          <w:bCs/>
          <w:kern w:val="56"/>
          <w:sz w:val="30"/>
          <w:szCs w:val="30"/>
        </w:rPr>
      </w:pPr>
      <w:r w:rsidRPr="003A5557">
        <w:rPr>
          <w:b/>
          <w:bCs/>
          <w:kern w:val="56"/>
          <w:sz w:val="30"/>
          <w:szCs w:val="30"/>
        </w:rPr>
        <w:br w:type="page"/>
      </w:r>
    </w:p>
    <w:p w14:paraId="62A55E25" w14:textId="77777777" w:rsidR="00FD6C1F" w:rsidRPr="003A5557" w:rsidRDefault="00FD6C1F" w:rsidP="00FD6C1F">
      <w:pPr>
        <w:tabs>
          <w:tab w:val="left" w:pos="9270"/>
        </w:tabs>
        <w:contextualSpacing/>
        <w:rPr>
          <w:b/>
          <w:bCs/>
          <w:kern w:val="56"/>
          <w:sz w:val="30"/>
          <w:szCs w:val="30"/>
        </w:rPr>
      </w:pPr>
      <w:r w:rsidRPr="003A5557">
        <w:rPr>
          <w:b/>
          <w:bCs/>
          <w:kern w:val="56"/>
          <w:sz w:val="30"/>
          <w:szCs w:val="30"/>
        </w:rPr>
        <w:lastRenderedPageBreak/>
        <w:t>SIERRA COUNTY, California</w:t>
      </w:r>
    </w:p>
    <w:p w14:paraId="7D19A79A" w14:textId="77777777" w:rsidR="00FD6C1F" w:rsidRPr="003A5557" w:rsidRDefault="00FD6C1F" w:rsidP="00FD6C1F">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gridCol w:w="19"/>
        <w:gridCol w:w="1570"/>
        <w:gridCol w:w="23"/>
        <w:gridCol w:w="652"/>
        <w:gridCol w:w="21"/>
      </w:tblGrid>
      <w:tr w:rsidR="00FD6C1F" w:rsidRPr="003A5557" w14:paraId="1FB6FDF6" w14:textId="77777777" w:rsidTr="00FA6EC7">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5C3FA9F1" w14:textId="77777777" w:rsidR="00FD6C1F" w:rsidRPr="003A5557" w:rsidRDefault="00FD6C1F" w:rsidP="00FA6EC7">
            <w:pPr>
              <w:rPr>
                <w:bCs/>
                <w:sz w:val="32"/>
                <w:szCs w:val="32"/>
              </w:rPr>
            </w:pPr>
            <w:r w:rsidRPr="003A5557">
              <w:rPr>
                <w:bCs/>
                <w:sz w:val="32"/>
                <w:szCs w:val="32"/>
              </w:rPr>
              <w:t>GOAL #5: AFFORDING AGING</w:t>
            </w:r>
          </w:p>
          <w:p w14:paraId="11676B14" w14:textId="77777777" w:rsidR="00FD6C1F" w:rsidRPr="003A5557" w:rsidRDefault="00FD6C1F" w:rsidP="00FA6EC7">
            <w:pPr>
              <w:rPr>
                <w:bCs/>
                <w:sz w:val="8"/>
                <w:szCs w:val="8"/>
              </w:rPr>
            </w:pPr>
          </w:p>
          <w:p w14:paraId="4783A0A7" w14:textId="77777777" w:rsidR="00FD6C1F" w:rsidRPr="003A5557" w:rsidRDefault="00FD6C1F" w:rsidP="00FA6EC7">
            <w:pPr>
              <w:rPr>
                <w:sz w:val="28"/>
                <w:szCs w:val="28"/>
              </w:rPr>
            </w:pPr>
            <w:r w:rsidRPr="003A5557">
              <w:rPr>
                <w:i/>
                <w:iCs/>
                <w:sz w:val="28"/>
                <w:szCs w:val="28"/>
              </w:rPr>
              <w:t>“We will have economic security for as long as we live.”</w:t>
            </w:r>
          </w:p>
        </w:tc>
      </w:tr>
      <w:tr w:rsidR="00FD6C1F" w:rsidRPr="003A5557" w14:paraId="00292740" w14:textId="77777777" w:rsidTr="00FA6EC7">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4A39914C" w14:textId="77777777" w:rsidR="00FD6C1F" w:rsidRPr="003A5557" w:rsidRDefault="00FD6C1F" w:rsidP="00FA6EC7">
            <w:pPr>
              <w:rPr>
                <w:sz w:val="28"/>
                <w:szCs w:val="28"/>
              </w:rPr>
            </w:pPr>
            <w:r w:rsidRPr="003A5557">
              <w:rPr>
                <w:sz w:val="28"/>
                <w:szCs w:val="28"/>
              </w:rPr>
              <w:t>5.1 SIERRA: Provide Services that Advance Goal #5</w:t>
            </w:r>
          </w:p>
          <w:p w14:paraId="1D87DCAA" w14:textId="77777777" w:rsidR="00FD6C1F" w:rsidRPr="003A5557" w:rsidRDefault="00FD6C1F" w:rsidP="009955A8">
            <w:pPr>
              <w:pStyle w:val="ListParagraph"/>
              <w:ind w:left="0" w:firstLine="0"/>
              <w:rPr>
                <w:sz w:val="28"/>
                <w:szCs w:val="28"/>
              </w:rPr>
            </w:pPr>
            <w:r w:rsidRPr="003A5557">
              <w:t>AAA4 will use public and private funds to provide long-term services and supports (LTSS) to older adults, people with disabilities and their family caregivers.</w:t>
            </w:r>
          </w:p>
        </w:tc>
      </w:tr>
      <w:tr w:rsidR="00FD6C1F" w:rsidRPr="004E488C" w14:paraId="0A2E45DC" w14:textId="77777777" w:rsidTr="00FA6EC7">
        <w:trPr>
          <w:cantSplit/>
          <w:trHeight w:val="432"/>
          <w:jc w:val="center"/>
        </w:trPr>
        <w:tc>
          <w:tcPr>
            <w:tcW w:w="3902" w:type="pct"/>
            <w:gridSpan w:val="2"/>
            <w:tcBorders>
              <w:top w:val="single" w:sz="4" w:space="0" w:color="auto"/>
              <w:left w:val="single" w:sz="2" w:space="0" w:color="auto"/>
              <w:bottom w:val="single" w:sz="4" w:space="0" w:color="auto"/>
              <w:right w:val="single" w:sz="4" w:space="0" w:color="auto"/>
            </w:tcBorders>
            <w:vAlign w:val="center"/>
          </w:tcPr>
          <w:p w14:paraId="45D36C49" w14:textId="77777777" w:rsidR="00FD6C1F" w:rsidRPr="004E488C" w:rsidRDefault="00FD6C1F" w:rsidP="00FA6EC7">
            <w:pPr>
              <w:tabs>
                <w:tab w:val="center" w:pos="4680"/>
              </w:tabs>
              <w:ind w:left="72"/>
              <w:contextualSpacing/>
            </w:pPr>
            <w:r w:rsidRPr="004E488C">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1749B21F" w14:textId="26D20CC6" w:rsidR="00453540" w:rsidRPr="004E488C" w:rsidRDefault="00453540" w:rsidP="00453540">
            <w:pPr>
              <w:tabs>
                <w:tab w:val="center" w:pos="4680"/>
              </w:tabs>
              <w:contextualSpacing/>
              <w:jc w:val="center"/>
              <w:rPr>
                <w:strike/>
              </w:rPr>
            </w:pPr>
          </w:p>
          <w:p w14:paraId="5AEE028A" w14:textId="014311A7" w:rsidR="00FD6C1F" w:rsidRPr="004E488C" w:rsidRDefault="00453540" w:rsidP="00453540">
            <w:pPr>
              <w:tabs>
                <w:tab w:val="center" w:pos="4680"/>
              </w:tabs>
              <w:contextualSpacing/>
              <w:jc w:val="center"/>
            </w:pPr>
            <w:r w:rsidRPr="004E488C">
              <w:t>7/25 to 6/26</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77E43E13" w14:textId="77777777" w:rsidR="00FD6C1F" w:rsidRPr="004E488C" w:rsidRDefault="00FD6C1F" w:rsidP="00FA6EC7">
            <w:pPr>
              <w:contextualSpacing/>
              <w:jc w:val="center"/>
              <w:rPr>
                <w:bCs/>
              </w:rPr>
            </w:pPr>
            <w:r w:rsidRPr="004E488C">
              <w:rPr>
                <w:bCs/>
              </w:rPr>
              <w:t>S</w:t>
            </w:r>
          </w:p>
        </w:tc>
      </w:tr>
      <w:tr w:rsidR="00FD6C1F" w:rsidRPr="004E488C" w14:paraId="1A115AFB" w14:textId="77777777" w:rsidTr="00FA6EC7">
        <w:trPr>
          <w:cantSplit/>
          <w:trHeight w:val="6963"/>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2C3AAC37" w14:textId="77777777" w:rsidR="00FD6C1F" w:rsidRPr="004E488C" w:rsidRDefault="00FD6C1F" w:rsidP="00FD6C1F">
            <w:pPr>
              <w:pStyle w:val="ListParagraph"/>
              <w:widowControl/>
              <w:numPr>
                <w:ilvl w:val="0"/>
                <w:numId w:val="224"/>
              </w:numPr>
              <w:autoSpaceDE/>
              <w:autoSpaceDN/>
              <w:ind w:left="610"/>
              <w:contextualSpacing/>
            </w:pPr>
            <w:r w:rsidRPr="004E488C">
              <w:t>Housing – Title III-B Supportive Service</w:t>
            </w:r>
          </w:p>
          <w:p w14:paraId="61ED82A9" w14:textId="77777777" w:rsidR="00FD6C1F" w:rsidRPr="004E488C" w:rsidRDefault="00FD6C1F" w:rsidP="00FA6EC7">
            <w:pPr>
              <w:pStyle w:val="ListParagraph"/>
              <w:ind w:left="610"/>
            </w:pPr>
            <w:r w:rsidRPr="004E488C">
              <w:t>Agency on Aging Area 4 (AAA4)</w:t>
            </w:r>
          </w:p>
          <w:p w14:paraId="6FBA6E93" w14:textId="77777777" w:rsidR="00FD6C1F" w:rsidRPr="004E488C" w:rsidRDefault="00FD6C1F" w:rsidP="00FA6EC7">
            <w:pPr>
              <w:pStyle w:val="ListParagraph"/>
              <w:ind w:left="610"/>
            </w:pPr>
            <w:hyperlink r:id="rId125" w:history="1">
              <w:r w:rsidRPr="004E488C">
                <w:rPr>
                  <w:rStyle w:val="Hyperlink"/>
                </w:rPr>
                <w:t>https://agencyonaging4.org/</w:t>
              </w:r>
            </w:hyperlink>
            <w:r w:rsidRPr="004E488C">
              <w:t xml:space="preserve"> or (916) 486-1876</w:t>
            </w:r>
          </w:p>
          <w:p w14:paraId="5E30EDCB" w14:textId="77777777" w:rsidR="00FD6C1F" w:rsidRPr="004E488C" w:rsidRDefault="00FD6C1F" w:rsidP="00FA6EC7">
            <w:pPr>
              <w:pStyle w:val="ListParagraph"/>
              <w:ind w:left="610"/>
            </w:pPr>
            <w:r w:rsidRPr="004E488C">
              <w:t>Seeks to facilitate housing placement among existing clients of AAA4.</w:t>
            </w:r>
          </w:p>
          <w:p w14:paraId="161F7045" w14:textId="77777777" w:rsidR="00FD6C1F" w:rsidRPr="004E488C" w:rsidRDefault="00FD6C1F" w:rsidP="00FA6EC7">
            <w:pPr>
              <w:ind w:left="610"/>
              <w:rPr>
                <w:sz w:val="8"/>
                <w:szCs w:val="8"/>
              </w:rPr>
            </w:pPr>
          </w:p>
          <w:p w14:paraId="4F22D3A4" w14:textId="77777777" w:rsidR="00FD6C1F" w:rsidRPr="004E488C" w:rsidRDefault="00FD6C1F" w:rsidP="00FD6C1F">
            <w:pPr>
              <w:pStyle w:val="ListParagraph"/>
              <w:widowControl/>
              <w:numPr>
                <w:ilvl w:val="0"/>
                <w:numId w:val="224"/>
              </w:numPr>
              <w:autoSpaceDE/>
              <w:autoSpaceDN/>
              <w:ind w:left="610"/>
              <w:contextualSpacing/>
            </w:pPr>
            <w:r w:rsidRPr="004E488C">
              <w:t>Legal Assistance – Title III-B Supportive Service</w:t>
            </w:r>
          </w:p>
          <w:p w14:paraId="061E2CD9" w14:textId="77777777" w:rsidR="00FD6C1F" w:rsidRPr="004E488C" w:rsidRDefault="00FD6C1F" w:rsidP="00FA6EC7">
            <w:pPr>
              <w:pStyle w:val="ListParagraph"/>
              <w:ind w:left="610"/>
            </w:pPr>
            <w:r w:rsidRPr="004E488C">
              <w:t>Legal Services of Northern California (LSNC)</w:t>
            </w:r>
          </w:p>
          <w:p w14:paraId="4EAB3462" w14:textId="77777777" w:rsidR="00FD6C1F" w:rsidRPr="004E488C" w:rsidRDefault="00FD6C1F" w:rsidP="00FA6EC7">
            <w:pPr>
              <w:pStyle w:val="ListParagraph"/>
              <w:ind w:left="610"/>
            </w:pPr>
            <w:hyperlink r:id="rId126" w:history="1">
              <w:r w:rsidRPr="004E488C">
                <w:rPr>
                  <w:rStyle w:val="Hyperlink"/>
                </w:rPr>
                <w:t>https://lsnc.net/</w:t>
              </w:r>
            </w:hyperlink>
            <w:r w:rsidRPr="004E488C">
              <w:t xml:space="preserve"> or (530) 823-7560</w:t>
            </w:r>
          </w:p>
          <w:p w14:paraId="19056C3F" w14:textId="77777777" w:rsidR="00FD6C1F" w:rsidRPr="004E488C" w:rsidRDefault="00FD6C1F" w:rsidP="00FA6EC7">
            <w:pPr>
              <w:pStyle w:val="ListParagraph"/>
              <w:ind w:left="610"/>
            </w:pPr>
            <w:r w:rsidRPr="004E488C">
              <w:t>Legal help by an attorney or person acting under the supervision of an attorney with accessing housing benefits and with landlord/tenant disputes including evictions.</w:t>
            </w:r>
          </w:p>
          <w:p w14:paraId="00165BCC" w14:textId="77777777" w:rsidR="00FD6C1F" w:rsidRPr="004E488C" w:rsidRDefault="00FD6C1F" w:rsidP="00FA6EC7">
            <w:pPr>
              <w:ind w:left="610"/>
              <w:contextualSpacing/>
              <w:rPr>
                <w:sz w:val="8"/>
                <w:szCs w:val="8"/>
              </w:rPr>
            </w:pPr>
          </w:p>
          <w:p w14:paraId="74CC4958" w14:textId="77777777" w:rsidR="00FD6C1F" w:rsidRPr="004E488C" w:rsidRDefault="00FD6C1F" w:rsidP="00FD6C1F">
            <w:pPr>
              <w:pStyle w:val="ListParagraph"/>
              <w:widowControl/>
              <w:numPr>
                <w:ilvl w:val="0"/>
                <w:numId w:val="224"/>
              </w:numPr>
              <w:autoSpaceDE/>
              <w:autoSpaceDN/>
              <w:ind w:left="610"/>
              <w:contextualSpacing/>
            </w:pPr>
            <w:r w:rsidRPr="004E488C">
              <w:t>Nutrition: Congregate &amp; Home-Delivered Meals – Title III-C Nutrition</w:t>
            </w:r>
          </w:p>
          <w:p w14:paraId="5C26A390" w14:textId="77777777" w:rsidR="00FD6C1F" w:rsidRPr="004E488C" w:rsidRDefault="00FD6C1F" w:rsidP="00FA6EC7">
            <w:pPr>
              <w:pStyle w:val="ListParagraph"/>
              <w:ind w:left="610"/>
            </w:pPr>
            <w:r w:rsidRPr="004E488C">
              <w:t>Inc. Senior Citizens of Sierra County</w:t>
            </w:r>
          </w:p>
          <w:p w14:paraId="515DB6D5" w14:textId="77777777" w:rsidR="00FD6C1F" w:rsidRPr="004E488C" w:rsidRDefault="00FD6C1F" w:rsidP="00FA6EC7">
            <w:pPr>
              <w:pStyle w:val="ListParagraph"/>
              <w:ind w:left="610"/>
            </w:pPr>
            <w:r w:rsidRPr="004E488C">
              <w:t>Sierra Senior Services (SSS)</w:t>
            </w:r>
          </w:p>
          <w:p w14:paraId="133BFC52" w14:textId="77777777" w:rsidR="00FD6C1F" w:rsidRPr="004E488C" w:rsidRDefault="00FD6C1F" w:rsidP="00FA6EC7">
            <w:pPr>
              <w:pStyle w:val="ListParagraph"/>
              <w:ind w:left="610"/>
            </w:pPr>
            <w:r w:rsidRPr="004E488C">
              <w:t>(530) 477-3333</w:t>
            </w:r>
          </w:p>
          <w:p w14:paraId="7F4BA1B0" w14:textId="77777777" w:rsidR="00FD6C1F" w:rsidRPr="004E488C" w:rsidRDefault="00FD6C1F" w:rsidP="00FA6EC7">
            <w:pPr>
              <w:pStyle w:val="ListParagraph"/>
              <w:ind w:left="610"/>
            </w:pPr>
            <w:r w:rsidRPr="004E488C">
              <w:t>Congregate meals are provided at the Loyalton Senior Center and Home-Delivered Meals (aka Meals on Wheels) are provided to “homebound” older adults where they live.</w:t>
            </w:r>
          </w:p>
          <w:p w14:paraId="1386DD38" w14:textId="77777777" w:rsidR="00FD6C1F" w:rsidRPr="004E488C" w:rsidRDefault="00FD6C1F" w:rsidP="00FA6EC7">
            <w:pPr>
              <w:pStyle w:val="ListParagraph"/>
              <w:ind w:left="972"/>
              <w:rPr>
                <w:sz w:val="8"/>
                <w:szCs w:val="8"/>
              </w:rPr>
            </w:pPr>
          </w:p>
          <w:p w14:paraId="37E15F9F" w14:textId="77777777" w:rsidR="00FD6C1F" w:rsidRPr="004E488C" w:rsidRDefault="00FD6C1F" w:rsidP="00FD6C1F">
            <w:pPr>
              <w:pStyle w:val="ListParagraph"/>
              <w:widowControl/>
              <w:numPr>
                <w:ilvl w:val="0"/>
                <w:numId w:val="224"/>
              </w:numPr>
              <w:autoSpaceDE/>
              <w:autoSpaceDN/>
              <w:ind w:left="610"/>
              <w:contextualSpacing/>
            </w:pPr>
            <w:r w:rsidRPr="004E488C">
              <w:t>Outreach – Title III-B Supportive Service</w:t>
            </w:r>
          </w:p>
          <w:p w14:paraId="5C1E2C07" w14:textId="77777777" w:rsidR="00FD6C1F" w:rsidRPr="004E488C" w:rsidRDefault="00FD6C1F" w:rsidP="00FA6EC7">
            <w:pPr>
              <w:pStyle w:val="ListParagraph"/>
              <w:ind w:left="610"/>
            </w:pPr>
            <w:r w:rsidRPr="004E488C">
              <w:t>Inc. Senior Citizens of Sierra County</w:t>
            </w:r>
          </w:p>
          <w:p w14:paraId="0C8BFD82" w14:textId="77777777" w:rsidR="00FD6C1F" w:rsidRPr="004E488C" w:rsidRDefault="00FD6C1F" w:rsidP="00FA6EC7">
            <w:pPr>
              <w:pStyle w:val="ListParagraph"/>
              <w:ind w:left="610"/>
            </w:pPr>
            <w:r w:rsidRPr="004E488C">
              <w:t>(530) 477-3333 </w:t>
            </w:r>
          </w:p>
          <w:p w14:paraId="71892C74" w14:textId="77777777" w:rsidR="00FD6C1F" w:rsidRPr="004E488C" w:rsidRDefault="00FD6C1F" w:rsidP="00FA6EC7">
            <w:pPr>
              <w:pStyle w:val="ListParagraph"/>
              <w:ind w:left="610"/>
            </w:pPr>
            <w:r w:rsidRPr="004E488C">
              <w:t>One-on-one contacts with individuals to identify potential clients (or their age 60+ caregivers) and to encourage their use of existing services and benefits.</w:t>
            </w:r>
          </w:p>
          <w:p w14:paraId="367B623D" w14:textId="77777777" w:rsidR="00FD6C1F" w:rsidRPr="004E488C" w:rsidRDefault="00FD6C1F" w:rsidP="00FA6EC7">
            <w:pPr>
              <w:pStyle w:val="ListParagraph"/>
              <w:ind w:left="251"/>
              <w:rPr>
                <w:sz w:val="8"/>
                <w:szCs w:val="8"/>
              </w:rPr>
            </w:pPr>
          </w:p>
          <w:p w14:paraId="3674A0FE" w14:textId="77777777" w:rsidR="00FD6C1F" w:rsidRPr="004E488C" w:rsidRDefault="00FD6C1F" w:rsidP="009955A8">
            <w:pPr>
              <w:pStyle w:val="ListParagraph"/>
              <w:ind w:left="72" w:firstLine="0"/>
            </w:pPr>
            <w:r w:rsidRPr="004E488C">
              <w:t>Staff Lead: Program Developer (Julie) and Regional Services Specialists (Clayton &amp; Rebecca)</w:t>
            </w:r>
          </w:p>
          <w:p w14:paraId="3350FA27" w14:textId="77777777" w:rsidR="00FD6C1F" w:rsidRPr="004E488C" w:rsidRDefault="00FD6C1F" w:rsidP="009955A8">
            <w:pPr>
              <w:ind w:left="72"/>
              <w:contextualSpacing/>
              <w:rPr>
                <w:sz w:val="8"/>
                <w:szCs w:val="8"/>
              </w:rPr>
            </w:pPr>
          </w:p>
          <w:p w14:paraId="449987C1" w14:textId="77777777" w:rsidR="00FD6C1F" w:rsidRPr="004E488C" w:rsidRDefault="00FD6C1F" w:rsidP="009955A8">
            <w:pPr>
              <w:pStyle w:val="ListParagraph"/>
              <w:ind w:left="72" w:firstLine="0"/>
            </w:pPr>
            <w:r w:rsidRPr="004E488C">
              <w:t>Projected units of service for SFY 24-25 are listed in the Service Unit Plan (Section 8).</w:t>
            </w:r>
          </w:p>
          <w:p w14:paraId="50F9CBEE" w14:textId="77777777" w:rsidR="00FD6C1F" w:rsidRPr="004E488C" w:rsidRDefault="00FD6C1F" w:rsidP="009955A8">
            <w:pPr>
              <w:pStyle w:val="ListParagraph"/>
              <w:ind w:left="72" w:firstLine="0"/>
            </w:pPr>
            <w:r w:rsidRPr="004E488C">
              <w:t>III-B and III-C services open for competitive bid for SFY 25-26 and beyond. Contact AAA4 for details.</w:t>
            </w:r>
          </w:p>
        </w:tc>
      </w:tr>
      <w:tr w:rsidR="00FD6C1F" w:rsidRPr="004E488C" w14:paraId="512A142A" w14:textId="77777777" w:rsidTr="00FA6EC7">
        <w:trPr>
          <w:gridAfter w:val="1"/>
          <w:wAfter w:w="10" w:type="pct"/>
          <w:cantSplit/>
          <w:trHeight w:val="432"/>
          <w:jc w:val="center"/>
        </w:trPr>
        <w:tc>
          <w:tcPr>
            <w:tcW w:w="3893" w:type="pct"/>
            <w:tcBorders>
              <w:top w:val="single" w:sz="4" w:space="0" w:color="auto"/>
              <w:left w:val="single" w:sz="2" w:space="0" w:color="auto"/>
              <w:bottom w:val="single" w:sz="4" w:space="0" w:color="auto"/>
              <w:right w:val="single" w:sz="2" w:space="0" w:color="auto"/>
            </w:tcBorders>
            <w:vAlign w:val="center"/>
          </w:tcPr>
          <w:p w14:paraId="26DC09C8" w14:textId="77777777" w:rsidR="00FD6C1F" w:rsidRPr="004E488C" w:rsidRDefault="00FD6C1F" w:rsidP="00FA6EC7">
            <w:pPr>
              <w:tabs>
                <w:tab w:val="center" w:pos="4680"/>
              </w:tabs>
              <w:ind w:left="66"/>
              <w:contextualSpacing/>
            </w:pPr>
            <w:r w:rsidRPr="004E488C">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35040E9C" w14:textId="6340D421" w:rsidR="00453540" w:rsidRPr="004E488C" w:rsidRDefault="00453540" w:rsidP="00453540">
            <w:pPr>
              <w:tabs>
                <w:tab w:val="center" w:pos="4680"/>
              </w:tabs>
              <w:contextualSpacing/>
              <w:jc w:val="center"/>
              <w:rPr>
                <w:strike/>
              </w:rPr>
            </w:pPr>
          </w:p>
          <w:p w14:paraId="626FF2C7" w14:textId="77B149EA" w:rsidR="00FD6C1F" w:rsidRPr="004E488C" w:rsidRDefault="00453540" w:rsidP="00453540">
            <w:pPr>
              <w:tabs>
                <w:tab w:val="center" w:pos="4680"/>
              </w:tabs>
              <w:contextualSpacing/>
              <w:jc w:val="center"/>
            </w:pPr>
            <w:r w:rsidRPr="004E488C">
              <w:t>7/25 to 6/26</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7BC1B42D" w14:textId="77777777" w:rsidR="00FD6C1F" w:rsidRPr="004E488C" w:rsidRDefault="00FD6C1F" w:rsidP="00FA6EC7">
            <w:pPr>
              <w:tabs>
                <w:tab w:val="center" w:pos="4680"/>
              </w:tabs>
              <w:ind w:left="-120" w:right="-50" w:firstLine="10"/>
              <w:contextualSpacing/>
              <w:jc w:val="center"/>
            </w:pPr>
            <w:r w:rsidRPr="004E488C">
              <w:t>S</w:t>
            </w:r>
          </w:p>
        </w:tc>
      </w:tr>
      <w:tr w:rsidR="00FD6C1F" w:rsidRPr="004E488C" w14:paraId="112DE52C" w14:textId="77777777" w:rsidTr="00FA6EC7">
        <w:trPr>
          <w:gridAfter w:val="1"/>
          <w:wAfter w:w="10" w:type="pct"/>
          <w:cantSplit/>
          <w:trHeight w:val="2161"/>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565465CD" w14:textId="77777777" w:rsidR="00FD6C1F" w:rsidRPr="004E488C" w:rsidRDefault="00FD6C1F" w:rsidP="00FD6C1F">
            <w:pPr>
              <w:pStyle w:val="ListParagraph"/>
              <w:widowControl/>
              <w:numPr>
                <w:ilvl w:val="0"/>
                <w:numId w:val="225"/>
              </w:numPr>
              <w:autoSpaceDE/>
              <w:autoSpaceDN/>
              <w:ind w:left="610"/>
              <w:contextualSpacing/>
            </w:pPr>
            <w:r w:rsidRPr="004E488C">
              <w:t>CalFresh Healthy Living</w:t>
            </w:r>
          </w:p>
          <w:p w14:paraId="7ED23B71" w14:textId="77777777" w:rsidR="00FD6C1F" w:rsidRPr="004E488C" w:rsidRDefault="00FD6C1F" w:rsidP="00FA6EC7">
            <w:pPr>
              <w:pStyle w:val="ListParagraph"/>
              <w:ind w:left="612"/>
            </w:pPr>
            <w:r w:rsidRPr="004E488C">
              <w:t>Agency on Aging Area 4 (AAA4)</w:t>
            </w:r>
          </w:p>
          <w:p w14:paraId="623F5350" w14:textId="77777777" w:rsidR="00FD6C1F" w:rsidRPr="004E488C" w:rsidRDefault="00FD6C1F" w:rsidP="00FA6EC7">
            <w:pPr>
              <w:pStyle w:val="ListParagraph"/>
              <w:ind w:left="612"/>
            </w:pPr>
            <w:hyperlink r:id="rId127" w:history="1">
              <w:r w:rsidRPr="004E488C">
                <w:rPr>
                  <w:rStyle w:val="Hyperlink"/>
                </w:rPr>
                <w:t>https://agencyonaging4.org/wellness/</w:t>
              </w:r>
            </w:hyperlink>
            <w:r w:rsidRPr="004E488C">
              <w:t xml:space="preserve"> or (800) 211-4545</w:t>
            </w:r>
          </w:p>
          <w:p w14:paraId="326C083E" w14:textId="77777777" w:rsidR="00FD6C1F" w:rsidRPr="004E488C" w:rsidRDefault="00FD6C1F" w:rsidP="009955A8">
            <w:pPr>
              <w:pStyle w:val="ListParagraph"/>
              <w:ind w:left="252" w:firstLine="0"/>
            </w:pPr>
            <w:r w:rsidRPr="004E488C">
              <w:t>Provides classes and information to help low-income older adults lead a healthy lifestyle. This program provides activities to: Eat healthy on a budget, Live a healthy lifestyle, Eat a balanced diet.</w:t>
            </w:r>
          </w:p>
          <w:p w14:paraId="758506BD" w14:textId="77777777" w:rsidR="00FD6C1F" w:rsidRPr="004E488C" w:rsidRDefault="00FD6C1F" w:rsidP="00FA6EC7">
            <w:pPr>
              <w:pStyle w:val="ListParagraph"/>
              <w:ind w:left="612"/>
              <w:rPr>
                <w:sz w:val="8"/>
                <w:szCs w:val="8"/>
              </w:rPr>
            </w:pPr>
          </w:p>
          <w:p w14:paraId="0B608729" w14:textId="77777777" w:rsidR="00FD6C1F" w:rsidRPr="004E488C" w:rsidRDefault="00FD6C1F" w:rsidP="00FA6EC7">
            <w:pPr>
              <w:tabs>
                <w:tab w:val="center" w:pos="4680"/>
              </w:tabs>
              <w:ind w:left="250"/>
              <w:contextualSpacing/>
            </w:pPr>
            <w:r w:rsidRPr="004E488C">
              <w:t>Staff Lead: Health Promotion Manager (Brittany)</w:t>
            </w:r>
          </w:p>
        </w:tc>
      </w:tr>
    </w:tbl>
    <w:p w14:paraId="28BD8215" w14:textId="77777777" w:rsidR="00FD6C1F" w:rsidRPr="004E488C" w:rsidRDefault="00FD6C1F" w:rsidP="00FD6C1F">
      <w:pPr>
        <w:rPr>
          <w:sz w:val="20"/>
          <w:szCs w:val="20"/>
        </w:rPr>
      </w:pPr>
    </w:p>
    <w:p w14:paraId="093422D8" w14:textId="77777777" w:rsidR="00FD6C1F" w:rsidRPr="004E488C" w:rsidRDefault="00FD6C1F" w:rsidP="00FD6C1F">
      <w:pPr>
        <w:rPr>
          <w:sz w:val="20"/>
          <w:szCs w:val="20"/>
        </w:rPr>
      </w:pPr>
    </w:p>
    <w:p w14:paraId="30296953" w14:textId="77777777" w:rsidR="00FD6C1F" w:rsidRPr="004E488C" w:rsidRDefault="00FD6C1F" w:rsidP="00FD6C1F">
      <w:pPr>
        <w:rPr>
          <w:sz w:val="20"/>
          <w:szCs w:val="20"/>
        </w:rPr>
      </w:pPr>
    </w:p>
    <w:p w14:paraId="3FBA591D" w14:textId="77777777" w:rsidR="00FD6C1F" w:rsidRPr="004E488C" w:rsidRDefault="00FD6C1F" w:rsidP="00FD6C1F">
      <w:pPr>
        <w:rPr>
          <w:sz w:val="20"/>
          <w:szCs w:val="20"/>
        </w:rPr>
      </w:pPr>
    </w:p>
    <w:p w14:paraId="6AF97DB5"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0EBD65C1"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058703C" w14:textId="77777777" w:rsidR="00FD6C1F" w:rsidRPr="004E488C" w:rsidRDefault="00FD6C1F" w:rsidP="00FA6EC7">
            <w:pPr>
              <w:contextualSpacing/>
              <w:rPr>
                <w:sz w:val="28"/>
                <w:szCs w:val="28"/>
              </w:rPr>
            </w:pPr>
            <w:r w:rsidRPr="004E488C">
              <w:rPr>
                <w:sz w:val="20"/>
                <w:szCs w:val="20"/>
              </w:rPr>
              <w:lastRenderedPageBreak/>
              <w:br w:type="page"/>
            </w:r>
            <w:r w:rsidRPr="004E488C">
              <w:rPr>
                <w:sz w:val="28"/>
                <w:szCs w:val="28"/>
              </w:rPr>
              <w:br w:type="page"/>
            </w:r>
            <w:r w:rsidRPr="004E488C">
              <w:br w:type="page"/>
            </w:r>
            <w:r w:rsidRPr="004E488C">
              <w:rPr>
                <w:sz w:val="28"/>
                <w:szCs w:val="28"/>
              </w:rPr>
              <w:t>5.2 SIERRA: Develop New Programs to Address Unmet Needs</w:t>
            </w:r>
          </w:p>
          <w:p w14:paraId="5BD65B6D" w14:textId="77777777" w:rsidR="00FD6C1F" w:rsidRPr="004E488C" w:rsidRDefault="00FD6C1F" w:rsidP="00FA6EC7">
            <w:pPr>
              <w:contextualSpacing/>
              <w:rPr>
                <w:sz w:val="8"/>
                <w:szCs w:val="8"/>
              </w:rPr>
            </w:pPr>
          </w:p>
          <w:p w14:paraId="497E5631" w14:textId="77777777" w:rsidR="00FD6C1F" w:rsidRPr="004E488C" w:rsidRDefault="00FD6C1F" w:rsidP="00FA6EC7">
            <w:pPr>
              <w:contextualSpacing/>
              <w:rPr>
                <w:bCs/>
                <w:sz w:val="26"/>
                <w:szCs w:val="26"/>
              </w:rPr>
            </w:pPr>
            <w:r w:rsidRPr="004E488C">
              <w:t>Where it is warranted and when sufficient resources exist, AAA4 will develop new programs to address unmet needs among older adults, people with disabilities and their family caregivers.</w:t>
            </w:r>
          </w:p>
        </w:tc>
      </w:tr>
      <w:tr w:rsidR="00FD6C1F" w:rsidRPr="004E488C" w14:paraId="1C7862E2"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12F54953" w14:textId="77777777" w:rsidR="00FD6C1F" w:rsidRPr="004E488C" w:rsidRDefault="00FD6C1F" w:rsidP="00FA6EC7">
            <w:pPr>
              <w:tabs>
                <w:tab w:val="center" w:pos="4680"/>
              </w:tabs>
              <w:ind w:left="70"/>
              <w:contextualSpacing/>
            </w:pPr>
            <w:r w:rsidRPr="004E488C">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E9E8A1B" w14:textId="4916EBC6" w:rsidR="00453540" w:rsidRPr="004E488C" w:rsidRDefault="00453540" w:rsidP="00453540">
            <w:pPr>
              <w:tabs>
                <w:tab w:val="center" w:pos="4680"/>
              </w:tabs>
              <w:contextualSpacing/>
              <w:jc w:val="center"/>
              <w:rPr>
                <w:strike/>
              </w:rPr>
            </w:pPr>
          </w:p>
          <w:p w14:paraId="670AAF12" w14:textId="032512AB"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FEB2F0A" w14:textId="77777777" w:rsidR="00FD6C1F" w:rsidRPr="004E488C" w:rsidRDefault="00FD6C1F" w:rsidP="00FA6EC7">
            <w:pPr>
              <w:contextualSpacing/>
              <w:jc w:val="center"/>
              <w:rPr>
                <w:bCs/>
              </w:rPr>
            </w:pPr>
            <w:r w:rsidRPr="004E488C">
              <w:rPr>
                <w:bCs/>
              </w:rPr>
              <w:t>PD</w:t>
            </w:r>
          </w:p>
        </w:tc>
      </w:tr>
      <w:tr w:rsidR="00FD6C1F" w:rsidRPr="004E488C" w14:paraId="40891AE0"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76402F" w14:textId="77777777" w:rsidR="00FD6C1F" w:rsidRPr="004E488C" w:rsidRDefault="00FD6C1F" w:rsidP="00FA6EC7">
            <w:pPr>
              <w:ind w:left="70"/>
              <w:contextualSpacing/>
              <w:rPr>
                <w:bCs/>
                <w:i/>
                <w:iCs/>
                <w:sz w:val="20"/>
                <w:szCs w:val="20"/>
              </w:rPr>
            </w:pPr>
            <w:r w:rsidRPr="004E488C">
              <w:rPr>
                <w:bCs/>
                <w:i/>
                <w:iCs/>
              </w:rPr>
              <w:t>To be determined.</w:t>
            </w:r>
          </w:p>
        </w:tc>
      </w:tr>
    </w:tbl>
    <w:p w14:paraId="66D8C802" w14:textId="77777777" w:rsidR="00FD6C1F" w:rsidRPr="004E488C" w:rsidRDefault="00FD6C1F" w:rsidP="00FD6C1F">
      <w:pPr>
        <w:rPr>
          <w:sz w:val="20"/>
          <w:szCs w:val="20"/>
        </w:rPr>
      </w:pPr>
    </w:p>
    <w:p w14:paraId="257DDD41" w14:textId="77777777" w:rsidR="00FD6C1F" w:rsidRPr="004E488C" w:rsidRDefault="00FD6C1F" w:rsidP="00FD6C1F">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1FEB2E67" w14:textId="77777777" w:rsidTr="00FA6EC7">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9DC8FF" w14:textId="77777777" w:rsidR="00FD6C1F" w:rsidRPr="004E488C" w:rsidRDefault="00FD6C1F" w:rsidP="00FA6EC7">
            <w:pPr>
              <w:contextualSpacing/>
              <w:rPr>
                <w:sz w:val="28"/>
                <w:szCs w:val="28"/>
              </w:rPr>
            </w:pPr>
            <w:r w:rsidRPr="004E488C">
              <w:rPr>
                <w:sz w:val="28"/>
                <w:szCs w:val="28"/>
              </w:rPr>
              <w:t>5.3 SIERRA: Coordinate with Community Partners on Goal #5</w:t>
            </w:r>
          </w:p>
          <w:p w14:paraId="0834DC4C" w14:textId="77777777" w:rsidR="00FD6C1F" w:rsidRPr="004E488C" w:rsidRDefault="00FD6C1F" w:rsidP="00FA6EC7">
            <w:pPr>
              <w:contextualSpacing/>
              <w:rPr>
                <w:sz w:val="8"/>
                <w:szCs w:val="8"/>
              </w:rPr>
            </w:pPr>
          </w:p>
          <w:p w14:paraId="6EF3F42C" w14:textId="77777777" w:rsidR="00FD6C1F" w:rsidRPr="004E488C" w:rsidRDefault="00FD6C1F" w:rsidP="00FA6EC7">
            <w:pPr>
              <w:contextualSpacing/>
              <w:rPr>
                <w:bCs/>
                <w:sz w:val="28"/>
                <w:szCs w:val="28"/>
              </w:rPr>
            </w:pPr>
            <w:r w:rsidRPr="004E488C">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D6C1F" w:rsidRPr="004E488C" w14:paraId="3249463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1C5FE6FC" w14:textId="77777777" w:rsidR="00FD6C1F" w:rsidRPr="004E488C" w:rsidRDefault="00FD6C1F" w:rsidP="00FA6EC7">
            <w:pPr>
              <w:tabs>
                <w:tab w:val="center" w:pos="4680"/>
              </w:tabs>
              <w:ind w:left="72"/>
              <w:contextualSpacing/>
            </w:pPr>
            <w:r w:rsidRPr="004E488C">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41317AC3" w14:textId="0F5FF974" w:rsidR="00453540" w:rsidRPr="004E488C" w:rsidRDefault="00453540" w:rsidP="00453540">
            <w:pPr>
              <w:tabs>
                <w:tab w:val="center" w:pos="4680"/>
              </w:tabs>
              <w:contextualSpacing/>
              <w:jc w:val="center"/>
              <w:rPr>
                <w:strike/>
              </w:rPr>
            </w:pPr>
          </w:p>
          <w:p w14:paraId="262D028D" w14:textId="223F595E"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27C7AD1F" w14:textId="77777777" w:rsidR="00FD6C1F" w:rsidRPr="004E488C" w:rsidRDefault="00FD6C1F" w:rsidP="00FA6EC7">
            <w:pPr>
              <w:tabs>
                <w:tab w:val="center" w:pos="4680"/>
              </w:tabs>
              <w:ind w:left="-22"/>
              <w:contextualSpacing/>
              <w:jc w:val="center"/>
            </w:pPr>
            <w:r w:rsidRPr="004E488C">
              <w:t>C</w:t>
            </w:r>
          </w:p>
        </w:tc>
      </w:tr>
      <w:tr w:rsidR="00FD6C1F" w:rsidRPr="004E488C" w14:paraId="7A89CF47" w14:textId="77777777" w:rsidTr="00FA6EC7">
        <w:trPr>
          <w:cantSplit/>
          <w:trHeight w:val="194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016AE07" w14:textId="77777777" w:rsidR="00FD6C1F" w:rsidRPr="004E488C" w:rsidRDefault="00FD6C1F" w:rsidP="00FA6EC7">
            <w:pPr>
              <w:tabs>
                <w:tab w:val="center" w:pos="4680"/>
              </w:tabs>
              <w:ind w:left="71"/>
              <w:contextualSpacing/>
              <w:jc w:val="both"/>
            </w:pPr>
            <w:r w:rsidRPr="004E488C">
              <w:t>Coordinate with local advisory bodies that have a special interest in Goal #5 strategies, including but not limited to the following.</w:t>
            </w:r>
          </w:p>
          <w:p w14:paraId="411F0F6B" w14:textId="77777777" w:rsidR="00FD6C1F" w:rsidRPr="004E488C" w:rsidRDefault="00FD6C1F" w:rsidP="00FA6EC7">
            <w:pPr>
              <w:tabs>
                <w:tab w:val="center" w:pos="4680"/>
              </w:tabs>
              <w:ind w:left="71"/>
              <w:contextualSpacing/>
              <w:jc w:val="both"/>
              <w:rPr>
                <w:sz w:val="8"/>
                <w:szCs w:val="8"/>
              </w:rPr>
            </w:pPr>
          </w:p>
          <w:p w14:paraId="5F9F63A5" w14:textId="77777777" w:rsidR="00FD6C1F" w:rsidRPr="004E488C" w:rsidRDefault="00FD6C1F" w:rsidP="00FD6C1F">
            <w:pPr>
              <w:pStyle w:val="ListParagraph"/>
              <w:widowControl/>
              <w:numPr>
                <w:ilvl w:val="0"/>
                <w:numId w:val="226"/>
              </w:numPr>
              <w:tabs>
                <w:tab w:val="center" w:pos="4680"/>
              </w:tabs>
              <w:autoSpaceDE/>
              <w:autoSpaceDN/>
              <w:ind w:left="610"/>
              <w:contextualSpacing/>
              <w:jc w:val="both"/>
            </w:pPr>
            <w:r w:rsidRPr="004E488C">
              <w:t>Behavioral Health Advisory Board (Sierra County)</w:t>
            </w:r>
          </w:p>
          <w:p w14:paraId="00BEA0BD" w14:textId="77777777" w:rsidR="00FD6C1F" w:rsidRPr="004E488C" w:rsidRDefault="00FD6C1F" w:rsidP="00FA6EC7">
            <w:pPr>
              <w:pStyle w:val="ListParagraph"/>
              <w:tabs>
                <w:tab w:val="center" w:pos="4680"/>
              </w:tabs>
              <w:ind w:left="611"/>
              <w:jc w:val="both"/>
              <w:rPr>
                <w:sz w:val="8"/>
                <w:szCs w:val="8"/>
              </w:rPr>
            </w:pPr>
            <w:r w:rsidRPr="004E488C">
              <w:rPr>
                <w:sz w:val="8"/>
                <w:szCs w:val="8"/>
              </w:rPr>
              <w:t xml:space="preserve"> </w:t>
            </w:r>
          </w:p>
          <w:p w14:paraId="2C292670" w14:textId="77777777" w:rsidR="00FD6C1F" w:rsidRPr="004E488C" w:rsidRDefault="00FD6C1F" w:rsidP="00FD6C1F">
            <w:pPr>
              <w:pStyle w:val="ListParagraph"/>
              <w:widowControl/>
              <w:numPr>
                <w:ilvl w:val="0"/>
                <w:numId w:val="226"/>
              </w:numPr>
              <w:tabs>
                <w:tab w:val="center" w:pos="4680"/>
              </w:tabs>
              <w:autoSpaceDE/>
              <w:autoSpaceDN/>
              <w:ind w:left="611"/>
              <w:contextualSpacing/>
              <w:jc w:val="both"/>
            </w:pPr>
            <w:r w:rsidRPr="004E488C">
              <w:t>Northern Rural Training Employment Consortium (NORTEC)</w:t>
            </w:r>
          </w:p>
          <w:p w14:paraId="41B45DDF" w14:textId="77777777" w:rsidR="00FD6C1F" w:rsidRPr="004E488C" w:rsidRDefault="00FD6C1F" w:rsidP="00FA6EC7">
            <w:pPr>
              <w:tabs>
                <w:tab w:val="center" w:pos="10280"/>
              </w:tabs>
              <w:rPr>
                <w:sz w:val="8"/>
                <w:szCs w:val="8"/>
              </w:rPr>
            </w:pPr>
          </w:p>
          <w:p w14:paraId="3F82086B" w14:textId="77777777" w:rsidR="00FD6C1F" w:rsidRPr="004E488C" w:rsidRDefault="00FD6C1F" w:rsidP="00FA6EC7">
            <w:pPr>
              <w:tabs>
                <w:tab w:val="center" w:pos="4680"/>
              </w:tabs>
              <w:ind w:left="71"/>
              <w:contextualSpacing/>
              <w:jc w:val="both"/>
            </w:pPr>
            <w:r w:rsidRPr="004E488C">
              <w:t>Staff Lead: Regional Services Specialists (Clayton &amp; Rebecca)</w:t>
            </w:r>
          </w:p>
        </w:tc>
      </w:tr>
    </w:tbl>
    <w:p w14:paraId="13E1D1E7" w14:textId="77777777" w:rsidR="00FD6C1F" w:rsidRPr="004E488C" w:rsidRDefault="00FD6C1F" w:rsidP="00FD6C1F"/>
    <w:p w14:paraId="593E4F2D" w14:textId="77777777" w:rsidR="00FD6C1F" w:rsidRPr="004E488C" w:rsidRDefault="00FD6C1F" w:rsidP="00FD6C1F"/>
    <w:p w14:paraId="46705D65" w14:textId="77777777" w:rsidR="00FD6C1F" w:rsidRPr="004E488C" w:rsidRDefault="00FD6C1F" w:rsidP="00FD6C1F"/>
    <w:p w14:paraId="5FBBC2AE" w14:textId="77777777" w:rsidR="00FD6C1F" w:rsidRPr="004E488C" w:rsidRDefault="00FD6C1F" w:rsidP="00FD6C1F"/>
    <w:p w14:paraId="412888FE" w14:textId="77777777" w:rsidR="00FD6C1F" w:rsidRPr="004E488C" w:rsidRDefault="00FD6C1F" w:rsidP="00FD6C1F"/>
    <w:p w14:paraId="4B1C54CF" w14:textId="77777777" w:rsidR="00FD6C1F" w:rsidRPr="004E488C" w:rsidRDefault="00FD6C1F" w:rsidP="00FD6C1F"/>
    <w:p w14:paraId="18EE6F8E" w14:textId="77777777" w:rsidR="00FD6C1F" w:rsidRPr="004E488C" w:rsidRDefault="00FD6C1F" w:rsidP="00FD6C1F"/>
    <w:p w14:paraId="0E3A52B6" w14:textId="77777777" w:rsidR="00FD6C1F" w:rsidRPr="004E488C" w:rsidRDefault="00FD6C1F" w:rsidP="00FD6C1F"/>
    <w:p w14:paraId="6E83C577" w14:textId="77777777" w:rsidR="00FD6C1F" w:rsidRPr="004E488C" w:rsidRDefault="00FD6C1F" w:rsidP="00FD6C1F"/>
    <w:p w14:paraId="503B4CA8" w14:textId="77777777" w:rsidR="00FD6C1F" w:rsidRPr="004E488C" w:rsidRDefault="00FD6C1F" w:rsidP="00FD6C1F"/>
    <w:p w14:paraId="0DF8AE90" w14:textId="77777777" w:rsidR="00FD6C1F" w:rsidRPr="004E488C" w:rsidRDefault="00FD6C1F" w:rsidP="00FD6C1F"/>
    <w:p w14:paraId="184D8283" w14:textId="77777777" w:rsidR="00FD6C1F" w:rsidRPr="004E488C" w:rsidRDefault="00FD6C1F" w:rsidP="00FD6C1F"/>
    <w:p w14:paraId="709497E8" w14:textId="77777777" w:rsidR="00FD6C1F" w:rsidRPr="004E488C" w:rsidRDefault="00FD6C1F" w:rsidP="00FD6C1F"/>
    <w:p w14:paraId="0F948197" w14:textId="77777777" w:rsidR="00FD6C1F" w:rsidRPr="004E488C" w:rsidRDefault="00FD6C1F" w:rsidP="00FD6C1F"/>
    <w:p w14:paraId="4F3C3D52" w14:textId="77777777" w:rsidR="00FD6C1F" w:rsidRPr="004E488C" w:rsidRDefault="00FD6C1F" w:rsidP="00FD6C1F"/>
    <w:p w14:paraId="550946DC" w14:textId="77777777" w:rsidR="00FD6C1F" w:rsidRPr="004E488C" w:rsidRDefault="00FD6C1F" w:rsidP="00FD6C1F"/>
    <w:p w14:paraId="5FF0381E" w14:textId="77777777" w:rsidR="00FD6C1F" w:rsidRPr="004E488C" w:rsidRDefault="00FD6C1F" w:rsidP="00FD6C1F"/>
    <w:p w14:paraId="1DA5BAB5" w14:textId="77777777" w:rsidR="00FD6C1F" w:rsidRPr="004E488C" w:rsidRDefault="00FD6C1F" w:rsidP="00FD6C1F"/>
    <w:p w14:paraId="79F86321" w14:textId="77777777" w:rsidR="00FD6C1F" w:rsidRPr="004E488C" w:rsidRDefault="00FD6C1F" w:rsidP="00FD6C1F"/>
    <w:p w14:paraId="48FFDDBA" w14:textId="77777777" w:rsidR="00FD6C1F" w:rsidRPr="004E488C" w:rsidRDefault="00FD6C1F" w:rsidP="00FD6C1F"/>
    <w:p w14:paraId="7787CE9F" w14:textId="77777777" w:rsidR="00203AC3" w:rsidRPr="004E488C" w:rsidRDefault="00203AC3" w:rsidP="00FD6C1F"/>
    <w:p w14:paraId="3D17006D" w14:textId="77777777" w:rsidR="00203AC3" w:rsidRPr="004E488C" w:rsidRDefault="00203AC3" w:rsidP="00FD6C1F"/>
    <w:p w14:paraId="1AEA0269" w14:textId="77777777" w:rsidR="00FD6C1F" w:rsidRPr="004E488C" w:rsidRDefault="00FD6C1F" w:rsidP="00FD6C1F"/>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14AEF651"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6B47D2" w14:textId="77777777" w:rsidR="00FD6C1F" w:rsidRPr="004E488C" w:rsidRDefault="00FD6C1F" w:rsidP="00FA6EC7">
            <w:pPr>
              <w:ind w:left="-22"/>
              <w:contextualSpacing/>
              <w:rPr>
                <w:bCs/>
              </w:rPr>
            </w:pPr>
            <w:r w:rsidRPr="004E488C">
              <w:rPr>
                <w:sz w:val="28"/>
                <w:szCs w:val="28"/>
              </w:rPr>
              <w:lastRenderedPageBreak/>
              <w:t xml:space="preserve">5.3 SIERRA: Coordinate with Community Partners on Goal #5 </w:t>
            </w:r>
            <w:r w:rsidRPr="004E488C">
              <w:t>(continued)</w:t>
            </w:r>
          </w:p>
        </w:tc>
      </w:tr>
      <w:tr w:rsidR="00FD6C1F" w:rsidRPr="004E488C" w14:paraId="5B2F9480"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172C4FA7" w14:textId="77777777" w:rsidR="00FD6C1F" w:rsidRPr="004E488C" w:rsidRDefault="00FD6C1F" w:rsidP="00FA6EC7">
            <w:pPr>
              <w:tabs>
                <w:tab w:val="center" w:pos="4680"/>
              </w:tabs>
              <w:ind w:left="72"/>
              <w:contextualSpacing/>
              <w:jc w:val="both"/>
            </w:pPr>
            <w:r w:rsidRPr="004E488C">
              <w:t xml:space="preserve">(B) Engage with </w:t>
            </w:r>
            <w:r w:rsidRPr="004E488C">
              <w:rPr>
                <w:u w:val="single"/>
              </w:rPr>
              <w:t>Lead Organizations</w:t>
            </w:r>
            <w:r w:rsidRPr="004E488C">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B7E39D9" w14:textId="6FF1878B" w:rsidR="00453540" w:rsidRPr="004E488C" w:rsidRDefault="00453540" w:rsidP="00453540">
            <w:pPr>
              <w:tabs>
                <w:tab w:val="center" w:pos="4680"/>
              </w:tabs>
              <w:contextualSpacing/>
              <w:jc w:val="center"/>
              <w:rPr>
                <w:strike/>
              </w:rPr>
            </w:pPr>
          </w:p>
          <w:p w14:paraId="19F8856C" w14:textId="647E2EDE"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E234C36" w14:textId="77777777" w:rsidR="00FD6C1F" w:rsidRPr="004E488C" w:rsidRDefault="00FD6C1F" w:rsidP="00FA6EC7">
            <w:pPr>
              <w:ind w:left="-22"/>
              <w:contextualSpacing/>
              <w:jc w:val="center"/>
              <w:rPr>
                <w:bCs/>
              </w:rPr>
            </w:pPr>
            <w:r w:rsidRPr="004E488C">
              <w:rPr>
                <w:bCs/>
              </w:rPr>
              <w:t>C</w:t>
            </w:r>
          </w:p>
        </w:tc>
      </w:tr>
      <w:tr w:rsidR="00FD6C1F" w:rsidRPr="004E488C" w14:paraId="338EC48B" w14:textId="77777777" w:rsidTr="00FA6EC7">
        <w:trPr>
          <w:cantSplit/>
          <w:trHeight w:val="629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B60C718" w14:textId="77777777" w:rsidR="00FD6C1F" w:rsidRPr="004E488C" w:rsidRDefault="00FD6C1F" w:rsidP="00FA6EC7">
            <w:pPr>
              <w:tabs>
                <w:tab w:val="center" w:pos="697"/>
              </w:tabs>
              <w:ind w:left="72"/>
              <w:contextualSpacing/>
            </w:pPr>
            <w:r w:rsidRPr="004E488C">
              <w:t xml:space="preserve">Coordinate with local organizations that have </w:t>
            </w:r>
            <w:r w:rsidRPr="004E488C">
              <w:rPr>
                <w:u w:val="single"/>
              </w:rPr>
              <w:t>primary responsibilities</w:t>
            </w:r>
            <w:r w:rsidRPr="004E488C">
              <w:t xml:space="preserve"> related to the Strategies under Goal #5 and with other local groups that have a stake in those Strategies (whether or not they are actively addressing them), including but not limited to the following.</w:t>
            </w:r>
          </w:p>
          <w:p w14:paraId="5AC2C054" w14:textId="77777777" w:rsidR="00FD6C1F" w:rsidRPr="004E488C" w:rsidRDefault="00FD6C1F" w:rsidP="00FA6EC7">
            <w:pPr>
              <w:tabs>
                <w:tab w:val="center" w:pos="697"/>
              </w:tabs>
              <w:ind w:left="72"/>
              <w:contextualSpacing/>
              <w:rPr>
                <w:sz w:val="8"/>
                <w:szCs w:val="8"/>
              </w:rPr>
            </w:pPr>
          </w:p>
          <w:p w14:paraId="7C5943D5" w14:textId="77777777" w:rsidR="00FD6C1F" w:rsidRPr="004E488C" w:rsidRDefault="00FD6C1F" w:rsidP="00FD6C1F">
            <w:pPr>
              <w:pStyle w:val="ListParagraph"/>
              <w:widowControl/>
              <w:numPr>
                <w:ilvl w:val="0"/>
                <w:numId w:val="227"/>
              </w:numPr>
              <w:tabs>
                <w:tab w:val="center" w:pos="10280"/>
              </w:tabs>
              <w:autoSpaceDE/>
              <w:autoSpaceDN/>
              <w:ind w:left="610"/>
              <w:contextualSpacing/>
            </w:pPr>
            <w:r w:rsidRPr="004E488C">
              <w:t>“End Homelessness for Older Adults”</w:t>
            </w:r>
          </w:p>
          <w:p w14:paraId="078C431C" w14:textId="77777777" w:rsidR="00FD6C1F" w:rsidRPr="004E488C" w:rsidRDefault="00FD6C1F" w:rsidP="00FD6C1F">
            <w:pPr>
              <w:pStyle w:val="ListParagraph"/>
              <w:widowControl/>
              <w:numPr>
                <w:ilvl w:val="0"/>
                <w:numId w:val="228"/>
              </w:numPr>
              <w:tabs>
                <w:tab w:val="center" w:pos="10280"/>
              </w:tabs>
              <w:autoSpaceDE/>
              <w:autoSpaceDN/>
              <w:ind w:left="970"/>
              <w:contextualSpacing/>
              <w:rPr>
                <w:u w:val="single"/>
              </w:rPr>
            </w:pPr>
            <w:r w:rsidRPr="004E488C">
              <w:rPr>
                <w:u w:val="single"/>
              </w:rPr>
              <w:t>Plumas-Sierra Counties Continuum of Care</w:t>
            </w:r>
          </w:p>
          <w:p w14:paraId="2AF73F0C" w14:textId="77777777" w:rsidR="00FD6C1F" w:rsidRPr="004E488C" w:rsidRDefault="00FD6C1F" w:rsidP="00FD6C1F">
            <w:pPr>
              <w:pStyle w:val="ListParagraph"/>
              <w:widowControl/>
              <w:numPr>
                <w:ilvl w:val="0"/>
                <w:numId w:val="228"/>
              </w:numPr>
              <w:tabs>
                <w:tab w:val="center" w:pos="10280"/>
              </w:tabs>
              <w:autoSpaceDE/>
              <w:autoSpaceDN/>
              <w:ind w:left="969"/>
              <w:contextualSpacing/>
            </w:pPr>
            <w:r w:rsidRPr="004E488C">
              <w:t>Plumas County Community Development Commission – Housing Programs</w:t>
            </w:r>
          </w:p>
          <w:p w14:paraId="6A3A79D6" w14:textId="77777777" w:rsidR="00FD6C1F" w:rsidRPr="004E488C" w:rsidRDefault="00FD6C1F" w:rsidP="00FA6EC7">
            <w:pPr>
              <w:pStyle w:val="ListParagraph"/>
              <w:tabs>
                <w:tab w:val="center" w:pos="10280"/>
              </w:tabs>
              <w:ind w:left="972"/>
              <w:rPr>
                <w:sz w:val="8"/>
                <w:szCs w:val="8"/>
              </w:rPr>
            </w:pPr>
          </w:p>
          <w:p w14:paraId="6060F5B6" w14:textId="77777777" w:rsidR="00FD6C1F" w:rsidRPr="004E488C" w:rsidRDefault="00FD6C1F" w:rsidP="00FD6C1F">
            <w:pPr>
              <w:pStyle w:val="ListParagraph"/>
              <w:widowControl/>
              <w:numPr>
                <w:ilvl w:val="0"/>
                <w:numId w:val="227"/>
              </w:numPr>
              <w:tabs>
                <w:tab w:val="center" w:pos="10280"/>
              </w:tabs>
              <w:autoSpaceDE/>
              <w:autoSpaceDN/>
              <w:ind w:left="612"/>
              <w:contextualSpacing/>
            </w:pPr>
            <w:r w:rsidRPr="004E488C">
              <w:t>“Income Security as We Age”</w:t>
            </w:r>
          </w:p>
          <w:p w14:paraId="02BF2156" w14:textId="77777777" w:rsidR="00FD6C1F" w:rsidRPr="004E488C" w:rsidRDefault="00FD6C1F" w:rsidP="00FD6C1F">
            <w:pPr>
              <w:pStyle w:val="ListParagraph"/>
              <w:widowControl/>
              <w:numPr>
                <w:ilvl w:val="0"/>
                <w:numId w:val="229"/>
              </w:numPr>
              <w:tabs>
                <w:tab w:val="center" w:pos="10280"/>
              </w:tabs>
              <w:autoSpaceDE/>
              <w:autoSpaceDN/>
              <w:ind w:left="970"/>
              <w:contextualSpacing/>
            </w:pPr>
            <w:r w:rsidRPr="004E488C">
              <w:t>Alliance for Workforce Development</w:t>
            </w:r>
          </w:p>
          <w:p w14:paraId="796E8807" w14:textId="77777777" w:rsidR="00FD6C1F" w:rsidRPr="004E488C" w:rsidRDefault="00FD6C1F" w:rsidP="00FD6C1F">
            <w:pPr>
              <w:pStyle w:val="ListParagraph"/>
              <w:widowControl/>
              <w:numPr>
                <w:ilvl w:val="0"/>
                <w:numId w:val="229"/>
              </w:numPr>
              <w:tabs>
                <w:tab w:val="center" w:pos="10280"/>
              </w:tabs>
              <w:autoSpaceDE/>
              <w:autoSpaceDN/>
              <w:ind w:left="970"/>
              <w:contextualSpacing/>
            </w:pPr>
            <w:r w:rsidRPr="004E488C">
              <w:t>FREED Center for Independent Living</w:t>
            </w:r>
          </w:p>
          <w:p w14:paraId="20655FB2" w14:textId="77777777" w:rsidR="00FD6C1F" w:rsidRPr="004E488C" w:rsidRDefault="00FD6C1F" w:rsidP="00FD6C1F">
            <w:pPr>
              <w:pStyle w:val="ListParagraph"/>
              <w:widowControl/>
              <w:numPr>
                <w:ilvl w:val="0"/>
                <w:numId w:val="229"/>
              </w:numPr>
              <w:tabs>
                <w:tab w:val="center" w:pos="10280"/>
              </w:tabs>
              <w:autoSpaceDE/>
              <w:autoSpaceDN/>
              <w:ind w:left="970"/>
              <w:contextualSpacing/>
            </w:pPr>
            <w:r w:rsidRPr="004E488C">
              <w:t>Legal Services of Northern California – Western States Pension Assistance Project</w:t>
            </w:r>
          </w:p>
          <w:p w14:paraId="6C14F07A" w14:textId="77777777" w:rsidR="00FD6C1F" w:rsidRPr="004E488C" w:rsidRDefault="00FD6C1F" w:rsidP="00FA6EC7">
            <w:pPr>
              <w:pStyle w:val="ListParagraph"/>
              <w:tabs>
                <w:tab w:val="center" w:pos="10280"/>
              </w:tabs>
              <w:ind w:left="972"/>
              <w:rPr>
                <w:sz w:val="8"/>
                <w:szCs w:val="8"/>
              </w:rPr>
            </w:pPr>
          </w:p>
          <w:p w14:paraId="7A5A56BA" w14:textId="77777777" w:rsidR="00FD6C1F" w:rsidRPr="004E488C" w:rsidRDefault="00FD6C1F" w:rsidP="00FD6C1F">
            <w:pPr>
              <w:pStyle w:val="ListParagraph"/>
              <w:widowControl/>
              <w:numPr>
                <w:ilvl w:val="0"/>
                <w:numId w:val="227"/>
              </w:numPr>
              <w:tabs>
                <w:tab w:val="center" w:pos="10280"/>
              </w:tabs>
              <w:autoSpaceDE/>
              <w:autoSpaceDN/>
              <w:ind w:left="612"/>
              <w:contextualSpacing/>
            </w:pPr>
            <w:r w:rsidRPr="004E488C">
              <w:t>“Protection from Poverty &amp; Hunger”</w:t>
            </w:r>
          </w:p>
          <w:p w14:paraId="76BE18AD" w14:textId="77777777" w:rsidR="00FD6C1F" w:rsidRPr="004E488C" w:rsidRDefault="00FD6C1F" w:rsidP="00FD6C1F">
            <w:pPr>
              <w:pStyle w:val="ListParagraph"/>
              <w:widowControl/>
              <w:numPr>
                <w:ilvl w:val="0"/>
                <w:numId w:val="230"/>
              </w:numPr>
              <w:tabs>
                <w:tab w:val="center" w:pos="10280"/>
              </w:tabs>
              <w:autoSpaceDE/>
              <w:autoSpaceDN/>
              <w:ind w:left="970"/>
              <w:contextualSpacing/>
              <w:rPr>
                <w:u w:val="single"/>
              </w:rPr>
            </w:pPr>
            <w:r w:rsidRPr="004E488C">
              <w:rPr>
                <w:u w:val="single"/>
              </w:rPr>
              <w:t>Sierra County Public Assistance – CalFresh Food Assistance</w:t>
            </w:r>
          </w:p>
          <w:p w14:paraId="75C58F78" w14:textId="77777777" w:rsidR="00FD6C1F" w:rsidRPr="004E488C" w:rsidRDefault="00FD6C1F" w:rsidP="00FD6C1F">
            <w:pPr>
              <w:pStyle w:val="ListParagraph"/>
              <w:widowControl/>
              <w:numPr>
                <w:ilvl w:val="0"/>
                <w:numId w:val="230"/>
              </w:numPr>
              <w:tabs>
                <w:tab w:val="center" w:pos="10280"/>
              </w:tabs>
              <w:autoSpaceDE/>
              <w:autoSpaceDN/>
              <w:ind w:left="971"/>
              <w:contextualSpacing/>
              <w:rPr>
                <w:u w:val="single"/>
              </w:rPr>
            </w:pPr>
            <w:r w:rsidRPr="004E488C">
              <w:rPr>
                <w:u w:val="single"/>
              </w:rPr>
              <w:t>Sierra County Public Assistance – General Assistance</w:t>
            </w:r>
          </w:p>
          <w:p w14:paraId="371DDAB7"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Alleghany Fire Station – Food Commodities</w:t>
            </w:r>
          </w:p>
          <w:p w14:paraId="0F5C7C85"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Calpine Community Hall – Food Commodities</w:t>
            </w:r>
          </w:p>
          <w:p w14:paraId="6A21AC37"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Golden Rays of Sierra County</w:t>
            </w:r>
          </w:p>
          <w:p w14:paraId="28D8B923"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Immaculate Conception Catholic Church – Food Commodities</w:t>
            </w:r>
          </w:p>
          <w:p w14:paraId="1D43308F"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Inc. Senior Citizens of Sierra County</w:t>
            </w:r>
          </w:p>
          <w:p w14:paraId="35AAA44F"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Loyalton Food Bank</w:t>
            </w:r>
          </w:p>
          <w:p w14:paraId="6E6E33AD" w14:textId="77777777" w:rsidR="00FD6C1F" w:rsidRPr="004E488C" w:rsidRDefault="00FD6C1F" w:rsidP="00FD6C1F">
            <w:pPr>
              <w:pStyle w:val="ListParagraph"/>
              <w:widowControl/>
              <w:numPr>
                <w:ilvl w:val="0"/>
                <w:numId w:val="230"/>
              </w:numPr>
              <w:tabs>
                <w:tab w:val="center" w:pos="10280"/>
              </w:tabs>
              <w:autoSpaceDE/>
              <w:autoSpaceDN/>
              <w:ind w:left="969"/>
              <w:contextualSpacing/>
            </w:pPr>
            <w:r w:rsidRPr="004E488C">
              <w:t>Sierra City – Food Commodities</w:t>
            </w:r>
          </w:p>
          <w:p w14:paraId="14C170E8" w14:textId="77777777" w:rsidR="00FD6C1F" w:rsidRPr="004E488C" w:rsidRDefault="00FD6C1F" w:rsidP="00FA6EC7">
            <w:pPr>
              <w:tabs>
                <w:tab w:val="center" w:pos="10280"/>
              </w:tabs>
              <w:rPr>
                <w:sz w:val="8"/>
                <w:szCs w:val="8"/>
              </w:rPr>
            </w:pPr>
          </w:p>
          <w:p w14:paraId="5C152DE6" w14:textId="77777777" w:rsidR="00FD6C1F" w:rsidRPr="004E488C" w:rsidRDefault="00FD6C1F" w:rsidP="00FA6EC7">
            <w:pPr>
              <w:ind w:left="66"/>
              <w:contextualSpacing/>
              <w:rPr>
                <w:bCs/>
                <w:sz w:val="20"/>
                <w:szCs w:val="20"/>
              </w:rPr>
            </w:pPr>
            <w:r w:rsidRPr="004E488C">
              <w:t>Staff Lead: Regional Services Specialists (Clayton &amp; Rebecca)</w:t>
            </w:r>
          </w:p>
        </w:tc>
      </w:tr>
    </w:tbl>
    <w:p w14:paraId="0716E93B" w14:textId="77777777" w:rsidR="00FD6C1F" w:rsidRPr="004E488C" w:rsidRDefault="00FD6C1F" w:rsidP="00FD6C1F">
      <w:pPr>
        <w:contextualSpacing/>
        <w:rPr>
          <w:sz w:val="20"/>
          <w:szCs w:val="20"/>
        </w:rPr>
      </w:pPr>
    </w:p>
    <w:p w14:paraId="14FE4305" w14:textId="77777777" w:rsidR="00FD6C1F" w:rsidRPr="004E488C" w:rsidRDefault="00FD6C1F" w:rsidP="00FD6C1F">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D6C1F" w:rsidRPr="004E488C" w14:paraId="6CF6B203"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5DCE56" w14:textId="77777777" w:rsidR="00FD6C1F" w:rsidRPr="004E488C" w:rsidRDefault="00FD6C1F" w:rsidP="00FA6EC7">
            <w:pPr>
              <w:contextualSpacing/>
              <w:rPr>
                <w:sz w:val="28"/>
                <w:szCs w:val="28"/>
              </w:rPr>
            </w:pPr>
            <w:r w:rsidRPr="004E488C">
              <w:rPr>
                <w:sz w:val="28"/>
                <w:szCs w:val="28"/>
              </w:rPr>
              <w:t>5.4 SIERRA: Recommendations regarding the Strategies under Goal #5</w:t>
            </w:r>
          </w:p>
          <w:p w14:paraId="1EC1A9F0" w14:textId="77777777" w:rsidR="00FD6C1F" w:rsidRPr="004E488C" w:rsidRDefault="00FD6C1F" w:rsidP="00FA6EC7">
            <w:pPr>
              <w:contextualSpacing/>
              <w:rPr>
                <w:sz w:val="8"/>
                <w:szCs w:val="8"/>
              </w:rPr>
            </w:pPr>
          </w:p>
          <w:p w14:paraId="06A116DC" w14:textId="77777777" w:rsidR="00FD6C1F" w:rsidRPr="004E488C" w:rsidRDefault="00FD6C1F" w:rsidP="00FA6EC7">
            <w:pPr>
              <w:contextualSpacing/>
              <w:rPr>
                <w:bCs/>
                <w:sz w:val="26"/>
                <w:szCs w:val="26"/>
              </w:rPr>
            </w:pPr>
            <w:r w:rsidRPr="004E488C">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D6C1F" w:rsidRPr="004E488C" w14:paraId="2C23CE4C"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F1810DA" w14:textId="77777777" w:rsidR="00FD6C1F" w:rsidRPr="004E488C" w:rsidRDefault="00FD6C1F" w:rsidP="00FA6EC7">
            <w:pPr>
              <w:tabs>
                <w:tab w:val="center" w:pos="4680"/>
              </w:tabs>
              <w:ind w:left="72"/>
              <w:contextualSpacing/>
            </w:pPr>
            <w:r w:rsidRPr="004E488C">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3D569579" w14:textId="1FE9C660" w:rsidR="00453540" w:rsidRPr="004E488C" w:rsidRDefault="00453540" w:rsidP="00453540">
            <w:pPr>
              <w:tabs>
                <w:tab w:val="center" w:pos="4680"/>
              </w:tabs>
              <w:contextualSpacing/>
              <w:jc w:val="center"/>
              <w:rPr>
                <w:strike/>
              </w:rPr>
            </w:pPr>
          </w:p>
          <w:p w14:paraId="694B6D75" w14:textId="3DB10904"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DB321C9" w14:textId="77777777" w:rsidR="00FD6C1F" w:rsidRPr="004E488C" w:rsidRDefault="00FD6C1F" w:rsidP="00FA6EC7">
            <w:pPr>
              <w:contextualSpacing/>
              <w:jc w:val="center"/>
              <w:rPr>
                <w:bCs/>
              </w:rPr>
            </w:pPr>
            <w:r w:rsidRPr="004E488C">
              <w:rPr>
                <w:bCs/>
              </w:rPr>
              <w:t>R</w:t>
            </w:r>
          </w:p>
        </w:tc>
      </w:tr>
      <w:tr w:rsidR="00FD6C1F" w:rsidRPr="004E488C" w14:paraId="547D9C56"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4AE0EE0" w14:textId="77777777" w:rsidR="00FD6C1F" w:rsidRPr="004E488C" w:rsidRDefault="00FD6C1F" w:rsidP="00FA6EC7">
            <w:pPr>
              <w:ind w:left="70"/>
              <w:contextualSpacing/>
              <w:rPr>
                <w:bCs/>
              </w:rPr>
            </w:pPr>
            <w:r w:rsidRPr="004E488C">
              <w:rPr>
                <w:i/>
                <w:iCs/>
              </w:rPr>
              <w:t>To be determined.</w:t>
            </w:r>
          </w:p>
        </w:tc>
      </w:tr>
      <w:tr w:rsidR="00FD6C1F" w:rsidRPr="004E488C" w14:paraId="66E4C961"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1E37DE9" w14:textId="77777777" w:rsidR="00FD6C1F" w:rsidRPr="004E488C" w:rsidRDefault="00FD6C1F" w:rsidP="00FA6EC7">
            <w:pPr>
              <w:tabs>
                <w:tab w:val="center" w:pos="4680"/>
              </w:tabs>
              <w:ind w:left="72"/>
              <w:contextualSpacing/>
            </w:pPr>
            <w:r w:rsidRPr="004E488C">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0A24CBD5" w14:textId="666C137C" w:rsidR="00453540" w:rsidRPr="004E488C" w:rsidRDefault="00453540" w:rsidP="00453540">
            <w:pPr>
              <w:tabs>
                <w:tab w:val="center" w:pos="4680"/>
              </w:tabs>
              <w:contextualSpacing/>
              <w:jc w:val="center"/>
              <w:rPr>
                <w:strike/>
              </w:rPr>
            </w:pPr>
          </w:p>
          <w:p w14:paraId="3F623859" w14:textId="40AC6E90"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6188CF8" w14:textId="77777777" w:rsidR="00FD6C1F" w:rsidRPr="004E488C" w:rsidRDefault="00FD6C1F" w:rsidP="00FA6EC7">
            <w:pPr>
              <w:tabs>
                <w:tab w:val="center" w:pos="4680"/>
              </w:tabs>
              <w:contextualSpacing/>
              <w:jc w:val="center"/>
            </w:pPr>
            <w:r w:rsidRPr="004E488C">
              <w:t>R</w:t>
            </w:r>
          </w:p>
        </w:tc>
      </w:tr>
      <w:tr w:rsidR="00FD6C1F" w:rsidRPr="004E488C" w14:paraId="2E62517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20E6C6C" w14:textId="77777777" w:rsidR="00FD6C1F" w:rsidRPr="004E488C" w:rsidRDefault="00FD6C1F" w:rsidP="00FA6EC7">
            <w:pPr>
              <w:tabs>
                <w:tab w:val="center" w:pos="4680"/>
              </w:tabs>
              <w:ind w:left="66"/>
              <w:contextualSpacing/>
            </w:pPr>
            <w:r w:rsidRPr="004E488C">
              <w:rPr>
                <w:i/>
                <w:iCs/>
              </w:rPr>
              <w:t>To be determined.</w:t>
            </w:r>
          </w:p>
        </w:tc>
      </w:tr>
      <w:tr w:rsidR="00FD6C1F" w:rsidRPr="004E488C" w14:paraId="41E42818"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CDB063D" w14:textId="77777777" w:rsidR="00FD6C1F" w:rsidRPr="004E488C" w:rsidRDefault="00FD6C1F" w:rsidP="00FA6EC7">
            <w:pPr>
              <w:tabs>
                <w:tab w:val="center" w:pos="4680"/>
              </w:tabs>
              <w:ind w:left="72"/>
              <w:contextualSpacing/>
            </w:pPr>
            <w:r w:rsidRPr="004E488C">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3DCBA6C7" w14:textId="5B34683E" w:rsidR="00453540" w:rsidRPr="004E488C" w:rsidRDefault="00453540" w:rsidP="00453540">
            <w:pPr>
              <w:tabs>
                <w:tab w:val="center" w:pos="4680"/>
              </w:tabs>
              <w:contextualSpacing/>
              <w:jc w:val="center"/>
              <w:rPr>
                <w:strike/>
              </w:rPr>
            </w:pPr>
          </w:p>
          <w:p w14:paraId="498B0FC0" w14:textId="48C9F4E3"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6E81E6D" w14:textId="77777777" w:rsidR="00FD6C1F" w:rsidRPr="004E488C" w:rsidRDefault="00FD6C1F" w:rsidP="00FA6EC7">
            <w:pPr>
              <w:contextualSpacing/>
              <w:jc w:val="center"/>
              <w:rPr>
                <w:bCs/>
              </w:rPr>
            </w:pPr>
            <w:r w:rsidRPr="004E488C">
              <w:rPr>
                <w:bCs/>
              </w:rPr>
              <w:t>R</w:t>
            </w:r>
          </w:p>
        </w:tc>
      </w:tr>
      <w:tr w:rsidR="00FD6C1F" w:rsidRPr="004E488C" w14:paraId="66CA1096"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E2FB28" w14:textId="77777777" w:rsidR="00FD6C1F" w:rsidRPr="004E488C" w:rsidRDefault="00FD6C1F" w:rsidP="00FA6EC7">
            <w:pPr>
              <w:ind w:left="70"/>
              <w:contextualSpacing/>
              <w:rPr>
                <w:bCs/>
              </w:rPr>
            </w:pPr>
            <w:r w:rsidRPr="004E488C">
              <w:rPr>
                <w:i/>
                <w:iCs/>
              </w:rPr>
              <w:t>To be determined.</w:t>
            </w:r>
          </w:p>
        </w:tc>
      </w:tr>
      <w:tr w:rsidR="00FD6C1F" w:rsidRPr="004E488C" w14:paraId="06E306A6"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0EB2946" w14:textId="77777777" w:rsidR="00FD6C1F" w:rsidRPr="004E488C" w:rsidRDefault="00FD6C1F" w:rsidP="00FA6EC7">
            <w:pPr>
              <w:tabs>
                <w:tab w:val="center" w:pos="4680"/>
              </w:tabs>
              <w:ind w:left="72"/>
              <w:contextualSpacing/>
            </w:pPr>
            <w:r w:rsidRPr="004E488C">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06224EA1" w14:textId="048FF775" w:rsidR="00453540" w:rsidRPr="004E488C" w:rsidRDefault="00453540" w:rsidP="00453540">
            <w:pPr>
              <w:tabs>
                <w:tab w:val="center" w:pos="4680"/>
              </w:tabs>
              <w:contextualSpacing/>
              <w:jc w:val="center"/>
              <w:rPr>
                <w:strike/>
              </w:rPr>
            </w:pPr>
          </w:p>
          <w:p w14:paraId="089B5A05" w14:textId="6D2F3307" w:rsidR="00FD6C1F" w:rsidRPr="004E488C" w:rsidRDefault="00453540" w:rsidP="00453540">
            <w:pPr>
              <w:tabs>
                <w:tab w:val="center" w:pos="4680"/>
              </w:tabs>
              <w:contextualSpacing/>
              <w:jc w:val="center"/>
            </w:pPr>
            <w:r w:rsidRPr="004E488C">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AD92165" w14:textId="77777777" w:rsidR="00FD6C1F" w:rsidRPr="004E488C" w:rsidRDefault="00FD6C1F" w:rsidP="00FA6EC7">
            <w:pPr>
              <w:tabs>
                <w:tab w:val="center" w:pos="4680"/>
              </w:tabs>
              <w:contextualSpacing/>
              <w:jc w:val="center"/>
            </w:pPr>
            <w:r w:rsidRPr="004E488C">
              <w:t>R</w:t>
            </w:r>
          </w:p>
        </w:tc>
      </w:tr>
      <w:tr w:rsidR="00FD6C1F" w:rsidRPr="003A5557" w14:paraId="06DE4386"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82B172" w14:textId="77777777" w:rsidR="00FD6C1F" w:rsidRPr="003A5557" w:rsidRDefault="00FD6C1F" w:rsidP="00FA6EC7">
            <w:pPr>
              <w:tabs>
                <w:tab w:val="center" w:pos="4680"/>
              </w:tabs>
              <w:ind w:left="66"/>
              <w:contextualSpacing/>
            </w:pPr>
            <w:r w:rsidRPr="004E488C">
              <w:rPr>
                <w:i/>
                <w:iCs/>
              </w:rPr>
              <w:t>To be determined.</w:t>
            </w:r>
          </w:p>
        </w:tc>
      </w:tr>
    </w:tbl>
    <w:p w14:paraId="17D12EBE" w14:textId="77777777" w:rsidR="00FD6C1F" w:rsidRPr="003A5557" w:rsidRDefault="00FD6C1F" w:rsidP="00FD6C1F">
      <w:pPr>
        <w:contextualSpacing/>
      </w:pPr>
    </w:p>
    <w:p w14:paraId="54642658" w14:textId="77777777" w:rsidR="007E29F2" w:rsidRPr="003A5557" w:rsidRDefault="007E29F2" w:rsidP="007E29F2">
      <w:pPr>
        <w:tabs>
          <w:tab w:val="left" w:pos="9270"/>
        </w:tabs>
        <w:spacing w:line="360" w:lineRule="auto"/>
        <w:contextualSpacing/>
        <w:jc w:val="center"/>
        <w:rPr>
          <w:b/>
          <w:bCs/>
          <w:kern w:val="56"/>
          <w:sz w:val="36"/>
          <w:szCs w:val="36"/>
        </w:rPr>
      </w:pPr>
      <w:r w:rsidRPr="003A5557">
        <w:rPr>
          <w:b/>
          <w:bCs/>
          <w:kern w:val="56"/>
          <w:sz w:val="36"/>
          <w:szCs w:val="36"/>
        </w:rPr>
        <w:lastRenderedPageBreak/>
        <w:t>AAA4’s 2024 – 2028 Strategic Area Plan:</w:t>
      </w:r>
    </w:p>
    <w:p w14:paraId="211FEB4B" w14:textId="77777777" w:rsidR="007E29F2" w:rsidRPr="003A5557" w:rsidRDefault="007E29F2" w:rsidP="007E29F2">
      <w:pPr>
        <w:tabs>
          <w:tab w:val="left" w:pos="9270"/>
        </w:tabs>
        <w:spacing w:line="360" w:lineRule="auto"/>
        <w:contextualSpacing/>
        <w:jc w:val="center"/>
        <w:rPr>
          <w:b/>
          <w:bCs/>
          <w:kern w:val="56"/>
          <w:sz w:val="40"/>
          <w:szCs w:val="40"/>
        </w:rPr>
      </w:pPr>
      <w:r w:rsidRPr="003A5557">
        <w:rPr>
          <w:b/>
          <w:bCs/>
          <w:kern w:val="56"/>
          <w:sz w:val="40"/>
          <w:szCs w:val="40"/>
        </w:rPr>
        <w:t>YOLO COUNTY, California</w:t>
      </w:r>
    </w:p>
    <w:p w14:paraId="681D5CF9" w14:textId="77777777" w:rsidR="007E29F2" w:rsidRPr="004019EB" w:rsidRDefault="007E29F2" w:rsidP="007E29F2">
      <w:pPr>
        <w:spacing w:line="276" w:lineRule="auto"/>
        <w:contextualSpacing/>
        <w:jc w:val="center"/>
        <w:rPr>
          <w:b/>
          <w:bCs/>
          <w:kern w:val="56"/>
          <w:sz w:val="8"/>
          <w:szCs w:val="8"/>
        </w:rPr>
      </w:pPr>
    </w:p>
    <w:p w14:paraId="49849F5D" w14:textId="77777777" w:rsidR="007E29F2" w:rsidRPr="003A5557" w:rsidRDefault="007E29F2" w:rsidP="007E29F2">
      <w:pPr>
        <w:spacing w:after="200" w:line="276" w:lineRule="auto"/>
        <w:jc w:val="center"/>
        <w:rPr>
          <w:b/>
          <w:bCs/>
          <w:kern w:val="56"/>
          <w:sz w:val="30"/>
          <w:szCs w:val="30"/>
        </w:rPr>
      </w:pPr>
      <w:r w:rsidRPr="003A5557">
        <w:rPr>
          <w:noProof/>
        </w:rPr>
        <w:drawing>
          <wp:inline distT="0" distB="0" distL="0" distR="0" wp14:anchorId="6D651369" wp14:editId="59A6A1FF">
            <wp:extent cx="2860675" cy="1285875"/>
            <wp:effectExtent l="0" t="0" r="0" b="9525"/>
            <wp:docPr id="45010385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3857" name="Picture 2" descr="A close-up of a logo&#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0675" cy="1285875"/>
                    </a:xfrm>
                    <a:prstGeom prst="rect">
                      <a:avLst/>
                    </a:prstGeom>
                    <a:noFill/>
                    <a:ln>
                      <a:noFill/>
                    </a:ln>
                  </pic:spPr>
                </pic:pic>
              </a:graphicData>
            </a:graphic>
          </wp:inline>
        </w:drawing>
      </w:r>
    </w:p>
    <w:p w14:paraId="7FE283A1" w14:textId="77777777" w:rsidR="007E29F2" w:rsidRPr="00F45958" w:rsidRDefault="007E29F2" w:rsidP="007E29F2">
      <w:pPr>
        <w:spacing w:line="276" w:lineRule="auto"/>
        <w:contextualSpacing/>
        <w:jc w:val="center"/>
        <w:rPr>
          <w:b/>
          <w:bCs/>
          <w:kern w:val="56"/>
          <w:sz w:val="8"/>
          <w:szCs w:val="8"/>
        </w:rPr>
      </w:pPr>
    </w:p>
    <w:p w14:paraId="54055CD3" w14:textId="722074F4" w:rsidR="007E29F2" w:rsidRPr="003A5557" w:rsidRDefault="007E29F2" w:rsidP="007E29F2">
      <w:pPr>
        <w:tabs>
          <w:tab w:val="left" w:pos="9270"/>
        </w:tabs>
        <w:contextualSpacing/>
        <w:jc w:val="center"/>
        <w:rPr>
          <w:b/>
          <w:bCs/>
          <w:kern w:val="56"/>
          <w:sz w:val="30"/>
          <w:szCs w:val="30"/>
        </w:rPr>
      </w:pPr>
      <w:r w:rsidRPr="003A5557">
        <w:rPr>
          <w:b/>
          <w:bCs/>
          <w:kern w:val="56"/>
          <w:sz w:val="30"/>
          <w:szCs w:val="30"/>
        </w:rPr>
        <w:t>The local access point to a “No Wrong Door” system</w:t>
      </w:r>
      <w:r w:rsidR="004019EB">
        <w:rPr>
          <w:b/>
          <w:bCs/>
          <w:kern w:val="56"/>
          <w:sz w:val="30"/>
          <w:szCs w:val="30"/>
        </w:rPr>
        <w:t xml:space="preserve"> </w:t>
      </w:r>
      <w:r w:rsidRPr="003A5557">
        <w:rPr>
          <w:b/>
          <w:bCs/>
          <w:kern w:val="56"/>
          <w:sz w:val="30"/>
          <w:szCs w:val="30"/>
        </w:rPr>
        <w:t>where people of all incomes and ages can turn for the full range of long-term support options and smooth access to public programs and benefits.</w:t>
      </w:r>
    </w:p>
    <w:p w14:paraId="6CC6E8C3" w14:textId="77777777" w:rsidR="007E29F2" w:rsidRPr="00F45958" w:rsidRDefault="007E29F2" w:rsidP="007E29F2">
      <w:pPr>
        <w:tabs>
          <w:tab w:val="left" w:pos="9270"/>
        </w:tabs>
        <w:contextualSpacing/>
        <w:jc w:val="center"/>
        <w:rPr>
          <w:b/>
          <w:bCs/>
          <w:kern w:val="56"/>
          <w:sz w:val="20"/>
          <w:szCs w:val="20"/>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4019EB" w:rsidRPr="00CA0999" w14:paraId="26C543D6" w14:textId="77777777" w:rsidTr="00C2342F">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3073069A" w14:textId="0BCFC510" w:rsidR="004019EB" w:rsidRPr="00862548" w:rsidRDefault="004019EB" w:rsidP="00C2342F">
            <w:pPr>
              <w:rPr>
                <w:sz w:val="28"/>
                <w:szCs w:val="28"/>
              </w:rPr>
            </w:pPr>
            <w:r>
              <w:rPr>
                <w:sz w:val="28"/>
                <w:szCs w:val="28"/>
              </w:rPr>
              <w:t>ADRC of Yolo County</w:t>
            </w:r>
          </w:p>
        </w:tc>
        <w:tc>
          <w:tcPr>
            <w:tcW w:w="1530" w:type="dxa"/>
            <w:tcBorders>
              <w:top w:val="single" w:sz="4" w:space="0" w:color="auto"/>
              <w:left w:val="single" w:sz="2" w:space="0" w:color="auto"/>
              <w:bottom w:val="single" w:sz="4" w:space="0" w:color="auto"/>
              <w:right w:val="single" w:sz="2" w:space="0" w:color="auto"/>
            </w:tcBorders>
            <w:vAlign w:val="center"/>
          </w:tcPr>
          <w:p w14:paraId="47D121DA" w14:textId="77777777" w:rsidR="004019EB" w:rsidRPr="00F52F0C" w:rsidRDefault="004019EB" w:rsidP="00C2342F">
            <w:pPr>
              <w:jc w:val="center"/>
              <w:rPr>
                <w:sz w:val="8"/>
                <w:szCs w:val="8"/>
                <w:highlight w:val="green"/>
              </w:rPr>
            </w:pPr>
            <w:r w:rsidRPr="00F52F0C">
              <w:rPr>
                <w:highlight w:val="green"/>
              </w:rPr>
              <w:t>7/25 to 6/26</w:t>
            </w:r>
          </w:p>
        </w:tc>
        <w:tc>
          <w:tcPr>
            <w:tcW w:w="1135" w:type="dxa"/>
            <w:tcBorders>
              <w:top w:val="single" w:sz="4" w:space="0" w:color="auto"/>
              <w:left w:val="single" w:sz="2" w:space="0" w:color="auto"/>
              <w:bottom w:val="single" w:sz="4" w:space="0" w:color="auto"/>
              <w:right w:val="single" w:sz="2" w:space="0" w:color="auto"/>
            </w:tcBorders>
            <w:vAlign w:val="center"/>
          </w:tcPr>
          <w:p w14:paraId="3D0C9537" w14:textId="77777777" w:rsidR="004019EB" w:rsidRPr="00F52F0C" w:rsidRDefault="004019EB" w:rsidP="00C2342F">
            <w:pPr>
              <w:jc w:val="center"/>
              <w:rPr>
                <w:highlight w:val="green"/>
              </w:rPr>
            </w:pPr>
            <w:r w:rsidRPr="00F52F0C">
              <w:rPr>
                <w:highlight w:val="green"/>
              </w:rPr>
              <w:t>ADRC</w:t>
            </w:r>
          </w:p>
        </w:tc>
      </w:tr>
      <w:tr w:rsidR="004019EB" w:rsidRPr="004C2B51" w14:paraId="113141E5" w14:textId="77777777" w:rsidTr="00C2342F">
        <w:trPr>
          <w:cantSplit/>
          <w:trHeight w:val="78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8C82EF2" w14:textId="68C91940" w:rsidR="004019EB" w:rsidRDefault="004019EB" w:rsidP="00C2342F">
            <w:pPr>
              <w:widowControl/>
              <w:autoSpaceDE/>
              <w:autoSpaceDN/>
              <w:ind w:left="250"/>
              <w:contextualSpacing/>
            </w:pPr>
            <w:r w:rsidRPr="00F52F0C">
              <w:rPr>
                <w:highlight w:val="green"/>
              </w:rPr>
              <w:t>The ADRC</w:t>
            </w:r>
            <w:r w:rsidR="008711A3" w:rsidRPr="00F52F0C">
              <w:rPr>
                <w:highlight w:val="green"/>
              </w:rPr>
              <w:t xml:space="preserve"> of Yolo County</w:t>
            </w:r>
            <w:r w:rsidRPr="00F52F0C">
              <w:rPr>
                <w:highlight w:val="green"/>
              </w:rPr>
              <w:t xml:space="preserve"> will continue to lead by bringing together diverse community partners to improve service delivery for older adults and people with disabilities, and to promote ease of access to resources available.</w:t>
            </w:r>
          </w:p>
          <w:p w14:paraId="32BE01AF" w14:textId="77777777" w:rsidR="004019EB" w:rsidRPr="003D3A30" w:rsidRDefault="004019EB" w:rsidP="00C2342F">
            <w:pPr>
              <w:widowControl/>
              <w:autoSpaceDE/>
              <w:autoSpaceDN/>
              <w:ind w:left="250"/>
              <w:contextualSpacing/>
              <w:rPr>
                <w:sz w:val="8"/>
                <w:szCs w:val="8"/>
              </w:rPr>
            </w:pPr>
          </w:p>
          <w:p w14:paraId="3E537582" w14:textId="77777777" w:rsidR="004019EB" w:rsidRDefault="004019EB" w:rsidP="00C2342F">
            <w:pPr>
              <w:pStyle w:val="ListParagraph"/>
              <w:widowControl/>
              <w:numPr>
                <w:ilvl w:val="0"/>
                <w:numId w:val="111"/>
              </w:numPr>
              <w:autoSpaceDE/>
              <w:autoSpaceDN/>
              <w:ind w:left="610"/>
              <w:contextualSpacing/>
            </w:pPr>
            <w:r>
              <w:t>Enhanced Information &amp; Assistance</w:t>
            </w:r>
            <w:r w:rsidRPr="00CA0999">
              <w:t xml:space="preserve"> </w:t>
            </w:r>
            <w:r>
              <w:t>– ADRC Core Service</w:t>
            </w:r>
          </w:p>
          <w:p w14:paraId="22CFDB63" w14:textId="77777777" w:rsidR="004019EB" w:rsidRDefault="004019EB" w:rsidP="00C2342F">
            <w:pPr>
              <w:pStyle w:val="ListParagraph"/>
              <w:ind w:left="610" w:firstLine="1"/>
            </w:pPr>
            <w:r>
              <w:t>P</w:t>
            </w:r>
            <w:r w:rsidRPr="00FF4A53">
              <w:t>rovides</w:t>
            </w:r>
            <w:r w:rsidRPr="00071A3B">
              <w:t xml:space="preserve"> comprehensive information to people of any age, disability type and income level/source.</w:t>
            </w:r>
            <w:r>
              <w:t xml:space="preserve"> </w:t>
            </w:r>
            <w:r w:rsidRPr="00071A3B">
              <w:t>Includes</w:t>
            </w:r>
            <w:r>
              <w:t xml:space="preserve"> a warm hand off and</w:t>
            </w:r>
            <w:r w:rsidRPr="00071A3B">
              <w:t xml:space="preserve"> follow-up to ensure quality referrals.</w:t>
            </w:r>
          </w:p>
          <w:p w14:paraId="1B2032AB" w14:textId="77777777" w:rsidR="004019EB" w:rsidRPr="00525D72" w:rsidRDefault="004019EB" w:rsidP="00C2342F">
            <w:pPr>
              <w:ind w:left="610"/>
              <w:rPr>
                <w:sz w:val="8"/>
                <w:szCs w:val="8"/>
              </w:rPr>
            </w:pPr>
          </w:p>
          <w:p w14:paraId="3D448B76" w14:textId="77777777" w:rsidR="004019EB" w:rsidRDefault="004019EB" w:rsidP="00C2342F">
            <w:pPr>
              <w:pStyle w:val="ListParagraph"/>
              <w:widowControl/>
              <w:numPr>
                <w:ilvl w:val="0"/>
                <w:numId w:val="111"/>
              </w:numPr>
              <w:autoSpaceDE/>
              <w:autoSpaceDN/>
              <w:ind w:left="610"/>
              <w:contextualSpacing/>
            </w:pPr>
            <w:r>
              <w:t>Person Centered Options Counseling</w:t>
            </w:r>
            <w:r w:rsidRPr="00CA0999">
              <w:t xml:space="preserve"> </w:t>
            </w:r>
            <w:r>
              <w:t>– ADRC Core Service</w:t>
            </w:r>
          </w:p>
          <w:p w14:paraId="09A6F055" w14:textId="77777777" w:rsidR="004019EB" w:rsidRDefault="004019EB" w:rsidP="00C2342F">
            <w:pPr>
              <w:pStyle w:val="ListParagraph"/>
              <w:ind w:left="610" w:firstLine="1"/>
            </w:pPr>
            <w:r w:rsidRPr="003F5921">
              <w:t xml:space="preserve">Personal </w:t>
            </w:r>
            <w:r>
              <w:t>i</w:t>
            </w:r>
            <w:r w:rsidRPr="003F5921">
              <w:t>nterview to discover</w:t>
            </w:r>
            <w:r>
              <w:t xml:space="preserve"> the</w:t>
            </w:r>
            <w:r w:rsidRPr="003F5921">
              <w:t xml:space="preserve"> consumers’ strengths, values, and preferences</w:t>
            </w:r>
            <w:r>
              <w:t xml:space="preserve">; </w:t>
            </w:r>
            <w:r w:rsidRPr="003F5921">
              <w:t>decision support including fact finding and the weighing of pros and cons resulting in facilitated decision making</w:t>
            </w:r>
            <w:r>
              <w:t>; p</w:t>
            </w:r>
            <w:r w:rsidRPr="003F5921">
              <w:t xml:space="preserve">ersonalized </w:t>
            </w:r>
            <w:r>
              <w:t>a</w:t>
            </w:r>
            <w:r w:rsidRPr="003F5921">
              <w:t xml:space="preserve">ction </w:t>
            </w:r>
            <w:r>
              <w:t>s</w:t>
            </w:r>
            <w:r w:rsidRPr="003F5921">
              <w:t>teps detailing consumers goals</w:t>
            </w:r>
            <w:r>
              <w:t>; and, f</w:t>
            </w:r>
            <w:r w:rsidRPr="003F5921">
              <w:t>ollow-</w:t>
            </w:r>
            <w:r>
              <w:t>u</w:t>
            </w:r>
            <w:r w:rsidRPr="003F5921">
              <w:t>p to evaluate action plan success or the need for changes/plan adjustments.</w:t>
            </w:r>
          </w:p>
          <w:p w14:paraId="645EA4C6" w14:textId="77777777" w:rsidR="004019EB" w:rsidRPr="00A7050F" w:rsidRDefault="004019EB" w:rsidP="00C2342F">
            <w:pPr>
              <w:ind w:left="610"/>
              <w:contextualSpacing/>
              <w:rPr>
                <w:sz w:val="8"/>
                <w:szCs w:val="8"/>
              </w:rPr>
            </w:pPr>
          </w:p>
          <w:p w14:paraId="1DE42D1A" w14:textId="77777777" w:rsidR="004019EB" w:rsidRDefault="004019EB" w:rsidP="00C2342F">
            <w:pPr>
              <w:pStyle w:val="ListParagraph"/>
              <w:widowControl/>
              <w:numPr>
                <w:ilvl w:val="0"/>
                <w:numId w:val="111"/>
              </w:numPr>
              <w:autoSpaceDE/>
              <w:autoSpaceDN/>
              <w:ind w:left="610"/>
              <w:contextualSpacing/>
            </w:pPr>
            <w:r>
              <w:t>Short-Term Service Coordination</w:t>
            </w:r>
            <w:r w:rsidRPr="00CA0999">
              <w:t xml:space="preserve"> </w:t>
            </w:r>
            <w:r>
              <w:t>– ADRC Core Service</w:t>
            </w:r>
          </w:p>
          <w:p w14:paraId="55A30ADF" w14:textId="77777777" w:rsidR="004019EB" w:rsidRPr="00A27B6C" w:rsidRDefault="004019EB" w:rsidP="00C2342F">
            <w:pPr>
              <w:pStyle w:val="ListParagraph"/>
              <w:ind w:left="610" w:firstLine="1"/>
            </w:pPr>
            <w:r>
              <w:t>P</w:t>
            </w:r>
            <w:r w:rsidRPr="00A27B6C">
              <w:t>ersonalized service coordination</w:t>
            </w:r>
            <w:r>
              <w:t xml:space="preserve"> (u</w:t>
            </w:r>
            <w:r w:rsidRPr="00A27B6C">
              <w:t>sually</w:t>
            </w:r>
            <w:r>
              <w:t xml:space="preserve"> </w:t>
            </w:r>
            <w:r w:rsidRPr="00A27B6C">
              <w:t>90 days or less</w:t>
            </w:r>
            <w:r>
              <w:t>)</w:t>
            </w:r>
            <w:r w:rsidRPr="00A27B6C">
              <w:t xml:space="preserve"> for the purpose of stabilizing a situation for individuals whose health, safety and welfare are at risk</w:t>
            </w:r>
            <w:r>
              <w:t>; and a</w:t>
            </w:r>
            <w:r w:rsidRPr="00A27B6C">
              <w:t xml:space="preserve">ssistance to prevent unnecessary admittance to emergency department or institutional placement. </w:t>
            </w:r>
          </w:p>
          <w:p w14:paraId="6AE4F157" w14:textId="77777777" w:rsidR="004019EB" w:rsidRPr="004C2B51" w:rsidRDefault="004019EB" w:rsidP="00C2342F">
            <w:pPr>
              <w:ind w:left="610"/>
              <w:contextualSpacing/>
              <w:rPr>
                <w:sz w:val="8"/>
                <w:szCs w:val="8"/>
              </w:rPr>
            </w:pPr>
          </w:p>
          <w:p w14:paraId="6C0B78C2" w14:textId="77777777" w:rsidR="004019EB" w:rsidRDefault="004019EB" w:rsidP="00C2342F">
            <w:pPr>
              <w:pStyle w:val="ListParagraph"/>
              <w:widowControl/>
              <w:numPr>
                <w:ilvl w:val="0"/>
                <w:numId w:val="111"/>
              </w:numPr>
              <w:autoSpaceDE/>
              <w:autoSpaceDN/>
              <w:ind w:left="610"/>
              <w:contextualSpacing/>
            </w:pPr>
            <w:r>
              <w:t>Transition Support</w:t>
            </w:r>
            <w:r w:rsidRPr="00CA0999">
              <w:t xml:space="preserve"> </w:t>
            </w:r>
            <w:r>
              <w:t>– ADRC Core Service</w:t>
            </w:r>
          </w:p>
          <w:p w14:paraId="0F24A8E2" w14:textId="77777777" w:rsidR="004019EB" w:rsidRPr="0016151F" w:rsidRDefault="004019EB" w:rsidP="00C2342F">
            <w:pPr>
              <w:ind w:left="610"/>
              <w:contextualSpacing/>
            </w:pPr>
            <w:r>
              <w:t>S</w:t>
            </w:r>
            <w:r w:rsidRPr="0016151F">
              <w:t>upport a person with information, decision support and coordination of multiple services in order to successfully move from a health care facility back to a community home.</w:t>
            </w:r>
          </w:p>
          <w:p w14:paraId="0C6FAA11" w14:textId="77777777" w:rsidR="004019EB" w:rsidRDefault="004019EB" w:rsidP="00C2342F">
            <w:pPr>
              <w:ind w:left="610"/>
              <w:contextualSpacing/>
            </w:pPr>
            <w:r w:rsidRPr="0016151F">
              <w:t>Includes both hospital/acute care to home, as well as nursing facility to home.</w:t>
            </w:r>
          </w:p>
          <w:p w14:paraId="32DBF7FD" w14:textId="77777777" w:rsidR="004019EB" w:rsidRPr="00592F4A" w:rsidRDefault="004019EB" w:rsidP="00C2342F">
            <w:pPr>
              <w:ind w:left="610"/>
              <w:contextualSpacing/>
              <w:rPr>
                <w:sz w:val="16"/>
                <w:szCs w:val="16"/>
              </w:rPr>
            </w:pPr>
          </w:p>
          <w:p w14:paraId="3BC56606" w14:textId="77777777" w:rsidR="004019EB" w:rsidRPr="00F52F0C" w:rsidRDefault="004019EB" w:rsidP="00C2342F">
            <w:pPr>
              <w:ind w:left="252"/>
              <w:contextualSpacing/>
              <w:rPr>
                <w:highlight w:val="green"/>
              </w:rPr>
            </w:pPr>
            <w:r w:rsidRPr="00F52F0C">
              <w:rPr>
                <w:highlight w:val="green"/>
              </w:rPr>
              <w:t>Additional goals for SFY 2025-26 include:</w:t>
            </w:r>
          </w:p>
          <w:p w14:paraId="1EE7C81A" w14:textId="77777777" w:rsidR="004019EB" w:rsidRPr="00F52F0C" w:rsidRDefault="004019EB" w:rsidP="00C2342F">
            <w:pPr>
              <w:ind w:left="252"/>
              <w:contextualSpacing/>
              <w:rPr>
                <w:sz w:val="8"/>
                <w:szCs w:val="8"/>
                <w:highlight w:val="green"/>
              </w:rPr>
            </w:pPr>
          </w:p>
          <w:p w14:paraId="3CF451B5" w14:textId="7D0A94BC" w:rsidR="004019EB" w:rsidRPr="00F52F0C" w:rsidRDefault="004019EB" w:rsidP="00353565">
            <w:pPr>
              <w:pStyle w:val="ListParagraph"/>
              <w:numPr>
                <w:ilvl w:val="0"/>
                <w:numId w:val="362"/>
              </w:numPr>
              <w:ind w:left="609"/>
              <w:contextualSpacing/>
              <w:rPr>
                <w:highlight w:val="green"/>
              </w:rPr>
            </w:pPr>
            <w:r w:rsidRPr="00F52F0C">
              <w:rPr>
                <w:highlight w:val="green"/>
              </w:rPr>
              <w:t xml:space="preserve">Increasing </w:t>
            </w:r>
            <w:r w:rsidR="00597FD5" w:rsidRPr="00F52F0C">
              <w:rPr>
                <w:highlight w:val="green"/>
              </w:rPr>
              <w:t>partner engagement and community awareness of the ADRC within the public through coordinated outreach efforts, including non-English speaking communities.</w:t>
            </w:r>
          </w:p>
          <w:p w14:paraId="03EF5271" w14:textId="50471CAA" w:rsidR="004019EB" w:rsidRPr="00F52F0C" w:rsidRDefault="00370E5F" w:rsidP="00353565">
            <w:pPr>
              <w:pStyle w:val="ListParagraph"/>
              <w:numPr>
                <w:ilvl w:val="0"/>
                <w:numId w:val="362"/>
              </w:numPr>
              <w:ind w:left="609"/>
              <w:contextualSpacing/>
              <w:rPr>
                <w:highlight w:val="green"/>
              </w:rPr>
            </w:pPr>
            <w:r w:rsidRPr="00F52F0C">
              <w:rPr>
                <w:highlight w:val="green"/>
              </w:rPr>
              <w:t>Collaborating with partners to identify and pursue additional grants and funding opportunities to expand its capacity to provide the core services of the ADRC.</w:t>
            </w:r>
          </w:p>
          <w:p w14:paraId="14084093" w14:textId="5C77E73C" w:rsidR="00370E5F" w:rsidRPr="00F52F0C" w:rsidRDefault="00F45958" w:rsidP="00353565">
            <w:pPr>
              <w:pStyle w:val="ListParagraph"/>
              <w:numPr>
                <w:ilvl w:val="0"/>
                <w:numId w:val="362"/>
              </w:numPr>
              <w:ind w:left="609"/>
              <w:contextualSpacing/>
              <w:rPr>
                <w:highlight w:val="green"/>
              </w:rPr>
            </w:pPr>
            <w:r w:rsidRPr="00F52F0C">
              <w:rPr>
                <w:highlight w:val="green"/>
              </w:rPr>
              <w:t>Educating local and state officials on the ADRC.</w:t>
            </w:r>
          </w:p>
          <w:p w14:paraId="4EF50DA1" w14:textId="7557E11F" w:rsidR="004019EB" w:rsidRPr="00F52F0C" w:rsidRDefault="004019EB" w:rsidP="00353565">
            <w:pPr>
              <w:pStyle w:val="ListParagraph"/>
              <w:numPr>
                <w:ilvl w:val="0"/>
                <w:numId w:val="362"/>
              </w:numPr>
              <w:ind w:left="252"/>
              <w:contextualSpacing/>
              <w:rPr>
                <w:sz w:val="14"/>
                <w:szCs w:val="14"/>
                <w:highlight w:val="green"/>
              </w:rPr>
            </w:pPr>
          </w:p>
          <w:p w14:paraId="18D6F62F" w14:textId="77777777" w:rsidR="008711A3" w:rsidRPr="00F52F0C" w:rsidRDefault="008711A3" w:rsidP="008711A3">
            <w:pPr>
              <w:ind w:left="252"/>
              <w:contextualSpacing/>
              <w:rPr>
                <w:highlight w:val="green"/>
              </w:rPr>
            </w:pPr>
            <w:r w:rsidRPr="00F52F0C">
              <w:rPr>
                <w:highlight w:val="green"/>
              </w:rPr>
              <w:t>Agency on Aging Area 4 (AAA4)</w:t>
            </w:r>
          </w:p>
          <w:p w14:paraId="110BEA89" w14:textId="09AF1789" w:rsidR="004019EB" w:rsidRPr="00F60BA2" w:rsidRDefault="008711A3" w:rsidP="008711A3">
            <w:pPr>
              <w:ind w:left="252"/>
              <w:contextualSpacing/>
            </w:pPr>
            <w:hyperlink r:id="rId129" w:history="1">
              <w:r w:rsidRPr="00F52F0C">
                <w:rPr>
                  <w:rStyle w:val="Hyperlink"/>
                  <w:highlight w:val="green"/>
                </w:rPr>
                <w:t>https://adrc4.org/sacramento-county/</w:t>
              </w:r>
            </w:hyperlink>
            <w:r w:rsidRPr="00F52F0C">
              <w:rPr>
                <w:highlight w:val="green"/>
              </w:rPr>
              <w:t xml:space="preserve"> or (530) 248-2421</w:t>
            </w:r>
          </w:p>
        </w:tc>
      </w:tr>
    </w:tbl>
    <w:p w14:paraId="3FB2D49D" w14:textId="5BC969E9" w:rsidR="007E29F2" w:rsidRPr="003A5557" w:rsidRDefault="007E29F2" w:rsidP="007E29F2">
      <w:pPr>
        <w:spacing w:after="200" w:line="276" w:lineRule="auto"/>
        <w:rPr>
          <w:noProof/>
        </w:rPr>
      </w:pPr>
      <w:r w:rsidRPr="003A5557">
        <w:rPr>
          <w:noProof/>
        </w:rPr>
        <w:br w:type="page"/>
      </w:r>
    </w:p>
    <w:p w14:paraId="79C626DE" w14:textId="7F47B433" w:rsidR="00711D71" w:rsidRDefault="006F2B00">
      <w:pPr>
        <w:rPr>
          <w:b/>
          <w:bCs/>
          <w:kern w:val="56"/>
          <w:sz w:val="30"/>
          <w:szCs w:val="30"/>
        </w:rPr>
      </w:pPr>
      <w:r w:rsidRPr="006F2B00">
        <w:rPr>
          <w:noProof/>
        </w:rPr>
        <w:lastRenderedPageBreak/>
        <w:drawing>
          <wp:anchor distT="0" distB="0" distL="114300" distR="114300" simplePos="0" relativeHeight="251716608" behindDoc="0" locked="0" layoutInCell="1" allowOverlap="1" wp14:anchorId="6168FF98" wp14:editId="043E2C05">
            <wp:simplePos x="599090" y="677917"/>
            <wp:positionH relativeFrom="margin">
              <wp:align>center</wp:align>
            </wp:positionH>
            <wp:positionV relativeFrom="margin">
              <wp:align>top</wp:align>
            </wp:positionV>
            <wp:extent cx="6432331" cy="8427433"/>
            <wp:effectExtent l="0" t="0" r="0" b="0"/>
            <wp:wrapSquare wrapText="bothSides"/>
            <wp:docPr id="1506326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32331" cy="8427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71">
        <w:rPr>
          <w:b/>
          <w:bCs/>
          <w:kern w:val="56"/>
          <w:sz w:val="30"/>
          <w:szCs w:val="30"/>
        </w:rPr>
        <w:br w:type="page"/>
      </w:r>
    </w:p>
    <w:p w14:paraId="4A936DB7" w14:textId="193DFAAB" w:rsidR="007E29F2" w:rsidRPr="005C4368" w:rsidRDefault="007E29F2" w:rsidP="007E29F2">
      <w:pPr>
        <w:contextualSpacing/>
        <w:rPr>
          <w:b/>
          <w:bCs/>
          <w:kern w:val="56"/>
          <w:sz w:val="30"/>
          <w:szCs w:val="30"/>
        </w:rPr>
      </w:pPr>
      <w:r w:rsidRPr="005C4368">
        <w:rPr>
          <w:b/>
          <w:bCs/>
          <w:kern w:val="56"/>
          <w:sz w:val="30"/>
          <w:szCs w:val="30"/>
        </w:rPr>
        <w:lastRenderedPageBreak/>
        <w:t>YOLO COUNTY, California</w:t>
      </w:r>
    </w:p>
    <w:p w14:paraId="14E4E7CA" w14:textId="77777777" w:rsidR="007E29F2" w:rsidRPr="005C4368" w:rsidRDefault="007E29F2" w:rsidP="007E29F2">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7E29F2" w:rsidRPr="005C4368" w14:paraId="7547AF56"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C9CEFD9" w14:textId="77777777" w:rsidR="007E29F2" w:rsidRPr="005C4368" w:rsidRDefault="007E29F2" w:rsidP="00FA6EC7">
            <w:pPr>
              <w:rPr>
                <w:bCs/>
                <w:sz w:val="32"/>
                <w:szCs w:val="32"/>
              </w:rPr>
            </w:pPr>
            <w:r w:rsidRPr="005C4368">
              <w:rPr>
                <w:bCs/>
                <w:sz w:val="32"/>
                <w:szCs w:val="32"/>
              </w:rPr>
              <w:t>GOAL #1: HOUSING FOR ALL AGES AND STAGES</w:t>
            </w:r>
          </w:p>
          <w:p w14:paraId="1BAA2BE7" w14:textId="77777777" w:rsidR="007E29F2" w:rsidRPr="005C4368" w:rsidRDefault="007E29F2" w:rsidP="00FA6EC7">
            <w:pPr>
              <w:rPr>
                <w:bCs/>
                <w:sz w:val="8"/>
                <w:szCs w:val="8"/>
              </w:rPr>
            </w:pPr>
          </w:p>
          <w:p w14:paraId="6A630F1D" w14:textId="77777777" w:rsidR="007E29F2" w:rsidRPr="005C4368" w:rsidRDefault="007E29F2" w:rsidP="00FA6EC7">
            <w:pPr>
              <w:rPr>
                <w:sz w:val="28"/>
                <w:szCs w:val="28"/>
              </w:rPr>
            </w:pPr>
            <w:r w:rsidRPr="005C4368">
              <w:rPr>
                <w:i/>
                <w:iCs/>
                <w:sz w:val="28"/>
                <w:szCs w:val="28"/>
              </w:rPr>
              <w:t>“We will live where we choose as we age in communities that are age-, disability-, and dementia-friendly and climate- and disaster-ready.”</w:t>
            </w:r>
          </w:p>
        </w:tc>
      </w:tr>
      <w:tr w:rsidR="007E29F2" w:rsidRPr="005C4368" w14:paraId="6F32400A" w14:textId="77777777" w:rsidTr="00FA6EC7">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A1E7458" w14:textId="77777777" w:rsidR="007E29F2" w:rsidRPr="005C4368" w:rsidRDefault="007E29F2" w:rsidP="00FA6EC7">
            <w:pPr>
              <w:rPr>
                <w:sz w:val="28"/>
                <w:szCs w:val="28"/>
              </w:rPr>
            </w:pPr>
            <w:r w:rsidRPr="005C4368">
              <w:rPr>
                <w:sz w:val="28"/>
                <w:szCs w:val="28"/>
              </w:rPr>
              <w:t>1.1 YOLO: Provide Services that Advance Goal #1</w:t>
            </w:r>
          </w:p>
          <w:p w14:paraId="5D6248C8" w14:textId="77777777" w:rsidR="007E29F2" w:rsidRPr="005C4368" w:rsidRDefault="007E29F2" w:rsidP="00FA6EC7">
            <w:pPr>
              <w:pStyle w:val="ListParagraph"/>
              <w:ind w:left="0"/>
              <w:rPr>
                <w:sz w:val="8"/>
                <w:szCs w:val="8"/>
              </w:rPr>
            </w:pPr>
          </w:p>
          <w:p w14:paraId="1E8F0151" w14:textId="77777777" w:rsidR="007E29F2" w:rsidRPr="005C4368" w:rsidRDefault="007E29F2" w:rsidP="00AE0E7A">
            <w:pPr>
              <w:pStyle w:val="ListParagraph"/>
              <w:ind w:left="72" w:firstLine="0"/>
              <w:rPr>
                <w:sz w:val="28"/>
                <w:szCs w:val="28"/>
              </w:rPr>
            </w:pPr>
            <w:r w:rsidRPr="005C4368">
              <w:t>AAA4 will use public and private funds to provide long-term services and supports (LTSS) to older adults, people with disabilities and their family caregivers.</w:t>
            </w:r>
          </w:p>
        </w:tc>
      </w:tr>
      <w:tr w:rsidR="007E29F2" w:rsidRPr="005C4368" w14:paraId="655DC8EF"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75CFA1A3" w14:textId="77777777" w:rsidR="007E29F2" w:rsidRPr="005C4368" w:rsidRDefault="007E29F2" w:rsidP="00FA6EC7">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5991B3E7" w14:textId="7201BE0A" w:rsidR="005758EB" w:rsidRPr="005C4368" w:rsidRDefault="005758EB" w:rsidP="005758EB">
            <w:pPr>
              <w:tabs>
                <w:tab w:val="center" w:pos="4680"/>
              </w:tabs>
              <w:contextualSpacing/>
              <w:jc w:val="center"/>
              <w:rPr>
                <w:strike/>
              </w:rPr>
            </w:pPr>
          </w:p>
          <w:p w14:paraId="3978DA88" w14:textId="45AF9622" w:rsidR="007E29F2" w:rsidRPr="005C4368" w:rsidRDefault="005758EB" w:rsidP="005758EB">
            <w:pPr>
              <w:tabs>
                <w:tab w:val="center" w:pos="4680"/>
              </w:tabs>
              <w:contextualSpacing/>
              <w:jc w:val="center"/>
            </w:pPr>
            <w:r w:rsidRPr="005C4368">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6C647808" w14:textId="77777777" w:rsidR="007E29F2" w:rsidRPr="005C4368" w:rsidRDefault="007E29F2" w:rsidP="00FA6EC7">
            <w:pPr>
              <w:contextualSpacing/>
              <w:jc w:val="center"/>
              <w:rPr>
                <w:bCs/>
              </w:rPr>
            </w:pPr>
            <w:r w:rsidRPr="005C4368">
              <w:rPr>
                <w:bCs/>
              </w:rPr>
              <w:t>S</w:t>
            </w:r>
          </w:p>
        </w:tc>
      </w:tr>
      <w:tr w:rsidR="007E29F2" w:rsidRPr="005C4368" w14:paraId="72890CC3" w14:textId="77777777" w:rsidTr="00FA6EC7">
        <w:trPr>
          <w:cantSplit/>
          <w:trHeight w:val="511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9F266BE" w14:textId="77777777" w:rsidR="007E29F2" w:rsidRPr="005C4368" w:rsidRDefault="007E29F2" w:rsidP="007E29F2">
            <w:pPr>
              <w:pStyle w:val="ListParagraph"/>
              <w:widowControl/>
              <w:numPr>
                <w:ilvl w:val="0"/>
                <w:numId w:val="305"/>
              </w:numPr>
              <w:autoSpaceDE/>
              <w:autoSpaceDN/>
              <w:ind w:left="611"/>
              <w:contextualSpacing/>
            </w:pPr>
            <w:r w:rsidRPr="005C4368">
              <w:t>Information &amp; Assistance – Title III-B Supportive Service</w:t>
            </w:r>
          </w:p>
          <w:p w14:paraId="435C72C5" w14:textId="77777777" w:rsidR="007E29F2" w:rsidRPr="005C4368" w:rsidRDefault="007E29F2" w:rsidP="00FA6EC7">
            <w:pPr>
              <w:pStyle w:val="ListParagraph"/>
              <w:ind w:left="610"/>
            </w:pPr>
            <w:r w:rsidRPr="005C4368">
              <w:t>2-1-1 Yolo, a program of Community Link Capitol Region</w:t>
            </w:r>
          </w:p>
          <w:p w14:paraId="4CABD10C" w14:textId="77777777" w:rsidR="007E29F2" w:rsidRPr="005C4368" w:rsidRDefault="007E29F2" w:rsidP="00FA6EC7">
            <w:pPr>
              <w:pStyle w:val="ListParagraph"/>
              <w:ind w:left="610"/>
            </w:pPr>
            <w:hyperlink r:id="rId131" w:history="1">
              <w:r w:rsidRPr="005C4368">
                <w:rPr>
                  <w:rStyle w:val="Hyperlink"/>
                </w:rPr>
                <w:t>https://www.211sacramento.org/211/2-1-1-yolo-county/</w:t>
              </w:r>
            </w:hyperlink>
            <w:r w:rsidRPr="005C4368">
              <w:t xml:space="preserve"> or 211 or (530) 392-4182</w:t>
            </w:r>
          </w:p>
          <w:p w14:paraId="767F9F42" w14:textId="77777777" w:rsidR="007E29F2" w:rsidRPr="005C4368" w:rsidRDefault="007E29F2" w:rsidP="00FA6EC7">
            <w:pPr>
              <w:pStyle w:val="ListParagraph"/>
              <w:ind w:left="610"/>
            </w:pPr>
            <w:r w:rsidRPr="005C4368">
              <w:t>Provides individuals with information on services available within their communities.</w:t>
            </w:r>
          </w:p>
          <w:p w14:paraId="190DA861" w14:textId="77777777" w:rsidR="007E29F2" w:rsidRPr="005C4368" w:rsidRDefault="007E29F2" w:rsidP="00FA6EC7">
            <w:pPr>
              <w:ind w:left="610"/>
              <w:rPr>
                <w:sz w:val="8"/>
                <w:szCs w:val="8"/>
              </w:rPr>
            </w:pPr>
          </w:p>
          <w:p w14:paraId="3C015F64" w14:textId="77777777" w:rsidR="007E29F2" w:rsidRPr="005C4368" w:rsidRDefault="007E29F2" w:rsidP="007E29F2">
            <w:pPr>
              <w:pStyle w:val="ListParagraph"/>
              <w:widowControl/>
              <w:numPr>
                <w:ilvl w:val="0"/>
                <w:numId w:val="305"/>
              </w:numPr>
              <w:autoSpaceDE/>
              <w:autoSpaceDN/>
              <w:ind w:left="610"/>
              <w:contextualSpacing/>
            </w:pPr>
            <w:r w:rsidRPr="005C4368">
              <w:t>Legal Assistance – Title III-B Supportive Service</w:t>
            </w:r>
          </w:p>
          <w:p w14:paraId="1BB5441D" w14:textId="77777777" w:rsidR="007E29F2" w:rsidRPr="005C4368" w:rsidRDefault="007E29F2" w:rsidP="00FA6EC7">
            <w:pPr>
              <w:pStyle w:val="ListParagraph"/>
              <w:ind w:left="610"/>
            </w:pPr>
            <w:r w:rsidRPr="005C4368">
              <w:t>Legal Services of Northern California (LSNC)</w:t>
            </w:r>
          </w:p>
          <w:p w14:paraId="1402DCA3" w14:textId="77777777" w:rsidR="007E29F2" w:rsidRPr="005C4368" w:rsidRDefault="007E29F2" w:rsidP="00FA6EC7">
            <w:pPr>
              <w:pStyle w:val="ListParagraph"/>
              <w:ind w:left="610"/>
            </w:pPr>
            <w:hyperlink r:id="rId132" w:history="1">
              <w:r w:rsidRPr="005C4368">
                <w:rPr>
                  <w:rStyle w:val="Hyperlink"/>
                </w:rPr>
                <w:t>https://lsnc.net/</w:t>
              </w:r>
            </w:hyperlink>
            <w:r w:rsidRPr="005C4368">
              <w:t xml:space="preserve"> or (530) 662-1065</w:t>
            </w:r>
          </w:p>
          <w:p w14:paraId="4CD7135C" w14:textId="77777777" w:rsidR="007E29F2" w:rsidRPr="005C4368" w:rsidRDefault="007E29F2" w:rsidP="00FA6EC7">
            <w:pPr>
              <w:pStyle w:val="ListParagraph"/>
              <w:ind w:left="610"/>
            </w:pPr>
            <w:r w:rsidRPr="005C4368">
              <w:t>Legal help by an attorney or person acting under the supervision of an attorney with accessing housing benefits and with landlord/tenant disputes including evictions.</w:t>
            </w:r>
          </w:p>
          <w:p w14:paraId="720E8876" w14:textId="77777777" w:rsidR="007E29F2" w:rsidRPr="005C4368" w:rsidRDefault="007E29F2" w:rsidP="00FA6EC7">
            <w:pPr>
              <w:pStyle w:val="ListParagraph"/>
              <w:ind w:left="610"/>
              <w:rPr>
                <w:sz w:val="8"/>
                <w:szCs w:val="8"/>
              </w:rPr>
            </w:pPr>
          </w:p>
          <w:p w14:paraId="3296011E" w14:textId="77777777" w:rsidR="007E29F2" w:rsidRPr="005C4368" w:rsidRDefault="007E29F2" w:rsidP="007E29F2">
            <w:pPr>
              <w:pStyle w:val="ListParagraph"/>
              <w:widowControl/>
              <w:numPr>
                <w:ilvl w:val="0"/>
                <w:numId w:val="305"/>
              </w:numPr>
              <w:autoSpaceDE/>
              <w:autoSpaceDN/>
              <w:ind w:left="610"/>
              <w:contextualSpacing/>
            </w:pPr>
            <w:r w:rsidRPr="005C4368">
              <w:t>Transportation – Title III-B Supportive Service</w:t>
            </w:r>
          </w:p>
          <w:p w14:paraId="3FB5A541" w14:textId="77777777" w:rsidR="007E29F2" w:rsidRPr="005C4368" w:rsidRDefault="007E29F2" w:rsidP="00FA6EC7">
            <w:pPr>
              <w:pStyle w:val="ListParagraph"/>
              <w:ind w:left="611"/>
            </w:pPr>
            <w:r w:rsidRPr="005C4368">
              <w:t>Senior Transportation Voucher Program, by Yolo Adult Day Health Care</w:t>
            </w:r>
          </w:p>
          <w:p w14:paraId="369181C9" w14:textId="77777777" w:rsidR="007E29F2" w:rsidRPr="005C4368" w:rsidRDefault="007E29F2" w:rsidP="00FA6EC7">
            <w:pPr>
              <w:pStyle w:val="ListParagraph"/>
              <w:ind w:left="611"/>
            </w:pPr>
            <w:hyperlink r:id="rId133" w:history="1">
              <w:r w:rsidRPr="005C4368">
                <w:rPr>
                  <w:rStyle w:val="Hyperlink"/>
                </w:rPr>
                <w:t>https://www.yolohealthyaging.org/transportation</w:t>
              </w:r>
            </w:hyperlink>
            <w:r w:rsidRPr="005C4368">
              <w:t xml:space="preserve"> or (530) 666-8828</w:t>
            </w:r>
          </w:p>
          <w:p w14:paraId="072CC754" w14:textId="77777777" w:rsidR="007E29F2" w:rsidRPr="005C4368" w:rsidRDefault="007E29F2" w:rsidP="00FA6EC7">
            <w:pPr>
              <w:pStyle w:val="ListParagraph"/>
              <w:ind w:left="611"/>
              <w:rPr>
                <w:shd w:val="clear" w:color="auto" w:fill="FFFFFF"/>
              </w:rPr>
            </w:pPr>
            <w:r w:rsidRPr="005C4368">
              <w:rPr>
                <w:shd w:val="clear" w:color="auto" w:fill="FFFFFF"/>
              </w:rPr>
              <w:t>Provides door-to-door transportation services for medical appointments, shopping and other purposes via Yolobus Special.</w:t>
            </w:r>
          </w:p>
          <w:p w14:paraId="5BE783AE" w14:textId="77777777" w:rsidR="007E29F2" w:rsidRPr="005C4368" w:rsidRDefault="007E29F2" w:rsidP="00FA6EC7">
            <w:pPr>
              <w:ind w:left="610"/>
              <w:contextualSpacing/>
              <w:rPr>
                <w:sz w:val="8"/>
                <w:szCs w:val="8"/>
              </w:rPr>
            </w:pPr>
          </w:p>
          <w:p w14:paraId="5BB3A3D1" w14:textId="77777777" w:rsidR="007E29F2" w:rsidRPr="005C4368" w:rsidRDefault="007E29F2" w:rsidP="00FA6EC7">
            <w:pPr>
              <w:ind w:left="251"/>
              <w:contextualSpacing/>
            </w:pPr>
            <w:r w:rsidRPr="005C4368">
              <w:t>Staff Lead: Regional Services Specialists (Rebecca &amp; Sara)</w:t>
            </w:r>
          </w:p>
          <w:p w14:paraId="15A08190" w14:textId="77777777" w:rsidR="007E29F2" w:rsidRPr="005C4368" w:rsidRDefault="007E29F2" w:rsidP="00FA6EC7">
            <w:pPr>
              <w:ind w:left="610"/>
              <w:contextualSpacing/>
              <w:rPr>
                <w:sz w:val="8"/>
                <w:szCs w:val="8"/>
              </w:rPr>
            </w:pPr>
          </w:p>
          <w:p w14:paraId="499735B9" w14:textId="77777777" w:rsidR="007E29F2" w:rsidRPr="005C4368" w:rsidRDefault="007E29F2" w:rsidP="00AE0E7A">
            <w:pPr>
              <w:pStyle w:val="ListParagraph"/>
              <w:ind w:left="72" w:firstLine="0"/>
            </w:pPr>
            <w:r w:rsidRPr="005C4368">
              <w:t>Projected units of service for SFY 24-25 are listed in the Service Unit Plan (Section 8).</w:t>
            </w:r>
          </w:p>
          <w:p w14:paraId="48F4CDD4" w14:textId="77777777" w:rsidR="007E29F2" w:rsidRPr="005C4368" w:rsidRDefault="007E29F2" w:rsidP="00AE0E7A">
            <w:pPr>
              <w:pStyle w:val="ListParagraph"/>
              <w:ind w:left="72" w:firstLine="0"/>
            </w:pPr>
            <w:r w:rsidRPr="005C4368">
              <w:t>III-B services open for competitive bid for SFY 25-26 and beyond. Contact AAA4 for details.</w:t>
            </w:r>
          </w:p>
        </w:tc>
      </w:tr>
      <w:tr w:rsidR="007E29F2" w:rsidRPr="005C4368" w14:paraId="434A36A9"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0EBB9160" w14:textId="77777777" w:rsidR="007E29F2" w:rsidRPr="005C4368" w:rsidRDefault="007E29F2" w:rsidP="00FA6EC7">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1DE43415" w14:textId="47E47AF8" w:rsidR="005758EB" w:rsidRPr="005C4368" w:rsidRDefault="005758EB" w:rsidP="005758EB">
            <w:pPr>
              <w:tabs>
                <w:tab w:val="center" w:pos="4680"/>
              </w:tabs>
              <w:contextualSpacing/>
              <w:jc w:val="center"/>
              <w:rPr>
                <w:strike/>
              </w:rPr>
            </w:pPr>
          </w:p>
          <w:p w14:paraId="4CC4BF28" w14:textId="56AEBB4E" w:rsidR="007E29F2" w:rsidRPr="005C4368" w:rsidRDefault="005758EB" w:rsidP="005758EB">
            <w:pPr>
              <w:tabs>
                <w:tab w:val="center" w:pos="4680"/>
              </w:tabs>
              <w:contextualSpacing/>
              <w:jc w:val="center"/>
            </w:pPr>
            <w:r w:rsidRPr="005C4368">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32E62C9C" w14:textId="77777777" w:rsidR="007E29F2" w:rsidRPr="005C4368" w:rsidRDefault="007E29F2" w:rsidP="00FA6EC7">
            <w:pPr>
              <w:tabs>
                <w:tab w:val="center" w:pos="4680"/>
              </w:tabs>
              <w:ind w:left="-120" w:right="-50" w:firstLine="10"/>
              <w:contextualSpacing/>
              <w:jc w:val="center"/>
            </w:pPr>
            <w:r w:rsidRPr="005C4368">
              <w:t>S</w:t>
            </w:r>
          </w:p>
        </w:tc>
      </w:tr>
      <w:tr w:rsidR="007E29F2" w:rsidRPr="005C4368" w14:paraId="5EFA6068" w14:textId="77777777" w:rsidTr="00FA6EC7">
        <w:trPr>
          <w:cantSplit/>
          <w:trHeight w:val="243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11FD102" w14:textId="77777777" w:rsidR="007E29F2" w:rsidRPr="005C4368" w:rsidRDefault="007E29F2" w:rsidP="007E29F2">
            <w:pPr>
              <w:pStyle w:val="ListParagraph"/>
              <w:widowControl/>
              <w:numPr>
                <w:ilvl w:val="0"/>
                <w:numId w:val="306"/>
              </w:numPr>
              <w:autoSpaceDE/>
              <w:autoSpaceDN/>
              <w:ind w:left="611"/>
              <w:contextualSpacing/>
            </w:pPr>
            <w:r w:rsidRPr="005C4368">
              <w:t>Veterans-Directed Care</w:t>
            </w:r>
          </w:p>
          <w:p w14:paraId="0CA1E484" w14:textId="77777777" w:rsidR="007E29F2" w:rsidRPr="005C4368" w:rsidRDefault="007E29F2" w:rsidP="00FA6EC7">
            <w:pPr>
              <w:pStyle w:val="ListParagraph"/>
              <w:ind w:left="612"/>
            </w:pPr>
            <w:r w:rsidRPr="005C4368">
              <w:t>Agency on Aging Area 4 (AAA4)</w:t>
            </w:r>
          </w:p>
          <w:p w14:paraId="39C84491" w14:textId="77777777" w:rsidR="007E29F2" w:rsidRPr="005C4368" w:rsidRDefault="007E29F2" w:rsidP="00FA6EC7">
            <w:pPr>
              <w:pStyle w:val="ListParagraph"/>
              <w:ind w:left="612"/>
            </w:pPr>
            <w:hyperlink r:id="rId134" w:history="1">
              <w:r w:rsidRPr="005C4368">
                <w:rPr>
                  <w:rStyle w:val="Hyperlink"/>
                </w:rPr>
                <w:t>https://agencyonaging4.org/</w:t>
              </w:r>
            </w:hyperlink>
            <w:r w:rsidRPr="005C4368">
              <w:t xml:space="preserve"> or (800) 211-4545</w:t>
            </w:r>
          </w:p>
          <w:p w14:paraId="52FB3362" w14:textId="77777777" w:rsidR="007E29F2" w:rsidRPr="005C4368" w:rsidRDefault="007E29F2" w:rsidP="00FA6EC7">
            <w:pPr>
              <w:pStyle w:val="ListParagraph"/>
              <w:ind w:left="612"/>
              <w:rPr>
                <w:i/>
                <w:iCs/>
              </w:rPr>
            </w:pPr>
            <w:r w:rsidRPr="005C4368">
              <w:rPr>
                <w:i/>
                <w:iCs/>
              </w:rPr>
              <w:t>Note: Individuals must first be referred by a physician at a VA Medical Center.</w:t>
            </w:r>
          </w:p>
          <w:p w14:paraId="09EF2619" w14:textId="77777777" w:rsidR="007E29F2" w:rsidRPr="005C4368" w:rsidRDefault="007E29F2" w:rsidP="00FA6EC7">
            <w:pPr>
              <w:pStyle w:val="ListParagraph"/>
              <w:ind w:left="612"/>
            </w:pPr>
            <w:r w:rsidRPr="005C4368">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36954B59" w14:textId="77777777" w:rsidR="007E29F2" w:rsidRPr="005C4368" w:rsidRDefault="007E29F2" w:rsidP="00FA6EC7">
            <w:pPr>
              <w:tabs>
                <w:tab w:val="center" w:pos="4680"/>
              </w:tabs>
              <w:ind w:left="251"/>
              <w:contextualSpacing/>
              <w:rPr>
                <w:sz w:val="8"/>
                <w:szCs w:val="8"/>
              </w:rPr>
            </w:pPr>
          </w:p>
          <w:p w14:paraId="18786D00" w14:textId="77777777" w:rsidR="007E29F2" w:rsidRPr="005C4368" w:rsidRDefault="007E29F2" w:rsidP="00FA6EC7">
            <w:pPr>
              <w:tabs>
                <w:tab w:val="center" w:pos="4680"/>
              </w:tabs>
              <w:ind w:left="251"/>
              <w:contextualSpacing/>
            </w:pPr>
            <w:r w:rsidRPr="005C4368">
              <w:t xml:space="preserve">Staff Lead: VDC Program Manager – Liz </w:t>
            </w:r>
          </w:p>
        </w:tc>
      </w:tr>
    </w:tbl>
    <w:p w14:paraId="46515397" w14:textId="77777777" w:rsidR="007E29F2" w:rsidRPr="005C4368" w:rsidRDefault="007E29F2" w:rsidP="007E29F2">
      <w:pPr>
        <w:rPr>
          <w:sz w:val="20"/>
          <w:szCs w:val="20"/>
        </w:rPr>
      </w:pPr>
    </w:p>
    <w:p w14:paraId="3900B194" w14:textId="77777777" w:rsidR="007E29F2" w:rsidRPr="005C4368" w:rsidRDefault="007E29F2" w:rsidP="007E29F2">
      <w:pPr>
        <w:rPr>
          <w:sz w:val="20"/>
          <w:szCs w:val="20"/>
        </w:rPr>
      </w:pPr>
    </w:p>
    <w:p w14:paraId="6AA95FEB" w14:textId="77777777" w:rsidR="007E29F2" w:rsidRPr="005C4368" w:rsidRDefault="007E29F2" w:rsidP="007E29F2">
      <w:pPr>
        <w:rPr>
          <w:sz w:val="20"/>
          <w:szCs w:val="20"/>
        </w:rPr>
      </w:pPr>
    </w:p>
    <w:p w14:paraId="7ED19C73" w14:textId="77777777" w:rsidR="007E29F2" w:rsidRPr="005C4368" w:rsidRDefault="007E29F2" w:rsidP="007E29F2">
      <w:pPr>
        <w:rPr>
          <w:sz w:val="20"/>
          <w:szCs w:val="20"/>
        </w:rPr>
      </w:pPr>
    </w:p>
    <w:p w14:paraId="4A6BDF10"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3CDE92B5"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59493F" w14:textId="77777777" w:rsidR="007E29F2" w:rsidRPr="005C4368" w:rsidRDefault="007E29F2" w:rsidP="00FA6EC7">
            <w:pPr>
              <w:contextualSpacing/>
              <w:rPr>
                <w:sz w:val="28"/>
                <w:szCs w:val="28"/>
              </w:rPr>
            </w:pPr>
            <w:r w:rsidRPr="005C4368">
              <w:rPr>
                <w:sz w:val="20"/>
                <w:szCs w:val="20"/>
              </w:rPr>
              <w:lastRenderedPageBreak/>
              <w:br w:type="page"/>
            </w:r>
            <w:r w:rsidRPr="005C4368">
              <w:rPr>
                <w:sz w:val="28"/>
                <w:szCs w:val="28"/>
              </w:rPr>
              <w:br w:type="page"/>
            </w:r>
            <w:r w:rsidRPr="005C4368">
              <w:br w:type="page"/>
            </w:r>
            <w:r w:rsidRPr="005C4368">
              <w:rPr>
                <w:sz w:val="28"/>
                <w:szCs w:val="28"/>
              </w:rPr>
              <w:t>1.2 YOLO: Develop New Programs to Address Unmet Needs</w:t>
            </w:r>
          </w:p>
          <w:p w14:paraId="275BC6F6" w14:textId="77777777" w:rsidR="007E29F2" w:rsidRPr="005C4368" w:rsidRDefault="007E29F2" w:rsidP="00FA6EC7">
            <w:pPr>
              <w:contextualSpacing/>
              <w:rPr>
                <w:sz w:val="8"/>
                <w:szCs w:val="8"/>
              </w:rPr>
            </w:pPr>
          </w:p>
          <w:p w14:paraId="06EC9361" w14:textId="77777777" w:rsidR="007E29F2" w:rsidRPr="005C4368" w:rsidRDefault="007E29F2" w:rsidP="00FA6EC7">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7E29F2" w:rsidRPr="005C4368" w14:paraId="7FB79F69"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41AEF282" w14:textId="77777777" w:rsidR="007E29F2" w:rsidRPr="005C4368" w:rsidRDefault="007E29F2" w:rsidP="00FA6EC7">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4CDE5DE2" w14:textId="234E6751" w:rsidR="005758EB" w:rsidRPr="005C4368" w:rsidRDefault="005758EB" w:rsidP="005758EB">
            <w:pPr>
              <w:tabs>
                <w:tab w:val="center" w:pos="4680"/>
              </w:tabs>
              <w:contextualSpacing/>
              <w:jc w:val="center"/>
              <w:rPr>
                <w:strike/>
              </w:rPr>
            </w:pPr>
          </w:p>
          <w:p w14:paraId="6F9A4D60" w14:textId="09C49540"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D974826" w14:textId="77777777" w:rsidR="007E29F2" w:rsidRPr="005C4368" w:rsidRDefault="007E29F2" w:rsidP="00FA6EC7">
            <w:pPr>
              <w:contextualSpacing/>
              <w:jc w:val="center"/>
              <w:rPr>
                <w:bCs/>
              </w:rPr>
            </w:pPr>
            <w:r w:rsidRPr="005C4368">
              <w:rPr>
                <w:bCs/>
              </w:rPr>
              <w:t>PD</w:t>
            </w:r>
          </w:p>
        </w:tc>
      </w:tr>
      <w:tr w:rsidR="007E29F2" w:rsidRPr="005C4368" w14:paraId="2F88BBF2"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26B7588" w14:textId="77777777" w:rsidR="007E29F2" w:rsidRPr="005C4368" w:rsidRDefault="007E29F2" w:rsidP="00FA6EC7">
            <w:pPr>
              <w:ind w:left="70"/>
              <w:contextualSpacing/>
              <w:rPr>
                <w:bCs/>
                <w:i/>
                <w:iCs/>
                <w:sz w:val="20"/>
                <w:szCs w:val="20"/>
              </w:rPr>
            </w:pPr>
            <w:r w:rsidRPr="005C4368">
              <w:rPr>
                <w:bCs/>
                <w:i/>
                <w:iCs/>
              </w:rPr>
              <w:t>To be determined.</w:t>
            </w:r>
          </w:p>
        </w:tc>
      </w:tr>
    </w:tbl>
    <w:p w14:paraId="2B9F0F14" w14:textId="77777777" w:rsidR="007E29F2" w:rsidRPr="005C4368" w:rsidRDefault="007E29F2" w:rsidP="007E29F2">
      <w:pPr>
        <w:rPr>
          <w:sz w:val="20"/>
          <w:szCs w:val="20"/>
        </w:rPr>
      </w:pPr>
    </w:p>
    <w:p w14:paraId="101235C7"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7D8899C7" w14:textId="77777777" w:rsidTr="00FA6EC7">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5A5E005" w14:textId="77777777" w:rsidR="007E29F2" w:rsidRPr="005C4368" w:rsidRDefault="007E29F2" w:rsidP="00FA6EC7">
            <w:pPr>
              <w:contextualSpacing/>
              <w:rPr>
                <w:sz w:val="28"/>
                <w:szCs w:val="28"/>
              </w:rPr>
            </w:pPr>
            <w:r w:rsidRPr="005C4368">
              <w:rPr>
                <w:sz w:val="28"/>
                <w:szCs w:val="28"/>
              </w:rPr>
              <w:t>1.3 YOLO: Coordinate with Community Partners on Goal #1</w:t>
            </w:r>
          </w:p>
          <w:p w14:paraId="678FF9A7" w14:textId="77777777" w:rsidR="007E29F2" w:rsidRPr="005C4368" w:rsidRDefault="007E29F2" w:rsidP="00FA6EC7">
            <w:pPr>
              <w:contextualSpacing/>
              <w:rPr>
                <w:sz w:val="8"/>
                <w:szCs w:val="8"/>
              </w:rPr>
            </w:pPr>
          </w:p>
          <w:p w14:paraId="196973B5" w14:textId="77777777" w:rsidR="007E29F2" w:rsidRPr="005C4368" w:rsidRDefault="007E29F2" w:rsidP="00FA6EC7">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5805C985"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7C805BE1"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C868773" w14:textId="11DE657F" w:rsidR="005758EB" w:rsidRPr="005C4368" w:rsidRDefault="005758EB" w:rsidP="005758EB">
            <w:pPr>
              <w:tabs>
                <w:tab w:val="center" w:pos="4680"/>
              </w:tabs>
              <w:contextualSpacing/>
              <w:jc w:val="center"/>
              <w:rPr>
                <w:strike/>
              </w:rPr>
            </w:pPr>
          </w:p>
          <w:p w14:paraId="6351B8DA" w14:textId="300723C4"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12D759C" w14:textId="77777777" w:rsidR="007E29F2" w:rsidRPr="005C4368" w:rsidRDefault="007E29F2" w:rsidP="00FA6EC7">
            <w:pPr>
              <w:tabs>
                <w:tab w:val="center" w:pos="4680"/>
              </w:tabs>
              <w:ind w:left="-22"/>
              <w:contextualSpacing/>
              <w:jc w:val="center"/>
            </w:pPr>
            <w:r w:rsidRPr="005C4368">
              <w:t>C</w:t>
            </w:r>
          </w:p>
        </w:tc>
      </w:tr>
      <w:tr w:rsidR="007E29F2" w:rsidRPr="005C4368" w14:paraId="69D98BD3" w14:textId="77777777" w:rsidTr="00FA6EC7">
        <w:trPr>
          <w:cantSplit/>
          <w:trHeight w:val="394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10EA13" w14:textId="77777777" w:rsidR="007E29F2" w:rsidRPr="005C4368" w:rsidRDefault="007E29F2" w:rsidP="00FA6EC7">
            <w:pPr>
              <w:tabs>
                <w:tab w:val="center" w:pos="4680"/>
              </w:tabs>
              <w:ind w:left="71"/>
              <w:contextualSpacing/>
              <w:jc w:val="both"/>
            </w:pPr>
            <w:r w:rsidRPr="005C4368">
              <w:t>Coordinate with local advisory bodies that have a special interest in Goal #1 strategies, including but not limited to the following.</w:t>
            </w:r>
          </w:p>
          <w:p w14:paraId="30F0D749" w14:textId="77777777" w:rsidR="007E29F2" w:rsidRPr="005C4368" w:rsidRDefault="007E29F2" w:rsidP="00FA6EC7">
            <w:pPr>
              <w:tabs>
                <w:tab w:val="center" w:pos="4680"/>
              </w:tabs>
              <w:ind w:left="71"/>
              <w:contextualSpacing/>
              <w:jc w:val="both"/>
              <w:rPr>
                <w:sz w:val="8"/>
                <w:szCs w:val="8"/>
              </w:rPr>
            </w:pPr>
          </w:p>
          <w:p w14:paraId="227FD314"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Climate Action Commission</w:t>
            </w:r>
          </w:p>
          <w:p w14:paraId="1CD16BA7" w14:textId="77777777" w:rsidR="007E29F2" w:rsidRPr="005C4368" w:rsidRDefault="007E29F2" w:rsidP="00FA6EC7">
            <w:pPr>
              <w:pStyle w:val="ListParagraph"/>
              <w:tabs>
                <w:tab w:val="center" w:pos="4680"/>
              </w:tabs>
              <w:ind w:left="611"/>
              <w:jc w:val="both"/>
              <w:rPr>
                <w:sz w:val="8"/>
                <w:szCs w:val="8"/>
              </w:rPr>
            </w:pPr>
          </w:p>
          <w:p w14:paraId="291BA0CA"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Commission on Aging and Adult Services</w:t>
            </w:r>
          </w:p>
          <w:p w14:paraId="23F424ED" w14:textId="77777777" w:rsidR="007E29F2" w:rsidRPr="005C4368" w:rsidRDefault="007E29F2" w:rsidP="00FA6EC7">
            <w:pPr>
              <w:pStyle w:val="ListParagraph"/>
              <w:tabs>
                <w:tab w:val="center" w:pos="4680"/>
              </w:tabs>
              <w:ind w:left="611"/>
              <w:jc w:val="both"/>
              <w:rPr>
                <w:sz w:val="8"/>
                <w:szCs w:val="8"/>
              </w:rPr>
            </w:pPr>
          </w:p>
          <w:p w14:paraId="68394CC5"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Habitat Conservancy Implementation Advisory Committee</w:t>
            </w:r>
          </w:p>
          <w:p w14:paraId="79431600" w14:textId="77777777" w:rsidR="007E29F2" w:rsidRPr="005C4368" w:rsidRDefault="007E29F2" w:rsidP="00FA6EC7">
            <w:pPr>
              <w:pStyle w:val="ListParagraph"/>
              <w:rPr>
                <w:sz w:val="8"/>
                <w:szCs w:val="8"/>
              </w:rPr>
            </w:pPr>
          </w:p>
          <w:p w14:paraId="1DB0088B"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Healthcare Preparedness Coalition</w:t>
            </w:r>
          </w:p>
          <w:p w14:paraId="054490CB" w14:textId="77777777" w:rsidR="007E29F2" w:rsidRPr="005C4368" w:rsidRDefault="007E29F2" w:rsidP="00FA6EC7">
            <w:pPr>
              <w:pStyle w:val="ListParagraph"/>
              <w:ind w:left="611"/>
              <w:rPr>
                <w:sz w:val="8"/>
                <w:szCs w:val="8"/>
              </w:rPr>
            </w:pPr>
          </w:p>
          <w:p w14:paraId="32737C7C"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Housing Commission</w:t>
            </w:r>
          </w:p>
          <w:p w14:paraId="137B787E" w14:textId="77777777" w:rsidR="007E29F2" w:rsidRPr="005C4368" w:rsidRDefault="007E29F2" w:rsidP="00FA6EC7">
            <w:pPr>
              <w:pStyle w:val="ListParagraph"/>
              <w:rPr>
                <w:sz w:val="8"/>
                <w:szCs w:val="8"/>
              </w:rPr>
            </w:pPr>
          </w:p>
          <w:p w14:paraId="02CA2C47"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Parks, Recreation and Wildlife Advisory Committee</w:t>
            </w:r>
          </w:p>
          <w:p w14:paraId="2111639B" w14:textId="77777777" w:rsidR="007E29F2" w:rsidRPr="005C4368" w:rsidRDefault="007E29F2" w:rsidP="00FA6EC7">
            <w:pPr>
              <w:pStyle w:val="ListParagraph"/>
              <w:ind w:left="611"/>
              <w:rPr>
                <w:sz w:val="8"/>
                <w:szCs w:val="8"/>
              </w:rPr>
            </w:pPr>
          </w:p>
          <w:p w14:paraId="3326F38C"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Planning Commission</w:t>
            </w:r>
          </w:p>
          <w:p w14:paraId="785A2237" w14:textId="77777777" w:rsidR="007E29F2" w:rsidRPr="005C4368" w:rsidRDefault="007E29F2" w:rsidP="00FA6EC7">
            <w:pPr>
              <w:pStyle w:val="ListParagraph"/>
              <w:ind w:left="611"/>
              <w:rPr>
                <w:sz w:val="8"/>
                <w:szCs w:val="8"/>
              </w:rPr>
            </w:pPr>
          </w:p>
          <w:p w14:paraId="34DF8873" w14:textId="77777777" w:rsidR="007E29F2" w:rsidRPr="005C4368" w:rsidRDefault="007E29F2" w:rsidP="007E29F2">
            <w:pPr>
              <w:pStyle w:val="ListParagraph"/>
              <w:widowControl/>
              <w:numPr>
                <w:ilvl w:val="0"/>
                <w:numId w:val="307"/>
              </w:numPr>
              <w:tabs>
                <w:tab w:val="center" w:pos="4680"/>
              </w:tabs>
              <w:autoSpaceDE/>
              <w:autoSpaceDN/>
              <w:ind w:left="611"/>
              <w:contextualSpacing/>
              <w:jc w:val="both"/>
            </w:pPr>
            <w:r w:rsidRPr="005C4368">
              <w:t>Yolo County Transportation Advisory Committee</w:t>
            </w:r>
          </w:p>
          <w:p w14:paraId="7E826FFA" w14:textId="77777777" w:rsidR="007E29F2" w:rsidRPr="005C4368" w:rsidRDefault="007E29F2" w:rsidP="00FA6EC7">
            <w:pPr>
              <w:tabs>
                <w:tab w:val="center" w:pos="4680"/>
              </w:tabs>
              <w:jc w:val="both"/>
              <w:rPr>
                <w:sz w:val="8"/>
                <w:szCs w:val="8"/>
              </w:rPr>
            </w:pPr>
          </w:p>
          <w:p w14:paraId="6D0EBF9B" w14:textId="77777777" w:rsidR="007E29F2" w:rsidRPr="005C4368" w:rsidRDefault="007E29F2" w:rsidP="00FA6EC7">
            <w:pPr>
              <w:tabs>
                <w:tab w:val="center" w:pos="4680"/>
              </w:tabs>
              <w:ind w:left="71"/>
              <w:contextualSpacing/>
              <w:jc w:val="both"/>
            </w:pPr>
            <w:r w:rsidRPr="005C4368">
              <w:t>Staff Lead: Regional Services Specialists (Clayton &amp; Sara)</w:t>
            </w:r>
          </w:p>
        </w:tc>
      </w:tr>
    </w:tbl>
    <w:p w14:paraId="59D61ADB" w14:textId="77777777" w:rsidR="007E29F2" w:rsidRPr="005C4368" w:rsidRDefault="007E29F2" w:rsidP="007E29F2"/>
    <w:p w14:paraId="05D13168" w14:textId="77777777" w:rsidR="007E29F2" w:rsidRPr="005C4368" w:rsidRDefault="007E29F2" w:rsidP="007E29F2">
      <w:pPr>
        <w:contextualSpacing/>
      </w:pPr>
      <w:r w:rsidRPr="005C4368">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3A4360C4" w14:textId="77777777" w:rsidTr="00FA6EC7">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5612132" w14:textId="77777777" w:rsidR="007E29F2" w:rsidRPr="005C4368" w:rsidRDefault="007E29F2" w:rsidP="00FA6EC7">
            <w:pPr>
              <w:ind w:left="-22"/>
              <w:contextualSpacing/>
              <w:rPr>
                <w:bCs/>
              </w:rPr>
            </w:pPr>
            <w:r w:rsidRPr="005C4368">
              <w:rPr>
                <w:sz w:val="28"/>
                <w:szCs w:val="28"/>
              </w:rPr>
              <w:lastRenderedPageBreak/>
              <w:t xml:space="preserve">1.3 YOLO: Coordinate with Community Partners on Goal #1 </w:t>
            </w:r>
            <w:r w:rsidRPr="005C4368">
              <w:t>(continued)</w:t>
            </w:r>
          </w:p>
        </w:tc>
      </w:tr>
      <w:tr w:rsidR="007E29F2" w:rsidRPr="005C4368" w14:paraId="11C43073"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45E424BB"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7D68D72F" w14:textId="1BE86F2A" w:rsidR="005758EB" w:rsidRPr="005C4368" w:rsidRDefault="005758EB" w:rsidP="005758EB">
            <w:pPr>
              <w:tabs>
                <w:tab w:val="center" w:pos="4680"/>
              </w:tabs>
              <w:contextualSpacing/>
              <w:jc w:val="center"/>
              <w:rPr>
                <w:strike/>
              </w:rPr>
            </w:pPr>
          </w:p>
          <w:p w14:paraId="5C61F87E" w14:textId="3A142959"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586DC74" w14:textId="77777777" w:rsidR="007E29F2" w:rsidRPr="005C4368" w:rsidRDefault="007E29F2" w:rsidP="00FA6EC7">
            <w:pPr>
              <w:ind w:left="-22"/>
              <w:contextualSpacing/>
              <w:jc w:val="center"/>
              <w:rPr>
                <w:bCs/>
              </w:rPr>
            </w:pPr>
            <w:r w:rsidRPr="005C4368">
              <w:rPr>
                <w:bCs/>
              </w:rPr>
              <w:t>C</w:t>
            </w:r>
          </w:p>
        </w:tc>
      </w:tr>
      <w:tr w:rsidR="007E29F2" w:rsidRPr="003A5557" w14:paraId="2674BC7F" w14:textId="77777777" w:rsidTr="00FA6EC7">
        <w:trPr>
          <w:cantSplit/>
          <w:trHeight w:val="1197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E836B3E"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1 and with other local groups that have a stake in those Strategies (whether or not they are actively addressing them), including but not limited to the following.</w:t>
            </w:r>
          </w:p>
          <w:p w14:paraId="02B5FD99" w14:textId="77777777" w:rsidR="007E29F2" w:rsidRPr="005C4368" w:rsidRDefault="007E29F2" w:rsidP="00FA6EC7">
            <w:pPr>
              <w:tabs>
                <w:tab w:val="center" w:pos="697"/>
              </w:tabs>
              <w:ind w:left="72"/>
              <w:contextualSpacing/>
              <w:rPr>
                <w:sz w:val="8"/>
                <w:szCs w:val="8"/>
              </w:rPr>
            </w:pPr>
          </w:p>
          <w:p w14:paraId="1ACE826B" w14:textId="77777777" w:rsidR="007E29F2" w:rsidRPr="005C4368" w:rsidRDefault="007E29F2" w:rsidP="007E29F2">
            <w:pPr>
              <w:pStyle w:val="ListParagraph"/>
              <w:widowControl/>
              <w:numPr>
                <w:ilvl w:val="0"/>
                <w:numId w:val="308"/>
              </w:numPr>
              <w:tabs>
                <w:tab w:val="center" w:pos="10280"/>
              </w:tabs>
              <w:autoSpaceDE/>
              <w:autoSpaceDN/>
              <w:ind w:left="611"/>
              <w:contextualSpacing/>
            </w:pPr>
            <w:r w:rsidRPr="005C4368">
              <w:t>“More Housing Options as We Age”</w:t>
            </w:r>
          </w:p>
          <w:p w14:paraId="7F6E0050" w14:textId="77777777" w:rsidR="007E29F2" w:rsidRPr="005C4368" w:rsidRDefault="007E29F2" w:rsidP="007E29F2">
            <w:pPr>
              <w:pStyle w:val="ListParagraph"/>
              <w:widowControl/>
              <w:numPr>
                <w:ilvl w:val="0"/>
                <w:numId w:val="309"/>
              </w:numPr>
              <w:tabs>
                <w:tab w:val="center" w:pos="10280"/>
              </w:tabs>
              <w:autoSpaceDE/>
              <w:autoSpaceDN/>
              <w:ind w:left="971"/>
              <w:contextualSpacing/>
            </w:pPr>
            <w:r w:rsidRPr="005C4368">
              <w:rPr>
                <w:u w:val="single"/>
              </w:rPr>
              <w:t>Yolo County Housing Authority</w:t>
            </w:r>
            <w:r w:rsidRPr="005C4368">
              <w:t xml:space="preserve"> </w:t>
            </w:r>
          </w:p>
          <w:p w14:paraId="3A0EEBCF"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City of Davis – Affordable Housing Program</w:t>
            </w:r>
          </w:p>
          <w:p w14:paraId="697929A8"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City of Woodland – Inclusionary Housing Policy</w:t>
            </w:r>
          </w:p>
          <w:p w14:paraId="683FFA7B"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City of Winters – Preapproved ADU Program</w:t>
            </w:r>
          </w:p>
          <w:p w14:paraId="79792276"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Habitat for Humanity of Yolo County</w:t>
            </w:r>
          </w:p>
          <w:p w14:paraId="372C0AA5"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New Hope Community Development Corporation (CDC)</w:t>
            </w:r>
          </w:p>
          <w:p w14:paraId="2FA1267F" w14:textId="77777777" w:rsidR="007E29F2" w:rsidRPr="005C4368" w:rsidRDefault="007E29F2" w:rsidP="007E29F2">
            <w:pPr>
              <w:pStyle w:val="ListParagraph"/>
              <w:widowControl/>
              <w:numPr>
                <w:ilvl w:val="0"/>
                <w:numId w:val="309"/>
              </w:numPr>
              <w:tabs>
                <w:tab w:val="center" w:pos="10280"/>
              </w:tabs>
              <w:autoSpaceDE/>
              <w:autoSpaceDN/>
              <w:ind w:left="972"/>
              <w:contextualSpacing/>
            </w:pPr>
            <w:r w:rsidRPr="005C4368">
              <w:t>Yolo County Building Services</w:t>
            </w:r>
          </w:p>
          <w:p w14:paraId="544EA5B6" w14:textId="77777777" w:rsidR="007E29F2" w:rsidRPr="005C4368" w:rsidRDefault="007E29F2" w:rsidP="00FA6EC7">
            <w:pPr>
              <w:pStyle w:val="ListParagraph"/>
              <w:tabs>
                <w:tab w:val="center" w:pos="10280"/>
              </w:tabs>
              <w:ind w:left="972"/>
              <w:rPr>
                <w:sz w:val="8"/>
                <w:szCs w:val="8"/>
              </w:rPr>
            </w:pPr>
          </w:p>
          <w:p w14:paraId="68380D35" w14:textId="77777777" w:rsidR="007E29F2" w:rsidRPr="005C4368" w:rsidRDefault="007E29F2" w:rsidP="007E29F2">
            <w:pPr>
              <w:pStyle w:val="ListParagraph"/>
              <w:widowControl/>
              <w:numPr>
                <w:ilvl w:val="0"/>
                <w:numId w:val="308"/>
              </w:numPr>
              <w:tabs>
                <w:tab w:val="center" w:pos="10280"/>
              </w:tabs>
              <w:autoSpaceDE/>
              <w:autoSpaceDN/>
              <w:ind w:left="612"/>
              <w:contextualSpacing/>
            </w:pPr>
            <w:r w:rsidRPr="005C4368">
              <w:t>“Transportation Beyond Cars”</w:t>
            </w:r>
          </w:p>
          <w:p w14:paraId="2CE8E8BB" w14:textId="6523E725" w:rsidR="007B7F0B" w:rsidRPr="005C4368" w:rsidRDefault="007E29F2" w:rsidP="00AE0E7A">
            <w:pPr>
              <w:pStyle w:val="ListParagraph"/>
              <w:tabs>
                <w:tab w:val="center" w:pos="10280"/>
              </w:tabs>
              <w:ind w:left="612" w:firstLine="0"/>
              <w:rPr>
                <w:b/>
                <w:bCs/>
                <w:color w:val="FF0000"/>
              </w:rPr>
            </w:pPr>
            <w:r w:rsidRPr="005C4368">
              <w:rPr>
                <w:b/>
                <w:bCs/>
                <w:color w:val="FF0000"/>
              </w:rPr>
              <w:t>When referring consumers to services that require in-person visits, the ADRC of Yolo County shall enquire whether transportation is needed and, if so, shall endeavor to coordinate rides on consumers’ behalf.</w:t>
            </w:r>
            <w:r w:rsidR="00482BB3" w:rsidRPr="005C4368">
              <w:rPr>
                <w:b/>
                <w:bCs/>
                <w:color w:val="FF0000"/>
              </w:rPr>
              <w:t xml:space="preserve"> </w:t>
            </w:r>
            <w:r w:rsidR="00482BB3" w:rsidRPr="005C4368">
              <w:rPr>
                <w:b/>
                <w:bCs/>
                <w:i/>
                <w:iCs/>
              </w:rPr>
              <w:t>– As initially proposed by the local Ad Hoc Workgroup</w:t>
            </w:r>
          </w:p>
          <w:p w14:paraId="495F9F24" w14:textId="2A0C7303" w:rsidR="007E29F2" w:rsidRPr="005C4368" w:rsidRDefault="00482BB3" w:rsidP="00AE0E7A">
            <w:pPr>
              <w:pStyle w:val="ListParagraph"/>
              <w:tabs>
                <w:tab w:val="center" w:pos="10280"/>
              </w:tabs>
              <w:ind w:left="612" w:firstLine="0"/>
            </w:pPr>
            <w:r w:rsidRPr="005C4368">
              <w:t xml:space="preserve">UPDATE: </w:t>
            </w:r>
            <w:r w:rsidR="006111B9" w:rsidRPr="005C4368">
              <w:t>A ride coordination protocol is in place.</w:t>
            </w:r>
          </w:p>
          <w:p w14:paraId="74690FB3" w14:textId="77777777" w:rsidR="007E29F2" w:rsidRPr="005C4368" w:rsidRDefault="007E29F2" w:rsidP="007E29F2">
            <w:pPr>
              <w:pStyle w:val="ListParagraph"/>
              <w:widowControl/>
              <w:numPr>
                <w:ilvl w:val="0"/>
                <w:numId w:val="310"/>
              </w:numPr>
              <w:tabs>
                <w:tab w:val="center" w:pos="10280"/>
              </w:tabs>
              <w:autoSpaceDE/>
              <w:autoSpaceDN/>
              <w:ind w:left="971"/>
              <w:contextualSpacing/>
              <w:rPr>
                <w:u w:val="single"/>
              </w:rPr>
            </w:pPr>
            <w:r w:rsidRPr="005C4368">
              <w:rPr>
                <w:u w:val="single"/>
              </w:rPr>
              <w:t>Yolo Transportation District (YoloTD)</w:t>
            </w:r>
          </w:p>
          <w:p w14:paraId="7D8C4E3E"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California Co-Op Cab</w:t>
            </w:r>
          </w:p>
          <w:p w14:paraId="0AA2A96C"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Davis Community Transit</w:t>
            </w:r>
          </w:p>
          <w:p w14:paraId="1D4A4251"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Sacramento Regional Transit</w:t>
            </w:r>
          </w:p>
          <w:p w14:paraId="44DEEC1A"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Unitrans</w:t>
            </w:r>
          </w:p>
          <w:p w14:paraId="371470A5"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Veterans Van</w:t>
            </w:r>
          </w:p>
          <w:p w14:paraId="2632438F" w14:textId="77777777" w:rsidR="007E29F2" w:rsidRPr="005C4368" w:rsidRDefault="007E29F2" w:rsidP="007E29F2">
            <w:pPr>
              <w:pStyle w:val="ListParagraph"/>
              <w:widowControl/>
              <w:numPr>
                <w:ilvl w:val="0"/>
                <w:numId w:val="310"/>
              </w:numPr>
              <w:tabs>
                <w:tab w:val="center" w:pos="10280"/>
              </w:tabs>
              <w:autoSpaceDE/>
              <w:autoSpaceDN/>
              <w:ind w:left="972"/>
              <w:contextualSpacing/>
            </w:pPr>
            <w:r w:rsidRPr="005C4368">
              <w:t>Woodland Community Care Car</w:t>
            </w:r>
          </w:p>
          <w:p w14:paraId="715681B7" w14:textId="77777777" w:rsidR="007E29F2" w:rsidRPr="005C4368" w:rsidRDefault="007E29F2" w:rsidP="00FA6EC7">
            <w:pPr>
              <w:pStyle w:val="ListParagraph"/>
              <w:tabs>
                <w:tab w:val="center" w:pos="10280"/>
              </w:tabs>
              <w:ind w:left="972"/>
              <w:rPr>
                <w:sz w:val="8"/>
                <w:szCs w:val="8"/>
              </w:rPr>
            </w:pPr>
          </w:p>
          <w:p w14:paraId="1EBB2F3C" w14:textId="77777777" w:rsidR="007E29F2" w:rsidRPr="005C4368" w:rsidRDefault="007E29F2" w:rsidP="007E29F2">
            <w:pPr>
              <w:pStyle w:val="ListParagraph"/>
              <w:widowControl/>
              <w:numPr>
                <w:ilvl w:val="0"/>
                <w:numId w:val="308"/>
              </w:numPr>
              <w:tabs>
                <w:tab w:val="center" w:pos="10280"/>
              </w:tabs>
              <w:autoSpaceDE/>
              <w:autoSpaceDN/>
              <w:ind w:left="612"/>
              <w:contextualSpacing/>
            </w:pPr>
            <w:r w:rsidRPr="005C4368">
              <w:t>“Outdoor &amp; Community Spaces” – Parks &amp; Recreation</w:t>
            </w:r>
          </w:p>
          <w:p w14:paraId="0E0FDE0D" w14:textId="77777777" w:rsidR="007E29F2" w:rsidRPr="005C4368" w:rsidRDefault="007E29F2" w:rsidP="007E29F2">
            <w:pPr>
              <w:pStyle w:val="ListParagraph"/>
              <w:widowControl/>
              <w:numPr>
                <w:ilvl w:val="0"/>
                <w:numId w:val="311"/>
              </w:numPr>
              <w:tabs>
                <w:tab w:val="left" w:pos="4302"/>
                <w:tab w:val="center" w:pos="10280"/>
              </w:tabs>
              <w:autoSpaceDE/>
              <w:autoSpaceDN/>
              <w:ind w:left="971"/>
              <w:contextualSpacing/>
              <w:rPr>
                <w:u w:val="single"/>
              </w:rPr>
            </w:pPr>
            <w:r w:rsidRPr="005C4368">
              <w:rPr>
                <w:u w:val="single"/>
              </w:rPr>
              <w:t>City of Davis</w:t>
            </w:r>
          </w:p>
          <w:p w14:paraId="11C6569E" w14:textId="77777777" w:rsidR="007E29F2" w:rsidRPr="005C4368" w:rsidRDefault="007E29F2" w:rsidP="007E29F2">
            <w:pPr>
              <w:pStyle w:val="ListParagraph"/>
              <w:widowControl/>
              <w:numPr>
                <w:ilvl w:val="0"/>
                <w:numId w:val="311"/>
              </w:numPr>
              <w:tabs>
                <w:tab w:val="left" w:pos="4302"/>
                <w:tab w:val="center" w:pos="10280"/>
              </w:tabs>
              <w:autoSpaceDE/>
              <w:autoSpaceDN/>
              <w:ind w:left="972"/>
              <w:contextualSpacing/>
              <w:rPr>
                <w:u w:val="single"/>
              </w:rPr>
            </w:pPr>
            <w:r w:rsidRPr="005C4368">
              <w:rPr>
                <w:u w:val="single"/>
              </w:rPr>
              <w:t>City of West Sacramento</w:t>
            </w:r>
          </w:p>
          <w:p w14:paraId="00F5A03A" w14:textId="77777777" w:rsidR="007E29F2" w:rsidRPr="005C4368" w:rsidRDefault="007E29F2" w:rsidP="007E29F2">
            <w:pPr>
              <w:pStyle w:val="ListParagraph"/>
              <w:widowControl/>
              <w:numPr>
                <w:ilvl w:val="0"/>
                <w:numId w:val="311"/>
              </w:numPr>
              <w:tabs>
                <w:tab w:val="left" w:pos="4302"/>
                <w:tab w:val="center" w:pos="10280"/>
              </w:tabs>
              <w:autoSpaceDE/>
              <w:autoSpaceDN/>
              <w:ind w:left="972"/>
              <w:contextualSpacing/>
              <w:rPr>
                <w:u w:val="single"/>
              </w:rPr>
            </w:pPr>
            <w:r w:rsidRPr="005C4368">
              <w:rPr>
                <w:u w:val="single"/>
              </w:rPr>
              <w:t>City of Winters</w:t>
            </w:r>
          </w:p>
          <w:p w14:paraId="6A1086B7" w14:textId="77777777" w:rsidR="007E29F2" w:rsidRPr="005C4368" w:rsidRDefault="007E29F2" w:rsidP="007E29F2">
            <w:pPr>
              <w:pStyle w:val="ListParagraph"/>
              <w:widowControl/>
              <w:numPr>
                <w:ilvl w:val="0"/>
                <w:numId w:val="311"/>
              </w:numPr>
              <w:tabs>
                <w:tab w:val="left" w:pos="4302"/>
                <w:tab w:val="center" w:pos="10280"/>
              </w:tabs>
              <w:autoSpaceDE/>
              <w:autoSpaceDN/>
              <w:ind w:left="972"/>
              <w:contextualSpacing/>
              <w:rPr>
                <w:u w:val="single"/>
              </w:rPr>
            </w:pPr>
            <w:r w:rsidRPr="005C4368">
              <w:rPr>
                <w:u w:val="single"/>
              </w:rPr>
              <w:t>City of Woodland</w:t>
            </w:r>
          </w:p>
          <w:p w14:paraId="170D1CC9" w14:textId="77777777" w:rsidR="007E29F2" w:rsidRPr="005C4368" w:rsidRDefault="007E29F2" w:rsidP="007E29F2">
            <w:pPr>
              <w:pStyle w:val="ListParagraph"/>
              <w:widowControl/>
              <w:numPr>
                <w:ilvl w:val="0"/>
                <w:numId w:val="311"/>
              </w:numPr>
              <w:tabs>
                <w:tab w:val="left" w:pos="4304"/>
                <w:tab w:val="center" w:pos="10280"/>
              </w:tabs>
              <w:autoSpaceDE/>
              <w:autoSpaceDN/>
              <w:ind w:left="972"/>
              <w:contextualSpacing/>
              <w:rPr>
                <w:u w:val="single"/>
              </w:rPr>
            </w:pPr>
            <w:r w:rsidRPr="005C4368">
              <w:rPr>
                <w:u w:val="single"/>
              </w:rPr>
              <w:t>County of Yolo</w:t>
            </w:r>
          </w:p>
          <w:p w14:paraId="6D160516" w14:textId="77777777" w:rsidR="007E29F2" w:rsidRPr="005C4368" w:rsidRDefault="007E29F2" w:rsidP="00FA6EC7">
            <w:pPr>
              <w:pStyle w:val="ListParagraph"/>
              <w:tabs>
                <w:tab w:val="center" w:pos="10280"/>
              </w:tabs>
              <w:ind w:left="966"/>
              <w:rPr>
                <w:sz w:val="8"/>
                <w:szCs w:val="8"/>
              </w:rPr>
            </w:pPr>
          </w:p>
          <w:p w14:paraId="00CE146F" w14:textId="77777777" w:rsidR="007E29F2" w:rsidRPr="005C4368" w:rsidRDefault="007E29F2" w:rsidP="007E29F2">
            <w:pPr>
              <w:pStyle w:val="ListParagraph"/>
              <w:widowControl/>
              <w:numPr>
                <w:ilvl w:val="0"/>
                <w:numId w:val="308"/>
              </w:numPr>
              <w:tabs>
                <w:tab w:val="center" w:pos="10280"/>
              </w:tabs>
              <w:autoSpaceDE/>
              <w:autoSpaceDN/>
              <w:ind w:left="612"/>
              <w:contextualSpacing/>
            </w:pPr>
            <w:r w:rsidRPr="005C4368">
              <w:t>“Emergency Preparedness &amp; Response”</w:t>
            </w:r>
          </w:p>
          <w:p w14:paraId="7CF2881D" w14:textId="77777777" w:rsidR="007E29F2" w:rsidRPr="005C4368" w:rsidRDefault="007E29F2" w:rsidP="007E29F2">
            <w:pPr>
              <w:pStyle w:val="ListParagraph"/>
              <w:widowControl/>
              <w:numPr>
                <w:ilvl w:val="0"/>
                <w:numId w:val="312"/>
              </w:numPr>
              <w:tabs>
                <w:tab w:val="center" w:pos="10280"/>
              </w:tabs>
              <w:autoSpaceDE/>
              <w:autoSpaceDN/>
              <w:ind w:left="971"/>
              <w:contextualSpacing/>
              <w:rPr>
                <w:u w:val="single"/>
              </w:rPr>
            </w:pPr>
            <w:r w:rsidRPr="005C4368">
              <w:rPr>
                <w:u w:val="single"/>
              </w:rPr>
              <w:t>Yolo County Office of Emergency Services (OES)</w:t>
            </w:r>
          </w:p>
          <w:p w14:paraId="7F5CBDAA" w14:textId="77777777" w:rsidR="007E29F2" w:rsidRPr="005C4368" w:rsidRDefault="007E29F2" w:rsidP="007E29F2">
            <w:pPr>
              <w:pStyle w:val="ListParagraph"/>
              <w:widowControl/>
              <w:numPr>
                <w:ilvl w:val="0"/>
                <w:numId w:val="312"/>
              </w:numPr>
              <w:tabs>
                <w:tab w:val="center" w:pos="10280"/>
              </w:tabs>
              <w:autoSpaceDE/>
              <w:autoSpaceDN/>
              <w:ind w:left="972"/>
              <w:contextualSpacing/>
            </w:pPr>
            <w:r w:rsidRPr="005C4368">
              <w:t>Yolo County Assessor – Calamity Claim</w:t>
            </w:r>
          </w:p>
          <w:p w14:paraId="23E5152D" w14:textId="77777777" w:rsidR="007E29F2" w:rsidRPr="005C4368" w:rsidRDefault="007E29F2" w:rsidP="007E29F2">
            <w:pPr>
              <w:pStyle w:val="ListParagraph"/>
              <w:widowControl/>
              <w:numPr>
                <w:ilvl w:val="0"/>
                <w:numId w:val="312"/>
              </w:numPr>
              <w:tabs>
                <w:tab w:val="center" w:pos="10280"/>
              </w:tabs>
              <w:autoSpaceDE/>
              <w:autoSpaceDN/>
              <w:ind w:left="972"/>
              <w:contextualSpacing/>
            </w:pPr>
            <w:r w:rsidRPr="005C4368">
              <w:t>Yolo County Fire Safe Council</w:t>
            </w:r>
          </w:p>
          <w:p w14:paraId="266A20E9" w14:textId="77777777" w:rsidR="007E29F2" w:rsidRPr="005C4368" w:rsidRDefault="007E29F2" w:rsidP="007E29F2">
            <w:pPr>
              <w:pStyle w:val="ListParagraph"/>
              <w:widowControl/>
              <w:numPr>
                <w:ilvl w:val="0"/>
                <w:numId w:val="312"/>
              </w:numPr>
              <w:tabs>
                <w:tab w:val="center" w:pos="10280"/>
              </w:tabs>
              <w:autoSpaceDE/>
              <w:autoSpaceDN/>
              <w:ind w:left="972"/>
              <w:contextualSpacing/>
            </w:pPr>
            <w:r w:rsidRPr="005C4368">
              <w:t>Yolo County Healthcare Preparedness Council</w:t>
            </w:r>
          </w:p>
          <w:p w14:paraId="507D6203" w14:textId="77777777" w:rsidR="007E29F2" w:rsidRPr="005C4368" w:rsidRDefault="007E29F2" w:rsidP="00FA6EC7">
            <w:pPr>
              <w:pStyle w:val="ListParagraph"/>
              <w:tabs>
                <w:tab w:val="center" w:pos="10280"/>
              </w:tabs>
              <w:ind w:left="972"/>
              <w:rPr>
                <w:sz w:val="8"/>
                <w:szCs w:val="8"/>
              </w:rPr>
            </w:pPr>
          </w:p>
          <w:p w14:paraId="7525DEFC" w14:textId="77777777" w:rsidR="007E29F2" w:rsidRPr="005C4368" w:rsidRDefault="007E29F2" w:rsidP="007E29F2">
            <w:pPr>
              <w:pStyle w:val="ListParagraph"/>
              <w:widowControl/>
              <w:numPr>
                <w:ilvl w:val="0"/>
                <w:numId w:val="308"/>
              </w:numPr>
              <w:tabs>
                <w:tab w:val="center" w:pos="10280"/>
              </w:tabs>
              <w:autoSpaceDE/>
              <w:autoSpaceDN/>
              <w:ind w:left="612"/>
              <w:contextualSpacing/>
            </w:pPr>
            <w:r w:rsidRPr="005C4368">
              <w:t>“Climate-Friendly Aging”</w:t>
            </w:r>
          </w:p>
          <w:p w14:paraId="48E857D7" w14:textId="77777777" w:rsidR="007E29F2" w:rsidRPr="005C4368" w:rsidRDefault="007E29F2" w:rsidP="007E29F2">
            <w:pPr>
              <w:pStyle w:val="ListParagraph"/>
              <w:widowControl/>
              <w:numPr>
                <w:ilvl w:val="0"/>
                <w:numId w:val="313"/>
              </w:numPr>
              <w:tabs>
                <w:tab w:val="center" w:pos="10280"/>
              </w:tabs>
              <w:autoSpaceDE/>
              <w:autoSpaceDN/>
              <w:ind w:left="971"/>
              <w:contextualSpacing/>
              <w:rPr>
                <w:u w:val="single"/>
              </w:rPr>
            </w:pPr>
            <w:r w:rsidRPr="005C4368">
              <w:rPr>
                <w:u w:val="single"/>
              </w:rPr>
              <w:t>Yolo-Solano Air Quality Management District</w:t>
            </w:r>
          </w:p>
          <w:p w14:paraId="147EBB55" w14:textId="77777777" w:rsidR="007E29F2" w:rsidRPr="005C4368" w:rsidRDefault="007E29F2" w:rsidP="007E29F2">
            <w:pPr>
              <w:pStyle w:val="ListParagraph"/>
              <w:widowControl/>
              <w:numPr>
                <w:ilvl w:val="0"/>
                <w:numId w:val="313"/>
              </w:numPr>
              <w:tabs>
                <w:tab w:val="center" w:pos="10280"/>
              </w:tabs>
              <w:autoSpaceDE/>
              <w:autoSpaceDN/>
              <w:ind w:left="972"/>
              <w:contextualSpacing/>
              <w:rPr>
                <w:u w:val="single"/>
              </w:rPr>
            </w:pPr>
            <w:r w:rsidRPr="005C4368">
              <w:rPr>
                <w:u w:val="single"/>
              </w:rPr>
              <w:t>Yolo County Climate Action and Sustainability Program</w:t>
            </w:r>
          </w:p>
          <w:p w14:paraId="5CE578C1" w14:textId="77777777" w:rsidR="007E29F2" w:rsidRPr="005C4368" w:rsidRDefault="007E29F2" w:rsidP="007E29F2">
            <w:pPr>
              <w:pStyle w:val="ListParagraph"/>
              <w:widowControl/>
              <w:numPr>
                <w:ilvl w:val="0"/>
                <w:numId w:val="313"/>
              </w:numPr>
              <w:tabs>
                <w:tab w:val="center" w:pos="10280"/>
              </w:tabs>
              <w:autoSpaceDE/>
              <w:autoSpaceDN/>
              <w:ind w:left="972"/>
              <w:contextualSpacing/>
              <w:rPr>
                <w:u w:val="single"/>
              </w:rPr>
            </w:pPr>
            <w:r w:rsidRPr="005C4368">
              <w:rPr>
                <w:u w:val="single"/>
              </w:rPr>
              <w:t>Yolo County Environmental Health Division</w:t>
            </w:r>
          </w:p>
          <w:p w14:paraId="6A566BE3" w14:textId="77777777" w:rsidR="007E29F2" w:rsidRPr="005C4368" w:rsidRDefault="007E29F2" w:rsidP="007E29F2">
            <w:pPr>
              <w:pStyle w:val="ListParagraph"/>
              <w:widowControl/>
              <w:numPr>
                <w:ilvl w:val="0"/>
                <w:numId w:val="313"/>
              </w:numPr>
              <w:tabs>
                <w:tab w:val="center" w:pos="10280"/>
              </w:tabs>
              <w:autoSpaceDE/>
              <w:autoSpaceDN/>
              <w:ind w:left="972"/>
              <w:contextualSpacing/>
            </w:pPr>
            <w:r w:rsidRPr="005C4368">
              <w:t>Tree Davis</w:t>
            </w:r>
          </w:p>
          <w:p w14:paraId="1075D343" w14:textId="77777777" w:rsidR="007E29F2" w:rsidRPr="005C4368" w:rsidRDefault="007E29F2" w:rsidP="007E29F2">
            <w:pPr>
              <w:pStyle w:val="ListParagraph"/>
              <w:widowControl/>
              <w:numPr>
                <w:ilvl w:val="0"/>
                <w:numId w:val="313"/>
              </w:numPr>
              <w:tabs>
                <w:tab w:val="center" w:pos="10280"/>
              </w:tabs>
              <w:autoSpaceDE/>
              <w:autoSpaceDN/>
              <w:ind w:left="972"/>
              <w:contextualSpacing/>
            </w:pPr>
            <w:r w:rsidRPr="005C4368">
              <w:t>Woodland Tree Foundation</w:t>
            </w:r>
          </w:p>
          <w:p w14:paraId="1336651E" w14:textId="77777777" w:rsidR="007E29F2" w:rsidRPr="005C4368" w:rsidRDefault="007E29F2" w:rsidP="007E29F2">
            <w:pPr>
              <w:pStyle w:val="ListParagraph"/>
              <w:widowControl/>
              <w:numPr>
                <w:ilvl w:val="0"/>
                <w:numId w:val="313"/>
              </w:numPr>
              <w:tabs>
                <w:tab w:val="center" w:pos="10280"/>
              </w:tabs>
              <w:autoSpaceDE/>
              <w:autoSpaceDN/>
              <w:ind w:left="972"/>
              <w:contextualSpacing/>
            </w:pPr>
            <w:r w:rsidRPr="005C4368">
              <w:t>Yolo Interfaith Alliance for Climate Justice</w:t>
            </w:r>
          </w:p>
          <w:p w14:paraId="28D1F715" w14:textId="77777777" w:rsidR="007E29F2" w:rsidRPr="005C4368" w:rsidRDefault="007E29F2" w:rsidP="00FA6EC7">
            <w:pPr>
              <w:tabs>
                <w:tab w:val="center" w:pos="10280"/>
              </w:tabs>
              <w:rPr>
                <w:sz w:val="8"/>
                <w:szCs w:val="8"/>
              </w:rPr>
            </w:pPr>
          </w:p>
          <w:p w14:paraId="1A00A989" w14:textId="77777777" w:rsidR="007E29F2" w:rsidRPr="003A5557" w:rsidRDefault="007E29F2" w:rsidP="00FA6EC7">
            <w:pPr>
              <w:ind w:left="66"/>
              <w:contextualSpacing/>
              <w:rPr>
                <w:bCs/>
                <w:sz w:val="20"/>
                <w:szCs w:val="20"/>
              </w:rPr>
            </w:pPr>
            <w:r w:rsidRPr="005C4368">
              <w:t>Staff Lead: Regional Services Specialists (Clayton &amp; Sara)</w:t>
            </w:r>
          </w:p>
        </w:tc>
      </w:tr>
    </w:tbl>
    <w:p w14:paraId="677011CD" w14:textId="77777777" w:rsidR="007E29F2" w:rsidRPr="003A5557" w:rsidRDefault="007E29F2" w:rsidP="007E29F2">
      <w:pPr>
        <w:rPr>
          <w:sz w:val="20"/>
          <w:szCs w:val="20"/>
        </w:rPr>
      </w:pPr>
    </w:p>
    <w:p w14:paraId="5167D21E" w14:textId="77777777" w:rsidR="007E29F2" w:rsidRPr="003A5557" w:rsidRDefault="007E29F2" w:rsidP="007E29F2">
      <w:pPr>
        <w:rPr>
          <w:sz w:val="16"/>
          <w:szCs w:val="16"/>
        </w:rPr>
      </w:pPr>
    </w:p>
    <w:p w14:paraId="16F4B147" w14:textId="77777777" w:rsidR="007E29F2" w:rsidRPr="003A5557"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3A5557" w14:paraId="3F8A6B96"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441A53E" w14:textId="77777777" w:rsidR="007E29F2" w:rsidRPr="003A5557" w:rsidRDefault="007E29F2" w:rsidP="00FA6EC7">
            <w:pPr>
              <w:contextualSpacing/>
              <w:rPr>
                <w:sz w:val="28"/>
                <w:szCs w:val="28"/>
              </w:rPr>
            </w:pPr>
            <w:r w:rsidRPr="003A5557">
              <w:rPr>
                <w:sz w:val="28"/>
                <w:szCs w:val="28"/>
              </w:rPr>
              <w:lastRenderedPageBreak/>
              <w:t>1.4 YOLO: Recommendations regarding the Strategies under Goal #1</w:t>
            </w:r>
          </w:p>
          <w:p w14:paraId="256D1B0F" w14:textId="77777777" w:rsidR="007E29F2" w:rsidRPr="003A5557" w:rsidRDefault="007E29F2" w:rsidP="00FA6EC7">
            <w:pPr>
              <w:contextualSpacing/>
              <w:rPr>
                <w:sz w:val="8"/>
                <w:szCs w:val="8"/>
              </w:rPr>
            </w:pPr>
          </w:p>
          <w:p w14:paraId="65B3D8A0" w14:textId="77777777" w:rsidR="007E29F2" w:rsidRPr="003A5557" w:rsidRDefault="007E29F2"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7E29F2" w:rsidRPr="005C4368" w14:paraId="344FBA11"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C4E1DD4" w14:textId="77777777" w:rsidR="007E29F2" w:rsidRPr="005C4368" w:rsidRDefault="007E29F2" w:rsidP="00FA6EC7">
            <w:pPr>
              <w:tabs>
                <w:tab w:val="center" w:pos="4680"/>
              </w:tabs>
              <w:ind w:left="72"/>
              <w:contextualSpacing/>
            </w:pPr>
            <w:r w:rsidRPr="005C4368">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4A509DDE" w14:textId="3EFD504F" w:rsidR="005758EB" w:rsidRPr="005C4368" w:rsidRDefault="005758EB" w:rsidP="005758EB">
            <w:pPr>
              <w:tabs>
                <w:tab w:val="center" w:pos="4680"/>
              </w:tabs>
              <w:contextualSpacing/>
              <w:jc w:val="center"/>
              <w:rPr>
                <w:strike/>
              </w:rPr>
            </w:pPr>
          </w:p>
          <w:p w14:paraId="1BDB1AAB" w14:textId="11C51FC6"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F9AE4FE" w14:textId="77777777" w:rsidR="007E29F2" w:rsidRPr="005C4368" w:rsidRDefault="007E29F2" w:rsidP="00FA6EC7">
            <w:pPr>
              <w:contextualSpacing/>
              <w:jc w:val="center"/>
              <w:rPr>
                <w:bCs/>
              </w:rPr>
            </w:pPr>
            <w:r w:rsidRPr="005C4368">
              <w:rPr>
                <w:bCs/>
              </w:rPr>
              <w:t>R</w:t>
            </w:r>
          </w:p>
        </w:tc>
      </w:tr>
      <w:tr w:rsidR="007E29F2" w:rsidRPr="005C4368" w14:paraId="6D94E48C"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A1F730" w14:textId="77777777" w:rsidR="007E29F2" w:rsidRPr="005C4368" w:rsidRDefault="007E29F2" w:rsidP="00FA6EC7">
            <w:pPr>
              <w:ind w:left="70"/>
              <w:contextualSpacing/>
              <w:rPr>
                <w:i/>
                <w:iCs/>
              </w:rPr>
            </w:pPr>
            <w:r w:rsidRPr="005C4368">
              <w:rPr>
                <w:i/>
                <w:iCs/>
              </w:rPr>
              <w:t>To be determined.</w:t>
            </w:r>
          </w:p>
        </w:tc>
      </w:tr>
      <w:tr w:rsidR="007E29F2" w:rsidRPr="005C4368" w14:paraId="6E575AD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410AF4C" w14:textId="77777777" w:rsidR="007E29F2" w:rsidRPr="005C4368" w:rsidRDefault="007E29F2" w:rsidP="00FA6EC7">
            <w:pPr>
              <w:tabs>
                <w:tab w:val="center" w:pos="4680"/>
              </w:tabs>
              <w:ind w:left="72"/>
              <w:contextualSpacing/>
            </w:pPr>
            <w:r w:rsidRPr="005C4368">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30962FBE" w14:textId="16FECD6E" w:rsidR="005758EB" w:rsidRPr="005C4368" w:rsidRDefault="005758EB" w:rsidP="005758EB">
            <w:pPr>
              <w:tabs>
                <w:tab w:val="center" w:pos="4680"/>
              </w:tabs>
              <w:contextualSpacing/>
              <w:jc w:val="center"/>
              <w:rPr>
                <w:strike/>
              </w:rPr>
            </w:pPr>
          </w:p>
          <w:p w14:paraId="0F21A166" w14:textId="0CB2645E"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8396EAB" w14:textId="77777777" w:rsidR="007E29F2" w:rsidRPr="005C4368" w:rsidRDefault="007E29F2" w:rsidP="00FA6EC7">
            <w:pPr>
              <w:tabs>
                <w:tab w:val="center" w:pos="4680"/>
              </w:tabs>
              <w:contextualSpacing/>
              <w:jc w:val="center"/>
            </w:pPr>
            <w:r w:rsidRPr="005C4368">
              <w:t>R</w:t>
            </w:r>
          </w:p>
        </w:tc>
      </w:tr>
      <w:tr w:rsidR="007E29F2" w:rsidRPr="005C4368" w14:paraId="631D6DDA"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446683"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1B4A0B9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B0C4239" w14:textId="77777777" w:rsidR="007E29F2" w:rsidRPr="005C4368" w:rsidRDefault="007E29F2" w:rsidP="00FA6EC7">
            <w:pPr>
              <w:tabs>
                <w:tab w:val="center" w:pos="4680"/>
              </w:tabs>
              <w:ind w:left="72"/>
              <w:contextualSpacing/>
            </w:pPr>
            <w:r w:rsidRPr="005C4368">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22848FBF" w14:textId="481BA98F" w:rsidR="005758EB" w:rsidRPr="005C4368" w:rsidRDefault="005758EB" w:rsidP="005758EB">
            <w:pPr>
              <w:tabs>
                <w:tab w:val="center" w:pos="4680"/>
              </w:tabs>
              <w:contextualSpacing/>
              <w:jc w:val="center"/>
              <w:rPr>
                <w:strike/>
              </w:rPr>
            </w:pPr>
          </w:p>
          <w:p w14:paraId="2055727B" w14:textId="528B5479"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9159036" w14:textId="77777777" w:rsidR="007E29F2" w:rsidRPr="005C4368" w:rsidRDefault="007E29F2" w:rsidP="00FA6EC7">
            <w:pPr>
              <w:contextualSpacing/>
              <w:jc w:val="center"/>
              <w:rPr>
                <w:bCs/>
              </w:rPr>
            </w:pPr>
            <w:r w:rsidRPr="005C4368">
              <w:rPr>
                <w:bCs/>
              </w:rPr>
              <w:t>R</w:t>
            </w:r>
          </w:p>
        </w:tc>
      </w:tr>
      <w:tr w:rsidR="007E29F2" w:rsidRPr="005C4368" w14:paraId="7CFCEB59"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AB342A" w14:textId="77777777" w:rsidR="007E29F2" w:rsidRPr="005C4368" w:rsidRDefault="007E29F2" w:rsidP="00FA6EC7">
            <w:pPr>
              <w:ind w:left="70"/>
              <w:contextualSpacing/>
              <w:rPr>
                <w:bCs/>
              </w:rPr>
            </w:pPr>
            <w:r w:rsidRPr="005C4368">
              <w:rPr>
                <w:i/>
                <w:iCs/>
              </w:rPr>
              <w:t>To be determined.</w:t>
            </w:r>
          </w:p>
        </w:tc>
      </w:tr>
      <w:tr w:rsidR="007E29F2" w:rsidRPr="005C4368" w14:paraId="7834CA0C"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DDDA91A" w14:textId="77777777" w:rsidR="007E29F2" w:rsidRPr="005C4368" w:rsidRDefault="007E29F2" w:rsidP="00FA6EC7">
            <w:pPr>
              <w:tabs>
                <w:tab w:val="center" w:pos="4680"/>
              </w:tabs>
              <w:ind w:left="72"/>
              <w:contextualSpacing/>
            </w:pPr>
            <w:r w:rsidRPr="005C4368">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7BC85013" w14:textId="6844C06B" w:rsidR="005758EB" w:rsidRPr="005C4368" w:rsidRDefault="005758EB" w:rsidP="005758EB">
            <w:pPr>
              <w:tabs>
                <w:tab w:val="center" w:pos="4680"/>
              </w:tabs>
              <w:contextualSpacing/>
              <w:jc w:val="center"/>
              <w:rPr>
                <w:strike/>
              </w:rPr>
            </w:pPr>
          </w:p>
          <w:p w14:paraId="0BAD06EA" w14:textId="4EB4E55C"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07EF08E4" w14:textId="77777777" w:rsidR="007E29F2" w:rsidRPr="005C4368" w:rsidRDefault="007E29F2" w:rsidP="00FA6EC7">
            <w:pPr>
              <w:tabs>
                <w:tab w:val="center" w:pos="4680"/>
              </w:tabs>
              <w:contextualSpacing/>
              <w:jc w:val="center"/>
            </w:pPr>
            <w:r w:rsidRPr="005C4368">
              <w:t>R</w:t>
            </w:r>
          </w:p>
        </w:tc>
      </w:tr>
      <w:tr w:rsidR="007E29F2" w:rsidRPr="005C4368" w14:paraId="319E84A6"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C38298B"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02AD4D97"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953B543" w14:textId="77777777" w:rsidR="007E29F2" w:rsidRPr="005C4368" w:rsidRDefault="007E29F2" w:rsidP="00FA6EC7">
            <w:pPr>
              <w:tabs>
                <w:tab w:val="center" w:pos="4680"/>
              </w:tabs>
              <w:ind w:left="72"/>
              <w:contextualSpacing/>
            </w:pPr>
            <w:r w:rsidRPr="005C4368">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1C92BA7F" w14:textId="3096B12C" w:rsidR="005758EB" w:rsidRPr="005C4368" w:rsidRDefault="005758EB" w:rsidP="005758EB">
            <w:pPr>
              <w:tabs>
                <w:tab w:val="center" w:pos="4680"/>
              </w:tabs>
              <w:contextualSpacing/>
              <w:jc w:val="center"/>
              <w:rPr>
                <w:strike/>
              </w:rPr>
            </w:pPr>
          </w:p>
          <w:p w14:paraId="0B5DA6D5" w14:textId="44095D0C"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2D5E48A" w14:textId="77777777" w:rsidR="007E29F2" w:rsidRPr="005C4368" w:rsidRDefault="007E29F2" w:rsidP="00FA6EC7">
            <w:pPr>
              <w:contextualSpacing/>
              <w:jc w:val="center"/>
              <w:rPr>
                <w:bCs/>
              </w:rPr>
            </w:pPr>
            <w:r w:rsidRPr="005C4368">
              <w:rPr>
                <w:bCs/>
              </w:rPr>
              <w:t>R</w:t>
            </w:r>
          </w:p>
        </w:tc>
      </w:tr>
      <w:tr w:rsidR="007E29F2" w:rsidRPr="005C4368" w14:paraId="33D02D60"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8649F5" w14:textId="77777777" w:rsidR="007E29F2" w:rsidRPr="005C4368" w:rsidRDefault="007E29F2" w:rsidP="00FA6EC7">
            <w:pPr>
              <w:ind w:left="70"/>
              <w:contextualSpacing/>
              <w:rPr>
                <w:bCs/>
              </w:rPr>
            </w:pPr>
            <w:r w:rsidRPr="005C4368">
              <w:rPr>
                <w:i/>
                <w:iCs/>
              </w:rPr>
              <w:t>To be determined.</w:t>
            </w:r>
          </w:p>
        </w:tc>
      </w:tr>
      <w:tr w:rsidR="007E29F2" w:rsidRPr="005C4368" w14:paraId="22CC643C"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4697F89" w14:textId="77777777" w:rsidR="007E29F2" w:rsidRPr="005C4368" w:rsidRDefault="007E29F2" w:rsidP="00FA6EC7">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79B424E2" w14:textId="2017B8D5" w:rsidR="005758EB" w:rsidRPr="005C4368" w:rsidRDefault="005758EB" w:rsidP="005758EB">
            <w:pPr>
              <w:tabs>
                <w:tab w:val="center" w:pos="4680"/>
              </w:tabs>
              <w:contextualSpacing/>
              <w:jc w:val="center"/>
              <w:rPr>
                <w:strike/>
              </w:rPr>
            </w:pPr>
          </w:p>
          <w:p w14:paraId="6E4E856E" w14:textId="0EF7F228"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561C4EC" w14:textId="77777777" w:rsidR="007E29F2" w:rsidRPr="005C4368" w:rsidRDefault="007E29F2" w:rsidP="00FA6EC7">
            <w:pPr>
              <w:tabs>
                <w:tab w:val="center" w:pos="4680"/>
              </w:tabs>
              <w:contextualSpacing/>
              <w:jc w:val="center"/>
            </w:pPr>
            <w:r w:rsidRPr="005C4368">
              <w:t>R</w:t>
            </w:r>
          </w:p>
        </w:tc>
      </w:tr>
      <w:tr w:rsidR="007E29F2" w:rsidRPr="005C4368" w14:paraId="7E790101"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2E04C0" w14:textId="77777777" w:rsidR="007E29F2" w:rsidRPr="005C4368" w:rsidRDefault="007E29F2" w:rsidP="00FA6EC7">
            <w:pPr>
              <w:tabs>
                <w:tab w:val="center" w:pos="4680"/>
              </w:tabs>
              <w:ind w:left="66"/>
              <w:contextualSpacing/>
            </w:pPr>
            <w:r w:rsidRPr="005C4368">
              <w:rPr>
                <w:i/>
                <w:iCs/>
              </w:rPr>
              <w:t>To be determined.</w:t>
            </w:r>
          </w:p>
        </w:tc>
      </w:tr>
    </w:tbl>
    <w:p w14:paraId="0328799B" w14:textId="77777777" w:rsidR="007E29F2" w:rsidRPr="005C4368" w:rsidRDefault="007E29F2" w:rsidP="007E29F2">
      <w:pPr>
        <w:tabs>
          <w:tab w:val="left" w:pos="2295"/>
        </w:tabs>
      </w:pPr>
    </w:p>
    <w:p w14:paraId="42CDD4B3" w14:textId="77777777" w:rsidR="007E29F2" w:rsidRPr="005C4368" w:rsidRDefault="007E29F2" w:rsidP="007E29F2">
      <w:pPr>
        <w:spacing w:after="200" w:line="276" w:lineRule="auto"/>
      </w:pPr>
    </w:p>
    <w:p w14:paraId="6D65A301" w14:textId="77777777" w:rsidR="007E29F2" w:rsidRPr="005C4368" w:rsidRDefault="007E29F2" w:rsidP="007E29F2">
      <w:pPr>
        <w:spacing w:after="200" w:line="276" w:lineRule="auto"/>
      </w:pPr>
      <w:r w:rsidRPr="005C4368">
        <w:br w:type="page"/>
      </w:r>
    </w:p>
    <w:p w14:paraId="6F2B553F" w14:textId="77777777" w:rsidR="007E29F2" w:rsidRPr="005C4368" w:rsidRDefault="007E29F2" w:rsidP="007E29F2">
      <w:pPr>
        <w:tabs>
          <w:tab w:val="left" w:pos="9270"/>
        </w:tabs>
        <w:contextualSpacing/>
        <w:rPr>
          <w:b/>
          <w:bCs/>
          <w:kern w:val="56"/>
          <w:sz w:val="30"/>
          <w:szCs w:val="30"/>
        </w:rPr>
      </w:pPr>
      <w:r w:rsidRPr="005C4368">
        <w:rPr>
          <w:b/>
          <w:bCs/>
          <w:kern w:val="56"/>
          <w:sz w:val="30"/>
          <w:szCs w:val="30"/>
        </w:rPr>
        <w:lastRenderedPageBreak/>
        <w:t>YOLO COUNTY, California</w:t>
      </w:r>
    </w:p>
    <w:p w14:paraId="6C7243B3" w14:textId="77777777" w:rsidR="007E29F2" w:rsidRPr="005C4368" w:rsidRDefault="007E29F2" w:rsidP="007E29F2">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7E29F2" w:rsidRPr="005C4368" w14:paraId="1804A798" w14:textId="77777777" w:rsidTr="00FA6EC7">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69C26EE" w14:textId="77777777" w:rsidR="007E29F2" w:rsidRPr="005C4368" w:rsidRDefault="007E29F2" w:rsidP="00FA6EC7">
            <w:pPr>
              <w:rPr>
                <w:bCs/>
                <w:sz w:val="32"/>
                <w:szCs w:val="32"/>
              </w:rPr>
            </w:pPr>
            <w:r w:rsidRPr="005C4368">
              <w:rPr>
                <w:bCs/>
                <w:sz w:val="32"/>
                <w:szCs w:val="32"/>
              </w:rPr>
              <w:t>GOAL #2: HEALTH REIMAGINED</w:t>
            </w:r>
          </w:p>
          <w:p w14:paraId="5F8E70DE" w14:textId="77777777" w:rsidR="007E29F2" w:rsidRPr="005C4368" w:rsidRDefault="007E29F2" w:rsidP="00FA6EC7">
            <w:pPr>
              <w:rPr>
                <w:bCs/>
                <w:sz w:val="8"/>
                <w:szCs w:val="8"/>
              </w:rPr>
            </w:pPr>
          </w:p>
          <w:p w14:paraId="768CF0F4" w14:textId="77777777" w:rsidR="007E29F2" w:rsidRPr="005C4368" w:rsidRDefault="007E29F2" w:rsidP="00FA6EC7">
            <w:pPr>
              <w:rPr>
                <w:sz w:val="28"/>
                <w:szCs w:val="28"/>
              </w:rPr>
            </w:pPr>
            <w:r w:rsidRPr="005C4368">
              <w:rPr>
                <w:i/>
                <w:iCs/>
                <w:sz w:val="28"/>
                <w:szCs w:val="28"/>
              </w:rPr>
              <w:t>“We will have access to the services we need to live at home in our communities and to optimize our health and quality of life.”</w:t>
            </w:r>
          </w:p>
        </w:tc>
      </w:tr>
      <w:tr w:rsidR="007E29F2" w:rsidRPr="005C4368" w14:paraId="39A9C419" w14:textId="77777777" w:rsidTr="00FA6EC7">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59E3BE1" w14:textId="77777777" w:rsidR="007E29F2" w:rsidRPr="005C4368" w:rsidRDefault="007E29F2" w:rsidP="00FA6EC7">
            <w:pPr>
              <w:rPr>
                <w:sz w:val="28"/>
                <w:szCs w:val="28"/>
              </w:rPr>
            </w:pPr>
            <w:r w:rsidRPr="005C4368">
              <w:rPr>
                <w:sz w:val="28"/>
                <w:szCs w:val="28"/>
              </w:rPr>
              <w:t>2.1 YOLO: Provide Services that Advance Goal #2</w:t>
            </w:r>
          </w:p>
          <w:p w14:paraId="226BC90F" w14:textId="77777777" w:rsidR="007E29F2" w:rsidRPr="005C4368" w:rsidRDefault="007E29F2" w:rsidP="00FA6EC7">
            <w:pPr>
              <w:rPr>
                <w:sz w:val="8"/>
                <w:szCs w:val="8"/>
              </w:rPr>
            </w:pPr>
          </w:p>
          <w:p w14:paraId="1C0CFF45" w14:textId="77777777" w:rsidR="007E29F2" w:rsidRPr="005C4368" w:rsidRDefault="007E29F2" w:rsidP="00FA6EC7">
            <w:pPr>
              <w:rPr>
                <w:sz w:val="28"/>
                <w:szCs w:val="28"/>
              </w:rPr>
            </w:pPr>
            <w:r w:rsidRPr="005C4368">
              <w:t>AAA4 will use public and private funds to provide long-term services and supports (LTSS) to older adults, people with disabilities and their family caregivers.</w:t>
            </w:r>
          </w:p>
        </w:tc>
      </w:tr>
      <w:tr w:rsidR="007E29F2" w:rsidRPr="005C4368" w14:paraId="42AB243F"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0D4B83E" w14:textId="77777777" w:rsidR="007E29F2" w:rsidRPr="005C4368" w:rsidRDefault="007E29F2" w:rsidP="00FA6EC7">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520923D7" w14:textId="491A80AC" w:rsidR="005758EB" w:rsidRPr="005C4368" w:rsidRDefault="005758EB" w:rsidP="005758EB">
            <w:pPr>
              <w:tabs>
                <w:tab w:val="center" w:pos="4680"/>
              </w:tabs>
              <w:contextualSpacing/>
              <w:jc w:val="center"/>
              <w:rPr>
                <w:strike/>
              </w:rPr>
            </w:pPr>
          </w:p>
          <w:p w14:paraId="3BACEF1A" w14:textId="43B0E0C6" w:rsidR="007E29F2" w:rsidRPr="005C4368" w:rsidRDefault="005758EB" w:rsidP="005758EB">
            <w:pPr>
              <w:tabs>
                <w:tab w:val="center" w:pos="4680"/>
              </w:tabs>
              <w:contextualSpacing/>
              <w:jc w:val="center"/>
            </w:pPr>
            <w:r w:rsidRPr="005C4368">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745D8458" w14:textId="77777777" w:rsidR="007E29F2" w:rsidRPr="005C4368" w:rsidRDefault="007E29F2" w:rsidP="00FA6EC7">
            <w:pPr>
              <w:contextualSpacing/>
              <w:jc w:val="center"/>
              <w:rPr>
                <w:bCs/>
              </w:rPr>
            </w:pPr>
            <w:r w:rsidRPr="005C4368">
              <w:rPr>
                <w:bCs/>
              </w:rPr>
              <w:t>S</w:t>
            </w:r>
          </w:p>
        </w:tc>
      </w:tr>
      <w:tr w:rsidR="007E29F2" w:rsidRPr="005C4368" w14:paraId="4708F426" w14:textId="77777777" w:rsidTr="00FA6EC7">
        <w:trPr>
          <w:cantSplit/>
          <w:trHeight w:val="746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A9A5D87" w14:textId="77777777" w:rsidR="007E29F2" w:rsidRPr="005C4368" w:rsidRDefault="007E29F2" w:rsidP="007E29F2">
            <w:pPr>
              <w:pStyle w:val="ListParagraph"/>
              <w:widowControl/>
              <w:numPr>
                <w:ilvl w:val="0"/>
                <w:numId w:val="314"/>
              </w:numPr>
              <w:autoSpaceDE/>
              <w:autoSpaceDN/>
              <w:ind w:left="611"/>
              <w:contextualSpacing/>
            </w:pPr>
            <w:r w:rsidRPr="005C4368">
              <w:t>Health Promotion (Evidence-Based) – Title III-D Services</w:t>
            </w:r>
          </w:p>
          <w:p w14:paraId="4F02D950" w14:textId="77777777" w:rsidR="007E29F2" w:rsidRPr="005C4368" w:rsidRDefault="007E29F2" w:rsidP="00FA6EC7">
            <w:pPr>
              <w:pStyle w:val="ListParagraph"/>
              <w:ind w:left="610"/>
            </w:pPr>
            <w:r w:rsidRPr="005C4368">
              <w:t>Diabetes Education &amp; Empowerment Program (DEEP) and</w:t>
            </w:r>
          </w:p>
          <w:p w14:paraId="3B57A0AA" w14:textId="77777777" w:rsidR="007E29F2" w:rsidRPr="005C4368" w:rsidRDefault="007E29F2" w:rsidP="00FA6EC7">
            <w:pPr>
              <w:pStyle w:val="ListParagraph"/>
              <w:ind w:left="610"/>
            </w:pPr>
            <w:r w:rsidRPr="005C4368">
              <w:t>Matter of Balance (MOB), programs of AAA4</w:t>
            </w:r>
          </w:p>
          <w:p w14:paraId="2BBB61FE" w14:textId="77777777" w:rsidR="007E29F2" w:rsidRPr="005C4368" w:rsidRDefault="007E29F2" w:rsidP="00FA6EC7">
            <w:pPr>
              <w:pStyle w:val="ListParagraph"/>
              <w:ind w:left="610"/>
            </w:pPr>
            <w:hyperlink r:id="rId135" w:history="1">
              <w:r w:rsidRPr="005C4368">
                <w:rPr>
                  <w:rStyle w:val="Hyperlink"/>
                </w:rPr>
                <w:t>https://agencyonaging4.org/wellness/</w:t>
              </w:r>
            </w:hyperlink>
            <w:r w:rsidRPr="005C4368">
              <w:t xml:space="preserve"> or (916) 486-1876</w:t>
            </w:r>
          </w:p>
          <w:p w14:paraId="4EAB04A5" w14:textId="77777777" w:rsidR="007E29F2" w:rsidRPr="005C4368" w:rsidRDefault="007E29F2" w:rsidP="00FA6EC7">
            <w:pPr>
              <w:pStyle w:val="ListParagraph"/>
              <w:ind w:left="610"/>
            </w:pPr>
            <w:r w:rsidRPr="005C4368">
              <w:t>Evidence based health promotion programs to facilitate exercise, to help manage chronic disease and to prevent injuries due to falls.</w:t>
            </w:r>
          </w:p>
          <w:p w14:paraId="11DE10B3" w14:textId="77777777" w:rsidR="007E29F2" w:rsidRPr="005C4368" w:rsidRDefault="007E29F2" w:rsidP="00FA6EC7">
            <w:pPr>
              <w:rPr>
                <w:sz w:val="8"/>
                <w:szCs w:val="8"/>
              </w:rPr>
            </w:pPr>
          </w:p>
          <w:p w14:paraId="0F3365F1" w14:textId="77777777" w:rsidR="007E29F2" w:rsidRPr="005C4368" w:rsidRDefault="007E29F2" w:rsidP="007E29F2">
            <w:pPr>
              <w:pStyle w:val="ListParagraph"/>
              <w:widowControl/>
              <w:numPr>
                <w:ilvl w:val="0"/>
                <w:numId w:val="314"/>
              </w:numPr>
              <w:autoSpaceDE/>
              <w:autoSpaceDN/>
              <w:ind w:left="610"/>
              <w:contextualSpacing/>
            </w:pPr>
            <w:r w:rsidRPr="005C4368">
              <w:t>Information &amp; Assistance – Title III-B Supportive Service</w:t>
            </w:r>
          </w:p>
          <w:p w14:paraId="41DA89E5" w14:textId="77777777" w:rsidR="007E29F2" w:rsidRPr="005C4368" w:rsidRDefault="007E29F2" w:rsidP="00FA6EC7">
            <w:pPr>
              <w:pStyle w:val="ListParagraph"/>
              <w:ind w:left="610"/>
            </w:pPr>
            <w:r w:rsidRPr="005C4368">
              <w:t>2-1-1 Yolo, a program of Community Link Capitol Region</w:t>
            </w:r>
          </w:p>
          <w:p w14:paraId="77E8EAA2" w14:textId="77777777" w:rsidR="007E29F2" w:rsidRPr="005C4368" w:rsidRDefault="007E29F2" w:rsidP="00FA6EC7">
            <w:pPr>
              <w:pStyle w:val="ListParagraph"/>
              <w:ind w:left="610"/>
            </w:pPr>
            <w:hyperlink r:id="rId136" w:history="1">
              <w:r w:rsidRPr="005C4368">
                <w:rPr>
                  <w:rStyle w:val="Hyperlink"/>
                </w:rPr>
                <w:t>https://www.211sacramento.org/211/2-1-1-yolo-county/</w:t>
              </w:r>
            </w:hyperlink>
            <w:r w:rsidRPr="005C4368">
              <w:t xml:space="preserve"> or 211 or (530) 392-4182</w:t>
            </w:r>
          </w:p>
          <w:p w14:paraId="3D7E3DE4" w14:textId="77777777" w:rsidR="007E29F2" w:rsidRPr="005C4368" w:rsidRDefault="007E29F2" w:rsidP="00FA6EC7">
            <w:pPr>
              <w:pStyle w:val="ListParagraph"/>
              <w:ind w:left="610"/>
            </w:pPr>
            <w:r w:rsidRPr="005C4368">
              <w:t>Provides individuals with information on services available within their communities.</w:t>
            </w:r>
          </w:p>
          <w:p w14:paraId="2F19232E" w14:textId="77777777" w:rsidR="007E29F2" w:rsidRPr="005C4368" w:rsidRDefault="007E29F2" w:rsidP="00FA6EC7">
            <w:pPr>
              <w:ind w:left="610"/>
              <w:rPr>
                <w:sz w:val="8"/>
                <w:szCs w:val="8"/>
              </w:rPr>
            </w:pPr>
          </w:p>
          <w:p w14:paraId="72675CE5" w14:textId="77777777" w:rsidR="007E29F2" w:rsidRPr="005C4368" w:rsidRDefault="007E29F2" w:rsidP="007E29F2">
            <w:pPr>
              <w:pStyle w:val="ListParagraph"/>
              <w:widowControl/>
              <w:numPr>
                <w:ilvl w:val="0"/>
                <w:numId w:val="314"/>
              </w:numPr>
              <w:autoSpaceDE/>
              <w:autoSpaceDN/>
              <w:ind w:left="610"/>
              <w:contextualSpacing/>
            </w:pPr>
            <w:r w:rsidRPr="005C4368">
              <w:t>Legal Assistance – Title III-B Supportive Service</w:t>
            </w:r>
          </w:p>
          <w:p w14:paraId="0263BE72" w14:textId="77777777" w:rsidR="007E29F2" w:rsidRPr="005C4368" w:rsidRDefault="007E29F2" w:rsidP="00FA6EC7">
            <w:pPr>
              <w:pStyle w:val="ListParagraph"/>
              <w:ind w:left="610"/>
            </w:pPr>
            <w:r w:rsidRPr="005C4368">
              <w:t>Legal Services of Northern California (LSNC)</w:t>
            </w:r>
          </w:p>
          <w:p w14:paraId="478DDBA1" w14:textId="77777777" w:rsidR="007E29F2" w:rsidRPr="005C4368" w:rsidRDefault="007E29F2" w:rsidP="00FA6EC7">
            <w:pPr>
              <w:pStyle w:val="ListParagraph"/>
              <w:ind w:left="610"/>
            </w:pPr>
            <w:hyperlink r:id="rId137" w:history="1">
              <w:r w:rsidRPr="005C4368">
                <w:rPr>
                  <w:rStyle w:val="Hyperlink"/>
                </w:rPr>
                <w:t>https://lsnc.net/</w:t>
              </w:r>
            </w:hyperlink>
            <w:r w:rsidRPr="005C4368">
              <w:t xml:space="preserve"> or (530) 662-1065</w:t>
            </w:r>
          </w:p>
          <w:p w14:paraId="282F7C85" w14:textId="77777777" w:rsidR="007E29F2" w:rsidRPr="005C4368" w:rsidRDefault="007E29F2" w:rsidP="00FA6EC7">
            <w:pPr>
              <w:pStyle w:val="ListParagraph"/>
              <w:ind w:left="610"/>
            </w:pPr>
            <w:r w:rsidRPr="005C4368">
              <w:t>Legal help by an attorney or person acting under the supervision of an attorney with accessing health benefits including MediCal and Covered California.</w:t>
            </w:r>
          </w:p>
          <w:p w14:paraId="40C8BA4E" w14:textId="77777777" w:rsidR="007E29F2" w:rsidRPr="005C4368" w:rsidRDefault="007E29F2" w:rsidP="00FA6EC7">
            <w:pPr>
              <w:ind w:left="610"/>
              <w:contextualSpacing/>
              <w:rPr>
                <w:sz w:val="8"/>
                <w:szCs w:val="8"/>
              </w:rPr>
            </w:pPr>
          </w:p>
          <w:p w14:paraId="6FA020D1" w14:textId="77777777" w:rsidR="007E29F2" w:rsidRPr="005C4368" w:rsidRDefault="007E29F2" w:rsidP="007E29F2">
            <w:pPr>
              <w:pStyle w:val="ListParagraph"/>
              <w:widowControl/>
              <w:numPr>
                <w:ilvl w:val="0"/>
                <w:numId w:val="314"/>
              </w:numPr>
              <w:autoSpaceDE/>
              <w:autoSpaceDN/>
              <w:ind w:left="610"/>
              <w:contextualSpacing/>
            </w:pPr>
            <w:r w:rsidRPr="005C4368">
              <w:t>Long-Term Care Ombudsman – Title VII Service</w:t>
            </w:r>
          </w:p>
          <w:p w14:paraId="6D17F400" w14:textId="77777777" w:rsidR="007E29F2" w:rsidRPr="005C4368" w:rsidRDefault="007E29F2" w:rsidP="00FA6EC7">
            <w:pPr>
              <w:pStyle w:val="ListParagraph"/>
              <w:ind w:left="610"/>
            </w:pPr>
            <w:r w:rsidRPr="005C4368">
              <w:t>Long-Term Care Ombudsman Program, a program of AAA4</w:t>
            </w:r>
          </w:p>
          <w:p w14:paraId="4AF88A6D" w14:textId="77777777" w:rsidR="007E29F2" w:rsidRPr="005C4368" w:rsidRDefault="007E29F2" w:rsidP="00FA6EC7">
            <w:pPr>
              <w:pStyle w:val="ListParagraph"/>
              <w:ind w:left="610"/>
            </w:pPr>
            <w:hyperlink r:id="rId138" w:history="1">
              <w:r w:rsidRPr="005C4368">
                <w:rPr>
                  <w:rStyle w:val="Hyperlink"/>
                </w:rPr>
                <w:t>https://agencyonaging4.org/long-term-care-ombudsman/</w:t>
              </w:r>
            </w:hyperlink>
            <w:r w:rsidRPr="005C4368">
              <w:t xml:space="preserve"> or (916) 376-8910 </w:t>
            </w:r>
          </w:p>
          <w:p w14:paraId="3BE35D20" w14:textId="77777777" w:rsidR="007E29F2" w:rsidRPr="005C4368" w:rsidRDefault="007E29F2" w:rsidP="00FA6EC7">
            <w:pPr>
              <w:pStyle w:val="ListParagraph"/>
              <w:ind w:left="610"/>
            </w:pPr>
            <w:r w:rsidRPr="005C4368">
              <w:t>Investigates elder abuse complaints in long-term care facilities and in residential care facilities for the elderly.</w:t>
            </w:r>
          </w:p>
          <w:p w14:paraId="1C787330" w14:textId="77777777" w:rsidR="007E29F2" w:rsidRPr="005C4368" w:rsidRDefault="007E29F2" w:rsidP="00FA6EC7">
            <w:pPr>
              <w:pStyle w:val="ListParagraph"/>
              <w:ind w:left="610"/>
              <w:rPr>
                <w:sz w:val="8"/>
                <w:szCs w:val="8"/>
              </w:rPr>
            </w:pPr>
          </w:p>
          <w:p w14:paraId="53E7B4C1" w14:textId="77777777" w:rsidR="007E29F2" w:rsidRPr="005C4368" w:rsidRDefault="007E29F2" w:rsidP="00FA6EC7">
            <w:pPr>
              <w:ind w:left="251"/>
              <w:contextualSpacing/>
            </w:pPr>
            <w:r w:rsidRPr="005C4368">
              <w:t>Staff Lead: Health Promotion Manager (Brittany), Intake Ombudsman (Anne &amp; La’Sharae) and Regional Services Specialists (Rebecca &amp; Sara)</w:t>
            </w:r>
          </w:p>
          <w:p w14:paraId="7B0E326A" w14:textId="77777777" w:rsidR="007E29F2" w:rsidRPr="005C4368" w:rsidRDefault="007E29F2" w:rsidP="00FA6EC7">
            <w:pPr>
              <w:ind w:left="610"/>
              <w:contextualSpacing/>
              <w:rPr>
                <w:sz w:val="8"/>
                <w:szCs w:val="8"/>
              </w:rPr>
            </w:pPr>
          </w:p>
          <w:p w14:paraId="6AB118B2" w14:textId="77777777" w:rsidR="007E29F2" w:rsidRPr="005C4368" w:rsidRDefault="007E29F2" w:rsidP="00AE0E7A">
            <w:pPr>
              <w:pStyle w:val="ListParagraph"/>
              <w:ind w:left="72" w:firstLine="0"/>
            </w:pPr>
            <w:r w:rsidRPr="005C4368">
              <w:t>Projected units of service for SFY 24-25 are listed in the Service Unit Plan (Section 8).</w:t>
            </w:r>
          </w:p>
          <w:p w14:paraId="270D5F2C" w14:textId="77777777" w:rsidR="007E29F2" w:rsidRPr="005C4368" w:rsidRDefault="007E29F2" w:rsidP="00AE0E7A">
            <w:pPr>
              <w:pStyle w:val="ListParagraph"/>
              <w:ind w:left="72" w:firstLine="0"/>
            </w:pPr>
            <w:r w:rsidRPr="005C4368">
              <w:t>III-B services open for competitive bid for SFY 25-26 and beyond. III-D and Title VII services open for competitive bid for SFY 27-28 and beyond. Contact AAA4 for details.</w:t>
            </w:r>
          </w:p>
        </w:tc>
      </w:tr>
      <w:tr w:rsidR="007E29F2" w:rsidRPr="005C4368" w14:paraId="495D81A3"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D8B357D" w14:textId="77777777" w:rsidR="007E29F2" w:rsidRPr="005C4368" w:rsidRDefault="007E29F2" w:rsidP="00FA6EC7">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0790217C" w14:textId="18C7104B" w:rsidR="005758EB" w:rsidRPr="005C4368" w:rsidRDefault="005758EB" w:rsidP="005758EB">
            <w:pPr>
              <w:tabs>
                <w:tab w:val="center" w:pos="4680"/>
              </w:tabs>
              <w:contextualSpacing/>
              <w:jc w:val="center"/>
              <w:rPr>
                <w:strike/>
              </w:rPr>
            </w:pPr>
          </w:p>
          <w:p w14:paraId="208FD487" w14:textId="3F613B2F" w:rsidR="007E29F2" w:rsidRPr="005C4368" w:rsidRDefault="005758EB" w:rsidP="005758EB">
            <w:pPr>
              <w:tabs>
                <w:tab w:val="center" w:pos="4680"/>
              </w:tabs>
              <w:contextualSpacing/>
              <w:jc w:val="center"/>
            </w:pPr>
            <w:r w:rsidRPr="005C4368">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48D909E5" w14:textId="77777777" w:rsidR="007E29F2" w:rsidRPr="005C4368" w:rsidRDefault="007E29F2" w:rsidP="00FA6EC7">
            <w:pPr>
              <w:tabs>
                <w:tab w:val="center" w:pos="4680"/>
              </w:tabs>
              <w:ind w:left="-120" w:right="-50" w:firstLine="10"/>
              <w:contextualSpacing/>
              <w:jc w:val="center"/>
            </w:pPr>
            <w:r w:rsidRPr="005C4368">
              <w:t>S</w:t>
            </w:r>
          </w:p>
        </w:tc>
      </w:tr>
      <w:tr w:rsidR="007E29F2" w:rsidRPr="005C4368" w14:paraId="78E3AAA0" w14:textId="77777777" w:rsidTr="00FA6EC7">
        <w:trPr>
          <w:cantSplit/>
          <w:trHeight w:val="1995"/>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3433630" w14:textId="77777777" w:rsidR="007E29F2" w:rsidRPr="005C4368" w:rsidRDefault="007E29F2" w:rsidP="007E29F2">
            <w:pPr>
              <w:pStyle w:val="ListParagraph"/>
              <w:widowControl/>
              <w:numPr>
                <w:ilvl w:val="0"/>
                <w:numId w:val="315"/>
              </w:numPr>
              <w:autoSpaceDE/>
              <w:autoSpaceDN/>
              <w:ind w:left="612"/>
              <w:contextualSpacing/>
            </w:pPr>
            <w:r w:rsidRPr="005C4368">
              <w:t>Health Insurance Counseling &amp; Advocacy Program (HICAP)</w:t>
            </w:r>
          </w:p>
          <w:p w14:paraId="64829F76" w14:textId="77777777" w:rsidR="007E29F2" w:rsidRPr="005C4368" w:rsidRDefault="007E29F2" w:rsidP="00FA6EC7">
            <w:pPr>
              <w:pStyle w:val="ListParagraph"/>
              <w:ind w:left="610"/>
            </w:pPr>
            <w:r w:rsidRPr="005C4368">
              <w:t>HICAP Services of Northern California, a program of LSNC</w:t>
            </w:r>
          </w:p>
          <w:p w14:paraId="022C4B69" w14:textId="77777777" w:rsidR="007E29F2" w:rsidRPr="005C4368" w:rsidRDefault="007E29F2" w:rsidP="00FA6EC7">
            <w:pPr>
              <w:pStyle w:val="ListParagraph"/>
              <w:ind w:left="610"/>
            </w:pPr>
            <w:hyperlink r:id="rId139" w:history="1">
              <w:r w:rsidRPr="005C4368">
                <w:rPr>
                  <w:rStyle w:val="Hyperlink"/>
                </w:rPr>
                <w:t>https://www.hicapservices.net/</w:t>
              </w:r>
            </w:hyperlink>
            <w:r w:rsidRPr="005C4368">
              <w:t xml:space="preserve"> or (800) 434-0222</w:t>
            </w:r>
          </w:p>
          <w:p w14:paraId="7855B0F1" w14:textId="77777777" w:rsidR="007E29F2" w:rsidRPr="005C4368" w:rsidRDefault="007E29F2" w:rsidP="00FA6EC7">
            <w:pPr>
              <w:pStyle w:val="ListParagraph"/>
              <w:ind w:left="610"/>
            </w:pPr>
            <w:r w:rsidRPr="005C4368">
              <w:t>Provides free, unbiased and confidential Medicare counseling and advocacy services.</w:t>
            </w:r>
          </w:p>
          <w:p w14:paraId="0A71F76E" w14:textId="77777777" w:rsidR="007E29F2" w:rsidRPr="005C4368" w:rsidRDefault="007E29F2" w:rsidP="00FA6EC7">
            <w:pPr>
              <w:ind w:left="610"/>
              <w:contextualSpacing/>
              <w:rPr>
                <w:sz w:val="8"/>
                <w:szCs w:val="8"/>
              </w:rPr>
            </w:pPr>
          </w:p>
          <w:p w14:paraId="512DF454" w14:textId="77777777" w:rsidR="007E29F2" w:rsidRPr="005C4368" w:rsidRDefault="007E29F2" w:rsidP="00FA6EC7">
            <w:pPr>
              <w:ind w:left="251"/>
              <w:contextualSpacing/>
            </w:pPr>
            <w:r w:rsidRPr="005C4368">
              <w:t>Staff Lead: Regional Services Specialist – Rebecca</w:t>
            </w:r>
          </w:p>
          <w:p w14:paraId="6B030B49" w14:textId="77777777" w:rsidR="007E29F2" w:rsidRPr="005C4368" w:rsidRDefault="007E29F2" w:rsidP="00FA6EC7">
            <w:pPr>
              <w:ind w:left="610"/>
              <w:contextualSpacing/>
              <w:rPr>
                <w:sz w:val="8"/>
                <w:szCs w:val="8"/>
              </w:rPr>
            </w:pPr>
          </w:p>
          <w:p w14:paraId="6ED4E860" w14:textId="77777777" w:rsidR="007E29F2" w:rsidRPr="005C4368" w:rsidRDefault="007E29F2" w:rsidP="00FA6EC7">
            <w:pPr>
              <w:ind w:left="252"/>
              <w:contextualSpacing/>
            </w:pPr>
            <w:r w:rsidRPr="005C4368">
              <w:t>HICAP services open for competitive bid for April 1, 2027 and beyond. Contact AAA4 for details.</w:t>
            </w:r>
          </w:p>
        </w:tc>
      </w:tr>
    </w:tbl>
    <w:p w14:paraId="5115B0CA" w14:textId="77777777" w:rsidR="007E29F2" w:rsidRPr="005C4368" w:rsidRDefault="007E29F2" w:rsidP="007E29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713"/>
        <w:gridCol w:w="866"/>
      </w:tblGrid>
      <w:tr w:rsidR="007E29F2" w:rsidRPr="005C4368" w14:paraId="2CE39CA8" w14:textId="77777777" w:rsidTr="00FA6EC7">
        <w:trPr>
          <w:cantSplit/>
          <w:trHeight w:val="1315"/>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482C082E" w14:textId="77777777" w:rsidR="007E29F2" w:rsidRPr="005C4368" w:rsidRDefault="007E29F2" w:rsidP="00FA6EC7">
            <w:pPr>
              <w:contextualSpacing/>
              <w:rPr>
                <w:sz w:val="28"/>
                <w:szCs w:val="28"/>
              </w:rPr>
            </w:pPr>
            <w:r w:rsidRPr="005C4368">
              <w:rPr>
                <w:sz w:val="28"/>
                <w:szCs w:val="28"/>
              </w:rPr>
              <w:lastRenderedPageBreak/>
              <w:br w:type="page"/>
            </w:r>
            <w:r w:rsidRPr="005C4368">
              <w:br w:type="page"/>
            </w:r>
            <w:r w:rsidRPr="005C4368">
              <w:rPr>
                <w:sz w:val="28"/>
                <w:szCs w:val="28"/>
              </w:rPr>
              <w:t>2.2 YOLO: Develop New Programs to Address Unmet Needs</w:t>
            </w:r>
          </w:p>
          <w:p w14:paraId="5C429B89" w14:textId="77777777" w:rsidR="007E29F2" w:rsidRPr="005C4368" w:rsidRDefault="007E29F2" w:rsidP="00FA6EC7">
            <w:pPr>
              <w:contextualSpacing/>
              <w:rPr>
                <w:sz w:val="8"/>
                <w:szCs w:val="8"/>
              </w:rPr>
            </w:pPr>
          </w:p>
          <w:p w14:paraId="0255B3E9" w14:textId="77777777" w:rsidR="007E29F2" w:rsidRPr="005C4368" w:rsidRDefault="007E29F2" w:rsidP="00FA6EC7">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7E29F2" w:rsidRPr="005C4368" w14:paraId="4A6F81BE" w14:textId="77777777" w:rsidTr="00FA6EC7">
        <w:trPr>
          <w:cantSplit/>
          <w:trHeight w:val="469"/>
          <w:jc w:val="center"/>
        </w:trPr>
        <w:tc>
          <w:tcPr>
            <w:tcW w:w="7933" w:type="dxa"/>
            <w:tcBorders>
              <w:top w:val="single" w:sz="4" w:space="0" w:color="auto"/>
              <w:left w:val="single" w:sz="2" w:space="0" w:color="auto"/>
              <w:bottom w:val="single" w:sz="4" w:space="0" w:color="auto"/>
              <w:right w:val="single" w:sz="4" w:space="0" w:color="auto"/>
            </w:tcBorders>
            <w:vAlign w:val="center"/>
          </w:tcPr>
          <w:p w14:paraId="32FD968D" w14:textId="77777777" w:rsidR="007E29F2" w:rsidRPr="005C4368" w:rsidRDefault="007E29F2" w:rsidP="00FA6EC7">
            <w:pPr>
              <w:tabs>
                <w:tab w:val="center" w:pos="4680"/>
              </w:tabs>
              <w:ind w:left="70"/>
              <w:contextualSpacing/>
            </w:pPr>
            <w:r w:rsidRPr="005C4368">
              <w:t>(A) Start-up Project</w:t>
            </w:r>
          </w:p>
        </w:tc>
        <w:tc>
          <w:tcPr>
            <w:tcW w:w="1713" w:type="dxa"/>
            <w:tcBorders>
              <w:top w:val="single" w:sz="4" w:space="0" w:color="auto"/>
              <w:left w:val="single" w:sz="4" w:space="0" w:color="auto"/>
              <w:bottom w:val="single" w:sz="4" w:space="0" w:color="auto"/>
              <w:right w:val="single" w:sz="4" w:space="0" w:color="auto"/>
            </w:tcBorders>
            <w:vAlign w:val="center"/>
          </w:tcPr>
          <w:p w14:paraId="72C2E252" w14:textId="27C8BD80" w:rsidR="005758EB" w:rsidRPr="005C4368" w:rsidRDefault="005758EB" w:rsidP="005758EB">
            <w:pPr>
              <w:tabs>
                <w:tab w:val="center" w:pos="4680"/>
              </w:tabs>
              <w:contextualSpacing/>
              <w:jc w:val="center"/>
              <w:rPr>
                <w:strike/>
              </w:rPr>
            </w:pPr>
          </w:p>
          <w:p w14:paraId="45856E92" w14:textId="397168B6" w:rsidR="007E29F2" w:rsidRPr="005C4368" w:rsidRDefault="005758EB" w:rsidP="005758EB">
            <w:pPr>
              <w:tabs>
                <w:tab w:val="center" w:pos="4680"/>
              </w:tabs>
              <w:contextualSpacing/>
              <w:jc w:val="center"/>
            </w:pPr>
            <w:r w:rsidRPr="005C4368">
              <w:t>7/25 to 6/26</w:t>
            </w:r>
          </w:p>
        </w:tc>
        <w:tc>
          <w:tcPr>
            <w:tcW w:w="866" w:type="dxa"/>
            <w:tcBorders>
              <w:top w:val="single" w:sz="4" w:space="0" w:color="auto"/>
              <w:left w:val="single" w:sz="4" w:space="0" w:color="auto"/>
              <w:bottom w:val="single" w:sz="4" w:space="0" w:color="auto"/>
              <w:right w:val="single" w:sz="2" w:space="0" w:color="auto"/>
            </w:tcBorders>
            <w:vAlign w:val="center"/>
          </w:tcPr>
          <w:p w14:paraId="2AEFBE97" w14:textId="77777777" w:rsidR="007E29F2" w:rsidRPr="005C4368" w:rsidRDefault="007E29F2" w:rsidP="00FA6EC7">
            <w:pPr>
              <w:contextualSpacing/>
              <w:jc w:val="center"/>
              <w:rPr>
                <w:bCs/>
              </w:rPr>
            </w:pPr>
            <w:r w:rsidRPr="005C4368">
              <w:rPr>
                <w:bCs/>
              </w:rPr>
              <w:t>PD</w:t>
            </w:r>
          </w:p>
        </w:tc>
      </w:tr>
      <w:tr w:rsidR="007E29F2" w:rsidRPr="005C4368" w14:paraId="200BCD1A" w14:textId="77777777" w:rsidTr="00FA6EC7">
        <w:trPr>
          <w:cantSplit/>
          <w:trHeight w:val="559"/>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32D13C87" w14:textId="77777777" w:rsidR="007E29F2" w:rsidRPr="005C4368" w:rsidRDefault="007E29F2" w:rsidP="00FA6EC7">
            <w:pPr>
              <w:ind w:left="70"/>
              <w:contextualSpacing/>
              <w:rPr>
                <w:bCs/>
                <w:i/>
                <w:iCs/>
                <w:sz w:val="20"/>
                <w:szCs w:val="20"/>
              </w:rPr>
            </w:pPr>
            <w:r w:rsidRPr="005C4368">
              <w:rPr>
                <w:bCs/>
                <w:i/>
                <w:iCs/>
              </w:rPr>
              <w:t>To be determined.</w:t>
            </w:r>
          </w:p>
        </w:tc>
      </w:tr>
    </w:tbl>
    <w:p w14:paraId="7FC831E9" w14:textId="77777777" w:rsidR="007E29F2" w:rsidRPr="005C4368" w:rsidRDefault="007E29F2" w:rsidP="007E29F2">
      <w:pPr>
        <w:rPr>
          <w:sz w:val="20"/>
          <w:szCs w:val="20"/>
        </w:rPr>
      </w:pPr>
    </w:p>
    <w:p w14:paraId="3E2FC52F"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7703C5D0" w14:textId="77777777" w:rsidTr="00FA6EC7">
        <w:trPr>
          <w:cantSplit/>
          <w:trHeight w:val="252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AC7A8F" w14:textId="77777777" w:rsidR="007E29F2" w:rsidRPr="005C4368" w:rsidRDefault="007E29F2" w:rsidP="00FA6EC7">
            <w:pPr>
              <w:contextualSpacing/>
              <w:rPr>
                <w:sz w:val="28"/>
                <w:szCs w:val="28"/>
              </w:rPr>
            </w:pPr>
            <w:r w:rsidRPr="005C4368">
              <w:rPr>
                <w:sz w:val="28"/>
                <w:szCs w:val="28"/>
              </w:rPr>
              <w:t>2.3 YOLO: Coordinate with Community Partners on Goal #2</w:t>
            </w:r>
          </w:p>
          <w:p w14:paraId="78E69BA9" w14:textId="77777777" w:rsidR="007E29F2" w:rsidRPr="005C4368" w:rsidRDefault="007E29F2" w:rsidP="00FA6EC7">
            <w:pPr>
              <w:contextualSpacing/>
              <w:rPr>
                <w:sz w:val="8"/>
                <w:szCs w:val="8"/>
              </w:rPr>
            </w:pPr>
          </w:p>
          <w:p w14:paraId="41EE88D2" w14:textId="77777777" w:rsidR="007E29F2" w:rsidRPr="005C4368" w:rsidRDefault="007E29F2" w:rsidP="00FA6EC7">
            <w:pPr>
              <w:contextualSpacing/>
              <w:rPr>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1D729BFC"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66C8C17C"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1C0FC3B8" w14:textId="5B1AB070" w:rsidR="005758EB" w:rsidRPr="005C4368" w:rsidRDefault="005758EB" w:rsidP="005758EB">
            <w:pPr>
              <w:tabs>
                <w:tab w:val="center" w:pos="4680"/>
              </w:tabs>
              <w:contextualSpacing/>
              <w:jc w:val="center"/>
              <w:rPr>
                <w:strike/>
              </w:rPr>
            </w:pPr>
          </w:p>
          <w:p w14:paraId="3EB394E1" w14:textId="23D43500"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0A63459F" w14:textId="77777777" w:rsidR="007E29F2" w:rsidRPr="005C4368" w:rsidRDefault="007E29F2" w:rsidP="00FA6EC7">
            <w:pPr>
              <w:tabs>
                <w:tab w:val="center" w:pos="4680"/>
              </w:tabs>
              <w:ind w:left="-22"/>
              <w:contextualSpacing/>
              <w:jc w:val="center"/>
            </w:pPr>
            <w:r w:rsidRPr="005C4368">
              <w:t>C</w:t>
            </w:r>
          </w:p>
        </w:tc>
      </w:tr>
      <w:tr w:rsidR="007E29F2" w:rsidRPr="003A5557" w14:paraId="7A506B59" w14:textId="77777777" w:rsidTr="00FA6EC7">
        <w:trPr>
          <w:cantSplit/>
          <w:trHeight w:val="304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0D6E75D" w14:textId="77777777" w:rsidR="007E29F2" w:rsidRPr="005C4368" w:rsidRDefault="007E29F2" w:rsidP="00FA6EC7">
            <w:pPr>
              <w:tabs>
                <w:tab w:val="center" w:pos="4680"/>
              </w:tabs>
              <w:ind w:left="71"/>
              <w:contextualSpacing/>
              <w:jc w:val="both"/>
            </w:pPr>
            <w:r w:rsidRPr="005C4368">
              <w:t>Coordinate with local advisory bodies that have a special interest in Goal #2 strategies, including but not limited to the following.</w:t>
            </w:r>
          </w:p>
          <w:p w14:paraId="5F76CC4D" w14:textId="77777777" w:rsidR="007E29F2" w:rsidRPr="005C4368" w:rsidRDefault="007E29F2" w:rsidP="00FA6EC7">
            <w:pPr>
              <w:tabs>
                <w:tab w:val="center" w:pos="4680"/>
              </w:tabs>
              <w:ind w:left="71"/>
              <w:contextualSpacing/>
              <w:jc w:val="both"/>
              <w:rPr>
                <w:sz w:val="8"/>
                <w:szCs w:val="8"/>
              </w:rPr>
            </w:pPr>
          </w:p>
          <w:p w14:paraId="6B8886ED" w14:textId="77777777" w:rsidR="007E29F2" w:rsidRPr="005C4368" w:rsidRDefault="007E29F2" w:rsidP="007E29F2">
            <w:pPr>
              <w:pStyle w:val="ListParagraph"/>
              <w:widowControl/>
              <w:numPr>
                <w:ilvl w:val="0"/>
                <w:numId w:val="316"/>
              </w:numPr>
              <w:autoSpaceDE/>
              <w:autoSpaceDN/>
              <w:ind w:left="611"/>
              <w:contextualSpacing/>
            </w:pPr>
            <w:r w:rsidRPr="005C4368">
              <w:t>Healthy Yolo – Community Advisory Program</w:t>
            </w:r>
          </w:p>
          <w:p w14:paraId="6FAD33F2" w14:textId="77777777" w:rsidR="007E29F2" w:rsidRPr="005C4368" w:rsidRDefault="007E29F2" w:rsidP="007E29F2">
            <w:pPr>
              <w:pStyle w:val="ListParagraph"/>
              <w:widowControl/>
              <w:numPr>
                <w:ilvl w:val="0"/>
                <w:numId w:val="316"/>
              </w:numPr>
              <w:autoSpaceDE/>
              <w:autoSpaceDN/>
              <w:ind w:left="611"/>
              <w:contextualSpacing/>
            </w:pPr>
            <w:r w:rsidRPr="005C4368">
              <w:t>Partnership Health Plan – Consumer Advisory Committee</w:t>
            </w:r>
          </w:p>
          <w:p w14:paraId="62AEC2DF" w14:textId="77777777" w:rsidR="007E29F2" w:rsidRPr="005C4368" w:rsidRDefault="007E29F2" w:rsidP="007E29F2">
            <w:pPr>
              <w:pStyle w:val="ListParagraph"/>
              <w:widowControl/>
              <w:numPr>
                <w:ilvl w:val="0"/>
                <w:numId w:val="316"/>
              </w:numPr>
              <w:autoSpaceDE/>
              <w:autoSpaceDN/>
              <w:ind w:left="611"/>
              <w:contextualSpacing/>
            </w:pPr>
            <w:r w:rsidRPr="005C4368">
              <w:t>Yolo County Commission on Aging and Adult Services</w:t>
            </w:r>
          </w:p>
          <w:p w14:paraId="6576DDDE" w14:textId="77777777" w:rsidR="007E29F2" w:rsidRPr="005C4368" w:rsidRDefault="007E29F2" w:rsidP="007E29F2">
            <w:pPr>
              <w:pStyle w:val="ListParagraph"/>
              <w:widowControl/>
              <w:numPr>
                <w:ilvl w:val="0"/>
                <w:numId w:val="316"/>
              </w:numPr>
              <w:autoSpaceDE/>
              <w:autoSpaceDN/>
              <w:ind w:left="611"/>
              <w:contextualSpacing/>
            </w:pPr>
            <w:r w:rsidRPr="005C4368">
              <w:t>Yolo County Emergency Medical Care Committee</w:t>
            </w:r>
          </w:p>
          <w:p w14:paraId="1C2A8D54" w14:textId="77777777" w:rsidR="007E29F2" w:rsidRPr="005C4368" w:rsidRDefault="007E29F2" w:rsidP="007E29F2">
            <w:pPr>
              <w:pStyle w:val="ListParagraph"/>
              <w:widowControl/>
              <w:numPr>
                <w:ilvl w:val="0"/>
                <w:numId w:val="316"/>
              </w:numPr>
              <w:autoSpaceDE/>
              <w:autoSpaceDN/>
              <w:ind w:left="611"/>
              <w:contextualSpacing/>
            </w:pPr>
            <w:r w:rsidRPr="005C4368">
              <w:t>Yolo County Health Council</w:t>
            </w:r>
          </w:p>
          <w:p w14:paraId="277C96C6" w14:textId="77777777" w:rsidR="007E29F2" w:rsidRPr="005C4368" w:rsidRDefault="007E29F2" w:rsidP="007E29F2">
            <w:pPr>
              <w:pStyle w:val="ListParagraph"/>
              <w:widowControl/>
              <w:numPr>
                <w:ilvl w:val="0"/>
                <w:numId w:val="316"/>
              </w:numPr>
              <w:autoSpaceDE/>
              <w:autoSpaceDN/>
              <w:ind w:left="611"/>
              <w:contextualSpacing/>
            </w:pPr>
            <w:r w:rsidRPr="005C4368">
              <w:t>Yolo County Local Mental Health Board</w:t>
            </w:r>
          </w:p>
          <w:p w14:paraId="71B0F9CD" w14:textId="77777777" w:rsidR="007E29F2" w:rsidRPr="005C4368" w:rsidRDefault="007E29F2" w:rsidP="007E29F2">
            <w:pPr>
              <w:pStyle w:val="ListParagraph"/>
              <w:widowControl/>
              <w:numPr>
                <w:ilvl w:val="0"/>
                <w:numId w:val="316"/>
              </w:numPr>
              <w:autoSpaceDE/>
              <w:autoSpaceDN/>
              <w:ind w:left="611"/>
              <w:contextualSpacing/>
            </w:pPr>
            <w:r w:rsidRPr="005C4368">
              <w:t>Yolo County Substance Use Disorder System Provider Meeting</w:t>
            </w:r>
          </w:p>
          <w:p w14:paraId="2D6C1F71" w14:textId="77777777" w:rsidR="007E29F2" w:rsidRPr="005C4368" w:rsidRDefault="007E29F2" w:rsidP="00FA6EC7">
            <w:pPr>
              <w:tabs>
                <w:tab w:val="center" w:pos="10280"/>
              </w:tabs>
              <w:rPr>
                <w:sz w:val="8"/>
                <w:szCs w:val="8"/>
              </w:rPr>
            </w:pPr>
          </w:p>
          <w:p w14:paraId="27FEF02B" w14:textId="77777777" w:rsidR="007E29F2" w:rsidRPr="003A5557" w:rsidRDefault="007E29F2" w:rsidP="00FA6EC7">
            <w:pPr>
              <w:tabs>
                <w:tab w:val="center" w:pos="4680"/>
              </w:tabs>
              <w:ind w:left="71"/>
              <w:contextualSpacing/>
              <w:jc w:val="both"/>
            </w:pPr>
            <w:r w:rsidRPr="005C4368">
              <w:t>Staff Lead: Regional Services Specialists (Clayton &amp; Sara)</w:t>
            </w:r>
          </w:p>
        </w:tc>
      </w:tr>
    </w:tbl>
    <w:p w14:paraId="7A332B57" w14:textId="77777777" w:rsidR="007E29F2" w:rsidRPr="003A5557" w:rsidRDefault="007E29F2" w:rsidP="007E29F2">
      <w:pPr>
        <w:rPr>
          <w:sz w:val="20"/>
          <w:szCs w:val="20"/>
        </w:rPr>
      </w:pPr>
    </w:p>
    <w:p w14:paraId="1812AC1B" w14:textId="77777777" w:rsidR="007E29F2" w:rsidRPr="003A5557" w:rsidRDefault="007E29F2" w:rsidP="007E29F2">
      <w:pPr>
        <w:rPr>
          <w:sz w:val="20"/>
          <w:szCs w:val="20"/>
        </w:rPr>
      </w:pPr>
    </w:p>
    <w:p w14:paraId="1F615942" w14:textId="77777777" w:rsidR="007E29F2" w:rsidRPr="003A5557" w:rsidRDefault="007E29F2" w:rsidP="007E29F2">
      <w:pPr>
        <w:rPr>
          <w:sz w:val="20"/>
          <w:szCs w:val="20"/>
        </w:rPr>
      </w:pPr>
    </w:p>
    <w:p w14:paraId="74A9FD75" w14:textId="77777777" w:rsidR="007E29F2" w:rsidRPr="003A5557" w:rsidRDefault="007E29F2" w:rsidP="007E29F2">
      <w:pPr>
        <w:rPr>
          <w:sz w:val="20"/>
          <w:szCs w:val="20"/>
        </w:rPr>
      </w:pPr>
    </w:p>
    <w:p w14:paraId="386D7275" w14:textId="77777777" w:rsidR="007E29F2" w:rsidRPr="003A5557" w:rsidRDefault="007E29F2" w:rsidP="007E29F2">
      <w:pPr>
        <w:rPr>
          <w:sz w:val="20"/>
          <w:szCs w:val="20"/>
        </w:rPr>
      </w:pPr>
    </w:p>
    <w:p w14:paraId="59CCBD35" w14:textId="77777777" w:rsidR="007E29F2" w:rsidRPr="003A5557" w:rsidRDefault="007E29F2" w:rsidP="007E29F2">
      <w:pPr>
        <w:rPr>
          <w:sz w:val="20"/>
          <w:szCs w:val="20"/>
        </w:rPr>
      </w:pPr>
    </w:p>
    <w:p w14:paraId="1E8377C4" w14:textId="77777777" w:rsidR="007E29F2" w:rsidRPr="003A5557" w:rsidRDefault="007E29F2" w:rsidP="007E29F2">
      <w:pPr>
        <w:rPr>
          <w:sz w:val="20"/>
          <w:szCs w:val="20"/>
        </w:rPr>
      </w:pPr>
    </w:p>
    <w:p w14:paraId="3496680E" w14:textId="77777777" w:rsidR="007E29F2" w:rsidRPr="003A5557" w:rsidRDefault="007E29F2" w:rsidP="007E29F2">
      <w:pPr>
        <w:rPr>
          <w:sz w:val="20"/>
          <w:szCs w:val="20"/>
        </w:rPr>
      </w:pPr>
    </w:p>
    <w:p w14:paraId="0922B05D" w14:textId="77777777" w:rsidR="007E29F2" w:rsidRPr="003A5557" w:rsidRDefault="007E29F2" w:rsidP="007E29F2">
      <w:pPr>
        <w:rPr>
          <w:sz w:val="20"/>
          <w:szCs w:val="20"/>
        </w:rPr>
      </w:pPr>
    </w:p>
    <w:p w14:paraId="12D49A02" w14:textId="77777777" w:rsidR="007E29F2" w:rsidRPr="003A5557" w:rsidRDefault="007E29F2" w:rsidP="007E29F2">
      <w:pPr>
        <w:rPr>
          <w:sz w:val="20"/>
          <w:szCs w:val="20"/>
        </w:rPr>
      </w:pPr>
    </w:p>
    <w:p w14:paraId="0124F760" w14:textId="77777777" w:rsidR="007E29F2" w:rsidRPr="003A5557" w:rsidRDefault="007E29F2" w:rsidP="007E29F2">
      <w:pPr>
        <w:rPr>
          <w:sz w:val="20"/>
          <w:szCs w:val="20"/>
        </w:rPr>
      </w:pPr>
    </w:p>
    <w:p w14:paraId="0232DDA5" w14:textId="77777777" w:rsidR="007E29F2" w:rsidRPr="003A5557" w:rsidRDefault="007E29F2" w:rsidP="007E29F2">
      <w:pPr>
        <w:rPr>
          <w:sz w:val="20"/>
          <w:szCs w:val="20"/>
        </w:rPr>
      </w:pPr>
    </w:p>
    <w:p w14:paraId="746DA628" w14:textId="77777777" w:rsidR="007E29F2" w:rsidRPr="003A5557" w:rsidRDefault="007E29F2" w:rsidP="007E29F2">
      <w:pPr>
        <w:rPr>
          <w:sz w:val="20"/>
          <w:szCs w:val="20"/>
        </w:rPr>
      </w:pPr>
    </w:p>
    <w:p w14:paraId="2D8C401B" w14:textId="77777777" w:rsidR="007E29F2" w:rsidRPr="003A5557" w:rsidRDefault="007E29F2" w:rsidP="007E29F2">
      <w:pPr>
        <w:rPr>
          <w:sz w:val="20"/>
          <w:szCs w:val="20"/>
        </w:rPr>
      </w:pPr>
    </w:p>
    <w:p w14:paraId="788428CB" w14:textId="77777777" w:rsidR="007E29F2" w:rsidRPr="003A5557" w:rsidRDefault="007E29F2" w:rsidP="007E29F2">
      <w:pPr>
        <w:rPr>
          <w:sz w:val="20"/>
          <w:szCs w:val="20"/>
        </w:rPr>
      </w:pPr>
    </w:p>
    <w:p w14:paraId="011DDD8D" w14:textId="77777777" w:rsidR="007E29F2" w:rsidRPr="003A5557" w:rsidRDefault="007E29F2" w:rsidP="007E29F2">
      <w:pPr>
        <w:rPr>
          <w:sz w:val="20"/>
          <w:szCs w:val="20"/>
        </w:rPr>
      </w:pPr>
    </w:p>
    <w:p w14:paraId="71C9099D" w14:textId="77777777" w:rsidR="007E29F2" w:rsidRPr="003A5557" w:rsidRDefault="007E29F2" w:rsidP="007E29F2">
      <w:pPr>
        <w:rPr>
          <w:sz w:val="20"/>
          <w:szCs w:val="20"/>
        </w:rPr>
      </w:pPr>
    </w:p>
    <w:p w14:paraId="4882D05C" w14:textId="77777777" w:rsidR="007E29F2" w:rsidRPr="003A5557" w:rsidRDefault="007E29F2" w:rsidP="007E29F2">
      <w:pPr>
        <w:rPr>
          <w:sz w:val="20"/>
          <w:szCs w:val="20"/>
        </w:rPr>
      </w:pPr>
    </w:p>
    <w:p w14:paraId="5D803642" w14:textId="77777777" w:rsidR="007E29F2" w:rsidRPr="003A5557" w:rsidRDefault="007E29F2" w:rsidP="007E29F2">
      <w:pPr>
        <w:rPr>
          <w:sz w:val="20"/>
          <w:szCs w:val="20"/>
        </w:rPr>
      </w:pPr>
    </w:p>
    <w:p w14:paraId="1AAE5DD7" w14:textId="77777777" w:rsidR="007E29F2" w:rsidRPr="003A5557"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3A5557" w14:paraId="39E01C05"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E52CF1B" w14:textId="77777777" w:rsidR="007E29F2" w:rsidRPr="003A5557" w:rsidRDefault="007E29F2" w:rsidP="00FA6EC7">
            <w:pPr>
              <w:contextualSpacing/>
              <w:rPr>
                <w:sz w:val="28"/>
                <w:szCs w:val="28"/>
              </w:rPr>
            </w:pPr>
            <w:r w:rsidRPr="003A5557">
              <w:rPr>
                <w:sz w:val="28"/>
                <w:szCs w:val="28"/>
              </w:rPr>
              <w:lastRenderedPageBreak/>
              <w:t xml:space="preserve">2.3 YOLO: Coordinate with Community Partners on Goal #2 </w:t>
            </w:r>
            <w:r w:rsidRPr="003A5557">
              <w:t>(continued)</w:t>
            </w:r>
          </w:p>
        </w:tc>
      </w:tr>
      <w:tr w:rsidR="007E29F2" w:rsidRPr="005C4368" w14:paraId="2C3913D4"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659FC428"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6A16153E" w14:textId="29EFA9D5" w:rsidR="005758EB" w:rsidRPr="005C4368" w:rsidRDefault="005758EB" w:rsidP="005758EB">
            <w:pPr>
              <w:tabs>
                <w:tab w:val="center" w:pos="4680"/>
              </w:tabs>
              <w:contextualSpacing/>
              <w:jc w:val="center"/>
              <w:rPr>
                <w:strike/>
              </w:rPr>
            </w:pPr>
          </w:p>
          <w:p w14:paraId="3D35124A" w14:textId="6C39E85A"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80B7FF8" w14:textId="77777777" w:rsidR="007E29F2" w:rsidRPr="005C4368" w:rsidRDefault="007E29F2" w:rsidP="00FA6EC7">
            <w:pPr>
              <w:ind w:left="-22"/>
              <w:contextualSpacing/>
              <w:jc w:val="center"/>
              <w:rPr>
                <w:bCs/>
              </w:rPr>
            </w:pPr>
            <w:r w:rsidRPr="005C4368">
              <w:rPr>
                <w:bCs/>
              </w:rPr>
              <w:t>C</w:t>
            </w:r>
          </w:p>
        </w:tc>
      </w:tr>
      <w:tr w:rsidR="007E29F2" w:rsidRPr="005C4368" w14:paraId="7F4F37A2" w14:textId="77777777" w:rsidTr="00FA6EC7">
        <w:trPr>
          <w:cantSplit/>
          <w:trHeight w:val="97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4BA717A"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2 and with other local groups that have a stake in those Strategies (whether or not they are actively addressing them), including but not limited to the following.</w:t>
            </w:r>
          </w:p>
          <w:p w14:paraId="1FA01769" w14:textId="77777777" w:rsidR="007E29F2" w:rsidRPr="005C4368" w:rsidRDefault="007E29F2" w:rsidP="00FA6EC7">
            <w:pPr>
              <w:tabs>
                <w:tab w:val="center" w:pos="697"/>
              </w:tabs>
              <w:ind w:left="72"/>
              <w:contextualSpacing/>
              <w:rPr>
                <w:sz w:val="8"/>
                <w:szCs w:val="8"/>
              </w:rPr>
            </w:pPr>
          </w:p>
          <w:p w14:paraId="5BAED290" w14:textId="77777777" w:rsidR="007E29F2" w:rsidRPr="005C4368" w:rsidRDefault="007E29F2" w:rsidP="007E29F2">
            <w:pPr>
              <w:pStyle w:val="ListParagraph"/>
              <w:widowControl/>
              <w:numPr>
                <w:ilvl w:val="0"/>
                <w:numId w:val="317"/>
              </w:numPr>
              <w:tabs>
                <w:tab w:val="center" w:pos="10280"/>
              </w:tabs>
              <w:autoSpaceDE/>
              <w:autoSpaceDN/>
              <w:ind w:left="611"/>
              <w:contextualSpacing/>
            </w:pPr>
            <w:r w:rsidRPr="005C4368">
              <w:t>“Bridging Health Care with Home” (Cross-Sector Partnerships)</w:t>
            </w:r>
          </w:p>
          <w:p w14:paraId="5CD0B9B9" w14:textId="77777777" w:rsidR="007E29F2" w:rsidRPr="005C4368" w:rsidRDefault="007E29F2" w:rsidP="007E29F2">
            <w:pPr>
              <w:pStyle w:val="ListParagraph"/>
              <w:widowControl/>
              <w:numPr>
                <w:ilvl w:val="0"/>
                <w:numId w:val="318"/>
              </w:numPr>
              <w:tabs>
                <w:tab w:val="center" w:pos="10280"/>
              </w:tabs>
              <w:autoSpaceDE/>
              <w:autoSpaceDN/>
              <w:ind w:left="971"/>
              <w:contextualSpacing/>
            </w:pPr>
            <w:r w:rsidRPr="005C4368">
              <w:rPr>
                <w:u w:val="single"/>
              </w:rPr>
              <w:t>Yolo County Health and Human Services</w:t>
            </w:r>
            <w:r w:rsidRPr="005C4368">
              <w:t xml:space="preserve"> – CalAIM Lead Agency</w:t>
            </w:r>
          </w:p>
          <w:p w14:paraId="4E71DF20" w14:textId="77777777" w:rsidR="007E29F2" w:rsidRPr="005C4368" w:rsidRDefault="007E29F2" w:rsidP="007E29F2">
            <w:pPr>
              <w:pStyle w:val="ListParagraph"/>
              <w:widowControl/>
              <w:numPr>
                <w:ilvl w:val="0"/>
                <w:numId w:val="318"/>
              </w:numPr>
              <w:tabs>
                <w:tab w:val="center" w:pos="10280"/>
              </w:tabs>
              <w:autoSpaceDE/>
              <w:autoSpaceDN/>
              <w:ind w:left="972"/>
              <w:contextualSpacing/>
            </w:pPr>
            <w:r w:rsidRPr="005C4368">
              <w:rPr>
                <w:u w:val="single"/>
              </w:rPr>
              <w:t>Yolo County Veterans Services Office</w:t>
            </w:r>
          </w:p>
          <w:p w14:paraId="01899E34"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CommuniCare Health Centers</w:t>
            </w:r>
          </w:p>
          <w:p w14:paraId="1786E09F"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Dignity Health</w:t>
            </w:r>
          </w:p>
          <w:p w14:paraId="2C64024A"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Kaiser Permanente</w:t>
            </w:r>
          </w:p>
          <w:p w14:paraId="13B89DA6"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Sutter Health</w:t>
            </w:r>
          </w:p>
          <w:p w14:paraId="2C84B373"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UC Davis Health System</w:t>
            </w:r>
          </w:p>
          <w:p w14:paraId="79E4FF34"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VA Northern California Health Care System</w:t>
            </w:r>
          </w:p>
          <w:p w14:paraId="611F6DD4" w14:textId="77777777" w:rsidR="007E29F2" w:rsidRPr="005C4368" w:rsidRDefault="007E29F2" w:rsidP="007E29F2">
            <w:pPr>
              <w:pStyle w:val="ListParagraph"/>
              <w:widowControl/>
              <w:numPr>
                <w:ilvl w:val="0"/>
                <w:numId w:val="318"/>
              </w:numPr>
              <w:tabs>
                <w:tab w:val="center" w:pos="10280"/>
              </w:tabs>
              <w:autoSpaceDE/>
              <w:autoSpaceDN/>
              <w:ind w:left="967"/>
              <w:contextualSpacing/>
            </w:pPr>
            <w:r w:rsidRPr="005C4368">
              <w:t>Winters Healthcare Foundation</w:t>
            </w:r>
          </w:p>
          <w:p w14:paraId="0DC550E2" w14:textId="77777777" w:rsidR="007E29F2" w:rsidRPr="005C4368" w:rsidRDefault="007E29F2" w:rsidP="00FA6EC7">
            <w:pPr>
              <w:pStyle w:val="ListParagraph"/>
              <w:tabs>
                <w:tab w:val="center" w:pos="10280"/>
              </w:tabs>
              <w:ind w:left="972"/>
              <w:rPr>
                <w:sz w:val="8"/>
                <w:szCs w:val="8"/>
              </w:rPr>
            </w:pPr>
          </w:p>
          <w:p w14:paraId="65BCB309"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Health Care as We Age” (Affordable Prescription Drugs)</w:t>
            </w:r>
          </w:p>
          <w:p w14:paraId="132D3E4F" w14:textId="77777777" w:rsidR="007E29F2" w:rsidRPr="005C4368" w:rsidRDefault="007E29F2" w:rsidP="007E29F2">
            <w:pPr>
              <w:pStyle w:val="ListParagraph"/>
              <w:widowControl/>
              <w:numPr>
                <w:ilvl w:val="0"/>
                <w:numId w:val="319"/>
              </w:numPr>
              <w:tabs>
                <w:tab w:val="center" w:pos="10280"/>
              </w:tabs>
              <w:autoSpaceDE/>
              <w:autoSpaceDN/>
              <w:ind w:left="971"/>
              <w:contextualSpacing/>
            </w:pPr>
            <w:r w:rsidRPr="005C4368">
              <w:t>One Community Health</w:t>
            </w:r>
          </w:p>
          <w:p w14:paraId="49BC0E9A" w14:textId="77777777" w:rsidR="007E29F2" w:rsidRPr="005C4368" w:rsidRDefault="007E29F2" w:rsidP="00FA6EC7">
            <w:pPr>
              <w:pStyle w:val="ListParagraph"/>
              <w:tabs>
                <w:tab w:val="center" w:pos="10280"/>
              </w:tabs>
              <w:ind w:left="972"/>
              <w:rPr>
                <w:sz w:val="8"/>
                <w:szCs w:val="8"/>
              </w:rPr>
            </w:pPr>
          </w:p>
          <w:p w14:paraId="4E8902BC"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Lifelong Healthy Aging”</w:t>
            </w:r>
          </w:p>
          <w:p w14:paraId="793AC980" w14:textId="77777777" w:rsidR="007E29F2" w:rsidRPr="005C4368" w:rsidRDefault="007E29F2" w:rsidP="007E29F2">
            <w:pPr>
              <w:pStyle w:val="ListParagraph"/>
              <w:widowControl/>
              <w:numPr>
                <w:ilvl w:val="0"/>
                <w:numId w:val="320"/>
              </w:numPr>
              <w:autoSpaceDE/>
              <w:autoSpaceDN/>
              <w:ind w:left="971"/>
              <w:contextualSpacing/>
              <w:rPr>
                <w:u w:val="single"/>
              </w:rPr>
            </w:pPr>
            <w:r w:rsidRPr="005C4368">
              <w:rPr>
                <w:u w:val="single"/>
              </w:rPr>
              <w:t>Yolo County Public Health</w:t>
            </w:r>
          </w:p>
          <w:p w14:paraId="5F512038" w14:textId="77777777" w:rsidR="007E29F2" w:rsidRPr="005C4368" w:rsidRDefault="007E29F2" w:rsidP="007E29F2">
            <w:pPr>
              <w:pStyle w:val="ListParagraph"/>
              <w:widowControl/>
              <w:numPr>
                <w:ilvl w:val="0"/>
                <w:numId w:val="320"/>
              </w:numPr>
              <w:autoSpaceDE/>
              <w:autoSpaceDN/>
              <w:ind w:left="972"/>
              <w:contextualSpacing/>
            </w:pPr>
            <w:r w:rsidRPr="005C4368">
              <w:t>Health Education Council</w:t>
            </w:r>
          </w:p>
          <w:p w14:paraId="464DF3C3" w14:textId="77777777" w:rsidR="007E29F2" w:rsidRPr="005C4368" w:rsidRDefault="007E29F2" w:rsidP="007E29F2">
            <w:pPr>
              <w:pStyle w:val="ListParagraph"/>
              <w:widowControl/>
              <w:numPr>
                <w:ilvl w:val="0"/>
                <w:numId w:val="320"/>
              </w:numPr>
              <w:autoSpaceDE/>
              <w:autoSpaceDN/>
              <w:ind w:left="972"/>
              <w:contextualSpacing/>
            </w:pPr>
            <w:r w:rsidRPr="005C4368">
              <w:t>UC Davis Health – Healthy Aging Clinic</w:t>
            </w:r>
          </w:p>
          <w:p w14:paraId="378D5D80" w14:textId="77777777" w:rsidR="007E29F2" w:rsidRPr="005C4368" w:rsidRDefault="007E29F2" w:rsidP="007E29F2">
            <w:pPr>
              <w:pStyle w:val="ListParagraph"/>
              <w:widowControl/>
              <w:numPr>
                <w:ilvl w:val="0"/>
                <w:numId w:val="320"/>
              </w:numPr>
              <w:autoSpaceDE/>
              <w:autoSpaceDN/>
              <w:ind w:left="972"/>
              <w:contextualSpacing/>
            </w:pPr>
            <w:r w:rsidRPr="005C4368">
              <w:t>Yolo Community Care Continuum</w:t>
            </w:r>
          </w:p>
          <w:p w14:paraId="4548D34A" w14:textId="77777777" w:rsidR="007E29F2" w:rsidRPr="005C4368" w:rsidRDefault="007E29F2" w:rsidP="007E29F2">
            <w:pPr>
              <w:pStyle w:val="ListParagraph"/>
              <w:widowControl/>
              <w:numPr>
                <w:ilvl w:val="0"/>
                <w:numId w:val="320"/>
              </w:numPr>
              <w:autoSpaceDE/>
              <w:autoSpaceDN/>
              <w:ind w:left="972"/>
              <w:contextualSpacing/>
            </w:pPr>
            <w:r w:rsidRPr="005C4368">
              <w:t>Yolo Healthy Aging Alliance</w:t>
            </w:r>
          </w:p>
          <w:p w14:paraId="15DE84EB" w14:textId="77777777" w:rsidR="007E29F2" w:rsidRPr="005C4368" w:rsidRDefault="007E29F2" w:rsidP="00FA6EC7">
            <w:pPr>
              <w:pStyle w:val="ListParagraph"/>
              <w:tabs>
                <w:tab w:val="center" w:pos="10280"/>
              </w:tabs>
              <w:ind w:left="966"/>
              <w:rPr>
                <w:sz w:val="8"/>
                <w:szCs w:val="8"/>
              </w:rPr>
            </w:pPr>
          </w:p>
          <w:p w14:paraId="149DE658"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Geriatric Care Expansion”</w:t>
            </w:r>
          </w:p>
          <w:p w14:paraId="089A6F93" w14:textId="77777777" w:rsidR="007E29F2" w:rsidRPr="005C4368" w:rsidRDefault="007E29F2" w:rsidP="007E29F2">
            <w:pPr>
              <w:pStyle w:val="ListParagraph"/>
              <w:widowControl/>
              <w:numPr>
                <w:ilvl w:val="0"/>
                <w:numId w:val="321"/>
              </w:numPr>
              <w:tabs>
                <w:tab w:val="center" w:pos="10280"/>
              </w:tabs>
              <w:autoSpaceDE/>
              <w:autoSpaceDN/>
              <w:ind w:left="971"/>
              <w:contextualSpacing/>
              <w:rPr>
                <w:u w:val="single"/>
              </w:rPr>
            </w:pPr>
            <w:r w:rsidRPr="005C4368">
              <w:rPr>
                <w:u w:val="single"/>
              </w:rPr>
              <w:t>UC Davis Health – Geriatric Fellowship Programs</w:t>
            </w:r>
          </w:p>
          <w:p w14:paraId="27B71752" w14:textId="77777777" w:rsidR="007E29F2" w:rsidRPr="005C4368" w:rsidRDefault="007E29F2" w:rsidP="007E29F2">
            <w:pPr>
              <w:pStyle w:val="ListParagraph"/>
              <w:widowControl/>
              <w:numPr>
                <w:ilvl w:val="0"/>
                <w:numId w:val="321"/>
              </w:numPr>
              <w:tabs>
                <w:tab w:val="center" w:pos="10280"/>
              </w:tabs>
              <w:autoSpaceDE/>
              <w:autoSpaceDN/>
              <w:ind w:left="971"/>
              <w:contextualSpacing/>
            </w:pPr>
            <w:r w:rsidRPr="005C4368">
              <w:t xml:space="preserve">Sutter SeniorCare PACE </w:t>
            </w:r>
          </w:p>
          <w:p w14:paraId="3606721E" w14:textId="77777777" w:rsidR="007E29F2" w:rsidRPr="005C4368" w:rsidRDefault="007E29F2" w:rsidP="007E29F2">
            <w:pPr>
              <w:pStyle w:val="ListParagraph"/>
              <w:widowControl/>
              <w:numPr>
                <w:ilvl w:val="0"/>
                <w:numId w:val="321"/>
              </w:numPr>
              <w:tabs>
                <w:tab w:val="center" w:pos="10280"/>
              </w:tabs>
              <w:autoSpaceDE/>
              <w:autoSpaceDN/>
              <w:ind w:left="971"/>
              <w:contextualSpacing/>
            </w:pPr>
            <w:r w:rsidRPr="005C4368">
              <w:t>Sutter Health – Senior Services and Geriatric Care</w:t>
            </w:r>
          </w:p>
          <w:p w14:paraId="3054ADC2" w14:textId="77777777" w:rsidR="007E29F2" w:rsidRPr="005C4368" w:rsidRDefault="007E29F2" w:rsidP="00FA6EC7">
            <w:pPr>
              <w:pStyle w:val="ListParagraph"/>
              <w:tabs>
                <w:tab w:val="center" w:pos="10280"/>
              </w:tabs>
              <w:ind w:left="972"/>
              <w:rPr>
                <w:sz w:val="8"/>
                <w:szCs w:val="8"/>
              </w:rPr>
            </w:pPr>
          </w:p>
          <w:p w14:paraId="3B9AC28B"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Dementia in Focus”</w:t>
            </w:r>
          </w:p>
          <w:p w14:paraId="3B262AE2" w14:textId="77777777" w:rsidR="007E29F2" w:rsidRPr="005C4368" w:rsidRDefault="007E29F2" w:rsidP="007E29F2">
            <w:pPr>
              <w:pStyle w:val="ListParagraph"/>
              <w:widowControl/>
              <w:numPr>
                <w:ilvl w:val="0"/>
                <w:numId w:val="322"/>
              </w:numPr>
              <w:autoSpaceDE/>
              <w:autoSpaceDN/>
              <w:ind w:left="971"/>
              <w:contextualSpacing/>
              <w:rPr>
                <w:u w:val="single"/>
              </w:rPr>
            </w:pPr>
            <w:r w:rsidRPr="005C4368">
              <w:rPr>
                <w:u w:val="single"/>
              </w:rPr>
              <w:t>Alzheimer’s Association of Northern California</w:t>
            </w:r>
          </w:p>
          <w:p w14:paraId="4247F884" w14:textId="77777777" w:rsidR="007E29F2" w:rsidRPr="005C4368" w:rsidRDefault="007E29F2" w:rsidP="007E29F2">
            <w:pPr>
              <w:pStyle w:val="ListParagraph"/>
              <w:widowControl/>
              <w:numPr>
                <w:ilvl w:val="0"/>
                <w:numId w:val="322"/>
              </w:numPr>
              <w:autoSpaceDE/>
              <w:autoSpaceDN/>
              <w:ind w:left="971"/>
              <w:contextualSpacing/>
              <w:rPr>
                <w:lang w:val="es-ES"/>
              </w:rPr>
            </w:pPr>
            <w:r w:rsidRPr="005C4368">
              <w:rPr>
                <w:lang w:val="es-ES"/>
              </w:rPr>
              <w:t>Del Oro Caregiver Resource Center</w:t>
            </w:r>
          </w:p>
          <w:p w14:paraId="5E15C6AE" w14:textId="77777777" w:rsidR="007E29F2" w:rsidRPr="005C4368" w:rsidRDefault="007E29F2" w:rsidP="007E29F2">
            <w:pPr>
              <w:pStyle w:val="ListParagraph"/>
              <w:widowControl/>
              <w:numPr>
                <w:ilvl w:val="0"/>
                <w:numId w:val="322"/>
              </w:numPr>
              <w:autoSpaceDE/>
              <w:autoSpaceDN/>
              <w:ind w:left="971"/>
              <w:contextualSpacing/>
            </w:pPr>
            <w:r w:rsidRPr="005C4368">
              <w:t>UC Davis Health – Alzheimer’s Disease Center</w:t>
            </w:r>
          </w:p>
          <w:p w14:paraId="0473DC2E" w14:textId="77777777" w:rsidR="007E29F2" w:rsidRPr="005C4368" w:rsidRDefault="007E29F2" w:rsidP="00FA6EC7">
            <w:pPr>
              <w:pStyle w:val="ListParagraph"/>
              <w:tabs>
                <w:tab w:val="center" w:pos="10280"/>
              </w:tabs>
              <w:ind w:left="972"/>
              <w:rPr>
                <w:sz w:val="8"/>
                <w:szCs w:val="8"/>
              </w:rPr>
            </w:pPr>
          </w:p>
          <w:p w14:paraId="6BD27174" w14:textId="77777777" w:rsidR="007E29F2" w:rsidRPr="005C4368" w:rsidRDefault="007E29F2" w:rsidP="007E29F2">
            <w:pPr>
              <w:pStyle w:val="ListParagraph"/>
              <w:widowControl/>
              <w:numPr>
                <w:ilvl w:val="0"/>
                <w:numId w:val="317"/>
              </w:numPr>
              <w:tabs>
                <w:tab w:val="center" w:pos="10280"/>
              </w:tabs>
              <w:autoSpaceDE/>
              <w:autoSpaceDN/>
              <w:ind w:left="612"/>
              <w:contextualSpacing/>
            </w:pPr>
            <w:r w:rsidRPr="005C4368">
              <w:t>“Nursing Home Innovation”</w:t>
            </w:r>
          </w:p>
          <w:p w14:paraId="03575772" w14:textId="77777777" w:rsidR="007E29F2" w:rsidRPr="005C4368" w:rsidRDefault="007E29F2" w:rsidP="007E29F2">
            <w:pPr>
              <w:pStyle w:val="ListParagraph"/>
              <w:widowControl/>
              <w:numPr>
                <w:ilvl w:val="0"/>
                <w:numId w:val="323"/>
              </w:numPr>
              <w:tabs>
                <w:tab w:val="center" w:pos="10280"/>
              </w:tabs>
              <w:autoSpaceDE/>
              <w:autoSpaceDN/>
              <w:ind w:left="972"/>
              <w:contextualSpacing/>
              <w:rPr>
                <w:sz w:val="8"/>
                <w:szCs w:val="8"/>
              </w:rPr>
            </w:pPr>
            <w:r w:rsidRPr="005C4368">
              <w:t>YoloCares</w:t>
            </w:r>
          </w:p>
          <w:p w14:paraId="48C25DE5" w14:textId="77777777" w:rsidR="007E29F2" w:rsidRPr="005C4368" w:rsidRDefault="007E29F2" w:rsidP="00FA6EC7">
            <w:pPr>
              <w:pStyle w:val="ListParagraph"/>
              <w:tabs>
                <w:tab w:val="center" w:pos="10280"/>
              </w:tabs>
              <w:ind w:left="972"/>
              <w:rPr>
                <w:sz w:val="8"/>
                <w:szCs w:val="8"/>
              </w:rPr>
            </w:pPr>
          </w:p>
          <w:p w14:paraId="6398FDD8" w14:textId="77777777" w:rsidR="007E29F2" w:rsidRPr="005C4368" w:rsidRDefault="007E29F2" w:rsidP="00FA6EC7">
            <w:pPr>
              <w:ind w:left="66"/>
              <w:contextualSpacing/>
              <w:rPr>
                <w:bCs/>
                <w:sz w:val="20"/>
                <w:szCs w:val="20"/>
              </w:rPr>
            </w:pPr>
            <w:r w:rsidRPr="005C4368">
              <w:t>Staff Lead: Regional Services Specialists (Clayton &amp; Sara)</w:t>
            </w:r>
          </w:p>
        </w:tc>
      </w:tr>
    </w:tbl>
    <w:p w14:paraId="1D163ED6" w14:textId="77777777" w:rsidR="007E29F2" w:rsidRPr="005C4368" w:rsidRDefault="007E29F2" w:rsidP="007E29F2">
      <w:pPr>
        <w:rPr>
          <w:sz w:val="20"/>
          <w:szCs w:val="20"/>
        </w:rPr>
      </w:pPr>
    </w:p>
    <w:p w14:paraId="79754A51" w14:textId="77777777" w:rsidR="007E29F2" w:rsidRPr="005C4368" w:rsidRDefault="007E29F2" w:rsidP="007E29F2">
      <w:pPr>
        <w:rPr>
          <w:sz w:val="20"/>
          <w:szCs w:val="20"/>
        </w:rPr>
      </w:pPr>
    </w:p>
    <w:p w14:paraId="23B0F692" w14:textId="77777777" w:rsidR="007E29F2" w:rsidRPr="005C4368" w:rsidRDefault="007E29F2" w:rsidP="007E29F2">
      <w:pPr>
        <w:rPr>
          <w:sz w:val="20"/>
          <w:szCs w:val="20"/>
        </w:rPr>
      </w:pPr>
    </w:p>
    <w:p w14:paraId="56EFFD4E" w14:textId="77777777" w:rsidR="007E29F2" w:rsidRPr="005C4368" w:rsidRDefault="007E29F2" w:rsidP="007E29F2">
      <w:pPr>
        <w:rPr>
          <w:sz w:val="20"/>
          <w:szCs w:val="20"/>
        </w:rPr>
      </w:pPr>
    </w:p>
    <w:p w14:paraId="4FD57100" w14:textId="77777777" w:rsidR="007E29F2" w:rsidRPr="005C4368" w:rsidRDefault="007E29F2" w:rsidP="007E29F2">
      <w:pPr>
        <w:rPr>
          <w:sz w:val="20"/>
          <w:szCs w:val="20"/>
        </w:rPr>
      </w:pPr>
    </w:p>
    <w:p w14:paraId="4A5CFAC5" w14:textId="77777777" w:rsidR="007E29F2" w:rsidRPr="005C4368" w:rsidRDefault="007E29F2" w:rsidP="007E29F2">
      <w:pPr>
        <w:rPr>
          <w:sz w:val="20"/>
          <w:szCs w:val="20"/>
        </w:rPr>
      </w:pPr>
    </w:p>
    <w:p w14:paraId="6C0D3560"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148D7D0E"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C58D99" w14:textId="77777777" w:rsidR="007E29F2" w:rsidRPr="005C4368" w:rsidRDefault="007E29F2" w:rsidP="00FA6EC7">
            <w:pPr>
              <w:contextualSpacing/>
              <w:rPr>
                <w:sz w:val="28"/>
                <w:szCs w:val="28"/>
              </w:rPr>
            </w:pPr>
            <w:r w:rsidRPr="005C4368">
              <w:rPr>
                <w:sz w:val="28"/>
                <w:szCs w:val="28"/>
              </w:rPr>
              <w:lastRenderedPageBreak/>
              <w:t>2.4 YOLO: Recommendations regarding the Strategies under Goal #2</w:t>
            </w:r>
          </w:p>
          <w:p w14:paraId="22D60BD0" w14:textId="77777777" w:rsidR="007E29F2" w:rsidRPr="005C4368" w:rsidRDefault="007E29F2" w:rsidP="00FA6EC7">
            <w:pPr>
              <w:contextualSpacing/>
              <w:rPr>
                <w:sz w:val="8"/>
                <w:szCs w:val="8"/>
              </w:rPr>
            </w:pPr>
          </w:p>
          <w:p w14:paraId="088FED41" w14:textId="77777777" w:rsidR="007E29F2" w:rsidRPr="005C4368" w:rsidRDefault="007E29F2" w:rsidP="00FA6EC7">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7E29F2" w:rsidRPr="005C4368" w14:paraId="4F7EEA6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3033C88" w14:textId="77777777" w:rsidR="007E29F2" w:rsidRPr="005C4368" w:rsidRDefault="007E29F2" w:rsidP="00FA6EC7">
            <w:pPr>
              <w:tabs>
                <w:tab w:val="center" w:pos="4680"/>
              </w:tabs>
              <w:ind w:left="72"/>
              <w:contextualSpacing/>
            </w:pPr>
            <w:r w:rsidRPr="005C4368">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51B625D6" w14:textId="6A530E7E" w:rsidR="005758EB" w:rsidRPr="005C4368" w:rsidRDefault="005758EB" w:rsidP="005758EB">
            <w:pPr>
              <w:tabs>
                <w:tab w:val="center" w:pos="4680"/>
              </w:tabs>
              <w:contextualSpacing/>
              <w:jc w:val="center"/>
              <w:rPr>
                <w:strike/>
              </w:rPr>
            </w:pPr>
          </w:p>
          <w:p w14:paraId="7E35FAF4" w14:textId="53D6559D"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7E962C4" w14:textId="77777777" w:rsidR="007E29F2" w:rsidRPr="005C4368" w:rsidRDefault="007E29F2" w:rsidP="00FA6EC7">
            <w:pPr>
              <w:contextualSpacing/>
              <w:jc w:val="center"/>
              <w:rPr>
                <w:bCs/>
              </w:rPr>
            </w:pPr>
            <w:r w:rsidRPr="005C4368">
              <w:rPr>
                <w:bCs/>
              </w:rPr>
              <w:t>R</w:t>
            </w:r>
          </w:p>
        </w:tc>
      </w:tr>
      <w:tr w:rsidR="007E29F2" w:rsidRPr="005C4368" w14:paraId="74404D44"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2F3F664" w14:textId="77777777" w:rsidR="007E29F2" w:rsidRPr="005C4368" w:rsidRDefault="007E29F2" w:rsidP="00FA6EC7">
            <w:pPr>
              <w:ind w:left="70"/>
              <w:contextualSpacing/>
              <w:rPr>
                <w:bCs/>
              </w:rPr>
            </w:pPr>
            <w:r w:rsidRPr="005C4368">
              <w:rPr>
                <w:i/>
                <w:iCs/>
              </w:rPr>
              <w:t>To be determined.</w:t>
            </w:r>
          </w:p>
        </w:tc>
      </w:tr>
      <w:tr w:rsidR="007E29F2" w:rsidRPr="005C4368" w14:paraId="1B5C714F"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1E11BF8" w14:textId="77777777" w:rsidR="007E29F2" w:rsidRPr="005C4368" w:rsidRDefault="007E29F2" w:rsidP="00FA6EC7">
            <w:pPr>
              <w:tabs>
                <w:tab w:val="center" w:pos="4680"/>
              </w:tabs>
              <w:ind w:left="72"/>
              <w:contextualSpacing/>
            </w:pPr>
            <w:r w:rsidRPr="005C4368">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3E479A07" w14:textId="0F5FE7DF" w:rsidR="005758EB" w:rsidRPr="005C4368" w:rsidRDefault="005758EB" w:rsidP="005758EB">
            <w:pPr>
              <w:tabs>
                <w:tab w:val="center" w:pos="4680"/>
              </w:tabs>
              <w:contextualSpacing/>
              <w:jc w:val="center"/>
              <w:rPr>
                <w:strike/>
              </w:rPr>
            </w:pPr>
          </w:p>
          <w:p w14:paraId="13FAD316" w14:textId="5BECC8A5"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880AC3D" w14:textId="77777777" w:rsidR="007E29F2" w:rsidRPr="005C4368" w:rsidRDefault="007E29F2" w:rsidP="00FA6EC7">
            <w:pPr>
              <w:tabs>
                <w:tab w:val="center" w:pos="4680"/>
              </w:tabs>
              <w:contextualSpacing/>
              <w:jc w:val="center"/>
            </w:pPr>
            <w:r w:rsidRPr="005C4368">
              <w:t>R</w:t>
            </w:r>
          </w:p>
        </w:tc>
      </w:tr>
      <w:tr w:rsidR="007E29F2" w:rsidRPr="005C4368" w14:paraId="259A5B8F"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473B2AC"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1793E07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DB74615" w14:textId="77777777" w:rsidR="007E29F2" w:rsidRPr="005C4368" w:rsidRDefault="007E29F2" w:rsidP="00FA6EC7">
            <w:pPr>
              <w:tabs>
                <w:tab w:val="center" w:pos="4680"/>
              </w:tabs>
              <w:ind w:left="72"/>
              <w:contextualSpacing/>
            </w:pPr>
            <w:r w:rsidRPr="005C4368">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750FB937" w14:textId="6D4EFF4B" w:rsidR="005758EB" w:rsidRPr="005C4368" w:rsidRDefault="005758EB" w:rsidP="005758EB">
            <w:pPr>
              <w:tabs>
                <w:tab w:val="center" w:pos="4680"/>
              </w:tabs>
              <w:contextualSpacing/>
              <w:jc w:val="center"/>
              <w:rPr>
                <w:strike/>
              </w:rPr>
            </w:pPr>
          </w:p>
          <w:p w14:paraId="6B0851E4" w14:textId="77415D60"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93A95DC" w14:textId="77777777" w:rsidR="007E29F2" w:rsidRPr="005C4368" w:rsidRDefault="007E29F2" w:rsidP="00FA6EC7">
            <w:pPr>
              <w:contextualSpacing/>
              <w:jc w:val="center"/>
              <w:rPr>
                <w:bCs/>
              </w:rPr>
            </w:pPr>
            <w:r w:rsidRPr="005C4368">
              <w:rPr>
                <w:bCs/>
              </w:rPr>
              <w:t>R</w:t>
            </w:r>
          </w:p>
        </w:tc>
      </w:tr>
      <w:tr w:rsidR="007E29F2" w:rsidRPr="005C4368" w14:paraId="669831A8"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F179412" w14:textId="77777777" w:rsidR="007E29F2" w:rsidRPr="005C4368" w:rsidRDefault="007E29F2" w:rsidP="00FA6EC7">
            <w:pPr>
              <w:ind w:left="70"/>
              <w:contextualSpacing/>
              <w:rPr>
                <w:bCs/>
              </w:rPr>
            </w:pPr>
            <w:r w:rsidRPr="005C4368">
              <w:rPr>
                <w:i/>
                <w:iCs/>
              </w:rPr>
              <w:t>To be determined.</w:t>
            </w:r>
          </w:p>
        </w:tc>
      </w:tr>
      <w:tr w:rsidR="007E29F2" w:rsidRPr="005C4368" w14:paraId="620EE778"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7B5DFEE" w14:textId="77777777" w:rsidR="007E29F2" w:rsidRPr="005C4368" w:rsidRDefault="007E29F2" w:rsidP="00FA6EC7">
            <w:pPr>
              <w:tabs>
                <w:tab w:val="center" w:pos="4680"/>
              </w:tabs>
              <w:ind w:left="72"/>
              <w:contextualSpacing/>
            </w:pPr>
            <w:r w:rsidRPr="005C4368">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1CECDA96" w14:textId="0AA4E3AD" w:rsidR="005758EB" w:rsidRPr="005C4368" w:rsidRDefault="005758EB" w:rsidP="005758EB">
            <w:pPr>
              <w:tabs>
                <w:tab w:val="center" w:pos="4680"/>
              </w:tabs>
              <w:contextualSpacing/>
              <w:jc w:val="center"/>
              <w:rPr>
                <w:strike/>
              </w:rPr>
            </w:pPr>
          </w:p>
          <w:p w14:paraId="175CAEDD" w14:textId="458A5DF2"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9AD226F" w14:textId="77777777" w:rsidR="007E29F2" w:rsidRPr="005C4368" w:rsidRDefault="007E29F2" w:rsidP="00FA6EC7">
            <w:pPr>
              <w:tabs>
                <w:tab w:val="center" w:pos="4680"/>
              </w:tabs>
              <w:contextualSpacing/>
              <w:jc w:val="center"/>
            </w:pPr>
            <w:r w:rsidRPr="005C4368">
              <w:t>R</w:t>
            </w:r>
          </w:p>
        </w:tc>
      </w:tr>
      <w:tr w:rsidR="007E29F2" w:rsidRPr="005C4368" w14:paraId="64774297"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0D2DD0D"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18D3761B"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E429942" w14:textId="77777777" w:rsidR="007E29F2" w:rsidRPr="005C4368" w:rsidRDefault="007E29F2" w:rsidP="00FA6EC7">
            <w:pPr>
              <w:tabs>
                <w:tab w:val="center" w:pos="4680"/>
              </w:tabs>
              <w:ind w:left="72"/>
              <w:contextualSpacing/>
            </w:pPr>
            <w:r w:rsidRPr="005C4368">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1AF2B935" w14:textId="72BF0809" w:rsidR="005758EB" w:rsidRPr="005C4368" w:rsidRDefault="005758EB" w:rsidP="005758EB">
            <w:pPr>
              <w:tabs>
                <w:tab w:val="center" w:pos="4680"/>
              </w:tabs>
              <w:contextualSpacing/>
              <w:jc w:val="center"/>
              <w:rPr>
                <w:strike/>
              </w:rPr>
            </w:pPr>
          </w:p>
          <w:p w14:paraId="6BFE6339" w14:textId="6CB7DF1F"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9317147" w14:textId="77777777" w:rsidR="007E29F2" w:rsidRPr="005C4368" w:rsidRDefault="007E29F2" w:rsidP="00FA6EC7">
            <w:pPr>
              <w:contextualSpacing/>
              <w:jc w:val="center"/>
              <w:rPr>
                <w:bCs/>
              </w:rPr>
            </w:pPr>
            <w:r w:rsidRPr="005C4368">
              <w:rPr>
                <w:bCs/>
              </w:rPr>
              <w:t>R</w:t>
            </w:r>
          </w:p>
        </w:tc>
      </w:tr>
      <w:tr w:rsidR="007E29F2" w:rsidRPr="005C4368" w14:paraId="12C6AA08"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3669DF6" w14:textId="77777777" w:rsidR="007E29F2" w:rsidRPr="005C4368" w:rsidRDefault="007E29F2" w:rsidP="00FA6EC7">
            <w:pPr>
              <w:ind w:left="70"/>
              <w:contextualSpacing/>
              <w:rPr>
                <w:bCs/>
              </w:rPr>
            </w:pPr>
            <w:r w:rsidRPr="005C4368">
              <w:rPr>
                <w:i/>
                <w:iCs/>
              </w:rPr>
              <w:t>To be determined.</w:t>
            </w:r>
          </w:p>
        </w:tc>
      </w:tr>
      <w:tr w:rsidR="007E29F2" w:rsidRPr="005C4368" w14:paraId="5B1387BE" w14:textId="77777777" w:rsidTr="00FA6EC7">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6A75A934" w14:textId="77777777" w:rsidR="007E29F2" w:rsidRPr="005C4368" w:rsidRDefault="007E29F2" w:rsidP="00FA6EC7">
            <w:pPr>
              <w:ind w:left="70"/>
              <w:contextualSpacing/>
              <w:rPr>
                <w:i/>
                <w:iCs/>
              </w:rPr>
            </w:pPr>
            <w:r w:rsidRPr="005C4368">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31B0B3B7" w14:textId="25A43735" w:rsidR="005758EB" w:rsidRPr="005C4368" w:rsidRDefault="005758EB" w:rsidP="005758EB">
            <w:pPr>
              <w:tabs>
                <w:tab w:val="center" w:pos="4680"/>
              </w:tabs>
              <w:contextualSpacing/>
              <w:jc w:val="center"/>
              <w:rPr>
                <w:strike/>
              </w:rPr>
            </w:pPr>
          </w:p>
          <w:p w14:paraId="3EE927DA" w14:textId="62EB4CCB" w:rsidR="007E29F2" w:rsidRPr="005C4368" w:rsidRDefault="005758EB" w:rsidP="005758EB">
            <w:pPr>
              <w:ind w:left="70"/>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1AAA89F" w14:textId="77777777" w:rsidR="007E29F2" w:rsidRPr="005C4368" w:rsidRDefault="007E29F2" w:rsidP="00FA6EC7">
            <w:pPr>
              <w:contextualSpacing/>
              <w:jc w:val="center"/>
            </w:pPr>
            <w:r w:rsidRPr="005C4368">
              <w:rPr>
                <w:bCs/>
              </w:rPr>
              <w:t>R</w:t>
            </w:r>
          </w:p>
        </w:tc>
      </w:tr>
      <w:tr w:rsidR="007E29F2" w:rsidRPr="005C4368" w14:paraId="44F1AFB4"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74B75C4" w14:textId="77777777" w:rsidR="007E29F2" w:rsidRPr="005C4368" w:rsidRDefault="007E29F2" w:rsidP="00FA6EC7">
            <w:pPr>
              <w:ind w:left="70"/>
              <w:contextualSpacing/>
              <w:rPr>
                <w:i/>
                <w:iCs/>
              </w:rPr>
            </w:pPr>
            <w:r w:rsidRPr="005C4368">
              <w:rPr>
                <w:i/>
                <w:iCs/>
              </w:rPr>
              <w:t>To be determined.</w:t>
            </w:r>
          </w:p>
        </w:tc>
      </w:tr>
      <w:tr w:rsidR="007E29F2" w:rsidRPr="005C4368" w14:paraId="67B385C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6EE5B85" w14:textId="77777777" w:rsidR="007E29F2" w:rsidRPr="005C4368" w:rsidRDefault="007E29F2" w:rsidP="00FA6EC7">
            <w:pPr>
              <w:tabs>
                <w:tab w:val="center" w:pos="4680"/>
              </w:tabs>
              <w:ind w:left="72"/>
              <w:contextualSpacing/>
            </w:pPr>
            <w:r w:rsidRPr="005C4368">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636A48E0" w14:textId="27E6C280" w:rsidR="005758EB" w:rsidRPr="005C4368" w:rsidRDefault="005758EB" w:rsidP="005758EB">
            <w:pPr>
              <w:tabs>
                <w:tab w:val="center" w:pos="4680"/>
              </w:tabs>
              <w:contextualSpacing/>
              <w:jc w:val="center"/>
              <w:rPr>
                <w:strike/>
              </w:rPr>
            </w:pPr>
          </w:p>
          <w:p w14:paraId="0139A99A" w14:textId="7F7AA139" w:rsidR="007E29F2" w:rsidRPr="005C4368" w:rsidRDefault="005758EB" w:rsidP="005758EB">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C2C39D6" w14:textId="77777777" w:rsidR="007E29F2" w:rsidRPr="005C4368" w:rsidRDefault="007E29F2" w:rsidP="00FA6EC7">
            <w:pPr>
              <w:tabs>
                <w:tab w:val="center" w:pos="4680"/>
              </w:tabs>
              <w:contextualSpacing/>
              <w:jc w:val="center"/>
            </w:pPr>
            <w:r w:rsidRPr="005C4368">
              <w:t>R</w:t>
            </w:r>
          </w:p>
        </w:tc>
      </w:tr>
      <w:tr w:rsidR="007E29F2" w:rsidRPr="005C4368" w14:paraId="62D7CA1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1F3F99" w14:textId="77777777" w:rsidR="007E29F2" w:rsidRPr="005C4368" w:rsidRDefault="007E29F2" w:rsidP="00FA6EC7">
            <w:pPr>
              <w:tabs>
                <w:tab w:val="center" w:pos="4680"/>
              </w:tabs>
              <w:ind w:left="66"/>
              <w:contextualSpacing/>
            </w:pPr>
            <w:r w:rsidRPr="005C4368">
              <w:rPr>
                <w:i/>
                <w:iCs/>
              </w:rPr>
              <w:t>To be determined.</w:t>
            </w:r>
          </w:p>
        </w:tc>
      </w:tr>
    </w:tbl>
    <w:p w14:paraId="0B71AC5B" w14:textId="77777777" w:rsidR="007E29F2" w:rsidRPr="005C4368" w:rsidRDefault="007E29F2" w:rsidP="007E29F2"/>
    <w:p w14:paraId="22EDCF2A" w14:textId="77777777" w:rsidR="007E29F2" w:rsidRPr="005C4368" w:rsidRDefault="007E29F2" w:rsidP="007E29F2">
      <w:pPr>
        <w:rPr>
          <w:sz w:val="28"/>
          <w:szCs w:val="28"/>
        </w:rPr>
      </w:pPr>
    </w:p>
    <w:p w14:paraId="18314944" w14:textId="77777777" w:rsidR="007E29F2" w:rsidRPr="005C4368" w:rsidRDefault="007E29F2" w:rsidP="007E29F2">
      <w:pPr>
        <w:rPr>
          <w:sz w:val="28"/>
          <w:szCs w:val="28"/>
        </w:rPr>
      </w:pPr>
    </w:p>
    <w:p w14:paraId="35D4625D" w14:textId="77777777" w:rsidR="007E29F2" w:rsidRPr="005C4368" w:rsidRDefault="007E29F2" w:rsidP="007E29F2">
      <w:pPr>
        <w:spacing w:after="200" w:line="276" w:lineRule="auto"/>
        <w:rPr>
          <w:b/>
          <w:bCs/>
          <w:kern w:val="56"/>
          <w:sz w:val="30"/>
          <w:szCs w:val="30"/>
        </w:rPr>
      </w:pPr>
      <w:r w:rsidRPr="005C4368">
        <w:rPr>
          <w:b/>
          <w:bCs/>
          <w:kern w:val="56"/>
          <w:sz w:val="30"/>
          <w:szCs w:val="30"/>
        </w:rPr>
        <w:br w:type="page"/>
      </w:r>
    </w:p>
    <w:p w14:paraId="2FCE4727" w14:textId="77777777" w:rsidR="007E29F2" w:rsidRPr="005C4368" w:rsidRDefault="007E29F2" w:rsidP="007E29F2">
      <w:pPr>
        <w:tabs>
          <w:tab w:val="left" w:pos="9270"/>
        </w:tabs>
        <w:contextualSpacing/>
        <w:rPr>
          <w:b/>
          <w:bCs/>
          <w:kern w:val="56"/>
          <w:sz w:val="30"/>
          <w:szCs w:val="30"/>
        </w:rPr>
      </w:pPr>
      <w:r w:rsidRPr="005C4368">
        <w:rPr>
          <w:b/>
          <w:bCs/>
          <w:kern w:val="56"/>
          <w:sz w:val="30"/>
          <w:szCs w:val="30"/>
        </w:rPr>
        <w:lastRenderedPageBreak/>
        <w:t>YOLO COUNTY, California</w:t>
      </w:r>
    </w:p>
    <w:p w14:paraId="178C73F2" w14:textId="77777777" w:rsidR="007E29F2" w:rsidRPr="005C4368" w:rsidRDefault="007E29F2" w:rsidP="007E29F2">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7E29F2" w:rsidRPr="005C4368" w14:paraId="0F8C76B0" w14:textId="77777777" w:rsidTr="00FA6EC7">
        <w:trPr>
          <w:cantSplit/>
          <w:trHeight w:val="170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48B70D" w14:textId="77777777" w:rsidR="007E29F2" w:rsidRPr="005C4368" w:rsidRDefault="007E29F2" w:rsidP="00FA6EC7">
            <w:pPr>
              <w:rPr>
                <w:bCs/>
                <w:sz w:val="32"/>
                <w:szCs w:val="32"/>
              </w:rPr>
            </w:pPr>
            <w:r w:rsidRPr="005C4368">
              <w:rPr>
                <w:bCs/>
                <w:sz w:val="32"/>
                <w:szCs w:val="32"/>
              </w:rPr>
              <w:t>GOAL #3: INCLUSION AND EQUITY, NOT ISOLATION</w:t>
            </w:r>
          </w:p>
          <w:p w14:paraId="3AA320AD" w14:textId="77777777" w:rsidR="007E29F2" w:rsidRPr="005C4368" w:rsidRDefault="007E29F2" w:rsidP="00FA6EC7">
            <w:pPr>
              <w:rPr>
                <w:bCs/>
                <w:sz w:val="8"/>
                <w:szCs w:val="8"/>
              </w:rPr>
            </w:pPr>
          </w:p>
          <w:p w14:paraId="1F29541C" w14:textId="77777777" w:rsidR="007E29F2" w:rsidRPr="005C4368" w:rsidRDefault="007E29F2" w:rsidP="00FA6EC7">
            <w:pPr>
              <w:rPr>
                <w:sz w:val="28"/>
                <w:szCs w:val="28"/>
              </w:rPr>
            </w:pPr>
            <w:r w:rsidRPr="005C4368">
              <w:rPr>
                <w:i/>
                <w:iCs/>
                <w:sz w:val="28"/>
                <w:szCs w:val="28"/>
              </w:rPr>
              <w:t>“We will have lifelong opportunities for work, volunteering, engagement, and leadership and will be protected from isolation, discrimination, abuse, neglect, and exploitation.”</w:t>
            </w:r>
          </w:p>
        </w:tc>
      </w:tr>
      <w:tr w:rsidR="007E29F2" w:rsidRPr="005C4368" w14:paraId="698ABB6D" w14:textId="77777777" w:rsidTr="00FA6EC7">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AB2007A" w14:textId="77777777" w:rsidR="007E29F2" w:rsidRPr="005C4368" w:rsidRDefault="007E29F2" w:rsidP="00FA6EC7">
            <w:pPr>
              <w:rPr>
                <w:sz w:val="28"/>
                <w:szCs w:val="28"/>
              </w:rPr>
            </w:pPr>
            <w:r w:rsidRPr="005C4368">
              <w:rPr>
                <w:sz w:val="28"/>
                <w:szCs w:val="28"/>
              </w:rPr>
              <w:t>3.1 YOLO: Provide Services that Advance Goal #3</w:t>
            </w:r>
          </w:p>
          <w:p w14:paraId="39C90730" w14:textId="77777777" w:rsidR="007E29F2" w:rsidRPr="005C4368" w:rsidRDefault="007E29F2" w:rsidP="00FA6EC7">
            <w:pPr>
              <w:rPr>
                <w:sz w:val="8"/>
                <w:szCs w:val="8"/>
              </w:rPr>
            </w:pPr>
          </w:p>
          <w:p w14:paraId="70257F1F" w14:textId="77777777" w:rsidR="007E29F2" w:rsidRPr="005C4368" w:rsidRDefault="007E29F2" w:rsidP="00FA6EC7">
            <w:pPr>
              <w:rPr>
                <w:sz w:val="28"/>
                <w:szCs w:val="28"/>
              </w:rPr>
            </w:pPr>
            <w:r w:rsidRPr="005C4368">
              <w:t>AAA4 will use public and private funds to provide long-term services and supports (LTSS) to older adults, people with disabilities and their family caregivers.</w:t>
            </w:r>
          </w:p>
        </w:tc>
      </w:tr>
      <w:tr w:rsidR="007E29F2" w:rsidRPr="003A5557" w14:paraId="15A3C6DA"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0A45257C" w14:textId="77777777" w:rsidR="007E29F2" w:rsidRPr="005C4368" w:rsidRDefault="007E29F2" w:rsidP="00FA6EC7">
            <w:pPr>
              <w:tabs>
                <w:tab w:val="center" w:pos="4680"/>
              </w:tabs>
              <w:ind w:left="72"/>
              <w:contextualSpacing/>
            </w:pPr>
            <w:r w:rsidRPr="005C4368">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1A0BEBA7" w14:textId="5AC05E99" w:rsidR="00494833" w:rsidRPr="005C4368" w:rsidRDefault="00494833" w:rsidP="00494833">
            <w:pPr>
              <w:tabs>
                <w:tab w:val="center" w:pos="4680"/>
              </w:tabs>
              <w:contextualSpacing/>
              <w:jc w:val="center"/>
              <w:rPr>
                <w:strike/>
              </w:rPr>
            </w:pPr>
          </w:p>
          <w:p w14:paraId="19BBB435" w14:textId="565C1492" w:rsidR="007E29F2" w:rsidRPr="005C4368" w:rsidRDefault="00494833" w:rsidP="00494833">
            <w:pPr>
              <w:tabs>
                <w:tab w:val="center" w:pos="4680"/>
              </w:tabs>
              <w:contextualSpacing/>
              <w:jc w:val="center"/>
            </w:pPr>
            <w:r w:rsidRPr="005C4368">
              <w:t>7/25 to 6/26</w:t>
            </w:r>
          </w:p>
        </w:tc>
        <w:tc>
          <w:tcPr>
            <w:tcW w:w="326" w:type="pct"/>
            <w:tcBorders>
              <w:top w:val="single" w:sz="4" w:space="0" w:color="auto"/>
              <w:left w:val="single" w:sz="4" w:space="0" w:color="auto"/>
              <w:bottom w:val="single" w:sz="4" w:space="0" w:color="auto"/>
              <w:right w:val="single" w:sz="2" w:space="0" w:color="auto"/>
            </w:tcBorders>
            <w:vAlign w:val="center"/>
          </w:tcPr>
          <w:p w14:paraId="50FD0488" w14:textId="77777777" w:rsidR="007E29F2" w:rsidRPr="003A5557" w:rsidRDefault="007E29F2" w:rsidP="00FA6EC7">
            <w:pPr>
              <w:contextualSpacing/>
              <w:jc w:val="center"/>
              <w:rPr>
                <w:bCs/>
              </w:rPr>
            </w:pPr>
            <w:r w:rsidRPr="005C4368">
              <w:rPr>
                <w:bCs/>
              </w:rPr>
              <w:t>S</w:t>
            </w:r>
          </w:p>
        </w:tc>
      </w:tr>
      <w:tr w:rsidR="007E29F2" w:rsidRPr="003A5557" w14:paraId="2C9F3F53" w14:textId="77777777" w:rsidTr="00FA6EC7">
        <w:trPr>
          <w:cantSplit/>
          <w:trHeight w:val="71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7104CD2" w14:textId="77777777" w:rsidR="007E29F2" w:rsidRPr="001D45DF" w:rsidRDefault="007E29F2" w:rsidP="007E29F2">
            <w:pPr>
              <w:pStyle w:val="ListParagraph"/>
              <w:widowControl/>
              <w:numPr>
                <w:ilvl w:val="0"/>
                <w:numId w:val="324"/>
              </w:numPr>
              <w:autoSpaceDE/>
              <w:autoSpaceDN/>
              <w:ind w:left="611"/>
              <w:contextualSpacing/>
              <w:rPr>
                <w:strike/>
                <w:highlight w:val="lightGray"/>
              </w:rPr>
            </w:pPr>
            <w:r w:rsidRPr="001D45DF">
              <w:rPr>
                <w:strike/>
                <w:highlight w:val="lightGray"/>
              </w:rPr>
              <w:t>Employment – Title III-B Supportive Service</w:t>
            </w:r>
          </w:p>
          <w:p w14:paraId="575FF3E5" w14:textId="77777777" w:rsidR="007E29F2" w:rsidRPr="001D45DF" w:rsidRDefault="007E29F2" w:rsidP="001D45DF">
            <w:pPr>
              <w:pStyle w:val="ListParagraph"/>
              <w:ind w:left="612" w:hanging="3"/>
              <w:rPr>
                <w:strike/>
                <w:highlight w:val="lightGray"/>
              </w:rPr>
            </w:pPr>
            <w:r w:rsidRPr="001D45DF">
              <w:rPr>
                <w:i/>
                <w:iCs/>
                <w:strike/>
                <w:highlight w:val="lightGray"/>
              </w:rPr>
              <w:t>Mature Edge Job Readiness</w:t>
            </w:r>
            <w:r w:rsidRPr="001D45DF">
              <w:rPr>
                <w:strike/>
                <w:highlight w:val="lightGray"/>
              </w:rPr>
              <w:t>, a Program of AAA4</w:t>
            </w:r>
          </w:p>
          <w:p w14:paraId="171C8FB4" w14:textId="77777777" w:rsidR="007E29F2" w:rsidRPr="001D45DF" w:rsidRDefault="007E29F2" w:rsidP="001D45DF">
            <w:pPr>
              <w:pStyle w:val="ListParagraph"/>
              <w:ind w:left="612" w:hanging="3"/>
              <w:rPr>
                <w:strike/>
                <w:highlight w:val="lightGray"/>
              </w:rPr>
            </w:pPr>
            <w:hyperlink r:id="rId140" w:history="1">
              <w:r w:rsidRPr="001D45DF">
                <w:rPr>
                  <w:rStyle w:val="Hyperlink"/>
                  <w:strike/>
                  <w:highlight w:val="lightGray"/>
                </w:rPr>
                <w:t>https://agencyonaging4.org/mature-edge-job-readiness-program/</w:t>
              </w:r>
            </w:hyperlink>
            <w:r w:rsidRPr="001D45DF">
              <w:rPr>
                <w:strike/>
                <w:highlight w:val="lightGray"/>
              </w:rPr>
              <w:t xml:space="preserve"> or (916) 486-1876</w:t>
            </w:r>
          </w:p>
          <w:p w14:paraId="3DC1BB5E" w14:textId="77777777" w:rsidR="007E29F2" w:rsidRPr="001D45DF" w:rsidRDefault="007E29F2" w:rsidP="001D45DF">
            <w:pPr>
              <w:pStyle w:val="ListParagraph"/>
              <w:ind w:left="612" w:hanging="3"/>
              <w:rPr>
                <w:strike/>
              </w:rPr>
            </w:pPr>
            <w:r w:rsidRPr="001D45DF">
              <w:rPr>
                <w:strike/>
                <w:highlight w:val="lightGray"/>
              </w:rPr>
              <w:t>Offers a series of interactive job readiness sessions preparing the mature worker for a productive and successful job search.</w:t>
            </w:r>
          </w:p>
          <w:p w14:paraId="4C3DC9DB" w14:textId="77777777" w:rsidR="007E29F2" w:rsidRPr="003A5557" w:rsidRDefault="007E29F2" w:rsidP="00FA6EC7">
            <w:pPr>
              <w:pStyle w:val="ListParagraph"/>
              <w:ind w:left="612"/>
              <w:rPr>
                <w:sz w:val="8"/>
                <w:szCs w:val="8"/>
              </w:rPr>
            </w:pPr>
          </w:p>
          <w:p w14:paraId="7975C60C" w14:textId="77777777" w:rsidR="007E29F2" w:rsidRPr="003A5557" w:rsidRDefault="007E29F2" w:rsidP="007E29F2">
            <w:pPr>
              <w:pStyle w:val="ListParagraph"/>
              <w:widowControl/>
              <w:numPr>
                <w:ilvl w:val="0"/>
                <w:numId w:val="324"/>
              </w:numPr>
              <w:autoSpaceDE/>
              <w:autoSpaceDN/>
              <w:ind w:left="612"/>
              <w:contextualSpacing/>
            </w:pPr>
            <w:r w:rsidRPr="003A5557">
              <w:t>Information &amp; Assistance – Title III-B Supportive Service</w:t>
            </w:r>
          </w:p>
          <w:p w14:paraId="363BC55A" w14:textId="77777777" w:rsidR="007E29F2" w:rsidRPr="003A5557" w:rsidRDefault="007E29F2" w:rsidP="001D45DF">
            <w:pPr>
              <w:pStyle w:val="ListParagraph"/>
              <w:ind w:left="610" w:hanging="1"/>
            </w:pPr>
            <w:r w:rsidRPr="003A5557">
              <w:t>2-1-1 Yolo, a program of Community Link Capitol Region</w:t>
            </w:r>
          </w:p>
          <w:p w14:paraId="2E0EE570" w14:textId="77777777" w:rsidR="007E29F2" w:rsidRPr="003A5557" w:rsidRDefault="007E29F2" w:rsidP="001D45DF">
            <w:pPr>
              <w:pStyle w:val="ListParagraph"/>
              <w:ind w:left="610" w:hanging="1"/>
            </w:pPr>
            <w:hyperlink r:id="rId141" w:history="1">
              <w:r w:rsidRPr="003A5557">
                <w:rPr>
                  <w:rStyle w:val="Hyperlink"/>
                </w:rPr>
                <w:t>https://www.211sacramento.org/211/2-1-1-yolo-county/</w:t>
              </w:r>
            </w:hyperlink>
            <w:r w:rsidRPr="003A5557">
              <w:t xml:space="preserve"> or 211 or (530) 392-4182</w:t>
            </w:r>
          </w:p>
          <w:p w14:paraId="0C84C811" w14:textId="77777777" w:rsidR="007E29F2" w:rsidRPr="003A5557" w:rsidRDefault="007E29F2" w:rsidP="001D45DF">
            <w:pPr>
              <w:pStyle w:val="ListParagraph"/>
              <w:ind w:left="610" w:hanging="1"/>
            </w:pPr>
            <w:r w:rsidRPr="003A5557">
              <w:t>Provides individuals with information on services available within their communities.</w:t>
            </w:r>
          </w:p>
          <w:p w14:paraId="5CFBE780" w14:textId="77777777" w:rsidR="007E29F2" w:rsidRPr="003A5557" w:rsidRDefault="007E29F2" w:rsidP="00FA6EC7">
            <w:pPr>
              <w:ind w:left="610"/>
              <w:rPr>
                <w:sz w:val="8"/>
                <w:szCs w:val="8"/>
              </w:rPr>
            </w:pPr>
          </w:p>
          <w:p w14:paraId="46ED0399" w14:textId="77777777" w:rsidR="007E29F2" w:rsidRPr="003A5557" w:rsidRDefault="007E29F2" w:rsidP="007E29F2">
            <w:pPr>
              <w:pStyle w:val="ListParagraph"/>
              <w:widowControl/>
              <w:numPr>
                <w:ilvl w:val="0"/>
                <w:numId w:val="324"/>
              </w:numPr>
              <w:autoSpaceDE/>
              <w:autoSpaceDN/>
              <w:ind w:left="610"/>
              <w:contextualSpacing/>
            </w:pPr>
            <w:r w:rsidRPr="003A5557">
              <w:t>Legal Assistance – Title III-B Supportive Service</w:t>
            </w:r>
          </w:p>
          <w:p w14:paraId="0DAFE638" w14:textId="77777777" w:rsidR="007E29F2" w:rsidRPr="003A5557" w:rsidRDefault="007E29F2" w:rsidP="001D45DF">
            <w:pPr>
              <w:pStyle w:val="ListParagraph"/>
              <w:ind w:left="610" w:hanging="1"/>
            </w:pPr>
            <w:r w:rsidRPr="003A5557">
              <w:t>Legal Services of Northern California (LSNC)</w:t>
            </w:r>
          </w:p>
          <w:p w14:paraId="301F9975" w14:textId="77777777" w:rsidR="007E29F2" w:rsidRPr="003A5557" w:rsidRDefault="007E29F2" w:rsidP="001D45DF">
            <w:pPr>
              <w:pStyle w:val="ListParagraph"/>
              <w:ind w:left="610" w:hanging="1"/>
            </w:pPr>
            <w:hyperlink r:id="rId142" w:history="1">
              <w:r w:rsidRPr="003A5557">
                <w:rPr>
                  <w:rStyle w:val="Hyperlink"/>
                </w:rPr>
                <w:t>https://lsnc.net/</w:t>
              </w:r>
            </w:hyperlink>
            <w:r w:rsidRPr="003A5557">
              <w:t xml:space="preserve"> or (530) 662-1065</w:t>
            </w:r>
          </w:p>
          <w:p w14:paraId="474EF04D" w14:textId="77777777" w:rsidR="007E29F2" w:rsidRPr="003A5557" w:rsidRDefault="007E29F2" w:rsidP="001D45DF">
            <w:pPr>
              <w:pStyle w:val="ListParagraph"/>
              <w:ind w:left="610" w:hanging="1"/>
            </w:pPr>
            <w:r w:rsidRPr="003A5557">
              <w:t>Legal help by an attorney or person acting under the supervision of an attorney with accessing employment benefits.</w:t>
            </w:r>
          </w:p>
          <w:p w14:paraId="3A6588CC" w14:textId="77777777" w:rsidR="007E29F2" w:rsidRPr="003A5557" w:rsidRDefault="007E29F2" w:rsidP="00FA6EC7">
            <w:pPr>
              <w:ind w:left="610"/>
              <w:contextualSpacing/>
              <w:rPr>
                <w:sz w:val="8"/>
                <w:szCs w:val="8"/>
              </w:rPr>
            </w:pPr>
          </w:p>
          <w:p w14:paraId="643DD73E" w14:textId="77777777" w:rsidR="007E29F2" w:rsidRPr="003A5557" w:rsidRDefault="007E29F2" w:rsidP="007E29F2">
            <w:pPr>
              <w:pStyle w:val="ListParagraph"/>
              <w:widowControl/>
              <w:numPr>
                <w:ilvl w:val="0"/>
                <w:numId w:val="324"/>
              </w:numPr>
              <w:autoSpaceDE/>
              <w:autoSpaceDN/>
              <w:ind w:left="610"/>
              <w:contextualSpacing/>
            </w:pPr>
            <w:r w:rsidRPr="003A5557">
              <w:t>Long-Term Care Ombudsman – Title VII Service</w:t>
            </w:r>
          </w:p>
          <w:p w14:paraId="33775D43" w14:textId="77777777" w:rsidR="007E29F2" w:rsidRPr="003A5557" w:rsidRDefault="007E29F2" w:rsidP="001D45DF">
            <w:pPr>
              <w:pStyle w:val="ListParagraph"/>
              <w:ind w:left="610" w:hanging="1"/>
            </w:pPr>
            <w:r w:rsidRPr="003A5557">
              <w:t>Long-Term Care Ombudsman Program, a program of AAA4</w:t>
            </w:r>
          </w:p>
          <w:p w14:paraId="054190DC" w14:textId="77777777" w:rsidR="007E29F2" w:rsidRPr="003A5557" w:rsidRDefault="007E29F2" w:rsidP="001D45DF">
            <w:pPr>
              <w:pStyle w:val="ListParagraph"/>
              <w:ind w:left="610" w:hanging="1"/>
            </w:pPr>
            <w:hyperlink r:id="rId143" w:history="1">
              <w:r w:rsidRPr="003A5557">
                <w:rPr>
                  <w:rStyle w:val="Hyperlink"/>
                </w:rPr>
                <w:t>https://agencyonaging4.org/long-term-care-ombudsman/</w:t>
              </w:r>
            </w:hyperlink>
            <w:r w:rsidRPr="003A5557">
              <w:t xml:space="preserve"> or (916) 376-8910 </w:t>
            </w:r>
          </w:p>
          <w:p w14:paraId="3F5F0045" w14:textId="77777777" w:rsidR="007E29F2" w:rsidRPr="003A5557" w:rsidRDefault="007E29F2" w:rsidP="001D45DF">
            <w:pPr>
              <w:pStyle w:val="ListParagraph"/>
              <w:ind w:left="610" w:hanging="1"/>
            </w:pPr>
            <w:r w:rsidRPr="003A5557">
              <w:t>Investigates elder abuse complaints in long-term care facilities and in residential care facilities for the elderly.</w:t>
            </w:r>
          </w:p>
          <w:p w14:paraId="3A9A2152" w14:textId="77777777" w:rsidR="007E29F2" w:rsidRPr="003A5557" w:rsidRDefault="007E29F2" w:rsidP="00FA6EC7">
            <w:pPr>
              <w:ind w:left="610"/>
              <w:contextualSpacing/>
              <w:rPr>
                <w:sz w:val="8"/>
                <w:szCs w:val="8"/>
              </w:rPr>
            </w:pPr>
          </w:p>
          <w:p w14:paraId="45FD20DA" w14:textId="77777777" w:rsidR="007E29F2" w:rsidRPr="003A5557" w:rsidRDefault="007E29F2" w:rsidP="00FA6EC7">
            <w:pPr>
              <w:ind w:left="610" w:hanging="359"/>
              <w:contextualSpacing/>
            </w:pPr>
            <w:r w:rsidRPr="003A5557">
              <w:t>Staff Lead: Job Readiness Coordinator (Bobby), Intake Ombudsman (Anne &amp; La’Sharae) and Regional Services Specialists (Rebecca &amp; Sara)</w:t>
            </w:r>
          </w:p>
          <w:p w14:paraId="1AE231C6" w14:textId="77777777" w:rsidR="007E29F2" w:rsidRPr="003A5557" w:rsidRDefault="007E29F2" w:rsidP="00FA6EC7">
            <w:pPr>
              <w:ind w:left="610"/>
              <w:contextualSpacing/>
              <w:rPr>
                <w:sz w:val="8"/>
                <w:szCs w:val="8"/>
              </w:rPr>
            </w:pPr>
          </w:p>
          <w:p w14:paraId="729C45F4" w14:textId="77777777" w:rsidR="007E29F2" w:rsidRPr="003A5557" w:rsidRDefault="007E29F2" w:rsidP="00E75DD9">
            <w:pPr>
              <w:pStyle w:val="ListParagraph"/>
              <w:ind w:left="72" w:firstLine="0"/>
            </w:pPr>
            <w:r w:rsidRPr="003A5557">
              <w:t>Projected units of service for SFY 24-25 are listed in the Service Unit Plan (Section 8).</w:t>
            </w:r>
          </w:p>
          <w:p w14:paraId="7034975A" w14:textId="77777777" w:rsidR="007E29F2" w:rsidRPr="003A5557" w:rsidRDefault="007E29F2" w:rsidP="00E75DD9">
            <w:pPr>
              <w:pStyle w:val="ListParagraph"/>
              <w:ind w:left="72" w:firstLine="0"/>
            </w:pPr>
            <w:r w:rsidRPr="003A5557">
              <w:t>III-B services open for competitive bid for SFY 25-26 and beyond. Title VII services open for competitive bid for SFY 27-28 and beyond.  Contact AAA4 for details.</w:t>
            </w:r>
          </w:p>
        </w:tc>
      </w:tr>
      <w:tr w:rsidR="007E29F2" w:rsidRPr="003A5557" w14:paraId="2FC6BA63" w14:textId="77777777" w:rsidTr="00FA6EC7">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744D0EB8" w14:textId="77777777" w:rsidR="007E29F2" w:rsidRPr="003A5557" w:rsidRDefault="007E29F2" w:rsidP="00FA6EC7">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4B3A9231" w14:textId="20F9F2F8" w:rsidR="007E29F2" w:rsidRPr="001D45DF" w:rsidRDefault="007E29F2" w:rsidP="001D45DF">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21074AA1" w14:textId="77777777" w:rsidR="007E29F2" w:rsidRPr="003A5557" w:rsidRDefault="007E29F2" w:rsidP="00FA6EC7">
            <w:pPr>
              <w:tabs>
                <w:tab w:val="center" w:pos="4680"/>
              </w:tabs>
              <w:ind w:left="-120" w:right="-50" w:firstLine="10"/>
              <w:contextualSpacing/>
              <w:jc w:val="center"/>
            </w:pPr>
            <w:r w:rsidRPr="003A5557">
              <w:t>S</w:t>
            </w:r>
          </w:p>
        </w:tc>
      </w:tr>
      <w:tr w:rsidR="007E29F2" w:rsidRPr="003A5557" w14:paraId="6E840E00" w14:textId="77777777" w:rsidTr="00FA6EC7">
        <w:trPr>
          <w:cantSplit/>
          <w:trHeight w:val="188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5E92EC5" w14:textId="77777777" w:rsidR="007E29F2" w:rsidRPr="001D45DF" w:rsidRDefault="007E29F2" w:rsidP="007E29F2">
            <w:pPr>
              <w:pStyle w:val="ListParagraph"/>
              <w:widowControl/>
              <w:numPr>
                <w:ilvl w:val="0"/>
                <w:numId w:val="325"/>
              </w:numPr>
              <w:autoSpaceDE/>
              <w:autoSpaceDN/>
              <w:ind w:left="611"/>
              <w:contextualSpacing/>
              <w:rPr>
                <w:strike/>
                <w:highlight w:val="lightGray"/>
              </w:rPr>
            </w:pPr>
            <w:r w:rsidRPr="001D45DF">
              <w:rPr>
                <w:strike/>
                <w:highlight w:val="lightGray"/>
              </w:rPr>
              <w:t>Access to Technology (ATT)</w:t>
            </w:r>
          </w:p>
          <w:p w14:paraId="0DB42E5C" w14:textId="77777777" w:rsidR="007E29F2" w:rsidRPr="001D45DF" w:rsidRDefault="007E29F2" w:rsidP="00FA6EC7">
            <w:pPr>
              <w:pStyle w:val="ListParagraph"/>
              <w:ind w:left="610"/>
              <w:rPr>
                <w:strike/>
                <w:highlight w:val="lightGray"/>
              </w:rPr>
            </w:pPr>
            <w:r w:rsidRPr="001D45DF">
              <w:rPr>
                <w:strike/>
                <w:highlight w:val="lightGray"/>
              </w:rPr>
              <w:t>Digital Inclusion Program, a program of AAA4</w:t>
            </w:r>
          </w:p>
          <w:p w14:paraId="54633D63" w14:textId="77777777" w:rsidR="007E29F2" w:rsidRPr="001D45DF" w:rsidRDefault="007E29F2" w:rsidP="00FA6EC7">
            <w:pPr>
              <w:pStyle w:val="ListParagraph"/>
              <w:ind w:left="610"/>
              <w:rPr>
                <w:strike/>
                <w:highlight w:val="lightGray"/>
              </w:rPr>
            </w:pPr>
            <w:hyperlink r:id="rId144" w:history="1">
              <w:r w:rsidRPr="001D45DF">
                <w:rPr>
                  <w:rStyle w:val="Hyperlink"/>
                  <w:strike/>
                  <w:highlight w:val="lightGray"/>
                </w:rPr>
                <w:t>https://agencyonaging4.org/</w:t>
              </w:r>
            </w:hyperlink>
            <w:r w:rsidRPr="001D45DF">
              <w:rPr>
                <w:strike/>
                <w:highlight w:val="lightGray"/>
              </w:rPr>
              <w:t xml:space="preserve"> or (916) 486-1876</w:t>
            </w:r>
          </w:p>
          <w:p w14:paraId="7E36E11E" w14:textId="77777777" w:rsidR="007E29F2" w:rsidRPr="001D45DF" w:rsidRDefault="007E29F2" w:rsidP="00FA6EC7">
            <w:pPr>
              <w:pStyle w:val="ListParagraph"/>
              <w:ind w:left="610"/>
              <w:rPr>
                <w:strike/>
                <w:highlight w:val="lightGray"/>
              </w:rPr>
            </w:pPr>
            <w:r w:rsidRPr="001D45DF">
              <w:rPr>
                <w:strike/>
                <w:highlight w:val="lightGray"/>
              </w:rPr>
              <w:t>Provides older adults and adults with disabilities with mobile computer devices and digital skills training to keep them engaged with their communities.</w:t>
            </w:r>
          </w:p>
          <w:p w14:paraId="1A673A28" w14:textId="77777777" w:rsidR="007E29F2" w:rsidRPr="001D45DF" w:rsidRDefault="007E29F2" w:rsidP="00FA6EC7">
            <w:pPr>
              <w:ind w:left="610"/>
              <w:contextualSpacing/>
              <w:rPr>
                <w:strike/>
                <w:sz w:val="8"/>
                <w:szCs w:val="8"/>
                <w:highlight w:val="lightGray"/>
              </w:rPr>
            </w:pPr>
          </w:p>
          <w:p w14:paraId="052EC68F" w14:textId="77777777" w:rsidR="007E29F2" w:rsidRPr="003A5557" w:rsidRDefault="007E29F2" w:rsidP="00FA6EC7">
            <w:pPr>
              <w:ind w:left="251"/>
              <w:contextualSpacing/>
            </w:pPr>
            <w:r w:rsidRPr="001D45DF">
              <w:rPr>
                <w:strike/>
                <w:highlight w:val="lightGray"/>
              </w:rPr>
              <w:t>Staff Lead: Program Administrator (Nancy)</w:t>
            </w:r>
          </w:p>
        </w:tc>
      </w:tr>
    </w:tbl>
    <w:p w14:paraId="5B19FCBA" w14:textId="77777777" w:rsidR="007E29F2" w:rsidRPr="003A5557" w:rsidRDefault="007E29F2" w:rsidP="007E29F2">
      <w:pPr>
        <w:contextualSpacing/>
        <w:rPr>
          <w:sz w:val="20"/>
          <w:szCs w:val="20"/>
        </w:rPr>
      </w:pPr>
    </w:p>
    <w:p w14:paraId="0F01469D" w14:textId="77777777" w:rsidR="007E29F2" w:rsidRPr="003A5557"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3A5557" w14:paraId="06F8AE54"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FE9CBF" w14:textId="77777777" w:rsidR="007E29F2" w:rsidRPr="003A5557" w:rsidRDefault="007E29F2" w:rsidP="00FA6EC7">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YOLO: Develop New Programs to Address Unmet Needs</w:t>
            </w:r>
          </w:p>
          <w:p w14:paraId="48D02F91" w14:textId="77777777" w:rsidR="007E29F2" w:rsidRPr="003A5557" w:rsidRDefault="007E29F2" w:rsidP="00FA6EC7">
            <w:pPr>
              <w:contextualSpacing/>
              <w:rPr>
                <w:sz w:val="8"/>
                <w:szCs w:val="8"/>
              </w:rPr>
            </w:pPr>
          </w:p>
          <w:p w14:paraId="75BDA1E4" w14:textId="77777777" w:rsidR="007E29F2" w:rsidRPr="003A5557" w:rsidRDefault="007E29F2" w:rsidP="00FA6EC7">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7E29F2" w:rsidRPr="005C4368" w14:paraId="5203B06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D4481CB" w14:textId="77777777" w:rsidR="007E29F2" w:rsidRPr="005C4368" w:rsidRDefault="007E29F2" w:rsidP="00FA6EC7">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29FBDAE5" w14:textId="2FEAD056" w:rsidR="00494833" w:rsidRPr="005C4368" w:rsidRDefault="00494833" w:rsidP="00494833">
            <w:pPr>
              <w:tabs>
                <w:tab w:val="center" w:pos="4680"/>
              </w:tabs>
              <w:contextualSpacing/>
              <w:jc w:val="center"/>
              <w:rPr>
                <w:strike/>
              </w:rPr>
            </w:pPr>
          </w:p>
          <w:p w14:paraId="183401D8" w14:textId="3E094461"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E377EAF" w14:textId="77777777" w:rsidR="007E29F2" w:rsidRPr="005C4368" w:rsidRDefault="007E29F2" w:rsidP="00FA6EC7">
            <w:pPr>
              <w:contextualSpacing/>
              <w:jc w:val="center"/>
              <w:rPr>
                <w:bCs/>
              </w:rPr>
            </w:pPr>
            <w:r w:rsidRPr="005C4368">
              <w:rPr>
                <w:bCs/>
              </w:rPr>
              <w:t>PD</w:t>
            </w:r>
          </w:p>
        </w:tc>
      </w:tr>
      <w:tr w:rsidR="007E29F2" w:rsidRPr="005C4368" w14:paraId="39FF40E9"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2942FEB" w14:textId="77777777" w:rsidR="007E29F2" w:rsidRPr="005C4368" w:rsidRDefault="007E29F2" w:rsidP="00FA6EC7">
            <w:pPr>
              <w:ind w:left="70"/>
              <w:contextualSpacing/>
              <w:rPr>
                <w:bCs/>
                <w:i/>
                <w:iCs/>
                <w:sz w:val="20"/>
                <w:szCs w:val="20"/>
              </w:rPr>
            </w:pPr>
            <w:r w:rsidRPr="005C4368">
              <w:rPr>
                <w:bCs/>
                <w:i/>
                <w:iCs/>
              </w:rPr>
              <w:t>To be determined.</w:t>
            </w:r>
          </w:p>
        </w:tc>
      </w:tr>
    </w:tbl>
    <w:p w14:paraId="1069EBE9" w14:textId="77777777" w:rsidR="007E29F2" w:rsidRPr="005C4368" w:rsidRDefault="007E29F2" w:rsidP="007E29F2">
      <w:pPr>
        <w:contextualSpacing/>
        <w:rPr>
          <w:sz w:val="20"/>
          <w:szCs w:val="20"/>
        </w:rPr>
      </w:pPr>
    </w:p>
    <w:p w14:paraId="4A8C0523" w14:textId="77777777" w:rsidR="007E29F2" w:rsidRPr="005C4368"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300F727E" w14:textId="77777777" w:rsidTr="00FA6EC7">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ADF218" w14:textId="77777777" w:rsidR="007E29F2" w:rsidRPr="005C4368" w:rsidRDefault="007E29F2" w:rsidP="00FA6EC7">
            <w:pPr>
              <w:contextualSpacing/>
              <w:rPr>
                <w:sz w:val="28"/>
                <w:szCs w:val="28"/>
              </w:rPr>
            </w:pPr>
            <w:r w:rsidRPr="005C4368">
              <w:rPr>
                <w:sz w:val="28"/>
                <w:szCs w:val="28"/>
              </w:rPr>
              <w:t>3.3 YOLO: Coordinate with Community Partners on Goal #3</w:t>
            </w:r>
          </w:p>
          <w:p w14:paraId="442D6F84" w14:textId="77777777" w:rsidR="007E29F2" w:rsidRPr="005C4368" w:rsidRDefault="007E29F2" w:rsidP="00FA6EC7">
            <w:pPr>
              <w:contextualSpacing/>
              <w:rPr>
                <w:sz w:val="8"/>
                <w:szCs w:val="8"/>
              </w:rPr>
            </w:pPr>
          </w:p>
          <w:p w14:paraId="1E1BEAE7" w14:textId="77777777" w:rsidR="007E29F2" w:rsidRPr="005C4368" w:rsidRDefault="007E29F2" w:rsidP="00FA6EC7">
            <w:pPr>
              <w:tabs>
                <w:tab w:val="center" w:pos="4680"/>
              </w:tabs>
              <w:ind w:left="-22"/>
              <w:contextualSpacing/>
            </w:pPr>
            <w:r w:rsidRPr="005C4368">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5D422949"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5BA805B1"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AB2B1D4" w14:textId="5E474E94" w:rsidR="00494833" w:rsidRPr="005C4368" w:rsidRDefault="00494833" w:rsidP="00494833">
            <w:pPr>
              <w:tabs>
                <w:tab w:val="center" w:pos="4680"/>
              </w:tabs>
              <w:contextualSpacing/>
              <w:jc w:val="center"/>
              <w:rPr>
                <w:strike/>
              </w:rPr>
            </w:pPr>
          </w:p>
          <w:p w14:paraId="57EF40CC" w14:textId="645CF931"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095C8B9" w14:textId="77777777" w:rsidR="007E29F2" w:rsidRPr="005C4368" w:rsidRDefault="007E29F2" w:rsidP="00FA6EC7">
            <w:pPr>
              <w:tabs>
                <w:tab w:val="center" w:pos="4680"/>
              </w:tabs>
              <w:ind w:left="-22"/>
              <w:contextualSpacing/>
              <w:jc w:val="center"/>
            </w:pPr>
            <w:r w:rsidRPr="005C4368">
              <w:t>C</w:t>
            </w:r>
          </w:p>
        </w:tc>
      </w:tr>
      <w:tr w:rsidR="007E29F2" w:rsidRPr="005C4368" w14:paraId="5370804D" w14:textId="77777777" w:rsidTr="00FA6EC7">
        <w:trPr>
          <w:cantSplit/>
          <w:trHeight w:val="252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36CBAE" w14:textId="77777777" w:rsidR="007E29F2" w:rsidRPr="005C4368" w:rsidRDefault="007E29F2" w:rsidP="00FA6EC7">
            <w:pPr>
              <w:tabs>
                <w:tab w:val="center" w:pos="4680"/>
              </w:tabs>
              <w:ind w:left="71"/>
              <w:contextualSpacing/>
              <w:jc w:val="both"/>
            </w:pPr>
            <w:r w:rsidRPr="005C4368">
              <w:t>Coordinate with local advisory bodies that have a special interest in Goal #3 strategies, including but not limited to the following.</w:t>
            </w:r>
          </w:p>
          <w:p w14:paraId="2730BD36" w14:textId="77777777" w:rsidR="007E29F2" w:rsidRPr="005C4368" w:rsidRDefault="007E29F2" w:rsidP="00FA6EC7">
            <w:pPr>
              <w:tabs>
                <w:tab w:val="center" w:pos="4680"/>
              </w:tabs>
              <w:ind w:left="71"/>
              <w:contextualSpacing/>
              <w:jc w:val="both"/>
              <w:rPr>
                <w:sz w:val="8"/>
                <w:szCs w:val="8"/>
              </w:rPr>
            </w:pPr>
          </w:p>
          <w:p w14:paraId="13D782C8" w14:textId="77777777" w:rsidR="007E29F2" w:rsidRPr="005C4368" w:rsidRDefault="007E29F2" w:rsidP="007E29F2">
            <w:pPr>
              <w:pStyle w:val="ListParagraph"/>
              <w:widowControl/>
              <w:numPr>
                <w:ilvl w:val="0"/>
                <w:numId w:val="326"/>
              </w:numPr>
              <w:autoSpaceDE/>
              <w:autoSpaceDN/>
              <w:ind w:left="611"/>
              <w:contextualSpacing/>
            </w:pPr>
            <w:r w:rsidRPr="005C4368">
              <w:t>Greater Sacramento Economic Council – Competitiveness Council</w:t>
            </w:r>
          </w:p>
          <w:p w14:paraId="4DC0F50B" w14:textId="77777777" w:rsidR="007E29F2" w:rsidRPr="005C4368" w:rsidRDefault="007E29F2" w:rsidP="007E29F2">
            <w:pPr>
              <w:pStyle w:val="ListParagraph"/>
              <w:widowControl/>
              <w:numPr>
                <w:ilvl w:val="0"/>
                <w:numId w:val="326"/>
              </w:numPr>
              <w:autoSpaceDE/>
              <w:autoSpaceDN/>
              <w:ind w:left="612"/>
              <w:contextualSpacing/>
            </w:pPr>
            <w:r w:rsidRPr="005C4368">
              <w:t>Yolo County Commission on Aging and Adult Services</w:t>
            </w:r>
          </w:p>
          <w:p w14:paraId="7E857E49" w14:textId="77777777" w:rsidR="007E29F2" w:rsidRPr="005C4368" w:rsidRDefault="007E29F2" w:rsidP="007E29F2">
            <w:pPr>
              <w:pStyle w:val="ListParagraph"/>
              <w:widowControl/>
              <w:numPr>
                <w:ilvl w:val="0"/>
                <w:numId w:val="326"/>
              </w:numPr>
              <w:autoSpaceDE/>
              <w:autoSpaceDN/>
              <w:ind w:left="612"/>
              <w:contextualSpacing/>
            </w:pPr>
            <w:r w:rsidRPr="005C4368">
              <w:t>Yolo County Cultural Competence Committee</w:t>
            </w:r>
          </w:p>
          <w:p w14:paraId="624AA7CF" w14:textId="77777777" w:rsidR="007E29F2" w:rsidRPr="005C4368" w:rsidRDefault="007E29F2" w:rsidP="007E29F2">
            <w:pPr>
              <w:pStyle w:val="ListParagraph"/>
              <w:widowControl/>
              <w:numPr>
                <w:ilvl w:val="0"/>
                <w:numId w:val="326"/>
              </w:numPr>
              <w:autoSpaceDE/>
              <w:autoSpaceDN/>
              <w:ind w:left="612"/>
              <w:contextualSpacing/>
            </w:pPr>
            <w:r w:rsidRPr="005C4368">
              <w:t>Yolo County Diversity and Inclusion Working Group</w:t>
            </w:r>
          </w:p>
          <w:p w14:paraId="6514A29D" w14:textId="77777777" w:rsidR="007E29F2" w:rsidRPr="005C4368" w:rsidRDefault="007E29F2" w:rsidP="007E29F2">
            <w:pPr>
              <w:pStyle w:val="ListParagraph"/>
              <w:widowControl/>
              <w:numPr>
                <w:ilvl w:val="0"/>
                <w:numId w:val="326"/>
              </w:numPr>
              <w:autoSpaceDE/>
              <w:autoSpaceDN/>
              <w:ind w:left="612"/>
              <w:contextualSpacing/>
            </w:pPr>
            <w:r w:rsidRPr="005C4368">
              <w:t>Yolo County Workforce Innovation Board</w:t>
            </w:r>
          </w:p>
          <w:p w14:paraId="63AF48E2" w14:textId="77777777" w:rsidR="007E29F2" w:rsidRPr="005C4368" w:rsidRDefault="007E29F2" w:rsidP="00FA6EC7">
            <w:pPr>
              <w:tabs>
                <w:tab w:val="center" w:pos="10280"/>
              </w:tabs>
              <w:rPr>
                <w:sz w:val="8"/>
                <w:szCs w:val="8"/>
              </w:rPr>
            </w:pPr>
          </w:p>
          <w:p w14:paraId="568BFCDD" w14:textId="77777777" w:rsidR="007E29F2" w:rsidRPr="005C4368" w:rsidRDefault="007E29F2" w:rsidP="00FA6EC7">
            <w:pPr>
              <w:tabs>
                <w:tab w:val="center" w:pos="4680"/>
              </w:tabs>
              <w:ind w:left="71"/>
              <w:contextualSpacing/>
              <w:jc w:val="both"/>
            </w:pPr>
            <w:r w:rsidRPr="005C4368">
              <w:t>Staff Lead: Regional Services Specialists (Clayton &amp; Sara)</w:t>
            </w:r>
          </w:p>
        </w:tc>
      </w:tr>
    </w:tbl>
    <w:p w14:paraId="1DF6F7E5" w14:textId="77777777" w:rsidR="007E29F2" w:rsidRPr="005C4368" w:rsidRDefault="007E29F2" w:rsidP="007E29F2">
      <w:pPr>
        <w:contextualSpacing/>
        <w:rPr>
          <w:sz w:val="20"/>
          <w:szCs w:val="20"/>
        </w:rPr>
      </w:pPr>
    </w:p>
    <w:p w14:paraId="2690D194" w14:textId="77777777" w:rsidR="007E29F2" w:rsidRPr="005C4368" w:rsidRDefault="007E29F2" w:rsidP="007E29F2">
      <w:pPr>
        <w:rPr>
          <w:sz w:val="20"/>
          <w:szCs w:val="20"/>
        </w:rPr>
      </w:pPr>
    </w:p>
    <w:p w14:paraId="1CC4D5E3" w14:textId="77777777" w:rsidR="007E29F2" w:rsidRPr="005C4368" w:rsidRDefault="007E29F2" w:rsidP="007E29F2">
      <w:pPr>
        <w:spacing w:after="200" w:line="276" w:lineRule="auto"/>
        <w:rPr>
          <w:sz w:val="20"/>
          <w:szCs w:val="20"/>
        </w:rPr>
      </w:pPr>
      <w:r w:rsidRPr="005C436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3EEE7267" w14:textId="77777777" w:rsidTr="00FA6EC7">
        <w:trPr>
          <w:cantSplit/>
          <w:trHeight w:val="48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64E2501" w14:textId="77777777" w:rsidR="007E29F2" w:rsidRPr="005C4368" w:rsidRDefault="007E29F2" w:rsidP="00FA6EC7">
            <w:pPr>
              <w:contextualSpacing/>
              <w:rPr>
                <w:bCs/>
                <w:sz w:val="28"/>
                <w:szCs w:val="28"/>
              </w:rPr>
            </w:pPr>
            <w:r w:rsidRPr="005C4368">
              <w:rPr>
                <w:sz w:val="28"/>
                <w:szCs w:val="28"/>
              </w:rPr>
              <w:lastRenderedPageBreak/>
              <w:t xml:space="preserve">3.3 YOLO: Coordinate with Community Partners on Goal #3 </w:t>
            </w:r>
            <w:r w:rsidRPr="005C4368">
              <w:t>(continued)</w:t>
            </w:r>
          </w:p>
        </w:tc>
      </w:tr>
      <w:tr w:rsidR="007E29F2" w:rsidRPr="005C4368" w14:paraId="7B181C0D"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CA7A77E"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7FCBB92B" w14:textId="709E6DB6" w:rsidR="00494833" w:rsidRPr="005C4368" w:rsidRDefault="00494833" w:rsidP="00494833">
            <w:pPr>
              <w:tabs>
                <w:tab w:val="center" w:pos="4680"/>
              </w:tabs>
              <w:contextualSpacing/>
              <w:jc w:val="center"/>
              <w:rPr>
                <w:strike/>
              </w:rPr>
            </w:pPr>
          </w:p>
          <w:p w14:paraId="26D170F4" w14:textId="458BA819"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BE714DC" w14:textId="77777777" w:rsidR="007E29F2" w:rsidRPr="005C4368" w:rsidRDefault="007E29F2" w:rsidP="00FA6EC7">
            <w:pPr>
              <w:ind w:left="-22"/>
              <w:contextualSpacing/>
              <w:jc w:val="center"/>
              <w:rPr>
                <w:bCs/>
              </w:rPr>
            </w:pPr>
            <w:r w:rsidRPr="005C4368">
              <w:rPr>
                <w:bCs/>
              </w:rPr>
              <w:t>C</w:t>
            </w:r>
          </w:p>
        </w:tc>
      </w:tr>
      <w:tr w:rsidR="007E29F2" w:rsidRPr="005C4368" w14:paraId="4043F66E" w14:textId="77777777" w:rsidTr="00FA6EC7">
        <w:trPr>
          <w:cantSplit/>
          <w:trHeight w:val="849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6F920A5"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3 and with other local groups that have a stake in those Strategies (whether or not they are actively addressing them), including but not limited to the following.</w:t>
            </w:r>
          </w:p>
          <w:p w14:paraId="7E6658F1" w14:textId="77777777" w:rsidR="007E29F2" w:rsidRPr="005C4368" w:rsidRDefault="007E29F2" w:rsidP="00FA6EC7">
            <w:pPr>
              <w:tabs>
                <w:tab w:val="center" w:pos="697"/>
              </w:tabs>
              <w:ind w:left="72"/>
              <w:contextualSpacing/>
              <w:rPr>
                <w:sz w:val="8"/>
                <w:szCs w:val="8"/>
              </w:rPr>
            </w:pPr>
          </w:p>
          <w:p w14:paraId="376F112F" w14:textId="77777777" w:rsidR="007E29F2" w:rsidRPr="005C4368" w:rsidRDefault="007E29F2" w:rsidP="007E29F2">
            <w:pPr>
              <w:pStyle w:val="ListParagraph"/>
              <w:widowControl/>
              <w:numPr>
                <w:ilvl w:val="0"/>
                <w:numId w:val="327"/>
              </w:numPr>
              <w:tabs>
                <w:tab w:val="center" w:pos="10280"/>
              </w:tabs>
              <w:autoSpaceDE/>
              <w:autoSpaceDN/>
              <w:ind w:left="611"/>
              <w:contextualSpacing/>
            </w:pPr>
            <w:r w:rsidRPr="005C4368">
              <w:t>“Inclusion &amp; Equity in Aging”</w:t>
            </w:r>
          </w:p>
          <w:p w14:paraId="3AF306D3" w14:textId="77777777" w:rsidR="007E29F2" w:rsidRPr="005C4368" w:rsidRDefault="007E29F2" w:rsidP="007E29F2">
            <w:pPr>
              <w:pStyle w:val="ListParagraph"/>
              <w:widowControl/>
              <w:numPr>
                <w:ilvl w:val="0"/>
                <w:numId w:val="328"/>
              </w:numPr>
              <w:tabs>
                <w:tab w:val="center" w:pos="10280"/>
              </w:tabs>
              <w:autoSpaceDE/>
              <w:autoSpaceDN/>
              <w:ind w:left="971"/>
              <w:contextualSpacing/>
              <w:rPr>
                <w:u w:val="single"/>
              </w:rPr>
            </w:pPr>
            <w:r w:rsidRPr="005C4368">
              <w:rPr>
                <w:u w:val="single"/>
              </w:rPr>
              <w:t>Yolo County Administrator</w:t>
            </w:r>
          </w:p>
          <w:p w14:paraId="1859A2D3" w14:textId="77777777" w:rsidR="007E29F2" w:rsidRPr="005C4368" w:rsidRDefault="007E29F2" w:rsidP="007E29F2">
            <w:pPr>
              <w:pStyle w:val="ListParagraph"/>
              <w:widowControl/>
              <w:numPr>
                <w:ilvl w:val="0"/>
                <w:numId w:val="328"/>
              </w:numPr>
              <w:tabs>
                <w:tab w:val="center" w:pos="10280"/>
              </w:tabs>
              <w:autoSpaceDE/>
              <w:autoSpaceDN/>
              <w:ind w:left="972"/>
              <w:contextualSpacing/>
            </w:pPr>
            <w:r w:rsidRPr="005C4368">
              <w:t>City of Woodland – Equity Action Plan</w:t>
            </w:r>
          </w:p>
          <w:p w14:paraId="41C827C8" w14:textId="77777777" w:rsidR="007E29F2" w:rsidRPr="005C4368" w:rsidRDefault="007E29F2" w:rsidP="007E29F2">
            <w:pPr>
              <w:pStyle w:val="ListParagraph"/>
              <w:widowControl/>
              <w:numPr>
                <w:ilvl w:val="0"/>
                <w:numId w:val="328"/>
              </w:numPr>
              <w:tabs>
                <w:tab w:val="center" w:pos="10280"/>
              </w:tabs>
              <w:autoSpaceDE/>
              <w:autoSpaceDN/>
              <w:ind w:left="972"/>
              <w:contextualSpacing/>
            </w:pPr>
            <w:r w:rsidRPr="005C4368">
              <w:t>Mercy Coalition of West Sacramento – Restorative Community Program</w:t>
            </w:r>
          </w:p>
          <w:p w14:paraId="36AB0729" w14:textId="77777777" w:rsidR="007E29F2" w:rsidRPr="005C4368" w:rsidRDefault="007E29F2" w:rsidP="007E29F2">
            <w:pPr>
              <w:pStyle w:val="ListParagraph"/>
              <w:widowControl/>
              <w:numPr>
                <w:ilvl w:val="0"/>
                <w:numId w:val="328"/>
              </w:numPr>
              <w:tabs>
                <w:tab w:val="center" w:pos="10280"/>
              </w:tabs>
              <w:autoSpaceDE/>
              <w:autoSpaceDN/>
              <w:ind w:left="972" w:hanging="378"/>
              <w:contextualSpacing/>
            </w:pPr>
            <w:r w:rsidRPr="005C4368">
              <w:t>Servant Hearts</w:t>
            </w:r>
          </w:p>
          <w:p w14:paraId="5A3E9220" w14:textId="77777777" w:rsidR="007E29F2" w:rsidRPr="005C4368" w:rsidRDefault="007E29F2" w:rsidP="00FA6EC7">
            <w:pPr>
              <w:pStyle w:val="ListParagraph"/>
              <w:tabs>
                <w:tab w:val="center" w:pos="10280"/>
              </w:tabs>
              <w:ind w:left="972"/>
              <w:rPr>
                <w:sz w:val="8"/>
                <w:szCs w:val="8"/>
              </w:rPr>
            </w:pPr>
          </w:p>
          <w:p w14:paraId="2D78B47C" w14:textId="77777777" w:rsidR="007E29F2" w:rsidRPr="005C4368" w:rsidRDefault="007E29F2" w:rsidP="007E29F2">
            <w:pPr>
              <w:pStyle w:val="ListParagraph"/>
              <w:widowControl/>
              <w:numPr>
                <w:ilvl w:val="0"/>
                <w:numId w:val="327"/>
              </w:numPr>
              <w:tabs>
                <w:tab w:val="center" w:pos="10280"/>
              </w:tabs>
              <w:autoSpaceDE/>
              <w:autoSpaceDN/>
              <w:ind w:left="612"/>
              <w:contextualSpacing/>
            </w:pPr>
            <w:r w:rsidRPr="005C4368">
              <w:t>“Closing the Digital Divide”</w:t>
            </w:r>
          </w:p>
          <w:p w14:paraId="0AB0D13E"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Resources for Independent Living – Digital Access Project</w:t>
            </w:r>
          </w:p>
          <w:p w14:paraId="3C57E2FB"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Yolo County Library – Get Connected, California!</w:t>
            </w:r>
          </w:p>
          <w:p w14:paraId="12AB9E83"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Yolo LAFCo – Broadband Strategic Plan</w:t>
            </w:r>
          </w:p>
          <w:p w14:paraId="5CECCD92"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YoloWorks! – Digital Literacy Classes</w:t>
            </w:r>
          </w:p>
          <w:p w14:paraId="03974CE8"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Woodland Technology Alliance</w:t>
            </w:r>
          </w:p>
          <w:p w14:paraId="5E6E2537" w14:textId="77777777" w:rsidR="007E29F2" w:rsidRPr="005C4368" w:rsidRDefault="007E29F2" w:rsidP="00FA6EC7">
            <w:pPr>
              <w:pStyle w:val="ListParagraph"/>
              <w:tabs>
                <w:tab w:val="center" w:pos="10280"/>
              </w:tabs>
              <w:ind w:left="972"/>
              <w:rPr>
                <w:sz w:val="8"/>
                <w:szCs w:val="8"/>
              </w:rPr>
            </w:pPr>
          </w:p>
          <w:p w14:paraId="42968D04" w14:textId="77777777" w:rsidR="007E29F2" w:rsidRPr="005C4368" w:rsidRDefault="007E29F2" w:rsidP="007E29F2">
            <w:pPr>
              <w:pStyle w:val="ListParagraph"/>
              <w:widowControl/>
              <w:numPr>
                <w:ilvl w:val="0"/>
                <w:numId w:val="327"/>
              </w:numPr>
              <w:tabs>
                <w:tab w:val="center" w:pos="10280"/>
              </w:tabs>
              <w:autoSpaceDE/>
              <w:autoSpaceDN/>
              <w:ind w:left="612"/>
              <w:contextualSpacing/>
            </w:pPr>
            <w:r w:rsidRPr="005C4368">
              <w:t>“Opportunities to Work”</w:t>
            </w:r>
          </w:p>
          <w:p w14:paraId="24ACAAB8" w14:textId="77777777" w:rsidR="007E29F2" w:rsidRPr="005C4368" w:rsidRDefault="007E29F2" w:rsidP="007E29F2">
            <w:pPr>
              <w:pStyle w:val="ListParagraph"/>
              <w:widowControl/>
              <w:numPr>
                <w:ilvl w:val="0"/>
                <w:numId w:val="330"/>
              </w:numPr>
              <w:tabs>
                <w:tab w:val="center" w:pos="10280"/>
              </w:tabs>
              <w:autoSpaceDE/>
              <w:autoSpaceDN/>
              <w:ind w:left="972"/>
              <w:contextualSpacing/>
              <w:rPr>
                <w:u w:val="single"/>
              </w:rPr>
            </w:pPr>
            <w:r w:rsidRPr="005C4368">
              <w:rPr>
                <w:u w:val="single"/>
              </w:rPr>
              <w:t>Resources for Independent Living (RIL)</w:t>
            </w:r>
          </w:p>
          <w:p w14:paraId="0F1E2DA3" w14:textId="77777777" w:rsidR="007E29F2" w:rsidRPr="005C4368" w:rsidRDefault="007E29F2" w:rsidP="007E29F2">
            <w:pPr>
              <w:pStyle w:val="ListParagraph"/>
              <w:widowControl/>
              <w:numPr>
                <w:ilvl w:val="0"/>
                <w:numId w:val="330"/>
              </w:numPr>
              <w:tabs>
                <w:tab w:val="center" w:pos="10280"/>
              </w:tabs>
              <w:autoSpaceDE/>
              <w:autoSpaceDN/>
              <w:ind w:left="972"/>
              <w:contextualSpacing/>
              <w:rPr>
                <w:u w:val="single"/>
              </w:rPr>
            </w:pPr>
            <w:r w:rsidRPr="005C4368">
              <w:rPr>
                <w:u w:val="single"/>
              </w:rPr>
              <w:t>YoloWorks!</w:t>
            </w:r>
          </w:p>
          <w:p w14:paraId="13C9830F" w14:textId="77777777" w:rsidR="007E29F2" w:rsidRPr="005C4368" w:rsidRDefault="007E29F2" w:rsidP="007E29F2">
            <w:pPr>
              <w:pStyle w:val="ListParagraph"/>
              <w:widowControl/>
              <w:numPr>
                <w:ilvl w:val="0"/>
                <w:numId w:val="330"/>
              </w:numPr>
              <w:tabs>
                <w:tab w:val="center" w:pos="10280"/>
              </w:tabs>
              <w:autoSpaceDE/>
              <w:autoSpaceDN/>
              <w:ind w:left="972"/>
              <w:contextualSpacing/>
            </w:pPr>
            <w:r w:rsidRPr="005C4368">
              <w:t>Pride Industries – Woodland Employment Services Center</w:t>
            </w:r>
          </w:p>
          <w:p w14:paraId="34B59CCF" w14:textId="77777777" w:rsidR="007E29F2" w:rsidRPr="005C4368" w:rsidRDefault="007E29F2" w:rsidP="007E29F2">
            <w:pPr>
              <w:pStyle w:val="ListParagraph"/>
              <w:widowControl/>
              <w:numPr>
                <w:ilvl w:val="0"/>
                <w:numId w:val="330"/>
              </w:numPr>
              <w:tabs>
                <w:tab w:val="center" w:pos="10280"/>
              </w:tabs>
              <w:autoSpaceDE/>
              <w:autoSpaceDN/>
              <w:ind w:left="972"/>
              <w:contextualSpacing/>
            </w:pPr>
            <w:r w:rsidRPr="005C4368">
              <w:t>Yolo County Library – Job Application and Resume Assistance</w:t>
            </w:r>
          </w:p>
          <w:p w14:paraId="364D7A2E" w14:textId="77777777" w:rsidR="007E29F2" w:rsidRPr="005C4368" w:rsidRDefault="007E29F2" w:rsidP="00FA6EC7">
            <w:pPr>
              <w:pStyle w:val="ListParagraph"/>
              <w:tabs>
                <w:tab w:val="center" w:pos="10280"/>
              </w:tabs>
              <w:ind w:left="966"/>
              <w:rPr>
                <w:sz w:val="8"/>
                <w:szCs w:val="8"/>
              </w:rPr>
            </w:pPr>
          </w:p>
          <w:p w14:paraId="55550D67" w14:textId="77777777" w:rsidR="007E29F2" w:rsidRPr="005C4368" w:rsidRDefault="007E29F2" w:rsidP="007E29F2">
            <w:pPr>
              <w:pStyle w:val="ListParagraph"/>
              <w:widowControl/>
              <w:numPr>
                <w:ilvl w:val="0"/>
                <w:numId w:val="327"/>
              </w:numPr>
              <w:tabs>
                <w:tab w:val="center" w:pos="10280"/>
              </w:tabs>
              <w:autoSpaceDE/>
              <w:autoSpaceDN/>
              <w:ind w:left="612"/>
              <w:contextualSpacing/>
            </w:pPr>
            <w:r w:rsidRPr="005C4368">
              <w:t>“Opportunities to Volunteer”</w:t>
            </w:r>
          </w:p>
          <w:p w14:paraId="3AF00854" w14:textId="77777777" w:rsidR="007E29F2" w:rsidRPr="005C4368" w:rsidRDefault="007E29F2" w:rsidP="007E29F2">
            <w:pPr>
              <w:pStyle w:val="ListParagraph"/>
              <w:widowControl/>
              <w:numPr>
                <w:ilvl w:val="0"/>
                <w:numId w:val="331"/>
              </w:numPr>
              <w:tabs>
                <w:tab w:val="center" w:pos="10280"/>
              </w:tabs>
              <w:autoSpaceDE/>
              <w:autoSpaceDN/>
              <w:ind w:left="972"/>
              <w:contextualSpacing/>
            </w:pPr>
            <w:r w:rsidRPr="005C4368">
              <w:t>Volunteers of America – Northern California</w:t>
            </w:r>
          </w:p>
          <w:p w14:paraId="257C452D" w14:textId="77777777" w:rsidR="007E29F2" w:rsidRPr="005C4368" w:rsidRDefault="007E29F2" w:rsidP="007E29F2">
            <w:pPr>
              <w:pStyle w:val="ListParagraph"/>
              <w:widowControl/>
              <w:numPr>
                <w:ilvl w:val="0"/>
                <w:numId w:val="331"/>
              </w:numPr>
              <w:tabs>
                <w:tab w:val="center" w:pos="10280"/>
              </w:tabs>
              <w:autoSpaceDE/>
              <w:autoSpaceDN/>
              <w:ind w:left="972"/>
              <w:contextualSpacing/>
            </w:pPr>
            <w:r w:rsidRPr="005C4368">
              <w:t>Yolo County Human Resources – Volunteer Opportunities</w:t>
            </w:r>
          </w:p>
          <w:p w14:paraId="2B768DD7" w14:textId="77777777" w:rsidR="007E29F2" w:rsidRPr="005C4368" w:rsidRDefault="007E29F2" w:rsidP="00FA6EC7">
            <w:pPr>
              <w:pStyle w:val="ListParagraph"/>
              <w:tabs>
                <w:tab w:val="center" w:pos="10280"/>
              </w:tabs>
              <w:ind w:left="972"/>
              <w:rPr>
                <w:sz w:val="8"/>
                <w:szCs w:val="8"/>
              </w:rPr>
            </w:pPr>
          </w:p>
          <w:p w14:paraId="7E2C374F" w14:textId="77777777" w:rsidR="007E29F2" w:rsidRPr="005C4368" w:rsidRDefault="007E29F2" w:rsidP="007E29F2">
            <w:pPr>
              <w:pStyle w:val="ListParagraph"/>
              <w:widowControl/>
              <w:numPr>
                <w:ilvl w:val="0"/>
                <w:numId w:val="327"/>
              </w:numPr>
              <w:tabs>
                <w:tab w:val="center" w:pos="10280"/>
              </w:tabs>
              <w:autoSpaceDE/>
              <w:autoSpaceDN/>
              <w:ind w:left="612"/>
              <w:contextualSpacing/>
            </w:pPr>
            <w:r w:rsidRPr="005C4368">
              <w:t>“Protection from Abuse, Neglect &amp; Exploitation”</w:t>
            </w:r>
          </w:p>
          <w:p w14:paraId="0152D979" w14:textId="77777777" w:rsidR="007E29F2" w:rsidRPr="005C4368" w:rsidRDefault="007E29F2" w:rsidP="007E29F2">
            <w:pPr>
              <w:pStyle w:val="ListParagraph"/>
              <w:widowControl/>
              <w:numPr>
                <w:ilvl w:val="0"/>
                <w:numId w:val="332"/>
              </w:numPr>
              <w:autoSpaceDE/>
              <w:autoSpaceDN/>
              <w:contextualSpacing/>
              <w:rPr>
                <w:u w:val="single"/>
              </w:rPr>
            </w:pPr>
            <w:r w:rsidRPr="005C4368">
              <w:rPr>
                <w:u w:val="single"/>
              </w:rPr>
              <w:t>Yolo County Health and Human Services – Adult Protective Services (APS)</w:t>
            </w:r>
          </w:p>
          <w:p w14:paraId="626DAF87" w14:textId="77777777" w:rsidR="007E29F2" w:rsidRPr="005C4368" w:rsidRDefault="007E29F2" w:rsidP="007E29F2">
            <w:pPr>
              <w:pStyle w:val="ListParagraph"/>
              <w:widowControl/>
              <w:numPr>
                <w:ilvl w:val="0"/>
                <w:numId w:val="332"/>
              </w:numPr>
              <w:autoSpaceDE/>
              <w:autoSpaceDN/>
              <w:contextualSpacing/>
            </w:pPr>
            <w:r w:rsidRPr="005C4368">
              <w:t>Empower Yolo – Crisis Line</w:t>
            </w:r>
          </w:p>
          <w:p w14:paraId="24F3AD34" w14:textId="77777777" w:rsidR="007E29F2" w:rsidRPr="005C4368" w:rsidRDefault="007E29F2" w:rsidP="007E29F2">
            <w:pPr>
              <w:pStyle w:val="ListParagraph"/>
              <w:widowControl/>
              <w:numPr>
                <w:ilvl w:val="0"/>
                <w:numId w:val="332"/>
              </w:numPr>
              <w:autoSpaceDE/>
              <w:autoSpaceDN/>
              <w:contextualSpacing/>
            </w:pPr>
            <w:r w:rsidRPr="005C4368">
              <w:t>My Sister’s House</w:t>
            </w:r>
          </w:p>
          <w:p w14:paraId="33487D0E" w14:textId="77777777" w:rsidR="007E29F2" w:rsidRPr="005C4368" w:rsidRDefault="007E29F2" w:rsidP="007E29F2">
            <w:pPr>
              <w:pStyle w:val="ListParagraph"/>
              <w:widowControl/>
              <w:numPr>
                <w:ilvl w:val="0"/>
                <w:numId w:val="332"/>
              </w:numPr>
              <w:autoSpaceDE/>
              <w:autoSpaceDN/>
              <w:contextualSpacing/>
            </w:pPr>
            <w:r w:rsidRPr="005C4368">
              <w:t>Yolo County District Attorney – Victim Services Program</w:t>
            </w:r>
          </w:p>
          <w:p w14:paraId="7EF261C4" w14:textId="77777777" w:rsidR="007E29F2" w:rsidRPr="005C4368" w:rsidRDefault="007E29F2" w:rsidP="00FA6EC7">
            <w:pPr>
              <w:tabs>
                <w:tab w:val="center" w:pos="10280"/>
              </w:tabs>
              <w:rPr>
                <w:sz w:val="8"/>
                <w:szCs w:val="8"/>
              </w:rPr>
            </w:pPr>
          </w:p>
          <w:p w14:paraId="339D9AAF" w14:textId="77777777" w:rsidR="007E29F2" w:rsidRPr="005C4368" w:rsidRDefault="007E29F2" w:rsidP="00FA6EC7">
            <w:pPr>
              <w:ind w:left="66"/>
              <w:contextualSpacing/>
              <w:rPr>
                <w:bCs/>
                <w:sz w:val="20"/>
                <w:szCs w:val="20"/>
              </w:rPr>
            </w:pPr>
            <w:r w:rsidRPr="005C4368">
              <w:t>Staff Lead: Regional Services Specialists (Clayton &amp; Sara)</w:t>
            </w:r>
          </w:p>
        </w:tc>
      </w:tr>
    </w:tbl>
    <w:p w14:paraId="0A519F0C" w14:textId="77777777" w:rsidR="007E29F2" w:rsidRPr="005C4368" w:rsidRDefault="007E29F2" w:rsidP="007E29F2">
      <w:pPr>
        <w:rPr>
          <w:sz w:val="20"/>
          <w:szCs w:val="20"/>
        </w:rPr>
      </w:pPr>
    </w:p>
    <w:p w14:paraId="784F54F7" w14:textId="77777777" w:rsidR="007E29F2" w:rsidRPr="005C4368" w:rsidRDefault="007E29F2" w:rsidP="007E29F2">
      <w:pPr>
        <w:rPr>
          <w:sz w:val="20"/>
          <w:szCs w:val="20"/>
        </w:rPr>
      </w:pPr>
    </w:p>
    <w:p w14:paraId="167B7E1F" w14:textId="77777777" w:rsidR="007E29F2" w:rsidRPr="005C4368" w:rsidRDefault="007E29F2" w:rsidP="007E29F2">
      <w:pPr>
        <w:rPr>
          <w:sz w:val="20"/>
          <w:szCs w:val="20"/>
        </w:rPr>
      </w:pPr>
    </w:p>
    <w:p w14:paraId="1AA21E71" w14:textId="77777777" w:rsidR="007E29F2" w:rsidRPr="005C4368" w:rsidRDefault="007E29F2" w:rsidP="007E29F2">
      <w:pPr>
        <w:rPr>
          <w:sz w:val="20"/>
          <w:szCs w:val="20"/>
        </w:rPr>
      </w:pPr>
    </w:p>
    <w:p w14:paraId="58768AD9" w14:textId="77777777" w:rsidR="007E29F2" w:rsidRPr="005C4368" w:rsidRDefault="007E29F2" w:rsidP="007E29F2">
      <w:pPr>
        <w:rPr>
          <w:sz w:val="20"/>
          <w:szCs w:val="20"/>
        </w:rPr>
      </w:pPr>
    </w:p>
    <w:p w14:paraId="56B990B4" w14:textId="77777777" w:rsidR="007E29F2" w:rsidRPr="005C4368" w:rsidRDefault="007E29F2" w:rsidP="007E29F2">
      <w:pPr>
        <w:rPr>
          <w:sz w:val="20"/>
          <w:szCs w:val="20"/>
        </w:rPr>
      </w:pPr>
    </w:p>
    <w:p w14:paraId="27F13C7B" w14:textId="77777777" w:rsidR="007E29F2" w:rsidRPr="005C4368" w:rsidRDefault="007E29F2" w:rsidP="007E29F2">
      <w:pPr>
        <w:rPr>
          <w:sz w:val="20"/>
          <w:szCs w:val="20"/>
        </w:rPr>
      </w:pPr>
    </w:p>
    <w:p w14:paraId="6CAA1485" w14:textId="77777777" w:rsidR="007E29F2" w:rsidRPr="005C4368" w:rsidRDefault="007E29F2" w:rsidP="007E29F2">
      <w:pPr>
        <w:rPr>
          <w:sz w:val="20"/>
          <w:szCs w:val="20"/>
        </w:rPr>
      </w:pPr>
    </w:p>
    <w:p w14:paraId="53E22A5A" w14:textId="77777777" w:rsidR="007E29F2" w:rsidRPr="005C4368" w:rsidRDefault="007E29F2" w:rsidP="007E29F2">
      <w:pPr>
        <w:rPr>
          <w:sz w:val="20"/>
          <w:szCs w:val="20"/>
        </w:rPr>
      </w:pPr>
    </w:p>
    <w:p w14:paraId="267F983D" w14:textId="77777777" w:rsidR="007E29F2" w:rsidRPr="005C4368" w:rsidRDefault="007E29F2" w:rsidP="007E29F2">
      <w:pPr>
        <w:rPr>
          <w:sz w:val="20"/>
          <w:szCs w:val="20"/>
        </w:rPr>
      </w:pPr>
    </w:p>
    <w:p w14:paraId="080011F6" w14:textId="77777777" w:rsidR="007E29F2" w:rsidRPr="005C4368" w:rsidRDefault="007E29F2" w:rsidP="007E29F2">
      <w:pPr>
        <w:rPr>
          <w:sz w:val="20"/>
          <w:szCs w:val="20"/>
        </w:rPr>
      </w:pPr>
    </w:p>
    <w:p w14:paraId="05BDCDE2" w14:textId="77777777" w:rsidR="007E29F2" w:rsidRPr="005C4368" w:rsidRDefault="007E29F2" w:rsidP="007E29F2">
      <w:pPr>
        <w:rPr>
          <w:sz w:val="20"/>
          <w:szCs w:val="20"/>
        </w:rPr>
      </w:pPr>
    </w:p>
    <w:p w14:paraId="5D8FFD77"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6BC103B1"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7FB9811" w14:textId="77777777" w:rsidR="007E29F2" w:rsidRPr="005C4368" w:rsidRDefault="007E29F2" w:rsidP="00FA6EC7">
            <w:pPr>
              <w:contextualSpacing/>
              <w:rPr>
                <w:sz w:val="28"/>
                <w:szCs w:val="28"/>
              </w:rPr>
            </w:pPr>
            <w:r w:rsidRPr="005C4368">
              <w:rPr>
                <w:sz w:val="28"/>
                <w:szCs w:val="28"/>
              </w:rPr>
              <w:lastRenderedPageBreak/>
              <w:t>3.4 YOLO: Recommendations regarding the Strategies under Goal #3</w:t>
            </w:r>
          </w:p>
          <w:p w14:paraId="0A05BC37" w14:textId="77777777" w:rsidR="007E29F2" w:rsidRPr="005C4368" w:rsidRDefault="007E29F2" w:rsidP="00FA6EC7">
            <w:pPr>
              <w:contextualSpacing/>
              <w:rPr>
                <w:sz w:val="8"/>
                <w:szCs w:val="8"/>
              </w:rPr>
            </w:pPr>
          </w:p>
          <w:p w14:paraId="19123D29" w14:textId="77777777" w:rsidR="007E29F2" w:rsidRPr="005C4368" w:rsidRDefault="007E29F2" w:rsidP="00FA6EC7">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7E29F2" w:rsidRPr="005C4368" w14:paraId="3F94249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6B7872C" w14:textId="77777777" w:rsidR="007E29F2" w:rsidRPr="005C4368" w:rsidRDefault="007E29F2" w:rsidP="00FA6EC7">
            <w:pPr>
              <w:tabs>
                <w:tab w:val="center" w:pos="4680"/>
              </w:tabs>
              <w:ind w:left="72"/>
              <w:contextualSpacing/>
            </w:pPr>
            <w:r w:rsidRPr="005C4368">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1404B34F" w14:textId="08E3D92E" w:rsidR="00494833" w:rsidRPr="005C4368" w:rsidRDefault="00494833" w:rsidP="00494833">
            <w:pPr>
              <w:tabs>
                <w:tab w:val="center" w:pos="4680"/>
              </w:tabs>
              <w:contextualSpacing/>
              <w:jc w:val="center"/>
              <w:rPr>
                <w:strike/>
              </w:rPr>
            </w:pPr>
          </w:p>
          <w:p w14:paraId="29C99627" w14:textId="135FABA1"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592109D" w14:textId="77777777" w:rsidR="007E29F2" w:rsidRPr="005C4368" w:rsidRDefault="007E29F2" w:rsidP="00FA6EC7">
            <w:pPr>
              <w:contextualSpacing/>
              <w:jc w:val="center"/>
              <w:rPr>
                <w:bCs/>
              </w:rPr>
            </w:pPr>
            <w:r w:rsidRPr="005C4368">
              <w:rPr>
                <w:bCs/>
              </w:rPr>
              <w:t>R</w:t>
            </w:r>
          </w:p>
        </w:tc>
      </w:tr>
      <w:tr w:rsidR="007E29F2" w:rsidRPr="005C4368" w14:paraId="5B4876AE"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4C6842" w14:textId="77777777" w:rsidR="007E29F2" w:rsidRPr="005C4368" w:rsidRDefault="007E29F2" w:rsidP="00FA6EC7">
            <w:pPr>
              <w:ind w:left="70"/>
              <w:contextualSpacing/>
              <w:rPr>
                <w:bCs/>
              </w:rPr>
            </w:pPr>
            <w:r w:rsidRPr="005C4368">
              <w:rPr>
                <w:i/>
                <w:iCs/>
              </w:rPr>
              <w:t>To be determined.</w:t>
            </w:r>
          </w:p>
        </w:tc>
      </w:tr>
      <w:tr w:rsidR="007E29F2" w:rsidRPr="005C4368" w14:paraId="5416B4F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5FDCEBA" w14:textId="77777777" w:rsidR="007E29F2" w:rsidRPr="005C4368" w:rsidRDefault="007E29F2" w:rsidP="00FA6EC7">
            <w:pPr>
              <w:tabs>
                <w:tab w:val="center" w:pos="4680"/>
              </w:tabs>
              <w:ind w:left="72"/>
              <w:contextualSpacing/>
            </w:pPr>
            <w:r w:rsidRPr="005C4368">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7CABE8B0" w14:textId="280F6924" w:rsidR="00494833" w:rsidRPr="005C4368" w:rsidRDefault="00494833" w:rsidP="00494833">
            <w:pPr>
              <w:tabs>
                <w:tab w:val="center" w:pos="4680"/>
              </w:tabs>
              <w:contextualSpacing/>
              <w:jc w:val="center"/>
              <w:rPr>
                <w:strike/>
              </w:rPr>
            </w:pPr>
          </w:p>
          <w:p w14:paraId="74F05D0E" w14:textId="6A0AA9A3"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42ED7B9" w14:textId="77777777" w:rsidR="007E29F2" w:rsidRPr="005C4368" w:rsidRDefault="007E29F2" w:rsidP="00FA6EC7">
            <w:pPr>
              <w:tabs>
                <w:tab w:val="center" w:pos="4680"/>
              </w:tabs>
              <w:contextualSpacing/>
              <w:jc w:val="center"/>
            </w:pPr>
            <w:r w:rsidRPr="005C4368">
              <w:t>R</w:t>
            </w:r>
          </w:p>
        </w:tc>
      </w:tr>
      <w:tr w:rsidR="007E29F2" w:rsidRPr="005C4368" w14:paraId="52641E3C"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6284823"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0724D5A2"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5E8D47D" w14:textId="77777777" w:rsidR="007E29F2" w:rsidRPr="005C4368" w:rsidRDefault="007E29F2" w:rsidP="00FA6EC7">
            <w:pPr>
              <w:tabs>
                <w:tab w:val="center" w:pos="4680"/>
              </w:tabs>
              <w:ind w:left="72"/>
              <w:contextualSpacing/>
            </w:pPr>
            <w:r w:rsidRPr="005C4368">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7B0B33AB" w14:textId="72416317" w:rsidR="00494833" w:rsidRPr="005C4368" w:rsidRDefault="00494833" w:rsidP="00494833">
            <w:pPr>
              <w:tabs>
                <w:tab w:val="center" w:pos="4680"/>
              </w:tabs>
              <w:contextualSpacing/>
              <w:jc w:val="center"/>
              <w:rPr>
                <w:strike/>
              </w:rPr>
            </w:pPr>
          </w:p>
          <w:p w14:paraId="302CA072" w14:textId="77CA1FD4"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B13F182" w14:textId="77777777" w:rsidR="007E29F2" w:rsidRPr="005C4368" w:rsidRDefault="007E29F2" w:rsidP="00FA6EC7">
            <w:pPr>
              <w:contextualSpacing/>
              <w:jc w:val="center"/>
              <w:rPr>
                <w:bCs/>
              </w:rPr>
            </w:pPr>
            <w:r w:rsidRPr="005C4368">
              <w:rPr>
                <w:bCs/>
              </w:rPr>
              <w:t>R</w:t>
            </w:r>
          </w:p>
        </w:tc>
      </w:tr>
      <w:tr w:rsidR="007E29F2" w:rsidRPr="005C4368" w14:paraId="2AB6EF5F"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B244D51" w14:textId="77777777" w:rsidR="007E29F2" w:rsidRPr="005C4368" w:rsidRDefault="007E29F2" w:rsidP="00FA6EC7">
            <w:pPr>
              <w:ind w:left="70"/>
              <w:contextualSpacing/>
              <w:rPr>
                <w:bCs/>
              </w:rPr>
            </w:pPr>
            <w:r w:rsidRPr="005C4368">
              <w:rPr>
                <w:i/>
                <w:iCs/>
              </w:rPr>
              <w:t>To be determined.</w:t>
            </w:r>
          </w:p>
        </w:tc>
      </w:tr>
      <w:tr w:rsidR="007E29F2" w:rsidRPr="005C4368" w14:paraId="057B5245"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709EC46" w14:textId="77777777" w:rsidR="007E29F2" w:rsidRPr="005C4368" w:rsidRDefault="007E29F2" w:rsidP="00FA6EC7">
            <w:pPr>
              <w:tabs>
                <w:tab w:val="center" w:pos="4680"/>
              </w:tabs>
              <w:ind w:left="72"/>
              <w:contextualSpacing/>
            </w:pPr>
            <w:r w:rsidRPr="005C4368">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78CF67A6" w14:textId="51836177" w:rsidR="00494833" w:rsidRPr="005C4368" w:rsidRDefault="00494833" w:rsidP="00494833">
            <w:pPr>
              <w:tabs>
                <w:tab w:val="center" w:pos="4680"/>
              </w:tabs>
              <w:contextualSpacing/>
              <w:jc w:val="center"/>
              <w:rPr>
                <w:strike/>
              </w:rPr>
            </w:pPr>
          </w:p>
          <w:p w14:paraId="62BA0E52" w14:textId="47C855C6"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6C45847" w14:textId="77777777" w:rsidR="007E29F2" w:rsidRPr="005C4368" w:rsidRDefault="007E29F2" w:rsidP="00FA6EC7">
            <w:pPr>
              <w:tabs>
                <w:tab w:val="center" w:pos="4680"/>
              </w:tabs>
              <w:contextualSpacing/>
              <w:jc w:val="center"/>
            </w:pPr>
            <w:r w:rsidRPr="005C4368">
              <w:t>R</w:t>
            </w:r>
          </w:p>
        </w:tc>
      </w:tr>
      <w:tr w:rsidR="007E29F2" w:rsidRPr="005C4368" w14:paraId="65A746A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70FD690"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4B5CDC29"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D4F380F" w14:textId="77777777" w:rsidR="007E29F2" w:rsidRPr="005C4368" w:rsidRDefault="007E29F2" w:rsidP="00FA6EC7">
            <w:pPr>
              <w:tabs>
                <w:tab w:val="center" w:pos="4680"/>
              </w:tabs>
              <w:ind w:left="72"/>
              <w:contextualSpacing/>
            </w:pPr>
            <w:r w:rsidRPr="005C4368">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3E944333" w14:textId="383EF2AA" w:rsidR="00494833" w:rsidRPr="005C4368" w:rsidRDefault="00494833" w:rsidP="00494833">
            <w:pPr>
              <w:tabs>
                <w:tab w:val="center" w:pos="4680"/>
              </w:tabs>
              <w:contextualSpacing/>
              <w:jc w:val="center"/>
              <w:rPr>
                <w:strike/>
              </w:rPr>
            </w:pPr>
          </w:p>
          <w:p w14:paraId="43266FCA" w14:textId="58E2D630"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49B7824" w14:textId="77777777" w:rsidR="007E29F2" w:rsidRPr="005C4368" w:rsidRDefault="007E29F2" w:rsidP="00FA6EC7">
            <w:pPr>
              <w:contextualSpacing/>
              <w:jc w:val="center"/>
              <w:rPr>
                <w:bCs/>
              </w:rPr>
            </w:pPr>
            <w:r w:rsidRPr="005C4368">
              <w:rPr>
                <w:bCs/>
              </w:rPr>
              <w:t>R</w:t>
            </w:r>
          </w:p>
        </w:tc>
      </w:tr>
      <w:tr w:rsidR="007E29F2" w:rsidRPr="005C4368" w14:paraId="23FABEBC" w14:textId="77777777" w:rsidTr="00FA6EC7">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476FDFD" w14:textId="77777777" w:rsidR="007E29F2" w:rsidRPr="005C4368" w:rsidRDefault="007E29F2" w:rsidP="00FA6EC7">
            <w:pPr>
              <w:ind w:left="70"/>
              <w:contextualSpacing/>
              <w:rPr>
                <w:bCs/>
              </w:rPr>
            </w:pPr>
            <w:r w:rsidRPr="005C4368">
              <w:rPr>
                <w:i/>
                <w:iCs/>
              </w:rPr>
              <w:t>To be determined.</w:t>
            </w:r>
          </w:p>
        </w:tc>
      </w:tr>
      <w:tr w:rsidR="007E29F2" w:rsidRPr="005C4368" w14:paraId="0A468003"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573F462" w14:textId="77777777" w:rsidR="007E29F2" w:rsidRPr="005C4368" w:rsidRDefault="007E29F2" w:rsidP="00FA6EC7">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6906937F" w14:textId="61F034D4" w:rsidR="00494833" w:rsidRPr="005C4368" w:rsidRDefault="00494833" w:rsidP="00494833">
            <w:pPr>
              <w:tabs>
                <w:tab w:val="center" w:pos="4680"/>
              </w:tabs>
              <w:contextualSpacing/>
              <w:jc w:val="center"/>
              <w:rPr>
                <w:strike/>
              </w:rPr>
            </w:pPr>
          </w:p>
          <w:p w14:paraId="2C733562" w14:textId="3C556500"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AD3CC03" w14:textId="77777777" w:rsidR="007E29F2" w:rsidRPr="005C4368" w:rsidRDefault="007E29F2" w:rsidP="00FA6EC7">
            <w:pPr>
              <w:tabs>
                <w:tab w:val="center" w:pos="4680"/>
              </w:tabs>
              <w:contextualSpacing/>
              <w:jc w:val="center"/>
            </w:pPr>
            <w:r w:rsidRPr="005C4368">
              <w:t>R</w:t>
            </w:r>
          </w:p>
        </w:tc>
      </w:tr>
      <w:tr w:rsidR="007E29F2" w:rsidRPr="003A5557" w14:paraId="7EDE0C1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A99C4D" w14:textId="77777777" w:rsidR="007E29F2" w:rsidRPr="003A5557" w:rsidRDefault="007E29F2" w:rsidP="00FA6EC7">
            <w:pPr>
              <w:tabs>
                <w:tab w:val="center" w:pos="4680"/>
              </w:tabs>
              <w:ind w:left="66"/>
              <w:contextualSpacing/>
            </w:pPr>
            <w:r w:rsidRPr="005C4368">
              <w:rPr>
                <w:i/>
                <w:iCs/>
              </w:rPr>
              <w:t>To be determined.</w:t>
            </w:r>
          </w:p>
        </w:tc>
      </w:tr>
    </w:tbl>
    <w:p w14:paraId="2781B6B4" w14:textId="77777777" w:rsidR="007E29F2" w:rsidRPr="003A5557" w:rsidRDefault="007E29F2" w:rsidP="007E29F2"/>
    <w:p w14:paraId="364AD8A7" w14:textId="77777777" w:rsidR="007E29F2" w:rsidRPr="003A5557" w:rsidRDefault="007E29F2" w:rsidP="007E29F2">
      <w:pPr>
        <w:rPr>
          <w:sz w:val="28"/>
          <w:szCs w:val="28"/>
        </w:rPr>
      </w:pPr>
    </w:p>
    <w:p w14:paraId="70666086" w14:textId="77777777" w:rsidR="007E29F2" w:rsidRPr="003A5557" w:rsidRDefault="007E29F2" w:rsidP="007E29F2">
      <w:pPr>
        <w:contextualSpacing/>
        <w:rPr>
          <w:sz w:val="20"/>
          <w:szCs w:val="20"/>
        </w:rPr>
      </w:pPr>
    </w:p>
    <w:p w14:paraId="2291D710" w14:textId="77777777" w:rsidR="007E29F2" w:rsidRPr="003A5557" w:rsidRDefault="007E29F2" w:rsidP="007E29F2">
      <w:pPr>
        <w:contextualSpacing/>
        <w:rPr>
          <w:sz w:val="20"/>
          <w:szCs w:val="20"/>
        </w:rPr>
      </w:pPr>
    </w:p>
    <w:p w14:paraId="4FF44752" w14:textId="77777777" w:rsidR="007E29F2" w:rsidRPr="003A5557" w:rsidRDefault="007E29F2" w:rsidP="007E29F2">
      <w:pPr>
        <w:contextualSpacing/>
        <w:rPr>
          <w:sz w:val="20"/>
          <w:szCs w:val="20"/>
        </w:rPr>
      </w:pPr>
    </w:p>
    <w:p w14:paraId="6960EBB4" w14:textId="77777777" w:rsidR="007E29F2" w:rsidRPr="003A5557" w:rsidRDefault="007E29F2" w:rsidP="007E29F2">
      <w:pPr>
        <w:contextualSpacing/>
        <w:rPr>
          <w:sz w:val="20"/>
          <w:szCs w:val="20"/>
        </w:rPr>
      </w:pPr>
    </w:p>
    <w:p w14:paraId="463F4D34" w14:textId="77777777" w:rsidR="007E29F2" w:rsidRPr="003A5557" w:rsidRDefault="007E29F2" w:rsidP="007E29F2">
      <w:pPr>
        <w:contextualSpacing/>
        <w:rPr>
          <w:sz w:val="20"/>
          <w:szCs w:val="20"/>
        </w:rPr>
      </w:pPr>
    </w:p>
    <w:p w14:paraId="0581A48D" w14:textId="77777777" w:rsidR="007E29F2" w:rsidRPr="003A5557" w:rsidRDefault="007E29F2" w:rsidP="007E29F2">
      <w:pPr>
        <w:contextualSpacing/>
        <w:rPr>
          <w:sz w:val="20"/>
          <w:szCs w:val="20"/>
        </w:rPr>
      </w:pPr>
    </w:p>
    <w:p w14:paraId="599274D6" w14:textId="77777777" w:rsidR="007E29F2" w:rsidRPr="003A5557" w:rsidRDefault="007E29F2" w:rsidP="007E29F2">
      <w:pPr>
        <w:contextualSpacing/>
        <w:rPr>
          <w:sz w:val="20"/>
          <w:szCs w:val="20"/>
        </w:rPr>
      </w:pPr>
    </w:p>
    <w:p w14:paraId="629917BF" w14:textId="77777777" w:rsidR="007E29F2" w:rsidRPr="003A5557" w:rsidRDefault="007E29F2" w:rsidP="007E29F2">
      <w:pPr>
        <w:spacing w:after="200" w:line="276" w:lineRule="auto"/>
        <w:rPr>
          <w:b/>
          <w:bCs/>
          <w:kern w:val="56"/>
          <w:sz w:val="30"/>
          <w:szCs w:val="30"/>
        </w:rPr>
      </w:pPr>
      <w:r w:rsidRPr="003A5557">
        <w:rPr>
          <w:b/>
          <w:bCs/>
          <w:kern w:val="56"/>
          <w:sz w:val="30"/>
          <w:szCs w:val="30"/>
        </w:rPr>
        <w:br w:type="page"/>
      </w:r>
    </w:p>
    <w:p w14:paraId="2630EAB5" w14:textId="77777777" w:rsidR="007E29F2" w:rsidRPr="003A5557" w:rsidRDefault="007E29F2" w:rsidP="007E29F2">
      <w:pPr>
        <w:tabs>
          <w:tab w:val="left" w:pos="9270"/>
        </w:tabs>
        <w:contextualSpacing/>
        <w:rPr>
          <w:b/>
          <w:bCs/>
          <w:kern w:val="56"/>
          <w:sz w:val="30"/>
          <w:szCs w:val="30"/>
        </w:rPr>
      </w:pPr>
      <w:r w:rsidRPr="003A5557">
        <w:rPr>
          <w:b/>
          <w:bCs/>
          <w:kern w:val="56"/>
          <w:sz w:val="30"/>
          <w:szCs w:val="30"/>
        </w:rPr>
        <w:lastRenderedPageBreak/>
        <w:t>YOLO COUNTY, California</w:t>
      </w:r>
    </w:p>
    <w:p w14:paraId="3DA8DFF2" w14:textId="77777777" w:rsidR="007E29F2" w:rsidRPr="003A5557" w:rsidRDefault="007E29F2" w:rsidP="007E29F2">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7E29F2" w:rsidRPr="003A5557" w14:paraId="65AD6EA1" w14:textId="77777777" w:rsidTr="00FA6EC7">
        <w:trPr>
          <w:cantSplit/>
          <w:trHeight w:val="143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2A4179D" w14:textId="77777777" w:rsidR="007E29F2" w:rsidRPr="003A5557" w:rsidRDefault="007E29F2" w:rsidP="00FA6EC7">
            <w:pPr>
              <w:rPr>
                <w:bCs/>
                <w:sz w:val="32"/>
                <w:szCs w:val="32"/>
              </w:rPr>
            </w:pPr>
            <w:r w:rsidRPr="003A5557">
              <w:rPr>
                <w:bCs/>
                <w:sz w:val="32"/>
                <w:szCs w:val="32"/>
              </w:rPr>
              <w:t>GOAL #4: CAREGIVING THAT WORKS</w:t>
            </w:r>
          </w:p>
          <w:p w14:paraId="3C2AAD90" w14:textId="77777777" w:rsidR="007E29F2" w:rsidRPr="003A5557" w:rsidRDefault="007E29F2" w:rsidP="00FA6EC7">
            <w:pPr>
              <w:rPr>
                <w:bCs/>
                <w:sz w:val="8"/>
                <w:szCs w:val="8"/>
              </w:rPr>
            </w:pPr>
          </w:p>
          <w:p w14:paraId="4C514ABF" w14:textId="77777777" w:rsidR="007E29F2" w:rsidRPr="003A5557" w:rsidRDefault="007E29F2" w:rsidP="00FA6EC7">
            <w:pPr>
              <w:rPr>
                <w:sz w:val="28"/>
                <w:szCs w:val="28"/>
              </w:rPr>
            </w:pPr>
            <w:r w:rsidRPr="003A5557">
              <w:rPr>
                <w:i/>
                <w:iCs/>
                <w:sz w:val="28"/>
                <w:szCs w:val="28"/>
              </w:rPr>
              <w:t>“We will be prepared for and supported through the rewards and challenges of caring for aging loved ones.”</w:t>
            </w:r>
          </w:p>
        </w:tc>
      </w:tr>
      <w:tr w:rsidR="007E29F2" w:rsidRPr="005C4368" w14:paraId="0B8A03B3" w14:textId="77777777" w:rsidTr="00FA6EC7">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97A103F" w14:textId="77777777" w:rsidR="007E29F2" w:rsidRPr="005C4368" w:rsidRDefault="007E29F2" w:rsidP="00FA6EC7">
            <w:pPr>
              <w:rPr>
                <w:sz w:val="28"/>
                <w:szCs w:val="28"/>
              </w:rPr>
            </w:pPr>
            <w:r w:rsidRPr="005C4368">
              <w:rPr>
                <w:sz w:val="28"/>
                <w:szCs w:val="28"/>
              </w:rPr>
              <w:t>4.1 YOLO: Provide Services that Advance Goal #4</w:t>
            </w:r>
          </w:p>
          <w:p w14:paraId="6ACE2118" w14:textId="77777777" w:rsidR="007E29F2" w:rsidRPr="005C4368" w:rsidRDefault="007E29F2" w:rsidP="00FA6EC7">
            <w:pPr>
              <w:rPr>
                <w:sz w:val="8"/>
                <w:szCs w:val="8"/>
              </w:rPr>
            </w:pPr>
          </w:p>
          <w:p w14:paraId="00D87841" w14:textId="77777777" w:rsidR="007E29F2" w:rsidRPr="005C4368" w:rsidRDefault="007E29F2" w:rsidP="00FA6EC7">
            <w:pPr>
              <w:rPr>
                <w:sz w:val="28"/>
                <w:szCs w:val="28"/>
              </w:rPr>
            </w:pPr>
            <w:r w:rsidRPr="005C4368">
              <w:t>AAA4 will use public and private funds to provide long-term services and supports (LTSS) to older adults, people with disabilities and their family caregivers.</w:t>
            </w:r>
          </w:p>
        </w:tc>
      </w:tr>
      <w:tr w:rsidR="007E29F2" w:rsidRPr="005C4368" w14:paraId="2E0B5710" w14:textId="77777777" w:rsidTr="00FA6EC7">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8BC9257" w14:textId="77777777" w:rsidR="007E29F2" w:rsidRPr="005C4368" w:rsidRDefault="007E29F2" w:rsidP="00FA6EC7">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6D8C1CCD" w14:textId="57279762" w:rsidR="00494833" w:rsidRPr="005C4368" w:rsidRDefault="00494833" w:rsidP="00494833">
            <w:pPr>
              <w:tabs>
                <w:tab w:val="center" w:pos="4680"/>
              </w:tabs>
              <w:contextualSpacing/>
              <w:jc w:val="center"/>
              <w:rPr>
                <w:strike/>
              </w:rPr>
            </w:pPr>
          </w:p>
          <w:p w14:paraId="0546EE4F" w14:textId="3339DB76" w:rsidR="007E29F2" w:rsidRPr="005C4368" w:rsidRDefault="00494833" w:rsidP="00494833">
            <w:pPr>
              <w:tabs>
                <w:tab w:val="center" w:pos="4680"/>
              </w:tabs>
              <w:contextualSpacing/>
              <w:jc w:val="center"/>
            </w:pPr>
            <w:r w:rsidRPr="005C4368">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0D310EA4" w14:textId="77777777" w:rsidR="007E29F2" w:rsidRPr="005C4368" w:rsidRDefault="007E29F2" w:rsidP="00FA6EC7">
            <w:pPr>
              <w:contextualSpacing/>
              <w:jc w:val="center"/>
              <w:rPr>
                <w:bCs/>
              </w:rPr>
            </w:pPr>
            <w:r w:rsidRPr="005C4368">
              <w:rPr>
                <w:bCs/>
              </w:rPr>
              <w:t>S</w:t>
            </w:r>
          </w:p>
        </w:tc>
      </w:tr>
      <w:tr w:rsidR="007E29F2" w:rsidRPr="005C4368" w14:paraId="53532E43" w14:textId="77777777" w:rsidTr="00FA6EC7">
        <w:trPr>
          <w:cantSplit/>
          <w:trHeight w:val="4020"/>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417BE1C" w14:textId="63824583" w:rsidR="007E29F2" w:rsidRPr="005C4368" w:rsidRDefault="007E29F2" w:rsidP="007E29F2">
            <w:pPr>
              <w:pStyle w:val="ListParagraph"/>
              <w:widowControl/>
              <w:numPr>
                <w:ilvl w:val="0"/>
                <w:numId w:val="333"/>
              </w:numPr>
              <w:autoSpaceDE/>
              <w:autoSpaceDN/>
              <w:ind w:left="611"/>
              <w:contextualSpacing/>
            </w:pPr>
            <w:r w:rsidRPr="005C4368">
              <w:t xml:space="preserve">Caregiver </w:t>
            </w:r>
            <w:r w:rsidR="005F7676" w:rsidRPr="005C4368">
              <w:t>A</w:t>
            </w:r>
            <w:r w:rsidR="002E2C9B" w:rsidRPr="005C4368">
              <w:t>ssessment, Case Management &amp; Respite</w:t>
            </w:r>
            <w:r w:rsidRPr="005C4368">
              <w:t xml:space="preserve"> – Title III-E Services</w:t>
            </w:r>
          </w:p>
          <w:p w14:paraId="1DE4DB9E" w14:textId="77777777" w:rsidR="007E29F2" w:rsidRPr="005C4368" w:rsidRDefault="007E29F2" w:rsidP="00705A0B">
            <w:pPr>
              <w:pStyle w:val="ListParagraph"/>
              <w:ind w:left="611" w:firstLine="0"/>
            </w:pPr>
            <w:r w:rsidRPr="005C4368">
              <w:t>Del Oro Caregiver Resource Center</w:t>
            </w:r>
          </w:p>
          <w:p w14:paraId="6FC9ECA6" w14:textId="77777777" w:rsidR="007E29F2" w:rsidRPr="005C4368" w:rsidRDefault="007E29F2" w:rsidP="00705A0B">
            <w:pPr>
              <w:pStyle w:val="ListParagraph"/>
              <w:ind w:left="611" w:firstLine="0"/>
            </w:pPr>
            <w:hyperlink r:id="rId145" w:history="1">
              <w:r w:rsidRPr="005C4368">
                <w:rPr>
                  <w:rStyle w:val="Hyperlink"/>
                </w:rPr>
                <w:t>https://www.deloro.org/services</w:t>
              </w:r>
            </w:hyperlink>
            <w:r w:rsidRPr="005C4368">
              <w:t xml:space="preserve"> or (916) 728-9333</w:t>
            </w:r>
          </w:p>
          <w:p w14:paraId="30889B9C" w14:textId="090DC2F9" w:rsidR="007E29F2" w:rsidRPr="005C4368" w:rsidRDefault="007E29F2" w:rsidP="00705A0B">
            <w:pPr>
              <w:pStyle w:val="ListParagraph"/>
              <w:ind w:left="611" w:firstLine="0"/>
            </w:pPr>
            <w:r w:rsidRPr="005C4368">
              <w:t>Provides an assessment of caregiver needs along with ongoing consultation and case management as needed.</w:t>
            </w:r>
            <w:r w:rsidR="00644B15" w:rsidRPr="005C4368">
              <w:t xml:space="preserve"> A limited amount of caregiver respite is available</w:t>
            </w:r>
            <w:r w:rsidR="000A6A38" w:rsidRPr="005C4368">
              <w:t xml:space="preserve"> to some families.</w:t>
            </w:r>
          </w:p>
          <w:p w14:paraId="03C67A87" w14:textId="77777777" w:rsidR="007E29F2" w:rsidRPr="005C4368" w:rsidRDefault="007E29F2" w:rsidP="00FA6EC7">
            <w:pPr>
              <w:pStyle w:val="ListParagraph"/>
              <w:ind w:left="603"/>
              <w:rPr>
                <w:sz w:val="8"/>
                <w:szCs w:val="8"/>
              </w:rPr>
            </w:pPr>
          </w:p>
          <w:p w14:paraId="70575220" w14:textId="77777777" w:rsidR="007E29F2" w:rsidRPr="005C4368" w:rsidRDefault="007E29F2" w:rsidP="007E29F2">
            <w:pPr>
              <w:pStyle w:val="ListParagraph"/>
              <w:widowControl/>
              <w:numPr>
                <w:ilvl w:val="0"/>
                <w:numId w:val="333"/>
              </w:numPr>
              <w:autoSpaceDE/>
              <w:autoSpaceDN/>
              <w:ind w:left="603"/>
              <w:contextualSpacing/>
            </w:pPr>
            <w:r w:rsidRPr="005C4368">
              <w:t>Information &amp; Assistance – Title III-B Supportive Service</w:t>
            </w:r>
          </w:p>
          <w:p w14:paraId="60F68198" w14:textId="77777777" w:rsidR="007E29F2" w:rsidRPr="005C4368" w:rsidRDefault="007E29F2" w:rsidP="00705A0B">
            <w:pPr>
              <w:pStyle w:val="ListParagraph"/>
              <w:ind w:left="610" w:firstLine="1"/>
            </w:pPr>
            <w:r w:rsidRPr="005C4368">
              <w:t>2-1-1 Yolo, a program of Community Link Capitol Region</w:t>
            </w:r>
          </w:p>
          <w:p w14:paraId="6BD69AAE" w14:textId="77777777" w:rsidR="007E29F2" w:rsidRPr="005C4368" w:rsidRDefault="007E29F2" w:rsidP="00705A0B">
            <w:pPr>
              <w:pStyle w:val="ListParagraph"/>
              <w:ind w:left="610" w:firstLine="1"/>
            </w:pPr>
            <w:hyperlink r:id="rId146" w:history="1">
              <w:r w:rsidRPr="005C4368">
                <w:rPr>
                  <w:rStyle w:val="Hyperlink"/>
                </w:rPr>
                <w:t>https://www.211sacramento.org/211/2-1-1-yolo-county/</w:t>
              </w:r>
            </w:hyperlink>
            <w:r w:rsidRPr="005C4368">
              <w:t xml:space="preserve"> or 211 or (530) 392-4182</w:t>
            </w:r>
          </w:p>
          <w:p w14:paraId="22F8E5B8" w14:textId="77777777" w:rsidR="007E29F2" w:rsidRPr="005C4368" w:rsidRDefault="007E29F2" w:rsidP="00705A0B">
            <w:pPr>
              <w:pStyle w:val="ListParagraph"/>
              <w:ind w:left="610" w:firstLine="1"/>
            </w:pPr>
            <w:r w:rsidRPr="005C4368">
              <w:t>Provides individuals with information on services available within their communities.</w:t>
            </w:r>
          </w:p>
          <w:p w14:paraId="41919BE2" w14:textId="77777777" w:rsidR="007E29F2" w:rsidRPr="005C4368" w:rsidRDefault="007E29F2" w:rsidP="00FA6EC7">
            <w:pPr>
              <w:ind w:left="610"/>
              <w:contextualSpacing/>
              <w:rPr>
                <w:sz w:val="8"/>
                <w:szCs w:val="8"/>
              </w:rPr>
            </w:pPr>
          </w:p>
          <w:p w14:paraId="0A16175A" w14:textId="77777777" w:rsidR="007E29F2" w:rsidRPr="005C4368" w:rsidRDefault="007E29F2" w:rsidP="00FA6EC7">
            <w:pPr>
              <w:ind w:left="251"/>
              <w:contextualSpacing/>
            </w:pPr>
            <w:r w:rsidRPr="005C4368">
              <w:t>Staff Lead: Regional Services Specialist (Rebecca &amp; Sara)</w:t>
            </w:r>
          </w:p>
          <w:p w14:paraId="0C8AA0E7" w14:textId="77777777" w:rsidR="007E29F2" w:rsidRPr="005C4368" w:rsidRDefault="007E29F2" w:rsidP="00FA6EC7">
            <w:pPr>
              <w:ind w:left="610"/>
              <w:contextualSpacing/>
              <w:rPr>
                <w:sz w:val="8"/>
                <w:szCs w:val="8"/>
              </w:rPr>
            </w:pPr>
          </w:p>
          <w:p w14:paraId="3D4B8327" w14:textId="77777777" w:rsidR="007E29F2" w:rsidRPr="005C4368" w:rsidRDefault="007E29F2" w:rsidP="002E226A">
            <w:pPr>
              <w:pStyle w:val="ListParagraph"/>
              <w:ind w:left="72" w:firstLine="0"/>
            </w:pPr>
            <w:r w:rsidRPr="005C4368">
              <w:t>Projected units of service for SFY 24-25 are listed in the Service Unit Plan (Section 8).</w:t>
            </w:r>
          </w:p>
          <w:p w14:paraId="14F342B7" w14:textId="77777777" w:rsidR="007E29F2" w:rsidRPr="005C4368" w:rsidRDefault="007E29F2" w:rsidP="002E226A">
            <w:pPr>
              <w:pStyle w:val="ListParagraph"/>
              <w:ind w:left="72" w:firstLine="0"/>
            </w:pPr>
            <w:r w:rsidRPr="005C4368">
              <w:t>III-B services open for competitive bid for SFY 25-26 and beyond. III-E services open for competitive bid for SFY 27-28 and beyond. Contact AAA4 for details.</w:t>
            </w:r>
          </w:p>
        </w:tc>
      </w:tr>
      <w:tr w:rsidR="007E29F2" w:rsidRPr="005C4368" w14:paraId="4C020FCA" w14:textId="77777777" w:rsidTr="00FA6EC7">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9229AA1" w14:textId="77777777" w:rsidR="007E29F2" w:rsidRPr="005C4368" w:rsidRDefault="007E29F2" w:rsidP="00FA6EC7">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3272208D" w14:textId="24E779CC" w:rsidR="00494833" w:rsidRPr="005C4368" w:rsidRDefault="00494833" w:rsidP="00494833">
            <w:pPr>
              <w:tabs>
                <w:tab w:val="center" w:pos="4680"/>
              </w:tabs>
              <w:contextualSpacing/>
              <w:jc w:val="center"/>
              <w:rPr>
                <w:strike/>
              </w:rPr>
            </w:pPr>
          </w:p>
          <w:p w14:paraId="7F92E79A" w14:textId="5F578FAC" w:rsidR="007E29F2" w:rsidRPr="005C4368" w:rsidRDefault="00494833" w:rsidP="00494833">
            <w:pPr>
              <w:tabs>
                <w:tab w:val="center" w:pos="4680"/>
              </w:tabs>
              <w:contextualSpacing/>
              <w:jc w:val="center"/>
            </w:pPr>
            <w:r w:rsidRPr="005C4368">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41CC0C56" w14:textId="77777777" w:rsidR="007E29F2" w:rsidRPr="005C4368" w:rsidRDefault="007E29F2" w:rsidP="00FA6EC7">
            <w:pPr>
              <w:tabs>
                <w:tab w:val="center" w:pos="4680"/>
              </w:tabs>
              <w:ind w:left="-120" w:right="-50" w:firstLine="10"/>
              <w:contextualSpacing/>
              <w:jc w:val="center"/>
            </w:pPr>
            <w:r w:rsidRPr="005C4368">
              <w:t>S</w:t>
            </w:r>
          </w:p>
        </w:tc>
      </w:tr>
      <w:tr w:rsidR="007E29F2" w:rsidRPr="005C4368" w14:paraId="458E74EB" w14:textId="77777777" w:rsidTr="00FA6EC7">
        <w:trPr>
          <w:cantSplit/>
          <w:trHeight w:val="52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6249C57" w14:textId="77777777" w:rsidR="007E29F2" w:rsidRPr="005C4368" w:rsidRDefault="007E29F2" w:rsidP="00FA6EC7">
            <w:pPr>
              <w:ind w:left="71"/>
              <w:rPr>
                <w:i/>
                <w:iCs/>
              </w:rPr>
            </w:pPr>
            <w:r w:rsidRPr="005C4368">
              <w:rPr>
                <w:i/>
                <w:iCs/>
              </w:rPr>
              <w:t>Not applicable.</w:t>
            </w:r>
          </w:p>
        </w:tc>
      </w:tr>
    </w:tbl>
    <w:p w14:paraId="052847DF" w14:textId="77777777" w:rsidR="007E29F2" w:rsidRPr="005C4368" w:rsidRDefault="007E29F2" w:rsidP="007E29F2">
      <w:pPr>
        <w:contextualSpacing/>
        <w:rPr>
          <w:sz w:val="20"/>
          <w:szCs w:val="20"/>
        </w:rPr>
      </w:pPr>
    </w:p>
    <w:p w14:paraId="7559EA15" w14:textId="77777777" w:rsidR="007E29F2" w:rsidRPr="005C4368"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5360C7A2" w14:textId="77777777" w:rsidTr="00FA6EC7">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76310D" w14:textId="77777777" w:rsidR="007E29F2" w:rsidRPr="005C4368" w:rsidRDefault="007E29F2" w:rsidP="00FA6EC7">
            <w:pPr>
              <w:contextualSpacing/>
              <w:rPr>
                <w:sz w:val="28"/>
                <w:szCs w:val="28"/>
              </w:rPr>
            </w:pPr>
            <w:r w:rsidRPr="005C4368">
              <w:rPr>
                <w:sz w:val="28"/>
                <w:szCs w:val="28"/>
              </w:rPr>
              <w:br w:type="page"/>
            </w:r>
            <w:r w:rsidRPr="005C4368">
              <w:br w:type="page"/>
            </w:r>
            <w:r w:rsidRPr="005C4368">
              <w:rPr>
                <w:sz w:val="28"/>
                <w:szCs w:val="28"/>
              </w:rPr>
              <w:t>4.2 YOLO: Develop New Programs to Address Unmet Needs</w:t>
            </w:r>
          </w:p>
          <w:p w14:paraId="7244784A" w14:textId="77777777" w:rsidR="007E29F2" w:rsidRPr="005C4368" w:rsidRDefault="007E29F2" w:rsidP="00FA6EC7">
            <w:pPr>
              <w:contextualSpacing/>
              <w:rPr>
                <w:sz w:val="8"/>
                <w:szCs w:val="8"/>
              </w:rPr>
            </w:pPr>
          </w:p>
          <w:p w14:paraId="47C7B468" w14:textId="77777777" w:rsidR="007E29F2" w:rsidRPr="005C4368" w:rsidRDefault="007E29F2" w:rsidP="00FA6EC7">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7E29F2" w:rsidRPr="005C4368" w14:paraId="2E5F7178"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42D76120" w14:textId="77777777" w:rsidR="007E29F2" w:rsidRPr="005C4368" w:rsidRDefault="007E29F2" w:rsidP="00FA6EC7">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30BD76AD" w14:textId="5F384FDD" w:rsidR="00494833" w:rsidRPr="005C4368" w:rsidRDefault="00494833" w:rsidP="00494833">
            <w:pPr>
              <w:tabs>
                <w:tab w:val="center" w:pos="4680"/>
              </w:tabs>
              <w:contextualSpacing/>
              <w:jc w:val="center"/>
              <w:rPr>
                <w:strike/>
              </w:rPr>
            </w:pPr>
          </w:p>
          <w:p w14:paraId="5BB5E935" w14:textId="6F7E8909"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CC07543" w14:textId="77777777" w:rsidR="007E29F2" w:rsidRPr="005C4368" w:rsidRDefault="007E29F2" w:rsidP="00FA6EC7">
            <w:pPr>
              <w:contextualSpacing/>
              <w:jc w:val="center"/>
              <w:rPr>
                <w:bCs/>
              </w:rPr>
            </w:pPr>
            <w:r w:rsidRPr="005C4368">
              <w:rPr>
                <w:bCs/>
              </w:rPr>
              <w:t>PD</w:t>
            </w:r>
          </w:p>
        </w:tc>
      </w:tr>
      <w:tr w:rsidR="007E29F2" w:rsidRPr="005C4368" w14:paraId="34DEA9EE"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90D240" w14:textId="77777777" w:rsidR="007E29F2" w:rsidRPr="005C4368" w:rsidRDefault="007E29F2" w:rsidP="00FA6EC7">
            <w:pPr>
              <w:ind w:left="70"/>
              <w:contextualSpacing/>
              <w:rPr>
                <w:bCs/>
                <w:i/>
                <w:iCs/>
                <w:sz w:val="20"/>
                <w:szCs w:val="20"/>
              </w:rPr>
            </w:pPr>
            <w:r w:rsidRPr="005C4368">
              <w:rPr>
                <w:bCs/>
                <w:i/>
                <w:iCs/>
              </w:rPr>
              <w:t>To be determined.</w:t>
            </w:r>
          </w:p>
        </w:tc>
      </w:tr>
    </w:tbl>
    <w:p w14:paraId="5D29F0A4" w14:textId="77777777" w:rsidR="007E29F2" w:rsidRPr="005C4368" w:rsidRDefault="007E29F2" w:rsidP="007E29F2">
      <w:pPr>
        <w:contextualSpacing/>
        <w:rPr>
          <w:sz w:val="20"/>
          <w:szCs w:val="20"/>
        </w:rPr>
      </w:pPr>
    </w:p>
    <w:p w14:paraId="2D01B3F9" w14:textId="77777777" w:rsidR="007E29F2" w:rsidRPr="005C4368" w:rsidRDefault="007E29F2" w:rsidP="007E29F2">
      <w:pPr>
        <w:contextualSpacing/>
        <w:rPr>
          <w:sz w:val="20"/>
          <w:szCs w:val="20"/>
        </w:rPr>
      </w:pPr>
    </w:p>
    <w:p w14:paraId="35621C9E" w14:textId="77777777" w:rsidR="007E29F2" w:rsidRPr="005C4368" w:rsidRDefault="007E29F2" w:rsidP="007E29F2">
      <w:pPr>
        <w:contextualSpacing/>
        <w:rPr>
          <w:sz w:val="20"/>
          <w:szCs w:val="20"/>
        </w:rPr>
      </w:pPr>
    </w:p>
    <w:p w14:paraId="0FF0A5FA" w14:textId="77777777" w:rsidR="007E29F2" w:rsidRPr="005C4368" w:rsidRDefault="007E29F2" w:rsidP="007E29F2">
      <w:pPr>
        <w:contextualSpacing/>
        <w:rPr>
          <w:sz w:val="20"/>
          <w:szCs w:val="20"/>
        </w:rPr>
      </w:pPr>
    </w:p>
    <w:p w14:paraId="1E1C33BA" w14:textId="77777777" w:rsidR="007E29F2" w:rsidRPr="005C4368" w:rsidRDefault="007E29F2" w:rsidP="007E29F2">
      <w:pPr>
        <w:contextualSpacing/>
        <w:rPr>
          <w:sz w:val="20"/>
          <w:szCs w:val="20"/>
        </w:rPr>
      </w:pPr>
    </w:p>
    <w:p w14:paraId="3AF91A1F" w14:textId="77777777" w:rsidR="007E29F2" w:rsidRPr="005C4368" w:rsidRDefault="007E29F2" w:rsidP="007E29F2">
      <w:pPr>
        <w:contextualSpacing/>
        <w:rPr>
          <w:sz w:val="20"/>
          <w:szCs w:val="20"/>
        </w:rPr>
      </w:pPr>
    </w:p>
    <w:p w14:paraId="016BEFE8" w14:textId="77777777" w:rsidR="007E29F2" w:rsidRPr="005C4368" w:rsidRDefault="007E29F2" w:rsidP="007E29F2">
      <w:pPr>
        <w:contextualSpacing/>
        <w:rPr>
          <w:sz w:val="20"/>
          <w:szCs w:val="20"/>
        </w:rPr>
      </w:pPr>
    </w:p>
    <w:p w14:paraId="24DF4630" w14:textId="77777777" w:rsidR="007E29F2" w:rsidRPr="005C4368" w:rsidRDefault="007E29F2" w:rsidP="007E29F2">
      <w:pPr>
        <w:contextualSpacing/>
        <w:rPr>
          <w:sz w:val="20"/>
          <w:szCs w:val="20"/>
        </w:rPr>
      </w:pPr>
    </w:p>
    <w:p w14:paraId="24946E0A" w14:textId="77777777" w:rsidR="007E29F2" w:rsidRPr="005C4368" w:rsidRDefault="007E29F2" w:rsidP="007E29F2">
      <w:pPr>
        <w:contextualSpacing/>
        <w:rPr>
          <w:sz w:val="20"/>
          <w:szCs w:val="20"/>
        </w:rPr>
      </w:pPr>
    </w:p>
    <w:p w14:paraId="6D4E495D" w14:textId="77777777" w:rsidR="007E29F2" w:rsidRPr="005C4368" w:rsidRDefault="007E29F2" w:rsidP="007E29F2">
      <w:pPr>
        <w:contextualSpacing/>
        <w:rPr>
          <w:sz w:val="20"/>
          <w:szCs w:val="20"/>
        </w:rPr>
      </w:pPr>
    </w:p>
    <w:p w14:paraId="6F61612B" w14:textId="77777777" w:rsidR="007E29F2" w:rsidRPr="005C4368"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7520F957" w14:textId="77777777" w:rsidTr="00FA6EC7">
        <w:trPr>
          <w:cantSplit/>
          <w:trHeight w:val="2544"/>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5D991E8" w14:textId="77777777" w:rsidR="007E29F2" w:rsidRPr="005C4368" w:rsidRDefault="007E29F2" w:rsidP="00FA6EC7">
            <w:pPr>
              <w:contextualSpacing/>
              <w:rPr>
                <w:sz w:val="28"/>
                <w:szCs w:val="28"/>
              </w:rPr>
            </w:pPr>
            <w:r w:rsidRPr="005C4368">
              <w:rPr>
                <w:sz w:val="28"/>
                <w:szCs w:val="28"/>
              </w:rPr>
              <w:t>4.3 YOLO: Coordinate with Community Partners on Goal #4</w:t>
            </w:r>
          </w:p>
          <w:p w14:paraId="06BF1853" w14:textId="77777777" w:rsidR="007E29F2" w:rsidRPr="005C4368" w:rsidRDefault="007E29F2" w:rsidP="00FA6EC7">
            <w:pPr>
              <w:contextualSpacing/>
              <w:rPr>
                <w:sz w:val="8"/>
                <w:szCs w:val="8"/>
              </w:rPr>
            </w:pPr>
          </w:p>
          <w:p w14:paraId="6C14CD9D" w14:textId="77777777" w:rsidR="007E29F2" w:rsidRPr="005C4368" w:rsidRDefault="007E29F2" w:rsidP="00FA6EC7">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75435FA4"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0D0A81CF"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96B8D1D" w14:textId="0E5CB970" w:rsidR="00494833" w:rsidRPr="005C4368" w:rsidRDefault="00494833" w:rsidP="00494833">
            <w:pPr>
              <w:tabs>
                <w:tab w:val="center" w:pos="4680"/>
              </w:tabs>
              <w:contextualSpacing/>
              <w:jc w:val="center"/>
              <w:rPr>
                <w:strike/>
              </w:rPr>
            </w:pPr>
          </w:p>
          <w:p w14:paraId="672297C5" w14:textId="5E118BAB"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5255BE6" w14:textId="77777777" w:rsidR="007E29F2" w:rsidRPr="005C4368" w:rsidRDefault="007E29F2" w:rsidP="00FA6EC7">
            <w:pPr>
              <w:tabs>
                <w:tab w:val="center" w:pos="4680"/>
              </w:tabs>
              <w:ind w:left="-22"/>
              <w:contextualSpacing/>
              <w:jc w:val="center"/>
            </w:pPr>
            <w:r w:rsidRPr="005C4368">
              <w:t>C</w:t>
            </w:r>
          </w:p>
        </w:tc>
      </w:tr>
      <w:tr w:rsidR="007E29F2" w:rsidRPr="005C4368" w14:paraId="513BA1F7" w14:textId="77777777" w:rsidTr="00FA6EC7">
        <w:trPr>
          <w:cantSplit/>
          <w:trHeight w:val="201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B915A8" w14:textId="77777777" w:rsidR="007E29F2" w:rsidRPr="005C4368" w:rsidRDefault="007E29F2" w:rsidP="00FA6EC7">
            <w:pPr>
              <w:tabs>
                <w:tab w:val="center" w:pos="4680"/>
              </w:tabs>
              <w:ind w:left="71"/>
              <w:contextualSpacing/>
              <w:jc w:val="both"/>
            </w:pPr>
            <w:r w:rsidRPr="005C4368">
              <w:t>Coordinate with local advisory bodies that have a special interest in Goal #4 strategies, including but not limited to the following.</w:t>
            </w:r>
          </w:p>
          <w:p w14:paraId="3B80AA45" w14:textId="77777777" w:rsidR="007E29F2" w:rsidRPr="005C4368" w:rsidRDefault="007E29F2" w:rsidP="00FA6EC7">
            <w:pPr>
              <w:tabs>
                <w:tab w:val="center" w:pos="4680"/>
              </w:tabs>
              <w:ind w:left="71"/>
              <w:contextualSpacing/>
              <w:jc w:val="both"/>
              <w:rPr>
                <w:sz w:val="8"/>
                <w:szCs w:val="8"/>
              </w:rPr>
            </w:pPr>
          </w:p>
          <w:p w14:paraId="5210E38B" w14:textId="77777777" w:rsidR="007E29F2" w:rsidRPr="005C4368" w:rsidRDefault="007E29F2" w:rsidP="007E29F2">
            <w:pPr>
              <w:pStyle w:val="ListParagraph"/>
              <w:widowControl/>
              <w:numPr>
                <w:ilvl w:val="0"/>
                <w:numId w:val="334"/>
              </w:numPr>
              <w:autoSpaceDE/>
              <w:autoSpaceDN/>
              <w:contextualSpacing/>
            </w:pPr>
            <w:r w:rsidRPr="005C4368">
              <w:t>Yolo County Commission on Aging and Adult Services</w:t>
            </w:r>
          </w:p>
          <w:p w14:paraId="6CF63A76" w14:textId="77777777" w:rsidR="007E29F2" w:rsidRPr="005C4368" w:rsidRDefault="007E29F2" w:rsidP="007E29F2">
            <w:pPr>
              <w:pStyle w:val="ListParagraph"/>
              <w:widowControl/>
              <w:numPr>
                <w:ilvl w:val="0"/>
                <w:numId w:val="334"/>
              </w:numPr>
              <w:autoSpaceDE/>
              <w:autoSpaceDN/>
              <w:contextualSpacing/>
            </w:pPr>
            <w:r w:rsidRPr="005C4368">
              <w:t>Yolo County In-Home Supportive Services Advisory Board</w:t>
            </w:r>
          </w:p>
          <w:p w14:paraId="3D2DC172" w14:textId="77777777" w:rsidR="007E29F2" w:rsidRPr="005C4368" w:rsidRDefault="007E29F2" w:rsidP="007E29F2">
            <w:pPr>
              <w:pStyle w:val="ListParagraph"/>
              <w:widowControl/>
              <w:numPr>
                <w:ilvl w:val="0"/>
                <w:numId w:val="334"/>
              </w:numPr>
              <w:autoSpaceDE/>
              <w:autoSpaceDN/>
              <w:contextualSpacing/>
            </w:pPr>
            <w:r w:rsidRPr="005C4368">
              <w:t>Yolo County Local Mental Health Board</w:t>
            </w:r>
          </w:p>
          <w:p w14:paraId="1F630091" w14:textId="77777777" w:rsidR="007E29F2" w:rsidRPr="005C4368" w:rsidRDefault="007E29F2" w:rsidP="00FA6EC7">
            <w:pPr>
              <w:tabs>
                <w:tab w:val="center" w:pos="10280"/>
              </w:tabs>
              <w:rPr>
                <w:sz w:val="8"/>
                <w:szCs w:val="8"/>
              </w:rPr>
            </w:pPr>
          </w:p>
          <w:p w14:paraId="34197F76" w14:textId="77777777" w:rsidR="007E29F2" w:rsidRPr="005C4368" w:rsidRDefault="007E29F2" w:rsidP="00FA6EC7">
            <w:pPr>
              <w:tabs>
                <w:tab w:val="center" w:pos="4680"/>
              </w:tabs>
              <w:ind w:left="71"/>
              <w:contextualSpacing/>
              <w:jc w:val="both"/>
            </w:pPr>
            <w:r w:rsidRPr="005C4368">
              <w:t>Staff Lead: Regional Services Specialists (Clayton &amp; Sara)</w:t>
            </w:r>
          </w:p>
        </w:tc>
      </w:tr>
      <w:tr w:rsidR="007E29F2" w:rsidRPr="005C4368" w14:paraId="5F96D25E" w14:textId="77777777" w:rsidTr="00FA6EC7">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77C1613C"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38B301C" w14:textId="1642C399" w:rsidR="00494833" w:rsidRPr="005C4368" w:rsidRDefault="00494833" w:rsidP="00494833">
            <w:pPr>
              <w:tabs>
                <w:tab w:val="center" w:pos="4680"/>
              </w:tabs>
              <w:contextualSpacing/>
              <w:jc w:val="center"/>
              <w:rPr>
                <w:strike/>
              </w:rPr>
            </w:pPr>
          </w:p>
          <w:p w14:paraId="50BC3933" w14:textId="7DC1818D"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FEB43D9" w14:textId="77777777" w:rsidR="007E29F2" w:rsidRPr="005C4368" w:rsidRDefault="007E29F2" w:rsidP="00FA6EC7">
            <w:pPr>
              <w:ind w:left="-22"/>
              <w:contextualSpacing/>
              <w:jc w:val="center"/>
              <w:rPr>
                <w:bCs/>
              </w:rPr>
            </w:pPr>
            <w:r w:rsidRPr="005C4368">
              <w:rPr>
                <w:bCs/>
              </w:rPr>
              <w:t>C</w:t>
            </w:r>
          </w:p>
        </w:tc>
      </w:tr>
      <w:tr w:rsidR="007E29F2" w:rsidRPr="005C4368" w14:paraId="57B8C7B8" w14:textId="77777777" w:rsidTr="00FA6EC7">
        <w:trPr>
          <w:cantSplit/>
          <w:trHeight w:val="73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1147A0"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4 and with other local groups that have a stake in those Strategies (whether or not they are actively addressing them), including but not limited to the following.</w:t>
            </w:r>
          </w:p>
          <w:p w14:paraId="09F5990C" w14:textId="77777777" w:rsidR="007E29F2" w:rsidRPr="005C4368" w:rsidRDefault="007E29F2" w:rsidP="00FA6EC7">
            <w:pPr>
              <w:tabs>
                <w:tab w:val="center" w:pos="697"/>
              </w:tabs>
              <w:ind w:left="72"/>
              <w:contextualSpacing/>
              <w:rPr>
                <w:sz w:val="8"/>
                <w:szCs w:val="8"/>
              </w:rPr>
            </w:pPr>
          </w:p>
          <w:p w14:paraId="2DFD259F" w14:textId="77777777" w:rsidR="007E29F2" w:rsidRPr="005C4368" w:rsidRDefault="007E29F2" w:rsidP="007E29F2">
            <w:pPr>
              <w:pStyle w:val="ListParagraph"/>
              <w:widowControl/>
              <w:numPr>
                <w:ilvl w:val="0"/>
                <w:numId w:val="335"/>
              </w:numPr>
              <w:tabs>
                <w:tab w:val="center" w:pos="10280"/>
              </w:tabs>
              <w:autoSpaceDE/>
              <w:autoSpaceDN/>
              <w:ind w:left="611"/>
              <w:contextualSpacing/>
            </w:pPr>
            <w:r w:rsidRPr="005C4368">
              <w:t>“Family &amp; Friends Caregiving Support”</w:t>
            </w:r>
          </w:p>
          <w:p w14:paraId="63990A71"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Co-Op Home Care</w:t>
            </w:r>
          </w:p>
          <w:p w14:paraId="01328E69"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Dignity Health – Yolo Adult Day Program</w:t>
            </w:r>
          </w:p>
          <w:p w14:paraId="0B8E0134"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Galileo Place – Adult Day Program</w:t>
            </w:r>
          </w:p>
          <w:p w14:paraId="61D0DE10"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Golden Days Adult Day Health</w:t>
            </w:r>
          </w:p>
          <w:p w14:paraId="24E3FDAB"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UC Davis – Family Caregiving Institute</w:t>
            </w:r>
          </w:p>
          <w:p w14:paraId="59874FDA" w14:textId="77777777" w:rsidR="007E29F2" w:rsidRPr="005C4368" w:rsidRDefault="007E29F2" w:rsidP="007E29F2">
            <w:pPr>
              <w:pStyle w:val="ListParagraph"/>
              <w:widowControl/>
              <w:numPr>
                <w:ilvl w:val="0"/>
                <w:numId w:val="336"/>
              </w:numPr>
              <w:tabs>
                <w:tab w:val="center" w:pos="10280"/>
              </w:tabs>
              <w:autoSpaceDE/>
              <w:autoSpaceDN/>
              <w:ind w:left="971"/>
              <w:contextualSpacing/>
            </w:pPr>
            <w:r w:rsidRPr="005C4368">
              <w:t>YoloCares – Center for Caregiver Support</w:t>
            </w:r>
          </w:p>
          <w:p w14:paraId="370F4A05" w14:textId="77777777" w:rsidR="007E29F2" w:rsidRPr="005C4368" w:rsidRDefault="007E29F2" w:rsidP="00FA6EC7">
            <w:pPr>
              <w:pStyle w:val="ListParagraph"/>
              <w:tabs>
                <w:tab w:val="center" w:pos="10280"/>
              </w:tabs>
              <w:ind w:left="972"/>
              <w:rPr>
                <w:sz w:val="8"/>
                <w:szCs w:val="8"/>
              </w:rPr>
            </w:pPr>
          </w:p>
          <w:p w14:paraId="609763E7" w14:textId="77777777" w:rsidR="007E29F2" w:rsidRPr="005C4368" w:rsidRDefault="007E29F2" w:rsidP="007E29F2">
            <w:pPr>
              <w:pStyle w:val="ListParagraph"/>
              <w:widowControl/>
              <w:numPr>
                <w:ilvl w:val="0"/>
                <w:numId w:val="335"/>
              </w:numPr>
              <w:tabs>
                <w:tab w:val="center" w:pos="10280"/>
              </w:tabs>
              <w:autoSpaceDE/>
              <w:autoSpaceDN/>
              <w:ind w:left="612"/>
              <w:contextualSpacing/>
            </w:pPr>
            <w:r w:rsidRPr="005C4368">
              <w:t>“Good Caregiving Jobs Creation”</w:t>
            </w:r>
          </w:p>
          <w:p w14:paraId="2AE076B3" w14:textId="77777777" w:rsidR="007E29F2" w:rsidRPr="005C4368" w:rsidRDefault="007E29F2" w:rsidP="007E29F2">
            <w:pPr>
              <w:pStyle w:val="ListParagraph"/>
              <w:widowControl/>
              <w:numPr>
                <w:ilvl w:val="0"/>
                <w:numId w:val="337"/>
              </w:numPr>
              <w:tabs>
                <w:tab w:val="center" w:pos="10280"/>
              </w:tabs>
              <w:autoSpaceDE/>
              <w:autoSpaceDN/>
              <w:ind w:left="971"/>
              <w:contextualSpacing/>
              <w:rPr>
                <w:u w:val="single"/>
              </w:rPr>
            </w:pPr>
            <w:r w:rsidRPr="005C4368">
              <w:rPr>
                <w:u w:val="single"/>
              </w:rPr>
              <w:t>Yolo County IHSS Public Authority</w:t>
            </w:r>
          </w:p>
          <w:p w14:paraId="00368C72" w14:textId="77777777" w:rsidR="007E29F2" w:rsidRPr="005C4368" w:rsidRDefault="007E29F2" w:rsidP="007E29F2">
            <w:pPr>
              <w:pStyle w:val="ListParagraph"/>
              <w:widowControl/>
              <w:numPr>
                <w:ilvl w:val="0"/>
                <w:numId w:val="337"/>
              </w:numPr>
              <w:tabs>
                <w:tab w:val="center" w:pos="10280"/>
              </w:tabs>
              <w:autoSpaceDE/>
              <w:autoSpaceDN/>
              <w:ind w:left="971"/>
              <w:contextualSpacing/>
            </w:pPr>
            <w:r w:rsidRPr="005C4368">
              <w:t>Futuro Health – CalGrows Training Courses</w:t>
            </w:r>
          </w:p>
          <w:p w14:paraId="47B6959B" w14:textId="77777777" w:rsidR="007E29F2" w:rsidRPr="005C4368" w:rsidRDefault="007E29F2" w:rsidP="007E29F2">
            <w:pPr>
              <w:pStyle w:val="ListParagraph"/>
              <w:widowControl/>
              <w:numPr>
                <w:ilvl w:val="0"/>
                <w:numId w:val="337"/>
              </w:numPr>
              <w:tabs>
                <w:tab w:val="center" w:pos="10280"/>
              </w:tabs>
              <w:autoSpaceDE/>
              <w:autoSpaceDN/>
              <w:ind w:left="971"/>
              <w:contextualSpacing/>
            </w:pPr>
            <w:r w:rsidRPr="005C4368">
              <w:t>LeadingAge California – Workforce Initiatives</w:t>
            </w:r>
          </w:p>
          <w:p w14:paraId="42962AE2" w14:textId="77777777" w:rsidR="007E29F2" w:rsidRPr="005C4368" w:rsidRDefault="007E29F2" w:rsidP="007E29F2">
            <w:pPr>
              <w:pStyle w:val="ListParagraph"/>
              <w:widowControl/>
              <w:numPr>
                <w:ilvl w:val="0"/>
                <w:numId w:val="337"/>
              </w:numPr>
              <w:tabs>
                <w:tab w:val="center" w:pos="10280"/>
              </w:tabs>
              <w:autoSpaceDE/>
              <w:autoSpaceDN/>
              <w:ind w:left="971"/>
              <w:contextualSpacing/>
            </w:pPr>
            <w:r w:rsidRPr="005C4368">
              <w:t>RIL – Caregiver Registry</w:t>
            </w:r>
          </w:p>
          <w:p w14:paraId="15F80495" w14:textId="77777777" w:rsidR="007E29F2" w:rsidRPr="005C4368" w:rsidRDefault="007E29F2" w:rsidP="007E29F2">
            <w:pPr>
              <w:pStyle w:val="ListParagraph"/>
              <w:widowControl/>
              <w:numPr>
                <w:ilvl w:val="0"/>
                <w:numId w:val="337"/>
              </w:numPr>
              <w:tabs>
                <w:tab w:val="center" w:pos="10280"/>
              </w:tabs>
              <w:autoSpaceDE/>
              <w:autoSpaceDN/>
              <w:ind w:left="971"/>
              <w:contextualSpacing/>
            </w:pPr>
            <w:r w:rsidRPr="005C4368">
              <w:t>The Arc of California – CalGrows (workforce training and development program)</w:t>
            </w:r>
          </w:p>
          <w:p w14:paraId="66D491DB" w14:textId="77777777" w:rsidR="007E29F2" w:rsidRPr="005C4368" w:rsidRDefault="007E29F2" w:rsidP="00FA6EC7">
            <w:pPr>
              <w:pStyle w:val="ListParagraph"/>
              <w:tabs>
                <w:tab w:val="center" w:pos="10280"/>
              </w:tabs>
              <w:ind w:left="972"/>
              <w:rPr>
                <w:sz w:val="8"/>
                <w:szCs w:val="8"/>
              </w:rPr>
            </w:pPr>
          </w:p>
          <w:p w14:paraId="03EC7493" w14:textId="77777777" w:rsidR="007E29F2" w:rsidRPr="005C4368" w:rsidRDefault="007E29F2" w:rsidP="007E29F2">
            <w:pPr>
              <w:pStyle w:val="ListParagraph"/>
              <w:widowControl/>
              <w:numPr>
                <w:ilvl w:val="0"/>
                <w:numId w:val="335"/>
              </w:numPr>
              <w:tabs>
                <w:tab w:val="center" w:pos="10280"/>
              </w:tabs>
              <w:autoSpaceDE/>
              <w:autoSpaceDN/>
              <w:ind w:left="612"/>
              <w:contextualSpacing/>
            </w:pPr>
            <w:r w:rsidRPr="005C4368">
              <w:t>“Virtual Care Expansion”</w:t>
            </w:r>
          </w:p>
          <w:p w14:paraId="2140E21A" w14:textId="77777777" w:rsidR="007E29F2" w:rsidRPr="005C4368" w:rsidRDefault="007E29F2" w:rsidP="007E29F2">
            <w:pPr>
              <w:pStyle w:val="ListParagraph"/>
              <w:widowControl/>
              <w:numPr>
                <w:ilvl w:val="0"/>
                <w:numId w:val="338"/>
              </w:numPr>
              <w:tabs>
                <w:tab w:val="center" w:pos="10280"/>
              </w:tabs>
              <w:autoSpaceDE/>
              <w:autoSpaceDN/>
              <w:ind w:left="971"/>
              <w:contextualSpacing/>
              <w:rPr>
                <w:u w:val="single"/>
              </w:rPr>
            </w:pPr>
            <w:r w:rsidRPr="005C4368">
              <w:rPr>
                <w:u w:val="single"/>
              </w:rPr>
              <w:t>RIL – Assistive Technology</w:t>
            </w:r>
          </w:p>
          <w:p w14:paraId="512EC9D9" w14:textId="77777777" w:rsidR="007E29F2" w:rsidRPr="005C4368" w:rsidRDefault="007E29F2" w:rsidP="007E29F2">
            <w:pPr>
              <w:pStyle w:val="ListParagraph"/>
              <w:widowControl/>
              <w:numPr>
                <w:ilvl w:val="0"/>
                <w:numId w:val="338"/>
              </w:numPr>
              <w:tabs>
                <w:tab w:val="center" w:pos="10280"/>
              </w:tabs>
              <w:autoSpaceDE/>
              <w:autoSpaceDN/>
              <w:ind w:left="971"/>
              <w:contextualSpacing/>
            </w:pPr>
            <w:r w:rsidRPr="005C4368">
              <w:t>California Foundation for Independent Living Centers – Ability Tools</w:t>
            </w:r>
          </w:p>
          <w:p w14:paraId="0B0271D6" w14:textId="77777777" w:rsidR="007E29F2" w:rsidRPr="005C4368" w:rsidRDefault="007E29F2" w:rsidP="007E29F2">
            <w:pPr>
              <w:pStyle w:val="ListParagraph"/>
              <w:widowControl/>
              <w:numPr>
                <w:ilvl w:val="0"/>
                <w:numId w:val="338"/>
              </w:numPr>
              <w:tabs>
                <w:tab w:val="center" w:pos="10280"/>
              </w:tabs>
              <w:autoSpaceDE/>
              <w:autoSpaceDN/>
              <w:ind w:left="971"/>
              <w:contextualSpacing/>
            </w:pPr>
            <w:r w:rsidRPr="005C4368">
              <w:t>Dignity Health – Telemedicine Network</w:t>
            </w:r>
          </w:p>
          <w:p w14:paraId="77D5D6B6" w14:textId="77777777" w:rsidR="007E29F2" w:rsidRPr="005C4368" w:rsidRDefault="007E29F2" w:rsidP="007E29F2">
            <w:pPr>
              <w:pStyle w:val="ListParagraph"/>
              <w:widowControl/>
              <w:numPr>
                <w:ilvl w:val="0"/>
                <w:numId w:val="338"/>
              </w:numPr>
              <w:tabs>
                <w:tab w:val="center" w:pos="10280"/>
              </w:tabs>
              <w:autoSpaceDE/>
              <w:autoSpaceDN/>
              <w:ind w:left="971"/>
              <w:contextualSpacing/>
            </w:pPr>
            <w:r w:rsidRPr="005C4368">
              <w:t>Kaiser Permanente – Telehealth</w:t>
            </w:r>
          </w:p>
          <w:p w14:paraId="619AF841"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LeadingAge California's Innovation Showcase Challenge</w:t>
            </w:r>
          </w:p>
          <w:p w14:paraId="1132C46F"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Sutter Health – Video Visits</w:t>
            </w:r>
          </w:p>
          <w:p w14:paraId="63A6A299" w14:textId="77777777" w:rsidR="007E29F2" w:rsidRPr="005C4368" w:rsidRDefault="007E29F2" w:rsidP="007E29F2">
            <w:pPr>
              <w:pStyle w:val="ListParagraph"/>
              <w:widowControl/>
              <w:numPr>
                <w:ilvl w:val="0"/>
                <w:numId w:val="329"/>
              </w:numPr>
              <w:tabs>
                <w:tab w:val="center" w:pos="10280"/>
              </w:tabs>
              <w:autoSpaceDE/>
              <w:autoSpaceDN/>
              <w:ind w:left="972"/>
              <w:contextualSpacing/>
            </w:pPr>
            <w:r w:rsidRPr="005C4368">
              <w:t xml:space="preserve">UC Davis Health – Telehealth Express Care </w:t>
            </w:r>
          </w:p>
          <w:p w14:paraId="0AB8C457" w14:textId="77777777" w:rsidR="007E29F2" w:rsidRPr="005C4368" w:rsidRDefault="007E29F2" w:rsidP="00FA6EC7">
            <w:pPr>
              <w:tabs>
                <w:tab w:val="center" w:pos="10280"/>
              </w:tabs>
              <w:rPr>
                <w:sz w:val="8"/>
                <w:szCs w:val="8"/>
              </w:rPr>
            </w:pPr>
          </w:p>
          <w:p w14:paraId="6D5101A3" w14:textId="77777777" w:rsidR="007E29F2" w:rsidRPr="005C4368" w:rsidRDefault="007E29F2" w:rsidP="00FA6EC7">
            <w:pPr>
              <w:ind w:left="66"/>
              <w:contextualSpacing/>
              <w:rPr>
                <w:bCs/>
                <w:sz w:val="20"/>
                <w:szCs w:val="20"/>
              </w:rPr>
            </w:pPr>
            <w:r w:rsidRPr="005C4368">
              <w:t>Staff Lead: Regional Services Specialists (Clayton &amp; Sara)</w:t>
            </w:r>
          </w:p>
        </w:tc>
      </w:tr>
    </w:tbl>
    <w:p w14:paraId="66D2C146" w14:textId="77777777" w:rsidR="007E29F2" w:rsidRPr="005C4368" w:rsidRDefault="007E29F2" w:rsidP="007E29F2"/>
    <w:p w14:paraId="3E4D75B1" w14:textId="77777777" w:rsidR="007E29F2" w:rsidRPr="005C4368" w:rsidRDefault="007E29F2" w:rsidP="007E29F2">
      <w:pPr>
        <w:contextualSpacing/>
        <w:rPr>
          <w:sz w:val="20"/>
          <w:szCs w:val="20"/>
        </w:rPr>
      </w:pPr>
    </w:p>
    <w:p w14:paraId="3CA8EA48" w14:textId="77777777" w:rsidR="007E29F2" w:rsidRPr="005C4368" w:rsidRDefault="007E29F2" w:rsidP="007E29F2">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57F03C1B"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730A3F9" w14:textId="77777777" w:rsidR="007E29F2" w:rsidRPr="005C4368" w:rsidRDefault="007E29F2" w:rsidP="00FA6EC7">
            <w:pPr>
              <w:contextualSpacing/>
              <w:rPr>
                <w:sz w:val="28"/>
                <w:szCs w:val="28"/>
              </w:rPr>
            </w:pPr>
            <w:r w:rsidRPr="005C4368">
              <w:rPr>
                <w:sz w:val="28"/>
                <w:szCs w:val="28"/>
              </w:rPr>
              <w:t>4.4 YOLO: Recommendations regarding the Strategies under Goal #4</w:t>
            </w:r>
          </w:p>
          <w:p w14:paraId="600F5CCC" w14:textId="77777777" w:rsidR="007E29F2" w:rsidRPr="005C4368" w:rsidRDefault="007E29F2" w:rsidP="00FA6EC7">
            <w:pPr>
              <w:contextualSpacing/>
              <w:rPr>
                <w:sz w:val="8"/>
                <w:szCs w:val="8"/>
              </w:rPr>
            </w:pPr>
          </w:p>
          <w:p w14:paraId="4867FA0A" w14:textId="77777777" w:rsidR="007E29F2" w:rsidRPr="005C4368" w:rsidRDefault="007E29F2" w:rsidP="00FA6EC7">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7E29F2" w:rsidRPr="005C4368" w14:paraId="50003F66"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63EB5EB" w14:textId="77777777" w:rsidR="007E29F2" w:rsidRPr="005C4368" w:rsidRDefault="007E29F2" w:rsidP="00FA6EC7">
            <w:pPr>
              <w:tabs>
                <w:tab w:val="center" w:pos="4680"/>
              </w:tabs>
              <w:ind w:left="72"/>
              <w:contextualSpacing/>
            </w:pPr>
            <w:r w:rsidRPr="005C4368">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588E0374" w14:textId="1A568A1E" w:rsidR="00494833" w:rsidRPr="005C4368" w:rsidRDefault="00494833" w:rsidP="00494833">
            <w:pPr>
              <w:tabs>
                <w:tab w:val="center" w:pos="4680"/>
              </w:tabs>
              <w:contextualSpacing/>
              <w:jc w:val="center"/>
              <w:rPr>
                <w:strike/>
              </w:rPr>
            </w:pPr>
          </w:p>
          <w:p w14:paraId="1ED5D79B" w14:textId="5B274EDB"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CBD29FB" w14:textId="77777777" w:rsidR="007E29F2" w:rsidRPr="005C4368" w:rsidRDefault="007E29F2" w:rsidP="00FA6EC7">
            <w:pPr>
              <w:contextualSpacing/>
              <w:jc w:val="center"/>
              <w:rPr>
                <w:bCs/>
              </w:rPr>
            </w:pPr>
            <w:r w:rsidRPr="005C4368">
              <w:rPr>
                <w:bCs/>
              </w:rPr>
              <w:t>R</w:t>
            </w:r>
          </w:p>
        </w:tc>
      </w:tr>
      <w:tr w:rsidR="007E29F2" w:rsidRPr="005C4368" w14:paraId="2375395A"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8D1541" w14:textId="77777777" w:rsidR="007E29F2" w:rsidRPr="005C4368" w:rsidRDefault="007E29F2" w:rsidP="00FA6EC7">
            <w:pPr>
              <w:ind w:left="70"/>
              <w:contextualSpacing/>
              <w:rPr>
                <w:bCs/>
              </w:rPr>
            </w:pPr>
            <w:r w:rsidRPr="005C4368">
              <w:rPr>
                <w:i/>
                <w:iCs/>
              </w:rPr>
              <w:t>To be determined.</w:t>
            </w:r>
          </w:p>
        </w:tc>
      </w:tr>
      <w:tr w:rsidR="007E29F2" w:rsidRPr="005C4368" w14:paraId="34C829D4"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3260A42" w14:textId="77777777" w:rsidR="007E29F2" w:rsidRPr="005C4368" w:rsidRDefault="007E29F2" w:rsidP="00FA6EC7">
            <w:pPr>
              <w:tabs>
                <w:tab w:val="center" w:pos="4680"/>
              </w:tabs>
              <w:ind w:left="72"/>
              <w:contextualSpacing/>
            </w:pPr>
            <w:r w:rsidRPr="005C4368">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5623C552" w14:textId="04FD69F5" w:rsidR="00494833" w:rsidRPr="005C4368" w:rsidRDefault="00494833" w:rsidP="00494833">
            <w:pPr>
              <w:tabs>
                <w:tab w:val="center" w:pos="4680"/>
              </w:tabs>
              <w:contextualSpacing/>
              <w:jc w:val="center"/>
              <w:rPr>
                <w:strike/>
              </w:rPr>
            </w:pPr>
          </w:p>
          <w:p w14:paraId="45647AA4" w14:textId="3555BB86"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AC1B84D" w14:textId="77777777" w:rsidR="007E29F2" w:rsidRPr="005C4368" w:rsidRDefault="007E29F2" w:rsidP="00FA6EC7">
            <w:pPr>
              <w:tabs>
                <w:tab w:val="center" w:pos="4680"/>
              </w:tabs>
              <w:contextualSpacing/>
              <w:jc w:val="center"/>
            </w:pPr>
            <w:r w:rsidRPr="005C4368">
              <w:t>R</w:t>
            </w:r>
          </w:p>
        </w:tc>
      </w:tr>
      <w:tr w:rsidR="007E29F2" w:rsidRPr="005C4368" w14:paraId="6960CD6D"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DF98B45" w14:textId="77777777" w:rsidR="007E29F2" w:rsidRPr="005C4368" w:rsidRDefault="007E29F2" w:rsidP="00FA6EC7">
            <w:pPr>
              <w:tabs>
                <w:tab w:val="center" w:pos="4680"/>
              </w:tabs>
              <w:ind w:left="66"/>
              <w:contextualSpacing/>
            </w:pPr>
            <w:r w:rsidRPr="005C4368">
              <w:rPr>
                <w:i/>
                <w:iCs/>
              </w:rPr>
              <w:t>To be determined.</w:t>
            </w:r>
          </w:p>
        </w:tc>
      </w:tr>
      <w:tr w:rsidR="007E29F2" w:rsidRPr="005C4368" w14:paraId="76E20AC3"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1B5B613" w14:textId="77777777" w:rsidR="007E29F2" w:rsidRPr="005C4368" w:rsidRDefault="007E29F2" w:rsidP="00FA6EC7">
            <w:pPr>
              <w:tabs>
                <w:tab w:val="center" w:pos="4680"/>
              </w:tabs>
              <w:ind w:left="72"/>
              <w:contextualSpacing/>
            </w:pPr>
            <w:r w:rsidRPr="005C4368">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0566F317" w14:textId="08D6934E" w:rsidR="00494833" w:rsidRPr="005C4368" w:rsidRDefault="00494833" w:rsidP="00494833">
            <w:pPr>
              <w:tabs>
                <w:tab w:val="center" w:pos="4680"/>
              </w:tabs>
              <w:contextualSpacing/>
              <w:jc w:val="center"/>
              <w:rPr>
                <w:strike/>
              </w:rPr>
            </w:pPr>
          </w:p>
          <w:p w14:paraId="7316CAD2" w14:textId="59887586"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C6FC4E9" w14:textId="77777777" w:rsidR="007E29F2" w:rsidRPr="005C4368" w:rsidRDefault="007E29F2" w:rsidP="00FA6EC7">
            <w:pPr>
              <w:contextualSpacing/>
              <w:jc w:val="center"/>
              <w:rPr>
                <w:bCs/>
              </w:rPr>
            </w:pPr>
            <w:r w:rsidRPr="005C4368">
              <w:rPr>
                <w:bCs/>
              </w:rPr>
              <w:t>R</w:t>
            </w:r>
          </w:p>
        </w:tc>
      </w:tr>
      <w:tr w:rsidR="007E29F2" w:rsidRPr="005C4368" w14:paraId="6D551FB4"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8C3DF29" w14:textId="77777777" w:rsidR="007E29F2" w:rsidRPr="005C4368" w:rsidRDefault="007E29F2" w:rsidP="00FA6EC7">
            <w:pPr>
              <w:ind w:left="70"/>
              <w:contextualSpacing/>
              <w:rPr>
                <w:bCs/>
              </w:rPr>
            </w:pPr>
            <w:r w:rsidRPr="005C4368">
              <w:rPr>
                <w:i/>
                <w:iCs/>
              </w:rPr>
              <w:t>To be determined.</w:t>
            </w:r>
          </w:p>
        </w:tc>
      </w:tr>
      <w:tr w:rsidR="007E29F2" w:rsidRPr="005C4368" w14:paraId="03CD9470"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5AE273C" w14:textId="77777777" w:rsidR="007E29F2" w:rsidRPr="005C4368" w:rsidRDefault="007E29F2" w:rsidP="00FA6EC7">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A807266" w14:textId="2ADDCCC3" w:rsidR="00494833" w:rsidRPr="005C4368" w:rsidRDefault="00494833" w:rsidP="00494833">
            <w:pPr>
              <w:tabs>
                <w:tab w:val="center" w:pos="4680"/>
              </w:tabs>
              <w:contextualSpacing/>
              <w:jc w:val="center"/>
              <w:rPr>
                <w:strike/>
              </w:rPr>
            </w:pPr>
          </w:p>
          <w:p w14:paraId="352429E6" w14:textId="4CB17358"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7683532" w14:textId="77777777" w:rsidR="007E29F2" w:rsidRPr="005C4368" w:rsidRDefault="007E29F2" w:rsidP="00FA6EC7">
            <w:pPr>
              <w:tabs>
                <w:tab w:val="center" w:pos="4680"/>
              </w:tabs>
              <w:contextualSpacing/>
              <w:jc w:val="center"/>
            </w:pPr>
            <w:r w:rsidRPr="005C4368">
              <w:t>R</w:t>
            </w:r>
          </w:p>
        </w:tc>
      </w:tr>
      <w:tr w:rsidR="007E29F2" w:rsidRPr="003A5557" w14:paraId="022F3055"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0C434EE" w14:textId="77777777" w:rsidR="007E29F2" w:rsidRPr="003A5557" w:rsidRDefault="007E29F2" w:rsidP="00FA6EC7">
            <w:pPr>
              <w:tabs>
                <w:tab w:val="center" w:pos="4680"/>
              </w:tabs>
              <w:ind w:left="66"/>
              <w:contextualSpacing/>
            </w:pPr>
            <w:r w:rsidRPr="005C4368">
              <w:rPr>
                <w:i/>
                <w:iCs/>
              </w:rPr>
              <w:t>To be determined.</w:t>
            </w:r>
          </w:p>
        </w:tc>
      </w:tr>
    </w:tbl>
    <w:p w14:paraId="675DE440" w14:textId="77777777" w:rsidR="007E29F2" w:rsidRPr="003A5557" w:rsidRDefault="007E29F2" w:rsidP="007E29F2"/>
    <w:p w14:paraId="180A5982" w14:textId="77777777" w:rsidR="007E29F2" w:rsidRPr="003A5557" w:rsidRDefault="007E29F2" w:rsidP="007E29F2">
      <w:pPr>
        <w:contextualSpacing/>
        <w:rPr>
          <w:sz w:val="20"/>
          <w:szCs w:val="20"/>
        </w:rPr>
      </w:pPr>
    </w:p>
    <w:p w14:paraId="60188AD2" w14:textId="77777777" w:rsidR="007E29F2" w:rsidRPr="003A5557" w:rsidRDefault="007E29F2" w:rsidP="007E29F2">
      <w:pPr>
        <w:contextualSpacing/>
        <w:rPr>
          <w:sz w:val="20"/>
          <w:szCs w:val="20"/>
        </w:rPr>
      </w:pPr>
    </w:p>
    <w:p w14:paraId="289275C7" w14:textId="77777777" w:rsidR="007E29F2" w:rsidRPr="003A5557" w:rsidRDefault="007E29F2" w:rsidP="007E29F2">
      <w:pPr>
        <w:spacing w:after="200" w:line="276" w:lineRule="auto"/>
        <w:rPr>
          <w:b/>
          <w:bCs/>
          <w:kern w:val="56"/>
          <w:sz w:val="30"/>
          <w:szCs w:val="30"/>
        </w:rPr>
      </w:pPr>
      <w:r w:rsidRPr="003A5557">
        <w:rPr>
          <w:b/>
          <w:bCs/>
          <w:kern w:val="56"/>
          <w:sz w:val="30"/>
          <w:szCs w:val="30"/>
        </w:rPr>
        <w:br w:type="page"/>
      </w:r>
    </w:p>
    <w:p w14:paraId="15BD24D1" w14:textId="77777777" w:rsidR="007E29F2" w:rsidRPr="003A5557" w:rsidRDefault="007E29F2" w:rsidP="007E29F2">
      <w:pPr>
        <w:tabs>
          <w:tab w:val="left" w:pos="9270"/>
        </w:tabs>
        <w:contextualSpacing/>
        <w:rPr>
          <w:b/>
          <w:bCs/>
          <w:kern w:val="56"/>
          <w:sz w:val="30"/>
          <w:szCs w:val="30"/>
        </w:rPr>
      </w:pPr>
      <w:r w:rsidRPr="003A5557">
        <w:rPr>
          <w:b/>
          <w:bCs/>
          <w:kern w:val="56"/>
          <w:sz w:val="30"/>
          <w:szCs w:val="30"/>
        </w:rPr>
        <w:lastRenderedPageBreak/>
        <w:t>YOLO COUNTY, California</w:t>
      </w:r>
    </w:p>
    <w:p w14:paraId="143A3162" w14:textId="77777777" w:rsidR="007E29F2" w:rsidRPr="003A5557" w:rsidRDefault="007E29F2" w:rsidP="007E29F2">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7E29F2" w:rsidRPr="003A5557" w14:paraId="5568B2DE" w14:textId="77777777" w:rsidTr="00FA6EC7">
        <w:trPr>
          <w:cantSplit/>
          <w:trHeight w:val="10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7852CB5" w14:textId="77777777" w:rsidR="007E29F2" w:rsidRPr="003A5557" w:rsidRDefault="007E29F2" w:rsidP="00FA6EC7">
            <w:pPr>
              <w:rPr>
                <w:bCs/>
                <w:sz w:val="32"/>
                <w:szCs w:val="32"/>
              </w:rPr>
            </w:pPr>
            <w:r w:rsidRPr="003A5557">
              <w:rPr>
                <w:bCs/>
                <w:sz w:val="32"/>
                <w:szCs w:val="32"/>
              </w:rPr>
              <w:t>GOAL #5: AFFORDING AGING</w:t>
            </w:r>
          </w:p>
          <w:p w14:paraId="6B10E6C1" w14:textId="77777777" w:rsidR="007E29F2" w:rsidRPr="003A5557" w:rsidRDefault="007E29F2" w:rsidP="00FA6EC7">
            <w:pPr>
              <w:rPr>
                <w:bCs/>
                <w:sz w:val="8"/>
                <w:szCs w:val="8"/>
              </w:rPr>
            </w:pPr>
          </w:p>
          <w:p w14:paraId="02717380" w14:textId="77777777" w:rsidR="007E29F2" w:rsidRPr="003A5557" w:rsidRDefault="007E29F2" w:rsidP="00FA6EC7">
            <w:pPr>
              <w:rPr>
                <w:sz w:val="28"/>
                <w:szCs w:val="28"/>
              </w:rPr>
            </w:pPr>
            <w:r w:rsidRPr="003A5557">
              <w:rPr>
                <w:i/>
                <w:iCs/>
                <w:sz w:val="28"/>
                <w:szCs w:val="28"/>
              </w:rPr>
              <w:t>“We will have economic security for as long as we live.”</w:t>
            </w:r>
          </w:p>
        </w:tc>
      </w:tr>
      <w:tr w:rsidR="007E29F2" w:rsidRPr="003A5557" w14:paraId="2C62E204" w14:textId="77777777" w:rsidTr="00FA6EC7">
        <w:trPr>
          <w:cantSplit/>
          <w:trHeight w:val="109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A2BF6D" w14:textId="77777777" w:rsidR="007E29F2" w:rsidRPr="003A5557" w:rsidRDefault="007E29F2" w:rsidP="00FA6EC7">
            <w:pPr>
              <w:rPr>
                <w:sz w:val="28"/>
                <w:szCs w:val="28"/>
              </w:rPr>
            </w:pPr>
            <w:r w:rsidRPr="003A5557">
              <w:rPr>
                <w:sz w:val="28"/>
                <w:szCs w:val="28"/>
              </w:rPr>
              <w:t>5.1 YOLO: Provide Services that Advance Goal #5</w:t>
            </w:r>
          </w:p>
          <w:p w14:paraId="7A967BBB" w14:textId="77777777" w:rsidR="007E29F2" w:rsidRPr="003A5557" w:rsidRDefault="007E29F2" w:rsidP="00FA6EC7">
            <w:pPr>
              <w:pStyle w:val="ListParagraph"/>
              <w:ind w:left="0"/>
              <w:rPr>
                <w:sz w:val="8"/>
                <w:szCs w:val="8"/>
              </w:rPr>
            </w:pPr>
          </w:p>
          <w:p w14:paraId="7A15AB8B" w14:textId="77777777" w:rsidR="007E29F2" w:rsidRPr="003A5557" w:rsidRDefault="007E29F2" w:rsidP="00262F60">
            <w:pPr>
              <w:pStyle w:val="ListParagraph"/>
              <w:ind w:left="0" w:firstLine="0"/>
              <w:rPr>
                <w:sz w:val="28"/>
                <w:szCs w:val="28"/>
              </w:rPr>
            </w:pPr>
            <w:r w:rsidRPr="003A5557">
              <w:t>AAA4 will use public and private funds to provide long-term services and supports (LTSS) to older adults, people with disabilities and their family caregivers.</w:t>
            </w:r>
          </w:p>
        </w:tc>
      </w:tr>
      <w:tr w:rsidR="007E29F2" w:rsidRPr="005C4368" w14:paraId="2C100DF5" w14:textId="77777777" w:rsidTr="00FA6EC7">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68858A4B" w14:textId="77777777" w:rsidR="007E29F2" w:rsidRPr="005C4368" w:rsidRDefault="007E29F2" w:rsidP="00FA6EC7">
            <w:pPr>
              <w:tabs>
                <w:tab w:val="center" w:pos="4680"/>
              </w:tabs>
              <w:ind w:left="72"/>
              <w:contextualSpacing/>
            </w:pPr>
            <w:r w:rsidRPr="005C4368">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5FD997D3" w14:textId="1A051BE0" w:rsidR="00494833" w:rsidRPr="005C4368" w:rsidRDefault="00494833" w:rsidP="00494833">
            <w:pPr>
              <w:tabs>
                <w:tab w:val="center" w:pos="4680"/>
              </w:tabs>
              <w:contextualSpacing/>
              <w:jc w:val="center"/>
              <w:rPr>
                <w:strike/>
              </w:rPr>
            </w:pPr>
          </w:p>
          <w:p w14:paraId="66174D17" w14:textId="39A271EA" w:rsidR="007E29F2" w:rsidRPr="005C4368" w:rsidRDefault="00494833" w:rsidP="00494833">
            <w:pPr>
              <w:tabs>
                <w:tab w:val="center" w:pos="4680"/>
              </w:tabs>
              <w:contextualSpacing/>
              <w:jc w:val="center"/>
            </w:pPr>
            <w:r w:rsidRPr="005C4368">
              <w:t>7/25 to 6/26</w:t>
            </w:r>
          </w:p>
        </w:tc>
        <w:tc>
          <w:tcPr>
            <w:tcW w:w="326" w:type="pct"/>
            <w:tcBorders>
              <w:top w:val="single" w:sz="4" w:space="0" w:color="auto"/>
              <w:left w:val="single" w:sz="4" w:space="0" w:color="auto"/>
              <w:bottom w:val="single" w:sz="4" w:space="0" w:color="auto"/>
              <w:right w:val="single" w:sz="2" w:space="0" w:color="auto"/>
            </w:tcBorders>
            <w:vAlign w:val="center"/>
          </w:tcPr>
          <w:p w14:paraId="26F55023" w14:textId="77777777" w:rsidR="007E29F2" w:rsidRPr="005C4368" w:rsidRDefault="007E29F2" w:rsidP="00FA6EC7">
            <w:pPr>
              <w:contextualSpacing/>
              <w:jc w:val="center"/>
              <w:rPr>
                <w:bCs/>
              </w:rPr>
            </w:pPr>
            <w:r w:rsidRPr="005C4368">
              <w:rPr>
                <w:bCs/>
              </w:rPr>
              <w:t>S</w:t>
            </w:r>
          </w:p>
        </w:tc>
      </w:tr>
      <w:tr w:rsidR="007E29F2" w:rsidRPr="005C4368" w14:paraId="02F15ECC" w14:textId="77777777" w:rsidTr="00DC7F60">
        <w:trPr>
          <w:cantSplit/>
          <w:trHeight w:val="823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EF42F2A" w14:textId="77777777" w:rsidR="007E29F2" w:rsidRPr="005C4368" w:rsidRDefault="007E29F2" w:rsidP="007E29F2">
            <w:pPr>
              <w:pStyle w:val="ListParagraph"/>
              <w:widowControl/>
              <w:numPr>
                <w:ilvl w:val="0"/>
                <w:numId w:val="339"/>
              </w:numPr>
              <w:autoSpaceDE/>
              <w:autoSpaceDN/>
              <w:ind w:left="611"/>
              <w:contextualSpacing/>
            </w:pPr>
            <w:r w:rsidRPr="005C4368">
              <w:t>Housing – Title III-B Supportive Service</w:t>
            </w:r>
          </w:p>
          <w:p w14:paraId="78C2632D" w14:textId="77777777" w:rsidR="007E29F2" w:rsidRPr="005C4368" w:rsidRDefault="007E29F2" w:rsidP="00FA6EC7">
            <w:pPr>
              <w:pStyle w:val="ListParagraph"/>
              <w:ind w:left="610"/>
            </w:pPr>
            <w:r w:rsidRPr="005C4368">
              <w:t>Agency on Aging Area 4 (AAA4)</w:t>
            </w:r>
          </w:p>
          <w:p w14:paraId="5463BE8A" w14:textId="77777777" w:rsidR="007E29F2" w:rsidRPr="005C4368" w:rsidRDefault="007E29F2" w:rsidP="00FA6EC7">
            <w:pPr>
              <w:pStyle w:val="ListParagraph"/>
              <w:ind w:left="610"/>
            </w:pPr>
            <w:hyperlink r:id="rId147" w:history="1">
              <w:r w:rsidRPr="005C4368">
                <w:rPr>
                  <w:rStyle w:val="Hyperlink"/>
                </w:rPr>
                <w:t>https://agencyonaging4.org/</w:t>
              </w:r>
            </w:hyperlink>
            <w:r w:rsidRPr="005C4368">
              <w:t xml:space="preserve"> or (916) 486-1876</w:t>
            </w:r>
          </w:p>
          <w:p w14:paraId="1191A474" w14:textId="77777777" w:rsidR="007E29F2" w:rsidRPr="005C4368" w:rsidRDefault="007E29F2" w:rsidP="00FA6EC7">
            <w:pPr>
              <w:pStyle w:val="ListParagraph"/>
              <w:ind w:left="610"/>
            </w:pPr>
            <w:r w:rsidRPr="005C4368">
              <w:t>Seeks to facilitate housing placement among existing clients of AAA4.</w:t>
            </w:r>
          </w:p>
          <w:p w14:paraId="1B5EB455" w14:textId="77777777" w:rsidR="007E29F2" w:rsidRPr="005C4368" w:rsidRDefault="007E29F2" w:rsidP="00FA6EC7">
            <w:pPr>
              <w:ind w:left="610"/>
              <w:contextualSpacing/>
              <w:rPr>
                <w:sz w:val="8"/>
                <w:szCs w:val="8"/>
              </w:rPr>
            </w:pPr>
          </w:p>
          <w:p w14:paraId="1B38F194" w14:textId="77777777" w:rsidR="007E29F2" w:rsidRPr="005C4368" w:rsidRDefault="007E29F2" w:rsidP="007E29F2">
            <w:pPr>
              <w:pStyle w:val="ListParagraph"/>
              <w:widowControl/>
              <w:numPr>
                <w:ilvl w:val="0"/>
                <w:numId w:val="339"/>
              </w:numPr>
              <w:autoSpaceDE/>
              <w:autoSpaceDN/>
              <w:ind w:left="610"/>
              <w:contextualSpacing/>
            </w:pPr>
            <w:r w:rsidRPr="005C4368">
              <w:t>Information &amp; Assistance – Title III-B Supportive Service</w:t>
            </w:r>
          </w:p>
          <w:p w14:paraId="7298864A" w14:textId="77777777" w:rsidR="007E29F2" w:rsidRPr="005C4368" w:rsidRDefault="007E29F2" w:rsidP="00FA6EC7">
            <w:pPr>
              <w:pStyle w:val="ListParagraph"/>
              <w:ind w:left="610"/>
            </w:pPr>
            <w:r w:rsidRPr="005C4368">
              <w:t>2-1-1 Yolo, a program of Community Link Capitol Region</w:t>
            </w:r>
          </w:p>
          <w:p w14:paraId="6064C8AE" w14:textId="77777777" w:rsidR="007E29F2" w:rsidRPr="005C4368" w:rsidRDefault="007E29F2" w:rsidP="00FA6EC7">
            <w:pPr>
              <w:pStyle w:val="ListParagraph"/>
              <w:ind w:left="610"/>
            </w:pPr>
            <w:hyperlink r:id="rId148" w:history="1">
              <w:r w:rsidRPr="005C4368">
                <w:rPr>
                  <w:rStyle w:val="Hyperlink"/>
                </w:rPr>
                <w:t>https://www.211sacramento.org/211/2-1-1-yolo-county/</w:t>
              </w:r>
            </w:hyperlink>
            <w:r w:rsidRPr="005C4368">
              <w:t xml:space="preserve"> or 211 or (530) 392-4182</w:t>
            </w:r>
          </w:p>
          <w:p w14:paraId="1573A889" w14:textId="77777777" w:rsidR="007E29F2" w:rsidRPr="005C4368" w:rsidRDefault="007E29F2" w:rsidP="00FA6EC7">
            <w:pPr>
              <w:pStyle w:val="ListParagraph"/>
              <w:ind w:left="610"/>
            </w:pPr>
            <w:r w:rsidRPr="005C4368">
              <w:t>Provides individuals with information on services available within their communities.</w:t>
            </w:r>
          </w:p>
          <w:p w14:paraId="111543C6" w14:textId="77777777" w:rsidR="007E29F2" w:rsidRPr="005C4368" w:rsidRDefault="007E29F2" w:rsidP="00FA6EC7">
            <w:pPr>
              <w:ind w:left="610"/>
              <w:rPr>
                <w:sz w:val="8"/>
                <w:szCs w:val="8"/>
              </w:rPr>
            </w:pPr>
          </w:p>
          <w:p w14:paraId="77D5B8A6" w14:textId="77777777" w:rsidR="007E29F2" w:rsidRPr="005C4368" w:rsidRDefault="007E29F2" w:rsidP="007E29F2">
            <w:pPr>
              <w:pStyle w:val="ListParagraph"/>
              <w:widowControl/>
              <w:numPr>
                <w:ilvl w:val="0"/>
                <w:numId w:val="339"/>
              </w:numPr>
              <w:autoSpaceDE/>
              <w:autoSpaceDN/>
              <w:ind w:left="610"/>
              <w:contextualSpacing/>
            </w:pPr>
            <w:r w:rsidRPr="005C4368">
              <w:t>Legal Assistance – Title III-B Supportive Service</w:t>
            </w:r>
          </w:p>
          <w:p w14:paraId="5D19C192" w14:textId="77777777" w:rsidR="007E29F2" w:rsidRPr="005C4368" w:rsidRDefault="007E29F2" w:rsidP="00FA6EC7">
            <w:pPr>
              <w:pStyle w:val="ListParagraph"/>
              <w:ind w:left="610"/>
            </w:pPr>
            <w:r w:rsidRPr="005C4368">
              <w:t>Legal Services of Northern California (LSNC)</w:t>
            </w:r>
          </w:p>
          <w:p w14:paraId="4023F540" w14:textId="77777777" w:rsidR="007E29F2" w:rsidRPr="005C4368" w:rsidRDefault="007E29F2" w:rsidP="00FA6EC7">
            <w:pPr>
              <w:pStyle w:val="ListParagraph"/>
              <w:ind w:left="610"/>
            </w:pPr>
            <w:hyperlink r:id="rId149" w:history="1">
              <w:r w:rsidRPr="005C4368">
                <w:rPr>
                  <w:rStyle w:val="Hyperlink"/>
                </w:rPr>
                <w:t>https://lsnc.net/</w:t>
              </w:r>
            </w:hyperlink>
            <w:r w:rsidRPr="005C4368">
              <w:t xml:space="preserve"> or (530) 662-1065</w:t>
            </w:r>
          </w:p>
          <w:p w14:paraId="3E8471B7" w14:textId="77777777" w:rsidR="007E29F2" w:rsidRPr="005C4368" w:rsidRDefault="007E29F2" w:rsidP="00DC7F60">
            <w:pPr>
              <w:pStyle w:val="ListParagraph"/>
              <w:ind w:left="252" w:firstLine="0"/>
            </w:pPr>
            <w:r w:rsidRPr="005C4368">
              <w:t>Legal help by an attorney or person acting under the supervision of an attorney with accessing housing benefits and with landlord/tenant disputes including evictions.</w:t>
            </w:r>
          </w:p>
          <w:p w14:paraId="7A0B4EAC" w14:textId="77777777" w:rsidR="007E29F2" w:rsidRPr="005C4368" w:rsidRDefault="007E29F2" w:rsidP="00FA6EC7">
            <w:pPr>
              <w:ind w:left="610"/>
              <w:contextualSpacing/>
              <w:rPr>
                <w:sz w:val="8"/>
                <w:szCs w:val="8"/>
              </w:rPr>
            </w:pPr>
          </w:p>
          <w:p w14:paraId="1ED60A7B" w14:textId="77777777" w:rsidR="007E29F2" w:rsidRPr="005C4368" w:rsidRDefault="007E29F2" w:rsidP="007E29F2">
            <w:pPr>
              <w:pStyle w:val="ListParagraph"/>
              <w:widowControl/>
              <w:numPr>
                <w:ilvl w:val="0"/>
                <w:numId w:val="339"/>
              </w:numPr>
              <w:autoSpaceDE/>
              <w:autoSpaceDN/>
              <w:ind w:left="610"/>
              <w:contextualSpacing/>
            </w:pPr>
            <w:r w:rsidRPr="005C4368">
              <w:t>Nutrition: Congregate &amp; Home-Delivered Meals – Title III-C Nutrition</w:t>
            </w:r>
          </w:p>
          <w:p w14:paraId="145CDD0A" w14:textId="77777777" w:rsidR="007E29F2" w:rsidRPr="005C4368" w:rsidRDefault="007E29F2" w:rsidP="00FA6EC7">
            <w:pPr>
              <w:pStyle w:val="ListParagraph"/>
              <w:ind w:left="610"/>
            </w:pPr>
            <w:r w:rsidRPr="005C4368">
              <w:t>Cafe Yolo – Social Dining, a program of MOW Yolo County</w:t>
            </w:r>
          </w:p>
          <w:p w14:paraId="49987FA1" w14:textId="77777777" w:rsidR="007E29F2" w:rsidRPr="005C4368" w:rsidRDefault="007E29F2" w:rsidP="00FA6EC7">
            <w:pPr>
              <w:pStyle w:val="ListParagraph"/>
              <w:ind w:left="610"/>
            </w:pPr>
            <w:hyperlink r:id="rId150" w:history="1">
              <w:r w:rsidRPr="005C4368">
                <w:rPr>
                  <w:rStyle w:val="Hyperlink"/>
                </w:rPr>
                <w:t>https://mowyolo.org/nutrition-access/cafe-yolo-social-dining-2/</w:t>
              </w:r>
            </w:hyperlink>
            <w:r w:rsidRPr="005C4368">
              <w:t xml:space="preserve"> or (530) 662-7035</w:t>
            </w:r>
          </w:p>
          <w:p w14:paraId="7A6529C3" w14:textId="77777777" w:rsidR="007E29F2" w:rsidRPr="005C4368" w:rsidRDefault="007E29F2" w:rsidP="00FA6EC7">
            <w:pPr>
              <w:pStyle w:val="ListParagraph"/>
              <w:ind w:left="610"/>
            </w:pPr>
            <w:r w:rsidRPr="005C4368">
              <w:t>A Traditional Congregate program where meals are provided at senior lunch sites.</w:t>
            </w:r>
          </w:p>
          <w:p w14:paraId="16001BB9" w14:textId="77777777" w:rsidR="007E29F2" w:rsidRPr="005C4368" w:rsidRDefault="007E29F2" w:rsidP="00FA6EC7">
            <w:pPr>
              <w:pStyle w:val="ListParagraph"/>
              <w:ind w:left="610"/>
              <w:rPr>
                <w:sz w:val="8"/>
                <w:szCs w:val="8"/>
              </w:rPr>
            </w:pPr>
          </w:p>
          <w:p w14:paraId="1D3441AE" w14:textId="77777777" w:rsidR="007E29F2" w:rsidRPr="005C4368" w:rsidRDefault="007E29F2" w:rsidP="00FA6EC7">
            <w:pPr>
              <w:pStyle w:val="ListParagraph"/>
              <w:ind w:left="610"/>
            </w:pPr>
            <w:r w:rsidRPr="005C4368">
              <w:t>Meals on Wheels (MOW) Yolo County</w:t>
            </w:r>
          </w:p>
          <w:p w14:paraId="78C86FE6" w14:textId="77777777" w:rsidR="007E29F2" w:rsidRPr="005C4368" w:rsidRDefault="007E29F2" w:rsidP="00FA6EC7">
            <w:pPr>
              <w:pStyle w:val="ListParagraph"/>
              <w:ind w:left="610"/>
            </w:pPr>
            <w:hyperlink r:id="rId151" w:history="1">
              <w:r w:rsidRPr="005C4368">
                <w:rPr>
                  <w:rStyle w:val="Hyperlink"/>
                </w:rPr>
                <w:t>https://mowyolo.org/nutrition-access/home-delivered-meals/</w:t>
              </w:r>
            </w:hyperlink>
            <w:r w:rsidRPr="005C4368">
              <w:t xml:space="preserve"> or (530) 662-7035</w:t>
            </w:r>
          </w:p>
          <w:p w14:paraId="3C79B388" w14:textId="77777777" w:rsidR="007E29F2" w:rsidRPr="005C4368" w:rsidRDefault="007E29F2" w:rsidP="00DC7F60">
            <w:pPr>
              <w:pStyle w:val="ListParagraph"/>
              <w:ind w:left="252" w:firstLine="0"/>
            </w:pPr>
            <w:r w:rsidRPr="005C4368">
              <w:t>A Traditional Home-Delivered program where meals are provided to “homebound” older adults where they live.</w:t>
            </w:r>
          </w:p>
          <w:p w14:paraId="23E92E51" w14:textId="77777777" w:rsidR="007E29F2" w:rsidRPr="005C4368" w:rsidRDefault="007E29F2" w:rsidP="00FA6EC7">
            <w:pPr>
              <w:pStyle w:val="ListParagraph"/>
              <w:ind w:left="610"/>
              <w:rPr>
                <w:sz w:val="8"/>
                <w:szCs w:val="8"/>
              </w:rPr>
            </w:pPr>
          </w:p>
          <w:p w14:paraId="43A29EF6" w14:textId="77777777" w:rsidR="007E29F2" w:rsidRPr="005C4368" w:rsidRDefault="007E29F2" w:rsidP="00FA6EC7">
            <w:pPr>
              <w:pStyle w:val="ListParagraph"/>
              <w:ind w:left="610"/>
            </w:pPr>
            <w:r w:rsidRPr="005C4368">
              <w:t>Yolo Mobile Meals for Healthy Aging, a program of Yolo Healthy Aging Alliance</w:t>
            </w:r>
          </w:p>
          <w:p w14:paraId="50B90C6C" w14:textId="77777777" w:rsidR="007E29F2" w:rsidRPr="005C4368" w:rsidRDefault="007E29F2" w:rsidP="00FA6EC7">
            <w:pPr>
              <w:pStyle w:val="ListParagraph"/>
              <w:ind w:left="610"/>
            </w:pPr>
            <w:hyperlink r:id="rId152" w:history="1">
              <w:r w:rsidRPr="005C4368">
                <w:rPr>
                  <w:rStyle w:val="Hyperlink"/>
                </w:rPr>
                <w:t>https://www.yolohealthyaging.org/mobile-meals</w:t>
              </w:r>
            </w:hyperlink>
            <w:r w:rsidRPr="005C4368">
              <w:t xml:space="preserve"> or (530) 776-5006</w:t>
            </w:r>
          </w:p>
          <w:p w14:paraId="661E68E5" w14:textId="77777777" w:rsidR="007E29F2" w:rsidRPr="005C4368" w:rsidRDefault="007E29F2" w:rsidP="00DC7F60">
            <w:pPr>
              <w:pStyle w:val="ListParagraph"/>
              <w:ind w:left="252" w:firstLine="0"/>
            </w:pPr>
            <w:r w:rsidRPr="005C4368">
              <w:t>A Non-Traditional Congregate program where food truck meals are delivered to senior housing facilities on a regular schedule.</w:t>
            </w:r>
          </w:p>
          <w:p w14:paraId="37AAF4FB" w14:textId="77777777" w:rsidR="007E29F2" w:rsidRPr="005C4368" w:rsidRDefault="007E29F2" w:rsidP="00FA6EC7">
            <w:pPr>
              <w:pStyle w:val="ListParagraph"/>
              <w:ind w:left="972"/>
              <w:rPr>
                <w:sz w:val="8"/>
                <w:szCs w:val="8"/>
              </w:rPr>
            </w:pPr>
          </w:p>
          <w:p w14:paraId="34850837" w14:textId="77777777" w:rsidR="007E29F2" w:rsidRPr="005C4368" w:rsidRDefault="007E29F2" w:rsidP="00DC7F60">
            <w:pPr>
              <w:pStyle w:val="ListParagraph"/>
              <w:ind w:left="251" w:hanging="251"/>
            </w:pPr>
            <w:r w:rsidRPr="005C4368">
              <w:t>Staff Lead: Program Developer (Julie) and Regional Services Specialists (Clayton, Rebecca &amp; Sara)</w:t>
            </w:r>
          </w:p>
          <w:p w14:paraId="6E99074F" w14:textId="77777777" w:rsidR="007E29F2" w:rsidRPr="005C4368" w:rsidRDefault="007E29F2" w:rsidP="00DC7F60">
            <w:pPr>
              <w:ind w:left="610" w:hanging="251"/>
              <w:contextualSpacing/>
              <w:rPr>
                <w:sz w:val="8"/>
                <w:szCs w:val="8"/>
              </w:rPr>
            </w:pPr>
          </w:p>
          <w:p w14:paraId="7FBA6006" w14:textId="77777777" w:rsidR="007E29F2" w:rsidRPr="005C4368" w:rsidRDefault="007E29F2" w:rsidP="00DC7F60">
            <w:pPr>
              <w:pStyle w:val="ListParagraph"/>
              <w:ind w:left="250" w:hanging="251"/>
            </w:pPr>
            <w:r w:rsidRPr="005C4368">
              <w:t>Projected units of service for SFY 24-25 are listed in the Service Unit Plan (Section 8).</w:t>
            </w:r>
          </w:p>
          <w:p w14:paraId="2C02CFF9" w14:textId="77777777" w:rsidR="007E29F2" w:rsidRPr="005C4368" w:rsidRDefault="007E29F2" w:rsidP="00DC7F60">
            <w:pPr>
              <w:pStyle w:val="ListParagraph"/>
              <w:ind w:left="250" w:hanging="251"/>
            </w:pPr>
            <w:r w:rsidRPr="005C4368">
              <w:t>III-B and III-C services open for competitive bid for SFY 25-26 and beyond. Contact AAA4 for details.</w:t>
            </w:r>
          </w:p>
        </w:tc>
      </w:tr>
    </w:tbl>
    <w:p w14:paraId="00CE7BB3" w14:textId="77777777" w:rsidR="007E29F2" w:rsidRPr="005C4368" w:rsidRDefault="007E29F2" w:rsidP="007E29F2"/>
    <w:p w14:paraId="0C6C2F5D" w14:textId="77777777" w:rsidR="007E29F2" w:rsidRPr="005C4368" w:rsidRDefault="007E29F2" w:rsidP="007E29F2"/>
    <w:p w14:paraId="2D61C923" w14:textId="77777777" w:rsidR="007E29F2" w:rsidRPr="005C4368" w:rsidRDefault="007E29F2" w:rsidP="007E29F2"/>
    <w:p w14:paraId="1B6E1FEF" w14:textId="77777777" w:rsidR="007E29F2" w:rsidRPr="005C4368" w:rsidRDefault="007E29F2" w:rsidP="007E29F2"/>
    <w:p w14:paraId="6ACBE62B" w14:textId="77777777" w:rsidR="007E29F2" w:rsidRPr="005C4368" w:rsidRDefault="007E29F2" w:rsidP="007E29F2"/>
    <w:p w14:paraId="2B49F15D" w14:textId="77777777" w:rsidR="007E29F2" w:rsidRPr="005C4368" w:rsidRDefault="007E29F2" w:rsidP="007E29F2"/>
    <w:p w14:paraId="1105EEB5" w14:textId="77777777" w:rsidR="00DC7F60" w:rsidRPr="005C4368" w:rsidRDefault="00DC7F60" w:rsidP="007E29F2"/>
    <w:p w14:paraId="33905ED9" w14:textId="77777777" w:rsidR="00DC7F60" w:rsidRPr="005C4368" w:rsidRDefault="00DC7F60" w:rsidP="007E29F2"/>
    <w:p w14:paraId="6661B9AD" w14:textId="77777777" w:rsidR="00DC7F60" w:rsidRPr="005C4368" w:rsidRDefault="00DC7F60" w:rsidP="007E29F2"/>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1"/>
        <w:gridCol w:w="1587"/>
        <w:gridCol w:w="675"/>
      </w:tblGrid>
      <w:tr w:rsidR="007E29F2" w:rsidRPr="005C4368" w14:paraId="4F2A1B62" w14:textId="77777777" w:rsidTr="00FA6EC7">
        <w:trPr>
          <w:cantSplit/>
          <w:trHeight w:val="4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BD4C6F" w14:textId="77777777" w:rsidR="007E29F2" w:rsidRPr="005C4368" w:rsidRDefault="007E29F2" w:rsidP="00FA6EC7">
            <w:pPr>
              <w:rPr>
                <w:sz w:val="28"/>
                <w:szCs w:val="28"/>
              </w:rPr>
            </w:pPr>
            <w:r w:rsidRPr="005C4368">
              <w:rPr>
                <w:sz w:val="28"/>
                <w:szCs w:val="28"/>
              </w:rPr>
              <w:lastRenderedPageBreak/>
              <w:t xml:space="preserve">5.1 YOLO: Provide Services that Advance Goal #5 </w:t>
            </w:r>
            <w:r w:rsidRPr="005C4368">
              <w:rPr>
                <w:sz w:val="24"/>
                <w:szCs w:val="24"/>
              </w:rPr>
              <w:t>(continued)</w:t>
            </w:r>
          </w:p>
        </w:tc>
      </w:tr>
      <w:tr w:rsidR="007E29F2" w:rsidRPr="005C4368" w14:paraId="58AF1BED" w14:textId="77777777" w:rsidTr="00FA6EC7">
        <w:trPr>
          <w:cantSplit/>
          <w:trHeight w:val="432"/>
          <w:jc w:val="center"/>
        </w:trPr>
        <w:tc>
          <w:tcPr>
            <w:tcW w:w="3901" w:type="pct"/>
            <w:tcBorders>
              <w:top w:val="single" w:sz="4" w:space="0" w:color="auto"/>
              <w:left w:val="single" w:sz="2" w:space="0" w:color="auto"/>
              <w:bottom w:val="single" w:sz="4" w:space="0" w:color="auto"/>
              <w:right w:val="single" w:sz="2" w:space="0" w:color="auto"/>
            </w:tcBorders>
            <w:vAlign w:val="center"/>
          </w:tcPr>
          <w:p w14:paraId="1D696F5F" w14:textId="77777777" w:rsidR="007E29F2" w:rsidRPr="005C4368" w:rsidRDefault="007E29F2" w:rsidP="00FA6EC7">
            <w:pPr>
              <w:tabs>
                <w:tab w:val="center" w:pos="4680"/>
              </w:tabs>
              <w:ind w:left="66"/>
              <w:contextualSpacing/>
            </w:pPr>
            <w:r w:rsidRPr="005C4368">
              <w:t>(B) Other Programs:</w:t>
            </w:r>
          </w:p>
        </w:tc>
        <w:tc>
          <w:tcPr>
            <w:tcW w:w="771" w:type="pct"/>
            <w:tcBorders>
              <w:top w:val="single" w:sz="4" w:space="0" w:color="auto"/>
              <w:left w:val="single" w:sz="2" w:space="0" w:color="auto"/>
              <w:bottom w:val="single" w:sz="4" w:space="0" w:color="auto"/>
              <w:right w:val="single" w:sz="2" w:space="0" w:color="auto"/>
            </w:tcBorders>
            <w:vAlign w:val="center"/>
          </w:tcPr>
          <w:p w14:paraId="7F47BA60" w14:textId="510B1B58" w:rsidR="00494833" w:rsidRPr="005C4368" w:rsidRDefault="00494833" w:rsidP="00494833">
            <w:pPr>
              <w:tabs>
                <w:tab w:val="center" w:pos="4680"/>
              </w:tabs>
              <w:contextualSpacing/>
              <w:jc w:val="center"/>
              <w:rPr>
                <w:strike/>
              </w:rPr>
            </w:pPr>
          </w:p>
          <w:p w14:paraId="70E25125" w14:textId="7DC5E4AA" w:rsidR="007E29F2" w:rsidRPr="005C4368" w:rsidRDefault="00494833" w:rsidP="00494833">
            <w:pPr>
              <w:tabs>
                <w:tab w:val="center" w:pos="4680"/>
              </w:tabs>
              <w:contextualSpacing/>
              <w:jc w:val="center"/>
            </w:pPr>
            <w:r w:rsidRPr="005C4368">
              <w:t>7/25 to 6/26</w:t>
            </w:r>
          </w:p>
        </w:tc>
        <w:tc>
          <w:tcPr>
            <w:tcW w:w="328" w:type="pct"/>
            <w:tcBorders>
              <w:top w:val="single" w:sz="4" w:space="0" w:color="auto"/>
              <w:left w:val="single" w:sz="2" w:space="0" w:color="auto"/>
              <w:bottom w:val="single" w:sz="4" w:space="0" w:color="auto"/>
              <w:right w:val="single" w:sz="2" w:space="0" w:color="auto"/>
            </w:tcBorders>
            <w:vAlign w:val="center"/>
          </w:tcPr>
          <w:p w14:paraId="354FFD24" w14:textId="77777777" w:rsidR="007E29F2" w:rsidRPr="005C4368" w:rsidRDefault="007E29F2" w:rsidP="00FA6EC7">
            <w:pPr>
              <w:tabs>
                <w:tab w:val="center" w:pos="4680"/>
              </w:tabs>
              <w:ind w:left="-120" w:right="-50" w:firstLine="10"/>
              <w:contextualSpacing/>
              <w:jc w:val="center"/>
            </w:pPr>
            <w:r w:rsidRPr="005C4368">
              <w:t>S</w:t>
            </w:r>
          </w:p>
        </w:tc>
      </w:tr>
      <w:tr w:rsidR="007E29F2" w:rsidRPr="005C4368" w14:paraId="5C53E4FC" w14:textId="77777777" w:rsidTr="00FA6EC7">
        <w:trPr>
          <w:cantSplit/>
          <w:trHeight w:val="216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0CF48BC" w14:textId="77777777" w:rsidR="007E29F2" w:rsidRPr="005C4368" w:rsidRDefault="007E29F2" w:rsidP="007E29F2">
            <w:pPr>
              <w:pStyle w:val="ListParagraph"/>
              <w:widowControl/>
              <w:numPr>
                <w:ilvl w:val="0"/>
                <w:numId w:val="340"/>
              </w:numPr>
              <w:autoSpaceDE/>
              <w:autoSpaceDN/>
              <w:ind w:left="611"/>
              <w:contextualSpacing/>
            </w:pPr>
            <w:r w:rsidRPr="005C4368">
              <w:t>CalFresh Healthy Living</w:t>
            </w:r>
          </w:p>
          <w:p w14:paraId="3B2634E1" w14:textId="77777777" w:rsidR="007E29F2" w:rsidRPr="005C4368" w:rsidRDefault="007E29F2" w:rsidP="00FA6EC7">
            <w:pPr>
              <w:pStyle w:val="ListParagraph"/>
              <w:ind w:left="612"/>
            </w:pPr>
            <w:r w:rsidRPr="005C4368">
              <w:t>Agency on Aging Area 4 (AAA4)</w:t>
            </w:r>
          </w:p>
          <w:p w14:paraId="43C77ABF" w14:textId="77777777" w:rsidR="007E29F2" w:rsidRPr="005C4368" w:rsidRDefault="007E29F2" w:rsidP="00FA6EC7">
            <w:pPr>
              <w:pStyle w:val="ListParagraph"/>
              <w:ind w:left="612"/>
            </w:pPr>
            <w:hyperlink r:id="rId153" w:history="1">
              <w:r w:rsidRPr="005C4368">
                <w:rPr>
                  <w:rStyle w:val="Hyperlink"/>
                </w:rPr>
                <w:t>https://agencyonaging4.org/wellness/</w:t>
              </w:r>
            </w:hyperlink>
            <w:r w:rsidRPr="005C4368">
              <w:t xml:space="preserve"> or (800) 211-4545</w:t>
            </w:r>
          </w:p>
          <w:p w14:paraId="56BCD783" w14:textId="77777777" w:rsidR="007E29F2" w:rsidRPr="005C4368" w:rsidRDefault="007E29F2" w:rsidP="00FA6EC7">
            <w:pPr>
              <w:pStyle w:val="ListParagraph"/>
              <w:ind w:left="612"/>
            </w:pPr>
            <w:r w:rsidRPr="005C4368">
              <w:t>Provides classes and information to help low-income older adults lead a healthy lifestyle. This program provides activities to: Eat healthy on a budget, Live a healthy lifestyle, Eat a balanced diet.</w:t>
            </w:r>
          </w:p>
          <w:p w14:paraId="25A4AC89" w14:textId="77777777" w:rsidR="007E29F2" w:rsidRPr="005C4368" w:rsidRDefault="007E29F2" w:rsidP="00FA6EC7">
            <w:pPr>
              <w:pStyle w:val="ListParagraph"/>
              <w:ind w:left="612"/>
              <w:rPr>
                <w:sz w:val="8"/>
                <w:szCs w:val="8"/>
              </w:rPr>
            </w:pPr>
          </w:p>
          <w:p w14:paraId="397BC57B" w14:textId="77777777" w:rsidR="007E29F2" w:rsidRPr="005C4368" w:rsidRDefault="007E29F2" w:rsidP="00FA6EC7">
            <w:pPr>
              <w:tabs>
                <w:tab w:val="center" w:pos="4680"/>
              </w:tabs>
              <w:ind w:left="71"/>
              <w:contextualSpacing/>
            </w:pPr>
            <w:r w:rsidRPr="005C4368">
              <w:t>Staff Lead: Health Promotion Manager (Brittany)</w:t>
            </w:r>
          </w:p>
        </w:tc>
      </w:tr>
    </w:tbl>
    <w:p w14:paraId="19848791" w14:textId="77777777" w:rsidR="007E29F2" w:rsidRPr="005C4368" w:rsidRDefault="007E29F2" w:rsidP="007E29F2">
      <w:pPr>
        <w:rPr>
          <w:sz w:val="20"/>
          <w:szCs w:val="20"/>
        </w:rPr>
      </w:pPr>
    </w:p>
    <w:p w14:paraId="0C518E5C"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2AC4FDF7" w14:textId="77777777" w:rsidTr="00FA6EC7">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FCF1A3E" w14:textId="77777777" w:rsidR="007E29F2" w:rsidRPr="005C4368" w:rsidRDefault="007E29F2" w:rsidP="00FA6EC7">
            <w:pPr>
              <w:contextualSpacing/>
              <w:rPr>
                <w:sz w:val="28"/>
                <w:szCs w:val="28"/>
              </w:rPr>
            </w:pPr>
            <w:r w:rsidRPr="005C4368">
              <w:rPr>
                <w:sz w:val="20"/>
                <w:szCs w:val="20"/>
              </w:rPr>
              <w:br w:type="page"/>
            </w:r>
            <w:r w:rsidRPr="005C4368">
              <w:rPr>
                <w:sz w:val="28"/>
                <w:szCs w:val="28"/>
              </w:rPr>
              <w:br w:type="page"/>
            </w:r>
            <w:r w:rsidRPr="005C4368">
              <w:br w:type="page"/>
            </w:r>
            <w:r w:rsidRPr="005C4368">
              <w:rPr>
                <w:sz w:val="28"/>
                <w:szCs w:val="28"/>
              </w:rPr>
              <w:t>5.2 YOLO: Develop New Programs to Address Unmet Needs</w:t>
            </w:r>
          </w:p>
          <w:p w14:paraId="372E868E" w14:textId="77777777" w:rsidR="007E29F2" w:rsidRPr="005C4368" w:rsidRDefault="007E29F2" w:rsidP="00FA6EC7">
            <w:pPr>
              <w:contextualSpacing/>
              <w:rPr>
                <w:sz w:val="8"/>
                <w:szCs w:val="8"/>
              </w:rPr>
            </w:pPr>
          </w:p>
          <w:p w14:paraId="0EECBAC0" w14:textId="77777777" w:rsidR="007E29F2" w:rsidRPr="005C4368" w:rsidRDefault="007E29F2" w:rsidP="00FA6EC7">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7E29F2" w:rsidRPr="005C4368" w14:paraId="31C1E6BD" w14:textId="77777777" w:rsidTr="00FA6EC7">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624FB8A2" w14:textId="77777777" w:rsidR="007E29F2" w:rsidRPr="005C4368" w:rsidRDefault="007E29F2" w:rsidP="00FA6EC7">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43BA9C1B" w14:textId="3224D6F0" w:rsidR="00494833" w:rsidRPr="005C4368" w:rsidRDefault="00494833" w:rsidP="00494833">
            <w:pPr>
              <w:tabs>
                <w:tab w:val="center" w:pos="4680"/>
              </w:tabs>
              <w:contextualSpacing/>
              <w:jc w:val="center"/>
              <w:rPr>
                <w:strike/>
              </w:rPr>
            </w:pPr>
          </w:p>
          <w:p w14:paraId="276AF8C4" w14:textId="69039C36"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DD64FD8" w14:textId="77777777" w:rsidR="007E29F2" w:rsidRPr="005C4368" w:rsidRDefault="007E29F2" w:rsidP="00FA6EC7">
            <w:pPr>
              <w:contextualSpacing/>
              <w:jc w:val="center"/>
              <w:rPr>
                <w:bCs/>
              </w:rPr>
            </w:pPr>
            <w:r w:rsidRPr="005C4368">
              <w:rPr>
                <w:bCs/>
              </w:rPr>
              <w:t>PD</w:t>
            </w:r>
          </w:p>
        </w:tc>
      </w:tr>
      <w:tr w:rsidR="007E29F2" w:rsidRPr="005C4368" w14:paraId="65F96592" w14:textId="77777777" w:rsidTr="00FA6EC7">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6BDAF42" w14:textId="77777777" w:rsidR="007E29F2" w:rsidRPr="005C4368" w:rsidRDefault="007E29F2" w:rsidP="00FA6EC7">
            <w:pPr>
              <w:ind w:left="70"/>
              <w:contextualSpacing/>
              <w:rPr>
                <w:bCs/>
                <w:i/>
                <w:iCs/>
                <w:sz w:val="20"/>
                <w:szCs w:val="20"/>
              </w:rPr>
            </w:pPr>
            <w:r w:rsidRPr="005C4368">
              <w:rPr>
                <w:bCs/>
                <w:i/>
                <w:iCs/>
              </w:rPr>
              <w:t>To be determined.</w:t>
            </w:r>
          </w:p>
        </w:tc>
      </w:tr>
    </w:tbl>
    <w:p w14:paraId="2BBA6FC7" w14:textId="77777777" w:rsidR="007E29F2" w:rsidRPr="005C4368" w:rsidRDefault="007E29F2" w:rsidP="007E29F2">
      <w:pPr>
        <w:rPr>
          <w:sz w:val="20"/>
          <w:szCs w:val="20"/>
        </w:rPr>
      </w:pPr>
    </w:p>
    <w:p w14:paraId="2A5EE1B0" w14:textId="77777777" w:rsidR="007E29F2" w:rsidRPr="005C4368" w:rsidRDefault="007E29F2"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68DEA783" w14:textId="77777777" w:rsidTr="00FA6EC7">
        <w:trPr>
          <w:cantSplit/>
          <w:trHeight w:val="250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04DFDA" w14:textId="77777777" w:rsidR="007E29F2" w:rsidRPr="005C4368" w:rsidRDefault="007E29F2" w:rsidP="00FA6EC7">
            <w:pPr>
              <w:contextualSpacing/>
              <w:rPr>
                <w:sz w:val="28"/>
                <w:szCs w:val="28"/>
              </w:rPr>
            </w:pPr>
            <w:r w:rsidRPr="005C4368">
              <w:rPr>
                <w:sz w:val="28"/>
                <w:szCs w:val="28"/>
              </w:rPr>
              <w:t>5.3 YOLO: Coordinate with Community Partners on Goal #5</w:t>
            </w:r>
          </w:p>
          <w:p w14:paraId="770C6989" w14:textId="77777777" w:rsidR="007E29F2" w:rsidRPr="005C4368" w:rsidRDefault="007E29F2" w:rsidP="00FA6EC7">
            <w:pPr>
              <w:contextualSpacing/>
              <w:rPr>
                <w:sz w:val="8"/>
                <w:szCs w:val="8"/>
              </w:rPr>
            </w:pPr>
          </w:p>
          <w:p w14:paraId="3239A794" w14:textId="77777777" w:rsidR="007E29F2" w:rsidRPr="005C4368" w:rsidRDefault="007E29F2" w:rsidP="00FA6EC7">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7E29F2" w:rsidRPr="005C4368" w14:paraId="2BE3F9A2" w14:textId="77777777" w:rsidTr="00FA6EC7">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40CD491F" w14:textId="77777777" w:rsidR="007E29F2" w:rsidRPr="005C4368" w:rsidRDefault="007E29F2" w:rsidP="00FA6EC7">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0A2EA041" w14:textId="4A56721B" w:rsidR="00494833" w:rsidRPr="005C4368" w:rsidRDefault="00494833" w:rsidP="00494833">
            <w:pPr>
              <w:tabs>
                <w:tab w:val="center" w:pos="4680"/>
              </w:tabs>
              <w:contextualSpacing/>
              <w:jc w:val="center"/>
              <w:rPr>
                <w:strike/>
              </w:rPr>
            </w:pPr>
          </w:p>
          <w:p w14:paraId="1E7AFFC2" w14:textId="39C68D7E"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FB2729E" w14:textId="77777777" w:rsidR="007E29F2" w:rsidRPr="005C4368" w:rsidRDefault="007E29F2" w:rsidP="00FA6EC7">
            <w:pPr>
              <w:tabs>
                <w:tab w:val="center" w:pos="4680"/>
              </w:tabs>
              <w:ind w:left="-22"/>
              <w:contextualSpacing/>
              <w:jc w:val="center"/>
            </w:pPr>
            <w:r w:rsidRPr="005C4368">
              <w:t>C</w:t>
            </w:r>
          </w:p>
        </w:tc>
      </w:tr>
      <w:tr w:rsidR="007E29F2" w:rsidRPr="005C4368" w14:paraId="65342C56" w14:textId="77777777" w:rsidTr="00FA6EC7">
        <w:trPr>
          <w:cantSplit/>
          <w:trHeight w:val="285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3EC746C" w14:textId="77777777" w:rsidR="007E29F2" w:rsidRPr="005C4368" w:rsidRDefault="007E29F2" w:rsidP="00FA6EC7">
            <w:pPr>
              <w:tabs>
                <w:tab w:val="center" w:pos="4680"/>
              </w:tabs>
              <w:ind w:left="71"/>
              <w:contextualSpacing/>
              <w:jc w:val="both"/>
            </w:pPr>
            <w:r w:rsidRPr="005C4368">
              <w:t>Coordinate with local advisory bodies that have a special interest in Goal #5 strategies, including but not limited to the following.</w:t>
            </w:r>
          </w:p>
          <w:p w14:paraId="013B3266" w14:textId="77777777" w:rsidR="007E29F2" w:rsidRPr="005C4368" w:rsidRDefault="007E29F2" w:rsidP="00FA6EC7">
            <w:pPr>
              <w:tabs>
                <w:tab w:val="center" w:pos="4680"/>
              </w:tabs>
              <w:ind w:left="71"/>
              <w:contextualSpacing/>
              <w:jc w:val="both"/>
              <w:rPr>
                <w:sz w:val="8"/>
                <w:szCs w:val="8"/>
              </w:rPr>
            </w:pPr>
          </w:p>
          <w:p w14:paraId="57091A64" w14:textId="77777777" w:rsidR="007E29F2" w:rsidRPr="005C4368" w:rsidRDefault="007E29F2" w:rsidP="007E29F2">
            <w:pPr>
              <w:pStyle w:val="ListParagraph"/>
              <w:widowControl/>
              <w:numPr>
                <w:ilvl w:val="0"/>
                <w:numId w:val="341"/>
              </w:numPr>
              <w:autoSpaceDE/>
              <w:autoSpaceDN/>
              <w:ind w:left="611"/>
              <w:contextualSpacing/>
            </w:pPr>
            <w:r w:rsidRPr="005C4368">
              <w:t>Yolo County Commission on Aging and Adult Services</w:t>
            </w:r>
          </w:p>
          <w:p w14:paraId="13465608" w14:textId="77777777" w:rsidR="007E29F2" w:rsidRPr="005C4368" w:rsidRDefault="007E29F2" w:rsidP="007E29F2">
            <w:pPr>
              <w:pStyle w:val="ListParagraph"/>
              <w:widowControl/>
              <w:numPr>
                <w:ilvl w:val="0"/>
                <w:numId w:val="341"/>
              </w:numPr>
              <w:autoSpaceDE/>
              <w:autoSpaceDN/>
              <w:ind w:left="612"/>
              <w:contextualSpacing/>
            </w:pPr>
            <w:r w:rsidRPr="005C4368">
              <w:t>Yolo County Executive Committee to Address Homelessness</w:t>
            </w:r>
          </w:p>
          <w:p w14:paraId="0C5F3ED6" w14:textId="77777777" w:rsidR="007E29F2" w:rsidRPr="005C4368" w:rsidRDefault="007E29F2" w:rsidP="007E29F2">
            <w:pPr>
              <w:pStyle w:val="ListParagraph"/>
              <w:widowControl/>
              <w:numPr>
                <w:ilvl w:val="0"/>
                <w:numId w:val="341"/>
              </w:numPr>
              <w:autoSpaceDE/>
              <w:autoSpaceDN/>
              <w:ind w:left="612"/>
              <w:contextualSpacing/>
            </w:pPr>
            <w:r w:rsidRPr="005C4368">
              <w:t>Yolo County Health Council</w:t>
            </w:r>
          </w:p>
          <w:p w14:paraId="3CFA479F" w14:textId="77777777" w:rsidR="007E29F2" w:rsidRPr="005C4368" w:rsidRDefault="007E29F2" w:rsidP="007E29F2">
            <w:pPr>
              <w:pStyle w:val="ListParagraph"/>
              <w:widowControl/>
              <w:numPr>
                <w:ilvl w:val="0"/>
                <w:numId w:val="341"/>
              </w:numPr>
              <w:autoSpaceDE/>
              <w:autoSpaceDN/>
              <w:ind w:left="612"/>
              <w:contextualSpacing/>
            </w:pPr>
            <w:r w:rsidRPr="005C4368">
              <w:t>Yolo County Housing Commission</w:t>
            </w:r>
          </w:p>
          <w:p w14:paraId="689A7B39" w14:textId="77777777" w:rsidR="007E29F2" w:rsidRPr="005C4368" w:rsidRDefault="007E29F2" w:rsidP="007E29F2">
            <w:pPr>
              <w:pStyle w:val="ListParagraph"/>
              <w:widowControl/>
              <w:numPr>
                <w:ilvl w:val="0"/>
                <w:numId w:val="341"/>
              </w:numPr>
              <w:autoSpaceDE/>
              <w:autoSpaceDN/>
              <w:ind w:left="612"/>
              <w:contextualSpacing/>
            </w:pPr>
            <w:r w:rsidRPr="005C4368">
              <w:t>Yolo County Local Mental Health Board</w:t>
            </w:r>
          </w:p>
          <w:p w14:paraId="09761918" w14:textId="77777777" w:rsidR="007E29F2" w:rsidRPr="005C4368" w:rsidRDefault="007E29F2" w:rsidP="007E29F2">
            <w:pPr>
              <w:pStyle w:val="ListParagraph"/>
              <w:widowControl/>
              <w:numPr>
                <w:ilvl w:val="0"/>
                <w:numId w:val="341"/>
              </w:numPr>
              <w:autoSpaceDE/>
              <w:autoSpaceDN/>
              <w:ind w:left="612"/>
              <w:contextualSpacing/>
            </w:pPr>
            <w:r w:rsidRPr="005C4368">
              <w:t>Yolo County Substance Use Disorder System Provider Meeting</w:t>
            </w:r>
          </w:p>
          <w:p w14:paraId="12AD69F7" w14:textId="77777777" w:rsidR="007E29F2" w:rsidRPr="005C4368" w:rsidRDefault="007E29F2" w:rsidP="00FA6EC7">
            <w:pPr>
              <w:tabs>
                <w:tab w:val="center" w:pos="10280"/>
              </w:tabs>
              <w:rPr>
                <w:sz w:val="8"/>
                <w:szCs w:val="8"/>
              </w:rPr>
            </w:pPr>
          </w:p>
          <w:p w14:paraId="21C6DDB5" w14:textId="77777777" w:rsidR="007E29F2" w:rsidRPr="005C4368" w:rsidRDefault="007E29F2" w:rsidP="00FA6EC7">
            <w:pPr>
              <w:tabs>
                <w:tab w:val="center" w:pos="4680"/>
              </w:tabs>
              <w:ind w:left="71"/>
              <w:contextualSpacing/>
              <w:jc w:val="both"/>
            </w:pPr>
            <w:r w:rsidRPr="005C4368">
              <w:t>Staff Lead: Regional Services Specialists (Clayton &amp; Sara)</w:t>
            </w:r>
          </w:p>
        </w:tc>
      </w:tr>
    </w:tbl>
    <w:p w14:paraId="1D95D94E" w14:textId="77777777" w:rsidR="007E29F2" w:rsidRPr="005C4368" w:rsidRDefault="007E29F2" w:rsidP="007E29F2"/>
    <w:p w14:paraId="18BE34B1" w14:textId="77777777" w:rsidR="007E29F2" w:rsidRPr="005C4368" w:rsidRDefault="007E29F2" w:rsidP="007E29F2"/>
    <w:p w14:paraId="53F83C59" w14:textId="77777777" w:rsidR="007E29F2" w:rsidRPr="005C4368" w:rsidRDefault="007E29F2" w:rsidP="007E29F2">
      <w:pPr>
        <w:spacing w:after="200" w:line="276" w:lineRule="auto"/>
      </w:pPr>
      <w:r w:rsidRPr="005C4368">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5C4368" w14:paraId="4C519C83" w14:textId="77777777" w:rsidTr="00FA6EC7">
        <w:trPr>
          <w:cantSplit/>
          <w:trHeight w:val="43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52FF832" w14:textId="77777777" w:rsidR="007E29F2" w:rsidRPr="005C4368" w:rsidRDefault="007E29F2" w:rsidP="00FA6EC7">
            <w:pPr>
              <w:ind w:left="-22"/>
              <w:contextualSpacing/>
              <w:rPr>
                <w:bCs/>
              </w:rPr>
            </w:pPr>
            <w:r w:rsidRPr="005C4368">
              <w:rPr>
                <w:sz w:val="28"/>
                <w:szCs w:val="28"/>
              </w:rPr>
              <w:lastRenderedPageBreak/>
              <w:t xml:space="preserve">5.3 YOLO: Coordinate with Community Partners on Goal #5 </w:t>
            </w:r>
            <w:r w:rsidRPr="005C4368">
              <w:t>(continued)</w:t>
            </w:r>
          </w:p>
        </w:tc>
      </w:tr>
      <w:tr w:rsidR="007E29F2" w:rsidRPr="005C4368" w14:paraId="30012FE7" w14:textId="77777777" w:rsidTr="00FA6EC7">
        <w:trPr>
          <w:cantSplit/>
          <w:trHeight w:val="438"/>
          <w:jc w:val="center"/>
        </w:trPr>
        <w:tc>
          <w:tcPr>
            <w:tcW w:w="3773" w:type="pct"/>
            <w:tcBorders>
              <w:top w:val="single" w:sz="4" w:space="0" w:color="auto"/>
              <w:left w:val="single" w:sz="2" w:space="0" w:color="auto"/>
              <w:bottom w:val="single" w:sz="4" w:space="0" w:color="auto"/>
              <w:right w:val="single" w:sz="4" w:space="0" w:color="auto"/>
            </w:tcBorders>
            <w:vAlign w:val="center"/>
          </w:tcPr>
          <w:p w14:paraId="71EE1B4A" w14:textId="77777777" w:rsidR="007E29F2" w:rsidRPr="005C4368" w:rsidRDefault="007E29F2" w:rsidP="00FA6EC7">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808A1C3" w14:textId="71644322" w:rsidR="00494833" w:rsidRPr="005C4368" w:rsidRDefault="00494833" w:rsidP="00494833">
            <w:pPr>
              <w:tabs>
                <w:tab w:val="center" w:pos="4680"/>
              </w:tabs>
              <w:contextualSpacing/>
              <w:jc w:val="center"/>
              <w:rPr>
                <w:strike/>
              </w:rPr>
            </w:pPr>
          </w:p>
          <w:p w14:paraId="5699CD95" w14:textId="0E329FCB"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570B5F4" w14:textId="77777777" w:rsidR="007E29F2" w:rsidRPr="005C4368" w:rsidRDefault="007E29F2" w:rsidP="00FA6EC7">
            <w:pPr>
              <w:ind w:left="-22"/>
              <w:contextualSpacing/>
              <w:jc w:val="center"/>
              <w:rPr>
                <w:bCs/>
              </w:rPr>
            </w:pPr>
            <w:r w:rsidRPr="005C4368">
              <w:rPr>
                <w:bCs/>
              </w:rPr>
              <w:t>C</w:t>
            </w:r>
          </w:p>
        </w:tc>
      </w:tr>
      <w:tr w:rsidR="007E29F2" w:rsidRPr="003A5557" w14:paraId="7F2E1E88" w14:textId="77777777" w:rsidTr="00FA6EC7">
        <w:trPr>
          <w:cantSplit/>
          <w:trHeight w:val="1097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9777BA" w14:textId="77777777" w:rsidR="007E29F2" w:rsidRPr="005C4368" w:rsidRDefault="007E29F2" w:rsidP="00FA6EC7">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5 and with other local groups that have a stake in those Strategies (whether or not they are actively addressing them), including but not limited to the following.</w:t>
            </w:r>
          </w:p>
          <w:p w14:paraId="25D8E700" w14:textId="77777777" w:rsidR="007E29F2" w:rsidRPr="005C4368" w:rsidRDefault="007E29F2" w:rsidP="00FA6EC7">
            <w:pPr>
              <w:tabs>
                <w:tab w:val="center" w:pos="697"/>
              </w:tabs>
              <w:ind w:left="72"/>
              <w:contextualSpacing/>
              <w:rPr>
                <w:sz w:val="8"/>
                <w:szCs w:val="8"/>
              </w:rPr>
            </w:pPr>
          </w:p>
          <w:p w14:paraId="0D22A8F8" w14:textId="77777777" w:rsidR="007E29F2" w:rsidRPr="005C4368" w:rsidRDefault="007E29F2" w:rsidP="007E29F2">
            <w:pPr>
              <w:pStyle w:val="ListParagraph"/>
              <w:widowControl/>
              <w:numPr>
                <w:ilvl w:val="0"/>
                <w:numId w:val="342"/>
              </w:numPr>
              <w:tabs>
                <w:tab w:val="center" w:pos="10280"/>
              </w:tabs>
              <w:autoSpaceDE/>
              <w:autoSpaceDN/>
              <w:ind w:left="611"/>
              <w:contextualSpacing/>
            </w:pPr>
            <w:r w:rsidRPr="005C4368">
              <w:t>“End Homelessness for Older Adults”</w:t>
            </w:r>
          </w:p>
          <w:p w14:paraId="05B8EDE4" w14:textId="77777777" w:rsidR="007E29F2" w:rsidRPr="005C4368" w:rsidRDefault="007E29F2" w:rsidP="007E29F2">
            <w:pPr>
              <w:pStyle w:val="ListParagraph"/>
              <w:widowControl/>
              <w:numPr>
                <w:ilvl w:val="0"/>
                <w:numId w:val="343"/>
              </w:numPr>
              <w:tabs>
                <w:tab w:val="center" w:pos="10280"/>
              </w:tabs>
              <w:autoSpaceDE/>
              <w:autoSpaceDN/>
              <w:ind w:left="972"/>
              <w:contextualSpacing/>
              <w:rPr>
                <w:u w:val="single"/>
              </w:rPr>
            </w:pPr>
            <w:r w:rsidRPr="005C4368">
              <w:rPr>
                <w:u w:val="single"/>
              </w:rPr>
              <w:t>Yolo County Homeless and Poverty Action Coalition (HPAC) – Continuum of Care</w:t>
            </w:r>
          </w:p>
          <w:p w14:paraId="228AF55C"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Cities of Davis, West Sacramento and Woodland</w:t>
            </w:r>
          </w:p>
          <w:p w14:paraId="47F3805F"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CommuniCare Health Center – Davis Respite Center</w:t>
            </w:r>
          </w:p>
          <w:p w14:paraId="63908DF5"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Davis Community Meals and Housing</w:t>
            </w:r>
          </w:p>
          <w:p w14:paraId="3BA2DADA"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Empower Yolo</w:t>
            </w:r>
          </w:p>
          <w:p w14:paraId="71B2B7C8"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Fourth and Hope – Emergency Shelter</w:t>
            </w:r>
          </w:p>
          <w:p w14:paraId="704164A5"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Short Term Emergency Aid Committee (STEAC)</w:t>
            </w:r>
          </w:p>
          <w:p w14:paraId="17BF0ADA"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Yolo County Health and Human Services: APS – Home Safe</w:t>
            </w:r>
          </w:p>
          <w:p w14:paraId="170FF8E2" w14:textId="77777777" w:rsidR="007E29F2" w:rsidRPr="005C4368" w:rsidRDefault="007E29F2" w:rsidP="007E29F2">
            <w:pPr>
              <w:pStyle w:val="ListParagraph"/>
              <w:widowControl/>
              <w:numPr>
                <w:ilvl w:val="0"/>
                <w:numId w:val="343"/>
              </w:numPr>
              <w:tabs>
                <w:tab w:val="center" w:pos="10280"/>
              </w:tabs>
              <w:autoSpaceDE/>
              <w:autoSpaceDN/>
              <w:ind w:left="969"/>
              <w:contextualSpacing/>
            </w:pPr>
            <w:r w:rsidRPr="005C4368">
              <w:t>Yolo County Health and Human Services – Homeless Services</w:t>
            </w:r>
          </w:p>
          <w:p w14:paraId="5ACBA59B" w14:textId="77777777" w:rsidR="007E29F2" w:rsidRPr="005C4368" w:rsidRDefault="007E29F2" w:rsidP="00FA6EC7">
            <w:pPr>
              <w:pStyle w:val="ListParagraph"/>
              <w:tabs>
                <w:tab w:val="center" w:pos="10280"/>
              </w:tabs>
              <w:ind w:left="972"/>
              <w:rPr>
                <w:sz w:val="8"/>
                <w:szCs w:val="8"/>
              </w:rPr>
            </w:pPr>
          </w:p>
          <w:p w14:paraId="519D0B4A" w14:textId="77777777" w:rsidR="007E29F2" w:rsidRPr="005C4368" w:rsidRDefault="007E29F2" w:rsidP="007E29F2">
            <w:pPr>
              <w:pStyle w:val="ListParagraph"/>
              <w:widowControl/>
              <w:numPr>
                <w:ilvl w:val="0"/>
                <w:numId w:val="342"/>
              </w:numPr>
              <w:tabs>
                <w:tab w:val="center" w:pos="10280"/>
              </w:tabs>
              <w:autoSpaceDE/>
              <w:autoSpaceDN/>
              <w:ind w:left="612"/>
              <w:contextualSpacing/>
            </w:pPr>
            <w:r w:rsidRPr="005C4368">
              <w:t>“Income Security as We Age”</w:t>
            </w:r>
          </w:p>
          <w:p w14:paraId="10C709E0" w14:textId="77777777" w:rsidR="007E29F2" w:rsidRPr="005C4368" w:rsidRDefault="007E29F2" w:rsidP="007E29F2">
            <w:pPr>
              <w:pStyle w:val="ListParagraph"/>
              <w:widowControl/>
              <w:numPr>
                <w:ilvl w:val="0"/>
                <w:numId w:val="344"/>
              </w:numPr>
              <w:tabs>
                <w:tab w:val="center" w:pos="10280"/>
              </w:tabs>
              <w:autoSpaceDE/>
              <w:autoSpaceDN/>
              <w:ind w:left="971"/>
              <w:contextualSpacing/>
            </w:pPr>
            <w:r w:rsidRPr="005C4368">
              <w:t>Resources for Independent Living (RIL)</w:t>
            </w:r>
          </w:p>
          <w:p w14:paraId="3ED290BF" w14:textId="77777777" w:rsidR="007E29F2" w:rsidRPr="005C4368" w:rsidRDefault="007E29F2" w:rsidP="007E29F2">
            <w:pPr>
              <w:pStyle w:val="ListParagraph"/>
              <w:widowControl/>
              <w:numPr>
                <w:ilvl w:val="0"/>
                <w:numId w:val="344"/>
              </w:numPr>
              <w:tabs>
                <w:tab w:val="center" w:pos="10280"/>
              </w:tabs>
              <w:autoSpaceDE/>
              <w:autoSpaceDN/>
              <w:ind w:left="969"/>
              <w:contextualSpacing/>
            </w:pPr>
            <w:r w:rsidRPr="005C4368">
              <w:t>Legal Services of Northern California – Western States Pension Assistance Project</w:t>
            </w:r>
          </w:p>
          <w:p w14:paraId="2F07B5F8" w14:textId="77777777" w:rsidR="007E29F2" w:rsidRPr="005C4368" w:rsidRDefault="007E29F2" w:rsidP="007E29F2">
            <w:pPr>
              <w:pStyle w:val="ListParagraph"/>
              <w:widowControl/>
              <w:numPr>
                <w:ilvl w:val="0"/>
                <w:numId w:val="344"/>
              </w:numPr>
              <w:autoSpaceDE/>
              <w:autoSpaceDN/>
              <w:ind w:left="971"/>
              <w:contextualSpacing/>
            </w:pPr>
            <w:r w:rsidRPr="005C4368">
              <w:t>YoloWorks</w:t>
            </w:r>
          </w:p>
          <w:p w14:paraId="55DCC8FA" w14:textId="77777777" w:rsidR="007E29F2" w:rsidRPr="005C4368" w:rsidRDefault="007E29F2" w:rsidP="00FA6EC7">
            <w:pPr>
              <w:pStyle w:val="ListParagraph"/>
              <w:tabs>
                <w:tab w:val="center" w:pos="10280"/>
              </w:tabs>
              <w:ind w:left="972"/>
              <w:rPr>
                <w:sz w:val="8"/>
                <w:szCs w:val="8"/>
              </w:rPr>
            </w:pPr>
          </w:p>
          <w:p w14:paraId="12170F84" w14:textId="77777777" w:rsidR="007E29F2" w:rsidRPr="005C4368" w:rsidRDefault="007E29F2" w:rsidP="007E29F2">
            <w:pPr>
              <w:pStyle w:val="ListParagraph"/>
              <w:widowControl/>
              <w:numPr>
                <w:ilvl w:val="0"/>
                <w:numId w:val="342"/>
              </w:numPr>
              <w:tabs>
                <w:tab w:val="center" w:pos="10280"/>
              </w:tabs>
              <w:autoSpaceDE/>
              <w:autoSpaceDN/>
              <w:ind w:left="612"/>
              <w:contextualSpacing/>
            </w:pPr>
            <w:r w:rsidRPr="005C4368">
              <w:t>“Protection from Poverty &amp; Hunger”</w:t>
            </w:r>
          </w:p>
          <w:p w14:paraId="19BAF5A0" w14:textId="77777777" w:rsidR="007E29F2" w:rsidRPr="005C4368" w:rsidRDefault="007E29F2" w:rsidP="007E29F2">
            <w:pPr>
              <w:pStyle w:val="ListParagraph"/>
              <w:widowControl/>
              <w:numPr>
                <w:ilvl w:val="0"/>
                <w:numId w:val="345"/>
              </w:numPr>
              <w:tabs>
                <w:tab w:val="center" w:pos="10280"/>
              </w:tabs>
              <w:autoSpaceDE/>
              <w:autoSpaceDN/>
              <w:ind w:left="971"/>
              <w:contextualSpacing/>
              <w:rPr>
                <w:u w:val="single"/>
              </w:rPr>
            </w:pPr>
            <w:r w:rsidRPr="005C4368">
              <w:rPr>
                <w:u w:val="single"/>
              </w:rPr>
              <w:t>Yolo County Health and Human Services – CalFresh &amp; General Assistance</w:t>
            </w:r>
          </w:p>
          <w:p w14:paraId="346DB738"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Church on the Rock – The Manna Project</w:t>
            </w:r>
          </w:p>
          <w:p w14:paraId="701AACBE"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Davis Community Meals and Housing</w:t>
            </w:r>
          </w:p>
          <w:p w14:paraId="4A61E737"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Fourth and Hope</w:t>
            </w:r>
          </w:p>
          <w:p w14:paraId="28EFFBEE"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Manna House Food Pantry (Knights Landing Community Methodist Church)</w:t>
            </w:r>
          </w:p>
          <w:p w14:paraId="19A08FDD"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MOW Yolo County</w:t>
            </w:r>
          </w:p>
          <w:p w14:paraId="3FBBBFD1"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Pole Line Road Baptist Church – Food Closet</w:t>
            </w:r>
          </w:p>
          <w:p w14:paraId="20BA870D"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Rise, Inc.</w:t>
            </w:r>
          </w:p>
          <w:p w14:paraId="2EDBB432"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Saint James Catholic Church – Saint Vincent De Paul Society</w:t>
            </w:r>
          </w:p>
          <w:p w14:paraId="3D9CBE07"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Saint Martin Catholic Church – Family Assistance</w:t>
            </w:r>
          </w:p>
          <w:p w14:paraId="4132E08B"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Shores of Hope – Outreach Center</w:t>
            </w:r>
          </w:p>
          <w:p w14:paraId="57DD11B5"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Short Term Emergency Aid Committee (STEAC) – Food Pantry</w:t>
            </w:r>
          </w:p>
          <w:p w14:paraId="56FD2518"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The Salvation Army of Yolo County</w:t>
            </w:r>
          </w:p>
          <w:p w14:paraId="4884E97A"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West Sacramento Baptist Church – Food Closet</w:t>
            </w:r>
          </w:p>
          <w:p w14:paraId="2DFDCC68"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West Sacramento Seventh Day Adventist Church – Food Distribution Center</w:t>
            </w:r>
          </w:p>
          <w:p w14:paraId="7C977883"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Woodland Volunteer Food Closet</w:t>
            </w:r>
          </w:p>
          <w:p w14:paraId="59F72569"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Yolo Food Bank</w:t>
            </w:r>
          </w:p>
          <w:p w14:paraId="796315AB"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Yolo Food Security Coalition</w:t>
            </w:r>
          </w:p>
          <w:p w14:paraId="694329DE" w14:textId="77777777" w:rsidR="007E29F2" w:rsidRPr="005C4368" w:rsidRDefault="007E29F2" w:rsidP="007E29F2">
            <w:pPr>
              <w:pStyle w:val="ListParagraph"/>
              <w:widowControl/>
              <w:numPr>
                <w:ilvl w:val="0"/>
                <w:numId w:val="345"/>
              </w:numPr>
              <w:tabs>
                <w:tab w:val="center" w:pos="10280"/>
              </w:tabs>
              <w:autoSpaceDE/>
              <w:autoSpaceDN/>
              <w:ind w:left="969"/>
              <w:contextualSpacing/>
            </w:pPr>
            <w:r w:rsidRPr="005C4368">
              <w:t>Yolo Healthy Aging Alliance</w:t>
            </w:r>
          </w:p>
          <w:p w14:paraId="50AA2774" w14:textId="77777777" w:rsidR="007E29F2" w:rsidRPr="005C4368" w:rsidRDefault="007E29F2" w:rsidP="00FA6EC7">
            <w:pPr>
              <w:tabs>
                <w:tab w:val="center" w:pos="10280"/>
              </w:tabs>
              <w:rPr>
                <w:sz w:val="8"/>
                <w:szCs w:val="8"/>
              </w:rPr>
            </w:pPr>
          </w:p>
          <w:p w14:paraId="2AB86602" w14:textId="77777777" w:rsidR="007E29F2" w:rsidRPr="003A5557" w:rsidRDefault="007E29F2" w:rsidP="00FA6EC7">
            <w:pPr>
              <w:ind w:left="66"/>
              <w:contextualSpacing/>
              <w:rPr>
                <w:bCs/>
                <w:sz w:val="20"/>
                <w:szCs w:val="20"/>
              </w:rPr>
            </w:pPr>
            <w:r w:rsidRPr="005C4368">
              <w:t>Staff Lead: Regional Services Specialists (Clayton &amp; Sara)</w:t>
            </w:r>
          </w:p>
        </w:tc>
      </w:tr>
    </w:tbl>
    <w:p w14:paraId="2756565F" w14:textId="77777777" w:rsidR="007E29F2" w:rsidRPr="003A5557" w:rsidRDefault="007E29F2" w:rsidP="007E29F2">
      <w:pPr>
        <w:rPr>
          <w:sz w:val="20"/>
          <w:szCs w:val="20"/>
        </w:rPr>
      </w:pPr>
    </w:p>
    <w:p w14:paraId="363C43DE" w14:textId="77777777" w:rsidR="007E29F2" w:rsidRPr="003A5557" w:rsidRDefault="007E29F2" w:rsidP="007E29F2">
      <w:pPr>
        <w:rPr>
          <w:sz w:val="20"/>
          <w:szCs w:val="20"/>
        </w:rPr>
      </w:pPr>
    </w:p>
    <w:p w14:paraId="6827DEFB" w14:textId="77777777" w:rsidR="00B41316" w:rsidRPr="003A5557" w:rsidRDefault="00B41316" w:rsidP="007E29F2">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7E29F2" w:rsidRPr="003A5557" w14:paraId="238C4CFF" w14:textId="77777777" w:rsidTr="00FA6EC7">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046ED2" w14:textId="77777777" w:rsidR="007E29F2" w:rsidRPr="003A5557" w:rsidRDefault="007E29F2" w:rsidP="00FA6EC7">
            <w:pPr>
              <w:contextualSpacing/>
              <w:rPr>
                <w:sz w:val="28"/>
                <w:szCs w:val="28"/>
              </w:rPr>
            </w:pPr>
            <w:r w:rsidRPr="003A5557">
              <w:rPr>
                <w:sz w:val="28"/>
                <w:szCs w:val="28"/>
              </w:rPr>
              <w:lastRenderedPageBreak/>
              <w:t>5.4 YOLO: Recommendations regarding the Strategies under Goal #5</w:t>
            </w:r>
          </w:p>
          <w:p w14:paraId="621C3997" w14:textId="77777777" w:rsidR="007E29F2" w:rsidRPr="003A5557" w:rsidRDefault="007E29F2" w:rsidP="00FA6EC7">
            <w:pPr>
              <w:contextualSpacing/>
              <w:rPr>
                <w:sz w:val="8"/>
                <w:szCs w:val="8"/>
              </w:rPr>
            </w:pPr>
          </w:p>
          <w:p w14:paraId="6FDA44BF" w14:textId="77777777" w:rsidR="007E29F2" w:rsidRPr="003A5557" w:rsidRDefault="007E29F2" w:rsidP="00FA6EC7">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7E29F2" w:rsidRPr="003A5557" w14:paraId="3DE895B5"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872A4FB" w14:textId="77777777" w:rsidR="007E29F2" w:rsidRPr="005C4368" w:rsidRDefault="007E29F2" w:rsidP="00FA6EC7">
            <w:pPr>
              <w:tabs>
                <w:tab w:val="center" w:pos="4680"/>
              </w:tabs>
              <w:ind w:left="72"/>
              <w:contextualSpacing/>
            </w:pPr>
            <w:r w:rsidRPr="005C4368">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3D3F7E16" w14:textId="2E705A93" w:rsidR="00494833" w:rsidRPr="005C4368" w:rsidRDefault="00494833" w:rsidP="00494833">
            <w:pPr>
              <w:tabs>
                <w:tab w:val="center" w:pos="4680"/>
              </w:tabs>
              <w:contextualSpacing/>
              <w:jc w:val="center"/>
              <w:rPr>
                <w:strike/>
              </w:rPr>
            </w:pPr>
          </w:p>
          <w:p w14:paraId="413022ED" w14:textId="47D4F220"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EB8AD98" w14:textId="77777777" w:rsidR="007E29F2" w:rsidRPr="005C4368" w:rsidRDefault="007E29F2" w:rsidP="00FA6EC7">
            <w:pPr>
              <w:contextualSpacing/>
              <w:jc w:val="center"/>
              <w:rPr>
                <w:bCs/>
              </w:rPr>
            </w:pPr>
            <w:r w:rsidRPr="005C4368">
              <w:rPr>
                <w:bCs/>
              </w:rPr>
              <w:t>R</w:t>
            </w:r>
          </w:p>
        </w:tc>
      </w:tr>
      <w:tr w:rsidR="007E29F2" w:rsidRPr="003A5557" w14:paraId="6329174E" w14:textId="77777777" w:rsidTr="00FA6EC7">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C41367" w14:textId="77777777" w:rsidR="007E29F2" w:rsidRPr="005C4368" w:rsidRDefault="007E29F2" w:rsidP="00FA6EC7">
            <w:pPr>
              <w:ind w:left="70"/>
              <w:contextualSpacing/>
              <w:rPr>
                <w:bCs/>
              </w:rPr>
            </w:pPr>
            <w:r w:rsidRPr="005C4368">
              <w:rPr>
                <w:i/>
                <w:iCs/>
              </w:rPr>
              <w:t>To be determined.</w:t>
            </w:r>
          </w:p>
        </w:tc>
      </w:tr>
      <w:tr w:rsidR="007E29F2" w:rsidRPr="003A5557" w14:paraId="61671CC7"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A6FF0B7" w14:textId="77777777" w:rsidR="007E29F2" w:rsidRPr="005C4368" w:rsidRDefault="007E29F2" w:rsidP="00FA6EC7">
            <w:pPr>
              <w:tabs>
                <w:tab w:val="center" w:pos="4680"/>
              </w:tabs>
              <w:ind w:left="72"/>
              <w:contextualSpacing/>
            </w:pPr>
            <w:r w:rsidRPr="005C4368">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79F23596" w14:textId="274F908C" w:rsidR="00494833" w:rsidRPr="005C4368" w:rsidRDefault="00494833" w:rsidP="00494833">
            <w:pPr>
              <w:tabs>
                <w:tab w:val="center" w:pos="4680"/>
              </w:tabs>
              <w:contextualSpacing/>
              <w:jc w:val="center"/>
              <w:rPr>
                <w:strike/>
              </w:rPr>
            </w:pPr>
          </w:p>
          <w:p w14:paraId="73726D1A" w14:textId="5BFEA956"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07D0695F" w14:textId="77777777" w:rsidR="007E29F2" w:rsidRPr="005C4368" w:rsidRDefault="007E29F2" w:rsidP="00FA6EC7">
            <w:pPr>
              <w:tabs>
                <w:tab w:val="center" w:pos="4680"/>
              </w:tabs>
              <w:contextualSpacing/>
              <w:jc w:val="center"/>
            </w:pPr>
            <w:r w:rsidRPr="005C4368">
              <w:t>R</w:t>
            </w:r>
          </w:p>
        </w:tc>
      </w:tr>
      <w:tr w:rsidR="007E29F2" w:rsidRPr="003A5557" w14:paraId="50A0D526"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BC7F222" w14:textId="77777777" w:rsidR="007E29F2" w:rsidRPr="005C4368" w:rsidRDefault="007E29F2" w:rsidP="00FA6EC7">
            <w:pPr>
              <w:tabs>
                <w:tab w:val="center" w:pos="4680"/>
              </w:tabs>
              <w:ind w:left="66"/>
              <w:contextualSpacing/>
            </w:pPr>
            <w:r w:rsidRPr="005C4368">
              <w:rPr>
                <w:i/>
                <w:iCs/>
              </w:rPr>
              <w:t>To be determined.</w:t>
            </w:r>
          </w:p>
        </w:tc>
      </w:tr>
      <w:tr w:rsidR="007E29F2" w:rsidRPr="003A5557" w14:paraId="73D0B503" w14:textId="77777777" w:rsidTr="00FA6EC7">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51DE1A1" w14:textId="77777777" w:rsidR="007E29F2" w:rsidRPr="005C4368" w:rsidRDefault="007E29F2" w:rsidP="00FA6EC7">
            <w:pPr>
              <w:tabs>
                <w:tab w:val="center" w:pos="4680"/>
              </w:tabs>
              <w:ind w:left="72"/>
              <w:contextualSpacing/>
            </w:pPr>
            <w:r w:rsidRPr="005C4368">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66BAAC05" w14:textId="326907DA" w:rsidR="00494833" w:rsidRPr="005C4368" w:rsidRDefault="00494833" w:rsidP="00494833">
            <w:pPr>
              <w:tabs>
                <w:tab w:val="center" w:pos="4680"/>
              </w:tabs>
              <w:contextualSpacing/>
              <w:jc w:val="center"/>
              <w:rPr>
                <w:strike/>
              </w:rPr>
            </w:pPr>
          </w:p>
          <w:p w14:paraId="2665BAA0" w14:textId="22661775"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7B55D80" w14:textId="77777777" w:rsidR="007E29F2" w:rsidRPr="005C4368" w:rsidRDefault="007E29F2" w:rsidP="00FA6EC7">
            <w:pPr>
              <w:contextualSpacing/>
              <w:jc w:val="center"/>
              <w:rPr>
                <w:bCs/>
              </w:rPr>
            </w:pPr>
            <w:r w:rsidRPr="005C4368">
              <w:rPr>
                <w:bCs/>
              </w:rPr>
              <w:t>R</w:t>
            </w:r>
          </w:p>
        </w:tc>
      </w:tr>
      <w:tr w:rsidR="007E29F2" w:rsidRPr="003A5557" w14:paraId="7E46CA82" w14:textId="77777777" w:rsidTr="00FA6EC7">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BD392A" w14:textId="77777777" w:rsidR="007E29F2" w:rsidRPr="005C4368" w:rsidRDefault="007E29F2" w:rsidP="00FA6EC7">
            <w:pPr>
              <w:ind w:left="70"/>
              <w:contextualSpacing/>
              <w:rPr>
                <w:bCs/>
              </w:rPr>
            </w:pPr>
            <w:r w:rsidRPr="005C4368">
              <w:rPr>
                <w:i/>
                <w:iCs/>
              </w:rPr>
              <w:t>To be determined.</w:t>
            </w:r>
          </w:p>
        </w:tc>
      </w:tr>
      <w:tr w:rsidR="007E29F2" w:rsidRPr="003A5557" w14:paraId="5B6D2302" w14:textId="77777777" w:rsidTr="00FA6EC7">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CD3DDA6" w14:textId="77777777" w:rsidR="007E29F2" w:rsidRPr="005C4368" w:rsidRDefault="007E29F2" w:rsidP="00FA6EC7">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3076C5B6" w14:textId="025F0A7E" w:rsidR="00494833" w:rsidRPr="005C4368" w:rsidRDefault="00494833" w:rsidP="00494833">
            <w:pPr>
              <w:tabs>
                <w:tab w:val="center" w:pos="4680"/>
              </w:tabs>
              <w:contextualSpacing/>
              <w:jc w:val="center"/>
              <w:rPr>
                <w:strike/>
              </w:rPr>
            </w:pPr>
          </w:p>
          <w:p w14:paraId="66EB3665" w14:textId="578BA74A" w:rsidR="007E29F2" w:rsidRPr="005C4368" w:rsidRDefault="00494833" w:rsidP="00494833">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8929BBA" w14:textId="77777777" w:rsidR="007E29F2" w:rsidRPr="005C4368" w:rsidRDefault="007E29F2" w:rsidP="00FA6EC7">
            <w:pPr>
              <w:tabs>
                <w:tab w:val="center" w:pos="4680"/>
              </w:tabs>
              <w:contextualSpacing/>
              <w:jc w:val="center"/>
            </w:pPr>
            <w:r w:rsidRPr="005C4368">
              <w:t>R</w:t>
            </w:r>
          </w:p>
        </w:tc>
      </w:tr>
      <w:tr w:rsidR="007E29F2" w:rsidRPr="00CA0999" w14:paraId="5CA18380" w14:textId="77777777" w:rsidTr="00FA6EC7">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E4E7E9" w14:textId="77777777" w:rsidR="007E29F2" w:rsidRPr="005C4368" w:rsidRDefault="007E29F2" w:rsidP="00FA6EC7">
            <w:pPr>
              <w:tabs>
                <w:tab w:val="center" w:pos="4680"/>
              </w:tabs>
              <w:ind w:left="66"/>
              <w:contextualSpacing/>
            </w:pPr>
            <w:r w:rsidRPr="005C4368">
              <w:rPr>
                <w:i/>
                <w:iCs/>
              </w:rPr>
              <w:t>To be determined.</w:t>
            </w:r>
          </w:p>
        </w:tc>
      </w:tr>
    </w:tbl>
    <w:p w14:paraId="3B3EA5A2" w14:textId="77777777" w:rsidR="007E29F2" w:rsidRDefault="007E29F2" w:rsidP="007E29F2">
      <w:pPr>
        <w:spacing w:after="200" w:line="276" w:lineRule="auto"/>
      </w:pPr>
    </w:p>
    <w:p w14:paraId="30605415" w14:textId="77777777" w:rsidR="00F85427" w:rsidRDefault="00F85427">
      <w:pPr>
        <w:rPr>
          <w:b/>
          <w:bCs/>
          <w:kern w:val="56"/>
          <w:sz w:val="36"/>
          <w:szCs w:val="36"/>
        </w:rPr>
      </w:pPr>
      <w:r>
        <w:rPr>
          <w:b/>
          <w:bCs/>
          <w:kern w:val="56"/>
          <w:sz w:val="36"/>
          <w:szCs w:val="36"/>
        </w:rPr>
        <w:br w:type="page"/>
      </w:r>
    </w:p>
    <w:p w14:paraId="7A866D70" w14:textId="77777777" w:rsidR="00F85427" w:rsidRPr="003A5557" w:rsidRDefault="00F85427" w:rsidP="00F85427">
      <w:pPr>
        <w:rPr>
          <w:b/>
          <w:bCs/>
          <w:kern w:val="56"/>
          <w:sz w:val="36"/>
          <w:szCs w:val="36"/>
        </w:rPr>
      </w:pPr>
    </w:p>
    <w:p w14:paraId="12214A4A" w14:textId="77777777" w:rsidR="00F85427" w:rsidRPr="003A5557" w:rsidRDefault="00F85427" w:rsidP="00F85427">
      <w:pPr>
        <w:tabs>
          <w:tab w:val="left" w:pos="9270"/>
        </w:tabs>
        <w:spacing w:line="360" w:lineRule="auto"/>
        <w:contextualSpacing/>
        <w:jc w:val="center"/>
        <w:rPr>
          <w:b/>
          <w:bCs/>
          <w:kern w:val="56"/>
          <w:sz w:val="36"/>
          <w:szCs w:val="36"/>
        </w:rPr>
      </w:pPr>
      <w:r w:rsidRPr="003A5557">
        <w:rPr>
          <w:b/>
          <w:bCs/>
          <w:kern w:val="56"/>
          <w:sz w:val="36"/>
          <w:szCs w:val="36"/>
        </w:rPr>
        <w:t>AAA4’s 2024 – 2028 Strategic Area Plan:</w:t>
      </w:r>
    </w:p>
    <w:p w14:paraId="222BC23D" w14:textId="77777777" w:rsidR="00F85427" w:rsidRPr="003A5557" w:rsidRDefault="00F85427" w:rsidP="00F85427">
      <w:pPr>
        <w:tabs>
          <w:tab w:val="left" w:pos="9270"/>
        </w:tabs>
        <w:spacing w:line="360" w:lineRule="auto"/>
        <w:contextualSpacing/>
        <w:jc w:val="center"/>
        <w:rPr>
          <w:b/>
          <w:bCs/>
          <w:kern w:val="56"/>
          <w:sz w:val="40"/>
          <w:szCs w:val="40"/>
        </w:rPr>
      </w:pPr>
      <w:r w:rsidRPr="003A5557">
        <w:rPr>
          <w:b/>
          <w:bCs/>
          <w:kern w:val="56"/>
          <w:sz w:val="40"/>
          <w:szCs w:val="40"/>
        </w:rPr>
        <w:t>YUBA &amp; SUTTER COUNTIES, California</w:t>
      </w:r>
    </w:p>
    <w:p w14:paraId="03C77156" w14:textId="77777777" w:rsidR="00F85427" w:rsidRPr="00B118DD" w:rsidRDefault="00F85427" w:rsidP="00F85427">
      <w:pPr>
        <w:tabs>
          <w:tab w:val="left" w:pos="9270"/>
        </w:tabs>
        <w:contextualSpacing/>
        <w:jc w:val="center"/>
        <w:rPr>
          <w:b/>
          <w:bCs/>
          <w:kern w:val="56"/>
          <w:sz w:val="8"/>
          <w:szCs w:val="8"/>
        </w:rPr>
      </w:pPr>
    </w:p>
    <w:p w14:paraId="1553952F" w14:textId="77777777" w:rsidR="00F85427" w:rsidRPr="003A5557" w:rsidRDefault="00F85427" w:rsidP="00F85427">
      <w:pPr>
        <w:tabs>
          <w:tab w:val="left" w:pos="9270"/>
        </w:tabs>
        <w:contextualSpacing/>
        <w:jc w:val="center"/>
        <w:rPr>
          <w:b/>
          <w:bCs/>
          <w:kern w:val="56"/>
          <w:sz w:val="30"/>
          <w:szCs w:val="30"/>
        </w:rPr>
      </w:pPr>
      <w:r w:rsidRPr="003A5557">
        <w:rPr>
          <w:noProof/>
        </w:rPr>
        <w:drawing>
          <wp:inline distT="0" distB="0" distL="0" distR="0" wp14:anchorId="1600D09C" wp14:editId="384FA7AC">
            <wp:extent cx="2859405" cy="1273810"/>
            <wp:effectExtent l="0" t="0" r="0" b="2540"/>
            <wp:docPr id="210100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002" name="Picture 1" descr="A close-up of a logo&#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59405" cy="1273810"/>
                    </a:xfrm>
                    <a:prstGeom prst="rect">
                      <a:avLst/>
                    </a:prstGeom>
                    <a:noFill/>
                    <a:ln>
                      <a:noFill/>
                    </a:ln>
                  </pic:spPr>
                </pic:pic>
              </a:graphicData>
            </a:graphic>
          </wp:inline>
        </w:drawing>
      </w:r>
    </w:p>
    <w:p w14:paraId="428EF49B" w14:textId="77777777" w:rsidR="00F85427" w:rsidRPr="00B118DD" w:rsidRDefault="00F85427" w:rsidP="00F85427">
      <w:pPr>
        <w:tabs>
          <w:tab w:val="left" w:pos="9270"/>
        </w:tabs>
        <w:spacing w:line="276" w:lineRule="auto"/>
        <w:contextualSpacing/>
        <w:jc w:val="center"/>
        <w:rPr>
          <w:b/>
          <w:bCs/>
          <w:kern w:val="56"/>
          <w:sz w:val="20"/>
          <w:szCs w:val="20"/>
        </w:rPr>
      </w:pPr>
    </w:p>
    <w:p w14:paraId="014AB18F" w14:textId="77777777" w:rsidR="00F85427" w:rsidRPr="003A5557" w:rsidRDefault="00F85427" w:rsidP="00F85427">
      <w:pPr>
        <w:tabs>
          <w:tab w:val="left" w:pos="9270"/>
        </w:tabs>
        <w:contextualSpacing/>
        <w:jc w:val="center"/>
        <w:rPr>
          <w:b/>
          <w:bCs/>
          <w:kern w:val="56"/>
          <w:sz w:val="30"/>
          <w:szCs w:val="30"/>
        </w:rPr>
      </w:pPr>
      <w:r w:rsidRPr="003A5557">
        <w:rPr>
          <w:b/>
          <w:bCs/>
          <w:kern w:val="56"/>
          <w:sz w:val="30"/>
          <w:szCs w:val="30"/>
        </w:rPr>
        <w:t>The local access point to a “No Wrong Door” system</w:t>
      </w:r>
      <w:r>
        <w:rPr>
          <w:b/>
          <w:bCs/>
          <w:kern w:val="56"/>
          <w:sz w:val="30"/>
          <w:szCs w:val="30"/>
        </w:rPr>
        <w:t xml:space="preserve"> </w:t>
      </w:r>
      <w:r w:rsidRPr="003A5557">
        <w:rPr>
          <w:b/>
          <w:bCs/>
          <w:kern w:val="56"/>
          <w:sz w:val="30"/>
          <w:szCs w:val="30"/>
        </w:rPr>
        <w:t>where people of all incomes and ages can turn for the full range of long-term support options</w:t>
      </w:r>
      <w:r>
        <w:rPr>
          <w:b/>
          <w:bCs/>
          <w:kern w:val="56"/>
          <w:sz w:val="30"/>
          <w:szCs w:val="30"/>
        </w:rPr>
        <w:t xml:space="preserve"> </w:t>
      </w:r>
      <w:r w:rsidRPr="003A5557">
        <w:rPr>
          <w:b/>
          <w:bCs/>
          <w:kern w:val="56"/>
          <w:sz w:val="30"/>
          <w:szCs w:val="30"/>
        </w:rPr>
        <w:t>and smooth access to public programs and benefits.</w:t>
      </w:r>
    </w:p>
    <w:p w14:paraId="298A66DC" w14:textId="77777777" w:rsidR="00F85427" w:rsidRPr="00B118DD" w:rsidRDefault="00F85427" w:rsidP="00F85427">
      <w:pPr>
        <w:tabs>
          <w:tab w:val="left" w:pos="9270"/>
        </w:tabs>
        <w:contextualSpacing/>
        <w:jc w:val="center"/>
        <w:rPr>
          <w:b/>
          <w:bCs/>
          <w:kern w:val="56"/>
          <w:sz w:val="20"/>
          <w:szCs w:val="20"/>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7"/>
        <w:gridCol w:w="1530"/>
        <w:gridCol w:w="1135"/>
      </w:tblGrid>
      <w:tr w:rsidR="00F85427" w:rsidRPr="00CA0999" w14:paraId="7AA866B2" w14:textId="77777777" w:rsidTr="00033E76">
        <w:trPr>
          <w:cantSplit/>
          <w:trHeight w:val="505"/>
          <w:jc w:val="center"/>
        </w:trPr>
        <w:tc>
          <w:tcPr>
            <w:tcW w:w="7827" w:type="dxa"/>
            <w:tcBorders>
              <w:top w:val="single" w:sz="4" w:space="0" w:color="auto"/>
              <w:left w:val="single" w:sz="2" w:space="0" w:color="auto"/>
              <w:bottom w:val="single" w:sz="4" w:space="0" w:color="auto"/>
              <w:right w:val="single" w:sz="2" w:space="0" w:color="auto"/>
            </w:tcBorders>
            <w:vAlign w:val="center"/>
          </w:tcPr>
          <w:p w14:paraId="3D98CA55" w14:textId="77777777" w:rsidR="00F85427" w:rsidRPr="00862548" w:rsidRDefault="00F85427" w:rsidP="00033E76">
            <w:pPr>
              <w:rPr>
                <w:sz w:val="28"/>
                <w:szCs w:val="28"/>
              </w:rPr>
            </w:pPr>
            <w:r>
              <w:rPr>
                <w:sz w:val="28"/>
                <w:szCs w:val="28"/>
              </w:rPr>
              <w:t>ADRC of Yuba-Sutter Counties</w:t>
            </w:r>
          </w:p>
        </w:tc>
        <w:tc>
          <w:tcPr>
            <w:tcW w:w="1530" w:type="dxa"/>
            <w:tcBorders>
              <w:top w:val="single" w:sz="4" w:space="0" w:color="auto"/>
              <w:left w:val="single" w:sz="2" w:space="0" w:color="auto"/>
              <w:bottom w:val="single" w:sz="4" w:space="0" w:color="auto"/>
              <w:right w:val="single" w:sz="2" w:space="0" w:color="auto"/>
            </w:tcBorders>
            <w:vAlign w:val="center"/>
          </w:tcPr>
          <w:p w14:paraId="2996FE01" w14:textId="77777777" w:rsidR="00F85427" w:rsidRPr="00F52F0C" w:rsidRDefault="00F85427" w:rsidP="00033E76">
            <w:pPr>
              <w:jc w:val="center"/>
              <w:rPr>
                <w:sz w:val="8"/>
                <w:szCs w:val="8"/>
                <w:highlight w:val="green"/>
              </w:rPr>
            </w:pPr>
            <w:r w:rsidRPr="00F52F0C">
              <w:rPr>
                <w:highlight w:val="green"/>
              </w:rPr>
              <w:t>7/25 to 6/26</w:t>
            </w:r>
          </w:p>
        </w:tc>
        <w:tc>
          <w:tcPr>
            <w:tcW w:w="1135" w:type="dxa"/>
            <w:tcBorders>
              <w:top w:val="single" w:sz="4" w:space="0" w:color="auto"/>
              <w:left w:val="single" w:sz="2" w:space="0" w:color="auto"/>
              <w:bottom w:val="single" w:sz="4" w:space="0" w:color="auto"/>
              <w:right w:val="single" w:sz="2" w:space="0" w:color="auto"/>
            </w:tcBorders>
            <w:vAlign w:val="center"/>
          </w:tcPr>
          <w:p w14:paraId="209B235D" w14:textId="77777777" w:rsidR="00F85427" w:rsidRPr="00F52F0C" w:rsidRDefault="00F85427" w:rsidP="00033E76">
            <w:pPr>
              <w:jc w:val="center"/>
              <w:rPr>
                <w:highlight w:val="green"/>
              </w:rPr>
            </w:pPr>
            <w:r w:rsidRPr="00F52F0C">
              <w:rPr>
                <w:highlight w:val="green"/>
              </w:rPr>
              <w:t>ADRC</w:t>
            </w:r>
          </w:p>
        </w:tc>
      </w:tr>
      <w:tr w:rsidR="00F85427" w:rsidRPr="004C2B51" w14:paraId="5642F0A5" w14:textId="77777777" w:rsidTr="00033E76">
        <w:trPr>
          <w:cantSplit/>
          <w:trHeight w:val="78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978B88C" w14:textId="77777777" w:rsidR="00F85427" w:rsidRDefault="00F85427" w:rsidP="00033E76">
            <w:pPr>
              <w:widowControl/>
              <w:autoSpaceDE/>
              <w:autoSpaceDN/>
              <w:ind w:left="250"/>
              <w:contextualSpacing/>
            </w:pPr>
            <w:r w:rsidRPr="00F52F0C">
              <w:rPr>
                <w:highlight w:val="green"/>
              </w:rPr>
              <w:t>The ADRC of Yuba and Sutter counties will continue to lead by bringing together diverse community partners to improve service delivery for older adults and people with disabilities, and to promote ease of access to resources available.</w:t>
            </w:r>
          </w:p>
          <w:p w14:paraId="174C8C55" w14:textId="77777777" w:rsidR="00F85427" w:rsidRPr="003D3A30" w:rsidRDefault="00F85427" w:rsidP="00033E76">
            <w:pPr>
              <w:widowControl/>
              <w:autoSpaceDE/>
              <w:autoSpaceDN/>
              <w:ind w:left="250"/>
              <w:contextualSpacing/>
              <w:rPr>
                <w:sz w:val="8"/>
                <w:szCs w:val="8"/>
              </w:rPr>
            </w:pPr>
          </w:p>
          <w:p w14:paraId="6EB05891" w14:textId="77777777" w:rsidR="00F85427" w:rsidRDefault="00F85427" w:rsidP="00033E76">
            <w:pPr>
              <w:pStyle w:val="ListParagraph"/>
              <w:widowControl/>
              <w:numPr>
                <w:ilvl w:val="0"/>
                <w:numId w:val="111"/>
              </w:numPr>
              <w:autoSpaceDE/>
              <w:autoSpaceDN/>
              <w:ind w:left="610"/>
              <w:contextualSpacing/>
            </w:pPr>
            <w:r>
              <w:t>Enhanced Information &amp; Assistance</w:t>
            </w:r>
            <w:r w:rsidRPr="00CA0999">
              <w:t xml:space="preserve"> </w:t>
            </w:r>
            <w:r>
              <w:t>– ADRC Core Service</w:t>
            </w:r>
          </w:p>
          <w:p w14:paraId="7E429BA6" w14:textId="77777777" w:rsidR="00F85427" w:rsidRDefault="00F85427" w:rsidP="00033E76">
            <w:pPr>
              <w:pStyle w:val="ListParagraph"/>
              <w:ind w:left="610" w:firstLine="1"/>
            </w:pPr>
            <w:r>
              <w:t>P</w:t>
            </w:r>
            <w:r w:rsidRPr="00FF4A53">
              <w:t>rovides</w:t>
            </w:r>
            <w:r w:rsidRPr="00071A3B">
              <w:t xml:space="preserve"> comprehensive information to people of any age, disability type and income level/source.</w:t>
            </w:r>
            <w:r>
              <w:t xml:space="preserve"> </w:t>
            </w:r>
            <w:r w:rsidRPr="00071A3B">
              <w:t>Includes</w:t>
            </w:r>
            <w:r>
              <w:t xml:space="preserve"> a warm hand off and</w:t>
            </w:r>
            <w:r w:rsidRPr="00071A3B">
              <w:t xml:space="preserve"> follow-up to ensure quality referrals.</w:t>
            </w:r>
          </w:p>
          <w:p w14:paraId="5C5A1B93" w14:textId="77777777" w:rsidR="00F85427" w:rsidRPr="00525D72" w:rsidRDefault="00F85427" w:rsidP="00033E76">
            <w:pPr>
              <w:ind w:left="610"/>
              <w:rPr>
                <w:sz w:val="8"/>
                <w:szCs w:val="8"/>
              </w:rPr>
            </w:pPr>
          </w:p>
          <w:p w14:paraId="07E0C261" w14:textId="77777777" w:rsidR="00F85427" w:rsidRDefault="00F85427" w:rsidP="00033E76">
            <w:pPr>
              <w:pStyle w:val="ListParagraph"/>
              <w:widowControl/>
              <w:numPr>
                <w:ilvl w:val="0"/>
                <w:numId w:val="111"/>
              </w:numPr>
              <w:autoSpaceDE/>
              <w:autoSpaceDN/>
              <w:ind w:left="610"/>
              <w:contextualSpacing/>
            </w:pPr>
            <w:r>
              <w:t>Person Centered Options Counseling</w:t>
            </w:r>
            <w:r w:rsidRPr="00CA0999">
              <w:t xml:space="preserve"> </w:t>
            </w:r>
            <w:r>
              <w:t>– ADRC Core Service</w:t>
            </w:r>
          </w:p>
          <w:p w14:paraId="548DACE6" w14:textId="77777777" w:rsidR="00F85427" w:rsidRDefault="00F85427" w:rsidP="00033E76">
            <w:pPr>
              <w:pStyle w:val="ListParagraph"/>
              <w:ind w:left="610" w:firstLine="1"/>
            </w:pPr>
            <w:r w:rsidRPr="003F5921">
              <w:t xml:space="preserve">Personal </w:t>
            </w:r>
            <w:r>
              <w:t>i</w:t>
            </w:r>
            <w:r w:rsidRPr="003F5921">
              <w:t>nterview to discover</w:t>
            </w:r>
            <w:r>
              <w:t xml:space="preserve"> the</w:t>
            </w:r>
            <w:r w:rsidRPr="003F5921">
              <w:t xml:space="preserve"> consumers’ strengths, values, and preferences</w:t>
            </w:r>
            <w:r>
              <w:t xml:space="preserve">; </w:t>
            </w:r>
            <w:r w:rsidRPr="003F5921">
              <w:t>decision support including fact finding and the weighing of pros and cons resulting in facilitated decision making</w:t>
            </w:r>
            <w:r>
              <w:t>; p</w:t>
            </w:r>
            <w:r w:rsidRPr="003F5921">
              <w:t xml:space="preserve">ersonalized </w:t>
            </w:r>
            <w:r>
              <w:t>a</w:t>
            </w:r>
            <w:r w:rsidRPr="003F5921">
              <w:t xml:space="preserve">ction </w:t>
            </w:r>
            <w:r>
              <w:t>s</w:t>
            </w:r>
            <w:r w:rsidRPr="003F5921">
              <w:t>teps detailing consumers goals</w:t>
            </w:r>
            <w:r>
              <w:t>; and, f</w:t>
            </w:r>
            <w:r w:rsidRPr="003F5921">
              <w:t>ollow-</w:t>
            </w:r>
            <w:r>
              <w:t>u</w:t>
            </w:r>
            <w:r w:rsidRPr="003F5921">
              <w:t>p to evaluate action plan success or the need for changes/plan adjustments.</w:t>
            </w:r>
          </w:p>
          <w:p w14:paraId="5A2ECD18" w14:textId="77777777" w:rsidR="00F85427" w:rsidRPr="00A7050F" w:rsidRDefault="00F85427" w:rsidP="00033E76">
            <w:pPr>
              <w:ind w:left="610"/>
              <w:contextualSpacing/>
              <w:rPr>
                <w:sz w:val="8"/>
                <w:szCs w:val="8"/>
              </w:rPr>
            </w:pPr>
          </w:p>
          <w:p w14:paraId="507EEDE1" w14:textId="77777777" w:rsidR="00F85427" w:rsidRDefault="00F85427" w:rsidP="00033E76">
            <w:pPr>
              <w:pStyle w:val="ListParagraph"/>
              <w:widowControl/>
              <w:numPr>
                <w:ilvl w:val="0"/>
                <w:numId w:val="111"/>
              </w:numPr>
              <w:autoSpaceDE/>
              <w:autoSpaceDN/>
              <w:ind w:left="610"/>
              <w:contextualSpacing/>
            </w:pPr>
            <w:r>
              <w:t>Short-Term Service Coordination</w:t>
            </w:r>
            <w:r w:rsidRPr="00CA0999">
              <w:t xml:space="preserve"> </w:t>
            </w:r>
            <w:r>
              <w:t>– ADRC Core Service</w:t>
            </w:r>
          </w:p>
          <w:p w14:paraId="3078BA9D" w14:textId="77777777" w:rsidR="00F85427" w:rsidRPr="00A27B6C" w:rsidRDefault="00F85427" w:rsidP="00033E76">
            <w:pPr>
              <w:pStyle w:val="ListParagraph"/>
              <w:ind w:left="610" w:firstLine="1"/>
            </w:pPr>
            <w:r>
              <w:t>P</w:t>
            </w:r>
            <w:r w:rsidRPr="00A27B6C">
              <w:t>ersonalized service coordination</w:t>
            </w:r>
            <w:r>
              <w:t xml:space="preserve"> (u</w:t>
            </w:r>
            <w:r w:rsidRPr="00A27B6C">
              <w:t>sually</w:t>
            </w:r>
            <w:r>
              <w:t xml:space="preserve"> </w:t>
            </w:r>
            <w:r w:rsidRPr="00A27B6C">
              <w:t>90 days or less</w:t>
            </w:r>
            <w:r>
              <w:t>)</w:t>
            </w:r>
            <w:r w:rsidRPr="00A27B6C">
              <w:t xml:space="preserve"> for the purpose of stabilizing a situation for individuals whose health, safety and welfare are at risk</w:t>
            </w:r>
            <w:r>
              <w:t>; and a</w:t>
            </w:r>
            <w:r w:rsidRPr="00A27B6C">
              <w:t xml:space="preserve">ssistance to prevent unnecessary admittance to emergency department or institutional placement. </w:t>
            </w:r>
          </w:p>
          <w:p w14:paraId="229BE5C4" w14:textId="77777777" w:rsidR="00F85427" w:rsidRPr="004C2B51" w:rsidRDefault="00F85427" w:rsidP="00033E76">
            <w:pPr>
              <w:ind w:left="610"/>
              <w:contextualSpacing/>
              <w:rPr>
                <w:sz w:val="8"/>
                <w:szCs w:val="8"/>
              </w:rPr>
            </w:pPr>
          </w:p>
          <w:p w14:paraId="51CA43AE" w14:textId="77777777" w:rsidR="00F85427" w:rsidRDefault="00F85427" w:rsidP="00033E76">
            <w:pPr>
              <w:pStyle w:val="ListParagraph"/>
              <w:widowControl/>
              <w:numPr>
                <w:ilvl w:val="0"/>
                <w:numId w:val="111"/>
              </w:numPr>
              <w:autoSpaceDE/>
              <w:autoSpaceDN/>
              <w:ind w:left="610"/>
              <w:contextualSpacing/>
            </w:pPr>
            <w:r>
              <w:t>Transition Support</w:t>
            </w:r>
            <w:r w:rsidRPr="00CA0999">
              <w:t xml:space="preserve"> </w:t>
            </w:r>
            <w:r>
              <w:t>– ADRC Core Service</w:t>
            </w:r>
          </w:p>
          <w:p w14:paraId="57933BE2" w14:textId="77777777" w:rsidR="00F85427" w:rsidRPr="0016151F" w:rsidRDefault="00F85427" w:rsidP="00033E76">
            <w:pPr>
              <w:ind w:left="610"/>
              <w:contextualSpacing/>
            </w:pPr>
            <w:r>
              <w:t>S</w:t>
            </w:r>
            <w:r w:rsidRPr="0016151F">
              <w:t>upport a person with information, decision support and coordination of multiple services in order to successfully move from a health care facility back to a community home.</w:t>
            </w:r>
          </w:p>
          <w:p w14:paraId="466D267E" w14:textId="77777777" w:rsidR="00F85427" w:rsidRDefault="00F85427" w:rsidP="00033E76">
            <w:pPr>
              <w:ind w:left="610"/>
              <w:contextualSpacing/>
            </w:pPr>
            <w:r w:rsidRPr="0016151F">
              <w:t>Includes both hospital/acute care to home, as well as nursing facility to home.</w:t>
            </w:r>
          </w:p>
          <w:p w14:paraId="646A7DFF" w14:textId="77777777" w:rsidR="00F85427" w:rsidRPr="00592F4A" w:rsidRDefault="00F85427" w:rsidP="00033E76">
            <w:pPr>
              <w:ind w:left="610"/>
              <w:contextualSpacing/>
              <w:rPr>
                <w:sz w:val="16"/>
                <w:szCs w:val="16"/>
              </w:rPr>
            </w:pPr>
          </w:p>
          <w:p w14:paraId="647091C0" w14:textId="77777777" w:rsidR="00F85427" w:rsidRPr="00F52F0C" w:rsidRDefault="00F85427" w:rsidP="00033E76">
            <w:pPr>
              <w:ind w:left="252"/>
              <w:contextualSpacing/>
              <w:rPr>
                <w:highlight w:val="green"/>
              </w:rPr>
            </w:pPr>
            <w:r w:rsidRPr="00F52F0C">
              <w:rPr>
                <w:highlight w:val="green"/>
              </w:rPr>
              <w:t>Additional goals for SFY 2025-26 include:</w:t>
            </w:r>
          </w:p>
          <w:p w14:paraId="4D946517" w14:textId="77777777" w:rsidR="00F85427" w:rsidRPr="00F52F0C" w:rsidRDefault="00F85427" w:rsidP="00033E76">
            <w:pPr>
              <w:ind w:left="252"/>
              <w:contextualSpacing/>
              <w:rPr>
                <w:sz w:val="8"/>
                <w:szCs w:val="8"/>
                <w:highlight w:val="green"/>
              </w:rPr>
            </w:pPr>
          </w:p>
          <w:p w14:paraId="50F7043D" w14:textId="77777777" w:rsidR="00F85427" w:rsidRPr="00F52F0C" w:rsidRDefault="00F85427" w:rsidP="00033E76">
            <w:pPr>
              <w:pStyle w:val="ListParagraph"/>
              <w:numPr>
                <w:ilvl w:val="0"/>
                <w:numId w:val="362"/>
              </w:numPr>
              <w:ind w:left="609"/>
              <w:contextualSpacing/>
              <w:rPr>
                <w:highlight w:val="green"/>
              </w:rPr>
            </w:pPr>
            <w:r w:rsidRPr="00F52F0C">
              <w:rPr>
                <w:highlight w:val="green"/>
              </w:rPr>
              <w:t>Increasing engagement from community partners and the public to raise awareness of the Yuba Sutter ADRC and its role as a No Wrong Door provider.</w:t>
            </w:r>
          </w:p>
          <w:p w14:paraId="2F6A6CAE" w14:textId="77777777" w:rsidR="00F85427" w:rsidRPr="00F52F0C" w:rsidRDefault="00F85427" w:rsidP="00033E76">
            <w:pPr>
              <w:pStyle w:val="ListParagraph"/>
              <w:numPr>
                <w:ilvl w:val="0"/>
                <w:numId w:val="362"/>
              </w:numPr>
              <w:ind w:left="609"/>
              <w:contextualSpacing/>
              <w:rPr>
                <w:highlight w:val="green"/>
              </w:rPr>
            </w:pPr>
            <w:r w:rsidRPr="00F52F0C">
              <w:rPr>
                <w:highlight w:val="green"/>
              </w:rPr>
              <w:t>Collaborating with partners to identify and pursue additional grants and funding opportunities to expand its capacity to provide the core services of the ADRC.</w:t>
            </w:r>
          </w:p>
          <w:p w14:paraId="20D824DB" w14:textId="77777777" w:rsidR="00F85427" w:rsidRPr="00F52F0C" w:rsidRDefault="00F85427" w:rsidP="00033E76">
            <w:pPr>
              <w:pStyle w:val="ListParagraph"/>
              <w:numPr>
                <w:ilvl w:val="0"/>
                <w:numId w:val="362"/>
              </w:numPr>
              <w:ind w:left="609"/>
              <w:contextualSpacing/>
              <w:rPr>
                <w:highlight w:val="green"/>
              </w:rPr>
            </w:pPr>
            <w:r w:rsidRPr="00F52F0C">
              <w:rPr>
                <w:highlight w:val="green"/>
              </w:rPr>
              <w:t>Establishing connections with elected officials to investigate funding support and raise awareness of the ADRC of Yuba and Sutter Counties with government entities.</w:t>
            </w:r>
          </w:p>
          <w:p w14:paraId="1F0AB0A4" w14:textId="77777777" w:rsidR="00F85427" w:rsidRPr="00F52F0C" w:rsidRDefault="00F85427" w:rsidP="00033E76">
            <w:pPr>
              <w:ind w:left="252"/>
              <w:contextualSpacing/>
              <w:rPr>
                <w:sz w:val="8"/>
                <w:szCs w:val="8"/>
                <w:highlight w:val="green"/>
              </w:rPr>
            </w:pPr>
          </w:p>
          <w:p w14:paraId="78273733" w14:textId="77777777" w:rsidR="00F85427" w:rsidRPr="00F52F0C" w:rsidRDefault="00F85427" w:rsidP="00033E76">
            <w:pPr>
              <w:ind w:left="252"/>
              <w:contextualSpacing/>
              <w:rPr>
                <w:highlight w:val="green"/>
              </w:rPr>
            </w:pPr>
            <w:r w:rsidRPr="00F52F0C">
              <w:rPr>
                <w:highlight w:val="green"/>
              </w:rPr>
              <w:t>FREED Center for Independent Living</w:t>
            </w:r>
          </w:p>
          <w:p w14:paraId="137DA581" w14:textId="77777777" w:rsidR="00F85427" w:rsidRPr="00F60BA2" w:rsidRDefault="00F85427" w:rsidP="00033E76">
            <w:pPr>
              <w:ind w:left="252"/>
              <w:contextualSpacing/>
            </w:pPr>
            <w:hyperlink r:id="rId155" w:history="1">
              <w:r w:rsidRPr="00F52F0C">
                <w:rPr>
                  <w:rStyle w:val="Hyperlink"/>
                  <w:highlight w:val="green"/>
                </w:rPr>
                <w:t>https://freed.org/adrc/adrc-yuba-sutter/</w:t>
              </w:r>
            </w:hyperlink>
            <w:r w:rsidRPr="00F52F0C">
              <w:rPr>
                <w:highlight w:val="green"/>
              </w:rPr>
              <w:t xml:space="preserve"> or (530) 742-4474</w:t>
            </w:r>
          </w:p>
        </w:tc>
      </w:tr>
    </w:tbl>
    <w:p w14:paraId="6116DF47" w14:textId="77777777" w:rsidR="00F85427" w:rsidRDefault="00F85427" w:rsidP="00F85427">
      <w:pPr>
        <w:rPr>
          <w:noProof/>
        </w:rPr>
      </w:pPr>
      <w:r w:rsidRPr="004A75C9">
        <w:rPr>
          <w:noProof/>
        </w:rPr>
        <w:lastRenderedPageBreak/>
        <w:drawing>
          <wp:anchor distT="0" distB="0" distL="114300" distR="114300" simplePos="0" relativeHeight="251724800" behindDoc="0" locked="0" layoutInCell="1" allowOverlap="1" wp14:anchorId="62E03165" wp14:editId="4DD3ED92">
            <wp:simplePos x="0" y="0"/>
            <wp:positionH relativeFrom="margin">
              <wp:posOffset>29210</wp:posOffset>
            </wp:positionH>
            <wp:positionV relativeFrom="margin">
              <wp:posOffset>-110359</wp:posOffset>
            </wp:positionV>
            <wp:extent cx="6495393" cy="8510055"/>
            <wp:effectExtent l="0" t="0" r="0" b="5715"/>
            <wp:wrapSquare wrapText="bothSides"/>
            <wp:docPr id="1399020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95393" cy="85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091DE" w14:textId="77777777" w:rsidR="00F85427" w:rsidRPr="003A5557" w:rsidRDefault="00F85427" w:rsidP="00F85427">
      <w:pPr>
        <w:spacing w:after="200" w:line="276" w:lineRule="auto"/>
      </w:pPr>
    </w:p>
    <w:p w14:paraId="7068BAC7" w14:textId="77777777" w:rsidR="00F85427" w:rsidRDefault="00F85427" w:rsidP="00F85427">
      <w:pPr>
        <w:spacing w:after="200" w:line="276" w:lineRule="auto"/>
        <w:rPr>
          <w:b/>
          <w:bCs/>
          <w:kern w:val="56"/>
          <w:sz w:val="30"/>
          <w:szCs w:val="30"/>
        </w:rPr>
      </w:pPr>
      <w:r w:rsidRPr="000D1160">
        <w:rPr>
          <w:noProof/>
        </w:rPr>
        <w:lastRenderedPageBreak/>
        <w:drawing>
          <wp:anchor distT="0" distB="0" distL="114300" distR="114300" simplePos="0" relativeHeight="251723776" behindDoc="0" locked="0" layoutInCell="1" allowOverlap="1" wp14:anchorId="564DD9DF" wp14:editId="03AC2611">
            <wp:simplePos x="0" y="0"/>
            <wp:positionH relativeFrom="margin">
              <wp:posOffset>113665</wp:posOffset>
            </wp:positionH>
            <wp:positionV relativeFrom="margin">
              <wp:posOffset>-90148</wp:posOffset>
            </wp:positionV>
            <wp:extent cx="6257290" cy="8197850"/>
            <wp:effectExtent l="0" t="0" r="0" b="0"/>
            <wp:wrapSquare wrapText="bothSides"/>
            <wp:docPr id="1957927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57290" cy="819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248EB" w14:textId="77777777" w:rsidR="00F85427" w:rsidRDefault="00F85427" w:rsidP="00F85427">
      <w:pPr>
        <w:rPr>
          <w:b/>
          <w:bCs/>
          <w:kern w:val="56"/>
          <w:sz w:val="30"/>
          <w:szCs w:val="30"/>
        </w:rPr>
      </w:pPr>
      <w:r>
        <w:rPr>
          <w:b/>
          <w:bCs/>
          <w:kern w:val="56"/>
          <w:sz w:val="30"/>
          <w:szCs w:val="30"/>
        </w:rPr>
        <w:br w:type="page"/>
      </w:r>
    </w:p>
    <w:p w14:paraId="2A445D7A" w14:textId="77777777" w:rsidR="00F85427" w:rsidRPr="005C4368" w:rsidRDefault="00F85427" w:rsidP="00F85427">
      <w:pPr>
        <w:spacing w:after="200" w:line="276" w:lineRule="auto"/>
        <w:rPr>
          <w:b/>
          <w:bCs/>
          <w:kern w:val="56"/>
          <w:sz w:val="30"/>
          <w:szCs w:val="30"/>
        </w:rPr>
      </w:pPr>
      <w:r w:rsidRPr="005C4368">
        <w:rPr>
          <w:b/>
          <w:bCs/>
          <w:kern w:val="56"/>
          <w:sz w:val="30"/>
          <w:szCs w:val="30"/>
        </w:rPr>
        <w:lastRenderedPageBreak/>
        <w:t>YUBA &amp; SUTTER COUNTIES, California</w:t>
      </w:r>
    </w:p>
    <w:p w14:paraId="1BC2DFC6" w14:textId="77777777" w:rsidR="00F85427" w:rsidRPr="005C4368" w:rsidRDefault="00F85427" w:rsidP="00F85427">
      <w:pPr>
        <w:tabs>
          <w:tab w:val="left" w:pos="9270"/>
        </w:tabs>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85427" w:rsidRPr="005C4368" w14:paraId="1933EA16" w14:textId="77777777" w:rsidTr="00033E76">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E0F693A" w14:textId="77777777" w:rsidR="00F85427" w:rsidRPr="005C4368" w:rsidRDefault="00F85427" w:rsidP="00033E76">
            <w:pPr>
              <w:rPr>
                <w:bCs/>
                <w:sz w:val="32"/>
                <w:szCs w:val="32"/>
              </w:rPr>
            </w:pPr>
            <w:r w:rsidRPr="005C4368">
              <w:rPr>
                <w:bCs/>
                <w:sz w:val="32"/>
                <w:szCs w:val="32"/>
              </w:rPr>
              <w:t>GOAL #1: HOUSING FOR ALL AGES AND STAGES</w:t>
            </w:r>
          </w:p>
          <w:p w14:paraId="504495AF" w14:textId="77777777" w:rsidR="00F85427" w:rsidRPr="005C4368" w:rsidRDefault="00F85427" w:rsidP="00033E76">
            <w:pPr>
              <w:rPr>
                <w:bCs/>
                <w:sz w:val="8"/>
                <w:szCs w:val="8"/>
              </w:rPr>
            </w:pPr>
          </w:p>
          <w:p w14:paraId="722F3C94" w14:textId="77777777" w:rsidR="00F85427" w:rsidRPr="005C4368" w:rsidRDefault="00F85427" w:rsidP="00033E76">
            <w:pPr>
              <w:rPr>
                <w:sz w:val="28"/>
                <w:szCs w:val="28"/>
              </w:rPr>
            </w:pPr>
            <w:r w:rsidRPr="005C4368">
              <w:rPr>
                <w:i/>
                <w:iCs/>
                <w:sz w:val="28"/>
                <w:szCs w:val="28"/>
              </w:rPr>
              <w:t>“We will live where we choose as we age in communities that are age-, disability-, and dementia-friendly and climate- and disaster-ready.”</w:t>
            </w:r>
          </w:p>
        </w:tc>
      </w:tr>
      <w:tr w:rsidR="00F85427" w:rsidRPr="005C4368" w14:paraId="1E75DFE3" w14:textId="77777777" w:rsidTr="00033E76">
        <w:trPr>
          <w:cantSplit/>
          <w:trHeight w:val="11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7A80C41" w14:textId="77777777" w:rsidR="00F85427" w:rsidRPr="005C4368" w:rsidRDefault="00F85427" w:rsidP="00033E76">
            <w:pPr>
              <w:rPr>
                <w:sz w:val="28"/>
                <w:szCs w:val="28"/>
              </w:rPr>
            </w:pPr>
            <w:r w:rsidRPr="005C4368">
              <w:rPr>
                <w:sz w:val="28"/>
                <w:szCs w:val="28"/>
              </w:rPr>
              <w:t>1.1 YUBA-SUTTER: Provide Services that Advance Goal #1</w:t>
            </w:r>
          </w:p>
          <w:p w14:paraId="04EB17A6" w14:textId="77777777" w:rsidR="00F85427" w:rsidRPr="005C4368" w:rsidRDefault="00F85427" w:rsidP="00033E76">
            <w:pPr>
              <w:pStyle w:val="ListParagraph"/>
              <w:ind w:left="0"/>
              <w:rPr>
                <w:sz w:val="8"/>
                <w:szCs w:val="8"/>
              </w:rPr>
            </w:pPr>
          </w:p>
          <w:p w14:paraId="49F6DC7F" w14:textId="77777777" w:rsidR="00F85427" w:rsidRPr="005C4368" w:rsidRDefault="00F85427" w:rsidP="00033E76">
            <w:pPr>
              <w:pStyle w:val="ListParagraph"/>
              <w:ind w:left="-18" w:firstLine="0"/>
              <w:rPr>
                <w:sz w:val="28"/>
                <w:szCs w:val="28"/>
              </w:rPr>
            </w:pPr>
            <w:r w:rsidRPr="005C4368">
              <w:t>AAA4 will use public and private funds to provide long-term services and supports (LTSS) to older adults, people with disabilities and their family caregivers.</w:t>
            </w:r>
          </w:p>
        </w:tc>
      </w:tr>
      <w:tr w:rsidR="00F85427" w:rsidRPr="003A5557" w14:paraId="2513B417" w14:textId="77777777" w:rsidTr="00033E76">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2B1AC296" w14:textId="77777777" w:rsidR="00F85427" w:rsidRPr="005C4368" w:rsidRDefault="00F85427" w:rsidP="00033E7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CA7B408" w14:textId="77777777" w:rsidR="00F85427" w:rsidRPr="005C4368" w:rsidRDefault="00F85427" w:rsidP="00033E76">
            <w:pPr>
              <w:tabs>
                <w:tab w:val="center" w:pos="4680"/>
              </w:tabs>
              <w:contextualSpacing/>
              <w:jc w:val="center"/>
              <w:rPr>
                <w:strike/>
              </w:rPr>
            </w:pPr>
          </w:p>
          <w:p w14:paraId="08B271F3" w14:textId="77777777" w:rsidR="00F85427" w:rsidRPr="005C4368" w:rsidRDefault="00F85427" w:rsidP="00033E76">
            <w:pPr>
              <w:tabs>
                <w:tab w:val="center" w:pos="4680"/>
              </w:tabs>
              <w:contextualSpacing/>
              <w:jc w:val="center"/>
            </w:pPr>
            <w:r w:rsidRPr="005C4368">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40CA1EFD" w14:textId="77777777" w:rsidR="00F85427" w:rsidRPr="003A5557" w:rsidRDefault="00F85427" w:rsidP="00033E76">
            <w:pPr>
              <w:contextualSpacing/>
              <w:jc w:val="center"/>
              <w:rPr>
                <w:bCs/>
              </w:rPr>
            </w:pPr>
            <w:r w:rsidRPr="005C4368">
              <w:rPr>
                <w:bCs/>
              </w:rPr>
              <w:t>S</w:t>
            </w:r>
          </w:p>
        </w:tc>
      </w:tr>
      <w:tr w:rsidR="00F85427" w:rsidRPr="003A5557" w14:paraId="7521F1D6" w14:textId="77777777" w:rsidTr="00033E76">
        <w:trPr>
          <w:cantSplit/>
          <w:trHeight w:val="6796"/>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FF0AA92" w14:textId="77777777" w:rsidR="00F85427" w:rsidRPr="003A5557" w:rsidRDefault="00F85427" w:rsidP="00033E76">
            <w:pPr>
              <w:pStyle w:val="ListParagraph"/>
              <w:widowControl/>
              <w:numPr>
                <w:ilvl w:val="0"/>
                <w:numId w:val="264"/>
              </w:numPr>
              <w:autoSpaceDE/>
              <w:autoSpaceDN/>
              <w:ind w:left="612"/>
              <w:contextualSpacing/>
            </w:pPr>
            <w:r w:rsidRPr="003A5557">
              <w:t>Information &amp; Assistance – Title III-B Supportive Service</w:t>
            </w:r>
          </w:p>
          <w:p w14:paraId="4ECCA989" w14:textId="77777777" w:rsidR="00F85427" w:rsidRPr="003A5557" w:rsidRDefault="00F85427" w:rsidP="00033E76">
            <w:pPr>
              <w:pStyle w:val="ListParagraph"/>
              <w:ind w:left="610" w:firstLine="0"/>
            </w:pPr>
            <w:r w:rsidRPr="003A5557">
              <w:t>FREED Center for Independent Living</w:t>
            </w:r>
          </w:p>
          <w:p w14:paraId="1C90C869" w14:textId="77777777" w:rsidR="00F85427" w:rsidRPr="003A5557" w:rsidRDefault="00F85427" w:rsidP="00033E76">
            <w:pPr>
              <w:pStyle w:val="ListParagraph"/>
              <w:ind w:left="610" w:firstLine="0"/>
            </w:pPr>
            <w:hyperlink r:id="rId158" w:history="1">
              <w:r w:rsidRPr="003A5557">
                <w:rPr>
                  <w:rStyle w:val="Hyperlink"/>
                </w:rPr>
                <w:t>https://freed.org/aging-disability-resources/</w:t>
              </w:r>
            </w:hyperlink>
            <w:r w:rsidRPr="003A5557">
              <w:t xml:space="preserve"> or (530) 742-4474</w:t>
            </w:r>
          </w:p>
          <w:p w14:paraId="79651D3D" w14:textId="77777777" w:rsidR="00F85427" w:rsidRPr="003A5557" w:rsidRDefault="00F85427" w:rsidP="00033E76">
            <w:pPr>
              <w:pStyle w:val="ListParagraph"/>
              <w:ind w:left="610" w:firstLine="0"/>
            </w:pPr>
            <w:r w:rsidRPr="003A5557">
              <w:t>Provides individuals with information on services available within their communities.</w:t>
            </w:r>
          </w:p>
          <w:p w14:paraId="371F96BC" w14:textId="77777777" w:rsidR="00F85427" w:rsidRPr="003A5557" w:rsidRDefault="00F85427" w:rsidP="00033E76">
            <w:pPr>
              <w:ind w:left="610"/>
              <w:rPr>
                <w:sz w:val="8"/>
                <w:szCs w:val="8"/>
              </w:rPr>
            </w:pPr>
          </w:p>
          <w:p w14:paraId="51E68196" w14:textId="77777777" w:rsidR="00F85427" w:rsidRPr="003A5557" w:rsidRDefault="00F85427" w:rsidP="00033E76">
            <w:pPr>
              <w:pStyle w:val="ListParagraph"/>
              <w:widowControl/>
              <w:numPr>
                <w:ilvl w:val="0"/>
                <w:numId w:val="264"/>
              </w:numPr>
              <w:autoSpaceDE/>
              <w:autoSpaceDN/>
              <w:ind w:left="610"/>
              <w:contextualSpacing/>
            </w:pPr>
            <w:r w:rsidRPr="003A5557">
              <w:t>Legal Assistance – Title III-B Supportive Service</w:t>
            </w:r>
          </w:p>
          <w:p w14:paraId="130648C9" w14:textId="77777777" w:rsidR="00F85427" w:rsidRPr="003A5557" w:rsidRDefault="00F85427" w:rsidP="00033E76">
            <w:pPr>
              <w:pStyle w:val="ListParagraph"/>
              <w:ind w:left="610" w:firstLine="0"/>
            </w:pPr>
            <w:r w:rsidRPr="003A5557">
              <w:t>Yuba Sutter Legal Center for Seniors</w:t>
            </w:r>
          </w:p>
          <w:p w14:paraId="73231312" w14:textId="77777777" w:rsidR="00F85427" w:rsidRPr="003A5557" w:rsidRDefault="00F85427" w:rsidP="00033E76">
            <w:pPr>
              <w:pStyle w:val="ListParagraph"/>
              <w:ind w:left="610" w:firstLine="0"/>
            </w:pPr>
            <w:hyperlink r:id="rId159" w:history="1">
              <w:r w:rsidRPr="003A5557">
                <w:rPr>
                  <w:rStyle w:val="Hyperlink"/>
                  <w:sz w:val="20"/>
                  <w:szCs w:val="20"/>
                </w:rPr>
                <w:t>https://yubasutterlegalcenter.business.site/?utm_source=gmb&amp;utm_medium=referral</w:t>
              </w:r>
            </w:hyperlink>
            <w:r w:rsidRPr="003A5557">
              <w:t xml:space="preserve"> or (530) 742-8289</w:t>
            </w:r>
          </w:p>
          <w:p w14:paraId="239F8164" w14:textId="77777777" w:rsidR="00F85427" w:rsidRPr="003A5557" w:rsidRDefault="00F85427" w:rsidP="00033E76">
            <w:pPr>
              <w:pStyle w:val="ListParagraph"/>
              <w:ind w:left="610" w:firstLine="0"/>
            </w:pPr>
            <w:r w:rsidRPr="003A5557">
              <w:t>Legal help by an attorney or person acting under the supervision of an attorney with accessing housing benefits and with landlord/tenant disputes including evictions.</w:t>
            </w:r>
          </w:p>
          <w:p w14:paraId="3933A9E0" w14:textId="77777777" w:rsidR="00F85427" w:rsidRPr="003A5557" w:rsidRDefault="00F85427" w:rsidP="00033E76">
            <w:pPr>
              <w:ind w:left="610"/>
              <w:contextualSpacing/>
              <w:rPr>
                <w:sz w:val="8"/>
                <w:szCs w:val="8"/>
              </w:rPr>
            </w:pPr>
          </w:p>
          <w:p w14:paraId="0E08DA55" w14:textId="77777777" w:rsidR="00F85427" w:rsidRPr="00354008" w:rsidRDefault="00F85427" w:rsidP="00033E76">
            <w:pPr>
              <w:pStyle w:val="ListParagraph"/>
              <w:widowControl/>
              <w:numPr>
                <w:ilvl w:val="0"/>
                <w:numId w:val="264"/>
              </w:numPr>
              <w:autoSpaceDE/>
              <w:autoSpaceDN/>
              <w:ind w:left="610"/>
              <w:contextualSpacing/>
              <w:rPr>
                <w:strike/>
                <w:highlight w:val="lightGray"/>
              </w:rPr>
            </w:pPr>
            <w:r w:rsidRPr="00354008">
              <w:rPr>
                <w:strike/>
                <w:highlight w:val="lightGray"/>
              </w:rPr>
              <w:t>Residential Repairs/Modifications – Title III-B Supportive Service [Sutter County Only]</w:t>
            </w:r>
          </w:p>
          <w:p w14:paraId="04ACAE32" w14:textId="77777777" w:rsidR="00F85427" w:rsidRPr="00354008" w:rsidRDefault="00F85427" w:rsidP="00033E76">
            <w:pPr>
              <w:pStyle w:val="ListParagraph"/>
              <w:ind w:left="610" w:firstLine="0"/>
              <w:rPr>
                <w:strike/>
                <w:highlight w:val="lightGray"/>
              </w:rPr>
            </w:pPr>
            <w:r w:rsidRPr="00354008">
              <w:rPr>
                <w:i/>
                <w:iCs/>
                <w:strike/>
                <w:highlight w:val="lightGray"/>
              </w:rPr>
              <w:t>Fix It</w:t>
            </w:r>
            <w:r w:rsidRPr="00354008">
              <w:rPr>
                <w:strike/>
                <w:highlight w:val="lightGray"/>
              </w:rPr>
              <w:t>, a program of FREED Center for Independent Living</w:t>
            </w:r>
          </w:p>
          <w:p w14:paraId="6FA37A4B" w14:textId="77777777" w:rsidR="00F85427" w:rsidRPr="00354008" w:rsidRDefault="00F85427" w:rsidP="00033E76">
            <w:pPr>
              <w:pStyle w:val="ListParagraph"/>
              <w:ind w:left="610" w:firstLine="0"/>
              <w:rPr>
                <w:strike/>
                <w:highlight w:val="lightGray"/>
              </w:rPr>
            </w:pPr>
            <w:hyperlink r:id="rId160" w:history="1">
              <w:r w:rsidRPr="00354008">
                <w:rPr>
                  <w:rStyle w:val="Hyperlink"/>
                  <w:strike/>
                  <w:highlight w:val="lightGray"/>
                </w:rPr>
                <w:t>https://freed.org/services/independent-living/fix-it-program/</w:t>
              </w:r>
            </w:hyperlink>
            <w:r w:rsidRPr="00354008">
              <w:rPr>
                <w:strike/>
                <w:highlight w:val="lightGray"/>
              </w:rPr>
              <w:t xml:space="preserve"> or (530) 742-4474 </w:t>
            </w:r>
          </w:p>
          <w:p w14:paraId="6D97900C" w14:textId="77777777" w:rsidR="00F85427" w:rsidRPr="00354008" w:rsidRDefault="00F85427" w:rsidP="00033E76">
            <w:pPr>
              <w:pStyle w:val="ListParagraph"/>
              <w:ind w:left="610" w:firstLine="0"/>
              <w:rPr>
                <w:strike/>
              </w:rPr>
            </w:pPr>
            <w:r w:rsidRPr="00354008">
              <w:rPr>
                <w:strike/>
                <w:highlight w:val="lightGray"/>
              </w:rPr>
              <w:t>Offers minor repairs/renovations and equipment to meet safety, health issues, and code standards (e.g., grab bars, smoke detectors, small ramps).</w:t>
            </w:r>
          </w:p>
          <w:p w14:paraId="6A7DFF7D" w14:textId="77777777" w:rsidR="00F85427" w:rsidRPr="003A5557" w:rsidRDefault="00F85427" w:rsidP="00033E76">
            <w:pPr>
              <w:ind w:left="610"/>
              <w:contextualSpacing/>
              <w:rPr>
                <w:sz w:val="8"/>
                <w:szCs w:val="8"/>
              </w:rPr>
            </w:pPr>
          </w:p>
          <w:p w14:paraId="7EBF443C" w14:textId="77777777" w:rsidR="00F85427" w:rsidRPr="003A5557" w:rsidRDefault="00F85427" w:rsidP="00033E76">
            <w:pPr>
              <w:pStyle w:val="ListParagraph"/>
              <w:widowControl/>
              <w:numPr>
                <w:ilvl w:val="0"/>
                <w:numId w:val="264"/>
              </w:numPr>
              <w:autoSpaceDE/>
              <w:autoSpaceDN/>
              <w:ind w:left="610"/>
              <w:contextualSpacing/>
            </w:pPr>
            <w:r w:rsidRPr="003A5557">
              <w:t>Transportation – Title III-B Supportive Service</w:t>
            </w:r>
          </w:p>
          <w:p w14:paraId="0AA9AC3C" w14:textId="77777777" w:rsidR="00F85427" w:rsidRPr="003A5557" w:rsidRDefault="00F85427" w:rsidP="00033E76">
            <w:pPr>
              <w:pStyle w:val="ListParagraph"/>
              <w:ind w:left="610" w:firstLine="0"/>
            </w:pPr>
            <w:r w:rsidRPr="003A5557">
              <w:rPr>
                <w:i/>
                <w:iCs/>
              </w:rPr>
              <w:t>Senior Transportation Voucher Program</w:t>
            </w:r>
            <w:r w:rsidRPr="003A5557">
              <w:t>, by FREED Center for Independent Living</w:t>
            </w:r>
          </w:p>
          <w:p w14:paraId="2A4125C8" w14:textId="77777777" w:rsidR="00F85427" w:rsidRPr="003A5557" w:rsidRDefault="00F85427" w:rsidP="00033E76">
            <w:pPr>
              <w:pStyle w:val="ListParagraph"/>
              <w:ind w:left="610" w:firstLine="0"/>
            </w:pPr>
            <w:hyperlink r:id="rId161" w:history="1">
              <w:r w:rsidRPr="003A5557">
                <w:rPr>
                  <w:rStyle w:val="Hyperlink"/>
                  <w:sz w:val="20"/>
                  <w:szCs w:val="20"/>
                </w:rPr>
                <w:t>https://freed.org/services/independent-living/senior-transportation-voucher-program/</w:t>
              </w:r>
            </w:hyperlink>
            <w:r w:rsidRPr="003A5557">
              <w:t xml:space="preserve"> or (530) 742-4474</w:t>
            </w:r>
          </w:p>
          <w:p w14:paraId="20533509" w14:textId="77777777" w:rsidR="00F85427" w:rsidRPr="003A5557" w:rsidRDefault="00F85427" w:rsidP="00033E76">
            <w:pPr>
              <w:ind w:left="610"/>
              <w:contextualSpacing/>
            </w:pPr>
            <w:r w:rsidRPr="003A5557">
              <w:t>Offer rides to and from local medical offices, shopping centers, and senior centers, with priority given to unhoused and at-risk older adults.</w:t>
            </w:r>
          </w:p>
          <w:p w14:paraId="332669C5" w14:textId="77777777" w:rsidR="00F85427" w:rsidRPr="003A5557" w:rsidRDefault="00F85427" w:rsidP="00033E76">
            <w:pPr>
              <w:ind w:left="610"/>
              <w:contextualSpacing/>
              <w:rPr>
                <w:sz w:val="8"/>
                <w:szCs w:val="8"/>
              </w:rPr>
            </w:pPr>
          </w:p>
          <w:p w14:paraId="63B479B0" w14:textId="77777777" w:rsidR="00F85427" w:rsidRPr="003A5557" w:rsidRDefault="00F85427" w:rsidP="00033E76">
            <w:pPr>
              <w:ind w:left="251"/>
              <w:contextualSpacing/>
            </w:pPr>
            <w:r w:rsidRPr="003A5557">
              <w:t>Staff Lead: Regional Services Specialists (Clayton &amp; Rebecca)</w:t>
            </w:r>
          </w:p>
          <w:p w14:paraId="1DAD4DF3" w14:textId="77777777" w:rsidR="00F85427" w:rsidRPr="003A5557" w:rsidRDefault="00F85427" w:rsidP="00033E76">
            <w:pPr>
              <w:ind w:left="610"/>
              <w:contextualSpacing/>
              <w:rPr>
                <w:sz w:val="8"/>
                <w:szCs w:val="8"/>
              </w:rPr>
            </w:pPr>
          </w:p>
          <w:p w14:paraId="1C94242B" w14:textId="77777777" w:rsidR="00F85427" w:rsidRPr="003A5557" w:rsidRDefault="00F85427" w:rsidP="00033E76">
            <w:pPr>
              <w:pStyle w:val="ListParagraph"/>
              <w:ind w:left="72" w:firstLine="0"/>
            </w:pPr>
            <w:r w:rsidRPr="003A5557">
              <w:t>Projected units of service for SFY 24-25 are listed in the Service Unit Plan (Section 8).</w:t>
            </w:r>
          </w:p>
          <w:p w14:paraId="7A3C44A2" w14:textId="77777777" w:rsidR="00F85427" w:rsidRPr="003A5557" w:rsidRDefault="00F85427" w:rsidP="00033E76">
            <w:pPr>
              <w:pStyle w:val="ListParagraph"/>
              <w:ind w:left="72" w:firstLine="0"/>
            </w:pPr>
            <w:r w:rsidRPr="003A5557">
              <w:t>III-B services open for competitive bid for SFY 25-26 and beyond. Contact AAA4 for details.</w:t>
            </w:r>
          </w:p>
        </w:tc>
      </w:tr>
      <w:tr w:rsidR="00F85427" w:rsidRPr="003A5557" w14:paraId="2DE3936B" w14:textId="77777777" w:rsidTr="00033E76">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324789AB" w14:textId="77777777" w:rsidR="00F85427" w:rsidRPr="003A5557" w:rsidRDefault="00F85427" w:rsidP="00033E76">
            <w:pPr>
              <w:tabs>
                <w:tab w:val="center" w:pos="4680"/>
              </w:tabs>
              <w:ind w:left="66"/>
              <w:contextualSpacing/>
            </w:pPr>
            <w:r w:rsidRPr="003A5557">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7D792063" w14:textId="77777777" w:rsidR="00F85427" w:rsidRPr="005C4368" w:rsidRDefault="00F85427" w:rsidP="00033E76">
            <w:pPr>
              <w:tabs>
                <w:tab w:val="center" w:pos="4680"/>
              </w:tabs>
              <w:contextualSpacing/>
              <w:jc w:val="center"/>
              <w:rPr>
                <w:strike/>
              </w:rPr>
            </w:pPr>
          </w:p>
          <w:p w14:paraId="2ADC69CE" w14:textId="77777777" w:rsidR="00F85427" w:rsidRPr="005C4368" w:rsidRDefault="00F85427" w:rsidP="00033E76">
            <w:pPr>
              <w:tabs>
                <w:tab w:val="center" w:pos="4680"/>
              </w:tabs>
              <w:contextualSpacing/>
              <w:jc w:val="center"/>
            </w:pPr>
            <w:r w:rsidRPr="005C4368">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64D3D6C8" w14:textId="77777777" w:rsidR="00F85427" w:rsidRPr="005C4368" w:rsidRDefault="00F85427" w:rsidP="00033E76">
            <w:pPr>
              <w:tabs>
                <w:tab w:val="center" w:pos="4680"/>
              </w:tabs>
              <w:ind w:left="-120" w:right="-50" w:firstLine="10"/>
              <w:contextualSpacing/>
              <w:jc w:val="center"/>
            </w:pPr>
            <w:r w:rsidRPr="005C4368">
              <w:t>S</w:t>
            </w:r>
          </w:p>
        </w:tc>
      </w:tr>
      <w:tr w:rsidR="00F85427" w:rsidRPr="003A5557" w14:paraId="75A9E552" w14:textId="77777777" w:rsidTr="00033E76">
        <w:trPr>
          <w:cantSplit/>
          <w:trHeight w:val="7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0E9B44C5" w14:textId="77777777" w:rsidR="00F85427" w:rsidRPr="003A5557" w:rsidRDefault="00F85427" w:rsidP="00033E76">
            <w:pPr>
              <w:tabs>
                <w:tab w:val="center" w:pos="4680"/>
              </w:tabs>
              <w:ind w:left="72"/>
              <w:contextualSpacing/>
              <w:rPr>
                <w:i/>
                <w:iCs/>
              </w:rPr>
            </w:pPr>
            <w:r w:rsidRPr="003A5557">
              <w:rPr>
                <w:i/>
                <w:iCs/>
              </w:rPr>
              <w:t>Not Applicable.</w:t>
            </w:r>
          </w:p>
        </w:tc>
      </w:tr>
    </w:tbl>
    <w:p w14:paraId="11CF7DFE" w14:textId="77777777" w:rsidR="00F85427" w:rsidRPr="003A5557" w:rsidRDefault="00F85427" w:rsidP="00F85427">
      <w:pPr>
        <w:rPr>
          <w:sz w:val="20"/>
          <w:szCs w:val="20"/>
        </w:rPr>
      </w:pPr>
    </w:p>
    <w:p w14:paraId="60212ED8" w14:textId="77777777" w:rsidR="00F85427" w:rsidRPr="003A5557" w:rsidRDefault="00F85427" w:rsidP="00F85427">
      <w:pPr>
        <w:rPr>
          <w:sz w:val="20"/>
          <w:szCs w:val="20"/>
        </w:rPr>
      </w:pPr>
    </w:p>
    <w:p w14:paraId="740F0FCC" w14:textId="77777777" w:rsidR="00F85427" w:rsidRPr="003A5557" w:rsidRDefault="00F85427" w:rsidP="00F85427">
      <w:pPr>
        <w:rPr>
          <w:sz w:val="20"/>
          <w:szCs w:val="20"/>
        </w:rPr>
      </w:pPr>
    </w:p>
    <w:p w14:paraId="00DE0491" w14:textId="77777777" w:rsidR="00F85427" w:rsidRPr="003A5557" w:rsidRDefault="00F85427" w:rsidP="00F85427">
      <w:pPr>
        <w:rPr>
          <w:sz w:val="20"/>
          <w:szCs w:val="20"/>
        </w:rPr>
      </w:pPr>
    </w:p>
    <w:p w14:paraId="6061E11A" w14:textId="77777777" w:rsidR="00F85427" w:rsidRPr="003A5557" w:rsidRDefault="00F85427" w:rsidP="00F85427">
      <w:pPr>
        <w:rPr>
          <w:sz w:val="20"/>
          <w:szCs w:val="20"/>
        </w:rPr>
      </w:pPr>
    </w:p>
    <w:p w14:paraId="260585A7" w14:textId="77777777" w:rsidR="00F85427" w:rsidRPr="003A5557"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1A953D72" w14:textId="77777777" w:rsidTr="00033E76">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CE5297D" w14:textId="77777777" w:rsidR="00F85427" w:rsidRPr="003A5557" w:rsidRDefault="00F85427" w:rsidP="00033E76">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1.2 YUBA-SUTTER: Develop New Programs to Address Unmet Needs</w:t>
            </w:r>
          </w:p>
          <w:p w14:paraId="3E7587BD" w14:textId="77777777" w:rsidR="00F85427" w:rsidRPr="003A5557" w:rsidRDefault="00F85427" w:rsidP="00033E76">
            <w:pPr>
              <w:contextualSpacing/>
              <w:rPr>
                <w:sz w:val="8"/>
                <w:szCs w:val="8"/>
              </w:rPr>
            </w:pPr>
          </w:p>
          <w:p w14:paraId="3DE523A5" w14:textId="77777777" w:rsidR="00F85427" w:rsidRPr="003A5557" w:rsidRDefault="00F85427" w:rsidP="00033E76">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F85427" w:rsidRPr="005C4368" w14:paraId="61584A8E" w14:textId="77777777" w:rsidTr="00033E7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6A630359"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73844B5D" w14:textId="77777777" w:rsidR="00F85427" w:rsidRPr="005C4368" w:rsidRDefault="00F85427" w:rsidP="00033E76">
            <w:pPr>
              <w:tabs>
                <w:tab w:val="center" w:pos="4680"/>
              </w:tabs>
              <w:contextualSpacing/>
              <w:jc w:val="center"/>
              <w:rPr>
                <w:strike/>
              </w:rPr>
            </w:pPr>
          </w:p>
          <w:p w14:paraId="354C2D6A"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6771473" w14:textId="77777777" w:rsidR="00F85427" w:rsidRPr="005C4368" w:rsidRDefault="00F85427" w:rsidP="00033E76">
            <w:pPr>
              <w:contextualSpacing/>
              <w:jc w:val="center"/>
              <w:rPr>
                <w:bCs/>
              </w:rPr>
            </w:pPr>
            <w:r w:rsidRPr="005C4368">
              <w:rPr>
                <w:bCs/>
              </w:rPr>
              <w:t>PD</w:t>
            </w:r>
          </w:p>
        </w:tc>
      </w:tr>
      <w:tr w:rsidR="00F85427" w:rsidRPr="005C4368" w14:paraId="5BF56BE7"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3310E11" w14:textId="77777777" w:rsidR="00F85427" w:rsidRPr="005C4368" w:rsidRDefault="00F85427" w:rsidP="00033E76">
            <w:pPr>
              <w:ind w:left="70"/>
              <w:contextualSpacing/>
              <w:rPr>
                <w:bCs/>
                <w:i/>
                <w:iCs/>
                <w:sz w:val="20"/>
                <w:szCs w:val="20"/>
              </w:rPr>
            </w:pPr>
            <w:r w:rsidRPr="005C4368">
              <w:rPr>
                <w:bCs/>
                <w:i/>
                <w:iCs/>
              </w:rPr>
              <w:t>To be determined.</w:t>
            </w:r>
          </w:p>
        </w:tc>
      </w:tr>
    </w:tbl>
    <w:p w14:paraId="713972ED" w14:textId="77777777" w:rsidR="00F85427" w:rsidRPr="005C4368" w:rsidRDefault="00F85427" w:rsidP="00F85427">
      <w:pPr>
        <w:rPr>
          <w:sz w:val="20"/>
          <w:szCs w:val="20"/>
        </w:rPr>
      </w:pPr>
    </w:p>
    <w:p w14:paraId="43FAF186"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61CEA3D5" w14:textId="77777777" w:rsidTr="00033E76">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106C3D" w14:textId="77777777" w:rsidR="00F85427" w:rsidRPr="005C4368" w:rsidRDefault="00F85427" w:rsidP="00033E76">
            <w:pPr>
              <w:contextualSpacing/>
              <w:rPr>
                <w:sz w:val="28"/>
                <w:szCs w:val="28"/>
              </w:rPr>
            </w:pPr>
            <w:r w:rsidRPr="005C4368">
              <w:rPr>
                <w:sz w:val="28"/>
                <w:szCs w:val="28"/>
              </w:rPr>
              <w:t>1.3 YUBA-SUTTER: Coordinate with Community Partners on Goal #1</w:t>
            </w:r>
          </w:p>
          <w:p w14:paraId="4A15095F" w14:textId="77777777" w:rsidR="00F85427" w:rsidRPr="005C4368" w:rsidRDefault="00F85427" w:rsidP="00033E76">
            <w:pPr>
              <w:contextualSpacing/>
              <w:rPr>
                <w:sz w:val="8"/>
                <w:szCs w:val="8"/>
              </w:rPr>
            </w:pPr>
          </w:p>
          <w:p w14:paraId="2415579B" w14:textId="77777777" w:rsidR="00F85427" w:rsidRPr="005C4368" w:rsidRDefault="00F85427" w:rsidP="00033E76">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2FD68C50"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4F700A01"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183CAA39" w14:textId="77777777" w:rsidR="00F85427" w:rsidRPr="005C4368" w:rsidRDefault="00F85427" w:rsidP="00033E76">
            <w:pPr>
              <w:tabs>
                <w:tab w:val="center" w:pos="4680"/>
              </w:tabs>
              <w:contextualSpacing/>
              <w:jc w:val="center"/>
              <w:rPr>
                <w:strike/>
              </w:rPr>
            </w:pPr>
          </w:p>
          <w:p w14:paraId="6A5B08B9"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16A8E01" w14:textId="77777777" w:rsidR="00F85427" w:rsidRPr="005C4368" w:rsidRDefault="00F85427" w:rsidP="00033E76">
            <w:pPr>
              <w:tabs>
                <w:tab w:val="center" w:pos="4680"/>
              </w:tabs>
              <w:ind w:left="-22"/>
              <w:contextualSpacing/>
              <w:jc w:val="center"/>
            </w:pPr>
            <w:r w:rsidRPr="005C4368">
              <w:t>C</w:t>
            </w:r>
          </w:p>
        </w:tc>
      </w:tr>
      <w:tr w:rsidR="00F85427" w:rsidRPr="003A5557" w14:paraId="54B7BD37" w14:textId="77777777" w:rsidTr="00033E76">
        <w:trPr>
          <w:cantSplit/>
          <w:trHeight w:val="294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D1ABA2" w14:textId="77777777" w:rsidR="00F85427" w:rsidRPr="005C4368" w:rsidRDefault="00F85427" w:rsidP="00033E76">
            <w:pPr>
              <w:tabs>
                <w:tab w:val="center" w:pos="4680"/>
              </w:tabs>
              <w:ind w:left="71"/>
              <w:contextualSpacing/>
              <w:jc w:val="both"/>
            </w:pPr>
            <w:r w:rsidRPr="005C4368">
              <w:t>Coordinate with local advisory bodies that have a special interest in Goal #1 strategies, including but not limited to the following.</w:t>
            </w:r>
          </w:p>
          <w:p w14:paraId="0AB24623" w14:textId="77777777" w:rsidR="00F85427" w:rsidRPr="005C4368" w:rsidRDefault="00F85427" w:rsidP="00033E76">
            <w:pPr>
              <w:tabs>
                <w:tab w:val="center" w:pos="4680"/>
              </w:tabs>
              <w:ind w:left="71"/>
              <w:contextualSpacing/>
              <w:jc w:val="both"/>
              <w:rPr>
                <w:sz w:val="8"/>
                <w:szCs w:val="8"/>
              </w:rPr>
            </w:pPr>
          </w:p>
          <w:p w14:paraId="74396FD9" w14:textId="77777777" w:rsidR="00F85427" w:rsidRPr="005C4368" w:rsidRDefault="00F85427" w:rsidP="00033E76">
            <w:pPr>
              <w:pStyle w:val="ListParagraph"/>
              <w:widowControl/>
              <w:numPr>
                <w:ilvl w:val="0"/>
                <w:numId w:val="265"/>
              </w:numPr>
              <w:tabs>
                <w:tab w:val="center" w:pos="4680"/>
              </w:tabs>
              <w:autoSpaceDE/>
              <w:autoSpaceDN/>
              <w:ind w:left="612"/>
              <w:contextualSpacing/>
              <w:jc w:val="both"/>
            </w:pPr>
            <w:r w:rsidRPr="005C4368">
              <w:t>County Commissions on Aging (Yuba &amp; Sutter)</w:t>
            </w:r>
          </w:p>
          <w:p w14:paraId="5A84CE71" w14:textId="77777777" w:rsidR="00F85427" w:rsidRPr="005C4368" w:rsidRDefault="00F85427" w:rsidP="00033E76">
            <w:pPr>
              <w:pStyle w:val="ListParagraph"/>
              <w:tabs>
                <w:tab w:val="center" w:pos="4680"/>
              </w:tabs>
              <w:ind w:left="612"/>
              <w:jc w:val="both"/>
              <w:rPr>
                <w:sz w:val="8"/>
                <w:szCs w:val="8"/>
              </w:rPr>
            </w:pPr>
          </w:p>
          <w:p w14:paraId="33F0B392" w14:textId="77777777" w:rsidR="00F85427" w:rsidRPr="005C4368" w:rsidRDefault="00F85427" w:rsidP="00033E76">
            <w:pPr>
              <w:pStyle w:val="ListParagraph"/>
              <w:widowControl/>
              <w:numPr>
                <w:ilvl w:val="0"/>
                <w:numId w:val="265"/>
              </w:numPr>
              <w:tabs>
                <w:tab w:val="center" w:pos="4680"/>
              </w:tabs>
              <w:autoSpaceDE/>
              <w:autoSpaceDN/>
              <w:ind w:left="610"/>
              <w:contextualSpacing/>
              <w:jc w:val="both"/>
            </w:pPr>
            <w:r w:rsidRPr="005C4368">
              <w:t>County Planning Commissions (Yuba &amp; Sutter)</w:t>
            </w:r>
          </w:p>
          <w:p w14:paraId="3425BECF" w14:textId="77777777" w:rsidR="00F85427" w:rsidRPr="005C4368" w:rsidRDefault="00F85427" w:rsidP="00033E76">
            <w:pPr>
              <w:tabs>
                <w:tab w:val="center" w:pos="4680"/>
              </w:tabs>
              <w:jc w:val="both"/>
              <w:rPr>
                <w:sz w:val="8"/>
                <w:szCs w:val="8"/>
              </w:rPr>
            </w:pPr>
          </w:p>
          <w:p w14:paraId="2715CBB7" w14:textId="77777777" w:rsidR="00F85427" w:rsidRPr="005C4368" w:rsidRDefault="00F85427" w:rsidP="00033E76">
            <w:pPr>
              <w:pStyle w:val="ListParagraph"/>
              <w:widowControl/>
              <w:numPr>
                <w:ilvl w:val="0"/>
                <w:numId w:val="265"/>
              </w:numPr>
              <w:tabs>
                <w:tab w:val="center" w:pos="4680"/>
              </w:tabs>
              <w:autoSpaceDE/>
              <w:autoSpaceDN/>
              <w:ind w:left="610"/>
              <w:contextualSpacing/>
              <w:jc w:val="both"/>
            </w:pPr>
            <w:r w:rsidRPr="005C4368">
              <w:t>Economic Development Committee (Sutter County)</w:t>
            </w:r>
          </w:p>
          <w:p w14:paraId="0A34EE05" w14:textId="77777777" w:rsidR="00F85427" w:rsidRPr="005C4368" w:rsidRDefault="00F85427" w:rsidP="00033E76">
            <w:pPr>
              <w:tabs>
                <w:tab w:val="center" w:pos="4680"/>
              </w:tabs>
              <w:jc w:val="both"/>
              <w:rPr>
                <w:sz w:val="8"/>
                <w:szCs w:val="8"/>
              </w:rPr>
            </w:pPr>
          </w:p>
          <w:p w14:paraId="2B9BF4AF" w14:textId="77777777" w:rsidR="00F85427" w:rsidRPr="005C4368" w:rsidRDefault="00F85427" w:rsidP="00033E76">
            <w:pPr>
              <w:pStyle w:val="ListParagraph"/>
              <w:widowControl/>
              <w:numPr>
                <w:ilvl w:val="0"/>
                <w:numId w:val="265"/>
              </w:numPr>
              <w:tabs>
                <w:tab w:val="center" w:pos="4680"/>
              </w:tabs>
              <w:autoSpaceDE/>
              <w:autoSpaceDN/>
              <w:ind w:left="610"/>
              <w:contextualSpacing/>
              <w:jc w:val="both"/>
            </w:pPr>
            <w:r w:rsidRPr="005C4368">
              <w:t>Parks Advisory Commission (Sutter County)</w:t>
            </w:r>
          </w:p>
          <w:p w14:paraId="1906A043" w14:textId="77777777" w:rsidR="00F85427" w:rsidRPr="005C4368" w:rsidRDefault="00F85427" w:rsidP="00033E76">
            <w:pPr>
              <w:pStyle w:val="ListParagraph"/>
              <w:rPr>
                <w:sz w:val="8"/>
                <w:szCs w:val="8"/>
              </w:rPr>
            </w:pPr>
          </w:p>
          <w:p w14:paraId="2E3EF725" w14:textId="77777777" w:rsidR="00F85427" w:rsidRPr="005C4368" w:rsidRDefault="00F85427" w:rsidP="00033E76">
            <w:pPr>
              <w:pStyle w:val="ListParagraph"/>
              <w:widowControl/>
              <w:numPr>
                <w:ilvl w:val="0"/>
                <w:numId w:val="265"/>
              </w:numPr>
              <w:tabs>
                <w:tab w:val="center" w:pos="4680"/>
              </w:tabs>
              <w:autoSpaceDE/>
              <w:autoSpaceDN/>
              <w:ind w:left="610"/>
              <w:contextualSpacing/>
              <w:jc w:val="both"/>
            </w:pPr>
            <w:r w:rsidRPr="005C4368">
              <w:t>Redevelopment Countywide Agency Oversight Board (Yuba County)</w:t>
            </w:r>
          </w:p>
          <w:p w14:paraId="409C00E3" w14:textId="77777777" w:rsidR="00F85427" w:rsidRPr="005C4368" w:rsidRDefault="00F85427" w:rsidP="00033E76">
            <w:pPr>
              <w:pStyle w:val="ListParagraph"/>
              <w:rPr>
                <w:sz w:val="8"/>
                <w:szCs w:val="8"/>
              </w:rPr>
            </w:pPr>
          </w:p>
          <w:p w14:paraId="3BDAD204" w14:textId="77777777" w:rsidR="00F85427" w:rsidRPr="003A5557" w:rsidRDefault="00F85427" w:rsidP="00033E76">
            <w:pPr>
              <w:tabs>
                <w:tab w:val="center" w:pos="4680"/>
              </w:tabs>
              <w:ind w:left="71"/>
              <w:contextualSpacing/>
              <w:jc w:val="both"/>
            </w:pPr>
            <w:r w:rsidRPr="005C4368">
              <w:t>Staff Lead: Regional Services Specialist – Clayton</w:t>
            </w:r>
          </w:p>
        </w:tc>
      </w:tr>
    </w:tbl>
    <w:p w14:paraId="27E2D80D" w14:textId="77777777" w:rsidR="00F85427" w:rsidRPr="003A5557" w:rsidRDefault="00F85427" w:rsidP="00F85427"/>
    <w:p w14:paraId="448721DF" w14:textId="77777777" w:rsidR="00F85427" w:rsidRPr="003A5557" w:rsidRDefault="00F85427" w:rsidP="00F85427">
      <w:pPr>
        <w:contextualSpacing/>
      </w:pPr>
      <w:r w:rsidRPr="003A5557">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07BE2E90" w14:textId="77777777" w:rsidTr="00033E76">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F2B35DE" w14:textId="77777777" w:rsidR="00F85427" w:rsidRPr="003A5557" w:rsidRDefault="00F85427" w:rsidP="00033E76">
            <w:pPr>
              <w:ind w:left="-22"/>
              <w:contextualSpacing/>
              <w:rPr>
                <w:bCs/>
              </w:rPr>
            </w:pPr>
            <w:r w:rsidRPr="003A5557">
              <w:rPr>
                <w:sz w:val="28"/>
                <w:szCs w:val="28"/>
              </w:rPr>
              <w:lastRenderedPageBreak/>
              <w:t xml:space="preserve">1.3 YUBA-SUTTER: Coordinate with Community Partners on Goal #1 </w:t>
            </w:r>
            <w:r w:rsidRPr="003A5557">
              <w:t>(continued)</w:t>
            </w:r>
          </w:p>
        </w:tc>
      </w:tr>
      <w:tr w:rsidR="00F85427" w:rsidRPr="003A5557" w14:paraId="4DD77DD2"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60D0489" w14:textId="77777777" w:rsidR="00F85427" w:rsidRPr="003A5557" w:rsidRDefault="00F85427" w:rsidP="00033E76">
            <w:pPr>
              <w:tabs>
                <w:tab w:val="center" w:pos="4680"/>
              </w:tabs>
              <w:ind w:left="72"/>
              <w:contextualSpacing/>
              <w:jc w:val="both"/>
            </w:pPr>
            <w:r w:rsidRPr="003A5557">
              <w:t xml:space="preserve">(B) Engage with </w:t>
            </w:r>
            <w:r w:rsidRPr="003A5557">
              <w:rPr>
                <w:u w:val="single"/>
              </w:rPr>
              <w:t>Lead Organizations</w:t>
            </w:r>
            <w:r w:rsidRPr="003A5557">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5C73B46A" w14:textId="77777777" w:rsidR="00F85427" w:rsidRPr="005C4368" w:rsidRDefault="00F85427" w:rsidP="00033E76">
            <w:pPr>
              <w:tabs>
                <w:tab w:val="center" w:pos="4680"/>
              </w:tabs>
              <w:contextualSpacing/>
              <w:jc w:val="center"/>
              <w:rPr>
                <w:strike/>
              </w:rPr>
            </w:pPr>
          </w:p>
          <w:p w14:paraId="5DDD2CA2"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90632CC" w14:textId="77777777" w:rsidR="00F85427" w:rsidRPr="005C4368" w:rsidRDefault="00F85427" w:rsidP="00033E76">
            <w:pPr>
              <w:ind w:left="-22"/>
              <w:contextualSpacing/>
              <w:jc w:val="center"/>
              <w:rPr>
                <w:bCs/>
              </w:rPr>
            </w:pPr>
            <w:r w:rsidRPr="005C4368">
              <w:rPr>
                <w:bCs/>
              </w:rPr>
              <w:t>C</w:t>
            </w:r>
          </w:p>
        </w:tc>
      </w:tr>
      <w:tr w:rsidR="00F85427" w:rsidRPr="003A5557" w14:paraId="489E4B53" w14:textId="77777777" w:rsidTr="00033E76">
        <w:trPr>
          <w:cantSplit/>
          <w:trHeight w:val="953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F02C697" w14:textId="77777777" w:rsidR="00F85427" w:rsidRPr="003A5557" w:rsidRDefault="00F85427" w:rsidP="00033E76">
            <w:pPr>
              <w:tabs>
                <w:tab w:val="center" w:pos="697"/>
              </w:tabs>
              <w:ind w:left="72"/>
              <w:contextualSpacing/>
            </w:pPr>
            <w:r w:rsidRPr="003A5557">
              <w:t xml:space="preserve">Coordinate with local organizations that have </w:t>
            </w:r>
            <w:r w:rsidRPr="003A5557">
              <w:rPr>
                <w:u w:val="single"/>
              </w:rPr>
              <w:t>primary responsibilities</w:t>
            </w:r>
            <w:r w:rsidRPr="003A5557">
              <w:t xml:space="preserve"> related to the Strategies under Goal #1 and with other local groups that have a stake in those Strategies (whether or not they are actively addressing them), including but not limited to the following.</w:t>
            </w:r>
          </w:p>
          <w:p w14:paraId="08897EE1" w14:textId="77777777" w:rsidR="00F85427" w:rsidRPr="003A5557" w:rsidRDefault="00F85427" w:rsidP="00033E76">
            <w:pPr>
              <w:tabs>
                <w:tab w:val="center" w:pos="697"/>
              </w:tabs>
              <w:ind w:left="72"/>
              <w:contextualSpacing/>
              <w:rPr>
                <w:sz w:val="8"/>
                <w:szCs w:val="8"/>
              </w:rPr>
            </w:pPr>
          </w:p>
          <w:p w14:paraId="1DD5200F"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More Housing Options as We Age”</w:t>
            </w:r>
          </w:p>
          <w:p w14:paraId="143B9A45" w14:textId="77777777" w:rsidR="00F85427" w:rsidRPr="003A5557" w:rsidRDefault="00F85427" w:rsidP="00033E76">
            <w:pPr>
              <w:pStyle w:val="ListParagraph"/>
              <w:widowControl/>
              <w:numPr>
                <w:ilvl w:val="0"/>
                <w:numId w:val="267"/>
              </w:numPr>
              <w:tabs>
                <w:tab w:val="center" w:pos="10280"/>
              </w:tabs>
              <w:autoSpaceDE/>
              <w:autoSpaceDN/>
              <w:ind w:left="972"/>
              <w:contextualSpacing/>
            </w:pPr>
            <w:r w:rsidRPr="003A5557">
              <w:rPr>
                <w:u w:val="single"/>
              </w:rPr>
              <w:t>Regional Housing Authority</w:t>
            </w:r>
            <w:r w:rsidRPr="003A5557">
              <w:t xml:space="preserve"> (Sutter, Yuba, Colusa &amp; Nevada Counties)</w:t>
            </w:r>
          </w:p>
          <w:p w14:paraId="4D9A1318" w14:textId="77777777" w:rsidR="00F85427" w:rsidRPr="003A5557" w:rsidRDefault="00F85427" w:rsidP="00033E76">
            <w:pPr>
              <w:pStyle w:val="ListParagraph"/>
              <w:widowControl/>
              <w:numPr>
                <w:ilvl w:val="0"/>
                <w:numId w:val="267"/>
              </w:numPr>
              <w:tabs>
                <w:tab w:val="center" w:pos="10280"/>
              </w:tabs>
              <w:autoSpaceDE/>
              <w:autoSpaceDN/>
              <w:ind w:left="972"/>
              <w:contextualSpacing/>
            </w:pPr>
            <w:r w:rsidRPr="003A5557">
              <w:t>Accessory Dwelling Unit (ADU) Programs – Yuba County Planning Department</w:t>
            </w:r>
          </w:p>
          <w:p w14:paraId="2ADB6B3E" w14:textId="77777777" w:rsidR="00F85427" w:rsidRPr="003A5557" w:rsidRDefault="00F85427" w:rsidP="00033E76">
            <w:pPr>
              <w:pStyle w:val="ListParagraph"/>
              <w:widowControl/>
              <w:numPr>
                <w:ilvl w:val="0"/>
                <w:numId w:val="267"/>
              </w:numPr>
              <w:tabs>
                <w:tab w:val="center" w:pos="10280"/>
              </w:tabs>
              <w:autoSpaceDE/>
              <w:autoSpaceDN/>
              <w:ind w:left="972"/>
              <w:contextualSpacing/>
            </w:pPr>
            <w:r w:rsidRPr="003A5557">
              <w:t>Habitat for Humanity Yuba-Sutter</w:t>
            </w:r>
          </w:p>
          <w:p w14:paraId="3EADF61A" w14:textId="77777777" w:rsidR="00F85427" w:rsidRPr="003A5557" w:rsidRDefault="00F85427" w:rsidP="00033E76">
            <w:pPr>
              <w:pStyle w:val="ListParagraph"/>
              <w:tabs>
                <w:tab w:val="center" w:pos="10280"/>
              </w:tabs>
              <w:ind w:left="972"/>
              <w:rPr>
                <w:sz w:val="8"/>
                <w:szCs w:val="8"/>
              </w:rPr>
            </w:pPr>
          </w:p>
          <w:p w14:paraId="32C70F59"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Transportation Beyond Cars”</w:t>
            </w:r>
          </w:p>
          <w:p w14:paraId="19A4A340" w14:textId="77777777" w:rsidR="00F85427" w:rsidRPr="003A5557" w:rsidRDefault="00F85427" w:rsidP="00033E76">
            <w:pPr>
              <w:pStyle w:val="ListParagraph"/>
              <w:widowControl/>
              <w:numPr>
                <w:ilvl w:val="0"/>
                <w:numId w:val="268"/>
              </w:numPr>
              <w:tabs>
                <w:tab w:val="center" w:pos="10280"/>
              </w:tabs>
              <w:autoSpaceDE/>
              <w:autoSpaceDN/>
              <w:ind w:left="972"/>
              <w:contextualSpacing/>
              <w:rPr>
                <w:u w:val="single"/>
              </w:rPr>
            </w:pPr>
            <w:r w:rsidRPr="003A5557">
              <w:rPr>
                <w:u w:val="single"/>
              </w:rPr>
              <w:t>Yuba-Sutter Transit Authority</w:t>
            </w:r>
          </w:p>
          <w:p w14:paraId="5C178087" w14:textId="77777777" w:rsidR="00F85427" w:rsidRPr="003A5557" w:rsidRDefault="00F85427" w:rsidP="00033E76">
            <w:pPr>
              <w:pStyle w:val="ListParagraph"/>
              <w:widowControl/>
              <w:numPr>
                <w:ilvl w:val="0"/>
                <w:numId w:val="268"/>
              </w:numPr>
              <w:tabs>
                <w:tab w:val="center" w:pos="10280"/>
              </w:tabs>
              <w:autoSpaceDE/>
              <w:autoSpaceDN/>
              <w:ind w:left="972"/>
              <w:contextualSpacing/>
              <w:rPr>
                <w:u w:val="single"/>
              </w:rPr>
            </w:pPr>
            <w:r w:rsidRPr="003A5557">
              <w:rPr>
                <w:u w:val="single"/>
              </w:rPr>
              <w:t>South Yuba Transportation Improvement Authority (SYTIA)</w:t>
            </w:r>
          </w:p>
          <w:p w14:paraId="0CAA9051" w14:textId="77777777" w:rsidR="00F85427" w:rsidRPr="003A5557" w:rsidRDefault="00F85427" w:rsidP="00033E76">
            <w:pPr>
              <w:pStyle w:val="ListParagraph"/>
              <w:widowControl/>
              <w:numPr>
                <w:ilvl w:val="0"/>
                <w:numId w:val="268"/>
              </w:numPr>
              <w:tabs>
                <w:tab w:val="center" w:pos="10280"/>
              </w:tabs>
              <w:autoSpaceDE/>
              <w:autoSpaceDN/>
              <w:ind w:left="972"/>
              <w:contextualSpacing/>
            </w:pPr>
            <w:r w:rsidRPr="003A5557">
              <w:t>Everyday Friendly Transportation Services</w:t>
            </w:r>
          </w:p>
          <w:p w14:paraId="066F1BAB" w14:textId="77777777" w:rsidR="00F85427" w:rsidRPr="003A5557" w:rsidRDefault="00F85427" w:rsidP="00033E76">
            <w:pPr>
              <w:pStyle w:val="ListParagraph"/>
              <w:widowControl/>
              <w:numPr>
                <w:ilvl w:val="0"/>
                <w:numId w:val="268"/>
              </w:numPr>
              <w:tabs>
                <w:tab w:val="center" w:pos="10280"/>
              </w:tabs>
              <w:autoSpaceDE/>
              <w:autoSpaceDN/>
              <w:ind w:left="972"/>
              <w:contextualSpacing/>
            </w:pPr>
            <w:r w:rsidRPr="003A5557">
              <w:t>Hilltop Gang</w:t>
            </w:r>
          </w:p>
          <w:p w14:paraId="6F8510FC" w14:textId="77777777" w:rsidR="00F85427" w:rsidRPr="003A5557" w:rsidRDefault="00F85427" w:rsidP="00033E76">
            <w:pPr>
              <w:pStyle w:val="ListParagraph"/>
              <w:tabs>
                <w:tab w:val="center" w:pos="10280"/>
              </w:tabs>
              <w:ind w:left="972"/>
              <w:rPr>
                <w:sz w:val="8"/>
                <w:szCs w:val="8"/>
              </w:rPr>
            </w:pPr>
          </w:p>
          <w:p w14:paraId="5EE997A5"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Outdoor &amp; Community Spaces” – Parks &amp; Recreation</w:t>
            </w:r>
          </w:p>
          <w:p w14:paraId="426B77C6"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ity of Live Oak</w:t>
            </w:r>
          </w:p>
          <w:p w14:paraId="2FDEB0CF"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ity of Marysville</w:t>
            </w:r>
          </w:p>
          <w:p w14:paraId="0D31D2CA"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ity of Wheatland</w:t>
            </w:r>
          </w:p>
          <w:p w14:paraId="4B703DD7"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ity of Yuba City</w:t>
            </w:r>
          </w:p>
          <w:p w14:paraId="2C012C43"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ounty of Sutter</w:t>
            </w:r>
          </w:p>
          <w:p w14:paraId="440BC0EF"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rPr>
                <w:u w:val="single"/>
              </w:rPr>
              <w:t>County of Yuba</w:t>
            </w:r>
          </w:p>
          <w:p w14:paraId="11F56C51" w14:textId="77777777" w:rsidR="00F85427" w:rsidRPr="003A5557" w:rsidRDefault="00F85427" w:rsidP="00033E76">
            <w:pPr>
              <w:pStyle w:val="ListParagraph"/>
              <w:widowControl/>
              <w:numPr>
                <w:ilvl w:val="0"/>
                <w:numId w:val="269"/>
              </w:numPr>
              <w:tabs>
                <w:tab w:val="center" w:pos="10280"/>
              </w:tabs>
              <w:autoSpaceDE/>
              <w:autoSpaceDN/>
              <w:ind w:left="972"/>
              <w:contextualSpacing/>
              <w:rPr>
                <w:u w:val="single"/>
              </w:rPr>
            </w:pPr>
            <w:r w:rsidRPr="003A5557">
              <w:t>Yuba City Senior Center</w:t>
            </w:r>
          </w:p>
          <w:p w14:paraId="0F490A96" w14:textId="77777777" w:rsidR="00F85427" w:rsidRPr="003A5557" w:rsidRDefault="00F85427" w:rsidP="00033E76">
            <w:pPr>
              <w:pStyle w:val="ListParagraph"/>
              <w:tabs>
                <w:tab w:val="center" w:pos="10280"/>
              </w:tabs>
              <w:ind w:left="966"/>
              <w:rPr>
                <w:sz w:val="8"/>
                <w:szCs w:val="8"/>
              </w:rPr>
            </w:pPr>
          </w:p>
          <w:p w14:paraId="0027E7F3"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Emergency Preparedness &amp; Response”</w:t>
            </w:r>
          </w:p>
          <w:p w14:paraId="15FA0562" w14:textId="77777777" w:rsidR="00F85427" w:rsidRPr="003A5557" w:rsidRDefault="00F85427" w:rsidP="00033E76">
            <w:pPr>
              <w:pStyle w:val="ListParagraph"/>
              <w:widowControl/>
              <w:numPr>
                <w:ilvl w:val="0"/>
                <w:numId w:val="270"/>
              </w:numPr>
              <w:tabs>
                <w:tab w:val="center" w:pos="10280"/>
              </w:tabs>
              <w:autoSpaceDE/>
              <w:autoSpaceDN/>
              <w:ind w:left="972"/>
              <w:contextualSpacing/>
              <w:rPr>
                <w:u w:val="single"/>
              </w:rPr>
            </w:pPr>
            <w:r w:rsidRPr="003A5557">
              <w:rPr>
                <w:u w:val="single"/>
              </w:rPr>
              <w:t>County Offices of Emergency Services (Yuba &amp; Sutter)</w:t>
            </w:r>
          </w:p>
          <w:p w14:paraId="33AD4B9B" w14:textId="77777777" w:rsidR="00F85427" w:rsidRPr="003A5557" w:rsidRDefault="00F85427" w:rsidP="00033E76">
            <w:pPr>
              <w:pStyle w:val="ListParagraph"/>
              <w:widowControl/>
              <w:numPr>
                <w:ilvl w:val="0"/>
                <w:numId w:val="270"/>
              </w:numPr>
              <w:tabs>
                <w:tab w:val="center" w:pos="10280"/>
              </w:tabs>
              <w:autoSpaceDE/>
              <w:autoSpaceDN/>
              <w:ind w:left="970"/>
              <w:contextualSpacing/>
            </w:pPr>
            <w:r w:rsidRPr="003A5557">
              <w:t>American Red Cross (Yuba City Office)</w:t>
            </w:r>
          </w:p>
          <w:p w14:paraId="1A3A5AB3" w14:textId="77777777" w:rsidR="00F85427" w:rsidRPr="003A5557" w:rsidRDefault="00F85427" w:rsidP="00033E76">
            <w:pPr>
              <w:pStyle w:val="ListParagraph"/>
              <w:widowControl/>
              <w:numPr>
                <w:ilvl w:val="0"/>
                <w:numId w:val="270"/>
              </w:numPr>
              <w:tabs>
                <w:tab w:val="center" w:pos="10280"/>
              </w:tabs>
              <w:autoSpaceDE/>
              <w:autoSpaceDN/>
              <w:ind w:left="970"/>
              <w:contextualSpacing/>
            </w:pPr>
            <w:r w:rsidRPr="003A5557">
              <w:t>Sutter County Public Health, Emergency Preparedness</w:t>
            </w:r>
          </w:p>
          <w:p w14:paraId="4BB64577" w14:textId="77777777" w:rsidR="00F85427" w:rsidRPr="003A5557" w:rsidRDefault="00F85427" w:rsidP="00033E76">
            <w:pPr>
              <w:pStyle w:val="ListParagraph"/>
              <w:widowControl/>
              <w:numPr>
                <w:ilvl w:val="0"/>
                <w:numId w:val="270"/>
              </w:numPr>
              <w:tabs>
                <w:tab w:val="center" w:pos="10280"/>
              </w:tabs>
              <w:autoSpaceDE/>
              <w:autoSpaceDN/>
              <w:ind w:left="970"/>
              <w:contextualSpacing/>
            </w:pPr>
            <w:r w:rsidRPr="003A5557">
              <w:t>Yuba County Assessor’s Department, Disaster Relief</w:t>
            </w:r>
          </w:p>
          <w:p w14:paraId="2A93C82A" w14:textId="77777777" w:rsidR="00F85427" w:rsidRPr="003A5557" w:rsidRDefault="00F85427" w:rsidP="00033E76">
            <w:pPr>
              <w:pStyle w:val="ListParagraph"/>
              <w:widowControl/>
              <w:numPr>
                <w:ilvl w:val="0"/>
                <w:numId w:val="270"/>
              </w:numPr>
              <w:tabs>
                <w:tab w:val="center" w:pos="10280"/>
              </w:tabs>
              <w:autoSpaceDE/>
              <w:autoSpaceDN/>
              <w:ind w:left="970"/>
              <w:contextualSpacing/>
            </w:pPr>
            <w:r w:rsidRPr="003A5557">
              <w:t>Yuba Watershed Protection and Fire Safe Council</w:t>
            </w:r>
          </w:p>
          <w:p w14:paraId="0272B63F" w14:textId="77777777" w:rsidR="00F85427" w:rsidRPr="003A5557" w:rsidRDefault="00F85427" w:rsidP="00033E76">
            <w:pPr>
              <w:pStyle w:val="ListParagraph"/>
              <w:tabs>
                <w:tab w:val="center" w:pos="10280"/>
              </w:tabs>
              <w:ind w:left="972"/>
              <w:rPr>
                <w:sz w:val="8"/>
                <w:szCs w:val="8"/>
              </w:rPr>
            </w:pPr>
          </w:p>
          <w:p w14:paraId="05C65134" w14:textId="77777777" w:rsidR="00F85427" w:rsidRPr="003A5557" w:rsidRDefault="00F85427" w:rsidP="00033E76">
            <w:pPr>
              <w:pStyle w:val="ListParagraph"/>
              <w:widowControl/>
              <w:numPr>
                <w:ilvl w:val="0"/>
                <w:numId w:val="266"/>
              </w:numPr>
              <w:tabs>
                <w:tab w:val="center" w:pos="10280"/>
              </w:tabs>
              <w:autoSpaceDE/>
              <w:autoSpaceDN/>
              <w:ind w:left="612"/>
              <w:contextualSpacing/>
            </w:pPr>
            <w:r w:rsidRPr="003A5557">
              <w:t>“Climate-Friendly Aging”</w:t>
            </w:r>
          </w:p>
          <w:p w14:paraId="2425E1DB" w14:textId="77777777" w:rsidR="00F85427" w:rsidRPr="003A5557" w:rsidRDefault="00F85427" w:rsidP="00033E76">
            <w:pPr>
              <w:pStyle w:val="ListParagraph"/>
              <w:widowControl/>
              <w:numPr>
                <w:ilvl w:val="0"/>
                <w:numId w:val="271"/>
              </w:numPr>
              <w:tabs>
                <w:tab w:val="center" w:pos="10280"/>
              </w:tabs>
              <w:autoSpaceDE/>
              <w:autoSpaceDN/>
              <w:ind w:left="972"/>
              <w:contextualSpacing/>
              <w:rPr>
                <w:u w:val="single"/>
              </w:rPr>
            </w:pPr>
            <w:r w:rsidRPr="003A5557">
              <w:rPr>
                <w:u w:val="single"/>
              </w:rPr>
              <w:t>County Environmental Health Departments (Yuba &amp; Sutter)</w:t>
            </w:r>
          </w:p>
          <w:p w14:paraId="5C564E3D" w14:textId="77777777" w:rsidR="00F85427" w:rsidRPr="003A5557" w:rsidRDefault="00F85427" w:rsidP="00033E76">
            <w:pPr>
              <w:pStyle w:val="ListParagraph"/>
              <w:widowControl/>
              <w:numPr>
                <w:ilvl w:val="0"/>
                <w:numId w:val="271"/>
              </w:numPr>
              <w:tabs>
                <w:tab w:val="center" w:pos="10280"/>
              </w:tabs>
              <w:autoSpaceDE/>
              <w:autoSpaceDN/>
              <w:ind w:left="972"/>
              <w:contextualSpacing/>
              <w:rPr>
                <w:u w:val="single"/>
              </w:rPr>
            </w:pPr>
            <w:r w:rsidRPr="003A5557">
              <w:rPr>
                <w:u w:val="single"/>
              </w:rPr>
              <w:t>Feather River Air Quality Management District</w:t>
            </w:r>
          </w:p>
          <w:p w14:paraId="760453E2" w14:textId="77777777" w:rsidR="00F85427" w:rsidRPr="003A5557" w:rsidRDefault="00F85427" w:rsidP="00033E76">
            <w:pPr>
              <w:pStyle w:val="ListParagraph"/>
              <w:widowControl/>
              <w:numPr>
                <w:ilvl w:val="0"/>
                <w:numId w:val="271"/>
              </w:numPr>
              <w:tabs>
                <w:tab w:val="center" w:pos="10280"/>
              </w:tabs>
              <w:autoSpaceDE/>
              <w:autoSpaceDN/>
              <w:ind w:left="972"/>
              <w:contextualSpacing/>
              <w:rPr>
                <w:u w:val="single"/>
              </w:rPr>
            </w:pPr>
            <w:r w:rsidRPr="003A5557">
              <w:t>UC Cooperative Extension – Climate Smart Agriculture Program (Yuba City Office)</w:t>
            </w:r>
          </w:p>
          <w:p w14:paraId="1F1305D5" w14:textId="77777777" w:rsidR="00F85427" w:rsidRPr="003A5557" w:rsidRDefault="00F85427" w:rsidP="00033E76">
            <w:pPr>
              <w:pStyle w:val="ListParagraph"/>
              <w:widowControl/>
              <w:numPr>
                <w:ilvl w:val="0"/>
                <w:numId w:val="271"/>
              </w:numPr>
              <w:tabs>
                <w:tab w:val="center" w:pos="10280"/>
              </w:tabs>
              <w:autoSpaceDE/>
              <w:autoSpaceDN/>
              <w:ind w:left="972"/>
              <w:contextualSpacing/>
            </w:pPr>
            <w:r w:rsidRPr="003A5557">
              <w:t>Yuba-Sutter Transit – Climate Action Plan</w:t>
            </w:r>
          </w:p>
          <w:p w14:paraId="37D37241" w14:textId="77777777" w:rsidR="00F85427" w:rsidRPr="003A5557" w:rsidRDefault="00F85427" w:rsidP="00033E76">
            <w:pPr>
              <w:tabs>
                <w:tab w:val="center" w:pos="10280"/>
              </w:tabs>
              <w:rPr>
                <w:sz w:val="8"/>
                <w:szCs w:val="8"/>
              </w:rPr>
            </w:pPr>
          </w:p>
          <w:p w14:paraId="45D2F218" w14:textId="77777777" w:rsidR="00F85427" w:rsidRPr="003A5557" w:rsidRDefault="00F85427" w:rsidP="00033E76">
            <w:pPr>
              <w:ind w:left="66"/>
              <w:contextualSpacing/>
              <w:rPr>
                <w:bCs/>
                <w:sz w:val="20"/>
                <w:szCs w:val="20"/>
              </w:rPr>
            </w:pPr>
            <w:r w:rsidRPr="003A5557">
              <w:t>Staff Lead: Regional Services Specialist – Clayton</w:t>
            </w:r>
          </w:p>
        </w:tc>
      </w:tr>
    </w:tbl>
    <w:p w14:paraId="7BBC895D" w14:textId="77777777" w:rsidR="00F85427" w:rsidRPr="003A5557" w:rsidRDefault="00F85427" w:rsidP="00F85427">
      <w:pPr>
        <w:rPr>
          <w:sz w:val="20"/>
          <w:szCs w:val="20"/>
        </w:rPr>
      </w:pPr>
    </w:p>
    <w:p w14:paraId="0AEEA94D" w14:textId="77777777" w:rsidR="00F85427" w:rsidRPr="003A5557" w:rsidRDefault="00F85427" w:rsidP="00F85427">
      <w:pPr>
        <w:contextualSpacing/>
      </w:pPr>
    </w:p>
    <w:p w14:paraId="00E1B3D6" w14:textId="77777777" w:rsidR="00F85427" w:rsidRPr="003A5557" w:rsidRDefault="00F85427" w:rsidP="00F85427">
      <w:pPr>
        <w:contextualSpacing/>
      </w:pPr>
    </w:p>
    <w:p w14:paraId="6DBCC971" w14:textId="77777777" w:rsidR="00F85427" w:rsidRPr="003A5557" w:rsidRDefault="00F85427" w:rsidP="00F85427">
      <w:pPr>
        <w:contextualSpacing/>
      </w:pPr>
    </w:p>
    <w:p w14:paraId="7E88F6CC" w14:textId="77777777" w:rsidR="00F85427" w:rsidRPr="003A5557" w:rsidRDefault="00F85427" w:rsidP="00F85427">
      <w:pPr>
        <w:contextualSpacing/>
      </w:pPr>
    </w:p>
    <w:p w14:paraId="6770FA80" w14:textId="77777777" w:rsidR="00F85427" w:rsidRPr="003A5557" w:rsidRDefault="00F85427" w:rsidP="00F85427">
      <w:pPr>
        <w:contextualSpacing/>
      </w:pPr>
    </w:p>
    <w:p w14:paraId="7446ED38" w14:textId="77777777" w:rsidR="00F85427" w:rsidRPr="003A5557" w:rsidRDefault="00F85427" w:rsidP="00F85427">
      <w:pPr>
        <w:contextualSpacing/>
      </w:pPr>
    </w:p>
    <w:p w14:paraId="60076CB0" w14:textId="77777777" w:rsidR="00F85427" w:rsidRPr="003A5557" w:rsidRDefault="00F85427" w:rsidP="00F85427">
      <w:pPr>
        <w:contextualSpacing/>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54B07860"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7E172C8" w14:textId="77777777" w:rsidR="00F85427" w:rsidRPr="003A5557" w:rsidRDefault="00F85427" w:rsidP="00033E76">
            <w:pPr>
              <w:contextualSpacing/>
              <w:rPr>
                <w:sz w:val="28"/>
                <w:szCs w:val="28"/>
              </w:rPr>
            </w:pPr>
            <w:r w:rsidRPr="003A5557">
              <w:rPr>
                <w:sz w:val="28"/>
                <w:szCs w:val="28"/>
              </w:rPr>
              <w:lastRenderedPageBreak/>
              <w:t>1.4 YUBA-SUTTER: Recommendations regarding the Strategies under Goal #1</w:t>
            </w:r>
          </w:p>
          <w:p w14:paraId="3EFD2A23" w14:textId="77777777" w:rsidR="00F85427" w:rsidRPr="003A5557" w:rsidRDefault="00F85427" w:rsidP="00033E76">
            <w:pPr>
              <w:contextualSpacing/>
              <w:rPr>
                <w:sz w:val="8"/>
                <w:szCs w:val="8"/>
              </w:rPr>
            </w:pPr>
          </w:p>
          <w:p w14:paraId="1146657F" w14:textId="77777777" w:rsidR="00F85427" w:rsidRPr="003A5557" w:rsidRDefault="00F85427" w:rsidP="00033E76">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85427" w:rsidRPr="005C4368" w14:paraId="6AE0D6A9"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106E068" w14:textId="77777777" w:rsidR="00F85427" w:rsidRPr="005C4368" w:rsidRDefault="00F85427" w:rsidP="00033E76">
            <w:pPr>
              <w:tabs>
                <w:tab w:val="center" w:pos="4680"/>
              </w:tabs>
              <w:ind w:left="72"/>
              <w:contextualSpacing/>
            </w:pPr>
            <w:r w:rsidRPr="005C4368">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4FDBADFA" w14:textId="77777777" w:rsidR="00F85427" w:rsidRPr="005C4368" w:rsidRDefault="00F85427" w:rsidP="00033E76">
            <w:pPr>
              <w:tabs>
                <w:tab w:val="center" w:pos="4680"/>
              </w:tabs>
              <w:contextualSpacing/>
              <w:jc w:val="center"/>
              <w:rPr>
                <w:strike/>
              </w:rPr>
            </w:pPr>
          </w:p>
          <w:p w14:paraId="39AE3280"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AD43ACE" w14:textId="77777777" w:rsidR="00F85427" w:rsidRPr="005C4368" w:rsidRDefault="00F85427" w:rsidP="00033E76">
            <w:pPr>
              <w:contextualSpacing/>
              <w:jc w:val="center"/>
              <w:rPr>
                <w:bCs/>
              </w:rPr>
            </w:pPr>
            <w:r w:rsidRPr="005C4368">
              <w:rPr>
                <w:bCs/>
              </w:rPr>
              <w:t>R</w:t>
            </w:r>
          </w:p>
        </w:tc>
      </w:tr>
      <w:tr w:rsidR="00F85427" w:rsidRPr="005C4368" w14:paraId="3A0D7629"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E980BE7" w14:textId="77777777" w:rsidR="00F85427" w:rsidRPr="005C4368" w:rsidRDefault="00F85427" w:rsidP="00033E76">
            <w:pPr>
              <w:ind w:left="70"/>
              <w:contextualSpacing/>
              <w:rPr>
                <w:i/>
                <w:iCs/>
              </w:rPr>
            </w:pPr>
            <w:r w:rsidRPr="005C4368">
              <w:rPr>
                <w:i/>
                <w:iCs/>
              </w:rPr>
              <w:t>To be determined.</w:t>
            </w:r>
          </w:p>
        </w:tc>
      </w:tr>
      <w:tr w:rsidR="00F85427" w:rsidRPr="005C4368" w14:paraId="35B3475B"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17AC32F" w14:textId="77777777" w:rsidR="00F85427" w:rsidRPr="005C4368" w:rsidRDefault="00F85427" w:rsidP="00033E76">
            <w:pPr>
              <w:tabs>
                <w:tab w:val="center" w:pos="4680"/>
              </w:tabs>
              <w:ind w:left="72"/>
              <w:contextualSpacing/>
            </w:pPr>
            <w:r w:rsidRPr="005C4368">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4D9EB611" w14:textId="77777777" w:rsidR="00F85427" w:rsidRPr="005C4368" w:rsidRDefault="00F85427" w:rsidP="00033E76">
            <w:pPr>
              <w:tabs>
                <w:tab w:val="center" w:pos="4680"/>
              </w:tabs>
              <w:contextualSpacing/>
              <w:jc w:val="center"/>
              <w:rPr>
                <w:strike/>
              </w:rPr>
            </w:pPr>
          </w:p>
          <w:p w14:paraId="5CBB9BC4"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24539621" w14:textId="77777777" w:rsidR="00F85427" w:rsidRPr="005C4368" w:rsidRDefault="00F85427" w:rsidP="00033E76">
            <w:pPr>
              <w:tabs>
                <w:tab w:val="center" w:pos="4680"/>
              </w:tabs>
              <w:contextualSpacing/>
              <w:jc w:val="center"/>
            </w:pPr>
            <w:r w:rsidRPr="005C4368">
              <w:t>R</w:t>
            </w:r>
          </w:p>
        </w:tc>
      </w:tr>
      <w:tr w:rsidR="00F85427" w:rsidRPr="005C4368" w14:paraId="5F3361EF"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C53FF5"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46685D55"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140F60C" w14:textId="77777777" w:rsidR="00F85427" w:rsidRPr="005C4368" w:rsidRDefault="00F85427" w:rsidP="00033E76">
            <w:pPr>
              <w:tabs>
                <w:tab w:val="center" w:pos="4680"/>
              </w:tabs>
              <w:ind w:left="72"/>
              <w:contextualSpacing/>
            </w:pPr>
            <w:r w:rsidRPr="005C4368">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442C1D99" w14:textId="77777777" w:rsidR="00F85427" w:rsidRPr="005C4368" w:rsidRDefault="00F85427" w:rsidP="00033E76">
            <w:pPr>
              <w:tabs>
                <w:tab w:val="center" w:pos="4680"/>
              </w:tabs>
              <w:contextualSpacing/>
              <w:jc w:val="center"/>
              <w:rPr>
                <w:strike/>
              </w:rPr>
            </w:pPr>
          </w:p>
          <w:p w14:paraId="6B785E5B"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3C8B8DB" w14:textId="77777777" w:rsidR="00F85427" w:rsidRPr="005C4368" w:rsidRDefault="00F85427" w:rsidP="00033E76">
            <w:pPr>
              <w:contextualSpacing/>
              <w:jc w:val="center"/>
              <w:rPr>
                <w:bCs/>
              </w:rPr>
            </w:pPr>
            <w:r w:rsidRPr="005C4368">
              <w:rPr>
                <w:bCs/>
              </w:rPr>
              <w:t>R</w:t>
            </w:r>
          </w:p>
        </w:tc>
      </w:tr>
      <w:tr w:rsidR="00F85427" w:rsidRPr="005C4368" w14:paraId="7A45E580"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D1736D" w14:textId="77777777" w:rsidR="00F85427" w:rsidRPr="005C4368" w:rsidRDefault="00F85427" w:rsidP="00033E76">
            <w:pPr>
              <w:ind w:left="70"/>
              <w:contextualSpacing/>
              <w:rPr>
                <w:bCs/>
              </w:rPr>
            </w:pPr>
            <w:r w:rsidRPr="005C4368">
              <w:rPr>
                <w:i/>
                <w:iCs/>
              </w:rPr>
              <w:t>To be determined.</w:t>
            </w:r>
          </w:p>
        </w:tc>
      </w:tr>
      <w:tr w:rsidR="00F85427" w:rsidRPr="005C4368" w14:paraId="76F449D5"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6825596" w14:textId="77777777" w:rsidR="00F85427" w:rsidRPr="005C4368" w:rsidRDefault="00F85427" w:rsidP="00033E76">
            <w:pPr>
              <w:tabs>
                <w:tab w:val="center" w:pos="4680"/>
              </w:tabs>
              <w:ind w:left="72"/>
              <w:contextualSpacing/>
            </w:pPr>
            <w:r w:rsidRPr="005C4368">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311A3F86" w14:textId="77777777" w:rsidR="00F85427" w:rsidRPr="005C4368" w:rsidRDefault="00F85427" w:rsidP="00033E76">
            <w:pPr>
              <w:tabs>
                <w:tab w:val="center" w:pos="4680"/>
              </w:tabs>
              <w:contextualSpacing/>
              <w:jc w:val="center"/>
              <w:rPr>
                <w:strike/>
              </w:rPr>
            </w:pPr>
          </w:p>
          <w:p w14:paraId="5703BDF6"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59B6EBE" w14:textId="77777777" w:rsidR="00F85427" w:rsidRPr="005C4368" w:rsidRDefault="00F85427" w:rsidP="00033E76">
            <w:pPr>
              <w:tabs>
                <w:tab w:val="center" w:pos="4680"/>
              </w:tabs>
              <w:contextualSpacing/>
              <w:jc w:val="center"/>
            </w:pPr>
            <w:r w:rsidRPr="005C4368">
              <w:t>R</w:t>
            </w:r>
          </w:p>
        </w:tc>
      </w:tr>
      <w:tr w:rsidR="00F85427" w:rsidRPr="005C4368" w14:paraId="5CE34C0C"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C17647"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6A286570"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6E9426D" w14:textId="77777777" w:rsidR="00F85427" w:rsidRPr="005C4368" w:rsidRDefault="00F85427" w:rsidP="00033E76">
            <w:pPr>
              <w:tabs>
                <w:tab w:val="center" w:pos="4680"/>
              </w:tabs>
              <w:ind w:left="72"/>
              <w:contextualSpacing/>
            </w:pPr>
            <w:r w:rsidRPr="005C4368">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0DA60FD1" w14:textId="77777777" w:rsidR="00F85427" w:rsidRPr="005C4368" w:rsidRDefault="00F85427" w:rsidP="00033E76">
            <w:pPr>
              <w:tabs>
                <w:tab w:val="center" w:pos="4680"/>
              </w:tabs>
              <w:contextualSpacing/>
              <w:jc w:val="center"/>
              <w:rPr>
                <w:strike/>
              </w:rPr>
            </w:pPr>
          </w:p>
          <w:p w14:paraId="36B96B97"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2614F35" w14:textId="77777777" w:rsidR="00F85427" w:rsidRPr="005C4368" w:rsidRDefault="00F85427" w:rsidP="00033E76">
            <w:pPr>
              <w:contextualSpacing/>
              <w:jc w:val="center"/>
              <w:rPr>
                <w:bCs/>
              </w:rPr>
            </w:pPr>
            <w:r w:rsidRPr="005C4368">
              <w:rPr>
                <w:bCs/>
              </w:rPr>
              <w:t>R</w:t>
            </w:r>
          </w:p>
        </w:tc>
      </w:tr>
      <w:tr w:rsidR="00F85427" w:rsidRPr="005C4368" w14:paraId="682146B1" w14:textId="77777777" w:rsidTr="00033E7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AC87AF1" w14:textId="77777777" w:rsidR="00F85427" w:rsidRPr="005C4368" w:rsidRDefault="00F85427" w:rsidP="00033E76">
            <w:pPr>
              <w:ind w:left="70"/>
              <w:contextualSpacing/>
              <w:rPr>
                <w:bCs/>
              </w:rPr>
            </w:pPr>
            <w:r w:rsidRPr="005C4368">
              <w:rPr>
                <w:i/>
                <w:iCs/>
              </w:rPr>
              <w:t>To be determined.</w:t>
            </w:r>
          </w:p>
        </w:tc>
      </w:tr>
      <w:tr w:rsidR="00F85427" w:rsidRPr="005C4368" w14:paraId="4DA8EDF3"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FA1D7A7" w14:textId="77777777" w:rsidR="00F85427" w:rsidRPr="005C4368" w:rsidRDefault="00F85427" w:rsidP="00033E76">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5EDB1C53" w14:textId="77777777" w:rsidR="00F85427" w:rsidRPr="005C4368" w:rsidRDefault="00F85427" w:rsidP="00033E76">
            <w:pPr>
              <w:tabs>
                <w:tab w:val="center" w:pos="4680"/>
              </w:tabs>
              <w:contextualSpacing/>
              <w:jc w:val="center"/>
              <w:rPr>
                <w:strike/>
              </w:rPr>
            </w:pPr>
          </w:p>
          <w:p w14:paraId="16DA8342"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7EA2C0E" w14:textId="77777777" w:rsidR="00F85427" w:rsidRPr="005C4368" w:rsidRDefault="00F85427" w:rsidP="00033E76">
            <w:pPr>
              <w:tabs>
                <w:tab w:val="center" w:pos="4680"/>
              </w:tabs>
              <w:contextualSpacing/>
              <w:jc w:val="center"/>
            </w:pPr>
            <w:r w:rsidRPr="005C4368">
              <w:t>R</w:t>
            </w:r>
          </w:p>
        </w:tc>
      </w:tr>
      <w:tr w:rsidR="00F85427" w:rsidRPr="005C4368" w14:paraId="521CBD60"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BD6D73" w14:textId="77777777" w:rsidR="00F85427" w:rsidRPr="005C4368" w:rsidRDefault="00F85427" w:rsidP="00033E76">
            <w:pPr>
              <w:tabs>
                <w:tab w:val="center" w:pos="4680"/>
              </w:tabs>
              <w:ind w:left="66"/>
              <w:contextualSpacing/>
            </w:pPr>
            <w:r w:rsidRPr="005C4368">
              <w:rPr>
                <w:i/>
                <w:iCs/>
              </w:rPr>
              <w:t>To be determined.</w:t>
            </w:r>
          </w:p>
        </w:tc>
      </w:tr>
    </w:tbl>
    <w:p w14:paraId="3399FB98" w14:textId="77777777" w:rsidR="00F85427" w:rsidRPr="005C4368" w:rsidRDefault="00F85427" w:rsidP="00F85427">
      <w:pPr>
        <w:tabs>
          <w:tab w:val="left" w:pos="2295"/>
        </w:tabs>
      </w:pPr>
    </w:p>
    <w:p w14:paraId="3555C964" w14:textId="77777777" w:rsidR="00F85427" w:rsidRPr="005C4368" w:rsidRDefault="00F85427" w:rsidP="00F85427">
      <w:pPr>
        <w:spacing w:after="200" w:line="276" w:lineRule="auto"/>
      </w:pPr>
      <w:r w:rsidRPr="005C4368">
        <w:br w:type="page"/>
      </w:r>
    </w:p>
    <w:p w14:paraId="371BCCA2" w14:textId="77777777" w:rsidR="00F85427" w:rsidRPr="005C4368" w:rsidRDefault="00F85427" w:rsidP="00F85427">
      <w:pPr>
        <w:tabs>
          <w:tab w:val="left" w:pos="9270"/>
        </w:tabs>
        <w:contextualSpacing/>
        <w:rPr>
          <w:b/>
          <w:bCs/>
          <w:kern w:val="56"/>
          <w:sz w:val="30"/>
          <w:szCs w:val="30"/>
        </w:rPr>
      </w:pPr>
      <w:r w:rsidRPr="005C4368">
        <w:rPr>
          <w:b/>
          <w:bCs/>
          <w:kern w:val="56"/>
          <w:sz w:val="30"/>
          <w:szCs w:val="30"/>
        </w:rPr>
        <w:lastRenderedPageBreak/>
        <w:t>YUBA &amp; SUTTER COUNTIES, California</w:t>
      </w:r>
    </w:p>
    <w:p w14:paraId="40862B62" w14:textId="77777777" w:rsidR="00F85427" w:rsidRPr="005C4368" w:rsidRDefault="00F85427" w:rsidP="00F85427">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85427" w:rsidRPr="005C4368" w14:paraId="5BDA7BB4" w14:textId="77777777" w:rsidTr="00033E76">
        <w:trPr>
          <w:cantSplit/>
          <w:trHeight w:val="152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63B21D8" w14:textId="77777777" w:rsidR="00F85427" w:rsidRPr="005C4368" w:rsidRDefault="00F85427" w:rsidP="00033E76">
            <w:pPr>
              <w:rPr>
                <w:bCs/>
                <w:sz w:val="32"/>
                <w:szCs w:val="32"/>
              </w:rPr>
            </w:pPr>
            <w:r w:rsidRPr="005C4368">
              <w:rPr>
                <w:bCs/>
                <w:sz w:val="32"/>
                <w:szCs w:val="32"/>
              </w:rPr>
              <w:t>GOAL #2: HEALTH REIMAGINED</w:t>
            </w:r>
          </w:p>
          <w:p w14:paraId="558E541A" w14:textId="77777777" w:rsidR="00F85427" w:rsidRPr="005C4368" w:rsidRDefault="00F85427" w:rsidP="00033E76">
            <w:pPr>
              <w:rPr>
                <w:bCs/>
                <w:sz w:val="8"/>
                <w:szCs w:val="8"/>
              </w:rPr>
            </w:pPr>
          </w:p>
          <w:p w14:paraId="503D545E" w14:textId="77777777" w:rsidR="00F85427" w:rsidRPr="005C4368" w:rsidRDefault="00F85427" w:rsidP="00033E76">
            <w:pPr>
              <w:rPr>
                <w:sz w:val="28"/>
                <w:szCs w:val="28"/>
              </w:rPr>
            </w:pPr>
            <w:r w:rsidRPr="005C4368">
              <w:rPr>
                <w:i/>
                <w:iCs/>
                <w:sz w:val="28"/>
                <w:szCs w:val="28"/>
              </w:rPr>
              <w:t>“We will have access to the services we need to live at home in our communities and to optimize our health and quality of life.”</w:t>
            </w:r>
          </w:p>
        </w:tc>
      </w:tr>
      <w:tr w:rsidR="00F85427" w:rsidRPr="005C4368" w14:paraId="632E7241" w14:textId="77777777" w:rsidTr="00033E76">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7C89542" w14:textId="77777777" w:rsidR="00F85427" w:rsidRPr="005C4368" w:rsidRDefault="00F85427" w:rsidP="00033E76">
            <w:pPr>
              <w:rPr>
                <w:sz w:val="28"/>
                <w:szCs w:val="28"/>
              </w:rPr>
            </w:pPr>
            <w:r w:rsidRPr="005C4368">
              <w:rPr>
                <w:sz w:val="28"/>
                <w:szCs w:val="28"/>
              </w:rPr>
              <w:t>2.1 YUBA-SUTTER: Provide Services that Advance Goal #2</w:t>
            </w:r>
          </w:p>
          <w:p w14:paraId="15130242" w14:textId="77777777" w:rsidR="00F85427" w:rsidRPr="005C4368" w:rsidRDefault="00F85427" w:rsidP="00033E76">
            <w:pPr>
              <w:rPr>
                <w:sz w:val="8"/>
                <w:szCs w:val="8"/>
              </w:rPr>
            </w:pPr>
          </w:p>
          <w:p w14:paraId="154A6C6E" w14:textId="77777777" w:rsidR="00F85427" w:rsidRPr="005C4368" w:rsidRDefault="00F85427" w:rsidP="00033E76">
            <w:pPr>
              <w:rPr>
                <w:sz w:val="28"/>
                <w:szCs w:val="28"/>
              </w:rPr>
            </w:pPr>
            <w:r w:rsidRPr="005C4368">
              <w:t>AAA4 will use public and private funds to provide long-term services and supports (LTSS) to older adults, people with disabilities and their family caregivers.</w:t>
            </w:r>
          </w:p>
        </w:tc>
      </w:tr>
      <w:tr w:rsidR="00F85427" w:rsidRPr="005C4368" w14:paraId="78B5742D" w14:textId="77777777" w:rsidTr="00033E76">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7E20D98" w14:textId="77777777" w:rsidR="00F85427" w:rsidRPr="005C4368" w:rsidRDefault="00F85427" w:rsidP="00033E7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06303BDE" w14:textId="77777777" w:rsidR="00F85427" w:rsidRPr="005C4368" w:rsidRDefault="00F85427" w:rsidP="00033E76">
            <w:pPr>
              <w:tabs>
                <w:tab w:val="center" w:pos="4680"/>
              </w:tabs>
              <w:contextualSpacing/>
              <w:jc w:val="center"/>
              <w:rPr>
                <w:strike/>
              </w:rPr>
            </w:pPr>
          </w:p>
          <w:p w14:paraId="0375573E" w14:textId="77777777" w:rsidR="00F85427" w:rsidRPr="005C4368" w:rsidRDefault="00F85427" w:rsidP="00033E76">
            <w:pPr>
              <w:tabs>
                <w:tab w:val="center" w:pos="4680"/>
              </w:tabs>
              <w:contextualSpacing/>
              <w:jc w:val="center"/>
            </w:pPr>
            <w:r w:rsidRPr="005C4368">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47A0A3B7" w14:textId="77777777" w:rsidR="00F85427" w:rsidRPr="005C4368" w:rsidRDefault="00F85427" w:rsidP="00033E76">
            <w:pPr>
              <w:contextualSpacing/>
              <w:jc w:val="center"/>
              <w:rPr>
                <w:bCs/>
              </w:rPr>
            </w:pPr>
            <w:r w:rsidRPr="005C4368">
              <w:rPr>
                <w:bCs/>
              </w:rPr>
              <w:t>S</w:t>
            </w:r>
          </w:p>
        </w:tc>
      </w:tr>
      <w:tr w:rsidR="00F85427" w:rsidRPr="005C4368" w14:paraId="471143DA" w14:textId="77777777" w:rsidTr="00033E76">
        <w:trPr>
          <w:cantSplit/>
          <w:trHeight w:val="747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6436D43D" w14:textId="77777777" w:rsidR="00F85427" w:rsidRPr="005C4368" w:rsidRDefault="00F85427" w:rsidP="00033E76">
            <w:pPr>
              <w:pStyle w:val="ListParagraph"/>
              <w:widowControl/>
              <w:numPr>
                <w:ilvl w:val="0"/>
                <w:numId w:val="272"/>
              </w:numPr>
              <w:autoSpaceDE/>
              <w:autoSpaceDN/>
              <w:ind w:left="612"/>
              <w:contextualSpacing/>
            </w:pPr>
            <w:r w:rsidRPr="005C4368">
              <w:t>Health Promotion (Evidence-Based) – Title III-D Services</w:t>
            </w:r>
          </w:p>
          <w:p w14:paraId="26790599" w14:textId="77777777" w:rsidR="00F85427" w:rsidRPr="005C4368" w:rsidRDefault="00F85427" w:rsidP="00033E76">
            <w:pPr>
              <w:pStyle w:val="ListParagraph"/>
              <w:ind w:left="610"/>
            </w:pPr>
            <w:r w:rsidRPr="005C4368">
              <w:t>Diabetes Education &amp; Empowerment Program (DEEP) and</w:t>
            </w:r>
          </w:p>
          <w:p w14:paraId="0BD88578" w14:textId="77777777" w:rsidR="00F85427" w:rsidRPr="005C4368" w:rsidRDefault="00F85427" w:rsidP="00033E76">
            <w:pPr>
              <w:pStyle w:val="ListParagraph"/>
              <w:ind w:left="610"/>
            </w:pPr>
            <w:r w:rsidRPr="005C4368">
              <w:t>Matter of Balance (MOB), programs of AAA4</w:t>
            </w:r>
          </w:p>
          <w:p w14:paraId="0C84F9A1" w14:textId="77777777" w:rsidR="00F85427" w:rsidRPr="005C4368" w:rsidRDefault="00F85427" w:rsidP="00033E76">
            <w:pPr>
              <w:pStyle w:val="ListParagraph"/>
              <w:ind w:left="610"/>
            </w:pPr>
            <w:hyperlink r:id="rId162" w:history="1">
              <w:r w:rsidRPr="005C4368">
                <w:rPr>
                  <w:rStyle w:val="Hyperlink"/>
                </w:rPr>
                <w:t>https://agencyonaging4.org/wellness/</w:t>
              </w:r>
            </w:hyperlink>
            <w:r w:rsidRPr="005C4368">
              <w:t xml:space="preserve"> or (916) 486-1876</w:t>
            </w:r>
          </w:p>
          <w:p w14:paraId="64694F55" w14:textId="77777777" w:rsidR="00F85427" w:rsidRPr="005C4368" w:rsidRDefault="00F85427" w:rsidP="00033E76">
            <w:pPr>
              <w:pStyle w:val="ListParagraph"/>
              <w:ind w:left="610"/>
            </w:pPr>
            <w:r w:rsidRPr="005C4368">
              <w:t>Evidence based health promotion programs to help manage chronic disease and to prevent injuries due to falls.</w:t>
            </w:r>
          </w:p>
          <w:p w14:paraId="37155269" w14:textId="77777777" w:rsidR="00F85427" w:rsidRPr="005C4368" w:rsidRDefault="00F85427" w:rsidP="00033E76">
            <w:pPr>
              <w:rPr>
                <w:sz w:val="8"/>
                <w:szCs w:val="8"/>
              </w:rPr>
            </w:pPr>
          </w:p>
          <w:p w14:paraId="48075A83" w14:textId="77777777" w:rsidR="00F85427" w:rsidRPr="005C4368" w:rsidRDefault="00F85427" w:rsidP="00033E76">
            <w:pPr>
              <w:pStyle w:val="ListParagraph"/>
              <w:widowControl/>
              <w:numPr>
                <w:ilvl w:val="0"/>
                <w:numId w:val="272"/>
              </w:numPr>
              <w:autoSpaceDE/>
              <w:autoSpaceDN/>
              <w:ind w:left="610"/>
              <w:contextualSpacing/>
            </w:pPr>
            <w:r w:rsidRPr="005C4368">
              <w:t>Information &amp; Assistance – Title III-B Supportive Service</w:t>
            </w:r>
          </w:p>
          <w:p w14:paraId="5D2841A8" w14:textId="77777777" w:rsidR="00F85427" w:rsidRPr="005C4368" w:rsidRDefault="00F85427" w:rsidP="00033E76">
            <w:pPr>
              <w:pStyle w:val="ListParagraph"/>
              <w:ind w:left="610"/>
            </w:pPr>
            <w:r w:rsidRPr="005C4368">
              <w:t>FREED Center for Independent Living</w:t>
            </w:r>
          </w:p>
          <w:p w14:paraId="6C6BC3B6" w14:textId="77777777" w:rsidR="00F85427" w:rsidRPr="005C4368" w:rsidRDefault="00F85427" w:rsidP="00033E76">
            <w:pPr>
              <w:pStyle w:val="ListParagraph"/>
              <w:ind w:left="610"/>
            </w:pPr>
            <w:hyperlink r:id="rId163" w:history="1">
              <w:r w:rsidRPr="005C4368">
                <w:rPr>
                  <w:rStyle w:val="Hyperlink"/>
                </w:rPr>
                <w:t>https://freed.org/aging-disability-resources/</w:t>
              </w:r>
            </w:hyperlink>
            <w:r w:rsidRPr="005C4368">
              <w:t xml:space="preserve"> or (530) 742-4474</w:t>
            </w:r>
          </w:p>
          <w:p w14:paraId="7D401CB7" w14:textId="77777777" w:rsidR="00F85427" w:rsidRPr="005C4368" w:rsidRDefault="00F85427" w:rsidP="00033E76">
            <w:pPr>
              <w:pStyle w:val="ListParagraph"/>
              <w:ind w:left="610"/>
            </w:pPr>
            <w:r w:rsidRPr="005C4368">
              <w:t>Provides individuals with information on services available within their communities.</w:t>
            </w:r>
          </w:p>
          <w:p w14:paraId="1F9AA593" w14:textId="77777777" w:rsidR="00F85427" w:rsidRPr="005C4368" w:rsidRDefault="00F85427" w:rsidP="00033E76">
            <w:pPr>
              <w:ind w:left="610"/>
              <w:rPr>
                <w:sz w:val="8"/>
                <w:szCs w:val="8"/>
              </w:rPr>
            </w:pPr>
          </w:p>
          <w:p w14:paraId="0ACEAD15" w14:textId="77777777" w:rsidR="00F85427" w:rsidRPr="005C4368" w:rsidRDefault="00F85427" w:rsidP="00033E76">
            <w:pPr>
              <w:pStyle w:val="ListParagraph"/>
              <w:widowControl/>
              <w:numPr>
                <w:ilvl w:val="0"/>
                <w:numId w:val="272"/>
              </w:numPr>
              <w:autoSpaceDE/>
              <w:autoSpaceDN/>
              <w:ind w:left="610"/>
              <w:contextualSpacing/>
            </w:pPr>
            <w:r w:rsidRPr="005C4368">
              <w:t>Legal Assistance – Title III-B Supportive Service</w:t>
            </w:r>
          </w:p>
          <w:p w14:paraId="35D2A658" w14:textId="77777777" w:rsidR="00F85427" w:rsidRPr="005C4368" w:rsidRDefault="00F85427" w:rsidP="00033E76">
            <w:pPr>
              <w:pStyle w:val="ListParagraph"/>
              <w:ind w:left="610"/>
            </w:pPr>
            <w:r w:rsidRPr="005C4368">
              <w:t>Yuba Sutter Legal Center for Seniors</w:t>
            </w:r>
          </w:p>
          <w:p w14:paraId="6D443BC8" w14:textId="77777777" w:rsidR="00F85427" w:rsidRPr="005C4368" w:rsidRDefault="00F85427" w:rsidP="00033E76">
            <w:pPr>
              <w:pStyle w:val="ListParagraph"/>
              <w:ind w:left="610"/>
            </w:pPr>
            <w:hyperlink r:id="rId164" w:history="1">
              <w:r w:rsidRPr="005C4368">
                <w:rPr>
                  <w:rStyle w:val="Hyperlink"/>
                  <w:sz w:val="20"/>
                  <w:szCs w:val="20"/>
                </w:rPr>
                <w:t>https://yubasutterlegalcenter.business.site/?utm_source=gmb&amp;utm_medium=referral</w:t>
              </w:r>
            </w:hyperlink>
            <w:r w:rsidRPr="005C4368">
              <w:t xml:space="preserve"> or (530) 742-8289</w:t>
            </w:r>
          </w:p>
          <w:p w14:paraId="6DB6623D" w14:textId="77777777" w:rsidR="00F85427" w:rsidRPr="005C4368" w:rsidRDefault="00F85427" w:rsidP="00033E76">
            <w:pPr>
              <w:pStyle w:val="ListParagraph"/>
              <w:ind w:left="610"/>
            </w:pPr>
            <w:r w:rsidRPr="005C4368">
              <w:t>Legal help by an attorney or person acting under the supervision of an attorney with accessing health benefits including MediCal and Covered California.</w:t>
            </w:r>
          </w:p>
          <w:p w14:paraId="08E39E4C" w14:textId="77777777" w:rsidR="00F85427" w:rsidRPr="005C4368" w:rsidRDefault="00F85427" w:rsidP="00033E76">
            <w:pPr>
              <w:ind w:left="610"/>
              <w:contextualSpacing/>
              <w:rPr>
                <w:sz w:val="8"/>
                <w:szCs w:val="8"/>
              </w:rPr>
            </w:pPr>
          </w:p>
          <w:p w14:paraId="1F3C7EE3" w14:textId="77777777" w:rsidR="00F85427" w:rsidRPr="005C4368" w:rsidRDefault="00F85427" w:rsidP="00033E76">
            <w:pPr>
              <w:pStyle w:val="ListParagraph"/>
              <w:widowControl/>
              <w:numPr>
                <w:ilvl w:val="0"/>
                <w:numId w:val="272"/>
              </w:numPr>
              <w:autoSpaceDE/>
              <w:autoSpaceDN/>
              <w:ind w:left="610"/>
              <w:contextualSpacing/>
            </w:pPr>
            <w:r w:rsidRPr="005C4368">
              <w:t>Long-Term Care Ombudsman – Title VII Service</w:t>
            </w:r>
          </w:p>
          <w:p w14:paraId="6EDC838F" w14:textId="77777777" w:rsidR="00F85427" w:rsidRPr="005C4368" w:rsidRDefault="00F85427" w:rsidP="00033E76">
            <w:pPr>
              <w:pStyle w:val="ListParagraph"/>
              <w:ind w:left="610"/>
            </w:pPr>
            <w:r w:rsidRPr="005C4368">
              <w:t>Long-Term Care Ombudsman Program, a program of AAA4</w:t>
            </w:r>
          </w:p>
          <w:p w14:paraId="1CAFEE87" w14:textId="77777777" w:rsidR="00F85427" w:rsidRPr="005C4368" w:rsidRDefault="00F85427" w:rsidP="00033E76">
            <w:pPr>
              <w:pStyle w:val="ListParagraph"/>
              <w:ind w:left="610"/>
            </w:pPr>
            <w:hyperlink r:id="rId165" w:history="1">
              <w:r w:rsidRPr="005C4368">
                <w:rPr>
                  <w:rStyle w:val="Hyperlink"/>
                </w:rPr>
                <w:t>https://agencyonaging4.org/long-term-care-ombudsman/</w:t>
              </w:r>
            </w:hyperlink>
            <w:r w:rsidRPr="005C4368">
              <w:t xml:space="preserve"> or (916) 376-8910 </w:t>
            </w:r>
          </w:p>
          <w:p w14:paraId="245E61F9" w14:textId="77777777" w:rsidR="00F85427" w:rsidRPr="005C4368" w:rsidRDefault="00F85427" w:rsidP="00033E76">
            <w:pPr>
              <w:pStyle w:val="ListParagraph"/>
              <w:ind w:left="610"/>
            </w:pPr>
            <w:r w:rsidRPr="005C4368">
              <w:t>Investigates elder abuse complaints in long-term care facilities and in residential care facilities for the elderly.</w:t>
            </w:r>
          </w:p>
          <w:p w14:paraId="53E15862" w14:textId="77777777" w:rsidR="00F85427" w:rsidRPr="005C4368" w:rsidRDefault="00F85427" w:rsidP="00033E76">
            <w:pPr>
              <w:pStyle w:val="ListParagraph"/>
              <w:ind w:left="610"/>
              <w:rPr>
                <w:sz w:val="8"/>
                <w:szCs w:val="8"/>
              </w:rPr>
            </w:pPr>
          </w:p>
          <w:p w14:paraId="07089A05" w14:textId="77777777" w:rsidR="00F85427" w:rsidRPr="005C4368" w:rsidRDefault="00F85427" w:rsidP="00033E76">
            <w:pPr>
              <w:ind w:left="251"/>
              <w:contextualSpacing/>
            </w:pPr>
            <w:r w:rsidRPr="005C4368">
              <w:t>Staff Lead: Health Promotion Manager (Brittany), Intake Ombudsman (Anne &amp; La’Sharae), and Regional Services Specialist (Clayton &amp; Rebecca)</w:t>
            </w:r>
          </w:p>
          <w:p w14:paraId="7009734D" w14:textId="77777777" w:rsidR="00F85427" w:rsidRPr="005C4368" w:rsidRDefault="00F85427" w:rsidP="00033E76">
            <w:pPr>
              <w:ind w:left="610"/>
              <w:contextualSpacing/>
              <w:rPr>
                <w:sz w:val="8"/>
                <w:szCs w:val="8"/>
              </w:rPr>
            </w:pPr>
          </w:p>
          <w:p w14:paraId="359947BC" w14:textId="77777777" w:rsidR="00F85427" w:rsidRPr="005C4368" w:rsidRDefault="00F85427" w:rsidP="00033E76">
            <w:pPr>
              <w:pStyle w:val="ListParagraph"/>
              <w:ind w:left="72" w:firstLine="0"/>
            </w:pPr>
            <w:r w:rsidRPr="005C4368">
              <w:t>Projected units of service for SFY 24-25 are listed in the Service Unit Plan (Section 8).</w:t>
            </w:r>
          </w:p>
          <w:p w14:paraId="5461CD63" w14:textId="77777777" w:rsidR="00F85427" w:rsidRPr="005C4368" w:rsidRDefault="00F85427" w:rsidP="00033E76">
            <w:pPr>
              <w:pStyle w:val="ListParagraph"/>
              <w:ind w:left="72" w:firstLine="0"/>
            </w:pPr>
            <w:r w:rsidRPr="005C4368">
              <w:t>III-B and III-C services open for competitive bid for SFY 25-26 and beyond. III-D and Title VII services open for competitive bid for SFY 27-28 and beyond. Contact AAA4 for details.</w:t>
            </w:r>
          </w:p>
        </w:tc>
      </w:tr>
      <w:tr w:rsidR="00F85427" w:rsidRPr="005C4368" w14:paraId="40FB30B9" w14:textId="77777777" w:rsidTr="00033E76">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7C64E9D1" w14:textId="77777777" w:rsidR="00F85427" w:rsidRPr="005C4368" w:rsidRDefault="00F85427" w:rsidP="00033E7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466AFF25" w14:textId="77777777" w:rsidR="00F85427" w:rsidRPr="005C4368" w:rsidRDefault="00F85427" w:rsidP="00033E76">
            <w:pPr>
              <w:tabs>
                <w:tab w:val="center" w:pos="4680"/>
              </w:tabs>
              <w:contextualSpacing/>
              <w:jc w:val="center"/>
              <w:rPr>
                <w:strike/>
              </w:rPr>
            </w:pPr>
          </w:p>
          <w:p w14:paraId="11CB10FA" w14:textId="77777777" w:rsidR="00F85427" w:rsidRPr="005C4368" w:rsidRDefault="00F85427" w:rsidP="00033E76">
            <w:pPr>
              <w:tabs>
                <w:tab w:val="center" w:pos="4680"/>
              </w:tabs>
              <w:contextualSpacing/>
              <w:jc w:val="center"/>
            </w:pPr>
            <w:r w:rsidRPr="005C4368">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3656F4D4" w14:textId="77777777" w:rsidR="00F85427" w:rsidRPr="005C4368" w:rsidRDefault="00F85427" w:rsidP="00033E76">
            <w:pPr>
              <w:tabs>
                <w:tab w:val="center" w:pos="4680"/>
              </w:tabs>
              <w:ind w:left="-120" w:right="-50" w:firstLine="10"/>
              <w:contextualSpacing/>
              <w:jc w:val="center"/>
            </w:pPr>
            <w:r w:rsidRPr="005C4368">
              <w:t>S</w:t>
            </w:r>
          </w:p>
        </w:tc>
      </w:tr>
      <w:tr w:rsidR="00F85427" w:rsidRPr="005C4368" w14:paraId="747676B6" w14:textId="77777777" w:rsidTr="00033E76">
        <w:trPr>
          <w:cantSplit/>
          <w:trHeight w:val="1936"/>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7F88FC86" w14:textId="77777777" w:rsidR="00F85427" w:rsidRPr="005C4368" w:rsidRDefault="00F85427" w:rsidP="00033E76">
            <w:pPr>
              <w:pStyle w:val="ListParagraph"/>
              <w:widowControl/>
              <w:numPr>
                <w:ilvl w:val="0"/>
                <w:numId w:val="273"/>
              </w:numPr>
              <w:autoSpaceDE/>
              <w:autoSpaceDN/>
              <w:ind w:left="612"/>
              <w:contextualSpacing/>
            </w:pPr>
            <w:r w:rsidRPr="005C4368">
              <w:t>Health Insurance Counseling &amp; Advocacy Program (HICAP)</w:t>
            </w:r>
          </w:p>
          <w:p w14:paraId="454CA048" w14:textId="77777777" w:rsidR="00F85427" w:rsidRPr="005C4368" w:rsidRDefault="00F85427" w:rsidP="00033E76">
            <w:pPr>
              <w:pStyle w:val="ListParagraph"/>
              <w:ind w:left="610"/>
            </w:pPr>
            <w:r w:rsidRPr="005C4368">
              <w:t>HICAP Services of Northern California, a program of LSNC</w:t>
            </w:r>
          </w:p>
          <w:p w14:paraId="27ADD0E2" w14:textId="77777777" w:rsidR="00F85427" w:rsidRPr="005C4368" w:rsidRDefault="00F85427" w:rsidP="00033E76">
            <w:pPr>
              <w:pStyle w:val="ListParagraph"/>
              <w:ind w:left="610"/>
            </w:pPr>
            <w:hyperlink r:id="rId166" w:history="1">
              <w:r w:rsidRPr="005C4368">
                <w:rPr>
                  <w:rStyle w:val="Hyperlink"/>
                </w:rPr>
                <w:t>https://www.hicapservices.net/</w:t>
              </w:r>
            </w:hyperlink>
            <w:r w:rsidRPr="005C4368">
              <w:t xml:space="preserve"> or (530) 742-4474</w:t>
            </w:r>
          </w:p>
          <w:p w14:paraId="52334910" w14:textId="77777777" w:rsidR="00F85427" w:rsidRPr="005C4368" w:rsidRDefault="00F85427" w:rsidP="00033E76">
            <w:pPr>
              <w:pStyle w:val="ListParagraph"/>
              <w:ind w:left="610"/>
            </w:pPr>
            <w:r w:rsidRPr="005C4368">
              <w:t>Provides free, unbiased and confidential Medicare counseling and advocacy services.</w:t>
            </w:r>
          </w:p>
          <w:p w14:paraId="1486D849" w14:textId="77777777" w:rsidR="00F85427" w:rsidRPr="005C4368" w:rsidRDefault="00F85427" w:rsidP="00033E76">
            <w:pPr>
              <w:ind w:left="610"/>
              <w:contextualSpacing/>
              <w:rPr>
                <w:sz w:val="8"/>
                <w:szCs w:val="8"/>
              </w:rPr>
            </w:pPr>
          </w:p>
          <w:p w14:paraId="14242A76" w14:textId="77777777" w:rsidR="00F85427" w:rsidRPr="005C4368" w:rsidRDefault="00F85427" w:rsidP="00033E76">
            <w:pPr>
              <w:ind w:left="251"/>
              <w:contextualSpacing/>
            </w:pPr>
            <w:r w:rsidRPr="005C4368">
              <w:t>Staff Lead: Regional Services Specialist – Rebecca</w:t>
            </w:r>
          </w:p>
          <w:p w14:paraId="4A7D9E59" w14:textId="77777777" w:rsidR="00F85427" w:rsidRPr="005C4368" w:rsidRDefault="00F85427" w:rsidP="00033E76">
            <w:pPr>
              <w:ind w:left="610"/>
              <w:contextualSpacing/>
              <w:rPr>
                <w:sz w:val="8"/>
                <w:szCs w:val="8"/>
              </w:rPr>
            </w:pPr>
          </w:p>
          <w:p w14:paraId="50309FFC" w14:textId="77777777" w:rsidR="00F85427" w:rsidRPr="005C4368" w:rsidRDefault="00F85427" w:rsidP="00033E76">
            <w:pPr>
              <w:ind w:left="252"/>
              <w:contextualSpacing/>
            </w:pPr>
            <w:r w:rsidRPr="005C4368">
              <w:t>HICAP services open for competitive bid for April 1, 2027 and beyond. Contact AAA4 for details.</w:t>
            </w:r>
          </w:p>
        </w:tc>
      </w:tr>
    </w:tbl>
    <w:p w14:paraId="7FB52118"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795630AA" w14:textId="77777777" w:rsidTr="00033E76">
        <w:trPr>
          <w:cantSplit/>
          <w:trHeight w:val="131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2C39505" w14:textId="77777777" w:rsidR="00F85427" w:rsidRPr="005C4368" w:rsidRDefault="00F85427" w:rsidP="00033E76">
            <w:pPr>
              <w:contextualSpacing/>
              <w:rPr>
                <w:sz w:val="28"/>
                <w:szCs w:val="28"/>
              </w:rPr>
            </w:pPr>
            <w:r w:rsidRPr="005C4368">
              <w:rPr>
                <w:sz w:val="28"/>
                <w:szCs w:val="28"/>
              </w:rPr>
              <w:br w:type="page"/>
            </w:r>
            <w:r w:rsidRPr="005C4368">
              <w:br w:type="page"/>
            </w:r>
            <w:r w:rsidRPr="005C4368">
              <w:rPr>
                <w:sz w:val="28"/>
                <w:szCs w:val="28"/>
              </w:rPr>
              <w:t>2.2 YUBA-SUTTER: Develop New Programs to Address Unmet Needs</w:t>
            </w:r>
          </w:p>
          <w:p w14:paraId="0438D209" w14:textId="77777777" w:rsidR="00F85427" w:rsidRPr="005C4368" w:rsidRDefault="00F85427" w:rsidP="00033E76">
            <w:pPr>
              <w:contextualSpacing/>
              <w:rPr>
                <w:sz w:val="8"/>
                <w:szCs w:val="8"/>
              </w:rPr>
            </w:pPr>
          </w:p>
          <w:p w14:paraId="12DE685B" w14:textId="77777777" w:rsidR="00F85427" w:rsidRPr="005C4368" w:rsidRDefault="00F85427" w:rsidP="00033E7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F85427" w:rsidRPr="005C4368" w14:paraId="59927F16" w14:textId="77777777" w:rsidTr="00033E7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7A95E024"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62C4C4FB" w14:textId="77777777" w:rsidR="00F85427" w:rsidRPr="005C4368" w:rsidRDefault="00F85427" w:rsidP="00033E76">
            <w:pPr>
              <w:tabs>
                <w:tab w:val="center" w:pos="4680"/>
              </w:tabs>
              <w:contextualSpacing/>
              <w:jc w:val="center"/>
              <w:rPr>
                <w:strike/>
              </w:rPr>
            </w:pPr>
          </w:p>
          <w:p w14:paraId="31C5AD6C"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79AD2B8" w14:textId="77777777" w:rsidR="00F85427" w:rsidRPr="005C4368" w:rsidRDefault="00F85427" w:rsidP="00033E76">
            <w:pPr>
              <w:contextualSpacing/>
              <w:jc w:val="center"/>
              <w:rPr>
                <w:bCs/>
              </w:rPr>
            </w:pPr>
            <w:r w:rsidRPr="005C4368">
              <w:rPr>
                <w:bCs/>
              </w:rPr>
              <w:t>PD</w:t>
            </w:r>
          </w:p>
        </w:tc>
      </w:tr>
      <w:tr w:rsidR="00F85427" w:rsidRPr="005C4368" w14:paraId="125F4468"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224934" w14:textId="77777777" w:rsidR="00F85427" w:rsidRPr="005C4368" w:rsidRDefault="00F85427" w:rsidP="00033E76">
            <w:pPr>
              <w:ind w:left="70"/>
              <w:contextualSpacing/>
              <w:rPr>
                <w:bCs/>
                <w:i/>
                <w:iCs/>
                <w:sz w:val="20"/>
                <w:szCs w:val="20"/>
              </w:rPr>
            </w:pPr>
            <w:r w:rsidRPr="005C4368">
              <w:rPr>
                <w:bCs/>
                <w:i/>
                <w:iCs/>
              </w:rPr>
              <w:t>To be determined.</w:t>
            </w:r>
          </w:p>
        </w:tc>
      </w:tr>
    </w:tbl>
    <w:p w14:paraId="6BD00E90" w14:textId="77777777" w:rsidR="00F85427" w:rsidRPr="005C4368" w:rsidRDefault="00F85427" w:rsidP="00F85427">
      <w:pPr>
        <w:rPr>
          <w:sz w:val="20"/>
          <w:szCs w:val="20"/>
        </w:rPr>
      </w:pPr>
    </w:p>
    <w:p w14:paraId="27CBA0C7"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275492B3" w14:textId="77777777" w:rsidTr="00033E76">
        <w:trPr>
          <w:cantSplit/>
          <w:trHeight w:val="252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E3AC83" w14:textId="77777777" w:rsidR="00F85427" w:rsidRPr="005C4368" w:rsidRDefault="00F85427" w:rsidP="00033E76">
            <w:pPr>
              <w:contextualSpacing/>
              <w:rPr>
                <w:sz w:val="28"/>
                <w:szCs w:val="28"/>
              </w:rPr>
            </w:pPr>
            <w:r w:rsidRPr="005C4368">
              <w:rPr>
                <w:sz w:val="28"/>
                <w:szCs w:val="28"/>
              </w:rPr>
              <w:t>2.3 YUBA-SUTTER: Coordinate with Community Partners on Goal #2</w:t>
            </w:r>
          </w:p>
          <w:p w14:paraId="3E5DFC99" w14:textId="77777777" w:rsidR="00F85427" w:rsidRPr="005C4368" w:rsidRDefault="00F85427" w:rsidP="00033E76">
            <w:pPr>
              <w:contextualSpacing/>
              <w:rPr>
                <w:sz w:val="8"/>
                <w:szCs w:val="8"/>
              </w:rPr>
            </w:pPr>
          </w:p>
          <w:p w14:paraId="36B05FB6" w14:textId="77777777" w:rsidR="00F85427" w:rsidRPr="005C4368" w:rsidRDefault="00F85427" w:rsidP="00033E76">
            <w:pPr>
              <w:contextualSpacing/>
              <w:rPr>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073A0721"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728C9EBD"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17B29DF7" w14:textId="77777777" w:rsidR="00F85427" w:rsidRPr="005C4368" w:rsidRDefault="00F85427" w:rsidP="00033E76">
            <w:pPr>
              <w:tabs>
                <w:tab w:val="center" w:pos="4680"/>
              </w:tabs>
              <w:contextualSpacing/>
              <w:jc w:val="center"/>
              <w:rPr>
                <w:strike/>
              </w:rPr>
            </w:pPr>
          </w:p>
          <w:p w14:paraId="3A62D663"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CC75CA4" w14:textId="77777777" w:rsidR="00F85427" w:rsidRPr="005C4368" w:rsidRDefault="00F85427" w:rsidP="00033E76">
            <w:pPr>
              <w:tabs>
                <w:tab w:val="center" w:pos="4680"/>
              </w:tabs>
              <w:ind w:left="-22"/>
              <w:contextualSpacing/>
              <w:jc w:val="center"/>
            </w:pPr>
            <w:r w:rsidRPr="005C4368">
              <w:t>C</w:t>
            </w:r>
          </w:p>
        </w:tc>
      </w:tr>
      <w:tr w:rsidR="00F85427" w:rsidRPr="003A5557" w14:paraId="640721B1" w14:textId="77777777" w:rsidTr="00033E76">
        <w:trPr>
          <w:cantSplit/>
          <w:trHeight w:val="287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83020BA" w14:textId="77777777" w:rsidR="00F85427" w:rsidRPr="005C4368" w:rsidRDefault="00F85427" w:rsidP="00033E76">
            <w:pPr>
              <w:tabs>
                <w:tab w:val="center" w:pos="4680"/>
              </w:tabs>
              <w:ind w:left="71"/>
              <w:contextualSpacing/>
              <w:jc w:val="both"/>
            </w:pPr>
            <w:r w:rsidRPr="005C4368">
              <w:t>Coordinate with local advisory bodies that have a special interest in Goal #2 strategies, including but not limited to the following.</w:t>
            </w:r>
          </w:p>
          <w:p w14:paraId="4964720F" w14:textId="77777777" w:rsidR="00F85427" w:rsidRPr="005C4368" w:rsidRDefault="00F85427" w:rsidP="00033E76">
            <w:pPr>
              <w:tabs>
                <w:tab w:val="center" w:pos="4680"/>
              </w:tabs>
              <w:ind w:left="71"/>
              <w:contextualSpacing/>
              <w:jc w:val="both"/>
              <w:rPr>
                <w:sz w:val="8"/>
                <w:szCs w:val="8"/>
              </w:rPr>
            </w:pPr>
          </w:p>
          <w:p w14:paraId="2D789845" w14:textId="77777777" w:rsidR="00F85427" w:rsidRPr="005C4368" w:rsidRDefault="00F85427" w:rsidP="00033E76">
            <w:pPr>
              <w:pStyle w:val="ListParagraph"/>
              <w:widowControl/>
              <w:numPr>
                <w:ilvl w:val="0"/>
                <w:numId w:val="274"/>
              </w:numPr>
              <w:tabs>
                <w:tab w:val="center" w:pos="4680"/>
              </w:tabs>
              <w:autoSpaceDE/>
              <w:autoSpaceDN/>
              <w:ind w:left="612"/>
              <w:contextualSpacing/>
              <w:jc w:val="both"/>
            </w:pPr>
            <w:r w:rsidRPr="005C4368">
              <w:t>County Commissions on Aging (Yuba &amp; Sutter)</w:t>
            </w:r>
          </w:p>
          <w:p w14:paraId="06765B59" w14:textId="77777777" w:rsidR="00F85427" w:rsidRPr="005C4368" w:rsidRDefault="00F85427" w:rsidP="00033E76">
            <w:pPr>
              <w:pStyle w:val="ListParagraph"/>
              <w:rPr>
                <w:sz w:val="8"/>
                <w:szCs w:val="8"/>
              </w:rPr>
            </w:pPr>
          </w:p>
          <w:p w14:paraId="059B155D" w14:textId="77777777" w:rsidR="00F85427" w:rsidRPr="005C4368" w:rsidRDefault="00F85427" w:rsidP="00033E76">
            <w:pPr>
              <w:pStyle w:val="ListParagraph"/>
              <w:widowControl/>
              <w:numPr>
                <w:ilvl w:val="0"/>
                <w:numId w:val="274"/>
              </w:numPr>
              <w:tabs>
                <w:tab w:val="center" w:pos="4680"/>
              </w:tabs>
              <w:autoSpaceDE/>
              <w:autoSpaceDN/>
              <w:ind w:left="610"/>
              <w:contextualSpacing/>
              <w:jc w:val="both"/>
            </w:pPr>
            <w:r w:rsidRPr="005C4368">
              <w:t>Partnership Health Plan of California Commission</w:t>
            </w:r>
          </w:p>
          <w:p w14:paraId="298F54D2" w14:textId="77777777" w:rsidR="00F85427" w:rsidRPr="005C4368" w:rsidRDefault="00F85427" w:rsidP="00033E76">
            <w:pPr>
              <w:pStyle w:val="ListParagraph"/>
              <w:rPr>
                <w:sz w:val="8"/>
                <w:szCs w:val="8"/>
              </w:rPr>
            </w:pPr>
          </w:p>
          <w:p w14:paraId="7AB5D36D" w14:textId="77777777" w:rsidR="00F85427" w:rsidRPr="005C4368" w:rsidRDefault="00F85427" w:rsidP="00033E76">
            <w:pPr>
              <w:pStyle w:val="ListParagraph"/>
              <w:widowControl/>
              <w:numPr>
                <w:ilvl w:val="0"/>
                <w:numId w:val="274"/>
              </w:numPr>
              <w:tabs>
                <w:tab w:val="center" w:pos="4680"/>
              </w:tabs>
              <w:autoSpaceDE/>
              <w:autoSpaceDN/>
              <w:ind w:left="610"/>
              <w:contextualSpacing/>
              <w:jc w:val="both"/>
            </w:pPr>
            <w:r w:rsidRPr="005C4368">
              <w:t xml:space="preserve">Sutter County Health and Welfare Committee </w:t>
            </w:r>
          </w:p>
          <w:p w14:paraId="2C7D0651" w14:textId="77777777" w:rsidR="00F85427" w:rsidRPr="005C4368" w:rsidRDefault="00F85427" w:rsidP="00033E76">
            <w:pPr>
              <w:pStyle w:val="ListParagraph"/>
              <w:rPr>
                <w:sz w:val="8"/>
                <w:szCs w:val="8"/>
              </w:rPr>
            </w:pPr>
          </w:p>
          <w:p w14:paraId="536825DE" w14:textId="77777777" w:rsidR="00F85427" w:rsidRPr="005C4368" w:rsidRDefault="00F85427" w:rsidP="00033E76">
            <w:pPr>
              <w:pStyle w:val="ListParagraph"/>
              <w:widowControl/>
              <w:numPr>
                <w:ilvl w:val="0"/>
                <w:numId w:val="274"/>
              </w:numPr>
              <w:tabs>
                <w:tab w:val="center" w:pos="4680"/>
              </w:tabs>
              <w:autoSpaceDE/>
              <w:autoSpaceDN/>
              <w:ind w:left="610"/>
              <w:contextualSpacing/>
              <w:jc w:val="both"/>
            </w:pPr>
            <w:r w:rsidRPr="005C4368">
              <w:t>Sutter-Yuba Behavioral Health Advisory Board</w:t>
            </w:r>
          </w:p>
          <w:p w14:paraId="5D81AAAF" w14:textId="77777777" w:rsidR="00F85427" w:rsidRPr="005C4368" w:rsidRDefault="00F85427" w:rsidP="00033E76">
            <w:pPr>
              <w:pStyle w:val="ListParagraph"/>
              <w:rPr>
                <w:sz w:val="8"/>
                <w:szCs w:val="8"/>
              </w:rPr>
            </w:pPr>
          </w:p>
          <w:p w14:paraId="527DF123" w14:textId="77777777" w:rsidR="00F85427" w:rsidRPr="005C4368" w:rsidRDefault="00F85427" w:rsidP="00033E76">
            <w:pPr>
              <w:pStyle w:val="ListParagraph"/>
              <w:widowControl/>
              <w:numPr>
                <w:ilvl w:val="0"/>
                <w:numId w:val="274"/>
              </w:numPr>
              <w:tabs>
                <w:tab w:val="center" w:pos="4680"/>
              </w:tabs>
              <w:autoSpaceDE/>
              <w:autoSpaceDN/>
              <w:ind w:left="610"/>
              <w:contextualSpacing/>
              <w:jc w:val="both"/>
            </w:pPr>
            <w:r w:rsidRPr="005C4368">
              <w:t>Yuba-Sutter Emergency Medical Care Committee</w:t>
            </w:r>
          </w:p>
          <w:p w14:paraId="4498A554" w14:textId="77777777" w:rsidR="00F85427" w:rsidRPr="005C4368" w:rsidRDefault="00F85427" w:rsidP="00033E76">
            <w:pPr>
              <w:tabs>
                <w:tab w:val="center" w:pos="10280"/>
              </w:tabs>
              <w:rPr>
                <w:sz w:val="8"/>
                <w:szCs w:val="8"/>
              </w:rPr>
            </w:pPr>
          </w:p>
          <w:p w14:paraId="2F0B6AA6" w14:textId="77777777" w:rsidR="00F85427" w:rsidRPr="003A5557" w:rsidRDefault="00F85427" w:rsidP="00033E76">
            <w:pPr>
              <w:tabs>
                <w:tab w:val="center" w:pos="4680"/>
              </w:tabs>
              <w:ind w:left="71"/>
              <w:contextualSpacing/>
              <w:jc w:val="both"/>
            </w:pPr>
            <w:r w:rsidRPr="005C4368">
              <w:t>Staff Lead: Regional Services Specialist – Clayton</w:t>
            </w:r>
          </w:p>
        </w:tc>
      </w:tr>
    </w:tbl>
    <w:p w14:paraId="00A476C5" w14:textId="77777777" w:rsidR="00F85427" w:rsidRPr="003A5557" w:rsidRDefault="00F85427" w:rsidP="00F85427">
      <w:pPr>
        <w:rPr>
          <w:sz w:val="20"/>
          <w:szCs w:val="20"/>
        </w:rPr>
      </w:pPr>
    </w:p>
    <w:p w14:paraId="406D1385" w14:textId="77777777" w:rsidR="00F85427" w:rsidRPr="003A5557" w:rsidRDefault="00F85427" w:rsidP="00F85427">
      <w:pPr>
        <w:rPr>
          <w:sz w:val="20"/>
          <w:szCs w:val="20"/>
        </w:rPr>
      </w:pPr>
    </w:p>
    <w:p w14:paraId="3392B8C0" w14:textId="77777777" w:rsidR="00F85427" w:rsidRPr="003A5557" w:rsidRDefault="00F85427" w:rsidP="00F85427">
      <w:pPr>
        <w:rPr>
          <w:sz w:val="20"/>
          <w:szCs w:val="20"/>
        </w:rPr>
      </w:pPr>
    </w:p>
    <w:p w14:paraId="1EC65E1E" w14:textId="77777777" w:rsidR="00F85427" w:rsidRPr="003A5557" w:rsidRDefault="00F85427" w:rsidP="00F85427">
      <w:pPr>
        <w:rPr>
          <w:sz w:val="20"/>
          <w:szCs w:val="20"/>
        </w:rPr>
      </w:pPr>
    </w:p>
    <w:p w14:paraId="3B155980" w14:textId="77777777" w:rsidR="00F85427" w:rsidRPr="003A5557" w:rsidRDefault="00F85427" w:rsidP="00F85427">
      <w:pPr>
        <w:rPr>
          <w:sz w:val="20"/>
          <w:szCs w:val="20"/>
        </w:rPr>
      </w:pPr>
    </w:p>
    <w:p w14:paraId="3D174A9C" w14:textId="77777777" w:rsidR="00F85427" w:rsidRPr="003A5557" w:rsidRDefault="00F85427" w:rsidP="00F85427">
      <w:pPr>
        <w:rPr>
          <w:sz w:val="20"/>
          <w:szCs w:val="20"/>
        </w:rPr>
      </w:pPr>
    </w:p>
    <w:p w14:paraId="4196049C" w14:textId="77777777" w:rsidR="00F85427" w:rsidRPr="003A5557" w:rsidRDefault="00F85427" w:rsidP="00F85427">
      <w:pPr>
        <w:rPr>
          <w:sz w:val="20"/>
          <w:szCs w:val="20"/>
        </w:rPr>
      </w:pPr>
    </w:p>
    <w:p w14:paraId="333BA885" w14:textId="77777777" w:rsidR="00F85427" w:rsidRPr="003A5557" w:rsidRDefault="00F85427" w:rsidP="00F85427">
      <w:pPr>
        <w:rPr>
          <w:sz w:val="20"/>
          <w:szCs w:val="20"/>
        </w:rPr>
      </w:pPr>
    </w:p>
    <w:p w14:paraId="12BCB39C" w14:textId="77777777" w:rsidR="00F85427" w:rsidRPr="003A5557" w:rsidRDefault="00F85427" w:rsidP="00F85427">
      <w:pPr>
        <w:rPr>
          <w:sz w:val="20"/>
          <w:szCs w:val="20"/>
        </w:rPr>
      </w:pPr>
    </w:p>
    <w:p w14:paraId="6C433179" w14:textId="77777777" w:rsidR="00F85427" w:rsidRPr="003A5557" w:rsidRDefault="00F85427" w:rsidP="00F85427">
      <w:pPr>
        <w:rPr>
          <w:sz w:val="20"/>
          <w:szCs w:val="20"/>
        </w:rPr>
      </w:pPr>
    </w:p>
    <w:p w14:paraId="68CDEBEF" w14:textId="77777777" w:rsidR="00F85427" w:rsidRPr="003A5557" w:rsidRDefault="00F85427" w:rsidP="00F85427">
      <w:pPr>
        <w:rPr>
          <w:sz w:val="20"/>
          <w:szCs w:val="20"/>
        </w:rPr>
      </w:pPr>
    </w:p>
    <w:p w14:paraId="3EE12F21" w14:textId="77777777" w:rsidR="00F85427" w:rsidRPr="003A5557" w:rsidRDefault="00F85427" w:rsidP="00F85427">
      <w:pPr>
        <w:rPr>
          <w:sz w:val="20"/>
          <w:szCs w:val="20"/>
        </w:rPr>
      </w:pPr>
    </w:p>
    <w:p w14:paraId="5FD9CFC4" w14:textId="77777777" w:rsidR="00F85427" w:rsidRPr="003A5557" w:rsidRDefault="00F85427" w:rsidP="00F85427">
      <w:pPr>
        <w:rPr>
          <w:sz w:val="20"/>
          <w:szCs w:val="20"/>
        </w:rPr>
      </w:pPr>
    </w:p>
    <w:p w14:paraId="420476AF" w14:textId="77777777" w:rsidR="00F85427" w:rsidRPr="003A5557" w:rsidRDefault="00F85427" w:rsidP="00F85427">
      <w:pPr>
        <w:rPr>
          <w:sz w:val="20"/>
          <w:szCs w:val="20"/>
        </w:rPr>
      </w:pPr>
    </w:p>
    <w:p w14:paraId="4049E14E" w14:textId="77777777" w:rsidR="00F85427" w:rsidRPr="003A5557" w:rsidRDefault="00F85427" w:rsidP="00F85427">
      <w:pPr>
        <w:rPr>
          <w:sz w:val="20"/>
          <w:szCs w:val="20"/>
        </w:rPr>
      </w:pPr>
    </w:p>
    <w:p w14:paraId="6D553CFB" w14:textId="77777777" w:rsidR="00F85427" w:rsidRPr="003A5557" w:rsidRDefault="00F85427" w:rsidP="00F85427">
      <w:pPr>
        <w:rPr>
          <w:sz w:val="20"/>
          <w:szCs w:val="20"/>
        </w:rPr>
      </w:pPr>
    </w:p>
    <w:p w14:paraId="7A116C9B" w14:textId="77777777" w:rsidR="00F85427" w:rsidRPr="003A5557" w:rsidRDefault="00F85427" w:rsidP="00F85427">
      <w:pPr>
        <w:rPr>
          <w:sz w:val="20"/>
          <w:szCs w:val="20"/>
        </w:rPr>
      </w:pPr>
    </w:p>
    <w:p w14:paraId="0980673B" w14:textId="77777777" w:rsidR="00F85427" w:rsidRPr="003A5557" w:rsidRDefault="00F85427" w:rsidP="00F85427">
      <w:pPr>
        <w:rPr>
          <w:sz w:val="20"/>
          <w:szCs w:val="20"/>
        </w:rPr>
      </w:pPr>
    </w:p>
    <w:p w14:paraId="1E04EBB9" w14:textId="77777777" w:rsidR="00F85427" w:rsidRPr="003A5557" w:rsidRDefault="00F85427" w:rsidP="00F85427">
      <w:pPr>
        <w:rPr>
          <w:sz w:val="20"/>
          <w:szCs w:val="20"/>
        </w:rPr>
      </w:pPr>
    </w:p>
    <w:p w14:paraId="3DD3CEE8" w14:textId="77777777" w:rsidR="00F85427" w:rsidRPr="003A5557" w:rsidRDefault="00F85427" w:rsidP="00F85427">
      <w:pPr>
        <w:rPr>
          <w:sz w:val="20"/>
          <w:szCs w:val="20"/>
        </w:rPr>
      </w:pPr>
    </w:p>
    <w:p w14:paraId="01B564B0" w14:textId="77777777" w:rsidR="00F85427" w:rsidRPr="003A5557"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257F66BE"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6E47594" w14:textId="77777777" w:rsidR="00F85427" w:rsidRPr="003A5557" w:rsidRDefault="00F85427" w:rsidP="00033E76">
            <w:pPr>
              <w:contextualSpacing/>
              <w:rPr>
                <w:sz w:val="28"/>
                <w:szCs w:val="28"/>
              </w:rPr>
            </w:pPr>
            <w:r w:rsidRPr="003A5557">
              <w:rPr>
                <w:sz w:val="28"/>
                <w:szCs w:val="28"/>
              </w:rPr>
              <w:t xml:space="preserve">2.3 YUBA-SUTTER: Coordinate with Community Partners on Goal #2 </w:t>
            </w:r>
            <w:r w:rsidRPr="003A5557">
              <w:t>(continued)</w:t>
            </w:r>
          </w:p>
        </w:tc>
      </w:tr>
      <w:tr w:rsidR="00F85427" w:rsidRPr="005C4368" w14:paraId="0F6D6539"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3954571" w14:textId="77777777" w:rsidR="00F85427" w:rsidRPr="005C4368" w:rsidRDefault="00F85427" w:rsidP="00033E7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095BF4B" w14:textId="77777777" w:rsidR="00F85427" w:rsidRPr="005C4368" w:rsidRDefault="00F85427" w:rsidP="00033E76">
            <w:pPr>
              <w:tabs>
                <w:tab w:val="center" w:pos="4680"/>
              </w:tabs>
              <w:contextualSpacing/>
              <w:jc w:val="center"/>
              <w:rPr>
                <w:strike/>
              </w:rPr>
            </w:pPr>
          </w:p>
          <w:p w14:paraId="7BD85F68"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6D11DB4" w14:textId="77777777" w:rsidR="00F85427" w:rsidRPr="005C4368" w:rsidRDefault="00F85427" w:rsidP="00033E76">
            <w:pPr>
              <w:ind w:left="-22"/>
              <w:contextualSpacing/>
              <w:jc w:val="center"/>
              <w:rPr>
                <w:bCs/>
              </w:rPr>
            </w:pPr>
            <w:r w:rsidRPr="005C4368">
              <w:rPr>
                <w:bCs/>
              </w:rPr>
              <w:t>C</w:t>
            </w:r>
          </w:p>
        </w:tc>
      </w:tr>
      <w:tr w:rsidR="00F85427" w:rsidRPr="005C4368" w14:paraId="054A6DA4" w14:textId="77777777" w:rsidTr="00033E76">
        <w:trPr>
          <w:cantSplit/>
          <w:trHeight w:val="772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2D10595" w14:textId="77777777" w:rsidR="00F85427" w:rsidRPr="005C4368" w:rsidRDefault="00F85427" w:rsidP="00033E76">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2 and with other local groups that have a stake in those Strategies (whether or not they are actively addressing them), including but not limited to the following.</w:t>
            </w:r>
          </w:p>
          <w:p w14:paraId="57D02914" w14:textId="77777777" w:rsidR="00F85427" w:rsidRPr="005C4368" w:rsidRDefault="00F85427" w:rsidP="00033E76">
            <w:pPr>
              <w:tabs>
                <w:tab w:val="center" w:pos="697"/>
              </w:tabs>
              <w:ind w:left="72"/>
              <w:contextualSpacing/>
              <w:rPr>
                <w:sz w:val="8"/>
                <w:szCs w:val="8"/>
              </w:rPr>
            </w:pPr>
          </w:p>
          <w:p w14:paraId="67C4B928"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Bridging Health Care with Home” (Cross-Sector Partnerships)</w:t>
            </w:r>
          </w:p>
          <w:p w14:paraId="01002C05" w14:textId="77777777" w:rsidR="00F85427" w:rsidRPr="005C4368" w:rsidRDefault="00F85427" w:rsidP="00033E76">
            <w:pPr>
              <w:pStyle w:val="ListParagraph"/>
              <w:widowControl/>
              <w:numPr>
                <w:ilvl w:val="0"/>
                <w:numId w:val="276"/>
              </w:numPr>
              <w:tabs>
                <w:tab w:val="center" w:pos="10280"/>
              </w:tabs>
              <w:autoSpaceDE/>
              <w:autoSpaceDN/>
              <w:ind w:left="966"/>
              <w:contextualSpacing/>
            </w:pPr>
            <w:r w:rsidRPr="005C4368">
              <w:rPr>
                <w:u w:val="single"/>
              </w:rPr>
              <w:t>Bi-County Veterans Services Office</w:t>
            </w:r>
          </w:p>
          <w:p w14:paraId="7EA57249"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Adventist Health</w:t>
            </w:r>
          </w:p>
          <w:p w14:paraId="2C1E5CBF"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Ampla Health</w:t>
            </w:r>
          </w:p>
          <w:p w14:paraId="23D8E4EE"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Peach Tree Health</w:t>
            </w:r>
          </w:p>
          <w:p w14:paraId="52D33442"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Sutter Health</w:t>
            </w:r>
          </w:p>
          <w:p w14:paraId="0B88B1DB"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Yuba City VA Clinic</w:t>
            </w:r>
          </w:p>
          <w:p w14:paraId="161BC4ED" w14:textId="77777777" w:rsidR="00F85427" w:rsidRPr="005C4368" w:rsidRDefault="00F85427" w:rsidP="00033E76">
            <w:pPr>
              <w:pStyle w:val="ListParagraph"/>
              <w:widowControl/>
              <w:numPr>
                <w:ilvl w:val="0"/>
                <w:numId w:val="276"/>
              </w:numPr>
              <w:tabs>
                <w:tab w:val="center" w:pos="10280"/>
              </w:tabs>
              <w:autoSpaceDE/>
              <w:autoSpaceDN/>
              <w:ind w:left="967"/>
              <w:contextualSpacing/>
            </w:pPr>
            <w:r w:rsidRPr="005C4368">
              <w:t>Yuba-Sutter Healthcare Council</w:t>
            </w:r>
          </w:p>
          <w:p w14:paraId="425E6B93" w14:textId="77777777" w:rsidR="00F85427" w:rsidRPr="005C4368" w:rsidRDefault="00F85427" w:rsidP="00033E76">
            <w:pPr>
              <w:pStyle w:val="ListParagraph"/>
              <w:tabs>
                <w:tab w:val="center" w:pos="10280"/>
              </w:tabs>
              <w:ind w:left="972"/>
              <w:rPr>
                <w:sz w:val="8"/>
                <w:szCs w:val="8"/>
              </w:rPr>
            </w:pPr>
          </w:p>
          <w:p w14:paraId="3B51B813"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Health Care as We Age” (Affordable Prescription Drugs)</w:t>
            </w:r>
          </w:p>
          <w:p w14:paraId="490F8A4B" w14:textId="77777777" w:rsidR="00F85427" w:rsidRPr="005C4368" w:rsidRDefault="00F85427" w:rsidP="00033E76">
            <w:pPr>
              <w:pStyle w:val="ListParagraph"/>
              <w:widowControl/>
              <w:numPr>
                <w:ilvl w:val="0"/>
                <w:numId w:val="277"/>
              </w:numPr>
              <w:tabs>
                <w:tab w:val="center" w:pos="10280"/>
              </w:tabs>
              <w:autoSpaceDE/>
              <w:autoSpaceDN/>
              <w:ind w:left="972"/>
              <w:contextualSpacing/>
            </w:pPr>
            <w:r w:rsidRPr="005C4368">
              <w:t>Freemont-Rideout Foundation</w:t>
            </w:r>
          </w:p>
          <w:p w14:paraId="74392D78" w14:textId="77777777" w:rsidR="00F85427" w:rsidRPr="005C4368" w:rsidRDefault="00F85427" w:rsidP="00033E76">
            <w:pPr>
              <w:pStyle w:val="ListParagraph"/>
              <w:tabs>
                <w:tab w:val="center" w:pos="10280"/>
              </w:tabs>
              <w:ind w:left="972"/>
              <w:rPr>
                <w:sz w:val="8"/>
                <w:szCs w:val="8"/>
              </w:rPr>
            </w:pPr>
          </w:p>
          <w:p w14:paraId="509246B5"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Lifelong Healthy Aging”</w:t>
            </w:r>
          </w:p>
          <w:p w14:paraId="16AF802C" w14:textId="77777777" w:rsidR="00F85427" w:rsidRPr="005C4368" w:rsidRDefault="00F85427" w:rsidP="00033E76">
            <w:pPr>
              <w:pStyle w:val="ListParagraph"/>
              <w:widowControl/>
              <w:numPr>
                <w:ilvl w:val="0"/>
                <w:numId w:val="278"/>
              </w:numPr>
              <w:tabs>
                <w:tab w:val="center" w:pos="10280"/>
              </w:tabs>
              <w:autoSpaceDE/>
              <w:autoSpaceDN/>
              <w:ind w:left="972"/>
              <w:contextualSpacing/>
            </w:pPr>
            <w:r w:rsidRPr="005C4368">
              <w:rPr>
                <w:u w:val="single"/>
              </w:rPr>
              <w:t>Sutter County Public Health Branch – Health Education and Promotion</w:t>
            </w:r>
          </w:p>
          <w:p w14:paraId="65D4D978" w14:textId="77777777" w:rsidR="00F85427" w:rsidRPr="005C4368" w:rsidRDefault="00F85427" w:rsidP="00033E76">
            <w:pPr>
              <w:pStyle w:val="ListParagraph"/>
              <w:widowControl/>
              <w:numPr>
                <w:ilvl w:val="0"/>
                <w:numId w:val="278"/>
              </w:numPr>
              <w:tabs>
                <w:tab w:val="center" w:pos="10280"/>
              </w:tabs>
              <w:autoSpaceDE/>
              <w:autoSpaceDN/>
              <w:ind w:left="967"/>
              <w:contextualSpacing/>
              <w:rPr>
                <w:u w:val="single"/>
              </w:rPr>
            </w:pPr>
            <w:r w:rsidRPr="005C4368">
              <w:rPr>
                <w:u w:val="single"/>
              </w:rPr>
              <w:t xml:space="preserve">Yuba County </w:t>
            </w:r>
            <w:r w:rsidRPr="005C4368">
              <w:rPr>
                <w:u w:val="single"/>
                <w:shd w:val="clear" w:color="auto" w:fill="FFFFFF"/>
              </w:rPr>
              <w:t>Public Health – Nurse Home Visiting Program</w:t>
            </w:r>
          </w:p>
          <w:p w14:paraId="31A7C75B" w14:textId="77777777" w:rsidR="00F85427" w:rsidRPr="005C4368" w:rsidRDefault="00F85427" w:rsidP="00033E76">
            <w:pPr>
              <w:pStyle w:val="ListParagraph"/>
              <w:tabs>
                <w:tab w:val="center" w:pos="10280"/>
              </w:tabs>
              <w:ind w:left="966"/>
              <w:rPr>
                <w:sz w:val="8"/>
                <w:szCs w:val="8"/>
              </w:rPr>
            </w:pPr>
          </w:p>
          <w:p w14:paraId="0C97C414"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Geriatric Care Expansion”</w:t>
            </w:r>
          </w:p>
          <w:p w14:paraId="3549FAD3" w14:textId="77777777" w:rsidR="00F85427" w:rsidRPr="005C4368" w:rsidRDefault="00F85427" w:rsidP="00033E76">
            <w:pPr>
              <w:pStyle w:val="ListParagraph"/>
              <w:widowControl/>
              <w:numPr>
                <w:ilvl w:val="0"/>
                <w:numId w:val="279"/>
              </w:numPr>
              <w:tabs>
                <w:tab w:val="center" w:pos="10280"/>
              </w:tabs>
              <w:autoSpaceDE/>
              <w:autoSpaceDN/>
              <w:ind w:left="971"/>
              <w:contextualSpacing/>
            </w:pPr>
            <w:r w:rsidRPr="005C4368">
              <w:t>Bi-County Elder Services Team (BEST)</w:t>
            </w:r>
          </w:p>
          <w:p w14:paraId="72283609" w14:textId="77777777" w:rsidR="00F85427" w:rsidRPr="005C4368" w:rsidRDefault="00F85427" w:rsidP="00033E76">
            <w:pPr>
              <w:pStyle w:val="ListParagraph"/>
              <w:widowControl/>
              <w:numPr>
                <w:ilvl w:val="0"/>
                <w:numId w:val="279"/>
              </w:numPr>
              <w:tabs>
                <w:tab w:val="center" w:pos="10280"/>
              </w:tabs>
              <w:autoSpaceDE/>
              <w:autoSpaceDN/>
              <w:ind w:left="971"/>
              <w:contextualSpacing/>
            </w:pPr>
            <w:r w:rsidRPr="005C4368">
              <w:t>Yuba College – Nursing Program</w:t>
            </w:r>
          </w:p>
          <w:p w14:paraId="0BADD8C1" w14:textId="77777777" w:rsidR="00F85427" w:rsidRPr="005C4368" w:rsidRDefault="00F85427" w:rsidP="00033E76">
            <w:pPr>
              <w:pStyle w:val="ListParagraph"/>
              <w:tabs>
                <w:tab w:val="center" w:pos="10280"/>
              </w:tabs>
              <w:ind w:left="972"/>
              <w:rPr>
                <w:sz w:val="8"/>
                <w:szCs w:val="8"/>
              </w:rPr>
            </w:pPr>
          </w:p>
          <w:p w14:paraId="276123BB"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Dementia in Focus”</w:t>
            </w:r>
          </w:p>
          <w:p w14:paraId="54A47893" w14:textId="77777777" w:rsidR="00F85427" w:rsidRPr="005C4368" w:rsidRDefault="00F85427" w:rsidP="00033E76">
            <w:pPr>
              <w:pStyle w:val="ListParagraph"/>
              <w:widowControl/>
              <w:numPr>
                <w:ilvl w:val="0"/>
                <w:numId w:val="280"/>
              </w:numPr>
              <w:autoSpaceDE/>
              <w:autoSpaceDN/>
              <w:ind w:left="972"/>
              <w:contextualSpacing/>
            </w:pPr>
            <w:r w:rsidRPr="005C4368">
              <w:t>Sutter Health – Alzheimer’s and Brain Health Services (Yuba City)</w:t>
            </w:r>
          </w:p>
          <w:p w14:paraId="44B28FB8" w14:textId="77777777" w:rsidR="00F85427" w:rsidRPr="005C4368" w:rsidRDefault="00F85427" w:rsidP="00033E76">
            <w:pPr>
              <w:pStyle w:val="ListParagraph"/>
              <w:widowControl/>
              <w:numPr>
                <w:ilvl w:val="0"/>
                <w:numId w:val="280"/>
              </w:numPr>
              <w:autoSpaceDE/>
              <w:autoSpaceDN/>
              <w:ind w:left="972"/>
              <w:contextualSpacing/>
            </w:pPr>
            <w:r w:rsidRPr="005C4368">
              <w:t>Yuba-Sutter Blue Zones Project</w:t>
            </w:r>
          </w:p>
          <w:p w14:paraId="11406A67" w14:textId="77777777" w:rsidR="00F85427" w:rsidRPr="005C4368" w:rsidRDefault="00F85427" w:rsidP="00033E76">
            <w:pPr>
              <w:pStyle w:val="ListParagraph"/>
              <w:tabs>
                <w:tab w:val="center" w:pos="10280"/>
              </w:tabs>
              <w:ind w:left="972"/>
              <w:rPr>
                <w:sz w:val="8"/>
                <w:szCs w:val="8"/>
              </w:rPr>
            </w:pPr>
          </w:p>
          <w:p w14:paraId="6F3E9BC0" w14:textId="77777777" w:rsidR="00F85427" w:rsidRPr="005C4368" w:rsidRDefault="00F85427" w:rsidP="00033E76">
            <w:pPr>
              <w:pStyle w:val="ListParagraph"/>
              <w:widowControl/>
              <w:numPr>
                <w:ilvl w:val="0"/>
                <w:numId w:val="275"/>
              </w:numPr>
              <w:tabs>
                <w:tab w:val="center" w:pos="10280"/>
              </w:tabs>
              <w:autoSpaceDE/>
              <w:autoSpaceDN/>
              <w:ind w:left="612"/>
              <w:contextualSpacing/>
            </w:pPr>
            <w:r w:rsidRPr="005C4368">
              <w:t>“Nursing Home Innovation”</w:t>
            </w:r>
          </w:p>
          <w:p w14:paraId="4FEA06A4" w14:textId="77777777" w:rsidR="00F85427" w:rsidRPr="005C4368" w:rsidRDefault="00F85427" w:rsidP="00033E76">
            <w:pPr>
              <w:pStyle w:val="ListParagraph"/>
              <w:widowControl/>
              <w:numPr>
                <w:ilvl w:val="0"/>
                <w:numId w:val="281"/>
              </w:numPr>
              <w:tabs>
                <w:tab w:val="center" w:pos="10280"/>
              </w:tabs>
              <w:autoSpaceDE/>
              <w:autoSpaceDN/>
              <w:ind w:left="972"/>
              <w:contextualSpacing/>
            </w:pPr>
            <w:r w:rsidRPr="005C4368">
              <w:t>Peach Tree Health</w:t>
            </w:r>
          </w:p>
          <w:p w14:paraId="600D9F03" w14:textId="77777777" w:rsidR="00F85427" w:rsidRPr="005C4368" w:rsidRDefault="00F85427" w:rsidP="00033E76">
            <w:pPr>
              <w:tabs>
                <w:tab w:val="center" w:pos="10280"/>
              </w:tabs>
              <w:rPr>
                <w:sz w:val="8"/>
                <w:szCs w:val="8"/>
              </w:rPr>
            </w:pPr>
          </w:p>
          <w:p w14:paraId="059A2357" w14:textId="77777777" w:rsidR="00F85427" w:rsidRPr="005C4368" w:rsidRDefault="00F85427" w:rsidP="00033E76">
            <w:pPr>
              <w:ind w:left="66"/>
              <w:contextualSpacing/>
              <w:rPr>
                <w:bCs/>
                <w:sz w:val="20"/>
                <w:szCs w:val="20"/>
              </w:rPr>
            </w:pPr>
            <w:r w:rsidRPr="005C4368">
              <w:t>Staff Lead: Regional Services Specialist – Clayton</w:t>
            </w:r>
          </w:p>
        </w:tc>
      </w:tr>
    </w:tbl>
    <w:p w14:paraId="135CE66D" w14:textId="77777777" w:rsidR="00F85427" w:rsidRPr="005C4368" w:rsidRDefault="00F85427" w:rsidP="00F85427">
      <w:pPr>
        <w:rPr>
          <w:sz w:val="20"/>
          <w:szCs w:val="20"/>
        </w:rPr>
      </w:pPr>
    </w:p>
    <w:p w14:paraId="6E009FC3" w14:textId="77777777" w:rsidR="00F85427" w:rsidRPr="005C4368" w:rsidRDefault="00F85427" w:rsidP="00F85427">
      <w:pPr>
        <w:spacing w:after="200" w:line="276" w:lineRule="auto"/>
        <w:rPr>
          <w:sz w:val="20"/>
          <w:szCs w:val="20"/>
        </w:rPr>
      </w:pPr>
      <w:r w:rsidRPr="005C436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3CE6B4CB"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FDF693" w14:textId="77777777" w:rsidR="00F85427" w:rsidRPr="005C4368" w:rsidRDefault="00F85427" w:rsidP="00033E76">
            <w:pPr>
              <w:contextualSpacing/>
              <w:rPr>
                <w:sz w:val="28"/>
                <w:szCs w:val="28"/>
              </w:rPr>
            </w:pPr>
            <w:r w:rsidRPr="005C4368">
              <w:rPr>
                <w:sz w:val="28"/>
                <w:szCs w:val="28"/>
              </w:rPr>
              <w:lastRenderedPageBreak/>
              <w:t>2.4 YUBA-SUTTER: Recommendations regarding the Strategies under Goal #2</w:t>
            </w:r>
          </w:p>
          <w:p w14:paraId="31E92D42" w14:textId="77777777" w:rsidR="00F85427" w:rsidRPr="005C4368" w:rsidRDefault="00F85427" w:rsidP="00033E76">
            <w:pPr>
              <w:contextualSpacing/>
              <w:rPr>
                <w:sz w:val="8"/>
                <w:szCs w:val="8"/>
              </w:rPr>
            </w:pPr>
          </w:p>
          <w:p w14:paraId="597A1E3B" w14:textId="77777777" w:rsidR="00F85427" w:rsidRPr="005C4368" w:rsidRDefault="00F85427" w:rsidP="00033E76">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85427" w:rsidRPr="005C4368" w14:paraId="092ACBD7"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9B2B725" w14:textId="77777777" w:rsidR="00F85427" w:rsidRPr="005C4368" w:rsidRDefault="00F85427" w:rsidP="00033E76">
            <w:pPr>
              <w:tabs>
                <w:tab w:val="center" w:pos="4680"/>
              </w:tabs>
              <w:ind w:left="72"/>
              <w:contextualSpacing/>
            </w:pPr>
            <w:r w:rsidRPr="005C4368">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5828F9C1" w14:textId="77777777" w:rsidR="00F85427" w:rsidRPr="005C4368" w:rsidRDefault="00F85427" w:rsidP="00033E76">
            <w:pPr>
              <w:tabs>
                <w:tab w:val="center" w:pos="4680"/>
              </w:tabs>
              <w:contextualSpacing/>
              <w:jc w:val="center"/>
              <w:rPr>
                <w:strike/>
              </w:rPr>
            </w:pPr>
          </w:p>
          <w:p w14:paraId="37024FEF"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EC15019" w14:textId="77777777" w:rsidR="00F85427" w:rsidRPr="005C4368" w:rsidRDefault="00F85427" w:rsidP="00033E76">
            <w:pPr>
              <w:contextualSpacing/>
              <w:jc w:val="center"/>
              <w:rPr>
                <w:bCs/>
              </w:rPr>
            </w:pPr>
            <w:r w:rsidRPr="005C4368">
              <w:rPr>
                <w:bCs/>
              </w:rPr>
              <w:t>R</w:t>
            </w:r>
          </w:p>
        </w:tc>
      </w:tr>
      <w:tr w:rsidR="00F85427" w:rsidRPr="005C4368" w14:paraId="674D0B17"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9DABB37" w14:textId="77777777" w:rsidR="00F85427" w:rsidRPr="005C4368" w:rsidRDefault="00F85427" w:rsidP="00033E76">
            <w:pPr>
              <w:ind w:left="70"/>
              <w:contextualSpacing/>
              <w:rPr>
                <w:bCs/>
              </w:rPr>
            </w:pPr>
            <w:r w:rsidRPr="005C4368">
              <w:rPr>
                <w:i/>
                <w:iCs/>
              </w:rPr>
              <w:t>To be determined.</w:t>
            </w:r>
          </w:p>
        </w:tc>
      </w:tr>
      <w:tr w:rsidR="00F85427" w:rsidRPr="005C4368" w14:paraId="242E6316"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1AF5098" w14:textId="77777777" w:rsidR="00F85427" w:rsidRPr="005C4368" w:rsidRDefault="00F85427" w:rsidP="00033E76">
            <w:pPr>
              <w:tabs>
                <w:tab w:val="center" w:pos="4680"/>
              </w:tabs>
              <w:ind w:left="72"/>
              <w:contextualSpacing/>
            </w:pPr>
            <w:r w:rsidRPr="005C4368">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0DB38587" w14:textId="77777777" w:rsidR="00F85427" w:rsidRPr="005C4368" w:rsidRDefault="00F85427" w:rsidP="00033E76">
            <w:pPr>
              <w:tabs>
                <w:tab w:val="center" w:pos="4680"/>
              </w:tabs>
              <w:contextualSpacing/>
              <w:jc w:val="center"/>
              <w:rPr>
                <w:strike/>
              </w:rPr>
            </w:pPr>
          </w:p>
          <w:p w14:paraId="3B164943"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105522D" w14:textId="77777777" w:rsidR="00F85427" w:rsidRPr="005C4368" w:rsidRDefault="00F85427" w:rsidP="00033E76">
            <w:pPr>
              <w:tabs>
                <w:tab w:val="center" w:pos="4680"/>
              </w:tabs>
              <w:contextualSpacing/>
              <w:jc w:val="center"/>
            </w:pPr>
            <w:r w:rsidRPr="005C4368">
              <w:t>R</w:t>
            </w:r>
          </w:p>
        </w:tc>
      </w:tr>
      <w:tr w:rsidR="00F85427" w:rsidRPr="005C4368" w14:paraId="59DA0B3F"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29C1B8F"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6EC731E2"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CEE68F9" w14:textId="77777777" w:rsidR="00F85427" w:rsidRPr="005C4368" w:rsidRDefault="00F85427" w:rsidP="00033E76">
            <w:pPr>
              <w:tabs>
                <w:tab w:val="center" w:pos="4680"/>
              </w:tabs>
              <w:ind w:left="72"/>
              <w:contextualSpacing/>
            </w:pPr>
            <w:r w:rsidRPr="005C4368">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013DE051" w14:textId="77777777" w:rsidR="00F85427" w:rsidRPr="005C4368" w:rsidRDefault="00F85427" w:rsidP="00033E76">
            <w:pPr>
              <w:tabs>
                <w:tab w:val="center" w:pos="4680"/>
              </w:tabs>
              <w:contextualSpacing/>
              <w:jc w:val="center"/>
              <w:rPr>
                <w:strike/>
              </w:rPr>
            </w:pPr>
          </w:p>
          <w:p w14:paraId="3DD33E52"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C0AA0C9" w14:textId="77777777" w:rsidR="00F85427" w:rsidRPr="005C4368" w:rsidRDefault="00F85427" w:rsidP="00033E76">
            <w:pPr>
              <w:contextualSpacing/>
              <w:jc w:val="center"/>
              <w:rPr>
                <w:bCs/>
              </w:rPr>
            </w:pPr>
            <w:r w:rsidRPr="005C4368">
              <w:rPr>
                <w:bCs/>
              </w:rPr>
              <w:t>R</w:t>
            </w:r>
          </w:p>
        </w:tc>
      </w:tr>
      <w:tr w:rsidR="00F85427" w:rsidRPr="005C4368" w14:paraId="0586850A"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AD19679" w14:textId="77777777" w:rsidR="00F85427" w:rsidRPr="005C4368" w:rsidRDefault="00F85427" w:rsidP="00033E76">
            <w:pPr>
              <w:ind w:left="70"/>
              <w:contextualSpacing/>
              <w:rPr>
                <w:bCs/>
              </w:rPr>
            </w:pPr>
            <w:r w:rsidRPr="005C4368">
              <w:rPr>
                <w:i/>
                <w:iCs/>
              </w:rPr>
              <w:t>To be determined.</w:t>
            </w:r>
          </w:p>
        </w:tc>
      </w:tr>
      <w:tr w:rsidR="00F85427" w:rsidRPr="005C4368" w14:paraId="43837212"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4AA8576" w14:textId="77777777" w:rsidR="00F85427" w:rsidRPr="005C4368" w:rsidRDefault="00F85427" w:rsidP="00033E76">
            <w:pPr>
              <w:tabs>
                <w:tab w:val="center" w:pos="4680"/>
              </w:tabs>
              <w:ind w:left="72"/>
              <w:contextualSpacing/>
            </w:pPr>
            <w:r w:rsidRPr="005C4368">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6CCEB583" w14:textId="77777777" w:rsidR="00F85427" w:rsidRPr="005C4368" w:rsidRDefault="00F85427" w:rsidP="00033E76">
            <w:pPr>
              <w:tabs>
                <w:tab w:val="center" w:pos="4680"/>
              </w:tabs>
              <w:contextualSpacing/>
              <w:jc w:val="center"/>
              <w:rPr>
                <w:strike/>
              </w:rPr>
            </w:pPr>
          </w:p>
          <w:p w14:paraId="511664E4"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32953DF" w14:textId="77777777" w:rsidR="00F85427" w:rsidRPr="005C4368" w:rsidRDefault="00F85427" w:rsidP="00033E76">
            <w:pPr>
              <w:tabs>
                <w:tab w:val="center" w:pos="4680"/>
              </w:tabs>
              <w:contextualSpacing/>
              <w:jc w:val="center"/>
            </w:pPr>
            <w:r w:rsidRPr="005C4368">
              <w:t>R</w:t>
            </w:r>
          </w:p>
        </w:tc>
      </w:tr>
      <w:tr w:rsidR="00F85427" w:rsidRPr="005C4368" w14:paraId="591E81F6"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4BBF123"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2287D535"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26CA7B1" w14:textId="77777777" w:rsidR="00F85427" w:rsidRPr="005C4368" w:rsidRDefault="00F85427" w:rsidP="00033E76">
            <w:pPr>
              <w:tabs>
                <w:tab w:val="center" w:pos="4680"/>
              </w:tabs>
              <w:ind w:left="72"/>
              <w:contextualSpacing/>
            </w:pPr>
            <w:r w:rsidRPr="005C4368">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1D69E54E" w14:textId="77777777" w:rsidR="00F85427" w:rsidRPr="005C4368" w:rsidRDefault="00F85427" w:rsidP="00033E76">
            <w:pPr>
              <w:tabs>
                <w:tab w:val="center" w:pos="4680"/>
              </w:tabs>
              <w:contextualSpacing/>
              <w:jc w:val="center"/>
              <w:rPr>
                <w:strike/>
              </w:rPr>
            </w:pPr>
          </w:p>
          <w:p w14:paraId="028E9711"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346145C" w14:textId="77777777" w:rsidR="00F85427" w:rsidRPr="005C4368" w:rsidRDefault="00F85427" w:rsidP="00033E76">
            <w:pPr>
              <w:contextualSpacing/>
              <w:jc w:val="center"/>
              <w:rPr>
                <w:bCs/>
              </w:rPr>
            </w:pPr>
            <w:r w:rsidRPr="005C4368">
              <w:rPr>
                <w:bCs/>
              </w:rPr>
              <w:t>R</w:t>
            </w:r>
          </w:p>
        </w:tc>
      </w:tr>
      <w:tr w:rsidR="00F85427" w:rsidRPr="005C4368" w14:paraId="556B6020" w14:textId="77777777" w:rsidTr="00033E7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00B1D2E" w14:textId="77777777" w:rsidR="00F85427" w:rsidRPr="005C4368" w:rsidRDefault="00F85427" w:rsidP="00033E76">
            <w:pPr>
              <w:ind w:left="70"/>
              <w:contextualSpacing/>
              <w:rPr>
                <w:bCs/>
              </w:rPr>
            </w:pPr>
            <w:r w:rsidRPr="005C4368">
              <w:rPr>
                <w:i/>
                <w:iCs/>
              </w:rPr>
              <w:t>To be determined.</w:t>
            </w:r>
          </w:p>
        </w:tc>
      </w:tr>
      <w:tr w:rsidR="00F85427" w:rsidRPr="005C4368" w14:paraId="6C1477DA" w14:textId="77777777" w:rsidTr="00033E76">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1353937B" w14:textId="77777777" w:rsidR="00F85427" w:rsidRPr="005C4368" w:rsidRDefault="00F85427" w:rsidP="00033E76">
            <w:pPr>
              <w:ind w:left="70"/>
              <w:contextualSpacing/>
              <w:rPr>
                <w:i/>
                <w:iCs/>
              </w:rPr>
            </w:pPr>
            <w:r w:rsidRPr="005C4368">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084D7FB9" w14:textId="77777777" w:rsidR="00F85427" w:rsidRPr="005C4368" w:rsidRDefault="00F85427" w:rsidP="00033E76">
            <w:pPr>
              <w:tabs>
                <w:tab w:val="center" w:pos="4680"/>
              </w:tabs>
              <w:contextualSpacing/>
              <w:jc w:val="center"/>
              <w:rPr>
                <w:strike/>
              </w:rPr>
            </w:pPr>
          </w:p>
          <w:p w14:paraId="20298BDD" w14:textId="77777777" w:rsidR="00F85427" w:rsidRPr="005C4368" w:rsidRDefault="00F85427" w:rsidP="00033E76">
            <w:pPr>
              <w:ind w:left="70"/>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4E764D7" w14:textId="77777777" w:rsidR="00F85427" w:rsidRPr="005C4368" w:rsidRDefault="00F85427" w:rsidP="00033E76">
            <w:pPr>
              <w:contextualSpacing/>
              <w:jc w:val="center"/>
            </w:pPr>
            <w:r w:rsidRPr="005C4368">
              <w:rPr>
                <w:bCs/>
              </w:rPr>
              <w:t>R</w:t>
            </w:r>
          </w:p>
        </w:tc>
      </w:tr>
      <w:tr w:rsidR="00F85427" w:rsidRPr="005C4368" w14:paraId="7E6CDD90" w14:textId="77777777" w:rsidTr="00033E7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46C7D3" w14:textId="77777777" w:rsidR="00F85427" w:rsidRPr="005C4368" w:rsidRDefault="00F85427" w:rsidP="00033E76">
            <w:pPr>
              <w:ind w:left="70"/>
              <w:contextualSpacing/>
              <w:rPr>
                <w:i/>
                <w:iCs/>
              </w:rPr>
            </w:pPr>
            <w:r w:rsidRPr="005C4368">
              <w:rPr>
                <w:i/>
                <w:iCs/>
              </w:rPr>
              <w:t>To be determined.</w:t>
            </w:r>
          </w:p>
        </w:tc>
      </w:tr>
      <w:tr w:rsidR="00F85427" w:rsidRPr="005C4368" w14:paraId="16DD0C81"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17CDD71" w14:textId="77777777" w:rsidR="00F85427" w:rsidRPr="005C4368" w:rsidRDefault="00F85427" w:rsidP="00033E76">
            <w:pPr>
              <w:tabs>
                <w:tab w:val="center" w:pos="4680"/>
              </w:tabs>
              <w:ind w:left="72"/>
              <w:contextualSpacing/>
            </w:pPr>
            <w:r w:rsidRPr="005C4368">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E4802E8" w14:textId="77777777" w:rsidR="00F85427" w:rsidRPr="005C4368" w:rsidRDefault="00F85427" w:rsidP="00033E76">
            <w:pPr>
              <w:tabs>
                <w:tab w:val="center" w:pos="4680"/>
              </w:tabs>
              <w:contextualSpacing/>
              <w:jc w:val="center"/>
              <w:rPr>
                <w:strike/>
              </w:rPr>
            </w:pPr>
          </w:p>
          <w:p w14:paraId="4BA4435D"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7B932C1" w14:textId="77777777" w:rsidR="00F85427" w:rsidRPr="005C4368" w:rsidRDefault="00F85427" w:rsidP="00033E76">
            <w:pPr>
              <w:tabs>
                <w:tab w:val="center" w:pos="4680"/>
              </w:tabs>
              <w:contextualSpacing/>
              <w:jc w:val="center"/>
            </w:pPr>
            <w:r w:rsidRPr="005C4368">
              <w:t>R</w:t>
            </w:r>
          </w:p>
        </w:tc>
      </w:tr>
      <w:tr w:rsidR="00F85427" w:rsidRPr="005C4368" w14:paraId="504BAFCB"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35640A" w14:textId="77777777" w:rsidR="00F85427" w:rsidRPr="005C4368" w:rsidRDefault="00F85427" w:rsidP="00033E76">
            <w:pPr>
              <w:tabs>
                <w:tab w:val="center" w:pos="4680"/>
              </w:tabs>
              <w:ind w:left="66"/>
              <w:contextualSpacing/>
            </w:pPr>
            <w:r w:rsidRPr="005C4368">
              <w:rPr>
                <w:i/>
                <w:iCs/>
              </w:rPr>
              <w:t>To be determined.</w:t>
            </w:r>
          </w:p>
        </w:tc>
      </w:tr>
    </w:tbl>
    <w:p w14:paraId="02A3E8A0" w14:textId="77777777" w:rsidR="00F85427" w:rsidRPr="005C4368" w:rsidRDefault="00F85427" w:rsidP="00F85427"/>
    <w:p w14:paraId="651FE87D" w14:textId="77777777" w:rsidR="00F85427" w:rsidRPr="005C4368" w:rsidRDefault="00F85427" w:rsidP="00F85427">
      <w:pPr>
        <w:rPr>
          <w:sz w:val="28"/>
          <w:szCs w:val="28"/>
        </w:rPr>
      </w:pPr>
    </w:p>
    <w:p w14:paraId="1426DD41" w14:textId="77777777" w:rsidR="00F85427" w:rsidRPr="005C4368" w:rsidRDefault="00F85427" w:rsidP="00F85427">
      <w:pPr>
        <w:rPr>
          <w:sz w:val="28"/>
          <w:szCs w:val="28"/>
        </w:rPr>
      </w:pPr>
    </w:p>
    <w:p w14:paraId="3202C8ED" w14:textId="77777777" w:rsidR="00F85427" w:rsidRPr="005C4368" w:rsidRDefault="00F85427" w:rsidP="00F85427">
      <w:pPr>
        <w:spacing w:after="200" w:line="276" w:lineRule="auto"/>
        <w:rPr>
          <w:b/>
          <w:bCs/>
          <w:kern w:val="56"/>
          <w:sz w:val="30"/>
          <w:szCs w:val="30"/>
        </w:rPr>
      </w:pPr>
      <w:r w:rsidRPr="005C4368">
        <w:rPr>
          <w:b/>
          <w:bCs/>
          <w:kern w:val="56"/>
          <w:sz w:val="30"/>
          <w:szCs w:val="30"/>
        </w:rPr>
        <w:br w:type="page"/>
      </w:r>
    </w:p>
    <w:p w14:paraId="2FE2FC6C" w14:textId="77777777" w:rsidR="00F85427" w:rsidRPr="005C4368" w:rsidRDefault="00F85427" w:rsidP="00F85427">
      <w:pPr>
        <w:tabs>
          <w:tab w:val="left" w:pos="9270"/>
        </w:tabs>
        <w:contextualSpacing/>
        <w:rPr>
          <w:b/>
          <w:bCs/>
          <w:kern w:val="56"/>
          <w:sz w:val="30"/>
          <w:szCs w:val="30"/>
        </w:rPr>
      </w:pPr>
      <w:r w:rsidRPr="005C4368">
        <w:rPr>
          <w:b/>
          <w:bCs/>
          <w:kern w:val="56"/>
          <w:sz w:val="30"/>
          <w:szCs w:val="30"/>
        </w:rPr>
        <w:lastRenderedPageBreak/>
        <w:t>YUBA &amp; SUTTER COUNTIES, California</w:t>
      </w:r>
    </w:p>
    <w:p w14:paraId="31FA8A49" w14:textId="77777777" w:rsidR="00F85427" w:rsidRPr="005C4368" w:rsidRDefault="00F85427" w:rsidP="00F85427">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F85427" w:rsidRPr="005C4368" w14:paraId="794C62F1" w14:textId="77777777" w:rsidTr="00033E76">
        <w:trPr>
          <w:cantSplit/>
          <w:trHeight w:val="16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97DE32" w14:textId="77777777" w:rsidR="00F85427" w:rsidRPr="005C4368" w:rsidRDefault="00F85427" w:rsidP="00033E76">
            <w:pPr>
              <w:rPr>
                <w:bCs/>
                <w:sz w:val="32"/>
                <w:szCs w:val="32"/>
              </w:rPr>
            </w:pPr>
            <w:r w:rsidRPr="005C4368">
              <w:rPr>
                <w:bCs/>
                <w:sz w:val="32"/>
                <w:szCs w:val="32"/>
              </w:rPr>
              <w:t>GOAL #3: INCLUSION AND EQUITY, NOT ISOLATION</w:t>
            </w:r>
          </w:p>
          <w:p w14:paraId="24340F8A" w14:textId="77777777" w:rsidR="00F85427" w:rsidRPr="005C4368" w:rsidRDefault="00F85427" w:rsidP="00033E76">
            <w:pPr>
              <w:rPr>
                <w:bCs/>
                <w:sz w:val="8"/>
                <w:szCs w:val="8"/>
              </w:rPr>
            </w:pPr>
          </w:p>
          <w:p w14:paraId="7C44DFD8" w14:textId="77777777" w:rsidR="00F85427" w:rsidRPr="005C4368" w:rsidRDefault="00F85427" w:rsidP="00033E76">
            <w:pPr>
              <w:rPr>
                <w:sz w:val="28"/>
                <w:szCs w:val="28"/>
              </w:rPr>
            </w:pPr>
            <w:r w:rsidRPr="005C4368">
              <w:rPr>
                <w:i/>
                <w:iCs/>
                <w:sz w:val="28"/>
                <w:szCs w:val="28"/>
              </w:rPr>
              <w:t>“We will have lifelong opportunities for work, volunteering, engagement, and leadership and will be protected from isolation, discrimination, abuse, neglect, and exploitation.”</w:t>
            </w:r>
          </w:p>
        </w:tc>
      </w:tr>
      <w:tr w:rsidR="00F85427" w:rsidRPr="005C4368" w14:paraId="6D710E46" w14:textId="77777777" w:rsidTr="00033E76">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7CB2F6" w14:textId="77777777" w:rsidR="00F85427" w:rsidRPr="005C4368" w:rsidRDefault="00F85427" w:rsidP="00033E76">
            <w:pPr>
              <w:rPr>
                <w:sz w:val="28"/>
                <w:szCs w:val="28"/>
              </w:rPr>
            </w:pPr>
            <w:r w:rsidRPr="005C4368">
              <w:rPr>
                <w:sz w:val="28"/>
                <w:szCs w:val="28"/>
              </w:rPr>
              <w:t>3.1 YUBA-SUTTER: Provide Services that Advance Goal #3</w:t>
            </w:r>
          </w:p>
          <w:p w14:paraId="04EA4124" w14:textId="77777777" w:rsidR="00F85427" w:rsidRPr="005C4368" w:rsidRDefault="00F85427" w:rsidP="00033E76">
            <w:pPr>
              <w:rPr>
                <w:sz w:val="8"/>
                <w:szCs w:val="8"/>
              </w:rPr>
            </w:pPr>
          </w:p>
          <w:p w14:paraId="29D1B748" w14:textId="77777777" w:rsidR="00F85427" w:rsidRPr="005C4368" w:rsidRDefault="00F85427" w:rsidP="00033E76">
            <w:pPr>
              <w:rPr>
                <w:sz w:val="28"/>
                <w:szCs w:val="28"/>
              </w:rPr>
            </w:pPr>
            <w:r w:rsidRPr="005C4368">
              <w:t>AAA4 will use public and private funds to provide long-term services and supports (LTSS) to older adults, people with disabilities and their family caregivers.</w:t>
            </w:r>
          </w:p>
        </w:tc>
      </w:tr>
      <w:tr w:rsidR="00F85427" w:rsidRPr="005C4368" w14:paraId="7A841D99" w14:textId="77777777" w:rsidTr="00033E76">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253D8F2D" w14:textId="77777777" w:rsidR="00F85427" w:rsidRPr="005C4368" w:rsidRDefault="00F85427" w:rsidP="00033E76">
            <w:pPr>
              <w:tabs>
                <w:tab w:val="center" w:pos="4680"/>
              </w:tabs>
              <w:ind w:left="72"/>
              <w:contextualSpacing/>
            </w:pPr>
            <w:r w:rsidRPr="005C4368">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45AA7741" w14:textId="77777777" w:rsidR="00F85427" w:rsidRPr="005C4368" w:rsidRDefault="00F85427" w:rsidP="00033E76">
            <w:pPr>
              <w:tabs>
                <w:tab w:val="center" w:pos="4680"/>
              </w:tabs>
              <w:contextualSpacing/>
              <w:jc w:val="center"/>
              <w:rPr>
                <w:strike/>
              </w:rPr>
            </w:pPr>
          </w:p>
          <w:p w14:paraId="37ADE483" w14:textId="77777777" w:rsidR="00F85427" w:rsidRPr="005C4368" w:rsidRDefault="00F85427" w:rsidP="00033E76">
            <w:pPr>
              <w:tabs>
                <w:tab w:val="center" w:pos="4680"/>
              </w:tabs>
              <w:contextualSpacing/>
              <w:jc w:val="center"/>
            </w:pPr>
            <w:r w:rsidRPr="005C4368">
              <w:t>7/25 to 6/26</w:t>
            </w:r>
          </w:p>
        </w:tc>
        <w:tc>
          <w:tcPr>
            <w:tcW w:w="326" w:type="pct"/>
            <w:tcBorders>
              <w:top w:val="single" w:sz="4" w:space="0" w:color="auto"/>
              <w:left w:val="single" w:sz="4" w:space="0" w:color="auto"/>
              <w:bottom w:val="single" w:sz="4" w:space="0" w:color="auto"/>
              <w:right w:val="single" w:sz="2" w:space="0" w:color="auto"/>
            </w:tcBorders>
            <w:vAlign w:val="center"/>
          </w:tcPr>
          <w:p w14:paraId="25243EA6" w14:textId="77777777" w:rsidR="00F85427" w:rsidRPr="005C4368" w:rsidRDefault="00F85427" w:rsidP="00033E76">
            <w:pPr>
              <w:contextualSpacing/>
              <w:jc w:val="center"/>
              <w:rPr>
                <w:bCs/>
              </w:rPr>
            </w:pPr>
            <w:r w:rsidRPr="005C4368">
              <w:rPr>
                <w:bCs/>
              </w:rPr>
              <w:t>S</w:t>
            </w:r>
          </w:p>
        </w:tc>
      </w:tr>
      <w:tr w:rsidR="00F85427" w:rsidRPr="003A5557" w14:paraId="2017AFD3" w14:textId="77777777" w:rsidTr="00033E76">
        <w:trPr>
          <w:cantSplit/>
          <w:trHeight w:val="563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97078BC" w14:textId="77777777" w:rsidR="00F85427" w:rsidRPr="005C4368" w:rsidRDefault="00F85427" w:rsidP="00033E76">
            <w:pPr>
              <w:pStyle w:val="ListParagraph"/>
              <w:widowControl/>
              <w:numPr>
                <w:ilvl w:val="0"/>
                <w:numId w:val="282"/>
              </w:numPr>
              <w:autoSpaceDE/>
              <w:autoSpaceDN/>
              <w:ind w:left="612"/>
              <w:contextualSpacing/>
            </w:pPr>
            <w:r w:rsidRPr="005C4368">
              <w:t>Information &amp; Assistance – Title III-B Supportive Service</w:t>
            </w:r>
          </w:p>
          <w:p w14:paraId="2AD48B68" w14:textId="77777777" w:rsidR="00F85427" w:rsidRPr="005C4368" w:rsidRDefault="00F85427" w:rsidP="00033E76">
            <w:pPr>
              <w:pStyle w:val="ListParagraph"/>
              <w:ind w:left="610"/>
            </w:pPr>
            <w:r w:rsidRPr="005C4368">
              <w:t>FREED Center for Independent Living</w:t>
            </w:r>
          </w:p>
          <w:p w14:paraId="36F4D6B8" w14:textId="77777777" w:rsidR="00F85427" w:rsidRPr="005C4368" w:rsidRDefault="00F85427" w:rsidP="00033E76">
            <w:pPr>
              <w:pStyle w:val="ListParagraph"/>
              <w:ind w:left="610"/>
            </w:pPr>
            <w:hyperlink r:id="rId167" w:history="1">
              <w:r w:rsidRPr="005C4368">
                <w:rPr>
                  <w:rStyle w:val="Hyperlink"/>
                </w:rPr>
                <w:t>https://freed.org/aging-disability-resources/</w:t>
              </w:r>
            </w:hyperlink>
            <w:r w:rsidRPr="005C4368">
              <w:t xml:space="preserve"> or (530) 742-4474</w:t>
            </w:r>
          </w:p>
          <w:p w14:paraId="69DE24B0" w14:textId="77777777" w:rsidR="00F85427" w:rsidRPr="005C4368" w:rsidRDefault="00F85427" w:rsidP="00033E76">
            <w:pPr>
              <w:pStyle w:val="ListParagraph"/>
              <w:ind w:left="610"/>
            </w:pPr>
            <w:r w:rsidRPr="005C4368">
              <w:t>Provides individuals with information on services available within their communities.</w:t>
            </w:r>
          </w:p>
          <w:p w14:paraId="0A325799" w14:textId="77777777" w:rsidR="00F85427" w:rsidRPr="005C4368" w:rsidRDefault="00F85427" w:rsidP="00033E76">
            <w:pPr>
              <w:ind w:left="610"/>
              <w:rPr>
                <w:sz w:val="8"/>
                <w:szCs w:val="8"/>
              </w:rPr>
            </w:pPr>
          </w:p>
          <w:p w14:paraId="48572C06" w14:textId="77777777" w:rsidR="00F85427" w:rsidRPr="005C4368" w:rsidRDefault="00F85427" w:rsidP="00033E76">
            <w:pPr>
              <w:pStyle w:val="ListParagraph"/>
              <w:widowControl/>
              <w:numPr>
                <w:ilvl w:val="0"/>
                <w:numId w:val="282"/>
              </w:numPr>
              <w:autoSpaceDE/>
              <w:autoSpaceDN/>
              <w:ind w:left="610"/>
              <w:contextualSpacing/>
            </w:pPr>
            <w:r w:rsidRPr="005C4368">
              <w:t>Legal Assistance – Title III-B Supportive Service</w:t>
            </w:r>
          </w:p>
          <w:p w14:paraId="5340B8CC" w14:textId="77777777" w:rsidR="00F85427" w:rsidRPr="005C4368" w:rsidRDefault="00F85427" w:rsidP="00033E76">
            <w:pPr>
              <w:pStyle w:val="ListParagraph"/>
              <w:ind w:left="610"/>
            </w:pPr>
            <w:r w:rsidRPr="005C4368">
              <w:t>Yuba Sutter Legal Center for Seniors</w:t>
            </w:r>
          </w:p>
          <w:p w14:paraId="74FE430C" w14:textId="77777777" w:rsidR="00F85427" w:rsidRPr="005C4368" w:rsidRDefault="00F85427" w:rsidP="00033E76">
            <w:pPr>
              <w:pStyle w:val="ListParagraph"/>
              <w:ind w:left="610"/>
            </w:pPr>
            <w:hyperlink r:id="rId168" w:history="1">
              <w:r w:rsidRPr="005C4368">
                <w:rPr>
                  <w:rStyle w:val="Hyperlink"/>
                  <w:sz w:val="20"/>
                  <w:szCs w:val="20"/>
                </w:rPr>
                <w:t>https://yubasutterlegalcenter.business.site/?utm_source=gmb&amp;utm_medium=referral</w:t>
              </w:r>
            </w:hyperlink>
            <w:r w:rsidRPr="005C4368">
              <w:t xml:space="preserve"> or (530) 742-8289</w:t>
            </w:r>
          </w:p>
          <w:p w14:paraId="595F1480" w14:textId="77777777" w:rsidR="00F85427" w:rsidRPr="005C4368" w:rsidRDefault="00F85427" w:rsidP="00033E76">
            <w:pPr>
              <w:pStyle w:val="ListParagraph"/>
              <w:ind w:left="610"/>
            </w:pPr>
            <w:r w:rsidRPr="005C4368">
              <w:t>Legal help by an attorney or person acting under the supervision of an attorney with accessing employment benefits.</w:t>
            </w:r>
          </w:p>
          <w:p w14:paraId="2FA25721" w14:textId="77777777" w:rsidR="00F85427" w:rsidRPr="005C4368" w:rsidRDefault="00F85427" w:rsidP="00033E76">
            <w:pPr>
              <w:ind w:left="610"/>
              <w:contextualSpacing/>
              <w:rPr>
                <w:sz w:val="8"/>
                <w:szCs w:val="8"/>
              </w:rPr>
            </w:pPr>
          </w:p>
          <w:p w14:paraId="01F564A9" w14:textId="77777777" w:rsidR="00F85427" w:rsidRPr="005C4368" w:rsidRDefault="00F85427" w:rsidP="00033E76">
            <w:pPr>
              <w:pStyle w:val="ListParagraph"/>
              <w:widowControl/>
              <w:numPr>
                <w:ilvl w:val="0"/>
                <w:numId w:val="282"/>
              </w:numPr>
              <w:autoSpaceDE/>
              <w:autoSpaceDN/>
              <w:ind w:left="610"/>
              <w:contextualSpacing/>
            </w:pPr>
            <w:r w:rsidRPr="005C4368">
              <w:t>Long-Term Care Ombudsman – Title VII Service</w:t>
            </w:r>
          </w:p>
          <w:p w14:paraId="3E234870" w14:textId="77777777" w:rsidR="00F85427" w:rsidRPr="005C4368" w:rsidRDefault="00F85427" w:rsidP="00033E76">
            <w:pPr>
              <w:pStyle w:val="ListParagraph"/>
              <w:ind w:left="610"/>
            </w:pPr>
            <w:r w:rsidRPr="005C4368">
              <w:t>Long-Term Care Ombudsman Program, a program of AAA4</w:t>
            </w:r>
          </w:p>
          <w:p w14:paraId="6A9ECE7F" w14:textId="77777777" w:rsidR="00F85427" w:rsidRPr="005C4368" w:rsidRDefault="00F85427" w:rsidP="00033E76">
            <w:pPr>
              <w:pStyle w:val="ListParagraph"/>
              <w:ind w:left="610"/>
            </w:pPr>
            <w:hyperlink r:id="rId169" w:history="1">
              <w:r w:rsidRPr="005C4368">
                <w:rPr>
                  <w:rStyle w:val="Hyperlink"/>
                </w:rPr>
                <w:t>https://agencyonaging4.org/long-term-care-ombudsman/</w:t>
              </w:r>
            </w:hyperlink>
            <w:r w:rsidRPr="005C4368">
              <w:t xml:space="preserve"> or (916) 376-8910 </w:t>
            </w:r>
          </w:p>
          <w:p w14:paraId="6964DEDC" w14:textId="77777777" w:rsidR="00F85427" w:rsidRPr="005C4368" w:rsidRDefault="00F85427" w:rsidP="00033E76">
            <w:pPr>
              <w:pStyle w:val="ListParagraph"/>
              <w:ind w:left="610"/>
            </w:pPr>
            <w:r w:rsidRPr="005C4368">
              <w:t>Investigates elder abuse complaints in long-term care facilities and in residential care facilities for the elderly.</w:t>
            </w:r>
          </w:p>
          <w:p w14:paraId="5DC6A05F" w14:textId="77777777" w:rsidR="00F85427" w:rsidRPr="005C4368" w:rsidRDefault="00F85427" w:rsidP="00033E76">
            <w:pPr>
              <w:ind w:left="610"/>
              <w:contextualSpacing/>
              <w:rPr>
                <w:sz w:val="8"/>
                <w:szCs w:val="8"/>
              </w:rPr>
            </w:pPr>
          </w:p>
          <w:p w14:paraId="28033F6B" w14:textId="77777777" w:rsidR="00F85427" w:rsidRPr="005C4368" w:rsidRDefault="00F85427" w:rsidP="00033E76">
            <w:pPr>
              <w:ind w:left="72" w:hanging="1"/>
              <w:contextualSpacing/>
            </w:pPr>
            <w:r w:rsidRPr="005C4368">
              <w:t>Staff Lead: Intake Ombudsman (Anne &amp; La’Sharae) and Regional Services Specialists (Clayton &amp; Rebecca)</w:t>
            </w:r>
          </w:p>
          <w:p w14:paraId="1FA4BCB9" w14:textId="77777777" w:rsidR="00F85427" w:rsidRPr="005C4368" w:rsidRDefault="00F85427" w:rsidP="00033E76">
            <w:pPr>
              <w:ind w:left="72" w:hanging="1"/>
              <w:contextualSpacing/>
              <w:rPr>
                <w:sz w:val="8"/>
                <w:szCs w:val="8"/>
              </w:rPr>
            </w:pPr>
          </w:p>
          <w:p w14:paraId="0DE8B850" w14:textId="77777777" w:rsidR="00F85427" w:rsidRPr="005C4368" w:rsidRDefault="00F85427" w:rsidP="00033E76">
            <w:pPr>
              <w:pStyle w:val="ListParagraph"/>
              <w:ind w:left="72" w:hanging="1"/>
            </w:pPr>
            <w:r w:rsidRPr="005C4368">
              <w:t>Projected units of service for SFY 24-25 are listed in the Service Unit Plan (Section 8).</w:t>
            </w:r>
          </w:p>
          <w:p w14:paraId="33F383E5" w14:textId="77777777" w:rsidR="00F85427" w:rsidRPr="003A5557" w:rsidRDefault="00F85427" w:rsidP="00033E76">
            <w:pPr>
              <w:pStyle w:val="ListParagraph"/>
              <w:ind w:left="72" w:hanging="1"/>
            </w:pPr>
            <w:r w:rsidRPr="005C4368">
              <w:t>III-B services open for competitive bid for SFY 25-26 and beyond. Title VII services open for competitive bid for SFY 27-28 and beyond.  Contact AAA4 for details.</w:t>
            </w:r>
          </w:p>
        </w:tc>
      </w:tr>
      <w:tr w:rsidR="00F85427" w:rsidRPr="003A5557" w14:paraId="1D1E8091" w14:textId="77777777" w:rsidTr="00033E76">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47C0FE01" w14:textId="77777777" w:rsidR="00F85427" w:rsidRPr="003A5557" w:rsidRDefault="00F85427" w:rsidP="00033E76">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51DD49B9" w14:textId="77777777" w:rsidR="00F85427" w:rsidRPr="00FA7AF4" w:rsidRDefault="00F85427" w:rsidP="00033E76">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3162247C" w14:textId="77777777" w:rsidR="00F85427" w:rsidRPr="003A5557" w:rsidRDefault="00F85427" w:rsidP="00033E76">
            <w:pPr>
              <w:tabs>
                <w:tab w:val="center" w:pos="4680"/>
              </w:tabs>
              <w:ind w:left="-120" w:right="-50" w:firstLine="10"/>
              <w:contextualSpacing/>
              <w:jc w:val="center"/>
            </w:pPr>
            <w:r w:rsidRPr="003A5557">
              <w:t>S</w:t>
            </w:r>
          </w:p>
        </w:tc>
      </w:tr>
      <w:tr w:rsidR="00F85427" w:rsidRPr="003A5557" w14:paraId="60BB569D" w14:textId="77777777" w:rsidTr="00033E76">
        <w:trPr>
          <w:cantSplit/>
          <w:trHeight w:val="181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636F426" w14:textId="77777777" w:rsidR="00F85427" w:rsidRPr="00FA7AF4" w:rsidRDefault="00F85427" w:rsidP="00033E76">
            <w:pPr>
              <w:pStyle w:val="ListParagraph"/>
              <w:widowControl/>
              <w:numPr>
                <w:ilvl w:val="0"/>
                <w:numId w:val="283"/>
              </w:numPr>
              <w:autoSpaceDE/>
              <w:autoSpaceDN/>
              <w:ind w:left="612"/>
              <w:contextualSpacing/>
              <w:rPr>
                <w:strike/>
                <w:highlight w:val="lightGray"/>
              </w:rPr>
            </w:pPr>
            <w:r w:rsidRPr="00FA7AF4">
              <w:rPr>
                <w:strike/>
                <w:highlight w:val="lightGray"/>
              </w:rPr>
              <w:t>Access to Technology (ATT)</w:t>
            </w:r>
          </w:p>
          <w:p w14:paraId="7541157E" w14:textId="77777777" w:rsidR="00F85427" w:rsidRPr="00FA7AF4" w:rsidRDefault="00F85427" w:rsidP="00033E76">
            <w:pPr>
              <w:pStyle w:val="ListParagraph"/>
              <w:ind w:left="610" w:firstLine="0"/>
              <w:rPr>
                <w:strike/>
                <w:highlight w:val="lightGray"/>
              </w:rPr>
            </w:pPr>
            <w:r w:rsidRPr="00FA7AF4">
              <w:rPr>
                <w:strike/>
                <w:highlight w:val="lightGray"/>
              </w:rPr>
              <w:t>Digital Inclusion Program, a program of AAA4</w:t>
            </w:r>
          </w:p>
          <w:p w14:paraId="5CE26BBF" w14:textId="77777777" w:rsidR="00F85427" w:rsidRPr="00FA7AF4" w:rsidRDefault="00F85427" w:rsidP="00033E76">
            <w:pPr>
              <w:pStyle w:val="ListParagraph"/>
              <w:ind w:left="610" w:firstLine="0"/>
              <w:rPr>
                <w:strike/>
                <w:highlight w:val="lightGray"/>
              </w:rPr>
            </w:pPr>
            <w:hyperlink r:id="rId170" w:history="1">
              <w:r w:rsidRPr="00FA7AF4">
                <w:rPr>
                  <w:rStyle w:val="Hyperlink"/>
                  <w:strike/>
                  <w:highlight w:val="lightGray"/>
                </w:rPr>
                <w:t>https://agencyonaging4.org/</w:t>
              </w:r>
            </w:hyperlink>
            <w:r w:rsidRPr="00FA7AF4">
              <w:rPr>
                <w:strike/>
                <w:highlight w:val="lightGray"/>
              </w:rPr>
              <w:t xml:space="preserve"> or (916) 486-1876</w:t>
            </w:r>
          </w:p>
          <w:p w14:paraId="754C6AA8" w14:textId="77777777" w:rsidR="00F85427" w:rsidRPr="00FA7AF4" w:rsidRDefault="00F85427" w:rsidP="00033E76">
            <w:pPr>
              <w:pStyle w:val="ListParagraph"/>
              <w:ind w:left="610" w:firstLine="0"/>
              <w:rPr>
                <w:strike/>
                <w:highlight w:val="lightGray"/>
              </w:rPr>
            </w:pPr>
            <w:r w:rsidRPr="00FA7AF4">
              <w:rPr>
                <w:strike/>
                <w:highlight w:val="lightGray"/>
              </w:rPr>
              <w:t>Provides older adults and adults with disabilities with mobile computer devices and digital skills training to keep them engaged with their communities.</w:t>
            </w:r>
          </w:p>
          <w:p w14:paraId="0FA49AEE" w14:textId="77777777" w:rsidR="00F85427" w:rsidRPr="00FA7AF4" w:rsidRDefault="00F85427" w:rsidP="00033E76">
            <w:pPr>
              <w:ind w:left="610"/>
              <w:contextualSpacing/>
              <w:rPr>
                <w:strike/>
                <w:sz w:val="8"/>
                <w:szCs w:val="8"/>
                <w:highlight w:val="lightGray"/>
              </w:rPr>
            </w:pPr>
          </w:p>
          <w:p w14:paraId="38D86584" w14:textId="77777777" w:rsidR="00F85427" w:rsidRPr="003A5557" w:rsidRDefault="00F85427" w:rsidP="00033E76">
            <w:pPr>
              <w:ind w:left="251"/>
              <w:contextualSpacing/>
            </w:pPr>
            <w:r w:rsidRPr="00FA7AF4">
              <w:rPr>
                <w:strike/>
                <w:highlight w:val="lightGray"/>
              </w:rPr>
              <w:t>Staff Lead: Program Administrator (Nancy)</w:t>
            </w:r>
          </w:p>
        </w:tc>
      </w:tr>
    </w:tbl>
    <w:p w14:paraId="0DF6A0D3" w14:textId="77777777" w:rsidR="00F85427" w:rsidRPr="003A5557" w:rsidRDefault="00F85427" w:rsidP="00F85427">
      <w:pPr>
        <w:rPr>
          <w:sz w:val="20"/>
          <w:szCs w:val="20"/>
        </w:rPr>
      </w:pPr>
    </w:p>
    <w:p w14:paraId="498485AF" w14:textId="77777777" w:rsidR="00F85427" w:rsidRPr="003A5557" w:rsidRDefault="00F85427" w:rsidP="00F85427">
      <w:pPr>
        <w:rPr>
          <w:sz w:val="20"/>
          <w:szCs w:val="20"/>
        </w:rPr>
      </w:pPr>
    </w:p>
    <w:p w14:paraId="7C096BE7" w14:textId="77777777" w:rsidR="00F85427" w:rsidRPr="003A5557" w:rsidRDefault="00F85427" w:rsidP="00F85427">
      <w:pPr>
        <w:rPr>
          <w:sz w:val="20"/>
          <w:szCs w:val="20"/>
        </w:rPr>
      </w:pPr>
    </w:p>
    <w:p w14:paraId="107D7B40" w14:textId="77777777" w:rsidR="00F85427" w:rsidRPr="003A5557" w:rsidRDefault="00F85427" w:rsidP="00F85427">
      <w:pPr>
        <w:rPr>
          <w:sz w:val="20"/>
          <w:szCs w:val="20"/>
        </w:rPr>
      </w:pPr>
    </w:p>
    <w:p w14:paraId="38EE0351" w14:textId="77777777" w:rsidR="00F85427" w:rsidRPr="003A5557" w:rsidRDefault="00F85427" w:rsidP="00F85427">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2"/>
      </w:tblGrid>
      <w:tr w:rsidR="00F85427" w:rsidRPr="003A5557" w14:paraId="2EC2B4C8" w14:textId="77777777" w:rsidTr="00033E76">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E0215B1" w14:textId="77777777" w:rsidR="00F85427" w:rsidRPr="003A5557" w:rsidRDefault="00F85427" w:rsidP="00033E76">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YUBA-SUTTER: Develop New Programs to Address Unmet Needs</w:t>
            </w:r>
          </w:p>
          <w:p w14:paraId="5106E3EB" w14:textId="77777777" w:rsidR="00F85427" w:rsidRPr="003A5557" w:rsidRDefault="00F85427" w:rsidP="00033E76">
            <w:pPr>
              <w:contextualSpacing/>
              <w:rPr>
                <w:sz w:val="8"/>
                <w:szCs w:val="8"/>
              </w:rPr>
            </w:pPr>
          </w:p>
          <w:p w14:paraId="10628631" w14:textId="77777777" w:rsidR="00F85427" w:rsidRPr="003A5557" w:rsidRDefault="00F85427" w:rsidP="00033E76">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F85427" w:rsidRPr="005C4368" w14:paraId="13425B3E" w14:textId="77777777" w:rsidTr="00033E76">
        <w:trPr>
          <w:cantSplit/>
          <w:trHeight w:val="469"/>
          <w:jc w:val="center"/>
        </w:trPr>
        <w:tc>
          <w:tcPr>
            <w:tcW w:w="3772" w:type="pct"/>
            <w:tcBorders>
              <w:top w:val="single" w:sz="4" w:space="0" w:color="auto"/>
              <w:left w:val="single" w:sz="2" w:space="0" w:color="auto"/>
              <w:bottom w:val="single" w:sz="4" w:space="0" w:color="auto"/>
              <w:right w:val="single" w:sz="4" w:space="0" w:color="auto"/>
            </w:tcBorders>
            <w:vAlign w:val="center"/>
          </w:tcPr>
          <w:p w14:paraId="7E9E3239"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15F99F2F" w14:textId="77777777" w:rsidR="00F85427" w:rsidRPr="005C4368" w:rsidRDefault="00F85427" w:rsidP="00033E76">
            <w:pPr>
              <w:tabs>
                <w:tab w:val="center" w:pos="4680"/>
              </w:tabs>
              <w:contextualSpacing/>
              <w:jc w:val="center"/>
              <w:rPr>
                <w:strike/>
              </w:rPr>
            </w:pPr>
          </w:p>
          <w:p w14:paraId="245C85E6" w14:textId="77777777" w:rsidR="00F85427" w:rsidRPr="005C4368" w:rsidRDefault="00F85427" w:rsidP="00033E76">
            <w:pPr>
              <w:tabs>
                <w:tab w:val="center" w:pos="4680"/>
              </w:tabs>
              <w:contextualSpacing/>
              <w:jc w:val="center"/>
            </w:pPr>
            <w:r w:rsidRPr="005C4368">
              <w:t>7/25 to 6/26</w:t>
            </w:r>
          </w:p>
        </w:tc>
        <w:tc>
          <w:tcPr>
            <w:tcW w:w="413" w:type="pct"/>
            <w:tcBorders>
              <w:top w:val="single" w:sz="4" w:space="0" w:color="auto"/>
              <w:left w:val="single" w:sz="4" w:space="0" w:color="auto"/>
              <w:bottom w:val="single" w:sz="4" w:space="0" w:color="auto"/>
              <w:right w:val="single" w:sz="2" w:space="0" w:color="auto"/>
            </w:tcBorders>
            <w:vAlign w:val="center"/>
          </w:tcPr>
          <w:p w14:paraId="0C898866" w14:textId="77777777" w:rsidR="00F85427" w:rsidRPr="005C4368" w:rsidRDefault="00F85427" w:rsidP="00033E76">
            <w:pPr>
              <w:contextualSpacing/>
              <w:jc w:val="center"/>
              <w:rPr>
                <w:bCs/>
              </w:rPr>
            </w:pPr>
            <w:r w:rsidRPr="005C4368">
              <w:rPr>
                <w:bCs/>
              </w:rPr>
              <w:t>PD</w:t>
            </w:r>
          </w:p>
        </w:tc>
      </w:tr>
      <w:tr w:rsidR="00F85427" w:rsidRPr="005C4368" w14:paraId="388A9937"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B3171D" w14:textId="77777777" w:rsidR="00F85427" w:rsidRPr="005C4368" w:rsidRDefault="00F85427" w:rsidP="00033E76">
            <w:pPr>
              <w:ind w:left="70"/>
              <w:contextualSpacing/>
              <w:rPr>
                <w:bCs/>
                <w:i/>
                <w:iCs/>
                <w:sz w:val="20"/>
                <w:szCs w:val="20"/>
              </w:rPr>
            </w:pPr>
            <w:r w:rsidRPr="005C4368">
              <w:rPr>
                <w:bCs/>
                <w:i/>
                <w:iCs/>
              </w:rPr>
              <w:t>To be determined.</w:t>
            </w:r>
          </w:p>
        </w:tc>
      </w:tr>
    </w:tbl>
    <w:p w14:paraId="38249930" w14:textId="77777777" w:rsidR="00F85427" w:rsidRPr="005C4368" w:rsidRDefault="00F85427" w:rsidP="00F85427">
      <w:pPr>
        <w:contextualSpacing/>
        <w:rPr>
          <w:sz w:val="20"/>
          <w:szCs w:val="20"/>
        </w:rPr>
      </w:pPr>
    </w:p>
    <w:p w14:paraId="6F15A7D7" w14:textId="77777777" w:rsidR="00F85427" w:rsidRPr="005C4368" w:rsidRDefault="00F85427" w:rsidP="00F8542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64941BF8" w14:textId="77777777" w:rsidTr="00033E76">
        <w:trPr>
          <w:cantSplit/>
          <w:trHeight w:val="255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D4E868" w14:textId="77777777" w:rsidR="00F85427" w:rsidRPr="005C4368" w:rsidRDefault="00F85427" w:rsidP="00033E76">
            <w:pPr>
              <w:contextualSpacing/>
              <w:rPr>
                <w:sz w:val="28"/>
                <w:szCs w:val="28"/>
              </w:rPr>
            </w:pPr>
            <w:r w:rsidRPr="005C4368">
              <w:rPr>
                <w:sz w:val="28"/>
                <w:szCs w:val="28"/>
              </w:rPr>
              <w:t>3.3 YUBA-SUTTER: Coordinate with Community Partners on Goal #3</w:t>
            </w:r>
          </w:p>
          <w:p w14:paraId="7EE496A6" w14:textId="77777777" w:rsidR="00F85427" w:rsidRPr="005C4368" w:rsidRDefault="00F85427" w:rsidP="00033E76">
            <w:pPr>
              <w:contextualSpacing/>
              <w:rPr>
                <w:sz w:val="8"/>
                <w:szCs w:val="8"/>
              </w:rPr>
            </w:pPr>
          </w:p>
          <w:p w14:paraId="22745957" w14:textId="77777777" w:rsidR="00F85427" w:rsidRPr="005C4368" w:rsidRDefault="00F85427" w:rsidP="00033E76">
            <w:pPr>
              <w:tabs>
                <w:tab w:val="center" w:pos="4680"/>
              </w:tabs>
              <w:ind w:left="-22"/>
              <w:contextualSpacing/>
            </w:pPr>
            <w:r w:rsidRPr="005C4368">
              <w:t>AAA4 will coordinate with advisory bodies, lead organizations and stakeholder groups that serve older adults, people with disabilities and their family caregivers, particularly around employment and protection from abus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2BB89E19"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101F03B"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6269D9EE" w14:textId="77777777" w:rsidR="00F85427" w:rsidRPr="005C4368" w:rsidRDefault="00F85427" w:rsidP="00033E76">
            <w:pPr>
              <w:tabs>
                <w:tab w:val="center" w:pos="4680"/>
              </w:tabs>
              <w:contextualSpacing/>
              <w:jc w:val="center"/>
              <w:rPr>
                <w:strike/>
              </w:rPr>
            </w:pPr>
          </w:p>
          <w:p w14:paraId="11DA58C7"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008C918E" w14:textId="77777777" w:rsidR="00F85427" w:rsidRPr="005C4368" w:rsidRDefault="00F85427" w:rsidP="00033E76">
            <w:pPr>
              <w:tabs>
                <w:tab w:val="center" w:pos="4680"/>
              </w:tabs>
              <w:ind w:left="-22"/>
              <w:contextualSpacing/>
              <w:jc w:val="center"/>
            </w:pPr>
            <w:r w:rsidRPr="005C4368">
              <w:t>C</w:t>
            </w:r>
          </w:p>
        </w:tc>
      </w:tr>
      <w:tr w:rsidR="00F85427" w:rsidRPr="005C4368" w14:paraId="5FE747C5" w14:textId="77777777" w:rsidTr="00033E76">
        <w:trPr>
          <w:cantSplit/>
          <w:trHeight w:val="293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95F0AF" w14:textId="77777777" w:rsidR="00F85427" w:rsidRPr="005C4368" w:rsidRDefault="00F85427" w:rsidP="00033E76">
            <w:pPr>
              <w:tabs>
                <w:tab w:val="center" w:pos="4680"/>
              </w:tabs>
              <w:ind w:left="71"/>
              <w:contextualSpacing/>
              <w:jc w:val="both"/>
            </w:pPr>
            <w:r w:rsidRPr="005C4368">
              <w:t>Coordinate with local advisory bodies that have a special interest in Goal #3 strategies, including but not limited to the following.</w:t>
            </w:r>
          </w:p>
          <w:p w14:paraId="673F597A" w14:textId="77777777" w:rsidR="00F85427" w:rsidRPr="005C4368" w:rsidRDefault="00F85427" w:rsidP="00033E76">
            <w:pPr>
              <w:tabs>
                <w:tab w:val="center" w:pos="4680"/>
              </w:tabs>
              <w:ind w:left="71"/>
              <w:contextualSpacing/>
              <w:jc w:val="both"/>
              <w:rPr>
                <w:sz w:val="8"/>
                <w:szCs w:val="8"/>
              </w:rPr>
            </w:pPr>
          </w:p>
          <w:p w14:paraId="0458950F"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County Commissions on Aging (Yuba &amp; Sutter)</w:t>
            </w:r>
          </w:p>
          <w:p w14:paraId="555B1DF7" w14:textId="77777777" w:rsidR="00F85427" w:rsidRPr="005C4368" w:rsidRDefault="00F85427" w:rsidP="00033E76">
            <w:pPr>
              <w:pStyle w:val="ListParagraph"/>
              <w:tabs>
                <w:tab w:val="center" w:pos="4680"/>
              </w:tabs>
              <w:ind w:left="610"/>
              <w:jc w:val="both"/>
              <w:rPr>
                <w:sz w:val="8"/>
                <w:szCs w:val="8"/>
              </w:rPr>
            </w:pPr>
          </w:p>
          <w:p w14:paraId="23996B71"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County Planning Commissions (Yuba &amp; Sutter)</w:t>
            </w:r>
          </w:p>
          <w:p w14:paraId="4FBB984E" w14:textId="77777777" w:rsidR="00F85427" w:rsidRPr="005C4368" w:rsidRDefault="00F85427" w:rsidP="00033E76">
            <w:pPr>
              <w:tabs>
                <w:tab w:val="center" w:pos="4680"/>
              </w:tabs>
              <w:jc w:val="both"/>
              <w:rPr>
                <w:sz w:val="8"/>
                <w:szCs w:val="8"/>
              </w:rPr>
            </w:pPr>
          </w:p>
          <w:p w14:paraId="6ACEC266"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Economic Development Committee (Sutter County)</w:t>
            </w:r>
          </w:p>
          <w:p w14:paraId="1904A9A2" w14:textId="77777777" w:rsidR="00F85427" w:rsidRPr="005C4368" w:rsidRDefault="00F85427" w:rsidP="00033E76">
            <w:pPr>
              <w:pStyle w:val="ListParagraph"/>
              <w:rPr>
                <w:sz w:val="8"/>
                <w:szCs w:val="8"/>
              </w:rPr>
            </w:pPr>
          </w:p>
          <w:p w14:paraId="62EC78F3"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North Central Counties Consortium (NCCC) Workforce Development Board</w:t>
            </w:r>
          </w:p>
          <w:p w14:paraId="24E8FEF6" w14:textId="77777777" w:rsidR="00F85427" w:rsidRPr="005C4368" w:rsidRDefault="00F85427" w:rsidP="00033E76">
            <w:pPr>
              <w:pStyle w:val="ListParagraph"/>
              <w:rPr>
                <w:sz w:val="8"/>
                <w:szCs w:val="8"/>
              </w:rPr>
            </w:pPr>
          </w:p>
          <w:p w14:paraId="1989E070" w14:textId="77777777" w:rsidR="00F85427" w:rsidRPr="005C4368" w:rsidRDefault="00F85427" w:rsidP="00033E76">
            <w:pPr>
              <w:pStyle w:val="ListParagraph"/>
              <w:widowControl/>
              <w:numPr>
                <w:ilvl w:val="0"/>
                <w:numId w:val="284"/>
              </w:numPr>
              <w:tabs>
                <w:tab w:val="center" w:pos="4680"/>
              </w:tabs>
              <w:autoSpaceDE/>
              <w:autoSpaceDN/>
              <w:ind w:left="610"/>
              <w:contextualSpacing/>
              <w:jc w:val="both"/>
            </w:pPr>
            <w:r w:rsidRPr="005C4368">
              <w:t>Redevelopment Countywide Agency Oversight Board (Yuba County</w:t>
            </w:r>
          </w:p>
          <w:p w14:paraId="5973DD96" w14:textId="77777777" w:rsidR="00F85427" w:rsidRPr="005C4368" w:rsidRDefault="00F85427" w:rsidP="00033E76">
            <w:pPr>
              <w:tabs>
                <w:tab w:val="center" w:pos="10280"/>
              </w:tabs>
              <w:rPr>
                <w:sz w:val="8"/>
                <w:szCs w:val="8"/>
              </w:rPr>
            </w:pPr>
          </w:p>
          <w:p w14:paraId="4D08A679" w14:textId="77777777" w:rsidR="00F85427" w:rsidRPr="005C4368" w:rsidRDefault="00F85427" w:rsidP="00033E76">
            <w:pPr>
              <w:tabs>
                <w:tab w:val="center" w:pos="4680"/>
              </w:tabs>
              <w:ind w:left="71"/>
              <w:contextualSpacing/>
              <w:jc w:val="both"/>
            </w:pPr>
            <w:r w:rsidRPr="005C4368">
              <w:t>Staff Lead: Regional Services Specialists (Clayton &amp; Rebecca)</w:t>
            </w:r>
          </w:p>
        </w:tc>
      </w:tr>
    </w:tbl>
    <w:p w14:paraId="46B94C46" w14:textId="77777777" w:rsidR="00F85427" w:rsidRPr="005C4368" w:rsidRDefault="00F85427" w:rsidP="00F85427"/>
    <w:p w14:paraId="4DAFEEFF" w14:textId="77777777" w:rsidR="00F85427" w:rsidRPr="005C4368" w:rsidRDefault="00F85427" w:rsidP="00F85427"/>
    <w:p w14:paraId="7170971B" w14:textId="77777777" w:rsidR="00F85427" w:rsidRPr="005C4368" w:rsidRDefault="00F85427" w:rsidP="00F85427"/>
    <w:p w14:paraId="0761EB49" w14:textId="77777777" w:rsidR="00F85427" w:rsidRPr="005C4368" w:rsidRDefault="00F85427" w:rsidP="00F85427"/>
    <w:p w14:paraId="528C0864" w14:textId="77777777" w:rsidR="00F85427" w:rsidRPr="005C4368" w:rsidRDefault="00F85427" w:rsidP="00F85427"/>
    <w:p w14:paraId="612AB8FF" w14:textId="77777777" w:rsidR="00F85427" w:rsidRPr="005C4368" w:rsidRDefault="00F85427" w:rsidP="00F85427"/>
    <w:p w14:paraId="3F07F238" w14:textId="77777777" w:rsidR="00F85427" w:rsidRPr="005C4368" w:rsidRDefault="00F85427" w:rsidP="00F85427"/>
    <w:p w14:paraId="2EE4112E" w14:textId="77777777" w:rsidR="00F85427" w:rsidRPr="005C4368" w:rsidRDefault="00F85427" w:rsidP="00F85427"/>
    <w:p w14:paraId="7E73EC72" w14:textId="77777777" w:rsidR="00F85427" w:rsidRPr="005C4368" w:rsidRDefault="00F85427" w:rsidP="00F85427"/>
    <w:p w14:paraId="4042D058" w14:textId="77777777" w:rsidR="00F85427" w:rsidRPr="005C4368" w:rsidRDefault="00F85427" w:rsidP="00F85427"/>
    <w:p w14:paraId="5E3F8E6B" w14:textId="77777777" w:rsidR="00F85427" w:rsidRPr="005C4368" w:rsidRDefault="00F85427" w:rsidP="00F85427"/>
    <w:p w14:paraId="47477F87" w14:textId="77777777" w:rsidR="00F85427" w:rsidRPr="005C4368" w:rsidRDefault="00F85427" w:rsidP="00F85427"/>
    <w:p w14:paraId="1CF44406" w14:textId="77777777" w:rsidR="00F85427" w:rsidRPr="005C4368" w:rsidRDefault="00F85427" w:rsidP="00F85427"/>
    <w:p w14:paraId="61E255D2" w14:textId="77777777" w:rsidR="00F85427" w:rsidRPr="005C4368" w:rsidRDefault="00F85427" w:rsidP="00F85427"/>
    <w:p w14:paraId="4303499B" w14:textId="77777777" w:rsidR="00F85427" w:rsidRPr="005C4368" w:rsidRDefault="00F85427" w:rsidP="00F85427"/>
    <w:p w14:paraId="702BA3DC" w14:textId="77777777" w:rsidR="00F85427" w:rsidRPr="005C4368" w:rsidRDefault="00F85427" w:rsidP="00F85427"/>
    <w:p w14:paraId="553A25FB" w14:textId="77777777" w:rsidR="00F85427" w:rsidRPr="005C4368" w:rsidRDefault="00F85427" w:rsidP="00F85427"/>
    <w:p w14:paraId="32D00027" w14:textId="77777777" w:rsidR="00F85427" w:rsidRPr="005C4368" w:rsidRDefault="00F85427" w:rsidP="00F85427"/>
    <w:p w14:paraId="70A29635" w14:textId="77777777" w:rsidR="00F85427" w:rsidRPr="005C4368" w:rsidRDefault="00F85427" w:rsidP="00F85427"/>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6C705515" w14:textId="77777777" w:rsidTr="00033E76">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695861" w14:textId="77777777" w:rsidR="00F85427" w:rsidRPr="005C4368" w:rsidRDefault="00F85427" w:rsidP="00033E76">
            <w:pPr>
              <w:contextualSpacing/>
              <w:rPr>
                <w:sz w:val="28"/>
                <w:szCs w:val="28"/>
              </w:rPr>
            </w:pPr>
            <w:r w:rsidRPr="005C4368">
              <w:rPr>
                <w:sz w:val="28"/>
                <w:szCs w:val="28"/>
              </w:rPr>
              <w:lastRenderedPageBreak/>
              <w:t xml:space="preserve">3.3 YUBA-SUTTER: Coordinate with Community Partners on Goal #3 </w:t>
            </w:r>
            <w:r w:rsidRPr="005C4368">
              <w:rPr>
                <w:sz w:val="24"/>
                <w:szCs w:val="24"/>
              </w:rPr>
              <w:t>(continued)</w:t>
            </w:r>
          </w:p>
        </w:tc>
      </w:tr>
      <w:tr w:rsidR="00F85427" w:rsidRPr="005C4368" w14:paraId="267EAE6A"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C7CEA49" w14:textId="77777777" w:rsidR="00F85427" w:rsidRPr="005C4368" w:rsidRDefault="00F85427" w:rsidP="00033E7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4F34BC79" w14:textId="77777777" w:rsidR="00F85427" w:rsidRPr="005C4368" w:rsidRDefault="00F85427" w:rsidP="00033E76">
            <w:pPr>
              <w:tabs>
                <w:tab w:val="center" w:pos="4680"/>
              </w:tabs>
              <w:contextualSpacing/>
              <w:jc w:val="center"/>
              <w:rPr>
                <w:strike/>
              </w:rPr>
            </w:pPr>
          </w:p>
          <w:p w14:paraId="352F5283"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37D3C49" w14:textId="77777777" w:rsidR="00F85427" w:rsidRPr="005C4368" w:rsidRDefault="00F85427" w:rsidP="00033E76">
            <w:pPr>
              <w:ind w:left="-22"/>
              <w:contextualSpacing/>
              <w:jc w:val="center"/>
              <w:rPr>
                <w:bCs/>
              </w:rPr>
            </w:pPr>
            <w:r w:rsidRPr="005C4368">
              <w:rPr>
                <w:bCs/>
              </w:rPr>
              <w:t>C</w:t>
            </w:r>
          </w:p>
        </w:tc>
      </w:tr>
      <w:tr w:rsidR="00F85427" w:rsidRPr="005C4368" w14:paraId="68BF1682" w14:textId="77777777" w:rsidTr="00033E76">
        <w:trPr>
          <w:cantSplit/>
          <w:trHeight w:val="709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F5CF94" w14:textId="77777777" w:rsidR="00F85427" w:rsidRPr="005C4368" w:rsidRDefault="00F85427" w:rsidP="00033E76">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3 and with other local groups that have a stake in those Strategies (whether or not they are actively addressing them), including but not limited to the following.</w:t>
            </w:r>
          </w:p>
          <w:p w14:paraId="45294E03" w14:textId="77777777" w:rsidR="00F85427" w:rsidRPr="005C4368" w:rsidRDefault="00F85427" w:rsidP="00033E76">
            <w:pPr>
              <w:tabs>
                <w:tab w:val="center" w:pos="697"/>
              </w:tabs>
              <w:ind w:left="72"/>
              <w:contextualSpacing/>
              <w:rPr>
                <w:sz w:val="8"/>
                <w:szCs w:val="8"/>
              </w:rPr>
            </w:pPr>
          </w:p>
          <w:p w14:paraId="5CA29C7C"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Inclusion &amp; Equity in Aging”</w:t>
            </w:r>
          </w:p>
          <w:p w14:paraId="655A2141" w14:textId="77777777" w:rsidR="00F85427" w:rsidRPr="005C4368" w:rsidRDefault="00F85427" w:rsidP="00033E76">
            <w:pPr>
              <w:pStyle w:val="ListParagraph"/>
              <w:widowControl/>
              <w:numPr>
                <w:ilvl w:val="0"/>
                <w:numId w:val="286"/>
              </w:numPr>
              <w:tabs>
                <w:tab w:val="center" w:pos="10280"/>
              </w:tabs>
              <w:autoSpaceDE/>
              <w:autoSpaceDN/>
              <w:ind w:left="972" w:hanging="378"/>
              <w:contextualSpacing/>
            </w:pPr>
            <w:r w:rsidRPr="005C4368">
              <w:t>Yuba Sutter Arts</w:t>
            </w:r>
          </w:p>
          <w:p w14:paraId="4DBA9D25" w14:textId="77777777" w:rsidR="00F85427" w:rsidRPr="005C4368" w:rsidRDefault="00F85427" w:rsidP="00033E76">
            <w:pPr>
              <w:pStyle w:val="ListParagraph"/>
              <w:tabs>
                <w:tab w:val="center" w:pos="10280"/>
              </w:tabs>
              <w:ind w:left="972"/>
              <w:rPr>
                <w:sz w:val="8"/>
                <w:szCs w:val="8"/>
              </w:rPr>
            </w:pPr>
          </w:p>
          <w:p w14:paraId="0B2B68D0"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Closing the Digital Divide”</w:t>
            </w:r>
          </w:p>
          <w:p w14:paraId="1B60BB45" w14:textId="77777777" w:rsidR="00F85427" w:rsidRPr="005C4368" w:rsidRDefault="00F85427" w:rsidP="00033E76">
            <w:pPr>
              <w:pStyle w:val="ListParagraph"/>
              <w:widowControl/>
              <w:numPr>
                <w:ilvl w:val="0"/>
                <w:numId w:val="287"/>
              </w:numPr>
              <w:tabs>
                <w:tab w:val="center" w:pos="10280"/>
              </w:tabs>
              <w:autoSpaceDE/>
              <w:autoSpaceDN/>
              <w:ind w:left="972"/>
              <w:contextualSpacing/>
              <w:rPr>
                <w:u w:val="single"/>
              </w:rPr>
            </w:pPr>
            <w:r w:rsidRPr="005C4368">
              <w:rPr>
                <w:u w:val="single"/>
              </w:rPr>
              <w:t>Yuba County Planning Department – Broadband Projects</w:t>
            </w:r>
          </w:p>
          <w:p w14:paraId="68FD1962" w14:textId="77777777" w:rsidR="00F85427" w:rsidRPr="005C4368" w:rsidRDefault="00F85427" w:rsidP="00033E76">
            <w:pPr>
              <w:pStyle w:val="ListParagraph"/>
              <w:widowControl/>
              <w:numPr>
                <w:ilvl w:val="0"/>
                <w:numId w:val="287"/>
              </w:numPr>
              <w:tabs>
                <w:tab w:val="center" w:pos="10280"/>
              </w:tabs>
              <w:autoSpaceDE/>
              <w:autoSpaceDN/>
              <w:ind w:left="972"/>
              <w:contextualSpacing/>
            </w:pPr>
            <w:r w:rsidRPr="005C4368">
              <w:t>Yuba City FiberCity</w:t>
            </w:r>
          </w:p>
          <w:p w14:paraId="50C3C434" w14:textId="77777777" w:rsidR="00F85427" w:rsidRPr="005C4368" w:rsidRDefault="00F85427" w:rsidP="00033E76">
            <w:pPr>
              <w:pStyle w:val="ListParagraph"/>
              <w:tabs>
                <w:tab w:val="center" w:pos="10280"/>
              </w:tabs>
              <w:ind w:left="972"/>
              <w:rPr>
                <w:sz w:val="8"/>
                <w:szCs w:val="8"/>
              </w:rPr>
            </w:pPr>
          </w:p>
          <w:p w14:paraId="014AE58C"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Opportunities to Work”</w:t>
            </w:r>
          </w:p>
          <w:p w14:paraId="3154D97E" w14:textId="77777777" w:rsidR="00F85427" w:rsidRPr="005C4368" w:rsidRDefault="00F85427" w:rsidP="00033E76">
            <w:pPr>
              <w:pStyle w:val="ListParagraph"/>
              <w:widowControl/>
              <w:numPr>
                <w:ilvl w:val="0"/>
                <w:numId w:val="288"/>
              </w:numPr>
              <w:tabs>
                <w:tab w:val="center" w:pos="10280"/>
              </w:tabs>
              <w:autoSpaceDE/>
              <w:autoSpaceDN/>
              <w:ind w:left="972"/>
              <w:contextualSpacing/>
              <w:rPr>
                <w:u w:val="single"/>
              </w:rPr>
            </w:pPr>
            <w:r w:rsidRPr="005C4368">
              <w:rPr>
                <w:u w:val="single"/>
              </w:rPr>
              <w:t>FREED Center for Independent Living</w:t>
            </w:r>
          </w:p>
          <w:p w14:paraId="1F288201" w14:textId="77777777" w:rsidR="00F85427" w:rsidRPr="005C4368" w:rsidRDefault="00F85427" w:rsidP="00033E76">
            <w:pPr>
              <w:pStyle w:val="ListParagraph"/>
              <w:widowControl/>
              <w:numPr>
                <w:ilvl w:val="0"/>
                <w:numId w:val="288"/>
              </w:numPr>
              <w:tabs>
                <w:tab w:val="center" w:pos="10280"/>
              </w:tabs>
              <w:autoSpaceDE/>
              <w:autoSpaceDN/>
              <w:ind w:left="972"/>
              <w:contextualSpacing/>
            </w:pPr>
            <w:r w:rsidRPr="005C4368">
              <w:t>Pride Industries</w:t>
            </w:r>
          </w:p>
          <w:p w14:paraId="70102D6D" w14:textId="77777777" w:rsidR="00F85427" w:rsidRPr="005C4368" w:rsidRDefault="00F85427" w:rsidP="00033E76">
            <w:pPr>
              <w:pStyle w:val="ListParagraph"/>
              <w:widowControl/>
              <w:numPr>
                <w:ilvl w:val="0"/>
                <w:numId w:val="288"/>
              </w:numPr>
              <w:tabs>
                <w:tab w:val="center" w:pos="10280"/>
              </w:tabs>
              <w:autoSpaceDE/>
              <w:autoSpaceDN/>
              <w:ind w:left="972"/>
              <w:contextualSpacing/>
            </w:pPr>
            <w:r w:rsidRPr="005C4368">
              <w:t>Sutter County One Stop</w:t>
            </w:r>
          </w:p>
          <w:p w14:paraId="37AB949D" w14:textId="77777777" w:rsidR="00F85427" w:rsidRPr="005C4368" w:rsidRDefault="00F85427" w:rsidP="00033E76">
            <w:pPr>
              <w:pStyle w:val="ListParagraph"/>
              <w:widowControl/>
              <w:numPr>
                <w:ilvl w:val="0"/>
                <w:numId w:val="288"/>
              </w:numPr>
              <w:tabs>
                <w:tab w:val="center" w:pos="10280"/>
              </w:tabs>
              <w:autoSpaceDE/>
              <w:autoSpaceDN/>
              <w:ind w:left="972"/>
              <w:contextualSpacing/>
            </w:pPr>
            <w:r w:rsidRPr="005C4368">
              <w:t>Yes to Yuba, Yuba County Enterprise Solutions</w:t>
            </w:r>
          </w:p>
          <w:p w14:paraId="4C711D62" w14:textId="77777777" w:rsidR="00F85427" w:rsidRPr="005C4368" w:rsidRDefault="00F85427" w:rsidP="00033E76">
            <w:pPr>
              <w:pStyle w:val="ListParagraph"/>
              <w:widowControl/>
              <w:numPr>
                <w:ilvl w:val="0"/>
                <w:numId w:val="288"/>
              </w:numPr>
              <w:tabs>
                <w:tab w:val="center" w:pos="10280"/>
              </w:tabs>
              <w:autoSpaceDE/>
              <w:autoSpaceDN/>
              <w:ind w:left="972"/>
              <w:contextualSpacing/>
            </w:pPr>
            <w:r w:rsidRPr="005C4368">
              <w:t>Yuba County One Stop</w:t>
            </w:r>
          </w:p>
          <w:p w14:paraId="2A8103FB" w14:textId="77777777" w:rsidR="00F85427" w:rsidRPr="005C4368" w:rsidRDefault="00F85427" w:rsidP="00033E76">
            <w:pPr>
              <w:pStyle w:val="ListParagraph"/>
              <w:widowControl/>
              <w:numPr>
                <w:ilvl w:val="0"/>
                <w:numId w:val="288"/>
              </w:numPr>
              <w:tabs>
                <w:tab w:val="center" w:pos="10280"/>
              </w:tabs>
              <w:autoSpaceDE/>
              <w:autoSpaceDN/>
              <w:ind w:left="972"/>
              <w:contextualSpacing/>
            </w:pPr>
            <w:r w:rsidRPr="005C4368">
              <w:t>Yuba-Sutter Economic Development Corporation</w:t>
            </w:r>
          </w:p>
          <w:p w14:paraId="328283AF" w14:textId="77777777" w:rsidR="00F85427" w:rsidRPr="005C4368" w:rsidRDefault="00F85427" w:rsidP="00033E76">
            <w:pPr>
              <w:pStyle w:val="ListParagraph"/>
              <w:tabs>
                <w:tab w:val="center" w:pos="10280"/>
              </w:tabs>
              <w:ind w:left="966"/>
              <w:rPr>
                <w:sz w:val="8"/>
                <w:szCs w:val="8"/>
              </w:rPr>
            </w:pPr>
          </w:p>
          <w:p w14:paraId="54029FB3"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Opportunities to Volunteer”</w:t>
            </w:r>
          </w:p>
          <w:p w14:paraId="03B568AD" w14:textId="77777777" w:rsidR="00F85427" w:rsidRPr="005C4368" w:rsidRDefault="00F85427" w:rsidP="00033E76">
            <w:pPr>
              <w:pStyle w:val="ListParagraph"/>
              <w:widowControl/>
              <w:numPr>
                <w:ilvl w:val="0"/>
                <w:numId w:val="289"/>
              </w:numPr>
              <w:tabs>
                <w:tab w:val="center" w:pos="10280"/>
              </w:tabs>
              <w:autoSpaceDE/>
              <w:autoSpaceDN/>
              <w:ind w:left="972"/>
              <w:contextualSpacing/>
            </w:pPr>
            <w:r w:rsidRPr="005C4368">
              <w:t>Disabled American Veterans (Yuba City Office)</w:t>
            </w:r>
          </w:p>
          <w:p w14:paraId="617D75BC" w14:textId="77777777" w:rsidR="00F85427" w:rsidRPr="005C4368" w:rsidRDefault="00F85427" w:rsidP="00033E76">
            <w:pPr>
              <w:pStyle w:val="ListParagraph"/>
              <w:widowControl/>
              <w:numPr>
                <w:ilvl w:val="0"/>
                <w:numId w:val="289"/>
              </w:numPr>
              <w:tabs>
                <w:tab w:val="center" w:pos="10280"/>
              </w:tabs>
              <w:autoSpaceDE/>
              <w:autoSpaceDN/>
              <w:ind w:left="972"/>
              <w:contextualSpacing/>
            </w:pPr>
            <w:r w:rsidRPr="005C4368">
              <w:t>Just Serve, Yuba Sutter Colusa</w:t>
            </w:r>
          </w:p>
          <w:p w14:paraId="251A92AD" w14:textId="77777777" w:rsidR="00F85427" w:rsidRPr="005C4368" w:rsidRDefault="00F85427" w:rsidP="00033E76">
            <w:pPr>
              <w:pStyle w:val="ListParagraph"/>
              <w:tabs>
                <w:tab w:val="center" w:pos="10280"/>
              </w:tabs>
              <w:ind w:left="972"/>
              <w:rPr>
                <w:sz w:val="8"/>
                <w:szCs w:val="8"/>
              </w:rPr>
            </w:pPr>
          </w:p>
          <w:p w14:paraId="0779C779" w14:textId="77777777" w:rsidR="00F85427" w:rsidRPr="005C4368" w:rsidRDefault="00F85427" w:rsidP="00033E76">
            <w:pPr>
              <w:pStyle w:val="ListParagraph"/>
              <w:widowControl/>
              <w:numPr>
                <w:ilvl w:val="0"/>
                <w:numId w:val="285"/>
              </w:numPr>
              <w:tabs>
                <w:tab w:val="center" w:pos="10280"/>
              </w:tabs>
              <w:autoSpaceDE/>
              <w:autoSpaceDN/>
              <w:ind w:left="612"/>
              <w:contextualSpacing/>
            </w:pPr>
            <w:r w:rsidRPr="005C4368">
              <w:t>“Protection from Abuse, Neglect &amp; Exploitation”</w:t>
            </w:r>
          </w:p>
          <w:p w14:paraId="65E63184" w14:textId="77777777" w:rsidR="00F85427" w:rsidRPr="005C4368" w:rsidRDefault="00F85427" w:rsidP="00033E76">
            <w:pPr>
              <w:pStyle w:val="ListParagraph"/>
              <w:widowControl/>
              <w:numPr>
                <w:ilvl w:val="0"/>
                <w:numId w:val="290"/>
              </w:numPr>
              <w:autoSpaceDE/>
              <w:autoSpaceDN/>
              <w:contextualSpacing/>
              <w:rPr>
                <w:u w:val="single"/>
              </w:rPr>
            </w:pPr>
            <w:r w:rsidRPr="005C4368">
              <w:rPr>
                <w:u w:val="single"/>
              </w:rPr>
              <w:t>County APS: Adult Protective Services (Yuba &amp; Sutter)</w:t>
            </w:r>
          </w:p>
          <w:p w14:paraId="4B067682" w14:textId="77777777" w:rsidR="00F85427" w:rsidRPr="005C4368" w:rsidRDefault="00F85427" w:rsidP="00033E76">
            <w:pPr>
              <w:pStyle w:val="ListParagraph"/>
              <w:widowControl/>
              <w:numPr>
                <w:ilvl w:val="0"/>
                <w:numId w:val="290"/>
              </w:numPr>
              <w:autoSpaceDE/>
              <w:autoSpaceDN/>
              <w:contextualSpacing/>
            </w:pPr>
            <w:r w:rsidRPr="005C4368">
              <w:t>County Victim Services (Yuba &amp; Sutter)</w:t>
            </w:r>
          </w:p>
          <w:p w14:paraId="51FD4619" w14:textId="77777777" w:rsidR="00F85427" w:rsidRPr="005C4368" w:rsidRDefault="00F85427" w:rsidP="00033E76">
            <w:pPr>
              <w:pStyle w:val="ListParagraph"/>
              <w:widowControl/>
              <w:numPr>
                <w:ilvl w:val="0"/>
                <w:numId w:val="290"/>
              </w:numPr>
              <w:tabs>
                <w:tab w:val="center" w:pos="10280"/>
              </w:tabs>
              <w:autoSpaceDE/>
              <w:autoSpaceDN/>
              <w:contextualSpacing/>
              <w:rPr>
                <w:lang w:val="es-ES"/>
              </w:rPr>
            </w:pPr>
            <w:r w:rsidRPr="005C4368">
              <w:rPr>
                <w:lang w:val="es-ES"/>
              </w:rPr>
              <w:t>Casa De Esperanza (Yuba City Location)</w:t>
            </w:r>
          </w:p>
          <w:p w14:paraId="7C7703FF" w14:textId="77777777" w:rsidR="00F85427" w:rsidRPr="005C4368" w:rsidRDefault="00F85427" w:rsidP="00033E76">
            <w:pPr>
              <w:tabs>
                <w:tab w:val="center" w:pos="10280"/>
              </w:tabs>
              <w:rPr>
                <w:sz w:val="8"/>
                <w:szCs w:val="8"/>
                <w:lang w:val="es-ES"/>
              </w:rPr>
            </w:pPr>
          </w:p>
          <w:p w14:paraId="7CE14272" w14:textId="77777777" w:rsidR="00F85427" w:rsidRPr="005C4368" w:rsidRDefault="00F85427" w:rsidP="00033E76">
            <w:pPr>
              <w:ind w:left="66"/>
              <w:contextualSpacing/>
              <w:rPr>
                <w:bCs/>
                <w:sz w:val="20"/>
                <w:szCs w:val="20"/>
              </w:rPr>
            </w:pPr>
            <w:r w:rsidRPr="005C4368">
              <w:t>Staff Lead: Regional Services Specialists (Clayton)</w:t>
            </w:r>
          </w:p>
        </w:tc>
      </w:tr>
    </w:tbl>
    <w:p w14:paraId="05CF6640" w14:textId="77777777" w:rsidR="00F85427" w:rsidRPr="005C4368" w:rsidRDefault="00F85427" w:rsidP="00F85427">
      <w:pPr>
        <w:contextualSpacing/>
        <w:rPr>
          <w:sz w:val="20"/>
          <w:szCs w:val="20"/>
        </w:rPr>
      </w:pPr>
    </w:p>
    <w:p w14:paraId="009263BF" w14:textId="77777777" w:rsidR="00F85427" w:rsidRPr="005C4368" w:rsidRDefault="00F85427" w:rsidP="00F85427">
      <w:pPr>
        <w:contextualSpacing/>
      </w:pPr>
    </w:p>
    <w:p w14:paraId="0B09363C" w14:textId="77777777" w:rsidR="00F85427" w:rsidRPr="005C4368" w:rsidRDefault="00F85427" w:rsidP="00F85427">
      <w:pPr>
        <w:spacing w:after="200" w:line="276" w:lineRule="auto"/>
        <w:rPr>
          <w:sz w:val="20"/>
          <w:szCs w:val="20"/>
        </w:rPr>
      </w:pPr>
      <w:r w:rsidRPr="005C436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1861EA8C"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B7256D7" w14:textId="77777777" w:rsidR="00F85427" w:rsidRPr="005C4368" w:rsidRDefault="00F85427" w:rsidP="00033E76">
            <w:pPr>
              <w:contextualSpacing/>
              <w:rPr>
                <w:sz w:val="28"/>
                <w:szCs w:val="28"/>
              </w:rPr>
            </w:pPr>
            <w:r w:rsidRPr="005C4368">
              <w:rPr>
                <w:sz w:val="28"/>
                <w:szCs w:val="28"/>
              </w:rPr>
              <w:lastRenderedPageBreak/>
              <w:t>3.4 YUBA-SUTTER: Recommendations regarding the Strategies under Goal #3</w:t>
            </w:r>
          </w:p>
          <w:p w14:paraId="6C7A608A" w14:textId="77777777" w:rsidR="00F85427" w:rsidRPr="005C4368" w:rsidRDefault="00F85427" w:rsidP="00033E76">
            <w:pPr>
              <w:contextualSpacing/>
              <w:rPr>
                <w:sz w:val="8"/>
                <w:szCs w:val="8"/>
              </w:rPr>
            </w:pPr>
          </w:p>
          <w:p w14:paraId="2DD67C0E" w14:textId="77777777" w:rsidR="00F85427" w:rsidRPr="005C4368" w:rsidRDefault="00F85427" w:rsidP="00033E76">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85427" w:rsidRPr="005C4368" w14:paraId="5B03359F"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7F6FBEF1" w14:textId="77777777" w:rsidR="00F85427" w:rsidRPr="005C4368" w:rsidRDefault="00F85427" w:rsidP="00033E76">
            <w:pPr>
              <w:tabs>
                <w:tab w:val="center" w:pos="4680"/>
              </w:tabs>
              <w:ind w:left="72"/>
              <w:contextualSpacing/>
            </w:pPr>
            <w:r w:rsidRPr="005C4368">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7CFD2BB1" w14:textId="77777777" w:rsidR="00F85427" w:rsidRPr="005C4368" w:rsidRDefault="00F85427" w:rsidP="00033E76">
            <w:pPr>
              <w:tabs>
                <w:tab w:val="center" w:pos="4680"/>
              </w:tabs>
              <w:contextualSpacing/>
              <w:jc w:val="center"/>
              <w:rPr>
                <w:strike/>
              </w:rPr>
            </w:pPr>
          </w:p>
          <w:p w14:paraId="17822728"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724D4C3" w14:textId="77777777" w:rsidR="00F85427" w:rsidRPr="005C4368" w:rsidRDefault="00F85427" w:rsidP="00033E76">
            <w:pPr>
              <w:contextualSpacing/>
              <w:jc w:val="center"/>
              <w:rPr>
                <w:bCs/>
              </w:rPr>
            </w:pPr>
            <w:r w:rsidRPr="005C4368">
              <w:rPr>
                <w:bCs/>
              </w:rPr>
              <w:t>R</w:t>
            </w:r>
          </w:p>
        </w:tc>
      </w:tr>
      <w:tr w:rsidR="00F85427" w:rsidRPr="005C4368" w14:paraId="4C6AA656"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52D0D79" w14:textId="77777777" w:rsidR="00F85427" w:rsidRPr="005C4368" w:rsidRDefault="00F85427" w:rsidP="00033E76">
            <w:pPr>
              <w:ind w:left="70"/>
              <w:contextualSpacing/>
              <w:rPr>
                <w:bCs/>
              </w:rPr>
            </w:pPr>
            <w:r w:rsidRPr="005C4368">
              <w:rPr>
                <w:i/>
                <w:iCs/>
              </w:rPr>
              <w:t>To be determined.</w:t>
            </w:r>
          </w:p>
        </w:tc>
      </w:tr>
      <w:tr w:rsidR="00F85427" w:rsidRPr="005C4368" w14:paraId="127AB4ED"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27C00BE" w14:textId="77777777" w:rsidR="00F85427" w:rsidRPr="005C4368" w:rsidRDefault="00F85427" w:rsidP="00033E76">
            <w:pPr>
              <w:tabs>
                <w:tab w:val="center" w:pos="4680"/>
              </w:tabs>
              <w:ind w:left="72"/>
              <w:contextualSpacing/>
            </w:pPr>
            <w:r w:rsidRPr="005C4368">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5A354825" w14:textId="77777777" w:rsidR="00F85427" w:rsidRPr="005C4368" w:rsidRDefault="00F85427" w:rsidP="00033E76">
            <w:pPr>
              <w:tabs>
                <w:tab w:val="center" w:pos="4680"/>
              </w:tabs>
              <w:contextualSpacing/>
              <w:jc w:val="center"/>
              <w:rPr>
                <w:strike/>
              </w:rPr>
            </w:pPr>
          </w:p>
          <w:p w14:paraId="491DAC73"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26D9F08" w14:textId="77777777" w:rsidR="00F85427" w:rsidRPr="005C4368" w:rsidRDefault="00F85427" w:rsidP="00033E76">
            <w:pPr>
              <w:tabs>
                <w:tab w:val="center" w:pos="4680"/>
              </w:tabs>
              <w:contextualSpacing/>
              <w:jc w:val="center"/>
            </w:pPr>
            <w:r w:rsidRPr="005C4368">
              <w:t>R</w:t>
            </w:r>
          </w:p>
        </w:tc>
      </w:tr>
      <w:tr w:rsidR="00F85427" w:rsidRPr="005C4368" w14:paraId="07AA97FC"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87B925C"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42B3569A"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69559BE" w14:textId="77777777" w:rsidR="00F85427" w:rsidRPr="005C4368" w:rsidRDefault="00F85427" w:rsidP="00033E76">
            <w:pPr>
              <w:tabs>
                <w:tab w:val="center" w:pos="4680"/>
              </w:tabs>
              <w:ind w:left="72"/>
              <w:contextualSpacing/>
            </w:pPr>
            <w:r w:rsidRPr="005C4368">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1AA09489" w14:textId="77777777" w:rsidR="00F85427" w:rsidRPr="005C4368" w:rsidRDefault="00F85427" w:rsidP="00033E76">
            <w:pPr>
              <w:tabs>
                <w:tab w:val="center" w:pos="4680"/>
              </w:tabs>
              <w:contextualSpacing/>
              <w:jc w:val="center"/>
              <w:rPr>
                <w:strike/>
              </w:rPr>
            </w:pPr>
          </w:p>
          <w:p w14:paraId="1D6EFC53"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5D2CA9A" w14:textId="77777777" w:rsidR="00F85427" w:rsidRPr="005C4368" w:rsidRDefault="00F85427" w:rsidP="00033E76">
            <w:pPr>
              <w:contextualSpacing/>
              <w:jc w:val="center"/>
              <w:rPr>
                <w:bCs/>
              </w:rPr>
            </w:pPr>
            <w:r w:rsidRPr="005C4368">
              <w:rPr>
                <w:bCs/>
              </w:rPr>
              <w:t>R</w:t>
            </w:r>
          </w:p>
        </w:tc>
      </w:tr>
      <w:tr w:rsidR="00F85427" w:rsidRPr="005C4368" w14:paraId="3D843ABE"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50E37EB" w14:textId="77777777" w:rsidR="00F85427" w:rsidRPr="005C4368" w:rsidRDefault="00F85427" w:rsidP="00033E76">
            <w:pPr>
              <w:ind w:left="70"/>
              <w:contextualSpacing/>
              <w:rPr>
                <w:bCs/>
              </w:rPr>
            </w:pPr>
            <w:r w:rsidRPr="005C4368">
              <w:rPr>
                <w:i/>
                <w:iCs/>
              </w:rPr>
              <w:t>To be determined.</w:t>
            </w:r>
          </w:p>
        </w:tc>
      </w:tr>
      <w:tr w:rsidR="00F85427" w:rsidRPr="005C4368" w14:paraId="6C5737E5"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4CE54FB" w14:textId="77777777" w:rsidR="00F85427" w:rsidRPr="005C4368" w:rsidRDefault="00F85427" w:rsidP="00033E76">
            <w:pPr>
              <w:tabs>
                <w:tab w:val="center" w:pos="4680"/>
              </w:tabs>
              <w:ind w:left="72"/>
              <w:contextualSpacing/>
            </w:pPr>
            <w:r w:rsidRPr="005C4368">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4A9EDF60" w14:textId="77777777" w:rsidR="00F85427" w:rsidRPr="005C4368" w:rsidRDefault="00F85427" w:rsidP="00033E76">
            <w:pPr>
              <w:tabs>
                <w:tab w:val="center" w:pos="4680"/>
              </w:tabs>
              <w:contextualSpacing/>
              <w:jc w:val="center"/>
              <w:rPr>
                <w:strike/>
              </w:rPr>
            </w:pPr>
          </w:p>
          <w:p w14:paraId="4BEC3693"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FF670EE" w14:textId="77777777" w:rsidR="00F85427" w:rsidRPr="005C4368" w:rsidRDefault="00F85427" w:rsidP="00033E76">
            <w:pPr>
              <w:tabs>
                <w:tab w:val="center" w:pos="4680"/>
              </w:tabs>
              <w:contextualSpacing/>
              <w:jc w:val="center"/>
            </w:pPr>
            <w:r w:rsidRPr="005C4368">
              <w:t>R</w:t>
            </w:r>
          </w:p>
        </w:tc>
      </w:tr>
      <w:tr w:rsidR="00F85427" w:rsidRPr="005C4368" w14:paraId="7B90513B"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908396F"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4C10CD40"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A893293" w14:textId="77777777" w:rsidR="00F85427" w:rsidRPr="005C4368" w:rsidRDefault="00F85427" w:rsidP="00033E76">
            <w:pPr>
              <w:tabs>
                <w:tab w:val="center" w:pos="4680"/>
              </w:tabs>
              <w:ind w:left="72"/>
              <w:contextualSpacing/>
            </w:pPr>
            <w:r w:rsidRPr="005C4368">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2C663235" w14:textId="77777777" w:rsidR="00F85427" w:rsidRPr="005C4368" w:rsidRDefault="00F85427" w:rsidP="00033E76">
            <w:pPr>
              <w:tabs>
                <w:tab w:val="center" w:pos="4680"/>
              </w:tabs>
              <w:contextualSpacing/>
              <w:jc w:val="center"/>
              <w:rPr>
                <w:strike/>
              </w:rPr>
            </w:pPr>
          </w:p>
          <w:p w14:paraId="67A0D7F2"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0893DB3" w14:textId="77777777" w:rsidR="00F85427" w:rsidRPr="005C4368" w:rsidRDefault="00F85427" w:rsidP="00033E76">
            <w:pPr>
              <w:contextualSpacing/>
              <w:jc w:val="center"/>
              <w:rPr>
                <w:bCs/>
              </w:rPr>
            </w:pPr>
            <w:r w:rsidRPr="005C4368">
              <w:rPr>
                <w:bCs/>
              </w:rPr>
              <w:t>R</w:t>
            </w:r>
          </w:p>
        </w:tc>
      </w:tr>
      <w:tr w:rsidR="00F85427" w:rsidRPr="005C4368" w14:paraId="59F1CCC0" w14:textId="77777777" w:rsidTr="00033E7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9EE631" w14:textId="77777777" w:rsidR="00F85427" w:rsidRPr="005C4368" w:rsidRDefault="00F85427" w:rsidP="00033E76">
            <w:pPr>
              <w:ind w:left="70"/>
              <w:contextualSpacing/>
              <w:rPr>
                <w:bCs/>
              </w:rPr>
            </w:pPr>
            <w:r w:rsidRPr="005C4368">
              <w:rPr>
                <w:i/>
                <w:iCs/>
              </w:rPr>
              <w:t>To be determined.</w:t>
            </w:r>
          </w:p>
        </w:tc>
      </w:tr>
      <w:tr w:rsidR="00F85427" w:rsidRPr="005C4368" w14:paraId="0E4697ED"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C48D19F" w14:textId="77777777" w:rsidR="00F85427" w:rsidRPr="005C4368" w:rsidRDefault="00F85427" w:rsidP="00033E76">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009E7B82" w14:textId="77777777" w:rsidR="00F85427" w:rsidRPr="005C4368" w:rsidRDefault="00F85427" w:rsidP="00033E76">
            <w:pPr>
              <w:tabs>
                <w:tab w:val="center" w:pos="4680"/>
              </w:tabs>
              <w:contextualSpacing/>
              <w:jc w:val="center"/>
              <w:rPr>
                <w:strike/>
              </w:rPr>
            </w:pPr>
          </w:p>
          <w:p w14:paraId="5AF4ED49"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013FF92B" w14:textId="77777777" w:rsidR="00F85427" w:rsidRPr="005C4368" w:rsidRDefault="00F85427" w:rsidP="00033E76">
            <w:pPr>
              <w:tabs>
                <w:tab w:val="center" w:pos="4680"/>
              </w:tabs>
              <w:contextualSpacing/>
              <w:jc w:val="center"/>
            </w:pPr>
            <w:r w:rsidRPr="005C4368">
              <w:t>R</w:t>
            </w:r>
          </w:p>
        </w:tc>
      </w:tr>
      <w:tr w:rsidR="00F85427" w:rsidRPr="003A5557" w14:paraId="22B50C2D"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53F2681" w14:textId="77777777" w:rsidR="00F85427" w:rsidRPr="003A5557" w:rsidRDefault="00F85427" w:rsidP="00033E76">
            <w:pPr>
              <w:tabs>
                <w:tab w:val="center" w:pos="4680"/>
              </w:tabs>
              <w:ind w:left="66"/>
              <w:contextualSpacing/>
            </w:pPr>
            <w:r w:rsidRPr="005C4368">
              <w:rPr>
                <w:i/>
                <w:iCs/>
              </w:rPr>
              <w:t>To be determined.</w:t>
            </w:r>
          </w:p>
        </w:tc>
      </w:tr>
    </w:tbl>
    <w:p w14:paraId="16A0EC52" w14:textId="77777777" w:rsidR="00F85427" w:rsidRPr="003A5557" w:rsidRDefault="00F85427" w:rsidP="00F85427"/>
    <w:p w14:paraId="3696D4B1" w14:textId="77777777" w:rsidR="00F85427" w:rsidRPr="003A5557" w:rsidRDefault="00F85427" w:rsidP="00F85427">
      <w:pPr>
        <w:rPr>
          <w:sz w:val="28"/>
          <w:szCs w:val="28"/>
        </w:rPr>
      </w:pPr>
    </w:p>
    <w:p w14:paraId="536A480A" w14:textId="77777777" w:rsidR="00F85427" w:rsidRPr="003A5557" w:rsidRDefault="00F85427" w:rsidP="00F85427">
      <w:pPr>
        <w:contextualSpacing/>
        <w:rPr>
          <w:sz w:val="20"/>
          <w:szCs w:val="20"/>
        </w:rPr>
      </w:pPr>
    </w:p>
    <w:p w14:paraId="2F5A9B40" w14:textId="77777777" w:rsidR="00F85427" w:rsidRPr="003A5557" w:rsidRDefault="00F85427" w:rsidP="00F85427">
      <w:pPr>
        <w:contextualSpacing/>
        <w:rPr>
          <w:sz w:val="20"/>
          <w:szCs w:val="20"/>
        </w:rPr>
      </w:pPr>
    </w:p>
    <w:p w14:paraId="4202A424" w14:textId="77777777" w:rsidR="00F85427" w:rsidRPr="003A5557" w:rsidRDefault="00F85427" w:rsidP="00F85427">
      <w:pPr>
        <w:contextualSpacing/>
        <w:rPr>
          <w:sz w:val="20"/>
          <w:szCs w:val="20"/>
        </w:rPr>
      </w:pPr>
    </w:p>
    <w:p w14:paraId="7A5FD443" w14:textId="77777777" w:rsidR="00F85427" w:rsidRPr="003A5557" w:rsidRDefault="00F85427" w:rsidP="00F85427">
      <w:pPr>
        <w:contextualSpacing/>
        <w:rPr>
          <w:sz w:val="20"/>
          <w:szCs w:val="20"/>
        </w:rPr>
      </w:pPr>
    </w:p>
    <w:p w14:paraId="495F10B7" w14:textId="77777777" w:rsidR="00F85427" w:rsidRPr="003A5557" w:rsidRDefault="00F85427" w:rsidP="00F85427">
      <w:pPr>
        <w:contextualSpacing/>
        <w:rPr>
          <w:sz w:val="20"/>
          <w:szCs w:val="20"/>
        </w:rPr>
      </w:pPr>
    </w:p>
    <w:p w14:paraId="5F11186A" w14:textId="77777777" w:rsidR="00F85427" w:rsidRPr="003A5557" w:rsidRDefault="00F85427" w:rsidP="00F85427">
      <w:pPr>
        <w:contextualSpacing/>
        <w:rPr>
          <w:sz w:val="20"/>
          <w:szCs w:val="20"/>
        </w:rPr>
      </w:pPr>
    </w:p>
    <w:p w14:paraId="2DE295D7" w14:textId="77777777" w:rsidR="00F85427" w:rsidRPr="003A5557" w:rsidRDefault="00F85427" w:rsidP="00F85427">
      <w:pPr>
        <w:contextualSpacing/>
        <w:rPr>
          <w:sz w:val="20"/>
          <w:szCs w:val="20"/>
        </w:rPr>
      </w:pPr>
    </w:p>
    <w:p w14:paraId="689B3231" w14:textId="77777777" w:rsidR="00F85427" w:rsidRPr="003A5557" w:rsidRDefault="00F85427" w:rsidP="00F85427">
      <w:pPr>
        <w:spacing w:after="200" w:line="276" w:lineRule="auto"/>
        <w:rPr>
          <w:b/>
          <w:bCs/>
          <w:kern w:val="56"/>
          <w:sz w:val="30"/>
          <w:szCs w:val="30"/>
        </w:rPr>
      </w:pPr>
      <w:r w:rsidRPr="003A5557">
        <w:rPr>
          <w:b/>
          <w:bCs/>
          <w:kern w:val="56"/>
          <w:sz w:val="30"/>
          <w:szCs w:val="30"/>
        </w:rPr>
        <w:br w:type="page"/>
      </w:r>
    </w:p>
    <w:p w14:paraId="24E180E2" w14:textId="77777777" w:rsidR="00F85427" w:rsidRPr="003A5557" w:rsidRDefault="00F85427" w:rsidP="00F85427">
      <w:pPr>
        <w:tabs>
          <w:tab w:val="left" w:pos="9270"/>
        </w:tabs>
        <w:contextualSpacing/>
        <w:rPr>
          <w:b/>
          <w:bCs/>
          <w:kern w:val="56"/>
          <w:sz w:val="30"/>
          <w:szCs w:val="30"/>
        </w:rPr>
      </w:pPr>
      <w:r w:rsidRPr="003A5557">
        <w:rPr>
          <w:b/>
          <w:bCs/>
          <w:kern w:val="56"/>
          <w:sz w:val="30"/>
          <w:szCs w:val="30"/>
        </w:rPr>
        <w:lastRenderedPageBreak/>
        <w:t>YUBA &amp; SUTTER COUNTIES, California</w:t>
      </w:r>
    </w:p>
    <w:p w14:paraId="7A1A13F9" w14:textId="77777777" w:rsidR="00F85427" w:rsidRPr="003A5557" w:rsidRDefault="00F85427" w:rsidP="00F85427">
      <w:pPr>
        <w:tabs>
          <w:tab w:val="left" w:pos="9270"/>
        </w:tabs>
        <w:contextualSpacing/>
        <w:rPr>
          <w:b/>
          <w:bCs/>
          <w:kern w:val="56"/>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F85427" w:rsidRPr="003A5557" w14:paraId="59D6F41D" w14:textId="77777777" w:rsidTr="00033E76">
        <w:trPr>
          <w:cantSplit/>
          <w:trHeight w:val="134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57D284C" w14:textId="77777777" w:rsidR="00F85427" w:rsidRPr="003A5557" w:rsidRDefault="00F85427" w:rsidP="00033E76">
            <w:pPr>
              <w:rPr>
                <w:bCs/>
                <w:sz w:val="32"/>
                <w:szCs w:val="32"/>
              </w:rPr>
            </w:pPr>
            <w:r w:rsidRPr="003A5557">
              <w:rPr>
                <w:bCs/>
                <w:sz w:val="32"/>
                <w:szCs w:val="32"/>
              </w:rPr>
              <w:t>GOAL #4: CAREGIVING THAT WORKS</w:t>
            </w:r>
          </w:p>
          <w:p w14:paraId="3D7FDABA" w14:textId="77777777" w:rsidR="00F85427" w:rsidRPr="003A5557" w:rsidRDefault="00F85427" w:rsidP="00033E76">
            <w:pPr>
              <w:rPr>
                <w:bCs/>
                <w:sz w:val="8"/>
                <w:szCs w:val="8"/>
              </w:rPr>
            </w:pPr>
          </w:p>
          <w:p w14:paraId="6CF6F9B8" w14:textId="77777777" w:rsidR="00F85427" w:rsidRPr="003A5557" w:rsidRDefault="00F85427" w:rsidP="00033E76">
            <w:pPr>
              <w:rPr>
                <w:sz w:val="28"/>
                <w:szCs w:val="28"/>
              </w:rPr>
            </w:pPr>
            <w:r w:rsidRPr="003A5557">
              <w:rPr>
                <w:i/>
                <w:iCs/>
                <w:sz w:val="28"/>
                <w:szCs w:val="28"/>
              </w:rPr>
              <w:t>“We will be prepared for and supported through the rewards and challenges of caring for aging loved ones.”</w:t>
            </w:r>
          </w:p>
        </w:tc>
      </w:tr>
      <w:tr w:rsidR="00F85427" w:rsidRPr="003A5557" w14:paraId="44CB3C8B" w14:textId="77777777" w:rsidTr="00033E76">
        <w:trPr>
          <w:cantSplit/>
          <w:trHeight w:val="1099"/>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65FE882" w14:textId="77777777" w:rsidR="00F85427" w:rsidRPr="003A5557" w:rsidRDefault="00F85427" w:rsidP="00033E76">
            <w:pPr>
              <w:rPr>
                <w:sz w:val="28"/>
                <w:szCs w:val="28"/>
              </w:rPr>
            </w:pPr>
            <w:r w:rsidRPr="003A5557">
              <w:rPr>
                <w:sz w:val="28"/>
                <w:szCs w:val="28"/>
              </w:rPr>
              <w:t>4.1 YUBA-SUTTER: Provide Services that Advance Goal #4</w:t>
            </w:r>
          </w:p>
          <w:p w14:paraId="48679340" w14:textId="77777777" w:rsidR="00F85427" w:rsidRPr="003A5557" w:rsidRDefault="00F85427" w:rsidP="00033E76">
            <w:pPr>
              <w:rPr>
                <w:sz w:val="8"/>
                <w:szCs w:val="8"/>
              </w:rPr>
            </w:pPr>
          </w:p>
          <w:p w14:paraId="4888D7CA" w14:textId="77777777" w:rsidR="00F85427" w:rsidRPr="003A5557" w:rsidRDefault="00F85427" w:rsidP="00033E76">
            <w:pPr>
              <w:rPr>
                <w:sz w:val="28"/>
                <w:szCs w:val="28"/>
              </w:rPr>
            </w:pPr>
            <w:r w:rsidRPr="003A5557">
              <w:t>AAA4 will use public and private funds to provide long-term services and supports (LTSS) to older adults, people with disabilities and their family caregivers.</w:t>
            </w:r>
          </w:p>
        </w:tc>
      </w:tr>
      <w:tr w:rsidR="00F85427" w:rsidRPr="005C4368" w14:paraId="1C62D1E1" w14:textId="77777777" w:rsidTr="00033E76">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43DE8A5F" w14:textId="77777777" w:rsidR="00F85427" w:rsidRPr="005C4368" w:rsidRDefault="00F85427" w:rsidP="00033E7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4B6F2B3D" w14:textId="77777777" w:rsidR="00F85427" w:rsidRPr="005C4368" w:rsidRDefault="00F85427" w:rsidP="00033E76">
            <w:pPr>
              <w:tabs>
                <w:tab w:val="center" w:pos="4680"/>
              </w:tabs>
              <w:contextualSpacing/>
              <w:jc w:val="center"/>
              <w:rPr>
                <w:strike/>
              </w:rPr>
            </w:pPr>
          </w:p>
          <w:p w14:paraId="02DA9D01" w14:textId="77777777" w:rsidR="00F85427" w:rsidRPr="005C4368" w:rsidRDefault="00F85427" w:rsidP="00033E76">
            <w:pPr>
              <w:tabs>
                <w:tab w:val="center" w:pos="4680"/>
              </w:tabs>
              <w:contextualSpacing/>
              <w:jc w:val="center"/>
            </w:pPr>
            <w:r w:rsidRPr="005C4368">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17C5DAAD" w14:textId="77777777" w:rsidR="00F85427" w:rsidRPr="005C4368" w:rsidRDefault="00F85427" w:rsidP="00033E76">
            <w:pPr>
              <w:contextualSpacing/>
              <w:jc w:val="center"/>
              <w:rPr>
                <w:bCs/>
              </w:rPr>
            </w:pPr>
            <w:r w:rsidRPr="005C4368">
              <w:rPr>
                <w:bCs/>
              </w:rPr>
              <w:t>S</w:t>
            </w:r>
          </w:p>
        </w:tc>
      </w:tr>
      <w:tr w:rsidR="00F85427" w:rsidRPr="005C4368" w14:paraId="5591C309" w14:textId="77777777" w:rsidTr="00033E76">
        <w:trPr>
          <w:cantSplit/>
          <w:trHeight w:val="2161"/>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161A639B" w14:textId="77777777" w:rsidR="00F85427" w:rsidRPr="005C4368" w:rsidRDefault="00F85427" w:rsidP="00033E76">
            <w:pPr>
              <w:pStyle w:val="ListParagraph"/>
              <w:widowControl/>
              <w:numPr>
                <w:ilvl w:val="0"/>
                <w:numId w:val="291"/>
              </w:numPr>
              <w:autoSpaceDE/>
              <w:autoSpaceDN/>
              <w:ind w:left="612"/>
              <w:contextualSpacing/>
            </w:pPr>
            <w:r w:rsidRPr="005C4368">
              <w:t>Information &amp; Assistance – Title III-B Supportive Service</w:t>
            </w:r>
          </w:p>
          <w:p w14:paraId="0D6BF400" w14:textId="77777777" w:rsidR="00F85427" w:rsidRPr="005C4368" w:rsidRDefault="00F85427" w:rsidP="00033E76">
            <w:pPr>
              <w:pStyle w:val="ListParagraph"/>
              <w:ind w:left="610"/>
            </w:pPr>
            <w:r w:rsidRPr="005C4368">
              <w:t>FREED Center for Independent Living</w:t>
            </w:r>
          </w:p>
          <w:p w14:paraId="017C4A71" w14:textId="77777777" w:rsidR="00F85427" w:rsidRPr="005C4368" w:rsidRDefault="00F85427" w:rsidP="00033E76">
            <w:pPr>
              <w:pStyle w:val="ListParagraph"/>
              <w:ind w:left="610"/>
            </w:pPr>
            <w:hyperlink r:id="rId171" w:history="1">
              <w:r w:rsidRPr="005C4368">
                <w:rPr>
                  <w:rStyle w:val="Hyperlink"/>
                </w:rPr>
                <w:t>https://freed.org/aging-disability-resources/</w:t>
              </w:r>
            </w:hyperlink>
            <w:r w:rsidRPr="005C4368">
              <w:t xml:space="preserve"> or (530) 742-4474</w:t>
            </w:r>
          </w:p>
          <w:p w14:paraId="18408B7F" w14:textId="77777777" w:rsidR="00F85427" w:rsidRPr="005C4368" w:rsidRDefault="00F85427" w:rsidP="00033E76">
            <w:pPr>
              <w:pStyle w:val="ListParagraph"/>
              <w:ind w:left="610"/>
            </w:pPr>
            <w:r w:rsidRPr="005C4368">
              <w:t>Provides individuals with information on services available within their communities.</w:t>
            </w:r>
          </w:p>
          <w:p w14:paraId="7F3454AF" w14:textId="77777777" w:rsidR="00F85427" w:rsidRPr="005C4368" w:rsidRDefault="00F85427" w:rsidP="00033E76">
            <w:pPr>
              <w:ind w:left="610"/>
              <w:contextualSpacing/>
              <w:rPr>
                <w:sz w:val="8"/>
                <w:szCs w:val="8"/>
              </w:rPr>
            </w:pPr>
          </w:p>
          <w:p w14:paraId="15A1C935" w14:textId="77777777" w:rsidR="00F85427" w:rsidRPr="005C4368" w:rsidRDefault="00F85427" w:rsidP="00033E76">
            <w:pPr>
              <w:ind w:left="251"/>
              <w:contextualSpacing/>
            </w:pPr>
            <w:r w:rsidRPr="005C4368">
              <w:t>Staff Lead: Regional Services Specialist (Rebecca)</w:t>
            </w:r>
          </w:p>
          <w:p w14:paraId="7AB0A947" w14:textId="77777777" w:rsidR="00F85427" w:rsidRPr="005C4368" w:rsidRDefault="00F85427" w:rsidP="00033E76">
            <w:pPr>
              <w:ind w:left="610"/>
              <w:contextualSpacing/>
              <w:rPr>
                <w:sz w:val="8"/>
                <w:szCs w:val="8"/>
              </w:rPr>
            </w:pPr>
          </w:p>
          <w:p w14:paraId="665AFD61" w14:textId="77777777" w:rsidR="00F85427" w:rsidRPr="005C4368" w:rsidRDefault="00F85427" w:rsidP="00033E76">
            <w:pPr>
              <w:pStyle w:val="ListParagraph"/>
              <w:ind w:left="250" w:firstLine="2"/>
            </w:pPr>
            <w:r w:rsidRPr="005C4368">
              <w:t>Projected units of service for SFY 24-25 are listed in the Service Unit Plan (Section 8).</w:t>
            </w:r>
          </w:p>
          <w:p w14:paraId="4BB7645B" w14:textId="77777777" w:rsidR="00F85427" w:rsidRPr="005C4368" w:rsidRDefault="00F85427" w:rsidP="00033E76">
            <w:pPr>
              <w:pStyle w:val="ListParagraph"/>
              <w:ind w:left="250" w:firstLine="2"/>
            </w:pPr>
            <w:r w:rsidRPr="005C4368">
              <w:t>III-B services open for competitive bid for SFY 25-26 and beyond. Contact AAA4 for details.</w:t>
            </w:r>
          </w:p>
        </w:tc>
      </w:tr>
      <w:tr w:rsidR="00F85427" w:rsidRPr="005C4368" w14:paraId="3B30E83F" w14:textId="77777777" w:rsidTr="00033E76">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53F41127" w14:textId="77777777" w:rsidR="00F85427" w:rsidRPr="005C4368" w:rsidRDefault="00F85427" w:rsidP="00033E7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5542D9B0" w14:textId="77777777" w:rsidR="00F85427" w:rsidRPr="005C4368" w:rsidRDefault="00F85427" w:rsidP="00033E76">
            <w:pPr>
              <w:tabs>
                <w:tab w:val="center" w:pos="4680"/>
              </w:tabs>
              <w:contextualSpacing/>
              <w:jc w:val="center"/>
              <w:rPr>
                <w:strike/>
              </w:rPr>
            </w:pPr>
          </w:p>
          <w:p w14:paraId="00A60A96" w14:textId="77777777" w:rsidR="00F85427" w:rsidRPr="005C4368" w:rsidRDefault="00F85427" w:rsidP="00033E76">
            <w:pPr>
              <w:tabs>
                <w:tab w:val="center" w:pos="4680"/>
              </w:tabs>
              <w:contextualSpacing/>
              <w:jc w:val="center"/>
            </w:pPr>
            <w:r w:rsidRPr="005C4368">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7CF0C134" w14:textId="77777777" w:rsidR="00F85427" w:rsidRPr="005C4368" w:rsidRDefault="00F85427" w:rsidP="00033E76">
            <w:pPr>
              <w:tabs>
                <w:tab w:val="center" w:pos="4680"/>
              </w:tabs>
              <w:ind w:left="-120" w:right="-50" w:firstLine="10"/>
              <w:contextualSpacing/>
              <w:jc w:val="center"/>
            </w:pPr>
            <w:r w:rsidRPr="005C4368">
              <w:t>S</w:t>
            </w:r>
          </w:p>
        </w:tc>
      </w:tr>
      <w:tr w:rsidR="00F85427" w:rsidRPr="005C4368" w14:paraId="6AC6DF73" w14:textId="77777777" w:rsidTr="00033E76">
        <w:trPr>
          <w:cantSplit/>
          <w:trHeight w:val="613"/>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E4A7DBF" w14:textId="77777777" w:rsidR="00F85427" w:rsidRPr="005C4368" w:rsidRDefault="00F85427" w:rsidP="00033E76">
            <w:pPr>
              <w:ind w:left="63"/>
              <w:rPr>
                <w:i/>
                <w:iCs/>
              </w:rPr>
            </w:pPr>
            <w:r w:rsidRPr="005C4368">
              <w:rPr>
                <w:i/>
                <w:iCs/>
              </w:rPr>
              <w:t>Not applicable.</w:t>
            </w:r>
          </w:p>
        </w:tc>
      </w:tr>
    </w:tbl>
    <w:p w14:paraId="6A774186" w14:textId="77777777" w:rsidR="00F85427" w:rsidRPr="005C4368" w:rsidRDefault="00F85427" w:rsidP="00F85427">
      <w:pPr>
        <w:contextualSpacing/>
        <w:rPr>
          <w:sz w:val="20"/>
          <w:szCs w:val="20"/>
        </w:rPr>
      </w:pPr>
    </w:p>
    <w:p w14:paraId="7C19B088" w14:textId="77777777" w:rsidR="00F85427" w:rsidRPr="005C4368" w:rsidRDefault="00F85427" w:rsidP="00F8542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2DD15D11" w14:textId="77777777" w:rsidTr="00033E76">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0963F1B" w14:textId="77777777" w:rsidR="00F85427" w:rsidRPr="005C4368" w:rsidRDefault="00F85427" w:rsidP="00033E76">
            <w:pPr>
              <w:contextualSpacing/>
              <w:rPr>
                <w:sz w:val="28"/>
                <w:szCs w:val="28"/>
              </w:rPr>
            </w:pPr>
            <w:r w:rsidRPr="005C4368">
              <w:rPr>
                <w:sz w:val="28"/>
                <w:szCs w:val="28"/>
              </w:rPr>
              <w:br w:type="page"/>
            </w:r>
            <w:r w:rsidRPr="005C4368">
              <w:br w:type="page"/>
            </w:r>
            <w:r w:rsidRPr="005C4368">
              <w:rPr>
                <w:sz w:val="28"/>
                <w:szCs w:val="28"/>
              </w:rPr>
              <w:t>4.2 YUBA-SUTTER: Develop New Programs to Address Unmet Needs</w:t>
            </w:r>
          </w:p>
          <w:p w14:paraId="1EFF9F4A" w14:textId="77777777" w:rsidR="00F85427" w:rsidRPr="005C4368" w:rsidRDefault="00F85427" w:rsidP="00033E76">
            <w:pPr>
              <w:contextualSpacing/>
              <w:rPr>
                <w:sz w:val="8"/>
                <w:szCs w:val="8"/>
              </w:rPr>
            </w:pPr>
          </w:p>
          <w:p w14:paraId="4F8EA15D" w14:textId="77777777" w:rsidR="00F85427" w:rsidRPr="005C4368" w:rsidRDefault="00F85427" w:rsidP="00033E7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F85427" w:rsidRPr="005C4368" w14:paraId="4FAB894B" w14:textId="77777777" w:rsidTr="00033E7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53EC231A"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250B72B1" w14:textId="77777777" w:rsidR="00F85427" w:rsidRPr="005C4368" w:rsidRDefault="00F85427" w:rsidP="00033E76">
            <w:pPr>
              <w:tabs>
                <w:tab w:val="center" w:pos="4680"/>
              </w:tabs>
              <w:contextualSpacing/>
              <w:jc w:val="center"/>
              <w:rPr>
                <w:strike/>
              </w:rPr>
            </w:pPr>
          </w:p>
          <w:p w14:paraId="433BA666"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26B7670" w14:textId="77777777" w:rsidR="00F85427" w:rsidRPr="005C4368" w:rsidRDefault="00F85427" w:rsidP="00033E76">
            <w:pPr>
              <w:contextualSpacing/>
              <w:jc w:val="center"/>
              <w:rPr>
                <w:bCs/>
              </w:rPr>
            </w:pPr>
            <w:r w:rsidRPr="005C4368">
              <w:rPr>
                <w:bCs/>
              </w:rPr>
              <w:t>PD</w:t>
            </w:r>
          </w:p>
        </w:tc>
      </w:tr>
      <w:tr w:rsidR="00F85427" w:rsidRPr="005C4368" w14:paraId="6F478713"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BEDD96" w14:textId="77777777" w:rsidR="00F85427" w:rsidRPr="005C4368" w:rsidRDefault="00F85427" w:rsidP="00033E76">
            <w:pPr>
              <w:ind w:left="70"/>
              <w:contextualSpacing/>
              <w:rPr>
                <w:bCs/>
                <w:i/>
                <w:iCs/>
                <w:sz w:val="20"/>
                <w:szCs w:val="20"/>
              </w:rPr>
            </w:pPr>
            <w:r w:rsidRPr="005C4368">
              <w:rPr>
                <w:bCs/>
                <w:i/>
                <w:iCs/>
              </w:rPr>
              <w:t>To be determined.</w:t>
            </w:r>
          </w:p>
        </w:tc>
      </w:tr>
    </w:tbl>
    <w:p w14:paraId="2615DDF7" w14:textId="77777777" w:rsidR="00F85427" w:rsidRPr="005C4368" w:rsidRDefault="00F85427" w:rsidP="00F85427">
      <w:pPr>
        <w:contextualSpacing/>
        <w:rPr>
          <w:sz w:val="20"/>
          <w:szCs w:val="20"/>
        </w:rPr>
      </w:pPr>
    </w:p>
    <w:p w14:paraId="2FF11317" w14:textId="77777777" w:rsidR="00F85427" w:rsidRPr="005C4368" w:rsidRDefault="00F85427" w:rsidP="00F85427">
      <w:pPr>
        <w:contextualSpacing/>
        <w:rPr>
          <w:sz w:val="20"/>
          <w:szCs w:val="20"/>
        </w:rPr>
      </w:pPr>
    </w:p>
    <w:p w14:paraId="4E762256" w14:textId="77777777" w:rsidR="00F85427" w:rsidRPr="005C4368" w:rsidRDefault="00F85427" w:rsidP="00F85427">
      <w:pPr>
        <w:contextualSpacing/>
        <w:rPr>
          <w:sz w:val="20"/>
          <w:szCs w:val="20"/>
        </w:rPr>
      </w:pPr>
    </w:p>
    <w:p w14:paraId="251013F0" w14:textId="77777777" w:rsidR="00F85427" w:rsidRPr="005C4368" w:rsidRDefault="00F85427" w:rsidP="00F85427">
      <w:pPr>
        <w:contextualSpacing/>
        <w:rPr>
          <w:sz w:val="20"/>
          <w:szCs w:val="20"/>
        </w:rPr>
      </w:pPr>
    </w:p>
    <w:p w14:paraId="74D997BB" w14:textId="77777777" w:rsidR="00F85427" w:rsidRPr="005C4368" w:rsidRDefault="00F85427" w:rsidP="00F85427">
      <w:pPr>
        <w:contextualSpacing/>
        <w:rPr>
          <w:sz w:val="20"/>
          <w:szCs w:val="20"/>
        </w:rPr>
      </w:pPr>
    </w:p>
    <w:p w14:paraId="5A9ECDF4" w14:textId="77777777" w:rsidR="00F85427" w:rsidRPr="005C4368" w:rsidRDefault="00F85427" w:rsidP="00F85427">
      <w:pPr>
        <w:contextualSpacing/>
        <w:rPr>
          <w:sz w:val="20"/>
          <w:szCs w:val="20"/>
        </w:rPr>
      </w:pPr>
    </w:p>
    <w:p w14:paraId="194FEE92" w14:textId="77777777" w:rsidR="00F85427" w:rsidRPr="005C4368" w:rsidRDefault="00F85427" w:rsidP="00F85427">
      <w:pPr>
        <w:contextualSpacing/>
        <w:rPr>
          <w:sz w:val="20"/>
          <w:szCs w:val="20"/>
        </w:rPr>
      </w:pPr>
    </w:p>
    <w:p w14:paraId="2A802438" w14:textId="77777777" w:rsidR="00F85427" w:rsidRPr="005C4368" w:rsidRDefault="00F85427" w:rsidP="00F85427">
      <w:pPr>
        <w:contextualSpacing/>
        <w:rPr>
          <w:sz w:val="20"/>
          <w:szCs w:val="20"/>
        </w:rPr>
      </w:pPr>
    </w:p>
    <w:p w14:paraId="10FA2F45" w14:textId="77777777" w:rsidR="00F85427" w:rsidRPr="005C4368" w:rsidRDefault="00F85427" w:rsidP="00F85427">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685A4644" w14:textId="77777777" w:rsidTr="00033E76">
        <w:trPr>
          <w:cantSplit/>
          <w:trHeight w:val="25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8F42302" w14:textId="77777777" w:rsidR="00F85427" w:rsidRPr="005C4368" w:rsidRDefault="00F85427" w:rsidP="00033E76">
            <w:pPr>
              <w:contextualSpacing/>
              <w:rPr>
                <w:sz w:val="28"/>
                <w:szCs w:val="28"/>
              </w:rPr>
            </w:pPr>
            <w:r w:rsidRPr="005C4368">
              <w:rPr>
                <w:sz w:val="28"/>
                <w:szCs w:val="28"/>
              </w:rPr>
              <w:lastRenderedPageBreak/>
              <w:t>4.3 YUBA-SUTTER: Coordinate with Community Partners on Goal #4</w:t>
            </w:r>
          </w:p>
          <w:p w14:paraId="78F005B9" w14:textId="77777777" w:rsidR="00F85427" w:rsidRPr="005C4368" w:rsidRDefault="00F85427" w:rsidP="00033E76">
            <w:pPr>
              <w:contextualSpacing/>
              <w:rPr>
                <w:sz w:val="8"/>
                <w:szCs w:val="8"/>
              </w:rPr>
            </w:pPr>
          </w:p>
          <w:p w14:paraId="2B189008" w14:textId="77777777" w:rsidR="00F85427" w:rsidRPr="005C4368" w:rsidRDefault="00F85427" w:rsidP="00033E76">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061BADE7"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6A4683DB"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2E3D4AA4" w14:textId="77777777" w:rsidR="00F85427" w:rsidRPr="005C4368" w:rsidRDefault="00F85427" w:rsidP="00033E76">
            <w:pPr>
              <w:tabs>
                <w:tab w:val="center" w:pos="4680"/>
              </w:tabs>
              <w:contextualSpacing/>
              <w:jc w:val="center"/>
              <w:rPr>
                <w:strike/>
              </w:rPr>
            </w:pPr>
          </w:p>
          <w:p w14:paraId="00654681"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84E7CEF" w14:textId="77777777" w:rsidR="00F85427" w:rsidRPr="005C4368" w:rsidRDefault="00F85427" w:rsidP="00033E76">
            <w:pPr>
              <w:tabs>
                <w:tab w:val="center" w:pos="4680"/>
              </w:tabs>
              <w:ind w:left="-22"/>
              <w:contextualSpacing/>
              <w:jc w:val="center"/>
            </w:pPr>
            <w:r w:rsidRPr="005C4368">
              <w:t>C</w:t>
            </w:r>
          </w:p>
        </w:tc>
      </w:tr>
      <w:tr w:rsidR="00F85427" w:rsidRPr="005C4368" w14:paraId="67FEC03A" w14:textId="77777777" w:rsidTr="00033E76">
        <w:trPr>
          <w:cantSplit/>
          <w:trHeight w:val="178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EEB26F2" w14:textId="77777777" w:rsidR="00F85427" w:rsidRPr="005C4368" w:rsidRDefault="00F85427" w:rsidP="00033E76">
            <w:pPr>
              <w:tabs>
                <w:tab w:val="center" w:pos="4680"/>
              </w:tabs>
              <w:ind w:left="71"/>
              <w:contextualSpacing/>
              <w:jc w:val="both"/>
            </w:pPr>
            <w:r w:rsidRPr="005C4368">
              <w:t>Coordinate with local advisory bodies that have a special interest in Goal #4 strategies, including but not limited to the following.</w:t>
            </w:r>
          </w:p>
          <w:p w14:paraId="4E41FC50" w14:textId="77777777" w:rsidR="00F85427" w:rsidRPr="005C4368" w:rsidRDefault="00F85427" w:rsidP="00033E76">
            <w:pPr>
              <w:tabs>
                <w:tab w:val="center" w:pos="4680"/>
              </w:tabs>
              <w:ind w:left="71"/>
              <w:contextualSpacing/>
              <w:jc w:val="both"/>
              <w:rPr>
                <w:sz w:val="8"/>
                <w:szCs w:val="8"/>
              </w:rPr>
            </w:pPr>
          </w:p>
          <w:p w14:paraId="54796034" w14:textId="77777777" w:rsidR="00F85427" w:rsidRPr="005C4368" w:rsidRDefault="00F85427" w:rsidP="00033E76">
            <w:pPr>
              <w:pStyle w:val="ListParagraph"/>
              <w:widowControl/>
              <w:numPr>
                <w:ilvl w:val="0"/>
                <w:numId w:val="292"/>
              </w:numPr>
              <w:tabs>
                <w:tab w:val="center" w:pos="4680"/>
              </w:tabs>
              <w:autoSpaceDE/>
              <w:autoSpaceDN/>
              <w:ind w:left="612"/>
              <w:contextualSpacing/>
              <w:jc w:val="both"/>
            </w:pPr>
            <w:r w:rsidRPr="005C4368">
              <w:t>County Commissions on Aging (Yuba &amp; Sutter)</w:t>
            </w:r>
          </w:p>
          <w:p w14:paraId="4F6C8E3F" w14:textId="77777777" w:rsidR="00F85427" w:rsidRPr="005C4368" w:rsidRDefault="00F85427" w:rsidP="00033E76">
            <w:pPr>
              <w:pStyle w:val="ListParagraph"/>
              <w:tabs>
                <w:tab w:val="center" w:pos="4680"/>
              </w:tabs>
              <w:ind w:left="612"/>
              <w:jc w:val="both"/>
              <w:rPr>
                <w:sz w:val="8"/>
                <w:szCs w:val="8"/>
              </w:rPr>
            </w:pPr>
          </w:p>
          <w:p w14:paraId="1299DB2F" w14:textId="77777777" w:rsidR="00F85427" w:rsidRPr="005C4368" w:rsidRDefault="00F85427" w:rsidP="00033E76">
            <w:pPr>
              <w:pStyle w:val="ListParagraph"/>
              <w:widowControl/>
              <w:numPr>
                <w:ilvl w:val="0"/>
                <w:numId w:val="292"/>
              </w:numPr>
              <w:tabs>
                <w:tab w:val="center" w:pos="4680"/>
              </w:tabs>
              <w:autoSpaceDE/>
              <w:autoSpaceDN/>
              <w:ind w:left="612"/>
              <w:contextualSpacing/>
              <w:jc w:val="both"/>
            </w:pPr>
            <w:r w:rsidRPr="005C4368">
              <w:t>County In-Home Supportive Services (IHSS) Advisory Committees (Yuba &amp; Sutter)</w:t>
            </w:r>
          </w:p>
          <w:p w14:paraId="337A5AD0" w14:textId="77777777" w:rsidR="00F85427" w:rsidRPr="005C4368" w:rsidRDefault="00F85427" w:rsidP="00033E76">
            <w:pPr>
              <w:tabs>
                <w:tab w:val="center" w:pos="10280"/>
              </w:tabs>
              <w:rPr>
                <w:sz w:val="8"/>
                <w:szCs w:val="8"/>
              </w:rPr>
            </w:pPr>
          </w:p>
          <w:p w14:paraId="77FAB500" w14:textId="77777777" w:rsidR="00F85427" w:rsidRPr="005C4368" w:rsidRDefault="00F85427" w:rsidP="00033E76">
            <w:pPr>
              <w:tabs>
                <w:tab w:val="center" w:pos="4680"/>
              </w:tabs>
              <w:ind w:left="71"/>
              <w:contextualSpacing/>
              <w:jc w:val="both"/>
            </w:pPr>
            <w:r w:rsidRPr="005C4368">
              <w:t>Staff Lead: Regional Services Specialist – Clayton</w:t>
            </w:r>
          </w:p>
        </w:tc>
      </w:tr>
      <w:tr w:rsidR="00F85427" w:rsidRPr="005C4368" w14:paraId="1F7F4B1A"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33215B65" w14:textId="77777777" w:rsidR="00F85427" w:rsidRPr="005C4368" w:rsidRDefault="00F85427" w:rsidP="00033E7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21BC01DE" w14:textId="77777777" w:rsidR="00F85427" w:rsidRPr="005C4368" w:rsidRDefault="00F85427" w:rsidP="00033E76">
            <w:pPr>
              <w:tabs>
                <w:tab w:val="center" w:pos="4680"/>
              </w:tabs>
              <w:contextualSpacing/>
              <w:jc w:val="center"/>
              <w:rPr>
                <w:strike/>
              </w:rPr>
            </w:pPr>
          </w:p>
          <w:p w14:paraId="44A062C3"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7F9A6C2" w14:textId="77777777" w:rsidR="00F85427" w:rsidRPr="005C4368" w:rsidRDefault="00F85427" w:rsidP="00033E76">
            <w:pPr>
              <w:ind w:left="-22"/>
              <w:contextualSpacing/>
              <w:jc w:val="center"/>
              <w:rPr>
                <w:bCs/>
              </w:rPr>
            </w:pPr>
            <w:r w:rsidRPr="005C4368">
              <w:rPr>
                <w:bCs/>
              </w:rPr>
              <w:t>C</w:t>
            </w:r>
          </w:p>
        </w:tc>
      </w:tr>
      <w:tr w:rsidR="00F85427" w:rsidRPr="005C4368" w14:paraId="31A92C3A" w14:textId="77777777" w:rsidTr="00033E76">
        <w:trPr>
          <w:cantSplit/>
          <w:trHeight w:val="476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170EA20" w14:textId="77777777" w:rsidR="00F85427" w:rsidRPr="005C4368" w:rsidRDefault="00F85427" w:rsidP="00033E76">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4 and with other local groups that have a stake in those Strategies (whether or not they are actively addressing them), including but not limited to the following.</w:t>
            </w:r>
          </w:p>
          <w:p w14:paraId="13D2CAFC" w14:textId="77777777" w:rsidR="00F85427" w:rsidRPr="005C4368" w:rsidRDefault="00F85427" w:rsidP="00033E76">
            <w:pPr>
              <w:tabs>
                <w:tab w:val="center" w:pos="697"/>
              </w:tabs>
              <w:ind w:left="72"/>
              <w:contextualSpacing/>
              <w:rPr>
                <w:sz w:val="8"/>
                <w:szCs w:val="8"/>
              </w:rPr>
            </w:pPr>
          </w:p>
          <w:p w14:paraId="18C1D4AE" w14:textId="77777777" w:rsidR="00F85427" w:rsidRPr="005C4368" w:rsidRDefault="00F85427" w:rsidP="00033E76">
            <w:pPr>
              <w:pStyle w:val="ListParagraph"/>
              <w:widowControl/>
              <w:numPr>
                <w:ilvl w:val="0"/>
                <w:numId w:val="293"/>
              </w:numPr>
              <w:tabs>
                <w:tab w:val="center" w:pos="10280"/>
              </w:tabs>
              <w:autoSpaceDE/>
              <w:autoSpaceDN/>
              <w:ind w:left="612"/>
              <w:contextualSpacing/>
            </w:pPr>
            <w:r w:rsidRPr="005C4368">
              <w:t>“Family &amp; Friends Caregiving Support”</w:t>
            </w:r>
          </w:p>
          <w:p w14:paraId="5F08D45A" w14:textId="77777777" w:rsidR="00F85427" w:rsidRPr="005C4368" w:rsidRDefault="00F85427" w:rsidP="00033E76">
            <w:pPr>
              <w:pStyle w:val="ListParagraph"/>
              <w:widowControl/>
              <w:numPr>
                <w:ilvl w:val="0"/>
                <w:numId w:val="301"/>
              </w:numPr>
              <w:tabs>
                <w:tab w:val="center" w:pos="10280"/>
              </w:tabs>
              <w:autoSpaceDE/>
              <w:autoSpaceDN/>
              <w:ind w:left="972"/>
              <w:contextualSpacing/>
              <w:rPr>
                <w:u w:val="single"/>
              </w:rPr>
            </w:pPr>
            <w:r w:rsidRPr="005C4368">
              <w:rPr>
                <w:u w:val="single"/>
              </w:rPr>
              <w:t>Del Oro Caregiver Resource Center</w:t>
            </w:r>
          </w:p>
          <w:p w14:paraId="70C762EC" w14:textId="77777777" w:rsidR="00F85427" w:rsidRPr="005C4368" w:rsidRDefault="00F85427" w:rsidP="00033E76">
            <w:pPr>
              <w:pStyle w:val="ListParagraph"/>
              <w:widowControl/>
              <w:numPr>
                <w:ilvl w:val="0"/>
                <w:numId w:val="301"/>
              </w:numPr>
              <w:tabs>
                <w:tab w:val="center" w:pos="10280"/>
              </w:tabs>
              <w:autoSpaceDE/>
              <w:autoSpaceDN/>
              <w:ind w:left="971"/>
              <w:contextualSpacing/>
            </w:pPr>
            <w:r w:rsidRPr="005C4368">
              <w:t>Adventist Health + Rideout – The Gardens Adult Day Program</w:t>
            </w:r>
          </w:p>
          <w:p w14:paraId="2C2AFCF5" w14:textId="77777777" w:rsidR="00F85427" w:rsidRPr="005C4368" w:rsidRDefault="00F85427" w:rsidP="00033E76">
            <w:pPr>
              <w:pStyle w:val="ListParagraph"/>
              <w:widowControl/>
              <w:numPr>
                <w:ilvl w:val="0"/>
                <w:numId w:val="301"/>
              </w:numPr>
              <w:tabs>
                <w:tab w:val="center" w:pos="10280"/>
              </w:tabs>
              <w:autoSpaceDE/>
              <w:autoSpaceDN/>
              <w:ind w:left="971"/>
              <w:contextualSpacing/>
            </w:pPr>
            <w:r w:rsidRPr="005C4368">
              <w:t>Tri-County Respite Care Services, Inc.</w:t>
            </w:r>
          </w:p>
          <w:p w14:paraId="08371B59" w14:textId="77777777" w:rsidR="00F85427" w:rsidRPr="005C4368" w:rsidRDefault="00F85427" w:rsidP="00033E76">
            <w:pPr>
              <w:pStyle w:val="ListParagraph"/>
              <w:tabs>
                <w:tab w:val="center" w:pos="10280"/>
              </w:tabs>
              <w:ind w:left="972"/>
              <w:rPr>
                <w:sz w:val="8"/>
                <w:szCs w:val="8"/>
              </w:rPr>
            </w:pPr>
          </w:p>
          <w:p w14:paraId="4520DEBA" w14:textId="77777777" w:rsidR="00F85427" w:rsidRPr="005C4368" w:rsidRDefault="00F85427" w:rsidP="00033E76">
            <w:pPr>
              <w:pStyle w:val="ListParagraph"/>
              <w:widowControl/>
              <w:numPr>
                <w:ilvl w:val="0"/>
                <w:numId w:val="293"/>
              </w:numPr>
              <w:tabs>
                <w:tab w:val="center" w:pos="10280"/>
              </w:tabs>
              <w:autoSpaceDE/>
              <w:autoSpaceDN/>
              <w:ind w:left="612"/>
              <w:contextualSpacing/>
            </w:pPr>
            <w:r w:rsidRPr="005C4368">
              <w:t>“Good Caregiving Jobs Creation”</w:t>
            </w:r>
          </w:p>
          <w:p w14:paraId="190D64A8" w14:textId="77777777" w:rsidR="00F85427" w:rsidRPr="005C4368" w:rsidRDefault="00F85427" w:rsidP="00033E76">
            <w:pPr>
              <w:pStyle w:val="ListParagraph"/>
              <w:widowControl/>
              <w:numPr>
                <w:ilvl w:val="0"/>
                <w:numId w:val="302"/>
              </w:numPr>
              <w:tabs>
                <w:tab w:val="center" w:pos="10280"/>
              </w:tabs>
              <w:autoSpaceDE/>
              <w:autoSpaceDN/>
              <w:ind w:left="972"/>
              <w:contextualSpacing/>
              <w:rPr>
                <w:u w:val="single"/>
              </w:rPr>
            </w:pPr>
            <w:r w:rsidRPr="005C4368">
              <w:rPr>
                <w:u w:val="single"/>
              </w:rPr>
              <w:t>County IHSS Public Authorities – Caregiver Registries (Yuba &amp; Sutter)</w:t>
            </w:r>
          </w:p>
          <w:p w14:paraId="31DB47C4" w14:textId="77777777" w:rsidR="00F85427" w:rsidRPr="005C4368" w:rsidRDefault="00F85427" w:rsidP="00033E76">
            <w:pPr>
              <w:pStyle w:val="ListParagraph"/>
              <w:widowControl/>
              <w:numPr>
                <w:ilvl w:val="0"/>
                <w:numId w:val="302"/>
              </w:numPr>
              <w:tabs>
                <w:tab w:val="center" w:pos="10280"/>
              </w:tabs>
              <w:autoSpaceDE/>
              <w:autoSpaceDN/>
              <w:ind w:left="971"/>
              <w:contextualSpacing/>
            </w:pPr>
            <w:r w:rsidRPr="005C4368">
              <w:t>FREED Center for Independent Living – Caregiver Registry</w:t>
            </w:r>
          </w:p>
          <w:p w14:paraId="445CEFA9" w14:textId="77777777" w:rsidR="00F85427" w:rsidRPr="005C4368" w:rsidRDefault="00F85427" w:rsidP="00033E76">
            <w:pPr>
              <w:pStyle w:val="ListParagraph"/>
              <w:tabs>
                <w:tab w:val="center" w:pos="10280"/>
              </w:tabs>
              <w:ind w:left="972"/>
              <w:rPr>
                <w:sz w:val="8"/>
                <w:szCs w:val="8"/>
              </w:rPr>
            </w:pPr>
          </w:p>
          <w:p w14:paraId="3C630ED8" w14:textId="77777777" w:rsidR="00F85427" w:rsidRPr="005C4368" w:rsidRDefault="00F85427" w:rsidP="00033E76">
            <w:pPr>
              <w:pStyle w:val="ListParagraph"/>
              <w:widowControl/>
              <w:numPr>
                <w:ilvl w:val="0"/>
                <w:numId w:val="293"/>
              </w:numPr>
              <w:tabs>
                <w:tab w:val="center" w:pos="10280"/>
              </w:tabs>
              <w:autoSpaceDE/>
              <w:autoSpaceDN/>
              <w:ind w:left="612"/>
              <w:contextualSpacing/>
            </w:pPr>
            <w:r w:rsidRPr="005C4368">
              <w:t>“Virtual Care Expansion”</w:t>
            </w:r>
          </w:p>
          <w:p w14:paraId="3F3D5640" w14:textId="77777777" w:rsidR="00F85427" w:rsidRPr="005C4368" w:rsidRDefault="00F85427" w:rsidP="00033E76">
            <w:pPr>
              <w:pStyle w:val="ListParagraph"/>
              <w:widowControl/>
              <w:numPr>
                <w:ilvl w:val="0"/>
                <w:numId w:val="303"/>
              </w:numPr>
              <w:tabs>
                <w:tab w:val="center" w:pos="10280"/>
              </w:tabs>
              <w:autoSpaceDE/>
              <w:autoSpaceDN/>
              <w:ind w:left="972"/>
              <w:contextualSpacing/>
              <w:rPr>
                <w:u w:val="single"/>
              </w:rPr>
            </w:pPr>
            <w:r w:rsidRPr="005C4368">
              <w:rPr>
                <w:u w:val="single"/>
              </w:rPr>
              <w:t>FREED Center for Independent Living – Assistive Technology</w:t>
            </w:r>
          </w:p>
          <w:p w14:paraId="2F22B0AA" w14:textId="77777777" w:rsidR="00F85427" w:rsidRPr="005C4368" w:rsidRDefault="00F85427" w:rsidP="00033E76">
            <w:pPr>
              <w:pStyle w:val="ListParagraph"/>
              <w:widowControl/>
              <w:numPr>
                <w:ilvl w:val="0"/>
                <w:numId w:val="303"/>
              </w:numPr>
              <w:tabs>
                <w:tab w:val="center" w:pos="10280"/>
              </w:tabs>
              <w:autoSpaceDE/>
              <w:autoSpaceDN/>
              <w:ind w:left="971"/>
              <w:contextualSpacing/>
            </w:pPr>
            <w:r w:rsidRPr="005C4368">
              <w:t>Peach Tree Health – Telehealth Services</w:t>
            </w:r>
          </w:p>
          <w:p w14:paraId="60E0344F" w14:textId="77777777" w:rsidR="00F85427" w:rsidRPr="005C4368" w:rsidRDefault="00F85427" w:rsidP="00033E76">
            <w:pPr>
              <w:pStyle w:val="ListParagraph"/>
              <w:widowControl/>
              <w:numPr>
                <w:ilvl w:val="0"/>
                <w:numId w:val="303"/>
              </w:numPr>
              <w:tabs>
                <w:tab w:val="center" w:pos="10280"/>
              </w:tabs>
              <w:autoSpaceDE/>
              <w:autoSpaceDN/>
              <w:ind w:left="971"/>
              <w:contextualSpacing/>
              <w:rPr>
                <w:lang w:val="es-ES"/>
              </w:rPr>
            </w:pPr>
            <w:r w:rsidRPr="005C4368">
              <w:rPr>
                <w:lang w:val="es-ES"/>
              </w:rPr>
              <w:t>Sutter Health – Video Visits</w:t>
            </w:r>
          </w:p>
          <w:p w14:paraId="1443B0A4" w14:textId="77777777" w:rsidR="00F85427" w:rsidRPr="005C4368" w:rsidRDefault="00F85427" w:rsidP="00033E76">
            <w:pPr>
              <w:tabs>
                <w:tab w:val="center" w:pos="10280"/>
              </w:tabs>
              <w:rPr>
                <w:sz w:val="8"/>
                <w:szCs w:val="8"/>
              </w:rPr>
            </w:pPr>
          </w:p>
          <w:p w14:paraId="03DC3350" w14:textId="77777777" w:rsidR="00F85427" w:rsidRPr="005C4368" w:rsidRDefault="00F85427" w:rsidP="00033E76">
            <w:pPr>
              <w:ind w:left="66"/>
              <w:contextualSpacing/>
              <w:rPr>
                <w:bCs/>
                <w:sz w:val="20"/>
                <w:szCs w:val="20"/>
              </w:rPr>
            </w:pPr>
            <w:r w:rsidRPr="005C4368">
              <w:t>Staff Lead: Regional Services Specialist – Clayton</w:t>
            </w:r>
          </w:p>
        </w:tc>
      </w:tr>
    </w:tbl>
    <w:p w14:paraId="42126E55" w14:textId="77777777" w:rsidR="00F85427" w:rsidRPr="005C4368" w:rsidRDefault="00F85427" w:rsidP="00F85427">
      <w:pPr>
        <w:contextualSpacing/>
      </w:pPr>
    </w:p>
    <w:p w14:paraId="581F94BC" w14:textId="77777777" w:rsidR="00F85427" w:rsidRPr="005C4368" w:rsidRDefault="00F85427" w:rsidP="00F85427">
      <w:pPr>
        <w:contextualSpacing/>
        <w:rPr>
          <w:sz w:val="20"/>
          <w:szCs w:val="20"/>
        </w:rPr>
      </w:pPr>
    </w:p>
    <w:p w14:paraId="4E99D2AD" w14:textId="77777777" w:rsidR="00F85427" w:rsidRPr="005C4368" w:rsidRDefault="00F85427" w:rsidP="00F85427">
      <w:pPr>
        <w:rPr>
          <w:sz w:val="20"/>
          <w:szCs w:val="20"/>
        </w:rPr>
      </w:pPr>
    </w:p>
    <w:p w14:paraId="7E3423A4" w14:textId="77777777" w:rsidR="00F85427" w:rsidRPr="005C4368" w:rsidRDefault="00F85427" w:rsidP="00F85427">
      <w:pPr>
        <w:spacing w:after="200" w:line="276" w:lineRule="auto"/>
        <w:rPr>
          <w:sz w:val="20"/>
          <w:szCs w:val="20"/>
        </w:rPr>
      </w:pPr>
      <w:r w:rsidRPr="005C4368">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04C800A3"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14840E4" w14:textId="77777777" w:rsidR="00F85427" w:rsidRPr="005C4368" w:rsidRDefault="00F85427" w:rsidP="00033E76">
            <w:pPr>
              <w:contextualSpacing/>
              <w:rPr>
                <w:sz w:val="28"/>
                <w:szCs w:val="28"/>
              </w:rPr>
            </w:pPr>
            <w:r w:rsidRPr="005C4368">
              <w:rPr>
                <w:sz w:val="28"/>
                <w:szCs w:val="28"/>
              </w:rPr>
              <w:lastRenderedPageBreak/>
              <w:t>4.4 YUBA-SUTTER: Recommendations regarding the Strategies under Goal #4</w:t>
            </w:r>
          </w:p>
          <w:p w14:paraId="3BEE3D79" w14:textId="77777777" w:rsidR="00F85427" w:rsidRPr="005C4368" w:rsidRDefault="00F85427" w:rsidP="00033E76">
            <w:pPr>
              <w:contextualSpacing/>
              <w:rPr>
                <w:sz w:val="8"/>
                <w:szCs w:val="8"/>
              </w:rPr>
            </w:pPr>
          </w:p>
          <w:p w14:paraId="3DB93235" w14:textId="77777777" w:rsidR="00F85427" w:rsidRPr="005C4368" w:rsidRDefault="00F85427" w:rsidP="00033E76">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85427" w:rsidRPr="005C4368" w14:paraId="5E4BBBD0"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7CD177A" w14:textId="77777777" w:rsidR="00F85427" w:rsidRPr="005C4368" w:rsidRDefault="00F85427" w:rsidP="00033E76">
            <w:pPr>
              <w:tabs>
                <w:tab w:val="center" w:pos="4680"/>
              </w:tabs>
              <w:ind w:left="72"/>
              <w:contextualSpacing/>
            </w:pPr>
            <w:r w:rsidRPr="005C4368">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620A67E1" w14:textId="77777777" w:rsidR="00F85427" w:rsidRPr="005C4368" w:rsidRDefault="00F85427" w:rsidP="00033E76">
            <w:pPr>
              <w:tabs>
                <w:tab w:val="center" w:pos="4680"/>
              </w:tabs>
              <w:contextualSpacing/>
              <w:jc w:val="center"/>
              <w:rPr>
                <w:strike/>
              </w:rPr>
            </w:pPr>
          </w:p>
          <w:p w14:paraId="4440044C"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6F19E1D" w14:textId="77777777" w:rsidR="00F85427" w:rsidRPr="005C4368" w:rsidRDefault="00F85427" w:rsidP="00033E76">
            <w:pPr>
              <w:contextualSpacing/>
              <w:jc w:val="center"/>
              <w:rPr>
                <w:bCs/>
              </w:rPr>
            </w:pPr>
            <w:r w:rsidRPr="005C4368">
              <w:rPr>
                <w:bCs/>
              </w:rPr>
              <w:t>R</w:t>
            </w:r>
          </w:p>
        </w:tc>
      </w:tr>
      <w:tr w:rsidR="00F85427" w:rsidRPr="005C4368" w14:paraId="7E67B687"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A710F61" w14:textId="77777777" w:rsidR="00F85427" w:rsidRPr="005C4368" w:rsidRDefault="00F85427" w:rsidP="00033E76">
            <w:pPr>
              <w:ind w:left="70"/>
              <w:contextualSpacing/>
              <w:rPr>
                <w:bCs/>
              </w:rPr>
            </w:pPr>
            <w:r w:rsidRPr="005C4368">
              <w:rPr>
                <w:i/>
                <w:iCs/>
              </w:rPr>
              <w:t>To be determined.</w:t>
            </w:r>
          </w:p>
        </w:tc>
      </w:tr>
      <w:tr w:rsidR="00F85427" w:rsidRPr="005C4368" w14:paraId="1BB29378"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BD26562" w14:textId="77777777" w:rsidR="00F85427" w:rsidRPr="005C4368" w:rsidRDefault="00F85427" w:rsidP="00033E76">
            <w:pPr>
              <w:tabs>
                <w:tab w:val="center" w:pos="4680"/>
              </w:tabs>
              <w:ind w:left="72"/>
              <w:contextualSpacing/>
            </w:pPr>
            <w:r w:rsidRPr="005C4368">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018842B0" w14:textId="77777777" w:rsidR="00F85427" w:rsidRPr="005C4368" w:rsidRDefault="00F85427" w:rsidP="00033E76">
            <w:pPr>
              <w:tabs>
                <w:tab w:val="center" w:pos="4680"/>
              </w:tabs>
              <w:contextualSpacing/>
              <w:jc w:val="center"/>
              <w:rPr>
                <w:strike/>
              </w:rPr>
            </w:pPr>
          </w:p>
          <w:p w14:paraId="63730492"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E833C71" w14:textId="77777777" w:rsidR="00F85427" w:rsidRPr="005C4368" w:rsidRDefault="00F85427" w:rsidP="00033E76">
            <w:pPr>
              <w:tabs>
                <w:tab w:val="center" w:pos="4680"/>
              </w:tabs>
              <w:contextualSpacing/>
              <w:jc w:val="center"/>
            </w:pPr>
            <w:r w:rsidRPr="005C4368">
              <w:t>R</w:t>
            </w:r>
          </w:p>
        </w:tc>
      </w:tr>
      <w:tr w:rsidR="00F85427" w:rsidRPr="005C4368" w14:paraId="47D9EBF7"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CD022F5" w14:textId="77777777" w:rsidR="00F85427" w:rsidRPr="005C4368" w:rsidRDefault="00F85427" w:rsidP="00033E76">
            <w:pPr>
              <w:tabs>
                <w:tab w:val="center" w:pos="4680"/>
              </w:tabs>
              <w:ind w:left="66"/>
              <w:contextualSpacing/>
            </w:pPr>
            <w:r w:rsidRPr="005C4368">
              <w:rPr>
                <w:i/>
                <w:iCs/>
              </w:rPr>
              <w:t>To be determined.</w:t>
            </w:r>
          </w:p>
        </w:tc>
      </w:tr>
      <w:tr w:rsidR="00F85427" w:rsidRPr="005C4368" w14:paraId="1F5EEA93"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E3E5034" w14:textId="77777777" w:rsidR="00F85427" w:rsidRPr="005C4368" w:rsidRDefault="00F85427" w:rsidP="00033E76">
            <w:pPr>
              <w:tabs>
                <w:tab w:val="center" w:pos="4680"/>
              </w:tabs>
              <w:ind w:left="72"/>
              <w:contextualSpacing/>
            </w:pPr>
            <w:r w:rsidRPr="005C4368">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07979CD5" w14:textId="77777777" w:rsidR="00F85427" w:rsidRPr="005C4368" w:rsidRDefault="00F85427" w:rsidP="00033E76">
            <w:pPr>
              <w:tabs>
                <w:tab w:val="center" w:pos="4680"/>
              </w:tabs>
              <w:contextualSpacing/>
              <w:jc w:val="center"/>
              <w:rPr>
                <w:strike/>
              </w:rPr>
            </w:pPr>
          </w:p>
          <w:p w14:paraId="5E6844DC"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1268F93" w14:textId="77777777" w:rsidR="00F85427" w:rsidRPr="005C4368" w:rsidRDefault="00F85427" w:rsidP="00033E76">
            <w:pPr>
              <w:contextualSpacing/>
              <w:jc w:val="center"/>
              <w:rPr>
                <w:bCs/>
              </w:rPr>
            </w:pPr>
            <w:r w:rsidRPr="005C4368">
              <w:rPr>
                <w:bCs/>
              </w:rPr>
              <w:t>R</w:t>
            </w:r>
          </w:p>
        </w:tc>
      </w:tr>
      <w:tr w:rsidR="00F85427" w:rsidRPr="005C4368" w14:paraId="68343AF8"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759B9A9" w14:textId="77777777" w:rsidR="00F85427" w:rsidRPr="005C4368" w:rsidRDefault="00F85427" w:rsidP="00033E76">
            <w:pPr>
              <w:ind w:left="70"/>
              <w:contextualSpacing/>
              <w:rPr>
                <w:bCs/>
              </w:rPr>
            </w:pPr>
            <w:r w:rsidRPr="005C4368">
              <w:rPr>
                <w:i/>
                <w:iCs/>
              </w:rPr>
              <w:t>To be determined.</w:t>
            </w:r>
          </w:p>
        </w:tc>
      </w:tr>
      <w:tr w:rsidR="00F85427" w:rsidRPr="005C4368" w14:paraId="1D760394"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6C72D3D" w14:textId="77777777" w:rsidR="00F85427" w:rsidRPr="005C4368" w:rsidRDefault="00F85427" w:rsidP="00033E76">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121F3B47" w14:textId="77777777" w:rsidR="00F85427" w:rsidRPr="005C4368" w:rsidRDefault="00F85427" w:rsidP="00033E76">
            <w:pPr>
              <w:tabs>
                <w:tab w:val="center" w:pos="4680"/>
              </w:tabs>
              <w:contextualSpacing/>
              <w:jc w:val="center"/>
              <w:rPr>
                <w:strike/>
              </w:rPr>
            </w:pPr>
          </w:p>
          <w:p w14:paraId="5331DC86"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AE5D054" w14:textId="77777777" w:rsidR="00F85427" w:rsidRPr="005C4368" w:rsidRDefault="00F85427" w:rsidP="00033E76">
            <w:pPr>
              <w:tabs>
                <w:tab w:val="center" w:pos="4680"/>
              </w:tabs>
              <w:contextualSpacing/>
              <w:jc w:val="center"/>
            </w:pPr>
            <w:r w:rsidRPr="005C4368">
              <w:t>R</w:t>
            </w:r>
          </w:p>
        </w:tc>
      </w:tr>
      <w:tr w:rsidR="00F85427" w:rsidRPr="003A5557" w14:paraId="2676CCA0"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3740F2B" w14:textId="77777777" w:rsidR="00F85427" w:rsidRPr="003A5557" w:rsidRDefault="00F85427" w:rsidP="00033E76">
            <w:pPr>
              <w:tabs>
                <w:tab w:val="center" w:pos="4680"/>
              </w:tabs>
              <w:ind w:left="66"/>
              <w:contextualSpacing/>
            </w:pPr>
            <w:r w:rsidRPr="005C4368">
              <w:rPr>
                <w:i/>
                <w:iCs/>
              </w:rPr>
              <w:t>To be determined.</w:t>
            </w:r>
          </w:p>
        </w:tc>
      </w:tr>
    </w:tbl>
    <w:p w14:paraId="3694CE19" w14:textId="77777777" w:rsidR="00F85427" w:rsidRPr="003A5557" w:rsidRDefault="00F85427" w:rsidP="00F85427"/>
    <w:p w14:paraId="05B362DD" w14:textId="77777777" w:rsidR="00F85427" w:rsidRPr="003A5557" w:rsidRDefault="00F85427" w:rsidP="00F85427">
      <w:pPr>
        <w:contextualSpacing/>
        <w:rPr>
          <w:sz w:val="20"/>
          <w:szCs w:val="20"/>
        </w:rPr>
      </w:pPr>
    </w:p>
    <w:p w14:paraId="4DE45A3A" w14:textId="77777777" w:rsidR="00F85427" w:rsidRPr="003A5557" w:rsidRDefault="00F85427" w:rsidP="00F85427">
      <w:pPr>
        <w:contextualSpacing/>
        <w:rPr>
          <w:sz w:val="20"/>
          <w:szCs w:val="20"/>
        </w:rPr>
      </w:pPr>
    </w:p>
    <w:p w14:paraId="4C6647C6" w14:textId="77777777" w:rsidR="00F85427" w:rsidRPr="003A5557" w:rsidRDefault="00F85427" w:rsidP="00F85427">
      <w:pPr>
        <w:spacing w:after="200" w:line="276" w:lineRule="auto"/>
        <w:rPr>
          <w:b/>
          <w:bCs/>
          <w:kern w:val="56"/>
          <w:sz w:val="30"/>
          <w:szCs w:val="30"/>
        </w:rPr>
      </w:pPr>
      <w:r w:rsidRPr="003A5557">
        <w:rPr>
          <w:b/>
          <w:bCs/>
          <w:kern w:val="56"/>
          <w:sz w:val="30"/>
          <w:szCs w:val="30"/>
        </w:rPr>
        <w:br w:type="page"/>
      </w:r>
    </w:p>
    <w:p w14:paraId="0ADC5591" w14:textId="77777777" w:rsidR="00F85427" w:rsidRPr="003A5557" w:rsidRDefault="00F85427" w:rsidP="00F85427">
      <w:pPr>
        <w:tabs>
          <w:tab w:val="left" w:pos="9270"/>
        </w:tabs>
        <w:contextualSpacing/>
        <w:rPr>
          <w:b/>
          <w:bCs/>
          <w:kern w:val="56"/>
          <w:sz w:val="30"/>
          <w:szCs w:val="30"/>
        </w:rPr>
      </w:pPr>
      <w:r w:rsidRPr="003A5557">
        <w:rPr>
          <w:b/>
          <w:bCs/>
          <w:kern w:val="56"/>
          <w:sz w:val="30"/>
          <w:szCs w:val="30"/>
        </w:rPr>
        <w:lastRenderedPageBreak/>
        <w:t>YUBA &amp; SUTTER COUNTIES, California</w:t>
      </w:r>
    </w:p>
    <w:p w14:paraId="41CB5EF6" w14:textId="77777777" w:rsidR="00F85427" w:rsidRPr="003A5557" w:rsidRDefault="00F85427" w:rsidP="00F85427">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gridCol w:w="19"/>
        <w:gridCol w:w="1570"/>
        <w:gridCol w:w="23"/>
        <w:gridCol w:w="652"/>
        <w:gridCol w:w="21"/>
      </w:tblGrid>
      <w:tr w:rsidR="00F85427" w:rsidRPr="003A5557" w14:paraId="3B1A2165" w14:textId="77777777" w:rsidTr="00033E76">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3206E18E" w14:textId="77777777" w:rsidR="00F85427" w:rsidRPr="003A5557" w:rsidRDefault="00F85427" w:rsidP="00033E76">
            <w:pPr>
              <w:rPr>
                <w:bCs/>
                <w:sz w:val="32"/>
                <w:szCs w:val="32"/>
              </w:rPr>
            </w:pPr>
            <w:r w:rsidRPr="003A5557">
              <w:rPr>
                <w:bCs/>
                <w:sz w:val="32"/>
                <w:szCs w:val="32"/>
              </w:rPr>
              <w:t>GOAL #5: AFFORDING AGING</w:t>
            </w:r>
          </w:p>
          <w:p w14:paraId="4D07C46D" w14:textId="77777777" w:rsidR="00F85427" w:rsidRPr="003A5557" w:rsidRDefault="00F85427" w:rsidP="00033E76">
            <w:pPr>
              <w:rPr>
                <w:bCs/>
                <w:sz w:val="8"/>
                <w:szCs w:val="8"/>
              </w:rPr>
            </w:pPr>
          </w:p>
          <w:p w14:paraId="3E075A25" w14:textId="77777777" w:rsidR="00F85427" w:rsidRPr="003A5557" w:rsidRDefault="00F85427" w:rsidP="00033E76">
            <w:pPr>
              <w:rPr>
                <w:sz w:val="28"/>
                <w:szCs w:val="28"/>
              </w:rPr>
            </w:pPr>
            <w:r w:rsidRPr="003A5557">
              <w:rPr>
                <w:i/>
                <w:iCs/>
                <w:sz w:val="28"/>
                <w:szCs w:val="28"/>
              </w:rPr>
              <w:t>“We will have economic security for as long as we live.”</w:t>
            </w:r>
          </w:p>
        </w:tc>
      </w:tr>
      <w:tr w:rsidR="00F85427" w:rsidRPr="003A5557" w14:paraId="2D763B62" w14:textId="77777777" w:rsidTr="00033E76">
        <w:trPr>
          <w:cantSplit/>
          <w:trHeight w:val="982"/>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7480055E" w14:textId="77777777" w:rsidR="00F85427" w:rsidRPr="003A5557" w:rsidRDefault="00F85427" w:rsidP="00033E76">
            <w:pPr>
              <w:rPr>
                <w:sz w:val="28"/>
                <w:szCs w:val="28"/>
              </w:rPr>
            </w:pPr>
            <w:r w:rsidRPr="003A5557">
              <w:rPr>
                <w:sz w:val="28"/>
                <w:szCs w:val="28"/>
              </w:rPr>
              <w:t>5.1 YUBA-SUTTER: Provide Services that Advance Goal #5</w:t>
            </w:r>
          </w:p>
          <w:p w14:paraId="6E5AD3A4" w14:textId="77777777" w:rsidR="00F85427" w:rsidRPr="003A5557" w:rsidRDefault="00F85427" w:rsidP="00033E76">
            <w:pPr>
              <w:pStyle w:val="ListParagraph"/>
              <w:ind w:left="0" w:firstLine="0"/>
              <w:rPr>
                <w:sz w:val="28"/>
                <w:szCs w:val="28"/>
              </w:rPr>
            </w:pPr>
            <w:r w:rsidRPr="003A5557">
              <w:t>AAA4 will use public and private funds to provide long-term services and supports (LTSS) to older adults, people with disabilities and their family caregivers.</w:t>
            </w:r>
          </w:p>
        </w:tc>
      </w:tr>
      <w:tr w:rsidR="00F85427" w:rsidRPr="005C4368" w14:paraId="4CBE2EC8" w14:textId="77777777" w:rsidTr="00033E76">
        <w:trPr>
          <w:cantSplit/>
          <w:trHeight w:val="432"/>
          <w:jc w:val="center"/>
        </w:trPr>
        <w:tc>
          <w:tcPr>
            <w:tcW w:w="3902" w:type="pct"/>
            <w:gridSpan w:val="2"/>
            <w:tcBorders>
              <w:top w:val="single" w:sz="4" w:space="0" w:color="auto"/>
              <w:left w:val="single" w:sz="2" w:space="0" w:color="auto"/>
              <w:bottom w:val="single" w:sz="4" w:space="0" w:color="auto"/>
              <w:right w:val="single" w:sz="4" w:space="0" w:color="auto"/>
            </w:tcBorders>
            <w:vAlign w:val="center"/>
          </w:tcPr>
          <w:p w14:paraId="2BD0DB5F" w14:textId="77777777" w:rsidR="00F85427" w:rsidRPr="005C4368" w:rsidRDefault="00F85427" w:rsidP="00033E76">
            <w:pPr>
              <w:tabs>
                <w:tab w:val="center" w:pos="4680"/>
              </w:tabs>
              <w:ind w:left="72"/>
              <w:contextualSpacing/>
            </w:pPr>
            <w:r w:rsidRPr="005C4368">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067C8AE8" w14:textId="77777777" w:rsidR="00F85427" w:rsidRPr="005C4368" w:rsidRDefault="00F85427" w:rsidP="00033E76">
            <w:pPr>
              <w:tabs>
                <w:tab w:val="center" w:pos="4680"/>
              </w:tabs>
              <w:contextualSpacing/>
              <w:jc w:val="center"/>
              <w:rPr>
                <w:strike/>
              </w:rPr>
            </w:pPr>
          </w:p>
          <w:p w14:paraId="72E98D04" w14:textId="77777777" w:rsidR="00F85427" w:rsidRPr="005C4368" w:rsidRDefault="00F85427" w:rsidP="00033E76">
            <w:pPr>
              <w:tabs>
                <w:tab w:val="center" w:pos="4680"/>
              </w:tabs>
              <w:contextualSpacing/>
              <w:jc w:val="center"/>
            </w:pPr>
            <w:r w:rsidRPr="005C4368">
              <w:t>7/25 to 6/26</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04D3CF23" w14:textId="77777777" w:rsidR="00F85427" w:rsidRPr="005C4368" w:rsidRDefault="00F85427" w:rsidP="00033E76">
            <w:pPr>
              <w:contextualSpacing/>
              <w:jc w:val="center"/>
              <w:rPr>
                <w:bCs/>
              </w:rPr>
            </w:pPr>
            <w:r w:rsidRPr="005C4368">
              <w:rPr>
                <w:bCs/>
              </w:rPr>
              <w:t>S</w:t>
            </w:r>
          </w:p>
        </w:tc>
      </w:tr>
      <w:tr w:rsidR="00F85427" w:rsidRPr="005C4368" w14:paraId="6D4AAFBE" w14:textId="77777777" w:rsidTr="00033E76">
        <w:trPr>
          <w:cantSplit/>
          <w:trHeight w:val="7557"/>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371589EB" w14:textId="77777777" w:rsidR="00F85427" w:rsidRPr="005C4368" w:rsidRDefault="00F85427" w:rsidP="00033E76">
            <w:pPr>
              <w:pStyle w:val="ListParagraph"/>
              <w:widowControl/>
              <w:numPr>
                <w:ilvl w:val="0"/>
                <w:numId w:val="294"/>
              </w:numPr>
              <w:autoSpaceDE/>
              <w:autoSpaceDN/>
              <w:ind w:left="612"/>
              <w:contextualSpacing/>
            </w:pPr>
            <w:r w:rsidRPr="005C4368">
              <w:t>Housing – Title III-B Supportive Service</w:t>
            </w:r>
          </w:p>
          <w:p w14:paraId="5058DF5A" w14:textId="77777777" w:rsidR="00F85427" w:rsidRPr="005C4368" w:rsidRDefault="00F85427" w:rsidP="00033E76">
            <w:pPr>
              <w:pStyle w:val="ListParagraph"/>
              <w:ind w:left="610"/>
            </w:pPr>
            <w:r w:rsidRPr="005C4368">
              <w:t>Agency on Aging Area 4 (AAA4)</w:t>
            </w:r>
          </w:p>
          <w:p w14:paraId="7C7D5782" w14:textId="77777777" w:rsidR="00F85427" w:rsidRPr="005C4368" w:rsidRDefault="00F85427" w:rsidP="00033E76">
            <w:pPr>
              <w:pStyle w:val="ListParagraph"/>
              <w:ind w:left="610"/>
            </w:pPr>
            <w:hyperlink r:id="rId172" w:history="1">
              <w:r w:rsidRPr="005C4368">
                <w:rPr>
                  <w:rStyle w:val="Hyperlink"/>
                </w:rPr>
                <w:t>https://agencyonaging4.org/</w:t>
              </w:r>
            </w:hyperlink>
            <w:r w:rsidRPr="005C4368">
              <w:t xml:space="preserve"> or (916) 486-1876</w:t>
            </w:r>
          </w:p>
          <w:p w14:paraId="6F9311EE" w14:textId="77777777" w:rsidR="00F85427" w:rsidRPr="005C4368" w:rsidRDefault="00F85427" w:rsidP="00033E76">
            <w:pPr>
              <w:pStyle w:val="ListParagraph"/>
              <w:ind w:left="610"/>
            </w:pPr>
            <w:r w:rsidRPr="005C4368">
              <w:t>Seeks to facilitate housing placement among existing clients of AAA4.</w:t>
            </w:r>
          </w:p>
          <w:p w14:paraId="7823D377" w14:textId="77777777" w:rsidR="00F85427" w:rsidRPr="005C4368" w:rsidRDefault="00F85427" w:rsidP="00033E76">
            <w:pPr>
              <w:ind w:left="610"/>
              <w:contextualSpacing/>
              <w:rPr>
                <w:sz w:val="8"/>
                <w:szCs w:val="8"/>
              </w:rPr>
            </w:pPr>
          </w:p>
          <w:p w14:paraId="11746DC0" w14:textId="77777777" w:rsidR="00F85427" w:rsidRPr="005C4368" w:rsidRDefault="00F85427" w:rsidP="00033E76">
            <w:pPr>
              <w:pStyle w:val="ListParagraph"/>
              <w:widowControl/>
              <w:numPr>
                <w:ilvl w:val="0"/>
                <w:numId w:val="294"/>
              </w:numPr>
              <w:autoSpaceDE/>
              <w:autoSpaceDN/>
              <w:ind w:left="610"/>
              <w:contextualSpacing/>
            </w:pPr>
            <w:r w:rsidRPr="005C4368">
              <w:t>Information &amp; Assistance – Title III-B Supportive Service</w:t>
            </w:r>
          </w:p>
          <w:p w14:paraId="3AA3196B" w14:textId="77777777" w:rsidR="00F85427" w:rsidRPr="005C4368" w:rsidRDefault="00F85427" w:rsidP="00033E76">
            <w:pPr>
              <w:pStyle w:val="ListParagraph"/>
              <w:ind w:left="610"/>
            </w:pPr>
            <w:r w:rsidRPr="005C4368">
              <w:t>FREED Center for Independent Living</w:t>
            </w:r>
          </w:p>
          <w:p w14:paraId="1E130054" w14:textId="77777777" w:rsidR="00F85427" w:rsidRPr="005C4368" w:rsidRDefault="00F85427" w:rsidP="00033E76">
            <w:pPr>
              <w:pStyle w:val="ListParagraph"/>
              <w:ind w:left="610"/>
            </w:pPr>
            <w:hyperlink r:id="rId173" w:history="1">
              <w:r w:rsidRPr="005C4368">
                <w:rPr>
                  <w:rStyle w:val="Hyperlink"/>
                </w:rPr>
                <w:t>https://freed.org/aging-disability-resources/</w:t>
              </w:r>
            </w:hyperlink>
            <w:r w:rsidRPr="005C4368">
              <w:t xml:space="preserve"> or (530) 742-4474</w:t>
            </w:r>
          </w:p>
          <w:p w14:paraId="5A0063EA" w14:textId="77777777" w:rsidR="00F85427" w:rsidRPr="005C4368" w:rsidRDefault="00F85427" w:rsidP="00033E76">
            <w:pPr>
              <w:pStyle w:val="ListParagraph"/>
              <w:ind w:left="610"/>
            </w:pPr>
            <w:r w:rsidRPr="005C4368">
              <w:t>Provides individuals with information on services available within their communities.</w:t>
            </w:r>
          </w:p>
          <w:p w14:paraId="5C05FA32" w14:textId="77777777" w:rsidR="00F85427" w:rsidRPr="005C4368" w:rsidRDefault="00F85427" w:rsidP="00033E76">
            <w:pPr>
              <w:ind w:left="610"/>
              <w:rPr>
                <w:sz w:val="8"/>
                <w:szCs w:val="8"/>
              </w:rPr>
            </w:pPr>
          </w:p>
          <w:p w14:paraId="6C5C4978" w14:textId="77777777" w:rsidR="00F85427" w:rsidRPr="005C4368" w:rsidRDefault="00F85427" w:rsidP="00033E76">
            <w:pPr>
              <w:pStyle w:val="ListParagraph"/>
              <w:widowControl/>
              <w:numPr>
                <w:ilvl w:val="0"/>
                <w:numId w:val="294"/>
              </w:numPr>
              <w:autoSpaceDE/>
              <w:autoSpaceDN/>
              <w:ind w:left="610"/>
              <w:contextualSpacing/>
            </w:pPr>
            <w:r w:rsidRPr="005C4368">
              <w:t>Legal Assistance – Title III-B Supportive Service</w:t>
            </w:r>
          </w:p>
          <w:p w14:paraId="2B7B83B8" w14:textId="77777777" w:rsidR="00F85427" w:rsidRPr="005C4368" w:rsidRDefault="00F85427" w:rsidP="00033E76">
            <w:pPr>
              <w:pStyle w:val="ListParagraph"/>
              <w:ind w:left="610"/>
            </w:pPr>
            <w:r w:rsidRPr="005C4368">
              <w:t>Yuba Sutter Legal Center for Seniors</w:t>
            </w:r>
          </w:p>
          <w:p w14:paraId="3C78FEE3" w14:textId="77777777" w:rsidR="00F85427" w:rsidRPr="005C4368" w:rsidRDefault="00F85427" w:rsidP="00033E76">
            <w:pPr>
              <w:pStyle w:val="ListParagraph"/>
              <w:ind w:left="610"/>
            </w:pPr>
            <w:hyperlink r:id="rId174" w:history="1">
              <w:r w:rsidRPr="005C4368">
                <w:rPr>
                  <w:rStyle w:val="Hyperlink"/>
                  <w:sz w:val="20"/>
                  <w:szCs w:val="20"/>
                </w:rPr>
                <w:t>https://yubasutterlegalcenter.business.site/?utm_source=gmb&amp;utm_medium=referral</w:t>
              </w:r>
            </w:hyperlink>
            <w:r w:rsidRPr="005C4368">
              <w:t xml:space="preserve"> or (530) 742-8289</w:t>
            </w:r>
          </w:p>
          <w:p w14:paraId="08D72A87" w14:textId="77777777" w:rsidR="00F85427" w:rsidRPr="005C4368" w:rsidRDefault="00F85427" w:rsidP="00033E76">
            <w:pPr>
              <w:pStyle w:val="ListParagraph"/>
              <w:ind w:left="610"/>
            </w:pPr>
            <w:r w:rsidRPr="005C4368">
              <w:t>Legal help by an attorney or person acting under the supervision of an attorney with accessing housing benefits and with landlord/tenant disputes including evictions.</w:t>
            </w:r>
          </w:p>
          <w:p w14:paraId="41872B46" w14:textId="77777777" w:rsidR="00F85427" w:rsidRPr="005C4368" w:rsidRDefault="00F85427" w:rsidP="00033E76">
            <w:pPr>
              <w:ind w:left="610"/>
              <w:contextualSpacing/>
              <w:rPr>
                <w:sz w:val="8"/>
                <w:szCs w:val="8"/>
              </w:rPr>
            </w:pPr>
          </w:p>
          <w:p w14:paraId="7993F90A" w14:textId="77777777" w:rsidR="00F85427" w:rsidRPr="005C4368" w:rsidRDefault="00F85427" w:rsidP="00033E76">
            <w:pPr>
              <w:pStyle w:val="ListParagraph"/>
              <w:widowControl/>
              <w:numPr>
                <w:ilvl w:val="0"/>
                <w:numId w:val="294"/>
              </w:numPr>
              <w:autoSpaceDE/>
              <w:autoSpaceDN/>
              <w:ind w:left="610"/>
              <w:contextualSpacing/>
            </w:pPr>
            <w:r w:rsidRPr="005C4368">
              <w:t>Nutrition: Congregate &amp; Home-Delivered Meals – Title III-C Nutrition</w:t>
            </w:r>
          </w:p>
          <w:p w14:paraId="3CC5E1F4" w14:textId="77777777" w:rsidR="00F85427" w:rsidRPr="005C4368" w:rsidRDefault="00F85427" w:rsidP="00033E76">
            <w:pPr>
              <w:pStyle w:val="ListParagraph"/>
              <w:widowControl/>
              <w:numPr>
                <w:ilvl w:val="0"/>
                <w:numId w:val="304"/>
              </w:numPr>
              <w:autoSpaceDE/>
              <w:autoSpaceDN/>
              <w:contextualSpacing/>
            </w:pPr>
            <w:r w:rsidRPr="005C4368">
              <w:t>Dine Around Town, a program of Agency on Aging Area 4</w:t>
            </w:r>
          </w:p>
          <w:p w14:paraId="0E7A2815" w14:textId="77777777" w:rsidR="00F85427" w:rsidRPr="005C4368" w:rsidRDefault="00F85427" w:rsidP="00033E76">
            <w:pPr>
              <w:pStyle w:val="ListParagraph"/>
              <w:ind w:left="972"/>
            </w:pPr>
            <w:hyperlink r:id="rId175" w:history="1">
              <w:r w:rsidRPr="005C4368">
                <w:rPr>
                  <w:rStyle w:val="Hyperlink"/>
                </w:rPr>
                <w:t>https://www.yubasuttermow.org/dine-around-town</w:t>
              </w:r>
            </w:hyperlink>
            <w:r w:rsidRPr="005C4368">
              <w:t xml:space="preserve"> or (530) 670-0033</w:t>
            </w:r>
          </w:p>
          <w:p w14:paraId="7F606A51" w14:textId="77777777" w:rsidR="00F85427" w:rsidRPr="005C4368" w:rsidRDefault="00F85427" w:rsidP="00033E76">
            <w:pPr>
              <w:pStyle w:val="ListParagraph"/>
              <w:ind w:left="972"/>
            </w:pPr>
            <w:r w:rsidRPr="005C4368">
              <w:t>A non-traditional congregate nutrition program that offers meals at local restaurants where enrolled participants can choose breakfast, lunch or dinner at no cost to them.</w:t>
            </w:r>
          </w:p>
          <w:p w14:paraId="30DBAA93" w14:textId="77777777" w:rsidR="00F85427" w:rsidRPr="005C4368" w:rsidRDefault="00F85427" w:rsidP="00033E76">
            <w:pPr>
              <w:pStyle w:val="ListParagraph"/>
              <w:ind w:left="610"/>
              <w:rPr>
                <w:sz w:val="8"/>
                <w:szCs w:val="8"/>
              </w:rPr>
            </w:pPr>
          </w:p>
          <w:p w14:paraId="762B9AB2" w14:textId="77777777" w:rsidR="00F85427" w:rsidRPr="005C4368" w:rsidRDefault="00F85427" w:rsidP="00033E76">
            <w:pPr>
              <w:pStyle w:val="ListParagraph"/>
              <w:widowControl/>
              <w:numPr>
                <w:ilvl w:val="0"/>
                <w:numId w:val="304"/>
              </w:numPr>
              <w:autoSpaceDE/>
              <w:autoSpaceDN/>
              <w:contextualSpacing/>
            </w:pPr>
            <w:r w:rsidRPr="005C4368">
              <w:t>Yuba Sutter Meals on Wheels</w:t>
            </w:r>
          </w:p>
          <w:p w14:paraId="01DAA1F1" w14:textId="77777777" w:rsidR="00F85427" w:rsidRPr="005C4368" w:rsidRDefault="00F85427" w:rsidP="00033E76">
            <w:pPr>
              <w:ind w:left="972"/>
            </w:pPr>
            <w:hyperlink r:id="rId176" w:history="1">
              <w:r w:rsidRPr="005C4368">
                <w:rPr>
                  <w:rStyle w:val="Hyperlink"/>
                </w:rPr>
                <w:t>https://www.yubasuttermow.org/home-delivered-meals</w:t>
              </w:r>
            </w:hyperlink>
            <w:r w:rsidRPr="005C4368">
              <w:t xml:space="preserve"> or (530) 670-0033</w:t>
            </w:r>
          </w:p>
          <w:p w14:paraId="3B835705" w14:textId="77777777" w:rsidR="00F85427" w:rsidRPr="005C4368" w:rsidRDefault="00F85427" w:rsidP="00033E76">
            <w:pPr>
              <w:pStyle w:val="ListParagraph"/>
              <w:ind w:left="972"/>
            </w:pPr>
            <w:r w:rsidRPr="005C4368">
              <w:t>Home-Delivered Meals are provided to “homebound” older adults where they live.</w:t>
            </w:r>
          </w:p>
          <w:p w14:paraId="38AE24B3" w14:textId="77777777" w:rsidR="00F85427" w:rsidRPr="005C4368" w:rsidRDefault="00F85427" w:rsidP="00033E76">
            <w:pPr>
              <w:pStyle w:val="ListParagraph"/>
              <w:ind w:left="972"/>
              <w:rPr>
                <w:sz w:val="8"/>
                <w:szCs w:val="8"/>
              </w:rPr>
            </w:pPr>
          </w:p>
          <w:p w14:paraId="0BC2B542" w14:textId="77777777" w:rsidR="00F85427" w:rsidRPr="005C4368" w:rsidRDefault="00F85427" w:rsidP="00033E76">
            <w:pPr>
              <w:pStyle w:val="ListParagraph"/>
              <w:ind w:left="72" w:firstLine="0"/>
            </w:pPr>
            <w:r w:rsidRPr="005C4368">
              <w:t>Staff Lead: Program Developer (Julie), Regional Services Specialists (Clayton &amp; Rebecca) and Nutrition Program Manager (Teja)</w:t>
            </w:r>
          </w:p>
          <w:p w14:paraId="47B04A5E" w14:textId="77777777" w:rsidR="00F85427" w:rsidRPr="005C4368" w:rsidRDefault="00F85427" w:rsidP="00033E76">
            <w:pPr>
              <w:ind w:left="72"/>
              <w:contextualSpacing/>
              <w:rPr>
                <w:sz w:val="8"/>
                <w:szCs w:val="8"/>
              </w:rPr>
            </w:pPr>
          </w:p>
          <w:p w14:paraId="5121C420" w14:textId="77777777" w:rsidR="00F85427" w:rsidRPr="005C4368" w:rsidRDefault="00F85427" w:rsidP="00033E76">
            <w:pPr>
              <w:pStyle w:val="ListParagraph"/>
              <w:ind w:left="72" w:firstLine="0"/>
            </w:pPr>
            <w:r w:rsidRPr="005C4368">
              <w:t>Projected units of service for SFY 24-25 are listed in the Service Unit Plan (Section 8).</w:t>
            </w:r>
          </w:p>
          <w:p w14:paraId="176DE083" w14:textId="77777777" w:rsidR="00F85427" w:rsidRPr="005C4368" w:rsidRDefault="00F85427" w:rsidP="00033E76">
            <w:pPr>
              <w:pStyle w:val="ListParagraph"/>
              <w:ind w:left="72" w:firstLine="0"/>
            </w:pPr>
            <w:r w:rsidRPr="005C4368">
              <w:t>III-B and III-C services open for competitive bid for SFY 25-26 and beyond. Contact AAA4 for details.</w:t>
            </w:r>
          </w:p>
        </w:tc>
      </w:tr>
      <w:tr w:rsidR="00F85427" w:rsidRPr="005C4368" w14:paraId="39FBD3AA" w14:textId="77777777" w:rsidTr="00033E76">
        <w:trPr>
          <w:gridAfter w:val="1"/>
          <w:wAfter w:w="10" w:type="pct"/>
          <w:cantSplit/>
          <w:trHeight w:val="432"/>
          <w:jc w:val="center"/>
        </w:trPr>
        <w:tc>
          <w:tcPr>
            <w:tcW w:w="3893" w:type="pct"/>
            <w:tcBorders>
              <w:top w:val="single" w:sz="4" w:space="0" w:color="auto"/>
              <w:left w:val="single" w:sz="2" w:space="0" w:color="auto"/>
              <w:bottom w:val="single" w:sz="4" w:space="0" w:color="auto"/>
              <w:right w:val="single" w:sz="2" w:space="0" w:color="auto"/>
            </w:tcBorders>
            <w:vAlign w:val="center"/>
          </w:tcPr>
          <w:p w14:paraId="65450807" w14:textId="77777777" w:rsidR="00F85427" w:rsidRPr="005C4368" w:rsidRDefault="00F85427" w:rsidP="00033E76">
            <w:pPr>
              <w:tabs>
                <w:tab w:val="center" w:pos="4680"/>
              </w:tabs>
              <w:ind w:left="66"/>
              <w:contextualSpacing/>
            </w:pPr>
            <w:r w:rsidRPr="005C4368">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2451E610" w14:textId="77777777" w:rsidR="00F85427" w:rsidRPr="005C4368" w:rsidRDefault="00F85427" w:rsidP="00033E76">
            <w:pPr>
              <w:tabs>
                <w:tab w:val="center" w:pos="4680"/>
              </w:tabs>
              <w:contextualSpacing/>
              <w:jc w:val="center"/>
              <w:rPr>
                <w:strike/>
              </w:rPr>
            </w:pPr>
          </w:p>
          <w:p w14:paraId="74F3AE67" w14:textId="77777777" w:rsidR="00F85427" w:rsidRPr="005C4368" w:rsidRDefault="00F85427" w:rsidP="00033E76">
            <w:pPr>
              <w:tabs>
                <w:tab w:val="center" w:pos="4680"/>
              </w:tabs>
              <w:contextualSpacing/>
              <w:jc w:val="center"/>
            </w:pPr>
            <w:r w:rsidRPr="005C4368">
              <w:t>7/25 to 6/26</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4376A745" w14:textId="77777777" w:rsidR="00F85427" w:rsidRPr="005C4368" w:rsidRDefault="00F85427" w:rsidP="00033E76">
            <w:pPr>
              <w:tabs>
                <w:tab w:val="center" w:pos="4680"/>
              </w:tabs>
              <w:ind w:left="-120" w:right="-50" w:firstLine="10"/>
              <w:contextualSpacing/>
              <w:jc w:val="center"/>
            </w:pPr>
            <w:r w:rsidRPr="005C4368">
              <w:t>S</w:t>
            </w:r>
          </w:p>
        </w:tc>
      </w:tr>
      <w:tr w:rsidR="00F85427" w:rsidRPr="005C4368" w14:paraId="1DFFEBCA" w14:textId="77777777" w:rsidTr="00033E76">
        <w:trPr>
          <w:gridAfter w:val="1"/>
          <w:wAfter w:w="10" w:type="pct"/>
          <w:cantSplit/>
          <w:trHeight w:val="2161"/>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0CF3F32F" w14:textId="77777777" w:rsidR="00F85427" w:rsidRPr="005C4368" w:rsidRDefault="00F85427" w:rsidP="00033E76">
            <w:pPr>
              <w:pStyle w:val="ListParagraph"/>
              <w:widowControl/>
              <w:numPr>
                <w:ilvl w:val="0"/>
                <w:numId w:val="295"/>
              </w:numPr>
              <w:autoSpaceDE/>
              <w:autoSpaceDN/>
              <w:ind w:left="612"/>
              <w:contextualSpacing/>
            </w:pPr>
            <w:r w:rsidRPr="005C4368">
              <w:t>CalFresh Healthy Living</w:t>
            </w:r>
          </w:p>
          <w:p w14:paraId="05C4FE10" w14:textId="77777777" w:rsidR="00F85427" w:rsidRPr="005C4368" w:rsidRDefault="00F85427" w:rsidP="00033E76">
            <w:pPr>
              <w:pStyle w:val="ListParagraph"/>
              <w:ind w:left="612"/>
            </w:pPr>
            <w:r w:rsidRPr="005C4368">
              <w:t>Agency on Aging Area 4 (AAA4)</w:t>
            </w:r>
          </w:p>
          <w:p w14:paraId="715350D3" w14:textId="77777777" w:rsidR="00F85427" w:rsidRPr="005C4368" w:rsidRDefault="00F85427" w:rsidP="00033E76">
            <w:pPr>
              <w:pStyle w:val="ListParagraph"/>
              <w:ind w:left="612"/>
            </w:pPr>
            <w:hyperlink r:id="rId177" w:history="1">
              <w:r w:rsidRPr="005C4368">
                <w:rPr>
                  <w:rStyle w:val="Hyperlink"/>
                </w:rPr>
                <w:t>https://agencyonaging4.org/wellness/</w:t>
              </w:r>
            </w:hyperlink>
            <w:r w:rsidRPr="005C4368">
              <w:t xml:space="preserve"> or (800) 211-4545</w:t>
            </w:r>
          </w:p>
          <w:p w14:paraId="2450A484" w14:textId="77777777" w:rsidR="00F85427" w:rsidRPr="005C4368" w:rsidRDefault="00F85427" w:rsidP="00033E76">
            <w:pPr>
              <w:pStyle w:val="ListParagraph"/>
              <w:ind w:left="252" w:firstLine="0"/>
            </w:pPr>
            <w:r w:rsidRPr="005C4368">
              <w:t>Provides classes and information to help low-income older adults lead a healthy lifestyle. This program provides activities to: Eat healthy on a budget, Live a healthy lifestyle, Eat a balanced diet.</w:t>
            </w:r>
          </w:p>
          <w:p w14:paraId="44C42B27" w14:textId="77777777" w:rsidR="00F85427" w:rsidRPr="005C4368" w:rsidRDefault="00F85427" w:rsidP="00033E76">
            <w:pPr>
              <w:pStyle w:val="ListParagraph"/>
              <w:ind w:left="612"/>
              <w:rPr>
                <w:sz w:val="8"/>
                <w:szCs w:val="8"/>
              </w:rPr>
            </w:pPr>
          </w:p>
          <w:p w14:paraId="34B850C9" w14:textId="77777777" w:rsidR="00F85427" w:rsidRPr="005C4368" w:rsidRDefault="00F85427" w:rsidP="00033E76">
            <w:pPr>
              <w:tabs>
                <w:tab w:val="center" w:pos="4680"/>
              </w:tabs>
              <w:ind w:left="71"/>
              <w:contextualSpacing/>
            </w:pPr>
            <w:r w:rsidRPr="005C4368">
              <w:t>Staff Lead: Health Promotion Manager (Brittany)</w:t>
            </w:r>
          </w:p>
        </w:tc>
      </w:tr>
    </w:tbl>
    <w:p w14:paraId="7E0563C5" w14:textId="77777777" w:rsidR="00F85427" w:rsidRPr="005C4368" w:rsidRDefault="00F85427" w:rsidP="00F85427">
      <w:pPr>
        <w:rPr>
          <w:sz w:val="20"/>
          <w:szCs w:val="20"/>
        </w:rPr>
      </w:pPr>
    </w:p>
    <w:p w14:paraId="2FD17008" w14:textId="77777777" w:rsidR="00F85427" w:rsidRPr="005C4368" w:rsidRDefault="00F85427" w:rsidP="00F85427">
      <w:pPr>
        <w:rPr>
          <w:sz w:val="20"/>
          <w:szCs w:val="20"/>
        </w:rPr>
      </w:pPr>
    </w:p>
    <w:p w14:paraId="10C3B94D"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3F8B8CA8" w14:textId="77777777" w:rsidTr="00033E76">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FA88302" w14:textId="77777777" w:rsidR="00F85427" w:rsidRPr="005C4368" w:rsidRDefault="00F85427" w:rsidP="00033E76">
            <w:pPr>
              <w:contextualSpacing/>
              <w:rPr>
                <w:sz w:val="28"/>
                <w:szCs w:val="28"/>
              </w:rPr>
            </w:pPr>
            <w:r w:rsidRPr="005C4368">
              <w:rPr>
                <w:sz w:val="20"/>
                <w:szCs w:val="20"/>
              </w:rPr>
              <w:br w:type="page"/>
            </w:r>
            <w:r w:rsidRPr="005C4368">
              <w:rPr>
                <w:sz w:val="28"/>
                <w:szCs w:val="28"/>
              </w:rPr>
              <w:br w:type="page"/>
            </w:r>
            <w:r w:rsidRPr="005C4368">
              <w:br w:type="page"/>
            </w:r>
            <w:r w:rsidRPr="005C4368">
              <w:rPr>
                <w:sz w:val="28"/>
                <w:szCs w:val="28"/>
              </w:rPr>
              <w:t>5.2 YUBA-SUTTER: Develop New Programs to Address Unmet Needs</w:t>
            </w:r>
          </w:p>
          <w:p w14:paraId="3EB6BADE" w14:textId="77777777" w:rsidR="00F85427" w:rsidRPr="005C4368" w:rsidRDefault="00F85427" w:rsidP="00033E76">
            <w:pPr>
              <w:contextualSpacing/>
              <w:rPr>
                <w:sz w:val="8"/>
                <w:szCs w:val="8"/>
              </w:rPr>
            </w:pPr>
          </w:p>
          <w:p w14:paraId="032BBA02" w14:textId="77777777" w:rsidR="00F85427" w:rsidRPr="005C4368" w:rsidRDefault="00F85427" w:rsidP="00033E7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F85427" w:rsidRPr="005C4368" w14:paraId="4B403630" w14:textId="77777777" w:rsidTr="00033E7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679FF022" w14:textId="77777777" w:rsidR="00F85427" w:rsidRPr="005C4368" w:rsidRDefault="00F85427" w:rsidP="00033E7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7DCC36CB" w14:textId="77777777" w:rsidR="00F85427" w:rsidRPr="005C4368" w:rsidRDefault="00F85427" w:rsidP="00033E76">
            <w:pPr>
              <w:tabs>
                <w:tab w:val="center" w:pos="4680"/>
              </w:tabs>
              <w:contextualSpacing/>
              <w:jc w:val="center"/>
              <w:rPr>
                <w:strike/>
              </w:rPr>
            </w:pPr>
          </w:p>
          <w:p w14:paraId="1E5EFFE9"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D8C525B" w14:textId="77777777" w:rsidR="00F85427" w:rsidRPr="005C4368" w:rsidRDefault="00F85427" w:rsidP="00033E76">
            <w:pPr>
              <w:contextualSpacing/>
              <w:jc w:val="center"/>
              <w:rPr>
                <w:bCs/>
              </w:rPr>
            </w:pPr>
            <w:r w:rsidRPr="005C4368">
              <w:rPr>
                <w:bCs/>
              </w:rPr>
              <w:t>PD</w:t>
            </w:r>
          </w:p>
        </w:tc>
      </w:tr>
      <w:tr w:rsidR="00F85427" w:rsidRPr="005C4368" w14:paraId="33E7C7D8" w14:textId="77777777" w:rsidTr="00033E7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96BB410" w14:textId="77777777" w:rsidR="00F85427" w:rsidRPr="005C4368" w:rsidRDefault="00F85427" w:rsidP="00033E76">
            <w:pPr>
              <w:ind w:left="70"/>
              <w:contextualSpacing/>
              <w:rPr>
                <w:bCs/>
                <w:i/>
                <w:iCs/>
                <w:sz w:val="20"/>
                <w:szCs w:val="20"/>
              </w:rPr>
            </w:pPr>
            <w:r w:rsidRPr="005C4368">
              <w:rPr>
                <w:bCs/>
                <w:i/>
                <w:iCs/>
              </w:rPr>
              <w:t>To be determined.</w:t>
            </w:r>
          </w:p>
        </w:tc>
      </w:tr>
    </w:tbl>
    <w:p w14:paraId="5DEA7106" w14:textId="77777777" w:rsidR="00F85427" w:rsidRPr="005C4368" w:rsidRDefault="00F85427" w:rsidP="00F85427">
      <w:pPr>
        <w:rPr>
          <w:sz w:val="20"/>
          <w:szCs w:val="20"/>
        </w:rPr>
      </w:pPr>
    </w:p>
    <w:p w14:paraId="05FEDEEE" w14:textId="77777777" w:rsidR="00F85427" w:rsidRPr="005C4368" w:rsidRDefault="00F85427" w:rsidP="00F85427">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551FC3F8" w14:textId="77777777" w:rsidTr="00033E76">
        <w:trPr>
          <w:cantSplit/>
          <w:trHeight w:val="248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DBB0B95" w14:textId="77777777" w:rsidR="00F85427" w:rsidRPr="005C4368" w:rsidRDefault="00F85427" w:rsidP="00033E76">
            <w:pPr>
              <w:contextualSpacing/>
              <w:rPr>
                <w:sz w:val="28"/>
                <w:szCs w:val="28"/>
              </w:rPr>
            </w:pPr>
            <w:r w:rsidRPr="005C4368">
              <w:rPr>
                <w:sz w:val="28"/>
                <w:szCs w:val="28"/>
              </w:rPr>
              <w:t>5.3 YUBA-SUTTER: Coordinate with Community Partners on Goal #5</w:t>
            </w:r>
          </w:p>
          <w:p w14:paraId="2BB812AB" w14:textId="77777777" w:rsidR="00F85427" w:rsidRPr="005C4368" w:rsidRDefault="00F85427" w:rsidP="00033E76">
            <w:pPr>
              <w:contextualSpacing/>
              <w:rPr>
                <w:sz w:val="8"/>
                <w:szCs w:val="8"/>
              </w:rPr>
            </w:pPr>
          </w:p>
          <w:p w14:paraId="4FB10529" w14:textId="77777777" w:rsidR="00F85427" w:rsidRPr="005C4368" w:rsidRDefault="00F85427" w:rsidP="00033E76">
            <w:pPr>
              <w:contextualSpacing/>
              <w:rPr>
                <w:bCs/>
                <w:sz w:val="28"/>
                <w:szCs w:val="28"/>
              </w:rPr>
            </w:pPr>
            <w:r w:rsidRPr="005C4368">
              <w:t>AAA4 will coordinate with advisory bodies, lead organizations and stakeholder groups that serve older adults, people with disabilities and their family caregivers.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F85427" w:rsidRPr="005C4368" w14:paraId="0F6E4DBE" w14:textId="77777777" w:rsidTr="00033E7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EADE546" w14:textId="77777777" w:rsidR="00F85427" w:rsidRPr="005C4368" w:rsidRDefault="00F85427" w:rsidP="00033E7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304182A6" w14:textId="77777777" w:rsidR="00F85427" w:rsidRPr="005C4368" w:rsidRDefault="00F85427" w:rsidP="00033E76">
            <w:pPr>
              <w:tabs>
                <w:tab w:val="center" w:pos="4680"/>
              </w:tabs>
              <w:contextualSpacing/>
              <w:jc w:val="center"/>
              <w:rPr>
                <w:strike/>
              </w:rPr>
            </w:pPr>
          </w:p>
          <w:p w14:paraId="5C3DFA70"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0BD7640" w14:textId="77777777" w:rsidR="00F85427" w:rsidRPr="005C4368" w:rsidRDefault="00F85427" w:rsidP="00033E76">
            <w:pPr>
              <w:tabs>
                <w:tab w:val="center" w:pos="4680"/>
              </w:tabs>
              <w:ind w:left="-22"/>
              <w:contextualSpacing/>
              <w:jc w:val="center"/>
            </w:pPr>
            <w:r w:rsidRPr="005C4368">
              <w:t>C</w:t>
            </w:r>
          </w:p>
        </w:tc>
      </w:tr>
      <w:tr w:rsidR="00F85427" w:rsidRPr="005C4368" w14:paraId="252C16C6" w14:textId="77777777" w:rsidTr="00033E76">
        <w:trPr>
          <w:cantSplit/>
          <w:trHeight w:val="411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5A9395C" w14:textId="77777777" w:rsidR="00F85427" w:rsidRPr="005C4368" w:rsidRDefault="00F85427" w:rsidP="00033E76">
            <w:pPr>
              <w:tabs>
                <w:tab w:val="center" w:pos="4680"/>
              </w:tabs>
              <w:ind w:left="71"/>
              <w:contextualSpacing/>
              <w:jc w:val="both"/>
            </w:pPr>
            <w:r w:rsidRPr="005C4368">
              <w:t>Coordinate with local advisory bodies that have a special interest in Goal #5 strategies, including but not limited to the following.</w:t>
            </w:r>
          </w:p>
          <w:p w14:paraId="180A2EE7" w14:textId="77777777" w:rsidR="00F85427" w:rsidRPr="005C4368" w:rsidRDefault="00F85427" w:rsidP="00033E76">
            <w:pPr>
              <w:tabs>
                <w:tab w:val="center" w:pos="4680"/>
              </w:tabs>
              <w:ind w:left="71"/>
              <w:contextualSpacing/>
              <w:jc w:val="both"/>
              <w:rPr>
                <w:sz w:val="8"/>
                <w:szCs w:val="8"/>
              </w:rPr>
            </w:pPr>
          </w:p>
          <w:p w14:paraId="59B61B66" w14:textId="77777777" w:rsidR="00F85427" w:rsidRPr="005C4368" w:rsidRDefault="00F85427" w:rsidP="00033E76">
            <w:pPr>
              <w:pStyle w:val="ListParagraph"/>
              <w:widowControl/>
              <w:numPr>
                <w:ilvl w:val="0"/>
                <w:numId w:val="296"/>
              </w:numPr>
              <w:tabs>
                <w:tab w:val="center" w:pos="4680"/>
              </w:tabs>
              <w:autoSpaceDE/>
              <w:autoSpaceDN/>
              <w:ind w:left="611"/>
              <w:contextualSpacing/>
              <w:jc w:val="both"/>
            </w:pPr>
            <w:r w:rsidRPr="005C4368">
              <w:t>County Commissions on Aging (Yuba &amp; Sutter)</w:t>
            </w:r>
          </w:p>
          <w:p w14:paraId="3A45FCD5" w14:textId="77777777" w:rsidR="00F85427" w:rsidRPr="005C4368" w:rsidRDefault="00F85427" w:rsidP="00033E76">
            <w:pPr>
              <w:pStyle w:val="ListParagraph"/>
              <w:rPr>
                <w:sz w:val="8"/>
                <w:szCs w:val="8"/>
              </w:rPr>
            </w:pPr>
          </w:p>
          <w:p w14:paraId="2A015CFC"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Economic Development Committee (Sutter County)</w:t>
            </w:r>
          </w:p>
          <w:p w14:paraId="1158EEB7" w14:textId="77777777" w:rsidR="00F85427" w:rsidRPr="005C4368" w:rsidRDefault="00F85427" w:rsidP="00033E76">
            <w:pPr>
              <w:tabs>
                <w:tab w:val="center" w:pos="4680"/>
              </w:tabs>
              <w:jc w:val="both"/>
              <w:rPr>
                <w:sz w:val="8"/>
                <w:szCs w:val="8"/>
              </w:rPr>
            </w:pPr>
          </w:p>
          <w:p w14:paraId="1BCA9AAE"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Redevelopment Countywide Agency Oversight Board (Yuba County)</w:t>
            </w:r>
          </w:p>
          <w:p w14:paraId="469CC187" w14:textId="77777777" w:rsidR="00F85427" w:rsidRPr="005C4368" w:rsidRDefault="00F85427" w:rsidP="00033E76">
            <w:pPr>
              <w:tabs>
                <w:tab w:val="center" w:pos="4680"/>
              </w:tabs>
              <w:jc w:val="both"/>
              <w:rPr>
                <w:sz w:val="8"/>
                <w:szCs w:val="8"/>
              </w:rPr>
            </w:pPr>
          </w:p>
          <w:p w14:paraId="06B93A5A"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Sutter County Community Action Agency</w:t>
            </w:r>
          </w:p>
          <w:p w14:paraId="0B004E2A" w14:textId="77777777" w:rsidR="00F85427" w:rsidRPr="005C4368" w:rsidRDefault="00F85427" w:rsidP="00033E76">
            <w:pPr>
              <w:pStyle w:val="ListParagraph"/>
              <w:rPr>
                <w:sz w:val="8"/>
                <w:szCs w:val="8"/>
              </w:rPr>
            </w:pPr>
          </w:p>
          <w:p w14:paraId="25C34EF7"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Sutter County Health and Welfare Committee</w:t>
            </w:r>
          </w:p>
          <w:p w14:paraId="50B92BED" w14:textId="77777777" w:rsidR="00F85427" w:rsidRPr="005C4368" w:rsidRDefault="00F85427" w:rsidP="00033E76">
            <w:pPr>
              <w:pStyle w:val="ListParagraph"/>
              <w:rPr>
                <w:sz w:val="8"/>
                <w:szCs w:val="8"/>
              </w:rPr>
            </w:pPr>
          </w:p>
          <w:p w14:paraId="6AD706E6" w14:textId="77777777" w:rsidR="00F85427" w:rsidRPr="005C4368" w:rsidRDefault="00F85427" w:rsidP="00033E76">
            <w:pPr>
              <w:pStyle w:val="ListParagraph"/>
              <w:widowControl/>
              <w:numPr>
                <w:ilvl w:val="0"/>
                <w:numId w:val="296"/>
              </w:numPr>
              <w:autoSpaceDE/>
              <w:autoSpaceDN/>
              <w:ind w:left="612"/>
              <w:contextualSpacing/>
            </w:pPr>
            <w:r w:rsidRPr="005C4368">
              <w:t>Sutter County – Yuba City Best Practices Team</w:t>
            </w:r>
          </w:p>
          <w:p w14:paraId="5630A3A8" w14:textId="77777777" w:rsidR="00F85427" w:rsidRPr="005C4368" w:rsidRDefault="00F85427" w:rsidP="00033E76">
            <w:pPr>
              <w:tabs>
                <w:tab w:val="center" w:pos="4680"/>
              </w:tabs>
              <w:ind w:left="252"/>
              <w:jc w:val="both"/>
              <w:rPr>
                <w:sz w:val="8"/>
                <w:szCs w:val="8"/>
              </w:rPr>
            </w:pPr>
          </w:p>
          <w:p w14:paraId="230358D9"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Sutter-Yuba Behavioral Health Advisory Board</w:t>
            </w:r>
          </w:p>
          <w:p w14:paraId="52743720" w14:textId="77777777" w:rsidR="00F85427" w:rsidRPr="005C4368" w:rsidRDefault="00F85427" w:rsidP="00033E76">
            <w:pPr>
              <w:tabs>
                <w:tab w:val="center" w:pos="4680"/>
              </w:tabs>
              <w:jc w:val="both"/>
              <w:rPr>
                <w:sz w:val="8"/>
                <w:szCs w:val="8"/>
              </w:rPr>
            </w:pPr>
          </w:p>
          <w:p w14:paraId="4F73AC9A" w14:textId="77777777" w:rsidR="00F85427" w:rsidRPr="005C4368" w:rsidRDefault="00F85427" w:rsidP="00033E76">
            <w:pPr>
              <w:pStyle w:val="ListParagraph"/>
              <w:widowControl/>
              <w:numPr>
                <w:ilvl w:val="0"/>
                <w:numId w:val="296"/>
              </w:numPr>
              <w:tabs>
                <w:tab w:val="center" w:pos="4680"/>
              </w:tabs>
              <w:autoSpaceDE/>
              <w:autoSpaceDN/>
              <w:ind w:left="612"/>
              <w:contextualSpacing/>
              <w:jc w:val="both"/>
            </w:pPr>
            <w:r w:rsidRPr="005C4368">
              <w:t xml:space="preserve">Yuba County Community Services Commission </w:t>
            </w:r>
          </w:p>
          <w:p w14:paraId="23B171F4" w14:textId="77777777" w:rsidR="00F85427" w:rsidRPr="005C4368" w:rsidRDefault="00F85427" w:rsidP="00033E76">
            <w:pPr>
              <w:tabs>
                <w:tab w:val="center" w:pos="10280"/>
              </w:tabs>
              <w:rPr>
                <w:sz w:val="8"/>
                <w:szCs w:val="8"/>
              </w:rPr>
            </w:pPr>
          </w:p>
          <w:p w14:paraId="696D6798" w14:textId="77777777" w:rsidR="00F85427" w:rsidRPr="005C4368" w:rsidRDefault="00F85427" w:rsidP="00033E76">
            <w:pPr>
              <w:tabs>
                <w:tab w:val="center" w:pos="4680"/>
              </w:tabs>
              <w:ind w:left="71"/>
              <w:contextualSpacing/>
              <w:jc w:val="both"/>
            </w:pPr>
            <w:r w:rsidRPr="005C4368">
              <w:t>Staff Lead: Regional Services Specialist – Clayton</w:t>
            </w:r>
          </w:p>
        </w:tc>
      </w:tr>
    </w:tbl>
    <w:p w14:paraId="27727AA1" w14:textId="77777777" w:rsidR="00F85427" w:rsidRPr="005C4368" w:rsidRDefault="00F85427" w:rsidP="00F85427"/>
    <w:p w14:paraId="6DD73E03" w14:textId="77777777" w:rsidR="00F85427" w:rsidRPr="005C4368" w:rsidRDefault="00F85427" w:rsidP="00F85427">
      <w:pPr>
        <w:spacing w:after="200" w:line="276" w:lineRule="auto"/>
      </w:pPr>
      <w:r w:rsidRPr="005C4368">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5C4368" w14:paraId="575C7DC9" w14:textId="77777777" w:rsidTr="00033E76">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572FCE3" w14:textId="77777777" w:rsidR="00F85427" w:rsidRPr="005C4368" w:rsidRDefault="00F85427" w:rsidP="00033E76">
            <w:pPr>
              <w:ind w:left="-22"/>
              <w:contextualSpacing/>
              <w:rPr>
                <w:bCs/>
              </w:rPr>
            </w:pPr>
            <w:r w:rsidRPr="005C4368">
              <w:rPr>
                <w:sz w:val="28"/>
                <w:szCs w:val="28"/>
              </w:rPr>
              <w:lastRenderedPageBreak/>
              <w:t xml:space="preserve">5.3 YUBA-SUTTER: Coordinate with Community Partners on Goal #5 </w:t>
            </w:r>
            <w:r w:rsidRPr="005C4368">
              <w:t>(continued)</w:t>
            </w:r>
          </w:p>
        </w:tc>
      </w:tr>
      <w:tr w:rsidR="00F85427" w:rsidRPr="005C4368" w14:paraId="397F5221" w14:textId="77777777" w:rsidTr="00033E7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12526276" w14:textId="77777777" w:rsidR="00F85427" w:rsidRPr="005C4368" w:rsidRDefault="00F85427" w:rsidP="00033E7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7D98058E" w14:textId="77777777" w:rsidR="00F85427" w:rsidRPr="005C4368" w:rsidRDefault="00F85427" w:rsidP="00033E76">
            <w:pPr>
              <w:tabs>
                <w:tab w:val="center" w:pos="4680"/>
              </w:tabs>
              <w:contextualSpacing/>
              <w:jc w:val="center"/>
              <w:rPr>
                <w:strike/>
              </w:rPr>
            </w:pPr>
          </w:p>
          <w:p w14:paraId="4C1A1DBC"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0F38699" w14:textId="77777777" w:rsidR="00F85427" w:rsidRPr="005C4368" w:rsidRDefault="00F85427" w:rsidP="00033E76">
            <w:pPr>
              <w:ind w:left="-22"/>
              <w:contextualSpacing/>
              <w:jc w:val="center"/>
              <w:rPr>
                <w:bCs/>
              </w:rPr>
            </w:pPr>
            <w:r w:rsidRPr="005C4368">
              <w:rPr>
                <w:bCs/>
              </w:rPr>
              <w:t>C</w:t>
            </w:r>
          </w:p>
        </w:tc>
      </w:tr>
      <w:tr w:rsidR="00F85427" w:rsidRPr="003A5557" w14:paraId="0D9CA796" w14:textId="77777777" w:rsidTr="00033E76">
        <w:trPr>
          <w:cantSplit/>
          <w:trHeight w:val="819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47E9ED1" w14:textId="77777777" w:rsidR="00F85427" w:rsidRPr="005C4368" w:rsidRDefault="00F85427" w:rsidP="00033E76">
            <w:pPr>
              <w:tabs>
                <w:tab w:val="center" w:pos="697"/>
              </w:tabs>
              <w:ind w:left="72"/>
              <w:contextualSpacing/>
            </w:pPr>
            <w:r w:rsidRPr="005C4368">
              <w:t xml:space="preserve">Coordinate with local organizations that have </w:t>
            </w:r>
            <w:r w:rsidRPr="005C4368">
              <w:rPr>
                <w:u w:val="single"/>
              </w:rPr>
              <w:t>primary responsibilities</w:t>
            </w:r>
            <w:r w:rsidRPr="005C4368">
              <w:t xml:space="preserve"> related to the Strategies under Goal #5 and with other local groups that have a stake in those Strategies (whether or not they are actively addressing them), including but not limited to the following.</w:t>
            </w:r>
          </w:p>
          <w:p w14:paraId="689FA82B" w14:textId="77777777" w:rsidR="00F85427" w:rsidRPr="005C4368" w:rsidRDefault="00F85427" w:rsidP="00033E76">
            <w:pPr>
              <w:tabs>
                <w:tab w:val="center" w:pos="697"/>
              </w:tabs>
              <w:ind w:left="72"/>
              <w:contextualSpacing/>
              <w:rPr>
                <w:sz w:val="8"/>
                <w:szCs w:val="8"/>
              </w:rPr>
            </w:pPr>
          </w:p>
          <w:p w14:paraId="50035735" w14:textId="77777777" w:rsidR="00F85427" w:rsidRPr="005C4368" w:rsidRDefault="00F85427" w:rsidP="00033E76">
            <w:pPr>
              <w:pStyle w:val="ListParagraph"/>
              <w:widowControl/>
              <w:numPr>
                <w:ilvl w:val="0"/>
                <w:numId w:val="297"/>
              </w:numPr>
              <w:tabs>
                <w:tab w:val="center" w:pos="10280"/>
              </w:tabs>
              <w:autoSpaceDE/>
              <w:autoSpaceDN/>
              <w:ind w:left="612"/>
              <w:contextualSpacing/>
            </w:pPr>
            <w:r w:rsidRPr="005C4368">
              <w:t>“End Homelessness for Older Adults”</w:t>
            </w:r>
          </w:p>
          <w:p w14:paraId="2B356113" w14:textId="77777777" w:rsidR="00F85427" w:rsidRPr="005C4368" w:rsidRDefault="00F85427" w:rsidP="00033E76">
            <w:pPr>
              <w:pStyle w:val="ListParagraph"/>
              <w:widowControl/>
              <w:numPr>
                <w:ilvl w:val="0"/>
                <w:numId w:val="298"/>
              </w:numPr>
              <w:tabs>
                <w:tab w:val="center" w:pos="10280"/>
              </w:tabs>
              <w:autoSpaceDE/>
              <w:autoSpaceDN/>
              <w:ind w:left="972"/>
              <w:contextualSpacing/>
              <w:rPr>
                <w:u w:val="single"/>
              </w:rPr>
            </w:pPr>
            <w:r w:rsidRPr="005C4368">
              <w:rPr>
                <w:u w:val="single"/>
              </w:rPr>
              <w:t>Sutter Yuba Homeless Consortium (Continuum of Care)</w:t>
            </w:r>
          </w:p>
          <w:p w14:paraId="39D9E10E"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Bi-County Homeless Services Program</w:t>
            </w:r>
          </w:p>
          <w:p w14:paraId="769BB70A"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Bridges to Housing</w:t>
            </w:r>
          </w:p>
          <w:p w14:paraId="4EC9FC7C"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Habitat for Humanity Yuba-Sutter</w:t>
            </w:r>
          </w:p>
          <w:p w14:paraId="35E7F2A5"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Hands of Hope</w:t>
            </w:r>
          </w:p>
          <w:p w14:paraId="1E54765D"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Salvation Army (Yuba City Office)</w:t>
            </w:r>
          </w:p>
          <w:p w14:paraId="294DA022"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Sutter County Health &amp; Human Services – Homeless Services</w:t>
            </w:r>
          </w:p>
          <w:p w14:paraId="220503BB" w14:textId="77777777" w:rsidR="00F85427" w:rsidRPr="005C4368" w:rsidRDefault="00F85427" w:rsidP="00033E76">
            <w:pPr>
              <w:pStyle w:val="ListParagraph"/>
              <w:widowControl/>
              <w:numPr>
                <w:ilvl w:val="0"/>
                <w:numId w:val="298"/>
              </w:numPr>
              <w:tabs>
                <w:tab w:val="center" w:pos="10280"/>
              </w:tabs>
              <w:autoSpaceDE/>
              <w:autoSpaceDN/>
              <w:ind w:left="969"/>
              <w:contextualSpacing/>
            </w:pPr>
            <w:r w:rsidRPr="005C4368">
              <w:t>Yuba County Health &amp; Human Services – Housing Program</w:t>
            </w:r>
          </w:p>
          <w:p w14:paraId="356CEC6F" w14:textId="77777777" w:rsidR="00F85427" w:rsidRPr="005C4368" w:rsidRDefault="00F85427" w:rsidP="00033E76">
            <w:pPr>
              <w:pStyle w:val="ListParagraph"/>
              <w:tabs>
                <w:tab w:val="center" w:pos="10280"/>
              </w:tabs>
              <w:ind w:left="972"/>
              <w:rPr>
                <w:sz w:val="8"/>
                <w:szCs w:val="8"/>
              </w:rPr>
            </w:pPr>
          </w:p>
          <w:p w14:paraId="2EB72D73" w14:textId="77777777" w:rsidR="00F85427" w:rsidRPr="005C4368" w:rsidRDefault="00F85427" w:rsidP="00033E76">
            <w:pPr>
              <w:pStyle w:val="ListParagraph"/>
              <w:widowControl/>
              <w:numPr>
                <w:ilvl w:val="0"/>
                <w:numId w:val="297"/>
              </w:numPr>
              <w:tabs>
                <w:tab w:val="center" w:pos="10280"/>
              </w:tabs>
              <w:autoSpaceDE/>
              <w:autoSpaceDN/>
              <w:ind w:left="612"/>
              <w:contextualSpacing/>
            </w:pPr>
            <w:r w:rsidRPr="005C4368">
              <w:t>“Income Security as We Age”</w:t>
            </w:r>
          </w:p>
          <w:p w14:paraId="4457676C" w14:textId="77777777" w:rsidR="00F85427" w:rsidRPr="005C4368" w:rsidRDefault="00F85427" w:rsidP="00033E76">
            <w:pPr>
              <w:pStyle w:val="ListParagraph"/>
              <w:widowControl/>
              <w:numPr>
                <w:ilvl w:val="0"/>
                <w:numId w:val="299"/>
              </w:numPr>
              <w:tabs>
                <w:tab w:val="center" w:pos="10280"/>
              </w:tabs>
              <w:autoSpaceDE/>
              <w:autoSpaceDN/>
              <w:ind w:left="972"/>
              <w:contextualSpacing/>
            </w:pPr>
            <w:r w:rsidRPr="005C4368">
              <w:t>FREED Center for Independent Living</w:t>
            </w:r>
          </w:p>
          <w:p w14:paraId="6827817C" w14:textId="77777777" w:rsidR="00F85427" w:rsidRPr="005C4368" w:rsidRDefault="00F85427" w:rsidP="00033E76">
            <w:pPr>
              <w:pStyle w:val="ListParagraph"/>
              <w:widowControl/>
              <w:numPr>
                <w:ilvl w:val="0"/>
                <w:numId w:val="299"/>
              </w:numPr>
              <w:tabs>
                <w:tab w:val="center" w:pos="10280"/>
              </w:tabs>
              <w:autoSpaceDE/>
              <w:autoSpaceDN/>
              <w:ind w:left="972"/>
              <w:contextualSpacing/>
            </w:pPr>
            <w:r w:rsidRPr="005C4368">
              <w:t>Legal Services of Northern California – Western States Pension Assistance Project</w:t>
            </w:r>
          </w:p>
          <w:p w14:paraId="4E9F576D" w14:textId="77777777" w:rsidR="00F85427" w:rsidRPr="005C4368" w:rsidRDefault="00F85427" w:rsidP="00033E76">
            <w:pPr>
              <w:pStyle w:val="ListParagraph"/>
              <w:widowControl/>
              <w:numPr>
                <w:ilvl w:val="0"/>
                <w:numId w:val="299"/>
              </w:numPr>
              <w:tabs>
                <w:tab w:val="center" w:pos="10280"/>
              </w:tabs>
              <w:autoSpaceDE/>
              <w:autoSpaceDN/>
              <w:ind w:left="969"/>
              <w:contextualSpacing/>
            </w:pPr>
            <w:r w:rsidRPr="005C4368">
              <w:t>Yuba-Sutter Economic Development Corporation</w:t>
            </w:r>
          </w:p>
          <w:p w14:paraId="51E9C138" w14:textId="77777777" w:rsidR="00F85427" w:rsidRPr="005C4368" w:rsidRDefault="00F85427" w:rsidP="00033E76">
            <w:pPr>
              <w:pStyle w:val="ListParagraph"/>
              <w:tabs>
                <w:tab w:val="center" w:pos="10280"/>
              </w:tabs>
              <w:ind w:left="972"/>
              <w:rPr>
                <w:sz w:val="8"/>
                <w:szCs w:val="8"/>
              </w:rPr>
            </w:pPr>
          </w:p>
          <w:p w14:paraId="0FA66C45" w14:textId="77777777" w:rsidR="00F85427" w:rsidRPr="005C4368" w:rsidRDefault="00F85427" w:rsidP="00033E76">
            <w:pPr>
              <w:pStyle w:val="ListParagraph"/>
              <w:widowControl/>
              <w:numPr>
                <w:ilvl w:val="0"/>
                <w:numId w:val="297"/>
              </w:numPr>
              <w:tabs>
                <w:tab w:val="center" w:pos="10280"/>
              </w:tabs>
              <w:autoSpaceDE/>
              <w:autoSpaceDN/>
              <w:ind w:left="612"/>
              <w:contextualSpacing/>
            </w:pPr>
            <w:r w:rsidRPr="005C4368">
              <w:t>“Protection from Poverty &amp; Hunger”</w:t>
            </w:r>
          </w:p>
          <w:p w14:paraId="7E944E42" w14:textId="77777777" w:rsidR="00F85427" w:rsidRPr="005C4368" w:rsidRDefault="00F85427" w:rsidP="00033E76">
            <w:pPr>
              <w:pStyle w:val="ListParagraph"/>
              <w:widowControl/>
              <w:numPr>
                <w:ilvl w:val="0"/>
                <w:numId w:val="300"/>
              </w:numPr>
              <w:tabs>
                <w:tab w:val="center" w:pos="10280"/>
              </w:tabs>
              <w:autoSpaceDE/>
              <w:autoSpaceDN/>
              <w:ind w:left="972"/>
              <w:contextualSpacing/>
              <w:rPr>
                <w:u w:val="single"/>
              </w:rPr>
            </w:pPr>
            <w:r w:rsidRPr="005C4368">
              <w:rPr>
                <w:u w:val="single"/>
              </w:rPr>
              <w:t>County Health &amp; Human Services – CalFresh Food Assistance (Yuba &amp; Sutter)</w:t>
            </w:r>
          </w:p>
          <w:p w14:paraId="1A8B26DA" w14:textId="77777777" w:rsidR="00F85427" w:rsidRPr="005C4368" w:rsidRDefault="00F85427" w:rsidP="00033E76">
            <w:pPr>
              <w:pStyle w:val="ListParagraph"/>
              <w:widowControl/>
              <w:numPr>
                <w:ilvl w:val="0"/>
                <w:numId w:val="300"/>
              </w:numPr>
              <w:tabs>
                <w:tab w:val="center" w:pos="10280"/>
              </w:tabs>
              <w:autoSpaceDE/>
              <w:autoSpaceDN/>
              <w:ind w:left="972"/>
              <w:contextualSpacing/>
              <w:rPr>
                <w:u w:val="single"/>
              </w:rPr>
            </w:pPr>
            <w:r w:rsidRPr="005C4368">
              <w:rPr>
                <w:u w:val="single"/>
              </w:rPr>
              <w:t>County Health &amp; Human Services – General Assistance (Yuba &amp; Sutter)</w:t>
            </w:r>
          </w:p>
          <w:p w14:paraId="675E29D2"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First Luteran Church</w:t>
            </w:r>
          </w:p>
          <w:p w14:paraId="22775913"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Foothills Food Pantry</w:t>
            </w:r>
          </w:p>
          <w:p w14:paraId="57A0E413"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FREED Center for Independent Living – Dine at Home Program</w:t>
            </w:r>
          </w:p>
          <w:p w14:paraId="525A9341"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Saint John’s Episcopal Church</w:t>
            </w:r>
          </w:p>
          <w:p w14:paraId="77D00318"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Saint Vincent DePaul (Yuba City Location)</w:t>
            </w:r>
          </w:p>
          <w:p w14:paraId="0213B1CC"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Yuba City Seventh Day Adventist</w:t>
            </w:r>
          </w:p>
          <w:p w14:paraId="48989F2C"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Yuba Sutter Food Bank</w:t>
            </w:r>
          </w:p>
          <w:p w14:paraId="221F4071" w14:textId="77777777" w:rsidR="00F85427" w:rsidRPr="005C4368" w:rsidRDefault="00F85427" w:rsidP="00033E76">
            <w:pPr>
              <w:pStyle w:val="ListParagraph"/>
              <w:widowControl/>
              <w:numPr>
                <w:ilvl w:val="0"/>
                <w:numId w:val="300"/>
              </w:numPr>
              <w:tabs>
                <w:tab w:val="center" w:pos="10280"/>
              </w:tabs>
              <w:autoSpaceDE/>
              <w:autoSpaceDN/>
              <w:ind w:left="969"/>
              <w:contextualSpacing/>
            </w:pPr>
            <w:r w:rsidRPr="005C4368">
              <w:t>Yuba Sutter Meals on Wheels</w:t>
            </w:r>
          </w:p>
          <w:p w14:paraId="23F7F749" w14:textId="77777777" w:rsidR="00F85427" w:rsidRPr="005C4368" w:rsidRDefault="00F85427" w:rsidP="00033E76">
            <w:pPr>
              <w:tabs>
                <w:tab w:val="center" w:pos="10280"/>
              </w:tabs>
              <w:rPr>
                <w:sz w:val="8"/>
                <w:szCs w:val="8"/>
              </w:rPr>
            </w:pPr>
          </w:p>
          <w:p w14:paraId="7AD662E3" w14:textId="77777777" w:rsidR="00F85427" w:rsidRPr="003A5557" w:rsidRDefault="00F85427" w:rsidP="00033E76">
            <w:pPr>
              <w:ind w:left="66"/>
              <w:contextualSpacing/>
              <w:rPr>
                <w:bCs/>
                <w:sz w:val="20"/>
                <w:szCs w:val="20"/>
              </w:rPr>
            </w:pPr>
            <w:r w:rsidRPr="005C4368">
              <w:t>Staff Lead: Regional Services Specialist – Clayton</w:t>
            </w:r>
          </w:p>
        </w:tc>
      </w:tr>
    </w:tbl>
    <w:p w14:paraId="4DD5E88D" w14:textId="77777777" w:rsidR="00F85427" w:rsidRPr="003A5557" w:rsidRDefault="00F85427" w:rsidP="00F85427">
      <w:pPr>
        <w:contextualSpacing/>
      </w:pPr>
    </w:p>
    <w:p w14:paraId="224758DE" w14:textId="77777777" w:rsidR="00F85427" w:rsidRPr="003A5557" w:rsidRDefault="00F85427" w:rsidP="00F85427">
      <w:pPr>
        <w:spacing w:after="200" w:line="276" w:lineRule="auto"/>
        <w:rPr>
          <w:sz w:val="20"/>
          <w:szCs w:val="20"/>
        </w:rPr>
      </w:pPr>
    </w:p>
    <w:p w14:paraId="262908DA" w14:textId="77777777" w:rsidR="00F85427" w:rsidRPr="003A5557" w:rsidRDefault="00F85427" w:rsidP="00F85427">
      <w:pPr>
        <w:spacing w:after="200" w:line="276" w:lineRule="auto"/>
        <w:rPr>
          <w:sz w:val="20"/>
          <w:szCs w:val="20"/>
        </w:rPr>
      </w:pPr>
    </w:p>
    <w:p w14:paraId="0F45629F" w14:textId="77777777" w:rsidR="00F85427" w:rsidRPr="003A5557" w:rsidRDefault="00F85427" w:rsidP="00F85427">
      <w:pPr>
        <w:spacing w:after="200" w:line="276" w:lineRule="auto"/>
        <w:rPr>
          <w:sz w:val="20"/>
          <w:szCs w:val="20"/>
        </w:rPr>
      </w:pPr>
    </w:p>
    <w:p w14:paraId="73E535EA" w14:textId="77777777" w:rsidR="00F85427" w:rsidRPr="003A5557" w:rsidRDefault="00F85427" w:rsidP="00F85427">
      <w:pPr>
        <w:spacing w:after="200" w:line="276" w:lineRule="auto"/>
        <w:rPr>
          <w:sz w:val="20"/>
          <w:szCs w:val="20"/>
        </w:rPr>
      </w:pPr>
    </w:p>
    <w:p w14:paraId="3B524F24" w14:textId="77777777" w:rsidR="00F85427" w:rsidRPr="003A5557" w:rsidRDefault="00F85427" w:rsidP="00F85427">
      <w:pPr>
        <w:spacing w:after="200" w:line="276" w:lineRule="auto"/>
        <w:rPr>
          <w:sz w:val="20"/>
          <w:szCs w:val="20"/>
        </w:rPr>
      </w:pPr>
    </w:p>
    <w:p w14:paraId="5FB2D8BD" w14:textId="77777777" w:rsidR="00F85427" w:rsidRPr="003A5557" w:rsidRDefault="00F85427" w:rsidP="00F85427">
      <w:pPr>
        <w:spacing w:after="200" w:line="276" w:lineRule="auto"/>
        <w:rPr>
          <w:sz w:val="20"/>
          <w:szCs w:val="20"/>
        </w:rPr>
      </w:pPr>
    </w:p>
    <w:p w14:paraId="6B31C17E" w14:textId="77777777" w:rsidR="00F85427" w:rsidRPr="003A5557" w:rsidRDefault="00F85427" w:rsidP="00F85427">
      <w:pPr>
        <w:spacing w:after="200" w:line="276" w:lineRule="auto"/>
        <w:rPr>
          <w:sz w:val="20"/>
          <w:szCs w:val="20"/>
        </w:rPr>
      </w:pPr>
    </w:p>
    <w:p w14:paraId="6ED9021F" w14:textId="77777777" w:rsidR="00F85427" w:rsidRPr="003A5557" w:rsidRDefault="00F85427" w:rsidP="00F85427">
      <w:pPr>
        <w:spacing w:after="200" w:line="276" w:lineRule="auto"/>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F85427" w:rsidRPr="003A5557" w14:paraId="42491E64" w14:textId="77777777" w:rsidTr="00033E7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334923" w14:textId="77777777" w:rsidR="00F85427" w:rsidRPr="003A5557" w:rsidRDefault="00F85427" w:rsidP="00033E76">
            <w:pPr>
              <w:contextualSpacing/>
              <w:rPr>
                <w:sz w:val="28"/>
                <w:szCs w:val="28"/>
              </w:rPr>
            </w:pPr>
            <w:r w:rsidRPr="003A5557">
              <w:rPr>
                <w:sz w:val="28"/>
                <w:szCs w:val="28"/>
              </w:rPr>
              <w:lastRenderedPageBreak/>
              <w:t>5.4 YUBA-SUTTER: Recommendations regarding the Strategies under Goal #5</w:t>
            </w:r>
          </w:p>
          <w:p w14:paraId="48899084" w14:textId="77777777" w:rsidR="00F85427" w:rsidRPr="003A5557" w:rsidRDefault="00F85427" w:rsidP="00033E76">
            <w:pPr>
              <w:contextualSpacing/>
              <w:rPr>
                <w:sz w:val="8"/>
                <w:szCs w:val="8"/>
              </w:rPr>
            </w:pPr>
          </w:p>
          <w:p w14:paraId="6079F8C2" w14:textId="77777777" w:rsidR="00F85427" w:rsidRPr="003A5557" w:rsidRDefault="00F85427" w:rsidP="00033E76">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F85427" w:rsidRPr="003A5557" w14:paraId="4531636F"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A1FBC19" w14:textId="77777777" w:rsidR="00F85427" w:rsidRPr="003A5557" w:rsidRDefault="00F85427" w:rsidP="00033E76">
            <w:pPr>
              <w:tabs>
                <w:tab w:val="center" w:pos="4680"/>
              </w:tabs>
              <w:ind w:left="72"/>
              <w:contextualSpacing/>
            </w:pPr>
            <w:r w:rsidRPr="003A5557">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7E7FAF6B" w14:textId="77777777" w:rsidR="00F85427" w:rsidRPr="005C4368" w:rsidRDefault="00F85427" w:rsidP="00033E76">
            <w:pPr>
              <w:tabs>
                <w:tab w:val="center" w:pos="4680"/>
              </w:tabs>
              <w:contextualSpacing/>
              <w:jc w:val="center"/>
              <w:rPr>
                <w:strike/>
              </w:rPr>
            </w:pPr>
          </w:p>
          <w:p w14:paraId="03799FC0"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BF2303C" w14:textId="77777777" w:rsidR="00F85427" w:rsidRPr="003A5557" w:rsidRDefault="00F85427" w:rsidP="00033E76">
            <w:pPr>
              <w:contextualSpacing/>
              <w:jc w:val="center"/>
              <w:rPr>
                <w:bCs/>
              </w:rPr>
            </w:pPr>
            <w:r w:rsidRPr="003A5557">
              <w:rPr>
                <w:bCs/>
              </w:rPr>
              <w:t>R</w:t>
            </w:r>
          </w:p>
        </w:tc>
      </w:tr>
      <w:tr w:rsidR="00F85427" w:rsidRPr="003A5557" w14:paraId="7D175807" w14:textId="77777777" w:rsidTr="00033E7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2C07A0F" w14:textId="77777777" w:rsidR="00F85427" w:rsidRPr="005C4368" w:rsidRDefault="00F85427" w:rsidP="00033E76">
            <w:pPr>
              <w:ind w:left="70"/>
              <w:contextualSpacing/>
              <w:rPr>
                <w:bCs/>
              </w:rPr>
            </w:pPr>
            <w:r w:rsidRPr="005C4368">
              <w:rPr>
                <w:i/>
                <w:iCs/>
              </w:rPr>
              <w:t>To be determined.</w:t>
            </w:r>
          </w:p>
        </w:tc>
      </w:tr>
      <w:tr w:rsidR="00F85427" w:rsidRPr="003A5557" w14:paraId="69C3C5C2"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039908CC" w14:textId="77777777" w:rsidR="00F85427" w:rsidRPr="003A5557" w:rsidRDefault="00F85427" w:rsidP="00033E76">
            <w:pPr>
              <w:tabs>
                <w:tab w:val="center" w:pos="4680"/>
              </w:tabs>
              <w:ind w:left="72"/>
              <w:contextualSpacing/>
            </w:pPr>
            <w:r w:rsidRPr="003A5557">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20F31E27" w14:textId="77777777" w:rsidR="00F85427" w:rsidRPr="005C4368" w:rsidRDefault="00F85427" w:rsidP="00033E76">
            <w:pPr>
              <w:tabs>
                <w:tab w:val="center" w:pos="4680"/>
              </w:tabs>
              <w:contextualSpacing/>
              <w:jc w:val="center"/>
              <w:rPr>
                <w:strike/>
              </w:rPr>
            </w:pPr>
          </w:p>
          <w:p w14:paraId="29D87FCF"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1ABE02B" w14:textId="77777777" w:rsidR="00F85427" w:rsidRPr="003A5557" w:rsidRDefault="00F85427" w:rsidP="00033E76">
            <w:pPr>
              <w:tabs>
                <w:tab w:val="center" w:pos="4680"/>
              </w:tabs>
              <w:contextualSpacing/>
              <w:jc w:val="center"/>
            </w:pPr>
            <w:r w:rsidRPr="003A5557">
              <w:t>R</w:t>
            </w:r>
          </w:p>
        </w:tc>
      </w:tr>
      <w:tr w:rsidR="00F85427" w:rsidRPr="003A5557" w14:paraId="43A739E3"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686924C" w14:textId="77777777" w:rsidR="00F85427" w:rsidRPr="005C4368" w:rsidRDefault="00F85427" w:rsidP="00033E76">
            <w:pPr>
              <w:tabs>
                <w:tab w:val="center" w:pos="4680"/>
              </w:tabs>
              <w:ind w:left="66"/>
              <w:contextualSpacing/>
            </w:pPr>
            <w:r w:rsidRPr="005C4368">
              <w:rPr>
                <w:i/>
                <w:iCs/>
              </w:rPr>
              <w:t>To be determined.</w:t>
            </w:r>
          </w:p>
        </w:tc>
      </w:tr>
      <w:tr w:rsidR="00F85427" w:rsidRPr="003A5557" w14:paraId="6C477C83" w14:textId="77777777" w:rsidTr="00033E7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1648FDC" w14:textId="77777777" w:rsidR="00F85427" w:rsidRPr="003A5557" w:rsidRDefault="00F85427" w:rsidP="00033E76">
            <w:pPr>
              <w:tabs>
                <w:tab w:val="center" w:pos="4680"/>
              </w:tabs>
              <w:ind w:left="72"/>
              <w:contextualSpacing/>
            </w:pPr>
            <w:r w:rsidRPr="003A5557">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09EFAEF6" w14:textId="77777777" w:rsidR="00F85427" w:rsidRPr="005C4368" w:rsidRDefault="00F85427" w:rsidP="00033E76">
            <w:pPr>
              <w:tabs>
                <w:tab w:val="center" w:pos="4680"/>
              </w:tabs>
              <w:contextualSpacing/>
              <w:jc w:val="center"/>
              <w:rPr>
                <w:strike/>
              </w:rPr>
            </w:pPr>
          </w:p>
          <w:p w14:paraId="4B17C425"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69CCAE4C" w14:textId="77777777" w:rsidR="00F85427" w:rsidRPr="003A5557" w:rsidRDefault="00F85427" w:rsidP="00033E76">
            <w:pPr>
              <w:contextualSpacing/>
              <w:jc w:val="center"/>
              <w:rPr>
                <w:bCs/>
              </w:rPr>
            </w:pPr>
            <w:r w:rsidRPr="003A5557">
              <w:rPr>
                <w:bCs/>
              </w:rPr>
              <w:t>R</w:t>
            </w:r>
          </w:p>
        </w:tc>
      </w:tr>
      <w:tr w:rsidR="00F85427" w:rsidRPr="003A5557" w14:paraId="1B3F2604" w14:textId="77777777" w:rsidTr="00033E7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80A4CE" w14:textId="77777777" w:rsidR="00F85427" w:rsidRPr="005C4368" w:rsidRDefault="00F85427" w:rsidP="00033E76">
            <w:pPr>
              <w:ind w:left="70"/>
              <w:contextualSpacing/>
              <w:rPr>
                <w:bCs/>
              </w:rPr>
            </w:pPr>
            <w:r w:rsidRPr="005C4368">
              <w:rPr>
                <w:i/>
                <w:iCs/>
              </w:rPr>
              <w:t>To be determined.</w:t>
            </w:r>
          </w:p>
        </w:tc>
      </w:tr>
      <w:tr w:rsidR="00F85427" w:rsidRPr="003A5557" w14:paraId="2FBC2185" w14:textId="77777777" w:rsidTr="00033E7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0A21D40" w14:textId="77777777" w:rsidR="00F85427" w:rsidRPr="003A5557" w:rsidRDefault="00F85427" w:rsidP="00033E76">
            <w:pPr>
              <w:tabs>
                <w:tab w:val="center" w:pos="4680"/>
              </w:tabs>
              <w:ind w:left="72"/>
              <w:contextualSpacing/>
            </w:pPr>
            <w:r w:rsidRPr="003A5557">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46490A20" w14:textId="77777777" w:rsidR="00F85427" w:rsidRPr="005C4368" w:rsidRDefault="00F85427" w:rsidP="00033E76">
            <w:pPr>
              <w:tabs>
                <w:tab w:val="center" w:pos="4680"/>
              </w:tabs>
              <w:contextualSpacing/>
              <w:jc w:val="center"/>
              <w:rPr>
                <w:strike/>
              </w:rPr>
            </w:pPr>
          </w:p>
          <w:p w14:paraId="7B163A59" w14:textId="77777777" w:rsidR="00F85427" w:rsidRPr="005C4368" w:rsidRDefault="00F85427" w:rsidP="00033E7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EC96889" w14:textId="77777777" w:rsidR="00F85427" w:rsidRPr="003A5557" w:rsidRDefault="00F85427" w:rsidP="00033E76">
            <w:pPr>
              <w:tabs>
                <w:tab w:val="center" w:pos="4680"/>
              </w:tabs>
              <w:contextualSpacing/>
              <w:jc w:val="center"/>
            </w:pPr>
            <w:r w:rsidRPr="003A5557">
              <w:t>R</w:t>
            </w:r>
          </w:p>
        </w:tc>
      </w:tr>
      <w:tr w:rsidR="00F85427" w:rsidRPr="003A5557" w14:paraId="4CF8B82B" w14:textId="77777777" w:rsidTr="00033E7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F5EA54F" w14:textId="77777777" w:rsidR="00F85427" w:rsidRPr="005C4368" w:rsidRDefault="00F85427" w:rsidP="00033E76">
            <w:pPr>
              <w:tabs>
                <w:tab w:val="center" w:pos="4680"/>
              </w:tabs>
              <w:ind w:left="66"/>
              <w:contextualSpacing/>
            </w:pPr>
            <w:r w:rsidRPr="005C4368">
              <w:rPr>
                <w:i/>
                <w:iCs/>
              </w:rPr>
              <w:t>To be determined.</w:t>
            </w:r>
          </w:p>
        </w:tc>
      </w:tr>
    </w:tbl>
    <w:p w14:paraId="7CBE15BF" w14:textId="77777777" w:rsidR="00F85427" w:rsidRPr="003A5557" w:rsidRDefault="00F85427" w:rsidP="00F85427">
      <w:pPr>
        <w:contextualSpacing/>
      </w:pPr>
    </w:p>
    <w:p w14:paraId="23552F35" w14:textId="77777777" w:rsidR="00F85427" w:rsidRPr="003A5557" w:rsidRDefault="00F85427" w:rsidP="00F85427">
      <w:pPr>
        <w:rPr>
          <w:b/>
          <w:bCs/>
          <w:kern w:val="56"/>
          <w:sz w:val="36"/>
          <w:szCs w:val="36"/>
        </w:rPr>
      </w:pPr>
      <w:r w:rsidRPr="003A5557">
        <w:rPr>
          <w:b/>
          <w:bCs/>
          <w:kern w:val="56"/>
          <w:sz w:val="36"/>
          <w:szCs w:val="36"/>
        </w:rPr>
        <w:br w:type="page"/>
      </w:r>
    </w:p>
    <w:p w14:paraId="3C6485FD" w14:textId="7E3D1CC9" w:rsidR="0079131F" w:rsidRDefault="0079131F">
      <w:pPr>
        <w:rPr>
          <w:b/>
          <w:bCs/>
          <w:kern w:val="56"/>
          <w:sz w:val="36"/>
          <w:szCs w:val="36"/>
        </w:rPr>
      </w:pPr>
    </w:p>
    <w:p w14:paraId="548FA123" w14:textId="77777777" w:rsidR="00117A05" w:rsidRPr="00447662" w:rsidRDefault="00117A05" w:rsidP="00E854A9">
      <w:pPr>
        <w:tabs>
          <w:tab w:val="left" w:pos="9270"/>
        </w:tabs>
        <w:spacing w:line="480" w:lineRule="auto"/>
        <w:contextualSpacing/>
        <w:jc w:val="center"/>
        <w:rPr>
          <w:b/>
          <w:bCs/>
          <w:kern w:val="56"/>
          <w:sz w:val="36"/>
          <w:szCs w:val="36"/>
        </w:rPr>
      </w:pPr>
      <w:r w:rsidRPr="00447662">
        <w:rPr>
          <w:b/>
          <w:bCs/>
          <w:kern w:val="56"/>
          <w:sz w:val="36"/>
          <w:szCs w:val="36"/>
        </w:rPr>
        <w:t>AAA4’</w:t>
      </w:r>
      <w:r>
        <w:rPr>
          <w:b/>
          <w:bCs/>
          <w:kern w:val="56"/>
          <w:sz w:val="36"/>
          <w:szCs w:val="36"/>
        </w:rPr>
        <w:t>s</w:t>
      </w:r>
      <w:r w:rsidRPr="00447662">
        <w:rPr>
          <w:b/>
          <w:bCs/>
          <w:kern w:val="56"/>
          <w:sz w:val="36"/>
          <w:szCs w:val="36"/>
        </w:rPr>
        <w:t xml:space="preserve"> 2024 – 2028 Strategic Area Plan:</w:t>
      </w:r>
    </w:p>
    <w:p w14:paraId="2525B03B" w14:textId="77777777" w:rsidR="00117A05" w:rsidRPr="00E854A9" w:rsidRDefault="00117A05" w:rsidP="00E854A9">
      <w:pPr>
        <w:tabs>
          <w:tab w:val="left" w:pos="9270"/>
        </w:tabs>
        <w:spacing w:line="480" w:lineRule="auto"/>
        <w:contextualSpacing/>
        <w:jc w:val="center"/>
        <w:rPr>
          <w:b/>
          <w:bCs/>
          <w:kern w:val="56"/>
          <w:sz w:val="40"/>
          <w:szCs w:val="40"/>
        </w:rPr>
      </w:pPr>
      <w:r w:rsidRPr="00E854A9">
        <w:rPr>
          <w:b/>
          <w:bCs/>
          <w:kern w:val="56"/>
          <w:sz w:val="40"/>
          <w:szCs w:val="40"/>
        </w:rPr>
        <w:t>PLANNING &amp; SERVICE AREA 4</w:t>
      </w:r>
    </w:p>
    <w:p w14:paraId="31E68C38" w14:textId="77777777" w:rsidR="00117A05" w:rsidRPr="00E854A9" w:rsidRDefault="00117A05" w:rsidP="00E854A9">
      <w:pPr>
        <w:tabs>
          <w:tab w:val="left" w:pos="9270"/>
        </w:tabs>
        <w:spacing w:line="480" w:lineRule="auto"/>
        <w:contextualSpacing/>
        <w:jc w:val="center"/>
        <w:rPr>
          <w:b/>
          <w:bCs/>
          <w:sz w:val="28"/>
          <w:szCs w:val="28"/>
          <w:u w:val="single"/>
        </w:rPr>
      </w:pPr>
      <w:r w:rsidRPr="00E854A9">
        <w:rPr>
          <w:b/>
          <w:bCs/>
          <w:kern w:val="56"/>
          <w:sz w:val="40"/>
          <w:szCs w:val="40"/>
        </w:rPr>
        <w:t>PSA 4</w:t>
      </w:r>
    </w:p>
    <w:p w14:paraId="749E1070" w14:textId="77777777" w:rsidR="00117A05" w:rsidRPr="00E837E4" w:rsidRDefault="00117A05" w:rsidP="00117A05">
      <w:pPr>
        <w:spacing w:line="276" w:lineRule="auto"/>
        <w:contextualSpacing/>
        <w:rPr>
          <w:sz w:val="14"/>
          <w:szCs w:val="14"/>
        </w:rPr>
      </w:pPr>
    </w:p>
    <w:p w14:paraId="3DB4BC3C" w14:textId="77777777" w:rsidR="00117A05" w:rsidRDefault="00117A05" w:rsidP="00117A05">
      <w:pPr>
        <w:spacing w:after="200" w:line="276" w:lineRule="auto"/>
      </w:pPr>
      <w:r>
        <w:rPr>
          <w:noProof/>
        </w:rPr>
        <w:drawing>
          <wp:anchor distT="0" distB="0" distL="114300" distR="114300" simplePos="0" relativeHeight="251676672" behindDoc="1" locked="0" layoutInCell="1" allowOverlap="1" wp14:anchorId="2A739950" wp14:editId="2FCD4D7B">
            <wp:simplePos x="0" y="0"/>
            <wp:positionH relativeFrom="margin">
              <wp:posOffset>225425</wp:posOffset>
            </wp:positionH>
            <wp:positionV relativeFrom="margin">
              <wp:posOffset>2098224</wp:posOffset>
            </wp:positionV>
            <wp:extent cx="6223573" cy="5345723"/>
            <wp:effectExtent l="0" t="0" r="6350" b="7620"/>
            <wp:wrapNone/>
            <wp:docPr id="1323707514" name="Picture 132370751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map of the united stat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05" t="25611" r="23238" b="35346"/>
                    <a:stretch/>
                  </pic:blipFill>
                  <pic:spPr bwMode="auto">
                    <a:xfrm>
                      <a:off x="0" y="0"/>
                      <a:ext cx="6223573" cy="5345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619F8" w14:textId="77777777" w:rsidR="00117A05" w:rsidRDefault="00117A05" w:rsidP="00117A05">
      <w:pPr>
        <w:spacing w:after="200" w:line="276" w:lineRule="auto"/>
      </w:pPr>
    </w:p>
    <w:p w14:paraId="543F2692" w14:textId="77777777" w:rsidR="00117A05" w:rsidRDefault="00117A05" w:rsidP="00117A05">
      <w:pPr>
        <w:spacing w:after="200" w:line="276" w:lineRule="auto"/>
      </w:pPr>
    </w:p>
    <w:p w14:paraId="15B782F6" w14:textId="77777777" w:rsidR="00117A05" w:rsidRDefault="00117A05" w:rsidP="00117A05">
      <w:pPr>
        <w:spacing w:after="200" w:line="276" w:lineRule="auto"/>
      </w:pPr>
    </w:p>
    <w:p w14:paraId="3C27DBA1" w14:textId="77777777" w:rsidR="00117A05" w:rsidRDefault="00117A05" w:rsidP="00117A05">
      <w:pPr>
        <w:spacing w:after="200" w:line="276" w:lineRule="auto"/>
      </w:pPr>
    </w:p>
    <w:p w14:paraId="6021752C" w14:textId="77777777" w:rsidR="00117A05" w:rsidRDefault="00117A05" w:rsidP="00117A05">
      <w:pPr>
        <w:spacing w:after="200" w:line="276" w:lineRule="auto"/>
      </w:pPr>
    </w:p>
    <w:p w14:paraId="7E98EFF9" w14:textId="77777777" w:rsidR="00117A05" w:rsidRDefault="00117A05" w:rsidP="00117A05">
      <w:pPr>
        <w:spacing w:after="200" w:line="276" w:lineRule="auto"/>
      </w:pPr>
    </w:p>
    <w:p w14:paraId="4C3B1F3D" w14:textId="77777777" w:rsidR="00117A05" w:rsidRDefault="00117A05" w:rsidP="00117A05">
      <w:pPr>
        <w:spacing w:after="200" w:line="276" w:lineRule="auto"/>
      </w:pPr>
      <w:r>
        <w:br w:type="page"/>
      </w:r>
    </w:p>
    <w:p w14:paraId="132A43B3" w14:textId="77777777" w:rsidR="00117A05" w:rsidRPr="005C4368" w:rsidRDefault="00117A05" w:rsidP="00117A05">
      <w:pPr>
        <w:contextualSpacing/>
        <w:rPr>
          <w:b/>
          <w:bCs/>
          <w:kern w:val="56"/>
          <w:sz w:val="30"/>
          <w:szCs w:val="30"/>
        </w:rPr>
      </w:pPr>
      <w:r w:rsidRPr="005C4368">
        <w:rPr>
          <w:b/>
          <w:bCs/>
          <w:kern w:val="56"/>
          <w:sz w:val="30"/>
          <w:szCs w:val="30"/>
        </w:rPr>
        <w:lastRenderedPageBreak/>
        <w:t>PLANNING &amp; SERVICE AREA 4 (PSA 4)</w:t>
      </w:r>
    </w:p>
    <w:p w14:paraId="5773EA04" w14:textId="77777777" w:rsidR="00117A05" w:rsidRPr="005C4368" w:rsidRDefault="00117A05" w:rsidP="00117A05">
      <w:pPr>
        <w:tabs>
          <w:tab w:val="left" w:pos="9270"/>
        </w:tabs>
        <w:rPr>
          <w:b/>
          <w:bCs/>
          <w:kern w:val="56"/>
          <w:sz w:val="8"/>
          <w:szCs w:val="8"/>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620"/>
        <w:gridCol w:w="627"/>
      </w:tblGrid>
      <w:tr w:rsidR="00200793" w:rsidRPr="005C4368" w14:paraId="300267C9" w14:textId="77777777" w:rsidTr="00127089">
        <w:trPr>
          <w:cantSplit/>
          <w:trHeight w:val="1360"/>
          <w:jc w:val="center"/>
        </w:trPr>
        <w:tc>
          <w:tcPr>
            <w:tcW w:w="10347" w:type="dxa"/>
            <w:gridSpan w:val="3"/>
            <w:tcBorders>
              <w:top w:val="single" w:sz="4" w:space="0" w:color="auto"/>
              <w:left w:val="single" w:sz="2" w:space="0" w:color="auto"/>
              <w:bottom w:val="single" w:sz="4" w:space="0" w:color="auto"/>
              <w:right w:val="single" w:sz="2" w:space="0" w:color="auto"/>
            </w:tcBorders>
            <w:vAlign w:val="center"/>
          </w:tcPr>
          <w:p w14:paraId="6754697A" w14:textId="77777777" w:rsidR="00200793" w:rsidRPr="005C4368" w:rsidRDefault="00200793" w:rsidP="00200793">
            <w:pPr>
              <w:rPr>
                <w:bCs/>
                <w:sz w:val="32"/>
                <w:szCs w:val="32"/>
              </w:rPr>
            </w:pPr>
            <w:r w:rsidRPr="005C4368">
              <w:rPr>
                <w:bCs/>
                <w:sz w:val="32"/>
                <w:szCs w:val="32"/>
              </w:rPr>
              <w:t>GOAL #1: HOUSING FOR ALL AGES AND STAGES</w:t>
            </w:r>
          </w:p>
          <w:p w14:paraId="2C5F56E5" w14:textId="77777777" w:rsidR="00200793" w:rsidRPr="005C4368" w:rsidRDefault="00200793" w:rsidP="00200793">
            <w:pPr>
              <w:rPr>
                <w:bCs/>
                <w:sz w:val="8"/>
                <w:szCs w:val="8"/>
              </w:rPr>
            </w:pPr>
          </w:p>
          <w:p w14:paraId="0861EE5F" w14:textId="60956668" w:rsidR="00200793" w:rsidRPr="005C4368" w:rsidRDefault="00200793" w:rsidP="00200793">
            <w:pPr>
              <w:rPr>
                <w:sz w:val="28"/>
                <w:szCs w:val="28"/>
              </w:rPr>
            </w:pPr>
            <w:r w:rsidRPr="005C4368">
              <w:rPr>
                <w:i/>
                <w:iCs/>
                <w:sz w:val="28"/>
                <w:szCs w:val="28"/>
              </w:rPr>
              <w:t>“We will live where we choose as we age in communities that are age-, disability-, and dementia-friendly and climate- and disaster-ready.”</w:t>
            </w:r>
          </w:p>
        </w:tc>
      </w:tr>
      <w:tr w:rsidR="00117A05" w:rsidRPr="005C4368" w14:paraId="49D5CDA7" w14:textId="77777777" w:rsidTr="00127089">
        <w:trPr>
          <w:cantSplit/>
          <w:trHeight w:val="1171"/>
          <w:jc w:val="center"/>
        </w:trPr>
        <w:tc>
          <w:tcPr>
            <w:tcW w:w="10347" w:type="dxa"/>
            <w:gridSpan w:val="3"/>
            <w:tcBorders>
              <w:top w:val="single" w:sz="4" w:space="0" w:color="auto"/>
              <w:left w:val="single" w:sz="2" w:space="0" w:color="auto"/>
              <w:bottom w:val="single" w:sz="4" w:space="0" w:color="auto"/>
              <w:right w:val="single" w:sz="2" w:space="0" w:color="auto"/>
            </w:tcBorders>
            <w:vAlign w:val="center"/>
          </w:tcPr>
          <w:p w14:paraId="1F24A558" w14:textId="77777777" w:rsidR="00117A05" w:rsidRPr="005C4368" w:rsidRDefault="00117A05" w:rsidP="007F7556">
            <w:pPr>
              <w:rPr>
                <w:sz w:val="28"/>
                <w:szCs w:val="28"/>
              </w:rPr>
            </w:pPr>
            <w:r w:rsidRPr="005C4368">
              <w:rPr>
                <w:sz w:val="28"/>
                <w:szCs w:val="28"/>
              </w:rPr>
              <w:t>1.1 PSA 4: Provide Services that Advance Goal #1</w:t>
            </w:r>
          </w:p>
          <w:p w14:paraId="5BE7DFE8" w14:textId="77777777" w:rsidR="00117A05" w:rsidRPr="005C4368" w:rsidRDefault="00117A05" w:rsidP="007F7556">
            <w:pPr>
              <w:pStyle w:val="ListParagraph"/>
              <w:ind w:left="0"/>
              <w:rPr>
                <w:sz w:val="8"/>
                <w:szCs w:val="8"/>
              </w:rPr>
            </w:pPr>
          </w:p>
          <w:p w14:paraId="6985B74C" w14:textId="77777777" w:rsidR="00117A05" w:rsidRPr="005C4368" w:rsidRDefault="00117A05" w:rsidP="0039390D">
            <w:pPr>
              <w:pStyle w:val="ListParagraph"/>
              <w:ind w:left="0" w:firstLine="0"/>
              <w:rPr>
                <w:sz w:val="28"/>
                <w:szCs w:val="28"/>
              </w:rPr>
            </w:pPr>
            <w:r w:rsidRPr="005C4368">
              <w:t>AAA4 will use public and private funds to provide long-term services and supports (LTSS) to older adults, people with disabilities and their family caregivers.</w:t>
            </w:r>
          </w:p>
        </w:tc>
      </w:tr>
      <w:tr w:rsidR="00117A05" w:rsidRPr="005C4368" w14:paraId="48B43F03" w14:textId="77777777" w:rsidTr="00127089">
        <w:trPr>
          <w:cantSplit/>
          <w:trHeight w:val="432"/>
          <w:jc w:val="center"/>
        </w:trPr>
        <w:tc>
          <w:tcPr>
            <w:tcW w:w="8100" w:type="dxa"/>
            <w:tcBorders>
              <w:top w:val="single" w:sz="4" w:space="0" w:color="auto"/>
              <w:left w:val="single" w:sz="2" w:space="0" w:color="auto"/>
              <w:bottom w:val="single" w:sz="4" w:space="0" w:color="auto"/>
              <w:right w:val="single" w:sz="4" w:space="0" w:color="auto"/>
            </w:tcBorders>
            <w:vAlign w:val="center"/>
          </w:tcPr>
          <w:p w14:paraId="2A3F60DA" w14:textId="77777777" w:rsidR="00117A05" w:rsidRPr="005C4368" w:rsidRDefault="00117A05" w:rsidP="007F755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5453CB41" w14:textId="13224484" w:rsidR="007D121D" w:rsidRPr="005C4368" w:rsidRDefault="007D121D" w:rsidP="007D121D">
            <w:pPr>
              <w:tabs>
                <w:tab w:val="center" w:pos="4680"/>
              </w:tabs>
              <w:contextualSpacing/>
              <w:jc w:val="center"/>
              <w:rPr>
                <w:strike/>
              </w:rPr>
            </w:pPr>
          </w:p>
          <w:p w14:paraId="5C735539" w14:textId="2DA9509C" w:rsidR="00117A05" w:rsidRPr="005C4368" w:rsidRDefault="007D121D" w:rsidP="007D121D">
            <w:pPr>
              <w:tabs>
                <w:tab w:val="center" w:pos="4680"/>
              </w:tabs>
              <w:contextualSpacing/>
              <w:jc w:val="center"/>
            </w:pPr>
            <w:r w:rsidRPr="005C4368">
              <w:t>7/25 to 6/26</w:t>
            </w:r>
          </w:p>
        </w:tc>
        <w:tc>
          <w:tcPr>
            <w:tcW w:w="627" w:type="dxa"/>
            <w:tcBorders>
              <w:top w:val="single" w:sz="4" w:space="0" w:color="auto"/>
              <w:left w:val="single" w:sz="4" w:space="0" w:color="auto"/>
              <w:bottom w:val="single" w:sz="4" w:space="0" w:color="auto"/>
              <w:right w:val="single" w:sz="2" w:space="0" w:color="auto"/>
            </w:tcBorders>
            <w:vAlign w:val="center"/>
          </w:tcPr>
          <w:p w14:paraId="4F99573A" w14:textId="77777777" w:rsidR="00117A05" w:rsidRPr="005C4368" w:rsidRDefault="00117A05" w:rsidP="007F7556">
            <w:pPr>
              <w:contextualSpacing/>
              <w:jc w:val="center"/>
              <w:rPr>
                <w:bCs/>
              </w:rPr>
            </w:pPr>
            <w:r w:rsidRPr="005C4368">
              <w:rPr>
                <w:bCs/>
              </w:rPr>
              <w:t>S</w:t>
            </w:r>
          </w:p>
        </w:tc>
      </w:tr>
      <w:tr w:rsidR="00117A05" w:rsidRPr="005C4368" w14:paraId="1CD9015A" w14:textId="77777777" w:rsidTr="00CC1AC9">
        <w:trPr>
          <w:cantSplit/>
          <w:trHeight w:val="3133"/>
          <w:jc w:val="center"/>
        </w:trPr>
        <w:tc>
          <w:tcPr>
            <w:tcW w:w="10347" w:type="dxa"/>
            <w:gridSpan w:val="3"/>
            <w:tcBorders>
              <w:top w:val="single" w:sz="4" w:space="0" w:color="auto"/>
              <w:left w:val="single" w:sz="2" w:space="0" w:color="auto"/>
              <w:bottom w:val="single" w:sz="4" w:space="0" w:color="auto"/>
              <w:right w:val="single" w:sz="2" w:space="0" w:color="auto"/>
            </w:tcBorders>
            <w:vAlign w:val="center"/>
          </w:tcPr>
          <w:p w14:paraId="45E221FE" w14:textId="77777777" w:rsidR="00117A05" w:rsidRPr="005C4368" w:rsidRDefault="00117A05" w:rsidP="00323398">
            <w:pPr>
              <w:pStyle w:val="ListParagraph"/>
              <w:widowControl/>
              <w:numPr>
                <w:ilvl w:val="0"/>
                <w:numId w:val="66"/>
              </w:numPr>
              <w:autoSpaceDE/>
              <w:autoSpaceDN/>
              <w:ind w:left="610"/>
              <w:contextualSpacing/>
            </w:pPr>
            <w:r w:rsidRPr="005C4368">
              <w:t>Case Management – Title III-B Supportive Service</w:t>
            </w:r>
          </w:p>
          <w:p w14:paraId="0F3EE731" w14:textId="77777777" w:rsidR="00117A05" w:rsidRPr="005C4368" w:rsidRDefault="00117A05" w:rsidP="007F7556">
            <w:pPr>
              <w:pStyle w:val="ListParagraph"/>
              <w:ind w:left="610"/>
            </w:pPr>
            <w:r w:rsidRPr="005C4368">
              <w:t>Agency on Aging Area 4 (AAA4)</w:t>
            </w:r>
          </w:p>
          <w:p w14:paraId="7B37F513" w14:textId="77777777" w:rsidR="00117A05" w:rsidRPr="005C4368" w:rsidRDefault="00117A05" w:rsidP="007F7556">
            <w:pPr>
              <w:pStyle w:val="ListParagraph"/>
              <w:ind w:left="610"/>
            </w:pPr>
            <w:hyperlink r:id="rId178" w:history="1">
              <w:r w:rsidRPr="005C4368">
                <w:rPr>
                  <w:rStyle w:val="Hyperlink"/>
                </w:rPr>
                <w:t>https://www.agencyonaging4.org/connecting-to-resources</w:t>
              </w:r>
            </w:hyperlink>
            <w:r w:rsidRPr="005C4368">
              <w:t xml:space="preserve"> or (800) 211-4545</w:t>
            </w:r>
          </w:p>
          <w:p w14:paraId="1C6C5694" w14:textId="157F4B2F" w:rsidR="008E2136" w:rsidRPr="005C4368" w:rsidRDefault="008D0E3A" w:rsidP="008D0E3A">
            <w:pPr>
              <w:pStyle w:val="ListParagraph"/>
              <w:ind w:left="252" w:firstLine="0"/>
            </w:pPr>
            <w:r w:rsidRPr="005C4368">
              <w:t>O</w:t>
            </w:r>
            <w:r w:rsidR="00122FA5" w:rsidRPr="005C4368">
              <w:rPr>
                <w:rStyle w:val="ui-provider"/>
              </w:rPr>
              <w:t>ffers individualized services focused on the person's needs, encompassing both short-term and long-term support, as well as enhanced information and assistance services, and transition services, which align with the four core services of the Aging and Disability Resource Connection (ADRC) Network.</w:t>
            </w:r>
          </w:p>
          <w:p w14:paraId="2CC1D589" w14:textId="01225039" w:rsidR="00117A05" w:rsidRPr="005C4368" w:rsidRDefault="00117A05" w:rsidP="007F7556">
            <w:pPr>
              <w:pStyle w:val="ListParagraph"/>
              <w:ind w:left="610"/>
            </w:pPr>
            <w:r w:rsidRPr="005C4368">
              <w:t>Available in Placer, Sacramento, Sutter, Yolo &amp; Yuba counties.</w:t>
            </w:r>
          </w:p>
          <w:p w14:paraId="2329B785" w14:textId="77777777" w:rsidR="00117A05" w:rsidRPr="005C4368" w:rsidRDefault="00117A05" w:rsidP="007F7556">
            <w:pPr>
              <w:ind w:left="610"/>
              <w:contextualSpacing/>
              <w:rPr>
                <w:sz w:val="8"/>
                <w:szCs w:val="8"/>
              </w:rPr>
            </w:pPr>
          </w:p>
          <w:p w14:paraId="12723F7D" w14:textId="753FB07C" w:rsidR="00117A05" w:rsidRPr="005C4368" w:rsidRDefault="00117A05" w:rsidP="007F7556">
            <w:pPr>
              <w:ind w:left="251"/>
              <w:contextualSpacing/>
            </w:pPr>
            <w:r w:rsidRPr="005C4368">
              <w:t xml:space="preserve">Staff Lead: </w:t>
            </w:r>
            <w:r w:rsidR="001646D7" w:rsidRPr="005C4368">
              <w:t xml:space="preserve">Case Management Program Manager – German </w:t>
            </w:r>
          </w:p>
          <w:p w14:paraId="43FA4D8A" w14:textId="77777777" w:rsidR="00117A05" w:rsidRPr="005C4368" w:rsidRDefault="00117A05" w:rsidP="007F7556">
            <w:pPr>
              <w:ind w:left="610"/>
              <w:contextualSpacing/>
              <w:rPr>
                <w:sz w:val="8"/>
                <w:szCs w:val="8"/>
              </w:rPr>
            </w:pPr>
          </w:p>
          <w:p w14:paraId="747D8AA2" w14:textId="77777777" w:rsidR="00117A05" w:rsidRPr="005C4368" w:rsidRDefault="00117A05" w:rsidP="004840DA">
            <w:pPr>
              <w:pStyle w:val="ListParagraph"/>
              <w:ind w:left="250" w:firstLine="2"/>
            </w:pPr>
            <w:r w:rsidRPr="005C4368">
              <w:t>Projected units of service for SFY 24-25 are listed in the Service Unit Plan (Section 8).</w:t>
            </w:r>
          </w:p>
          <w:p w14:paraId="0F3C7173" w14:textId="77777777" w:rsidR="00117A05" w:rsidRPr="005C4368" w:rsidRDefault="00117A05" w:rsidP="004840DA">
            <w:pPr>
              <w:pStyle w:val="ListParagraph"/>
              <w:ind w:left="250" w:firstLine="2"/>
            </w:pPr>
            <w:r w:rsidRPr="005C4368">
              <w:t>III-B services open for competitive bid for SFY 25-26 and beyond. Contact AAA4 for details.</w:t>
            </w:r>
          </w:p>
        </w:tc>
      </w:tr>
      <w:tr w:rsidR="00117A05" w:rsidRPr="005C4368" w14:paraId="7E519BDA" w14:textId="77777777" w:rsidTr="00127089">
        <w:trPr>
          <w:cantSplit/>
          <w:trHeight w:val="432"/>
          <w:jc w:val="center"/>
        </w:trPr>
        <w:tc>
          <w:tcPr>
            <w:tcW w:w="8100" w:type="dxa"/>
            <w:tcBorders>
              <w:top w:val="single" w:sz="4" w:space="0" w:color="auto"/>
              <w:left w:val="single" w:sz="2" w:space="0" w:color="auto"/>
              <w:bottom w:val="single" w:sz="4" w:space="0" w:color="auto"/>
              <w:right w:val="single" w:sz="2" w:space="0" w:color="auto"/>
            </w:tcBorders>
            <w:vAlign w:val="center"/>
          </w:tcPr>
          <w:p w14:paraId="4C15927E" w14:textId="77777777" w:rsidR="00117A05" w:rsidRPr="005C4368" w:rsidRDefault="00117A05" w:rsidP="007F755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6CDAF09E" w14:textId="24AB2D09" w:rsidR="007D121D" w:rsidRPr="005C4368" w:rsidRDefault="007D121D" w:rsidP="007D121D">
            <w:pPr>
              <w:tabs>
                <w:tab w:val="center" w:pos="4680"/>
              </w:tabs>
              <w:contextualSpacing/>
              <w:jc w:val="center"/>
              <w:rPr>
                <w:strike/>
              </w:rPr>
            </w:pPr>
          </w:p>
          <w:p w14:paraId="72A1B979" w14:textId="264DCBB2" w:rsidR="00117A05" w:rsidRPr="005C4368" w:rsidRDefault="007D121D" w:rsidP="007D121D">
            <w:pPr>
              <w:tabs>
                <w:tab w:val="center" w:pos="4680"/>
              </w:tabs>
              <w:contextualSpacing/>
              <w:jc w:val="center"/>
            </w:pPr>
            <w:r w:rsidRPr="005C4368">
              <w:t>7/25 to 6/26</w:t>
            </w:r>
          </w:p>
        </w:tc>
        <w:tc>
          <w:tcPr>
            <w:tcW w:w="627" w:type="dxa"/>
            <w:tcBorders>
              <w:top w:val="single" w:sz="4" w:space="0" w:color="auto"/>
              <w:left w:val="single" w:sz="2" w:space="0" w:color="auto"/>
              <w:bottom w:val="single" w:sz="4" w:space="0" w:color="auto"/>
              <w:right w:val="single" w:sz="2" w:space="0" w:color="auto"/>
            </w:tcBorders>
            <w:vAlign w:val="center"/>
          </w:tcPr>
          <w:p w14:paraId="41553EA8" w14:textId="77777777" w:rsidR="00117A05" w:rsidRPr="005C4368" w:rsidRDefault="00117A05" w:rsidP="007F7556">
            <w:pPr>
              <w:tabs>
                <w:tab w:val="center" w:pos="4680"/>
              </w:tabs>
              <w:ind w:left="-120" w:right="-50" w:firstLine="10"/>
              <w:contextualSpacing/>
              <w:jc w:val="center"/>
            </w:pPr>
            <w:r w:rsidRPr="005C4368">
              <w:t>S</w:t>
            </w:r>
          </w:p>
        </w:tc>
      </w:tr>
      <w:tr w:rsidR="00117A05" w:rsidRPr="005C4368" w14:paraId="3D409E7E" w14:textId="77777777" w:rsidTr="00127089">
        <w:trPr>
          <w:cantSplit/>
          <w:trHeight w:val="2602"/>
          <w:jc w:val="center"/>
        </w:trPr>
        <w:tc>
          <w:tcPr>
            <w:tcW w:w="10347" w:type="dxa"/>
            <w:gridSpan w:val="3"/>
            <w:tcBorders>
              <w:top w:val="single" w:sz="4" w:space="0" w:color="auto"/>
              <w:left w:val="single" w:sz="2" w:space="0" w:color="auto"/>
              <w:bottom w:val="single" w:sz="4" w:space="0" w:color="auto"/>
              <w:right w:val="single" w:sz="2" w:space="0" w:color="auto"/>
            </w:tcBorders>
            <w:vAlign w:val="center"/>
          </w:tcPr>
          <w:p w14:paraId="1BD4FED2" w14:textId="77777777" w:rsidR="00117A05" w:rsidRPr="005C4368" w:rsidRDefault="00117A05" w:rsidP="00323398">
            <w:pPr>
              <w:pStyle w:val="ListParagraph"/>
              <w:widowControl/>
              <w:numPr>
                <w:ilvl w:val="0"/>
                <w:numId w:val="67"/>
              </w:numPr>
              <w:autoSpaceDE/>
              <w:autoSpaceDN/>
              <w:ind w:left="610"/>
              <w:contextualSpacing/>
            </w:pPr>
            <w:r w:rsidRPr="005C4368">
              <w:t>Veterans-Directed Care</w:t>
            </w:r>
          </w:p>
          <w:p w14:paraId="5540853F" w14:textId="77777777" w:rsidR="00117A05" w:rsidRPr="005C4368" w:rsidRDefault="00117A05" w:rsidP="007F7556">
            <w:pPr>
              <w:pStyle w:val="ListParagraph"/>
              <w:ind w:left="612"/>
            </w:pPr>
            <w:r w:rsidRPr="005C4368">
              <w:t>Agency on Aging Area 4 (AAA4)</w:t>
            </w:r>
          </w:p>
          <w:p w14:paraId="27449C41" w14:textId="77777777" w:rsidR="00117A05" w:rsidRPr="005C4368" w:rsidRDefault="00117A05" w:rsidP="007F7556">
            <w:pPr>
              <w:pStyle w:val="ListParagraph"/>
              <w:ind w:left="612"/>
            </w:pPr>
            <w:hyperlink r:id="rId179" w:history="1">
              <w:r w:rsidRPr="005C4368">
                <w:rPr>
                  <w:rStyle w:val="Hyperlink"/>
                </w:rPr>
                <w:t>https://agencyonaging4.org/</w:t>
              </w:r>
            </w:hyperlink>
            <w:r w:rsidRPr="005C4368">
              <w:t xml:space="preserve"> or (800) 211-4545</w:t>
            </w:r>
          </w:p>
          <w:p w14:paraId="0E2B1F57" w14:textId="77777777" w:rsidR="00117A05" w:rsidRPr="005C4368" w:rsidRDefault="00117A05" w:rsidP="007F7556">
            <w:pPr>
              <w:pStyle w:val="ListParagraph"/>
              <w:ind w:left="612"/>
              <w:rPr>
                <w:i/>
                <w:iCs/>
              </w:rPr>
            </w:pPr>
            <w:r w:rsidRPr="005C4368">
              <w:rPr>
                <w:i/>
                <w:iCs/>
              </w:rPr>
              <w:t>Note: Individuals must first be referred by a physician at a VA Medical Center.</w:t>
            </w:r>
          </w:p>
          <w:p w14:paraId="275E0926" w14:textId="77777777" w:rsidR="00117A05" w:rsidRPr="005C4368" w:rsidRDefault="00117A05" w:rsidP="00C40A98">
            <w:pPr>
              <w:pStyle w:val="ListParagraph"/>
              <w:ind w:left="252" w:firstLine="0"/>
            </w:pPr>
            <w:r w:rsidRPr="005C4368">
              <w:t>With the help of an options counselor, veterans at risk of institutionalization manage their own flexible budgets, decide what mix of goods and services best meet their needs, and hire and supervise their own care workers, thus allowing them to continue living at home.</w:t>
            </w:r>
          </w:p>
          <w:p w14:paraId="5D91C7A7" w14:textId="77777777" w:rsidR="00117A05" w:rsidRPr="005C4368" w:rsidRDefault="00117A05" w:rsidP="007F7556">
            <w:pPr>
              <w:pStyle w:val="ListParagraph"/>
              <w:ind w:left="612"/>
            </w:pPr>
            <w:r w:rsidRPr="005C4368">
              <w:t>Available in Nevada, Placer &amp; Sacramento counties.</w:t>
            </w:r>
          </w:p>
          <w:p w14:paraId="3CA52B22" w14:textId="77777777" w:rsidR="00117A05" w:rsidRPr="005C4368" w:rsidRDefault="00117A05" w:rsidP="007F7556">
            <w:pPr>
              <w:tabs>
                <w:tab w:val="center" w:pos="4680"/>
              </w:tabs>
              <w:ind w:left="251"/>
              <w:contextualSpacing/>
              <w:rPr>
                <w:sz w:val="8"/>
                <w:szCs w:val="8"/>
              </w:rPr>
            </w:pPr>
          </w:p>
          <w:p w14:paraId="27748C8C" w14:textId="77777777" w:rsidR="00117A05" w:rsidRPr="005C4368" w:rsidRDefault="00117A05" w:rsidP="007F7556">
            <w:pPr>
              <w:tabs>
                <w:tab w:val="center" w:pos="4680"/>
              </w:tabs>
              <w:ind w:left="251"/>
              <w:contextualSpacing/>
            </w:pPr>
            <w:r w:rsidRPr="005C4368">
              <w:t xml:space="preserve">Staff Lead: VDC Program Manager – Liz </w:t>
            </w:r>
          </w:p>
        </w:tc>
      </w:tr>
    </w:tbl>
    <w:p w14:paraId="730D141F" w14:textId="77777777" w:rsidR="00117A05" w:rsidRPr="005C4368" w:rsidRDefault="00117A05" w:rsidP="00117A05">
      <w:pPr>
        <w:rPr>
          <w:sz w:val="20"/>
          <w:szCs w:val="20"/>
        </w:rPr>
      </w:pPr>
    </w:p>
    <w:p w14:paraId="57C9ECFC" w14:textId="77777777" w:rsidR="00117A05" w:rsidRPr="005C4368"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59A0B457" w14:textId="77777777" w:rsidTr="007F7556">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89565F9" w14:textId="77777777" w:rsidR="00117A05" w:rsidRPr="005C4368" w:rsidRDefault="00117A05" w:rsidP="007F7556">
            <w:pPr>
              <w:contextualSpacing/>
              <w:rPr>
                <w:sz w:val="28"/>
                <w:szCs w:val="28"/>
              </w:rPr>
            </w:pPr>
            <w:r w:rsidRPr="005C4368">
              <w:rPr>
                <w:sz w:val="20"/>
                <w:szCs w:val="20"/>
              </w:rPr>
              <w:br w:type="page"/>
            </w:r>
            <w:r w:rsidRPr="005C4368">
              <w:rPr>
                <w:sz w:val="28"/>
                <w:szCs w:val="28"/>
              </w:rPr>
              <w:br w:type="page"/>
            </w:r>
            <w:r w:rsidRPr="005C4368">
              <w:br w:type="page"/>
            </w:r>
            <w:r w:rsidRPr="005C4368">
              <w:rPr>
                <w:sz w:val="28"/>
                <w:szCs w:val="28"/>
              </w:rPr>
              <w:t>1.2 PSA 4: Develop New Programs to Address Unmet Needs</w:t>
            </w:r>
          </w:p>
          <w:p w14:paraId="1675E6EA" w14:textId="77777777" w:rsidR="00117A05" w:rsidRPr="005C4368" w:rsidRDefault="00117A05" w:rsidP="007F7556">
            <w:pPr>
              <w:contextualSpacing/>
              <w:rPr>
                <w:sz w:val="8"/>
                <w:szCs w:val="8"/>
              </w:rPr>
            </w:pPr>
          </w:p>
          <w:p w14:paraId="44285063" w14:textId="77777777" w:rsidR="00117A05" w:rsidRPr="005C4368" w:rsidRDefault="00117A05" w:rsidP="007F755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117A05" w:rsidRPr="00CA0999" w14:paraId="345C106C" w14:textId="77777777" w:rsidTr="007F755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0533474C" w14:textId="77777777" w:rsidR="00117A05" w:rsidRPr="005C4368" w:rsidRDefault="00117A05" w:rsidP="007F755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56A2152C" w14:textId="55EB7BC6" w:rsidR="009749D6" w:rsidRPr="005C4368" w:rsidRDefault="009749D6" w:rsidP="009749D6">
            <w:pPr>
              <w:tabs>
                <w:tab w:val="center" w:pos="4680"/>
              </w:tabs>
              <w:contextualSpacing/>
              <w:jc w:val="center"/>
              <w:rPr>
                <w:strike/>
              </w:rPr>
            </w:pPr>
          </w:p>
          <w:p w14:paraId="1B42F259" w14:textId="231326C2"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7257FB99" w14:textId="77777777" w:rsidR="00117A05" w:rsidRPr="00CA0999" w:rsidRDefault="00117A05" w:rsidP="007F7556">
            <w:pPr>
              <w:contextualSpacing/>
              <w:jc w:val="center"/>
              <w:rPr>
                <w:bCs/>
              </w:rPr>
            </w:pPr>
            <w:r w:rsidRPr="005C4368">
              <w:rPr>
                <w:bCs/>
              </w:rPr>
              <w:t>PD</w:t>
            </w:r>
          </w:p>
        </w:tc>
      </w:tr>
      <w:tr w:rsidR="00117A05" w:rsidRPr="00CA0999" w14:paraId="47020B79" w14:textId="77777777" w:rsidTr="007F755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AEED22E" w14:textId="77777777" w:rsidR="00117A05" w:rsidRPr="00213BD5" w:rsidRDefault="00117A05" w:rsidP="007F7556">
            <w:pPr>
              <w:ind w:left="70"/>
              <w:contextualSpacing/>
              <w:rPr>
                <w:bCs/>
                <w:i/>
                <w:iCs/>
                <w:sz w:val="20"/>
                <w:szCs w:val="20"/>
              </w:rPr>
            </w:pPr>
            <w:r w:rsidRPr="00213BD5">
              <w:rPr>
                <w:bCs/>
                <w:i/>
                <w:iCs/>
              </w:rPr>
              <w:t>To be determined.</w:t>
            </w:r>
          </w:p>
        </w:tc>
      </w:tr>
    </w:tbl>
    <w:p w14:paraId="347EF5DA" w14:textId="77777777" w:rsidR="00117A05" w:rsidRDefault="00117A05" w:rsidP="00117A05">
      <w:pPr>
        <w:rPr>
          <w:sz w:val="20"/>
          <w:szCs w:val="20"/>
        </w:rPr>
      </w:pPr>
    </w:p>
    <w:p w14:paraId="05AA7E52" w14:textId="77777777" w:rsidR="00117A05" w:rsidRDefault="00117A05" w:rsidP="00117A05">
      <w:pPr>
        <w:rPr>
          <w:sz w:val="20"/>
          <w:szCs w:val="20"/>
        </w:rPr>
      </w:pPr>
    </w:p>
    <w:p w14:paraId="78BCC642" w14:textId="77777777" w:rsidR="00117A05" w:rsidRDefault="00117A05" w:rsidP="00117A05">
      <w:pPr>
        <w:rPr>
          <w:sz w:val="20"/>
          <w:szCs w:val="20"/>
        </w:rPr>
      </w:pPr>
    </w:p>
    <w:p w14:paraId="7D0ED433" w14:textId="77777777" w:rsidR="00117A05" w:rsidRDefault="00117A05" w:rsidP="00117A05">
      <w:pPr>
        <w:rPr>
          <w:sz w:val="20"/>
          <w:szCs w:val="20"/>
        </w:rPr>
      </w:pPr>
    </w:p>
    <w:p w14:paraId="3CEF9D0B" w14:textId="77777777" w:rsidR="00117A05" w:rsidRDefault="00117A05" w:rsidP="00117A05">
      <w:pPr>
        <w:rPr>
          <w:sz w:val="20"/>
          <w:szCs w:val="20"/>
        </w:rPr>
      </w:pPr>
    </w:p>
    <w:p w14:paraId="4F6873DB" w14:textId="77777777" w:rsidR="00117A05"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4C5CDFD0" w14:textId="77777777" w:rsidTr="00FD53C2">
        <w:trPr>
          <w:cantSplit/>
          <w:trHeight w:val="215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3925DC" w14:textId="77777777" w:rsidR="00117A05" w:rsidRPr="003A5557" w:rsidRDefault="00117A05" w:rsidP="007F7556">
            <w:pPr>
              <w:contextualSpacing/>
              <w:rPr>
                <w:sz w:val="28"/>
                <w:szCs w:val="28"/>
              </w:rPr>
            </w:pPr>
            <w:r w:rsidRPr="003A5557">
              <w:rPr>
                <w:sz w:val="28"/>
                <w:szCs w:val="28"/>
              </w:rPr>
              <w:t>1.3 PSA 4: Coordinate with Community Partners on Goal #1</w:t>
            </w:r>
          </w:p>
          <w:p w14:paraId="316E4E87" w14:textId="77777777" w:rsidR="00117A05" w:rsidRPr="003A5557" w:rsidRDefault="00117A05" w:rsidP="007F7556">
            <w:pPr>
              <w:contextualSpacing/>
              <w:rPr>
                <w:sz w:val="8"/>
                <w:szCs w:val="8"/>
              </w:rPr>
            </w:pPr>
          </w:p>
          <w:p w14:paraId="6FC75034" w14:textId="4A184564" w:rsidR="00117A05" w:rsidRPr="003A5557" w:rsidRDefault="00117A05" w:rsidP="007F7556">
            <w:pPr>
              <w:contextualSpacing/>
              <w:rPr>
                <w:bCs/>
                <w:sz w:val="28"/>
                <w:szCs w:val="28"/>
              </w:rPr>
            </w:pPr>
            <w:r w:rsidRPr="003A5557">
              <w:t>AAA4 will coordinate with advisory bodies, lead organizations and stakeholder groups that serve older adults, people with disabilities and their family caregivers.</w:t>
            </w:r>
            <w:r w:rsidR="00FD53C2" w:rsidRPr="003A5557">
              <w:t xml:space="preserve"> </w:t>
            </w:r>
            <w:r w:rsidR="00671FE6" w:rsidRPr="003A5557">
              <w:t>F</w:t>
            </w:r>
            <w:r w:rsidR="00FD53C2" w:rsidRPr="003A5557">
              <w:t>or the primary purpose of avoiding duplication of effort</w:t>
            </w:r>
            <w:r w:rsidR="00671FE6" w:rsidRPr="003A5557">
              <w:t>, v</w:t>
            </w:r>
            <w:r w:rsidR="00FD53C2" w:rsidRPr="003A5557">
              <w:t>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2B7775F2"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2031165"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E795A1C" w14:textId="45F83C09" w:rsidR="009749D6" w:rsidRPr="005C4368" w:rsidRDefault="009749D6" w:rsidP="009749D6">
            <w:pPr>
              <w:tabs>
                <w:tab w:val="center" w:pos="4680"/>
              </w:tabs>
              <w:contextualSpacing/>
              <w:jc w:val="center"/>
              <w:rPr>
                <w:strike/>
              </w:rPr>
            </w:pPr>
          </w:p>
          <w:p w14:paraId="6ABF1992" w14:textId="7082DB74"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044D3A0" w14:textId="77777777" w:rsidR="00117A05" w:rsidRPr="005C4368" w:rsidRDefault="00117A05" w:rsidP="007F7556">
            <w:pPr>
              <w:tabs>
                <w:tab w:val="center" w:pos="4680"/>
              </w:tabs>
              <w:ind w:left="-22"/>
              <w:contextualSpacing/>
              <w:jc w:val="center"/>
            </w:pPr>
            <w:r w:rsidRPr="005C4368">
              <w:t>C</w:t>
            </w:r>
          </w:p>
        </w:tc>
      </w:tr>
      <w:tr w:rsidR="00117A05" w:rsidRPr="005C4368" w14:paraId="4EC28EE2" w14:textId="77777777" w:rsidTr="00671FE6">
        <w:trPr>
          <w:cantSplit/>
          <w:trHeight w:val="192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0F49012" w14:textId="49F04B88" w:rsidR="00117A05" w:rsidRPr="005C4368" w:rsidRDefault="00117A05" w:rsidP="007F7556">
            <w:pPr>
              <w:tabs>
                <w:tab w:val="center" w:pos="4680"/>
              </w:tabs>
              <w:ind w:left="71"/>
              <w:contextualSpacing/>
              <w:jc w:val="both"/>
            </w:pPr>
            <w:r w:rsidRPr="005C4368">
              <w:t>Coordinate with State/regional advisory bodies that have a special interest in Goal #1 strategies</w:t>
            </w:r>
            <w:r w:rsidR="006F4C33" w:rsidRPr="005C4368">
              <w:t>, including but not limited to the following.</w:t>
            </w:r>
          </w:p>
          <w:p w14:paraId="6147BD22" w14:textId="77777777" w:rsidR="00117A05" w:rsidRPr="005C4368" w:rsidRDefault="00117A05" w:rsidP="007F7556">
            <w:pPr>
              <w:tabs>
                <w:tab w:val="center" w:pos="4680"/>
              </w:tabs>
              <w:ind w:left="71"/>
              <w:contextualSpacing/>
              <w:jc w:val="both"/>
              <w:rPr>
                <w:sz w:val="8"/>
                <w:szCs w:val="8"/>
              </w:rPr>
            </w:pPr>
          </w:p>
          <w:p w14:paraId="182F9CD7" w14:textId="77777777" w:rsidR="00117A05" w:rsidRPr="005C4368" w:rsidRDefault="00117A05" w:rsidP="0048543D">
            <w:pPr>
              <w:pStyle w:val="ListParagraph"/>
              <w:widowControl/>
              <w:numPr>
                <w:ilvl w:val="0"/>
                <w:numId w:val="68"/>
              </w:numPr>
              <w:tabs>
                <w:tab w:val="center" w:pos="4680"/>
              </w:tabs>
              <w:autoSpaceDE/>
              <w:autoSpaceDN/>
              <w:contextualSpacing/>
              <w:jc w:val="both"/>
            </w:pPr>
            <w:r w:rsidRPr="005C4368">
              <w:t>California Commission on Aging (CCoA)</w:t>
            </w:r>
          </w:p>
          <w:p w14:paraId="17014ADD" w14:textId="7223CA8C" w:rsidR="00CE0653" w:rsidRPr="005C4368" w:rsidRDefault="00CE0653" w:rsidP="0048543D">
            <w:pPr>
              <w:pStyle w:val="ListParagraph"/>
              <w:widowControl/>
              <w:numPr>
                <w:ilvl w:val="0"/>
                <w:numId w:val="68"/>
              </w:numPr>
              <w:tabs>
                <w:tab w:val="center" w:pos="4680"/>
              </w:tabs>
              <w:autoSpaceDE/>
              <w:autoSpaceDN/>
              <w:contextualSpacing/>
              <w:jc w:val="both"/>
            </w:pPr>
            <w:r w:rsidRPr="005C4368">
              <w:t>California Disability and Aging Community Living Advisory Committee</w:t>
            </w:r>
          </w:p>
          <w:p w14:paraId="2F181AB1" w14:textId="77777777" w:rsidR="00117A05" w:rsidRPr="005C4368" w:rsidRDefault="00117A05" w:rsidP="0048543D">
            <w:pPr>
              <w:pStyle w:val="ListParagraph"/>
              <w:widowControl/>
              <w:numPr>
                <w:ilvl w:val="0"/>
                <w:numId w:val="68"/>
              </w:numPr>
              <w:tabs>
                <w:tab w:val="center" w:pos="4680"/>
              </w:tabs>
              <w:autoSpaceDE/>
              <w:autoSpaceDN/>
              <w:contextualSpacing/>
              <w:jc w:val="both"/>
            </w:pPr>
            <w:r w:rsidRPr="005C4368">
              <w:t>California Transportation Commission (CTC)</w:t>
            </w:r>
          </w:p>
          <w:p w14:paraId="4AC4C75A" w14:textId="77777777" w:rsidR="00117A05" w:rsidRPr="005C4368" w:rsidRDefault="00117A05" w:rsidP="007F7556">
            <w:pPr>
              <w:pStyle w:val="ListParagraph"/>
              <w:rPr>
                <w:sz w:val="8"/>
                <w:szCs w:val="8"/>
              </w:rPr>
            </w:pPr>
          </w:p>
          <w:p w14:paraId="7A20935F" w14:textId="77777777" w:rsidR="00117A05" w:rsidRPr="005C4368" w:rsidRDefault="00117A05" w:rsidP="007F7556">
            <w:pPr>
              <w:tabs>
                <w:tab w:val="center" w:pos="4680"/>
              </w:tabs>
              <w:ind w:left="71"/>
              <w:contextualSpacing/>
              <w:jc w:val="both"/>
            </w:pPr>
            <w:r w:rsidRPr="005C4368">
              <w:t xml:space="preserve">Staff Lead: Regional Services Administrator – Maggie </w:t>
            </w:r>
          </w:p>
        </w:tc>
      </w:tr>
    </w:tbl>
    <w:p w14:paraId="18F0592F" w14:textId="77777777" w:rsidR="00117A05" w:rsidRPr="005C4368" w:rsidRDefault="00117A05" w:rsidP="00117A05"/>
    <w:p w14:paraId="579A14D3" w14:textId="77777777" w:rsidR="00117A05" w:rsidRPr="005C4368" w:rsidRDefault="00117A05" w:rsidP="00117A05">
      <w:pPr>
        <w:contextualSpacing/>
      </w:pPr>
      <w:r w:rsidRPr="005C4368">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081D07BA" w14:textId="77777777" w:rsidTr="007F7556">
        <w:trPr>
          <w:cantSplit/>
          <w:trHeight w:val="523"/>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D1DB7B2" w14:textId="77777777" w:rsidR="00117A05" w:rsidRPr="005C4368" w:rsidRDefault="00117A05" w:rsidP="007F7556">
            <w:pPr>
              <w:ind w:left="-22"/>
              <w:contextualSpacing/>
              <w:rPr>
                <w:bCs/>
              </w:rPr>
            </w:pPr>
            <w:r w:rsidRPr="005C4368">
              <w:rPr>
                <w:sz w:val="28"/>
                <w:szCs w:val="28"/>
              </w:rPr>
              <w:lastRenderedPageBreak/>
              <w:t xml:space="preserve">1.3 PSA 4: Coordinate with Community Partners on Goal #1 </w:t>
            </w:r>
            <w:r w:rsidRPr="005C4368">
              <w:t>(continued)</w:t>
            </w:r>
          </w:p>
        </w:tc>
      </w:tr>
      <w:tr w:rsidR="00117A05" w:rsidRPr="005C4368" w14:paraId="1A6343A5" w14:textId="77777777" w:rsidTr="007F755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CBE18CD"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mp;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3A95AE0E" w14:textId="5F240EB1" w:rsidR="009749D6" w:rsidRPr="005C4368" w:rsidRDefault="009749D6" w:rsidP="009749D6">
            <w:pPr>
              <w:tabs>
                <w:tab w:val="center" w:pos="4680"/>
              </w:tabs>
              <w:contextualSpacing/>
              <w:jc w:val="center"/>
              <w:rPr>
                <w:strike/>
              </w:rPr>
            </w:pPr>
          </w:p>
          <w:p w14:paraId="03CA4D17" w14:textId="1B43184B"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2FC0BF4" w14:textId="77777777" w:rsidR="00117A05" w:rsidRPr="005C4368" w:rsidRDefault="00117A05" w:rsidP="007F7556">
            <w:pPr>
              <w:ind w:left="-22"/>
              <w:contextualSpacing/>
              <w:jc w:val="center"/>
              <w:rPr>
                <w:bCs/>
              </w:rPr>
            </w:pPr>
            <w:r w:rsidRPr="005C4368">
              <w:rPr>
                <w:bCs/>
              </w:rPr>
              <w:t>C</w:t>
            </w:r>
          </w:p>
        </w:tc>
      </w:tr>
      <w:tr w:rsidR="00117A05" w:rsidRPr="005C4368" w14:paraId="02808001" w14:textId="77777777" w:rsidTr="00D23B7B">
        <w:trPr>
          <w:cantSplit/>
          <w:trHeight w:val="775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26C6AA"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1 and with other groups that have a stake in those Strategies (whether or not they are actively addressing them), including but not limited to the following.</w:t>
            </w:r>
          </w:p>
          <w:p w14:paraId="03A061AC" w14:textId="77777777" w:rsidR="00117A05" w:rsidRPr="005C4368" w:rsidRDefault="00117A05" w:rsidP="007F7556">
            <w:pPr>
              <w:tabs>
                <w:tab w:val="center" w:pos="697"/>
              </w:tabs>
              <w:ind w:left="72"/>
              <w:contextualSpacing/>
              <w:rPr>
                <w:sz w:val="8"/>
                <w:szCs w:val="8"/>
              </w:rPr>
            </w:pPr>
          </w:p>
          <w:p w14:paraId="3ACFA4FA" w14:textId="77777777" w:rsidR="00117A05" w:rsidRPr="005C4368" w:rsidRDefault="00117A05" w:rsidP="00323398">
            <w:pPr>
              <w:pStyle w:val="ListParagraph"/>
              <w:widowControl/>
              <w:numPr>
                <w:ilvl w:val="0"/>
                <w:numId w:val="69"/>
              </w:numPr>
              <w:tabs>
                <w:tab w:val="center" w:pos="10280"/>
              </w:tabs>
              <w:autoSpaceDE/>
              <w:autoSpaceDN/>
              <w:ind w:left="610"/>
              <w:contextualSpacing/>
            </w:pPr>
            <w:r w:rsidRPr="005C4368">
              <w:t>“More Housing Options as We Age”</w:t>
            </w:r>
          </w:p>
          <w:p w14:paraId="4AF8EC14" w14:textId="77777777" w:rsidR="00117A05" w:rsidRPr="005C4368" w:rsidRDefault="00117A05" w:rsidP="00323398">
            <w:pPr>
              <w:pStyle w:val="ListParagraph"/>
              <w:widowControl/>
              <w:numPr>
                <w:ilvl w:val="0"/>
                <w:numId w:val="70"/>
              </w:numPr>
              <w:tabs>
                <w:tab w:val="center" w:pos="10280"/>
              </w:tabs>
              <w:autoSpaceDE/>
              <w:autoSpaceDN/>
              <w:ind w:left="970"/>
              <w:contextualSpacing/>
            </w:pPr>
            <w:r w:rsidRPr="005C4368">
              <w:rPr>
                <w:u w:val="single"/>
              </w:rPr>
              <w:t xml:space="preserve">California Business, Consumer Services &amp; Housing Agency </w:t>
            </w:r>
            <w:r w:rsidRPr="005C4368">
              <w:t xml:space="preserve"> </w:t>
            </w:r>
          </w:p>
          <w:p w14:paraId="4A858C43" w14:textId="77777777" w:rsidR="00117A05" w:rsidRPr="005C4368" w:rsidRDefault="00117A05" w:rsidP="00323398">
            <w:pPr>
              <w:pStyle w:val="ListParagraph"/>
              <w:widowControl/>
              <w:numPr>
                <w:ilvl w:val="0"/>
                <w:numId w:val="70"/>
              </w:numPr>
              <w:tabs>
                <w:tab w:val="center" w:pos="10280"/>
              </w:tabs>
              <w:autoSpaceDE/>
              <w:autoSpaceDN/>
              <w:ind w:left="972"/>
              <w:contextualSpacing/>
            </w:pPr>
            <w:r w:rsidRPr="005C4368">
              <w:t>AARP California</w:t>
            </w:r>
          </w:p>
          <w:p w14:paraId="0062CDBF" w14:textId="77777777" w:rsidR="00117A05" w:rsidRPr="005C4368" w:rsidRDefault="00117A05" w:rsidP="00323398">
            <w:pPr>
              <w:pStyle w:val="ListParagraph"/>
              <w:widowControl/>
              <w:numPr>
                <w:ilvl w:val="0"/>
                <w:numId w:val="70"/>
              </w:numPr>
              <w:tabs>
                <w:tab w:val="center" w:pos="10280"/>
              </w:tabs>
              <w:autoSpaceDE/>
              <w:autoSpaceDN/>
              <w:ind w:left="972"/>
              <w:contextualSpacing/>
            </w:pPr>
            <w:r w:rsidRPr="005C4368">
              <w:t>Habitat for Humanity California</w:t>
            </w:r>
          </w:p>
          <w:p w14:paraId="697BBEF9" w14:textId="77777777" w:rsidR="00117A05" w:rsidRPr="005C4368" w:rsidRDefault="00117A05" w:rsidP="00323398">
            <w:pPr>
              <w:pStyle w:val="ListParagraph"/>
              <w:widowControl/>
              <w:numPr>
                <w:ilvl w:val="0"/>
                <w:numId w:val="70"/>
              </w:numPr>
              <w:tabs>
                <w:tab w:val="center" w:pos="10280"/>
              </w:tabs>
              <w:autoSpaceDE/>
              <w:autoSpaceDN/>
              <w:ind w:left="972"/>
              <w:contextualSpacing/>
            </w:pPr>
            <w:r w:rsidRPr="005C4368">
              <w:t>Mercy Housing California</w:t>
            </w:r>
          </w:p>
          <w:p w14:paraId="4B5A4534" w14:textId="77777777" w:rsidR="00117A05" w:rsidRPr="005C4368" w:rsidRDefault="00117A05" w:rsidP="00323398">
            <w:pPr>
              <w:pStyle w:val="ListParagraph"/>
              <w:widowControl/>
              <w:numPr>
                <w:ilvl w:val="0"/>
                <w:numId w:val="70"/>
              </w:numPr>
              <w:tabs>
                <w:tab w:val="center" w:pos="10280"/>
              </w:tabs>
              <w:autoSpaceDE/>
              <w:autoSpaceDN/>
              <w:ind w:left="972"/>
              <w:contextualSpacing/>
            </w:pPr>
            <w:r w:rsidRPr="005C4368">
              <w:t>Mutual Housing California</w:t>
            </w:r>
          </w:p>
          <w:p w14:paraId="611DAF95" w14:textId="77777777" w:rsidR="00117A05" w:rsidRPr="005C4368" w:rsidRDefault="00117A05" w:rsidP="007F7556">
            <w:pPr>
              <w:pStyle w:val="ListParagraph"/>
              <w:tabs>
                <w:tab w:val="center" w:pos="10280"/>
              </w:tabs>
              <w:ind w:left="972"/>
              <w:rPr>
                <w:sz w:val="8"/>
                <w:szCs w:val="8"/>
              </w:rPr>
            </w:pPr>
          </w:p>
          <w:p w14:paraId="4AE5E336" w14:textId="77777777" w:rsidR="00117A05" w:rsidRPr="005C4368" w:rsidRDefault="00117A05" w:rsidP="00323398">
            <w:pPr>
              <w:pStyle w:val="ListParagraph"/>
              <w:widowControl/>
              <w:numPr>
                <w:ilvl w:val="0"/>
                <w:numId w:val="69"/>
              </w:numPr>
              <w:tabs>
                <w:tab w:val="center" w:pos="10280"/>
              </w:tabs>
              <w:autoSpaceDE/>
              <w:autoSpaceDN/>
              <w:ind w:left="612"/>
              <w:contextualSpacing/>
            </w:pPr>
            <w:r w:rsidRPr="005C4368">
              <w:t>“Transportation Beyond Cars”</w:t>
            </w:r>
          </w:p>
          <w:p w14:paraId="704A60A9" w14:textId="77777777" w:rsidR="00117A05" w:rsidRPr="005C4368" w:rsidRDefault="00117A05" w:rsidP="00323398">
            <w:pPr>
              <w:pStyle w:val="ListParagraph"/>
              <w:widowControl/>
              <w:numPr>
                <w:ilvl w:val="0"/>
                <w:numId w:val="71"/>
              </w:numPr>
              <w:tabs>
                <w:tab w:val="center" w:pos="10280"/>
              </w:tabs>
              <w:autoSpaceDE/>
              <w:autoSpaceDN/>
              <w:ind w:left="970"/>
              <w:contextualSpacing/>
              <w:rPr>
                <w:u w:val="single"/>
              </w:rPr>
            </w:pPr>
            <w:r w:rsidRPr="005C4368">
              <w:rPr>
                <w:u w:val="single"/>
              </w:rPr>
              <w:t>California State Transportation Agency</w:t>
            </w:r>
          </w:p>
          <w:p w14:paraId="706B2F9F" w14:textId="77777777" w:rsidR="00117A05" w:rsidRPr="005C4368" w:rsidRDefault="00117A05" w:rsidP="00323398">
            <w:pPr>
              <w:pStyle w:val="ListParagraph"/>
              <w:widowControl/>
              <w:numPr>
                <w:ilvl w:val="0"/>
                <w:numId w:val="71"/>
              </w:numPr>
              <w:tabs>
                <w:tab w:val="center" w:pos="10280"/>
              </w:tabs>
              <w:autoSpaceDE/>
              <w:autoSpaceDN/>
              <w:ind w:left="970"/>
              <w:contextualSpacing/>
              <w:rPr>
                <w:u w:val="single"/>
              </w:rPr>
            </w:pPr>
            <w:r w:rsidRPr="005C4368">
              <w:rPr>
                <w:u w:val="single"/>
              </w:rPr>
              <w:t>California Strategic Growth Council</w:t>
            </w:r>
          </w:p>
          <w:p w14:paraId="5B0EED42" w14:textId="77777777" w:rsidR="00117A05" w:rsidRPr="005C4368" w:rsidRDefault="00117A05" w:rsidP="00323398">
            <w:pPr>
              <w:pStyle w:val="ListParagraph"/>
              <w:widowControl/>
              <w:numPr>
                <w:ilvl w:val="0"/>
                <w:numId w:val="71"/>
              </w:numPr>
              <w:tabs>
                <w:tab w:val="center" w:pos="10280"/>
              </w:tabs>
              <w:autoSpaceDE/>
              <w:autoSpaceDN/>
              <w:ind w:left="970"/>
              <w:contextualSpacing/>
              <w:rPr>
                <w:u w:val="single"/>
              </w:rPr>
            </w:pPr>
            <w:r w:rsidRPr="005C4368">
              <w:rPr>
                <w:u w:val="single"/>
              </w:rPr>
              <w:t>Sacramento Area Council of Governments (SACOG)</w:t>
            </w:r>
          </w:p>
          <w:p w14:paraId="66B0D89D" w14:textId="77777777" w:rsidR="00117A05" w:rsidRPr="005C4368" w:rsidRDefault="00117A05" w:rsidP="00323398">
            <w:pPr>
              <w:pStyle w:val="ListParagraph"/>
              <w:widowControl/>
              <w:numPr>
                <w:ilvl w:val="0"/>
                <w:numId w:val="71"/>
              </w:numPr>
              <w:tabs>
                <w:tab w:val="center" w:pos="10280"/>
              </w:tabs>
              <w:autoSpaceDE/>
              <w:autoSpaceDN/>
              <w:ind w:left="972"/>
              <w:contextualSpacing/>
            </w:pPr>
            <w:r w:rsidRPr="005C4368">
              <w:t>AARP California</w:t>
            </w:r>
          </w:p>
          <w:p w14:paraId="2972DE7F" w14:textId="77777777" w:rsidR="00117A05" w:rsidRPr="005C4368" w:rsidRDefault="00117A05" w:rsidP="007F7556">
            <w:pPr>
              <w:pStyle w:val="ListParagraph"/>
              <w:tabs>
                <w:tab w:val="center" w:pos="10280"/>
              </w:tabs>
              <w:ind w:left="972"/>
              <w:rPr>
                <w:sz w:val="8"/>
                <w:szCs w:val="8"/>
              </w:rPr>
            </w:pPr>
          </w:p>
          <w:p w14:paraId="36CE7159" w14:textId="77777777" w:rsidR="00117A05" w:rsidRPr="005C4368" w:rsidRDefault="00117A05" w:rsidP="00323398">
            <w:pPr>
              <w:pStyle w:val="ListParagraph"/>
              <w:widowControl/>
              <w:numPr>
                <w:ilvl w:val="0"/>
                <w:numId w:val="69"/>
              </w:numPr>
              <w:tabs>
                <w:tab w:val="center" w:pos="10280"/>
              </w:tabs>
              <w:autoSpaceDE/>
              <w:autoSpaceDN/>
              <w:ind w:left="612"/>
              <w:contextualSpacing/>
            </w:pPr>
            <w:r w:rsidRPr="005C4368">
              <w:t>“Outdoor &amp; Community Spaces” – Parks &amp; Recreation</w:t>
            </w:r>
          </w:p>
          <w:p w14:paraId="28DF3A8D" w14:textId="77777777" w:rsidR="00117A05" w:rsidRPr="005C4368" w:rsidRDefault="00117A05" w:rsidP="00323398">
            <w:pPr>
              <w:pStyle w:val="ListParagraph"/>
              <w:widowControl/>
              <w:numPr>
                <w:ilvl w:val="0"/>
                <w:numId w:val="72"/>
              </w:numPr>
              <w:tabs>
                <w:tab w:val="left" w:pos="4302"/>
                <w:tab w:val="center" w:pos="10280"/>
              </w:tabs>
              <w:autoSpaceDE/>
              <w:autoSpaceDN/>
              <w:ind w:left="970"/>
              <w:contextualSpacing/>
              <w:rPr>
                <w:sz w:val="8"/>
                <w:szCs w:val="8"/>
              </w:rPr>
            </w:pPr>
            <w:r w:rsidRPr="005C4368">
              <w:rPr>
                <w:u w:val="single"/>
              </w:rPr>
              <w:t>California Natural Resources Agency</w:t>
            </w:r>
          </w:p>
          <w:p w14:paraId="16D5F72F" w14:textId="77777777" w:rsidR="00117A05" w:rsidRPr="005C4368" w:rsidRDefault="00117A05" w:rsidP="00323398">
            <w:pPr>
              <w:pStyle w:val="ListParagraph"/>
              <w:widowControl/>
              <w:numPr>
                <w:ilvl w:val="0"/>
                <w:numId w:val="72"/>
              </w:numPr>
              <w:tabs>
                <w:tab w:val="left" w:pos="4302"/>
                <w:tab w:val="center" w:pos="10280"/>
              </w:tabs>
              <w:autoSpaceDE/>
              <w:autoSpaceDN/>
              <w:ind w:left="970"/>
              <w:contextualSpacing/>
              <w:rPr>
                <w:sz w:val="8"/>
                <w:szCs w:val="8"/>
              </w:rPr>
            </w:pPr>
            <w:r w:rsidRPr="005C4368">
              <w:t>AARP California</w:t>
            </w:r>
          </w:p>
          <w:p w14:paraId="29789640" w14:textId="77777777" w:rsidR="00117A05" w:rsidRPr="005C4368" w:rsidRDefault="00117A05" w:rsidP="007F7556">
            <w:pPr>
              <w:pStyle w:val="ListParagraph"/>
              <w:tabs>
                <w:tab w:val="left" w:pos="4302"/>
                <w:tab w:val="center" w:pos="10280"/>
              </w:tabs>
              <w:ind w:left="972" w:firstLine="0"/>
              <w:rPr>
                <w:sz w:val="8"/>
                <w:szCs w:val="8"/>
              </w:rPr>
            </w:pPr>
          </w:p>
          <w:p w14:paraId="1228D65E" w14:textId="77777777" w:rsidR="00117A05" w:rsidRPr="005C4368" w:rsidRDefault="00117A05" w:rsidP="00323398">
            <w:pPr>
              <w:pStyle w:val="ListParagraph"/>
              <w:widowControl/>
              <w:numPr>
                <w:ilvl w:val="0"/>
                <w:numId w:val="69"/>
              </w:numPr>
              <w:tabs>
                <w:tab w:val="center" w:pos="10280"/>
              </w:tabs>
              <w:autoSpaceDE/>
              <w:autoSpaceDN/>
              <w:ind w:left="612"/>
              <w:contextualSpacing/>
            </w:pPr>
            <w:r w:rsidRPr="005C4368">
              <w:t>“Emergency Preparedness &amp; Response”</w:t>
            </w:r>
          </w:p>
          <w:p w14:paraId="43B481B4" w14:textId="77777777" w:rsidR="00117A05" w:rsidRPr="005C4368" w:rsidRDefault="00117A05" w:rsidP="00323398">
            <w:pPr>
              <w:pStyle w:val="ListParagraph"/>
              <w:widowControl/>
              <w:numPr>
                <w:ilvl w:val="0"/>
                <w:numId w:val="73"/>
              </w:numPr>
              <w:tabs>
                <w:tab w:val="center" w:pos="10280"/>
              </w:tabs>
              <w:autoSpaceDE/>
              <w:autoSpaceDN/>
              <w:ind w:left="970"/>
              <w:contextualSpacing/>
              <w:rPr>
                <w:u w:val="single"/>
              </w:rPr>
            </w:pPr>
            <w:r w:rsidRPr="005C4368">
              <w:rPr>
                <w:u w:val="single"/>
              </w:rPr>
              <w:t>California Office of Emergency Services (CalOES)</w:t>
            </w:r>
          </w:p>
          <w:p w14:paraId="7EE0C103" w14:textId="77777777" w:rsidR="00117A05" w:rsidRPr="005C4368" w:rsidRDefault="00117A05" w:rsidP="00323398">
            <w:pPr>
              <w:pStyle w:val="ListParagraph"/>
              <w:widowControl/>
              <w:numPr>
                <w:ilvl w:val="0"/>
                <w:numId w:val="73"/>
              </w:numPr>
              <w:tabs>
                <w:tab w:val="center" w:pos="10280"/>
              </w:tabs>
              <w:autoSpaceDE/>
              <w:autoSpaceDN/>
              <w:ind w:left="972"/>
              <w:contextualSpacing/>
              <w:rPr>
                <w:u w:val="single"/>
              </w:rPr>
            </w:pPr>
            <w:r w:rsidRPr="005C4368">
              <w:t>California Fire Safe Council</w:t>
            </w:r>
          </w:p>
          <w:p w14:paraId="0F597C24" w14:textId="77777777" w:rsidR="00117A05" w:rsidRPr="005C4368" w:rsidRDefault="00117A05" w:rsidP="007F7556">
            <w:pPr>
              <w:pStyle w:val="ListParagraph"/>
              <w:tabs>
                <w:tab w:val="center" w:pos="10280"/>
              </w:tabs>
              <w:ind w:left="972"/>
              <w:rPr>
                <w:sz w:val="8"/>
                <w:szCs w:val="8"/>
              </w:rPr>
            </w:pPr>
          </w:p>
          <w:p w14:paraId="76FC21DA" w14:textId="77777777" w:rsidR="00117A05" w:rsidRPr="005C4368" w:rsidRDefault="00117A05" w:rsidP="00323398">
            <w:pPr>
              <w:pStyle w:val="ListParagraph"/>
              <w:widowControl/>
              <w:numPr>
                <w:ilvl w:val="0"/>
                <w:numId w:val="69"/>
              </w:numPr>
              <w:tabs>
                <w:tab w:val="center" w:pos="10280"/>
              </w:tabs>
              <w:autoSpaceDE/>
              <w:autoSpaceDN/>
              <w:ind w:left="612"/>
              <w:contextualSpacing/>
            </w:pPr>
            <w:r w:rsidRPr="005C4368">
              <w:t>“Climate-Friendly Aging”</w:t>
            </w:r>
          </w:p>
          <w:p w14:paraId="41ABB1EA" w14:textId="77777777" w:rsidR="00117A05" w:rsidRPr="005C4368" w:rsidRDefault="00117A05" w:rsidP="00323398">
            <w:pPr>
              <w:pStyle w:val="ListParagraph"/>
              <w:widowControl/>
              <w:numPr>
                <w:ilvl w:val="0"/>
                <w:numId w:val="74"/>
              </w:numPr>
              <w:tabs>
                <w:tab w:val="center" w:pos="10280"/>
              </w:tabs>
              <w:autoSpaceDE/>
              <w:autoSpaceDN/>
              <w:ind w:left="972"/>
              <w:contextualSpacing/>
              <w:rPr>
                <w:u w:val="single"/>
              </w:rPr>
            </w:pPr>
            <w:r w:rsidRPr="005C4368">
              <w:rPr>
                <w:u w:val="single"/>
              </w:rPr>
              <w:t>California Environmental Protection Agency</w:t>
            </w:r>
          </w:p>
          <w:p w14:paraId="72D53273" w14:textId="77777777" w:rsidR="00117A05" w:rsidRPr="005C4368" w:rsidRDefault="00117A05" w:rsidP="00323398">
            <w:pPr>
              <w:pStyle w:val="ListParagraph"/>
              <w:widowControl/>
              <w:numPr>
                <w:ilvl w:val="0"/>
                <w:numId w:val="74"/>
              </w:numPr>
              <w:tabs>
                <w:tab w:val="center" w:pos="10280"/>
              </w:tabs>
              <w:autoSpaceDE/>
              <w:autoSpaceDN/>
              <w:ind w:left="972"/>
              <w:contextualSpacing/>
              <w:rPr>
                <w:u w:val="single"/>
              </w:rPr>
            </w:pPr>
            <w:r w:rsidRPr="005C4368">
              <w:rPr>
                <w:u w:val="single"/>
              </w:rPr>
              <w:t>California Public Utilities Commission (CPUC)</w:t>
            </w:r>
          </w:p>
          <w:p w14:paraId="77FD5AD0" w14:textId="77777777" w:rsidR="00117A05" w:rsidRPr="005C4368" w:rsidRDefault="00117A05" w:rsidP="00323398">
            <w:pPr>
              <w:pStyle w:val="ListParagraph"/>
              <w:widowControl/>
              <w:numPr>
                <w:ilvl w:val="0"/>
                <w:numId w:val="74"/>
              </w:numPr>
              <w:tabs>
                <w:tab w:val="center" w:pos="10280"/>
              </w:tabs>
              <w:autoSpaceDE/>
              <w:autoSpaceDN/>
              <w:ind w:left="972"/>
              <w:contextualSpacing/>
            </w:pPr>
            <w:r w:rsidRPr="005C4368">
              <w:t>Breathe California</w:t>
            </w:r>
          </w:p>
          <w:p w14:paraId="4D91D346" w14:textId="77777777" w:rsidR="00117A05" w:rsidRPr="005C4368" w:rsidRDefault="00117A05" w:rsidP="00323398">
            <w:pPr>
              <w:pStyle w:val="ListParagraph"/>
              <w:widowControl/>
              <w:numPr>
                <w:ilvl w:val="0"/>
                <w:numId w:val="74"/>
              </w:numPr>
              <w:tabs>
                <w:tab w:val="center" w:pos="10280"/>
              </w:tabs>
              <w:autoSpaceDE/>
              <w:autoSpaceDN/>
              <w:ind w:left="972"/>
              <w:contextualSpacing/>
            </w:pPr>
            <w:r w:rsidRPr="005C4368">
              <w:t>Pacific Gas &amp; Electric (PG&amp;E)</w:t>
            </w:r>
          </w:p>
          <w:p w14:paraId="6E630C0E" w14:textId="77777777" w:rsidR="00117A05" w:rsidRPr="005C4368" w:rsidRDefault="00117A05" w:rsidP="00323398">
            <w:pPr>
              <w:pStyle w:val="ListParagraph"/>
              <w:widowControl/>
              <w:numPr>
                <w:ilvl w:val="0"/>
                <w:numId w:val="74"/>
              </w:numPr>
              <w:tabs>
                <w:tab w:val="center" w:pos="10280"/>
              </w:tabs>
              <w:autoSpaceDE/>
              <w:autoSpaceDN/>
              <w:ind w:left="972"/>
              <w:contextualSpacing/>
            </w:pPr>
            <w:r w:rsidRPr="005C4368">
              <w:t>Sacramento Municipal Utility District (SMUD)</w:t>
            </w:r>
          </w:p>
          <w:p w14:paraId="68D256F1" w14:textId="77777777" w:rsidR="00117A05" w:rsidRPr="005C4368" w:rsidRDefault="00117A05" w:rsidP="007F7556">
            <w:pPr>
              <w:tabs>
                <w:tab w:val="center" w:pos="10280"/>
              </w:tabs>
              <w:rPr>
                <w:sz w:val="8"/>
                <w:szCs w:val="8"/>
              </w:rPr>
            </w:pPr>
          </w:p>
          <w:p w14:paraId="685E3E14" w14:textId="77777777" w:rsidR="00117A05" w:rsidRPr="005C4368" w:rsidRDefault="00117A05" w:rsidP="007F7556">
            <w:pPr>
              <w:ind w:left="66"/>
              <w:contextualSpacing/>
              <w:rPr>
                <w:bCs/>
                <w:sz w:val="20"/>
                <w:szCs w:val="20"/>
              </w:rPr>
            </w:pPr>
            <w:r w:rsidRPr="005C4368">
              <w:t xml:space="preserve">Staff Lead: Regional Services Administrator – Maggie </w:t>
            </w:r>
          </w:p>
        </w:tc>
      </w:tr>
    </w:tbl>
    <w:p w14:paraId="16BB47B6" w14:textId="77777777" w:rsidR="00117A05" w:rsidRPr="005C4368" w:rsidRDefault="00117A05" w:rsidP="00117A05">
      <w:pPr>
        <w:rPr>
          <w:sz w:val="20"/>
          <w:szCs w:val="20"/>
        </w:rPr>
      </w:pPr>
    </w:p>
    <w:p w14:paraId="29BABE14" w14:textId="77777777" w:rsidR="00117A05" w:rsidRPr="005C4368" w:rsidRDefault="00117A05" w:rsidP="00117A05">
      <w:pPr>
        <w:rPr>
          <w:sz w:val="16"/>
          <w:szCs w:val="16"/>
        </w:rPr>
      </w:pPr>
    </w:p>
    <w:p w14:paraId="7C1ACF24" w14:textId="77777777" w:rsidR="00117A05" w:rsidRPr="005C4368" w:rsidRDefault="00117A05" w:rsidP="00117A05">
      <w:pPr>
        <w:rPr>
          <w:sz w:val="20"/>
          <w:szCs w:val="20"/>
        </w:rPr>
      </w:pPr>
    </w:p>
    <w:p w14:paraId="2B899C07" w14:textId="77777777" w:rsidR="00117A05" w:rsidRPr="005C4368" w:rsidRDefault="00117A05" w:rsidP="00117A05">
      <w:pPr>
        <w:rPr>
          <w:sz w:val="20"/>
          <w:szCs w:val="20"/>
        </w:rPr>
      </w:pPr>
    </w:p>
    <w:p w14:paraId="59338D6F" w14:textId="77777777" w:rsidR="00117A05" w:rsidRPr="005C4368" w:rsidRDefault="00117A05" w:rsidP="00117A05">
      <w:pPr>
        <w:rPr>
          <w:sz w:val="20"/>
          <w:szCs w:val="20"/>
        </w:rPr>
      </w:pPr>
    </w:p>
    <w:p w14:paraId="29C5D3D0" w14:textId="77777777" w:rsidR="00117A05" w:rsidRPr="005C4368" w:rsidRDefault="00117A05" w:rsidP="00117A05">
      <w:pPr>
        <w:rPr>
          <w:sz w:val="20"/>
          <w:szCs w:val="20"/>
        </w:rPr>
      </w:pPr>
    </w:p>
    <w:p w14:paraId="255B890A" w14:textId="77777777" w:rsidR="00117A05" w:rsidRPr="005C4368" w:rsidRDefault="00117A05" w:rsidP="00117A05">
      <w:pPr>
        <w:rPr>
          <w:sz w:val="20"/>
          <w:szCs w:val="20"/>
        </w:rPr>
      </w:pPr>
    </w:p>
    <w:p w14:paraId="43A4FA22" w14:textId="77777777" w:rsidR="00117A05" w:rsidRPr="005C4368" w:rsidRDefault="00117A05" w:rsidP="00117A05">
      <w:pPr>
        <w:rPr>
          <w:sz w:val="20"/>
          <w:szCs w:val="20"/>
        </w:rPr>
      </w:pPr>
    </w:p>
    <w:p w14:paraId="2B1CB85B" w14:textId="77777777" w:rsidR="00117A05" w:rsidRPr="005C4368" w:rsidRDefault="00117A05" w:rsidP="00117A05">
      <w:pPr>
        <w:rPr>
          <w:sz w:val="20"/>
          <w:szCs w:val="20"/>
        </w:rPr>
      </w:pPr>
    </w:p>
    <w:p w14:paraId="07D931E9" w14:textId="77777777" w:rsidR="00117A05" w:rsidRPr="005C4368" w:rsidRDefault="00117A05" w:rsidP="00117A05">
      <w:pPr>
        <w:rPr>
          <w:sz w:val="20"/>
          <w:szCs w:val="20"/>
        </w:rPr>
      </w:pPr>
    </w:p>
    <w:p w14:paraId="325C699F" w14:textId="77777777" w:rsidR="00117A05" w:rsidRPr="005C4368" w:rsidRDefault="00117A05" w:rsidP="00117A05">
      <w:pPr>
        <w:rPr>
          <w:sz w:val="20"/>
          <w:szCs w:val="20"/>
        </w:rPr>
      </w:pPr>
    </w:p>
    <w:p w14:paraId="1E4CD886" w14:textId="77777777" w:rsidR="00117A05" w:rsidRPr="005C4368" w:rsidRDefault="00117A05" w:rsidP="00117A05">
      <w:pPr>
        <w:rPr>
          <w:sz w:val="20"/>
          <w:szCs w:val="20"/>
        </w:rPr>
      </w:pPr>
    </w:p>
    <w:p w14:paraId="051B4568" w14:textId="77777777" w:rsidR="00117A05" w:rsidRPr="005C4368" w:rsidRDefault="00117A05" w:rsidP="00117A05">
      <w:pPr>
        <w:rPr>
          <w:sz w:val="20"/>
          <w:szCs w:val="20"/>
        </w:rPr>
      </w:pPr>
    </w:p>
    <w:p w14:paraId="02424728" w14:textId="77777777" w:rsidR="00117A05" w:rsidRPr="005C4368" w:rsidRDefault="00117A05" w:rsidP="00117A05">
      <w:pPr>
        <w:rPr>
          <w:sz w:val="20"/>
          <w:szCs w:val="20"/>
        </w:rPr>
      </w:pPr>
    </w:p>
    <w:p w14:paraId="0216C830" w14:textId="77777777" w:rsidR="00D23B7B" w:rsidRPr="005C4368" w:rsidRDefault="00D23B7B" w:rsidP="00117A05">
      <w:pPr>
        <w:rPr>
          <w:sz w:val="20"/>
          <w:szCs w:val="20"/>
        </w:rPr>
      </w:pPr>
    </w:p>
    <w:p w14:paraId="14F785BA" w14:textId="77777777" w:rsidR="00D23B7B" w:rsidRPr="005C4368" w:rsidRDefault="00D23B7B"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2D4C7DC9"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3B068A0" w14:textId="77777777" w:rsidR="00117A05" w:rsidRPr="005C4368" w:rsidRDefault="00117A05" w:rsidP="007F7556">
            <w:pPr>
              <w:contextualSpacing/>
              <w:rPr>
                <w:sz w:val="28"/>
                <w:szCs w:val="28"/>
              </w:rPr>
            </w:pPr>
            <w:r w:rsidRPr="005C4368">
              <w:rPr>
                <w:sz w:val="28"/>
                <w:szCs w:val="28"/>
              </w:rPr>
              <w:lastRenderedPageBreak/>
              <w:t>1.4 PSA 4: Recommendations regarding the Strategies under Goal #1</w:t>
            </w:r>
          </w:p>
          <w:p w14:paraId="61AAAA93" w14:textId="77777777" w:rsidR="00117A05" w:rsidRPr="005C4368" w:rsidRDefault="00117A05" w:rsidP="007F7556">
            <w:pPr>
              <w:contextualSpacing/>
              <w:rPr>
                <w:sz w:val="8"/>
                <w:szCs w:val="8"/>
              </w:rPr>
            </w:pPr>
          </w:p>
          <w:p w14:paraId="6B5EC22F" w14:textId="77777777" w:rsidR="00117A05" w:rsidRPr="005C4368" w:rsidRDefault="00117A05" w:rsidP="007F7556">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117A05" w:rsidRPr="005C4368" w14:paraId="4644DDF7"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A825378" w14:textId="77777777" w:rsidR="00117A05" w:rsidRPr="005C4368" w:rsidRDefault="00117A05" w:rsidP="007F7556">
            <w:pPr>
              <w:tabs>
                <w:tab w:val="center" w:pos="4680"/>
              </w:tabs>
              <w:ind w:left="72"/>
              <w:contextualSpacing/>
            </w:pPr>
            <w:r w:rsidRPr="005C4368">
              <w:t>(A) “More Housing Options as We Age”</w:t>
            </w:r>
          </w:p>
        </w:tc>
        <w:tc>
          <w:tcPr>
            <w:tcW w:w="815" w:type="pct"/>
            <w:tcBorders>
              <w:top w:val="single" w:sz="4" w:space="0" w:color="auto"/>
              <w:left w:val="single" w:sz="4" w:space="0" w:color="auto"/>
              <w:bottom w:val="single" w:sz="4" w:space="0" w:color="auto"/>
              <w:right w:val="single" w:sz="4" w:space="0" w:color="auto"/>
            </w:tcBorders>
            <w:vAlign w:val="center"/>
          </w:tcPr>
          <w:p w14:paraId="74482F23" w14:textId="05548BF3" w:rsidR="009749D6" w:rsidRPr="005C4368" w:rsidRDefault="009749D6" w:rsidP="009749D6">
            <w:pPr>
              <w:tabs>
                <w:tab w:val="center" w:pos="4680"/>
              </w:tabs>
              <w:contextualSpacing/>
              <w:jc w:val="center"/>
              <w:rPr>
                <w:strike/>
              </w:rPr>
            </w:pPr>
          </w:p>
          <w:p w14:paraId="24C91F6D" w14:textId="10454914"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52C7639A" w14:textId="77777777" w:rsidR="00117A05" w:rsidRPr="005C4368" w:rsidRDefault="00117A05" w:rsidP="007F7556">
            <w:pPr>
              <w:contextualSpacing/>
              <w:jc w:val="center"/>
              <w:rPr>
                <w:bCs/>
              </w:rPr>
            </w:pPr>
            <w:r w:rsidRPr="005C4368">
              <w:rPr>
                <w:bCs/>
              </w:rPr>
              <w:t>R</w:t>
            </w:r>
          </w:p>
        </w:tc>
      </w:tr>
      <w:tr w:rsidR="00117A05" w:rsidRPr="005C4368" w14:paraId="4AC3EFA4"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B043075" w14:textId="77777777" w:rsidR="00117A05" w:rsidRPr="005C4368" w:rsidRDefault="00117A05" w:rsidP="007F7556">
            <w:pPr>
              <w:ind w:left="70"/>
              <w:contextualSpacing/>
              <w:rPr>
                <w:i/>
                <w:iCs/>
              </w:rPr>
            </w:pPr>
            <w:r w:rsidRPr="005C4368">
              <w:rPr>
                <w:i/>
                <w:iCs/>
              </w:rPr>
              <w:t>To be determined.</w:t>
            </w:r>
          </w:p>
        </w:tc>
      </w:tr>
      <w:tr w:rsidR="00117A05" w:rsidRPr="005C4368" w14:paraId="4A7D61D2"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9CD3913" w14:textId="77777777" w:rsidR="00117A05" w:rsidRPr="005C4368" w:rsidRDefault="00117A05" w:rsidP="007F7556">
            <w:pPr>
              <w:tabs>
                <w:tab w:val="center" w:pos="4680"/>
              </w:tabs>
              <w:ind w:left="72"/>
              <w:contextualSpacing/>
            </w:pPr>
            <w:r w:rsidRPr="005C4368">
              <w:t>(B) “Transportation Beyond Cars”</w:t>
            </w:r>
          </w:p>
        </w:tc>
        <w:tc>
          <w:tcPr>
            <w:tcW w:w="815" w:type="pct"/>
            <w:tcBorders>
              <w:top w:val="single" w:sz="4" w:space="0" w:color="auto"/>
              <w:left w:val="single" w:sz="2" w:space="0" w:color="auto"/>
              <w:bottom w:val="single" w:sz="4" w:space="0" w:color="auto"/>
              <w:right w:val="single" w:sz="2" w:space="0" w:color="auto"/>
            </w:tcBorders>
            <w:vAlign w:val="center"/>
          </w:tcPr>
          <w:p w14:paraId="7CEAC736" w14:textId="17898F1E" w:rsidR="009749D6" w:rsidRPr="005C4368" w:rsidRDefault="009749D6" w:rsidP="009749D6">
            <w:pPr>
              <w:tabs>
                <w:tab w:val="center" w:pos="4680"/>
              </w:tabs>
              <w:contextualSpacing/>
              <w:jc w:val="center"/>
              <w:rPr>
                <w:strike/>
              </w:rPr>
            </w:pPr>
          </w:p>
          <w:p w14:paraId="31136738" w14:textId="55E95FF9"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06B969A" w14:textId="77777777" w:rsidR="00117A05" w:rsidRPr="005C4368" w:rsidRDefault="00117A05" w:rsidP="007F7556">
            <w:pPr>
              <w:tabs>
                <w:tab w:val="center" w:pos="4680"/>
              </w:tabs>
              <w:contextualSpacing/>
              <w:jc w:val="center"/>
            </w:pPr>
            <w:r w:rsidRPr="005C4368">
              <w:t>R</w:t>
            </w:r>
          </w:p>
        </w:tc>
      </w:tr>
      <w:tr w:rsidR="00117A05" w:rsidRPr="005C4368" w14:paraId="78438F3B"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71E80E4"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0191743A"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2DAB38F" w14:textId="77777777" w:rsidR="00117A05" w:rsidRPr="005C4368" w:rsidRDefault="00117A05" w:rsidP="007F7556">
            <w:pPr>
              <w:tabs>
                <w:tab w:val="center" w:pos="4680"/>
              </w:tabs>
              <w:ind w:left="72"/>
              <w:contextualSpacing/>
            </w:pPr>
            <w:r w:rsidRPr="005C4368">
              <w:t>(C) “Outdoor and Community Spaces”</w:t>
            </w:r>
          </w:p>
        </w:tc>
        <w:tc>
          <w:tcPr>
            <w:tcW w:w="815" w:type="pct"/>
            <w:tcBorders>
              <w:top w:val="single" w:sz="4" w:space="0" w:color="auto"/>
              <w:left w:val="single" w:sz="4" w:space="0" w:color="auto"/>
              <w:bottom w:val="single" w:sz="4" w:space="0" w:color="auto"/>
              <w:right w:val="single" w:sz="4" w:space="0" w:color="auto"/>
            </w:tcBorders>
            <w:vAlign w:val="center"/>
          </w:tcPr>
          <w:p w14:paraId="254CD253" w14:textId="13444153" w:rsidR="009749D6" w:rsidRPr="005C4368" w:rsidRDefault="009749D6" w:rsidP="009749D6">
            <w:pPr>
              <w:tabs>
                <w:tab w:val="center" w:pos="4680"/>
              </w:tabs>
              <w:contextualSpacing/>
              <w:jc w:val="center"/>
              <w:rPr>
                <w:strike/>
              </w:rPr>
            </w:pPr>
          </w:p>
          <w:p w14:paraId="2B2748CC" w14:textId="0F2D9259"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D207767" w14:textId="77777777" w:rsidR="00117A05" w:rsidRPr="005C4368" w:rsidRDefault="00117A05" w:rsidP="007F7556">
            <w:pPr>
              <w:contextualSpacing/>
              <w:jc w:val="center"/>
              <w:rPr>
                <w:bCs/>
              </w:rPr>
            </w:pPr>
            <w:r w:rsidRPr="005C4368">
              <w:rPr>
                <w:bCs/>
              </w:rPr>
              <w:t>R</w:t>
            </w:r>
          </w:p>
        </w:tc>
      </w:tr>
      <w:tr w:rsidR="00117A05" w:rsidRPr="005C4368" w14:paraId="481B9A18"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4248553" w14:textId="77777777" w:rsidR="00117A05" w:rsidRPr="005C4368" w:rsidRDefault="00117A05" w:rsidP="007F7556">
            <w:pPr>
              <w:ind w:left="70"/>
              <w:contextualSpacing/>
              <w:rPr>
                <w:bCs/>
              </w:rPr>
            </w:pPr>
            <w:r w:rsidRPr="005C4368">
              <w:rPr>
                <w:i/>
                <w:iCs/>
              </w:rPr>
              <w:t>To be determined.</w:t>
            </w:r>
          </w:p>
        </w:tc>
      </w:tr>
      <w:tr w:rsidR="00117A05" w:rsidRPr="005C4368" w14:paraId="720BE0A8"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5F360F6" w14:textId="77777777" w:rsidR="00117A05" w:rsidRPr="005C4368" w:rsidRDefault="00117A05" w:rsidP="007F7556">
            <w:pPr>
              <w:tabs>
                <w:tab w:val="center" w:pos="4680"/>
              </w:tabs>
              <w:ind w:left="72"/>
              <w:contextualSpacing/>
            </w:pPr>
            <w:r w:rsidRPr="005C4368">
              <w:t>(D) “Emergency Preparedness &amp; Response”</w:t>
            </w:r>
          </w:p>
        </w:tc>
        <w:tc>
          <w:tcPr>
            <w:tcW w:w="815" w:type="pct"/>
            <w:tcBorders>
              <w:top w:val="single" w:sz="4" w:space="0" w:color="auto"/>
              <w:left w:val="single" w:sz="2" w:space="0" w:color="auto"/>
              <w:bottom w:val="single" w:sz="4" w:space="0" w:color="auto"/>
              <w:right w:val="single" w:sz="2" w:space="0" w:color="auto"/>
            </w:tcBorders>
            <w:vAlign w:val="center"/>
          </w:tcPr>
          <w:p w14:paraId="1802D0F3" w14:textId="3C8AD54F" w:rsidR="009749D6" w:rsidRPr="005C4368" w:rsidRDefault="009749D6" w:rsidP="009749D6">
            <w:pPr>
              <w:tabs>
                <w:tab w:val="center" w:pos="4680"/>
              </w:tabs>
              <w:contextualSpacing/>
              <w:jc w:val="center"/>
              <w:rPr>
                <w:strike/>
              </w:rPr>
            </w:pPr>
          </w:p>
          <w:p w14:paraId="44DB99D4" w14:textId="3F16BF36"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7A93966" w14:textId="77777777" w:rsidR="00117A05" w:rsidRPr="005C4368" w:rsidRDefault="00117A05" w:rsidP="007F7556">
            <w:pPr>
              <w:tabs>
                <w:tab w:val="center" w:pos="4680"/>
              </w:tabs>
              <w:contextualSpacing/>
              <w:jc w:val="center"/>
            </w:pPr>
            <w:r w:rsidRPr="005C4368">
              <w:t>R</w:t>
            </w:r>
          </w:p>
        </w:tc>
      </w:tr>
      <w:tr w:rsidR="00117A05" w:rsidRPr="005C4368" w14:paraId="128E85F6"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CB68EBB"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5B7AE283"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00B5E2AC" w14:textId="77777777" w:rsidR="00117A05" w:rsidRPr="005C4368" w:rsidRDefault="00117A05" w:rsidP="007F7556">
            <w:pPr>
              <w:tabs>
                <w:tab w:val="center" w:pos="4680"/>
              </w:tabs>
              <w:ind w:left="72"/>
              <w:contextualSpacing/>
            </w:pPr>
            <w:r w:rsidRPr="005C4368">
              <w:t>(E) “Climate-Friendly Aging”</w:t>
            </w:r>
          </w:p>
        </w:tc>
        <w:tc>
          <w:tcPr>
            <w:tcW w:w="815" w:type="pct"/>
            <w:tcBorders>
              <w:top w:val="single" w:sz="4" w:space="0" w:color="auto"/>
              <w:left w:val="single" w:sz="4" w:space="0" w:color="auto"/>
              <w:bottom w:val="single" w:sz="4" w:space="0" w:color="auto"/>
              <w:right w:val="single" w:sz="4" w:space="0" w:color="auto"/>
            </w:tcBorders>
            <w:vAlign w:val="center"/>
          </w:tcPr>
          <w:p w14:paraId="7AC4D53D" w14:textId="35260E78" w:rsidR="009749D6" w:rsidRPr="005C4368" w:rsidRDefault="009749D6" w:rsidP="009749D6">
            <w:pPr>
              <w:tabs>
                <w:tab w:val="center" w:pos="4680"/>
              </w:tabs>
              <w:contextualSpacing/>
              <w:jc w:val="center"/>
              <w:rPr>
                <w:strike/>
              </w:rPr>
            </w:pPr>
          </w:p>
          <w:p w14:paraId="5CC58BB7" w14:textId="6C3571E1"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18DE445" w14:textId="77777777" w:rsidR="00117A05" w:rsidRPr="005C4368" w:rsidRDefault="00117A05" w:rsidP="007F7556">
            <w:pPr>
              <w:contextualSpacing/>
              <w:jc w:val="center"/>
              <w:rPr>
                <w:bCs/>
              </w:rPr>
            </w:pPr>
            <w:r w:rsidRPr="005C4368">
              <w:rPr>
                <w:bCs/>
              </w:rPr>
              <w:t>R</w:t>
            </w:r>
          </w:p>
        </w:tc>
      </w:tr>
      <w:tr w:rsidR="00117A05" w:rsidRPr="005C4368" w14:paraId="74E2D336" w14:textId="77777777" w:rsidTr="007F755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450A551" w14:textId="77777777" w:rsidR="00117A05" w:rsidRPr="005C4368" w:rsidRDefault="00117A05" w:rsidP="007F7556">
            <w:pPr>
              <w:ind w:left="70"/>
              <w:contextualSpacing/>
              <w:rPr>
                <w:bCs/>
              </w:rPr>
            </w:pPr>
            <w:r w:rsidRPr="005C4368">
              <w:rPr>
                <w:i/>
                <w:iCs/>
              </w:rPr>
              <w:t>To be determined.</w:t>
            </w:r>
          </w:p>
        </w:tc>
      </w:tr>
      <w:tr w:rsidR="00117A05" w:rsidRPr="005C4368" w14:paraId="3B6CE5E6"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CCDC710" w14:textId="77777777" w:rsidR="00117A05" w:rsidRPr="005C4368" w:rsidRDefault="00117A05" w:rsidP="007F7556">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490698C7" w14:textId="1005D21C" w:rsidR="009749D6" w:rsidRPr="005C4368" w:rsidRDefault="009749D6" w:rsidP="009749D6">
            <w:pPr>
              <w:tabs>
                <w:tab w:val="center" w:pos="4680"/>
              </w:tabs>
              <w:contextualSpacing/>
              <w:jc w:val="center"/>
              <w:rPr>
                <w:strike/>
              </w:rPr>
            </w:pPr>
          </w:p>
          <w:p w14:paraId="3D5A81CF" w14:textId="1D1FEC00"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432C999" w14:textId="77777777" w:rsidR="00117A05" w:rsidRPr="005C4368" w:rsidRDefault="00117A05" w:rsidP="007F7556">
            <w:pPr>
              <w:tabs>
                <w:tab w:val="center" w:pos="4680"/>
              </w:tabs>
              <w:contextualSpacing/>
              <w:jc w:val="center"/>
            </w:pPr>
            <w:r w:rsidRPr="005C4368">
              <w:t>R</w:t>
            </w:r>
          </w:p>
        </w:tc>
      </w:tr>
      <w:tr w:rsidR="00117A05" w:rsidRPr="00CA0999" w14:paraId="67456C7E"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BBC70EF" w14:textId="77777777" w:rsidR="00117A05" w:rsidRPr="00CA0999" w:rsidRDefault="00117A05" w:rsidP="007F7556">
            <w:pPr>
              <w:tabs>
                <w:tab w:val="center" w:pos="4680"/>
              </w:tabs>
              <w:ind w:left="66"/>
              <w:contextualSpacing/>
            </w:pPr>
            <w:r w:rsidRPr="005C4368">
              <w:rPr>
                <w:i/>
                <w:iCs/>
              </w:rPr>
              <w:t>To be determined.</w:t>
            </w:r>
          </w:p>
        </w:tc>
      </w:tr>
    </w:tbl>
    <w:p w14:paraId="6D601EA6" w14:textId="77777777" w:rsidR="00117A05" w:rsidRPr="00CA0999" w:rsidRDefault="00117A05" w:rsidP="00117A05">
      <w:pPr>
        <w:tabs>
          <w:tab w:val="left" w:pos="2295"/>
        </w:tabs>
      </w:pPr>
    </w:p>
    <w:p w14:paraId="590B62FC" w14:textId="77777777" w:rsidR="00117A05" w:rsidRPr="00CA0999" w:rsidRDefault="00117A05" w:rsidP="00117A05">
      <w:pPr>
        <w:spacing w:after="200" w:line="276" w:lineRule="auto"/>
      </w:pPr>
    </w:p>
    <w:p w14:paraId="24E14506" w14:textId="77777777" w:rsidR="00117A05" w:rsidRPr="00CA0999" w:rsidRDefault="00117A05" w:rsidP="00117A05">
      <w:pPr>
        <w:spacing w:after="200" w:line="276" w:lineRule="auto"/>
      </w:pPr>
      <w:r w:rsidRPr="00CA0999">
        <w:br w:type="page"/>
      </w:r>
    </w:p>
    <w:p w14:paraId="7121CB19" w14:textId="77777777" w:rsidR="00117A05" w:rsidRDefault="00117A05" w:rsidP="00117A05">
      <w:pPr>
        <w:contextualSpacing/>
        <w:rPr>
          <w:b/>
          <w:bCs/>
          <w:kern w:val="56"/>
          <w:sz w:val="30"/>
          <w:szCs w:val="30"/>
        </w:rPr>
      </w:pPr>
      <w:r>
        <w:rPr>
          <w:b/>
          <w:bCs/>
          <w:kern w:val="56"/>
          <w:sz w:val="30"/>
          <w:szCs w:val="30"/>
        </w:rPr>
        <w:lastRenderedPageBreak/>
        <w:t>PLANNING &amp; SERVICE AREA 4 (PSA 4)</w:t>
      </w:r>
    </w:p>
    <w:p w14:paraId="387968B5" w14:textId="77777777" w:rsidR="00117A05" w:rsidRPr="00A53908" w:rsidRDefault="00117A05" w:rsidP="00117A05">
      <w:pPr>
        <w:tabs>
          <w:tab w:val="left" w:pos="9270"/>
        </w:tabs>
        <w:contextualSpacing/>
        <w:rPr>
          <w:b/>
          <w:bCs/>
          <w:kern w:val="56"/>
          <w:sz w:val="8"/>
          <w:szCs w:val="8"/>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7"/>
        <w:gridCol w:w="1620"/>
        <w:gridCol w:w="685"/>
      </w:tblGrid>
      <w:tr w:rsidR="003E5FF5" w:rsidRPr="003A5557" w14:paraId="359C5CB6" w14:textId="77777777" w:rsidTr="003E5FF5">
        <w:trPr>
          <w:cantSplit/>
          <w:trHeight w:val="1360"/>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4A9D76E7" w14:textId="77777777" w:rsidR="003E5FF5" w:rsidRPr="003A5557" w:rsidRDefault="003E5FF5" w:rsidP="003E5FF5">
            <w:pPr>
              <w:rPr>
                <w:bCs/>
                <w:sz w:val="32"/>
                <w:szCs w:val="32"/>
              </w:rPr>
            </w:pPr>
            <w:r w:rsidRPr="003A5557">
              <w:rPr>
                <w:bCs/>
                <w:sz w:val="32"/>
                <w:szCs w:val="32"/>
              </w:rPr>
              <w:t>GOAL #2: HEALTH REIMAGINED</w:t>
            </w:r>
          </w:p>
          <w:p w14:paraId="15E76306" w14:textId="77777777" w:rsidR="003E5FF5" w:rsidRPr="003A5557" w:rsidRDefault="003E5FF5" w:rsidP="003E5FF5">
            <w:pPr>
              <w:rPr>
                <w:bCs/>
                <w:sz w:val="8"/>
                <w:szCs w:val="8"/>
              </w:rPr>
            </w:pPr>
          </w:p>
          <w:p w14:paraId="0223E1DC" w14:textId="68CE8E41" w:rsidR="003E5FF5" w:rsidRPr="003A5557" w:rsidRDefault="003E5FF5" w:rsidP="003E5FF5">
            <w:pPr>
              <w:rPr>
                <w:sz w:val="28"/>
                <w:szCs w:val="28"/>
              </w:rPr>
            </w:pPr>
            <w:r w:rsidRPr="003A5557">
              <w:rPr>
                <w:i/>
                <w:iCs/>
                <w:sz w:val="28"/>
                <w:szCs w:val="28"/>
              </w:rPr>
              <w:t>“We will have access to the services we need to live at home in our communities and to optimize our health and quality of life.”</w:t>
            </w:r>
          </w:p>
        </w:tc>
      </w:tr>
      <w:tr w:rsidR="00117A05" w:rsidRPr="003A5557" w14:paraId="4746D5F8" w14:textId="77777777" w:rsidTr="003E5FF5">
        <w:trPr>
          <w:cantSplit/>
          <w:trHeight w:val="1144"/>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5D36BC54" w14:textId="77777777" w:rsidR="00117A05" w:rsidRPr="003A5557" w:rsidRDefault="00117A05" w:rsidP="007F7556">
            <w:pPr>
              <w:rPr>
                <w:sz w:val="28"/>
                <w:szCs w:val="28"/>
              </w:rPr>
            </w:pPr>
            <w:bookmarkStart w:id="20" w:name="_Hlk192442081"/>
            <w:r w:rsidRPr="003A5557">
              <w:rPr>
                <w:sz w:val="28"/>
                <w:szCs w:val="28"/>
              </w:rPr>
              <w:t>2.1 PSA 4</w:t>
            </w:r>
            <w:bookmarkEnd w:id="20"/>
            <w:r w:rsidRPr="003A5557">
              <w:rPr>
                <w:sz w:val="28"/>
                <w:szCs w:val="28"/>
              </w:rPr>
              <w:t>: Provide Services that Advance Goal #2</w:t>
            </w:r>
          </w:p>
          <w:p w14:paraId="17E3C99F" w14:textId="77777777" w:rsidR="00117A05" w:rsidRPr="003A5557" w:rsidRDefault="00117A05" w:rsidP="007F7556">
            <w:pPr>
              <w:rPr>
                <w:sz w:val="8"/>
                <w:szCs w:val="8"/>
              </w:rPr>
            </w:pPr>
          </w:p>
          <w:p w14:paraId="18BA89D8" w14:textId="77777777" w:rsidR="00117A05" w:rsidRPr="003A5557" w:rsidRDefault="00117A05" w:rsidP="007F7556">
            <w:pPr>
              <w:rPr>
                <w:sz w:val="28"/>
                <w:szCs w:val="28"/>
              </w:rPr>
            </w:pPr>
            <w:r w:rsidRPr="003A5557">
              <w:t>AAA4 will use public and private funds to provide long-term services and supports (LTSS) to older adults, people with disabilities and their family caregivers.</w:t>
            </w:r>
          </w:p>
        </w:tc>
      </w:tr>
      <w:tr w:rsidR="00117A05" w:rsidRPr="005C4368" w14:paraId="02BA387A" w14:textId="77777777" w:rsidTr="003E5FF5">
        <w:trPr>
          <w:cantSplit/>
          <w:trHeight w:val="432"/>
          <w:jc w:val="center"/>
        </w:trPr>
        <w:tc>
          <w:tcPr>
            <w:tcW w:w="8187" w:type="dxa"/>
            <w:tcBorders>
              <w:top w:val="single" w:sz="4" w:space="0" w:color="auto"/>
              <w:left w:val="single" w:sz="2" w:space="0" w:color="auto"/>
              <w:bottom w:val="single" w:sz="4" w:space="0" w:color="auto"/>
              <w:right w:val="single" w:sz="4" w:space="0" w:color="auto"/>
            </w:tcBorders>
            <w:vAlign w:val="center"/>
          </w:tcPr>
          <w:p w14:paraId="038B7545" w14:textId="77777777" w:rsidR="00117A05" w:rsidRPr="005C4368" w:rsidRDefault="00117A05" w:rsidP="007F755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396551F1" w14:textId="4A5A3EB5" w:rsidR="009749D6" w:rsidRPr="005C4368" w:rsidRDefault="009749D6" w:rsidP="009749D6">
            <w:pPr>
              <w:tabs>
                <w:tab w:val="center" w:pos="4680"/>
              </w:tabs>
              <w:contextualSpacing/>
              <w:jc w:val="center"/>
              <w:rPr>
                <w:strike/>
              </w:rPr>
            </w:pPr>
          </w:p>
          <w:p w14:paraId="181E9A4E" w14:textId="7F05656F" w:rsidR="00117A05" w:rsidRPr="005C4368" w:rsidRDefault="009749D6" w:rsidP="009749D6">
            <w:pPr>
              <w:tabs>
                <w:tab w:val="center" w:pos="4680"/>
              </w:tabs>
              <w:contextualSpacing/>
              <w:jc w:val="center"/>
            </w:pPr>
            <w:r w:rsidRPr="005C4368">
              <w:t>7/25 to 6/26</w:t>
            </w:r>
          </w:p>
        </w:tc>
        <w:tc>
          <w:tcPr>
            <w:tcW w:w="685" w:type="dxa"/>
            <w:tcBorders>
              <w:top w:val="single" w:sz="4" w:space="0" w:color="auto"/>
              <w:left w:val="single" w:sz="4" w:space="0" w:color="auto"/>
              <w:bottom w:val="single" w:sz="4" w:space="0" w:color="auto"/>
              <w:right w:val="single" w:sz="2" w:space="0" w:color="auto"/>
            </w:tcBorders>
            <w:vAlign w:val="center"/>
          </w:tcPr>
          <w:p w14:paraId="69126BB0" w14:textId="77777777" w:rsidR="00117A05" w:rsidRPr="005C4368" w:rsidRDefault="00117A05" w:rsidP="007F7556">
            <w:pPr>
              <w:contextualSpacing/>
              <w:jc w:val="center"/>
              <w:rPr>
                <w:bCs/>
              </w:rPr>
            </w:pPr>
            <w:r w:rsidRPr="005C4368">
              <w:rPr>
                <w:bCs/>
              </w:rPr>
              <w:t>S</w:t>
            </w:r>
          </w:p>
        </w:tc>
      </w:tr>
      <w:tr w:rsidR="00117A05" w:rsidRPr="005C4368" w14:paraId="76FCBF6A" w14:textId="77777777" w:rsidTr="003E5FF5">
        <w:trPr>
          <w:cantSplit/>
          <w:trHeight w:val="4708"/>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3D154543" w14:textId="77777777" w:rsidR="00117A05" w:rsidRPr="005C4368" w:rsidRDefault="00117A05" w:rsidP="009B1D75">
            <w:pPr>
              <w:pStyle w:val="ListParagraph"/>
              <w:widowControl/>
              <w:numPr>
                <w:ilvl w:val="0"/>
                <w:numId w:val="348"/>
              </w:numPr>
              <w:autoSpaceDE/>
              <w:autoSpaceDN/>
              <w:ind w:left="612"/>
              <w:contextualSpacing/>
            </w:pPr>
            <w:r w:rsidRPr="005C4368">
              <w:t>Health Promotion (Evidence-Based) – Title III-D Services</w:t>
            </w:r>
          </w:p>
          <w:p w14:paraId="7A48CC42" w14:textId="101F0D73" w:rsidR="00117A05" w:rsidRPr="005C4368" w:rsidRDefault="00117A05" w:rsidP="00E4047B">
            <w:pPr>
              <w:pStyle w:val="ListParagraph"/>
              <w:ind w:left="610" w:firstLine="0"/>
            </w:pPr>
            <w:r w:rsidRPr="005C4368">
              <w:t>Bingocize, Diabetes Education &amp; Empowerment Program (DEEP)</w:t>
            </w:r>
            <w:r w:rsidR="002F3060" w:rsidRPr="005C4368">
              <w:t xml:space="preserve"> and</w:t>
            </w:r>
            <w:r w:rsidR="004A51DB" w:rsidRPr="005C4368">
              <w:t xml:space="preserve"> </w:t>
            </w:r>
            <w:r w:rsidRPr="005C4368">
              <w:t>Matter of Balance (MOB) programs of AAA4</w:t>
            </w:r>
          </w:p>
          <w:p w14:paraId="55D0EFB2" w14:textId="77777777" w:rsidR="00117A05" w:rsidRPr="005C4368" w:rsidRDefault="00117A05" w:rsidP="00E4047B">
            <w:pPr>
              <w:pStyle w:val="ListParagraph"/>
              <w:ind w:left="610" w:firstLine="0"/>
            </w:pPr>
            <w:hyperlink r:id="rId180" w:history="1">
              <w:r w:rsidRPr="005C4368">
                <w:rPr>
                  <w:rStyle w:val="Hyperlink"/>
                </w:rPr>
                <w:t>https://agencyonaging4.org/wellness/</w:t>
              </w:r>
            </w:hyperlink>
            <w:r w:rsidRPr="005C4368">
              <w:t xml:space="preserve"> or (916) 486-1876</w:t>
            </w:r>
          </w:p>
          <w:p w14:paraId="4B8852E9" w14:textId="77777777" w:rsidR="00117A05" w:rsidRPr="005C4368" w:rsidRDefault="00117A05" w:rsidP="00E4047B">
            <w:pPr>
              <w:pStyle w:val="ListParagraph"/>
              <w:ind w:left="610" w:firstLine="0"/>
            </w:pPr>
            <w:r w:rsidRPr="005C4368">
              <w:t>Evidence based health promotion programs to facilitate exercise, to help manage chronic disease and to prevent injuries due to falls.</w:t>
            </w:r>
          </w:p>
          <w:p w14:paraId="47E186EA" w14:textId="77777777" w:rsidR="00117A05" w:rsidRPr="005C4368" w:rsidRDefault="00117A05" w:rsidP="00E4047B">
            <w:pPr>
              <w:pStyle w:val="ListParagraph"/>
              <w:ind w:left="610" w:firstLine="0"/>
            </w:pPr>
            <w:r w:rsidRPr="005C4368">
              <w:t>Available in all 7 counties.</w:t>
            </w:r>
          </w:p>
          <w:p w14:paraId="3201A9C8" w14:textId="77777777" w:rsidR="00117A05" w:rsidRPr="005C4368" w:rsidRDefault="00117A05" w:rsidP="007F7556">
            <w:pPr>
              <w:ind w:left="610"/>
              <w:contextualSpacing/>
              <w:rPr>
                <w:sz w:val="8"/>
                <w:szCs w:val="8"/>
              </w:rPr>
            </w:pPr>
          </w:p>
          <w:p w14:paraId="04DB3148" w14:textId="77777777" w:rsidR="00117A05" w:rsidRPr="005C4368" w:rsidRDefault="00117A05" w:rsidP="009B1D75">
            <w:pPr>
              <w:pStyle w:val="ListParagraph"/>
              <w:widowControl/>
              <w:numPr>
                <w:ilvl w:val="0"/>
                <w:numId w:val="348"/>
              </w:numPr>
              <w:autoSpaceDE/>
              <w:autoSpaceDN/>
              <w:ind w:left="610"/>
              <w:contextualSpacing/>
            </w:pPr>
            <w:r w:rsidRPr="005C4368">
              <w:t>Long-Term Care Ombudsman – Title VII Service</w:t>
            </w:r>
          </w:p>
          <w:p w14:paraId="67FE3F8A" w14:textId="77777777" w:rsidR="00117A05" w:rsidRPr="005C4368" w:rsidRDefault="00117A05" w:rsidP="00E4047B">
            <w:pPr>
              <w:pStyle w:val="ListParagraph"/>
              <w:ind w:left="610" w:firstLine="0"/>
            </w:pPr>
            <w:r w:rsidRPr="005C4368">
              <w:t>Long-Term Care Ombudsman Program, a program of AAA4</w:t>
            </w:r>
          </w:p>
          <w:p w14:paraId="1FD88DAA" w14:textId="77777777" w:rsidR="00117A05" w:rsidRPr="005C4368" w:rsidRDefault="00117A05" w:rsidP="00E4047B">
            <w:pPr>
              <w:pStyle w:val="ListParagraph"/>
              <w:ind w:left="610" w:firstLine="0"/>
            </w:pPr>
            <w:hyperlink r:id="rId181" w:history="1">
              <w:r w:rsidRPr="005C4368">
                <w:rPr>
                  <w:rStyle w:val="Hyperlink"/>
                </w:rPr>
                <w:t>https://agencyonaging4.org/long-term-care-ombudsman/</w:t>
              </w:r>
            </w:hyperlink>
            <w:r w:rsidRPr="005C4368">
              <w:t xml:space="preserve"> or (916) 376-8910 </w:t>
            </w:r>
          </w:p>
          <w:p w14:paraId="51BF8840" w14:textId="77777777" w:rsidR="00117A05" w:rsidRPr="005C4368" w:rsidRDefault="00117A05" w:rsidP="00E4047B">
            <w:pPr>
              <w:pStyle w:val="ListParagraph"/>
              <w:ind w:left="610" w:firstLine="0"/>
            </w:pPr>
            <w:r w:rsidRPr="005C4368">
              <w:t>Investigates elder abuse complaints in long-term care facilities and in residential care facilities for the elderly.</w:t>
            </w:r>
          </w:p>
          <w:p w14:paraId="3BDAE2C1" w14:textId="77777777" w:rsidR="00117A05" w:rsidRPr="005C4368" w:rsidRDefault="00117A05" w:rsidP="00E4047B">
            <w:pPr>
              <w:pStyle w:val="ListParagraph"/>
              <w:ind w:left="610" w:firstLine="0"/>
            </w:pPr>
            <w:r w:rsidRPr="005C4368">
              <w:t>Available in all 7 counties.</w:t>
            </w:r>
          </w:p>
          <w:p w14:paraId="5739E858" w14:textId="77777777" w:rsidR="00117A05" w:rsidRPr="005C4368" w:rsidRDefault="00117A05" w:rsidP="007F7556">
            <w:pPr>
              <w:pStyle w:val="ListParagraph"/>
              <w:ind w:left="610"/>
              <w:rPr>
                <w:sz w:val="8"/>
                <w:szCs w:val="8"/>
              </w:rPr>
            </w:pPr>
          </w:p>
          <w:p w14:paraId="639356D3" w14:textId="77777777" w:rsidR="00117A05" w:rsidRPr="005C4368" w:rsidRDefault="00117A05" w:rsidP="007F7556">
            <w:pPr>
              <w:ind w:left="251"/>
              <w:contextualSpacing/>
            </w:pPr>
            <w:r w:rsidRPr="005C4368">
              <w:t>Staff Lead: Health Promotion Manager (Brittany); Intake Ombudsman (Anne &amp; La’Sharae)</w:t>
            </w:r>
          </w:p>
          <w:p w14:paraId="2676DB35" w14:textId="77777777" w:rsidR="00117A05" w:rsidRPr="005C4368" w:rsidRDefault="00117A05" w:rsidP="007F7556">
            <w:pPr>
              <w:ind w:left="610"/>
              <w:contextualSpacing/>
              <w:rPr>
                <w:sz w:val="8"/>
                <w:szCs w:val="8"/>
              </w:rPr>
            </w:pPr>
          </w:p>
          <w:p w14:paraId="38C45214" w14:textId="77777777" w:rsidR="00117A05" w:rsidRPr="005C4368" w:rsidRDefault="00117A05" w:rsidP="0048543D">
            <w:pPr>
              <w:pStyle w:val="ListParagraph"/>
              <w:ind w:left="250" w:firstLine="1"/>
            </w:pPr>
            <w:r w:rsidRPr="005C4368">
              <w:t>Projected units of service for SFY 24-25 are listed in the Service Unit Plan (Section 8).</w:t>
            </w:r>
          </w:p>
          <w:p w14:paraId="5E8D8A3A" w14:textId="77777777" w:rsidR="00117A05" w:rsidRPr="005C4368" w:rsidRDefault="00117A05" w:rsidP="0048543D">
            <w:pPr>
              <w:pStyle w:val="ListParagraph"/>
              <w:ind w:left="250" w:firstLine="1"/>
            </w:pPr>
            <w:r w:rsidRPr="005C4368">
              <w:t>III-D and Title VII services open for competitive bid for SFY 27-28 and beyond. Contact AAA4 for details.</w:t>
            </w:r>
          </w:p>
        </w:tc>
      </w:tr>
      <w:tr w:rsidR="00117A05" w:rsidRPr="005C4368" w14:paraId="2B456DF4" w14:textId="77777777" w:rsidTr="003E5FF5">
        <w:trPr>
          <w:cantSplit/>
          <w:trHeight w:val="432"/>
          <w:jc w:val="center"/>
        </w:trPr>
        <w:tc>
          <w:tcPr>
            <w:tcW w:w="8187" w:type="dxa"/>
            <w:tcBorders>
              <w:top w:val="single" w:sz="4" w:space="0" w:color="auto"/>
              <w:left w:val="single" w:sz="2" w:space="0" w:color="auto"/>
              <w:bottom w:val="single" w:sz="4" w:space="0" w:color="auto"/>
              <w:right w:val="single" w:sz="2" w:space="0" w:color="auto"/>
            </w:tcBorders>
            <w:vAlign w:val="center"/>
          </w:tcPr>
          <w:p w14:paraId="5948385F" w14:textId="77777777" w:rsidR="00117A05" w:rsidRPr="005C4368" w:rsidRDefault="00117A05" w:rsidP="007F755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7A6B47A7" w14:textId="03248AFC" w:rsidR="009749D6" w:rsidRPr="005C4368" w:rsidRDefault="009749D6" w:rsidP="009749D6">
            <w:pPr>
              <w:tabs>
                <w:tab w:val="center" w:pos="4680"/>
              </w:tabs>
              <w:contextualSpacing/>
              <w:jc w:val="center"/>
              <w:rPr>
                <w:strike/>
              </w:rPr>
            </w:pPr>
          </w:p>
          <w:p w14:paraId="42A77FE2" w14:textId="00A8BE05" w:rsidR="00117A05" w:rsidRPr="005C4368" w:rsidRDefault="009749D6" w:rsidP="009749D6">
            <w:pPr>
              <w:tabs>
                <w:tab w:val="center" w:pos="4680"/>
              </w:tabs>
              <w:contextualSpacing/>
              <w:jc w:val="center"/>
            </w:pPr>
            <w:r w:rsidRPr="005C4368">
              <w:t>7/25 to 6/26</w:t>
            </w:r>
          </w:p>
        </w:tc>
        <w:tc>
          <w:tcPr>
            <w:tcW w:w="685" w:type="dxa"/>
            <w:tcBorders>
              <w:top w:val="single" w:sz="4" w:space="0" w:color="auto"/>
              <w:left w:val="single" w:sz="2" w:space="0" w:color="auto"/>
              <w:bottom w:val="single" w:sz="4" w:space="0" w:color="auto"/>
              <w:right w:val="single" w:sz="2" w:space="0" w:color="auto"/>
            </w:tcBorders>
            <w:vAlign w:val="center"/>
          </w:tcPr>
          <w:p w14:paraId="2EE1E61B" w14:textId="77777777" w:rsidR="00117A05" w:rsidRPr="005C4368" w:rsidRDefault="00117A05" w:rsidP="007F7556">
            <w:pPr>
              <w:tabs>
                <w:tab w:val="center" w:pos="4680"/>
              </w:tabs>
              <w:ind w:left="-120" w:right="-50" w:firstLine="10"/>
              <w:contextualSpacing/>
              <w:jc w:val="center"/>
            </w:pPr>
            <w:r w:rsidRPr="005C4368">
              <w:t>S</w:t>
            </w:r>
          </w:p>
        </w:tc>
      </w:tr>
      <w:tr w:rsidR="00117A05" w:rsidRPr="005C4368" w14:paraId="1113A8AD" w14:textId="77777777" w:rsidTr="003E5FF5">
        <w:trPr>
          <w:cantSplit/>
          <w:trHeight w:val="2157"/>
          <w:jc w:val="center"/>
        </w:trPr>
        <w:tc>
          <w:tcPr>
            <w:tcW w:w="10492" w:type="dxa"/>
            <w:gridSpan w:val="3"/>
            <w:tcBorders>
              <w:top w:val="single" w:sz="4" w:space="0" w:color="auto"/>
              <w:left w:val="single" w:sz="2" w:space="0" w:color="auto"/>
              <w:bottom w:val="single" w:sz="4" w:space="0" w:color="auto"/>
              <w:right w:val="single" w:sz="2" w:space="0" w:color="auto"/>
            </w:tcBorders>
            <w:vAlign w:val="center"/>
          </w:tcPr>
          <w:p w14:paraId="219802CF" w14:textId="77777777" w:rsidR="00117A05" w:rsidRPr="005C4368" w:rsidRDefault="00117A05" w:rsidP="00796C9A">
            <w:pPr>
              <w:pStyle w:val="ListParagraph"/>
              <w:widowControl/>
              <w:numPr>
                <w:ilvl w:val="0"/>
                <w:numId w:val="349"/>
              </w:numPr>
              <w:autoSpaceDE/>
              <w:autoSpaceDN/>
              <w:ind w:left="612"/>
              <w:contextualSpacing/>
            </w:pPr>
            <w:r w:rsidRPr="005C4368">
              <w:t>Health Insurance Counseling &amp; Advocacy Program (HICAP)</w:t>
            </w:r>
          </w:p>
          <w:p w14:paraId="5FB07885" w14:textId="77777777" w:rsidR="00117A05" w:rsidRPr="005C4368" w:rsidRDefault="00117A05" w:rsidP="007F7556">
            <w:pPr>
              <w:pStyle w:val="ListParagraph"/>
              <w:ind w:left="610"/>
            </w:pPr>
            <w:r w:rsidRPr="005C4368">
              <w:t>HICAP Services of Northern California, a program of LSNC</w:t>
            </w:r>
          </w:p>
          <w:p w14:paraId="100C5E6F" w14:textId="77777777" w:rsidR="00117A05" w:rsidRPr="005C4368" w:rsidRDefault="00117A05" w:rsidP="007F7556">
            <w:pPr>
              <w:pStyle w:val="ListParagraph"/>
              <w:ind w:left="610"/>
            </w:pPr>
            <w:hyperlink r:id="rId182" w:history="1">
              <w:r w:rsidRPr="005C4368">
                <w:rPr>
                  <w:rStyle w:val="Hyperlink"/>
                </w:rPr>
                <w:t>https://www.hicapservices.net/</w:t>
              </w:r>
            </w:hyperlink>
            <w:r w:rsidRPr="005C4368">
              <w:t xml:space="preserve"> or (800) 434-0222</w:t>
            </w:r>
          </w:p>
          <w:p w14:paraId="458F932D" w14:textId="77777777" w:rsidR="00117A05" w:rsidRPr="005C4368" w:rsidRDefault="00117A05" w:rsidP="007F7556">
            <w:pPr>
              <w:pStyle w:val="ListParagraph"/>
              <w:ind w:left="610"/>
            </w:pPr>
            <w:r w:rsidRPr="005C4368">
              <w:t>Provides free, unbiased and confidential Medicare counseling and advocacy services.</w:t>
            </w:r>
          </w:p>
          <w:p w14:paraId="300E10CC" w14:textId="77777777" w:rsidR="00117A05" w:rsidRPr="005C4368" w:rsidRDefault="00117A05" w:rsidP="007F7556">
            <w:pPr>
              <w:ind w:left="610"/>
              <w:contextualSpacing/>
              <w:rPr>
                <w:sz w:val="8"/>
                <w:szCs w:val="8"/>
              </w:rPr>
            </w:pPr>
          </w:p>
          <w:p w14:paraId="26A727B8" w14:textId="77777777" w:rsidR="00117A05" w:rsidRPr="005C4368" w:rsidRDefault="00117A05" w:rsidP="007F7556">
            <w:pPr>
              <w:ind w:left="251"/>
              <w:contextualSpacing/>
            </w:pPr>
            <w:r w:rsidRPr="005C4368">
              <w:t>Staff Lead: Regional Services Specialist (Rebecca)</w:t>
            </w:r>
          </w:p>
          <w:p w14:paraId="75AB8DDD" w14:textId="77777777" w:rsidR="00117A05" w:rsidRPr="005C4368" w:rsidRDefault="00117A05" w:rsidP="007F7556">
            <w:pPr>
              <w:ind w:left="610"/>
              <w:contextualSpacing/>
              <w:rPr>
                <w:sz w:val="8"/>
                <w:szCs w:val="8"/>
              </w:rPr>
            </w:pPr>
          </w:p>
          <w:p w14:paraId="516E5730" w14:textId="77777777" w:rsidR="00117A05" w:rsidRPr="005C4368" w:rsidRDefault="00117A05" w:rsidP="007F7556">
            <w:pPr>
              <w:ind w:left="252"/>
              <w:contextualSpacing/>
            </w:pPr>
            <w:r w:rsidRPr="005C4368">
              <w:t>HICAP services open for competitive bid for April 1, 2027 and beyond. Contact AAA4 for details.</w:t>
            </w:r>
          </w:p>
        </w:tc>
      </w:tr>
    </w:tbl>
    <w:p w14:paraId="3A3ABF54" w14:textId="77777777" w:rsidR="00117A05" w:rsidRPr="005C4368" w:rsidRDefault="00117A05" w:rsidP="00117A05">
      <w:pPr>
        <w:rPr>
          <w:sz w:val="20"/>
          <w:szCs w:val="20"/>
        </w:rPr>
      </w:pPr>
    </w:p>
    <w:p w14:paraId="7ACAC21E" w14:textId="77777777" w:rsidR="00117A05" w:rsidRPr="005C4368" w:rsidRDefault="00117A05" w:rsidP="00117A0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713"/>
        <w:gridCol w:w="866"/>
      </w:tblGrid>
      <w:tr w:rsidR="00117A05" w:rsidRPr="005C4368" w14:paraId="2752FA20" w14:textId="77777777" w:rsidTr="007F7556">
        <w:trPr>
          <w:cantSplit/>
          <w:trHeight w:val="1315"/>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4F85F97A" w14:textId="77777777" w:rsidR="00117A05" w:rsidRPr="005C4368" w:rsidRDefault="00117A05" w:rsidP="007F7556">
            <w:pPr>
              <w:contextualSpacing/>
              <w:rPr>
                <w:sz w:val="28"/>
                <w:szCs w:val="28"/>
              </w:rPr>
            </w:pPr>
            <w:r w:rsidRPr="005C4368">
              <w:rPr>
                <w:sz w:val="28"/>
                <w:szCs w:val="28"/>
              </w:rPr>
              <w:br w:type="page"/>
            </w:r>
            <w:r w:rsidRPr="005C4368">
              <w:br w:type="page"/>
            </w:r>
            <w:r w:rsidRPr="005C4368">
              <w:rPr>
                <w:sz w:val="28"/>
                <w:szCs w:val="28"/>
              </w:rPr>
              <w:t>2.2 PSA 4: Develop New Programs to Address Unmet Needs</w:t>
            </w:r>
          </w:p>
          <w:p w14:paraId="61C08B78" w14:textId="77777777" w:rsidR="00117A05" w:rsidRPr="005C4368" w:rsidRDefault="00117A05" w:rsidP="007F7556">
            <w:pPr>
              <w:contextualSpacing/>
              <w:rPr>
                <w:sz w:val="8"/>
                <w:szCs w:val="8"/>
              </w:rPr>
            </w:pPr>
          </w:p>
          <w:p w14:paraId="32B365BE" w14:textId="77777777" w:rsidR="00117A05" w:rsidRPr="005C4368" w:rsidRDefault="00117A05" w:rsidP="007F755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117A05" w:rsidRPr="005C4368" w14:paraId="661B0327" w14:textId="77777777" w:rsidTr="007F7556">
        <w:trPr>
          <w:cantSplit/>
          <w:trHeight w:val="469"/>
          <w:jc w:val="center"/>
        </w:trPr>
        <w:tc>
          <w:tcPr>
            <w:tcW w:w="7933" w:type="dxa"/>
            <w:tcBorders>
              <w:top w:val="single" w:sz="4" w:space="0" w:color="auto"/>
              <w:left w:val="single" w:sz="2" w:space="0" w:color="auto"/>
              <w:bottom w:val="single" w:sz="4" w:space="0" w:color="auto"/>
              <w:right w:val="single" w:sz="4" w:space="0" w:color="auto"/>
            </w:tcBorders>
            <w:vAlign w:val="center"/>
          </w:tcPr>
          <w:p w14:paraId="355257C5" w14:textId="77777777" w:rsidR="00117A05" w:rsidRPr="005C4368" w:rsidRDefault="00117A05" w:rsidP="007F7556">
            <w:pPr>
              <w:tabs>
                <w:tab w:val="center" w:pos="4680"/>
              </w:tabs>
              <w:ind w:left="70"/>
              <w:contextualSpacing/>
            </w:pPr>
            <w:r w:rsidRPr="005C4368">
              <w:t>(A) Start-up Project</w:t>
            </w:r>
          </w:p>
        </w:tc>
        <w:tc>
          <w:tcPr>
            <w:tcW w:w="1713" w:type="dxa"/>
            <w:tcBorders>
              <w:top w:val="single" w:sz="4" w:space="0" w:color="auto"/>
              <w:left w:val="single" w:sz="4" w:space="0" w:color="auto"/>
              <w:bottom w:val="single" w:sz="4" w:space="0" w:color="auto"/>
              <w:right w:val="single" w:sz="4" w:space="0" w:color="auto"/>
            </w:tcBorders>
            <w:vAlign w:val="center"/>
          </w:tcPr>
          <w:p w14:paraId="55C9DA97" w14:textId="2BF4A83C" w:rsidR="009749D6" w:rsidRPr="005C4368" w:rsidRDefault="009749D6" w:rsidP="009749D6">
            <w:pPr>
              <w:tabs>
                <w:tab w:val="center" w:pos="4680"/>
              </w:tabs>
              <w:contextualSpacing/>
              <w:jc w:val="center"/>
              <w:rPr>
                <w:strike/>
              </w:rPr>
            </w:pPr>
          </w:p>
          <w:p w14:paraId="32FDF89C" w14:textId="3BD3BA42" w:rsidR="00117A05" w:rsidRPr="005C4368" w:rsidRDefault="009749D6" w:rsidP="009749D6">
            <w:pPr>
              <w:tabs>
                <w:tab w:val="center" w:pos="4680"/>
              </w:tabs>
              <w:contextualSpacing/>
              <w:jc w:val="center"/>
            </w:pPr>
            <w:r w:rsidRPr="005C4368">
              <w:t>7/25 to 6/26</w:t>
            </w:r>
          </w:p>
        </w:tc>
        <w:tc>
          <w:tcPr>
            <w:tcW w:w="866" w:type="dxa"/>
            <w:tcBorders>
              <w:top w:val="single" w:sz="4" w:space="0" w:color="auto"/>
              <w:left w:val="single" w:sz="4" w:space="0" w:color="auto"/>
              <w:bottom w:val="single" w:sz="4" w:space="0" w:color="auto"/>
              <w:right w:val="single" w:sz="2" w:space="0" w:color="auto"/>
            </w:tcBorders>
            <w:vAlign w:val="center"/>
          </w:tcPr>
          <w:p w14:paraId="54373C8E" w14:textId="77777777" w:rsidR="00117A05" w:rsidRPr="005C4368" w:rsidRDefault="00117A05" w:rsidP="007F7556">
            <w:pPr>
              <w:contextualSpacing/>
              <w:jc w:val="center"/>
              <w:rPr>
                <w:bCs/>
              </w:rPr>
            </w:pPr>
            <w:r w:rsidRPr="005C4368">
              <w:rPr>
                <w:bCs/>
              </w:rPr>
              <w:t>PD</w:t>
            </w:r>
          </w:p>
        </w:tc>
      </w:tr>
      <w:tr w:rsidR="00117A05" w:rsidRPr="005C4368" w14:paraId="135964C0" w14:textId="77777777" w:rsidTr="007F7556">
        <w:trPr>
          <w:cantSplit/>
          <w:trHeight w:val="559"/>
          <w:jc w:val="center"/>
        </w:trPr>
        <w:tc>
          <w:tcPr>
            <w:tcW w:w="10512" w:type="dxa"/>
            <w:gridSpan w:val="3"/>
            <w:tcBorders>
              <w:top w:val="single" w:sz="4" w:space="0" w:color="auto"/>
              <w:left w:val="single" w:sz="2" w:space="0" w:color="auto"/>
              <w:bottom w:val="single" w:sz="4" w:space="0" w:color="auto"/>
              <w:right w:val="single" w:sz="2" w:space="0" w:color="auto"/>
            </w:tcBorders>
            <w:vAlign w:val="center"/>
          </w:tcPr>
          <w:p w14:paraId="3554DAC4" w14:textId="77777777" w:rsidR="00117A05" w:rsidRPr="005C4368" w:rsidRDefault="00117A05" w:rsidP="007F7556">
            <w:pPr>
              <w:ind w:left="70"/>
              <w:contextualSpacing/>
              <w:rPr>
                <w:bCs/>
                <w:i/>
                <w:iCs/>
                <w:sz w:val="20"/>
                <w:szCs w:val="20"/>
              </w:rPr>
            </w:pPr>
            <w:r w:rsidRPr="005C4368">
              <w:rPr>
                <w:bCs/>
                <w:i/>
                <w:iCs/>
              </w:rPr>
              <w:t>To be determined.</w:t>
            </w:r>
          </w:p>
        </w:tc>
      </w:tr>
    </w:tbl>
    <w:p w14:paraId="677AE187" w14:textId="77777777" w:rsidR="00117A05" w:rsidRPr="005C4368"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346F5F59" w14:textId="77777777" w:rsidTr="007C056A">
        <w:trPr>
          <w:cantSplit/>
          <w:trHeight w:val="209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9399C8" w14:textId="77777777" w:rsidR="00117A05" w:rsidRPr="005C4368" w:rsidRDefault="00117A05" w:rsidP="007F7556">
            <w:pPr>
              <w:contextualSpacing/>
              <w:rPr>
                <w:sz w:val="28"/>
                <w:szCs w:val="28"/>
              </w:rPr>
            </w:pPr>
            <w:r w:rsidRPr="005C4368">
              <w:rPr>
                <w:sz w:val="28"/>
                <w:szCs w:val="28"/>
              </w:rPr>
              <w:t>2.3 PSA 4: Coordinate with Community Partners on Goal #2</w:t>
            </w:r>
          </w:p>
          <w:p w14:paraId="287F74AF" w14:textId="77777777" w:rsidR="00117A05" w:rsidRPr="005C4368" w:rsidRDefault="00117A05" w:rsidP="007F7556">
            <w:pPr>
              <w:contextualSpacing/>
              <w:rPr>
                <w:sz w:val="8"/>
                <w:szCs w:val="8"/>
              </w:rPr>
            </w:pPr>
          </w:p>
          <w:p w14:paraId="3CAC2E0C" w14:textId="09FA243C" w:rsidR="00117A05" w:rsidRPr="005C4368" w:rsidRDefault="00117A05" w:rsidP="007F7556">
            <w:pPr>
              <w:contextualSpacing/>
              <w:rPr>
                <w:sz w:val="28"/>
                <w:szCs w:val="28"/>
              </w:rPr>
            </w:pPr>
            <w:r w:rsidRPr="005C4368">
              <w:t>AAA4 will coordinate with advisory bodies, lead organizations and stakeholder groups that serve older adults, people with disabilities and their family caregivers.</w:t>
            </w:r>
            <w:r w:rsidR="007C056A" w:rsidRPr="005C4368">
              <w:t xml:space="preserv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3B9A6ED5"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2FA99CC5"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71982FCE" w14:textId="63E6D299" w:rsidR="009749D6" w:rsidRPr="005C4368" w:rsidRDefault="009749D6" w:rsidP="009749D6">
            <w:pPr>
              <w:tabs>
                <w:tab w:val="center" w:pos="4680"/>
              </w:tabs>
              <w:contextualSpacing/>
              <w:jc w:val="center"/>
              <w:rPr>
                <w:strike/>
              </w:rPr>
            </w:pPr>
          </w:p>
          <w:p w14:paraId="18EFF754" w14:textId="766EDBDB"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48F0091D" w14:textId="77777777" w:rsidR="00117A05" w:rsidRPr="005C4368" w:rsidRDefault="00117A05" w:rsidP="007F7556">
            <w:pPr>
              <w:tabs>
                <w:tab w:val="center" w:pos="4680"/>
              </w:tabs>
              <w:ind w:left="-22"/>
              <w:contextualSpacing/>
              <w:jc w:val="center"/>
            </w:pPr>
            <w:r w:rsidRPr="005C4368">
              <w:t>C</w:t>
            </w:r>
          </w:p>
        </w:tc>
      </w:tr>
      <w:tr w:rsidR="00117A05" w:rsidRPr="005C4368" w14:paraId="7408557C" w14:textId="77777777" w:rsidTr="00522A2D">
        <w:trPr>
          <w:cantSplit/>
          <w:trHeight w:val="269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E9ABE4B" w14:textId="77777777" w:rsidR="00117A05" w:rsidRPr="005C4368" w:rsidRDefault="00117A05" w:rsidP="007F7556">
            <w:pPr>
              <w:tabs>
                <w:tab w:val="center" w:pos="4680"/>
              </w:tabs>
              <w:ind w:left="71"/>
              <w:contextualSpacing/>
              <w:jc w:val="both"/>
            </w:pPr>
            <w:r w:rsidRPr="005C4368">
              <w:t>Coordinate with local advisory bodies that have a special interest in Goal #2 strategies, including but not limited to the following.</w:t>
            </w:r>
          </w:p>
          <w:p w14:paraId="0182FFB8" w14:textId="77777777" w:rsidR="00117A05" w:rsidRPr="005C4368" w:rsidRDefault="00117A05" w:rsidP="007F7556">
            <w:pPr>
              <w:tabs>
                <w:tab w:val="center" w:pos="4680"/>
              </w:tabs>
              <w:ind w:left="71"/>
              <w:contextualSpacing/>
              <w:jc w:val="both"/>
              <w:rPr>
                <w:sz w:val="8"/>
                <w:szCs w:val="8"/>
              </w:rPr>
            </w:pPr>
          </w:p>
          <w:p w14:paraId="7A4C0519" w14:textId="1612C35B" w:rsidR="00527194" w:rsidRPr="005C4368" w:rsidRDefault="00527194" w:rsidP="00527194">
            <w:pPr>
              <w:pStyle w:val="ListParagraph"/>
              <w:widowControl/>
              <w:numPr>
                <w:ilvl w:val="0"/>
                <w:numId w:val="350"/>
              </w:numPr>
              <w:autoSpaceDE/>
              <w:autoSpaceDN/>
              <w:contextualSpacing/>
            </w:pPr>
            <w:r w:rsidRPr="005C4368">
              <w:t>California Alzheimer’s Disease and Related Disorders Advisory Committee</w:t>
            </w:r>
          </w:p>
          <w:p w14:paraId="1BAC5189" w14:textId="4FAEA711" w:rsidR="008533FE" w:rsidRPr="005C4368" w:rsidRDefault="008533FE" w:rsidP="00527194">
            <w:pPr>
              <w:pStyle w:val="ListParagraph"/>
              <w:widowControl/>
              <w:numPr>
                <w:ilvl w:val="0"/>
                <w:numId w:val="350"/>
              </w:numPr>
              <w:autoSpaceDE/>
              <w:autoSpaceDN/>
              <w:contextualSpacing/>
            </w:pPr>
            <w:r w:rsidRPr="005C4368">
              <w:t>California Behavioral Health Task Force</w:t>
            </w:r>
          </w:p>
          <w:p w14:paraId="04764E7D" w14:textId="77777777" w:rsidR="00C85E1D" w:rsidRPr="005C4368" w:rsidRDefault="00C85E1D" w:rsidP="00527194">
            <w:pPr>
              <w:pStyle w:val="ListParagraph"/>
              <w:widowControl/>
              <w:numPr>
                <w:ilvl w:val="0"/>
                <w:numId w:val="350"/>
              </w:numPr>
              <w:tabs>
                <w:tab w:val="center" w:pos="4680"/>
              </w:tabs>
              <w:autoSpaceDE/>
              <w:autoSpaceDN/>
              <w:contextualSpacing/>
              <w:jc w:val="both"/>
            </w:pPr>
            <w:r w:rsidRPr="005C4368">
              <w:t>California Commission on Aging (CCoA)</w:t>
            </w:r>
          </w:p>
          <w:p w14:paraId="7AA8985C" w14:textId="61081C94" w:rsidR="00527194" w:rsidRPr="005C4368" w:rsidRDefault="00527194" w:rsidP="00527194">
            <w:pPr>
              <w:pStyle w:val="ListParagraph"/>
              <w:widowControl/>
              <w:numPr>
                <w:ilvl w:val="0"/>
                <w:numId w:val="350"/>
              </w:numPr>
              <w:tabs>
                <w:tab w:val="center" w:pos="4680"/>
              </w:tabs>
              <w:autoSpaceDE/>
              <w:autoSpaceDN/>
              <w:contextualSpacing/>
              <w:jc w:val="both"/>
            </w:pPr>
            <w:r w:rsidRPr="005C4368">
              <w:t>California Disability and Aging Community Living Advisory Committee</w:t>
            </w:r>
          </w:p>
          <w:p w14:paraId="7B7D9439" w14:textId="65414A6A" w:rsidR="008533FE" w:rsidRPr="005C4368" w:rsidRDefault="000E2C40" w:rsidP="00527194">
            <w:pPr>
              <w:pStyle w:val="ListParagraph"/>
              <w:widowControl/>
              <w:numPr>
                <w:ilvl w:val="0"/>
                <w:numId w:val="350"/>
              </w:numPr>
              <w:autoSpaceDE/>
              <w:autoSpaceDN/>
              <w:contextualSpacing/>
            </w:pPr>
            <w:r w:rsidRPr="005C4368">
              <w:t>Healthy California for All Commission</w:t>
            </w:r>
          </w:p>
          <w:p w14:paraId="45CD8B10" w14:textId="77777777" w:rsidR="00117A05" w:rsidRPr="005C4368" w:rsidRDefault="00117A05" w:rsidP="007F7556">
            <w:pPr>
              <w:tabs>
                <w:tab w:val="center" w:pos="10280"/>
              </w:tabs>
              <w:rPr>
                <w:sz w:val="8"/>
                <w:szCs w:val="8"/>
              </w:rPr>
            </w:pPr>
          </w:p>
          <w:p w14:paraId="795CB13C" w14:textId="77777777" w:rsidR="00117A05" w:rsidRPr="005C4368" w:rsidRDefault="00117A05" w:rsidP="007F7556">
            <w:pPr>
              <w:tabs>
                <w:tab w:val="center" w:pos="4680"/>
              </w:tabs>
              <w:ind w:left="71"/>
              <w:contextualSpacing/>
              <w:jc w:val="both"/>
            </w:pPr>
            <w:r w:rsidRPr="005C4368">
              <w:t>Staff Lead: Regional Services Administrator – Maggie</w:t>
            </w:r>
          </w:p>
        </w:tc>
      </w:tr>
    </w:tbl>
    <w:p w14:paraId="7EC47EA3" w14:textId="77777777" w:rsidR="00117A05" w:rsidRPr="005C4368" w:rsidRDefault="00117A05" w:rsidP="00117A05">
      <w:pPr>
        <w:rPr>
          <w:sz w:val="20"/>
          <w:szCs w:val="20"/>
        </w:rPr>
      </w:pPr>
    </w:p>
    <w:p w14:paraId="533B3883" w14:textId="77777777" w:rsidR="00117A05" w:rsidRPr="005C4368" w:rsidRDefault="00117A05" w:rsidP="00117A05">
      <w:pPr>
        <w:rPr>
          <w:sz w:val="20"/>
          <w:szCs w:val="20"/>
        </w:rPr>
      </w:pPr>
    </w:p>
    <w:p w14:paraId="21F3D8D3" w14:textId="77777777" w:rsidR="00117A05" w:rsidRPr="005C4368" w:rsidRDefault="00117A05" w:rsidP="00117A05">
      <w:pPr>
        <w:rPr>
          <w:sz w:val="20"/>
          <w:szCs w:val="20"/>
        </w:rPr>
      </w:pPr>
    </w:p>
    <w:p w14:paraId="22D1EB53" w14:textId="77777777" w:rsidR="00117A05" w:rsidRPr="005C4368" w:rsidRDefault="00117A05" w:rsidP="00117A05">
      <w:pPr>
        <w:rPr>
          <w:sz w:val="20"/>
          <w:szCs w:val="20"/>
        </w:rPr>
      </w:pPr>
    </w:p>
    <w:p w14:paraId="6A3D8C5E" w14:textId="77777777" w:rsidR="00117A05" w:rsidRPr="005C4368" w:rsidRDefault="00117A05" w:rsidP="00117A05">
      <w:pPr>
        <w:rPr>
          <w:sz w:val="20"/>
          <w:szCs w:val="20"/>
        </w:rPr>
      </w:pPr>
    </w:p>
    <w:p w14:paraId="563EDB59" w14:textId="77777777" w:rsidR="00117A05" w:rsidRPr="005C4368" w:rsidRDefault="00117A05" w:rsidP="00117A05">
      <w:pPr>
        <w:rPr>
          <w:sz w:val="20"/>
          <w:szCs w:val="20"/>
        </w:rPr>
      </w:pPr>
    </w:p>
    <w:p w14:paraId="4471C012" w14:textId="77777777" w:rsidR="00117A05" w:rsidRPr="005C4368" w:rsidRDefault="00117A05" w:rsidP="00117A05">
      <w:pPr>
        <w:rPr>
          <w:sz w:val="20"/>
          <w:szCs w:val="20"/>
        </w:rPr>
      </w:pPr>
    </w:p>
    <w:p w14:paraId="5AE24B1A" w14:textId="77777777" w:rsidR="00117A05" w:rsidRPr="005C4368" w:rsidRDefault="00117A05" w:rsidP="00117A05">
      <w:pPr>
        <w:rPr>
          <w:sz w:val="20"/>
          <w:szCs w:val="20"/>
        </w:rPr>
      </w:pPr>
    </w:p>
    <w:p w14:paraId="3668191C" w14:textId="77777777" w:rsidR="00117A05" w:rsidRPr="005C4368" w:rsidRDefault="00117A05" w:rsidP="00117A05">
      <w:pPr>
        <w:rPr>
          <w:sz w:val="20"/>
          <w:szCs w:val="20"/>
        </w:rPr>
      </w:pPr>
    </w:p>
    <w:p w14:paraId="529819E4" w14:textId="77777777" w:rsidR="00117A05" w:rsidRPr="005C4368" w:rsidRDefault="00117A05" w:rsidP="00117A05">
      <w:pPr>
        <w:rPr>
          <w:sz w:val="20"/>
          <w:szCs w:val="20"/>
        </w:rPr>
      </w:pPr>
    </w:p>
    <w:p w14:paraId="30262E0D" w14:textId="77777777" w:rsidR="00117A05" w:rsidRPr="005C4368" w:rsidRDefault="00117A05" w:rsidP="00117A05">
      <w:pPr>
        <w:rPr>
          <w:sz w:val="20"/>
          <w:szCs w:val="20"/>
        </w:rPr>
      </w:pPr>
    </w:p>
    <w:p w14:paraId="43C1639E" w14:textId="77777777" w:rsidR="00117A05" w:rsidRPr="005C4368" w:rsidRDefault="00117A05" w:rsidP="00117A05">
      <w:pPr>
        <w:rPr>
          <w:sz w:val="20"/>
          <w:szCs w:val="20"/>
        </w:rPr>
      </w:pPr>
    </w:p>
    <w:p w14:paraId="6D177565" w14:textId="77777777" w:rsidR="00117A05" w:rsidRPr="005C4368" w:rsidRDefault="00117A05" w:rsidP="00117A05">
      <w:pPr>
        <w:rPr>
          <w:sz w:val="20"/>
          <w:szCs w:val="20"/>
        </w:rPr>
      </w:pPr>
    </w:p>
    <w:p w14:paraId="37FF8B18" w14:textId="77777777" w:rsidR="00117A05" w:rsidRPr="005C4368" w:rsidRDefault="00117A05" w:rsidP="00117A05">
      <w:pPr>
        <w:rPr>
          <w:sz w:val="20"/>
          <w:szCs w:val="20"/>
        </w:rPr>
      </w:pPr>
    </w:p>
    <w:p w14:paraId="6187E4AB" w14:textId="77777777" w:rsidR="00117A05" w:rsidRPr="005C4368" w:rsidRDefault="00117A05" w:rsidP="00117A05">
      <w:pPr>
        <w:rPr>
          <w:sz w:val="20"/>
          <w:szCs w:val="20"/>
        </w:rPr>
      </w:pPr>
    </w:p>
    <w:p w14:paraId="355C62DE" w14:textId="77777777" w:rsidR="00117A05" w:rsidRPr="005C4368" w:rsidRDefault="00117A05" w:rsidP="00117A05">
      <w:pPr>
        <w:rPr>
          <w:sz w:val="20"/>
          <w:szCs w:val="20"/>
        </w:rPr>
      </w:pPr>
    </w:p>
    <w:p w14:paraId="3449A3F5" w14:textId="77777777" w:rsidR="00117A05" w:rsidRPr="005C4368" w:rsidRDefault="00117A05" w:rsidP="00117A05">
      <w:pPr>
        <w:rPr>
          <w:sz w:val="20"/>
          <w:szCs w:val="20"/>
        </w:rPr>
      </w:pPr>
    </w:p>
    <w:p w14:paraId="0823C885" w14:textId="77777777" w:rsidR="00117A05" w:rsidRPr="005C4368" w:rsidRDefault="00117A05" w:rsidP="00117A05">
      <w:pPr>
        <w:rPr>
          <w:sz w:val="20"/>
          <w:szCs w:val="20"/>
        </w:rPr>
      </w:pPr>
    </w:p>
    <w:p w14:paraId="5FD059FA" w14:textId="77777777" w:rsidR="00117A05" w:rsidRPr="005C4368" w:rsidRDefault="00117A05" w:rsidP="00117A05">
      <w:pPr>
        <w:rPr>
          <w:sz w:val="20"/>
          <w:szCs w:val="20"/>
        </w:rPr>
      </w:pPr>
    </w:p>
    <w:p w14:paraId="5718A67C" w14:textId="77777777" w:rsidR="00117A05" w:rsidRPr="005C4368" w:rsidRDefault="00117A05" w:rsidP="00117A05">
      <w:pPr>
        <w:rPr>
          <w:sz w:val="20"/>
          <w:szCs w:val="20"/>
        </w:rPr>
      </w:pPr>
    </w:p>
    <w:p w14:paraId="67B7B4A4" w14:textId="77777777" w:rsidR="00117A05" w:rsidRPr="005C4368" w:rsidRDefault="00117A05" w:rsidP="00117A05">
      <w:pPr>
        <w:rPr>
          <w:sz w:val="20"/>
          <w:szCs w:val="20"/>
        </w:rPr>
      </w:pPr>
    </w:p>
    <w:p w14:paraId="0D99F05E" w14:textId="77777777" w:rsidR="00117A05" w:rsidRPr="005C4368" w:rsidRDefault="00117A05" w:rsidP="00117A05">
      <w:pPr>
        <w:rPr>
          <w:sz w:val="20"/>
          <w:szCs w:val="20"/>
        </w:rPr>
      </w:pPr>
    </w:p>
    <w:p w14:paraId="65A6F221" w14:textId="77777777" w:rsidR="00117A05" w:rsidRPr="005C4368" w:rsidRDefault="00117A05" w:rsidP="00117A05">
      <w:pPr>
        <w:rPr>
          <w:sz w:val="20"/>
          <w:szCs w:val="20"/>
        </w:rPr>
      </w:pPr>
    </w:p>
    <w:p w14:paraId="50A3CDBB" w14:textId="77777777" w:rsidR="00117A05" w:rsidRPr="005C4368" w:rsidRDefault="00117A05" w:rsidP="00117A05">
      <w:pPr>
        <w:rPr>
          <w:sz w:val="20"/>
          <w:szCs w:val="20"/>
        </w:rPr>
      </w:pPr>
    </w:p>
    <w:p w14:paraId="37184E6F" w14:textId="77777777" w:rsidR="00117A05" w:rsidRPr="005C4368" w:rsidRDefault="00117A05" w:rsidP="00117A05">
      <w:pPr>
        <w:rPr>
          <w:sz w:val="20"/>
          <w:szCs w:val="20"/>
        </w:rPr>
      </w:pPr>
    </w:p>
    <w:p w14:paraId="3A85C773" w14:textId="77777777" w:rsidR="00117A05" w:rsidRPr="005C4368" w:rsidRDefault="00117A05" w:rsidP="00117A05">
      <w:pPr>
        <w:rPr>
          <w:sz w:val="20"/>
          <w:szCs w:val="20"/>
        </w:rPr>
      </w:pPr>
    </w:p>
    <w:p w14:paraId="3941596D" w14:textId="77777777" w:rsidR="00117A05" w:rsidRPr="005C4368" w:rsidRDefault="00117A05" w:rsidP="00117A05">
      <w:pPr>
        <w:rPr>
          <w:sz w:val="20"/>
          <w:szCs w:val="20"/>
        </w:rPr>
      </w:pPr>
    </w:p>
    <w:p w14:paraId="1B106B7D" w14:textId="77777777" w:rsidR="00117A05" w:rsidRPr="005C4368" w:rsidRDefault="00117A05" w:rsidP="00117A05">
      <w:pPr>
        <w:rPr>
          <w:sz w:val="20"/>
          <w:szCs w:val="20"/>
        </w:rPr>
      </w:pPr>
    </w:p>
    <w:p w14:paraId="5FF8596C" w14:textId="77777777" w:rsidR="00117A05" w:rsidRPr="005C4368" w:rsidRDefault="00117A05" w:rsidP="00117A05">
      <w:pPr>
        <w:rPr>
          <w:sz w:val="20"/>
          <w:szCs w:val="20"/>
        </w:rPr>
      </w:pPr>
    </w:p>
    <w:p w14:paraId="558B7B38" w14:textId="77777777" w:rsidR="00117A05" w:rsidRPr="005C4368" w:rsidRDefault="00117A05" w:rsidP="00117A05">
      <w:pPr>
        <w:rPr>
          <w:sz w:val="20"/>
          <w:szCs w:val="20"/>
        </w:rPr>
      </w:pPr>
    </w:p>
    <w:p w14:paraId="6302FE44" w14:textId="77777777" w:rsidR="00117A05" w:rsidRPr="005C4368" w:rsidRDefault="00117A05" w:rsidP="00117A05">
      <w:pPr>
        <w:rPr>
          <w:sz w:val="20"/>
          <w:szCs w:val="20"/>
        </w:rPr>
      </w:pPr>
    </w:p>
    <w:p w14:paraId="4FB693D7" w14:textId="77777777" w:rsidR="00B41316" w:rsidRPr="005C4368" w:rsidRDefault="00B41316" w:rsidP="00117A05">
      <w:pPr>
        <w:rPr>
          <w:sz w:val="20"/>
          <w:szCs w:val="20"/>
        </w:rPr>
      </w:pPr>
    </w:p>
    <w:p w14:paraId="3BB12E29" w14:textId="77777777" w:rsidR="00B41316" w:rsidRPr="005C4368" w:rsidRDefault="00B41316" w:rsidP="00117A05">
      <w:pPr>
        <w:rPr>
          <w:sz w:val="20"/>
          <w:szCs w:val="20"/>
        </w:rPr>
      </w:pPr>
    </w:p>
    <w:p w14:paraId="04E15844" w14:textId="77777777" w:rsidR="00117A05" w:rsidRPr="005C4368" w:rsidRDefault="00117A05" w:rsidP="00117A05">
      <w:pPr>
        <w:rPr>
          <w:sz w:val="20"/>
          <w:szCs w:val="20"/>
        </w:rPr>
      </w:pPr>
    </w:p>
    <w:p w14:paraId="1A2A7E06" w14:textId="77777777" w:rsidR="00527194" w:rsidRPr="005C4368" w:rsidRDefault="00527194"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303D03C0"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403C8D9" w14:textId="77777777" w:rsidR="00117A05" w:rsidRPr="005C4368" w:rsidRDefault="00117A05" w:rsidP="007F7556">
            <w:pPr>
              <w:contextualSpacing/>
              <w:rPr>
                <w:sz w:val="28"/>
                <w:szCs w:val="28"/>
              </w:rPr>
            </w:pPr>
            <w:r w:rsidRPr="005C4368">
              <w:rPr>
                <w:sz w:val="28"/>
                <w:szCs w:val="28"/>
              </w:rPr>
              <w:lastRenderedPageBreak/>
              <w:t xml:space="preserve">2.3 PSA 4: Coordinate with Community Partners on Goal #2 </w:t>
            </w:r>
            <w:r w:rsidRPr="005C4368">
              <w:t>(continued)</w:t>
            </w:r>
          </w:p>
        </w:tc>
      </w:tr>
      <w:tr w:rsidR="00117A05" w:rsidRPr="005C4368" w14:paraId="58D525BA" w14:textId="77777777" w:rsidTr="007F755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FC5AB34"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7223A3BB" w14:textId="292A2F65" w:rsidR="009749D6" w:rsidRPr="005C4368" w:rsidRDefault="009749D6" w:rsidP="009749D6">
            <w:pPr>
              <w:tabs>
                <w:tab w:val="center" w:pos="4680"/>
              </w:tabs>
              <w:contextualSpacing/>
              <w:jc w:val="center"/>
              <w:rPr>
                <w:strike/>
              </w:rPr>
            </w:pPr>
          </w:p>
          <w:p w14:paraId="4D45A42F" w14:textId="5C4D4288"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3B8850E" w14:textId="77777777" w:rsidR="00117A05" w:rsidRPr="005C4368" w:rsidRDefault="00117A05" w:rsidP="007F7556">
            <w:pPr>
              <w:ind w:left="-22"/>
              <w:contextualSpacing/>
              <w:jc w:val="center"/>
              <w:rPr>
                <w:bCs/>
              </w:rPr>
            </w:pPr>
            <w:r w:rsidRPr="005C4368">
              <w:rPr>
                <w:bCs/>
              </w:rPr>
              <w:t>C</w:t>
            </w:r>
          </w:p>
        </w:tc>
      </w:tr>
      <w:tr w:rsidR="00117A05" w:rsidRPr="003A5557" w14:paraId="46ACFFBB" w14:textId="77777777" w:rsidTr="00527194">
        <w:trPr>
          <w:cantSplit/>
          <w:trHeight w:val="11161"/>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1540E4"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2 and with other groups that have a stake in those Strategies (whether or not they are actively addressing them), including but not limited to the following.</w:t>
            </w:r>
          </w:p>
          <w:p w14:paraId="3E672905" w14:textId="77777777" w:rsidR="00117A05" w:rsidRPr="005C4368" w:rsidRDefault="00117A05" w:rsidP="007F7556">
            <w:pPr>
              <w:tabs>
                <w:tab w:val="center" w:pos="697"/>
              </w:tabs>
              <w:ind w:left="72"/>
              <w:contextualSpacing/>
              <w:rPr>
                <w:sz w:val="8"/>
                <w:szCs w:val="8"/>
              </w:rPr>
            </w:pPr>
          </w:p>
          <w:p w14:paraId="169D7584"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Bridging Health Care with Home”</w:t>
            </w:r>
          </w:p>
          <w:p w14:paraId="31B2147B" w14:textId="77777777" w:rsidR="00117A05" w:rsidRPr="005C4368" w:rsidRDefault="00117A05" w:rsidP="00323398">
            <w:pPr>
              <w:pStyle w:val="ListParagraph"/>
              <w:widowControl/>
              <w:numPr>
                <w:ilvl w:val="0"/>
                <w:numId w:val="76"/>
              </w:numPr>
              <w:tabs>
                <w:tab w:val="center" w:pos="10280"/>
              </w:tabs>
              <w:autoSpaceDE/>
              <w:autoSpaceDN/>
              <w:ind w:left="972"/>
              <w:contextualSpacing/>
            </w:pPr>
            <w:r w:rsidRPr="005C4368">
              <w:rPr>
                <w:u w:val="single"/>
              </w:rPr>
              <w:t>California Department of Health Services</w:t>
            </w:r>
          </w:p>
          <w:p w14:paraId="17C8901F" w14:textId="77777777" w:rsidR="00117A05" w:rsidRPr="005C4368" w:rsidRDefault="00117A05" w:rsidP="00323398">
            <w:pPr>
              <w:pStyle w:val="ListParagraph"/>
              <w:widowControl/>
              <w:numPr>
                <w:ilvl w:val="0"/>
                <w:numId w:val="76"/>
              </w:numPr>
              <w:tabs>
                <w:tab w:val="center" w:pos="10280"/>
              </w:tabs>
              <w:autoSpaceDE/>
              <w:autoSpaceDN/>
              <w:ind w:left="972"/>
              <w:contextualSpacing/>
            </w:pPr>
            <w:r w:rsidRPr="005C4368">
              <w:rPr>
                <w:u w:val="single"/>
              </w:rPr>
              <w:t>California Department of State Hospitals</w:t>
            </w:r>
          </w:p>
          <w:p w14:paraId="044DBC26" w14:textId="77777777" w:rsidR="00117A05" w:rsidRPr="005C4368" w:rsidRDefault="00117A05" w:rsidP="00323398">
            <w:pPr>
              <w:pStyle w:val="ListParagraph"/>
              <w:widowControl/>
              <w:numPr>
                <w:ilvl w:val="0"/>
                <w:numId w:val="76"/>
              </w:numPr>
              <w:tabs>
                <w:tab w:val="center" w:pos="10280"/>
              </w:tabs>
              <w:autoSpaceDE/>
              <w:autoSpaceDN/>
              <w:ind w:left="972"/>
              <w:contextualSpacing/>
            </w:pPr>
            <w:r w:rsidRPr="005C4368">
              <w:rPr>
                <w:u w:val="single"/>
              </w:rPr>
              <w:t>California Department of Veteran Affairs</w:t>
            </w:r>
          </w:p>
          <w:p w14:paraId="3537AAD6"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Adventist Health</w:t>
            </w:r>
          </w:p>
          <w:p w14:paraId="33A1B3F4"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Dignity Health</w:t>
            </w:r>
          </w:p>
          <w:p w14:paraId="5D8153CE"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Kaiser Permanente</w:t>
            </w:r>
          </w:p>
          <w:p w14:paraId="45790092"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Molina Health Care</w:t>
            </w:r>
          </w:p>
          <w:p w14:paraId="4E17A8BF"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Sutter Health</w:t>
            </w:r>
          </w:p>
          <w:p w14:paraId="7CB17AB4"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UC Davis Health System</w:t>
            </w:r>
          </w:p>
          <w:p w14:paraId="3FBD4AFE" w14:textId="77777777" w:rsidR="00117A05" w:rsidRPr="005C4368" w:rsidRDefault="00117A05" w:rsidP="00323398">
            <w:pPr>
              <w:pStyle w:val="ListParagraph"/>
              <w:widowControl/>
              <w:numPr>
                <w:ilvl w:val="0"/>
                <w:numId w:val="76"/>
              </w:numPr>
              <w:tabs>
                <w:tab w:val="center" w:pos="10280"/>
              </w:tabs>
              <w:autoSpaceDE/>
              <w:autoSpaceDN/>
              <w:ind w:left="967"/>
              <w:contextualSpacing/>
            </w:pPr>
            <w:r w:rsidRPr="005C4368">
              <w:t>VA Northern California Health Care System</w:t>
            </w:r>
          </w:p>
          <w:p w14:paraId="5BF2D900" w14:textId="77777777" w:rsidR="00117A05" w:rsidRPr="005C4368" w:rsidRDefault="00117A05" w:rsidP="007F7556">
            <w:pPr>
              <w:pStyle w:val="ListParagraph"/>
              <w:tabs>
                <w:tab w:val="center" w:pos="10280"/>
              </w:tabs>
              <w:ind w:left="972"/>
              <w:rPr>
                <w:sz w:val="8"/>
                <w:szCs w:val="8"/>
              </w:rPr>
            </w:pPr>
          </w:p>
          <w:p w14:paraId="0E7BAFF7"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Health Care as We Age”</w:t>
            </w:r>
          </w:p>
          <w:p w14:paraId="3A1A5DD7" w14:textId="77777777" w:rsidR="00117A05" w:rsidRPr="005C4368" w:rsidRDefault="00117A05" w:rsidP="00323398">
            <w:pPr>
              <w:pStyle w:val="ListParagraph"/>
              <w:widowControl/>
              <w:numPr>
                <w:ilvl w:val="0"/>
                <w:numId w:val="77"/>
              </w:numPr>
              <w:tabs>
                <w:tab w:val="center" w:pos="10280"/>
              </w:tabs>
              <w:autoSpaceDE/>
              <w:autoSpaceDN/>
              <w:ind w:left="972"/>
              <w:contextualSpacing/>
              <w:rPr>
                <w:u w:val="single"/>
              </w:rPr>
            </w:pPr>
            <w:r w:rsidRPr="005C4368">
              <w:rPr>
                <w:u w:val="single"/>
              </w:rPr>
              <w:t>California Department of Health Care Services</w:t>
            </w:r>
          </w:p>
          <w:p w14:paraId="208EC30B" w14:textId="77777777" w:rsidR="00117A05" w:rsidRPr="005C4368" w:rsidRDefault="00117A05" w:rsidP="007F7556">
            <w:pPr>
              <w:pStyle w:val="ListParagraph"/>
              <w:tabs>
                <w:tab w:val="center" w:pos="10280"/>
              </w:tabs>
              <w:ind w:left="972"/>
              <w:rPr>
                <w:sz w:val="8"/>
                <w:szCs w:val="8"/>
              </w:rPr>
            </w:pPr>
          </w:p>
          <w:p w14:paraId="1FDD50D8"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Lifelong Healthy Aging”</w:t>
            </w:r>
          </w:p>
          <w:p w14:paraId="08732BC4" w14:textId="77777777" w:rsidR="00117A05" w:rsidRPr="005C4368" w:rsidRDefault="00117A05" w:rsidP="00323398">
            <w:pPr>
              <w:pStyle w:val="ListParagraph"/>
              <w:widowControl/>
              <w:numPr>
                <w:ilvl w:val="0"/>
                <w:numId w:val="78"/>
              </w:numPr>
              <w:autoSpaceDE/>
              <w:autoSpaceDN/>
              <w:ind w:left="972"/>
              <w:contextualSpacing/>
              <w:rPr>
                <w:u w:val="single"/>
              </w:rPr>
            </w:pPr>
            <w:r w:rsidRPr="005C4368">
              <w:rPr>
                <w:u w:val="single"/>
              </w:rPr>
              <w:t>California Department of Public Health</w:t>
            </w:r>
          </w:p>
          <w:p w14:paraId="4562A1A5" w14:textId="77777777" w:rsidR="00117A05" w:rsidRPr="005C4368" w:rsidRDefault="00117A05" w:rsidP="00323398">
            <w:pPr>
              <w:pStyle w:val="ListParagraph"/>
              <w:widowControl/>
              <w:numPr>
                <w:ilvl w:val="0"/>
                <w:numId w:val="78"/>
              </w:numPr>
              <w:autoSpaceDE/>
              <w:autoSpaceDN/>
              <w:ind w:left="972"/>
              <w:contextualSpacing/>
            </w:pPr>
            <w:r w:rsidRPr="005C4368">
              <w:t>StopFalls Sacramento</w:t>
            </w:r>
          </w:p>
          <w:p w14:paraId="73E00D8E" w14:textId="77777777" w:rsidR="00117A05" w:rsidRPr="005C4368" w:rsidRDefault="00117A05" w:rsidP="00323398">
            <w:pPr>
              <w:pStyle w:val="ListParagraph"/>
              <w:widowControl/>
              <w:numPr>
                <w:ilvl w:val="0"/>
                <w:numId w:val="78"/>
              </w:numPr>
              <w:autoSpaceDE/>
              <w:autoSpaceDN/>
              <w:ind w:left="972"/>
              <w:contextualSpacing/>
            </w:pPr>
            <w:r w:rsidRPr="005C4368">
              <w:t>UC Davis Health – Healthy Aging Clinic</w:t>
            </w:r>
          </w:p>
          <w:p w14:paraId="7574FFE3" w14:textId="77777777" w:rsidR="00117A05" w:rsidRPr="005C4368" w:rsidRDefault="00117A05" w:rsidP="007F7556">
            <w:pPr>
              <w:pStyle w:val="ListParagraph"/>
              <w:tabs>
                <w:tab w:val="center" w:pos="10280"/>
              </w:tabs>
              <w:ind w:left="966"/>
              <w:rPr>
                <w:sz w:val="8"/>
                <w:szCs w:val="8"/>
              </w:rPr>
            </w:pPr>
          </w:p>
          <w:p w14:paraId="248998AF"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Geriatric Care Expansion”</w:t>
            </w:r>
          </w:p>
          <w:p w14:paraId="4DB336BC" w14:textId="77777777" w:rsidR="00117A05" w:rsidRPr="005C4368" w:rsidRDefault="00117A05" w:rsidP="00323398">
            <w:pPr>
              <w:pStyle w:val="ListParagraph"/>
              <w:widowControl/>
              <w:numPr>
                <w:ilvl w:val="0"/>
                <w:numId w:val="80"/>
              </w:numPr>
              <w:tabs>
                <w:tab w:val="center" w:pos="10280"/>
              </w:tabs>
              <w:autoSpaceDE/>
              <w:autoSpaceDN/>
              <w:ind w:left="972"/>
              <w:contextualSpacing/>
              <w:rPr>
                <w:u w:val="single"/>
              </w:rPr>
            </w:pPr>
            <w:r w:rsidRPr="005C4368">
              <w:rPr>
                <w:u w:val="single"/>
              </w:rPr>
              <w:t>California Department of Health Care Access and Information</w:t>
            </w:r>
          </w:p>
          <w:p w14:paraId="6F4796DF" w14:textId="77777777" w:rsidR="00117A05" w:rsidRPr="005C4368" w:rsidRDefault="00117A05" w:rsidP="00323398">
            <w:pPr>
              <w:pStyle w:val="ListParagraph"/>
              <w:widowControl/>
              <w:numPr>
                <w:ilvl w:val="0"/>
                <w:numId w:val="80"/>
              </w:numPr>
              <w:tabs>
                <w:tab w:val="center" w:pos="10280"/>
              </w:tabs>
              <w:autoSpaceDE/>
              <w:autoSpaceDN/>
              <w:ind w:left="972"/>
              <w:contextualSpacing/>
              <w:rPr>
                <w:u w:val="single"/>
              </w:rPr>
            </w:pPr>
            <w:r w:rsidRPr="005C4368">
              <w:rPr>
                <w:u w:val="single"/>
              </w:rPr>
              <w:t>UC Davis Health – Geriatric Fellowship Programs</w:t>
            </w:r>
          </w:p>
          <w:p w14:paraId="2873DB47" w14:textId="77777777" w:rsidR="00117A05" w:rsidRPr="005C4368" w:rsidRDefault="00117A05" w:rsidP="00323398">
            <w:pPr>
              <w:pStyle w:val="ListParagraph"/>
              <w:widowControl/>
              <w:numPr>
                <w:ilvl w:val="0"/>
                <w:numId w:val="80"/>
              </w:numPr>
              <w:tabs>
                <w:tab w:val="center" w:pos="10280"/>
              </w:tabs>
              <w:autoSpaceDE/>
              <w:autoSpaceDN/>
              <w:ind w:left="971"/>
              <w:contextualSpacing/>
            </w:pPr>
            <w:r w:rsidRPr="005C4368">
              <w:t>California Northstate University – College of Medicine</w:t>
            </w:r>
          </w:p>
          <w:p w14:paraId="7FB00CC7" w14:textId="77777777" w:rsidR="00117A05" w:rsidRPr="005C4368" w:rsidRDefault="00117A05" w:rsidP="00323398">
            <w:pPr>
              <w:pStyle w:val="ListParagraph"/>
              <w:widowControl/>
              <w:numPr>
                <w:ilvl w:val="0"/>
                <w:numId w:val="80"/>
              </w:numPr>
              <w:tabs>
                <w:tab w:val="center" w:pos="10280"/>
              </w:tabs>
              <w:autoSpaceDE/>
              <w:autoSpaceDN/>
              <w:ind w:left="971"/>
              <w:contextualSpacing/>
            </w:pPr>
            <w:r w:rsidRPr="005C4368">
              <w:t>Sacramento State University – School of Nursing</w:t>
            </w:r>
          </w:p>
          <w:p w14:paraId="1FE73444" w14:textId="77777777" w:rsidR="00117A05" w:rsidRPr="005C4368" w:rsidRDefault="00117A05" w:rsidP="00323398">
            <w:pPr>
              <w:pStyle w:val="ListParagraph"/>
              <w:widowControl/>
              <w:numPr>
                <w:ilvl w:val="0"/>
                <w:numId w:val="80"/>
              </w:numPr>
              <w:tabs>
                <w:tab w:val="center" w:pos="10280"/>
              </w:tabs>
              <w:autoSpaceDE/>
              <w:autoSpaceDN/>
              <w:ind w:left="971"/>
              <w:contextualSpacing/>
            </w:pPr>
            <w:r w:rsidRPr="005C4368">
              <w:t xml:space="preserve">Sutter SeniorCare PACE </w:t>
            </w:r>
          </w:p>
          <w:p w14:paraId="03CCE5DB" w14:textId="77777777" w:rsidR="00117A05" w:rsidRPr="005C4368" w:rsidRDefault="00117A05" w:rsidP="00323398">
            <w:pPr>
              <w:pStyle w:val="ListParagraph"/>
              <w:widowControl/>
              <w:numPr>
                <w:ilvl w:val="0"/>
                <w:numId w:val="80"/>
              </w:numPr>
              <w:tabs>
                <w:tab w:val="center" w:pos="10280"/>
              </w:tabs>
              <w:autoSpaceDE/>
              <w:autoSpaceDN/>
              <w:ind w:left="971"/>
              <w:contextualSpacing/>
            </w:pPr>
            <w:r w:rsidRPr="005C4368">
              <w:t>Sutter Health – Senior Services and Geriatric Care</w:t>
            </w:r>
          </w:p>
          <w:p w14:paraId="669AAB2B" w14:textId="77777777" w:rsidR="00117A05" w:rsidRPr="005C4368" w:rsidRDefault="00117A05" w:rsidP="007F7556">
            <w:pPr>
              <w:pStyle w:val="ListParagraph"/>
              <w:tabs>
                <w:tab w:val="center" w:pos="10280"/>
              </w:tabs>
              <w:ind w:left="972"/>
              <w:rPr>
                <w:sz w:val="8"/>
                <w:szCs w:val="8"/>
              </w:rPr>
            </w:pPr>
          </w:p>
          <w:p w14:paraId="56A57BB1"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Dementia in Focus”</w:t>
            </w:r>
          </w:p>
          <w:p w14:paraId="258724CC" w14:textId="77777777" w:rsidR="00117A05" w:rsidRPr="005C4368" w:rsidRDefault="00117A05" w:rsidP="00323398">
            <w:pPr>
              <w:pStyle w:val="ListParagraph"/>
              <w:widowControl/>
              <w:numPr>
                <w:ilvl w:val="0"/>
                <w:numId w:val="79"/>
              </w:numPr>
              <w:autoSpaceDE/>
              <w:autoSpaceDN/>
              <w:ind w:left="972"/>
              <w:contextualSpacing/>
              <w:rPr>
                <w:u w:val="single"/>
              </w:rPr>
            </w:pPr>
            <w:r w:rsidRPr="005C4368">
              <w:rPr>
                <w:u w:val="single"/>
              </w:rPr>
              <w:t>Alzheimer’s Association of Northern California</w:t>
            </w:r>
          </w:p>
          <w:p w14:paraId="4C9B6460" w14:textId="77777777" w:rsidR="00117A05" w:rsidRPr="005C4368" w:rsidRDefault="00117A05" w:rsidP="00323398">
            <w:pPr>
              <w:pStyle w:val="ListParagraph"/>
              <w:widowControl/>
              <w:numPr>
                <w:ilvl w:val="0"/>
                <w:numId w:val="79"/>
              </w:numPr>
              <w:autoSpaceDE/>
              <w:autoSpaceDN/>
              <w:ind w:left="972"/>
              <w:contextualSpacing/>
              <w:rPr>
                <w:u w:val="single"/>
              </w:rPr>
            </w:pPr>
            <w:r w:rsidRPr="005C4368">
              <w:rPr>
                <w:u w:val="single"/>
              </w:rPr>
              <w:t>California Department of Public Health</w:t>
            </w:r>
          </w:p>
          <w:p w14:paraId="00668E8C" w14:textId="77777777" w:rsidR="00117A05" w:rsidRPr="005C4368" w:rsidRDefault="00117A05" w:rsidP="00323398">
            <w:pPr>
              <w:pStyle w:val="ListParagraph"/>
              <w:widowControl/>
              <w:numPr>
                <w:ilvl w:val="0"/>
                <w:numId w:val="79"/>
              </w:numPr>
              <w:autoSpaceDE/>
              <w:autoSpaceDN/>
              <w:ind w:left="971"/>
              <w:contextualSpacing/>
            </w:pPr>
            <w:r w:rsidRPr="005C4368">
              <w:t>Alzheimer’s Aid Society</w:t>
            </w:r>
          </w:p>
          <w:p w14:paraId="797731E6" w14:textId="77777777" w:rsidR="00117A05" w:rsidRPr="005C4368" w:rsidRDefault="00117A05" w:rsidP="00323398">
            <w:pPr>
              <w:pStyle w:val="ListParagraph"/>
              <w:widowControl/>
              <w:numPr>
                <w:ilvl w:val="0"/>
                <w:numId w:val="79"/>
              </w:numPr>
              <w:autoSpaceDE/>
              <w:autoSpaceDN/>
              <w:ind w:left="971"/>
              <w:contextualSpacing/>
              <w:rPr>
                <w:lang w:val="es-ES"/>
              </w:rPr>
            </w:pPr>
            <w:r w:rsidRPr="005C4368">
              <w:rPr>
                <w:lang w:val="es-ES"/>
              </w:rPr>
              <w:t>Del Oro Caregiver Resource Center</w:t>
            </w:r>
          </w:p>
          <w:p w14:paraId="6CC248BA" w14:textId="77777777" w:rsidR="00117A05" w:rsidRPr="005C4368" w:rsidRDefault="00117A05" w:rsidP="00323398">
            <w:pPr>
              <w:pStyle w:val="ListParagraph"/>
              <w:widowControl/>
              <w:numPr>
                <w:ilvl w:val="0"/>
                <w:numId w:val="79"/>
              </w:numPr>
              <w:autoSpaceDE/>
              <w:autoSpaceDN/>
              <w:ind w:left="971"/>
              <w:contextualSpacing/>
            </w:pPr>
            <w:r w:rsidRPr="005C4368">
              <w:t>UC Davis Health – Alzheimer’s Disease Center</w:t>
            </w:r>
          </w:p>
          <w:p w14:paraId="746CFFAD" w14:textId="77777777" w:rsidR="00117A05" w:rsidRPr="005C4368" w:rsidRDefault="00117A05" w:rsidP="007F7556">
            <w:pPr>
              <w:pStyle w:val="ListParagraph"/>
              <w:tabs>
                <w:tab w:val="center" w:pos="10280"/>
              </w:tabs>
              <w:ind w:left="972"/>
              <w:rPr>
                <w:sz w:val="8"/>
                <w:szCs w:val="8"/>
              </w:rPr>
            </w:pPr>
          </w:p>
          <w:p w14:paraId="149996A6" w14:textId="77777777" w:rsidR="00117A05" w:rsidRPr="005C4368" w:rsidRDefault="00117A05" w:rsidP="00323398">
            <w:pPr>
              <w:pStyle w:val="ListParagraph"/>
              <w:widowControl/>
              <w:numPr>
                <w:ilvl w:val="0"/>
                <w:numId w:val="75"/>
              </w:numPr>
              <w:tabs>
                <w:tab w:val="center" w:pos="10280"/>
              </w:tabs>
              <w:autoSpaceDE/>
              <w:autoSpaceDN/>
              <w:ind w:left="612"/>
              <w:contextualSpacing/>
            </w:pPr>
            <w:r w:rsidRPr="005C4368">
              <w:t>“Nursing Home Innovation”</w:t>
            </w:r>
          </w:p>
          <w:p w14:paraId="63350916" w14:textId="77777777" w:rsidR="00117A05" w:rsidRPr="005C4368" w:rsidRDefault="00117A05" w:rsidP="00323398">
            <w:pPr>
              <w:pStyle w:val="ListParagraph"/>
              <w:widowControl/>
              <w:numPr>
                <w:ilvl w:val="0"/>
                <w:numId w:val="81"/>
              </w:numPr>
              <w:tabs>
                <w:tab w:val="center" w:pos="10280"/>
              </w:tabs>
              <w:autoSpaceDE/>
              <w:autoSpaceDN/>
              <w:ind w:left="972"/>
              <w:contextualSpacing/>
              <w:rPr>
                <w:u w:val="single"/>
              </w:rPr>
            </w:pPr>
            <w:r w:rsidRPr="005C4368">
              <w:rPr>
                <w:u w:val="single"/>
              </w:rPr>
              <w:t>California Department of Health Care Services</w:t>
            </w:r>
          </w:p>
          <w:p w14:paraId="04AA8655" w14:textId="77777777" w:rsidR="00117A05" w:rsidRPr="005C4368" w:rsidRDefault="00117A05" w:rsidP="00323398">
            <w:pPr>
              <w:pStyle w:val="ListParagraph"/>
              <w:widowControl/>
              <w:numPr>
                <w:ilvl w:val="0"/>
                <w:numId w:val="81"/>
              </w:numPr>
              <w:tabs>
                <w:tab w:val="center" w:pos="10280"/>
              </w:tabs>
              <w:autoSpaceDE/>
              <w:autoSpaceDN/>
              <w:ind w:left="972"/>
              <w:contextualSpacing/>
              <w:rPr>
                <w:u w:val="single"/>
              </w:rPr>
            </w:pPr>
            <w:r w:rsidRPr="005C4368">
              <w:rPr>
                <w:u w:val="single"/>
              </w:rPr>
              <w:t>California Department of Rehabilitation</w:t>
            </w:r>
          </w:p>
          <w:p w14:paraId="1CF02F97" w14:textId="77777777" w:rsidR="00117A05" w:rsidRPr="005C4368" w:rsidRDefault="00117A05" w:rsidP="00323398">
            <w:pPr>
              <w:pStyle w:val="ListParagraph"/>
              <w:widowControl/>
              <w:numPr>
                <w:ilvl w:val="0"/>
                <w:numId w:val="81"/>
              </w:numPr>
              <w:tabs>
                <w:tab w:val="center" w:pos="10280"/>
              </w:tabs>
              <w:autoSpaceDE/>
              <w:autoSpaceDN/>
              <w:ind w:left="972"/>
              <w:contextualSpacing/>
            </w:pPr>
            <w:r w:rsidRPr="005C4368">
              <w:t>California Advocates of Nursing Home Reform (CANHR)</w:t>
            </w:r>
          </w:p>
          <w:p w14:paraId="455E7CFC" w14:textId="77777777" w:rsidR="00117A05" w:rsidRPr="005C4368" w:rsidRDefault="00117A05" w:rsidP="00323398">
            <w:pPr>
              <w:pStyle w:val="ListParagraph"/>
              <w:widowControl/>
              <w:numPr>
                <w:ilvl w:val="0"/>
                <w:numId w:val="81"/>
              </w:numPr>
              <w:tabs>
                <w:tab w:val="center" w:pos="10280"/>
              </w:tabs>
              <w:autoSpaceDE/>
              <w:autoSpaceDN/>
              <w:ind w:left="972"/>
              <w:contextualSpacing/>
              <w:rPr>
                <w:sz w:val="8"/>
                <w:szCs w:val="8"/>
              </w:rPr>
            </w:pPr>
            <w:r w:rsidRPr="005C4368">
              <w:t>California Healthcare Foundation – Innovation Fund</w:t>
            </w:r>
          </w:p>
          <w:p w14:paraId="54EDB42D" w14:textId="77777777" w:rsidR="00117A05" w:rsidRPr="005C4368" w:rsidRDefault="00117A05" w:rsidP="00323398">
            <w:pPr>
              <w:pStyle w:val="ListParagraph"/>
              <w:widowControl/>
              <w:numPr>
                <w:ilvl w:val="0"/>
                <w:numId w:val="81"/>
              </w:numPr>
              <w:tabs>
                <w:tab w:val="center" w:pos="10280"/>
              </w:tabs>
              <w:autoSpaceDE/>
              <w:autoSpaceDN/>
              <w:ind w:left="972"/>
              <w:contextualSpacing/>
              <w:rPr>
                <w:sz w:val="8"/>
                <w:szCs w:val="8"/>
              </w:rPr>
            </w:pPr>
            <w:r w:rsidRPr="005C4368">
              <w:t>Foundation Aiding the Elderly (FATE)</w:t>
            </w:r>
          </w:p>
          <w:p w14:paraId="3E25FA04" w14:textId="77777777" w:rsidR="00117A05" w:rsidRPr="005C4368" w:rsidRDefault="00117A05" w:rsidP="007F7556">
            <w:pPr>
              <w:pStyle w:val="ListParagraph"/>
              <w:tabs>
                <w:tab w:val="center" w:pos="10280"/>
              </w:tabs>
              <w:ind w:left="972"/>
              <w:rPr>
                <w:sz w:val="8"/>
                <w:szCs w:val="8"/>
              </w:rPr>
            </w:pPr>
          </w:p>
          <w:p w14:paraId="51F532DC" w14:textId="77777777" w:rsidR="00117A05" w:rsidRPr="003A5557" w:rsidRDefault="00117A05" w:rsidP="007F7556">
            <w:pPr>
              <w:ind w:left="66"/>
              <w:contextualSpacing/>
              <w:rPr>
                <w:bCs/>
                <w:sz w:val="20"/>
                <w:szCs w:val="20"/>
              </w:rPr>
            </w:pPr>
            <w:r w:rsidRPr="005C4368">
              <w:t>Staff Lead: Regional Services Administrator – Maggie</w:t>
            </w:r>
            <w:r w:rsidRPr="003A5557">
              <w:t xml:space="preserve"> </w:t>
            </w:r>
          </w:p>
        </w:tc>
      </w:tr>
    </w:tbl>
    <w:p w14:paraId="75DB92A8" w14:textId="77777777" w:rsidR="00117A05" w:rsidRPr="003A5557"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4FA6EA5B"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3961C30" w14:textId="77777777" w:rsidR="00117A05" w:rsidRPr="003A5557" w:rsidRDefault="00117A05" w:rsidP="007F7556">
            <w:pPr>
              <w:contextualSpacing/>
              <w:rPr>
                <w:sz w:val="28"/>
                <w:szCs w:val="28"/>
              </w:rPr>
            </w:pPr>
            <w:r w:rsidRPr="003A5557">
              <w:rPr>
                <w:sz w:val="28"/>
                <w:szCs w:val="28"/>
              </w:rPr>
              <w:lastRenderedPageBreak/>
              <w:t>2.4 PSA 4: Recommendations regarding the Strategies under Goal #2</w:t>
            </w:r>
          </w:p>
          <w:p w14:paraId="30C4194E" w14:textId="77777777" w:rsidR="00117A05" w:rsidRPr="003A5557" w:rsidRDefault="00117A05" w:rsidP="007F7556">
            <w:pPr>
              <w:contextualSpacing/>
              <w:rPr>
                <w:sz w:val="8"/>
                <w:szCs w:val="8"/>
              </w:rPr>
            </w:pPr>
          </w:p>
          <w:p w14:paraId="6E0BA431" w14:textId="77777777" w:rsidR="00117A05" w:rsidRPr="003A5557" w:rsidRDefault="00117A05" w:rsidP="007F7556">
            <w:pPr>
              <w:contextualSpacing/>
              <w:rPr>
                <w:bCs/>
                <w:sz w:val="26"/>
                <w:szCs w:val="26"/>
              </w:rPr>
            </w:pPr>
            <w:r w:rsidRPr="003A5557">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117A05" w:rsidRPr="005C4368" w14:paraId="5AA93099"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517976F4" w14:textId="77777777" w:rsidR="00117A05" w:rsidRPr="005C4368" w:rsidRDefault="00117A05" w:rsidP="007F7556">
            <w:pPr>
              <w:tabs>
                <w:tab w:val="center" w:pos="4680"/>
              </w:tabs>
              <w:ind w:left="72"/>
              <w:contextualSpacing/>
            </w:pPr>
            <w:r w:rsidRPr="005C4368">
              <w:t>(A) “Bridging Health Care with Home” (Cross-Sector Partnership)</w:t>
            </w:r>
          </w:p>
        </w:tc>
        <w:tc>
          <w:tcPr>
            <w:tcW w:w="815" w:type="pct"/>
            <w:tcBorders>
              <w:top w:val="single" w:sz="4" w:space="0" w:color="auto"/>
              <w:left w:val="single" w:sz="4" w:space="0" w:color="auto"/>
              <w:bottom w:val="single" w:sz="4" w:space="0" w:color="auto"/>
              <w:right w:val="single" w:sz="4" w:space="0" w:color="auto"/>
            </w:tcBorders>
            <w:vAlign w:val="center"/>
          </w:tcPr>
          <w:p w14:paraId="6D65300A" w14:textId="5268FA2D" w:rsidR="009749D6" w:rsidRPr="005C4368" w:rsidRDefault="009749D6" w:rsidP="009749D6">
            <w:pPr>
              <w:tabs>
                <w:tab w:val="center" w:pos="4680"/>
              </w:tabs>
              <w:contextualSpacing/>
              <w:jc w:val="center"/>
              <w:rPr>
                <w:strike/>
              </w:rPr>
            </w:pPr>
          </w:p>
          <w:p w14:paraId="3BD55CF0" w14:textId="5DF0EB0A"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35B250E" w14:textId="77777777" w:rsidR="00117A05" w:rsidRPr="005C4368" w:rsidRDefault="00117A05" w:rsidP="007F7556">
            <w:pPr>
              <w:contextualSpacing/>
              <w:jc w:val="center"/>
              <w:rPr>
                <w:bCs/>
              </w:rPr>
            </w:pPr>
            <w:r w:rsidRPr="005C4368">
              <w:rPr>
                <w:bCs/>
              </w:rPr>
              <w:t>R</w:t>
            </w:r>
          </w:p>
        </w:tc>
      </w:tr>
      <w:tr w:rsidR="00117A05" w:rsidRPr="005C4368" w14:paraId="3003A3DA"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7BA455C" w14:textId="77777777" w:rsidR="00117A05" w:rsidRPr="005C4368" w:rsidRDefault="00117A05" w:rsidP="007F7556">
            <w:pPr>
              <w:ind w:left="70"/>
              <w:contextualSpacing/>
              <w:rPr>
                <w:bCs/>
              </w:rPr>
            </w:pPr>
            <w:r w:rsidRPr="005C4368">
              <w:rPr>
                <w:i/>
                <w:iCs/>
              </w:rPr>
              <w:t>To be determined.</w:t>
            </w:r>
          </w:p>
        </w:tc>
      </w:tr>
      <w:tr w:rsidR="00117A05" w:rsidRPr="005C4368" w14:paraId="1729309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6B1BC56" w14:textId="77777777" w:rsidR="00117A05" w:rsidRPr="005C4368" w:rsidRDefault="00117A05" w:rsidP="007F7556">
            <w:pPr>
              <w:tabs>
                <w:tab w:val="center" w:pos="4680"/>
              </w:tabs>
              <w:ind w:left="72"/>
              <w:contextualSpacing/>
            </w:pPr>
            <w:r w:rsidRPr="005C4368">
              <w:t>(B) “Health Care as We Age” (Affordable Prescription Drugs)</w:t>
            </w:r>
          </w:p>
        </w:tc>
        <w:tc>
          <w:tcPr>
            <w:tcW w:w="815" w:type="pct"/>
            <w:tcBorders>
              <w:top w:val="single" w:sz="4" w:space="0" w:color="auto"/>
              <w:left w:val="single" w:sz="2" w:space="0" w:color="auto"/>
              <w:bottom w:val="single" w:sz="4" w:space="0" w:color="auto"/>
              <w:right w:val="single" w:sz="2" w:space="0" w:color="auto"/>
            </w:tcBorders>
            <w:vAlign w:val="center"/>
          </w:tcPr>
          <w:p w14:paraId="13636EBD" w14:textId="20526AF0" w:rsidR="009749D6" w:rsidRPr="005C4368" w:rsidRDefault="009749D6" w:rsidP="009749D6">
            <w:pPr>
              <w:tabs>
                <w:tab w:val="center" w:pos="4680"/>
              </w:tabs>
              <w:contextualSpacing/>
              <w:jc w:val="center"/>
              <w:rPr>
                <w:strike/>
              </w:rPr>
            </w:pPr>
          </w:p>
          <w:p w14:paraId="3B92F66D" w14:textId="689C1742"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0047C82" w14:textId="77777777" w:rsidR="00117A05" w:rsidRPr="005C4368" w:rsidRDefault="00117A05" w:rsidP="007F7556">
            <w:pPr>
              <w:tabs>
                <w:tab w:val="center" w:pos="4680"/>
              </w:tabs>
              <w:contextualSpacing/>
              <w:jc w:val="center"/>
            </w:pPr>
            <w:r w:rsidRPr="005C4368">
              <w:t>R</w:t>
            </w:r>
          </w:p>
        </w:tc>
      </w:tr>
      <w:tr w:rsidR="00117A05" w:rsidRPr="005C4368" w14:paraId="1EB4B0F7"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239CE86"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761EAEF8"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4F5B5BF" w14:textId="77777777" w:rsidR="00117A05" w:rsidRPr="005C4368" w:rsidRDefault="00117A05" w:rsidP="007F7556">
            <w:pPr>
              <w:tabs>
                <w:tab w:val="center" w:pos="4680"/>
              </w:tabs>
              <w:ind w:left="72"/>
              <w:contextualSpacing/>
            </w:pPr>
            <w:r w:rsidRPr="005C4368">
              <w:t>(C) “Lifelong Healthy Aging”</w:t>
            </w:r>
          </w:p>
        </w:tc>
        <w:tc>
          <w:tcPr>
            <w:tcW w:w="815" w:type="pct"/>
            <w:tcBorders>
              <w:top w:val="single" w:sz="4" w:space="0" w:color="auto"/>
              <w:left w:val="single" w:sz="4" w:space="0" w:color="auto"/>
              <w:bottom w:val="single" w:sz="4" w:space="0" w:color="auto"/>
              <w:right w:val="single" w:sz="4" w:space="0" w:color="auto"/>
            </w:tcBorders>
            <w:vAlign w:val="center"/>
          </w:tcPr>
          <w:p w14:paraId="076FC7DA" w14:textId="14DD43D2" w:rsidR="009749D6" w:rsidRPr="005C4368" w:rsidRDefault="009749D6" w:rsidP="009749D6">
            <w:pPr>
              <w:tabs>
                <w:tab w:val="center" w:pos="4680"/>
              </w:tabs>
              <w:contextualSpacing/>
              <w:jc w:val="center"/>
              <w:rPr>
                <w:strike/>
              </w:rPr>
            </w:pPr>
          </w:p>
          <w:p w14:paraId="314A14D6" w14:textId="6652B189"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20E3548" w14:textId="77777777" w:rsidR="00117A05" w:rsidRPr="005C4368" w:rsidRDefault="00117A05" w:rsidP="007F7556">
            <w:pPr>
              <w:contextualSpacing/>
              <w:jc w:val="center"/>
              <w:rPr>
                <w:bCs/>
              </w:rPr>
            </w:pPr>
            <w:r w:rsidRPr="005C4368">
              <w:rPr>
                <w:bCs/>
              </w:rPr>
              <w:t>R</w:t>
            </w:r>
          </w:p>
        </w:tc>
      </w:tr>
      <w:tr w:rsidR="00117A05" w:rsidRPr="005C4368" w14:paraId="241777ED"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22B598F" w14:textId="77777777" w:rsidR="00117A05" w:rsidRPr="005C4368" w:rsidRDefault="00117A05" w:rsidP="007F7556">
            <w:pPr>
              <w:ind w:left="70"/>
              <w:contextualSpacing/>
              <w:rPr>
                <w:bCs/>
              </w:rPr>
            </w:pPr>
            <w:r w:rsidRPr="005C4368">
              <w:rPr>
                <w:i/>
                <w:iCs/>
              </w:rPr>
              <w:t>To be determined.</w:t>
            </w:r>
          </w:p>
        </w:tc>
      </w:tr>
      <w:tr w:rsidR="00117A05" w:rsidRPr="005C4368" w14:paraId="48D2AC11"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36082AF" w14:textId="77777777" w:rsidR="00117A05" w:rsidRPr="005C4368" w:rsidRDefault="00117A05" w:rsidP="007F7556">
            <w:pPr>
              <w:tabs>
                <w:tab w:val="center" w:pos="4680"/>
              </w:tabs>
              <w:ind w:left="72"/>
              <w:contextualSpacing/>
            </w:pPr>
            <w:r w:rsidRPr="005C4368">
              <w:t>(D) “Geriatric Care Expansion”</w:t>
            </w:r>
          </w:p>
        </w:tc>
        <w:tc>
          <w:tcPr>
            <w:tcW w:w="815" w:type="pct"/>
            <w:tcBorders>
              <w:top w:val="single" w:sz="4" w:space="0" w:color="auto"/>
              <w:left w:val="single" w:sz="2" w:space="0" w:color="auto"/>
              <w:bottom w:val="single" w:sz="4" w:space="0" w:color="auto"/>
              <w:right w:val="single" w:sz="2" w:space="0" w:color="auto"/>
            </w:tcBorders>
            <w:vAlign w:val="center"/>
          </w:tcPr>
          <w:p w14:paraId="4F8D5DDD" w14:textId="077F7F79" w:rsidR="009749D6" w:rsidRPr="005C4368" w:rsidRDefault="009749D6" w:rsidP="009749D6">
            <w:pPr>
              <w:tabs>
                <w:tab w:val="center" w:pos="4680"/>
              </w:tabs>
              <w:contextualSpacing/>
              <w:jc w:val="center"/>
              <w:rPr>
                <w:strike/>
              </w:rPr>
            </w:pPr>
          </w:p>
          <w:p w14:paraId="18824746" w14:textId="7D56CA69"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8F4F7C8" w14:textId="77777777" w:rsidR="00117A05" w:rsidRPr="005C4368" w:rsidRDefault="00117A05" w:rsidP="007F7556">
            <w:pPr>
              <w:tabs>
                <w:tab w:val="center" w:pos="4680"/>
              </w:tabs>
              <w:contextualSpacing/>
              <w:jc w:val="center"/>
            </w:pPr>
            <w:r w:rsidRPr="005C4368">
              <w:t>R</w:t>
            </w:r>
          </w:p>
        </w:tc>
      </w:tr>
      <w:tr w:rsidR="00117A05" w:rsidRPr="005C4368" w14:paraId="42962BFB"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51FDE0B"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3B6748AB"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162209D0" w14:textId="77777777" w:rsidR="00117A05" w:rsidRPr="005C4368" w:rsidRDefault="00117A05" w:rsidP="007F7556">
            <w:pPr>
              <w:tabs>
                <w:tab w:val="center" w:pos="4680"/>
              </w:tabs>
              <w:ind w:left="72"/>
              <w:contextualSpacing/>
            </w:pPr>
            <w:r w:rsidRPr="005C4368">
              <w:t>(E) “Dementia in Focus”</w:t>
            </w:r>
          </w:p>
        </w:tc>
        <w:tc>
          <w:tcPr>
            <w:tcW w:w="815" w:type="pct"/>
            <w:tcBorders>
              <w:top w:val="single" w:sz="4" w:space="0" w:color="auto"/>
              <w:left w:val="single" w:sz="4" w:space="0" w:color="auto"/>
              <w:bottom w:val="single" w:sz="4" w:space="0" w:color="auto"/>
              <w:right w:val="single" w:sz="4" w:space="0" w:color="auto"/>
            </w:tcBorders>
            <w:vAlign w:val="center"/>
          </w:tcPr>
          <w:p w14:paraId="2250FF83" w14:textId="4149F091" w:rsidR="009749D6" w:rsidRPr="005C4368" w:rsidRDefault="009749D6" w:rsidP="009749D6">
            <w:pPr>
              <w:tabs>
                <w:tab w:val="center" w:pos="4680"/>
              </w:tabs>
              <w:contextualSpacing/>
              <w:jc w:val="center"/>
              <w:rPr>
                <w:strike/>
              </w:rPr>
            </w:pPr>
          </w:p>
          <w:p w14:paraId="32DF2AEF" w14:textId="1867082E"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67ED968" w14:textId="77777777" w:rsidR="00117A05" w:rsidRPr="005C4368" w:rsidRDefault="00117A05" w:rsidP="007F7556">
            <w:pPr>
              <w:contextualSpacing/>
              <w:jc w:val="center"/>
              <w:rPr>
                <w:bCs/>
              </w:rPr>
            </w:pPr>
            <w:r w:rsidRPr="005C4368">
              <w:rPr>
                <w:bCs/>
              </w:rPr>
              <w:t>R</w:t>
            </w:r>
          </w:p>
        </w:tc>
      </w:tr>
      <w:tr w:rsidR="00117A05" w:rsidRPr="005C4368" w14:paraId="480E26CF" w14:textId="77777777" w:rsidTr="007F755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45B9274" w14:textId="77777777" w:rsidR="00117A05" w:rsidRPr="005C4368" w:rsidRDefault="00117A05" w:rsidP="007F7556">
            <w:pPr>
              <w:ind w:left="70"/>
              <w:contextualSpacing/>
              <w:rPr>
                <w:bCs/>
              </w:rPr>
            </w:pPr>
            <w:r w:rsidRPr="005C4368">
              <w:rPr>
                <w:i/>
                <w:iCs/>
              </w:rPr>
              <w:t>To be determined.</w:t>
            </w:r>
          </w:p>
        </w:tc>
      </w:tr>
      <w:tr w:rsidR="00117A05" w:rsidRPr="005C4368" w14:paraId="31A5741D" w14:textId="77777777" w:rsidTr="007F7556">
        <w:trPr>
          <w:cantSplit/>
          <w:trHeight w:val="505"/>
          <w:jc w:val="center"/>
        </w:trPr>
        <w:tc>
          <w:tcPr>
            <w:tcW w:w="3773" w:type="pct"/>
            <w:tcBorders>
              <w:top w:val="single" w:sz="4" w:space="0" w:color="auto"/>
              <w:left w:val="single" w:sz="2" w:space="0" w:color="auto"/>
              <w:bottom w:val="single" w:sz="4" w:space="0" w:color="auto"/>
              <w:right w:val="single" w:sz="2" w:space="0" w:color="auto"/>
            </w:tcBorders>
            <w:vAlign w:val="center"/>
          </w:tcPr>
          <w:p w14:paraId="61F3B5A7" w14:textId="77777777" w:rsidR="00117A05" w:rsidRPr="005C4368" w:rsidRDefault="00117A05" w:rsidP="007F7556">
            <w:pPr>
              <w:ind w:left="70"/>
              <w:contextualSpacing/>
              <w:rPr>
                <w:i/>
                <w:iCs/>
              </w:rPr>
            </w:pPr>
            <w:r w:rsidRPr="005C4368">
              <w:t>(F) “Nursing Home Innovation”</w:t>
            </w:r>
          </w:p>
        </w:tc>
        <w:tc>
          <w:tcPr>
            <w:tcW w:w="815" w:type="pct"/>
            <w:tcBorders>
              <w:top w:val="single" w:sz="4" w:space="0" w:color="auto"/>
              <w:left w:val="single" w:sz="2" w:space="0" w:color="auto"/>
              <w:bottom w:val="single" w:sz="4" w:space="0" w:color="auto"/>
              <w:right w:val="single" w:sz="2" w:space="0" w:color="auto"/>
            </w:tcBorders>
            <w:vAlign w:val="center"/>
          </w:tcPr>
          <w:p w14:paraId="2DE88BEA" w14:textId="4C9EB993" w:rsidR="009749D6" w:rsidRPr="005C4368" w:rsidRDefault="009749D6" w:rsidP="009749D6">
            <w:pPr>
              <w:tabs>
                <w:tab w:val="center" w:pos="4680"/>
              </w:tabs>
              <w:contextualSpacing/>
              <w:jc w:val="center"/>
              <w:rPr>
                <w:strike/>
              </w:rPr>
            </w:pPr>
          </w:p>
          <w:p w14:paraId="5D8CBB6E" w14:textId="4D4C49A1" w:rsidR="00117A05" w:rsidRPr="005C4368" w:rsidRDefault="009749D6" w:rsidP="009749D6">
            <w:pPr>
              <w:ind w:left="70"/>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AFF5D26" w14:textId="77777777" w:rsidR="00117A05" w:rsidRPr="005C4368" w:rsidRDefault="00117A05" w:rsidP="007F7556">
            <w:pPr>
              <w:contextualSpacing/>
              <w:jc w:val="center"/>
            </w:pPr>
            <w:r w:rsidRPr="005C4368">
              <w:rPr>
                <w:bCs/>
              </w:rPr>
              <w:t>R</w:t>
            </w:r>
          </w:p>
        </w:tc>
      </w:tr>
      <w:tr w:rsidR="00117A05" w:rsidRPr="005C4368" w14:paraId="2BC56D60" w14:textId="77777777" w:rsidTr="007F755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364595F" w14:textId="77777777" w:rsidR="00117A05" w:rsidRPr="005C4368" w:rsidRDefault="00117A05" w:rsidP="007F7556">
            <w:pPr>
              <w:ind w:left="70"/>
              <w:contextualSpacing/>
              <w:rPr>
                <w:i/>
                <w:iCs/>
              </w:rPr>
            </w:pPr>
            <w:r w:rsidRPr="005C4368">
              <w:rPr>
                <w:i/>
                <w:iCs/>
              </w:rPr>
              <w:t>To be determined.</w:t>
            </w:r>
          </w:p>
        </w:tc>
      </w:tr>
      <w:tr w:rsidR="00117A05" w:rsidRPr="005C4368" w14:paraId="05E8E03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5001C9E0" w14:textId="77777777" w:rsidR="00117A05" w:rsidRPr="005C4368" w:rsidRDefault="00117A05" w:rsidP="007F7556">
            <w:pPr>
              <w:tabs>
                <w:tab w:val="center" w:pos="4680"/>
              </w:tabs>
              <w:ind w:left="72"/>
              <w:contextualSpacing/>
            </w:pPr>
            <w:r w:rsidRPr="005C4368">
              <w:t>(G)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57C35E44" w14:textId="00422083" w:rsidR="009749D6" w:rsidRPr="005C4368" w:rsidRDefault="009749D6" w:rsidP="009749D6">
            <w:pPr>
              <w:tabs>
                <w:tab w:val="center" w:pos="4680"/>
              </w:tabs>
              <w:contextualSpacing/>
              <w:jc w:val="center"/>
              <w:rPr>
                <w:strike/>
              </w:rPr>
            </w:pPr>
          </w:p>
          <w:p w14:paraId="6FAA7395" w14:textId="7D04455E" w:rsidR="00117A05" w:rsidRPr="005C4368" w:rsidRDefault="009749D6" w:rsidP="009749D6">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792119D4" w14:textId="77777777" w:rsidR="00117A05" w:rsidRPr="005C4368" w:rsidRDefault="00117A05" w:rsidP="007F7556">
            <w:pPr>
              <w:tabs>
                <w:tab w:val="center" w:pos="4680"/>
              </w:tabs>
              <w:contextualSpacing/>
              <w:jc w:val="center"/>
            </w:pPr>
            <w:r w:rsidRPr="005C4368">
              <w:t>R</w:t>
            </w:r>
          </w:p>
        </w:tc>
      </w:tr>
      <w:tr w:rsidR="00117A05" w:rsidRPr="005C4368" w14:paraId="408F31F7"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EE5DBE" w14:textId="77777777" w:rsidR="00117A05" w:rsidRPr="005C4368" w:rsidRDefault="00117A05" w:rsidP="007F7556">
            <w:pPr>
              <w:tabs>
                <w:tab w:val="center" w:pos="4680"/>
              </w:tabs>
              <w:ind w:left="66"/>
              <w:contextualSpacing/>
            </w:pPr>
            <w:r w:rsidRPr="005C4368">
              <w:rPr>
                <w:i/>
                <w:iCs/>
              </w:rPr>
              <w:t>To be determined.</w:t>
            </w:r>
          </w:p>
        </w:tc>
      </w:tr>
    </w:tbl>
    <w:p w14:paraId="507CB8CE" w14:textId="77777777" w:rsidR="00117A05" w:rsidRPr="005C4368" w:rsidRDefault="00117A05" w:rsidP="00117A05"/>
    <w:p w14:paraId="4C11C7D5" w14:textId="77777777" w:rsidR="00117A05" w:rsidRPr="005C4368" w:rsidRDefault="00117A05" w:rsidP="00117A05">
      <w:pPr>
        <w:rPr>
          <w:sz w:val="28"/>
          <w:szCs w:val="28"/>
        </w:rPr>
      </w:pPr>
    </w:p>
    <w:p w14:paraId="612C104B" w14:textId="77777777" w:rsidR="00117A05" w:rsidRPr="005C4368" w:rsidRDefault="00117A05" w:rsidP="00117A05">
      <w:pPr>
        <w:rPr>
          <w:sz w:val="28"/>
          <w:szCs w:val="28"/>
        </w:rPr>
      </w:pPr>
    </w:p>
    <w:p w14:paraId="7279E5E2" w14:textId="77777777" w:rsidR="00117A05" w:rsidRPr="005C4368" w:rsidRDefault="00117A05" w:rsidP="00117A05">
      <w:pPr>
        <w:spacing w:after="200" w:line="276" w:lineRule="auto"/>
        <w:rPr>
          <w:b/>
          <w:bCs/>
          <w:kern w:val="56"/>
          <w:sz w:val="30"/>
          <w:szCs w:val="30"/>
        </w:rPr>
      </w:pPr>
      <w:r w:rsidRPr="005C4368">
        <w:rPr>
          <w:b/>
          <w:bCs/>
          <w:kern w:val="56"/>
          <w:sz w:val="30"/>
          <w:szCs w:val="30"/>
        </w:rPr>
        <w:br w:type="page"/>
      </w:r>
    </w:p>
    <w:p w14:paraId="49750ABC" w14:textId="77777777" w:rsidR="00117A05" w:rsidRPr="005C4368" w:rsidRDefault="00117A05" w:rsidP="00117A05">
      <w:pPr>
        <w:contextualSpacing/>
        <w:rPr>
          <w:b/>
          <w:bCs/>
          <w:kern w:val="56"/>
          <w:sz w:val="30"/>
          <w:szCs w:val="30"/>
        </w:rPr>
      </w:pPr>
      <w:r w:rsidRPr="005C4368">
        <w:rPr>
          <w:b/>
          <w:bCs/>
          <w:kern w:val="56"/>
          <w:sz w:val="30"/>
          <w:szCs w:val="30"/>
        </w:rPr>
        <w:lastRenderedPageBreak/>
        <w:t>PLANNING &amp; SERVICE AREA 4 (PSA 4)</w:t>
      </w:r>
    </w:p>
    <w:p w14:paraId="2A299D0C" w14:textId="77777777" w:rsidR="00117A05" w:rsidRPr="005C4368" w:rsidRDefault="00117A05" w:rsidP="00117A05">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592"/>
        <w:gridCol w:w="672"/>
      </w:tblGrid>
      <w:tr w:rsidR="003E5FF5" w:rsidRPr="005C4368" w14:paraId="469090D1" w14:textId="77777777" w:rsidTr="003E5FF5">
        <w:trPr>
          <w:cantSplit/>
          <w:trHeight w:val="1630"/>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3108AAD" w14:textId="77777777" w:rsidR="003E5FF5" w:rsidRPr="005C4368" w:rsidRDefault="003E5FF5" w:rsidP="003E5FF5">
            <w:pPr>
              <w:rPr>
                <w:bCs/>
                <w:sz w:val="32"/>
                <w:szCs w:val="32"/>
              </w:rPr>
            </w:pPr>
            <w:r w:rsidRPr="005C4368">
              <w:rPr>
                <w:bCs/>
                <w:sz w:val="32"/>
                <w:szCs w:val="32"/>
              </w:rPr>
              <w:t>GOAL #3: INCLUSION AND EQUITY, NOT ISOLATION</w:t>
            </w:r>
          </w:p>
          <w:p w14:paraId="1CA4E624" w14:textId="77777777" w:rsidR="003E5FF5" w:rsidRPr="005C4368" w:rsidRDefault="003E5FF5" w:rsidP="003E5FF5">
            <w:pPr>
              <w:rPr>
                <w:bCs/>
                <w:sz w:val="8"/>
                <w:szCs w:val="8"/>
              </w:rPr>
            </w:pPr>
          </w:p>
          <w:p w14:paraId="0833CEC8" w14:textId="7D1DBE01" w:rsidR="003E5FF5" w:rsidRPr="005C4368" w:rsidRDefault="003E5FF5" w:rsidP="003E5FF5">
            <w:pPr>
              <w:rPr>
                <w:sz w:val="28"/>
                <w:szCs w:val="28"/>
              </w:rPr>
            </w:pPr>
            <w:r w:rsidRPr="005C4368">
              <w:rPr>
                <w:i/>
                <w:iCs/>
                <w:sz w:val="28"/>
                <w:szCs w:val="28"/>
              </w:rPr>
              <w:t>“We will have lifelong opportunities for work, volunteering, engagement, and leadership and will be protected from isolation, discrimination, abuse, neglect, and exploitation.”</w:t>
            </w:r>
          </w:p>
        </w:tc>
      </w:tr>
      <w:tr w:rsidR="00117A05" w:rsidRPr="005C4368" w14:paraId="3AAAC35B" w14:textId="77777777" w:rsidTr="007F7556">
        <w:trPr>
          <w:cantSplit/>
          <w:trHeight w:val="111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FA4CA6" w14:textId="77777777" w:rsidR="00117A05" w:rsidRPr="005C4368" w:rsidRDefault="00117A05" w:rsidP="007F7556">
            <w:pPr>
              <w:rPr>
                <w:sz w:val="28"/>
                <w:szCs w:val="28"/>
              </w:rPr>
            </w:pPr>
            <w:r w:rsidRPr="005C4368">
              <w:rPr>
                <w:sz w:val="28"/>
                <w:szCs w:val="28"/>
              </w:rPr>
              <w:t>3.1 PSA 4: Provide Services that Advance Goal #3</w:t>
            </w:r>
          </w:p>
          <w:p w14:paraId="755B4DAD" w14:textId="77777777" w:rsidR="00117A05" w:rsidRPr="005C4368" w:rsidRDefault="00117A05" w:rsidP="007F7556">
            <w:pPr>
              <w:rPr>
                <w:sz w:val="8"/>
                <w:szCs w:val="8"/>
              </w:rPr>
            </w:pPr>
          </w:p>
          <w:p w14:paraId="4ABFC9BA" w14:textId="77777777" w:rsidR="00117A05" w:rsidRPr="005C4368" w:rsidRDefault="00117A05" w:rsidP="007F7556">
            <w:pPr>
              <w:rPr>
                <w:sz w:val="28"/>
                <w:szCs w:val="28"/>
              </w:rPr>
            </w:pPr>
            <w:r w:rsidRPr="005C4368">
              <w:t>AAA4 will use public and private funds to provide long-term services and supports (LTSS) to older adults, people with disabilities and their family caregivers.</w:t>
            </w:r>
          </w:p>
        </w:tc>
      </w:tr>
      <w:tr w:rsidR="00117A05" w:rsidRPr="003A5557" w14:paraId="476D87ED" w14:textId="77777777" w:rsidTr="007F7556">
        <w:trPr>
          <w:cantSplit/>
          <w:trHeight w:val="432"/>
          <w:jc w:val="center"/>
        </w:trPr>
        <w:tc>
          <w:tcPr>
            <w:tcW w:w="3902" w:type="pct"/>
            <w:tcBorders>
              <w:top w:val="single" w:sz="4" w:space="0" w:color="auto"/>
              <w:left w:val="single" w:sz="2" w:space="0" w:color="auto"/>
              <w:bottom w:val="single" w:sz="4" w:space="0" w:color="auto"/>
              <w:right w:val="single" w:sz="4" w:space="0" w:color="auto"/>
            </w:tcBorders>
            <w:vAlign w:val="center"/>
          </w:tcPr>
          <w:p w14:paraId="44154B48" w14:textId="77777777" w:rsidR="00117A05" w:rsidRPr="005C4368" w:rsidRDefault="00117A05" w:rsidP="007F7556">
            <w:pPr>
              <w:tabs>
                <w:tab w:val="center" w:pos="4680"/>
              </w:tabs>
              <w:ind w:left="72"/>
              <w:contextualSpacing/>
            </w:pPr>
            <w:r w:rsidRPr="005C4368">
              <w:t>(A) Older Americans Act (OAA) Programs:</w:t>
            </w:r>
          </w:p>
        </w:tc>
        <w:tc>
          <w:tcPr>
            <w:tcW w:w="772" w:type="pct"/>
            <w:tcBorders>
              <w:top w:val="single" w:sz="4" w:space="0" w:color="auto"/>
              <w:left w:val="single" w:sz="4" w:space="0" w:color="auto"/>
              <w:bottom w:val="single" w:sz="4" w:space="0" w:color="auto"/>
              <w:right w:val="single" w:sz="4" w:space="0" w:color="auto"/>
            </w:tcBorders>
            <w:vAlign w:val="center"/>
          </w:tcPr>
          <w:p w14:paraId="71D1BDC2" w14:textId="03E5E87B" w:rsidR="009749D6" w:rsidRPr="005C4368" w:rsidRDefault="009749D6" w:rsidP="009749D6">
            <w:pPr>
              <w:tabs>
                <w:tab w:val="center" w:pos="4680"/>
              </w:tabs>
              <w:contextualSpacing/>
              <w:jc w:val="center"/>
              <w:rPr>
                <w:strike/>
              </w:rPr>
            </w:pPr>
          </w:p>
          <w:p w14:paraId="7FF5DF18" w14:textId="1669A1AE" w:rsidR="00117A05" w:rsidRPr="005C4368" w:rsidRDefault="009749D6" w:rsidP="009749D6">
            <w:pPr>
              <w:tabs>
                <w:tab w:val="center" w:pos="4680"/>
              </w:tabs>
              <w:contextualSpacing/>
              <w:jc w:val="center"/>
            </w:pPr>
            <w:r w:rsidRPr="005C4368">
              <w:t>7/25 to 6/26</w:t>
            </w:r>
          </w:p>
        </w:tc>
        <w:tc>
          <w:tcPr>
            <w:tcW w:w="326" w:type="pct"/>
            <w:tcBorders>
              <w:top w:val="single" w:sz="4" w:space="0" w:color="auto"/>
              <w:left w:val="single" w:sz="4" w:space="0" w:color="auto"/>
              <w:bottom w:val="single" w:sz="4" w:space="0" w:color="auto"/>
              <w:right w:val="single" w:sz="2" w:space="0" w:color="auto"/>
            </w:tcBorders>
            <w:vAlign w:val="center"/>
          </w:tcPr>
          <w:p w14:paraId="167CA909" w14:textId="77777777" w:rsidR="00117A05" w:rsidRPr="003A5557" w:rsidRDefault="00117A05" w:rsidP="007F7556">
            <w:pPr>
              <w:contextualSpacing/>
              <w:jc w:val="center"/>
              <w:rPr>
                <w:bCs/>
              </w:rPr>
            </w:pPr>
            <w:r w:rsidRPr="005C4368">
              <w:rPr>
                <w:bCs/>
              </w:rPr>
              <w:t>S</w:t>
            </w:r>
          </w:p>
        </w:tc>
      </w:tr>
      <w:tr w:rsidR="00117A05" w:rsidRPr="003A5557" w14:paraId="0DA1A7DE" w14:textId="77777777" w:rsidTr="007F7556">
        <w:trPr>
          <w:cantSplit/>
          <w:trHeight w:val="490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00457C7" w14:textId="77777777" w:rsidR="00117A05" w:rsidRPr="003B29ED" w:rsidRDefault="00117A05" w:rsidP="00527194">
            <w:pPr>
              <w:pStyle w:val="ListParagraph"/>
              <w:widowControl/>
              <w:numPr>
                <w:ilvl w:val="0"/>
                <w:numId w:val="351"/>
              </w:numPr>
              <w:autoSpaceDE/>
              <w:autoSpaceDN/>
              <w:ind w:left="612"/>
              <w:contextualSpacing/>
              <w:rPr>
                <w:strike/>
                <w:highlight w:val="lightGray"/>
              </w:rPr>
            </w:pPr>
            <w:r w:rsidRPr="003B29ED">
              <w:rPr>
                <w:strike/>
                <w:highlight w:val="lightGray"/>
              </w:rPr>
              <w:t>Employment – Title III-B Supportive Service</w:t>
            </w:r>
          </w:p>
          <w:p w14:paraId="51A84E79" w14:textId="77777777" w:rsidR="00117A05" w:rsidRPr="003B29ED" w:rsidRDefault="00117A05" w:rsidP="003B29ED">
            <w:pPr>
              <w:pStyle w:val="ListParagraph"/>
              <w:ind w:left="612" w:hanging="2"/>
              <w:rPr>
                <w:strike/>
                <w:highlight w:val="lightGray"/>
              </w:rPr>
            </w:pPr>
            <w:r w:rsidRPr="003B29ED">
              <w:rPr>
                <w:i/>
                <w:iCs/>
                <w:strike/>
                <w:highlight w:val="lightGray"/>
              </w:rPr>
              <w:t>Mature Edge Job Readiness</w:t>
            </w:r>
            <w:r w:rsidRPr="003B29ED">
              <w:rPr>
                <w:strike/>
                <w:highlight w:val="lightGray"/>
              </w:rPr>
              <w:t>, a Program of AAA4</w:t>
            </w:r>
          </w:p>
          <w:p w14:paraId="40D7685A" w14:textId="77777777" w:rsidR="00117A05" w:rsidRPr="003B29ED" w:rsidRDefault="00117A05" w:rsidP="003B29ED">
            <w:pPr>
              <w:pStyle w:val="ListParagraph"/>
              <w:ind w:left="612" w:hanging="2"/>
              <w:rPr>
                <w:strike/>
                <w:highlight w:val="lightGray"/>
              </w:rPr>
            </w:pPr>
            <w:hyperlink r:id="rId183" w:history="1">
              <w:r w:rsidRPr="003B29ED">
                <w:rPr>
                  <w:rStyle w:val="Hyperlink"/>
                  <w:strike/>
                  <w:highlight w:val="lightGray"/>
                </w:rPr>
                <w:t>https://agencyonaging4.org/mature-edge-job-readiness-program/</w:t>
              </w:r>
            </w:hyperlink>
            <w:r w:rsidRPr="003B29ED">
              <w:rPr>
                <w:strike/>
                <w:highlight w:val="lightGray"/>
              </w:rPr>
              <w:t xml:space="preserve"> or (916) 486-1876</w:t>
            </w:r>
          </w:p>
          <w:p w14:paraId="22CB09DB" w14:textId="77777777" w:rsidR="00117A05" w:rsidRPr="003B29ED" w:rsidRDefault="00117A05" w:rsidP="003B29ED">
            <w:pPr>
              <w:pStyle w:val="ListParagraph"/>
              <w:ind w:left="612" w:hanging="2"/>
              <w:rPr>
                <w:strike/>
                <w:highlight w:val="lightGray"/>
              </w:rPr>
            </w:pPr>
            <w:r w:rsidRPr="003B29ED">
              <w:rPr>
                <w:strike/>
                <w:highlight w:val="lightGray"/>
              </w:rPr>
              <w:t>Offers a series of interactive job readiness sessions preparing the mature worker for a productive and successful job search.</w:t>
            </w:r>
          </w:p>
          <w:p w14:paraId="6245E322" w14:textId="77777777" w:rsidR="00117A05" w:rsidRPr="003B29ED" w:rsidRDefault="00117A05" w:rsidP="003B29ED">
            <w:pPr>
              <w:pStyle w:val="ListParagraph"/>
              <w:ind w:left="612" w:hanging="2"/>
              <w:rPr>
                <w:strike/>
              </w:rPr>
            </w:pPr>
            <w:r w:rsidRPr="003B29ED">
              <w:rPr>
                <w:strike/>
                <w:highlight w:val="lightGray"/>
              </w:rPr>
              <w:t>Available in Placer, Sacramento and Yolo counties.</w:t>
            </w:r>
          </w:p>
          <w:p w14:paraId="2E27819E" w14:textId="77777777" w:rsidR="00117A05" w:rsidRPr="003A5557" w:rsidRDefault="00117A05" w:rsidP="007F7556">
            <w:pPr>
              <w:ind w:left="610"/>
              <w:contextualSpacing/>
              <w:rPr>
                <w:sz w:val="8"/>
                <w:szCs w:val="8"/>
              </w:rPr>
            </w:pPr>
          </w:p>
          <w:p w14:paraId="3CA46450" w14:textId="77777777" w:rsidR="00117A05" w:rsidRPr="003A5557" w:rsidRDefault="00117A05" w:rsidP="00527194">
            <w:pPr>
              <w:pStyle w:val="ListParagraph"/>
              <w:widowControl/>
              <w:numPr>
                <w:ilvl w:val="0"/>
                <w:numId w:val="351"/>
              </w:numPr>
              <w:autoSpaceDE/>
              <w:autoSpaceDN/>
              <w:ind w:left="610"/>
              <w:contextualSpacing/>
            </w:pPr>
            <w:r w:rsidRPr="003A5557">
              <w:t>Long-Term Care Ombudsman – Title VII Service</w:t>
            </w:r>
          </w:p>
          <w:p w14:paraId="09A929B5" w14:textId="77777777" w:rsidR="00117A05" w:rsidRPr="003A5557" w:rsidRDefault="00117A05" w:rsidP="003B29ED">
            <w:pPr>
              <w:pStyle w:val="ListParagraph"/>
              <w:ind w:left="610" w:firstLine="0"/>
            </w:pPr>
            <w:r w:rsidRPr="003A5557">
              <w:t>Long-Term Care Ombudsman Program, a program of AAA4</w:t>
            </w:r>
          </w:p>
          <w:p w14:paraId="39B1B3A9" w14:textId="77777777" w:rsidR="00117A05" w:rsidRPr="003A5557" w:rsidRDefault="00117A05" w:rsidP="003B29ED">
            <w:pPr>
              <w:pStyle w:val="ListParagraph"/>
              <w:ind w:left="610" w:firstLine="0"/>
            </w:pPr>
            <w:hyperlink r:id="rId184" w:history="1">
              <w:r w:rsidRPr="003A5557">
                <w:rPr>
                  <w:rStyle w:val="Hyperlink"/>
                </w:rPr>
                <w:t>https://agencyonaging4.org/long-term-care-ombudsman/</w:t>
              </w:r>
            </w:hyperlink>
            <w:r w:rsidRPr="003A5557">
              <w:t xml:space="preserve"> or (916) 376-8910 </w:t>
            </w:r>
          </w:p>
          <w:p w14:paraId="714628FE" w14:textId="77777777" w:rsidR="00117A05" w:rsidRPr="003A5557" w:rsidRDefault="00117A05" w:rsidP="003B29ED">
            <w:pPr>
              <w:pStyle w:val="ListParagraph"/>
              <w:ind w:left="610" w:firstLine="0"/>
            </w:pPr>
            <w:r w:rsidRPr="003A5557">
              <w:t>Investigates elder abuse complaints in long-term care facilities and in residential care facilities for the elderly.</w:t>
            </w:r>
          </w:p>
          <w:p w14:paraId="2B9F86DF" w14:textId="77777777" w:rsidR="00117A05" w:rsidRPr="003A5557" w:rsidRDefault="00117A05" w:rsidP="003B29ED">
            <w:pPr>
              <w:pStyle w:val="ListParagraph"/>
              <w:ind w:left="610" w:firstLine="0"/>
            </w:pPr>
            <w:r w:rsidRPr="003A5557">
              <w:t>Available in all 7 counties.</w:t>
            </w:r>
          </w:p>
          <w:p w14:paraId="2205D063" w14:textId="77777777" w:rsidR="00117A05" w:rsidRPr="003A5557" w:rsidRDefault="00117A05" w:rsidP="007F7556">
            <w:pPr>
              <w:ind w:left="610"/>
              <w:contextualSpacing/>
              <w:rPr>
                <w:sz w:val="8"/>
                <w:szCs w:val="8"/>
              </w:rPr>
            </w:pPr>
          </w:p>
          <w:p w14:paraId="5418225B" w14:textId="77777777" w:rsidR="00117A05" w:rsidRPr="003A5557" w:rsidRDefault="00117A05" w:rsidP="007F7556">
            <w:pPr>
              <w:ind w:left="610" w:hanging="359"/>
              <w:contextualSpacing/>
            </w:pPr>
            <w:r w:rsidRPr="003A5557">
              <w:t xml:space="preserve">Staff Lead: </w:t>
            </w:r>
            <w:r w:rsidRPr="003B29ED">
              <w:rPr>
                <w:strike/>
                <w:highlight w:val="lightGray"/>
              </w:rPr>
              <w:t>Job Readiness Coordinator (Bobby);</w:t>
            </w:r>
            <w:r w:rsidRPr="003A5557">
              <w:t xml:space="preserve"> Intake Ombudsman (Anne &amp; La’Sharae)</w:t>
            </w:r>
          </w:p>
          <w:p w14:paraId="3CEAE655" w14:textId="77777777" w:rsidR="00117A05" w:rsidRPr="003A5557" w:rsidRDefault="00117A05" w:rsidP="007F7556">
            <w:pPr>
              <w:ind w:left="610"/>
              <w:contextualSpacing/>
              <w:rPr>
                <w:sz w:val="8"/>
                <w:szCs w:val="8"/>
              </w:rPr>
            </w:pPr>
          </w:p>
          <w:p w14:paraId="1A932C97" w14:textId="77777777" w:rsidR="00117A05" w:rsidRPr="003A5557" w:rsidRDefault="00117A05" w:rsidP="00FB3C9A">
            <w:pPr>
              <w:pStyle w:val="ListParagraph"/>
              <w:ind w:left="250" w:firstLine="1"/>
            </w:pPr>
            <w:r w:rsidRPr="003A5557">
              <w:t>Projected units of service for SFY 24-25 are listed in the Service Unit Plan (Section 8).</w:t>
            </w:r>
          </w:p>
          <w:p w14:paraId="1B224AF0" w14:textId="77777777" w:rsidR="00117A05" w:rsidRPr="003A5557" w:rsidRDefault="00117A05" w:rsidP="00FB3C9A">
            <w:pPr>
              <w:pStyle w:val="ListParagraph"/>
              <w:ind w:left="250" w:firstLine="1"/>
            </w:pPr>
            <w:r w:rsidRPr="003A5557">
              <w:t>III-B services open for competitive bid for SFY 25-26 and beyond. Title VII services open for competitive bid for SFY 27-28 and beyond.  Contact AAA4 for details.</w:t>
            </w:r>
          </w:p>
        </w:tc>
      </w:tr>
      <w:tr w:rsidR="00117A05" w:rsidRPr="003A5557" w14:paraId="0121EE83" w14:textId="77777777" w:rsidTr="007F7556">
        <w:trPr>
          <w:cantSplit/>
          <w:trHeight w:val="432"/>
          <w:jc w:val="center"/>
        </w:trPr>
        <w:tc>
          <w:tcPr>
            <w:tcW w:w="3902" w:type="pct"/>
            <w:tcBorders>
              <w:top w:val="single" w:sz="4" w:space="0" w:color="auto"/>
              <w:left w:val="single" w:sz="2" w:space="0" w:color="auto"/>
              <w:bottom w:val="single" w:sz="4" w:space="0" w:color="auto"/>
              <w:right w:val="single" w:sz="2" w:space="0" w:color="auto"/>
            </w:tcBorders>
            <w:vAlign w:val="center"/>
          </w:tcPr>
          <w:p w14:paraId="0DB1987D" w14:textId="77777777" w:rsidR="00117A05" w:rsidRPr="003A5557" w:rsidRDefault="00117A05" w:rsidP="007F7556">
            <w:pPr>
              <w:tabs>
                <w:tab w:val="center" w:pos="4680"/>
              </w:tabs>
              <w:ind w:left="66"/>
              <w:contextualSpacing/>
            </w:pPr>
            <w:r w:rsidRPr="003A5557">
              <w:t>(B) Other Programs:</w:t>
            </w:r>
          </w:p>
        </w:tc>
        <w:tc>
          <w:tcPr>
            <w:tcW w:w="772" w:type="pct"/>
            <w:tcBorders>
              <w:top w:val="single" w:sz="4" w:space="0" w:color="auto"/>
              <w:left w:val="single" w:sz="2" w:space="0" w:color="auto"/>
              <w:bottom w:val="single" w:sz="4" w:space="0" w:color="auto"/>
              <w:right w:val="single" w:sz="2" w:space="0" w:color="auto"/>
            </w:tcBorders>
            <w:vAlign w:val="center"/>
          </w:tcPr>
          <w:p w14:paraId="7133A6A9" w14:textId="26147494" w:rsidR="00117A05" w:rsidRPr="003A5557" w:rsidRDefault="00117A05" w:rsidP="007F7556">
            <w:pPr>
              <w:tabs>
                <w:tab w:val="center" w:pos="4680"/>
              </w:tabs>
              <w:contextualSpacing/>
              <w:jc w:val="center"/>
            </w:pPr>
          </w:p>
        </w:tc>
        <w:tc>
          <w:tcPr>
            <w:tcW w:w="326" w:type="pct"/>
            <w:tcBorders>
              <w:top w:val="single" w:sz="4" w:space="0" w:color="auto"/>
              <w:left w:val="single" w:sz="2" w:space="0" w:color="auto"/>
              <w:bottom w:val="single" w:sz="4" w:space="0" w:color="auto"/>
              <w:right w:val="single" w:sz="2" w:space="0" w:color="auto"/>
            </w:tcBorders>
            <w:vAlign w:val="center"/>
          </w:tcPr>
          <w:p w14:paraId="658D8486" w14:textId="77777777" w:rsidR="00117A05" w:rsidRPr="003A5557" w:rsidRDefault="00117A05" w:rsidP="007F7556">
            <w:pPr>
              <w:tabs>
                <w:tab w:val="center" w:pos="4680"/>
              </w:tabs>
              <w:ind w:left="-120" w:right="-50" w:firstLine="10"/>
              <w:contextualSpacing/>
              <w:jc w:val="center"/>
            </w:pPr>
            <w:r w:rsidRPr="003A5557">
              <w:t>S</w:t>
            </w:r>
          </w:p>
        </w:tc>
      </w:tr>
      <w:tr w:rsidR="00117A05" w:rsidRPr="003A5557" w14:paraId="36C7C440" w14:textId="77777777" w:rsidTr="007F7556">
        <w:trPr>
          <w:cantSplit/>
          <w:trHeight w:val="215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DC7C54D" w14:textId="77777777" w:rsidR="00117A05" w:rsidRPr="003B29ED" w:rsidRDefault="00117A05" w:rsidP="00527194">
            <w:pPr>
              <w:pStyle w:val="ListParagraph"/>
              <w:widowControl/>
              <w:numPr>
                <w:ilvl w:val="0"/>
                <w:numId w:val="352"/>
              </w:numPr>
              <w:autoSpaceDE/>
              <w:autoSpaceDN/>
              <w:ind w:left="612"/>
              <w:contextualSpacing/>
              <w:rPr>
                <w:strike/>
                <w:highlight w:val="lightGray"/>
              </w:rPr>
            </w:pPr>
            <w:r w:rsidRPr="003B29ED">
              <w:rPr>
                <w:strike/>
                <w:highlight w:val="lightGray"/>
              </w:rPr>
              <w:t>Access to Technology (ATT)</w:t>
            </w:r>
          </w:p>
          <w:p w14:paraId="43E8C6CF" w14:textId="77777777" w:rsidR="00117A05" w:rsidRPr="003B29ED" w:rsidRDefault="00117A05" w:rsidP="007F7556">
            <w:pPr>
              <w:pStyle w:val="ListParagraph"/>
              <w:ind w:left="610"/>
              <w:rPr>
                <w:strike/>
                <w:highlight w:val="lightGray"/>
              </w:rPr>
            </w:pPr>
            <w:r w:rsidRPr="003B29ED">
              <w:rPr>
                <w:strike/>
                <w:highlight w:val="lightGray"/>
              </w:rPr>
              <w:t>Digital Inclusion Program, a program of AAA4</w:t>
            </w:r>
          </w:p>
          <w:p w14:paraId="541FBC24" w14:textId="77777777" w:rsidR="00117A05" w:rsidRPr="003B29ED" w:rsidRDefault="00117A05" w:rsidP="007F7556">
            <w:pPr>
              <w:pStyle w:val="ListParagraph"/>
              <w:ind w:left="610"/>
              <w:rPr>
                <w:strike/>
                <w:highlight w:val="lightGray"/>
              </w:rPr>
            </w:pPr>
            <w:hyperlink r:id="rId185" w:history="1">
              <w:r w:rsidRPr="003B29ED">
                <w:rPr>
                  <w:rStyle w:val="Hyperlink"/>
                  <w:strike/>
                  <w:highlight w:val="lightGray"/>
                </w:rPr>
                <w:t>https://agencyonaging4.org/</w:t>
              </w:r>
            </w:hyperlink>
            <w:r w:rsidRPr="003B29ED">
              <w:rPr>
                <w:strike/>
                <w:highlight w:val="lightGray"/>
              </w:rPr>
              <w:t xml:space="preserve"> or (916) 486-1876</w:t>
            </w:r>
          </w:p>
          <w:p w14:paraId="6081976E" w14:textId="77777777" w:rsidR="00117A05" w:rsidRPr="003B29ED" w:rsidRDefault="00117A05" w:rsidP="00527194">
            <w:pPr>
              <w:pStyle w:val="ListParagraph"/>
              <w:ind w:left="252" w:firstLine="0"/>
              <w:rPr>
                <w:strike/>
                <w:highlight w:val="lightGray"/>
              </w:rPr>
            </w:pPr>
            <w:r w:rsidRPr="003B29ED">
              <w:rPr>
                <w:strike/>
                <w:highlight w:val="lightGray"/>
              </w:rPr>
              <w:t>Provides older adults and adults with disabilities with mobile computer devices and digital skills training to keep them engaged with their communities.</w:t>
            </w:r>
          </w:p>
          <w:p w14:paraId="669B3572" w14:textId="77777777" w:rsidR="00117A05" w:rsidRPr="003B29ED" w:rsidRDefault="00117A05" w:rsidP="007F7556">
            <w:pPr>
              <w:pStyle w:val="ListParagraph"/>
              <w:ind w:left="610"/>
              <w:rPr>
                <w:strike/>
                <w:highlight w:val="lightGray"/>
              </w:rPr>
            </w:pPr>
            <w:r w:rsidRPr="003B29ED">
              <w:rPr>
                <w:strike/>
                <w:highlight w:val="lightGray"/>
              </w:rPr>
              <w:t>Available in Placer, Sacramento and Yolo counties.</w:t>
            </w:r>
          </w:p>
          <w:p w14:paraId="6B5E3220" w14:textId="77777777" w:rsidR="00117A05" w:rsidRPr="003B29ED" w:rsidRDefault="00117A05" w:rsidP="007F7556">
            <w:pPr>
              <w:ind w:left="610"/>
              <w:contextualSpacing/>
              <w:rPr>
                <w:strike/>
                <w:sz w:val="8"/>
                <w:szCs w:val="8"/>
                <w:highlight w:val="lightGray"/>
              </w:rPr>
            </w:pPr>
          </w:p>
          <w:p w14:paraId="17B5DC0E" w14:textId="77777777" w:rsidR="00117A05" w:rsidRPr="003A5557" w:rsidRDefault="00117A05" w:rsidP="007F7556">
            <w:pPr>
              <w:ind w:left="251"/>
              <w:contextualSpacing/>
            </w:pPr>
            <w:r w:rsidRPr="003B29ED">
              <w:rPr>
                <w:strike/>
                <w:highlight w:val="lightGray"/>
              </w:rPr>
              <w:t>Staff Lead: Program Administrator (Nancy)</w:t>
            </w:r>
          </w:p>
        </w:tc>
      </w:tr>
    </w:tbl>
    <w:p w14:paraId="28C0A9D0" w14:textId="77777777" w:rsidR="00117A05" w:rsidRPr="003A5557" w:rsidRDefault="00117A05" w:rsidP="00117A05">
      <w:pPr>
        <w:contextualSpacing/>
        <w:rPr>
          <w:sz w:val="20"/>
          <w:szCs w:val="20"/>
        </w:rPr>
      </w:pPr>
    </w:p>
    <w:p w14:paraId="023F4CE2" w14:textId="77777777" w:rsidR="00117A05" w:rsidRPr="003A5557" w:rsidRDefault="00117A05" w:rsidP="00117A05">
      <w:pPr>
        <w:contextualSpacing/>
        <w:rPr>
          <w:sz w:val="20"/>
          <w:szCs w:val="20"/>
        </w:rPr>
      </w:pPr>
    </w:p>
    <w:p w14:paraId="390B492B" w14:textId="77777777" w:rsidR="00D223BC" w:rsidRPr="003A5557" w:rsidRDefault="00D223BC" w:rsidP="00117A05">
      <w:pPr>
        <w:contextualSpacing/>
        <w:rPr>
          <w:sz w:val="20"/>
          <w:szCs w:val="20"/>
        </w:rPr>
      </w:pPr>
    </w:p>
    <w:p w14:paraId="6406F068" w14:textId="77777777" w:rsidR="00D223BC" w:rsidRPr="003A5557" w:rsidRDefault="00D223BC" w:rsidP="00117A05">
      <w:pPr>
        <w:contextualSpacing/>
        <w:rPr>
          <w:sz w:val="20"/>
          <w:szCs w:val="20"/>
        </w:rPr>
      </w:pPr>
    </w:p>
    <w:p w14:paraId="6AA5D992" w14:textId="77777777" w:rsidR="00D223BC" w:rsidRPr="003A5557" w:rsidRDefault="00D223BC" w:rsidP="00117A05">
      <w:pPr>
        <w:contextualSpacing/>
        <w:rPr>
          <w:sz w:val="20"/>
          <w:szCs w:val="20"/>
        </w:rPr>
      </w:pPr>
    </w:p>
    <w:p w14:paraId="34C2E62B" w14:textId="77777777" w:rsidR="00D223BC" w:rsidRPr="003A5557" w:rsidRDefault="00D223BC" w:rsidP="00117A05">
      <w:pPr>
        <w:contextualSpacing/>
        <w:rPr>
          <w:sz w:val="20"/>
          <w:szCs w:val="20"/>
        </w:rPr>
      </w:pPr>
    </w:p>
    <w:p w14:paraId="364E759D" w14:textId="77777777" w:rsidR="00D223BC" w:rsidRPr="003A5557" w:rsidRDefault="00D223BC"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72309EB3" w14:textId="77777777" w:rsidTr="007F7556">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75360B" w14:textId="77777777" w:rsidR="00117A05" w:rsidRPr="003A5557" w:rsidRDefault="00117A05" w:rsidP="007F7556">
            <w:pPr>
              <w:contextualSpacing/>
              <w:rPr>
                <w:sz w:val="28"/>
                <w:szCs w:val="28"/>
              </w:rPr>
            </w:pPr>
            <w:r w:rsidRPr="003A5557">
              <w:rPr>
                <w:sz w:val="20"/>
                <w:szCs w:val="20"/>
              </w:rPr>
              <w:lastRenderedPageBreak/>
              <w:br w:type="page"/>
            </w:r>
            <w:r w:rsidRPr="003A5557">
              <w:rPr>
                <w:sz w:val="28"/>
                <w:szCs w:val="28"/>
              </w:rPr>
              <w:br w:type="page"/>
            </w:r>
            <w:r w:rsidRPr="003A5557">
              <w:br w:type="page"/>
            </w:r>
            <w:r w:rsidRPr="003A5557">
              <w:rPr>
                <w:sz w:val="28"/>
                <w:szCs w:val="28"/>
              </w:rPr>
              <w:t>3.2 PSA 4: Develop New Programs to Address Unmet Needs</w:t>
            </w:r>
          </w:p>
          <w:p w14:paraId="18A729D4" w14:textId="77777777" w:rsidR="00117A05" w:rsidRPr="003A5557" w:rsidRDefault="00117A05" w:rsidP="007F7556">
            <w:pPr>
              <w:contextualSpacing/>
              <w:rPr>
                <w:sz w:val="8"/>
                <w:szCs w:val="8"/>
              </w:rPr>
            </w:pPr>
          </w:p>
          <w:p w14:paraId="5FFC6EB9" w14:textId="77777777" w:rsidR="00117A05" w:rsidRPr="003A5557" w:rsidRDefault="00117A05" w:rsidP="007F7556">
            <w:pPr>
              <w:contextualSpacing/>
              <w:rPr>
                <w:bCs/>
                <w:sz w:val="26"/>
                <w:szCs w:val="26"/>
              </w:rPr>
            </w:pPr>
            <w:r w:rsidRPr="003A5557">
              <w:t>Where it is warranted and when sufficient resources exist, AAA4 will develop new programs to address unmet needs among older adults, people with disabilities and their family caregivers.</w:t>
            </w:r>
          </w:p>
        </w:tc>
      </w:tr>
      <w:tr w:rsidR="00117A05" w:rsidRPr="005C4368" w14:paraId="12719107" w14:textId="77777777" w:rsidTr="007F755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4E451DA8" w14:textId="77777777" w:rsidR="00117A05" w:rsidRPr="005C4368" w:rsidRDefault="00117A05" w:rsidP="007F755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101F0BAE" w14:textId="79C914F6" w:rsidR="000E7207" w:rsidRPr="005C4368" w:rsidRDefault="000E7207" w:rsidP="000E7207">
            <w:pPr>
              <w:tabs>
                <w:tab w:val="center" w:pos="4680"/>
              </w:tabs>
              <w:contextualSpacing/>
              <w:jc w:val="center"/>
              <w:rPr>
                <w:strike/>
              </w:rPr>
            </w:pPr>
          </w:p>
          <w:p w14:paraId="4C8F8DC6" w14:textId="120FCEE8" w:rsidR="00117A05" w:rsidRPr="005C4368" w:rsidRDefault="000E7207" w:rsidP="000E7207">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A3EB34E" w14:textId="77777777" w:rsidR="00117A05" w:rsidRPr="005C4368" w:rsidRDefault="00117A05" w:rsidP="007F7556">
            <w:pPr>
              <w:contextualSpacing/>
              <w:jc w:val="center"/>
              <w:rPr>
                <w:bCs/>
              </w:rPr>
            </w:pPr>
            <w:r w:rsidRPr="005C4368">
              <w:rPr>
                <w:bCs/>
              </w:rPr>
              <w:t>PD</w:t>
            </w:r>
          </w:p>
        </w:tc>
      </w:tr>
      <w:tr w:rsidR="00117A05" w:rsidRPr="005C4368" w14:paraId="7E33EE6C" w14:textId="77777777" w:rsidTr="007F755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9D57D48" w14:textId="77777777" w:rsidR="00117A05" w:rsidRPr="005C4368" w:rsidRDefault="00117A05" w:rsidP="007F7556">
            <w:pPr>
              <w:ind w:left="70"/>
              <w:contextualSpacing/>
              <w:rPr>
                <w:bCs/>
                <w:i/>
                <w:iCs/>
                <w:sz w:val="20"/>
                <w:szCs w:val="20"/>
              </w:rPr>
            </w:pPr>
            <w:r w:rsidRPr="005C4368">
              <w:rPr>
                <w:bCs/>
                <w:i/>
                <w:iCs/>
              </w:rPr>
              <w:t>To be determined.</w:t>
            </w:r>
          </w:p>
        </w:tc>
      </w:tr>
    </w:tbl>
    <w:p w14:paraId="294E9913" w14:textId="77777777" w:rsidR="00117A05" w:rsidRPr="005C4368" w:rsidRDefault="00117A05" w:rsidP="00117A05">
      <w:pPr>
        <w:contextualSpacing/>
        <w:rPr>
          <w:sz w:val="20"/>
          <w:szCs w:val="20"/>
        </w:rPr>
      </w:pPr>
    </w:p>
    <w:p w14:paraId="475340D9" w14:textId="77777777" w:rsidR="00117A05" w:rsidRPr="005C4368" w:rsidRDefault="00117A05" w:rsidP="00117A05">
      <w:pPr>
        <w:contextualSpacing/>
        <w:rPr>
          <w:sz w:val="20"/>
          <w:szCs w:val="20"/>
        </w:rPr>
      </w:pPr>
    </w:p>
    <w:p w14:paraId="5FEBA197" w14:textId="77777777" w:rsidR="00117A05" w:rsidRPr="005C4368" w:rsidRDefault="00117A05"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0A88DC84" w14:textId="77777777" w:rsidTr="007C056A">
        <w:trPr>
          <w:cantSplit/>
          <w:trHeight w:val="2404"/>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DA3191C" w14:textId="77777777" w:rsidR="00117A05" w:rsidRPr="005C4368" w:rsidRDefault="00117A05" w:rsidP="007F7556">
            <w:pPr>
              <w:contextualSpacing/>
              <w:rPr>
                <w:sz w:val="28"/>
                <w:szCs w:val="28"/>
              </w:rPr>
            </w:pPr>
            <w:r w:rsidRPr="005C4368">
              <w:rPr>
                <w:sz w:val="28"/>
                <w:szCs w:val="28"/>
              </w:rPr>
              <w:t>3.3 PSA 4: Coordinate with Community Partners on Goal #3</w:t>
            </w:r>
          </w:p>
          <w:p w14:paraId="25073FA9" w14:textId="77777777" w:rsidR="00117A05" w:rsidRPr="005C4368" w:rsidRDefault="00117A05" w:rsidP="007F7556">
            <w:pPr>
              <w:contextualSpacing/>
              <w:rPr>
                <w:sz w:val="8"/>
                <w:szCs w:val="8"/>
              </w:rPr>
            </w:pPr>
          </w:p>
          <w:p w14:paraId="2221ECDF" w14:textId="4F5C78D4" w:rsidR="00117A05" w:rsidRPr="005C4368" w:rsidRDefault="00117A05" w:rsidP="007F7556">
            <w:pPr>
              <w:tabs>
                <w:tab w:val="center" w:pos="4680"/>
              </w:tabs>
              <w:ind w:left="-22"/>
              <w:contextualSpacing/>
            </w:pPr>
            <w:r w:rsidRPr="005C4368">
              <w:t>AAA4 will coordinate with advisory bodies, lead organizations and stakeholder groups that serve older adults, people with disabilities and their family caregivers, particularly around employment and protection from abuse.</w:t>
            </w:r>
            <w:r w:rsidR="007C056A" w:rsidRPr="005C4368">
              <w:t xml:space="preserv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430DB0B6"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3F805B97"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7505FDC5" w14:textId="3236080F" w:rsidR="000E7207" w:rsidRPr="005C4368" w:rsidRDefault="000E7207" w:rsidP="000E7207">
            <w:pPr>
              <w:tabs>
                <w:tab w:val="center" w:pos="4680"/>
              </w:tabs>
              <w:contextualSpacing/>
              <w:jc w:val="center"/>
              <w:rPr>
                <w:strike/>
              </w:rPr>
            </w:pPr>
          </w:p>
          <w:p w14:paraId="3A468D11" w14:textId="01E55E70" w:rsidR="00117A05" w:rsidRPr="005C4368" w:rsidRDefault="000E7207" w:rsidP="000E7207">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F9E9D84" w14:textId="77777777" w:rsidR="00117A05" w:rsidRPr="005C4368" w:rsidRDefault="00117A05" w:rsidP="007F7556">
            <w:pPr>
              <w:tabs>
                <w:tab w:val="center" w:pos="4680"/>
              </w:tabs>
              <w:ind w:left="-22"/>
              <w:contextualSpacing/>
              <w:jc w:val="center"/>
            </w:pPr>
            <w:r w:rsidRPr="005C4368">
              <w:t>C</w:t>
            </w:r>
          </w:p>
        </w:tc>
      </w:tr>
      <w:tr w:rsidR="00117A05" w:rsidRPr="003A5557" w14:paraId="533B98D5" w14:textId="77777777" w:rsidTr="008E04E1">
        <w:trPr>
          <w:cantSplit/>
          <w:trHeight w:val="210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F411533" w14:textId="77777777" w:rsidR="00117A05" w:rsidRPr="005C4368" w:rsidRDefault="00117A05" w:rsidP="007F7556">
            <w:pPr>
              <w:tabs>
                <w:tab w:val="center" w:pos="4680"/>
              </w:tabs>
              <w:ind w:left="71"/>
              <w:contextualSpacing/>
              <w:jc w:val="both"/>
            </w:pPr>
            <w:r w:rsidRPr="005C4368">
              <w:t>Coordinate with local advisory bodies that have a special interest in Goal #3 strategies, including but not limited to the following.</w:t>
            </w:r>
          </w:p>
          <w:p w14:paraId="7ED7329F" w14:textId="77777777" w:rsidR="00117A05" w:rsidRPr="005C4368" w:rsidRDefault="00117A05" w:rsidP="007F7556">
            <w:pPr>
              <w:tabs>
                <w:tab w:val="center" w:pos="4680"/>
              </w:tabs>
              <w:ind w:left="71"/>
              <w:contextualSpacing/>
              <w:jc w:val="both"/>
              <w:rPr>
                <w:sz w:val="8"/>
                <w:szCs w:val="8"/>
              </w:rPr>
            </w:pPr>
          </w:p>
          <w:p w14:paraId="27E0BDCF" w14:textId="70BDCBC2" w:rsidR="005D583C" w:rsidRPr="005C4368" w:rsidRDefault="005D583C" w:rsidP="00A925AD">
            <w:pPr>
              <w:pStyle w:val="ListParagraph"/>
              <w:widowControl/>
              <w:numPr>
                <w:ilvl w:val="0"/>
                <w:numId w:val="353"/>
              </w:numPr>
              <w:tabs>
                <w:tab w:val="center" w:pos="4680"/>
              </w:tabs>
              <w:autoSpaceDE/>
              <w:autoSpaceDN/>
              <w:contextualSpacing/>
              <w:jc w:val="both"/>
            </w:pPr>
            <w:r w:rsidRPr="005C4368">
              <w:t>California Commission on Aging (CCoA)</w:t>
            </w:r>
          </w:p>
          <w:p w14:paraId="36F09B49" w14:textId="18F82CDF" w:rsidR="00A925AD" w:rsidRPr="005C4368" w:rsidRDefault="00A925AD" w:rsidP="00A925AD">
            <w:pPr>
              <w:pStyle w:val="ListParagraph"/>
              <w:widowControl/>
              <w:numPr>
                <w:ilvl w:val="0"/>
                <w:numId w:val="353"/>
              </w:numPr>
              <w:tabs>
                <w:tab w:val="center" w:pos="4680"/>
              </w:tabs>
              <w:autoSpaceDE/>
              <w:autoSpaceDN/>
              <w:contextualSpacing/>
              <w:jc w:val="both"/>
            </w:pPr>
            <w:r w:rsidRPr="005C4368">
              <w:t>California Disability and Aging Community Living Advisory Committee</w:t>
            </w:r>
          </w:p>
          <w:p w14:paraId="01B713B5" w14:textId="1576B442" w:rsidR="00F15FF2" w:rsidRPr="005C4368" w:rsidRDefault="005D583C" w:rsidP="00A925AD">
            <w:pPr>
              <w:pStyle w:val="ListParagraph"/>
              <w:widowControl/>
              <w:numPr>
                <w:ilvl w:val="0"/>
                <w:numId w:val="353"/>
              </w:numPr>
              <w:autoSpaceDE/>
              <w:autoSpaceDN/>
              <w:contextualSpacing/>
            </w:pPr>
            <w:r w:rsidRPr="005C4368">
              <w:t>California Elder and Disability Justice Coordinating Council</w:t>
            </w:r>
          </w:p>
          <w:p w14:paraId="76AB4032" w14:textId="77777777" w:rsidR="00117A05" w:rsidRPr="005C4368" w:rsidRDefault="00117A05" w:rsidP="007F7556">
            <w:pPr>
              <w:tabs>
                <w:tab w:val="center" w:pos="10280"/>
              </w:tabs>
              <w:rPr>
                <w:sz w:val="8"/>
                <w:szCs w:val="8"/>
              </w:rPr>
            </w:pPr>
          </w:p>
          <w:p w14:paraId="22CAA57E" w14:textId="77777777" w:rsidR="00117A05" w:rsidRPr="003A5557" w:rsidRDefault="00117A05" w:rsidP="007F7556">
            <w:pPr>
              <w:tabs>
                <w:tab w:val="center" w:pos="4680"/>
              </w:tabs>
              <w:ind w:left="71"/>
              <w:contextualSpacing/>
              <w:jc w:val="both"/>
            </w:pPr>
            <w:r w:rsidRPr="005C4368">
              <w:t>Staff Lead: Regional Services Administrator – Maggie</w:t>
            </w:r>
          </w:p>
        </w:tc>
      </w:tr>
    </w:tbl>
    <w:p w14:paraId="3062F6DA" w14:textId="77777777" w:rsidR="00117A05" w:rsidRPr="003A5557" w:rsidRDefault="00117A05" w:rsidP="00117A05">
      <w:pPr>
        <w:contextualSpacing/>
        <w:rPr>
          <w:sz w:val="20"/>
          <w:szCs w:val="20"/>
        </w:rPr>
      </w:pPr>
    </w:p>
    <w:p w14:paraId="5FA4CA02" w14:textId="77777777" w:rsidR="00117A05" w:rsidRPr="003A5557" w:rsidRDefault="00117A05" w:rsidP="00117A05">
      <w:pPr>
        <w:rPr>
          <w:sz w:val="20"/>
          <w:szCs w:val="20"/>
        </w:rPr>
      </w:pPr>
    </w:p>
    <w:p w14:paraId="4FE68D23" w14:textId="77777777" w:rsidR="00117A05" w:rsidRPr="003A5557" w:rsidRDefault="00117A05" w:rsidP="00117A05">
      <w:pPr>
        <w:spacing w:after="200" w:line="276" w:lineRule="auto"/>
        <w:rPr>
          <w:sz w:val="20"/>
          <w:szCs w:val="20"/>
        </w:rPr>
      </w:pPr>
      <w:r w:rsidRPr="003A5557">
        <w:rPr>
          <w:sz w:val="20"/>
          <w:szCs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449F0F0D" w14:textId="77777777" w:rsidTr="007F7556">
        <w:trPr>
          <w:cantSplit/>
          <w:trHeight w:val="48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AC14C75" w14:textId="77777777" w:rsidR="00117A05" w:rsidRPr="003A5557" w:rsidRDefault="00117A05" w:rsidP="007F7556">
            <w:pPr>
              <w:contextualSpacing/>
              <w:rPr>
                <w:bCs/>
                <w:sz w:val="28"/>
                <w:szCs w:val="28"/>
              </w:rPr>
            </w:pPr>
            <w:r w:rsidRPr="003A5557">
              <w:rPr>
                <w:sz w:val="28"/>
                <w:szCs w:val="28"/>
              </w:rPr>
              <w:lastRenderedPageBreak/>
              <w:t xml:space="preserve">3.3 PSA 4: Coordinate with Community Partners on Goal #3 </w:t>
            </w:r>
            <w:r w:rsidRPr="003A5557">
              <w:t>(continued)</w:t>
            </w:r>
          </w:p>
        </w:tc>
      </w:tr>
      <w:tr w:rsidR="00117A05" w:rsidRPr="005C4368" w14:paraId="1B92F7D5" w14:textId="77777777" w:rsidTr="007F755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25114ACE"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5FDB4A9E" w14:textId="5DDFEBDB" w:rsidR="000A3101" w:rsidRPr="005C4368" w:rsidRDefault="000A3101" w:rsidP="000A3101">
            <w:pPr>
              <w:tabs>
                <w:tab w:val="center" w:pos="4680"/>
              </w:tabs>
              <w:contextualSpacing/>
              <w:jc w:val="center"/>
              <w:rPr>
                <w:strike/>
              </w:rPr>
            </w:pPr>
          </w:p>
          <w:p w14:paraId="236F7596" w14:textId="7ACA75D2" w:rsidR="00117A05" w:rsidRPr="005C4368" w:rsidRDefault="000A3101" w:rsidP="000A3101">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5FED08A" w14:textId="77777777" w:rsidR="00117A05" w:rsidRPr="005C4368" w:rsidRDefault="00117A05" w:rsidP="007F7556">
            <w:pPr>
              <w:ind w:left="-22"/>
              <w:contextualSpacing/>
              <w:jc w:val="center"/>
              <w:rPr>
                <w:bCs/>
              </w:rPr>
            </w:pPr>
            <w:r w:rsidRPr="005C4368">
              <w:rPr>
                <w:bCs/>
              </w:rPr>
              <w:t>C</w:t>
            </w:r>
          </w:p>
        </w:tc>
      </w:tr>
      <w:tr w:rsidR="00117A05" w:rsidRPr="005C4368" w14:paraId="6C217A8A" w14:textId="77777777" w:rsidTr="00862A07">
        <w:trPr>
          <w:cantSplit/>
          <w:trHeight w:val="7696"/>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03A549B"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3 and with other groups that have a stake in those Strategies (whether or not they are actively addressing them), including but not limited to the following.</w:t>
            </w:r>
          </w:p>
          <w:p w14:paraId="08CCC149" w14:textId="77777777" w:rsidR="00117A05" w:rsidRPr="005C4368" w:rsidRDefault="00117A05" w:rsidP="007F7556">
            <w:pPr>
              <w:tabs>
                <w:tab w:val="center" w:pos="697"/>
              </w:tabs>
              <w:ind w:left="72"/>
              <w:contextualSpacing/>
              <w:rPr>
                <w:sz w:val="8"/>
                <w:szCs w:val="8"/>
              </w:rPr>
            </w:pPr>
          </w:p>
          <w:p w14:paraId="321FD47A"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Inclusion &amp; Equity in Aging”</w:t>
            </w:r>
          </w:p>
          <w:p w14:paraId="0A2726B0" w14:textId="77777777" w:rsidR="00117A05" w:rsidRPr="005C4368" w:rsidRDefault="00117A05" w:rsidP="00323398">
            <w:pPr>
              <w:pStyle w:val="ListParagraph"/>
              <w:widowControl/>
              <w:numPr>
                <w:ilvl w:val="0"/>
                <w:numId w:val="83"/>
              </w:numPr>
              <w:tabs>
                <w:tab w:val="center" w:pos="10280"/>
              </w:tabs>
              <w:autoSpaceDE/>
              <w:autoSpaceDN/>
              <w:ind w:left="972"/>
              <w:contextualSpacing/>
              <w:rPr>
                <w:u w:val="single"/>
              </w:rPr>
            </w:pPr>
            <w:r w:rsidRPr="005C4368">
              <w:rPr>
                <w:u w:val="single"/>
              </w:rPr>
              <w:t>California Civil Rights Department</w:t>
            </w:r>
          </w:p>
          <w:p w14:paraId="1B03E3AA" w14:textId="77777777" w:rsidR="00117A05" w:rsidRPr="005C4368" w:rsidRDefault="00117A05" w:rsidP="00323398">
            <w:pPr>
              <w:pStyle w:val="ListParagraph"/>
              <w:widowControl/>
              <w:numPr>
                <w:ilvl w:val="0"/>
                <w:numId w:val="83"/>
              </w:numPr>
              <w:tabs>
                <w:tab w:val="center" w:pos="10280"/>
              </w:tabs>
              <w:autoSpaceDE/>
              <w:autoSpaceDN/>
              <w:ind w:left="972"/>
              <w:contextualSpacing/>
              <w:rPr>
                <w:u w:val="single"/>
              </w:rPr>
            </w:pPr>
            <w:r w:rsidRPr="005C4368">
              <w:rPr>
                <w:u w:val="single"/>
              </w:rPr>
              <w:t>County of Sacramento – Racial Equity Officer</w:t>
            </w:r>
          </w:p>
          <w:p w14:paraId="15974DF6" w14:textId="75586EC7" w:rsidR="00352291" w:rsidRPr="005C4368" w:rsidRDefault="00117A05" w:rsidP="00352291">
            <w:pPr>
              <w:pStyle w:val="ListParagraph"/>
              <w:widowControl/>
              <w:numPr>
                <w:ilvl w:val="0"/>
                <w:numId w:val="83"/>
              </w:numPr>
              <w:tabs>
                <w:tab w:val="center" w:pos="10280"/>
              </w:tabs>
              <w:autoSpaceDE/>
              <w:autoSpaceDN/>
              <w:ind w:left="972" w:hanging="378"/>
              <w:contextualSpacing/>
            </w:pPr>
            <w:r w:rsidRPr="005C4368">
              <w:t>The Center at Sierra Health Foundation – Health Equity &amp; Access Programs</w:t>
            </w:r>
          </w:p>
          <w:p w14:paraId="08D02902" w14:textId="77777777" w:rsidR="00117A05" w:rsidRPr="005C4368" w:rsidRDefault="00117A05" w:rsidP="007F7556">
            <w:pPr>
              <w:pStyle w:val="ListParagraph"/>
              <w:tabs>
                <w:tab w:val="center" w:pos="10280"/>
              </w:tabs>
              <w:ind w:left="972"/>
              <w:rPr>
                <w:sz w:val="8"/>
                <w:szCs w:val="8"/>
              </w:rPr>
            </w:pPr>
          </w:p>
          <w:p w14:paraId="34C1EBB9"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Closing the Digital Divide”</w:t>
            </w:r>
          </w:p>
          <w:p w14:paraId="0E7CE251" w14:textId="77777777" w:rsidR="00117A05" w:rsidRPr="005C4368" w:rsidRDefault="00117A05" w:rsidP="00323398">
            <w:pPr>
              <w:pStyle w:val="ListParagraph"/>
              <w:widowControl/>
              <w:numPr>
                <w:ilvl w:val="0"/>
                <w:numId w:val="84"/>
              </w:numPr>
              <w:tabs>
                <w:tab w:val="center" w:pos="10280"/>
              </w:tabs>
              <w:autoSpaceDE/>
              <w:autoSpaceDN/>
              <w:ind w:left="972"/>
              <w:contextualSpacing/>
              <w:rPr>
                <w:u w:val="single"/>
              </w:rPr>
            </w:pPr>
            <w:r w:rsidRPr="005C4368">
              <w:rPr>
                <w:u w:val="single"/>
              </w:rPr>
              <w:t>California Department of Technology</w:t>
            </w:r>
          </w:p>
          <w:p w14:paraId="6802E330" w14:textId="77777777" w:rsidR="00117A05" w:rsidRPr="005C4368" w:rsidRDefault="00117A05" w:rsidP="00323398">
            <w:pPr>
              <w:pStyle w:val="ListParagraph"/>
              <w:widowControl/>
              <w:numPr>
                <w:ilvl w:val="0"/>
                <w:numId w:val="84"/>
              </w:numPr>
              <w:tabs>
                <w:tab w:val="center" w:pos="10280"/>
              </w:tabs>
              <w:autoSpaceDE/>
              <w:autoSpaceDN/>
              <w:ind w:left="972"/>
              <w:contextualSpacing/>
              <w:rPr>
                <w:u w:val="single"/>
              </w:rPr>
            </w:pPr>
            <w:r w:rsidRPr="005C4368">
              <w:rPr>
                <w:u w:val="single"/>
              </w:rPr>
              <w:t>California Public Utilities Commission (CPUC)</w:t>
            </w:r>
          </w:p>
          <w:p w14:paraId="51D29741" w14:textId="77777777" w:rsidR="00117A05" w:rsidRPr="005C4368" w:rsidRDefault="00117A05" w:rsidP="007F7556">
            <w:pPr>
              <w:pStyle w:val="ListParagraph"/>
              <w:tabs>
                <w:tab w:val="center" w:pos="10280"/>
              </w:tabs>
              <w:ind w:left="972"/>
              <w:rPr>
                <w:sz w:val="8"/>
                <w:szCs w:val="8"/>
              </w:rPr>
            </w:pPr>
          </w:p>
          <w:p w14:paraId="17018B42"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Opportunities to Work”</w:t>
            </w:r>
          </w:p>
          <w:p w14:paraId="31481302" w14:textId="77777777" w:rsidR="00117A05" w:rsidRPr="005C4368" w:rsidRDefault="00117A05" w:rsidP="00323398">
            <w:pPr>
              <w:pStyle w:val="ListParagraph"/>
              <w:widowControl/>
              <w:numPr>
                <w:ilvl w:val="0"/>
                <w:numId w:val="85"/>
              </w:numPr>
              <w:tabs>
                <w:tab w:val="center" w:pos="10280"/>
              </w:tabs>
              <w:autoSpaceDE/>
              <w:autoSpaceDN/>
              <w:ind w:left="972"/>
              <w:contextualSpacing/>
              <w:rPr>
                <w:u w:val="single"/>
              </w:rPr>
            </w:pPr>
            <w:r w:rsidRPr="005C4368">
              <w:rPr>
                <w:u w:val="single"/>
              </w:rPr>
              <w:t>California Department of Rehabilitation</w:t>
            </w:r>
          </w:p>
          <w:p w14:paraId="350DF7C3" w14:textId="77777777" w:rsidR="00117A05" w:rsidRPr="005C4368" w:rsidRDefault="00117A05" w:rsidP="00323398">
            <w:pPr>
              <w:pStyle w:val="ListParagraph"/>
              <w:widowControl/>
              <w:numPr>
                <w:ilvl w:val="0"/>
                <w:numId w:val="85"/>
              </w:numPr>
              <w:tabs>
                <w:tab w:val="center" w:pos="10280"/>
              </w:tabs>
              <w:autoSpaceDE/>
              <w:autoSpaceDN/>
              <w:ind w:left="972"/>
              <w:contextualSpacing/>
              <w:rPr>
                <w:u w:val="single"/>
              </w:rPr>
            </w:pPr>
            <w:r w:rsidRPr="005C4368">
              <w:rPr>
                <w:u w:val="single"/>
              </w:rPr>
              <w:t>California Labor and Workforce Development Agency</w:t>
            </w:r>
          </w:p>
          <w:p w14:paraId="73E6CAFB" w14:textId="77777777" w:rsidR="00117A05" w:rsidRPr="005C4368" w:rsidRDefault="00117A05" w:rsidP="00323398">
            <w:pPr>
              <w:pStyle w:val="ListParagraph"/>
              <w:widowControl/>
              <w:numPr>
                <w:ilvl w:val="0"/>
                <w:numId w:val="85"/>
              </w:numPr>
              <w:tabs>
                <w:tab w:val="center" w:pos="10280"/>
              </w:tabs>
              <w:autoSpaceDE/>
              <w:autoSpaceDN/>
              <w:ind w:left="972"/>
              <w:contextualSpacing/>
            </w:pPr>
            <w:r w:rsidRPr="005C4368">
              <w:t>LeadingAge – Workforce Development</w:t>
            </w:r>
          </w:p>
          <w:p w14:paraId="7805E289" w14:textId="77777777" w:rsidR="00117A05" w:rsidRPr="005C4368" w:rsidRDefault="00117A05" w:rsidP="00323398">
            <w:pPr>
              <w:pStyle w:val="ListParagraph"/>
              <w:widowControl/>
              <w:numPr>
                <w:ilvl w:val="0"/>
                <w:numId w:val="85"/>
              </w:numPr>
              <w:tabs>
                <w:tab w:val="center" w:pos="10280"/>
              </w:tabs>
              <w:autoSpaceDE/>
              <w:autoSpaceDN/>
              <w:ind w:left="972"/>
              <w:contextualSpacing/>
            </w:pPr>
            <w:r w:rsidRPr="005C4368">
              <w:t>Mutual Assistance Network</w:t>
            </w:r>
          </w:p>
          <w:p w14:paraId="14D09C94" w14:textId="77777777" w:rsidR="00117A05" w:rsidRPr="005C4368" w:rsidRDefault="00117A05" w:rsidP="00323398">
            <w:pPr>
              <w:pStyle w:val="ListParagraph"/>
              <w:widowControl/>
              <w:numPr>
                <w:ilvl w:val="0"/>
                <w:numId w:val="85"/>
              </w:numPr>
              <w:tabs>
                <w:tab w:val="center" w:pos="10280"/>
              </w:tabs>
              <w:autoSpaceDE/>
              <w:autoSpaceDN/>
              <w:ind w:left="972"/>
              <w:contextualSpacing/>
            </w:pPr>
            <w:r w:rsidRPr="005C4368">
              <w:t>Pride Industries – Sacramento Employment Services</w:t>
            </w:r>
          </w:p>
          <w:p w14:paraId="2213A884" w14:textId="77777777" w:rsidR="00117A05" w:rsidRPr="005C4368" w:rsidRDefault="00117A05" w:rsidP="00323398">
            <w:pPr>
              <w:pStyle w:val="ListParagraph"/>
              <w:widowControl/>
              <w:numPr>
                <w:ilvl w:val="0"/>
                <w:numId w:val="85"/>
              </w:numPr>
              <w:tabs>
                <w:tab w:val="center" w:pos="10280"/>
              </w:tabs>
              <w:autoSpaceDE/>
              <w:autoSpaceDN/>
              <w:ind w:left="972"/>
              <w:contextualSpacing/>
            </w:pPr>
            <w:r w:rsidRPr="005C4368">
              <w:t>Valley Vision</w:t>
            </w:r>
          </w:p>
          <w:p w14:paraId="6734A61E" w14:textId="77777777" w:rsidR="00117A05" w:rsidRPr="005C4368" w:rsidRDefault="00117A05" w:rsidP="007F7556">
            <w:pPr>
              <w:pStyle w:val="ListParagraph"/>
              <w:tabs>
                <w:tab w:val="center" w:pos="10280"/>
              </w:tabs>
              <w:ind w:left="966"/>
              <w:rPr>
                <w:sz w:val="8"/>
                <w:szCs w:val="8"/>
              </w:rPr>
            </w:pPr>
          </w:p>
          <w:p w14:paraId="69D5C8C1"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Opportunities to Volunteer”</w:t>
            </w:r>
          </w:p>
          <w:p w14:paraId="4983779E" w14:textId="77777777" w:rsidR="00117A05" w:rsidRPr="005C4368" w:rsidRDefault="00117A05" w:rsidP="00323398">
            <w:pPr>
              <w:pStyle w:val="ListParagraph"/>
              <w:widowControl/>
              <w:numPr>
                <w:ilvl w:val="0"/>
                <w:numId w:val="86"/>
              </w:numPr>
              <w:tabs>
                <w:tab w:val="center" w:pos="10280"/>
              </w:tabs>
              <w:autoSpaceDE/>
              <w:autoSpaceDN/>
              <w:ind w:left="972"/>
              <w:contextualSpacing/>
              <w:rPr>
                <w:u w:val="single"/>
              </w:rPr>
            </w:pPr>
            <w:r w:rsidRPr="005C4368">
              <w:rPr>
                <w:u w:val="single"/>
              </w:rPr>
              <w:t>California Volunteers</w:t>
            </w:r>
          </w:p>
          <w:p w14:paraId="5390CAA1" w14:textId="77777777" w:rsidR="00117A05" w:rsidRPr="005C4368" w:rsidRDefault="00117A05" w:rsidP="00323398">
            <w:pPr>
              <w:pStyle w:val="ListParagraph"/>
              <w:widowControl/>
              <w:numPr>
                <w:ilvl w:val="0"/>
                <w:numId w:val="86"/>
              </w:numPr>
              <w:tabs>
                <w:tab w:val="center" w:pos="10280"/>
              </w:tabs>
              <w:autoSpaceDE/>
              <w:autoSpaceDN/>
              <w:ind w:left="972"/>
              <w:contextualSpacing/>
            </w:pPr>
            <w:r w:rsidRPr="005C4368">
              <w:t>Volunteers of America – Northern California</w:t>
            </w:r>
          </w:p>
          <w:p w14:paraId="74BA6158" w14:textId="77777777" w:rsidR="00117A05" w:rsidRPr="005C4368" w:rsidRDefault="00117A05" w:rsidP="007F7556">
            <w:pPr>
              <w:pStyle w:val="ListParagraph"/>
              <w:tabs>
                <w:tab w:val="center" w:pos="10280"/>
              </w:tabs>
              <w:ind w:left="972"/>
              <w:rPr>
                <w:sz w:val="8"/>
                <w:szCs w:val="8"/>
              </w:rPr>
            </w:pPr>
          </w:p>
          <w:p w14:paraId="2D356B86" w14:textId="77777777" w:rsidR="00117A05" w:rsidRPr="005C4368" w:rsidRDefault="00117A05" w:rsidP="00323398">
            <w:pPr>
              <w:pStyle w:val="ListParagraph"/>
              <w:widowControl/>
              <w:numPr>
                <w:ilvl w:val="0"/>
                <w:numId w:val="82"/>
              </w:numPr>
              <w:tabs>
                <w:tab w:val="center" w:pos="10280"/>
              </w:tabs>
              <w:autoSpaceDE/>
              <w:autoSpaceDN/>
              <w:ind w:left="612"/>
              <w:contextualSpacing/>
            </w:pPr>
            <w:r w:rsidRPr="005C4368">
              <w:t>“Protection from Abuse, Neglect &amp; Exploitation”</w:t>
            </w:r>
          </w:p>
          <w:p w14:paraId="756AC593" w14:textId="77777777" w:rsidR="00117A05" w:rsidRPr="005C4368" w:rsidRDefault="00117A05" w:rsidP="00323398">
            <w:pPr>
              <w:pStyle w:val="ListParagraph"/>
              <w:widowControl/>
              <w:numPr>
                <w:ilvl w:val="0"/>
                <w:numId w:val="87"/>
              </w:numPr>
              <w:autoSpaceDE/>
              <w:autoSpaceDN/>
              <w:contextualSpacing/>
              <w:rPr>
                <w:u w:val="single"/>
              </w:rPr>
            </w:pPr>
            <w:r w:rsidRPr="005C4368">
              <w:rPr>
                <w:u w:val="single"/>
              </w:rPr>
              <w:t>California Department of Justice</w:t>
            </w:r>
          </w:p>
          <w:p w14:paraId="1C2A86B3" w14:textId="77777777" w:rsidR="00117A05" w:rsidRPr="005C4368" w:rsidRDefault="00117A05" w:rsidP="00323398">
            <w:pPr>
              <w:pStyle w:val="ListParagraph"/>
              <w:widowControl/>
              <w:numPr>
                <w:ilvl w:val="0"/>
                <w:numId w:val="87"/>
              </w:numPr>
              <w:autoSpaceDE/>
              <w:autoSpaceDN/>
              <w:contextualSpacing/>
              <w:rPr>
                <w:u w:val="single"/>
              </w:rPr>
            </w:pPr>
            <w:r w:rsidRPr="005C4368">
              <w:rPr>
                <w:u w:val="single"/>
              </w:rPr>
              <w:t>California Department of Social Services</w:t>
            </w:r>
          </w:p>
          <w:p w14:paraId="267E42E4" w14:textId="77777777" w:rsidR="00117A05" w:rsidRPr="005C4368" w:rsidRDefault="00117A05" w:rsidP="00323398">
            <w:pPr>
              <w:pStyle w:val="ListParagraph"/>
              <w:widowControl/>
              <w:numPr>
                <w:ilvl w:val="0"/>
                <w:numId w:val="87"/>
              </w:numPr>
              <w:autoSpaceDE/>
              <w:autoSpaceDN/>
              <w:contextualSpacing/>
              <w:rPr>
                <w:u w:val="single"/>
              </w:rPr>
            </w:pPr>
            <w:r w:rsidRPr="005C4368">
              <w:rPr>
                <w:u w:val="single"/>
              </w:rPr>
              <w:t>California Office of the Attorney General</w:t>
            </w:r>
          </w:p>
          <w:p w14:paraId="54D8F1B4" w14:textId="77777777" w:rsidR="00117A05" w:rsidRPr="005C4368" w:rsidRDefault="00117A05" w:rsidP="00323398">
            <w:pPr>
              <w:pStyle w:val="ListParagraph"/>
              <w:widowControl/>
              <w:numPr>
                <w:ilvl w:val="0"/>
                <w:numId w:val="87"/>
              </w:numPr>
              <w:autoSpaceDE/>
              <w:autoSpaceDN/>
              <w:contextualSpacing/>
            </w:pPr>
            <w:r w:rsidRPr="005C4368">
              <w:t>McGeorge School of Law – Elder &amp; Health Law Clinic</w:t>
            </w:r>
          </w:p>
          <w:p w14:paraId="21BD6E2B" w14:textId="77777777" w:rsidR="00117A05" w:rsidRPr="005C4368" w:rsidRDefault="00117A05" w:rsidP="00323398">
            <w:pPr>
              <w:pStyle w:val="ListParagraph"/>
              <w:widowControl/>
              <w:numPr>
                <w:ilvl w:val="0"/>
                <w:numId w:val="87"/>
              </w:numPr>
              <w:autoSpaceDE/>
              <w:autoSpaceDN/>
              <w:contextualSpacing/>
            </w:pPr>
            <w:r w:rsidRPr="005C4368">
              <w:t>WEAVE (Women Escaping a Violent Environment)</w:t>
            </w:r>
          </w:p>
          <w:p w14:paraId="7B38310C" w14:textId="77777777" w:rsidR="00117A05" w:rsidRPr="005C4368" w:rsidRDefault="00117A05" w:rsidP="007F7556">
            <w:pPr>
              <w:tabs>
                <w:tab w:val="center" w:pos="10280"/>
              </w:tabs>
              <w:rPr>
                <w:sz w:val="8"/>
                <w:szCs w:val="8"/>
              </w:rPr>
            </w:pPr>
          </w:p>
          <w:p w14:paraId="35BE99DD" w14:textId="77777777" w:rsidR="00117A05" w:rsidRPr="005C4368" w:rsidRDefault="00117A05" w:rsidP="007F7556">
            <w:pPr>
              <w:ind w:left="66"/>
              <w:contextualSpacing/>
              <w:rPr>
                <w:bCs/>
                <w:sz w:val="20"/>
                <w:szCs w:val="20"/>
              </w:rPr>
            </w:pPr>
            <w:r w:rsidRPr="005C4368">
              <w:t xml:space="preserve">Staff Lead: Regional Services Administrator – Maggie </w:t>
            </w:r>
          </w:p>
        </w:tc>
      </w:tr>
    </w:tbl>
    <w:p w14:paraId="5B66F65E" w14:textId="77777777" w:rsidR="00117A05" w:rsidRPr="005C4368" w:rsidRDefault="00117A05" w:rsidP="00117A05">
      <w:pPr>
        <w:rPr>
          <w:sz w:val="20"/>
          <w:szCs w:val="20"/>
        </w:rPr>
      </w:pPr>
    </w:p>
    <w:p w14:paraId="18066644" w14:textId="77777777" w:rsidR="00117A05" w:rsidRPr="005C4368" w:rsidRDefault="00117A05" w:rsidP="00117A05">
      <w:pPr>
        <w:rPr>
          <w:sz w:val="20"/>
          <w:szCs w:val="20"/>
        </w:rPr>
      </w:pPr>
    </w:p>
    <w:p w14:paraId="488E0AAE" w14:textId="77777777" w:rsidR="00117A05" w:rsidRPr="005C4368" w:rsidRDefault="00117A05" w:rsidP="00117A05">
      <w:pPr>
        <w:rPr>
          <w:sz w:val="20"/>
          <w:szCs w:val="20"/>
        </w:rPr>
      </w:pPr>
    </w:p>
    <w:p w14:paraId="0C3C9619" w14:textId="77777777" w:rsidR="00117A05" w:rsidRPr="005C4368" w:rsidRDefault="00117A05" w:rsidP="00117A05">
      <w:pPr>
        <w:rPr>
          <w:sz w:val="20"/>
          <w:szCs w:val="20"/>
        </w:rPr>
      </w:pPr>
    </w:p>
    <w:p w14:paraId="0B56EB3E" w14:textId="77777777" w:rsidR="00117A05" w:rsidRPr="005C4368" w:rsidRDefault="00117A05" w:rsidP="00117A05">
      <w:pPr>
        <w:rPr>
          <w:sz w:val="20"/>
          <w:szCs w:val="20"/>
        </w:rPr>
      </w:pPr>
    </w:p>
    <w:p w14:paraId="7640EB28" w14:textId="77777777" w:rsidR="001E2955" w:rsidRPr="005C4368" w:rsidRDefault="001E2955" w:rsidP="00117A05">
      <w:pPr>
        <w:rPr>
          <w:sz w:val="20"/>
          <w:szCs w:val="20"/>
        </w:rPr>
      </w:pPr>
    </w:p>
    <w:p w14:paraId="5A1616D7" w14:textId="77777777" w:rsidR="001E2955" w:rsidRPr="005C4368" w:rsidRDefault="001E2955" w:rsidP="00117A05">
      <w:pPr>
        <w:rPr>
          <w:sz w:val="20"/>
          <w:szCs w:val="20"/>
        </w:rPr>
      </w:pPr>
    </w:p>
    <w:p w14:paraId="1E9D293C" w14:textId="77777777" w:rsidR="001E2955" w:rsidRPr="005C4368" w:rsidRDefault="001E2955" w:rsidP="00117A05">
      <w:pPr>
        <w:rPr>
          <w:sz w:val="20"/>
          <w:szCs w:val="20"/>
        </w:rPr>
      </w:pPr>
    </w:p>
    <w:p w14:paraId="54EE0A50" w14:textId="77777777" w:rsidR="001E2955" w:rsidRPr="005C4368" w:rsidRDefault="001E2955" w:rsidP="00117A05">
      <w:pPr>
        <w:rPr>
          <w:sz w:val="20"/>
          <w:szCs w:val="20"/>
        </w:rPr>
      </w:pPr>
    </w:p>
    <w:p w14:paraId="05C82184" w14:textId="77777777" w:rsidR="001E2955" w:rsidRPr="005C4368" w:rsidRDefault="001E2955" w:rsidP="00117A05">
      <w:pPr>
        <w:rPr>
          <w:sz w:val="20"/>
          <w:szCs w:val="20"/>
        </w:rPr>
      </w:pPr>
    </w:p>
    <w:p w14:paraId="3151C9A5" w14:textId="77777777" w:rsidR="001E2955" w:rsidRPr="005C4368" w:rsidRDefault="001E2955" w:rsidP="00117A05">
      <w:pPr>
        <w:rPr>
          <w:sz w:val="20"/>
          <w:szCs w:val="20"/>
        </w:rPr>
      </w:pPr>
    </w:p>
    <w:p w14:paraId="1953CF77" w14:textId="77777777" w:rsidR="001E2955" w:rsidRPr="005C4368" w:rsidRDefault="001E2955" w:rsidP="00117A05">
      <w:pPr>
        <w:rPr>
          <w:sz w:val="20"/>
          <w:szCs w:val="20"/>
        </w:rPr>
      </w:pPr>
    </w:p>
    <w:p w14:paraId="33D020BE" w14:textId="77777777" w:rsidR="001E2955" w:rsidRPr="005C4368" w:rsidRDefault="001E2955" w:rsidP="00117A05">
      <w:pPr>
        <w:rPr>
          <w:sz w:val="20"/>
          <w:szCs w:val="20"/>
        </w:rPr>
      </w:pPr>
    </w:p>
    <w:p w14:paraId="4F800FD0" w14:textId="77777777" w:rsidR="001E2955" w:rsidRPr="005C4368" w:rsidRDefault="001E2955" w:rsidP="00117A05">
      <w:pPr>
        <w:rPr>
          <w:sz w:val="20"/>
          <w:szCs w:val="20"/>
        </w:rPr>
      </w:pPr>
    </w:p>
    <w:p w14:paraId="2B48AFA7" w14:textId="77777777" w:rsidR="001E2955" w:rsidRPr="005C4368" w:rsidRDefault="001E2955" w:rsidP="00117A05">
      <w:pPr>
        <w:rPr>
          <w:sz w:val="20"/>
          <w:szCs w:val="20"/>
        </w:rPr>
      </w:pPr>
    </w:p>
    <w:p w14:paraId="208B58CE" w14:textId="77777777" w:rsidR="00117A05" w:rsidRPr="005C4368"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71571F08"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CDAA1EB" w14:textId="77777777" w:rsidR="00117A05" w:rsidRPr="005C4368" w:rsidRDefault="00117A05" w:rsidP="007F7556">
            <w:pPr>
              <w:contextualSpacing/>
              <w:rPr>
                <w:sz w:val="28"/>
                <w:szCs w:val="28"/>
              </w:rPr>
            </w:pPr>
            <w:r w:rsidRPr="005C4368">
              <w:rPr>
                <w:sz w:val="28"/>
                <w:szCs w:val="28"/>
              </w:rPr>
              <w:lastRenderedPageBreak/>
              <w:t>3.4 PSA 4: Recommendations regarding the Strategies under Goal #3</w:t>
            </w:r>
          </w:p>
          <w:p w14:paraId="0A826800" w14:textId="77777777" w:rsidR="00117A05" w:rsidRPr="005C4368" w:rsidRDefault="00117A05" w:rsidP="007F7556">
            <w:pPr>
              <w:contextualSpacing/>
              <w:rPr>
                <w:sz w:val="8"/>
                <w:szCs w:val="8"/>
              </w:rPr>
            </w:pPr>
          </w:p>
          <w:p w14:paraId="47DC813F" w14:textId="77777777" w:rsidR="00117A05" w:rsidRPr="005C4368" w:rsidRDefault="00117A05" w:rsidP="007F7556">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117A05" w:rsidRPr="005C4368" w14:paraId="5962D0AD"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364E6B3F" w14:textId="77777777" w:rsidR="00117A05" w:rsidRPr="005C4368" w:rsidRDefault="00117A05" w:rsidP="007F7556">
            <w:pPr>
              <w:tabs>
                <w:tab w:val="center" w:pos="4680"/>
              </w:tabs>
              <w:ind w:left="72"/>
              <w:contextualSpacing/>
            </w:pPr>
            <w:r w:rsidRPr="005C4368">
              <w:t>(A) “Inclusion &amp; Equity in Aging”</w:t>
            </w:r>
          </w:p>
        </w:tc>
        <w:tc>
          <w:tcPr>
            <w:tcW w:w="815" w:type="pct"/>
            <w:tcBorders>
              <w:top w:val="single" w:sz="4" w:space="0" w:color="auto"/>
              <w:left w:val="single" w:sz="4" w:space="0" w:color="auto"/>
              <w:bottom w:val="single" w:sz="4" w:space="0" w:color="auto"/>
              <w:right w:val="single" w:sz="4" w:space="0" w:color="auto"/>
            </w:tcBorders>
            <w:vAlign w:val="center"/>
          </w:tcPr>
          <w:p w14:paraId="0425EE46" w14:textId="72682A8A" w:rsidR="000A3101" w:rsidRPr="005C4368" w:rsidRDefault="000A3101" w:rsidP="000A3101">
            <w:pPr>
              <w:tabs>
                <w:tab w:val="center" w:pos="4680"/>
              </w:tabs>
              <w:contextualSpacing/>
              <w:jc w:val="center"/>
              <w:rPr>
                <w:strike/>
              </w:rPr>
            </w:pPr>
          </w:p>
          <w:p w14:paraId="797514BE" w14:textId="3E32B72A" w:rsidR="00117A05" w:rsidRPr="005C4368" w:rsidRDefault="000A3101" w:rsidP="000A3101">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BA9BA75" w14:textId="77777777" w:rsidR="00117A05" w:rsidRPr="005C4368" w:rsidRDefault="00117A05" w:rsidP="007F7556">
            <w:pPr>
              <w:contextualSpacing/>
              <w:jc w:val="center"/>
              <w:rPr>
                <w:bCs/>
              </w:rPr>
            </w:pPr>
            <w:r w:rsidRPr="005C4368">
              <w:rPr>
                <w:bCs/>
              </w:rPr>
              <w:t>R</w:t>
            </w:r>
          </w:p>
        </w:tc>
      </w:tr>
      <w:tr w:rsidR="00117A05" w:rsidRPr="005C4368" w14:paraId="0DA67A04"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EC6333" w14:textId="77777777" w:rsidR="00117A05" w:rsidRPr="005C4368" w:rsidRDefault="00117A05" w:rsidP="007F7556">
            <w:pPr>
              <w:ind w:left="70"/>
              <w:contextualSpacing/>
              <w:rPr>
                <w:bCs/>
              </w:rPr>
            </w:pPr>
            <w:r w:rsidRPr="005C4368">
              <w:rPr>
                <w:i/>
                <w:iCs/>
              </w:rPr>
              <w:t>To be determined.</w:t>
            </w:r>
          </w:p>
        </w:tc>
      </w:tr>
      <w:tr w:rsidR="00117A05" w:rsidRPr="005C4368" w14:paraId="04271B52"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46A3A0CD" w14:textId="77777777" w:rsidR="00117A05" w:rsidRPr="005C4368" w:rsidRDefault="00117A05" w:rsidP="007F7556">
            <w:pPr>
              <w:tabs>
                <w:tab w:val="center" w:pos="4680"/>
              </w:tabs>
              <w:ind w:left="72"/>
              <w:contextualSpacing/>
            </w:pPr>
            <w:r w:rsidRPr="005C4368">
              <w:t>(B) “Closing the Digital Divide”</w:t>
            </w:r>
          </w:p>
        </w:tc>
        <w:tc>
          <w:tcPr>
            <w:tcW w:w="815" w:type="pct"/>
            <w:tcBorders>
              <w:top w:val="single" w:sz="4" w:space="0" w:color="auto"/>
              <w:left w:val="single" w:sz="2" w:space="0" w:color="auto"/>
              <w:bottom w:val="single" w:sz="4" w:space="0" w:color="auto"/>
              <w:right w:val="single" w:sz="2" w:space="0" w:color="auto"/>
            </w:tcBorders>
            <w:vAlign w:val="center"/>
          </w:tcPr>
          <w:p w14:paraId="782C792C" w14:textId="2134E53F" w:rsidR="000A3101" w:rsidRPr="005C4368" w:rsidRDefault="000A3101" w:rsidP="000A3101">
            <w:pPr>
              <w:tabs>
                <w:tab w:val="center" w:pos="4680"/>
              </w:tabs>
              <w:contextualSpacing/>
              <w:jc w:val="center"/>
              <w:rPr>
                <w:strike/>
              </w:rPr>
            </w:pPr>
          </w:p>
          <w:p w14:paraId="0E5CBEE7" w14:textId="5D31907B" w:rsidR="00117A05" w:rsidRPr="005C4368" w:rsidRDefault="000A3101" w:rsidP="000A3101">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7146303" w14:textId="77777777" w:rsidR="00117A05" w:rsidRPr="005C4368" w:rsidRDefault="00117A05" w:rsidP="007F7556">
            <w:pPr>
              <w:tabs>
                <w:tab w:val="center" w:pos="4680"/>
              </w:tabs>
              <w:contextualSpacing/>
              <w:jc w:val="center"/>
            </w:pPr>
            <w:r w:rsidRPr="005C4368">
              <w:t>R</w:t>
            </w:r>
          </w:p>
        </w:tc>
      </w:tr>
      <w:tr w:rsidR="00117A05" w:rsidRPr="005C4368" w14:paraId="714D6800"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B4FD93A"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4923F0DD"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419BB16D" w14:textId="77777777" w:rsidR="00117A05" w:rsidRPr="005C4368" w:rsidRDefault="00117A05" w:rsidP="007F7556">
            <w:pPr>
              <w:tabs>
                <w:tab w:val="center" w:pos="4680"/>
              </w:tabs>
              <w:ind w:left="72"/>
              <w:contextualSpacing/>
            </w:pPr>
            <w:r w:rsidRPr="005C4368">
              <w:t>(C) “Opportunities to Work”</w:t>
            </w:r>
          </w:p>
        </w:tc>
        <w:tc>
          <w:tcPr>
            <w:tcW w:w="815" w:type="pct"/>
            <w:tcBorders>
              <w:top w:val="single" w:sz="4" w:space="0" w:color="auto"/>
              <w:left w:val="single" w:sz="4" w:space="0" w:color="auto"/>
              <w:bottom w:val="single" w:sz="4" w:space="0" w:color="auto"/>
              <w:right w:val="single" w:sz="4" w:space="0" w:color="auto"/>
            </w:tcBorders>
            <w:vAlign w:val="center"/>
          </w:tcPr>
          <w:p w14:paraId="0A883754" w14:textId="054B7822" w:rsidR="000A3101" w:rsidRPr="005C4368" w:rsidRDefault="000A3101" w:rsidP="000A3101">
            <w:pPr>
              <w:tabs>
                <w:tab w:val="center" w:pos="4680"/>
              </w:tabs>
              <w:contextualSpacing/>
              <w:jc w:val="center"/>
              <w:rPr>
                <w:strike/>
              </w:rPr>
            </w:pPr>
          </w:p>
          <w:p w14:paraId="0CF26BF5" w14:textId="26BF41B2" w:rsidR="00117A05" w:rsidRPr="005C4368" w:rsidRDefault="000A3101" w:rsidP="000A3101">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B2442D0" w14:textId="77777777" w:rsidR="00117A05" w:rsidRPr="005C4368" w:rsidRDefault="00117A05" w:rsidP="007F7556">
            <w:pPr>
              <w:contextualSpacing/>
              <w:jc w:val="center"/>
              <w:rPr>
                <w:bCs/>
              </w:rPr>
            </w:pPr>
            <w:r w:rsidRPr="005C4368">
              <w:rPr>
                <w:bCs/>
              </w:rPr>
              <w:t>R</w:t>
            </w:r>
          </w:p>
        </w:tc>
      </w:tr>
      <w:tr w:rsidR="00117A05" w:rsidRPr="005C4368" w14:paraId="5623E0F5"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02DC3D2F" w14:textId="77777777" w:rsidR="00117A05" w:rsidRPr="005C4368" w:rsidRDefault="00117A05" w:rsidP="007F7556">
            <w:pPr>
              <w:ind w:left="70"/>
              <w:contextualSpacing/>
              <w:rPr>
                <w:bCs/>
              </w:rPr>
            </w:pPr>
            <w:r w:rsidRPr="005C4368">
              <w:rPr>
                <w:i/>
                <w:iCs/>
              </w:rPr>
              <w:t>To be determined.</w:t>
            </w:r>
          </w:p>
        </w:tc>
      </w:tr>
      <w:tr w:rsidR="00117A05" w:rsidRPr="005C4368" w14:paraId="4D1507C6"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979E947" w14:textId="77777777" w:rsidR="00117A05" w:rsidRPr="005C4368" w:rsidRDefault="00117A05" w:rsidP="007F7556">
            <w:pPr>
              <w:tabs>
                <w:tab w:val="center" w:pos="4680"/>
              </w:tabs>
              <w:ind w:left="72"/>
              <w:contextualSpacing/>
            </w:pPr>
            <w:r w:rsidRPr="005C4368">
              <w:t>(D) “Opportunities to Volunteer”</w:t>
            </w:r>
          </w:p>
        </w:tc>
        <w:tc>
          <w:tcPr>
            <w:tcW w:w="815" w:type="pct"/>
            <w:tcBorders>
              <w:top w:val="single" w:sz="4" w:space="0" w:color="auto"/>
              <w:left w:val="single" w:sz="2" w:space="0" w:color="auto"/>
              <w:bottom w:val="single" w:sz="4" w:space="0" w:color="auto"/>
              <w:right w:val="single" w:sz="2" w:space="0" w:color="auto"/>
            </w:tcBorders>
            <w:vAlign w:val="center"/>
          </w:tcPr>
          <w:p w14:paraId="0258CFD5" w14:textId="3B4C6673" w:rsidR="000A3101" w:rsidRPr="005C4368" w:rsidRDefault="000A3101" w:rsidP="000A3101">
            <w:pPr>
              <w:tabs>
                <w:tab w:val="center" w:pos="4680"/>
              </w:tabs>
              <w:contextualSpacing/>
              <w:jc w:val="center"/>
              <w:rPr>
                <w:strike/>
              </w:rPr>
            </w:pPr>
          </w:p>
          <w:p w14:paraId="14F72435" w14:textId="2429DC46" w:rsidR="00117A05" w:rsidRPr="005C4368" w:rsidRDefault="000A3101" w:rsidP="000A3101">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834CFCE" w14:textId="77777777" w:rsidR="00117A05" w:rsidRPr="005C4368" w:rsidRDefault="00117A05" w:rsidP="007F7556">
            <w:pPr>
              <w:tabs>
                <w:tab w:val="center" w:pos="4680"/>
              </w:tabs>
              <w:contextualSpacing/>
              <w:jc w:val="center"/>
            </w:pPr>
            <w:r w:rsidRPr="005C4368">
              <w:t>R</w:t>
            </w:r>
          </w:p>
        </w:tc>
      </w:tr>
      <w:tr w:rsidR="00117A05" w:rsidRPr="005C4368" w14:paraId="0D786DB5"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AD80D06"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4AA11610"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0157A04" w14:textId="77777777" w:rsidR="00117A05" w:rsidRPr="005C4368" w:rsidRDefault="00117A05" w:rsidP="007F7556">
            <w:pPr>
              <w:tabs>
                <w:tab w:val="center" w:pos="4680"/>
              </w:tabs>
              <w:ind w:left="72"/>
              <w:contextualSpacing/>
            </w:pPr>
            <w:r w:rsidRPr="005C4368">
              <w:t>(E) “Protection from Abuse, Neglect &amp; Exploitation”</w:t>
            </w:r>
          </w:p>
        </w:tc>
        <w:tc>
          <w:tcPr>
            <w:tcW w:w="815" w:type="pct"/>
            <w:tcBorders>
              <w:top w:val="single" w:sz="4" w:space="0" w:color="auto"/>
              <w:left w:val="single" w:sz="4" w:space="0" w:color="auto"/>
              <w:bottom w:val="single" w:sz="4" w:space="0" w:color="auto"/>
              <w:right w:val="single" w:sz="4" w:space="0" w:color="auto"/>
            </w:tcBorders>
            <w:vAlign w:val="center"/>
          </w:tcPr>
          <w:p w14:paraId="02908C17" w14:textId="7D032928" w:rsidR="000A3101" w:rsidRPr="005C4368" w:rsidRDefault="000A3101" w:rsidP="000A3101">
            <w:pPr>
              <w:tabs>
                <w:tab w:val="center" w:pos="4680"/>
              </w:tabs>
              <w:contextualSpacing/>
              <w:jc w:val="center"/>
              <w:rPr>
                <w:strike/>
              </w:rPr>
            </w:pPr>
          </w:p>
          <w:p w14:paraId="32F6CD50" w14:textId="7E5AFCE2" w:rsidR="00117A05" w:rsidRPr="005C4368" w:rsidRDefault="000A3101" w:rsidP="000A3101">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12F3215" w14:textId="77777777" w:rsidR="00117A05" w:rsidRPr="005C4368" w:rsidRDefault="00117A05" w:rsidP="007F7556">
            <w:pPr>
              <w:contextualSpacing/>
              <w:jc w:val="center"/>
              <w:rPr>
                <w:bCs/>
              </w:rPr>
            </w:pPr>
            <w:r w:rsidRPr="005C4368">
              <w:rPr>
                <w:bCs/>
              </w:rPr>
              <w:t>R</w:t>
            </w:r>
          </w:p>
        </w:tc>
      </w:tr>
      <w:tr w:rsidR="00117A05" w:rsidRPr="005C4368" w14:paraId="2146926A" w14:textId="77777777" w:rsidTr="007F7556">
        <w:trPr>
          <w:cantSplit/>
          <w:trHeight w:val="5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0D833C3" w14:textId="77777777" w:rsidR="00117A05" w:rsidRPr="005C4368" w:rsidRDefault="00117A05" w:rsidP="007F7556">
            <w:pPr>
              <w:ind w:left="70"/>
              <w:contextualSpacing/>
              <w:rPr>
                <w:bCs/>
              </w:rPr>
            </w:pPr>
            <w:r w:rsidRPr="005C4368">
              <w:rPr>
                <w:i/>
                <w:iCs/>
              </w:rPr>
              <w:t>To be determined.</w:t>
            </w:r>
          </w:p>
        </w:tc>
      </w:tr>
      <w:tr w:rsidR="00117A05" w:rsidRPr="005C4368" w14:paraId="0C9B2CF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2B6BA66E" w14:textId="77777777" w:rsidR="00117A05" w:rsidRPr="005C4368" w:rsidRDefault="00117A05" w:rsidP="007F7556">
            <w:pPr>
              <w:tabs>
                <w:tab w:val="center" w:pos="4680"/>
              </w:tabs>
              <w:ind w:left="72"/>
              <w:contextualSpacing/>
            </w:pPr>
            <w:r w:rsidRPr="005C4368">
              <w:t>(F)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7ABD608F" w14:textId="7D4EEC7F" w:rsidR="000A3101" w:rsidRPr="005C4368" w:rsidRDefault="000A3101" w:rsidP="000A3101">
            <w:pPr>
              <w:tabs>
                <w:tab w:val="center" w:pos="4680"/>
              </w:tabs>
              <w:contextualSpacing/>
              <w:jc w:val="center"/>
              <w:rPr>
                <w:strike/>
              </w:rPr>
            </w:pPr>
          </w:p>
          <w:p w14:paraId="5BDC8D18" w14:textId="4E2E51D3" w:rsidR="00117A05" w:rsidRPr="005C4368" w:rsidRDefault="000A3101" w:rsidP="000A3101">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71DC855" w14:textId="77777777" w:rsidR="00117A05" w:rsidRPr="005C4368" w:rsidRDefault="00117A05" w:rsidP="007F7556">
            <w:pPr>
              <w:tabs>
                <w:tab w:val="center" w:pos="4680"/>
              </w:tabs>
              <w:contextualSpacing/>
              <w:jc w:val="center"/>
            </w:pPr>
            <w:r w:rsidRPr="005C4368">
              <w:t>R</w:t>
            </w:r>
          </w:p>
        </w:tc>
      </w:tr>
      <w:tr w:rsidR="00117A05" w:rsidRPr="005C4368" w14:paraId="251E9B42"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818A92B" w14:textId="77777777" w:rsidR="00117A05" w:rsidRPr="005C4368" w:rsidRDefault="00117A05" w:rsidP="007F7556">
            <w:pPr>
              <w:tabs>
                <w:tab w:val="center" w:pos="4680"/>
              </w:tabs>
              <w:ind w:left="66"/>
              <w:contextualSpacing/>
            </w:pPr>
            <w:r w:rsidRPr="005C4368">
              <w:rPr>
                <w:i/>
                <w:iCs/>
              </w:rPr>
              <w:t>To be determined.</w:t>
            </w:r>
          </w:p>
        </w:tc>
      </w:tr>
    </w:tbl>
    <w:p w14:paraId="2236F524" w14:textId="77777777" w:rsidR="00117A05" w:rsidRPr="005C4368" w:rsidRDefault="00117A05" w:rsidP="00117A05"/>
    <w:p w14:paraId="167783C1" w14:textId="77777777" w:rsidR="00117A05" w:rsidRPr="005C4368" w:rsidRDefault="00117A05" w:rsidP="00117A05">
      <w:pPr>
        <w:rPr>
          <w:sz w:val="28"/>
          <w:szCs w:val="28"/>
        </w:rPr>
      </w:pPr>
    </w:p>
    <w:p w14:paraId="02064880" w14:textId="77777777" w:rsidR="00117A05" w:rsidRPr="005C4368" w:rsidRDefault="00117A05" w:rsidP="00117A05">
      <w:pPr>
        <w:contextualSpacing/>
        <w:rPr>
          <w:sz w:val="20"/>
          <w:szCs w:val="20"/>
        </w:rPr>
      </w:pPr>
    </w:p>
    <w:p w14:paraId="4618119E" w14:textId="77777777" w:rsidR="00117A05" w:rsidRPr="005C4368" w:rsidRDefault="00117A05" w:rsidP="00117A05">
      <w:pPr>
        <w:contextualSpacing/>
        <w:rPr>
          <w:sz w:val="20"/>
          <w:szCs w:val="20"/>
        </w:rPr>
      </w:pPr>
    </w:p>
    <w:p w14:paraId="2468C04E" w14:textId="77777777" w:rsidR="00117A05" w:rsidRPr="005C4368" w:rsidRDefault="00117A05" w:rsidP="00117A05">
      <w:pPr>
        <w:contextualSpacing/>
        <w:rPr>
          <w:sz w:val="20"/>
          <w:szCs w:val="20"/>
        </w:rPr>
      </w:pPr>
    </w:p>
    <w:p w14:paraId="61A63C03" w14:textId="77777777" w:rsidR="00117A05" w:rsidRPr="005C4368" w:rsidRDefault="00117A05" w:rsidP="00117A05">
      <w:pPr>
        <w:contextualSpacing/>
        <w:rPr>
          <w:sz w:val="20"/>
          <w:szCs w:val="20"/>
        </w:rPr>
      </w:pPr>
    </w:p>
    <w:p w14:paraId="41592A76" w14:textId="77777777" w:rsidR="00117A05" w:rsidRPr="005C4368" w:rsidRDefault="00117A05" w:rsidP="00117A05">
      <w:pPr>
        <w:contextualSpacing/>
        <w:rPr>
          <w:sz w:val="20"/>
          <w:szCs w:val="20"/>
        </w:rPr>
      </w:pPr>
    </w:p>
    <w:p w14:paraId="14BED5E0" w14:textId="77777777" w:rsidR="00117A05" w:rsidRPr="005C4368" w:rsidRDefault="00117A05" w:rsidP="00117A05">
      <w:pPr>
        <w:contextualSpacing/>
        <w:rPr>
          <w:sz w:val="20"/>
          <w:szCs w:val="20"/>
        </w:rPr>
      </w:pPr>
    </w:p>
    <w:p w14:paraId="781FA027" w14:textId="77777777" w:rsidR="00117A05" w:rsidRPr="005C4368" w:rsidRDefault="00117A05" w:rsidP="00117A05">
      <w:pPr>
        <w:contextualSpacing/>
        <w:rPr>
          <w:sz w:val="20"/>
          <w:szCs w:val="20"/>
        </w:rPr>
      </w:pPr>
    </w:p>
    <w:p w14:paraId="704FF7B1" w14:textId="77777777" w:rsidR="00117A05" w:rsidRPr="005C4368" w:rsidRDefault="00117A05" w:rsidP="00117A05">
      <w:pPr>
        <w:spacing w:after="200" w:line="276" w:lineRule="auto"/>
        <w:rPr>
          <w:b/>
          <w:bCs/>
          <w:kern w:val="56"/>
          <w:sz w:val="30"/>
          <w:szCs w:val="30"/>
        </w:rPr>
      </w:pPr>
      <w:r w:rsidRPr="005C4368">
        <w:rPr>
          <w:b/>
          <w:bCs/>
          <w:kern w:val="56"/>
          <w:sz w:val="30"/>
          <w:szCs w:val="30"/>
        </w:rPr>
        <w:br w:type="page"/>
      </w:r>
    </w:p>
    <w:p w14:paraId="46DE477F" w14:textId="77777777" w:rsidR="00117A05" w:rsidRPr="005C4368" w:rsidRDefault="00117A05" w:rsidP="00117A05">
      <w:pPr>
        <w:contextualSpacing/>
        <w:rPr>
          <w:b/>
          <w:bCs/>
          <w:kern w:val="56"/>
          <w:sz w:val="30"/>
          <w:szCs w:val="30"/>
        </w:rPr>
      </w:pPr>
      <w:r w:rsidRPr="005C4368">
        <w:rPr>
          <w:b/>
          <w:bCs/>
          <w:kern w:val="56"/>
          <w:sz w:val="30"/>
          <w:szCs w:val="30"/>
        </w:rPr>
        <w:lastRenderedPageBreak/>
        <w:t>PLANNING &amp; SERVICE AREA 4 (PSA 4)</w:t>
      </w:r>
    </w:p>
    <w:p w14:paraId="5869B943" w14:textId="77777777" w:rsidR="00117A05" w:rsidRPr="005C4368" w:rsidRDefault="00117A05" w:rsidP="00117A05">
      <w:pPr>
        <w:tabs>
          <w:tab w:val="left" w:pos="9270"/>
        </w:tabs>
        <w:contextualSpacing/>
        <w:rPr>
          <w:b/>
          <w:bCs/>
          <w:kern w:val="56"/>
          <w:sz w:val="8"/>
          <w:szCs w:val="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3"/>
        <w:gridCol w:w="1620"/>
        <w:gridCol w:w="627"/>
      </w:tblGrid>
      <w:tr w:rsidR="00D223BC" w:rsidRPr="005C4368" w14:paraId="20817E1A" w14:textId="77777777" w:rsidTr="00862A07">
        <w:trPr>
          <w:cantSplit/>
          <w:trHeight w:val="1360"/>
          <w:jc w:val="center"/>
        </w:trPr>
        <w:tc>
          <w:tcPr>
            <w:tcW w:w="10350" w:type="dxa"/>
            <w:gridSpan w:val="3"/>
            <w:tcBorders>
              <w:top w:val="single" w:sz="4" w:space="0" w:color="auto"/>
              <w:left w:val="single" w:sz="2" w:space="0" w:color="auto"/>
              <w:bottom w:val="single" w:sz="4" w:space="0" w:color="auto"/>
              <w:right w:val="single" w:sz="2" w:space="0" w:color="auto"/>
            </w:tcBorders>
            <w:vAlign w:val="center"/>
          </w:tcPr>
          <w:p w14:paraId="22CF6957" w14:textId="77777777" w:rsidR="00D223BC" w:rsidRPr="005C4368" w:rsidRDefault="00D223BC" w:rsidP="00D223BC">
            <w:pPr>
              <w:rPr>
                <w:bCs/>
                <w:sz w:val="32"/>
                <w:szCs w:val="32"/>
              </w:rPr>
            </w:pPr>
            <w:r w:rsidRPr="005C4368">
              <w:rPr>
                <w:bCs/>
                <w:sz w:val="32"/>
                <w:szCs w:val="32"/>
              </w:rPr>
              <w:t>GOAL #4: CAREGIVING THAT WORKS</w:t>
            </w:r>
          </w:p>
          <w:p w14:paraId="0A08E36F" w14:textId="77777777" w:rsidR="00D223BC" w:rsidRPr="005C4368" w:rsidRDefault="00D223BC" w:rsidP="00D223BC">
            <w:pPr>
              <w:rPr>
                <w:bCs/>
                <w:sz w:val="8"/>
                <w:szCs w:val="8"/>
              </w:rPr>
            </w:pPr>
          </w:p>
          <w:p w14:paraId="3F1194AD" w14:textId="1209CEFA" w:rsidR="00D223BC" w:rsidRPr="005C4368" w:rsidRDefault="00D223BC" w:rsidP="00D223BC">
            <w:pPr>
              <w:rPr>
                <w:sz w:val="28"/>
                <w:szCs w:val="28"/>
              </w:rPr>
            </w:pPr>
            <w:r w:rsidRPr="005C4368">
              <w:rPr>
                <w:i/>
                <w:iCs/>
                <w:sz w:val="28"/>
                <w:szCs w:val="28"/>
              </w:rPr>
              <w:t>“We will be prepared for and supported through the rewards and challenges of caring for aging loved ones.”</w:t>
            </w:r>
          </w:p>
        </w:tc>
      </w:tr>
      <w:tr w:rsidR="00117A05" w:rsidRPr="005C4368" w14:paraId="5AD0D4EC" w14:textId="77777777" w:rsidTr="00862A07">
        <w:trPr>
          <w:cantSplit/>
          <w:trHeight w:val="1099"/>
          <w:jc w:val="center"/>
        </w:trPr>
        <w:tc>
          <w:tcPr>
            <w:tcW w:w="10350" w:type="dxa"/>
            <w:gridSpan w:val="3"/>
            <w:tcBorders>
              <w:top w:val="single" w:sz="4" w:space="0" w:color="auto"/>
              <w:left w:val="single" w:sz="2" w:space="0" w:color="auto"/>
              <w:bottom w:val="single" w:sz="4" w:space="0" w:color="auto"/>
              <w:right w:val="single" w:sz="2" w:space="0" w:color="auto"/>
            </w:tcBorders>
            <w:vAlign w:val="center"/>
          </w:tcPr>
          <w:p w14:paraId="47379754" w14:textId="77777777" w:rsidR="00117A05" w:rsidRPr="005C4368" w:rsidRDefault="00117A05" w:rsidP="007F7556">
            <w:pPr>
              <w:rPr>
                <w:sz w:val="28"/>
                <w:szCs w:val="28"/>
              </w:rPr>
            </w:pPr>
            <w:r w:rsidRPr="005C4368">
              <w:rPr>
                <w:sz w:val="28"/>
                <w:szCs w:val="28"/>
              </w:rPr>
              <w:t>4.1 PSA 4: Provide Services that Advance Goal #4</w:t>
            </w:r>
          </w:p>
          <w:p w14:paraId="3AB53A7F" w14:textId="77777777" w:rsidR="00117A05" w:rsidRPr="005C4368" w:rsidRDefault="00117A05" w:rsidP="007F7556">
            <w:pPr>
              <w:rPr>
                <w:sz w:val="8"/>
                <w:szCs w:val="8"/>
              </w:rPr>
            </w:pPr>
          </w:p>
          <w:p w14:paraId="5591F0D4" w14:textId="77777777" w:rsidR="00117A05" w:rsidRPr="005C4368" w:rsidRDefault="00117A05" w:rsidP="007F7556">
            <w:pPr>
              <w:rPr>
                <w:sz w:val="28"/>
                <w:szCs w:val="28"/>
              </w:rPr>
            </w:pPr>
            <w:r w:rsidRPr="005C4368">
              <w:t>AAA4 will use public and private funds to provide long-term services and supports (LTSS) to older adults, people with disabilities and their family caregivers.</w:t>
            </w:r>
          </w:p>
        </w:tc>
      </w:tr>
      <w:tr w:rsidR="00117A05" w:rsidRPr="005C4368" w14:paraId="31CB7161" w14:textId="77777777" w:rsidTr="00862A07">
        <w:trPr>
          <w:cantSplit/>
          <w:trHeight w:val="432"/>
          <w:jc w:val="center"/>
        </w:trPr>
        <w:tc>
          <w:tcPr>
            <w:tcW w:w="8103" w:type="dxa"/>
            <w:tcBorders>
              <w:top w:val="single" w:sz="4" w:space="0" w:color="auto"/>
              <w:left w:val="single" w:sz="2" w:space="0" w:color="auto"/>
              <w:bottom w:val="single" w:sz="4" w:space="0" w:color="auto"/>
              <w:right w:val="single" w:sz="4" w:space="0" w:color="auto"/>
            </w:tcBorders>
            <w:vAlign w:val="center"/>
          </w:tcPr>
          <w:p w14:paraId="18854EC2" w14:textId="77777777" w:rsidR="00117A05" w:rsidRPr="005C4368" w:rsidRDefault="00117A05" w:rsidP="007F7556">
            <w:pPr>
              <w:tabs>
                <w:tab w:val="center" w:pos="4680"/>
              </w:tabs>
              <w:ind w:left="72"/>
              <w:contextualSpacing/>
            </w:pPr>
            <w:r w:rsidRPr="005C4368">
              <w:t>(A) Older Americans Act (OAA) Programs:</w:t>
            </w:r>
          </w:p>
        </w:tc>
        <w:tc>
          <w:tcPr>
            <w:tcW w:w="1620" w:type="dxa"/>
            <w:tcBorders>
              <w:top w:val="single" w:sz="4" w:space="0" w:color="auto"/>
              <w:left w:val="single" w:sz="4" w:space="0" w:color="auto"/>
              <w:bottom w:val="single" w:sz="4" w:space="0" w:color="auto"/>
              <w:right w:val="single" w:sz="4" w:space="0" w:color="auto"/>
            </w:tcBorders>
            <w:vAlign w:val="center"/>
          </w:tcPr>
          <w:p w14:paraId="5ABD069E" w14:textId="57D3C5D6" w:rsidR="000A3101" w:rsidRPr="005C4368" w:rsidRDefault="000A3101" w:rsidP="000A3101">
            <w:pPr>
              <w:tabs>
                <w:tab w:val="center" w:pos="4680"/>
              </w:tabs>
              <w:contextualSpacing/>
              <w:jc w:val="center"/>
              <w:rPr>
                <w:strike/>
              </w:rPr>
            </w:pPr>
          </w:p>
          <w:p w14:paraId="4D2B26F7" w14:textId="20B3C187" w:rsidR="00117A05" w:rsidRPr="005C4368" w:rsidRDefault="000A3101" w:rsidP="000A3101">
            <w:pPr>
              <w:tabs>
                <w:tab w:val="center" w:pos="4680"/>
              </w:tabs>
              <w:contextualSpacing/>
              <w:jc w:val="center"/>
            </w:pPr>
            <w:r w:rsidRPr="005C4368">
              <w:t>7/25 to 6/26</w:t>
            </w:r>
          </w:p>
        </w:tc>
        <w:tc>
          <w:tcPr>
            <w:tcW w:w="627" w:type="dxa"/>
            <w:tcBorders>
              <w:top w:val="single" w:sz="4" w:space="0" w:color="auto"/>
              <w:left w:val="single" w:sz="4" w:space="0" w:color="auto"/>
              <w:bottom w:val="single" w:sz="4" w:space="0" w:color="auto"/>
              <w:right w:val="single" w:sz="2" w:space="0" w:color="auto"/>
            </w:tcBorders>
            <w:vAlign w:val="center"/>
          </w:tcPr>
          <w:p w14:paraId="0B82BE4E" w14:textId="77777777" w:rsidR="00117A05" w:rsidRPr="005C4368" w:rsidRDefault="00117A05" w:rsidP="007F7556">
            <w:pPr>
              <w:contextualSpacing/>
              <w:jc w:val="center"/>
              <w:rPr>
                <w:bCs/>
              </w:rPr>
            </w:pPr>
            <w:r w:rsidRPr="005C4368">
              <w:rPr>
                <w:bCs/>
              </w:rPr>
              <w:t>S</w:t>
            </w:r>
          </w:p>
        </w:tc>
      </w:tr>
      <w:tr w:rsidR="00117A05" w:rsidRPr="005C4368" w14:paraId="2A2BC354" w14:textId="77777777" w:rsidTr="00862A07">
        <w:trPr>
          <w:cantSplit/>
          <w:trHeight w:val="3030"/>
          <w:jc w:val="center"/>
        </w:trPr>
        <w:tc>
          <w:tcPr>
            <w:tcW w:w="10350" w:type="dxa"/>
            <w:gridSpan w:val="3"/>
            <w:tcBorders>
              <w:top w:val="single" w:sz="4" w:space="0" w:color="auto"/>
              <w:left w:val="single" w:sz="2" w:space="0" w:color="auto"/>
              <w:bottom w:val="single" w:sz="4" w:space="0" w:color="auto"/>
              <w:right w:val="single" w:sz="2" w:space="0" w:color="auto"/>
            </w:tcBorders>
            <w:vAlign w:val="center"/>
          </w:tcPr>
          <w:p w14:paraId="64C9752C" w14:textId="17D20EBE" w:rsidR="00117A05" w:rsidRPr="005C4368" w:rsidRDefault="00117A05" w:rsidP="00FC6FF2">
            <w:pPr>
              <w:pStyle w:val="ListParagraph"/>
              <w:widowControl/>
              <w:numPr>
                <w:ilvl w:val="0"/>
                <w:numId w:val="347"/>
              </w:numPr>
              <w:autoSpaceDE/>
              <w:autoSpaceDN/>
              <w:ind w:left="612"/>
              <w:contextualSpacing/>
            </w:pPr>
            <w:r w:rsidRPr="005C4368">
              <w:t xml:space="preserve">Caregiver </w:t>
            </w:r>
            <w:r w:rsidR="00FC6FF2" w:rsidRPr="005C4368">
              <w:t>Counseling</w:t>
            </w:r>
            <w:r w:rsidRPr="005C4368">
              <w:t xml:space="preserve"> – Title III-E Service</w:t>
            </w:r>
          </w:p>
          <w:p w14:paraId="250E78B7" w14:textId="77777777" w:rsidR="005D3FE8" w:rsidRPr="005C4368" w:rsidRDefault="005D3FE8" w:rsidP="00202C5F">
            <w:pPr>
              <w:pStyle w:val="ListParagraph"/>
              <w:ind w:left="610" w:firstLine="0"/>
            </w:pPr>
            <w:r w:rsidRPr="005C4368">
              <w:t>Agency on Aging Area 4 (AAA4)</w:t>
            </w:r>
          </w:p>
          <w:p w14:paraId="3739CB97" w14:textId="77777777" w:rsidR="005D3FE8" w:rsidRPr="005C4368" w:rsidRDefault="005D3FE8" w:rsidP="00202C5F">
            <w:pPr>
              <w:pStyle w:val="ListParagraph"/>
              <w:ind w:left="610" w:firstLine="0"/>
            </w:pPr>
            <w:hyperlink r:id="rId186" w:history="1">
              <w:r w:rsidRPr="005C4368">
                <w:rPr>
                  <w:rStyle w:val="Hyperlink"/>
                </w:rPr>
                <w:t>https://www.agencyonaging4.org/connecting-to-resources</w:t>
              </w:r>
            </w:hyperlink>
            <w:r w:rsidRPr="005C4368">
              <w:t xml:space="preserve"> or (800) 211-4545</w:t>
            </w:r>
          </w:p>
          <w:p w14:paraId="5E6D59C7" w14:textId="6229773E" w:rsidR="00117A05" w:rsidRPr="005C4368" w:rsidRDefault="00AB47EF" w:rsidP="00202C5F">
            <w:pPr>
              <w:pStyle w:val="ListParagraph"/>
              <w:ind w:left="610" w:firstLine="0"/>
            </w:pPr>
            <w:r w:rsidRPr="005C4368">
              <w:t>AAA4 Staff are trained in the evidence-based Benjamin Rose institute Care Consultation (BRICC) program</w:t>
            </w:r>
            <w:r w:rsidR="002B5B14" w:rsidRPr="005C4368">
              <w:t>. It is a telephone-based, personalized care-coaching program for individuals with chronic health conditions and their family or friend caregivers, especially for those living in rural areas</w:t>
            </w:r>
            <w:r w:rsidR="00117A05" w:rsidRPr="005C4368">
              <w:t>.</w:t>
            </w:r>
          </w:p>
          <w:p w14:paraId="241A101F" w14:textId="59CEB55F" w:rsidR="00117A05" w:rsidRPr="005C4368" w:rsidRDefault="00117A05" w:rsidP="00202C5F">
            <w:pPr>
              <w:pStyle w:val="ListParagraph"/>
              <w:ind w:left="610" w:firstLine="0"/>
            </w:pPr>
            <w:r w:rsidRPr="005C4368">
              <w:t xml:space="preserve">Available in </w:t>
            </w:r>
            <w:r w:rsidR="00FC6FF2" w:rsidRPr="005C4368">
              <w:t xml:space="preserve">Nevada, </w:t>
            </w:r>
            <w:r w:rsidRPr="005C4368">
              <w:t>Placer, Sacramento</w:t>
            </w:r>
            <w:r w:rsidR="00FC6FF2" w:rsidRPr="005C4368">
              <w:t>, Sierra, Sutter, Yolo</w:t>
            </w:r>
            <w:r w:rsidRPr="005C4368">
              <w:t xml:space="preserve"> and Y</w:t>
            </w:r>
            <w:r w:rsidR="00FC6FF2" w:rsidRPr="005C4368">
              <w:t>uba</w:t>
            </w:r>
            <w:r w:rsidRPr="005C4368">
              <w:t xml:space="preserve"> counties.</w:t>
            </w:r>
          </w:p>
          <w:p w14:paraId="16E92D29" w14:textId="77777777" w:rsidR="00117A05" w:rsidRPr="005C4368" w:rsidRDefault="00117A05" w:rsidP="007F7556">
            <w:pPr>
              <w:ind w:left="610"/>
              <w:contextualSpacing/>
              <w:rPr>
                <w:sz w:val="8"/>
                <w:szCs w:val="8"/>
              </w:rPr>
            </w:pPr>
          </w:p>
          <w:p w14:paraId="0A7644B5" w14:textId="379FF2F0" w:rsidR="00117A05" w:rsidRPr="005C4368" w:rsidRDefault="00117A05" w:rsidP="007F7556">
            <w:pPr>
              <w:ind w:left="251"/>
              <w:contextualSpacing/>
            </w:pPr>
            <w:r w:rsidRPr="005C4368">
              <w:t xml:space="preserve">Staff Lead: </w:t>
            </w:r>
            <w:r w:rsidR="000A1BE9" w:rsidRPr="005C4368">
              <w:t>BRICC Program Manager</w:t>
            </w:r>
            <w:r w:rsidRPr="005C4368">
              <w:t xml:space="preserve"> – </w:t>
            </w:r>
            <w:r w:rsidR="00CD4094" w:rsidRPr="005C4368">
              <w:t>German</w:t>
            </w:r>
          </w:p>
          <w:p w14:paraId="763679D1" w14:textId="77777777" w:rsidR="00117A05" w:rsidRPr="005C4368" w:rsidRDefault="00117A05" w:rsidP="007F7556">
            <w:pPr>
              <w:ind w:left="610"/>
              <w:contextualSpacing/>
              <w:rPr>
                <w:sz w:val="8"/>
                <w:szCs w:val="8"/>
              </w:rPr>
            </w:pPr>
          </w:p>
          <w:p w14:paraId="22EC2B42" w14:textId="77777777" w:rsidR="00117A05" w:rsidRPr="005C4368" w:rsidRDefault="00117A05" w:rsidP="00862A07">
            <w:pPr>
              <w:pStyle w:val="ListParagraph"/>
              <w:ind w:left="250" w:firstLine="1"/>
            </w:pPr>
            <w:r w:rsidRPr="005C4368">
              <w:t>Projected units of service for SFY 24-25 are listed in the Service Unit Plan (Section 8).</w:t>
            </w:r>
          </w:p>
          <w:p w14:paraId="59443ED8" w14:textId="77777777" w:rsidR="00117A05" w:rsidRPr="005C4368" w:rsidRDefault="00117A05" w:rsidP="00862A07">
            <w:pPr>
              <w:pStyle w:val="ListParagraph"/>
              <w:ind w:left="250" w:firstLine="1"/>
            </w:pPr>
            <w:r w:rsidRPr="005C4368">
              <w:t>III-E services open for competitive bid for SFY 27-28 and beyond. Contact AAA4 for details.</w:t>
            </w:r>
          </w:p>
        </w:tc>
      </w:tr>
      <w:tr w:rsidR="00117A05" w:rsidRPr="005C4368" w14:paraId="3D14D3EB" w14:textId="77777777" w:rsidTr="00862A07">
        <w:trPr>
          <w:cantSplit/>
          <w:trHeight w:val="432"/>
          <w:jc w:val="center"/>
        </w:trPr>
        <w:tc>
          <w:tcPr>
            <w:tcW w:w="8103" w:type="dxa"/>
            <w:tcBorders>
              <w:top w:val="single" w:sz="4" w:space="0" w:color="auto"/>
              <w:left w:val="single" w:sz="2" w:space="0" w:color="auto"/>
              <w:bottom w:val="single" w:sz="4" w:space="0" w:color="auto"/>
              <w:right w:val="single" w:sz="2" w:space="0" w:color="auto"/>
            </w:tcBorders>
            <w:vAlign w:val="center"/>
          </w:tcPr>
          <w:p w14:paraId="6BF145B4" w14:textId="77777777" w:rsidR="00117A05" w:rsidRPr="005C4368" w:rsidRDefault="00117A05" w:rsidP="007F7556">
            <w:pPr>
              <w:tabs>
                <w:tab w:val="center" w:pos="4680"/>
              </w:tabs>
              <w:ind w:left="66"/>
              <w:contextualSpacing/>
            </w:pPr>
            <w:r w:rsidRPr="005C4368">
              <w:t>(B) Other Programs:</w:t>
            </w:r>
          </w:p>
        </w:tc>
        <w:tc>
          <w:tcPr>
            <w:tcW w:w="1620" w:type="dxa"/>
            <w:tcBorders>
              <w:top w:val="single" w:sz="4" w:space="0" w:color="auto"/>
              <w:left w:val="single" w:sz="2" w:space="0" w:color="auto"/>
              <w:bottom w:val="single" w:sz="4" w:space="0" w:color="auto"/>
              <w:right w:val="single" w:sz="2" w:space="0" w:color="auto"/>
            </w:tcBorders>
            <w:vAlign w:val="center"/>
          </w:tcPr>
          <w:p w14:paraId="5E20C903" w14:textId="72598CC3" w:rsidR="000A3101" w:rsidRPr="005C4368" w:rsidRDefault="000A3101" w:rsidP="000A3101">
            <w:pPr>
              <w:tabs>
                <w:tab w:val="center" w:pos="4680"/>
              </w:tabs>
              <w:contextualSpacing/>
              <w:jc w:val="center"/>
              <w:rPr>
                <w:strike/>
              </w:rPr>
            </w:pPr>
          </w:p>
          <w:p w14:paraId="220C0294" w14:textId="2ACC6723" w:rsidR="00117A05" w:rsidRPr="005C4368" w:rsidRDefault="000A3101" w:rsidP="000A3101">
            <w:pPr>
              <w:tabs>
                <w:tab w:val="center" w:pos="4680"/>
              </w:tabs>
              <w:contextualSpacing/>
              <w:jc w:val="center"/>
            </w:pPr>
            <w:r w:rsidRPr="005C4368">
              <w:t>7/25 to 6/26</w:t>
            </w:r>
          </w:p>
        </w:tc>
        <w:tc>
          <w:tcPr>
            <w:tcW w:w="627" w:type="dxa"/>
            <w:tcBorders>
              <w:top w:val="single" w:sz="4" w:space="0" w:color="auto"/>
              <w:left w:val="single" w:sz="2" w:space="0" w:color="auto"/>
              <w:bottom w:val="single" w:sz="4" w:space="0" w:color="auto"/>
              <w:right w:val="single" w:sz="2" w:space="0" w:color="auto"/>
            </w:tcBorders>
            <w:vAlign w:val="center"/>
          </w:tcPr>
          <w:p w14:paraId="41CBA8BB" w14:textId="77777777" w:rsidR="00117A05" w:rsidRPr="005C4368" w:rsidRDefault="00117A05" w:rsidP="007F7556">
            <w:pPr>
              <w:tabs>
                <w:tab w:val="center" w:pos="4680"/>
              </w:tabs>
              <w:ind w:left="-120" w:right="-50" w:firstLine="10"/>
              <w:contextualSpacing/>
              <w:jc w:val="center"/>
            </w:pPr>
            <w:r w:rsidRPr="005C4368">
              <w:t>S</w:t>
            </w:r>
          </w:p>
        </w:tc>
      </w:tr>
      <w:tr w:rsidR="00117A05" w:rsidRPr="005C4368" w14:paraId="5E32184F" w14:textId="77777777" w:rsidTr="00862A07">
        <w:trPr>
          <w:cantSplit/>
          <w:trHeight w:val="528"/>
          <w:jc w:val="center"/>
        </w:trPr>
        <w:tc>
          <w:tcPr>
            <w:tcW w:w="10350" w:type="dxa"/>
            <w:gridSpan w:val="3"/>
            <w:tcBorders>
              <w:top w:val="single" w:sz="4" w:space="0" w:color="auto"/>
              <w:left w:val="single" w:sz="2" w:space="0" w:color="auto"/>
              <w:bottom w:val="single" w:sz="4" w:space="0" w:color="auto"/>
              <w:right w:val="single" w:sz="2" w:space="0" w:color="auto"/>
            </w:tcBorders>
            <w:vAlign w:val="center"/>
          </w:tcPr>
          <w:p w14:paraId="6312AADF" w14:textId="77777777" w:rsidR="00117A05" w:rsidRPr="005C4368" w:rsidRDefault="00117A05" w:rsidP="007F7556">
            <w:pPr>
              <w:ind w:left="71"/>
              <w:rPr>
                <w:i/>
                <w:iCs/>
              </w:rPr>
            </w:pPr>
            <w:r w:rsidRPr="005C4368">
              <w:rPr>
                <w:i/>
                <w:iCs/>
              </w:rPr>
              <w:t>Not applicable.</w:t>
            </w:r>
          </w:p>
        </w:tc>
      </w:tr>
    </w:tbl>
    <w:p w14:paraId="42DB6CBC" w14:textId="77777777" w:rsidR="00117A05" w:rsidRPr="005C4368" w:rsidRDefault="00117A05" w:rsidP="00117A05">
      <w:pPr>
        <w:contextualSpacing/>
        <w:rPr>
          <w:sz w:val="20"/>
          <w:szCs w:val="20"/>
        </w:rPr>
      </w:pPr>
    </w:p>
    <w:p w14:paraId="76E7408F" w14:textId="77777777" w:rsidR="00117A05" w:rsidRPr="005C4368" w:rsidRDefault="00117A05"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3FB2216A" w14:textId="77777777" w:rsidTr="007F7556">
        <w:trPr>
          <w:cantSplit/>
          <w:trHeight w:val="113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0A4AD1B" w14:textId="77777777" w:rsidR="00117A05" w:rsidRPr="005C4368" w:rsidRDefault="00117A05" w:rsidP="007F7556">
            <w:pPr>
              <w:contextualSpacing/>
              <w:rPr>
                <w:sz w:val="28"/>
                <w:szCs w:val="28"/>
              </w:rPr>
            </w:pPr>
            <w:r w:rsidRPr="005C4368">
              <w:rPr>
                <w:sz w:val="28"/>
                <w:szCs w:val="28"/>
              </w:rPr>
              <w:br w:type="page"/>
            </w:r>
            <w:r w:rsidRPr="005C4368">
              <w:br w:type="page"/>
            </w:r>
            <w:r w:rsidRPr="005C4368">
              <w:rPr>
                <w:sz w:val="28"/>
                <w:szCs w:val="28"/>
              </w:rPr>
              <w:t>4.2 PSA 4: Develop New Programs to Address Unmet Needs</w:t>
            </w:r>
          </w:p>
          <w:p w14:paraId="6891A1B9" w14:textId="77777777" w:rsidR="00117A05" w:rsidRPr="005C4368" w:rsidRDefault="00117A05" w:rsidP="007F7556">
            <w:pPr>
              <w:contextualSpacing/>
              <w:rPr>
                <w:sz w:val="8"/>
                <w:szCs w:val="8"/>
              </w:rPr>
            </w:pPr>
          </w:p>
          <w:p w14:paraId="35F629E6" w14:textId="77777777" w:rsidR="00117A05" w:rsidRPr="005C4368" w:rsidRDefault="00117A05" w:rsidP="007F755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117A05" w:rsidRPr="005C4368" w14:paraId="0BE9CAD7" w14:textId="77777777" w:rsidTr="007F755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2FB8B693" w14:textId="77777777" w:rsidR="00117A05" w:rsidRPr="005C4368" w:rsidRDefault="00117A05" w:rsidP="007F755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1EA80981" w14:textId="707A15DD" w:rsidR="000A3101" w:rsidRPr="005C4368" w:rsidRDefault="000A3101" w:rsidP="000A3101">
            <w:pPr>
              <w:tabs>
                <w:tab w:val="center" w:pos="4680"/>
              </w:tabs>
              <w:contextualSpacing/>
              <w:jc w:val="center"/>
              <w:rPr>
                <w:strike/>
              </w:rPr>
            </w:pPr>
          </w:p>
          <w:p w14:paraId="5C4101CA" w14:textId="2F816CBC" w:rsidR="00117A05" w:rsidRPr="005C4368" w:rsidRDefault="000A3101" w:rsidP="000A3101">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4EE7ACC" w14:textId="77777777" w:rsidR="00117A05" w:rsidRPr="005C4368" w:rsidRDefault="00117A05" w:rsidP="007F7556">
            <w:pPr>
              <w:contextualSpacing/>
              <w:jc w:val="center"/>
              <w:rPr>
                <w:bCs/>
              </w:rPr>
            </w:pPr>
            <w:r w:rsidRPr="005C4368">
              <w:rPr>
                <w:bCs/>
              </w:rPr>
              <w:t>PD</w:t>
            </w:r>
          </w:p>
        </w:tc>
      </w:tr>
      <w:tr w:rsidR="00117A05" w:rsidRPr="003A5557" w14:paraId="50333CDC" w14:textId="77777777" w:rsidTr="007F755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3174EB5" w14:textId="77777777" w:rsidR="00117A05" w:rsidRPr="003A5557" w:rsidRDefault="00117A05" w:rsidP="007F7556">
            <w:pPr>
              <w:ind w:left="70"/>
              <w:contextualSpacing/>
              <w:rPr>
                <w:bCs/>
                <w:i/>
                <w:iCs/>
                <w:sz w:val="20"/>
                <w:szCs w:val="20"/>
              </w:rPr>
            </w:pPr>
            <w:r w:rsidRPr="005C4368">
              <w:rPr>
                <w:bCs/>
                <w:i/>
                <w:iCs/>
              </w:rPr>
              <w:t>To be determined.</w:t>
            </w:r>
          </w:p>
        </w:tc>
      </w:tr>
    </w:tbl>
    <w:p w14:paraId="58B2AC39" w14:textId="77777777" w:rsidR="00117A05" w:rsidRPr="003A5557" w:rsidRDefault="00117A05" w:rsidP="00117A05">
      <w:pPr>
        <w:contextualSpacing/>
        <w:rPr>
          <w:sz w:val="20"/>
          <w:szCs w:val="20"/>
        </w:rPr>
      </w:pPr>
    </w:p>
    <w:p w14:paraId="5985DA8D" w14:textId="77777777" w:rsidR="00117A05" w:rsidRPr="003A5557" w:rsidRDefault="00117A05" w:rsidP="00117A05">
      <w:pPr>
        <w:contextualSpacing/>
        <w:rPr>
          <w:sz w:val="20"/>
          <w:szCs w:val="20"/>
        </w:rPr>
      </w:pPr>
    </w:p>
    <w:p w14:paraId="7F1E36E0" w14:textId="77777777" w:rsidR="00117A05" w:rsidRPr="003A5557" w:rsidRDefault="00117A05" w:rsidP="00117A05">
      <w:pPr>
        <w:contextualSpacing/>
        <w:rPr>
          <w:sz w:val="20"/>
          <w:szCs w:val="20"/>
        </w:rPr>
      </w:pPr>
    </w:p>
    <w:p w14:paraId="452C1F8B" w14:textId="77777777" w:rsidR="00117A05" w:rsidRPr="003A5557" w:rsidRDefault="00117A05" w:rsidP="00117A05">
      <w:pPr>
        <w:contextualSpacing/>
        <w:rPr>
          <w:sz w:val="20"/>
          <w:szCs w:val="20"/>
        </w:rPr>
      </w:pPr>
    </w:p>
    <w:p w14:paraId="48C2EE30" w14:textId="77777777" w:rsidR="00117A05" w:rsidRPr="003A5557" w:rsidRDefault="00117A05" w:rsidP="00117A05">
      <w:pPr>
        <w:contextualSpacing/>
        <w:rPr>
          <w:sz w:val="20"/>
          <w:szCs w:val="20"/>
        </w:rPr>
      </w:pPr>
    </w:p>
    <w:p w14:paraId="79388758" w14:textId="77777777" w:rsidR="00117A05" w:rsidRPr="003A5557" w:rsidRDefault="00117A05" w:rsidP="00117A05">
      <w:pPr>
        <w:contextualSpacing/>
        <w:rPr>
          <w:sz w:val="20"/>
          <w:szCs w:val="20"/>
        </w:rPr>
      </w:pPr>
    </w:p>
    <w:p w14:paraId="08AD27FE" w14:textId="77777777" w:rsidR="00117A05" w:rsidRPr="003A5557" w:rsidRDefault="00117A05" w:rsidP="00117A05">
      <w:pPr>
        <w:contextualSpacing/>
        <w:rPr>
          <w:sz w:val="20"/>
          <w:szCs w:val="20"/>
        </w:rPr>
      </w:pPr>
    </w:p>
    <w:p w14:paraId="75E3F9D6" w14:textId="77777777" w:rsidR="00117A05" w:rsidRPr="003A5557" w:rsidRDefault="00117A05" w:rsidP="00117A05">
      <w:pPr>
        <w:contextualSpacing/>
        <w:rPr>
          <w:sz w:val="20"/>
          <w:szCs w:val="20"/>
        </w:rPr>
      </w:pPr>
    </w:p>
    <w:p w14:paraId="45F47A48" w14:textId="77777777" w:rsidR="00117A05" w:rsidRPr="003A5557" w:rsidRDefault="00117A05" w:rsidP="00117A05">
      <w:pPr>
        <w:contextualSpacing/>
        <w:rPr>
          <w:sz w:val="20"/>
          <w:szCs w:val="20"/>
        </w:rPr>
      </w:pPr>
    </w:p>
    <w:p w14:paraId="4F03F997" w14:textId="77777777" w:rsidR="00117A05" w:rsidRPr="003A5557" w:rsidRDefault="00117A05" w:rsidP="00117A05">
      <w:pPr>
        <w:contextualSpacing/>
        <w:rPr>
          <w:sz w:val="20"/>
          <w:szCs w:val="20"/>
        </w:rPr>
      </w:pPr>
    </w:p>
    <w:p w14:paraId="668B0319" w14:textId="77777777" w:rsidR="00117A05" w:rsidRPr="003A5557" w:rsidRDefault="00117A05" w:rsidP="00117A05">
      <w:pPr>
        <w:contextualSpacing/>
        <w:rPr>
          <w:sz w:val="20"/>
          <w:szCs w:val="20"/>
        </w:rPr>
      </w:pPr>
    </w:p>
    <w:p w14:paraId="7E02CFD6" w14:textId="77777777" w:rsidR="00117A05" w:rsidRPr="003A5557" w:rsidRDefault="00117A05" w:rsidP="00117A05">
      <w:pPr>
        <w:contextualSpacing/>
        <w:rPr>
          <w:sz w:val="20"/>
          <w:szCs w:val="20"/>
        </w:rPr>
      </w:pPr>
    </w:p>
    <w:p w14:paraId="4CEC4B50" w14:textId="77777777" w:rsidR="00117A05" w:rsidRPr="003A5557" w:rsidRDefault="00117A05" w:rsidP="00117A05">
      <w:pPr>
        <w:contextualSpacing/>
        <w:rPr>
          <w:sz w:val="20"/>
          <w:szCs w:val="20"/>
        </w:rPr>
      </w:pPr>
    </w:p>
    <w:p w14:paraId="20121E98" w14:textId="77777777" w:rsidR="00117A05" w:rsidRPr="003A5557" w:rsidRDefault="00117A05" w:rsidP="00117A05">
      <w:pPr>
        <w:contextualSpacing/>
        <w:rPr>
          <w:sz w:val="20"/>
          <w:szCs w:val="20"/>
        </w:rPr>
      </w:pPr>
    </w:p>
    <w:p w14:paraId="722C8196" w14:textId="77777777" w:rsidR="00117A05" w:rsidRPr="003A5557" w:rsidRDefault="00117A05" w:rsidP="00117A05">
      <w:pPr>
        <w:contextualSpacing/>
        <w:rPr>
          <w:sz w:val="20"/>
          <w:szCs w:val="20"/>
        </w:rPr>
      </w:pPr>
    </w:p>
    <w:p w14:paraId="30744590" w14:textId="77777777" w:rsidR="00117A05" w:rsidRPr="003A5557" w:rsidRDefault="00117A05"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1F1AE5FA" w14:textId="77777777" w:rsidTr="007C056A">
        <w:trPr>
          <w:cantSplit/>
          <w:trHeight w:val="209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D193E00" w14:textId="77777777" w:rsidR="00117A05" w:rsidRPr="003A5557" w:rsidRDefault="00117A05" w:rsidP="007F7556">
            <w:pPr>
              <w:contextualSpacing/>
              <w:rPr>
                <w:sz w:val="28"/>
                <w:szCs w:val="28"/>
              </w:rPr>
            </w:pPr>
            <w:r w:rsidRPr="003A5557">
              <w:rPr>
                <w:sz w:val="28"/>
                <w:szCs w:val="28"/>
              </w:rPr>
              <w:t>4.3 PSA 4: Coordinate with Community Partners on Goal #4</w:t>
            </w:r>
          </w:p>
          <w:p w14:paraId="0C6C54AE" w14:textId="77777777" w:rsidR="00117A05" w:rsidRPr="003A5557" w:rsidRDefault="00117A05" w:rsidP="007F7556">
            <w:pPr>
              <w:contextualSpacing/>
              <w:rPr>
                <w:sz w:val="8"/>
                <w:szCs w:val="8"/>
              </w:rPr>
            </w:pPr>
          </w:p>
          <w:p w14:paraId="32F9400C" w14:textId="633A114B" w:rsidR="00117A05" w:rsidRPr="003A5557" w:rsidRDefault="00117A05" w:rsidP="007F7556">
            <w:pPr>
              <w:contextualSpacing/>
              <w:rPr>
                <w:bCs/>
                <w:sz w:val="28"/>
                <w:szCs w:val="28"/>
              </w:rPr>
            </w:pPr>
            <w:r w:rsidRPr="003A5557">
              <w:t>AAA4 will coordinate with advisory bodies, lead organizations and stakeholder groups that serve older adults, people with disabilities and their family caregivers.</w:t>
            </w:r>
            <w:r w:rsidR="007C056A" w:rsidRPr="003A5557">
              <w:t xml:space="preserv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6BE63D3A"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65F56496"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46A2F369" w14:textId="16A5B766" w:rsidR="000A3101" w:rsidRPr="005C4368" w:rsidRDefault="000A3101" w:rsidP="000A3101">
            <w:pPr>
              <w:tabs>
                <w:tab w:val="center" w:pos="4680"/>
              </w:tabs>
              <w:contextualSpacing/>
              <w:jc w:val="center"/>
              <w:rPr>
                <w:strike/>
              </w:rPr>
            </w:pPr>
          </w:p>
          <w:p w14:paraId="1220B43F" w14:textId="7460D437" w:rsidR="00117A05" w:rsidRPr="005C4368" w:rsidRDefault="000A3101" w:rsidP="000A3101">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0BAFA1FE" w14:textId="77777777" w:rsidR="00117A05" w:rsidRPr="005C4368" w:rsidRDefault="00117A05" w:rsidP="007F7556">
            <w:pPr>
              <w:tabs>
                <w:tab w:val="center" w:pos="4680"/>
              </w:tabs>
              <w:ind w:left="-22"/>
              <w:contextualSpacing/>
              <w:jc w:val="center"/>
            </w:pPr>
            <w:r w:rsidRPr="005C4368">
              <w:t>C</w:t>
            </w:r>
          </w:p>
        </w:tc>
      </w:tr>
      <w:tr w:rsidR="00117A05" w:rsidRPr="005C4368" w14:paraId="3D4D5D1E" w14:textId="77777777" w:rsidTr="00DA4E66">
        <w:trPr>
          <w:cantSplit/>
          <w:trHeight w:val="251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AC7BD7F" w14:textId="77777777" w:rsidR="00117A05" w:rsidRPr="005C4368" w:rsidRDefault="00117A05" w:rsidP="007F7556">
            <w:pPr>
              <w:tabs>
                <w:tab w:val="center" w:pos="4680"/>
              </w:tabs>
              <w:ind w:left="71"/>
              <w:contextualSpacing/>
              <w:jc w:val="both"/>
            </w:pPr>
            <w:r w:rsidRPr="005C4368">
              <w:t>Coordinate with local advisory bodies that have a special interest in Goal #4 strategies, including but not limited to the following.</w:t>
            </w:r>
          </w:p>
          <w:p w14:paraId="5BBDB2D6" w14:textId="77777777" w:rsidR="00117A05" w:rsidRPr="005C4368" w:rsidRDefault="00117A05" w:rsidP="007F7556">
            <w:pPr>
              <w:tabs>
                <w:tab w:val="center" w:pos="4680"/>
              </w:tabs>
              <w:ind w:left="71"/>
              <w:contextualSpacing/>
              <w:jc w:val="both"/>
              <w:rPr>
                <w:sz w:val="8"/>
                <w:szCs w:val="8"/>
              </w:rPr>
            </w:pPr>
          </w:p>
          <w:p w14:paraId="3A61C594" w14:textId="38F25E7B" w:rsidR="00281C78" w:rsidRPr="005C4368" w:rsidRDefault="00281C78" w:rsidP="00A925AD">
            <w:pPr>
              <w:pStyle w:val="ListParagraph"/>
              <w:widowControl/>
              <w:numPr>
                <w:ilvl w:val="0"/>
                <w:numId w:val="354"/>
              </w:numPr>
              <w:tabs>
                <w:tab w:val="center" w:pos="4680"/>
              </w:tabs>
              <w:autoSpaceDE/>
              <w:autoSpaceDN/>
              <w:contextualSpacing/>
              <w:jc w:val="both"/>
            </w:pPr>
            <w:r w:rsidRPr="005C4368">
              <w:t>California Commission on Aging (CCoA)</w:t>
            </w:r>
          </w:p>
          <w:p w14:paraId="7009C542" w14:textId="1ACA6BC6" w:rsidR="005D475A" w:rsidRPr="005C4368" w:rsidRDefault="005D475A" w:rsidP="00A925AD">
            <w:pPr>
              <w:pStyle w:val="ListParagraph"/>
              <w:widowControl/>
              <w:numPr>
                <w:ilvl w:val="0"/>
                <w:numId w:val="354"/>
              </w:numPr>
              <w:tabs>
                <w:tab w:val="center" w:pos="4680"/>
              </w:tabs>
              <w:autoSpaceDE/>
              <w:autoSpaceDN/>
              <w:contextualSpacing/>
              <w:jc w:val="both"/>
            </w:pPr>
            <w:r w:rsidRPr="005C4368">
              <w:t>California Disability and Aging Community Living Advisory Committee</w:t>
            </w:r>
          </w:p>
          <w:p w14:paraId="1439F9EE" w14:textId="0A72D8AF" w:rsidR="005D475A" w:rsidRPr="005C4368" w:rsidRDefault="005D475A" w:rsidP="00A925AD">
            <w:pPr>
              <w:pStyle w:val="ListParagraph"/>
              <w:widowControl/>
              <w:numPr>
                <w:ilvl w:val="0"/>
                <w:numId w:val="354"/>
              </w:numPr>
              <w:tabs>
                <w:tab w:val="center" w:pos="4680"/>
              </w:tabs>
              <w:autoSpaceDE/>
              <w:autoSpaceDN/>
              <w:contextualSpacing/>
              <w:jc w:val="both"/>
            </w:pPr>
            <w:r w:rsidRPr="005C4368">
              <w:t>California Alzheimer’s Disease and Related Disorders Advisory Committee</w:t>
            </w:r>
          </w:p>
          <w:p w14:paraId="1D17E277" w14:textId="1D5A4DD0" w:rsidR="00C04110" w:rsidRPr="005C4368" w:rsidRDefault="00C04110" w:rsidP="00A925AD">
            <w:pPr>
              <w:pStyle w:val="ListParagraph"/>
              <w:widowControl/>
              <w:numPr>
                <w:ilvl w:val="0"/>
                <w:numId w:val="354"/>
              </w:numPr>
              <w:autoSpaceDE/>
              <w:autoSpaceDN/>
              <w:contextualSpacing/>
            </w:pPr>
            <w:r w:rsidRPr="005C4368">
              <w:t>California Child Welfare Council</w:t>
            </w:r>
          </w:p>
          <w:p w14:paraId="47F2A794" w14:textId="6A6E6C15" w:rsidR="00DA4E66" w:rsidRPr="005C4368" w:rsidRDefault="00DA4E66" w:rsidP="00A925AD">
            <w:pPr>
              <w:pStyle w:val="ListParagraph"/>
              <w:widowControl/>
              <w:numPr>
                <w:ilvl w:val="0"/>
                <w:numId w:val="354"/>
              </w:numPr>
              <w:autoSpaceDE/>
              <w:autoSpaceDN/>
              <w:contextualSpacing/>
            </w:pPr>
            <w:r w:rsidRPr="005C4368">
              <w:t>IHSS Stakeholder Advisory Committee</w:t>
            </w:r>
          </w:p>
          <w:p w14:paraId="10895506" w14:textId="77777777" w:rsidR="00117A05" w:rsidRPr="005C4368" w:rsidRDefault="00117A05" w:rsidP="007F7556">
            <w:pPr>
              <w:tabs>
                <w:tab w:val="center" w:pos="10280"/>
              </w:tabs>
              <w:rPr>
                <w:sz w:val="8"/>
                <w:szCs w:val="8"/>
              </w:rPr>
            </w:pPr>
          </w:p>
          <w:p w14:paraId="7F8F7375" w14:textId="77777777" w:rsidR="00117A05" w:rsidRPr="005C4368" w:rsidRDefault="00117A05" w:rsidP="007F7556">
            <w:pPr>
              <w:tabs>
                <w:tab w:val="center" w:pos="4680"/>
              </w:tabs>
              <w:ind w:left="71"/>
              <w:contextualSpacing/>
              <w:jc w:val="both"/>
            </w:pPr>
            <w:r w:rsidRPr="005C4368">
              <w:t>Staff Lead: Regional Services Administrator – Maggie</w:t>
            </w:r>
          </w:p>
        </w:tc>
      </w:tr>
      <w:tr w:rsidR="00117A05" w:rsidRPr="005C4368" w14:paraId="39B36BEC" w14:textId="77777777" w:rsidTr="007F7556">
        <w:trPr>
          <w:cantSplit/>
          <w:trHeight w:val="523"/>
          <w:jc w:val="center"/>
        </w:trPr>
        <w:tc>
          <w:tcPr>
            <w:tcW w:w="3773" w:type="pct"/>
            <w:tcBorders>
              <w:top w:val="single" w:sz="4" w:space="0" w:color="auto"/>
              <w:left w:val="single" w:sz="2" w:space="0" w:color="auto"/>
              <w:bottom w:val="single" w:sz="4" w:space="0" w:color="auto"/>
              <w:right w:val="single" w:sz="4" w:space="0" w:color="auto"/>
            </w:tcBorders>
            <w:vAlign w:val="center"/>
          </w:tcPr>
          <w:p w14:paraId="5BFA2D6D"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0AFF0306" w14:textId="6E797E1F" w:rsidR="00327A3C" w:rsidRPr="005C4368" w:rsidRDefault="00327A3C" w:rsidP="00327A3C">
            <w:pPr>
              <w:tabs>
                <w:tab w:val="center" w:pos="4680"/>
              </w:tabs>
              <w:contextualSpacing/>
              <w:jc w:val="center"/>
              <w:rPr>
                <w:strike/>
              </w:rPr>
            </w:pPr>
          </w:p>
          <w:p w14:paraId="27AD8D29" w14:textId="7423BB84" w:rsidR="00117A05" w:rsidRPr="005C4368" w:rsidRDefault="00327A3C" w:rsidP="00327A3C">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80D1A36" w14:textId="77777777" w:rsidR="00117A05" w:rsidRPr="005C4368" w:rsidRDefault="00117A05" w:rsidP="007F7556">
            <w:pPr>
              <w:ind w:left="-22"/>
              <w:contextualSpacing/>
              <w:jc w:val="center"/>
              <w:rPr>
                <w:bCs/>
              </w:rPr>
            </w:pPr>
            <w:r w:rsidRPr="005C4368">
              <w:rPr>
                <w:bCs/>
              </w:rPr>
              <w:t>C</w:t>
            </w:r>
          </w:p>
        </w:tc>
      </w:tr>
      <w:tr w:rsidR="00117A05" w:rsidRPr="005C4368" w14:paraId="4F0D7474" w14:textId="77777777" w:rsidTr="006A510A">
        <w:trPr>
          <w:cantSplit/>
          <w:trHeight w:val="665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3402290"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4 and with other groups that have a stake in those Strategies (whether or not they are actively addressing them), including but not limited to the following.</w:t>
            </w:r>
          </w:p>
          <w:p w14:paraId="3E7AC262" w14:textId="77777777" w:rsidR="00117A05" w:rsidRPr="005C4368" w:rsidRDefault="00117A05" w:rsidP="007F7556">
            <w:pPr>
              <w:tabs>
                <w:tab w:val="center" w:pos="697"/>
              </w:tabs>
              <w:ind w:left="72"/>
              <w:contextualSpacing/>
              <w:rPr>
                <w:sz w:val="8"/>
                <w:szCs w:val="8"/>
              </w:rPr>
            </w:pPr>
          </w:p>
          <w:p w14:paraId="067FFBCD" w14:textId="77777777" w:rsidR="00117A05" w:rsidRPr="005C4368" w:rsidRDefault="00117A05" w:rsidP="00323398">
            <w:pPr>
              <w:pStyle w:val="ListParagraph"/>
              <w:widowControl/>
              <w:numPr>
                <w:ilvl w:val="0"/>
                <w:numId w:val="88"/>
              </w:numPr>
              <w:tabs>
                <w:tab w:val="center" w:pos="10280"/>
              </w:tabs>
              <w:autoSpaceDE/>
              <w:autoSpaceDN/>
              <w:ind w:left="612"/>
              <w:contextualSpacing/>
            </w:pPr>
            <w:r w:rsidRPr="005C4368">
              <w:t>“Family &amp; Friends Caregiving Support”</w:t>
            </w:r>
          </w:p>
          <w:p w14:paraId="76EBA4E9" w14:textId="77777777" w:rsidR="00117A05" w:rsidRPr="005C4368" w:rsidRDefault="00117A05" w:rsidP="00323398">
            <w:pPr>
              <w:pStyle w:val="ListParagraph"/>
              <w:widowControl/>
              <w:numPr>
                <w:ilvl w:val="0"/>
                <w:numId w:val="89"/>
              </w:numPr>
              <w:tabs>
                <w:tab w:val="center" w:pos="10280"/>
              </w:tabs>
              <w:autoSpaceDE/>
              <w:autoSpaceDN/>
              <w:ind w:left="972"/>
              <w:contextualSpacing/>
              <w:rPr>
                <w:u w:val="single"/>
              </w:rPr>
            </w:pPr>
            <w:r w:rsidRPr="005C4368">
              <w:rPr>
                <w:u w:val="single"/>
              </w:rPr>
              <w:t>California Department of Aging</w:t>
            </w:r>
          </w:p>
          <w:p w14:paraId="4B18A033" w14:textId="77777777" w:rsidR="00117A05" w:rsidRPr="005C4368" w:rsidRDefault="00117A05" w:rsidP="00323398">
            <w:pPr>
              <w:pStyle w:val="ListParagraph"/>
              <w:widowControl/>
              <w:numPr>
                <w:ilvl w:val="0"/>
                <w:numId w:val="89"/>
              </w:numPr>
              <w:tabs>
                <w:tab w:val="center" w:pos="10280"/>
              </w:tabs>
              <w:autoSpaceDE/>
              <w:autoSpaceDN/>
              <w:ind w:left="971"/>
              <w:contextualSpacing/>
            </w:pPr>
            <w:r w:rsidRPr="005C4368">
              <w:t>Alzheimer’s Aid Society</w:t>
            </w:r>
          </w:p>
          <w:p w14:paraId="0AC6A530" w14:textId="77777777" w:rsidR="00117A05" w:rsidRPr="005C4368" w:rsidRDefault="00117A05" w:rsidP="00323398">
            <w:pPr>
              <w:pStyle w:val="ListParagraph"/>
              <w:widowControl/>
              <w:numPr>
                <w:ilvl w:val="0"/>
                <w:numId w:val="89"/>
              </w:numPr>
              <w:tabs>
                <w:tab w:val="center" w:pos="10280"/>
              </w:tabs>
              <w:autoSpaceDE/>
              <w:autoSpaceDN/>
              <w:ind w:left="971"/>
              <w:contextualSpacing/>
            </w:pPr>
            <w:r w:rsidRPr="005C4368">
              <w:t>The Arc California</w:t>
            </w:r>
          </w:p>
          <w:p w14:paraId="01BBE20E" w14:textId="77777777" w:rsidR="00117A05" w:rsidRPr="005C4368" w:rsidRDefault="00117A05" w:rsidP="00323398">
            <w:pPr>
              <w:pStyle w:val="ListParagraph"/>
              <w:widowControl/>
              <w:numPr>
                <w:ilvl w:val="0"/>
                <w:numId w:val="89"/>
              </w:numPr>
              <w:tabs>
                <w:tab w:val="center" w:pos="10280"/>
              </w:tabs>
              <w:autoSpaceDE/>
              <w:autoSpaceDN/>
              <w:ind w:left="971"/>
              <w:contextualSpacing/>
            </w:pPr>
            <w:r w:rsidRPr="005C4368">
              <w:t>UC Davis – Family Caregiving Institute</w:t>
            </w:r>
          </w:p>
          <w:p w14:paraId="1FDBEEBB" w14:textId="77777777" w:rsidR="00117A05" w:rsidRPr="005C4368" w:rsidRDefault="00117A05" w:rsidP="007F7556">
            <w:pPr>
              <w:pStyle w:val="ListParagraph"/>
              <w:tabs>
                <w:tab w:val="center" w:pos="10280"/>
              </w:tabs>
              <w:ind w:left="972"/>
              <w:rPr>
                <w:sz w:val="8"/>
                <w:szCs w:val="8"/>
              </w:rPr>
            </w:pPr>
          </w:p>
          <w:p w14:paraId="536245E4" w14:textId="77777777" w:rsidR="00117A05" w:rsidRPr="005C4368" w:rsidRDefault="00117A05" w:rsidP="00323398">
            <w:pPr>
              <w:pStyle w:val="ListParagraph"/>
              <w:widowControl/>
              <w:numPr>
                <w:ilvl w:val="0"/>
                <w:numId w:val="88"/>
              </w:numPr>
              <w:tabs>
                <w:tab w:val="center" w:pos="10280"/>
              </w:tabs>
              <w:autoSpaceDE/>
              <w:autoSpaceDN/>
              <w:ind w:left="612"/>
              <w:contextualSpacing/>
            </w:pPr>
            <w:r w:rsidRPr="005C4368">
              <w:t>“Good Caregiving Jobs Creation”</w:t>
            </w:r>
          </w:p>
          <w:p w14:paraId="7C201105" w14:textId="77777777" w:rsidR="00117A05" w:rsidRPr="005C4368" w:rsidRDefault="00117A05" w:rsidP="00323398">
            <w:pPr>
              <w:pStyle w:val="ListParagraph"/>
              <w:widowControl/>
              <w:numPr>
                <w:ilvl w:val="0"/>
                <w:numId w:val="90"/>
              </w:numPr>
              <w:tabs>
                <w:tab w:val="center" w:pos="10280"/>
              </w:tabs>
              <w:autoSpaceDE/>
              <w:autoSpaceDN/>
              <w:ind w:left="972"/>
              <w:contextualSpacing/>
              <w:rPr>
                <w:u w:val="single"/>
              </w:rPr>
            </w:pPr>
            <w:r w:rsidRPr="005C4368">
              <w:rPr>
                <w:u w:val="single"/>
              </w:rPr>
              <w:t>California Department of Social Services</w:t>
            </w:r>
          </w:p>
          <w:p w14:paraId="7539DACF" w14:textId="77777777" w:rsidR="00117A05" w:rsidRPr="005C4368" w:rsidRDefault="00117A05" w:rsidP="00323398">
            <w:pPr>
              <w:pStyle w:val="ListParagraph"/>
              <w:widowControl/>
              <w:numPr>
                <w:ilvl w:val="0"/>
                <w:numId w:val="90"/>
              </w:numPr>
              <w:tabs>
                <w:tab w:val="center" w:pos="10280"/>
              </w:tabs>
              <w:autoSpaceDE/>
              <w:autoSpaceDN/>
              <w:ind w:left="972"/>
              <w:contextualSpacing/>
              <w:rPr>
                <w:u w:val="single"/>
              </w:rPr>
            </w:pPr>
            <w:r w:rsidRPr="005C4368">
              <w:rPr>
                <w:u w:val="single"/>
              </w:rPr>
              <w:t>California Department of Health Care Access and Information</w:t>
            </w:r>
          </w:p>
          <w:p w14:paraId="478C29EA" w14:textId="77777777" w:rsidR="00117A05" w:rsidRPr="005C4368" w:rsidRDefault="00117A05" w:rsidP="00323398">
            <w:pPr>
              <w:pStyle w:val="ListParagraph"/>
              <w:widowControl/>
              <w:numPr>
                <w:ilvl w:val="0"/>
                <w:numId w:val="90"/>
              </w:numPr>
              <w:tabs>
                <w:tab w:val="center" w:pos="10280"/>
              </w:tabs>
              <w:autoSpaceDE/>
              <w:autoSpaceDN/>
              <w:ind w:left="972"/>
              <w:contextualSpacing/>
              <w:rPr>
                <w:u w:val="single"/>
              </w:rPr>
            </w:pPr>
            <w:r w:rsidRPr="005C4368">
              <w:rPr>
                <w:u w:val="single"/>
              </w:rPr>
              <w:t>California Labor &amp; Workforce Development Agency</w:t>
            </w:r>
          </w:p>
          <w:p w14:paraId="6730D371" w14:textId="77777777" w:rsidR="00117A05" w:rsidRPr="005C4368" w:rsidRDefault="00117A05" w:rsidP="00323398">
            <w:pPr>
              <w:pStyle w:val="ListParagraph"/>
              <w:widowControl/>
              <w:numPr>
                <w:ilvl w:val="0"/>
                <w:numId w:val="90"/>
              </w:numPr>
              <w:tabs>
                <w:tab w:val="center" w:pos="10280"/>
              </w:tabs>
              <w:autoSpaceDE/>
              <w:autoSpaceDN/>
              <w:ind w:left="971"/>
              <w:contextualSpacing/>
            </w:pPr>
            <w:r w:rsidRPr="005C4368">
              <w:t>Futuro Health – CalGrows Training Courses</w:t>
            </w:r>
          </w:p>
          <w:p w14:paraId="572C834C" w14:textId="77777777" w:rsidR="00117A05" w:rsidRPr="005C4368" w:rsidRDefault="00117A05" w:rsidP="00323398">
            <w:pPr>
              <w:pStyle w:val="ListParagraph"/>
              <w:widowControl/>
              <w:numPr>
                <w:ilvl w:val="0"/>
                <w:numId w:val="90"/>
              </w:numPr>
              <w:tabs>
                <w:tab w:val="center" w:pos="10280"/>
              </w:tabs>
              <w:autoSpaceDE/>
              <w:autoSpaceDN/>
              <w:ind w:left="971"/>
              <w:contextualSpacing/>
            </w:pPr>
            <w:r w:rsidRPr="005C4368">
              <w:t>LeadingAge California – Workforce Initiatives</w:t>
            </w:r>
          </w:p>
          <w:p w14:paraId="61B5CE01" w14:textId="77777777" w:rsidR="00117A05" w:rsidRPr="005C4368" w:rsidRDefault="00117A05" w:rsidP="007F7556">
            <w:pPr>
              <w:pStyle w:val="ListParagraph"/>
              <w:tabs>
                <w:tab w:val="center" w:pos="10280"/>
              </w:tabs>
              <w:ind w:left="972"/>
              <w:rPr>
                <w:sz w:val="8"/>
                <w:szCs w:val="8"/>
              </w:rPr>
            </w:pPr>
          </w:p>
          <w:p w14:paraId="16ACDC93" w14:textId="77777777" w:rsidR="00117A05" w:rsidRPr="005C4368" w:rsidRDefault="00117A05" w:rsidP="00323398">
            <w:pPr>
              <w:pStyle w:val="ListParagraph"/>
              <w:widowControl/>
              <w:numPr>
                <w:ilvl w:val="0"/>
                <w:numId w:val="88"/>
              </w:numPr>
              <w:tabs>
                <w:tab w:val="center" w:pos="10280"/>
              </w:tabs>
              <w:autoSpaceDE/>
              <w:autoSpaceDN/>
              <w:ind w:left="612"/>
              <w:contextualSpacing/>
            </w:pPr>
            <w:r w:rsidRPr="005C4368">
              <w:t>“Virtual Care Expansion”</w:t>
            </w:r>
          </w:p>
          <w:p w14:paraId="0096AF93" w14:textId="77777777" w:rsidR="00117A05" w:rsidRPr="005C4368" w:rsidRDefault="00117A05" w:rsidP="00323398">
            <w:pPr>
              <w:pStyle w:val="ListParagraph"/>
              <w:widowControl/>
              <w:numPr>
                <w:ilvl w:val="0"/>
                <w:numId w:val="91"/>
              </w:numPr>
              <w:tabs>
                <w:tab w:val="center" w:pos="10280"/>
              </w:tabs>
              <w:autoSpaceDE/>
              <w:autoSpaceDN/>
              <w:ind w:left="972"/>
              <w:contextualSpacing/>
              <w:rPr>
                <w:u w:val="single"/>
              </w:rPr>
            </w:pPr>
            <w:r w:rsidRPr="005C4368">
              <w:rPr>
                <w:u w:val="single"/>
              </w:rPr>
              <w:t>California Department of Health Care Services</w:t>
            </w:r>
          </w:p>
          <w:p w14:paraId="2FDA4869" w14:textId="77777777" w:rsidR="00117A05" w:rsidRPr="005C4368" w:rsidRDefault="00117A05" w:rsidP="00323398">
            <w:pPr>
              <w:pStyle w:val="ListParagraph"/>
              <w:widowControl/>
              <w:numPr>
                <w:ilvl w:val="0"/>
                <w:numId w:val="91"/>
              </w:numPr>
              <w:tabs>
                <w:tab w:val="center" w:pos="10280"/>
              </w:tabs>
              <w:autoSpaceDE/>
              <w:autoSpaceDN/>
              <w:ind w:left="972"/>
              <w:contextualSpacing/>
              <w:rPr>
                <w:u w:val="single"/>
              </w:rPr>
            </w:pPr>
            <w:r w:rsidRPr="005C4368">
              <w:rPr>
                <w:u w:val="single"/>
              </w:rPr>
              <w:t>California Department of Health Care Access and Information</w:t>
            </w:r>
          </w:p>
          <w:p w14:paraId="6418ABDA"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California Foundation for Independent Living Centers – Ability Tools</w:t>
            </w:r>
          </w:p>
          <w:p w14:paraId="2185A905"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Dignity Health – Telemedicine Network</w:t>
            </w:r>
          </w:p>
          <w:p w14:paraId="1FB1E64E"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Kaiser Permanente – Telehealth</w:t>
            </w:r>
          </w:p>
          <w:p w14:paraId="06DD0EBD" w14:textId="77777777" w:rsidR="00117A05" w:rsidRPr="005C4368" w:rsidRDefault="00117A05" w:rsidP="00323398">
            <w:pPr>
              <w:pStyle w:val="ListParagraph"/>
              <w:widowControl/>
              <w:numPr>
                <w:ilvl w:val="0"/>
                <w:numId w:val="84"/>
              </w:numPr>
              <w:tabs>
                <w:tab w:val="center" w:pos="10280"/>
              </w:tabs>
              <w:autoSpaceDE/>
              <w:autoSpaceDN/>
              <w:ind w:left="972"/>
              <w:contextualSpacing/>
            </w:pPr>
            <w:r w:rsidRPr="005C4368">
              <w:t>LeadingAge California's Innovation Showcase Challenge</w:t>
            </w:r>
          </w:p>
          <w:p w14:paraId="698B1850"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Sutter Health – Video Visits</w:t>
            </w:r>
          </w:p>
          <w:p w14:paraId="1830A2FC" w14:textId="77777777" w:rsidR="00117A05" w:rsidRPr="005C4368" w:rsidRDefault="00117A05" w:rsidP="00323398">
            <w:pPr>
              <w:pStyle w:val="ListParagraph"/>
              <w:widowControl/>
              <w:numPr>
                <w:ilvl w:val="0"/>
                <w:numId w:val="91"/>
              </w:numPr>
              <w:tabs>
                <w:tab w:val="center" w:pos="10280"/>
              </w:tabs>
              <w:autoSpaceDE/>
              <w:autoSpaceDN/>
              <w:ind w:left="971"/>
              <w:contextualSpacing/>
            </w:pPr>
            <w:r w:rsidRPr="005C4368">
              <w:t xml:space="preserve">UC Davis Health – Telehealth Express Care </w:t>
            </w:r>
          </w:p>
          <w:p w14:paraId="1CE962EF" w14:textId="77777777" w:rsidR="00117A05" w:rsidRPr="005C4368" w:rsidRDefault="00117A05" w:rsidP="007F7556">
            <w:pPr>
              <w:tabs>
                <w:tab w:val="center" w:pos="10280"/>
              </w:tabs>
              <w:rPr>
                <w:sz w:val="8"/>
                <w:szCs w:val="8"/>
              </w:rPr>
            </w:pPr>
          </w:p>
          <w:p w14:paraId="408525F1" w14:textId="77777777" w:rsidR="00117A05" w:rsidRPr="005C4368" w:rsidRDefault="00117A05" w:rsidP="007F7556">
            <w:pPr>
              <w:ind w:left="66"/>
              <w:contextualSpacing/>
              <w:rPr>
                <w:bCs/>
                <w:sz w:val="20"/>
                <w:szCs w:val="20"/>
              </w:rPr>
            </w:pPr>
            <w:r w:rsidRPr="005C4368">
              <w:t xml:space="preserve">Staff Lead: Regional Services Administrator – Maggie </w:t>
            </w:r>
          </w:p>
        </w:tc>
      </w:tr>
    </w:tbl>
    <w:p w14:paraId="5239612D" w14:textId="77777777" w:rsidR="00117A05" w:rsidRPr="005C4368" w:rsidRDefault="00117A05" w:rsidP="00117A05"/>
    <w:p w14:paraId="7E51EFC8" w14:textId="77777777" w:rsidR="00117A05" w:rsidRPr="005C4368" w:rsidRDefault="00117A05" w:rsidP="00117A05">
      <w:pPr>
        <w:contextualSpacing/>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0B3ABCC6"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868D633" w14:textId="77777777" w:rsidR="00117A05" w:rsidRPr="005C4368" w:rsidRDefault="00117A05" w:rsidP="007F7556">
            <w:pPr>
              <w:contextualSpacing/>
              <w:rPr>
                <w:sz w:val="28"/>
                <w:szCs w:val="28"/>
              </w:rPr>
            </w:pPr>
            <w:r w:rsidRPr="005C4368">
              <w:rPr>
                <w:sz w:val="28"/>
                <w:szCs w:val="28"/>
              </w:rPr>
              <w:lastRenderedPageBreak/>
              <w:t>4.4 PSA 4: Recommendations regarding the Strategies under Goal #4</w:t>
            </w:r>
          </w:p>
          <w:p w14:paraId="58EE36D2" w14:textId="77777777" w:rsidR="00117A05" w:rsidRPr="005C4368" w:rsidRDefault="00117A05" w:rsidP="007F7556">
            <w:pPr>
              <w:contextualSpacing/>
              <w:rPr>
                <w:sz w:val="8"/>
                <w:szCs w:val="8"/>
              </w:rPr>
            </w:pPr>
          </w:p>
          <w:p w14:paraId="45B9FD64" w14:textId="77777777" w:rsidR="00117A05" w:rsidRPr="005C4368" w:rsidRDefault="00117A05" w:rsidP="007F7556">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117A05" w:rsidRPr="005C4368" w14:paraId="1CF9C1FF"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768AA6E" w14:textId="77777777" w:rsidR="00117A05" w:rsidRPr="005C4368" w:rsidRDefault="00117A05" w:rsidP="007F7556">
            <w:pPr>
              <w:tabs>
                <w:tab w:val="center" w:pos="4680"/>
              </w:tabs>
              <w:ind w:left="72"/>
              <w:contextualSpacing/>
            </w:pPr>
            <w:r w:rsidRPr="005C4368">
              <w:t>(A) “Family &amp; Friends Caregiving Support”</w:t>
            </w:r>
          </w:p>
        </w:tc>
        <w:tc>
          <w:tcPr>
            <w:tcW w:w="815" w:type="pct"/>
            <w:tcBorders>
              <w:top w:val="single" w:sz="4" w:space="0" w:color="auto"/>
              <w:left w:val="single" w:sz="4" w:space="0" w:color="auto"/>
              <w:bottom w:val="single" w:sz="4" w:space="0" w:color="auto"/>
              <w:right w:val="single" w:sz="4" w:space="0" w:color="auto"/>
            </w:tcBorders>
            <w:vAlign w:val="center"/>
          </w:tcPr>
          <w:p w14:paraId="25EB8640" w14:textId="45E862B3" w:rsidR="00327A3C" w:rsidRPr="005C4368" w:rsidRDefault="00327A3C" w:rsidP="00327A3C">
            <w:pPr>
              <w:tabs>
                <w:tab w:val="center" w:pos="4680"/>
              </w:tabs>
              <w:contextualSpacing/>
              <w:jc w:val="center"/>
              <w:rPr>
                <w:strike/>
              </w:rPr>
            </w:pPr>
          </w:p>
          <w:p w14:paraId="355F2823" w14:textId="578A162C" w:rsidR="00117A05" w:rsidRPr="005C4368" w:rsidRDefault="00327A3C" w:rsidP="00327A3C">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1E9388F4" w14:textId="77777777" w:rsidR="00117A05" w:rsidRPr="005C4368" w:rsidRDefault="00117A05" w:rsidP="007F7556">
            <w:pPr>
              <w:contextualSpacing/>
              <w:jc w:val="center"/>
              <w:rPr>
                <w:bCs/>
              </w:rPr>
            </w:pPr>
            <w:r w:rsidRPr="005C4368">
              <w:rPr>
                <w:bCs/>
              </w:rPr>
              <w:t>R</w:t>
            </w:r>
          </w:p>
        </w:tc>
      </w:tr>
      <w:tr w:rsidR="00117A05" w:rsidRPr="005C4368" w14:paraId="32A19E81"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49426CF" w14:textId="77777777" w:rsidR="00117A05" w:rsidRPr="005C4368" w:rsidRDefault="00117A05" w:rsidP="007F7556">
            <w:pPr>
              <w:ind w:left="70"/>
              <w:contextualSpacing/>
              <w:rPr>
                <w:bCs/>
              </w:rPr>
            </w:pPr>
            <w:r w:rsidRPr="005C4368">
              <w:rPr>
                <w:i/>
                <w:iCs/>
              </w:rPr>
              <w:t>To be determined.</w:t>
            </w:r>
          </w:p>
        </w:tc>
      </w:tr>
      <w:tr w:rsidR="00117A05" w:rsidRPr="005C4368" w14:paraId="1351442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7D4A8364" w14:textId="77777777" w:rsidR="00117A05" w:rsidRPr="005C4368" w:rsidRDefault="00117A05" w:rsidP="007F7556">
            <w:pPr>
              <w:tabs>
                <w:tab w:val="center" w:pos="4680"/>
              </w:tabs>
              <w:ind w:left="72"/>
              <w:contextualSpacing/>
            </w:pPr>
            <w:r w:rsidRPr="005C4368">
              <w:t>(B) “Good Caregiving Jobs Creation”</w:t>
            </w:r>
          </w:p>
        </w:tc>
        <w:tc>
          <w:tcPr>
            <w:tcW w:w="815" w:type="pct"/>
            <w:tcBorders>
              <w:top w:val="single" w:sz="4" w:space="0" w:color="auto"/>
              <w:left w:val="single" w:sz="2" w:space="0" w:color="auto"/>
              <w:bottom w:val="single" w:sz="4" w:space="0" w:color="auto"/>
              <w:right w:val="single" w:sz="2" w:space="0" w:color="auto"/>
            </w:tcBorders>
            <w:vAlign w:val="center"/>
          </w:tcPr>
          <w:p w14:paraId="2C35D4A4" w14:textId="7F1F352E" w:rsidR="00327A3C" w:rsidRPr="005C4368" w:rsidRDefault="00327A3C" w:rsidP="00327A3C">
            <w:pPr>
              <w:tabs>
                <w:tab w:val="center" w:pos="4680"/>
              </w:tabs>
              <w:contextualSpacing/>
              <w:jc w:val="center"/>
              <w:rPr>
                <w:strike/>
              </w:rPr>
            </w:pPr>
          </w:p>
          <w:p w14:paraId="2E9F8CF0" w14:textId="282B674E" w:rsidR="00117A05" w:rsidRPr="005C4368" w:rsidRDefault="00327A3C" w:rsidP="00327A3C">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9EEA589" w14:textId="77777777" w:rsidR="00117A05" w:rsidRPr="005C4368" w:rsidRDefault="00117A05" w:rsidP="007F7556">
            <w:pPr>
              <w:tabs>
                <w:tab w:val="center" w:pos="4680"/>
              </w:tabs>
              <w:contextualSpacing/>
              <w:jc w:val="center"/>
            </w:pPr>
            <w:r w:rsidRPr="005C4368">
              <w:t>R</w:t>
            </w:r>
          </w:p>
        </w:tc>
      </w:tr>
      <w:tr w:rsidR="00117A05" w:rsidRPr="005C4368" w14:paraId="15F9C077"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FB0354E"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1249FBAC"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9594184" w14:textId="77777777" w:rsidR="00117A05" w:rsidRPr="005C4368" w:rsidRDefault="00117A05" w:rsidP="007F7556">
            <w:pPr>
              <w:tabs>
                <w:tab w:val="center" w:pos="4680"/>
              </w:tabs>
              <w:ind w:left="72"/>
              <w:contextualSpacing/>
            </w:pPr>
            <w:r w:rsidRPr="005C4368">
              <w:t>(C) “Virtual Care Expansion”</w:t>
            </w:r>
          </w:p>
        </w:tc>
        <w:tc>
          <w:tcPr>
            <w:tcW w:w="815" w:type="pct"/>
            <w:tcBorders>
              <w:top w:val="single" w:sz="4" w:space="0" w:color="auto"/>
              <w:left w:val="single" w:sz="4" w:space="0" w:color="auto"/>
              <w:bottom w:val="single" w:sz="4" w:space="0" w:color="auto"/>
              <w:right w:val="single" w:sz="4" w:space="0" w:color="auto"/>
            </w:tcBorders>
            <w:vAlign w:val="center"/>
          </w:tcPr>
          <w:p w14:paraId="527C613D" w14:textId="6B4822D7" w:rsidR="00327A3C" w:rsidRPr="005C4368" w:rsidRDefault="00327A3C" w:rsidP="00327A3C">
            <w:pPr>
              <w:tabs>
                <w:tab w:val="center" w:pos="4680"/>
              </w:tabs>
              <w:contextualSpacing/>
              <w:jc w:val="center"/>
              <w:rPr>
                <w:strike/>
              </w:rPr>
            </w:pPr>
          </w:p>
          <w:p w14:paraId="603325D7" w14:textId="08AB4C29" w:rsidR="00117A05" w:rsidRPr="005C4368" w:rsidRDefault="00327A3C" w:rsidP="00327A3C">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53F8E7C" w14:textId="77777777" w:rsidR="00117A05" w:rsidRPr="005C4368" w:rsidRDefault="00117A05" w:rsidP="007F7556">
            <w:pPr>
              <w:contextualSpacing/>
              <w:jc w:val="center"/>
              <w:rPr>
                <w:bCs/>
              </w:rPr>
            </w:pPr>
            <w:r w:rsidRPr="005C4368">
              <w:rPr>
                <w:bCs/>
              </w:rPr>
              <w:t>R</w:t>
            </w:r>
          </w:p>
        </w:tc>
      </w:tr>
      <w:tr w:rsidR="00117A05" w:rsidRPr="005C4368" w14:paraId="7016198D"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B48BA0B" w14:textId="77777777" w:rsidR="00117A05" w:rsidRPr="005C4368" w:rsidRDefault="00117A05" w:rsidP="007F7556">
            <w:pPr>
              <w:ind w:left="70"/>
              <w:contextualSpacing/>
              <w:rPr>
                <w:bCs/>
              </w:rPr>
            </w:pPr>
            <w:r w:rsidRPr="005C4368">
              <w:rPr>
                <w:i/>
                <w:iCs/>
              </w:rPr>
              <w:t>To be determined.</w:t>
            </w:r>
          </w:p>
        </w:tc>
      </w:tr>
      <w:tr w:rsidR="00117A05" w:rsidRPr="005C4368" w14:paraId="5243094E"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1ADF2319" w14:textId="77777777" w:rsidR="00117A05" w:rsidRPr="005C4368" w:rsidRDefault="00117A05" w:rsidP="007F7556">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66BD2132" w14:textId="496D7922" w:rsidR="00327A3C" w:rsidRPr="005C4368" w:rsidRDefault="00327A3C" w:rsidP="00327A3C">
            <w:pPr>
              <w:tabs>
                <w:tab w:val="center" w:pos="4680"/>
              </w:tabs>
              <w:contextualSpacing/>
              <w:jc w:val="center"/>
              <w:rPr>
                <w:strike/>
              </w:rPr>
            </w:pPr>
          </w:p>
          <w:p w14:paraId="7D5226B5" w14:textId="00AF6D95" w:rsidR="00117A05" w:rsidRPr="005C4368" w:rsidRDefault="00327A3C" w:rsidP="00327A3C">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53A3E989" w14:textId="77777777" w:rsidR="00117A05" w:rsidRPr="005C4368" w:rsidRDefault="00117A05" w:rsidP="007F7556">
            <w:pPr>
              <w:tabs>
                <w:tab w:val="center" w:pos="4680"/>
              </w:tabs>
              <w:contextualSpacing/>
              <w:jc w:val="center"/>
            </w:pPr>
            <w:r w:rsidRPr="005C4368">
              <w:t>R</w:t>
            </w:r>
          </w:p>
        </w:tc>
      </w:tr>
      <w:tr w:rsidR="00117A05" w:rsidRPr="005C4368" w14:paraId="64A0CD6C"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0C8DBAF" w14:textId="77777777" w:rsidR="00117A05" w:rsidRPr="005C4368" w:rsidRDefault="00117A05" w:rsidP="007F7556">
            <w:pPr>
              <w:tabs>
                <w:tab w:val="center" w:pos="4680"/>
              </w:tabs>
              <w:ind w:left="66"/>
              <w:contextualSpacing/>
            </w:pPr>
            <w:r w:rsidRPr="005C4368">
              <w:rPr>
                <w:i/>
                <w:iCs/>
              </w:rPr>
              <w:t>To be determined.</w:t>
            </w:r>
          </w:p>
        </w:tc>
      </w:tr>
    </w:tbl>
    <w:p w14:paraId="07F58406" w14:textId="77777777" w:rsidR="00117A05" w:rsidRPr="005C4368" w:rsidRDefault="00117A05" w:rsidP="00117A05"/>
    <w:p w14:paraId="63430B64" w14:textId="77777777" w:rsidR="00117A05" w:rsidRPr="005C4368" w:rsidRDefault="00117A05" w:rsidP="00117A05">
      <w:pPr>
        <w:contextualSpacing/>
        <w:rPr>
          <w:sz w:val="20"/>
          <w:szCs w:val="20"/>
        </w:rPr>
      </w:pPr>
    </w:p>
    <w:p w14:paraId="1E18E761" w14:textId="77777777" w:rsidR="00117A05" w:rsidRPr="005C4368" w:rsidRDefault="00117A05" w:rsidP="00117A05">
      <w:pPr>
        <w:contextualSpacing/>
        <w:rPr>
          <w:sz w:val="20"/>
          <w:szCs w:val="20"/>
        </w:rPr>
      </w:pPr>
    </w:p>
    <w:p w14:paraId="3C713BDF" w14:textId="77777777" w:rsidR="00117A05" w:rsidRPr="005C4368" w:rsidRDefault="00117A05" w:rsidP="00117A05">
      <w:pPr>
        <w:spacing w:after="200" w:line="276" w:lineRule="auto"/>
        <w:rPr>
          <w:b/>
          <w:bCs/>
          <w:kern w:val="56"/>
          <w:sz w:val="30"/>
          <w:szCs w:val="30"/>
        </w:rPr>
      </w:pPr>
      <w:r w:rsidRPr="005C4368">
        <w:rPr>
          <w:b/>
          <w:bCs/>
          <w:kern w:val="56"/>
          <w:sz w:val="30"/>
          <w:szCs w:val="30"/>
        </w:rPr>
        <w:br w:type="page"/>
      </w:r>
    </w:p>
    <w:p w14:paraId="5F12A65D" w14:textId="77777777" w:rsidR="00117A05" w:rsidRPr="005C4368" w:rsidRDefault="00117A05" w:rsidP="00117A05">
      <w:pPr>
        <w:contextualSpacing/>
        <w:rPr>
          <w:b/>
          <w:bCs/>
          <w:kern w:val="56"/>
          <w:sz w:val="30"/>
          <w:szCs w:val="30"/>
        </w:rPr>
      </w:pPr>
      <w:r w:rsidRPr="005C4368">
        <w:rPr>
          <w:b/>
          <w:bCs/>
          <w:kern w:val="56"/>
          <w:sz w:val="30"/>
          <w:szCs w:val="30"/>
        </w:rPr>
        <w:lastRenderedPageBreak/>
        <w:t>PLANNING &amp; SERVICE AREA 4 (PSA 4)</w:t>
      </w:r>
    </w:p>
    <w:p w14:paraId="69851B25" w14:textId="77777777" w:rsidR="00117A05" w:rsidRPr="005C4368" w:rsidRDefault="00117A05" w:rsidP="00117A05">
      <w:pPr>
        <w:tabs>
          <w:tab w:val="left" w:pos="9270"/>
        </w:tabs>
        <w:contextualSpacing/>
        <w:rPr>
          <w:b/>
          <w:bCs/>
          <w:kern w:val="56"/>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7"/>
        <w:gridCol w:w="19"/>
        <w:gridCol w:w="1570"/>
        <w:gridCol w:w="23"/>
        <w:gridCol w:w="654"/>
        <w:gridCol w:w="21"/>
      </w:tblGrid>
      <w:tr w:rsidR="00D223BC" w:rsidRPr="005C4368" w14:paraId="0AAEE15C" w14:textId="77777777" w:rsidTr="007F7556">
        <w:trPr>
          <w:cantSplit/>
          <w:trHeight w:val="109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720831F4" w14:textId="77777777" w:rsidR="00D223BC" w:rsidRPr="005C4368" w:rsidRDefault="00D223BC" w:rsidP="00D223BC">
            <w:pPr>
              <w:rPr>
                <w:bCs/>
                <w:sz w:val="32"/>
                <w:szCs w:val="32"/>
              </w:rPr>
            </w:pPr>
            <w:r w:rsidRPr="005C4368">
              <w:rPr>
                <w:bCs/>
                <w:sz w:val="32"/>
                <w:szCs w:val="32"/>
              </w:rPr>
              <w:t>GOAL #5: AFFORDING AGING</w:t>
            </w:r>
          </w:p>
          <w:p w14:paraId="3F714BEF" w14:textId="77777777" w:rsidR="00D223BC" w:rsidRPr="005C4368" w:rsidRDefault="00D223BC" w:rsidP="00D223BC">
            <w:pPr>
              <w:rPr>
                <w:bCs/>
                <w:sz w:val="8"/>
                <w:szCs w:val="8"/>
              </w:rPr>
            </w:pPr>
          </w:p>
          <w:p w14:paraId="070FF822" w14:textId="787AF80C" w:rsidR="00D223BC" w:rsidRPr="005C4368" w:rsidRDefault="00D223BC" w:rsidP="00D223BC">
            <w:pPr>
              <w:rPr>
                <w:sz w:val="28"/>
                <w:szCs w:val="28"/>
              </w:rPr>
            </w:pPr>
            <w:r w:rsidRPr="005C4368">
              <w:rPr>
                <w:i/>
                <w:iCs/>
                <w:sz w:val="28"/>
                <w:szCs w:val="28"/>
              </w:rPr>
              <w:t>“We will have economic security for as long as we live.”</w:t>
            </w:r>
          </w:p>
        </w:tc>
      </w:tr>
      <w:tr w:rsidR="00117A05" w:rsidRPr="005C4368" w14:paraId="108F663A" w14:textId="77777777" w:rsidTr="007F7556">
        <w:trPr>
          <w:cantSplit/>
          <w:trHeight w:val="1095"/>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11A12DB8" w14:textId="77777777" w:rsidR="00117A05" w:rsidRPr="005C4368" w:rsidRDefault="00117A05" w:rsidP="007F7556">
            <w:pPr>
              <w:rPr>
                <w:sz w:val="28"/>
                <w:szCs w:val="28"/>
              </w:rPr>
            </w:pPr>
            <w:r w:rsidRPr="005C4368">
              <w:rPr>
                <w:sz w:val="28"/>
                <w:szCs w:val="28"/>
              </w:rPr>
              <w:t>5.1 PSA 4: Provide Services that Advance Goal #5</w:t>
            </w:r>
          </w:p>
          <w:p w14:paraId="6F63AA68" w14:textId="77777777" w:rsidR="00117A05" w:rsidRPr="005C4368" w:rsidRDefault="00117A05" w:rsidP="007F7556">
            <w:pPr>
              <w:pStyle w:val="ListParagraph"/>
              <w:ind w:left="0"/>
              <w:rPr>
                <w:sz w:val="8"/>
                <w:szCs w:val="8"/>
              </w:rPr>
            </w:pPr>
          </w:p>
          <w:p w14:paraId="5D8D4B52" w14:textId="77777777" w:rsidR="00117A05" w:rsidRPr="005C4368" w:rsidRDefault="00117A05" w:rsidP="00FB3C9A">
            <w:pPr>
              <w:pStyle w:val="ListParagraph"/>
              <w:ind w:left="0" w:firstLine="0"/>
              <w:rPr>
                <w:sz w:val="28"/>
                <w:szCs w:val="28"/>
              </w:rPr>
            </w:pPr>
            <w:r w:rsidRPr="005C4368">
              <w:t>AAA4 will use public and private funds to provide long-term services and supports (LTSS) to older adults, people with disabilities and their family caregivers.</w:t>
            </w:r>
          </w:p>
        </w:tc>
      </w:tr>
      <w:tr w:rsidR="00117A05" w:rsidRPr="005C4368" w14:paraId="50DAFCDA" w14:textId="77777777" w:rsidTr="00D223BC">
        <w:trPr>
          <w:cantSplit/>
          <w:trHeight w:val="432"/>
          <w:jc w:val="center"/>
        </w:trPr>
        <w:tc>
          <w:tcPr>
            <w:tcW w:w="3901" w:type="pct"/>
            <w:gridSpan w:val="2"/>
            <w:tcBorders>
              <w:top w:val="single" w:sz="4" w:space="0" w:color="auto"/>
              <w:left w:val="single" w:sz="2" w:space="0" w:color="auto"/>
              <w:bottom w:val="single" w:sz="4" w:space="0" w:color="auto"/>
              <w:right w:val="single" w:sz="4" w:space="0" w:color="auto"/>
            </w:tcBorders>
            <w:vAlign w:val="center"/>
          </w:tcPr>
          <w:p w14:paraId="685185F3" w14:textId="77777777" w:rsidR="00117A05" w:rsidRPr="005C4368" w:rsidRDefault="00117A05" w:rsidP="007F7556">
            <w:pPr>
              <w:tabs>
                <w:tab w:val="center" w:pos="4680"/>
              </w:tabs>
              <w:ind w:left="72"/>
              <w:contextualSpacing/>
            </w:pPr>
            <w:r w:rsidRPr="005C4368">
              <w:t>(A) Older Americans Act (OAA) Programs:</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7317D8C1" w14:textId="07CCDDE7" w:rsidR="00327A3C" w:rsidRPr="005C4368" w:rsidRDefault="00327A3C" w:rsidP="00327A3C">
            <w:pPr>
              <w:tabs>
                <w:tab w:val="center" w:pos="4680"/>
              </w:tabs>
              <w:contextualSpacing/>
              <w:jc w:val="center"/>
              <w:rPr>
                <w:strike/>
              </w:rPr>
            </w:pPr>
          </w:p>
          <w:p w14:paraId="1A8CB50A" w14:textId="74E36583" w:rsidR="00117A05" w:rsidRPr="005C4368" w:rsidRDefault="00327A3C" w:rsidP="00327A3C">
            <w:pPr>
              <w:tabs>
                <w:tab w:val="center" w:pos="4680"/>
              </w:tabs>
              <w:contextualSpacing/>
              <w:jc w:val="center"/>
            </w:pPr>
            <w:r w:rsidRPr="005C4368">
              <w:t>7/25 to 6/26</w:t>
            </w:r>
          </w:p>
        </w:tc>
        <w:tc>
          <w:tcPr>
            <w:tcW w:w="326" w:type="pct"/>
            <w:gridSpan w:val="2"/>
            <w:tcBorders>
              <w:top w:val="single" w:sz="4" w:space="0" w:color="auto"/>
              <w:left w:val="single" w:sz="4" w:space="0" w:color="auto"/>
              <w:bottom w:val="single" w:sz="4" w:space="0" w:color="auto"/>
              <w:right w:val="single" w:sz="2" w:space="0" w:color="auto"/>
            </w:tcBorders>
            <w:vAlign w:val="center"/>
          </w:tcPr>
          <w:p w14:paraId="2309FA7B" w14:textId="77777777" w:rsidR="00117A05" w:rsidRPr="005C4368" w:rsidRDefault="00117A05" w:rsidP="007F7556">
            <w:pPr>
              <w:contextualSpacing/>
              <w:jc w:val="center"/>
              <w:rPr>
                <w:bCs/>
              </w:rPr>
            </w:pPr>
            <w:r w:rsidRPr="005C4368">
              <w:rPr>
                <w:bCs/>
              </w:rPr>
              <w:t>S</w:t>
            </w:r>
          </w:p>
        </w:tc>
      </w:tr>
      <w:tr w:rsidR="00117A05" w:rsidRPr="005C4368" w14:paraId="31E05C4A" w14:textId="77777777" w:rsidTr="007F7556">
        <w:trPr>
          <w:cantSplit/>
          <w:trHeight w:val="2490"/>
          <w:jc w:val="center"/>
        </w:trPr>
        <w:tc>
          <w:tcPr>
            <w:tcW w:w="5000" w:type="pct"/>
            <w:gridSpan w:val="6"/>
            <w:tcBorders>
              <w:top w:val="single" w:sz="4" w:space="0" w:color="auto"/>
              <w:left w:val="single" w:sz="2" w:space="0" w:color="auto"/>
              <w:bottom w:val="single" w:sz="4" w:space="0" w:color="auto"/>
              <w:right w:val="single" w:sz="2" w:space="0" w:color="auto"/>
            </w:tcBorders>
            <w:vAlign w:val="center"/>
          </w:tcPr>
          <w:p w14:paraId="7C230B90" w14:textId="77777777" w:rsidR="00117A05" w:rsidRPr="005C4368" w:rsidRDefault="00117A05" w:rsidP="005D475A">
            <w:pPr>
              <w:pStyle w:val="ListParagraph"/>
              <w:widowControl/>
              <w:numPr>
                <w:ilvl w:val="0"/>
                <w:numId w:val="355"/>
              </w:numPr>
              <w:autoSpaceDE/>
              <w:autoSpaceDN/>
              <w:ind w:left="612"/>
              <w:contextualSpacing/>
            </w:pPr>
            <w:r w:rsidRPr="005C4368">
              <w:t>Housing – Title III-B Supportive Service</w:t>
            </w:r>
          </w:p>
          <w:p w14:paraId="677F8161" w14:textId="77777777" w:rsidR="00117A05" w:rsidRPr="005C4368" w:rsidRDefault="00117A05" w:rsidP="008766DF">
            <w:pPr>
              <w:pStyle w:val="ListParagraph"/>
              <w:ind w:left="610" w:firstLine="0"/>
            </w:pPr>
            <w:r w:rsidRPr="005C4368">
              <w:t>Agency on Aging Area 4 (AAA4)</w:t>
            </w:r>
          </w:p>
          <w:p w14:paraId="21936000" w14:textId="77777777" w:rsidR="00117A05" w:rsidRPr="005C4368" w:rsidRDefault="00117A05" w:rsidP="008766DF">
            <w:pPr>
              <w:pStyle w:val="ListParagraph"/>
              <w:ind w:left="610" w:firstLine="0"/>
            </w:pPr>
            <w:hyperlink r:id="rId187" w:history="1">
              <w:r w:rsidRPr="005C4368">
                <w:rPr>
                  <w:rStyle w:val="Hyperlink"/>
                </w:rPr>
                <w:t>https://agencyonaging4.org/</w:t>
              </w:r>
            </w:hyperlink>
            <w:r w:rsidRPr="005C4368">
              <w:t xml:space="preserve"> or (916) 486-1876</w:t>
            </w:r>
          </w:p>
          <w:p w14:paraId="2DD699D9" w14:textId="77777777" w:rsidR="00117A05" w:rsidRPr="005C4368" w:rsidRDefault="00117A05" w:rsidP="008766DF">
            <w:pPr>
              <w:pStyle w:val="ListParagraph"/>
              <w:ind w:left="610" w:firstLine="0"/>
            </w:pPr>
            <w:r w:rsidRPr="005C4368">
              <w:t>Seeks to facilitate housing placement among existing clients of AAA4.</w:t>
            </w:r>
          </w:p>
          <w:p w14:paraId="1CD8D600" w14:textId="77777777" w:rsidR="00117A05" w:rsidRPr="005C4368" w:rsidRDefault="00117A05" w:rsidP="007F7556">
            <w:pPr>
              <w:pStyle w:val="ListParagraph"/>
              <w:ind w:left="972"/>
              <w:rPr>
                <w:sz w:val="8"/>
                <w:szCs w:val="8"/>
              </w:rPr>
            </w:pPr>
          </w:p>
          <w:p w14:paraId="4596925F" w14:textId="5865838B" w:rsidR="00117A05" w:rsidRPr="005C4368" w:rsidRDefault="00117A05" w:rsidP="00FB3C9A">
            <w:pPr>
              <w:pStyle w:val="ListParagraph"/>
              <w:ind w:left="251" w:firstLine="0"/>
            </w:pPr>
            <w:r w:rsidRPr="005C4368">
              <w:t xml:space="preserve">Staff Lead: Program Developer – </w:t>
            </w:r>
            <w:r w:rsidR="008766DF" w:rsidRPr="005C4368">
              <w:t>Nancy</w:t>
            </w:r>
          </w:p>
          <w:p w14:paraId="3C7A0E38" w14:textId="77777777" w:rsidR="00117A05" w:rsidRPr="005C4368" w:rsidRDefault="00117A05" w:rsidP="007F7556">
            <w:pPr>
              <w:ind w:left="610"/>
              <w:contextualSpacing/>
              <w:rPr>
                <w:sz w:val="8"/>
                <w:szCs w:val="8"/>
              </w:rPr>
            </w:pPr>
          </w:p>
          <w:p w14:paraId="31804DAA" w14:textId="77777777" w:rsidR="00117A05" w:rsidRPr="005C4368" w:rsidRDefault="00117A05" w:rsidP="00FB3C9A">
            <w:pPr>
              <w:pStyle w:val="ListParagraph"/>
              <w:ind w:left="250" w:firstLine="1"/>
            </w:pPr>
            <w:r w:rsidRPr="005C4368">
              <w:t>Projected units of service for SFY 24-25 are listed in the Service Unit Plan (Section 8).</w:t>
            </w:r>
          </w:p>
          <w:p w14:paraId="22304C00" w14:textId="77777777" w:rsidR="00117A05" w:rsidRPr="005C4368" w:rsidRDefault="00117A05" w:rsidP="00FB3C9A">
            <w:pPr>
              <w:pStyle w:val="ListParagraph"/>
              <w:ind w:left="250" w:firstLine="1"/>
            </w:pPr>
            <w:r w:rsidRPr="005C4368">
              <w:t>III-B services open for competitive bid for SFY 25-26 and beyond. Contact AAA4 for details.</w:t>
            </w:r>
          </w:p>
        </w:tc>
      </w:tr>
      <w:tr w:rsidR="00117A05" w:rsidRPr="005C4368" w14:paraId="221F237A" w14:textId="77777777" w:rsidTr="00D223BC">
        <w:trPr>
          <w:gridAfter w:val="1"/>
          <w:wAfter w:w="10" w:type="pct"/>
          <w:cantSplit/>
          <w:trHeight w:val="432"/>
          <w:jc w:val="center"/>
        </w:trPr>
        <w:tc>
          <w:tcPr>
            <w:tcW w:w="3892" w:type="pct"/>
            <w:tcBorders>
              <w:top w:val="single" w:sz="4" w:space="0" w:color="auto"/>
              <w:left w:val="single" w:sz="2" w:space="0" w:color="auto"/>
              <w:bottom w:val="single" w:sz="4" w:space="0" w:color="auto"/>
              <w:right w:val="single" w:sz="2" w:space="0" w:color="auto"/>
            </w:tcBorders>
            <w:vAlign w:val="center"/>
          </w:tcPr>
          <w:p w14:paraId="074156E2" w14:textId="77777777" w:rsidR="00117A05" w:rsidRPr="005C4368" w:rsidRDefault="00117A05" w:rsidP="007F7556">
            <w:pPr>
              <w:tabs>
                <w:tab w:val="center" w:pos="4680"/>
              </w:tabs>
              <w:ind w:left="66"/>
              <w:contextualSpacing/>
            </w:pPr>
            <w:r w:rsidRPr="005C4368">
              <w:t>(B) Other Programs:</w:t>
            </w:r>
          </w:p>
        </w:tc>
        <w:tc>
          <w:tcPr>
            <w:tcW w:w="770" w:type="pct"/>
            <w:gridSpan w:val="2"/>
            <w:tcBorders>
              <w:top w:val="single" w:sz="4" w:space="0" w:color="auto"/>
              <w:left w:val="single" w:sz="2" w:space="0" w:color="auto"/>
              <w:bottom w:val="single" w:sz="4" w:space="0" w:color="auto"/>
              <w:right w:val="single" w:sz="2" w:space="0" w:color="auto"/>
            </w:tcBorders>
            <w:vAlign w:val="center"/>
          </w:tcPr>
          <w:p w14:paraId="3195FBD3" w14:textId="5969A482" w:rsidR="00327A3C" w:rsidRPr="005C4368" w:rsidRDefault="00327A3C" w:rsidP="00327A3C">
            <w:pPr>
              <w:tabs>
                <w:tab w:val="center" w:pos="4680"/>
              </w:tabs>
              <w:contextualSpacing/>
              <w:jc w:val="center"/>
              <w:rPr>
                <w:strike/>
              </w:rPr>
            </w:pPr>
          </w:p>
          <w:p w14:paraId="70AEC0F7" w14:textId="61EAA611" w:rsidR="00117A05" w:rsidRPr="005C4368" w:rsidRDefault="00327A3C" w:rsidP="00327A3C">
            <w:pPr>
              <w:tabs>
                <w:tab w:val="center" w:pos="4680"/>
              </w:tabs>
              <w:contextualSpacing/>
              <w:jc w:val="center"/>
            </w:pPr>
            <w:r w:rsidRPr="005C4368">
              <w:t>7/25 to 6/26</w:t>
            </w:r>
          </w:p>
        </w:tc>
        <w:tc>
          <w:tcPr>
            <w:tcW w:w="327" w:type="pct"/>
            <w:gridSpan w:val="2"/>
            <w:tcBorders>
              <w:top w:val="single" w:sz="4" w:space="0" w:color="auto"/>
              <w:left w:val="single" w:sz="2" w:space="0" w:color="auto"/>
              <w:bottom w:val="single" w:sz="4" w:space="0" w:color="auto"/>
              <w:right w:val="single" w:sz="2" w:space="0" w:color="auto"/>
            </w:tcBorders>
            <w:vAlign w:val="center"/>
          </w:tcPr>
          <w:p w14:paraId="7B2DABA7" w14:textId="77777777" w:rsidR="00117A05" w:rsidRPr="005C4368" w:rsidRDefault="00117A05" w:rsidP="007F7556">
            <w:pPr>
              <w:tabs>
                <w:tab w:val="center" w:pos="4680"/>
              </w:tabs>
              <w:ind w:left="-120" w:right="-50" w:firstLine="10"/>
              <w:contextualSpacing/>
              <w:jc w:val="center"/>
            </w:pPr>
            <w:r w:rsidRPr="005C4368">
              <w:t>S</w:t>
            </w:r>
          </w:p>
        </w:tc>
      </w:tr>
      <w:tr w:rsidR="00117A05" w:rsidRPr="005C4368" w14:paraId="06198C85" w14:textId="77777777" w:rsidTr="007F7556">
        <w:trPr>
          <w:gridAfter w:val="1"/>
          <w:wAfter w:w="10" w:type="pct"/>
          <w:cantSplit/>
          <w:trHeight w:val="2166"/>
          <w:jc w:val="center"/>
        </w:trPr>
        <w:tc>
          <w:tcPr>
            <w:tcW w:w="4990" w:type="pct"/>
            <w:gridSpan w:val="5"/>
            <w:tcBorders>
              <w:top w:val="single" w:sz="4" w:space="0" w:color="auto"/>
              <w:left w:val="single" w:sz="2" w:space="0" w:color="auto"/>
              <w:bottom w:val="single" w:sz="4" w:space="0" w:color="auto"/>
              <w:right w:val="single" w:sz="2" w:space="0" w:color="auto"/>
            </w:tcBorders>
            <w:vAlign w:val="center"/>
          </w:tcPr>
          <w:p w14:paraId="1FA0B1E6" w14:textId="77777777" w:rsidR="00117A05" w:rsidRPr="005C4368" w:rsidRDefault="00117A05" w:rsidP="005D475A">
            <w:pPr>
              <w:pStyle w:val="ListParagraph"/>
              <w:widowControl/>
              <w:numPr>
                <w:ilvl w:val="0"/>
                <w:numId w:val="356"/>
              </w:numPr>
              <w:autoSpaceDE/>
              <w:autoSpaceDN/>
              <w:ind w:left="612"/>
              <w:contextualSpacing/>
            </w:pPr>
            <w:r w:rsidRPr="005C4368">
              <w:t>CalFresh Healthy Living</w:t>
            </w:r>
          </w:p>
          <w:p w14:paraId="72D58F55" w14:textId="77777777" w:rsidR="00117A05" w:rsidRPr="005C4368" w:rsidRDefault="00117A05" w:rsidP="008766DF">
            <w:pPr>
              <w:pStyle w:val="ListParagraph"/>
              <w:ind w:left="612" w:hanging="2"/>
            </w:pPr>
            <w:r w:rsidRPr="005C4368">
              <w:t>Agency on Aging Area 4 (AAA4)</w:t>
            </w:r>
          </w:p>
          <w:p w14:paraId="05E8945D" w14:textId="77777777" w:rsidR="00117A05" w:rsidRPr="005C4368" w:rsidRDefault="00117A05" w:rsidP="008766DF">
            <w:pPr>
              <w:pStyle w:val="ListParagraph"/>
              <w:ind w:left="612" w:hanging="2"/>
            </w:pPr>
            <w:hyperlink r:id="rId188" w:history="1">
              <w:r w:rsidRPr="005C4368">
                <w:rPr>
                  <w:rStyle w:val="Hyperlink"/>
                </w:rPr>
                <w:t>https://agencyonaging4.org/wellness/</w:t>
              </w:r>
            </w:hyperlink>
            <w:r w:rsidRPr="005C4368">
              <w:t xml:space="preserve"> or (800) 211-4545</w:t>
            </w:r>
          </w:p>
          <w:p w14:paraId="4690573A" w14:textId="77777777" w:rsidR="00117A05" w:rsidRPr="005C4368" w:rsidRDefault="00117A05" w:rsidP="008766DF">
            <w:pPr>
              <w:pStyle w:val="ListParagraph"/>
              <w:ind w:left="612" w:hanging="2"/>
            </w:pPr>
            <w:r w:rsidRPr="005C4368">
              <w:t>Provides classes and information to help low-income older adults lead a healthy lifestyle. This program provides activities to: Eat healthy on a budget, Live a healthy lifestyle, Eat a balanced diet.</w:t>
            </w:r>
          </w:p>
          <w:p w14:paraId="2A6F22B0" w14:textId="77777777" w:rsidR="00117A05" w:rsidRPr="005C4368" w:rsidRDefault="00117A05" w:rsidP="007F7556">
            <w:pPr>
              <w:pStyle w:val="ListParagraph"/>
              <w:ind w:left="612"/>
              <w:rPr>
                <w:sz w:val="8"/>
                <w:szCs w:val="8"/>
              </w:rPr>
            </w:pPr>
          </w:p>
          <w:p w14:paraId="049292E2" w14:textId="77777777" w:rsidR="00117A05" w:rsidRPr="005C4368" w:rsidRDefault="00117A05" w:rsidP="007F7556">
            <w:pPr>
              <w:tabs>
                <w:tab w:val="center" w:pos="4680"/>
              </w:tabs>
              <w:ind w:left="251"/>
              <w:contextualSpacing/>
            </w:pPr>
            <w:r w:rsidRPr="005C4368">
              <w:t>Staff Lead: Health Promotion Manager – Brittany</w:t>
            </w:r>
          </w:p>
        </w:tc>
      </w:tr>
    </w:tbl>
    <w:p w14:paraId="1D30886F" w14:textId="77777777" w:rsidR="00117A05" w:rsidRPr="005C4368" w:rsidRDefault="00117A05" w:rsidP="00117A05">
      <w:pPr>
        <w:rPr>
          <w:sz w:val="20"/>
          <w:szCs w:val="20"/>
        </w:rPr>
      </w:pPr>
    </w:p>
    <w:p w14:paraId="6F3D74BB" w14:textId="77777777" w:rsidR="001E2955" w:rsidRPr="005C4368" w:rsidRDefault="001E295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4B9F24D3" w14:textId="77777777" w:rsidTr="007F7556">
        <w:trPr>
          <w:cantSplit/>
          <w:trHeight w:val="118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69EED40D" w14:textId="77777777" w:rsidR="00117A05" w:rsidRPr="005C4368" w:rsidRDefault="00117A05" w:rsidP="007F7556">
            <w:pPr>
              <w:contextualSpacing/>
              <w:rPr>
                <w:sz w:val="28"/>
                <w:szCs w:val="28"/>
              </w:rPr>
            </w:pPr>
            <w:r w:rsidRPr="005C4368">
              <w:rPr>
                <w:sz w:val="20"/>
                <w:szCs w:val="20"/>
              </w:rPr>
              <w:br w:type="page"/>
            </w:r>
            <w:r w:rsidRPr="005C4368">
              <w:rPr>
                <w:sz w:val="28"/>
                <w:szCs w:val="28"/>
              </w:rPr>
              <w:br w:type="page"/>
            </w:r>
            <w:r w:rsidRPr="005C4368">
              <w:br w:type="page"/>
            </w:r>
            <w:r w:rsidRPr="005C4368">
              <w:rPr>
                <w:sz w:val="28"/>
                <w:szCs w:val="28"/>
              </w:rPr>
              <w:t>5.2 PSA 4: Develop New Programs to Address Unmet Needs</w:t>
            </w:r>
          </w:p>
          <w:p w14:paraId="0A49ECBD" w14:textId="77777777" w:rsidR="00117A05" w:rsidRPr="005C4368" w:rsidRDefault="00117A05" w:rsidP="007F7556">
            <w:pPr>
              <w:contextualSpacing/>
              <w:rPr>
                <w:sz w:val="8"/>
                <w:szCs w:val="8"/>
              </w:rPr>
            </w:pPr>
          </w:p>
          <w:p w14:paraId="510BC55B" w14:textId="77777777" w:rsidR="00117A05" w:rsidRPr="005C4368" w:rsidRDefault="00117A05" w:rsidP="007F7556">
            <w:pPr>
              <w:contextualSpacing/>
              <w:rPr>
                <w:bCs/>
                <w:sz w:val="26"/>
                <w:szCs w:val="26"/>
              </w:rPr>
            </w:pPr>
            <w:r w:rsidRPr="005C4368">
              <w:t>Where it is warranted and when sufficient resources exist, AAA4 will develop new programs to address unmet needs among older adults, people with disabilities and their family caregivers.</w:t>
            </w:r>
          </w:p>
        </w:tc>
      </w:tr>
      <w:tr w:rsidR="00117A05" w:rsidRPr="005C4368" w14:paraId="07C7A063" w14:textId="77777777" w:rsidTr="007F7556">
        <w:trPr>
          <w:cantSplit/>
          <w:trHeight w:val="469"/>
          <w:jc w:val="center"/>
        </w:trPr>
        <w:tc>
          <w:tcPr>
            <w:tcW w:w="3773" w:type="pct"/>
            <w:tcBorders>
              <w:top w:val="single" w:sz="4" w:space="0" w:color="auto"/>
              <w:left w:val="single" w:sz="2" w:space="0" w:color="auto"/>
              <w:bottom w:val="single" w:sz="4" w:space="0" w:color="auto"/>
              <w:right w:val="single" w:sz="4" w:space="0" w:color="auto"/>
            </w:tcBorders>
            <w:vAlign w:val="center"/>
          </w:tcPr>
          <w:p w14:paraId="33549AA7" w14:textId="77777777" w:rsidR="00117A05" w:rsidRPr="005C4368" w:rsidRDefault="00117A05" w:rsidP="007F7556">
            <w:pPr>
              <w:tabs>
                <w:tab w:val="center" w:pos="4680"/>
              </w:tabs>
              <w:ind w:left="70"/>
              <w:contextualSpacing/>
            </w:pPr>
            <w:r w:rsidRPr="005C4368">
              <w:t>(A) Start-up Project</w:t>
            </w:r>
          </w:p>
        </w:tc>
        <w:tc>
          <w:tcPr>
            <w:tcW w:w="815" w:type="pct"/>
            <w:tcBorders>
              <w:top w:val="single" w:sz="4" w:space="0" w:color="auto"/>
              <w:left w:val="single" w:sz="4" w:space="0" w:color="auto"/>
              <w:bottom w:val="single" w:sz="4" w:space="0" w:color="auto"/>
              <w:right w:val="single" w:sz="4" w:space="0" w:color="auto"/>
            </w:tcBorders>
            <w:vAlign w:val="center"/>
          </w:tcPr>
          <w:p w14:paraId="7B1AD98E" w14:textId="44D8F4E7" w:rsidR="00327A3C" w:rsidRPr="005C4368" w:rsidRDefault="00327A3C" w:rsidP="00327A3C">
            <w:pPr>
              <w:tabs>
                <w:tab w:val="center" w:pos="4680"/>
              </w:tabs>
              <w:contextualSpacing/>
              <w:jc w:val="center"/>
              <w:rPr>
                <w:strike/>
              </w:rPr>
            </w:pPr>
          </w:p>
          <w:p w14:paraId="4FBDD701" w14:textId="50190DBA" w:rsidR="00117A05" w:rsidRPr="005C4368" w:rsidRDefault="00327A3C" w:rsidP="00327A3C">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40EE0F24" w14:textId="77777777" w:rsidR="00117A05" w:rsidRPr="005C4368" w:rsidRDefault="00117A05" w:rsidP="007F7556">
            <w:pPr>
              <w:contextualSpacing/>
              <w:jc w:val="center"/>
              <w:rPr>
                <w:bCs/>
              </w:rPr>
            </w:pPr>
            <w:r w:rsidRPr="005C4368">
              <w:rPr>
                <w:bCs/>
              </w:rPr>
              <w:t>PD</w:t>
            </w:r>
          </w:p>
        </w:tc>
      </w:tr>
      <w:tr w:rsidR="00117A05" w:rsidRPr="003A5557" w14:paraId="68F1F2F8" w14:textId="77777777" w:rsidTr="007F7556">
        <w:trPr>
          <w:cantSplit/>
          <w:trHeight w:val="559"/>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1060B44F" w14:textId="77777777" w:rsidR="00117A05" w:rsidRPr="003A5557" w:rsidRDefault="00117A05" w:rsidP="007F7556">
            <w:pPr>
              <w:ind w:left="70"/>
              <w:contextualSpacing/>
              <w:rPr>
                <w:bCs/>
                <w:i/>
                <w:iCs/>
                <w:sz w:val="20"/>
                <w:szCs w:val="20"/>
              </w:rPr>
            </w:pPr>
            <w:r w:rsidRPr="005C4368">
              <w:rPr>
                <w:bCs/>
                <w:i/>
                <w:iCs/>
              </w:rPr>
              <w:t>To be determined.</w:t>
            </w:r>
          </w:p>
        </w:tc>
      </w:tr>
    </w:tbl>
    <w:p w14:paraId="2502FDBF" w14:textId="77777777" w:rsidR="00117A05" w:rsidRPr="003A5557" w:rsidRDefault="00117A05" w:rsidP="00117A05">
      <w:pPr>
        <w:rPr>
          <w:sz w:val="20"/>
          <w:szCs w:val="20"/>
        </w:rPr>
      </w:pPr>
    </w:p>
    <w:p w14:paraId="7ECD4034" w14:textId="77777777" w:rsidR="00117A05" w:rsidRPr="003A5557" w:rsidRDefault="00117A05" w:rsidP="00117A05">
      <w:pPr>
        <w:rPr>
          <w:sz w:val="20"/>
          <w:szCs w:val="20"/>
        </w:rPr>
      </w:pPr>
    </w:p>
    <w:p w14:paraId="23251775" w14:textId="77777777" w:rsidR="00117A05" w:rsidRPr="003A5557" w:rsidRDefault="00117A05" w:rsidP="00117A05">
      <w:pPr>
        <w:rPr>
          <w:sz w:val="20"/>
          <w:szCs w:val="20"/>
        </w:rPr>
      </w:pPr>
    </w:p>
    <w:p w14:paraId="6101B40D" w14:textId="77777777" w:rsidR="00117A05" w:rsidRPr="003A5557" w:rsidRDefault="00117A05" w:rsidP="00117A05">
      <w:pPr>
        <w:rPr>
          <w:sz w:val="20"/>
          <w:szCs w:val="20"/>
        </w:rPr>
      </w:pPr>
    </w:p>
    <w:p w14:paraId="19653AAE" w14:textId="77777777" w:rsidR="00117A05" w:rsidRPr="003A5557" w:rsidRDefault="00117A05" w:rsidP="00117A05">
      <w:pPr>
        <w:rPr>
          <w:sz w:val="20"/>
          <w:szCs w:val="20"/>
        </w:rPr>
      </w:pPr>
    </w:p>
    <w:p w14:paraId="5B88E486" w14:textId="77777777" w:rsidR="00117A05" w:rsidRPr="003A5557" w:rsidRDefault="00117A05" w:rsidP="00117A05">
      <w:pPr>
        <w:rPr>
          <w:sz w:val="20"/>
          <w:szCs w:val="20"/>
        </w:rPr>
      </w:pPr>
    </w:p>
    <w:p w14:paraId="2DB3D52D" w14:textId="77777777" w:rsidR="00117A05" w:rsidRPr="003A5557" w:rsidRDefault="00117A05" w:rsidP="00117A05">
      <w:pPr>
        <w:rPr>
          <w:sz w:val="20"/>
          <w:szCs w:val="20"/>
        </w:rPr>
      </w:pPr>
    </w:p>
    <w:p w14:paraId="6705F9C9" w14:textId="77777777" w:rsidR="00117A05" w:rsidRPr="003A5557" w:rsidRDefault="00117A05" w:rsidP="00117A05">
      <w:pPr>
        <w:rPr>
          <w:sz w:val="20"/>
          <w:szCs w:val="20"/>
        </w:rPr>
      </w:pPr>
    </w:p>
    <w:p w14:paraId="6B4C7713" w14:textId="77777777" w:rsidR="00117A05" w:rsidRPr="003A5557" w:rsidRDefault="00117A05" w:rsidP="00117A05">
      <w:pPr>
        <w:rPr>
          <w:sz w:val="20"/>
          <w:szCs w:val="20"/>
        </w:rPr>
      </w:pPr>
    </w:p>
    <w:p w14:paraId="6F80F2AF" w14:textId="77777777" w:rsidR="00117A05" w:rsidRPr="003A5557" w:rsidRDefault="00117A05" w:rsidP="00117A05">
      <w:pPr>
        <w:rPr>
          <w:sz w:val="20"/>
          <w:szCs w:val="20"/>
        </w:rPr>
      </w:pPr>
    </w:p>
    <w:p w14:paraId="40EB1B3C" w14:textId="77777777" w:rsidR="00117A05" w:rsidRPr="003A5557" w:rsidRDefault="00117A05" w:rsidP="00117A05">
      <w:pPr>
        <w:rPr>
          <w:sz w:val="20"/>
          <w:szCs w:val="20"/>
        </w:rPr>
      </w:pPr>
    </w:p>
    <w:p w14:paraId="1680A9C9" w14:textId="77777777" w:rsidR="00117A05" w:rsidRPr="003A5557"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3A5557" w14:paraId="22FC848D" w14:textId="77777777" w:rsidTr="007C056A">
        <w:trPr>
          <w:cantSplit/>
          <w:trHeight w:val="209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6AB4445" w14:textId="77777777" w:rsidR="00117A05" w:rsidRPr="003A5557" w:rsidRDefault="00117A05" w:rsidP="007F7556">
            <w:pPr>
              <w:contextualSpacing/>
              <w:rPr>
                <w:sz w:val="28"/>
                <w:szCs w:val="28"/>
              </w:rPr>
            </w:pPr>
            <w:r w:rsidRPr="003A5557">
              <w:rPr>
                <w:sz w:val="28"/>
                <w:szCs w:val="28"/>
              </w:rPr>
              <w:t>5.3 PSA 4: Coordinate with Community Partners on Goal #5</w:t>
            </w:r>
          </w:p>
          <w:p w14:paraId="3366E7FB" w14:textId="77777777" w:rsidR="00117A05" w:rsidRPr="003A5557" w:rsidRDefault="00117A05" w:rsidP="007F7556">
            <w:pPr>
              <w:contextualSpacing/>
              <w:rPr>
                <w:sz w:val="8"/>
                <w:szCs w:val="8"/>
              </w:rPr>
            </w:pPr>
          </w:p>
          <w:p w14:paraId="0DDE44A7" w14:textId="286271FA" w:rsidR="00117A05" w:rsidRPr="003A5557" w:rsidRDefault="00117A05" w:rsidP="007F7556">
            <w:pPr>
              <w:contextualSpacing/>
              <w:rPr>
                <w:bCs/>
                <w:sz w:val="28"/>
                <w:szCs w:val="28"/>
              </w:rPr>
            </w:pPr>
            <w:r w:rsidRPr="003A5557">
              <w:t>AAA4 will coordinate with advisory bodies, lead organizations and stakeholder groups that serve older adults, people with disabilities and their family caregivers.</w:t>
            </w:r>
            <w:r w:rsidR="007C056A" w:rsidRPr="003A5557">
              <w:t xml:space="preserve"> For the primary purpose of avoiding duplication of effort, validate non-OAA funded groups that represent the collective interests of people served by PSA 4 (or subgroups thereof) by publicly acknowledging and/or supporting their efforts. Seek to actively collaborate with such groups if doing so advances the goals of AAA4. Collaborations could include dedicated advocacy, promotion and training that yields tangible results for both parties.</w:t>
            </w:r>
          </w:p>
        </w:tc>
      </w:tr>
      <w:tr w:rsidR="00117A05" w:rsidRPr="005C4368" w14:paraId="4DB6A93C" w14:textId="77777777" w:rsidTr="007F7556">
        <w:trPr>
          <w:cantSplit/>
          <w:trHeight w:val="478"/>
          <w:jc w:val="center"/>
        </w:trPr>
        <w:tc>
          <w:tcPr>
            <w:tcW w:w="3773" w:type="pct"/>
            <w:tcBorders>
              <w:top w:val="single" w:sz="4" w:space="0" w:color="auto"/>
              <w:left w:val="single" w:sz="2" w:space="0" w:color="auto"/>
              <w:bottom w:val="single" w:sz="4" w:space="0" w:color="auto"/>
              <w:right w:val="single" w:sz="2" w:space="0" w:color="auto"/>
            </w:tcBorders>
            <w:vAlign w:val="center"/>
          </w:tcPr>
          <w:p w14:paraId="4C75CC72" w14:textId="77777777" w:rsidR="00117A05" w:rsidRPr="005C4368" w:rsidRDefault="00117A05" w:rsidP="007F7556">
            <w:pPr>
              <w:tabs>
                <w:tab w:val="center" w:pos="4680"/>
              </w:tabs>
              <w:ind w:left="72"/>
              <w:contextualSpacing/>
            </w:pPr>
            <w:r w:rsidRPr="005C4368">
              <w:t>(A) Support Advisory Bodies</w:t>
            </w:r>
          </w:p>
        </w:tc>
        <w:tc>
          <w:tcPr>
            <w:tcW w:w="815" w:type="pct"/>
            <w:tcBorders>
              <w:top w:val="single" w:sz="4" w:space="0" w:color="auto"/>
              <w:left w:val="single" w:sz="2" w:space="0" w:color="auto"/>
              <w:bottom w:val="single" w:sz="4" w:space="0" w:color="auto"/>
              <w:right w:val="single" w:sz="2" w:space="0" w:color="auto"/>
            </w:tcBorders>
            <w:vAlign w:val="center"/>
          </w:tcPr>
          <w:p w14:paraId="5FFF5C97" w14:textId="52382E6A" w:rsidR="00327A3C" w:rsidRPr="005C4368" w:rsidRDefault="00327A3C" w:rsidP="00327A3C">
            <w:pPr>
              <w:tabs>
                <w:tab w:val="center" w:pos="4680"/>
              </w:tabs>
              <w:contextualSpacing/>
              <w:jc w:val="center"/>
              <w:rPr>
                <w:strike/>
              </w:rPr>
            </w:pPr>
          </w:p>
          <w:p w14:paraId="5E31063B" w14:textId="628FEE7C" w:rsidR="00117A05" w:rsidRPr="005C4368" w:rsidRDefault="00327A3C" w:rsidP="00327A3C">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19C8F6F4" w14:textId="77777777" w:rsidR="00117A05" w:rsidRPr="005C4368" w:rsidRDefault="00117A05" w:rsidP="007F7556">
            <w:pPr>
              <w:tabs>
                <w:tab w:val="center" w:pos="4680"/>
              </w:tabs>
              <w:ind w:left="-22"/>
              <w:contextualSpacing/>
              <w:jc w:val="center"/>
            </w:pPr>
            <w:r w:rsidRPr="005C4368">
              <w:t>C</w:t>
            </w:r>
          </w:p>
        </w:tc>
      </w:tr>
      <w:tr w:rsidR="00117A05" w:rsidRPr="005C4368" w14:paraId="414AA80A" w14:textId="77777777" w:rsidTr="00A1162F">
        <w:trPr>
          <w:cantSplit/>
          <w:trHeight w:val="1927"/>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73873E48" w14:textId="77777777" w:rsidR="00117A05" w:rsidRPr="005C4368" w:rsidRDefault="00117A05" w:rsidP="007F7556">
            <w:pPr>
              <w:tabs>
                <w:tab w:val="center" w:pos="4680"/>
              </w:tabs>
              <w:ind w:left="71"/>
              <w:contextualSpacing/>
              <w:jc w:val="both"/>
            </w:pPr>
            <w:r w:rsidRPr="005C4368">
              <w:t>Coordinate with local advisory bodies that have a special interest in Goal #5 strategies, including but not limited to the following.</w:t>
            </w:r>
          </w:p>
          <w:p w14:paraId="266D480B" w14:textId="77777777" w:rsidR="00117A05" w:rsidRPr="005C4368" w:rsidRDefault="00117A05" w:rsidP="007F7556">
            <w:pPr>
              <w:tabs>
                <w:tab w:val="center" w:pos="4680"/>
              </w:tabs>
              <w:ind w:left="71"/>
              <w:contextualSpacing/>
              <w:jc w:val="both"/>
              <w:rPr>
                <w:sz w:val="8"/>
                <w:szCs w:val="8"/>
              </w:rPr>
            </w:pPr>
          </w:p>
          <w:p w14:paraId="59770324" w14:textId="74C081CA" w:rsidR="008533FE" w:rsidRPr="005C4368" w:rsidRDefault="008533FE" w:rsidP="005D475A">
            <w:pPr>
              <w:pStyle w:val="ListParagraph"/>
              <w:widowControl/>
              <w:numPr>
                <w:ilvl w:val="0"/>
                <w:numId w:val="357"/>
              </w:numPr>
              <w:autoSpaceDE/>
              <w:autoSpaceDN/>
              <w:contextualSpacing/>
            </w:pPr>
            <w:r w:rsidRPr="005C4368">
              <w:t>California Behavioral Health Task Force</w:t>
            </w:r>
          </w:p>
          <w:p w14:paraId="1EEB0941" w14:textId="3B2486A1" w:rsidR="003117A4" w:rsidRPr="005C4368" w:rsidRDefault="003117A4" w:rsidP="005D475A">
            <w:pPr>
              <w:pStyle w:val="ListParagraph"/>
              <w:widowControl/>
              <w:numPr>
                <w:ilvl w:val="0"/>
                <w:numId w:val="357"/>
              </w:numPr>
              <w:tabs>
                <w:tab w:val="center" w:pos="4680"/>
              </w:tabs>
              <w:autoSpaceDE/>
              <w:autoSpaceDN/>
              <w:contextualSpacing/>
              <w:jc w:val="both"/>
            </w:pPr>
            <w:r w:rsidRPr="005C4368">
              <w:t>California Commission on Aging (CCoA)</w:t>
            </w:r>
          </w:p>
          <w:p w14:paraId="29E4F991" w14:textId="1298D4A4" w:rsidR="005D475A" w:rsidRPr="005C4368" w:rsidRDefault="005D475A" w:rsidP="005D475A">
            <w:pPr>
              <w:pStyle w:val="ListParagraph"/>
              <w:widowControl/>
              <w:numPr>
                <w:ilvl w:val="0"/>
                <w:numId w:val="357"/>
              </w:numPr>
              <w:tabs>
                <w:tab w:val="center" w:pos="4680"/>
              </w:tabs>
              <w:autoSpaceDE/>
              <w:autoSpaceDN/>
              <w:contextualSpacing/>
              <w:jc w:val="both"/>
            </w:pPr>
            <w:r w:rsidRPr="005C4368">
              <w:t>California Disability and Aging Community Living Advisory Committee</w:t>
            </w:r>
          </w:p>
          <w:p w14:paraId="4692B4C4" w14:textId="77777777" w:rsidR="00117A05" w:rsidRPr="005C4368" w:rsidRDefault="00117A05" w:rsidP="007F7556">
            <w:pPr>
              <w:tabs>
                <w:tab w:val="center" w:pos="10280"/>
              </w:tabs>
              <w:rPr>
                <w:sz w:val="8"/>
                <w:szCs w:val="8"/>
              </w:rPr>
            </w:pPr>
          </w:p>
          <w:p w14:paraId="052D98C6" w14:textId="77777777" w:rsidR="00117A05" w:rsidRPr="005C4368" w:rsidRDefault="00117A05" w:rsidP="007F7556">
            <w:pPr>
              <w:tabs>
                <w:tab w:val="center" w:pos="4680"/>
              </w:tabs>
              <w:ind w:left="71"/>
              <w:contextualSpacing/>
              <w:jc w:val="both"/>
            </w:pPr>
            <w:r w:rsidRPr="005C4368">
              <w:t>Staff Lead: Regional Services Administrator – Maggie</w:t>
            </w:r>
          </w:p>
        </w:tc>
      </w:tr>
      <w:tr w:rsidR="00117A05" w:rsidRPr="005C4368" w14:paraId="496B0419" w14:textId="77777777" w:rsidTr="007F7556">
        <w:trPr>
          <w:cantSplit/>
          <w:trHeight w:val="438"/>
          <w:jc w:val="center"/>
        </w:trPr>
        <w:tc>
          <w:tcPr>
            <w:tcW w:w="3773" w:type="pct"/>
            <w:tcBorders>
              <w:top w:val="single" w:sz="4" w:space="0" w:color="auto"/>
              <w:left w:val="single" w:sz="2" w:space="0" w:color="auto"/>
              <w:bottom w:val="single" w:sz="4" w:space="0" w:color="auto"/>
              <w:right w:val="single" w:sz="4" w:space="0" w:color="auto"/>
            </w:tcBorders>
            <w:vAlign w:val="center"/>
          </w:tcPr>
          <w:p w14:paraId="2FF88584" w14:textId="77777777" w:rsidR="00117A05" w:rsidRPr="005C4368" w:rsidRDefault="00117A05" w:rsidP="007F7556">
            <w:pPr>
              <w:tabs>
                <w:tab w:val="center" w:pos="4680"/>
              </w:tabs>
              <w:ind w:left="72"/>
              <w:contextualSpacing/>
              <w:jc w:val="both"/>
            </w:pPr>
            <w:r w:rsidRPr="005C4368">
              <w:t xml:space="preserve">(B) Engage with </w:t>
            </w:r>
            <w:r w:rsidRPr="005C4368">
              <w:rPr>
                <w:u w:val="single"/>
              </w:rPr>
              <w:t>Lead Organizations</w:t>
            </w:r>
            <w:r w:rsidRPr="005C4368">
              <w:t xml:space="preserve"> and Stakeholder Groups</w:t>
            </w:r>
          </w:p>
        </w:tc>
        <w:tc>
          <w:tcPr>
            <w:tcW w:w="815" w:type="pct"/>
            <w:tcBorders>
              <w:top w:val="single" w:sz="4" w:space="0" w:color="auto"/>
              <w:left w:val="single" w:sz="4" w:space="0" w:color="auto"/>
              <w:bottom w:val="single" w:sz="4" w:space="0" w:color="auto"/>
              <w:right w:val="single" w:sz="4" w:space="0" w:color="auto"/>
            </w:tcBorders>
            <w:vAlign w:val="center"/>
          </w:tcPr>
          <w:p w14:paraId="0E38C266" w14:textId="505972F2" w:rsidR="00327A3C" w:rsidRPr="005C4368" w:rsidRDefault="00327A3C" w:rsidP="00327A3C">
            <w:pPr>
              <w:tabs>
                <w:tab w:val="center" w:pos="4680"/>
              </w:tabs>
              <w:contextualSpacing/>
              <w:jc w:val="center"/>
              <w:rPr>
                <w:strike/>
              </w:rPr>
            </w:pPr>
          </w:p>
          <w:p w14:paraId="6C26F3B0" w14:textId="32866E11" w:rsidR="00117A05" w:rsidRPr="005C4368" w:rsidRDefault="00327A3C" w:rsidP="00327A3C">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2D5FA5DE" w14:textId="77777777" w:rsidR="00117A05" w:rsidRPr="005C4368" w:rsidRDefault="00117A05" w:rsidP="007F7556">
            <w:pPr>
              <w:ind w:left="-22"/>
              <w:contextualSpacing/>
              <w:jc w:val="center"/>
              <w:rPr>
                <w:bCs/>
              </w:rPr>
            </w:pPr>
            <w:r w:rsidRPr="005C4368">
              <w:rPr>
                <w:bCs/>
              </w:rPr>
              <w:t>C</w:t>
            </w:r>
          </w:p>
        </w:tc>
      </w:tr>
      <w:tr w:rsidR="00117A05" w:rsidRPr="005C4368" w14:paraId="706B2E9E" w14:textId="77777777" w:rsidTr="003217B9">
        <w:trPr>
          <w:cantSplit/>
          <w:trHeight w:val="50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98913BE" w14:textId="77777777" w:rsidR="00117A05" w:rsidRPr="005C4368" w:rsidRDefault="00117A05" w:rsidP="007F7556">
            <w:pPr>
              <w:tabs>
                <w:tab w:val="center" w:pos="697"/>
              </w:tabs>
              <w:ind w:left="72"/>
              <w:contextualSpacing/>
            </w:pPr>
            <w:r w:rsidRPr="005C4368">
              <w:t xml:space="preserve">Coordinate with State/regional organizations that have </w:t>
            </w:r>
            <w:r w:rsidRPr="005C4368">
              <w:rPr>
                <w:u w:val="single"/>
              </w:rPr>
              <w:t>primary responsibilities</w:t>
            </w:r>
            <w:r w:rsidRPr="005C4368">
              <w:t xml:space="preserve"> related to the Strategies under Goal #5 and with other groups that have a stake in those Strategies (whether or not they are actively addressing them), including but not limited to the following.</w:t>
            </w:r>
          </w:p>
          <w:p w14:paraId="0AC71FA4" w14:textId="77777777" w:rsidR="00117A05" w:rsidRPr="005C4368" w:rsidRDefault="00117A05" w:rsidP="007F7556">
            <w:pPr>
              <w:tabs>
                <w:tab w:val="center" w:pos="697"/>
              </w:tabs>
              <w:ind w:left="72"/>
              <w:contextualSpacing/>
              <w:rPr>
                <w:sz w:val="8"/>
                <w:szCs w:val="8"/>
              </w:rPr>
            </w:pPr>
          </w:p>
          <w:p w14:paraId="14159239" w14:textId="77777777" w:rsidR="00117A05" w:rsidRPr="005C4368" w:rsidRDefault="00117A05" w:rsidP="00323398">
            <w:pPr>
              <w:pStyle w:val="ListParagraph"/>
              <w:widowControl/>
              <w:numPr>
                <w:ilvl w:val="0"/>
                <w:numId w:val="92"/>
              </w:numPr>
              <w:tabs>
                <w:tab w:val="center" w:pos="10280"/>
              </w:tabs>
              <w:autoSpaceDE/>
              <w:autoSpaceDN/>
              <w:ind w:left="612"/>
              <w:contextualSpacing/>
            </w:pPr>
            <w:r w:rsidRPr="005C4368">
              <w:t>“End Homelessness for Older Adults”</w:t>
            </w:r>
          </w:p>
          <w:p w14:paraId="1A975EAA" w14:textId="77777777" w:rsidR="00117A05" w:rsidRPr="005C4368" w:rsidRDefault="00117A05" w:rsidP="00323398">
            <w:pPr>
              <w:pStyle w:val="ListParagraph"/>
              <w:widowControl/>
              <w:numPr>
                <w:ilvl w:val="0"/>
                <w:numId w:val="93"/>
              </w:numPr>
              <w:tabs>
                <w:tab w:val="center" w:pos="10280"/>
              </w:tabs>
              <w:autoSpaceDE/>
              <w:autoSpaceDN/>
              <w:ind w:left="972"/>
              <w:contextualSpacing/>
              <w:rPr>
                <w:sz w:val="24"/>
                <w:szCs w:val="24"/>
                <w:u w:val="single"/>
              </w:rPr>
            </w:pPr>
            <w:r w:rsidRPr="005C4368">
              <w:rPr>
                <w:sz w:val="24"/>
                <w:szCs w:val="24"/>
                <w:u w:val="single"/>
              </w:rPr>
              <w:t>California Business, Consumer Services &amp; Housing Agency</w:t>
            </w:r>
          </w:p>
          <w:p w14:paraId="3C175DF3" w14:textId="77777777" w:rsidR="00117A05" w:rsidRPr="005C4368" w:rsidRDefault="00117A05" w:rsidP="00323398">
            <w:pPr>
              <w:pStyle w:val="ListParagraph"/>
              <w:widowControl/>
              <w:numPr>
                <w:ilvl w:val="0"/>
                <w:numId w:val="93"/>
              </w:numPr>
              <w:tabs>
                <w:tab w:val="center" w:pos="10280"/>
              </w:tabs>
              <w:autoSpaceDE/>
              <w:autoSpaceDN/>
              <w:ind w:left="972"/>
              <w:contextualSpacing/>
              <w:rPr>
                <w:sz w:val="24"/>
                <w:szCs w:val="24"/>
                <w:u w:val="single"/>
              </w:rPr>
            </w:pPr>
            <w:r w:rsidRPr="005C4368">
              <w:rPr>
                <w:sz w:val="24"/>
                <w:szCs w:val="24"/>
                <w:u w:val="single"/>
              </w:rPr>
              <w:t>California Department of Social Services</w:t>
            </w:r>
          </w:p>
          <w:p w14:paraId="6B34B472" w14:textId="77777777" w:rsidR="00117A05" w:rsidRPr="005C4368" w:rsidRDefault="00117A05" w:rsidP="00323398">
            <w:pPr>
              <w:pStyle w:val="ListParagraph"/>
              <w:widowControl/>
              <w:numPr>
                <w:ilvl w:val="0"/>
                <w:numId w:val="93"/>
              </w:numPr>
              <w:tabs>
                <w:tab w:val="center" w:pos="10280"/>
              </w:tabs>
              <w:autoSpaceDE/>
              <w:autoSpaceDN/>
              <w:ind w:left="969"/>
              <w:contextualSpacing/>
              <w:rPr>
                <w:sz w:val="24"/>
                <w:szCs w:val="24"/>
              </w:rPr>
            </w:pPr>
            <w:r w:rsidRPr="005C4368">
              <w:rPr>
                <w:sz w:val="24"/>
                <w:szCs w:val="24"/>
              </w:rPr>
              <w:t>VA Northern California Health Care System – Homeless Veterans Drop-In Services</w:t>
            </w:r>
          </w:p>
          <w:p w14:paraId="5FFB7352" w14:textId="77777777" w:rsidR="00117A05" w:rsidRPr="005C4368" w:rsidRDefault="00117A05" w:rsidP="007F7556">
            <w:pPr>
              <w:pStyle w:val="ListParagraph"/>
              <w:tabs>
                <w:tab w:val="center" w:pos="10280"/>
              </w:tabs>
              <w:ind w:left="972"/>
              <w:rPr>
                <w:sz w:val="8"/>
                <w:szCs w:val="8"/>
              </w:rPr>
            </w:pPr>
          </w:p>
          <w:p w14:paraId="4C83FF02" w14:textId="77777777" w:rsidR="00117A05" w:rsidRPr="005C4368" w:rsidRDefault="00117A05" w:rsidP="00323398">
            <w:pPr>
              <w:pStyle w:val="ListParagraph"/>
              <w:widowControl/>
              <w:numPr>
                <w:ilvl w:val="0"/>
                <w:numId w:val="92"/>
              </w:numPr>
              <w:tabs>
                <w:tab w:val="center" w:pos="10280"/>
              </w:tabs>
              <w:autoSpaceDE/>
              <w:autoSpaceDN/>
              <w:ind w:left="612"/>
              <w:contextualSpacing/>
            </w:pPr>
            <w:r w:rsidRPr="005C4368">
              <w:t>“Income Security as We Age”</w:t>
            </w:r>
          </w:p>
          <w:p w14:paraId="7EDAD0FB" w14:textId="77777777" w:rsidR="00117A05" w:rsidRPr="005C4368" w:rsidRDefault="00117A05" w:rsidP="00323398">
            <w:pPr>
              <w:pStyle w:val="ListParagraph"/>
              <w:widowControl/>
              <w:numPr>
                <w:ilvl w:val="0"/>
                <w:numId w:val="94"/>
              </w:numPr>
              <w:tabs>
                <w:tab w:val="center" w:pos="10280"/>
              </w:tabs>
              <w:autoSpaceDE/>
              <w:autoSpaceDN/>
              <w:ind w:left="972"/>
              <w:contextualSpacing/>
              <w:rPr>
                <w:sz w:val="24"/>
                <w:szCs w:val="24"/>
                <w:u w:val="single"/>
              </w:rPr>
            </w:pPr>
            <w:r w:rsidRPr="005C4368">
              <w:rPr>
                <w:sz w:val="24"/>
                <w:szCs w:val="24"/>
                <w:u w:val="single"/>
              </w:rPr>
              <w:t>California Labor &amp; Workforce Development Agency</w:t>
            </w:r>
          </w:p>
          <w:p w14:paraId="2B90248C" w14:textId="77777777" w:rsidR="00117A05" w:rsidRPr="005C4368" w:rsidRDefault="00117A05" w:rsidP="00323398">
            <w:pPr>
              <w:pStyle w:val="ListParagraph"/>
              <w:widowControl/>
              <w:numPr>
                <w:ilvl w:val="0"/>
                <w:numId w:val="94"/>
              </w:numPr>
              <w:tabs>
                <w:tab w:val="center" w:pos="10280"/>
              </w:tabs>
              <w:autoSpaceDE/>
              <w:autoSpaceDN/>
              <w:ind w:left="972"/>
              <w:contextualSpacing/>
              <w:rPr>
                <w:sz w:val="24"/>
                <w:szCs w:val="24"/>
                <w:u w:val="single"/>
              </w:rPr>
            </w:pPr>
            <w:r w:rsidRPr="005C4368">
              <w:rPr>
                <w:sz w:val="24"/>
                <w:szCs w:val="24"/>
                <w:u w:val="single"/>
              </w:rPr>
              <w:t>CalSavers Retirement Savings Program</w:t>
            </w:r>
          </w:p>
          <w:p w14:paraId="53D6CFF9" w14:textId="77777777" w:rsidR="00117A05" w:rsidRPr="005C4368" w:rsidRDefault="00117A05" w:rsidP="00323398">
            <w:pPr>
              <w:pStyle w:val="ListParagraph"/>
              <w:widowControl/>
              <w:numPr>
                <w:ilvl w:val="0"/>
                <w:numId w:val="94"/>
              </w:numPr>
              <w:tabs>
                <w:tab w:val="center" w:pos="10280"/>
              </w:tabs>
              <w:autoSpaceDE/>
              <w:autoSpaceDN/>
              <w:ind w:left="969"/>
              <w:contextualSpacing/>
              <w:rPr>
                <w:sz w:val="24"/>
                <w:szCs w:val="24"/>
              </w:rPr>
            </w:pPr>
            <w:r w:rsidRPr="005C4368">
              <w:rPr>
                <w:sz w:val="24"/>
                <w:szCs w:val="24"/>
              </w:rPr>
              <w:t>Legal Services of Northern California – Western States Pension Assistance Project</w:t>
            </w:r>
          </w:p>
          <w:p w14:paraId="72F55760" w14:textId="77777777" w:rsidR="00117A05" w:rsidRPr="005C4368" w:rsidRDefault="00117A05" w:rsidP="00323398">
            <w:pPr>
              <w:pStyle w:val="ListParagraph"/>
              <w:widowControl/>
              <w:numPr>
                <w:ilvl w:val="0"/>
                <w:numId w:val="94"/>
              </w:numPr>
              <w:tabs>
                <w:tab w:val="center" w:pos="10280"/>
              </w:tabs>
              <w:autoSpaceDE/>
              <w:autoSpaceDN/>
              <w:ind w:left="969"/>
              <w:contextualSpacing/>
              <w:rPr>
                <w:sz w:val="24"/>
                <w:szCs w:val="24"/>
              </w:rPr>
            </w:pPr>
            <w:r w:rsidRPr="005C4368">
              <w:rPr>
                <w:sz w:val="24"/>
                <w:szCs w:val="24"/>
              </w:rPr>
              <w:t>United Way California Capital Region – Guaranteed Income Program</w:t>
            </w:r>
          </w:p>
          <w:p w14:paraId="4925E87F" w14:textId="77777777" w:rsidR="00117A05" w:rsidRPr="005C4368" w:rsidRDefault="00117A05" w:rsidP="007F7556">
            <w:pPr>
              <w:pStyle w:val="ListParagraph"/>
              <w:tabs>
                <w:tab w:val="center" w:pos="10280"/>
              </w:tabs>
              <w:ind w:left="972"/>
              <w:rPr>
                <w:sz w:val="8"/>
                <w:szCs w:val="8"/>
              </w:rPr>
            </w:pPr>
          </w:p>
          <w:p w14:paraId="4E553C42" w14:textId="77777777" w:rsidR="00117A05" w:rsidRPr="005C4368" w:rsidRDefault="00117A05" w:rsidP="00323398">
            <w:pPr>
              <w:pStyle w:val="ListParagraph"/>
              <w:widowControl/>
              <w:numPr>
                <w:ilvl w:val="0"/>
                <w:numId w:val="92"/>
              </w:numPr>
              <w:tabs>
                <w:tab w:val="center" w:pos="10280"/>
              </w:tabs>
              <w:autoSpaceDE/>
              <w:autoSpaceDN/>
              <w:ind w:left="612"/>
              <w:contextualSpacing/>
            </w:pPr>
            <w:r w:rsidRPr="005C4368">
              <w:t>“Protection from Poverty &amp; Hunger”</w:t>
            </w:r>
          </w:p>
          <w:p w14:paraId="36F58DF0" w14:textId="77777777" w:rsidR="00117A05" w:rsidRPr="005C4368" w:rsidRDefault="00117A05" w:rsidP="00323398">
            <w:pPr>
              <w:pStyle w:val="ListParagraph"/>
              <w:widowControl/>
              <w:numPr>
                <w:ilvl w:val="0"/>
                <w:numId w:val="95"/>
              </w:numPr>
              <w:tabs>
                <w:tab w:val="center" w:pos="10280"/>
              </w:tabs>
              <w:autoSpaceDE/>
              <w:autoSpaceDN/>
              <w:ind w:left="972"/>
              <w:contextualSpacing/>
              <w:rPr>
                <w:sz w:val="24"/>
                <w:szCs w:val="24"/>
                <w:u w:val="single"/>
              </w:rPr>
            </w:pPr>
            <w:r w:rsidRPr="005C4368">
              <w:rPr>
                <w:sz w:val="24"/>
                <w:szCs w:val="24"/>
                <w:u w:val="single"/>
              </w:rPr>
              <w:t>California Department of Food and Agriculture</w:t>
            </w:r>
          </w:p>
          <w:p w14:paraId="0553017D" w14:textId="77777777" w:rsidR="00117A05" w:rsidRPr="005C4368" w:rsidRDefault="00117A05" w:rsidP="00323398">
            <w:pPr>
              <w:pStyle w:val="ListParagraph"/>
              <w:widowControl/>
              <w:numPr>
                <w:ilvl w:val="0"/>
                <w:numId w:val="95"/>
              </w:numPr>
              <w:tabs>
                <w:tab w:val="center" w:pos="10280"/>
              </w:tabs>
              <w:autoSpaceDE/>
              <w:autoSpaceDN/>
              <w:ind w:left="972"/>
              <w:contextualSpacing/>
              <w:rPr>
                <w:sz w:val="24"/>
                <w:szCs w:val="24"/>
                <w:u w:val="single"/>
              </w:rPr>
            </w:pPr>
            <w:r w:rsidRPr="005C4368">
              <w:rPr>
                <w:sz w:val="24"/>
                <w:szCs w:val="24"/>
                <w:u w:val="single"/>
              </w:rPr>
              <w:t>California Department of Social Services</w:t>
            </w:r>
          </w:p>
          <w:p w14:paraId="5C6CCEF5" w14:textId="77777777" w:rsidR="00117A05" w:rsidRPr="005C4368" w:rsidRDefault="00117A05" w:rsidP="007F7556">
            <w:pPr>
              <w:tabs>
                <w:tab w:val="center" w:pos="10280"/>
              </w:tabs>
              <w:rPr>
                <w:sz w:val="8"/>
                <w:szCs w:val="8"/>
              </w:rPr>
            </w:pPr>
          </w:p>
          <w:p w14:paraId="554C6FD5" w14:textId="77777777" w:rsidR="00117A05" w:rsidRPr="005C4368" w:rsidRDefault="00117A05" w:rsidP="007F7556">
            <w:pPr>
              <w:ind w:left="66"/>
              <w:contextualSpacing/>
              <w:rPr>
                <w:bCs/>
                <w:sz w:val="20"/>
                <w:szCs w:val="20"/>
              </w:rPr>
            </w:pPr>
            <w:r w:rsidRPr="005C4368">
              <w:t xml:space="preserve">Staff Lead: Regional Services Administrator – Maggie </w:t>
            </w:r>
          </w:p>
        </w:tc>
      </w:tr>
    </w:tbl>
    <w:p w14:paraId="5AE86759" w14:textId="77777777" w:rsidR="00117A05" w:rsidRPr="005C4368" w:rsidRDefault="00117A05" w:rsidP="00117A05">
      <w:pPr>
        <w:rPr>
          <w:sz w:val="20"/>
          <w:szCs w:val="20"/>
        </w:rPr>
      </w:pPr>
    </w:p>
    <w:p w14:paraId="36DBD5D4" w14:textId="77777777" w:rsidR="001E2955" w:rsidRPr="005C4368" w:rsidRDefault="001E2955" w:rsidP="00117A05">
      <w:pPr>
        <w:rPr>
          <w:sz w:val="20"/>
          <w:szCs w:val="20"/>
        </w:rPr>
      </w:pPr>
    </w:p>
    <w:p w14:paraId="6053ED07" w14:textId="77777777" w:rsidR="001E2955" w:rsidRPr="005C4368" w:rsidRDefault="001E2955" w:rsidP="00117A05">
      <w:pPr>
        <w:rPr>
          <w:sz w:val="20"/>
          <w:szCs w:val="20"/>
        </w:rPr>
      </w:pPr>
    </w:p>
    <w:p w14:paraId="6B66560C" w14:textId="77777777" w:rsidR="001E2955" w:rsidRPr="005C4368" w:rsidRDefault="001E2955" w:rsidP="00117A05">
      <w:pPr>
        <w:rPr>
          <w:sz w:val="20"/>
          <w:szCs w:val="20"/>
        </w:rPr>
      </w:pPr>
    </w:p>
    <w:p w14:paraId="27DF3EE5" w14:textId="77777777" w:rsidR="001E2955" w:rsidRPr="005C4368" w:rsidRDefault="001E2955" w:rsidP="00117A05">
      <w:pPr>
        <w:rPr>
          <w:sz w:val="20"/>
          <w:szCs w:val="20"/>
        </w:rPr>
      </w:pPr>
    </w:p>
    <w:p w14:paraId="5AFF8454" w14:textId="77777777" w:rsidR="001E2955" w:rsidRPr="005C4368" w:rsidRDefault="001E2955" w:rsidP="00117A05">
      <w:pPr>
        <w:rPr>
          <w:sz w:val="20"/>
          <w:szCs w:val="20"/>
        </w:rPr>
      </w:pPr>
    </w:p>
    <w:p w14:paraId="5049835B" w14:textId="77777777" w:rsidR="001E2955" w:rsidRPr="005C4368" w:rsidRDefault="001E2955" w:rsidP="00117A05">
      <w:pPr>
        <w:rPr>
          <w:sz w:val="20"/>
          <w:szCs w:val="20"/>
        </w:rPr>
      </w:pPr>
    </w:p>
    <w:p w14:paraId="6E51D3F9" w14:textId="77777777" w:rsidR="001E2955" w:rsidRPr="005C4368" w:rsidRDefault="001E2955" w:rsidP="00117A05">
      <w:pPr>
        <w:rPr>
          <w:sz w:val="20"/>
          <w:szCs w:val="20"/>
        </w:rPr>
      </w:pPr>
    </w:p>
    <w:p w14:paraId="68EB3936" w14:textId="77777777" w:rsidR="001E2955" w:rsidRPr="005C4368" w:rsidRDefault="001E2955" w:rsidP="00117A05">
      <w:pPr>
        <w:rPr>
          <w:sz w:val="20"/>
          <w:szCs w:val="20"/>
        </w:rPr>
      </w:pPr>
    </w:p>
    <w:p w14:paraId="1FF6B4A6" w14:textId="77777777" w:rsidR="001E2955" w:rsidRPr="005C4368" w:rsidRDefault="001E2955" w:rsidP="00117A05">
      <w:pPr>
        <w:rPr>
          <w:sz w:val="20"/>
          <w:szCs w:val="20"/>
        </w:rPr>
      </w:pPr>
    </w:p>
    <w:p w14:paraId="20D1963A" w14:textId="77777777" w:rsidR="00117A05" w:rsidRPr="005C4368" w:rsidRDefault="00117A05" w:rsidP="00117A05">
      <w:pPr>
        <w:rPr>
          <w:sz w:val="20"/>
          <w:szCs w:val="20"/>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1"/>
        <w:gridCol w:w="1681"/>
        <w:gridCol w:w="850"/>
      </w:tblGrid>
      <w:tr w:rsidR="00117A05" w:rsidRPr="005C4368" w14:paraId="26EB2B45" w14:textId="77777777" w:rsidTr="007F7556">
        <w:trPr>
          <w:cantSplit/>
          <w:trHeight w:val="1405"/>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237D0132" w14:textId="77777777" w:rsidR="00117A05" w:rsidRPr="005C4368" w:rsidRDefault="00117A05" w:rsidP="007F7556">
            <w:pPr>
              <w:contextualSpacing/>
              <w:rPr>
                <w:sz w:val="28"/>
                <w:szCs w:val="28"/>
              </w:rPr>
            </w:pPr>
            <w:r w:rsidRPr="005C4368">
              <w:rPr>
                <w:sz w:val="28"/>
                <w:szCs w:val="28"/>
              </w:rPr>
              <w:lastRenderedPageBreak/>
              <w:t>5.4 PSA 4: Recommendations regarding the Strategies under Goal #5</w:t>
            </w:r>
          </w:p>
          <w:p w14:paraId="0DA391A4" w14:textId="77777777" w:rsidR="00117A05" w:rsidRPr="005C4368" w:rsidRDefault="00117A05" w:rsidP="007F7556">
            <w:pPr>
              <w:contextualSpacing/>
              <w:rPr>
                <w:sz w:val="8"/>
                <w:szCs w:val="8"/>
              </w:rPr>
            </w:pPr>
          </w:p>
          <w:p w14:paraId="5716F613" w14:textId="77777777" w:rsidR="00117A05" w:rsidRPr="005C4368" w:rsidRDefault="00117A05" w:rsidP="007F7556">
            <w:pPr>
              <w:contextualSpacing/>
              <w:rPr>
                <w:bCs/>
                <w:sz w:val="26"/>
                <w:szCs w:val="26"/>
              </w:rPr>
            </w:pPr>
            <w:r w:rsidRPr="005C4368">
              <w:t>The Master Plan for Aging includes many elements that are beyond the scope of AAA4 and its network of social service providers. Therefore, we offer the following recommendations to local individuals and organizations who’s positions of authority allow them to take further action.</w:t>
            </w:r>
          </w:p>
        </w:tc>
      </w:tr>
      <w:tr w:rsidR="00117A05" w:rsidRPr="005C4368" w14:paraId="6B233C70"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26E7ACEA" w14:textId="77777777" w:rsidR="00117A05" w:rsidRPr="005C4368" w:rsidRDefault="00117A05" w:rsidP="007F7556">
            <w:pPr>
              <w:tabs>
                <w:tab w:val="center" w:pos="4680"/>
              </w:tabs>
              <w:ind w:left="72"/>
              <w:contextualSpacing/>
            </w:pPr>
            <w:r w:rsidRPr="005C4368">
              <w:t>(A) “End Homelessness for Older Adults”</w:t>
            </w:r>
          </w:p>
        </w:tc>
        <w:tc>
          <w:tcPr>
            <w:tcW w:w="815" w:type="pct"/>
            <w:tcBorders>
              <w:top w:val="single" w:sz="4" w:space="0" w:color="auto"/>
              <w:left w:val="single" w:sz="4" w:space="0" w:color="auto"/>
              <w:bottom w:val="single" w:sz="4" w:space="0" w:color="auto"/>
              <w:right w:val="single" w:sz="4" w:space="0" w:color="auto"/>
            </w:tcBorders>
            <w:vAlign w:val="center"/>
          </w:tcPr>
          <w:p w14:paraId="187641C3" w14:textId="129B90F9" w:rsidR="003A64E7" w:rsidRPr="005C4368" w:rsidRDefault="003A64E7" w:rsidP="003A64E7">
            <w:pPr>
              <w:tabs>
                <w:tab w:val="center" w:pos="4680"/>
              </w:tabs>
              <w:contextualSpacing/>
              <w:jc w:val="center"/>
              <w:rPr>
                <w:strike/>
              </w:rPr>
            </w:pPr>
          </w:p>
          <w:p w14:paraId="20E1655A" w14:textId="0BC5A0EC" w:rsidR="00117A05" w:rsidRPr="005C4368" w:rsidRDefault="003A64E7" w:rsidP="003A64E7">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01F9E718" w14:textId="77777777" w:rsidR="00117A05" w:rsidRPr="005C4368" w:rsidRDefault="00117A05" w:rsidP="007F7556">
            <w:pPr>
              <w:contextualSpacing/>
              <w:jc w:val="center"/>
              <w:rPr>
                <w:bCs/>
              </w:rPr>
            </w:pPr>
            <w:r w:rsidRPr="005C4368">
              <w:rPr>
                <w:bCs/>
              </w:rPr>
              <w:t>R</w:t>
            </w:r>
          </w:p>
        </w:tc>
      </w:tr>
      <w:tr w:rsidR="00117A05" w:rsidRPr="005C4368" w14:paraId="43C9D88E" w14:textId="77777777" w:rsidTr="007F7556">
        <w:trPr>
          <w:cantSplit/>
          <w:trHeight w:val="532"/>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41D281C9" w14:textId="77777777" w:rsidR="00117A05" w:rsidRPr="005C4368" w:rsidRDefault="00117A05" w:rsidP="007F7556">
            <w:pPr>
              <w:ind w:left="70"/>
              <w:contextualSpacing/>
              <w:rPr>
                <w:bCs/>
              </w:rPr>
            </w:pPr>
            <w:r w:rsidRPr="005C4368">
              <w:rPr>
                <w:i/>
                <w:iCs/>
              </w:rPr>
              <w:t>To be determined.</w:t>
            </w:r>
          </w:p>
        </w:tc>
      </w:tr>
      <w:tr w:rsidR="00117A05" w:rsidRPr="005C4368" w14:paraId="6545B497"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3185A5F0" w14:textId="77777777" w:rsidR="00117A05" w:rsidRPr="005C4368" w:rsidRDefault="00117A05" w:rsidP="007F7556">
            <w:pPr>
              <w:tabs>
                <w:tab w:val="center" w:pos="4680"/>
              </w:tabs>
              <w:ind w:left="72"/>
              <w:contextualSpacing/>
            </w:pPr>
            <w:r w:rsidRPr="005C4368">
              <w:t>(B) “Income Security as We Age”</w:t>
            </w:r>
          </w:p>
        </w:tc>
        <w:tc>
          <w:tcPr>
            <w:tcW w:w="815" w:type="pct"/>
            <w:tcBorders>
              <w:top w:val="single" w:sz="4" w:space="0" w:color="auto"/>
              <w:left w:val="single" w:sz="2" w:space="0" w:color="auto"/>
              <w:bottom w:val="single" w:sz="4" w:space="0" w:color="auto"/>
              <w:right w:val="single" w:sz="2" w:space="0" w:color="auto"/>
            </w:tcBorders>
            <w:vAlign w:val="center"/>
          </w:tcPr>
          <w:p w14:paraId="4962020F" w14:textId="751558E0" w:rsidR="003A64E7" w:rsidRPr="005C4368" w:rsidRDefault="003A64E7" w:rsidP="003A64E7">
            <w:pPr>
              <w:tabs>
                <w:tab w:val="center" w:pos="4680"/>
              </w:tabs>
              <w:contextualSpacing/>
              <w:jc w:val="center"/>
              <w:rPr>
                <w:strike/>
              </w:rPr>
            </w:pPr>
          </w:p>
          <w:p w14:paraId="6F3BC6AB" w14:textId="4FF5E4AC" w:rsidR="00117A05" w:rsidRPr="005C4368" w:rsidRDefault="003A64E7" w:rsidP="003A64E7">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63419032" w14:textId="77777777" w:rsidR="00117A05" w:rsidRPr="005C4368" w:rsidRDefault="00117A05" w:rsidP="007F7556">
            <w:pPr>
              <w:tabs>
                <w:tab w:val="center" w:pos="4680"/>
              </w:tabs>
              <w:contextualSpacing/>
              <w:jc w:val="center"/>
            </w:pPr>
            <w:r w:rsidRPr="005C4368">
              <w:t>R</w:t>
            </w:r>
          </w:p>
        </w:tc>
      </w:tr>
      <w:tr w:rsidR="00117A05" w:rsidRPr="005C4368" w14:paraId="0282B04B"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3E2DEA4F" w14:textId="77777777" w:rsidR="00117A05" w:rsidRPr="005C4368" w:rsidRDefault="00117A05" w:rsidP="007F7556">
            <w:pPr>
              <w:tabs>
                <w:tab w:val="center" w:pos="4680"/>
              </w:tabs>
              <w:ind w:left="66"/>
              <w:contextualSpacing/>
            </w:pPr>
            <w:r w:rsidRPr="005C4368">
              <w:rPr>
                <w:i/>
                <w:iCs/>
              </w:rPr>
              <w:t>To be determined.</w:t>
            </w:r>
          </w:p>
        </w:tc>
      </w:tr>
      <w:tr w:rsidR="00117A05" w:rsidRPr="005C4368" w14:paraId="05B6D298" w14:textId="77777777" w:rsidTr="007F7556">
        <w:trPr>
          <w:cantSplit/>
          <w:trHeight w:val="442"/>
          <w:jc w:val="center"/>
        </w:trPr>
        <w:tc>
          <w:tcPr>
            <w:tcW w:w="3773" w:type="pct"/>
            <w:tcBorders>
              <w:top w:val="single" w:sz="4" w:space="0" w:color="auto"/>
              <w:left w:val="single" w:sz="2" w:space="0" w:color="auto"/>
              <w:bottom w:val="single" w:sz="4" w:space="0" w:color="auto"/>
              <w:right w:val="single" w:sz="4" w:space="0" w:color="auto"/>
            </w:tcBorders>
            <w:vAlign w:val="center"/>
          </w:tcPr>
          <w:p w14:paraId="6AB1EDAF" w14:textId="77777777" w:rsidR="00117A05" w:rsidRPr="005C4368" w:rsidRDefault="00117A05" w:rsidP="007F7556">
            <w:pPr>
              <w:tabs>
                <w:tab w:val="center" w:pos="4680"/>
              </w:tabs>
              <w:ind w:left="72"/>
              <w:contextualSpacing/>
            </w:pPr>
            <w:r w:rsidRPr="005C4368">
              <w:t>(C) “Protection from Poverty &amp; Hunger”</w:t>
            </w:r>
          </w:p>
        </w:tc>
        <w:tc>
          <w:tcPr>
            <w:tcW w:w="815" w:type="pct"/>
            <w:tcBorders>
              <w:top w:val="single" w:sz="4" w:space="0" w:color="auto"/>
              <w:left w:val="single" w:sz="4" w:space="0" w:color="auto"/>
              <w:bottom w:val="single" w:sz="4" w:space="0" w:color="auto"/>
              <w:right w:val="single" w:sz="4" w:space="0" w:color="auto"/>
            </w:tcBorders>
            <w:vAlign w:val="center"/>
          </w:tcPr>
          <w:p w14:paraId="500BC1B8" w14:textId="4EFF80F6" w:rsidR="003A64E7" w:rsidRPr="005C4368" w:rsidRDefault="003A64E7" w:rsidP="003A64E7">
            <w:pPr>
              <w:tabs>
                <w:tab w:val="center" w:pos="4680"/>
              </w:tabs>
              <w:contextualSpacing/>
              <w:jc w:val="center"/>
              <w:rPr>
                <w:strike/>
              </w:rPr>
            </w:pPr>
          </w:p>
          <w:p w14:paraId="46F83482" w14:textId="6E138ACE" w:rsidR="00117A05" w:rsidRPr="005C4368" w:rsidRDefault="003A64E7" w:rsidP="003A64E7">
            <w:pPr>
              <w:tabs>
                <w:tab w:val="center" w:pos="4680"/>
              </w:tabs>
              <w:contextualSpacing/>
              <w:jc w:val="center"/>
            </w:pPr>
            <w:r w:rsidRPr="005C4368">
              <w:t>7/25 to 6/26</w:t>
            </w:r>
          </w:p>
        </w:tc>
        <w:tc>
          <w:tcPr>
            <w:tcW w:w="412" w:type="pct"/>
            <w:tcBorders>
              <w:top w:val="single" w:sz="4" w:space="0" w:color="auto"/>
              <w:left w:val="single" w:sz="4" w:space="0" w:color="auto"/>
              <w:bottom w:val="single" w:sz="4" w:space="0" w:color="auto"/>
              <w:right w:val="single" w:sz="2" w:space="0" w:color="auto"/>
            </w:tcBorders>
            <w:vAlign w:val="center"/>
          </w:tcPr>
          <w:p w14:paraId="3B033937" w14:textId="77777777" w:rsidR="00117A05" w:rsidRPr="005C4368" w:rsidRDefault="00117A05" w:rsidP="007F7556">
            <w:pPr>
              <w:contextualSpacing/>
              <w:jc w:val="center"/>
              <w:rPr>
                <w:bCs/>
              </w:rPr>
            </w:pPr>
            <w:r w:rsidRPr="005C4368">
              <w:rPr>
                <w:bCs/>
              </w:rPr>
              <w:t>R</w:t>
            </w:r>
          </w:p>
        </w:tc>
      </w:tr>
      <w:tr w:rsidR="00117A05" w:rsidRPr="005C4368" w14:paraId="5D6E4156" w14:textId="77777777" w:rsidTr="007F7556">
        <w:trPr>
          <w:cantSplit/>
          <w:trHeight w:val="56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1B9BC01" w14:textId="77777777" w:rsidR="00117A05" w:rsidRPr="005C4368" w:rsidRDefault="00117A05" w:rsidP="007F7556">
            <w:pPr>
              <w:ind w:left="70"/>
              <w:contextualSpacing/>
              <w:rPr>
                <w:bCs/>
              </w:rPr>
            </w:pPr>
            <w:r w:rsidRPr="005C4368">
              <w:rPr>
                <w:i/>
                <w:iCs/>
              </w:rPr>
              <w:t>To be determined.</w:t>
            </w:r>
          </w:p>
        </w:tc>
      </w:tr>
      <w:tr w:rsidR="00117A05" w:rsidRPr="005C4368" w14:paraId="076F74A6" w14:textId="77777777" w:rsidTr="007F7556">
        <w:trPr>
          <w:cantSplit/>
          <w:trHeight w:val="424"/>
          <w:jc w:val="center"/>
        </w:trPr>
        <w:tc>
          <w:tcPr>
            <w:tcW w:w="3773" w:type="pct"/>
            <w:tcBorders>
              <w:top w:val="single" w:sz="4" w:space="0" w:color="auto"/>
              <w:left w:val="single" w:sz="2" w:space="0" w:color="auto"/>
              <w:bottom w:val="single" w:sz="4" w:space="0" w:color="auto"/>
              <w:right w:val="single" w:sz="2" w:space="0" w:color="auto"/>
            </w:tcBorders>
            <w:vAlign w:val="center"/>
          </w:tcPr>
          <w:p w14:paraId="69CD6B50" w14:textId="77777777" w:rsidR="00117A05" w:rsidRPr="005C4368" w:rsidRDefault="00117A05" w:rsidP="007F7556">
            <w:pPr>
              <w:tabs>
                <w:tab w:val="center" w:pos="4680"/>
              </w:tabs>
              <w:ind w:left="72"/>
              <w:contextualSpacing/>
            </w:pPr>
            <w:r w:rsidRPr="005C4368">
              <w:t>(D) OTHER (if applicable)</w:t>
            </w:r>
          </w:p>
        </w:tc>
        <w:tc>
          <w:tcPr>
            <w:tcW w:w="815" w:type="pct"/>
            <w:tcBorders>
              <w:top w:val="single" w:sz="4" w:space="0" w:color="auto"/>
              <w:left w:val="single" w:sz="2" w:space="0" w:color="auto"/>
              <w:bottom w:val="single" w:sz="4" w:space="0" w:color="auto"/>
              <w:right w:val="single" w:sz="2" w:space="0" w:color="auto"/>
            </w:tcBorders>
            <w:vAlign w:val="center"/>
          </w:tcPr>
          <w:p w14:paraId="21C307DE" w14:textId="3B033350" w:rsidR="003A64E7" w:rsidRPr="005C4368" w:rsidRDefault="003A64E7" w:rsidP="003A64E7">
            <w:pPr>
              <w:tabs>
                <w:tab w:val="center" w:pos="4680"/>
              </w:tabs>
              <w:contextualSpacing/>
              <w:jc w:val="center"/>
              <w:rPr>
                <w:strike/>
              </w:rPr>
            </w:pPr>
          </w:p>
          <w:p w14:paraId="089ACB8F" w14:textId="521195B5" w:rsidR="00117A05" w:rsidRPr="005C4368" w:rsidRDefault="003A64E7" w:rsidP="003A64E7">
            <w:pPr>
              <w:tabs>
                <w:tab w:val="center" w:pos="4680"/>
              </w:tabs>
              <w:contextualSpacing/>
              <w:jc w:val="center"/>
            </w:pPr>
            <w:r w:rsidRPr="005C4368">
              <w:t>7/25 to 6/26</w:t>
            </w:r>
          </w:p>
        </w:tc>
        <w:tc>
          <w:tcPr>
            <w:tcW w:w="412" w:type="pct"/>
            <w:tcBorders>
              <w:top w:val="single" w:sz="4" w:space="0" w:color="auto"/>
              <w:left w:val="single" w:sz="2" w:space="0" w:color="auto"/>
              <w:bottom w:val="single" w:sz="4" w:space="0" w:color="auto"/>
              <w:right w:val="single" w:sz="2" w:space="0" w:color="auto"/>
            </w:tcBorders>
            <w:vAlign w:val="center"/>
          </w:tcPr>
          <w:p w14:paraId="357FEB37" w14:textId="77777777" w:rsidR="00117A05" w:rsidRPr="005C4368" w:rsidRDefault="00117A05" w:rsidP="007F7556">
            <w:pPr>
              <w:tabs>
                <w:tab w:val="center" w:pos="4680"/>
              </w:tabs>
              <w:contextualSpacing/>
              <w:jc w:val="center"/>
            </w:pPr>
            <w:r w:rsidRPr="005C4368">
              <w:t>R</w:t>
            </w:r>
          </w:p>
        </w:tc>
      </w:tr>
      <w:tr w:rsidR="00117A05" w:rsidRPr="00CA0999" w14:paraId="39C5E2EE" w14:textId="77777777" w:rsidTr="007F7556">
        <w:trPr>
          <w:cantSplit/>
          <w:trHeight w:val="478"/>
          <w:jc w:val="center"/>
        </w:trPr>
        <w:tc>
          <w:tcPr>
            <w:tcW w:w="5000" w:type="pct"/>
            <w:gridSpan w:val="3"/>
            <w:tcBorders>
              <w:top w:val="single" w:sz="4" w:space="0" w:color="auto"/>
              <w:left w:val="single" w:sz="2" w:space="0" w:color="auto"/>
              <w:bottom w:val="single" w:sz="4" w:space="0" w:color="auto"/>
              <w:right w:val="single" w:sz="2" w:space="0" w:color="auto"/>
            </w:tcBorders>
            <w:vAlign w:val="center"/>
          </w:tcPr>
          <w:p w14:paraId="59DACBB6" w14:textId="77777777" w:rsidR="00117A05" w:rsidRPr="00CA0999" w:rsidRDefault="00117A05" w:rsidP="007F7556">
            <w:pPr>
              <w:tabs>
                <w:tab w:val="center" w:pos="4680"/>
              </w:tabs>
              <w:ind w:left="66"/>
              <w:contextualSpacing/>
            </w:pPr>
            <w:r w:rsidRPr="005C4368">
              <w:rPr>
                <w:i/>
                <w:iCs/>
              </w:rPr>
              <w:t>To be determined.</w:t>
            </w:r>
          </w:p>
        </w:tc>
      </w:tr>
    </w:tbl>
    <w:p w14:paraId="779F87D2" w14:textId="77777777" w:rsidR="00117A05" w:rsidRPr="00DD07D8" w:rsidRDefault="00117A05" w:rsidP="00117A05">
      <w:pPr>
        <w:tabs>
          <w:tab w:val="left" w:pos="9270"/>
        </w:tabs>
        <w:contextualSpacing/>
        <w:rPr>
          <w:b/>
          <w:bCs/>
          <w:kern w:val="56"/>
        </w:rPr>
      </w:pPr>
    </w:p>
    <w:p w14:paraId="29512E8D" w14:textId="77777777" w:rsidR="00117A05" w:rsidRDefault="00117A05" w:rsidP="00117A05">
      <w:pPr>
        <w:spacing w:after="200" w:line="276" w:lineRule="auto"/>
        <w:rPr>
          <w:b/>
          <w:bCs/>
          <w:kern w:val="56"/>
          <w:sz w:val="36"/>
          <w:szCs w:val="36"/>
        </w:rPr>
      </w:pPr>
    </w:p>
    <w:p w14:paraId="211D5B5B" w14:textId="77777777" w:rsidR="00471C55" w:rsidRDefault="00471C55" w:rsidP="00117A05">
      <w:pPr>
        <w:spacing w:after="200" w:line="276" w:lineRule="auto"/>
        <w:rPr>
          <w:b/>
          <w:bCs/>
          <w:kern w:val="56"/>
          <w:sz w:val="36"/>
          <w:szCs w:val="36"/>
        </w:rPr>
      </w:pPr>
    </w:p>
    <w:p w14:paraId="72D51F46" w14:textId="77777777" w:rsidR="00471C55" w:rsidRDefault="00471C55" w:rsidP="00117A05">
      <w:pPr>
        <w:spacing w:after="200" w:line="276" w:lineRule="auto"/>
        <w:rPr>
          <w:b/>
          <w:bCs/>
          <w:kern w:val="56"/>
          <w:sz w:val="36"/>
          <w:szCs w:val="36"/>
        </w:rPr>
      </w:pPr>
    </w:p>
    <w:p w14:paraId="0DAE040E" w14:textId="77777777" w:rsidR="00471C55" w:rsidRDefault="00471C55" w:rsidP="00117A05">
      <w:pPr>
        <w:spacing w:after="200" w:line="276" w:lineRule="auto"/>
        <w:rPr>
          <w:b/>
          <w:bCs/>
          <w:kern w:val="56"/>
          <w:sz w:val="36"/>
          <w:szCs w:val="36"/>
        </w:rPr>
      </w:pPr>
    </w:p>
    <w:p w14:paraId="0AF6BB36" w14:textId="77777777" w:rsidR="00224998" w:rsidRPr="00907B50" w:rsidRDefault="00224998" w:rsidP="00B25791">
      <w:pPr>
        <w:rPr>
          <w:b/>
          <w:bCs/>
        </w:rPr>
      </w:pPr>
    </w:p>
    <w:p w14:paraId="505FBE33" w14:textId="77777777" w:rsidR="00224998" w:rsidRPr="00907B50" w:rsidRDefault="00224998" w:rsidP="001D2A34">
      <w:pPr>
        <w:jc w:val="right"/>
        <w:rPr>
          <w:b/>
          <w:bCs/>
        </w:rPr>
      </w:pPr>
    </w:p>
    <w:p w14:paraId="0B873B3C" w14:textId="77777777" w:rsidR="00224998" w:rsidRPr="00907B50" w:rsidRDefault="00224998" w:rsidP="001D2A34">
      <w:pPr>
        <w:jc w:val="right"/>
        <w:rPr>
          <w:b/>
          <w:bCs/>
        </w:rPr>
      </w:pPr>
    </w:p>
    <w:p w14:paraId="12823489" w14:textId="77777777" w:rsidR="00224998" w:rsidRPr="00907B50" w:rsidRDefault="00224998" w:rsidP="001D2A34">
      <w:pPr>
        <w:jc w:val="right"/>
        <w:rPr>
          <w:b/>
          <w:bCs/>
        </w:rPr>
      </w:pPr>
    </w:p>
    <w:p w14:paraId="5C696473" w14:textId="77777777" w:rsidR="00224998" w:rsidRPr="00907B50" w:rsidRDefault="00224998" w:rsidP="00A92875">
      <w:pPr>
        <w:rPr>
          <w:b/>
          <w:bCs/>
        </w:rPr>
      </w:pPr>
    </w:p>
    <w:p w14:paraId="0893E0A3" w14:textId="77777777" w:rsidR="00A92875" w:rsidRPr="00907B50" w:rsidRDefault="00A92875" w:rsidP="00A92875">
      <w:pPr>
        <w:rPr>
          <w:b/>
          <w:bCs/>
        </w:rPr>
      </w:pPr>
    </w:p>
    <w:p w14:paraId="02D6385D" w14:textId="77777777" w:rsidR="00A92875" w:rsidRPr="00907B50" w:rsidRDefault="00A92875" w:rsidP="00A92875">
      <w:pPr>
        <w:rPr>
          <w:b/>
          <w:bCs/>
        </w:rPr>
      </w:pPr>
    </w:p>
    <w:p w14:paraId="13491674" w14:textId="77777777" w:rsidR="00A92875" w:rsidRPr="00907B50" w:rsidRDefault="00A92875" w:rsidP="00A92875">
      <w:pPr>
        <w:rPr>
          <w:b/>
          <w:bCs/>
        </w:rPr>
      </w:pPr>
    </w:p>
    <w:p w14:paraId="72BBC471" w14:textId="77777777" w:rsidR="00A92875" w:rsidRPr="00907B50" w:rsidRDefault="00A92875" w:rsidP="00A92875">
      <w:pPr>
        <w:rPr>
          <w:b/>
          <w:bCs/>
        </w:rPr>
      </w:pPr>
    </w:p>
    <w:p w14:paraId="57ED4238" w14:textId="77777777" w:rsidR="00A92875" w:rsidRPr="00907B50" w:rsidRDefault="00A92875" w:rsidP="00A92875">
      <w:pPr>
        <w:rPr>
          <w:b/>
          <w:bCs/>
        </w:rPr>
      </w:pPr>
    </w:p>
    <w:p w14:paraId="0E382441" w14:textId="77777777" w:rsidR="00A92875" w:rsidRPr="00907B50" w:rsidRDefault="00A92875" w:rsidP="00A92875">
      <w:pPr>
        <w:rPr>
          <w:b/>
          <w:bCs/>
        </w:rPr>
      </w:pPr>
    </w:p>
    <w:p w14:paraId="3DF3888E" w14:textId="77777777" w:rsidR="00A92875" w:rsidRPr="00907B50" w:rsidRDefault="00A92875" w:rsidP="00A92875">
      <w:pPr>
        <w:rPr>
          <w:b/>
          <w:bCs/>
        </w:rPr>
      </w:pPr>
    </w:p>
    <w:p w14:paraId="703A7E6E" w14:textId="77777777" w:rsidR="00A92875" w:rsidRPr="00907B50" w:rsidRDefault="00A92875" w:rsidP="00A92875">
      <w:pPr>
        <w:rPr>
          <w:b/>
          <w:bCs/>
        </w:rPr>
      </w:pPr>
    </w:p>
    <w:p w14:paraId="213B986D" w14:textId="77777777" w:rsidR="00A92875" w:rsidRPr="00907B50" w:rsidRDefault="00A92875" w:rsidP="00A92875">
      <w:pPr>
        <w:rPr>
          <w:b/>
          <w:bCs/>
        </w:rPr>
      </w:pPr>
    </w:p>
    <w:p w14:paraId="479D31E7" w14:textId="77777777" w:rsidR="00A92875" w:rsidRPr="00907B50" w:rsidRDefault="00A92875" w:rsidP="00A92875">
      <w:pPr>
        <w:rPr>
          <w:b/>
          <w:bCs/>
        </w:rPr>
      </w:pPr>
    </w:p>
    <w:p w14:paraId="60035D1E" w14:textId="77777777" w:rsidR="00A92875" w:rsidRPr="00907B50" w:rsidRDefault="00A92875" w:rsidP="00A92875">
      <w:pPr>
        <w:rPr>
          <w:b/>
          <w:bCs/>
        </w:rPr>
      </w:pPr>
    </w:p>
    <w:p w14:paraId="47EC7DA3" w14:textId="77777777" w:rsidR="00A92875" w:rsidRPr="00907B50" w:rsidRDefault="00A92875" w:rsidP="00A92875">
      <w:pPr>
        <w:rPr>
          <w:b/>
          <w:bCs/>
        </w:rPr>
      </w:pPr>
    </w:p>
    <w:p w14:paraId="5614C3FF" w14:textId="77777777" w:rsidR="00A92875" w:rsidRPr="00907B50" w:rsidRDefault="00A92875" w:rsidP="00A92875">
      <w:pPr>
        <w:rPr>
          <w:b/>
          <w:bCs/>
        </w:rPr>
      </w:pPr>
    </w:p>
    <w:p w14:paraId="78C8BF8F" w14:textId="77777777" w:rsidR="00A92875" w:rsidRPr="00907B50" w:rsidRDefault="00A92875" w:rsidP="00A92875">
      <w:pPr>
        <w:rPr>
          <w:b/>
          <w:bCs/>
        </w:rPr>
      </w:pPr>
    </w:p>
    <w:p w14:paraId="1B873994" w14:textId="72650A2A" w:rsidR="00A26C3B" w:rsidRDefault="00A26C3B">
      <w:pPr>
        <w:rPr>
          <w:b/>
          <w:bCs/>
        </w:rPr>
      </w:pPr>
      <w:r>
        <w:rPr>
          <w:b/>
          <w:bCs/>
        </w:rPr>
        <w:br w:type="page"/>
      </w:r>
    </w:p>
    <w:p w14:paraId="2A17E1A4" w14:textId="77777777" w:rsidR="008444B1" w:rsidRPr="0000686D" w:rsidRDefault="008444B1" w:rsidP="008444B1">
      <w:pPr>
        <w:jc w:val="right"/>
        <w:rPr>
          <w:b/>
          <w:bCs/>
        </w:rPr>
      </w:pPr>
      <w:r w:rsidRPr="0000686D">
        <w:rPr>
          <w:b/>
          <w:bCs/>
        </w:rPr>
        <w:lastRenderedPageBreak/>
        <w:t>PSA</w:t>
      </w:r>
      <w:r w:rsidRPr="0000686D">
        <w:rPr>
          <w:b/>
          <w:bCs/>
          <w:spacing w:val="-7"/>
        </w:rPr>
        <w:t xml:space="preserve"> </w:t>
      </w:r>
      <w:r w:rsidRPr="0000686D">
        <w:rPr>
          <w:b/>
          <w:bCs/>
        </w:rPr>
        <w:t>4</w:t>
      </w:r>
    </w:p>
    <w:p w14:paraId="713816C9" w14:textId="77777777" w:rsidR="008444B1" w:rsidRPr="0000686D" w:rsidRDefault="008444B1" w:rsidP="008444B1">
      <w:pPr>
        <w:pStyle w:val="Heading1"/>
        <w:tabs>
          <w:tab w:val="left" w:pos="8061"/>
          <w:tab w:val="left" w:pos="9351"/>
        </w:tabs>
        <w:spacing w:before="68"/>
        <w:ind w:left="140"/>
      </w:pPr>
      <w:bookmarkStart w:id="21" w:name="_Toc148970122"/>
      <w:r w:rsidRPr="0000686D">
        <w:rPr>
          <w:u w:val="thick"/>
        </w:rPr>
        <w:t>SECTION 8. SERVICE UNIT PLAN</w:t>
      </w:r>
      <w:r w:rsidRPr="0000686D">
        <w:rPr>
          <w:spacing w:val="-10"/>
          <w:u w:val="thick"/>
        </w:rPr>
        <w:t xml:space="preserve"> </w:t>
      </w:r>
      <w:r w:rsidRPr="0000686D">
        <w:rPr>
          <w:u w:val="thick"/>
        </w:rPr>
        <w:t>(SUP)</w:t>
      </w:r>
      <w:bookmarkEnd w:id="21"/>
      <w:r w:rsidRPr="0000686D">
        <w:tab/>
      </w:r>
    </w:p>
    <w:p w14:paraId="0FCEFE6E" w14:textId="77777777" w:rsidR="008444B1" w:rsidRPr="0000686D" w:rsidRDefault="008444B1" w:rsidP="008444B1">
      <w:pPr>
        <w:pStyle w:val="BodyText"/>
        <w:spacing w:before="10"/>
        <w:rPr>
          <w:b/>
          <w:sz w:val="13"/>
        </w:rPr>
      </w:pPr>
    </w:p>
    <w:p w14:paraId="13037A89" w14:textId="77777777" w:rsidR="008444B1" w:rsidRPr="0000686D" w:rsidRDefault="008444B1" w:rsidP="008444B1">
      <w:pPr>
        <w:spacing w:before="94" w:line="252" w:lineRule="exact"/>
        <w:ind w:left="2628" w:right="2591"/>
        <w:jc w:val="center"/>
        <w:rPr>
          <w:b/>
        </w:rPr>
      </w:pPr>
      <w:r w:rsidRPr="0000686D">
        <w:rPr>
          <w:b/>
        </w:rPr>
        <w:t xml:space="preserve">TITLE III/VII SERVICE UNIT PLAN </w:t>
      </w:r>
    </w:p>
    <w:p w14:paraId="07809292" w14:textId="77777777" w:rsidR="008444B1" w:rsidRPr="0000686D" w:rsidRDefault="008444B1" w:rsidP="008444B1">
      <w:pPr>
        <w:spacing w:line="252" w:lineRule="exact"/>
        <w:ind w:left="2628" w:right="2586"/>
        <w:jc w:val="center"/>
        <w:rPr>
          <w:b/>
        </w:rPr>
      </w:pPr>
      <w:r w:rsidRPr="0000686D">
        <w:rPr>
          <w:b/>
        </w:rPr>
        <w:t>CCR Article 3, Section 7300(d)</w:t>
      </w:r>
    </w:p>
    <w:p w14:paraId="6A839260" w14:textId="77777777" w:rsidR="008444B1" w:rsidRPr="0000686D" w:rsidRDefault="008444B1" w:rsidP="008444B1">
      <w:pPr>
        <w:pStyle w:val="BodyText"/>
        <w:spacing w:before="2"/>
        <w:rPr>
          <w:b/>
          <w:sz w:val="17"/>
        </w:rPr>
      </w:pPr>
    </w:p>
    <w:p w14:paraId="54935493" w14:textId="77777777" w:rsidR="008444B1" w:rsidRPr="0000686D" w:rsidRDefault="008444B1" w:rsidP="008444B1">
      <w:pPr>
        <w:pStyle w:val="BodyText"/>
        <w:spacing w:line="271" w:lineRule="exact"/>
        <w:ind w:left="140" w:right="60"/>
      </w:pPr>
      <w:r w:rsidRPr="0000686D">
        <w:t>The Service Unit Plan (SUP) uses the Older Americans Act Performance System (OAAPS) Categories and units of service. They are defined in the OAAPS State Program Report (SPR).</w:t>
      </w:r>
    </w:p>
    <w:p w14:paraId="3320743A" w14:textId="77777777" w:rsidR="008444B1" w:rsidRPr="0000686D" w:rsidRDefault="008444B1" w:rsidP="008444B1">
      <w:pPr>
        <w:pStyle w:val="BodyText"/>
        <w:spacing w:before="7"/>
        <w:rPr>
          <w:sz w:val="15"/>
        </w:rPr>
      </w:pPr>
    </w:p>
    <w:p w14:paraId="7F17B354" w14:textId="77777777" w:rsidR="008444B1" w:rsidRPr="0000686D" w:rsidRDefault="008444B1" w:rsidP="008444B1">
      <w:pPr>
        <w:pStyle w:val="BodyText"/>
        <w:spacing w:before="92"/>
        <w:ind w:left="140" w:right="528"/>
      </w:pPr>
      <w:r w:rsidRPr="0000686D">
        <w:t xml:space="preserve">For services </w:t>
      </w:r>
      <w:r w:rsidRPr="0000686D">
        <w:rPr>
          <w:u w:val="single"/>
        </w:rPr>
        <w:t xml:space="preserve">not </w:t>
      </w:r>
      <w:r w:rsidRPr="0000686D">
        <w:t xml:space="preserve">defined in OAAPS, refer to the </w:t>
      </w:r>
      <w:hyperlink r:id="rId189" w:history="1">
        <w:r w:rsidRPr="0000686D">
          <w:rPr>
            <w:rStyle w:val="Hyperlink"/>
          </w:rPr>
          <w:t>Service Categories and Data Dictionary</w:t>
        </w:r>
      </w:hyperlink>
      <w:r w:rsidRPr="0000686D">
        <w:rPr>
          <w:color w:val="0000FF"/>
          <w:u w:val="single" w:color="0000FF"/>
        </w:rPr>
        <w:t>.</w:t>
      </w:r>
    </w:p>
    <w:p w14:paraId="4B478AB0" w14:textId="77777777" w:rsidR="008444B1" w:rsidRPr="0000686D" w:rsidRDefault="008444B1" w:rsidP="008444B1">
      <w:pPr>
        <w:pStyle w:val="BodyText"/>
        <w:numPr>
          <w:ilvl w:val="0"/>
          <w:numId w:val="25"/>
        </w:numPr>
        <w:spacing w:before="93"/>
        <w:ind w:right="528"/>
      </w:pPr>
      <w:r w:rsidRPr="0000686D">
        <w:t xml:space="preserve">Report the units of service to be provided with </w:t>
      </w:r>
      <w:r w:rsidRPr="0000686D">
        <w:rPr>
          <w:b/>
          <w:u w:val="thick"/>
        </w:rPr>
        <w:t>ALL regular AP funding sources</w:t>
      </w:r>
      <w:r w:rsidRPr="0000686D">
        <w:t xml:space="preserve">. Related funding is reported in the annual Area Plan Budget (CDA 122) for Titles IIIB, IIIC-1, IIIC-2, IIID, and VII. Only report services provided; others may be deleted. </w:t>
      </w:r>
    </w:p>
    <w:p w14:paraId="12A04E71" w14:textId="77777777" w:rsidR="008444B1" w:rsidRPr="0000686D" w:rsidRDefault="008444B1" w:rsidP="008444B1">
      <w:pPr>
        <w:pStyle w:val="BodyText"/>
        <w:spacing w:before="93"/>
        <w:ind w:right="528"/>
      </w:pPr>
      <w:r w:rsidRPr="0000686D">
        <w:t>Personal Care (In-Home)</w:t>
      </w:r>
      <w:r w:rsidRPr="0000686D">
        <w:tab/>
      </w:r>
      <w:r w:rsidRPr="0000686D">
        <w:tab/>
      </w:r>
      <w:r w:rsidRPr="0000686D">
        <w:tab/>
      </w:r>
      <w:r w:rsidRPr="0000686D">
        <w:tab/>
      </w:r>
      <w:r w:rsidRPr="0000686D">
        <w:tab/>
        <w:t>Unit of Service = 1 hour</w:t>
      </w:r>
    </w:p>
    <w:tbl>
      <w:tblPr>
        <w:tblStyle w:val="TableGrid"/>
        <w:tblW w:w="0" w:type="auto"/>
        <w:tblInd w:w="-275" w:type="dxa"/>
        <w:tblLayout w:type="fixed"/>
        <w:tblLook w:val="01E0" w:firstRow="1" w:lastRow="1" w:firstColumn="1" w:lastColumn="1" w:noHBand="0" w:noVBand="0"/>
      </w:tblPr>
      <w:tblGrid>
        <w:gridCol w:w="1763"/>
        <w:gridCol w:w="2017"/>
        <w:gridCol w:w="1908"/>
        <w:gridCol w:w="4405"/>
      </w:tblGrid>
      <w:tr w:rsidR="008444B1" w:rsidRPr="00F74052" w14:paraId="02EE7C83" w14:textId="77777777" w:rsidTr="00C9319A">
        <w:trPr>
          <w:trHeight w:hRule="exact" w:val="876"/>
        </w:trPr>
        <w:tc>
          <w:tcPr>
            <w:tcW w:w="1763" w:type="dxa"/>
          </w:tcPr>
          <w:p w14:paraId="2AEE09FD" w14:textId="77777777" w:rsidR="008444B1" w:rsidRPr="0000686D" w:rsidRDefault="008444B1" w:rsidP="00C9319A">
            <w:pPr>
              <w:pStyle w:val="TableParagraph"/>
              <w:spacing w:before="10"/>
              <w:rPr>
                <w:b/>
                <w:sz w:val="30"/>
              </w:rPr>
            </w:pPr>
          </w:p>
          <w:p w14:paraId="0901E696"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28F7BA65" w14:textId="77777777" w:rsidR="008444B1" w:rsidRPr="00F74052" w:rsidRDefault="008444B1" w:rsidP="00C9319A">
            <w:pPr>
              <w:pStyle w:val="TableParagraph"/>
              <w:spacing w:before="79"/>
              <w:ind w:left="427" w:right="264" w:hanging="147"/>
              <w:rPr>
                <w:sz w:val="24"/>
              </w:rPr>
            </w:pPr>
            <w:r w:rsidRPr="00F74052">
              <w:rPr>
                <w:b/>
                <w:sz w:val="24"/>
              </w:rPr>
              <w:t xml:space="preserve">Proposed </w:t>
            </w:r>
            <w:r w:rsidRPr="00F74052">
              <w:rPr>
                <w:sz w:val="24"/>
              </w:rPr>
              <w:t>Units of Service</w:t>
            </w:r>
          </w:p>
        </w:tc>
        <w:tc>
          <w:tcPr>
            <w:tcW w:w="1908" w:type="dxa"/>
          </w:tcPr>
          <w:p w14:paraId="42B68D7B" w14:textId="77777777" w:rsidR="008444B1" w:rsidRPr="00F74052" w:rsidRDefault="008444B1" w:rsidP="00C9319A">
            <w:pPr>
              <w:pStyle w:val="TableParagraph"/>
              <w:spacing w:before="10"/>
              <w:rPr>
                <w:b/>
                <w:sz w:val="30"/>
              </w:rPr>
            </w:pPr>
          </w:p>
          <w:p w14:paraId="705E8AE3" w14:textId="77777777" w:rsidR="008444B1" w:rsidRPr="00F74052" w:rsidRDefault="008444B1" w:rsidP="00C9319A">
            <w:pPr>
              <w:pStyle w:val="TableParagraph"/>
              <w:ind w:left="340"/>
              <w:rPr>
                <w:sz w:val="24"/>
              </w:rPr>
            </w:pPr>
            <w:r w:rsidRPr="00F74052">
              <w:rPr>
                <w:sz w:val="24"/>
              </w:rPr>
              <w:t>Goal Numbers</w:t>
            </w:r>
          </w:p>
        </w:tc>
        <w:tc>
          <w:tcPr>
            <w:tcW w:w="4405" w:type="dxa"/>
          </w:tcPr>
          <w:p w14:paraId="7603132F" w14:textId="77777777" w:rsidR="008444B1" w:rsidRPr="00F74052" w:rsidRDefault="008444B1" w:rsidP="00C9319A">
            <w:pPr>
              <w:pStyle w:val="TableParagraph"/>
              <w:spacing w:before="10"/>
              <w:rPr>
                <w:b/>
                <w:sz w:val="30"/>
              </w:rPr>
            </w:pPr>
          </w:p>
          <w:p w14:paraId="6F03E17D"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123E0A1B" w14:textId="77777777" w:rsidTr="00C9319A">
        <w:trPr>
          <w:trHeight w:hRule="exact" w:val="442"/>
        </w:trPr>
        <w:tc>
          <w:tcPr>
            <w:tcW w:w="1763" w:type="dxa"/>
            <w:vAlign w:val="center"/>
          </w:tcPr>
          <w:p w14:paraId="122B6A0F" w14:textId="77777777" w:rsidR="008444B1" w:rsidRPr="00F74052" w:rsidRDefault="008444B1" w:rsidP="00C9319A">
            <w:pPr>
              <w:pStyle w:val="TableParagraph"/>
              <w:spacing w:before="7"/>
              <w:ind w:left="119" w:right="118"/>
              <w:jc w:val="center"/>
              <w:rPr>
                <w:sz w:val="24"/>
              </w:rPr>
            </w:pPr>
            <w:r w:rsidRPr="00F74052">
              <w:rPr>
                <w:b/>
              </w:rPr>
              <w:t>2024-2025</w:t>
            </w:r>
          </w:p>
        </w:tc>
        <w:tc>
          <w:tcPr>
            <w:tcW w:w="8330" w:type="dxa"/>
            <w:gridSpan w:val="3"/>
            <w:vAlign w:val="center"/>
          </w:tcPr>
          <w:p w14:paraId="26908B55" w14:textId="77777777" w:rsidR="008444B1" w:rsidRPr="00F74052" w:rsidRDefault="008444B1" w:rsidP="00C9319A">
            <w:pPr>
              <w:jc w:val="center"/>
            </w:pPr>
            <w:r w:rsidRPr="00F74052">
              <w:t>Not applicable</w:t>
            </w:r>
          </w:p>
        </w:tc>
      </w:tr>
      <w:tr w:rsidR="008444B1" w:rsidRPr="00F74052" w14:paraId="39CED8EA" w14:textId="77777777" w:rsidTr="00C9319A">
        <w:trPr>
          <w:trHeight w:hRule="exact" w:val="442"/>
        </w:trPr>
        <w:tc>
          <w:tcPr>
            <w:tcW w:w="1763" w:type="dxa"/>
            <w:vAlign w:val="center"/>
          </w:tcPr>
          <w:p w14:paraId="7116798F" w14:textId="77777777" w:rsidR="008444B1" w:rsidRPr="00F74052" w:rsidRDefault="008444B1" w:rsidP="00C9319A">
            <w:pPr>
              <w:pStyle w:val="TableParagraph"/>
              <w:spacing w:before="7"/>
              <w:ind w:left="119" w:right="118"/>
              <w:jc w:val="center"/>
              <w:rPr>
                <w:sz w:val="24"/>
              </w:rPr>
            </w:pPr>
            <w:r w:rsidRPr="00F74052">
              <w:rPr>
                <w:b/>
              </w:rPr>
              <w:t>2025-2026</w:t>
            </w:r>
          </w:p>
        </w:tc>
        <w:tc>
          <w:tcPr>
            <w:tcW w:w="8330" w:type="dxa"/>
            <w:gridSpan w:val="3"/>
            <w:vAlign w:val="center"/>
          </w:tcPr>
          <w:p w14:paraId="0642554B" w14:textId="77777777" w:rsidR="008444B1" w:rsidRPr="00F74052" w:rsidRDefault="008444B1" w:rsidP="00C9319A">
            <w:pPr>
              <w:jc w:val="center"/>
            </w:pPr>
            <w:r w:rsidRPr="00F74052">
              <w:t>Not applicable</w:t>
            </w:r>
          </w:p>
        </w:tc>
      </w:tr>
      <w:tr w:rsidR="008444B1" w:rsidRPr="00F74052" w14:paraId="6EEF104A" w14:textId="77777777" w:rsidTr="00C9319A">
        <w:trPr>
          <w:trHeight w:hRule="exact" w:val="442"/>
        </w:trPr>
        <w:tc>
          <w:tcPr>
            <w:tcW w:w="1763" w:type="dxa"/>
            <w:vAlign w:val="center"/>
          </w:tcPr>
          <w:p w14:paraId="4F646B77"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5A7B81A1" w14:textId="77777777" w:rsidR="008444B1" w:rsidRPr="00F74052" w:rsidRDefault="008444B1" w:rsidP="00C9319A"/>
        </w:tc>
        <w:tc>
          <w:tcPr>
            <w:tcW w:w="1908" w:type="dxa"/>
          </w:tcPr>
          <w:p w14:paraId="4F28EFAE" w14:textId="77777777" w:rsidR="008444B1" w:rsidRPr="00F74052" w:rsidRDefault="008444B1" w:rsidP="00C9319A"/>
        </w:tc>
        <w:tc>
          <w:tcPr>
            <w:tcW w:w="4405" w:type="dxa"/>
          </w:tcPr>
          <w:p w14:paraId="707FB927" w14:textId="77777777" w:rsidR="008444B1" w:rsidRPr="00F74052" w:rsidRDefault="008444B1" w:rsidP="00C9319A"/>
        </w:tc>
      </w:tr>
      <w:tr w:rsidR="008444B1" w:rsidRPr="00F74052" w14:paraId="6C314A3E" w14:textId="77777777" w:rsidTr="00C9319A">
        <w:trPr>
          <w:trHeight w:hRule="exact" w:val="345"/>
        </w:trPr>
        <w:tc>
          <w:tcPr>
            <w:tcW w:w="1763" w:type="dxa"/>
            <w:vAlign w:val="center"/>
          </w:tcPr>
          <w:p w14:paraId="6450E24A" w14:textId="77777777" w:rsidR="008444B1" w:rsidRPr="00F74052" w:rsidRDefault="008444B1" w:rsidP="00C9319A">
            <w:pPr>
              <w:pStyle w:val="TableParagraph"/>
              <w:spacing w:before="7"/>
              <w:ind w:left="119" w:right="118"/>
              <w:jc w:val="center"/>
              <w:rPr>
                <w:sz w:val="24"/>
              </w:rPr>
            </w:pPr>
            <w:r w:rsidRPr="00F74052">
              <w:rPr>
                <w:b/>
              </w:rPr>
              <w:t>2027-2028</w:t>
            </w:r>
          </w:p>
        </w:tc>
        <w:tc>
          <w:tcPr>
            <w:tcW w:w="2017" w:type="dxa"/>
          </w:tcPr>
          <w:p w14:paraId="0E061105" w14:textId="77777777" w:rsidR="008444B1" w:rsidRPr="00F74052" w:rsidRDefault="008444B1" w:rsidP="00C9319A"/>
        </w:tc>
        <w:tc>
          <w:tcPr>
            <w:tcW w:w="1908" w:type="dxa"/>
          </w:tcPr>
          <w:p w14:paraId="19C7A205" w14:textId="77777777" w:rsidR="008444B1" w:rsidRPr="00F74052" w:rsidRDefault="008444B1" w:rsidP="00C9319A"/>
        </w:tc>
        <w:tc>
          <w:tcPr>
            <w:tcW w:w="4405" w:type="dxa"/>
          </w:tcPr>
          <w:p w14:paraId="1A9F4BF2" w14:textId="77777777" w:rsidR="008444B1" w:rsidRPr="00F74052" w:rsidRDefault="008444B1" w:rsidP="00C9319A"/>
        </w:tc>
      </w:tr>
    </w:tbl>
    <w:p w14:paraId="39FA29BB" w14:textId="77777777" w:rsidR="008444B1" w:rsidRPr="00F74052" w:rsidRDefault="008444B1" w:rsidP="008444B1">
      <w:pPr>
        <w:pStyle w:val="BodyText"/>
        <w:spacing w:before="5"/>
        <w:rPr>
          <w:b/>
          <w:sz w:val="23"/>
        </w:rPr>
      </w:pPr>
    </w:p>
    <w:p w14:paraId="4D1FB27D" w14:textId="77777777" w:rsidR="008444B1" w:rsidRPr="00F74052" w:rsidRDefault="008444B1" w:rsidP="008444B1">
      <w:pPr>
        <w:pStyle w:val="BodyText"/>
        <w:spacing w:before="93"/>
        <w:ind w:right="528"/>
      </w:pPr>
      <w:r w:rsidRPr="00F74052">
        <w:t>Homemaker (In-Home)</w:t>
      </w:r>
      <w:r w:rsidRPr="00F74052">
        <w:tab/>
      </w:r>
      <w:r w:rsidRPr="00F74052">
        <w:tab/>
      </w:r>
      <w:r w:rsidRPr="00F74052">
        <w:tab/>
      </w:r>
      <w:r w:rsidRPr="00F74052">
        <w:tab/>
      </w:r>
      <w:r w:rsidRPr="00F74052">
        <w:tab/>
        <w:t>Unit of Service = 1 hour</w:t>
      </w:r>
    </w:p>
    <w:tbl>
      <w:tblPr>
        <w:tblStyle w:val="TableGrid"/>
        <w:tblW w:w="0" w:type="auto"/>
        <w:tblInd w:w="-275" w:type="dxa"/>
        <w:tblLayout w:type="fixed"/>
        <w:tblLook w:val="01E0" w:firstRow="1" w:lastRow="1" w:firstColumn="1" w:lastColumn="1" w:noHBand="0" w:noVBand="0"/>
      </w:tblPr>
      <w:tblGrid>
        <w:gridCol w:w="1763"/>
        <w:gridCol w:w="2017"/>
        <w:gridCol w:w="1908"/>
        <w:gridCol w:w="4405"/>
      </w:tblGrid>
      <w:tr w:rsidR="008444B1" w:rsidRPr="00F74052" w14:paraId="6AA3DE7A" w14:textId="77777777" w:rsidTr="00C9319A">
        <w:trPr>
          <w:trHeight w:hRule="exact" w:val="840"/>
        </w:trPr>
        <w:tc>
          <w:tcPr>
            <w:tcW w:w="1763" w:type="dxa"/>
          </w:tcPr>
          <w:p w14:paraId="540F5128" w14:textId="77777777" w:rsidR="008444B1" w:rsidRPr="00F74052" w:rsidRDefault="008444B1" w:rsidP="00C9319A">
            <w:pPr>
              <w:pStyle w:val="TableParagraph"/>
              <w:spacing w:before="9"/>
              <w:rPr>
                <w:b/>
                <w:sz w:val="23"/>
              </w:rPr>
            </w:pPr>
          </w:p>
          <w:p w14:paraId="6AA94D03"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7BFC51FD"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19E25850" w14:textId="77777777" w:rsidR="008444B1" w:rsidRPr="00F74052" w:rsidRDefault="008444B1" w:rsidP="00C9319A">
            <w:pPr>
              <w:pStyle w:val="TableParagraph"/>
              <w:spacing w:before="9"/>
              <w:rPr>
                <w:b/>
                <w:sz w:val="23"/>
              </w:rPr>
            </w:pPr>
          </w:p>
          <w:p w14:paraId="1B62C337" w14:textId="77777777" w:rsidR="008444B1" w:rsidRPr="00F74052" w:rsidRDefault="008444B1" w:rsidP="00C9319A">
            <w:pPr>
              <w:pStyle w:val="TableParagraph"/>
              <w:ind w:left="340"/>
              <w:rPr>
                <w:sz w:val="24"/>
              </w:rPr>
            </w:pPr>
            <w:r w:rsidRPr="00F74052">
              <w:rPr>
                <w:sz w:val="24"/>
              </w:rPr>
              <w:t>Goal Numbers</w:t>
            </w:r>
          </w:p>
        </w:tc>
        <w:tc>
          <w:tcPr>
            <w:tcW w:w="4405" w:type="dxa"/>
          </w:tcPr>
          <w:p w14:paraId="36E7D9C4" w14:textId="77777777" w:rsidR="008444B1" w:rsidRPr="00F74052" w:rsidRDefault="008444B1" w:rsidP="00C9319A">
            <w:pPr>
              <w:pStyle w:val="TableParagraph"/>
              <w:spacing w:before="9"/>
              <w:rPr>
                <w:b/>
                <w:sz w:val="23"/>
              </w:rPr>
            </w:pPr>
          </w:p>
          <w:p w14:paraId="779A044C"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31F2D4B6" w14:textId="77777777" w:rsidTr="00C9319A">
        <w:trPr>
          <w:trHeight w:hRule="exact" w:val="442"/>
        </w:trPr>
        <w:tc>
          <w:tcPr>
            <w:tcW w:w="1763" w:type="dxa"/>
            <w:vAlign w:val="center"/>
          </w:tcPr>
          <w:p w14:paraId="2B9AECBA" w14:textId="77777777" w:rsidR="008444B1" w:rsidRPr="00F74052" w:rsidRDefault="008444B1" w:rsidP="00C9319A">
            <w:pPr>
              <w:pStyle w:val="TableParagraph"/>
              <w:spacing w:before="7"/>
              <w:ind w:left="119" w:right="118"/>
              <w:jc w:val="center"/>
              <w:rPr>
                <w:sz w:val="24"/>
              </w:rPr>
            </w:pPr>
            <w:r w:rsidRPr="00F74052">
              <w:rPr>
                <w:b/>
              </w:rPr>
              <w:t>2024-2025</w:t>
            </w:r>
          </w:p>
        </w:tc>
        <w:tc>
          <w:tcPr>
            <w:tcW w:w="8330" w:type="dxa"/>
            <w:gridSpan w:val="3"/>
            <w:vAlign w:val="center"/>
          </w:tcPr>
          <w:p w14:paraId="71785F74" w14:textId="77777777" w:rsidR="008444B1" w:rsidRPr="00F74052" w:rsidRDefault="008444B1" w:rsidP="00C9319A">
            <w:pPr>
              <w:jc w:val="center"/>
            </w:pPr>
            <w:r w:rsidRPr="00F74052">
              <w:t>Not applicable</w:t>
            </w:r>
          </w:p>
        </w:tc>
      </w:tr>
      <w:tr w:rsidR="008444B1" w:rsidRPr="00F74052" w14:paraId="4CB95332" w14:textId="77777777" w:rsidTr="00C9319A">
        <w:trPr>
          <w:trHeight w:hRule="exact" w:val="442"/>
        </w:trPr>
        <w:tc>
          <w:tcPr>
            <w:tcW w:w="1763" w:type="dxa"/>
            <w:vAlign w:val="center"/>
          </w:tcPr>
          <w:p w14:paraId="4BD70F6D" w14:textId="77777777" w:rsidR="008444B1" w:rsidRPr="00F74052" w:rsidRDefault="008444B1" w:rsidP="00C9319A">
            <w:pPr>
              <w:pStyle w:val="TableParagraph"/>
              <w:spacing w:before="7"/>
              <w:ind w:left="119" w:right="118"/>
              <w:jc w:val="center"/>
              <w:rPr>
                <w:sz w:val="24"/>
              </w:rPr>
            </w:pPr>
            <w:r w:rsidRPr="00F74052">
              <w:rPr>
                <w:b/>
              </w:rPr>
              <w:t>2025-2026</w:t>
            </w:r>
          </w:p>
        </w:tc>
        <w:tc>
          <w:tcPr>
            <w:tcW w:w="8330" w:type="dxa"/>
            <w:gridSpan w:val="3"/>
            <w:vAlign w:val="center"/>
          </w:tcPr>
          <w:p w14:paraId="1477A31D" w14:textId="77777777" w:rsidR="008444B1" w:rsidRPr="00F74052" w:rsidRDefault="008444B1" w:rsidP="00C9319A">
            <w:pPr>
              <w:jc w:val="center"/>
            </w:pPr>
            <w:r w:rsidRPr="00F74052">
              <w:t>Not applicable</w:t>
            </w:r>
          </w:p>
        </w:tc>
      </w:tr>
      <w:tr w:rsidR="008444B1" w:rsidRPr="00F74052" w14:paraId="45B0F056" w14:textId="77777777" w:rsidTr="00C9319A">
        <w:trPr>
          <w:trHeight w:hRule="exact" w:val="442"/>
        </w:trPr>
        <w:tc>
          <w:tcPr>
            <w:tcW w:w="1763" w:type="dxa"/>
            <w:vAlign w:val="center"/>
          </w:tcPr>
          <w:p w14:paraId="7CB97FD3"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7369B99C" w14:textId="77777777" w:rsidR="008444B1" w:rsidRPr="00F74052" w:rsidRDefault="008444B1" w:rsidP="00C9319A"/>
        </w:tc>
        <w:tc>
          <w:tcPr>
            <w:tcW w:w="1908" w:type="dxa"/>
          </w:tcPr>
          <w:p w14:paraId="3A028E88" w14:textId="77777777" w:rsidR="008444B1" w:rsidRPr="00F74052" w:rsidRDefault="008444B1" w:rsidP="00C9319A"/>
        </w:tc>
        <w:tc>
          <w:tcPr>
            <w:tcW w:w="4405" w:type="dxa"/>
          </w:tcPr>
          <w:p w14:paraId="0F22D0CD" w14:textId="77777777" w:rsidR="008444B1" w:rsidRPr="00F74052" w:rsidRDefault="008444B1" w:rsidP="00C9319A"/>
        </w:tc>
      </w:tr>
      <w:tr w:rsidR="008444B1" w:rsidRPr="00F74052" w14:paraId="777B2678" w14:textId="77777777" w:rsidTr="00C9319A">
        <w:trPr>
          <w:trHeight w:hRule="exact" w:val="442"/>
        </w:trPr>
        <w:tc>
          <w:tcPr>
            <w:tcW w:w="1763" w:type="dxa"/>
            <w:vAlign w:val="center"/>
          </w:tcPr>
          <w:p w14:paraId="3000DEFF" w14:textId="77777777" w:rsidR="008444B1" w:rsidRPr="00F74052" w:rsidRDefault="008444B1" w:rsidP="00C9319A">
            <w:pPr>
              <w:pStyle w:val="TableParagraph"/>
              <w:spacing w:before="7"/>
              <w:ind w:left="119" w:right="118"/>
              <w:jc w:val="center"/>
              <w:rPr>
                <w:sz w:val="24"/>
              </w:rPr>
            </w:pPr>
            <w:r w:rsidRPr="00F74052">
              <w:rPr>
                <w:b/>
              </w:rPr>
              <w:t>2027-2028</w:t>
            </w:r>
          </w:p>
        </w:tc>
        <w:tc>
          <w:tcPr>
            <w:tcW w:w="2017" w:type="dxa"/>
          </w:tcPr>
          <w:p w14:paraId="2C77A89E" w14:textId="77777777" w:rsidR="008444B1" w:rsidRPr="00F74052" w:rsidRDefault="008444B1" w:rsidP="00C9319A"/>
        </w:tc>
        <w:tc>
          <w:tcPr>
            <w:tcW w:w="1908" w:type="dxa"/>
          </w:tcPr>
          <w:p w14:paraId="058C6FEC" w14:textId="77777777" w:rsidR="008444B1" w:rsidRPr="00F74052" w:rsidRDefault="008444B1" w:rsidP="00C9319A"/>
        </w:tc>
        <w:tc>
          <w:tcPr>
            <w:tcW w:w="4405" w:type="dxa"/>
          </w:tcPr>
          <w:p w14:paraId="77AE5EE3" w14:textId="77777777" w:rsidR="008444B1" w:rsidRPr="00F74052" w:rsidRDefault="008444B1" w:rsidP="00C9319A"/>
        </w:tc>
      </w:tr>
    </w:tbl>
    <w:p w14:paraId="4A7FBB1C" w14:textId="77777777" w:rsidR="008444B1" w:rsidRPr="00F74052" w:rsidRDefault="008444B1" w:rsidP="008444B1">
      <w:pPr>
        <w:pStyle w:val="BodyText"/>
        <w:spacing w:before="7"/>
        <w:rPr>
          <w:b/>
          <w:sz w:val="23"/>
        </w:rPr>
      </w:pPr>
    </w:p>
    <w:p w14:paraId="213A0235" w14:textId="77777777" w:rsidR="008444B1" w:rsidRPr="00F74052" w:rsidRDefault="008444B1" w:rsidP="008444B1">
      <w:pPr>
        <w:pStyle w:val="BodyText"/>
        <w:spacing w:before="93"/>
        <w:ind w:right="528"/>
      </w:pPr>
      <w:r w:rsidRPr="00F74052">
        <w:t>Chore (In-Home)</w:t>
      </w:r>
      <w:r w:rsidRPr="00F74052">
        <w:tab/>
      </w:r>
      <w:r w:rsidRPr="00F74052">
        <w:tab/>
      </w:r>
      <w:r w:rsidRPr="00F74052">
        <w:tab/>
      </w:r>
      <w:r w:rsidRPr="00F74052">
        <w:tab/>
      </w:r>
      <w:r w:rsidRPr="00F74052">
        <w:tab/>
      </w:r>
      <w:r w:rsidRPr="00F74052">
        <w:tab/>
        <w:t>Unit of Service = 1 hour</w:t>
      </w:r>
    </w:p>
    <w:tbl>
      <w:tblPr>
        <w:tblStyle w:val="TableGrid"/>
        <w:tblW w:w="0" w:type="auto"/>
        <w:tblInd w:w="-275" w:type="dxa"/>
        <w:tblLayout w:type="fixed"/>
        <w:tblLook w:val="01E0" w:firstRow="1" w:lastRow="1" w:firstColumn="1" w:lastColumn="1" w:noHBand="0" w:noVBand="0"/>
      </w:tblPr>
      <w:tblGrid>
        <w:gridCol w:w="1763"/>
        <w:gridCol w:w="2017"/>
        <w:gridCol w:w="1908"/>
        <w:gridCol w:w="4405"/>
      </w:tblGrid>
      <w:tr w:rsidR="008444B1" w:rsidRPr="00F74052" w14:paraId="032D55E8" w14:textId="77777777" w:rsidTr="00C9319A">
        <w:trPr>
          <w:trHeight w:hRule="exact" w:val="841"/>
        </w:trPr>
        <w:tc>
          <w:tcPr>
            <w:tcW w:w="1763" w:type="dxa"/>
          </w:tcPr>
          <w:p w14:paraId="49736759" w14:textId="77777777" w:rsidR="008444B1" w:rsidRPr="00F74052" w:rsidRDefault="008444B1" w:rsidP="00C9319A">
            <w:pPr>
              <w:pStyle w:val="TableParagraph"/>
              <w:spacing w:before="10"/>
              <w:rPr>
                <w:b/>
                <w:sz w:val="23"/>
              </w:rPr>
            </w:pPr>
          </w:p>
          <w:p w14:paraId="6B508EBB"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0C808E21"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vAlign w:val="center"/>
          </w:tcPr>
          <w:p w14:paraId="3AD93492" w14:textId="77777777" w:rsidR="008444B1" w:rsidRPr="00F74052" w:rsidRDefault="008444B1" w:rsidP="00C9319A">
            <w:pPr>
              <w:pStyle w:val="TableParagraph"/>
              <w:spacing w:before="10"/>
              <w:jc w:val="center"/>
              <w:rPr>
                <w:b/>
                <w:sz w:val="23"/>
              </w:rPr>
            </w:pPr>
          </w:p>
          <w:p w14:paraId="39C2A1CD" w14:textId="77777777" w:rsidR="008444B1" w:rsidRPr="00F74052" w:rsidRDefault="008444B1" w:rsidP="00C9319A">
            <w:pPr>
              <w:pStyle w:val="TableParagraph"/>
              <w:ind w:left="340"/>
              <w:jc w:val="center"/>
              <w:rPr>
                <w:sz w:val="24"/>
              </w:rPr>
            </w:pPr>
            <w:r w:rsidRPr="00F74052">
              <w:rPr>
                <w:sz w:val="24"/>
              </w:rPr>
              <w:t>Goal Numbers</w:t>
            </w:r>
          </w:p>
        </w:tc>
        <w:tc>
          <w:tcPr>
            <w:tcW w:w="4405" w:type="dxa"/>
          </w:tcPr>
          <w:p w14:paraId="7AC60A5D" w14:textId="77777777" w:rsidR="008444B1" w:rsidRPr="00F74052" w:rsidRDefault="008444B1" w:rsidP="00C9319A">
            <w:pPr>
              <w:pStyle w:val="TableParagraph"/>
              <w:spacing w:before="10"/>
              <w:rPr>
                <w:b/>
                <w:sz w:val="23"/>
              </w:rPr>
            </w:pPr>
          </w:p>
          <w:p w14:paraId="1A888A46"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07F9B940" w14:textId="77777777" w:rsidTr="00C9319A">
        <w:trPr>
          <w:trHeight w:hRule="exact" w:val="442"/>
        </w:trPr>
        <w:tc>
          <w:tcPr>
            <w:tcW w:w="1763" w:type="dxa"/>
            <w:vAlign w:val="center"/>
          </w:tcPr>
          <w:p w14:paraId="7D455AC7" w14:textId="77777777" w:rsidR="008444B1" w:rsidRPr="00F74052" w:rsidRDefault="008444B1" w:rsidP="00C9319A">
            <w:pPr>
              <w:pStyle w:val="TableParagraph"/>
              <w:spacing w:before="5"/>
              <w:ind w:left="119" w:right="118"/>
              <w:jc w:val="center"/>
              <w:rPr>
                <w:sz w:val="24"/>
              </w:rPr>
            </w:pPr>
            <w:r w:rsidRPr="00F74052">
              <w:rPr>
                <w:b/>
              </w:rPr>
              <w:t>2024-2025</w:t>
            </w:r>
          </w:p>
        </w:tc>
        <w:tc>
          <w:tcPr>
            <w:tcW w:w="8330" w:type="dxa"/>
            <w:gridSpan w:val="3"/>
            <w:vAlign w:val="center"/>
          </w:tcPr>
          <w:p w14:paraId="68B878A8" w14:textId="77777777" w:rsidR="008444B1" w:rsidRPr="00F74052" w:rsidRDefault="008444B1" w:rsidP="00C9319A">
            <w:pPr>
              <w:jc w:val="center"/>
            </w:pPr>
            <w:r w:rsidRPr="00F74052">
              <w:t>Not applicable</w:t>
            </w:r>
          </w:p>
        </w:tc>
      </w:tr>
      <w:tr w:rsidR="008444B1" w:rsidRPr="00F74052" w14:paraId="70E6D554" w14:textId="77777777" w:rsidTr="00C9319A">
        <w:trPr>
          <w:trHeight w:hRule="exact" w:val="442"/>
        </w:trPr>
        <w:tc>
          <w:tcPr>
            <w:tcW w:w="1763" w:type="dxa"/>
            <w:vAlign w:val="center"/>
          </w:tcPr>
          <w:p w14:paraId="1244752A" w14:textId="77777777" w:rsidR="008444B1" w:rsidRPr="00F74052" w:rsidRDefault="008444B1" w:rsidP="00C9319A">
            <w:pPr>
              <w:pStyle w:val="TableParagraph"/>
              <w:spacing w:before="7"/>
              <w:ind w:left="119" w:right="118"/>
              <w:jc w:val="center"/>
              <w:rPr>
                <w:sz w:val="24"/>
              </w:rPr>
            </w:pPr>
            <w:r w:rsidRPr="00F74052">
              <w:rPr>
                <w:b/>
              </w:rPr>
              <w:t>2025-2026</w:t>
            </w:r>
          </w:p>
        </w:tc>
        <w:tc>
          <w:tcPr>
            <w:tcW w:w="8330" w:type="dxa"/>
            <w:gridSpan w:val="3"/>
            <w:vAlign w:val="center"/>
          </w:tcPr>
          <w:p w14:paraId="674F867A" w14:textId="77777777" w:rsidR="008444B1" w:rsidRPr="00F74052" w:rsidRDefault="008444B1" w:rsidP="00C9319A">
            <w:pPr>
              <w:jc w:val="center"/>
            </w:pPr>
            <w:r w:rsidRPr="00F74052">
              <w:t>Not applicable</w:t>
            </w:r>
          </w:p>
        </w:tc>
      </w:tr>
      <w:tr w:rsidR="008444B1" w:rsidRPr="00F74052" w14:paraId="4FA31FB5" w14:textId="77777777" w:rsidTr="00C9319A">
        <w:trPr>
          <w:trHeight w:hRule="exact" w:val="354"/>
        </w:trPr>
        <w:tc>
          <w:tcPr>
            <w:tcW w:w="1763" w:type="dxa"/>
            <w:vAlign w:val="center"/>
          </w:tcPr>
          <w:p w14:paraId="6292DDA4"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374DCC99" w14:textId="77777777" w:rsidR="008444B1" w:rsidRPr="00F74052" w:rsidRDefault="008444B1" w:rsidP="00C9319A"/>
        </w:tc>
        <w:tc>
          <w:tcPr>
            <w:tcW w:w="1908" w:type="dxa"/>
          </w:tcPr>
          <w:p w14:paraId="3EAED243" w14:textId="77777777" w:rsidR="008444B1" w:rsidRPr="00F74052" w:rsidRDefault="008444B1" w:rsidP="00C9319A"/>
        </w:tc>
        <w:tc>
          <w:tcPr>
            <w:tcW w:w="4405" w:type="dxa"/>
          </w:tcPr>
          <w:p w14:paraId="53C53585" w14:textId="77777777" w:rsidR="008444B1" w:rsidRPr="00F74052" w:rsidRDefault="008444B1" w:rsidP="00C9319A"/>
        </w:tc>
      </w:tr>
      <w:tr w:rsidR="008444B1" w:rsidRPr="0000686D" w14:paraId="5371883E" w14:textId="77777777" w:rsidTr="00C9319A">
        <w:trPr>
          <w:trHeight w:hRule="exact" w:val="442"/>
        </w:trPr>
        <w:tc>
          <w:tcPr>
            <w:tcW w:w="1763" w:type="dxa"/>
            <w:vAlign w:val="center"/>
          </w:tcPr>
          <w:p w14:paraId="40044E47" w14:textId="77777777" w:rsidR="008444B1" w:rsidRPr="0000686D" w:rsidRDefault="008444B1" w:rsidP="00C9319A">
            <w:pPr>
              <w:pStyle w:val="TableParagraph"/>
              <w:spacing w:before="7"/>
              <w:ind w:left="119" w:right="118"/>
              <w:jc w:val="center"/>
              <w:rPr>
                <w:sz w:val="24"/>
              </w:rPr>
            </w:pPr>
            <w:r w:rsidRPr="00F74052">
              <w:rPr>
                <w:b/>
              </w:rPr>
              <w:t>2027-2028</w:t>
            </w:r>
          </w:p>
        </w:tc>
        <w:tc>
          <w:tcPr>
            <w:tcW w:w="2017" w:type="dxa"/>
          </w:tcPr>
          <w:p w14:paraId="003BC660" w14:textId="77777777" w:rsidR="008444B1" w:rsidRPr="0000686D" w:rsidRDefault="008444B1" w:rsidP="00C9319A"/>
        </w:tc>
        <w:tc>
          <w:tcPr>
            <w:tcW w:w="1908" w:type="dxa"/>
          </w:tcPr>
          <w:p w14:paraId="1035F66B" w14:textId="77777777" w:rsidR="008444B1" w:rsidRPr="0000686D" w:rsidRDefault="008444B1" w:rsidP="00C9319A"/>
        </w:tc>
        <w:tc>
          <w:tcPr>
            <w:tcW w:w="4405" w:type="dxa"/>
          </w:tcPr>
          <w:p w14:paraId="013B1A6D" w14:textId="77777777" w:rsidR="008444B1" w:rsidRPr="0000686D" w:rsidRDefault="008444B1" w:rsidP="00C9319A"/>
        </w:tc>
      </w:tr>
    </w:tbl>
    <w:p w14:paraId="45848AD9" w14:textId="77777777" w:rsidR="008444B1" w:rsidRPr="0000686D" w:rsidRDefault="008444B1" w:rsidP="008444B1">
      <w:pPr>
        <w:sectPr w:rsidR="008444B1" w:rsidRPr="0000686D" w:rsidSect="008444B1">
          <w:pgSz w:w="12240" w:h="15840"/>
          <w:pgMar w:top="1060" w:right="980" w:bottom="940" w:left="940" w:header="0" w:footer="690" w:gutter="0"/>
          <w:cols w:space="720"/>
        </w:sectPr>
      </w:pPr>
    </w:p>
    <w:p w14:paraId="08CF7390" w14:textId="77777777" w:rsidR="008444B1" w:rsidRPr="0000686D" w:rsidRDefault="008444B1" w:rsidP="008444B1">
      <w:pPr>
        <w:pStyle w:val="BodyText"/>
        <w:spacing w:before="93"/>
        <w:ind w:right="528"/>
      </w:pPr>
      <w:r w:rsidRPr="0000686D">
        <w:lastRenderedPageBreak/>
        <w:t>Adult Day Care/ Adult Day Health (In-Home)</w:t>
      </w:r>
      <w:r w:rsidRPr="0000686D">
        <w:tab/>
      </w:r>
      <w:r w:rsidRPr="0000686D">
        <w:tab/>
        <w:t>Unit of Service = 1 hour</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00686D" w14:paraId="7F53E18B" w14:textId="77777777" w:rsidTr="00C9319A">
        <w:trPr>
          <w:trHeight w:hRule="exact" w:val="838"/>
        </w:trPr>
        <w:tc>
          <w:tcPr>
            <w:tcW w:w="1853" w:type="dxa"/>
          </w:tcPr>
          <w:p w14:paraId="19910ECA" w14:textId="77777777" w:rsidR="008444B1" w:rsidRPr="0000686D" w:rsidRDefault="008444B1" w:rsidP="00C9319A">
            <w:pPr>
              <w:pStyle w:val="TableParagraph"/>
              <w:spacing w:before="7"/>
              <w:rPr>
                <w:b/>
                <w:sz w:val="23"/>
              </w:rPr>
            </w:pPr>
          </w:p>
          <w:p w14:paraId="6CF12D0D" w14:textId="77777777" w:rsidR="008444B1" w:rsidRPr="0000686D" w:rsidRDefault="008444B1" w:rsidP="00C9319A">
            <w:pPr>
              <w:pStyle w:val="TableParagraph"/>
              <w:spacing w:before="1"/>
              <w:ind w:left="119" w:right="119"/>
              <w:jc w:val="center"/>
              <w:rPr>
                <w:sz w:val="24"/>
              </w:rPr>
            </w:pPr>
            <w:r w:rsidRPr="0000686D">
              <w:rPr>
                <w:sz w:val="24"/>
              </w:rPr>
              <w:t>Fiscal Year</w:t>
            </w:r>
          </w:p>
        </w:tc>
        <w:tc>
          <w:tcPr>
            <w:tcW w:w="2017" w:type="dxa"/>
          </w:tcPr>
          <w:p w14:paraId="7B5A4B79" w14:textId="77777777" w:rsidR="008444B1" w:rsidRPr="0000686D" w:rsidRDefault="008444B1" w:rsidP="00C9319A">
            <w:pPr>
              <w:pStyle w:val="TableParagraph"/>
              <w:ind w:left="427" w:right="264" w:hanging="147"/>
              <w:rPr>
                <w:sz w:val="24"/>
              </w:rPr>
            </w:pPr>
            <w:r w:rsidRPr="0000686D">
              <w:rPr>
                <w:b/>
                <w:sz w:val="24"/>
              </w:rPr>
              <w:t xml:space="preserve">Proposed </w:t>
            </w:r>
            <w:r w:rsidRPr="0000686D">
              <w:rPr>
                <w:sz w:val="24"/>
              </w:rPr>
              <w:t>Units of Service</w:t>
            </w:r>
          </w:p>
        </w:tc>
        <w:tc>
          <w:tcPr>
            <w:tcW w:w="1908" w:type="dxa"/>
          </w:tcPr>
          <w:p w14:paraId="520E559F" w14:textId="77777777" w:rsidR="008444B1" w:rsidRPr="0000686D" w:rsidRDefault="008444B1" w:rsidP="00C9319A">
            <w:pPr>
              <w:pStyle w:val="TableParagraph"/>
              <w:spacing w:before="7"/>
              <w:rPr>
                <w:b/>
                <w:sz w:val="23"/>
              </w:rPr>
            </w:pPr>
          </w:p>
          <w:p w14:paraId="0AF78790" w14:textId="77777777" w:rsidR="008444B1" w:rsidRPr="0000686D" w:rsidRDefault="008444B1" w:rsidP="00C9319A">
            <w:pPr>
              <w:pStyle w:val="TableParagraph"/>
              <w:spacing w:before="1"/>
              <w:ind w:left="340"/>
              <w:rPr>
                <w:sz w:val="24"/>
              </w:rPr>
            </w:pPr>
            <w:r w:rsidRPr="0000686D">
              <w:rPr>
                <w:sz w:val="24"/>
              </w:rPr>
              <w:t>Goal Numbers</w:t>
            </w:r>
          </w:p>
        </w:tc>
        <w:tc>
          <w:tcPr>
            <w:tcW w:w="4405" w:type="dxa"/>
          </w:tcPr>
          <w:p w14:paraId="551847C6" w14:textId="77777777" w:rsidR="008444B1" w:rsidRPr="0000686D" w:rsidRDefault="008444B1" w:rsidP="00C9319A">
            <w:pPr>
              <w:pStyle w:val="TableParagraph"/>
              <w:spacing w:before="7"/>
              <w:rPr>
                <w:b/>
                <w:sz w:val="23"/>
              </w:rPr>
            </w:pPr>
          </w:p>
          <w:p w14:paraId="1F865411" w14:textId="77777777" w:rsidR="008444B1" w:rsidRPr="0000686D" w:rsidRDefault="008444B1" w:rsidP="00C9319A">
            <w:pPr>
              <w:pStyle w:val="TableParagraph"/>
              <w:spacing w:before="1"/>
              <w:ind w:left="429"/>
              <w:rPr>
                <w:sz w:val="24"/>
              </w:rPr>
            </w:pPr>
            <w:r w:rsidRPr="0000686D">
              <w:rPr>
                <w:sz w:val="24"/>
              </w:rPr>
              <w:t>Objective Numbers (if applicable)</w:t>
            </w:r>
          </w:p>
        </w:tc>
      </w:tr>
      <w:tr w:rsidR="008444B1" w:rsidRPr="00F74052" w14:paraId="7E4366A2" w14:textId="77777777" w:rsidTr="00C9319A">
        <w:trPr>
          <w:trHeight w:hRule="exact" w:val="442"/>
        </w:trPr>
        <w:tc>
          <w:tcPr>
            <w:tcW w:w="1853" w:type="dxa"/>
            <w:vAlign w:val="center"/>
          </w:tcPr>
          <w:p w14:paraId="50009BBD" w14:textId="77777777" w:rsidR="008444B1" w:rsidRPr="00F74052" w:rsidRDefault="008444B1" w:rsidP="00C9319A">
            <w:pPr>
              <w:pStyle w:val="TableParagraph"/>
              <w:spacing w:before="7"/>
              <w:ind w:left="119" w:right="118"/>
              <w:jc w:val="center"/>
              <w:rPr>
                <w:sz w:val="24"/>
              </w:rPr>
            </w:pPr>
            <w:r w:rsidRPr="00F74052">
              <w:rPr>
                <w:b/>
              </w:rPr>
              <w:t>2024-2025</w:t>
            </w:r>
          </w:p>
        </w:tc>
        <w:tc>
          <w:tcPr>
            <w:tcW w:w="8330" w:type="dxa"/>
            <w:gridSpan w:val="3"/>
            <w:vAlign w:val="center"/>
          </w:tcPr>
          <w:p w14:paraId="42638072" w14:textId="77777777" w:rsidR="008444B1" w:rsidRPr="00F74052" w:rsidRDefault="008444B1" w:rsidP="00C9319A">
            <w:pPr>
              <w:jc w:val="center"/>
            </w:pPr>
            <w:r w:rsidRPr="00F74052">
              <w:t>Not applicable</w:t>
            </w:r>
          </w:p>
        </w:tc>
      </w:tr>
      <w:tr w:rsidR="008444B1" w:rsidRPr="00F74052" w14:paraId="3FB7087F" w14:textId="77777777" w:rsidTr="00C9319A">
        <w:trPr>
          <w:trHeight w:hRule="exact" w:val="442"/>
        </w:trPr>
        <w:tc>
          <w:tcPr>
            <w:tcW w:w="1853" w:type="dxa"/>
            <w:vAlign w:val="center"/>
          </w:tcPr>
          <w:p w14:paraId="7AC55128" w14:textId="77777777" w:rsidR="008444B1" w:rsidRPr="00F74052" w:rsidRDefault="008444B1" w:rsidP="00C9319A">
            <w:pPr>
              <w:pStyle w:val="TableParagraph"/>
              <w:spacing w:before="7"/>
              <w:ind w:left="119" w:right="118"/>
              <w:jc w:val="center"/>
              <w:rPr>
                <w:sz w:val="24"/>
              </w:rPr>
            </w:pPr>
            <w:r w:rsidRPr="00F74052">
              <w:rPr>
                <w:b/>
              </w:rPr>
              <w:t>2025-2026</w:t>
            </w:r>
          </w:p>
        </w:tc>
        <w:tc>
          <w:tcPr>
            <w:tcW w:w="8330" w:type="dxa"/>
            <w:gridSpan w:val="3"/>
            <w:vAlign w:val="center"/>
          </w:tcPr>
          <w:p w14:paraId="7EC7528E" w14:textId="77777777" w:rsidR="008444B1" w:rsidRPr="00F74052" w:rsidRDefault="008444B1" w:rsidP="00C9319A">
            <w:pPr>
              <w:jc w:val="center"/>
            </w:pPr>
            <w:r w:rsidRPr="00F74052">
              <w:t>Not applicable</w:t>
            </w:r>
          </w:p>
        </w:tc>
      </w:tr>
      <w:tr w:rsidR="008444B1" w:rsidRPr="00F74052" w14:paraId="7DD907C3" w14:textId="77777777" w:rsidTr="00C9319A">
        <w:trPr>
          <w:trHeight w:hRule="exact" w:val="444"/>
        </w:trPr>
        <w:tc>
          <w:tcPr>
            <w:tcW w:w="1853" w:type="dxa"/>
            <w:vAlign w:val="center"/>
          </w:tcPr>
          <w:p w14:paraId="6BCDD42A"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52513BE7" w14:textId="77777777" w:rsidR="008444B1" w:rsidRPr="00F74052" w:rsidRDefault="008444B1" w:rsidP="00C9319A"/>
        </w:tc>
        <w:tc>
          <w:tcPr>
            <w:tcW w:w="1908" w:type="dxa"/>
          </w:tcPr>
          <w:p w14:paraId="1173F572" w14:textId="77777777" w:rsidR="008444B1" w:rsidRPr="00F74052" w:rsidRDefault="008444B1" w:rsidP="00C9319A"/>
        </w:tc>
        <w:tc>
          <w:tcPr>
            <w:tcW w:w="4405" w:type="dxa"/>
          </w:tcPr>
          <w:p w14:paraId="289BD8CD" w14:textId="77777777" w:rsidR="008444B1" w:rsidRPr="00F74052" w:rsidRDefault="008444B1" w:rsidP="00C9319A"/>
        </w:tc>
      </w:tr>
      <w:tr w:rsidR="008444B1" w:rsidRPr="00F74052" w14:paraId="77AE1DFD" w14:textId="77777777" w:rsidTr="00C9319A">
        <w:trPr>
          <w:trHeight w:hRule="exact" w:val="442"/>
        </w:trPr>
        <w:tc>
          <w:tcPr>
            <w:tcW w:w="1853" w:type="dxa"/>
            <w:vAlign w:val="center"/>
          </w:tcPr>
          <w:p w14:paraId="0A0BB523" w14:textId="77777777" w:rsidR="008444B1" w:rsidRPr="00F74052" w:rsidRDefault="008444B1" w:rsidP="00C9319A">
            <w:pPr>
              <w:pStyle w:val="TableParagraph"/>
              <w:spacing w:before="5"/>
              <w:ind w:left="119" w:right="118"/>
              <w:jc w:val="center"/>
              <w:rPr>
                <w:sz w:val="24"/>
              </w:rPr>
            </w:pPr>
            <w:r w:rsidRPr="00F74052">
              <w:rPr>
                <w:b/>
              </w:rPr>
              <w:t>2027-2028</w:t>
            </w:r>
          </w:p>
        </w:tc>
        <w:tc>
          <w:tcPr>
            <w:tcW w:w="2017" w:type="dxa"/>
          </w:tcPr>
          <w:p w14:paraId="7E30A566" w14:textId="77777777" w:rsidR="008444B1" w:rsidRPr="00F74052" w:rsidRDefault="008444B1" w:rsidP="00C9319A"/>
        </w:tc>
        <w:tc>
          <w:tcPr>
            <w:tcW w:w="1908" w:type="dxa"/>
          </w:tcPr>
          <w:p w14:paraId="2B464845" w14:textId="77777777" w:rsidR="008444B1" w:rsidRPr="00F74052" w:rsidRDefault="008444B1" w:rsidP="00C9319A"/>
        </w:tc>
        <w:tc>
          <w:tcPr>
            <w:tcW w:w="4405" w:type="dxa"/>
          </w:tcPr>
          <w:p w14:paraId="424F4F9D" w14:textId="77777777" w:rsidR="008444B1" w:rsidRPr="00F74052" w:rsidRDefault="008444B1" w:rsidP="00C9319A"/>
        </w:tc>
      </w:tr>
    </w:tbl>
    <w:p w14:paraId="6DC15896" w14:textId="77777777" w:rsidR="008444B1" w:rsidRPr="00F74052" w:rsidRDefault="008444B1" w:rsidP="008444B1">
      <w:pPr>
        <w:pStyle w:val="BodyText"/>
        <w:spacing w:before="7"/>
        <w:rPr>
          <w:b/>
          <w:sz w:val="23"/>
        </w:rPr>
      </w:pPr>
    </w:p>
    <w:p w14:paraId="2D705F11" w14:textId="77777777" w:rsidR="008444B1" w:rsidRPr="00F74052" w:rsidRDefault="008444B1" w:rsidP="008444B1">
      <w:pPr>
        <w:pStyle w:val="BodyText"/>
        <w:spacing w:before="93"/>
        <w:ind w:right="528"/>
      </w:pPr>
      <w:r w:rsidRPr="00F74052">
        <w:t>Case Management (Access)</w:t>
      </w:r>
      <w:r w:rsidRPr="00F74052">
        <w:tab/>
      </w:r>
      <w:r w:rsidRPr="00F74052">
        <w:tab/>
      </w:r>
      <w:r w:rsidRPr="00F74052">
        <w:tab/>
      </w:r>
      <w:r w:rsidRPr="00F74052">
        <w:tab/>
        <w:t>Unit of Service = 1 hour</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F74052" w14:paraId="6AD890B1" w14:textId="77777777" w:rsidTr="00C9319A">
        <w:trPr>
          <w:trHeight w:hRule="exact" w:val="838"/>
        </w:trPr>
        <w:tc>
          <w:tcPr>
            <w:tcW w:w="1853" w:type="dxa"/>
          </w:tcPr>
          <w:p w14:paraId="4AFBCA4B" w14:textId="77777777" w:rsidR="008444B1" w:rsidRPr="00F74052" w:rsidRDefault="008444B1" w:rsidP="00C9319A">
            <w:pPr>
              <w:pStyle w:val="TableParagraph"/>
              <w:spacing w:before="7"/>
              <w:rPr>
                <w:b/>
                <w:sz w:val="23"/>
              </w:rPr>
            </w:pPr>
          </w:p>
          <w:p w14:paraId="388C8526"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01DCDDD9"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1137758C" w14:textId="77777777" w:rsidR="008444B1" w:rsidRPr="00F74052" w:rsidRDefault="008444B1" w:rsidP="00C9319A">
            <w:pPr>
              <w:pStyle w:val="TableParagraph"/>
              <w:spacing w:before="7"/>
              <w:rPr>
                <w:b/>
                <w:sz w:val="23"/>
              </w:rPr>
            </w:pPr>
          </w:p>
          <w:p w14:paraId="17A539AE" w14:textId="77777777" w:rsidR="008444B1" w:rsidRPr="00F74052" w:rsidRDefault="008444B1" w:rsidP="00C9319A">
            <w:pPr>
              <w:pStyle w:val="TableParagraph"/>
              <w:ind w:left="340"/>
              <w:rPr>
                <w:sz w:val="24"/>
              </w:rPr>
            </w:pPr>
            <w:r w:rsidRPr="00F74052">
              <w:rPr>
                <w:sz w:val="24"/>
              </w:rPr>
              <w:t>Goal Numbers</w:t>
            </w:r>
          </w:p>
        </w:tc>
        <w:tc>
          <w:tcPr>
            <w:tcW w:w="4405" w:type="dxa"/>
          </w:tcPr>
          <w:p w14:paraId="38A28D12" w14:textId="77777777" w:rsidR="008444B1" w:rsidRPr="00F74052" w:rsidRDefault="008444B1" w:rsidP="00C9319A">
            <w:pPr>
              <w:pStyle w:val="TableParagraph"/>
              <w:spacing w:before="7"/>
              <w:rPr>
                <w:b/>
                <w:sz w:val="23"/>
              </w:rPr>
            </w:pPr>
          </w:p>
          <w:p w14:paraId="4F0AC29B"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31A45914" w14:textId="77777777" w:rsidTr="00C9319A">
        <w:trPr>
          <w:trHeight w:hRule="exact" w:val="442"/>
        </w:trPr>
        <w:tc>
          <w:tcPr>
            <w:tcW w:w="1853" w:type="dxa"/>
            <w:vAlign w:val="center"/>
          </w:tcPr>
          <w:p w14:paraId="1133D515" w14:textId="77777777" w:rsidR="008444B1" w:rsidRPr="00F74052" w:rsidRDefault="008444B1" w:rsidP="00C9319A">
            <w:pPr>
              <w:pStyle w:val="TableParagraph"/>
              <w:spacing w:before="7"/>
              <w:ind w:left="119" w:right="118"/>
              <w:jc w:val="center"/>
              <w:rPr>
                <w:sz w:val="24"/>
              </w:rPr>
            </w:pPr>
            <w:r w:rsidRPr="00F74052">
              <w:rPr>
                <w:b/>
              </w:rPr>
              <w:t>2024-2025</w:t>
            </w:r>
          </w:p>
        </w:tc>
        <w:tc>
          <w:tcPr>
            <w:tcW w:w="2017" w:type="dxa"/>
            <w:vAlign w:val="center"/>
          </w:tcPr>
          <w:p w14:paraId="0C8246FF" w14:textId="77777777" w:rsidR="008444B1" w:rsidRPr="00F74052" w:rsidRDefault="008444B1" w:rsidP="00C9319A">
            <w:pPr>
              <w:jc w:val="center"/>
            </w:pPr>
            <w:r w:rsidRPr="00F74052">
              <w:t>376</w:t>
            </w:r>
          </w:p>
        </w:tc>
        <w:tc>
          <w:tcPr>
            <w:tcW w:w="1908" w:type="dxa"/>
            <w:vAlign w:val="center"/>
          </w:tcPr>
          <w:p w14:paraId="7CEA593C" w14:textId="77777777" w:rsidR="008444B1" w:rsidRPr="00F74052" w:rsidRDefault="008444B1" w:rsidP="00C9319A">
            <w:pPr>
              <w:jc w:val="center"/>
            </w:pPr>
            <w:r w:rsidRPr="00F74052">
              <w:t>Goal 1</w:t>
            </w:r>
          </w:p>
        </w:tc>
        <w:tc>
          <w:tcPr>
            <w:tcW w:w="4405" w:type="dxa"/>
            <w:vAlign w:val="center"/>
          </w:tcPr>
          <w:p w14:paraId="456E4044" w14:textId="77777777" w:rsidR="008444B1" w:rsidRPr="00F74052" w:rsidRDefault="008444B1" w:rsidP="00C9319A">
            <w:pPr>
              <w:jc w:val="center"/>
            </w:pPr>
            <w:r w:rsidRPr="00F74052">
              <w:t>PSA 4: 1.1(A)1</w:t>
            </w:r>
          </w:p>
        </w:tc>
      </w:tr>
      <w:tr w:rsidR="008444B1" w:rsidRPr="00F74052" w14:paraId="4C2BCB0A" w14:textId="77777777" w:rsidTr="00C9319A">
        <w:trPr>
          <w:trHeight w:hRule="exact" w:val="442"/>
        </w:trPr>
        <w:tc>
          <w:tcPr>
            <w:tcW w:w="1853" w:type="dxa"/>
            <w:vAlign w:val="center"/>
          </w:tcPr>
          <w:p w14:paraId="08FA2F15" w14:textId="77777777" w:rsidR="008444B1" w:rsidRPr="00F74052" w:rsidRDefault="008444B1" w:rsidP="00C9319A">
            <w:pPr>
              <w:pStyle w:val="TableParagraph"/>
              <w:spacing w:before="7"/>
              <w:ind w:left="119" w:right="118"/>
              <w:jc w:val="center"/>
              <w:rPr>
                <w:sz w:val="24"/>
              </w:rPr>
            </w:pPr>
            <w:r w:rsidRPr="00F74052">
              <w:rPr>
                <w:b/>
              </w:rPr>
              <w:t>2025-2026</w:t>
            </w:r>
          </w:p>
        </w:tc>
        <w:tc>
          <w:tcPr>
            <w:tcW w:w="2017" w:type="dxa"/>
            <w:vAlign w:val="center"/>
          </w:tcPr>
          <w:p w14:paraId="00ECF1CE" w14:textId="77777777" w:rsidR="008444B1" w:rsidRPr="00F74052" w:rsidRDefault="008444B1" w:rsidP="00C9319A">
            <w:pPr>
              <w:jc w:val="center"/>
            </w:pPr>
            <w:r w:rsidRPr="00F74052">
              <w:t>376</w:t>
            </w:r>
          </w:p>
        </w:tc>
        <w:tc>
          <w:tcPr>
            <w:tcW w:w="1908" w:type="dxa"/>
            <w:vAlign w:val="center"/>
          </w:tcPr>
          <w:p w14:paraId="1D050FA7" w14:textId="77777777" w:rsidR="008444B1" w:rsidRPr="00F74052" w:rsidRDefault="008444B1" w:rsidP="00C9319A">
            <w:pPr>
              <w:jc w:val="center"/>
            </w:pPr>
            <w:r w:rsidRPr="00F74052">
              <w:t>Goal 1</w:t>
            </w:r>
          </w:p>
        </w:tc>
        <w:tc>
          <w:tcPr>
            <w:tcW w:w="4405" w:type="dxa"/>
            <w:vAlign w:val="center"/>
          </w:tcPr>
          <w:p w14:paraId="66364CC3" w14:textId="77777777" w:rsidR="008444B1" w:rsidRPr="00F74052" w:rsidRDefault="008444B1" w:rsidP="00C9319A">
            <w:pPr>
              <w:jc w:val="center"/>
            </w:pPr>
            <w:r w:rsidRPr="00F74052">
              <w:t>PSA 4: 1.1(A)1</w:t>
            </w:r>
          </w:p>
        </w:tc>
      </w:tr>
      <w:tr w:rsidR="008444B1" w:rsidRPr="00F74052" w14:paraId="6639F491" w14:textId="77777777" w:rsidTr="00C9319A">
        <w:trPr>
          <w:trHeight w:hRule="exact" w:val="444"/>
        </w:trPr>
        <w:tc>
          <w:tcPr>
            <w:tcW w:w="1853" w:type="dxa"/>
            <w:vAlign w:val="center"/>
          </w:tcPr>
          <w:p w14:paraId="471919E5"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2903492C" w14:textId="77777777" w:rsidR="008444B1" w:rsidRPr="00F74052" w:rsidRDefault="008444B1" w:rsidP="00C9319A"/>
        </w:tc>
        <w:tc>
          <w:tcPr>
            <w:tcW w:w="1908" w:type="dxa"/>
          </w:tcPr>
          <w:p w14:paraId="7E1AF4CC" w14:textId="77777777" w:rsidR="008444B1" w:rsidRPr="00F74052" w:rsidRDefault="008444B1" w:rsidP="00C9319A"/>
        </w:tc>
        <w:tc>
          <w:tcPr>
            <w:tcW w:w="4405" w:type="dxa"/>
          </w:tcPr>
          <w:p w14:paraId="6B2E31D0" w14:textId="77777777" w:rsidR="008444B1" w:rsidRPr="00F74052" w:rsidRDefault="008444B1" w:rsidP="00C9319A"/>
        </w:tc>
      </w:tr>
      <w:tr w:rsidR="008444B1" w:rsidRPr="00F74052" w14:paraId="1D316712" w14:textId="77777777" w:rsidTr="00C9319A">
        <w:trPr>
          <w:trHeight w:hRule="exact" w:val="442"/>
        </w:trPr>
        <w:tc>
          <w:tcPr>
            <w:tcW w:w="1853" w:type="dxa"/>
            <w:vAlign w:val="center"/>
          </w:tcPr>
          <w:p w14:paraId="58685031" w14:textId="77777777" w:rsidR="008444B1" w:rsidRPr="00F74052" w:rsidRDefault="008444B1" w:rsidP="00C9319A">
            <w:pPr>
              <w:pStyle w:val="TableParagraph"/>
              <w:spacing w:before="5"/>
              <w:ind w:left="119" w:right="118"/>
              <w:jc w:val="center"/>
              <w:rPr>
                <w:sz w:val="24"/>
              </w:rPr>
            </w:pPr>
            <w:r w:rsidRPr="00F74052">
              <w:rPr>
                <w:b/>
              </w:rPr>
              <w:t>2027-2028</w:t>
            </w:r>
          </w:p>
        </w:tc>
        <w:tc>
          <w:tcPr>
            <w:tcW w:w="2017" w:type="dxa"/>
          </w:tcPr>
          <w:p w14:paraId="34D948C2" w14:textId="77777777" w:rsidR="008444B1" w:rsidRPr="00F74052" w:rsidRDefault="008444B1" w:rsidP="00C9319A"/>
        </w:tc>
        <w:tc>
          <w:tcPr>
            <w:tcW w:w="1908" w:type="dxa"/>
          </w:tcPr>
          <w:p w14:paraId="0EC915F8" w14:textId="77777777" w:rsidR="008444B1" w:rsidRPr="00F74052" w:rsidRDefault="008444B1" w:rsidP="00C9319A"/>
        </w:tc>
        <w:tc>
          <w:tcPr>
            <w:tcW w:w="4405" w:type="dxa"/>
          </w:tcPr>
          <w:p w14:paraId="535C7640" w14:textId="77777777" w:rsidR="008444B1" w:rsidRPr="00F74052" w:rsidRDefault="008444B1" w:rsidP="00C9319A"/>
        </w:tc>
      </w:tr>
    </w:tbl>
    <w:p w14:paraId="0B4BCDA6" w14:textId="77777777" w:rsidR="008444B1" w:rsidRPr="00F74052" w:rsidRDefault="008444B1" w:rsidP="008444B1">
      <w:pPr>
        <w:pStyle w:val="BodyText"/>
        <w:spacing w:before="7"/>
        <w:rPr>
          <w:b/>
          <w:sz w:val="23"/>
        </w:rPr>
      </w:pPr>
    </w:p>
    <w:p w14:paraId="761CFDF1" w14:textId="77777777" w:rsidR="008444B1" w:rsidRPr="00F74052" w:rsidRDefault="008444B1" w:rsidP="008444B1">
      <w:pPr>
        <w:pStyle w:val="BodyText"/>
        <w:spacing w:before="93"/>
        <w:ind w:right="528"/>
      </w:pPr>
      <w:r w:rsidRPr="00F74052">
        <w:t>Assisted Transportation (Access)</w:t>
      </w:r>
      <w:r w:rsidRPr="00F74052">
        <w:tab/>
      </w:r>
      <w:r w:rsidRPr="00F74052">
        <w:tab/>
      </w:r>
      <w:r w:rsidRPr="00F74052">
        <w:tab/>
      </w:r>
      <w:r w:rsidRPr="00F74052">
        <w:tab/>
        <w:t>Unit of Service = 1 one-way trip</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F74052" w14:paraId="0AC6D23D" w14:textId="77777777" w:rsidTr="00C9319A">
        <w:trPr>
          <w:trHeight w:hRule="exact" w:val="838"/>
        </w:trPr>
        <w:tc>
          <w:tcPr>
            <w:tcW w:w="1853" w:type="dxa"/>
          </w:tcPr>
          <w:p w14:paraId="5146FFEF" w14:textId="77777777" w:rsidR="008444B1" w:rsidRPr="00F74052" w:rsidRDefault="008444B1" w:rsidP="00C9319A">
            <w:pPr>
              <w:pStyle w:val="TableParagraph"/>
              <w:spacing w:before="7"/>
              <w:rPr>
                <w:b/>
                <w:sz w:val="23"/>
              </w:rPr>
            </w:pPr>
          </w:p>
          <w:p w14:paraId="2BD5578E"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328CB35C"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5AC9A2EB" w14:textId="77777777" w:rsidR="008444B1" w:rsidRPr="00F74052" w:rsidRDefault="008444B1" w:rsidP="00C9319A">
            <w:pPr>
              <w:pStyle w:val="TableParagraph"/>
              <w:spacing w:before="7"/>
              <w:rPr>
                <w:b/>
                <w:sz w:val="23"/>
              </w:rPr>
            </w:pPr>
          </w:p>
          <w:p w14:paraId="047BEAB1" w14:textId="77777777" w:rsidR="008444B1" w:rsidRPr="00F74052" w:rsidRDefault="008444B1" w:rsidP="00C9319A">
            <w:pPr>
              <w:pStyle w:val="TableParagraph"/>
              <w:ind w:left="340"/>
              <w:rPr>
                <w:sz w:val="24"/>
              </w:rPr>
            </w:pPr>
            <w:r w:rsidRPr="00F74052">
              <w:rPr>
                <w:sz w:val="24"/>
              </w:rPr>
              <w:t>Goal Numbers</w:t>
            </w:r>
          </w:p>
        </w:tc>
        <w:tc>
          <w:tcPr>
            <w:tcW w:w="4405" w:type="dxa"/>
          </w:tcPr>
          <w:p w14:paraId="20E72932" w14:textId="77777777" w:rsidR="008444B1" w:rsidRPr="00F74052" w:rsidRDefault="008444B1" w:rsidP="00C9319A">
            <w:pPr>
              <w:pStyle w:val="TableParagraph"/>
              <w:spacing w:before="7"/>
              <w:rPr>
                <w:b/>
                <w:sz w:val="23"/>
              </w:rPr>
            </w:pPr>
          </w:p>
          <w:p w14:paraId="5F243309"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28859F71" w14:textId="77777777" w:rsidTr="00C9319A">
        <w:trPr>
          <w:trHeight w:hRule="exact" w:val="442"/>
        </w:trPr>
        <w:tc>
          <w:tcPr>
            <w:tcW w:w="1853" w:type="dxa"/>
            <w:vAlign w:val="center"/>
          </w:tcPr>
          <w:p w14:paraId="087C2C34" w14:textId="77777777" w:rsidR="008444B1" w:rsidRPr="00F74052" w:rsidRDefault="008444B1" w:rsidP="00C9319A">
            <w:pPr>
              <w:pStyle w:val="TableParagraph"/>
              <w:spacing w:before="8"/>
              <w:ind w:left="119" w:right="118"/>
              <w:jc w:val="center"/>
              <w:rPr>
                <w:sz w:val="24"/>
              </w:rPr>
            </w:pPr>
            <w:r w:rsidRPr="00F74052">
              <w:rPr>
                <w:b/>
              </w:rPr>
              <w:t>2024-2025</w:t>
            </w:r>
          </w:p>
        </w:tc>
        <w:tc>
          <w:tcPr>
            <w:tcW w:w="8330" w:type="dxa"/>
            <w:gridSpan w:val="3"/>
            <w:vAlign w:val="center"/>
          </w:tcPr>
          <w:p w14:paraId="1EB889A7" w14:textId="77777777" w:rsidR="008444B1" w:rsidRPr="00F74052" w:rsidRDefault="008444B1" w:rsidP="00C9319A">
            <w:pPr>
              <w:jc w:val="center"/>
            </w:pPr>
            <w:r w:rsidRPr="00F74052">
              <w:t>Not applicable</w:t>
            </w:r>
          </w:p>
        </w:tc>
      </w:tr>
      <w:tr w:rsidR="008444B1" w:rsidRPr="00F74052" w14:paraId="0117A6B8" w14:textId="77777777" w:rsidTr="00C9319A">
        <w:trPr>
          <w:trHeight w:hRule="exact" w:val="442"/>
        </w:trPr>
        <w:tc>
          <w:tcPr>
            <w:tcW w:w="1853" w:type="dxa"/>
            <w:vAlign w:val="center"/>
          </w:tcPr>
          <w:p w14:paraId="29426860" w14:textId="77777777" w:rsidR="008444B1" w:rsidRPr="00F74052" w:rsidRDefault="008444B1" w:rsidP="00C9319A">
            <w:pPr>
              <w:pStyle w:val="TableParagraph"/>
              <w:spacing w:before="7"/>
              <w:ind w:left="119" w:right="118"/>
              <w:jc w:val="center"/>
              <w:rPr>
                <w:sz w:val="24"/>
              </w:rPr>
            </w:pPr>
            <w:r w:rsidRPr="00F74052">
              <w:rPr>
                <w:b/>
              </w:rPr>
              <w:t>2025-2026</w:t>
            </w:r>
          </w:p>
        </w:tc>
        <w:tc>
          <w:tcPr>
            <w:tcW w:w="8330" w:type="dxa"/>
            <w:gridSpan w:val="3"/>
            <w:vAlign w:val="center"/>
          </w:tcPr>
          <w:p w14:paraId="73AAF8CC" w14:textId="77777777" w:rsidR="008444B1" w:rsidRPr="00F74052" w:rsidRDefault="008444B1" w:rsidP="00C9319A">
            <w:pPr>
              <w:jc w:val="center"/>
            </w:pPr>
            <w:r w:rsidRPr="00F74052">
              <w:t>Not applicable</w:t>
            </w:r>
          </w:p>
        </w:tc>
      </w:tr>
      <w:tr w:rsidR="008444B1" w:rsidRPr="00F74052" w14:paraId="5F7F3A83" w14:textId="77777777" w:rsidTr="00C9319A">
        <w:trPr>
          <w:trHeight w:hRule="exact" w:val="442"/>
        </w:trPr>
        <w:tc>
          <w:tcPr>
            <w:tcW w:w="1853" w:type="dxa"/>
            <w:vAlign w:val="center"/>
          </w:tcPr>
          <w:p w14:paraId="03639705"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1EA55ACF" w14:textId="77777777" w:rsidR="008444B1" w:rsidRPr="00F74052" w:rsidRDefault="008444B1" w:rsidP="00C9319A"/>
        </w:tc>
        <w:tc>
          <w:tcPr>
            <w:tcW w:w="1908" w:type="dxa"/>
          </w:tcPr>
          <w:p w14:paraId="48997AD1" w14:textId="77777777" w:rsidR="008444B1" w:rsidRPr="00F74052" w:rsidRDefault="008444B1" w:rsidP="00C9319A"/>
        </w:tc>
        <w:tc>
          <w:tcPr>
            <w:tcW w:w="4405" w:type="dxa"/>
          </w:tcPr>
          <w:p w14:paraId="430986A5" w14:textId="77777777" w:rsidR="008444B1" w:rsidRPr="00F74052" w:rsidRDefault="008444B1" w:rsidP="00C9319A"/>
        </w:tc>
      </w:tr>
      <w:tr w:rsidR="008444B1" w:rsidRPr="00F74052" w14:paraId="49AE412E" w14:textId="77777777" w:rsidTr="00C9319A">
        <w:trPr>
          <w:trHeight w:hRule="exact" w:val="444"/>
        </w:trPr>
        <w:tc>
          <w:tcPr>
            <w:tcW w:w="1853" w:type="dxa"/>
            <w:vAlign w:val="center"/>
          </w:tcPr>
          <w:p w14:paraId="2EF493E0" w14:textId="77777777" w:rsidR="008444B1" w:rsidRPr="00F74052" w:rsidRDefault="008444B1" w:rsidP="00C9319A">
            <w:pPr>
              <w:pStyle w:val="TableParagraph"/>
              <w:spacing w:before="7"/>
              <w:ind w:left="119" w:right="118"/>
              <w:jc w:val="center"/>
              <w:rPr>
                <w:sz w:val="24"/>
              </w:rPr>
            </w:pPr>
            <w:r w:rsidRPr="00F74052">
              <w:rPr>
                <w:b/>
              </w:rPr>
              <w:t>2027-2028</w:t>
            </w:r>
          </w:p>
        </w:tc>
        <w:tc>
          <w:tcPr>
            <w:tcW w:w="2017" w:type="dxa"/>
          </w:tcPr>
          <w:p w14:paraId="77D9BB82" w14:textId="77777777" w:rsidR="008444B1" w:rsidRPr="00F74052" w:rsidRDefault="008444B1" w:rsidP="00C9319A"/>
        </w:tc>
        <w:tc>
          <w:tcPr>
            <w:tcW w:w="1908" w:type="dxa"/>
          </w:tcPr>
          <w:p w14:paraId="76FB60D6" w14:textId="77777777" w:rsidR="008444B1" w:rsidRPr="00F74052" w:rsidRDefault="008444B1" w:rsidP="00C9319A"/>
        </w:tc>
        <w:tc>
          <w:tcPr>
            <w:tcW w:w="4405" w:type="dxa"/>
          </w:tcPr>
          <w:p w14:paraId="24BEE043" w14:textId="77777777" w:rsidR="008444B1" w:rsidRPr="00F74052" w:rsidRDefault="008444B1" w:rsidP="00C9319A"/>
        </w:tc>
      </w:tr>
    </w:tbl>
    <w:p w14:paraId="3D076F8E" w14:textId="77777777" w:rsidR="008444B1" w:rsidRPr="00F74052" w:rsidRDefault="008444B1" w:rsidP="008444B1">
      <w:pPr>
        <w:pStyle w:val="BodyText"/>
        <w:spacing w:before="93"/>
        <w:ind w:right="528"/>
      </w:pPr>
    </w:p>
    <w:p w14:paraId="614F7F5D" w14:textId="77777777" w:rsidR="008444B1" w:rsidRPr="00F74052" w:rsidRDefault="008444B1" w:rsidP="008444B1">
      <w:pPr>
        <w:pStyle w:val="BodyText"/>
        <w:spacing w:before="93"/>
        <w:ind w:right="528"/>
      </w:pPr>
      <w:r w:rsidRPr="00F74052">
        <w:t>Transportation (Access)</w:t>
      </w:r>
      <w:r w:rsidRPr="00F74052">
        <w:tab/>
      </w:r>
      <w:r w:rsidRPr="00F74052">
        <w:tab/>
      </w:r>
      <w:r w:rsidRPr="00F74052">
        <w:tab/>
      </w:r>
      <w:r w:rsidRPr="00F74052">
        <w:tab/>
      </w:r>
      <w:r w:rsidRPr="00F74052">
        <w:tab/>
        <w:t>Unit of Service = 1 one-way trip</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F74052" w14:paraId="3D1F0375" w14:textId="77777777" w:rsidTr="00C9319A">
        <w:trPr>
          <w:trHeight w:hRule="exact" w:val="840"/>
        </w:trPr>
        <w:tc>
          <w:tcPr>
            <w:tcW w:w="1853" w:type="dxa"/>
          </w:tcPr>
          <w:p w14:paraId="41D5F863" w14:textId="77777777" w:rsidR="008444B1" w:rsidRPr="00F74052" w:rsidRDefault="008444B1" w:rsidP="00C9319A">
            <w:pPr>
              <w:pStyle w:val="TableParagraph"/>
              <w:spacing w:before="9"/>
              <w:rPr>
                <w:b/>
                <w:sz w:val="23"/>
              </w:rPr>
            </w:pPr>
          </w:p>
          <w:p w14:paraId="48A6D37E"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430C6755"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4DE50A8F" w14:textId="77777777" w:rsidR="008444B1" w:rsidRPr="00F74052" w:rsidRDefault="008444B1" w:rsidP="00C9319A">
            <w:pPr>
              <w:pStyle w:val="TableParagraph"/>
              <w:spacing w:before="9"/>
              <w:rPr>
                <w:b/>
                <w:sz w:val="23"/>
              </w:rPr>
            </w:pPr>
          </w:p>
          <w:p w14:paraId="66D2F241" w14:textId="77777777" w:rsidR="008444B1" w:rsidRPr="00F74052" w:rsidRDefault="008444B1" w:rsidP="00C9319A">
            <w:pPr>
              <w:pStyle w:val="TableParagraph"/>
              <w:ind w:left="340"/>
              <w:rPr>
                <w:sz w:val="24"/>
              </w:rPr>
            </w:pPr>
            <w:r w:rsidRPr="00F74052">
              <w:rPr>
                <w:sz w:val="24"/>
              </w:rPr>
              <w:t>Goal Numbers</w:t>
            </w:r>
          </w:p>
        </w:tc>
        <w:tc>
          <w:tcPr>
            <w:tcW w:w="4405" w:type="dxa"/>
          </w:tcPr>
          <w:p w14:paraId="45A48D71" w14:textId="77777777" w:rsidR="008444B1" w:rsidRPr="00F74052" w:rsidRDefault="008444B1" w:rsidP="00C9319A">
            <w:pPr>
              <w:pStyle w:val="TableParagraph"/>
              <w:spacing w:before="9"/>
              <w:rPr>
                <w:b/>
                <w:sz w:val="23"/>
              </w:rPr>
            </w:pPr>
          </w:p>
          <w:p w14:paraId="54D2FC1F"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0C2DAB9F" w14:textId="77777777" w:rsidTr="00C9319A">
        <w:trPr>
          <w:trHeight w:hRule="exact" w:val="628"/>
        </w:trPr>
        <w:tc>
          <w:tcPr>
            <w:tcW w:w="1853" w:type="dxa"/>
            <w:vAlign w:val="center"/>
          </w:tcPr>
          <w:p w14:paraId="69D4834E" w14:textId="77777777" w:rsidR="008444B1" w:rsidRPr="00F74052" w:rsidRDefault="008444B1" w:rsidP="00C9319A">
            <w:pPr>
              <w:pStyle w:val="TableParagraph"/>
              <w:spacing w:before="5"/>
              <w:ind w:left="119" w:right="118"/>
              <w:jc w:val="center"/>
              <w:rPr>
                <w:sz w:val="24"/>
              </w:rPr>
            </w:pPr>
            <w:r w:rsidRPr="00F74052">
              <w:rPr>
                <w:b/>
              </w:rPr>
              <w:t>2024-2025</w:t>
            </w:r>
          </w:p>
        </w:tc>
        <w:tc>
          <w:tcPr>
            <w:tcW w:w="2017" w:type="dxa"/>
            <w:vAlign w:val="center"/>
          </w:tcPr>
          <w:p w14:paraId="18BE4571" w14:textId="77777777" w:rsidR="008444B1" w:rsidRPr="00F74052" w:rsidRDefault="008444B1" w:rsidP="00C9319A">
            <w:pPr>
              <w:jc w:val="center"/>
            </w:pPr>
            <w:r w:rsidRPr="00F74052">
              <w:t>36,623</w:t>
            </w:r>
          </w:p>
        </w:tc>
        <w:tc>
          <w:tcPr>
            <w:tcW w:w="1908" w:type="dxa"/>
            <w:vAlign w:val="center"/>
          </w:tcPr>
          <w:p w14:paraId="567ACE6D" w14:textId="77777777" w:rsidR="008444B1" w:rsidRPr="00F74052" w:rsidRDefault="008444B1" w:rsidP="00C9319A">
            <w:pPr>
              <w:jc w:val="center"/>
            </w:pPr>
            <w:r w:rsidRPr="00F74052">
              <w:t>Goal 1</w:t>
            </w:r>
          </w:p>
        </w:tc>
        <w:tc>
          <w:tcPr>
            <w:tcW w:w="4405" w:type="dxa"/>
            <w:vAlign w:val="center"/>
          </w:tcPr>
          <w:p w14:paraId="404E054A" w14:textId="77777777" w:rsidR="008444B1" w:rsidRPr="00F74052" w:rsidRDefault="008444B1" w:rsidP="00C9319A">
            <w:pPr>
              <w:jc w:val="center"/>
            </w:pPr>
            <w:r w:rsidRPr="00F74052">
              <w:t>Nevada, Placer, Sacramento, Sutter, Yolo &amp; Yuba: 1.1(A); Objective numbers vary</w:t>
            </w:r>
          </w:p>
        </w:tc>
      </w:tr>
      <w:tr w:rsidR="008444B1" w:rsidRPr="00F74052" w14:paraId="74E30FDF" w14:textId="77777777" w:rsidTr="00C9319A">
        <w:trPr>
          <w:trHeight w:hRule="exact" w:val="628"/>
        </w:trPr>
        <w:tc>
          <w:tcPr>
            <w:tcW w:w="1853" w:type="dxa"/>
            <w:vAlign w:val="center"/>
          </w:tcPr>
          <w:p w14:paraId="4F1DAE08" w14:textId="77777777" w:rsidR="008444B1" w:rsidRPr="00F74052" w:rsidRDefault="008444B1" w:rsidP="00C9319A">
            <w:pPr>
              <w:pStyle w:val="TableParagraph"/>
              <w:spacing w:before="7"/>
              <w:ind w:left="119" w:right="118"/>
              <w:jc w:val="center"/>
              <w:rPr>
                <w:sz w:val="24"/>
              </w:rPr>
            </w:pPr>
            <w:r w:rsidRPr="00F74052">
              <w:rPr>
                <w:b/>
              </w:rPr>
              <w:t>2025-2026</w:t>
            </w:r>
          </w:p>
        </w:tc>
        <w:tc>
          <w:tcPr>
            <w:tcW w:w="2017" w:type="dxa"/>
            <w:vAlign w:val="center"/>
          </w:tcPr>
          <w:p w14:paraId="40AA3662" w14:textId="77777777" w:rsidR="008444B1" w:rsidRPr="00F74052" w:rsidRDefault="008444B1" w:rsidP="00C9319A">
            <w:pPr>
              <w:jc w:val="center"/>
            </w:pPr>
            <w:r w:rsidRPr="00F74052">
              <w:t>36,623</w:t>
            </w:r>
          </w:p>
        </w:tc>
        <w:tc>
          <w:tcPr>
            <w:tcW w:w="1908" w:type="dxa"/>
            <w:vAlign w:val="center"/>
          </w:tcPr>
          <w:p w14:paraId="5CF52065" w14:textId="77777777" w:rsidR="008444B1" w:rsidRPr="00F74052" w:rsidRDefault="008444B1" w:rsidP="00C9319A">
            <w:pPr>
              <w:jc w:val="center"/>
            </w:pPr>
            <w:r w:rsidRPr="00F74052">
              <w:t>Goal 1</w:t>
            </w:r>
          </w:p>
        </w:tc>
        <w:tc>
          <w:tcPr>
            <w:tcW w:w="4405" w:type="dxa"/>
            <w:vAlign w:val="center"/>
          </w:tcPr>
          <w:p w14:paraId="42E8B7E1" w14:textId="77777777" w:rsidR="008444B1" w:rsidRPr="00F74052" w:rsidRDefault="008444B1" w:rsidP="00C9319A">
            <w:pPr>
              <w:jc w:val="center"/>
            </w:pPr>
            <w:r w:rsidRPr="00F74052">
              <w:t>Nevada, Placer, Sacramento, Sutter, Yolo &amp; Yuba: 1.1(A); Objective numbers vary</w:t>
            </w:r>
          </w:p>
        </w:tc>
      </w:tr>
      <w:tr w:rsidR="008444B1" w:rsidRPr="0000686D" w14:paraId="69952A0C" w14:textId="77777777" w:rsidTr="00C9319A">
        <w:trPr>
          <w:trHeight w:hRule="exact" w:val="442"/>
        </w:trPr>
        <w:tc>
          <w:tcPr>
            <w:tcW w:w="1853" w:type="dxa"/>
            <w:vAlign w:val="center"/>
          </w:tcPr>
          <w:p w14:paraId="45E4D5BF" w14:textId="77777777" w:rsidR="008444B1" w:rsidRPr="0000686D" w:rsidRDefault="008444B1" w:rsidP="00C9319A">
            <w:pPr>
              <w:pStyle w:val="TableParagraph"/>
              <w:spacing w:before="7"/>
              <w:ind w:left="119" w:right="118"/>
              <w:jc w:val="center"/>
              <w:rPr>
                <w:sz w:val="24"/>
              </w:rPr>
            </w:pPr>
            <w:r w:rsidRPr="00F74052">
              <w:rPr>
                <w:b/>
              </w:rPr>
              <w:t>2026-2027</w:t>
            </w:r>
          </w:p>
        </w:tc>
        <w:tc>
          <w:tcPr>
            <w:tcW w:w="2017" w:type="dxa"/>
          </w:tcPr>
          <w:p w14:paraId="76E8E46A" w14:textId="77777777" w:rsidR="008444B1" w:rsidRPr="0000686D" w:rsidRDefault="008444B1" w:rsidP="00C9319A"/>
        </w:tc>
        <w:tc>
          <w:tcPr>
            <w:tcW w:w="1908" w:type="dxa"/>
          </w:tcPr>
          <w:p w14:paraId="5F8FA327" w14:textId="77777777" w:rsidR="008444B1" w:rsidRPr="0000686D" w:rsidRDefault="008444B1" w:rsidP="00C9319A"/>
        </w:tc>
        <w:tc>
          <w:tcPr>
            <w:tcW w:w="4405" w:type="dxa"/>
          </w:tcPr>
          <w:p w14:paraId="2472F7B2" w14:textId="77777777" w:rsidR="008444B1" w:rsidRPr="0000686D" w:rsidRDefault="008444B1" w:rsidP="00C9319A"/>
        </w:tc>
      </w:tr>
      <w:tr w:rsidR="008444B1" w14:paraId="7A4D6796" w14:textId="77777777" w:rsidTr="00C9319A">
        <w:trPr>
          <w:trHeight w:hRule="exact" w:val="442"/>
        </w:trPr>
        <w:tc>
          <w:tcPr>
            <w:tcW w:w="1853" w:type="dxa"/>
            <w:vAlign w:val="center"/>
          </w:tcPr>
          <w:p w14:paraId="1A7B0C04" w14:textId="77777777" w:rsidR="008444B1" w:rsidRDefault="008444B1" w:rsidP="00C9319A">
            <w:pPr>
              <w:pStyle w:val="TableParagraph"/>
              <w:spacing w:before="7"/>
              <w:ind w:left="119" w:right="118"/>
              <w:jc w:val="center"/>
              <w:rPr>
                <w:sz w:val="24"/>
              </w:rPr>
            </w:pPr>
            <w:r w:rsidRPr="0000686D">
              <w:rPr>
                <w:b/>
              </w:rPr>
              <w:t>2027-2028</w:t>
            </w:r>
          </w:p>
        </w:tc>
        <w:tc>
          <w:tcPr>
            <w:tcW w:w="2017" w:type="dxa"/>
          </w:tcPr>
          <w:p w14:paraId="7D88C061" w14:textId="77777777" w:rsidR="008444B1" w:rsidRDefault="008444B1" w:rsidP="00C9319A"/>
        </w:tc>
        <w:tc>
          <w:tcPr>
            <w:tcW w:w="1908" w:type="dxa"/>
          </w:tcPr>
          <w:p w14:paraId="02493BA8" w14:textId="77777777" w:rsidR="008444B1" w:rsidRDefault="008444B1" w:rsidP="00C9319A"/>
        </w:tc>
        <w:tc>
          <w:tcPr>
            <w:tcW w:w="4405" w:type="dxa"/>
          </w:tcPr>
          <w:p w14:paraId="4E825D98" w14:textId="77777777" w:rsidR="008444B1" w:rsidRDefault="008444B1" w:rsidP="00C9319A"/>
        </w:tc>
      </w:tr>
    </w:tbl>
    <w:p w14:paraId="068BCE65" w14:textId="77777777" w:rsidR="008444B1" w:rsidRPr="0000686D" w:rsidRDefault="008444B1" w:rsidP="008444B1">
      <w:pPr>
        <w:pStyle w:val="BodyText"/>
        <w:spacing w:before="93"/>
        <w:ind w:right="528"/>
      </w:pPr>
      <w:r w:rsidRPr="0000686D">
        <w:lastRenderedPageBreak/>
        <w:t>Information and Assistance (Access)</w:t>
      </w:r>
      <w:r w:rsidRPr="0000686D">
        <w:tab/>
      </w:r>
      <w:r w:rsidRPr="0000686D">
        <w:tab/>
      </w:r>
      <w:r w:rsidRPr="0000686D">
        <w:tab/>
        <w:t>Unit of Service = 1 contact</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00686D" w14:paraId="5421A822" w14:textId="77777777" w:rsidTr="00C9319A">
        <w:trPr>
          <w:trHeight w:hRule="exact" w:val="841"/>
        </w:trPr>
        <w:tc>
          <w:tcPr>
            <w:tcW w:w="1853" w:type="dxa"/>
          </w:tcPr>
          <w:p w14:paraId="3C79B78F" w14:textId="77777777" w:rsidR="008444B1" w:rsidRPr="0000686D" w:rsidRDefault="008444B1" w:rsidP="00C9319A">
            <w:pPr>
              <w:pStyle w:val="TableParagraph"/>
              <w:spacing w:before="10"/>
              <w:rPr>
                <w:b/>
                <w:sz w:val="23"/>
              </w:rPr>
            </w:pPr>
          </w:p>
          <w:p w14:paraId="2483ABA3" w14:textId="77777777" w:rsidR="008444B1" w:rsidRPr="0000686D" w:rsidRDefault="008444B1" w:rsidP="00C9319A">
            <w:pPr>
              <w:pStyle w:val="TableParagraph"/>
              <w:ind w:left="119" w:right="119"/>
              <w:jc w:val="center"/>
              <w:rPr>
                <w:sz w:val="24"/>
              </w:rPr>
            </w:pPr>
            <w:r w:rsidRPr="0000686D">
              <w:rPr>
                <w:sz w:val="24"/>
              </w:rPr>
              <w:t>Fiscal Year</w:t>
            </w:r>
          </w:p>
        </w:tc>
        <w:tc>
          <w:tcPr>
            <w:tcW w:w="2017" w:type="dxa"/>
          </w:tcPr>
          <w:p w14:paraId="6A5C5904" w14:textId="77777777" w:rsidR="008444B1" w:rsidRPr="0000686D" w:rsidRDefault="008444B1" w:rsidP="00C9319A">
            <w:pPr>
              <w:pStyle w:val="TableParagraph"/>
              <w:ind w:left="427" w:right="264" w:hanging="147"/>
              <w:rPr>
                <w:sz w:val="24"/>
              </w:rPr>
            </w:pPr>
            <w:r w:rsidRPr="0000686D">
              <w:rPr>
                <w:b/>
                <w:sz w:val="24"/>
              </w:rPr>
              <w:t xml:space="preserve">Proposed </w:t>
            </w:r>
            <w:r w:rsidRPr="0000686D">
              <w:rPr>
                <w:sz w:val="24"/>
              </w:rPr>
              <w:t>Units of Service</w:t>
            </w:r>
          </w:p>
        </w:tc>
        <w:tc>
          <w:tcPr>
            <w:tcW w:w="1908" w:type="dxa"/>
          </w:tcPr>
          <w:p w14:paraId="73CFCF42" w14:textId="77777777" w:rsidR="008444B1" w:rsidRPr="0000686D" w:rsidRDefault="008444B1" w:rsidP="00C9319A">
            <w:pPr>
              <w:pStyle w:val="TableParagraph"/>
              <w:spacing w:before="10"/>
              <w:rPr>
                <w:b/>
                <w:sz w:val="23"/>
              </w:rPr>
            </w:pPr>
          </w:p>
          <w:p w14:paraId="064F0AE5" w14:textId="77777777" w:rsidR="008444B1" w:rsidRPr="0000686D" w:rsidRDefault="008444B1" w:rsidP="00C9319A">
            <w:pPr>
              <w:pStyle w:val="TableParagraph"/>
              <w:ind w:left="340"/>
              <w:rPr>
                <w:sz w:val="24"/>
              </w:rPr>
            </w:pPr>
            <w:r w:rsidRPr="0000686D">
              <w:rPr>
                <w:sz w:val="24"/>
              </w:rPr>
              <w:t>Goal Numbers</w:t>
            </w:r>
          </w:p>
        </w:tc>
        <w:tc>
          <w:tcPr>
            <w:tcW w:w="4405" w:type="dxa"/>
          </w:tcPr>
          <w:p w14:paraId="2161A6AB" w14:textId="77777777" w:rsidR="008444B1" w:rsidRPr="0000686D" w:rsidRDefault="008444B1" w:rsidP="00C9319A">
            <w:pPr>
              <w:pStyle w:val="TableParagraph"/>
              <w:spacing w:before="10"/>
              <w:rPr>
                <w:b/>
                <w:sz w:val="23"/>
              </w:rPr>
            </w:pPr>
          </w:p>
          <w:p w14:paraId="3A43BFCB" w14:textId="77777777" w:rsidR="008444B1" w:rsidRPr="0000686D" w:rsidRDefault="008444B1" w:rsidP="00C9319A">
            <w:pPr>
              <w:pStyle w:val="TableParagraph"/>
              <w:ind w:left="429"/>
              <w:rPr>
                <w:sz w:val="24"/>
              </w:rPr>
            </w:pPr>
            <w:r w:rsidRPr="0000686D">
              <w:rPr>
                <w:sz w:val="24"/>
              </w:rPr>
              <w:t>Objective Numbers (if applicable)</w:t>
            </w:r>
          </w:p>
        </w:tc>
      </w:tr>
      <w:tr w:rsidR="008444B1" w:rsidRPr="00F74052" w14:paraId="71E19E6E" w14:textId="77777777" w:rsidTr="00C9319A">
        <w:trPr>
          <w:trHeight w:hRule="exact" w:val="682"/>
        </w:trPr>
        <w:tc>
          <w:tcPr>
            <w:tcW w:w="1853" w:type="dxa"/>
            <w:vAlign w:val="center"/>
          </w:tcPr>
          <w:p w14:paraId="2A3C14F1" w14:textId="77777777" w:rsidR="008444B1" w:rsidRPr="00F74052" w:rsidRDefault="008444B1" w:rsidP="00C9319A">
            <w:pPr>
              <w:pStyle w:val="TableParagraph"/>
              <w:spacing w:before="5"/>
              <w:ind w:left="119" w:right="118"/>
              <w:jc w:val="center"/>
              <w:rPr>
                <w:sz w:val="24"/>
              </w:rPr>
            </w:pPr>
            <w:r w:rsidRPr="00F74052">
              <w:rPr>
                <w:b/>
              </w:rPr>
              <w:t>2024-2025</w:t>
            </w:r>
          </w:p>
        </w:tc>
        <w:tc>
          <w:tcPr>
            <w:tcW w:w="2017" w:type="dxa"/>
            <w:vAlign w:val="center"/>
          </w:tcPr>
          <w:p w14:paraId="5DFC2D4D" w14:textId="77777777" w:rsidR="008444B1" w:rsidRPr="00F74052" w:rsidRDefault="008444B1" w:rsidP="00C9319A">
            <w:pPr>
              <w:jc w:val="center"/>
            </w:pPr>
            <w:r w:rsidRPr="00F74052">
              <w:t>28,131</w:t>
            </w:r>
          </w:p>
        </w:tc>
        <w:tc>
          <w:tcPr>
            <w:tcW w:w="1908" w:type="dxa"/>
            <w:vAlign w:val="center"/>
          </w:tcPr>
          <w:p w14:paraId="2E62D551" w14:textId="77777777" w:rsidR="008444B1" w:rsidRPr="00F74052" w:rsidRDefault="008444B1" w:rsidP="00C9319A">
            <w:pPr>
              <w:jc w:val="center"/>
            </w:pPr>
            <w:r w:rsidRPr="00F74052">
              <w:t>All 5 Goals</w:t>
            </w:r>
          </w:p>
        </w:tc>
        <w:tc>
          <w:tcPr>
            <w:tcW w:w="4405" w:type="dxa"/>
            <w:vAlign w:val="center"/>
          </w:tcPr>
          <w:p w14:paraId="209E3EF2" w14:textId="77777777" w:rsidR="008444B1" w:rsidRPr="00F74052" w:rsidRDefault="008444B1" w:rsidP="00C9319A">
            <w:pPr>
              <w:jc w:val="center"/>
            </w:pPr>
            <w:r w:rsidRPr="00F74052">
              <w:t>Nevada, Placer, Sacramento, Sutter, Yolo &amp; Yuba: #.1(A); Objective numbers vary</w:t>
            </w:r>
          </w:p>
        </w:tc>
      </w:tr>
      <w:tr w:rsidR="008444B1" w:rsidRPr="00F74052" w14:paraId="2AE67691" w14:textId="77777777" w:rsidTr="00C9319A">
        <w:trPr>
          <w:trHeight w:hRule="exact" w:val="556"/>
        </w:trPr>
        <w:tc>
          <w:tcPr>
            <w:tcW w:w="1853" w:type="dxa"/>
            <w:vAlign w:val="center"/>
          </w:tcPr>
          <w:p w14:paraId="7787DDF7" w14:textId="77777777" w:rsidR="008444B1" w:rsidRPr="00F74052" w:rsidRDefault="008444B1" w:rsidP="00C9319A">
            <w:pPr>
              <w:pStyle w:val="TableParagraph"/>
              <w:spacing w:before="7"/>
              <w:ind w:left="119" w:right="118"/>
              <w:jc w:val="center"/>
              <w:rPr>
                <w:sz w:val="24"/>
              </w:rPr>
            </w:pPr>
            <w:r w:rsidRPr="00F74052">
              <w:rPr>
                <w:b/>
              </w:rPr>
              <w:t>2025-2026</w:t>
            </w:r>
          </w:p>
        </w:tc>
        <w:tc>
          <w:tcPr>
            <w:tcW w:w="2017" w:type="dxa"/>
            <w:vAlign w:val="center"/>
          </w:tcPr>
          <w:p w14:paraId="325B3E3F" w14:textId="77777777" w:rsidR="008444B1" w:rsidRPr="00F74052" w:rsidRDefault="008444B1" w:rsidP="00C9319A">
            <w:pPr>
              <w:jc w:val="center"/>
            </w:pPr>
            <w:r w:rsidRPr="00F74052">
              <w:t>28,131</w:t>
            </w:r>
          </w:p>
        </w:tc>
        <w:tc>
          <w:tcPr>
            <w:tcW w:w="1908" w:type="dxa"/>
            <w:vAlign w:val="center"/>
          </w:tcPr>
          <w:p w14:paraId="716FD7EB" w14:textId="77777777" w:rsidR="008444B1" w:rsidRPr="00F74052" w:rsidRDefault="008444B1" w:rsidP="00C9319A">
            <w:pPr>
              <w:jc w:val="center"/>
            </w:pPr>
            <w:r w:rsidRPr="00F74052">
              <w:t>All 5 Goals</w:t>
            </w:r>
          </w:p>
        </w:tc>
        <w:tc>
          <w:tcPr>
            <w:tcW w:w="4405" w:type="dxa"/>
            <w:vAlign w:val="center"/>
          </w:tcPr>
          <w:p w14:paraId="6ABB34D3" w14:textId="77777777" w:rsidR="008444B1" w:rsidRPr="00F74052" w:rsidRDefault="008444B1" w:rsidP="00C9319A">
            <w:pPr>
              <w:jc w:val="center"/>
            </w:pPr>
            <w:r w:rsidRPr="00F74052">
              <w:t>Nevada, Placer, Sacramento, Sutter, Yolo &amp; Yuba: #.1(A); Objective numbers vary</w:t>
            </w:r>
          </w:p>
        </w:tc>
      </w:tr>
      <w:tr w:rsidR="008444B1" w:rsidRPr="00F74052" w14:paraId="07331119" w14:textId="77777777" w:rsidTr="00C9319A">
        <w:trPr>
          <w:trHeight w:hRule="exact" w:val="442"/>
        </w:trPr>
        <w:tc>
          <w:tcPr>
            <w:tcW w:w="1853" w:type="dxa"/>
            <w:vAlign w:val="center"/>
          </w:tcPr>
          <w:p w14:paraId="665F7270"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76B623C0" w14:textId="77777777" w:rsidR="008444B1" w:rsidRPr="00F74052" w:rsidRDefault="008444B1" w:rsidP="00C9319A"/>
        </w:tc>
        <w:tc>
          <w:tcPr>
            <w:tcW w:w="1908" w:type="dxa"/>
          </w:tcPr>
          <w:p w14:paraId="448680A0" w14:textId="77777777" w:rsidR="008444B1" w:rsidRPr="00F74052" w:rsidRDefault="008444B1" w:rsidP="00C9319A"/>
        </w:tc>
        <w:tc>
          <w:tcPr>
            <w:tcW w:w="4405" w:type="dxa"/>
          </w:tcPr>
          <w:p w14:paraId="770147F9" w14:textId="77777777" w:rsidR="008444B1" w:rsidRPr="00F74052" w:rsidRDefault="008444B1" w:rsidP="00C9319A"/>
        </w:tc>
      </w:tr>
      <w:tr w:rsidR="008444B1" w:rsidRPr="00F74052" w14:paraId="72CC6142" w14:textId="77777777" w:rsidTr="00C9319A">
        <w:trPr>
          <w:trHeight w:hRule="exact" w:val="442"/>
        </w:trPr>
        <w:tc>
          <w:tcPr>
            <w:tcW w:w="1853" w:type="dxa"/>
            <w:vAlign w:val="center"/>
          </w:tcPr>
          <w:p w14:paraId="4D23A673" w14:textId="77777777" w:rsidR="008444B1" w:rsidRPr="00F74052" w:rsidRDefault="008444B1" w:rsidP="00C9319A">
            <w:pPr>
              <w:pStyle w:val="TableParagraph"/>
              <w:spacing w:before="7"/>
              <w:ind w:left="119" w:right="118"/>
              <w:jc w:val="center"/>
              <w:rPr>
                <w:sz w:val="24"/>
              </w:rPr>
            </w:pPr>
            <w:r w:rsidRPr="00F74052">
              <w:rPr>
                <w:b/>
              </w:rPr>
              <w:t>2027-2028</w:t>
            </w:r>
          </w:p>
        </w:tc>
        <w:tc>
          <w:tcPr>
            <w:tcW w:w="2017" w:type="dxa"/>
          </w:tcPr>
          <w:p w14:paraId="6BB576B9" w14:textId="77777777" w:rsidR="008444B1" w:rsidRPr="00F74052" w:rsidRDefault="008444B1" w:rsidP="00C9319A"/>
        </w:tc>
        <w:tc>
          <w:tcPr>
            <w:tcW w:w="1908" w:type="dxa"/>
          </w:tcPr>
          <w:p w14:paraId="2B987518" w14:textId="77777777" w:rsidR="008444B1" w:rsidRPr="00F74052" w:rsidRDefault="008444B1" w:rsidP="00C9319A"/>
        </w:tc>
        <w:tc>
          <w:tcPr>
            <w:tcW w:w="4405" w:type="dxa"/>
          </w:tcPr>
          <w:p w14:paraId="12D0E420" w14:textId="77777777" w:rsidR="008444B1" w:rsidRPr="00F74052" w:rsidRDefault="008444B1" w:rsidP="00C9319A"/>
        </w:tc>
      </w:tr>
    </w:tbl>
    <w:p w14:paraId="25BC25AD" w14:textId="77777777" w:rsidR="008444B1" w:rsidRPr="00F74052" w:rsidRDefault="008444B1" w:rsidP="008444B1">
      <w:pPr>
        <w:pStyle w:val="BodyText"/>
        <w:spacing w:before="7"/>
        <w:rPr>
          <w:b/>
          <w:sz w:val="23"/>
        </w:rPr>
      </w:pPr>
    </w:p>
    <w:p w14:paraId="3DFE2BB3" w14:textId="77777777" w:rsidR="008444B1" w:rsidRPr="00F74052" w:rsidRDefault="008444B1" w:rsidP="008444B1">
      <w:pPr>
        <w:tabs>
          <w:tab w:val="left" w:pos="503"/>
          <w:tab w:val="left" w:pos="6984"/>
        </w:tabs>
        <w:spacing w:after="4"/>
        <w:rPr>
          <w:sz w:val="24"/>
          <w:szCs w:val="24"/>
        </w:rPr>
      </w:pPr>
      <w:r w:rsidRPr="00F74052">
        <w:rPr>
          <w:sz w:val="24"/>
          <w:szCs w:val="24"/>
        </w:rPr>
        <w:t>Outreach (Access)                                                          Unit of Service = 1 contact</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F74052" w14:paraId="5C08AA75" w14:textId="77777777" w:rsidTr="00C9319A">
        <w:trPr>
          <w:trHeight w:hRule="exact" w:val="840"/>
        </w:trPr>
        <w:tc>
          <w:tcPr>
            <w:tcW w:w="1853" w:type="dxa"/>
          </w:tcPr>
          <w:p w14:paraId="5ADF414D" w14:textId="77777777" w:rsidR="008444B1" w:rsidRPr="00F74052" w:rsidRDefault="008444B1" w:rsidP="00C9319A">
            <w:pPr>
              <w:pStyle w:val="TableParagraph"/>
              <w:spacing w:before="9"/>
              <w:rPr>
                <w:b/>
                <w:sz w:val="23"/>
              </w:rPr>
            </w:pPr>
          </w:p>
          <w:p w14:paraId="41D9078E"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3E03B198"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2EC0FA59" w14:textId="77777777" w:rsidR="008444B1" w:rsidRPr="00F74052" w:rsidRDefault="008444B1" w:rsidP="00C9319A">
            <w:pPr>
              <w:pStyle w:val="TableParagraph"/>
              <w:spacing w:before="9"/>
              <w:rPr>
                <w:b/>
                <w:sz w:val="23"/>
              </w:rPr>
            </w:pPr>
          </w:p>
          <w:p w14:paraId="3C50F1EA" w14:textId="77777777" w:rsidR="008444B1" w:rsidRPr="00F74052" w:rsidRDefault="008444B1" w:rsidP="00C9319A">
            <w:pPr>
              <w:pStyle w:val="TableParagraph"/>
              <w:ind w:left="340"/>
              <w:rPr>
                <w:sz w:val="24"/>
              </w:rPr>
            </w:pPr>
            <w:r w:rsidRPr="00F74052">
              <w:rPr>
                <w:sz w:val="24"/>
              </w:rPr>
              <w:t>Goal Numbers</w:t>
            </w:r>
          </w:p>
        </w:tc>
        <w:tc>
          <w:tcPr>
            <w:tcW w:w="4405" w:type="dxa"/>
          </w:tcPr>
          <w:p w14:paraId="085D5FB9" w14:textId="77777777" w:rsidR="008444B1" w:rsidRPr="00F74052" w:rsidRDefault="008444B1" w:rsidP="00C9319A">
            <w:pPr>
              <w:pStyle w:val="TableParagraph"/>
              <w:spacing w:before="9"/>
              <w:rPr>
                <w:b/>
                <w:sz w:val="23"/>
              </w:rPr>
            </w:pPr>
          </w:p>
          <w:p w14:paraId="012DFB27"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1DFE46DD" w14:textId="77777777" w:rsidTr="00C9319A">
        <w:trPr>
          <w:trHeight w:hRule="exact" w:val="442"/>
        </w:trPr>
        <w:tc>
          <w:tcPr>
            <w:tcW w:w="1853" w:type="dxa"/>
            <w:vAlign w:val="center"/>
          </w:tcPr>
          <w:p w14:paraId="5380398C" w14:textId="77777777" w:rsidR="008444B1" w:rsidRPr="00F74052" w:rsidRDefault="008444B1" w:rsidP="00C9319A">
            <w:pPr>
              <w:pStyle w:val="TableParagraph"/>
              <w:spacing w:before="5"/>
              <w:ind w:left="119" w:right="118"/>
              <w:jc w:val="center"/>
              <w:rPr>
                <w:sz w:val="24"/>
              </w:rPr>
            </w:pPr>
            <w:r w:rsidRPr="00F74052">
              <w:rPr>
                <w:b/>
              </w:rPr>
              <w:t>2024-2025</w:t>
            </w:r>
          </w:p>
        </w:tc>
        <w:tc>
          <w:tcPr>
            <w:tcW w:w="2017" w:type="dxa"/>
            <w:vAlign w:val="center"/>
          </w:tcPr>
          <w:p w14:paraId="792C9C81" w14:textId="77777777" w:rsidR="008444B1" w:rsidRPr="00F74052" w:rsidRDefault="008444B1" w:rsidP="00C9319A">
            <w:pPr>
              <w:jc w:val="center"/>
            </w:pPr>
            <w:r w:rsidRPr="00F74052">
              <w:t>1,428</w:t>
            </w:r>
          </w:p>
        </w:tc>
        <w:tc>
          <w:tcPr>
            <w:tcW w:w="1908" w:type="dxa"/>
            <w:vAlign w:val="center"/>
          </w:tcPr>
          <w:p w14:paraId="3F7CE93D" w14:textId="77777777" w:rsidR="008444B1" w:rsidRPr="00F74052" w:rsidRDefault="008444B1" w:rsidP="00C9319A">
            <w:pPr>
              <w:jc w:val="center"/>
            </w:pPr>
            <w:r w:rsidRPr="00F74052">
              <w:t>All 5 Goals</w:t>
            </w:r>
          </w:p>
        </w:tc>
        <w:tc>
          <w:tcPr>
            <w:tcW w:w="4405" w:type="dxa"/>
            <w:vAlign w:val="center"/>
          </w:tcPr>
          <w:p w14:paraId="360CA40D" w14:textId="77777777" w:rsidR="008444B1" w:rsidRPr="00F74052" w:rsidRDefault="008444B1" w:rsidP="00C9319A">
            <w:pPr>
              <w:jc w:val="center"/>
              <w:rPr>
                <w:lang w:val="fr-FR"/>
              </w:rPr>
            </w:pPr>
            <w:r w:rsidRPr="00F74052">
              <w:rPr>
                <w:lang w:val="fr-FR"/>
              </w:rPr>
              <w:t>Sierra: #.1(A); Objective numbers vary</w:t>
            </w:r>
          </w:p>
        </w:tc>
      </w:tr>
      <w:tr w:rsidR="008444B1" w:rsidRPr="00F74052" w14:paraId="21A17569" w14:textId="77777777" w:rsidTr="00C9319A">
        <w:trPr>
          <w:trHeight w:hRule="exact" w:val="442"/>
        </w:trPr>
        <w:tc>
          <w:tcPr>
            <w:tcW w:w="1853" w:type="dxa"/>
            <w:vAlign w:val="center"/>
          </w:tcPr>
          <w:p w14:paraId="3EF15258" w14:textId="77777777" w:rsidR="008444B1" w:rsidRPr="00F74052" w:rsidRDefault="008444B1" w:rsidP="00C9319A">
            <w:pPr>
              <w:pStyle w:val="TableParagraph"/>
              <w:spacing w:before="7"/>
              <w:ind w:left="119" w:right="118"/>
              <w:jc w:val="center"/>
              <w:rPr>
                <w:sz w:val="24"/>
              </w:rPr>
            </w:pPr>
            <w:r w:rsidRPr="00F74052">
              <w:rPr>
                <w:b/>
              </w:rPr>
              <w:t>2025-2026</w:t>
            </w:r>
          </w:p>
        </w:tc>
        <w:tc>
          <w:tcPr>
            <w:tcW w:w="2017" w:type="dxa"/>
            <w:vAlign w:val="center"/>
          </w:tcPr>
          <w:p w14:paraId="4AF0CD70" w14:textId="77777777" w:rsidR="008444B1" w:rsidRPr="00F74052" w:rsidRDefault="008444B1" w:rsidP="00C9319A">
            <w:pPr>
              <w:jc w:val="center"/>
            </w:pPr>
            <w:r w:rsidRPr="00F74052">
              <w:t>1,428</w:t>
            </w:r>
          </w:p>
        </w:tc>
        <w:tc>
          <w:tcPr>
            <w:tcW w:w="1908" w:type="dxa"/>
            <w:vAlign w:val="center"/>
          </w:tcPr>
          <w:p w14:paraId="130628DE" w14:textId="77777777" w:rsidR="008444B1" w:rsidRPr="00F74052" w:rsidRDefault="008444B1" w:rsidP="00C9319A">
            <w:pPr>
              <w:jc w:val="center"/>
            </w:pPr>
            <w:r w:rsidRPr="00F74052">
              <w:t>All 5 Goals</w:t>
            </w:r>
          </w:p>
        </w:tc>
        <w:tc>
          <w:tcPr>
            <w:tcW w:w="4405" w:type="dxa"/>
            <w:vAlign w:val="center"/>
          </w:tcPr>
          <w:p w14:paraId="6E5A84B1" w14:textId="77777777" w:rsidR="008444B1" w:rsidRPr="00F74052" w:rsidRDefault="008444B1" w:rsidP="00C9319A">
            <w:pPr>
              <w:jc w:val="center"/>
            </w:pPr>
            <w:r w:rsidRPr="00F74052">
              <w:rPr>
                <w:lang w:val="fr-FR"/>
              </w:rPr>
              <w:t>Sierra: 4.1(A); Objective numbers vary</w:t>
            </w:r>
          </w:p>
        </w:tc>
      </w:tr>
      <w:tr w:rsidR="008444B1" w:rsidRPr="00F74052" w14:paraId="65F62C29" w14:textId="77777777" w:rsidTr="00C9319A">
        <w:trPr>
          <w:trHeight w:hRule="exact" w:val="442"/>
        </w:trPr>
        <w:tc>
          <w:tcPr>
            <w:tcW w:w="1853" w:type="dxa"/>
            <w:vAlign w:val="center"/>
          </w:tcPr>
          <w:p w14:paraId="4A220167"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159CB878" w14:textId="77777777" w:rsidR="008444B1" w:rsidRPr="00F74052" w:rsidRDefault="008444B1" w:rsidP="00C9319A"/>
        </w:tc>
        <w:tc>
          <w:tcPr>
            <w:tcW w:w="1908" w:type="dxa"/>
          </w:tcPr>
          <w:p w14:paraId="385D8439" w14:textId="77777777" w:rsidR="008444B1" w:rsidRPr="00F74052" w:rsidRDefault="008444B1" w:rsidP="00C9319A"/>
        </w:tc>
        <w:tc>
          <w:tcPr>
            <w:tcW w:w="4405" w:type="dxa"/>
          </w:tcPr>
          <w:p w14:paraId="76A6541F" w14:textId="77777777" w:rsidR="008444B1" w:rsidRPr="00F74052" w:rsidRDefault="008444B1" w:rsidP="00C9319A"/>
        </w:tc>
      </w:tr>
      <w:tr w:rsidR="008444B1" w:rsidRPr="00F74052" w14:paraId="2397FC2D" w14:textId="77777777" w:rsidTr="00C9319A">
        <w:trPr>
          <w:trHeight w:hRule="exact" w:val="442"/>
        </w:trPr>
        <w:tc>
          <w:tcPr>
            <w:tcW w:w="1853" w:type="dxa"/>
            <w:vAlign w:val="center"/>
          </w:tcPr>
          <w:p w14:paraId="30090753" w14:textId="77777777" w:rsidR="008444B1" w:rsidRPr="00F74052" w:rsidRDefault="008444B1" w:rsidP="00C9319A">
            <w:pPr>
              <w:pStyle w:val="TableParagraph"/>
              <w:spacing w:before="7"/>
              <w:ind w:left="119" w:right="118"/>
              <w:jc w:val="center"/>
              <w:rPr>
                <w:sz w:val="24"/>
              </w:rPr>
            </w:pPr>
            <w:r w:rsidRPr="00F74052">
              <w:rPr>
                <w:b/>
              </w:rPr>
              <w:t>2027-2028</w:t>
            </w:r>
          </w:p>
        </w:tc>
        <w:tc>
          <w:tcPr>
            <w:tcW w:w="2017" w:type="dxa"/>
          </w:tcPr>
          <w:p w14:paraId="656ABA3D" w14:textId="77777777" w:rsidR="008444B1" w:rsidRPr="00F74052" w:rsidRDefault="008444B1" w:rsidP="00C9319A"/>
        </w:tc>
        <w:tc>
          <w:tcPr>
            <w:tcW w:w="1908" w:type="dxa"/>
          </w:tcPr>
          <w:p w14:paraId="4A77B41D" w14:textId="77777777" w:rsidR="008444B1" w:rsidRPr="00F74052" w:rsidRDefault="008444B1" w:rsidP="00C9319A"/>
        </w:tc>
        <w:tc>
          <w:tcPr>
            <w:tcW w:w="4405" w:type="dxa"/>
          </w:tcPr>
          <w:p w14:paraId="6D45A356" w14:textId="77777777" w:rsidR="008444B1" w:rsidRPr="00F74052" w:rsidRDefault="008444B1" w:rsidP="00C9319A"/>
        </w:tc>
      </w:tr>
    </w:tbl>
    <w:p w14:paraId="18B20D69" w14:textId="77777777" w:rsidR="008444B1" w:rsidRPr="00F74052" w:rsidRDefault="008444B1" w:rsidP="008444B1">
      <w:pPr>
        <w:pStyle w:val="BodyText"/>
        <w:spacing w:before="93"/>
        <w:ind w:right="528"/>
        <w:rPr>
          <w:sz w:val="14"/>
          <w:szCs w:val="14"/>
        </w:rPr>
      </w:pPr>
    </w:p>
    <w:p w14:paraId="01B93E6E" w14:textId="77777777" w:rsidR="008444B1" w:rsidRPr="00F74052" w:rsidRDefault="008444B1" w:rsidP="008444B1">
      <w:pPr>
        <w:pStyle w:val="BodyText"/>
        <w:spacing w:before="93"/>
        <w:ind w:right="528"/>
      </w:pPr>
      <w:r w:rsidRPr="00F74052">
        <w:t>Legal Assistance</w:t>
      </w:r>
      <w:r w:rsidRPr="00F74052">
        <w:tab/>
      </w:r>
      <w:r w:rsidRPr="00F74052">
        <w:tab/>
      </w:r>
      <w:r w:rsidRPr="00F74052">
        <w:tab/>
      </w:r>
      <w:r w:rsidRPr="00F74052">
        <w:tab/>
      </w:r>
      <w:r w:rsidRPr="00F74052">
        <w:tab/>
      </w:r>
      <w:r w:rsidRPr="00F74052">
        <w:tab/>
        <w:t>Unit of Service = 1 hour</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F74052" w14:paraId="2248CBD0" w14:textId="77777777" w:rsidTr="00C9319A">
        <w:trPr>
          <w:trHeight w:hRule="exact" w:val="838"/>
        </w:trPr>
        <w:tc>
          <w:tcPr>
            <w:tcW w:w="1853" w:type="dxa"/>
          </w:tcPr>
          <w:p w14:paraId="3A9CA7CD" w14:textId="77777777" w:rsidR="008444B1" w:rsidRPr="00F74052" w:rsidRDefault="008444B1" w:rsidP="00C9319A">
            <w:pPr>
              <w:pStyle w:val="TableParagraph"/>
              <w:spacing w:before="7"/>
              <w:rPr>
                <w:b/>
                <w:sz w:val="23"/>
              </w:rPr>
            </w:pPr>
          </w:p>
          <w:p w14:paraId="26DE32E7"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355380B7"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5F7DBA2E" w14:textId="77777777" w:rsidR="008444B1" w:rsidRPr="00F74052" w:rsidRDefault="008444B1" w:rsidP="00C9319A">
            <w:pPr>
              <w:pStyle w:val="TableParagraph"/>
              <w:spacing w:before="7"/>
              <w:rPr>
                <w:b/>
                <w:sz w:val="23"/>
              </w:rPr>
            </w:pPr>
          </w:p>
          <w:p w14:paraId="755C5E69" w14:textId="77777777" w:rsidR="008444B1" w:rsidRPr="00F74052" w:rsidRDefault="008444B1" w:rsidP="00C9319A">
            <w:pPr>
              <w:pStyle w:val="TableParagraph"/>
              <w:ind w:left="340"/>
              <w:rPr>
                <w:sz w:val="24"/>
              </w:rPr>
            </w:pPr>
            <w:r w:rsidRPr="00F74052">
              <w:rPr>
                <w:sz w:val="24"/>
              </w:rPr>
              <w:t>Goal Numbers</w:t>
            </w:r>
          </w:p>
        </w:tc>
        <w:tc>
          <w:tcPr>
            <w:tcW w:w="4405" w:type="dxa"/>
          </w:tcPr>
          <w:p w14:paraId="739ECAF7" w14:textId="77777777" w:rsidR="008444B1" w:rsidRPr="00F74052" w:rsidRDefault="008444B1" w:rsidP="00C9319A">
            <w:pPr>
              <w:pStyle w:val="TableParagraph"/>
              <w:spacing w:before="7"/>
              <w:rPr>
                <w:b/>
                <w:sz w:val="23"/>
              </w:rPr>
            </w:pPr>
          </w:p>
          <w:p w14:paraId="2DDD6A6E"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40CF928D" w14:textId="77777777" w:rsidTr="00C9319A">
        <w:trPr>
          <w:trHeight w:hRule="exact" w:val="601"/>
        </w:trPr>
        <w:tc>
          <w:tcPr>
            <w:tcW w:w="1853" w:type="dxa"/>
            <w:vAlign w:val="center"/>
          </w:tcPr>
          <w:p w14:paraId="5DBFB9D6" w14:textId="77777777" w:rsidR="008444B1" w:rsidRPr="00F74052" w:rsidRDefault="008444B1" w:rsidP="00C9319A">
            <w:pPr>
              <w:pStyle w:val="TableParagraph"/>
              <w:spacing w:before="7"/>
              <w:ind w:left="119" w:right="118"/>
              <w:jc w:val="center"/>
              <w:rPr>
                <w:sz w:val="24"/>
              </w:rPr>
            </w:pPr>
            <w:r w:rsidRPr="00F74052">
              <w:rPr>
                <w:b/>
              </w:rPr>
              <w:t>2024-2025</w:t>
            </w:r>
          </w:p>
        </w:tc>
        <w:tc>
          <w:tcPr>
            <w:tcW w:w="2017" w:type="dxa"/>
            <w:vAlign w:val="center"/>
          </w:tcPr>
          <w:p w14:paraId="1F492754" w14:textId="77777777" w:rsidR="008444B1" w:rsidRPr="00F74052" w:rsidRDefault="008444B1" w:rsidP="00C9319A">
            <w:pPr>
              <w:jc w:val="center"/>
            </w:pPr>
            <w:r w:rsidRPr="00F74052">
              <w:t>6,788</w:t>
            </w:r>
          </w:p>
        </w:tc>
        <w:tc>
          <w:tcPr>
            <w:tcW w:w="1908" w:type="dxa"/>
            <w:vAlign w:val="center"/>
          </w:tcPr>
          <w:p w14:paraId="54767A29" w14:textId="77777777" w:rsidR="008444B1" w:rsidRPr="00F74052" w:rsidRDefault="008444B1" w:rsidP="00C9319A">
            <w:pPr>
              <w:jc w:val="center"/>
            </w:pPr>
            <w:r w:rsidRPr="00F74052">
              <w:t>Goals 1, 2, 3 &amp; 5</w:t>
            </w:r>
          </w:p>
        </w:tc>
        <w:tc>
          <w:tcPr>
            <w:tcW w:w="4405" w:type="dxa"/>
            <w:vAlign w:val="center"/>
          </w:tcPr>
          <w:p w14:paraId="60395D05" w14:textId="77777777" w:rsidR="008444B1" w:rsidRPr="00F74052" w:rsidRDefault="008444B1" w:rsidP="00C9319A">
            <w:pPr>
              <w:jc w:val="center"/>
            </w:pPr>
            <w:r w:rsidRPr="00F74052">
              <w:t xml:space="preserve">All 7 Counties: #.1(A); </w:t>
            </w:r>
          </w:p>
          <w:p w14:paraId="13B278C3" w14:textId="77777777" w:rsidR="008444B1" w:rsidRPr="00F74052" w:rsidRDefault="008444B1" w:rsidP="00C9319A">
            <w:pPr>
              <w:jc w:val="center"/>
            </w:pPr>
            <w:r w:rsidRPr="00F74052">
              <w:t>Objective numbers vary</w:t>
            </w:r>
          </w:p>
        </w:tc>
      </w:tr>
      <w:tr w:rsidR="008444B1" w:rsidRPr="00F74052" w14:paraId="4260B1B5" w14:textId="77777777" w:rsidTr="00C9319A">
        <w:trPr>
          <w:trHeight w:hRule="exact" w:val="511"/>
        </w:trPr>
        <w:tc>
          <w:tcPr>
            <w:tcW w:w="1853" w:type="dxa"/>
            <w:vAlign w:val="center"/>
          </w:tcPr>
          <w:p w14:paraId="76361086" w14:textId="77777777" w:rsidR="008444B1" w:rsidRPr="00F74052" w:rsidRDefault="008444B1" w:rsidP="00C9319A">
            <w:pPr>
              <w:pStyle w:val="TableParagraph"/>
              <w:spacing w:before="7"/>
              <w:ind w:left="119" w:right="118"/>
              <w:jc w:val="center"/>
              <w:rPr>
                <w:sz w:val="24"/>
              </w:rPr>
            </w:pPr>
            <w:r w:rsidRPr="00F74052">
              <w:rPr>
                <w:b/>
              </w:rPr>
              <w:t>2025-2026</w:t>
            </w:r>
          </w:p>
        </w:tc>
        <w:tc>
          <w:tcPr>
            <w:tcW w:w="2017" w:type="dxa"/>
            <w:vAlign w:val="center"/>
          </w:tcPr>
          <w:p w14:paraId="1324D4B3" w14:textId="77777777" w:rsidR="008444B1" w:rsidRPr="00F74052" w:rsidRDefault="008444B1" w:rsidP="00C9319A">
            <w:pPr>
              <w:jc w:val="center"/>
            </w:pPr>
            <w:r w:rsidRPr="00F74052">
              <w:t>6,788</w:t>
            </w:r>
          </w:p>
        </w:tc>
        <w:tc>
          <w:tcPr>
            <w:tcW w:w="1908" w:type="dxa"/>
            <w:vAlign w:val="center"/>
          </w:tcPr>
          <w:p w14:paraId="07009FC9" w14:textId="77777777" w:rsidR="008444B1" w:rsidRPr="00F74052" w:rsidRDefault="008444B1" w:rsidP="00C9319A">
            <w:pPr>
              <w:jc w:val="center"/>
            </w:pPr>
            <w:r w:rsidRPr="00F74052">
              <w:t>Goals 1, 2, 3 &amp; 5</w:t>
            </w:r>
          </w:p>
        </w:tc>
        <w:tc>
          <w:tcPr>
            <w:tcW w:w="4405" w:type="dxa"/>
            <w:vAlign w:val="center"/>
          </w:tcPr>
          <w:p w14:paraId="3DFEA3CF" w14:textId="77777777" w:rsidR="008444B1" w:rsidRPr="00F74052" w:rsidRDefault="008444B1" w:rsidP="00C9319A">
            <w:pPr>
              <w:jc w:val="center"/>
            </w:pPr>
            <w:r w:rsidRPr="00F74052">
              <w:t>All 7 Counties: #.1(A);</w:t>
            </w:r>
          </w:p>
          <w:p w14:paraId="6CDF021B" w14:textId="77777777" w:rsidR="008444B1" w:rsidRPr="00F74052" w:rsidRDefault="008444B1" w:rsidP="00C9319A">
            <w:pPr>
              <w:jc w:val="center"/>
            </w:pPr>
            <w:r w:rsidRPr="00F74052">
              <w:t>Objective numbers vary</w:t>
            </w:r>
          </w:p>
        </w:tc>
      </w:tr>
      <w:tr w:rsidR="008444B1" w:rsidRPr="00F74052" w14:paraId="17298603" w14:textId="77777777" w:rsidTr="00C9319A">
        <w:trPr>
          <w:trHeight w:hRule="exact" w:val="442"/>
        </w:trPr>
        <w:tc>
          <w:tcPr>
            <w:tcW w:w="1853" w:type="dxa"/>
            <w:vAlign w:val="center"/>
          </w:tcPr>
          <w:p w14:paraId="128E35D0"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74B323DB" w14:textId="77777777" w:rsidR="008444B1" w:rsidRPr="00F74052" w:rsidRDefault="008444B1" w:rsidP="00C9319A"/>
        </w:tc>
        <w:tc>
          <w:tcPr>
            <w:tcW w:w="1908" w:type="dxa"/>
          </w:tcPr>
          <w:p w14:paraId="17738AB6" w14:textId="77777777" w:rsidR="008444B1" w:rsidRPr="00F74052" w:rsidRDefault="008444B1" w:rsidP="00C9319A"/>
        </w:tc>
        <w:tc>
          <w:tcPr>
            <w:tcW w:w="4405" w:type="dxa"/>
          </w:tcPr>
          <w:p w14:paraId="469D2F39" w14:textId="77777777" w:rsidR="008444B1" w:rsidRPr="00F74052" w:rsidRDefault="008444B1" w:rsidP="00C9319A"/>
        </w:tc>
      </w:tr>
      <w:tr w:rsidR="008444B1" w:rsidRPr="00F74052" w14:paraId="24CAE28F" w14:textId="77777777" w:rsidTr="00C9319A">
        <w:trPr>
          <w:trHeight w:hRule="exact" w:val="442"/>
        </w:trPr>
        <w:tc>
          <w:tcPr>
            <w:tcW w:w="1853" w:type="dxa"/>
            <w:vAlign w:val="center"/>
          </w:tcPr>
          <w:p w14:paraId="2F06CE93" w14:textId="77777777" w:rsidR="008444B1" w:rsidRPr="00F74052" w:rsidRDefault="008444B1" w:rsidP="00C9319A">
            <w:pPr>
              <w:pStyle w:val="TableParagraph"/>
              <w:spacing w:before="7"/>
              <w:ind w:left="119" w:right="118"/>
              <w:jc w:val="center"/>
              <w:rPr>
                <w:sz w:val="24"/>
              </w:rPr>
            </w:pPr>
            <w:r w:rsidRPr="00F74052">
              <w:rPr>
                <w:b/>
              </w:rPr>
              <w:t>2027-2028</w:t>
            </w:r>
          </w:p>
        </w:tc>
        <w:tc>
          <w:tcPr>
            <w:tcW w:w="2017" w:type="dxa"/>
          </w:tcPr>
          <w:p w14:paraId="332F9AB2" w14:textId="77777777" w:rsidR="008444B1" w:rsidRPr="00F74052" w:rsidRDefault="008444B1" w:rsidP="00C9319A"/>
        </w:tc>
        <w:tc>
          <w:tcPr>
            <w:tcW w:w="1908" w:type="dxa"/>
          </w:tcPr>
          <w:p w14:paraId="444E6878" w14:textId="77777777" w:rsidR="008444B1" w:rsidRPr="00F74052" w:rsidRDefault="008444B1" w:rsidP="00C9319A"/>
        </w:tc>
        <w:tc>
          <w:tcPr>
            <w:tcW w:w="4405" w:type="dxa"/>
          </w:tcPr>
          <w:p w14:paraId="0F0A9A37" w14:textId="77777777" w:rsidR="008444B1" w:rsidRPr="00F74052" w:rsidRDefault="008444B1" w:rsidP="00C9319A"/>
        </w:tc>
      </w:tr>
    </w:tbl>
    <w:p w14:paraId="166252BB" w14:textId="77777777" w:rsidR="008444B1" w:rsidRPr="00F74052" w:rsidRDefault="008444B1" w:rsidP="008444B1">
      <w:pPr>
        <w:pStyle w:val="BodyText"/>
        <w:spacing w:before="7"/>
        <w:rPr>
          <w:b/>
          <w:sz w:val="14"/>
          <w:szCs w:val="14"/>
        </w:rPr>
      </w:pPr>
    </w:p>
    <w:p w14:paraId="550C8E0C" w14:textId="77777777" w:rsidR="008444B1" w:rsidRPr="00F74052" w:rsidRDefault="008444B1" w:rsidP="008444B1">
      <w:pPr>
        <w:pStyle w:val="BodyText"/>
        <w:spacing w:before="93"/>
        <w:ind w:right="528"/>
      </w:pPr>
      <w:r w:rsidRPr="00F74052">
        <w:t>Congregate Meals</w:t>
      </w:r>
      <w:r w:rsidRPr="00F74052">
        <w:tab/>
      </w:r>
      <w:r w:rsidRPr="00F74052">
        <w:tab/>
      </w:r>
      <w:r w:rsidRPr="00F74052">
        <w:tab/>
      </w:r>
      <w:r w:rsidRPr="00F74052">
        <w:tab/>
      </w:r>
      <w:r w:rsidRPr="00F74052">
        <w:tab/>
        <w:t>Unit of Service = 1 meal</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F74052" w14:paraId="63D5589F" w14:textId="77777777" w:rsidTr="00C9319A">
        <w:trPr>
          <w:trHeight w:hRule="exact" w:val="838"/>
        </w:trPr>
        <w:tc>
          <w:tcPr>
            <w:tcW w:w="1853" w:type="dxa"/>
          </w:tcPr>
          <w:p w14:paraId="5DB25273" w14:textId="77777777" w:rsidR="008444B1" w:rsidRPr="00F74052" w:rsidRDefault="008444B1" w:rsidP="00C9319A">
            <w:pPr>
              <w:pStyle w:val="TableParagraph"/>
              <w:spacing w:before="7"/>
              <w:rPr>
                <w:b/>
                <w:sz w:val="23"/>
              </w:rPr>
            </w:pPr>
          </w:p>
          <w:p w14:paraId="1D11FBCB"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55F55171"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3F424CD1" w14:textId="77777777" w:rsidR="008444B1" w:rsidRPr="00F74052" w:rsidRDefault="008444B1" w:rsidP="00C9319A">
            <w:pPr>
              <w:pStyle w:val="TableParagraph"/>
              <w:spacing w:before="7"/>
              <w:rPr>
                <w:b/>
                <w:sz w:val="23"/>
              </w:rPr>
            </w:pPr>
          </w:p>
          <w:p w14:paraId="6D89D5EC" w14:textId="77777777" w:rsidR="008444B1" w:rsidRPr="00F74052" w:rsidRDefault="008444B1" w:rsidP="00C9319A">
            <w:pPr>
              <w:pStyle w:val="TableParagraph"/>
              <w:ind w:left="340"/>
              <w:rPr>
                <w:sz w:val="24"/>
              </w:rPr>
            </w:pPr>
            <w:r w:rsidRPr="00F74052">
              <w:rPr>
                <w:sz w:val="24"/>
              </w:rPr>
              <w:t>Goal Numbers</w:t>
            </w:r>
          </w:p>
        </w:tc>
        <w:tc>
          <w:tcPr>
            <w:tcW w:w="4405" w:type="dxa"/>
          </w:tcPr>
          <w:p w14:paraId="5BE0C36E" w14:textId="77777777" w:rsidR="008444B1" w:rsidRPr="00F74052" w:rsidRDefault="008444B1" w:rsidP="00C9319A">
            <w:pPr>
              <w:pStyle w:val="TableParagraph"/>
              <w:spacing w:before="7"/>
              <w:rPr>
                <w:b/>
                <w:sz w:val="23"/>
              </w:rPr>
            </w:pPr>
          </w:p>
          <w:p w14:paraId="58B6472C"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38094C0C" w14:textId="77777777" w:rsidTr="00C9319A">
        <w:trPr>
          <w:trHeight w:hRule="exact" w:val="691"/>
        </w:trPr>
        <w:tc>
          <w:tcPr>
            <w:tcW w:w="1853" w:type="dxa"/>
            <w:vAlign w:val="center"/>
          </w:tcPr>
          <w:p w14:paraId="0AB5AC59" w14:textId="77777777" w:rsidR="008444B1" w:rsidRPr="00F74052" w:rsidRDefault="008444B1" w:rsidP="00C9319A">
            <w:pPr>
              <w:pStyle w:val="TableParagraph"/>
              <w:spacing w:before="7"/>
              <w:ind w:left="119" w:right="118"/>
              <w:jc w:val="center"/>
              <w:rPr>
                <w:sz w:val="24"/>
              </w:rPr>
            </w:pPr>
            <w:r w:rsidRPr="00F74052">
              <w:rPr>
                <w:b/>
              </w:rPr>
              <w:t>2024-2025</w:t>
            </w:r>
          </w:p>
        </w:tc>
        <w:tc>
          <w:tcPr>
            <w:tcW w:w="2017" w:type="dxa"/>
            <w:vAlign w:val="center"/>
          </w:tcPr>
          <w:p w14:paraId="76A18AFA" w14:textId="77777777" w:rsidR="008444B1" w:rsidRPr="00F74052" w:rsidRDefault="008444B1" w:rsidP="00C9319A">
            <w:pPr>
              <w:jc w:val="center"/>
            </w:pPr>
            <w:r w:rsidRPr="00F74052">
              <w:t>106,624</w:t>
            </w:r>
          </w:p>
        </w:tc>
        <w:tc>
          <w:tcPr>
            <w:tcW w:w="1908" w:type="dxa"/>
            <w:vAlign w:val="center"/>
          </w:tcPr>
          <w:p w14:paraId="2E5D7EF3" w14:textId="77777777" w:rsidR="008444B1" w:rsidRPr="00F74052" w:rsidRDefault="008444B1" w:rsidP="00C9319A">
            <w:pPr>
              <w:jc w:val="center"/>
            </w:pPr>
            <w:r w:rsidRPr="00F74052">
              <w:t>Goal 5</w:t>
            </w:r>
          </w:p>
        </w:tc>
        <w:tc>
          <w:tcPr>
            <w:tcW w:w="4405" w:type="dxa"/>
            <w:vAlign w:val="center"/>
          </w:tcPr>
          <w:p w14:paraId="53DBF9EE" w14:textId="77777777" w:rsidR="008444B1" w:rsidRPr="00F74052" w:rsidRDefault="008444B1" w:rsidP="00C9319A">
            <w:pPr>
              <w:jc w:val="center"/>
            </w:pPr>
            <w:r w:rsidRPr="00F74052">
              <w:t xml:space="preserve">All 7 Counties: 5.1(A); </w:t>
            </w:r>
          </w:p>
          <w:p w14:paraId="39100E81" w14:textId="77777777" w:rsidR="008444B1" w:rsidRPr="00F74052" w:rsidRDefault="008444B1" w:rsidP="00C9319A">
            <w:pPr>
              <w:jc w:val="center"/>
            </w:pPr>
            <w:r w:rsidRPr="00F74052">
              <w:t>Objective numbers vary</w:t>
            </w:r>
          </w:p>
        </w:tc>
      </w:tr>
      <w:tr w:rsidR="008444B1" w:rsidRPr="00F74052" w14:paraId="6C056CE7" w14:textId="77777777" w:rsidTr="00C9319A">
        <w:trPr>
          <w:trHeight w:hRule="exact" w:val="529"/>
        </w:trPr>
        <w:tc>
          <w:tcPr>
            <w:tcW w:w="1853" w:type="dxa"/>
            <w:vAlign w:val="center"/>
          </w:tcPr>
          <w:p w14:paraId="57B73263" w14:textId="77777777" w:rsidR="008444B1" w:rsidRPr="00F74052" w:rsidRDefault="008444B1" w:rsidP="00C9319A">
            <w:pPr>
              <w:pStyle w:val="TableParagraph"/>
              <w:spacing w:before="7"/>
              <w:ind w:left="119" w:right="118"/>
              <w:jc w:val="center"/>
              <w:rPr>
                <w:sz w:val="24"/>
              </w:rPr>
            </w:pPr>
            <w:r w:rsidRPr="00F74052">
              <w:rPr>
                <w:b/>
              </w:rPr>
              <w:t>2025-2026</w:t>
            </w:r>
          </w:p>
        </w:tc>
        <w:tc>
          <w:tcPr>
            <w:tcW w:w="2017" w:type="dxa"/>
            <w:vAlign w:val="center"/>
          </w:tcPr>
          <w:p w14:paraId="2A14EB7D" w14:textId="77777777" w:rsidR="008444B1" w:rsidRPr="00F74052" w:rsidRDefault="008444B1" w:rsidP="00C9319A">
            <w:pPr>
              <w:jc w:val="center"/>
            </w:pPr>
            <w:r w:rsidRPr="00F74052">
              <w:t>106,624</w:t>
            </w:r>
          </w:p>
        </w:tc>
        <w:tc>
          <w:tcPr>
            <w:tcW w:w="1908" w:type="dxa"/>
            <w:vAlign w:val="center"/>
          </w:tcPr>
          <w:p w14:paraId="7F9AE6FC" w14:textId="77777777" w:rsidR="008444B1" w:rsidRPr="00F74052" w:rsidRDefault="008444B1" w:rsidP="00C9319A">
            <w:pPr>
              <w:jc w:val="center"/>
            </w:pPr>
            <w:r w:rsidRPr="00F74052">
              <w:t>Goal 5</w:t>
            </w:r>
          </w:p>
        </w:tc>
        <w:tc>
          <w:tcPr>
            <w:tcW w:w="4405" w:type="dxa"/>
            <w:vAlign w:val="center"/>
          </w:tcPr>
          <w:p w14:paraId="749C43CF" w14:textId="77777777" w:rsidR="008444B1" w:rsidRPr="00F74052" w:rsidRDefault="008444B1" w:rsidP="00C9319A">
            <w:pPr>
              <w:jc w:val="center"/>
            </w:pPr>
            <w:r w:rsidRPr="00F74052">
              <w:t>All 7 Counties: 5.1(A);</w:t>
            </w:r>
          </w:p>
          <w:p w14:paraId="29E25C8E" w14:textId="77777777" w:rsidR="008444B1" w:rsidRPr="00F74052" w:rsidRDefault="008444B1" w:rsidP="00C9319A">
            <w:pPr>
              <w:jc w:val="center"/>
            </w:pPr>
            <w:r w:rsidRPr="00F74052">
              <w:t>Objective numbers vary</w:t>
            </w:r>
          </w:p>
        </w:tc>
      </w:tr>
      <w:tr w:rsidR="008444B1" w:rsidRPr="0000686D" w14:paraId="021A4144" w14:textId="77777777" w:rsidTr="00C9319A">
        <w:trPr>
          <w:trHeight w:hRule="exact" w:val="444"/>
        </w:trPr>
        <w:tc>
          <w:tcPr>
            <w:tcW w:w="1853" w:type="dxa"/>
            <w:vAlign w:val="center"/>
          </w:tcPr>
          <w:p w14:paraId="272FD866" w14:textId="77777777" w:rsidR="008444B1" w:rsidRPr="0000686D" w:rsidRDefault="008444B1" w:rsidP="00C9319A">
            <w:pPr>
              <w:pStyle w:val="TableParagraph"/>
              <w:spacing w:before="7"/>
              <w:ind w:left="119" w:right="118"/>
              <w:jc w:val="center"/>
              <w:rPr>
                <w:sz w:val="24"/>
              </w:rPr>
            </w:pPr>
            <w:r w:rsidRPr="00F74052">
              <w:rPr>
                <w:b/>
              </w:rPr>
              <w:t>2026-2027</w:t>
            </w:r>
          </w:p>
        </w:tc>
        <w:tc>
          <w:tcPr>
            <w:tcW w:w="2017" w:type="dxa"/>
          </w:tcPr>
          <w:p w14:paraId="718D8BE8" w14:textId="77777777" w:rsidR="008444B1" w:rsidRPr="0000686D" w:rsidRDefault="008444B1" w:rsidP="00C9319A"/>
        </w:tc>
        <w:tc>
          <w:tcPr>
            <w:tcW w:w="1908" w:type="dxa"/>
          </w:tcPr>
          <w:p w14:paraId="5E3D2EBA" w14:textId="77777777" w:rsidR="008444B1" w:rsidRPr="0000686D" w:rsidRDefault="008444B1" w:rsidP="00C9319A"/>
        </w:tc>
        <w:tc>
          <w:tcPr>
            <w:tcW w:w="4405" w:type="dxa"/>
          </w:tcPr>
          <w:p w14:paraId="6C3681B1" w14:textId="77777777" w:rsidR="008444B1" w:rsidRPr="0000686D" w:rsidRDefault="008444B1" w:rsidP="00C9319A"/>
        </w:tc>
      </w:tr>
      <w:tr w:rsidR="008444B1" w:rsidRPr="0000686D" w14:paraId="20B00A5C" w14:textId="77777777" w:rsidTr="00C9319A">
        <w:trPr>
          <w:trHeight w:hRule="exact" w:val="442"/>
        </w:trPr>
        <w:tc>
          <w:tcPr>
            <w:tcW w:w="1853" w:type="dxa"/>
            <w:vAlign w:val="center"/>
          </w:tcPr>
          <w:p w14:paraId="444678C9" w14:textId="77777777" w:rsidR="008444B1" w:rsidRPr="0000686D" w:rsidRDefault="008444B1" w:rsidP="00C9319A">
            <w:pPr>
              <w:pStyle w:val="TableParagraph"/>
              <w:spacing w:before="7"/>
              <w:ind w:left="119" w:right="118"/>
              <w:jc w:val="center"/>
              <w:rPr>
                <w:sz w:val="24"/>
              </w:rPr>
            </w:pPr>
            <w:r w:rsidRPr="0000686D">
              <w:rPr>
                <w:b/>
              </w:rPr>
              <w:t>2027-2028</w:t>
            </w:r>
          </w:p>
        </w:tc>
        <w:tc>
          <w:tcPr>
            <w:tcW w:w="2017" w:type="dxa"/>
          </w:tcPr>
          <w:p w14:paraId="5E94A1DE" w14:textId="77777777" w:rsidR="008444B1" w:rsidRPr="0000686D" w:rsidRDefault="008444B1" w:rsidP="00C9319A"/>
        </w:tc>
        <w:tc>
          <w:tcPr>
            <w:tcW w:w="1908" w:type="dxa"/>
          </w:tcPr>
          <w:p w14:paraId="0712B33E" w14:textId="77777777" w:rsidR="008444B1" w:rsidRPr="0000686D" w:rsidRDefault="008444B1" w:rsidP="00C9319A"/>
        </w:tc>
        <w:tc>
          <w:tcPr>
            <w:tcW w:w="4405" w:type="dxa"/>
          </w:tcPr>
          <w:p w14:paraId="73731315" w14:textId="77777777" w:rsidR="008444B1" w:rsidRPr="0000686D" w:rsidRDefault="008444B1" w:rsidP="00C9319A"/>
        </w:tc>
      </w:tr>
    </w:tbl>
    <w:p w14:paraId="1C8A3D79" w14:textId="77777777" w:rsidR="008444B1" w:rsidRPr="0000686D" w:rsidRDefault="008444B1" w:rsidP="008444B1">
      <w:pPr>
        <w:sectPr w:rsidR="008444B1" w:rsidRPr="0000686D" w:rsidSect="008444B1">
          <w:pgSz w:w="12240" w:h="15840"/>
          <w:pgMar w:top="1200" w:right="980" w:bottom="1160" w:left="980" w:header="0" w:footer="974" w:gutter="0"/>
          <w:cols w:space="720"/>
        </w:sectPr>
      </w:pPr>
    </w:p>
    <w:p w14:paraId="7E64FA75" w14:textId="77777777" w:rsidR="008444B1" w:rsidRPr="0000686D" w:rsidRDefault="008444B1" w:rsidP="008444B1">
      <w:pPr>
        <w:pStyle w:val="BodyText"/>
        <w:spacing w:before="93"/>
        <w:ind w:right="528"/>
      </w:pPr>
      <w:r w:rsidRPr="0000686D">
        <w:lastRenderedPageBreak/>
        <w:t>Home-Delivered Meals</w:t>
      </w:r>
      <w:r w:rsidRPr="0000686D">
        <w:tab/>
      </w:r>
      <w:r w:rsidRPr="0000686D">
        <w:tab/>
      </w:r>
      <w:r w:rsidRPr="0000686D">
        <w:tab/>
      </w:r>
      <w:r w:rsidRPr="0000686D">
        <w:tab/>
      </w:r>
      <w:r w:rsidRPr="0000686D">
        <w:tab/>
      </w:r>
      <w:r w:rsidRPr="0000686D">
        <w:tab/>
        <w:t>Unit of Service = 1 meal</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F74052" w14:paraId="5F6DEDD4" w14:textId="77777777" w:rsidTr="00C9319A">
        <w:trPr>
          <w:trHeight w:hRule="exact" w:val="840"/>
        </w:trPr>
        <w:tc>
          <w:tcPr>
            <w:tcW w:w="1853" w:type="dxa"/>
          </w:tcPr>
          <w:p w14:paraId="02E960DB" w14:textId="77777777" w:rsidR="008444B1" w:rsidRPr="0000686D" w:rsidRDefault="008444B1" w:rsidP="00C9319A">
            <w:pPr>
              <w:pStyle w:val="TableParagraph"/>
              <w:spacing w:before="10"/>
              <w:rPr>
                <w:b/>
                <w:sz w:val="23"/>
              </w:rPr>
            </w:pPr>
          </w:p>
          <w:p w14:paraId="4E3558E5"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6FA030E4"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6F809AA7" w14:textId="77777777" w:rsidR="008444B1" w:rsidRPr="00F74052" w:rsidRDefault="008444B1" w:rsidP="00C9319A">
            <w:pPr>
              <w:pStyle w:val="TableParagraph"/>
              <w:spacing w:before="10"/>
              <w:rPr>
                <w:b/>
                <w:sz w:val="23"/>
              </w:rPr>
            </w:pPr>
          </w:p>
          <w:p w14:paraId="33B9F460" w14:textId="77777777" w:rsidR="008444B1" w:rsidRPr="00F74052" w:rsidRDefault="008444B1" w:rsidP="00C9319A">
            <w:pPr>
              <w:pStyle w:val="TableParagraph"/>
              <w:ind w:left="340"/>
              <w:rPr>
                <w:sz w:val="24"/>
              </w:rPr>
            </w:pPr>
            <w:r w:rsidRPr="00F74052">
              <w:rPr>
                <w:sz w:val="24"/>
              </w:rPr>
              <w:t>Goal Numbers</w:t>
            </w:r>
          </w:p>
        </w:tc>
        <w:tc>
          <w:tcPr>
            <w:tcW w:w="4405" w:type="dxa"/>
          </w:tcPr>
          <w:p w14:paraId="7FE0DC84" w14:textId="77777777" w:rsidR="008444B1" w:rsidRPr="00F74052" w:rsidRDefault="008444B1" w:rsidP="00C9319A">
            <w:pPr>
              <w:pStyle w:val="TableParagraph"/>
              <w:spacing w:before="10"/>
              <w:rPr>
                <w:b/>
                <w:sz w:val="23"/>
              </w:rPr>
            </w:pPr>
          </w:p>
          <w:p w14:paraId="7078A564"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4AEEFE0D" w14:textId="77777777" w:rsidTr="00C9319A">
        <w:trPr>
          <w:trHeight w:hRule="exact" w:val="606"/>
        </w:trPr>
        <w:tc>
          <w:tcPr>
            <w:tcW w:w="1853" w:type="dxa"/>
            <w:vAlign w:val="center"/>
          </w:tcPr>
          <w:p w14:paraId="1749CBA3" w14:textId="77777777" w:rsidR="008444B1" w:rsidRPr="00F74052" w:rsidRDefault="008444B1" w:rsidP="00C9319A">
            <w:pPr>
              <w:pStyle w:val="TableParagraph"/>
              <w:spacing w:before="7"/>
              <w:ind w:left="119" w:right="118"/>
              <w:jc w:val="center"/>
              <w:rPr>
                <w:sz w:val="24"/>
              </w:rPr>
            </w:pPr>
            <w:r w:rsidRPr="00F74052">
              <w:rPr>
                <w:b/>
              </w:rPr>
              <w:t>2024-2025</w:t>
            </w:r>
          </w:p>
        </w:tc>
        <w:tc>
          <w:tcPr>
            <w:tcW w:w="2017" w:type="dxa"/>
            <w:vAlign w:val="center"/>
          </w:tcPr>
          <w:p w14:paraId="0515FC18" w14:textId="77777777" w:rsidR="008444B1" w:rsidRPr="00F74052" w:rsidRDefault="008444B1" w:rsidP="00C9319A">
            <w:pPr>
              <w:jc w:val="center"/>
            </w:pPr>
            <w:r w:rsidRPr="00F74052">
              <w:t>660,755</w:t>
            </w:r>
          </w:p>
        </w:tc>
        <w:tc>
          <w:tcPr>
            <w:tcW w:w="1908" w:type="dxa"/>
            <w:vAlign w:val="center"/>
          </w:tcPr>
          <w:p w14:paraId="3774C9F5" w14:textId="77777777" w:rsidR="008444B1" w:rsidRPr="00F74052" w:rsidRDefault="008444B1" w:rsidP="00C9319A">
            <w:pPr>
              <w:jc w:val="center"/>
            </w:pPr>
            <w:r w:rsidRPr="00F74052">
              <w:t>Goal 5</w:t>
            </w:r>
          </w:p>
        </w:tc>
        <w:tc>
          <w:tcPr>
            <w:tcW w:w="4405" w:type="dxa"/>
            <w:vAlign w:val="center"/>
          </w:tcPr>
          <w:p w14:paraId="1674A069" w14:textId="77777777" w:rsidR="008444B1" w:rsidRPr="00F74052" w:rsidRDefault="008444B1" w:rsidP="00C9319A">
            <w:pPr>
              <w:jc w:val="center"/>
            </w:pPr>
            <w:r w:rsidRPr="00F74052">
              <w:t xml:space="preserve">All 7 Counties: 5.1(A); </w:t>
            </w:r>
          </w:p>
          <w:p w14:paraId="133A9EE9" w14:textId="77777777" w:rsidR="008444B1" w:rsidRPr="00F74052" w:rsidRDefault="008444B1" w:rsidP="00C9319A">
            <w:pPr>
              <w:jc w:val="center"/>
            </w:pPr>
            <w:r w:rsidRPr="00F74052">
              <w:t>Objective numbers vary</w:t>
            </w:r>
          </w:p>
        </w:tc>
      </w:tr>
      <w:tr w:rsidR="008444B1" w:rsidRPr="00F74052" w14:paraId="05543CA8" w14:textId="77777777" w:rsidTr="00C9319A">
        <w:trPr>
          <w:trHeight w:hRule="exact" w:val="534"/>
        </w:trPr>
        <w:tc>
          <w:tcPr>
            <w:tcW w:w="1853" w:type="dxa"/>
            <w:vAlign w:val="center"/>
          </w:tcPr>
          <w:p w14:paraId="4D951569" w14:textId="77777777" w:rsidR="008444B1" w:rsidRPr="00F74052" w:rsidRDefault="008444B1" w:rsidP="00C9319A">
            <w:pPr>
              <w:pStyle w:val="TableParagraph"/>
              <w:spacing w:before="7"/>
              <w:ind w:left="119" w:right="118"/>
              <w:jc w:val="center"/>
              <w:rPr>
                <w:sz w:val="24"/>
              </w:rPr>
            </w:pPr>
            <w:r w:rsidRPr="00F74052">
              <w:rPr>
                <w:b/>
              </w:rPr>
              <w:t>2025-2026</w:t>
            </w:r>
          </w:p>
        </w:tc>
        <w:tc>
          <w:tcPr>
            <w:tcW w:w="2017" w:type="dxa"/>
            <w:vAlign w:val="center"/>
          </w:tcPr>
          <w:p w14:paraId="6B632B11" w14:textId="77777777" w:rsidR="008444B1" w:rsidRPr="00F74052" w:rsidRDefault="008444B1" w:rsidP="00C9319A">
            <w:pPr>
              <w:jc w:val="center"/>
            </w:pPr>
            <w:r w:rsidRPr="00F74052">
              <w:t>660,755</w:t>
            </w:r>
          </w:p>
        </w:tc>
        <w:tc>
          <w:tcPr>
            <w:tcW w:w="1908" w:type="dxa"/>
            <w:vAlign w:val="center"/>
          </w:tcPr>
          <w:p w14:paraId="567827C8" w14:textId="77777777" w:rsidR="008444B1" w:rsidRPr="00F74052" w:rsidRDefault="008444B1" w:rsidP="00C9319A">
            <w:pPr>
              <w:jc w:val="center"/>
            </w:pPr>
            <w:r w:rsidRPr="00F74052">
              <w:t>Goal 5</w:t>
            </w:r>
          </w:p>
        </w:tc>
        <w:tc>
          <w:tcPr>
            <w:tcW w:w="4405" w:type="dxa"/>
            <w:vAlign w:val="center"/>
          </w:tcPr>
          <w:p w14:paraId="5A9B0031" w14:textId="77777777" w:rsidR="008444B1" w:rsidRPr="00F74052" w:rsidRDefault="008444B1" w:rsidP="00C9319A">
            <w:pPr>
              <w:jc w:val="center"/>
            </w:pPr>
            <w:r w:rsidRPr="00F74052">
              <w:t>All 7 Counties: 5.1(A);</w:t>
            </w:r>
          </w:p>
          <w:p w14:paraId="07633E28" w14:textId="77777777" w:rsidR="008444B1" w:rsidRPr="00F74052" w:rsidRDefault="008444B1" w:rsidP="00C9319A">
            <w:pPr>
              <w:jc w:val="center"/>
            </w:pPr>
            <w:r w:rsidRPr="00F74052">
              <w:t>Objective numbers vary</w:t>
            </w:r>
          </w:p>
        </w:tc>
      </w:tr>
      <w:tr w:rsidR="008444B1" w:rsidRPr="00F74052" w14:paraId="41957B0E" w14:textId="77777777" w:rsidTr="00C9319A">
        <w:trPr>
          <w:trHeight w:hRule="exact" w:val="442"/>
        </w:trPr>
        <w:tc>
          <w:tcPr>
            <w:tcW w:w="1853" w:type="dxa"/>
            <w:vAlign w:val="center"/>
          </w:tcPr>
          <w:p w14:paraId="0BA7AE62"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3AD9A5AA" w14:textId="77777777" w:rsidR="008444B1" w:rsidRPr="00F74052" w:rsidRDefault="008444B1" w:rsidP="00C9319A"/>
        </w:tc>
        <w:tc>
          <w:tcPr>
            <w:tcW w:w="1908" w:type="dxa"/>
          </w:tcPr>
          <w:p w14:paraId="4AB55036" w14:textId="77777777" w:rsidR="008444B1" w:rsidRPr="00F74052" w:rsidRDefault="008444B1" w:rsidP="00C9319A"/>
        </w:tc>
        <w:tc>
          <w:tcPr>
            <w:tcW w:w="4405" w:type="dxa"/>
          </w:tcPr>
          <w:p w14:paraId="28D2FF36" w14:textId="77777777" w:rsidR="008444B1" w:rsidRPr="00F74052" w:rsidRDefault="008444B1" w:rsidP="00C9319A"/>
        </w:tc>
      </w:tr>
      <w:tr w:rsidR="008444B1" w:rsidRPr="00F74052" w14:paraId="2AF7B80A" w14:textId="77777777" w:rsidTr="00C9319A">
        <w:trPr>
          <w:trHeight w:hRule="exact" w:val="442"/>
        </w:trPr>
        <w:tc>
          <w:tcPr>
            <w:tcW w:w="1853" w:type="dxa"/>
            <w:vAlign w:val="center"/>
          </w:tcPr>
          <w:p w14:paraId="1E9EAA05" w14:textId="77777777" w:rsidR="008444B1" w:rsidRPr="00F74052" w:rsidRDefault="008444B1" w:rsidP="00C9319A">
            <w:pPr>
              <w:pStyle w:val="TableParagraph"/>
              <w:spacing w:before="7"/>
              <w:ind w:left="119" w:right="118"/>
              <w:jc w:val="center"/>
              <w:rPr>
                <w:sz w:val="24"/>
              </w:rPr>
            </w:pPr>
            <w:r w:rsidRPr="00F74052">
              <w:rPr>
                <w:b/>
              </w:rPr>
              <w:t>2027-2028</w:t>
            </w:r>
          </w:p>
        </w:tc>
        <w:tc>
          <w:tcPr>
            <w:tcW w:w="2017" w:type="dxa"/>
          </w:tcPr>
          <w:p w14:paraId="47ED44CD" w14:textId="77777777" w:rsidR="008444B1" w:rsidRPr="00F74052" w:rsidRDefault="008444B1" w:rsidP="00C9319A"/>
        </w:tc>
        <w:tc>
          <w:tcPr>
            <w:tcW w:w="1908" w:type="dxa"/>
          </w:tcPr>
          <w:p w14:paraId="74755525" w14:textId="77777777" w:rsidR="008444B1" w:rsidRPr="00F74052" w:rsidRDefault="008444B1" w:rsidP="00C9319A"/>
        </w:tc>
        <w:tc>
          <w:tcPr>
            <w:tcW w:w="4405" w:type="dxa"/>
          </w:tcPr>
          <w:p w14:paraId="54506320" w14:textId="77777777" w:rsidR="008444B1" w:rsidRPr="00F74052" w:rsidRDefault="008444B1" w:rsidP="00C9319A"/>
        </w:tc>
      </w:tr>
    </w:tbl>
    <w:p w14:paraId="7C5C234F" w14:textId="77777777" w:rsidR="008444B1" w:rsidRPr="00F74052" w:rsidRDefault="008444B1" w:rsidP="008444B1">
      <w:pPr>
        <w:pStyle w:val="BodyText"/>
        <w:spacing w:before="7"/>
        <w:rPr>
          <w:b/>
          <w:sz w:val="23"/>
        </w:rPr>
      </w:pPr>
    </w:p>
    <w:p w14:paraId="75C37912" w14:textId="77777777" w:rsidR="008444B1" w:rsidRPr="00F74052" w:rsidRDefault="008444B1" w:rsidP="008444B1">
      <w:pPr>
        <w:pStyle w:val="BodyText"/>
        <w:spacing w:before="93"/>
        <w:ind w:right="528"/>
      </w:pPr>
      <w:r w:rsidRPr="00F74052">
        <w:t>Nutrition Counseling</w:t>
      </w:r>
      <w:r w:rsidRPr="00F74052">
        <w:tab/>
        <w:t xml:space="preserve">                             </w:t>
      </w:r>
      <w:r w:rsidRPr="00F74052">
        <w:tab/>
      </w:r>
      <w:r w:rsidRPr="00F74052">
        <w:tab/>
        <w:t>Unit of Service = 1 hour</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F74052" w14:paraId="1D53CBFD" w14:textId="77777777" w:rsidTr="00C9319A">
        <w:trPr>
          <w:trHeight w:hRule="exact" w:val="841"/>
        </w:trPr>
        <w:tc>
          <w:tcPr>
            <w:tcW w:w="1853" w:type="dxa"/>
          </w:tcPr>
          <w:p w14:paraId="67088C9E" w14:textId="77777777" w:rsidR="008444B1" w:rsidRPr="00F74052" w:rsidRDefault="008444B1" w:rsidP="00C9319A">
            <w:pPr>
              <w:pStyle w:val="TableParagraph"/>
              <w:spacing w:before="10"/>
              <w:rPr>
                <w:b/>
                <w:sz w:val="23"/>
              </w:rPr>
            </w:pPr>
          </w:p>
          <w:p w14:paraId="4E076496"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0CAAAA82"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0A5BF2CE" w14:textId="77777777" w:rsidR="008444B1" w:rsidRPr="00F74052" w:rsidRDefault="008444B1" w:rsidP="00C9319A">
            <w:pPr>
              <w:pStyle w:val="TableParagraph"/>
              <w:spacing w:before="10"/>
              <w:rPr>
                <w:b/>
                <w:sz w:val="23"/>
              </w:rPr>
            </w:pPr>
          </w:p>
          <w:p w14:paraId="047E7772" w14:textId="77777777" w:rsidR="008444B1" w:rsidRPr="00F74052" w:rsidRDefault="008444B1" w:rsidP="00C9319A">
            <w:pPr>
              <w:pStyle w:val="TableParagraph"/>
              <w:ind w:left="340"/>
              <w:rPr>
                <w:sz w:val="24"/>
              </w:rPr>
            </w:pPr>
            <w:r w:rsidRPr="00F74052">
              <w:rPr>
                <w:sz w:val="24"/>
              </w:rPr>
              <w:t>Goal Numbers</w:t>
            </w:r>
          </w:p>
        </w:tc>
        <w:tc>
          <w:tcPr>
            <w:tcW w:w="4405" w:type="dxa"/>
          </w:tcPr>
          <w:p w14:paraId="02B90325" w14:textId="77777777" w:rsidR="008444B1" w:rsidRPr="00F74052" w:rsidRDefault="008444B1" w:rsidP="00C9319A">
            <w:pPr>
              <w:pStyle w:val="TableParagraph"/>
              <w:spacing w:before="10"/>
              <w:rPr>
                <w:b/>
                <w:sz w:val="23"/>
              </w:rPr>
            </w:pPr>
          </w:p>
          <w:p w14:paraId="0EBA54CC"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34EA5E74" w14:textId="77777777" w:rsidTr="00C9319A">
        <w:trPr>
          <w:trHeight w:hRule="exact" w:val="442"/>
        </w:trPr>
        <w:tc>
          <w:tcPr>
            <w:tcW w:w="1853" w:type="dxa"/>
            <w:vAlign w:val="center"/>
          </w:tcPr>
          <w:p w14:paraId="32C56408" w14:textId="77777777" w:rsidR="008444B1" w:rsidRPr="00F74052" w:rsidRDefault="008444B1" w:rsidP="00C9319A">
            <w:pPr>
              <w:pStyle w:val="TableParagraph"/>
              <w:spacing w:before="5"/>
              <w:ind w:left="119" w:right="118"/>
              <w:jc w:val="center"/>
              <w:rPr>
                <w:sz w:val="24"/>
              </w:rPr>
            </w:pPr>
            <w:r w:rsidRPr="00F74052">
              <w:rPr>
                <w:b/>
              </w:rPr>
              <w:t>2024-2025</w:t>
            </w:r>
          </w:p>
        </w:tc>
        <w:tc>
          <w:tcPr>
            <w:tcW w:w="8330" w:type="dxa"/>
            <w:gridSpan w:val="3"/>
            <w:vAlign w:val="center"/>
          </w:tcPr>
          <w:p w14:paraId="599B4672" w14:textId="77777777" w:rsidR="008444B1" w:rsidRPr="00F74052" w:rsidRDefault="008444B1" w:rsidP="00C9319A">
            <w:pPr>
              <w:jc w:val="center"/>
            </w:pPr>
            <w:r w:rsidRPr="00F74052">
              <w:t>Not applicable</w:t>
            </w:r>
          </w:p>
        </w:tc>
      </w:tr>
      <w:tr w:rsidR="008444B1" w:rsidRPr="00F74052" w14:paraId="14F3D91E" w14:textId="77777777" w:rsidTr="00C9319A">
        <w:trPr>
          <w:trHeight w:hRule="exact" w:val="442"/>
        </w:trPr>
        <w:tc>
          <w:tcPr>
            <w:tcW w:w="1853" w:type="dxa"/>
            <w:vAlign w:val="center"/>
          </w:tcPr>
          <w:p w14:paraId="1E365638" w14:textId="77777777" w:rsidR="008444B1" w:rsidRPr="00F74052" w:rsidRDefault="008444B1" w:rsidP="00C9319A">
            <w:pPr>
              <w:pStyle w:val="TableParagraph"/>
              <w:spacing w:before="7"/>
              <w:ind w:left="119" w:right="118"/>
              <w:jc w:val="center"/>
              <w:rPr>
                <w:sz w:val="24"/>
              </w:rPr>
            </w:pPr>
            <w:r w:rsidRPr="00F74052">
              <w:rPr>
                <w:b/>
              </w:rPr>
              <w:t>2025-2026</w:t>
            </w:r>
          </w:p>
        </w:tc>
        <w:tc>
          <w:tcPr>
            <w:tcW w:w="8330" w:type="dxa"/>
            <w:gridSpan w:val="3"/>
            <w:vAlign w:val="center"/>
          </w:tcPr>
          <w:p w14:paraId="25966029" w14:textId="77777777" w:rsidR="008444B1" w:rsidRPr="00F74052" w:rsidRDefault="008444B1" w:rsidP="00C9319A">
            <w:pPr>
              <w:jc w:val="center"/>
            </w:pPr>
            <w:r w:rsidRPr="00F74052">
              <w:t>Not applicable</w:t>
            </w:r>
          </w:p>
        </w:tc>
      </w:tr>
      <w:tr w:rsidR="008444B1" w:rsidRPr="00F74052" w14:paraId="44859F12" w14:textId="77777777" w:rsidTr="00C9319A">
        <w:trPr>
          <w:trHeight w:hRule="exact" w:val="442"/>
        </w:trPr>
        <w:tc>
          <w:tcPr>
            <w:tcW w:w="1853" w:type="dxa"/>
            <w:vAlign w:val="center"/>
          </w:tcPr>
          <w:p w14:paraId="69DD0DAA" w14:textId="77777777" w:rsidR="008444B1" w:rsidRPr="00F74052" w:rsidRDefault="008444B1" w:rsidP="00C9319A">
            <w:pPr>
              <w:pStyle w:val="TableParagraph"/>
              <w:spacing w:before="7"/>
              <w:ind w:left="119" w:right="118"/>
              <w:jc w:val="center"/>
              <w:rPr>
                <w:sz w:val="24"/>
              </w:rPr>
            </w:pPr>
            <w:r w:rsidRPr="00F74052">
              <w:rPr>
                <w:b/>
              </w:rPr>
              <w:t>2026-2027</w:t>
            </w:r>
          </w:p>
        </w:tc>
        <w:tc>
          <w:tcPr>
            <w:tcW w:w="2017" w:type="dxa"/>
          </w:tcPr>
          <w:p w14:paraId="606234AF" w14:textId="77777777" w:rsidR="008444B1" w:rsidRPr="00F74052" w:rsidRDefault="008444B1" w:rsidP="00C9319A"/>
        </w:tc>
        <w:tc>
          <w:tcPr>
            <w:tcW w:w="1908" w:type="dxa"/>
          </w:tcPr>
          <w:p w14:paraId="328BF611" w14:textId="77777777" w:rsidR="008444B1" w:rsidRPr="00F74052" w:rsidRDefault="008444B1" w:rsidP="00C9319A"/>
        </w:tc>
        <w:tc>
          <w:tcPr>
            <w:tcW w:w="4405" w:type="dxa"/>
          </w:tcPr>
          <w:p w14:paraId="3E6BB182" w14:textId="77777777" w:rsidR="008444B1" w:rsidRPr="00F74052" w:rsidRDefault="008444B1" w:rsidP="00C9319A"/>
        </w:tc>
      </w:tr>
      <w:tr w:rsidR="008444B1" w:rsidRPr="00F74052" w14:paraId="18AB0690" w14:textId="77777777" w:rsidTr="00C9319A">
        <w:trPr>
          <w:trHeight w:hRule="exact" w:val="442"/>
        </w:trPr>
        <w:tc>
          <w:tcPr>
            <w:tcW w:w="1853" w:type="dxa"/>
            <w:vAlign w:val="center"/>
          </w:tcPr>
          <w:p w14:paraId="55343D05" w14:textId="77777777" w:rsidR="008444B1" w:rsidRPr="00F74052" w:rsidRDefault="008444B1" w:rsidP="00C9319A">
            <w:pPr>
              <w:pStyle w:val="TableParagraph"/>
              <w:spacing w:before="7"/>
              <w:ind w:left="119" w:right="118"/>
              <w:jc w:val="center"/>
              <w:rPr>
                <w:sz w:val="24"/>
              </w:rPr>
            </w:pPr>
            <w:r w:rsidRPr="00F74052">
              <w:rPr>
                <w:b/>
              </w:rPr>
              <w:t>2027-2028</w:t>
            </w:r>
          </w:p>
        </w:tc>
        <w:tc>
          <w:tcPr>
            <w:tcW w:w="2017" w:type="dxa"/>
          </w:tcPr>
          <w:p w14:paraId="5015CD98" w14:textId="77777777" w:rsidR="008444B1" w:rsidRPr="00F74052" w:rsidRDefault="008444B1" w:rsidP="00C9319A"/>
        </w:tc>
        <w:tc>
          <w:tcPr>
            <w:tcW w:w="1908" w:type="dxa"/>
          </w:tcPr>
          <w:p w14:paraId="6F7D25D2" w14:textId="77777777" w:rsidR="008444B1" w:rsidRPr="00F74052" w:rsidRDefault="008444B1" w:rsidP="00C9319A"/>
        </w:tc>
        <w:tc>
          <w:tcPr>
            <w:tcW w:w="4405" w:type="dxa"/>
          </w:tcPr>
          <w:p w14:paraId="2F20CED1" w14:textId="77777777" w:rsidR="008444B1" w:rsidRPr="00F74052" w:rsidRDefault="008444B1" w:rsidP="00C9319A"/>
        </w:tc>
      </w:tr>
    </w:tbl>
    <w:p w14:paraId="74278598" w14:textId="77777777" w:rsidR="008444B1" w:rsidRPr="00F74052" w:rsidRDefault="008444B1" w:rsidP="008444B1">
      <w:pPr>
        <w:pStyle w:val="BodyText"/>
        <w:spacing w:before="93"/>
        <w:ind w:right="528"/>
      </w:pPr>
    </w:p>
    <w:p w14:paraId="2B3D1CC5" w14:textId="77777777" w:rsidR="008444B1" w:rsidRPr="00F74052" w:rsidRDefault="008444B1" w:rsidP="008444B1">
      <w:pPr>
        <w:pStyle w:val="BodyText"/>
        <w:spacing w:before="93"/>
        <w:ind w:right="528"/>
      </w:pPr>
      <w:r w:rsidRPr="00F74052">
        <w:t>Nutrition Education</w:t>
      </w:r>
      <w:r w:rsidRPr="00F74052">
        <w:tab/>
      </w:r>
      <w:r w:rsidRPr="00F74052">
        <w:tab/>
      </w:r>
      <w:r w:rsidRPr="00F74052">
        <w:tab/>
        <w:t xml:space="preserve">    </w:t>
      </w:r>
      <w:r w:rsidRPr="00F74052">
        <w:tab/>
      </w:r>
      <w:r w:rsidRPr="00F74052">
        <w:tab/>
      </w:r>
      <w:r w:rsidRPr="00F74052">
        <w:tab/>
        <w:t xml:space="preserve">    Unit of Service = 1 session</w:t>
      </w:r>
    </w:p>
    <w:tbl>
      <w:tblPr>
        <w:tblStyle w:val="TableGrid"/>
        <w:tblW w:w="0" w:type="auto"/>
        <w:tblInd w:w="-365" w:type="dxa"/>
        <w:tblLayout w:type="fixed"/>
        <w:tblLook w:val="01E0" w:firstRow="1" w:lastRow="1" w:firstColumn="1" w:lastColumn="1" w:noHBand="0" w:noVBand="0"/>
      </w:tblPr>
      <w:tblGrid>
        <w:gridCol w:w="1853"/>
        <w:gridCol w:w="2017"/>
        <w:gridCol w:w="1908"/>
        <w:gridCol w:w="4405"/>
      </w:tblGrid>
      <w:tr w:rsidR="008444B1" w:rsidRPr="00F74052" w14:paraId="0DB9FD9F" w14:textId="77777777" w:rsidTr="00C9319A">
        <w:trPr>
          <w:trHeight w:hRule="exact" w:val="840"/>
        </w:trPr>
        <w:tc>
          <w:tcPr>
            <w:tcW w:w="1853" w:type="dxa"/>
          </w:tcPr>
          <w:p w14:paraId="6285717A" w14:textId="77777777" w:rsidR="008444B1" w:rsidRPr="00F74052" w:rsidRDefault="008444B1" w:rsidP="00C9319A">
            <w:pPr>
              <w:pStyle w:val="TableParagraph"/>
              <w:spacing w:before="10"/>
              <w:rPr>
                <w:b/>
                <w:sz w:val="23"/>
              </w:rPr>
            </w:pPr>
          </w:p>
          <w:p w14:paraId="345F5333" w14:textId="77777777" w:rsidR="008444B1" w:rsidRPr="00F74052" w:rsidRDefault="008444B1" w:rsidP="00C9319A">
            <w:pPr>
              <w:pStyle w:val="TableParagraph"/>
              <w:ind w:left="119" w:right="119"/>
              <w:jc w:val="center"/>
              <w:rPr>
                <w:sz w:val="24"/>
              </w:rPr>
            </w:pPr>
            <w:r w:rsidRPr="00F74052">
              <w:rPr>
                <w:sz w:val="24"/>
              </w:rPr>
              <w:t>Fiscal Year</w:t>
            </w:r>
          </w:p>
        </w:tc>
        <w:tc>
          <w:tcPr>
            <w:tcW w:w="2017" w:type="dxa"/>
          </w:tcPr>
          <w:p w14:paraId="4807AB5C" w14:textId="77777777" w:rsidR="008444B1" w:rsidRPr="00F74052" w:rsidRDefault="008444B1" w:rsidP="00C9319A">
            <w:pPr>
              <w:pStyle w:val="TableParagraph"/>
              <w:ind w:left="427" w:right="264" w:hanging="147"/>
              <w:rPr>
                <w:sz w:val="24"/>
              </w:rPr>
            </w:pPr>
            <w:r w:rsidRPr="00F74052">
              <w:rPr>
                <w:b/>
                <w:sz w:val="24"/>
              </w:rPr>
              <w:t xml:space="preserve">Proposed </w:t>
            </w:r>
            <w:r w:rsidRPr="00F74052">
              <w:rPr>
                <w:sz w:val="24"/>
              </w:rPr>
              <w:t>Units of Service</w:t>
            </w:r>
          </w:p>
        </w:tc>
        <w:tc>
          <w:tcPr>
            <w:tcW w:w="1908" w:type="dxa"/>
          </w:tcPr>
          <w:p w14:paraId="6945CE79" w14:textId="77777777" w:rsidR="008444B1" w:rsidRPr="00F74052" w:rsidRDefault="008444B1" w:rsidP="00C9319A">
            <w:pPr>
              <w:pStyle w:val="TableParagraph"/>
              <w:spacing w:before="10"/>
              <w:rPr>
                <w:b/>
                <w:sz w:val="23"/>
              </w:rPr>
            </w:pPr>
          </w:p>
          <w:p w14:paraId="360EE0EF" w14:textId="77777777" w:rsidR="008444B1" w:rsidRPr="00F74052" w:rsidRDefault="008444B1" w:rsidP="00C9319A">
            <w:pPr>
              <w:pStyle w:val="TableParagraph"/>
              <w:ind w:left="340"/>
              <w:rPr>
                <w:sz w:val="24"/>
              </w:rPr>
            </w:pPr>
            <w:r w:rsidRPr="00F74052">
              <w:rPr>
                <w:sz w:val="24"/>
              </w:rPr>
              <w:t>Goal Numbers</w:t>
            </w:r>
          </w:p>
        </w:tc>
        <w:tc>
          <w:tcPr>
            <w:tcW w:w="4405" w:type="dxa"/>
          </w:tcPr>
          <w:p w14:paraId="73D7F6A8" w14:textId="77777777" w:rsidR="008444B1" w:rsidRPr="00F74052" w:rsidRDefault="008444B1" w:rsidP="00C9319A">
            <w:pPr>
              <w:pStyle w:val="TableParagraph"/>
              <w:spacing w:before="10"/>
              <w:rPr>
                <w:b/>
                <w:sz w:val="23"/>
              </w:rPr>
            </w:pPr>
          </w:p>
          <w:p w14:paraId="3F1E6FF6" w14:textId="77777777" w:rsidR="008444B1" w:rsidRPr="00F74052" w:rsidRDefault="008444B1" w:rsidP="00C9319A">
            <w:pPr>
              <w:pStyle w:val="TableParagraph"/>
              <w:ind w:left="429"/>
              <w:rPr>
                <w:sz w:val="24"/>
              </w:rPr>
            </w:pPr>
            <w:r w:rsidRPr="00F74052">
              <w:rPr>
                <w:sz w:val="24"/>
              </w:rPr>
              <w:t>Objective Numbers (if applicable)</w:t>
            </w:r>
          </w:p>
        </w:tc>
      </w:tr>
      <w:tr w:rsidR="008444B1" w:rsidRPr="00F74052" w14:paraId="6F33FD78" w14:textId="77777777" w:rsidTr="00C9319A">
        <w:trPr>
          <w:trHeight w:hRule="exact" w:val="579"/>
        </w:trPr>
        <w:tc>
          <w:tcPr>
            <w:tcW w:w="1853" w:type="dxa"/>
            <w:vAlign w:val="center"/>
          </w:tcPr>
          <w:p w14:paraId="33437AA7" w14:textId="77777777" w:rsidR="008444B1" w:rsidRPr="00F74052" w:rsidRDefault="008444B1" w:rsidP="00C9319A">
            <w:pPr>
              <w:pStyle w:val="TableParagraph"/>
              <w:spacing w:before="7"/>
              <w:ind w:left="119" w:right="118"/>
              <w:jc w:val="center"/>
              <w:rPr>
                <w:sz w:val="24"/>
              </w:rPr>
            </w:pPr>
            <w:r w:rsidRPr="00F74052">
              <w:rPr>
                <w:b/>
              </w:rPr>
              <w:t>2024-2025</w:t>
            </w:r>
          </w:p>
        </w:tc>
        <w:tc>
          <w:tcPr>
            <w:tcW w:w="2017" w:type="dxa"/>
            <w:vAlign w:val="center"/>
          </w:tcPr>
          <w:p w14:paraId="3EC533DB" w14:textId="77777777" w:rsidR="008444B1" w:rsidRPr="00F74052" w:rsidRDefault="008444B1" w:rsidP="00C9319A">
            <w:pPr>
              <w:jc w:val="center"/>
            </w:pPr>
            <w:r w:rsidRPr="00F74052">
              <w:t>116</w:t>
            </w:r>
          </w:p>
        </w:tc>
        <w:tc>
          <w:tcPr>
            <w:tcW w:w="1908" w:type="dxa"/>
            <w:vAlign w:val="center"/>
          </w:tcPr>
          <w:p w14:paraId="2E633492" w14:textId="77777777" w:rsidR="008444B1" w:rsidRPr="00F74052" w:rsidRDefault="008444B1" w:rsidP="00C9319A">
            <w:pPr>
              <w:jc w:val="center"/>
            </w:pPr>
            <w:r w:rsidRPr="00F74052">
              <w:t>Goal 5</w:t>
            </w:r>
          </w:p>
        </w:tc>
        <w:tc>
          <w:tcPr>
            <w:tcW w:w="4405" w:type="dxa"/>
            <w:vAlign w:val="center"/>
          </w:tcPr>
          <w:p w14:paraId="2EE4A0FA" w14:textId="77777777" w:rsidR="008444B1" w:rsidRPr="00F74052" w:rsidRDefault="008444B1" w:rsidP="00C9319A">
            <w:pPr>
              <w:jc w:val="center"/>
            </w:pPr>
            <w:r w:rsidRPr="00F74052">
              <w:t>All 7 Counties: 5.1(A);</w:t>
            </w:r>
          </w:p>
          <w:p w14:paraId="14006BCB" w14:textId="77777777" w:rsidR="008444B1" w:rsidRPr="00F74052" w:rsidRDefault="008444B1" w:rsidP="00C9319A">
            <w:pPr>
              <w:jc w:val="center"/>
            </w:pPr>
            <w:r w:rsidRPr="00F74052">
              <w:t>Objective numbers vary</w:t>
            </w:r>
          </w:p>
        </w:tc>
      </w:tr>
      <w:tr w:rsidR="008444B1" w:rsidRPr="00F74052" w14:paraId="7AB52290" w14:textId="77777777" w:rsidTr="00C9319A">
        <w:trPr>
          <w:trHeight w:hRule="exact" w:val="543"/>
        </w:trPr>
        <w:tc>
          <w:tcPr>
            <w:tcW w:w="1853" w:type="dxa"/>
            <w:vAlign w:val="center"/>
          </w:tcPr>
          <w:p w14:paraId="388FE3AC" w14:textId="77777777" w:rsidR="008444B1" w:rsidRPr="00F74052" w:rsidRDefault="008444B1" w:rsidP="00C9319A">
            <w:pPr>
              <w:pStyle w:val="TableParagraph"/>
              <w:spacing w:before="7"/>
              <w:ind w:left="119" w:right="118"/>
              <w:jc w:val="center"/>
              <w:rPr>
                <w:sz w:val="24"/>
              </w:rPr>
            </w:pPr>
            <w:r w:rsidRPr="00F74052">
              <w:rPr>
                <w:b/>
              </w:rPr>
              <w:t>2025-2026</w:t>
            </w:r>
          </w:p>
        </w:tc>
        <w:tc>
          <w:tcPr>
            <w:tcW w:w="2017" w:type="dxa"/>
            <w:vAlign w:val="center"/>
          </w:tcPr>
          <w:p w14:paraId="031E19BA" w14:textId="77777777" w:rsidR="008444B1" w:rsidRPr="00F74052" w:rsidRDefault="008444B1" w:rsidP="00C9319A">
            <w:pPr>
              <w:jc w:val="center"/>
            </w:pPr>
            <w:r w:rsidRPr="00F74052">
              <w:t>116</w:t>
            </w:r>
          </w:p>
        </w:tc>
        <w:tc>
          <w:tcPr>
            <w:tcW w:w="1908" w:type="dxa"/>
            <w:vAlign w:val="center"/>
          </w:tcPr>
          <w:p w14:paraId="34CD98B0" w14:textId="77777777" w:rsidR="008444B1" w:rsidRPr="00F74052" w:rsidRDefault="008444B1" w:rsidP="00C9319A">
            <w:pPr>
              <w:jc w:val="center"/>
            </w:pPr>
            <w:r w:rsidRPr="00F74052">
              <w:t>Goal 5</w:t>
            </w:r>
          </w:p>
        </w:tc>
        <w:tc>
          <w:tcPr>
            <w:tcW w:w="4405" w:type="dxa"/>
            <w:vAlign w:val="center"/>
          </w:tcPr>
          <w:p w14:paraId="4E67608B" w14:textId="77777777" w:rsidR="008444B1" w:rsidRPr="00F74052" w:rsidRDefault="008444B1" w:rsidP="00C9319A">
            <w:pPr>
              <w:jc w:val="center"/>
            </w:pPr>
            <w:r w:rsidRPr="00F74052">
              <w:t>All 7 Counties: 5.1(A);</w:t>
            </w:r>
          </w:p>
          <w:p w14:paraId="6EEFA5B6" w14:textId="77777777" w:rsidR="008444B1" w:rsidRPr="00F74052" w:rsidRDefault="008444B1" w:rsidP="00C9319A">
            <w:pPr>
              <w:jc w:val="center"/>
            </w:pPr>
            <w:r w:rsidRPr="00F74052">
              <w:t>Objective numbers vary</w:t>
            </w:r>
          </w:p>
        </w:tc>
      </w:tr>
      <w:tr w:rsidR="008444B1" w:rsidRPr="0000686D" w14:paraId="3163FDC7" w14:textId="77777777" w:rsidTr="00C9319A">
        <w:trPr>
          <w:trHeight w:hRule="exact" w:val="442"/>
        </w:trPr>
        <w:tc>
          <w:tcPr>
            <w:tcW w:w="1853" w:type="dxa"/>
            <w:vAlign w:val="center"/>
          </w:tcPr>
          <w:p w14:paraId="11FBDA70" w14:textId="77777777" w:rsidR="008444B1" w:rsidRPr="0000686D" w:rsidRDefault="008444B1" w:rsidP="00C9319A">
            <w:pPr>
              <w:pStyle w:val="TableParagraph"/>
              <w:spacing w:before="7"/>
              <w:ind w:left="119" w:right="118"/>
              <w:jc w:val="center"/>
              <w:rPr>
                <w:sz w:val="24"/>
              </w:rPr>
            </w:pPr>
            <w:r w:rsidRPr="00F74052">
              <w:rPr>
                <w:b/>
              </w:rPr>
              <w:t>2026-2027</w:t>
            </w:r>
          </w:p>
        </w:tc>
        <w:tc>
          <w:tcPr>
            <w:tcW w:w="2017" w:type="dxa"/>
          </w:tcPr>
          <w:p w14:paraId="05F7B25D" w14:textId="77777777" w:rsidR="008444B1" w:rsidRPr="0000686D" w:rsidRDefault="008444B1" w:rsidP="00C9319A"/>
        </w:tc>
        <w:tc>
          <w:tcPr>
            <w:tcW w:w="1908" w:type="dxa"/>
          </w:tcPr>
          <w:p w14:paraId="0A824BB1" w14:textId="77777777" w:rsidR="008444B1" w:rsidRPr="0000686D" w:rsidRDefault="008444B1" w:rsidP="00C9319A"/>
        </w:tc>
        <w:tc>
          <w:tcPr>
            <w:tcW w:w="4405" w:type="dxa"/>
          </w:tcPr>
          <w:p w14:paraId="439E77BA" w14:textId="77777777" w:rsidR="008444B1" w:rsidRPr="0000686D" w:rsidRDefault="008444B1" w:rsidP="00C9319A"/>
        </w:tc>
      </w:tr>
      <w:tr w:rsidR="008444B1" w14:paraId="20AF0185" w14:textId="77777777" w:rsidTr="00C9319A">
        <w:trPr>
          <w:trHeight w:hRule="exact" w:val="442"/>
        </w:trPr>
        <w:tc>
          <w:tcPr>
            <w:tcW w:w="1853" w:type="dxa"/>
            <w:vAlign w:val="center"/>
          </w:tcPr>
          <w:p w14:paraId="640B81A6" w14:textId="77777777" w:rsidR="008444B1" w:rsidRDefault="008444B1" w:rsidP="00C9319A">
            <w:pPr>
              <w:pStyle w:val="TableParagraph"/>
              <w:spacing w:before="7"/>
              <w:ind w:left="119" w:right="118"/>
              <w:jc w:val="center"/>
              <w:rPr>
                <w:sz w:val="24"/>
              </w:rPr>
            </w:pPr>
            <w:r w:rsidRPr="0000686D">
              <w:rPr>
                <w:b/>
              </w:rPr>
              <w:t>2027-2028</w:t>
            </w:r>
          </w:p>
        </w:tc>
        <w:tc>
          <w:tcPr>
            <w:tcW w:w="2017" w:type="dxa"/>
          </w:tcPr>
          <w:p w14:paraId="2879ACA6" w14:textId="77777777" w:rsidR="008444B1" w:rsidRDefault="008444B1" w:rsidP="00C9319A"/>
        </w:tc>
        <w:tc>
          <w:tcPr>
            <w:tcW w:w="1908" w:type="dxa"/>
          </w:tcPr>
          <w:p w14:paraId="5EE132FF" w14:textId="77777777" w:rsidR="008444B1" w:rsidRDefault="008444B1" w:rsidP="00C9319A"/>
        </w:tc>
        <w:tc>
          <w:tcPr>
            <w:tcW w:w="4405" w:type="dxa"/>
          </w:tcPr>
          <w:p w14:paraId="006E408D" w14:textId="77777777" w:rsidR="008444B1" w:rsidRDefault="008444B1" w:rsidP="00C9319A"/>
        </w:tc>
      </w:tr>
    </w:tbl>
    <w:p w14:paraId="74DA09CE" w14:textId="77777777" w:rsidR="008444B1" w:rsidRDefault="008444B1" w:rsidP="008444B1">
      <w:pPr>
        <w:pStyle w:val="BodyText"/>
        <w:spacing w:before="93"/>
        <w:ind w:right="528"/>
      </w:pPr>
    </w:p>
    <w:p w14:paraId="6BB71BE8" w14:textId="77777777" w:rsidR="008444B1" w:rsidRPr="004A7F99" w:rsidRDefault="008444B1" w:rsidP="008444B1">
      <w:pPr>
        <w:pStyle w:val="ListParagraph"/>
        <w:numPr>
          <w:ilvl w:val="0"/>
          <w:numId w:val="25"/>
        </w:numPr>
        <w:tabs>
          <w:tab w:val="left" w:pos="504"/>
        </w:tabs>
        <w:rPr>
          <w:b/>
          <w:sz w:val="24"/>
        </w:rPr>
      </w:pPr>
      <w:r>
        <w:rPr>
          <w:b/>
          <w:sz w:val="24"/>
        </w:rPr>
        <w:t>OAAPS</w:t>
      </w:r>
      <w:r w:rsidRPr="004A7F99">
        <w:rPr>
          <w:b/>
          <w:sz w:val="24"/>
        </w:rPr>
        <w:t xml:space="preserve"> Service Category – “Other” Title III</w:t>
      </w:r>
      <w:r w:rsidRPr="004A7F99">
        <w:rPr>
          <w:b/>
          <w:spacing w:val="-16"/>
          <w:sz w:val="24"/>
        </w:rPr>
        <w:t xml:space="preserve"> </w:t>
      </w:r>
      <w:r w:rsidRPr="004A7F99">
        <w:rPr>
          <w:b/>
          <w:sz w:val="24"/>
        </w:rPr>
        <w:t>Services</w:t>
      </w:r>
    </w:p>
    <w:p w14:paraId="6AB68372" w14:textId="77777777" w:rsidR="008444B1" w:rsidRDefault="008444B1" w:rsidP="008444B1">
      <w:pPr>
        <w:pStyle w:val="BodyText"/>
        <w:rPr>
          <w:b/>
        </w:rPr>
      </w:pPr>
    </w:p>
    <w:p w14:paraId="76DDA977" w14:textId="77777777" w:rsidR="008444B1" w:rsidRPr="00E27563" w:rsidRDefault="008444B1" w:rsidP="008444B1">
      <w:pPr>
        <w:pStyle w:val="ListParagraph"/>
        <w:numPr>
          <w:ilvl w:val="1"/>
          <w:numId w:val="17"/>
        </w:numPr>
        <w:tabs>
          <w:tab w:val="left" w:pos="820"/>
          <w:tab w:val="left" w:pos="821"/>
        </w:tabs>
        <w:ind w:right="376"/>
        <w:rPr>
          <w:sz w:val="24"/>
        </w:rPr>
      </w:pPr>
      <w:r>
        <w:rPr>
          <w:sz w:val="24"/>
        </w:rPr>
        <w:t xml:space="preserve">Each </w:t>
      </w:r>
      <w:r w:rsidRPr="00E323A0">
        <w:rPr>
          <w:b/>
          <w:sz w:val="24"/>
        </w:rPr>
        <w:t xml:space="preserve">Title IIIB </w:t>
      </w:r>
      <w:r>
        <w:rPr>
          <w:sz w:val="24"/>
        </w:rPr>
        <w:t>“Other” service must be an approved OAAPS Program service</w:t>
      </w:r>
      <w:r w:rsidRPr="005758BB">
        <w:rPr>
          <w:spacing w:val="-27"/>
          <w:sz w:val="24"/>
        </w:rPr>
        <w:t xml:space="preserve"> </w:t>
      </w:r>
      <w:r>
        <w:rPr>
          <w:sz w:val="24"/>
        </w:rPr>
        <w:t>listed on the “Schedule of Supportive Services (III B)” page of the Area Plan Budget</w:t>
      </w:r>
      <w:r w:rsidRPr="005758BB">
        <w:rPr>
          <w:spacing w:val="-37"/>
          <w:sz w:val="24"/>
        </w:rPr>
        <w:t xml:space="preserve"> </w:t>
      </w:r>
      <w:r>
        <w:rPr>
          <w:sz w:val="24"/>
        </w:rPr>
        <w:t xml:space="preserve">(CDA </w:t>
      </w:r>
      <w:r>
        <w:t xml:space="preserve">122) </w:t>
      </w:r>
      <w:r w:rsidRPr="00E27563">
        <w:rPr>
          <w:sz w:val="24"/>
        </w:rPr>
        <w:t>and the CDA Service Categories and Data Dictionary.</w:t>
      </w:r>
    </w:p>
    <w:p w14:paraId="30BB4081" w14:textId="77777777" w:rsidR="008444B1" w:rsidRDefault="008444B1" w:rsidP="008444B1">
      <w:pPr>
        <w:pStyle w:val="BodyText"/>
        <w:spacing w:before="1"/>
      </w:pPr>
    </w:p>
    <w:p w14:paraId="1AA65B86" w14:textId="77777777" w:rsidR="008444B1" w:rsidRDefault="008444B1" w:rsidP="008444B1">
      <w:pPr>
        <w:pStyle w:val="ListParagraph"/>
        <w:numPr>
          <w:ilvl w:val="1"/>
          <w:numId w:val="17"/>
        </w:numPr>
        <w:tabs>
          <w:tab w:val="left" w:pos="820"/>
          <w:tab w:val="left" w:pos="821"/>
        </w:tabs>
        <w:ind w:right="706"/>
        <w:rPr>
          <w:sz w:val="24"/>
        </w:rPr>
      </w:pPr>
      <w:r>
        <w:rPr>
          <w:sz w:val="24"/>
        </w:rPr>
        <w:t xml:space="preserve">Identify </w:t>
      </w:r>
      <w:r w:rsidRPr="00E323A0">
        <w:rPr>
          <w:b/>
          <w:sz w:val="24"/>
        </w:rPr>
        <w:t>Title IIIB</w:t>
      </w:r>
      <w:r>
        <w:rPr>
          <w:b/>
          <w:sz w:val="24"/>
        </w:rPr>
        <w:t xml:space="preserve"> </w:t>
      </w:r>
      <w:r>
        <w:rPr>
          <w:sz w:val="24"/>
        </w:rPr>
        <w:t xml:space="preserve">services to be funded that were </w:t>
      </w:r>
      <w:r>
        <w:rPr>
          <w:sz w:val="24"/>
          <w:u w:val="single"/>
        </w:rPr>
        <w:t xml:space="preserve">not </w:t>
      </w:r>
      <w:r>
        <w:rPr>
          <w:sz w:val="24"/>
        </w:rPr>
        <w:t>reported in OAAPS categories. (Identify the specific activity under the Other Supportive Service Category on the “Units of Service” line when</w:t>
      </w:r>
      <w:r>
        <w:rPr>
          <w:spacing w:val="-21"/>
          <w:sz w:val="24"/>
        </w:rPr>
        <w:t xml:space="preserve"> </w:t>
      </w:r>
      <w:r>
        <w:rPr>
          <w:sz w:val="24"/>
        </w:rPr>
        <w:t>applicable.)</w:t>
      </w:r>
    </w:p>
    <w:p w14:paraId="7B11E22B" w14:textId="77777777" w:rsidR="008444B1" w:rsidRDefault="008444B1" w:rsidP="008444B1">
      <w:pPr>
        <w:pStyle w:val="BodyText"/>
        <w:spacing w:before="10"/>
        <w:rPr>
          <w:sz w:val="23"/>
        </w:rPr>
      </w:pPr>
    </w:p>
    <w:p w14:paraId="781E7830" w14:textId="77777777" w:rsidR="008444B1" w:rsidRDefault="008444B1" w:rsidP="008444B1">
      <w:pPr>
        <w:rPr>
          <w:b/>
          <w:sz w:val="24"/>
        </w:rPr>
      </w:pPr>
      <w:r>
        <w:rPr>
          <w:b/>
          <w:sz w:val="24"/>
        </w:rPr>
        <w:br w:type="page"/>
      </w:r>
    </w:p>
    <w:p w14:paraId="43F5D148" w14:textId="77777777" w:rsidR="008444B1" w:rsidRPr="00DD14A2" w:rsidRDefault="008444B1" w:rsidP="008444B1">
      <w:pPr>
        <w:tabs>
          <w:tab w:val="left" w:pos="504"/>
        </w:tabs>
        <w:ind w:hanging="100"/>
        <w:rPr>
          <w:b/>
          <w:sz w:val="24"/>
        </w:rPr>
      </w:pPr>
      <w:r w:rsidRPr="00DD14A2">
        <w:rPr>
          <w:b/>
          <w:sz w:val="24"/>
        </w:rPr>
        <w:lastRenderedPageBreak/>
        <w:t>Title IIIB, Other Priority and Non-Priority Supportive Services</w:t>
      </w:r>
    </w:p>
    <w:p w14:paraId="486A9D22" w14:textId="77777777" w:rsidR="008444B1" w:rsidRDefault="008444B1" w:rsidP="008444B1">
      <w:pPr>
        <w:pStyle w:val="BodyText"/>
        <w:rPr>
          <w:b/>
        </w:rPr>
      </w:pPr>
    </w:p>
    <w:p w14:paraId="3D1B035C" w14:textId="77777777" w:rsidR="008444B1" w:rsidRDefault="008444B1" w:rsidP="008444B1">
      <w:pPr>
        <w:pStyle w:val="BodyText"/>
        <w:ind w:left="100"/>
      </w:pPr>
      <w:r>
        <w:t>For all Title IIIB “Other” Supportive Services, use the appropriate Service Category name and Unit of Service (Unit Measure) listed in the CDA Service Categories and Data Dictionary.</w:t>
      </w:r>
    </w:p>
    <w:p w14:paraId="505CAA60" w14:textId="77777777" w:rsidR="008444B1" w:rsidRDefault="008444B1" w:rsidP="008444B1">
      <w:pPr>
        <w:pStyle w:val="ListParagraph"/>
        <w:numPr>
          <w:ilvl w:val="1"/>
          <w:numId w:val="17"/>
        </w:numPr>
        <w:tabs>
          <w:tab w:val="left" w:pos="820"/>
          <w:tab w:val="left" w:pos="821"/>
        </w:tabs>
        <w:spacing w:before="89"/>
        <w:ind w:right="423"/>
        <w:rPr>
          <w:sz w:val="24"/>
        </w:rPr>
      </w:pPr>
      <w:r>
        <w:rPr>
          <w:sz w:val="24"/>
        </w:rPr>
        <w:t xml:space="preserve">Other </w:t>
      </w:r>
      <w:r>
        <w:rPr>
          <w:b/>
          <w:sz w:val="24"/>
        </w:rPr>
        <w:t>Priority Supportive Services include</w:t>
      </w:r>
      <w:r>
        <w:rPr>
          <w:sz w:val="24"/>
        </w:rPr>
        <w:t>: Alzheimer’s Day Care,</w:t>
      </w:r>
      <w:r>
        <w:rPr>
          <w:spacing w:val="-30"/>
          <w:sz w:val="24"/>
        </w:rPr>
        <w:t xml:space="preserve"> </w:t>
      </w:r>
      <w:r>
        <w:rPr>
          <w:sz w:val="24"/>
        </w:rPr>
        <w:t>Comprehensive Assessment, Health, Mental Health, Public Information, Residential Repairs/Modifications, Respite Care, Telephone Reassurance, and</w:t>
      </w:r>
      <w:r>
        <w:rPr>
          <w:spacing w:val="-27"/>
          <w:sz w:val="24"/>
        </w:rPr>
        <w:t xml:space="preserve"> </w:t>
      </w:r>
      <w:r>
        <w:rPr>
          <w:sz w:val="24"/>
        </w:rPr>
        <w:t>Visiting</w:t>
      </w:r>
    </w:p>
    <w:p w14:paraId="0E01096F" w14:textId="77777777" w:rsidR="008444B1" w:rsidRDefault="008444B1" w:rsidP="008444B1">
      <w:pPr>
        <w:pStyle w:val="BodyText"/>
      </w:pPr>
    </w:p>
    <w:p w14:paraId="58D391A8" w14:textId="77777777" w:rsidR="008444B1" w:rsidRDefault="008444B1" w:rsidP="008444B1">
      <w:pPr>
        <w:pStyle w:val="ListParagraph"/>
        <w:numPr>
          <w:ilvl w:val="1"/>
          <w:numId w:val="17"/>
        </w:numPr>
        <w:tabs>
          <w:tab w:val="left" w:pos="820"/>
          <w:tab w:val="left" w:pos="821"/>
        </w:tabs>
        <w:ind w:right="355"/>
        <w:rPr>
          <w:sz w:val="24"/>
        </w:rPr>
      </w:pPr>
      <w:r>
        <w:rPr>
          <w:sz w:val="24"/>
        </w:rPr>
        <w:t xml:space="preserve">Other </w:t>
      </w:r>
      <w:r>
        <w:rPr>
          <w:b/>
          <w:sz w:val="24"/>
        </w:rPr>
        <w:t>Non-Priority Supportive Services include</w:t>
      </w:r>
      <w:r>
        <w:rPr>
          <w:sz w:val="24"/>
        </w:rPr>
        <w:t>: Cash/Material Aid, Community Education, Disaster Preparedness Materials, Emergency Preparedness,</w:t>
      </w:r>
      <w:r>
        <w:rPr>
          <w:spacing w:val="-29"/>
          <w:sz w:val="24"/>
        </w:rPr>
        <w:t xml:space="preserve"> </w:t>
      </w:r>
      <w:r>
        <w:rPr>
          <w:sz w:val="24"/>
        </w:rPr>
        <w:t>Employment, Housing, Interpretation/Translation, Mobility Management, Peer Counseling, Personal Affairs Assistance, Personal/Home Device, Registry, Senior Center Activities, and Senior Center</w:t>
      </w:r>
      <w:r>
        <w:rPr>
          <w:spacing w:val="-4"/>
          <w:sz w:val="24"/>
        </w:rPr>
        <w:t xml:space="preserve"> </w:t>
      </w:r>
      <w:r>
        <w:rPr>
          <w:sz w:val="24"/>
        </w:rPr>
        <w:t>Staffing</w:t>
      </w:r>
    </w:p>
    <w:p w14:paraId="4787CBEC" w14:textId="77777777" w:rsidR="008444B1" w:rsidRDefault="008444B1" w:rsidP="008444B1">
      <w:pPr>
        <w:pStyle w:val="BodyText"/>
        <w:spacing w:before="11"/>
        <w:rPr>
          <w:sz w:val="23"/>
        </w:rPr>
      </w:pPr>
    </w:p>
    <w:p w14:paraId="3FA6FA2C" w14:textId="77777777" w:rsidR="008444B1" w:rsidRDefault="008444B1" w:rsidP="008444B1">
      <w:pPr>
        <w:pStyle w:val="BodyText"/>
        <w:ind w:left="100"/>
      </w:pPr>
      <w:r>
        <w:t>All “Other” services must be listed separately. Duplicate the table below as needed.</w:t>
      </w:r>
    </w:p>
    <w:p w14:paraId="03D830DF" w14:textId="77777777" w:rsidR="008444B1" w:rsidRDefault="008444B1" w:rsidP="008444B1">
      <w:pPr>
        <w:pStyle w:val="BodyText"/>
      </w:pPr>
    </w:p>
    <w:p w14:paraId="17D7880C" w14:textId="77777777" w:rsidR="008444B1" w:rsidRPr="0000686D" w:rsidRDefault="008444B1" w:rsidP="008444B1">
      <w:pPr>
        <w:tabs>
          <w:tab w:val="left" w:pos="6660"/>
        </w:tabs>
        <w:ind w:left="-90"/>
        <w:rPr>
          <w:b/>
        </w:rPr>
      </w:pPr>
      <w:r w:rsidRPr="0000686D">
        <w:rPr>
          <w:b/>
          <w:sz w:val="24"/>
        </w:rPr>
        <w:t>Other Supportive</w:t>
      </w:r>
      <w:r w:rsidRPr="0000686D">
        <w:rPr>
          <w:b/>
          <w:spacing w:val="-3"/>
          <w:sz w:val="24"/>
        </w:rPr>
        <w:t xml:space="preserve"> </w:t>
      </w:r>
      <w:r w:rsidRPr="0000686D">
        <w:rPr>
          <w:b/>
          <w:sz w:val="24"/>
        </w:rPr>
        <w:t>Service: Cash/Material Aid</w:t>
      </w:r>
      <w:r w:rsidRPr="0000686D">
        <w:rPr>
          <w:b/>
          <w:sz w:val="24"/>
        </w:rPr>
        <w:tab/>
      </w:r>
      <w:r w:rsidRPr="0000686D">
        <w:rPr>
          <w:b/>
        </w:rPr>
        <w:t>Unit of</w:t>
      </w:r>
      <w:r w:rsidRPr="0000686D">
        <w:rPr>
          <w:b/>
          <w:spacing w:val="-4"/>
        </w:rPr>
        <w:t xml:space="preserve"> </w:t>
      </w:r>
      <w:r w:rsidRPr="0000686D">
        <w:rPr>
          <w:b/>
        </w:rPr>
        <w:t>Service = 1 assistance</w:t>
      </w:r>
    </w:p>
    <w:p w14:paraId="428AEE34" w14:textId="77777777" w:rsidR="008444B1" w:rsidRPr="0000686D" w:rsidRDefault="008444B1" w:rsidP="008444B1">
      <w:pPr>
        <w:pStyle w:val="BodyText"/>
        <w:spacing w:before="2"/>
        <w:rPr>
          <w:b/>
          <w:sz w:val="21"/>
        </w:rPr>
      </w:pPr>
    </w:p>
    <w:tbl>
      <w:tblPr>
        <w:tblStyle w:val="TableGrid"/>
        <w:tblW w:w="0" w:type="auto"/>
        <w:tblInd w:w="-455" w:type="dxa"/>
        <w:tblLayout w:type="fixed"/>
        <w:tblLook w:val="01E0" w:firstRow="1" w:lastRow="1" w:firstColumn="1" w:lastColumn="1" w:noHBand="0" w:noVBand="0"/>
      </w:tblPr>
      <w:tblGrid>
        <w:gridCol w:w="1924"/>
        <w:gridCol w:w="2036"/>
        <w:gridCol w:w="2016"/>
        <w:gridCol w:w="4256"/>
      </w:tblGrid>
      <w:tr w:rsidR="008444B1" w:rsidRPr="0000686D" w14:paraId="4A14B4CF" w14:textId="77777777" w:rsidTr="00C9319A">
        <w:trPr>
          <w:trHeight w:hRule="exact" w:val="838"/>
        </w:trPr>
        <w:tc>
          <w:tcPr>
            <w:tcW w:w="1924" w:type="dxa"/>
          </w:tcPr>
          <w:p w14:paraId="66E1236B" w14:textId="77777777" w:rsidR="008444B1" w:rsidRPr="0000686D" w:rsidRDefault="008444B1" w:rsidP="00C9319A">
            <w:pPr>
              <w:pStyle w:val="TableParagraph"/>
              <w:spacing w:before="7"/>
              <w:rPr>
                <w:b/>
                <w:sz w:val="23"/>
              </w:rPr>
            </w:pPr>
          </w:p>
          <w:p w14:paraId="6618BA9A" w14:textId="77777777" w:rsidR="008444B1" w:rsidRPr="0000686D" w:rsidRDefault="008444B1" w:rsidP="00C9319A">
            <w:pPr>
              <w:pStyle w:val="TableParagraph"/>
              <w:spacing w:before="1"/>
              <w:ind w:left="109" w:right="109"/>
              <w:jc w:val="center"/>
              <w:rPr>
                <w:sz w:val="24"/>
              </w:rPr>
            </w:pPr>
            <w:r w:rsidRPr="0000686D">
              <w:rPr>
                <w:sz w:val="24"/>
              </w:rPr>
              <w:t>Fiscal Year</w:t>
            </w:r>
          </w:p>
        </w:tc>
        <w:tc>
          <w:tcPr>
            <w:tcW w:w="2036" w:type="dxa"/>
          </w:tcPr>
          <w:p w14:paraId="5DBB9403" w14:textId="77777777" w:rsidR="008444B1" w:rsidRPr="0000686D" w:rsidRDefault="008444B1" w:rsidP="00C9319A">
            <w:pPr>
              <w:pStyle w:val="TableParagraph"/>
              <w:ind w:left="499" w:right="220" w:hanging="144"/>
              <w:rPr>
                <w:sz w:val="24"/>
              </w:rPr>
            </w:pPr>
            <w:r w:rsidRPr="0000686D">
              <w:rPr>
                <w:b/>
                <w:sz w:val="24"/>
              </w:rPr>
              <w:t xml:space="preserve">Proposed </w:t>
            </w:r>
            <w:r w:rsidRPr="0000686D">
              <w:rPr>
                <w:sz w:val="24"/>
              </w:rPr>
              <w:t>Units of Service</w:t>
            </w:r>
          </w:p>
        </w:tc>
        <w:tc>
          <w:tcPr>
            <w:tcW w:w="2016" w:type="dxa"/>
          </w:tcPr>
          <w:p w14:paraId="002A30C7" w14:textId="77777777" w:rsidR="008444B1" w:rsidRPr="0000686D" w:rsidRDefault="008444B1" w:rsidP="00C9319A">
            <w:pPr>
              <w:pStyle w:val="TableParagraph"/>
              <w:spacing w:before="7"/>
              <w:rPr>
                <w:b/>
                <w:sz w:val="23"/>
              </w:rPr>
            </w:pPr>
          </w:p>
          <w:p w14:paraId="6D9DF52B" w14:textId="77777777" w:rsidR="008444B1" w:rsidRPr="0000686D" w:rsidRDefault="008444B1" w:rsidP="00C9319A">
            <w:pPr>
              <w:pStyle w:val="TableParagraph"/>
              <w:spacing w:before="1"/>
              <w:ind w:left="388"/>
              <w:rPr>
                <w:sz w:val="24"/>
              </w:rPr>
            </w:pPr>
            <w:r w:rsidRPr="0000686D">
              <w:rPr>
                <w:sz w:val="24"/>
              </w:rPr>
              <w:t>Goal Numbers</w:t>
            </w:r>
          </w:p>
        </w:tc>
        <w:tc>
          <w:tcPr>
            <w:tcW w:w="4256" w:type="dxa"/>
            <w:vAlign w:val="center"/>
          </w:tcPr>
          <w:p w14:paraId="5FD35946" w14:textId="77777777" w:rsidR="008444B1" w:rsidRPr="0000686D" w:rsidRDefault="008444B1" w:rsidP="00C9319A">
            <w:pPr>
              <w:pStyle w:val="TableParagraph"/>
              <w:spacing w:before="1"/>
              <w:ind w:left="1099"/>
              <w:rPr>
                <w:sz w:val="24"/>
              </w:rPr>
            </w:pPr>
            <w:r w:rsidRPr="0000686D">
              <w:rPr>
                <w:sz w:val="24"/>
              </w:rPr>
              <w:t>Objective Numbers (If applicable)</w:t>
            </w:r>
          </w:p>
        </w:tc>
      </w:tr>
      <w:tr w:rsidR="008444B1" w:rsidRPr="0000686D" w14:paraId="7A71E837" w14:textId="77777777" w:rsidTr="00C9319A">
        <w:trPr>
          <w:trHeight w:hRule="exact" w:val="442"/>
        </w:trPr>
        <w:tc>
          <w:tcPr>
            <w:tcW w:w="1924" w:type="dxa"/>
          </w:tcPr>
          <w:p w14:paraId="176955FF" w14:textId="77777777" w:rsidR="008444B1" w:rsidRPr="0000686D" w:rsidRDefault="008444B1" w:rsidP="00C9319A">
            <w:pPr>
              <w:pStyle w:val="TableParagraph"/>
              <w:spacing w:before="7"/>
              <w:ind w:left="109" w:right="108"/>
              <w:jc w:val="center"/>
              <w:rPr>
                <w:sz w:val="24"/>
              </w:rPr>
            </w:pPr>
            <w:r w:rsidRPr="0000686D">
              <w:rPr>
                <w:b/>
              </w:rPr>
              <w:t>2024-2025</w:t>
            </w:r>
          </w:p>
        </w:tc>
        <w:tc>
          <w:tcPr>
            <w:tcW w:w="2036" w:type="dxa"/>
            <w:vAlign w:val="center"/>
          </w:tcPr>
          <w:p w14:paraId="3F14E796" w14:textId="77777777" w:rsidR="008444B1" w:rsidRPr="0000686D" w:rsidRDefault="008444B1" w:rsidP="00C9319A">
            <w:pPr>
              <w:jc w:val="center"/>
            </w:pPr>
            <w:r w:rsidRPr="0000686D">
              <w:t>0</w:t>
            </w:r>
          </w:p>
        </w:tc>
        <w:tc>
          <w:tcPr>
            <w:tcW w:w="2016" w:type="dxa"/>
            <w:vAlign w:val="center"/>
          </w:tcPr>
          <w:p w14:paraId="20053811" w14:textId="77777777" w:rsidR="008444B1" w:rsidRPr="0000686D" w:rsidRDefault="008444B1" w:rsidP="00C9319A">
            <w:pPr>
              <w:jc w:val="center"/>
            </w:pPr>
            <w:r w:rsidRPr="0000686D">
              <w:t>N/A</w:t>
            </w:r>
          </w:p>
        </w:tc>
        <w:tc>
          <w:tcPr>
            <w:tcW w:w="4256" w:type="dxa"/>
            <w:vAlign w:val="center"/>
          </w:tcPr>
          <w:p w14:paraId="03449E19" w14:textId="77777777" w:rsidR="008444B1" w:rsidRPr="0000686D" w:rsidRDefault="008444B1" w:rsidP="00C9319A">
            <w:pPr>
              <w:jc w:val="center"/>
            </w:pPr>
            <w:r w:rsidRPr="0000686D">
              <w:t>N/A</w:t>
            </w:r>
          </w:p>
        </w:tc>
      </w:tr>
      <w:tr w:rsidR="008444B1" w:rsidRPr="0000686D" w14:paraId="52468CD9" w14:textId="77777777" w:rsidTr="00C9319A">
        <w:trPr>
          <w:trHeight w:hRule="exact" w:val="442"/>
        </w:trPr>
        <w:tc>
          <w:tcPr>
            <w:tcW w:w="1924" w:type="dxa"/>
          </w:tcPr>
          <w:p w14:paraId="7EE67C97" w14:textId="77777777" w:rsidR="008444B1" w:rsidRPr="0000686D" w:rsidRDefault="008444B1" w:rsidP="00C9319A">
            <w:pPr>
              <w:pStyle w:val="TableParagraph"/>
              <w:spacing w:before="7"/>
              <w:ind w:left="109" w:right="108"/>
              <w:jc w:val="center"/>
              <w:rPr>
                <w:sz w:val="24"/>
              </w:rPr>
            </w:pPr>
            <w:r w:rsidRPr="0000686D">
              <w:rPr>
                <w:b/>
              </w:rPr>
              <w:t>2025-2026</w:t>
            </w:r>
          </w:p>
        </w:tc>
        <w:tc>
          <w:tcPr>
            <w:tcW w:w="2036" w:type="dxa"/>
            <w:vAlign w:val="center"/>
          </w:tcPr>
          <w:p w14:paraId="6B46B24D" w14:textId="77777777" w:rsidR="008444B1" w:rsidRPr="0000686D" w:rsidRDefault="008444B1" w:rsidP="00C9319A">
            <w:pPr>
              <w:jc w:val="center"/>
            </w:pPr>
            <w:r w:rsidRPr="0000686D">
              <w:t>0</w:t>
            </w:r>
          </w:p>
        </w:tc>
        <w:tc>
          <w:tcPr>
            <w:tcW w:w="2016" w:type="dxa"/>
            <w:vAlign w:val="center"/>
          </w:tcPr>
          <w:p w14:paraId="12332125" w14:textId="77777777" w:rsidR="008444B1" w:rsidRPr="0000686D" w:rsidRDefault="008444B1" w:rsidP="00C9319A">
            <w:pPr>
              <w:jc w:val="center"/>
            </w:pPr>
            <w:r w:rsidRPr="0000686D">
              <w:t>N/A</w:t>
            </w:r>
          </w:p>
        </w:tc>
        <w:tc>
          <w:tcPr>
            <w:tcW w:w="4256" w:type="dxa"/>
            <w:vAlign w:val="center"/>
          </w:tcPr>
          <w:p w14:paraId="4E8B54F1" w14:textId="77777777" w:rsidR="008444B1" w:rsidRPr="0000686D" w:rsidRDefault="008444B1" w:rsidP="00C9319A">
            <w:pPr>
              <w:jc w:val="center"/>
            </w:pPr>
            <w:r w:rsidRPr="0000686D">
              <w:t>N/A</w:t>
            </w:r>
          </w:p>
        </w:tc>
      </w:tr>
      <w:tr w:rsidR="008444B1" w:rsidRPr="0000686D" w14:paraId="4ED15990" w14:textId="77777777" w:rsidTr="00C9319A">
        <w:trPr>
          <w:trHeight w:hRule="exact" w:val="442"/>
        </w:trPr>
        <w:tc>
          <w:tcPr>
            <w:tcW w:w="1924" w:type="dxa"/>
          </w:tcPr>
          <w:p w14:paraId="77963EDD" w14:textId="77777777" w:rsidR="008444B1" w:rsidRPr="0000686D" w:rsidRDefault="008444B1" w:rsidP="00C9319A">
            <w:pPr>
              <w:pStyle w:val="TableParagraph"/>
              <w:spacing w:before="7"/>
              <w:ind w:left="109" w:right="108"/>
              <w:jc w:val="center"/>
              <w:rPr>
                <w:sz w:val="24"/>
              </w:rPr>
            </w:pPr>
            <w:r w:rsidRPr="0000686D">
              <w:rPr>
                <w:b/>
              </w:rPr>
              <w:t>2026-2027</w:t>
            </w:r>
          </w:p>
        </w:tc>
        <w:tc>
          <w:tcPr>
            <w:tcW w:w="2036" w:type="dxa"/>
          </w:tcPr>
          <w:p w14:paraId="59F6A2EA" w14:textId="77777777" w:rsidR="008444B1" w:rsidRPr="0000686D" w:rsidRDefault="008444B1" w:rsidP="00C9319A"/>
        </w:tc>
        <w:tc>
          <w:tcPr>
            <w:tcW w:w="2016" w:type="dxa"/>
          </w:tcPr>
          <w:p w14:paraId="65D4C3F2" w14:textId="77777777" w:rsidR="008444B1" w:rsidRPr="0000686D" w:rsidRDefault="008444B1" w:rsidP="00C9319A"/>
        </w:tc>
        <w:tc>
          <w:tcPr>
            <w:tcW w:w="4256" w:type="dxa"/>
          </w:tcPr>
          <w:p w14:paraId="2E6E0C0F" w14:textId="77777777" w:rsidR="008444B1" w:rsidRPr="0000686D" w:rsidRDefault="008444B1" w:rsidP="00C9319A"/>
        </w:tc>
      </w:tr>
      <w:tr w:rsidR="008444B1" w:rsidRPr="0000686D" w14:paraId="05ECEEE0" w14:textId="77777777" w:rsidTr="00C9319A">
        <w:trPr>
          <w:trHeight w:hRule="exact" w:val="444"/>
        </w:trPr>
        <w:tc>
          <w:tcPr>
            <w:tcW w:w="1924" w:type="dxa"/>
          </w:tcPr>
          <w:p w14:paraId="5065D968" w14:textId="77777777" w:rsidR="008444B1" w:rsidRPr="0000686D" w:rsidRDefault="008444B1" w:rsidP="00C9319A">
            <w:pPr>
              <w:pStyle w:val="TableParagraph"/>
              <w:spacing w:before="7"/>
              <w:ind w:left="109" w:right="108"/>
              <w:jc w:val="center"/>
              <w:rPr>
                <w:sz w:val="24"/>
              </w:rPr>
            </w:pPr>
            <w:r w:rsidRPr="0000686D">
              <w:rPr>
                <w:b/>
              </w:rPr>
              <w:t>2027-2028</w:t>
            </w:r>
          </w:p>
        </w:tc>
        <w:tc>
          <w:tcPr>
            <w:tcW w:w="2036" w:type="dxa"/>
          </w:tcPr>
          <w:p w14:paraId="6E523A6D" w14:textId="77777777" w:rsidR="008444B1" w:rsidRPr="0000686D" w:rsidRDefault="008444B1" w:rsidP="00C9319A"/>
        </w:tc>
        <w:tc>
          <w:tcPr>
            <w:tcW w:w="2016" w:type="dxa"/>
          </w:tcPr>
          <w:p w14:paraId="63986B05" w14:textId="77777777" w:rsidR="008444B1" w:rsidRPr="0000686D" w:rsidRDefault="008444B1" w:rsidP="00C9319A"/>
        </w:tc>
        <w:tc>
          <w:tcPr>
            <w:tcW w:w="4256" w:type="dxa"/>
          </w:tcPr>
          <w:p w14:paraId="694E8FBB" w14:textId="77777777" w:rsidR="008444B1" w:rsidRPr="0000686D" w:rsidRDefault="008444B1" w:rsidP="00C9319A"/>
        </w:tc>
      </w:tr>
    </w:tbl>
    <w:p w14:paraId="6D94B71A" w14:textId="77777777" w:rsidR="008444B1" w:rsidRPr="0000686D" w:rsidRDefault="008444B1" w:rsidP="008444B1">
      <w:pPr>
        <w:pStyle w:val="BodyText"/>
        <w:spacing w:before="7"/>
        <w:rPr>
          <w:b/>
          <w:sz w:val="23"/>
        </w:rPr>
      </w:pPr>
    </w:p>
    <w:p w14:paraId="7D415554" w14:textId="77777777" w:rsidR="008444B1" w:rsidRPr="0000686D" w:rsidRDefault="008444B1" w:rsidP="008444B1">
      <w:pPr>
        <w:tabs>
          <w:tab w:val="left" w:pos="7110"/>
        </w:tabs>
        <w:ind w:left="-90"/>
        <w:rPr>
          <w:b/>
        </w:rPr>
      </w:pPr>
      <w:r w:rsidRPr="0000686D">
        <w:rPr>
          <w:b/>
          <w:sz w:val="24"/>
        </w:rPr>
        <w:t>Other Supportive</w:t>
      </w:r>
      <w:r w:rsidRPr="0000686D">
        <w:rPr>
          <w:b/>
          <w:spacing w:val="-3"/>
          <w:sz w:val="24"/>
        </w:rPr>
        <w:t xml:space="preserve"> </w:t>
      </w:r>
      <w:r w:rsidRPr="0000686D">
        <w:rPr>
          <w:b/>
          <w:sz w:val="24"/>
        </w:rPr>
        <w:t>Service: Employment</w:t>
      </w:r>
      <w:r w:rsidRPr="0000686D">
        <w:rPr>
          <w:b/>
          <w:sz w:val="24"/>
        </w:rPr>
        <w:tab/>
      </w:r>
      <w:r w:rsidRPr="0000686D">
        <w:rPr>
          <w:b/>
        </w:rPr>
        <w:t>Unit of</w:t>
      </w:r>
      <w:r w:rsidRPr="0000686D">
        <w:rPr>
          <w:b/>
          <w:spacing w:val="-4"/>
        </w:rPr>
        <w:t xml:space="preserve"> </w:t>
      </w:r>
      <w:r w:rsidRPr="0000686D">
        <w:rPr>
          <w:b/>
        </w:rPr>
        <w:t>Service = 1 activity</w:t>
      </w:r>
    </w:p>
    <w:p w14:paraId="4E738581" w14:textId="77777777" w:rsidR="008444B1" w:rsidRPr="0000686D" w:rsidRDefault="008444B1" w:rsidP="008444B1">
      <w:pPr>
        <w:pStyle w:val="BodyText"/>
        <w:spacing w:before="2"/>
        <w:rPr>
          <w:b/>
          <w:sz w:val="21"/>
        </w:rPr>
      </w:pPr>
    </w:p>
    <w:tbl>
      <w:tblPr>
        <w:tblStyle w:val="TableGrid"/>
        <w:tblW w:w="0" w:type="auto"/>
        <w:tblInd w:w="-455" w:type="dxa"/>
        <w:tblLayout w:type="fixed"/>
        <w:tblLook w:val="01E0" w:firstRow="1" w:lastRow="1" w:firstColumn="1" w:lastColumn="1" w:noHBand="0" w:noVBand="0"/>
      </w:tblPr>
      <w:tblGrid>
        <w:gridCol w:w="1924"/>
        <w:gridCol w:w="2036"/>
        <w:gridCol w:w="2016"/>
        <w:gridCol w:w="4256"/>
      </w:tblGrid>
      <w:tr w:rsidR="008444B1" w:rsidRPr="0000686D" w14:paraId="2DB6B174" w14:textId="77777777" w:rsidTr="00C9319A">
        <w:trPr>
          <w:trHeight w:hRule="exact" w:val="838"/>
        </w:trPr>
        <w:tc>
          <w:tcPr>
            <w:tcW w:w="1924" w:type="dxa"/>
          </w:tcPr>
          <w:p w14:paraId="40D587CB" w14:textId="77777777" w:rsidR="008444B1" w:rsidRPr="0000686D" w:rsidRDefault="008444B1" w:rsidP="00C9319A">
            <w:pPr>
              <w:pStyle w:val="TableParagraph"/>
              <w:spacing w:before="7"/>
              <w:rPr>
                <w:b/>
                <w:sz w:val="23"/>
              </w:rPr>
            </w:pPr>
          </w:p>
          <w:p w14:paraId="5AC76018" w14:textId="77777777" w:rsidR="008444B1" w:rsidRPr="0000686D" w:rsidRDefault="008444B1" w:rsidP="00C9319A">
            <w:pPr>
              <w:pStyle w:val="TableParagraph"/>
              <w:spacing w:before="1"/>
              <w:ind w:left="109" w:right="109"/>
              <w:jc w:val="center"/>
              <w:rPr>
                <w:sz w:val="24"/>
              </w:rPr>
            </w:pPr>
            <w:r w:rsidRPr="0000686D">
              <w:rPr>
                <w:sz w:val="24"/>
              </w:rPr>
              <w:t>Fiscal Year</w:t>
            </w:r>
          </w:p>
        </w:tc>
        <w:tc>
          <w:tcPr>
            <w:tcW w:w="2036" w:type="dxa"/>
          </w:tcPr>
          <w:p w14:paraId="2DBE6165" w14:textId="77777777" w:rsidR="008444B1" w:rsidRPr="0000686D" w:rsidRDefault="008444B1" w:rsidP="00C9319A">
            <w:pPr>
              <w:pStyle w:val="TableParagraph"/>
              <w:ind w:left="499" w:right="220" w:hanging="144"/>
              <w:rPr>
                <w:sz w:val="24"/>
              </w:rPr>
            </w:pPr>
            <w:r w:rsidRPr="0000686D">
              <w:rPr>
                <w:b/>
                <w:sz w:val="24"/>
              </w:rPr>
              <w:t xml:space="preserve">Proposed </w:t>
            </w:r>
            <w:r w:rsidRPr="0000686D">
              <w:rPr>
                <w:sz w:val="24"/>
              </w:rPr>
              <w:t>Units of Service</w:t>
            </w:r>
          </w:p>
        </w:tc>
        <w:tc>
          <w:tcPr>
            <w:tcW w:w="2016" w:type="dxa"/>
          </w:tcPr>
          <w:p w14:paraId="7BAB3003" w14:textId="77777777" w:rsidR="008444B1" w:rsidRPr="0000686D" w:rsidRDefault="008444B1" w:rsidP="00C9319A">
            <w:pPr>
              <w:pStyle w:val="TableParagraph"/>
              <w:spacing w:before="7"/>
              <w:rPr>
                <w:b/>
                <w:sz w:val="23"/>
              </w:rPr>
            </w:pPr>
          </w:p>
          <w:p w14:paraId="715DD880" w14:textId="77777777" w:rsidR="008444B1" w:rsidRPr="0000686D" w:rsidRDefault="008444B1" w:rsidP="00C9319A">
            <w:pPr>
              <w:pStyle w:val="TableParagraph"/>
              <w:spacing w:before="1"/>
              <w:ind w:left="388"/>
              <w:rPr>
                <w:sz w:val="24"/>
              </w:rPr>
            </w:pPr>
            <w:r w:rsidRPr="0000686D">
              <w:rPr>
                <w:sz w:val="24"/>
              </w:rPr>
              <w:t>Goal Numbers</w:t>
            </w:r>
          </w:p>
        </w:tc>
        <w:tc>
          <w:tcPr>
            <w:tcW w:w="4256" w:type="dxa"/>
            <w:vAlign w:val="center"/>
          </w:tcPr>
          <w:p w14:paraId="3847989E" w14:textId="77777777" w:rsidR="008444B1" w:rsidRPr="0000686D" w:rsidRDefault="008444B1" w:rsidP="00C9319A">
            <w:pPr>
              <w:pStyle w:val="TableParagraph"/>
              <w:spacing w:before="1"/>
              <w:ind w:left="1099"/>
              <w:rPr>
                <w:sz w:val="24"/>
              </w:rPr>
            </w:pPr>
            <w:r w:rsidRPr="0000686D">
              <w:rPr>
                <w:sz w:val="24"/>
              </w:rPr>
              <w:t>Objective Numbers (If applicable)</w:t>
            </w:r>
          </w:p>
        </w:tc>
      </w:tr>
      <w:tr w:rsidR="008444B1" w:rsidRPr="0000686D" w14:paraId="52F1B5B1" w14:textId="77777777" w:rsidTr="00C9319A">
        <w:trPr>
          <w:trHeight w:hRule="exact" w:val="662"/>
        </w:trPr>
        <w:tc>
          <w:tcPr>
            <w:tcW w:w="1924" w:type="dxa"/>
            <w:vAlign w:val="center"/>
          </w:tcPr>
          <w:p w14:paraId="54C270A1" w14:textId="77777777" w:rsidR="008444B1" w:rsidRPr="0000686D" w:rsidRDefault="008444B1" w:rsidP="00C9319A">
            <w:pPr>
              <w:pStyle w:val="TableParagraph"/>
              <w:spacing w:before="7"/>
              <w:ind w:left="109" w:right="108"/>
              <w:jc w:val="center"/>
              <w:rPr>
                <w:sz w:val="24"/>
              </w:rPr>
            </w:pPr>
            <w:r w:rsidRPr="0000686D">
              <w:rPr>
                <w:b/>
              </w:rPr>
              <w:t>2024-2025</w:t>
            </w:r>
          </w:p>
        </w:tc>
        <w:tc>
          <w:tcPr>
            <w:tcW w:w="2036" w:type="dxa"/>
            <w:vAlign w:val="center"/>
          </w:tcPr>
          <w:p w14:paraId="4267A0E3" w14:textId="77777777" w:rsidR="008444B1" w:rsidRPr="0000686D" w:rsidRDefault="008444B1" w:rsidP="00C9319A">
            <w:pPr>
              <w:jc w:val="center"/>
            </w:pPr>
            <w:r w:rsidRPr="0000686D">
              <w:t>96</w:t>
            </w:r>
          </w:p>
        </w:tc>
        <w:tc>
          <w:tcPr>
            <w:tcW w:w="2016" w:type="dxa"/>
            <w:vAlign w:val="center"/>
          </w:tcPr>
          <w:p w14:paraId="1C93FA7C" w14:textId="77777777" w:rsidR="008444B1" w:rsidRPr="0000686D" w:rsidRDefault="008444B1" w:rsidP="00C9319A">
            <w:pPr>
              <w:jc w:val="center"/>
            </w:pPr>
            <w:r w:rsidRPr="0000686D">
              <w:t>Goal 3</w:t>
            </w:r>
          </w:p>
        </w:tc>
        <w:tc>
          <w:tcPr>
            <w:tcW w:w="4256" w:type="dxa"/>
            <w:vAlign w:val="center"/>
          </w:tcPr>
          <w:p w14:paraId="73FD2E9A" w14:textId="77777777" w:rsidR="008444B1" w:rsidRPr="0000686D" w:rsidRDefault="008444B1" w:rsidP="00C9319A">
            <w:pPr>
              <w:jc w:val="center"/>
            </w:pPr>
            <w:r w:rsidRPr="0000686D">
              <w:t>Placer, Sacramento &amp; Yolo: 3.1(A); Objective numbers vary</w:t>
            </w:r>
          </w:p>
        </w:tc>
      </w:tr>
      <w:tr w:rsidR="008444B1" w:rsidRPr="0000686D" w14:paraId="18512AC5" w14:textId="77777777" w:rsidTr="00C9319A">
        <w:trPr>
          <w:trHeight w:hRule="exact" w:val="442"/>
        </w:trPr>
        <w:tc>
          <w:tcPr>
            <w:tcW w:w="1924" w:type="dxa"/>
            <w:vAlign w:val="center"/>
          </w:tcPr>
          <w:p w14:paraId="1DD428EF" w14:textId="77777777" w:rsidR="008444B1" w:rsidRPr="00F74052" w:rsidRDefault="008444B1" w:rsidP="00C9319A">
            <w:pPr>
              <w:pStyle w:val="TableParagraph"/>
              <w:spacing w:before="7"/>
              <w:ind w:left="109" w:right="108"/>
              <w:jc w:val="center"/>
              <w:rPr>
                <w:sz w:val="24"/>
              </w:rPr>
            </w:pPr>
            <w:r w:rsidRPr="00F74052">
              <w:rPr>
                <w:b/>
              </w:rPr>
              <w:t>2025-2026</w:t>
            </w:r>
          </w:p>
        </w:tc>
        <w:tc>
          <w:tcPr>
            <w:tcW w:w="8308" w:type="dxa"/>
            <w:gridSpan w:val="3"/>
            <w:vAlign w:val="center"/>
          </w:tcPr>
          <w:p w14:paraId="6F33264C" w14:textId="77777777" w:rsidR="008444B1" w:rsidRPr="00F74052" w:rsidRDefault="008444B1" w:rsidP="00C9319A">
            <w:pPr>
              <w:jc w:val="center"/>
            </w:pPr>
            <w:r w:rsidRPr="00F74052">
              <w:t>Not applicable</w:t>
            </w:r>
          </w:p>
        </w:tc>
      </w:tr>
      <w:tr w:rsidR="008444B1" w:rsidRPr="0000686D" w14:paraId="1D9018BC" w14:textId="77777777" w:rsidTr="00C9319A">
        <w:trPr>
          <w:trHeight w:hRule="exact" w:val="365"/>
        </w:trPr>
        <w:tc>
          <w:tcPr>
            <w:tcW w:w="1924" w:type="dxa"/>
            <w:vAlign w:val="center"/>
          </w:tcPr>
          <w:p w14:paraId="7CE29676" w14:textId="77777777" w:rsidR="008444B1" w:rsidRPr="0000686D" w:rsidRDefault="008444B1" w:rsidP="00C9319A">
            <w:pPr>
              <w:pStyle w:val="TableParagraph"/>
              <w:spacing w:before="7"/>
              <w:ind w:left="109" w:right="108"/>
              <w:jc w:val="center"/>
              <w:rPr>
                <w:sz w:val="24"/>
              </w:rPr>
            </w:pPr>
            <w:r w:rsidRPr="0000686D">
              <w:rPr>
                <w:b/>
              </w:rPr>
              <w:t>2026-2027</w:t>
            </w:r>
          </w:p>
        </w:tc>
        <w:tc>
          <w:tcPr>
            <w:tcW w:w="2036" w:type="dxa"/>
          </w:tcPr>
          <w:p w14:paraId="1BB33756" w14:textId="77777777" w:rsidR="008444B1" w:rsidRPr="0000686D" w:rsidRDefault="008444B1" w:rsidP="00C9319A"/>
        </w:tc>
        <w:tc>
          <w:tcPr>
            <w:tcW w:w="2016" w:type="dxa"/>
          </w:tcPr>
          <w:p w14:paraId="455EAB7E" w14:textId="77777777" w:rsidR="008444B1" w:rsidRPr="0000686D" w:rsidRDefault="008444B1" w:rsidP="00C9319A"/>
        </w:tc>
        <w:tc>
          <w:tcPr>
            <w:tcW w:w="4256" w:type="dxa"/>
          </w:tcPr>
          <w:p w14:paraId="5BE5E507" w14:textId="77777777" w:rsidR="008444B1" w:rsidRPr="0000686D" w:rsidRDefault="008444B1" w:rsidP="00C9319A"/>
        </w:tc>
      </w:tr>
      <w:tr w:rsidR="008444B1" w:rsidRPr="0000686D" w14:paraId="6ABA470B" w14:textId="77777777" w:rsidTr="00C9319A">
        <w:trPr>
          <w:trHeight w:hRule="exact" w:val="444"/>
        </w:trPr>
        <w:tc>
          <w:tcPr>
            <w:tcW w:w="1924" w:type="dxa"/>
            <w:vAlign w:val="center"/>
          </w:tcPr>
          <w:p w14:paraId="3C1199F2" w14:textId="77777777" w:rsidR="008444B1" w:rsidRPr="0000686D" w:rsidRDefault="008444B1" w:rsidP="00C9319A">
            <w:pPr>
              <w:pStyle w:val="TableParagraph"/>
              <w:spacing w:before="7"/>
              <w:ind w:left="109" w:right="108"/>
              <w:jc w:val="center"/>
              <w:rPr>
                <w:sz w:val="24"/>
              </w:rPr>
            </w:pPr>
            <w:r w:rsidRPr="0000686D">
              <w:rPr>
                <w:b/>
              </w:rPr>
              <w:t>2027-2028</w:t>
            </w:r>
          </w:p>
        </w:tc>
        <w:tc>
          <w:tcPr>
            <w:tcW w:w="2036" w:type="dxa"/>
          </w:tcPr>
          <w:p w14:paraId="0A4BB4DB" w14:textId="77777777" w:rsidR="008444B1" w:rsidRPr="0000686D" w:rsidRDefault="008444B1" w:rsidP="00C9319A"/>
        </w:tc>
        <w:tc>
          <w:tcPr>
            <w:tcW w:w="2016" w:type="dxa"/>
          </w:tcPr>
          <w:p w14:paraId="1565E42B" w14:textId="77777777" w:rsidR="008444B1" w:rsidRPr="0000686D" w:rsidRDefault="008444B1" w:rsidP="00C9319A"/>
        </w:tc>
        <w:tc>
          <w:tcPr>
            <w:tcW w:w="4256" w:type="dxa"/>
          </w:tcPr>
          <w:p w14:paraId="00EEF85A" w14:textId="77777777" w:rsidR="008444B1" w:rsidRPr="0000686D" w:rsidRDefault="008444B1" w:rsidP="00C9319A"/>
        </w:tc>
      </w:tr>
    </w:tbl>
    <w:p w14:paraId="0744739A" w14:textId="77777777" w:rsidR="008444B1" w:rsidRDefault="008444B1" w:rsidP="008444B1">
      <w:pPr>
        <w:pStyle w:val="BodyText"/>
        <w:spacing w:before="7"/>
        <w:rPr>
          <w:b/>
          <w:sz w:val="23"/>
        </w:rPr>
      </w:pPr>
    </w:p>
    <w:p w14:paraId="68138A86" w14:textId="77777777" w:rsidR="008444B1" w:rsidRDefault="008444B1" w:rsidP="008444B1">
      <w:pPr>
        <w:rPr>
          <w:b/>
          <w:sz w:val="24"/>
        </w:rPr>
      </w:pPr>
      <w:r>
        <w:rPr>
          <w:b/>
          <w:sz w:val="24"/>
        </w:rPr>
        <w:br w:type="page"/>
      </w:r>
    </w:p>
    <w:p w14:paraId="50B61DA1" w14:textId="77777777" w:rsidR="008444B1" w:rsidRPr="0000686D" w:rsidRDefault="008444B1" w:rsidP="008444B1">
      <w:pPr>
        <w:tabs>
          <w:tab w:val="left" w:pos="7110"/>
        </w:tabs>
        <w:ind w:left="-90"/>
        <w:rPr>
          <w:b/>
        </w:rPr>
      </w:pPr>
      <w:r w:rsidRPr="0010771B">
        <w:rPr>
          <w:b/>
          <w:sz w:val="24"/>
          <w:highlight w:val="green"/>
        </w:rPr>
        <w:lastRenderedPageBreak/>
        <w:t>Other Supportive</w:t>
      </w:r>
      <w:r w:rsidRPr="0010771B">
        <w:rPr>
          <w:b/>
          <w:spacing w:val="-3"/>
          <w:sz w:val="24"/>
          <w:highlight w:val="green"/>
        </w:rPr>
        <w:t xml:space="preserve"> </w:t>
      </w:r>
      <w:r w:rsidRPr="0010771B">
        <w:rPr>
          <w:b/>
          <w:sz w:val="24"/>
          <w:highlight w:val="green"/>
        </w:rPr>
        <w:t>Service: Housing</w:t>
      </w:r>
      <w:r w:rsidRPr="0010771B">
        <w:rPr>
          <w:b/>
          <w:sz w:val="24"/>
          <w:highlight w:val="green"/>
        </w:rPr>
        <w:tab/>
      </w:r>
      <w:r w:rsidRPr="0010771B">
        <w:rPr>
          <w:b/>
          <w:highlight w:val="green"/>
        </w:rPr>
        <w:t>Unit of</w:t>
      </w:r>
      <w:r w:rsidRPr="0010771B">
        <w:rPr>
          <w:b/>
          <w:spacing w:val="-4"/>
          <w:highlight w:val="green"/>
        </w:rPr>
        <w:t xml:space="preserve"> </w:t>
      </w:r>
      <w:r w:rsidRPr="0010771B">
        <w:rPr>
          <w:b/>
          <w:highlight w:val="green"/>
        </w:rPr>
        <w:t>Service = 1 hour</w:t>
      </w:r>
    </w:p>
    <w:p w14:paraId="759B995A" w14:textId="77777777" w:rsidR="008444B1" w:rsidRPr="009651B7" w:rsidRDefault="008444B1" w:rsidP="008444B1">
      <w:pPr>
        <w:pStyle w:val="BodyText"/>
        <w:spacing w:before="2"/>
        <w:rPr>
          <w:b/>
          <w:sz w:val="10"/>
          <w:szCs w:val="12"/>
        </w:rPr>
      </w:pPr>
    </w:p>
    <w:tbl>
      <w:tblPr>
        <w:tblStyle w:val="TableGrid"/>
        <w:tblW w:w="0" w:type="auto"/>
        <w:tblInd w:w="-455" w:type="dxa"/>
        <w:tblLayout w:type="fixed"/>
        <w:tblLook w:val="01E0" w:firstRow="1" w:lastRow="1" w:firstColumn="1" w:lastColumn="1" w:noHBand="0" w:noVBand="0"/>
      </w:tblPr>
      <w:tblGrid>
        <w:gridCol w:w="1924"/>
        <w:gridCol w:w="2036"/>
        <w:gridCol w:w="2016"/>
        <w:gridCol w:w="4256"/>
      </w:tblGrid>
      <w:tr w:rsidR="008444B1" w:rsidRPr="0000686D" w14:paraId="0A7C1911" w14:textId="77777777" w:rsidTr="00C9319A">
        <w:trPr>
          <w:trHeight w:hRule="exact" w:val="838"/>
        </w:trPr>
        <w:tc>
          <w:tcPr>
            <w:tcW w:w="1924" w:type="dxa"/>
            <w:vAlign w:val="center"/>
          </w:tcPr>
          <w:p w14:paraId="6D57192A" w14:textId="77777777" w:rsidR="008444B1" w:rsidRPr="0000686D" w:rsidRDefault="008444B1" w:rsidP="00C9319A">
            <w:pPr>
              <w:pStyle w:val="TableParagraph"/>
              <w:spacing w:before="7"/>
              <w:jc w:val="center"/>
              <w:rPr>
                <w:b/>
                <w:sz w:val="23"/>
              </w:rPr>
            </w:pPr>
          </w:p>
          <w:p w14:paraId="416D49AF" w14:textId="77777777" w:rsidR="008444B1" w:rsidRPr="0000686D" w:rsidRDefault="008444B1" w:rsidP="00C9319A">
            <w:pPr>
              <w:pStyle w:val="TableParagraph"/>
              <w:spacing w:before="1"/>
              <w:ind w:left="109" w:right="109"/>
              <w:jc w:val="center"/>
              <w:rPr>
                <w:sz w:val="24"/>
              </w:rPr>
            </w:pPr>
            <w:r w:rsidRPr="0000686D">
              <w:rPr>
                <w:sz w:val="24"/>
              </w:rPr>
              <w:t>Fiscal Year</w:t>
            </w:r>
          </w:p>
        </w:tc>
        <w:tc>
          <w:tcPr>
            <w:tcW w:w="2036" w:type="dxa"/>
            <w:vAlign w:val="center"/>
          </w:tcPr>
          <w:p w14:paraId="18B087EF" w14:textId="77777777" w:rsidR="008444B1" w:rsidRPr="0000686D" w:rsidRDefault="008444B1" w:rsidP="00C9319A">
            <w:pPr>
              <w:pStyle w:val="TableParagraph"/>
              <w:ind w:left="499" w:right="220" w:hanging="144"/>
              <w:jc w:val="center"/>
              <w:rPr>
                <w:sz w:val="24"/>
              </w:rPr>
            </w:pPr>
            <w:r w:rsidRPr="0000686D">
              <w:rPr>
                <w:b/>
                <w:sz w:val="24"/>
              </w:rPr>
              <w:t xml:space="preserve">Proposed </w:t>
            </w:r>
            <w:r w:rsidRPr="0000686D">
              <w:rPr>
                <w:sz w:val="24"/>
              </w:rPr>
              <w:t>Units of Service</w:t>
            </w:r>
          </w:p>
        </w:tc>
        <w:tc>
          <w:tcPr>
            <w:tcW w:w="2016" w:type="dxa"/>
            <w:vAlign w:val="center"/>
          </w:tcPr>
          <w:p w14:paraId="475B88A2" w14:textId="77777777" w:rsidR="008444B1" w:rsidRPr="0000686D" w:rsidRDefault="008444B1" w:rsidP="00C9319A">
            <w:pPr>
              <w:pStyle w:val="TableParagraph"/>
              <w:spacing w:before="1"/>
              <w:ind w:left="-20"/>
              <w:jc w:val="center"/>
              <w:rPr>
                <w:sz w:val="24"/>
              </w:rPr>
            </w:pPr>
            <w:r w:rsidRPr="0000686D">
              <w:rPr>
                <w:sz w:val="24"/>
              </w:rPr>
              <w:t>Goal Numbers</w:t>
            </w:r>
          </w:p>
        </w:tc>
        <w:tc>
          <w:tcPr>
            <w:tcW w:w="4256" w:type="dxa"/>
            <w:vAlign w:val="center"/>
          </w:tcPr>
          <w:p w14:paraId="1D957A28" w14:textId="77777777" w:rsidR="008444B1" w:rsidRPr="0000686D" w:rsidRDefault="008444B1" w:rsidP="00C9319A">
            <w:pPr>
              <w:pStyle w:val="TableParagraph"/>
              <w:spacing w:before="1"/>
              <w:ind w:left="-50"/>
              <w:jc w:val="center"/>
              <w:rPr>
                <w:sz w:val="24"/>
              </w:rPr>
            </w:pPr>
            <w:r w:rsidRPr="0000686D">
              <w:rPr>
                <w:sz w:val="24"/>
              </w:rPr>
              <w:t>Objective Numbers (If applicable)</w:t>
            </w:r>
          </w:p>
        </w:tc>
      </w:tr>
      <w:tr w:rsidR="008444B1" w:rsidRPr="0000686D" w14:paraId="3C01F7D8" w14:textId="77777777" w:rsidTr="00C9319A">
        <w:trPr>
          <w:trHeight w:hRule="exact" w:val="1175"/>
        </w:trPr>
        <w:tc>
          <w:tcPr>
            <w:tcW w:w="1924" w:type="dxa"/>
            <w:vAlign w:val="center"/>
          </w:tcPr>
          <w:p w14:paraId="55DA4E0F" w14:textId="77777777" w:rsidR="008444B1" w:rsidRPr="0000686D" w:rsidRDefault="008444B1" w:rsidP="00C9319A">
            <w:pPr>
              <w:pStyle w:val="TableParagraph"/>
              <w:spacing w:before="7"/>
              <w:ind w:left="109" w:right="108"/>
              <w:jc w:val="center"/>
              <w:rPr>
                <w:sz w:val="24"/>
              </w:rPr>
            </w:pPr>
            <w:r w:rsidRPr="0000686D">
              <w:rPr>
                <w:b/>
              </w:rPr>
              <w:t>2024-2025</w:t>
            </w:r>
          </w:p>
        </w:tc>
        <w:tc>
          <w:tcPr>
            <w:tcW w:w="2036" w:type="dxa"/>
            <w:vAlign w:val="center"/>
          </w:tcPr>
          <w:p w14:paraId="32F167B9" w14:textId="77777777" w:rsidR="008444B1" w:rsidRPr="0010771B" w:rsidRDefault="008444B1" w:rsidP="00C9319A">
            <w:pPr>
              <w:jc w:val="center"/>
              <w:rPr>
                <w:highlight w:val="green"/>
              </w:rPr>
            </w:pPr>
            <w:r w:rsidRPr="0010771B">
              <w:rPr>
                <w:highlight w:val="green"/>
              </w:rPr>
              <w:t>792</w:t>
            </w:r>
          </w:p>
          <w:p w14:paraId="7224E89D" w14:textId="77777777" w:rsidR="008444B1" w:rsidRPr="0010771B" w:rsidRDefault="008444B1" w:rsidP="00C9319A">
            <w:pPr>
              <w:jc w:val="center"/>
              <w:rPr>
                <w:highlight w:val="green"/>
              </w:rPr>
            </w:pPr>
            <w:r w:rsidRPr="0010771B">
              <w:rPr>
                <w:highlight w:val="green"/>
              </w:rPr>
              <w:t>{First 6 months of operation as Key Connections}</w:t>
            </w:r>
          </w:p>
        </w:tc>
        <w:tc>
          <w:tcPr>
            <w:tcW w:w="2016" w:type="dxa"/>
            <w:vAlign w:val="center"/>
          </w:tcPr>
          <w:p w14:paraId="0CFCC906" w14:textId="77777777" w:rsidR="008444B1" w:rsidRPr="0010771B" w:rsidRDefault="008444B1" w:rsidP="00C9319A">
            <w:pPr>
              <w:jc w:val="center"/>
              <w:rPr>
                <w:highlight w:val="green"/>
              </w:rPr>
            </w:pPr>
            <w:r w:rsidRPr="0010771B">
              <w:rPr>
                <w:highlight w:val="green"/>
              </w:rPr>
              <w:t>Goal 7</w:t>
            </w:r>
          </w:p>
        </w:tc>
        <w:tc>
          <w:tcPr>
            <w:tcW w:w="4256" w:type="dxa"/>
            <w:vAlign w:val="center"/>
          </w:tcPr>
          <w:p w14:paraId="58B89391" w14:textId="77777777" w:rsidR="008444B1" w:rsidRPr="0010771B" w:rsidRDefault="008444B1" w:rsidP="00C9319A">
            <w:pPr>
              <w:jc w:val="center"/>
              <w:rPr>
                <w:highlight w:val="green"/>
              </w:rPr>
            </w:pPr>
            <w:r w:rsidRPr="0010771B">
              <w:rPr>
                <w:highlight w:val="green"/>
              </w:rPr>
              <w:t>PSA 4: 5.1(A)</w:t>
            </w:r>
          </w:p>
        </w:tc>
      </w:tr>
      <w:tr w:rsidR="008444B1" w:rsidRPr="0000686D" w14:paraId="7C0BEFF0" w14:textId="77777777" w:rsidTr="00C9319A">
        <w:trPr>
          <w:trHeight w:hRule="exact" w:val="442"/>
        </w:trPr>
        <w:tc>
          <w:tcPr>
            <w:tcW w:w="1924" w:type="dxa"/>
            <w:vAlign w:val="center"/>
          </w:tcPr>
          <w:p w14:paraId="328DEEF7" w14:textId="77777777" w:rsidR="008444B1" w:rsidRPr="0000686D" w:rsidRDefault="008444B1" w:rsidP="00C9319A">
            <w:pPr>
              <w:pStyle w:val="TableParagraph"/>
              <w:spacing w:before="7"/>
              <w:ind w:left="109" w:right="108"/>
              <w:jc w:val="center"/>
              <w:rPr>
                <w:sz w:val="24"/>
              </w:rPr>
            </w:pPr>
            <w:r w:rsidRPr="0000686D">
              <w:rPr>
                <w:b/>
              </w:rPr>
              <w:t>2025-2026</w:t>
            </w:r>
          </w:p>
        </w:tc>
        <w:tc>
          <w:tcPr>
            <w:tcW w:w="2036" w:type="dxa"/>
            <w:vAlign w:val="center"/>
          </w:tcPr>
          <w:p w14:paraId="0A1536E0" w14:textId="77777777" w:rsidR="008444B1" w:rsidRPr="0010771B" w:rsidRDefault="008444B1" w:rsidP="00C9319A">
            <w:pPr>
              <w:jc w:val="center"/>
              <w:rPr>
                <w:highlight w:val="green"/>
              </w:rPr>
            </w:pPr>
            <w:r w:rsidRPr="0010771B">
              <w:rPr>
                <w:highlight w:val="green"/>
              </w:rPr>
              <w:t>1,584</w:t>
            </w:r>
          </w:p>
        </w:tc>
        <w:tc>
          <w:tcPr>
            <w:tcW w:w="2016" w:type="dxa"/>
            <w:vAlign w:val="center"/>
          </w:tcPr>
          <w:p w14:paraId="6AE6EB3E" w14:textId="77777777" w:rsidR="008444B1" w:rsidRPr="0010771B" w:rsidRDefault="008444B1" w:rsidP="00C9319A">
            <w:pPr>
              <w:jc w:val="center"/>
              <w:rPr>
                <w:highlight w:val="green"/>
              </w:rPr>
            </w:pPr>
            <w:r w:rsidRPr="0010771B">
              <w:rPr>
                <w:highlight w:val="green"/>
              </w:rPr>
              <w:t>Goal 7</w:t>
            </w:r>
          </w:p>
        </w:tc>
        <w:tc>
          <w:tcPr>
            <w:tcW w:w="4256" w:type="dxa"/>
            <w:vAlign w:val="center"/>
          </w:tcPr>
          <w:p w14:paraId="37DB8862" w14:textId="77777777" w:rsidR="008444B1" w:rsidRPr="0010771B" w:rsidRDefault="008444B1" w:rsidP="00C9319A">
            <w:pPr>
              <w:jc w:val="center"/>
              <w:rPr>
                <w:highlight w:val="green"/>
              </w:rPr>
            </w:pPr>
            <w:r w:rsidRPr="0010771B">
              <w:rPr>
                <w:highlight w:val="green"/>
              </w:rPr>
              <w:t>PSA 4: 5.1(A)</w:t>
            </w:r>
          </w:p>
        </w:tc>
      </w:tr>
      <w:tr w:rsidR="008444B1" w:rsidRPr="0000686D" w14:paraId="126946CA" w14:textId="77777777" w:rsidTr="00C9319A">
        <w:trPr>
          <w:trHeight w:hRule="exact" w:val="374"/>
        </w:trPr>
        <w:tc>
          <w:tcPr>
            <w:tcW w:w="1924" w:type="dxa"/>
            <w:vAlign w:val="center"/>
          </w:tcPr>
          <w:p w14:paraId="7100D04E" w14:textId="77777777" w:rsidR="008444B1" w:rsidRPr="0000686D" w:rsidRDefault="008444B1" w:rsidP="00C9319A">
            <w:pPr>
              <w:pStyle w:val="TableParagraph"/>
              <w:spacing w:before="7"/>
              <w:ind w:left="109" w:right="108"/>
              <w:jc w:val="center"/>
              <w:rPr>
                <w:sz w:val="24"/>
              </w:rPr>
            </w:pPr>
            <w:r w:rsidRPr="0000686D">
              <w:rPr>
                <w:b/>
              </w:rPr>
              <w:t>2026-2027</w:t>
            </w:r>
          </w:p>
        </w:tc>
        <w:tc>
          <w:tcPr>
            <w:tcW w:w="2036" w:type="dxa"/>
            <w:vAlign w:val="center"/>
          </w:tcPr>
          <w:p w14:paraId="474445EF" w14:textId="77777777" w:rsidR="008444B1" w:rsidRPr="0000686D" w:rsidRDefault="008444B1" w:rsidP="00C9319A">
            <w:pPr>
              <w:jc w:val="center"/>
            </w:pPr>
          </w:p>
        </w:tc>
        <w:tc>
          <w:tcPr>
            <w:tcW w:w="2016" w:type="dxa"/>
            <w:vAlign w:val="center"/>
          </w:tcPr>
          <w:p w14:paraId="213BB692" w14:textId="77777777" w:rsidR="008444B1" w:rsidRPr="0000686D" w:rsidRDefault="008444B1" w:rsidP="00C9319A">
            <w:pPr>
              <w:jc w:val="center"/>
            </w:pPr>
          </w:p>
        </w:tc>
        <w:tc>
          <w:tcPr>
            <w:tcW w:w="4256" w:type="dxa"/>
            <w:vAlign w:val="center"/>
          </w:tcPr>
          <w:p w14:paraId="0AD7C33A" w14:textId="77777777" w:rsidR="008444B1" w:rsidRPr="0000686D" w:rsidRDefault="008444B1" w:rsidP="00C9319A">
            <w:pPr>
              <w:jc w:val="center"/>
            </w:pPr>
          </w:p>
        </w:tc>
      </w:tr>
      <w:tr w:rsidR="008444B1" w:rsidRPr="0000686D" w14:paraId="0FDC83A0" w14:textId="77777777" w:rsidTr="00C9319A">
        <w:trPr>
          <w:trHeight w:hRule="exact" w:val="365"/>
        </w:trPr>
        <w:tc>
          <w:tcPr>
            <w:tcW w:w="1924" w:type="dxa"/>
            <w:vAlign w:val="center"/>
          </w:tcPr>
          <w:p w14:paraId="6BCD6821" w14:textId="77777777" w:rsidR="008444B1" w:rsidRPr="0000686D" w:rsidRDefault="008444B1" w:rsidP="00C9319A">
            <w:pPr>
              <w:pStyle w:val="TableParagraph"/>
              <w:spacing w:before="7"/>
              <w:ind w:left="109" w:right="108"/>
              <w:jc w:val="center"/>
              <w:rPr>
                <w:sz w:val="24"/>
              </w:rPr>
            </w:pPr>
            <w:r w:rsidRPr="0000686D">
              <w:rPr>
                <w:b/>
              </w:rPr>
              <w:t>2027-2028</w:t>
            </w:r>
          </w:p>
        </w:tc>
        <w:tc>
          <w:tcPr>
            <w:tcW w:w="2036" w:type="dxa"/>
            <w:vAlign w:val="center"/>
          </w:tcPr>
          <w:p w14:paraId="4220B565" w14:textId="77777777" w:rsidR="008444B1" w:rsidRPr="0000686D" w:rsidRDefault="008444B1" w:rsidP="00C9319A">
            <w:pPr>
              <w:jc w:val="center"/>
            </w:pPr>
          </w:p>
        </w:tc>
        <w:tc>
          <w:tcPr>
            <w:tcW w:w="2016" w:type="dxa"/>
            <w:vAlign w:val="center"/>
          </w:tcPr>
          <w:p w14:paraId="7BDBC3D2" w14:textId="77777777" w:rsidR="008444B1" w:rsidRPr="0000686D" w:rsidRDefault="008444B1" w:rsidP="00C9319A">
            <w:pPr>
              <w:jc w:val="center"/>
            </w:pPr>
          </w:p>
        </w:tc>
        <w:tc>
          <w:tcPr>
            <w:tcW w:w="4256" w:type="dxa"/>
            <w:vAlign w:val="center"/>
          </w:tcPr>
          <w:p w14:paraId="38F45137" w14:textId="77777777" w:rsidR="008444B1" w:rsidRPr="0000686D" w:rsidRDefault="008444B1" w:rsidP="00C9319A">
            <w:pPr>
              <w:jc w:val="center"/>
            </w:pPr>
          </w:p>
        </w:tc>
      </w:tr>
    </w:tbl>
    <w:p w14:paraId="19B24008" w14:textId="77777777" w:rsidR="008444B1" w:rsidRPr="0000686D" w:rsidRDefault="008444B1" w:rsidP="008444B1">
      <w:pPr>
        <w:pStyle w:val="BodyText"/>
        <w:spacing w:before="7"/>
        <w:rPr>
          <w:b/>
          <w:sz w:val="23"/>
        </w:rPr>
      </w:pPr>
    </w:p>
    <w:p w14:paraId="664F4181" w14:textId="77777777" w:rsidR="008444B1" w:rsidRPr="0000686D" w:rsidRDefault="008444B1" w:rsidP="008444B1">
      <w:pPr>
        <w:tabs>
          <w:tab w:val="left" w:pos="6570"/>
        </w:tabs>
        <w:ind w:left="-90"/>
        <w:rPr>
          <w:b/>
        </w:rPr>
      </w:pPr>
      <w:r w:rsidRPr="0000686D">
        <w:rPr>
          <w:b/>
          <w:sz w:val="24"/>
        </w:rPr>
        <w:t>Other Supportive</w:t>
      </w:r>
      <w:r w:rsidRPr="0000686D">
        <w:rPr>
          <w:b/>
          <w:spacing w:val="-3"/>
          <w:sz w:val="24"/>
        </w:rPr>
        <w:t xml:space="preserve"> </w:t>
      </w:r>
      <w:r w:rsidRPr="0000686D">
        <w:rPr>
          <w:b/>
          <w:sz w:val="24"/>
        </w:rPr>
        <w:t>Service: Residential Repairs</w:t>
      </w:r>
      <w:r w:rsidRPr="0000686D">
        <w:rPr>
          <w:b/>
          <w:sz w:val="24"/>
        </w:rPr>
        <w:tab/>
      </w:r>
      <w:r w:rsidRPr="0000686D">
        <w:rPr>
          <w:b/>
        </w:rPr>
        <w:t>Unit of</w:t>
      </w:r>
      <w:r w:rsidRPr="0000686D">
        <w:rPr>
          <w:b/>
          <w:spacing w:val="-4"/>
        </w:rPr>
        <w:t xml:space="preserve"> </w:t>
      </w:r>
      <w:r w:rsidRPr="0000686D">
        <w:rPr>
          <w:b/>
        </w:rPr>
        <w:t>Service = 1 modification</w:t>
      </w:r>
    </w:p>
    <w:p w14:paraId="0990E076" w14:textId="77777777" w:rsidR="008444B1" w:rsidRPr="009651B7" w:rsidRDefault="008444B1" w:rsidP="008444B1">
      <w:pPr>
        <w:pStyle w:val="BodyText"/>
        <w:spacing w:before="2"/>
        <w:rPr>
          <w:b/>
          <w:sz w:val="10"/>
          <w:szCs w:val="12"/>
        </w:rPr>
      </w:pPr>
    </w:p>
    <w:tbl>
      <w:tblPr>
        <w:tblStyle w:val="TableGrid"/>
        <w:tblW w:w="0" w:type="auto"/>
        <w:tblInd w:w="-455" w:type="dxa"/>
        <w:tblLayout w:type="fixed"/>
        <w:tblLook w:val="01E0" w:firstRow="1" w:lastRow="1" w:firstColumn="1" w:lastColumn="1" w:noHBand="0" w:noVBand="0"/>
      </w:tblPr>
      <w:tblGrid>
        <w:gridCol w:w="1924"/>
        <w:gridCol w:w="2036"/>
        <w:gridCol w:w="2016"/>
        <w:gridCol w:w="4256"/>
      </w:tblGrid>
      <w:tr w:rsidR="008444B1" w:rsidRPr="0000686D" w14:paraId="37A38ADF" w14:textId="77777777" w:rsidTr="00C9319A">
        <w:trPr>
          <w:trHeight w:hRule="exact" w:val="838"/>
        </w:trPr>
        <w:tc>
          <w:tcPr>
            <w:tcW w:w="1924" w:type="dxa"/>
          </w:tcPr>
          <w:p w14:paraId="15FFC63E" w14:textId="77777777" w:rsidR="008444B1" w:rsidRPr="0000686D" w:rsidRDefault="008444B1" w:rsidP="00C9319A">
            <w:pPr>
              <w:pStyle w:val="TableParagraph"/>
              <w:spacing w:before="7"/>
              <w:rPr>
                <w:b/>
                <w:sz w:val="23"/>
              </w:rPr>
            </w:pPr>
          </w:p>
          <w:p w14:paraId="1064F4EB" w14:textId="77777777" w:rsidR="008444B1" w:rsidRPr="0000686D" w:rsidRDefault="008444B1" w:rsidP="00C9319A">
            <w:pPr>
              <w:pStyle w:val="TableParagraph"/>
              <w:spacing w:before="1"/>
              <w:ind w:left="109" w:right="109"/>
              <w:jc w:val="center"/>
              <w:rPr>
                <w:sz w:val="24"/>
              </w:rPr>
            </w:pPr>
            <w:r w:rsidRPr="0000686D">
              <w:rPr>
                <w:sz w:val="24"/>
              </w:rPr>
              <w:t>Fiscal Year</w:t>
            </w:r>
          </w:p>
        </w:tc>
        <w:tc>
          <w:tcPr>
            <w:tcW w:w="2036" w:type="dxa"/>
          </w:tcPr>
          <w:p w14:paraId="0C149E49" w14:textId="77777777" w:rsidR="008444B1" w:rsidRPr="0000686D" w:rsidRDefault="008444B1" w:rsidP="00C9319A">
            <w:pPr>
              <w:pStyle w:val="TableParagraph"/>
              <w:ind w:left="499" w:right="220" w:hanging="144"/>
              <w:rPr>
                <w:sz w:val="24"/>
              </w:rPr>
            </w:pPr>
            <w:r w:rsidRPr="0000686D">
              <w:rPr>
                <w:b/>
                <w:sz w:val="24"/>
              </w:rPr>
              <w:t xml:space="preserve">Proposed </w:t>
            </w:r>
            <w:r w:rsidRPr="0000686D">
              <w:rPr>
                <w:sz w:val="24"/>
              </w:rPr>
              <w:t>Units of Service</w:t>
            </w:r>
          </w:p>
        </w:tc>
        <w:tc>
          <w:tcPr>
            <w:tcW w:w="2016" w:type="dxa"/>
          </w:tcPr>
          <w:p w14:paraId="0E0911DE" w14:textId="77777777" w:rsidR="008444B1" w:rsidRPr="0000686D" w:rsidRDefault="008444B1" w:rsidP="00C9319A">
            <w:pPr>
              <w:pStyle w:val="TableParagraph"/>
              <w:spacing w:before="7"/>
              <w:rPr>
                <w:b/>
                <w:sz w:val="23"/>
              </w:rPr>
            </w:pPr>
          </w:p>
          <w:p w14:paraId="0CFF1FBC" w14:textId="77777777" w:rsidR="008444B1" w:rsidRPr="0000686D" w:rsidRDefault="008444B1" w:rsidP="00C9319A">
            <w:pPr>
              <w:pStyle w:val="TableParagraph"/>
              <w:spacing w:before="1"/>
              <w:ind w:left="388"/>
              <w:rPr>
                <w:sz w:val="24"/>
              </w:rPr>
            </w:pPr>
            <w:r w:rsidRPr="0000686D">
              <w:rPr>
                <w:sz w:val="24"/>
              </w:rPr>
              <w:t>Goal Numbers</w:t>
            </w:r>
          </w:p>
        </w:tc>
        <w:tc>
          <w:tcPr>
            <w:tcW w:w="4256" w:type="dxa"/>
            <w:vAlign w:val="center"/>
          </w:tcPr>
          <w:p w14:paraId="3271179C" w14:textId="77777777" w:rsidR="008444B1" w:rsidRPr="0000686D" w:rsidRDefault="008444B1" w:rsidP="00C9319A">
            <w:pPr>
              <w:pStyle w:val="TableParagraph"/>
              <w:spacing w:before="1"/>
              <w:ind w:left="1099"/>
              <w:rPr>
                <w:sz w:val="24"/>
              </w:rPr>
            </w:pPr>
            <w:r w:rsidRPr="0000686D">
              <w:rPr>
                <w:sz w:val="24"/>
              </w:rPr>
              <w:t>Objective Numbers (If applicable)</w:t>
            </w:r>
          </w:p>
        </w:tc>
      </w:tr>
      <w:tr w:rsidR="008444B1" w:rsidRPr="0000686D" w14:paraId="3AEA7691" w14:textId="77777777" w:rsidTr="00C9319A">
        <w:trPr>
          <w:trHeight w:hRule="exact" w:val="635"/>
        </w:trPr>
        <w:tc>
          <w:tcPr>
            <w:tcW w:w="1924" w:type="dxa"/>
            <w:vAlign w:val="center"/>
          </w:tcPr>
          <w:p w14:paraId="181366A1" w14:textId="77777777" w:rsidR="008444B1" w:rsidRPr="0000686D" w:rsidRDefault="008444B1" w:rsidP="00C9319A">
            <w:pPr>
              <w:pStyle w:val="TableParagraph"/>
              <w:spacing w:before="7"/>
              <w:ind w:left="109" w:right="108"/>
              <w:jc w:val="center"/>
              <w:rPr>
                <w:sz w:val="24"/>
              </w:rPr>
            </w:pPr>
            <w:r w:rsidRPr="0000686D">
              <w:rPr>
                <w:b/>
              </w:rPr>
              <w:t>2024-2025</w:t>
            </w:r>
          </w:p>
        </w:tc>
        <w:tc>
          <w:tcPr>
            <w:tcW w:w="2036" w:type="dxa"/>
            <w:vAlign w:val="center"/>
          </w:tcPr>
          <w:p w14:paraId="3B54EB41" w14:textId="77777777" w:rsidR="008444B1" w:rsidRPr="0000686D" w:rsidRDefault="008444B1" w:rsidP="00C9319A">
            <w:pPr>
              <w:jc w:val="center"/>
            </w:pPr>
            <w:r w:rsidRPr="0000686D">
              <w:t>288</w:t>
            </w:r>
          </w:p>
        </w:tc>
        <w:tc>
          <w:tcPr>
            <w:tcW w:w="2016" w:type="dxa"/>
            <w:vAlign w:val="center"/>
          </w:tcPr>
          <w:p w14:paraId="43D2025E" w14:textId="77777777" w:rsidR="008444B1" w:rsidRPr="0000686D" w:rsidRDefault="008444B1" w:rsidP="00C9319A">
            <w:pPr>
              <w:jc w:val="center"/>
            </w:pPr>
            <w:r w:rsidRPr="0000686D">
              <w:t>Goal 1</w:t>
            </w:r>
          </w:p>
        </w:tc>
        <w:tc>
          <w:tcPr>
            <w:tcW w:w="4256" w:type="dxa"/>
            <w:vAlign w:val="center"/>
          </w:tcPr>
          <w:p w14:paraId="6AB19D3F" w14:textId="77777777" w:rsidR="008444B1" w:rsidRPr="0000686D" w:rsidRDefault="008444B1" w:rsidP="00C9319A">
            <w:pPr>
              <w:jc w:val="center"/>
            </w:pPr>
            <w:r w:rsidRPr="0000686D">
              <w:t>Nevada, Placer, Sacramento &amp; Sutter: 1.1(A); Objective numbers vary</w:t>
            </w:r>
          </w:p>
        </w:tc>
      </w:tr>
      <w:tr w:rsidR="008444B1" w:rsidRPr="0000686D" w14:paraId="0755C720" w14:textId="77777777" w:rsidTr="00C9319A">
        <w:trPr>
          <w:trHeight w:hRule="exact" w:val="536"/>
        </w:trPr>
        <w:tc>
          <w:tcPr>
            <w:tcW w:w="1924" w:type="dxa"/>
            <w:vAlign w:val="center"/>
          </w:tcPr>
          <w:p w14:paraId="4FD37C1B" w14:textId="77777777" w:rsidR="008444B1" w:rsidRPr="00E7335A" w:rsidRDefault="008444B1" w:rsidP="00C9319A">
            <w:pPr>
              <w:pStyle w:val="TableParagraph"/>
              <w:spacing w:before="7"/>
              <w:ind w:left="109" w:right="108"/>
              <w:jc w:val="center"/>
              <w:rPr>
                <w:sz w:val="24"/>
                <w:highlight w:val="cyan"/>
              </w:rPr>
            </w:pPr>
            <w:r w:rsidRPr="00F74052">
              <w:rPr>
                <w:b/>
              </w:rPr>
              <w:t>2025-2026</w:t>
            </w:r>
          </w:p>
        </w:tc>
        <w:tc>
          <w:tcPr>
            <w:tcW w:w="2036" w:type="dxa"/>
            <w:vAlign w:val="center"/>
          </w:tcPr>
          <w:p w14:paraId="7F4CF311" w14:textId="77777777" w:rsidR="008444B1" w:rsidRPr="00F74052" w:rsidRDefault="008444B1" w:rsidP="00C9319A">
            <w:pPr>
              <w:jc w:val="center"/>
              <w:rPr>
                <w:dstrike/>
              </w:rPr>
            </w:pPr>
            <w:r w:rsidRPr="00F74052">
              <w:rPr>
                <w:dstrike/>
              </w:rPr>
              <w:t>180</w:t>
            </w:r>
          </w:p>
          <w:p w14:paraId="4615DC85" w14:textId="77777777" w:rsidR="008444B1" w:rsidRPr="00E7335A" w:rsidRDefault="008444B1" w:rsidP="00C9319A">
            <w:pPr>
              <w:jc w:val="center"/>
              <w:rPr>
                <w:highlight w:val="cyan"/>
              </w:rPr>
            </w:pPr>
            <w:r w:rsidRPr="0010771B">
              <w:rPr>
                <w:highlight w:val="green"/>
              </w:rPr>
              <w:t>194*</w:t>
            </w:r>
          </w:p>
        </w:tc>
        <w:tc>
          <w:tcPr>
            <w:tcW w:w="2016" w:type="dxa"/>
            <w:vAlign w:val="center"/>
          </w:tcPr>
          <w:p w14:paraId="4FB9B235" w14:textId="77777777" w:rsidR="008444B1" w:rsidRPr="00F74052" w:rsidRDefault="008444B1" w:rsidP="00C9319A">
            <w:pPr>
              <w:jc w:val="center"/>
            </w:pPr>
            <w:r w:rsidRPr="00F74052">
              <w:t>Goal 1</w:t>
            </w:r>
          </w:p>
        </w:tc>
        <w:tc>
          <w:tcPr>
            <w:tcW w:w="4256" w:type="dxa"/>
            <w:vAlign w:val="center"/>
          </w:tcPr>
          <w:p w14:paraId="21F67791" w14:textId="77777777" w:rsidR="008444B1" w:rsidRPr="00F74052" w:rsidRDefault="008444B1" w:rsidP="00C9319A">
            <w:pPr>
              <w:jc w:val="center"/>
            </w:pPr>
            <w:r w:rsidRPr="00F74052">
              <w:t>Placer and Sacramento: 1.1(A); Objective numbers vary</w:t>
            </w:r>
          </w:p>
        </w:tc>
      </w:tr>
      <w:tr w:rsidR="008444B1" w14:paraId="10E5F8E0" w14:textId="77777777" w:rsidTr="00C9319A">
        <w:trPr>
          <w:trHeight w:hRule="exact" w:val="442"/>
        </w:trPr>
        <w:tc>
          <w:tcPr>
            <w:tcW w:w="1924" w:type="dxa"/>
            <w:vAlign w:val="center"/>
          </w:tcPr>
          <w:p w14:paraId="00C4DB1D" w14:textId="77777777" w:rsidR="008444B1" w:rsidRDefault="008444B1" w:rsidP="00C9319A">
            <w:pPr>
              <w:pStyle w:val="TableParagraph"/>
              <w:spacing w:before="7"/>
              <w:ind w:left="109" w:right="108"/>
              <w:jc w:val="center"/>
              <w:rPr>
                <w:sz w:val="24"/>
              </w:rPr>
            </w:pPr>
            <w:r w:rsidRPr="0000686D">
              <w:rPr>
                <w:b/>
              </w:rPr>
              <w:t>2026-2027</w:t>
            </w:r>
          </w:p>
        </w:tc>
        <w:tc>
          <w:tcPr>
            <w:tcW w:w="2036" w:type="dxa"/>
          </w:tcPr>
          <w:p w14:paraId="1B169BC3" w14:textId="77777777" w:rsidR="008444B1" w:rsidRDefault="008444B1" w:rsidP="00C9319A"/>
        </w:tc>
        <w:tc>
          <w:tcPr>
            <w:tcW w:w="2016" w:type="dxa"/>
          </w:tcPr>
          <w:p w14:paraId="4D625278" w14:textId="77777777" w:rsidR="008444B1" w:rsidRPr="00F74052" w:rsidRDefault="008444B1" w:rsidP="00C9319A"/>
        </w:tc>
        <w:tc>
          <w:tcPr>
            <w:tcW w:w="4256" w:type="dxa"/>
          </w:tcPr>
          <w:p w14:paraId="5002A7A3" w14:textId="77777777" w:rsidR="008444B1" w:rsidRPr="00F74052" w:rsidRDefault="008444B1" w:rsidP="00C9319A"/>
        </w:tc>
      </w:tr>
      <w:tr w:rsidR="008444B1" w14:paraId="2FDFFC53" w14:textId="77777777" w:rsidTr="00C9319A">
        <w:trPr>
          <w:trHeight w:hRule="exact" w:val="444"/>
        </w:trPr>
        <w:tc>
          <w:tcPr>
            <w:tcW w:w="1924" w:type="dxa"/>
            <w:vAlign w:val="center"/>
          </w:tcPr>
          <w:p w14:paraId="618968FD" w14:textId="77777777" w:rsidR="008444B1" w:rsidRDefault="008444B1" w:rsidP="00C9319A">
            <w:pPr>
              <w:pStyle w:val="TableParagraph"/>
              <w:spacing w:before="7"/>
              <w:ind w:left="109" w:right="108"/>
              <w:jc w:val="center"/>
              <w:rPr>
                <w:sz w:val="24"/>
              </w:rPr>
            </w:pPr>
            <w:r>
              <w:rPr>
                <w:b/>
              </w:rPr>
              <w:t>2027-2028</w:t>
            </w:r>
          </w:p>
        </w:tc>
        <w:tc>
          <w:tcPr>
            <w:tcW w:w="2036" w:type="dxa"/>
          </w:tcPr>
          <w:p w14:paraId="6F8D93EA" w14:textId="77777777" w:rsidR="008444B1" w:rsidRDefault="008444B1" w:rsidP="00C9319A"/>
        </w:tc>
        <w:tc>
          <w:tcPr>
            <w:tcW w:w="2016" w:type="dxa"/>
          </w:tcPr>
          <w:p w14:paraId="25706854" w14:textId="77777777" w:rsidR="008444B1" w:rsidRDefault="008444B1" w:rsidP="00C9319A"/>
        </w:tc>
        <w:tc>
          <w:tcPr>
            <w:tcW w:w="4256" w:type="dxa"/>
          </w:tcPr>
          <w:p w14:paraId="645F1CC7" w14:textId="77777777" w:rsidR="008444B1" w:rsidRDefault="008444B1" w:rsidP="00C9319A"/>
        </w:tc>
      </w:tr>
    </w:tbl>
    <w:p w14:paraId="3EDFC38F" w14:textId="77777777" w:rsidR="008444B1" w:rsidRPr="000B7FA4" w:rsidRDefault="008444B1" w:rsidP="008444B1">
      <w:pPr>
        <w:pStyle w:val="BodyText"/>
        <w:spacing w:before="7"/>
        <w:rPr>
          <w:bCs/>
          <w:sz w:val="23"/>
        </w:rPr>
      </w:pPr>
      <w:r w:rsidRPr="0010771B">
        <w:rPr>
          <w:bCs/>
          <w:sz w:val="23"/>
          <w:highlight w:val="green"/>
        </w:rPr>
        <w:t>*Prior to each major Request for Proposals (RFP), AAA4 convenes seven independent Ad Hoc Workgroups to recommend which Service Categories should be funded at what levels.  This process resulted in a significant reduction of total Minor Home Modification units because this service has been discontinued in Nevada and Sutter counties.</w:t>
      </w:r>
    </w:p>
    <w:p w14:paraId="295E22C3" w14:textId="77777777" w:rsidR="008444B1" w:rsidRDefault="008444B1" w:rsidP="008444B1">
      <w:pPr>
        <w:pStyle w:val="BodyText"/>
        <w:spacing w:before="7"/>
        <w:rPr>
          <w:b/>
          <w:sz w:val="23"/>
        </w:rPr>
      </w:pPr>
    </w:p>
    <w:p w14:paraId="1B685634" w14:textId="77777777" w:rsidR="008444B1" w:rsidRPr="00DD14A2" w:rsidRDefault="008444B1" w:rsidP="008444B1">
      <w:pPr>
        <w:pStyle w:val="ListParagraph"/>
        <w:numPr>
          <w:ilvl w:val="0"/>
          <w:numId w:val="25"/>
        </w:numPr>
        <w:tabs>
          <w:tab w:val="left" w:pos="504"/>
        </w:tabs>
        <w:rPr>
          <w:bCs/>
        </w:rPr>
      </w:pPr>
      <w:bookmarkStart w:id="22" w:name="_Hlk87261521"/>
      <w:r w:rsidRPr="00DD14A2">
        <w:rPr>
          <w:b/>
          <w:sz w:val="24"/>
        </w:rPr>
        <w:t>Title IIID/Health Promotion—Evidence</w:t>
      </w:r>
      <w:r>
        <w:rPr>
          <w:b/>
          <w:sz w:val="24"/>
        </w:rPr>
        <w:t>-</w:t>
      </w:r>
      <w:r w:rsidRPr="00DD14A2">
        <w:rPr>
          <w:b/>
          <w:sz w:val="24"/>
        </w:rPr>
        <w:t>Based</w:t>
      </w:r>
    </w:p>
    <w:p w14:paraId="0CBFC7AF" w14:textId="77777777" w:rsidR="008444B1" w:rsidRPr="009651B7" w:rsidRDefault="008444B1" w:rsidP="008444B1">
      <w:pPr>
        <w:pStyle w:val="BodyText"/>
        <w:rPr>
          <w:b/>
          <w:sz w:val="10"/>
          <w:szCs w:val="10"/>
        </w:rPr>
      </w:pPr>
    </w:p>
    <w:p w14:paraId="345C404B" w14:textId="77777777" w:rsidR="008444B1" w:rsidRPr="0000686D" w:rsidRDefault="008444B1" w:rsidP="008444B1">
      <w:pPr>
        <w:pStyle w:val="TableParagraph"/>
        <w:numPr>
          <w:ilvl w:val="0"/>
          <w:numId w:val="26"/>
        </w:numPr>
        <w:spacing w:before="3" w:line="276" w:lineRule="exact"/>
        <w:ind w:right="238"/>
        <w:rPr>
          <w:sz w:val="24"/>
        </w:rPr>
      </w:pPr>
      <w:r w:rsidRPr="0000686D">
        <w:rPr>
          <w:bCs/>
          <w:sz w:val="24"/>
          <w:szCs w:val="24"/>
        </w:rPr>
        <w:t>Provide the specific</w:t>
      </w:r>
      <w:r w:rsidRPr="0000686D">
        <w:rPr>
          <w:bCs/>
        </w:rPr>
        <w:t xml:space="preserve"> </w:t>
      </w:r>
      <w:r w:rsidRPr="0000686D">
        <w:rPr>
          <w:sz w:val="24"/>
          <w:szCs w:val="24"/>
        </w:rPr>
        <w:t>name of each proposed evidence-based program</w:t>
      </w:r>
      <w:r w:rsidRPr="0000686D">
        <w:rPr>
          <w:sz w:val="24"/>
        </w:rPr>
        <w:t>.</w:t>
      </w:r>
    </w:p>
    <w:p w14:paraId="521B4E2B" w14:textId="77777777" w:rsidR="008444B1" w:rsidRPr="0000686D" w:rsidRDefault="008444B1" w:rsidP="008444B1">
      <w:pPr>
        <w:tabs>
          <w:tab w:val="left" w:pos="10027"/>
        </w:tabs>
        <w:rPr>
          <w:b/>
          <w:sz w:val="24"/>
          <w:szCs w:val="24"/>
        </w:rPr>
      </w:pPr>
    </w:p>
    <w:p w14:paraId="7C92A80D" w14:textId="77777777" w:rsidR="008444B1" w:rsidRPr="0000686D" w:rsidRDefault="008444B1" w:rsidP="008444B1">
      <w:pPr>
        <w:tabs>
          <w:tab w:val="left" w:pos="10027"/>
        </w:tabs>
        <w:rPr>
          <w:b/>
          <w:sz w:val="24"/>
          <w:u w:val="thick"/>
        </w:rPr>
      </w:pPr>
      <w:r w:rsidRPr="0000686D">
        <w:rPr>
          <w:b/>
          <w:sz w:val="24"/>
          <w:szCs w:val="24"/>
        </w:rPr>
        <w:t>Evidence-Based Program Name(s</w:t>
      </w:r>
      <w:r w:rsidRPr="0000686D">
        <w:rPr>
          <w:bCs/>
          <w:sz w:val="24"/>
          <w:szCs w:val="24"/>
        </w:rPr>
        <w:t>)</w:t>
      </w:r>
      <w:r w:rsidRPr="0000686D">
        <w:rPr>
          <w:b/>
          <w:sz w:val="24"/>
        </w:rPr>
        <w:t>:</w:t>
      </w:r>
      <w:r w:rsidRPr="0000686D">
        <w:rPr>
          <w:b/>
          <w:spacing w:val="1"/>
          <w:sz w:val="24"/>
        </w:rPr>
        <w:t xml:space="preserve"> </w:t>
      </w:r>
      <w:r w:rsidRPr="0000686D">
        <w:rPr>
          <w:b/>
          <w:sz w:val="24"/>
          <w:u w:val="thick"/>
        </w:rPr>
        <w:t>Bingocize, Diabetes Education Empowerment Program (DEEP) and Matter of Balance (MOB)</w:t>
      </w:r>
    </w:p>
    <w:p w14:paraId="2145F229" w14:textId="77777777" w:rsidR="008444B1" w:rsidRPr="0000686D" w:rsidRDefault="008444B1" w:rsidP="008444B1">
      <w:pPr>
        <w:pStyle w:val="ListParagraph"/>
        <w:tabs>
          <w:tab w:val="left" w:pos="10027"/>
        </w:tabs>
        <w:ind w:left="854" w:firstLine="0"/>
        <w:rPr>
          <w:bCs/>
          <w:i/>
          <w:iCs/>
          <w:sz w:val="24"/>
        </w:rPr>
      </w:pPr>
      <w:r w:rsidRPr="0000686D">
        <w:rPr>
          <w:bCs/>
          <w:i/>
          <w:iCs/>
          <w:sz w:val="24"/>
        </w:rPr>
        <w:t xml:space="preserve">                                              Add additional lines if needed.</w:t>
      </w:r>
    </w:p>
    <w:bookmarkEnd w:id="22"/>
    <w:p w14:paraId="1367D70E" w14:textId="77777777" w:rsidR="008444B1" w:rsidRPr="0000686D" w:rsidRDefault="008444B1" w:rsidP="008444B1">
      <w:pPr>
        <w:tabs>
          <w:tab w:val="left" w:pos="7301"/>
        </w:tabs>
        <w:ind w:left="100"/>
      </w:pPr>
      <w:r w:rsidRPr="0000686D">
        <w:rPr>
          <w:b/>
          <w:sz w:val="24"/>
        </w:rPr>
        <w:t>Unit of Service = 1 contact</w:t>
      </w:r>
      <w:r w:rsidRPr="0000686D">
        <w:tab/>
      </w:r>
    </w:p>
    <w:p w14:paraId="11B1E47E" w14:textId="77777777" w:rsidR="008444B1" w:rsidRPr="009651B7" w:rsidRDefault="008444B1" w:rsidP="008444B1">
      <w:pPr>
        <w:pStyle w:val="BodyText"/>
        <w:spacing w:before="9" w:after="1"/>
        <w:rPr>
          <w:sz w:val="10"/>
          <w:szCs w:val="14"/>
        </w:rPr>
      </w:pPr>
    </w:p>
    <w:tbl>
      <w:tblPr>
        <w:tblStyle w:val="TableGrid"/>
        <w:tblW w:w="0" w:type="auto"/>
        <w:tblInd w:w="-185" w:type="dxa"/>
        <w:tblLayout w:type="fixed"/>
        <w:tblLook w:val="01E0" w:firstRow="1" w:lastRow="1" w:firstColumn="1" w:lastColumn="1" w:noHBand="0" w:noVBand="0"/>
      </w:tblPr>
      <w:tblGrid>
        <w:gridCol w:w="1673"/>
        <w:gridCol w:w="2017"/>
        <w:gridCol w:w="2035"/>
        <w:gridCol w:w="4277"/>
      </w:tblGrid>
      <w:tr w:rsidR="008444B1" w:rsidRPr="0000686D" w14:paraId="381B48DE" w14:textId="77777777" w:rsidTr="00C9319A">
        <w:trPr>
          <w:trHeight w:hRule="exact" w:val="850"/>
        </w:trPr>
        <w:tc>
          <w:tcPr>
            <w:tcW w:w="1673" w:type="dxa"/>
          </w:tcPr>
          <w:p w14:paraId="70977649" w14:textId="77777777" w:rsidR="008444B1" w:rsidRPr="0000686D" w:rsidRDefault="008444B1" w:rsidP="00C9319A">
            <w:pPr>
              <w:pStyle w:val="TableParagraph"/>
              <w:spacing w:before="135"/>
              <w:ind w:left="480" w:right="369" w:hanging="27"/>
              <w:rPr>
                <w:sz w:val="24"/>
              </w:rPr>
            </w:pPr>
            <w:r w:rsidRPr="0000686D">
              <w:rPr>
                <w:sz w:val="24"/>
              </w:rPr>
              <w:t>Fiscal Year</w:t>
            </w:r>
          </w:p>
        </w:tc>
        <w:tc>
          <w:tcPr>
            <w:tcW w:w="2017" w:type="dxa"/>
          </w:tcPr>
          <w:p w14:paraId="7DA1B76A" w14:textId="77777777" w:rsidR="008444B1" w:rsidRPr="0000686D" w:rsidRDefault="008444B1" w:rsidP="00C9319A">
            <w:pPr>
              <w:pStyle w:val="TableParagraph"/>
              <w:ind w:left="436" w:right="273" w:hanging="144"/>
              <w:rPr>
                <w:sz w:val="24"/>
              </w:rPr>
            </w:pPr>
            <w:r w:rsidRPr="0000686D">
              <w:rPr>
                <w:b/>
                <w:sz w:val="24"/>
              </w:rPr>
              <w:t xml:space="preserve">Proposed </w:t>
            </w:r>
            <w:r w:rsidRPr="0000686D">
              <w:rPr>
                <w:sz w:val="24"/>
              </w:rPr>
              <w:t>Units of Service</w:t>
            </w:r>
          </w:p>
        </w:tc>
        <w:tc>
          <w:tcPr>
            <w:tcW w:w="2035" w:type="dxa"/>
          </w:tcPr>
          <w:p w14:paraId="40066919" w14:textId="77777777" w:rsidR="008444B1" w:rsidRPr="0000686D" w:rsidRDefault="008444B1" w:rsidP="00C9319A">
            <w:pPr>
              <w:pStyle w:val="TableParagraph"/>
              <w:spacing w:before="10"/>
              <w:rPr>
                <w:sz w:val="23"/>
              </w:rPr>
            </w:pPr>
          </w:p>
          <w:p w14:paraId="50FACD35" w14:textId="77777777" w:rsidR="008444B1" w:rsidRPr="0000686D" w:rsidRDefault="008444B1" w:rsidP="00C9319A">
            <w:pPr>
              <w:pStyle w:val="TableParagraph"/>
              <w:ind w:left="384"/>
              <w:rPr>
                <w:sz w:val="24"/>
              </w:rPr>
            </w:pPr>
            <w:r w:rsidRPr="0000686D">
              <w:rPr>
                <w:sz w:val="24"/>
              </w:rPr>
              <w:t>Goal Numbers</w:t>
            </w:r>
          </w:p>
        </w:tc>
        <w:tc>
          <w:tcPr>
            <w:tcW w:w="4277" w:type="dxa"/>
            <w:vAlign w:val="center"/>
          </w:tcPr>
          <w:p w14:paraId="409F3E06" w14:textId="77777777" w:rsidR="008444B1" w:rsidRPr="0000686D" w:rsidRDefault="008444B1" w:rsidP="00C9319A">
            <w:pPr>
              <w:pStyle w:val="TableParagraph"/>
              <w:ind w:left="384"/>
              <w:jc w:val="center"/>
              <w:rPr>
                <w:sz w:val="24"/>
              </w:rPr>
            </w:pPr>
            <w:r w:rsidRPr="0000686D">
              <w:rPr>
                <w:sz w:val="24"/>
              </w:rPr>
              <w:t>Objective Numbers (If applicable)</w:t>
            </w:r>
          </w:p>
        </w:tc>
      </w:tr>
      <w:tr w:rsidR="008444B1" w:rsidRPr="0000686D" w14:paraId="710E749A" w14:textId="77777777" w:rsidTr="00C9319A">
        <w:trPr>
          <w:trHeight w:hRule="exact" w:val="581"/>
        </w:trPr>
        <w:tc>
          <w:tcPr>
            <w:tcW w:w="1673" w:type="dxa"/>
            <w:vAlign w:val="center"/>
          </w:tcPr>
          <w:p w14:paraId="09C73A94" w14:textId="77777777" w:rsidR="008444B1" w:rsidRPr="0000686D" w:rsidRDefault="008444B1" w:rsidP="00C9319A">
            <w:pPr>
              <w:pStyle w:val="TableParagraph"/>
              <w:spacing w:before="7"/>
              <w:ind w:left="106"/>
              <w:jc w:val="center"/>
              <w:rPr>
                <w:sz w:val="24"/>
              </w:rPr>
            </w:pPr>
            <w:r w:rsidRPr="0000686D">
              <w:rPr>
                <w:b/>
              </w:rPr>
              <w:t>2024-2025</w:t>
            </w:r>
          </w:p>
        </w:tc>
        <w:tc>
          <w:tcPr>
            <w:tcW w:w="2017" w:type="dxa"/>
            <w:vAlign w:val="center"/>
          </w:tcPr>
          <w:p w14:paraId="3B1EEFA5" w14:textId="77777777" w:rsidR="008444B1" w:rsidRPr="0000686D" w:rsidRDefault="008444B1" w:rsidP="00C9319A">
            <w:pPr>
              <w:jc w:val="center"/>
            </w:pPr>
            <w:r w:rsidRPr="0000686D">
              <w:t>520</w:t>
            </w:r>
          </w:p>
        </w:tc>
        <w:tc>
          <w:tcPr>
            <w:tcW w:w="2035" w:type="dxa"/>
            <w:vAlign w:val="center"/>
          </w:tcPr>
          <w:p w14:paraId="2CDC6968" w14:textId="77777777" w:rsidR="008444B1" w:rsidRPr="0000686D" w:rsidRDefault="008444B1" w:rsidP="00C9319A">
            <w:pPr>
              <w:jc w:val="center"/>
            </w:pPr>
            <w:r w:rsidRPr="0000686D">
              <w:t>Goal 2</w:t>
            </w:r>
          </w:p>
        </w:tc>
        <w:tc>
          <w:tcPr>
            <w:tcW w:w="4277" w:type="dxa"/>
            <w:vAlign w:val="center"/>
          </w:tcPr>
          <w:p w14:paraId="1EC473CE" w14:textId="77777777" w:rsidR="008444B1" w:rsidRPr="0000686D" w:rsidRDefault="008444B1" w:rsidP="00C9319A">
            <w:pPr>
              <w:jc w:val="center"/>
            </w:pPr>
            <w:r w:rsidRPr="0000686D">
              <w:t xml:space="preserve">All 7 Counties: 2.1(A); </w:t>
            </w:r>
          </w:p>
          <w:p w14:paraId="719B6213" w14:textId="77777777" w:rsidR="008444B1" w:rsidRPr="0000686D" w:rsidRDefault="008444B1" w:rsidP="00C9319A">
            <w:pPr>
              <w:jc w:val="center"/>
            </w:pPr>
            <w:r w:rsidRPr="0000686D">
              <w:t>Objective numbers vary</w:t>
            </w:r>
          </w:p>
        </w:tc>
      </w:tr>
      <w:tr w:rsidR="008444B1" w:rsidRPr="0000686D" w14:paraId="316F5340" w14:textId="77777777" w:rsidTr="00C9319A">
        <w:trPr>
          <w:trHeight w:hRule="exact" w:val="545"/>
        </w:trPr>
        <w:tc>
          <w:tcPr>
            <w:tcW w:w="1673" w:type="dxa"/>
            <w:vAlign w:val="center"/>
          </w:tcPr>
          <w:p w14:paraId="529C21F8" w14:textId="77777777" w:rsidR="008444B1" w:rsidRPr="00F74052" w:rsidRDefault="008444B1" w:rsidP="00C9319A">
            <w:pPr>
              <w:pStyle w:val="TableParagraph"/>
              <w:spacing w:before="7"/>
              <w:ind w:left="106"/>
              <w:jc w:val="center"/>
              <w:rPr>
                <w:sz w:val="24"/>
              </w:rPr>
            </w:pPr>
            <w:r w:rsidRPr="00F74052">
              <w:rPr>
                <w:b/>
              </w:rPr>
              <w:t>2025-2026</w:t>
            </w:r>
          </w:p>
        </w:tc>
        <w:tc>
          <w:tcPr>
            <w:tcW w:w="2017" w:type="dxa"/>
            <w:vAlign w:val="center"/>
          </w:tcPr>
          <w:p w14:paraId="4AD001D5" w14:textId="77777777" w:rsidR="008444B1" w:rsidRPr="00F74052" w:rsidRDefault="008444B1" w:rsidP="00C9319A">
            <w:pPr>
              <w:jc w:val="center"/>
            </w:pPr>
            <w:r w:rsidRPr="00F74052">
              <w:t>520</w:t>
            </w:r>
          </w:p>
        </w:tc>
        <w:tc>
          <w:tcPr>
            <w:tcW w:w="2035" w:type="dxa"/>
            <w:vAlign w:val="center"/>
          </w:tcPr>
          <w:p w14:paraId="28E320F2" w14:textId="77777777" w:rsidR="008444B1" w:rsidRPr="00F74052" w:rsidRDefault="008444B1" w:rsidP="00C9319A">
            <w:pPr>
              <w:jc w:val="center"/>
            </w:pPr>
            <w:r w:rsidRPr="00F74052">
              <w:t>Goal 2</w:t>
            </w:r>
          </w:p>
        </w:tc>
        <w:tc>
          <w:tcPr>
            <w:tcW w:w="4277" w:type="dxa"/>
            <w:vAlign w:val="center"/>
          </w:tcPr>
          <w:p w14:paraId="2C73B237" w14:textId="77777777" w:rsidR="008444B1" w:rsidRPr="00F74052" w:rsidRDefault="008444B1" w:rsidP="00C9319A">
            <w:pPr>
              <w:jc w:val="center"/>
            </w:pPr>
            <w:r w:rsidRPr="00F74052">
              <w:t>All 7 Counties: 2.1(A);</w:t>
            </w:r>
          </w:p>
          <w:p w14:paraId="6D88BAB3" w14:textId="77777777" w:rsidR="008444B1" w:rsidRPr="00F74052" w:rsidRDefault="008444B1" w:rsidP="00C9319A">
            <w:pPr>
              <w:jc w:val="center"/>
            </w:pPr>
            <w:r w:rsidRPr="00F74052">
              <w:t>Objective numbers vary</w:t>
            </w:r>
          </w:p>
        </w:tc>
      </w:tr>
      <w:tr w:rsidR="008444B1" w:rsidRPr="0000686D" w14:paraId="5FB01E73" w14:textId="77777777" w:rsidTr="00C9319A">
        <w:trPr>
          <w:trHeight w:hRule="exact" w:val="454"/>
        </w:trPr>
        <w:tc>
          <w:tcPr>
            <w:tcW w:w="1673" w:type="dxa"/>
            <w:vAlign w:val="center"/>
          </w:tcPr>
          <w:p w14:paraId="16D97939" w14:textId="77777777" w:rsidR="008444B1" w:rsidRPr="0000686D" w:rsidRDefault="008444B1" w:rsidP="00C9319A">
            <w:pPr>
              <w:pStyle w:val="TableParagraph"/>
              <w:spacing w:before="7"/>
              <w:ind w:left="106"/>
              <w:jc w:val="center"/>
              <w:rPr>
                <w:sz w:val="24"/>
              </w:rPr>
            </w:pPr>
            <w:r w:rsidRPr="0000686D">
              <w:rPr>
                <w:b/>
              </w:rPr>
              <w:t>2026-2027</w:t>
            </w:r>
          </w:p>
        </w:tc>
        <w:tc>
          <w:tcPr>
            <w:tcW w:w="2017" w:type="dxa"/>
          </w:tcPr>
          <w:p w14:paraId="300C3150" w14:textId="77777777" w:rsidR="008444B1" w:rsidRPr="0000686D" w:rsidRDefault="008444B1" w:rsidP="00C9319A"/>
        </w:tc>
        <w:tc>
          <w:tcPr>
            <w:tcW w:w="2035" w:type="dxa"/>
          </w:tcPr>
          <w:p w14:paraId="5ECC86FA" w14:textId="77777777" w:rsidR="008444B1" w:rsidRPr="0000686D" w:rsidRDefault="008444B1" w:rsidP="00C9319A"/>
        </w:tc>
        <w:tc>
          <w:tcPr>
            <w:tcW w:w="4277" w:type="dxa"/>
          </w:tcPr>
          <w:p w14:paraId="67631882" w14:textId="77777777" w:rsidR="008444B1" w:rsidRPr="0000686D" w:rsidRDefault="008444B1" w:rsidP="00C9319A"/>
        </w:tc>
      </w:tr>
      <w:tr w:rsidR="008444B1" w14:paraId="0FA08435" w14:textId="77777777" w:rsidTr="00C9319A">
        <w:trPr>
          <w:trHeight w:hRule="exact" w:val="451"/>
        </w:trPr>
        <w:tc>
          <w:tcPr>
            <w:tcW w:w="1673" w:type="dxa"/>
            <w:vAlign w:val="center"/>
          </w:tcPr>
          <w:p w14:paraId="028CF8D9" w14:textId="77777777" w:rsidR="008444B1" w:rsidRDefault="008444B1" w:rsidP="00C9319A">
            <w:pPr>
              <w:pStyle w:val="TableParagraph"/>
              <w:spacing w:before="7"/>
              <w:ind w:left="106"/>
              <w:jc w:val="center"/>
              <w:rPr>
                <w:sz w:val="24"/>
              </w:rPr>
            </w:pPr>
            <w:r w:rsidRPr="0000686D">
              <w:rPr>
                <w:b/>
              </w:rPr>
              <w:t>2027-2028</w:t>
            </w:r>
          </w:p>
        </w:tc>
        <w:tc>
          <w:tcPr>
            <w:tcW w:w="2017" w:type="dxa"/>
          </w:tcPr>
          <w:p w14:paraId="753352DA" w14:textId="77777777" w:rsidR="008444B1" w:rsidRDefault="008444B1" w:rsidP="00C9319A"/>
        </w:tc>
        <w:tc>
          <w:tcPr>
            <w:tcW w:w="2035" w:type="dxa"/>
          </w:tcPr>
          <w:p w14:paraId="4CFE73FA" w14:textId="77777777" w:rsidR="008444B1" w:rsidRDefault="008444B1" w:rsidP="00C9319A"/>
        </w:tc>
        <w:tc>
          <w:tcPr>
            <w:tcW w:w="4277" w:type="dxa"/>
          </w:tcPr>
          <w:p w14:paraId="58B41543" w14:textId="77777777" w:rsidR="008444B1" w:rsidRDefault="008444B1" w:rsidP="00C9319A"/>
        </w:tc>
      </w:tr>
    </w:tbl>
    <w:p w14:paraId="1BFCA911" w14:textId="77777777" w:rsidR="008444B1" w:rsidRDefault="008444B1" w:rsidP="008444B1">
      <w:pPr>
        <w:sectPr w:rsidR="008444B1" w:rsidSect="008444B1">
          <w:pgSz w:w="12240" w:h="15840"/>
          <w:pgMar w:top="1040" w:right="960" w:bottom="940" w:left="980" w:header="0" w:footer="684" w:gutter="0"/>
          <w:cols w:space="720"/>
        </w:sectPr>
      </w:pPr>
    </w:p>
    <w:p w14:paraId="46EEB36A" w14:textId="77777777" w:rsidR="008444B1" w:rsidRDefault="008444B1" w:rsidP="008444B1">
      <w:pPr>
        <w:tabs>
          <w:tab w:val="left" w:pos="1181"/>
        </w:tabs>
        <w:spacing w:before="68"/>
        <w:ind w:right="30"/>
        <w:jc w:val="right"/>
        <w:rPr>
          <w:b/>
          <w:u w:val="thick"/>
        </w:rPr>
      </w:pPr>
      <w:r>
        <w:rPr>
          <w:b/>
        </w:rPr>
        <w:lastRenderedPageBreak/>
        <w:t>PSA</w:t>
      </w:r>
      <w:r>
        <w:rPr>
          <w:b/>
          <w:spacing w:val="-5"/>
        </w:rPr>
        <w:t xml:space="preserve"> </w:t>
      </w:r>
      <w:r w:rsidRPr="00292109">
        <w:rPr>
          <w:b/>
        </w:rPr>
        <w:t>4</w:t>
      </w:r>
    </w:p>
    <w:p w14:paraId="4E65B2DD" w14:textId="77777777" w:rsidR="008444B1" w:rsidRDefault="008444B1" w:rsidP="008444B1">
      <w:pPr>
        <w:tabs>
          <w:tab w:val="left" w:pos="1181"/>
        </w:tabs>
        <w:spacing w:before="68"/>
        <w:ind w:right="30"/>
        <w:jc w:val="right"/>
        <w:rPr>
          <w:b/>
        </w:rPr>
      </w:pPr>
    </w:p>
    <w:p w14:paraId="2E8B9B75" w14:textId="77777777" w:rsidR="008444B1" w:rsidRPr="00F74052" w:rsidRDefault="008444B1" w:rsidP="008444B1">
      <w:pPr>
        <w:ind w:left="120" w:right="30"/>
        <w:jc w:val="center"/>
        <w:rPr>
          <w:b/>
          <w:sz w:val="24"/>
          <w:u w:val="thick"/>
        </w:rPr>
      </w:pPr>
      <w:r w:rsidRPr="00F74052">
        <w:rPr>
          <w:b/>
          <w:sz w:val="24"/>
          <w:u w:val="thick"/>
        </w:rPr>
        <w:t>TITLE IIIB and TITLE VII: LONG-TERM CARE (LTC) OMBUDSMAN PROGRAM OUTCOMES</w:t>
      </w:r>
    </w:p>
    <w:p w14:paraId="3CD7A2CF" w14:textId="77777777" w:rsidR="008444B1" w:rsidRPr="00F74052" w:rsidRDefault="008444B1" w:rsidP="008444B1">
      <w:pPr>
        <w:pStyle w:val="BodyText"/>
        <w:spacing w:before="10"/>
        <w:ind w:right="30"/>
        <w:rPr>
          <w:b/>
          <w:sz w:val="15"/>
        </w:rPr>
      </w:pPr>
    </w:p>
    <w:p w14:paraId="378DA7BB" w14:textId="77777777" w:rsidR="008444B1" w:rsidRPr="00F74052" w:rsidRDefault="008444B1" w:rsidP="008444B1">
      <w:pPr>
        <w:spacing w:before="93"/>
        <w:ind w:right="30"/>
        <w:jc w:val="center"/>
        <w:rPr>
          <w:b/>
          <w:sz w:val="24"/>
        </w:rPr>
      </w:pPr>
      <w:r w:rsidRPr="00F74052">
        <w:rPr>
          <w:b/>
          <w:sz w:val="24"/>
        </w:rPr>
        <w:t>2024-2028 Four-Year Planning Cycle</w:t>
      </w:r>
    </w:p>
    <w:p w14:paraId="5068842E" w14:textId="77777777" w:rsidR="008444B1" w:rsidRPr="00F74052" w:rsidRDefault="008444B1" w:rsidP="008444B1">
      <w:pPr>
        <w:pStyle w:val="BodyText"/>
        <w:ind w:right="30"/>
        <w:rPr>
          <w:b/>
        </w:rPr>
      </w:pPr>
    </w:p>
    <w:p w14:paraId="54A3AAFB" w14:textId="77777777" w:rsidR="008444B1" w:rsidRPr="00F74052" w:rsidRDefault="008444B1" w:rsidP="008444B1">
      <w:pPr>
        <w:pStyle w:val="BodyText"/>
        <w:ind w:left="140" w:right="30"/>
      </w:pPr>
      <w:r w:rsidRPr="00F74052">
        <w:t xml:space="preserve">As mandated by the Older Americans Act Reauthorization Act of 2020, the mission of the LTC Ombudsman Program is to seek resolution of problems and advocate for the rights of residents of LTC facilities with the goal of ensuring their dignity, quality of life, and quality of care. </w:t>
      </w:r>
    </w:p>
    <w:p w14:paraId="25E349F5" w14:textId="77777777" w:rsidR="008444B1" w:rsidRPr="00F74052" w:rsidRDefault="008444B1" w:rsidP="008444B1">
      <w:pPr>
        <w:pStyle w:val="BodyText"/>
        <w:ind w:left="140" w:right="30"/>
      </w:pPr>
    </w:p>
    <w:p w14:paraId="1B990FA0" w14:textId="77777777" w:rsidR="008444B1" w:rsidRPr="00F74052" w:rsidRDefault="008444B1" w:rsidP="008444B1">
      <w:pPr>
        <w:pStyle w:val="BodyText"/>
        <w:ind w:left="140" w:right="30"/>
      </w:pPr>
      <w:r w:rsidRPr="00F74052">
        <w:t>Each year during the four-year cycle, analysts from the Office of the State Long-Term Care Ombudsman (OSLTCO) will forward baseline numbers to the AAA from the prior fiscal year National Ombudsman Reporting System (NORS) data as entered into the Statewide Ombudsman Program database by the local LTC Ombudsman Program and reported by the OSTLCO in the State Annual Report to the Administration on Aging (AoA).</w:t>
      </w:r>
    </w:p>
    <w:p w14:paraId="59F93BE0" w14:textId="77777777" w:rsidR="008444B1" w:rsidRPr="00F74052" w:rsidRDefault="008444B1" w:rsidP="008444B1">
      <w:pPr>
        <w:pStyle w:val="BodyText"/>
        <w:spacing w:before="11"/>
        <w:ind w:right="30"/>
        <w:rPr>
          <w:sz w:val="23"/>
        </w:rPr>
      </w:pPr>
    </w:p>
    <w:p w14:paraId="497AD68B" w14:textId="77777777" w:rsidR="008444B1" w:rsidRPr="00F74052" w:rsidRDefault="008444B1" w:rsidP="008444B1">
      <w:pPr>
        <w:pStyle w:val="BodyText"/>
        <w:ind w:left="140" w:right="30"/>
      </w:pPr>
      <w:r w:rsidRPr="00F74052">
        <w:t>The AAA will establish targets each year in consultation with the local LTC Ombudsman Program Coordinator. Use the yearly baseline data as the benchmark for determining yearly targets. Refer to your local LTC Ombudsman Program’s last three years of AoA data for historical trends. Targets should be reasonable and attainable based on current program resources.</w:t>
      </w:r>
    </w:p>
    <w:p w14:paraId="088567FE" w14:textId="77777777" w:rsidR="008444B1" w:rsidRPr="00F74052" w:rsidRDefault="008444B1" w:rsidP="008444B1">
      <w:pPr>
        <w:pStyle w:val="BodyText"/>
        <w:spacing w:before="11"/>
        <w:ind w:right="30"/>
        <w:rPr>
          <w:sz w:val="23"/>
        </w:rPr>
      </w:pPr>
    </w:p>
    <w:p w14:paraId="00F3386B" w14:textId="77777777" w:rsidR="008444B1" w:rsidRPr="00F74052" w:rsidRDefault="008444B1" w:rsidP="008444B1">
      <w:pPr>
        <w:ind w:right="30"/>
        <w:rPr>
          <w:sz w:val="24"/>
          <w:szCs w:val="24"/>
        </w:rPr>
      </w:pPr>
      <w:r w:rsidRPr="00F74052">
        <w:rPr>
          <w:sz w:val="24"/>
          <w:szCs w:val="24"/>
        </w:rPr>
        <w:t xml:space="preserve">  Complete all Measures and Targets for Outcomes 1-3.</w:t>
      </w:r>
    </w:p>
    <w:p w14:paraId="0DC81CBE" w14:textId="77777777" w:rsidR="008444B1" w:rsidRPr="00F74052" w:rsidRDefault="008444B1" w:rsidP="008444B1">
      <w:pPr>
        <w:pStyle w:val="BodyText"/>
        <w:spacing w:before="11"/>
        <w:ind w:right="30"/>
      </w:pPr>
    </w:p>
    <w:p w14:paraId="51035D85" w14:textId="77777777" w:rsidR="008444B1" w:rsidRPr="00F74052" w:rsidRDefault="008444B1" w:rsidP="008444B1">
      <w:pPr>
        <w:spacing w:before="1"/>
        <w:ind w:right="30"/>
        <w:rPr>
          <w:b/>
          <w:sz w:val="24"/>
        </w:rPr>
      </w:pPr>
      <w:r w:rsidRPr="00F74052">
        <w:rPr>
          <w:b/>
          <w:sz w:val="24"/>
        </w:rPr>
        <w:t xml:space="preserve">  Outcome 1. </w:t>
      </w:r>
    </w:p>
    <w:p w14:paraId="09279B03" w14:textId="77777777" w:rsidR="008444B1" w:rsidRPr="00F74052" w:rsidRDefault="008444B1" w:rsidP="008444B1">
      <w:pPr>
        <w:pStyle w:val="BodyText"/>
        <w:spacing w:before="11"/>
        <w:ind w:left="140" w:right="30"/>
        <w:rPr>
          <w:sz w:val="23"/>
        </w:rPr>
      </w:pPr>
      <w:r w:rsidRPr="00F74052">
        <w:rPr>
          <w:sz w:val="23"/>
        </w:rPr>
        <w:t>The problems and concerns of long-term care residents are solved through complaint resolution and other services of the Ombudsman Program. Older Americans Act Reauthorization Act of 2020, Section 712(a)(3), (5)]</w:t>
      </w:r>
    </w:p>
    <w:p w14:paraId="4F727C3C" w14:textId="77777777" w:rsidR="008444B1" w:rsidRPr="00F74052" w:rsidRDefault="008444B1" w:rsidP="008444B1">
      <w:pPr>
        <w:pStyle w:val="BodyText"/>
        <w:ind w:right="30"/>
        <w:rPr>
          <w:b/>
        </w:rPr>
      </w:pPr>
    </w:p>
    <w:p w14:paraId="7614E1D6" w14:textId="77777777" w:rsidR="008444B1" w:rsidRPr="00F74052" w:rsidRDefault="008444B1" w:rsidP="008444B1">
      <w:pPr>
        <w:ind w:left="140" w:right="30"/>
        <w:rPr>
          <w:b/>
          <w:sz w:val="24"/>
        </w:rPr>
      </w:pPr>
      <w:r w:rsidRPr="00F74052">
        <w:rPr>
          <w:b/>
          <w:sz w:val="24"/>
        </w:rPr>
        <w:t>Measures and Targets:</w:t>
      </w:r>
    </w:p>
    <w:p w14:paraId="1A28B8FE" w14:textId="77777777" w:rsidR="008444B1" w:rsidRPr="00F74052" w:rsidRDefault="008444B1" w:rsidP="008444B1">
      <w:pPr>
        <w:pStyle w:val="ListParagraph"/>
        <w:numPr>
          <w:ilvl w:val="0"/>
          <w:numId w:val="16"/>
        </w:numPr>
        <w:tabs>
          <w:tab w:val="left" w:pos="445"/>
        </w:tabs>
        <w:spacing w:before="92" w:after="4"/>
        <w:ind w:right="30" w:firstLine="0"/>
        <w:rPr>
          <w:sz w:val="24"/>
        </w:rPr>
      </w:pPr>
      <w:r w:rsidRPr="00F74052">
        <w:rPr>
          <w:b/>
          <w:sz w:val="24"/>
        </w:rPr>
        <w:t>Complaint Resolution Rate (</w:t>
      </w:r>
      <w:r w:rsidRPr="00F74052">
        <w:rPr>
          <w:sz w:val="24"/>
        </w:rPr>
        <w:t xml:space="preserve">NORS Element CD-08) (Complaint Disposition). The average California complaint resolution rate for FY 2021-2022 was 57%.  </w:t>
      </w:r>
    </w:p>
    <w:tbl>
      <w:tblPr>
        <w:tblStyle w:val="TableGrid"/>
        <w:tblW w:w="0" w:type="auto"/>
        <w:tblInd w:w="140" w:type="dxa"/>
        <w:tblLook w:val="04A0" w:firstRow="1" w:lastRow="0" w:firstColumn="1" w:lastColumn="0" w:noHBand="0" w:noVBand="1"/>
      </w:tblPr>
      <w:tblGrid>
        <w:gridCol w:w="1420"/>
        <w:gridCol w:w="1804"/>
        <w:gridCol w:w="1833"/>
        <w:gridCol w:w="1572"/>
        <w:gridCol w:w="1797"/>
      </w:tblGrid>
      <w:tr w:rsidR="008444B1" w:rsidRPr="00F74052" w14:paraId="6FBA766F" w14:textId="77777777" w:rsidTr="00C9319A">
        <w:tc>
          <w:tcPr>
            <w:tcW w:w="1420" w:type="dxa"/>
          </w:tcPr>
          <w:p w14:paraId="274DB1A1" w14:textId="77777777" w:rsidR="008444B1" w:rsidRPr="00F74052" w:rsidRDefault="008444B1" w:rsidP="00C9319A">
            <w:pPr>
              <w:ind w:right="30"/>
            </w:pPr>
            <w:r w:rsidRPr="00F74052">
              <w:t>Fiscal Year Baseline Resolution Rate</w:t>
            </w:r>
          </w:p>
        </w:tc>
        <w:tc>
          <w:tcPr>
            <w:tcW w:w="1804" w:type="dxa"/>
          </w:tcPr>
          <w:p w14:paraId="6AA440A8" w14:textId="77777777" w:rsidR="008444B1" w:rsidRPr="00F74052" w:rsidRDefault="008444B1" w:rsidP="00C9319A">
            <w:pPr>
              <w:ind w:right="30"/>
            </w:pPr>
            <w:r w:rsidRPr="00F74052">
              <w:t xml:space="preserve"> # of partially resolved or fully resolved complaints</w:t>
            </w:r>
          </w:p>
        </w:tc>
        <w:tc>
          <w:tcPr>
            <w:tcW w:w="1833" w:type="dxa"/>
          </w:tcPr>
          <w:p w14:paraId="3A515EB3" w14:textId="77777777" w:rsidR="008444B1" w:rsidRPr="00F74052" w:rsidRDefault="008444B1" w:rsidP="00C9319A">
            <w:pPr>
              <w:ind w:right="30"/>
            </w:pPr>
            <w:r w:rsidRPr="00F74052">
              <w:t>Divided by the total number of Complaints</w:t>
            </w:r>
          </w:p>
        </w:tc>
        <w:tc>
          <w:tcPr>
            <w:tcW w:w="1572" w:type="dxa"/>
          </w:tcPr>
          <w:p w14:paraId="5EAAC18E" w14:textId="77777777" w:rsidR="008444B1" w:rsidRPr="00F74052" w:rsidRDefault="008444B1" w:rsidP="00C9319A">
            <w:pPr>
              <w:ind w:right="30"/>
            </w:pPr>
            <w:r w:rsidRPr="00F74052">
              <w:t>= Baseline Resolution Rate</w:t>
            </w:r>
          </w:p>
        </w:tc>
        <w:tc>
          <w:tcPr>
            <w:tcW w:w="1797" w:type="dxa"/>
          </w:tcPr>
          <w:p w14:paraId="57D05E32" w14:textId="77777777" w:rsidR="008444B1" w:rsidRPr="00F74052" w:rsidRDefault="008444B1" w:rsidP="00C9319A">
            <w:pPr>
              <w:ind w:right="30"/>
            </w:pPr>
            <w:r w:rsidRPr="00F74052">
              <w:t>Fiscal Year Target Resolution Rate</w:t>
            </w:r>
          </w:p>
        </w:tc>
      </w:tr>
      <w:tr w:rsidR="008444B1" w:rsidRPr="00F74052" w14:paraId="55602E1C" w14:textId="77777777" w:rsidTr="00C9319A">
        <w:tc>
          <w:tcPr>
            <w:tcW w:w="1420" w:type="dxa"/>
            <w:vAlign w:val="center"/>
          </w:tcPr>
          <w:p w14:paraId="5F5E6B18" w14:textId="77777777" w:rsidR="008444B1" w:rsidRPr="00F74052" w:rsidRDefault="008444B1" w:rsidP="00C9319A">
            <w:pPr>
              <w:ind w:right="30"/>
              <w:jc w:val="center"/>
            </w:pPr>
            <w:r w:rsidRPr="00F74052">
              <w:t>2022-2023</w:t>
            </w:r>
          </w:p>
        </w:tc>
        <w:tc>
          <w:tcPr>
            <w:tcW w:w="1804" w:type="dxa"/>
            <w:vAlign w:val="center"/>
          </w:tcPr>
          <w:p w14:paraId="443F71C7" w14:textId="77777777" w:rsidR="008444B1" w:rsidRPr="00F74052" w:rsidRDefault="008444B1" w:rsidP="00C9319A">
            <w:pPr>
              <w:ind w:right="30"/>
              <w:jc w:val="center"/>
            </w:pPr>
            <w:r w:rsidRPr="00F74052">
              <w:t>2,812</w:t>
            </w:r>
          </w:p>
        </w:tc>
        <w:tc>
          <w:tcPr>
            <w:tcW w:w="1833" w:type="dxa"/>
            <w:vAlign w:val="center"/>
          </w:tcPr>
          <w:p w14:paraId="50FCB503" w14:textId="77777777" w:rsidR="008444B1" w:rsidRPr="00F74052" w:rsidRDefault="008444B1" w:rsidP="00C9319A">
            <w:pPr>
              <w:ind w:right="30"/>
              <w:jc w:val="center"/>
            </w:pPr>
            <w:r w:rsidRPr="00F74052">
              <w:t>2,881</w:t>
            </w:r>
          </w:p>
        </w:tc>
        <w:tc>
          <w:tcPr>
            <w:tcW w:w="1572" w:type="dxa"/>
            <w:vAlign w:val="center"/>
          </w:tcPr>
          <w:p w14:paraId="09B90624" w14:textId="77777777" w:rsidR="008444B1" w:rsidRPr="00F74052" w:rsidRDefault="008444B1" w:rsidP="00C9319A">
            <w:pPr>
              <w:ind w:right="30"/>
              <w:jc w:val="center"/>
            </w:pPr>
            <w:r w:rsidRPr="00F74052">
              <w:t>98%</w:t>
            </w:r>
          </w:p>
        </w:tc>
        <w:tc>
          <w:tcPr>
            <w:tcW w:w="1797" w:type="dxa"/>
          </w:tcPr>
          <w:p w14:paraId="1A2D4296" w14:textId="77777777" w:rsidR="008444B1" w:rsidRPr="00F74052" w:rsidRDefault="008444B1" w:rsidP="00C9319A">
            <w:pPr>
              <w:ind w:right="30"/>
            </w:pPr>
            <w:r w:rsidRPr="00F74052">
              <w:t>___</w:t>
            </w:r>
            <w:r w:rsidRPr="00F74052">
              <w:rPr>
                <w:u w:val="single"/>
              </w:rPr>
              <w:t>98</w:t>
            </w:r>
            <w:r w:rsidRPr="00F74052">
              <w:t>__ %    2024-2025</w:t>
            </w:r>
          </w:p>
        </w:tc>
      </w:tr>
      <w:tr w:rsidR="008444B1" w:rsidRPr="00F74052" w14:paraId="732DFC21" w14:textId="77777777" w:rsidTr="00C9319A">
        <w:tc>
          <w:tcPr>
            <w:tcW w:w="1420" w:type="dxa"/>
            <w:vAlign w:val="center"/>
          </w:tcPr>
          <w:p w14:paraId="65D5DC29" w14:textId="77777777" w:rsidR="008444B1" w:rsidRPr="00F74052" w:rsidRDefault="008444B1" w:rsidP="00C9319A">
            <w:pPr>
              <w:ind w:right="30"/>
              <w:jc w:val="center"/>
            </w:pPr>
            <w:r w:rsidRPr="00F74052">
              <w:t>2023-2024</w:t>
            </w:r>
          </w:p>
        </w:tc>
        <w:tc>
          <w:tcPr>
            <w:tcW w:w="1804" w:type="dxa"/>
            <w:vAlign w:val="center"/>
          </w:tcPr>
          <w:p w14:paraId="586BF1A0" w14:textId="77777777" w:rsidR="008444B1" w:rsidRPr="00F74052" w:rsidRDefault="008444B1" w:rsidP="00C9319A">
            <w:pPr>
              <w:ind w:right="30"/>
              <w:jc w:val="center"/>
            </w:pPr>
            <w:r w:rsidRPr="00F74052">
              <w:t>2,320</w:t>
            </w:r>
          </w:p>
        </w:tc>
        <w:tc>
          <w:tcPr>
            <w:tcW w:w="1833" w:type="dxa"/>
            <w:vAlign w:val="center"/>
          </w:tcPr>
          <w:p w14:paraId="40217412" w14:textId="77777777" w:rsidR="008444B1" w:rsidRPr="00F74052" w:rsidRDefault="008444B1" w:rsidP="00C9319A">
            <w:pPr>
              <w:ind w:right="30"/>
              <w:jc w:val="center"/>
            </w:pPr>
            <w:r w:rsidRPr="00F74052">
              <w:t>2,399</w:t>
            </w:r>
          </w:p>
        </w:tc>
        <w:tc>
          <w:tcPr>
            <w:tcW w:w="1572" w:type="dxa"/>
            <w:vAlign w:val="center"/>
          </w:tcPr>
          <w:p w14:paraId="5E6EB46C" w14:textId="77777777" w:rsidR="008444B1" w:rsidRPr="00F74052" w:rsidRDefault="008444B1" w:rsidP="00C9319A">
            <w:pPr>
              <w:ind w:right="30"/>
              <w:jc w:val="center"/>
            </w:pPr>
            <w:r w:rsidRPr="00F74052">
              <w:t>97%</w:t>
            </w:r>
          </w:p>
        </w:tc>
        <w:tc>
          <w:tcPr>
            <w:tcW w:w="1797" w:type="dxa"/>
          </w:tcPr>
          <w:p w14:paraId="580C83ED" w14:textId="77777777" w:rsidR="008444B1" w:rsidRPr="00F74052" w:rsidRDefault="008444B1" w:rsidP="00C9319A">
            <w:pPr>
              <w:ind w:right="30"/>
            </w:pPr>
            <w:r w:rsidRPr="00F74052">
              <w:t>___</w:t>
            </w:r>
            <w:r w:rsidRPr="00F74052">
              <w:rPr>
                <w:u w:val="single"/>
              </w:rPr>
              <w:t>97</w:t>
            </w:r>
            <w:r w:rsidRPr="00F74052">
              <w:t>__ %   2025-2026</w:t>
            </w:r>
          </w:p>
        </w:tc>
      </w:tr>
      <w:tr w:rsidR="008444B1" w:rsidRPr="00F74052" w14:paraId="54998508" w14:textId="77777777" w:rsidTr="00C9319A">
        <w:tc>
          <w:tcPr>
            <w:tcW w:w="1420" w:type="dxa"/>
            <w:vAlign w:val="center"/>
          </w:tcPr>
          <w:p w14:paraId="462E6072" w14:textId="77777777" w:rsidR="008444B1" w:rsidRPr="00F74052" w:rsidRDefault="008444B1" w:rsidP="00C9319A">
            <w:pPr>
              <w:ind w:right="30"/>
              <w:jc w:val="center"/>
            </w:pPr>
            <w:r w:rsidRPr="00F74052">
              <w:t>2024-2025</w:t>
            </w:r>
          </w:p>
        </w:tc>
        <w:tc>
          <w:tcPr>
            <w:tcW w:w="1804" w:type="dxa"/>
            <w:vAlign w:val="center"/>
          </w:tcPr>
          <w:p w14:paraId="7C36C2F6" w14:textId="77777777" w:rsidR="008444B1" w:rsidRPr="00F74052" w:rsidRDefault="008444B1" w:rsidP="00C9319A">
            <w:pPr>
              <w:ind w:right="30"/>
              <w:jc w:val="center"/>
            </w:pPr>
          </w:p>
        </w:tc>
        <w:tc>
          <w:tcPr>
            <w:tcW w:w="1833" w:type="dxa"/>
            <w:vAlign w:val="center"/>
          </w:tcPr>
          <w:p w14:paraId="5BE2577E" w14:textId="77777777" w:rsidR="008444B1" w:rsidRPr="00F74052" w:rsidRDefault="008444B1" w:rsidP="00C9319A">
            <w:pPr>
              <w:ind w:right="30"/>
              <w:jc w:val="center"/>
            </w:pPr>
          </w:p>
        </w:tc>
        <w:tc>
          <w:tcPr>
            <w:tcW w:w="1572" w:type="dxa"/>
            <w:vAlign w:val="center"/>
          </w:tcPr>
          <w:p w14:paraId="15436DFE" w14:textId="77777777" w:rsidR="008444B1" w:rsidRPr="00F74052" w:rsidRDefault="008444B1" w:rsidP="00C9319A">
            <w:pPr>
              <w:ind w:right="30"/>
              <w:jc w:val="center"/>
            </w:pPr>
          </w:p>
        </w:tc>
        <w:tc>
          <w:tcPr>
            <w:tcW w:w="1797" w:type="dxa"/>
          </w:tcPr>
          <w:p w14:paraId="56DF6E5B" w14:textId="77777777" w:rsidR="008444B1" w:rsidRPr="00F74052" w:rsidRDefault="008444B1" w:rsidP="00C9319A">
            <w:pPr>
              <w:ind w:right="30"/>
            </w:pPr>
            <w:r w:rsidRPr="00F74052">
              <w:t>_____ %   2026-2027</w:t>
            </w:r>
          </w:p>
        </w:tc>
      </w:tr>
      <w:tr w:rsidR="008444B1" w:rsidRPr="00F74052" w14:paraId="72B83E61" w14:textId="77777777" w:rsidTr="00C9319A">
        <w:tc>
          <w:tcPr>
            <w:tcW w:w="1420" w:type="dxa"/>
            <w:vAlign w:val="center"/>
          </w:tcPr>
          <w:p w14:paraId="209153EF" w14:textId="77777777" w:rsidR="008444B1" w:rsidRPr="00F74052" w:rsidRDefault="008444B1" w:rsidP="00C9319A">
            <w:pPr>
              <w:ind w:right="30"/>
              <w:jc w:val="center"/>
            </w:pPr>
            <w:r w:rsidRPr="00F74052">
              <w:t>2026-2027</w:t>
            </w:r>
          </w:p>
        </w:tc>
        <w:tc>
          <w:tcPr>
            <w:tcW w:w="1804" w:type="dxa"/>
            <w:vAlign w:val="center"/>
          </w:tcPr>
          <w:p w14:paraId="024DAB01" w14:textId="77777777" w:rsidR="008444B1" w:rsidRPr="00F74052" w:rsidRDefault="008444B1" w:rsidP="00C9319A">
            <w:pPr>
              <w:ind w:right="30"/>
              <w:jc w:val="center"/>
            </w:pPr>
          </w:p>
        </w:tc>
        <w:tc>
          <w:tcPr>
            <w:tcW w:w="1833" w:type="dxa"/>
            <w:vAlign w:val="center"/>
          </w:tcPr>
          <w:p w14:paraId="78A5FB29" w14:textId="77777777" w:rsidR="008444B1" w:rsidRPr="00F74052" w:rsidRDefault="008444B1" w:rsidP="00C9319A">
            <w:pPr>
              <w:ind w:right="30"/>
              <w:jc w:val="center"/>
            </w:pPr>
          </w:p>
        </w:tc>
        <w:tc>
          <w:tcPr>
            <w:tcW w:w="1572" w:type="dxa"/>
            <w:vAlign w:val="center"/>
          </w:tcPr>
          <w:p w14:paraId="12A13DC6" w14:textId="77777777" w:rsidR="008444B1" w:rsidRPr="00F74052" w:rsidRDefault="008444B1" w:rsidP="00C9319A">
            <w:pPr>
              <w:ind w:right="30"/>
              <w:jc w:val="center"/>
            </w:pPr>
          </w:p>
        </w:tc>
        <w:tc>
          <w:tcPr>
            <w:tcW w:w="1797" w:type="dxa"/>
          </w:tcPr>
          <w:p w14:paraId="4ECB924C" w14:textId="77777777" w:rsidR="008444B1" w:rsidRPr="00F74052" w:rsidRDefault="008444B1" w:rsidP="00C9319A">
            <w:pPr>
              <w:ind w:right="30"/>
            </w:pPr>
            <w:r w:rsidRPr="00F74052">
              <w:t>_____ %   2027-2028</w:t>
            </w:r>
          </w:p>
        </w:tc>
      </w:tr>
    </w:tbl>
    <w:p w14:paraId="213E081A" w14:textId="77777777" w:rsidR="008444B1" w:rsidRPr="00F74052" w:rsidRDefault="008444B1" w:rsidP="008444B1">
      <w:pPr>
        <w:pStyle w:val="ListParagraph"/>
        <w:tabs>
          <w:tab w:val="left" w:pos="445"/>
        </w:tabs>
        <w:spacing w:before="92" w:after="4"/>
        <w:ind w:left="140" w:right="30" w:firstLine="0"/>
        <w:rPr>
          <w:sz w:val="24"/>
        </w:rPr>
      </w:pPr>
      <w:r w:rsidRPr="00F74052">
        <w:rPr>
          <w:sz w:val="24"/>
        </w:rPr>
        <w:t>Program Goals and Objective Numbers: 2.1 PSA 4 (A) 2.</w:t>
      </w:r>
    </w:p>
    <w:p w14:paraId="63C98078" w14:textId="77777777" w:rsidR="008444B1" w:rsidRPr="00F74052" w:rsidRDefault="008444B1" w:rsidP="008444B1">
      <w:pPr>
        <w:ind w:right="30"/>
        <w:rPr>
          <w:sz w:val="12"/>
          <w:szCs w:val="24"/>
        </w:rPr>
      </w:pPr>
      <w:r w:rsidRPr="00F74052">
        <w:rPr>
          <w:sz w:val="12"/>
        </w:rPr>
        <w:br w:type="page"/>
      </w:r>
    </w:p>
    <w:p w14:paraId="4452702F" w14:textId="77777777" w:rsidR="008444B1" w:rsidRPr="00F74052" w:rsidRDefault="008444B1" w:rsidP="008444B1">
      <w:pPr>
        <w:pStyle w:val="ListParagraph"/>
        <w:numPr>
          <w:ilvl w:val="0"/>
          <w:numId w:val="16"/>
        </w:numPr>
        <w:tabs>
          <w:tab w:val="left" w:pos="407"/>
        </w:tabs>
        <w:spacing w:before="92" w:after="4"/>
        <w:ind w:left="406" w:right="30" w:hanging="306"/>
        <w:rPr>
          <w:sz w:val="24"/>
        </w:rPr>
      </w:pPr>
      <w:r w:rsidRPr="00F74052">
        <w:rPr>
          <w:b/>
          <w:sz w:val="24"/>
        </w:rPr>
        <w:lastRenderedPageBreak/>
        <w:t xml:space="preserve">Work with Resident Councils </w:t>
      </w:r>
      <w:r w:rsidRPr="00F74052">
        <w:rPr>
          <w:sz w:val="24"/>
        </w:rPr>
        <w:t>(NORS Elements S-64 and S-65)</w:t>
      </w:r>
    </w:p>
    <w:tbl>
      <w:tblPr>
        <w:tblStyle w:val="TableGrid"/>
        <w:tblW w:w="0" w:type="auto"/>
        <w:tblLayout w:type="fixed"/>
        <w:tblLook w:val="01E0" w:firstRow="1" w:lastRow="1" w:firstColumn="1" w:lastColumn="1" w:noHBand="0" w:noVBand="0"/>
      </w:tblPr>
      <w:tblGrid>
        <w:gridCol w:w="10331"/>
      </w:tblGrid>
      <w:tr w:rsidR="008444B1" w:rsidRPr="00F74052" w14:paraId="748F3EFD" w14:textId="77777777" w:rsidTr="00C9319A">
        <w:trPr>
          <w:trHeight w:hRule="exact" w:val="661"/>
        </w:trPr>
        <w:tc>
          <w:tcPr>
            <w:tcW w:w="10331" w:type="dxa"/>
          </w:tcPr>
          <w:p w14:paraId="29A686D4" w14:textId="77777777" w:rsidR="008444B1" w:rsidRPr="00F74052" w:rsidRDefault="008444B1" w:rsidP="00C9319A">
            <w:pPr>
              <w:pStyle w:val="TableParagraph"/>
              <w:tabs>
                <w:tab w:val="left" w:pos="3604"/>
                <w:tab w:val="left" w:pos="8907"/>
              </w:tabs>
              <w:spacing w:before="10"/>
              <w:ind w:left="515" w:right="30" w:hanging="427"/>
              <w:rPr>
                <w:sz w:val="24"/>
              </w:rPr>
            </w:pPr>
            <w:r w:rsidRPr="00F74052">
              <w:rPr>
                <w:sz w:val="24"/>
              </w:rPr>
              <w:t>1.   FY 2022-2023 Baseline: Number of Resident Council</w:t>
            </w:r>
            <w:r w:rsidRPr="00F74052">
              <w:rPr>
                <w:spacing w:val="13"/>
                <w:sz w:val="24"/>
              </w:rPr>
              <w:t xml:space="preserve"> </w:t>
            </w:r>
            <w:r w:rsidRPr="00F74052">
              <w:rPr>
                <w:sz w:val="24"/>
              </w:rPr>
              <w:t>meetings</w:t>
            </w:r>
            <w:r w:rsidRPr="00F74052">
              <w:rPr>
                <w:spacing w:val="-2"/>
                <w:sz w:val="24"/>
              </w:rPr>
              <w:t xml:space="preserve"> </w:t>
            </w:r>
            <w:r w:rsidRPr="00F74052">
              <w:rPr>
                <w:sz w:val="24"/>
              </w:rPr>
              <w:t>attended</w:t>
            </w:r>
            <w:r w:rsidRPr="00F74052">
              <w:rPr>
                <w:b/>
                <w:bCs/>
                <w:spacing w:val="6"/>
                <w:sz w:val="24"/>
              </w:rPr>
              <w:t xml:space="preserve"> </w:t>
            </w:r>
            <w:r w:rsidRPr="00F74052">
              <w:rPr>
                <w:b/>
                <w:bCs/>
                <w:spacing w:val="6"/>
                <w:sz w:val="24"/>
                <w:u w:val="single"/>
              </w:rPr>
              <w:t>67</w:t>
            </w:r>
            <w:r w:rsidRPr="00F74052">
              <w:rPr>
                <w:sz w:val="24"/>
              </w:rPr>
              <w:t xml:space="preserve"> FY 2024-2025 Target: </w:t>
            </w:r>
            <w:r w:rsidRPr="00F74052">
              <w:rPr>
                <w:sz w:val="24"/>
                <w:u w:val="thick"/>
              </w:rPr>
              <w:t xml:space="preserve"> </w:t>
            </w:r>
            <w:r w:rsidRPr="00F74052">
              <w:rPr>
                <w:b/>
                <w:bCs/>
                <w:sz w:val="24"/>
                <w:u w:val="thick"/>
              </w:rPr>
              <w:t>50</w:t>
            </w:r>
            <w:r w:rsidRPr="00F74052">
              <w:rPr>
                <w:sz w:val="24"/>
                <w:u w:val="thick"/>
              </w:rPr>
              <w:t xml:space="preserve"> </w:t>
            </w:r>
          </w:p>
        </w:tc>
      </w:tr>
      <w:tr w:rsidR="008444B1" w:rsidRPr="00F74052" w14:paraId="13980E21" w14:textId="77777777" w:rsidTr="00C9319A">
        <w:trPr>
          <w:trHeight w:hRule="exact" w:val="659"/>
        </w:trPr>
        <w:tc>
          <w:tcPr>
            <w:tcW w:w="10331" w:type="dxa"/>
          </w:tcPr>
          <w:p w14:paraId="36707728" w14:textId="77777777" w:rsidR="008444B1" w:rsidRPr="00F74052" w:rsidRDefault="008444B1" w:rsidP="00C9319A">
            <w:pPr>
              <w:pStyle w:val="TableParagraph"/>
              <w:tabs>
                <w:tab w:val="left" w:pos="503"/>
                <w:tab w:val="left" w:pos="3645"/>
                <w:tab w:val="left" w:pos="8945"/>
              </w:tabs>
              <w:spacing w:before="7"/>
              <w:ind w:left="504" w:right="30" w:hanging="404"/>
              <w:rPr>
                <w:sz w:val="24"/>
              </w:rPr>
            </w:pPr>
            <w:r w:rsidRPr="00F74052">
              <w:rPr>
                <w:sz w:val="24"/>
              </w:rPr>
              <w:t>2.</w:t>
            </w:r>
            <w:r w:rsidRPr="00F74052">
              <w:rPr>
                <w:sz w:val="24"/>
              </w:rPr>
              <w:tab/>
              <w:t>FY 2023-2024 Baseline: Number of Resident Council</w:t>
            </w:r>
            <w:r w:rsidRPr="00F74052">
              <w:rPr>
                <w:spacing w:val="-28"/>
                <w:sz w:val="24"/>
              </w:rPr>
              <w:t xml:space="preserve"> </w:t>
            </w:r>
            <w:r w:rsidRPr="00F74052">
              <w:rPr>
                <w:sz w:val="24"/>
              </w:rPr>
              <w:t>meetings</w:t>
            </w:r>
            <w:r w:rsidRPr="00F74052">
              <w:rPr>
                <w:spacing w:val="-3"/>
                <w:sz w:val="24"/>
              </w:rPr>
              <w:t xml:space="preserve"> </w:t>
            </w:r>
            <w:r w:rsidRPr="00F74052">
              <w:rPr>
                <w:sz w:val="24"/>
              </w:rPr>
              <w:t>attended</w:t>
            </w:r>
            <w:r w:rsidRPr="00F74052">
              <w:rPr>
                <w:spacing w:val="6"/>
                <w:sz w:val="24"/>
              </w:rPr>
              <w:t xml:space="preserve"> </w:t>
            </w:r>
            <w:r w:rsidRPr="00F74052">
              <w:rPr>
                <w:b/>
                <w:bCs/>
                <w:sz w:val="24"/>
                <w:u w:val="thick"/>
              </w:rPr>
              <w:t>29</w:t>
            </w:r>
            <w:r w:rsidRPr="00F74052">
              <w:rPr>
                <w:sz w:val="24"/>
              </w:rPr>
              <w:t xml:space="preserve"> FY 2025-2026 Target:</w:t>
            </w:r>
            <w:r w:rsidRPr="00F74052">
              <w:rPr>
                <w:spacing w:val="3"/>
                <w:sz w:val="24"/>
              </w:rPr>
              <w:t xml:space="preserve"> </w:t>
            </w:r>
            <w:r w:rsidRPr="00F74052">
              <w:rPr>
                <w:b/>
                <w:bCs/>
                <w:sz w:val="24"/>
                <w:u w:val="thick"/>
              </w:rPr>
              <w:t>29</w:t>
            </w:r>
          </w:p>
        </w:tc>
      </w:tr>
      <w:tr w:rsidR="008444B1" w:rsidRPr="00F74052" w14:paraId="2628F11F" w14:textId="77777777" w:rsidTr="00C9319A">
        <w:trPr>
          <w:trHeight w:hRule="exact" w:val="659"/>
        </w:trPr>
        <w:tc>
          <w:tcPr>
            <w:tcW w:w="10331" w:type="dxa"/>
          </w:tcPr>
          <w:p w14:paraId="4B62BE3C" w14:textId="77777777" w:rsidR="008444B1" w:rsidRPr="00F74052" w:rsidRDefault="008444B1" w:rsidP="00C9319A">
            <w:pPr>
              <w:pStyle w:val="TableParagraph"/>
              <w:tabs>
                <w:tab w:val="left" w:pos="503"/>
                <w:tab w:val="left" w:pos="3645"/>
                <w:tab w:val="left" w:pos="8945"/>
              </w:tabs>
              <w:spacing w:before="7"/>
              <w:ind w:left="504" w:right="30" w:hanging="404"/>
              <w:rPr>
                <w:sz w:val="24"/>
              </w:rPr>
            </w:pPr>
            <w:r w:rsidRPr="00F74052">
              <w:rPr>
                <w:sz w:val="24"/>
              </w:rPr>
              <w:t>3.</w:t>
            </w:r>
            <w:r w:rsidRPr="00F74052">
              <w:rPr>
                <w:sz w:val="24"/>
              </w:rPr>
              <w:tab/>
              <w:t>FY 2024-2025 Baseline: Number of Resident Council</w:t>
            </w:r>
            <w:r w:rsidRPr="00F74052">
              <w:rPr>
                <w:spacing w:val="-28"/>
                <w:sz w:val="24"/>
              </w:rPr>
              <w:t xml:space="preserve"> </w:t>
            </w:r>
            <w:r w:rsidRPr="00F74052">
              <w:rPr>
                <w:sz w:val="24"/>
              </w:rPr>
              <w:t>meetings</w:t>
            </w:r>
            <w:r w:rsidRPr="00F74052">
              <w:rPr>
                <w:spacing w:val="-3"/>
                <w:sz w:val="24"/>
              </w:rPr>
              <w:t xml:space="preserve"> </w:t>
            </w:r>
            <w:r w:rsidRPr="00F74052">
              <w:rPr>
                <w:sz w:val="24"/>
              </w:rPr>
              <w:t>attended</w:t>
            </w:r>
            <w:r w:rsidRPr="00F74052">
              <w:rPr>
                <w:spacing w:val="6"/>
                <w:sz w:val="24"/>
              </w:rPr>
              <w:t xml:space="preserve"> </w:t>
            </w:r>
            <w:r w:rsidRPr="00F74052">
              <w:rPr>
                <w:sz w:val="24"/>
                <w:u w:val="thick"/>
              </w:rPr>
              <w:tab/>
            </w:r>
            <w:r w:rsidRPr="00F74052">
              <w:rPr>
                <w:sz w:val="24"/>
              </w:rPr>
              <w:t xml:space="preserve"> FY 2026-2027 Target:</w:t>
            </w:r>
            <w:r w:rsidRPr="00F74052">
              <w:rPr>
                <w:spacing w:val="3"/>
                <w:sz w:val="24"/>
              </w:rPr>
              <w:t xml:space="preserve"> </w:t>
            </w:r>
            <w:r w:rsidRPr="00F74052">
              <w:rPr>
                <w:sz w:val="24"/>
                <w:u w:val="thick"/>
              </w:rPr>
              <w:t xml:space="preserve"> </w:t>
            </w:r>
            <w:r w:rsidRPr="00F74052">
              <w:rPr>
                <w:sz w:val="24"/>
                <w:u w:val="thick"/>
              </w:rPr>
              <w:tab/>
            </w:r>
          </w:p>
        </w:tc>
      </w:tr>
      <w:tr w:rsidR="008444B1" w:rsidRPr="00F74052" w14:paraId="02AC746E" w14:textId="77777777" w:rsidTr="00C9319A">
        <w:trPr>
          <w:trHeight w:hRule="exact" w:val="659"/>
        </w:trPr>
        <w:tc>
          <w:tcPr>
            <w:tcW w:w="10331" w:type="dxa"/>
          </w:tcPr>
          <w:p w14:paraId="0BB6E644" w14:textId="77777777" w:rsidR="008444B1" w:rsidRPr="00F74052" w:rsidRDefault="008444B1" w:rsidP="00C9319A">
            <w:pPr>
              <w:pStyle w:val="TableParagraph"/>
              <w:tabs>
                <w:tab w:val="left" w:pos="3578"/>
                <w:tab w:val="left" w:pos="8878"/>
              </w:tabs>
              <w:spacing w:before="7"/>
              <w:ind w:left="437" w:right="30" w:hanging="337"/>
              <w:rPr>
                <w:sz w:val="24"/>
              </w:rPr>
            </w:pPr>
            <w:r w:rsidRPr="00F74052">
              <w:rPr>
                <w:sz w:val="24"/>
              </w:rPr>
              <w:t>4.  FY 2025-2026 Baseline: Number of Resident Council</w:t>
            </w:r>
            <w:r w:rsidRPr="00F74052">
              <w:rPr>
                <w:spacing w:val="-29"/>
                <w:sz w:val="24"/>
              </w:rPr>
              <w:t xml:space="preserve"> </w:t>
            </w:r>
            <w:r w:rsidRPr="00F74052">
              <w:rPr>
                <w:sz w:val="24"/>
              </w:rPr>
              <w:t>meetings</w:t>
            </w:r>
            <w:r w:rsidRPr="00F74052">
              <w:rPr>
                <w:spacing w:val="-3"/>
                <w:sz w:val="24"/>
              </w:rPr>
              <w:t xml:space="preserve"> </w:t>
            </w:r>
            <w:r w:rsidRPr="00F74052">
              <w:rPr>
                <w:sz w:val="24"/>
              </w:rPr>
              <w:t>attended</w:t>
            </w:r>
            <w:r w:rsidRPr="00F74052">
              <w:rPr>
                <w:spacing w:val="6"/>
                <w:sz w:val="24"/>
              </w:rPr>
              <w:t xml:space="preserve"> </w:t>
            </w:r>
            <w:r w:rsidRPr="00F74052">
              <w:rPr>
                <w:sz w:val="24"/>
                <w:u w:val="thick"/>
              </w:rPr>
              <w:tab/>
            </w:r>
            <w:r w:rsidRPr="00F74052">
              <w:rPr>
                <w:sz w:val="24"/>
              </w:rPr>
              <w:t xml:space="preserve"> FY 2027-2028 Target:</w:t>
            </w:r>
            <w:r w:rsidRPr="00F74052">
              <w:rPr>
                <w:spacing w:val="3"/>
                <w:sz w:val="24"/>
              </w:rPr>
              <w:t xml:space="preserve"> </w:t>
            </w:r>
            <w:r w:rsidRPr="00F74052">
              <w:rPr>
                <w:sz w:val="24"/>
                <w:u w:val="thick"/>
              </w:rPr>
              <w:t xml:space="preserve"> </w:t>
            </w:r>
            <w:r w:rsidRPr="00F74052">
              <w:rPr>
                <w:sz w:val="24"/>
                <w:u w:val="thick"/>
              </w:rPr>
              <w:tab/>
            </w:r>
          </w:p>
        </w:tc>
      </w:tr>
      <w:tr w:rsidR="008444B1" w:rsidRPr="00F74052" w14:paraId="421891B7" w14:textId="77777777" w:rsidTr="00C9319A">
        <w:trPr>
          <w:trHeight w:hRule="exact" w:val="659"/>
        </w:trPr>
        <w:tc>
          <w:tcPr>
            <w:tcW w:w="10331" w:type="dxa"/>
          </w:tcPr>
          <w:p w14:paraId="2CFB5C81" w14:textId="77777777" w:rsidR="008444B1" w:rsidRPr="00F74052" w:rsidRDefault="008444B1" w:rsidP="00C9319A">
            <w:pPr>
              <w:pStyle w:val="TableParagraph"/>
              <w:tabs>
                <w:tab w:val="left" w:pos="5152"/>
              </w:tabs>
              <w:spacing w:before="147"/>
              <w:ind w:left="100"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439AE396" w14:textId="77777777" w:rsidR="008444B1" w:rsidRPr="00F74052" w:rsidRDefault="008444B1" w:rsidP="008444B1">
      <w:pPr>
        <w:pStyle w:val="BodyText"/>
        <w:spacing w:before="7"/>
        <w:ind w:right="30"/>
        <w:rPr>
          <w:sz w:val="23"/>
        </w:rPr>
      </w:pPr>
    </w:p>
    <w:p w14:paraId="2819BD9F" w14:textId="77777777" w:rsidR="008444B1" w:rsidRPr="00F74052" w:rsidRDefault="008444B1" w:rsidP="008444B1">
      <w:pPr>
        <w:pStyle w:val="ListParagraph"/>
        <w:numPr>
          <w:ilvl w:val="0"/>
          <w:numId w:val="16"/>
        </w:numPr>
        <w:tabs>
          <w:tab w:val="left" w:pos="461"/>
        </w:tabs>
        <w:spacing w:after="4"/>
        <w:ind w:left="460" w:right="30" w:hanging="360"/>
        <w:rPr>
          <w:sz w:val="24"/>
        </w:rPr>
      </w:pPr>
      <w:r w:rsidRPr="00F74052">
        <w:rPr>
          <w:b/>
          <w:sz w:val="24"/>
        </w:rPr>
        <w:t xml:space="preserve">Work with Family Councils </w:t>
      </w:r>
      <w:r w:rsidRPr="00F74052">
        <w:rPr>
          <w:sz w:val="24"/>
        </w:rPr>
        <w:t>(NORS Elements S-66 and S-67)</w:t>
      </w:r>
    </w:p>
    <w:tbl>
      <w:tblPr>
        <w:tblStyle w:val="TableGrid"/>
        <w:tblW w:w="0" w:type="auto"/>
        <w:tblLayout w:type="fixed"/>
        <w:tblLook w:val="01E0" w:firstRow="1" w:lastRow="1" w:firstColumn="1" w:lastColumn="1" w:noHBand="0" w:noVBand="0"/>
      </w:tblPr>
      <w:tblGrid>
        <w:gridCol w:w="10010"/>
      </w:tblGrid>
      <w:tr w:rsidR="008444B1" w:rsidRPr="00F74052" w14:paraId="6648419E" w14:textId="77777777" w:rsidTr="00C9319A">
        <w:trPr>
          <w:trHeight w:hRule="exact" w:val="586"/>
        </w:trPr>
        <w:tc>
          <w:tcPr>
            <w:tcW w:w="10010" w:type="dxa"/>
          </w:tcPr>
          <w:p w14:paraId="7E8C4537" w14:textId="77777777" w:rsidR="008444B1" w:rsidRPr="00F74052" w:rsidRDefault="008444B1" w:rsidP="00C9319A">
            <w:pPr>
              <w:pStyle w:val="TableParagraph"/>
              <w:tabs>
                <w:tab w:val="left" w:pos="505"/>
                <w:tab w:val="left" w:pos="3647"/>
                <w:tab w:val="left" w:pos="8640"/>
              </w:tabs>
              <w:spacing w:before="7"/>
              <w:ind w:left="506" w:right="30" w:hanging="404"/>
              <w:rPr>
                <w:sz w:val="24"/>
              </w:rPr>
            </w:pPr>
            <w:r w:rsidRPr="00F74052">
              <w:rPr>
                <w:sz w:val="24"/>
              </w:rPr>
              <w:t>1.</w:t>
            </w:r>
            <w:r w:rsidRPr="00F74052">
              <w:rPr>
                <w:sz w:val="24"/>
              </w:rPr>
              <w:tab/>
              <w:t>FY 2022-2023 Baseline: Number of Family Council</w:t>
            </w:r>
            <w:r w:rsidRPr="00F74052">
              <w:rPr>
                <w:spacing w:val="-26"/>
                <w:sz w:val="24"/>
              </w:rPr>
              <w:t xml:space="preserve"> </w:t>
            </w:r>
            <w:r w:rsidRPr="00F74052">
              <w:rPr>
                <w:sz w:val="24"/>
              </w:rPr>
              <w:t>meetings</w:t>
            </w:r>
            <w:r w:rsidRPr="00F74052">
              <w:rPr>
                <w:spacing w:val="-3"/>
                <w:sz w:val="24"/>
              </w:rPr>
              <w:t xml:space="preserve"> </w:t>
            </w:r>
            <w:r w:rsidRPr="00F74052">
              <w:rPr>
                <w:sz w:val="24"/>
              </w:rPr>
              <w:t>attended</w:t>
            </w:r>
            <w:r w:rsidRPr="00F74052">
              <w:rPr>
                <w:spacing w:val="7"/>
                <w:sz w:val="24"/>
              </w:rPr>
              <w:t xml:space="preserve"> </w:t>
            </w:r>
            <w:r w:rsidRPr="00F74052">
              <w:rPr>
                <w:b/>
                <w:bCs/>
                <w:spacing w:val="7"/>
                <w:sz w:val="24"/>
                <w:u w:val="single"/>
              </w:rPr>
              <w:t xml:space="preserve">17  </w:t>
            </w:r>
            <w:r w:rsidRPr="00F74052">
              <w:rPr>
                <w:sz w:val="24"/>
              </w:rPr>
              <w:t xml:space="preserve">                FY 2024-2025 Target:</w:t>
            </w:r>
            <w:r w:rsidRPr="00F74052">
              <w:rPr>
                <w:spacing w:val="3"/>
                <w:sz w:val="24"/>
              </w:rPr>
              <w:t xml:space="preserve"> </w:t>
            </w:r>
            <w:r w:rsidRPr="00F74052">
              <w:rPr>
                <w:sz w:val="24"/>
                <w:u w:val="thick"/>
              </w:rPr>
              <w:t xml:space="preserve"> </w:t>
            </w:r>
            <w:r w:rsidRPr="00F74052">
              <w:rPr>
                <w:b/>
                <w:bCs/>
                <w:sz w:val="24"/>
                <w:u w:val="thick"/>
              </w:rPr>
              <w:t>10</w:t>
            </w:r>
            <w:r w:rsidRPr="00F74052">
              <w:rPr>
                <w:sz w:val="24"/>
                <w:u w:val="thick"/>
              </w:rPr>
              <w:tab/>
            </w:r>
          </w:p>
        </w:tc>
      </w:tr>
      <w:tr w:rsidR="008444B1" w:rsidRPr="00F74052" w14:paraId="0E5E4D50" w14:textId="77777777" w:rsidTr="00C9319A">
        <w:trPr>
          <w:trHeight w:hRule="exact" w:val="588"/>
        </w:trPr>
        <w:tc>
          <w:tcPr>
            <w:tcW w:w="10010" w:type="dxa"/>
          </w:tcPr>
          <w:p w14:paraId="7D0A474D" w14:textId="77777777" w:rsidR="008444B1" w:rsidRPr="00F74052" w:rsidRDefault="008444B1" w:rsidP="00C9319A">
            <w:pPr>
              <w:pStyle w:val="TableParagraph"/>
              <w:tabs>
                <w:tab w:val="left" w:pos="3582"/>
                <w:tab w:val="left" w:pos="8573"/>
              </w:tabs>
              <w:spacing w:before="10"/>
              <w:ind w:left="439" w:right="30" w:hanging="337"/>
              <w:rPr>
                <w:sz w:val="24"/>
              </w:rPr>
            </w:pPr>
            <w:r w:rsidRPr="00F74052">
              <w:rPr>
                <w:sz w:val="24"/>
              </w:rPr>
              <w:t>2.  FY 2023-2024 Baseline: Number of Family Council</w:t>
            </w:r>
            <w:r w:rsidRPr="00F74052">
              <w:rPr>
                <w:spacing w:val="-26"/>
                <w:sz w:val="24"/>
              </w:rPr>
              <w:t xml:space="preserve"> </w:t>
            </w:r>
            <w:r w:rsidRPr="00F74052">
              <w:rPr>
                <w:sz w:val="24"/>
              </w:rPr>
              <w:t>meetings</w:t>
            </w:r>
            <w:r w:rsidRPr="00F74052">
              <w:rPr>
                <w:spacing w:val="-3"/>
                <w:sz w:val="24"/>
              </w:rPr>
              <w:t xml:space="preserve"> </w:t>
            </w:r>
            <w:r w:rsidRPr="00F74052">
              <w:rPr>
                <w:sz w:val="24"/>
              </w:rPr>
              <w:t>attended</w:t>
            </w:r>
            <w:r w:rsidRPr="00F74052">
              <w:rPr>
                <w:spacing w:val="7"/>
                <w:sz w:val="24"/>
              </w:rPr>
              <w:t xml:space="preserve"> </w:t>
            </w:r>
            <w:r w:rsidRPr="00F74052">
              <w:rPr>
                <w:b/>
                <w:bCs/>
                <w:sz w:val="24"/>
                <w:u w:val="thick"/>
              </w:rPr>
              <w:t>21</w:t>
            </w:r>
            <w:r w:rsidRPr="00F74052">
              <w:rPr>
                <w:sz w:val="24"/>
              </w:rPr>
              <w:t xml:space="preserve">                   FY 2025-2026 Target:</w:t>
            </w:r>
            <w:r w:rsidRPr="00F74052">
              <w:rPr>
                <w:spacing w:val="3"/>
                <w:sz w:val="24"/>
              </w:rPr>
              <w:t xml:space="preserve"> </w:t>
            </w:r>
            <w:r w:rsidRPr="00F74052">
              <w:rPr>
                <w:b/>
                <w:bCs/>
                <w:sz w:val="24"/>
                <w:u w:val="thick"/>
              </w:rPr>
              <w:t>25</w:t>
            </w:r>
          </w:p>
        </w:tc>
      </w:tr>
      <w:tr w:rsidR="008444B1" w:rsidRPr="00F74052" w14:paraId="757EF76D" w14:textId="77777777" w:rsidTr="00C9319A">
        <w:trPr>
          <w:trHeight w:hRule="exact" w:val="586"/>
        </w:trPr>
        <w:tc>
          <w:tcPr>
            <w:tcW w:w="10010" w:type="dxa"/>
          </w:tcPr>
          <w:p w14:paraId="52C89EBF" w14:textId="77777777" w:rsidR="008444B1" w:rsidRPr="00F74052" w:rsidRDefault="008444B1" w:rsidP="00C9319A">
            <w:pPr>
              <w:pStyle w:val="TableParagraph"/>
              <w:tabs>
                <w:tab w:val="left" w:pos="505"/>
                <w:tab w:val="left" w:pos="3647"/>
                <w:tab w:val="left" w:pos="8640"/>
              </w:tabs>
              <w:spacing w:before="8"/>
              <w:ind w:left="506" w:right="30" w:hanging="404"/>
              <w:rPr>
                <w:sz w:val="24"/>
              </w:rPr>
            </w:pPr>
            <w:r w:rsidRPr="00F74052">
              <w:rPr>
                <w:sz w:val="24"/>
              </w:rPr>
              <w:t>3.</w:t>
            </w:r>
            <w:r w:rsidRPr="00F74052">
              <w:rPr>
                <w:sz w:val="24"/>
              </w:rPr>
              <w:tab/>
              <w:t>FY 2024-2025 Baseline: Number of Family Council</w:t>
            </w:r>
            <w:r w:rsidRPr="00F74052">
              <w:rPr>
                <w:spacing w:val="-26"/>
                <w:sz w:val="24"/>
              </w:rPr>
              <w:t xml:space="preserve"> </w:t>
            </w:r>
            <w:r w:rsidRPr="00F74052">
              <w:rPr>
                <w:sz w:val="24"/>
              </w:rPr>
              <w:t>meetings</w:t>
            </w:r>
            <w:r w:rsidRPr="00F74052">
              <w:rPr>
                <w:spacing w:val="-3"/>
                <w:sz w:val="24"/>
              </w:rPr>
              <w:t xml:space="preserve"> </w:t>
            </w:r>
            <w:r w:rsidRPr="00F74052">
              <w:rPr>
                <w:sz w:val="24"/>
              </w:rPr>
              <w:t>attended</w:t>
            </w:r>
            <w:r w:rsidRPr="00F74052">
              <w:rPr>
                <w:spacing w:val="7"/>
                <w:sz w:val="24"/>
              </w:rPr>
              <w:t xml:space="preserve"> </w:t>
            </w:r>
            <w:r w:rsidRPr="00F74052">
              <w:rPr>
                <w:sz w:val="24"/>
                <w:u w:val="thick"/>
              </w:rPr>
              <w:tab/>
            </w:r>
            <w:r w:rsidRPr="00F74052">
              <w:rPr>
                <w:sz w:val="24"/>
              </w:rPr>
              <w:t xml:space="preserve">             FY 2026-2027 Target:</w:t>
            </w:r>
            <w:r w:rsidRPr="00F74052">
              <w:rPr>
                <w:spacing w:val="3"/>
                <w:sz w:val="24"/>
              </w:rPr>
              <w:t xml:space="preserve"> </w:t>
            </w:r>
            <w:r w:rsidRPr="00F74052">
              <w:rPr>
                <w:sz w:val="24"/>
                <w:u w:val="thick"/>
              </w:rPr>
              <w:t xml:space="preserve"> </w:t>
            </w:r>
            <w:r w:rsidRPr="00F74052">
              <w:rPr>
                <w:sz w:val="24"/>
                <w:u w:val="thick"/>
              </w:rPr>
              <w:tab/>
            </w:r>
          </w:p>
        </w:tc>
      </w:tr>
      <w:tr w:rsidR="008444B1" w:rsidRPr="00F74052" w14:paraId="125D3E2D" w14:textId="77777777" w:rsidTr="00C9319A">
        <w:trPr>
          <w:trHeight w:hRule="exact" w:val="586"/>
        </w:trPr>
        <w:tc>
          <w:tcPr>
            <w:tcW w:w="10010" w:type="dxa"/>
          </w:tcPr>
          <w:p w14:paraId="22E6FBF9" w14:textId="77777777" w:rsidR="008444B1" w:rsidRPr="00F74052" w:rsidRDefault="008444B1" w:rsidP="00C9319A">
            <w:pPr>
              <w:pStyle w:val="TableParagraph"/>
              <w:tabs>
                <w:tab w:val="left" w:pos="505"/>
                <w:tab w:val="left" w:pos="3647"/>
                <w:tab w:val="left" w:pos="8640"/>
              </w:tabs>
              <w:spacing w:before="7"/>
              <w:ind w:left="506" w:right="30" w:hanging="404"/>
              <w:rPr>
                <w:sz w:val="24"/>
              </w:rPr>
            </w:pPr>
            <w:r w:rsidRPr="00F74052">
              <w:rPr>
                <w:sz w:val="24"/>
              </w:rPr>
              <w:t>4.</w:t>
            </w:r>
            <w:r w:rsidRPr="00F74052">
              <w:rPr>
                <w:sz w:val="24"/>
              </w:rPr>
              <w:tab/>
              <w:t>FY 2025-2026 Baseline: Number of Family Council</w:t>
            </w:r>
            <w:r w:rsidRPr="00F74052">
              <w:rPr>
                <w:spacing w:val="-26"/>
                <w:sz w:val="24"/>
              </w:rPr>
              <w:t xml:space="preserve"> </w:t>
            </w:r>
            <w:r w:rsidRPr="00F74052">
              <w:rPr>
                <w:sz w:val="24"/>
              </w:rPr>
              <w:t>meetings</w:t>
            </w:r>
            <w:r w:rsidRPr="00F74052">
              <w:rPr>
                <w:spacing w:val="-3"/>
                <w:sz w:val="24"/>
              </w:rPr>
              <w:t xml:space="preserve"> </w:t>
            </w:r>
            <w:r w:rsidRPr="00F74052">
              <w:rPr>
                <w:sz w:val="24"/>
              </w:rPr>
              <w:t>attended</w:t>
            </w:r>
            <w:r w:rsidRPr="00F74052">
              <w:rPr>
                <w:spacing w:val="7"/>
                <w:sz w:val="24"/>
              </w:rPr>
              <w:t xml:space="preserve"> </w:t>
            </w:r>
            <w:r w:rsidRPr="00F74052">
              <w:rPr>
                <w:sz w:val="24"/>
                <w:u w:val="thick"/>
              </w:rPr>
              <w:tab/>
              <w:t xml:space="preserve">      </w:t>
            </w:r>
            <w:r w:rsidRPr="00F74052">
              <w:rPr>
                <w:sz w:val="24"/>
              </w:rPr>
              <w:t xml:space="preserve">       FY 2027-2028</w:t>
            </w:r>
            <w:r w:rsidRPr="00F74052">
              <w:rPr>
                <w:spacing w:val="-15"/>
                <w:sz w:val="24"/>
              </w:rPr>
              <w:t xml:space="preserve"> </w:t>
            </w:r>
            <w:r w:rsidRPr="00F74052">
              <w:rPr>
                <w:sz w:val="24"/>
              </w:rPr>
              <w:t>Target:</w:t>
            </w:r>
            <w:r w:rsidRPr="00F74052">
              <w:rPr>
                <w:spacing w:val="3"/>
                <w:sz w:val="24"/>
              </w:rPr>
              <w:t xml:space="preserve"> </w:t>
            </w:r>
            <w:r w:rsidRPr="00F74052">
              <w:rPr>
                <w:sz w:val="24"/>
                <w:u w:val="thick"/>
              </w:rPr>
              <w:t xml:space="preserve"> </w:t>
            </w:r>
            <w:r w:rsidRPr="00F74052">
              <w:rPr>
                <w:sz w:val="24"/>
                <w:u w:val="thick"/>
              </w:rPr>
              <w:tab/>
            </w:r>
          </w:p>
        </w:tc>
      </w:tr>
      <w:tr w:rsidR="008444B1" w:rsidRPr="00F74052" w14:paraId="582F0920" w14:textId="77777777" w:rsidTr="00C9319A">
        <w:trPr>
          <w:trHeight w:hRule="exact" w:val="586"/>
        </w:trPr>
        <w:tc>
          <w:tcPr>
            <w:tcW w:w="10010" w:type="dxa"/>
          </w:tcPr>
          <w:p w14:paraId="1E26F919" w14:textId="77777777" w:rsidR="008444B1" w:rsidRPr="00F74052" w:rsidRDefault="008444B1" w:rsidP="00C9319A">
            <w:pPr>
              <w:pStyle w:val="TableParagraph"/>
              <w:tabs>
                <w:tab w:val="left" w:pos="5154"/>
              </w:tabs>
              <w:spacing w:before="147"/>
              <w:ind w:left="103"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1F7DF0AF" w14:textId="77777777" w:rsidR="008444B1" w:rsidRPr="00F74052" w:rsidRDefault="008444B1" w:rsidP="008444B1">
      <w:pPr>
        <w:pStyle w:val="BodyText"/>
        <w:spacing w:before="7"/>
        <w:ind w:right="30"/>
        <w:rPr>
          <w:sz w:val="23"/>
        </w:rPr>
      </w:pPr>
    </w:p>
    <w:p w14:paraId="3D873E2B" w14:textId="77777777" w:rsidR="008444B1" w:rsidRPr="00F74052" w:rsidRDefault="008444B1" w:rsidP="008444B1">
      <w:pPr>
        <w:pStyle w:val="BodyText"/>
        <w:numPr>
          <w:ilvl w:val="0"/>
          <w:numId w:val="16"/>
        </w:numPr>
        <w:spacing w:before="7"/>
        <w:ind w:left="450" w:right="30"/>
      </w:pPr>
      <w:r w:rsidRPr="00F74052">
        <w:rPr>
          <w:b/>
        </w:rPr>
        <w:t xml:space="preserve">Information and Assistance to Facility Staff </w:t>
      </w:r>
      <w:r w:rsidRPr="00F74052">
        <w:rPr>
          <w:bCs/>
        </w:rPr>
        <w:t>(NORS Elements S-53 and S-54)</w:t>
      </w:r>
      <w:r w:rsidRPr="00F74052">
        <w:rPr>
          <w:b/>
        </w:rPr>
        <w:t xml:space="preserve"> </w:t>
      </w:r>
      <w:r w:rsidRPr="00F74052">
        <w:t>Count of instances of Ombudsman representatives’ interactions with facility staff for the purpose of providing general</w:t>
      </w:r>
      <w:r w:rsidRPr="00F74052">
        <w:rPr>
          <w:spacing w:val="-36"/>
        </w:rPr>
        <w:t xml:space="preserve"> </w:t>
      </w:r>
      <w:r w:rsidRPr="00F74052">
        <w:t>information and assistance unrelated to a complaint. Information and Assistance may be accomplished by telephone, letter, email, fax, or in-person.</w:t>
      </w:r>
    </w:p>
    <w:tbl>
      <w:tblPr>
        <w:tblStyle w:val="TableGrid"/>
        <w:tblW w:w="0" w:type="auto"/>
        <w:tblLayout w:type="fixed"/>
        <w:tblLook w:val="01E0" w:firstRow="1" w:lastRow="1" w:firstColumn="1" w:lastColumn="1" w:noHBand="0" w:noVBand="0"/>
      </w:tblPr>
      <w:tblGrid>
        <w:gridCol w:w="10010"/>
      </w:tblGrid>
      <w:tr w:rsidR="008444B1" w:rsidRPr="00F74052" w14:paraId="38A2C8C1" w14:textId="77777777" w:rsidTr="00C9319A">
        <w:trPr>
          <w:trHeight w:hRule="exact" w:val="586"/>
        </w:trPr>
        <w:tc>
          <w:tcPr>
            <w:tcW w:w="10010" w:type="dxa"/>
          </w:tcPr>
          <w:p w14:paraId="0868D43C" w14:textId="77777777" w:rsidR="008444B1" w:rsidRPr="00F74052" w:rsidRDefault="008444B1" w:rsidP="00C9319A">
            <w:pPr>
              <w:pStyle w:val="TableParagraph"/>
              <w:tabs>
                <w:tab w:val="left" w:pos="505"/>
                <w:tab w:val="left" w:pos="3647"/>
                <w:tab w:val="left" w:pos="6556"/>
              </w:tabs>
              <w:spacing w:before="7"/>
              <w:ind w:left="506" w:right="30" w:hanging="404"/>
              <w:rPr>
                <w:sz w:val="24"/>
              </w:rPr>
            </w:pPr>
            <w:r w:rsidRPr="00F74052">
              <w:rPr>
                <w:sz w:val="24"/>
              </w:rPr>
              <w:t>1.</w:t>
            </w:r>
            <w:r w:rsidRPr="00F74052">
              <w:rPr>
                <w:sz w:val="24"/>
              </w:rPr>
              <w:tab/>
              <w:t>FY 2022-2023 Baseline: Number</w:t>
            </w:r>
            <w:r w:rsidRPr="00F74052">
              <w:rPr>
                <w:spacing w:val="-22"/>
                <w:sz w:val="24"/>
              </w:rPr>
              <w:t xml:space="preserve"> </w:t>
            </w:r>
            <w:r w:rsidRPr="00F74052">
              <w:rPr>
                <w:sz w:val="24"/>
              </w:rPr>
              <w:t>of</w:t>
            </w:r>
            <w:r w:rsidRPr="00F74052">
              <w:rPr>
                <w:spacing w:val="-1"/>
                <w:sz w:val="24"/>
              </w:rPr>
              <w:t xml:space="preserve"> </w:t>
            </w:r>
            <w:r w:rsidRPr="00F74052">
              <w:rPr>
                <w:sz w:val="24"/>
              </w:rPr>
              <w:t xml:space="preserve">Instances </w:t>
            </w:r>
            <w:r w:rsidRPr="00F74052">
              <w:rPr>
                <w:b/>
                <w:bCs/>
                <w:sz w:val="24"/>
                <w:u w:val="single"/>
              </w:rPr>
              <w:t>265</w:t>
            </w:r>
            <w:r w:rsidRPr="00F74052">
              <w:rPr>
                <w:sz w:val="24"/>
              </w:rPr>
              <w:t xml:space="preserve">                                                       FY 2024-2025 Target:</w:t>
            </w:r>
            <w:r w:rsidRPr="00F74052">
              <w:rPr>
                <w:spacing w:val="3"/>
                <w:sz w:val="24"/>
              </w:rPr>
              <w:t xml:space="preserve"> </w:t>
            </w:r>
            <w:r w:rsidRPr="00F74052">
              <w:rPr>
                <w:sz w:val="24"/>
                <w:u w:val="thick"/>
              </w:rPr>
              <w:t xml:space="preserve"> </w:t>
            </w:r>
            <w:r w:rsidRPr="00F74052">
              <w:rPr>
                <w:b/>
                <w:bCs/>
                <w:sz w:val="24"/>
                <w:u w:val="thick"/>
              </w:rPr>
              <w:t>300</w:t>
            </w:r>
            <w:r w:rsidRPr="00F74052">
              <w:rPr>
                <w:sz w:val="24"/>
                <w:u w:val="thick"/>
              </w:rPr>
              <w:t xml:space="preserve"> </w:t>
            </w:r>
          </w:p>
        </w:tc>
      </w:tr>
      <w:tr w:rsidR="008444B1" w:rsidRPr="00F74052" w14:paraId="0A271A69" w14:textId="77777777" w:rsidTr="00C9319A">
        <w:trPr>
          <w:trHeight w:hRule="exact" w:val="588"/>
        </w:trPr>
        <w:tc>
          <w:tcPr>
            <w:tcW w:w="10010" w:type="dxa"/>
          </w:tcPr>
          <w:p w14:paraId="57FC6E7A" w14:textId="77777777" w:rsidR="008444B1" w:rsidRPr="00F74052" w:rsidRDefault="008444B1" w:rsidP="00C9319A">
            <w:pPr>
              <w:pStyle w:val="TableParagraph"/>
              <w:tabs>
                <w:tab w:val="left" w:pos="505"/>
                <w:tab w:val="left" w:pos="3647"/>
                <w:tab w:val="left" w:pos="6556"/>
              </w:tabs>
              <w:spacing w:before="10"/>
              <w:ind w:left="506" w:right="30" w:hanging="404"/>
              <w:rPr>
                <w:sz w:val="24"/>
              </w:rPr>
            </w:pPr>
            <w:r w:rsidRPr="00F74052">
              <w:rPr>
                <w:sz w:val="24"/>
              </w:rPr>
              <w:t>2.</w:t>
            </w:r>
            <w:r w:rsidRPr="00F74052">
              <w:rPr>
                <w:sz w:val="24"/>
              </w:rPr>
              <w:tab/>
              <w:t>FY 2023-2024 Baseline: Number</w:t>
            </w:r>
            <w:r w:rsidRPr="00F74052">
              <w:rPr>
                <w:spacing w:val="-22"/>
                <w:sz w:val="24"/>
              </w:rPr>
              <w:t xml:space="preserve"> </w:t>
            </w:r>
            <w:r w:rsidRPr="00F74052">
              <w:rPr>
                <w:sz w:val="24"/>
              </w:rPr>
              <w:t>of</w:t>
            </w:r>
            <w:r w:rsidRPr="00F74052">
              <w:rPr>
                <w:spacing w:val="-1"/>
                <w:sz w:val="24"/>
              </w:rPr>
              <w:t xml:space="preserve"> </w:t>
            </w:r>
            <w:r w:rsidRPr="00F74052">
              <w:rPr>
                <w:sz w:val="24"/>
              </w:rPr>
              <w:t xml:space="preserve">Instances </w:t>
            </w:r>
            <w:r w:rsidRPr="00F74052">
              <w:rPr>
                <w:b/>
                <w:bCs/>
                <w:sz w:val="24"/>
                <w:u w:val="thick"/>
              </w:rPr>
              <w:t>299</w:t>
            </w:r>
            <w:r w:rsidRPr="00F74052">
              <w:rPr>
                <w:sz w:val="24"/>
              </w:rPr>
              <w:t xml:space="preserve">                                                       FY 2025-2026 Target:</w:t>
            </w:r>
            <w:r w:rsidRPr="00F74052">
              <w:rPr>
                <w:spacing w:val="3"/>
                <w:sz w:val="24"/>
              </w:rPr>
              <w:t xml:space="preserve"> </w:t>
            </w:r>
            <w:r w:rsidRPr="00F74052">
              <w:rPr>
                <w:b/>
                <w:bCs/>
                <w:sz w:val="24"/>
                <w:u w:val="thick"/>
              </w:rPr>
              <w:t>300</w:t>
            </w:r>
          </w:p>
        </w:tc>
      </w:tr>
      <w:tr w:rsidR="008444B1" w:rsidRPr="00F74052" w14:paraId="6B3432C8" w14:textId="77777777" w:rsidTr="00C9319A">
        <w:trPr>
          <w:trHeight w:hRule="exact" w:val="586"/>
        </w:trPr>
        <w:tc>
          <w:tcPr>
            <w:tcW w:w="10010" w:type="dxa"/>
          </w:tcPr>
          <w:p w14:paraId="192CEAB0" w14:textId="77777777" w:rsidR="008444B1" w:rsidRPr="00F74052" w:rsidRDefault="008444B1" w:rsidP="00C9319A">
            <w:pPr>
              <w:pStyle w:val="TableParagraph"/>
              <w:tabs>
                <w:tab w:val="left" w:pos="505"/>
                <w:tab w:val="left" w:pos="3647"/>
                <w:tab w:val="left" w:pos="6556"/>
              </w:tabs>
              <w:spacing w:before="7"/>
              <w:ind w:left="506" w:right="30" w:hanging="404"/>
              <w:rPr>
                <w:sz w:val="24"/>
              </w:rPr>
            </w:pPr>
            <w:r w:rsidRPr="00F74052">
              <w:rPr>
                <w:sz w:val="24"/>
              </w:rPr>
              <w:t>3.</w:t>
            </w:r>
            <w:r w:rsidRPr="00F74052">
              <w:rPr>
                <w:sz w:val="24"/>
              </w:rPr>
              <w:tab/>
              <w:t>FY 2024-2025 Baseline: Number</w:t>
            </w:r>
            <w:r w:rsidRPr="00F74052">
              <w:rPr>
                <w:spacing w:val="-22"/>
                <w:sz w:val="24"/>
              </w:rPr>
              <w:t xml:space="preserve"> </w:t>
            </w:r>
            <w:r w:rsidRPr="00F74052">
              <w:rPr>
                <w:sz w:val="24"/>
              </w:rPr>
              <w:t>of</w:t>
            </w:r>
            <w:r w:rsidRPr="00F74052">
              <w:rPr>
                <w:spacing w:val="-1"/>
                <w:sz w:val="24"/>
              </w:rPr>
              <w:t xml:space="preserve"> </w:t>
            </w:r>
            <w:r w:rsidRPr="00F74052">
              <w:rPr>
                <w:sz w:val="24"/>
              </w:rPr>
              <w:t>Instances</w:t>
            </w:r>
            <w:r w:rsidRPr="00F74052">
              <w:rPr>
                <w:sz w:val="24"/>
                <w:u w:val="thick"/>
              </w:rPr>
              <w:tab/>
            </w:r>
            <w:r w:rsidRPr="00F74052">
              <w:rPr>
                <w:sz w:val="24"/>
              </w:rPr>
              <w:t xml:space="preserve">                                             FY 2026-2027 Target:</w:t>
            </w:r>
            <w:r w:rsidRPr="00F74052">
              <w:rPr>
                <w:spacing w:val="3"/>
                <w:sz w:val="24"/>
              </w:rPr>
              <w:t xml:space="preserve"> </w:t>
            </w:r>
            <w:r w:rsidRPr="00F74052">
              <w:rPr>
                <w:sz w:val="24"/>
                <w:u w:val="thick"/>
              </w:rPr>
              <w:t xml:space="preserve"> </w:t>
            </w:r>
            <w:r w:rsidRPr="00F74052">
              <w:rPr>
                <w:sz w:val="24"/>
                <w:u w:val="thick"/>
              </w:rPr>
              <w:tab/>
            </w:r>
          </w:p>
        </w:tc>
      </w:tr>
      <w:tr w:rsidR="008444B1" w:rsidRPr="00F74052" w14:paraId="5D70C464" w14:textId="77777777" w:rsidTr="00C9319A">
        <w:trPr>
          <w:trHeight w:hRule="exact" w:val="586"/>
        </w:trPr>
        <w:tc>
          <w:tcPr>
            <w:tcW w:w="10010" w:type="dxa"/>
          </w:tcPr>
          <w:p w14:paraId="4C8D227C" w14:textId="77777777" w:rsidR="008444B1" w:rsidRPr="00F74052" w:rsidRDefault="008444B1" w:rsidP="00C9319A">
            <w:pPr>
              <w:pStyle w:val="TableParagraph"/>
              <w:tabs>
                <w:tab w:val="left" w:pos="505"/>
                <w:tab w:val="left" w:pos="3647"/>
                <w:tab w:val="left" w:pos="6556"/>
              </w:tabs>
              <w:spacing w:before="7"/>
              <w:ind w:left="506" w:right="30" w:hanging="404"/>
              <w:rPr>
                <w:sz w:val="24"/>
              </w:rPr>
            </w:pPr>
            <w:r w:rsidRPr="00F74052">
              <w:rPr>
                <w:sz w:val="24"/>
              </w:rPr>
              <w:t>4.</w:t>
            </w:r>
            <w:r w:rsidRPr="00F74052">
              <w:rPr>
                <w:sz w:val="24"/>
              </w:rPr>
              <w:tab/>
              <w:t>FY 2025-2026 Baseline: Number</w:t>
            </w:r>
            <w:r w:rsidRPr="00F74052">
              <w:rPr>
                <w:spacing w:val="-22"/>
                <w:sz w:val="24"/>
              </w:rPr>
              <w:t xml:space="preserve"> </w:t>
            </w:r>
            <w:r w:rsidRPr="00F74052">
              <w:rPr>
                <w:sz w:val="24"/>
              </w:rPr>
              <w:t>of</w:t>
            </w:r>
            <w:r w:rsidRPr="00F74052">
              <w:rPr>
                <w:spacing w:val="-1"/>
                <w:sz w:val="24"/>
              </w:rPr>
              <w:t xml:space="preserve"> </w:t>
            </w:r>
            <w:r w:rsidRPr="00F74052">
              <w:rPr>
                <w:sz w:val="24"/>
              </w:rPr>
              <w:t>Instances</w:t>
            </w:r>
            <w:r w:rsidRPr="00F74052">
              <w:rPr>
                <w:sz w:val="24"/>
                <w:u w:val="thick"/>
              </w:rPr>
              <w:tab/>
            </w:r>
            <w:r w:rsidRPr="00F74052">
              <w:rPr>
                <w:sz w:val="24"/>
              </w:rPr>
              <w:t xml:space="preserve">                                            FY 2027-2028 Target:</w:t>
            </w:r>
            <w:r w:rsidRPr="00F74052">
              <w:rPr>
                <w:spacing w:val="3"/>
                <w:sz w:val="24"/>
              </w:rPr>
              <w:t xml:space="preserve"> </w:t>
            </w:r>
            <w:r w:rsidRPr="00F74052">
              <w:rPr>
                <w:sz w:val="24"/>
                <w:u w:val="thick"/>
              </w:rPr>
              <w:t xml:space="preserve"> </w:t>
            </w:r>
            <w:r w:rsidRPr="00F74052">
              <w:rPr>
                <w:sz w:val="24"/>
                <w:u w:val="thick"/>
              </w:rPr>
              <w:tab/>
            </w:r>
          </w:p>
        </w:tc>
      </w:tr>
      <w:tr w:rsidR="008444B1" w:rsidRPr="00F74052" w14:paraId="6F8E0CA9" w14:textId="77777777" w:rsidTr="00C9319A">
        <w:trPr>
          <w:trHeight w:hRule="exact" w:val="586"/>
        </w:trPr>
        <w:tc>
          <w:tcPr>
            <w:tcW w:w="10010" w:type="dxa"/>
          </w:tcPr>
          <w:p w14:paraId="4A2B05E5" w14:textId="77777777" w:rsidR="008444B1" w:rsidRPr="00F74052" w:rsidRDefault="008444B1" w:rsidP="00C9319A">
            <w:pPr>
              <w:pStyle w:val="TableParagraph"/>
              <w:tabs>
                <w:tab w:val="left" w:pos="5154"/>
              </w:tabs>
              <w:spacing w:before="147"/>
              <w:ind w:left="103"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3788B3DE" w14:textId="77777777" w:rsidR="008444B1" w:rsidRPr="00F74052" w:rsidRDefault="008444B1" w:rsidP="008444B1">
      <w:pPr>
        <w:ind w:right="30"/>
        <w:rPr>
          <w:b/>
          <w:bCs/>
          <w:spacing w:val="-6"/>
          <w:w w:val="99"/>
          <w:sz w:val="24"/>
          <w:szCs w:val="24"/>
        </w:rPr>
      </w:pPr>
    </w:p>
    <w:p w14:paraId="12692AE3" w14:textId="77777777" w:rsidR="008444B1" w:rsidRPr="00F74052" w:rsidRDefault="008444B1" w:rsidP="008444B1">
      <w:pPr>
        <w:pStyle w:val="ListParagraph"/>
        <w:numPr>
          <w:ilvl w:val="0"/>
          <w:numId w:val="16"/>
        </w:numPr>
        <w:ind w:left="450" w:right="30" w:hanging="360"/>
        <w:rPr>
          <w:sz w:val="24"/>
          <w:szCs w:val="24"/>
        </w:rPr>
      </w:pPr>
      <w:r w:rsidRPr="00F74052">
        <w:rPr>
          <w:b/>
          <w:sz w:val="24"/>
          <w:szCs w:val="24"/>
        </w:rPr>
        <w:t>Information and Assistance to Individuals</w:t>
      </w:r>
      <w:r w:rsidRPr="00F74052">
        <w:rPr>
          <w:sz w:val="24"/>
          <w:szCs w:val="24"/>
        </w:rPr>
        <w:t xml:space="preserve"> (NORS Element S-55) Count of instances of Ombudsman representatives’ interactions with residents, family members,</w:t>
      </w:r>
      <w:r w:rsidRPr="00F74052">
        <w:rPr>
          <w:spacing w:val="-34"/>
          <w:sz w:val="24"/>
          <w:szCs w:val="24"/>
        </w:rPr>
        <w:t xml:space="preserve"> </w:t>
      </w:r>
      <w:r w:rsidRPr="00F74052">
        <w:rPr>
          <w:sz w:val="24"/>
          <w:szCs w:val="24"/>
        </w:rPr>
        <w:t>friends, and others in the community for the purpose of providing general information and assistance unrelated to a complaint. Information and Assistance may be accomplished by telephone, letter, email, fax, or in</w:t>
      </w:r>
      <w:r w:rsidRPr="00F74052">
        <w:rPr>
          <w:spacing w:val="-5"/>
          <w:sz w:val="24"/>
          <w:szCs w:val="24"/>
        </w:rPr>
        <w:t xml:space="preserve"> </w:t>
      </w:r>
      <w:r w:rsidRPr="00F74052">
        <w:rPr>
          <w:sz w:val="24"/>
          <w:szCs w:val="24"/>
        </w:rPr>
        <w:t>person.</w:t>
      </w:r>
    </w:p>
    <w:tbl>
      <w:tblPr>
        <w:tblStyle w:val="TableGrid"/>
        <w:tblW w:w="0" w:type="auto"/>
        <w:tblLayout w:type="fixed"/>
        <w:tblLook w:val="01E0" w:firstRow="1" w:lastRow="1" w:firstColumn="1" w:lastColumn="1" w:noHBand="0" w:noVBand="0"/>
      </w:tblPr>
      <w:tblGrid>
        <w:gridCol w:w="9938"/>
      </w:tblGrid>
      <w:tr w:rsidR="008444B1" w:rsidRPr="00F74052" w14:paraId="58210D25" w14:textId="77777777" w:rsidTr="00C9319A">
        <w:trPr>
          <w:trHeight w:hRule="exact" w:val="732"/>
        </w:trPr>
        <w:tc>
          <w:tcPr>
            <w:tcW w:w="9938" w:type="dxa"/>
          </w:tcPr>
          <w:p w14:paraId="679EF4C5" w14:textId="77777777" w:rsidR="008444B1" w:rsidRPr="00F74052" w:rsidRDefault="008444B1" w:rsidP="00C9319A">
            <w:pPr>
              <w:pStyle w:val="TableParagraph"/>
              <w:tabs>
                <w:tab w:val="left" w:pos="506"/>
                <w:tab w:val="left" w:pos="3647"/>
                <w:tab w:val="left" w:pos="6494"/>
              </w:tabs>
              <w:spacing w:before="82"/>
              <w:ind w:left="506" w:right="30" w:hanging="404"/>
              <w:rPr>
                <w:sz w:val="24"/>
              </w:rPr>
            </w:pPr>
            <w:r w:rsidRPr="00F74052">
              <w:rPr>
                <w:sz w:val="24"/>
              </w:rPr>
              <w:lastRenderedPageBreak/>
              <w:t>1.</w:t>
            </w:r>
            <w:r w:rsidRPr="00F74052">
              <w:rPr>
                <w:sz w:val="24"/>
              </w:rPr>
              <w:tab/>
              <w:t>FY 2022-2023 Baseline: Number</w:t>
            </w:r>
            <w:r w:rsidRPr="00F74052">
              <w:rPr>
                <w:spacing w:val="-20"/>
                <w:sz w:val="24"/>
              </w:rPr>
              <w:t xml:space="preserve"> </w:t>
            </w:r>
            <w:r w:rsidRPr="00F74052">
              <w:rPr>
                <w:sz w:val="24"/>
              </w:rPr>
              <w:t>of</w:t>
            </w:r>
            <w:r w:rsidRPr="00F74052">
              <w:rPr>
                <w:spacing w:val="-1"/>
                <w:sz w:val="24"/>
              </w:rPr>
              <w:t xml:space="preserve"> </w:t>
            </w:r>
            <w:r w:rsidRPr="00F74052">
              <w:rPr>
                <w:sz w:val="24"/>
              </w:rPr>
              <w:t xml:space="preserve">Instances </w:t>
            </w:r>
            <w:r w:rsidRPr="00F74052">
              <w:rPr>
                <w:b/>
                <w:bCs/>
                <w:sz w:val="24"/>
                <w:u w:val="single"/>
              </w:rPr>
              <w:t>1,268</w:t>
            </w:r>
            <w:r w:rsidRPr="00F74052">
              <w:rPr>
                <w:sz w:val="24"/>
              </w:rPr>
              <w:t xml:space="preserve">                                                    FY 2024-2025 Target:</w:t>
            </w:r>
            <w:r w:rsidRPr="00F74052">
              <w:rPr>
                <w:spacing w:val="3"/>
                <w:sz w:val="24"/>
              </w:rPr>
              <w:t xml:space="preserve"> </w:t>
            </w:r>
            <w:r w:rsidRPr="00F74052">
              <w:rPr>
                <w:sz w:val="24"/>
                <w:u w:val="thick"/>
              </w:rPr>
              <w:t xml:space="preserve"> </w:t>
            </w:r>
            <w:r w:rsidRPr="00F74052">
              <w:rPr>
                <w:b/>
                <w:bCs/>
                <w:sz w:val="24"/>
                <w:u w:val="thick"/>
              </w:rPr>
              <w:t>1,320</w:t>
            </w:r>
            <w:r w:rsidRPr="00F74052">
              <w:rPr>
                <w:sz w:val="24"/>
                <w:u w:val="thick"/>
              </w:rPr>
              <w:t xml:space="preserve"> </w:t>
            </w:r>
          </w:p>
        </w:tc>
      </w:tr>
      <w:tr w:rsidR="008444B1" w:rsidRPr="00F74052" w14:paraId="799DC750" w14:textId="77777777" w:rsidTr="00C9319A">
        <w:trPr>
          <w:trHeight w:hRule="exact" w:val="586"/>
        </w:trPr>
        <w:tc>
          <w:tcPr>
            <w:tcW w:w="9938" w:type="dxa"/>
          </w:tcPr>
          <w:p w14:paraId="07022DA5" w14:textId="77777777" w:rsidR="008444B1" w:rsidRPr="00F74052" w:rsidRDefault="008444B1" w:rsidP="00C9319A">
            <w:pPr>
              <w:pStyle w:val="TableParagraph"/>
              <w:tabs>
                <w:tab w:val="left" w:pos="506"/>
                <w:tab w:val="left" w:pos="3647"/>
                <w:tab w:val="left" w:pos="6494"/>
              </w:tabs>
              <w:spacing w:before="7"/>
              <w:ind w:left="506" w:right="30" w:hanging="404"/>
              <w:rPr>
                <w:sz w:val="24"/>
              </w:rPr>
            </w:pPr>
            <w:r w:rsidRPr="00F74052">
              <w:rPr>
                <w:sz w:val="24"/>
              </w:rPr>
              <w:t>2.</w:t>
            </w:r>
            <w:r w:rsidRPr="00F74052">
              <w:rPr>
                <w:sz w:val="24"/>
              </w:rPr>
              <w:tab/>
              <w:t>FY 2023-2024 Baseline: Number</w:t>
            </w:r>
            <w:r w:rsidRPr="00F74052">
              <w:rPr>
                <w:spacing w:val="-20"/>
                <w:sz w:val="24"/>
              </w:rPr>
              <w:t xml:space="preserve"> </w:t>
            </w:r>
            <w:r w:rsidRPr="00F74052">
              <w:rPr>
                <w:sz w:val="24"/>
              </w:rPr>
              <w:t>of</w:t>
            </w:r>
            <w:r w:rsidRPr="00F74052">
              <w:rPr>
                <w:spacing w:val="-1"/>
                <w:sz w:val="24"/>
              </w:rPr>
              <w:t xml:space="preserve"> </w:t>
            </w:r>
            <w:r w:rsidRPr="00F74052">
              <w:rPr>
                <w:sz w:val="24"/>
              </w:rPr>
              <w:t xml:space="preserve">Instances </w:t>
            </w:r>
            <w:r w:rsidRPr="00F74052">
              <w:rPr>
                <w:b/>
                <w:bCs/>
                <w:sz w:val="24"/>
                <w:u w:val="thick"/>
              </w:rPr>
              <w:t>1,827</w:t>
            </w:r>
            <w:r w:rsidRPr="00F74052">
              <w:rPr>
                <w:sz w:val="24"/>
              </w:rPr>
              <w:t xml:space="preserve">                                                                    FY 2025-2026 Target:</w:t>
            </w:r>
            <w:r w:rsidRPr="00F74052">
              <w:rPr>
                <w:spacing w:val="3"/>
                <w:sz w:val="24"/>
              </w:rPr>
              <w:t xml:space="preserve"> </w:t>
            </w:r>
            <w:r w:rsidRPr="00F74052">
              <w:rPr>
                <w:b/>
                <w:bCs/>
                <w:sz w:val="24"/>
                <w:u w:val="thick"/>
              </w:rPr>
              <w:t>1,830</w:t>
            </w:r>
          </w:p>
        </w:tc>
      </w:tr>
      <w:tr w:rsidR="008444B1" w:rsidRPr="00F74052" w14:paraId="1A544CBA" w14:textId="77777777" w:rsidTr="00C9319A">
        <w:trPr>
          <w:trHeight w:hRule="exact" w:val="586"/>
        </w:trPr>
        <w:tc>
          <w:tcPr>
            <w:tcW w:w="9938" w:type="dxa"/>
          </w:tcPr>
          <w:p w14:paraId="34F446FE" w14:textId="77777777" w:rsidR="008444B1" w:rsidRPr="00F74052" w:rsidRDefault="008444B1" w:rsidP="00C9319A">
            <w:pPr>
              <w:pStyle w:val="TableParagraph"/>
              <w:tabs>
                <w:tab w:val="left" w:pos="506"/>
                <w:tab w:val="left" w:pos="3647"/>
                <w:tab w:val="left" w:pos="6494"/>
              </w:tabs>
              <w:spacing w:before="7"/>
              <w:ind w:left="506" w:right="30" w:hanging="404"/>
              <w:rPr>
                <w:sz w:val="24"/>
              </w:rPr>
            </w:pPr>
            <w:r w:rsidRPr="00F74052">
              <w:rPr>
                <w:sz w:val="24"/>
              </w:rPr>
              <w:t>3.</w:t>
            </w:r>
            <w:r w:rsidRPr="00F74052">
              <w:rPr>
                <w:sz w:val="24"/>
              </w:rPr>
              <w:tab/>
              <w:t>FY 2024-2025 Baseline: Number</w:t>
            </w:r>
            <w:r w:rsidRPr="00F74052">
              <w:rPr>
                <w:spacing w:val="-20"/>
                <w:sz w:val="24"/>
              </w:rPr>
              <w:t xml:space="preserve"> </w:t>
            </w:r>
            <w:r w:rsidRPr="00F74052">
              <w:rPr>
                <w:sz w:val="24"/>
              </w:rPr>
              <w:t>of</w:t>
            </w:r>
            <w:r w:rsidRPr="00F74052">
              <w:rPr>
                <w:spacing w:val="-1"/>
                <w:sz w:val="24"/>
              </w:rPr>
              <w:t xml:space="preserve"> </w:t>
            </w:r>
            <w:r w:rsidRPr="00F74052">
              <w:rPr>
                <w:sz w:val="24"/>
              </w:rPr>
              <w:t>Instances</w:t>
            </w:r>
            <w:r w:rsidRPr="00F74052">
              <w:rPr>
                <w:sz w:val="24"/>
                <w:u w:val="thick"/>
              </w:rPr>
              <w:tab/>
            </w:r>
            <w:r w:rsidRPr="00F74052">
              <w:rPr>
                <w:sz w:val="24"/>
              </w:rPr>
              <w:t xml:space="preserve">                                                  FY 2026-2027 Target:</w:t>
            </w:r>
            <w:r w:rsidRPr="00F74052">
              <w:rPr>
                <w:spacing w:val="3"/>
                <w:sz w:val="24"/>
              </w:rPr>
              <w:t xml:space="preserve"> </w:t>
            </w:r>
            <w:r w:rsidRPr="00F74052">
              <w:rPr>
                <w:sz w:val="24"/>
                <w:u w:val="thick"/>
              </w:rPr>
              <w:t xml:space="preserve"> </w:t>
            </w:r>
            <w:r w:rsidRPr="00F74052">
              <w:rPr>
                <w:sz w:val="24"/>
                <w:u w:val="thick"/>
              </w:rPr>
              <w:tab/>
            </w:r>
          </w:p>
        </w:tc>
      </w:tr>
      <w:tr w:rsidR="008444B1" w:rsidRPr="00F74052" w14:paraId="1BEF4544" w14:textId="77777777" w:rsidTr="00C9319A">
        <w:trPr>
          <w:trHeight w:hRule="exact" w:val="586"/>
        </w:trPr>
        <w:tc>
          <w:tcPr>
            <w:tcW w:w="9938" w:type="dxa"/>
          </w:tcPr>
          <w:p w14:paraId="2F1035DE" w14:textId="77777777" w:rsidR="008444B1" w:rsidRPr="00F74052" w:rsidRDefault="008444B1" w:rsidP="00C9319A">
            <w:pPr>
              <w:pStyle w:val="TableParagraph"/>
              <w:tabs>
                <w:tab w:val="left" w:pos="506"/>
                <w:tab w:val="left" w:pos="3647"/>
                <w:tab w:val="left" w:pos="6494"/>
              </w:tabs>
              <w:spacing w:before="7"/>
              <w:ind w:left="506" w:right="30" w:hanging="404"/>
              <w:rPr>
                <w:sz w:val="24"/>
              </w:rPr>
            </w:pPr>
            <w:r w:rsidRPr="00F74052">
              <w:rPr>
                <w:sz w:val="24"/>
              </w:rPr>
              <w:t>4.</w:t>
            </w:r>
            <w:r w:rsidRPr="00F74052">
              <w:rPr>
                <w:sz w:val="24"/>
              </w:rPr>
              <w:tab/>
              <w:t>FY 2025-2026 Baseline: Number</w:t>
            </w:r>
            <w:r w:rsidRPr="00F74052">
              <w:rPr>
                <w:spacing w:val="-20"/>
                <w:sz w:val="24"/>
              </w:rPr>
              <w:t xml:space="preserve"> </w:t>
            </w:r>
            <w:r w:rsidRPr="00F74052">
              <w:rPr>
                <w:sz w:val="24"/>
              </w:rPr>
              <w:t>of</w:t>
            </w:r>
            <w:r w:rsidRPr="00F74052">
              <w:rPr>
                <w:spacing w:val="-1"/>
                <w:sz w:val="24"/>
              </w:rPr>
              <w:t xml:space="preserve"> </w:t>
            </w:r>
            <w:r w:rsidRPr="00F74052">
              <w:rPr>
                <w:sz w:val="24"/>
              </w:rPr>
              <w:t>Instances</w:t>
            </w:r>
            <w:r w:rsidRPr="00F74052">
              <w:rPr>
                <w:sz w:val="24"/>
                <w:u w:val="thick"/>
              </w:rPr>
              <w:tab/>
            </w:r>
            <w:r w:rsidRPr="00F74052">
              <w:rPr>
                <w:sz w:val="24"/>
              </w:rPr>
              <w:t xml:space="preserve">                                               FY 2027-2028 Target:</w:t>
            </w:r>
            <w:r w:rsidRPr="00F74052">
              <w:rPr>
                <w:spacing w:val="3"/>
                <w:sz w:val="24"/>
              </w:rPr>
              <w:t xml:space="preserve"> </w:t>
            </w:r>
            <w:r w:rsidRPr="00F74052">
              <w:rPr>
                <w:sz w:val="24"/>
                <w:u w:val="thick"/>
              </w:rPr>
              <w:t xml:space="preserve"> </w:t>
            </w:r>
            <w:r w:rsidRPr="00F74052">
              <w:rPr>
                <w:sz w:val="24"/>
                <w:u w:val="thick"/>
              </w:rPr>
              <w:tab/>
            </w:r>
          </w:p>
        </w:tc>
      </w:tr>
      <w:tr w:rsidR="008444B1" w:rsidRPr="00F74052" w14:paraId="69440949" w14:textId="77777777" w:rsidTr="00C9319A">
        <w:trPr>
          <w:trHeight w:hRule="exact" w:val="586"/>
        </w:trPr>
        <w:tc>
          <w:tcPr>
            <w:tcW w:w="9938" w:type="dxa"/>
          </w:tcPr>
          <w:p w14:paraId="4540FD59" w14:textId="77777777" w:rsidR="008444B1" w:rsidRPr="00F74052" w:rsidRDefault="008444B1" w:rsidP="00C9319A">
            <w:pPr>
              <w:pStyle w:val="TableParagraph"/>
              <w:tabs>
                <w:tab w:val="left" w:pos="5154"/>
              </w:tabs>
              <w:spacing w:before="147"/>
              <w:ind w:left="103"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3"/>
                <w:sz w:val="24"/>
              </w:rPr>
              <w:t xml:space="preserve"> </w:t>
            </w:r>
            <w:r w:rsidRPr="00F74052">
              <w:rPr>
                <w:sz w:val="24"/>
              </w:rPr>
              <w:t>2.1 PSA 4 (A) 2.</w:t>
            </w:r>
          </w:p>
        </w:tc>
      </w:tr>
    </w:tbl>
    <w:p w14:paraId="72251A12" w14:textId="77777777" w:rsidR="008444B1" w:rsidRPr="00F74052" w:rsidRDefault="008444B1" w:rsidP="008444B1">
      <w:pPr>
        <w:pStyle w:val="BodyText"/>
        <w:spacing w:before="7"/>
        <w:ind w:right="30"/>
        <w:rPr>
          <w:sz w:val="23"/>
        </w:rPr>
      </w:pPr>
    </w:p>
    <w:p w14:paraId="14661B9A" w14:textId="77777777" w:rsidR="008444B1" w:rsidRPr="00F74052" w:rsidRDefault="008444B1" w:rsidP="008444B1">
      <w:pPr>
        <w:pStyle w:val="ListParagraph"/>
        <w:numPr>
          <w:ilvl w:val="0"/>
          <w:numId w:val="16"/>
        </w:numPr>
        <w:tabs>
          <w:tab w:val="left" w:pos="461"/>
        </w:tabs>
        <w:spacing w:after="4"/>
        <w:ind w:left="450" w:right="30" w:hanging="360"/>
        <w:rPr>
          <w:sz w:val="24"/>
        </w:rPr>
      </w:pPr>
      <w:r w:rsidRPr="00F74052">
        <w:rPr>
          <w:b/>
          <w:sz w:val="24"/>
        </w:rPr>
        <w:t xml:space="preserve">Community Education </w:t>
      </w:r>
      <w:r w:rsidRPr="00F74052">
        <w:rPr>
          <w:sz w:val="24"/>
          <w:szCs w:val="24"/>
        </w:rPr>
        <w:t xml:space="preserve">(NORS Element S-68) </w:t>
      </w:r>
      <w:r w:rsidRPr="00F74052">
        <w:rPr>
          <w:sz w:val="24"/>
        </w:rPr>
        <w:t>LTC Ombudsman Program participation in public events planned to provide information or instruction to community members about the LTC Ombudsman Program or LTC issues. The number of sessions refers to the number of events, not the number of</w:t>
      </w:r>
      <w:r w:rsidRPr="00F74052">
        <w:rPr>
          <w:spacing w:val="-21"/>
          <w:sz w:val="24"/>
        </w:rPr>
        <w:t xml:space="preserve"> </w:t>
      </w:r>
      <w:r w:rsidRPr="00F74052">
        <w:rPr>
          <w:sz w:val="24"/>
        </w:rPr>
        <w:t>participants.</w:t>
      </w:r>
      <w:r w:rsidRPr="00F74052">
        <w:rPr>
          <w:sz w:val="24"/>
          <w:szCs w:val="24"/>
        </w:rPr>
        <w:t xml:space="preserve"> This cannot include sessions that are counted as Public Education Sessions under the Elder Abuse Prevention Program.</w:t>
      </w:r>
    </w:p>
    <w:p w14:paraId="2C3DAE8D" w14:textId="77777777" w:rsidR="008444B1" w:rsidRPr="00F74052" w:rsidRDefault="008444B1" w:rsidP="008444B1">
      <w:pPr>
        <w:pStyle w:val="ListParagraph"/>
        <w:tabs>
          <w:tab w:val="left" w:pos="461"/>
        </w:tabs>
        <w:spacing w:after="4"/>
        <w:ind w:left="450" w:right="30" w:firstLine="0"/>
        <w:rPr>
          <w:sz w:val="24"/>
        </w:rPr>
      </w:pPr>
    </w:p>
    <w:tbl>
      <w:tblPr>
        <w:tblStyle w:val="TableGrid"/>
        <w:tblW w:w="0" w:type="auto"/>
        <w:tblLayout w:type="fixed"/>
        <w:tblLook w:val="01E0" w:firstRow="1" w:lastRow="1" w:firstColumn="1" w:lastColumn="1" w:noHBand="0" w:noVBand="0"/>
      </w:tblPr>
      <w:tblGrid>
        <w:gridCol w:w="9938"/>
      </w:tblGrid>
      <w:tr w:rsidR="008444B1" w:rsidRPr="00F74052" w14:paraId="15629478" w14:textId="77777777" w:rsidTr="00C9319A">
        <w:trPr>
          <w:trHeight w:hRule="exact" w:val="720"/>
        </w:trPr>
        <w:tc>
          <w:tcPr>
            <w:tcW w:w="9938" w:type="dxa"/>
          </w:tcPr>
          <w:p w14:paraId="555E1543" w14:textId="77777777" w:rsidR="008444B1" w:rsidRPr="00F74052" w:rsidRDefault="008444B1" w:rsidP="00C9319A">
            <w:pPr>
              <w:pStyle w:val="TableParagraph"/>
              <w:tabs>
                <w:tab w:val="left" w:pos="506"/>
                <w:tab w:val="left" w:pos="3647"/>
                <w:tab w:val="left" w:pos="6026"/>
              </w:tabs>
              <w:spacing w:before="75"/>
              <w:ind w:left="506" w:right="30" w:hanging="404"/>
              <w:rPr>
                <w:sz w:val="24"/>
              </w:rPr>
            </w:pPr>
            <w:r w:rsidRPr="00F74052">
              <w:rPr>
                <w:sz w:val="24"/>
              </w:rPr>
              <w:t>1.</w:t>
            </w:r>
            <w:r w:rsidRPr="00F74052">
              <w:rPr>
                <w:sz w:val="24"/>
              </w:rPr>
              <w:tab/>
              <w:t>FY 2022-2023</w:t>
            </w:r>
            <w:r w:rsidRPr="00F74052">
              <w:rPr>
                <w:spacing w:val="-15"/>
                <w:sz w:val="24"/>
              </w:rPr>
              <w:t xml:space="preserve"> </w:t>
            </w:r>
            <w:r w:rsidRPr="00F74052">
              <w:rPr>
                <w:sz w:val="24"/>
              </w:rPr>
              <w:t>Baseline: Number</w:t>
            </w:r>
            <w:r w:rsidRPr="00F74052">
              <w:rPr>
                <w:spacing w:val="-19"/>
                <w:sz w:val="24"/>
              </w:rPr>
              <w:t xml:space="preserve"> </w:t>
            </w:r>
            <w:r w:rsidRPr="00F74052">
              <w:rPr>
                <w:sz w:val="24"/>
              </w:rPr>
              <w:t>of</w:t>
            </w:r>
            <w:r w:rsidRPr="00F74052">
              <w:rPr>
                <w:spacing w:val="-1"/>
                <w:sz w:val="24"/>
              </w:rPr>
              <w:t xml:space="preserve"> </w:t>
            </w:r>
            <w:r w:rsidRPr="00F74052">
              <w:rPr>
                <w:sz w:val="24"/>
              </w:rPr>
              <w:t>Sessions</w:t>
            </w:r>
            <w:r w:rsidRPr="00F74052">
              <w:rPr>
                <w:spacing w:val="4"/>
                <w:sz w:val="24"/>
              </w:rPr>
              <w:t xml:space="preserve"> </w:t>
            </w:r>
            <w:r w:rsidRPr="00F74052">
              <w:rPr>
                <w:b/>
                <w:bCs/>
                <w:spacing w:val="4"/>
                <w:sz w:val="24"/>
                <w:u w:val="single"/>
              </w:rPr>
              <w:t>8</w:t>
            </w:r>
            <w:r w:rsidRPr="00F74052">
              <w:rPr>
                <w:sz w:val="24"/>
              </w:rPr>
              <w:t xml:space="preserve">                                                           FY 2024-2025</w:t>
            </w:r>
            <w:r w:rsidRPr="00F74052">
              <w:rPr>
                <w:spacing w:val="-15"/>
                <w:sz w:val="24"/>
              </w:rPr>
              <w:t xml:space="preserve"> </w:t>
            </w:r>
            <w:r w:rsidRPr="00F74052">
              <w:rPr>
                <w:sz w:val="24"/>
              </w:rPr>
              <w:t>Target:</w:t>
            </w:r>
            <w:r w:rsidRPr="00F74052">
              <w:rPr>
                <w:spacing w:val="3"/>
                <w:sz w:val="24"/>
              </w:rPr>
              <w:t xml:space="preserve"> </w:t>
            </w:r>
            <w:r w:rsidRPr="00F74052">
              <w:rPr>
                <w:sz w:val="24"/>
                <w:u w:val="thick"/>
              </w:rPr>
              <w:t xml:space="preserve"> </w:t>
            </w:r>
            <w:r w:rsidRPr="00F74052">
              <w:rPr>
                <w:b/>
                <w:bCs/>
                <w:sz w:val="24"/>
                <w:u w:val="thick"/>
              </w:rPr>
              <w:t>12</w:t>
            </w:r>
            <w:r w:rsidRPr="00F74052">
              <w:rPr>
                <w:sz w:val="24"/>
                <w:u w:val="thick"/>
              </w:rPr>
              <w:t xml:space="preserve"> </w:t>
            </w:r>
          </w:p>
        </w:tc>
      </w:tr>
      <w:tr w:rsidR="008444B1" w:rsidRPr="00F74052" w14:paraId="7FF075AF" w14:textId="77777777" w:rsidTr="00C9319A">
        <w:trPr>
          <w:trHeight w:hRule="exact" w:val="588"/>
        </w:trPr>
        <w:tc>
          <w:tcPr>
            <w:tcW w:w="9938" w:type="dxa"/>
          </w:tcPr>
          <w:p w14:paraId="01E66D01" w14:textId="77777777" w:rsidR="008444B1" w:rsidRPr="00F74052" w:rsidRDefault="008444B1" w:rsidP="00C9319A">
            <w:pPr>
              <w:pStyle w:val="TableParagraph"/>
              <w:tabs>
                <w:tab w:val="left" w:pos="506"/>
                <w:tab w:val="left" w:pos="3647"/>
                <w:tab w:val="left" w:pos="6026"/>
              </w:tabs>
              <w:spacing w:before="10"/>
              <w:ind w:left="506" w:right="30" w:hanging="404"/>
              <w:rPr>
                <w:sz w:val="24"/>
              </w:rPr>
            </w:pPr>
            <w:r w:rsidRPr="00F74052">
              <w:rPr>
                <w:sz w:val="24"/>
              </w:rPr>
              <w:t>2.</w:t>
            </w:r>
            <w:r w:rsidRPr="00F74052">
              <w:rPr>
                <w:sz w:val="24"/>
              </w:rPr>
              <w:tab/>
              <w:t>FY 2023-2024 Baseline: Number</w:t>
            </w:r>
            <w:r w:rsidRPr="00F74052">
              <w:rPr>
                <w:spacing w:val="-19"/>
                <w:sz w:val="24"/>
              </w:rPr>
              <w:t xml:space="preserve"> </w:t>
            </w:r>
            <w:r w:rsidRPr="00F74052">
              <w:rPr>
                <w:sz w:val="24"/>
              </w:rPr>
              <w:t>of</w:t>
            </w:r>
            <w:r w:rsidRPr="00F74052">
              <w:rPr>
                <w:spacing w:val="-1"/>
                <w:sz w:val="24"/>
              </w:rPr>
              <w:t xml:space="preserve"> </w:t>
            </w:r>
            <w:r w:rsidRPr="00F74052">
              <w:rPr>
                <w:sz w:val="24"/>
              </w:rPr>
              <w:t>Sessions</w:t>
            </w:r>
            <w:r w:rsidRPr="00F74052">
              <w:rPr>
                <w:spacing w:val="4"/>
                <w:sz w:val="24"/>
              </w:rPr>
              <w:t xml:space="preserve"> </w:t>
            </w:r>
            <w:r w:rsidRPr="00F74052">
              <w:rPr>
                <w:b/>
                <w:bCs/>
                <w:sz w:val="24"/>
                <w:u w:val="thick"/>
              </w:rPr>
              <w:t>38</w:t>
            </w:r>
            <w:r w:rsidRPr="00F74052">
              <w:rPr>
                <w:sz w:val="24"/>
              </w:rPr>
              <w:t xml:space="preserve">                                                         FY 2025-2026 Target:</w:t>
            </w:r>
            <w:r w:rsidRPr="00F74052">
              <w:rPr>
                <w:spacing w:val="3"/>
                <w:sz w:val="24"/>
              </w:rPr>
              <w:t xml:space="preserve"> </w:t>
            </w:r>
            <w:r w:rsidRPr="00F74052">
              <w:rPr>
                <w:b/>
                <w:bCs/>
                <w:sz w:val="24"/>
                <w:u w:val="thick"/>
              </w:rPr>
              <w:t>38</w:t>
            </w:r>
          </w:p>
        </w:tc>
      </w:tr>
      <w:tr w:rsidR="008444B1" w:rsidRPr="00F74052" w14:paraId="0E44419C" w14:textId="77777777" w:rsidTr="00C9319A">
        <w:trPr>
          <w:trHeight w:hRule="exact" w:val="586"/>
        </w:trPr>
        <w:tc>
          <w:tcPr>
            <w:tcW w:w="9938" w:type="dxa"/>
          </w:tcPr>
          <w:p w14:paraId="46DFAEDD" w14:textId="77777777" w:rsidR="008444B1" w:rsidRPr="00F74052" w:rsidRDefault="008444B1" w:rsidP="00C9319A">
            <w:pPr>
              <w:pStyle w:val="TableParagraph"/>
              <w:tabs>
                <w:tab w:val="left" w:pos="506"/>
                <w:tab w:val="left" w:pos="3647"/>
                <w:tab w:val="left" w:pos="6026"/>
              </w:tabs>
              <w:spacing w:before="7"/>
              <w:ind w:left="506" w:right="30" w:hanging="404"/>
              <w:rPr>
                <w:sz w:val="24"/>
              </w:rPr>
            </w:pPr>
            <w:r w:rsidRPr="00F74052">
              <w:rPr>
                <w:sz w:val="24"/>
              </w:rPr>
              <w:t>3.</w:t>
            </w:r>
            <w:r w:rsidRPr="00F74052">
              <w:rPr>
                <w:sz w:val="24"/>
              </w:rPr>
              <w:tab/>
              <w:t>FY 2024-2025 Baseline: Number</w:t>
            </w:r>
            <w:r w:rsidRPr="00F74052">
              <w:rPr>
                <w:spacing w:val="-19"/>
                <w:sz w:val="24"/>
              </w:rPr>
              <w:t xml:space="preserve"> </w:t>
            </w:r>
            <w:r w:rsidRPr="00F74052">
              <w:rPr>
                <w:sz w:val="24"/>
              </w:rPr>
              <w:t>of</w:t>
            </w:r>
            <w:r w:rsidRPr="00F74052">
              <w:rPr>
                <w:spacing w:val="-1"/>
                <w:sz w:val="24"/>
              </w:rPr>
              <w:t xml:space="preserve"> </w:t>
            </w:r>
            <w:r w:rsidRPr="00F74052">
              <w:rPr>
                <w:sz w:val="24"/>
              </w:rPr>
              <w:t>Sessions</w:t>
            </w:r>
            <w:r w:rsidRPr="00F74052">
              <w:rPr>
                <w:spacing w:val="4"/>
                <w:sz w:val="24"/>
              </w:rPr>
              <w:t xml:space="preserve"> </w:t>
            </w:r>
            <w:r w:rsidRPr="00F74052">
              <w:rPr>
                <w:sz w:val="24"/>
                <w:u w:val="thick"/>
              </w:rPr>
              <w:tab/>
            </w:r>
            <w:r w:rsidRPr="00F74052">
              <w:rPr>
                <w:sz w:val="24"/>
              </w:rPr>
              <w:t xml:space="preserve">                                                          FY 2026-2027 Target:</w:t>
            </w:r>
            <w:r w:rsidRPr="00F74052">
              <w:rPr>
                <w:spacing w:val="3"/>
                <w:sz w:val="24"/>
              </w:rPr>
              <w:t xml:space="preserve"> </w:t>
            </w:r>
            <w:r w:rsidRPr="00F74052">
              <w:rPr>
                <w:sz w:val="24"/>
                <w:u w:val="thick"/>
              </w:rPr>
              <w:t xml:space="preserve"> </w:t>
            </w:r>
            <w:r w:rsidRPr="00F74052">
              <w:rPr>
                <w:sz w:val="24"/>
                <w:u w:val="thick"/>
              </w:rPr>
              <w:tab/>
            </w:r>
          </w:p>
        </w:tc>
      </w:tr>
      <w:tr w:rsidR="008444B1" w:rsidRPr="00F74052" w14:paraId="68CDEF92" w14:textId="77777777" w:rsidTr="00C9319A">
        <w:trPr>
          <w:trHeight w:hRule="exact" w:val="586"/>
        </w:trPr>
        <w:tc>
          <w:tcPr>
            <w:tcW w:w="9938" w:type="dxa"/>
          </w:tcPr>
          <w:p w14:paraId="6B95B1AB" w14:textId="77777777" w:rsidR="008444B1" w:rsidRPr="00F74052" w:rsidRDefault="008444B1" w:rsidP="00C9319A">
            <w:pPr>
              <w:pStyle w:val="TableParagraph"/>
              <w:tabs>
                <w:tab w:val="left" w:pos="3609"/>
                <w:tab w:val="left" w:pos="5985"/>
              </w:tabs>
              <w:spacing w:before="7"/>
              <w:ind w:left="463" w:right="30" w:hanging="360"/>
              <w:rPr>
                <w:sz w:val="24"/>
              </w:rPr>
            </w:pPr>
            <w:r w:rsidRPr="00F74052">
              <w:rPr>
                <w:sz w:val="24"/>
              </w:rPr>
              <w:t>4.  FY 2025-2026 Baseline: Number</w:t>
            </w:r>
            <w:r w:rsidRPr="00F74052">
              <w:rPr>
                <w:spacing w:val="10"/>
                <w:sz w:val="24"/>
              </w:rPr>
              <w:t xml:space="preserve"> </w:t>
            </w:r>
            <w:r w:rsidRPr="00F74052">
              <w:rPr>
                <w:sz w:val="24"/>
              </w:rPr>
              <w:t>of</w:t>
            </w:r>
            <w:r w:rsidRPr="00F74052">
              <w:rPr>
                <w:spacing w:val="-2"/>
                <w:sz w:val="24"/>
              </w:rPr>
              <w:t xml:space="preserve"> </w:t>
            </w:r>
            <w:r w:rsidRPr="00F74052">
              <w:rPr>
                <w:sz w:val="24"/>
              </w:rPr>
              <w:t>Sessions</w:t>
            </w:r>
            <w:r w:rsidRPr="00F74052">
              <w:rPr>
                <w:spacing w:val="2"/>
                <w:sz w:val="24"/>
              </w:rPr>
              <w:t xml:space="preserve"> </w:t>
            </w:r>
            <w:r w:rsidRPr="00F74052">
              <w:rPr>
                <w:sz w:val="24"/>
                <w:u w:val="thick"/>
              </w:rPr>
              <w:tab/>
            </w:r>
            <w:r w:rsidRPr="00F74052">
              <w:rPr>
                <w:sz w:val="24"/>
              </w:rPr>
              <w:t xml:space="preserve">                                                            FY 2027-2028 Target: </w:t>
            </w:r>
            <w:r w:rsidRPr="00F74052">
              <w:rPr>
                <w:sz w:val="24"/>
                <w:u w:val="thick"/>
              </w:rPr>
              <w:t xml:space="preserve"> </w:t>
            </w:r>
            <w:r w:rsidRPr="00F74052">
              <w:rPr>
                <w:sz w:val="24"/>
                <w:u w:val="thick"/>
              </w:rPr>
              <w:tab/>
            </w:r>
          </w:p>
        </w:tc>
      </w:tr>
      <w:tr w:rsidR="008444B1" w:rsidRPr="00F74052" w14:paraId="43EA72A2" w14:textId="77777777" w:rsidTr="00C9319A">
        <w:trPr>
          <w:trHeight w:hRule="exact" w:val="586"/>
        </w:trPr>
        <w:tc>
          <w:tcPr>
            <w:tcW w:w="9938" w:type="dxa"/>
          </w:tcPr>
          <w:p w14:paraId="3F6C9705" w14:textId="77777777" w:rsidR="008444B1" w:rsidRPr="00F74052" w:rsidRDefault="008444B1" w:rsidP="00C9319A">
            <w:pPr>
              <w:pStyle w:val="TableParagraph"/>
              <w:tabs>
                <w:tab w:val="left" w:pos="5154"/>
              </w:tabs>
              <w:spacing w:before="147"/>
              <w:ind w:left="103" w:right="3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3"/>
                <w:sz w:val="24"/>
              </w:rPr>
              <w:t xml:space="preserve"> </w:t>
            </w:r>
            <w:r w:rsidRPr="00F74052">
              <w:rPr>
                <w:sz w:val="24"/>
              </w:rPr>
              <w:t>2.1 PSA 4 (A) 2.</w:t>
            </w:r>
          </w:p>
        </w:tc>
      </w:tr>
    </w:tbl>
    <w:p w14:paraId="143C8633" w14:textId="77777777" w:rsidR="008444B1" w:rsidRPr="00F74052" w:rsidRDefault="008444B1" w:rsidP="008444B1">
      <w:pPr>
        <w:pStyle w:val="BodyText"/>
        <w:spacing w:before="8"/>
        <w:ind w:right="30"/>
        <w:rPr>
          <w:sz w:val="21"/>
        </w:rPr>
      </w:pPr>
    </w:p>
    <w:p w14:paraId="70F501BB" w14:textId="77777777" w:rsidR="008444B1" w:rsidRPr="00F74052" w:rsidRDefault="008444B1" w:rsidP="008444B1">
      <w:pPr>
        <w:pStyle w:val="Default"/>
        <w:numPr>
          <w:ilvl w:val="0"/>
          <w:numId w:val="16"/>
        </w:numPr>
        <w:ind w:left="450" w:right="30"/>
        <w:rPr>
          <w:sz w:val="22"/>
          <w:szCs w:val="22"/>
        </w:rPr>
      </w:pPr>
      <w:r w:rsidRPr="00F74052">
        <w:rPr>
          <w:b/>
          <w:bCs/>
          <w:sz w:val="22"/>
          <w:szCs w:val="22"/>
        </w:rPr>
        <w:t xml:space="preserve">Systems Advocacy </w:t>
      </w:r>
      <w:r w:rsidRPr="00F74052">
        <w:rPr>
          <w:sz w:val="22"/>
          <w:szCs w:val="22"/>
        </w:rPr>
        <w:t>(NORS Elements S-07, S-07.1)</w:t>
      </w:r>
    </w:p>
    <w:p w14:paraId="02504D69" w14:textId="77777777" w:rsidR="008444B1" w:rsidRPr="0049603E" w:rsidRDefault="008444B1" w:rsidP="008444B1">
      <w:pPr>
        <w:pStyle w:val="Default"/>
        <w:ind w:left="180" w:right="30"/>
        <w:rPr>
          <w:color w:val="auto"/>
        </w:rPr>
      </w:pPr>
      <w:r w:rsidRPr="0049603E">
        <w:rPr>
          <w:color w:val="auto"/>
        </w:rPr>
        <w:t>One or more new systems advocacy efforts must be provided for each fiscal year Area Plan Update. In the relevant box below for the current Area Plan year, in narrative format, please provide at least one new priority systems advocacy effort the local LTC Ombudsman Program will engage in during the fiscal year. The systems advocacy effort may be a multi-year initiative, but for each year, describe the results of the efforts made during the previous year and what specific new steps the local LTC Ombudsman program will be taking during the upcoming year. Progress and goals must be separately entered each year of the four-year cycle in the appropriate box below.</w:t>
      </w:r>
    </w:p>
    <w:p w14:paraId="5DB66CF7" w14:textId="77777777" w:rsidR="008444B1" w:rsidRPr="0049603E" w:rsidRDefault="008444B1" w:rsidP="008444B1">
      <w:pPr>
        <w:pStyle w:val="Default"/>
        <w:ind w:left="180" w:right="30"/>
        <w:rPr>
          <w:color w:val="auto"/>
        </w:rPr>
      </w:pPr>
    </w:p>
    <w:p w14:paraId="3A7F25F0" w14:textId="77777777" w:rsidR="008444B1" w:rsidRPr="0049603E" w:rsidRDefault="008444B1" w:rsidP="008444B1">
      <w:pPr>
        <w:pStyle w:val="Default"/>
        <w:ind w:left="180" w:right="30"/>
        <w:rPr>
          <w:color w:val="auto"/>
        </w:rPr>
      </w:pPr>
      <w:r w:rsidRPr="0049603E">
        <w:rPr>
          <w:color w:val="auto"/>
        </w:rPr>
        <w:t>Systems Advocacy can include efforts to improve conditions in one LTC facility or can be county-wide, state-wide, or even national in scope. (Examples: Work with LTC facilities to improve pain relief or increase access to oral health care, work with law enforcement entities to improve response and investigation of abuse complaints, collaboration with other agencies to improve LTC residents’ quality of care and quality of life, participation in disaster preparedness planning, participation in legislative advocacy efforts related to LTC issues, etc.) Be specific about the actions planned by the local LTC Ombudsman Program.</w:t>
      </w:r>
    </w:p>
    <w:p w14:paraId="3ADF2960" w14:textId="77777777" w:rsidR="008444B1" w:rsidRPr="0049603E" w:rsidRDefault="008444B1" w:rsidP="008444B1">
      <w:pPr>
        <w:ind w:left="180" w:right="30"/>
      </w:pPr>
      <w:r w:rsidRPr="0049603E">
        <w:t>Enter information in the relevant box below.</w:t>
      </w:r>
    </w:p>
    <w:p w14:paraId="1E4322C4" w14:textId="77777777" w:rsidR="008444B1" w:rsidRPr="0049603E" w:rsidRDefault="008444B1" w:rsidP="008444B1">
      <w:r w:rsidRPr="0049603E">
        <w:br w:type="page"/>
      </w:r>
    </w:p>
    <w:p w14:paraId="10997958" w14:textId="77777777" w:rsidR="008444B1" w:rsidRPr="0049603E" w:rsidRDefault="008444B1" w:rsidP="008444B1"/>
    <w:tbl>
      <w:tblPr>
        <w:tblStyle w:val="TableGrid"/>
        <w:tblW w:w="0" w:type="auto"/>
        <w:tblLayout w:type="fixed"/>
        <w:tblLook w:val="01E0" w:firstRow="1" w:lastRow="1" w:firstColumn="1" w:lastColumn="1" w:noHBand="0" w:noVBand="0"/>
      </w:tblPr>
      <w:tblGrid>
        <w:gridCol w:w="10082"/>
      </w:tblGrid>
      <w:tr w:rsidR="008444B1" w:rsidRPr="0049603E" w14:paraId="6BD53F03" w14:textId="77777777" w:rsidTr="00C9319A">
        <w:trPr>
          <w:trHeight w:hRule="exact" w:val="472"/>
        </w:trPr>
        <w:tc>
          <w:tcPr>
            <w:tcW w:w="10082" w:type="dxa"/>
            <w:shd w:val="clear" w:color="auto" w:fill="EEECE1" w:themeFill="background2"/>
            <w:vAlign w:val="center"/>
          </w:tcPr>
          <w:p w14:paraId="6AD0EB06" w14:textId="77777777" w:rsidR="008444B1" w:rsidRPr="0049603E" w:rsidRDefault="008444B1" w:rsidP="00C9319A">
            <w:pPr>
              <w:pStyle w:val="TableParagraph"/>
              <w:tabs>
                <w:tab w:val="left" w:pos="7101"/>
              </w:tabs>
              <w:spacing w:line="272" w:lineRule="exact"/>
              <w:ind w:left="103"/>
              <w:rPr>
                <w:b/>
                <w:sz w:val="24"/>
              </w:rPr>
            </w:pPr>
            <w:r w:rsidRPr="0049603E">
              <w:rPr>
                <w:b/>
                <w:sz w:val="24"/>
              </w:rPr>
              <w:t>FY 2024-2025</w:t>
            </w:r>
          </w:p>
        </w:tc>
      </w:tr>
      <w:tr w:rsidR="008444B1" w:rsidRPr="00F74052" w14:paraId="145304B5" w14:textId="77777777" w:rsidTr="00C9319A">
        <w:trPr>
          <w:trHeight w:hRule="exact" w:val="3685"/>
        </w:trPr>
        <w:tc>
          <w:tcPr>
            <w:tcW w:w="10082" w:type="dxa"/>
          </w:tcPr>
          <w:p w14:paraId="6EDF3D6A" w14:textId="77777777" w:rsidR="008444B1" w:rsidRPr="00F74052" w:rsidRDefault="008444B1" w:rsidP="00C9319A">
            <w:pPr>
              <w:pStyle w:val="TableParagraph"/>
              <w:tabs>
                <w:tab w:val="left" w:pos="7101"/>
              </w:tabs>
              <w:spacing w:line="272" w:lineRule="exact"/>
              <w:ind w:left="103"/>
              <w:rPr>
                <w:bCs/>
                <w:sz w:val="24"/>
              </w:rPr>
            </w:pPr>
            <w:r w:rsidRPr="00F74052">
              <w:rPr>
                <w:b/>
                <w:sz w:val="24"/>
              </w:rPr>
              <w:t xml:space="preserve">FY 2024-2025 Systems Advocacy Effort(s): </w:t>
            </w:r>
            <w:r w:rsidRPr="00F74052">
              <w:rPr>
                <w:bCs/>
                <w:sz w:val="24"/>
              </w:rPr>
              <w:t xml:space="preserve">(Provide one or more new systems advocacy efforts) </w:t>
            </w:r>
          </w:p>
          <w:p w14:paraId="0543F7EF" w14:textId="77777777" w:rsidR="008444B1" w:rsidRPr="00F74052" w:rsidRDefault="008444B1" w:rsidP="00C9319A">
            <w:pPr>
              <w:pStyle w:val="TableParagraph"/>
              <w:tabs>
                <w:tab w:val="left" w:pos="7101"/>
              </w:tabs>
              <w:spacing w:line="272" w:lineRule="exact"/>
              <w:ind w:left="103"/>
              <w:rPr>
                <w:bCs/>
                <w:sz w:val="24"/>
              </w:rPr>
            </w:pPr>
            <w:r w:rsidRPr="00F74052">
              <w:rPr>
                <w:bCs/>
                <w:sz w:val="24"/>
                <w:szCs w:val="24"/>
              </w:rPr>
              <w:t xml:space="preserve">Fiscal Year 2024-25: </w:t>
            </w:r>
            <w:r w:rsidRPr="00F74052">
              <w:rPr>
                <w:sz w:val="24"/>
                <w:szCs w:val="24"/>
              </w:rPr>
              <w:t>During the pandemic volunteer numbers dropped significantly in California and across the nation resulting in lower facility visitations and presence in LTC facilities. Volunteers are crucial in ensuring visits to LTC facilities remain high. To address this systemic concern, the PSA-4 Ombudsman Program is striving for more aggressive volunteer recruitment to grow the program, reduce operational costs, and support field ombudsmen. PSA-4 wants to ensure an improved process of attracting and screening qualified, enthusiastic, dedicated, and committed candidates for volunteer work. PSA-4 has partnered with the Mon Ami program to effectively screen candidates. PSA-4 plans an ambitious increase from 1 to 5 volunteers (400% increase) over the next year and eventually have one volunteer for each of the seven (7) field ombudsmen to assist with general facility visits in RCFEs.</w:t>
            </w:r>
          </w:p>
          <w:p w14:paraId="1B8B3902" w14:textId="77777777" w:rsidR="008444B1" w:rsidRPr="00F74052" w:rsidRDefault="008444B1" w:rsidP="00C9319A">
            <w:pPr>
              <w:pStyle w:val="TableParagraph"/>
              <w:tabs>
                <w:tab w:val="left" w:pos="7101"/>
              </w:tabs>
              <w:spacing w:line="272" w:lineRule="exact"/>
              <w:ind w:left="103"/>
              <w:rPr>
                <w:bCs/>
                <w:sz w:val="24"/>
              </w:rPr>
            </w:pPr>
          </w:p>
          <w:p w14:paraId="4716C982" w14:textId="77777777" w:rsidR="008444B1" w:rsidRPr="00F74052" w:rsidRDefault="008444B1" w:rsidP="00C9319A">
            <w:pPr>
              <w:pStyle w:val="TableParagraph"/>
              <w:tabs>
                <w:tab w:val="left" w:pos="7101"/>
              </w:tabs>
              <w:spacing w:line="272" w:lineRule="exact"/>
              <w:ind w:left="103"/>
              <w:rPr>
                <w:bCs/>
                <w:sz w:val="24"/>
              </w:rPr>
            </w:pPr>
          </w:p>
          <w:p w14:paraId="503D5A84" w14:textId="77777777" w:rsidR="008444B1" w:rsidRPr="00F74052" w:rsidRDefault="008444B1" w:rsidP="00C9319A">
            <w:pPr>
              <w:pStyle w:val="TableParagraph"/>
              <w:tabs>
                <w:tab w:val="left" w:pos="7101"/>
              </w:tabs>
              <w:spacing w:line="272" w:lineRule="exact"/>
              <w:ind w:left="103"/>
              <w:rPr>
                <w:bCs/>
                <w:sz w:val="24"/>
              </w:rPr>
            </w:pPr>
          </w:p>
          <w:p w14:paraId="5CC64F12" w14:textId="77777777" w:rsidR="008444B1" w:rsidRPr="00F74052" w:rsidRDefault="008444B1" w:rsidP="00C9319A">
            <w:pPr>
              <w:pStyle w:val="TableParagraph"/>
              <w:tabs>
                <w:tab w:val="left" w:pos="7101"/>
              </w:tabs>
              <w:spacing w:line="272" w:lineRule="exact"/>
              <w:ind w:left="103"/>
              <w:rPr>
                <w:bCs/>
                <w:sz w:val="24"/>
              </w:rPr>
            </w:pPr>
          </w:p>
          <w:p w14:paraId="3ED44C91" w14:textId="77777777" w:rsidR="008444B1" w:rsidRPr="00F74052" w:rsidRDefault="008444B1" w:rsidP="00C9319A">
            <w:pPr>
              <w:pStyle w:val="TableParagraph"/>
              <w:tabs>
                <w:tab w:val="left" w:pos="7101"/>
              </w:tabs>
              <w:spacing w:line="272" w:lineRule="exact"/>
              <w:ind w:left="103"/>
              <w:rPr>
                <w:bCs/>
                <w:sz w:val="24"/>
              </w:rPr>
            </w:pPr>
          </w:p>
          <w:p w14:paraId="718A2725" w14:textId="77777777" w:rsidR="008444B1" w:rsidRPr="00F74052" w:rsidRDefault="008444B1" w:rsidP="00C9319A">
            <w:pPr>
              <w:pStyle w:val="TableParagraph"/>
              <w:tabs>
                <w:tab w:val="left" w:pos="7101"/>
              </w:tabs>
              <w:spacing w:line="272" w:lineRule="exact"/>
              <w:ind w:left="103"/>
              <w:rPr>
                <w:bCs/>
                <w:sz w:val="24"/>
              </w:rPr>
            </w:pPr>
          </w:p>
          <w:p w14:paraId="5C0CB9CA" w14:textId="77777777" w:rsidR="008444B1" w:rsidRPr="00F74052" w:rsidRDefault="008444B1" w:rsidP="00C9319A">
            <w:pPr>
              <w:pStyle w:val="TableParagraph"/>
              <w:tabs>
                <w:tab w:val="left" w:pos="7101"/>
              </w:tabs>
              <w:spacing w:line="272" w:lineRule="exact"/>
              <w:ind w:left="103"/>
              <w:rPr>
                <w:bCs/>
                <w:sz w:val="24"/>
              </w:rPr>
            </w:pPr>
          </w:p>
          <w:p w14:paraId="6F406441" w14:textId="77777777" w:rsidR="008444B1" w:rsidRPr="00F74052" w:rsidRDefault="008444B1" w:rsidP="00C9319A">
            <w:pPr>
              <w:pStyle w:val="TableParagraph"/>
              <w:tabs>
                <w:tab w:val="left" w:pos="7101"/>
              </w:tabs>
              <w:spacing w:line="272" w:lineRule="exact"/>
              <w:ind w:left="103"/>
              <w:rPr>
                <w:b/>
                <w:sz w:val="24"/>
              </w:rPr>
            </w:pPr>
          </w:p>
        </w:tc>
      </w:tr>
      <w:tr w:rsidR="008444B1" w:rsidRPr="00F74052" w14:paraId="1D01741C" w14:textId="77777777" w:rsidTr="00C9319A">
        <w:trPr>
          <w:trHeight w:hRule="exact" w:val="454"/>
        </w:trPr>
        <w:tc>
          <w:tcPr>
            <w:tcW w:w="10082" w:type="dxa"/>
            <w:shd w:val="clear" w:color="auto" w:fill="EEECE1" w:themeFill="background2"/>
            <w:vAlign w:val="center"/>
          </w:tcPr>
          <w:p w14:paraId="4FE8473B" w14:textId="77777777" w:rsidR="008444B1" w:rsidRPr="00F74052" w:rsidRDefault="008444B1" w:rsidP="00C9319A">
            <w:pPr>
              <w:pStyle w:val="TableParagraph"/>
              <w:tabs>
                <w:tab w:val="left" w:pos="7101"/>
              </w:tabs>
              <w:spacing w:line="272" w:lineRule="exact"/>
              <w:ind w:left="103"/>
              <w:rPr>
                <w:b/>
                <w:sz w:val="24"/>
              </w:rPr>
            </w:pPr>
            <w:r w:rsidRPr="00F74052">
              <w:rPr>
                <w:b/>
                <w:sz w:val="24"/>
              </w:rPr>
              <w:t>FY 2025-2026</w:t>
            </w:r>
          </w:p>
        </w:tc>
      </w:tr>
      <w:tr w:rsidR="008444B1" w:rsidRPr="00F74052" w14:paraId="168D830A" w14:textId="77777777" w:rsidTr="00C9319A">
        <w:trPr>
          <w:trHeight w:hRule="exact" w:val="8734"/>
        </w:trPr>
        <w:tc>
          <w:tcPr>
            <w:tcW w:w="10082" w:type="dxa"/>
          </w:tcPr>
          <w:p w14:paraId="5BD00932" w14:textId="77777777" w:rsidR="008444B1" w:rsidRPr="00F74052" w:rsidRDefault="008444B1" w:rsidP="00C9319A">
            <w:pPr>
              <w:pStyle w:val="TableParagraph"/>
              <w:tabs>
                <w:tab w:val="left" w:pos="7101"/>
              </w:tabs>
              <w:spacing w:line="272" w:lineRule="exact"/>
              <w:ind w:left="103"/>
              <w:rPr>
                <w:b/>
                <w:sz w:val="24"/>
              </w:rPr>
            </w:pPr>
            <w:r w:rsidRPr="00F74052">
              <w:rPr>
                <w:b/>
                <w:sz w:val="24"/>
              </w:rPr>
              <w:t xml:space="preserve">Outcome of FY 2024-2025 Efforts: </w:t>
            </w:r>
          </w:p>
          <w:p w14:paraId="56FDB7C0" w14:textId="77777777" w:rsidR="008444B1" w:rsidRPr="00F74052" w:rsidRDefault="008444B1" w:rsidP="00C9319A">
            <w:pPr>
              <w:pStyle w:val="TableParagraph"/>
              <w:tabs>
                <w:tab w:val="left" w:pos="7101"/>
              </w:tabs>
              <w:spacing w:line="272" w:lineRule="exact"/>
              <w:ind w:left="103"/>
              <w:rPr>
                <w:b/>
                <w:sz w:val="28"/>
                <w:szCs w:val="24"/>
              </w:rPr>
            </w:pPr>
            <w:r w:rsidRPr="00F74052">
              <w:rPr>
                <w:rFonts w:ascii="Century Gothic" w:hAnsi="Century Gothic"/>
                <w:sz w:val="24"/>
                <w:szCs w:val="24"/>
              </w:rPr>
              <w:t>PSA-4 increased volunteer recruitment, training, and hiring by 600% in FY 24/25. PSA-4 accomplished this by establishing a new onboarding process with ensuring volunteers receive the proper training, orientation, and additional fieldwork. PSA-4 used Mon Ami volunteer management software, social media, and an online platform (Mon Ami) to streamline recruitment efforts and communications. PSA-4 held a special volunteer recognition and appreciation even on 30 April 2024 to specifically reward volunteers for their contributions which included a special letter from the State Ombudsman, Blanca Castro along with OMB pins and certificates. PSA-4 has also collaborated with DOVIA, a local volunteer organization, to help reach a wider audience of volunteers and to learn more about recruiting and retaining volunteers. PSA-4 also hosted several events this past year to engage potential volunteers and showcase the Ombudsman Program’s impact on advocacy for long-term care residents and their families.</w:t>
            </w:r>
          </w:p>
          <w:p w14:paraId="5E7F32DD" w14:textId="77777777" w:rsidR="008444B1" w:rsidRPr="00F74052" w:rsidRDefault="008444B1" w:rsidP="00C9319A">
            <w:pPr>
              <w:pStyle w:val="TableParagraph"/>
              <w:tabs>
                <w:tab w:val="left" w:pos="7101"/>
              </w:tabs>
              <w:spacing w:line="272" w:lineRule="exact"/>
              <w:ind w:left="103"/>
              <w:rPr>
                <w:b/>
                <w:sz w:val="24"/>
              </w:rPr>
            </w:pPr>
          </w:p>
          <w:p w14:paraId="50CF3AA0" w14:textId="77777777" w:rsidR="008444B1" w:rsidRPr="00F74052" w:rsidRDefault="008444B1" w:rsidP="00C9319A">
            <w:pPr>
              <w:pStyle w:val="TableParagraph"/>
              <w:tabs>
                <w:tab w:val="left" w:pos="7101"/>
              </w:tabs>
              <w:spacing w:line="272" w:lineRule="exact"/>
              <w:ind w:left="103"/>
              <w:rPr>
                <w:bCs/>
                <w:sz w:val="24"/>
              </w:rPr>
            </w:pPr>
            <w:r w:rsidRPr="00F74052">
              <w:rPr>
                <w:b/>
                <w:sz w:val="24"/>
              </w:rPr>
              <w:t xml:space="preserve">FY 2025-2026 Systems Advocacy Effort(s): </w:t>
            </w:r>
            <w:r w:rsidRPr="00F74052">
              <w:rPr>
                <w:bCs/>
                <w:sz w:val="24"/>
              </w:rPr>
              <w:t>(Provide one or more new systems advocacy efforts)</w:t>
            </w:r>
          </w:p>
          <w:p w14:paraId="3908ED02" w14:textId="77777777" w:rsidR="008444B1" w:rsidRPr="00F74052" w:rsidRDefault="008444B1" w:rsidP="00C9319A">
            <w:pPr>
              <w:ind w:left="69"/>
              <w:rPr>
                <w:rFonts w:ascii="Century Gothic" w:hAnsi="Century Gothic"/>
                <w:sz w:val="24"/>
                <w:szCs w:val="24"/>
              </w:rPr>
            </w:pPr>
            <w:r w:rsidRPr="00F74052">
              <w:rPr>
                <w:rFonts w:ascii="Century Gothic" w:hAnsi="Century Gothic"/>
                <w:sz w:val="24"/>
                <w:szCs w:val="24"/>
              </w:rPr>
              <w:t>On May 7, 2025, the PSA-4 Ombudsman Program will participate in Legislative Advocacy Day at the Sacramento Capitol. This event aims to enhance the visibility of the Ombudsman Program by organizing meetings with key senators and assembly members. Our goal is to foster new or continued heightened interest in aging programs, addressing the needs, services, and advocacy for long-term care residents.</w:t>
            </w:r>
          </w:p>
          <w:p w14:paraId="26793A3F" w14:textId="77777777" w:rsidR="008444B1" w:rsidRPr="00F74052" w:rsidRDefault="008444B1" w:rsidP="00C9319A">
            <w:pPr>
              <w:rPr>
                <w:rFonts w:ascii="Century Gothic" w:hAnsi="Century Gothic"/>
                <w:sz w:val="14"/>
                <w:szCs w:val="14"/>
              </w:rPr>
            </w:pPr>
          </w:p>
          <w:p w14:paraId="13BC5888" w14:textId="77777777" w:rsidR="008444B1" w:rsidRPr="00F74052" w:rsidRDefault="008444B1" w:rsidP="00C9319A">
            <w:pPr>
              <w:pStyle w:val="TableParagraph"/>
              <w:tabs>
                <w:tab w:val="left" w:pos="7101"/>
              </w:tabs>
              <w:spacing w:line="272" w:lineRule="exact"/>
              <w:ind w:left="103"/>
              <w:rPr>
                <w:b/>
                <w:sz w:val="28"/>
                <w:szCs w:val="24"/>
              </w:rPr>
            </w:pPr>
            <w:r w:rsidRPr="00F74052">
              <w:rPr>
                <w:rFonts w:ascii="Century Gothic" w:hAnsi="Century Gothic"/>
                <w:sz w:val="24"/>
                <w:szCs w:val="24"/>
              </w:rPr>
              <w:t>We plan to promote the Ombudsman Program through collective systemic advocacy activities and building critical rapport with Capitol legislators and their staff. A targeted list of concerns has been developed, emphasizing how the Ombudsman Program can assist legislators with their constituents' aging issues. Continued contact with senators and assemblymembers will continue throughout the year to keep them appraised of ongoing efforts to improve the quality of long-term care residents.</w:t>
            </w:r>
          </w:p>
          <w:p w14:paraId="3B9D247C" w14:textId="77777777" w:rsidR="008444B1" w:rsidRPr="00F74052" w:rsidRDefault="008444B1" w:rsidP="00C9319A">
            <w:pPr>
              <w:pStyle w:val="TableParagraph"/>
              <w:tabs>
                <w:tab w:val="left" w:pos="7101"/>
              </w:tabs>
              <w:spacing w:line="272" w:lineRule="exact"/>
              <w:ind w:left="103"/>
              <w:rPr>
                <w:b/>
                <w:sz w:val="24"/>
              </w:rPr>
            </w:pPr>
          </w:p>
        </w:tc>
      </w:tr>
    </w:tbl>
    <w:p w14:paraId="4DE8CFE1" w14:textId="77777777" w:rsidR="008444B1" w:rsidRPr="00F74052" w:rsidRDefault="008444B1" w:rsidP="008444B1"/>
    <w:tbl>
      <w:tblPr>
        <w:tblStyle w:val="TableGrid"/>
        <w:tblW w:w="0" w:type="auto"/>
        <w:tblLayout w:type="fixed"/>
        <w:tblLook w:val="01E0" w:firstRow="1" w:lastRow="1" w:firstColumn="1" w:lastColumn="1" w:noHBand="0" w:noVBand="0"/>
      </w:tblPr>
      <w:tblGrid>
        <w:gridCol w:w="10082"/>
      </w:tblGrid>
      <w:tr w:rsidR="008444B1" w:rsidRPr="00F74052" w14:paraId="60E3C270" w14:textId="77777777" w:rsidTr="00C9319A">
        <w:trPr>
          <w:trHeight w:hRule="exact" w:val="445"/>
        </w:trPr>
        <w:tc>
          <w:tcPr>
            <w:tcW w:w="10082" w:type="dxa"/>
            <w:shd w:val="clear" w:color="auto" w:fill="EEECE1" w:themeFill="background2"/>
            <w:vAlign w:val="center"/>
          </w:tcPr>
          <w:p w14:paraId="777BBBE2" w14:textId="77777777" w:rsidR="008444B1" w:rsidRPr="00F74052" w:rsidRDefault="008444B1" w:rsidP="00C9319A">
            <w:pPr>
              <w:pStyle w:val="TableParagraph"/>
              <w:tabs>
                <w:tab w:val="left" w:pos="7101"/>
              </w:tabs>
              <w:spacing w:line="272" w:lineRule="exact"/>
              <w:ind w:left="103"/>
              <w:rPr>
                <w:b/>
                <w:sz w:val="24"/>
              </w:rPr>
            </w:pPr>
            <w:r w:rsidRPr="00F74052">
              <w:rPr>
                <w:b/>
                <w:sz w:val="24"/>
              </w:rPr>
              <w:t>FY 2026-2027</w:t>
            </w:r>
          </w:p>
        </w:tc>
      </w:tr>
      <w:tr w:rsidR="008444B1" w:rsidRPr="00F74052" w14:paraId="3043A544" w14:textId="77777777" w:rsidTr="00C9319A">
        <w:trPr>
          <w:trHeight w:hRule="exact" w:val="1444"/>
        </w:trPr>
        <w:tc>
          <w:tcPr>
            <w:tcW w:w="10082" w:type="dxa"/>
          </w:tcPr>
          <w:p w14:paraId="1CA72DEA" w14:textId="77777777" w:rsidR="008444B1" w:rsidRPr="00F74052" w:rsidRDefault="008444B1" w:rsidP="00C9319A">
            <w:pPr>
              <w:pStyle w:val="TableParagraph"/>
              <w:tabs>
                <w:tab w:val="left" w:pos="7101"/>
              </w:tabs>
              <w:spacing w:line="272" w:lineRule="exact"/>
              <w:ind w:left="103"/>
              <w:rPr>
                <w:b/>
                <w:sz w:val="24"/>
              </w:rPr>
            </w:pPr>
          </w:p>
          <w:p w14:paraId="54991AB6" w14:textId="77777777" w:rsidR="008444B1" w:rsidRPr="00F74052" w:rsidRDefault="008444B1" w:rsidP="00C9319A">
            <w:pPr>
              <w:pStyle w:val="TableParagraph"/>
              <w:tabs>
                <w:tab w:val="left" w:pos="7101"/>
              </w:tabs>
              <w:spacing w:line="272" w:lineRule="exact"/>
              <w:ind w:left="103"/>
              <w:rPr>
                <w:b/>
                <w:sz w:val="24"/>
              </w:rPr>
            </w:pPr>
            <w:r w:rsidRPr="00F74052">
              <w:rPr>
                <w:b/>
                <w:sz w:val="24"/>
              </w:rPr>
              <w:t xml:space="preserve">Outcome of FY 2025-2026 Efforts: </w:t>
            </w:r>
          </w:p>
          <w:p w14:paraId="10A29482" w14:textId="77777777" w:rsidR="008444B1" w:rsidRPr="00F74052" w:rsidRDefault="008444B1" w:rsidP="00C9319A">
            <w:pPr>
              <w:pStyle w:val="TableParagraph"/>
              <w:tabs>
                <w:tab w:val="left" w:pos="7101"/>
              </w:tabs>
              <w:spacing w:line="272" w:lineRule="exact"/>
              <w:ind w:left="103"/>
              <w:rPr>
                <w:b/>
                <w:sz w:val="24"/>
              </w:rPr>
            </w:pPr>
          </w:p>
          <w:p w14:paraId="4827F147" w14:textId="77777777" w:rsidR="008444B1" w:rsidRPr="00F74052" w:rsidRDefault="008444B1" w:rsidP="00C9319A">
            <w:pPr>
              <w:pStyle w:val="TableParagraph"/>
              <w:tabs>
                <w:tab w:val="left" w:pos="7101"/>
              </w:tabs>
              <w:spacing w:line="272" w:lineRule="exact"/>
              <w:ind w:left="103"/>
              <w:rPr>
                <w:bCs/>
                <w:sz w:val="24"/>
              </w:rPr>
            </w:pPr>
            <w:r w:rsidRPr="00F74052">
              <w:rPr>
                <w:b/>
                <w:sz w:val="24"/>
              </w:rPr>
              <w:t xml:space="preserve">FY 2026-2027 Systems Advocacy Effort(s): </w:t>
            </w:r>
            <w:r w:rsidRPr="00F74052">
              <w:rPr>
                <w:bCs/>
                <w:sz w:val="24"/>
              </w:rPr>
              <w:t>(Provide one or more new systems advocacy efforts)</w:t>
            </w:r>
          </w:p>
          <w:p w14:paraId="3F601785" w14:textId="77777777" w:rsidR="008444B1" w:rsidRPr="00F74052" w:rsidRDefault="008444B1" w:rsidP="00C9319A">
            <w:pPr>
              <w:pStyle w:val="TableParagraph"/>
              <w:tabs>
                <w:tab w:val="left" w:pos="7101"/>
              </w:tabs>
              <w:spacing w:line="272" w:lineRule="exact"/>
              <w:ind w:left="103"/>
              <w:rPr>
                <w:b/>
                <w:sz w:val="24"/>
              </w:rPr>
            </w:pPr>
          </w:p>
          <w:p w14:paraId="64732447" w14:textId="77777777" w:rsidR="008444B1" w:rsidRPr="00F74052" w:rsidRDefault="008444B1" w:rsidP="00C9319A">
            <w:pPr>
              <w:pStyle w:val="TableParagraph"/>
              <w:tabs>
                <w:tab w:val="left" w:pos="7101"/>
              </w:tabs>
              <w:spacing w:line="272" w:lineRule="exact"/>
              <w:ind w:left="103"/>
              <w:rPr>
                <w:b/>
                <w:sz w:val="24"/>
              </w:rPr>
            </w:pPr>
          </w:p>
        </w:tc>
      </w:tr>
      <w:tr w:rsidR="008444B1" w:rsidRPr="00F74052" w14:paraId="4B54DE6C" w14:textId="77777777" w:rsidTr="00C9319A">
        <w:trPr>
          <w:trHeight w:hRule="exact" w:val="445"/>
        </w:trPr>
        <w:tc>
          <w:tcPr>
            <w:tcW w:w="10082" w:type="dxa"/>
            <w:shd w:val="clear" w:color="auto" w:fill="EEECE1" w:themeFill="background2"/>
            <w:vAlign w:val="center"/>
          </w:tcPr>
          <w:p w14:paraId="2E27E3A4" w14:textId="77777777" w:rsidR="008444B1" w:rsidRPr="00F74052" w:rsidRDefault="008444B1" w:rsidP="00C9319A">
            <w:pPr>
              <w:pStyle w:val="TableParagraph"/>
              <w:tabs>
                <w:tab w:val="left" w:pos="7101"/>
              </w:tabs>
              <w:spacing w:line="272" w:lineRule="exact"/>
              <w:ind w:left="103"/>
              <w:rPr>
                <w:b/>
                <w:sz w:val="24"/>
              </w:rPr>
            </w:pPr>
            <w:r w:rsidRPr="00F74052">
              <w:rPr>
                <w:b/>
                <w:sz w:val="24"/>
              </w:rPr>
              <w:t>FY 2027-2028</w:t>
            </w:r>
          </w:p>
        </w:tc>
      </w:tr>
      <w:tr w:rsidR="008444B1" w:rsidRPr="00F74052" w14:paraId="1DFDF0CD" w14:textId="77777777" w:rsidTr="00C9319A">
        <w:trPr>
          <w:trHeight w:hRule="exact" w:val="1615"/>
        </w:trPr>
        <w:tc>
          <w:tcPr>
            <w:tcW w:w="10082" w:type="dxa"/>
          </w:tcPr>
          <w:p w14:paraId="11E5B8E4" w14:textId="77777777" w:rsidR="008444B1" w:rsidRPr="00F74052" w:rsidRDefault="008444B1" w:rsidP="00C9319A">
            <w:pPr>
              <w:pStyle w:val="TableParagraph"/>
              <w:tabs>
                <w:tab w:val="left" w:pos="7101"/>
              </w:tabs>
              <w:spacing w:line="272" w:lineRule="exact"/>
              <w:ind w:left="103"/>
              <w:rPr>
                <w:b/>
                <w:sz w:val="24"/>
              </w:rPr>
            </w:pPr>
          </w:p>
          <w:p w14:paraId="34F2CCA2" w14:textId="77777777" w:rsidR="008444B1" w:rsidRPr="00F74052" w:rsidRDefault="008444B1" w:rsidP="00C9319A">
            <w:pPr>
              <w:pStyle w:val="TableParagraph"/>
              <w:tabs>
                <w:tab w:val="left" w:pos="7101"/>
              </w:tabs>
              <w:spacing w:line="272" w:lineRule="exact"/>
              <w:ind w:left="103"/>
              <w:rPr>
                <w:b/>
                <w:sz w:val="24"/>
              </w:rPr>
            </w:pPr>
            <w:r w:rsidRPr="00F74052">
              <w:rPr>
                <w:b/>
                <w:sz w:val="24"/>
              </w:rPr>
              <w:t xml:space="preserve">Outcome of 2026-2027 Efforts: </w:t>
            </w:r>
          </w:p>
          <w:p w14:paraId="61A13978" w14:textId="77777777" w:rsidR="008444B1" w:rsidRPr="00F74052" w:rsidRDefault="008444B1" w:rsidP="00C9319A">
            <w:pPr>
              <w:pStyle w:val="TableParagraph"/>
              <w:tabs>
                <w:tab w:val="left" w:pos="7101"/>
              </w:tabs>
              <w:spacing w:line="272" w:lineRule="exact"/>
              <w:ind w:left="103"/>
              <w:rPr>
                <w:b/>
                <w:sz w:val="24"/>
              </w:rPr>
            </w:pPr>
          </w:p>
          <w:p w14:paraId="0126898A" w14:textId="77777777" w:rsidR="008444B1" w:rsidRPr="00F74052" w:rsidRDefault="008444B1" w:rsidP="00C9319A">
            <w:pPr>
              <w:pStyle w:val="TableParagraph"/>
              <w:tabs>
                <w:tab w:val="left" w:pos="7101"/>
              </w:tabs>
              <w:spacing w:line="272" w:lineRule="exact"/>
              <w:ind w:left="103"/>
              <w:rPr>
                <w:bCs/>
                <w:sz w:val="24"/>
              </w:rPr>
            </w:pPr>
            <w:r w:rsidRPr="00F74052">
              <w:rPr>
                <w:b/>
                <w:sz w:val="24"/>
              </w:rPr>
              <w:t xml:space="preserve">FY 2027-2028 Systems Advocacy Effort(s): </w:t>
            </w:r>
            <w:r w:rsidRPr="00F74052">
              <w:rPr>
                <w:bCs/>
                <w:sz w:val="24"/>
              </w:rPr>
              <w:t>(Provide one or more new systems advocacy efforts)</w:t>
            </w:r>
          </w:p>
          <w:p w14:paraId="3E77178C" w14:textId="77777777" w:rsidR="008444B1" w:rsidRPr="00F74052" w:rsidRDefault="008444B1" w:rsidP="00C9319A">
            <w:pPr>
              <w:pStyle w:val="TableParagraph"/>
              <w:tabs>
                <w:tab w:val="left" w:pos="7101"/>
              </w:tabs>
              <w:spacing w:line="272" w:lineRule="exact"/>
              <w:ind w:left="103"/>
              <w:rPr>
                <w:b/>
                <w:sz w:val="24"/>
              </w:rPr>
            </w:pPr>
          </w:p>
          <w:p w14:paraId="79CF3A56" w14:textId="77777777" w:rsidR="008444B1" w:rsidRPr="00F74052" w:rsidRDefault="008444B1" w:rsidP="00C9319A">
            <w:pPr>
              <w:pStyle w:val="TableParagraph"/>
              <w:tabs>
                <w:tab w:val="left" w:pos="7101"/>
              </w:tabs>
              <w:spacing w:line="272" w:lineRule="exact"/>
              <w:ind w:left="103"/>
              <w:rPr>
                <w:b/>
                <w:sz w:val="24"/>
              </w:rPr>
            </w:pPr>
          </w:p>
        </w:tc>
      </w:tr>
    </w:tbl>
    <w:p w14:paraId="320BB02E" w14:textId="77777777" w:rsidR="008444B1" w:rsidRPr="00F74052" w:rsidRDefault="008444B1" w:rsidP="008444B1">
      <w:pPr>
        <w:spacing w:before="1"/>
        <w:ind w:left="220"/>
        <w:rPr>
          <w:b/>
          <w:sz w:val="24"/>
        </w:rPr>
      </w:pPr>
    </w:p>
    <w:p w14:paraId="0572A809" w14:textId="77777777" w:rsidR="008444B1" w:rsidRPr="00F74052" w:rsidRDefault="008444B1" w:rsidP="008444B1">
      <w:pPr>
        <w:rPr>
          <w:b/>
          <w:sz w:val="24"/>
        </w:rPr>
      </w:pPr>
      <w:r w:rsidRPr="00F74052">
        <w:rPr>
          <w:b/>
          <w:sz w:val="24"/>
        </w:rPr>
        <w:br w:type="page"/>
      </w:r>
    </w:p>
    <w:p w14:paraId="1AA51426" w14:textId="77777777" w:rsidR="008444B1" w:rsidRPr="00F74052" w:rsidRDefault="008444B1" w:rsidP="008444B1">
      <w:pPr>
        <w:spacing w:before="1"/>
        <w:ind w:left="220"/>
        <w:rPr>
          <w:sz w:val="24"/>
        </w:rPr>
      </w:pPr>
      <w:r w:rsidRPr="00F74052">
        <w:rPr>
          <w:b/>
          <w:sz w:val="24"/>
        </w:rPr>
        <w:lastRenderedPageBreak/>
        <w:t xml:space="preserve">Outcome 2. </w:t>
      </w:r>
      <w:r w:rsidRPr="00F74052">
        <w:rPr>
          <w:sz w:val="24"/>
        </w:rPr>
        <w:t>Residents have regular access to an Ombudsman. [(Older Americans Act Reauthorization Act of 2020), Section 712(a)(3)(D), (5)(B)(ii)]</w:t>
      </w:r>
    </w:p>
    <w:p w14:paraId="4A02B618" w14:textId="77777777" w:rsidR="008444B1" w:rsidRPr="00F74052" w:rsidRDefault="008444B1" w:rsidP="008444B1">
      <w:pPr>
        <w:pStyle w:val="BodyText"/>
        <w:rPr>
          <w:b/>
        </w:rPr>
      </w:pPr>
    </w:p>
    <w:p w14:paraId="65108AB6" w14:textId="77777777" w:rsidR="008444B1" w:rsidRPr="00F74052" w:rsidRDefault="008444B1" w:rsidP="008444B1">
      <w:pPr>
        <w:ind w:left="120"/>
        <w:rPr>
          <w:b/>
          <w:sz w:val="24"/>
        </w:rPr>
      </w:pPr>
      <w:r w:rsidRPr="00F74052">
        <w:rPr>
          <w:b/>
          <w:sz w:val="24"/>
        </w:rPr>
        <w:t>Measures and Targets:</w:t>
      </w:r>
    </w:p>
    <w:p w14:paraId="46A659B5" w14:textId="77777777" w:rsidR="008444B1" w:rsidRPr="00F74052" w:rsidRDefault="008444B1" w:rsidP="008444B1">
      <w:pPr>
        <w:pStyle w:val="BodyText"/>
        <w:spacing w:before="1"/>
        <w:rPr>
          <w:b/>
          <w:sz w:val="22"/>
        </w:rPr>
      </w:pPr>
    </w:p>
    <w:p w14:paraId="76CC5CAD" w14:textId="77777777" w:rsidR="008444B1" w:rsidRPr="00F74052" w:rsidRDefault="008444B1" w:rsidP="008444B1">
      <w:pPr>
        <w:pStyle w:val="ListParagraph"/>
        <w:numPr>
          <w:ilvl w:val="0"/>
          <w:numId w:val="15"/>
        </w:numPr>
        <w:tabs>
          <w:tab w:val="left" w:pos="425"/>
        </w:tabs>
        <w:spacing w:after="4"/>
        <w:ind w:firstLine="0"/>
      </w:pPr>
      <w:bookmarkStart w:id="23" w:name="_Hlk58861036"/>
      <w:r w:rsidRPr="00F74052">
        <w:rPr>
          <w:b/>
          <w:sz w:val="24"/>
          <w:szCs w:val="24"/>
        </w:rPr>
        <w:t>Routine Access: Nursing Facilities</w:t>
      </w:r>
      <w:r w:rsidRPr="00F74052">
        <w:rPr>
          <w:sz w:val="24"/>
          <w:szCs w:val="24"/>
        </w:rPr>
        <w:t xml:space="preserve"> </w:t>
      </w:r>
      <w:bookmarkEnd w:id="23"/>
      <w:r w:rsidRPr="00F74052">
        <w:rPr>
          <w:sz w:val="24"/>
          <w:szCs w:val="24"/>
        </w:rPr>
        <w:t>(NORS Element S-58) Percentage of nursing facilities within the PSA that were visited by an Ombudsman representative at least once each quarter not in response to a complaint. The percentage is determined by dividing the number of nursing facilities in the PSA that were visited at least once each quarter not in response to a complaint by the total number of nursing facilities in the PSA. NOTE: This is not a count of visits but a count of facilities. In determining the number of facilities visited for this measure, no nursing facility can be counted more than once.</w:t>
      </w:r>
    </w:p>
    <w:p w14:paraId="190C5694" w14:textId="77777777" w:rsidR="008444B1" w:rsidRPr="00F74052" w:rsidRDefault="008444B1" w:rsidP="008444B1">
      <w:pPr>
        <w:tabs>
          <w:tab w:val="left" w:pos="425"/>
        </w:tabs>
        <w:spacing w:after="4"/>
        <w:ind w:right="1229"/>
      </w:pPr>
    </w:p>
    <w:tbl>
      <w:tblPr>
        <w:tblStyle w:val="TableGrid"/>
        <w:tblW w:w="0" w:type="auto"/>
        <w:tblLayout w:type="fixed"/>
        <w:tblLook w:val="01E0" w:firstRow="1" w:lastRow="1" w:firstColumn="1" w:lastColumn="1" w:noHBand="0" w:noVBand="0"/>
      </w:tblPr>
      <w:tblGrid>
        <w:gridCol w:w="10010"/>
      </w:tblGrid>
      <w:tr w:rsidR="008444B1" w:rsidRPr="00F74052" w14:paraId="173A1A8B" w14:textId="77777777" w:rsidTr="00C9319A">
        <w:trPr>
          <w:trHeight w:hRule="exact" w:val="1453"/>
        </w:trPr>
        <w:tc>
          <w:tcPr>
            <w:tcW w:w="10010" w:type="dxa"/>
          </w:tcPr>
          <w:p w14:paraId="09623DD1" w14:textId="77777777" w:rsidR="008444B1" w:rsidRPr="00F74052" w:rsidRDefault="008444B1" w:rsidP="00C9319A">
            <w:pPr>
              <w:pStyle w:val="TableParagraph"/>
              <w:numPr>
                <w:ilvl w:val="0"/>
                <w:numId w:val="28"/>
              </w:numPr>
              <w:spacing w:before="115"/>
              <w:ind w:right="101"/>
              <w:rPr>
                <w:sz w:val="24"/>
              </w:rPr>
            </w:pPr>
            <w:r w:rsidRPr="00F74052">
              <w:rPr>
                <w:sz w:val="24"/>
              </w:rPr>
              <w:t xml:space="preserve">FY 2022-2023 Baseline: Number of Nursing Facilities visited at least once a quarter not in response to a complaint </w:t>
            </w:r>
            <w:r w:rsidRPr="00F74052">
              <w:rPr>
                <w:b/>
                <w:bCs/>
                <w:sz w:val="24"/>
                <w:u w:val="single"/>
              </w:rPr>
              <w:t>62</w:t>
            </w:r>
            <w:r w:rsidRPr="00F74052">
              <w:rPr>
                <w:sz w:val="24"/>
              </w:rPr>
              <w:t xml:space="preserve"> divided by the total number of Nursing Facilities </w:t>
            </w:r>
            <w:r w:rsidRPr="00F74052">
              <w:rPr>
                <w:b/>
                <w:bCs/>
                <w:sz w:val="24"/>
                <w:u w:val="single"/>
              </w:rPr>
              <w:t>64</w:t>
            </w:r>
            <w:r w:rsidRPr="00F74052">
              <w:rPr>
                <w:sz w:val="24"/>
              </w:rPr>
              <w:t xml:space="preserve"> = Baseline </w:t>
            </w:r>
            <w:r w:rsidRPr="00F74052">
              <w:rPr>
                <w:b/>
                <w:bCs/>
                <w:sz w:val="24"/>
                <w:u w:val="single"/>
              </w:rPr>
              <w:t>97%</w:t>
            </w:r>
          </w:p>
          <w:p w14:paraId="18EA2A6F" w14:textId="77777777" w:rsidR="008444B1" w:rsidRPr="00F74052" w:rsidRDefault="008444B1" w:rsidP="00C9319A">
            <w:pPr>
              <w:pStyle w:val="TableParagraph"/>
              <w:tabs>
                <w:tab w:val="left" w:pos="3188"/>
              </w:tabs>
              <w:ind w:left="739" w:hanging="450"/>
              <w:rPr>
                <w:sz w:val="24"/>
              </w:rPr>
            </w:pPr>
            <w:r w:rsidRPr="00F74052">
              <w:rPr>
                <w:sz w:val="24"/>
              </w:rPr>
              <w:t xml:space="preserve">FY 2024-2025 Target: </w:t>
            </w:r>
            <w:r w:rsidRPr="00F74052">
              <w:rPr>
                <w:b/>
                <w:bCs/>
                <w:sz w:val="24"/>
                <w:u w:val="single"/>
              </w:rPr>
              <w:t>97%</w:t>
            </w:r>
          </w:p>
          <w:p w14:paraId="6A6A9DF1" w14:textId="77777777" w:rsidR="008444B1" w:rsidRPr="00F74052" w:rsidRDefault="008444B1" w:rsidP="00C9319A">
            <w:pPr>
              <w:pStyle w:val="TableParagraph"/>
              <w:tabs>
                <w:tab w:val="left" w:pos="3188"/>
              </w:tabs>
              <w:ind w:left="739" w:hanging="450"/>
              <w:rPr>
                <w:sz w:val="24"/>
              </w:rPr>
            </w:pPr>
          </w:p>
        </w:tc>
      </w:tr>
      <w:tr w:rsidR="008444B1" w:rsidRPr="00F74052" w14:paraId="1C12B452" w14:textId="77777777" w:rsidTr="00C9319A">
        <w:trPr>
          <w:trHeight w:hRule="exact" w:val="1525"/>
        </w:trPr>
        <w:tc>
          <w:tcPr>
            <w:tcW w:w="10010" w:type="dxa"/>
          </w:tcPr>
          <w:p w14:paraId="2B1900DE" w14:textId="77777777" w:rsidR="008444B1" w:rsidRPr="00F74052" w:rsidRDefault="008444B1" w:rsidP="00C9319A">
            <w:pPr>
              <w:pStyle w:val="TableParagraph"/>
              <w:numPr>
                <w:ilvl w:val="0"/>
                <w:numId w:val="28"/>
              </w:numPr>
              <w:spacing w:before="115"/>
              <w:ind w:right="101"/>
              <w:rPr>
                <w:sz w:val="24"/>
              </w:rPr>
            </w:pPr>
            <w:r w:rsidRPr="00F74052">
              <w:rPr>
                <w:sz w:val="24"/>
              </w:rPr>
              <w:t xml:space="preserve">FY 2023-2024 Baseline: Number of Nursing Facilities visited at least once a quarter not in response to a complaint </w:t>
            </w:r>
            <w:r w:rsidRPr="00F74052">
              <w:rPr>
                <w:b/>
                <w:bCs/>
                <w:sz w:val="24"/>
                <w:u w:val="single"/>
              </w:rPr>
              <w:t>65</w:t>
            </w:r>
            <w:r w:rsidRPr="00F74052">
              <w:rPr>
                <w:sz w:val="24"/>
              </w:rPr>
              <w:t xml:space="preserve"> divided by the total number of Nursing Facilities </w:t>
            </w:r>
            <w:r w:rsidRPr="00F74052">
              <w:rPr>
                <w:b/>
                <w:bCs/>
                <w:sz w:val="24"/>
                <w:u w:val="single"/>
              </w:rPr>
              <w:t>65</w:t>
            </w:r>
            <w:r w:rsidRPr="00F74052">
              <w:rPr>
                <w:sz w:val="24"/>
              </w:rPr>
              <w:t xml:space="preserve"> = Baseline </w:t>
            </w:r>
            <w:r w:rsidRPr="00F74052">
              <w:rPr>
                <w:b/>
                <w:bCs/>
                <w:sz w:val="24"/>
                <w:u w:val="single"/>
              </w:rPr>
              <w:t>100%</w:t>
            </w:r>
          </w:p>
          <w:p w14:paraId="79430B3A" w14:textId="77777777" w:rsidR="008444B1" w:rsidRPr="00F74052" w:rsidRDefault="008444B1" w:rsidP="00C9319A">
            <w:pPr>
              <w:pStyle w:val="TableParagraph"/>
              <w:spacing w:before="115"/>
              <w:ind w:left="427" w:right="101"/>
              <w:rPr>
                <w:sz w:val="24"/>
              </w:rPr>
            </w:pPr>
            <w:r w:rsidRPr="00F74052">
              <w:rPr>
                <w:sz w:val="24"/>
              </w:rPr>
              <w:t xml:space="preserve">FY 2025-2026 Target: </w:t>
            </w:r>
            <w:r w:rsidRPr="00F74052">
              <w:rPr>
                <w:b/>
                <w:bCs/>
                <w:sz w:val="24"/>
                <w:u w:val="single"/>
              </w:rPr>
              <w:t>100%</w:t>
            </w:r>
            <w:r w:rsidRPr="00F74052">
              <w:rPr>
                <w:sz w:val="24"/>
              </w:rPr>
              <w:tab/>
            </w:r>
          </w:p>
        </w:tc>
      </w:tr>
      <w:tr w:rsidR="008444B1" w:rsidRPr="00F74052" w14:paraId="2E52B1CF" w14:textId="77777777" w:rsidTr="00C9319A">
        <w:trPr>
          <w:trHeight w:hRule="exact" w:val="1624"/>
        </w:trPr>
        <w:tc>
          <w:tcPr>
            <w:tcW w:w="10010" w:type="dxa"/>
          </w:tcPr>
          <w:p w14:paraId="149C7832" w14:textId="77777777" w:rsidR="008444B1" w:rsidRPr="00F74052" w:rsidRDefault="008444B1" w:rsidP="00C9319A">
            <w:pPr>
              <w:pStyle w:val="TableParagraph"/>
              <w:numPr>
                <w:ilvl w:val="0"/>
                <w:numId w:val="28"/>
              </w:numPr>
              <w:spacing w:before="115"/>
              <w:ind w:right="101"/>
              <w:rPr>
                <w:sz w:val="24"/>
              </w:rPr>
            </w:pPr>
            <w:r w:rsidRPr="00F74052">
              <w:rPr>
                <w:sz w:val="24"/>
              </w:rPr>
              <w:t xml:space="preserve">FY 2024-2025 Baseline: Number of Nursing Facilities visited at least once a quarter not in response to a complaint_____ divided by the total number of Nursing Facilities ____ = Baseline </w:t>
            </w:r>
            <w:r w:rsidRPr="00F74052">
              <w:rPr>
                <w:sz w:val="24"/>
                <w:u w:val="single"/>
              </w:rPr>
              <w:t>_________%</w:t>
            </w:r>
          </w:p>
          <w:p w14:paraId="51BBD7CD" w14:textId="77777777" w:rsidR="008444B1" w:rsidRPr="00F74052" w:rsidRDefault="008444B1" w:rsidP="00C9319A">
            <w:pPr>
              <w:pStyle w:val="TableParagraph"/>
              <w:spacing w:before="115"/>
              <w:ind w:left="427" w:right="101"/>
              <w:rPr>
                <w:sz w:val="24"/>
              </w:rPr>
            </w:pPr>
            <w:r w:rsidRPr="00F74052">
              <w:rPr>
                <w:sz w:val="24"/>
              </w:rPr>
              <w:t>FY 2026-2027 Target: _______</w:t>
            </w:r>
          </w:p>
        </w:tc>
      </w:tr>
      <w:tr w:rsidR="008444B1" w:rsidRPr="00F74052" w14:paraId="3403EA54" w14:textId="77777777" w:rsidTr="00C9319A">
        <w:trPr>
          <w:trHeight w:hRule="exact" w:val="1615"/>
        </w:trPr>
        <w:tc>
          <w:tcPr>
            <w:tcW w:w="10010" w:type="dxa"/>
          </w:tcPr>
          <w:p w14:paraId="357C1FFA" w14:textId="77777777" w:rsidR="008444B1" w:rsidRPr="00F74052" w:rsidRDefault="008444B1" w:rsidP="00C9319A">
            <w:pPr>
              <w:pStyle w:val="TableParagraph"/>
              <w:numPr>
                <w:ilvl w:val="0"/>
                <w:numId w:val="28"/>
              </w:numPr>
              <w:spacing w:before="115"/>
              <w:ind w:right="101"/>
              <w:rPr>
                <w:sz w:val="24"/>
              </w:rPr>
            </w:pPr>
            <w:r w:rsidRPr="00F74052">
              <w:rPr>
                <w:sz w:val="24"/>
              </w:rPr>
              <w:t xml:space="preserve">FY 2025-2026 Baseline: Number of Nursing Facilities visited at least once a quarter not in response to a complaint_____ divided by the total number of Nursing Facilities ____ = Baseline </w:t>
            </w:r>
            <w:r w:rsidRPr="00F74052">
              <w:rPr>
                <w:sz w:val="24"/>
                <w:u w:val="single"/>
              </w:rPr>
              <w:t>_________%</w:t>
            </w:r>
          </w:p>
          <w:p w14:paraId="75E38220" w14:textId="77777777" w:rsidR="008444B1" w:rsidRPr="00F74052" w:rsidRDefault="008444B1" w:rsidP="00C9319A">
            <w:pPr>
              <w:pStyle w:val="TableParagraph"/>
              <w:spacing w:before="115"/>
              <w:ind w:left="427" w:right="101"/>
              <w:rPr>
                <w:sz w:val="24"/>
              </w:rPr>
            </w:pPr>
            <w:r w:rsidRPr="00F74052">
              <w:rPr>
                <w:sz w:val="24"/>
              </w:rPr>
              <w:t>FY 2027-2028 Target: _______</w:t>
            </w:r>
            <w:r w:rsidRPr="00F74052">
              <w:rPr>
                <w:sz w:val="24"/>
              </w:rPr>
              <w:tab/>
            </w:r>
          </w:p>
        </w:tc>
      </w:tr>
      <w:tr w:rsidR="008444B1" w:rsidRPr="00F74052" w14:paraId="0B84D675" w14:textId="77777777" w:rsidTr="00C9319A">
        <w:trPr>
          <w:trHeight w:hRule="exact" w:val="733"/>
        </w:trPr>
        <w:tc>
          <w:tcPr>
            <w:tcW w:w="10010" w:type="dxa"/>
          </w:tcPr>
          <w:p w14:paraId="15417727" w14:textId="77777777" w:rsidR="008444B1" w:rsidRPr="00F74052" w:rsidRDefault="008444B1" w:rsidP="00C9319A">
            <w:pPr>
              <w:pStyle w:val="TableParagraph"/>
              <w:tabs>
                <w:tab w:val="left" w:pos="5154"/>
              </w:tabs>
              <w:spacing w:before="139"/>
              <w:ind w:left="103"/>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0223FE54" w14:textId="77777777" w:rsidR="008444B1" w:rsidRPr="00F74052" w:rsidRDefault="008444B1" w:rsidP="008444B1">
      <w:pPr>
        <w:pStyle w:val="BodyText"/>
        <w:spacing w:before="9"/>
        <w:rPr>
          <w:sz w:val="21"/>
        </w:rPr>
      </w:pPr>
    </w:p>
    <w:p w14:paraId="39E09C5B" w14:textId="77777777" w:rsidR="008444B1" w:rsidRPr="0049603E" w:rsidRDefault="008444B1" w:rsidP="008444B1">
      <w:pPr>
        <w:pStyle w:val="ListParagraph"/>
        <w:numPr>
          <w:ilvl w:val="0"/>
          <w:numId w:val="15"/>
        </w:numPr>
        <w:tabs>
          <w:tab w:val="left" w:pos="427"/>
        </w:tabs>
        <w:spacing w:line="242" w:lineRule="auto"/>
        <w:ind w:right="301" w:firstLine="0"/>
      </w:pPr>
      <w:r w:rsidRPr="00F74052">
        <w:rPr>
          <w:b/>
          <w:sz w:val="24"/>
        </w:rPr>
        <w:t xml:space="preserve">Routine access: Residential Care Communities </w:t>
      </w:r>
      <w:r w:rsidRPr="00F74052">
        <w:rPr>
          <w:bCs/>
          <w:sz w:val="24"/>
        </w:rPr>
        <w:t>(NORS Element S-61) Percentage of RCFEs within the PSA that were visited by an Ombudsman representative at least once each quarter during the fiscal year not in response to a complaint. The percentage is determined by dividing the number of RCFEs in the PSA that were visited at least once each quarter not in response to a complaint by the total number of RCFEs</w:t>
      </w:r>
      <w:r w:rsidRPr="0049603E">
        <w:rPr>
          <w:bCs/>
          <w:sz w:val="24"/>
        </w:rPr>
        <w:t xml:space="preserve"> in the PSA. NOTE: This is not a count of visits but a count of facilities. In determining the number of facilities visited for this measure, no RCFE can be counted more than once.</w:t>
      </w:r>
    </w:p>
    <w:tbl>
      <w:tblPr>
        <w:tblStyle w:val="TableGrid"/>
        <w:tblW w:w="10370" w:type="dxa"/>
        <w:tblLayout w:type="fixed"/>
        <w:tblLook w:val="01A0" w:firstRow="1" w:lastRow="0" w:firstColumn="1" w:lastColumn="1" w:noHBand="0" w:noVBand="0"/>
      </w:tblPr>
      <w:tblGrid>
        <w:gridCol w:w="10370"/>
      </w:tblGrid>
      <w:tr w:rsidR="008444B1" w:rsidRPr="00F74052" w14:paraId="0D77BB42" w14:textId="77777777" w:rsidTr="00C9319A">
        <w:trPr>
          <w:trHeight w:val="1622"/>
        </w:trPr>
        <w:tc>
          <w:tcPr>
            <w:tcW w:w="10370" w:type="dxa"/>
          </w:tcPr>
          <w:p w14:paraId="78DB1F9B" w14:textId="77777777" w:rsidR="008444B1" w:rsidRPr="00F74052" w:rsidRDefault="008444B1" w:rsidP="00C9319A">
            <w:pPr>
              <w:pStyle w:val="TableParagraph"/>
              <w:numPr>
                <w:ilvl w:val="0"/>
                <w:numId w:val="30"/>
              </w:numPr>
              <w:tabs>
                <w:tab w:val="left" w:pos="3806"/>
                <w:tab w:val="left" w:pos="8597"/>
              </w:tabs>
              <w:spacing w:before="111"/>
              <w:ind w:right="304"/>
              <w:rPr>
                <w:sz w:val="24"/>
                <w:u w:val="thick"/>
              </w:rPr>
            </w:pPr>
            <w:r w:rsidRPr="00F74052">
              <w:rPr>
                <w:sz w:val="24"/>
              </w:rPr>
              <w:lastRenderedPageBreak/>
              <w:t xml:space="preserve">FY </w:t>
            </w:r>
            <w:r w:rsidRPr="00F74052">
              <w:rPr>
                <w:sz w:val="24"/>
                <w:szCs w:val="24"/>
              </w:rPr>
              <w:t xml:space="preserve">2022-2023 </w:t>
            </w:r>
            <w:r w:rsidRPr="00F74052">
              <w:rPr>
                <w:sz w:val="24"/>
              </w:rPr>
              <w:t>Baseline: Number of RCFEs visited at least once a quarter not in response to</w:t>
            </w:r>
            <w:r w:rsidRPr="00F74052">
              <w:rPr>
                <w:spacing w:val="-6"/>
                <w:sz w:val="24"/>
              </w:rPr>
              <w:t xml:space="preserve"> </w:t>
            </w:r>
            <w:r w:rsidRPr="00F74052">
              <w:rPr>
                <w:sz w:val="24"/>
              </w:rPr>
              <w:t>a</w:t>
            </w:r>
            <w:r w:rsidRPr="00F74052">
              <w:rPr>
                <w:spacing w:val="-1"/>
                <w:sz w:val="24"/>
              </w:rPr>
              <w:t xml:space="preserve"> </w:t>
            </w:r>
            <w:r w:rsidRPr="00F74052">
              <w:rPr>
                <w:sz w:val="24"/>
              </w:rPr>
              <w:t xml:space="preserve">complaint </w:t>
            </w:r>
            <w:r w:rsidRPr="00F74052">
              <w:rPr>
                <w:b/>
                <w:bCs/>
                <w:sz w:val="24"/>
                <w:u w:val="single"/>
              </w:rPr>
              <w:t>626</w:t>
            </w:r>
            <w:r w:rsidRPr="00F74052">
              <w:rPr>
                <w:sz w:val="24"/>
              </w:rPr>
              <w:t xml:space="preserve"> divided by the total number of RCFEs </w:t>
            </w:r>
            <w:r w:rsidRPr="00F74052">
              <w:rPr>
                <w:b/>
                <w:bCs/>
                <w:sz w:val="24"/>
                <w:u w:val="single"/>
              </w:rPr>
              <w:t>837</w:t>
            </w:r>
            <w:r w:rsidRPr="00F74052">
              <w:rPr>
                <w:sz w:val="24"/>
                <w:u w:val="single"/>
              </w:rPr>
              <w:t xml:space="preserve"> </w:t>
            </w:r>
            <w:r w:rsidRPr="00F74052">
              <w:rPr>
                <w:sz w:val="24"/>
              </w:rPr>
              <w:t xml:space="preserve">= Baseline </w:t>
            </w:r>
            <w:r w:rsidRPr="00F74052">
              <w:rPr>
                <w:b/>
                <w:bCs/>
                <w:sz w:val="24"/>
                <w:u w:val="single"/>
              </w:rPr>
              <w:t>75%</w:t>
            </w:r>
          </w:p>
          <w:p w14:paraId="09587845" w14:textId="77777777" w:rsidR="008444B1" w:rsidRPr="00F74052" w:rsidRDefault="008444B1" w:rsidP="00C9319A">
            <w:pPr>
              <w:pStyle w:val="TableParagraph"/>
              <w:tabs>
                <w:tab w:val="left" w:pos="1130"/>
              </w:tabs>
              <w:ind w:left="461"/>
              <w:rPr>
                <w:sz w:val="24"/>
              </w:rPr>
            </w:pPr>
          </w:p>
          <w:p w14:paraId="220AA564" w14:textId="77777777" w:rsidR="008444B1" w:rsidRPr="00F74052" w:rsidRDefault="008444B1" w:rsidP="00C9319A">
            <w:pPr>
              <w:pStyle w:val="TableParagraph"/>
              <w:tabs>
                <w:tab w:val="left" w:pos="3519"/>
              </w:tabs>
              <w:ind w:left="437"/>
              <w:rPr>
                <w:sz w:val="24"/>
              </w:rPr>
            </w:pPr>
            <w:r w:rsidRPr="00F74052">
              <w:rPr>
                <w:sz w:val="24"/>
              </w:rPr>
              <w:t>FY</w:t>
            </w:r>
            <w:r w:rsidRPr="00F74052">
              <w:rPr>
                <w:spacing w:val="-4"/>
                <w:sz w:val="24"/>
              </w:rPr>
              <w:t xml:space="preserve"> </w:t>
            </w:r>
            <w:r w:rsidRPr="00F74052">
              <w:rPr>
                <w:sz w:val="24"/>
                <w:szCs w:val="24"/>
              </w:rPr>
              <w:t xml:space="preserve">2024-2025 </w:t>
            </w:r>
            <w:r w:rsidRPr="00F74052">
              <w:rPr>
                <w:sz w:val="24"/>
              </w:rPr>
              <w:t xml:space="preserve">Target: </w:t>
            </w:r>
            <w:r w:rsidRPr="00F74052">
              <w:rPr>
                <w:b/>
                <w:bCs/>
                <w:sz w:val="24"/>
                <w:u w:val="single"/>
              </w:rPr>
              <w:softHyphen/>
            </w:r>
            <w:r w:rsidRPr="00F74052">
              <w:rPr>
                <w:b/>
                <w:bCs/>
                <w:sz w:val="24"/>
                <w:u w:val="single"/>
              </w:rPr>
              <w:softHyphen/>
              <w:t>75</w:t>
            </w:r>
            <w:r w:rsidRPr="00F74052">
              <w:rPr>
                <w:sz w:val="24"/>
                <w:u w:val="single"/>
              </w:rPr>
              <w:t>%</w:t>
            </w:r>
          </w:p>
        </w:tc>
      </w:tr>
      <w:tr w:rsidR="008444B1" w:rsidRPr="00F74052" w14:paraId="1E395DB1" w14:textId="77777777" w:rsidTr="00C9319A">
        <w:trPr>
          <w:trHeight w:val="432"/>
        </w:trPr>
        <w:tc>
          <w:tcPr>
            <w:tcW w:w="10370" w:type="dxa"/>
          </w:tcPr>
          <w:p w14:paraId="455782DB" w14:textId="77777777" w:rsidR="008444B1" w:rsidRPr="00F74052" w:rsidRDefault="008444B1" w:rsidP="00C9319A">
            <w:pPr>
              <w:pStyle w:val="TableParagraph"/>
              <w:tabs>
                <w:tab w:val="left" w:pos="3806"/>
                <w:tab w:val="left" w:pos="8597"/>
              </w:tabs>
              <w:spacing w:before="101"/>
              <w:ind w:left="461" w:right="304" w:hanging="361"/>
              <w:rPr>
                <w:sz w:val="24"/>
              </w:rPr>
            </w:pPr>
            <w:r w:rsidRPr="00F74052">
              <w:rPr>
                <w:sz w:val="24"/>
              </w:rPr>
              <w:t>2. FY 2023-2024 Baseline: Number of RCFEs visited at least once a quarter not in response to</w:t>
            </w:r>
            <w:r w:rsidRPr="00F74052">
              <w:rPr>
                <w:spacing w:val="-6"/>
                <w:sz w:val="24"/>
              </w:rPr>
              <w:t xml:space="preserve"> </w:t>
            </w:r>
            <w:r w:rsidRPr="00F74052">
              <w:rPr>
                <w:sz w:val="24"/>
              </w:rPr>
              <w:t>a</w:t>
            </w:r>
            <w:r w:rsidRPr="00F74052">
              <w:rPr>
                <w:spacing w:val="-1"/>
                <w:sz w:val="24"/>
              </w:rPr>
              <w:t xml:space="preserve"> </w:t>
            </w:r>
            <w:r w:rsidRPr="00F74052">
              <w:rPr>
                <w:sz w:val="24"/>
              </w:rPr>
              <w:t xml:space="preserve">complaint </w:t>
            </w:r>
            <w:r w:rsidRPr="00F74052">
              <w:rPr>
                <w:b/>
                <w:bCs/>
                <w:sz w:val="24"/>
                <w:u w:val="single"/>
              </w:rPr>
              <w:t>323</w:t>
            </w:r>
            <w:r w:rsidRPr="00F74052">
              <w:rPr>
                <w:sz w:val="24"/>
              </w:rPr>
              <w:t xml:space="preserve"> divided by the total number of RCFEs </w:t>
            </w:r>
            <w:r w:rsidRPr="00F74052">
              <w:rPr>
                <w:b/>
                <w:bCs/>
                <w:sz w:val="24"/>
                <w:u w:val="single"/>
              </w:rPr>
              <w:t>870</w:t>
            </w:r>
            <w:r w:rsidRPr="00F74052">
              <w:rPr>
                <w:sz w:val="24"/>
              </w:rPr>
              <w:t xml:space="preserve"> = Baseline </w:t>
            </w:r>
            <w:r w:rsidRPr="00F74052">
              <w:rPr>
                <w:b/>
                <w:bCs/>
                <w:sz w:val="24"/>
                <w:u w:val="single"/>
              </w:rPr>
              <w:t>37%</w:t>
            </w:r>
          </w:p>
          <w:p w14:paraId="4943E805" w14:textId="77777777" w:rsidR="008444B1" w:rsidRPr="00F74052" w:rsidRDefault="008444B1" w:rsidP="00C9319A">
            <w:pPr>
              <w:pStyle w:val="TableParagraph"/>
              <w:tabs>
                <w:tab w:val="left" w:pos="3519"/>
              </w:tabs>
              <w:ind w:left="437"/>
              <w:rPr>
                <w:sz w:val="24"/>
              </w:rPr>
            </w:pPr>
          </w:p>
          <w:p w14:paraId="4D28E733" w14:textId="77777777" w:rsidR="008444B1" w:rsidRPr="00F74052" w:rsidRDefault="008444B1" w:rsidP="00C9319A">
            <w:pPr>
              <w:pStyle w:val="TableParagraph"/>
              <w:tabs>
                <w:tab w:val="left" w:pos="3519"/>
              </w:tabs>
              <w:ind w:left="437"/>
              <w:rPr>
                <w:sz w:val="24"/>
                <w:u w:val="single"/>
              </w:rPr>
            </w:pPr>
            <w:r w:rsidRPr="00F74052">
              <w:rPr>
                <w:sz w:val="24"/>
              </w:rPr>
              <w:t xml:space="preserve">FY 2025-2026 Target: </w:t>
            </w:r>
            <w:r w:rsidRPr="00F74052">
              <w:rPr>
                <w:b/>
                <w:bCs/>
                <w:sz w:val="24"/>
                <w:u w:val="single"/>
              </w:rPr>
              <w:t>70%</w:t>
            </w:r>
          </w:p>
          <w:p w14:paraId="353A7222" w14:textId="77777777" w:rsidR="008444B1" w:rsidRPr="00F74052" w:rsidRDefault="008444B1" w:rsidP="00C9319A">
            <w:pPr>
              <w:pStyle w:val="TableParagraph"/>
              <w:tabs>
                <w:tab w:val="left" w:pos="3519"/>
              </w:tabs>
              <w:ind w:left="437"/>
              <w:rPr>
                <w:sz w:val="24"/>
              </w:rPr>
            </w:pPr>
          </w:p>
        </w:tc>
      </w:tr>
    </w:tbl>
    <w:p w14:paraId="19CC12E4" w14:textId="77777777" w:rsidR="008444B1" w:rsidRPr="00F74052" w:rsidRDefault="008444B1" w:rsidP="008444B1"/>
    <w:tbl>
      <w:tblPr>
        <w:tblStyle w:val="TableGrid"/>
        <w:tblW w:w="10370" w:type="dxa"/>
        <w:tblLayout w:type="fixed"/>
        <w:tblLook w:val="01A0" w:firstRow="1" w:lastRow="0" w:firstColumn="1" w:lastColumn="1" w:noHBand="0" w:noVBand="0"/>
      </w:tblPr>
      <w:tblGrid>
        <w:gridCol w:w="10370"/>
      </w:tblGrid>
      <w:tr w:rsidR="008444B1" w:rsidRPr="00F74052" w14:paraId="3A75847F" w14:textId="77777777" w:rsidTr="00C9319A">
        <w:trPr>
          <w:trHeight w:val="1703"/>
        </w:trPr>
        <w:tc>
          <w:tcPr>
            <w:tcW w:w="10370" w:type="dxa"/>
          </w:tcPr>
          <w:p w14:paraId="44FD6229" w14:textId="77777777" w:rsidR="008444B1" w:rsidRPr="00F74052" w:rsidRDefault="008444B1" w:rsidP="00C9319A">
            <w:pPr>
              <w:pStyle w:val="TableParagraph"/>
              <w:tabs>
                <w:tab w:val="left" w:pos="3806"/>
                <w:tab w:val="left" w:pos="8597"/>
              </w:tabs>
              <w:spacing w:before="101"/>
              <w:ind w:left="461" w:right="304" w:hanging="361"/>
              <w:rPr>
                <w:sz w:val="24"/>
              </w:rPr>
            </w:pPr>
            <w:r w:rsidRPr="00F74052">
              <w:rPr>
                <w:sz w:val="24"/>
              </w:rPr>
              <w:t>3. FY 2024-2025 Baseline: Number of RCFEs visited at least once a quarter not in response to</w:t>
            </w:r>
            <w:r w:rsidRPr="00F74052">
              <w:rPr>
                <w:spacing w:val="-6"/>
                <w:sz w:val="24"/>
              </w:rPr>
              <w:t xml:space="preserve"> </w:t>
            </w:r>
            <w:r w:rsidRPr="00F74052">
              <w:rPr>
                <w:sz w:val="24"/>
              </w:rPr>
              <w:t>a</w:t>
            </w:r>
            <w:r w:rsidRPr="00F74052">
              <w:rPr>
                <w:spacing w:val="-1"/>
                <w:sz w:val="24"/>
              </w:rPr>
              <w:t xml:space="preserve"> </w:t>
            </w:r>
            <w:r w:rsidRPr="00F74052">
              <w:rPr>
                <w:sz w:val="24"/>
              </w:rPr>
              <w:t>complaint_____ divided by the total number of RCFEs____</w:t>
            </w:r>
            <w:r w:rsidRPr="00F74052">
              <w:rPr>
                <w:sz w:val="24"/>
                <w:u w:val="single"/>
              </w:rPr>
              <w:t xml:space="preserve"> </w:t>
            </w:r>
            <w:r w:rsidRPr="00F74052">
              <w:rPr>
                <w:sz w:val="24"/>
              </w:rPr>
              <w:t>= Baseline ________%</w:t>
            </w:r>
          </w:p>
          <w:p w14:paraId="47AB949D" w14:textId="77777777" w:rsidR="008444B1" w:rsidRPr="00F74052" w:rsidRDefault="008444B1" w:rsidP="00C9319A">
            <w:pPr>
              <w:pStyle w:val="TableParagraph"/>
              <w:tabs>
                <w:tab w:val="left" w:pos="3806"/>
                <w:tab w:val="left" w:pos="8597"/>
              </w:tabs>
              <w:spacing w:before="101"/>
              <w:ind w:left="461" w:right="304" w:hanging="361"/>
              <w:rPr>
                <w:sz w:val="24"/>
              </w:rPr>
            </w:pPr>
          </w:p>
          <w:p w14:paraId="1C711D16" w14:textId="77777777" w:rsidR="008444B1" w:rsidRPr="00F74052" w:rsidRDefault="008444B1" w:rsidP="00C9319A">
            <w:pPr>
              <w:pStyle w:val="TableParagraph"/>
              <w:tabs>
                <w:tab w:val="left" w:pos="3519"/>
              </w:tabs>
              <w:ind w:left="437"/>
              <w:rPr>
                <w:sz w:val="24"/>
              </w:rPr>
            </w:pPr>
            <w:r w:rsidRPr="00F74052">
              <w:rPr>
                <w:sz w:val="24"/>
              </w:rPr>
              <w:t>FY 2026-2027 Target:</w:t>
            </w:r>
            <w:r w:rsidRPr="00F74052">
              <w:rPr>
                <w:sz w:val="24"/>
                <w:u w:val="single"/>
              </w:rPr>
              <w:tab/>
            </w:r>
          </w:p>
        </w:tc>
      </w:tr>
      <w:tr w:rsidR="008444B1" w:rsidRPr="00F74052" w14:paraId="4FE46A1C" w14:textId="77777777" w:rsidTr="00C9319A">
        <w:trPr>
          <w:trHeight w:val="1685"/>
        </w:trPr>
        <w:tc>
          <w:tcPr>
            <w:tcW w:w="10370" w:type="dxa"/>
          </w:tcPr>
          <w:p w14:paraId="4968DC1F" w14:textId="77777777" w:rsidR="008444B1" w:rsidRPr="00F74052" w:rsidRDefault="008444B1" w:rsidP="00C9319A">
            <w:pPr>
              <w:pStyle w:val="TableParagraph"/>
              <w:tabs>
                <w:tab w:val="left" w:pos="3806"/>
                <w:tab w:val="left" w:pos="8597"/>
              </w:tabs>
              <w:spacing w:before="102"/>
              <w:ind w:left="461" w:right="304" w:hanging="361"/>
              <w:rPr>
                <w:sz w:val="24"/>
              </w:rPr>
            </w:pPr>
            <w:r w:rsidRPr="00F74052">
              <w:rPr>
                <w:sz w:val="24"/>
              </w:rPr>
              <w:t>4. FY 2025-2026 Baseline: Number of RCFEs visited at least once a quarter not in response to</w:t>
            </w:r>
            <w:r w:rsidRPr="00F74052">
              <w:rPr>
                <w:spacing w:val="-6"/>
                <w:sz w:val="24"/>
              </w:rPr>
              <w:t xml:space="preserve"> </w:t>
            </w:r>
            <w:r w:rsidRPr="00F74052">
              <w:rPr>
                <w:sz w:val="24"/>
              </w:rPr>
              <w:t>a</w:t>
            </w:r>
            <w:r w:rsidRPr="00F74052">
              <w:rPr>
                <w:spacing w:val="-1"/>
                <w:sz w:val="24"/>
              </w:rPr>
              <w:t xml:space="preserve"> </w:t>
            </w:r>
            <w:r w:rsidRPr="00F74052">
              <w:rPr>
                <w:sz w:val="24"/>
              </w:rPr>
              <w:t>complaint_____ divided by the total number of RCFEs____ = Baseline ________%</w:t>
            </w:r>
          </w:p>
          <w:p w14:paraId="56D15EE3" w14:textId="77777777" w:rsidR="008444B1" w:rsidRPr="00F74052" w:rsidRDefault="008444B1" w:rsidP="00C9319A">
            <w:pPr>
              <w:pStyle w:val="TableParagraph"/>
              <w:tabs>
                <w:tab w:val="left" w:pos="1130"/>
              </w:tabs>
              <w:ind w:left="461"/>
              <w:rPr>
                <w:sz w:val="24"/>
              </w:rPr>
            </w:pPr>
          </w:p>
          <w:p w14:paraId="39320B33" w14:textId="77777777" w:rsidR="008444B1" w:rsidRPr="00F74052" w:rsidRDefault="008444B1" w:rsidP="00C9319A">
            <w:pPr>
              <w:pStyle w:val="TableParagraph"/>
              <w:tabs>
                <w:tab w:val="left" w:pos="3586"/>
              </w:tabs>
              <w:ind w:left="437"/>
              <w:rPr>
                <w:sz w:val="24"/>
              </w:rPr>
            </w:pPr>
            <w:r w:rsidRPr="00F74052">
              <w:rPr>
                <w:sz w:val="24"/>
              </w:rPr>
              <w:t>FY 2027-2028 Target:</w:t>
            </w:r>
            <w:r w:rsidRPr="00F74052">
              <w:rPr>
                <w:sz w:val="24"/>
                <w:u w:val="single"/>
              </w:rPr>
              <w:tab/>
            </w:r>
          </w:p>
        </w:tc>
      </w:tr>
      <w:tr w:rsidR="008444B1" w:rsidRPr="00F74052" w14:paraId="6B3B13C7" w14:textId="77777777" w:rsidTr="00C9319A">
        <w:trPr>
          <w:trHeight w:hRule="exact" w:val="586"/>
        </w:trPr>
        <w:tc>
          <w:tcPr>
            <w:tcW w:w="10370" w:type="dxa"/>
          </w:tcPr>
          <w:p w14:paraId="08C79210" w14:textId="77777777" w:rsidR="008444B1" w:rsidRPr="00F74052" w:rsidRDefault="008444B1" w:rsidP="00C9319A">
            <w:pPr>
              <w:pStyle w:val="TableParagraph"/>
              <w:tabs>
                <w:tab w:val="left" w:pos="5152"/>
              </w:tabs>
              <w:spacing w:before="132"/>
              <w:ind w:left="10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4"/>
                <w:sz w:val="24"/>
              </w:rPr>
              <w:t xml:space="preserve"> </w:t>
            </w:r>
            <w:r w:rsidRPr="00F74052">
              <w:rPr>
                <w:sz w:val="24"/>
              </w:rPr>
              <w:t>2.1 PSA 4 (A) 2.</w:t>
            </w:r>
          </w:p>
        </w:tc>
      </w:tr>
    </w:tbl>
    <w:p w14:paraId="54729A53" w14:textId="77777777" w:rsidR="008444B1" w:rsidRPr="00F74052" w:rsidRDefault="008444B1" w:rsidP="008444B1">
      <w:pPr>
        <w:pStyle w:val="BodyText"/>
        <w:spacing w:before="11"/>
        <w:rPr>
          <w:sz w:val="14"/>
        </w:rPr>
      </w:pPr>
    </w:p>
    <w:p w14:paraId="4B9744AF" w14:textId="77777777" w:rsidR="008444B1" w:rsidRPr="00F74052" w:rsidRDefault="008444B1" w:rsidP="008444B1">
      <w:pPr>
        <w:pStyle w:val="ListParagraph"/>
        <w:numPr>
          <w:ilvl w:val="0"/>
          <w:numId w:val="15"/>
        </w:numPr>
        <w:tabs>
          <w:tab w:val="left" w:pos="407"/>
        </w:tabs>
        <w:spacing w:before="92" w:after="5"/>
        <w:ind w:left="100" w:right="209" w:firstLine="0"/>
      </w:pPr>
      <w:r w:rsidRPr="00F74052">
        <w:rPr>
          <w:b/>
          <w:sz w:val="24"/>
        </w:rPr>
        <w:t xml:space="preserve">Number of Full-Time Equivalent (FTE) Staff </w:t>
      </w:r>
      <w:r w:rsidRPr="00F74052">
        <w:rPr>
          <w:bCs/>
          <w:sz w:val="24"/>
          <w:szCs w:val="24"/>
        </w:rPr>
        <w:t>(NORS Element S-23) This number may only include staff time legitimately charged to the LTC Ombudsman Program. Time spent working for or in other programs may not be included in this number. For example, in a local LTC Ombudsman Program that considers full-time employment to be 40 hour per week, the FTE for a staff member who works in the Ombudsman Program 20 hours a week should be 0.5, even if the staff member works an additional 20 hours in another program.</w:t>
      </w:r>
    </w:p>
    <w:tbl>
      <w:tblPr>
        <w:tblStyle w:val="TableGrid"/>
        <w:tblW w:w="0" w:type="auto"/>
        <w:tblLayout w:type="fixed"/>
        <w:tblLook w:val="01E0" w:firstRow="1" w:lastRow="1" w:firstColumn="1" w:lastColumn="1" w:noHBand="0" w:noVBand="0"/>
      </w:tblPr>
      <w:tblGrid>
        <w:gridCol w:w="9938"/>
      </w:tblGrid>
      <w:tr w:rsidR="008444B1" w:rsidRPr="00F74052" w14:paraId="074728A0" w14:textId="77777777" w:rsidTr="00C9319A">
        <w:trPr>
          <w:trHeight w:hRule="exact" w:val="913"/>
        </w:trPr>
        <w:tc>
          <w:tcPr>
            <w:tcW w:w="9938" w:type="dxa"/>
          </w:tcPr>
          <w:p w14:paraId="0532C1F3" w14:textId="77777777" w:rsidR="008444B1" w:rsidRPr="00F74052" w:rsidRDefault="008444B1" w:rsidP="00C9319A">
            <w:pPr>
              <w:pStyle w:val="TableParagraph"/>
              <w:tabs>
                <w:tab w:val="left" w:pos="506"/>
                <w:tab w:val="left" w:pos="3916"/>
              </w:tabs>
              <w:spacing w:before="139"/>
              <w:ind w:left="506" w:right="4887" w:hanging="404"/>
              <w:rPr>
                <w:sz w:val="24"/>
              </w:rPr>
            </w:pPr>
            <w:r w:rsidRPr="00F74052">
              <w:rPr>
                <w:sz w:val="24"/>
              </w:rPr>
              <w:t>1.</w:t>
            </w:r>
            <w:r w:rsidRPr="00F74052">
              <w:rPr>
                <w:sz w:val="24"/>
              </w:rPr>
              <w:tab/>
              <w:t>FY</w:t>
            </w:r>
            <w:r w:rsidRPr="00F74052">
              <w:rPr>
                <w:spacing w:val="-3"/>
                <w:sz w:val="24"/>
              </w:rPr>
              <w:t xml:space="preserve"> </w:t>
            </w:r>
            <w:r w:rsidRPr="00F74052">
              <w:rPr>
                <w:sz w:val="24"/>
              </w:rPr>
              <w:t>2022-2023</w:t>
            </w:r>
            <w:r w:rsidRPr="00F74052">
              <w:rPr>
                <w:spacing w:val="-3"/>
                <w:sz w:val="24"/>
              </w:rPr>
              <w:t xml:space="preserve"> </w:t>
            </w:r>
            <w:r w:rsidRPr="00F74052">
              <w:rPr>
                <w:sz w:val="24"/>
              </w:rPr>
              <w:t>Baseline:</w:t>
            </w:r>
            <w:r w:rsidRPr="00F74052">
              <w:rPr>
                <w:sz w:val="24"/>
                <w:u w:val="single"/>
              </w:rPr>
              <w:t xml:space="preserve"> </w:t>
            </w:r>
            <w:r w:rsidRPr="00F74052">
              <w:rPr>
                <w:b/>
                <w:bCs/>
                <w:sz w:val="24"/>
                <w:u w:val="single"/>
              </w:rPr>
              <w:t>9.33</w:t>
            </w:r>
            <w:r w:rsidRPr="00F74052">
              <w:rPr>
                <w:sz w:val="24"/>
              </w:rPr>
              <w:t xml:space="preserve"> FTEs     FY</w:t>
            </w:r>
            <w:r w:rsidRPr="00F74052">
              <w:rPr>
                <w:spacing w:val="-4"/>
                <w:sz w:val="24"/>
              </w:rPr>
              <w:t xml:space="preserve"> </w:t>
            </w:r>
            <w:r w:rsidRPr="00F74052">
              <w:rPr>
                <w:sz w:val="24"/>
              </w:rPr>
              <w:t>2024-2025</w:t>
            </w:r>
            <w:r w:rsidRPr="00F74052">
              <w:rPr>
                <w:spacing w:val="-6"/>
                <w:sz w:val="24"/>
              </w:rPr>
              <w:t xml:space="preserve"> </w:t>
            </w:r>
            <w:r w:rsidRPr="00F74052">
              <w:rPr>
                <w:sz w:val="24"/>
              </w:rPr>
              <w:t xml:space="preserve">Target: </w:t>
            </w:r>
            <w:r w:rsidRPr="00F74052">
              <w:rPr>
                <w:sz w:val="24"/>
                <w:u w:val="single"/>
              </w:rPr>
              <w:t xml:space="preserve"> </w:t>
            </w:r>
            <w:r w:rsidRPr="00F74052">
              <w:rPr>
                <w:b/>
                <w:bCs/>
                <w:sz w:val="24"/>
                <w:u w:val="single"/>
              </w:rPr>
              <w:t>9.33</w:t>
            </w:r>
            <w:r w:rsidRPr="00F74052">
              <w:rPr>
                <w:sz w:val="24"/>
              </w:rPr>
              <w:t xml:space="preserve"> FTEs</w:t>
            </w:r>
          </w:p>
        </w:tc>
      </w:tr>
      <w:tr w:rsidR="008444B1" w:rsidRPr="00F74052" w14:paraId="7F9111DD" w14:textId="77777777" w:rsidTr="00C9319A">
        <w:trPr>
          <w:trHeight w:hRule="exact" w:val="805"/>
        </w:trPr>
        <w:tc>
          <w:tcPr>
            <w:tcW w:w="9938" w:type="dxa"/>
          </w:tcPr>
          <w:p w14:paraId="4FEE2F15" w14:textId="77777777" w:rsidR="008444B1" w:rsidRPr="00F74052" w:rsidRDefault="008444B1" w:rsidP="00C9319A">
            <w:pPr>
              <w:pStyle w:val="TableParagraph"/>
              <w:tabs>
                <w:tab w:val="left" w:pos="506"/>
                <w:tab w:val="left" w:pos="3878"/>
                <w:tab w:val="left" w:pos="3916"/>
              </w:tabs>
              <w:spacing w:before="82"/>
              <w:ind w:left="506" w:right="4887" w:hanging="404"/>
              <w:rPr>
                <w:sz w:val="24"/>
              </w:rPr>
            </w:pPr>
            <w:r w:rsidRPr="00F74052">
              <w:rPr>
                <w:sz w:val="24"/>
              </w:rPr>
              <w:t>2.</w:t>
            </w:r>
            <w:r w:rsidRPr="00F74052">
              <w:rPr>
                <w:sz w:val="24"/>
              </w:rPr>
              <w:tab/>
              <w:t>FY</w:t>
            </w:r>
            <w:r w:rsidRPr="00F74052">
              <w:rPr>
                <w:spacing w:val="-4"/>
                <w:sz w:val="24"/>
              </w:rPr>
              <w:t xml:space="preserve"> </w:t>
            </w:r>
            <w:r w:rsidRPr="00F74052">
              <w:rPr>
                <w:sz w:val="24"/>
              </w:rPr>
              <w:t>2023-2024</w:t>
            </w:r>
            <w:r w:rsidRPr="00F74052">
              <w:rPr>
                <w:spacing w:val="-4"/>
                <w:sz w:val="24"/>
              </w:rPr>
              <w:t xml:space="preserve"> </w:t>
            </w:r>
            <w:r w:rsidRPr="00F74052">
              <w:rPr>
                <w:sz w:val="24"/>
              </w:rPr>
              <w:t xml:space="preserve">Baseline: </w:t>
            </w:r>
            <w:r w:rsidRPr="00F74052">
              <w:rPr>
                <w:b/>
                <w:bCs/>
                <w:sz w:val="24"/>
                <w:u w:val="single"/>
              </w:rPr>
              <w:t>10.18</w:t>
            </w:r>
            <w:r w:rsidRPr="00F74052">
              <w:rPr>
                <w:sz w:val="24"/>
              </w:rPr>
              <w:t xml:space="preserve"> FTEs            FY</w:t>
            </w:r>
            <w:r w:rsidRPr="00F74052">
              <w:rPr>
                <w:spacing w:val="-4"/>
                <w:sz w:val="24"/>
              </w:rPr>
              <w:t xml:space="preserve"> </w:t>
            </w:r>
            <w:r w:rsidRPr="00F74052">
              <w:rPr>
                <w:sz w:val="24"/>
              </w:rPr>
              <w:t>2025-2026</w:t>
            </w:r>
            <w:r w:rsidRPr="00F74052">
              <w:rPr>
                <w:spacing w:val="-6"/>
                <w:sz w:val="24"/>
              </w:rPr>
              <w:t xml:space="preserve"> </w:t>
            </w:r>
            <w:r w:rsidRPr="00F74052">
              <w:rPr>
                <w:sz w:val="24"/>
              </w:rPr>
              <w:t xml:space="preserve">Target: </w:t>
            </w:r>
            <w:r w:rsidRPr="00F74052">
              <w:rPr>
                <w:b/>
                <w:bCs/>
                <w:sz w:val="24"/>
                <w:u w:val="single"/>
              </w:rPr>
              <w:t>10.18</w:t>
            </w:r>
            <w:r w:rsidRPr="00F74052">
              <w:rPr>
                <w:sz w:val="24"/>
              </w:rPr>
              <w:t xml:space="preserve"> FTEs</w:t>
            </w:r>
          </w:p>
        </w:tc>
      </w:tr>
      <w:tr w:rsidR="008444B1" w:rsidRPr="00F74052" w14:paraId="46B3561E" w14:textId="77777777" w:rsidTr="00C9319A">
        <w:trPr>
          <w:trHeight w:hRule="exact" w:val="814"/>
        </w:trPr>
        <w:tc>
          <w:tcPr>
            <w:tcW w:w="9938" w:type="dxa"/>
          </w:tcPr>
          <w:p w14:paraId="7B67584C" w14:textId="77777777" w:rsidR="008444B1" w:rsidRPr="00F74052" w:rsidRDefault="008444B1" w:rsidP="00C9319A">
            <w:pPr>
              <w:pStyle w:val="TableParagraph"/>
              <w:tabs>
                <w:tab w:val="left" w:pos="506"/>
                <w:tab w:val="left" w:pos="3647"/>
                <w:tab w:val="left" w:pos="3878"/>
              </w:tabs>
              <w:spacing w:before="79"/>
              <w:ind w:left="506" w:right="4887" w:hanging="404"/>
              <w:rPr>
                <w:sz w:val="24"/>
              </w:rPr>
            </w:pPr>
            <w:r w:rsidRPr="00F74052">
              <w:rPr>
                <w:sz w:val="24"/>
              </w:rPr>
              <w:t>3.</w:t>
            </w:r>
            <w:r w:rsidRPr="00F74052">
              <w:rPr>
                <w:sz w:val="24"/>
              </w:rPr>
              <w:tab/>
              <w:t>FY</w:t>
            </w:r>
            <w:r w:rsidRPr="00F74052">
              <w:rPr>
                <w:spacing w:val="-4"/>
                <w:sz w:val="24"/>
              </w:rPr>
              <w:t xml:space="preserve"> </w:t>
            </w:r>
            <w:r w:rsidRPr="00F74052">
              <w:rPr>
                <w:sz w:val="24"/>
              </w:rPr>
              <w:t>2024-2025</w:t>
            </w:r>
            <w:r w:rsidRPr="00F74052">
              <w:rPr>
                <w:spacing w:val="-4"/>
                <w:sz w:val="24"/>
              </w:rPr>
              <w:t xml:space="preserve"> </w:t>
            </w:r>
            <w:r w:rsidRPr="00F74052">
              <w:rPr>
                <w:sz w:val="24"/>
              </w:rPr>
              <w:t>Baseline</w:t>
            </w:r>
            <w:r w:rsidRPr="00F74052">
              <w:rPr>
                <w:sz w:val="24"/>
                <w:u w:val="single"/>
              </w:rPr>
              <w:t xml:space="preserve">: </w:t>
            </w:r>
            <w:r w:rsidRPr="00F74052">
              <w:rPr>
                <w:sz w:val="24"/>
                <w:u w:val="single"/>
              </w:rPr>
              <w:tab/>
            </w:r>
            <w:r w:rsidRPr="00F74052">
              <w:rPr>
                <w:sz w:val="24"/>
                <w:u w:val="single"/>
              </w:rPr>
              <w:tab/>
            </w:r>
            <w:r w:rsidRPr="00F74052">
              <w:rPr>
                <w:sz w:val="24"/>
              </w:rPr>
              <w:t>FTEs  FY</w:t>
            </w:r>
            <w:r w:rsidRPr="00F74052">
              <w:rPr>
                <w:spacing w:val="-5"/>
                <w:sz w:val="24"/>
              </w:rPr>
              <w:t xml:space="preserve"> </w:t>
            </w:r>
            <w:r w:rsidRPr="00F74052">
              <w:rPr>
                <w:sz w:val="24"/>
              </w:rPr>
              <w:t>2026-2027</w:t>
            </w:r>
            <w:r w:rsidRPr="00F74052">
              <w:rPr>
                <w:spacing w:val="-6"/>
                <w:sz w:val="24"/>
              </w:rPr>
              <w:t xml:space="preserve"> </w:t>
            </w:r>
            <w:r w:rsidRPr="00F74052">
              <w:rPr>
                <w:sz w:val="24"/>
              </w:rPr>
              <w:t xml:space="preserve">Target: </w:t>
            </w:r>
            <w:r w:rsidRPr="00F74052">
              <w:rPr>
                <w:sz w:val="24"/>
                <w:u w:val="single"/>
              </w:rPr>
              <w:tab/>
            </w:r>
            <w:r w:rsidRPr="00F74052">
              <w:rPr>
                <w:sz w:val="24"/>
              </w:rPr>
              <w:t>FTEs</w:t>
            </w:r>
          </w:p>
        </w:tc>
      </w:tr>
      <w:tr w:rsidR="008444B1" w:rsidRPr="00F74052" w14:paraId="16BBA35F" w14:textId="77777777" w:rsidTr="00C9319A">
        <w:trPr>
          <w:trHeight w:hRule="exact" w:val="724"/>
        </w:trPr>
        <w:tc>
          <w:tcPr>
            <w:tcW w:w="9938" w:type="dxa"/>
          </w:tcPr>
          <w:p w14:paraId="68FB9623" w14:textId="77777777" w:rsidR="008444B1" w:rsidRPr="00F74052" w:rsidRDefault="008444B1" w:rsidP="00C9319A">
            <w:pPr>
              <w:pStyle w:val="TableParagraph"/>
              <w:tabs>
                <w:tab w:val="left" w:pos="506"/>
                <w:tab w:val="left" w:pos="3878"/>
                <w:tab w:val="left" w:pos="3916"/>
              </w:tabs>
              <w:spacing w:before="79"/>
              <w:ind w:left="506" w:right="4887" w:hanging="404"/>
              <w:rPr>
                <w:sz w:val="24"/>
              </w:rPr>
            </w:pPr>
            <w:r w:rsidRPr="00F74052">
              <w:rPr>
                <w:sz w:val="24"/>
              </w:rPr>
              <w:t>4.</w:t>
            </w:r>
            <w:r w:rsidRPr="00F74052">
              <w:rPr>
                <w:sz w:val="24"/>
              </w:rPr>
              <w:tab/>
              <w:t>FY</w:t>
            </w:r>
            <w:r w:rsidRPr="00F74052">
              <w:rPr>
                <w:spacing w:val="-4"/>
                <w:sz w:val="24"/>
              </w:rPr>
              <w:t xml:space="preserve"> </w:t>
            </w:r>
            <w:r w:rsidRPr="00F74052">
              <w:rPr>
                <w:sz w:val="24"/>
              </w:rPr>
              <w:t>2025-2026</w:t>
            </w:r>
            <w:r w:rsidRPr="00F74052">
              <w:rPr>
                <w:spacing w:val="-4"/>
                <w:sz w:val="24"/>
              </w:rPr>
              <w:t xml:space="preserve"> </w:t>
            </w:r>
            <w:r w:rsidRPr="00F74052">
              <w:rPr>
                <w:sz w:val="24"/>
              </w:rPr>
              <w:t xml:space="preserve">Baseline: </w:t>
            </w:r>
            <w:r w:rsidRPr="00F74052">
              <w:rPr>
                <w:sz w:val="24"/>
                <w:u w:val="single"/>
              </w:rPr>
              <w:tab/>
            </w:r>
            <w:r w:rsidRPr="00F74052">
              <w:rPr>
                <w:sz w:val="24"/>
              </w:rPr>
              <w:t>FTEs   FY</w:t>
            </w:r>
            <w:r w:rsidRPr="00F74052">
              <w:rPr>
                <w:spacing w:val="-5"/>
                <w:sz w:val="24"/>
              </w:rPr>
              <w:t xml:space="preserve"> </w:t>
            </w:r>
            <w:r w:rsidRPr="00F74052">
              <w:rPr>
                <w:sz w:val="24"/>
              </w:rPr>
              <w:t>2027-2028</w:t>
            </w:r>
            <w:r w:rsidRPr="00F74052">
              <w:rPr>
                <w:spacing w:val="-6"/>
                <w:sz w:val="24"/>
              </w:rPr>
              <w:t xml:space="preserve"> </w:t>
            </w:r>
            <w:r w:rsidRPr="00F74052">
              <w:rPr>
                <w:sz w:val="24"/>
              </w:rPr>
              <w:t xml:space="preserve">Target: </w:t>
            </w:r>
            <w:r w:rsidRPr="00F74052">
              <w:rPr>
                <w:sz w:val="24"/>
                <w:u w:val="single"/>
              </w:rPr>
              <w:tab/>
            </w:r>
            <w:r w:rsidRPr="00F74052">
              <w:rPr>
                <w:sz w:val="24"/>
              </w:rPr>
              <w:tab/>
              <w:t>FTEs</w:t>
            </w:r>
          </w:p>
        </w:tc>
      </w:tr>
      <w:tr w:rsidR="008444B1" w:rsidRPr="00F74052" w14:paraId="703F53AB" w14:textId="77777777" w:rsidTr="00C9319A">
        <w:trPr>
          <w:trHeight w:hRule="exact" w:val="730"/>
        </w:trPr>
        <w:tc>
          <w:tcPr>
            <w:tcW w:w="9938" w:type="dxa"/>
          </w:tcPr>
          <w:p w14:paraId="37772125" w14:textId="77777777" w:rsidR="008444B1" w:rsidRPr="00F74052" w:rsidRDefault="008444B1" w:rsidP="00C9319A">
            <w:pPr>
              <w:pStyle w:val="TableParagraph"/>
              <w:tabs>
                <w:tab w:val="left" w:pos="103"/>
              </w:tabs>
              <w:spacing w:before="219"/>
              <w:ind w:left="103" w:right="390"/>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3"/>
                <w:sz w:val="24"/>
              </w:rPr>
              <w:t xml:space="preserve"> </w:t>
            </w:r>
            <w:r w:rsidRPr="00F74052">
              <w:rPr>
                <w:sz w:val="24"/>
              </w:rPr>
              <w:t>2.1 PSA 4 (A) 2.</w:t>
            </w:r>
            <w:r w:rsidRPr="00F74052">
              <w:rPr>
                <w:sz w:val="24"/>
              </w:rPr>
              <w:tab/>
            </w:r>
          </w:p>
        </w:tc>
      </w:tr>
    </w:tbl>
    <w:p w14:paraId="4879AF0C" w14:textId="77777777" w:rsidR="008444B1" w:rsidRPr="00F74052" w:rsidRDefault="008444B1" w:rsidP="008444B1">
      <w:pPr>
        <w:pStyle w:val="BodyText"/>
        <w:rPr>
          <w:sz w:val="26"/>
        </w:rPr>
      </w:pPr>
    </w:p>
    <w:p w14:paraId="7F3D36CC" w14:textId="77777777" w:rsidR="008444B1" w:rsidRPr="00F74052" w:rsidRDefault="008444B1" w:rsidP="008444B1">
      <w:pPr>
        <w:pStyle w:val="BodyText"/>
        <w:numPr>
          <w:ilvl w:val="0"/>
          <w:numId w:val="15"/>
        </w:numPr>
        <w:ind w:firstLine="60"/>
        <w:rPr>
          <w:sz w:val="26"/>
        </w:rPr>
      </w:pPr>
      <w:r w:rsidRPr="00F74052">
        <w:rPr>
          <w:b/>
        </w:rPr>
        <w:lastRenderedPageBreak/>
        <w:t xml:space="preserve">Number of Certified LTC Ombudsman Volunteers </w:t>
      </w:r>
      <w:r w:rsidRPr="00F74052">
        <w:rPr>
          <w:bCs/>
        </w:rPr>
        <w:t>(NORS Element S-24)</w:t>
      </w:r>
    </w:p>
    <w:tbl>
      <w:tblPr>
        <w:tblStyle w:val="TableGrid"/>
        <w:tblW w:w="0" w:type="auto"/>
        <w:tblLayout w:type="fixed"/>
        <w:tblLook w:val="01E0" w:firstRow="1" w:lastRow="1" w:firstColumn="1" w:lastColumn="1" w:noHBand="0" w:noVBand="0"/>
      </w:tblPr>
      <w:tblGrid>
        <w:gridCol w:w="10050"/>
      </w:tblGrid>
      <w:tr w:rsidR="008444B1" w:rsidRPr="00F74052" w14:paraId="4693EAD9" w14:textId="77777777" w:rsidTr="00C9319A">
        <w:trPr>
          <w:trHeight w:hRule="exact" w:val="1039"/>
        </w:trPr>
        <w:tc>
          <w:tcPr>
            <w:tcW w:w="10050" w:type="dxa"/>
          </w:tcPr>
          <w:p w14:paraId="6A6C2F56" w14:textId="77777777" w:rsidR="008444B1" w:rsidRPr="00F74052" w:rsidRDefault="008444B1" w:rsidP="00C9319A">
            <w:pPr>
              <w:pStyle w:val="TableParagraph"/>
              <w:spacing w:before="10"/>
              <w:rPr>
                <w:sz w:val="23"/>
              </w:rPr>
            </w:pPr>
          </w:p>
          <w:p w14:paraId="5360E091" w14:textId="77777777" w:rsidR="008444B1" w:rsidRPr="00F74052" w:rsidRDefault="008444B1" w:rsidP="00C9319A">
            <w:pPr>
              <w:pStyle w:val="TableParagraph"/>
              <w:tabs>
                <w:tab w:val="left" w:pos="9197"/>
              </w:tabs>
              <w:ind w:left="439" w:right="728" w:hanging="336"/>
              <w:rPr>
                <w:sz w:val="24"/>
              </w:rPr>
            </w:pPr>
            <w:r w:rsidRPr="00F74052">
              <w:rPr>
                <w:sz w:val="24"/>
              </w:rPr>
              <w:t>1.  FY 2022-2023 Baseline: Number of certified LTC</w:t>
            </w:r>
            <w:r w:rsidRPr="00F74052">
              <w:rPr>
                <w:spacing w:val="-1"/>
                <w:sz w:val="24"/>
              </w:rPr>
              <w:t xml:space="preserve"> </w:t>
            </w:r>
            <w:r w:rsidRPr="00F74052">
              <w:rPr>
                <w:sz w:val="24"/>
              </w:rPr>
              <w:t>Ombudsman</w:t>
            </w:r>
            <w:r w:rsidRPr="00F74052">
              <w:rPr>
                <w:spacing w:val="-3"/>
                <w:sz w:val="24"/>
              </w:rPr>
              <w:t xml:space="preserve"> </w:t>
            </w:r>
            <w:r w:rsidRPr="00F74052">
              <w:rPr>
                <w:sz w:val="24"/>
              </w:rPr>
              <w:t>volunteers =</w:t>
            </w:r>
            <w:r w:rsidRPr="00F74052">
              <w:rPr>
                <w:spacing w:val="5"/>
                <w:w w:val="99"/>
                <w:sz w:val="24"/>
              </w:rPr>
              <w:t xml:space="preserve"> </w:t>
            </w:r>
            <w:r w:rsidRPr="00F74052">
              <w:rPr>
                <w:b/>
                <w:bCs/>
                <w:spacing w:val="5"/>
                <w:w w:val="99"/>
                <w:sz w:val="24"/>
                <w:u w:val="single"/>
              </w:rPr>
              <w:t>1</w:t>
            </w:r>
            <w:r w:rsidRPr="00F74052">
              <w:rPr>
                <w:sz w:val="24"/>
              </w:rPr>
              <w:t xml:space="preserve">      FY 2024-2025 Projected Number of certified LTC Ombudsman</w:t>
            </w:r>
            <w:r w:rsidRPr="00F74052">
              <w:rPr>
                <w:spacing w:val="-30"/>
                <w:sz w:val="24"/>
              </w:rPr>
              <w:t xml:space="preserve"> </w:t>
            </w:r>
            <w:r w:rsidRPr="00F74052">
              <w:rPr>
                <w:sz w:val="24"/>
              </w:rPr>
              <w:t xml:space="preserve">volunteers = </w:t>
            </w:r>
            <w:r w:rsidRPr="00F74052">
              <w:rPr>
                <w:b/>
                <w:bCs/>
                <w:sz w:val="24"/>
                <w:u w:val="single"/>
              </w:rPr>
              <w:t>4</w:t>
            </w:r>
            <w:r w:rsidRPr="00F74052">
              <w:rPr>
                <w:sz w:val="24"/>
              </w:rPr>
              <w:t xml:space="preserve"> </w:t>
            </w:r>
          </w:p>
        </w:tc>
      </w:tr>
      <w:tr w:rsidR="008444B1" w:rsidRPr="00F74052" w14:paraId="6C85A09E" w14:textId="77777777" w:rsidTr="00C9319A">
        <w:trPr>
          <w:trHeight w:hRule="exact" w:val="805"/>
        </w:trPr>
        <w:tc>
          <w:tcPr>
            <w:tcW w:w="10050" w:type="dxa"/>
          </w:tcPr>
          <w:p w14:paraId="33A56E4F" w14:textId="77777777" w:rsidR="008444B1" w:rsidRPr="00F74052" w:rsidRDefault="008444B1" w:rsidP="00C9319A">
            <w:pPr>
              <w:pStyle w:val="TableParagraph"/>
              <w:tabs>
                <w:tab w:val="left" w:pos="9197"/>
              </w:tabs>
              <w:spacing w:before="60"/>
              <w:ind w:left="439" w:right="728" w:hanging="336"/>
              <w:rPr>
                <w:b/>
                <w:bCs/>
                <w:sz w:val="24"/>
                <w:u w:val="single"/>
              </w:rPr>
            </w:pPr>
            <w:r w:rsidRPr="00F74052">
              <w:rPr>
                <w:sz w:val="24"/>
              </w:rPr>
              <w:t>2.  FY 2023-2024 Baseline: Number of certified LTC</w:t>
            </w:r>
            <w:r w:rsidRPr="00F74052">
              <w:rPr>
                <w:spacing w:val="-1"/>
                <w:sz w:val="24"/>
              </w:rPr>
              <w:t xml:space="preserve"> </w:t>
            </w:r>
            <w:r w:rsidRPr="00F74052">
              <w:rPr>
                <w:sz w:val="24"/>
              </w:rPr>
              <w:t>Ombudsman</w:t>
            </w:r>
            <w:r w:rsidRPr="00F74052">
              <w:rPr>
                <w:spacing w:val="-3"/>
                <w:sz w:val="24"/>
              </w:rPr>
              <w:t xml:space="preserve"> </w:t>
            </w:r>
            <w:r w:rsidRPr="00F74052">
              <w:rPr>
                <w:sz w:val="24"/>
              </w:rPr>
              <w:t xml:space="preserve">volunteers = </w:t>
            </w:r>
            <w:r w:rsidRPr="00F74052">
              <w:rPr>
                <w:b/>
                <w:bCs/>
                <w:sz w:val="24"/>
                <w:u w:val="single"/>
              </w:rPr>
              <w:t>3</w:t>
            </w:r>
            <w:r w:rsidRPr="00F74052">
              <w:rPr>
                <w:spacing w:val="5"/>
                <w:w w:val="99"/>
                <w:sz w:val="24"/>
              </w:rPr>
              <w:t xml:space="preserve"> </w:t>
            </w:r>
            <w:r w:rsidRPr="00F74052">
              <w:rPr>
                <w:sz w:val="24"/>
              </w:rPr>
              <w:t xml:space="preserve">        FY 2025-2026 Projected Number of certified LTC Ombudsman</w:t>
            </w:r>
            <w:r w:rsidRPr="00F74052">
              <w:rPr>
                <w:spacing w:val="-30"/>
                <w:sz w:val="24"/>
              </w:rPr>
              <w:t xml:space="preserve"> </w:t>
            </w:r>
            <w:r w:rsidRPr="00F74052">
              <w:rPr>
                <w:sz w:val="24"/>
              </w:rPr>
              <w:t>volunteers</w:t>
            </w:r>
            <w:r w:rsidRPr="00F74052">
              <w:rPr>
                <w:spacing w:val="7"/>
                <w:sz w:val="24"/>
              </w:rPr>
              <w:t xml:space="preserve"> = </w:t>
            </w:r>
            <w:r w:rsidRPr="00F74052">
              <w:rPr>
                <w:b/>
                <w:bCs/>
                <w:spacing w:val="7"/>
                <w:sz w:val="24"/>
                <w:u w:val="single"/>
              </w:rPr>
              <w:t>7</w:t>
            </w:r>
          </w:p>
        </w:tc>
      </w:tr>
      <w:tr w:rsidR="008444B1" w:rsidRPr="00F74052" w14:paraId="21F383F1" w14:textId="77777777" w:rsidTr="00C9319A">
        <w:trPr>
          <w:trHeight w:hRule="exact" w:val="895"/>
        </w:trPr>
        <w:tc>
          <w:tcPr>
            <w:tcW w:w="10050" w:type="dxa"/>
          </w:tcPr>
          <w:p w14:paraId="5D6FB805" w14:textId="77777777" w:rsidR="008444B1" w:rsidRPr="00F74052" w:rsidRDefault="008444B1" w:rsidP="00C9319A">
            <w:pPr>
              <w:pStyle w:val="TableParagraph"/>
              <w:tabs>
                <w:tab w:val="left" w:pos="506"/>
                <w:tab w:val="left" w:pos="9130"/>
              </w:tabs>
              <w:spacing w:before="67"/>
              <w:ind w:left="506" w:right="755" w:hanging="404"/>
              <w:rPr>
                <w:sz w:val="24"/>
              </w:rPr>
            </w:pPr>
            <w:r w:rsidRPr="00F74052">
              <w:rPr>
                <w:sz w:val="24"/>
              </w:rPr>
              <w:t>3.   FY 2024-2025 Baseline: Number of certified LTC</w:t>
            </w:r>
            <w:r w:rsidRPr="00F74052">
              <w:rPr>
                <w:spacing w:val="-28"/>
                <w:sz w:val="24"/>
              </w:rPr>
              <w:t xml:space="preserve"> </w:t>
            </w:r>
            <w:r w:rsidRPr="00F74052">
              <w:rPr>
                <w:sz w:val="24"/>
              </w:rPr>
              <w:t>Ombudsman</w:t>
            </w:r>
            <w:r w:rsidRPr="00F74052">
              <w:rPr>
                <w:spacing w:val="-4"/>
                <w:sz w:val="24"/>
              </w:rPr>
              <w:t xml:space="preserve"> </w:t>
            </w:r>
            <w:r w:rsidRPr="00F74052">
              <w:rPr>
                <w:sz w:val="24"/>
              </w:rPr>
              <w:t>volunteers</w:t>
            </w:r>
            <w:r w:rsidRPr="00F74052">
              <w:rPr>
                <w:spacing w:val="7"/>
                <w:w w:val="99"/>
                <w:sz w:val="24"/>
              </w:rPr>
              <w:t xml:space="preserve"> </w:t>
            </w:r>
            <w:r w:rsidRPr="00F74052">
              <w:rPr>
                <w:sz w:val="24"/>
                <w:u w:val="single"/>
              </w:rPr>
              <w:tab/>
              <w:t xml:space="preserve"> </w:t>
            </w:r>
            <w:r w:rsidRPr="00F74052">
              <w:rPr>
                <w:sz w:val="24"/>
              </w:rPr>
              <w:t xml:space="preserve">     </w:t>
            </w:r>
            <w:r w:rsidRPr="00F74052">
              <w:rPr>
                <w:w w:val="34"/>
                <w:sz w:val="24"/>
                <w:u w:val="thick"/>
              </w:rPr>
              <w:t xml:space="preserve"> </w:t>
            </w:r>
            <w:r w:rsidRPr="00F74052">
              <w:rPr>
                <w:sz w:val="24"/>
              </w:rPr>
              <w:t>FY 2026-2027 Projected Number of certified LTC Ombudsman</w:t>
            </w:r>
            <w:r w:rsidRPr="00F74052">
              <w:rPr>
                <w:spacing w:val="-30"/>
                <w:sz w:val="24"/>
              </w:rPr>
              <w:t xml:space="preserve"> </w:t>
            </w:r>
            <w:r w:rsidRPr="00F74052">
              <w:rPr>
                <w:sz w:val="24"/>
              </w:rPr>
              <w:t>volunteers</w:t>
            </w:r>
            <w:r w:rsidRPr="00F74052">
              <w:rPr>
                <w:spacing w:val="6"/>
                <w:sz w:val="24"/>
              </w:rPr>
              <w:t xml:space="preserve"> </w:t>
            </w:r>
            <w:r w:rsidRPr="00F74052">
              <w:rPr>
                <w:sz w:val="24"/>
                <w:u w:val="single"/>
              </w:rPr>
              <w:tab/>
            </w:r>
          </w:p>
        </w:tc>
      </w:tr>
      <w:tr w:rsidR="008444B1" w:rsidRPr="00F74052" w14:paraId="6856BF1A" w14:textId="77777777" w:rsidTr="00C9319A">
        <w:trPr>
          <w:trHeight w:hRule="exact" w:val="823"/>
        </w:trPr>
        <w:tc>
          <w:tcPr>
            <w:tcW w:w="10050" w:type="dxa"/>
          </w:tcPr>
          <w:p w14:paraId="16196C27" w14:textId="77777777" w:rsidR="008444B1" w:rsidRPr="00F74052" w:rsidRDefault="008444B1" w:rsidP="00C9319A">
            <w:pPr>
              <w:pStyle w:val="TableParagraph"/>
              <w:tabs>
                <w:tab w:val="left" w:pos="9264"/>
              </w:tabs>
              <w:spacing w:before="22"/>
              <w:ind w:left="506" w:right="661" w:hanging="404"/>
              <w:rPr>
                <w:sz w:val="24"/>
              </w:rPr>
            </w:pPr>
            <w:r w:rsidRPr="00F74052">
              <w:rPr>
                <w:sz w:val="24"/>
              </w:rPr>
              <w:t>4.   FY 2025-2026 Baseline: Number of certified LTC</w:t>
            </w:r>
            <w:r w:rsidRPr="00F74052">
              <w:rPr>
                <w:spacing w:val="2"/>
                <w:sz w:val="24"/>
              </w:rPr>
              <w:t xml:space="preserve"> </w:t>
            </w:r>
            <w:r w:rsidRPr="00F74052">
              <w:rPr>
                <w:sz w:val="24"/>
              </w:rPr>
              <w:t>Ombudsman</w:t>
            </w:r>
            <w:r w:rsidRPr="00F74052">
              <w:rPr>
                <w:spacing w:val="-2"/>
                <w:sz w:val="24"/>
              </w:rPr>
              <w:t xml:space="preserve"> </w:t>
            </w:r>
            <w:r w:rsidRPr="00F74052">
              <w:rPr>
                <w:sz w:val="24"/>
              </w:rPr>
              <w:t>volunteers</w:t>
            </w:r>
            <w:r w:rsidRPr="00F74052">
              <w:rPr>
                <w:spacing w:val="1"/>
                <w:w w:val="99"/>
                <w:sz w:val="24"/>
              </w:rPr>
              <w:t xml:space="preserve"> </w:t>
            </w:r>
            <w:r w:rsidRPr="00F74052">
              <w:rPr>
                <w:sz w:val="24"/>
                <w:u w:val="single"/>
              </w:rPr>
              <w:tab/>
            </w:r>
            <w:r w:rsidRPr="00F74052">
              <w:rPr>
                <w:sz w:val="24"/>
              </w:rPr>
              <w:t xml:space="preserve">    FY 2027-2028 Projected Number of certified LTC Ombudsman</w:t>
            </w:r>
            <w:r w:rsidRPr="00F74052">
              <w:rPr>
                <w:spacing w:val="-30"/>
                <w:sz w:val="24"/>
              </w:rPr>
              <w:t xml:space="preserve"> </w:t>
            </w:r>
            <w:r w:rsidRPr="00F74052">
              <w:rPr>
                <w:sz w:val="24"/>
              </w:rPr>
              <w:t>volunteers</w:t>
            </w:r>
            <w:r w:rsidRPr="00F74052">
              <w:rPr>
                <w:spacing w:val="6"/>
                <w:sz w:val="24"/>
              </w:rPr>
              <w:t xml:space="preserve"> </w:t>
            </w:r>
            <w:r w:rsidRPr="00F74052">
              <w:rPr>
                <w:sz w:val="24"/>
                <w:u w:val="single"/>
              </w:rPr>
              <w:tab/>
            </w:r>
          </w:p>
        </w:tc>
      </w:tr>
      <w:tr w:rsidR="008444B1" w:rsidRPr="00F74052" w14:paraId="651BF6E3" w14:textId="77777777" w:rsidTr="00C9319A">
        <w:trPr>
          <w:trHeight w:hRule="exact" w:val="588"/>
        </w:trPr>
        <w:tc>
          <w:tcPr>
            <w:tcW w:w="10050" w:type="dxa"/>
          </w:tcPr>
          <w:p w14:paraId="62EE255B" w14:textId="77777777" w:rsidR="008444B1" w:rsidRPr="00F74052" w:rsidRDefault="008444B1" w:rsidP="00C9319A">
            <w:pPr>
              <w:pStyle w:val="TableParagraph"/>
              <w:tabs>
                <w:tab w:val="left" w:pos="5154"/>
              </w:tabs>
              <w:spacing w:before="139"/>
              <w:ind w:left="103"/>
              <w:rPr>
                <w:sz w:val="24"/>
              </w:rPr>
            </w:pPr>
            <w:r w:rsidRPr="00F74052">
              <w:rPr>
                <w:sz w:val="24"/>
              </w:rPr>
              <w:t>Program Goals and Objective</w:t>
            </w:r>
            <w:r w:rsidRPr="00F74052">
              <w:rPr>
                <w:spacing w:val="-12"/>
                <w:sz w:val="24"/>
              </w:rPr>
              <w:t xml:space="preserve"> </w:t>
            </w:r>
            <w:r w:rsidRPr="00F74052">
              <w:rPr>
                <w:sz w:val="24"/>
              </w:rPr>
              <w:t>Numbers:</w:t>
            </w:r>
            <w:r w:rsidRPr="00F74052">
              <w:rPr>
                <w:spacing w:val="3"/>
                <w:sz w:val="24"/>
              </w:rPr>
              <w:t xml:space="preserve"> </w:t>
            </w:r>
            <w:r w:rsidRPr="00F74052">
              <w:rPr>
                <w:sz w:val="24"/>
              </w:rPr>
              <w:t>2.1 PSA 4 (A) 2.</w:t>
            </w:r>
          </w:p>
        </w:tc>
      </w:tr>
    </w:tbl>
    <w:p w14:paraId="7CDB52B4" w14:textId="77777777" w:rsidR="008444B1" w:rsidRPr="00F74052" w:rsidRDefault="008444B1" w:rsidP="008444B1">
      <w:pPr>
        <w:pStyle w:val="BodyText"/>
        <w:rPr>
          <w:sz w:val="15"/>
        </w:rPr>
      </w:pPr>
    </w:p>
    <w:p w14:paraId="0500C758" w14:textId="77777777" w:rsidR="008444B1" w:rsidRPr="00F74052" w:rsidRDefault="008444B1" w:rsidP="008444B1">
      <w:pPr>
        <w:spacing w:before="1"/>
        <w:ind w:left="220"/>
        <w:rPr>
          <w:b/>
          <w:sz w:val="24"/>
        </w:rPr>
      </w:pPr>
      <w:r w:rsidRPr="00F74052">
        <w:rPr>
          <w:b/>
          <w:sz w:val="24"/>
        </w:rPr>
        <w:t xml:space="preserve">Outcome 3. </w:t>
      </w:r>
    </w:p>
    <w:p w14:paraId="09EC2981" w14:textId="77777777" w:rsidR="008444B1" w:rsidRPr="00F74052" w:rsidRDefault="008444B1" w:rsidP="008444B1">
      <w:pPr>
        <w:ind w:left="220"/>
        <w:rPr>
          <w:sz w:val="24"/>
          <w:szCs w:val="24"/>
        </w:rPr>
      </w:pPr>
      <w:r w:rsidRPr="00F74052">
        <w:rPr>
          <w:sz w:val="24"/>
          <w:szCs w:val="24"/>
        </w:rPr>
        <w:t>Ombudsman representatives accurately and consistently report data about their complaints and other program activities in a timely manner. [Older Americans Act Reauthorization Act of 2020, Section 712(c)]</w:t>
      </w:r>
    </w:p>
    <w:p w14:paraId="4400E59F" w14:textId="77777777" w:rsidR="008444B1" w:rsidRPr="00F74052" w:rsidRDefault="008444B1" w:rsidP="008444B1">
      <w:pPr>
        <w:pStyle w:val="BodyText"/>
        <w:spacing w:before="10"/>
        <w:rPr>
          <w:b/>
          <w:sz w:val="14"/>
          <w:szCs w:val="14"/>
        </w:rPr>
      </w:pPr>
    </w:p>
    <w:p w14:paraId="7175E198" w14:textId="77777777" w:rsidR="008444B1" w:rsidRPr="00F74052" w:rsidRDefault="008444B1" w:rsidP="008444B1">
      <w:pPr>
        <w:spacing w:before="1"/>
        <w:ind w:left="220"/>
        <w:rPr>
          <w:b/>
          <w:sz w:val="24"/>
        </w:rPr>
      </w:pPr>
      <w:r w:rsidRPr="00F74052">
        <w:rPr>
          <w:b/>
          <w:sz w:val="24"/>
        </w:rPr>
        <w:t>Measures and Targets:</w:t>
      </w:r>
    </w:p>
    <w:p w14:paraId="525C8671" w14:textId="77777777" w:rsidR="008444B1" w:rsidRPr="00F74052" w:rsidRDefault="008444B1" w:rsidP="008444B1">
      <w:pPr>
        <w:pStyle w:val="BodyText"/>
        <w:ind w:left="220" w:right="274"/>
      </w:pPr>
      <w:r w:rsidRPr="00F74052">
        <w:t>In narrative format, describe one or more specific efforts your program will undertake in the upcoming year to increase the accuracy, consistency, and timeliness of your National Ombudsman Reporting System (NORS) data reporting.</w:t>
      </w:r>
    </w:p>
    <w:p w14:paraId="429E9190" w14:textId="77777777" w:rsidR="008444B1" w:rsidRPr="00F74052" w:rsidRDefault="008444B1" w:rsidP="008444B1">
      <w:pPr>
        <w:pStyle w:val="BodyText"/>
        <w:spacing w:before="9"/>
        <w:rPr>
          <w:sz w:val="14"/>
          <w:szCs w:val="14"/>
        </w:rPr>
      </w:pPr>
    </w:p>
    <w:p w14:paraId="58432C75" w14:textId="77777777" w:rsidR="008444B1" w:rsidRPr="00F74052" w:rsidRDefault="008444B1" w:rsidP="008444B1">
      <w:pPr>
        <w:pStyle w:val="BodyText"/>
        <w:ind w:left="220"/>
      </w:pPr>
      <w:r w:rsidRPr="00F74052">
        <w:t>Some examples could include:</w:t>
      </w:r>
    </w:p>
    <w:p w14:paraId="240D7AF8" w14:textId="77777777" w:rsidR="008444B1" w:rsidRPr="00F74052" w:rsidRDefault="008444B1" w:rsidP="008444B1">
      <w:pPr>
        <w:pStyle w:val="ListParagraph"/>
        <w:numPr>
          <w:ilvl w:val="1"/>
          <w:numId w:val="15"/>
        </w:numPr>
        <w:tabs>
          <w:tab w:val="left" w:pos="940"/>
          <w:tab w:val="left" w:pos="941"/>
        </w:tabs>
        <w:spacing w:line="294" w:lineRule="exact"/>
        <w:rPr>
          <w:sz w:val="24"/>
        </w:rPr>
      </w:pPr>
      <w:r w:rsidRPr="00F74052">
        <w:rPr>
          <w:sz w:val="24"/>
        </w:rPr>
        <w:t>Hiring additional staff to enter</w:t>
      </w:r>
      <w:r w:rsidRPr="00F74052">
        <w:rPr>
          <w:spacing w:val="-11"/>
          <w:sz w:val="24"/>
        </w:rPr>
        <w:t xml:space="preserve"> </w:t>
      </w:r>
      <w:r w:rsidRPr="00F74052">
        <w:rPr>
          <w:sz w:val="24"/>
        </w:rPr>
        <w:t>data.</w:t>
      </w:r>
    </w:p>
    <w:p w14:paraId="3433363D" w14:textId="77777777" w:rsidR="008444B1" w:rsidRPr="00F74052" w:rsidRDefault="008444B1" w:rsidP="008444B1">
      <w:pPr>
        <w:pStyle w:val="ListParagraph"/>
        <w:numPr>
          <w:ilvl w:val="1"/>
          <w:numId w:val="15"/>
        </w:numPr>
        <w:tabs>
          <w:tab w:val="left" w:pos="940"/>
          <w:tab w:val="left" w:pos="941"/>
        </w:tabs>
        <w:spacing w:line="293" w:lineRule="exact"/>
        <w:rPr>
          <w:sz w:val="24"/>
        </w:rPr>
      </w:pPr>
      <w:r w:rsidRPr="00F74052">
        <w:rPr>
          <w:sz w:val="24"/>
        </w:rPr>
        <w:t>Updating computer equipment to make data entry</w:t>
      </w:r>
      <w:r w:rsidRPr="00F74052">
        <w:rPr>
          <w:spacing w:val="-16"/>
          <w:sz w:val="24"/>
        </w:rPr>
        <w:t xml:space="preserve"> </w:t>
      </w:r>
      <w:r w:rsidRPr="00F74052">
        <w:rPr>
          <w:sz w:val="24"/>
        </w:rPr>
        <w:t>easier.</w:t>
      </w:r>
    </w:p>
    <w:p w14:paraId="2BB49A34" w14:textId="77777777" w:rsidR="008444B1" w:rsidRPr="00F74052" w:rsidRDefault="008444B1" w:rsidP="008444B1">
      <w:pPr>
        <w:pStyle w:val="ListParagraph"/>
        <w:numPr>
          <w:ilvl w:val="1"/>
          <w:numId w:val="15"/>
        </w:numPr>
        <w:tabs>
          <w:tab w:val="left" w:pos="940"/>
          <w:tab w:val="left" w:pos="941"/>
        </w:tabs>
        <w:spacing w:line="293" w:lineRule="exact"/>
        <w:rPr>
          <w:sz w:val="24"/>
        </w:rPr>
      </w:pPr>
      <w:r w:rsidRPr="00F74052">
        <w:rPr>
          <w:sz w:val="24"/>
        </w:rPr>
        <w:t>Initiating a case review process to ensure case entry is completed in a timely</w:t>
      </w:r>
      <w:r w:rsidRPr="00F74052">
        <w:rPr>
          <w:spacing w:val="-24"/>
          <w:sz w:val="24"/>
        </w:rPr>
        <w:t xml:space="preserve"> </w:t>
      </w:r>
      <w:r w:rsidRPr="00F74052">
        <w:rPr>
          <w:sz w:val="24"/>
        </w:rPr>
        <w:t>manner.</w:t>
      </w:r>
    </w:p>
    <w:p w14:paraId="4A8C80C6" w14:textId="77777777" w:rsidR="008444B1" w:rsidRPr="00F74052" w:rsidRDefault="008444B1" w:rsidP="008444B1">
      <w:pPr>
        <w:tabs>
          <w:tab w:val="left" w:pos="940"/>
          <w:tab w:val="left" w:pos="941"/>
        </w:tabs>
        <w:rPr>
          <w:sz w:val="12"/>
          <w:szCs w:val="10"/>
        </w:rPr>
      </w:pPr>
    </w:p>
    <w:tbl>
      <w:tblPr>
        <w:tblStyle w:val="TableGrid"/>
        <w:tblW w:w="0" w:type="auto"/>
        <w:tblLook w:val="04A0" w:firstRow="1" w:lastRow="0" w:firstColumn="1" w:lastColumn="0" w:noHBand="0" w:noVBand="1"/>
      </w:tblPr>
      <w:tblGrid>
        <w:gridCol w:w="10370"/>
      </w:tblGrid>
      <w:tr w:rsidR="008444B1" w:rsidRPr="00F74052" w14:paraId="0F6CC2BD" w14:textId="77777777" w:rsidTr="00C9319A">
        <w:trPr>
          <w:trHeight w:val="2900"/>
        </w:trPr>
        <w:tc>
          <w:tcPr>
            <w:tcW w:w="10370" w:type="dxa"/>
          </w:tcPr>
          <w:p w14:paraId="0B351B80" w14:textId="77777777" w:rsidR="008444B1" w:rsidRPr="00F74052" w:rsidRDefault="008444B1" w:rsidP="00C9319A">
            <w:pPr>
              <w:pStyle w:val="elementtoproof"/>
              <w:shd w:val="clear" w:color="auto" w:fill="FFFFFF"/>
            </w:pPr>
            <w:r w:rsidRPr="00F74052">
              <w:rPr>
                <w:bCs/>
              </w:rPr>
              <w:t xml:space="preserve">Fiscal Year 2024-2025:  </w:t>
            </w:r>
            <w:r w:rsidRPr="00F74052">
              <w:rPr>
                <w:rFonts w:ascii="Arial" w:hAnsi="Arial" w:cs="Arial"/>
              </w:rPr>
              <w:t>Improvements in both data quality and timeliness will be met by additional training and instruction for uniform entry and quality on the NORS codes during in-person staff meetings to enter complaint and activity data more accurately. PSA-4 has developed policy and procedures mandating ombudsmen be responsible for the timely preparation, reporting, and closing of case and activity logs in the database. All cases must have documentation within three (3) business days and are required to enter ongoing information into the case and activity logs until closure. This will help ensure last-minute entries are not made that may be fraught with error, incomplete data, grammatical inaccuracies are fixed in a timely manner and produce accurate information and data. PSA-4 will ensure the data quality dimension by reviewing all data information to confirm there are no duplicate entries.</w:t>
            </w:r>
            <w:r w:rsidRPr="00F74052">
              <w:rPr>
                <w:rFonts w:ascii="Century Gothic" w:hAnsi="Century Gothic"/>
                <w:b/>
                <w:bCs/>
              </w:rPr>
              <w:t xml:space="preserve">  </w:t>
            </w:r>
          </w:p>
        </w:tc>
      </w:tr>
      <w:tr w:rsidR="008444B1" w:rsidRPr="0049603E" w14:paraId="348A1B40" w14:textId="77777777" w:rsidTr="00C9319A">
        <w:trPr>
          <w:trHeight w:val="2153"/>
        </w:trPr>
        <w:tc>
          <w:tcPr>
            <w:tcW w:w="10370" w:type="dxa"/>
          </w:tcPr>
          <w:p w14:paraId="5A7779D7" w14:textId="77777777" w:rsidR="008444B1" w:rsidRPr="0049603E" w:rsidRDefault="008444B1" w:rsidP="00C9319A">
            <w:pPr>
              <w:rPr>
                <w:bCs/>
                <w:sz w:val="24"/>
              </w:rPr>
            </w:pPr>
            <w:r w:rsidRPr="00F74052">
              <w:rPr>
                <w:bCs/>
                <w:sz w:val="24"/>
              </w:rPr>
              <w:t xml:space="preserve">Fiscal Year 2025-2026: </w:t>
            </w:r>
            <w:r w:rsidRPr="00F74052">
              <w:rPr>
                <w:rFonts w:ascii="Century Gothic" w:hAnsi="Century Gothic"/>
                <w:sz w:val="24"/>
                <w:szCs w:val="24"/>
              </w:rPr>
              <w:t>Training in data collection, entry, and reporting is provided during monthly in-person Ombudsman training throughout the year. The OMB PM and Lead OMBs review all ODIN database Activity and Case logs. OMBs are required to adhere to the 3-day policy for data entry and are strongly encouraged to draft notes in Microsoft Word to help ensure grammar and spelling are correct before entry into the ODIN system. (Note: The ODIN system does not have spelling or grammar correction features).</w:t>
            </w:r>
          </w:p>
        </w:tc>
      </w:tr>
    </w:tbl>
    <w:p w14:paraId="3144408A" w14:textId="77777777" w:rsidR="008444B1" w:rsidRDefault="008444B1" w:rsidP="008444B1"/>
    <w:tbl>
      <w:tblPr>
        <w:tblStyle w:val="TableGrid"/>
        <w:tblW w:w="0" w:type="auto"/>
        <w:tblLook w:val="04A0" w:firstRow="1" w:lastRow="0" w:firstColumn="1" w:lastColumn="0" w:noHBand="0" w:noVBand="1"/>
      </w:tblPr>
      <w:tblGrid>
        <w:gridCol w:w="10370"/>
      </w:tblGrid>
      <w:tr w:rsidR="008444B1" w:rsidRPr="0049603E" w14:paraId="418B5547" w14:textId="77777777" w:rsidTr="00C9319A">
        <w:trPr>
          <w:trHeight w:val="803"/>
        </w:trPr>
        <w:tc>
          <w:tcPr>
            <w:tcW w:w="10370" w:type="dxa"/>
          </w:tcPr>
          <w:p w14:paraId="226CC341" w14:textId="77777777" w:rsidR="008444B1" w:rsidRPr="0049603E" w:rsidRDefault="008444B1" w:rsidP="00C9319A">
            <w:pPr>
              <w:rPr>
                <w:bCs/>
                <w:sz w:val="24"/>
              </w:rPr>
            </w:pPr>
            <w:r w:rsidRPr="0049603E">
              <w:rPr>
                <w:bCs/>
                <w:sz w:val="24"/>
              </w:rPr>
              <w:t>Fiscal Year 2026-2027</w:t>
            </w:r>
          </w:p>
        </w:tc>
      </w:tr>
      <w:tr w:rsidR="008444B1" w:rsidRPr="0049603E" w14:paraId="2CFAEEB1" w14:textId="77777777" w:rsidTr="00C9319A">
        <w:trPr>
          <w:trHeight w:val="884"/>
        </w:trPr>
        <w:tc>
          <w:tcPr>
            <w:tcW w:w="10370" w:type="dxa"/>
          </w:tcPr>
          <w:p w14:paraId="19535545" w14:textId="77777777" w:rsidR="008444B1" w:rsidRPr="0049603E" w:rsidRDefault="008444B1" w:rsidP="00C9319A">
            <w:pPr>
              <w:rPr>
                <w:bCs/>
                <w:sz w:val="24"/>
              </w:rPr>
            </w:pPr>
            <w:r w:rsidRPr="0049603E">
              <w:rPr>
                <w:bCs/>
                <w:sz w:val="24"/>
              </w:rPr>
              <w:t>Fiscal Year 2027-2028</w:t>
            </w:r>
          </w:p>
        </w:tc>
      </w:tr>
    </w:tbl>
    <w:p w14:paraId="31A3BFBD" w14:textId="77777777" w:rsidR="008444B1" w:rsidRPr="0049603E" w:rsidRDefault="008444B1" w:rsidP="008444B1">
      <w:pPr>
        <w:rPr>
          <w:bCs/>
          <w:sz w:val="24"/>
        </w:rPr>
      </w:pPr>
      <w:r w:rsidRPr="0049603E">
        <w:rPr>
          <w:bCs/>
          <w:sz w:val="24"/>
        </w:rPr>
        <w:br w:type="page"/>
      </w:r>
    </w:p>
    <w:p w14:paraId="71FF7B6A" w14:textId="77777777" w:rsidR="008444B1" w:rsidRPr="0049603E" w:rsidRDefault="008444B1" w:rsidP="008444B1">
      <w:pPr>
        <w:spacing w:before="92"/>
        <w:ind w:left="2426" w:right="3535" w:hanging="315"/>
        <w:jc w:val="center"/>
        <w:rPr>
          <w:b/>
          <w:sz w:val="24"/>
        </w:rPr>
      </w:pPr>
      <w:r w:rsidRPr="0049603E">
        <w:rPr>
          <w:b/>
          <w:sz w:val="24"/>
          <w:u w:val="thick"/>
        </w:rPr>
        <w:lastRenderedPageBreak/>
        <w:t>TITLE VII ELDER ABUSE PREVENTION SERVICE UNIT PLAN</w:t>
      </w:r>
    </w:p>
    <w:p w14:paraId="712E95D4" w14:textId="77777777" w:rsidR="008444B1" w:rsidRPr="0049603E" w:rsidRDefault="008444B1" w:rsidP="008444B1">
      <w:pPr>
        <w:pStyle w:val="BodyText"/>
        <w:spacing w:before="10"/>
        <w:rPr>
          <w:b/>
          <w:sz w:val="15"/>
        </w:rPr>
      </w:pPr>
    </w:p>
    <w:p w14:paraId="2336DDD4" w14:textId="77777777" w:rsidR="008444B1" w:rsidRPr="0049603E" w:rsidRDefault="008444B1" w:rsidP="008444B1">
      <w:pPr>
        <w:spacing w:after="120"/>
        <w:ind w:left="144"/>
        <w:rPr>
          <w:sz w:val="24"/>
          <w:szCs w:val="24"/>
        </w:rPr>
      </w:pPr>
      <w:r w:rsidRPr="0049603E">
        <w:rPr>
          <w:sz w:val="24"/>
          <w:szCs w:val="24"/>
        </w:rPr>
        <w:t>The program conducting the Title VII Elder Abuse Prevention work is:</w:t>
      </w:r>
    </w:p>
    <w:tbl>
      <w:tblPr>
        <w:tblStyle w:val="TableGrid"/>
        <w:tblW w:w="0" w:type="auto"/>
        <w:tblLook w:val="04A0" w:firstRow="1" w:lastRow="0" w:firstColumn="1" w:lastColumn="0" w:noHBand="0" w:noVBand="1"/>
      </w:tblPr>
      <w:tblGrid>
        <w:gridCol w:w="590"/>
        <w:gridCol w:w="3890"/>
      </w:tblGrid>
      <w:tr w:rsidR="008444B1" w:rsidRPr="0049603E" w14:paraId="4726CDE0" w14:textId="77777777" w:rsidTr="00C9319A">
        <w:trPr>
          <w:trHeight w:val="318"/>
        </w:trPr>
        <w:tc>
          <w:tcPr>
            <w:tcW w:w="590" w:type="dxa"/>
            <w:hideMark/>
          </w:tcPr>
          <w:p w14:paraId="0AE8D294" w14:textId="77777777" w:rsidR="008444B1" w:rsidRPr="0049603E" w:rsidRDefault="008444B1" w:rsidP="00C9319A">
            <w:pPr>
              <w:rPr>
                <w:sz w:val="24"/>
                <w:szCs w:val="24"/>
              </w:rPr>
            </w:pPr>
            <w:r w:rsidRPr="0049603E">
              <w:rPr>
                <w:sz w:val="24"/>
                <w:szCs w:val="24"/>
              </w:rPr>
              <w:fldChar w:fldCharType="begin">
                <w:ffData>
                  <w:name w:val="Check10"/>
                  <w:enabled/>
                  <w:calcOnExit w:val="0"/>
                  <w:checkBox>
                    <w:sizeAuto/>
                    <w:default w:val="1"/>
                  </w:checkBox>
                </w:ffData>
              </w:fldChar>
            </w:r>
            <w:bookmarkStart w:id="24" w:name="Check10"/>
            <w:r w:rsidRPr="0049603E">
              <w:rPr>
                <w:sz w:val="24"/>
                <w:szCs w:val="24"/>
              </w:rPr>
              <w:instrText xml:space="preserve"> FORMCHECKBOX </w:instrText>
            </w:r>
            <w:r w:rsidRPr="0049603E">
              <w:rPr>
                <w:sz w:val="24"/>
                <w:szCs w:val="24"/>
              </w:rPr>
            </w:r>
            <w:r w:rsidRPr="0049603E">
              <w:rPr>
                <w:sz w:val="24"/>
                <w:szCs w:val="24"/>
              </w:rPr>
              <w:fldChar w:fldCharType="separate"/>
            </w:r>
            <w:r w:rsidRPr="0049603E">
              <w:rPr>
                <w:sz w:val="24"/>
                <w:szCs w:val="24"/>
              </w:rPr>
              <w:fldChar w:fldCharType="end"/>
            </w:r>
            <w:bookmarkEnd w:id="24"/>
          </w:p>
        </w:tc>
        <w:tc>
          <w:tcPr>
            <w:tcW w:w="3890" w:type="dxa"/>
            <w:hideMark/>
          </w:tcPr>
          <w:p w14:paraId="20E332F6" w14:textId="77777777" w:rsidR="008444B1" w:rsidRPr="0049603E" w:rsidRDefault="008444B1" w:rsidP="00C9319A">
            <w:pPr>
              <w:rPr>
                <w:sz w:val="24"/>
                <w:szCs w:val="24"/>
              </w:rPr>
            </w:pPr>
            <w:r w:rsidRPr="0049603E">
              <w:rPr>
                <w:sz w:val="24"/>
                <w:szCs w:val="24"/>
              </w:rPr>
              <w:t>Ombudsman Program</w:t>
            </w:r>
          </w:p>
        </w:tc>
      </w:tr>
      <w:tr w:rsidR="008444B1" w:rsidRPr="0049603E" w14:paraId="61A73552" w14:textId="77777777" w:rsidTr="00C9319A">
        <w:trPr>
          <w:trHeight w:val="318"/>
        </w:trPr>
        <w:tc>
          <w:tcPr>
            <w:tcW w:w="590" w:type="dxa"/>
            <w:hideMark/>
          </w:tcPr>
          <w:p w14:paraId="36B4E14B" w14:textId="77777777" w:rsidR="008444B1" w:rsidRPr="0049603E" w:rsidRDefault="008444B1" w:rsidP="00C9319A">
            <w:pPr>
              <w:rPr>
                <w:sz w:val="24"/>
                <w:szCs w:val="24"/>
              </w:rPr>
            </w:pPr>
            <w:r w:rsidRPr="0049603E">
              <w:rPr>
                <w:sz w:val="24"/>
                <w:szCs w:val="24"/>
              </w:rPr>
              <w:fldChar w:fldCharType="begin">
                <w:ffData>
                  <w:name w:val="Check11"/>
                  <w:enabled/>
                  <w:calcOnExit w:val="0"/>
                  <w:checkBox>
                    <w:sizeAuto/>
                    <w:default w:val="0"/>
                  </w:checkBox>
                </w:ffData>
              </w:fldChar>
            </w:r>
            <w:bookmarkStart w:id="25" w:name="Check11"/>
            <w:r w:rsidRPr="0049603E">
              <w:rPr>
                <w:sz w:val="24"/>
                <w:szCs w:val="24"/>
              </w:rPr>
              <w:instrText xml:space="preserve"> FORMCHECKBOX </w:instrText>
            </w:r>
            <w:r w:rsidRPr="0049603E">
              <w:rPr>
                <w:sz w:val="24"/>
                <w:szCs w:val="24"/>
              </w:rPr>
            </w:r>
            <w:r w:rsidRPr="0049603E">
              <w:rPr>
                <w:sz w:val="24"/>
                <w:szCs w:val="24"/>
              </w:rPr>
              <w:fldChar w:fldCharType="separate"/>
            </w:r>
            <w:r w:rsidRPr="0049603E">
              <w:rPr>
                <w:sz w:val="24"/>
                <w:szCs w:val="24"/>
              </w:rPr>
              <w:fldChar w:fldCharType="end"/>
            </w:r>
            <w:bookmarkEnd w:id="25"/>
          </w:p>
        </w:tc>
        <w:tc>
          <w:tcPr>
            <w:tcW w:w="3890" w:type="dxa"/>
            <w:hideMark/>
          </w:tcPr>
          <w:p w14:paraId="5433C8B2" w14:textId="77777777" w:rsidR="008444B1" w:rsidRPr="0049603E" w:rsidRDefault="008444B1" w:rsidP="00C9319A">
            <w:pPr>
              <w:rPr>
                <w:sz w:val="24"/>
                <w:szCs w:val="24"/>
              </w:rPr>
            </w:pPr>
            <w:r w:rsidRPr="0049603E">
              <w:rPr>
                <w:sz w:val="24"/>
                <w:szCs w:val="24"/>
              </w:rPr>
              <w:t>Legal Services Provider</w:t>
            </w:r>
          </w:p>
        </w:tc>
      </w:tr>
      <w:tr w:rsidR="008444B1" w:rsidRPr="0049603E" w14:paraId="67396E92" w14:textId="77777777" w:rsidTr="00C9319A">
        <w:trPr>
          <w:trHeight w:val="302"/>
        </w:trPr>
        <w:tc>
          <w:tcPr>
            <w:tcW w:w="590" w:type="dxa"/>
            <w:hideMark/>
          </w:tcPr>
          <w:p w14:paraId="66B570C4" w14:textId="77777777" w:rsidR="008444B1" w:rsidRPr="0049603E" w:rsidRDefault="008444B1" w:rsidP="00C9319A">
            <w:pPr>
              <w:rPr>
                <w:sz w:val="24"/>
                <w:szCs w:val="24"/>
              </w:rPr>
            </w:pPr>
            <w:r w:rsidRPr="0049603E">
              <w:rPr>
                <w:sz w:val="24"/>
                <w:szCs w:val="24"/>
              </w:rPr>
              <w:fldChar w:fldCharType="begin">
                <w:ffData>
                  <w:name w:val="Check12"/>
                  <w:enabled/>
                  <w:calcOnExit w:val="0"/>
                  <w:checkBox>
                    <w:sizeAuto/>
                    <w:default w:val="0"/>
                  </w:checkBox>
                </w:ffData>
              </w:fldChar>
            </w:r>
            <w:bookmarkStart w:id="26" w:name="Check12"/>
            <w:r w:rsidRPr="0049603E">
              <w:rPr>
                <w:sz w:val="24"/>
                <w:szCs w:val="24"/>
              </w:rPr>
              <w:instrText xml:space="preserve"> FORMCHECKBOX </w:instrText>
            </w:r>
            <w:r w:rsidRPr="0049603E">
              <w:rPr>
                <w:sz w:val="24"/>
                <w:szCs w:val="24"/>
              </w:rPr>
            </w:r>
            <w:r w:rsidRPr="0049603E">
              <w:rPr>
                <w:sz w:val="24"/>
                <w:szCs w:val="24"/>
              </w:rPr>
              <w:fldChar w:fldCharType="separate"/>
            </w:r>
            <w:r w:rsidRPr="0049603E">
              <w:rPr>
                <w:sz w:val="24"/>
                <w:szCs w:val="24"/>
              </w:rPr>
              <w:fldChar w:fldCharType="end"/>
            </w:r>
            <w:bookmarkEnd w:id="26"/>
          </w:p>
        </w:tc>
        <w:tc>
          <w:tcPr>
            <w:tcW w:w="3890" w:type="dxa"/>
            <w:hideMark/>
          </w:tcPr>
          <w:p w14:paraId="59B3F135" w14:textId="77777777" w:rsidR="008444B1" w:rsidRPr="0049603E" w:rsidRDefault="008444B1" w:rsidP="00C9319A">
            <w:pPr>
              <w:rPr>
                <w:sz w:val="24"/>
                <w:szCs w:val="24"/>
              </w:rPr>
            </w:pPr>
            <w:r w:rsidRPr="0049603E">
              <w:rPr>
                <w:sz w:val="24"/>
                <w:szCs w:val="24"/>
              </w:rPr>
              <w:t>Adult Protective Services</w:t>
            </w:r>
          </w:p>
        </w:tc>
      </w:tr>
      <w:tr w:rsidR="008444B1" w:rsidRPr="0049603E" w14:paraId="0C1344FE" w14:textId="77777777" w:rsidTr="00C9319A">
        <w:trPr>
          <w:trHeight w:val="318"/>
        </w:trPr>
        <w:tc>
          <w:tcPr>
            <w:tcW w:w="590" w:type="dxa"/>
            <w:hideMark/>
          </w:tcPr>
          <w:p w14:paraId="2153BB98" w14:textId="77777777" w:rsidR="008444B1" w:rsidRPr="0049603E" w:rsidRDefault="008444B1" w:rsidP="00C9319A">
            <w:pPr>
              <w:rPr>
                <w:rFonts w:ascii="Segoe UI Symbol" w:eastAsia="MS Gothic" w:hAnsi="Segoe UI Symbol" w:cs="Segoe UI Symbol"/>
                <w:sz w:val="24"/>
                <w:szCs w:val="24"/>
              </w:rPr>
            </w:pPr>
            <w:r w:rsidRPr="0049603E">
              <w:rPr>
                <w:rFonts w:ascii="Segoe UI Symbol" w:eastAsia="MS Gothic" w:hAnsi="Segoe UI Symbol" w:cs="Segoe UI Symbol"/>
                <w:sz w:val="24"/>
                <w:szCs w:val="24"/>
              </w:rPr>
              <w:fldChar w:fldCharType="begin">
                <w:ffData>
                  <w:name w:val="Check13"/>
                  <w:enabled/>
                  <w:calcOnExit w:val="0"/>
                  <w:checkBox>
                    <w:sizeAuto/>
                    <w:default w:val="1"/>
                  </w:checkBox>
                </w:ffData>
              </w:fldChar>
            </w:r>
            <w:bookmarkStart w:id="27" w:name="Check13"/>
            <w:r w:rsidRPr="0049603E">
              <w:rPr>
                <w:rFonts w:ascii="Segoe UI Symbol" w:eastAsia="MS Gothic" w:hAnsi="Segoe UI Symbol" w:cs="Segoe UI Symbol"/>
                <w:sz w:val="24"/>
                <w:szCs w:val="24"/>
              </w:rPr>
              <w:instrText xml:space="preserve"> FORMCHECKBOX </w:instrText>
            </w:r>
            <w:r w:rsidRPr="0049603E">
              <w:rPr>
                <w:rFonts w:ascii="Segoe UI Symbol" w:eastAsia="MS Gothic" w:hAnsi="Segoe UI Symbol" w:cs="Segoe UI Symbol"/>
                <w:sz w:val="24"/>
                <w:szCs w:val="24"/>
              </w:rPr>
            </w:r>
            <w:r w:rsidRPr="0049603E">
              <w:rPr>
                <w:rFonts w:ascii="Segoe UI Symbol" w:eastAsia="MS Gothic" w:hAnsi="Segoe UI Symbol" w:cs="Segoe UI Symbol"/>
                <w:sz w:val="24"/>
                <w:szCs w:val="24"/>
              </w:rPr>
              <w:fldChar w:fldCharType="separate"/>
            </w:r>
            <w:r w:rsidRPr="0049603E">
              <w:rPr>
                <w:rFonts w:ascii="Segoe UI Symbol" w:eastAsia="MS Gothic" w:hAnsi="Segoe UI Symbol" w:cs="Segoe UI Symbol"/>
                <w:sz w:val="24"/>
                <w:szCs w:val="24"/>
              </w:rPr>
              <w:fldChar w:fldCharType="end"/>
            </w:r>
            <w:bookmarkEnd w:id="27"/>
          </w:p>
        </w:tc>
        <w:tc>
          <w:tcPr>
            <w:tcW w:w="3890" w:type="dxa"/>
          </w:tcPr>
          <w:p w14:paraId="245086EB" w14:textId="77777777" w:rsidR="008444B1" w:rsidRPr="0049603E" w:rsidRDefault="008444B1" w:rsidP="00C9319A">
            <w:pPr>
              <w:rPr>
                <w:sz w:val="24"/>
                <w:szCs w:val="24"/>
              </w:rPr>
            </w:pPr>
            <w:r w:rsidRPr="0049603E">
              <w:rPr>
                <w:sz w:val="24"/>
                <w:szCs w:val="24"/>
              </w:rPr>
              <w:t>Other (explain/list): Other AAA4 staff for outreach and EAP annual campaign</w:t>
            </w:r>
          </w:p>
          <w:p w14:paraId="4054B0E6" w14:textId="77777777" w:rsidR="008444B1" w:rsidRPr="0049603E" w:rsidRDefault="008444B1" w:rsidP="00C9319A">
            <w:pPr>
              <w:rPr>
                <w:sz w:val="24"/>
                <w:szCs w:val="24"/>
              </w:rPr>
            </w:pPr>
          </w:p>
        </w:tc>
      </w:tr>
    </w:tbl>
    <w:p w14:paraId="5A4A8B28" w14:textId="77777777" w:rsidR="008444B1" w:rsidRPr="0049603E" w:rsidRDefault="008444B1" w:rsidP="008444B1">
      <w:pPr>
        <w:spacing w:before="93"/>
        <w:ind w:left="100" w:right="664"/>
        <w:rPr>
          <w:b/>
          <w:sz w:val="24"/>
        </w:rPr>
      </w:pPr>
    </w:p>
    <w:p w14:paraId="78C950EC" w14:textId="77777777" w:rsidR="008444B1" w:rsidRPr="0049603E" w:rsidRDefault="008444B1" w:rsidP="008444B1">
      <w:pPr>
        <w:spacing w:before="93"/>
        <w:ind w:left="100" w:right="664"/>
        <w:rPr>
          <w:b/>
          <w:sz w:val="24"/>
        </w:rPr>
      </w:pPr>
      <w:r w:rsidRPr="0049603E">
        <w:rPr>
          <w:b/>
          <w:sz w:val="24"/>
        </w:rPr>
        <w:t>Units of Service: AAA must complete at least one category from the Units of Service below.</w:t>
      </w:r>
    </w:p>
    <w:p w14:paraId="5E32744E" w14:textId="77777777" w:rsidR="008444B1" w:rsidRPr="0049603E" w:rsidRDefault="008444B1" w:rsidP="008444B1">
      <w:pPr>
        <w:pStyle w:val="BodyText"/>
        <w:spacing w:before="11"/>
        <w:rPr>
          <w:b/>
          <w:sz w:val="23"/>
        </w:rPr>
      </w:pPr>
    </w:p>
    <w:p w14:paraId="50A4B6DE" w14:textId="77777777" w:rsidR="008444B1" w:rsidRPr="0049603E" w:rsidRDefault="008444B1" w:rsidP="008444B1">
      <w:pPr>
        <w:pStyle w:val="BodyText"/>
        <w:ind w:left="100" w:right="127"/>
      </w:pPr>
      <w:r w:rsidRPr="0049603E">
        <w:t>Units of Service categories include public education sessions, training sessions for professionals, training sessions for caregivers served by a Title IIIE Family Caregiver Support Program, educational materials distributed, and hours of activity spent developing a coordinated system which addresses elder abuse prevention, investigation, and prosecution.</w:t>
      </w:r>
    </w:p>
    <w:p w14:paraId="5A083704" w14:textId="77777777" w:rsidR="008444B1" w:rsidRPr="0049603E" w:rsidRDefault="008444B1" w:rsidP="008444B1">
      <w:pPr>
        <w:pStyle w:val="BodyText"/>
        <w:spacing w:before="11"/>
        <w:rPr>
          <w:sz w:val="23"/>
        </w:rPr>
      </w:pPr>
    </w:p>
    <w:p w14:paraId="08338287" w14:textId="77777777" w:rsidR="008444B1" w:rsidRPr="0049603E" w:rsidRDefault="008444B1" w:rsidP="008444B1">
      <w:pPr>
        <w:pStyle w:val="BodyText"/>
        <w:ind w:left="100" w:right="199"/>
      </w:pPr>
      <w:r w:rsidRPr="0049603E">
        <w:t>When developing targets for each fiscal year, refer to data reported on the Elder Abuse Prevention Quarterly Activity Reports. Set realistic goals based upon the prior year’s numbers and the resources available. Activities reported for the Title VII Elder Abuse Prevention Program must be distinct from activities reported for the LTC Ombudsman Program. No activity can be reported for both programs.</w:t>
      </w:r>
    </w:p>
    <w:p w14:paraId="3B232200" w14:textId="77777777" w:rsidR="008444B1" w:rsidRPr="0049603E" w:rsidRDefault="008444B1" w:rsidP="008444B1">
      <w:pPr>
        <w:pStyle w:val="BodyText"/>
        <w:spacing w:before="11"/>
        <w:rPr>
          <w:sz w:val="23"/>
        </w:rPr>
      </w:pPr>
    </w:p>
    <w:p w14:paraId="4DDC333D" w14:textId="77777777" w:rsidR="008444B1" w:rsidRPr="0049603E" w:rsidRDefault="008444B1" w:rsidP="008444B1">
      <w:pPr>
        <w:pStyle w:val="BodyText"/>
        <w:ind w:left="100"/>
      </w:pPr>
      <w:r w:rsidRPr="0049603E">
        <w:t>AAAs must provide one or more of the service categories below.</w:t>
      </w:r>
    </w:p>
    <w:p w14:paraId="13A691D1" w14:textId="77777777" w:rsidR="008444B1" w:rsidRPr="0049603E" w:rsidRDefault="008444B1" w:rsidP="008444B1">
      <w:pPr>
        <w:pStyle w:val="BodyText"/>
        <w:ind w:left="100"/>
      </w:pPr>
      <w:r w:rsidRPr="0049603E">
        <w:rPr>
          <w:u w:val="single"/>
        </w:rPr>
        <w:t>NOTE: The number of sessions refers to the number of presentations and not the number of attendees</w:t>
      </w:r>
    </w:p>
    <w:p w14:paraId="7834AC8E" w14:textId="77777777" w:rsidR="008444B1" w:rsidRPr="0049603E" w:rsidRDefault="008444B1" w:rsidP="008444B1">
      <w:pPr>
        <w:pStyle w:val="BodyText"/>
        <w:spacing w:before="1"/>
      </w:pPr>
    </w:p>
    <w:p w14:paraId="17CCB52E" w14:textId="77777777" w:rsidR="008444B1" w:rsidRPr="0049603E" w:rsidRDefault="008444B1" w:rsidP="008444B1">
      <w:pPr>
        <w:pStyle w:val="ListParagraph"/>
        <w:numPr>
          <w:ilvl w:val="0"/>
          <w:numId w:val="14"/>
        </w:numPr>
        <w:tabs>
          <w:tab w:val="left" w:pos="552"/>
        </w:tabs>
        <w:ind w:right="388" w:hanging="271"/>
        <w:rPr>
          <w:sz w:val="24"/>
        </w:rPr>
      </w:pPr>
      <w:r w:rsidRPr="0049603E">
        <w:rPr>
          <w:b/>
          <w:sz w:val="24"/>
        </w:rPr>
        <w:t xml:space="preserve">Public Education Sessions </w:t>
      </w:r>
      <w:r w:rsidRPr="0049603E">
        <w:rPr>
          <w:sz w:val="24"/>
        </w:rPr>
        <w:t>–Indicate the total number of projected education sessions for the general public on the identification, prevention, and treatment of elder abuse, neglect, and</w:t>
      </w:r>
      <w:r w:rsidRPr="0049603E">
        <w:rPr>
          <w:spacing w:val="-11"/>
          <w:sz w:val="24"/>
        </w:rPr>
        <w:t xml:space="preserve"> </w:t>
      </w:r>
      <w:r w:rsidRPr="0049603E">
        <w:rPr>
          <w:sz w:val="24"/>
        </w:rPr>
        <w:t>exploitation.</w:t>
      </w:r>
    </w:p>
    <w:p w14:paraId="234F6746" w14:textId="77777777" w:rsidR="008444B1" w:rsidRPr="0049603E" w:rsidRDefault="008444B1" w:rsidP="008444B1">
      <w:pPr>
        <w:pStyle w:val="BodyText"/>
      </w:pPr>
    </w:p>
    <w:p w14:paraId="3839BFCC" w14:textId="77777777" w:rsidR="008444B1" w:rsidRPr="0049603E" w:rsidRDefault="008444B1" w:rsidP="008444B1">
      <w:pPr>
        <w:pStyle w:val="ListParagraph"/>
        <w:numPr>
          <w:ilvl w:val="0"/>
          <w:numId w:val="14"/>
        </w:numPr>
        <w:tabs>
          <w:tab w:val="left" w:pos="552"/>
        </w:tabs>
        <w:spacing w:before="1"/>
        <w:ind w:right="218" w:hanging="271"/>
        <w:rPr>
          <w:sz w:val="24"/>
        </w:rPr>
      </w:pPr>
      <w:r w:rsidRPr="0049603E">
        <w:rPr>
          <w:b/>
          <w:sz w:val="24"/>
        </w:rPr>
        <w:t xml:space="preserve">Training Sessions for Professionals </w:t>
      </w:r>
      <w:r w:rsidRPr="0049603E">
        <w:rPr>
          <w:sz w:val="24"/>
        </w:rPr>
        <w:t>–Indicate the total number of projected training sessions for professionals (service providers, nurses, social workers) on the</w:t>
      </w:r>
      <w:r w:rsidRPr="0049603E">
        <w:rPr>
          <w:spacing w:val="-21"/>
          <w:sz w:val="24"/>
        </w:rPr>
        <w:t xml:space="preserve"> </w:t>
      </w:r>
      <w:r w:rsidRPr="0049603E">
        <w:rPr>
          <w:sz w:val="24"/>
        </w:rPr>
        <w:t>identification, prevention, and treatment of elder abuse, neglect, and</w:t>
      </w:r>
      <w:r w:rsidRPr="0049603E">
        <w:rPr>
          <w:spacing w:val="-28"/>
          <w:sz w:val="24"/>
        </w:rPr>
        <w:t xml:space="preserve"> </w:t>
      </w:r>
      <w:r w:rsidRPr="0049603E">
        <w:rPr>
          <w:sz w:val="24"/>
        </w:rPr>
        <w:t>exploitation.</w:t>
      </w:r>
    </w:p>
    <w:p w14:paraId="1A7FC702" w14:textId="77777777" w:rsidR="008444B1" w:rsidRPr="0049603E" w:rsidRDefault="008444B1" w:rsidP="008444B1">
      <w:pPr>
        <w:pStyle w:val="BodyText"/>
      </w:pPr>
    </w:p>
    <w:p w14:paraId="33025FA9" w14:textId="77777777" w:rsidR="008444B1" w:rsidRPr="0049603E" w:rsidRDefault="008444B1" w:rsidP="008444B1">
      <w:pPr>
        <w:pStyle w:val="ListParagraph"/>
        <w:numPr>
          <w:ilvl w:val="0"/>
          <w:numId w:val="14"/>
        </w:numPr>
        <w:tabs>
          <w:tab w:val="left" w:pos="630"/>
        </w:tabs>
        <w:ind w:left="540" w:right="123" w:hanging="260"/>
        <w:rPr>
          <w:sz w:val="24"/>
        </w:rPr>
      </w:pPr>
      <w:r w:rsidRPr="0049603E">
        <w:rPr>
          <w:b/>
          <w:sz w:val="24"/>
        </w:rPr>
        <w:t xml:space="preserve">Training Sessions for Caregivers Served by Title IIIE </w:t>
      </w:r>
      <w:r w:rsidRPr="0049603E">
        <w:rPr>
          <w:sz w:val="24"/>
        </w:rPr>
        <w:t>–Indicate the total number of projected training sessions for unpaid family caregivers who are receiving services under Title IIIE of the Older Americans Act (OAA) on the identification, prevention, and treatment of elder abuse, neglect, and exploitation. Older Americans Act Reauthorization Act of 2020, Section 302(3) ‘Family caregiver’ means an adult family member, or another individual, who is an informal provider of in-home and community care to an older individual or to an individual with Alzheimer’s disease or a related disorder with neurological and organic brain dysfunction.</w:t>
      </w:r>
    </w:p>
    <w:p w14:paraId="7D1C9841" w14:textId="77777777" w:rsidR="008444B1" w:rsidRPr="0049603E" w:rsidRDefault="008444B1" w:rsidP="008444B1">
      <w:pPr>
        <w:pStyle w:val="BodyText"/>
      </w:pPr>
    </w:p>
    <w:p w14:paraId="4D09E8DA" w14:textId="77777777" w:rsidR="008444B1" w:rsidRPr="0049603E" w:rsidRDefault="008444B1" w:rsidP="008444B1">
      <w:pPr>
        <w:pStyle w:val="ListParagraph"/>
        <w:numPr>
          <w:ilvl w:val="0"/>
          <w:numId w:val="14"/>
        </w:numPr>
        <w:tabs>
          <w:tab w:val="left" w:pos="552"/>
        </w:tabs>
        <w:ind w:right="150" w:hanging="271"/>
        <w:rPr>
          <w:sz w:val="24"/>
        </w:rPr>
      </w:pPr>
      <w:r w:rsidRPr="0049603E">
        <w:rPr>
          <w:b/>
          <w:sz w:val="24"/>
        </w:rPr>
        <w:t xml:space="preserve">Hours Spent Developing a Coordinated System to Respond to Elder Abuse </w:t>
      </w:r>
      <w:r w:rsidRPr="0049603E">
        <w:rPr>
          <w:sz w:val="24"/>
        </w:rPr>
        <w:t xml:space="preserve">–Indicate </w:t>
      </w:r>
      <w:r w:rsidRPr="0049603E">
        <w:rPr>
          <w:sz w:val="24"/>
        </w:rPr>
        <w:lastRenderedPageBreak/>
        <w:t>the number of hours to be spent developing a coordinated system to respond to elder abuse. This category includes time spent coordinating services provided by the AAA or its contracted service provider with services provided by Adult Protective Services, local law enforcement agencies, legal services providers, and other agencies involved in the protection of elder and dependent adults from abuse, neglect, and</w:t>
      </w:r>
      <w:r w:rsidRPr="0049603E">
        <w:rPr>
          <w:spacing w:val="-37"/>
          <w:sz w:val="24"/>
        </w:rPr>
        <w:t xml:space="preserve"> </w:t>
      </w:r>
      <w:r w:rsidRPr="0049603E">
        <w:rPr>
          <w:sz w:val="24"/>
        </w:rPr>
        <w:t>exploitation.</w:t>
      </w:r>
    </w:p>
    <w:p w14:paraId="1036DB20" w14:textId="77777777" w:rsidR="008444B1" w:rsidRPr="0049603E" w:rsidRDefault="008444B1" w:rsidP="008444B1">
      <w:pPr>
        <w:pStyle w:val="BodyText"/>
        <w:rPr>
          <w:sz w:val="22"/>
        </w:rPr>
      </w:pPr>
    </w:p>
    <w:p w14:paraId="23810BA1" w14:textId="77777777" w:rsidR="008444B1" w:rsidRPr="0049603E" w:rsidRDefault="008444B1" w:rsidP="008444B1">
      <w:pPr>
        <w:pStyle w:val="ListParagraph"/>
        <w:numPr>
          <w:ilvl w:val="0"/>
          <w:numId w:val="14"/>
        </w:numPr>
        <w:tabs>
          <w:tab w:val="left" w:pos="552"/>
        </w:tabs>
        <w:ind w:right="150" w:hanging="271"/>
        <w:rPr>
          <w:b/>
          <w:sz w:val="24"/>
        </w:rPr>
      </w:pPr>
      <w:r w:rsidRPr="0049603E">
        <w:rPr>
          <w:b/>
          <w:sz w:val="24"/>
        </w:rPr>
        <w:t xml:space="preserve">Educational Materials Distributed </w:t>
      </w:r>
      <w:r w:rsidRPr="0049603E">
        <w:rPr>
          <w:bCs/>
          <w:sz w:val="24"/>
        </w:rPr>
        <w:t>–Indicate the type and number of educational materials to be distributed to the general public, professionals, and caregivers (this may include materials that have been developed by others) to help in the identification, prevention, and treatment of elder abuse, neglect, and exploitation.</w:t>
      </w:r>
    </w:p>
    <w:p w14:paraId="28A7F163" w14:textId="77777777" w:rsidR="008444B1" w:rsidRPr="0049603E" w:rsidRDefault="008444B1" w:rsidP="008444B1">
      <w:pPr>
        <w:pStyle w:val="BodyText"/>
      </w:pPr>
    </w:p>
    <w:p w14:paraId="4DE42AE5" w14:textId="77777777" w:rsidR="008444B1" w:rsidRPr="0049603E" w:rsidRDefault="008444B1" w:rsidP="008444B1">
      <w:pPr>
        <w:pStyle w:val="ListParagraph"/>
        <w:numPr>
          <w:ilvl w:val="0"/>
          <w:numId w:val="14"/>
        </w:numPr>
        <w:tabs>
          <w:tab w:val="left" w:pos="552"/>
        </w:tabs>
        <w:ind w:right="150" w:hanging="271"/>
        <w:rPr>
          <w:b/>
          <w:sz w:val="24"/>
        </w:rPr>
      </w:pPr>
      <w:r w:rsidRPr="0049603E">
        <w:rPr>
          <w:b/>
          <w:sz w:val="24"/>
        </w:rPr>
        <w:t xml:space="preserve">Number of Individuals Served </w:t>
      </w:r>
      <w:r w:rsidRPr="0049603E">
        <w:rPr>
          <w:bCs/>
          <w:sz w:val="24"/>
        </w:rPr>
        <w:t>–Indicate the total number of individuals expected to be reached by any of the above activities of this program.</w:t>
      </w:r>
    </w:p>
    <w:p w14:paraId="454E7B6B" w14:textId="77777777" w:rsidR="008444B1" w:rsidRPr="0049603E" w:rsidRDefault="008444B1" w:rsidP="008444B1">
      <w:pPr>
        <w:rPr>
          <w:sz w:val="24"/>
        </w:rPr>
      </w:pPr>
      <w:r w:rsidRPr="0049603E">
        <w:rPr>
          <w:sz w:val="24"/>
        </w:rPr>
        <w:br w:type="page"/>
      </w:r>
    </w:p>
    <w:p w14:paraId="6EE184BF" w14:textId="77777777" w:rsidR="008444B1" w:rsidRPr="00F74052" w:rsidRDefault="008444B1" w:rsidP="008444B1">
      <w:pPr>
        <w:ind w:left="120"/>
        <w:jc w:val="right"/>
        <w:rPr>
          <w:b/>
          <w:sz w:val="24"/>
        </w:rPr>
      </w:pPr>
      <w:r w:rsidRPr="00F74052">
        <w:rPr>
          <w:b/>
          <w:sz w:val="24"/>
        </w:rPr>
        <w:lastRenderedPageBreak/>
        <w:t>PSA 4</w:t>
      </w:r>
    </w:p>
    <w:p w14:paraId="5CAE7B29" w14:textId="77777777" w:rsidR="008444B1" w:rsidRPr="00F74052" w:rsidRDefault="008444B1" w:rsidP="008444B1">
      <w:pPr>
        <w:pStyle w:val="BodyText"/>
        <w:spacing w:before="11"/>
        <w:rPr>
          <w:b/>
          <w:sz w:val="15"/>
        </w:rPr>
      </w:pPr>
    </w:p>
    <w:p w14:paraId="2CB7C3C4" w14:textId="77777777" w:rsidR="008444B1" w:rsidRPr="00F74052" w:rsidRDefault="008444B1" w:rsidP="008444B1">
      <w:pPr>
        <w:ind w:left="120"/>
        <w:jc w:val="center"/>
        <w:rPr>
          <w:b/>
          <w:sz w:val="24"/>
          <w:u w:val="thick"/>
        </w:rPr>
      </w:pPr>
      <w:r w:rsidRPr="00F74052">
        <w:rPr>
          <w:b/>
          <w:sz w:val="24"/>
          <w:u w:val="thick"/>
        </w:rPr>
        <w:t xml:space="preserve">TITLE VII ELDER ABUSE PREVENTION SERVICE UNIT PLAN </w:t>
      </w:r>
    </w:p>
    <w:p w14:paraId="20DDF0F3" w14:textId="77777777" w:rsidR="008444B1" w:rsidRPr="00F74052" w:rsidRDefault="008444B1" w:rsidP="008444B1">
      <w:pPr>
        <w:pStyle w:val="BodyText"/>
        <w:spacing w:before="93"/>
        <w:ind w:left="200"/>
      </w:pPr>
      <w:r w:rsidRPr="00F74052">
        <w:t xml:space="preserve">The agency receiving Title VII Elder Abuse Prevention funding is: </w:t>
      </w:r>
      <w:r w:rsidRPr="00F74052">
        <w:rPr>
          <w:u w:val="single"/>
        </w:rPr>
        <w:t>Agency on Aging Area 4</w:t>
      </w:r>
    </w:p>
    <w:p w14:paraId="7D715D56" w14:textId="77777777" w:rsidR="008444B1" w:rsidRPr="00F74052" w:rsidRDefault="008444B1" w:rsidP="008444B1">
      <w:pPr>
        <w:pStyle w:val="BodyText"/>
        <w:rPr>
          <w:sz w:val="20"/>
        </w:rPr>
      </w:pPr>
    </w:p>
    <w:tbl>
      <w:tblPr>
        <w:tblStyle w:val="TableGrid"/>
        <w:tblpPr w:leftFromText="180" w:rightFromText="180" w:vertAnchor="text" w:horzAnchor="margin" w:tblpY="122"/>
        <w:tblW w:w="9805" w:type="dxa"/>
        <w:tblLook w:val="04A0" w:firstRow="1" w:lastRow="0" w:firstColumn="1" w:lastColumn="0" w:noHBand="0" w:noVBand="1"/>
      </w:tblPr>
      <w:tblGrid>
        <w:gridCol w:w="3865"/>
        <w:gridCol w:w="1530"/>
        <w:gridCol w:w="1440"/>
        <w:gridCol w:w="1440"/>
        <w:gridCol w:w="1530"/>
      </w:tblGrid>
      <w:tr w:rsidR="008444B1" w:rsidRPr="00F74052" w14:paraId="2288883B" w14:textId="77777777" w:rsidTr="00C9319A">
        <w:trPr>
          <w:trHeight w:val="696"/>
        </w:trPr>
        <w:tc>
          <w:tcPr>
            <w:tcW w:w="3865" w:type="dxa"/>
            <w:noWrap/>
            <w:hideMark/>
          </w:tcPr>
          <w:p w14:paraId="01169BE4" w14:textId="77777777" w:rsidR="008444B1" w:rsidRPr="00F74052" w:rsidRDefault="008444B1" w:rsidP="00C9319A">
            <w:pPr>
              <w:rPr>
                <w:rFonts w:eastAsia="Times New Roman"/>
                <w:b/>
                <w:bCs/>
                <w:color w:val="FFFFFF"/>
                <w:sz w:val="24"/>
                <w:szCs w:val="24"/>
              </w:rPr>
            </w:pPr>
            <w:r w:rsidRPr="00F74052">
              <w:rPr>
                <w:rFonts w:eastAsia="Times New Roman"/>
                <w:b/>
                <w:bCs/>
                <w:sz w:val="24"/>
                <w:szCs w:val="24"/>
              </w:rPr>
              <w:t>Total # of</w:t>
            </w:r>
          </w:p>
        </w:tc>
        <w:tc>
          <w:tcPr>
            <w:tcW w:w="1530" w:type="dxa"/>
            <w:noWrap/>
            <w:vAlign w:val="center"/>
            <w:hideMark/>
          </w:tcPr>
          <w:p w14:paraId="5B671FD1" w14:textId="77777777" w:rsidR="008444B1" w:rsidRPr="00F74052" w:rsidRDefault="008444B1" w:rsidP="00C9319A">
            <w:pPr>
              <w:jc w:val="center"/>
              <w:rPr>
                <w:rFonts w:eastAsia="Times New Roman"/>
                <w:b/>
                <w:bCs/>
                <w:color w:val="FFFFFF"/>
                <w:sz w:val="24"/>
                <w:szCs w:val="24"/>
              </w:rPr>
            </w:pPr>
            <w:r w:rsidRPr="00F74052">
              <w:rPr>
                <w:rFonts w:eastAsia="Times New Roman"/>
                <w:b/>
                <w:bCs/>
                <w:sz w:val="24"/>
                <w:szCs w:val="24"/>
              </w:rPr>
              <w:t>2024-2025</w:t>
            </w:r>
          </w:p>
        </w:tc>
        <w:tc>
          <w:tcPr>
            <w:tcW w:w="1440" w:type="dxa"/>
            <w:noWrap/>
            <w:vAlign w:val="center"/>
            <w:hideMark/>
          </w:tcPr>
          <w:p w14:paraId="1E3C724A" w14:textId="77777777" w:rsidR="008444B1" w:rsidRPr="00F74052" w:rsidRDefault="008444B1" w:rsidP="00C9319A">
            <w:pPr>
              <w:jc w:val="center"/>
              <w:rPr>
                <w:rFonts w:eastAsia="Times New Roman"/>
                <w:b/>
                <w:bCs/>
                <w:color w:val="FFFFFF"/>
                <w:sz w:val="24"/>
                <w:szCs w:val="24"/>
              </w:rPr>
            </w:pPr>
            <w:r w:rsidRPr="00F74052">
              <w:rPr>
                <w:rFonts w:eastAsia="Times New Roman"/>
                <w:b/>
                <w:bCs/>
                <w:sz w:val="24"/>
                <w:szCs w:val="24"/>
              </w:rPr>
              <w:t>2025-2026</w:t>
            </w:r>
          </w:p>
        </w:tc>
        <w:tc>
          <w:tcPr>
            <w:tcW w:w="1440" w:type="dxa"/>
            <w:noWrap/>
            <w:vAlign w:val="center"/>
            <w:hideMark/>
          </w:tcPr>
          <w:p w14:paraId="0FF94C44" w14:textId="77777777" w:rsidR="008444B1" w:rsidRPr="00F74052" w:rsidRDefault="008444B1" w:rsidP="00C9319A">
            <w:pPr>
              <w:jc w:val="center"/>
              <w:rPr>
                <w:rFonts w:eastAsia="Times New Roman"/>
                <w:b/>
                <w:bCs/>
                <w:color w:val="FFFFFF"/>
                <w:sz w:val="24"/>
                <w:szCs w:val="24"/>
              </w:rPr>
            </w:pPr>
            <w:r w:rsidRPr="00F74052">
              <w:rPr>
                <w:rFonts w:eastAsia="Times New Roman"/>
                <w:b/>
                <w:bCs/>
                <w:sz w:val="24"/>
                <w:szCs w:val="24"/>
              </w:rPr>
              <w:t>2026-2027</w:t>
            </w:r>
          </w:p>
        </w:tc>
        <w:tc>
          <w:tcPr>
            <w:tcW w:w="1530" w:type="dxa"/>
            <w:noWrap/>
            <w:vAlign w:val="center"/>
            <w:hideMark/>
          </w:tcPr>
          <w:p w14:paraId="69EF75D6" w14:textId="77777777" w:rsidR="008444B1" w:rsidRPr="00F74052" w:rsidRDefault="008444B1" w:rsidP="00C9319A">
            <w:pPr>
              <w:jc w:val="center"/>
              <w:rPr>
                <w:rFonts w:eastAsia="Times New Roman"/>
                <w:b/>
                <w:bCs/>
                <w:color w:val="FFFFFF"/>
                <w:sz w:val="24"/>
                <w:szCs w:val="24"/>
              </w:rPr>
            </w:pPr>
            <w:r w:rsidRPr="00F74052">
              <w:rPr>
                <w:rFonts w:eastAsia="Times New Roman"/>
                <w:b/>
                <w:bCs/>
                <w:sz w:val="24"/>
                <w:szCs w:val="24"/>
              </w:rPr>
              <w:t>2027-2028</w:t>
            </w:r>
          </w:p>
        </w:tc>
      </w:tr>
      <w:tr w:rsidR="008444B1" w:rsidRPr="00F74052" w14:paraId="78494C32" w14:textId="77777777" w:rsidTr="00C9319A">
        <w:trPr>
          <w:trHeight w:hRule="exact" w:val="696"/>
        </w:trPr>
        <w:tc>
          <w:tcPr>
            <w:tcW w:w="3865" w:type="dxa"/>
            <w:noWrap/>
            <w:hideMark/>
          </w:tcPr>
          <w:p w14:paraId="6ADF1214" w14:textId="77777777" w:rsidR="008444B1" w:rsidRPr="00F74052" w:rsidRDefault="008444B1" w:rsidP="00C9319A">
            <w:pPr>
              <w:rPr>
                <w:rFonts w:eastAsia="Times New Roman"/>
                <w:b/>
                <w:bCs/>
                <w:color w:val="000000"/>
                <w:sz w:val="24"/>
                <w:szCs w:val="24"/>
              </w:rPr>
            </w:pPr>
            <w:r w:rsidRPr="00F74052">
              <w:rPr>
                <w:rFonts w:eastAsia="Times New Roman"/>
                <w:b/>
                <w:bCs/>
                <w:color w:val="000000"/>
                <w:sz w:val="24"/>
                <w:szCs w:val="24"/>
              </w:rPr>
              <w:t>Individuals Served</w:t>
            </w:r>
          </w:p>
        </w:tc>
        <w:tc>
          <w:tcPr>
            <w:tcW w:w="1530" w:type="dxa"/>
            <w:noWrap/>
            <w:vAlign w:val="center"/>
            <w:hideMark/>
          </w:tcPr>
          <w:p w14:paraId="0AC57085" w14:textId="77777777" w:rsidR="008444B1" w:rsidRPr="00F74052" w:rsidRDefault="008444B1" w:rsidP="00C9319A">
            <w:pPr>
              <w:jc w:val="center"/>
              <w:rPr>
                <w:rFonts w:eastAsia="Times New Roman"/>
                <w:color w:val="000000"/>
                <w:sz w:val="24"/>
                <w:szCs w:val="24"/>
              </w:rPr>
            </w:pPr>
            <w:r w:rsidRPr="00F74052">
              <w:rPr>
                <w:rFonts w:eastAsia="Times New Roman"/>
                <w:color w:val="000000"/>
                <w:sz w:val="24"/>
                <w:szCs w:val="24"/>
              </w:rPr>
              <w:t>120,000</w:t>
            </w:r>
          </w:p>
        </w:tc>
        <w:tc>
          <w:tcPr>
            <w:tcW w:w="1440" w:type="dxa"/>
            <w:noWrap/>
            <w:vAlign w:val="center"/>
            <w:hideMark/>
          </w:tcPr>
          <w:p w14:paraId="537A5D7B" w14:textId="77777777" w:rsidR="008444B1" w:rsidRPr="00F74052" w:rsidRDefault="008444B1" w:rsidP="00C9319A">
            <w:pPr>
              <w:jc w:val="center"/>
              <w:rPr>
                <w:rFonts w:eastAsia="Times New Roman"/>
                <w:sz w:val="24"/>
                <w:szCs w:val="24"/>
              </w:rPr>
            </w:pPr>
            <w:r w:rsidRPr="00F74052">
              <w:rPr>
                <w:rFonts w:eastAsia="Times New Roman"/>
                <w:color w:val="000000"/>
                <w:sz w:val="24"/>
                <w:szCs w:val="24"/>
              </w:rPr>
              <w:t>120,000</w:t>
            </w:r>
          </w:p>
        </w:tc>
        <w:tc>
          <w:tcPr>
            <w:tcW w:w="1440" w:type="dxa"/>
            <w:noWrap/>
            <w:vAlign w:val="center"/>
            <w:hideMark/>
          </w:tcPr>
          <w:p w14:paraId="1861163F" w14:textId="77777777" w:rsidR="008444B1" w:rsidRPr="00F74052" w:rsidRDefault="008444B1" w:rsidP="00C9319A">
            <w:pPr>
              <w:jc w:val="center"/>
              <w:rPr>
                <w:rFonts w:eastAsia="Times New Roman"/>
                <w:sz w:val="24"/>
                <w:szCs w:val="24"/>
              </w:rPr>
            </w:pPr>
          </w:p>
        </w:tc>
        <w:tc>
          <w:tcPr>
            <w:tcW w:w="1530" w:type="dxa"/>
            <w:noWrap/>
            <w:vAlign w:val="center"/>
            <w:hideMark/>
          </w:tcPr>
          <w:p w14:paraId="5F9F2B34" w14:textId="77777777" w:rsidR="008444B1" w:rsidRPr="00F74052" w:rsidRDefault="008444B1" w:rsidP="00C9319A">
            <w:pPr>
              <w:jc w:val="center"/>
              <w:rPr>
                <w:rFonts w:eastAsia="Times New Roman"/>
                <w:sz w:val="24"/>
                <w:szCs w:val="24"/>
              </w:rPr>
            </w:pPr>
          </w:p>
        </w:tc>
      </w:tr>
      <w:tr w:rsidR="008444B1" w:rsidRPr="00F74052" w14:paraId="00F61E34" w14:textId="77777777" w:rsidTr="00C9319A">
        <w:trPr>
          <w:trHeight w:hRule="exact" w:val="696"/>
        </w:trPr>
        <w:tc>
          <w:tcPr>
            <w:tcW w:w="3865" w:type="dxa"/>
            <w:noWrap/>
            <w:hideMark/>
          </w:tcPr>
          <w:p w14:paraId="2EFCFFFE" w14:textId="77777777" w:rsidR="008444B1" w:rsidRPr="00F74052" w:rsidRDefault="008444B1" w:rsidP="00C9319A">
            <w:pPr>
              <w:rPr>
                <w:rFonts w:eastAsia="Times New Roman"/>
                <w:b/>
                <w:bCs/>
                <w:color w:val="000000"/>
                <w:sz w:val="24"/>
                <w:szCs w:val="24"/>
              </w:rPr>
            </w:pPr>
            <w:r w:rsidRPr="00F74052">
              <w:rPr>
                <w:rFonts w:eastAsia="Times New Roman"/>
                <w:b/>
                <w:bCs/>
                <w:color w:val="000000"/>
                <w:sz w:val="24"/>
                <w:szCs w:val="24"/>
              </w:rPr>
              <w:t>Public Education Sessions</w:t>
            </w:r>
          </w:p>
        </w:tc>
        <w:tc>
          <w:tcPr>
            <w:tcW w:w="1530" w:type="dxa"/>
            <w:noWrap/>
            <w:vAlign w:val="center"/>
            <w:hideMark/>
          </w:tcPr>
          <w:p w14:paraId="3AF5876B" w14:textId="77777777" w:rsidR="008444B1" w:rsidRPr="00F74052" w:rsidRDefault="008444B1" w:rsidP="00C9319A">
            <w:pPr>
              <w:jc w:val="center"/>
              <w:rPr>
                <w:rFonts w:eastAsia="Times New Roman"/>
                <w:color w:val="000000"/>
                <w:sz w:val="24"/>
                <w:szCs w:val="24"/>
              </w:rPr>
            </w:pPr>
            <w:r w:rsidRPr="00F74052">
              <w:rPr>
                <w:rFonts w:eastAsia="Times New Roman"/>
                <w:color w:val="000000"/>
                <w:sz w:val="24"/>
                <w:szCs w:val="24"/>
              </w:rPr>
              <w:t>1</w:t>
            </w:r>
          </w:p>
        </w:tc>
        <w:tc>
          <w:tcPr>
            <w:tcW w:w="1440" w:type="dxa"/>
            <w:noWrap/>
            <w:vAlign w:val="center"/>
            <w:hideMark/>
          </w:tcPr>
          <w:p w14:paraId="7858ED08" w14:textId="77777777" w:rsidR="008444B1" w:rsidRPr="00F74052" w:rsidRDefault="008444B1" w:rsidP="00C9319A">
            <w:pPr>
              <w:jc w:val="center"/>
              <w:rPr>
                <w:rFonts w:eastAsia="Times New Roman"/>
                <w:sz w:val="24"/>
                <w:szCs w:val="24"/>
              </w:rPr>
            </w:pPr>
            <w:r w:rsidRPr="00F74052">
              <w:rPr>
                <w:rFonts w:eastAsia="Times New Roman"/>
                <w:color w:val="000000"/>
                <w:sz w:val="24"/>
                <w:szCs w:val="24"/>
              </w:rPr>
              <w:t>1</w:t>
            </w:r>
          </w:p>
        </w:tc>
        <w:tc>
          <w:tcPr>
            <w:tcW w:w="1440" w:type="dxa"/>
            <w:noWrap/>
            <w:vAlign w:val="center"/>
            <w:hideMark/>
          </w:tcPr>
          <w:p w14:paraId="068A51F5" w14:textId="77777777" w:rsidR="008444B1" w:rsidRPr="00F74052" w:rsidRDefault="008444B1" w:rsidP="00C9319A">
            <w:pPr>
              <w:jc w:val="center"/>
              <w:rPr>
                <w:rFonts w:eastAsia="Times New Roman"/>
                <w:sz w:val="24"/>
                <w:szCs w:val="24"/>
              </w:rPr>
            </w:pPr>
          </w:p>
        </w:tc>
        <w:tc>
          <w:tcPr>
            <w:tcW w:w="1530" w:type="dxa"/>
            <w:noWrap/>
            <w:vAlign w:val="center"/>
            <w:hideMark/>
          </w:tcPr>
          <w:p w14:paraId="0376D5D6" w14:textId="77777777" w:rsidR="008444B1" w:rsidRPr="00F74052" w:rsidRDefault="008444B1" w:rsidP="00C9319A">
            <w:pPr>
              <w:jc w:val="center"/>
              <w:rPr>
                <w:rFonts w:eastAsia="Times New Roman"/>
                <w:sz w:val="24"/>
                <w:szCs w:val="24"/>
              </w:rPr>
            </w:pPr>
          </w:p>
        </w:tc>
      </w:tr>
      <w:tr w:rsidR="008444B1" w:rsidRPr="00F74052" w14:paraId="483E326A" w14:textId="77777777" w:rsidTr="00C9319A">
        <w:trPr>
          <w:trHeight w:hRule="exact" w:val="696"/>
        </w:trPr>
        <w:tc>
          <w:tcPr>
            <w:tcW w:w="3865" w:type="dxa"/>
            <w:noWrap/>
            <w:hideMark/>
          </w:tcPr>
          <w:p w14:paraId="7CF171DA" w14:textId="77777777" w:rsidR="008444B1" w:rsidRPr="00F74052" w:rsidRDefault="008444B1" w:rsidP="00C9319A">
            <w:pPr>
              <w:rPr>
                <w:rFonts w:eastAsia="Times New Roman"/>
                <w:b/>
                <w:bCs/>
                <w:color w:val="000000"/>
                <w:sz w:val="24"/>
                <w:szCs w:val="24"/>
              </w:rPr>
            </w:pPr>
            <w:r w:rsidRPr="00F74052">
              <w:rPr>
                <w:rFonts w:eastAsia="Times New Roman"/>
                <w:b/>
                <w:bCs/>
                <w:color w:val="000000"/>
                <w:sz w:val="24"/>
                <w:szCs w:val="24"/>
              </w:rPr>
              <w:t>Training Sessions for Professionals</w:t>
            </w:r>
          </w:p>
        </w:tc>
        <w:tc>
          <w:tcPr>
            <w:tcW w:w="1530" w:type="dxa"/>
            <w:noWrap/>
            <w:vAlign w:val="center"/>
            <w:hideMark/>
          </w:tcPr>
          <w:p w14:paraId="55A9A48B" w14:textId="77777777" w:rsidR="008444B1" w:rsidRPr="00F74052" w:rsidRDefault="008444B1" w:rsidP="00C9319A">
            <w:pPr>
              <w:jc w:val="center"/>
              <w:rPr>
                <w:rFonts w:eastAsia="Times New Roman"/>
                <w:color w:val="000000"/>
                <w:sz w:val="24"/>
                <w:szCs w:val="24"/>
              </w:rPr>
            </w:pPr>
            <w:r w:rsidRPr="00F74052">
              <w:rPr>
                <w:rFonts w:eastAsia="Times New Roman"/>
                <w:color w:val="000000"/>
                <w:sz w:val="24"/>
                <w:szCs w:val="24"/>
              </w:rPr>
              <w:t>0</w:t>
            </w:r>
          </w:p>
        </w:tc>
        <w:tc>
          <w:tcPr>
            <w:tcW w:w="1440" w:type="dxa"/>
            <w:noWrap/>
            <w:vAlign w:val="center"/>
            <w:hideMark/>
          </w:tcPr>
          <w:p w14:paraId="681A4089" w14:textId="77777777" w:rsidR="008444B1" w:rsidRPr="00F74052" w:rsidRDefault="008444B1" w:rsidP="00C9319A">
            <w:pPr>
              <w:jc w:val="center"/>
              <w:rPr>
                <w:rFonts w:eastAsia="Times New Roman"/>
                <w:sz w:val="24"/>
                <w:szCs w:val="24"/>
              </w:rPr>
            </w:pPr>
            <w:r w:rsidRPr="00F74052">
              <w:rPr>
                <w:rFonts w:eastAsia="Times New Roman"/>
                <w:color w:val="000000"/>
                <w:sz w:val="24"/>
                <w:szCs w:val="24"/>
              </w:rPr>
              <w:t>0</w:t>
            </w:r>
          </w:p>
        </w:tc>
        <w:tc>
          <w:tcPr>
            <w:tcW w:w="1440" w:type="dxa"/>
            <w:noWrap/>
            <w:vAlign w:val="center"/>
            <w:hideMark/>
          </w:tcPr>
          <w:p w14:paraId="522AB204" w14:textId="77777777" w:rsidR="008444B1" w:rsidRPr="00F74052" w:rsidRDefault="008444B1" w:rsidP="00C9319A">
            <w:pPr>
              <w:jc w:val="center"/>
              <w:rPr>
                <w:rFonts w:eastAsia="Times New Roman"/>
                <w:sz w:val="24"/>
                <w:szCs w:val="24"/>
              </w:rPr>
            </w:pPr>
          </w:p>
        </w:tc>
        <w:tc>
          <w:tcPr>
            <w:tcW w:w="1530" w:type="dxa"/>
            <w:noWrap/>
            <w:vAlign w:val="center"/>
            <w:hideMark/>
          </w:tcPr>
          <w:p w14:paraId="4AFC3305" w14:textId="77777777" w:rsidR="008444B1" w:rsidRPr="00F74052" w:rsidRDefault="008444B1" w:rsidP="00C9319A">
            <w:pPr>
              <w:jc w:val="center"/>
              <w:rPr>
                <w:rFonts w:eastAsia="Times New Roman"/>
                <w:sz w:val="24"/>
                <w:szCs w:val="24"/>
              </w:rPr>
            </w:pPr>
          </w:p>
        </w:tc>
      </w:tr>
      <w:tr w:rsidR="008444B1" w:rsidRPr="00F74052" w14:paraId="7DEA9D41" w14:textId="77777777" w:rsidTr="00C9319A">
        <w:trPr>
          <w:trHeight w:hRule="exact" w:val="696"/>
        </w:trPr>
        <w:tc>
          <w:tcPr>
            <w:tcW w:w="3865" w:type="dxa"/>
            <w:noWrap/>
            <w:hideMark/>
          </w:tcPr>
          <w:p w14:paraId="1520E00E" w14:textId="77777777" w:rsidR="008444B1" w:rsidRPr="00F74052" w:rsidRDefault="008444B1" w:rsidP="00C9319A">
            <w:pPr>
              <w:rPr>
                <w:rFonts w:eastAsia="Times New Roman"/>
                <w:b/>
                <w:bCs/>
                <w:color w:val="000000"/>
                <w:sz w:val="24"/>
                <w:szCs w:val="24"/>
              </w:rPr>
            </w:pPr>
            <w:r w:rsidRPr="00F74052">
              <w:rPr>
                <w:rFonts w:eastAsia="Times New Roman"/>
                <w:b/>
                <w:bCs/>
                <w:color w:val="000000"/>
                <w:sz w:val="24"/>
                <w:szCs w:val="24"/>
              </w:rPr>
              <w:t>Training Sessions for Caregivers served by Title IIIE</w:t>
            </w:r>
          </w:p>
        </w:tc>
        <w:tc>
          <w:tcPr>
            <w:tcW w:w="1530" w:type="dxa"/>
            <w:noWrap/>
            <w:vAlign w:val="center"/>
            <w:hideMark/>
          </w:tcPr>
          <w:p w14:paraId="294040DE" w14:textId="77777777" w:rsidR="008444B1" w:rsidRPr="00F74052" w:rsidRDefault="008444B1" w:rsidP="00C9319A">
            <w:pPr>
              <w:jc w:val="center"/>
              <w:rPr>
                <w:rFonts w:eastAsia="Times New Roman"/>
                <w:color w:val="000000"/>
                <w:sz w:val="24"/>
                <w:szCs w:val="24"/>
              </w:rPr>
            </w:pPr>
            <w:r w:rsidRPr="00F74052">
              <w:rPr>
                <w:rFonts w:eastAsia="Times New Roman"/>
                <w:color w:val="000000"/>
                <w:sz w:val="24"/>
                <w:szCs w:val="24"/>
              </w:rPr>
              <w:t>0</w:t>
            </w:r>
          </w:p>
        </w:tc>
        <w:tc>
          <w:tcPr>
            <w:tcW w:w="1440" w:type="dxa"/>
            <w:noWrap/>
            <w:vAlign w:val="center"/>
            <w:hideMark/>
          </w:tcPr>
          <w:p w14:paraId="21055EF0" w14:textId="77777777" w:rsidR="008444B1" w:rsidRPr="00F74052" w:rsidRDefault="008444B1" w:rsidP="00C9319A">
            <w:pPr>
              <w:jc w:val="center"/>
              <w:rPr>
                <w:rFonts w:eastAsia="Times New Roman"/>
                <w:sz w:val="24"/>
                <w:szCs w:val="24"/>
              </w:rPr>
            </w:pPr>
            <w:r w:rsidRPr="00F74052">
              <w:rPr>
                <w:rFonts w:eastAsia="Times New Roman"/>
                <w:color w:val="000000"/>
                <w:sz w:val="24"/>
                <w:szCs w:val="24"/>
              </w:rPr>
              <w:t>0</w:t>
            </w:r>
          </w:p>
        </w:tc>
        <w:tc>
          <w:tcPr>
            <w:tcW w:w="1440" w:type="dxa"/>
            <w:noWrap/>
            <w:vAlign w:val="center"/>
            <w:hideMark/>
          </w:tcPr>
          <w:p w14:paraId="6617F24E" w14:textId="77777777" w:rsidR="008444B1" w:rsidRPr="00F74052" w:rsidRDefault="008444B1" w:rsidP="00C9319A">
            <w:pPr>
              <w:jc w:val="center"/>
              <w:rPr>
                <w:rFonts w:eastAsia="Times New Roman"/>
                <w:sz w:val="24"/>
                <w:szCs w:val="24"/>
              </w:rPr>
            </w:pPr>
          </w:p>
        </w:tc>
        <w:tc>
          <w:tcPr>
            <w:tcW w:w="1530" w:type="dxa"/>
            <w:noWrap/>
            <w:vAlign w:val="center"/>
            <w:hideMark/>
          </w:tcPr>
          <w:p w14:paraId="3FB7815D" w14:textId="77777777" w:rsidR="008444B1" w:rsidRPr="00F74052" w:rsidRDefault="008444B1" w:rsidP="00C9319A">
            <w:pPr>
              <w:jc w:val="center"/>
              <w:rPr>
                <w:rFonts w:eastAsia="Times New Roman"/>
                <w:sz w:val="24"/>
                <w:szCs w:val="24"/>
              </w:rPr>
            </w:pPr>
          </w:p>
        </w:tc>
      </w:tr>
      <w:tr w:rsidR="008444B1" w:rsidRPr="00F74052" w14:paraId="1DBE51EF" w14:textId="77777777" w:rsidTr="00C9319A">
        <w:trPr>
          <w:trHeight w:hRule="exact" w:val="696"/>
        </w:trPr>
        <w:tc>
          <w:tcPr>
            <w:tcW w:w="3865" w:type="dxa"/>
            <w:noWrap/>
            <w:hideMark/>
          </w:tcPr>
          <w:p w14:paraId="2C9FC9F7" w14:textId="77777777" w:rsidR="008444B1" w:rsidRPr="00F74052" w:rsidRDefault="008444B1" w:rsidP="00C9319A">
            <w:pPr>
              <w:rPr>
                <w:rFonts w:eastAsia="Times New Roman"/>
                <w:b/>
                <w:bCs/>
                <w:color w:val="000000"/>
                <w:sz w:val="24"/>
                <w:szCs w:val="24"/>
              </w:rPr>
            </w:pPr>
            <w:r w:rsidRPr="00F74052">
              <w:rPr>
                <w:rFonts w:eastAsia="Times New Roman"/>
                <w:b/>
                <w:bCs/>
                <w:color w:val="000000"/>
                <w:sz w:val="24"/>
                <w:szCs w:val="24"/>
              </w:rPr>
              <w:t>Hours Spent Developing a Coordinated System</w:t>
            </w:r>
          </w:p>
        </w:tc>
        <w:tc>
          <w:tcPr>
            <w:tcW w:w="1530" w:type="dxa"/>
            <w:noWrap/>
            <w:vAlign w:val="center"/>
            <w:hideMark/>
          </w:tcPr>
          <w:p w14:paraId="0913CC3F" w14:textId="77777777" w:rsidR="008444B1" w:rsidRPr="00F74052" w:rsidRDefault="008444B1" w:rsidP="00C9319A">
            <w:pPr>
              <w:jc w:val="center"/>
              <w:rPr>
                <w:rFonts w:eastAsia="Times New Roman"/>
                <w:color w:val="000000"/>
                <w:sz w:val="24"/>
                <w:szCs w:val="24"/>
              </w:rPr>
            </w:pPr>
            <w:r w:rsidRPr="00F74052">
              <w:rPr>
                <w:rFonts w:eastAsia="Times New Roman"/>
                <w:color w:val="000000"/>
                <w:sz w:val="24"/>
                <w:szCs w:val="24"/>
              </w:rPr>
              <w:t>12</w:t>
            </w:r>
          </w:p>
        </w:tc>
        <w:tc>
          <w:tcPr>
            <w:tcW w:w="1440" w:type="dxa"/>
            <w:noWrap/>
            <w:vAlign w:val="center"/>
            <w:hideMark/>
          </w:tcPr>
          <w:p w14:paraId="578F3340" w14:textId="77777777" w:rsidR="008444B1" w:rsidRPr="00F74052" w:rsidRDefault="008444B1" w:rsidP="00C9319A">
            <w:pPr>
              <w:jc w:val="center"/>
              <w:rPr>
                <w:rFonts w:eastAsia="Times New Roman"/>
                <w:sz w:val="24"/>
                <w:szCs w:val="24"/>
              </w:rPr>
            </w:pPr>
            <w:r w:rsidRPr="00F74052">
              <w:rPr>
                <w:rFonts w:eastAsia="Times New Roman"/>
                <w:color w:val="000000"/>
                <w:sz w:val="24"/>
                <w:szCs w:val="24"/>
              </w:rPr>
              <w:t>12</w:t>
            </w:r>
          </w:p>
        </w:tc>
        <w:tc>
          <w:tcPr>
            <w:tcW w:w="1440" w:type="dxa"/>
            <w:noWrap/>
            <w:vAlign w:val="center"/>
            <w:hideMark/>
          </w:tcPr>
          <w:p w14:paraId="2BADF817" w14:textId="77777777" w:rsidR="008444B1" w:rsidRPr="00F74052" w:rsidRDefault="008444B1" w:rsidP="00C9319A">
            <w:pPr>
              <w:jc w:val="center"/>
              <w:rPr>
                <w:rFonts w:eastAsia="Times New Roman"/>
                <w:sz w:val="24"/>
                <w:szCs w:val="24"/>
              </w:rPr>
            </w:pPr>
          </w:p>
        </w:tc>
        <w:tc>
          <w:tcPr>
            <w:tcW w:w="1530" w:type="dxa"/>
            <w:noWrap/>
            <w:vAlign w:val="center"/>
            <w:hideMark/>
          </w:tcPr>
          <w:p w14:paraId="4C135C07" w14:textId="77777777" w:rsidR="008444B1" w:rsidRPr="00F74052" w:rsidRDefault="008444B1" w:rsidP="00C9319A">
            <w:pPr>
              <w:jc w:val="center"/>
              <w:rPr>
                <w:rFonts w:eastAsia="Times New Roman"/>
                <w:sz w:val="24"/>
                <w:szCs w:val="24"/>
              </w:rPr>
            </w:pPr>
          </w:p>
        </w:tc>
      </w:tr>
    </w:tbl>
    <w:p w14:paraId="295A0C0D" w14:textId="77777777" w:rsidR="008444B1" w:rsidRPr="00F74052" w:rsidRDefault="008444B1" w:rsidP="008444B1">
      <w:pPr>
        <w:pStyle w:val="BodyText"/>
        <w:rPr>
          <w:sz w:val="20"/>
        </w:rPr>
      </w:pPr>
    </w:p>
    <w:p w14:paraId="7E8D1A79" w14:textId="77777777" w:rsidR="008444B1" w:rsidRPr="00F74052" w:rsidRDefault="008444B1" w:rsidP="008444B1">
      <w:pPr>
        <w:pStyle w:val="BodyText"/>
        <w:spacing w:before="2"/>
        <w:rPr>
          <w:sz w:val="14"/>
        </w:rPr>
      </w:pPr>
    </w:p>
    <w:p w14:paraId="063D864D" w14:textId="77777777" w:rsidR="008444B1" w:rsidRPr="00F74052" w:rsidRDefault="008444B1" w:rsidP="008444B1">
      <w:pPr>
        <w:pStyle w:val="BodyText"/>
        <w:spacing w:before="4"/>
        <w:rPr>
          <w:sz w:val="23"/>
        </w:rPr>
      </w:pPr>
    </w:p>
    <w:tbl>
      <w:tblPr>
        <w:tblStyle w:val="TableGrid"/>
        <w:tblpPr w:leftFromText="180" w:rightFromText="180" w:vertAnchor="page" w:horzAnchor="margin" w:tblpY="7469"/>
        <w:tblW w:w="0" w:type="auto"/>
        <w:tblLayout w:type="fixed"/>
        <w:tblLook w:val="01E0" w:firstRow="1" w:lastRow="1" w:firstColumn="1" w:lastColumn="1" w:noHBand="0" w:noVBand="0"/>
      </w:tblPr>
      <w:tblGrid>
        <w:gridCol w:w="1723"/>
        <w:gridCol w:w="2537"/>
        <w:gridCol w:w="5799"/>
      </w:tblGrid>
      <w:tr w:rsidR="008444B1" w:rsidRPr="00F74052" w14:paraId="7C67C2C2" w14:textId="77777777" w:rsidTr="00C9319A">
        <w:trPr>
          <w:trHeight w:hRule="exact" w:val="1153"/>
        </w:trPr>
        <w:tc>
          <w:tcPr>
            <w:tcW w:w="1723" w:type="dxa"/>
          </w:tcPr>
          <w:p w14:paraId="0155F2A5" w14:textId="77777777" w:rsidR="008444B1" w:rsidRPr="00F74052" w:rsidRDefault="008444B1" w:rsidP="00C9319A">
            <w:pPr>
              <w:pStyle w:val="TableParagraph"/>
              <w:spacing w:before="6"/>
              <w:rPr>
                <w:sz w:val="35"/>
              </w:rPr>
            </w:pPr>
          </w:p>
          <w:p w14:paraId="594A6008" w14:textId="77777777" w:rsidR="008444B1" w:rsidRPr="00F74052" w:rsidRDefault="008444B1" w:rsidP="00C9319A">
            <w:pPr>
              <w:pStyle w:val="TableParagraph"/>
              <w:ind w:left="216"/>
              <w:rPr>
                <w:b/>
                <w:sz w:val="24"/>
              </w:rPr>
            </w:pPr>
            <w:r w:rsidRPr="00F74052">
              <w:rPr>
                <w:b/>
                <w:sz w:val="24"/>
              </w:rPr>
              <w:t>Fiscal Year</w:t>
            </w:r>
          </w:p>
        </w:tc>
        <w:tc>
          <w:tcPr>
            <w:tcW w:w="2537" w:type="dxa"/>
          </w:tcPr>
          <w:p w14:paraId="155306AD" w14:textId="77777777" w:rsidR="008444B1" w:rsidRPr="00F74052" w:rsidRDefault="008444B1" w:rsidP="00C9319A">
            <w:pPr>
              <w:pStyle w:val="TableParagraph"/>
              <w:ind w:left="141" w:right="140"/>
              <w:jc w:val="center"/>
              <w:rPr>
                <w:b/>
                <w:sz w:val="24"/>
              </w:rPr>
            </w:pPr>
            <w:r w:rsidRPr="00F74052">
              <w:rPr>
                <w:b/>
                <w:sz w:val="24"/>
              </w:rPr>
              <w:t>Total # of Copies of Educational Materials to be Distributed</w:t>
            </w:r>
          </w:p>
        </w:tc>
        <w:tc>
          <w:tcPr>
            <w:tcW w:w="5799" w:type="dxa"/>
          </w:tcPr>
          <w:p w14:paraId="2D33CBC7" w14:textId="77777777" w:rsidR="008444B1" w:rsidRPr="00F74052" w:rsidRDefault="008444B1" w:rsidP="00C9319A">
            <w:pPr>
              <w:pStyle w:val="TableParagraph"/>
              <w:spacing w:before="6"/>
              <w:rPr>
                <w:sz w:val="35"/>
              </w:rPr>
            </w:pPr>
          </w:p>
          <w:p w14:paraId="371D5C39" w14:textId="77777777" w:rsidR="008444B1" w:rsidRPr="00F74052" w:rsidRDefault="008444B1" w:rsidP="00C9319A">
            <w:pPr>
              <w:pStyle w:val="TableParagraph"/>
              <w:ind w:left="779" w:right="783"/>
              <w:jc w:val="center"/>
              <w:rPr>
                <w:b/>
                <w:sz w:val="24"/>
              </w:rPr>
            </w:pPr>
            <w:r w:rsidRPr="00F74052">
              <w:rPr>
                <w:b/>
                <w:sz w:val="24"/>
              </w:rPr>
              <w:t>Description of Educational Materials</w:t>
            </w:r>
          </w:p>
        </w:tc>
      </w:tr>
      <w:tr w:rsidR="008444B1" w:rsidRPr="00F74052" w14:paraId="066FECE2" w14:textId="77777777" w:rsidTr="00C9319A">
        <w:trPr>
          <w:trHeight w:hRule="exact" w:val="568"/>
        </w:trPr>
        <w:tc>
          <w:tcPr>
            <w:tcW w:w="1723" w:type="dxa"/>
          </w:tcPr>
          <w:p w14:paraId="33A77454" w14:textId="77777777" w:rsidR="008444B1" w:rsidRPr="00F74052" w:rsidRDefault="008444B1" w:rsidP="00C9319A">
            <w:pPr>
              <w:pStyle w:val="TableParagraph"/>
              <w:spacing w:before="75"/>
              <w:ind w:left="276"/>
              <w:rPr>
                <w:b/>
                <w:bCs/>
                <w:sz w:val="24"/>
              </w:rPr>
            </w:pPr>
            <w:r w:rsidRPr="00F74052">
              <w:rPr>
                <w:b/>
                <w:bCs/>
                <w:sz w:val="24"/>
              </w:rPr>
              <w:t>2024-2025</w:t>
            </w:r>
          </w:p>
        </w:tc>
        <w:tc>
          <w:tcPr>
            <w:tcW w:w="2537" w:type="dxa"/>
            <w:vAlign w:val="center"/>
          </w:tcPr>
          <w:p w14:paraId="3A268B10" w14:textId="77777777" w:rsidR="008444B1" w:rsidRPr="00F74052" w:rsidRDefault="008444B1" w:rsidP="00C9319A">
            <w:pPr>
              <w:jc w:val="center"/>
            </w:pPr>
            <w:r w:rsidRPr="00F74052">
              <w:t>1,000</w:t>
            </w:r>
          </w:p>
        </w:tc>
        <w:tc>
          <w:tcPr>
            <w:tcW w:w="5799" w:type="dxa"/>
            <w:vAlign w:val="center"/>
          </w:tcPr>
          <w:p w14:paraId="73B1C8C4" w14:textId="77777777" w:rsidR="008444B1" w:rsidRPr="00F74052" w:rsidRDefault="008444B1" w:rsidP="00C9319A">
            <w:pPr>
              <w:jc w:val="center"/>
            </w:pPr>
            <w:r w:rsidRPr="00F74052">
              <w:t>AAA4 brochure “Elder Abuse: Learn the Signs-Report Abuse”</w:t>
            </w:r>
          </w:p>
        </w:tc>
      </w:tr>
      <w:tr w:rsidR="008444B1" w:rsidRPr="00F74052" w14:paraId="2EA7B22F" w14:textId="77777777" w:rsidTr="00C9319A">
        <w:trPr>
          <w:trHeight w:hRule="exact" w:val="725"/>
        </w:trPr>
        <w:tc>
          <w:tcPr>
            <w:tcW w:w="1723" w:type="dxa"/>
            <w:vAlign w:val="center"/>
          </w:tcPr>
          <w:p w14:paraId="0EDF6050" w14:textId="77777777" w:rsidR="008444B1" w:rsidRPr="00F74052" w:rsidRDefault="008444B1" w:rsidP="00C9319A">
            <w:pPr>
              <w:pStyle w:val="TableParagraph"/>
              <w:spacing w:before="75"/>
              <w:ind w:left="276"/>
              <w:jc w:val="center"/>
              <w:rPr>
                <w:b/>
                <w:bCs/>
                <w:sz w:val="24"/>
              </w:rPr>
            </w:pPr>
            <w:r w:rsidRPr="00F74052">
              <w:rPr>
                <w:b/>
                <w:bCs/>
                <w:sz w:val="24"/>
              </w:rPr>
              <w:t>2025-2026</w:t>
            </w:r>
          </w:p>
        </w:tc>
        <w:tc>
          <w:tcPr>
            <w:tcW w:w="2537" w:type="dxa"/>
            <w:vAlign w:val="center"/>
          </w:tcPr>
          <w:p w14:paraId="2A7E981C" w14:textId="77777777" w:rsidR="008444B1" w:rsidRPr="00F74052" w:rsidRDefault="008444B1" w:rsidP="00C9319A">
            <w:pPr>
              <w:jc w:val="center"/>
            </w:pPr>
            <w:r w:rsidRPr="00F74052">
              <w:t>1,000</w:t>
            </w:r>
          </w:p>
        </w:tc>
        <w:tc>
          <w:tcPr>
            <w:tcW w:w="5799" w:type="dxa"/>
            <w:vAlign w:val="center"/>
          </w:tcPr>
          <w:p w14:paraId="559E22BE" w14:textId="77777777" w:rsidR="008444B1" w:rsidRPr="00F74052" w:rsidRDefault="008444B1" w:rsidP="00C9319A">
            <w:pPr>
              <w:jc w:val="center"/>
            </w:pPr>
            <w:r w:rsidRPr="00F74052">
              <w:t>AAA4 brochure “Elder Abuse: Learn the Signs-Report Abuse”</w:t>
            </w:r>
          </w:p>
        </w:tc>
      </w:tr>
      <w:tr w:rsidR="008444B1" w:rsidRPr="00F74052" w14:paraId="46811552" w14:textId="77777777" w:rsidTr="00C9319A">
        <w:trPr>
          <w:trHeight w:hRule="exact" w:val="457"/>
        </w:trPr>
        <w:tc>
          <w:tcPr>
            <w:tcW w:w="1723" w:type="dxa"/>
          </w:tcPr>
          <w:p w14:paraId="726B82C6" w14:textId="77777777" w:rsidR="008444B1" w:rsidRPr="00F74052" w:rsidRDefault="008444B1" w:rsidP="00C9319A">
            <w:pPr>
              <w:pStyle w:val="TableParagraph"/>
              <w:spacing w:before="75"/>
              <w:ind w:left="276"/>
              <w:rPr>
                <w:b/>
                <w:bCs/>
                <w:sz w:val="24"/>
              </w:rPr>
            </w:pPr>
            <w:r w:rsidRPr="00F74052">
              <w:rPr>
                <w:b/>
                <w:bCs/>
                <w:sz w:val="24"/>
              </w:rPr>
              <w:t>2026-2027</w:t>
            </w:r>
          </w:p>
        </w:tc>
        <w:tc>
          <w:tcPr>
            <w:tcW w:w="2537" w:type="dxa"/>
            <w:vAlign w:val="center"/>
          </w:tcPr>
          <w:p w14:paraId="2184CDA2" w14:textId="77777777" w:rsidR="008444B1" w:rsidRPr="00F74052" w:rsidRDefault="008444B1" w:rsidP="00C9319A">
            <w:pPr>
              <w:jc w:val="center"/>
            </w:pPr>
          </w:p>
        </w:tc>
        <w:tc>
          <w:tcPr>
            <w:tcW w:w="5799" w:type="dxa"/>
            <w:vAlign w:val="center"/>
          </w:tcPr>
          <w:p w14:paraId="7ED1824F" w14:textId="77777777" w:rsidR="008444B1" w:rsidRPr="00F74052" w:rsidRDefault="008444B1" w:rsidP="00C9319A">
            <w:pPr>
              <w:jc w:val="center"/>
            </w:pPr>
          </w:p>
        </w:tc>
      </w:tr>
      <w:tr w:rsidR="008444B1" w14:paraId="638A4F76" w14:textId="77777777" w:rsidTr="00C9319A">
        <w:trPr>
          <w:trHeight w:hRule="exact" w:val="457"/>
        </w:trPr>
        <w:tc>
          <w:tcPr>
            <w:tcW w:w="1723" w:type="dxa"/>
          </w:tcPr>
          <w:p w14:paraId="611BD81C" w14:textId="77777777" w:rsidR="008444B1" w:rsidRDefault="008444B1" w:rsidP="00C9319A">
            <w:pPr>
              <w:pStyle w:val="TableParagraph"/>
              <w:spacing w:before="75"/>
              <w:ind w:left="276"/>
              <w:rPr>
                <w:b/>
                <w:bCs/>
                <w:sz w:val="24"/>
              </w:rPr>
            </w:pPr>
            <w:r w:rsidRPr="00F74052">
              <w:rPr>
                <w:b/>
                <w:bCs/>
                <w:sz w:val="24"/>
              </w:rPr>
              <w:t>2027-2028</w:t>
            </w:r>
          </w:p>
        </w:tc>
        <w:tc>
          <w:tcPr>
            <w:tcW w:w="2537" w:type="dxa"/>
            <w:vAlign w:val="center"/>
          </w:tcPr>
          <w:p w14:paraId="043E848A" w14:textId="77777777" w:rsidR="008444B1" w:rsidRDefault="008444B1" w:rsidP="00C9319A">
            <w:pPr>
              <w:jc w:val="center"/>
            </w:pPr>
          </w:p>
        </w:tc>
        <w:tc>
          <w:tcPr>
            <w:tcW w:w="5799" w:type="dxa"/>
            <w:vAlign w:val="center"/>
          </w:tcPr>
          <w:p w14:paraId="6D6F57DB" w14:textId="77777777" w:rsidR="008444B1" w:rsidRDefault="008444B1" w:rsidP="00C9319A">
            <w:pPr>
              <w:jc w:val="center"/>
            </w:pPr>
          </w:p>
        </w:tc>
      </w:tr>
    </w:tbl>
    <w:p w14:paraId="4C175914" w14:textId="77777777" w:rsidR="008444B1" w:rsidRDefault="008444B1" w:rsidP="008444B1">
      <w:pPr>
        <w:pStyle w:val="BodyText"/>
        <w:spacing w:before="4"/>
        <w:rPr>
          <w:sz w:val="23"/>
        </w:rPr>
      </w:pPr>
    </w:p>
    <w:p w14:paraId="36C12DBB" w14:textId="77777777" w:rsidR="008444B1" w:rsidRDefault="008444B1" w:rsidP="008444B1">
      <w:pPr>
        <w:sectPr w:rsidR="008444B1" w:rsidSect="008444B1">
          <w:pgSz w:w="12240" w:h="15840"/>
          <w:pgMar w:top="1140" w:right="980" w:bottom="880" w:left="880" w:header="0" w:footer="684" w:gutter="0"/>
          <w:cols w:space="720"/>
        </w:sectPr>
      </w:pPr>
    </w:p>
    <w:p w14:paraId="2C043421" w14:textId="77777777" w:rsidR="008444B1" w:rsidRPr="00345326" w:rsidRDefault="008444B1" w:rsidP="008444B1">
      <w:pPr>
        <w:ind w:left="140"/>
        <w:jc w:val="right"/>
        <w:rPr>
          <w:b/>
          <w:sz w:val="24"/>
        </w:rPr>
      </w:pPr>
      <w:r w:rsidRPr="00345326">
        <w:rPr>
          <w:b/>
          <w:sz w:val="24"/>
        </w:rPr>
        <w:lastRenderedPageBreak/>
        <w:t>PSA 4</w:t>
      </w:r>
    </w:p>
    <w:p w14:paraId="38509D9F" w14:textId="77777777" w:rsidR="008444B1" w:rsidRPr="00F74052" w:rsidRDefault="008444B1" w:rsidP="008444B1">
      <w:pPr>
        <w:ind w:left="120"/>
        <w:jc w:val="center"/>
        <w:rPr>
          <w:b/>
          <w:sz w:val="24"/>
          <w:u w:val="thick"/>
        </w:rPr>
      </w:pPr>
      <w:r w:rsidRPr="00F74052">
        <w:rPr>
          <w:b/>
          <w:sz w:val="24"/>
          <w:u w:val="thick"/>
        </w:rPr>
        <w:t>TITLE IIIE SERVICE UNIT PLAN</w:t>
      </w:r>
    </w:p>
    <w:p w14:paraId="07BBA91E" w14:textId="77777777" w:rsidR="008444B1" w:rsidRPr="00F74052" w:rsidRDefault="008444B1" w:rsidP="008444B1">
      <w:pPr>
        <w:pStyle w:val="BodyText"/>
        <w:spacing w:before="10"/>
        <w:rPr>
          <w:b/>
          <w:sz w:val="15"/>
        </w:rPr>
      </w:pPr>
    </w:p>
    <w:p w14:paraId="45539AE5" w14:textId="77777777" w:rsidR="008444B1" w:rsidRPr="00F74052" w:rsidRDefault="008444B1" w:rsidP="008444B1">
      <w:pPr>
        <w:tabs>
          <w:tab w:val="left" w:pos="7380"/>
        </w:tabs>
        <w:spacing w:before="93" w:after="12"/>
        <w:ind w:left="3038" w:right="2920"/>
        <w:jc w:val="center"/>
        <w:rPr>
          <w:b/>
          <w:sz w:val="24"/>
        </w:rPr>
      </w:pPr>
      <w:r w:rsidRPr="00F74052">
        <w:rPr>
          <w:b/>
          <w:sz w:val="24"/>
        </w:rPr>
        <w:t>CCR Article 3, Section 7300(d)</w:t>
      </w:r>
    </w:p>
    <w:p w14:paraId="336A2978" w14:textId="77777777" w:rsidR="008444B1" w:rsidRPr="00F74052" w:rsidRDefault="008444B1" w:rsidP="008444B1">
      <w:pPr>
        <w:tabs>
          <w:tab w:val="left" w:pos="7380"/>
        </w:tabs>
        <w:spacing w:before="93" w:after="12"/>
        <w:ind w:left="3038" w:right="2920"/>
        <w:jc w:val="center"/>
        <w:rPr>
          <w:b/>
          <w:sz w:val="24"/>
        </w:rPr>
      </w:pPr>
      <w:r w:rsidRPr="00F74052">
        <w:rPr>
          <w:b/>
          <w:sz w:val="24"/>
        </w:rPr>
        <w:t>2024-2028 Four-Year Planning Period</w:t>
      </w:r>
    </w:p>
    <w:p w14:paraId="0AC5B81D" w14:textId="77777777" w:rsidR="008444B1" w:rsidRPr="00F74052" w:rsidRDefault="008444B1" w:rsidP="008444B1">
      <w:pPr>
        <w:pStyle w:val="BodyText"/>
        <w:tabs>
          <w:tab w:val="left" w:pos="10430"/>
        </w:tabs>
        <w:spacing w:before="17"/>
        <w:ind w:left="140" w:right="107"/>
      </w:pPr>
      <w:r w:rsidRPr="00F74052">
        <w:t xml:space="preserve">This Service Unit Plan (SUP) uses the five federally mandated service categories that encompass 16 subcategories. Refer to the </w:t>
      </w:r>
      <w:hyperlink r:id="rId190" w:history="1">
        <w:r w:rsidRPr="00F74052">
          <w:rPr>
            <w:rStyle w:val="Hyperlink"/>
          </w:rPr>
          <w:t>CDA Service Categories and Data Dictionary</w:t>
        </w:r>
      </w:hyperlink>
      <w:r w:rsidRPr="00F74052">
        <w:t xml:space="preserve"> for eligible activities and service unit measures. Specify proposed audience size or units of</w:t>
      </w:r>
      <w:r w:rsidRPr="00F74052">
        <w:rPr>
          <w:b/>
          <w:bCs/>
        </w:rPr>
        <w:t xml:space="preserve"> service for ALL </w:t>
      </w:r>
      <w:r w:rsidRPr="00F74052">
        <w:t>budgeted</w:t>
      </w:r>
      <w:r w:rsidRPr="00F74052">
        <w:rPr>
          <w:spacing w:val="-12"/>
        </w:rPr>
        <w:t xml:space="preserve"> </w:t>
      </w:r>
      <w:r w:rsidRPr="00F74052">
        <w:t>funds.</w:t>
      </w:r>
    </w:p>
    <w:p w14:paraId="5E34EA01" w14:textId="77777777" w:rsidR="008444B1" w:rsidRPr="00F74052" w:rsidRDefault="008444B1" w:rsidP="008444B1">
      <w:pPr>
        <w:pStyle w:val="BodyText"/>
        <w:tabs>
          <w:tab w:val="left" w:pos="10430"/>
        </w:tabs>
        <w:spacing w:before="17"/>
        <w:ind w:left="140" w:right="107"/>
      </w:pPr>
      <w:r w:rsidRPr="00F74052">
        <w:t>Providing a goal with associated objectives is mandatory for services provided.  The goal states the big picture and the objectives are the road map (specific and measurable activities) for achieving the big picture goal.</w:t>
      </w:r>
    </w:p>
    <w:p w14:paraId="2F020E6B" w14:textId="77777777" w:rsidR="008444B1" w:rsidRPr="00F74052" w:rsidRDefault="008444B1" w:rsidP="008444B1">
      <w:pPr>
        <w:pStyle w:val="BodyText"/>
        <w:tabs>
          <w:tab w:val="left" w:pos="10430"/>
        </w:tabs>
        <w:spacing w:before="17"/>
        <w:ind w:left="140" w:right="107"/>
      </w:pPr>
      <w:r w:rsidRPr="00F74052">
        <w:t>For example:</w:t>
      </w:r>
      <w:r w:rsidRPr="00F74052">
        <w:rPr>
          <w:b/>
          <w:bCs/>
        </w:rPr>
        <w:t xml:space="preserve"> Goal 3</w:t>
      </w:r>
      <w:r w:rsidRPr="00F74052">
        <w:t>: Provide services to family caregivers that will support them in their caregiving role, thereby allowing the care receiver to maintain a healthy, safe lifestyle in the home setting.</w:t>
      </w:r>
    </w:p>
    <w:p w14:paraId="7CEFE17B" w14:textId="77777777" w:rsidR="008444B1" w:rsidRPr="00F74052" w:rsidRDefault="008444B1" w:rsidP="008444B1">
      <w:pPr>
        <w:pStyle w:val="BodyText"/>
        <w:numPr>
          <w:ilvl w:val="0"/>
          <w:numId w:val="26"/>
        </w:numPr>
        <w:tabs>
          <w:tab w:val="left" w:pos="10430"/>
        </w:tabs>
        <w:spacing w:before="17"/>
        <w:ind w:right="107"/>
      </w:pPr>
      <w:r w:rsidRPr="00F74052">
        <w:t>Objective 3.1: Contract for the delivery of virtual self-paced caregiver training modules. Review data monthly to strategize how to increase caregiver engagement in these modules.</w:t>
      </w:r>
    </w:p>
    <w:p w14:paraId="19AA17E2" w14:textId="77777777" w:rsidR="008444B1" w:rsidRPr="00F74052" w:rsidRDefault="008444B1" w:rsidP="008444B1">
      <w:pPr>
        <w:pStyle w:val="BodyText"/>
        <w:numPr>
          <w:ilvl w:val="0"/>
          <w:numId w:val="26"/>
        </w:numPr>
        <w:tabs>
          <w:tab w:val="left" w:pos="10430"/>
        </w:tabs>
        <w:spacing w:before="17"/>
        <w:ind w:right="107"/>
      </w:pPr>
      <w:r w:rsidRPr="00F74052">
        <w:t>Objective 3.2:  Facilitate a monthly in person support group for caregivers where they can share success stories and challenges, share information regarding experiences with HCBS. Respite day care will be available for their loved one if needed.</w:t>
      </w:r>
    </w:p>
    <w:p w14:paraId="2D62F7AB" w14:textId="77777777" w:rsidR="008444B1" w:rsidRPr="00F74052" w:rsidRDefault="008444B1" w:rsidP="008444B1">
      <w:pPr>
        <w:pStyle w:val="BodyText"/>
        <w:numPr>
          <w:ilvl w:val="0"/>
          <w:numId w:val="26"/>
        </w:numPr>
        <w:tabs>
          <w:tab w:val="left" w:pos="10430"/>
        </w:tabs>
        <w:spacing w:before="17"/>
        <w:ind w:right="107"/>
      </w:pPr>
      <w:r w:rsidRPr="00F74052">
        <w:t>Objective 3.3:  Do caregiver assessments every 6 months to stay connected to the caregiver and knowledgeable about their needs.</w:t>
      </w:r>
    </w:p>
    <w:p w14:paraId="48C4284C" w14:textId="77777777" w:rsidR="008444B1" w:rsidRPr="00F74052" w:rsidRDefault="008444B1" w:rsidP="008444B1">
      <w:pPr>
        <w:ind w:left="140"/>
        <w:jc w:val="center"/>
        <w:rPr>
          <w:b/>
          <w:sz w:val="24"/>
        </w:rPr>
      </w:pPr>
    </w:p>
    <w:p w14:paraId="284AC8E6" w14:textId="77777777" w:rsidR="008444B1" w:rsidRPr="00F74052" w:rsidRDefault="008444B1" w:rsidP="008444B1">
      <w:pPr>
        <w:ind w:left="140"/>
        <w:jc w:val="center"/>
        <w:rPr>
          <w:b/>
          <w:sz w:val="24"/>
        </w:rPr>
      </w:pPr>
      <w:r w:rsidRPr="00F74052">
        <w:rPr>
          <w:b/>
          <w:sz w:val="24"/>
        </w:rPr>
        <w:t>Direct and/or Contracted IIIE Services</w:t>
      </w:r>
    </w:p>
    <w:tbl>
      <w:tblPr>
        <w:tblStyle w:val="TableGrid"/>
        <w:tblW w:w="0" w:type="auto"/>
        <w:jc w:val="center"/>
        <w:tblLayout w:type="fixed"/>
        <w:tblLook w:val="01E0" w:firstRow="1" w:lastRow="1" w:firstColumn="1" w:lastColumn="1" w:noHBand="0" w:noVBand="0"/>
      </w:tblPr>
      <w:tblGrid>
        <w:gridCol w:w="3055"/>
        <w:gridCol w:w="1800"/>
        <w:gridCol w:w="1710"/>
        <w:gridCol w:w="3690"/>
      </w:tblGrid>
      <w:tr w:rsidR="008444B1" w:rsidRPr="00F74052" w14:paraId="5C88BE7D" w14:textId="77777777" w:rsidTr="00C9319A">
        <w:trPr>
          <w:trHeight w:hRule="exact" w:val="912"/>
          <w:jc w:val="center"/>
        </w:trPr>
        <w:tc>
          <w:tcPr>
            <w:tcW w:w="3055" w:type="dxa"/>
          </w:tcPr>
          <w:p w14:paraId="5809D880" w14:textId="77777777" w:rsidR="008444B1" w:rsidRPr="00F74052" w:rsidRDefault="008444B1" w:rsidP="00C9319A">
            <w:pPr>
              <w:pStyle w:val="TableParagraph"/>
              <w:spacing w:before="7"/>
              <w:rPr>
                <w:b/>
              </w:rPr>
            </w:pPr>
            <w:r w:rsidRPr="00F74052">
              <w:br w:type="page"/>
            </w:r>
          </w:p>
          <w:p w14:paraId="0CC38224" w14:textId="77777777" w:rsidR="008444B1" w:rsidRPr="00F74052" w:rsidRDefault="008444B1" w:rsidP="00C9319A">
            <w:pPr>
              <w:pStyle w:val="TableParagraph"/>
              <w:ind w:left="7" w:right="10"/>
              <w:jc w:val="center"/>
              <w:rPr>
                <w:b/>
              </w:rPr>
            </w:pPr>
            <w:r w:rsidRPr="00F74052">
              <w:rPr>
                <w:b/>
              </w:rPr>
              <w:t>CATEGORIES</w:t>
            </w:r>
          </w:p>
          <w:p w14:paraId="4364582C" w14:textId="77777777" w:rsidR="008444B1" w:rsidRPr="00F74052" w:rsidRDefault="008444B1" w:rsidP="00C9319A">
            <w:pPr>
              <w:pStyle w:val="TableParagraph"/>
              <w:ind w:left="7" w:right="10"/>
              <w:jc w:val="center"/>
              <w:rPr>
                <w:b/>
              </w:rPr>
            </w:pPr>
            <w:r w:rsidRPr="00F74052">
              <w:rPr>
                <w:b/>
              </w:rPr>
              <w:t xml:space="preserve">(16 total) </w:t>
            </w:r>
          </w:p>
        </w:tc>
        <w:tc>
          <w:tcPr>
            <w:tcW w:w="1800" w:type="dxa"/>
          </w:tcPr>
          <w:p w14:paraId="7B97798E" w14:textId="77777777" w:rsidR="008444B1" w:rsidRPr="00F74052" w:rsidRDefault="008444B1" w:rsidP="00C9319A">
            <w:pPr>
              <w:pStyle w:val="TableParagraph"/>
              <w:spacing w:before="8"/>
              <w:rPr>
                <w:b/>
              </w:rPr>
            </w:pPr>
          </w:p>
          <w:p w14:paraId="7D1F3A2A" w14:textId="77777777" w:rsidR="008444B1" w:rsidRPr="00F74052" w:rsidRDefault="008444B1" w:rsidP="00C9319A">
            <w:pPr>
              <w:pStyle w:val="TableParagraph"/>
              <w:jc w:val="center"/>
              <w:rPr>
                <w:b/>
              </w:rPr>
            </w:pPr>
            <w:r w:rsidRPr="00F74052">
              <w:rPr>
                <w:b/>
                <w:w w:val="99"/>
              </w:rPr>
              <w:t>1</w:t>
            </w:r>
          </w:p>
        </w:tc>
        <w:tc>
          <w:tcPr>
            <w:tcW w:w="1710" w:type="dxa"/>
          </w:tcPr>
          <w:p w14:paraId="32074795" w14:textId="77777777" w:rsidR="008444B1" w:rsidRPr="00F74052" w:rsidRDefault="008444B1" w:rsidP="00C9319A">
            <w:pPr>
              <w:pStyle w:val="TableParagraph"/>
              <w:spacing w:before="8"/>
              <w:rPr>
                <w:b/>
              </w:rPr>
            </w:pPr>
          </w:p>
          <w:p w14:paraId="5C51EF60" w14:textId="77777777" w:rsidR="008444B1" w:rsidRPr="00F74052" w:rsidRDefault="008444B1" w:rsidP="00C9319A">
            <w:pPr>
              <w:pStyle w:val="TableParagraph"/>
              <w:ind w:right="1"/>
              <w:jc w:val="center"/>
              <w:rPr>
                <w:b/>
              </w:rPr>
            </w:pPr>
            <w:r w:rsidRPr="00F74052">
              <w:rPr>
                <w:b/>
                <w:w w:val="99"/>
              </w:rPr>
              <w:t>2</w:t>
            </w:r>
          </w:p>
        </w:tc>
        <w:tc>
          <w:tcPr>
            <w:tcW w:w="3690" w:type="dxa"/>
          </w:tcPr>
          <w:p w14:paraId="4E592452" w14:textId="77777777" w:rsidR="008444B1" w:rsidRPr="00F74052" w:rsidRDefault="008444B1" w:rsidP="00C9319A">
            <w:pPr>
              <w:pStyle w:val="TableParagraph"/>
              <w:spacing w:before="8"/>
              <w:rPr>
                <w:b/>
              </w:rPr>
            </w:pPr>
          </w:p>
          <w:p w14:paraId="4CD32D96" w14:textId="77777777" w:rsidR="008444B1" w:rsidRPr="00F74052" w:rsidRDefault="008444B1" w:rsidP="00C9319A">
            <w:pPr>
              <w:pStyle w:val="TableParagraph"/>
              <w:ind w:left="4"/>
              <w:jc w:val="center"/>
              <w:rPr>
                <w:b/>
              </w:rPr>
            </w:pPr>
            <w:r w:rsidRPr="00F74052">
              <w:rPr>
                <w:b/>
                <w:w w:val="99"/>
              </w:rPr>
              <w:t>3</w:t>
            </w:r>
          </w:p>
        </w:tc>
      </w:tr>
      <w:tr w:rsidR="008444B1" w:rsidRPr="00F74052" w14:paraId="6E90DD70" w14:textId="77777777" w:rsidTr="00C9319A">
        <w:trPr>
          <w:trHeight w:hRule="exact" w:val="2934"/>
          <w:jc w:val="center"/>
        </w:trPr>
        <w:tc>
          <w:tcPr>
            <w:tcW w:w="3055" w:type="dxa"/>
            <w:shd w:val="clear" w:color="auto" w:fill="FDE9D9" w:themeFill="accent6" w:themeFillTint="33"/>
          </w:tcPr>
          <w:p w14:paraId="0500A9F0" w14:textId="77777777" w:rsidR="008444B1" w:rsidRPr="00F74052" w:rsidRDefault="008444B1" w:rsidP="00C9319A">
            <w:pPr>
              <w:pStyle w:val="TableParagraph"/>
              <w:ind w:left="374"/>
              <w:rPr>
                <w:b/>
              </w:rPr>
            </w:pPr>
            <w:r w:rsidRPr="00F74052">
              <w:rPr>
                <w:b/>
                <w:shd w:val="clear" w:color="auto" w:fill="FDE9D9" w:themeFill="accent6" w:themeFillTint="33"/>
              </w:rPr>
              <w:t>Family Caregivers - Caregivers of Older Adults</w:t>
            </w:r>
            <w:r w:rsidRPr="00F74052">
              <w:rPr>
                <w:b/>
              </w:rPr>
              <w:t xml:space="preserve"> a</w:t>
            </w:r>
            <w:r w:rsidRPr="00F74052">
              <w:rPr>
                <w:b/>
                <w:shd w:val="clear" w:color="auto" w:fill="FDE9D9" w:themeFill="accent6" w:themeFillTint="33"/>
              </w:rPr>
              <w:t>nd Adults who are caring for an individual of any age with Alzheimer’s disease or a related disorder with neurological and organic brain dysfunction.</w:t>
            </w:r>
          </w:p>
        </w:tc>
        <w:tc>
          <w:tcPr>
            <w:tcW w:w="1800" w:type="dxa"/>
          </w:tcPr>
          <w:p w14:paraId="05841E94" w14:textId="77777777" w:rsidR="008444B1" w:rsidRPr="00F74052" w:rsidRDefault="008444B1" w:rsidP="00C9319A">
            <w:pPr>
              <w:pStyle w:val="TableParagraph"/>
              <w:spacing w:before="8"/>
              <w:rPr>
                <w:b/>
              </w:rPr>
            </w:pPr>
          </w:p>
          <w:p w14:paraId="3895C4B2" w14:textId="77777777" w:rsidR="008444B1" w:rsidRPr="00F74052" w:rsidRDefault="008444B1" w:rsidP="00C9319A">
            <w:pPr>
              <w:pStyle w:val="TableParagraph"/>
              <w:ind w:left="120" w:right="120"/>
              <w:jc w:val="center"/>
              <w:rPr>
                <w:b/>
                <w:i/>
              </w:rPr>
            </w:pPr>
            <w:r w:rsidRPr="00F74052">
              <w:rPr>
                <w:b/>
                <w:i/>
              </w:rPr>
              <w:t>Proposed</w:t>
            </w:r>
          </w:p>
          <w:p w14:paraId="64A7AB97" w14:textId="77777777" w:rsidR="008444B1" w:rsidRPr="00F74052" w:rsidRDefault="008444B1" w:rsidP="00C9319A">
            <w:pPr>
              <w:pStyle w:val="TableParagraph"/>
              <w:ind w:left="120" w:right="121"/>
              <w:jc w:val="center"/>
              <w:rPr>
                <w:b/>
              </w:rPr>
            </w:pPr>
            <w:r w:rsidRPr="00F74052">
              <w:rPr>
                <w:b/>
              </w:rPr>
              <w:t>Units of Service</w:t>
            </w:r>
          </w:p>
        </w:tc>
        <w:tc>
          <w:tcPr>
            <w:tcW w:w="1710" w:type="dxa"/>
          </w:tcPr>
          <w:p w14:paraId="0F6EB246" w14:textId="77777777" w:rsidR="008444B1" w:rsidRPr="00F74052" w:rsidRDefault="008444B1" w:rsidP="00C9319A">
            <w:pPr>
              <w:pStyle w:val="TableParagraph"/>
              <w:spacing w:before="8"/>
              <w:rPr>
                <w:b/>
              </w:rPr>
            </w:pPr>
          </w:p>
          <w:p w14:paraId="24B9E8EB" w14:textId="77777777" w:rsidR="008444B1" w:rsidRPr="00F74052" w:rsidRDefault="008444B1" w:rsidP="00C9319A">
            <w:pPr>
              <w:pStyle w:val="TableParagraph"/>
              <w:ind w:left="285"/>
              <w:rPr>
                <w:b/>
                <w:i/>
              </w:rPr>
            </w:pPr>
            <w:r w:rsidRPr="00F74052">
              <w:rPr>
                <w:b/>
                <w:i/>
              </w:rPr>
              <w:t>Required</w:t>
            </w:r>
          </w:p>
          <w:p w14:paraId="0B294FC6" w14:textId="77777777" w:rsidR="008444B1" w:rsidRPr="00F74052" w:rsidRDefault="008444B1" w:rsidP="00C9319A">
            <w:pPr>
              <w:pStyle w:val="TableParagraph"/>
              <w:ind w:left="290"/>
              <w:rPr>
                <w:b/>
              </w:rPr>
            </w:pPr>
            <w:r w:rsidRPr="00F74052">
              <w:rPr>
                <w:b/>
              </w:rPr>
              <w:t>Goal #(s)</w:t>
            </w:r>
          </w:p>
        </w:tc>
        <w:tc>
          <w:tcPr>
            <w:tcW w:w="3690" w:type="dxa"/>
          </w:tcPr>
          <w:p w14:paraId="4AE60E95" w14:textId="77777777" w:rsidR="008444B1" w:rsidRPr="00F74052" w:rsidRDefault="008444B1" w:rsidP="00C9319A">
            <w:pPr>
              <w:pStyle w:val="TableParagraph"/>
              <w:spacing w:before="8"/>
              <w:rPr>
                <w:b/>
              </w:rPr>
            </w:pPr>
          </w:p>
          <w:p w14:paraId="76CA580C" w14:textId="77777777" w:rsidR="008444B1" w:rsidRPr="00F74052" w:rsidRDefault="008444B1" w:rsidP="00C9319A">
            <w:pPr>
              <w:pStyle w:val="TableParagraph"/>
              <w:ind w:left="268" w:right="264"/>
              <w:jc w:val="center"/>
              <w:rPr>
                <w:b/>
                <w:i/>
              </w:rPr>
            </w:pPr>
            <w:r w:rsidRPr="00F74052">
              <w:rPr>
                <w:b/>
                <w:i/>
              </w:rPr>
              <w:t>Required</w:t>
            </w:r>
          </w:p>
          <w:p w14:paraId="4BA0B01B" w14:textId="77777777" w:rsidR="008444B1" w:rsidRPr="00F74052" w:rsidRDefault="008444B1" w:rsidP="00C9319A">
            <w:pPr>
              <w:pStyle w:val="TableParagraph"/>
              <w:ind w:left="268" w:right="264"/>
              <w:jc w:val="center"/>
              <w:rPr>
                <w:b/>
              </w:rPr>
            </w:pPr>
            <w:r w:rsidRPr="00F74052">
              <w:rPr>
                <w:b/>
              </w:rPr>
              <w:t>Objective #(s)</w:t>
            </w:r>
          </w:p>
        </w:tc>
      </w:tr>
      <w:tr w:rsidR="008444B1" w:rsidRPr="00F74052" w14:paraId="7A7C8441" w14:textId="77777777" w:rsidTr="00C9319A">
        <w:trPr>
          <w:trHeight w:hRule="exact" w:val="639"/>
          <w:jc w:val="center"/>
        </w:trPr>
        <w:tc>
          <w:tcPr>
            <w:tcW w:w="3055" w:type="dxa"/>
            <w:shd w:val="clear" w:color="auto" w:fill="DBE5F1" w:themeFill="accent1" w:themeFillTint="33"/>
          </w:tcPr>
          <w:p w14:paraId="468C0587" w14:textId="77777777" w:rsidR="008444B1" w:rsidRPr="00F74052" w:rsidRDefault="008444B1" w:rsidP="00C9319A">
            <w:pPr>
              <w:pStyle w:val="TableParagraph"/>
              <w:spacing w:before="75"/>
              <w:ind w:left="5" w:right="10"/>
              <w:rPr>
                <w:b/>
              </w:rPr>
            </w:pPr>
            <w:r w:rsidRPr="00F74052">
              <w:rPr>
                <w:rFonts w:eastAsia="Times New Roman" w:cstheme="minorHAnsi"/>
                <w:b/>
              </w:rPr>
              <w:t xml:space="preserve">Caregiver Access: Case Management </w:t>
            </w:r>
          </w:p>
        </w:tc>
        <w:tc>
          <w:tcPr>
            <w:tcW w:w="1800" w:type="dxa"/>
            <w:shd w:val="clear" w:color="auto" w:fill="DBE5F1" w:themeFill="accent1" w:themeFillTint="33"/>
          </w:tcPr>
          <w:p w14:paraId="04BCDEFE" w14:textId="77777777" w:rsidR="008444B1" w:rsidRPr="00F74052" w:rsidRDefault="008444B1" w:rsidP="00C9319A">
            <w:pPr>
              <w:pStyle w:val="TableParagraph"/>
              <w:spacing w:before="75"/>
              <w:ind w:right="119"/>
              <w:rPr>
                <w:b/>
              </w:rPr>
            </w:pPr>
            <w:r w:rsidRPr="00F74052">
              <w:rPr>
                <w:b/>
              </w:rPr>
              <w:t>Total hours</w:t>
            </w:r>
          </w:p>
        </w:tc>
        <w:tc>
          <w:tcPr>
            <w:tcW w:w="1710" w:type="dxa"/>
            <w:shd w:val="clear" w:color="auto" w:fill="DBE5F1" w:themeFill="accent1" w:themeFillTint="33"/>
          </w:tcPr>
          <w:p w14:paraId="5CC36CAC" w14:textId="77777777" w:rsidR="008444B1" w:rsidRPr="00F74052" w:rsidRDefault="008444B1" w:rsidP="00C9319A">
            <w:pPr>
              <w:pStyle w:val="TableParagraph"/>
              <w:rPr>
                <w:b/>
                <w:i/>
              </w:rPr>
            </w:pPr>
            <w:r w:rsidRPr="00F74052">
              <w:rPr>
                <w:b/>
                <w:i/>
              </w:rPr>
              <w:t>Required</w:t>
            </w:r>
          </w:p>
          <w:p w14:paraId="502CD761" w14:textId="77777777" w:rsidR="008444B1" w:rsidRPr="00F74052" w:rsidRDefault="008444B1" w:rsidP="00C9319A">
            <w:pPr>
              <w:rPr>
                <w:b/>
              </w:rPr>
            </w:pPr>
            <w:r w:rsidRPr="00F74052">
              <w:rPr>
                <w:b/>
              </w:rPr>
              <w:t>Goal #(s)</w:t>
            </w:r>
          </w:p>
        </w:tc>
        <w:tc>
          <w:tcPr>
            <w:tcW w:w="3690" w:type="dxa"/>
            <w:shd w:val="clear" w:color="auto" w:fill="DBE5F1" w:themeFill="accent1" w:themeFillTint="33"/>
          </w:tcPr>
          <w:p w14:paraId="634F765C"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66A9E8B1" w14:textId="77777777" w:rsidTr="00C9319A">
        <w:trPr>
          <w:trHeight w:hRule="exact" w:val="612"/>
          <w:jc w:val="center"/>
        </w:trPr>
        <w:tc>
          <w:tcPr>
            <w:tcW w:w="3055" w:type="dxa"/>
            <w:vAlign w:val="center"/>
          </w:tcPr>
          <w:p w14:paraId="15EAB3D7" w14:textId="77777777" w:rsidR="008444B1" w:rsidRPr="00F74052" w:rsidRDefault="008444B1" w:rsidP="00C9319A">
            <w:pPr>
              <w:pStyle w:val="TableParagraph"/>
              <w:spacing w:before="7"/>
              <w:ind w:left="7" w:right="10"/>
              <w:jc w:val="center"/>
              <w:rPr>
                <w:b/>
              </w:rPr>
            </w:pPr>
            <w:r w:rsidRPr="00F74052">
              <w:rPr>
                <w:b/>
              </w:rPr>
              <w:t>2024-2025</w:t>
            </w:r>
          </w:p>
        </w:tc>
        <w:tc>
          <w:tcPr>
            <w:tcW w:w="1800" w:type="dxa"/>
            <w:vAlign w:val="center"/>
          </w:tcPr>
          <w:p w14:paraId="68020D41" w14:textId="77777777" w:rsidR="008444B1" w:rsidRPr="00F74052" w:rsidRDefault="008444B1" w:rsidP="00C9319A">
            <w:pPr>
              <w:jc w:val="center"/>
              <w:rPr>
                <w:bCs/>
              </w:rPr>
            </w:pPr>
            <w:r w:rsidRPr="00F74052">
              <w:rPr>
                <w:bCs/>
              </w:rPr>
              <w:t>1,611</w:t>
            </w:r>
          </w:p>
        </w:tc>
        <w:tc>
          <w:tcPr>
            <w:tcW w:w="1710" w:type="dxa"/>
            <w:vAlign w:val="center"/>
          </w:tcPr>
          <w:p w14:paraId="31C361C3" w14:textId="77777777" w:rsidR="008444B1" w:rsidRPr="00F74052" w:rsidRDefault="008444B1" w:rsidP="00C9319A">
            <w:pPr>
              <w:jc w:val="center"/>
              <w:rPr>
                <w:bCs/>
              </w:rPr>
            </w:pPr>
            <w:r w:rsidRPr="00F74052">
              <w:rPr>
                <w:bCs/>
              </w:rPr>
              <w:t>Goal 4</w:t>
            </w:r>
          </w:p>
        </w:tc>
        <w:tc>
          <w:tcPr>
            <w:tcW w:w="3690" w:type="dxa"/>
            <w:vAlign w:val="center"/>
          </w:tcPr>
          <w:p w14:paraId="2F8A45F1" w14:textId="77777777" w:rsidR="008444B1" w:rsidRPr="00F74052" w:rsidRDefault="008444B1" w:rsidP="00C9319A">
            <w:pPr>
              <w:jc w:val="center"/>
              <w:rPr>
                <w:bCs/>
              </w:rPr>
            </w:pPr>
            <w:r w:rsidRPr="00F74052">
              <w:rPr>
                <w:bCs/>
              </w:rPr>
              <w:t>Placer, Sacramento &amp; Yolo: 4.1(A); Objective numbers vary</w:t>
            </w:r>
          </w:p>
        </w:tc>
      </w:tr>
      <w:tr w:rsidR="008444B1" w:rsidRPr="00F74052" w14:paraId="3DF17C08" w14:textId="77777777" w:rsidTr="00C9319A">
        <w:trPr>
          <w:trHeight w:hRule="exact" w:val="549"/>
          <w:jc w:val="center"/>
        </w:trPr>
        <w:tc>
          <w:tcPr>
            <w:tcW w:w="3055" w:type="dxa"/>
            <w:vAlign w:val="center"/>
          </w:tcPr>
          <w:p w14:paraId="1F50CCB5" w14:textId="77777777" w:rsidR="008444B1" w:rsidRPr="00F74052" w:rsidRDefault="008444B1" w:rsidP="00C9319A">
            <w:pPr>
              <w:pStyle w:val="TableParagraph"/>
              <w:spacing w:before="7"/>
              <w:ind w:left="7" w:right="10"/>
              <w:jc w:val="center"/>
              <w:rPr>
                <w:b/>
              </w:rPr>
            </w:pPr>
            <w:r w:rsidRPr="00F74052">
              <w:rPr>
                <w:b/>
              </w:rPr>
              <w:t>2025-2026</w:t>
            </w:r>
          </w:p>
        </w:tc>
        <w:tc>
          <w:tcPr>
            <w:tcW w:w="1800" w:type="dxa"/>
            <w:vAlign w:val="center"/>
          </w:tcPr>
          <w:p w14:paraId="79C9FFA3" w14:textId="77777777" w:rsidR="008444B1" w:rsidRPr="00F74052" w:rsidRDefault="008444B1" w:rsidP="00C9319A">
            <w:pPr>
              <w:jc w:val="center"/>
              <w:rPr>
                <w:b/>
              </w:rPr>
            </w:pPr>
            <w:r w:rsidRPr="00F74052">
              <w:rPr>
                <w:bCs/>
              </w:rPr>
              <w:t>1,611</w:t>
            </w:r>
          </w:p>
        </w:tc>
        <w:tc>
          <w:tcPr>
            <w:tcW w:w="1710" w:type="dxa"/>
            <w:vAlign w:val="center"/>
          </w:tcPr>
          <w:p w14:paraId="5560FFC8" w14:textId="77777777" w:rsidR="008444B1" w:rsidRPr="00F74052" w:rsidRDefault="008444B1" w:rsidP="00C9319A">
            <w:pPr>
              <w:jc w:val="center"/>
              <w:rPr>
                <w:b/>
              </w:rPr>
            </w:pPr>
            <w:r w:rsidRPr="00F74052">
              <w:rPr>
                <w:bCs/>
              </w:rPr>
              <w:t>Goal 4</w:t>
            </w:r>
          </w:p>
        </w:tc>
        <w:tc>
          <w:tcPr>
            <w:tcW w:w="3690" w:type="dxa"/>
            <w:vAlign w:val="center"/>
          </w:tcPr>
          <w:p w14:paraId="05418755" w14:textId="77777777" w:rsidR="008444B1" w:rsidRPr="00F74052" w:rsidRDefault="008444B1" w:rsidP="00C9319A">
            <w:pPr>
              <w:jc w:val="center"/>
              <w:rPr>
                <w:b/>
              </w:rPr>
            </w:pPr>
            <w:r w:rsidRPr="00F74052">
              <w:rPr>
                <w:bCs/>
              </w:rPr>
              <w:t>Placer, Sacramento &amp; Yolo: 4.1(A); Objective numbers vary</w:t>
            </w:r>
          </w:p>
        </w:tc>
      </w:tr>
      <w:tr w:rsidR="008444B1" w:rsidRPr="00F74052" w14:paraId="67840A0F" w14:textId="77777777" w:rsidTr="00C9319A">
        <w:trPr>
          <w:trHeight w:hRule="exact" w:val="442"/>
          <w:jc w:val="center"/>
        </w:trPr>
        <w:tc>
          <w:tcPr>
            <w:tcW w:w="3055" w:type="dxa"/>
            <w:vAlign w:val="center"/>
          </w:tcPr>
          <w:p w14:paraId="74300290" w14:textId="77777777" w:rsidR="008444B1" w:rsidRPr="00F74052" w:rsidRDefault="008444B1" w:rsidP="00C9319A">
            <w:pPr>
              <w:pStyle w:val="TableParagraph"/>
              <w:spacing w:before="7"/>
              <w:ind w:left="7" w:right="10"/>
              <w:jc w:val="center"/>
              <w:rPr>
                <w:b/>
              </w:rPr>
            </w:pPr>
            <w:r w:rsidRPr="00F74052">
              <w:rPr>
                <w:b/>
              </w:rPr>
              <w:t>2026-2027</w:t>
            </w:r>
          </w:p>
        </w:tc>
        <w:tc>
          <w:tcPr>
            <w:tcW w:w="1800" w:type="dxa"/>
          </w:tcPr>
          <w:p w14:paraId="70DF4F56" w14:textId="77777777" w:rsidR="008444B1" w:rsidRPr="00F74052" w:rsidRDefault="008444B1" w:rsidP="00C9319A">
            <w:pPr>
              <w:rPr>
                <w:b/>
              </w:rPr>
            </w:pPr>
          </w:p>
        </w:tc>
        <w:tc>
          <w:tcPr>
            <w:tcW w:w="1710" w:type="dxa"/>
          </w:tcPr>
          <w:p w14:paraId="41F38E5A" w14:textId="77777777" w:rsidR="008444B1" w:rsidRPr="00F74052" w:rsidRDefault="008444B1" w:rsidP="00C9319A">
            <w:pPr>
              <w:rPr>
                <w:b/>
              </w:rPr>
            </w:pPr>
          </w:p>
        </w:tc>
        <w:tc>
          <w:tcPr>
            <w:tcW w:w="3690" w:type="dxa"/>
          </w:tcPr>
          <w:p w14:paraId="37A8F321" w14:textId="77777777" w:rsidR="008444B1" w:rsidRPr="00F74052" w:rsidRDefault="008444B1" w:rsidP="00C9319A">
            <w:pPr>
              <w:rPr>
                <w:b/>
              </w:rPr>
            </w:pPr>
          </w:p>
        </w:tc>
      </w:tr>
      <w:tr w:rsidR="008444B1" w:rsidRPr="00F74052" w14:paraId="39D07F5E" w14:textId="77777777" w:rsidTr="00C9319A">
        <w:trPr>
          <w:trHeight w:hRule="exact" w:val="442"/>
          <w:jc w:val="center"/>
        </w:trPr>
        <w:tc>
          <w:tcPr>
            <w:tcW w:w="3055" w:type="dxa"/>
            <w:vAlign w:val="center"/>
          </w:tcPr>
          <w:p w14:paraId="4F82CFD1" w14:textId="77777777" w:rsidR="008444B1" w:rsidRPr="00F74052" w:rsidRDefault="008444B1" w:rsidP="00C9319A">
            <w:pPr>
              <w:pStyle w:val="TableParagraph"/>
              <w:spacing w:before="7"/>
              <w:ind w:left="7" w:right="10"/>
              <w:jc w:val="center"/>
              <w:rPr>
                <w:b/>
              </w:rPr>
            </w:pPr>
            <w:r w:rsidRPr="00F74052">
              <w:rPr>
                <w:b/>
              </w:rPr>
              <w:t>2027-2028</w:t>
            </w:r>
          </w:p>
        </w:tc>
        <w:tc>
          <w:tcPr>
            <w:tcW w:w="1800" w:type="dxa"/>
          </w:tcPr>
          <w:p w14:paraId="686B741E" w14:textId="77777777" w:rsidR="008444B1" w:rsidRPr="00F74052" w:rsidRDefault="008444B1" w:rsidP="00C9319A">
            <w:pPr>
              <w:rPr>
                <w:b/>
              </w:rPr>
            </w:pPr>
          </w:p>
        </w:tc>
        <w:tc>
          <w:tcPr>
            <w:tcW w:w="1710" w:type="dxa"/>
          </w:tcPr>
          <w:p w14:paraId="7D529204" w14:textId="77777777" w:rsidR="008444B1" w:rsidRPr="00F74052" w:rsidRDefault="008444B1" w:rsidP="00C9319A">
            <w:pPr>
              <w:rPr>
                <w:b/>
              </w:rPr>
            </w:pPr>
          </w:p>
        </w:tc>
        <w:tc>
          <w:tcPr>
            <w:tcW w:w="3690" w:type="dxa"/>
          </w:tcPr>
          <w:p w14:paraId="63B88B9A" w14:textId="77777777" w:rsidR="008444B1" w:rsidRPr="00F74052" w:rsidRDefault="008444B1" w:rsidP="00C9319A">
            <w:pPr>
              <w:rPr>
                <w:b/>
              </w:rPr>
            </w:pPr>
          </w:p>
        </w:tc>
      </w:tr>
    </w:tbl>
    <w:p w14:paraId="0EB30C9F" w14:textId="77777777" w:rsidR="008444B1" w:rsidRPr="00F74052" w:rsidRDefault="008444B1" w:rsidP="008444B1"/>
    <w:tbl>
      <w:tblPr>
        <w:tblStyle w:val="TableGrid"/>
        <w:tblW w:w="0" w:type="auto"/>
        <w:jc w:val="center"/>
        <w:tblLayout w:type="fixed"/>
        <w:tblLook w:val="01E0" w:firstRow="1" w:lastRow="1" w:firstColumn="1" w:lastColumn="1" w:noHBand="0" w:noVBand="0"/>
      </w:tblPr>
      <w:tblGrid>
        <w:gridCol w:w="2875"/>
        <w:gridCol w:w="2790"/>
        <w:gridCol w:w="1260"/>
        <w:gridCol w:w="3330"/>
      </w:tblGrid>
      <w:tr w:rsidR="008444B1" w:rsidRPr="00F74052" w14:paraId="36506591" w14:textId="77777777" w:rsidTr="00C9319A">
        <w:trPr>
          <w:trHeight w:hRule="exact" w:val="549"/>
          <w:jc w:val="center"/>
        </w:trPr>
        <w:tc>
          <w:tcPr>
            <w:tcW w:w="2875" w:type="dxa"/>
            <w:shd w:val="clear" w:color="auto" w:fill="DBE5F1" w:themeFill="accent1" w:themeFillTint="33"/>
          </w:tcPr>
          <w:p w14:paraId="05F7F094" w14:textId="77777777" w:rsidR="008444B1" w:rsidRPr="00F74052" w:rsidRDefault="008444B1" w:rsidP="00C9319A">
            <w:pPr>
              <w:rPr>
                <w:b/>
              </w:rPr>
            </w:pPr>
            <w:r w:rsidRPr="00F74052">
              <w:rPr>
                <w:rFonts w:eastAsia="Times New Roman" w:cstheme="minorHAnsi"/>
                <w:b/>
              </w:rPr>
              <w:lastRenderedPageBreak/>
              <w:t xml:space="preserve">Caregiver Access: Information &amp; Assistance </w:t>
            </w:r>
          </w:p>
        </w:tc>
        <w:tc>
          <w:tcPr>
            <w:tcW w:w="2790" w:type="dxa"/>
            <w:shd w:val="clear" w:color="auto" w:fill="DBE5F1" w:themeFill="accent1" w:themeFillTint="33"/>
          </w:tcPr>
          <w:p w14:paraId="13D515D1" w14:textId="77777777" w:rsidR="008444B1" w:rsidRPr="00F74052" w:rsidRDefault="008444B1" w:rsidP="00C9319A">
            <w:pPr>
              <w:rPr>
                <w:b/>
              </w:rPr>
            </w:pPr>
            <w:r w:rsidRPr="00F74052">
              <w:rPr>
                <w:b/>
              </w:rPr>
              <w:t xml:space="preserve">Total Contacts  </w:t>
            </w:r>
          </w:p>
        </w:tc>
        <w:tc>
          <w:tcPr>
            <w:tcW w:w="1260" w:type="dxa"/>
            <w:shd w:val="clear" w:color="auto" w:fill="DBE5F1" w:themeFill="accent1" w:themeFillTint="33"/>
          </w:tcPr>
          <w:p w14:paraId="70B2A14E" w14:textId="77777777" w:rsidR="008444B1" w:rsidRPr="00F74052" w:rsidRDefault="008444B1" w:rsidP="00C9319A">
            <w:pPr>
              <w:pStyle w:val="TableParagraph"/>
              <w:rPr>
                <w:b/>
                <w:i/>
              </w:rPr>
            </w:pPr>
            <w:r w:rsidRPr="00F74052">
              <w:rPr>
                <w:b/>
                <w:i/>
              </w:rPr>
              <w:t>Required</w:t>
            </w:r>
          </w:p>
          <w:p w14:paraId="0FE317E3"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16181E55"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37BA9C8A" w14:textId="77777777" w:rsidTr="00C9319A">
        <w:trPr>
          <w:trHeight w:hRule="exact" w:val="442"/>
          <w:jc w:val="center"/>
        </w:trPr>
        <w:tc>
          <w:tcPr>
            <w:tcW w:w="2875" w:type="dxa"/>
            <w:vAlign w:val="center"/>
          </w:tcPr>
          <w:p w14:paraId="4555387A" w14:textId="77777777" w:rsidR="008444B1" w:rsidRPr="00F74052" w:rsidRDefault="008444B1" w:rsidP="00C9319A">
            <w:pPr>
              <w:jc w:val="center"/>
              <w:rPr>
                <w:b/>
              </w:rPr>
            </w:pPr>
            <w:r w:rsidRPr="00F74052">
              <w:rPr>
                <w:b/>
              </w:rPr>
              <w:t>2024-2025</w:t>
            </w:r>
          </w:p>
        </w:tc>
        <w:tc>
          <w:tcPr>
            <w:tcW w:w="7380" w:type="dxa"/>
            <w:gridSpan w:val="3"/>
            <w:vAlign w:val="center"/>
          </w:tcPr>
          <w:p w14:paraId="71648120" w14:textId="77777777" w:rsidR="008444B1" w:rsidRPr="00F74052" w:rsidRDefault="008444B1" w:rsidP="00C9319A">
            <w:pPr>
              <w:jc w:val="center"/>
              <w:rPr>
                <w:bCs/>
              </w:rPr>
            </w:pPr>
            <w:r w:rsidRPr="00F74052">
              <w:rPr>
                <w:bCs/>
              </w:rPr>
              <w:t>Not applicable</w:t>
            </w:r>
          </w:p>
        </w:tc>
      </w:tr>
      <w:tr w:rsidR="008444B1" w:rsidRPr="00F74052" w14:paraId="28D73061" w14:textId="77777777" w:rsidTr="00C9319A">
        <w:trPr>
          <w:trHeight w:hRule="exact" w:val="442"/>
          <w:jc w:val="center"/>
        </w:trPr>
        <w:tc>
          <w:tcPr>
            <w:tcW w:w="2875" w:type="dxa"/>
            <w:vAlign w:val="center"/>
          </w:tcPr>
          <w:p w14:paraId="0D1433FA" w14:textId="77777777" w:rsidR="008444B1" w:rsidRPr="00F74052" w:rsidRDefault="008444B1" w:rsidP="00C9319A">
            <w:pPr>
              <w:jc w:val="center"/>
              <w:rPr>
                <w:b/>
              </w:rPr>
            </w:pPr>
            <w:r w:rsidRPr="00F74052">
              <w:rPr>
                <w:b/>
              </w:rPr>
              <w:t>2025-2026</w:t>
            </w:r>
          </w:p>
        </w:tc>
        <w:tc>
          <w:tcPr>
            <w:tcW w:w="7380" w:type="dxa"/>
            <w:gridSpan w:val="3"/>
            <w:vAlign w:val="center"/>
          </w:tcPr>
          <w:p w14:paraId="5B1AA921" w14:textId="77777777" w:rsidR="008444B1" w:rsidRPr="00F74052" w:rsidRDefault="008444B1" w:rsidP="00C9319A">
            <w:pPr>
              <w:jc w:val="center"/>
              <w:rPr>
                <w:b/>
              </w:rPr>
            </w:pPr>
            <w:r w:rsidRPr="00F74052">
              <w:rPr>
                <w:bCs/>
              </w:rPr>
              <w:t>Not applicable</w:t>
            </w:r>
          </w:p>
        </w:tc>
      </w:tr>
      <w:tr w:rsidR="008444B1" w:rsidRPr="00F74052" w14:paraId="062247D6" w14:textId="77777777" w:rsidTr="00C9319A">
        <w:trPr>
          <w:trHeight w:hRule="exact" w:val="442"/>
          <w:jc w:val="center"/>
        </w:trPr>
        <w:tc>
          <w:tcPr>
            <w:tcW w:w="2875" w:type="dxa"/>
            <w:vAlign w:val="center"/>
          </w:tcPr>
          <w:p w14:paraId="6267C776" w14:textId="77777777" w:rsidR="008444B1" w:rsidRPr="00F74052" w:rsidRDefault="008444B1" w:rsidP="00C9319A">
            <w:pPr>
              <w:jc w:val="center"/>
              <w:rPr>
                <w:b/>
              </w:rPr>
            </w:pPr>
            <w:r w:rsidRPr="00F74052">
              <w:rPr>
                <w:b/>
              </w:rPr>
              <w:t>2026-2027</w:t>
            </w:r>
          </w:p>
        </w:tc>
        <w:tc>
          <w:tcPr>
            <w:tcW w:w="2790" w:type="dxa"/>
          </w:tcPr>
          <w:p w14:paraId="425BEBFC" w14:textId="77777777" w:rsidR="008444B1" w:rsidRPr="00F74052" w:rsidRDefault="008444B1" w:rsidP="00C9319A">
            <w:pPr>
              <w:rPr>
                <w:b/>
              </w:rPr>
            </w:pPr>
          </w:p>
        </w:tc>
        <w:tc>
          <w:tcPr>
            <w:tcW w:w="1260" w:type="dxa"/>
          </w:tcPr>
          <w:p w14:paraId="5B78EE86" w14:textId="77777777" w:rsidR="008444B1" w:rsidRPr="00F74052" w:rsidRDefault="008444B1" w:rsidP="00C9319A">
            <w:pPr>
              <w:rPr>
                <w:b/>
              </w:rPr>
            </w:pPr>
          </w:p>
        </w:tc>
        <w:tc>
          <w:tcPr>
            <w:tcW w:w="3330" w:type="dxa"/>
          </w:tcPr>
          <w:p w14:paraId="49636B90" w14:textId="77777777" w:rsidR="008444B1" w:rsidRPr="00F74052" w:rsidRDefault="008444B1" w:rsidP="00C9319A">
            <w:pPr>
              <w:rPr>
                <w:b/>
              </w:rPr>
            </w:pPr>
          </w:p>
        </w:tc>
      </w:tr>
      <w:tr w:rsidR="008444B1" w:rsidRPr="00F74052" w14:paraId="5B784B88" w14:textId="77777777" w:rsidTr="00C9319A">
        <w:trPr>
          <w:trHeight w:hRule="exact" w:val="442"/>
          <w:jc w:val="center"/>
        </w:trPr>
        <w:tc>
          <w:tcPr>
            <w:tcW w:w="2875" w:type="dxa"/>
            <w:vAlign w:val="center"/>
          </w:tcPr>
          <w:p w14:paraId="6C2A8C05" w14:textId="77777777" w:rsidR="008444B1" w:rsidRPr="00F74052" w:rsidRDefault="008444B1" w:rsidP="00C9319A">
            <w:pPr>
              <w:jc w:val="center"/>
              <w:rPr>
                <w:b/>
              </w:rPr>
            </w:pPr>
            <w:r w:rsidRPr="00F74052">
              <w:rPr>
                <w:b/>
              </w:rPr>
              <w:t>2027-2028</w:t>
            </w:r>
          </w:p>
        </w:tc>
        <w:tc>
          <w:tcPr>
            <w:tcW w:w="2790" w:type="dxa"/>
          </w:tcPr>
          <w:p w14:paraId="374A8D42" w14:textId="77777777" w:rsidR="008444B1" w:rsidRPr="00F74052" w:rsidRDefault="008444B1" w:rsidP="00C9319A">
            <w:pPr>
              <w:rPr>
                <w:b/>
              </w:rPr>
            </w:pPr>
          </w:p>
        </w:tc>
        <w:tc>
          <w:tcPr>
            <w:tcW w:w="1260" w:type="dxa"/>
          </w:tcPr>
          <w:p w14:paraId="4219F71E" w14:textId="77777777" w:rsidR="008444B1" w:rsidRPr="00F74052" w:rsidRDefault="008444B1" w:rsidP="00C9319A">
            <w:pPr>
              <w:rPr>
                <w:b/>
              </w:rPr>
            </w:pPr>
          </w:p>
        </w:tc>
        <w:tc>
          <w:tcPr>
            <w:tcW w:w="3330" w:type="dxa"/>
          </w:tcPr>
          <w:p w14:paraId="792A0114" w14:textId="77777777" w:rsidR="008444B1" w:rsidRPr="00F74052" w:rsidRDefault="008444B1" w:rsidP="00C9319A">
            <w:pPr>
              <w:rPr>
                <w:b/>
              </w:rPr>
            </w:pPr>
          </w:p>
        </w:tc>
      </w:tr>
      <w:tr w:rsidR="008444B1" w:rsidRPr="00F74052" w14:paraId="5CB4A5A8" w14:textId="77777777" w:rsidTr="00C9319A">
        <w:trPr>
          <w:trHeight w:hRule="exact" w:val="846"/>
          <w:jc w:val="center"/>
        </w:trPr>
        <w:tc>
          <w:tcPr>
            <w:tcW w:w="2875" w:type="dxa"/>
            <w:shd w:val="clear" w:color="auto" w:fill="DBE5F1" w:themeFill="accent1" w:themeFillTint="33"/>
          </w:tcPr>
          <w:p w14:paraId="30F69692" w14:textId="77777777" w:rsidR="008444B1" w:rsidRPr="00F74052" w:rsidRDefault="008444B1" w:rsidP="00C9319A">
            <w:pPr>
              <w:pStyle w:val="TableParagraph"/>
              <w:spacing w:before="135"/>
              <w:ind w:left="7" w:right="9"/>
              <w:jc w:val="center"/>
              <w:rPr>
                <w:b/>
              </w:rPr>
            </w:pPr>
            <w:r w:rsidRPr="00F74052">
              <w:rPr>
                <w:b/>
              </w:rPr>
              <w:t>Caregiver Information Services</w:t>
            </w:r>
          </w:p>
        </w:tc>
        <w:tc>
          <w:tcPr>
            <w:tcW w:w="2790" w:type="dxa"/>
            <w:shd w:val="clear" w:color="auto" w:fill="DBE5F1" w:themeFill="accent1" w:themeFillTint="33"/>
          </w:tcPr>
          <w:p w14:paraId="7EFB23AB"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03946603" w14:textId="77777777" w:rsidR="008444B1" w:rsidRPr="00F74052" w:rsidRDefault="008444B1" w:rsidP="00C9319A">
            <w:pPr>
              <w:pStyle w:val="TableParagraph"/>
              <w:ind w:left="120" w:right="123"/>
              <w:jc w:val="center"/>
              <w:rPr>
                <w:b/>
              </w:rPr>
            </w:pPr>
            <w:r w:rsidRPr="00F74052">
              <w:rPr>
                <w:b/>
              </w:rPr>
              <w:t>Total est. audience (contacts)  for above:</w:t>
            </w:r>
          </w:p>
        </w:tc>
        <w:tc>
          <w:tcPr>
            <w:tcW w:w="1260" w:type="dxa"/>
            <w:shd w:val="clear" w:color="auto" w:fill="DBE5F1" w:themeFill="accent1" w:themeFillTint="33"/>
          </w:tcPr>
          <w:p w14:paraId="6F1A438C" w14:textId="77777777" w:rsidR="008444B1" w:rsidRPr="00F74052" w:rsidRDefault="008444B1" w:rsidP="00C9319A">
            <w:pPr>
              <w:pStyle w:val="TableParagraph"/>
              <w:rPr>
                <w:b/>
                <w:i/>
              </w:rPr>
            </w:pPr>
            <w:r w:rsidRPr="00F74052">
              <w:rPr>
                <w:b/>
                <w:i/>
              </w:rPr>
              <w:t>Required</w:t>
            </w:r>
          </w:p>
          <w:p w14:paraId="5D9E567B"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1E689A02" w14:textId="77777777" w:rsidR="008444B1" w:rsidRPr="00F74052" w:rsidRDefault="008444B1" w:rsidP="00C9319A">
            <w:pPr>
              <w:pStyle w:val="TableParagraph"/>
              <w:ind w:left="268" w:right="264"/>
              <w:rPr>
                <w:b/>
                <w:i/>
              </w:rPr>
            </w:pPr>
            <w:r w:rsidRPr="00F74052">
              <w:rPr>
                <w:b/>
                <w:i/>
              </w:rPr>
              <w:t>Required</w:t>
            </w:r>
          </w:p>
          <w:p w14:paraId="2DE8F2BA" w14:textId="77777777" w:rsidR="008444B1" w:rsidRPr="00F74052" w:rsidRDefault="008444B1" w:rsidP="00C9319A">
            <w:pPr>
              <w:rPr>
                <w:b/>
              </w:rPr>
            </w:pPr>
            <w:r w:rsidRPr="00F74052">
              <w:rPr>
                <w:b/>
              </w:rPr>
              <w:t>Objective #(s)</w:t>
            </w:r>
          </w:p>
        </w:tc>
      </w:tr>
      <w:tr w:rsidR="008444B1" w:rsidRPr="00F74052" w14:paraId="0EF23069" w14:textId="77777777" w:rsidTr="00C9319A">
        <w:trPr>
          <w:trHeight w:hRule="exact" w:val="838"/>
          <w:jc w:val="center"/>
        </w:trPr>
        <w:tc>
          <w:tcPr>
            <w:tcW w:w="2875" w:type="dxa"/>
          </w:tcPr>
          <w:p w14:paraId="194400F0" w14:textId="77777777" w:rsidR="008444B1" w:rsidRPr="00F74052" w:rsidRDefault="008444B1" w:rsidP="00C9319A">
            <w:pPr>
              <w:pStyle w:val="TableParagraph"/>
              <w:spacing w:before="204"/>
              <w:ind w:left="7" w:right="10"/>
              <w:jc w:val="center"/>
              <w:rPr>
                <w:b/>
              </w:rPr>
            </w:pPr>
            <w:r w:rsidRPr="00F74052">
              <w:rPr>
                <w:b/>
              </w:rPr>
              <w:t>2024-2025</w:t>
            </w:r>
          </w:p>
        </w:tc>
        <w:tc>
          <w:tcPr>
            <w:tcW w:w="2790" w:type="dxa"/>
          </w:tcPr>
          <w:p w14:paraId="60E4C809"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43DADABC" w14:textId="77777777" w:rsidR="008444B1" w:rsidRPr="00F74052" w:rsidRDefault="008444B1" w:rsidP="00C9319A">
            <w:pPr>
              <w:pStyle w:val="TableParagraph"/>
              <w:ind w:left="214"/>
              <w:jc w:val="center"/>
              <w:rPr>
                <w:b/>
              </w:rPr>
            </w:pPr>
            <w:r w:rsidRPr="00F74052">
              <w:rPr>
                <w:b/>
              </w:rPr>
              <w:t>Total est. audience (contacts)  for above:</w:t>
            </w:r>
          </w:p>
        </w:tc>
        <w:tc>
          <w:tcPr>
            <w:tcW w:w="4590" w:type="dxa"/>
            <w:gridSpan w:val="2"/>
            <w:vAlign w:val="center"/>
          </w:tcPr>
          <w:p w14:paraId="3E06337E" w14:textId="77777777" w:rsidR="008444B1" w:rsidRPr="00F74052" w:rsidRDefault="008444B1" w:rsidP="00C9319A">
            <w:pPr>
              <w:jc w:val="center"/>
              <w:rPr>
                <w:b/>
              </w:rPr>
            </w:pPr>
            <w:r w:rsidRPr="00F74052">
              <w:rPr>
                <w:bCs/>
              </w:rPr>
              <w:t>Not applicable</w:t>
            </w:r>
          </w:p>
        </w:tc>
      </w:tr>
      <w:tr w:rsidR="008444B1" w:rsidRPr="00F74052" w14:paraId="63C03DDE" w14:textId="77777777" w:rsidTr="00C9319A">
        <w:trPr>
          <w:trHeight w:hRule="exact" w:val="838"/>
          <w:jc w:val="center"/>
        </w:trPr>
        <w:tc>
          <w:tcPr>
            <w:tcW w:w="2875" w:type="dxa"/>
          </w:tcPr>
          <w:p w14:paraId="7C37D221" w14:textId="77777777" w:rsidR="008444B1" w:rsidRPr="00F74052" w:rsidRDefault="008444B1" w:rsidP="00C9319A">
            <w:pPr>
              <w:pStyle w:val="TableParagraph"/>
              <w:spacing w:before="204"/>
              <w:ind w:left="7" w:right="10"/>
              <w:jc w:val="center"/>
              <w:rPr>
                <w:b/>
              </w:rPr>
            </w:pPr>
            <w:r w:rsidRPr="00F74052">
              <w:rPr>
                <w:b/>
              </w:rPr>
              <w:t>2025-2026</w:t>
            </w:r>
          </w:p>
        </w:tc>
        <w:tc>
          <w:tcPr>
            <w:tcW w:w="2790" w:type="dxa"/>
          </w:tcPr>
          <w:p w14:paraId="04853FB7"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06EA0F8C" w14:textId="77777777" w:rsidR="008444B1" w:rsidRPr="00F74052" w:rsidRDefault="008444B1" w:rsidP="00C9319A">
            <w:pPr>
              <w:pStyle w:val="TableParagraph"/>
              <w:ind w:left="214"/>
              <w:jc w:val="center"/>
              <w:rPr>
                <w:b/>
              </w:rPr>
            </w:pPr>
            <w:r w:rsidRPr="00F74052">
              <w:rPr>
                <w:b/>
              </w:rPr>
              <w:t>Total est. audience (contacts)  for above:</w:t>
            </w:r>
          </w:p>
        </w:tc>
        <w:tc>
          <w:tcPr>
            <w:tcW w:w="4590" w:type="dxa"/>
            <w:gridSpan w:val="2"/>
            <w:vAlign w:val="center"/>
          </w:tcPr>
          <w:p w14:paraId="5C632CF3" w14:textId="77777777" w:rsidR="008444B1" w:rsidRPr="00F74052" w:rsidRDefault="008444B1" w:rsidP="00C9319A">
            <w:pPr>
              <w:jc w:val="center"/>
              <w:rPr>
                <w:b/>
              </w:rPr>
            </w:pPr>
            <w:r w:rsidRPr="00F74052">
              <w:rPr>
                <w:bCs/>
              </w:rPr>
              <w:t>Not applicable</w:t>
            </w:r>
          </w:p>
        </w:tc>
      </w:tr>
      <w:tr w:rsidR="008444B1" w:rsidRPr="00F74052" w14:paraId="68D9268A" w14:textId="77777777" w:rsidTr="00C9319A">
        <w:trPr>
          <w:trHeight w:hRule="exact" w:val="838"/>
          <w:jc w:val="center"/>
        </w:trPr>
        <w:tc>
          <w:tcPr>
            <w:tcW w:w="2875" w:type="dxa"/>
          </w:tcPr>
          <w:p w14:paraId="61125473" w14:textId="77777777" w:rsidR="008444B1" w:rsidRPr="00F74052" w:rsidRDefault="008444B1" w:rsidP="00C9319A">
            <w:pPr>
              <w:pStyle w:val="TableParagraph"/>
              <w:spacing w:before="204"/>
              <w:ind w:left="7" w:right="10"/>
              <w:jc w:val="center"/>
              <w:rPr>
                <w:b/>
              </w:rPr>
            </w:pPr>
            <w:r w:rsidRPr="00F74052">
              <w:rPr>
                <w:b/>
              </w:rPr>
              <w:t>2026-2027</w:t>
            </w:r>
          </w:p>
        </w:tc>
        <w:tc>
          <w:tcPr>
            <w:tcW w:w="2790" w:type="dxa"/>
          </w:tcPr>
          <w:p w14:paraId="173EA1B6"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58CE861A" w14:textId="77777777" w:rsidR="008444B1" w:rsidRPr="00F74052" w:rsidRDefault="008444B1" w:rsidP="00C9319A">
            <w:pPr>
              <w:pStyle w:val="TableParagraph"/>
              <w:ind w:left="214"/>
              <w:jc w:val="center"/>
              <w:rPr>
                <w:b/>
              </w:rPr>
            </w:pPr>
            <w:r w:rsidRPr="00F74052">
              <w:rPr>
                <w:b/>
              </w:rPr>
              <w:t>Total est. audience (contacts)  for above:</w:t>
            </w:r>
          </w:p>
        </w:tc>
        <w:tc>
          <w:tcPr>
            <w:tcW w:w="1260" w:type="dxa"/>
          </w:tcPr>
          <w:p w14:paraId="05FB7C20" w14:textId="77777777" w:rsidR="008444B1" w:rsidRPr="00F74052" w:rsidRDefault="008444B1" w:rsidP="00C9319A">
            <w:pPr>
              <w:rPr>
                <w:b/>
              </w:rPr>
            </w:pPr>
          </w:p>
        </w:tc>
        <w:tc>
          <w:tcPr>
            <w:tcW w:w="3330" w:type="dxa"/>
          </w:tcPr>
          <w:p w14:paraId="1BD58196" w14:textId="77777777" w:rsidR="008444B1" w:rsidRPr="00F74052" w:rsidRDefault="008444B1" w:rsidP="00C9319A">
            <w:pPr>
              <w:rPr>
                <w:b/>
              </w:rPr>
            </w:pPr>
          </w:p>
        </w:tc>
      </w:tr>
      <w:tr w:rsidR="008444B1" w:rsidRPr="00F74052" w14:paraId="742D8D65" w14:textId="77777777" w:rsidTr="00C9319A">
        <w:trPr>
          <w:trHeight w:hRule="exact" w:val="838"/>
          <w:jc w:val="center"/>
        </w:trPr>
        <w:tc>
          <w:tcPr>
            <w:tcW w:w="2875" w:type="dxa"/>
          </w:tcPr>
          <w:p w14:paraId="6DA86E2C" w14:textId="77777777" w:rsidR="008444B1" w:rsidRPr="00F74052" w:rsidRDefault="008444B1" w:rsidP="00C9319A">
            <w:pPr>
              <w:pStyle w:val="TableParagraph"/>
              <w:spacing w:before="204"/>
              <w:ind w:left="7" w:right="10"/>
              <w:jc w:val="center"/>
              <w:rPr>
                <w:b/>
              </w:rPr>
            </w:pPr>
            <w:r w:rsidRPr="00F74052">
              <w:rPr>
                <w:b/>
              </w:rPr>
              <w:t>2027-2028</w:t>
            </w:r>
          </w:p>
        </w:tc>
        <w:tc>
          <w:tcPr>
            <w:tcW w:w="2790" w:type="dxa"/>
          </w:tcPr>
          <w:p w14:paraId="7197795B"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5B177D23" w14:textId="77777777" w:rsidR="008444B1" w:rsidRPr="00F74052" w:rsidRDefault="008444B1" w:rsidP="00C9319A">
            <w:pPr>
              <w:pStyle w:val="TableParagraph"/>
              <w:ind w:left="214"/>
              <w:jc w:val="center"/>
              <w:rPr>
                <w:b/>
              </w:rPr>
            </w:pPr>
            <w:r w:rsidRPr="00F74052">
              <w:rPr>
                <w:b/>
              </w:rPr>
              <w:t>Total est. audience (contacts)  for above:</w:t>
            </w:r>
          </w:p>
        </w:tc>
        <w:tc>
          <w:tcPr>
            <w:tcW w:w="1260" w:type="dxa"/>
          </w:tcPr>
          <w:p w14:paraId="2F2882E7" w14:textId="77777777" w:rsidR="008444B1" w:rsidRPr="00F74052" w:rsidRDefault="008444B1" w:rsidP="00C9319A">
            <w:pPr>
              <w:rPr>
                <w:b/>
              </w:rPr>
            </w:pPr>
          </w:p>
        </w:tc>
        <w:tc>
          <w:tcPr>
            <w:tcW w:w="3330" w:type="dxa"/>
          </w:tcPr>
          <w:p w14:paraId="4032B3EE" w14:textId="77777777" w:rsidR="008444B1" w:rsidRPr="00F74052" w:rsidRDefault="008444B1" w:rsidP="00C9319A">
            <w:pPr>
              <w:rPr>
                <w:b/>
              </w:rPr>
            </w:pPr>
          </w:p>
        </w:tc>
      </w:tr>
      <w:tr w:rsidR="008444B1" w:rsidRPr="00F74052" w14:paraId="43FEC5B3" w14:textId="77777777" w:rsidTr="00C9319A">
        <w:tblPrEx>
          <w:tblLook w:val="04A0" w:firstRow="1" w:lastRow="0" w:firstColumn="1" w:lastColumn="0" w:noHBand="0" w:noVBand="1"/>
        </w:tblPrEx>
        <w:trPr>
          <w:trHeight w:hRule="exact" w:val="603"/>
          <w:jc w:val="center"/>
        </w:trPr>
        <w:tc>
          <w:tcPr>
            <w:tcW w:w="2875" w:type="dxa"/>
            <w:shd w:val="clear" w:color="auto" w:fill="DBE5F1" w:themeFill="accent1" w:themeFillTint="33"/>
          </w:tcPr>
          <w:p w14:paraId="12965707" w14:textId="77777777" w:rsidR="008444B1" w:rsidRPr="00F74052" w:rsidRDefault="008444B1" w:rsidP="00C9319A">
            <w:pPr>
              <w:rPr>
                <w:b/>
              </w:rPr>
            </w:pPr>
            <w:r w:rsidRPr="00F74052">
              <w:rPr>
                <w:rFonts w:eastAsia="Times New Roman" w:cstheme="minorHAnsi"/>
                <w:b/>
              </w:rPr>
              <w:t>Caregiver Respite, In-Home</w:t>
            </w:r>
          </w:p>
        </w:tc>
        <w:tc>
          <w:tcPr>
            <w:tcW w:w="2790" w:type="dxa"/>
            <w:shd w:val="clear" w:color="auto" w:fill="DBE5F1" w:themeFill="accent1" w:themeFillTint="33"/>
          </w:tcPr>
          <w:p w14:paraId="2C955A6C"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78BAA185" w14:textId="77777777" w:rsidR="008444B1" w:rsidRPr="00F74052" w:rsidRDefault="008444B1" w:rsidP="00C9319A">
            <w:pPr>
              <w:pStyle w:val="TableParagraph"/>
              <w:rPr>
                <w:b/>
                <w:i/>
              </w:rPr>
            </w:pPr>
            <w:r w:rsidRPr="00F74052">
              <w:rPr>
                <w:b/>
                <w:i/>
              </w:rPr>
              <w:t>Required</w:t>
            </w:r>
          </w:p>
          <w:p w14:paraId="2AD365AD"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0AF06927"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47441A78" w14:textId="77777777" w:rsidTr="00C9319A">
        <w:tblPrEx>
          <w:tblLook w:val="04A0" w:firstRow="1" w:lastRow="0" w:firstColumn="1" w:lastColumn="0" w:noHBand="0" w:noVBand="1"/>
        </w:tblPrEx>
        <w:trPr>
          <w:trHeight w:hRule="exact" w:val="630"/>
          <w:jc w:val="center"/>
        </w:trPr>
        <w:tc>
          <w:tcPr>
            <w:tcW w:w="2875" w:type="dxa"/>
            <w:vAlign w:val="center"/>
          </w:tcPr>
          <w:p w14:paraId="1FF33746" w14:textId="77777777" w:rsidR="008444B1" w:rsidRPr="00F74052" w:rsidRDefault="008444B1" w:rsidP="00C9319A">
            <w:pPr>
              <w:jc w:val="center"/>
              <w:rPr>
                <w:b/>
              </w:rPr>
            </w:pPr>
            <w:r w:rsidRPr="00F74052">
              <w:rPr>
                <w:b/>
              </w:rPr>
              <w:t>2024-2025</w:t>
            </w:r>
          </w:p>
        </w:tc>
        <w:tc>
          <w:tcPr>
            <w:tcW w:w="2790" w:type="dxa"/>
            <w:vAlign w:val="center"/>
          </w:tcPr>
          <w:p w14:paraId="509C4AB3" w14:textId="77777777" w:rsidR="008444B1" w:rsidRPr="00F74052" w:rsidRDefault="008444B1" w:rsidP="00C9319A">
            <w:pPr>
              <w:jc w:val="center"/>
              <w:rPr>
                <w:bCs/>
              </w:rPr>
            </w:pPr>
            <w:r w:rsidRPr="00F74052">
              <w:rPr>
                <w:bCs/>
              </w:rPr>
              <w:t>9,128</w:t>
            </w:r>
          </w:p>
        </w:tc>
        <w:tc>
          <w:tcPr>
            <w:tcW w:w="1260" w:type="dxa"/>
            <w:vAlign w:val="center"/>
          </w:tcPr>
          <w:p w14:paraId="16EA9FCE" w14:textId="77777777" w:rsidR="008444B1" w:rsidRPr="00F74052" w:rsidRDefault="008444B1" w:rsidP="00C9319A">
            <w:pPr>
              <w:jc w:val="center"/>
              <w:rPr>
                <w:b/>
              </w:rPr>
            </w:pPr>
            <w:r w:rsidRPr="00F74052">
              <w:rPr>
                <w:bCs/>
              </w:rPr>
              <w:t>Goal 4</w:t>
            </w:r>
          </w:p>
        </w:tc>
        <w:tc>
          <w:tcPr>
            <w:tcW w:w="3330" w:type="dxa"/>
            <w:vAlign w:val="center"/>
          </w:tcPr>
          <w:p w14:paraId="42014F18" w14:textId="77777777" w:rsidR="008444B1" w:rsidRPr="00F74052" w:rsidRDefault="008444B1" w:rsidP="00C9319A">
            <w:pPr>
              <w:jc w:val="center"/>
              <w:rPr>
                <w:b/>
              </w:rPr>
            </w:pPr>
            <w:r w:rsidRPr="00F74052">
              <w:rPr>
                <w:bCs/>
              </w:rPr>
              <w:t>Placer, Sacramento &amp; Yolo: 4.1(A); Objective numbers vary</w:t>
            </w:r>
          </w:p>
        </w:tc>
      </w:tr>
      <w:tr w:rsidR="008444B1" w:rsidRPr="00F74052" w14:paraId="5E1B103D" w14:textId="77777777" w:rsidTr="00C9319A">
        <w:tblPrEx>
          <w:tblLook w:val="04A0" w:firstRow="1" w:lastRow="0" w:firstColumn="1" w:lastColumn="0" w:noHBand="0" w:noVBand="1"/>
        </w:tblPrEx>
        <w:trPr>
          <w:trHeight w:hRule="exact" w:val="630"/>
          <w:jc w:val="center"/>
        </w:trPr>
        <w:tc>
          <w:tcPr>
            <w:tcW w:w="2875" w:type="dxa"/>
            <w:vAlign w:val="center"/>
          </w:tcPr>
          <w:p w14:paraId="1AB843C4" w14:textId="77777777" w:rsidR="008444B1" w:rsidRPr="00F74052" w:rsidRDefault="008444B1" w:rsidP="00C9319A">
            <w:pPr>
              <w:jc w:val="center"/>
              <w:rPr>
                <w:b/>
              </w:rPr>
            </w:pPr>
            <w:r w:rsidRPr="00F74052">
              <w:rPr>
                <w:b/>
              </w:rPr>
              <w:t>2025-2026</w:t>
            </w:r>
          </w:p>
        </w:tc>
        <w:tc>
          <w:tcPr>
            <w:tcW w:w="2790" w:type="dxa"/>
            <w:vAlign w:val="center"/>
          </w:tcPr>
          <w:p w14:paraId="2A0C6556" w14:textId="77777777" w:rsidR="008444B1" w:rsidRPr="00F74052" w:rsidRDefault="008444B1" w:rsidP="00C9319A">
            <w:pPr>
              <w:jc w:val="center"/>
              <w:rPr>
                <w:b/>
              </w:rPr>
            </w:pPr>
            <w:r w:rsidRPr="00F74052">
              <w:rPr>
                <w:bCs/>
              </w:rPr>
              <w:t>9,128</w:t>
            </w:r>
          </w:p>
        </w:tc>
        <w:tc>
          <w:tcPr>
            <w:tcW w:w="1260" w:type="dxa"/>
            <w:vAlign w:val="center"/>
          </w:tcPr>
          <w:p w14:paraId="38985162" w14:textId="77777777" w:rsidR="008444B1" w:rsidRPr="00F74052" w:rsidRDefault="008444B1" w:rsidP="00C9319A">
            <w:pPr>
              <w:jc w:val="center"/>
              <w:rPr>
                <w:b/>
              </w:rPr>
            </w:pPr>
            <w:r w:rsidRPr="00F74052">
              <w:rPr>
                <w:bCs/>
              </w:rPr>
              <w:t>Goal 4</w:t>
            </w:r>
          </w:p>
        </w:tc>
        <w:tc>
          <w:tcPr>
            <w:tcW w:w="3330" w:type="dxa"/>
            <w:vAlign w:val="center"/>
          </w:tcPr>
          <w:p w14:paraId="4676FED5" w14:textId="77777777" w:rsidR="008444B1" w:rsidRPr="00F74052" w:rsidRDefault="008444B1" w:rsidP="00C9319A">
            <w:pPr>
              <w:jc w:val="center"/>
              <w:rPr>
                <w:b/>
              </w:rPr>
            </w:pPr>
            <w:r w:rsidRPr="00F74052">
              <w:rPr>
                <w:bCs/>
              </w:rPr>
              <w:t>Placer, Sacramento &amp; Yolo: 4.1(A); Objective numbers vary</w:t>
            </w:r>
          </w:p>
        </w:tc>
      </w:tr>
      <w:tr w:rsidR="008444B1" w:rsidRPr="00F74052" w14:paraId="2375FA95" w14:textId="77777777" w:rsidTr="00C9319A">
        <w:tblPrEx>
          <w:tblLook w:val="04A0" w:firstRow="1" w:lastRow="0" w:firstColumn="1" w:lastColumn="0" w:noHBand="0" w:noVBand="1"/>
        </w:tblPrEx>
        <w:trPr>
          <w:trHeight w:hRule="exact" w:val="442"/>
          <w:jc w:val="center"/>
        </w:trPr>
        <w:tc>
          <w:tcPr>
            <w:tcW w:w="2875" w:type="dxa"/>
            <w:vAlign w:val="center"/>
          </w:tcPr>
          <w:p w14:paraId="4F4ACC5A" w14:textId="77777777" w:rsidR="008444B1" w:rsidRPr="00F74052" w:rsidRDefault="008444B1" w:rsidP="00C9319A">
            <w:pPr>
              <w:jc w:val="center"/>
              <w:rPr>
                <w:b/>
              </w:rPr>
            </w:pPr>
            <w:r w:rsidRPr="00F74052">
              <w:rPr>
                <w:b/>
              </w:rPr>
              <w:t>2026-2027</w:t>
            </w:r>
          </w:p>
        </w:tc>
        <w:tc>
          <w:tcPr>
            <w:tcW w:w="2790" w:type="dxa"/>
          </w:tcPr>
          <w:p w14:paraId="038E6A85" w14:textId="77777777" w:rsidR="008444B1" w:rsidRPr="00F74052" w:rsidRDefault="008444B1" w:rsidP="00C9319A">
            <w:pPr>
              <w:rPr>
                <w:b/>
              </w:rPr>
            </w:pPr>
          </w:p>
        </w:tc>
        <w:tc>
          <w:tcPr>
            <w:tcW w:w="1260" w:type="dxa"/>
          </w:tcPr>
          <w:p w14:paraId="09993148" w14:textId="77777777" w:rsidR="008444B1" w:rsidRPr="00F74052" w:rsidRDefault="008444B1" w:rsidP="00C9319A">
            <w:pPr>
              <w:rPr>
                <w:b/>
              </w:rPr>
            </w:pPr>
          </w:p>
        </w:tc>
        <w:tc>
          <w:tcPr>
            <w:tcW w:w="3330" w:type="dxa"/>
          </w:tcPr>
          <w:p w14:paraId="55045D23" w14:textId="77777777" w:rsidR="008444B1" w:rsidRPr="00F74052" w:rsidRDefault="008444B1" w:rsidP="00C9319A">
            <w:pPr>
              <w:rPr>
                <w:b/>
              </w:rPr>
            </w:pPr>
          </w:p>
        </w:tc>
      </w:tr>
      <w:tr w:rsidR="008444B1" w:rsidRPr="00F74052" w14:paraId="17393F77" w14:textId="77777777" w:rsidTr="00C9319A">
        <w:tblPrEx>
          <w:tblLook w:val="04A0" w:firstRow="1" w:lastRow="0" w:firstColumn="1" w:lastColumn="0" w:noHBand="0" w:noVBand="1"/>
        </w:tblPrEx>
        <w:trPr>
          <w:trHeight w:hRule="exact" w:val="442"/>
          <w:jc w:val="center"/>
        </w:trPr>
        <w:tc>
          <w:tcPr>
            <w:tcW w:w="2875" w:type="dxa"/>
            <w:vAlign w:val="center"/>
          </w:tcPr>
          <w:p w14:paraId="001AEB11" w14:textId="77777777" w:rsidR="008444B1" w:rsidRPr="00F74052" w:rsidRDefault="008444B1" w:rsidP="00C9319A">
            <w:pPr>
              <w:jc w:val="center"/>
              <w:rPr>
                <w:b/>
              </w:rPr>
            </w:pPr>
            <w:r w:rsidRPr="00F74052">
              <w:rPr>
                <w:b/>
              </w:rPr>
              <w:t>2027-2028</w:t>
            </w:r>
          </w:p>
        </w:tc>
        <w:tc>
          <w:tcPr>
            <w:tcW w:w="2790" w:type="dxa"/>
          </w:tcPr>
          <w:p w14:paraId="23B8A2D9" w14:textId="77777777" w:rsidR="008444B1" w:rsidRPr="00F74052" w:rsidRDefault="008444B1" w:rsidP="00C9319A">
            <w:pPr>
              <w:rPr>
                <w:b/>
              </w:rPr>
            </w:pPr>
          </w:p>
        </w:tc>
        <w:tc>
          <w:tcPr>
            <w:tcW w:w="1260" w:type="dxa"/>
          </w:tcPr>
          <w:p w14:paraId="7D4C3718" w14:textId="77777777" w:rsidR="008444B1" w:rsidRPr="00F74052" w:rsidRDefault="008444B1" w:rsidP="00C9319A">
            <w:pPr>
              <w:rPr>
                <w:b/>
              </w:rPr>
            </w:pPr>
          </w:p>
        </w:tc>
        <w:tc>
          <w:tcPr>
            <w:tcW w:w="3330" w:type="dxa"/>
          </w:tcPr>
          <w:p w14:paraId="6FEAA141" w14:textId="77777777" w:rsidR="008444B1" w:rsidRPr="00F74052" w:rsidRDefault="008444B1" w:rsidP="00C9319A">
            <w:pPr>
              <w:rPr>
                <w:b/>
              </w:rPr>
            </w:pPr>
          </w:p>
        </w:tc>
      </w:tr>
      <w:tr w:rsidR="008444B1" w:rsidRPr="00F74052" w14:paraId="7A2EAD66" w14:textId="77777777" w:rsidTr="00C9319A">
        <w:tblPrEx>
          <w:tblLook w:val="04A0" w:firstRow="1" w:lastRow="0" w:firstColumn="1" w:lastColumn="0" w:noHBand="0" w:noVBand="1"/>
        </w:tblPrEx>
        <w:trPr>
          <w:trHeight w:hRule="exact" w:val="558"/>
          <w:jc w:val="center"/>
        </w:trPr>
        <w:tc>
          <w:tcPr>
            <w:tcW w:w="2875" w:type="dxa"/>
            <w:shd w:val="clear" w:color="auto" w:fill="DBE5F1" w:themeFill="accent1" w:themeFillTint="33"/>
          </w:tcPr>
          <w:p w14:paraId="0A446DA8" w14:textId="77777777" w:rsidR="008444B1" w:rsidRPr="00F74052" w:rsidRDefault="008444B1" w:rsidP="00C9319A">
            <w:pPr>
              <w:rPr>
                <w:rFonts w:eastAsia="Times New Roman" w:cstheme="minorHAnsi"/>
                <w:b/>
              </w:rPr>
            </w:pPr>
            <w:r w:rsidRPr="00F74052">
              <w:br w:type="page"/>
            </w:r>
            <w:r w:rsidRPr="00F74052">
              <w:rPr>
                <w:rFonts w:eastAsia="Times New Roman" w:cstheme="minorHAnsi"/>
                <w:b/>
              </w:rPr>
              <w:t>Caregiver Respite,</w:t>
            </w:r>
          </w:p>
          <w:p w14:paraId="7E2F8D0F" w14:textId="77777777" w:rsidR="008444B1" w:rsidRPr="00F74052" w:rsidRDefault="008444B1" w:rsidP="00C9319A">
            <w:pPr>
              <w:rPr>
                <w:b/>
              </w:rPr>
            </w:pPr>
            <w:r w:rsidRPr="00F74052">
              <w:rPr>
                <w:rFonts w:eastAsia="Times New Roman" w:cstheme="minorHAnsi"/>
                <w:b/>
              </w:rPr>
              <w:t>Other</w:t>
            </w:r>
          </w:p>
        </w:tc>
        <w:tc>
          <w:tcPr>
            <w:tcW w:w="2790" w:type="dxa"/>
            <w:shd w:val="clear" w:color="auto" w:fill="DBE5F1" w:themeFill="accent1" w:themeFillTint="33"/>
          </w:tcPr>
          <w:p w14:paraId="01438026"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1597E37C" w14:textId="77777777" w:rsidR="008444B1" w:rsidRPr="00F74052" w:rsidRDefault="008444B1" w:rsidP="00C9319A">
            <w:pPr>
              <w:pStyle w:val="TableParagraph"/>
              <w:rPr>
                <w:b/>
                <w:i/>
              </w:rPr>
            </w:pPr>
            <w:r w:rsidRPr="00F74052">
              <w:rPr>
                <w:b/>
                <w:i/>
              </w:rPr>
              <w:t>Required</w:t>
            </w:r>
          </w:p>
          <w:p w14:paraId="7EFECFEE"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107BD889"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64CC8416" w14:textId="77777777" w:rsidTr="00C9319A">
        <w:tblPrEx>
          <w:tblLook w:val="04A0" w:firstRow="1" w:lastRow="0" w:firstColumn="1" w:lastColumn="0" w:noHBand="0" w:noVBand="1"/>
        </w:tblPrEx>
        <w:trPr>
          <w:trHeight w:hRule="exact" w:val="442"/>
          <w:jc w:val="center"/>
        </w:trPr>
        <w:tc>
          <w:tcPr>
            <w:tcW w:w="2875" w:type="dxa"/>
            <w:vAlign w:val="center"/>
          </w:tcPr>
          <w:p w14:paraId="6BBF13A5" w14:textId="77777777" w:rsidR="008444B1" w:rsidRPr="00F74052" w:rsidRDefault="008444B1" w:rsidP="00C9319A">
            <w:pPr>
              <w:jc w:val="center"/>
              <w:rPr>
                <w:b/>
              </w:rPr>
            </w:pPr>
            <w:r w:rsidRPr="00F74052">
              <w:rPr>
                <w:b/>
              </w:rPr>
              <w:t>2024-2025</w:t>
            </w:r>
          </w:p>
        </w:tc>
        <w:tc>
          <w:tcPr>
            <w:tcW w:w="7380" w:type="dxa"/>
            <w:gridSpan w:val="3"/>
            <w:vAlign w:val="center"/>
          </w:tcPr>
          <w:p w14:paraId="1C6188DF" w14:textId="77777777" w:rsidR="008444B1" w:rsidRPr="00F74052" w:rsidRDefault="008444B1" w:rsidP="00C9319A">
            <w:pPr>
              <w:jc w:val="center"/>
              <w:rPr>
                <w:bCs/>
              </w:rPr>
            </w:pPr>
            <w:r w:rsidRPr="00F74052">
              <w:rPr>
                <w:bCs/>
              </w:rPr>
              <w:t>Not applicable</w:t>
            </w:r>
          </w:p>
        </w:tc>
      </w:tr>
      <w:tr w:rsidR="008444B1" w:rsidRPr="00F74052" w14:paraId="62BA7D8D" w14:textId="77777777" w:rsidTr="00C9319A">
        <w:tblPrEx>
          <w:tblLook w:val="04A0" w:firstRow="1" w:lastRow="0" w:firstColumn="1" w:lastColumn="0" w:noHBand="0" w:noVBand="1"/>
        </w:tblPrEx>
        <w:trPr>
          <w:trHeight w:hRule="exact" w:val="442"/>
          <w:jc w:val="center"/>
        </w:trPr>
        <w:tc>
          <w:tcPr>
            <w:tcW w:w="2875" w:type="dxa"/>
            <w:vAlign w:val="center"/>
          </w:tcPr>
          <w:p w14:paraId="14F43F39" w14:textId="77777777" w:rsidR="008444B1" w:rsidRPr="00F74052" w:rsidRDefault="008444B1" w:rsidP="00C9319A">
            <w:pPr>
              <w:jc w:val="center"/>
              <w:rPr>
                <w:b/>
              </w:rPr>
            </w:pPr>
            <w:r w:rsidRPr="00F74052">
              <w:rPr>
                <w:b/>
              </w:rPr>
              <w:t>2025-2026</w:t>
            </w:r>
          </w:p>
        </w:tc>
        <w:tc>
          <w:tcPr>
            <w:tcW w:w="7380" w:type="dxa"/>
            <w:gridSpan w:val="3"/>
            <w:vAlign w:val="center"/>
          </w:tcPr>
          <w:p w14:paraId="792A3184" w14:textId="77777777" w:rsidR="008444B1" w:rsidRPr="00F74052" w:rsidRDefault="008444B1" w:rsidP="00C9319A">
            <w:pPr>
              <w:jc w:val="center"/>
              <w:rPr>
                <w:b/>
              </w:rPr>
            </w:pPr>
            <w:r w:rsidRPr="00F74052">
              <w:rPr>
                <w:bCs/>
              </w:rPr>
              <w:t>Not applicable</w:t>
            </w:r>
          </w:p>
        </w:tc>
      </w:tr>
      <w:tr w:rsidR="008444B1" w:rsidRPr="00F74052" w14:paraId="3CFFF761" w14:textId="77777777" w:rsidTr="00C9319A">
        <w:tblPrEx>
          <w:tblLook w:val="04A0" w:firstRow="1" w:lastRow="0" w:firstColumn="1" w:lastColumn="0" w:noHBand="0" w:noVBand="1"/>
        </w:tblPrEx>
        <w:trPr>
          <w:trHeight w:hRule="exact" w:val="442"/>
          <w:jc w:val="center"/>
        </w:trPr>
        <w:tc>
          <w:tcPr>
            <w:tcW w:w="2875" w:type="dxa"/>
            <w:vAlign w:val="center"/>
          </w:tcPr>
          <w:p w14:paraId="276F79F1" w14:textId="77777777" w:rsidR="008444B1" w:rsidRPr="00F74052" w:rsidRDefault="008444B1" w:rsidP="00C9319A">
            <w:pPr>
              <w:jc w:val="center"/>
              <w:rPr>
                <w:b/>
              </w:rPr>
            </w:pPr>
            <w:r w:rsidRPr="00F74052">
              <w:rPr>
                <w:b/>
              </w:rPr>
              <w:t>2026-2027</w:t>
            </w:r>
          </w:p>
        </w:tc>
        <w:tc>
          <w:tcPr>
            <w:tcW w:w="2790" w:type="dxa"/>
          </w:tcPr>
          <w:p w14:paraId="7AA5E5B8" w14:textId="77777777" w:rsidR="008444B1" w:rsidRPr="00F74052" w:rsidRDefault="008444B1" w:rsidP="00C9319A">
            <w:pPr>
              <w:rPr>
                <w:b/>
              </w:rPr>
            </w:pPr>
          </w:p>
        </w:tc>
        <w:tc>
          <w:tcPr>
            <w:tcW w:w="1260" w:type="dxa"/>
          </w:tcPr>
          <w:p w14:paraId="496AB582" w14:textId="77777777" w:rsidR="008444B1" w:rsidRPr="00F74052" w:rsidRDefault="008444B1" w:rsidP="00C9319A">
            <w:pPr>
              <w:rPr>
                <w:b/>
              </w:rPr>
            </w:pPr>
          </w:p>
        </w:tc>
        <w:tc>
          <w:tcPr>
            <w:tcW w:w="3330" w:type="dxa"/>
          </w:tcPr>
          <w:p w14:paraId="1DC22B33" w14:textId="77777777" w:rsidR="008444B1" w:rsidRPr="00F74052" w:rsidRDefault="008444B1" w:rsidP="00C9319A">
            <w:pPr>
              <w:rPr>
                <w:b/>
              </w:rPr>
            </w:pPr>
          </w:p>
        </w:tc>
      </w:tr>
      <w:tr w:rsidR="008444B1" w:rsidRPr="00F74052" w14:paraId="5D65AB76" w14:textId="77777777" w:rsidTr="00C9319A">
        <w:tblPrEx>
          <w:tblLook w:val="04A0" w:firstRow="1" w:lastRow="0" w:firstColumn="1" w:lastColumn="0" w:noHBand="0" w:noVBand="1"/>
        </w:tblPrEx>
        <w:trPr>
          <w:trHeight w:hRule="exact" w:val="442"/>
          <w:jc w:val="center"/>
        </w:trPr>
        <w:tc>
          <w:tcPr>
            <w:tcW w:w="2875" w:type="dxa"/>
            <w:vAlign w:val="center"/>
          </w:tcPr>
          <w:p w14:paraId="42C21263" w14:textId="77777777" w:rsidR="008444B1" w:rsidRPr="00F74052" w:rsidRDefault="008444B1" w:rsidP="00C9319A">
            <w:pPr>
              <w:jc w:val="center"/>
              <w:rPr>
                <w:b/>
              </w:rPr>
            </w:pPr>
            <w:r w:rsidRPr="00F74052">
              <w:rPr>
                <w:b/>
              </w:rPr>
              <w:t>2027-2028</w:t>
            </w:r>
          </w:p>
        </w:tc>
        <w:tc>
          <w:tcPr>
            <w:tcW w:w="2790" w:type="dxa"/>
          </w:tcPr>
          <w:p w14:paraId="2A484B1D" w14:textId="77777777" w:rsidR="008444B1" w:rsidRPr="00F74052" w:rsidRDefault="008444B1" w:rsidP="00C9319A">
            <w:pPr>
              <w:rPr>
                <w:b/>
              </w:rPr>
            </w:pPr>
          </w:p>
        </w:tc>
        <w:tc>
          <w:tcPr>
            <w:tcW w:w="1260" w:type="dxa"/>
          </w:tcPr>
          <w:p w14:paraId="327667A2" w14:textId="77777777" w:rsidR="008444B1" w:rsidRPr="00F74052" w:rsidRDefault="008444B1" w:rsidP="00C9319A">
            <w:pPr>
              <w:rPr>
                <w:b/>
              </w:rPr>
            </w:pPr>
          </w:p>
        </w:tc>
        <w:tc>
          <w:tcPr>
            <w:tcW w:w="3330" w:type="dxa"/>
          </w:tcPr>
          <w:p w14:paraId="0372925D" w14:textId="77777777" w:rsidR="008444B1" w:rsidRPr="00F74052" w:rsidRDefault="008444B1" w:rsidP="00C9319A">
            <w:pPr>
              <w:rPr>
                <w:b/>
              </w:rPr>
            </w:pPr>
          </w:p>
        </w:tc>
      </w:tr>
      <w:tr w:rsidR="008444B1" w:rsidRPr="00F74052" w14:paraId="45646015" w14:textId="77777777" w:rsidTr="00C9319A">
        <w:tblPrEx>
          <w:tblLook w:val="04A0" w:firstRow="1" w:lastRow="0" w:firstColumn="1" w:lastColumn="0" w:noHBand="0" w:noVBand="1"/>
        </w:tblPrEx>
        <w:trPr>
          <w:trHeight w:hRule="exact" w:val="567"/>
          <w:jc w:val="center"/>
        </w:trPr>
        <w:tc>
          <w:tcPr>
            <w:tcW w:w="2875" w:type="dxa"/>
            <w:shd w:val="clear" w:color="auto" w:fill="DBE5F1" w:themeFill="accent1" w:themeFillTint="33"/>
          </w:tcPr>
          <w:p w14:paraId="206FB81E" w14:textId="77777777" w:rsidR="008444B1" w:rsidRPr="00F74052" w:rsidRDefault="008444B1" w:rsidP="00C9319A">
            <w:pPr>
              <w:rPr>
                <w:b/>
              </w:rPr>
            </w:pPr>
            <w:r w:rsidRPr="00F74052">
              <w:rPr>
                <w:rFonts w:eastAsia="Times New Roman" w:cstheme="minorHAnsi"/>
                <w:b/>
              </w:rPr>
              <w:t xml:space="preserve">Caregiver Respite, </w:t>
            </w:r>
            <w:r w:rsidRPr="00F74052">
              <w:rPr>
                <w:rFonts w:eastAsia="Times New Roman" w:cstheme="minorHAnsi"/>
                <w:b/>
              </w:rPr>
              <w:br/>
              <w:t>Out-of-Home Day Care</w:t>
            </w:r>
          </w:p>
        </w:tc>
        <w:tc>
          <w:tcPr>
            <w:tcW w:w="2790" w:type="dxa"/>
            <w:shd w:val="clear" w:color="auto" w:fill="DBE5F1" w:themeFill="accent1" w:themeFillTint="33"/>
          </w:tcPr>
          <w:p w14:paraId="78F7201A"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3B97710B" w14:textId="77777777" w:rsidR="008444B1" w:rsidRPr="00F74052" w:rsidRDefault="008444B1" w:rsidP="00C9319A">
            <w:pPr>
              <w:pStyle w:val="TableParagraph"/>
              <w:rPr>
                <w:b/>
                <w:i/>
              </w:rPr>
            </w:pPr>
            <w:r w:rsidRPr="00F74052">
              <w:rPr>
                <w:b/>
                <w:i/>
              </w:rPr>
              <w:t>Required</w:t>
            </w:r>
          </w:p>
          <w:p w14:paraId="3BD8868B"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7CAE4A46"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2CA5DECA" w14:textId="77777777" w:rsidTr="00C9319A">
        <w:tblPrEx>
          <w:tblLook w:val="04A0" w:firstRow="1" w:lastRow="0" w:firstColumn="1" w:lastColumn="0" w:noHBand="0" w:noVBand="1"/>
        </w:tblPrEx>
        <w:trPr>
          <w:trHeight w:hRule="exact" w:val="558"/>
          <w:jc w:val="center"/>
        </w:trPr>
        <w:tc>
          <w:tcPr>
            <w:tcW w:w="2875" w:type="dxa"/>
            <w:vAlign w:val="center"/>
          </w:tcPr>
          <w:p w14:paraId="36C6DAD3" w14:textId="77777777" w:rsidR="008444B1" w:rsidRPr="00F74052" w:rsidRDefault="008444B1" w:rsidP="00C9319A">
            <w:pPr>
              <w:jc w:val="center"/>
              <w:rPr>
                <w:b/>
              </w:rPr>
            </w:pPr>
            <w:r w:rsidRPr="00F74052">
              <w:rPr>
                <w:b/>
              </w:rPr>
              <w:t>2024-2025</w:t>
            </w:r>
          </w:p>
        </w:tc>
        <w:tc>
          <w:tcPr>
            <w:tcW w:w="2790" w:type="dxa"/>
            <w:vAlign w:val="center"/>
          </w:tcPr>
          <w:p w14:paraId="05C5984A" w14:textId="77777777" w:rsidR="008444B1" w:rsidRPr="00F74052" w:rsidRDefault="008444B1" w:rsidP="00C9319A">
            <w:pPr>
              <w:jc w:val="center"/>
              <w:rPr>
                <w:bCs/>
              </w:rPr>
            </w:pPr>
            <w:r w:rsidRPr="00F74052">
              <w:rPr>
                <w:bCs/>
              </w:rPr>
              <w:t>2,948</w:t>
            </w:r>
          </w:p>
        </w:tc>
        <w:tc>
          <w:tcPr>
            <w:tcW w:w="1260" w:type="dxa"/>
            <w:vAlign w:val="center"/>
          </w:tcPr>
          <w:p w14:paraId="086FF4E0" w14:textId="77777777" w:rsidR="008444B1" w:rsidRPr="00F74052" w:rsidRDefault="008444B1" w:rsidP="00C9319A">
            <w:pPr>
              <w:jc w:val="center"/>
              <w:rPr>
                <w:b/>
              </w:rPr>
            </w:pPr>
            <w:r w:rsidRPr="00F74052">
              <w:rPr>
                <w:bCs/>
              </w:rPr>
              <w:t>Goal 4</w:t>
            </w:r>
          </w:p>
        </w:tc>
        <w:tc>
          <w:tcPr>
            <w:tcW w:w="3330" w:type="dxa"/>
            <w:vAlign w:val="center"/>
          </w:tcPr>
          <w:p w14:paraId="4A11EC5F" w14:textId="77777777" w:rsidR="008444B1" w:rsidRPr="00F74052" w:rsidRDefault="008444B1" w:rsidP="00C9319A">
            <w:pPr>
              <w:jc w:val="center"/>
              <w:rPr>
                <w:b/>
              </w:rPr>
            </w:pPr>
            <w:r w:rsidRPr="00F74052">
              <w:rPr>
                <w:bCs/>
              </w:rPr>
              <w:t>Placer, Sacramento &amp; Yolo: 4.1(A); Objective numbers vary</w:t>
            </w:r>
          </w:p>
        </w:tc>
      </w:tr>
      <w:tr w:rsidR="008444B1" w:rsidRPr="00F74052" w14:paraId="2D1B96D6" w14:textId="77777777" w:rsidTr="00C9319A">
        <w:tblPrEx>
          <w:tblLook w:val="04A0" w:firstRow="1" w:lastRow="0" w:firstColumn="1" w:lastColumn="0" w:noHBand="0" w:noVBand="1"/>
        </w:tblPrEx>
        <w:trPr>
          <w:trHeight w:hRule="exact" w:val="621"/>
          <w:jc w:val="center"/>
        </w:trPr>
        <w:tc>
          <w:tcPr>
            <w:tcW w:w="2875" w:type="dxa"/>
            <w:vAlign w:val="center"/>
          </w:tcPr>
          <w:p w14:paraId="7260C2E5" w14:textId="77777777" w:rsidR="008444B1" w:rsidRPr="00F74052" w:rsidRDefault="008444B1" w:rsidP="00C9319A">
            <w:pPr>
              <w:jc w:val="center"/>
              <w:rPr>
                <w:b/>
              </w:rPr>
            </w:pPr>
            <w:r w:rsidRPr="00F74052">
              <w:rPr>
                <w:b/>
              </w:rPr>
              <w:t>2025-2026</w:t>
            </w:r>
          </w:p>
        </w:tc>
        <w:tc>
          <w:tcPr>
            <w:tcW w:w="2790" w:type="dxa"/>
            <w:vAlign w:val="center"/>
          </w:tcPr>
          <w:p w14:paraId="0521D164" w14:textId="77777777" w:rsidR="008444B1" w:rsidRPr="00F74052" w:rsidRDefault="008444B1" w:rsidP="00C9319A">
            <w:pPr>
              <w:jc w:val="center"/>
              <w:rPr>
                <w:b/>
              </w:rPr>
            </w:pPr>
            <w:r w:rsidRPr="00F74052">
              <w:rPr>
                <w:bCs/>
              </w:rPr>
              <w:t>2,948</w:t>
            </w:r>
          </w:p>
        </w:tc>
        <w:tc>
          <w:tcPr>
            <w:tcW w:w="1260" w:type="dxa"/>
            <w:vAlign w:val="center"/>
          </w:tcPr>
          <w:p w14:paraId="7D6AA917" w14:textId="77777777" w:rsidR="008444B1" w:rsidRPr="00F74052" w:rsidRDefault="008444B1" w:rsidP="00C9319A">
            <w:pPr>
              <w:jc w:val="center"/>
              <w:rPr>
                <w:b/>
              </w:rPr>
            </w:pPr>
            <w:r w:rsidRPr="00F74052">
              <w:rPr>
                <w:bCs/>
              </w:rPr>
              <w:t>Goal 4</w:t>
            </w:r>
          </w:p>
        </w:tc>
        <w:tc>
          <w:tcPr>
            <w:tcW w:w="3330" w:type="dxa"/>
            <w:vAlign w:val="center"/>
          </w:tcPr>
          <w:p w14:paraId="7FE5C74B" w14:textId="77777777" w:rsidR="008444B1" w:rsidRPr="00F74052" w:rsidRDefault="008444B1" w:rsidP="00C9319A">
            <w:pPr>
              <w:jc w:val="center"/>
              <w:rPr>
                <w:b/>
              </w:rPr>
            </w:pPr>
            <w:r w:rsidRPr="00F74052">
              <w:rPr>
                <w:bCs/>
              </w:rPr>
              <w:t>Placer, Sacramento &amp; Yolo: 4.1(A); Objective numbers vary</w:t>
            </w:r>
          </w:p>
        </w:tc>
      </w:tr>
      <w:tr w:rsidR="008444B1" w:rsidRPr="00F74052" w14:paraId="1C8AC0E1" w14:textId="77777777" w:rsidTr="00C9319A">
        <w:tblPrEx>
          <w:tblLook w:val="04A0" w:firstRow="1" w:lastRow="0" w:firstColumn="1" w:lastColumn="0" w:noHBand="0" w:noVBand="1"/>
        </w:tblPrEx>
        <w:trPr>
          <w:trHeight w:hRule="exact" w:val="442"/>
          <w:jc w:val="center"/>
        </w:trPr>
        <w:tc>
          <w:tcPr>
            <w:tcW w:w="2875" w:type="dxa"/>
            <w:vAlign w:val="center"/>
          </w:tcPr>
          <w:p w14:paraId="16765CB2" w14:textId="77777777" w:rsidR="008444B1" w:rsidRPr="00F74052" w:rsidRDefault="008444B1" w:rsidP="00C9319A">
            <w:pPr>
              <w:jc w:val="center"/>
              <w:rPr>
                <w:b/>
              </w:rPr>
            </w:pPr>
            <w:r w:rsidRPr="00F74052">
              <w:rPr>
                <w:b/>
              </w:rPr>
              <w:t>2026-2027</w:t>
            </w:r>
          </w:p>
        </w:tc>
        <w:tc>
          <w:tcPr>
            <w:tcW w:w="2790" w:type="dxa"/>
          </w:tcPr>
          <w:p w14:paraId="55CEE10B" w14:textId="77777777" w:rsidR="008444B1" w:rsidRPr="00F74052" w:rsidRDefault="008444B1" w:rsidP="00C9319A">
            <w:pPr>
              <w:rPr>
                <w:b/>
              </w:rPr>
            </w:pPr>
          </w:p>
        </w:tc>
        <w:tc>
          <w:tcPr>
            <w:tcW w:w="1260" w:type="dxa"/>
          </w:tcPr>
          <w:p w14:paraId="7C9C4EAA" w14:textId="77777777" w:rsidR="008444B1" w:rsidRPr="00F74052" w:rsidRDefault="008444B1" w:rsidP="00C9319A">
            <w:pPr>
              <w:rPr>
                <w:b/>
              </w:rPr>
            </w:pPr>
          </w:p>
        </w:tc>
        <w:tc>
          <w:tcPr>
            <w:tcW w:w="3330" w:type="dxa"/>
          </w:tcPr>
          <w:p w14:paraId="1382D0A3" w14:textId="77777777" w:rsidR="008444B1" w:rsidRPr="00F74052" w:rsidRDefault="008444B1" w:rsidP="00C9319A">
            <w:pPr>
              <w:rPr>
                <w:b/>
              </w:rPr>
            </w:pPr>
          </w:p>
        </w:tc>
      </w:tr>
      <w:tr w:rsidR="008444B1" w:rsidRPr="00F74052" w14:paraId="4319F8BC" w14:textId="77777777" w:rsidTr="00C9319A">
        <w:tblPrEx>
          <w:tblLook w:val="04A0" w:firstRow="1" w:lastRow="0" w:firstColumn="1" w:lastColumn="0" w:noHBand="0" w:noVBand="1"/>
        </w:tblPrEx>
        <w:trPr>
          <w:trHeight w:hRule="exact" w:val="442"/>
          <w:jc w:val="center"/>
        </w:trPr>
        <w:tc>
          <w:tcPr>
            <w:tcW w:w="2875" w:type="dxa"/>
            <w:vAlign w:val="center"/>
          </w:tcPr>
          <w:p w14:paraId="12162C0B" w14:textId="77777777" w:rsidR="008444B1" w:rsidRPr="00F74052" w:rsidRDefault="008444B1" w:rsidP="00C9319A">
            <w:pPr>
              <w:jc w:val="center"/>
              <w:rPr>
                <w:b/>
              </w:rPr>
            </w:pPr>
            <w:r w:rsidRPr="00F74052">
              <w:rPr>
                <w:b/>
              </w:rPr>
              <w:lastRenderedPageBreak/>
              <w:t>2027-2028</w:t>
            </w:r>
          </w:p>
        </w:tc>
        <w:tc>
          <w:tcPr>
            <w:tcW w:w="2790" w:type="dxa"/>
          </w:tcPr>
          <w:p w14:paraId="77A44D3A" w14:textId="77777777" w:rsidR="008444B1" w:rsidRPr="00F74052" w:rsidRDefault="008444B1" w:rsidP="00C9319A">
            <w:pPr>
              <w:rPr>
                <w:b/>
              </w:rPr>
            </w:pPr>
          </w:p>
        </w:tc>
        <w:tc>
          <w:tcPr>
            <w:tcW w:w="1260" w:type="dxa"/>
          </w:tcPr>
          <w:p w14:paraId="7533A2DA" w14:textId="77777777" w:rsidR="008444B1" w:rsidRPr="00F74052" w:rsidRDefault="008444B1" w:rsidP="00C9319A">
            <w:pPr>
              <w:rPr>
                <w:b/>
              </w:rPr>
            </w:pPr>
          </w:p>
        </w:tc>
        <w:tc>
          <w:tcPr>
            <w:tcW w:w="3330" w:type="dxa"/>
          </w:tcPr>
          <w:p w14:paraId="58FB7DE7" w14:textId="77777777" w:rsidR="008444B1" w:rsidRPr="00F74052" w:rsidRDefault="008444B1" w:rsidP="00C9319A">
            <w:pPr>
              <w:rPr>
                <w:b/>
              </w:rPr>
            </w:pPr>
          </w:p>
        </w:tc>
      </w:tr>
      <w:tr w:rsidR="008444B1" w:rsidRPr="00F74052" w14:paraId="76B1CC9D" w14:textId="77777777" w:rsidTr="00C9319A">
        <w:tblPrEx>
          <w:tblLook w:val="04A0" w:firstRow="1" w:lastRow="0" w:firstColumn="1" w:lastColumn="0" w:noHBand="0" w:noVBand="1"/>
        </w:tblPrEx>
        <w:trPr>
          <w:trHeight w:hRule="exact" w:val="831"/>
          <w:jc w:val="center"/>
        </w:trPr>
        <w:tc>
          <w:tcPr>
            <w:tcW w:w="2875" w:type="dxa"/>
            <w:shd w:val="clear" w:color="auto" w:fill="DBE5F1" w:themeFill="accent1" w:themeFillTint="33"/>
          </w:tcPr>
          <w:p w14:paraId="56681AC3" w14:textId="77777777" w:rsidR="008444B1" w:rsidRPr="00F74052" w:rsidRDefault="008444B1" w:rsidP="00C9319A">
            <w:pPr>
              <w:rPr>
                <w:b/>
              </w:rPr>
            </w:pPr>
            <w:r w:rsidRPr="00F74052">
              <w:rPr>
                <w:rFonts w:eastAsia="Times New Roman" w:cstheme="minorHAnsi"/>
                <w:b/>
              </w:rPr>
              <w:t xml:space="preserve">Caregiver Respite, </w:t>
            </w:r>
            <w:r w:rsidRPr="00F74052">
              <w:rPr>
                <w:rFonts w:eastAsia="Times New Roman" w:cstheme="minorHAnsi"/>
                <w:b/>
              </w:rPr>
              <w:br/>
              <w:t>Out-of-Home</w:t>
            </w:r>
            <w:r w:rsidRPr="00F74052">
              <w:rPr>
                <w:rFonts w:eastAsia="Times New Roman" w:cstheme="minorHAnsi"/>
                <w:b/>
              </w:rPr>
              <w:br/>
              <w:t>Overnight Care</w:t>
            </w:r>
          </w:p>
        </w:tc>
        <w:tc>
          <w:tcPr>
            <w:tcW w:w="2790" w:type="dxa"/>
            <w:shd w:val="clear" w:color="auto" w:fill="DBE5F1" w:themeFill="accent1" w:themeFillTint="33"/>
          </w:tcPr>
          <w:p w14:paraId="72D79C34"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54907046" w14:textId="77777777" w:rsidR="008444B1" w:rsidRPr="00F74052" w:rsidRDefault="008444B1" w:rsidP="00C9319A">
            <w:pPr>
              <w:pStyle w:val="TableParagraph"/>
              <w:rPr>
                <w:b/>
                <w:i/>
              </w:rPr>
            </w:pPr>
            <w:r w:rsidRPr="00F74052">
              <w:rPr>
                <w:b/>
                <w:i/>
              </w:rPr>
              <w:t>Required</w:t>
            </w:r>
          </w:p>
          <w:p w14:paraId="44301129"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030F22AC"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1F84B95F" w14:textId="77777777" w:rsidTr="00C9319A">
        <w:tblPrEx>
          <w:tblLook w:val="04A0" w:firstRow="1" w:lastRow="0" w:firstColumn="1" w:lastColumn="0" w:noHBand="0" w:noVBand="1"/>
        </w:tblPrEx>
        <w:trPr>
          <w:trHeight w:hRule="exact" w:val="621"/>
          <w:jc w:val="center"/>
        </w:trPr>
        <w:tc>
          <w:tcPr>
            <w:tcW w:w="2875" w:type="dxa"/>
            <w:vAlign w:val="center"/>
          </w:tcPr>
          <w:p w14:paraId="1E03A2B8" w14:textId="77777777" w:rsidR="008444B1" w:rsidRPr="00F74052" w:rsidRDefault="008444B1" w:rsidP="00C9319A">
            <w:pPr>
              <w:jc w:val="center"/>
              <w:rPr>
                <w:b/>
              </w:rPr>
            </w:pPr>
            <w:r w:rsidRPr="00F74052">
              <w:rPr>
                <w:b/>
              </w:rPr>
              <w:t>2024-2025</w:t>
            </w:r>
          </w:p>
        </w:tc>
        <w:tc>
          <w:tcPr>
            <w:tcW w:w="2790" w:type="dxa"/>
            <w:vAlign w:val="center"/>
          </w:tcPr>
          <w:p w14:paraId="0C8624D2" w14:textId="77777777" w:rsidR="008444B1" w:rsidRPr="00F74052" w:rsidRDefault="008444B1" w:rsidP="00C9319A">
            <w:pPr>
              <w:jc w:val="center"/>
              <w:rPr>
                <w:bCs/>
              </w:rPr>
            </w:pPr>
            <w:r w:rsidRPr="00F74052">
              <w:rPr>
                <w:bCs/>
              </w:rPr>
              <w:t>532</w:t>
            </w:r>
          </w:p>
        </w:tc>
        <w:tc>
          <w:tcPr>
            <w:tcW w:w="1260" w:type="dxa"/>
            <w:vAlign w:val="center"/>
          </w:tcPr>
          <w:p w14:paraId="113F33B4" w14:textId="77777777" w:rsidR="008444B1" w:rsidRPr="00F74052" w:rsidRDefault="008444B1" w:rsidP="00C9319A">
            <w:pPr>
              <w:jc w:val="center"/>
              <w:rPr>
                <w:b/>
              </w:rPr>
            </w:pPr>
            <w:r w:rsidRPr="00F74052">
              <w:rPr>
                <w:bCs/>
              </w:rPr>
              <w:t>Goal 4</w:t>
            </w:r>
          </w:p>
        </w:tc>
        <w:tc>
          <w:tcPr>
            <w:tcW w:w="3330" w:type="dxa"/>
            <w:vAlign w:val="center"/>
          </w:tcPr>
          <w:p w14:paraId="40AF48B2" w14:textId="77777777" w:rsidR="008444B1" w:rsidRPr="00F74052" w:rsidRDefault="008444B1" w:rsidP="00C9319A">
            <w:pPr>
              <w:jc w:val="center"/>
              <w:rPr>
                <w:b/>
              </w:rPr>
            </w:pPr>
            <w:r w:rsidRPr="00F74052">
              <w:rPr>
                <w:bCs/>
              </w:rPr>
              <w:t>Placer &amp; Sacramento: 4.1(A); Objective numbers vary</w:t>
            </w:r>
          </w:p>
        </w:tc>
      </w:tr>
      <w:tr w:rsidR="008444B1" w:rsidRPr="00F74052" w14:paraId="59F223DD" w14:textId="77777777" w:rsidTr="00C9319A">
        <w:tblPrEx>
          <w:tblLook w:val="04A0" w:firstRow="1" w:lastRow="0" w:firstColumn="1" w:lastColumn="0" w:noHBand="0" w:noVBand="1"/>
        </w:tblPrEx>
        <w:trPr>
          <w:trHeight w:hRule="exact" w:val="549"/>
          <w:jc w:val="center"/>
        </w:trPr>
        <w:tc>
          <w:tcPr>
            <w:tcW w:w="2875" w:type="dxa"/>
            <w:vAlign w:val="center"/>
          </w:tcPr>
          <w:p w14:paraId="41C829C8" w14:textId="77777777" w:rsidR="008444B1" w:rsidRPr="00F74052" w:rsidRDefault="008444B1" w:rsidP="00C9319A">
            <w:pPr>
              <w:jc w:val="center"/>
              <w:rPr>
                <w:b/>
              </w:rPr>
            </w:pPr>
            <w:r w:rsidRPr="00F74052">
              <w:rPr>
                <w:b/>
              </w:rPr>
              <w:t>2025-2026</w:t>
            </w:r>
          </w:p>
        </w:tc>
        <w:tc>
          <w:tcPr>
            <w:tcW w:w="2790" w:type="dxa"/>
            <w:vAlign w:val="center"/>
          </w:tcPr>
          <w:p w14:paraId="36F7C74E" w14:textId="77777777" w:rsidR="008444B1" w:rsidRPr="00F74052" w:rsidRDefault="008444B1" w:rsidP="00C9319A">
            <w:pPr>
              <w:jc w:val="center"/>
              <w:rPr>
                <w:b/>
              </w:rPr>
            </w:pPr>
            <w:r w:rsidRPr="00F74052">
              <w:rPr>
                <w:bCs/>
              </w:rPr>
              <w:t>532</w:t>
            </w:r>
          </w:p>
        </w:tc>
        <w:tc>
          <w:tcPr>
            <w:tcW w:w="1260" w:type="dxa"/>
            <w:vAlign w:val="center"/>
          </w:tcPr>
          <w:p w14:paraId="5AA5D985" w14:textId="77777777" w:rsidR="008444B1" w:rsidRPr="00F74052" w:rsidRDefault="008444B1" w:rsidP="00C9319A">
            <w:pPr>
              <w:jc w:val="center"/>
              <w:rPr>
                <w:b/>
              </w:rPr>
            </w:pPr>
            <w:r w:rsidRPr="00F74052">
              <w:rPr>
                <w:bCs/>
              </w:rPr>
              <w:t>Goal 4</w:t>
            </w:r>
          </w:p>
        </w:tc>
        <w:tc>
          <w:tcPr>
            <w:tcW w:w="3330" w:type="dxa"/>
            <w:vAlign w:val="center"/>
          </w:tcPr>
          <w:p w14:paraId="2796A985" w14:textId="77777777" w:rsidR="008444B1" w:rsidRPr="00F74052" w:rsidRDefault="008444B1" w:rsidP="00C9319A">
            <w:pPr>
              <w:jc w:val="center"/>
              <w:rPr>
                <w:b/>
              </w:rPr>
            </w:pPr>
            <w:r w:rsidRPr="00F74052">
              <w:rPr>
                <w:bCs/>
              </w:rPr>
              <w:t>Placer &amp; Sacramento: 4.1(A); Objective numbers vary</w:t>
            </w:r>
          </w:p>
        </w:tc>
      </w:tr>
      <w:tr w:rsidR="008444B1" w:rsidRPr="00F74052" w14:paraId="4360BAA3" w14:textId="77777777" w:rsidTr="00C9319A">
        <w:tblPrEx>
          <w:tblLook w:val="04A0" w:firstRow="1" w:lastRow="0" w:firstColumn="1" w:lastColumn="0" w:noHBand="0" w:noVBand="1"/>
        </w:tblPrEx>
        <w:trPr>
          <w:trHeight w:hRule="exact" w:val="442"/>
          <w:jc w:val="center"/>
        </w:trPr>
        <w:tc>
          <w:tcPr>
            <w:tcW w:w="2875" w:type="dxa"/>
            <w:vAlign w:val="center"/>
          </w:tcPr>
          <w:p w14:paraId="3956B93D" w14:textId="77777777" w:rsidR="008444B1" w:rsidRPr="00F74052" w:rsidRDefault="008444B1" w:rsidP="00C9319A">
            <w:pPr>
              <w:jc w:val="center"/>
              <w:rPr>
                <w:b/>
              </w:rPr>
            </w:pPr>
            <w:r w:rsidRPr="00F74052">
              <w:rPr>
                <w:b/>
              </w:rPr>
              <w:t>2026-2027</w:t>
            </w:r>
          </w:p>
        </w:tc>
        <w:tc>
          <w:tcPr>
            <w:tcW w:w="2790" w:type="dxa"/>
          </w:tcPr>
          <w:p w14:paraId="4F0D3ED6" w14:textId="77777777" w:rsidR="008444B1" w:rsidRPr="00F74052" w:rsidRDefault="008444B1" w:rsidP="00C9319A">
            <w:pPr>
              <w:rPr>
                <w:b/>
              </w:rPr>
            </w:pPr>
          </w:p>
        </w:tc>
        <w:tc>
          <w:tcPr>
            <w:tcW w:w="1260" w:type="dxa"/>
          </w:tcPr>
          <w:p w14:paraId="4A30843D" w14:textId="77777777" w:rsidR="008444B1" w:rsidRPr="00F74052" w:rsidRDefault="008444B1" w:rsidP="00C9319A">
            <w:pPr>
              <w:rPr>
                <w:b/>
              </w:rPr>
            </w:pPr>
          </w:p>
        </w:tc>
        <w:tc>
          <w:tcPr>
            <w:tcW w:w="3330" w:type="dxa"/>
          </w:tcPr>
          <w:p w14:paraId="424DF299" w14:textId="77777777" w:rsidR="008444B1" w:rsidRPr="00F74052" w:rsidRDefault="008444B1" w:rsidP="00C9319A">
            <w:pPr>
              <w:rPr>
                <w:b/>
              </w:rPr>
            </w:pPr>
          </w:p>
        </w:tc>
      </w:tr>
      <w:tr w:rsidR="008444B1" w:rsidRPr="00F74052" w14:paraId="0CB5AB7C" w14:textId="77777777" w:rsidTr="00C9319A">
        <w:tblPrEx>
          <w:tblLook w:val="04A0" w:firstRow="1" w:lastRow="0" w:firstColumn="1" w:lastColumn="0" w:noHBand="0" w:noVBand="1"/>
        </w:tblPrEx>
        <w:trPr>
          <w:trHeight w:hRule="exact" w:val="442"/>
          <w:jc w:val="center"/>
        </w:trPr>
        <w:tc>
          <w:tcPr>
            <w:tcW w:w="2875" w:type="dxa"/>
            <w:vAlign w:val="center"/>
          </w:tcPr>
          <w:p w14:paraId="70E4DDFF" w14:textId="77777777" w:rsidR="008444B1" w:rsidRPr="00F74052" w:rsidRDefault="008444B1" w:rsidP="00C9319A">
            <w:pPr>
              <w:jc w:val="center"/>
              <w:rPr>
                <w:b/>
              </w:rPr>
            </w:pPr>
            <w:r w:rsidRPr="00F74052">
              <w:rPr>
                <w:b/>
              </w:rPr>
              <w:t>2027-2028</w:t>
            </w:r>
          </w:p>
        </w:tc>
        <w:tc>
          <w:tcPr>
            <w:tcW w:w="2790" w:type="dxa"/>
          </w:tcPr>
          <w:p w14:paraId="1725773A" w14:textId="77777777" w:rsidR="008444B1" w:rsidRPr="00F74052" w:rsidRDefault="008444B1" w:rsidP="00C9319A">
            <w:pPr>
              <w:rPr>
                <w:b/>
              </w:rPr>
            </w:pPr>
          </w:p>
        </w:tc>
        <w:tc>
          <w:tcPr>
            <w:tcW w:w="1260" w:type="dxa"/>
          </w:tcPr>
          <w:p w14:paraId="135B9BA7" w14:textId="77777777" w:rsidR="008444B1" w:rsidRPr="00F74052" w:rsidRDefault="008444B1" w:rsidP="00C9319A">
            <w:pPr>
              <w:rPr>
                <w:b/>
              </w:rPr>
            </w:pPr>
          </w:p>
        </w:tc>
        <w:tc>
          <w:tcPr>
            <w:tcW w:w="3330" w:type="dxa"/>
          </w:tcPr>
          <w:p w14:paraId="3C6F1642" w14:textId="77777777" w:rsidR="008444B1" w:rsidRPr="00F74052" w:rsidRDefault="008444B1" w:rsidP="00C9319A">
            <w:pPr>
              <w:rPr>
                <w:b/>
              </w:rPr>
            </w:pPr>
          </w:p>
        </w:tc>
      </w:tr>
      <w:tr w:rsidR="008444B1" w:rsidRPr="00F74052" w14:paraId="62158DFB" w14:textId="77777777" w:rsidTr="00C9319A">
        <w:tblPrEx>
          <w:tblLook w:val="04A0" w:firstRow="1" w:lastRow="0" w:firstColumn="1" w:lastColumn="0" w:noHBand="0" w:noVBand="1"/>
        </w:tblPrEx>
        <w:trPr>
          <w:trHeight w:hRule="exact" w:val="954"/>
          <w:jc w:val="center"/>
        </w:trPr>
        <w:tc>
          <w:tcPr>
            <w:tcW w:w="2875" w:type="dxa"/>
            <w:shd w:val="clear" w:color="auto" w:fill="DBE5F1" w:themeFill="accent1" w:themeFillTint="33"/>
          </w:tcPr>
          <w:p w14:paraId="30806ECB" w14:textId="77777777" w:rsidR="008444B1" w:rsidRPr="00F74052" w:rsidRDefault="008444B1" w:rsidP="00C9319A">
            <w:pPr>
              <w:rPr>
                <w:b/>
              </w:rPr>
            </w:pPr>
            <w:r w:rsidRPr="00F74052">
              <w:rPr>
                <w:rFonts w:eastAsia="Times New Roman" w:cstheme="minorHAnsi"/>
                <w:b/>
              </w:rPr>
              <w:t>Caregiver Supplemental Services: Assistive Technologies</w:t>
            </w:r>
          </w:p>
        </w:tc>
        <w:tc>
          <w:tcPr>
            <w:tcW w:w="2790" w:type="dxa"/>
            <w:shd w:val="clear" w:color="auto" w:fill="DBE5F1" w:themeFill="accent1" w:themeFillTint="33"/>
          </w:tcPr>
          <w:p w14:paraId="4A2724CE" w14:textId="77777777" w:rsidR="008444B1" w:rsidRPr="00F74052" w:rsidRDefault="008444B1" w:rsidP="00C9319A">
            <w:pPr>
              <w:rPr>
                <w:b/>
              </w:rPr>
            </w:pPr>
            <w:r w:rsidRPr="00F74052">
              <w:rPr>
                <w:b/>
              </w:rPr>
              <w:t xml:space="preserve">Total Occurrences  </w:t>
            </w:r>
          </w:p>
        </w:tc>
        <w:tc>
          <w:tcPr>
            <w:tcW w:w="1260" w:type="dxa"/>
            <w:shd w:val="clear" w:color="auto" w:fill="DBE5F1" w:themeFill="accent1" w:themeFillTint="33"/>
          </w:tcPr>
          <w:p w14:paraId="5ABBE27A" w14:textId="77777777" w:rsidR="008444B1" w:rsidRPr="00F74052" w:rsidRDefault="008444B1" w:rsidP="00C9319A">
            <w:pPr>
              <w:pStyle w:val="TableParagraph"/>
              <w:rPr>
                <w:b/>
                <w:i/>
              </w:rPr>
            </w:pPr>
            <w:r w:rsidRPr="00F74052">
              <w:rPr>
                <w:b/>
                <w:i/>
              </w:rPr>
              <w:t>Required</w:t>
            </w:r>
          </w:p>
          <w:p w14:paraId="74EC54E2"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298157E4"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38EE022A" w14:textId="77777777" w:rsidTr="00C9319A">
        <w:tblPrEx>
          <w:tblLook w:val="04A0" w:firstRow="1" w:lastRow="0" w:firstColumn="1" w:lastColumn="0" w:noHBand="0" w:noVBand="1"/>
        </w:tblPrEx>
        <w:trPr>
          <w:trHeight w:hRule="exact" w:val="442"/>
          <w:jc w:val="center"/>
        </w:trPr>
        <w:tc>
          <w:tcPr>
            <w:tcW w:w="2875" w:type="dxa"/>
            <w:vAlign w:val="center"/>
          </w:tcPr>
          <w:p w14:paraId="6FF4D350" w14:textId="77777777" w:rsidR="008444B1" w:rsidRPr="00F74052" w:rsidRDefault="008444B1" w:rsidP="00C9319A">
            <w:pPr>
              <w:jc w:val="center"/>
              <w:rPr>
                <w:b/>
              </w:rPr>
            </w:pPr>
            <w:r w:rsidRPr="00F74052">
              <w:rPr>
                <w:b/>
              </w:rPr>
              <w:t>2024-2025</w:t>
            </w:r>
          </w:p>
        </w:tc>
        <w:tc>
          <w:tcPr>
            <w:tcW w:w="7380" w:type="dxa"/>
            <w:gridSpan w:val="3"/>
            <w:vAlign w:val="center"/>
          </w:tcPr>
          <w:p w14:paraId="1E5B8AF1" w14:textId="77777777" w:rsidR="008444B1" w:rsidRPr="00F74052" w:rsidRDefault="008444B1" w:rsidP="00C9319A">
            <w:pPr>
              <w:jc w:val="center"/>
              <w:rPr>
                <w:b/>
              </w:rPr>
            </w:pPr>
            <w:r w:rsidRPr="00F74052">
              <w:rPr>
                <w:bCs/>
              </w:rPr>
              <w:t>Not applicable</w:t>
            </w:r>
          </w:p>
        </w:tc>
      </w:tr>
      <w:tr w:rsidR="008444B1" w:rsidRPr="00F74052" w14:paraId="15ACBBB3" w14:textId="77777777" w:rsidTr="00C9319A">
        <w:tblPrEx>
          <w:tblLook w:val="04A0" w:firstRow="1" w:lastRow="0" w:firstColumn="1" w:lastColumn="0" w:noHBand="0" w:noVBand="1"/>
        </w:tblPrEx>
        <w:trPr>
          <w:trHeight w:hRule="exact" w:val="442"/>
          <w:jc w:val="center"/>
        </w:trPr>
        <w:tc>
          <w:tcPr>
            <w:tcW w:w="2875" w:type="dxa"/>
            <w:vAlign w:val="center"/>
          </w:tcPr>
          <w:p w14:paraId="1DD5CB18" w14:textId="77777777" w:rsidR="008444B1" w:rsidRPr="00F74052" w:rsidRDefault="008444B1" w:rsidP="00C9319A">
            <w:pPr>
              <w:jc w:val="center"/>
              <w:rPr>
                <w:b/>
              </w:rPr>
            </w:pPr>
            <w:r w:rsidRPr="00F74052">
              <w:rPr>
                <w:b/>
              </w:rPr>
              <w:t>2025-2026</w:t>
            </w:r>
          </w:p>
        </w:tc>
        <w:tc>
          <w:tcPr>
            <w:tcW w:w="7380" w:type="dxa"/>
            <w:gridSpan w:val="3"/>
            <w:vAlign w:val="center"/>
          </w:tcPr>
          <w:p w14:paraId="2DDD1649" w14:textId="77777777" w:rsidR="008444B1" w:rsidRPr="00F74052" w:rsidRDefault="008444B1" w:rsidP="00C9319A">
            <w:pPr>
              <w:jc w:val="center"/>
              <w:rPr>
                <w:b/>
              </w:rPr>
            </w:pPr>
            <w:r w:rsidRPr="00F74052">
              <w:rPr>
                <w:bCs/>
              </w:rPr>
              <w:t>Not applicable</w:t>
            </w:r>
          </w:p>
        </w:tc>
      </w:tr>
      <w:tr w:rsidR="008444B1" w:rsidRPr="00F74052" w14:paraId="107AD6FE" w14:textId="77777777" w:rsidTr="00C9319A">
        <w:tblPrEx>
          <w:tblLook w:val="04A0" w:firstRow="1" w:lastRow="0" w:firstColumn="1" w:lastColumn="0" w:noHBand="0" w:noVBand="1"/>
        </w:tblPrEx>
        <w:trPr>
          <w:trHeight w:hRule="exact" w:val="442"/>
          <w:jc w:val="center"/>
        </w:trPr>
        <w:tc>
          <w:tcPr>
            <w:tcW w:w="2875" w:type="dxa"/>
            <w:vAlign w:val="center"/>
          </w:tcPr>
          <w:p w14:paraId="1EA978F4" w14:textId="77777777" w:rsidR="008444B1" w:rsidRPr="00F74052" w:rsidRDefault="008444B1" w:rsidP="00C9319A">
            <w:pPr>
              <w:jc w:val="center"/>
              <w:rPr>
                <w:b/>
              </w:rPr>
            </w:pPr>
            <w:r w:rsidRPr="00F74052">
              <w:rPr>
                <w:b/>
              </w:rPr>
              <w:t>2026-2027</w:t>
            </w:r>
          </w:p>
        </w:tc>
        <w:tc>
          <w:tcPr>
            <w:tcW w:w="2790" w:type="dxa"/>
          </w:tcPr>
          <w:p w14:paraId="6691E196" w14:textId="77777777" w:rsidR="008444B1" w:rsidRPr="00F74052" w:rsidRDefault="008444B1" w:rsidP="00C9319A">
            <w:pPr>
              <w:rPr>
                <w:b/>
              </w:rPr>
            </w:pPr>
          </w:p>
        </w:tc>
        <w:tc>
          <w:tcPr>
            <w:tcW w:w="1260" w:type="dxa"/>
          </w:tcPr>
          <w:p w14:paraId="05881322" w14:textId="77777777" w:rsidR="008444B1" w:rsidRPr="00F74052" w:rsidRDefault="008444B1" w:rsidP="00C9319A">
            <w:pPr>
              <w:rPr>
                <w:b/>
              </w:rPr>
            </w:pPr>
          </w:p>
        </w:tc>
        <w:tc>
          <w:tcPr>
            <w:tcW w:w="3330" w:type="dxa"/>
          </w:tcPr>
          <w:p w14:paraId="5052B872" w14:textId="77777777" w:rsidR="008444B1" w:rsidRPr="00F74052" w:rsidRDefault="008444B1" w:rsidP="00C9319A">
            <w:pPr>
              <w:rPr>
                <w:b/>
              </w:rPr>
            </w:pPr>
          </w:p>
        </w:tc>
      </w:tr>
      <w:tr w:rsidR="008444B1" w:rsidRPr="00F74052" w14:paraId="1C6B0A89" w14:textId="77777777" w:rsidTr="00C9319A">
        <w:tblPrEx>
          <w:tblLook w:val="04A0" w:firstRow="1" w:lastRow="0" w:firstColumn="1" w:lastColumn="0" w:noHBand="0" w:noVBand="1"/>
        </w:tblPrEx>
        <w:trPr>
          <w:trHeight w:hRule="exact" w:val="442"/>
          <w:jc w:val="center"/>
        </w:trPr>
        <w:tc>
          <w:tcPr>
            <w:tcW w:w="2875" w:type="dxa"/>
            <w:vAlign w:val="center"/>
          </w:tcPr>
          <w:p w14:paraId="53967F20" w14:textId="77777777" w:rsidR="008444B1" w:rsidRPr="00F74052" w:rsidRDefault="008444B1" w:rsidP="00C9319A">
            <w:pPr>
              <w:jc w:val="center"/>
              <w:rPr>
                <w:b/>
              </w:rPr>
            </w:pPr>
            <w:r w:rsidRPr="00F74052">
              <w:rPr>
                <w:b/>
              </w:rPr>
              <w:t>2027-2028</w:t>
            </w:r>
          </w:p>
        </w:tc>
        <w:tc>
          <w:tcPr>
            <w:tcW w:w="2790" w:type="dxa"/>
          </w:tcPr>
          <w:p w14:paraId="4F97D8F3" w14:textId="77777777" w:rsidR="008444B1" w:rsidRPr="00F74052" w:rsidRDefault="008444B1" w:rsidP="00C9319A">
            <w:pPr>
              <w:rPr>
                <w:b/>
              </w:rPr>
            </w:pPr>
          </w:p>
        </w:tc>
        <w:tc>
          <w:tcPr>
            <w:tcW w:w="1260" w:type="dxa"/>
          </w:tcPr>
          <w:p w14:paraId="0F6AB274" w14:textId="77777777" w:rsidR="008444B1" w:rsidRPr="00F74052" w:rsidRDefault="008444B1" w:rsidP="00C9319A">
            <w:pPr>
              <w:rPr>
                <w:b/>
              </w:rPr>
            </w:pPr>
          </w:p>
        </w:tc>
        <w:tc>
          <w:tcPr>
            <w:tcW w:w="3330" w:type="dxa"/>
          </w:tcPr>
          <w:p w14:paraId="0B4CCD42" w14:textId="77777777" w:rsidR="008444B1" w:rsidRPr="00F74052" w:rsidRDefault="008444B1" w:rsidP="00C9319A">
            <w:pPr>
              <w:rPr>
                <w:b/>
              </w:rPr>
            </w:pPr>
          </w:p>
        </w:tc>
      </w:tr>
      <w:tr w:rsidR="008444B1" w:rsidRPr="00F74052" w14:paraId="7082975E" w14:textId="77777777" w:rsidTr="00C9319A">
        <w:tblPrEx>
          <w:tblLook w:val="04A0" w:firstRow="1" w:lastRow="0" w:firstColumn="1" w:lastColumn="0" w:noHBand="0" w:noVBand="1"/>
        </w:tblPrEx>
        <w:trPr>
          <w:trHeight w:hRule="exact" w:val="840"/>
          <w:jc w:val="center"/>
        </w:trPr>
        <w:tc>
          <w:tcPr>
            <w:tcW w:w="2875" w:type="dxa"/>
            <w:shd w:val="clear" w:color="auto" w:fill="DBE5F1" w:themeFill="accent1" w:themeFillTint="33"/>
          </w:tcPr>
          <w:p w14:paraId="517FEE07" w14:textId="77777777" w:rsidR="008444B1" w:rsidRPr="00F74052" w:rsidRDefault="008444B1" w:rsidP="00C9319A">
            <w:pPr>
              <w:rPr>
                <w:b/>
              </w:rPr>
            </w:pPr>
            <w:r w:rsidRPr="00F74052">
              <w:rPr>
                <w:rFonts w:eastAsia="Times New Roman" w:cstheme="minorHAnsi"/>
                <w:b/>
              </w:rPr>
              <w:t>Caregiver Supplemental Services: Caregiver Assessment</w:t>
            </w:r>
          </w:p>
        </w:tc>
        <w:tc>
          <w:tcPr>
            <w:tcW w:w="2790" w:type="dxa"/>
            <w:shd w:val="clear" w:color="auto" w:fill="DBE5F1" w:themeFill="accent1" w:themeFillTint="33"/>
          </w:tcPr>
          <w:p w14:paraId="33DB6E97"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042E6DDA" w14:textId="77777777" w:rsidR="008444B1" w:rsidRPr="00F74052" w:rsidRDefault="008444B1" w:rsidP="00C9319A">
            <w:pPr>
              <w:pStyle w:val="TableParagraph"/>
              <w:rPr>
                <w:b/>
                <w:i/>
              </w:rPr>
            </w:pPr>
            <w:r w:rsidRPr="00F74052">
              <w:rPr>
                <w:b/>
                <w:i/>
              </w:rPr>
              <w:t>Required</w:t>
            </w:r>
          </w:p>
          <w:p w14:paraId="0438F341"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17D8BACA"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5FBA0854" w14:textId="77777777" w:rsidTr="00C9319A">
        <w:tblPrEx>
          <w:tblLook w:val="04A0" w:firstRow="1" w:lastRow="0" w:firstColumn="1" w:lastColumn="0" w:noHBand="0" w:noVBand="1"/>
        </w:tblPrEx>
        <w:trPr>
          <w:trHeight w:hRule="exact" w:val="594"/>
          <w:jc w:val="center"/>
        </w:trPr>
        <w:tc>
          <w:tcPr>
            <w:tcW w:w="2875" w:type="dxa"/>
            <w:vAlign w:val="center"/>
          </w:tcPr>
          <w:p w14:paraId="5CF5F5FF" w14:textId="77777777" w:rsidR="008444B1" w:rsidRPr="00F74052" w:rsidRDefault="008444B1" w:rsidP="00C9319A">
            <w:pPr>
              <w:jc w:val="center"/>
              <w:rPr>
                <w:b/>
              </w:rPr>
            </w:pPr>
            <w:r w:rsidRPr="00F74052">
              <w:rPr>
                <w:b/>
              </w:rPr>
              <w:t>2024-2025</w:t>
            </w:r>
          </w:p>
        </w:tc>
        <w:tc>
          <w:tcPr>
            <w:tcW w:w="2790" w:type="dxa"/>
            <w:vAlign w:val="center"/>
          </w:tcPr>
          <w:p w14:paraId="62EB136C" w14:textId="77777777" w:rsidR="008444B1" w:rsidRPr="00F74052" w:rsidRDefault="008444B1" w:rsidP="00C9319A">
            <w:pPr>
              <w:jc w:val="center"/>
              <w:rPr>
                <w:bCs/>
              </w:rPr>
            </w:pPr>
            <w:r w:rsidRPr="00F74052">
              <w:rPr>
                <w:bCs/>
              </w:rPr>
              <w:t>5,704</w:t>
            </w:r>
          </w:p>
        </w:tc>
        <w:tc>
          <w:tcPr>
            <w:tcW w:w="1260" w:type="dxa"/>
            <w:vAlign w:val="center"/>
          </w:tcPr>
          <w:p w14:paraId="6F5503A1" w14:textId="77777777" w:rsidR="008444B1" w:rsidRPr="00F74052" w:rsidRDefault="008444B1" w:rsidP="00C9319A">
            <w:pPr>
              <w:jc w:val="center"/>
              <w:rPr>
                <w:b/>
              </w:rPr>
            </w:pPr>
            <w:r w:rsidRPr="00F74052">
              <w:rPr>
                <w:bCs/>
              </w:rPr>
              <w:t>Goal 4</w:t>
            </w:r>
          </w:p>
        </w:tc>
        <w:tc>
          <w:tcPr>
            <w:tcW w:w="3330" w:type="dxa"/>
            <w:vAlign w:val="center"/>
          </w:tcPr>
          <w:p w14:paraId="2B7918D2" w14:textId="77777777" w:rsidR="008444B1" w:rsidRPr="00F74052" w:rsidRDefault="008444B1" w:rsidP="00C9319A">
            <w:pPr>
              <w:jc w:val="center"/>
              <w:rPr>
                <w:b/>
              </w:rPr>
            </w:pPr>
            <w:r w:rsidRPr="00F74052">
              <w:rPr>
                <w:bCs/>
              </w:rPr>
              <w:t>Placer, Sacramento &amp; Yolo: 4.1(A); Objective numbers vary</w:t>
            </w:r>
          </w:p>
        </w:tc>
      </w:tr>
      <w:tr w:rsidR="008444B1" w:rsidRPr="00F74052" w14:paraId="0425B5B2" w14:textId="77777777" w:rsidTr="00C9319A">
        <w:tblPrEx>
          <w:tblLook w:val="04A0" w:firstRow="1" w:lastRow="0" w:firstColumn="1" w:lastColumn="0" w:noHBand="0" w:noVBand="1"/>
        </w:tblPrEx>
        <w:trPr>
          <w:trHeight w:hRule="exact" w:val="621"/>
          <w:jc w:val="center"/>
        </w:trPr>
        <w:tc>
          <w:tcPr>
            <w:tcW w:w="2875" w:type="dxa"/>
            <w:vAlign w:val="center"/>
          </w:tcPr>
          <w:p w14:paraId="7EDE68C3" w14:textId="77777777" w:rsidR="008444B1" w:rsidRPr="00F74052" w:rsidRDefault="008444B1" w:rsidP="00C9319A">
            <w:pPr>
              <w:jc w:val="center"/>
              <w:rPr>
                <w:b/>
              </w:rPr>
            </w:pPr>
            <w:r w:rsidRPr="00F74052">
              <w:rPr>
                <w:b/>
              </w:rPr>
              <w:t>2025-2026</w:t>
            </w:r>
          </w:p>
        </w:tc>
        <w:tc>
          <w:tcPr>
            <w:tcW w:w="2790" w:type="dxa"/>
            <w:vAlign w:val="center"/>
          </w:tcPr>
          <w:p w14:paraId="3565F069" w14:textId="77777777" w:rsidR="008444B1" w:rsidRPr="00F74052" w:rsidRDefault="008444B1" w:rsidP="00C9319A">
            <w:pPr>
              <w:jc w:val="center"/>
              <w:rPr>
                <w:b/>
              </w:rPr>
            </w:pPr>
            <w:r w:rsidRPr="00F74052">
              <w:rPr>
                <w:bCs/>
              </w:rPr>
              <w:t>5,704</w:t>
            </w:r>
          </w:p>
        </w:tc>
        <w:tc>
          <w:tcPr>
            <w:tcW w:w="1260" w:type="dxa"/>
            <w:vAlign w:val="center"/>
          </w:tcPr>
          <w:p w14:paraId="22C4B175" w14:textId="77777777" w:rsidR="008444B1" w:rsidRPr="00F74052" w:rsidRDefault="008444B1" w:rsidP="00C9319A">
            <w:pPr>
              <w:jc w:val="center"/>
              <w:rPr>
                <w:b/>
              </w:rPr>
            </w:pPr>
            <w:r w:rsidRPr="00F74052">
              <w:rPr>
                <w:bCs/>
              </w:rPr>
              <w:t>Goal 4</w:t>
            </w:r>
          </w:p>
        </w:tc>
        <w:tc>
          <w:tcPr>
            <w:tcW w:w="3330" w:type="dxa"/>
            <w:vAlign w:val="center"/>
          </w:tcPr>
          <w:p w14:paraId="6ED889A7" w14:textId="77777777" w:rsidR="008444B1" w:rsidRPr="00F74052" w:rsidRDefault="008444B1" w:rsidP="00C9319A">
            <w:pPr>
              <w:jc w:val="center"/>
              <w:rPr>
                <w:b/>
              </w:rPr>
            </w:pPr>
            <w:r w:rsidRPr="00F74052">
              <w:rPr>
                <w:bCs/>
              </w:rPr>
              <w:t>Placer, Sacramento &amp; Yolo: 4.1(A); Objective numbers vary</w:t>
            </w:r>
          </w:p>
        </w:tc>
      </w:tr>
      <w:tr w:rsidR="008444B1" w:rsidRPr="00F74052" w14:paraId="7709D162" w14:textId="77777777" w:rsidTr="00C9319A">
        <w:tblPrEx>
          <w:tblLook w:val="04A0" w:firstRow="1" w:lastRow="0" w:firstColumn="1" w:lastColumn="0" w:noHBand="0" w:noVBand="1"/>
        </w:tblPrEx>
        <w:trPr>
          <w:trHeight w:hRule="exact" w:val="442"/>
          <w:jc w:val="center"/>
        </w:trPr>
        <w:tc>
          <w:tcPr>
            <w:tcW w:w="2875" w:type="dxa"/>
            <w:vAlign w:val="center"/>
          </w:tcPr>
          <w:p w14:paraId="35B8220A" w14:textId="77777777" w:rsidR="008444B1" w:rsidRPr="00F74052" w:rsidRDefault="008444B1" w:rsidP="00C9319A">
            <w:pPr>
              <w:jc w:val="center"/>
              <w:rPr>
                <w:b/>
              </w:rPr>
            </w:pPr>
            <w:r w:rsidRPr="00F74052">
              <w:rPr>
                <w:b/>
              </w:rPr>
              <w:t>2026-2027</w:t>
            </w:r>
          </w:p>
        </w:tc>
        <w:tc>
          <w:tcPr>
            <w:tcW w:w="2790" w:type="dxa"/>
          </w:tcPr>
          <w:p w14:paraId="73FEB232" w14:textId="77777777" w:rsidR="008444B1" w:rsidRPr="00F74052" w:rsidRDefault="008444B1" w:rsidP="00C9319A">
            <w:pPr>
              <w:rPr>
                <w:b/>
              </w:rPr>
            </w:pPr>
          </w:p>
        </w:tc>
        <w:tc>
          <w:tcPr>
            <w:tcW w:w="1260" w:type="dxa"/>
          </w:tcPr>
          <w:p w14:paraId="0D071CD5" w14:textId="77777777" w:rsidR="008444B1" w:rsidRPr="00F74052" w:rsidRDefault="008444B1" w:rsidP="00C9319A">
            <w:pPr>
              <w:rPr>
                <w:b/>
              </w:rPr>
            </w:pPr>
          </w:p>
        </w:tc>
        <w:tc>
          <w:tcPr>
            <w:tcW w:w="3330" w:type="dxa"/>
          </w:tcPr>
          <w:p w14:paraId="64E9C3CF" w14:textId="77777777" w:rsidR="008444B1" w:rsidRPr="00F74052" w:rsidRDefault="008444B1" w:rsidP="00C9319A">
            <w:pPr>
              <w:rPr>
                <w:b/>
              </w:rPr>
            </w:pPr>
          </w:p>
        </w:tc>
      </w:tr>
      <w:tr w:rsidR="008444B1" w:rsidRPr="00F74052" w14:paraId="34EE8964" w14:textId="77777777" w:rsidTr="00C9319A">
        <w:tblPrEx>
          <w:tblLook w:val="04A0" w:firstRow="1" w:lastRow="0" w:firstColumn="1" w:lastColumn="0" w:noHBand="0" w:noVBand="1"/>
        </w:tblPrEx>
        <w:trPr>
          <w:trHeight w:hRule="exact" w:val="442"/>
          <w:jc w:val="center"/>
        </w:trPr>
        <w:tc>
          <w:tcPr>
            <w:tcW w:w="2875" w:type="dxa"/>
            <w:vAlign w:val="center"/>
          </w:tcPr>
          <w:p w14:paraId="4EB2A01A" w14:textId="77777777" w:rsidR="008444B1" w:rsidRPr="00F74052" w:rsidRDefault="008444B1" w:rsidP="00C9319A">
            <w:pPr>
              <w:jc w:val="center"/>
              <w:rPr>
                <w:b/>
              </w:rPr>
            </w:pPr>
            <w:r w:rsidRPr="00F74052">
              <w:rPr>
                <w:b/>
              </w:rPr>
              <w:t>2027-2028</w:t>
            </w:r>
          </w:p>
        </w:tc>
        <w:tc>
          <w:tcPr>
            <w:tcW w:w="2790" w:type="dxa"/>
          </w:tcPr>
          <w:p w14:paraId="35B4D6E5" w14:textId="77777777" w:rsidR="008444B1" w:rsidRPr="00F74052" w:rsidRDefault="008444B1" w:rsidP="00C9319A">
            <w:pPr>
              <w:rPr>
                <w:b/>
              </w:rPr>
            </w:pPr>
          </w:p>
        </w:tc>
        <w:tc>
          <w:tcPr>
            <w:tcW w:w="1260" w:type="dxa"/>
          </w:tcPr>
          <w:p w14:paraId="75A4D3AC" w14:textId="77777777" w:rsidR="008444B1" w:rsidRPr="00F74052" w:rsidRDefault="008444B1" w:rsidP="00C9319A">
            <w:pPr>
              <w:rPr>
                <w:b/>
              </w:rPr>
            </w:pPr>
          </w:p>
        </w:tc>
        <w:tc>
          <w:tcPr>
            <w:tcW w:w="3330" w:type="dxa"/>
          </w:tcPr>
          <w:p w14:paraId="4F596E6F" w14:textId="77777777" w:rsidR="008444B1" w:rsidRPr="00F74052" w:rsidRDefault="008444B1" w:rsidP="00C9319A">
            <w:pPr>
              <w:rPr>
                <w:b/>
              </w:rPr>
            </w:pPr>
          </w:p>
        </w:tc>
      </w:tr>
      <w:tr w:rsidR="008444B1" w:rsidRPr="00F74052" w14:paraId="435DD203" w14:textId="77777777" w:rsidTr="00C9319A">
        <w:tblPrEx>
          <w:tblLook w:val="04A0" w:firstRow="1" w:lastRow="0" w:firstColumn="1" w:lastColumn="0" w:noHBand="0" w:noVBand="1"/>
        </w:tblPrEx>
        <w:trPr>
          <w:trHeight w:hRule="exact" w:val="1101"/>
          <w:jc w:val="center"/>
        </w:trPr>
        <w:tc>
          <w:tcPr>
            <w:tcW w:w="2875" w:type="dxa"/>
            <w:shd w:val="clear" w:color="auto" w:fill="DBE5F1" w:themeFill="accent1" w:themeFillTint="33"/>
          </w:tcPr>
          <w:p w14:paraId="3E199ED7" w14:textId="77777777" w:rsidR="008444B1" w:rsidRPr="00F74052" w:rsidRDefault="008444B1" w:rsidP="00C9319A">
            <w:pPr>
              <w:rPr>
                <w:b/>
              </w:rPr>
            </w:pPr>
            <w:r w:rsidRPr="00F74052">
              <w:rPr>
                <w:rFonts w:eastAsia="Times New Roman" w:cstheme="minorHAnsi"/>
                <w:b/>
              </w:rPr>
              <w:t>Caregiver Supplemental Services: Caregiver Registry</w:t>
            </w:r>
          </w:p>
        </w:tc>
        <w:tc>
          <w:tcPr>
            <w:tcW w:w="2790" w:type="dxa"/>
            <w:shd w:val="clear" w:color="auto" w:fill="DBE5F1" w:themeFill="accent1" w:themeFillTint="33"/>
          </w:tcPr>
          <w:p w14:paraId="77EF6BF4" w14:textId="77777777" w:rsidR="008444B1" w:rsidRPr="00F74052" w:rsidRDefault="008444B1" w:rsidP="00C9319A">
            <w:pPr>
              <w:rPr>
                <w:b/>
              </w:rPr>
            </w:pPr>
            <w:r w:rsidRPr="00F74052">
              <w:rPr>
                <w:b/>
              </w:rPr>
              <w:t xml:space="preserve">Total Occurrences </w:t>
            </w:r>
          </w:p>
        </w:tc>
        <w:tc>
          <w:tcPr>
            <w:tcW w:w="1260" w:type="dxa"/>
            <w:shd w:val="clear" w:color="auto" w:fill="DBE5F1" w:themeFill="accent1" w:themeFillTint="33"/>
          </w:tcPr>
          <w:p w14:paraId="370D6547" w14:textId="77777777" w:rsidR="008444B1" w:rsidRPr="00F74052" w:rsidRDefault="008444B1" w:rsidP="00C9319A">
            <w:pPr>
              <w:pStyle w:val="TableParagraph"/>
              <w:rPr>
                <w:b/>
                <w:i/>
              </w:rPr>
            </w:pPr>
            <w:r w:rsidRPr="00F74052">
              <w:rPr>
                <w:b/>
                <w:i/>
              </w:rPr>
              <w:t>Required</w:t>
            </w:r>
          </w:p>
          <w:p w14:paraId="17F33587"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685942A0"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7899245F" w14:textId="77777777" w:rsidTr="00C9319A">
        <w:tblPrEx>
          <w:tblLook w:val="04A0" w:firstRow="1" w:lastRow="0" w:firstColumn="1" w:lastColumn="0" w:noHBand="0" w:noVBand="1"/>
        </w:tblPrEx>
        <w:trPr>
          <w:trHeight w:hRule="exact" w:val="442"/>
          <w:jc w:val="center"/>
        </w:trPr>
        <w:tc>
          <w:tcPr>
            <w:tcW w:w="2875" w:type="dxa"/>
            <w:vAlign w:val="center"/>
          </w:tcPr>
          <w:p w14:paraId="014E876C" w14:textId="77777777" w:rsidR="008444B1" w:rsidRPr="00F74052" w:rsidRDefault="008444B1" w:rsidP="00C9319A">
            <w:pPr>
              <w:jc w:val="center"/>
              <w:rPr>
                <w:b/>
              </w:rPr>
            </w:pPr>
            <w:r w:rsidRPr="00F74052">
              <w:rPr>
                <w:b/>
              </w:rPr>
              <w:t>2024-2025</w:t>
            </w:r>
          </w:p>
        </w:tc>
        <w:tc>
          <w:tcPr>
            <w:tcW w:w="7380" w:type="dxa"/>
            <w:gridSpan w:val="3"/>
            <w:vAlign w:val="center"/>
          </w:tcPr>
          <w:p w14:paraId="3CADF4E7" w14:textId="77777777" w:rsidR="008444B1" w:rsidRPr="00F74052" w:rsidRDefault="008444B1" w:rsidP="00C9319A">
            <w:pPr>
              <w:jc w:val="center"/>
              <w:rPr>
                <w:b/>
              </w:rPr>
            </w:pPr>
            <w:r w:rsidRPr="00F74052">
              <w:rPr>
                <w:bCs/>
              </w:rPr>
              <w:t>Not applicable</w:t>
            </w:r>
          </w:p>
        </w:tc>
      </w:tr>
      <w:tr w:rsidR="008444B1" w:rsidRPr="00F74052" w14:paraId="2B2366B9" w14:textId="77777777" w:rsidTr="00C9319A">
        <w:tblPrEx>
          <w:tblLook w:val="04A0" w:firstRow="1" w:lastRow="0" w:firstColumn="1" w:lastColumn="0" w:noHBand="0" w:noVBand="1"/>
        </w:tblPrEx>
        <w:trPr>
          <w:trHeight w:hRule="exact" w:val="442"/>
          <w:jc w:val="center"/>
        </w:trPr>
        <w:tc>
          <w:tcPr>
            <w:tcW w:w="2875" w:type="dxa"/>
            <w:vAlign w:val="center"/>
          </w:tcPr>
          <w:p w14:paraId="26154FBE" w14:textId="77777777" w:rsidR="008444B1" w:rsidRPr="00F74052" w:rsidRDefault="008444B1" w:rsidP="00C9319A">
            <w:pPr>
              <w:jc w:val="center"/>
              <w:rPr>
                <w:b/>
              </w:rPr>
            </w:pPr>
            <w:r w:rsidRPr="00F74052">
              <w:rPr>
                <w:b/>
              </w:rPr>
              <w:t>2025-2026</w:t>
            </w:r>
          </w:p>
        </w:tc>
        <w:tc>
          <w:tcPr>
            <w:tcW w:w="7380" w:type="dxa"/>
            <w:gridSpan w:val="3"/>
            <w:vAlign w:val="center"/>
          </w:tcPr>
          <w:p w14:paraId="1AA0EFFC" w14:textId="77777777" w:rsidR="008444B1" w:rsidRPr="00F74052" w:rsidRDefault="008444B1" w:rsidP="00C9319A">
            <w:pPr>
              <w:jc w:val="center"/>
              <w:rPr>
                <w:b/>
              </w:rPr>
            </w:pPr>
            <w:r w:rsidRPr="00F74052">
              <w:rPr>
                <w:bCs/>
              </w:rPr>
              <w:t>Not applicable</w:t>
            </w:r>
          </w:p>
        </w:tc>
      </w:tr>
      <w:tr w:rsidR="008444B1" w:rsidRPr="00F74052" w14:paraId="5E75FDE0" w14:textId="77777777" w:rsidTr="00C9319A">
        <w:tblPrEx>
          <w:tblLook w:val="04A0" w:firstRow="1" w:lastRow="0" w:firstColumn="1" w:lastColumn="0" w:noHBand="0" w:noVBand="1"/>
        </w:tblPrEx>
        <w:trPr>
          <w:trHeight w:hRule="exact" w:val="442"/>
          <w:jc w:val="center"/>
        </w:trPr>
        <w:tc>
          <w:tcPr>
            <w:tcW w:w="2875" w:type="dxa"/>
            <w:vAlign w:val="center"/>
          </w:tcPr>
          <w:p w14:paraId="08288853" w14:textId="77777777" w:rsidR="008444B1" w:rsidRPr="00F74052" w:rsidRDefault="008444B1" w:rsidP="00C9319A">
            <w:pPr>
              <w:jc w:val="center"/>
              <w:rPr>
                <w:b/>
              </w:rPr>
            </w:pPr>
            <w:r w:rsidRPr="00F74052">
              <w:rPr>
                <w:b/>
              </w:rPr>
              <w:t>2026-2027</w:t>
            </w:r>
          </w:p>
        </w:tc>
        <w:tc>
          <w:tcPr>
            <w:tcW w:w="2790" w:type="dxa"/>
          </w:tcPr>
          <w:p w14:paraId="160285B6" w14:textId="77777777" w:rsidR="008444B1" w:rsidRPr="00F74052" w:rsidRDefault="008444B1" w:rsidP="00C9319A">
            <w:pPr>
              <w:rPr>
                <w:b/>
              </w:rPr>
            </w:pPr>
          </w:p>
        </w:tc>
        <w:tc>
          <w:tcPr>
            <w:tcW w:w="1260" w:type="dxa"/>
          </w:tcPr>
          <w:p w14:paraId="79D05B60" w14:textId="77777777" w:rsidR="008444B1" w:rsidRPr="00F74052" w:rsidRDefault="008444B1" w:rsidP="00C9319A">
            <w:pPr>
              <w:rPr>
                <w:b/>
              </w:rPr>
            </w:pPr>
          </w:p>
        </w:tc>
        <w:tc>
          <w:tcPr>
            <w:tcW w:w="3330" w:type="dxa"/>
          </w:tcPr>
          <w:p w14:paraId="494E5DEC" w14:textId="77777777" w:rsidR="008444B1" w:rsidRPr="00F74052" w:rsidRDefault="008444B1" w:rsidP="00C9319A">
            <w:pPr>
              <w:rPr>
                <w:b/>
              </w:rPr>
            </w:pPr>
          </w:p>
        </w:tc>
      </w:tr>
      <w:tr w:rsidR="008444B1" w:rsidRPr="00F74052" w14:paraId="6FD5725A" w14:textId="77777777" w:rsidTr="00C9319A">
        <w:tblPrEx>
          <w:tblLook w:val="04A0" w:firstRow="1" w:lastRow="0" w:firstColumn="1" w:lastColumn="0" w:noHBand="0" w:noVBand="1"/>
        </w:tblPrEx>
        <w:trPr>
          <w:trHeight w:hRule="exact" w:val="442"/>
          <w:jc w:val="center"/>
        </w:trPr>
        <w:tc>
          <w:tcPr>
            <w:tcW w:w="2875" w:type="dxa"/>
            <w:vAlign w:val="center"/>
          </w:tcPr>
          <w:p w14:paraId="6F995DBA" w14:textId="77777777" w:rsidR="008444B1" w:rsidRPr="00F74052" w:rsidRDefault="008444B1" w:rsidP="00C9319A">
            <w:pPr>
              <w:jc w:val="center"/>
              <w:rPr>
                <w:b/>
              </w:rPr>
            </w:pPr>
            <w:r w:rsidRPr="00F74052">
              <w:rPr>
                <w:b/>
              </w:rPr>
              <w:t>2027-2028</w:t>
            </w:r>
          </w:p>
        </w:tc>
        <w:tc>
          <w:tcPr>
            <w:tcW w:w="2790" w:type="dxa"/>
          </w:tcPr>
          <w:p w14:paraId="69ADA33A" w14:textId="77777777" w:rsidR="008444B1" w:rsidRPr="00F74052" w:rsidRDefault="008444B1" w:rsidP="00C9319A">
            <w:pPr>
              <w:rPr>
                <w:b/>
              </w:rPr>
            </w:pPr>
          </w:p>
        </w:tc>
        <w:tc>
          <w:tcPr>
            <w:tcW w:w="1260" w:type="dxa"/>
          </w:tcPr>
          <w:p w14:paraId="455BCF3F" w14:textId="77777777" w:rsidR="008444B1" w:rsidRPr="00F74052" w:rsidRDefault="008444B1" w:rsidP="00C9319A">
            <w:pPr>
              <w:rPr>
                <w:b/>
              </w:rPr>
            </w:pPr>
          </w:p>
        </w:tc>
        <w:tc>
          <w:tcPr>
            <w:tcW w:w="3330" w:type="dxa"/>
          </w:tcPr>
          <w:p w14:paraId="6E2A824B" w14:textId="77777777" w:rsidR="008444B1" w:rsidRPr="00F74052" w:rsidRDefault="008444B1" w:rsidP="00C9319A">
            <w:pPr>
              <w:rPr>
                <w:b/>
              </w:rPr>
            </w:pPr>
          </w:p>
        </w:tc>
      </w:tr>
      <w:tr w:rsidR="008444B1" w:rsidRPr="00F74052" w14:paraId="58FC323F" w14:textId="77777777" w:rsidTr="00C9319A">
        <w:tblPrEx>
          <w:tblLook w:val="04A0" w:firstRow="1" w:lastRow="0" w:firstColumn="1" w:lastColumn="0" w:noHBand="0" w:noVBand="1"/>
        </w:tblPrEx>
        <w:trPr>
          <w:trHeight w:hRule="exact" w:val="903"/>
          <w:jc w:val="center"/>
        </w:trPr>
        <w:tc>
          <w:tcPr>
            <w:tcW w:w="2875" w:type="dxa"/>
            <w:shd w:val="clear" w:color="auto" w:fill="DBE5F1" w:themeFill="accent1" w:themeFillTint="33"/>
          </w:tcPr>
          <w:p w14:paraId="6A90D151" w14:textId="77777777" w:rsidR="008444B1" w:rsidRPr="00F74052" w:rsidRDefault="008444B1" w:rsidP="00C9319A">
            <w:pPr>
              <w:rPr>
                <w:b/>
              </w:rPr>
            </w:pPr>
            <w:r w:rsidRPr="00F74052">
              <w:rPr>
                <w:rFonts w:eastAsia="Times New Roman" w:cstheme="minorHAnsi"/>
                <w:b/>
              </w:rPr>
              <w:t>Caregiver Supplemental Services: Consumable Supplies</w:t>
            </w:r>
          </w:p>
        </w:tc>
        <w:tc>
          <w:tcPr>
            <w:tcW w:w="2790" w:type="dxa"/>
            <w:shd w:val="clear" w:color="auto" w:fill="DBE5F1" w:themeFill="accent1" w:themeFillTint="33"/>
          </w:tcPr>
          <w:p w14:paraId="50BAFC8C" w14:textId="77777777" w:rsidR="008444B1" w:rsidRPr="00F74052" w:rsidRDefault="008444B1" w:rsidP="00C9319A">
            <w:pPr>
              <w:rPr>
                <w:b/>
              </w:rPr>
            </w:pPr>
            <w:r w:rsidRPr="00F74052">
              <w:rPr>
                <w:b/>
              </w:rPr>
              <w:t xml:space="preserve">Total occurrences  </w:t>
            </w:r>
          </w:p>
        </w:tc>
        <w:tc>
          <w:tcPr>
            <w:tcW w:w="1260" w:type="dxa"/>
            <w:shd w:val="clear" w:color="auto" w:fill="DBE5F1" w:themeFill="accent1" w:themeFillTint="33"/>
          </w:tcPr>
          <w:p w14:paraId="307764D2" w14:textId="77777777" w:rsidR="008444B1" w:rsidRPr="00F74052" w:rsidRDefault="008444B1" w:rsidP="00C9319A">
            <w:pPr>
              <w:pStyle w:val="TableParagraph"/>
              <w:rPr>
                <w:b/>
                <w:i/>
              </w:rPr>
            </w:pPr>
            <w:r w:rsidRPr="00F74052">
              <w:rPr>
                <w:b/>
                <w:i/>
              </w:rPr>
              <w:t>Required</w:t>
            </w:r>
          </w:p>
          <w:p w14:paraId="6F639D95"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5BA16067"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38813239" w14:textId="77777777" w:rsidTr="00C9319A">
        <w:tblPrEx>
          <w:tblLook w:val="04A0" w:firstRow="1" w:lastRow="0" w:firstColumn="1" w:lastColumn="0" w:noHBand="0" w:noVBand="1"/>
        </w:tblPrEx>
        <w:trPr>
          <w:trHeight w:hRule="exact" w:val="442"/>
          <w:jc w:val="center"/>
        </w:trPr>
        <w:tc>
          <w:tcPr>
            <w:tcW w:w="2875" w:type="dxa"/>
            <w:vAlign w:val="center"/>
          </w:tcPr>
          <w:p w14:paraId="5E208B21" w14:textId="77777777" w:rsidR="008444B1" w:rsidRPr="00F74052" w:rsidRDefault="008444B1" w:rsidP="00C9319A">
            <w:pPr>
              <w:jc w:val="center"/>
              <w:rPr>
                <w:b/>
              </w:rPr>
            </w:pPr>
            <w:r w:rsidRPr="00F74052">
              <w:rPr>
                <w:b/>
              </w:rPr>
              <w:t>2024-2025</w:t>
            </w:r>
          </w:p>
        </w:tc>
        <w:tc>
          <w:tcPr>
            <w:tcW w:w="7380" w:type="dxa"/>
            <w:gridSpan w:val="3"/>
            <w:vAlign w:val="center"/>
          </w:tcPr>
          <w:p w14:paraId="21864E93" w14:textId="77777777" w:rsidR="008444B1" w:rsidRPr="00F74052" w:rsidRDefault="008444B1" w:rsidP="00C9319A">
            <w:pPr>
              <w:jc w:val="center"/>
              <w:rPr>
                <w:b/>
              </w:rPr>
            </w:pPr>
            <w:r w:rsidRPr="00F74052">
              <w:rPr>
                <w:bCs/>
              </w:rPr>
              <w:t>Not applicable</w:t>
            </w:r>
          </w:p>
        </w:tc>
      </w:tr>
      <w:tr w:rsidR="008444B1" w:rsidRPr="005436BC" w14:paraId="76FCC239" w14:textId="77777777" w:rsidTr="00C9319A">
        <w:tblPrEx>
          <w:tblLook w:val="04A0" w:firstRow="1" w:lastRow="0" w:firstColumn="1" w:lastColumn="0" w:noHBand="0" w:noVBand="1"/>
        </w:tblPrEx>
        <w:trPr>
          <w:trHeight w:hRule="exact" w:val="442"/>
          <w:jc w:val="center"/>
        </w:trPr>
        <w:tc>
          <w:tcPr>
            <w:tcW w:w="2875" w:type="dxa"/>
            <w:vAlign w:val="center"/>
          </w:tcPr>
          <w:p w14:paraId="4F707FDC" w14:textId="77777777" w:rsidR="008444B1" w:rsidRPr="00F74052" w:rsidRDefault="008444B1" w:rsidP="00C9319A">
            <w:pPr>
              <w:jc w:val="center"/>
              <w:rPr>
                <w:b/>
              </w:rPr>
            </w:pPr>
            <w:r w:rsidRPr="00F74052">
              <w:rPr>
                <w:b/>
              </w:rPr>
              <w:t>2025-2026</w:t>
            </w:r>
          </w:p>
        </w:tc>
        <w:tc>
          <w:tcPr>
            <w:tcW w:w="7380" w:type="dxa"/>
            <w:gridSpan w:val="3"/>
            <w:vAlign w:val="center"/>
          </w:tcPr>
          <w:p w14:paraId="29E5FBE1" w14:textId="77777777" w:rsidR="008444B1" w:rsidRPr="00F74052" w:rsidRDefault="008444B1" w:rsidP="00C9319A">
            <w:pPr>
              <w:jc w:val="center"/>
              <w:rPr>
                <w:b/>
              </w:rPr>
            </w:pPr>
            <w:r w:rsidRPr="00F74052">
              <w:rPr>
                <w:bCs/>
              </w:rPr>
              <w:t>Not applicable</w:t>
            </w:r>
          </w:p>
        </w:tc>
      </w:tr>
      <w:tr w:rsidR="008444B1" w:rsidRPr="00F74052" w14:paraId="5428ADF6" w14:textId="77777777" w:rsidTr="00C9319A">
        <w:tblPrEx>
          <w:tblLook w:val="04A0" w:firstRow="1" w:lastRow="0" w:firstColumn="1" w:lastColumn="0" w:noHBand="0" w:noVBand="1"/>
        </w:tblPrEx>
        <w:trPr>
          <w:trHeight w:hRule="exact" w:val="442"/>
          <w:jc w:val="center"/>
        </w:trPr>
        <w:tc>
          <w:tcPr>
            <w:tcW w:w="2875" w:type="dxa"/>
            <w:vAlign w:val="center"/>
          </w:tcPr>
          <w:p w14:paraId="59B3FC97" w14:textId="77777777" w:rsidR="008444B1" w:rsidRPr="00F74052" w:rsidRDefault="008444B1" w:rsidP="00C9319A">
            <w:pPr>
              <w:jc w:val="center"/>
              <w:rPr>
                <w:b/>
              </w:rPr>
            </w:pPr>
            <w:r w:rsidRPr="00F74052">
              <w:rPr>
                <w:b/>
              </w:rPr>
              <w:lastRenderedPageBreak/>
              <w:t>2026-2027</w:t>
            </w:r>
          </w:p>
        </w:tc>
        <w:tc>
          <w:tcPr>
            <w:tcW w:w="2790" w:type="dxa"/>
          </w:tcPr>
          <w:p w14:paraId="68EE1EAB" w14:textId="77777777" w:rsidR="008444B1" w:rsidRPr="00F74052" w:rsidRDefault="008444B1" w:rsidP="00C9319A">
            <w:pPr>
              <w:rPr>
                <w:b/>
              </w:rPr>
            </w:pPr>
          </w:p>
        </w:tc>
        <w:tc>
          <w:tcPr>
            <w:tcW w:w="1260" w:type="dxa"/>
          </w:tcPr>
          <w:p w14:paraId="121B82F4" w14:textId="77777777" w:rsidR="008444B1" w:rsidRPr="00F74052" w:rsidRDefault="008444B1" w:rsidP="00C9319A">
            <w:pPr>
              <w:rPr>
                <w:b/>
              </w:rPr>
            </w:pPr>
          </w:p>
        </w:tc>
        <w:tc>
          <w:tcPr>
            <w:tcW w:w="3330" w:type="dxa"/>
          </w:tcPr>
          <w:p w14:paraId="447B95A5" w14:textId="77777777" w:rsidR="008444B1" w:rsidRPr="00F74052" w:rsidRDefault="008444B1" w:rsidP="00C9319A">
            <w:pPr>
              <w:rPr>
                <w:b/>
              </w:rPr>
            </w:pPr>
          </w:p>
        </w:tc>
      </w:tr>
      <w:tr w:rsidR="008444B1" w:rsidRPr="00F74052" w14:paraId="176469AD" w14:textId="77777777" w:rsidTr="00C9319A">
        <w:tblPrEx>
          <w:tblLook w:val="04A0" w:firstRow="1" w:lastRow="0" w:firstColumn="1" w:lastColumn="0" w:noHBand="0" w:noVBand="1"/>
        </w:tblPrEx>
        <w:trPr>
          <w:trHeight w:hRule="exact" w:val="442"/>
          <w:jc w:val="center"/>
        </w:trPr>
        <w:tc>
          <w:tcPr>
            <w:tcW w:w="2875" w:type="dxa"/>
            <w:vAlign w:val="center"/>
          </w:tcPr>
          <w:p w14:paraId="37A69A19" w14:textId="77777777" w:rsidR="008444B1" w:rsidRPr="00F74052" w:rsidRDefault="008444B1" w:rsidP="00C9319A">
            <w:pPr>
              <w:jc w:val="center"/>
              <w:rPr>
                <w:b/>
              </w:rPr>
            </w:pPr>
            <w:r w:rsidRPr="00F74052">
              <w:rPr>
                <w:b/>
              </w:rPr>
              <w:t>2027-2028</w:t>
            </w:r>
          </w:p>
        </w:tc>
        <w:tc>
          <w:tcPr>
            <w:tcW w:w="2790" w:type="dxa"/>
          </w:tcPr>
          <w:p w14:paraId="0D7281DC" w14:textId="77777777" w:rsidR="008444B1" w:rsidRPr="00F74052" w:rsidRDefault="008444B1" w:rsidP="00C9319A">
            <w:pPr>
              <w:rPr>
                <w:b/>
              </w:rPr>
            </w:pPr>
          </w:p>
        </w:tc>
        <w:tc>
          <w:tcPr>
            <w:tcW w:w="1260" w:type="dxa"/>
          </w:tcPr>
          <w:p w14:paraId="7CEC810D" w14:textId="77777777" w:rsidR="008444B1" w:rsidRPr="00F74052" w:rsidRDefault="008444B1" w:rsidP="00C9319A">
            <w:pPr>
              <w:rPr>
                <w:b/>
              </w:rPr>
            </w:pPr>
          </w:p>
        </w:tc>
        <w:tc>
          <w:tcPr>
            <w:tcW w:w="3330" w:type="dxa"/>
          </w:tcPr>
          <w:p w14:paraId="181FCF67" w14:textId="77777777" w:rsidR="008444B1" w:rsidRPr="00F74052" w:rsidRDefault="008444B1" w:rsidP="00C9319A">
            <w:pPr>
              <w:rPr>
                <w:b/>
              </w:rPr>
            </w:pPr>
          </w:p>
        </w:tc>
      </w:tr>
      <w:tr w:rsidR="008444B1" w:rsidRPr="00F74052" w14:paraId="4239A0D2" w14:textId="77777777" w:rsidTr="00C9319A">
        <w:tblPrEx>
          <w:tblLook w:val="04A0" w:firstRow="1" w:lastRow="0" w:firstColumn="1" w:lastColumn="0" w:noHBand="0" w:noVBand="1"/>
        </w:tblPrEx>
        <w:trPr>
          <w:trHeight w:hRule="exact" w:val="846"/>
          <w:jc w:val="center"/>
        </w:trPr>
        <w:tc>
          <w:tcPr>
            <w:tcW w:w="2875" w:type="dxa"/>
            <w:shd w:val="clear" w:color="auto" w:fill="DBE5F1" w:themeFill="accent1" w:themeFillTint="33"/>
          </w:tcPr>
          <w:p w14:paraId="0236E1BA" w14:textId="77777777" w:rsidR="008444B1" w:rsidRPr="00F74052" w:rsidRDefault="008444B1" w:rsidP="00C9319A">
            <w:pPr>
              <w:rPr>
                <w:b/>
              </w:rPr>
            </w:pPr>
            <w:r w:rsidRPr="00F74052">
              <w:rPr>
                <w:rFonts w:eastAsia="Times New Roman" w:cstheme="minorHAnsi"/>
                <w:b/>
              </w:rPr>
              <w:t>Caregiver Supplemental Services: Home Modifications</w:t>
            </w:r>
          </w:p>
        </w:tc>
        <w:tc>
          <w:tcPr>
            <w:tcW w:w="2790" w:type="dxa"/>
            <w:shd w:val="clear" w:color="auto" w:fill="DBE5F1" w:themeFill="accent1" w:themeFillTint="33"/>
          </w:tcPr>
          <w:p w14:paraId="0E7E41D0" w14:textId="77777777" w:rsidR="008444B1" w:rsidRPr="00F74052" w:rsidRDefault="008444B1" w:rsidP="00C9319A">
            <w:pPr>
              <w:rPr>
                <w:b/>
              </w:rPr>
            </w:pPr>
            <w:r w:rsidRPr="00F74052">
              <w:rPr>
                <w:b/>
              </w:rPr>
              <w:t xml:space="preserve">Total occurrences </w:t>
            </w:r>
          </w:p>
        </w:tc>
        <w:tc>
          <w:tcPr>
            <w:tcW w:w="1260" w:type="dxa"/>
            <w:shd w:val="clear" w:color="auto" w:fill="DBE5F1" w:themeFill="accent1" w:themeFillTint="33"/>
          </w:tcPr>
          <w:p w14:paraId="1CAF869C" w14:textId="77777777" w:rsidR="008444B1" w:rsidRPr="00F74052" w:rsidRDefault="008444B1" w:rsidP="00C9319A">
            <w:pPr>
              <w:pStyle w:val="TableParagraph"/>
              <w:rPr>
                <w:b/>
                <w:i/>
              </w:rPr>
            </w:pPr>
            <w:r w:rsidRPr="00F74052">
              <w:rPr>
                <w:b/>
                <w:i/>
              </w:rPr>
              <w:t>Required</w:t>
            </w:r>
          </w:p>
          <w:p w14:paraId="14CBC213"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67E11D9B"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14005748" w14:textId="77777777" w:rsidTr="00C9319A">
        <w:tblPrEx>
          <w:tblLook w:val="04A0" w:firstRow="1" w:lastRow="0" w:firstColumn="1" w:lastColumn="0" w:noHBand="0" w:noVBand="1"/>
        </w:tblPrEx>
        <w:trPr>
          <w:trHeight w:hRule="exact" w:val="442"/>
          <w:jc w:val="center"/>
        </w:trPr>
        <w:tc>
          <w:tcPr>
            <w:tcW w:w="2875" w:type="dxa"/>
            <w:vAlign w:val="center"/>
          </w:tcPr>
          <w:p w14:paraId="37DB6624" w14:textId="77777777" w:rsidR="008444B1" w:rsidRPr="00F74052" w:rsidRDefault="008444B1" w:rsidP="00C9319A">
            <w:pPr>
              <w:jc w:val="center"/>
              <w:rPr>
                <w:b/>
              </w:rPr>
            </w:pPr>
            <w:r w:rsidRPr="00F74052">
              <w:rPr>
                <w:b/>
              </w:rPr>
              <w:t>2024-2025</w:t>
            </w:r>
          </w:p>
        </w:tc>
        <w:tc>
          <w:tcPr>
            <w:tcW w:w="7380" w:type="dxa"/>
            <w:gridSpan w:val="3"/>
            <w:vAlign w:val="center"/>
          </w:tcPr>
          <w:p w14:paraId="76EA4259" w14:textId="77777777" w:rsidR="008444B1" w:rsidRPr="00F74052" w:rsidRDefault="008444B1" w:rsidP="00C9319A">
            <w:pPr>
              <w:jc w:val="center"/>
              <w:rPr>
                <w:b/>
              </w:rPr>
            </w:pPr>
            <w:r w:rsidRPr="00F74052">
              <w:rPr>
                <w:bCs/>
              </w:rPr>
              <w:t>Not applicable</w:t>
            </w:r>
          </w:p>
        </w:tc>
      </w:tr>
      <w:tr w:rsidR="008444B1" w:rsidRPr="00F74052" w14:paraId="5D1F726A" w14:textId="77777777" w:rsidTr="00C9319A">
        <w:tblPrEx>
          <w:tblLook w:val="04A0" w:firstRow="1" w:lastRow="0" w:firstColumn="1" w:lastColumn="0" w:noHBand="0" w:noVBand="1"/>
        </w:tblPrEx>
        <w:trPr>
          <w:trHeight w:hRule="exact" w:val="442"/>
          <w:jc w:val="center"/>
        </w:trPr>
        <w:tc>
          <w:tcPr>
            <w:tcW w:w="2875" w:type="dxa"/>
            <w:vAlign w:val="center"/>
          </w:tcPr>
          <w:p w14:paraId="6C211DE0" w14:textId="77777777" w:rsidR="008444B1" w:rsidRPr="00F74052" w:rsidRDefault="008444B1" w:rsidP="00C9319A">
            <w:pPr>
              <w:jc w:val="center"/>
              <w:rPr>
                <w:b/>
              </w:rPr>
            </w:pPr>
            <w:r w:rsidRPr="00F74052">
              <w:rPr>
                <w:b/>
              </w:rPr>
              <w:t>2025-2026</w:t>
            </w:r>
          </w:p>
        </w:tc>
        <w:tc>
          <w:tcPr>
            <w:tcW w:w="7380" w:type="dxa"/>
            <w:gridSpan w:val="3"/>
            <w:vAlign w:val="center"/>
          </w:tcPr>
          <w:p w14:paraId="4D840778" w14:textId="77777777" w:rsidR="008444B1" w:rsidRPr="00F74052" w:rsidRDefault="008444B1" w:rsidP="00C9319A">
            <w:pPr>
              <w:jc w:val="center"/>
              <w:rPr>
                <w:b/>
              </w:rPr>
            </w:pPr>
            <w:r w:rsidRPr="00F74052">
              <w:rPr>
                <w:bCs/>
              </w:rPr>
              <w:t>Not applicable</w:t>
            </w:r>
          </w:p>
        </w:tc>
      </w:tr>
      <w:tr w:rsidR="008444B1" w:rsidRPr="00F74052" w14:paraId="388A7963" w14:textId="77777777" w:rsidTr="00C9319A">
        <w:tblPrEx>
          <w:tblLook w:val="04A0" w:firstRow="1" w:lastRow="0" w:firstColumn="1" w:lastColumn="0" w:noHBand="0" w:noVBand="1"/>
        </w:tblPrEx>
        <w:trPr>
          <w:trHeight w:hRule="exact" w:val="442"/>
          <w:jc w:val="center"/>
        </w:trPr>
        <w:tc>
          <w:tcPr>
            <w:tcW w:w="2875" w:type="dxa"/>
            <w:vAlign w:val="center"/>
          </w:tcPr>
          <w:p w14:paraId="1A7534F6" w14:textId="77777777" w:rsidR="008444B1" w:rsidRPr="00F74052" w:rsidRDefault="008444B1" w:rsidP="00C9319A">
            <w:pPr>
              <w:jc w:val="center"/>
              <w:rPr>
                <w:b/>
              </w:rPr>
            </w:pPr>
            <w:r w:rsidRPr="00F74052">
              <w:rPr>
                <w:b/>
              </w:rPr>
              <w:t>2026-2027</w:t>
            </w:r>
          </w:p>
        </w:tc>
        <w:tc>
          <w:tcPr>
            <w:tcW w:w="2790" w:type="dxa"/>
          </w:tcPr>
          <w:p w14:paraId="1D7D7CCA" w14:textId="77777777" w:rsidR="008444B1" w:rsidRPr="00F74052" w:rsidRDefault="008444B1" w:rsidP="00C9319A">
            <w:pPr>
              <w:rPr>
                <w:b/>
              </w:rPr>
            </w:pPr>
          </w:p>
        </w:tc>
        <w:tc>
          <w:tcPr>
            <w:tcW w:w="1260" w:type="dxa"/>
          </w:tcPr>
          <w:p w14:paraId="7229066E" w14:textId="77777777" w:rsidR="008444B1" w:rsidRPr="00F74052" w:rsidRDefault="008444B1" w:rsidP="00C9319A">
            <w:pPr>
              <w:rPr>
                <w:b/>
              </w:rPr>
            </w:pPr>
          </w:p>
        </w:tc>
        <w:tc>
          <w:tcPr>
            <w:tcW w:w="3330" w:type="dxa"/>
          </w:tcPr>
          <w:p w14:paraId="2AE89AE1" w14:textId="77777777" w:rsidR="008444B1" w:rsidRPr="00F74052" w:rsidRDefault="008444B1" w:rsidP="00C9319A">
            <w:pPr>
              <w:rPr>
                <w:b/>
              </w:rPr>
            </w:pPr>
          </w:p>
        </w:tc>
      </w:tr>
      <w:tr w:rsidR="008444B1" w:rsidRPr="00F74052" w14:paraId="7A7CE9BE" w14:textId="77777777" w:rsidTr="00C9319A">
        <w:tblPrEx>
          <w:tblLook w:val="04A0" w:firstRow="1" w:lastRow="0" w:firstColumn="1" w:lastColumn="0" w:noHBand="0" w:noVBand="1"/>
        </w:tblPrEx>
        <w:trPr>
          <w:trHeight w:hRule="exact" w:val="442"/>
          <w:jc w:val="center"/>
        </w:trPr>
        <w:tc>
          <w:tcPr>
            <w:tcW w:w="2875" w:type="dxa"/>
            <w:vAlign w:val="center"/>
          </w:tcPr>
          <w:p w14:paraId="335FA807" w14:textId="77777777" w:rsidR="008444B1" w:rsidRPr="00F74052" w:rsidRDefault="008444B1" w:rsidP="00C9319A">
            <w:pPr>
              <w:jc w:val="center"/>
              <w:rPr>
                <w:b/>
              </w:rPr>
            </w:pPr>
            <w:r w:rsidRPr="00F74052">
              <w:rPr>
                <w:b/>
              </w:rPr>
              <w:t>2027-2028</w:t>
            </w:r>
          </w:p>
        </w:tc>
        <w:tc>
          <w:tcPr>
            <w:tcW w:w="2790" w:type="dxa"/>
          </w:tcPr>
          <w:p w14:paraId="77BDDEF2" w14:textId="77777777" w:rsidR="008444B1" w:rsidRPr="00F74052" w:rsidRDefault="008444B1" w:rsidP="00C9319A">
            <w:pPr>
              <w:rPr>
                <w:b/>
              </w:rPr>
            </w:pPr>
          </w:p>
        </w:tc>
        <w:tc>
          <w:tcPr>
            <w:tcW w:w="1260" w:type="dxa"/>
          </w:tcPr>
          <w:p w14:paraId="4A1ED1EA" w14:textId="77777777" w:rsidR="008444B1" w:rsidRPr="00F74052" w:rsidRDefault="008444B1" w:rsidP="00C9319A">
            <w:pPr>
              <w:rPr>
                <w:b/>
              </w:rPr>
            </w:pPr>
          </w:p>
        </w:tc>
        <w:tc>
          <w:tcPr>
            <w:tcW w:w="3330" w:type="dxa"/>
          </w:tcPr>
          <w:p w14:paraId="1B67DC58" w14:textId="77777777" w:rsidR="008444B1" w:rsidRPr="00F74052" w:rsidRDefault="008444B1" w:rsidP="00C9319A">
            <w:pPr>
              <w:rPr>
                <w:b/>
              </w:rPr>
            </w:pPr>
          </w:p>
        </w:tc>
      </w:tr>
      <w:tr w:rsidR="008444B1" w:rsidRPr="00F74052" w14:paraId="70DE37F6" w14:textId="77777777" w:rsidTr="00C9319A">
        <w:tblPrEx>
          <w:tblLook w:val="04A0" w:firstRow="1" w:lastRow="0" w:firstColumn="1" w:lastColumn="0" w:noHBand="0" w:noVBand="1"/>
        </w:tblPrEx>
        <w:trPr>
          <w:trHeight w:hRule="exact" w:val="837"/>
          <w:jc w:val="center"/>
        </w:trPr>
        <w:tc>
          <w:tcPr>
            <w:tcW w:w="2875" w:type="dxa"/>
            <w:shd w:val="clear" w:color="auto" w:fill="DBE5F1" w:themeFill="accent1" w:themeFillTint="33"/>
          </w:tcPr>
          <w:p w14:paraId="25200CB2" w14:textId="77777777" w:rsidR="008444B1" w:rsidRPr="00F74052" w:rsidRDefault="008444B1" w:rsidP="00C9319A">
            <w:pPr>
              <w:rPr>
                <w:b/>
              </w:rPr>
            </w:pPr>
            <w:r w:rsidRPr="00F74052">
              <w:rPr>
                <w:rFonts w:eastAsia="Times New Roman" w:cstheme="minorHAnsi"/>
                <w:b/>
              </w:rPr>
              <w:t>Caregiver Supplemental Services: Legal Consultation</w:t>
            </w:r>
          </w:p>
        </w:tc>
        <w:tc>
          <w:tcPr>
            <w:tcW w:w="2790" w:type="dxa"/>
            <w:shd w:val="clear" w:color="auto" w:fill="DBE5F1" w:themeFill="accent1" w:themeFillTint="33"/>
          </w:tcPr>
          <w:p w14:paraId="5993C714" w14:textId="77777777" w:rsidR="008444B1" w:rsidRPr="00F74052" w:rsidRDefault="008444B1" w:rsidP="00C9319A">
            <w:pPr>
              <w:rPr>
                <w:b/>
              </w:rPr>
            </w:pPr>
            <w:r w:rsidRPr="00F74052">
              <w:rPr>
                <w:b/>
              </w:rPr>
              <w:t>Total contacts</w:t>
            </w:r>
          </w:p>
        </w:tc>
        <w:tc>
          <w:tcPr>
            <w:tcW w:w="1260" w:type="dxa"/>
            <w:shd w:val="clear" w:color="auto" w:fill="DBE5F1" w:themeFill="accent1" w:themeFillTint="33"/>
          </w:tcPr>
          <w:p w14:paraId="15492FDF" w14:textId="77777777" w:rsidR="008444B1" w:rsidRPr="00F74052" w:rsidRDefault="008444B1" w:rsidP="00C9319A">
            <w:pPr>
              <w:pStyle w:val="TableParagraph"/>
              <w:rPr>
                <w:b/>
                <w:i/>
              </w:rPr>
            </w:pPr>
            <w:r w:rsidRPr="00F74052">
              <w:rPr>
                <w:b/>
                <w:i/>
              </w:rPr>
              <w:t>Required</w:t>
            </w:r>
          </w:p>
          <w:p w14:paraId="33BE3D2D"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243DC5E9"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6F0E5721" w14:textId="77777777" w:rsidTr="00C9319A">
        <w:tblPrEx>
          <w:tblLook w:val="04A0" w:firstRow="1" w:lastRow="0" w:firstColumn="1" w:lastColumn="0" w:noHBand="0" w:noVBand="1"/>
        </w:tblPrEx>
        <w:trPr>
          <w:trHeight w:hRule="exact" w:val="442"/>
          <w:jc w:val="center"/>
        </w:trPr>
        <w:tc>
          <w:tcPr>
            <w:tcW w:w="2875" w:type="dxa"/>
            <w:vAlign w:val="center"/>
          </w:tcPr>
          <w:p w14:paraId="1815BAAD" w14:textId="77777777" w:rsidR="008444B1" w:rsidRPr="00F74052" w:rsidRDefault="008444B1" w:rsidP="00C9319A">
            <w:pPr>
              <w:jc w:val="center"/>
              <w:rPr>
                <w:b/>
              </w:rPr>
            </w:pPr>
            <w:r w:rsidRPr="00F74052">
              <w:rPr>
                <w:b/>
              </w:rPr>
              <w:t>2024-2025</w:t>
            </w:r>
          </w:p>
        </w:tc>
        <w:tc>
          <w:tcPr>
            <w:tcW w:w="7380" w:type="dxa"/>
            <w:gridSpan w:val="3"/>
            <w:vAlign w:val="center"/>
          </w:tcPr>
          <w:p w14:paraId="14A73E51" w14:textId="77777777" w:rsidR="008444B1" w:rsidRPr="00F74052" w:rsidRDefault="008444B1" w:rsidP="00C9319A">
            <w:pPr>
              <w:jc w:val="center"/>
              <w:rPr>
                <w:b/>
              </w:rPr>
            </w:pPr>
            <w:r w:rsidRPr="00F74052">
              <w:rPr>
                <w:bCs/>
              </w:rPr>
              <w:t>Not applicable</w:t>
            </w:r>
          </w:p>
        </w:tc>
      </w:tr>
      <w:tr w:rsidR="008444B1" w:rsidRPr="00F74052" w14:paraId="227D445F" w14:textId="77777777" w:rsidTr="00C9319A">
        <w:tblPrEx>
          <w:tblLook w:val="04A0" w:firstRow="1" w:lastRow="0" w:firstColumn="1" w:lastColumn="0" w:noHBand="0" w:noVBand="1"/>
        </w:tblPrEx>
        <w:trPr>
          <w:trHeight w:hRule="exact" w:val="442"/>
          <w:jc w:val="center"/>
        </w:trPr>
        <w:tc>
          <w:tcPr>
            <w:tcW w:w="2875" w:type="dxa"/>
            <w:vAlign w:val="center"/>
          </w:tcPr>
          <w:p w14:paraId="1431858D" w14:textId="77777777" w:rsidR="008444B1" w:rsidRPr="00F74052" w:rsidRDefault="008444B1" w:rsidP="00C9319A">
            <w:pPr>
              <w:jc w:val="center"/>
              <w:rPr>
                <w:b/>
              </w:rPr>
            </w:pPr>
            <w:r w:rsidRPr="00F74052">
              <w:rPr>
                <w:b/>
              </w:rPr>
              <w:t>2025-2026</w:t>
            </w:r>
          </w:p>
        </w:tc>
        <w:tc>
          <w:tcPr>
            <w:tcW w:w="7380" w:type="dxa"/>
            <w:gridSpan w:val="3"/>
            <w:vAlign w:val="center"/>
          </w:tcPr>
          <w:p w14:paraId="4ADD2FBD" w14:textId="77777777" w:rsidR="008444B1" w:rsidRPr="00F74052" w:rsidRDefault="008444B1" w:rsidP="00C9319A">
            <w:pPr>
              <w:jc w:val="center"/>
              <w:rPr>
                <w:b/>
              </w:rPr>
            </w:pPr>
            <w:r w:rsidRPr="00F74052">
              <w:rPr>
                <w:bCs/>
              </w:rPr>
              <w:t>Not applicable</w:t>
            </w:r>
          </w:p>
        </w:tc>
      </w:tr>
      <w:tr w:rsidR="008444B1" w:rsidRPr="00F74052" w14:paraId="50E8BB6C" w14:textId="77777777" w:rsidTr="00C9319A">
        <w:tblPrEx>
          <w:tblLook w:val="04A0" w:firstRow="1" w:lastRow="0" w:firstColumn="1" w:lastColumn="0" w:noHBand="0" w:noVBand="1"/>
        </w:tblPrEx>
        <w:trPr>
          <w:trHeight w:hRule="exact" w:val="442"/>
          <w:jc w:val="center"/>
        </w:trPr>
        <w:tc>
          <w:tcPr>
            <w:tcW w:w="2875" w:type="dxa"/>
            <w:vAlign w:val="center"/>
          </w:tcPr>
          <w:p w14:paraId="3AB4BAC4" w14:textId="77777777" w:rsidR="008444B1" w:rsidRPr="00F74052" w:rsidRDefault="008444B1" w:rsidP="00C9319A">
            <w:pPr>
              <w:jc w:val="center"/>
              <w:rPr>
                <w:b/>
              </w:rPr>
            </w:pPr>
            <w:r w:rsidRPr="00F74052">
              <w:rPr>
                <w:b/>
              </w:rPr>
              <w:t>2026-2027</w:t>
            </w:r>
          </w:p>
        </w:tc>
        <w:tc>
          <w:tcPr>
            <w:tcW w:w="2790" w:type="dxa"/>
          </w:tcPr>
          <w:p w14:paraId="426DCB44" w14:textId="77777777" w:rsidR="008444B1" w:rsidRPr="00F74052" w:rsidRDefault="008444B1" w:rsidP="00C9319A">
            <w:pPr>
              <w:rPr>
                <w:b/>
              </w:rPr>
            </w:pPr>
          </w:p>
        </w:tc>
        <w:tc>
          <w:tcPr>
            <w:tcW w:w="1260" w:type="dxa"/>
          </w:tcPr>
          <w:p w14:paraId="091BD649" w14:textId="77777777" w:rsidR="008444B1" w:rsidRPr="00F74052" w:rsidRDefault="008444B1" w:rsidP="00C9319A">
            <w:pPr>
              <w:rPr>
                <w:b/>
              </w:rPr>
            </w:pPr>
          </w:p>
        </w:tc>
        <w:tc>
          <w:tcPr>
            <w:tcW w:w="3330" w:type="dxa"/>
          </w:tcPr>
          <w:p w14:paraId="0BF85530" w14:textId="77777777" w:rsidR="008444B1" w:rsidRPr="00F74052" w:rsidRDefault="008444B1" w:rsidP="00C9319A">
            <w:pPr>
              <w:rPr>
                <w:b/>
              </w:rPr>
            </w:pPr>
          </w:p>
        </w:tc>
      </w:tr>
      <w:tr w:rsidR="008444B1" w:rsidRPr="00F74052" w14:paraId="0D526FBD" w14:textId="77777777" w:rsidTr="00C9319A">
        <w:tblPrEx>
          <w:tblLook w:val="04A0" w:firstRow="1" w:lastRow="0" w:firstColumn="1" w:lastColumn="0" w:noHBand="0" w:noVBand="1"/>
        </w:tblPrEx>
        <w:trPr>
          <w:trHeight w:hRule="exact" w:val="442"/>
          <w:jc w:val="center"/>
        </w:trPr>
        <w:tc>
          <w:tcPr>
            <w:tcW w:w="2875" w:type="dxa"/>
            <w:vAlign w:val="center"/>
          </w:tcPr>
          <w:p w14:paraId="0B6B05CA" w14:textId="77777777" w:rsidR="008444B1" w:rsidRPr="00F74052" w:rsidRDefault="008444B1" w:rsidP="00C9319A">
            <w:pPr>
              <w:jc w:val="center"/>
              <w:rPr>
                <w:b/>
              </w:rPr>
            </w:pPr>
            <w:r w:rsidRPr="00F74052">
              <w:rPr>
                <w:b/>
              </w:rPr>
              <w:t>2027-2028</w:t>
            </w:r>
          </w:p>
        </w:tc>
        <w:tc>
          <w:tcPr>
            <w:tcW w:w="2790" w:type="dxa"/>
          </w:tcPr>
          <w:p w14:paraId="23C9CAE9" w14:textId="77777777" w:rsidR="008444B1" w:rsidRPr="00F74052" w:rsidRDefault="008444B1" w:rsidP="00C9319A">
            <w:pPr>
              <w:rPr>
                <w:b/>
              </w:rPr>
            </w:pPr>
          </w:p>
        </w:tc>
        <w:tc>
          <w:tcPr>
            <w:tcW w:w="1260" w:type="dxa"/>
          </w:tcPr>
          <w:p w14:paraId="0F7A0CC9" w14:textId="77777777" w:rsidR="008444B1" w:rsidRPr="00F74052" w:rsidRDefault="008444B1" w:rsidP="00C9319A">
            <w:pPr>
              <w:rPr>
                <w:b/>
              </w:rPr>
            </w:pPr>
          </w:p>
        </w:tc>
        <w:tc>
          <w:tcPr>
            <w:tcW w:w="3330" w:type="dxa"/>
          </w:tcPr>
          <w:p w14:paraId="58494114" w14:textId="77777777" w:rsidR="008444B1" w:rsidRPr="00F74052" w:rsidRDefault="008444B1" w:rsidP="00C9319A">
            <w:pPr>
              <w:rPr>
                <w:b/>
              </w:rPr>
            </w:pPr>
          </w:p>
        </w:tc>
      </w:tr>
      <w:tr w:rsidR="008444B1" w:rsidRPr="00F74052" w14:paraId="7AF9B3C0" w14:textId="77777777" w:rsidTr="00C9319A">
        <w:tblPrEx>
          <w:tblLook w:val="04A0" w:firstRow="1" w:lastRow="0" w:firstColumn="1" w:lastColumn="0" w:noHBand="0" w:noVBand="1"/>
        </w:tblPrEx>
        <w:trPr>
          <w:trHeight w:hRule="exact" w:val="576"/>
          <w:jc w:val="center"/>
        </w:trPr>
        <w:tc>
          <w:tcPr>
            <w:tcW w:w="2875" w:type="dxa"/>
            <w:shd w:val="clear" w:color="auto" w:fill="DBE5F1" w:themeFill="accent1" w:themeFillTint="33"/>
          </w:tcPr>
          <w:p w14:paraId="2E956679" w14:textId="77777777" w:rsidR="008444B1" w:rsidRPr="00F74052" w:rsidRDefault="008444B1" w:rsidP="00C9319A">
            <w:pPr>
              <w:rPr>
                <w:b/>
              </w:rPr>
            </w:pPr>
            <w:r w:rsidRPr="00F74052">
              <w:rPr>
                <w:rFonts w:eastAsia="Times New Roman" w:cstheme="minorHAnsi"/>
                <w:b/>
              </w:rPr>
              <w:t>Caregiver</w:t>
            </w:r>
            <w:r w:rsidRPr="00F74052">
              <w:rPr>
                <w:rFonts w:eastAsia="Times New Roman" w:cstheme="minorHAnsi"/>
                <w:b/>
              </w:rPr>
              <w:br/>
              <w:t>Support Groups</w:t>
            </w:r>
          </w:p>
        </w:tc>
        <w:tc>
          <w:tcPr>
            <w:tcW w:w="2790" w:type="dxa"/>
            <w:shd w:val="clear" w:color="auto" w:fill="DBE5F1" w:themeFill="accent1" w:themeFillTint="33"/>
          </w:tcPr>
          <w:p w14:paraId="34890E5E" w14:textId="77777777" w:rsidR="008444B1" w:rsidRPr="00F74052" w:rsidRDefault="008444B1" w:rsidP="00C9319A">
            <w:pPr>
              <w:rPr>
                <w:b/>
              </w:rPr>
            </w:pPr>
            <w:r w:rsidRPr="00F74052">
              <w:rPr>
                <w:b/>
              </w:rPr>
              <w:t xml:space="preserve">Total sessions </w:t>
            </w:r>
          </w:p>
        </w:tc>
        <w:tc>
          <w:tcPr>
            <w:tcW w:w="1260" w:type="dxa"/>
            <w:shd w:val="clear" w:color="auto" w:fill="DBE5F1" w:themeFill="accent1" w:themeFillTint="33"/>
          </w:tcPr>
          <w:p w14:paraId="08F900E5" w14:textId="77777777" w:rsidR="008444B1" w:rsidRPr="00F74052" w:rsidRDefault="008444B1" w:rsidP="00C9319A">
            <w:pPr>
              <w:pStyle w:val="TableParagraph"/>
              <w:rPr>
                <w:b/>
                <w:i/>
              </w:rPr>
            </w:pPr>
            <w:r w:rsidRPr="00F74052">
              <w:rPr>
                <w:b/>
                <w:i/>
              </w:rPr>
              <w:t>Required</w:t>
            </w:r>
          </w:p>
          <w:p w14:paraId="53A41560"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58D4E8F4"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67F30351" w14:textId="77777777" w:rsidTr="00C9319A">
        <w:tblPrEx>
          <w:tblLook w:val="04A0" w:firstRow="1" w:lastRow="0" w:firstColumn="1" w:lastColumn="0" w:noHBand="0" w:noVBand="1"/>
        </w:tblPrEx>
        <w:trPr>
          <w:trHeight w:hRule="exact" w:val="442"/>
          <w:jc w:val="center"/>
        </w:trPr>
        <w:tc>
          <w:tcPr>
            <w:tcW w:w="2875" w:type="dxa"/>
            <w:vAlign w:val="center"/>
          </w:tcPr>
          <w:p w14:paraId="5871C828" w14:textId="77777777" w:rsidR="008444B1" w:rsidRPr="00F74052" w:rsidRDefault="008444B1" w:rsidP="00C9319A">
            <w:pPr>
              <w:jc w:val="center"/>
              <w:rPr>
                <w:b/>
              </w:rPr>
            </w:pPr>
            <w:r w:rsidRPr="00F74052">
              <w:rPr>
                <w:b/>
              </w:rPr>
              <w:t>2024-2025</w:t>
            </w:r>
          </w:p>
        </w:tc>
        <w:tc>
          <w:tcPr>
            <w:tcW w:w="7380" w:type="dxa"/>
            <w:gridSpan w:val="3"/>
            <w:vAlign w:val="center"/>
          </w:tcPr>
          <w:p w14:paraId="201886AB" w14:textId="77777777" w:rsidR="008444B1" w:rsidRPr="00F74052" w:rsidRDefault="008444B1" w:rsidP="00C9319A">
            <w:pPr>
              <w:jc w:val="center"/>
              <w:rPr>
                <w:b/>
              </w:rPr>
            </w:pPr>
            <w:r w:rsidRPr="00F74052">
              <w:rPr>
                <w:bCs/>
              </w:rPr>
              <w:t>Not applicable</w:t>
            </w:r>
          </w:p>
        </w:tc>
      </w:tr>
      <w:tr w:rsidR="008444B1" w:rsidRPr="00F74052" w14:paraId="00220042" w14:textId="77777777" w:rsidTr="00C9319A">
        <w:tblPrEx>
          <w:tblLook w:val="04A0" w:firstRow="1" w:lastRow="0" w:firstColumn="1" w:lastColumn="0" w:noHBand="0" w:noVBand="1"/>
        </w:tblPrEx>
        <w:trPr>
          <w:trHeight w:hRule="exact" w:val="442"/>
          <w:jc w:val="center"/>
        </w:trPr>
        <w:tc>
          <w:tcPr>
            <w:tcW w:w="2875" w:type="dxa"/>
            <w:vAlign w:val="center"/>
          </w:tcPr>
          <w:p w14:paraId="70D33947" w14:textId="77777777" w:rsidR="008444B1" w:rsidRPr="00F74052" w:rsidRDefault="008444B1" w:rsidP="00C9319A">
            <w:pPr>
              <w:jc w:val="center"/>
              <w:rPr>
                <w:b/>
              </w:rPr>
            </w:pPr>
            <w:r w:rsidRPr="00F74052">
              <w:rPr>
                <w:b/>
              </w:rPr>
              <w:t>2025-2026</w:t>
            </w:r>
          </w:p>
        </w:tc>
        <w:tc>
          <w:tcPr>
            <w:tcW w:w="7380" w:type="dxa"/>
            <w:gridSpan w:val="3"/>
            <w:vAlign w:val="center"/>
          </w:tcPr>
          <w:p w14:paraId="7249467C" w14:textId="77777777" w:rsidR="008444B1" w:rsidRPr="00F74052" w:rsidRDefault="008444B1" w:rsidP="00C9319A">
            <w:pPr>
              <w:jc w:val="center"/>
              <w:rPr>
                <w:b/>
              </w:rPr>
            </w:pPr>
            <w:r w:rsidRPr="00F74052">
              <w:rPr>
                <w:bCs/>
              </w:rPr>
              <w:t>Not applicable</w:t>
            </w:r>
          </w:p>
        </w:tc>
      </w:tr>
      <w:tr w:rsidR="008444B1" w:rsidRPr="00F74052" w14:paraId="5834A53E" w14:textId="77777777" w:rsidTr="00C9319A">
        <w:tblPrEx>
          <w:tblLook w:val="04A0" w:firstRow="1" w:lastRow="0" w:firstColumn="1" w:lastColumn="0" w:noHBand="0" w:noVBand="1"/>
        </w:tblPrEx>
        <w:trPr>
          <w:trHeight w:hRule="exact" w:val="442"/>
          <w:jc w:val="center"/>
        </w:trPr>
        <w:tc>
          <w:tcPr>
            <w:tcW w:w="2875" w:type="dxa"/>
            <w:vAlign w:val="center"/>
          </w:tcPr>
          <w:p w14:paraId="3370852C" w14:textId="77777777" w:rsidR="008444B1" w:rsidRPr="00F74052" w:rsidRDefault="008444B1" w:rsidP="00C9319A">
            <w:pPr>
              <w:jc w:val="center"/>
              <w:rPr>
                <w:b/>
              </w:rPr>
            </w:pPr>
            <w:r w:rsidRPr="00F74052">
              <w:rPr>
                <w:b/>
              </w:rPr>
              <w:t>2026-2027</w:t>
            </w:r>
          </w:p>
        </w:tc>
        <w:tc>
          <w:tcPr>
            <w:tcW w:w="2790" w:type="dxa"/>
          </w:tcPr>
          <w:p w14:paraId="7EB1AE5E" w14:textId="77777777" w:rsidR="008444B1" w:rsidRPr="00F74052" w:rsidRDefault="008444B1" w:rsidP="00C9319A">
            <w:pPr>
              <w:rPr>
                <w:b/>
              </w:rPr>
            </w:pPr>
          </w:p>
        </w:tc>
        <w:tc>
          <w:tcPr>
            <w:tcW w:w="1260" w:type="dxa"/>
          </w:tcPr>
          <w:p w14:paraId="017B3C05" w14:textId="77777777" w:rsidR="008444B1" w:rsidRPr="00F74052" w:rsidRDefault="008444B1" w:rsidP="00C9319A">
            <w:pPr>
              <w:rPr>
                <w:b/>
              </w:rPr>
            </w:pPr>
          </w:p>
        </w:tc>
        <w:tc>
          <w:tcPr>
            <w:tcW w:w="3330" w:type="dxa"/>
          </w:tcPr>
          <w:p w14:paraId="6FBA46A2" w14:textId="77777777" w:rsidR="008444B1" w:rsidRPr="00F74052" w:rsidRDefault="008444B1" w:rsidP="00C9319A">
            <w:pPr>
              <w:rPr>
                <w:b/>
              </w:rPr>
            </w:pPr>
          </w:p>
        </w:tc>
      </w:tr>
      <w:tr w:rsidR="008444B1" w:rsidRPr="00F74052" w14:paraId="291D2468" w14:textId="77777777" w:rsidTr="00C9319A">
        <w:tblPrEx>
          <w:tblLook w:val="04A0" w:firstRow="1" w:lastRow="0" w:firstColumn="1" w:lastColumn="0" w:noHBand="0" w:noVBand="1"/>
        </w:tblPrEx>
        <w:trPr>
          <w:trHeight w:hRule="exact" w:val="442"/>
          <w:jc w:val="center"/>
        </w:trPr>
        <w:tc>
          <w:tcPr>
            <w:tcW w:w="2875" w:type="dxa"/>
            <w:vAlign w:val="center"/>
          </w:tcPr>
          <w:p w14:paraId="76B43295" w14:textId="77777777" w:rsidR="008444B1" w:rsidRPr="00F74052" w:rsidRDefault="008444B1" w:rsidP="00C9319A">
            <w:pPr>
              <w:jc w:val="center"/>
              <w:rPr>
                <w:b/>
              </w:rPr>
            </w:pPr>
            <w:r w:rsidRPr="00F74052">
              <w:rPr>
                <w:b/>
              </w:rPr>
              <w:t>2027-2028</w:t>
            </w:r>
          </w:p>
        </w:tc>
        <w:tc>
          <w:tcPr>
            <w:tcW w:w="2790" w:type="dxa"/>
          </w:tcPr>
          <w:p w14:paraId="7A057004" w14:textId="77777777" w:rsidR="008444B1" w:rsidRPr="00F74052" w:rsidRDefault="008444B1" w:rsidP="00C9319A">
            <w:pPr>
              <w:rPr>
                <w:b/>
              </w:rPr>
            </w:pPr>
          </w:p>
        </w:tc>
        <w:tc>
          <w:tcPr>
            <w:tcW w:w="1260" w:type="dxa"/>
          </w:tcPr>
          <w:p w14:paraId="3DA74D41" w14:textId="77777777" w:rsidR="008444B1" w:rsidRPr="00F74052" w:rsidRDefault="008444B1" w:rsidP="00C9319A">
            <w:pPr>
              <w:rPr>
                <w:b/>
              </w:rPr>
            </w:pPr>
          </w:p>
        </w:tc>
        <w:tc>
          <w:tcPr>
            <w:tcW w:w="3330" w:type="dxa"/>
          </w:tcPr>
          <w:p w14:paraId="564B7D92" w14:textId="77777777" w:rsidR="008444B1" w:rsidRPr="00F74052" w:rsidRDefault="008444B1" w:rsidP="00C9319A">
            <w:pPr>
              <w:rPr>
                <w:b/>
              </w:rPr>
            </w:pPr>
          </w:p>
        </w:tc>
      </w:tr>
      <w:tr w:rsidR="008444B1" w:rsidRPr="00F74052" w14:paraId="2A489A4D" w14:textId="77777777" w:rsidTr="00C9319A">
        <w:tblPrEx>
          <w:tblLook w:val="04A0" w:firstRow="1" w:lastRow="0" w:firstColumn="1" w:lastColumn="0" w:noHBand="0" w:noVBand="1"/>
        </w:tblPrEx>
        <w:trPr>
          <w:trHeight w:hRule="exact" w:val="585"/>
          <w:jc w:val="center"/>
        </w:trPr>
        <w:tc>
          <w:tcPr>
            <w:tcW w:w="2875" w:type="dxa"/>
            <w:shd w:val="clear" w:color="auto" w:fill="DBE5F1" w:themeFill="accent1" w:themeFillTint="33"/>
          </w:tcPr>
          <w:p w14:paraId="5E0A5F81" w14:textId="77777777" w:rsidR="008444B1" w:rsidRPr="00F74052" w:rsidRDefault="008444B1" w:rsidP="00C9319A">
            <w:pPr>
              <w:rPr>
                <w:b/>
              </w:rPr>
            </w:pPr>
            <w:r w:rsidRPr="00F74052">
              <w:rPr>
                <w:rFonts w:eastAsia="Times New Roman" w:cstheme="minorHAnsi"/>
                <w:b/>
              </w:rPr>
              <w:t>Caregiver Support: Training</w:t>
            </w:r>
          </w:p>
        </w:tc>
        <w:tc>
          <w:tcPr>
            <w:tcW w:w="2790" w:type="dxa"/>
            <w:shd w:val="clear" w:color="auto" w:fill="DBE5F1" w:themeFill="accent1" w:themeFillTint="33"/>
          </w:tcPr>
          <w:p w14:paraId="4EFEBAC5"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1D4FE86B" w14:textId="77777777" w:rsidR="008444B1" w:rsidRPr="00F74052" w:rsidRDefault="008444B1" w:rsidP="00C9319A">
            <w:pPr>
              <w:pStyle w:val="TableParagraph"/>
              <w:rPr>
                <w:b/>
                <w:i/>
              </w:rPr>
            </w:pPr>
            <w:r w:rsidRPr="00F74052">
              <w:rPr>
                <w:b/>
                <w:i/>
              </w:rPr>
              <w:t>Required</w:t>
            </w:r>
          </w:p>
          <w:p w14:paraId="1D9403FA"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52693CA6"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161408DF" w14:textId="77777777" w:rsidTr="00C9319A">
        <w:tblPrEx>
          <w:tblLook w:val="04A0" w:firstRow="1" w:lastRow="0" w:firstColumn="1" w:lastColumn="0" w:noHBand="0" w:noVBand="1"/>
        </w:tblPrEx>
        <w:trPr>
          <w:trHeight w:hRule="exact" w:val="442"/>
          <w:jc w:val="center"/>
        </w:trPr>
        <w:tc>
          <w:tcPr>
            <w:tcW w:w="2875" w:type="dxa"/>
            <w:vAlign w:val="center"/>
          </w:tcPr>
          <w:p w14:paraId="3E544853" w14:textId="77777777" w:rsidR="008444B1" w:rsidRPr="00F74052" w:rsidRDefault="008444B1" w:rsidP="00C9319A">
            <w:pPr>
              <w:jc w:val="center"/>
              <w:rPr>
                <w:b/>
              </w:rPr>
            </w:pPr>
            <w:r w:rsidRPr="00F74052">
              <w:rPr>
                <w:b/>
              </w:rPr>
              <w:t>2024-2025</w:t>
            </w:r>
          </w:p>
        </w:tc>
        <w:tc>
          <w:tcPr>
            <w:tcW w:w="7380" w:type="dxa"/>
            <w:gridSpan w:val="3"/>
            <w:vAlign w:val="center"/>
          </w:tcPr>
          <w:p w14:paraId="42677583" w14:textId="77777777" w:rsidR="008444B1" w:rsidRPr="00F74052" w:rsidRDefault="008444B1" w:rsidP="00C9319A">
            <w:pPr>
              <w:jc w:val="center"/>
              <w:rPr>
                <w:b/>
              </w:rPr>
            </w:pPr>
            <w:r w:rsidRPr="00F74052">
              <w:rPr>
                <w:bCs/>
              </w:rPr>
              <w:t>Not applicable</w:t>
            </w:r>
          </w:p>
        </w:tc>
      </w:tr>
      <w:tr w:rsidR="008444B1" w:rsidRPr="00F74052" w14:paraId="3BED1B69" w14:textId="77777777" w:rsidTr="00C9319A">
        <w:tblPrEx>
          <w:tblLook w:val="04A0" w:firstRow="1" w:lastRow="0" w:firstColumn="1" w:lastColumn="0" w:noHBand="0" w:noVBand="1"/>
        </w:tblPrEx>
        <w:trPr>
          <w:trHeight w:hRule="exact" w:val="442"/>
          <w:jc w:val="center"/>
        </w:trPr>
        <w:tc>
          <w:tcPr>
            <w:tcW w:w="2875" w:type="dxa"/>
            <w:vAlign w:val="center"/>
          </w:tcPr>
          <w:p w14:paraId="19A5042B" w14:textId="77777777" w:rsidR="008444B1" w:rsidRPr="00F74052" w:rsidRDefault="008444B1" w:rsidP="00C9319A">
            <w:pPr>
              <w:jc w:val="center"/>
              <w:rPr>
                <w:b/>
              </w:rPr>
            </w:pPr>
            <w:r w:rsidRPr="00F74052">
              <w:rPr>
                <w:b/>
              </w:rPr>
              <w:t>2025-2026</w:t>
            </w:r>
          </w:p>
        </w:tc>
        <w:tc>
          <w:tcPr>
            <w:tcW w:w="7380" w:type="dxa"/>
            <w:gridSpan w:val="3"/>
            <w:vAlign w:val="center"/>
          </w:tcPr>
          <w:p w14:paraId="6A9D9F17" w14:textId="77777777" w:rsidR="008444B1" w:rsidRPr="00F74052" w:rsidRDefault="008444B1" w:rsidP="00C9319A">
            <w:pPr>
              <w:jc w:val="center"/>
              <w:rPr>
                <w:b/>
              </w:rPr>
            </w:pPr>
            <w:r w:rsidRPr="00F74052">
              <w:rPr>
                <w:bCs/>
              </w:rPr>
              <w:t>Not applicable</w:t>
            </w:r>
          </w:p>
        </w:tc>
      </w:tr>
      <w:tr w:rsidR="008444B1" w:rsidRPr="00F74052" w14:paraId="0E1737EB" w14:textId="77777777" w:rsidTr="00C9319A">
        <w:tblPrEx>
          <w:tblLook w:val="04A0" w:firstRow="1" w:lastRow="0" w:firstColumn="1" w:lastColumn="0" w:noHBand="0" w:noVBand="1"/>
        </w:tblPrEx>
        <w:trPr>
          <w:trHeight w:hRule="exact" w:val="442"/>
          <w:jc w:val="center"/>
        </w:trPr>
        <w:tc>
          <w:tcPr>
            <w:tcW w:w="2875" w:type="dxa"/>
            <w:vAlign w:val="center"/>
          </w:tcPr>
          <w:p w14:paraId="12414DC2" w14:textId="77777777" w:rsidR="008444B1" w:rsidRPr="00F74052" w:rsidRDefault="008444B1" w:rsidP="00C9319A">
            <w:pPr>
              <w:jc w:val="center"/>
              <w:rPr>
                <w:b/>
              </w:rPr>
            </w:pPr>
            <w:r w:rsidRPr="00F74052">
              <w:rPr>
                <w:b/>
              </w:rPr>
              <w:t>2026-2027</w:t>
            </w:r>
          </w:p>
        </w:tc>
        <w:tc>
          <w:tcPr>
            <w:tcW w:w="2790" w:type="dxa"/>
          </w:tcPr>
          <w:p w14:paraId="6E50D14F" w14:textId="77777777" w:rsidR="008444B1" w:rsidRPr="00F74052" w:rsidRDefault="008444B1" w:rsidP="00C9319A">
            <w:pPr>
              <w:rPr>
                <w:b/>
              </w:rPr>
            </w:pPr>
          </w:p>
        </w:tc>
        <w:tc>
          <w:tcPr>
            <w:tcW w:w="1260" w:type="dxa"/>
          </w:tcPr>
          <w:p w14:paraId="2D7AA8A1" w14:textId="77777777" w:rsidR="008444B1" w:rsidRPr="00F74052" w:rsidRDefault="008444B1" w:rsidP="00C9319A">
            <w:pPr>
              <w:rPr>
                <w:b/>
              </w:rPr>
            </w:pPr>
          </w:p>
        </w:tc>
        <w:tc>
          <w:tcPr>
            <w:tcW w:w="3330" w:type="dxa"/>
          </w:tcPr>
          <w:p w14:paraId="55A3F5BD" w14:textId="77777777" w:rsidR="008444B1" w:rsidRPr="00F74052" w:rsidRDefault="008444B1" w:rsidP="00C9319A">
            <w:pPr>
              <w:rPr>
                <w:b/>
              </w:rPr>
            </w:pPr>
          </w:p>
        </w:tc>
      </w:tr>
      <w:tr w:rsidR="008444B1" w:rsidRPr="00F74052" w14:paraId="2AC16881" w14:textId="77777777" w:rsidTr="00C9319A">
        <w:tblPrEx>
          <w:tblLook w:val="04A0" w:firstRow="1" w:lastRow="0" w:firstColumn="1" w:lastColumn="0" w:noHBand="0" w:noVBand="1"/>
        </w:tblPrEx>
        <w:trPr>
          <w:trHeight w:hRule="exact" w:val="442"/>
          <w:jc w:val="center"/>
        </w:trPr>
        <w:tc>
          <w:tcPr>
            <w:tcW w:w="2875" w:type="dxa"/>
            <w:vAlign w:val="center"/>
          </w:tcPr>
          <w:p w14:paraId="2BC8E732" w14:textId="77777777" w:rsidR="008444B1" w:rsidRPr="00F74052" w:rsidRDefault="008444B1" w:rsidP="00C9319A">
            <w:pPr>
              <w:jc w:val="center"/>
              <w:rPr>
                <w:b/>
              </w:rPr>
            </w:pPr>
            <w:r w:rsidRPr="00F74052">
              <w:rPr>
                <w:b/>
              </w:rPr>
              <w:t>2027-2028</w:t>
            </w:r>
          </w:p>
        </w:tc>
        <w:tc>
          <w:tcPr>
            <w:tcW w:w="2790" w:type="dxa"/>
          </w:tcPr>
          <w:p w14:paraId="555A452D" w14:textId="77777777" w:rsidR="008444B1" w:rsidRPr="00F74052" w:rsidRDefault="008444B1" w:rsidP="00C9319A">
            <w:pPr>
              <w:rPr>
                <w:b/>
              </w:rPr>
            </w:pPr>
          </w:p>
        </w:tc>
        <w:tc>
          <w:tcPr>
            <w:tcW w:w="1260" w:type="dxa"/>
          </w:tcPr>
          <w:p w14:paraId="031CAB4A" w14:textId="77777777" w:rsidR="008444B1" w:rsidRPr="00F74052" w:rsidRDefault="008444B1" w:rsidP="00C9319A">
            <w:pPr>
              <w:rPr>
                <w:b/>
              </w:rPr>
            </w:pPr>
          </w:p>
        </w:tc>
        <w:tc>
          <w:tcPr>
            <w:tcW w:w="3330" w:type="dxa"/>
          </w:tcPr>
          <w:p w14:paraId="7DE3E47C" w14:textId="77777777" w:rsidR="008444B1" w:rsidRPr="00F74052" w:rsidRDefault="008444B1" w:rsidP="00C9319A">
            <w:pPr>
              <w:rPr>
                <w:b/>
              </w:rPr>
            </w:pPr>
          </w:p>
        </w:tc>
      </w:tr>
      <w:tr w:rsidR="008444B1" w:rsidRPr="00F74052" w14:paraId="304D0A3B" w14:textId="77777777" w:rsidTr="00C9319A">
        <w:tblPrEx>
          <w:tblLook w:val="04A0" w:firstRow="1" w:lastRow="0" w:firstColumn="1" w:lastColumn="0" w:noHBand="0" w:noVBand="1"/>
        </w:tblPrEx>
        <w:trPr>
          <w:trHeight w:hRule="exact" w:val="549"/>
          <w:jc w:val="center"/>
        </w:trPr>
        <w:tc>
          <w:tcPr>
            <w:tcW w:w="2875" w:type="dxa"/>
            <w:shd w:val="clear" w:color="auto" w:fill="DBE5F1" w:themeFill="accent1" w:themeFillTint="33"/>
          </w:tcPr>
          <w:p w14:paraId="58D2E638" w14:textId="77777777" w:rsidR="008444B1" w:rsidRPr="00F74052" w:rsidRDefault="008444B1" w:rsidP="00C9319A">
            <w:pPr>
              <w:rPr>
                <w:b/>
              </w:rPr>
            </w:pPr>
            <w:r w:rsidRPr="00F74052">
              <w:rPr>
                <w:rFonts w:eastAsia="Times New Roman" w:cstheme="minorHAnsi"/>
                <w:b/>
              </w:rPr>
              <w:t>Caregiver Support: Counseling</w:t>
            </w:r>
            <w:r w:rsidRPr="00F74052" w:rsidDel="00F51098">
              <w:rPr>
                <w:rFonts w:eastAsia="Times New Roman" w:cstheme="minorHAnsi"/>
                <w:b/>
              </w:rPr>
              <w:t xml:space="preserve"> </w:t>
            </w:r>
            <w:r w:rsidRPr="00F74052">
              <w:rPr>
                <w:rFonts w:eastAsia="Times New Roman" w:cstheme="minorHAnsi"/>
                <w:b/>
              </w:rPr>
              <w:br w:type="page"/>
            </w:r>
          </w:p>
        </w:tc>
        <w:tc>
          <w:tcPr>
            <w:tcW w:w="2790" w:type="dxa"/>
            <w:shd w:val="clear" w:color="auto" w:fill="DBE5F1" w:themeFill="accent1" w:themeFillTint="33"/>
          </w:tcPr>
          <w:p w14:paraId="2DD6C584" w14:textId="77777777" w:rsidR="008444B1" w:rsidRPr="00F74052" w:rsidRDefault="008444B1" w:rsidP="00C9319A">
            <w:pPr>
              <w:rPr>
                <w:b/>
              </w:rPr>
            </w:pPr>
            <w:r w:rsidRPr="00F74052">
              <w:rPr>
                <w:b/>
              </w:rPr>
              <w:t xml:space="preserve">Total hours </w:t>
            </w:r>
          </w:p>
        </w:tc>
        <w:tc>
          <w:tcPr>
            <w:tcW w:w="1260" w:type="dxa"/>
            <w:shd w:val="clear" w:color="auto" w:fill="DBE5F1" w:themeFill="accent1" w:themeFillTint="33"/>
          </w:tcPr>
          <w:p w14:paraId="23642442" w14:textId="77777777" w:rsidR="008444B1" w:rsidRPr="00F74052" w:rsidRDefault="008444B1" w:rsidP="00C9319A">
            <w:pPr>
              <w:pStyle w:val="TableParagraph"/>
              <w:rPr>
                <w:b/>
                <w:i/>
              </w:rPr>
            </w:pPr>
            <w:r w:rsidRPr="00F74052">
              <w:rPr>
                <w:b/>
                <w:i/>
              </w:rPr>
              <w:t>Required</w:t>
            </w:r>
          </w:p>
          <w:p w14:paraId="53CFC082" w14:textId="77777777" w:rsidR="008444B1" w:rsidRPr="00F74052" w:rsidRDefault="008444B1" w:rsidP="00C9319A">
            <w:pPr>
              <w:rPr>
                <w:b/>
              </w:rPr>
            </w:pPr>
            <w:r w:rsidRPr="00F74052">
              <w:rPr>
                <w:b/>
              </w:rPr>
              <w:t>Goal #(s)</w:t>
            </w:r>
          </w:p>
        </w:tc>
        <w:tc>
          <w:tcPr>
            <w:tcW w:w="3330" w:type="dxa"/>
            <w:shd w:val="clear" w:color="auto" w:fill="DBE5F1" w:themeFill="accent1" w:themeFillTint="33"/>
          </w:tcPr>
          <w:p w14:paraId="64190E78"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0216D978" w14:textId="77777777" w:rsidTr="00C9319A">
        <w:tblPrEx>
          <w:tblLook w:val="04A0" w:firstRow="1" w:lastRow="0" w:firstColumn="1" w:lastColumn="0" w:noHBand="0" w:noVBand="1"/>
        </w:tblPrEx>
        <w:trPr>
          <w:trHeight w:hRule="exact" w:val="442"/>
          <w:jc w:val="center"/>
        </w:trPr>
        <w:tc>
          <w:tcPr>
            <w:tcW w:w="2875" w:type="dxa"/>
            <w:vAlign w:val="center"/>
          </w:tcPr>
          <w:p w14:paraId="168E3DD9" w14:textId="77777777" w:rsidR="008444B1" w:rsidRPr="00F74052" w:rsidRDefault="008444B1" w:rsidP="00C9319A">
            <w:pPr>
              <w:jc w:val="center"/>
              <w:rPr>
                <w:b/>
              </w:rPr>
            </w:pPr>
            <w:r w:rsidRPr="00F74052">
              <w:rPr>
                <w:b/>
              </w:rPr>
              <w:t>2024-2025</w:t>
            </w:r>
          </w:p>
        </w:tc>
        <w:tc>
          <w:tcPr>
            <w:tcW w:w="2790" w:type="dxa"/>
            <w:vAlign w:val="center"/>
          </w:tcPr>
          <w:p w14:paraId="69E75B16" w14:textId="77777777" w:rsidR="008444B1" w:rsidRPr="00F74052" w:rsidRDefault="008444B1" w:rsidP="00C9319A">
            <w:pPr>
              <w:jc w:val="center"/>
              <w:rPr>
                <w:bCs/>
              </w:rPr>
            </w:pPr>
            <w:r w:rsidRPr="00F74052">
              <w:rPr>
                <w:bCs/>
              </w:rPr>
              <w:t>108</w:t>
            </w:r>
          </w:p>
        </w:tc>
        <w:tc>
          <w:tcPr>
            <w:tcW w:w="1260" w:type="dxa"/>
            <w:vAlign w:val="center"/>
          </w:tcPr>
          <w:p w14:paraId="6B9E501A" w14:textId="77777777" w:rsidR="008444B1" w:rsidRPr="00F74052" w:rsidRDefault="008444B1" w:rsidP="00C9319A">
            <w:pPr>
              <w:jc w:val="center"/>
              <w:rPr>
                <w:b/>
              </w:rPr>
            </w:pPr>
            <w:r w:rsidRPr="00F74052">
              <w:rPr>
                <w:bCs/>
              </w:rPr>
              <w:t>Goal 4</w:t>
            </w:r>
          </w:p>
        </w:tc>
        <w:tc>
          <w:tcPr>
            <w:tcW w:w="3330" w:type="dxa"/>
            <w:vAlign w:val="center"/>
          </w:tcPr>
          <w:p w14:paraId="3373F1FA" w14:textId="77777777" w:rsidR="008444B1" w:rsidRPr="00F74052" w:rsidRDefault="008444B1" w:rsidP="00C9319A">
            <w:pPr>
              <w:jc w:val="center"/>
              <w:rPr>
                <w:b/>
              </w:rPr>
            </w:pPr>
            <w:r w:rsidRPr="00F74052">
              <w:rPr>
                <w:bCs/>
              </w:rPr>
              <w:t>All 7 Counties: 4.1(A)1</w:t>
            </w:r>
          </w:p>
        </w:tc>
      </w:tr>
      <w:tr w:rsidR="008444B1" w:rsidRPr="00F74052" w14:paraId="113FA023" w14:textId="77777777" w:rsidTr="00C9319A">
        <w:tblPrEx>
          <w:tblLook w:val="04A0" w:firstRow="1" w:lastRow="0" w:firstColumn="1" w:lastColumn="0" w:noHBand="0" w:noVBand="1"/>
        </w:tblPrEx>
        <w:trPr>
          <w:trHeight w:hRule="exact" w:val="442"/>
          <w:jc w:val="center"/>
        </w:trPr>
        <w:tc>
          <w:tcPr>
            <w:tcW w:w="2875" w:type="dxa"/>
            <w:vAlign w:val="center"/>
          </w:tcPr>
          <w:p w14:paraId="41A1754F" w14:textId="77777777" w:rsidR="008444B1" w:rsidRPr="00F74052" w:rsidRDefault="008444B1" w:rsidP="00C9319A">
            <w:pPr>
              <w:jc w:val="center"/>
              <w:rPr>
                <w:b/>
              </w:rPr>
            </w:pPr>
            <w:r w:rsidRPr="00F74052">
              <w:rPr>
                <w:b/>
              </w:rPr>
              <w:t>2025-2026</w:t>
            </w:r>
          </w:p>
        </w:tc>
        <w:tc>
          <w:tcPr>
            <w:tcW w:w="2790" w:type="dxa"/>
            <w:vAlign w:val="center"/>
          </w:tcPr>
          <w:p w14:paraId="6A1E31B0" w14:textId="77777777" w:rsidR="008444B1" w:rsidRPr="00F74052" w:rsidRDefault="008444B1" w:rsidP="00C9319A">
            <w:pPr>
              <w:jc w:val="center"/>
              <w:rPr>
                <w:b/>
              </w:rPr>
            </w:pPr>
            <w:r w:rsidRPr="00F74052">
              <w:rPr>
                <w:bCs/>
              </w:rPr>
              <w:t>108</w:t>
            </w:r>
          </w:p>
        </w:tc>
        <w:tc>
          <w:tcPr>
            <w:tcW w:w="1260" w:type="dxa"/>
            <w:vAlign w:val="center"/>
          </w:tcPr>
          <w:p w14:paraId="2365238D" w14:textId="77777777" w:rsidR="008444B1" w:rsidRPr="00F74052" w:rsidRDefault="008444B1" w:rsidP="00C9319A">
            <w:pPr>
              <w:jc w:val="center"/>
              <w:rPr>
                <w:b/>
              </w:rPr>
            </w:pPr>
            <w:r w:rsidRPr="00F74052">
              <w:rPr>
                <w:bCs/>
              </w:rPr>
              <w:t>Goal 4</w:t>
            </w:r>
          </w:p>
        </w:tc>
        <w:tc>
          <w:tcPr>
            <w:tcW w:w="3330" w:type="dxa"/>
            <w:vAlign w:val="center"/>
          </w:tcPr>
          <w:p w14:paraId="7A11A04D" w14:textId="77777777" w:rsidR="008444B1" w:rsidRPr="00F74052" w:rsidRDefault="008444B1" w:rsidP="00C9319A">
            <w:pPr>
              <w:jc w:val="center"/>
              <w:rPr>
                <w:b/>
              </w:rPr>
            </w:pPr>
            <w:r w:rsidRPr="00F74052">
              <w:rPr>
                <w:bCs/>
              </w:rPr>
              <w:t>All 7 Counties: 4.1(A)1</w:t>
            </w:r>
          </w:p>
        </w:tc>
      </w:tr>
      <w:tr w:rsidR="008444B1" w:rsidRPr="00F74052" w14:paraId="4EF56A1C" w14:textId="77777777" w:rsidTr="00C9319A">
        <w:tblPrEx>
          <w:tblLook w:val="04A0" w:firstRow="1" w:lastRow="0" w:firstColumn="1" w:lastColumn="0" w:noHBand="0" w:noVBand="1"/>
        </w:tblPrEx>
        <w:trPr>
          <w:trHeight w:hRule="exact" w:val="442"/>
          <w:jc w:val="center"/>
        </w:trPr>
        <w:tc>
          <w:tcPr>
            <w:tcW w:w="2875" w:type="dxa"/>
            <w:vAlign w:val="center"/>
          </w:tcPr>
          <w:p w14:paraId="50EF236C" w14:textId="77777777" w:rsidR="008444B1" w:rsidRPr="00F74052" w:rsidRDefault="008444B1" w:rsidP="00C9319A">
            <w:pPr>
              <w:jc w:val="center"/>
              <w:rPr>
                <w:b/>
              </w:rPr>
            </w:pPr>
            <w:r w:rsidRPr="00F74052">
              <w:rPr>
                <w:b/>
              </w:rPr>
              <w:t>2026-2027</w:t>
            </w:r>
          </w:p>
        </w:tc>
        <w:tc>
          <w:tcPr>
            <w:tcW w:w="2790" w:type="dxa"/>
          </w:tcPr>
          <w:p w14:paraId="012ED5BB" w14:textId="77777777" w:rsidR="008444B1" w:rsidRPr="00F74052" w:rsidRDefault="008444B1" w:rsidP="00C9319A">
            <w:pPr>
              <w:rPr>
                <w:b/>
              </w:rPr>
            </w:pPr>
          </w:p>
        </w:tc>
        <w:tc>
          <w:tcPr>
            <w:tcW w:w="1260" w:type="dxa"/>
          </w:tcPr>
          <w:p w14:paraId="7CCA2532" w14:textId="77777777" w:rsidR="008444B1" w:rsidRPr="00F74052" w:rsidRDefault="008444B1" w:rsidP="00C9319A">
            <w:pPr>
              <w:rPr>
                <w:b/>
              </w:rPr>
            </w:pPr>
          </w:p>
        </w:tc>
        <w:tc>
          <w:tcPr>
            <w:tcW w:w="3330" w:type="dxa"/>
          </w:tcPr>
          <w:p w14:paraId="7201ED31" w14:textId="77777777" w:rsidR="008444B1" w:rsidRPr="00F74052" w:rsidRDefault="008444B1" w:rsidP="00C9319A">
            <w:pPr>
              <w:rPr>
                <w:b/>
              </w:rPr>
            </w:pPr>
          </w:p>
        </w:tc>
      </w:tr>
      <w:tr w:rsidR="008444B1" w:rsidRPr="00F74052" w14:paraId="47211AE8" w14:textId="77777777" w:rsidTr="00C9319A">
        <w:tblPrEx>
          <w:tblLook w:val="04A0" w:firstRow="1" w:lastRow="0" w:firstColumn="1" w:lastColumn="0" w:noHBand="0" w:noVBand="1"/>
        </w:tblPrEx>
        <w:trPr>
          <w:trHeight w:hRule="exact" w:val="442"/>
          <w:jc w:val="center"/>
        </w:trPr>
        <w:tc>
          <w:tcPr>
            <w:tcW w:w="2875" w:type="dxa"/>
            <w:vAlign w:val="center"/>
          </w:tcPr>
          <w:p w14:paraId="37F49102" w14:textId="77777777" w:rsidR="008444B1" w:rsidRPr="00F74052" w:rsidRDefault="008444B1" w:rsidP="00C9319A">
            <w:pPr>
              <w:jc w:val="center"/>
              <w:rPr>
                <w:b/>
              </w:rPr>
            </w:pPr>
            <w:r w:rsidRPr="00F74052">
              <w:rPr>
                <w:b/>
              </w:rPr>
              <w:t>2027-2028</w:t>
            </w:r>
          </w:p>
        </w:tc>
        <w:tc>
          <w:tcPr>
            <w:tcW w:w="2790" w:type="dxa"/>
          </w:tcPr>
          <w:p w14:paraId="3C6BD597" w14:textId="77777777" w:rsidR="008444B1" w:rsidRPr="00F74052" w:rsidRDefault="008444B1" w:rsidP="00C9319A">
            <w:pPr>
              <w:rPr>
                <w:b/>
              </w:rPr>
            </w:pPr>
          </w:p>
        </w:tc>
        <w:tc>
          <w:tcPr>
            <w:tcW w:w="1260" w:type="dxa"/>
          </w:tcPr>
          <w:p w14:paraId="0FEDCFDC" w14:textId="77777777" w:rsidR="008444B1" w:rsidRPr="00F74052" w:rsidRDefault="008444B1" w:rsidP="00C9319A">
            <w:pPr>
              <w:rPr>
                <w:b/>
              </w:rPr>
            </w:pPr>
          </w:p>
        </w:tc>
        <w:tc>
          <w:tcPr>
            <w:tcW w:w="3330" w:type="dxa"/>
          </w:tcPr>
          <w:p w14:paraId="314BE1C5" w14:textId="77777777" w:rsidR="008444B1" w:rsidRPr="00F74052" w:rsidRDefault="008444B1" w:rsidP="00C9319A">
            <w:pPr>
              <w:rPr>
                <w:b/>
              </w:rPr>
            </w:pPr>
          </w:p>
        </w:tc>
      </w:tr>
    </w:tbl>
    <w:p w14:paraId="5C12160A" w14:textId="77777777" w:rsidR="008444B1" w:rsidRPr="00F74052" w:rsidRDefault="008444B1" w:rsidP="008444B1">
      <w:pPr>
        <w:pStyle w:val="BodyText"/>
        <w:rPr>
          <w:b/>
          <w:sz w:val="19"/>
        </w:rPr>
      </w:pPr>
    </w:p>
    <w:p w14:paraId="3CE45CB8" w14:textId="77777777" w:rsidR="008444B1" w:rsidRPr="00F74052" w:rsidRDefault="008444B1" w:rsidP="008444B1">
      <w:pPr>
        <w:rPr>
          <w:b/>
          <w:sz w:val="24"/>
        </w:rPr>
      </w:pPr>
      <w:r w:rsidRPr="00F74052">
        <w:rPr>
          <w:b/>
          <w:sz w:val="24"/>
        </w:rPr>
        <w:br w:type="page"/>
      </w:r>
    </w:p>
    <w:p w14:paraId="1FC5C594" w14:textId="77777777" w:rsidR="008444B1" w:rsidRPr="00F74052" w:rsidRDefault="008444B1" w:rsidP="008444B1">
      <w:pPr>
        <w:spacing w:before="92" w:after="4"/>
        <w:ind w:left="1440"/>
        <w:rPr>
          <w:b/>
          <w:sz w:val="24"/>
        </w:rPr>
      </w:pPr>
      <w:r w:rsidRPr="00F74052">
        <w:rPr>
          <w:b/>
          <w:sz w:val="24"/>
        </w:rPr>
        <w:lastRenderedPageBreak/>
        <w:t>Direct and/or Contracted IIIE Services- Older Relative Caregivers</w:t>
      </w:r>
    </w:p>
    <w:tbl>
      <w:tblPr>
        <w:tblStyle w:val="TableGrid"/>
        <w:tblW w:w="0" w:type="auto"/>
        <w:tblInd w:w="-5" w:type="dxa"/>
        <w:tblLayout w:type="fixed"/>
        <w:tblLook w:val="04A0" w:firstRow="1" w:lastRow="0" w:firstColumn="1" w:lastColumn="0" w:noHBand="0" w:noVBand="1"/>
      </w:tblPr>
      <w:tblGrid>
        <w:gridCol w:w="2880"/>
        <w:gridCol w:w="3426"/>
        <w:gridCol w:w="1620"/>
        <w:gridCol w:w="2064"/>
      </w:tblGrid>
      <w:tr w:rsidR="008444B1" w:rsidRPr="00F74052" w14:paraId="367B4271" w14:textId="77777777" w:rsidTr="00C9319A">
        <w:trPr>
          <w:trHeight w:hRule="exact" w:val="842"/>
        </w:trPr>
        <w:tc>
          <w:tcPr>
            <w:tcW w:w="2880" w:type="dxa"/>
          </w:tcPr>
          <w:p w14:paraId="0139843A" w14:textId="77777777" w:rsidR="008444B1" w:rsidRPr="00F74052" w:rsidRDefault="008444B1" w:rsidP="00C9319A">
            <w:pPr>
              <w:pStyle w:val="TableParagraph"/>
              <w:spacing w:before="7"/>
              <w:rPr>
                <w:b/>
              </w:rPr>
            </w:pPr>
          </w:p>
          <w:p w14:paraId="16926729" w14:textId="77777777" w:rsidR="008444B1" w:rsidRPr="00F74052" w:rsidRDefault="008444B1" w:rsidP="00C9319A">
            <w:pPr>
              <w:pStyle w:val="TableParagraph"/>
              <w:ind w:left="7" w:right="10"/>
              <w:jc w:val="center"/>
              <w:rPr>
                <w:b/>
              </w:rPr>
            </w:pPr>
            <w:r w:rsidRPr="00F74052">
              <w:rPr>
                <w:b/>
              </w:rPr>
              <w:t>CATEGORIES</w:t>
            </w:r>
          </w:p>
          <w:p w14:paraId="098C4B51" w14:textId="77777777" w:rsidR="008444B1" w:rsidRPr="00F74052" w:rsidRDefault="008444B1" w:rsidP="00C9319A">
            <w:pPr>
              <w:pStyle w:val="TableParagraph"/>
              <w:ind w:left="7" w:right="10"/>
              <w:jc w:val="center"/>
              <w:rPr>
                <w:b/>
              </w:rPr>
            </w:pPr>
            <w:r w:rsidRPr="00F74052">
              <w:rPr>
                <w:b/>
              </w:rPr>
              <w:t xml:space="preserve">(16 total) </w:t>
            </w:r>
          </w:p>
        </w:tc>
        <w:tc>
          <w:tcPr>
            <w:tcW w:w="3426" w:type="dxa"/>
          </w:tcPr>
          <w:p w14:paraId="663222F9" w14:textId="77777777" w:rsidR="008444B1" w:rsidRPr="00F74052" w:rsidRDefault="008444B1" w:rsidP="00C9319A">
            <w:pPr>
              <w:pStyle w:val="TableParagraph"/>
              <w:spacing w:before="8"/>
              <w:rPr>
                <w:b/>
              </w:rPr>
            </w:pPr>
          </w:p>
          <w:p w14:paraId="2C74AA06" w14:textId="77777777" w:rsidR="008444B1" w:rsidRPr="00F74052" w:rsidRDefault="008444B1" w:rsidP="00C9319A">
            <w:pPr>
              <w:pStyle w:val="TableParagraph"/>
              <w:jc w:val="center"/>
              <w:rPr>
                <w:b/>
              </w:rPr>
            </w:pPr>
            <w:r w:rsidRPr="00F74052">
              <w:rPr>
                <w:b/>
                <w:w w:val="99"/>
              </w:rPr>
              <w:t>1</w:t>
            </w:r>
          </w:p>
        </w:tc>
        <w:tc>
          <w:tcPr>
            <w:tcW w:w="1620" w:type="dxa"/>
          </w:tcPr>
          <w:p w14:paraId="12AB7835" w14:textId="77777777" w:rsidR="008444B1" w:rsidRPr="00F74052" w:rsidRDefault="008444B1" w:rsidP="00C9319A">
            <w:pPr>
              <w:pStyle w:val="TableParagraph"/>
              <w:spacing w:before="8"/>
              <w:rPr>
                <w:b/>
              </w:rPr>
            </w:pPr>
          </w:p>
          <w:p w14:paraId="572F3C6E" w14:textId="77777777" w:rsidR="008444B1" w:rsidRPr="00F74052" w:rsidRDefault="008444B1" w:rsidP="00C9319A">
            <w:pPr>
              <w:pStyle w:val="TableParagraph"/>
              <w:ind w:right="1"/>
              <w:jc w:val="center"/>
              <w:rPr>
                <w:b/>
              </w:rPr>
            </w:pPr>
            <w:r w:rsidRPr="00F74052">
              <w:rPr>
                <w:b/>
                <w:w w:val="99"/>
              </w:rPr>
              <w:t>2</w:t>
            </w:r>
          </w:p>
        </w:tc>
        <w:tc>
          <w:tcPr>
            <w:tcW w:w="2064" w:type="dxa"/>
          </w:tcPr>
          <w:p w14:paraId="4A2E241F" w14:textId="77777777" w:rsidR="008444B1" w:rsidRPr="00F74052" w:rsidRDefault="008444B1" w:rsidP="00C9319A">
            <w:pPr>
              <w:pStyle w:val="TableParagraph"/>
              <w:spacing w:before="8"/>
              <w:rPr>
                <w:b/>
              </w:rPr>
            </w:pPr>
          </w:p>
          <w:p w14:paraId="672CA322" w14:textId="77777777" w:rsidR="008444B1" w:rsidRPr="00F74052" w:rsidRDefault="008444B1" w:rsidP="00C9319A">
            <w:pPr>
              <w:pStyle w:val="TableParagraph"/>
              <w:ind w:left="4"/>
              <w:jc w:val="center"/>
              <w:rPr>
                <w:b/>
              </w:rPr>
            </w:pPr>
            <w:r w:rsidRPr="00F74052">
              <w:rPr>
                <w:b/>
                <w:w w:val="99"/>
              </w:rPr>
              <w:t>3</w:t>
            </w:r>
          </w:p>
        </w:tc>
      </w:tr>
      <w:tr w:rsidR="008444B1" w:rsidRPr="00F74052" w14:paraId="19EA9A03" w14:textId="77777777" w:rsidTr="00C9319A">
        <w:trPr>
          <w:trHeight w:hRule="exact" w:val="1101"/>
        </w:trPr>
        <w:tc>
          <w:tcPr>
            <w:tcW w:w="2880" w:type="dxa"/>
            <w:shd w:val="clear" w:color="auto" w:fill="F2DBDB" w:themeFill="accent2" w:themeFillTint="33"/>
          </w:tcPr>
          <w:p w14:paraId="31B0C2E4" w14:textId="77777777" w:rsidR="008444B1" w:rsidRPr="00F74052" w:rsidRDefault="008444B1" w:rsidP="00C9319A">
            <w:pPr>
              <w:pStyle w:val="TableParagraph"/>
              <w:spacing w:before="7"/>
              <w:rPr>
                <w:b/>
              </w:rPr>
            </w:pPr>
          </w:p>
          <w:p w14:paraId="6531767F" w14:textId="77777777" w:rsidR="008444B1" w:rsidRPr="00F74052" w:rsidRDefault="008444B1" w:rsidP="00C9319A">
            <w:pPr>
              <w:pStyle w:val="TableParagraph"/>
              <w:ind w:left="374"/>
              <w:rPr>
                <w:b/>
              </w:rPr>
            </w:pPr>
            <w:r w:rsidRPr="00F74052">
              <w:rPr>
                <w:b/>
                <w:shd w:val="clear" w:color="auto" w:fill="F2DBDB" w:themeFill="accent2" w:themeFillTint="33"/>
              </w:rPr>
              <w:t>Older Relative  Caregivers</w:t>
            </w:r>
          </w:p>
        </w:tc>
        <w:tc>
          <w:tcPr>
            <w:tcW w:w="3426" w:type="dxa"/>
          </w:tcPr>
          <w:p w14:paraId="359BE5E4" w14:textId="77777777" w:rsidR="008444B1" w:rsidRPr="00F74052" w:rsidRDefault="008444B1" w:rsidP="00C9319A">
            <w:pPr>
              <w:pStyle w:val="TableParagraph"/>
              <w:spacing w:before="8"/>
              <w:rPr>
                <w:b/>
              </w:rPr>
            </w:pPr>
          </w:p>
          <w:p w14:paraId="38CF2A0E" w14:textId="77777777" w:rsidR="008444B1" w:rsidRPr="00F74052" w:rsidRDefault="008444B1" w:rsidP="00C9319A">
            <w:pPr>
              <w:pStyle w:val="TableParagraph"/>
              <w:ind w:left="120" w:right="120"/>
              <w:jc w:val="center"/>
              <w:rPr>
                <w:b/>
                <w:i/>
              </w:rPr>
            </w:pPr>
            <w:r w:rsidRPr="00F74052">
              <w:rPr>
                <w:b/>
                <w:i/>
              </w:rPr>
              <w:t>Proposed</w:t>
            </w:r>
          </w:p>
          <w:p w14:paraId="7E8D26D6" w14:textId="77777777" w:rsidR="008444B1" w:rsidRPr="00F74052" w:rsidRDefault="008444B1" w:rsidP="00C9319A">
            <w:pPr>
              <w:pStyle w:val="TableParagraph"/>
              <w:ind w:left="120" w:right="121"/>
              <w:jc w:val="center"/>
              <w:rPr>
                <w:b/>
              </w:rPr>
            </w:pPr>
            <w:r w:rsidRPr="00F74052">
              <w:rPr>
                <w:b/>
              </w:rPr>
              <w:t>Units of Service</w:t>
            </w:r>
          </w:p>
        </w:tc>
        <w:tc>
          <w:tcPr>
            <w:tcW w:w="1620" w:type="dxa"/>
          </w:tcPr>
          <w:p w14:paraId="0817D216" w14:textId="77777777" w:rsidR="008444B1" w:rsidRPr="00F74052" w:rsidRDefault="008444B1" w:rsidP="00C9319A">
            <w:pPr>
              <w:pStyle w:val="TableParagraph"/>
              <w:spacing w:before="8"/>
              <w:rPr>
                <w:b/>
              </w:rPr>
            </w:pPr>
          </w:p>
          <w:p w14:paraId="14E350AA" w14:textId="77777777" w:rsidR="008444B1" w:rsidRPr="00F74052" w:rsidRDefault="008444B1" w:rsidP="00C9319A">
            <w:pPr>
              <w:pStyle w:val="TableParagraph"/>
              <w:ind w:left="285"/>
              <w:rPr>
                <w:b/>
                <w:i/>
              </w:rPr>
            </w:pPr>
            <w:r w:rsidRPr="00F74052">
              <w:rPr>
                <w:b/>
                <w:i/>
              </w:rPr>
              <w:t>Required</w:t>
            </w:r>
          </w:p>
          <w:p w14:paraId="6F9A45D9" w14:textId="77777777" w:rsidR="008444B1" w:rsidRPr="00F74052" w:rsidRDefault="008444B1" w:rsidP="00C9319A">
            <w:pPr>
              <w:pStyle w:val="TableParagraph"/>
              <w:ind w:left="290"/>
              <w:rPr>
                <w:b/>
              </w:rPr>
            </w:pPr>
            <w:r w:rsidRPr="00F74052">
              <w:rPr>
                <w:b/>
              </w:rPr>
              <w:t>Goal #(s)</w:t>
            </w:r>
          </w:p>
        </w:tc>
        <w:tc>
          <w:tcPr>
            <w:tcW w:w="2064" w:type="dxa"/>
          </w:tcPr>
          <w:p w14:paraId="0C76899A" w14:textId="77777777" w:rsidR="008444B1" w:rsidRPr="00F74052" w:rsidRDefault="008444B1" w:rsidP="00C9319A">
            <w:pPr>
              <w:pStyle w:val="TableParagraph"/>
              <w:spacing w:before="8"/>
              <w:rPr>
                <w:b/>
              </w:rPr>
            </w:pPr>
          </w:p>
          <w:p w14:paraId="3A897E7C" w14:textId="77777777" w:rsidR="008444B1" w:rsidRPr="00F74052" w:rsidRDefault="008444B1" w:rsidP="00C9319A">
            <w:pPr>
              <w:pStyle w:val="TableParagraph"/>
              <w:ind w:left="268" w:right="264"/>
              <w:jc w:val="center"/>
              <w:rPr>
                <w:b/>
                <w:i/>
              </w:rPr>
            </w:pPr>
            <w:r w:rsidRPr="00F74052">
              <w:rPr>
                <w:b/>
                <w:i/>
              </w:rPr>
              <w:t>Required</w:t>
            </w:r>
          </w:p>
          <w:p w14:paraId="47C634F6" w14:textId="77777777" w:rsidR="008444B1" w:rsidRPr="00F74052" w:rsidRDefault="008444B1" w:rsidP="00C9319A">
            <w:pPr>
              <w:pStyle w:val="TableParagraph"/>
              <w:ind w:left="268" w:right="264"/>
              <w:jc w:val="center"/>
              <w:rPr>
                <w:b/>
              </w:rPr>
            </w:pPr>
            <w:r w:rsidRPr="00F74052">
              <w:rPr>
                <w:b/>
              </w:rPr>
              <w:t>Objective #(s)</w:t>
            </w:r>
          </w:p>
        </w:tc>
      </w:tr>
      <w:tr w:rsidR="008444B1" w:rsidRPr="00F74052" w14:paraId="7F143DF2" w14:textId="77777777" w:rsidTr="00C9319A">
        <w:trPr>
          <w:trHeight w:hRule="exact" w:val="666"/>
        </w:trPr>
        <w:tc>
          <w:tcPr>
            <w:tcW w:w="2880" w:type="dxa"/>
            <w:shd w:val="clear" w:color="auto" w:fill="DBE5F1" w:themeFill="accent1" w:themeFillTint="33"/>
          </w:tcPr>
          <w:p w14:paraId="582313FE" w14:textId="77777777" w:rsidR="008444B1" w:rsidRPr="00F74052" w:rsidRDefault="008444B1" w:rsidP="00C9319A">
            <w:pPr>
              <w:pStyle w:val="TableParagraph"/>
              <w:spacing w:before="75"/>
              <w:ind w:left="5" w:right="10"/>
              <w:rPr>
                <w:b/>
              </w:rPr>
            </w:pPr>
            <w:r w:rsidRPr="00F74052">
              <w:rPr>
                <w:rFonts w:eastAsia="Times New Roman" w:cstheme="minorHAnsi"/>
                <w:b/>
              </w:rPr>
              <w:t xml:space="preserve">Caregiver Access </w:t>
            </w:r>
            <w:r w:rsidRPr="00F74052">
              <w:rPr>
                <w:rFonts w:eastAsia="Times New Roman" w:cstheme="minorHAnsi"/>
                <w:b/>
              </w:rPr>
              <w:br w:type="page"/>
              <w:t xml:space="preserve">    Case Management </w:t>
            </w:r>
          </w:p>
        </w:tc>
        <w:tc>
          <w:tcPr>
            <w:tcW w:w="3426" w:type="dxa"/>
            <w:shd w:val="clear" w:color="auto" w:fill="DBE5F1" w:themeFill="accent1" w:themeFillTint="33"/>
          </w:tcPr>
          <w:p w14:paraId="54C2EC3C" w14:textId="77777777" w:rsidR="008444B1" w:rsidRPr="00F74052" w:rsidRDefault="008444B1" w:rsidP="00C9319A">
            <w:pPr>
              <w:pStyle w:val="TableParagraph"/>
              <w:spacing w:before="75"/>
              <w:ind w:right="119"/>
              <w:rPr>
                <w:b/>
              </w:rPr>
            </w:pPr>
            <w:r w:rsidRPr="00F74052">
              <w:rPr>
                <w:b/>
              </w:rPr>
              <w:t>Total hours</w:t>
            </w:r>
          </w:p>
        </w:tc>
        <w:tc>
          <w:tcPr>
            <w:tcW w:w="1620" w:type="dxa"/>
            <w:shd w:val="clear" w:color="auto" w:fill="DBE5F1" w:themeFill="accent1" w:themeFillTint="33"/>
          </w:tcPr>
          <w:p w14:paraId="54EDA864" w14:textId="77777777" w:rsidR="008444B1" w:rsidRPr="00F74052" w:rsidRDefault="008444B1" w:rsidP="00C9319A">
            <w:pPr>
              <w:pStyle w:val="TableParagraph"/>
              <w:rPr>
                <w:b/>
                <w:i/>
              </w:rPr>
            </w:pPr>
            <w:r w:rsidRPr="00F74052">
              <w:rPr>
                <w:b/>
                <w:i/>
              </w:rPr>
              <w:t>Required</w:t>
            </w:r>
          </w:p>
          <w:p w14:paraId="3C61E210"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122A6292"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441DCDF3" w14:textId="77777777" w:rsidTr="00C9319A">
        <w:trPr>
          <w:trHeight w:hRule="exact" w:val="442"/>
        </w:trPr>
        <w:tc>
          <w:tcPr>
            <w:tcW w:w="2880" w:type="dxa"/>
            <w:vAlign w:val="center"/>
          </w:tcPr>
          <w:p w14:paraId="469974FC" w14:textId="77777777" w:rsidR="008444B1" w:rsidRPr="00F74052" w:rsidRDefault="008444B1" w:rsidP="00C9319A">
            <w:pPr>
              <w:pStyle w:val="TableParagraph"/>
              <w:spacing w:before="7"/>
              <w:ind w:left="7" w:right="10"/>
              <w:rPr>
                <w:b/>
              </w:rPr>
            </w:pPr>
            <w:r w:rsidRPr="00F74052">
              <w:rPr>
                <w:b/>
              </w:rPr>
              <w:t>2024-2025</w:t>
            </w:r>
          </w:p>
        </w:tc>
        <w:tc>
          <w:tcPr>
            <w:tcW w:w="7110" w:type="dxa"/>
            <w:gridSpan w:val="3"/>
            <w:vAlign w:val="center"/>
          </w:tcPr>
          <w:p w14:paraId="0829BBFF" w14:textId="77777777" w:rsidR="008444B1" w:rsidRPr="00F74052" w:rsidRDefault="008444B1" w:rsidP="00C9319A">
            <w:pPr>
              <w:jc w:val="center"/>
              <w:rPr>
                <w:b/>
              </w:rPr>
            </w:pPr>
            <w:r w:rsidRPr="00F74052">
              <w:rPr>
                <w:bCs/>
              </w:rPr>
              <w:t>Not applicable</w:t>
            </w:r>
          </w:p>
        </w:tc>
      </w:tr>
      <w:tr w:rsidR="008444B1" w:rsidRPr="00F74052" w14:paraId="5FDD72F4" w14:textId="77777777" w:rsidTr="00C9319A">
        <w:trPr>
          <w:trHeight w:hRule="exact" w:val="444"/>
        </w:trPr>
        <w:tc>
          <w:tcPr>
            <w:tcW w:w="2880" w:type="dxa"/>
            <w:vAlign w:val="center"/>
          </w:tcPr>
          <w:p w14:paraId="4672B27A" w14:textId="77777777" w:rsidR="008444B1" w:rsidRPr="00F74052" w:rsidRDefault="008444B1" w:rsidP="00C9319A">
            <w:pPr>
              <w:pStyle w:val="TableParagraph"/>
              <w:spacing w:before="7"/>
              <w:ind w:left="7" w:right="10"/>
              <w:rPr>
                <w:b/>
              </w:rPr>
            </w:pPr>
            <w:r w:rsidRPr="00F74052">
              <w:rPr>
                <w:b/>
              </w:rPr>
              <w:t>2025-2026</w:t>
            </w:r>
          </w:p>
        </w:tc>
        <w:tc>
          <w:tcPr>
            <w:tcW w:w="7110" w:type="dxa"/>
            <w:gridSpan w:val="3"/>
            <w:vAlign w:val="center"/>
          </w:tcPr>
          <w:p w14:paraId="3935CBEF" w14:textId="77777777" w:rsidR="008444B1" w:rsidRPr="00F74052" w:rsidRDefault="008444B1" w:rsidP="00C9319A">
            <w:pPr>
              <w:jc w:val="center"/>
              <w:rPr>
                <w:b/>
              </w:rPr>
            </w:pPr>
            <w:r w:rsidRPr="00F74052">
              <w:rPr>
                <w:bCs/>
              </w:rPr>
              <w:t>Not applicable</w:t>
            </w:r>
          </w:p>
        </w:tc>
      </w:tr>
      <w:tr w:rsidR="008444B1" w:rsidRPr="00F74052" w14:paraId="440407C9" w14:textId="77777777" w:rsidTr="00C9319A">
        <w:trPr>
          <w:trHeight w:hRule="exact" w:val="442"/>
        </w:trPr>
        <w:tc>
          <w:tcPr>
            <w:tcW w:w="2880" w:type="dxa"/>
            <w:vAlign w:val="center"/>
          </w:tcPr>
          <w:p w14:paraId="4D8FE065" w14:textId="77777777" w:rsidR="008444B1" w:rsidRPr="00F74052" w:rsidRDefault="008444B1" w:rsidP="00C9319A">
            <w:pPr>
              <w:pStyle w:val="TableParagraph"/>
              <w:spacing w:before="7"/>
              <w:ind w:left="7" w:right="10"/>
              <w:rPr>
                <w:b/>
              </w:rPr>
            </w:pPr>
            <w:r w:rsidRPr="00F74052">
              <w:rPr>
                <w:b/>
              </w:rPr>
              <w:t>2026-2027</w:t>
            </w:r>
          </w:p>
        </w:tc>
        <w:tc>
          <w:tcPr>
            <w:tcW w:w="3426" w:type="dxa"/>
          </w:tcPr>
          <w:p w14:paraId="23A04FCB" w14:textId="77777777" w:rsidR="008444B1" w:rsidRPr="00F74052" w:rsidRDefault="008444B1" w:rsidP="00C9319A">
            <w:pPr>
              <w:rPr>
                <w:b/>
              </w:rPr>
            </w:pPr>
          </w:p>
        </w:tc>
        <w:tc>
          <w:tcPr>
            <w:tcW w:w="1620" w:type="dxa"/>
          </w:tcPr>
          <w:p w14:paraId="5821F510" w14:textId="77777777" w:rsidR="008444B1" w:rsidRPr="00F74052" w:rsidRDefault="008444B1" w:rsidP="00C9319A">
            <w:pPr>
              <w:rPr>
                <w:b/>
              </w:rPr>
            </w:pPr>
          </w:p>
        </w:tc>
        <w:tc>
          <w:tcPr>
            <w:tcW w:w="2064" w:type="dxa"/>
          </w:tcPr>
          <w:p w14:paraId="29C34A3E" w14:textId="77777777" w:rsidR="008444B1" w:rsidRPr="00F74052" w:rsidRDefault="008444B1" w:rsidP="00C9319A">
            <w:pPr>
              <w:rPr>
                <w:b/>
              </w:rPr>
            </w:pPr>
          </w:p>
        </w:tc>
      </w:tr>
      <w:tr w:rsidR="008444B1" w:rsidRPr="00F74052" w14:paraId="1991FC33" w14:textId="77777777" w:rsidTr="00C9319A">
        <w:trPr>
          <w:trHeight w:hRule="exact" w:val="442"/>
        </w:trPr>
        <w:tc>
          <w:tcPr>
            <w:tcW w:w="2880" w:type="dxa"/>
            <w:vAlign w:val="center"/>
          </w:tcPr>
          <w:p w14:paraId="69AB8CFF" w14:textId="77777777" w:rsidR="008444B1" w:rsidRPr="00F74052" w:rsidRDefault="008444B1" w:rsidP="00C9319A">
            <w:pPr>
              <w:pStyle w:val="TableParagraph"/>
              <w:spacing w:before="7"/>
              <w:ind w:left="7" w:right="10"/>
              <w:rPr>
                <w:b/>
              </w:rPr>
            </w:pPr>
            <w:r w:rsidRPr="00F74052">
              <w:rPr>
                <w:b/>
              </w:rPr>
              <w:t>2027-2028</w:t>
            </w:r>
          </w:p>
        </w:tc>
        <w:tc>
          <w:tcPr>
            <w:tcW w:w="3426" w:type="dxa"/>
          </w:tcPr>
          <w:p w14:paraId="754D10D0" w14:textId="77777777" w:rsidR="008444B1" w:rsidRPr="00F74052" w:rsidRDefault="008444B1" w:rsidP="00C9319A">
            <w:pPr>
              <w:rPr>
                <w:b/>
              </w:rPr>
            </w:pPr>
          </w:p>
        </w:tc>
        <w:tc>
          <w:tcPr>
            <w:tcW w:w="1620" w:type="dxa"/>
          </w:tcPr>
          <w:p w14:paraId="288AF745" w14:textId="77777777" w:rsidR="008444B1" w:rsidRPr="00F74052" w:rsidRDefault="008444B1" w:rsidP="00C9319A">
            <w:pPr>
              <w:rPr>
                <w:b/>
              </w:rPr>
            </w:pPr>
          </w:p>
        </w:tc>
        <w:tc>
          <w:tcPr>
            <w:tcW w:w="2064" w:type="dxa"/>
          </w:tcPr>
          <w:p w14:paraId="763CE7B5" w14:textId="77777777" w:rsidR="008444B1" w:rsidRPr="00F74052" w:rsidRDefault="008444B1" w:rsidP="00C9319A">
            <w:pPr>
              <w:rPr>
                <w:b/>
              </w:rPr>
            </w:pPr>
          </w:p>
        </w:tc>
      </w:tr>
      <w:tr w:rsidR="008444B1" w:rsidRPr="00F74052" w14:paraId="1B1AD18F" w14:textId="77777777" w:rsidTr="00C9319A">
        <w:trPr>
          <w:trHeight w:hRule="exact" w:val="621"/>
        </w:trPr>
        <w:tc>
          <w:tcPr>
            <w:tcW w:w="2880" w:type="dxa"/>
            <w:shd w:val="clear" w:color="auto" w:fill="DBE5F1" w:themeFill="accent1" w:themeFillTint="33"/>
          </w:tcPr>
          <w:p w14:paraId="1084E44E" w14:textId="77777777" w:rsidR="008444B1" w:rsidRPr="00F74052" w:rsidRDefault="008444B1" w:rsidP="00C9319A">
            <w:pPr>
              <w:rPr>
                <w:b/>
              </w:rPr>
            </w:pPr>
            <w:r w:rsidRPr="00F74052">
              <w:rPr>
                <w:rFonts w:eastAsia="Times New Roman" w:cstheme="minorHAnsi"/>
                <w:b/>
              </w:rPr>
              <w:t>Caregiver Access Information &amp; Assistance</w:t>
            </w:r>
          </w:p>
        </w:tc>
        <w:tc>
          <w:tcPr>
            <w:tcW w:w="3426" w:type="dxa"/>
            <w:shd w:val="clear" w:color="auto" w:fill="DBE5F1" w:themeFill="accent1" w:themeFillTint="33"/>
          </w:tcPr>
          <w:p w14:paraId="55374B84"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4558F639" w14:textId="77777777" w:rsidR="008444B1" w:rsidRPr="00F74052" w:rsidRDefault="008444B1" w:rsidP="00C9319A">
            <w:pPr>
              <w:pStyle w:val="TableParagraph"/>
              <w:rPr>
                <w:b/>
                <w:i/>
              </w:rPr>
            </w:pPr>
            <w:r w:rsidRPr="00F74052">
              <w:rPr>
                <w:b/>
                <w:i/>
              </w:rPr>
              <w:t>Required</w:t>
            </w:r>
          </w:p>
          <w:p w14:paraId="00EAB86F"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47B237FD"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1EE0E198" w14:textId="77777777" w:rsidTr="00C9319A">
        <w:trPr>
          <w:trHeight w:hRule="exact" w:val="442"/>
        </w:trPr>
        <w:tc>
          <w:tcPr>
            <w:tcW w:w="2880" w:type="dxa"/>
            <w:vAlign w:val="center"/>
          </w:tcPr>
          <w:p w14:paraId="6EE6286C" w14:textId="77777777" w:rsidR="008444B1" w:rsidRPr="00F74052" w:rsidRDefault="008444B1" w:rsidP="00C9319A">
            <w:pPr>
              <w:rPr>
                <w:b/>
              </w:rPr>
            </w:pPr>
            <w:r w:rsidRPr="00F74052">
              <w:rPr>
                <w:b/>
              </w:rPr>
              <w:t>2024-2025</w:t>
            </w:r>
          </w:p>
        </w:tc>
        <w:tc>
          <w:tcPr>
            <w:tcW w:w="7110" w:type="dxa"/>
            <w:gridSpan w:val="3"/>
            <w:vAlign w:val="center"/>
          </w:tcPr>
          <w:p w14:paraId="0EA9B066" w14:textId="77777777" w:rsidR="008444B1" w:rsidRPr="00F74052" w:rsidRDefault="008444B1" w:rsidP="00C9319A">
            <w:pPr>
              <w:jc w:val="center"/>
              <w:rPr>
                <w:b/>
              </w:rPr>
            </w:pPr>
            <w:r w:rsidRPr="00F74052">
              <w:rPr>
                <w:bCs/>
              </w:rPr>
              <w:t>Not applicable</w:t>
            </w:r>
          </w:p>
        </w:tc>
      </w:tr>
      <w:tr w:rsidR="008444B1" w:rsidRPr="00F74052" w14:paraId="1BEE5CA8" w14:textId="77777777" w:rsidTr="00C9319A">
        <w:trPr>
          <w:trHeight w:hRule="exact" w:val="442"/>
        </w:trPr>
        <w:tc>
          <w:tcPr>
            <w:tcW w:w="2880" w:type="dxa"/>
            <w:vAlign w:val="center"/>
          </w:tcPr>
          <w:p w14:paraId="343B41F6" w14:textId="77777777" w:rsidR="008444B1" w:rsidRPr="00F74052" w:rsidRDefault="008444B1" w:rsidP="00C9319A">
            <w:pPr>
              <w:rPr>
                <w:b/>
              </w:rPr>
            </w:pPr>
            <w:r w:rsidRPr="00F74052">
              <w:rPr>
                <w:b/>
              </w:rPr>
              <w:t>2025-2026</w:t>
            </w:r>
          </w:p>
        </w:tc>
        <w:tc>
          <w:tcPr>
            <w:tcW w:w="7110" w:type="dxa"/>
            <w:gridSpan w:val="3"/>
            <w:vAlign w:val="center"/>
          </w:tcPr>
          <w:p w14:paraId="605E479E" w14:textId="77777777" w:rsidR="008444B1" w:rsidRPr="00F74052" w:rsidRDefault="008444B1" w:rsidP="00C9319A">
            <w:pPr>
              <w:jc w:val="center"/>
              <w:rPr>
                <w:b/>
              </w:rPr>
            </w:pPr>
            <w:r w:rsidRPr="00F74052">
              <w:rPr>
                <w:bCs/>
              </w:rPr>
              <w:t>Not applicable</w:t>
            </w:r>
          </w:p>
        </w:tc>
      </w:tr>
      <w:tr w:rsidR="008444B1" w:rsidRPr="00F74052" w14:paraId="6F5F3779" w14:textId="77777777" w:rsidTr="00C9319A">
        <w:trPr>
          <w:trHeight w:hRule="exact" w:val="442"/>
        </w:trPr>
        <w:tc>
          <w:tcPr>
            <w:tcW w:w="2880" w:type="dxa"/>
            <w:vAlign w:val="center"/>
          </w:tcPr>
          <w:p w14:paraId="22654DDC" w14:textId="77777777" w:rsidR="008444B1" w:rsidRPr="00F74052" w:rsidRDefault="008444B1" w:rsidP="00C9319A">
            <w:pPr>
              <w:rPr>
                <w:b/>
              </w:rPr>
            </w:pPr>
            <w:r w:rsidRPr="00F74052">
              <w:rPr>
                <w:b/>
              </w:rPr>
              <w:t>2026-2027</w:t>
            </w:r>
          </w:p>
        </w:tc>
        <w:tc>
          <w:tcPr>
            <w:tcW w:w="3426" w:type="dxa"/>
          </w:tcPr>
          <w:p w14:paraId="2368A693" w14:textId="77777777" w:rsidR="008444B1" w:rsidRPr="00F74052" w:rsidRDefault="008444B1" w:rsidP="00C9319A">
            <w:pPr>
              <w:rPr>
                <w:b/>
              </w:rPr>
            </w:pPr>
          </w:p>
        </w:tc>
        <w:tc>
          <w:tcPr>
            <w:tcW w:w="1620" w:type="dxa"/>
          </w:tcPr>
          <w:p w14:paraId="00CB0AFB" w14:textId="77777777" w:rsidR="008444B1" w:rsidRPr="00F74052" w:rsidRDefault="008444B1" w:rsidP="00C9319A">
            <w:pPr>
              <w:rPr>
                <w:b/>
              </w:rPr>
            </w:pPr>
          </w:p>
        </w:tc>
        <w:tc>
          <w:tcPr>
            <w:tcW w:w="2064" w:type="dxa"/>
          </w:tcPr>
          <w:p w14:paraId="0870EDCB" w14:textId="77777777" w:rsidR="008444B1" w:rsidRPr="00F74052" w:rsidRDefault="008444B1" w:rsidP="00C9319A">
            <w:pPr>
              <w:rPr>
                <w:b/>
              </w:rPr>
            </w:pPr>
          </w:p>
        </w:tc>
      </w:tr>
      <w:tr w:rsidR="008444B1" w:rsidRPr="00F74052" w14:paraId="7CA38BF3" w14:textId="77777777" w:rsidTr="00C9319A">
        <w:trPr>
          <w:trHeight w:hRule="exact" w:val="442"/>
        </w:trPr>
        <w:tc>
          <w:tcPr>
            <w:tcW w:w="2880" w:type="dxa"/>
            <w:vAlign w:val="center"/>
          </w:tcPr>
          <w:p w14:paraId="32E0012D" w14:textId="77777777" w:rsidR="008444B1" w:rsidRPr="00F74052" w:rsidRDefault="008444B1" w:rsidP="00C9319A">
            <w:pPr>
              <w:rPr>
                <w:b/>
              </w:rPr>
            </w:pPr>
            <w:r w:rsidRPr="00F74052">
              <w:rPr>
                <w:b/>
              </w:rPr>
              <w:t>2027-2028</w:t>
            </w:r>
          </w:p>
        </w:tc>
        <w:tc>
          <w:tcPr>
            <w:tcW w:w="3426" w:type="dxa"/>
          </w:tcPr>
          <w:p w14:paraId="5699DFE8" w14:textId="77777777" w:rsidR="008444B1" w:rsidRPr="00F74052" w:rsidRDefault="008444B1" w:rsidP="00C9319A">
            <w:pPr>
              <w:rPr>
                <w:b/>
              </w:rPr>
            </w:pPr>
          </w:p>
        </w:tc>
        <w:tc>
          <w:tcPr>
            <w:tcW w:w="1620" w:type="dxa"/>
          </w:tcPr>
          <w:p w14:paraId="682FA8D6" w14:textId="77777777" w:rsidR="008444B1" w:rsidRPr="00F74052" w:rsidRDefault="008444B1" w:rsidP="00C9319A">
            <w:pPr>
              <w:rPr>
                <w:b/>
              </w:rPr>
            </w:pPr>
          </w:p>
        </w:tc>
        <w:tc>
          <w:tcPr>
            <w:tcW w:w="2064" w:type="dxa"/>
          </w:tcPr>
          <w:p w14:paraId="076D069E" w14:textId="77777777" w:rsidR="008444B1" w:rsidRPr="00F74052" w:rsidRDefault="008444B1" w:rsidP="00C9319A">
            <w:pPr>
              <w:rPr>
                <w:b/>
              </w:rPr>
            </w:pPr>
          </w:p>
        </w:tc>
      </w:tr>
      <w:tr w:rsidR="008444B1" w:rsidRPr="00F74052" w14:paraId="62425D56" w14:textId="77777777" w:rsidTr="00C9319A">
        <w:trPr>
          <w:trHeight w:hRule="exact" w:val="1074"/>
        </w:trPr>
        <w:tc>
          <w:tcPr>
            <w:tcW w:w="2880" w:type="dxa"/>
            <w:shd w:val="clear" w:color="auto" w:fill="DBE5F1" w:themeFill="accent1" w:themeFillTint="33"/>
          </w:tcPr>
          <w:p w14:paraId="293CDE18" w14:textId="77777777" w:rsidR="008444B1" w:rsidRPr="00F74052" w:rsidRDefault="008444B1" w:rsidP="00C9319A">
            <w:pPr>
              <w:pStyle w:val="TableParagraph"/>
              <w:spacing w:before="135"/>
              <w:ind w:left="7" w:right="9"/>
              <w:jc w:val="center"/>
              <w:rPr>
                <w:b/>
              </w:rPr>
            </w:pPr>
            <w:r w:rsidRPr="00F74052">
              <w:rPr>
                <w:b/>
              </w:rPr>
              <w:t>Caregiver Information Services</w:t>
            </w:r>
          </w:p>
        </w:tc>
        <w:tc>
          <w:tcPr>
            <w:tcW w:w="3426" w:type="dxa"/>
            <w:shd w:val="clear" w:color="auto" w:fill="DBE5F1" w:themeFill="accent1" w:themeFillTint="33"/>
          </w:tcPr>
          <w:p w14:paraId="1F20F917" w14:textId="77777777" w:rsidR="008444B1" w:rsidRPr="00F74052" w:rsidRDefault="008444B1" w:rsidP="00C9319A">
            <w:pPr>
              <w:pStyle w:val="TableParagraph"/>
              <w:spacing w:line="274" w:lineRule="exact"/>
              <w:ind w:left="120" w:right="120"/>
              <w:jc w:val="center"/>
              <w:rPr>
                <w:b/>
              </w:rPr>
            </w:pPr>
            <w:r w:rsidRPr="00F74052">
              <w:rPr>
                <w:b/>
              </w:rPr>
              <w:t># Of activities and</w:t>
            </w:r>
          </w:p>
          <w:p w14:paraId="4F00ADF0" w14:textId="77777777" w:rsidR="008444B1" w:rsidRPr="00F74052" w:rsidRDefault="008444B1" w:rsidP="00C9319A">
            <w:pPr>
              <w:pStyle w:val="TableParagraph"/>
              <w:ind w:left="120" w:right="123"/>
              <w:jc w:val="center"/>
              <w:rPr>
                <w:b/>
              </w:rPr>
            </w:pPr>
            <w:r w:rsidRPr="00F74052">
              <w:rPr>
                <w:b/>
              </w:rPr>
              <w:t>Total est. audience (contacts)  for above</w:t>
            </w:r>
          </w:p>
        </w:tc>
        <w:tc>
          <w:tcPr>
            <w:tcW w:w="1620" w:type="dxa"/>
            <w:shd w:val="clear" w:color="auto" w:fill="DBE5F1" w:themeFill="accent1" w:themeFillTint="33"/>
          </w:tcPr>
          <w:p w14:paraId="681DAE12" w14:textId="77777777" w:rsidR="008444B1" w:rsidRPr="00F74052" w:rsidRDefault="008444B1" w:rsidP="00C9319A">
            <w:pPr>
              <w:pStyle w:val="TableParagraph"/>
              <w:rPr>
                <w:b/>
                <w:i/>
              </w:rPr>
            </w:pPr>
            <w:r w:rsidRPr="00F74052">
              <w:rPr>
                <w:b/>
                <w:i/>
              </w:rPr>
              <w:t>Required</w:t>
            </w:r>
          </w:p>
          <w:p w14:paraId="55ABD93B"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3CB98D77" w14:textId="77777777" w:rsidR="008444B1" w:rsidRPr="00F74052" w:rsidRDefault="008444B1" w:rsidP="00C9319A">
            <w:pPr>
              <w:pStyle w:val="TableParagraph"/>
              <w:ind w:left="268" w:right="264"/>
              <w:rPr>
                <w:b/>
                <w:i/>
              </w:rPr>
            </w:pPr>
            <w:r w:rsidRPr="00F74052">
              <w:rPr>
                <w:b/>
                <w:i/>
              </w:rPr>
              <w:t>Required</w:t>
            </w:r>
          </w:p>
          <w:p w14:paraId="3574F0B0" w14:textId="77777777" w:rsidR="008444B1" w:rsidRPr="00F74052" w:rsidRDefault="008444B1" w:rsidP="00C9319A">
            <w:pPr>
              <w:rPr>
                <w:b/>
              </w:rPr>
            </w:pPr>
            <w:r w:rsidRPr="00F74052">
              <w:rPr>
                <w:b/>
              </w:rPr>
              <w:t>Objective #(s)</w:t>
            </w:r>
          </w:p>
        </w:tc>
      </w:tr>
      <w:tr w:rsidR="008444B1" w:rsidRPr="00F74052" w14:paraId="1478A3C5" w14:textId="77777777" w:rsidTr="00C9319A">
        <w:trPr>
          <w:trHeight w:hRule="exact" w:val="838"/>
        </w:trPr>
        <w:tc>
          <w:tcPr>
            <w:tcW w:w="2880" w:type="dxa"/>
          </w:tcPr>
          <w:p w14:paraId="27039E6F" w14:textId="77777777" w:rsidR="008444B1" w:rsidRPr="00F74052" w:rsidRDefault="008444B1" w:rsidP="00C9319A">
            <w:pPr>
              <w:pStyle w:val="TableParagraph"/>
              <w:spacing w:before="204"/>
              <w:ind w:left="7" w:right="10"/>
              <w:jc w:val="center"/>
              <w:rPr>
                <w:b/>
              </w:rPr>
            </w:pPr>
            <w:r w:rsidRPr="00F74052">
              <w:rPr>
                <w:b/>
              </w:rPr>
              <w:t>2024-2025</w:t>
            </w:r>
          </w:p>
        </w:tc>
        <w:tc>
          <w:tcPr>
            <w:tcW w:w="3426" w:type="dxa"/>
          </w:tcPr>
          <w:p w14:paraId="50E1DB45" w14:textId="77777777" w:rsidR="008444B1" w:rsidRPr="00F74052" w:rsidRDefault="008444B1" w:rsidP="00C9319A">
            <w:pPr>
              <w:pStyle w:val="TableParagraph"/>
              <w:spacing w:line="272" w:lineRule="exact"/>
              <w:ind w:left="701"/>
              <w:rPr>
                <w:b/>
              </w:rPr>
            </w:pPr>
            <w:r w:rsidRPr="00F74052">
              <w:rPr>
                <w:b/>
              </w:rPr>
              <w:t># Of activities:</w:t>
            </w:r>
          </w:p>
          <w:p w14:paraId="03A5C2D5" w14:textId="77777777" w:rsidR="008444B1" w:rsidRPr="00F74052" w:rsidRDefault="008444B1" w:rsidP="00C9319A">
            <w:pPr>
              <w:pStyle w:val="TableParagraph"/>
              <w:ind w:left="214"/>
              <w:rPr>
                <w:b/>
              </w:rPr>
            </w:pPr>
            <w:r w:rsidRPr="00F74052">
              <w:rPr>
                <w:b/>
              </w:rPr>
              <w:t>Total est. audience for above:</w:t>
            </w:r>
          </w:p>
        </w:tc>
        <w:tc>
          <w:tcPr>
            <w:tcW w:w="3684" w:type="dxa"/>
            <w:gridSpan w:val="2"/>
            <w:vAlign w:val="center"/>
          </w:tcPr>
          <w:p w14:paraId="093013EA" w14:textId="77777777" w:rsidR="008444B1" w:rsidRPr="00F74052" w:rsidRDefault="008444B1" w:rsidP="00C9319A">
            <w:pPr>
              <w:jc w:val="center"/>
              <w:rPr>
                <w:b/>
              </w:rPr>
            </w:pPr>
            <w:r w:rsidRPr="00F74052">
              <w:rPr>
                <w:bCs/>
              </w:rPr>
              <w:t>Not applicable</w:t>
            </w:r>
          </w:p>
        </w:tc>
      </w:tr>
      <w:tr w:rsidR="008444B1" w:rsidRPr="00F74052" w14:paraId="34B48F17" w14:textId="77777777" w:rsidTr="00C9319A">
        <w:trPr>
          <w:trHeight w:hRule="exact" w:val="838"/>
        </w:trPr>
        <w:tc>
          <w:tcPr>
            <w:tcW w:w="2880" w:type="dxa"/>
          </w:tcPr>
          <w:p w14:paraId="732F7309" w14:textId="77777777" w:rsidR="008444B1" w:rsidRPr="00F74052" w:rsidRDefault="008444B1" w:rsidP="00C9319A">
            <w:pPr>
              <w:pStyle w:val="TableParagraph"/>
              <w:spacing w:before="204"/>
              <w:ind w:left="7" w:right="10"/>
              <w:jc w:val="center"/>
              <w:rPr>
                <w:b/>
              </w:rPr>
            </w:pPr>
            <w:r w:rsidRPr="00F74052">
              <w:rPr>
                <w:b/>
              </w:rPr>
              <w:t>2025-2026</w:t>
            </w:r>
          </w:p>
        </w:tc>
        <w:tc>
          <w:tcPr>
            <w:tcW w:w="3426" w:type="dxa"/>
          </w:tcPr>
          <w:p w14:paraId="7E5D227E" w14:textId="77777777" w:rsidR="008444B1" w:rsidRPr="00F74052" w:rsidRDefault="008444B1" w:rsidP="00C9319A">
            <w:pPr>
              <w:pStyle w:val="TableParagraph"/>
              <w:spacing w:line="272" w:lineRule="exact"/>
              <w:ind w:left="701"/>
              <w:rPr>
                <w:b/>
              </w:rPr>
            </w:pPr>
            <w:r w:rsidRPr="00F74052">
              <w:rPr>
                <w:b/>
              </w:rPr>
              <w:t># Of activities:</w:t>
            </w:r>
          </w:p>
          <w:p w14:paraId="56013049" w14:textId="77777777" w:rsidR="008444B1" w:rsidRPr="00F74052" w:rsidRDefault="008444B1" w:rsidP="00C9319A">
            <w:pPr>
              <w:pStyle w:val="TableParagraph"/>
              <w:ind w:left="214"/>
              <w:rPr>
                <w:b/>
              </w:rPr>
            </w:pPr>
            <w:r w:rsidRPr="00F74052">
              <w:rPr>
                <w:b/>
              </w:rPr>
              <w:t>Total est. audience for above:</w:t>
            </w:r>
          </w:p>
        </w:tc>
        <w:tc>
          <w:tcPr>
            <w:tcW w:w="3684" w:type="dxa"/>
            <w:gridSpan w:val="2"/>
            <w:vAlign w:val="center"/>
          </w:tcPr>
          <w:p w14:paraId="06A64BBF" w14:textId="77777777" w:rsidR="008444B1" w:rsidRPr="00F74052" w:rsidRDefault="008444B1" w:rsidP="00C9319A">
            <w:pPr>
              <w:jc w:val="center"/>
              <w:rPr>
                <w:b/>
              </w:rPr>
            </w:pPr>
            <w:r w:rsidRPr="00F74052">
              <w:rPr>
                <w:bCs/>
              </w:rPr>
              <w:t>Not applicable</w:t>
            </w:r>
          </w:p>
        </w:tc>
      </w:tr>
      <w:tr w:rsidR="008444B1" w:rsidRPr="00F74052" w14:paraId="21CA111D" w14:textId="77777777" w:rsidTr="00C9319A">
        <w:trPr>
          <w:trHeight w:hRule="exact" w:val="838"/>
        </w:trPr>
        <w:tc>
          <w:tcPr>
            <w:tcW w:w="2880" w:type="dxa"/>
          </w:tcPr>
          <w:p w14:paraId="0DE241BF" w14:textId="77777777" w:rsidR="008444B1" w:rsidRPr="00F74052" w:rsidRDefault="008444B1" w:rsidP="00C9319A">
            <w:pPr>
              <w:pStyle w:val="TableParagraph"/>
              <w:spacing w:before="204"/>
              <w:ind w:left="7" w:right="10"/>
              <w:jc w:val="center"/>
              <w:rPr>
                <w:b/>
              </w:rPr>
            </w:pPr>
            <w:r w:rsidRPr="00F74052">
              <w:rPr>
                <w:b/>
              </w:rPr>
              <w:t>2026-2027</w:t>
            </w:r>
          </w:p>
        </w:tc>
        <w:tc>
          <w:tcPr>
            <w:tcW w:w="3426" w:type="dxa"/>
          </w:tcPr>
          <w:p w14:paraId="3C00EE70" w14:textId="77777777" w:rsidR="008444B1" w:rsidRPr="00F74052" w:rsidRDefault="008444B1" w:rsidP="00C9319A">
            <w:pPr>
              <w:pStyle w:val="TableParagraph"/>
              <w:spacing w:line="272" w:lineRule="exact"/>
              <w:ind w:left="701"/>
              <w:rPr>
                <w:b/>
              </w:rPr>
            </w:pPr>
            <w:r w:rsidRPr="00F74052">
              <w:rPr>
                <w:b/>
              </w:rPr>
              <w:t># Of activities:</w:t>
            </w:r>
          </w:p>
          <w:p w14:paraId="0AC8256B" w14:textId="77777777" w:rsidR="008444B1" w:rsidRPr="00F74052" w:rsidRDefault="008444B1" w:rsidP="00C9319A">
            <w:pPr>
              <w:pStyle w:val="TableParagraph"/>
              <w:ind w:left="214"/>
              <w:rPr>
                <w:b/>
              </w:rPr>
            </w:pPr>
            <w:r w:rsidRPr="00F74052">
              <w:rPr>
                <w:b/>
              </w:rPr>
              <w:t>Total est. audience for above:</w:t>
            </w:r>
          </w:p>
        </w:tc>
        <w:tc>
          <w:tcPr>
            <w:tcW w:w="1620" w:type="dxa"/>
          </w:tcPr>
          <w:p w14:paraId="3B502E79" w14:textId="77777777" w:rsidR="008444B1" w:rsidRPr="00F74052" w:rsidRDefault="008444B1" w:rsidP="00C9319A">
            <w:pPr>
              <w:rPr>
                <w:b/>
              </w:rPr>
            </w:pPr>
          </w:p>
        </w:tc>
        <w:tc>
          <w:tcPr>
            <w:tcW w:w="2064" w:type="dxa"/>
          </w:tcPr>
          <w:p w14:paraId="0E139F11" w14:textId="77777777" w:rsidR="008444B1" w:rsidRPr="00F74052" w:rsidRDefault="008444B1" w:rsidP="00C9319A">
            <w:pPr>
              <w:rPr>
                <w:b/>
              </w:rPr>
            </w:pPr>
          </w:p>
        </w:tc>
      </w:tr>
      <w:tr w:rsidR="008444B1" w:rsidRPr="00F74052" w14:paraId="5A1CD85D" w14:textId="77777777" w:rsidTr="00C9319A">
        <w:trPr>
          <w:trHeight w:hRule="exact" w:val="838"/>
        </w:trPr>
        <w:tc>
          <w:tcPr>
            <w:tcW w:w="2880" w:type="dxa"/>
          </w:tcPr>
          <w:p w14:paraId="5FFF5961" w14:textId="77777777" w:rsidR="008444B1" w:rsidRPr="00F74052" w:rsidRDefault="008444B1" w:rsidP="00C9319A">
            <w:pPr>
              <w:pStyle w:val="TableParagraph"/>
              <w:spacing w:before="204"/>
              <w:ind w:left="7" w:right="10"/>
              <w:jc w:val="center"/>
              <w:rPr>
                <w:b/>
              </w:rPr>
            </w:pPr>
            <w:r w:rsidRPr="00F74052">
              <w:rPr>
                <w:b/>
              </w:rPr>
              <w:t>2027-2028</w:t>
            </w:r>
          </w:p>
        </w:tc>
        <w:tc>
          <w:tcPr>
            <w:tcW w:w="3426" w:type="dxa"/>
          </w:tcPr>
          <w:p w14:paraId="6214C1E4" w14:textId="77777777" w:rsidR="008444B1" w:rsidRPr="00F74052" w:rsidRDefault="008444B1" w:rsidP="00C9319A">
            <w:pPr>
              <w:pStyle w:val="TableParagraph"/>
              <w:spacing w:line="272" w:lineRule="exact"/>
              <w:ind w:left="701"/>
              <w:rPr>
                <w:b/>
              </w:rPr>
            </w:pPr>
            <w:r w:rsidRPr="00F74052">
              <w:rPr>
                <w:b/>
              </w:rPr>
              <w:t># Of activities:</w:t>
            </w:r>
          </w:p>
          <w:p w14:paraId="515F37FF" w14:textId="77777777" w:rsidR="008444B1" w:rsidRPr="00F74052" w:rsidRDefault="008444B1" w:rsidP="00C9319A">
            <w:pPr>
              <w:pStyle w:val="TableParagraph"/>
              <w:ind w:left="214"/>
              <w:rPr>
                <w:b/>
              </w:rPr>
            </w:pPr>
            <w:r w:rsidRPr="00F74052">
              <w:rPr>
                <w:b/>
              </w:rPr>
              <w:t>Total est. audience for above:</w:t>
            </w:r>
          </w:p>
        </w:tc>
        <w:tc>
          <w:tcPr>
            <w:tcW w:w="1620" w:type="dxa"/>
          </w:tcPr>
          <w:p w14:paraId="4CF40841" w14:textId="77777777" w:rsidR="008444B1" w:rsidRPr="00F74052" w:rsidRDefault="008444B1" w:rsidP="00C9319A">
            <w:pPr>
              <w:rPr>
                <w:b/>
              </w:rPr>
            </w:pPr>
          </w:p>
        </w:tc>
        <w:tc>
          <w:tcPr>
            <w:tcW w:w="2064" w:type="dxa"/>
          </w:tcPr>
          <w:p w14:paraId="48ED7E8E" w14:textId="77777777" w:rsidR="008444B1" w:rsidRPr="00F74052" w:rsidRDefault="008444B1" w:rsidP="00C9319A">
            <w:pPr>
              <w:rPr>
                <w:b/>
              </w:rPr>
            </w:pPr>
          </w:p>
        </w:tc>
      </w:tr>
      <w:tr w:rsidR="008444B1" w:rsidRPr="00F74052" w14:paraId="690A12A9" w14:textId="77777777" w:rsidTr="00C9319A">
        <w:trPr>
          <w:trHeight w:hRule="exact" w:val="675"/>
        </w:trPr>
        <w:tc>
          <w:tcPr>
            <w:tcW w:w="2880" w:type="dxa"/>
            <w:shd w:val="clear" w:color="auto" w:fill="DBE5F1" w:themeFill="accent1" w:themeFillTint="33"/>
          </w:tcPr>
          <w:p w14:paraId="1FA54C44" w14:textId="77777777" w:rsidR="008444B1" w:rsidRPr="00F74052" w:rsidRDefault="008444B1" w:rsidP="00C9319A">
            <w:pPr>
              <w:rPr>
                <w:b/>
              </w:rPr>
            </w:pPr>
            <w:r w:rsidRPr="00F74052">
              <w:rPr>
                <w:rFonts w:eastAsia="Times New Roman" w:cstheme="minorHAnsi"/>
                <w:b/>
              </w:rPr>
              <w:t>Caregiver Respite In-Home</w:t>
            </w:r>
          </w:p>
        </w:tc>
        <w:tc>
          <w:tcPr>
            <w:tcW w:w="3426" w:type="dxa"/>
            <w:shd w:val="clear" w:color="auto" w:fill="DBE5F1" w:themeFill="accent1" w:themeFillTint="33"/>
          </w:tcPr>
          <w:p w14:paraId="236B966F"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7176EFF8" w14:textId="77777777" w:rsidR="008444B1" w:rsidRPr="00F74052" w:rsidRDefault="008444B1" w:rsidP="00C9319A">
            <w:pPr>
              <w:pStyle w:val="TableParagraph"/>
              <w:rPr>
                <w:b/>
                <w:i/>
              </w:rPr>
            </w:pPr>
            <w:r w:rsidRPr="00F74052">
              <w:rPr>
                <w:b/>
                <w:i/>
              </w:rPr>
              <w:t>Required</w:t>
            </w:r>
          </w:p>
          <w:p w14:paraId="7AE10084"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24DDB8DF"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090D8049" w14:textId="77777777" w:rsidTr="00C9319A">
        <w:trPr>
          <w:trHeight w:hRule="exact" w:val="442"/>
        </w:trPr>
        <w:tc>
          <w:tcPr>
            <w:tcW w:w="2880" w:type="dxa"/>
            <w:vAlign w:val="center"/>
          </w:tcPr>
          <w:p w14:paraId="427ABA75" w14:textId="77777777" w:rsidR="008444B1" w:rsidRPr="00F74052" w:rsidRDefault="008444B1" w:rsidP="00C9319A">
            <w:pPr>
              <w:rPr>
                <w:b/>
              </w:rPr>
            </w:pPr>
            <w:r w:rsidRPr="00F74052">
              <w:rPr>
                <w:b/>
              </w:rPr>
              <w:t>2024-2025</w:t>
            </w:r>
          </w:p>
        </w:tc>
        <w:tc>
          <w:tcPr>
            <w:tcW w:w="7110" w:type="dxa"/>
            <w:gridSpan w:val="3"/>
            <w:vAlign w:val="center"/>
          </w:tcPr>
          <w:p w14:paraId="794FE4E8" w14:textId="77777777" w:rsidR="008444B1" w:rsidRPr="00F74052" w:rsidRDefault="008444B1" w:rsidP="00C9319A">
            <w:pPr>
              <w:jc w:val="center"/>
              <w:rPr>
                <w:b/>
              </w:rPr>
            </w:pPr>
            <w:r w:rsidRPr="00F74052">
              <w:rPr>
                <w:bCs/>
              </w:rPr>
              <w:t>Not applicable</w:t>
            </w:r>
          </w:p>
        </w:tc>
      </w:tr>
      <w:tr w:rsidR="008444B1" w:rsidRPr="00F74052" w14:paraId="777CE487" w14:textId="77777777" w:rsidTr="00C9319A">
        <w:trPr>
          <w:trHeight w:hRule="exact" w:val="442"/>
        </w:trPr>
        <w:tc>
          <w:tcPr>
            <w:tcW w:w="2880" w:type="dxa"/>
            <w:vAlign w:val="center"/>
          </w:tcPr>
          <w:p w14:paraId="65FF287D" w14:textId="77777777" w:rsidR="008444B1" w:rsidRPr="00F74052" w:rsidRDefault="008444B1" w:rsidP="00C9319A">
            <w:pPr>
              <w:rPr>
                <w:b/>
              </w:rPr>
            </w:pPr>
            <w:r w:rsidRPr="00F74052">
              <w:rPr>
                <w:b/>
              </w:rPr>
              <w:t>2025-2026</w:t>
            </w:r>
          </w:p>
        </w:tc>
        <w:tc>
          <w:tcPr>
            <w:tcW w:w="7110" w:type="dxa"/>
            <w:gridSpan w:val="3"/>
            <w:vAlign w:val="center"/>
          </w:tcPr>
          <w:p w14:paraId="08C1378D" w14:textId="77777777" w:rsidR="008444B1" w:rsidRPr="00F74052" w:rsidRDefault="008444B1" w:rsidP="00C9319A">
            <w:pPr>
              <w:jc w:val="center"/>
              <w:rPr>
                <w:b/>
              </w:rPr>
            </w:pPr>
            <w:r w:rsidRPr="00F74052">
              <w:rPr>
                <w:bCs/>
              </w:rPr>
              <w:t>Not applicable</w:t>
            </w:r>
          </w:p>
        </w:tc>
      </w:tr>
      <w:tr w:rsidR="008444B1" w:rsidRPr="00F74052" w14:paraId="622670B6" w14:textId="77777777" w:rsidTr="00C9319A">
        <w:trPr>
          <w:trHeight w:hRule="exact" w:val="442"/>
        </w:trPr>
        <w:tc>
          <w:tcPr>
            <w:tcW w:w="2880" w:type="dxa"/>
            <w:vAlign w:val="center"/>
          </w:tcPr>
          <w:p w14:paraId="0D57F3C0" w14:textId="77777777" w:rsidR="008444B1" w:rsidRPr="00F74052" w:rsidRDefault="008444B1" w:rsidP="00C9319A">
            <w:pPr>
              <w:rPr>
                <w:b/>
              </w:rPr>
            </w:pPr>
            <w:r w:rsidRPr="00F74052">
              <w:rPr>
                <w:b/>
              </w:rPr>
              <w:t>2026-2027</w:t>
            </w:r>
          </w:p>
        </w:tc>
        <w:tc>
          <w:tcPr>
            <w:tcW w:w="3426" w:type="dxa"/>
          </w:tcPr>
          <w:p w14:paraId="022EC506" w14:textId="77777777" w:rsidR="008444B1" w:rsidRPr="00F74052" w:rsidRDefault="008444B1" w:rsidP="00C9319A">
            <w:pPr>
              <w:rPr>
                <w:b/>
              </w:rPr>
            </w:pPr>
          </w:p>
        </w:tc>
        <w:tc>
          <w:tcPr>
            <w:tcW w:w="1620" w:type="dxa"/>
          </w:tcPr>
          <w:p w14:paraId="57493A77" w14:textId="77777777" w:rsidR="008444B1" w:rsidRPr="00F74052" w:rsidRDefault="008444B1" w:rsidP="00C9319A">
            <w:pPr>
              <w:rPr>
                <w:b/>
              </w:rPr>
            </w:pPr>
          </w:p>
        </w:tc>
        <w:tc>
          <w:tcPr>
            <w:tcW w:w="2064" w:type="dxa"/>
          </w:tcPr>
          <w:p w14:paraId="2F54C56B" w14:textId="77777777" w:rsidR="008444B1" w:rsidRPr="00F74052" w:rsidRDefault="008444B1" w:rsidP="00C9319A">
            <w:pPr>
              <w:rPr>
                <w:b/>
              </w:rPr>
            </w:pPr>
          </w:p>
        </w:tc>
      </w:tr>
      <w:tr w:rsidR="008444B1" w:rsidRPr="00F74052" w14:paraId="71F191FF" w14:textId="77777777" w:rsidTr="00C9319A">
        <w:trPr>
          <w:trHeight w:hRule="exact" w:val="442"/>
        </w:trPr>
        <w:tc>
          <w:tcPr>
            <w:tcW w:w="2880" w:type="dxa"/>
            <w:vAlign w:val="center"/>
          </w:tcPr>
          <w:p w14:paraId="77BEE3F6" w14:textId="77777777" w:rsidR="008444B1" w:rsidRPr="00F74052" w:rsidRDefault="008444B1" w:rsidP="00C9319A">
            <w:pPr>
              <w:rPr>
                <w:b/>
              </w:rPr>
            </w:pPr>
            <w:r w:rsidRPr="00F74052">
              <w:rPr>
                <w:b/>
              </w:rPr>
              <w:t>2027-2028</w:t>
            </w:r>
          </w:p>
        </w:tc>
        <w:tc>
          <w:tcPr>
            <w:tcW w:w="3426" w:type="dxa"/>
          </w:tcPr>
          <w:p w14:paraId="713C3925" w14:textId="77777777" w:rsidR="008444B1" w:rsidRPr="00F74052" w:rsidRDefault="008444B1" w:rsidP="00C9319A">
            <w:pPr>
              <w:rPr>
                <w:b/>
              </w:rPr>
            </w:pPr>
          </w:p>
        </w:tc>
        <w:tc>
          <w:tcPr>
            <w:tcW w:w="1620" w:type="dxa"/>
          </w:tcPr>
          <w:p w14:paraId="2E69261F" w14:textId="77777777" w:rsidR="008444B1" w:rsidRPr="00F74052" w:rsidRDefault="008444B1" w:rsidP="00C9319A">
            <w:pPr>
              <w:rPr>
                <w:b/>
              </w:rPr>
            </w:pPr>
          </w:p>
        </w:tc>
        <w:tc>
          <w:tcPr>
            <w:tcW w:w="2064" w:type="dxa"/>
          </w:tcPr>
          <w:p w14:paraId="12E83979" w14:textId="77777777" w:rsidR="008444B1" w:rsidRPr="00F74052" w:rsidRDefault="008444B1" w:rsidP="00C9319A">
            <w:pPr>
              <w:rPr>
                <w:b/>
              </w:rPr>
            </w:pPr>
          </w:p>
        </w:tc>
      </w:tr>
      <w:tr w:rsidR="008444B1" w:rsidRPr="00F74052" w14:paraId="208E45A7" w14:textId="77777777" w:rsidTr="00C9319A">
        <w:trPr>
          <w:trHeight w:hRule="exact" w:val="1101"/>
        </w:trPr>
        <w:tc>
          <w:tcPr>
            <w:tcW w:w="2880" w:type="dxa"/>
            <w:shd w:val="clear" w:color="auto" w:fill="DBE5F1" w:themeFill="accent1" w:themeFillTint="33"/>
          </w:tcPr>
          <w:p w14:paraId="5B7AE8EF" w14:textId="77777777" w:rsidR="008444B1" w:rsidRPr="00F74052" w:rsidRDefault="008444B1" w:rsidP="00C9319A">
            <w:pPr>
              <w:rPr>
                <w:rFonts w:eastAsia="Times New Roman" w:cstheme="minorHAnsi"/>
                <w:b/>
              </w:rPr>
            </w:pPr>
            <w:r w:rsidRPr="00F74052">
              <w:rPr>
                <w:rFonts w:eastAsia="Times New Roman" w:cstheme="minorHAnsi"/>
                <w:b/>
              </w:rPr>
              <w:lastRenderedPageBreak/>
              <w:t>Caregiver Respite</w:t>
            </w:r>
          </w:p>
          <w:p w14:paraId="1546F810" w14:textId="77777777" w:rsidR="008444B1" w:rsidRPr="00F74052" w:rsidRDefault="008444B1" w:rsidP="00C9319A">
            <w:pPr>
              <w:rPr>
                <w:b/>
              </w:rPr>
            </w:pPr>
            <w:r w:rsidRPr="00F74052">
              <w:rPr>
                <w:rFonts w:eastAsia="Times New Roman" w:cstheme="minorHAnsi"/>
                <w:b/>
              </w:rPr>
              <w:t>Other</w:t>
            </w:r>
          </w:p>
        </w:tc>
        <w:tc>
          <w:tcPr>
            <w:tcW w:w="3426" w:type="dxa"/>
            <w:shd w:val="clear" w:color="auto" w:fill="DBE5F1" w:themeFill="accent1" w:themeFillTint="33"/>
          </w:tcPr>
          <w:p w14:paraId="5EA72C1E"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4E545E7A" w14:textId="77777777" w:rsidR="008444B1" w:rsidRPr="00F74052" w:rsidRDefault="008444B1" w:rsidP="00C9319A">
            <w:pPr>
              <w:pStyle w:val="TableParagraph"/>
              <w:rPr>
                <w:b/>
                <w:i/>
              </w:rPr>
            </w:pPr>
            <w:r w:rsidRPr="00F74052">
              <w:rPr>
                <w:b/>
                <w:i/>
              </w:rPr>
              <w:t>Required</w:t>
            </w:r>
          </w:p>
          <w:p w14:paraId="15B95786"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025F640F"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7D15EB13" w14:textId="77777777" w:rsidTr="00C9319A">
        <w:trPr>
          <w:trHeight w:hRule="exact" w:val="442"/>
        </w:trPr>
        <w:tc>
          <w:tcPr>
            <w:tcW w:w="2880" w:type="dxa"/>
            <w:vAlign w:val="center"/>
          </w:tcPr>
          <w:p w14:paraId="0D12E5F9" w14:textId="77777777" w:rsidR="008444B1" w:rsidRPr="00F74052" w:rsidRDefault="008444B1" w:rsidP="00C9319A">
            <w:pPr>
              <w:rPr>
                <w:b/>
              </w:rPr>
            </w:pPr>
            <w:r w:rsidRPr="00F74052">
              <w:rPr>
                <w:b/>
              </w:rPr>
              <w:t>2024-2025</w:t>
            </w:r>
          </w:p>
        </w:tc>
        <w:tc>
          <w:tcPr>
            <w:tcW w:w="7110" w:type="dxa"/>
            <w:gridSpan w:val="3"/>
            <w:vAlign w:val="center"/>
          </w:tcPr>
          <w:p w14:paraId="290D44D2" w14:textId="77777777" w:rsidR="008444B1" w:rsidRPr="00F74052" w:rsidRDefault="008444B1" w:rsidP="00C9319A">
            <w:pPr>
              <w:jc w:val="center"/>
              <w:rPr>
                <w:b/>
              </w:rPr>
            </w:pPr>
            <w:r w:rsidRPr="00F74052">
              <w:rPr>
                <w:bCs/>
              </w:rPr>
              <w:t>Not applicable</w:t>
            </w:r>
          </w:p>
        </w:tc>
      </w:tr>
      <w:tr w:rsidR="008444B1" w:rsidRPr="00F74052" w14:paraId="6EFDE8EA" w14:textId="77777777" w:rsidTr="00C9319A">
        <w:trPr>
          <w:trHeight w:hRule="exact" w:val="442"/>
        </w:trPr>
        <w:tc>
          <w:tcPr>
            <w:tcW w:w="2880" w:type="dxa"/>
            <w:vAlign w:val="center"/>
          </w:tcPr>
          <w:p w14:paraId="4CE84059" w14:textId="77777777" w:rsidR="008444B1" w:rsidRPr="00F74052" w:rsidRDefault="008444B1" w:rsidP="00C9319A">
            <w:pPr>
              <w:rPr>
                <w:b/>
              </w:rPr>
            </w:pPr>
            <w:r w:rsidRPr="00F74052">
              <w:rPr>
                <w:b/>
              </w:rPr>
              <w:t>2025-2026</w:t>
            </w:r>
          </w:p>
        </w:tc>
        <w:tc>
          <w:tcPr>
            <w:tcW w:w="7110" w:type="dxa"/>
            <w:gridSpan w:val="3"/>
            <w:vAlign w:val="center"/>
          </w:tcPr>
          <w:p w14:paraId="04F96755" w14:textId="77777777" w:rsidR="008444B1" w:rsidRPr="00F74052" w:rsidRDefault="008444B1" w:rsidP="00C9319A">
            <w:pPr>
              <w:jc w:val="center"/>
              <w:rPr>
                <w:b/>
              </w:rPr>
            </w:pPr>
            <w:r w:rsidRPr="00F74052">
              <w:rPr>
                <w:bCs/>
              </w:rPr>
              <w:t>Not applicable</w:t>
            </w:r>
          </w:p>
        </w:tc>
      </w:tr>
      <w:tr w:rsidR="008444B1" w:rsidRPr="00F74052" w14:paraId="71EA7A84" w14:textId="77777777" w:rsidTr="00C9319A">
        <w:trPr>
          <w:trHeight w:hRule="exact" w:val="442"/>
        </w:trPr>
        <w:tc>
          <w:tcPr>
            <w:tcW w:w="2880" w:type="dxa"/>
            <w:vAlign w:val="center"/>
          </w:tcPr>
          <w:p w14:paraId="1DDD4C53" w14:textId="77777777" w:rsidR="008444B1" w:rsidRPr="00F74052" w:rsidRDefault="008444B1" w:rsidP="00C9319A">
            <w:pPr>
              <w:rPr>
                <w:b/>
              </w:rPr>
            </w:pPr>
            <w:r w:rsidRPr="00F74052">
              <w:rPr>
                <w:b/>
              </w:rPr>
              <w:t>2026-2027</w:t>
            </w:r>
          </w:p>
        </w:tc>
        <w:tc>
          <w:tcPr>
            <w:tcW w:w="3426" w:type="dxa"/>
          </w:tcPr>
          <w:p w14:paraId="4DC5D49C" w14:textId="77777777" w:rsidR="008444B1" w:rsidRPr="00F74052" w:rsidRDefault="008444B1" w:rsidP="00C9319A">
            <w:pPr>
              <w:rPr>
                <w:b/>
              </w:rPr>
            </w:pPr>
          </w:p>
        </w:tc>
        <w:tc>
          <w:tcPr>
            <w:tcW w:w="1620" w:type="dxa"/>
          </w:tcPr>
          <w:p w14:paraId="397A30F3" w14:textId="77777777" w:rsidR="008444B1" w:rsidRPr="00F74052" w:rsidRDefault="008444B1" w:rsidP="00C9319A">
            <w:pPr>
              <w:rPr>
                <w:b/>
              </w:rPr>
            </w:pPr>
          </w:p>
        </w:tc>
        <w:tc>
          <w:tcPr>
            <w:tcW w:w="2064" w:type="dxa"/>
          </w:tcPr>
          <w:p w14:paraId="1FB4B0AC" w14:textId="77777777" w:rsidR="008444B1" w:rsidRPr="00F74052" w:rsidRDefault="008444B1" w:rsidP="00C9319A">
            <w:pPr>
              <w:rPr>
                <w:b/>
              </w:rPr>
            </w:pPr>
          </w:p>
        </w:tc>
      </w:tr>
      <w:tr w:rsidR="008444B1" w:rsidRPr="00F74052" w14:paraId="77F8C845" w14:textId="77777777" w:rsidTr="00C9319A">
        <w:trPr>
          <w:trHeight w:hRule="exact" w:val="442"/>
        </w:trPr>
        <w:tc>
          <w:tcPr>
            <w:tcW w:w="2880" w:type="dxa"/>
            <w:vAlign w:val="center"/>
          </w:tcPr>
          <w:p w14:paraId="4B6B1775" w14:textId="77777777" w:rsidR="008444B1" w:rsidRPr="00F74052" w:rsidRDefault="008444B1" w:rsidP="00C9319A">
            <w:pPr>
              <w:rPr>
                <w:b/>
              </w:rPr>
            </w:pPr>
            <w:r w:rsidRPr="00F74052">
              <w:rPr>
                <w:b/>
              </w:rPr>
              <w:t>2027-2028</w:t>
            </w:r>
          </w:p>
        </w:tc>
        <w:tc>
          <w:tcPr>
            <w:tcW w:w="3426" w:type="dxa"/>
          </w:tcPr>
          <w:p w14:paraId="666FC6EF" w14:textId="77777777" w:rsidR="008444B1" w:rsidRPr="00F74052" w:rsidRDefault="008444B1" w:rsidP="00C9319A">
            <w:pPr>
              <w:rPr>
                <w:b/>
              </w:rPr>
            </w:pPr>
          </w:p>
        </w:tc>
        <w:tc>
          <w:tcPr>
            <w:tcW w:w="1620" w:type="dxa"/>
          </w:tcPr>
          <w:p w14:paraId="692F9A16" w14:textId="77777777" w:rsidR="008444B1" w:rsidRPr="00F74052" w:rsidRDefault="008444B1" w:rsidP="00C9319A">
            <w:pPr>
              <w:rPr>
                <w:b/>
              </w:rPr>
            </w:pPr>
          </w:p>
        </w:tc>
        <w:tc>
          <w:tcPr>
            <w:tcW w:w="2064" w:type="dxa"/>
          </w:tcPr>
          <w:p w14:paraId="623720F8" w14:textId="77777777" w:rsidR="008444B1" w:rsidRPr="00F74052" w:rsidRDefault="008444B1" w:rsidP="00C9319A">
            <w:pPr>
              <w:rPr>
                <w:b/>
              </w:rPr>
            </w:pPr>
          </w:p>
        </w:tc>
      </w:tr>
      <w:tr w:rsidR="008444B1" w:rsidRPr="00F74052" w14:paraId="18F8D099" w14:textId="77777777" w:rsidTr="00C9319A">
        <w:trPr>
          <w:trHeight w:hRule="exact" w:val="813"/>
        </w:trPr>
        <w:tc>
          <w:tcPr>
            <w:tcW w:w="2880" w:type="dxa"/>
            <w:shd w:val="clear" w:color="auto" w:fill="DBE5F1" w:themeFill="accent1" w:themeFillTint="33"/>
          </w:tcPr>
          <w:p w14:paraId="1E27FAC7" w14:textId="77777777" w:rsidR="008444B1" w:rsidRPr="00F74052" w:rsidRDefault="008444B1" w:rsidP="00C9319A">
            <w:pPr>
              <w:rPr>
                <w:b/>
              </w:rPr>
            </w:pPr>
            <w:r w:rsidRPr="00F74052">
              <w:rPr>
                <w:rFonts w:eastAsia="Times New Roman" w:cstheme="minorHAnsi"/>
                <w:b/>
              </w:rPr>
              <w:t xml:space="preserve">Caregiver Respite </w:t>
            </w:r>
            <w:r w:rsidRPr="00F74052">
              <w:rPr>
                <w:rFonts w:eastAsia="Times New Roman" w:cstheme="minorHAnsi"/>
                <w:b/>
              </w:rPr>
              <w:br/>
              <w:t>Out-of-Home</w:t>
            </w:r>
            <w:r w:rsidRPr="00F74052">
              <w:rPr>
                <w:rFonts w:eastAsia="Times New Roman" w:cstheme="minorHAnsi"/>
                <w:b/>
              </w:rPr>
              <w:br/>
              <w:t>Day Care</w:t>
            </w:r>
          </w:p>
        </w:tc>
        <w:tc>
          <w:tcPr>
            <w:tcW w:w="3426" w:type="dxa"/>
            <w:shd w:val="clear" w:color="auto" w:fill="DBE5F1" w:themeFill="accent1" w:themeFillTint="33"/>
          </w:tcPr>
          <w:p w14:paraId="7ECC5392"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7FAEF97A" w14:textId="77777777" w:rsidR="008444B1" w:rsidRPr="00F74052" w:rsidRDefault="008444B1" w:rsidP="00C9319A">
            <w:pPr>
              <w:pStyle w:val="TableParagraph"/>
              <w:rPr>
                <w:b/>
                <w:i/>
              </w:rPr>
            </w:pPr>
            <w:r w:rsidRPr="00F74052">
              <w:rPr>
                <w:b/>
                <w:i/>
              </w:rPr>
              <w:t>Required</w:t>
            </w:r>
          </w:p>
          <w:p w14:paraId="76A5BDD2"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4F700EE9"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6E950541" w14:textId="77777777" w:rsidTr="00C9319A">
        <w:trPr>
          <w:trHeight w:hRule="exact" w:val="442"/>
        </w:trPr>
        <w:tc>
          <w:tcPr>
            <w:tcW w:w="2880" w:type="dxa"/>
            <w:vAlign w:val="center"/>
          </w:tcPr>
          <w:p w14:paraId="1C6729CB" w14:textId="77777777" w:rsidR="008444B1" w:rsidRPr="00F74052" w:rsidRDefault="008444B1" w:rsidP="00C9319A">
            <w:pPr>
              <w:rPr>
                <w:b/>
              </w:rPr>
            </w:pPr>
            <w:r w:rsidRPr="00F74052">
              <w:rPr>
                <w:b/>
              </w:rPr>
              <w:t>2024-2025</w:t>
            </w:r>
          </w:p>
        </w:tc>
        <w:tc>
          <w:tcPr>
            <w:tcW w:w="7110" w:type="dxa"/>
            <w:gridSpan w:val="3"/>
            <w:vAlign w:val="center"/>
          </w:tcPr>
          <w:p w14:paraId="3CBB0AAB" w14:textId="77777777" w:rsidR="008444B1" w:rsidRPr="00F74052" w:rsidRDefault="008444B1" w:rsidP="00C9319A">
            <w:pPr>
              <w:jc w:val="center"/>
              <w:rPr>
                <w:b/>
              </w:rPr>
            </w:pPr>
            <w:r w:rsidRPr="00F74052">
              <w:rPr>
                <w:bCs/>
              </w:rPr>
              <w:t>Not applicable</w:t>
            </w:r>
          </w:p>
        </w:tc>
      </w:tr>
      <w:tr w:rsidR="008444B1" w:rsidRPr="00F74052" w14:paraId="2960E9D7" w14:textId="77777777" w:rsidTr="00C9319A">
        <w:trPr>
          <w:trHeight w:hRule="exact" w:val="442"/>
        </w:trPr>
        <w:tc>
          <w:tcPr>
            <w:tcW w:w="2880" w:type="dxa"/>
            <w:vAlign w:val="center"/>
          </w:tcPr>
          <w:p w14:paraId="65F78539" w14:textId="77777777" w:rsidR="008444B1" w:rsidRPr="00F74052" w:rsidRDefault="008444B1" w:rsidP="00C9319A">
            <w:pPr>
              <w:rPr>
                <w:b/>
              </w:rPr>
            </w:pPr>
            <w:r w:rsidRPr="00F74052">
              <w:rPr>
                <w:b/>
              </w:rPr>
              <w:t>2025-2026</w:t>
            </w:r>
          </w:p>
        </w:tc>
        <w:tc>
          <w:tcPr>
            <w:tcW w:w="7110" w:type="dxa"/>
            <w:gridSpan w:val="3"/>
            <w:vAlign w:val="center"/>
          </w:tcPr>
          <w:p w14:paraId="63BECA39" w14:textId="77777777" w:rsidR="008444B1" w:rsidRPr="00F74052" w:rsidRDefault="008444B1" w:rsidP="00C9319A">
            <w:pPr>
              <w:jc w:val="center"/>
              <w:rPr>
                <w:b/>
              </w:rPr>
            </w:pPr>
            <w:r w:rsidRPr="00F74052">
              <w:rPr>
                <w:bCs/>
              </w:rPr>
              <w:t>Not applicable</w:t>
            </w:r>
          </w:p>
        </w:tc>
      </w:tr>
      <w:tr w:rsidR="008444B1" w:rsidRPr="00F74052" w14:paraId="710FAD8C" w14:textId="77777777" w:rsidTr="00C9319A">
        <w:trPr>
          <w:trHeight w:hRule="exact" w:val="442"/>
        </w:trPr>
        <w:tc>
          <w:tcPr>
            <w:tcW w:w="2880" w:type="dxa"/>
            <w:vAlign w:val="center"/>
          </w:tcPr>
          <w:p w14:paraId="05F79D9F" w14:textId="77777777" w:rsidR="008444B1" w:rsidRPr="00F74052" w:rsidRDefault="008444B1" w:rsidP="00C9319A">
            <w:pPr>
              <w:rPr>
                <w:b/>
              </w:rPr>
            </w:pPr>
            <w:r w:rsidRPr="00F74052">
              <w:rPr>
                <w:b/>
              </w:rPr>
              <w:t>2026-2027</w:t>
            </w:r>
          </w:p>
        </w:tc>
        <w:tc>
          <w:tcPr>
            <w:tcW w:w="3426" w:type="dxa"/>
          </w:tcPr>
          <w:p w14:paraId="07669F4D" w14:textId="77777777" w:rsidR="008444B1" w:rsidRPr="00F74052" w:rsidRDefault="008444B1" w:rsidP="00C9319A">
            <w:pPr>
              <w:rPr>
                <w:b/>
              </w:rPr>
            </w:pPr>
          </w:p>
        </w:tc>
        <w:tc>
          <w:tcPr>
            <w:tcW w:w="1620" w:type="dxa"/>
          </w:tcPr>
          <w:p w14:paraId="06FA0BD7" w14:textId="77777777" w:rsidR="008444B1" w:rsidRPr="00F74052" w:rsidRDefault="008444B1" w:rsidP="00C9319A">
            <w:pPr>
              <w:rPr>
                <w:b/>
              </w:rPr>
            </w:pPr>
          </w:p>
        </w:tc>
        <w:tc>
          <w:tcPr>
            <w:tcW w:w="2064" w:type="dxa"/>
          </w:tcPr>
          <w:p w14:paraId="41A4F9CB" w14:textId="77777777" w:rsidR="008444B1" w:rsidRPr="00F74052" w:rsidRDefault="008444B1" w:rsidP="00C9319A">
            <w:pPr>
              <w:rPr>
                <w:b/>
              </w:rPr>
            </w:pPr>
          </w:p>
        </w:tc>
      </w:tr>
      <w:tr w:rsidR="008444B1" w:rsidRPr="00F74052" w14:paraId="4A1C2C5D" w14:textId="77777777" w:rsidTr="00C9319A">
        <w:trPr>
          <w:trHeight w:hRule="exact" w:val="442"/>
        </w:trPr>
        <w:tc>
          <w:tcPr>
            <w:tcW w:w="2880" w:type="dxa"/>
            <w:vAlign w:val="center"/>
          </w:tcPr>
          <w:p w14:paraId="0181B4AC" w14:textId="77777777" w:rsidR="008444B1" w:rsidRPr="00F74052" w:rsidRDefault="008444B1" w:rsidP="00C9319A">
            <w:pPr>
              <w:rPr>
                <w:b/>
              </w:rPr>
            </w:pPr>
            <w:r w:rsidRPr="00F74052">
              <w:rPr>
                <w:b/>
              </w:rPr>
              <w:t>2027-2028</w:t>
            </w:r>
          </w:p>
        </w:tc>
        <w:tc>
          <w:tcPr>
            <w:tcW w:w="3426" w:type="dxa"/>
          </w:tcPr>
          <w:p w14:paraId="67FCD1AB" w14:textId="77777777" w:rsidR="008444B1" w:rsidRPr="00F74052" w:rsidRDefault="008444B1" w:rsidP="00C9319A">
            <w:pPr>
              <w:rPr>
                <w:b/>
              </w:rPr>
            </w:pPr>
          </w:p>
        </w:tc>
        <w:tc>
          <w:tcPr>
            <w:tcW w:w="1620" w:type="dxa"/>
          </w:tcPr>
          <w:p w14:paraId="69048D3F" w14:textId="77777777" w:rsidR="008444B1" w:rsidRPr="00F74052" w:rsidRDefault="008444B1" w:rsidP="00C9319A">
            <w:pPr>
              <w:rPr>
                <w:b/>
              </w:rPr>
            </w:pPr>
          </w:p>
        </w:tc>
        <w:tc>
          <w:tcPr>
            <w:tcW w:w="2064" w:type="dxa"/>
          </w:tcPr>
          <w:p w14:paraId="6EABA66A" w14:textId="77777777" w:rsidR="008444B1" w:rsidRPr="00F74052" w:rsidRDefault="008444B1" w:rsidP="00C9319A">
            <w:pPr>
              <w:rPr>
                <w:b/>
              </w:rPr>
            </w:pPr>
          </w:p>
        </w:tc>
      </w:tr>
      <w:tr w:rsidR="008444B1" w:rsidRPr="00F74052" w14:paraId="0C68640C" w14:textId="77777777" w:rsidTr="00C9319A">
        <w:trPr>
          <w:trHeight w:hRule="exact" w:val="831"/>
        </w:trPr>
        <w:tc>
          <w:tcPr>
            <w:tcW w:w="2880" w:type="dxa"/>
            <w:shd w:val="clear" w:color="auto" w:fill="DBE5F1" w:themeFill="accent1" w:themeFillTint="33"/>
          </w:tcPr>
          <w:p w14:paraId="35DECF5E" w14:textId="77777777" w:rsidR="008444B1" w:rsidRPr="00F74052" w:rsidRDefault="008444B1" w:rsidP="00C9319A">
            <w:pPr>
              <w:rPr>
                <w:b/>
              </w:rPr>
            </w:pPr>
            <w:r w:rsidRPr="00F74052">
              <w:rPr>
                <w:rFonts w:eastAsia="Times New Roman" w:cstheme="minorHAnsi"/>
                <w:b/>
              </w:rPr>
              <w:t xml:space="preserve">Caregiver Respite </w:t>
            </w:r>
            <w:r w:rsidRPr="00F74052">
              <w:rPr>
                <w:rFonts w:eastAsia="Times New Roman" w:cstheme="minorHAnsi"/>
                <w:b/>
              </w:rPr>
              <w:br/>
              <w:t>Out-of-Home</w:t>
            </w:r>
            <w:r w:rsidRPr="00F74052">
              <w:rPr>
                <w:rFonts w:eastAsia="Times New Roman" w:cstheme="minorHAnsi"/>
                <w:b/>
              </w:rPr>
              <w:br/>
              <w:t>Overnight Care</w:t>
            </w:r>
          </w:p>
        </w:tc>
        <w:tc>
          <w:tcPr>
            <w:tcW w:w="3426" w:type="dxa"/>
            <w:shd w:val="clear" w:color="auto" w:fill="DBE5F1" w:themeFill="accent1" w:themeFillTint="33"/>
          </w:tcPr>
          <w:p w14:paraId="3FC60BFC"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2BC69D49" w14:textId="77777777" w:rsidR="008444B1" w:rsidRPr="00F74052" w:rsidRDefault="008444B1" w:rsidP="00C9319A">
            <w:pPr>
              <w:pStyle w:val="TableParagraph"/>
              <w:rPr>
                <w:b/>
                <w:i/>
              </w:rPr>
            </w:pPr>
            <w:r w:rsidRPr="00F74052">
              <w:rPr>
                <w:b/>
                <w:i/>
              </w:rPr>
              <w:t>Required</w:t>
            </w:r>
          </w:p>
          <w:p w14:paraId="7D8CD215"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1E64644B"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3CFD0FF8" w14:textId="77777777" w:rsidTr="00C9319A">
        <w:trPr>
          <w:trHeight w:hRule="exact" w:val="442"/>
        </w:trPr>
        <w:tc>
          <w:tcPr>
            <w:tcW w:w="2880" w:type="dxa"/>
            <w:vAlign w:val="center"/>
          </w:tcPr>
          <w:p w14:paraId="1BD2C8D3" w14:textId="77777777" w:rsidR="008444B1" w:rsidRPr="00F74052" w:rsidRDefault="008444B1" w:rsidP="00C9319A">
            <w:pPr>
              <w:rPr>
                <w:b/>
              </w:rPr>
            </w:pPr>
            <w:r w:rsidRPr="00F74052">
              <w:rPr>
                <w:b/>
              </w:rPr>
              <w:t>2024-2025</w:t>
            </w:r>
          </w:p>
        </w:tc>
        <w:tc>
          <w:tcPr>
            <w:tcW w:w="7110" w:type="dxa"/>
            <w:gridSpan w:val="3"/>
            <w:vAlign w:val="center"/>
          </w:tcPr>
          <w:p w14:paraId="006EFD6E" w14:textId="77777777" w:rsidR="008444B1" w:rsidRPr="00F74052" w:rsidRDefault="008444B1" w:rsidP="00C9319A">
            <w:pPr>
              <w:jc w:val="center"/>
              <w:rPr>
                <w:b/>
              </w:rPr>
            </w:pPr>
            <w:r w:rsidRPr="00F74052">
              <w:rPr>
                <w:bCs/>
              </w:rPr>
              <w:t>Not applicable</w:t>
            </w:r>
          </w:p>
        </w:tc>
      </w:tr>
      <w:tr w:rsidR="008444B1" w:rsidRPr="00F74052" w14:paraId="338E9B17" w14:textId="77777777" w:rsidTr="00C9319A">
        <w:trPr>
          <w:trHeight w:hRule="exact" w:val="442"/>
        </w:trPr>
        <w:tc>
          <w:tcPr>
            <w:tcW w:w="2880" w:type="dxa"/>
            <w:vAlign w:val="center"/>
          </w:tcPr>
          <w:p w14:paraId="535A80F9" w14:textId="77777777" w:rsidR="008444B1" w:rsidRPr="00F74052" w:rsidRDefault="008444B1" w:rsidP="00C9319A">
            <w:pPr>
              <w:rPr>
                <w:b/>
              </w:rPr>
            </w:pPr>
            <w:r w:rsidRPr="00F74052">
              <w:rPr>
                <w:b/>
              </w:rPr>
              <w:t>2025-2026</w:t>
            </w:r>
          </w:p>
        </w:tc>
        <w:tc>
          <w:tcPr>
            <w:tcW w:w="7110" w:type="dxa"/>
            <w:gridSpan w:val="3"/>
            <w:vAlign w:val="center"/>
          </w:tcPr>
          <w:p w14:paraId="5212BAA1" w14:textId="77777777" w:rsidR="008444B1" w:rsidRPr="00F74052" w:rsidRDefault="008444B1" w:rsidP="00C9319A">
            <w:pPr>
              <w:jc w:val="center"/>
              <w:rPr>
                <w:b/>
              </w:rPr>
            </w:pPr>
            <w:r w:rsidRPr="00F74052">
              <w:rPr>
                <w:bCs/>
              </w:rPr>
              <w:t>Not applicable</w:t>
            </w:r>
          </w:p>
        </w:tc>
      </w:tr>
      <w:tr w:rsidR="008444B1" w:rsidRPr="00F74052" w14:paraId="34E2D78E" w14:textId="77777777" w:rsidTr="00C9319A">
        <w:trPr>
          <w:trHeight w:hRule="exact" w:val="442"/>
        </w:trPr>
        <w:tc>
          <w:tcPr>
            <w:tcW w:w="2880" w:type="dxa"/>
            <w:vAlign w:val="center"/>
          </w:tcPr>
          <w:p w14:paraId="00E08AB7" w14:textId="77777777" w:rsidR="008444B1" w:rsidRPr="00F74052" w:rsidRDefault="008444B1" w:rsidP="00C9319A">
            <w:pPr>
              <w:rPr>
                <w:b/>
              </w:rPr>
            </w:pPr>
            <w:r w:rsidRPr="00F74052">
              <w:rPr>
                <w:b/>
              </w:rPr>
              <w:t>2026-2027</w:t>
            </w:r>
          </w:p>
        </w:tc>
        <w:tc>
          <w:tcPr>
            <w:tcW w:w="3426" w:type="dxa"/>
          </w:tcPr>
          <w:p w14:paraId="41363B4A" w14:textId="77777777" w:rsidR="008444B1" w:rsidRPr="00F74052" w:rsidRDefault="008444B1" w:rsidP="00C9319A">
            <w:pPr>
              <w:rPr>
                <w:b/>
              </w:rPr>
            </w:pPr>
          </w:p>
        </w:tc>
        <w:tc>
          <w:tcPr>
            <w:tcW w:w="1620" w:type="dxa"/>
          </w:tcPr>
          <w:p w14:paraId="588D5130" w14:textId="77777777" w:rsidR="008444B1" w:rsidRPr="00F74052" w:rsidRDefault="008444B1" w:rsidP="00C9319A">
            <w:pPr>
              <w:rPr>
                <w:b/>
              </w:rPr>
            </w:pPr>
          </w:p>
        </w:tc>
        <w:tc>
          <w:tcPr>
            <w:tcW w:w="2064" w:type="dxa"/>
          </w:tcPr>
          <w:p w14:paraId="4070726F" w14:textId="77777777" w:rsidR="008444B1" w:rsidRPr="00F74052" w:rsidRDefault="008444B1" w:rsidP="00C9319A">
            <w:pPr>
              <w:rPr>
                <w:b/>
              </w:rPr>
            </w:pPr>
          </w:p>
        </w:tc>
      </w:tr>
      <w:tr w:rsidR="008444B1" w:rsidRPr="00F74052" w14:paraId="45A89EC9" w14:textId="77777777" w:rsidTr="00C9319A">
        <w:trPr>
          <w:trHeight w:hRule="exact" w:val="442"/>
        </w:trPr>
        <w:tc>
          <w:tcPr>
            <w:tcW w:w="2880" w:type="dxa"/>
            <w:vAlign w:val="center"/>
          </w:tcPr>
          <w:p w14:paraId="7D742425" w14:textId="77777777" w:rsidR="008444B1" w:rsidRPr="00F74052" w:rsidRDefault="008444B1" w:rsidP="00C9319A">
            <w:pPr>
              <w:rPr>
                <w:b/>
              </w:rPr>
            </w:pPr>
            <w:r w:rsidRPr="00F74052">
              <w:rPr>
                <w:b/>
              </w:rPr>
              <w:t>2027-2028</w:t>
            </w:r>
          </w:p>
        </w:tc>
        <w:tc>
          <w:tcPr>
            <w:tcW w:w="3426" w:type="dxa"/>
          </w:tcPr>
          <w:p w14:paraId="6B9B9D2B" w14:textId="77777777" w:rsidR="008444B1" w:rsidRPr="00F74052" w:rsidRDefault="008444B1" w:rsidP="00C9319A">
            <w:pPr>
              <w:rPr>
                <w:b/>
              </w:rPr>
            </w:pPr>
          </w:p>
        </w:tc>
        <w:tc>
          <w:tcPr>
            <w:tcW w:w="1620" w:type="dxa"/>
          </w:tcPr>
          <w:p w14:paraId="4BE97308" w14:textId="77777777" w:rsidR="008444B1" w:rsidRPr="00F74052" w:rsidRDefault="008444B1" w:rsidP="00C9319A">
            <w:pPr>
              <w:rPr>
                <w:b/>
              </w:rPr>
            </w:pPr>
          </w:p>
        </w:tc>
        <w:tc>
          <w:tcPr>
            <w:tcW w:w="2064" w:type="dxa"/>
          </w:tcPr>
          <w:p w14:paraId="55EECFD9" w14:textId="77777777" w:rsidR="008444B1" w:rsidRPr="00F74052" w:rsidRDefault="008444B1" w:rsidP="00C9319A">
            <w:pPr>
              <w:rPr>
                <w:b/>
              </w:rPr>
            </w:pPr>
          </w:p>
        </w:tc>
      </w:tr>
      <w:tr w:rsidR="008444B1" w:rsidRPr="00F74052" w14:paraId="51305D12" w14:textId="77777777" w:rsidTr="00C9319A">
        <w:trPr>
          <w:trHeight w:hRule="exact" w:val="1020"/>
        </w:trPr>
        <w:tc>
          <w:tcPr>
            <w:tcW w:w="2880" w:type="dxa"/>
            <w:shd w:val="clear" w:color="auto" w:fill="DBE5F1" w:themeFill="accent1" w:themeFillTint="33"/>
          </w:tcPr>
          <w:p w14:paraId="70E04E86" w14:textId="77777777" w:rsidR="008444B1" w:rsidRPr="00F74052" w:rsidRDefault="008444B1" w:rsidP="00C9319A">
            <w:pPr>
              <w:rPr>
                <w:b/>
              </w:rPr>
            </w:pPr>
            <w:r w:rsidRPr="00F74052">
              <w:rPr>
                <w:rFonts w:eastAsia="Times New Roman" w:cstheme="minorHAnsi"/>
                <w:b/>
              </w:rPr>
              <w:t>Caregiver Supplemental Services Assistive Technologies</w:t>
            </w:r>
          </w:p>
        </w:tc>
        <w:tc>
          <w:tcPr>
            <w:tcW w:w="3426" w:type="dxa"/>
            <w:shd w:val="clear" w:color="auto" w:fill="DBE5F1" w:themeFill="accent1" w:themeFillTint="33"/>
          </w:tcPr>
          <w:p w14:paraId="68314BC9" w14:textId="77777777" w:rsidR="008444B1" w:rsidRPr="00F74052" w:rsidRDefault="008444B1" w:rsidP="00C9319A">
            <w:pPr>
              <w:rPr>
                <w:b/>
              </w:rPr>
            </w:pPr>
            <w:r w:rsidRPr="00F74052">
              <w:rPr>
                <w:b/>
              </w:rPr>
              <w:t xml:space="preserve">Total Occurrences  </w:t>
            </w:r>
          </w:p>
        </w:tc>
        <w:tc>
          <w:tcPr>
            <w:tcW w:w="1620" w:type="dxa"/>
            <w:shd w:val="clear" w:color="auto" w:fill="DBE5F1" w:themeFill="accent1" w:themeFillTint="33"/>
          </w:tcPr>
          <w:p w14:paraId="46354772" w14:textId="77777777" w:rsidR="008444B1" w:rsidRPr="00F74052" w:rsidRDefault="008444B1" w:rsidP="00C9319A">
            <w:pPr>
              <w:pStyle w:val="TableParagraph"/>
              <w:rPr>
                <w:b/>
                <w:i/>
              </w:rPr>
            </w:pPr>
            <w:r w:rsidRPr="00F74052">
              <w:rPr>
                <w:b/>
                <w:i/>
              </w:rPr>
              <w:t>Required</w:t>
            </w:r>
          </w:p>
          <w:p w14:paraId="0502A9B3"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5234DDDE"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1A905CDC" w14:textId="77777777" w:rsidTr="00C9319A">
        <w:trPr>
          <w:trHeight w:hRule="exact" w:val="442"/>
        </w:trPr>
        <w:tc>
          <w:tcPr>
            <w:tcW w:w="2880" w:type="dxa"/>
            <w:vAlign w:val="center"/>
          </w:tcPr>
          <w:p w14:paraId="476F6A0F" w14:textId="77777777" w:rsidR="008444B1" w:rsidRPr="00F74052" w:rsidRDefault="008444B1" w:rsidP="00C9319A">
            <w:pPr>
              <w:rPr>
                <w:b/>
              </w:rPr>
            </w:pPr>
            <w:r w:rsidRPr="00F74052">
              <w:rPr>
                <w:b/>
              </w:rPr>
              <w:t>2024-2025</w:t>
            </w:r>
          </w:p>
        </w:tc>
        <w:tc>
          <w:tcPr>
            <w:tcW w:w="7110" w:type="dxa"/>
            <w:gridSpan w:val="3"/>
            <w:vAlign w:val="center"/>
          </w:tcPr>
          <w:p w14:paraId="18449838" w14:textId="77777777" w:rsidR="008444B1" w:rsidRPr="00F74052" w:rsidRDefault="008444B1" w:rsidP="00C9319A">
            <w:pPr>
              <w:jc w:val="center"/>
              <w:rPr>
                <w:b/>
              </w:rPr>
            </w:pPr>
            <w:r w:rsidRPr="00F74052">
              <w:rPr>
                <w:bCs/>
              </w:rPr>
              <w:t>Not applicable</w:t>
            </w:r>
          </w:p>
        </w:tc>
      </w:tr>
      <w:tr w:rsidR="008444B1" w:rsidRPr="00F74052" w14:paraId="794F5DFB" w14:textId="77777777" w:rsidTr="00C9319A">
        <w:trPr>
          <w:trHeight w:hRule="exact" w:val="442"/>
        </w:trPr>
        <w:tc>
          <w:tcPr>
            <w:tcW w:w="2880" w:type="dxa"/>
            <w:vAlign w:val="center"/>
          </w:tcPr>
          <w:p w14:paraId="2F472676" w14:textId="77777777" w:rsidR="008444B1" w:rsidRPr="00F74052" w:rsidRDefault="008444B1" w:rsidP="00C9319A">
            <w:pPr>
              <w:rPr>
                <w:b/>
              </w:rPr>
            </w:pPr>
            <w:r w:rsidRPr="00F74052">
              <w:rPr>
                <w:b/>
              </w:rPr>
              <w:t>2025-2026</w:t>
            </w:r>
          </w:p>
        </w:tc>
        <w:tc>
          <w:tcPr>
            <w:tcW w:w="7110" w:type="dxa"/>
            <w:gridSpan w:val="3"/>
            <w:vAlign w:val="center"/>
          </w:tcPr>
          <w:p w14:paraId="579B3BBB" w14:textId="77777777" w:rsidR="008444B1" w:rsidRPr="00F74052" w:rsidRDefault="008444B1" w:rsidP="00C9319A">
            <w:pPr>
              <w:jc w:val="center"/>
              <w:rPr>
                <w:b/>
              </w:rPr>
            </w:pPr>
            <w:r w:rsidRPr="00F74052">
              <w:rPr>
                <w:bCs/>
              </w:rPr>
              <w:t>Not applicable</w:t>
            </w:r>
          </w:p>
        </w:tc>
      </w:tr>
      <w:tr w:rsidR="008444B1" w:rsidRPr="00F74052" w14:paraId="14DF126A" w14:textId="77777777" w:rsidTr="00C9319A">
        <w:trPr>
          <w:trHeight w:hRule="exact" w:val="442"/>
        </w:trPr>
        <w:tc>
          <w:tcPr>
            <w:tcW w:w="2880" w:type="dxa"/>
            <w:vAlign w:val="center"/>
          </w:tcPr>
          <w:p w14:paraId="74D55958" w14:textId="77777777" w:rsidR="008444B1" w:rsidRPr="00F74052" w:rsidRDefault="008444B1" w:rsidP="00C9319A">
            <w:pPr>
              <w:rPr>
                <w:b/>
              </w:rPr>
            </w:pPr>
            <w:r w:rsidRPr="00F74052">
              <w:rPr>
                <w:b/>
              </w:rPr>
              <w:t>2026-2027</w:t>
            </w:r>
          </w:p>
        </w:tc>
        <w:tc>
          <w:tcPr>
            <w:tcW w:w="3426" w:type="dxa"/>
          </w:tcPr>
          <w:p w14:paraId="37D18C37" w14:textId="77777777" w:rsidR="008444B1" w:rsidRPr="00F74052" w:rsidRDefault="008444B1" w:rsidP="00C9319A">
            <w:pPr>
              <w:rPr>
                <w:b/>
              </w:rPr>
            </w:pPr>
          </w:p>
        </w:tc>
        <w:tc>
          <w:tcPr>
            <w:tcW w:w="1620" w:type="dxa"/>
          </w:tcPr>
          <w:p w14:paraId="7CFCEE92" w14:textId="77777777" w:rsidR="008444B1" w:rsidRPr="00F74052" w:rsidRDefault="008444B1" w:rsidP="00C9319A">
            <w:pPr>
              <w:rPr>
                <w:b/>
              </w:rPr>
            </w:pPr>
          </w:p>
        </w:tc>
        <w:tc>
          <w:tcPr>
            <w:tcW w:w="2064" w:type="dxa"/>
          </w:tcPr>
          <w:p w14:paraId="0E595A04" w14:textId="77777777" w:rsidR="008444B1" w:rsidRPr="00F74052" w:rsidRDefault="008444B1" w:rsidP="00C9319A">
            <w:pPr>
              <w:rPr>
                <w:b/>
              </w:rPr>
            </w:pPr>
          </w:p>
        </w:tc>
      </w:tr>
      <w:tr w:rsidR="008444B1" w:rsidRPr="00F74052" w14:paraId="2EA4B304" w14:textId="77777777" w:rsidTr="00C9319A">
        <w:trPr>
          <w:trHeight w:hRule="exact" w:val="442"/>
        </w:trPr>
        <w:tc>
          <w:tcPr>
            <w:tcW w:w="2880" w:type="dxa"/>
            <w:vAlign w:val="center"/>
          </w:tcPr>
          <w:p w14:paraId="4CD22082" w14:textId="77777777" w:rsidR="008444B1" w:rsidRPr="00F74052" w:rsidRDefault="008444B1" w:rsidP="00C9319A">
            <w:pPr>
              <w:rPr>
                <w:b/>
              </w:rPr>
            </w:pPr>
            <w:r w:rsidRPr="00F74052">
              <w:rPr>
                <w:b/>
              </w:rPr>
              <w:t>2027-2028</w:t>
            </w:r>
          </w:p>
        </w:tc>
        <w:tc>
          <w:tcPr>
            <w:tcW w:w="3426" w:type="dxa"/>
          </w:tcPr>
          <w:p w14:paraId="3435F751" w14:textId="77777777" w:rsidR="008444B1" w:rsidRPr="00F74052" w:rsidRDefault="008444B1" w:rsidP="00C9319A">
            <w:pPr>
              <w:rPr>
                <w:b/>
              </w:rPr>
            </w:pPr>
          </w:p>
        </w:tc>
        <w:tc>
          <w:tcPr>
            <w:tcW w:w="1620" w:type="dxa"/>
          </w:tcPr>
          <w:p w14:paraId="155D9AF9" w14:textId="77777777" w:rsidR="008444B1" w:rsidRPr="00F74052" w:rsidRDefault="008444B1" w:rsidP="00C9319A">
            <w:pPr>
              <w:rPr>
                <w:b/>
              </w:rPr>
            </w:pPr>
          </w:p>
        </w:tc>
        <w:tc>
          <w:tcPr>
            <w:tcW w:w="2064" w:type="dxa"/>
          </w:tcPr>
          <w:p w14:paraId="430EECF1" w14:textId="77777777" w:rsidR="008444B1" w:rsidRPr="00F74052" w:rsidRDefault="008444B1" w:rsidP="00C9319A">
            <w:pPr>
              <w:rPr>
                <w:b/>
              </w:rPr>
            </w:pPr>
          </w:p>
        </w:tc>
      </w:tr>
      <w:tr w:rsidR="008444B1" w:rsidRPr="00F74052" w14:paraId="07360C3E" w14:textId="77777777" w:rsidTr="00C9319A">
        <w:trPr>
          <w:trHeight w:hRule="exact" w:val="840"/>
        </w:trPr>
        <w:tc>
          <w:tcPr>
            <w:tcW w:w="2880" w:type="dxa"/>
            <w:shd w:val="clear" w:color="auto" w:fill="DBE5F1" w:themeFill="accent1" w:themeFillTint="33"/>
          </w:tcPr>
          <w:p w14:paraId="7F7475A5" w14:textId="77777777" w:rsidR="008444B1" w:rsidRPr="00F74052" w:rsidRDefault="008444B1" w:rsidP="00C9319A">
            <w:pPr>
              <w:rPr>
                <w:rFonts w:eastAsia="Times New Roman" w:cstheme="minorHAnsi"/>
                <w:b/>
              </w:rPr>
            </w:pPr>
            <w:r w:rsidRPr="00F74052">
              <w:rPr>
                <w:rFonts w:eastAsia="Times New Roman" w:cstheme="minorHAnsi"/>
                <w:b/>
              </w:rPr>
              <w:t>Caregiver Supplemental Services Caregiver Assessment</w:t>
            </w:r>
          </w:p>
        </w:tc>
        <w:tc>
          <w:tcPr>
            <w:tcW w:w="3426" w:type="dxa"/>
            <w:shd w:val="clear" w:color="auto" w:fill="DBE5F1" w:themeFill="accent1" w:themeFillTint="33"/>
          </w:tcPr>
          <w:p w14:paraId="31D228F0" w14:textId="77777777" w:rsidR="008444B1" w:rsidRPr="00F74052" w:rsidRDefault="008444B1" w:rsidP="00C9319A">
            <w:pPr>
              <w:rPr>
                <w:rFonts w:eastAsia="Times New Roman" w:cstheme="minorHAnsi"/>
                <w:b/>
              </w:rPr>
            </w:pPr>
            <w:r w:rsidRPr="00F74052">
              <w:rPr>
                <w:rFonts w:eastAsia="Times New Roman" w:cstheme="minorHAnsi"/>
                <w:b/>
              </w:rPr>
              <w:t xml:space="preserve">Total hours </w:t>
            </w:r>
          </w:p>
        </w:tc>
        <w:tc>
          <w:tcPr>
            <w:tcW w:w="1620" w:type="dxa"/>
            <w:shd w:val="clear" w:color="auto" w:fill="DBE5F1" w:themeFill="accent1" w:themeFillTint="33"/>
          </w:tcPr>
          <w:p w14:paraId="66794B8A" w14:textId="77777777" w:rsidR="008444B1" w:rsidRPr="00F74052" w:rsidRDefault="008444B1" w:rsidP="00C9319A">
            <w:pPr>
              <w:pStyle w:val="TableParagraph"/>
              <w:rPr>
                <w:rFonts w:eastAsia="Times New Roman" w:cstheme="minorHAnsi"/>
                <w:b/>
              </w:rPr>
            </w:pPr>
            <w:r w:rsidRPr="00F74052">
              <w:rPr>
                <w:rFonts w:eastAsia="Times New Roman" w:cstheme="minorHAnsi"/>
                <w:b/>
              </w:rPr>
              <w:t>Required</w:t>
            </w:r>
          </w:p>
          <w:p w14:paraId="5653CA7E" w14:textId="77777777" w:rsidR="008444B1" w:rsidRPr="00F74052" w:rsidRDefault="008444B1" w:rsidP="00C9319A">
            <w:pPr>
              <w:rPr>
                <w:rFonts w:eastAsia="Times New Roman" w:cstheme="minorHAnsi"/>
                <w:b/>
              </w:rPr>
            </w:pPr>
            <w:r w:rsidRPr="00F74052">
              <w:rPr>
                <w:rFonts w:eastAsia="Times New Roman" w:cstheme="minorHAnsi"/>
                <w:b/>
              </w:rPr>
              <w:t>Goal #(s)</w:t>
            </w:r>
          </w:p>
        </w:tc>
        <w:tc>
          <w:tcPr>
            <w:tcW w:w="2064" w:type="dxa"/>
            <w:shd w:val="clear" w:color="auto" w:fill="DBE5F1" w:themeFill="accent1" w:themeFillTint="33"/>
          </w:tcPr>
          <w:p w14:paraId="678C2A0C" w14:textId="77777777" w:rsidR="008444B1" w:rsidRPr="00F74052" w:rsidRDefault="008444B1" w:rsidP="00C9319A">
            <w:pPr>
              <w:rPr>
                <w:rFonts w:eastAsia="Times New Roman" w:cstheme="minorHAnsi"/>
                <w:b/>
              </w:rPr>
            </w:pPr>
            <w:r w:rsidRPr="00F74052">
              <w:rPr>
                <w:rFonts w:eastAsia="Times New Roman" w:cstheme="minorHAnsi"/>
                <w:b/>
              </w:rPr>
              <w:t>Required Objective #(s)</w:t>
            </w:r>
          </w:p>
        </w:tc>
      </w:tr>
      <w:tr w:rsidR="008444B1" w:rsidRPr="00F74052" w14:paraId="100E4E21" w14:textId="77777777" w:rsidTr="00C9319A">
        <w:trPr>
          <w:trHeight w:hRule="exact" w:val="442"/>
        </w:trPr>
        <w:tc>
          <w:tcPr>
            <w:tcW w:w="2880" w:type="dxa"/>
            <w:vAlign w:val="center"/>
          </w:tcPr>
          <w:p w14:paraId="3F805FFE" w14:textId="77777777" w:rsidR="008444B1" w:rsidRPr="00F74052" w:rsidRDefault="008444B1" w:rsidP="00C9319A">
            <w:pPr>
              <w:rPr>
                <w:b/>
              </w:rPr>
            </w:pPr>
            <w:r w:rsidRPr="00F74052">
              <w:rPr>
                <w:b/>
              </w:rPr>
              <w:t>2024-2025</w:t>
            </w:r>
          </w:p>
        </w:tc>
        <w:tc>
          <w:tcPr>
            <w:tcW w:w="7110" w:type="dxa"/>
            <w:gridSpan w:val="3"/>
            <w:vAlign w:val="center"/>
          </w:tcPr>
          <w:p w14:paraId="3AEF7954" w14:textId="77777777" w:rsidR="008444B1" w:rsidRPr="00F74052" w:rsidRDefault="008444B1" w:rsidP="00C9319A">
            <w:pPr>
              <w:jc w:val="center"/>
              <w:rPr>
                <w:b/>
              </w:rPr>
            </w:pPr>
            <w:r w:rsidRPr="00F74052">
              <w:rPr>
                <w:bCs/>
              </w:rPr>
              <w:t>Not applicable</w:t>
            </w:r>
          </w:p>
        </w:tc>
      </w:tr>
      <w:tr w:rsidR="008444B1" w:rsidRPr="00F74052" w14:paraId="353C2F85" w14:textId="77777777" w:rsidTr="00C9319A">
        <w:trPr>
          <w:trHeight w:hRule="exact" w:val="442"/>
        </w:trPr>
        <w:tc>
          <w:tcPr>
            <w:tcW w:w="2880" w:type="dxa"/>
            <w:vAlign w:val="center"/>
          </w:tcPr>
          <w:p w14:paraId="0FD80DD3" w14:textId="77777777" w:rsidR="008444B1" w:rsidRPr="00F74052" w:rsidRDefault="008444B1" w:rsidP="00C9319A">
            <w:pPr>
              <w:rPr>
                <w:b/>
              </w:rPr>
            </w:pPr>
            <w:r w:rsidRPr="00F74052">
              <w:rPr>
                <w:b/>
              </w:rPr>
              <w:t>2025-2026</w:t>
            </w:r>
          </w:p>
        </w:tc>
        <w:tc>
          <w:tcPr>
            <w:tcW w:w="7110" w:type="dxa"/>
            <w:gridSpan w:val="3"/>
            <w:vAlign w:val="center"/>
          </w:tcPr>
          <w:p w14:paraId="6E971637" w14:textId="77777777" w:rsidR="008444B1" w:rsidRPr="00F74052" w:rsidRDefault="008444B1" w:rsidP="00C9319A">
            <w:pPr>
              <w:jc w:val="center"/>
              <w:rPr>
                <w:b/>
              </w:rPr>
            </w:pPr>
            <w:r w:rsidRPr="00F74052">
              <w:rPr>
                <w:bCs/>
              </w:rPr>
              <w:t>Not applicable</w:t>
            </w:r>
          </w:p>
        </w:tc>
      </w:tr>
      <w:tr w:rsidR="008444B1" w:rsidRPr="00F74052" w14:paraId="7B03B410" w14:textId="77777777" w:rsidTr="00C9319A">
        <w:trPr>
          <w:trHeight w:hRule="exact" w:val="442"/>
        </w:trPr>
        <w:tc>
          <w:tcPr>
            <w:tcW w:w="2880" w:type="dxa"/>
            <w:vAlign w:val="center"/>
          </w:tcPr>
          <w:p w14:paraId="60F7DEC0" w14:textId="77777777" w:rsidR="008444B1" w:rsidRPr="00F74052" w:rsidRDefault="008444B1" w:rsidP="00C9319A">
            <w:pPr>
              <w:rPr>
                <w:b/>
              </w:rPr>
            </w:pPr>
            <w:r w:rsidRPr="00F74052">
              <w:rPr>
                <w:b/>
              </w:rPr>
              <w:t>2026-2027</w:t>
            </w:r>
          </w:p>
        </w:tc>
        <w:tc>
          <w:tcPr>
            <w:tcW w:w="3426" w:type="dxa"/>
          </w:tcPr>
          <w:p w14:paraId="202958FF" w14:textId="77777777" w:rsidR="008444B1" w:rsidRPr="00F74052" w:rsidRDefault="008444B1" w:rsidP="00C9319A">
            <w:pPr>
              <w:rPr>
                <w:b/>
              </w:rPr>
            </w:pPr>
          </w:p>
        </w:tc>
        <w:tc>
          <w:tcPr>
            <w:tcW w:w="1620" w:type="dxa"/>
          </w:tcPr>
          <w:p w14:paraId="6D480208" w14:textId="77777777" w:rsidR="008444B1" w:rsidRPr="00F74052" w:rsidRDefault="008444B1" w:rsidP="00C9319A">
            <w:pPr>
              <w:rPr>
                <w:b/>
              </w:rPr>
            </w:pPr>
          </w:p>
        </w:tc>
        <w:tc>
          <w:tcPr>
            <w:tcW w:w="2064" w:type="dxa"/>
          </w:tcPr>
          <w:p w14:paraId="7E82CD1C" w14:textId="77777777" w:rsidR="008444B1" w:rsidRPr="00F74052" w:rsidRDefault="008444B1" w:rsidP="00C9319A">
            <w:pPr>
              <w:rPr>
                <w:b/>
              </w:rPr>
            </w:pPr>
          </w:p>
        </w:tc>
      </w:tr>
      <w:tr w:rsidR="008444B1" w:rsidRPr="00790866" w14:paraId="251F959A" w14:textId="77777777" w:rsidTr="00C9319A">
        <w:trPr>
          <w:trHeight w:hRule="exact" w:val="442"/>
        </w:trPr>
        <w:tc>
          <w:tcPr>
            <w:tcW w:w="2880" w:type="dxa"/>
            <w:vAlign w:val="center"/>
          </w:tcPr>
          <w:p w14:paraId="581FC49E" w14:textId="77777777" w:rsidR="008444B1" w:rsidRPr="00BC29AB" w:rsidRDefault="008444B1" w:rsidP="00C9319A">
            <w:pPr>
              <w:rPr>
                <w:b/>
              </w:rPr>
            </w:pPr>
            <w:r w:rsidRPr="00F74052">
              <w:rPr>
                <w:b/>
              </w:rPr>
              <w:t>2027-2028</w:t>
            </w:r>
          </w:p>
        </w:tc>
        <w:tc>
          <w:tcPr>
            <w:tcW w:w="3426" w:type="dxa"/>
          </w:tcPr>
          <w:p w14:paraId="55C6D683" w14:textId="77777777" w:rsidR="008444B1" w:rsidRPr="00BC29AB" w:rsidRDefault="008444B1" w:rsidP="00C9319A">
            <w:pPr>
              <w:rPr>
                <w:b/>
              </w:rPr>
            </w:pPr>
          </w:p>
        </w:tc>
        <w:tc>
          <w:tcPr>
            <w:tcW w:w="1620" w:type="dxa"/>
          </w:tcPr>
          <w:p w14:paraId="482035C2" w14:textId="77777777" w:rsidR="008444B1" w:rsidRPr="005436BC" w:rsidRDefault="008444B1" w:rsidP="00C9319A">
            <w:pPr>
              <w:rPr>
                <w:b/>
              </w:rPr>
            </w:pPr>
          </w:p>
        </w:tc>
        <w:tc>
          <w:tcPr>
            <w:tcW w:w="2064" w:type="dxa"/>
          </w:tcPr>
          <w:p w14:paraId="16BB28F9" w14:textId="77777777" w:rsidR="008444B1" w:rsidRPr="005436BC" w:rsidRDefault="008444B1" w:rsidP="00C9319A">
            <w:pPr>
              <w:rPr>
                <w:b/>
              </w:rPr>
            </w:pPr>
          </w:p>
        </w:tc>
      </w:tr>
      <w:tr w:rsidR="008444B1" w:rsidRPr="00790866" w14:paraId="1A39B683" w14:textId="77777777" w:rsidTr="00C9319A">
        <w:trPr>
          <w:trHeight w:hRule="exact" w:val="1101"/>
        </w:trPr>
        <w:tc>
          <w:tcPr>
            <w:tcW w:w="2880" w:type="dxa"/>
            <w:shd w:val="clear" w:color="auto" w:fill="DBE5F1" w:themeFill="accent1" w:themeFillTint="33"/>
          </w:tcPr>
          <w:p w14:paraId="47BAF0D0" w14:textId="77777777" w:rsidR="008444B1" w:rsidRPr="00BC29AB" w:rsidRDefault="008444B1" w:rsidP="00C9319A">
            <w:pPr>
              <w:rPr>
                <w:b/>
              </w:rPr>
            </w:pPr>
            <w:r w:rsidRPr="00BC29AB">
              <w:rPr>
                <w:rFonts w:eastAsia="Times New Roman" w:cstheme="minorHAnsi"/>
                <w:b/>
              </w:rPr>
              <w:lastRenderedPageBreak/>
              <w:t>Caregiver Supplemental Services Caregiver Registry</w:t>
            </w:r>
          </w:p>
        </w:tc>
        <w:tc>
          <w:tcPr>
            <w:tcW w:w="3426" w:type="dxa"/>
            <w:shd w:val="clear" w:color="auto" w:fill="DBE5F1" w:themeFill="accent1" w:themeFillTint="33"/>
          </w:tcPr>
          <w:p w14:paraId="69B53A6B" w14:textId="77777777" w:rsidR="008444B1" w:rsidRPr="00BC29AB" w:rsidRDefault="008444B1" w:rsidP="00C9319A">
            <w:pPr>
              <w:rPr>
                <w:b/>
              </w:rPr>
            </w:pPr>
            <w:r w:rsidRPr="00BC29AB">
              <w:rPr>
                <w:b/>
              </w:rPr>
              <w:t xml:space="preserve">Total Occurrences </w:t>
            </w:r>
          </w:p>
        </w:tc>
        <w:tc>
          <w:tcPr>
            <w:tcW w:w="1620" w:type="dxa"/>
            <w:shd w:val="clear" w:color="auto" w:fill="DBE5F1" w:themeFill="accent1" w:themeFillTint="33"/>
          </w:tcPr>
          <w:p w14:paraId="688F196C" w14:textId="77777777" w:rsidR="008444B1" w:rsidRPr="005436BC" w:rsidRDefault="008444B1" w:rsidP="00C9319A">
            <w:pPr>
              <w:pStyle w:val="TableParagraph"/>
              <w:rPr>
                <w:b/>
                <w:i/>
              </w:rPr>
            </w:pPr>
            <w:r w:rsidRPr="005436BC">
              <w:rPr>
                <w:b/>
                <w:i/>
              </w:rPr>
              <w:t>Required</w:t>
            </w:r>
          </w:p>
          <w:p w14:paraId="54CF3C6B" w14:textId="77777777" w:rsidR="008444B1" w:rsidRPr="005436BC" w:rsidRDefault="008444B1" w:rsidP="00C9319A">
            <w:pPr>
              <w:rPr>
                <w:b/>
              </w:rPr>
            </w:pPr>
            <w:r w:rsidRPr="005436BC">
              <w:rPr>
                <w:b/>
              </w:rPr>
              <w:t>Goal #(s)</w:t>
            </w:r>
          </w:p>
        </w:tc>
        <w:tc>
          <w:tcPr>
            <w:tcW w:w="2064" w:type="dxa"/>
            <w:shd w:val="clear" w:color="auto" w:fill="DBE5F1" w:themeFill="accent1" w:themeFillTint="33"/>
          </w:tcPr>
          <w:p w14:paraId="2D4DBC33" w14:textId="77777777" w:rsidR="008444B1" w:rsidRPr="005436BC" w:rsidRDefault="008444B1" w:rsidP="00C9319A">
            <w:pPr>
              <w:rPr>
                <w:b/>
              </w:rPr>
            </w:pPr>
            <w:r w:rsidRPr="005436BC">
              <w:rPr>
                <w:b/>
                <w:i/>
              </w:rPr>
              <w:t xml:space="preserve">Required </w:t>
            </w:r>
            <w:r w:rsidRPr="005436BC">
              <w:rPr>
                <w:b/>
              </w:rPr>
              <w:t>Objective #(s)</w:t>
            </w:r>
          </w:p>
        </w:tc>
      </w:tr>
      <w:tr w:rsidR="008444B1" w:rsidRPr="00F74052" w14:paraId="48E299B4" w14:textId="77777777" w:rsidTr="00C9319A">
        <w:trPr>
          <w:trHeight w:hRule="exact" w:val="442"/>
        </w:trPr>
        <w:tc>
          <w:tcPr>
            <w:tcW w:w="2880" w:type="dxa"/>
            <w:vAlign w:val="center"/>
          </w:tcPr>
          <w:p w14:paraId="331B8C18" w14:textId="77777777" w:rsidR="008444B1" w:rsidRPr="00F74052" w:rsidRDefault="008444B1" w:rsidP="00C9319A">
            <w:pPr>
              <w:rPr>
                <w:b/>
              </w:rPr>
            </w:pPr>
            <w:r w:rsidRPr="00F74052">
              <w:rPr>
                <w:b/>
              </w:rPr>
              <w:t>2024-2025</w:t>
            </w:r>
          </w:p>
        </w:tc>
        <w:tc>
          <w:tcPr>
            <w:tcW w:w="7110" w:type="dxa"/>
            <w:gridSpan w:val="3"/>
            <w:vAlign w:val="center"/>
          </w:tcPr>
          <w:p w14:paraId="42DA39A7" w14:textId="77777777" w:rsidR="008444B1" w:rsidRPr="00F74052" w:rsidRDefault="008444B1" w:rsidP="00C9319A">
            <w:pPr>
              <w:jc w:val="center"/>
              <w:rPr>
                <w:b/>
              </w:rPr>
            </w:pPr>
            <w:r w:rsidRPr="00F74052">
              <w:rPr>
                <w:bCs/>
              </w:rPr>
              <w:t>Not applicable</w:t>
            </w:r>
          </w:p>
        </w:tc>
      </w:tr>
      <w:tr w:rsidR="008444B1" w:rsidRPr="00F74052" w14:paraId="523F427E" w14:textId="77777777" w:rsidTr="00C9319A">
        <w:trPr>
          <w:trHeight w:hRule="exact" w:val="442"/>
        </w:trPr>
        <w:tc>
          <w:tcPr>
            <w:tcW w:w="2880" w:type="dxa"/>
            <w:vAlign w:val="center"/>
          </w:tcPr>
          <w:p w14:paraId="382F66A8" w14:textId="77777777" w:rsidR="008444B1" w:rsidRPr="00F74052" w:rsidRDefault="008444B1" w:rsidP="00C9319A">
            <w:pPr>
              <w:rPr>
                <w:b/>
              </w:rPr>
            </w:pPr>
            <w:r w:rsidRPr="00F74052">
              <w:rPr>
                <w:b/>
              </w:rPr>
              <w:t>2025-2026</w:t>
            </w:r>
          </w:p>
        </w:tc>
        <w:tc>
          <w:tcPr>
            <w:tcW w:w="7110" w:type="dxa"/>
            <w:gridSpan w:val="3"/>
            <w:vAlign w:val="center"/>
          </w:tcPr>
          <w:p w14:paraId="0D8213D3" w14:textId="77777777" w:rsidR="008444B1" w:rsidRPr="00F74052" w:rsidRDefault="008444B1" w:rsidP="00C9319A">
            <w:pPr>
              <w:jc w:val="center"/>
              <w:rPr>
                <w:b/>
              </w:rPr>
            </w:pPr>
            <w:r w:rsidRPr="00F74052">
              <w:rPr>
                <w:bCs/>
              </w:rPr>
              <w:t>Not applicable</w:t>
            </w:r>
          </w:p>
        </w:tc>
      </w:tr>
      <w:tr w:rsidR="008444B1" w:rsidRPr="00F74052" w14:paraId="7F34BFDB" w14:textId="77777777" w:rsidTr="00C9319A">
        <w:trPr>
          <w:trHeight w:hRule="exact" w:val="442"/>
        </w:trPr>
        <w:tc>
          <w:tcPr>
            <w:tcW w:w="2880" w:type="dxa"/>
            <w:vAlign w:val="center"/>
          </w:tcPr>
          <w:p w14:paraId="5FE6C87E" w14:textId="77777777" w:rsidR="008444B1" w:rsidRPr="00F74052" w:rsidRDefault="008444B1" w:rsidP="00C9319A">
            <w:pPr>
              <w:rPr>
                <w:b/>
              </w:rPr>
            </w:pPr>
            <w:r w:rsidRPr="00F74052">
              <w:rPr>
                <w:b/>
              </w:rPr>
              <w:t>2026-2027</w:t>
            </w:r>
          </w:p>
        </w:tc>
        <w:tc>
          <w:tcPr>
            <w:tcW w:w="3426" w:type="dxa"/>
          </w:tcPr>
          <w:p w14:paraId="33A6791E" w14:textId="77777777" w:rsidR="008444B1" w:rsidRPr="00F74052" w:rsidRDefault="008444B1" w:rsidP="00C9319A">
            <w:pPr>
              <w:rPr>
                <w:b/>
              </w:rPr>
            </w:pPr>
          </w:p>
        </w:tc>
        <w:tc>
          <w:tcPr>
            <w:tcW w:w="1620" w:type="dxa"/>
          </w:tcPr>
          <w:p w14:paraId="14814A98" w14:textId="77777777" w:rsidR="008444B1" w:rsidRPr="00F74052" w:rsidRDefault="008444B1" w:rsidP="00C9319A">
            <w:pPr>
              <w:rPr>
                <w:b/>
              </w:rPr>
            </w:pPr>
          </w:p>
        </w:tc>
        <w:tc>
          <w:tcPr>
            <w:tcW w:w="2064" w:type="dxa"/>
          </w:tcPr>
          <w:p w14:paraId="3F1762C4" w14:textId="77777777" w:rsidR="008444B1" w:rsidRPr="00F74052" w:rsidRDefault="008444B1" w:rsidP="00C9319A">
            <w:pPr>
              <w:rPr>
                <w:b/>
              </w:rPr>
            </w:pPr>
          </w:p>
        </w:tc>
      </w:tr>
      <w:tr w:rsidR="008444B1" w:rsidRPr="00F74052" w14:paraId="490F228B" w14:textId="77777777" w:rsidTr="00C9319A">
        <w:trPr>
          <w:trHeight w:hRule="exact" w:val="442"/>
        </w:trPr>
        <w:tc>
          <w:tcPr>
            <w:tcW w:w="2880" w:type="dxa"/>
            <w:vAlign w:val="center"/>
          </w:tcPr>
          <w:p w14:paraId="25B13FC7" w14:textId="77777777" w:rsidR="008444B1" w:rsidRPr="00F74052" w:rsidRDefault="008444B1" w:rsidP="00C9319A">
            <w:pPr>
              <w:rPr>
                <w:b/>
              </w:rPr>
            </w:pPr>
            <w:r w:rsidRPr="00F74052">
              <w:rPr>
                <w:b/>
              </w:rPr>
              <w:t>2027-2028</w:t>
            </w:r>
          </w:p>
        </w:tc>
        <w:tc>
          <w:tcPr>
            <w:tcW w:w="3426" w:type="dxa"/>
          </w:tcPr>
          <w:p w14:paraId="1BE87BA7" w14:textId="77777777" w:rsidR="008444B1" w:rsidRPr="00F74052" w:rsidRDefault="008444B1" w:rsidP="00C9319A">
            <w:pPr>
              <w:rPr>
                <w:b/>
              </w:rPr>
            </w:pPr>
          </w:p>
        </w:tc>
        <w:tc>
          <w:tcPr>
            <w:tcW w:w="1620" w:type="dxa"/>
          </w:tcPr>
          <w:p w14:paraId="40DC7EA6" w14:textId="77777777" w:rsidR="008444B1" w:rsidRPr="00F74052" w:rsidRDefault="008444B1" w:rsidP="00C9319A">
            <w:pPr>
              <w:rPr>
                <w:b/>
              </w:rPr>
            </w:pPr>
          </w:p>
        </w:tc>
        <w:tc>
          <w:tcPr>
            <w:tcW w:w="2064" w:type="dxa"/>
          </w:tcPr>
          <w:p w14:paraId="65F37CFF" w14:textId="77777777" w:rsidR="008444B1" w:rsidRPr="00F74052" w:rsidRDefault="008444B1" w:rsidP="00C9319A">
            <w:pPr>
              <w:rPr>
                <w:b/>
              </w:rPr>
            </w:pPr>
          </w:p>
        </w:tc>
      </w:tr>
      <w:tr w:rsidR="008444B1" w:rsidRPr="00F74052" w14:paraId="0A62BCAD" w14:textId="77777777" w:rsidTr="00C9319A">
        <w:trPr>
          <w:trHeight w:hRule="exact" w:val="903"/>
        </w:trPr>
        <w:tc>
          <w:tcPr>
            <w:tcW w:w="2880" w:type="dxa"/>
            <w:shd w:val="clear" w:color="auto" w:fill="DBE5F1" w:themeFill="accent1" w:themeFillTint="33"/>
          </w:tcPr>
          <w:p w14:paraId="64AD1B84" w14:textId="77777777" w:rsidR="008444B1" w:rsidRPr="00F74052" w:rsidRDefault="008444B1" w:rsidP="00C9319A">
            <w:pPr>
              <w:rPr>
                <w:b/>
              </w:rPr>
            </w:pPr>
            <w:r w:rsidRPr="00F74052">
              <w:rPr>
                <w:rFonts w:eastAsia="Times New Roman" w:cstheme="minorHAnsi"/>
                <w:b/>
              </w:rPr>
              <w:t>Caregiver Supplemental Services Consumable Supplies</w:t>
            </w:r>
          </w:p>
        </w:tc>
        <w:tc>
          <w:tcPr>
            <w:tcW w:w="3426" w:type="dxa"/>
            <w:shd w:val="clear" w:color="auto" w:fill="DBE5F1" w:themeFill="accent1" w:themeFillTint="33"/>
          </w:tcPr>
          <w:p w14:paraId="60057BCE" w14:textId="77777777" w:rsidR="008444B1" w:rsidRPr="00F74052" w:rsidRDefault="008444B1" w:rsidP="00C9319A">
            <w:pPr>
              <w:rPr>
                <w:b/>
              </w:rPr>
            </w:pPr>
            <w:r w:rsidRPr="00F74052">
              <w:rPr>
                <w:b/>
              </w:rPr>
              <w:t xml:space="preserve">Total occurrences  </w:t>
            </w:r>
          </w:p>
        </w:tc>
        <w:tc>
          <w:tcPr>
            <w:tcW w:w="1620" w:type="dxa"/>
            <w:shd w:val="clear" w:color="auto" w:fill="DBE5F1" w:themeFill="accent1" w:themeFillTint="33"/>
          </w:tcPr>
          <w:p w14:paraId="4D6B7A68" w14:textId="77777777" w:rsidR="008444B1" w:rsidRPr="00F74052" w:rsidRDefault="008444B1" w:rsidP="00C9319A">
            <w:pPr>
              <w:pStyle w:val="TableParagraph"/>
              <w:rPr>
                <w:b/>
                <w:i/>
              </w:rPr>
            </w:pPr>
            <w:r w:rsidRPr="00F74052">
              <w:rPr>
                <w:b/>
                <w:i/>
              </w:rPr>
              <w:t>Required</w:t>
            </w:r>
          </w:p>
          <w:p w14:paraId="2F43C930"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568A155F"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6AB15EC1" w14:textId="77777777" w:rsidTr="00C9319A">
        <w:trPr>
          <w:trHeight w:hRule="exact" w:val="442"/>
        </w:trPr>
        <w:tc>
          <w:tcPr>
            <w:tcW w:w="2880" w:type="dxa"/>
            <w:vAlign w:val="center"/>
          </w:tcPr>
          <w:p w14:paraId="08ECE030" w14:textId="77777777" w:rsidR="008444B1" w:rsidRPr="00F74052" w:rsidRDefault="008444B1" w:rsidP="00C9319A">
            <w:pPr>
              <w:rPr>
                <w:b/>
              </w:rPr>
            </w:pPr>
            <w:r w:rsidRPr="00F74052">
              <w:rPr>
                <w:b/>
              </w:rPr>
              <w:t>2024-2025</w:t>
            </w:r>
          </w:p>
        </w:tc>
        <w:tc>
          <w:tcPr>
            <w:tcW w:w="7110" w:type="dxa"/>
            <w:gridSpan w:val="3"/>
            <w:vAlign w:val="center"/>
          </w:tcPr>
          <w:p w14:paraId="026152C7" w14:textId="77777777" w:rsidR="008444B1" w:rsidRPr="00F74052" w:rsidRDefault="008444B1" w:rsidP="00C9319A">
            <w:pPr>
              <w:jc w:val="center"/>
              <w:rPr>
                <w:b/>
              </w:rPr>
            </w:pPr>
            <w:r w:rsidRPr="00F74052">
              <w:rPr>
                <w:bCs/>
              </w:rPr>
              <w:t>Not applicable</w:t>
            </w:r>
          </w:p>
        </w:tc>
      </w:tr>
      <w:tr w:rsidR="008444B1" w:rsidRPr="00F74052" w14:paraId="0465D34D" w14:textId="77777777" w:rsidTr="00C9319A">
        <w:trPr>
          <w:trHeight w:hRule="exact" w:val="442"/>
        </w:trPr>
        <w:tc>
          <w:tcPr>
            <w:tcW w:w="2880" w:type="dxa"/>
            <w:vAlign w:val="center"/>
          </w:tcPr>
          <w:p w14:paraId="318CF060" w14:textId="77777777" w:rsidR="008444B1" w:rsidRPr="00F74052" w:rsidRDefault="008444B1" w:rsidP="00C9319A">
            <w:pPr>
              <w:rPr>
                <w:b/>
              </w:rPr>
            </w:pPr>
            <w:r w:rsidRPr="00F74052">
              <w:rPr>
                <w:b/>
              </w:rPr>
              <w:t>2025-2026</w:t>
            </w:r>
          </w:p>
        </w:tc>
        <w:tc>
          <w:tcPr>
            <w:tcW w:w="7110" w:type="dxa"/>
            <w:gridSpan w:val="3"/>
            <w:vAlign w:val="center"/>
          </w:tcPr>
          <w:p w14:paraId="06EE70B0" w14:textId="77777777" w:rsidR="008444B1" w:rsidRPr="00F74052" w:rsidRDefault="008444B1" w:rsidP="00C9319A">
            <w:pPr>
              <w:jc w:val="center"/>
              <w:rPr>
                <w:b/>
              </w:rPr>
            </w:pPr>
            <w:r w:rsidRPr="00F74052">
              <w:rPr>
                <w:bCs/>
              </w:rPr>
              <w:t>Not applicable</w:t>
            </w:r>
          </w:p>
        </w:tc>
      </w:tr>
      <w:tr w:rsidR="008444B1" w:rsidRPr="00F74052" w14:paraId="5BCF1E4D" w14:textId="77777777" w:rsidTr="00C9319A">
        <w:trPr>
          <w:trHeight w:hRule="exact" w:val="442"/>
        </w:trPr>
        <w:tc>
          <w:tcPr>
            <w:tcW w:w="2880" w:type="dxa"/>
            <w:vAlign w:val="center"/>
          </w:tcPr>
          <w:p w14:paraId="5167EFC3" w14:textId="77777777" w:rsidR="008444B1" w:rsidRPr="00F74052" w:rsidRDefault="008444B1" w:rsidP="00C9319A">
            <w:pPr>
              <w:rPr>
                <w:b/>
              </w:rPr>
            </w:pPr>
            <w:r w:rsidRPr="00F74052">
              <w:rPr>
                <w:b/>
              </w:rPr>
              <w:t>2026-2027</w:t>
            </w:r>
          </w:p>
        </w:tc>
        <w:tc>
          <w:tcPr>
            <w:tcW w:w="3426" w:type="dxa"/>
          </w:tcPr>
          <w:p w14:paraId="1B65EDEC" w14:textId="77777777" w:rsidR="008444B1" w:rsidRPr="00F74052" w:rsidRDefault="008444B1" w:rsidP="00C9319A">
            <w:pPr>
              <w:rPr>
                <w:b/>
              </w:rPr>
            </w:pPr>
          </w:p>
        </w:tc>
        <w:tc>
          <w:tcPr>
            <w:tcW w:w="1620" w:type="dxa"/>
          </w:tcPr>
          <w:p w14:paraId="306547A9" w14:textId="77777777" w:rsidR="008444B1" w:rsidRPr="00F74052" w:rsidRDefault="008444B1" w:rsidP="00C9319A">
            <w:pPr>
              <w:rPr>
                <w:b/>
              </w:rPr>
            </w:pPr>
          </w:p>
        </w:tc>
        <w:tc>
          <w:tcPr>
            <w:tcW w:w="2064" w:type="dxa"/>
          </w:tcPr>
          <w:p w14:paraId="387AD877" w14:textId="77777777" w:rsidR="008444B1" w:rsidRPr="00F74052" w:rsidRDefault="008444B1" w:rsidP="00C9319A">
            <w:pPr>
              <w:rPr>
                <w:b/>
              </w:rPr>
            </w:pPr>
          </w:p>
        </w:tc>
      </w:tr>
      <w:tr w:rsidR="008444B1" w:rsidRPr="00F74052" w14:paraId="0656A47E" w14:textId="77777777" w:rsidTr="00C9319A">
        <w:trPr>
          <w:trHeight w:hRule="exact" w:val="442"/>
        </w:trPr>
        <w:tc>
          <w:tcPr>
            <w:tcW w:w="2880" w:type="dxa"/>
            <w:vAlign w:val="center"/>
          </w:tcPr>
          <w:p w14:paraId="33CA5E58" w14:textId="77777777" w:rsidR="008444B1" w:rsidRPr="00F74052" w:rsidRDefault="008444B1" w:rsidP="00C9319A">
            <w:pPr>
              <w:rPr>
                <w:b/>
              </w:rPr>
            </w:pPr>
            <w:r w:rsidRPr="00F74052">
              <w:rPr>
                <w:b/>
              </w:rPr>
              <w:t>2027-2028</w:t>
            </w:r>
          </w:p>
        </w:tc>
        <w:tc>
          <w:tcPr>
            <w:tcW w:w="3426" w:type="dxa"/>
          </w:tcPr>
          <w:p w14:paraId="75921ECC" w14:textId="77777777" w:rsidR="008444B1" w:rsidRPr="00F74052" w:rsidRDefault="008444B1" w:rsidP="00C9319A">
            <w:pPr>
              <w:rPr>
                <w:b/>
              </w:rPr>
            </w:pPr>
          </w:p>
        </w:tc>
        <w:tc>
          <w:tcPr>
            <w:tcW w:w="1620" w:type="dxa"/>
          </w:tcPr>
          <w:p w14:paraId="01B4673B" w14:textId="77777777" w:rsidR="008444B1" w:rsidRPr="00F74052" w:rsidRDefault="008444B1" w:rsidP="00C9319A">
            <w:pPr>
              <w:rPr>
                <w:b/>
              </w:rPr>
            </w:pPr>
          </w:p>
        </w:tc>
        <w:tc>
          <w:tcPr>
            <w:tcW w:w="2064" w:type="dxa"/>
          </w:tcPr>
          <w:p w14:paraId="00E9044D" w14:textId="77777777" w:rsidR="008444B1" w:rsidRPr="00F74052" w:rsidRDefault="008444B1" w:rsidP="00C9319A">
            <w:pPr>
              <w:rPr>
                <w:b/>
              </w:rPr>
            </w:pPr>
          </w:p>
        </w:tc>
      </w:tr>
      <w:tr w:rsidR="008444B1" w:rsidRPr="00F74052" w14:paraId="3818C839" w14:textId="77777777" w:rsidTr="00C9319A">
        <w:trPr>
          <w:trHeight w:hRule="exact" w:val="1110"/>
        </w:trPr>
        <w:tc>
          <w:tcPr>
            <w:tcW w:w="2880" w:type="dxa"/>
            <w:shd w:val="clear" w:color="auto" w:fill="DBE5F1" w:themeFill="accent1" w:themeFillTint="33"/>
          </w:tcPr>
          <w:p w14:paraId="44F127D2" w14:textId="77777777" w:rsidR="008444B1" w:rsidRPr="00F74052" w:rsidRDefault="008444B1" w:rsidP="00C9319A">
            <w:pPr>
              <w:rPr>
                <w:b/>
              </w:rPr>
            </w:pPr>
            <w:r w:rsidRPr="00F74052">
              <w:rPr>
                <w:rFonts w:eastAsia="Times New Roman" w:cstheme="minorHAnsi"/>
                <w:b/>
              </w:rPr>
              <w:t>Caregiver Supplemental Services Home Modifications</w:t>
            </w:r>
          </w:p>
        </w:tc>
        <w:tc>
          <w:tcPr>
            <w:tcW w:w="3426" w:type="dxa"/>
            <w:shd w:val="clear" w:color="auto" w:fill="DBE5F1" w:themeFill="accent1" w:themeFillTint="33"/>
          </w:tcPr>
          <w:p w14:paraId="729176E3" w14:textId="77777777" w:rsidR="008444B1" w:rsidRPr="00F74052" w:rsidRDefault="008444B1" w:rsidP="00C9319A">
            <w:pPr>
              <w:rPr>
                <w:b/>
              </w:rPr>
            </w:pPr>
            <w:r w:rsidRPr="00F74052">
              <w:rPr>
                <w:b/>
              </w:rPr>
              <w:t xml:space="preserve">Total occurrences </w:t>
            </w:r>
          </w:p>
        </w:tc>
        <w:tc>
          <w:tcPr>
            <w:tcW w:w="1620" w:type="dxa"/>
            <w:shd w:val="clear" w:color="auto" w:fill="DBE5F1" w:themeFill="accent1" w:themeFillTint="33"/>
          </w:tcPr>
          <w:p w14:paraId="518ADF72" w14:textId="77777777" w:rsidR="008444B1" w:rsidRPr="00F74052" w:rsidRDefault="008444B1" w:rsidP="00C9319A">
            <w:pPr>
              <w:pStyle w:val="TableParagraph"/>
              <w:rPr>
                <w:b/>
                <w:i/>
              </w:rPr>
            </w:pPr>
            <w:r w:rsidRPr="00F74052">
              <w:rPr>
                <w:b/>
                <w:i/>
              </w:rPr>
              <w:t>Required</w:t>
            </w:r>
          </w:p>
          <w:p w14:paraId="57AAF15A"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53F9FAD6"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54E8D44D" w14:textId="77777777" w:rsidTr="00C9319A">
        <w:trPr>
          <w:trHeight w:hRule="exact" w:val="442"/>
        </w:trPr>
        <w:tc>
          <w:tcPr>
            <w:tcW w:w="2880" w:type="dxa"/>
            <w:vAlign w:val="center"/>
          </w:tcPr>
          <w:p w14:paraId="29C5FC70" w14:textId="77777777" w:rsidR="008444B1" w:rsidRPr="00F74052" w:rsidRDefault="008444B1" w:rsidP="00C9319A">
            <w:pPr>
              <w:rPr>
                <w:b/>
              </w:rPr>
            </w:pPr>
            <w:r w:rsidRPr="00F74052">
              <w:rPr>
                <w:b/>
              </w:rPr>
              <w:t>2024-2025</w:t>
            </w:r>
          </w:p>
        </w:tc>
        <w:tc>
          <w:tcPr>
            <w:tcW w:w="7110" w:type="dxa"/>
            <w:gridSpan w:val="3"/>
            <w:vAlign w:val="center"/>
          </w:tcPr>
          <w:p w14:paraId="2B722456" w14:textId="77777777" w:rsidR="008444B1" w:rsidRPr="00F74052" w:rsidRDefault="008444B1" w:rsidP="00C9319A">
            <w:pPr>
              <w:jc w:val="center"/>
              <w:rPr>
                <w:b/>
              </w:rPr>
            </w:pPr>
            <w:r w:rsidRPr="00F74052">
              <w:rPr>
                <w:bCs/>
              </w:rPr>
              <w:t>Not applicable</w:t>
            </w:r>
          </w:p>
        </w:tc>
      </w:tr>
      <w:tr w:rsidR="008444B1" w:rsidRPr="00F74052" w14:paraId="403231BB" w14:textId="77777777" w:rsidTr="00C9319A">
        <w:trPr>
          <w:trHeight w:hRule="exact" w:val="442"/>
        </w:trPr>
        <w:tc>
          <w:tcPr>
            <w:tcW w:w="2880" w:type="dxa"/>
            <w:vAlign w:val="center"/>
          </w:tcPr>
          <w:p w14:paraId="03257EBE" w14:textId="77777777" w:rsidR="008444B1" w:rsidRPr="00F74052" w:rsidRDefault="008444B1" w:rsidP="00C9319A">
            <w:pPr>
              <w:rPr>
                <w:b/>
              </w:rPr>
            </w:pPr>
            <w:r w:rsidRPr="00F74052">
              <w:rPr>
                <w:b/>
              </w:rPr>
              <w:t>2025-2026</w:t>
            </w:r>
          </w:p>
        </w:tc>
        <w:tc>
          <w:tcPr>
            <w:tcW w:w="7110" w:type="dxa"/>
            <w:gridSpan w:val="3"/>
            <w:vAlign w:val="center"/>
          </w:tcPr>
          <w:p w14:paraId="507C00A9" w14:textId="77777777" w:rsidR="008444B1" w:rsidRPr="00F74052" w:rsidRDefault="008444B1" w:rsidP="00C9319A">
            <w:pPr>
              <w:jc w:val="center"/>
              <w:rPr>
                <w:b/>
              </w:rPr>
            </w:pPr>
            <w:r w:rsidRPr="00F74052">
              <w:rPr>
                <w:bCs/>
              </w:rPr>
              <w:t>Not applicable</w:t>
            </w:r>
          </w:p>
        </w:tc>
      </w:tr>
      <w:tr w:rsidR="008444B1" w:rsidRPr="00F74052" w14:paraId="0AA9DA39" w14:textId="77777777" w:rsidTr="00C9319A">
        <w:trPr>
          <w:trHeight w:hRule="exact" w:val="442"/>
        </w:trPr>
        <w:tc>
          <w:tcPr>
            <w:tcW w:w="2880" w:type="dxa"/>
            <w:vAlign w:val="center"/>
          </w:tcPr>
          <w:p w14:paraId="60AAB7B6" w14:textId="77777777" w:rsidR="008444B1" w:rsidRPr="00F74052" w:rsidRDefault="008444B1" w:rsidP="00C9319A">
            <w:pPr>
              <w:rPr>
                <w:b/>
              </w:rPr>
            </w:pPr>
            <w:r w:rsidRPr="00F74052">
              <w:rPr>
                <w:b/>
              </w:rPr>
              <w:t>2026-2027</w:t>
            </w:r>
          </w:p>
        </w:tc>
        <w:tc>
          <w:tcPr>
            <w:tcW w:w="3426" w:type="dxa"/>
          </w:tcPr>
          <w:p w14:paraId="1056A6B9" w14:textId="77777777" w:rsidR="008444B1" w:rsidRPr="00F74052" w:rsidRDefault="008444B1" w:rsidP="00C9319A">
            <w:pPr>
              <w:rPr>
                <w:b/>
              </w:rPr>
            </w:pPr>
          </w:p>
        </w:tc>
        <w:tc>
          <w:tcPr>
            <w:tcW w:w="1620" w:type="dxa"/>
          </w:tcPr>
          <w:p w14:paraId="6746C65F" w14:textId="77777777" w:rsidR="008444B1" w:rsidRPr="00F74052" w:rsidRDefault="008444B1" w:rsidP="00C9319A">
            <w:pPr>
              <w:rPr>
                <w:b/>
              </w:rPr>
            </w:pPr>
          </w:p>
        </w:tc>
        <w:tc>
          <w:tcPr>
            <w:tcW w:w="2064" w:type="dxa"/>
          </w:tcPr>
          <w:p w14:paraId="21350913" w14:textId="77777777" w:rsidR="008444B1" w:rsidRPr="00F74052" w:rsidRDefault="008444B1" w:rsidP="00C9319A">
            <w:pPr>
              <w:rPr>
                <w:b/>
              </w:rPr>
            </w:pPr>
          </w:p>
        </w:tc>
      </w:tr>
      <w:tr w:rsidR="008444B1" w:rsidRPr="00F74052" w14:paraId="4266DEC4" w14:textId="77777777" w:rsidTr="00C9319A">
        <w:trPr>
          <w:trHeight w:hRule="exact" w:val="442"/>
        </w:trPr>
        <w:tc>
          <w:tcPr>
            <w:tcW w:w="2880" w:type="dxa"/>
            <w:vAlign w:val="center"/>
          </w:tcPr>
          <w:p w14:paraId="312578A7" w14:textId="77777777" w:rsidR="008444B1" w:rsidRPr="00F74052" w:rsidRDefault="008444B1" w:rsidP="00C9319A">
            <w:pPr>
              <w:rPr>
                <w:b/>
              </w:rPr>
            </w:pPr>
            <w:r w:rsidRPr="00F74052">
              <w:rPr>
                <w:b/>
              </w:rPr>
              <w:t>2027-2028</w:t>
            </w:r>
          </w:p>
        </w:tc>
        <w:tc>
          <w:tcPr>
            <w:tcW w:w="3426" w:type="dxa"/>
          </w:tcPr>
          <w:p w14:paraId="05925E23" w14:textId="77777777" w:rsidR="008444B1" w:rsidRPr="00F74052" w:rsidRDefault="008444B1" w:rsidP="00C9319A">
            <w:pPr>
              <w:rPr>
                <w:b/>
              </w:rPr>
            </w:pPr>
          </w:p>
        </w:tc>
        <w:tc>
          <w:tcPr>
            <w:tcW w:w="1620" w:type="dxa"/>
          </w:tcPr>
          <w:p w14:paraId="5B32126B" w14:textId="77777777" w:rsidR="008444B1" w:rsidRPr="00F74052" w:rsidRDefault="008444B1" w:rsidP="00C9319A">
            <w:pPr>
              <w:rPr>
                <w:b/>
              </w:rPr>
            </w:pPr>
          </w:p>
        </w:tc>
        <w:tc>
          <w:tcPr>
            <w:tcW w:w="2064" w:type="dxa"/>
          </w:tcPr>
          <w:p w14:paraId="2AF98B6F" w14:textId="77777777" w:rsidR="008444B1" w:rsidRPr="00F74052" w:rsidRDefault="008444B1" w:rsidP="00C9319A">
            <w:pPr>
              <w:rPr>
                <w:b/>
              </w:rPr>
            </w:pPr>
          </w:p>
        </w:tc>
      </w:tr>
      <w:tr w:rsidR="008444B1" w:rsidRPr="00F74052" w14:paraId="05EC3F1C" w14:textId="77777777" w:rsidTr="00C9319A">
        <w:trPr>
          <w:trHeight w:hRule="exact" w:val="1029"/>
        </w:trPr>
        <w:tc>
          <w:tcPr>
            <w:tcW w:w="2880" w:type="dxa"/>
            <w:shd w:val="clear" w:color="auto" w:fill="DBE5F1" w:themeFill="accent1" w:themeFillTint="33"/>
          </w:tcPr>
          <w:p w14:paraId="7F7CDCF1" w14:textId="77777777" w:rsidR="008444B1" w:rsidRPr="00F74052" w:rsidRDefault="008444B1" w:rsidP="00C9319A">
            <w:pPr>
              <w:rPr>
                <w:b/>
              </w:rPr>
            </w:pPr>
            <w:r w:rsidRPr="00F74052">
              <w:rPr>
                <w:rFonts w:eastAsia="Times New Roman" w:cstheme="minorHAnsi"/>
                <w:b/>
              </w:rPr>
              <w:t>Caregiver Supplemental Services Legal Consultation</w:t>
            </w:r>
          </w:p>
        </w:tc>
        <w:tc>
          <w:tcPr>
            <w:tcW w:w="3426" w:type="dxa"/>
            <w:shd w:val="clear" w:color="auto" w:fill="DBE5F1" w:themeFill="accent1" w:themeFillTint="33"/>
          </w:tcPr>
          <w:p w14:paraId="7434FE49" w14:textId="77777777" w:rsidR="008444B1" w:rsidRPr="00F74052" w:rsidRDefault="008444B1" w:rsidP="00C9319A">
            <w:pPr>
              <w:rPr>
                <w:b/>
              </w:rPr>
            </w:pPr>
            <w:r w:rsidRPr="00F74052">
              <w:rPr>
                <w:b/>
              </w:rPr>
              <w:t>Total contacts</w:t>
            </w:r>
          </w:p>
        </w:tc>
        <w:tc>
          <w:tcPr>
            <w:tcW w:w="1620" w:type="dxa"/>
            <w:shd w:val="clear" w:color="auto" w:fill="DBE5F1" w:themeFill="accent1" w:themeFillTint="33"/>
          </w:tcPr>
          <w:p w14:paraId="300C36B9" w14:textId="77777777" w:rsidR="008444B1" w:rsidRPr="00F74052" w:rsidRDefault="008444B1" w:rsidP="00C9319A">
            <w:pPr>
              <w:pStyle w:val="TableParagraph"/>
              <w:rPr>
                <w:b/>
                <w:i/>
              </w:rPr>
            </w:pPr>
            <w:r w:rsidRPr="00F74052">
              <w:rPr>
                <w:b/>
                <w:i/>
              </w:rPr>
              <w:t>Required</w:t>
            </w:r>
          </w:p>
          <w:p w14:paraId="5F9C28F4"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04DBF901"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6BFDF337" w14:textId="77777777" w:rsidTr="00C9319A">
        <w:trPr>
          <w:trHeight w:hRule="exact" w:val="442"/>
        </w:trPr>
        <w:tc>
          <w:tcPr>
            <w:tcW w:w="2880" w:type="dxa"/>
            <w:vAlign w:val="center"/>
          </w:tcPr>
          <w:p w14:paraId="533DBAEF" w14:textId="77777777" w:rsidR="008444B1" w:rsidRPr="00F74052" w:rsidRDefault="008444B1" w:rsidP="00C9319A">
            <w:pPr>
              <w:rPr>
                <w:b/>
              </w:rPr>
            </w:pPr>
            <w:r w:rsidRPr="00F74052">
              <w:rPr>
                <w:b/>
              </w:rPr>
              <w:t>2024-2025</w:t>
            </w:r>
          </w:p>
        </w:tc>
        <w:tc>
          <w:tcPr>
            <w:tcW w:w="7110" w:type="dxa"/>
            <w:gridSpan w:val="3"/>
            <w:vAlign w:val="center"/>
          </w:tcPr>
          <w:p w14:paraId="023951A6" w14:textId="77777777" w:rsidR="008444B1" w:rsidRPr="00F74052" w:rsidRDefault="008444B1" w:rsidP="00C9319A">
            <w:pPr>
              <w:jc w:val="center"/>
              <w:rPr>
                <w:b/>
              </w:rPr>
            </w:pPr>
            <w:r w:rsidRPr="00F74052">
              <w:rPr>
                <w:bCs/>
              </w:rPr>
              <w:t>Not applicable</w:t>
            </w:r>
          </w:p>
        </w:tc>
      </w:tr>
      <w:tr w:rsidR="008444B1" w:rsidRPr="00F74052" w14:paraId="1615431B" w14:textId="77777777" w:rsidTr="00C9319A">
        <w:trPr>
          <w:trHeight w:hRule="exact" w:val="442"/>
        </w:trPr>
        <w:tc>
          <w:tcPr>
            <w:tcW w:w="2880" w:type="dxa"/>
            <w:vAlign w:val="center"/>
          </w:tcPr>
          <w:p w14:paraId="086881BE" w14:textId="77777777" w:rsidR="008444B1" w:rsidRPr="00F74052" w:rsidRDefault="008444B1" w:rsidP="00C9319A">
            <w:pPr>
              <w:rPr>
                <w:b/>
              </w:rPr>
            </w:pPr>
            <w:r w:rsidRPr="00F74052">
              <w:rPr>
                <w:b/>
              </w:rPr>
              <w:t>2025-2026</w:t>
            </w:r>
          </w:p>
        </w:tc>
        <w:tc>
          <w:tcPr>
            <w:tcW w:w="7110" w:type="dxa"/>
            <w:gridSpan w:val="3"/>
            <w:vAlign w:val="center"/>
          </w:tcPr>
          <w:p w14:paraId="2C460AB3" w14:textId="77777777" w:rsidR="008444B1" w:rsidRPr="00F74052" w:rsidRDefault="008444B1" w:rsidP="00C9319A">
            <w:pPr>
              <w:jc w:val="center"/>
              <w:rPr>
                <w:b/>
              </w:rPr>
            </w:pPr>
            <w:r w:rsidRPr="00F74052">
              <w:rPr>
                <w:bCs/>
              </w:rPr>
              <w:t>Not applicable</w:t>
            </w:r>
          </w:p>
        </w:tc>
      </w:tr>
      <w:tr w:rsidR="008444B1" w:rsidRPr="00F74052" w14:paraId="0730D817" w14:textId="77777777" w:rsidTr="00C9319A">
        <w:trPr>
          <w:trHeight w:hRule="exact" w:val="442"/>
        </w:trPr>
        <w:tc>
          <w:tcPr>
            <w:tcW w:w="2880" w:type="dxa"/>
            <w:vAlign w:val="center"/>
          </w:tcPr>
          <w:p w14:paraId="48BC20A0" w14:textId="77777777" w:rsidR="008444B1" w:rsidRPr="00F74052" w:rsidRDefault="008444B1" w:rsidP="00C9319A">
            <w:pPr>
              <w:rPr>
                <w:b/>
              </w:rPr>
            </w:pPr>
            <w:r w:rsidRPr="00F74052">
              <w:rPr>
                <w:b/>
              </w:rPr>
              <w:t>2026-2027</w:t>
            </w:r>
          </w:p>
        </w:tc>
        <w:tc>
          <w:tcPr>
            <w:tcW w:w="3426" w:type="dxa"/>
          </w:tcPr>
          <w:p w14:paraId="743C6E57" w14:textId="77777777" w:rsidR="008444B1" w:rsidRPr="00F74052" w:rsidRDefault="008444B1" w:rsidP="00C9319A">
            <w:pPr>
              <w:rPr>
                <w:b/>
              </w:rPr>
            </w:pPr>
          </w:p>
        </w:tc>
        <w:tc>
          <w:tcPr>
            <w:tcW w:w="1620" w:type="dxa"/>
          </w:tcPr>
          <w:p w14:paraId="4D62061A" w14:textId="77777777" w:rsidR="008444B1" w:rsidRPr="00F74052" w:rsidRDefault="008444B1" w:rsidP="00C9319A">
            <w:pPr>
              <w:rPr>
                <w:b/>
              </w:rPr>
            </w:pPr>
          </w:p>
        </w:tc>
        <w:tc>
          <w:tcPr>
            <w:tcW w:w="2064" w:type="dxa"/>
          </w:tcPr>
          <w:p w14:paraId="4490EF15" w14:textId="77777777" w:rsidR="008444B1" w:rsidRPr="00F74052" w:rsidRDefault="008444B1" w:rsidP="00C9319A">
            <w:pPr>
              <w:rPr>
                <w:b/>
              </w:rPr>
            </w:pPr>
          </w:p>
        </w:tc>
      </w:tr>
      <w:tr w:rsidR="008444B1" w:rsidRPr="00F74052" w14:paraId="1BA48815" w14:textId="77777777" w:rsidTr="00C9319A">
        <w:trPr>
          <w:trHeight w:hRule="exact" w:val="442"/>
        </w:trPr>
        <w:tc>
          <w:tcPr>
            <w:tcW w:w="2880" w:type="dxa"/>
            <w:vAlign w:val="center"/>
          </w:tcPr>
          <w:p w14:paraId="77DEAD90" w14:textId="77777777" w:rsidR="008444B1" w:rsidRPr="00F74052" w:rsidRDefault="008444B1" w:rsidP="00C9319A">
            <w:pPr>
              <w:rPr>
                <w:b/>
              </w:rPr>
            </w:pPr>
            <w:r w:rsidRPr="00F74052">
              <w:rPr>
                <w:b/>
              </w:rPr>
              <w:t>2027-2028</w:t>
            </w:r>
          </w:p>
        </w:tc>
        <w:tc>
          <w:tcPr>
            <w:tcW w:w="3426" w:type="dxa"/>
          </w:tcPr>
          <w:p w14:paraId="34B56AE5" w14:textId="77777777" w:rsidR="008444B1" w:rsidRPr="00F74052" w:rsidRDefault="008444B1" w:rsidP="00C9319A">
            <w:pPr>
              <w:rPr>
                <w:b/>
              </w:rPr>
            </w:pPr>
          </w:p>
        </w:tc>
        <w:tc>
          <w:tcPr>
            <w:tcW w:w="1620" w:type="dxa"/>
          </w:tcPr>
          <w:p w14:paraId="2ED29727" w14:textId="77777777" w:rsidR="008444B1" w:rsidRPr="00F74052" w:rsidRDefault="008444B1" w:rsidP="00C9319A">
            <w:pPr>
              <w:rPr>
                <w:b/>
              </w:rPr>
            </w:pPr>
          </w:p>
        </w:tc>
        <w:tc>
          <w:tcPr>
            <w:tcW w:w="2064" w:type="dxa"/>
          </w:tcPr>
          <w:p w14:paraId="5FFD8357" w14:textId="77777777" w:rsidR="008444B1" w:rsidRPr="00F74052" w:rsidRDefault="008444B1" w:rsidP="00C9319A">
            <w:pPr>
              <w:rPr>
                <w:b/>
              </w:rPr>
            </w:pPr>
          </w:p>
        </w:tc>
      </w:tr>
      <w:tr w:rsidR="008444B1" w:rsidRPr="00F74052" w14:paraId="54E9ED24" w14:textId="77777777" w:rsidTr="00C9319A">
        <w:trPr>
          <w:trHeight w:hRule="exact" w:val="840"/>
        </w:trPr>
        <w:tc>
          <w:tcPr>
            <w:tcW w:w="2880" w:type="dxa"/>
            <w:shd w:val="clear" w:color="auto" w:fill="DBE5F1" w:themeFill="accent1" w:themeFillTint="33"/>
          </w:tcPr>
          <w:p w14:paraId="1205618D" w14:textId="77777777" w:rsidR="008444B1" w:rsidRPr="00F74052" w:rsidRDefault="008444B1" w:rsidP="00C9319A">
            <w:pPr>
              <w:rPr>
                <w:b/>
              </w:rPr>
            </w:pPr>
            <w:r w:rsidRPr="00F74052">
              <w:rPr>
                <w:rFonts w:eastAsia="Times New Roman" w:cstheme="minorHAnsi"/>
                <w:b/>
              </w:rPr>
              <w:t>Caregiver</w:t>
            </w:r>
            <w:r w:rsidRPr="00F74052">
              <w:rPr>
                <w:rFonts w:eastAsia="Times New Roman" w:cstheme="minorHAnsi"/>
                <w:b/>
              </w:rPr>
              <w:br/>
              <w:t>Support Groups</w:t>
            </w:r>
          </w:p>
        </w:tc>
        <w:tc>
          <w:tcPr>
            <w:tcW w:w="3426" w:type="dxa"/>
            <w:shd w:val="clear" w:color="auto" w:fill="DBE5F1" w:themeFill="accent1" w:themeFillTint="33"/>
          </w:tcPr>
          <w:p w14:paraId="737C227B" w14:textId="77777777" w:rsidR="008444B1" w:rsidRPr="00F74052" w:rsidRDefault="008444B1" w:rsidP="00C9319A">
            <w:pPr>
              <w:rPr>
                <w:b/>
              </w:rPr>
            </w:pPr>
            <w:r w:rsidRPr="00F74052">
              <w:rPr>
                <w:b/>
              </w:rPr>
              <w:t xml:space="preserve">Total sessions </w:t>
            </w:r>
          </w:p>
        </w:tc>
        <w:tc>
          <w:tcPr>
            <w:tcW w:w="1620" w:type="dxa"/>
            <w:shd w:val="clear" w:color="auto" w:fill="DBE5F1" w:themeFill="accent1" w:themeFillTint="33"/>
          </w:tcPr>
          <w:p w14:paraId="7C43B4BA" w14:textId="77777777" w:rsidR="008444B1" w:rsidRPr="00F74052" w:rsidRDefault="008444B1" w:rsidP="00C9319A">
            <w:pPr>
              <w:pStyle w:val="TableParagraph"/>
              <w:rPr>
                <w:b/>
                <w:i/>
              </w:rPr>
            </w:pPr>
            <w:r w:rsidRPr="00F74052">
              <w:rPr>
                <w:b/>
                <w:i/>
              </w:rPr>
              <w:t>Required</w:t>
            </w:r>
          </w:p>
          <w:p w14:paraId="4C794113"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62C25955"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66388A0B" w14:textId="77777777" w:rsidTr="00C9319A">
        <w:trPr>
          <w:trHeight w:hRule="exact" w:val="442"/>
        </w:trPr>
        <w:tc>
          <w:tcPr>
            <w:tcW w:w="2880" w:type="dxa"/>
            <w:vAlign w:val="center"/>
          </w:tcPr>
          <w:p w14:paraId="2D3B610F" w14:textId="77777777" w:rsidR="008444B1" w:rsidRPr="00F74052" w:rsidRDefault="008444B1" w:rsidP="00C9319A">
            <w:pPr>
              <w:rPr>
                <w:b/>
              </w:rPr>
            </w:pPr>
            <w:r w:rsidRPr="00F74052">
              <w:rPr>
                <w:b/>
              </w:rPr>
              <w:t>2024-2025</w:t>
            </w:r>
          </w:p>
        </w:tc>
        <w:tc>
          <w:tcPr>
            <w:tcW w:w="7110" w:type="dxa"/>
            <w:gridSpan w:val="3"/>
            <w:vAlign w:val="center"/>
          </w:tcPr>
          <w:p w14:paraId="5A075444" w14:textId="77777777" w:rsidR="008444B1" w:rsidRPr="00F74052" w:rsidRDefault="008444B1" w:rsidP="00C9319A">
            <w:pPr>
              <w:jc w:val="center"/>
              <w:rPr>
                <w:b/>
              </w:rPr>
            </w:pPr>
            <w:r w:rsidRPr="00F74052">
              <w:rPr>
                <w:bCs/>
              </w:rPr>
              <w:t>Not applicable</w:t>
            </w:r>
          </w:p>
        </w:tc>
      </w:tr>
      <w:tr w:rsidR="008444B1" w:rsidRPr="00F74052" w14:paraId="3F52D026" w14:textId="77777777" w:rsidTr="00C9319A">
        <w:trPr>
          <w:trHeight w:hRule="exact" w:val="442"/>
        </w:trPr>
        <w:tc>
          <w:tcPr>
            <w:tcW w:w="2880" w:type="dxa"/>
            <w:vAlign w:val="center"/>
          </w:tcPr>
          <w:p w14:paraId="2214C3EE" w14:textId="77777777" w:rsidR="008444B1" w:rsidRPr="00F74052" w:rsidRDefault="008444B1" w:rsidP="00C9319A">
            <w:pPr>
              <w:rPr>
                <w:b/>
              </w:rPr>
            </w:pPr>
            <w:r w:rsidRPr="00F74052">
              <w:rPr>
                <w:b/>
              </w:rPr>
              <w:t>2025-2026</w:t>
            </w:r>
          </w:p>
        </w:tc>
        <w:tc>
          <w:tcPr>
            <w:tcW w:w="7110" w:type="dxa"/>
            <w:gridSpan w:val="3"/>
            <w:vAlign w:val="center"/>
          </w:tcPr>
          <w:p w14:paraId="11AD4593" w14:textId="77777777" w:rsidR="008444B1" w:rsidRPr="00F74052" w:rsidRDefault="008444B1" w:rsidP="00C9319A">
            <w:pPr>
              <w:jc w:val="center"/>
              <w:rPr>
                <w:b/>
              </w:rPr>
            </w:pPr>
            <w:r w:rsidRPr="00F74052">
              <w:rPr>
                <w:bCs/>
              </w:rPr>
              <w:t>Not applicable</w:t>
            </w:r>
          </w:p>
        </w:tc>
      </w:tr>
      <w:tr w:rsidR="008444B1" w:rsidRPr="00F74052" w14:paraId="1D6ED5FA" w14:textId="77777777" w:rsidTr="00C9319A">
        <w:trPr>
          <w:trHeight w:hRule="exact" w:val="442"/>
        </w:trPr>
        <w:tc>
          <w:tcPr>
            <w:tcW w:w="2880" w:type="dxa"/>
            <w:vAlign w:val="center"/>
          </w:tcPr>
          <w:p w14:paraId="67082109" w14:textId="77777777" w:rsidR="008444B1" w:rsidRPr="00F74052" w:rsidRDefault="008444B1" w:rsidP="00C9319A">
            <w:pPr>
              <w:rPr>
                <w:b/>
              </w:rPr>
            </w:pPr>
            <w:r w:rsidRPr="00F74052">
              <w:rPr>
                <w:b/>
              </w:rPr>
              <w:t>2026-2027</w:t>
            </w:r>
          </w:p>
        </w:tc>
        <w:tc>
          <w:tcPr>
            <w:tcW w:w="3426" w:type="dxa"/>
          </w:tcPr>
          <w:p w14:paraId="3DE8514D" w14:textId="77777777" w:rsidR="008444B1" w:rsidRPr="00F74052" w:rsidRDefault="008444B1" w:rsidP="00C9319A">
            <w:pPr>
              <w:rPr>
                <w:b/>
              </w:rPr>
            </w:pPr>
          </w:p>
        </w:tc>
        <w:tc>
          <w:tcPr>
            <w:tcW w:w="1620" w:type="dxa"/>
          </w:tcPr>
          <w:p w14:paraId="1483DA8E" w14:textId="77777777" w:rsidR="008444B1" w:rsidRPr="00F74052" w:rsidRDefault="008444B1" w:rsidP="00C9319A">
            <w:pPr>
              <w:rPr>
                <w:b/>
              </w:rPr>
            </w:pPr>
          </w:p>
        </w:tc>
        <w:tc>
          <w:tcPr>
            <w:tcW w:w="2064" w:type="dxa"/>
          </w:tcPr>
          <w:p w14:paraId="21643C6D" w14:textId="77777777" w:rsidR="008444B1" w:rsidRPr="00F74052" w:rsidRDefault="008444B1" w:rsidP="00C9319A">
            <w:pPr>
              <w:rPr>
                <w:b/>
              </w:rPr>
            </w:pPr>
          </w:p>
        </w:tc>
      </w:tr>
      <w:tr w:rsidR="008444B1" w:rsidRPr="00F74052" w14:paraId="0C264E7A" w14:textId="77777777" w:rsidTr="00C9319A">
        <w:trPr>
          <w:trHeight w:hRule="exact" w:val="442"/>
        </w:trPr>
        <w:tc>
          <w:tcPr>
            <w:tcW w:w="2880" w:type="dxa"/>
            <w:vAlign w:val="center"/>
          </w:tcPr>
          <w:p w14:paraId="40138A06" w14:textId="77777777" w:rsidR="008444B1" w:rsidRPr="00F74052" w:rsidRDefault="008444B1" w:rsidP="00C9319A">
            <w:pPr>
              <w:rPr>
                <w:b/>
              </w:rPr>
            </w:pPr>
            <w:r w:rsidRPr="00F74052">
              <w:rPr>
                <w:b/>
              </w:rPr>
              <w:t>2027-2028</w:t>
            </w:r>
          </w:p>
        </w:tc>
        <w:tc>
          <w:tcPr>
            <w:tcW w:w="3426" w:type="dxa"/>
          </w:tcPr>
          <w:p w14:paraId="48A2D67B" w14:textId="77777777" w:rsidR="008444B1" w:rsidRPr="00F74052" w:rsidRDefault="008444B1" w:rsidP="00C9319A">
            <w:pPr>
              <w:rPr>
                <w:b/>
              </w:rPr>
            </w:pPr>
          </w:p>
        </w:tc>
        <w:tc>
          <w:tcPr>
            <w:tcW w:w="1620" w:type="dxa"/>
          </w:tcPr>
          <w:p w14:paraId="2A0AFF68" w14:textId="77777777" w:rsidR="008444B1" w:rsidRPr="00F74052" w:rsidRDefault="008444B1" w:rsidP="00C9319A">
            <w:pPr>
              <w:rPr>
                <w:b/>
              </w:rPr>
            </w:pPr>
          </w:p>
        </w:tc>
        <w:tc>
          <w:tcPr>
            <w:tcW w:w="2064" w:type="dxa"/>
          </w:tcPr>
          <w:p w14:paraId="02F500A4" w14:textId="77777777" w:rsidR="008444B1" w:rsidRPr="00F74052" w:rsidRDefault="008444B1" w:rsidP="00C9319A">
            <w:pPr>
              <w:rPr>
                <w:b/>
              </w:rPr>
            </w:pPr>
          </w:p>
        </w:tc>
      </w:tr>
      <w:tr w:rsidR="008444B1" w:rsidRPr="00F74052" w14:paraId="0310CD4E" w14:textId="77777777" w:rsidTr="00C9319A">
        <w:trPr>
          <w:trHeight w:hRule="exact" w:val="669"/>
        </w:trPr>
        <w:tc>
          <w:tcPr>
            <w:tcW w:w="2880" w:type="dxa"/>
            <w:shd w:val="clear" w:color="auto" w:fill="DBE5F1" w:themeFill="accent1" w:themeFillTint="33"/>
          </w:tcPr>
          <w:p w14:paraId="349D48F5" w14:textId="77777777" w:rsidR="008444B1" w:rsidRPr="00F74052" w:rsidRDefault="008444B1" w:rsidP="00C9319A">
            <w:pPr>
              <w:rPr>
                <w:b/>
              </w:rPr>
            </w:pPr>
            <w:r w:rsidRPr="00F74052">
              <w:rPr>
                <w:rFonts w:eastAsia="Times New Roman" w:cstheme="minorHAnsi"/>
                <w:b/>
              </w:rPr>
              <w:lastRenderedPageBreak/>
              <w:t>Caregiver Support Training</w:t>
            </w:r>
          </w:p>
        </w:tc>
        <w:tc>
          <w:tcPr>
            <w:tcW w:w="3426" w:type="dxa"/>
            <w:shd w:val="clear" w:color="auto" w:fill="DBE5F1" w:themeFill="accent1" w:themeFillTint="33"/>
          </w:tcPr>
          <w:p w14:paraId="1104B70A"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7CEEAF44" w14:textId="77777777" w:rsidR="008444B1" w:rsidRPr="00F74052" w:rsidRDefault="008444B1" w:rsidP="00C9319A">
            <w:pPr>
              <w:pStyle w:val="TableParagraph"/>
              <w:rPr>
                <w:b/>
                <w:i/>
              </w:rPr>
            </w:pPr>
            <w:r w:rsidRPr="00F74052">
              <w:rPr>
                <w:b/>
                <w:i/>
              </w:rPr>
              <w:t>Required</w:t>
            </w:r>
          </w:p>
          <w:p w14:paraId="6BC6C7D6"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43ED5633"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0B833E45" w14:textId="77777777" w:rsidTr="00C9319A">
        <w:trPr>
          <w:trHeight w:hRule="exact" w:val="442"/>
        </w:trPr>
        <w:tc>
          <w:tcPr>
            <w:tcW w:w="2880" w:type="dxa"/>
            <w:vAlign w:val="center"/>
          </w:tcPr>
          <w:p w14:paraId="36A0D698" w14:textId="77777777" w:rsidR="008444B1" w:rsidRPr="00F74052" w:rsidRDefault="008444B1" w:rsidP="00C9319A">
            <w:pPr>
              <w:rPr>
                <w:b/>
              </w:rPr>
            </w:pPr>
            <w:r w:rsidRPr="00F74052">
              <w:rPr>
                <w:b/>
              </w:rPr>
              <w:t>2024-2025</w:t>
            </w:r>
          </w:p>
        </w:tc>
        <w:tc>
          <w:tcPr>
            <w:tcW w:w="7110" w:type="dxa"/>
            <w:gridSpan w:val="3"/>
            <w:vAlign w:val="center"/>
          </w:tcPr>
          <w:p w14:paraId="535553F8" w14:textId="77777777" w:rsidR="008444B1" w:rsidRPr="00F74052" w:rsidRDefault="008444B1" w:rsidP="00C9319A">
            <w:pPr>
              <w:jc w:val="center"/>
              <w:rPr>
                <w:b/>
              </w:rPr>
            </w:pPr>
            <w:r w:rsidRPr="00F74052">
              <w:rPr>
                <w:bCs/>
              </w:rPr>
              <w:t>Not applicable</w:t>
            </w:r>
          </w:p>
        </w:tc>
      </w:tr>
      <w:tr w:rsidR="008444B1" w:rsidRPr="00F74052" w14:paraId="732D9E94" w14:textId="77777777" w:rsidTr="00C9319A">
        <w:trPr>
          <w:trHeight w:hRule="exact" w:val="442"/>
        </w:trPr>
        <w:tc>
          <w:tcPr>
            <w:tcW w:w="2880" w:type="dxa"/>
            <w:vAlign w:val="center"/>
          </w:tcPr>
          <w:p w14:paraId="44F88321" w14:textId="77777777" w:rsidR="008444B1" w:rsidRPr="00F74052" w:rsidRDefault="008444B1" w:rsidP="00C9319A">
            <w:pPr>
              <w:rPr>
                <w:b/>
              </w:rPr>
            </w:pPr>
            <w:r w:rsidRPr="00F74052">
              <w:rPr>
                <w:b/>
              </w:rPr>
              <w:t>2025-2026</w:t>
            </w:r>
          </w:p>
        </w:tc>
        <w:tc>
          <w:tcPr>
            <w:tcW w:w="7110" w:type="dxa"/>
            <w:gridSpan w:val="3"/>
            <w:vAlign w:val="center"/>
          </w:tcPr>
          <w:p w14:paraId="0CCB6D52" w14:textId="77777777" w:rsidR="008444B1" w:rsidRPr="00F74052" w:rsidRDefault="008444B1" w:rsidP="00C9319A">
            <w:pPr>
              <w:jc w:val="center"/>
              <w:rPr>
                <w:b/>
              </w:rPr>
            </w:pPr>
            <w:r w:rsidRPr="00F74052">
              <w:rPr>
                <w:bCs/>
              </w:rPr>
              <w:t>Not applicable</w:t>
            </w:r>
          </w:p>
        </w:tc>
      </w:tr>
      <w:tr w:rsidR="008444B1" w:rsidRPr="00F74052" w14:paraId="46C554C6" w14:textId="77777777" w:rsidTr="00C9319A">
        <w:trPr>
          <w:trHeight w:hRule="exact" w:val="442"/>
        </w:trPr>
        <w:tc>
          <w:tcPr>
            <w:tcW w:w="2880" w:type="dxa"/>
            <w:vAlign w:val="center"/>
          </w:tcPr>
          <w:p w14:paraId="38299205" w14:textId="77777777" w:rsidR="008444B1" w:rsidRPr="00F74052" w:rsidRDefault="008444B1" w:rsidP="00C9319A">
            <w:pPr>
              <w:rPr>
                <w:b/>
              </w:rPr>
            </w:pPr>
            <w:r w:rsidRPr="00F74052">
              <w:rPr>
                <w:b/>
              </w:rPr>
              <w:t>2026-2027</w:t>
            </w:r>
          </w:p>
        </w:tc>
        <w:tc>
          <w:tcPr>
            <w:tcW w:w="3426" w:type="dxa"/>
          </w:tcPr>
          <w:p w14:paraId="2DD3A634" w14:textId="77777777" w:rsidR="008444B1" w:rsidRPr="00F74052" w:rsidRDefault="008444B1" w:rsidP="00C9319A">
            <w:pPr>
              <w:rPr>
                <w:b/>
              </w:rPr>
            </w:pPr>
          </w:p>
        </w:tc>
        <w:tc>
          <w:tcPr>
            <w:tcW w:w="1620" w:type="dxa"/>
          </w:tcPr>
          <w:p w14:paraId="2B9BF14F" w14:textId="77777777" w:rsidR="008444B1" w:rsidRPr="00F74052" w:rsidRDefault="008444B1" w:rsidP="00C9319A">
            <w:pPr>
              <w:rPr>
                <w:b/>
              </w:rPr>
            </w:pPr>
          </w:p>
        </w:tc>
        <w:tc>
          <w:tcPr>
            <w:tcW w:w="2064" w:type="dxa"/>
          </w:tcPr>
          <w:p w14:paraId="18852411" w14:textId="77777777" w:rsidR="008444B1" w:rsidRPr="00F74052" w:rsidRDefault="008444B1" w:rsidP="00C9319A">
            <w:pPr>
              <w:rPr>
                <w:b/>
              </w:rPr>
            </w:pPr>
          </w:p>
        </w:tc>
      </w:tr>
      <w:tr w:rsidR="008444B1" w:rsidRPr="00F74052" w14:paraId="4BF8F635" w14:textId="77777777" w:rsidTr="00C9319A">
        <w:trPr>
          <w:trHeight w:hRule="exact" w:val="442"/>
        </w:trPr>
        <w:tc>
          <w:tcPr>
            <w:tcW w:w="2880" w:type="dxa"/>
            <w:vAlign w:val="center"/>
          </w:tcPr>
          <w:p w14:paraId="1B521D67" w14:textId="77777777" w:rsidR="008444B1" w:rsidRPr="00F74052" w:rsidRDefault="008444B1" w:rsidP="00C9319A">
            <w:pPr>
              <w:rPr>
                <w:b/>
              </w:rPr>
            </w:pPr>
            <w:r w:rsidRPr="00F74052">
              <w:rPr>
                <w:b/>
              </w:rPr>
              <w:t>2027-2028</w:t>
            </w:r>
          </w:p>
        </w:tc>
        <w:tc>
          <w:tcPr>
            <w:tcW w:w="3426" w:type="dxa"/>
          </w:tcPr>
          <w:p w14:paraId="383EBA5B" w14:textId="77777777" w:rsidR="008444B1" w:rsidRPr="00F74052" w:rsidRDefault="008444B1" w:rsidP="00C9319A">
            <w:pPr>
              <w:rPr>
                <w:b/>
              </w:rPr>
            </w:pPr>
          </w:p>
        </w:tc>
        <w:tc>
          <w:tcPr>
            <w:tcW w:w="1620" w:type="dxa"/>
          </w:tcPr>
          <w:p w14:paraId="598008E7" w14:textId="77777777" w:rsidR="008444B1" w:rsidRPr="00F74052" w:rsidRDefault="008444B1" w:rsidP="00C9319A">
            <w:pPr>
              <w:rPr>
                <w:b/>
              </w:rPr>
            </w:pPr>
          </w:p>
        </w:tc>
        <w:tc>
          <w:tcPr>
            <w:tcW w:w="2064" w:type="dxa"/>
          </w:tcPr>
          <w:p w14:paraId="1FE26993" w14:textId="77777777" w:rsidR="008444B1" w:rsidRPr="00F74052" w:rsidRDefault="008444B1" w:rsidP="00C9319A">
            <w:pPr>
              <w:rPr>
                <w:b/>
              </w:rPr>
            </w:pPr>
          </w:p>
        </w:tc>
      </w:tr>
      <w:tr w:rsidR="008444B1" w:rsidRPr="00F74052" w14:paraId="2F14633F" w14:textId="77777777" w:rsidTr="00C9319A">
        <w:trPr>
          <w:trHeight w:hRule="exact" w:val="729"/>
        </w:trPr>
        <w:tc>
          <w:tcPr>
            <w:tcW w:w="2880" w:type="dxa"/>
            <w:shd w:val="clear" w:color="auto" w:fill="DBE5F1" w:themeFill="accent1" w:themeFillTint="33"/>
          </w:tcPr>
          <w:p w14:paraId="290A25DF" w14:textId="77777777" w:rsidR="008444B1" w:rsidRPr="00F74052" w:rsidRDefault="008444B1" w:rsidP="00C9319A">
            <w:pPr>
              <w:rPr>
                <w:b/>
              </w:rPr>
            </w:pPr>
            <w:r w:rsidRPr="00F74052">
              <w:rPr>
                <w:rFonts w:eastAsia="Times New Roman" w:cstheme="minorHAnsi"/>
                <w:b/>
              </w:rPr>
              <w:t>Caregiver Support Counseling</w:t>
            </w:r>
          </w:p>
        </w:tc>
        <w:tc>
          <w:tcPr>
            <w:tcW w:w="3426" w:type="dxa"/>
            <w:shd w:val="clear" w:color="auto" w:fill="DBE5F1" w:themeFill="accent1" w:themeFillTint="33"/>
          </w:tcPr>
          <w:p w14:paraId="055BB4F5" w14:textId="77777777" w:rsidR="008444B1" w:rsidRPr="00F74052" w:rsidRDefault="008444B1" w:rsidP="00C9319A">
            <w:pPr>
              <w:rPr>
                <w:b/>
              </w:rPr>
            </w:pPr>
            <w:r w:rsidRPr="00F74052">
              <w:rPr>
                <w:b/>
              </w:rPr>
              <w:t xml:space="preserve">Total hours </w:t>
            </w:r>
          </w:p>
        </w:tc>
        <w:tc>
          <w:tcPr>
            <w:tcW w:w="1620" w:type="dxa"/>
            <w:shd w:val="clear" w:color="auto" w:fill="DBE5F1" w:themeFill="accent1" w:themeFillTint="33"/>
          </w:tcPr>
          <w:p w14:paraId="2A39BF6C" w14:textId="77777777" w:rsidR="008444B1" w:rsidRPr="00F74052" w:rsidRDefault="008444B1" w:rsidP="00C9319A">
            <w:pPr>
              <w:pStyle w:val="TableParagraph"/>
              <w:rPr>
                <w:b/>
                <w:i/>
              </w:rPr>
            </w:pPr>
            <w:r w:rsidRPr="00F74052">
              <w:rPr>
                <w:b/>
                <w:i/>
              </w:rPr>
              <w:t>Required</w:t>
            </w:r>
          </w:p>
          <w:p w14:paraId="0471505B" w14:textId="77777777" w:rsidR="008444B1" w:rsidRPr="00F74052" w:rsidRDefault="008444B1" w:rsidP="00C9319A">
            <w:pPr>
              <w:rPr>
                <w:b/>
              </w:rPr>
            </w:pPr>
            <w:r w:rsidRPr="00F74052">
              <w:rPr>
                <w:b/>
              </w:rPr>
              <w:t>Goal #(s)</w:t>
            </w:r>
          </w:p>
        </w:tc>
        <w:tc>
          <w:tcPr>
            <w:tcW w:w="2064" w:type="dxa"/>
            <w:shd w:val="clear" w:color="auto" w:fill="DBE5F1" w:themeFill="accent1" w:themeFillTint="33"/>
          </w:tcPr>
          <w:p w14:paraId="0A24566E" w14:textId="77777777" w:rsidR="008444B1" w:rsidRPr="00F74052" w:rsidRDefault="008444B1" w:rsidP="00C9319A">
            <w:pPr>
              <w:rPr>
                <w:b/>
              </w:rPr>
            </w:pPr>
            <w:r w:rsidRPr="00F74052">
              <w:rPr>
                <w:b/>
                <w:i/>
              </w:rPr>
              <w:t xml:space="preserve">Required </w:t>
            </w:r>
            <w:r w:rsidRPr="00F74052">
              <w:rPr>
                <w:b/>
              </w:rPr>
              <w:t>Objective #(s)</w:t>
            </w:r>
          </w:p>
        </w:tc>
      </w:tr>
      <w:tr w:rsidR="008444B1" w:rsidRPr="00F74052" w14:paraId="69D84336" w14:textId="77777777" w:rsidTr="00C9319A">
        <w:trPr>
          <w:trHeight w:hRule="exact" w:val="442"/>
        </w:trPr>
        <w:tc>
          <w:tcPr>
            <w:tcW w:w="2880" w:type="dxa"/>
            <w:vAlign w:val="center"/>
          </w:tcPr>
          <w:p w14:paraId="3C3044F3" w14:textId="77777777" w:rsidR="008444B1" w:rsidRPr="00F74052" w:rsidRDefault="008444B1" w:rsidP="00C9319A">
            <w:pPr>
              <w:rPr>
                <w:b/>
              </w:rPr>
            </w:pPr>
            <w:r w:rsidRPr="00F74052">
              <w:rPr>
                <w:b/>
              </w:rPr>
              <w:t>2024-2025</w:t>
            </w:r>
          </w:p>
        </w:tc>
        <w:tc>
          <w:tcPr>
            <w:tcW w:w="7110" w:type="dxa"/>
            <w:gridSpan w:val="3"/>
            <w:vAlign w:val="center"/>
          </w:tcPr>
          <w:p w14:paraId="22D1E8AF" w14:textId="77777777" w:rsidR="008444B1" w:rsidRPr="00F74052" w:rsidRDefault="008444B1" w:rsidP="00C9319A">
            <w:pPr>
              <w:jc w:val="center"/>
              <w:rPr>
                <w:b/>
              </w:rPr>
            </w:pPr>
            <w:r w:rsidRPr="00F74052">
              <w:rPr>
                <w:bCs/>
              </w:rPr>
              <w:t>Not applicable</w:t>
            </w:r>
          </w:p>
        </w:tc>
      </w:tr>
      <w:tr w:rsidR="008444B1" w:rsidRPr="00F74052" w14:paraId="15E6A32E" w14:textId="77777777" w:rsidTr="00C9319A">
        <w:trPr>
          <w:trHeight w:hRule="exact" w:val="442"/>
        </w:trPr>
        <w:tc>
          <w:tcPr>
            <w:tcW w:w="2880" w:type="dxa"/>
            <w:vAlign w:val="center"/>
          </w:tcPr>
          <w:p w14:paraId="28974CF4" w14:textId="77777777" w:rsidR="008444B1" w:rsidRPr="00F74052" w:rsidRDefault="008444B1" w:rsidP="00C9319A">
            <w:pPr>
              <w:rPr>
                <w:b/>
              </w:rPr>
            </w:pPr>
            <w:r w:rsidRPr="00F74052">
              <w:rPr>
                <w:b/>
              </w:rPr>
              <w:t>2025-2026</w:t>
            </w:r>
          </w:p>
        </w:tc>
        <w:tc>
          <w:tcPr>
            <w:tcW w:w="7110" w:type="dxa"/>
            <w:gridSpan w:val="3"/>
            <w:vAlign w:val="center"/>
          </w:tcPr>
          <w:p w14:paraId="4F6FFA6A" w14:textId="77777777" w:rsidR="008444B1" w:rsidRPr="00F74052" w:rsidRDefault="008444B1" w:rsidP="00C9319A">
            <w:pPr>
              <w:jc w:val="center"/>
              <w:rPr>
                <w:b/>
              </w:rPr>
            </w:pPr>
            <w:r w:rsidRPr="00F74052">
              <w:rPr>
                <w:bCs/>
              </w:rPr>
              <w:t>Not applicable</w:t>
            </w:r>
          </w:p>
        </w:tc>
      </w:tr>
      <w:tr w:rsidR="008444B1" w:rsidRPr="00F74052" w14:paraId="6CE78134" w14:textId="77777777" w:rsidTr="00C9319A">
        <w:trPr>
          <w:trHeight w:hRule="exact" w:val="442"/>
        </w:trPr>
        <w:tc>
          <w:tcPr>
            <w:tcW w:w="2880" w:type="dxa"/>
            <w:vAlign w:val="center"/>
          </w:tcPr>
          <w:p w14:paraId="4C0EDA0D" w14:textId="77777777" w:rsidR="008444B1" w:rsidRPr="00F74052" w:rsidRDefault="008444B1" w:rsidP="00C9319A">
            <w:pPr>
              <w:rPr>
                <w:b/>
              </w:rPr>
            </w:pPr>
            <w:r w:rsidRPr="00F74052">
              <w:rPr>
                <w:b/>
              </w:rPr>
              <w:t>2026-2027</w:t>
            </w:r>
          </w:p>
        </w:tc>
        <w:tc>
          <w:tcPr>
            <w:tcW w:w="3426" w:type="dxa"/>
          </w:tcPr>
          <w:p w14:paraId="70D0035B" w14:textId="77777777" w:rsidR="008444B1" w:rsidRPr="00F74052" w:rsidRDefault="008444B1" w:rsidP="00C9319A">
            <w:pPr>
              <w:rPr>
                <w:b/>
              </w:rPr>
            </w:pPr>
          </w:p>
        </w:tc>
        <w:tc>
          <w:tcPr>
            <w:tcW w:w="1620" w:type="dxa"/>
          </w:tcPr>
          <w:p w14:paraId="771DA3B4" w14:textId="77777777" w:rsidR="008444B1" w:rsidRPr="00F74052" w:rsidRDefault="008444B1" w:rsidP="00C9319A">
            <w:pPr>
              <w:rPr>
                <w:b/>
              </w:rPr>
            </w:pPr>
          </w:p>
        </w:tc>
        <w:tc>
          <w:tcPr>
            <w:tcW w:w="2064" w:type="dxa"/>
          </w:tcPr>
          <w:p w14:paraId="471E3517" w14:textId="77777777" w:rsidR="008444B1" w:rsidRPr="00F74052" w:rsidRDefault="008444B1" w:rsidP="00C9319A">
            <w:pPr>
              <w:rPr>
                <w:b/>
              </w:rPr>
            </w:pPr>
          </w:p>
        </w:tc>
      </w:tr>
      <w:tr w:rsidR="008444B1" w:rsidRPr="00F74052" w14:paraId="2C1533AC" w14:textId="77777777" w:rsidTr="00C9319A">
        <w:trPr>
          <w:trHeight w:hRule="exact" w:val="442"/>
        </w:trPr>
        <w:tc>
          <w:tcPr>
            <w:tcW w:w="2880" w:type="dxa"/>
            <w:vAlign w:val="center"/>
          </w:tcPr>
          <w:p w14:paraId="08549D88" w14:textId="77777777" w:rsidR="008444B1" w:rsidRPr="00F74052" w:rsidRDefault="008444B1" w:rsidP="00C9319A">
            <w:pPr>
              <w:rPr>
                <w:b/>
              </w:rPr>
            </w:pPr>
            <w:r w:rsidRPr="00F74052">
              <w:rPr>
                <w:b/>
              </w:rPr>
              <w:t>2027-2028</w:t>
            </w:r>
          </w:p>
        </w:tc>
        <w:tc>
          <w:tcPr>
            <w:tcW w:w="3426" w:type="dxa"/>
          </w:tcPr>
          <w:p w14:paraId="312C24C7" w14:textId="77777777" w:rsidR="008444B1" w:rsidRPr="00F74052" w:rsidRDefault="008444B1" w:rsidP="00C9319A">
            <w:pPr>
              <w:rPr>
                <w:b/>
              </w:rPr>
            </w:pPr>
          </w:p>
        </w:tc>
        <w:tc>
          <w:tcPr>
            <w:tcW w:w="1620" w:type="dxa"/>
          </w:tcPr>
          <w:p w14:paraId="058BACE1" w14:textId="77777777" w:rsidR="008444B1" w:rsidRPr="00F74052" w:rsidRDefault="008444B1" w:rsidP="00C9319A">
            <w:pPr>
              <w:rPr>
                <w:b/>
              </w:rPr>
            </w:pPr>
          </w:p>
        </w:tc>
        <w:tc>
          <w:tcPr>
            <w:tcW w:w="2064" w:type="dxa"/>
          </w:tcPr>
          <w:p w14:paraId="5A73EB42" w14:textId="77777777" w:rsidR="008444B1" w:rsidRPr="00F74052" w:rsidRDefault="008444B1" w:rsidP="00C9319A">
            <w:pPr>
              <w:rPr>
                <w:b/>
              </w:rPr>
            </w:pPr>
          </w:p>
        </w:tc>
      </w:tr>
    </w:tbl>
    <w:p w14:paraId="446C0827" w14:textId="77777777" w:rsidR="008444B1" w:rsidRPr="00F74052" w:rsidRDefault="008444B1" w:rsidP="008444B1"/>
    <w:p w14:paraId="7F81A29F" w14:textId="77777777" w:rsidR="008444B1" w:rsidRPr="00F74052" w:rsidRDefault="008444B1" w:rsidP="008444B1">
      <w:pPr>
        <w:rPr>
          <w:b/>
          <w:bCs/>
        </w:rPr>
      </w:pPr>
      <w:r w:rsidRPr="00F74052">
        <w:br w:type="page"/>
      </w:r>
      <w:r w:rsidRPr="00F74052">
        <w:rPr>
          <w:b/>
          <w:bCs/>
        </w:rPr>
        <w:lastRenderedPageBreak/>
        <w:t>PSA 4</w:t>
      </w:r>
    </w:p>
    <w:p w14:paraId="2B48A187" w14:textId="77777777" w:rsidR="008444B1" w:rsidRPr="00F74052" w:rsidRDefault="008444B1" w:rsidP="008444B1">
      <w:pPr>
        <w:pStyle w:val="BodyText"/>
        <w:rPr>
          <w:b/>
          <w:sz w:val="16"/>
        </w:rPr>
      </w:pPr>
    </w:p>
    <w:p w14:paraId="1C6983F3" w14:textId="77777777" w:rsidR="008444B1" w:rsidRPr="00F74052" w:rsidRDefault="008444B1" w:rsidP="008444B1">
      <w:pPr>
        <w:spacing w:before="92"/>
        <w:ind w:left="3941" w:hanging="3030"/>
        <w:rPr>
          <w:b/>
          <w:sz w:val="24"/>
        </w:rPr>
      </w:pPr>
      <w:r w:rsidRPr="00F74052">
        <w:rPr>
          <w:b/>
          <w:sz w:val="24"/>
        </w:rPr>
        <w:t>HEALTH INSURANCE COUNSELING AND ADVOCACY PROGRAM (HICAP) SERVICE UNIT PLAN</w:t>
      </w:r>
    </w:p>
    <w:p w14:paraId="16F7B4D5" w14:textId="77777777" w:rsidR="008444B1" w:rsidRPr="00F74052" w:rsidRDefault="008444B1" w:rsidP="008444B1">
      <w:pPr>
        <w:jc w:val="center"/>
        <w:rPr>
          <w:b/>
          <w:sz w:val="24"/>
        </w:rPr>
      </w:pPr>
      <w:r w:rsidRPr="00F74052">
        <w:rPr>
          <w:b/>
          <w:sz w:val="24"/>
        </w:rPr>
        <w:t>CCR Article 3, Section 7300(d)</w:t>
      </w:r>
    </w:p>
    <w:p w14:paraId="37E101A8" w14:textId="77777777" w:rsidR="008444B1" w:rsidRPr="00F74052" w:rsidRDefault="008444B1" w:rsidP="008444B1">
      <w:pPr>
        <w:jc w:val="center"/>
        <w:rPr>
          <w:b/>
          <w:sz w:val="24"/>
        </w:rPr>
      </w:pPr>
      <w:r w:rsidRPr="00F74052">
        <w:rPr>
          <w:b/>
          <w:sz w:val="24"/>
        </w:rPr>
        <w:t>WIC § 9535(b)</w:t>
      </w:r>
    </w:p>
    <w:p w14:paraId="4E095F4D" w14:textId="77777777" w:rsidR="008444B1" w:rsidRPr="00F74052" w:rsidRDefault="008444B1" w:rsidP="008444B1">
      <w:pPr>
        <w:pStyle w:val="BodyText"/>
        <w:spacing w:before="240"/>
        <w:ind w:left="101" w:right="115"/>
        <w:jc w:val="both"/>
      </w:pPr>
      <w:r w:rsidRPr="00F74052">
        <w:rPr>
          <w:b/>
          <w:szCs w:val="22"/>
        </w:rPr>
        <w:t xml:space="preserve">MULTIPLE PLANNING AND SERVICE AREA HICAPs (multi-PSA HICAP): </w:t>
      </w:r>
      <w:r w:rsidRPr="00F74052">
        <w:t>Area Agencies on Aging (AAA) that are represented by a multi-PSA, HICAPs must coordinate with their “Managing” AAA to complete their respective PSA’s HICAP Service Unit Plan.</w:t>
      </w:r>
    </w:p>
    <w:p w14:paraId="5899DB92" w14:textId="77777777" w:rsidR="008444B1" w:rsidRPr="00F74052" w:rsidRDefault="008444B1" w:rsidP="008444B1">
      <w:pPr>
        <w:pStyle w:val="BodyText"/>
        <w:spacing w:before="240"/>
        <w:ind w:left="101" w:right="115"/>
        <w:jc w:val="both"/>
      </w:pPr>
      <w:r w:rsidRPr="00F74052">
        <w:t>CDA contracts with 26 AAAs to locally manage and provide HICAP services in all 58 counties. Four AAAs are contracted to provide HICAP services in multiple Planning and Service Areas (PSAs). The “Managing” AAA is responsible for providing HICAP services in a way that is equitable among the covered service areas.</w:t>
      </w:r>
    </w:p>
    <w:p w14:paraId="21895EA3" w14:textId="77777777" w:rsidR="008444B1" w:rsidRPr="00F74052" w:rsidRDefault="008444B1" w:rsidP="008444B1">
      <w:pPr>
        <w:pStyle w:val="BodyText"/>
        <w:spacing w:before="240"/>
        <w:ind w:left="101"/>
      </w:pPr>
      <w:r w:rsidRPr="00F74052">
        <w:rPr>
          <w:b/>
          <w:bCs/>
        </w:rPr>
        <w:t>HICAP PAID LEGAL SERVICES:</w:t>
      </w:r>
      <w:r w:rsidRPr="00F74052">
        <w:t xml:space="preserve"> Complete this section if HICAP Legal Services are included in the approved HICAP budget.</w:t>
      </w:r>
    </w:p>
    <w:p w14:paraId="2E004A97" w14:textId="77777777" w:rsidR="008444B1" w:rsidRPr="00F74052" w:rsidRDefault="008444B1" w:rsidP="008444B1">
      <w:pPr>
        <w:pStyle w:val="BodyText"/>
        <w:spacing w:before="240"/>
        <w:ind w:left="101" w:right="187"/>
        <w:rPr>
          <w:bCs/>
        </w:rPr>
      </w:pPr>
      <w:r w:rsidRPr="00F74052">
        <w:rPr>
          <w:b/>
          <w:bCs/>
        </w:rPr>
        <w:t>STATE &amp; FEDERAL PERFORMANCE TARGETS:</w:t>
      </w:r>
      <w:r w:rsidRPr="00F74052">
        <w:rPr>
          <w:b/>
        </w:rPr>
        <w:t xml:space="preserve"> </w:t>
      </w:r>
      <w:r w:rsidRPr="00F74052">
        <w:rPr>
          <w:bCs/>
        </w:rPr>
        <w:t xml:space="preserve">The HICAP is assessed based on State and Federal Performance Measures. AAAs should set targets in the service unit plan that meet or improve on each PM displayed on the </w:t>
      </w:r>
      <w:r w:rsidRPr="00F74052">
        <w:rPr>
          <w:bCs/>
          <w:i/>
          <w:iCs/>
        </w:rPr>
        <w:t>HICAP State and Federal Performance Measures</w:t>
      </w:r>
      <w:r w:rsidRPr="00F74052">
        <w:rPr>
          <w:bCs/>
        </w:rPr>
        <w:t xml:space="preserve"> tool located online at:</w:t>
      </w:r>
    </w:p>
    <w:p w14:paraId="5C3A3F3F" w14:textId="77777777" w:rsidR="008444B1" w:rsidRPr="00F74052" w:rsidRDefault="008444B1" w:rsidP="008444B1">
      <w:pPr>
        <w:pStyle w:val="BodyText"/>
        <w:spacing w:before="240"/>
        <w:ind w:left="101" w:right="187" w:firstLine="619"/>
        <w:rPr>
          <w:b/>
        </w:rPr>
      </w:pPr>
      <w:hyperlink r:id="rId191" w:history="1">
        <w:r w:rsidRPr="00F74052">
          <w:rPr>
            <w:rStyle w:val="Hyperlink"/>
            <w:bCs/>
          </w:rPr>
          <w:t>https://www.aging.ca.gov/Providers_and_Partners/Area_Agencies_on_Aging/Planning/</w:t>
        </w:r>
      </w:hyperlink>
      <w:r w:rsidRPr="00F74052">
        <w:rPr>
          <w:bCs/>
        </w:rPr>
        <w:t xml:space="preserve"> </w:t>
      </w:r>
    </w:p>
    <w:p w14:paraId="41993D29" w14:textId="77777777" w:rsidR="008444B1" w:rsidRPr="00F74052" w:rsidRDefault="008444B1" w:rsidP="008444B1">
      <w:pPr>
        <w:pStyle w:val="BodyText"/>
        <w:spacing w:before="240"/>
        <w:ind w:left="101" w:right="187"/>
      </w:pPr>
      <w:r w:rsidRPr="00F74052">
        <w:t>HICAP PMs are calculated from county-level data for all 33 PSAs. HICAP State and Federal PMs, include:</w:t>
      </w:r>
    </w:p>
    <w:p w14:paraId="2ECC2F9A" w14:textId="77777777" w:rsidR="008444B1" w:rsidRPr="00F74052" w:rsidRDefault="008444B1" w:rsidP="008444B1">
      <w:pPr>
        <w:pStyle w:val="ListParagraph"/>
        <w:numPr>
          <w:ilvl w:val="0"/>
          <w:numId w:val="13"/>
        </w:numPr>
        <w:tabs>
          <w:tab w:val="left" w:pos="641"/>
        </w:tabs>
        <w:spacing w:before="230"/>
        <w:ind w:right="641"/>
        <w:rPr>
          <w:sz w:val="24"/>
        </w:rPr>
      </w:pPr>
      <w:r w:rsidRPr="00F74052">
        <w:rPr>
          <w:sz w:val="24"/>
        </w:rPr>
        <w:t>PM 1.1 Clients Counseled: Number of finalized Intakes for clients/ beneficiaries</w:t>
      </w:r>
      <w:r w:rsidRPr="00F74052">
        <w:rPr>
          <w:spacing w:val="-25"/>
          <w:sz w:val="24"/>
        </w:rPr>
        <w:t xml:space="preserve"> </w:t>
      </w:r>
      <w:r w:rsidRPr="00F74052">
        <w:rPr>
          <w:sz w:val="24"/>
        </w:rPr>
        <w:t>that received HICAP</w:t>
      </w:r>
      <w:r w:rsidRPr="00F74052">
        <w:rPr>
          <w:spacing w:val="-7"/>
          <w:sz w:val="24"/>
        </w:rPr>
        <w:t xml:space="preserve"> </w:t>
      </w:r>
      <w:r w:rsidRPr="00F74052">
        <w:rPr>
          <w:sz w:val="24"/>
        </w:rPr>
        <w:t>services</w:t>
      </w:r>
    </w:p>
    <w:p w14:paraId="6A4AFB63" w14:textId="77777777" w:rsidR="008444B1" w:rsidRPr="00F74052" w:rsidRDefault="008444B1" w:rsidP="008444B1">
      <w:pPr>
        <w:pStyle w:val="ListParagraph"/>
        <w:numPr>
          <w:ilvl w:val="0"/>
          <w:numId w:val="13"/>
        </w:numPr>
        <w:tabs>
          <w:tab w:val="left" w:pos="641"/>
        </w:tabs>
        <w:ind w:right="302"/>
        <w:rPr>
          <w:sz w:val="24"/>
        </w:rPr>
      </w:pPr>
      <w:r w:rsidRPr="00F74052">
        <w:rPr>
          <w:sz w:val="24"/>
        </w:rPr>
        <w:t>PM 1.2 Public and Media Events (PAM): Number of completed PAM forms</w:t>
      </w:r>
      <w:r w:rsidRPr="00F74052">
        <w:rPr>
          <w:spacing w:val="-36"/>
          <w:sz w:val="24"/>
        </w:rPr>
        <w:t xml:space="preserve"> </w:t>
      </w:r>
      <w:r w:rsidRPr="00F74052">
        <w:rPr>
          <w:sz w:val="24"/>
        </w:rPr>
        <w:t>categorized as “interactive”</w:t>
      </w:r>
      <w:r w:rsidRPr="00F74052">
        <w:rPr>
          <w:spacing w:val="-7"/>
          <w:sz w:val="24"/>
        </w:rPr>
        <w:t xml:space="preserve"> </w:t>
      </w:r>
      <w:r w:rsidRPr="00F74052">
        <w:rPr>
          <w:sz w:val="24"/>
        </w:rPr>
        <w:t>events</w:t>
      </w:r>
    </w:p>
    <w:p w14:paraId="599AFA00" w14:textId="77777777" w:rsidR="008444B1" w:rsidRDefault="008444B1" w:rsidP="008444B1">
      <w:pPr>
        <w:pStyle w:val="ListParagraph"/>
        <w:numPr>
          <w:ilvl w:val="0"/>
          <w:numId w:val="13"/>
        </w:numPr>
        <w:tabs>
          <w:tab w:val="left" w:pos="641"/>
        </w:tabs>
        <w:ind w:right="825"/>
        <w:rPr>
          <w:sz w:val="24"/>
        </w:rPr>
      </w:pPr>
      <w:r w:rsidRPr="00F74052">
        <w:rPr>
          <w:sz w:val="24"/>
        </w:rPr>
        <w:t>PM 2.1 Client Contacts: Percentage of one-on-one interactions with any Medicare</w:t>
      </w:r>
      <w:r>
        <w:rPr>
          <w:sz w:val="24"/>
        </w:rPr>
        <w:t xml:space="preserve"> beneficiaries</w:t>
      </w:r>
    </w:p>
    <w:p w14:paraId="2975C790" w14:textId="77777777" w:rsidR="008444B1" w:rsidRDefault="008444B1" w:rsidP="008444B1">
      <w:pPr>
        <w:pStyle w:val="ListParagraph"/>
        <w:numPr>
          <w:ilvl w:val="0"/>
          <w:numId w:val="13"/>
        </w:numPr>
        <w:tabs>
          <w:tab w:val="left" w:pos="641"/>
        </w:tabs>
        <w:ind w:right="952"/>
        <w:rPr>
          <w:sz w:val="24"/>
        </w:rPr>
      </w:pPr>
      <w:r>
        <w:rPr>
          <w:sz w:val="24"/>
        </w:rPr>
        <w:t>PM 2.2 PAM Outreach Contacts: Percentage of persons reached through</w:t>
      </w:r>
      <w:r>
        <w:rPr>
          <w:spacing w:val="-33"/>
          <w:sz w:val="24"/>
        </w:rPr>
        <w:t xml:space="preserve"> </w:t>
      </w:r>
      <w:r>
        <w:rPr>
          <w:sz w:val="24"/>
        </w:rPr>
        <w:t>events categorized as</w:t>
      </w:r>
      <w:r>
        <w:rPr>
          <w:spacing w:val="-12"/>
          <w:sz w:val="24"/>
        </w:rPr>
        <w:t xml:space="preserve"> </w:t>
      </w:r>
      <w:r>
        <w:rPr>
          <w:sz w:val="24"/>
        </w:rPr>
        <w:t>“interactive”</w:t>
      </w:r>
    </w:p>
    <w:p w14:paraId="2675B8EE" w14:textId="77777777" w:rsidR="008444B1" w:rsidRDefault="008444B1" w:rsidP="008444B1">
      <w:pPr>
        <w:pStyle w:val="ListParagraph"/>
        <w:numPr>
          <w:ilvl w:val="0"/>
          <w:numId w:val="13"/>
        </w:numPr>
        <w:tabs>
          <w:tab w:val="left" w:pos="641"/>
        </w:tabs>
        <w:ind w:right="479"/>
        <w:rPr>
          <w:sz w:val="24"/>
        </w:rPr>
      </w:pPr>
      <w:r>
        <w:rPr>
          <w:sz w:val="24"/>
        </w:rPr>
        <w:t>PM 2.3 Medicare Beneficiaries Under 65: Percentage of one-on-one interactions with Medicare beneficiaries under the age of</w:t>
      </w:r>
      <w:r>
        <w:rPr>
          <w:spacing w:val="-16"/>
          <w:sz w:val="24"/>
        </w:rPr>
        <w:t xml:space="preserve"> </w:t>
      </w:r>
      <w:r>
        <w:rPr>
          <w:sz w:val="24"/>
        </w:rPr>
        <w:t>65</w:t>
      </w:r>
    </w:p>
    <w:p w14:paraId="0D443F3B" w14:textId="77777777" w:rsidR="008444B1" w:rsidRDefault="008444B1" w:rsidP="008444B1">
      <w:pPr>
        <w:pStyle w:val="ListParagraph"/>
        <w:numPr>
          <w:ilvl w:val="0"/>
          <w:numId w:val="13"/>
        </w:numPr>
        <w:tabs>
          <w:tab w:val="left" w:pos="641"/>
        </w:tabs>
        <w:ind w:right="383"/>
        <w:rPr>
          <w:sz w:val="24"/>
        </w:rPr>
      </w:pPr>
      <w:r>
        <w:rPr>
          <w:sz w:val="24"/>
        </w:rPr>
        <w:t>PM 2.4 Hard-to-Reach Contacts: Percentage of one-on-one interactions with “hard-to- reach” Medicare beneficiaries designated</w:t>
      </w:r>
      <w:r>
        <w:rPr>
          <w:spacing w:val="-14"/>
          <w:sz w:val="24"/>
        </w:rPr>
        <w:t xml:space="preserve"> </w:t>
      </w:r>
      <w:r>
        <w:rPr>
          <w:sz w:val="24"/>
        </w:rPr>
        <w:t>as,</w:t>
      </w:r>
    </w:p>
    <w:p w14:paraId="0E3A79D4" w14:textId="77777777" w:rsidR="008444B1" w:rsidRDefault="008444B1" w:rsidP="008444B1">
      <w:pPr>
        <w:pStyle w:val="ListParagraph"/>
        <w:numPr>
          <w:ilvl w:val="1"/>
          <w:numId w:val="13"/>
        </w:numPr>
        <w:tabs>
          <w:tab w:val="left" w:pos="1272"/>
        </w:tabs>
        <w:spacing w:line="287" w:lineRule="exact"/>
        <w:ind w:left="1080"/>
        <w:rPr>
          <w:sz w:val="24"/>
        </w:rPr>
      </w:pPr>
      <w:r w:rsidRPr="00DD3553">
        <w:rPr>
          <w:sz w:val="24"/>
        </w:rPr>
        <w:t>PM 2.4a Low-income</w:t>
      </w:r>
      <w:r w:rsidRPr="00DD3553">
        <w:rPr>
          <w:spacing w:val="-7"/>
          <w:sz w:val="24"/>
        </w:rPr>
        <w:t xml:space="preserve"> </w:t>
      </w:r>
      <w:r w:rsidRPr="00DD3553">
        <w:rPr>
          <w:sz w:val="24"/>
        </w:rPr>
        <w:t>(LIS)</w:t>
      </w:r>
    </w:p>
    <w:p w14:paraId="746060C0" w14:textId="77777777" w:rsidR="008444B1" w:rsidRDefault="008444B1" w:rsidP="008444B1">
      <w:pPr>
        <w:pStyle w:val="ListParagraph"/>
        <w:numPr>
          <w:ilvl w:val="1"/>
          <w:numId w:val="13"/>
        </w:numPr>
        <w:tabs>
          <w:tab w:val="left" w:pos="1272"/>
        </w:tabs>
        <w:spacing w:line="287" w:lineRule="exact"/>
        <w:ind w:left="1080"/>
        <w:rPr>
          <w:sz w:val="24"/>
        </w:rPr>
      </w:pPr>
      <w:r w:rsidRPr="00E04DAF">
        <w:rPr>
          <w:sz w:val="24"/>
        </w:rPr>
        <w:t>PM 2.4b</w:t>
      </w:r>
      <w:r w:rsidRPr="00E04DAF">
        <w:rPr>
          <w:spacing w:val="-2"/>
          <w:sz w:val="24"/>
        </w:rPr>
        <w:t xml:space="preserve"> </w:t>
      </w:r>
      <w:r w:rsidRPr="00E04DAF">
        <w:rPr>
          <w:sz w:val="24"/>
        </w:rPr>
        <w:t>Rural</w:t>
      </w:r>
    </w:p>
    <w:p w14:paraId="306CA26F" w14:textId="77777777" w:rsidR="008444B1" w:rsidRPr="00E04DAF" w:rsidRDefault="008444B1" w:rsidP="008444B1">
      <w:pPr>
        <w:pStyle w:val="ListParagraph"/>
        <w:numPr>
          <w:ilvl w:val="1"/>
          <w:numId w:val="13"/>
        </w:numPr>
        <w:tabs>
          <w:tab w:val="left" w:pos="1272"/>
        </w:tabs>
        <w:spacing w:line="287" w:lineRule="exact"/>
        <w:ind w:left="1080"/>
        <w:rPr>
          <w:sz w:val="24"/>
        </w:rPr>
      </w:pPr>
      <w:r w:rsidRPr="00E04DAF">
        <w:rPr>
          <w:sz w:val="24"/>
        </w:rPr>
        <w:t>PM 2.4c English Second Language</w:t>
      </w:r>
      <w:r w:rsidRPr="00E04DAF">
        <w:rPr>
          <w:spacing w:val="-13"/>
          <w:sz w:val="24"/>
        </w:rPr>
        <w:t xml:space="preserve"> </w:t>
      </w:r>
      <w:r w:rsidRPr="00E04DAF">
        <w:rPr>
          <w:sz w:val="24"/>
        </w:rPr>
        <w:t>(ESL)</w:t>
      </w:r>
    </w:p>
    <w:p w14:paraId="52A03964" w14:textId="77777777" w:rsidR="008444B1" w:rsidRDefault="008444B1" w:rsidP="008444B1">
      <w:pPr>
        <w:pStyle w:val="ListParagraph"/>
        <w:numPr>
          <w:ilvl w:val="0"/>
          <w:numId w:val="13"/>
        </w:numPr>
        <w:tabs>
          <w:tab w:val="left" w:pos="641"/>
        </w:tabs>
        <w:ind w:right="993"/>
        <w:rPr>
          <w:sz w:val="24"/>
        </w:rPr>
      </w:pPr>
      <w:r>
        <w:rPr>
          <w:sz w:val="24"/>
        </w:rPr>
        <w:t>PM 2.5 Enrollment Contacts: Percentage of contacts with one or more</w:t>
      </w:r>
      <w:r>
        <w:rPr>
          <w:spacing w:val="-27"/>
          <w:sz w:val="24"/>
        </w:rPr>
        <w:t xml:space="preserve"> </w:t>
      </w:r>
      <w:r>
        <w:rPr>
          <w:sz w:val="24"/>
        </w:rPr>
        <w:t>qualifying enrollment topics</w:t>
      </w:r>
      <w:r>
        <w:rPr>
          <w:spacing w:val="-10"/>
          <w:sz w:val="24"/>
        </w:rPr>
        <w:t xml:space="preserve"> </w:t>
      </w:r>
      <w:r>
        <w:rPr>
          <w:sz w:val="24"/>
        </w:rPr>
        <w:t>discussed</w:t>
      </w:r>
    </w:p>
    <w:p w14:paraId="67C68C97" w14:textId="77777777" w:rsidR="008444B1" w:rsidRDefault="008444B1" w:rsidP="008444B1">
      <w:pPr>
        <w:spacing w:before="240"/>
        <w:ind w:left="101" w:right="115"/>
        <w:rPr>
          <w:sz w:val="24"/>
        </w:rPr>
        <w:sectPr w:rsidR="008444B1" w:rsidSect="008444B1">
          <w:pgSz w:w="12240" w:h="15840"/>
          <w:pgMar w:top="1180" w:right="980" w:bottom="660" w:left="980" w:header="0" w:footer="436" w:gutter="0"/>
          <w:cols w:space="720"/>
        </w:sectPr>
      </w:pPr>
      <w:r w:rsidRPr="00E528E6">
        <w:rPr>
          <w:sz w:val="24"/>
        </w:rPr>
        <w:t>HICAP service-level data are reported in CDA’s Statewide HICAP Automated Reporting Program (SHARP) system per reporting requirements</w:t>
      </w:r>
      <w:r>
        <w:rPr>
          <w:sz w:val="24"/>
        </w:rPr>
        <w:t>.</w:t>
      </w:r>
    </w:p>
    <w:p w14:paraId="470C5FD6" w14:textId="77777777" w:rsidR="008444B1" w:rsidRDefault="008444B1" w:rsidP="008444B1">
      <w:pPr>
        <w:pStyle w:val="BodyText"/>
        <w:spacing w:before="240"/>
        <w:ind w:left="202" w:right="216"/>
      </w:pPr>
    </w:p>
    <w:p w14:paraId="40C56C8F" w14:textId="77777777" w:rsidR="008444B1" w:rsidRPr="00F716D6" w:rsidRDefault="008444B1" w:rsidP="008444B1">
      <w:pPr>
        <w:pStyle w:val="BodyText"/>
        <w:spacing w:before="240"/>
        <w:ind w:left="202" w:right="216"/>
        <w:rPr>
          <w:b/>
          <w:bCs/>
        </w:rPr>
      </w:pPr>
      <w:r w:rsidRPr="00F716D6">
        <w:rPr>
          <w:b/>
          <w:bCs/>
        </w:rPr>
        <w:lastRenderedPageBreak/>
        <w:t>SECTION 1: STATE PERFORMANCE MEASURES</w:t>
      </w:r>
    </w:p>
    <w:tbl>
      <w:tblPr>
        <w:tblStyle w:val="TableGrid"/>
        <w:tblW w:w="0" w:type="auto"/>
        <w:tblInd w:w="200" w:type="dxa"/>
        <w:tblLook w:val="04A0" w:firstRow="1" w:lastRow="0" w:firstColumn="1" w:lastColumn="0" w:noHBand="0" w:noVBand="1"/>
      </w:tblPr>
      <w:tblGrid>
        <w:gridCol w:w="3050"/>
        <w:gridCol w:w="3315"/>
        <w:gridCol w:w="2785"/>
      </w:tblGrid>
      <w:tr w:rsidR="008444B1" w14:paraId="09628642" w14:textId="77777777" w:rsidTr="00C9319A">
        <w:trPr>
          <w:trHeight w:val="845"/>
          <w:tblHeader/>
        </w:trPr>
        <w:tc>
          <w:tcPr>
            <w:tcW w:w="3050" w:type="dxa"/>
          </w:tcPr>
          <w:p w14:paraId="70E27F4A" w14:textId="77777777" w:rsidR="008444B1" w:rsidRDefault="008444B1" w:rsidP="00C9319A">
            <w:pPr>
              <w:pStyle w:val="BodyText"/>
              <w:spacing w:before="92"/>
              <w:ind w:right="221"/>
              <w:jc w:val="center"/>
              <w:rPr>
                <w:b/>
                <w:bCs/>
              </w:rPr>
            </w:pPr>
            <w:r>
              <w:rPr>
                <w:b/>
                <w:bCs/>
              </w:rPr>
              <w:t xml:space="preserve">HICAP Fiscal Year </w:t>
            </w:r>
          </w:p>
          <w:p w14:paraId="3C3A35D1" w14:textId="77777777" w:rsidR="008444B1" w:rsidRPr="00BA76F4" w:rsidRDefault="008444B1" w:rsidP="00C9319A">
            <w:pPr>
              <w:pStyle w:val="BodyText"/>
              <w:spacing w:before="92"/>
              <w:ind w:right="221"/>
              <w:jc w:val="center"/>
              <w:rPr>
                <w:b/>
                <w:bCs/>
              </w:rPr>
            </w:pPr>
            <w:r>
              <w:rPr>
                <w:b/>
                <w:bCs/>
              </w:rPr>
              <w:t>(FY)</w:t>
            </w:r>
          </w:p>
        </w:tc>
        <w:tc>
          <w:tcPr>
            <w:tcW w:w="3315" w:type="dxa"/>
          </w:tcPr>
          <w:p w14:paraId="202F5730" w14:textId="77777777" w:rsidR="008444B1" w:rsidRPr="00BA76F4" w:rsidRDefault="008444B1" w:rsidP="00C9319A">
            <w:pPr>
              <w:pStyle w:val="BodyText"/>
              <w:spacing w:before="92"/>
              <w:ind w:right="221"/>
              <w:jc w:val="center"/>
              <w:rPr>
                <w:b/>
                <w:bCs/>
              </w:rPr>
            </w:pPr>
            <w:r>
              <w:rPr>
                <w:b/>
                <w:bCs/>
              </w:rPr>
              <w:t>PM 1.1 Clients Counseled (Estimated)</w:t>
            </w:r>
          </w:p>
        </w:tc>
        <w:tc>
          <w:tcPr>
            <w:tcW w:w="2785" w:type="dxa"/>
          </w:tcPr>
          <w:p w14:paraId="5330921F" w14:textId="77777777" w:rsidR="008444B1" w:rsidRPr="00BA76F4" w:rsidRDefault="008444B1" w:rsidP="00C9319A">
            <w:pPr>
              <w:pStyle w:val="BodyText"/>
              <w:spacing w:before="92"/>
              <w:ind w:right="221"/>
              <w:jc w:val="center"/>
              <w:rPr>
                <w:b/>
                <w:bCs/>
              </w:rPr>
            </w:pPr>
            <w:r>
              <w:rPr>
                <w:b/>
                <w:bCs/>
              </w:rPr>
              <w:t>Goal Numbers</w:t>
            </w:r>
          </w:p>
        </w:tc>
      </w:tr>
      <w:tr w:rsidR="008444B1" w:rsidRPr="005436BC" w14:paraId="134FBAE8" w14:textId="77777777" w:rsidTr="00C9319A">
        <w:trPr>
          <w:trHeight w:val="432"/>
        </w:trPr>
        <w:tc>
          <w:tcPr>
            <w:tcW w:w="3050" w:type="dxa"/>
            <w:vAlign w:val="center"/>
          </w:tcPr>
          <w:p w14:paraId="23C54109" w14:textId="77777777" w:rsidR="008444B1" w:rsidRPr="005436BC" w:rsidRDefault="008444B1" w:rsidP="00C9319A">
            <w:pPr>
              <w:pStyle w:val="BodyText"/>
              <w:ind w:right="216"/>
              <w:jc w:val="center"/>
            </w:pPr>
            <w:r w:rsidRPr="005436BC">
              <w:t>2024-2025</w:t>
            </w:r>
          </w:p>
        </w:tc>
        <w:tc>
          <w:tcPr>
            <w:tcW w:w="3315" w:type="dxa"/>
            <w:vAlign w:val="center"/>
          </w:tcPr>
          <w:p w14:paraId="615CAC71" w14:textId="77777777" w:rsidR="008444B1" w:rsidRPr="005436BC" w:rsidRDefault="008444B1" w:rsidP="00C9319A">
            <w:pPr>
              <w:pStyle w:val="BodyText"/>
              <w:ind w:right="216"/>
              <w:jc w:val="center"/>
            </w:pPr>
            <w:r w:rsidRPr="005436BC">
              <w:t>2,105</w:t>
            </w:r>
          </w:p>
        </w:tc>
        <w:tc>
          <w:tcPr>
            <w:tcW w:w="2785" w:type="dxa"/>
            <w:vAlign w:val="center"/>
          </w:tcPr>
          <w:p w14:paraId="3B505167" w14:textId="77777777" w:rsidR="008444B1" w:rsidRPr="005436BC" w:rsidRDefault="008444B1" w:rsidP="00C9319A">
            <w:pPr>
              <w:pStyle w:val="BodyText"/>
              <w:ind w:right="216"/>
              <w:jc w:val="center"/>
            </w:pPr>
            <w:r w:rsidRPr="005436BC">
              <w:t>Goal 2</w:t>
            </w:r>
          </w:p>
        </w:tc>
      </w:tr>
      <w:tr w:rsidR="008444B1" w:rsidRPr="005436BC" w14:paraId="2AF3B155" w14:textId="77777777" w:rsidTr="00C9319A">
        <w:trPr>
          <w:trHeight w:val="432"/>
        </w:trPr>
        <w:tc>
          <w:tcPr>
            <w:tcW w:w="3050" w:type="dxa"/>
            <w:vAlign w:val="center"/>
          </w:tcPr>
          <w:p w14:paraId="74C20BA1" w14:textId="77777777" w:rsidR="008444B1" w:rsidRPr="00F74052" w:rsidRDefault="008444B1" w:rsidP="00C9319A">
            <w:pPr>
              <w:pStyle w:val="BodyText"/>
              <w:ind w:right="216"/>
              <w:jc w:val="center"/>
            </w:pPr>
            <w:r w:rsidRPr="00F74052">
              <w:t>2025-2026</w:t>
            </w:r>
          </w:p>
        </w:tc>
        <w:tc>
          <w:tcPr>
            <w:tcW w:w="3315" w:type="dxa"/>
            <w:vAlign w:val="center"/>
          </w:tcPr>
          <w:p w14:paraId="534505EA" w14:textId="77777777" w:rsidR="008444B1" w:rsidRPr="00A537F0" w:rsidRDefault="008444B1" w:rsidP="00C9319A">
            <w:pPr>
              <w:pStyle w:val="BodyText"/>
              <w:jc w:val="center"/>
              <w:rPr>
                <w:highlight w:val="cyan"/>
              </w:rPr>
            </w:pPr>
            <w:r w:rsidRPr="00F74052">
              <w:rPr>
                <w:dstrike/>
              </w:rPr>
              <w:t>2,105</w:t>
            </w:r>
            <w:r w:rsidRPr="001B7644">
              <w:t xml:space="preserve">   </w:t>
            </w:r>
            <w:r w:rsidRPr="0010771B">
              <w:rPr>
                <w:highlight w:val="green"/>
              </w:rPr>
              <w:t>2,283</w:t>
            </w:r>
          </w:p>
        </w:tc>
        <w:tc>
          <w:tcPr>
            <w:tcW w:w="2785" w:type="dxa"/>
            <w:vAlign w:val="center"/>
          </w:tcPr>
          <w:p w14:paraId="1A00C78A" w14:textId="77777777" w:rsidR="008444B1" w:rsidRPr="00F74052" w:rsidRDefault="008444B1" w:rsidP="00C9319A">
            <w:pPr>
              <w:pStyle w:val="BodyText"/>
              <w:ind w:right="216"/>
              <w:jc w:val="center"/>
            </w:pPr>
            <w:r w:rsidRPr="00F74052">
              <w:t>Goal 2</w:t>
            </w:r>
          </w:p>
        </w:tc>
      </w:tr>
      <w:tr w:rsidR="008444B1" w:rsidRPr="005436BC" w14:paraId="5ECBFE61" w14:textId="77777777" w:rsidTr="00C9319A">
        <w:trPr>
          <w:trHeight w:val="432"/>
        </w:trPr>
        <w:tc>
          <w:tcPr>
            <w:tcW w:w="3050" w:type="dxa"/>
            <w:vAlign w:val="center"/>
          </w:tcPr>
          <w:p w14:paraId="61E6C632" w14:textId="77777777" w:rsidR="008444B1" w:rsidRPr="00F74052" w:rsidRDefault="008444B1" w:rsidP="00C9319A">
            <w:pPr>
              <w:pStyle w:val="BodyText"/>
              <w:ind w:right="216"/>
              <w:jc w:val="center"/>
            </w:pPr>
            <w:r w:rsidRPr="00F74052">
              <w:t>2026-2027</w:t>
            </w:r>
          </w:p>
        </w:tc>
        <w:tc>
          <w:tcPr>
            <w:tcW w:w="3315" w:type="dxa"/>
            <w:vAlign w:val="center"/>
          </w:tcPr>
          <w:p w14:paraId="6D4E4E78" w14:textId="77777777" w:rsidR="008444B1" w:rsidRPr="005436BC" w:rsidRDefault="008444B1" w:rsidP="00C9319A">
            <w:pPr>
              <w:pStyle w:val="BodyText"/>
              <w:ind w:right="216"/>
              <w:jc w:val="center"/>
            </w:pPr>
          </w:p>
        </w:tc>
        <w:tc>
          <w:tcPr>
            <w:tcW w:w="2785" w:type="dxa"/>
            <w:vAlign w:val="center"/>
          </w:tcPr>
          <w:p w14:paraId="7025376B" w14:textId="77777777" w:rsidR="008444B1" w:rsidRPr="00F74052" w:rsidRDefault="008444B1" w:rsidP="00C9319A">
            <w:pPr>
              <w:pStyle w:val="BodyText"/>
              <w:ind w:right="216"/>
              <w:jc w:val="center"/>
            </w:pPr>
          </w:p>
        </w:tc>
      </w:tr>
      <w:tr w:rsidR="008444B1" w:rsidRPr="005436BC" w14:paraId="79F3A75E" w14:textId="77777777" w:rsidTr="00C9319A">
        <w:trPr>
          <w:trHeight w:val="432"/>
        </w:trPr>
        <w:tc>
          <w:tcPr>
            <w:tcW w:w="3050" w:type="dxa"/>
            <w:vAlign w:val="center"/>
          </w:tcPr>
          <w:p w14:paraId="52EAA87A" w14:textId="77777777" w:rsidR="008444B1" w:rsidRPr="00F74052" w:rsidRDefault="008444B1" w:rsidP="00C9319A">
            <w:pPr>
              <w:pStyle w:val="BodyText"/>
              <w:ind w:right="216"/>
              <w:jc w:val="center"/>
            </w:pPr>
            <w:r w:rsidRPr="00F74052">
              <w:t>2027-2028</w:t>
            </w:r>
          </w:p>
        </w:tc>
        <w:tc>
          <w:tcPr>
            <w:tcW w:w="3315" w:type="dxa"/>
            <w:vAlign w:val="center"/>
          </w:tcPr>
          <w:p w14:paraId="0F4E36FA" w14:textId="77777777" w:rsidR="008444B1" w:rsidRPr="005436BC" w:rsidRDefault="008444B1" w:rsidP="00C9319A">
            <w:pPr>
              <w:pStyle w:val="BodyText"/>
              <w:ind w:right="216"/>
              <w:jc w:val="center"/>
            </w:pPr>
          </w:p>
        </w:tc>
        <w:tc>
          <w:tcPr>
            <w:tcW w:w="2785" w:type="dxa"/>
            <w:vAlign w:val="center"/>
          </w:tcPr>
          <w:p w14:paraId="469FC274" w14:textId="77777777" w:rsidR="008444B1" w:rsidRPr="00F74052" w:rsidRDefault="008444B1" w:rsidP="00C9319A">
            <w:pPr>
              <w:pStyle w:val="BodyText"/>
              <w:ind w:right="216"/>
              <w:jc w:val="center"/>
            </w:pPr>
          </w:p>
        </w:tc>
      </w:tr>
      <w:tr w:rsidR="008444B1" w:rsidRPr="005436BC" w14:paraId="06A11BD4" w14:textId="77777777" w:rsidTr="00C9319A">
        <w:trPr>
          <w:trHeight w:val="1079"/>
          <w:tblHeader/>
        </w:trPr>
        <w:tc>
          <w:tcPr>
            <w:tcW w:w="3050" w:type="dxa"/>
          </w:tcPr>
          <w:p w14:paraId="1368A914" w14:textId="77777777" w:rsidR="008444B1" w:rsidRPr="00F74052" w:rsidRDefault="008444B1" w:rsidP="00C9319A">
            <w:pPr>
              <w:pStyle w:val="BodyText"/>
              <w:spacing w:before="92"/>
              <w:ind w:right="221"/>
              <w:jc w:val="center"/>
              <w:rPr>
                <w:b/>
                <w:bCs/>
              </w:rPr>
            </w:pPr>
            <w:r w:rsidRPr="00F74052">
              <w:rPr>
                <w:b/>
                <w:bCs/>
              </w:rPr>
              <w:t xml:space="preserve">HICAP Fiscal Year </w:t>
            </w:r>
          </w:p>
          <w:p w14:paraId="312B1558" w14:textId="77777777" w:rsidR="008444B1" w:rsidRPr="00F74052" w:rsidRDefault="008444B1" w:rsidP="00C9319A">
            <w:pPr>
              <w:pStyle w:val="BodyText"/>
              <w:spacing w:before="92"/>
              <w:ind w:right="221"/>
              <w:jc w:val="center"/>
              <w:rPr>
                <w:b/>
                <w:bCs/>
              </w:rPr>
            </w:pPr>
            <w:r w:rsidRPr="00F74052">
              <w:rPr>
                <w:b/>
                <w:bCs/>
              </w:rPr>
              <w:t>(FY)</w:t>
            </w:r>
          </w:p>
        </w:tc>
        <w:tc>
          <w:tcPr>
            <w:tcW w:w="3315" w:type="dxa"/>
          </w:tcPr>
          <w:p w14:paraId="5CDEA9D5" w14:textId="77777777" w:rsidR="008444B1" w:rsidRPr="005436BC" w:rsidRDefault="008444B1" w:rsidP="00C9319A">
            <w:pPr>
              <w:pStyle w:val="BodyText"/>
              <w:spacing w:before="92"/>
              <w:ind w:right="221"/>
              <w:jc w:val="center"/>
              <w:rPr>
                <w:b/>
                <w:bCs/>
              </w:rPr>
            </w:pPr>
            <w:r w:rsidRPr="005436BC">
              <w:rPr>
                <w:b/>
                <w:bCs/>
              </w:rPr>
              <w:t>PM 1.2 Public and Media Events (PAM) (Estimated)</w:t>
            </w:r>
          </w:p>
        </w:tc>
        <w:tc>
          <w:tcPr>
            <w:tcW w:w="2785" w:type="dxa"/>
          </w:tcPr>
          <w:p w14:paraId="65263A8D" w14:textId="77777777" w:rsidR="008444B1" w:rsidRPr="00F74052" w:rsidRDefault="008444B1" w:rsidP="00C9319A">
            <w:pPr>
              <w:pStyle w:val="BodyText"/>
              <w:spacing w:before="92"/>
              <w:ind w:right="221"/>
              <w:jc w:val="center"/>
              <w:rPr>
                <w:b/>
                <w:bCs/>
              </w:rPr>
            </w:pPr>
            <w:r w:rsidRPr="00F74052">
              <w:rPr>
                <w:b/>
                <w:bCs/>
              </w:rPr>
              <w:t>Goal Numbers</w:t>
            </w:r>
          </w:p>
        </w:tc>
      </w:tr>
      <w:tr w:rsidR="008444B1" w:rsidRPr="005436BC" w14:paraId="19DCE432" w14:textId="77777777" w:rsidTr="00C9319A">
        <w:trPr>
          <w:trHeight w:val="432"/>
        </w:trPr>
        <w:tc>
          <w:tcPr>
            <w:tcW w:w="3050" w:type="dxa"/>
            <w:vAlign w:val="center"/>
          </w:tcPr>
          <w:p w14:paraId="6DB53701" w14:textId="77777777" w:rsidR="008444B1" w:rsidRPr="00F74052" w:rsidRDefault="008444B1" w:rsidP="00C9319A">
            <w:pPr>
              <w:pStyle w:val="BodyText"/>
              <w:ind w:right="216"/>
              <w:jc w:val="center"/>
            </w:pPr>
            <w:r w:rsidRPr="00F74052">
              <w:t>2024-2025</w:t>
            </w:r>
          </w:p>
        </w:tc>
        <w:tc>
          <w:tcPr>
            <w:tcW w:w="3315" w:type="dxa"/>
            <w:vAlign w:val="center"/>
          </w:tcPr>
          <w:p w14:paraId="5C0C1AE5" w14:textId="77777777" w:rsidR="008444B1" w:rsidRPr="005436BC" w:rsidRDefault="008444B1" w:rsidP="00C9319A">
            <w:pPr>
              <w:pStyle w:val="BodyText"/>
              <w:ind w:right="216"/>
              <w:jc w:val="center"/>
            </w:pPr>
            <w:r w:rsidRPr="005436BC">
              <w:t>63</w:t>
            </w:r>
          </w:p>
        </w:tc>
        <w:tc>
          <w:tcPr>
            <w:tcW w:w="2785" w:type="dxa"/>
            <w:vAlign w:val="center"/>
          </w:tcPr>
          <w:p w14:paraId="5770B502" w14:textId="77777777" w:rsidR="008444B1" w:rsidRPr="00F74052" w:rsidRDefault="008444B1" w:rsidP="00C9319A">
            <w:pPr>
              <w:pStyle w:val="BodyText"/>
              <w:ind w:right="216"/>
              <w:jc w:val="center"/>
            </w:pPr>
            <w:r w:rsidRPr="00F74052">
              <w:t>Goal 2</w:t>
            </w:r>
          </w:p>
        </w:tc>
      </w:tr>
      <w:tr w:rsidR="008444B1" w:rsidRPr="005436BC" w14:paraId="4732D78C" w14:textId="77777777" w:rsidTr="00C9319A">
        <w:trPr>
          <w:trHeight w:val="432"/>
        </w:trPr>
        <w:tc>
          <w:tcPr>
            <w:tcW w:w="3050" w:type="dxa"/>
            <w:vAlign w:val="center"/>
          </w:tcPr>
          <w:p w14:paraId="4A2B1D2B" w14:textId="77777777" w:rsidR="008444B1" w:rsidRPr="00F74052" w:rsidRDefault="008444B1" w:rsidP="00C9319A">
            <w:pPr>
              <w:pStyle w:val="BodyText"/>
              <w:ind w:right="216"/>
              <w:jc w:val="center"/>
            </w:pPr>
            <w:r w:rsidRPr="00F74052">
              <w:t>2025-2026</w:t>
            </w:r>
          </w:p>
        </w:tc>
        <w:tc>
          <w:tcPr>
            <w:tcW w:w="3315" w:type="dxa"/>
            <w:vAlign w:val="center"/>
          </w:tcPr>
          <w:p w14:paraId="730ACDA4" w14:textId="77777777" w:rsidR="008444B1" w:rsidRPr="00A537F0" w:rsidRDefault="008444B1" w:rsidP="00C9319A">
            <w:pPr>
              <w:pStyle w:val="BodyText"/>
              <w:ind w:right="70"/>
              <w:jc w:val="center"/>
              <w:rPr>
                <w:highlight w:val="cyan"/>
              </w:rPr>
            </w:pPr>
            <w:r w:rsidRPr="00F74052">
              <w:rPr>
                <w:dstrike/>
              </w:rPr>
              <w:t>63</w:t>
            </w:r>
            <w:r w:rsidRPr="005107B2">
              <w:t xml:space="preserve">   </w:t>
            </w:r>
            <w:r w:rsidRPr="0010771B">
              <w:rPr>
                <w:highlight w:val="green"/>
              </w:rPr>
              <w:t>56</w:t>
            </w:r>
          </w:p>
        </w:tc>
        <w:tc>
          <w:tcPr>
            <w:tcW w:w="2785" w:type="dxa"/>
            <w:vAlign w:val="center"/>
          </w:tcPr>
          <w:p w14:paraId="007FF050" w14:textId="77777777" w:rsidR="008444B1" w:rsidRPr="00F74052" w:rsidRDefault="008444B1" w:rsidP="00C9319A">
            <w:pPr>
              <w:pStyle w:val="BodyText"/>
              <w:ind w:right="216"/>
              <w:jc w:val="center"/>
            </w:pPr>
            <w:r w:rsidRPr="00F74052">
              <w:t>Goal 2</w:t>
            </w:r>
          </w:p>
        </w:tc>
      </w:tr>
      <w:tr w:rsidR="008444B1" w:rsidRPr="005436BC" w14:paraId="4C257A5A" w14:textId="77777777" w:rsidTr="00C9319A">
        <w:trPr>
          <w:trHeight w:val="432"/>
        </w:trPr>
        <w:tc>
          <w:tcPr>
            <w:tcW w:w="3050" w:type="dxa"/>
            <w:vAlign w:val="center"/>
          </w:tcPr>
          <w:p w14:paraId="0483EF54" w14:textId="77777777" w:rsidR="008444B1" w:rsidRPr="00F74052" w:rsidRDefault="008444B1" w:rsidP="00C9319A">
            <w:pPr>
              <w:pStyle w:val="BodyText"/>
              <w:ind w:right="216"/>
              <w:jc w:val="center"/>
            </w:pPr>
            <w:r w:rsidRPr="00F74052">
              <w:t>2026-2027</w:t>
            </w:r>
          </w:p>
        </w:tc>
        <w:tc>
          <w:tcPr>
            <w:tcW w:w="3315" w:type="dxa"/>
            <w:vAlign w:val="center"/>
          </w:tcPr>
          <w:p w14:paraId="548123CF" w14:textId="77777777" w:rsidR="008444B1" w:rsidRPr="005436BC" w:rsidRDefault="008444B1" w:rsidP="00C9319A">
            <w:pPr>
              <w:pStyle w:val="BodyText"/>
              <w:ind w:right="216"/>
              <w:jc w:val="center"/>
            </w:pPr>
          </w:p>
        </w:tc>
        <w:tc>
          <w:tcPr>
            <w:tcW w:w="2785" w:type="dxa"/>
            <w:vAlign w:val="center"/>
          </w:tcPr>
          <w:p w14:paraId="7947A22C" w14:textId="77777777" w:rsidR="008444B1" w:rsidRPr="00F74052" w:rsidRDefault="008444B1" w:rsidP="00C9319A">
            <w:pPr>
              <w:pStyle w:val="BodyText"/>
              <w:ind w:right="216"/>
              <w:jc w:val="center"/>
            </w:pPr>
          </w:p>
        </w:tc>
      </w:tr>
      <w:tr w:rsidR="008444B1" w:rsidRPr="005436BC" w14:paraId="0C538B1C" w14:textId="77777777" w:rsidTr="00C9319A">
        <w:trPr>
          <w:trHeight w:val="432"/>
        </w:trPr>
        <w:tc>
          <w:tcPr>
            <w:tcW w:w="3050" w:type="dxa"/>
            <w:vAlign w:val="center"/>
          </w:tcPr>
          <w:p w14:paraId="54D3BF03" w14:textId="77777777" w:rsidR="008444B1" w:rsidRPr="00F74052" w:rsidRDefault="008444B1" w:rsidP="00C9319A">
            <w:pPr>
              <w:pStyle w:val="BodyText"/>
              <w:ind w:right="216"/>
              <w:jc w:val="center"/>
            </w:pPr>
            <w:r w:rsidRPr="00F74052">
              <w:t>2027-2028</w:t>
            </w:r>
          </w:p>
        </w:tc>
        <w:tc>
          <w:tcPr>
            <w:tcW w:w="3315" w:type="dxa"/>
            <w:vAlign w:val="center"/>
          </w:tcPr>
          <w:p w14:paraId="5A53BAA4" w14:textId="77777777" w:rsidR="008444B1" w:rsidRPr="005436BC" w:rsidRDefault="008444B1" w:rsidP="00C9319A">
            <w:pPr>
              <w:pStyle w:val="BodyText"/>
              <w:ind w:right="216"/>
              <w:jc w:val="center"/>
            </w:pPr>
          </w:p>
        </w:tc>
        <w:tc>
          <w:tcPr>
            <w:tcW w:w="2785" w:type="dxa"/>
            <w:vAlign w:val="center"/>
          </w:tcPr>
          <w:p w14:paraId="592C1CA3" w14:textId="77777777" w:rsidR="008444B1" w:rsidRPr="005436BC" w:rsidRDefault="008444B1" w:rsidP="00C9319A">
            <w:pPr>
              <w:pStyle w:val="BodyText"/>
              <w:ind w:right="216"/>
              <w:jc w:val="center"/>
            </w:pPr>
          </w:p>
        </w:tc>
      </w:tr>
    </w:tbl>
    <w:p w14:paraId="7C0C683E" w14:textId="77777777" w:rsidR="008444B1" w:rsidRPr="005436BC" w:rsidRDefault="008444B1" w:rsidP="008444B1">
      <w:pPr>
        <w:pStyle w:val="BodyText"/>
        <w:spacing w:before="240"/>
        <w:ind w:left="202" w:right="216"/>
        <w:rPr>
          <w:b/>
          <w:bCs/>
        </w:rPr>
      </w:pPr>
      <w:r w:rsidRPr="005436BC">
        <w:rPr>
          <w:b/>
          <w:bCs/>
        </w:rPr>
        <w:t>SECTION 2: FEDERAL PERFORMANCE MEASURES</w:t>
      </w:r>
    </w:p>
    <w:tbl>
      <w:tblPr>
        <w:tblStyle w:val="TableGrid"/>
        <w:tblW w:w="0" w:type="auto"/>
        <w:tblInd w:w="200" w:type="dxa"/>
        <w:tblLook w:val="04A0" w:firstRow="1" w:lastRow="0" w:firstColumn="1" w:lastColumn="0" w:noHBand="0" w:noVBand="1"/>
      </w:tblPr>
      <w:tblGrid>
        <w:gridCol w:w="3050"/>
        <w:gridCol w:w="3315"/>
        <w:gridCol w:w="2785"/>
      </w:tblGrid>
      <w:tr w:rsidR="008444B1" w:rsidRPr="005436BC" w14:paraId="7ACAAEE5" w14:textId="77777777" w:rsidTr="00C9319A">
        <w:trPr>
          <w:trHeight w:val="854"/>
          <w:tblHeader/>
        </w:trPr>
        <w:tc>
          <w:tcPr>
            <w:tcW w:w="3050" w:type="dxa"/>
          </w:tcPr>
          <w:p w14:paraId="0307FFC6" w14:textId="77777777" w:rsidR="008444B1" w:rsidRPr="005436BC" w:rsidRDefault="008444B1" w:rsidP="00C9319A">
            <w:pPr>
              <w:pStyle w:val="BodyText"/>
              <w:spacing w:before="92"/>
              <w:ind w:right="221"/>
              <w:jc w:val="center"/>
              <w:rPr>
                <w:b/>
                <w:bCs/>
              </w:rPr>
            </w:pPr>
            <w:r w:rsidRPr="005436BC">
              <w:rPr>
                <w:b/>
                <w:bCs/>
              </w:rPr>
              <w:t xml:space="preserve">HICAP Fiscal Year </w:t>
            </w:r>
          </w:p>
          <w:p w14:paraId="64EBFC1C" w14:textId="77777777" w:rsidR="008444B1" w:rsidRPr="005436BC" w:rsidRDefault="008444B1" w:rsidP="00C9319A">
            <w:pPr>
              <w:pStyle w:val="BodyText"/>
              <w:spacing w:before="92"/>
              <w:ind w:right="221"/>
              <w:jc w:val="center"/>
              <w:rPr>
                <w:b/>
                <w:bCs/>
              </w:rPr>
            </w:pPr>
            <w:r w:rsidRPr="005436BC">
              <w:rPr>
                <w:b/>
                <w:bCs/>
              </w:rPr>
              <w:t>(FY)</w:t>
            </w:r>
          </w:p>
        </w:tc>
        <w:tc>
          <w:tcPr>
            <w:tcW w:w="3315" w:type="dxa"/>
          </w:tcPr>
          <w:p w14:paraId="4C33AC52" w14:textId="77777777" w:rsidR="008444B1" w:rsidRPr="005436BC" w:rsidRDefault="008444B1" w:rsidP="00C9319A">
            <w:pPr>
              <w:pStyle w:val="BodyText"/>
              <w:spacing w:before="92"/>
              <w:ind w:right="221"/>
              <w:jc w:val="center"/>
              <w:rPr>
                <w:b/>
                <w:bCs/>
              </w:rPr>
            </w:pPr>
            <w:r w:rsidRPr="005436BC">
              <w:rPr>
                <w:b/>
                <w:bCs/>
              </w:rPr>
              <w:t>PM 2.1 Client Contacts (Interactive)</w:t>
            </w:r>
          </w:p>
        </w:tc>
        <w:tc>
          <w:tcPr>
            <w:tcW w:w="2785" w:type="dxa"/>
          </w:tcPr>
          <w:p w14:paraId="756690B7" w14:textId="77777777" w:rsidR="008444B1" w:rsidRPr="005436BC" w:rsidRDefault="008444B1" w:rsidP="00C9319A">
            <w:pPr>
              <w:pStyle w:val="BodyText"/>
              <w:spacing w:before="92"/>
              <w:ind w:right="221"/>
              <w:jc w:val="center"/>
              <w:rPr>
                <w:b/>
                <w:bCs/>
              </w:rPr>
            </w:pPr>
            <w:r w:rsidRPr="005436BC">
              <w:rPr>
                <w:b/>
                <w:bCs/>
              </w:rPr>
              <w:t>Goal Numbers</w:t>
            </w:r>
          </w:p>
        </w:tc>
      </w:tr>
      <w:tr w:rsidR="008444B1" w:rsidRPr="005436BC" w14:paraId="751AB0C4" w14:textId="77777777" w:rsidTr="00C9319A">
        <w:trPr>
          <w:trHeight w:val="432"/>
        </w:trPr>
        <w:tc>
          <w:tcPr>
            <w:tcW w:w="3050" w:type="dxa"/>
            <w:vAlign w:val="center"/>
          </w:tcPr>
          <w:p w14:paraId="4CA46F1E" w14:textId="77777777" w:rsidR="008444B1" w:rsidRPr="005436BC" w:rsidRDefault="008444B1" w:rsidP="00C9319A">
            <w:pPr>
              <w:pStyle w:val="BodyText"/>
              <w:ind w:right="216"/>
              <w:jc w:val="center"/>
            </w:pPr>
            <w:r w:rsidRPr="005436BC">
              <w:t>2024-2025</w:t>
            </w:r>
          </w:p>
        </w:tc>
        <w:tc>
          <w:tcPr>
            <w:tcW w:w="3315" w:type="dxa"/>
            <w:vAlign w:val="center"/>
          </w:tcPr>
          <w:p w14:paraId="5B47A957" w14:textId="77777777" w:rsidR="008444B1" w:rsidRPr="005436BC" w:rsidRDefault="008444B1" w:rsidP="00C9319A">
            <w:pPr>
              <w:pStyle w:val="BodyText"/>
              <w:ind w:right="216"/>
              <w:jc w:val="center"/>
            </w:pPr>
            <w:r w:rsidRPr="005436BC">
              <w:t>11,982</w:t>
            </w:r>
          </w:p>
        </w:tc>
        <w:tc>
          <w:tcPr>
            <w:tcW w:w="2785" w:type="dxa"/>
            <w:vAlign w:val="center"/>
          </w:tcPr>
          <w:p w14:paraId="67384778" w14:textId="77777777" w:rsidR="008444B1" w:rsidRPr="005436BC" w:rsidRDefault="008444B1" w:rsidP="00C9319A">
            <w:pPr>
              <w:pStyle w:val="BodyText"/>
              <w:ind w:right="216"/>
              <w:jc w:val="center"/>
            </w:pPr>
            <w:r w:rsidRPr="005436BC">
              <w:t>Goal 2</w:t>
            </w:r>
          </w:p>
        </w:tc>
      </w:tr>
      <w:tr w:rsidR="008444B1" w:rsidRPr="005436BC" w14:paraId="43F558C3" w14:textId="77777777" w:rsidTr="00C9319A">
        <w:trPr>
          <w:trHeight w:val="432"/>
        </w:trPr>
        <w:tc>
          <w:tcPr>
            <w:tcW w:w="3050" w:type="dxa"/>
            <w:vAlign w:val="center"/>
          </w:tcPr>
          <w:p w14:paraId="1BFC37CE" w14:textId="77777777" w:rsidR="008444B1" w:rsidRPr="00F74052" w:rsidRDefault="008444B1" w:rsidP="00C9319A">
            <w:pPr>
              <w:pStyle w:val="BodyText"/>
              <w:ind w:right="216"/>
              <w:jc w:val="center"/>
            </w:pPr>
            <w:r w:rsidRPr="00F74052">
              <w:t>2025-2026</w:t>
            </w:r>
          </w:p>
        </w:tc>
        <w:tc>
          <w:tcPr>
            <w:tcW w:w="3315" w:type="dxa"/>
            <w:vAlign w:val="center"/>
          </w:tcPr>
          <w:p w14:paraId="35F5A331" w14:textId="77777777" w:rsidR="008444B1" w:rsidRPr="00A537F0" w:rsidRDefault="008444B1" w:rsidP="00C9319A">
            <w:pPr>
              <w:pStyle w:val="BodyText"/>
              <w:ind w:right="70"/>
              <w:jc w:val="center"/>
              <w:rPr>
                <w:highlight w:val="cyan"/>
              </w:rPr>
            </w:pPr>
            <w:r w:rsidRPr="00F74052">
              <w:rPr>
                <w:dstrike/>
              </w:rPr>
              <w:t>11,982</w:t>
            </w:r>
            <w:r w:rsidRPr="00BF45EB">
              <w:t xml:space="preserve">   </w:t>
            </w:r>
            <w:r w:rsidRPr="0010771B">
              <w:rPr>
                <w:highlight w:val="green"/>
              </w:rPr>
              <w:t>5,838</w:t>
            </w:r>
          </w:p>
        </w:tc>
        <w:tc>
          <w:tcPr>
            <w:tcW w:w="2785" w:type="dxa"/>
            <w:vAlign w:val="center"/>
          </w:tcPr>
          <w:p w14:paraId="2B8261F9" w14:textId="77777777" w:rsidR="008444B1" w:rsidRPr="00F74052" w:rsidRDefault="008444B1" w:rsidP="00C9319A">
            <w:pPr>
              <w:pStyle w:val="BodyText"/>
              <w:ind w:right="216"/>
              <w:jc w:val="center"/>
            </w:pPr>
            <w:r w:rsidRPr="00F74052">
              <w:t>Goal 2</w:t>
            </w:r>
          </w:p>
        </w:tc>
      </w:tr>
      <w:tr w:rsidR="008444B1" w:rsidRPr="005436BC" w14:paraId="01DA022A" w14:textId="77777777" w:rsidTr="00C9319A">
        <w:trPr>
          <w:trHeight w:val="432"/>
        </w:trPr>
        <w:tc>
          <w:tcPr>
            <w:tcW w:w="3050" w:type="dxa"/>
            <w:vAlign w:val="center"/>
          </w:tcPr>
          <w:p w14:paraId="365AF95F" w14:textId="77777777" w:rsidR="008444B1" w:rsidRPr="00F74052" w:rsidRDefault="008444B1" w:rsidP="00C9319A">
            <w:pPr>
              <w:pStyle w:val="BodyText"/>
              <w:ind w:right="216"/>
              <w:jc w:val="center"/>
            </w:pPr>
            <w:r w:rsidRPr="00F74052">
              <w:t>2026-2027</w:t>
            </w:r>
          </w:p>
        </w:tc>
        <w:tc>
          <w:tcPr>
            <w:tcW w:w="3315" w:type="dxa"/>
            <w:vAlign w:val="center"/>
          </w:tcPr>
          <w:p w14:paraId="5B1D84C1" w14:textId="77777777" w:rsidR="008444B1" w:rsidRPr="005436BC" w:rsidRDefault="008444B1" w:rsidP="00C9319A">
            <w:pPr>
              <w:pStyle w:val="BodyText"/>
              <w:ind w:right="216"/>
              <w:jc w:val="center"/>
            </w:pPr>
          </w:p>
        </w:tc>
        <w:tc>
          <w:tcPr>
            <w:tcW w:w="2785" w:type="dxa"/>
            <w:vAlign w:val="center"/>
          </w:tcPr>
          <w:p w14:paraId="167AD8C0" w14:textId="77777777" w:rsidR="008444B1" w:rsidRPr="00F74052" w:rsidRDefault="008444B1" w:rsidP="00C9319A">
            <w:pPr>
              <w:pStyle w:val="BodyText"/>
              <w:ind w:right="216"/>
              <w:jc w:val="center"/>
            </w:pPr>
          </w:p>
        </w:tc>
      </w:tr>
      <w:tr w:rsidR="008444B1" w:rsidRPr="005436BC" w14:paraId="65012EBD" w14:textId="77777777" w:rsidTr="00C9319A">
        <w:trPr>
          <w:trHeight w:val="432"/>
        </w:trPr>
        <w:tc>
          <w:tcPr>
            <w:tcW w:w="3050" w:type="dxa"/>
            <w:vAlign w:val="center"/>
          </w:tcPr>
          <w:p w14:paraId="2391B284" w14:textId="77777777" w:rsidR="008444B1" w:rsidRPr="00F74052" w:rsidRDefault="008444B1" w:rsidP="00C9319A">
            <w:pPr>
              <w:pStyle w:val="BodyText"/>
              <w:ind w:right="216"/>
              <w:jc w:val="center"/>
            </w:pPr>
            <w:r w:rsidRPr="00F74052">
              <w:t>2027-2028</w:t>
            </w:r>
          </w:p>
        </w:tc>
        <w:tc>
          <w:tcPr>
            <w:tcW w:w="3315" w:type="dxa"/>
            <w:vAlign w:val="center"/>
          </w:tcPr>
          <w:p w14:paraId="277A40B5" w14:textId="77777777" w:rsidR="008444B1" w:rsidRPr="005436BC" w:rsidRDefault="008444B1" w:rsidP="00C9319A">
            <w:pPr>
              <w:pStyle w:val="BodyText"/>
              <w:ind w:right="216"/>
              <w:jc w:val="center"/>
            </w:pPr>
          </w:p>
        </w:tc>
        <w:tc>
          <w:tcPr>
            <w:tcW w:w="2785" w:type="dxa"/>
            <w:vAlign w:val="center"/>
          </w:tcPr>
          <w:p w14:paraId="18112690" w14:textId="77777777" w:rsidR="008444B1" w:rsidRPr="00F74052" w:rsidRDefault="008444B1" w:rsidP="00C9319A">
            <w:pPr>
              <w:pStyle w:val="BodyText"/>
              <w:ind w:right="216"/>
              <w:jc w:val="center"/>
            </w:pPr>
          </w:p>
        </w:tc>
      </w:tr>
      <w:tr w:rsidR="008444B1" w:rsidRPr="005436BC" w14:paraId="4E3B54A3" w14:textId="77777777" w:rsidTr="00C9319A">
        <w:trPr>
          <w:trHeight w:val="791"/>
          <w:tblHeader/>
        </w:trPr>
        <w:tc>
          <w:tcPr>
            <w:tcW w:w="3050" w:type="dxa"/>
          </w:tcPr>
          <w:p w14:paraId="796AECFC" w14:textId="77777777" w:rsidR="008444B1" w:rsidRPr="00F74052" w:rsidRDefault="008444B1" w:rsidP="00C9319A">
            <w:pPr>
              <w:pStyle w:val="BodyText"/>
              <w:spacing w:before="92"/>
              <w:ind w:right="221"/>
              <w:jc w:val="center"/>
              <w:rPr>
                <w:b/>
                <w:bCs/>
              </w:rPr>
            </w:pPr>
            <w:r w:rsidRPr="00F74052">
              <w:rPr>
                <w:b/>
                <w:bCs/>
              </w:rPr>
              <w:t xml:space="preserve">HICAP Fiscal Year </w:t>
            </w:r>
          </w:p>
          <w:p w14:paraId="16128812" w14:textId="77777777" w:rsidR="008444B1" w:rsidRPr="00F74052" w:rsidRDefault="008444B1" w:rsidP="00C9319A">
            <w:pPr>
              <w:pStyle w:val="BodyText"/>
              <w:spacing w:before="92"/>
              <w:ind w:right="221"/>
              <w:jc w:val="center"/>
              <w:rPr>
                <w:b/>
                <w:bCs/>
              </w:rPr>
            </w:pPr>
            <w:r w:rsidRPr="00F74052">
              <w:rPr>
                <w:b/>
                <w:bCs/>
              </w:rPr>
              <w:t>(FY)</w:t>
            </w:r>
          </w:p>
        </w:tc>
        <w:tc>
          <w:tcPr>
            <w:tcW w:w="3315" w:type="dxa"/>
          </w:tcPr>
          <w:p w14:paraId="5FFACC37" w14:textId="77777777" w:rsidR="008444B1" w:rsidRPr="005436BC" w:rsidRDefault="008444B1" w:rsidP="00C9319A">
            <w:pPr>
              <w:pStyle w:val="BodyText"/>
              <w:spacing w:before="92"/>
              <w:ind w:right="221"/>
              <w:jc w:val="center"/>
              <w:rPr>
                <w:b/>
                <w:bCs/>
              </w:rPr>
            </w:pPr>
            <w:r w:rsidRPr="005436BC">
              <w:rPr>
                <w:b/>
                <w:bCs/>
              </w:rPr>
              <w:t>PM 2.2 PAM Outreach (Interactive)</w:t>
            </w:r>
          </w:p>
        </w:tc>
        <w:tc>
          <w:tcPr>
            <w:tcW w:w="2785" w:type="dxa"/>
          </w:tcPr>
          <w:p w14:paraId="3379443B" w14:textId="77777777" w:rsidR="008444B1" w:rsidRPr="00F74052" w:rsidRDefault="008444B1" w:rsidP="00C9319A">
            <w:pPr>
              <w:pStyle w:val="BodyText"/>
              <w:spacing w:before="92"/>
              <w:ind w:right="221"/>
              <w:jc w:val="center"/>
              <w:rPr>
                <w:b/>
                <w:bCs/>
              </w:rPr>
            </w:pPr>
            <w:r w:rsidRPr="00F74052">
              <w:rPr>
                <w:b/>
                <w:bCs/>
              </w:rPr>
              <w:t>Goal Numbers</w:t>
            </w:r>
          </w:p>
        </w:tc>
      </w:tr>
      <w:tr w:rsidR="008444B1" w:rsidRPr="005436BC" w14:paraId="00D662EF" w14:textId="77777777" w:rsidTr="00C9319A">
        <w:trPr>
          <w:trHeight w:val="432"/>
        </w:trPr>
        <w:tc>
          <w:tcPr>
            <w:tcW w:w="3050" w:type="dxa"/>
            <w:vAlign w:val="center"/>
          </w:tcPr>
          <w:p w14:paraId="552ADCD0" w14:textId="77777777" w:rsidR="008444B1" w:rsidRPr="00F74052" w:rsidRDefault="008444B1" w:rsidP="00C9319A">
            <w:pPr>
              <w:pStyle w:val="BodyText"/>
              <w:ind w:right="216"/>
              <w:jc w:val="center"/>
            </w:pPr>
            <w:r w:rsidRPr="00F74052">
              <w:t>2024-2025</w:t>
            </w:r>
          </w:p>
        </w:tc>
        <w:tc>
          <w:tcPr>
            <w:tcW w:w="3315" w:type="dxa"/>
            <w:vAlign w:val="center"/>
          </w:tcPr>
          <w:p w14:paraId="6865EB1B" w14:textId="77777777" w:rsidR="008444B1" w:rsidRPr="005436BC" w:rsidRDefault="008444B1" w:rsidP="00C9319A">
            <w:pPr>
              <w:pStyle w:val="BodyText"/>
              <w:ind w:right="216"/>
              <w:jc w:val="center"/>
            </w:pPr>
            <w:r w:rsidRPr="005436BC">
              <w:t>5,016</w:t>
            </w:r>
          </w:p>
        </w:tc>
        <w:tc>
          <w:tcPr>
            <w:tcW w:w="2785" w:type="dxa"/>
            <w:vAlign w:val="center"/>
          </w:tcPr>
          <w:p w14:paraId="28F958F4" w14:textId="77777777" w:rsidR="008444B1" w:rsidRPr="00F74052" w:rsidRDefault="008444B1" w:rsidP="00C9319A">
            <w:pPr>
              <w:pStyle w:val="BodyText"/>
              <w:ind w:right="216"/>
              <w:jc w:val="center"/>
            </w:pPr>
            <w:r w:rsidRPr="00F74052">
              <w:t>Goal 2</w:t>
            </w:r>
          </w:p>
        </w:tc>
      </w:tr>
      <w:tr w:rsidR="008444B1" w:rsidRPr="005436BC" w14:paraId="4F570A8B" w14:textId="77777777" w:rsidTr="00C9319A">
        <w:trPr>
          <w:trHeight w:val="432"/>
        </w:trPr>
        <w:tc>
          <w:tcPr>
            <w:tcW w:w="3050" w:type="dxa"/>
            <w:vAlign w:val="center"/>
          </w:tcPr>
          <w:p w14:paraId="3B9E1994" w14:textId="77777777" w:rsidR="008444B1" w:rsidRPr="00F74052" w:rsidRDefault="008444B1" w:rsidP="00C9319A">
            <w:pPr>
              <w:pStyle w:val="BodyText"/>
              <w:ind w:right="216"/>
              <w:jc w:val="center"/>
            </w:pPr>
            <w:r w:rsidRPr="00F74052">
              <w:t>2025-2026</w:t>
            </w:r>
          </w:p>
        </w:tc>
        <w:tc>
          <w:tcPr>
            <w:tcW w:w="3315" w:type="dxa"/>
            <w:vAlign w:val="center"/>
          </w:tcPr>
          <w:p w14:paraId="3B4829CB" w14:textId="77777777" w:rsidR="008444B1" w:rsidRPr="00A537F0" w:rsidRDefault="008444B1" w:rsidP="00C9319A">
            <w:pPr>
              <w:pStyle w:val="BodyText"/>
              <w:ind w:right="70"/>
              <w:jc w:val="center"/>
              <w:rPr>
                <w:highlight w:val="cyan"/>
              </w:rPr>
            </w:pPr>
            <w:r w:rsidRPr="00F74052">
              <w:rPr>
                <w:dstrike/>
              </w:rPr>
              <w:t>5,016</w:t>
            </w:r>
            <w:r w:rsidRPr="00B77A8C">
              <w:t xml:space="preserve">   </w:t>
            </w:r>
            <w:r w:rsidRPr="0010771B">
              <w:rPr>
                <w:highlight w:val="green"/>
              </w:rPr>
              <w:t>3,637</w:t>
            </w:r>
          </w:p>
        </w:tc>
        <w:tc>
          <w:tcPr>
            <w:tcW w:w="2785" w:type="dxa"/>
            <w:vAlign w:val="center"/>
          </w:tcPr>
          <w:p w14:paraId="5A782CAF" w14:textId="77777777" w:rsidR="008444B1" w:rsidRPr="00F74052" w:rsidRDefault="008444B1" w:rsidP="00C9319A">
            <w:pPr>
              <w:pStyle w:val="BodyText"/>
              <w:ind w:right="216"/>
              <w:jc w:val="center"/>
            </w:pPr>
            <w:r w:rsidRPr="00F74052">
              <w:t>Goal 2</w:t>
            </w:r>
          </w:p>
        </w:tc>
      </w:tr>
      <w:tr w:rsidR="008444B1" w14:paraId="5104DB54" w14:textId="77777777" w:rsidTr="00C9319A">
        <w:trPr>
          <w:trHeight w:val="432"/>
        </w:trPr>
        <w:tc>
          <w:tcPr>
            <w:tcW w:w="3050" w:type="dxa"/>
            <w:vAlign w:val="center"/>
          </w:tcPr>
          <w:p w14:paraId="593C4F96" w14:textId="77777777" w:rsidR="008444B1" w:rsidRPr="00F74052" w:rsidRDefault="008444B1" w:rsidP="00C9319A">
            <w:pPr>
              <w:pStyle w:val="BodyText"/>
              <w:ind w:right="216"/>
              <w:jc w:val="center"/>
            </w:pPr>
            <w:r w:rsidRPr="00F74052">
              <w:t>2026-2027</w:t>
            </w:r>
          </w:p>
        </w:tc>
        <w:tc>
          <w:tcPr>
            <w:tcW w:w="3315" w:type="dxa"/>
            <w:vAlign w:val="center"/>
          </w:tcPr>
          <w:p w14:paraId="79C60634" w14:textId="77777777" w:rsidR="008444B1" w:rsidRDefault="008444B1" w:rsidP="00C9319A">
            <w:pPr>
              <w:pStyle w:val="BodyText"/>
              <w:ind w:right="216"/>
              <w:jc w:val="center"/>
            </w:pPr>
          </w:p>
        </w:tc>
        <w:tc>
          <w:tcPr>
            <w:tcW w:w="2785" w:type="dxa"/>
            <w:vAlign w:val="center"/>
          </w:tcPr>
          <w:p w14:paraId="3CE8FB7E" w14:textId="77777777" w:rsidR="008444B1" w:rsidRDefault="008444B1" w:rsidP="00C9319A">
            <w:pPr>
              <w:pStyle w:val="BodyText"/>
              <w:ind w:right="216"/>
              <w:jc w:val="center"/>
            </w:pPr>
          </w:p>
        </w:tc>
      </w:tr>
      <w:tr w:rsidR="008444B1" w14:paraId="51B16499" w14:textId="77777777" w:rsidTr="00C9319A">
        <w:trPr>
          <w:trHeight w:val="432"/>
        </w:trPr>
        <w:tc>
          <w:tcPr>
            <w:tcW w:w="3050" w:type="dxa"/>
            <w:vAlign w:val="center"/>
          </w:tcPr>
          <w:p w14:paraId="425EF517" w14:textId="77777777" w:rsidR="008444B1" w:rsidRDefault="008444B1" w:rsidP="00C9319A">
            <w:pPr>
              <w:pStyle w:val="BodyText"/>
              <w:ind w:right="216"/>
              <w:jc w:val="center"/>
            </w:pPr>
            <w:r w:rsidRPr="009678D4">
              <w:t>2027-2028</w:t>
            </w:r>
          </w:p>
        </w:tc>
        <w:tc>
          <w:tcPr>
            <w:tcW w:w="3315" w:type="dxa"/>
            <w:vAlign w:val="center"/>
          </w:tcPr>
          <w:p w14:paraId="4FED4973" w14:textId="77777777" w:rsidR="008444B1" w:rsidRDefault="008444B1" w:rsidP="00C9319A">
            <w:pPr>
              <w:pStyle w:val="BodyText"/>
              <w:ind w:right="216"/>
              <w:jc w:val="center"/>
            </w:pPr>
          </w:p>
        </w:tc>
        <w:tc>
          <w:tcPr>
            <w:tcW w:w="2785" w:type="dxa"/>
            <w:vAlign w:val="center"/>
          </w:tcPr>
          <w:p w14:paraId="5D278F4D" w14:textId="77777777" w:rsidR="008444B1" w:rsidRDefault="008444B1" w:rsidP="00C9319A">
            <w:pPr>
              <w:pStyle w:val="BodyText"/>
              <w:ind w:right="216"/>
              <w:jc w:val="center"/>
            </w:pPr>
          </w:p>
        </w:tc>
      </w:tr>
    </w:tbl>
    <w:p w14:paraId="1D6D2371" w14:textId="77777777" w:rsidR="008444B1" w:rsidRDefault="008444B1" w:rsidP="008444B1">
      <w:pPr>
        <w:pStyle w:val="BodyText"/>
        <w:spacing w:before="240"/>
        <w:ind w:left="202" w:right="216"/>
      </w:pPr>
    </w:p>
    <w:p w14:paraId="7EF56211" w14:textId="77777777" w:rsidR="008444B1" w:rsidRDefault="008444B1" w:rsidP="008444B1">
      <w:pPr>
        <w:rPr>
          <w:sz w:val="24"/>
          <w:szCs w:val="24"/>
        </w:rPr>
      </w:pPr>
      <w:r>
        <w:br w:type="page"/>
      </w:r>
    </w:p>
    <w:p w14:paraId="26C012F9" w14:textId="77777777" w:rsidR="008444B1" w:rsidRDefault="008444B1" w:rsidP="008444B1">
      <w:pPr>
        <w:pStyle w:val="BodyText"/>
        <w:spacing w:before="240"/>
        <w:ind w:left="202" w:right="216"/>
      </w:pPr>
    </w:p>
    <w:tbl>
      <w:tblPr>
        <w:tblStyle w:val="TableGrid"/>
        <w:tblW w:w="0" w:type="auto"/>
        <w:tblInd w:w="200" w:type="dxa"/>
        <w:tblLook w:val="04A0" w:firstRow="1" w:lastRow="0" w:firstColumn="1" w:lastColumn="0" w:noHBand="0" w:noVBand="1"/>
      </w:tblPr>
      <w:tblGrid>
        <w:gridCol w:w="3050"/>
        <w:gridCol w:w="3315"/>
        <w:gridCol w:w="2785"/>
      </w:tblGrid>
      <w:tr w:rsidR="008444B1" w14:paraId="50E70809" w14:textId="77777777" w:rsidTr="00C9319A">
        <w:trPr>
          <w:trHeight w:val="881"/>
          <w:tblHeader/>
        </w:trPr>
        <w:tc>
          <w:tcPr>
            <w:tcW w:w="3050" w:type="dxa"/>
          </w:tcPr>
          <w:p w14:paraId="31A4AA68" w14:textId="77777777" w:rsidR="008444B1" w:rsidRDefault="008444B1" w:rsidP="00C9319A">
            <w:pPr>
              <w:pStyle w:val="BodyText"/>
              <w:spacing w:before="92"/>
              <w:ind w:right="221"/>
              <w:jc w:val="center"/>
              <w:rPr>
                <w:b/>
                <w:bCs/>
              </w:rPr>
            </w:pPr>
            <w:r>
              <w:rPr>
                <w:b/>
                <w:bCs/>
              </w:rPr>
              <w:t xml:space="preserve">HICAP Fiscal Year </w:t>
            </w:r>
          </w:p>
          <w:p w14:paraId="152A2A5B" w14:textId="77777777" w:rsidR="008444B1" w:rsidRPr="00474F28" w:rsidRDefault="008444B1" w:rsidP="00C9319A">
            <w:pPr>
              <w:pStyle w:val="BodyText"/>
              <w:spacing w:before="92"/>
              <w:ind w:right="221"/>
              <w:jc w:val="center"/>
              <w:rPr>
                <w:b/>
                <w:bCs/>
              </w:rPr>
            </w:pPr>
            <w:r>
              <w:rPr>
                <w:b/>
                <w:bCs/>
              </w:rPr>
              <w:t>(FY)</w:t>
            </w:r>
          </w:p>
        </w:tc>
        <w:tc>
          <w:tcPr>
            <w:tcW w:w="3315" w:type="dxa"/>
          </w:tcPr>
          <w:p w14:paraId="0DA79EFB" w14:textId="77777777" w:rsidR="008444B1" w:rsidRPr="00474F28" w:rsidRDefault="008444B1" w:rsidP="00C9319A">
            <w:pPr>
              <w:pStyle w:val="BodyText"/>
              <w:spacing w:before="92"/>
              <w:ind w:right="221"/>
              <w:jc w:val="center"/>
              <w:rPr>
                <w:b/>
                <w:bCs/>
              </w:rPr>
            </w:pPr>
            <w:r>
              <w:rPr>
                <w:b/>
                <w:bCs/>
              </w:rPr>
              <w:t>PM 2.3 Medicare Beneficiaries Under 65</w:t>
            </w:r>
          </w:p>
        </w:tc>
        <w:tc>
          <w:tcPr>
            <w:tcW w:w="2785" w:type="dxa"/>
          </w:tcPr>
          <w:p w14:paraId="728AC651" w14:textId="77777777" w:rsidR="008444B1" w:rsidRPr="00474F28" w:rsidRDefault="008444B1" w:rsidP="00C9319A">
            <w:pPr>
              <w:pStyle w:val="BodyText"/>
              <w:spacing w:before="92"/>
              <w:ind w:right="221"/>
              <w:jc w:val="center"/>
              <w:rPr>
                <w:b/>
                <w:bCs/>
              </w:rPr>
            </w:pPr>
            <w:r>
              <w:rPr>
                <w:b/>
                <w:bCs/>
              </w:rPr>
              <w:t>Goal Numbers</w:t>
            </w:r>
          </w:p>
        </w:tc>
      </w:tr>
      <w:tr w:rsidR="008444B1" w:rsidRPr="005436BC" w14:paraId="74921B1C" w14:textId="77777777" w:rsidTr="00C9319A">
        <w:trPr>
          <w:trHeight w:val="432"/>
        </w:trPr>
        <w:tc>
          <w:tcPr>
            <w:tcW w:w="3050" w:type="dxa"/>
            <w:vAlign w:val="center"/>
          </w:tcPr>
          <w:p w14:paraId="4A2C2FCA" w14:textId="77777777" w:rsidR="008444B1" w:rsidRPr="005436BC" w:rsidRDefault="008444B1" w:rsidP="00C9319A">
            <w:pPr>
              <w:pStyle w:val="BodyText"/>
              <w:ind w:right="216"/>
              <w:jc w:val="center"/>
            </w:pPr>
            <w:r w:rsidRPr="005436BC">
              <w:t>2024-2025</w:t>
            </w:r>
          </w:p>
        </w:tc>
        <w:tc>
          <w:tcPr>
            <w:tcW w:w="3315" w:type="dxa"/>
            <w:vAlign w:val="center"/>
          </w:tcPr>
          <w:p w14:paraId="1C322F27" w14:textId="77777777" w:rsidR="008444B1" w:rsidRPr="005436BC" w:rsidRDefault="008444B1" w:rsidP="00C9319A">
            <w:pPr>
              <w:pStyle w:val="BodyText"/>
              <w:ind w:right="216"/>
              <w:jc w:val="center"/>
            </w:pPr>
            <w:r w:rsidRPr="005436BC">
              <w:t>2,087</w:t>
            </w:r>
          </w:p>
        </w:tc>
        <w:tc>
          <w:tcPr>
            <w:tcW w:w="2785" w:type="dxa"/>
            <w:vAlign w:val="center"/>
          </w:tcPr>
          <w:p w14:paraId="4C47ABAE" w14:textId="77777777" w:rsidR="008444B1" w:rsidRPr="005436BC" w:rsidRDefault="008444B1" w:rsidP="00C9319A">
            <w:pPr>
              <w:pStyle w:val="BodyText"/>
              <w:ind w:right="216"/>
              <w:jc w:val="center"/>
            </w:pPr>
            <w:r w:rsidRPr="005436BC">
              <w:t>Goal 2</w:t>
            </w:r>
          </w:p>
        </w:tc>
      </w:tr>
      <w:tr w:rsidR="008444B1" w:rsidRPr="005436BC" w14:paraId="7118E35E" w14:textId="77777777" w:rsidTr="00C9319A">
        <w:trPr>
          <w:trHeight w:val="432"/>
        </w:trPr>
        <w:tc>
          <w:tcPr>
            <w:tcW w:w="3050" w:type="dxa"/>
            <w:vAlign w:val="center"/>
          </w:tcPr>
          <w:p w14:paraId="2426E667" w14:textId="77777777" w:rsidR="008444B1" w:rsidRPr="00A537F0" w:rsidRDefault="008444B1" w:rsidP="00C9319A">
            <w:pPr>
              <w:pStyle w:val="BodyText"/>
              <w:ind w:right="216"/>
              <w:jc w:val="center"/>
              <w:rPr>
                <w:highlight w:val="cyan"/>
              </w:rPr>
            </w:pPr>
            <w:r w:rsidRPr="00F74052">
              <w:t>2025-2026</w:t>
            </w:r>
          </w:p>
        </w:tc>
        <w:tc>
          <w:tcPr>
            <w:tcW w:w="3315" w:type="dxa"/>
            <w:vAlign w:val="center"/>
          </w:tcPr>
          <w:p w14:paraId="0361C02F" w14:textId="77777777" w:rsidR="008444B1" w:rsidRPr="00A537F0" w:rsidRDefault="008444B1" w:rsidP="00C9319A">
            <w:pPr>
              <w:pStyle w:val="BodyText"/>
              <w:ind w:right="70"/>
              <w:jc w:val="center"/>
              <w:rPr>
                <w:highlight w:val="cyan"/>
              </w:rPr>
            </w:pPr>
            <w:r w:rsidRPr="00F74052">
              <w:rPr>
                <w:dstrike/>
              </w:rPr>
              <w:t>2,087</w:t>
            </w:r>
            <w:r w:rsidRPr="006D2542">
              <w:t xml:space="preserve">   </w:t>
            </w:r>
            <w:r w:rsidRPr="0010771B">
              <w:rPr>
                <w:highlight w:val="green"/>
              </w:rPr>
              <w:t>745</w:t>
            </w:r>
          </w:p>
        </w:tc>
        <w:tc>
          <w:tcPr>
            <w:tcW w:w="2785" w:type="dxa"/>
            <w:vAlign w:val="center"/>
          </w:tcPr>
          <w:p w14:paraId="5816787B" w14:textId="77777777" w:rsidR="008444B1" w:rsidRPr="00A537F0" w:rsidRDefault="008444B1" w:rsidP="00C9319A">
            <w:pPr>
              <w:pStyle w:val="BodyText"/>
              <w:ind w:right="216"/>
              <w:jc w:val="center"/>
              <w:rPr>
                <w:highlight w:val="cyan"/>
              </w:rPr>
            </w:pPr>
            <w:r w:rsidRPr="00F74052">
              <w:t>Goal 2</w:t>
            </w:r>
          </w:p>
        </w:tc>
      </w:tr>
      <w:tr w:rsidR="008444B1" w:rsidRPr="005436BC" w14:paraId="57997E1E" w14:textId="77777777" w:rsidTr="00C9319A">
        <w:trPr>
          <w:trHeight w:val="432"/>
        </w:trPr>
        <w:tc>
          <w:tcPr>
            <w:tcW w:w="3050" w:type="dxa"/>
            <w:vAlign w:val="center"/>
          </w:tcPr>
          <w:p w14:paraId="62D7816F" w14:textId="77777777" w:rsidR="008444B1" w:rsidRPr="005436BC" w:rsidRDefault="008444B1" w:rsidP="00C9319A">
            <w:pPr>
              <w:pStyle w:val="BodyText"/>
              <w:ind w:right="216"/>
              <w:jc w:val="center"/>
            </w:pPr>
            <w:r w:rsidRPr="005436BC">
              <w:t>2026-2027</w:t>
            </w:r>
          </w:p>
        </w:tc>
        <w:tc>
          <w:tcPr>
            <w:tcW w:w="3315" w:type="dxa"/>
            <w:vAlign w:val="center"/>
          </w:tcPr>
          <w:p w14:paraId="008D7BEF" w14:textId="77777777" w:rsidR="008444B1" w:rsidRPr="005436BC" w:rsidRDefault="008444B1" w:rsidP="00C9319A">
            <w:pPr>
              <w:pStyle w:val="BodyText"/>
              <w:ind w:right="216"/>
              <w:jc w:val="center"/>
            </w:pPr>
          </w:p>
        </w:tc>
        <w:tc>
          <w:tcPr>
            <w:tcW w:w="2785" w:type="dxa"/>
            <w:vAlign w:val="center"/>
          </w:tcPr>
          <w:p w14:paraId="4ED835EC" w14:textId="77777777" w:rsidR="008444B1" w:rsidRPr="005436BC" w:rsidRDefault="008444B1" w:rsidP="00C9319A">
            <w:pPr>
              <w:pStyle w:val="BodyText"/>
              <w:ind w:right="216"/>
              <w:jc w:val="center"/>
            </w:pPr>
          </w:p>
        </w:tc>
      </w:tr>
      <w:tr w:rsidR="008444B1" w:rsidRPr="005436BC" w14:paraId="6B1D1409" w14:textId="77777777" w:rsidTr="00C9319A">
        <w:trPr>
          <w:trHeight w:val="432"/>
        </w:trPr>
        <w:tc>
          <w:tcPr>
            <w:tcW w:w="3050" w:type="dxa"/>
            <w:vAlign w:val="center"/>
          </w:tcPr>
          <w:p w14:paraId="368832F8" w14:textId="77777777" w:rsidR="008444B1" w:rsidRPr="005436BC" w:rsidRDefault="008444B1" w:rsidP="00C9319A">
            <w:pPr>
              <w:pStyle w:val="BodyText"/>
              <w:ind w:right="216"/>
              <w:jc w:val="center"/>
            </w:pPr>
            <w:r w:rsidRPr="005436BC">
              <w:t>2027-2028</w:t>
            </w:r>
          </w:p>
        </w:tc>
        <w:tc>
          <w:tcPr>
            <w:tcW w:w="3315" w:type="dxa"/>
            <w:vAlign w:val="center"/>
          </w:tcPr>
          <w:p w14:paraId="2218276B" w14:textId="77777777" w:rsidR="008444B1" w:rsidRPr="005436BC" w:rsidRDefault="008444B1" w:rsidP="00C9319A">
            <w:pPr>
              <w:pStyle w:val="BodyText"/>
              <w:ind w:right="216"/>
              <w:jc w:val="center"/>
            </w:pPr>
          </w:p>
        </w:tc>
        <w:tc>
          <w:tcPr>
            <w:tcW w:w="2785" w:type="dxa"/>
            <w:vAlign w:val="center"/>
          </w:tcPr>
          <w:p w14:paraId="13ACE6C0" w14:textId="77777777" w:rsidR="008444B1" w:rsidRPr="005436BC" w:rsidRDefault="008444B1" w:rsidP="00C9319A">
            <w:pPr>
              <w:pStyle w:val="BodyText"/>
              <w:ind w:right="216"/>
              <w:jc w:val="center"/>
            </w:pPr>
          </w:p>
        </w:tc>
      </w:tr>
    </w:tbl>
    <w:p w14:paraId="559697A0" w14:textId="77777777" w:rsidR="008444B1" w:rsidRPr="005436BC" w:rsidRDefault="008444B1" w:rsidP="008444B1">
      <w:pPr>
        <w:pStyle w:val="BodyText"/>
        <w:spacing w:before="240"/>
        <w:ind w:left="202" w:right="216"/>
      </w:pPr>
    </w:p>
    <w:tbl>
      <w:tblPr>
        <w:tblStyle w:val="TableGrid"/>
        <w:tblW w:w="9155" w:type="dxa"/>
        <w:tblInd w:w="200" w:type="dxa"/>
        <w:tblLayout w:type="fixed"/>
        <w:tblLook w:val="04A0" w:firstRow="1" w:lastRow="0" w:firstColumn="1" w:lastColumn="0" w:noHBand="0" w:noVBand="1"/>
      </w:tblPr>
      <w:tblGrid>
        <w:gridCol w:w="3051"/>
        <w:gridCol w:w="1334"/>
        <w:gridCol w:w="1080"/>
        <w:gridCol w:w="1080"/>
        <w:gridCol w:w="1080"/>
        <w:gridCol w:w="1530"/>
      </w:tblGrid>
      <w:tr w:rsidR="008444B1" w:rsidRPr="005436BC" w14:paraId="039B9765" w14:textId="77777777" w:rsidTr="00C9319A">
        <w:trPr>
          <w:trHeight w:val="1079"/>
          <w:tblHeader/>
        </w:trPr>
        <w:tc>
          <w:tcPr>
            <w:tcW w:w="3051" w:type="dxa"/>
          </w:tcPr>
          <w:p w14:paraId="0D43C6CB" w14:textId="77777777" w:rsidR="008444B1" w:rsidRPr="005436BC" w:rsidRDefault="008444B1" w:rsidP="00C9319A">
            <w:pPr>
              <w:pStyle w:val="BodyText"/>
              <w:spacing w:before="92"/>
              <w:ind w:right="221"/>
              <w:jc w:val="center"/>
              <w:rPr>
                <w:b/>
                <w:bCs/>
              </w:rPr>
            </w:pPr>
            <w:r w:rsidRPr="005436BC">
              <w:rPr>
                <w:b/>
                <w:bCs/>
              </w:rPr>
              <w:t xml:space="preserve">HICAP Fiscal Year </w:t>
            </w:r>
          </w:p>
          <w:p w14:paraId="7C2E2246" w14:textId="77777777" w:rsidR="008444B1" w:rsidRPr="005436BC" w:rsidRDefault="008444B1" w:rsidP="00C9319A">
            <w:pPr>
              <w:pStyle w:val="BodyText"/>
              <w:spacing w:before="92"/>
              <w:ind w:right="221"/>
              <w:jc w:val="center"/>
              <w:rPr>
                <w:b/>
                <w:bCs/>
              </w:rPr>
            </w:pPr>
            <w:r w:rsidRPr="005436BC">
              <w:rPr>
                <w:b/>
                <w:bCs/>
              </w:rPr>
              <w:t>(FY)</w:t>
            </w:r>
          </w:p>
        </w:tc>
        <w:tc>
          <w:tcPr>
            <w:tcW w:w="1334" w:type="dxa"/>
          </w:tcPr>
          <w:p w14:paraId="10E5D10B" w14:textId="77777777" w:rsidR="008444B1" w:rsidRPr="005436BC" w:rsidRDefault="008444B1" w:rsidP="00C9319A">
            <w:pPr>
              <w:pStyle w:val="BodyText"/>
              <w:spacing w:before="92"/>
              <w:ind w:right="221"/>
              <w:jc w:val="center"/>
              <w:rPr>
                <w:b/>
                <w:bCs/>
              </w:rPr>
            </w:pPr>
            <w:r w:rsidRPr="005436BC">
              <w:rPr>
                <w:b/>
                <w:bCs/>
              </w:rPr>
              <w:t>PM 2.4 Hard to Reach (Total)</w:t>
            </w:r>
          </w:p>
        </w:tc>
        <w:tc>
          <w:tcPr>
            <w:tcW w:w="1080" w:type="dxa"/>
          </w:tcPr>
          <w:p w14:paraId="5B913EFA" w14:textId="77777777" w:rsidR="008444B1" w:rsidRPr="005436BC" w:rsidRDefault="008444B1" w:rsidP="00C9319A">
            <w:pPr>
              <w:pStyle w:val="BodyText"/>
              <w:spacing w:before="92"/>
              <w:ind w:right="221"/>
              <w:jc w:val="center"/>
              <w:rPr>
                <w:b/>
                <w:bCs/>
              </w:rPr>
            </w:pPr>
            <w:r w:rsidRPr="005436BC">
              <w:rPr>
                <w:b/>
                <w:bCs/>
              </w:rPr>
              <w:t>PM 2.4a</w:t>
            </w:r>
          </w:p>
          <w:p w14:paraId="6E29EE8F" w14:textId="77777777" w:rsidR="008444B1" w:rsidRPr="005436BC" w:rsidRDefault="008444B1" w:rsidP="00C9319A">
            <w:pPr>
              <w:pStyle w:val="BodyText"/>
              <w:spacing w:before="92"/>
              <w:ind w:right="221"/>
              <w:jc w:val="center"/>
              <w:rPr>
                <w:b/>
                <w:bCs/>
              </w:rPr>
            </w:pPr>
            <w:r w:rsidRPr="005436BC">
              <w:rPr>
                <w:b/>
                <w:bCs/>
              </w:rPr>
              <w:t>LIS</w:t>
            </w:r>
          </w:p>
        </w:tc>
        <w:tc>
          <w:tcPr>
            <w:tcW w:w="1080" w:type="dxa"/>
          </w:tcPr>
          <w:p w14:paraId="59B1D9CF" w14:textId="77777777" w:rsidR="008444B1" w:rsidRPr="005436BC" w:rsidRDefault="008444B1" w:rsidP="00C9319A">
            <w:pPr>
              <w:pStyle w:val="BodyText"/>
              <w:spacing w:before="92"/>
              <w:ind w:right="221"/>
              <w:jc w:val="center"/>
              <w:rPr>
                <w:b/>
                <w:bCs/>
              </w:rPr>
            </w:pPr>
            <w:r w:rsidRPr="005436BC">
              <w:rPr>
                <w:b/>
                <w:bCs/>
              </w:rPr>
              <w:t>PM 2.4b</w:t>
            </w:r>
          </w:p>
          <w:p w14:paraId="16FDCFC4" w14:textId="77777777" w:rsidR="008444B1" w:rsidRPr="005436BC" w:rsidRDefault="008444B1" w:rsidP="00C9319A">
            <w:pPr>
              <w:pStyle w:val="BodyText"/>
              <w:spacing w:before="92"/>
              <w:ind w:right="221"/>
              <w:jc w:val="center"/>
              <w:rPr>
                <w:b/>
                <w:bCs/>
              </w:rPr>
            </w:pPr>
            <w:r w:rsidRPr="005436BC">
              <w:rPr>
                <w:b/>
                <w:bCs/>
              </w:rPr>
              <w:t>Rural</w:t>
            </w:r>
          </w:p>
        </w:tc>
        <w:tc>
          <w:tcPr>
            <w:tcW w:w="1080" w:type="dxa"/>
          </w:tcPr>
          <w:p w14:paraId="22184575" w14:textId="77777777" w:rsidR="008444B1" w:rsidRPr="005436BC" w:rsidRDefault="008444B1" w:rsidP="00C9319A">
            <w:pPr>
              <w:pStyle w:val="BodyText"/>
              <w:spacing w:before="92"/>
              <w:ind w:right="221"/>
              <w:jc w:val="center"/>
              <w:rPr>
                <w:b/>
                <w:bCs/>
              </w:rPr>
            </w:pPr>
            <w:r w:rsidRPr="005436BC">
              <w:rPr>
                <w:b/>
                <w:bCs/>
              </w:rPr>
              <w:t>PM 2.4c</w:t>
            </w:r>
          </w:p>
          <w:p w14:paraId="182D5646" w14:textId="77777777" w:rsidR="008444B1" w:rsidRPr="005436BC" w:rsidRDefault="008444B1" w:rsidP="00C9319A">
            <w:pPr>
              <w:pStyle w:val="BodyText"/>
              <w:spacing w:before="92"/>
              <w:ind w:right="221"/>
              <w:jc w:val="center"/>
              <w:rPr>
                <w:b/>
                <w:bCs/>
              </w:rPr>
            </w:pPr>
            <w:r w:rsidRPr="005436BC">
              <w:rPr>
                <w:b/>
                <w:bCs/>
              </w:rPr>
              <w:t>ESL</w:t>
            </w:r>
          </w:p>
        </w:tc>
        <w:tc>
          <w:tcPr>
            <w:tcW w:w="1530" w:type="dxa"/>
          </w:tcPr>
          <w:p w14:paraId="1E537AD2" w14:textId="77777777" w:rsidR="008444B1" w:rsidRPr="005436BC" w:rsidRDefault="008444B1" w:rsidP="00C9319A">
            <w:pPr>
              <w:pStyle w:val="BodyText"/>
              <w:spacing w:before="92"/>
              <w:ind w:right="221"/>
              <w:jc w:val="center"/>
              <w:rPr>
                <w:b/>
                <w:bCs/>
              </w:rPr>
            </w:pPr>
            <w:r w:rsidRPr="005436BC">
              <w:rPr>
                <w:b/>
                <w:bCs/>
              </w:rPr>
              <w:t>Goal Numbers</w:t>
            </w:r>
          </w:p>
        </w:tc>
      </w:tr>
      <w:tr w:rsidR="008444B1" w:rsidRPr="005436BC" w14:paraId="26427CA4" w14:textId="77777777" w:rsidTr="00C9319A">
        <w:trPr>
          <w:trHeight w:val="432"/>
        </w:trPr>
        <w:tc>
          <w:tcPr>
            <w:tcW w:w="3051" w:type="dxa"/>
            <w:vAlign w:val="center"/>
          </w:tcPr>
          <w:p w14:paraId="030BADA6" w14:textId="77777777" w:rsidR="008444B1" w:rsidRPr="005436BC" w:rsidRDefault="008444B1" w:rsidP="00C9319A">
            <w:pPr>
              <w:pStyle w:val="BodyText"/>
              <w:ind w:right="216"/>
              <w:jc w:val="center"/>
            </w:pPr>
            <w:r w:rsidRPr="005436BC">
              <w:t>2024-2025</w:t>
            </w:r>
          </w:p>
        </w:tc>
        <w:tc>
          <w:tcPr>
            <w:tcW w:w="1334" w:type="dxa"/>
            <w:vAlign w:val="center"/>
          </w:tcPr>
          <w:p w14:paraId="7211765E" w14:textId="77777777" w:rsidR="008444B1" w:rsidRPr="005436BC" w:rsidRDefault="008444B1" w:rsidP="00C9319A">
            <w:pPr>
              <w:pStyle w:val="BodyText"/>
              <w:jc w:val="center"/>
            </w:pPr>
            <w:r w:rsidRPr="005436BC">
              <w:t>6,009</w:t>
            </w:r>
          </w:p>
        </w:tc>
        <w:tc>
          <w:tcPr>
            <w:tcW w:w="1080" w:type="dxa"/>
            <w:vAlign w:val="center"/>
          </w:tcPr>
          <w:p w14:paraId="22F6F5C7" w14:textId="77777777" w:rsidR="008444B1" w:rsidRPr="005436BC" w:rsidRDefault="008444B1" w:rsidP="00C9319A">
            <w:pPr>
              <w:pStyle w:val="BodyText"/>
              <w:ind w:right="-20"/>
              <w:jc w:val="center"/>
            </w:pPr>
            <w:r w:rsidRPr="005436BC">
              <w:t>2,619</w:t>
            </w:r>
          </w:p>
        </w:tc>
        <w:tc>
          <w:tcPr>
            <w:tcW w:w="1080" w:type="dxa"/>
            <w:vAlign w:val="center"/>
          </w:tcPr>
          <w:p w14:paraId="773FA6FC" w14:textId="77777777" w:rsidR="008444B1" w:rsidRPr="005436BC" w:rsidRDefault="008444B1" w:rsidP="00C9319A">
            <w:pPr>
              <w:pStyle w:val="BodyText"/>
              <w:jc w:val="center"/>
            </w:pPr>
            <w:r w:rsidRPr="005436BC">
              <w:t>784</w:t>
            </w:r>
          </w:p>
        </w:tc>
        <w:tc>
          <w:tcPr>
            <w:tcW w:w="1080" w:type="dxa"/>
            <w:vAlign w:val="center"/>
          </w:tcPr>
          <w:p w14:paraId="5FF60DA0" w14:textId="77777777" w:rsidR="008444B1" w:rsidRPr="005436BC" w:rsidRDefault="008444B1" w:rsidP="00C9319A">
            <w:pPr>
              <w:pStyle w:val="BodyText"/>
              <w:ind w:right="-13"/>
              <w:jc w:val="center"/>
            </w:pPr>
            <w:r w:rsidRPr="005436BC">
              <w:t>2,606</w:t>
            </w:r>
          </w:p>
        </w:tc>
        <w:tc>
          <w:tcPr>
            <w:tcW w:w="1530" w:type="dxa"/>
            <w:vAlign w:val="center"/>
          </w:tcPr>
          <w:p w14:paraId="7D75AB88" w14:textId="77777777" w:rsidR="008444B1" w:rsidRPr="005436BC" w:rsidRDefault="008444B1" w:rsidP="00C9319A">
            <w:pPr>
              <w:pStyle w:val="BodyText"/>
              <w:ind w:right="216"/>
              <w:jc w:val="center"/>
            </w:pPr>
            <w:r w:rsidRPr="005436BC">
              <w:t>Goal 2</w:t>
            </w:r>
          </w:p>
        </w:tc>
      </w:tr>
      <w:tr w:rsidR="008444B1" w:rsidRPr="005436BC" w14:paraId="7798DA17" w14:textId="77777777" w:rsidTr="00C9319A">
        <w:trPr>
          <w:trHeight w:val="640"/>
        </w:trPr>
        <w:tc>
          <w:tcPr>
            <w:tcW w:w="3051" w:type="dxa"/>
            <w:vAlign w:val="center"/>
          </w:tcPr>
          <w:p w14:paraId="5FB45959" w14:textId="77777777" w:rsidR="008444B1" w:rsidRPr="00AB32B8" w:rsidRDefault="008444B1" w:rsidP="00C9319A">
            <w:pPr>
              <w:pStyle w:val="BodyText"/>
              <w:ind w:right="216"/>
              <w:jc w:val="center"/>
              <w:rPr>
                <w:highlight w:val="cyan"/>
              </w:rPr>
            </w:pPr>
            <w:r w:rsidRPr="00F74052">
              <w:t>2025-2026</w:t>
            </w:r>
          </w:p>
        </w:tc>
        <w:tc>
          <w:tcPr>
            <w:tcW w:w="1334" w:type="dxa"/>
            <w:vAlign w:val="center"/>
          </w:tcPr>
          <w:p w14:paraId="24D486E5" w14:textId="77777777" w:rsidR="008444B1" w:rsidRPr="00F74052" w:rsidRDefault="008444B1" w:rsidP="00C9319A">
            <w:pPr>
              <w:pStyle w:val="BodyText"/>
              <w:jc w:val="center"/>
              <w:rPr>
                <w:dstrike/>
              </w:rPr>
            </w:pPr>
            <w:r w:rsidRPr="00F74052">
              <w:rPr>
                <w:dstrike/>
              </w:rPr>
              <w:t>6,009</w:t>
            </w:r>
          </w:p>
          <w:p w14:paraId="0847D7AF" w14:textId="77777777" w:rsidR="008444B1" w:rsidRPr="00AB32B8" w:rsidRDefault="008444B1" w:rsidP="00C9319A">
            <w:pPr>
              <w:pStyle w:val="BodyText"/>
              <w:jc w:val="center"/>
              <w:rPr>
                <w:highlight w:val="cyan"/>
              </w:rPr>
            </w:pPr>
            <w:r w:rsidRPr="0010771B">
              <w:rPr>
                <w:highlight w:val="green"/>
              </w:rPr>
              <w:t>3,025</w:t>
            </w:r>
          </w:p>
        </w:tc>
        <w:tc>
          <w:tcPr>
            <w:tcW w:w="1080" w:type="dxa"/>
            <w:vAlign w:val="center"/>
          </w:tcPr>
          <w:p w14:paraId="472A1BE8" w14:textId="77777777" w:rsidR="008444B1" w:rsidRPr="00F74052" w:rsidRDefault="008444B1" w:rsidP="00C9319A">
            <w:pPr>
              <w:pStyle w:val="BodyText"/>
              <w:jc w:val="center"/>
              <w:rPr>
                <w:dstrike/>
              </w:rPr>
            </w:pPr>
            <w:r w:rsidRPr="00F74052">
              <w:rPr>
                <w:dstrike/>
              </w:rPr>
              <w:t>2,619</w:t>
            </w:r>
          </w:p>
          <w:p w14:paraId="357D6A20" w14:textId="77777777" w:rsidR="008444B1" w:rsidRPr="00AB32B8" w:rsidRDefault="008444B1" w:rsidP="00C9319A">
            <w:pPr>
              <w:pStyle w:val="BodyText"/>
              <w:jc w:val="center"/>
              <w:rPr>
                <w:highlight w:val="cyan"/>
              </w:rPr>
            </w:pPr>
            <w:r w:rsidRPr="0010771B">
              <w:rPr>
                <w:highlight w:val="green"/>
              </w:rPr>
              <w:t>1,805</w:t>
            </w:r>
          </w:p>
        </w:tc>
        <w:tc>
          <w:tcPr>
            <w:tcW w:w="1080" w:type="dxa"/>
            <w:vAlign w:val="center"/>
          </w:tcPr>
          <w:p w14:paraId="275D151C" w14:textId="77777777" w:rsidR="008444B1" w:rsidRPr="00F74052" w:rsidRDefault="008444B1" w:rsidP="00C9319A">
            <w:pPr>
              <w:pStyle w:val="BodyText"/>
              <w:jc w:val="center"/>
              <w:rPr>
                <w:dstrike/>
              </w:rPr>
            </w:pPr>
            <w:r w:rsidRPr="00F74052">
              <w:rPr>
                <w:dstrike/>
              </w:rPr>
              <w:t>784</w:t>
            </w:r>
          </w:p>
          <w:p w14:paraId="38FF9197" w14:textId="77777777" w:rsidR="008444B1" w:rsidRPr="00AB32B8" w:rsidRDefault="008444B1" w:rsidP="00C9319A">
            <w:pPr>
              <w:pStyle w:val="BodyText"/>
              <w:jc w:val="center"/>
              <w:rPr>
                <w:highlight w:val="cyan"/>
              </w:rPr>
            </w:pPr>
            <w:r w:rsidRPr="0010771B">
              <w:rPr>
                <w:highlight w:val="green"/>
              </w:rPr>
              <w:t>762</w:t>
            </w:r>
          </w:p>
        </w:tc>
        <w:tc>
          <w:tcPr>
            <w:tcW w:w="1080" w:type="dxa"/>
            <w:vAlign w:val="center"/>
          </w:tcPr>
          <w:p w14:paraId="3F810D18" w14:textId="77777777" w:rsidR="008444B1" w:rsidRPr="00F74052" w:rsidRDefault="008444B1" w:rsidP="00C9319A">
            <w:pPr>
              <w:pStyle w:val="BodyText"/>
              <w:jc w:val="center"/>
              <w:rPr>
                <w:dstrike/>
              </w:rPr>
            </w:pPr>
            <w:r w:rsidRPr="00F74052">
              <w:rPr>
                <w:dstrike/>
              </w:rPr>
              <w:t>2,606</w:t>
            </w:r>
          </w:p>
          <w:p w14:paraId="54E0373F" w14:textId="77777777" w:rsidR="008444B1" w:rsidRPr="00AB32B8" w:rsidRDefault="008444B1" w:rsidP="00C9319A">
            <w:pPr>
              <w:pStyle w:val="BodyText"/>
              <w:jc w:val="center"/>
              <w:rPr>
                <w:highlight w:val="cyan"/>
              </w:rPr>
            </w:pPr>
            <w:r w:rsidRPr="0010771B">
              <w:rPr>
                <w:highlight w:val="green"/>
              </w:rPr>
              <w:t>458</w:t>
            </w:r>
          </w:p>
        </w:tc>
        <w:tc>
          <w:tcPr>
            <w:tcW w:w="1530" w:type="dxa"/>
            <w:vAlign w:val="center"/>
          </w:tcPr>
          <w:p w14:paraId="38B44A72" w14:textId="77777777" w:rsidR="008444B1" w:rsidRPr="00F74052" w:rsidRDefault="008444B1" w:rsidP="00C9319A">
            <w:pPr>
              <w:pStyle w:val="BodyText"/>
              <w:ind w:right="216"/>
              <w:jc w:val="center"/>
            </w:pPr>
            <w:r w:rsidRPr="00F74052">
              <w:t>Goal 2</w:t>
            </w:r>
          </w:p>
        </w:tc>
      </w:tr>
      <w:tr w:rsidR="008444B1" w:rsidRPr="005436BC" w14:paraId="74C61BA9" w14:textId="77777777" w:rsidTr="00C9319A">
        <w:trPr>
          <w:trHeight w:val="432"/>
        </w:trPr>
        <w:tc>
          <w:tcPr>
            <w:tcW w:w="3051" w:type="dxa"/>
            <w:vAlign w:val="center"/>
          </w:tcPr>
          <w:p w14:paraId="3DF3AD06" w14:textId="77777777" w:rsidR="008444B1" w:rsidRPr="005436BC" w:rsidRDefault="008444B1" w:rsidP="00C9319A">
            <w:pPr>
              <w:pStyle w:val="BodyText"/>
              <w:ind w:right="216"/>
              <w:jc w:val="center"/>
            </w:pPr>
            <w:r w:rsidRPr="005436BC">
              <w:t>2026-2027</w:t>
            </w:r>
          </w:p>
        </w:tc>
        <w:tc>
          <w:tcPr>
            <w:tcW w:w="1334" w:type="dxa"/>
            <w:vAlign w:val="center"/>
          </w:tcPr>
          <w:p w14:paraId="4841A502" w14:textId="77777777" w:rsidR="008444B1" w:rsidRPr="005436BC" w:rsidRDefault="008444B1" w:rsidP="00C9319A">
            <w:pPr>
              <w:pStyle w:val="BodyText"/>
              <w:ind w:right="216"/>
              <w:jc w:val="center"/>
            </w:pPr>
          </w:p>
        </w:tc>
        <w:tc>
          <w:tcPr>
            <w:tcW w:w="1080" w:type="dxa"/>
            <w:vAlign w:val="center"/>
          </w:tcPr>
          <w:p w14:paraId="196411CC" w14:textId="77777777" w:rsidR="008444B1" w:rsidRPr="005436BC" w:rsidRDefault="008444B1" w:rsidP="00C9319A">
            <w:pPr>
              <w:pStyle w:val="BodyText"/>
              <w:ind w:right="216"/>
              <w:jc w:val="center"/>
            </w:pPr>
          </w:p>
        </w:tc>
        <w:tc>
          <w:tcPr>
            <w:tcW w:w="1080" w:type="dxa"/>
            <w:vAlign w:val="center"/>
          </w:tcPr>
          <w:p w14:paraId="2F0B914F" w14:textId="77777777" w:rsidR="008444B1" w:rsidRPr="005436BC" w:rsidRDefault="008444B1" w:rsidP="00C9319A">
            <w:pPr>
              <w:pStyle w:val="BodyText"/>
              <w:ind w:right="216"/>
              <w:jc w:val="center"/>
            </w:pPr>
          </w:p>
        </w:tc>
        <w:tc>
          <w:tcPr>
            <w:tcW w:w="1080" w:type="dxa"/>
            <w:vAlign w:val="center"/>
          </w:tcPr>
          <w:p w14:paraId="69D24123" w14:textId="77777777" w:rsidR="008444B1" w:rsidRPr="005436BC" w:rsidRDefault="008444B1" w:rsidP="00C9319A">
            <w:pPr>
              <w:pStyle w:val="BodyText"/>
              <w:ind w:right="216"/>
              <w:jc w:val="center"/>
            </w:pPr>
          </w:p>
        </w:tc>
        <w:tc>
          <w:tcPr>
            <w:tcW w:w="1530" w:type="dxa"/>
            <w:vAlign w:val="center"/>
          </w:tcPr>
          <w:p w14:paraId="4219D9D2" w14:textId="77777777" w:rsidR="008444B1" w:rsidRPr="005436BC" w:rsidRDefault="008444B1" w:rsidP="00C9319A">
            <w:pPr>
              <w:pStyle w:val="BodyText"/>
              <w:ind w:right="216"/>
              <w:jc w:val="center"/>
            </w:pPr>
          </w:p>
        </w:tc>
      </w:tr>
      <w:tr w:rsidR="008444B1" w:rsidRPr="005436BC" w14:paraId="606D5327" w14:textId="77777777" w:rsidTr="00C9319A">
        <w:trPr>
          <w:trHeight w:val="432"/>
        </w:trPr>
        <w:tc>
          <w:tcPr>
            <w:tcW w:w="3051" w:type="dxa"/>
            <w:vAlign w:val="center"/>
          </w:tcPr>
          <w:p w14:paraId="6F202272" w14:textId="77777777" w:rsidR="008444B1" w:rsidRPr="005436BC" w:rsidRDefault="008444B1" w:rsidP="00C9319A">
            <w:pPr>
              <w:pStyle w:val="BodyText"/>
              <w:ind w:right="216"/>
              <w:jc w:val="center"/>
            </w:pPr>
            <w:r w:rsidRPr="005436BC">
              <w:t>2027-2028</w:t>
            </w:r>
          </w:p>
        </w:tc>
        <w:tc>
          <w:tcPr>
            <w:tcW w:w="1334" w:type="dxa"/>
            <w:vAlign w:val="center"/>
          </w:tcPr>
          <w:p w14:paraId="3ED65996" w14:textId="77777777" w:rsidR="008444B1" w:rsidRPr="005436BC" w:rsidRDefault="008444B1" w:rsidP="00C9319A">
            <w:pPr>
              <w:pStyle w:val="BodyText"/>
              <w:ind w:right="216"/>
              <w:jc w:val="center"/>
            </w:pPr>
          </w:p>
        </w:tc>
        <w:tc>
          <w:tcPr>
            <w:tcW w:w="1080" w:type="dxa"/>
            <w:vAlign w:val="center"/>
          </w:tcPr>
          <w:p w14:paraId="4037B82B" w14:textId="77777777" w:rsidR="008444B1" w:rsidRPr="005436BC" w:rsidRDefault="008444B1" w:rsidP="00C9319A">
            <w:pPr>
              <w:pStyle w:val="BodyText"/>
              <w:ind w:right="216"/>
              <w:jc w:val="center"/>
            </w:pPr>
          </w:p>
        </w:tc>
        <w:tc>
          <w:tcPr>
            <w:tcW w:w="1080" w:type="dxa"/>
            <w:vAlign w:val="center"/>
          </w:tcPr>
          <w:p w14:paraId="34A119F2" w14:textId="77777777" w:rsidR="008444B1" w:rsidRPr="005436BC" w:rsidRDefault="008444B1" w:rsidP="00C9319A">
            <w:pPr>
              <w:pStyle w:val="BodyText"/>
              <w:ind w:right="216"/>
              <w:jc w:val="center"/>
            </w:pPr>
          </w:p>
        </w:tc>
        <w:tc>
          <w:tcPr>
            <w:tcW w:w="1080" w:type="dxa"/>
            <w:vAlign w:val="center"/>
          </w:tcPr>
          <w:p w14:paraId="236D27F7" w14:textId="77777777" w:rsidR="008444B1" w:rsidRPr="005436BC" w:rsidRDefault="008444B1" w:rsidP="00C9319A">
            <w:pPr>
              <w:pStyle w:val="BodyText"/>
              <w:ind w:right="216"/>
              <w:jc w:val="center"/>
            </w:pPr>
          </w:p>
        </w:tc>
        <w:tc>
          <w:tcPr>
            <w:tcW w:w="1530" w:type="dxa"/>
            <w:vAlign w:val="center"/>
          </w:tcPr>
          <w:p w14:paraId="2DA2FA69" w14:textId="77777777" w:rsidR="008444B1" w:rsidRPr="005436BC" w:rsidRDefault="008444B1" w:rsidP="00C9319A">
            <w:pPr>
              <w:pStyle w:val="BodyText"/>
              <w:ind w:right="216"/>
              <w:jc w:val="center"/>
            </w:pPr>
          </w:p>
        </w:tc>
      </w:tr>
    </w:tbl>
    <w:p w14:paraId="5D1BE42B" w14:textId="77777777" w:rsidR="008444B1" w:rsidRPr="005436BC" w:rsidRDefault="008444B1" w:rsidP="008444B1">
      <w:pPr>
        <w:pStyle w:val="BodyText"/>
        <w:spacing w:before="240"/>
        <w:ind w:left="202" w:right="216"/>
      </w:pPr>
    </w:p>
    <w:tbl>
      <w:tblPr>
        <w:tblStyle w:val="TableGrid"/>
        <w:tblW w:w="0" w:type="auto"/>
        <w:tblInd w:w="200" w:type="dxa"/>
        <w:tblLook w:val="04A0" w:firstRow="1" w:lastRow="0" w:firstColumn="1" w:lastColumn="0" w:noHBand="0" w:noVBand="1"/>
      </w:tblPr>
      <w:tblGrid>
        <w:gridCol w:w="3050"/>
        <w:gridCol w:w="3315"/>
        <w:gridCol w:w="2785"/>
      </w:tblGrid>
      <w:tr w:rsidR="008444B1" w:rsidRPr="005436BC" w14:paraId="286244EB" w14:textId="77777777" w:rsidTr="00C9319A">
        <w:trPr>
          <w:trHeight w:val="1079"/>
          <w:tblHeader/>
        </w:trPr>
        <w:tc>
          <w:tcPr>
            <w:tcW w:w="3050" w:type="dxa"/>
          </w:tcPr>
          <w:p w14:paraId="120D4022" w14:textId="77777777" w:rsidR="008444B1" w:rsidRPr="005436BC" w:rsidRDefault="008444B1" w:rsidP="00C9319A">
            <w:pPr>
              <w:pStyle w:val="BodyText"/>
              <w:spacing w:before="92"/>
              <w:ind w:right="221"/>
              <w:jc w:val="center"/>
              <w:rPr>
                <w:b/>
                <w:bCs/>
              </w:rPr>
            </w:pPr>
            <w:r w:rsidRPr="005436BC">
              <w:rPr>
                <w:b/>
                <w:bCs/>
              </w:rPr>
              <w:t xml:space="preserve">HICAP Fiscal Year </w:t>
            </w:r>
          </w:p>
          <w:p w14:paraId="21620B28" w14:textId="77777777" w:rsidR="008444B1" w:rsidRPr="005436BC" w:rsidRDefault="008444B1" w:rsidP="00C9319A">
            <w:pPr>
              <w:pStyle w:val="BodyText"/>
              <w:spacing w:before="92"/>
              <w:ind w:right="221"/>
              <w:jc w:val="center"/>
              <w:rPr>
                <w:b/>
                <w:bCs/>
              </w:rPr>
            </w:pPr>
            <w:r w:rsidRPr="005436BC">
              <w:rPr>
                <w:b/>
                <w:bCs/>
              </w:rPr>
              <w:t>(FY)</w:t>
            </w:r>
          </w:p>
        </w:tc>
        <w:tc>
          <w:tcPr>
            <w:tcW w:w="3315" w:type="dxa"/>
          </w:tcPr>
          <w:p w14:paraId="4952B6DA" w14:textId="77777777" w:rsidR="008444B1" w:rsidRPr="005436BC" w:rsidRDefault="008444B1" w:rsidP="00C9319A">
            <w:pPr>
              <w:pStyle w:val="BodyText"/>
              <w:spacing w:before="92"/>
              <w:ind w:right="221"/>
              <w:jc w:val="center"/>
              <w:rPr>
                <w:b/>
                <w:bCs/>
              </w:rPr>
            </w:pPr>
            <w:r w:rsidRPr="005436BC">
              <w:rPr>
                <w:b/>
                <w:bCs/>
              </w:rPr>
              <w:t>PM 2.5 Enrollment Contacts (Qualifying)</w:t>
            </w:r>
          </w:p>
        </w:tc>
        <w:tc>
          <w:tcPr>
            <w:tcW w:w="2785" w:type="dxa"/>
          </w:tcPr>
          <w:p w14:paraId="053DA151" w14:textId="77777777" w:rsidR="008444B1" w:rsidRPr="005436BC" w:rsidRDefault="008444B1" w:rsidP="00C9319A">
            <w:pPr>
              <w:pStyle w:val="BodyText"/>
              <w:spacing w:before="92"/>
              <w:ind w:right="221"/>
              <w:jc w:val="center"/>
              <w:rPr>
                <w:b/>
                <w:bCs/>
              </w:rPr>
            </w:pPr>
            <w:r w:rsidRPr="005436BC">
              <w:rPr>
                <w:b/>
                <w:bCs/>
              </w:rPr>
              <w:t>Goal Numbers</w:t>
            </w:r>
          </w:p>
        </w:tc>
      </w:tr>
      <w:tr w:rsidR="008444B1" w:rsidRPr="005436BC" w14:paraId="13147D7E" w14:textId="77777777" w:rsidTr="00C9319A">
        <w:trPr>
          <w:trHeight w:val="432"/>
        </w:trPr>
        <w:tc>
          <w:tcPr>
            <w:tcW w:w="3050" w:type="dxa"/>
            <w:vAlign w:val="center"/>
          </w:tcPr>
          <w:p w14:paraId="5CFAB074" w14:textId="77777777" w:rsidR="008444B1" w:rsidRPr="005436BC" w:rsidRDefault="008444B1" w:rsidP="00C9319A">
            <w:pPr>
              <w:pStyle w:val="BodyText"/>
              <w:ind w:right="216"/>
              <w:jc w:val="center"/>
            </w:pPr>
            <w:r w:rsidRPr="005436BC">
              <w:t>2024-2025</w:t>
            </w:r>
          </w:p>
        </w:tc>
        <w:tc>
          <w:tcPr>
            <w:tcW w:w="3315" w:type="dxa"/>
            <w:vAlign w:val="center"/>
          </w:tcPr>
          <w:p w14:paraId="18503E1D" w14:textId="77777777" w:rsidR="008444B1" w:rsidRPr="005436BC" w:rsidRDefault="008444B1" w:rsidP="00C9319A">
            <w:pPr>
              <w:pStyle w:val="BodyText"/>
              <w:ind w:right="216"/>
              <w:jc w:val="center"/>
            </w:pPr>
            <w:r w:rsidRPr="005436BC">
              <w:t>13,813</w:t>
            </w:r>
          </w:p>
        </w:tc>
        <w:tc>
          <w:tcPr>
            <w:tcW w:w="2785" w:type="dxa"/>
            <w:vAlign w:val="center"/>
          </w:tcPr>
          <w:p w14:paraId="596BAE8F" w14:textId="77777777" w:rsidR="008444B1" w:rsidRPr="005436BC" w:rsidRDefault="008444B1" w:rsidP="00C9319A">
            <w:pPr>
              <w:pStyle w:val="BodyText"/>
              <w:ind w:right="216"/>
              <w:jc w:val="center"/>
            </w:pPr>
            <w:r w:rsidRPr="005436BC">
              <w:t>Goal 2</w:t>
            </w:r>
          </w:p>
        </w:tc>
      </w:tr>
      <w:tr w:rsidR="008444B1" w:rsidRPr="005436BC" w14:paraId="6667E922" w14:textId="77777777" w:rsidTr="00C9319A">
        <w:trPr>
          <w:trHeight w:val="432"/>
        </w:trPr>
        <w:tc>
          <w:tcPr>
            <w:tcW w:w="3050" w:type="dxa"/>
            <w:vAlign w:val="center"/>
          </w:tcPr>
          <w:p w14:paraId="141F0093" w14:textId="77777777" w:rsidR="008444B1" w:rsidRPr="00BF3ACE" w:rsidRDefault="008444B1" w:rsidP="00C9319A">
            <w:pPr>
              <w:pStyle w:val="BodyText"/>
              <w:ind w:right="216"/>
              <w:jc w:val="center"/>
              <w:rPr>
                <w:highlight w:val="cyan"/>
              </w:rPr>
            </w:pPr>
            <w:r w:rsidRPr="00F74052">
              <w:t>2025-2026</w:t>
            </w:r>
          </w:p>
        </w:tc>
        <w:tc>
          <w:tcPr>
            <w:tcW w:w="3315" w:type="dxa"/>
            <w:vAlign w:val="center"/>
          </w:tcPr>
          <w:p w14:paraId="0465CAEB" w14:textId="77777777" w:rsidR="008444B1" w:rsidRPr="00BF3ACE" w:rsidRDefault="008444B1" w:rsidP="00C9319A">
            <w:pPr>
              <w:pStyle w:val="BodyText"/>
              <w:ind w:right="69"/>
              <w:jc w:val="center"/>
              <w:rPr>
                <w:highlight w:val="cyan"/>
              </w:rPr>
            </w:pPr>
            <w:r w:rsidRPr="00F74052">
              <w:rPr>
                <w:dstrike/>
              </w:rPr>
              <w:t>13,813</w:t>
            </w:r>
            <w:r w:rsidRPr="00200F61">
              <w:t xml:space="preserve">   </w:t>
            </w:r>
            <w:r w:rsidRPr="0010771B">
              <w:rPr>
                <w:highlight w:val="green"/>
              </w:rPr>
              <w:t>6,032</w:t>
            </w:r>
          </w:p>
        </w:tc>
        <w:tc>
          <w:tcPr>
            <w:tcW w:w="2785" w:type="dxa"/>
            <w:vAlign w:val="center"/>
          </w:tcPr>
          <w:p w14:paraId="50263FBC" w14:textId="77777777" w:rsidR="008444B1" w:rsidRPr="00BF3ACE" w:rsidRDefault="008444B1" w:rsidP="00C9319A">
            <w:pPr>
              <w:pStyle w:val="BodyText"/>
              <w:ind w:right="216"/>
              <w:jc w:val="center"/>
              <w:rPr>
                <w:highlight w:val="cyan"/>
              </w:rPr>
            </w:pPr>
            <w:r w:rsidRPr="00F74052">
              <w:t>Goal 2</w:t>
            </w:r>
          </w:p>
        </w:tc>
      </w:tr>
      <w:tr w:rsidR="008444B1" w14:paraId="07D6B947" w14:textId="77777777" w:rsidTr="00C9319A">
        <w:trPr>
          <w:trHeight w:val="432"/>
        </w:trPr>
        <w:tc>
          <w:tcPr>
            <w:tcW w:w="3050" w:type="dxa"/>
            <w:vAlign w:val="center"/>
          </w:tcPr>
          <w:p w14:paraId="3B67B563" w14:textId="77777777" w:rsidR="008444B1" w:rsidRDefault="008444B1" w:rsidP="00C9319A">
            <w:pPr>
              <w:pStyle w:val="BodyText"/>
              <w:ind w:right="216"/>
              <w:jc w:val="center"/>
            </w:pPr>
            <w:r w:rsidRPr="005436BC">
              <w:t>2026-2027</w:t>
            </w:r>
          </w:p>
        </w:tc>
        <w:tc>
          <w:tcPr>
            <w:tcW w:w="3315" w:type="dxa"/>
            <w:vAlign w:val="center"/>
          </w:tcPr>
          <w:p w14:paraId="14A6705B" w14:textId="77777777" w:rsidR="008444B1" w:rsidRDefault="008444B1" w:rsidP="00C9319A">
            <w:pPr>
              <w:pStyle w:val="BodyText"/>
              <w:ind w:right="216"/>
              <w:jc w:val="center"/>
            </w:pPr>
          </w:p>
        </w:tc>
        <w:tc>
          <w:tcPr>
            <w:tcW w:w="2785" w:type="dxa"/>
            <w:vAlign w:val="center"/>
          </w:tcPr>
          <w:p w14:paraId="50312148" w14:textId="77777777" w:rsidR="008444B1" w:rsidRDefault="008444B1" w:rsidP="00C9319A">
            <w:pPr>
              <w:pStyle w:val="BodyText"/>
              <w:ind w:right="216"/>
              <w:jc w:val="center"/>
            </w:pPr>
          </w:p>
        </w:tc>
      </w:tr>
      <w:tr w:rsidR="008444B1" w14:paraId="4C44EB70" w14:textId="77777777" w:rsidTr="00C9319A">
        <w:trPr>
          <w:trHeight w:val="432"/>
        </w:trPr>
        <w:tc>
          <w:tcPr>
            <w:tcW w:w="3050" w:type="dxa"/>
            <w:vAlign w:val="center"/>
          </w:tcPr>
          <w:p w14:paraId="538E7E68" w14:textId="77777777" w:rsidR="008444B1" w:rsidRDefault="008444B1" w:rsidP="00C9319A">
            <w:pPr>
              <w:pStyle w:val="BodyText"/>
              <w:ind w:right="216"/>
              <w:jc w:val="center"/>
            </w:pPr>
            <w:r w:rsidRPr="00AB5CC2">
              <w:t>2027-2028</w:t>
            </w:r>
          </w:p>
        </w:tc>
        <w:tc>
          <w:tcPr>
            <w:tcW w:w="3315" w:type="dxa"/>
            <w:vAlign w:val="center"/>
          </w:tcPr>
          <w:p w14:paraId="1C943CAB" w14:textId="77777777" w:rsidR="008444B1" w:rsidRDefault="008444B1" w:rsidP="00C9319A">
            <w:pPr>
              <w:pStyle w:val="BodyText"/>
              <w:ind w:right="216"/>
              <w:jc w:val="center"/>
            </w:pPr>
          </w:p>
        </w:tc>
        <w:tc>
          <w:tcPr>
            <w:tcW w:w="2785" w:type="dxa"/>
            <w:vAlign w:val="center"/>
          </w:tcPr>
          <w:p w14:paraId="7DE81A46" w14:textId="77777777" w:rsidR="008444B1" w:rsidRDefault="008444B1" w:rsidP="00C9319A">
            <w:pPr>
              <w:pStyle w:val="BodyText"/>
              <w:ind w:right="216"/>
              <w:jc w:val="center"/>
            </w:pPr>
          </w:p>
        </w:tc>
      </w:tr>
    </w:tbl>
    <w:p w14:paraId="0B08F2D8" w14:textId="77777777" w:rsidR="008444B1" w:rsidRDefault="008444B1" w:rsidP="008444B1">
      <w:pPr>
        <w:pStyle w:val="BodyText"/>
        <w:spacing w:before="240"/>
        <w:ind w:left="202" w:right="216"/>
        <w:rPr>
          <w:b/>
          <w:bCs/>
        </w:rPr>
      </w:pPr>
    </w:p>
    <w:p w14:paraId="7159030F" w14:textId="77777777" w:rsidR="008444B1" w:rsidRDefault="008444B1" w:rsidP="008444B1">
      <w:pPr>
        <w:rPr>
          <w:b/>
          <w:bCs/>
          <w:sz w:val="24"/>
          <w:szCs w:val="24"/>
        </w:rPr>
      </w:pPr>
      <w:r>
        <w:rPr>
          <w:b/>
          <w:bCs/>
        </w:rPr>
        <w:br w:type="page"/>
      </w:r>
    </w:p>
    <w:p w14:paraId="7ED7584C" w14:textId="77777777" w:rsidR="008444B1" w:rsidRDefault="008444B1" w:rsidP="008444B1">
      <w:pPr>
        <w:pStyle w:val="BodyText"/>
        <w:spacing w:before="240"/>
        <w:ind w:left="202" w:right="216"/>
        <w:rPr>
          <w:b/>
          <w:bCs/>
          <w:position w:val="11"/>
          <w:sz w:val="16"/>
        </w:rPr>
        <w:sectPr w:rsidR="008444B1" w:rsidSect="008444B1">
          <w:footnotePr>
            <w:numStart w:val="8"/>
          </w:footnotePr>
          <w:type w:val="continuous"/>
          <w:pgSz w:w="12240" w:h="15840"/>
          <w:pgMar w:top="1060" w:right="860" w:bottom="880" w:left="940" w:header="0" w:footer="690" w:gutter="0"/>
          <w:cols w:space="720"/>
        </w:sectPr>
      </w:pPr>
      <w:r w:rsidRPr="005F7647">
        <w:rPr>
          <w:b/>
          <w:bCs/>
        </w:rPr>
        <w:lastRenderedPageBreak/>
        <w:t>SECTION 3: HICAP LEGAL SERVICES UNITS OF SERVICE (IF APPLICABLE)</w:t>
      </w:r>
      <w:r w:rsidRPr="005F7647">
        <w:rPr>
          <w:rStyle w:val="FootnoteReference"/>
          <w:b/>
          <w:bCs/>
        </w:rPr>
        <w:footnoteReference w:id="1"/>
      </w:r>
    </w:p>
    <w:tbl>
      <w:tblPr>
        <w:tblStyle w:val="TableGrid"/>
        <w:tblW w:w="0" w:type="auto"/>
        <w:tblInd w:w="200" w:type="dxa"/>
        <w:tblLook w:val="04A0" w:firstRow="1" w:lastRow="0" w:firstColumn="1" w:lastColumn="0" w:noHBand="0" w:noVBand="1"/>
      </w:tblPr>
      <w:tblGrid>
        <w:gridCol w:w="3050"/>
        <w:gridCol w:w="3405"/>
        <w:gridCol w:w="2695"/>
      </w:tblGrid>
      <w:tr w:rsidR="008444B1" w14:paraId="7D92B91F" w14:textId="77777777" w:rsidTr="00C9319A">
        <w:trPr>
          <w:trHeight w:val="1061"/>
          <w:tblHeader/>
        </w:trPr>
        <w:tc>
          <w:tcPr>
            <w:tcW w:w="3050" w:type="dxa"/>
          </w:tcPr>
          <w:p w14:paraId="26635392" w14:textId="77777777" w:rsidR="008444B1" w:rsidRDefault="008444B1" w:rsidP="00C9319A">
            <w:pPr>
              <w:pStyle w:val="BodyText"/>
              <w:spacing w:before="92"/>
              <w:ind w:right="221"/>
              <w:jc w:val="center"/>
              <w:rPr>
                <w:b/>
                <w:bCs/>
              </w:rPr>
            </w:pPr>
            <w:r>
              <w:rPr>
                <w:b/>
                <w:bCs/>
              </w:rPr>
              <w:t xml:space="preserve">HICAP Fiscal Year </w:t>
            </w:r>
          </w:p>
          <w:p w14:paraId="4B89DA89" w14:textId="77777777" w:rsidR="008444B1" w:rsidRPr="00474F28" w:rsidRDefault="008444B1" w:rsidP="00C9319A">
            <w:pPr>
              <w:pStyle w:val="BodyText"/>
              <w:spacing w:before="92"/>
              <w:ind w:right="221"/>
              <w:jc w:val="center"/>
              <w:rPr>
                <w:b/>
                <w:bCs/>
              </w:rPr>
            </w:pPr>
            <w:r>
              <w:rPr>
                <w:b/>
                <w:bCs/>
              </w:rPr>
              <w:t>(FY)</w:t>
            </w:r>
          </w:p>
        </w:tc>
        <w:tc>
          <w:tcPr>
            <w:tcW w:w="3405" w:type="dxa"/>
          </w:tcPr>
          <w:p w14:paraId="02919317" w14:textId="77777777" w:rsidR="008444B1" w:rsidRPr="00474F28" w:rsidRDefault="008444B1" w:rsidP="00C9319A">
            <w:pPr>
              <w:pStyle w:val="BodyText"/>
              <w:spacing w:before="92"/>
              <w:ind w:right="221"/>
              <w:jc w:val="center"/>
              <w:rPr>
                <w:b/>
                <w:bCs/>
              </w:rPr>
            </w:pPr>
            <w:r>
              <w:rPr>
                <w:b/>
                <w:bCs/>
              </w:rPr>
              <w:t>PM 3.1 Estimated Number of Clients Represented Per FY (Unit of Service)</w:t>
            </w:r>
          </w:p>
        </w:tc>
        <w:tc>
          <w:tcPr>
            <w:tcW w:w="2695" w:type="dxa"/>
          </w:tcPr>
          <w:p w14:paraId="25C47A40" w14:textId="77777777" w:rsidR="008444B1" w:rsidRPr="00474F28" w:rsidRDefault="008444B1" w:rsidP="00C9319A">
            <w:pPr>
              <w:pStyle w:val="BodyText"/>
              <w:spacing w:before="92"/>
              <w:ind w:right="221"/>
              <w:jc w:val="center"/>
              <w:rPr>
                <w:b/>
                <w:bCs/>
              </w:rPr>
            </w:pPr>
            <w:r>
              <w:rPr>
                <w:b/>
                <w:bCs/>
              </w:rPr>
              <w:t>Goal Numbers</w:t>
            </w:r>
          </w:p>
        </w:tc>
      </w:tr>
      <w:tr w:rsidR="008444B1" w14:paraId="4AF82B26" w14:textId="77777777" w:rsidTr="00C9319A">
        <w:trPr>
          <w:trHeight w:val="432"/>
        </w:trPr>
        <w:tc>
          <w:tcPr>
            <w:tcW w:w="3050" w:type="dxa"/>
            <w:vAlign w:val="center"/>
          </w:tcPr>
          <w:p w14:paraId="00D4E33C" w14:textId="77777777" w:rsidR="008444B1" w:rsidRDefault="008444B1" w:rsidP="00C9319A">
            <w:pPr>
              <w:pStyle w:val="BodyText"/>
              <w:ind w:right="216"/>
              <w:jc w:val="center"/>
            </w:pPr>
            <w:r w:rsidRPr="00ED5404">
              <w:t>2024-2025</w:t>
            </w:r>
          </w:p>
        </w:tc>
        <w:tc>
          <w:tcPr>
            <w:tcW w:w="3405" w:type="dxa"/>
            <w:vAlign w:val="center"/>
          </w:tcPr>
          <w:p w14:paraId="021E29C6" w14:textId="77777777" w:rsidR="008444B1" w:rsidRPr="005436BC" w:rsidRDefault="008444B1" w:rsidP="00C9319A">
            <w:pPr>
              <w:pStyle w:val="BodyText"/>
              <w:ind w:right="216"/>
              <w:jc w:val="center"/>
            </w:pPr>
            <w:r w:rsidRPr="005436BC">
              <w:t>200</w:t>
            </w:r>
          </w:p>
        </w:tc>
        <w:tc>
          <w:tcPr>
            <w:tcW w:w="2695" w:type="dxa"/>
            <w:vAlign w:val="center"/>
          </w:tcPr>
          <w:p w14:paraId="5A355484" w14:textId="77777777" w:rsidR="008444B1" w:rsidRPr="005436BC" w:rsidRDefault="008444B1" w:rsidP="00C9319A">
            <w:pPr>
              <w:pStyle w:val="BodyText"/>
              <w:ind w:right="216"/>
              <w:jc w:val="center"/>
            </w:pPr>
            <w:r w:rsidRPr="005436BC">
              <w:t>Goal 2</w:t>
            </w:r>
          </w:p>
        </w:tc>
      </w:tr>
      <w:tr w:rsidR="008444B1" w14:paraId="7A0DF729" w14:textId="77777777" w:rsidTr="00C9319A">
        <w:trPr>
          <w:trHeight w:val="432"/>
        </w:trPr>
        <w:tc>
          <w:tcPr>
            <w:tcW w:w="3050" w:type="dxa"/>
            <w:vAlign w:val="center"/>
          </w:tcPr>
          <w:p w14:paraId="2D9C1E35" w14:textId="77777777" w:rsidR="008444B1" w:rsidRPr="00F74052" w:rsidRDefault="008444B1" w:rsidP="00C9319A">
            <w:pPr>
              <w:pStyle w:val="BodyText"/>
              <w:ind w:right="216"/>
              <w:jc w:val="center"/>
            </w:pPr>
            <w:r w:rsidRPr="00F74052">
              <w:t>2025-2026</w:t>
            </w:r>
          </w:p>
        </w:tc>
        <w:tc>
          <w:tcPr>
            <w:tcW w:w="3405" w:type="dxa"/>
            <w:vAlign w:val="center"/>
          </w:tcPr>
          <w:p w14:paraId="593FA315" w14:textId="77777777" w:rsidR="008444B1" w:rsidRPr="00F74052" w:rsidRDefault="008444B1" w:rsidP="00C9319A">
            <w:pPr>
              <w:pStyle w:val="BodyText"/>
              <w:ind w:right="216"/>
              <w:jc w:val="center"/>
            </w:pPr>
            <w:r w:rsidRPr="00F74052">
              <w:t>200</w:t>
            </w:r>
          </w:p>
        </w:tc>
        <w:tc>
          <w:tcPr>
            <w:tcW w:w="2695" w:type="dxa"/>
            <w:vAlign w:val="center"/>
          </w:tcPr>
          <w:p w14:paraId="79602F92" w14:textId="77777777" w:rsidR="008444B1" w:rsidRPr="00F74052" w:rsidRDefault="008444B1" w:rsidP="00C9319A">
            <w:pPr>
              <w:pStyle w:val="BodyText"/>
              <w:ind w:right="216"/>
              <w:jc w:val="center"/>
            </w:pPr>
            <w:r w:rsidRPr="00F74052">
              <w:t>Goal 2</w:t>
            </w:r>
          </w:p>
        </w:tc>
      </w:tr>
      <w:tr w:rsidR="008444B1" w14:paraId="511D8100" w14:textId="77777777" w:rsidTr="00C9319A">
        <w:trPr>
          <w:trHeight w:val="432"/>
        </w:trPr>
        <w:tc>
          <w:tcPr>
            <w:tcW w:w="3050" w:type="dxa"/>
            <w:vAlign w:val="center"/>
          </w:tcPr>
          <w:p w14:paraId="04CFDB4E" w14:textId="77777777" w:rsidR="008444B1" w:rsidRPr="00F74052" w:rsidRDefault="008444B1" w:rsidP="00C9319A">
            <w:pPr>
              <w:pStyle w:val="BodyText"/>
              <w:ind w:right="216"/>
              <w:jc w:val="center"/>
            </w:pPr>
            <w:r w:rsidRPr="00F74052">
              <w:t>2026-2027</w:t>
            </w:r>
          </w:p>
        </w:tc>
        <w:tc>
          <w:tcPr>
            <w:tcW w:w="3405" w:type="dxa"/>
          </w:tcPr>
          <w:p w14:paraId="351CF91B" w14:textId="77777777" w:rsidR="008444B1" w:rsidRPr="00F74052" w:rsidRDefault="008444B1" w:rsidP="00C9319A">
            <w:pPr>
              <w:pStyle w:val="BodyText"/>
              <w:ind w:right="216"/>
              <w:jc w:val="center"/>
            </w:pPr>
          </w:p>
        </w:tc>
        <w:tc>
          <w:tcPr>
            <w:tcW w:w="2695" w:type="dxa"/>
          </w:tcPr>
          <w:p w14:paraId="338D5C5F" w14:textId="77777777" w:rsidR="008444B1" w:rsidRPr="00F74052" w:rsidRDefault="008444B1" w:rsidP="00C9319A">
            <w:pPr>
              <w:pStyle w:val="BodyText"/>
              <w:ind w:right="216"/>
              <w:jc w:val="center"/>
            </w:pPr>
          </w:p>
        </w:tc>
      </w:tr>
      <w:tr w:rsidR="008444B1" w14:paraId="29D1AB68" w14:textId="77777777" w:rsidTr="00C9319A">
        <w:trPr>
          <w:trHeight w:val="432"/>
        </w:trPr>
        <w:tc>
          <w:tcPr>
            <w:tcW w:w="3050" w:type="dxa"/>
            <w:vAlign w:val="center"/>
          </w:tcPr>
          <w:p w14:paraId="73EACAB1" w14:textId="77777777" w:rsidR="008444B1" w:rsidRPr="00F74052" w:rsidRDefault="008444B1" w:rsidP="00C9319A">
            <w:pPr>
              <w:pStyle w:val="BodyText"/>
              <w:ind w:right="216"/>
              <w:jc w:val="center"/>
            </w:pPr>
            <w:r w:rsidRPr="00F74052">
              <w:t>2027-2028</w:t>
            </w:r>
          </w:p>
        </w:tc>
        <w:tc>
          <w:tcPr>
            <w:tcW w:w="3405" w:type="dxa"/>
          </w:tcPr>
          <w:p w14:paraId="116EE582" w14:textId="77777777" w:rsidR="008444B1" w:rsidRPr="00F74052" w:rsidRDefault="008444B1" w:rsidP="00C9319A">
            <w:pPr>
              <w:pStyle w:val="BodyText"/>
              <w:ind w:right="216"/>
              <w:jc w:val="center"/>
            </w:pPr>
          </w:p>
        </w:tc>
        <w:tc>
          <w:tcPr>
            <w:tcW w:w="2695" w:type="dxa"/>
          </w:tcPr>
          <w:p w14:paraId="666773C8" w14:textId="77777777" w:rsidR="008444B1" w:rsidRPr="00F74052" w:rsidRDefault="008444B1" w:rsidP="00C9319A">
            <w:pPr>
              <w:pStyle w:val="BodyText"/>
              <w:ind w:right="216"/>
              <w:jc w:val="center"/>
            </w:pPr>
          </w:p>
        </w:tc>
      </w:tr>
      <w:tr w:rsidR="008444B1" w14:paraId="69625A4D" w14:textId="77777777" w:rsidTr="00C9319A">
        <w:trPr>
          <w:trHeight w:val="1430"/>
          <w:tblHeader/>
        </w:trPr>
        <w:tc>
          <w:tcPr>
            <w:tcW w:w="3050" w:type="dxa"/>
          </w:tcPr>
          <w:p w14:paraId="6BA96FE6" w14:textId="77777777" w:rsidR="008444B1" w:rsidRPr="00F74052" w:rsidRDefault="008444B1" w:rsidP="00C9319A">
            <w:pPr>
              <w:pStyle w:val="BodyText"/>
              <w:spacing w:before="92"/>
              <w:ind w:right="221"/>
              <w:jc w:val="center"/>
              <w:rPr>
                <w:b/>
                <w:bCs/>
              </w:rPr>
            </w:pPr>
            <w:r w:rsidRPr="00F74052">
              <w:rPr>
                <w:b/>
                <w:bCs/>
              </w:rPr>
              <w:t xml:space="preserve">HICAP Fiscal Year </w:t>
            </w:r>
          </w:p>
          <w:p w14:paraId="5E36B075" w14:textId="77777777" w:rsidR="008444B1" w:rsidRPr="00F74052" w:rsidRDefault="008444B1" w:rsidP="00C9319A">
            <w:pPr>
              <w:pStyle w:val="BodyText"/>
              <w:spacing w:before="92"/>
              <w:ind w:right="221"/>
              <w:jc w:val="center"/>
              <w:rPr>
                <w:b/>
                <w:bCs/>
              </w:rPr>
            </w:pPr>
            <w:r w:rsidRPr="00F74052">
              <w:rPr>
                <w:b/>
                <w:bCs/>
              </w:rPr>
              <w:t>(FY)</w:t>
            </w:r>
          </w:p>
        </w:tc>
        <w:tc>
          <w:tcPr>
            <w:tcW w:w="3405" w:type="dxa"/>
          </w:tcPr>
          <w:p w14:paraId="731C538A" w14:textId="77777777" w:rsidR="008444B1" w:rsidRPr="00F74052" w:rsidRDefault="008444B1" w:rsidP="00C9319A">
            <w:pPr>
              <w:pStyle w:val="BodyText"/>
              <w:spacing w:before="120"/>
              <w:ind w:right="216"/>
              <w:jc w:val="center"/>
              <w:rPr>
                <w:b/>
                <w:bCs/>
              </w:rPr>
            </w:pPr>
            <w:r w:rsidRPr="00F74052">
              <w:rPr>
                <w:b/>
                <w:bCs/>
              </w:rPr>
              <w:t xml:space="preserve">PM 3.2 Estimated Number of Legal Representation Hours Per FY </w:t>
            </w:r>
          </w:p>
          <w:p w14:paraId="20BDC993" w14:textId="77777777" w:rsidR="008444B1" w:rsidRPr="00F74052" w:rsidRDefault="008444B1" w:rsidP="00C9319A">
            <w:pPr>
              <w:pStyle w:val="BodyText"/>
              <w:ind w:right="216"/>
              <w:jc w:val="center"/>
              <w:rPr>
                <w:b/>
                <w:bCs/>
              </w:rPr>
            </w:pPr>
            <w:r w:rsidRPr="00F74052">
              <w:rPr>
                <w:b/>
                <w:bCs/>
              </w:rPr>
              <w:t>(Unit of Service)</w:t>
            </w:r>
          </w:p>
        </w:tc>
        <w:tc>
          <w:tcPr>
            <w:tcW w:w="2695" w:type="dxa"/>
          </w:tcPr>
          <w:p w14:paraId="2BEACA5F" w14:textId="77777777" w:rsidR="008444B1" w:rsidRPr="00F74052" w:rsidRDefault="008444B1" w:rsidP="00C9319A">
            <w:pPr>
              <w:pStyle w:val="BodyText"/>
              <w:spacing w:before="92"/>
              <w:ind w:right="221"/>
              <w:jc w:val="center"/>
              <w:rPr>
                <w:b/>
                <w:bCs/>
              </w:rPr>
            </w:pPr>
            <w:r w:rsidRPr="00F74052">
              <w:rPr>
                <w:b/>
                <w:bCs/>
              </w:rPr>
              <w:t>Goal Numbers</w:t>
            </w:r>
          </w:p>
        </w:tc>
      </w:tr>
      <w:tr w:rsidR="008444B1" w14:paraId="0E736B36" w14:textId="77777777" w:rsidTr="00C9319A">
        <w:trPr>
          <w:trHeight w:val="432"/>
        </w:trPr>
        <w:tc>
          <w:tcPr>
            <w:tcW w:w="3050" w:type="dxa"/>
            <w:vAlign w:val="center"/>
          </w:tcPr>
          <w:p w14:paraId="7D2F3A39" w14:textId="77777777" w:rsidR="008444B1" w:rsidRPr="00F74052" w:rsidRDefault="008444B1" w:rsidP="00C9319A">
            <w:pPr>
              <w:pStyle w:val="BodyText"/>
              <w:ind w:right="216"/>
              <w:jc w:val="center"/>
            </w:pPr>
            <w:r w:rsidRPr="00F74052">
              <w:t>2024-2025</w:t>
            </w:r>
          </w:p>
        </w:tc>
        <w:tc>
          <w:tcPr>
            <w:tcW w:w="3405" w:type="dxa"/>
            <w:vAlign w:val="center"/>
          </w:tcPr>
          <w:p w14:paraId="17D99F62" w14:textId="77777777" w:rsidR="008444B1" w:rsidRPr="00F74052" w:rsidRDefault="008444B1" w:rsidP="00C9319A">
            <w:pPr>
              <w:pStyle w:val="BodyText"/>
              <w:ind w:right="216"/>
              <w:jc w:val="center"/>
            </w:pPr>
            <w:r w:rsidRPr="00F74052">
              <w:t>169</w:t>
            </w:r>
          </w:p>
        </w:tc>
        <w:tc>
          <w:tcPr>
            <w:tcW w:w="2695" w:type="dxa"/>
            <w:vAlign w:val="center"/>
          </w:tcPr>
          <w:p w14:paraId="12C4440D" w14:textId="77777777" w:rsidR="008444B1" w:rsidRPr="00F74052" w:rsidRDefault="008444B1" w:rsidP="00C9319A">
            <w:pPr>
              <w:pStyle w:val="BodyText"/>
              <w:ind w:right="216"/>
              <w:jc w:val="center"/>
            </w:pPr>
            <w:r w:rsidRPr="00F74052">
              <w:t>Goal 2</w:t>
            </w:r>
          </w:p>
        </w:tc>
      </w:tr>
      <w:tr w:rsidR="008444B1" w14:paraId="5E4A702C" w14:textId="77777777" w:rsidTr="00C9319A">
        <w:trPr>
          <w:trHeight w:val="432"/>
        </w:trPr>
        <w:tc>
          <w:tcPr>
            <w:tcW w:w="3050" w:type="dxa"/>
            <w:vAlign w:val="center"/>
          </w:tcPr>
          <w:p w14:paraId="7CE4AAD7" w14:textId="77777777" w:rsidR="008444B1" w:rsidRPr="00F74052" w:rsidRDefault="008444B1" w:rsidP="00C9319A">
            <w:pPr>
              <w:pStyle w:val="BodyText"/>
              <w:ind w:right="216"/>
              <w:jc w:val="center"/>
            </w:pPr>
            <w:r w:rsidRPr="00F74052">
              <w:t>2025-2026</w:t>
            </w:r>
          </w:p>
        </w:tc>
        <w:tc>
          <w:tcPr>
            <w:tcW w:w="3405" w:type="dxa"/>
            <w:vAlign w:val="center"/>
          </w:tcPr>
          <w:p w14:paraId="6B7AEB18" w14:textId="77777777" w:rsidR="008444B1" w:rsidRPr="00F74052" w:rsidRDefault="008444B1" w:rsidP="00C9319A">
            <w:pPr>
              <w:pStyle w:val="BodyText"/>
              <w:ind w:right="216"/>
              <w:jc w:val="center"/>
            </w:pPr>
            <w:r w:rsidRPr="00F74052">
              <w:t>169</w:t>
            </w:r>
          </w:p>
        </w:tc>
        <w:tc>
          <w:tcPr>
            <w:tcW w:w="2695" w:type="dxa"/>
            <w:vAlign w:val="center"/>
          </w:tcPr>
          <w:p w14:paraId="6599F49F" w14:textId="77777777" w:rsidR="008444B1" w:rsidRPr="00F74052" w:rsidRDefault="008444B1" w:rsidP="00C9319A">
            <w:pPr>
              <w:pStyle w:val="BodyText"/>
              <w:ind w:right="216"/>
              <w:jc w:val="center"/>
            </w:pPr>
            <w:r w:rsidRPr="00F74052">
              <w:t>Goal 2</w:t>
            </w:r>
          </w:p>
        </w:tc>
      </w:tr>
      <w:tr w:rsidR="008444B1" w14:paraId="026D21FB" w14:textId="77777777" w:rsidTr="00C9319A">
        <w:trPr>
          <w:trHeight w:val="432"/>
        </w:trPr>
        <w:tc>
          <w:tcPr>
            <w:tcW w:w="3050" w:type="dxa"/>
            <w:vAlign w:val="center"/>
          </w:tcPr>
          <w:p w14:paraId="68BE1DDA" w14:textId="77777777" w:rsidR="008444B1" w:rsidRPr="00F74052" w:rsidRDefault="008444B1" w:rsidP="00C9319A">
            <w:pPr>
              <w:pStyle w:val="BodyText"/>
              <w:ind w:right="216"/>
              <w:jc w:val="center"/>
            </w:pPr>
            <w:r w:rsidRPr="00F74052">
              <w:t>2026-2027</w:t>
            </w:r>
          </w:p>
        </w:tc>
        <w:tc>
          <w:tcPr>
            <w:tcW w:w="3405" w:type="dxa"/>
          </w:tcPr>
          <w:p w14:paraId="608C142D" w14:textId="77777777" w:rsidR="008444B1" w:rsidRPr="00F74052" w:rsidRDefault="008444B1" w:rsidP="00C9319A">
            <w:pPr>
              <w:pStyle w:val="BodyText"/>
              <w:ind w:right="216"/>
              <w:jc w:val="center"/>
            </w:pPr>
          </w:p>
        </w:tc>
        <w:tc>
          <w:tcPr>
            <w:tcW w:w="2695" w:type="dxa"/>
          </w:tcPr>
          <w:p w14:paraId="78EEF655" w14:textId="77777777" w:rsidR="008444B1" w:rsidRPr="00F74052" w:rsidRDefault="008444B1" w:rsidP="00C9319A">
            <w:pPr>
              <w:pStyle w:val="BodyText"/>
              <w:ind w:right="216"/>
              <w:jc w:val="center"/>
            </w:pPr>
          </w:p>
        </w:tc>
      </w:tr>
      <w:tr w:rsidR="008444B1" w14:paraId="4EF90C4A" w14:textId="77777777" w:rsidTr="00C9319A">
        <w:trPr>
          <w:trHeight w:val="432"/>
        </w:trPr>
        <w:tc>
          <w:tcPr>
            <w:tcW w:w="3050" w:type="dxa"/>
            <w:vAlign w:val="center"/>
          </w:tcPr>
          <w:p w14:paraId="2FBD3A7B" w14:textId="77777777" w:rsidR="008444B1" w:rsidRPr="00F74052" w:rsidRDefault="008444B1" w:rsidP="00C9319A">
            <w:pPr>
              <w:pStyle w:val="BodyText"/>
              <w:ind w:right="216"/>
              <w:jc w:val="center"/>
            </w:pPr>
            <w:r w:rsidRPr="00F74052">
              <w:t>2027-2028</w:t>
            </w:r>
          </w:p>
        </w:tc>
        <w:tc>
          <w:tcPr>
            <w:tcW w:w="3405" w:type="dxa"/>
          </w:tcPr>
          <w:p w14:paraId="09793F2E" w14:textId="77777777" w:rsidR="008444B1" w:rsidRPr="00F74052" w:rsidRDefault="008444B1" w:rsidP="00C9319A">
            <w:pPr>
              <w:pStyle w:val="BodyText"/>
              <w:ind w:right="216"/>
              <w:jc w:val="center"/>
            </w:pPr>
          </w:p>
        </w:tc>
        <w:tc>
          <w:tcPr>
            <w:tcW w:w="2695" w:type="dxa"/>
          </w:tcPr>
          <w:p w14:paraId="0B797E90" w14:textId="77777777" w:rsidR="008444B1" w:rsidRPr="00F74052" w:rsidRDefault="008444B1" w:rsidP="00C9319A">
            <w:pPr>
              <w:pStyle w:val="BodyText"/>
              <w:ind w:right="216"/>
              <w:jc w:val="center"/>
            </w:pPr>
          </w:p>
        </w:tc>
      </w:tr>
      <w:tr w:rsidR="008444B1" w14:paraId="41AC7DE2" w14:textId="77777777" w:rsidTr="00C9319A">
        <w:trPr>
          <w:trHeight w:val="1430"/>
          <w:tblHeader/>
        </w:trPr>
        <w:tc>
          <w:tcPr>
            <w:tcW w:w="3050" w:type="dxa"/>
          </w:tcPr>
          <w:p w14:paraId="435952A4" w14:textId="77777777" w:rsidR="008444B1" w:rsidRPr="00F74052" w:rsidRDefault="008444B1" w:rsidP="00C9319A">
            <w:pPr>
              <w:pStyle w:val="BodyText"/>
              <w:spacing w:before="92"/>
              <w:ind w:right="221"/>
              <w:jc w:val="center"/>
              <w:rPr>
                <w:b/>
                <w:bCs/>
              </w:rPr>
            </w:pPr>
            <w:r w:rsidRPr="00F74052">
              <w:rPr>
                <w:b/>
                <w:bCs/>
              </w:rPr>
              <w:t xml:space="preserve">HICAP Fiscal Year </w:t>
            </w:r>
          </w:p>
          <w:p w14:paraId="54C43CA9" w14:textId="77777777" w:rsidR="008444B1" w:rsidRPr="00F74052" w:rsidRDefault="008444B1" w:rsidP="00C9319A">
            <w:pPr>
              <w:pStyle w:val="BodyText"/>
              <w:spacing w:before="92"/>
              <w:ind w:right="221"/>
              <w:jc w:val="center"/>
              <w:rPr>
                <w:b/>
                <w:bCs/>
              </w:rPr>
            </w:pPr>
            <w:r w:rsidRPr="00F74052">
              <w:rPr>
                <w:b/>
                <w:bCs/>
              </w:rPr>
              <w:t>(FY)</w:t>
            </w:r>
          </w:p>
        </w:tc>
        <w:tc>
          <w:tcPr>
            <w:tcW w:w="3405" w:type="dxa"/>
          </w:tcPr>
          <w:p w14:paraId="07580C7E" w14:textId="77777777" w:rsidR="008444B1" w:rsidRPr="00F74052" w:rsidRDefault="008444B1" w:rsidP="00C9319A">
            <w:pPr>
              <w:pStyle w:val="BodyText"/>
              <w:spacing w:before="120"/>
              <w:ind w:right="216"/>
              <w:jc w:val="center"/>
              <w:rPr>
                <w:b/>
                <w:bCs/>
              </w:rPr>
            </w:pPr>
            <w:r w:rsidRPr="00F74052">
              <w:rPr>
                <w:b/>
                <w:bCs/>
              </w:rPr>
              <w:t xml:space="preserve">PM 3.3 Estimated Number of Program Consultation Hours Per FY </w:t>
            </w:r>
          </w:p>
          <w:p w14:paraId="57E4033B" w14:textId="77777777" w:rsidR="008444B1" w:rsidRPr="00F74052" w:rsidRDefault="008444B1" w:rsidP="00C9319A">
            <w:pPr>
              <w:pStyle w:val="BodyText"/>
              <w:ind w:right="216"/>
              <w:jc w:val="center"/>
              <w:rPr>
                <w:b/>
                <w:bCs/>
              </w:rPr>
            </w:pPr>
            <w:r w:rsidRPr="00F74052">
              <w:rPr>
                <w:b/>
                <w:bCs/>
              </w:rPr>
              <w:t>(Unit of Service)</w:t>
            </w:r>
          </w:p>
        </w:tc>
        <w:tc>
          <w:tcPr>
            <w:tcW w:w="2695" w:type="dxa"/>
          </w:tcPr>
          <w:p w14:paraId="615CD6E2" w14:textId="77777777" w:rsidR="008444B1" w:rsidRPr="00F74052" w:rsidRDefault="008444B1" w:rsidP="00C9319A">
            <w:pPr>
              <w:pStyle w:val="BodyText"/>
              <w:spacing w:before="92"/>
              <w:ind w:right="221"/>
              <w:jc w:val="center"/>
              <w:rPr>
                <w:b/>
                <w:bCs/>
              </w:rPr>
            </w:pPr>
            <w:r w:rsidRPr="00F74052">
              <w:rPr>
                <w:b/>
                <w:bCs/>
              </w:rPr>
              <w:t>Goal Numbers</w:t>
            </w:r>
          </w:p>
        </w:tc>
      </w:tr>
      <w:tr w:rsidR="008444B1" w14:paraId="2ECDBC91" w14:textId="77777777" w:rsidTr="00C9319A">
        <w:trPr>
          <w:trHeight w:val="432"/>
        </w:trPr>
        <w:tc>
          <w:tcPr>
            <w:tcW w:w="3050" w:type="dxa"/>
            <w:vAlign w:val="center"/>
          </w:tcPr>
          <w:p w14:paraId="11662284" w14:textId="77777777" w:rsidR="008444B1" w:rsidRPr="00F74052" w:rsidRDefault="008444B1" w:rsidP="00C9319A">
            <w:pPr>
              <w:pStyle w:val="BodyText"/>
              <w:ind w:right="216"/>
              <w:jc w:val="center"/>
            </w:pPr>
            <w:r w:rsidRPr="00F74052">
              <w:t>2024-2025</w:t>
            </w:r>
          </w:p>
        </w:tc>
        <w:tc>
          <w:tcPr>
            <w:tcW w:w="3405" w:type="dxa"/>
            <w:vAlign w:val="center"/>
          </w:tcPr>
          <w:p w14:paraId="1646EC82" w14:textId="77777777" w:rsidR="008444B1" w:rsidRPr="00F74052" w:rsidRDefault="008444B1" w:rsidP="00C9319A">
            <w:pPr>
              <w:pStyle w:val="BodyText"/>
              <w:ind w:right="216"/>
              <w:jc w:val="center"/>
            </w:pPr>
            <w:r w:rsidRPr="00F74052">
              <w:t>128</w:t>
            </w:r>
          </w:p>
        </w:tc>
        <w:tc>
          <w:tcPr>
            <w:tcW w:w="2695" w:type="dxa"/>
            <w:vAlign w:val="center"/>
          </w:tcPr>
          <w:p w14:paraId="39EC06CD" w14:textId="77777777" w:rsidR="008444B1" w:rsidRPr="00F74052" w:rsidRDefault="008444B1" w:rsidP="00C9319A">
            <w:pPr>
              <w:pStyle w:val="BodyText"/>
              <w:ind w:right="216"/>
              <w:jc w:val="center"/>
            </w:pPr>
            <w:r w:rsidRPr="00F74052">
              <w:t>Goal 2</w:t>
            </w:r>
          </w:p>
        </w:tc>
      </w:tr>
      <w:tr w:rsidR="008444B1" w14:paraId="05446FB7" w14:textId="77777777" w:rsidTr="00C9319A">
        <w:trPr>
          <w:trHeight w:val="432"/>
        </w:trPr>
        <w:tc>
          <w:tcPr>
            <w:tcW w:w="3050" w:type="dxa"/>
            <w:vAlign w:val="center"/>
          </w:tcPr>
          <w:p w14:paraId="25C7D534" w14:textId="77777777" w:rsidR="008444B1" w:rsidRPr="00F74052" w:rsidRDefault="008444B1" w:rsidP="00C9319A">
            <w:pPr>
              <w:pStyle w:val="BodyText"/>
              <w:ind w:right="216"/>
              <w:jc w:val="center"/>
            </w:pPr>
            <w:r w:rsidRPr="00F74052">
              <w:t>2025-2026</w:t>
            </w:r>
          </w:p>
        </w:tc>
        <w:tc>
          <w:tcPr>
            <w:tcW w:w="3405" w:type="dxa"/>
            <w:vAlign w:val="center"/>
          </w:tcPr>
          <w:p w14:paraId="7E4AED26" w14:textId="77777777" w:rsidR="008444B1" w:rsidRPr="00F74052" w:rsidRDefault="008444B1" w:rsidP="00C9319A">
            <w:pPr>
              <w:pStyle w:val="BodyText"/>
              <w:ind w:right="216"/>
              <w:jc w:val="center"/>
            </w:pPr>
            <w:r w:rsidRPr="00F74052">
              <w:t>128</w:t>
            </w:r>
          </w:p>
        </w:tc>
        <w:tc>
          <w:tcPr>
            <w:tcW w:w="2695" w:type="dxa"/>
            <w:vAlign w:val="center"/>
          </w:tcPr>
          <w:p w14:paraId="1B78D307" w14:textId="77777777" w:rsidR="008444B1" w:rsidRPr="00F74052" w:rsidRDefault="008444B1" w:rsidP="00C9319A">
            <w:pPr>
              <w:pStyle w:val="BodyText"/>
              <w:ind w:right="216"/>
              <w:jc w:val="center"/>
            </w:pPr>
            <w:r w:rsidRPr="00F74052">
              <w:t>Goal 2</w:t>
            </w:r>
          </w:p>
        </w:tc>
      </w:tr>
      <w:tr w:rsidR="008444B1" w14:paraId="4EA10395" w14:textId="77777777" w:rsidTr="00C9319A">
        <w:trPr>
          <w:trHeight w:val="432"/>
        </w:trPr>
        <w:tc>
          <w:tcPr>
            <w:tcW w:w="3050" w:type="dxa"/>
            <w:vAlign w:val="center"/>
          </w:tcPr>
          <w:p w14:paraId="2D7E6D7D" w14:textId="77777777" w:rsidR="008444B1" w:rsidRPr="00F74052" w:rsidRDefault="008444B1" w:rsidP="00C9319A">
            <w:pPr>
              <w:pStyle w:val="BodyText"/>
              <w:ind w:right="216"/>
              <w:jc w:val="center"/>
            </w:pPr>
            <w:r w:rsidRPr="00F74052">
              <w:t>2026-2027</w:t>
            </w:r>
          </w:p>
        </w:tc>
        <w:tc>
          <w:tcPr>
            <w:tcW w:w="3405" w:type="dxa"/>
          </w:tcPr>
          <w:p w14:paraId="663B1C1D" w14:textId="77777777" w:rsidR="008444B1" w:rsidRPr="00F74052" w:rsidRDefault="008444B1" w:rsidP="00C9319A">
            <w:pPr>
              <w:pStyle w:val="BodyText"/>
              <w:ind w:right="216"/>
              <w:jc w:val="center"/>
            </w:pPr>
          </w:p>
        </w:tc>
        <w:tc>
          <w:tcPr>
            <w:tcW w:w="2695" w:type="dxa"/>
          </w:tcPr>
          <w:p w14:paraId="04B27E39" w14:textId="77777777" w:rsidR="008444B1" w:rsidRPr="00F74052" w:rsidRDefault="008444B1" w:rsidP="00C9319A">
            <w:pPr>
              <w:pStyle w:val="BodyText"/>
              <w:ind w:right="216"/>
              <w:jc w:val="center"/>
            </w:pPr>
          </w:p>
        </w:tc>
      </w:tr>
      <w:tr w:rsidR="008444B1" w14:paraId="6AD0E71D" w14:textId="77777777" w:rsidTr="00C9319A">
        <w:trPr>
          <w:trHeight w:val="432"/>
        </w:trPr>
        <w:tc>
          <w:tcPr>
            <w:tcW w:w="3050" w:type="dxa"/>
            <w:vAlign w:val="center"/>
          </w:tcPr>
          <w:p w14:paraId="121351C9" w14:textId="77777777" w:rsidR="008444B1" w:rsidRDefault="008444B1" w:rsidP="00C9319A">
            <w:pPr>
              <w:pStyle w:val="BodyText"/>
              <w:ind w:right="216"/>
              <w:jc w:val="center"/>
            </w:pPr>
            <w:r w:rsidRPr="00CC11BC">
              <w:t>2027-2028</w:t>
            </w:r>
          </w:p>
        </w:tc>
        <w:tc>
          <w:tcPr>
            <w:tcW w:w="3405" w:type="dxa"/>
          </w:tcPr>
          <w:p w14:paraId="0A3539A8" w14:textId="77777777" w:rsidR="008444B1" w:rsidRDefault="008444B1" w:rsidP="00C9319A">
            <w:pPr>
              <w:pStyle w:val="BodyText"/>
              <w:ind w:right="216"/>
              <w:jc w:val="center"/>
            </w:pPr>
          </w:p>
        </w:tc>
        <w:tc>
          <w:tcPr>
            <w:tcW w:w="2695" w:type="dxa"/>
          </w:tcPr>
          <w:p w14:paraId="36F186E6" w14:textId="77777777" w:rsidR="008444B1" w:rsidRDefault="008444B1" w:rsidP="00C9319A">
            <w:pPr>
              <w:pStyle w:val="BodyText"/>
              <w:ind w:right="216"/>
              <w:jc w:val="center"/>
            </w:pPr>
          </w:p>
        </w:tc>
      </w:tr>
    </w:tbl>
    <w:p w14:paraId="6B3F4143" w14:textId="77777777" w:rsidR="008444B1" w:rsidRPr="00DA317E" w:rsidRDefault="008444B1" w:rsidP="008444B1">
      <w:pPr>
        <w:pStyle w:val="BodyText"/>
        <w:spacing w:before="240"/>
        <w:ind w:left="202" w:right="216"/>
        <w:rPr>
          <w:szCs w:val="40"/>
        </w:rPr>
      </w:pPr>
    </w:p>
    <w:p w14:paraId="74B79FBF" w14:textId="77777777" w:rsidR="008444B1" w:rsidRDefault="008444B1" w:rsidP="008444B1">
      <w:pPr>
        <w:rPr>
          <w:sz w:val="16"/>
        </w:rPr>
        <w:sectPr w:rsidR="008444B1" w:rsidSect="008444B1">
          <w:type w:val="continuous"/>
          <w:pgSz w:w="12240" w:h="15840"/>
          <w:pgMar w:top="1060" w:right="860" w:bottom="880" w:left="940" w:header="0" w:footer="690" w:gutter="0"/>
          <w:cols w:space="720"/>
        </w:sectPr>
      </w:pPr>
    </w:p>
    <w:p w14:paraId="43785EB1" w14:textId="77777777" w:rsidR="008444B1" w:rsidRPr="001D2A34" w:rsidRDefault="008444B1" w:rsidP="008444B1">
      <w:pPr>
        <w:jc w:val="right"/>
        <w:rPr>
          <w:b/>
          <w:bCs/>
        </w:rPr>
      </w:pPr>
      <w:r w:rsidRPr="001D2A34">
        <w:rPr>
          <w:b/>
          <w:bCs/>
        </w:rPr>
        <w:lastRenderedPageBreak/>
        <w:t>PSA</w:t>
      </w:r>
      <w:r w:rsidRPr="001D2A34">
        <w:rPr>
          <w:b/>
          <w:bCs/>
          <w:spacing w:val="-7"/>
        </w:rPr>
        <w:t xml:space="preserve"> </w:t>
      </w:r>
      <w:r w:rsidRPr="00345326">
        <w:rPr>
          <w:b/>
          <w:bCs/>
        </w:rPr>
        <w:t>4</w:t>
      </w:r>
    </w:p>
    <w:p w14:paraId="7BD59353" w14:textId="77777777" w:rsidR="008444B1" w:rsidRDefault="008444B1" w:rsidP="008444B1">
      <w:pPr>
        <w:pStyle w:val="Heading1"/>
        <w:tabs>
          <w:tab w:val="left" w:pos="9277"/>
          <w:tab w:val="left" w:pos="10298"/>
        </w:tabs>
        <w:spacing w:before="71"/>
      </w:pPr>
      <w:bookmarkStart w:id="28" w:name="_Toc128481554"/>
      <w:bookmarkStart w:id="29" w:name="_Toc148970123"/>
      <w:r w:rsidRPr="007D7FA4">
        <w:rPr>
          <w:u w:val="thick"/>
        </w:rPr>
        <w:t>SECTION 9. SENIOR CENTERS &amp; FOCAL POINTS</w:t>
      </w:r>
      <w:bookmarkEnd w:id="28"/>
      <w:bookmarkEnd w:id="29"/>
      <w:r>
        <w:tab/>
      </w:r>
    </w:p>
    <w:p w14:paraId="4B81CDFD" w14:textId="77777777" w:rsidR="008444B1" w:rsidRDefault="008444B1" w:rsidP="008444B1">
      <w:pPr>
        <w:pStyle w:val="BodyText"/>
        <w:spacing w:before="11"/>
        <w:rPr>
          <w:b/>
          <w:sz w:val="15"/>
        </w:rPr>
      </w:pPr>
    </w:p>
    <w:p w14:paraId="4DC8400C" w14:textId="77777777" w:rsidR="008444B1" w:rsidRDefault="008444B1" w:rsidP="008444B1">
      <w:pPr>
        <w:spacing w:before="92"/>
        <w:ind w:left="422" w:right="1138"/>
        <w:jc w:val="center"/>
        <w:rPr>
          <w:b/>
          <w:sz w:val="24"/>
        </w:rPr>
      </w:pPr>
      <w:r>
        <w:rPr>
          <w:b/>
          <w:sz w:val="24"/>
        </w:rPr>
        <w:t>COMMUNITY SENIOR CENTERS AND FOCAL POINTS LIST</w:t>
      </w:r>
    </w:p>
    <w:p w14:paraId="164DDDBC" w14:textId="77777777" w:rsidR="008444B1" w:rsidRDefault="008444B1" w:rsidP="008444B1">
      <w:pPr>
        <w:pStyle w:val="BodyText"/>
        <w:ind w:left="422" w:right="1146"/>
        <w:jc w:val="center"/>
      </w:pPr>
      <w:r>
        <w:t>CCR Title 22, Article 3, Section 7302(a)(14), 45 CFR Section 1321.53(c), Older Americans Act Reauthorization Act of 2020, Section 306(a) and 102(21)(36)</w:t>
      </w:r>
    </w:p>
    <w:p w14:paraId="444032D0" w14:textId="77777777" w:rsidR="008444B1" w:rsidRDefault="008444B1" w:rsidP="008444B1">
      <w:pPr>
        <w:pStyle w:val="BodyText"/>
        <w:spacing w:before="10"/>
        <w:rPr>
          <w:sz w:val="22"/>
        </w:rPr>
      </w:pPr>
    </w:p>
    <w:p w14:paraId="6DEA3445" w14:textId="77777777" w:rsidR="008444B1" w:rsidRDefault="008444B1" w:rsidP="008444B1">
      <w:pPr>
        <w:pStyle w:val="BodyText"/>
        <w:spacing w:line="242" w:lineRule="exact"/>
        <w:ind w:left="220"/>
        <w:jc w:val="both"/>
      </w:pPr>
      <w:r>
        <w:t>In the form below, provide the current list of designated community senior centers and focal points with</w:t>
      </w:r>
      <w:r w:rsidRPr="00921026">
        <w:t xml:space="preserve"> </w:t>
      </w:r>
      <w:r>
        <w:rPr>
          <w:u w:val="single"/>
        </w:rPr>
        <w:t>addresses</w:t>
      </w:r>
      <w:r>
        <w:t>. This information must match the total number of senior centers and focal points reported in the Older Americans Act Performance System (OAAPS) State Performance Report (SPR) module of the California Aging Reporting System.</w:t>
      </w:r>
    </w:p>
    <w:p w14:paraId="4CE42BAF" w14:textId="77777777" w:rsidR="008444B1" w:rsidRDefault="008444B1" w:rsidP="008444B1">
      <w:pPr>
        <w:pStyle w:val="BodyText"/>
        <w:spacing w:before="4"/>
      </w:pPr>
    </w:p>
    <w:tbl>
      <w:tblPr>
        <w:tblStyle w:val="TableGrid"/>
        <w:tblW w:w="0" w:type="auto"/>
        <w:tblLayout w:type="fixed"/>
        <w:tblLook w:val="01E0" w:firstRow="1" w:lastRow="1" w:firstColumn="1" w:lastColumn="1" w:noHBand="0" w:noVBand="0"/>
      </w:tblPr>
      <w:tblGrid>
        <w:gridCol w:w="5149"/>
        <w:gridCol w:w="5149"/>
      </w:tblGrid>
      <w:tr w:rsidR="008444B1" w14:paraId="7B148BA9" w14:textId="77777777" w:rsidTr="00C9319A">
        <w:trPr>
          <w:trHeight w:hRule="exact" w:val="422"/>
        </w:trPr>
        <w:tc>
          <w:tcPr>
            <w:tcW w:w="5149" w:type="dxa"/>
            <w:vAlign w:val="center"/>
          </w:tcPr>
          <w:p w14:paraId="686CB2B6" w14:textId="77777777" w:rsidR="008444B1" w:rsidRDefault="008444B1" w:rsidP="00C9319A">
            <w:pPr>
              <w:pStyle w:val="TableParagraph"/>
              <w:spacing w:line="274" w:lineRule="exact"/>
              <w:jc w:val="center"/>
              <w:rPr>
                <w:b/>
                <w:sz w:val="24"/>
              </w:rPr>
            </w:pPr>
            <w:r>
              <w:rPr>
                <w:b/>
                <w:sz w:val="24"/>
              </w:rPr>
              <w:t>Designated Community Focal Point</w:t>
            </w:r>
          </w:p>
        </w:tc>
        <w:tc>
          <w:tcPr>
            <w:tcW w:w="5149" w:type="dxa"/>
            <w:vAlign w:val="center"/>
          </w:tcPr>
          <w:p w14:paraId="2D10DDAA" w14:textId="77777777" w:rsidR="008444B1" w:rsidRDefault="008444B1" w:rsidP="00C9319A">
            <w:pPr>
              <w:pStyle w:val="TableParagraph"/>
              <w:spacing w:line="274" w:lineRule="exact"/>
              <w:ind w:left="-40"/>
              <w:jc w:val="center"/>
              <w:rPr>
                <w:b/>
                <w:sz w:val="24"/>
              </w:rPr>
            </w:pPr>
            <w:r>
              <w:rPr>
                <w:b/>
                <w:sz w:val="24"/>
              </w:rPr>
              <w:t>Address</w:t>
            </w:r>
          </w:p>
        </w:tc>
      </w:tr>
      <w:tr w:rsidR="008444B1" w14:paraId="2CA804C4" w14:textId="77777777" w:rsidTr="00C9319A">
        <w:trPr>
          <w:trHeight w:hRule="exact" w:val="425"/>
        </w:trPr>
        <w:tc>
          <w:tcPr>
            <w:tcW w:w="5149" w:type="dxa"/>
            <w:vAlign w:val="center"/>
          </w:tcPr>
          <w:p w14:paraId="5E3EC87B" w14:textId="77777777" w:rsidR="008444B1" w:rsidRDefault="008444B1" w:rsidP="00C9319A">
            <w:pPr>
              <w:jc w:val="center"/>
            </w:pPr>
            <w:r w:rsidRPr="00E916EF">
              <w:t>Chabolla Community Center</w:t>
            </w:r>
          </w:p>
        </w:tc>
        <w:tc>
          <w:tcPr>
            <w:tcW w:w="5149" w:type="dxa"/>
            <w:vAlign w:val="center"/>
          </w:tcPr>
          <w:p w14:paraId="299DFAB7" w14:textId="77777777" w:rsidR="008444B1" w:rsidRDefault="008444B1" w:rsidP="00C9319A">
            <w:pPr>
              <w:jc w:val="center"/>
            </w:pPr>
            <w:r w:rsidRPr="00E916EF">
              <w:t>600 Chabolla Avenue, Galt, CA 95632</w:t>
            </w:r>
          </w:p>
        </w:tc>
      </w:tr>
      <w:tr w:rsidR="008444B1" w14:paraId="0F3E0048" w14:textId="77777777" w:rsidTr="00C9319A">
        <w:trPr>
          <w:trHeight w:hRule="exact" w:val="425"/>
        </w:trPr>
        <w:tc>
          <w:tcPr>
            <w:tcW w:w="5149" w:type="dxa"/>
            <w:vAlign w:val="center"/>
          </w:tcPr>
          <w:p w14:paraId="44CB9537" w14:textId="77777777" w:rsidR="008444B1" w:rsidRDefault="008444B1" w:rsidP="00C9319A">
            <w:pPr>
              <w:jc w:val="center"/>
            </w:pPr>
            <w:r w:rsidRPr="00E916EF">
              <w:t>Maidu Community Center</w:t>
            </w:r>
          </w:p>
        </w:tc>
        <w:tc>
          <w:tcPr>
            <w:tcW w:w="5149" w:type="dxa"/>
            <w:vAlign w:val="center"/>
          </w:tcPr>
          <w:p w14:paraId="512839CB" w14:textId="77777777" w:rsidR="008444B1" w:rsidRDefault="008444B1" w:rsidP="00C9319A">
            <w:pPr>
              <w:jc w:val="center"/>
            </w:pPr>
            <w:r w:rsidRPr="00E916EF">
              <w:t>1550 Maidu Drive, Roseville, CA 95661</w:t>
            </w:r>
          </w:p>
        </w:tc>
      </w:tr>
      <w:tr w:rsidR="008444B1" w14:paraId="1A721FF1" w14:textId="77777777" w:rsidTr="00C9319A">
        <w:trPr>
          <w:trHeight w:hRule="exact" w:val="422"/>
        </w:trPr>
        <w:tc>
          <w:tcPr>
            <w:tcW w:w="5149" w:type="dxa"/>
            <w:vAlign w:val="center"/>
          </w:tcPr>
          <w:p w14:paraId="589D9456" w14:textId="77777777" w:rsidR="008444B1" w:rsidRDefault="008444B1" w:rsidP="00C9319A">
            <w:pPr>
              <w:jc w:val="center"/>
            </w:pPr>
            <w:r w:rsidRPr="00E916EF">
              <w:t>Mission Oaks Community Center</w:t>
            </w:r>
          </w:p>
        </w:tc>
        <w:tc>
          <w:tcPr>
            <w:tcW w:w="5149" w:type="dxa"/>
            <w:vAlign w:val="center"/>
          </w:tcPr>
          <w:p w14:paraId="30507A57" w14:textId="77777777" w:rsidR="008444B1" w:rsidRDefault="008444B1" w:rsidP="00C9319A">
            <w:pPr>
              <w:jc w:val="center"/>
            </w:pPr>
            <w:r w:rsidRPr="00E916EF">
              <w:t>4701 Gibbons Drive, Carmichael, CA 95608</w:t>
            </w:r>
          </w:p>
        </w:tc>
      </w:tr>
      <w:tr w:rsidR="008444B1" w14:paraId="46916CA2" w14:textId="77777777" w:rsidTr="00C9319A">
        <w:trPr>
          <w:trHeight w:hRule="exact" w:val="425"/>
        </w:trPr>
        <w:tc>
          <w:tcPr>
            <w:tcW w:w="5149" w:type="dxa"/>
            <w:vAlign w:val="center"/>
          </w:tcPr>
          <w:p w14:paraId="27402D34" w14:textId="77777777" w:rsidR="008444B1" w:rsidRDefault="008444B1" w:rsidP="00C9319A">
            <w:pPr>
              <w:jc w:val="center"/>
            </w:pPr>
            <w:r w:rsidRPr="00E916EF">
              <w:t>Nevada City Senior Apartments</w:t>
            </w:r>
          </w:p>
        </w:tc>
        <w:tc>
          <w:tcPr>
            <w:tcW w:w="5149" w:type="dxa"/>
            <w:vAlign w:val="center"/>
          </w:tcPr>
          <w:p w14:paraId="6412F6C2" w14:textId="77777777" w:rsidR="008444B1" w:rsidRDefault="008444B1" w:rsidP="00C9319A">
            <w:pPr>
              <w:jc w:val="center"/>
            </w:pPr>
            <w:r w:rsidRPr="00E916EF">
              <w:t>841 Old Tunnel Road, Grass Valley, CA 95945</w:t>
            </w:r>
          </w:p>
        </w:tc>
      </w:tr>
      <w:tr w:rsidR="008444B1" w14:paraId="2C5D740D" w14:textId="77777777" w:rsidTr="00C9319A">
        <w:trPr>
          <w:trHeight w:hRule="exact" w:val="425"/>
        </w:trPr>
        <w:tc>
          <w:tcPr>
            <w:tcW w:w="5149" w:type="dxa"/>
            <w:vAlign w:val="center"/>
          </w:tcPr>
          <w:p w14:paraId="54015BDE" w14:textId="77777777" w:rsidR="008444B1" w:rsidRDefault="008444B1" w:rsidP="00C9319A">
            <w:pPr>
              <w:jc w:val="center"/>
            </w:pPr>
            <w:r w:rsidRPr="00E916EF">
              <w:t>North San Juan Community Center</w:t>
            </w:r>
          </w:p>
        </w:tc>
        <w:tc>
          <w:tcPr>
            <w:tcW w:w="5149" w:type="dxa"/>
            <w:vAlign w:val="center"/>
          </w:tcPr>
          <w:p w14:paraId="532E2565" w14:textId="77777777" w:rsidR="008444B1" w:rsidRDefault="008444B1" w:rsidP="00C9319A">
            <w:pPr>
              <w:jc w:val="center"/>
            </w:pPr>
            <w:r w:rsidRPr="00E916EF">
              <w:t>29190 State Hwy 49, North San Juan, CA 95960</w:t>
            </w:r>
          </w:p>
        </w:tc>
      </w:tr>
      <w:tr w:rsidR="008444B1" w14:paraId="7799E0E5" w14:textId="77777777" w:rsidTr="00C9319A">
        <w:trPr>
          <w:trHeight w:hRule="exact" w:val="422"/>
        </w:trPr>
        <w:tc>
          <w:tcPr>
            <w:tcW w:w="5149" w:type="dxa"/>
            <w:vAlign w:val="center"/>
          </w:tcPr>
          <w:p w14:paraId="1839E0D4" w14:textId="77777777" w:rsidR="008444B1" w:rsidRDefault="008444B1" w:rsidP="00C9319A">
            <w:pPr>
              <w:jc w:val="center"/>
            </w:pPr>
            <w:r w:rsidRPr="00E916EF">
              <w:t>RISE, Inc.</w:t>
            </w:r>
          </w:p>
        </w:tc>
        <w:tc>
          <w:tcPr>
            <w:tcW w:w="5149" w:type="dxa"/>
            <w:vAlign w:val="center"/>
          </w:tcPr>
          <w:p w14:paraId="7F72F124" w14:textId="77777777" w:rsidR="008444B1" w:rsidRDefault="008444B1" w:rsidP="00C9319A">
            <w:pPr>
              <w:jc w:val="center"/>
            </w:pPr>
            <w:r w:rsidRPr="00E916EF">
              <w:t>17317 Freemont Street, Esparto, CA 95627</w:t>
            </w:r>
          </w:p>
        </w:tc>
      </w:tr>
      <w:tr w:rsidR="008444B1" w14:paraId="73EFD1B9" w14:textId="77777777" w:rsidTr="00C9319A">
        <w:trPr>
          <w:trHeight w:hRule="exact" w:val="660"/>
        </w:trPr>
        <w:tc>
          <w:tcPr>
            <w:tcW w:w="5149" w:type="dxa"/>
            <w:vAlign w:val="center"/>
          </w:tcPr>
          <w:p w14:paraId="6555A3E8" w14:textId="77777777" w:rsidR="008444B1" w:rsidRDefault="008444B1" w:rsidP="00C9319A">
            <w:pPr>
              <w:jc w:val="center"/>
            </w:pPr>
            <w:r w:rsidRPr="00E916EF">
              <w:t>Samuel C. Pannell Meadowview Community Center</w:t>
            </w:r>
          </w:p>
        </w:tc>
        <w:tc>
          <w:tcPr>
            <w:tcW w:w="5149" w:type="dxa"/>
            <w:vAlign w:val="center"/>
          </w:tcPr>
          <w:p w14:paraId="217DD8B8" w14:textId="77777777" w:rsidR="008444B1" w:rsidRDefault="008444B1" w:rsidP="00C9319A">
            <w:pPr>
              <w:jc w:val="center"/>
            </w:pPr>
            <w:r w:rsidRPr="00E916EF">
              <w:t>2450 Meadowview Road, Sacramento, CA 95833</w:t>
            </w:r>
          </w:p>
        </w:tc>
      </w:tr>
      <w:tr w:rsidR="008444B1" w14:paraId="725A0796" w14:textId="77777777" w:rsidTr="00C9319A">
        <w:trPr>
          <w:trHeight w:hRule="exact" w:val="422"/>
        </w:trPr>
        <w:tc>
          <w:tcPr>
            <w:tcW w:w="5149" w:type="dxa"/>
            <w:vAlign w:val="center"/>
          </w:tcPr>
          <w:p w14:paraId="524D9FF7" w14:textId="77777777" w:rsidR="008444B1" w:rsidRDefault="008444B1" w:rsidP="00C9319A">
            <w:pPr>
              <w:jc w:val="center"/>
            </w:pPr>
            <w:r w:rsidRPr="00E916EF">
              <w:t>Truckee Donner Senior Apartments</w:t>
            </w:r>
          </w:p>
        </w:tc>
        <w:tc>
          <w:tcPr>
            <w:tcW w:w="5149" w:type="dxa"/>
            <w:vAlign w:val="center"/>
          </w:tcPr>
          <w:p w14:paraId="06FEA704" w14:textId="77777777" w:rsidR="008444B1" w:rsidRDefault="008444B1" w:rsidP="00C9319A">
            <w:pPr>
              <w:jc w:val="center"/>
            </w:pPr>
            <w:r w:rsidRPr="00E916EF">
              <w:t>10040 Estates Drive, Truckee, CA 96161</w:t>
            </w:r>
          </w:p>
        </w:tc>
      </w:tr>
      <w:tr w:rsidR="008444B1" w14:paraId="0E1B5D81" w14:textId="77777777" w:rsidTr="00C9319A">
        <w:trPr>
          <w:trHeight w:hRule="exact" w:val="660"/>
        </w:trPr>
        <w:tc>
          <w:tcPr>
            <w:tcW w:w="5149" w:type="dxa"/>
            <w:vAlign w:val="center"/>
          </w:tcPr>
          <w:p w14:paraId="02E1FC1C" w14:textId="77777777" w:rsidR="008444B1" w:rsidRDefault="008444B1" w:rsidP="00C9319A">
            <w:pPr>
              <w:jc w:val="center"/>
            </w:pPr>
            <w:r w:rsidRPr="00E916EF">
              <w:t>West Sacramento Community Center</w:t>
            </w:r>
          </w:p>
        </w:tc>
        <w:tc>
          <w:tcPr>
            <w:tcW w:w="5149" w:type="dxa"/>
            <w:vAlign w:val="center"/>
          </w:tcPr>
          <w:p w14:paraId="32915FF7" w14:textId="77777777" w:rsidR="008444B1" w:rsidRDefault="008444B1" w:rsidP="00C9319A">
            <w:pPr>
              <w:jc w:val="center"/>
            </w:pPr>
            <w:r w:rsidRPr="00E916EF">
              <w:t>1075 W. Capitol Ave., West Sacramento, CA 95691</w:t>
            </w:r>
          </w:p>
        </w:tc>
      </w:tr>
    </w:tbl>
    <w:p w14:paraId="4ADECF04" w14:textId="77777777" w:rsidR="008444B1" w:rsidRDefault="008444B1" w:rsidP="008444B1"/>
    <w:tbl>
      <w:tblPr>
        <w:tblStyle w:val="TableGrid"/>
        <w:tblW w:w="0" w:type="auto"/>
        <w:tblLayout w:type="fixed"/>
        <w:tblLook w:val="01E0" w:firstRow="1" w:lastRow="1" w:firstColumn="1" w:lastColumn="1" w:noHBand="0" w:noVBand="0"/>
      </w:tblPr>
      <w:tblGrid>
        <w:gridCol w:w="5149"/>
        <w:gridCol w:w="5149"/>
      </w:tblGrid>
      <w:tr w:rsidR="008444B1" w14:paraId="188A9404" w14:textId="77777777" w:rsidTr="00C9319A">
        <w:trPr>
          <w:trHeight w:hRule="exact" w:val="425"/>
        </w:trPr>
        <w:tc>
          <w:tcPr>
            <w:tcW w:w="5149" w:type="dxa"/>
            <w:vAlign w:val="center"/>
          </w:tcPr>
          <w:p w14:paraId="60B8AC49" w14:textId="77777777" w:rsidR="008444B1" w:rsidRDefault="008444B1" w:rsidP="00C9319A">
            <w:pPr>
              <w:jc w:val="center"/>
            </w:pPr>
            <w:r>
              <w:rPr>
                <w:b/>
                <w:sz w:val="24"/>
              </w:rPr>
              <w:t>Senior Center</w:t>
            </w:r>
          </w:p>
        </w:tc>
        <w:tc>
          <w:tcPr>
            <w:tcW w:w="5149" w:type="dxa"/>
            <w:vAlign w:val="center"/>
          </w:tcPr>
          <w:p w14:paraId="27B65293" w14:textId="77777777" w:rsidR="008444B1" w:rsidRDefault="008444B1" w:rsidP="00C9319A">
            <w:pPr>
              <w:jc w:val="center"/>
            </w:pPr>
            <w:r>
              <w:rPr>
                <w:b/>
                <w:sz w:val="24"/>
              </w:rPr>
              <w:t>Address</w:t>
            </w:r>
          </w:p>
        </w:tc>
      </w:tr>
      <w:tr w:rsidR="008444B1" w14:paraId="345BE4F4" w14:textId="77777777" w:rsidTr="00C9319A">
        <w:trPr>
          <w:trHeight w:hRule="exact" w:val="425"/>
        </w:trPr>
        <w:tc>
          <w:tcPr>
            <w:tcW w:w="5149" w:type="dxa"/>
            <w:vAlign w:val="center"/>
          </w:tcPr>
          <w:p w14:paraId="175D234A" w14:textId="77777777" w:rsidR="008444B1" w:rsidRDefault="008444B1" w:rsidP="00C9319A">
            <w:pPr>
              <w:jc w:val="center"/>
              <w:rPr>
                <w:b/>
                <w:sz w:val="24"/>
              </w:rPr>
            </w:pPr>
            <w:r w:rsidRPr="00E916EF">
              <w:t>ACC Senior Services</w:t>
            </w:r>
          </w:p>
        </w:tc>
        <w:tc>
          <w:tcPr>
            <w:tcW w:w="5149" w:type="dxa"/>
            <w:vAlign w:val="center"/>
          </w:tcPr>
          <w:p w14:paraId="6B1F8C72" w14:textId="77777777" w:rsidR="008444B1" w:rsidRDefault="008444B1" w:rsidP="00C9319A">
            <w:pPr>
              <w:jc w:val="center"/>
              <w:rPr>
                <w:b/>
                <w:sz w:val="24"/>
              </w:rPr>
            </w:pPr>
            <w:r w:rsidRPr="00E916EF">
              <w:t>7334 Park City Dr., Sacramento, CA 95831</w:t>
            </w:r>
          </w:p>
        </w:tc>
      </w:tr>
      <w:tr w:rsidR="008444B1" w14:paraId="6D224533" w14:textId="77777777" w:rsidTr="00C9319A">
        <w:trPr>
          <w:trHeight w:hRule="exact" w:val="425"/>
        </w:trPr>
        <w:tc>
          <w:tcPr>
            <w:tcW w:w="5149" w:type="dxa"/>
            <w:vAlign w:val="center"/>
          </w:tcPr>
          <w:p w14:paraId="446B4214" w14:textId="77777777" w:rsidR="008444B1" w:rsidRDefault="008444B1" w:rsidP="00C9319A">
            <w:pPr>
              <w:jc w:val="center"/>
              <w:rPr>
                <w:b/>
                <w:sz w:val="24"/>
              </w:rPr>
            </w:pPr>
            <w:r w:rsidRPr="00E916EF">
              <w:t>Davis Senior Center</w:t>
            </w:r>
          </w:p>
        </w:tc>
        <w:tc>
          <w:tcPr>
            <w:tcW w:w="5149" w:type="dxa"/>
            <w:vAlign w:val="center"/>
          </w:tcPr>
          <w:p w14:paraId="61D2C025" w14:textId="77777777" w:rsidR="008444B1" w:rsidRDefault="008444B1" w:rsidP="00C9319A">
            <w:pPr>
              <w:jc w:val="center"/>
              <w:rPr>
                <w:b/>
                <w:sz w:val="24"/>
              </w:rPr>
            </w:pPr>
            <w:r w:rsidRPr="00E916EF">
              <w:t>646 A Street, Davis, CA 95616</w:t>
            </w:r>
          </w:p>
        </w:tc>
      </w:tr>
      <w:tr w:rsidR="008444B1" w14:paraId="3C4DAC63" w14:textId="77777777" w:rsidTr="00C9319A">
        <w:trPr>
          <w:trHeight w:hRule="exact" w:val="425"/>
        </w:trPr>
        <w:tc>
          <w:tcPr>
            <w:tcW w:w="5149" w:type="dxa"/>
            <w:vAlign w:val="center"/>
          </w:tcPr>
          <w:p w14:paraId="56C595BC" w14:textId="77777777" w:rsidR="008444B1" w:rsidRDefault="008444B1" w:rsidP="00C9319A">
            <w:pPr>
              <w:jc w:val="center"/>
              <w:rPr>
                <w:b/>
                <w:sz w:val="24"/>
              </w:rPr>
            </w:pPr>
            <w:r w:rsidRPr="00E916EF">
              <w:t>Ethel McLeod Hart Multipurpose Senior Center</w:t>
            </w:r>
          </w:p>
        </w:tc>
        <w:tc>
          <w:tcPr>
            <w:tcW w:w="5149" w:type="dxa"/>
            <w:vAlign w:val="center"/>
          </w:tcPr>
          <w:p w14:paraId="750E2FD3" w14:textId="77777777" w:rsidR="008444B1" w:rsidRDefault="008444B1" w:rsidP="00C9319A">
            <w:pPr>
              <w:jc w:val="center"/>
              <w:rPr>
                <w:b/>
                <w:sz w:val="24"/>
              </w:rPr>
            </w:pPr>
            <w:r w:rsidRPr="00E916EF">
              <w:t>915 27th Street, Sacramento, CA 95816</w:t>
            </w:r>
          </w:p>
        </w:tc>
      </w:tr>
      <w:tr w:rsidR="008444B1" w14:paraId="7DEFC1DA" w14:textId="77777777" w:rsidTr="00C9319A">
        <w:trPr>
          <w:trHeight w:hRule="exact" w:val="425"/>
        </w:trPr>
        <w:tc>
          <w:tcPr>
            <w:tcW w:w="5149" w:type="dxa"/>
            <w:vAlign w:val="center"/>
          </w:tcPr>
          <w:p w14:paraId="0ADB19D3" w14:textId="77777777" w:rsidR="008444B1" w:rsidRDefault="008444B1" w:rsidP="00C9319A">
            <w:pPr>
              <w:jc w:val="center"/>
              <w:rPr>
                <w:b/>
                <w:sz w:val="24"/>
              </w:rPr>
            </w:pPr>
            <w:r w:rsidRPr="00E916EF">
              <w:t>Loyalton Senior Center</w:t>
            </w:r>
          </w:p>
        </w:tc>
        <w:tc>
          <w:tcPr>
            <w:tcW w:w="5149" w:type="dxa"/>
            <w:vAlign w:val="center"/>
          </w:tcPr>
          <w:p w14:paraId="127A6E8D" w14:textId="77777777" w:rsidR="008444B1" w:rsidRDefault="008444B1" w:rsidP="00C9319A">
            <w:pPr>
              <w:jc w:val="center"/>
              <w:rPr>
                <w:b/>
                <w:sz w:val="24"/>
              </w:rPr>
            </w:pPr>
            <w:r w:rsidRPr="00E916EF">
              <w:t>302 First Street, Loyalton, CA 96118</w:t>
            </w:r>
          </w:p>
        </w:tc>
      </w:tr>
      <w:tr w:rsidR="008444B1" w14:paraId="1294113F" w14:textId="77777777" w:rsidTr="00C9319A">
        <w:trPr>
          <w:trHeight w:hRule="exact" w:val="425"/>
        </w:trPr>
        <w:tc>
          <w:tcPr>
            <w:tcW w:w="5149" w:type="dxa"/>
            <w:vAlign w:val="center"/>
          </w:tcPr>
          <w:p w14:paraId="71ECD5F5" w14:textId="77777777" w:rsidR="008444B1" w:rsidRDefault="008444B1" w:rsidP="00C9319A">
            <w:pPr>
              <w:jc w:val="center"/>
              <w:rPr>
                <w:b/>
                <w:sz w:val="24"/>
              </w:rPr>
            </w:pPr>
            <w:r w:rsidRPr="00E916EF">
              <w:t>Neil Orchard Senior Activities Center</w:t>
            </w:r>
          </w:p>
        </w:tc>
        <w:tc>
          <w:tcPr>
            <w:tcW w:w="5149" w:type="dxa"/>
            <w:vAlign w:val="center"/>
          </w:tcPr>
          <w:p w14:paraId="25D90B52" w14:textId="77777777" w:rsidR="008444B1" w:rsidRDefault="008444B1" w:rsidP="00C9319A">
            <w:pPr>
              <w:jc w:val="center"/>
              <w:rPr>
                <w:b/>
                <w:sz w:val="24"/>
              </w:rPr>
            </w:pPr>
            <w:r w:rsidRPr="00E916EF">
              <w:t>3480 Routier Road, Rancho Cordova, CA 95827</w:t>
            </w:r>
          </w:p>
        </w:tc>
      </w:tr>
      <w:tr w:rsidR="008444B1" w14:paraId="07AA01B5" w14:textId="77777777" w:rsidTr="00C9319A">
        <w:trPr>
          <w:trHeight w:hRule="exact" w:val="425"/>
        </w:trPr>
        <w:tc>
          <w:tcPr>
            <w:tcW w:w="5149" w:type="dxa"/>
            <w:vAlign w:val="center"/>
          </w:tcPr>
          <w:p w14:paraId="55666A2A" w14:textId="77777777" w:rsidR="008444B1" w:rsidRDefault="008444B1" w:rsidP="00C9319A">
            <w:pPr>
              <w:jc w:val="center"/>
              <w:rPr>
                <w:b/>
                <w:sz w:val="24"/>
              </w:rPr>
            </w:pPr>
            <w:r w:rsidRPr="00E916EF">
              <w:t>Senior Center of Elk Grove</w:t>
            </w:r>
          </w:p>
        </w:tc>
        <w:tc>
          <w:tcPr>
            <w:tcW w:w="5149" w:type="dxa"/>
            <w:vAlign w:val="center"/>
          </w:tcPr>
          <w:p w14:paraId="5503A3A6" w14:textId="77777777" w:rsidR="008444B1" w:rsidRDefault="008444B1" w:rsidP="00C9319A">
            <w:pPr>
              <w:jc w:val="center"/>
              <w:rPr>
                <w:b/>
                <w:sz w:val="24"/>
              </w:rPr>
            </w:pPr>
            <w:r w:rsidRPr="00E916EF">
              <w:t>8230 Civic Center Drive, Elk Grove, CA 95757</w:t>
            </w:r>
          </w:p>
        </w:tc>
      </w:tr>
      <w:tr w:rsidR="008444B1" w:rsidRPr="00BC0170" w14:paraId="17441623" w14:textId="77777777" w:rsidTr="00C9319A">
        <w:trPr>
          <w:trHeight w:hRule="exact" w:val="425"/>
        </w:trPr>
        <w:tc>
          <w:tcPr>
            <w:tcW w:w="5149" w:type="dxa"/>
            <w:vAlign w:val="center"/>
          </w:tcPr>
          <w:p w14:paraId="20102D89" w14:textId="77777777" w:rsidR="008444B1" w:rsidRDefault="008444B1" w:rsidP="00C9319A">
            <w:pPr>
              <w:jc w:val="center"/>
              <w:rPr>
                <w:b/>
                <w:sz w:val="24"/>
              </w:rPr>
            </w:pPr>
            <w:r w:rsidRPr="00E916EF">
              <w:t>Stanford Settlement Senior Center</w:t>
            </w:r>
          </w:p>
        </w:tc>
        <w:tc>
          <w:tcPr>
            <w:tcW w:w="5149" w:type="dxa"/>
            <w:vAlign w:val="center"/>
          </w:tcPr>
          <w:p w14:paraId="27AF9DC3" w14:textId="77777777" w:rsidR="008444B1" w:rsidRPr="00BC766B" w:rsidRDefault="008444B1" w:rsidP="00C9319A">
            <w:pPr>
              <w:jc w:val="center"/>
              <w:rPr>
                <w:b/>
                <w:sz w:val="24"/>
                <w:lang w:val="es-ES"/>
              </w:rPr>
            </w:pPr>
            <w:r w:rsidRPr="00BC766B">
              <w:rPr>
                <w:lang w:val="es-ES"/>
              </w:rPr>
              <w:t>450 West El Camino Ave</w:t>
            </w:r>
            <w:r>
              <w:rPr>
                <w:lang w:val="es-ES"/>
              </w:rPr>
              <w:t>.</w:t>
            </w:r>
            <w:r w:rsidRPr="00BC766B">
              <w:rPr>
                <w:lang w:val="es-ES"/>
              </w:rPr>
              <w:t>, Sacramento, CA 95833</w:t>
            </w:r>
          </w:p>
        </w:tc>
      </w:tr>
      <w:tr w:rsidR="008444B1" w:rsidRPr="00BC766B" w14:paraId="047C86FF" w14:textId="77777777" w:rsidTr="00C9319A">
        <w:trPr>
          <w:trHeight w:hRule="exact" w:val="425"/>
        </w:trPr>
        <w:tc>
          <w:tcPr>
            <w:tcW w:w="5149" w:type="dxa"/>
            <w:vAlign w:val="center"/>
          </w:tcPr>
          <w:p w14:paraId="2A11FD74" w14:textId="77777777" w:rsidR="008444B1" w:rsidRPr="00BC766B" w:rsidRDefault="008444B1" w:rsidP="00C9319A">
            <w:pPr>
              <w:jc w:val="center"/>
              <w:rPr>
                <w:b/>
                <w:sz w:val="24"/>
                <w:lang w:val="es-ES"/>
              </w:rPr>
            </w:pPr>
            <w:r w:rsidRPr="00E916EF">
              <w:t>Woodland Community &amp; Senior Center</w:t>
            </w:r>
          </w:p>
        </w:tc>
        <w:tc>
          <w:tcPr>
            <w:tcW w:w="5149" w:type="dxa"/>
            <w:vAlign w:val="center"/>
          </w:tcPr>
          <w:p w14:paraId="0F352296" w14:textId="77777777" w:rsidR="008444B1" w:rsidRPr="00BC766B" w:rsidRDefault="008444B1" w:rsidP="00C9319A">
            <w:pPr>
              <w:jc w:val="center"/>
              <w:rPr>
                <w:b/>
                <w:sz w:val="24"/>
                <w:lang w:val="es-ES"/>
              </w:rPr>
            </w:pPr>
            <w:r w:rsidRPr="00E916EF">
              <w:t>2001 East Street, Woodland, CA 95776</w:t>
            </w:r>
          </w:p>
        </w:tc>
      </w:tr>
      <w:tr w:rsidR="008444B1" w:rsidRPr="00BC2AF8" w14:paraId="3D5D90CF" w14:textId="77777777" w:rsidTr="00C9319A">
        <w:trPr>
          <w:trHeight w:hRule="exact" w:val="425"/>
        </w:trPr>
        <w:tc>
          <w:tcPr>
            <w:tcW w:w="5149" w:type="dxa"/>
            <w:vAlign w:val="center"/>
          </w:tcPr>
          <w:p w14:paraId="3853A873" w14:textId="77777777" w:rsidR="008444B1" w:rsidRPr="00BC766B" w:rsidRDefault="008444B1" w:rsidP="00C9319A">
            <w:pPr>
              <w:jc w:val="center"/>
              <w:rPr>
                <w:b/>
                <w:sz w:val="24"/>
                <w:lang w:val="es-ES"/>
              </w:rPr>
            </w:pPr>
            <w:r w:rsidRPr="00E916EF">
              <w:t>Yuba City Senior Center</w:t>
            </w:r>
          </w:p>
        </w:tc>
        <w:tc>
          <w:tcPr>
            <w:tcW w:w="5149" w:type="dxa"/>
            <w:vAlign w:val="center"/>
          </w:tcPr>
          <w:p w14:paraId="7C720603" w14:textId="77777777" w:rsidR="008444B1" w:rsidRPr="00BC2AF8" w:rsidRDefault="008444B1" w:rsidP="00C9319A">
            <w:pPr>
              <w:jc w:val="center"/>
              <w:rPr>
                <w:b/>
                <w:sz w:val="24"/>
              </w:rPr>
            </w:pPr>
            <w:r w:rsidRPr="00E916EF">
              <w:t>777 Ainsley Avenue, Yuba City, CA 95991</w:t>
            </w:r>
          </w:p>
        </w:tc>
      </w:tr>
    </w:tbl>
    <w:p w14:paraId="49892872" w14:textId="77777777" w:rsidR="008444B1" w:rsidRPr="00BC2AF8" w:rsidRDefault="008444B1" w:rsidP="008444B1">
      <w:pPr>
        <w:pStyle w:val="BodyText"/>
        <w:rPr>
          <w:b/>
          <w:sz w:val="16"/>
        </w:rPr>
      </w:pPr>
    </w:p>
    <w:p w14:paraId="2DE16FB0" w14:textId="77777777" w:rsidR="008444B1" w:rsidRPr="00BC2AF8" w:rsidRDefault="008444B1" w:rsidP="008444B1">
      <w:pPr>
        <w:rPr>
          <w:b/>
          <w:sz w:val="16"/>
          <w:szCs w:val="24"/>
        </w:rPr>
      </w:pPr>
      <w:r w:rsidRPr="00BC2AF8">
        <w:rPr>
          <w:b/>
          <w:sz w:val="16"/>
        </w:rPr>
        <w:br w:type="page"/>
      </w:r>
    </w:p>
    <w:p w14:paraId="3C867759" w14:textId="77777777" w:rsidR="008444B1" w:rsidRPr="00F74052" w:rsidRDefault="008444B1" w:rsidP="008444B1">
      <w:pPr>
        <w:pStyle w:val="Heading1"/>
        <w:tabs>
          <w:tab w:val="left" w:pos="10350"/>
        </w:tabs>
        <w:rPr>
          <w:u w:val="single"/>
        </w:rPr>
      </w:pPr>
      <w:bookmarkStart w:id="30" w:name="_Toc148970124"/>
      <w:r w:rsidRPr="00F74052">
        <w:rPr>
          <w:u w:val="single"/>
        </w:rPr>
        <w:lastRenderedPageBreak/>
        <w:t>SECTION 10. FAMILY CAREGIVER SUPPORT PROGRAM</w:t>
      </w:r>
      <w:bookmarkEnd w:id="30"/>
    </w:p>
    <w:p w14:paraId="0D9D64F5" w14:textId="77777777" w:rsidR="008444B1" w:rsidRPr="00F74052" w:rsidRDefault="008444B1" w:rsidP="008444B1">
      <w:pPr>
        <w:spacing w:before="120"/>
        <w:jc w:val="center"/>
        <w:rPr>
          <w:b/>
          <w:sz w:val="24"/>
        </w:rPr>
      </w:pPr>
      <w:r w:rsidRPr="00F74052">
        <w:rPr>
          <w:b/>
          <w:sz w:val="24"/>
        </w:rPr>
        <w:t>Notice of Intent for Non-Provision of FCSP Multifaceted Systems of Support Services</w:t>
      </w:r>
    </w:p>
    <w:p w14:paraId="6A36B363" w14:textId="77777777" w:rsidR="008444B1" w:rsidRPr="00F74052" w:rsidRDefault="008444B1" w:rsidP="008444B1">
      <w:pPr>
        <w:jc w:val="center"/>
        <w:rPr>
          <w:b/>
          <w:bCs/>
          <w:sz w:val="24"/>
        </w:rPr>
      </w:pPr>
      <w:r w:rsidRPr="00F74052">
        <w:rPr>
          <w:b/>
          <w:bCs/>
          <w:sz w:val="24"/>
          <w:szCs w:val="24"/>
        </w:rPr>
        <w:t>Older Americans Act Reauthorization Act of 2020</w:t>
      </w:r>
      <w:r w:rsidRPr="00F74052">
        <w:rPr>
          <w:b/>
          <w:bCs/>
          <w:sz w:val="24"/>
        </w:rPr>
        <w:t>, Section 373(a) and (b)</w:t>
      </w:r>
    </w:p>
    <w:p w14:paraId="4F8CD97F" w14:textId="77777777" w:rsidR="008444B1" w:rsidRPr="00F74052" w:rsidRDefault="008444B1" w:rsidP="008444B1">
      <w:pPr>
        <w:jc w:val="center"/>
        <w:rPr>
          <w:b/>
          <w:sz w:val="24"/>
        </w:rPr>
      </w:pPr>
      <w:r w:rsidRPr="00F74052">
        <w:rPr>
          <w:b/>
          <w:sz w:val="24"/>
        </w:rPr>
        <w:t>2024-2028 Four-Year Planning Cycle</w:t>
      </w:r>
    </w:p>
    <w:p w14:paraId="6980B2A1" w14:textId="77777777" w:rsidR="008444B1" w:rsidRPr="00F74052" w:rsidRDefault="008444B1" w:rsidP="008444B1">
      <w:pPr>
        <w:pStyle w:val="BodyText"/>
        <w:rPr>
          <w:b/>
          <w:sz w:val="13"/>
        </w:rPr>
      </w:pPr>
    </w:p>
    <w:p w14:paraId="0951ADFF" w14:textId="77777777" w:rsidR="008444B1" w:rsidRPr="00F74052" w:rsidRDefault="008444B1" w:rsidP="008444B1">
      <w:pPr>
        <w:pStyle w:val="BodyText"/>
        <w:spacing w:before="93"/>
        <w:ind w:left="200" w:right="383"/>
      </w:pPr>
      <w:r w:rsidRPr="00F74052">
        <w:t xml:space="preserve">Based on the AAA’s needs assessment and subsequent review of current support needs and services for </w:t>
      </w:r>
      <w:r w:rsidRPr="00F74052">
        <w:rPr>
          <w:b/>
        </w:rPr>
        <w:t>family caregivers</w:t>
      </w:r>
      <w:r w:rsidRPr="00F74052">
        <w:t xml:space="preserve">, indicate what services the AAA </w:t>
      </w:r>
      <w:r w:rsidRPr="00F74052">
        <w:rPr>
          <w:b/>
        </w:rPr>
        <w:t xml:space="preserve">intends </w:t>
      </w:r>
      <w:r w:rsidRPr="00F74052">
        <w:t>to provide using Title IIIE and/or matching FCSP funds for both.</w:t>
      </w:r>
    </w:p>
    <w:p w14:paraId="1D8CCB82" w14:textId="77777777" w:rsidR="008444B1" w:rsidRPr="00F74052" w:rsidRDefault="008444B1" w:rsidP="008444B1">
      <w:pPr>
        <w:pStyle w:val="BodyText"/>
      </w:pPr>
    </w:p>
    <w:p w14:paraId="3D67F2B9" w14:textId="77777777" w:rsidR="008444B1" w:rsidRPr="00F74052" w:rsidRDefault="008444B1" w:rsidP="008444B1">
      <w:pPr>
        <w:ind w:left="200" w:right="385"/>
        <w:rPr>
          <w:b/>
          <w:sz w:val="24"/>
        </w:rPr>
      </w:pPr>
      <w:r w:rsidRPr="00F74052">
        <w:rPr>
          <w:sz w:val="24"/>
        </w:rPr>
        <w:t xml:space="preserve">Check YES or NO for each of the services* identified below and indicate if the service will be provided directly or contracted. </w:t>
      </w:r>
      <w:r w:rsidRPr="00F74052">
        <w:rPr>
          <w:b/>
          <w:sz w:val="24"/>
        </w:rPr>
        <w:t>If the AAA will not provide at least one service subcategory for each of the five main categories, a justification for services not provided is required in the space below.</w:t>
      </w:r>
    </w:p>
    <w:p w14:paraId="57D77B66" w14:textId="77777777" w:rsidR="008444B1" w:rsidRPr="00F74052" w:rsidRDefault="008444B1" w:rsidP="008444B1">
      <w:pPr>
        <w:ind w:left="200" w:right="385"/>
        <w:rPr>
          <w:b/>
          <w:sz w:val="24"/>
        </w:rPr>
      </w:pPr>
    </w:p>
    <w:p w14:paraId="00A5C9E1" w14:textId="77777777" w:rsidR="008444B1" w:rsidRPr="00F74052" w:rsidRDefault="008444B1" w:rsidP="008444B1">
      <w:pPr>
        <w:pStyle w:val="BodyText"/>
        <w:rPr>
          <w:b/>
          <w:bCs/>
        </w:rPr>
      </w:pPr>
      <w:r w:rsidRPr="00F74052">
        <w:rPr>
          <w:b/>
          <w:bCs/>
        </w:rPr>
        <w:t>Family Caregiver Services</w:t>
      </w:r>
    </w:p>
    <w:p w14:paraId="733E7DB3" w14:textId="77777777" w:rsidR="008444B1" w:rsidRPr="00F74052" w:rsidRDefault="008444B1" w:rsidP="008444B1">
      <w:pPr>
        <w:pStyle w:val="BodyText"/>
        <w:spacing w:before="8" w:after="1"/>
        <w:rPr>
          <w:b/>
          <w:sz w:val="10"/>
        </w:rPr>
      </w:pPr>
    </w:p>
    <w:tbl>
      <w:tblPr>
        <w:tblStyle w:val="TableGrid"/>
        <w:tblW w:w="10386" w:type="dxa"/>
        <w:tblInd w:w="-113" w:type="dxa"/>
        <w:tblLayout w:type="fixed"/>
        <w:tblLook w:val="01E0" w:firstRow="1" w:lastRow="1" w:firstColumn="1" w:lastColumn="1" w:noHBand="0" w:noVBand="0"/>
      </w:tblPr>
      <w:tblGrid>
        <w:gridCol w:w="2898"/>
        <w:gridCol w:w="1872"/>
        <w:gridCol w:w="1872"/>
        <w:gridCol w:w="1872"/>
        <w:gridCol w:w="1872"/>
      </w:tblGrid>
      <w:tr w:rsidR="008444B1" w:rsidRPr="00F74052" w14:paraId="5004583E" w14:textId="77777777" w:rsidTr="00C9319A">
        <w:trPr>
          <w:trHeight w:hRule="exact" w:val="327"/>
          <w:tblHeader/>
        </w:trPr>
        <w:tc>
          <w:tcPr>
            <w:tcW w:w="2898" w:type="dxa"/>
          </w:tcPr>
          <w:p w14:paraId="3F692860" w14:textId="77777777" w:rsidR="008444B1" w:rsidRPr="00F74052" w:rsidRDefault="008444B1" w:rsidP="00C9319A">
            <w:pPr>
              <w:pStyle w:val="TableParagraph"/>
              <w:spacing w:line="274" w:lineRule="exact"/>
              <w:ind w:left="328"/>
              <w:rPr>
                <w:b/>
                <w:sz w:val="20"/>
                <w:szCs w:val="20"/>
              </w:rPr>
            </w:pPr>
            <w:r w:rsidRPr="00F74052">
              <w:rPr>
                <w:b/>
                <w:sz w:val="20"/>
                <w:szCs w:val="20"/>
              </w:rPr>
              <w:t>Category</w:t>
            </w:r>
          </w:p>
        </w:tc>
        <w:tc>
          <w:tcPr>
            <w:tcW w:w="1872" w:type="dxa"/>
          </w:tcPr>
          <w:p w14:paraId="403EC2EB" w14:textId="77777777" w:rsidR="008444B1" w:rsidRPr="00F74052" w:rsidRDefault="008444B1" w:rsidP="00C9319A">
            <w:pPr>
              <w:pStyle w:val="TableParagraph"/>
              <w:spacing w:line="274" w:lineRule="exact"/>
              <w:ind w:left="460"/>
              <w:rPr>
                <w:b/>
                <w:sz w:val="20"/>
                <w:szCs w:val="20"/>
              </w:rPr>
            </w:pPr>
            <w:r w:rsidRPr="00F74052">
              <w:rPr>
                <w:b/>
                <w:sz w:val="20"/>
                <w:szCs w:val="20"/>
              </w:rPr>
              <w:t>2024-2025</w:t>
            </w:r>
          </w:p>
        </w:tc>
        <w:tc>
          <w:tcPr>
            <w:tcW w:w="1872" w:type="dxa"/>
          </w:tcPr>
          <w:p w14:paraId="42C87542" w14:textId="77777777" w:rsidR="008444B1" w:rsidRPr="00F74052" w:rsidRDefault="008444B1" w:rsidP="00C9319A">
            <w:pPr>
              <w:pStyle w:val="TableParagraph"/>
              <w:spacing w:line="274" w:lineRule="exact"/>
              <w:ind w:left="454"/>
              <w:rPr>
                <w:b/>
                <w:sz w:val="20"/>
                <w:szCs w:val="20"/>
              </w:rPr>
            </w:pPr>
            <w:r w:rsidRPr="00F74052">
              <w:rPr>
                <w:b/>
                <w:sz w:val="20"/>
                <w:szCs w:val="20"/>
              </w:rPr>
              <w:t>2025-2026</w:t>
            </w:r>
          </w:p>
        </w:tc>
        <w:tc>
          <w:tcPr>
            <w:tcW w:w="1872" w:type="dxa"/>
          </w:tcPr>
          <w:p w14:paraId="1F472E2F" w14:textId="77777777" w:rsidR="008444B1" w:rsidRPr="00F74052" w:rsidRDefault="008444B1" w:rsidP="00C9319A">
            <w:pPr>
              <w:pStyle w:val="TableParagraph"/>
              <w:spacing w:line="274" w:lineRule="exact"/>
              <w:ind w:left="415"/>
              <w:rPr>
                <w:b/>
                <w:sz w:val="20"/>
                <w:szCs w:val="20"/>
              </w:rPr>
            </w:pPr>
            <w:r w:rsidRPr="00F74052">
              <w:rPr>
                <w:b/>
                <w:sz w:val="20"/>
                <w:szCs w:val="20"/>
              </w:rPr>
              <w:t>2026-2027</w:t>
            </w:r>
          </w:p>
        </w:tc>
        <w:tc>
          <w:tcPr>
            <w:tcW w:w="1872" w:type="dxa"/>
          </w:tcPr>
          <w:p w14:paraId="08C38650" w14:textId="77777777" w:rsidR="008444B1" w:rsidRPr="00F74052" w:rsidRDefault="008444B1" w:rsidP="00C9319A">
            <w:pPr>
              <w:pStyle w:val="TableParagraph"/>
              <w:spacing w:line="274" w:lineRule="exact"/>
              <w:ind w:left="454"/>
              <w:rPr>
                <w:b/>
                <w:sz w:val="20"/>
                <w:szCs w:val="20"/>
              </w:rPr>
            </w:pPr>
            <w:r w:rsidRPr="00F74052">
              <w:rPr>
                <w:b/>
                <w:sz w:val="20"/>
                <w:szCs w:val="20"/>
              </w:rPr>
              <w:t>2027-2028</w:t>
            </w:r>
          </w:p>
        </w:tc>
      </w:tr>
      <w:tr w:rsidR="008444B1" w:rsidRPr="00F74052" w14:paraId="5F883E04" w14:textId="77777777" w:rsidTr="00C9319A">
        <w:trPr>
          <w:trHeight w:hRule="exact" w:val="1227"/>
        </w:trPr>
        <w:tc>
          <w:tcPr>
            <w:tcW w:w="2898" w:type="dxa"/>
          </w:tcPr>
          <w:p w14:paraId="51BA30AB" w14:textId="77777777" w:rsidR="008444B1" w:rsidRPr="00F74052" w:rsidRDefault="008444B1" w:rsidP="00C9319A">
            <w:pPr>
              <w:pStyle w:val="TableParagraph"/>
              <w:ind w:right="161" w:firstLine="2"/>
              <w:rPr>
                <w:b/>
                <w:sz w:val="20"/>
                <w:szCs w:val="20"/>
              </w:rPr>
            </w:pPr>
            <w:r w:rsidRPr="00F74052">
              <w:rPr>
                <w:b/>
                <w:sz w:val="20"/>
                <w:szCs w:val="20"/>
              </w:rPr>
              <w:t>Caregiver Access</w:t>
            </w:r>
          </w:p>
          <w:p w14:paraId="6EE9EA68" w14:textId="77777777" w:rsidR="008444B1" w:rsidRPr="00F74052" w:rsidRDefault="008444B1" w:rsidP="00C9319A">
            <w:pPr>
              <w:pStyle w:val="TableParagraph"/>
              <w:ind w:right="161" w:firstLine="2"/>
              <w:rPr>
                <w:rFonts w:eastAsia="Times New Roman"/>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rFonts w:eastAsia="Times New Roman"/>
                <w:bCs/>
                <w:sz w:val="20"/>
                <w:szCs w:val="20"/>
              </w:rPr>
              <w:t>Case Management</w:t>
            </w:r>
          </w:p>
          <w:p w14:paraId="1ED29344" w14:textId="77777777" w:rsidR="008444B1" w:rsidRPr="00F74052" w:rsidRDefault="008444B1" w:rsidP="00C9319A">
            <w:pPr>
              <w:pStyle w:val="TableParagraph"/>
              <w:ind w:right="161" w:firstLine="2"/>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rFonts w:eastAsia="Times New Roman"/>
                <w:bCs/>
                <w:sz w:val="20"/>
                <w:szCs w:val="20"/>
              </w:rPr>
              <w:t>Information and Assistance</w:t>
            </w:r>
          </w:p>
        </w:tc>
        <w:tc>
          <w:tcPr>
            <w:tcW w:w="1872" w:type="dxa"/>
          </w:tcPr>
          <w:p w14:paraId="0F68585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3112DE9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3BF356C0" w14:textId="77777777" w:rsidR="008444B1" w:rsidRPr="00F74052" w:rsidRDefault="008444B1" w:rsidP="00C9319A">
            <w:pPr>
              <w:pStyle w:val="TableParagraph"/>
              <w:tabs>
                <w:tab w:val="left" w:pos="979"/>
              </w:tabs>
              <w:spacing w:line="480" w:lineRule="auto"/>
              <w:ind w:left="23" w:right="258"/>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bookmarkStart w:id="31" w:name="Check7"/>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bookmarkEnd w:id="31"/>
            <w:r w:rsidRPr="00F74052">
              <w:rPr>
                <w:bCs/>
                <w:sz w:val="20"/>
                <w:szCs w:val="20"/>
              </w:rPr>
              <w:t xml:space="preserve"> No</w:t>
            </w:r>
          </w:p>
        </w:tc>
        <w:tc>
          <w:tcPr>
            <w:tcW w:w="1872" w:type="dxa"/>
          </w:tcPr>
          <w:p w14:paraId="0153C73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60D423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5B15620"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3F41E66B"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5E317AD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B41D655"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17C8410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872EA8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B9C2019"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74F669FC" w14:textId="77777777" w:rsidTr="00C9319A">
        <w:trPr>
          <w:trHeight w:hRule="exact" w:val="1164"/>
        </w:trPr>
        <w:tc>
          <w:tcPr>
            <w:tcW w:w="2898" w:type="dxa"/>
          </w:tcPr>
          <w:p w14:paraId="08BFFEB1" w14:textId="77777777" w:rsidR="008444B1" w:rsidRPr="00F74052" w:rsidRDefault="008444B1" w:rsidP="00C9319A">
            <w:pPr>
              <w:pStyle w:val="TableParagraph"/>
              <w:ind w:right="233"/>
              <w:rPr>
                <w:b/>
                <w:sz w:val="20"/>
                <w:szCs w:val="20"/>
              </w:rPr>
            </w:pPr>
            <w:r w:rsidRPr="00F74052">
              <w:rPr>
                <w:b/>
                <w:sz w:val="20"/>
                <w:szCs w:val="20"/>
              </w:rPr>
              <w:t>Caregiver Information Services</w:t>
            </w:r>
          </w:p>
          <w:p w14:paraId="489A7A9B" w14:textId="77777777" w:rsidR="008444B1" w:rsidRPr="00F74052" w:rsidRDefault="008444B1" w:rsidP="00C9319A">
            <w:pPr>
              <w:pStyle w:val="TableParagraph"/>
              <w:ind w:right="23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bCs/>
                <w:sz w:val="20"/>
                <w:szCs w:val="20"/>
              </w:rPr>
              <w:t>Information Services</w:t>
            </w:r>
          </w:p>
        </w:tc>
        <w:tc>
          <w:tcPr>
            <w:tcW w:w="1872" w:type="dxa"/>
          </w:tcPr>
          <w:p w14:paraId="695E6FE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6F740A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3678947F" w14:textId="77777777" w:rsidR="008444B1" w:rsidRPr="00F74052" w:rsidRDefault="008444B1" w:rsidP="00C9319A">
            <w:pPr>
              <w:pStyle w:val="TableParagraph"/>
              <w:tabs>
                <w:tab w:val="left" w:pos="1060"/>
              </w:tabs>
              <w:ind w:left="2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4AE5A4B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6EC5BB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14866806"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351760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72A188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4FBC40B"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599CB20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B66ED8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6B2D085"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71768098" w14:textId="77777777" w:rsidTr="00C9319A">
        <w:trPr>
          <w:trHeight w:hRule="exact" w:val="1173"/>
        </w:trPr>
        <w:tc>
          <w:tcPr>
            <w:tcW w:w="2898" w:type="dxa"/>
          </w:tcPr>
          <w:p w14:paraId="2C4CE96D" w14:textId="77777777" w:rsidR="008444B1" w:rsidRPr="00F74052" w:rsidRDefault="008444B1" w:rsidP="00C9319A">
            <w:pPr>
              <w:pStyle w:val="TableParagraph"/>
              <w:ind w:right="323"/>
              <w:rPr>
                <w:b/>
                <w:sz w:val="20"/>
                <w:szCs w:val="20"/>
              </w:rPr>
            </w:pPr>
            <w:r w:rsidRPr="00F74052">
              <w:rPr>
                <w:b/>
                <w:sz w:val="20"/>
                <w:szCs w:val="20"/>
              </w:rPr>
              <w:t>Caregiver Support</w:t>
            </w:r>
          </w:p>
          <w:p w14:paraId="1DA3BE43"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Training</w:t>
            </w:r>
          </w:p>
          <w:p w14:paraId="2DC6C4A4"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Support Groups </w:t>
            </w:r>
          </w:p>
          <w:p w14:paraId="3D72992D"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Counseling</w:t>
            </w:r>
          </w:p>
          <w:p w14:paraId="706B25C4" w14:textId="77777777" w:rsidR="008444B1" w:rsidRPr="00F74052" w:rsidRDefault="008444B1" w:rsidP="00C9319A">
            <w:pPr>
              <w:pStyle w:val="TableParagraph"/>
              <w:ind w:right="323"/>
              <w:rPr>
                <w:bCs/>
                <w:sz w:val="20"/>
                <w:szCs w:val="20"/>
              </w:rPr>
            </w:pPr>
          </w:p>
        </w:tc>
        <w:tc>
          <w:tcPr>
            <w:tcW w:w="1872" w:type="dxa"/>
          </w:tcPr>
          <w:p w14:paraId="5994C8E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1"/>
                  </w:checkBox>
                </w:ffData>
              </w:fldChar>
            </w:r>
            <w:bookmarkStart w:id="32" w:name="Check6"/>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bookmarkEnd w:id="32"/>
            <w:r w:rsidRPr="00F74052">
              <w:rPr>
                <w:bCs/>
                <w:sz w:val="20"/>
                <w:szCs w:val="20"/>
              </w:rPr>
              <w:t xml:space="preserve"> Yes Direct </w:t>
            </w:r>
          </w:p>
          <w:p w14:paraId="3BEC847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0"/>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7BA27955"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2315A33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0247AF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28ED9E1"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1D497FC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7B6E1F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E085657"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10E520A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41214582"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34746C96" w14:textId="77777777" w:rsidR="008444B1" w:rsidRPr="00F74052" w:rsidRDefault="008444B1" w:rsidP="00C9319A">
            <w:pPr>
              <w:pStyle w:val="TableParagraph"/>
              <w:tabs>
                <w:tab w:val="left" w:pos="972"/>
              </w:tabs>
              <w:spacing w:line="480" w:lineRule="auto"/>
              <w:ind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55DCD8F6" w14:textId="77777777" w:rsidTr="00C9319A">
        <w:trPr>
          <w:trHeight w:hRule="exact" w:val="1344"/>
        </w:trPr>
        <w:tc>
          <w:tcPr>
            <w:tcW w:w="2898" w:type="dxa"/>
          </w:tcPr>
          <w:p w14:paraId="6A3039B5" w14:textId="77777777" w:rsidR="008444B1" w:rsidRPr="00F74052" w:rsidRDefault="008444B1" w:rsidP="00C9319A">
            <w:pPr>
              <w:pStyle w:val="TableParagraph"/>
              <w:ind w:right="59" w:firstLine="1"/>
              <w:rPr>
                <w:b/>
                <w:sz w:val="20"/>
                <w:szCs w:val="20"/>
              </w:rPr>
            </w:pPr>
            <w:r w:rsidRPr="00F74052">
              <w:rPr>
                <w:b/>
                <w:sz w:val="20"/>
                <w:szCs w:val="20"/>
              </w:rPr>
              <w:t>Caregiver Respite</w:t>
            </w:r>
          </w:p>
          <w:p w14:paraId="5722C392"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In Home</w:t>
            </w:r>
          </w:p>
          <w:p w14:paraId="6BB5AAAD"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ut of Home (Day)</w:t>
            </w:r>
          </w:p>
          <w:p w14:paraId="3361AB9B"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ut of Home (Overnight)</w:t>
            </w:r>
          </w:p>
          <w:p w14:paraId="45011D6B"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ther:</w:t>
            </w:r>
          </w:p>
        </w:tc>
        <w:tc>
          <w:tcPr>
            <w:tcW w:w="1872" w:type="dxa"/>
          </w:tcPr>
          <w:p w14:paraId="56D26FFB"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21ECF6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308108A"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76F61B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7046C52"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FBC3A2A" w14:textId="77777777" w:rsidR="008444B1" w:rsidRPr="00F74052" w:rsidRDefault="008444B1" w:rsidP="00C9319A">
            <w:pPr>
              <w:pStyle w:val="TableParagraph"/>
              <w:tabs>
                <w:tab w:val="left" w:pos="986"/>
              </w:tabs>
              <w:ind w:left="1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31035D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FEDADF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7C373C5C" w14:textId="77777777" w:rsidR="008444B1" w:rsidRPr="00F74052" w:rsidRDefault="008444B1" w:rsidP="00C9319A">
            <w:pPr>
              <w:pStyle w:val="TableParagraph"/>
              <w:tabs>
                <w:tab w:val="left" w:pos="993"/>
              </w:tabs>
              <w:ind w:left="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E139AA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120844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77F9DFD" w14:textId="77777777" w:rsidR="008444B1" w:rsidRPr="00F74052" w:rsidRDefault="008444B1" w:rsidP="00C9319A">
            <w:pPr>
              <w:pStyle w:val="TableParagraph"/>
              <w:tabs>
                <w:tab w:val="left" w:pos="986"/>
              </w:tabs>
              <w:ind w:left="1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46B78439" w14:textId="77777777" w:rsidTr="00C9319A">
        <w:trPr>
          <w:trHeight w:hRule="exact" w:val="1974"/>
        </w:trPr>
        <w:tc>
          <w:tcPr>
            <w:tcW w:w="2898" w:type="dxa"/>
          </w:tcPr>
          <w:p w14:paraId="147C49CF" w14:textId="77777777" w:rsidR="008444B1" w:rsidRPr="00F74052" w:rsidRDefault="008444B1" w:rsidP="00C9319A">
            <w:pPr>
              <w:pStyle w:val="TableParagraph"/>
              <w:ind w:right="28" w:firstLine="4"/>
              <w:rPr>
                <w:rFonts w:eastAsia="Times New Roman"/>
                <w:b/>
                <w:bCs/>
                <w:sz w:val="20"/>
                <w:szCs w:val="20"/>
              </w:rPr>
            </w:pPr>
            <w:r w:rsidRPr="00F74052">
              <w:rPr>
                <w:rFonts w:eastAsia="Times New Roman"/>
                <w:b/>
                <w:bCs/>
                <w:sz w:val="20"/>
                <w:szCs w:val="20"/>
              </w:rPr>
              <w:t>Caregiver Supplemental</w:t>
            </w:r>
          </w:p>
          <w:p w14:paraId="7F284803"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Legal Consultation</w:t>
            </w:r>
          </w:p>
          <w:p w14:paraId="475F95AC"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Consumable Supplies</w:t>
            </w:r>
          </w:p>
          <w:p w14:paraId="38FDC79E"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Home Modifications</w:t>
            </w:r>
          </w:p>
          <w:p w14:paraId="7ADFD3F5"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Assistive Technology</w:t>
            </w:r>
          </w:p>
          <w:p w14:paraId="77D35CDB"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Other (Assessment)</w:t>
            </w:r>
          </w:p>
          <w:p w14:paraId="029E2B55"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Other (Registry)</w:t>
            </w:r>
          </w:p>
        </w:tc>
        <w:tc>
          <w:tcPr>
            <w:tcW w:w="1872" w:type="dxa"/>
          </w:tcPr>
          <w:p w14:paraId="08F11368"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38220C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22F3769"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
                  <w:enabled/>
                  <w:calcOnExit w:val="0"/>
                  <w:checkBox>
                    <w:sizeAuto/>
                    <w:default w:val="0"/>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86DA7A5"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1C56E1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E1C1EE0"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7D940A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3492393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8AA8238"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0528CD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9F2D10E"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34AC6BF"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bl>
    <w:p w14:paraId="09585BB2" w14:textId="77777777" w:rsidR="008444B1" w:rsidRPr="00F74052" w:rsidRDefault="008444B1" w:rsidP="008444B1">
      <w:pPr>
        <w:pStyle w:val="BodyText"/>
        <w:spacing w:before="7"/>
        <w:rPr>
          <w:b/>
          <w:sz w:val="22"/>
          <w:szCs w:val="22"/>
        </w:rPr>
      </w:pPr>
    </w:p>
    <w:p w14:paraId="1DC27F1A" w14:textId="77777777" w:rsidR="008444B1" w:rsidRPr="00F74052" w:rsidRDefault="008444B1" w:rsidP="008444B1">
      <w:pPr>
        <w:rPr>
          <w:b/>
        </w:rPr>
      </w:pPr>
      <w:r w:rsidRPr="00F74052">
        <w:rPr>
          <w:b/>
        </w:rPr>
        <w:br w:type="page"/>
      </w:r>
    </w:p>
    <w:p w14:paraId="4992CE34" w14:textId="77777777" w:rsidR="008444B1" w:rsidRPr="00F74052" w:rsidRDefault="008444B1" w:rsidP="008444B1">
      <w:pPr>
        <w:rPr>
          <w:b/>
          <w:bCs/>
        </w:rPr>
      </w:pPr>
      <w:r w:rsidRPr="00F74052">
        <w:rPr>
          <w:b/>
          <w:bCs/>
          <w:sz w:val="24"/>
          <w:szCs w:val="24"/>
        </w:rPr>
        <w:lastRenderedPageBreak/>
        <w:t>Older Relative Caregiver Services</w:t>
      </w:r>
    </w:p>
    <w:tbl>
      <w:tblPr>
        <w:tblStyle w:val="TableGrid"/>
        <w:tblW w:w="10458" w:type="dxa"/>
        <w:tblInd w:w="-185" w:type="dxa"/>
        <w:tblLayout w:type="fixed"/>
        <w:tblLook w:val="04A0" w:firstRow="1" w:lastRow="0" w:firstColumn="1" w:lastColumn="0" w:noHBand="0" w:noVBand="1"/>
      </w:tblPr>
      <w:tblGrid>
        <w:gridCol w:w="2970"/>
        <w:gridCol w:w="1872"/>
        <w:gridCol w:w="1872"/>
        <w:gridCol w:w="1872"/>
        <w:gridCol w:w="1872"/>
      </w:tblGrid>
      <w:tr w:rsidR="008444B1" w:rsidRPr="00F74052" w14:paraId="153A537C" w14:textId="77777777" w:rsidTr="00C9319A">
        <w:trPr>
          <w:trHeight w:hRule="exact" w:val="327"/>
          <w:tblHeader/>
        </w:trPr>
        <w:tc>
          <w:tcPr>
            <w:tcW w:w="2970" w:type="dxa"/>
          </w:tcPr>
          <w:p w14:paraId="1FFD7EDA" w14:textId="77777777" w:rsidR="008444B1" w:rsidRPr="00F74052" w:rsidRDefault="008444B1" w:rsidP="00C9319A">
            <w:pPr>
              <w:pStyle w:val="TableParagraph"/>
              <w:spacing w:line="274" w:lineRule="exact"/>
              <w:ind w:left="328"/>
              <w:rPr>
                <w:b/>
                <w:sz w:val="20"/>
                <w:szCs w:val="20"/>
              </w:rPr>
            </w:pPr>
            <w:r w:rsidRPr="00F74052">
              <w:rPr>
                <w:b/>
                <w:sz w:val="20"/>
                <w:szCs w:val="20"/>
              </w:rPr>
              <w:t>Category</w:t>
            </w:r>
          </w:p>
        </w:tc>
        <w:tc>
          <w:tcPr>
            <w:tcW w:w="1872" w:type="dxa"/>
          </w:tcPr>
          <w:p w14:paraId="5AF8427E" w14:textId="77777777" w:rsidR="008444B1" w:rsidRPr="00F74052" w:rsidRDefault="008444B1" w:rsidP="00C9319A">
            <w:pPr>
              <w:pStyle w:val="TableParagraph"/>
              <w:spacing w:line="274" w:lineRule="exact"/>
              <w:ind w:left="460"/>
              <w:rPr>
                <w:b/>
                <w:sz w:val="20"/>
                <w:szCs w:val="20"/>
              </w:rPr>
            </w:pPr>
            <w:r w:rsidRPr="00F74052">
              <w:rPr>
                <w:b/>
                <w:sz w:val="20"/>
                <w:szCs w:val="20"/>
              </w:rPr>
              <w:t>2024-2025</w:t>
            </w:r>
          </w:p>
        </w:tc>
        <w:tc>
          <w:tcPr>
            <w:tcW w:w="1872" w:type="dxa"/>
          </w:tcPr>
          <w:p w14:paraId="011BB8B0" w14:textId="77777777" w:rsidR="008444B1" w:rsidRPr="00F74052" w:rsidRDefault="008444B1" w:rsidP="00C9319A">
            <w:pPr>
              <w:pStyle w:val="TableParagraph"/>
              <w:spacing w:line="274" w:lineRule="exact"/>
              <w:ind w:left="454"/>
              <w:rPr>
                <w:b/>
                <w:sz w:val="20"/>
                <w:szCs w:val="20"/>
              </w:rPr>
            </w:pPr>
            <w:r w:rsidRPr="00F74052">
              <w:rPr>
                <w:b/>
                <w:sz w:val="20"/>
                <w:szCs w:val="20"/>
              </w:rPr>
              <w:t>2025-2026</w:t>
            </w:r>
          </w:p>
        </w:tc>
        <w:tc>
          <w:tcPr>
            <w:tcW w:w="1872" w:type="dxa"/>
          </w:tcPr>
          <w:p w14:paraId="1F88F468" w14:textId="77777777" w:rsidR="008444B1" w:rsidRPr="00F74052" w:rsidRDefault="008444B1" w:rsidP="00C9319A">
            <w:pPr>
              <w:pStyle w:val="TableParagraph"/>
              <w:spacing w:line="274" w:lineRule="exact"/>
              <w:ind w:left="415"/>
              <w:rPr>
                <w:b/>
                <w:sz w:val="20"/>
                <w:szCs w:val="20"/>
              </w:rPr>
            </w:pPr>
            <w:r w:rsidRPr="00F74052">
              <w:rPr>
                <w:b/>
                <w:sz w:val="20"/>
                <w:szCs w:val="20"/>
              </w:rPr>
              <w:t>2026-2027</w:t>
            </w:r>
          </w:p>
        </w:tc>
        <w:tc>
          <w:tcPr>
            <w:tcW w:w="1872" w:type="dxa"/>
          </w:tcPr>
          <w:p w14:paraId="641503A9" w14:textId="77777777" w:rsidR="008444B1" w:rsidRPr="00F74052" w:rsidRDefault="008444B1" w:rsidP="00C9319A">
            <w:pPr>
              <w:pStyle w:val="TableParagraph"/>
              <w:spacing w:line="274" w:lineRule="exact"/>
              <w:ind w:left="454"/>
              <w:rPr>
                <w:b/>
                <w:sz w:val="20"/>
                <w:szCs w:val="20"/>
              </w:rPr>
            </w:pPr>
            <w:r w:rsidRPr="00F74052">
              <w:rPr>
                <w:b/>
                <w:sz w:val="20"/>
                <w:szCs w:val="20"/>
              </w:rPr>
              <w:t>2027-2028</w:t>
            </w:r>
          </w:p>
        </w:tc>
      </w:tr>
      <w:tr w:rsidR="008444B1" w:rsidRPr="00F74052" w14:paraId="2735A5D7" w14:textId="77777777" w:rsidTr="00C9319A">
        <w:trPr>
          <w:trHeight w:hRule="exact" w:val="1114"/>
        </w:trPr>
        <w:tc>
          <w:tcPr>
            <w:tcW w:w="2970" w:type="dxa"/>
          </w:tcPr>
          <w:p w14:paraId="79A1792F" w14:textId="77777777" w:rsidR="008444B1" w:rsidRPr="00F74052" w:rsidRDefault="008444B1" w:rsidP="00C9319A">
            <w:pPr>
              <w:pStyle w:val="TableParagraph"/>
              <w:ind w:right="161" w:firstLine="2"/>
              <w:rPr>
                <w:b/>
                <w:sz w:val="20"/>
                <w:szCs w:val="20"/>
              </w:rPr>
            </w:pPr>
            <w:r w:rsidRPr="00F74052">
              <w:rPr>
                <w:b/>
                <w:sz w:val="20"/>
                <w:szCs w:val="20"/>
              </w:rPr>
              <w:t>Caregiver Access</w:t>
            </w:r>
          </w:p>
          <w:p w14:paraId="42B308AB" w14:textId="77777777" w:rsidR="008444B1" w:rsidRPr="00F74052" w:rsidRDefault="008444B1" w:rsidP="00C9319A">
            <w:pPr>
              <w:pStyle w:val="TableParagraph"/>
              <w:ind w:right="161" w:firstLine="2"/>
              <w:rPr>
                <w:rFonts w:eastAsia="Times New Roman"/>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rFonts w:eastAsia="Times New Roman"/>
                <w:bCs/>
                <w:sz w:val="20"/>
                <w:szCs w:val="20"/>
              </w:rPr>
              <w:t>Case Management</w:t>
            </w:r>
          </w:p>
          <w:p w14:paraId="6960670E" w14:textId="77777777" w:rsidR="008444B1" w:rsidRPr="00F74052" w:rsidRDefault="008444B1" w:rsidP="00C9319A">
            <w:pPr>
              <w:pStyle w:val="TableParagraph"/>
              <w:ind w:right="161" w:firstLine="2"/>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rFonts w:eastAsia="Times New Roman"/>
                <w:bCs/>
                <w:sz w:val="20"/>
                <w:szCs w:val="20"/>
              </w:rPr>
              <w:t>Information and Assistance</w:t>
            </w:r>
          </w:p>
        </w:tc>
        <w:tc>
          <w:tcPr>
            <w:tcW w:w="1872" w:type="dxa"/>
          </w:tcPr>
          <w:p w14:paraId="325E633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6A12359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79EA331" w14:textId="77777777" w:rsidR="008444B1" w:rsidRPr="00F74052" w:rsidRDefault="008444B1" w:rsidP="00C9319A">
            <w:pPr>
              <w:pStyle w:val="TableParagraph"/>
              <w:tabs>
                <w:tab w:val="left" w:pos="979"/>
              </w:tabs>
              <w:spacing w:line="480" w:lineRule="auto"/>
              <w:ind w:left="23" w:right="258"/>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BE7779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9E51362"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42583EC"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E42CF2D"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3412AE0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BAB946B"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10699E1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3EE2D4A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1F053E59"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074B0D07" w14:textId="77777777" w:rsidTr="00C9319A">
        <w:trPr>
          <w:trHeight w:hRule="exact" w:val="1114"/>
        </w:trPr>
        <w:tc>
          <w:tcPr>
            <w:tcW w:w="2970" w:type="dxa"/>
          </w:tcPr>
          <w:p w14:paraId="5027E3D9" w14:textId="77777777" w:rsidR="008444B1" w:rsidRPr="00F74052" w:rsidRDefault="008444B1" w:rsidP="00C9319A">
            <w:pPr>
              <w:pStyle w:val="TableParagraph"/>
              <w:ind w:right="233"/>
              <w:rPr>
                <w:b/>
                <w:sz w:val="20"/>
                <w:szCs w:val="20"/>
              </w:rPr>
            </w:pPr>
            <w:r w:rsidRPr="00F74052">
              <w:rPr>
                <w:b/>
                <w:sz w:val="20"/>
                <w:szCs w:val="20"/>
              </w:rPr>
              <w:t>Caregiver Information Services</w:t>
            </w:r>
          </w:p>
          <w:p w14:paraId="255CE542" w14:textId="77777777" w:rsidR="008444B1" w:rsidRPr="00F74052" w:rsidRDefault="008444B1" w:rsidP="00C9319A">
            <w:pPr>
              <w:pStyle w:val="TableParagraph"/>
              <w:ind w:right="23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color w:val="2B579A"/>
                <w:sz w:val="20"/>
                <w:szCs w:val="20"/>
                <w:shd w:val="clear" w:color="auto" w:fill="E6E6E6"/>
              </w:rPr>
              <w:t xml:space="preserve"> </w:t>
            </w:r>
            <w:r w:rsidRPr="00F74052">
              <w:rPr>
                <w:bCs/>
                <w:sz w:val="20"/>
                <w:szCs w:val="20"/>
              </w:rPr>
              <w:t>Information Services</w:t>
            </w:r>
          </w:p>
        </w:tc>
        <w:tc>
          <w:tcPr>
            <w:tcW w:w="1872" w:type="dxa"/>
          </w:tcPr>
          <w:p w14:paraId="77D3DE4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602562E"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72B0F235" w14:textId="77777777" w:rsidR="008444B1" w:rsidRPr="00F74052" w:rsidRDefault="008444B1" w:rsidP="00C9319A">
            <w:pPr>
              <w:pStyle w:val="TableParagraph"/>
              <w:tabs>
                <w:tab w:val="left" w:pos="1060"/>
              </w:tabs>
              <w:ind w:left="2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948D0B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497CDBAB"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604165F"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5DB1FE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2633E7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45FACB3"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457130A9"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26490D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07168DD0"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628E7984" w14:textId="77777777" w:rsidTr="00C9319A">
        <w:trPr>
          <w:trHeight w:hRule="exact" w:val="1191"/>
        </w:trPr>
        <w:tc>
          <w:tcPr>
            <w:tcW w:w="2970" w:type="dxa"/>
          </w:tcPr>
          <w:p w14:paraId="653F7C50" w14:textId="77777777" w:rsidR="008444B1" w:rsidRPr="00F74052" w:rsidRDefault="008444B1" w:rsidP="00C9319A">
            <w:pPr>
              <w:pStyle w:val="TableParagraph"/>
              <w:ind w:right="323"/>
              <w:rPr>
                <w:b/>
                <w:sz w:val="20"/>
                <w:szCs w:val="20"/>
              </w:rPr>
            </w:pPr>
            <w:r w:rsidRPr="00F74052">
              <w:rPr>
                <w:b/>
                <w:sz w:val="20"/>
                <w:szCs w:val="20"/>
              </w:rPr>
              <w:t>Caregiver Support</w:t>
            </w:r>
          </w:p>
          <w:p w14:paraId="4F9100CC"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Training</w:t>
            </w:r>
          </w:p>
          <w:p w14:paraId="08D875FE"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Support Groups </w:t>
            </w:r>
          </w:p>
          <w:p w14:paraId="7333499E" w14:textId="77777777" w:rsidR="008444B1" w:rsidRPr="00F74052" w:rsidRDefault="008444B1" w:rsidP="00C9319A">
            <w:pPr>
              <w:pStyle w:val="TableParagraph"/>
              <w:ind w:right="3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Counseling</w:t>
            </w:r>
          </w:p>
          <w:p w14:paraId="119C2305" w14:textId="77777777" w:rsidR="008444B1" w:rsidRPr="00F74052" w:rsidRDefault="008444B1" w:rsidP="00C9319A">
            <w:pPr>
              <w:pStyle w:val="TableParagraph"/>
              <w:ind w:right="323"/>
              <w:rPr>
                <w:bCs/>
                <w:sz w:val="20"/>
                <w:szCs w:val="20"/>
              </w:rPr>
            </w:pPr>
          </w:p>
        </w:tc>
        <w:tc>
          <w:tcPr>
            <w:tcW w:w="1872" w:type="dxa"/>
          </w:tcPr>
          <w:p w14:paraId="2DF82A98"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486D067"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2F5C852"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0A12E7E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2566068"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16BD3C11"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4B61A2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9177E4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65533CC8"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454FB53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1DE738A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A741676" w14:textId="77777777" w:rsidR="008444B1" w:rsidRPr="00F74052" w:rsidRDefault="008444B1" w:rsidP="00C9319A">
            <w:pPr>
              <w:pStyle w:val="TableParagraph"/>
              <w:tabs>
                <w:tab w:val="left" w:pos="972"/>
              </w:tabs>
              <w:spacing w:line="480" w:lineRule="auto"/>
              <w:ind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7FFEC4F0" w14:textId="77777777" w:rsidTr="00C9319A">
        <w:trPr>
          <w:trHeight w:hRule="exact" w:val="1299"/>
        </w:trPr>
        <w:tc>
          <w:tcPr>
            <w:tcW w:w="2970" w:type="dxa"/>
          </w:tcPr>
          <w:p w14:paraId="0ED8B631" w14:textId="77777777" w:rsidR="008444B1" w:rsidRPr="00F74052" w:rsidRDefault="008444B1" w:rsidP="00C9319A">
            <w:pPr>
              <w:pStyle w:val="TableParagraph"/>
              <w:ind w:right="59" w:firstLine="1"/>
              <w:rPr>
                <w:b/>
                <w:sz w:val="20"/>
                <w:szCs w:val="20"/>
              </w:rPr>
            </w:pPr>
            <w:r w:rsidRPr="00F74052">
              <w:rPr>
                <w:b/>
                <w:sz w:val="20"/>
                <w:szCs w:val="20"/>
              </w:rPr>
              <w:t>Caregiver Respite</w:t>
            </w:r>
          </w:p>
          <w:p w14:paraId="2AD2253B"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In Home</w:t>
            </w:r>
          </w:p>
          <w:p w14:paraId="5AEB2172"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ut of Home (Day)</w:t>
            </w:r>
          </w:p>
          <w:p w14:paraId="096F0A87"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ut of Home (Overnight)</w:t>
            </w:r>
          </w:p>
          <w:p w14:paraId="03F3970B" w14:textId="77777777" w:rsidR="008444B1" w:rsidRPr="00F74052" w:rsidRDefault="008444B1" w:rsidP="00C9319A">
            <w:pPr>
              <w:pStyle w:val="TableParagraph"/>
              <w:ind w:right="59" w:firstLine="1"/>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Other:</w:t>
            </w:r>
          </w:p>
        </w:tc>
        <w:tc>
          <w:tcPr>
            <w:tcW w:w="1872" w:type="dxa"/>
          </w:tcPr>
          <w:p w14:paraId="32F624BD"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7EC32CA"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B6537D7"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51BFF6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E2128FE"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592E82AC" w14:textId="77777777" w:rsidR="008444B1" w:rsidRPr="00F74052" w:rsidRDefault="008444B1" w:rsidP="00C9319A">
            <w:pPr>
              <w:pStyle w:val="TableParagraph"/>
              <w:tabs>
                <w:tab w:val="left" w:pos="986"/>
              </w:tabs>
              <w:ind w:left="17"/>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857D7A0"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CF7F87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20045AFB" w14:textId="77777777" w:rsidR="008444B1" w:rsidRPr="00F74052" w:rsidRDefault="008444B1" w:rsidP="00C9319A">
            <w:pPr>
              <w:pStyle w:val="TableParagraph"/>
              <w:tabs>
                <w:tab w:val="left" w:pos="993"/>
              </w:tabs>
              <w:ind w:left="23"/>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2230FEB"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626A82C"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440E9F36" w14:textId="77777777" w:rsidR="008444B1" w:rsidRPr="00F74052" w:rsidRDefault="008444B1" w:rsidP="00C9319A">
            <w:pPr>
              <w:pStyle w:val="TableParagraph"/>
              <w:tabs>
                <w:tab w:val="left" w:pos="986"/>
              </w:tabs>
              <w:ind w:left="1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r w:rsidR="008444B1" w:rsidRPr="00F74052" w14:paraId="1E846F7D" w14:textId="77777777" w:rsidTr="00C9319A">
        <w:trPr>
          <w:trHeight w:hRule="exact" w:val="1803"/>
        </w:trPr>
        <w:tc>
          <w:tcPr>
            <w:tcW w:w="2970" w:type="dxa"/>
          </w:tcPr>
          <w:p w14:paraId="6BD621B9" w14:textId="77777777" w:rsidR="008444B1" w:rsidRPr="00F74052" w:rsidRDefault="008444B1" w:rsidP="00C9319A">
            <w:pPr>
              <w:pStyle w:val="TableParagraph"/>
              <w:ind w:right="28" w:firstLine="4"/>
              <w:rPr>
                <w:rFonts w:eastAsia="Times New Roman"/>
                <w:b/>
                <w:bCs/>
                <w:sz w:val="20"/>
                <w:szCs w:val="20"/>
              </w:rPr>
            </w:pPr>
            <w:r w:rsidRPr="00F74052">
              <w:rPr>
                <w:rFonts w:eastAsia="Times New Roman"/>
                <w:b/>
                <w:bCs/>
                <w:sz w:val="20"/>
                <w:szCs w:val="20"/>
              </w:rPr>
              <w:t>Caregiver Supplemental</w:t>
            </w:r>
          </w:p>
          <w:p w14:paraId="10D89DD6"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Legal Consultation</w:t>
            </w:r>
          </w:p>
          <w:p w14:paraId="612BD64F"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Consumable Supplies</w:t>
            </w:r>
          </w:p>
          <w:p w14:paraId="69C97E0C"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Home Modifications</w:t>
            </w:r>
          </w:p>
          <w:p w14:paraId="71F57B08"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Assistive Technology</w:t>
            </w:r>
          </w:p>
          <w:p w14:paraId="717DD897" w14:textId="77777777" w:rsidR="008444B1" w:rsidRPr="00F74052" w:rsidRDefault="008444B1" w:rsidP="00C9319A">
            <w:pPr>
              <w:pStyle w:val="TableParagraph"/>
              <w:ind w:right="28" w:firstLine="4"/>
              <w:rPr>
                <w:rFonts w:eastAsia="Times New Roman"/>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Other (Assessment)</w:t>
            </w:r>
          </w:p>
          <w:p w14:paraId="03EB0E46" w14:textId="77777777" w:rsidR="008444B1" w:rsidRPr="00F74052" w:rsidRDefault="008444B1" w:rsidP="00C9319A">
            <w:pPr>
              <w:pStyle w:val="TableParagraph"/>
              <w:ind w:right="28" w:firstLine="4"/>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rFonts w:eastAsia="Times New Roman"/>
                <w:sz w:val="20"/>
                <w:szCs w:val="20"/>
              </w:rPr>
              <w:t>Other (Registry)</w:t>
            </w:r>
          </w:p>
        </w:tc>
        <w:tc>
          <w:tcPr>
            <w:tcW w:w="1872" w:type="dxa"/>
          </w:tcPr>
          <w:p w14:paraId="6B8F38D1"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0839C4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040EBDBD" w14:textId="77777777" w:rsidR="008444B1" w:rsidRPr="00F74052" w:rsidRDefault="008444B1" w:rsidP="00C9319A">
            <w:pPr>
              <w:pStyle w:val="TableParagraph"/>
              <w:tabs>
                <w:tab w:val="left" w:pos="1060"/>
              </w:tabs>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4491B7D4"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2546146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0C88E1AD" w14:textId="77777777" w:rsidR="008444B1" w:rsidRPr="00F74052" w:rsidRDefault="008444B1" w:rsidP="00C9319A">
            <w:pPr>
              <w:pStyle w:val="TableParagraph"/>
              <w:tabs>
                <w:tab w:val="left" w:pos="972"/>
              </w:tabs>
              <w:spacing w:line="480" w:lineRule="auto"/>
              <w:ind w:left="17" w:right="253"/>
              <w:rPr>
                <w:bCs/>
                <w:sz w:val="20"/>
                <w:szCs w:val="20"/>
              </w:rPr>
            </w:pPr>
            <w:r w:rsidRPr="00F74052">
              <w:rPr>
                <w:bCs/>
                <w:color w:val="2B579A"/>
                <w:sz w:val="20"/>
                <w:szCs w:val="20"/>
                <w:shd w:val="clear" w:color="auto" w:fill="E6E6E6"/>
              </w:rPr>
              <w:fldChar w:fldCharType="begin">
                <w:ffData>
                  <w:name w:val=""/>
                  <w:enabled/>
                  <w:calcOnExit w:val="0"/>
                  <w:checkBox>
                    <w:sizeAuto/>
                    <w:default w:val="1"/>
                  </w:checkBox>
                </w:ffData>
              </w:fldChar>
            </w:r>
            <w:r w:rsidRPr="00F74052">
              <w:rPr>
                <w:bCs/>
                <w:color w:val="2B579A"/>
                <w:sz w:val="20"/>
                <w:szCs w:val="20"/>
                <w:shd w:val="clear" w:color="auto" w:fill="E6E6E6"/>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7A4656CD"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777CF613"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0FF91DA2" w14:textId="77777777" w:rsidR="008444B1" w:rsidRPr="00F74052" w:rsidRDefault="008444B1" w:rsidP="00C9319A">
            <w:pPr>
              <w:pStyle w:val="TableParagraph"/>
              <w:tabs>
                <w:tab w:val="left" w:pos="979"/>
              </w:tabs>
              <w:spacing w:line="480" w:lineRule="auto"/>
              <w:ind w:left="23" w:right="167"/>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c>
          <w:tcPr>
            <w:tcW w:w="1872" w:type="dxa"/>
          </w:tcPr>
          <w:p w14:paraId="62F28486"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Direct </w:t>
            </w:r>
          </w:p>
          <w:p w14:paraId="0CD2FD1F" w14:textId="77777777" w:rsidR="008444B1" w:rsidRPr="00F74052" w:rsidRDefault="008444B1" w:rsidP="00C9319A">
            <w:pPr>
              <w:pStyle w:val="TableParagraph"/>
              <w:tabs>
                <w:tab w:val="left" w:pos="1223"/>
              </w:tabs>
              <w:spacing w:after="120"/>
              <w:rPr>
                <w:bCs/>
                <w:sz w:val="20"/>
                <w:szCs w:val="20"/>
              </w:rPr>
            </w:pPr>
            <w:r w:rsidRPr="00F74052">
              <w:rPr>
                <w:bCs/>
                <w:color w:val="2B579A"/>
                <w:sz w:val="20"/>
                <w:szCs w:val="20"/>
                <w:shd w:val="clear" w:color="auto" w:fill="E6E6E6"/>
              </w:rPr>
              <w:fldChar w:fldCharType="begin">
                <w:ffData>
                  <w:name w:val="Check6"/>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Yes Contract</w:t>
            </w:r>
          </w:p>
          <w:p w14:paraId="15454C15" w14:textId="77777777" w:rsidR="008444B1" w:rsidRPr="00F74052" w:rsidRDefault="008444B1" w:rsidP="00C9319A">
            <w:pPr>
              <w:pStyle w:val="TableParagraph"/>
              <w:tabs>
                <w:tab w:val="left" w:pos="972"/>
              </w:tabs>
              <w:spacing w:line="480" w:lineRule="auto"/>
              <w:ind w:left="17" w:right="250"/>
              <w:rPr>
                <w:bCs/>
                <w:sz w:val="20"/>
                <w:szCs w:val="20"/>
              </w:rPr>
            </w:pPr>
            <w:r w:rsidRPr="00F74052">
              <w:rPr>
                <w:bCs/>
                <w:color w:val="2B579A"/>
                <w:sz w:val="20"/>
                <w:szCs w:val="20"/>
                <w:shd w:val="clear" w:color="auto" w:fill="E6E6E6"/>
              </w:rPr>
              <w:fldChar w:fldCharType="begin">
                <w:ffData>
                  <w:name w:val="Check7"/>
                  <w:enabled/>
                  <w:calcOnExit w:val="0"/>
                  <w:checkBox>
                    <w:sizeAuto/>
                    <w:default w:val="0"/>
                  </w:checkBox>
                </w:ffData>
              </w:fldChar>
            </w:r>
            <w:r w:rsidRPr="00F74052">
              <w:rPr>
                <w:bCs/>
                <w:sz w:val="20"/>
                <w:szCs w:val="20"/>
              </w:rPr>
              <w:instrText xml:space="preserve"> FORMCHECKBOX </w:instrText>
            </w:r>
            <w:r w:rsidRPr="00F74052">
              <w:rPr>
                <w:bCs/>
                <w:color w:val="2B579A"/>
                <w:sz w:val="20"/>
                <w:szCs w:val="20"/>
                <w:shd w:val="clear" w:color="auto" w:fill="E6E6E6"/>
              </w:rPr>
            </w:r>
            <w:r w:rsidRPr="00F74052">
              <w:rPr>
                <w:bCs/>
                <w:color w:val="2B579A"/>
                <w:sz w:val="20"/>
                <w:szCs w:val="20"/>
                <w:shd w:val="clear" w:color="auto" w:fill="E6E6E6"/>
              </w:rPr>
              <w:fldChar w:fldCharType="separate"/>
            </w:r>
            <w:r w:rsidRPr="00F74052">
              <w:rPr>
                <w:bCs/>
                <w:color w:val="2B579A"/>
                <w:sz w:val="20"/>
                <w:szCs w:val="20"/>
                <w:shd w:val="clear" w:color="auto" w:fill="E6E6E6"/>
              </w:rPr>
              <w:fldChar w:fldCharType="end"/>
            </w:r>
            <w:r w:rsidRPr="00F74052">
              <w:rPr>
                <w:bCs/>
                <w:sz w:val="20"/>
                <w:szCs w:val="20"/>
              </w:rPr>
              <w:t xml:space="preserve"> No</w:t>
            </w:r>
          </w:p>
        </w:tc>
      </w:tr>
    </w:tbl>
    <w:p w14:paraId="59B5C82E" w14:textId="77777777" w:rsidR="008444B1" w:rsidRPr="00F74052" w:rsidRDefault="008444B1" w:rsidP="008444B1">
      <w:pPr>
        <w:pStyle w:val="BodyText"/>
      </w:pPr>
      <w:r w:rsidRPr="00F74052">
        <w:rPr>
          <w:b/>
        </w:rPr>
        <w:t xml:space="preserve">Justification: </w:t>
      </w:r>
      <w:r w:rsidRPr="00F74052">
        <w:t xml:space="preserve">If any of the five main categories are </w:t>
      </w:r>
      <w:r w:rsidRPr="00F74052">
        <w:rPr>
          <w:b/>
          <w:bCs/>
        </w:rPr>
        <w:t xml:space="preserve">NOT </w:t>
      </w:r>
      <w:r w:rsidRPr="00F74052">
        <w:t>being provided please explain how the need is already being met in the PSA. If the justification information is the same, multiple service categories can be grouped in the justification statement. The justification must include the following:</w:t>
      </w:r>
    </w:p>
    <w:p w14:paraId="2DCD6846" w14:textId="77777777" w:rsidR="008444B1" w:rsidRPr="00595A66" w:rsidRDefault="008444B1" w:rsidP="008444B1">
      <w:pPr>
        <w:pStyle w:val="paragraph"/>
        <w:numPr>
          <w:ilvl w:val="0"/>
          <w:numId w:val="39"/>
        </w:numPr>
        <w:spacing w:before="0" w:beforeAutospacing="0" w:after="0" w:afterAutospacing="0"/>
        <w:ind w:left="1080" w:firstLine="0"/>
        <w:textAlignment w:val="baseline"/>
        <w:rPr>
          <w:rFonts w:ascii="Arial" w:hAnsi="Arial" w:cs="Arial"/>
          <w:b/>
          <w:bCs/>
        </w:rPr>
      </w:pPr>
      <w:r w:rsidRPr="00F74052">
        <w:rPr>
          <w:rStyle w:val="normaltextrun"/>
          <w:rFonts w:ascii="Arial" w:hAnsi="Arial" w:cs="Arial"/>
          <w:b/>
          <w:bCs/>
        </w:rPr>
        <w:t> Provider name and</w:t>
      </w:r>
      <w:r w:rsidRPr="00595A66">
        <w:rPr>
          <w:rStyle w:val="normaltextrun"/>
          <w:rFonts w:ascii="Arial" w:hAnsi="Arial" w:cs="Arial"/>
          <w:b/>
          <w:bCs/>
        </w:rPr>
        <w:t xml:space="preserve"> address.</w:t>
      </w:r>
      <w:r w:rsidRPr="00595A66">
        <w:rPr>
          <w:rStyle w:val="eop"/>
          <w:rFonts w:ascii="Arial" w:hAnsi="Arial" w:cs="Arial"/>
          <w:b/>
          <w:bCs/>
        </w:rPr>
        <w:t> </w:t>
      </w:r>
    </w:p>
    <w:p w14:paraId="3C261DEC" w14:textId="77777777" w:rsidR="008444B1" w:rsidRPr="00595A66" w:rsidRDefault="008444B1" w:rsidP="008444B1">
      <w:pPr>
        <w:pStyle w:val="paragraph"/>
        <w:numPr>
          <w:ilvl w:val="0"/>
          <w:numId w:val="40"/>
        </w:numPr>
        <w:spacing w:before="0" w:beforeAutospacing="0" w:after="0" w:afterAutospacing="0"/>
        <w:ind w:left="1080" w:firstLine="0"/>
        <w:textAlignment w:val="baseline"/>
        <w:rPr>
          <w:rFonts w:ascii="Arial" w:hAnsi="Arial" w:cs="Arial"/>
          <w:b/>
          <w:bCs/>
        </w:rPr>
      </w:pPr>
      <w:r w:rsidRPr="00595A66">
        <w:rPr>
          <w:rStyle w:val="normaltextrun"/>
          <w:rFonts w:ascii="Arial" w:hAnsi="Arial" w:cs="Arial"/>
          <w:b/>
          <w:bCs/>
        </w:rPr>
        <w:t> Description of the service(s) they provide (services should match those in the CDA Service Category and Data Dictionary                  </w:t>
      </w:r>
      <w:r w:rsidRPr="00595A66">
        <w:rPr>
          <w:rStyle w:val="eop"/>
          <w:rFonts w:ascii="Arial" w:hAnsi="Arial" w:cs="Arial"/>
          <w:b/>
          <w:bCs/>
        </w:rPr>
        <w:t> </w:t>
      </w:r>
    </w:p>
    <w:p w14:paraId="1D56AE12" w14:textId="77777777" w:rsidR="008444B1" w:rsidRPr="00595A66" w:rsidRDefault="008444B1" w:rsidP="008444B1">
      <w:pPr>
        <w:pStyle w:val="paragraph"/>
        <w:numPr>
          <w:ilvl w:val="0"/>
          <w:numId w:val="41"/>
        </w:numPr>
        <w:spacing w:before="0" w:beforeAutospacing="0" w:after="0" w:afterAutospacing="0"/>
        <w:ind w:left="1080" w:firstLine="0"/>
        <w:textAlignment w:val="baseline"/>
        <w:rPr>
          <w:rFonts w:ascii="Arial" w:hAnsi="Arial" w:cs="Arial"/>
          <w:b/>
          <w:bCs/>
        </w:rPr>
      </w:pPr>
      <w:r w:rsidRPr="00595A66">
        <w:rPr>
          <w:rStyle w:val="normaltextrun"/>
          <w:rFonts w:ascii="Arial" w:hAnsi="Arial" w:cs="Arial"/>
          <w:b/>
          <w:bCs/>
        </w:rPr>
        <w:t>Where is the service provided (entire PSA, certain counties)?</w:t>
      </w:r>
      <w:r w:rsidRPr="00595A66">
        <w:rPr>
          <w:rStyle w:val="eop"/>
          <w:rFonts w:ascii="Arial" w:hAnsi="Arial" w:cs="Arial"/>
          <w:b/>
          <w:bCs/>
        </w:rPr>
        <w:t> </w:t>
      </w:r>
    </w:p>
    <w:p w14:paraId="21609905" w14:textId="77777777" w:rsidR="008444B1" w:rsidRPr="00595A66" w:rsidRDefault="008444B1" w:rsidP="008444B1">
      <w:pPr>
        <w:pStyle w:val="paragraph"/>
        <w:numPr>
          <w:ilvl w:val="0"/>
          <w:numId w:val="42"/>
        </w:numPr>
        <w:spacing w:before="0" w:beforeAutospacing="0" w:after="0" w:afterAutospacing="0"/>
        <w:ind w:left="1080" w:firstLine="0"/>
        <w:textAlignment w:val="baseline"/>
        <w:rPr>
          <w:rFonts w:ascii="Arial" w:hAnsi="Arial" w:cs="Arial"/>
          <w:b/>
          <w:bCs/>
        </w:rPr>
      </w:pPr>
      <w:r w:rsidRPr="00595A66">
        <w:rPr>
          <w:rStyle w:val="normaltextrun"/>
          <w:rFonts w:ascii="Arial" w:hAnsi="Arial" w:cs="Arial"/>
          <w:b/>
          <w:bCs/>
        </w:rPr>
        <w:t>How does the AAA ensure that the service continues to be provided in the PSA without the use of Title IIIE funds</w:t>
      </w:r>
      <w:r w:rsidRPr="00595A66">
        <w:rPr>
          <w:rStyle w:val="eop"/>
          <w:rFonts w:ascii="Arial" w:hAnsi="Arial" w:cs="Arial"/>
          <w:b/>
          <w:bCs/>
        </w:rPr>
        <w:t> </w:t>
      </w:r>
    </w:p>
    <w:p w14:paraId="11DB1C4D" w14:textId="77777777" w:rsidR="008444B1" w:rsidRPr="00D46870" w:rsidRDefault="008444B1" w:rsidP="008444B1">
      <w:pPr>
        <w:pStyle w:val="paragraph"/>
        <w:spacing w:before="120" w:beforeAutospacing="0" w:after="120" w:afterAutospacing="0"/>
        <w:ind w:left="1080"/>
        <w:textAlignment w:val="baseline"/>
        <w:rPr>
          <w:rFonts w:ascii="Arial" w:hAnsi="Arial" w:cs="Arial"/>
        </w:rPr>
      </w:pPr>
      <w:r w:rsidRPr="00D46870">
        <w:rPr>
          <w:rStyle w:val="normaltextrun"/>
          <w:rFonts w:ascii="Arial" w:hAnsi="Arial" w:cs="Arial"/>
          <w:b/>
          <w:bCs/>
        </w:rPr>
        <w:t>Note</w:t>
      </w:r>
      <w:r w:rsidRPr="00D46870">
        <w:rPr>
          <w:rStyle w:val="normaltextrun"/>
          <w:rFonts w:ascii="Arial" w:hAnsi="Arial" w:cs="Arial"/>
        </w:rPr>
        <w:t xml:space="preserve">: The AAA is responsible for ensuring that the information listed for these organizations is up to date. Please include any updates in the Area Plan Update process. </w:t>
      </w:r>
      <w:r w:rsidRPr="00D46870">
        <w:rPr>
          <w:rStyle w:val="eop"/>
          <w:rFonts w:ascii="Arial" w:hAnsi="Arial" w:cs="Arial"/>
        </w:rPr>
        <w:t> </w:t>
      </w:r>
    </w:p>
    <w:p w14:paraId="1DD97464" w14:textId="77777777" w:rsidR="008444B1" w:rsidRPr="008F59AD" w:rsidRDefault="008444B1" w:rsidP="008444B1">
      <w:pPr>
        <w:rPr>
          <w:sz w:val="24"/>
        </w:rPr>
      </w:pPr>
      <w:r>
        <w:rPr>
          <w:sz w:val="24"/>
        </w:rPr>
        <w:t xml:space="preserve">Justification for lack of Older Relative (Grandparent) Services: </w:t>
      </w:r>
    </w:p>
    <w:p w14:paraId="3A52DF91" w14:textId="77777777" w:rsidR="008444B1" w:rsidRPr="008F59AD" w:rsidRDefault="008444B1" w:rsidP="008444B1">
      <w:pPr>
        <w:pStyle w:val="paragraph"/>
        <w:numPr>
          <w:ilvl w:val="0"/>
          <w:numId w:val="38"/>
        </w:numPr>
        <w:spacing w:before="0" w:beforeAutospacing="0" w:after="0" w:afterAutospacing="0"/>
        <w:textAlignment w:val="baseline"/>
        <w:rPr>
          <w:rFonts w:ascii="Arial" w:hAnsi="Arial" w:cs="Arial"/>
        </w:rPr>
      </w:pPr>
      <w:r w:rsidRPr="008F59AD">
        <w:rPr>
          <w:rFonts w:ascii="Arial" w:hAnsi="Arial" w:cs="Arial"/>
        </w:rPr>
        <w:t>Provider name and address:</w:t>
      </w:r>
    </w:p>
    <w:p w14:paraId="1857A335" w14:textId="77777777" w:rsidR="008444B1" w:rsidRPr="00EF79F9" w:rsidRDefault="008444B1" w:rsidP="008444B1">
      <w:pPr>
        <w:ind w:left="720"/>
      </w:pPr>
      <w:r>
        <w:t>Wayfinder Family</w:t>
      </w:r>
      <w:r w:rsidRPr="00EF79F9">
        <w:t xml:space="preserve"> Services </w:t>
      </w:r>
    </w:p>
    <w:p w14:paraId="751CE072" w14:textId="77777777" w:rsidR="008444B1" w:rsidRPr="00EF79F9" w:rsidRDefault="008444B1" w:rsidP="008444B1">
      <w:pPr>
        <w:ind w:left="720"/>
      </w:pPr>
      <w:r w:rsidRPr="00EF79F9">
        <w:t>8391 Auburn Blvd.</w:t>
      </w:r>
    </w:p>
    <w:p w14:paraId="6FDB7E75" w14:textId="77777777" w:rsidR="008444B1" w:rsidRPr="00EF79F9" w:rsidRDefault="008444B1" w:rsidP="008444B1">
      <w:pPr>
        <w:ind w:left="720"/>
      </w:pPr>
      <w:r w:rsidRPr="00EF79F9">
        <w:t>Citrus Heights, CA 95610</w:t>
      </w:r>
    </w:p>
    <w:p w14:paraId="528F30E2" w14:textId="77777777" w:rsidR="008444B1" w:rsidRPr="00595A66" w:rsidRDefault="008444B1" w:rsidP="008444B1">
      <w:pPr>
        <w:pStyle w:val="paragraph"/>
        <w:spacing w:before="0" w:beforeAutospacing="0" w:after="0" w:afterAutospacing="0"/>
        <w:ind w:left="720"/>
        <w:textAlignment w:val="baseline"/>
        <w:rPr>
          <w:rFonts w:ascii="Arial" w:hAnsi="Arial" w:cs="Arial"/>
          <w:i/>
          <w:iCs/>
        </w:rPr>
      </w:pPr>
    </w:p>
    <w:p w14:paraId="5A533AF9" w14:textId="77777777" w:rsidR="008444B1" w:rsidRPr="0057742F" w:rsidRDefault="008444B1" w:rsidP="008444B1">
      <w:pPr>
        <w:pStyle w:val="paragraph"/>
        <w:numPr>
          <w:ilvl w:val="0"/>
          <w:numId w:val="38"/>
        </w:numPr>
        <w:spacing w:before="0" w:beforeAutospacing="0" w:after="0" w:afterAutospacing="0"/>
        <w:textAlignment w:val="baseline"/>
        <w:rPr>
          <w:rFonts w:ascii="Arial" w:hAnsi="Arial" w:cs="Arial"/>
        </w:rPr>
      </w:pPr>
      <w:r w:rsidRPr="008F59AD">
        <w:rPr>
          <w:rFonts w:ascii="Arial" w:hAnsi="Arial" w:cs="Arial"/>
        </w:rPr>
        <w:t xml:space="preserve">Description of the service(s) they provide (services should match those in the CDA Service </w:t>
      </w:r>
      <w:r w:rsidRPr="0057742F">
        <w:rPr>
          <w:rFonts w:ascii="Arial" w:hAnsi="Arial" w:cs="Arial"/>
        </w:rPr>
        <w:t>Category and Data Dictionary):</w:t>
      </w:r>
    </w:p>
    <w:p w14:paraId="460A3960" w14:textId="77777777" w:rsidR="008444B1" w:rsidRPr="0057742F" w:rsidRDefault="008444B1" w:rsidP="008444B1">
      <w:pPr>
        <w:pStyle w:val="paragraph"/>
        <w:spacing w:before="0" w:beforeAutospacing="0" w:after="0" w:afterAutospacing="0"/>
        <w:ind w:left="720"/>
        <w:textAlignment w:val="baseline"/>
        <w:rPr>
          <w:rFonts w:ascii="Arial" w:hAnsi="Arial" w:cs="Arial"/>
          <w:i/>
          <w:iCs/>
        </w:rPr>
      </w:pPr>
      <w:r w:rsidRPr="0057742F">
        <w:rPr>
          <w:rFonts w:ascii="Arial" w:hAnsi="Arial" w:cs="Arial"/>
          <w:i/>
          <w:iCs/>
        </w:rPr>
        <w:t xml:space="preserve">Wayfinder partners with the Sacramento County Department of Health and Human Services to support two kinship support service centers in north and south Sacramento.  </w:t>
      </w:r>
      <w:r w:rsidRPr="0057742F">
        <w:rPr>
          <w:rFonts w:ascii="Arial" w:hAnsi="Arial" w:cs="Arial"/>
          <w:i/>
          <w:iCs/>
        </w:rPr>
        <w:lastRenderedPageBreak/>
        <w:t xml:space="preserve">These centers offer support groups, recreational activities, peer mentoring, respite care and referrals for low-cost legal and counseling services. On a very limited basis, individuals in need can also receive bus passes and emergency funds. </w:t>
      </w:r>
    </w:p>
    <w:p w14:paraId="1147E654" w14:textId="77777777" w:rsidR="008444B1" w:rsidRPr="0057742F" w:rsidRDefault="008444B1" w:rsidP="008444B1">
      <w:pPr>
        <w:pStyle w:val="paragraph"/>
        <w:spacing w:before="0" w:beforeAutospacing="0" w:after="0" w:afterAutospacing="0"/>
        <w:ind w:left="720"/>
        <w:textAlignment w:val="baseline"/>
        <w:rPr>
          <w:rFonts w:ascii="Arial" w:hAnsi="Arial" w:cs="Arial"/>
          <w:i/>
          <w:iCs/>
        </w:rPr>
      </w:pPr>
    </w:p>
    <w:p w14:paraId="0E5BDED0" w14:textId="77777777" w:rsidR="008444B1" w:rsidRPr="0057742F" w:rsidRDefault="008444B1" w:rsidP="008444B1">
      <w:pPr>
        <w:pStyle w:val="paragraph"/>
        <w:numPr>
          <w:ilvl w:val="0"/>
          <w:numId w:val="38"/>
        </w:numPr>
        <w:spacing w:before="0" w:beforeAutospacing="0" w:after="0" w:afterAutospacing="0"/>
        <w:textAlignment w:val="baseline"/>
        <w:rPr>
          <w:rFonts w:ascii="Arial" w:hAnsi="Arial" w:cs="Arial"/>
          <w:i/>
          <w:iCs/>
        </w:rPr>
      </w:pPr>
      <w:r w:rsidRPr="0057742F">
        <w:rPr>
          <w:rFonts w:ascii="Arial" w:hAnsi="Arial" w:cs="Arial"/>
        </w:rPr>
        <w:t>Where are the services provided (entire PSA, certain counties, etc.)?</w:t>
      </w:r>
    </w:p>
    <w:p w14:paraId="757F912C" w14:textId="77777777" w:rsidR="008444B1" w:rsidRPr="0057742F" w:rsidRDefault="008444B1" w:rsidP="008444B1">
      <w:pPr>
        <w:pStyle w:val="paragraph"/>
        <w:spacing w:before="0" w:beforeAutospacing="0" w:after="0" w:afterAutospacing="0"/>
        <w:ind w:left="720"/>
        <w:textAlignment w:val="baseline"/>
        <w:rPr>
          <w:rFonts w:ascii="Arial" w:hAnsi="Arial" w:cs="Arial"/>
          <w:i/>
          <w:iCs/>
        </w:rPr>
      </w:pPr>
      <w:r w:rsidRPr="0057742F">
        <w:rPr>
          <w:rFonts w:ascii="Arial" w:hAnsi="Arial" w:cs="Arial"/>
          <w:i/>
          <w:iCs/>
        </w:rPr>
        <w:t>Wayfinder has offices in Placer, Sacramento and Yolo counties.</w:t>
      </w:r>
    </w:p>
    <w:p w14:paraId="39F14D5B" w14:textId="77777777" w:rsidR="008444B1" w:rsidRPr="0057742F" w:rsidRDefault="008444B1" w:rsidP="008444B1">
      <w:pPr>
        <w:pStyle w:val="paragraph"/>
        <w:spacing w:before="0" w:beforeAutospacing="0" w:after="0" w:afterAutospacing="0"/>
        <w:ind w:left="720"/>
        <w:textAlignment w:val="baseline"/>
        <w:rPr>
          <w:rFonts w:ascii="Arial" w:hAnsi="Arial" w:cs="Arial"/>
          <w:i/>
          <w:iCs/>
        </w:rPr>
      </w:pPr>
    </w:p>
    <w:p w14:paraId="79316602" w14:textId="77777777" w:rsidR="008444B1" w:rsidRPr="0057742F" w:rsidRDefault="008444B1" w:rsidP="008444B1">
      <w:pPr>
        <w:pStyle w:val="paragraph"/>
        <w:numPr>
          <w:ilvl w:val="0"/>
          <w:numId w:val="38"/>
        </w:numPr>
        <w:spacing w:before="0" w:beforeAutospacing="0" w:after="0" w:afterAutospacing="0"/>
        <w:textAlignment w:val="baseline"/>
        <w:rPr>
          <w:rFonts w:ascii="Arial" w:hAnsi="Arial" w:cs="Arial"/>
        </w:rPr>
      </w:pPr>
      <w:r w:rsidRPr="0057742F">
        <w:rPr>
          <w:rFonts w:ascii="Arial" w:hAnsi="Arial" w:cs="Arial"/>
        </w:rPr>
        <w:t>How does the AAA ensures that the service continues to be provided in the PSA without the use of Title IIIE funds?</w:t>
      </w:r>
    </w:p>
    <w:p w14:paraId="772365A4" w14:textId="77777777" w:rsidR="008444B1" w:rsidRPr="00595A66" w:rsidRDefault="008444B1" w:rsidP="008444B1">
      <w:pPr>
        <w:pStyle w:val="paragraph"/>
        <w:spacing w:before="0" w:beforeAutospacing="0" w:after="0" w:afterAutospacing="0"/>
        <w:ind w:left="720"/>
        <w:textAlignment w:val="baseline"/>
        <w:rPr>
          <w:i/>
          <w:iCs/>
        </w:rPr>
      </w:pPr>
      <w:r w:rsidRPr="0057742F">
        <w:rPr>
          <w:rFonts w:ascii="Arial" w:hAnsi="Arial" w:cs="Arial"/>
          <w:i/>
          <w:iCs/>
        </w:rPr>
        <w:t>Area 4 maintains communication with Lilliput to ensure services are continuing and that no significant unmet needs exist.</w:t>
      </w:r>
      <w:r w:rsidRPr="00595A66">
        <w:rPr>
          <w:rFonts w:ascii="Arial" w:hAnsi="Arial" w:cs="Arial"/>
          <w:i/>
          <w:iCs/>
        </w:rPr>
        <w:br w:type="page"/>
      </w:r>
    </w:p>
    <w:p w14:paraId="23FF3BCB" w14:textId="77777777" w:rsidR="008444B1" w:rsidRPr="00F74052" w:rsidRDefault="008444B1" w:rsidP="008444B1">
      <w:pPr>
        <w:pStyle w:val="Heading1"/>
        <w:tabs>
          <w:tab w:val="left" w:pos="8781"/>
          <w:tab w:val="left" w:pos="10071"/>
        </w:tabs>
        <w:spacing w:before="68"/>
        <w:ind w:left="140"/>
      </w:pPr>
      <w:bookmarkStart w:id="33" w:name="_Toc148970125"/>
      <w:r w:rsidRPr="00F74052">
        <w:rPr>
          <w:u w:val="thick"/>
        </w:rPr>
        <w:lastRenderedPageBreak/>
        <w:t>SECTION 11.</w:t>
      </w:r>
      <w:r w:rsidRPr="00F74052">
        <w:rPr>
          <w:spacing w:val="-8"/>
          <w:u w:val="thick"/>
        </w:rPr>
        <w:t xml:space="preserve"> </w:t>
      </w:r>
      <w:r w:rsidRPr="00F74052">
        <w:rPr>
          <w:u w:val="thick"/>
        </w:rPr>
        <w:t>LEGAL</w:t>
      </w:r>
      <w:r w:rsidRPr="00F74052">
        <w:rPr>
          <w:spacing w:val="1"/>
          <w:u w:val="thick"/>
        </w:rPr>
        <w:t xml:space="preserve"> </w:t>
      </w:r>
      <w:r w:rsidRPr="00F74052">
        <w:rPr>
          <w:u w:val="thick"/>
        </w:rPr>
        <w:t>ASSISTANCE</w:t>
      </w:r>
      <w:bookmarkEnd w:id="33"/>
      <w:r w:rsidRPr="00F74052">
        <w:tab/>
      </w:r>
    </w:p>
    <w:p w14:paraId="11A58DED" w14:textId="77777777" w:rsidR="008444B1" w:rsidRPr="00F74052" w:rsidRDefault="008444B1" w:rsidP="008444B1">
      <w:pPr>
        <w:pStyle w:val="BodyText"/>
        <w:spacing w:before="11"/>
        <w:rPr>
          <w:b/>
          <w:sz w:val="15"/>
        </w:rPr>
      </w:pPr>
    </w:p>
    <w:p w14:paraId="174272E6" w14:textId="77777777" w:rsidR="008444B1" w:rsidRPr="00F74052" w:rsidRDefault="008444B1" w:rsidP="008444B1">
      <w:pPr>
        <w:spacing w:before="92" w:after="4"/>
        <w:ind w:left="2811"/>
        <w:rPr>
          <w:b/>
          <w:sz w:val="24"/>
        </w:rPr>
      </w:pPr>
      <w:r w:rsidRPr="00F74052">
        <w:rPr>
          <w:b/>
          <w:sz w:val="24"/>
        </w:rPr>
        <w:t>2024-2028 Four-Year Area Planning Cycle</w:t>
      </w:r>
    </w:p>
    <w:p w14:paraId="6B3EA510" w14:textId="77777777" w:rsidR="008444B1" w:rsidRPr="00F74052" w:rsidRDefault="008444B1" w:rsidP="008444B1">
      <w:pPr>
        <w:pStyle w:val="BodyText"/>
        <w:spacing w:line="29" w:lineRule="exact"/>
        <w:ind w:left="106"/>
        <w:rPr>
          <w:sz w:val="2"/>
        </w:rPr>
      </w:pPr>
    </w:p>
    <w:p w14:paraId="5D4F49E7" w14:textId="77777777" w:rsidR="008444B1" w:rsidRPr="00F74052" w:rsidRDefault="008444B1" w:rsidP="008444B1">
      <w:pPr>
        <w:pStyle w:val="BodyText"/>
        <w:spacing w:before="17"/>
        <w:ind w:left="140"/>
        <w:rPr>
          <w:b/>
          <w:position w:val="11"/>
          <w:sz w:val="16"/>
        </w:rPr>
      </w:pPr>
      <w:r w:rsidRPr="00F74052">
        <w:t xml:space="preserve">This section </w:t>
      </w:r>
      <w:r w:rsidRPr="00F74052">
        <w:rPr>
          <w:u w:val="single"/>
        </w:rPr>
        <w:t xml:space="preserve">must </w:t>
      </w:r>
      <w:r w:rsidRPr="00F74052">
        <w:t>be completed and submitted annually. The Older Americans Act Reauthorization Act of 2020 designates legal assistance as a priority service under Title III B [42 USC §3026(a)(2)]</w:t>
      </w:r>
      <w:r w:rsidRPr="00F74052">
        <w:rPr>
          <w:b/>
          <w:position w:val="11"/>
          <w:sz w:val="16"/>
        </w:rPr>
        <w:t xml:space="preserve">12. </w:t>
      </w:r>
      <w:r w:rsidRPr="00F74052">
        <w:t xml:space="preserve">CDA developed </w:t>
      </w:r>
      <w:r w:rsidRPr="00F74052">
        <w:rPr>
          <w:i/>
        </w:rPr>
        <w:t xml:space="preserve">California Statewide Guidelines for Legal Assistance </w:t>
      </w:r>
      <w:r w:rsidRPr="00F74052">
        <w:t xml:space="preserve">(Guidelines), which are to be used as best practices by CDA, AAAs and LSPs in the contracting and monitoring processes for legal services, and located at: </w:t>
      </w:r>
      <w:hyperlink r:id="rId192" w:anchor="pp-gg" w:history="1">
        <w:r w:rsidRPr="00F74052">
          <w:rPr>
            <w:rStyle w:val="Hyperlink"/>
          </w:rPr>
          <w:t>https://aging.ca.gov/Providers_and_Partners/Legal_Services/#pp-gg</w:t>
        </w:r>
      </w:hyperlink>
      <w:r w:rsidRPr="00F74052">
        <w:rPr>
          <w:u w:val="single"/>
        </w:rPr>
        <w:t xml:space="preserve"> </w:t>
      </w:r>
    </w:p>
    <w:p w14:paraId="45D2FCC2" w14:textId="77777777" w:rsidR="008444B1" w:rsidRPr="00F74052" w:rsidRDefault="008444B1" w:rsidP="008444B1">
      <w:pPr>
        <w:pStyle w:val="BodyText"/>
        <w:spacing w:before="17"/>
        <w:ind w:left="140"/>
      </w:pPr>
    </w:p>
    <w:p w14:paraId="4A377026" w14:textId="77777777" w:rsidR="008444B1" w:rsidRPr="00F74052" w:rsidRDefault="008444B1" w:rsidP="008444B1">
      <w:pPr>
        <w:pStyle w:val="BodyText"/>
        <w:spacing w:line="29" w:lineRule="exact"/>
        <w:ind w:left="106"/>
        <w:rPr>
          <w:sz w:val="2"/>
        </w:rPr>
      </w:pPr>
    </w:p>
    <w:p w14:paraId="4BD63B32" w14:textId="77777777" w:rsidR="008444B1" w:rsidRPr="00F74052" w:rsidRDefault="008444B1" w:rsidP="008444B1">
      <w:pPr>
        <w:pStyle w:val="ListParagraph"/>
        <w:numPr>
          <w:ilvl w:val="0"/>
          <w:numId w:val="36"/>
        </w:numPr>
        <w:tabs>
          <w:tab w:val="left" w:pos="480"/>
        </w:tabs>
        <w:ind w:right="331"/>
        <w:jc w:val="left"/>
        <w:rPr>
          <w:b/>
          <w:sz w:val="24"/>
        </w:rPr>
      </w:pPr>
      <w:r w:rsidRPr="00F74052">
        <w:rPr>
          <w:color w:val="231F20"/>
          <w:sz w:val="24"/>
        </w:rPr>
        <w:t>Based</w:t>
      </w:r>
      <w:r w:rsidRPr="00F74052">
        <w:rPr>
          <w:color w:val="231F20"/>
          <w:spacing w:val="-4"/>
          <w:sz w:val="24"/>
        </w:rPr>
        <w:t xml:space="preserve"> </w:t>
      </w:r>
      <w:r w:rsidRPr="00F74052">
        <w:rPr>
          <w:color w:val="231F20"/>
          <w:sz w:val="24"/>
        </w:rPr>
        <w:t>on</w:t>
      </w:r>
      <w:r w:rsidRPr="00F74052">
        <w:rPr>
          <w:color w:val="231F20"/>
          <w:spacing w:val="-4"/>
          <w:sz w:val="24"/>
        </w:rPr>
        <w:t xml:space="preserve"> </w:t>
      </w:r>
      <w:r w:rsidRPr="00F74052">
        <w:rPr>
          <w:color w:val="231F20"/>
          <w:sz w:val="24"/>
        </w:rPr>
        <w:t>your</w:t>
      </w:r>
      <w:r w:rsidRPr="00F74052">
        <w:rPr>
          <w:color w:val="231F20"/>
          <w:spacing w:val="-3"/>
          <w:sz w:val="24"/>
        </w:rPr>
        <w:t xml:space="preserve"> </w:t>
      </w:r>
      <w:r w:rsidRPr="00F74052">
        <w:rPr>
          <w:color w:val="231F20"/>
          <w:sz w:val="24"/>
        </w:rPr>
        <w:t>local</w:t>
      </w:r>
      <w:r w:rsidRPr="00F74052">
        <w:rPr>
          <w:color w:val="231F20"/>
          <w:spacing w:val="-3"/>
          <w:sz w:val="24"/>
        </w:rPr>
        <w:t xml:space="preserve"> </w:t>
      </w:r>
      <w:r w:rsidRPr="00F74052">
        <w:rPr>
          <w:color w:val="231F20"/>
          <w:sz w:val="24"/>
        </w:rPr>
        <w:t>needs</w:t>
      </w:r>
      <w:r w:rsidRPr="00F74052">
        <w:rPr>
          <w:color w:val="231F20"/>
          <w:spacing w:val="-1"/>
          <w:sz w:val="24"/>
        </w:rPr>
        <w:t xml:space="preserve"> </w:t>
      </w:r>
      <w:r w:rsidRPr="00F74052">
        <w:rPr>
          <w:color w:val="231F20"/>
          <w:sz w:val="24"/>
        </w:rPr>
        <w:t>assessment,</w:t>
      </w:r>
      <w:r w:rsidRPr="00F74052">
        <w:rPr>
          <w:color w:val="231F20"/>
          <w:spacing w:val="-2"/>
          <w:sz w:val="24"/>
        </w:rPr>
        <w:t xml:space="preserve"> </w:t>
      </w:r>
      <w:r w:rsidRPr="00F74052">
        <w:rPr>
          <w:color w:val="231F20"/>
          <w:sz w:val="24"/>
        </w:rPr>
        <w:t>what</w:t>
      </w:r>
      <w:r w:rsidRPr="00F74052">
        <w:rPr>
          <w:color w:val="231F20"/>
          <w:spacing w:val="-4"/>
          <w:sz w:val="24"/>
        </w:rPr>
        <w:t xml:space="preserve"> </w:t>
      </w:r>
      <w:r w:rsidRPr="00F74052">
        <w:rPr>
          <w:color w:val="231F20"/>
          <w:sz w:val="24"/>
        </w:rPr>
        <w:t>percentage</w:t>
      </w:r>
      <w:r w:rsidRPr="00F74052">
        <w:rPr>
          <w:color w:val="231F20"/>
          <w:spacing w:val="-2"/>
          <w:sz w:val="24"/>
        </w:rPr>
        <w:t xml:space="preserve"> </w:t>
      </w:r>
      <w:r w:rsidRPr="00F74052">
        <w:rPr>
          <w:color w:val="231F20"/>
          <w:sz w:val="24"/>
        </w:rPr>
        <w:t>of</w:t>
      </w:r>
      <w:r w:rsidRPr="00F74052">
        <w:rPr>
          <w:color w:val="231F20"/>
          <w:spacing w:val="-4"/>
          <w:sz w:val="24"/>
        </w:rPr>
        <w:t xml:space="preserve"> </w:t>
      </w:r>
      <w:r w:rsidRPr="00F74052">
        <w:rPr>
          <w:color w:val="231F20"/>
          <w:sz w:val="24"/>
        </w:rPr>
        <w:t>Title</w:t>
      </w:r>
      <w:r w:rsidRPr="00F74052">
        <w:rPr>
          <w:color w:val="231F20"/>
          <w:spacing w:val="-2"/>
          <w:sz w:val="24"/>
        </w:rPr>
        <w:t xml:space="preserve"> </w:t>
      </w:r>
      <w:r w:rsidRPr="00F74052">
        <w:rPr>
          <w:color w:val="231F20"/>
          <w:sz w:val="24"/>
        </w:rPr>
        <w:t>IIIB</w:t>
      </w:r>
      <w:r w:rsidRPr="00F74052">
        <w:rPr>
          <w:color w:val="231F20"/>
          <w:spacing w:val="-5"/>
          <w:sz w:val="24"/>
        </w:rPr>
        <w:t xml:space="preserve"> </w:t>
      </w:r>
      <w:r w:rsidRPr="00F74052">
        <w:rPr>
          <w:color w:val="231F20"/>
          <w:sz w:val="24"/>
        </w:rPr>
        <w:t>funding</w:t>
      </w:r>
      <w:r w:rsidRPr="00F74052">
        <w:rPr>
          <w:color w:val="231F20"/>
          <w:spacing w:val="-1"/>
          <w:sz w:val="24"/>
        </w:rPr>
        <w:t xml:space="preserve"> </w:t>
      </w:r>
      <w:r w:rsidRPr="00F74052">
        <w:rPr>
          <w:color w:val="231F20"/>
          <w:sz w:val="24"/>
        </w:rPr>
        <w:t>is</w:t>
      </w:r>
      <w:r w:rsidRPr="00F74052">
        <w:rPr>
          <w:color w:val="231F20"/>
          <w:spacing w:val="-5"/>
          <w:sz w:val="24"/>
        </w:rPr>
        <w:t xml:space="preserve"> </w:t>
      </w:r>
      <w:r w:rsidRPr="00F74052">
        <w:rPr>
          <w:color w:val="231F20"/>
          <w:sz w:val="24"/>
        </w:rPr>
        <w:t>allocated</w:t>
      </w:r>
      <w:r w:rsidRPr="00F74052">
        <w:rPr>
          <w:color w:val="231F20"/>
          <w:spacing w:val="-39"/>
          <w:sz w:val="24"/>
        </w:rPr>
        <w:t xml:space="preserve"> </w:t>
      </w:r>
      <w:r w:rsidRPr="00F74052">
        <w:rPr>
          <w:color w:val="231F20"/>
          <w:sz w:val="24"/>
        </w:rPr>
        <w:t>to Legal Services?</w:t>
      </w:r>
      <w:r w:rsidRPr="00F74052">
        <w:rPr>
          <w:color w:val="231F20"/>
          <w:spacing w:val="58"/>
          <w:sz w:val="24"/>
        </w:rPr>
        <w:t xml:space="preserve"> </w:t>
      </w:r>
      <w:r w:rsidRPr="00F74052">
        <w:rPr>
          <w:b/>
          <w:color w:val="231F20"/>
          <w:sz w:val="24"/>
        </w:rPr>
        <w:t xml:space="preserve">Discuss: </w:t>
      </w:r>
      <w:r w:rsidRPr="00F74052">
        <w:rPr>
          <w:bCs/>
          <w:color w:val="231F20"/>
          <w:sz w:val="24"/>
        </w:rPr>
        <w:t>The Minimum allocation is 10%; for SFY 2024-25 the actual allocation is 12.9%, and for SFY 2025-26 the actual allocation is 13.5%.</w:t>
      </w:r>
    </w:p>
    <w:p w14:paraId="74A9BB63" w14:textId="77777777" w:rsidR="008444B1" w:rsidRPr="00F74052" w:rsidRDefault="008444B1" w:rsidP="008444B1">
      <w:pPr>
        <w:pStyle w:val="BodyText"/>
        <w:spacing w:before="9"/>
        <w:rPr>
          <w:b/>
          <w:sz w:val="22"/>
        </w:rPr>
      </w:pPr>
    </w:p>
    <w:p w14:paraId="2E86B715" w14:textId="77777777" w:rsidR="008444B1" w:rsidRPr="0057742F" w:rsidRDefault="008444B1" w:rsidP="008444B1">
      <w:pPr>
        <w:pStyle w:val="ListParagraph"/>
        <w:numPr>
          <w:ilvl w:val="0"/>
          <w:numId w:val="36"/>
        </w:numPr>
        <w:tabs>
          <w:tab w:val="left" w:pos="480"/>
        </w:tabs>
        <w:spacing w:before="1"/>
        <w:ind w:right="581"/>
        <w:jc w:val="left"/>
        <w:rPr>
          <w:b/>
          <w:sz w:val="24"/>
        </w:rPr>
      </w:pPr>
      <w:r w:rsidRPr="00F74052">
        <w:rPr>
          <w:color w:val="231F20"/>
          <w:sz w:val="24"/>
        </w:rPr>
        <w:t xml:space="preserve">How have your local needs changed in the past year(s)?  Please identify any changes (include whether the change affected the level of funding and the difference in funding levels in the past four years). </w:t>
      </w:r>
      <w:r w:rsidRPr="00F74052">
        <w:rPr>
          <w:b/>
          <w:color w:val="231F20"/>
          <w:sz w:val="24"/>
        </w:rPr>
        <w:t xml:space="preserve">Discuss: </w:t>
      </w:r>
      <w:r w:rsidRPr="00F74052">
        <w:rPr>
          <w:bCs/>
          <w:color w:val="231F20"/>
          <w:sz w:val="24"/>
        </w:rPr>
        <w:t>Retaining safe and affordable housing</w:t>
      </w:r>
      <w:r w:rsidRPr="0057742F">
        <w:rPr>
          <w:bCs/>
          <w:color w:val="231F20"/>
          <w:sz w:val="24"/>
        </w:rPr>
        <w:t xml:space="preserve"> continues to be a top need of older adults seeking legal support in the wake of the pandemic. This has not changed funding levels.  </w:t>
      </w:r>
      <w:r w:rsidRPr="0057742F">
        <w:rPr>
          <w:b/>
          <w:color w:val="231F20"/>
          <w:sz w:val="24"/>
        </w:rPr>
        <w:t xml:space="preserve"> </w:t>
      </w:r>
    </w:p>
    <w:p w14:paraId="012A6CAF" w14:textId="77777777" w:rsidR="008444B1" w:rsidRPr="0057742F" w:rsidRDefault="008444B1" w:rsidP="008444B1">
      <w:pPr>
        <w:pStyle w:val="BodyText"/>
        <w:spacing w:before="10"/>
        <w:rPr>
          <w:b/>
          <w:sz w:val="21"/>
        </w:rPr>
      </w:pPr>
    </w:p>
    <w:p w14:paraId="53983710" w14:textId="77777777" w:rsidR="008444B1" w:rsidRPr="004641E0" w:rsidRDefault="008444B1" w:rsidP="008444B1">
      <w:pPr>
        <w:pStyle w:val="ListParagraph"/>
        <w:numPr>
          <w:ilvl w:val="0"/>
          <w:numId w:val="36"/>
        </w:numPr>
        <w:tabs>
          <w:tab w:val="left" w:pos="480"/>
        </w:tabs>
        <w:ind w:right="823"/>
        <w:jc w:val="left"/>
        <w:rPr>
          <w:color w:val="231F20"/>
          <w:sz w:val="24"/>
        </w:rPr>
      </w:pPr>
      <w:r w:rsidRPr="0057742F">
        <w:rPr>
          <w:color w:val="231F20"/>
          <w:sz w:val="24"/>
        </w:rPr>
        <w:t>How</w:t>
      </w:r>
      <w:r w:rsidRPr="0057742F">
        <w:rPr>
          <w:color w:val="231F20"/>
          <w:spacing w:val="-2"/>
          <w:sz w:val="24"/>
        </w:rPr>
        <w:t xml:space="preserve"> </w:t>
      </w:r>
      <w:r w:rsidRPr="0057742F">
        <w:rPr>
          <w:color w:val="231F20"/>
          <w:sz w:val="24"/>
        </w:rPr>
        <w:t>does</w:t>
      </w:r>
      <w:r w:rsidRPr="0057742F">
        <w:rPr>
          <w:color w:val="231F20"/>
          <w:spacing w:val="-2"/>
          <w:sz w:val="24"/>
        </w:rPr>
        <w:t xml:space="preserve"> </w:t>
      </w:r>
      <w:r w:rsidRPr="0057742F">
        <w:rPr>
          <w:color w:val="231F20"/>
          <w:sz w:val="24"/>
        </w:rPr>
        <w:t>the</w:t>
      </w:r>
      <w:r w:rsidRPr="0057742F">
        <w:rPr>
          <w:color w:val="231F20"/>
          <w:spacing w:val="-4"/>
          <w:sz w:val="24"/>
        </w:rPr>
        <w:t xml:space="preserve"> </w:t>
      </w:r>
      <w:r w:rsidRPr="0057742F">
        <w:rPr>
          <w:color w:val="231F20"/>
          <w:sz w:val="24"/>
        </w:rPr>
        <w:t>AAA’s</w:t>
      </w:r>
      <w:r w:rsidRPr="0057742F">
        <w:rPr>
          <w:color w:val="231F20"/>
          <w:spacing w:val="-2"/>
          <w:sz w:val="24"/>
        </w:rPr>
        <w:t xml:space="preserve"> </w:t>
      </w:r>
      <w:r w:rsidRPr="0057742F">
        <w:rPr>
          <w:color w:val="231F20"/>
          <w:sz w:val="24"/>
        </w:rPr>
        <w:t>contract/agreement</w:t>
      </w:r>
      <w:r w:rsidRPr="0057742F">
        <w:rPr>
          <w:color w:val="231F20"/>
          <w:spacing w:val="-5"/>
          <w:sz w:val="24"/>
        </w:rPr>
        <w:t xml:space="preserve"> </w:t>
      </w:r>
      <w:r w:rsidRPr="0057742F">
        <w:rPr>
          <w:color w:val="231F20"/>
          <w:sz w:val="24"/>
        </w:rPr>
        <w:t>with</w:t>
      </w:r>
      <w:r w:rsidRPr="0057742F">
        <w:rPr>
          <w:color w:val="231F20"/>
          <w:spacing w:val="-4"/>
          <w:sz w:val="24"/>
        </w:rPr>
        <w:t xml:space="preserve"> </w:t>
      </w:r>
      <w:r w:rsidRPr="0057742F">
        <w:rPr>
          <w:color w:val="231F20"/>
          <w:sz w:val="24"/>
        </w:rPr>
        <w:t>the</w:t>
      </w:r>
      <w:r w:rsidRPr="0057742F">
        <w:rPr>
          <w:color w:val="231F20"/>
          <w:spacing w:val="-5"/>
          <w:sz w:val="24"/>
        </w:rPr>
        <w:t xml:space="preserve"> </w:t>
      </w:r>
      <w:r w:rsidRPr="0057742F">
        <w:rPr>
          <w:color w:val="231F20"/>
          <w:sz w:val="24"/>
        </w:rPr>
        <w:t>Legal</w:t>
      </w:r>
      <w:r w:rsidRPr="0057742F">
        <w:rPr>
          <w:color w:val="231F20"/>
          <w:spacing w:val="-40"/>
          <w:sz w:val="24"/>
        </w:rPr>
        <w:t xml:space="preserve"> </w:t>
      </w:r>
      <w:r w:rsidRPr="0057742F">
        <w:rPr>
          <w:color w:val="231F20"/>
          <w:sz w:val="24"/>
        </w:rPr>
        <w:t>Services Provider(s) (LSPs) specify and ensure that the LSPs are expected to use the California Statewide Guidelines in the provision of OAA legal services?</w:t>
      </w:r>
      <w:r w:rsidRPr="0057742F">
        <w:t xml:space="preserve"> </w:t>
      </w:r>
      <w:r w:rsidRPr="0057742F">
        <w:rPr>
          <w:b/>
          <w:bCs/>
          <w:color w:val="231F20"/>
          <w:sz w:val="24"/>
        </w:rPr>
        <w:t xml:space="preserve">Discuss: </w:t>
      </w:r>
      <w:r w:rsidRPr="0057742F">
        <w:rPr>
          <w:color w:val="231F20"/>
          <w:sz w:val="24"/>
        </w:rPr>
        <w:t>In our Program Specifications and Standards, we state that “LSPs shall have ready access to the following for all appropriate staff: relevant Unite States Code and Code of Federal Regulations; local laws and regulations; relevant California laws, regulations and rules; manuals for relevant government programs; relevant support center manuals, newsletters, information and referral manuals; and a law library.” In addition, clear instruction is given by the AAA4 Regional Services Specialist that the California Statewide Guidelines must be followed. These guidelines as well as the California Uniform Reporting System Instructions and Definitions are linked and referenced during the annual monitoring process.</w:t>
      </w:r>
      <w:r>
        <w:rPr>
          <w:color w:val="231F20"/>
          <w:sz w:val="24"/>
        </w:rPr>
        <w:t xml:space="preserve"> </w:t>
      </w:r>
      <w:r w:rsidRPr="0010771B">
        <w:rPr>
          <w:color w:val="231F20"/>
          <w:sz w:val="24"/>
          <w:highlight w:val="green"/>
        </w:rPr>
        <w:t>AAA4 integrated the contents of the Statewide Legal Services Guidelines (Guidelines) into the Program Specifications &amp; Application portion of our Request for Proposals (RFP).  More specifically, content from Section VIII of the Guidelines was added to Section J of the RFP document, and the Guidelines are referenced in Section L.  When an applicant is awarded funds, their Program Spec/Application is made a part of their service contract via incorporation by reference.  This ensures our Legal Services Providers are aware of their ongoing obligation to abide by the Guidelines.</w:t>
      </w:r>
    </w:p>
    <w:p w14:paraId="11853137" w14:textId="77777777" w:rsidR="008444B1" w:rsidRPr="0057742F" w:rsidRDefault="008444B1" w:rsidP="008444B1">
      <w:pPr>
        <w:pStyle w:val="ListParagraph"/>
        <w:tabs>
          <w:tab w:val="left" w:pos="480"/>
        </w:tabs>
        <w:ind w:right="823" w:firstLine="0"/>
        <w:jc w:val="right"/>
        <w:rPr>
          <w:b/>
          <w:sz w:val="24"/>
        </w:rPr>
      </w:pPr>
    </w:p>
    <w:p w14:paraId="3DBDC619" w14:textId="77777777" w:rsidR="008444B1" w:rsidRPr="0057742F" w:rsidRDefault="008444B1" w:rsidP="008444B1">
      <w:pPr>
        <w:pStyle w:val="ListParagraph"/>
        <w:numPr>
          <w:ilvl w:val="0"/>
          <w:numId w:val="36"/>
        </w:numPr>
        <w:tabs>
          <w:tab w:val="left" w:pos="480"/>
        </w:tabs>
        <w:ind w:right="655"/>
        <w:jc w:val="left"/>
        <w:rPr>
          <w:b/>
          <w:sz w:val="24"/>
        </w:rPr>
      </w:pPr>
      <w:r w:rsidRPr="0057742F">
        <w:rPr>
          <w:color w:val="231F20"/>
          <w:sz w:val="24"/>
        </w:rPr>
        <w:t>How does</w:t>
      </w:r>
      <w:r w:rsidRPr="0057742F">
        <w:rPr>
          <w:color w:val="231F20"/>
          <w:spacing w:val="-3"/>
          <w:sz w:val="24"/>
        </w:rPr>
        <w:t xml:space="preserve"> </w:t>
      </w:r>
      <w:r w:rsidRPr="0057742F">
        <w:rPr>
          <w:color w:val="231F20"/>
          <w:sz w:val="24"/>
        </w:rPr>
        <w:t>the</w:t>
      </w:r>
      <w:r w:rsidRPr="0057742F">
        <w:rPr>
          <w:color w:val="231F20"/>
          <w:spacing w:val="-2"/>
          <w:sz w:val="24"/>
        </w:rPr>
        <w:t xml:space="preserve"> </w:t>
      </w:r>
      <w:r w:rsidRPr="0057742F">
        <w:rPr>
          <w:color w:val="231F20"/>
          <w:sz w:val="24"/>
        </w:rPr>
        <w:t>AAA</w:t>
      </w:r>
      <w:r w:rsidRPr="0057742F">
        <w:rPr>
          <w:color w:val="231F20"/>
          <w:spacing w:val="-3"/>
          <w:sz w:val="24"/>
        </w:rPr>
        <w:t xml:space="preserve"> </w:t>
      </w:r>
      <w:r w:rsidRPr="0057742F">
        <w:rPr>
          <w:color w:val="231F20"/>
          <w:sz w:val="24"/>
        </w:rPr>
        <w:t>collaborate</w:t>
      </w:r>
      <w:r w:rsidRPr="0057742F">
        <w:rPr>
          <w:color w:val="231F20"/>
          <w:spacing w:val="-2"/>
          <w:sz w:val="24"/>
        </w:rPr>
        <w:t xml:space="preserve"> </w:t>
      </w:r>
      <w:r w:rsidRPr="0057742F">
        <w:rPr>
          <w:color w:val="231F20"/>
          <w:sz w:val="24"/>
        </w:rPr>
        <w:t>with</w:t>
      </w:r>
      <w:r w:rsidRPr="0057742F">
        <w:rPr>
          <w:color w:val="231F20"/>
          <w:spacing w:val="-5"/>
          <w:sz w:val="24"/>
        </w:rPr>
        <w:t xml:space="preserve"> </w:t>
      </w:r>
      <w:r w:rsidRPr="0057742F">
        <w:rPr>
          <w:color w:val="231F20"/>
          <w:sz w:val="24"/>
        </w:rPr>
        <w:t>the</w:t>
      </w:r>
      <w:r w:rsidRPr="0057742F">
        <w:rPr>
          <w:color w:val="231F20"/>
          <w:spacing w:val="-2"/>
          <w:sz w:val="24"/>
        </w:rPr>
        <w:t xml:space="preserve"> </w:t>
      </w:r>
      <w:r w:rsidRPr="0057742F">
        <w:rPr>
          <w:color w:val="231F20"/>
          <w:sz w:val="24"/>
        </w:rPr>
        <w:t>Legal</w:t>
      </w:r>
      <w:r w:rsidRPr="0057742F">
        <w:rPr>
          <w:color w:val="231F20"/>
          <w:spacing w:val="-7"/>
          <w:sz w:val="24"/>
        </w:rPr>
        <w:t xml:space="preserve"> </w:t>
      </w:r>
      <w:r w:rsidRPr="0057742F">
        <w:rPr>
          <w:color w:val="231F20"/>
          <w:sz w:val="24"/>
        </w:rPr>
        <w:t>Services</w:t>
      </w:r>
      <w:r w:rsidRPr="0057742F">
        <w:rPr>
          <w:color w:val="231F20"/>
          <w:spacing w:val="-2"/>
          <w:sz w:val="24"/>
        </w:rPr>
        <w:t xml:space="preserve"> </w:t>
      </w:r>
      <w:r w:rsidRPr="0057742F">
        <w:rPr>
          <w:color w:val="231F20"/>
          <w:sz w:val="24"/>
        </w:rPr>
        <w:t>Provider(s)</w:t>
      </w:r>
      <w:r w:rsidRPr="0057742F">
        <w:rPr>
          <w:color w:val="231F20"/>
          <w:spacing w:val="-4"/>
          <w:sz w:val="24"/>
        </w:rPr>
        <w:t xml:space="preserve"> </w:t>
      </w:r>
      <w:r w:rsidRPr="0057742F">
        <w:rPr>
          <w:color w:val="231F20"/>
          <w:sz w:val="24"/>
        </w:rPr>
        <w:t>to</w:t>
      </w:r>
      <w:r w:rsidRPr="0057742F">
        <w:rPr>
          <w:color w:val="231F20"/>
          <w:spacing w:val="-3"/>
          <w:sz w:val="24"/>
        </w:rPr>
        <w:t xml:space="preserve"> </w:t>
      </w:r>
      <w:r w:rsidRPr="0057742F">
        <w:rPr>
          <w:color w:val="231F20"/>
          <w:sz w:val="24"/>
        </w:rPr>
        <w:t>jointly</w:t>
      </w:r>
      <w:r w:rsidRPr="0057742F">
        <w:rPr>
          <w:color w:val="231F20"/>
          <w:spacing w:val="-2"/>
          <w:sz w:val="24"/>
        </w:rPr>
        <w:t xml:space="preserve"> </w:t>
      </w:r>
      <w:r w:rsidRPr="0057742F">
        <w:rPr>
          <w:color w:val="231F20"/>
          <w:sz w:val="24"/>
        </w:rPr>
        <w:t>establish</w:t>
      </w:r>
      <w:r w:rsidRPr="0057742F">
        <w:rPr>
          <w:color w:val="231F20"/>
          <w:spacing w:val="-30"/>
          <w:sz w:val="24"/>
        </w:rPr>
        <w:t xml:space="preserve"> </w:t>
      </w:r>
      <w:r w:rsidRPr="0057742F">
        <w:rPr>
          <w:color w:val="231F20"/>
          <w:sz w:val="24"/>
        </w:rPr>
        <w:t xml:space="preserve">specific priority issues for legal services? What are the top four (4) priority legal issues in your PSA? </w:t>
      </w:r>
      <w:r w:rsidRPr="0057742F">
        <w:rPr>
          <w:b/>
          <w:color w:val="231F20"/>
          <w:sz w:val="24"/>
        </w:rPr>
        <w:t xml:space="preserve">Discuss: </w:t>
      </w:r>
      <w:r w:rsidRPr="0057742F">
        <w:rPr>
          <w:bCs/>
          <w:color w:val="231F20"/>
          <w:sz w:val="24"/>
        </w:rPr>
        <w:t xml:space="preserve">We collaborate with our Legal Services Providers to establish priority legal issues. Priorities are set based on the results of regular surveys with clients, staff, and the general public.  The top four priority issues in our PSA are currently Housing (tenant’s rights, utilities), Health Care, Economic Stability/Nutrition, Family Safety and Stability. </w:t>
      </w:r>
    </w:p>
    <w:p w14:paraId="346592FC" w14:textId="77777777" w:rsidR="008444B1" w:rsidRPr="0057742F" w:rsidRDefault="008444B1" w:rsidP="008444B1">
      <w:pPr>
        <w:pStyle w:val="BodyText"/>
        <w:rPr>
          <w:b/>
        </w:rPr>
      </w:pPr>
    </w:p>
    <w:p w14:paraId="37C4A896" w14:textId="77777777" w:rsidR="008444B1" w:rsidRPr="0057742F" w:rsidRDefault="008444B1" w:rsidP="008444B1">
      <w:pPr>
        <w:pStyle w:val="ListParagraph"/>
        <w:numPr>
          <w:ilvl w:val="0"/>
          <w:numId w:val="36"/>
        </w:numPr>
        <w:tabs>
          <w:tab w:val="left" w:pos="480"/>
        </w:tabs>
        <w:spacing w:before="1"/>
        <w:ind w:right="1032"/>
        <w:jc w:val="left"/>
        <w:rPr>
          <w:b/>
          <w:sz w:val="24"/>
        </w:rPr>
      </w:pPr>
      <w:r w:rsidRPr="0057742F">
        <w:rPr>
          <w:color w:val="231F20"/>
          <w:sz w:val="24"/>
        </w:rPr>
        <w:t>How</w:t>
      </w:r>
      <w:r w:rsidRPr="0057742F">
        <w:rPr>
          <w:color w:val="231F20"/>
          <w:spacing w:val="-2"/>
          <w:sz w:val="24"/>
        </w:rPr>
        <w:t xml:space="preserve"> </w:t>
      </w:r>
      <w:r w:rsidRPr="0057742F">
        <w:rPr>
          <w:color w:val="231F20"/>
          <w:sz w:val="24"/>
        </w:rPr>
        <w:t>does</w:t>
      </w:r>
      <w:r w:rsidRPr="0057742F">
        <w:rPr>
          <w:color w:val="231F20"/>
          <w:spacing w:val="-2"/>
          <w:sz w:val="24"/>
        </w:rPr>
        <w:t xml:space="preserve"> </w:t>
      </w:r>
      <w:r w:rsidRPr="0057742F">
        <w:rPr>
          <w:color w:val="231F20"/>
          <w:sz w:val="24"/>
        </w:rPr>
        <w:t>the</w:t>
      </w:r>
      <w:r w:rsidRPr="0057742F">
        <w:rPr>
          <w:color w:val="231F20"/>
          <w:spacing w:val="-4"/>
          <w:sz w:val="24"/>
        </w:rPr>
        <w:t xml:space="preserve"> </w:t>
      </w:r>
      <w:r w:rsidRPr="0057742F">
        <w:rPr>
          <w:color w:val="231F20"/>
          <w:sz w:val="24"/>
        </w:rPr>
        <w:t>AAA</w:t>
      </w:r>
      <w:r w:rsidRPr="0057742F">
        <w:rPr>
          <w:color w:val="231F20"/>
          <w:spacing w:val="-2"/>
          <w:sz w:val="24"/>
        </w:rPr>
        <w:t xml:space="preserve"> </w:t>
      </w:r>
      <w:r w:rsidRPr="0057742F">
        <w:rPr>
          <w:color w:val="231F20"/>
          <w:sz w:val="24"/>
        </w:rPr>
        <w:t>collaborate</w:t>
      </w:r>
      <w:r w:rsidRPr="0057742F">
        <w:rPr>
          <w:color w:val="231F20"/>
          <w:spacing w:val="-1"/>
          <w:sz w:val="24"/>
        </w:rPr>
        <w:t xml:space="preserve"> </w:t>
      </w:r>
      <w:r w:rsidRPr="0057742F">
        <w:rPr>
          <w:color w:val="231F20"/>
          <w:sz w:val="24"/>
        </w:rPr>
        <w:t>with</w:t>
      </w:r>
      <w:r w:rsidRPr="0057742F">
        <w:rPr>
          <w:color w:val="231F20"/>
          <w:spacing w:val="-5"/>
          <w:sz w:val="24"/>
        </w:rPr>
        <w:t xml:space="preserve"> </w:t>
      </w:r>
      <w:r w:rsidRPr="0057742F">
        <w:rPr>
          <w:color w:val="231F20"/>
          <w:sz w:val="24"/>
        </w:rPr>
        <w:t>the</w:t>
      </w:r>
      <w:r w:rsidRPr="0057742F">
        <w:rPr>
          <w:color w:val="231F20"/>
          <w:spacing w:val="-4"/>
          <w:sz w:val="24"/>
        </w:rPr>
        <w:t xml:space="preserve"> </w:t>
      </w:r>
      <w:r w:rsidRPr="0057742F">
        <w:rPr>
          <w:color w:val="231F20"/>
          <w:sz w:val="24"/>
        </w:rPr>
        <w:t>Legal</w:t>
      </w:r>
      <w:r w:rsidRPr="0057742F">
        <w:rPr>
          <w:color w:val="231F20"/>
          <w:spacing w:val="-5"/>
          <w:sz w:val="24"/>
        </w:rPr>
        <w:t xml:space="preserve"> </w:t>
      </w:r>
      <w:r w:rsidRPr="0057742F">
        <w:rPr>
          <w:color w:val="231F20"/>
          <w:sz w:val="24"/>
        </w:rPr>
        <w:t>Services</w:t>
      </w:r>
      <w:r w:rsidRPr="0057742F">
        <w:rPr>
          <w:color w:val="231F20"/>
          <w:spacing w:val="-2"/>
          <w:sz w:val="24"/>
        </w:rPr>
        <w:t xml:space="preserve"> </w:t>
      </w:r>
      <w:r w:rsidRPr="0057742F">
        <w:rPr>
          <w:color w:val="231F20"/>
          <w:sz w:val="24"/>
        </w:rPr>
        <w:t>Provider(s)</w:t>
      </w:r>
      <w:r w:rsidRPr="0057742F">
        <w:rPr>
          <w:color w:val="231F20"/>
          <w:spacing w:val="-40"/>
          <w:sz w:val="24"/>
        </w:rPr>
        <w:t xml:space="preserve"> </w:t>
      </w:r>
      <w:r w:rsidRPr="0057742F">
        <w:rPr>
          <w:color w:val="231F20"/>
          <w:sz w:val="24"/>
        </w:rPr>
        <w:t xml:space="preserve">to jointly identify </w:t>
      </w:r>
      <w:r w:rsidRPr="0057742F">
        <w:rPr>
          <w:color w:val="231F20"/>
          <w:sz w:val="24"/>
        </w:rPr>
        <w:lastRenderedPageBreak/>
        <w:t>the target population? What</w:t>
      </w:r>
      <w:r w:rsidRPr="0057742F">
        <w:rPr>
          <w:color w:val="231F20"/>
          <w:spacing w:val="-2"/>
          <w:sz w:val="24"/>
        </w:rPr>
        <w:t xml:space="preserve"> </w:t>
      </w:r>
      <w:r w:rsidRPr="0057742F">
        <w:rPr>
          <w:color w:val="231F20"/>
          <w:sz w:val="24"/>
        </w:rPr>
        <w:t>is</w:t>
      </w:r>
      <w:r w:rsidRPr="0057742F">
        <w:rPr>
          <w:color w:val="231F20"/>
          <w:spacing w:val="-3"/>
          <w:sz w:val="24"/>
        </w:rPr>
        <w:t xml:space="preserve"> </w:t>
      </w:r>
      <w:r w:rsidRPr="0057742F">
        <w:rPr>
          <w:color w:val="231F20"/>
          <w:sz w:val="24"/>
        </w:rPr>
        <w:t>the</w:t>
      </w:r>
      <w:r w:rsidRPr="0057742F">
        <w:rPr>
          <w:color w:val="231F20"/>
          <w:spacing w:val="-2"/>
          <w:sz w:val="24"/>
        </w:rPr>
        <w:t xml:space="preserve"> </w:t>
      </w:r>
      <w:r w:rsidRPr="0057742F">
        <w:rPr>
          <w:color w:val="231F20"/>
          <w:sz w:val="24"/>
        </w:rPr>
        <w:t>targeted</w:t>
      </w:r>
      <w:r w:rsidRPr="0057742F">
        <w:rPr>
          <w:color w:val="231F20"/>
          <w:spacing w:val="-3"/>
          <w:sz w:val="24"/>
        </w:rPr>
        <w:t xml:space="preserve"> </w:t>
      </w:r>
      <w:r w:rsidRPr="0057742F">
        <w:rPr>
          <w:color w:val="231F20"/>
          <w:sz w:val="24"/>
        </w:rPr>
        <w:t>senior</w:t>
      </w:r>
      <w:r w:rsidRPr="0057742F">
        <w:rPr>
          <w:color w:val="231F20"/>
          <w:spacing w:val="-4"/>
          <w:sz w:val="24"/>
        </w:rPr>
        <w:t xml:space="preserve"> </w:t>
      </w:r>
      <w:r w:rsidRPr="0057742F">
        <w:rPr>
          <w:color w:val="231F20"/>
          <w:sz w:val="24"/>
        </w:rPr>
        <w:t>population</w:t>
      </w:r>
      <w:r w:rsidRPr="0057742F">
        <w:rPr>
          <w:color w:val="231F20"/>
          <w:spacing w:val="-5"/>
          <w:sz w:val="24"/>
        </w:rPr>
        <w:t xml:space="preserve"> </w:t>
      </w:r>
      <w:r w:rsidRPr="0057742F">
        <w:rPr>
          <w:color w:val="231F20"/>
          <w:sz w:val="24"/>
        </w:rPr>
        <w:t>and</w:t>
      </w:r>
      <w:r w:rsidRPr="0057742F">
        <w:rPr>
          <w:color w:val="231F20"/>
          <w:spacing w:val="-5"/>
          <w:sz w:val="24"/>
        </w:rPr>
        <w:t xml:space="preserve"> </w:t>
      </w:r>
      <w:r w:rsidRPr="0057742F">
        <w:rPr>
          <w:color w:val="231F20"/>
          <w:sz w:val="24"/>
        </w:rPr>
        <w:t>mechanism</w:t>
      </w:r>
      <w:r w:rsidRPr="0057742F">
        <w:rPr>
          <w:color w:val="231F20"/>
          <w:spacing w:val="-34"/>
          <w:sz w:val="24"/>
        </w:rPr>
        <w:t xml:space="preserve"> </w:t>
      </w:r>
      <w:r w:rsidRPr="0057742F">
        <w:rPr>
          <w:color w:val="231F20"/>
          <w:sz w:val="24"/>
        </w:rPr>
        <w:t>for reaching targeted groups in your PSA?</w:t>
      </w:r>
      <w:r w:rsidRPr="0057742F">
        <w:rPr>
          <w:color w:val="231F20"/>
          <w:spacing w:val="53"/>
          <w:sz w:val="24"/>
        </w:rPr>
        <w:t xml:space="preserve"> </w:t>
      </w:r>
      <w:r w:rsidRPr="0057742F">
        <w:rPr>
          <w:b/>
          <w:color w:val="231F20"/>
          <w:sz w:val="24"/>
        </w:rPr>
        <w:t>Discuss:</w:t>
      </w:r>
      <w:r w:rsidRPr="0057742F">
        <w:rPr>
          <w:bCs/>
          <w:color w:val="231F20"/>
          <w:sz w:val="24"/>
        </w:rPr>
        <w:t xml:space="preserve"> We collaborate to identify target populations. Services are targeted to those people with the greatest social or economic need but not limited to low-income individuals, minorities, rural residents and those with limited English proficiency. Groups that should be considered to receive priority for legal assistance services include older adults who are: </w:t>
      </w:r>
    </w:p>
    <w:p w14:paraId="0E845092" w14:textId="77777777" w:rsidR="008444B1" w:rsidRPr="0057742F" w:rsidRDefault="008444B1" w:rsidP="008444B1">
      <w:pPr>
        <w:pStyle w:val="ListParagraph"/>
        <w:rPr>
          <w:b/>
          <w:sz w:val="24"/>
        </w:rPr>
      </w:pPr>
    </w:p>
    <w:p w14:paraId="0513AEDC"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Homebound</w:t>
      </w:r>
    </w:p>
    <w:p w14:paraId="5F27DBC7"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Residing in long-term care facility</w:t>
      </w:r>
    </w:p>
    <w:p w14:paraId="1727416E"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Without access to transportation</w:t>
      </w:r>
    </w:p>
    <w:p w14:paraId="5805CE29"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Living alone with no support or geographically isolated</w:t>
      </w:r>
    </w:p>
    <w:p w14:paraId="71C2D362"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Experiencing chronic health issues</w:t>
      </w:r>
    </w:p>
    <w:p w14:paraId="5A34444C"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Experiencing homelessness or at risk of homelessness</w:t>
      </w:r>
    </w:p>
    <w:p w14:paraId="222CEE74"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Deaf/hearing/vision impaired</w:t>
      </w:r>
    </w:p>
    <w:p w14:paraId="30C49FA0"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LGBTQ+</w:t>
      </w:r>
    </w:p>
    <w:p w14:paraId="022C7B8B"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Limited English Proficiency</w:t>
      </w:r>
    </w:p>
    <w:p w14:paraId="7F8C42BB"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People with physical disabilities</w:t>
      </w:r>
    </w:p>
    <w:p w14:paraId="42E90BD4"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People with dementia or other mental capacity issues</w:t>
      </w:r>
    </w:p>
    <w:p w14:paraId="01779338"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Grandparents caring for grandchildren</w:t>
      </w:r>
    </w:p>
    <w:p w14:paraId="63577E98" w14:textId="77777777" w:rsidR="008444B1" w:rsidRPr="0057742F" w:rsidRDefault="008444B1" w:rsidP="008444B1">
      <w:pPr>
        <w:pStyle w:val="ListParagraph"/>
        <w:numPr>
          <w:ilvl w:val="0"/>
          <w:numId w:val="107"/>
        </w:numPr>
        <w:tabs>
          <w:tab w:val="left" w:pos="480"/>
        </w:tabs>
        <w:spacing w:before="1"/>
        <w:ind w:right="1032"/>
        <w:rPr>
          <w:bCs/>
          <w:sz w:val="24"/>
        </w:rPr>
      </w:pPr>
      <w:r w:rsidRPr="0057742F">
        <w:rPr>
          <w:bCs/>
          <w:sz w:val="24"/>
        </w:rPr>
        <w:t>Formerly incarcerated</w:t>
      </w:r>
    </w:p>
    <w:p w14:paraId="2EA0705A" w14:textId="77777777" w:rsidR="008444B1" w:rsidRPr="0057742F" w:rsidRDefault="008444B1" w:rsidP="008444B1">
      <w:pPr>
        <w:tabs>
          <w:tab w:val="left" w:pos="480"/>
        </w:tabs>
        <w:spacing w:before="1"/>
        <w:ind w:right="1032"/>
        <w:rPr>
          <w:bCs/>
          <w:sz w:val="24"/>
        </w:rPr>
      </w:pPr>
    </w:p>
    <w:p w14:paraId="5C02F78C" w14:textId="77777777" w:rsidR="008444B1" w:rsidRPr="0057742F" w:rsidRDefault="008444B1" w:rsidP="008444B1">
      <w:pPr>
        <w:tabs>
          <w:tab w:val="left" w:pos="480"/>
        </w:tabs>
        <w:spacing w:before="1"/>
        <w:ind w:right="1032"/>
        <w:rPr>
          <w:bCs/>
          <w:sz w:val="24"/>
        </w:rPr>
      </w:pPr>
      <w:r w:rsidRPr="0057742F">
        <w:rPr>
          <w:bCs/>
          <w:sz w:val="24"/>
        </w:rPr>
        <w:t>These target populations were gathered with a variety of input from our funded partners, Advisory Council, Governing Board and the knowledge of those in leadership at AAA4. Our Funded Partners reach out to these communities directly in different ways. Some programs will annually put flyers in home delivered meal packets to reach out to the home bound population. Educational presentations and office hours are regularly held in Low Income Senior Housing and at other locations where target populations are found.</w:t>
      </w:r>
    </w:p>
    <w:p w14:paraId="78DFA14E" w14:textId="77777777" w:rsidR="008444B1" w:rsidRPr="0057742F" w:rsidRDefault="008444B1" w:rsidP="008444B1">
      <w:pPr>
        <w:tabs>
          <w:tab w:val="left" w:pos="480"/>
        </w:tabs>
        <w:spacing w:before="1"/>
        <w:ind w:right="1032"/>
        <w:rPr>
          <w:b/>
          <w:sz w:val="24"/>
        </w:rPr>
      </w:pPr>
    </w:p>
    <w:p w14:paraId="363C194F" w14:textId="77777777" w:rsidR="008444B1" w:rsidRPr="0057742F" w:rsidRDefault="008444B1" w:rsidP="008444B1">
      <w:pPr>
        <w:pStyle w:val="BodyText"/>
        <w:spacing w:before="11"/>
        <w:rPr>
          <w:b/>
          <w:sz w:val="23"/>
        </w:rPr>
      </w:pPr>
    </w:p>
    <w:p w14:paraId="3AA3BBCC" w14:textId="77777777" w:rsidR="008444B1" w:rsidRPr="0057742F" w:rsidRDefault="008444B1" w:rsidP="008444B1">
      <w:pPr>
        <w:pStyle w:val="ListParagraph"/>
        <w:numPr>
          <w:ilvl w:val="0"/>
          <w:numId w:val="36"/>
        </w:numPr>
        <w:tabs>
          <w:tab w:val="left" w:pos="480"/>
        </w:tabs>
        <w:jc w:val="left"/>
        <w:rPr>
          <w:b/>
          <w:sz w:val="24"/>
        </w:rPr>
      </w:pPr>
      <w:r w:rsidRPr="0057742F">
        <w:rPr>
          <w:color w:val="231F20"/>
          <w:sz w:val="24"/>
        </w:rPr>
        <w:t xml:space="preserve">How many legal assistance service providers are in your PSA? </w:t>
      </w:r>
      <w:r w:rsidRPr="0057742F">
        <w:rPr>
          <w:b/>
          <w:color w:val="231F20"/>
          <w:sz w:val="24"/>
        </w:rPr>
        <w:t>Complete table</w:t>
      </w:r>
      <w:r w:rsidRPr="0057742F">
        <w:rPr>
          <w:b/>
          <w:color w:val="231F20"/>
          <w:spacing w:val="-26"/>
          <w:sz w:val="24"/>
        </w:rPr>
        <w:t xml:space="preserve"> </w:t>
      </w:r>
      <w:r w:rsidRPr="0057742F">
        <w:rPr>
          <w:b/>
          <w:color w:val="231F20"/>
          <w:sz w:val="24"/>
        </w:rPr>
        <w:t>below.</w:t>
      </w:r>
    </w:p>
    <w:p w14:paraId="3668619E" w14:textId="77777777" w:rsidR="008444B1" w:rsidRPr="0057742F" w:rsidRDefault="008444B1" w:rsidP="008444B1">
      <w:pPr>
        <w:pStyle w:val="BodyText"/>
        <w:spacing w:before="2"/>
        <w:rPr>
          <w:b/>
        </w:rPr>
      </w:pPr>
    </w:p>
    <w:tbl>
      <w:tblPr>
        <w:tblStyle w:val="TableGrid"/>
        <w:tblW w:w="0" w:type="auto"/>
        <w:tblLayout w:type="fixed"/>
        <w:tblLook w:val="01E0" w:firstRow="1" w:lastRow="1" w:firstColumn="1" w:lastColumn="1" w:noHBand="0" w:noVBand="0"/>
      </w:tblPr>
      <w:tblGrid>
        <w:gridCol w:w="1615"/>
        <w:gridCol w:w="3600"/>
        <w:gridCol w:w="5130"/>
      </w:tblGrid>
      <w:tr w:rsidR="008444B1" w:rsidRPr="0057742F" w14:paraId="75E933EC" w14:textId="77777777" w:rsidTr="00C9319A">
        <w:trPr>
          <w:trHeight w:val="551"/>
        </w:trPr>
        <w:tc>
          <w:tcPr>
            <w:tcW w:w="1615" w:type="dxa"/>
          </w:tcPr>
          <w:p w14:paraId="5D75C270" w14:textId="77777777" w:rsidR="008444B1" w:rsidRPr="0057742F" w:rsidRDefault="008444B1" w:rsidP="00C9319A">
            <w:pPr>
              <w:pStyle w:val="TableParagraph"/>
              <w:spacing w:before="132"/>
              <w:ind w:left="115"/>
              <w:rPr>
                <w:sz w:val="24"/>
              </w:rPr>
            </w:pPr>
            <w:r w:rsidRPr="0057742F">
              <w:rPr>
                <w:color w:val="231F20"/>
                <w:sz w:val="24"/>
              </w:rPr>
              <w:t>Fiscal Year</w:t>
            </w:r>
          </w:p>
        </w:tc>
        <w:tc>
          <w:tcPr>
            <w:tcW w:w="3600" w:type="dxa"/>
          </w:tcPr>
          <w:p w14:paraId="09B12CF1" w14:textId="77777777" w:rsidR="008444B1" w:rsidRPr="0057742F" w:rsidRDefault="008444B1" w:rsidP="00C9319A">
            <w:pPr>
              <w:pStyle w:val="TableParagraph"/>
              <w:spacing w:line="270" w:lineRule="atLeast"/>
              <w:ind w:left="662" w:right="497" w:hanging="140"/>
              <w:rPr>
                <w:sz w:val="24"/>
              </w:rPr>
            </w:pPr>
            <w:r w:rsidRPr="0057742F">
              <w:rPr>
                <w:color w:val="231F20"/>
                <w:sz w:val="24"/>
              </w:rPr>
              <w:t># of Legal Assistance Services Providers</w:t>
            </w:r>
          </w:p>
        </w:tc>
        <w:tc>
          <w:tcPr>
            <w:tcW w:w="5130" w:type="dxa"/>
          </w:tcPr>
          <w:p w14:paraId="6D15BC64" w14:textId="77777777" w:rsidR="008444B1" w:rsidRPr="0057742F" w:rsidRDefault="008444B1" w:rsidP="00C9319A">
            <w:pPr>
              <w:pStyle w:val="TableParagraph"/>
              <w:spacing w:line="270" w:lineRule="atLeast"/>
              <w:ind w:left="662" w:right="497" w:hanging="140"/>
              <w:rPr>
                <w:color w:val="231F20"/>
                <w:sz w:val="24"/>
              </w:rPr>
            </w:pPr>
            <w:r w:rsidRPr="0057742F">
              <w:rPr>
                <w:color w:val="231F20"/>
                <w:sz w:val="24"/>
              </w:rPr>
              <w:t>Did the number of service providers change? If so please explain</w:t>
            </w:r>
          </w:p>
        </w:tc>
      </w:tr>
      <w:tr w:rsidR="008444B1" w:rsidRPr="0057742F" w14:paraId="24764D4C" w14:textId="77777777" w:rsidTr="00C9319A">
        <w:trPr>
          <w:trHeight w:val="433"/>
        </w:trPr>
        <w:tc>
          <w:tcPr>
            <w:tcW w:w="1615" w:type="dxa"/>
            <w:vAlign w:val="center"/>
          </w:tcPr>
          <w:p w14:paraId="0E79DEA5" w14:textId="77777777" w:rsidR="008444B1" w:rsidRPr="0057742F" w:rsidRDefault="008444B1" w:rsidP="00C9319A">
            <w:pPr>
              <w:pStyle w:val="TableParagraph"/>
              <w:spacing w:before="9"/>
              <w:ind w:left="115"/>
              <w:jc w:val="center"/>
              <w:rPr>
                <w:b/>
              </w:rPr>
            </w:pPr>
            <w:r w:rsidRPr="0057742F">
              <w:rPr>
                <w:b/>
                <w:color w:val="231F20"/>
              </w:rPr>
              <w:t>2024-2025</w:t>
            </w:r>
          </w:p>
        </w:tc>
        <w:tc>
          <w:tcPr>
            <w:tcW w:w="3600" w:type="dxa"/>
            <w:vAlign w:val="center"/>
          </w:tcPr>
          <w:p w14:paraId="745F27CB" w14:textId="77777777" w:rsidR="008444B1" w:rsidRPr="006D4FD6" w:rsidRDefault="008444B1" w:rsidP="00C9319A">
            <w:pPr>
              <w:pStyle w:val="TableParagraph"/>
              <w:jc w:val="center"/>
              <w:rPr>
                <w:sz w:val="24"/>
                <w:szCs w:val="24"/>
              </w:rPr>
            </w:pPr>
            <w:r w:rsidRPr="006D4FD6">
              <w:rPr>
                <w:sz w:val="24"/>
                <w:szCs w:val="24"/>
              </w:rPr>
              <w:t>4</w:t>
            </w:r>
          </w:p>
        </w:tc>
        <w:tc>
          <w:tcPr>
            <w:tcW w:w="5130" w:type="dxa"/>
            <w:vAlign w:val="center"/>
          </w:tcPr>
          <w:p w14:paraId="01869E5F" w14:textId="77777777" w:rsidR="008444B1" w:rsidRPr="006D4FD6" w:rsidRDefault="008444B1" w:rsidP="00C9319A">
            <w:pPr>
              <w:pStyle w:val="TableParagraph"/>
              <w:jc w:val="center"/>
              <w:rPr>
                <w:sz w:val="24"/>
                <w:szCs w:val="24"/>
              </w:rPr>
            </w:pPr>
            <w:r w:rsidRPr="006D4FD6">
              <w:rPr>
                <w:sz w:val="24"/>
                <w:szCs w:val="24"/>
              </w:rPr>
              <w:t>Yes, we no longer contract with Community Beyond Violence in Nevada/Sierra counties.</w:t>
            </w:r>
          </w:p>
        </w:tc>
      </w:tr>
      <w:tr w:rsidR="008444B1" w:rsidRPr="0057742F" w14:paraId="1601A49A" w14:textId="77777777" w:rsidTr="00C9319A">
        <w:trPr>
          <w:trHeight w:val="431"/>
        </w:trPr>
        <w:tc>
          <w:tcPr>
            <w:tcW w:w="1615" w:type="dxa"/>
            <w:vAlign w:val="center"/>
          </w:tcPr>
          <w:p w14:paraId="69802B95" w14:textId="77777777" w:rsidR="008444B1" w:rsidRPr="003650B3" w:rsidRDefault="008444B1" w:rsidP="00C9319A">
            <w:pPr>
              <w:pStyle w:val="TableParagraph"/>
              <w:spacing w:before="7"/>
              <w:ind w:left="115"/>
              <w:jc w:val="center"/>
              <w:rPr>
                <w:b/>
                <w:highlight w:val="cyan"/>
              </w:rPr>
            </w:pPr>
            <w:r w:rsidRPr="00F74052">
              <w:rPr>
                <w:b/>
                <w:color w:val="231F20"/>
              </w:rPr>
              <w:t>2025-2026</w:t>
            </w:r>
          </w:p>
        </w:tc>
        <w:tc>
          <w:tcPr>
            <w:tcW w:w="3600" w:type="dxa"/>
            <w:vAlign w:val="center"/>
          </w:tcPr>
          <w:p w14:paraId="7514E9B3" w14:textId="77777777" w:rsidR="008444B1" w:rsidRPr="0010771B" w:rsidRDefault="008444B1" w:rsidP="00C9319A">
            <w:pPr>
              <w:pStyle w:val="TableParagraph"/>
              <w:jc w:val="center"/>
              <w:rPr>
                <w:sz w:val="24"/>
                <w:szCs w:val="24"/>
                <w:highlight w:val="green"/>
              </w:rPr>
            </w:pPr>
            <w:r w:rsidRPr="0010771B">
              <w:rPr>
                <w:sz w:val="24"/>
                <w:szCs w:val="24"/>
                <w:highlight w:val="green"/>
              </w:rPr>
              <w:t>4</w:t>
            </w:r>
          </w:p>
        </w:tc>
        <w:tc>
          <w:tcPr>
            <w:tcW w:w="5130" w:type="dxa"/>
            <w:vAlign w:val="center"/>
          </w:tcPr>
          <w:p w14:paraId="3E567635" w14:textId="77777777" w:rsidR="008444B1" w:rsidRPr="0010771B" w:rsidRDefault="008444B1" w:rsidP="00C9319A">
            <w:pPr>
              <w:pStyle w:val="TableParagraph"/>
              <w:jc w:val="center"/>
              <w:rPr>
                <w:sz w:val="24"/>
                <w:szCs w:val="24"/>
                <w:highlight w:val="green"/>
              </w:rPr>
            </w:pPr>
            <w:r w:rsidRPr="0010771B">
              <w:rPr>
                <w:sz w:val="24"/>
                <w:szCs w:val="24"/>
                <w:highlight w:val="green"/>
              </w:rPr>
              <w:t>No</w:t>
            </w:r>
          </w:p>
        </w:tc>
      </w:tr>
      <w:tr w:rsidR="008444B1" w:rsidRPr="0057742F" w14:paraId="24058927" w14:textId="77777777" w:rsidTr="00C9319A">
        <w:trPr>
          <w:trHeight w:val="431"/>
        </w:trPr>
        <w:tc>
          <w:tcPr>
            <w:tcW w:w="1615" w:type="dxa"/>
            <w:vAlign w:val="center"/>
          </w:tcPr>
          <w:p w14:paraId="58145726" w14:textId="77777777" w:rsidR="008444B1" w:rsidRPr="0057742F" w:rsidRDefault="008444B1" w:rsidP="00C9319A">
            <w:pPr>
              <w:pStyle w:val="TableParagraph"/>
              <w:spacing w:before="7"/>
              <w:ind w:left="115"/>
              <w:jc w:val="center"/>
              <w:rPr>
                <w:b/>
              </w:rPr>
            </w:pPr>
            <w:r w:rsidRPr="0057742F">
              <w:rPr>
                <w:b/>
                <w:color w:val="231F20"/>
              </w:rPr>
              <w:t>2026-2027</w:t>
            </w:r>
          </w:p>
        </w:tc>
        <w:tc>
          <w:tcPr>
            <w:tcW w:w="3600" w:type="dxa"/>
            <w:vAlign w:val="center"/>
          </w:tcPr>
          <w:p w14:paraId="1F603748" w14:textId="77777777" w:rsidR="008444B1" w:rsidRPr="0057742F" w:rsidRDefault="008444B1" w:rsidP="00C9319A">
            <w:pPr>
              <w:pStyle w:val="TableParagraph"/>
              <w:jc w:val="center"/>
              <w:rPr>
                <w:rFonts w:ascii="Times New Roman"/>
              </w:rPr>
            </w:pPr>
          </w:p>
        </w:tc>
        <w:tc>
          <w:tcPr>
            <w:tcW w:w="5130" w:type="dxa"/>
            <w:vAlign w:val="center"/>
          </w:tcPr>
          <w:p w14:paraId="49357CE7" w14:textId="77777777" w:rsidR="008444B1" w:rsidRPr="0057742F" w:rsidRDefault="008444B1" w:rsidP="00C9319A">
            <w:pPr>
              <w:pStyle w:val="TableParagraph"/>
              <w:jc w:val="center"/>
              <w:rPr>
                <w:rFonts w:ascii="Times New Roman"/>
              </w:rPr>
            </w:pPr>
          </w:p>
        </w:tc>
      </w:tr>
      <w:tr w:rsidR="008444B1" w:rsidRPr="0057742F" w14:paraId="275480A6" w14:textId="77777777" w:rsidTr="00C9319A">
        <w:trPr>
          <w:trHeight w:val="434"/>
        </w:trPr>
        <w:tc>
          <w:tcPr>
            <w:tcW w:w="1615" w:type="dxa"/>
            <w:vAlign w:val="center"/>
          </w:tcPr>
          <w:p w14:paraId="036B71D7" w14:textId="77777777" w:rsidR="008444B1" w:rsidRPr="0057742F" w:rsidRDefault="008444B1" w:rsidP="00C9319A">
            <w:pPr>
              <w:pStyle w:val="TableParagraph"/>
              <w:spacing w:before="7"/>
              <w:ind w:left="115"/>
              <w:jc w:val="center"/>
              <w:rPr>
                <w:b/>
              </w:rPr>
            </w:pPr>
            <w:r w:rsidRPr="0057742F">
              <w:rPr>
                <w:b/>
                <w:color w:val="231F20"/>
              </w:rPr>
              <w:t>2027-2028</w:t>
            </w:r>
          </w:p>
        </w:tc>
        <w:tc>
          <w:tcPr>
            <w:tcW w:w="3600" w:type="dxa"/>
            <w:vAlign w:val="center"/>
          </w:tcPr>
          <w:p w14:paraId="4BFB0252" w14:textId="77777777" w:rsidR="008444B1" w:rsidRPr="0057742F" w:rsidRDefault="008444B1" w:rsidP="00C9319A">
            <w:pPr>
              <w:pStyle w:val="TableParagraph"/>
              <w:jc w:val="center"/>
              <w:rPr>
                <w:rFonts w:ascii="Times New Roman"/>
              </w:rPr>
            </w:pPr>
          </w:p>
        </w:tc>
        <w:tc>
          <w:tcPr>
            <w:tcW w:w="5130" w:type="dxa"/>
            <w:vAlign w:val="center"/>
          </w:tcPr>
          <w:p w14:paraId="7794ECFC" w14:textId="77777777" w:rsidR="008444B1" w:rsidRPr="0057742F" w:rsidRDefault="008444B1" w:rsidP="00C9319A">
            <w:pPr>
              <w:pStyle w:val="TableParagraph"/>
              <w:jc w:val="center"/>
              <w:rPr>
                <w:rFonts w:ascii="Times New Roman"/>
              </w:rPr>
            </w:pPr>
          </w:p>
        </w:tc>
      </w:tr>
    </w:tbl>
    <w:p w14:paraId="6FD838F1" w14:textId="77777777" w:rsidR="008444B1" w:rsidRPr="0057742F" w:rsidRDefault="008444B1" w:rsidP="008444B1">
      <w:pPr>
        <w:pStyle w:val="BodyText"/>
        <w:rPr>
          <w:sz w:val="16"/>
        </w:rPr>
      </w:pPr>
      <w:r w:rsidRPr="0057742F">
        <w:rPr>
          <w:noProof/>
        </w:rPr>
        <mc:AlternateContent>
          <mc:Choice Requires="wps">
            <w:drawing>
              <wp:anchor distT="0" distB="0" distL="0" distR="0" simplePos="0" relativeHeight="251720704" behindDoc="1" locked="0" layoutInCell="1" allowOverlap="1" wp14:anchorId="2FFEADCA" wp14:editId="585DECE8">
                <wp:simplePos x="0" y="0"/>
                <wp:positionH relativeFrom="page">
                  <wp:posOffset>685800</wp:posOffset>
                </wp:positionH>
                <wp:positionV relativeFrom="paragraph">
                  <wp:posOffset>130810</wp:posOffset>
                </wp:positionV>
                <wp:extent cx="1829435" cy="1270"/>
                <wp:effectExtent l="0" t="0" r="0" b="0"/>
                <wp:wrapTopAndBottom/>
                <wp:docPr id="593019964"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080 1080"/>
                            <a:gd name="T1" fmla="*/ T0 w 2881"/>
                            <a:gd name="T2" fmla="+- 0 3961 1080"/>
                            <a:gd name="T3" fmla="*/ T2 w 2881"/>
                          </a:gdLst>
                          <a:ahLst/>
                          <a:cxnLst>
                            <a:cxn ang="0">
                              <a:pos x="T1" y="0"/>
                            </a:cxn>
                            <a:cxn ang="0">
                              <a:pos x="T3" y="0"/>
                            </a:cxn>
                          </a:cxnLst>
                          <a:rect l="0" t="0" r="r" b="b"/>
                          <a:pathLst>
                            <a:path w="2881">
                              <a:moveTo>
                                <a:pt x="0" y="0"/>
                              </a:moveTo>
                              <a:lnTo>
                                <a:pt x="2881"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3D97" id="Freeform 2" o:spid="_x0000_s1026" alt="&quot;&quot;" style="position:absolute;margin-left:54pt;margin-top:10.3pt;width:144.0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" path="m,l2881,e" filled="f" strokecolor="#231f20" strokeweight=".6pt">
                <v:path arrowok="t" o:connecttype="custom" o:connectlocs="0,0;1829435,0" o:connectangles="0,0"/>
                <w10:wrap type="topAndBottom" anchorx="page"/>
              </v:shape>
            </w:pict>
          </mc:Fallback>
        </mc:AlternateContent>
      </w:r>
      <w:r w:rsidRPr="0057742F">
        <w:rPr>
          <w:sz w:val="16"/>
        </w:rPr>
        <w:t xml:space="preserve"> </w:t>
      </w:r>
    </w:p>
    <w:p w14:paraId="550D712E" w14:textId="77777777" w:rsidR="008444B1" w:rsidRPr="0057742F" w:rsidRDefault="008444B1" w:rsidP="008444B1">
      <w:pPr>
        <w:rPr>
          <w:sz w:val="16"/>
        </w:rPr>
      </w:pPr>
    </w:p>
    <w:p w14:paraId="7FBBE6D2" w14:textId="77777777" w:rsidR="008444B1" w:rsidRPr="0057742F" w:rsidRDefault="008444B1" w:rsidP="008444B1">
      <w:pPr>
        <w:pStyle w:val="ListParagraph"/>
        <w:numPr>
          <w:ilvl w:val="0"/>
          <w:numId w:val="36"/>
        </w:numPr>
        <w:tabs>
          <w:tab w:val="left" w:pos="450"/>
        </w:tabs>
        <w:spacing w:before="75"/>
        <w:ind w:left="607" w:hanging="517"/>
        <w:jc w:val="left"/>
        <w:rPr>
          <w:b/>
          <w:sz w:val="24"/>
        </w:rPr>
      </w:pPr>
      <w:r w:rsidRPr="0057742F">
        <w:rPr>
          <w:color w:val="231F20"/>
          <w:sz w:val="24"/>
        </w:rPr>
        <w:t xml:space="preserve"> What methods of outreach are Legal Services Providers using?</w:t>
      </w:r>
      <w:r w:rsidRPr="0057742F">
        <w:rPr>
          <w:color w:val="231F20"/>
          <w:spacing w:val="40"/>
          <w:sz w:val="24"/>
        </w:rPr>
        <w:t xml:space="preserve"> </w:t>
      </w:r>
      <w:r w:rsidRPr="0057742F">
        <w:rPr>
          <w:b/>
          <w:color w:val="231F20"/>
          <w:sz w:val="24"/>
        </w:rPr>
        <w:t xml:space="preserve">Discuss: </w:t>
      </w:r>
      <w:r w:rsidRPr="0057742F">
        <w:rPr>
          <w:bCs/>
          <w:color w:val="231F20"/>
          <w:sz w:val="24"/>
        </w:rPr>
        <w:t xml:space="preserve">The Legal Services Providers are using multiple methods of outreach in our communities. Service Providers participate in health fairs and outreach events where they provide information and outreach materials to the public. They conduct educational presentations and training to community partner organizations, including the ADRCs. Legal Services Providers also offer office hours open to the public at Focal Points, Senior Centers and other CBOs.  </w:t>
      </w:r>
    </w:p>
    <w:p w14:paraId="669302D1" w14:textId="77777777" w:rsidR="008444B1" w:rsidRDefault="008444B1" w:rsidP="008444B1">
      <w:pPr>
        <w:pStyle w:val="BodyText"/>
        <w:spacing w:before="11"/>
        <w:rPr>
          <w:b/>
          <w:sz w:val="23"/>
        </w:rPr>
      </w:pPr>
    </w:p>
    <w:p w14:paraId="30E007EF" w14:textId="77777777" w:rsidR="008444B1" w:rsidRPr="0057742F" w:rsidRDefault="008444B1" w:rsidP="008444B1">
      <w:pPr>
        <w:pStyle w:val="ListParagraph"/>
        <w:numPr>
          <w:ilvl w:val="0"/>
          <w:numId w:val="36"/>
        </w:numPr>
        <w:tabs>
          <w:tab w:val="left" w:pos="516"/>
        </w:tabs>
        <w:ind w:left="516" w:hanging="396"/>
        <w:jc w:val="left"/>
        <w:rPr>
          <w:b/>
          <w:sz w:val="24"/>
        </w:rPr>
      </w:pPr>
      <w:r w:rsidRPr="0057742F">
        <w:rPr>
          <w:color w:val="231F20"/>
          <w:sz w:val="24"/>
        </w:rPr>
        <w:lastRenderedPageBreak/>
        <w:t xml:space="preserve">What geographic regions are covered by each provider? </w:t>
      </w:r>
      <w:r w:rsidRPr="0057742F">
        <w:rPr>
          <w:b/>
          <w:color w:val="231F20"/>
          <w:sz w:val="24"/>
        </w:rPr>
        <w:t>Complete table</w:t>
      </w:r>
      <w:r w:rsidRPr="0057742F">
        <w:rPr>
          <w:b/>
          <w:color w:val="231F20"/>
          <w:spacing w:val="-49"/>
          <w:sz w:val="24"/>
        </w:rPr>
        <w:t xml:space="preserve"> </w:t>
      </w:r>
      <w:r w:rsidRPr="0057742F">
        <w:rPr>
          <w:b/>
          <w:color w:val="231F20"/>
          <w:sz w:val="24"/>
        </w:rPr>
        <w:t>below:</w:t>
      </w:r>
    </w:p>
    <w:p w14:paraId="1D9D26E8" w14:textId="77777777" w:rsidR="008444B1" w:rsidRPr="0057742F" w:rsidRDefault="008444B1" w:rsidP="008444B1">
      <w:pPr>
        <w:pStyle w:val="BodyText"/>
        <w:spacing w:before="4"/>
        <w:rPr>
          <w:b/>
        </w:rPr>
      </w:pPr>
    </w:p>
    <w:tbl>
      <w:tblPr>
        <w:tblStyle w:val="TableGrid"/>
        <w:tblW w:w="0" w:type="auto"/>
        <w:tblLayout w:type="fixed"/>
        <w:tblLook w:val="01E0" w:firstRow="1" w:lastRow="1" w:firstColumn="1" w:lastColumn="1" w:noHBand="0" w:noVBand="0"/>
      </w:tblPr>
      <w:tblGrid>
        <w:gridCol w:w="1560"/>
        <w:gridCol w:w="3571"/>
        <w:gridCol w:w="3509"/>
      </w:tblGrid>
      <w:tr w:rsidR="008444B1" w:rsidRPr="0057742F" w14:paraId="6EBEC8CB" w14:textId="77777777" w:rsidTr="00C9319A">
        <w:trPr>
          <w:trHeight w:val="434"/>
        </w:trPr>
        <w:tc>
          <w:tcPr>
            <w:tcW w:w="1560" w:type="dxa"/>
          </w:tcPr>
          <w:p w14:paraId="30EA45E8" w14:textId="77777777" w:rsidR="008444B1" w:rsidRPr="0057742F" w:rsidRDefault="008444B1" w:rsidP="00C9319A">
            <w:pPr>
              <w:pStyle w:val="TableParagraph"/>
              <w:spacing w:before="154" w:line="260" w:lineRule="exact"/>
              <w:ind w:left="115"/>
              <w:rPr>
                <w:b/>
                <w:sz w:val="24"/>
              </w:rPr>
            </w:pPr>
            <w:r w:rsidRPr="0057742F">
              <w:rPr>
                <w:b/>
                <w:color w:val="231F20"/>
                <w:sz w:val="24"/>
              </w:rPr>
              <w:t>Fiscal Year</w:t>
            </w:r>
          </w:p>
        </w:tc>
        <w:tc>
          <w:tcPr>
            <w:tcW w:w="3571" w:type="dxa"/>
          </w:tcPr>
          <w:p w14:paraId="2688B4E4" w14:textId="77777777" w:rsidR="008444B1" w:rsidRPr="0057742F" w:rsidRDefault="008444B1" w:rsidP="00C9319A">
            <w:pPr>
              <w:pStyle w:val="TableParagraph"/>
              <w:spacing w:before="154" w:line="260" w:lineRule="exact"/>
              <w:ind w:left="787"/>
              <w:rPr>
                <w:b/>
                <w:sz w:val="24"/>
              </w:rPr>
            </w:pPr>
            <w:r w:rsidRPr="0057742F">
              <w:rPr>
                <w:b/>
                <w:color w:val="231F20"/>
                <w:sz w:val="24"/>
              </w:rPr>
              <w:t>Name of Provider</w:t>
            </w:r>
          </w:p>
        </w:tc>
        <w:tc>
          <w:tcPr>
            <w:tcW w:w="3509" w:type="dxa"/>
          </w:tcPr>
          <w:p w14:paraId="65905FF9" w14:textId="77777777" w:rsidR="008444B1" w:rsidRPr="0057742F" w:rsidRDefault="008444B1" w:rsidP="00C9319A">
            <w:pPr>
              <w:pStyle w:val="TableParagraph"/>
              <w:spacing w:before="154" w:line="260" w:lineRule="exact"/>
              <w:ind w:left="150"/>
              <w:rPr>
                <w:b/>
                <w:sz w:val="24"/>
              </w:rPr>
            </w:pPr>
            <w:r w:rsidRPr="0057742F">
              <w:rPr>
                <w:b/>
                <w:color w:val="231F20"/>
                <w:sz w:val="24"/>
              </w:rPr>
              <w:t>Geographic Region covered</w:t>
            </w:r>
          </w:p>
        </w:tc>
      </w:tr>
      <w:tr w:rsidR="008444B1" w:rsidRPr="0057742F" w14:paraId="4B73E1EE" w14:textId="77777777" w:rsidTr="00C9319A">
        <w:trPr>
          <w:trHeight w:val="827"/>
        </w:trPr>
        <w:tc>
          <w:tcPr>
            <w:tcW w:w="1560" w:type="dxa"/>
          </w:tcPr>
          <w:p w14:paraId="2829FED2" w14:textId="77777777" w:rsidR="008444B1" w:rsidRPr="0057742F" w:rsidRDefault="008444B1" w:rsidP="00C9319A">
            <w:pPr>
              <w:pStyle w:val="TableParagraph"/>
              <w:spacing w:before="204"/>
              <w:ind w:left="115"/>
              <w:jc w:val="center"/>
              <w:rPr>
                <w:b/>
              </w:rPr>
            </w:pPr>
            <w:r w:rsidRPr="0057742F">
              <w:rPr>
                <w:b/>
                <w:color w:val="231F20"/>
              </w:rPr>
              <w:t>2024-2025</w:t>
            </w:r>
          </w:p>
        </w:tc>
        <w:tc>
          <w:tcPr>
            <w:tcW w:w="3571" w:type="dxa"/>
          </w:tcPr>
          <w:p w14:paraId="6E21877E" w14:textId="77777777" w:rsidR="008444B1" w:rsidRPr="0057742F" w:rsidRDefault="008444B1" w:rsidP="00C9319A">
            <w:pPr>
              <w:pStyle w:val="TableParagraph"/>
              <w:spacing w:line="269" w:lineRule="exact"/>
              <w:ind w:left="112"/>
              <w:rPr>
                <w:sz w:val="24"/>
              </w:rPr>
            </w:pPr>
            <w:r w:rsidRPr="0057742F">
              <w:rPr>
                <w:color w:val="231F20"/>
                <w:sz w:val="24"/>
              </w:rPr>
              <w:t>a. LSNC Motherlode</w:t>
            </w:r>
          </w:p>
          <w:p w14:paraId="1757D860" w14:textId="77777777" w:rsidR="008444B1" w:rsidRPr="0057742F" w:rsidRDefault="008444B1" w:rsidP="00C9319A">
            <w:pPr>
              <w:pStyle w:val="TableParagraph"/>
              <w:spacing w:before="2"/>
              <w:ind w:left="112"/>
              <w:rPr>
                <w:sz w:val="24"/>
              </w:rPr>
            </w:pPr>
            <w:r w:rsidRPr="0057742F">
              <w:rPr>
                <w:color w:val="231F20"/>
                <w:sz w:val="24"/>
              </w:rPr>
              <w:t>b. LSNC Yolo</w:t>
            </w:r>
          </w:p>
          <w:p w14:paraId="2014880F" w14:textId="77777777" w:rsidR="008444B1" w:rsidRPr="0057742F" w:rsidRDefault="008444B1" w:rsidP="00C9319A">
            <w:pPr>
              <w:pStyle w:val="TableParagraph"/>
              <w:spacing w:line="260" w:lineRule="exact"/>
              <w:ind w:left="112"/>
              <w:rPr>
                <w:color w:val="231F20"/>
                <w:sz w:val="24"/>
              </w:rPr>
            </w:pPr>
            <w:r w:rsidRPr="0057742F">
              <w:rPr>
                <w:color w:val="231F20"/>
                <w:sz w:val="24"/>
              </w:rPr>
              <w:t>c. LSNC Sacramento</w:t>
            </w:r>
          </w:p>
          <w:p w14:paraId="4EB46F3B" w14:textId="77777777" w:rsidR="008444B1" w:rsidRPr="0057742F" w:rsidRDefault="008444B1" w:rsidP="00C9319A">
            <w:pPr>
              <w:pStyle w:val="TableParagraph"/>
              <w:spacing w:line="260" w:lineRule="exact"/>
              <w:ind w:left="112"/>
              <w:rPr>
                <w:sz w:val="24"/>
              </w:rPr>
            </w:pPr>
            <w:r w:rsidRPr="0057742F">
              <w:rPr>
                <w:color w:val="231F20"/>
                <w:sz w:val="24"/>
              </w:rPr>
              <w:t>d. Yuba Sutter Legal Center</w:t>
            </w:r>
          </w:p>
        </w:tc>
        <w:tc>
          <w:tcPr>
            <w:tcW w:w="3509" w:type="dxa"/>
          </w:tcPr>
          <w:p w14:paraId="7B1C04B8" w14:textId="77777777" w:rsidR="008444B1" w:rsidRPr="0057742F" w:rsidRDefault="008444B1" w:rsidP="00C9319A">
            <w:pPr>
              <w:pStyle w:val="TableParagraph"/>
              <w:spacing w:line="269" w:lineRule="exact"/>
              <w:ind w:left="112"/>
              <w:rPr>
                <w:sz w:val="24"/>
              </w:rPr>
            </w:pPr>
            <w:r w:rsidRPr="0057742F">
              <w:rPr>
                <w:color w:val="231F20"/>
                <w:sz w:val="24"/>
              </w:rPr>
              <w:t>a. Placer, Nevada and Sierra Counties</w:t>
            </w:r>
          </w:p>
          <w:p w14:paraId="7CEE0252" w14:textId="77777777" w:rsidR="008444B1" w:rsidRPr="0057742F" w:rsidRDefault="008444B1" w:rsidP="00C9319A">
            <w:pPr>
              <w:pStyle w:val="TableParagraph"/>
              <w:spacing w:before="2"/>
              <w:ind w:left="112"/>
              <w:rPr>
                <w:sz w:val="24"/>
              </w:rPr>
            </w:pPr>
            <w:r w:rsidRPr="0057742F">
              <w:rPr>
                <w:color w:val="231F20"/>
                <w:sz w:val="24"/>
              </w:rPr>
              <w:t>b. Yolo County</w:t>
            </w:r>
          </w:p>
          <w:p w14:paraId="51DC112E" w14:textId="77777777" w:rsidR="008444B1" w:rsidRPr="0057742F" w:rsidRDefault="008444B1" w:rsidP="00C9319A">
            <w:pPr>
              <w:pStyle w:val="TableParagraph"/>
              <w:spacing w:line="260" w:lineRule="exact"/>
              <w:ind w:left="112"/>
              <w:rPr>
                <w:color w:val="231F20"/>
                <w:sz w:val="24"/>
              </w:rPr>
            </w:pPr>
            <w:r w:rsidRPr="0057742F">
              <w:rPr>
                <w:color w:val="231F20"/>
                <w:sz w:val="24"/>
              </w:rPr>
              <w:t>c. Sacramento County</w:t>
            </w:r>
          </w:p>
          <w:p w14:paraId="028BE243" w14:textId="77777777" w:rsidR="008444B1" w:rsidRPr="0057742F" w:rsidRDefault="008444B1" w:rsidP="00C9319A">
            <w:pPr>
              <w:pStyle w:val="TableParagraph"/>
              <w:spacing w:line="260" w:lineRule="exact"/>
              <w:ind w:left="112"/>
              <w:rPr>
                <w:sz w:val="24"/>
              </w:rPr>
            </w:pPr>
            <w:r w:rsidRPr="0057742F">
              <w:rPr>
                <w:color w:val="231F20"/>
                <w:sz w:val="24"/>
              </w:rPr>
              <w:t>d. Yuba and Sutter Counties</w:t>
            </w:r>
          </w:p>
        </w:tc>
      </w:tr>
      <w:tr w:rsidR="008444B1" w:rsidRPr="005E4D90" w14:paraId="3395B653" w14:textId="77777777" w:rsidTr="00C9319A">
        <w:trPr>
          <w:trHeight w:val="866"/>
        </w:trPr>
        <w:tc>
          <w:tcPr>
            <w:tcW w:w="1560" w:type="dxa"/>
            <w:vAlign w:val="center"/>
          </w:tcPr>
          <w:p w14:paraId="37AF4D24" w14:textId="77777777" w:rsidR="008444B1" w:rsidRPr="006D4FD6" w:rsidRDefault="008444B1" w:rsidP="00C9319A">
            <w:pPr>
              <w:pStyle w:val="TableParagraph"/>
              <w:spacing w:before="2"/>
              <w:ind w:left="115"/>
              <w:jc w:val="center"/>
              <w:rPr>
                <w:b/>
                <w:highlight w:val="cyan"/>
              </w:rPr>
            </w:pPr>
            <w:r w:rsidRPr="00F74052">
              <w:rPr>
                <w:b/>
                <w:color w:val="231F20"/>
              </w:rPr>
              <w:t>2025-2026</w:t>
            </w:r>
          </w:p>
        </w:tc>
        <w:tc>
          <w:tcPr>
            <w:tcW w:w="3571" w:type="dxa"/>
          </w:tcPr>
          <w:p w14:paraId="5B2F3B36" w14:textId="77777777" w:rsidR="008444B1" w:rsidRPr="0010771B" w:rsidRDefault="008444B1" w:rsidP="00C9319A">
            <w:pPr>
              <w:pStyle w:val="TableParagraph"/>
              <w:spacing w:line="269" w:lineRule="exact"/>
              <w:ind w:left="112"/>
              <w:rPr>
                <w:sz w:val="24"/>
                <w:highlight w:val="green"/>
              </w:rPr>
            </w:pPr>
            <w:r w:rsidRPr="0010771B">
              <w:rPr>
                <w:color w:val="231F20"/>
                <w:sz w:val="24"/>
                <w:highlight w:val="green"/>
              </w:rPr>
              <w:t>a. LSNC Motherlode</w:t>
            </w:r>
          </w:p>
          <w:p w14:paraId="3DFF7E5A" w14:textId="77777777" w:rsidR="008444B1" w:rsidRPr="0010771B" w:rsidRDefault="008444B1" w:rsidP="00C9319A">
            <w:pPr>
              <w:pStyle w:val="TableParagraph"/>
              <w:spacing w:before="2"/>
              <w:ind w:left="112"/>
              <w:rPr>
                <w:sz w:val="24"/>
                <w:highlight w:val="green"/>
              </w:rPr>
            </w:pPr>
            <w:r w:rsidRPr="0010771B">
              <w:rPr>
                <w:color w:val="231F20"/>
                <w:sz w:val="24"/>
                <w:highlight w:val="green"/>
              </w:rPr>
              <w:t>b. LSNC Yolo</w:t>
            </w:r>
          </w:p>
          <w:p w14:paraId="0D9F2694" w14:textId="77777777" w:rsidR="008444B1" w:rsidRPr="0010771B" w:rsidRDefault="008444B1" w:rsidP="00C9319A">
            <w:pPr>
              <w:pStyle w:val="TableParagraph"/>
              <w:spacing w:line="260" w:lineRule="exact"/>
              <w:ind w:left="112"/>
              <w:rPr>
                <w:color w:val="231F20"/>
                <w:sz w:val="24"/>
                <w:highlight w:val="green"/>
              </w:rPr>
            </w:pPr>
            <w:r w:rsidRPr="0010771B">
              <w:rPr>
                <w:color w:val="231F20"/>
                <w:sz w:val="24"/>
                <w:highlight w:val="green"/>
              </w:rPr>
              <w:t>c. LSNC Sacramento</w:t>
            </w:r>
          </w:p>
          <w:p w14:paraId="2D97B41D" w14:textId="77777777" w:rsidR="008444B1" w:rsidRPr="0010771B" w:rsidRDefault="008444B1" w:rsidP="00C9319A">
            <w:pPr>
              <w:pStyle w:val="TableParagraph"/>
              <w:ind w:left="112"/>
              <w:rPr>
                <w:sz w:val="24"/>
                <w:szCs w:val="24"/>
                <w:highlight w:val="green"/>
              </w:rPr>
            </w:pPr>
            <w:r w:rsidRPr="0010771B">
              <w:rPr>
                <w:color w:val="231F20"/>
                <w:sz w:val="24"/>
                <w:highlight w:val="green"/>
              </w:rPr>
              <w:t>d. Yuba Sutter Legal Center</w:t>
            </w:r>
          </w:p>
        </w:tc>
        <w:tc>
          <w:tcPr>
            <w:tcW w:w="3509" w:type="dxa"/>
          </w:tcPr>
          <w:p w14:paraId="2FE586CA" w14:textId="77777777" w:rsidR="008444B1" w:rsidRPr="0010771B" w:rsidRDefault="008444B1" w:rsidP="00C9319A">
            <w:pPr>
              <w:pStyle w:val="TableParagraph"/>
              <w:spacing w:line="269" w:lineRule="exact"/>
              <w:ind w:left="112"/>
              <w:rPr>
                <w:sz w:val="24"/>
                <w:highlight w:val="green"/>
              </w:rPr>
            </w:pPr>
            <w:r w:rsidRPr="0010771B">
              <w:rPr>
                <w:color w:val="231F20"/>
                <w:sz w:val="24"/>
                <w:highlight w:val="green"/>
              </w:rPr>
              <w:t>a. Placer, Nevada and Sierra Counties</w:t>
            </w:r>
          </w:p>
          <w:p w14:paraId="1370CD73" w14:textId="77777777" w:rsidR="008444B1" w:rsidRPr="0010771B" w:rsidRDefault="008444B1" w:rsidP="00C9319A">
            <w:pPr>
              <w:pStyle w:val="TableParagraph"/>
              <w:spacing w:before="2"/>
              <w:ind w:left="112"/>
              <w:rPr>
                <w:sz w:val="24"/>
                <w:highlight w:val="green"/>
              </w:rPr>
            </w:pPr>
            <w:r w:rsidRPr="0010771B">
              <w:rPr>
                <w:color w:val="231F20"/>
                <w:sz w:val="24"/>
                <w:highlight w:val="green"/>
              </w:rPr>
              <w:t>b. Yolo County</w:t>
            </w:r>
          </w:p>
          <w:p w14:paraId="698674FD" w14:textId="77777777" w:rsidR="008444B1" w:rsidRPr="0010771B" w:rsidRDefault="008444B1" w:rsidP="00C9319A">
            <w:pPr>
              <w:pStyle w:val="TableParagraph"/>
              <w:spacing w:line="260" w:lineRule="exact"/>
              <w:ind w:left="112"/>
              <w:rPr>
                <w:color w:val="231F20"/>
                <w:sz w:val="24"/>
                <w:highlight w:val="green"/>
              </w:rPr>
            </w:pPr>
            <w:r w:rsidRPr="0010771B">
              <w:rPr>
                <w:color w:val="231F20"/>
                <w:sz w:val="24"/>
                <w:highlight w:val="green"/>
              </w:rPr>
              <w:t>c. Sacramento County</w:t>
            </w:r>
          </w:p>
          <w:p w14:paraId="6643014C" w14:textId="77777777" w:rsidR="008444B1" w:rsidRPr="0010771B" w:rsidRDefault="008444B1" w:rsidP="00C9319A">
            <w:pPr>
              <w:pStyle w:val="TableParagraph"/>
              <w:ind w:left="112"/>
              <w:rPr>
                <w:sz w:val="24"/>
                <w:szCs w:val="24"/>
                <w:highlight w:val="green"/>
              </w:rPr>
            </w:pPr>
            <w:r w:rsidRPr="0010771B">
              <w:rPr>
                <w:color w:val="231F20"/>
                <w:sz w:val="24"/>
                <w:highlight w:val="green"/>
              </w:rPr>
              <w:t>d. Yuba and Sutter Counties</w:t>
            </w:r>
          </w:p>
        </w:tc>
      </w:tr>
      <w:tr w:rsidR="008444B1" w:rsidRPr="0057742F" w14:paraId="13EF09CC" w14:textId="77777777" w:rsidTr="00C9319A">
        <w:trPr>
          <w:trHeight w:val="827"/>
        </w:trPr>
        <w:tc>
          <w:tcPr>
            <w:tcW w:w="1560" w:type="dxa"/>
            <w:vAlign w:val="center"/>
          </w:tcPr>
          <w:p w14:paraId="11804F58" w14:textId="77777777" w:rsidR="008444B1" w:rsidRPr="0057742F" w:rsidRDefault="008444B1" w:rsidP="00C9319A">
            <w:pPr>
              <w:pStyle w:val="TableParagraph"/>
              <w:spacing w:before="208"/>
              <w:ind w:left="115"/>
              <w:jc w:val="center"/>
              <w:rPr>
                <w:b/>
              </w:rPr>
            </w:pPr>
            <w:r w:rsidRPr="0057742F">
              <w:rPr>
                <w:b/>
                <w:color w:val="231F20"/>
              </w:rPr>
              <w:t>2026-2027</w:t>
            </w:r>
          </w:p>
        </w:tc>
        <w:tc>
          <w:tcPr>
            <w:tcW w:w="3571" w:type="dxa"/>
          </w:tcPr>
          <w:p w14:paraId="0270977F" w14:textId="77777777" w:rsidR="008444B1" w:rsidRPr="0057742F" w:rsidRDefault="008444B1" w:rsidP="00C9319A">
            <w:pPr>
              <w:pStyle w:val="TableParagraph"/>
              <w:spacing w:line="269" w:lineRule="exact"/>
              <w:ind w:left="112"/>
              <w:rPr>
                <w:sz w:val="24"/>
              </w:rPr>
            </w:pPr>
            <w:r w:rsidRPr="0057742F">
              <w:rPr>
                <w:color w:val="231F20"/>
                <w:sz w:val="24"/>
              </w:rPr>
              <w:t>a.</w:t>
            </w:r>
          </w:p>
          <w:p w14:paraId="3470A347" w14:textId="77777777" w:rsidR="008444B1" w:rsidRPr="0057742F" w:rsidRDefault="008444B1" w:rsidP="00C9319A">
            <w:pPr>
              <w:pStyle w:val="TableParagraph"/>
              <w:spacing w:before="2"/>
              <w:ind w:left="112"/>
              <w:rPr>
                <w:sz w:val="24"/>
              </w:rPr>
            </w:pPr>
            <w:r w:rsidRPr="0057742F">
              <w:rPr>
                <w:color w:val="231F20"/>
                <w:sz w:val="24"/>
              </w:rPr>
              <w:t>b.</w:t>
            </w:r>
          </w:p>
          <w:p w14:paraId="6034A0DA" w14:textId="77777777" w:rsidR="008444B1" w:rsidRPr="0057742F" w:rsidRDefault="008444B1" w:rsidP="00C9319A">
            <w:pPr>
              <w:pStyle w:val="TableParagraph"/>
              <w:rPr>
                <w:rFonts w:ascii="Times New Roman"/>
              </w:rPr>
            </w:pPr>
            <w:r w:rsidRPr="0057742F">
              <w:rPr>
                <w:color w:val="231F20"/>
                <w:sz w:val="24"/>
              </w:rPr>
              <w:t xml:space="preserve">  c.</w:t>
            </w:r>
          </w:p>
        </w:tc>
        <w:tc>
          <w:tcPr>
            <w:tcW w:w="3509" w:type="dxa"/>
          </w:tcPr>
          <w:p w14:paraId="5E0BB5AB" w14:textId="77777777" w:rsidR="008444B1" w:rsidRPr="0057742F" w:rsidRDefault="008444B1" w:rsidP="00C9319A">
            <w:pPr>
              <w:pStyle w:val="TableParagraph"/>
              <w:spacing w:line="269" w:lineRule="exact"/>
              <w:ind w:left="112"/>
              <w:rPr>
                <w:sz w:val="24"/>
              </w:rPr>
            </w:pPr>
            <w:r w:rsidRPr="0057742F">
              <w:rPr>
                <w:color w:val="231F20"/>
                <w:sz w:val="24"/>
              </w:rPr>
              <w:t>a.</w:t>
            </w:r>
          </w:p>
          <w:p w14:paraId="02453F3C" w14:textId="77777777" w:rsidR="008444B1" w:rsidRPr="0057742F" w:rsidRDefault="008444B1" w:rsidP="00C9319A">
            <w:pPr>
              <w:pStyle w:val="TableParagraph"/>
              <w:spacing w:before="2"/>
              <w:ind w:left="112"/>
              <w:rPr>
                <w:sz w:val="24"/>
              </w:rPr>
            </w:pPr>
            <w:r w:rsidRPr="0057742F">
              <w:rPr>
                <w:color w:val="231F20"/>
                <w:sz w:val="24"/>
              </w:rPr>
              <w:t>b.</w:t>
            </w:r>
          </w:p>
          <w:p w14:paraId="359799AB" w14:textId="77777777" w:rsidR="008444B1" w:rsidRPr="0057742F" w:rsidRDefault="008444B1" w:rsidP="00C9319A">
            <w:pPr>
              <w:pStyle w:val="TableParagraph"/>
              <w:rPr>
                <w:rFonts w:ascii="Times New Roman"/>
              </w:rPr>
            </w:pPr>
            <w:r w:rsidRPr="0057742F">
              <w:rPr>
                <w:color w:val="231F20"/>
                <w:sz w:val="24"/>
              </w:rPr>
              <w:t xml:space="preserve">  c.</w:t>
            </w:r>
          </w:p>
        </w:tc>
      </w:tr>
      <w:tr w:rsidR="008444B1" w:rsidRPr="0057742F" w14:paraId="1C4E0C5A" w14:textId="77777777" w:rsidTr="00C9319A">
        <w:trPr>
          <w:trHeight w:val="830"/>
        </w:trPr>
        <w:tc>
          <w:tcPr>
            <w:tcW w:w="1560" w:type="dxa"/>
            <w:vAlign w:val="center"/>
          </w:tcPr>
          <w:p w14:paraId="545784F7" w14:textId="77777777" w:rsidR="008444B1" w:rsidRPr="0057742F" w:rsidRDefault="008444B1" w:rsidP="00C9319A">
            <w:pPr>
              <w:pStyle w:val="TableParagraph"/>
              <w:spacing w:before="208"/>
              <w:ind w:left="115"/>
              <w:jc w:val="center"/>
              <w:rPr>
                <w:b/>
              </w:rPr>
            </w:pPr>
            <w:r w:rsidRPr="0057742F">
              <w:rPr>
                <w:b/>
                <w:color w:val="231F20"/>
              </w:rPr>
              <w:t>2027-2028</w:t>
            </w:r>
          </w:p>
        </w:tc>
        <w:tc>
          <w:tcPr>
            <w:tcW w:w="3571" w:type="dxa"/>
          </w:tcPr>
          <w:p w14:paraId="3C94D7DD" w14:textId="77777777" w:rsidR="008444B1" w:rsidRPr="0057742F" w:rsidRDefault="008444B1" w:rsidP="00C9319A">
            <w:pPr>
              <w:pStyle w:val="TableParagraph"/>
              <w:spacing w:line="269" w:lineRule="exact"/>
              <w:ind w:left="112"/>
              <w:rPr>
                <w:sz w:val="24"/>
              </w:rPr>
            </w:pPr>
            <w:r w:rsidRPr="0057742F">
              <w:rPr>
                <w:color w:val="231F20"/>
                <w:sz w:val="24"/>
              </w:rPr>
              <w:t>a.</w:t>
            </w:r>
          </w:p>
          <w:p w14:paraId="352A14D9" w14:textId="77777777" w:rsidR="008444B1" w:rsidRPr="0057742F" w:rsidRDefault="008444B1" w:rsidP="00C9319A">
            <w:pPr>
              <w:pStyle w:val="TableParagraph"/>
              <w:spacing w:before="2"/>
              <w:ind w:left="112"/>
              <w:rPr>
                <w:sz w:val="24"/>
              </w:rPr>
            </w:pPr>
            <w:r w:rsidRPr="0057742F">
              <w:rPr>
                <w:color w:val="231F20"/>
                <w:sz w:val="24"/>
              </w:rPr>
              <w:t>b.</w:t>
            </w:r>
          </w:p>
          <w:p w14:paraId="2A6EA153" w14:textId="77777777" w:rsidR="008444B1" w:rsidRPr="0057742F" w:rsidRDefault="008444B1" w:rsidP="00C9319A">
            <w:pPr>
              <w:pStyle w:val="TableParagraph"/>
              <w:rPr>
                <w:rFonts w:ascii="Times New Roman"/>
              </w:rPr>
            </w:pPr>
            <w:r w:rsidRPr="0057742F">
              <w:rPr>
                <w:color w:val="231F20"/>
                <w:sz w:val="24"/>
              </w:rPr>
              <w:t xml:space="preserve">  c.</w:t>
            </w:r>
          </w:p>
        </w:tc>
        <w:tc>
          <w:tcPr>
            <w:tcW w:w="3509" w:type="dxa"/>
          </w:tcPr>
          <w:p w14:paraId="712FB47B" w14:textId="77777777" w:rsidR="008444B1" w:rsidRPr="0057742F" w:rsidRDefault="008444B1" w:rsidP="00C9319A">
            <w:pPr>
              <w:pStyle w:val="TableParagraph"/>
              <w:spacing w:line="269" w:lineRule="exact"/>
              <w:ind w:left="112"/>
              <w:rPr>
                <w:sz w:val="24"/>
              </w:rPr>
            </w:pPr>
            <w:r w:rsidRPr="0057742F">
              <w:rPr>
                <w:color w:val="231F20"/>
                <w:sz w:val="24"/>
              </w:rPr>
              <w:t>a.</w:t>
            </w:r>
          </w:p>
          <w:p w14:paraId="4E2BCFE3" w14:textId="77777777" w:rsidR="008444B1" w:rsidRPr="0057742F" w:rsidRDefault="008444B1" w:rsidP="00C9319A">
            <w:pPr>
              <w:pStyle w:val="TableParagraph"/>
              <w:spacing w:before="2"/>
              <w:ind w:left="112"/>
              <w:rPr>
                <w:sz w:val="24"/>
              </w:rPr>
            </w:pPr>
            <w:r w:rsidRPr="0057742F">
              <w:rPr>
                <w:color w:val="231F20"/>
                <w:sz w:val="24"/>
              </w:rPr>
              <w:t>b.</w:t>
            </w:r>
          </w:p>
          <w:p w14:paraId="01D32564" w14:textId="77777777" w:rsidR="008444B1" w:rsidRPr="0057742F" w:rsidRDefault="008444B1" w:rsidP="00C9319A">
            <w:pPr>
              <w:pStyle w:val="TableParagraph"/>
              <w:rPr>
                <w:rFonts w:ascii="Times New Roman"/>
              </w:rPr>
            </w:pPr>
            <w:r w:rsidRPr="0057742F">
              <w:rPr>
                <w:color w:val="231F20"/>
                <w:sz w:val="24"/>
              </w:rPr>
              <w:t xml:space="preserve">  c.</w:t>
            </w:r>
          </w:p>
        </w:tc>
      </w:tr>
    </w:tbl>
    <w:p w14:paraId="793C93D0" w14:textId="77777777" w:rsidR="008444B1" w:rsidRPr="0057742F" w:rsidRDefault="008444B1" w:rsidP="008444B1">
      <w:pPr>
        <w:pStyle w:val="BodyText"/>
        <w:spacing w:before="7"/>
        <w:rPr>
          <w:b/>
          <w:sz w:val="23"/>
        </w:rPr>
      </w:pPr>
    </w:p>
    <w:p w14:paraId="23FF8F78" w14:textId="77777777" w:rsidR="008444B1" w:rsidRPr="0057742F" w:rsidRDefault="008444B1" w:rsidP="008444B1">
      <w:pPr>
        <w:pStyle w:val="ListParagraph"/>
        <w:numPr>
          <w:ilvl w:val="0"/>
          <w:numId w:val="36"/>
        </w:numPr>
        <w:tabs>
          <w:tab w:val="left" w:pos="521"/>
        </w:tabs>
        <w:ind w:left="520" w:right="290" w:hanging="401"/>
        <w:jc w:val="left"/>
        <w:rPr>
          <w:b/>
          <w:sz w:val="24"/>
        </w:rPr>
      </w:pPr>
      <w:r w:rsidRPr="0057742F">
        <w:rPr>
          <w:color w:val="231F20"/>
          <w:sz w:val="24"/>
        </w:rPr>
        <w:t>Discuss how older adults access Legal Services in your PSA and whether they can receive assistance remotely (e.g., virtual legal clinics, phone, U.S. Mail, etc.).</w:t>
      </w:r>
      <w:r w:rsidRPr="0057742F">
        <w:rPr>
          <w:color w:val="231F20"/>
          <w:spacing w:val="-18"/>
          <w:sz w:val="24"/>
        </w:rPr>
        <w:t xml:space="preserve"> </w:t>
      </w:r>
      <w:r w:rsidRPr="0057742F">
        <w:rPr>
          <w:b/>
          <w:color w:val="231F20"/>
          <w:sz w:val="24"/>
        </w:rPr>
        <w:t xml:space="preserve">Discuss: </w:t>
      </w:r>
      <w:r w:rsidRPr="0057742F">
        <w:rPr>
          <w:bCs/>
          <w:color w:val="231F20"/>
          <w:sz w:val="24"/>
        </w:rPr>
        <w:t xml:space="preserve">Potential clients can call, email, use the U.S. postal service or show up in person to receive legal assistance. They can also access Legal Services at remote locations during office hours held in community centers and other CBOs. </w:t>
      </w:r>
    </w:p>
    <w:p w14:paraId="1E2FC0A5" w14:textId="77777777" w:rsidR="008444B1" w:rsidRPr="0057742F" w:rsidRDefault="008444B1" w:rsidP="008444B1">
      <w:pPr>
        <w:pStyle w:val="BodyText"/>
        <w:rPr>
          <w:b/>
        </w:rPr>
      </w:pPr>
    </w:p>
    <w:p w14:paraId="28FE2973" w14:textId="77777777" w:rsidR="008444B1" w:rsidRPr="0057742F" w:rsidRDefault="008444B1" w:rsidP="008444B1">
      <w:pPr>
        <w:pStyle w:val="ListParagraph"/>
        <w:numPr>
          <w:ilvl w:val="0"/>
          <w:numId w:val="36"/>
        </w:numPr>
        <w:tabs>
          <w:tab w:val="left" w:pos="521"/>
        </w:tabs>
        <w:ind w:left="523" w:right="396" w:hanging="404"/>
        <w:jc w:val="left"/>
        <w:rPr>
          <w:b/>
          <w:sz w:val="24"/>
        </w:rPr>
      </w:pPr>
      <w:r w:rsidRPr="0057742F">
        <w:rPr>
          <w:color w:val="231F20"/>
          <w:sz w:val="24"/>
        </w:rPr>
        <w:t>Identify</w:t>
      </w:r>
      <w:r w:rsidRPr="0057742F">
        <w:rPr>
          <w:color w:val="231F20"/>
          <w:spacing w:val="-2"/>
          <w:sz w:val="24"/>
        </w:rPr>
        <w:t xml:space="preserve"> </w:t>
      </w:r>
      <w:r w:rsidRPr="0057742F">
        <w:rPr>
          <w:color w:val="231F20"/>
          <w:sz w:val="24"/>
        </w:rPr>
        <w:t>the</w:t>
      </w:r>
      <w:r w:rsidRPr="0057742F">
        <w:rPr>
          <w:color w:val="231F20"/>
          <w:spacing w:val="-4"/>
          <w:sz w:val="24"/>
        </w:rPr>
        <w:t xml:space="preserve"> </w:t>
      </w:r>
      <w:r w:rsidRPr="0057742F">
        <w:rPr>
          <w:color w:val="231F20"/>
          <w:sz w:val="24"/>
        </w:rPr>
        <w:t>major</w:t>
      </w:r>
      <w:r w:rsidRPr="0057742F">
        <w:rPr>
          <w:color w:val="231F20"/>
          <w:spacing w:val="-4"/>
          <w:sz w:val="24"/>
        </w:rPr>
        <w:t xml:space="preserve"> </w:t>
      </w:r>
      <w:r w:rsidRPr="0057742F">
        <w:rPr>
          <w:color w:val="231F20"/>
          <w:sz w:val="24"/>
        </w:rPr>
        <w:t>types</w:t>
      </w:r>
      <w:r w:rsidRPr="0057742F">
        <w:rPr>
          <w:color w:val="231F20"/>
          <w:spacing w:val="-1"/>
          <w:sz w:val="24"/>
        </w:rPr>
        <w:t xml:space="preserve"> </w:t>
      </w:r>
      <w:r w:rsidRPr="0057742F">
        <w:rPr>
          <w:color w:val="231F20"/>
          <w:sz w:val="24"/>
        </w:rPr>
        <w:t>of</w:t>
      </w:r>
      <w:r w:rsidRPr="0057742F">
        <w:rPr>
          <w:color w:val="231F20"/>
          <w:spacing w:val="-2"/>
          <w:sz w:val="24"/>
        </w:rPr>
        <w:t xml:space="preserve"> </w:t>
      </w:r>
      <w:r w:rsidRPr="0057742F">
        <w:rPr>
          <w:color w:val="231F20"/>
          <w:sz w:val="24"/>
        </w:rPr>
        <w:t>legal</w:t>
      </w:r>
      <w:r w:rsidRPr="0057742F">
        <w:rPr>
          <w:color w:val="231F20"/>
          <w:spacing w:val="-2"/>
          <w:sz w:val="24"/>
        </w:rPr>
        <w:t xml:space="preserve"> </w:t>
      </w:r>
      <w:r w:rsidRPr="0057742F">
        <w:rPr>
          <w:color w:val="231F20"/>
          <w:sz w:val="24"/>
        </w:rPr>
        <w:t>issues</w:t>
      </w:r>
      <w:r w:rsidRPr="0057742F">
        <w:rPr>
          <w:color w:val="231F20"/>
          <w:spacing w:val="-5"/>
          <w:sz w:val="24"/>
        </w:rPr>
        <w:t xml:space="preserve"> </w:t>
      </w:r>
      <w:r w:rsidRPr="0057742F">
        <w:rPr>
          <w:color w:val="231F20"/>
          <w:sz w:val="24"/>
        </w:rPr>
        <w:t>that</w:t>
      </w:r>
      <w:r w:rsidRPr="0057742F">
        <w:rPr>
          <w:color w:val="231F20"/>
          <w:spacing w:val="-1"/>
          <w:sz w:val="24"/>
        </w:rPr>
        <w:t xml:space="preserve"> </w:t>
      </w:r>
      <w:r w:rsidRPr="0057742F">
        <w:rPr>
          <w:color w:val="231F20"/>
          <w:sz w:val="24"/>
        </w:rPr>
        <w:t>are</w:t>
      </w:r>
      <w:r w:rsidRPr="0057742F">
        <w:rPr>
          <w:color w:val="231F20"/>
          <w:spacing w:val="-2"/>
          <w:sz w:val="24"/>
        </w:rPr>
        <w:t xml:space="preserve"> </w:t>
      </w:r>
      <w:r w:rsidRPr="0057742F">
        <w:rPr>
          <w:color w:val="231F20"/>
          <w:sz w:val="24"/>
        </w:rPr>
        <w:t>handled</w:t>
      </w:r>
      <w:r w:rsidRPr="0057742F">
        <w:rPr>
          <w:color w:val="231F20"/>
          <w:spacing w:val="-1"/>
          <w:sz w:val="24"/>
        </w:rPr>
        <w:t xml:space="preserve"> </w:t>
      </w:r>
      <w:r w:rsidRPr="0057742F">
        <w:rPr>
          <w:color w:val="231F20"/>
          <w:sz w:val="24"/>
        </w:rPr>
        <w:t>by</w:t>
      </w:r>
      <w:r w:rsidRPr="0057742F">
        <w:rPr>
          <w:color w:val="231F20"/>
          <w:spacing w:val="-5"/>
          <w:sz w:val="24"/>
        </w:rPr>
        <w:t xml:space="preserve"> </w:t>
      </w:r>
      <w:r w:rsidRPr="0057742F">
        <w:rPr>
          <w:color w:val="231F20"/>
          <w:sz w:val="24"/>
        </w:rPr>
        <w:t>the</w:t>
      </w:r>
      <w:r w:rsidRPr="0057742F">
        <w:rPr>
          <w:color w:val="231F20"/>
          <w:spacing w:val="-3"/>
          <w:sz w:val="24"/>
        </w:rPr>
        <w:t xml:space="preserve"> </w:t>
      </w:r>
      <w:r w:rsidRPr="0057742F">
        <w:rPr>
          <w:color w:val="231F20"/>
          <w:sz w:val="24"/>
        </w:rPr>
        <w:t>Title</w:t>
      </w:r>
      <w:r w:rsidRPr="0057742F">
        <w:rPr>
          <w:color w:val="231F20"/>
          <w:spacing w:val="-2"/>
          <w:sz w:val="24"/>
        </w:rPr>
        <w:t xml:space="preserve"> </w:t>
      </w:r>
      <w:r w:rsidRPr="0057742F">
        <w:rPr>
          <w:color w:val="231F20"/>
          <w:sz w:val="24"/>
        </w:rPr>
        <w:t>IIIB</w:t>
      </w:r>
      <w:r w:rsidRPr="0057742F">
        <w:rPr>
          <w:color w:val="231F20"/>
          <w:spacing w:val="-1"/>
          <w:sz w:val="24"/>
        </w:rPr>
        <w:t xml:space="preserve"> </w:t>
      </w:r>
      <w:r w:rsidRPr="0057742F">
        <w:rPr>
          <w:color w:val="231F20"/>
          <w:sz w:val="24"/>
        </w:rPr>
        <w:t>legal</w:t>
      </w:r>
      <w:r w:rsidRPr="0057742F">
        <w:rPr>
          <w:color w:val="231F20"/>
          <w:spacing w:val="-3"/>
          <w:sz w:val="24"/>
        </w:rPr>
        <w:t xml:space="preserve"> </w:t>
      </w:r>
      <w:r w:rsidRPr="0057742F">
        <w:rPr>
          <w:color w:val="231F20"/>
          <w:sz w:val="24"/>
        </w:rPr>
        <w:t>provider(s)</w:t>
      </w:r>
      <w:r w:rsidRPr="0057742F">
        <w:rPr>
          <w:color w:val="231F20"/>
          <w:spacing w:val="-40"/>
          <w:sz w:val="24"/>
        </w:rPr>
        <w:t xml:space="preserve"> </w:t>
      </w:r>
      <w:r w:rsidRPr="0057742F">
        <w:rPr>
          <w:color w:val="231F20"/>
          <w:sz w:val="24"/>
        </w:rPr>
        <w:t>in your PSA (please include new legal problem trends in your area).</w:t>
      </w:r>
      <w:r w:rsidRPr="0057742F">
        <w:rPr>
          <w:color w:val="231F20"/>
          <w:spacing w:val="-26"/>
          <w:sz w:val="24"/>
        </w:rPr>
        <w:t xml:space="preserve"> </w:t>
      </w:r>
      <w:r w:rsidRPr="0057742F">
        <w:rPr>
          <w:b/>
          <w:color w:val="231F20"/>
          <w:sz w:val="24"/>
        </w:rPr>
        <w:t>Discuss</w:t>
      </w:r>
      <w:r w:rsidRPr="0057742F">
        <w:rPr>
          <w:bCs/>
          <w:color w:val="231F20"/>
          <w:sz w:val="24"/>
        </w:rPr>
        <w:t>: Preservation of housing is a major area that our Legal Services Providers are currently focused on. The temporary moratorium on evictions was lifted after the pandemic and older adults are losing their housing due to rent increases, new landlords, and other property management issues. Our LSPs are continuing to prioritize these housing needs. Health care, economic stability, access to public benefits, and family safety and stability are also major issues older adults are currently bringing to our providers.</w:t>
      </w:r>
      <w:r>
        <w:rPr>
          <w:bCs/>
          <w:color w:val="231F20"/>
          <w:sz w:val="24"/>
        </w:rPr>
        <w:t xml:space="preserve"> </w:t>
      </w:r>
      <w:r w:rsidRPr="0010771B">
        <w:rPr>
          <w:bCs/>
          <w:color w:val="231F20"/>
          <w:sz w:val="24"/>
          <w:highlight w:val="green"/>
        </w:rPr>
        <w:t>There are no new legal problem trends in our area as of September 2025. Our LSPs conduct a survey about priority issues every three years, with the next survey going out in late 2025.</w:t>
      </w:r>
    </w:p>
    <w:p w14:paraId="3988DA66" w14:textId="77777777" w:rsidR="008444B1" w:rsidRPr="0057742F" w:rsidRDefault="008444B1" w:rsidP="008444B1">
      <w:pPr>
        <w:pStyle w:val="BodyText"/>
        <w:rPr>
          <w:b/>
        </w:rPr>
      </w:pPr>
    </w:p>
    <w:p w14:paraId="522F48AE" w14:textId="77777777" w:rsidR="008444B1" w:rsidRPr="0057742F" w:rsidRDefault="008444B1" w:rsidP="008444B1">
      <w:pPr>
        <w:pStyle w:val="ListParagraph"/>
        <w:numPr>
          <w:ilvl w:val="0"/>
          <w:numId w:val="36"/>
        </w:numPr>
        <w:tabs>
          <w:tab w:val="left" w:pos="480"/>
        </w:tabs>
        <w:ind w:right="1172" w:hanging="360"/>
        <w:jc w:val="left"/>
        <w:rPr>
          <w:b/>
          <w:sz w:val="24"/>
        </w:rPr>
      </w:pPr>
      <w:r w:rsidRPr="0057742F">
        <w:rPr>
          <w:color w:val="231F20"/>
          <w:sz w:val="24"/>
        </w:rPr>
        <w:t>What are the barriers to accessing legal assistance in your PSA? Include proposed strategies for overcoming such barriers.</w:t>
      </w:r>
      <w:r w:rsidRPr="0057742F">
        <w:rPr>
          <w:color w:val="231F20"/>
          <w:spacing w:val="-15"/>
          <w:sz w:val="24"/>
        </w:rPr>
        <w:t xml:space="preserve"> </w:t>
      </w:r>
      <w:r w:rsidRPr="0057742F">
        <w:rPr>
          <w:b/>
          <w:color w:val="231F20"/>
          <w:sz w:val="24"/>
        </w:rPr>
        <w:t xml:space="preserve">Discuss: </w:t>
      </w:r>
      <w:r w:rsidRPr="0057742F">
        <w:rPr>
          <w:bCs/>
          <w:color w:val="231F20"/>
          <w:sz w:val="24"/>
        </w:rPr>
        <w:t>The Legal Service Providers in most of our counties are encountering challenges in recruiting and retaining attorneys and other staff. This can make providing services challenging.</w:t>
      </w:r>
      <w:r>
        <w:rPr>
          <w:bCs/>
          <w:color w:val="231F20"/>
          <w:sz w:val="24"/>
        </w:rPr>
        <w:t xml:space="preserve"> </w:t>
      </w:r>
      <w:r w:rsidRPr="009870BB">
        <w:rPr>
          <w:bCs/>
          <w:sz w:val="24"/>
        </w:rPr>
        <w:t>Barriers that may affect delivery of legal services, including geographic limitations, language barriers, lack of awareness of available services, are being addressed by our Legal Service provider by utilizing strategies such as teleconferencing and mobile legal clinics to increase accessibility especially in our frontier communities. Additionally, our providers are actively engaging in community outreach and education by partnering with local organizations and senior centers to raise awareness and ensure that services reach those in need.</w:t>
      </w:r>
    </w:p>
    <w:p w14:paraId="7B041BF1" w14:textId="77777777" w:rsidR="008444B1" w:rsidRPr="0057742F" w:rsidRDefault="008444B1" w:rsidP="008444B1">
      <w:pPr>
        <w:pStyle w:val="BodyText"/>
        <w:rPr>
          <w:b/>
        </w:rPr>
      </w:pPr>
    </w:p>
    <w:p w14:paraId="67B0D97F" w14:textId="77777777" w:rsidR="008444B1" w:rsidRPr="008D53FF" w:rsidRDefault="008444B1" w:rsidP="008444B1">
      <w:pPr>
        <w:pStyle w:val="ListParagraph"/>
        <w:numPr>
          <w:ilvl w:val="0"/>
          <w:numId w:val="36"/>
        </w:numPr>
        <w:tabs>
          <w:tab w:val="left" w:pos="480"/>
        </w:tabs>
        <w:ind w:right="667" w:hanging="360"/>
        <w:jc w:val="left"/>
        <w:rPr>
          <w:bCs/>
          <w:color w:val="231F20"/>
          <w:sz w:val="24"/>
        </w:rPr>
      </w:pPr>
      <w:r w:rsidRPr="0057742F">
        <w:rPr>
          <w:color w:val="231F20"/>
          <w:sz w:val="24"/>
        </w:rPr>
        <w:t>What</w:t>
      </w:r>
      <w:r w:rsidRPr="0057742F">
        <w:rPr>
          <w:color w:val="231F20"/>
          <w:spacing w:val="-3"/>
          <w:sz w:val="24"/>
        </w:rPr>
        <w:t xml:space="preserve"> </w:t>
      </w:r>
      <w:r w:rsidRPr="0057742F">
        <w:rPr>
          <w:color w:val="231F20"/>
          <w:sz w:val="24"/>
        </w:rPr>
        <w:t>other</w:t>
      </w:r>
      <w:r w:rsidRPr="0057742F">
        <w:rPr>
          <w:color w:val="231F20"/>
          <w:spacing w:val="-4"/>
          <w:sz w:val="24"/>
        </w:rPr>
        <w:t xml:space="preserve"> </w:t>
      </w:r>
      <w:r w:rsidRPr="0057742F">
        <w:rPr>
          <w:color w:val="231F20"/>
          <w:sz w:val="24"/>
        </w:rPr>
        <w:t>organizations</w:t>
      </w:r>
      <w:r w:rsidRPr="0057742F">
        <w:rPr>
          <w:color w:val="231F20"/>
          <w:spacing w:val="-2"/>
          <w:sz w:val="24"/>
        </w:rPr>
        <w:t xml:space="preserve"> </w:t>
      </w:r>
      <w:r w:rsidRPr="0057742F">
        <w:rPr>
          <w:color w:val="231F20"/>
          <w:sz w:val="24"/>
        </w:rPr>
        <w:t>or</w:t>
      </w:r>
      <w:r w:rsidRPr="0057742F">
        <w:rPr>
          <w:color w:val="231F20"/>
          <w:spacing w:val="-4"/>
          <w:sz w:val="24"/>
        </w:rPr>
        <w:t xml:space="preserve"> </w:t>
      </w:r>
      <w:r w:rsidRPr="0057742F">
        <w:rPr>
          <w:color w:val="231F20"/>
          <w:sz w:val="24"/>
        </w:rPr>
        <w:t>groups</w:t>
      </w:r>
      <w:r w:rsidRPr="0057742F">
        <w:rPr>
          <w:color w:val="231F20"/>
          <w:spacing w:val="-6"/>
          <w:sz w:val="24"/>
        </w:rPr>
        <w:t xml:space="preserve"> </w:t>
      </w:r>
      <w:r w:rsidRPr="0057742F">
        <w:rPr>
          <w:color w:val="231F20"/>
          <w:sz w:val="24"/>
        </w:rPr>
        <w:t>does</w:t>
      </w:r>
      <w:r w:rsidRPr="0057742F">
        <w:rPr>
          <w:color w:val="231F20"/>
          <w:spacing w:val="-5"/>
          <w:sz w:val="24"/>
        </w:rPr>
        <w:t xml:space="preserve"> </w:t>
      </w:r>
      <w:r w:rsidRPr="0057742F">
        <w:rPr>
          <w:color w:val="231F20"/>
          <w:sz w:val="24"/>
        </w:rPr>
        <w:t>your</w:t>
      </w:r>
      <w:r w:rsidRPr="0057742F">
        <w:rPr>
          <w:color w:val="231F20"/>
          <w:spacing w:val="-6"/>
          <w:sz w:val="24"/>
        </w:rPr>
        <w:t xml:space="preserve"> </w:t>
      </w:r>
      <w:r w:rsidRPr="0057742F">
        <w:rPr>
          <w:color w:val="231F20"/>
          <w:sz w:val="24"/>
        </w:rPr>
        <w:t>legal</w:t>
      </w:r>
      <w:r w:rsidRPr="0057742F">
        <w:rPr>
          <w:color w:val="231F20"/>
          <w:spacing w:val="-3"/>
          <w:sz w:val="24"/>
        </w:rPr>
        <w:t xml:space="preserve"> </w:t>
      </w:r>
      <w:r w:rsidRPr="0057742F">
        <w:rPr>
          <w:color w:val="231F20"/>
          <w:sz w:val="24"/>
        </w:rPr>
        <w:t>service</w:t>
      </w:r>
      <w:r w:rsidRPr="0057742F">
        <w:rPr>
          <w:color w:val="231F20"/>
          <w:spacing w:val="-2"/>
          <w:sz w:val="24"/>
        </w:rPr>
        <w:t xml:space="preserve"> </w:t>
      </w:r>
      <w:r w:rsidRPr="0057742F">
        <w:rPr>
          <w:color w:val="231F20"/>
          <w:sz w:val="24"/>
        </w:rPr>
        <w:t>provider</w:t>
      </w:r>
      <w:r w:rsidRPr="0057742F">
        <w:rPr>
          <w:color w:val="231F20"/>
          <w:spacing w:val="-4"/>
          <w:sz w:val="24"/>
        </w:rPr>
        <w:t xml:space="preserve"> </w:t>
      </w:r>
      <w:r w:rsidRPr="0057742F">
        <w:rPr>
          <w:color w:val="231F20"/>
          <w:sz w:val="24"/>
        </w:rPr>
        <w:t>coordinate</w:t>
      </w:r>
      <w:r w:rsidRPr="0057742F">
        <w:rPr>
          <w:color w:val="231F20"/>
          <w:spacing w:val="-30"/>
          <w:sz w:val="24"/>
        </w:rPr>
        <w:t xml:space="preserve"> </w:t>
      </w:r>
      <w:r w:rsidRPr="0057742F">
        <w:rPr>
          <w:color w:val="231F20"/>
          <w:sz w:val="24"/>
        </w:rPr>
        <w:t>services with?</w:t>
      </w:r>
      <w:r w:rsidRPr="0057742F">
        <w:rPr>
          <w:color w:val="231F20"/>
          <w:spacing w:val="63"/>
          <w:sz w:val="24"/>
        </w:rPr>
        <w:t xml:space="preserve"> </w:t>
      </w:r>
      <w:r w:rsidRPr="0057742F">
        <w:rPr>
          <w:b/>
          <w:color w:val="231F20"/>
          <w:sz w:val="24"/>
        </w:rPr>
        <w:t xml:space="preserve">Discuss: </w:t>
      </w:r>
      <w:r w:rsidRPr="0057742F">
        <w:rPr>
          <w:bCs/>
          <w:color w:val="231F20"/>
          <w:sz w:val="24"/>
        </w:rPr>
        <w:t>Our Legal Services Providers coordinate services with a wide range of local organizations, including county services, Independent Living Centers, Victim support centers, CBOs, Collaboration Committees and others. The LSPs also participate in the ADRCs in their counties, providing presentations and coordination with numerous organizations that support older adults and people with disabilities.</w:t>
      </w:r>
      <w:r>
        <w:rPr>
          <w:bCs/>
          <w:color w:val="231F20"/>
          <w:sz w:val="24"/>
        </w:rPr>
        <w:t xml:space="preserve"> </w:t>
      </w:r>
    </w:p>
    <w:p w14:paraId="0694BB2D" w14:textId="77777777" w:rsidR="008444B1" w:rsidRPr="009870BB" w:rsidRDefault="008444B1" w:rsidP="008444B1">
      <w:pPr>
        <w:pStyle w:val="ListParagraph"/>
        <w:tabs>
          <w:tab w:val="left" w:pos="480"/>
        </w:tabs>
        <w:ind w:left="480" w:right="667" w:firstLine="0"/>
        <w:rPr>
          <w:bCs/>
          <w:sz w:val="24"/>
        </w:rPr>
      </w:pPr>
      <w:r w:rsidRPr="009870BB">
        <w:rPr>
          <w:bCs/>
          <w:sz w:val="24"/>
        </w:rPr>
        <w:t>Legal Services of Northern California is the designated Legal Services Corporation for all seven counties in PSA 4. LSNC is primary legal services provider for five counties in our PSA and also serves as the HICAP provider across all seven counties in the region. Due to their legal proximity, they naturally collaborate to coordinate their efforts. The Yuba Sutter Legal Center is the legal services provider for Yuba and Sutter Counties and works closely with the HICAP provider, even offering physical space for HICAP counseling. Additionally, the Ombudsman provider, a branch of AAA4, plays a key coordinating role by offering referrals and resources to their clientele as needed. In accordance with regulations, LSNC has an MOU in place with AAA4’s Long-Term Care Ombudsman Program which addresses conflicts of interest, the provision of legal advice, and procedures for referral and other technical assistance.</w:t>
      </w:r>
    </w:p>
    <w:p w14:paraId="12DD5F41" w14:textId="77777777" w:rsidR="008444B1" w:rsidRPr="0057742F" w:rsidRDefault="008444B1" w:rsidP="008444B1">
      <w:pPr>
        <w:pStyle w:val="ListParagraph"/>
        <w:tabs>
          <w:tab w:val="left" w:pos="480"/>
        </w:tabs>
        <w:ind w:left="480" w:right="667" w:firstLine="0"/>
        <w:jc w:val="right"/>
        <w:rPr>
          <w:b/>
          <w:sz w:val="24"/>
        </w:rPr>
      </w:pPr>
      <w:r w:rsidRPr="0057742F">
        <w:rPr>
          <w:bCs/>
          <w:color w:val="231F20"/>
          <w:sz w:val="24"/>
        </w:rPr>
        <w:t xml:space="preserve"> </w:t>
      </w:r>
    </w:p>
    <w:p w14:paraId="519BF30A" w14:textId="77777777" w:rsidR="008444B1" w:rsidRDefault="008444B1" w:rsidP="008444B1">
      <w:pPr>
        <w:pStyle w:val="BodyText"/>
        <w:spacing w:before="17"/>
        <w:ind w:left="140"/>
      </w:pPr>
    </w:p>
    <w:p w14:paraId="66C7A9D6" w14:textId="77777777" w:rsidR="008444B1" w:rsidRDefault="008444B1" w:rsidP="008444B1">
      <w:pPr>
        <w:rPr>
          <w:u w:val="single"/>
        </w:rPr>
      </w:pPr>
    </w:p>
    <w:p w14:paraId="14CB6377" w14:textId="77777777" w:rsidR="008444B1" w:rsidRDefault="008444B1" w:rsidP="008444B1">
      <w:pPr>
        <w:rPr>
          <w:b/>
          <w:bCs/>
          <w:sz w:val="24"/>
          <w:szCs w:val="24"/>
          <w:highlight w:val="yellow"/>
          <w:u w:val="thick"/>
        </w:rPr>
      </w:pPr>
      <w:bookmarkStart w:id="34" w:name="_Toc148970126"/>
    </w:p>
    <w:p w14:paraId="59B39536" w14:textId="77777777" w:rsidR="008444B1" w:rsidRDefault="008444B1" w:rsidP="008444B1">
      <w:pPr>
        <w:rPr>
          <w:b/>
          <w:bCs/>
          <w:sz w:val="24"/>
          <w:szCs w:val="24"/>
          <w:u w:val="thick"/>
        </w:rPr>
      </w:pPr>
      <w:r>
        <w:rPr>
          <w:u w:val="thick"/>
        </w:rPr>
        <w:br w:type="page"/>
      </w:r>
    </w:p>
    <w:p w14:paraId="59700F4F" w14:textId="77777777" w:rsidR="008444B1" w:rsidRPr="004D0FF9" w:rsidRDefault="008444B1" w:rsidP="008444B1">
      <w:pPr>
        <w:pStyle w:val="Heading1"/>
        <w:tabs>
          <w:tab w:val="left" w:pos="8781"/>
          <w:tab w:val="left" w:pos="10071"/>
        </w:tabs>
        <w:spacing w:before="68"/>
        <w:ind w:left="140"/>
      </w:pPr>
      <w:r w:rsidRPr="004D0FF9">
        <w:rPr>
          <w:u w:val="thick"/>
        </w:rPr>
        <w:lastRenderedPageBreak/>
        <w:t>SECTION 12. DISASTER</w:t>
      </w:r>
      <w:r w:rsidRPr="004D0FF9">
        <w:rPr>
          <w:spacing w:val="-2"/>
          <w:u w:val="thick"/>
        </w:rPr>
        <w:t xml:space="preserve"> </w:t>
      </w:r>
      <w:r w:rsidRPr="004D0FF9">
        <w:rPr>
          <w:u w:val="thick"/>
        </w:rPr>
        <w:t>PREPAREDNESS</w:t>
      </w:r>
      <w:bookmarkEnd w:id="34"/>
      <w:r w:rsidRPr="004D0FF9">
        <w:tab/>
      </w:r>
    </w:p>
    <w:p w14:paraId="3B08299C" w14:textId="77777777" w:rsidR="008444B1" w:rsidRPr="004D0FF9" w:rsidRDefault="008444B1" w:rsidP="008444B1">
      <w:pPr>
        <w:pStyle w:val="BodyText"/>
        <w:spacing w:before="11"/>
        <w:rPr>
          <w:b/>
          <w:sz w:val="15"/>
        </w:rPr>
      </w:pPr>
    </w:p>
    <w:p w14:paraId="43310C54" w14:textId="77777777" w:rsidR="008444B1" w:rsidRPr="004D0FF9" w:rsidRDefault="008444B1" w:rsidP="008444B1">
      <w:pPr>
        <w:pStyle w:val="BodyText"/>
        <w:spacing w:before="92"/>
        <w:ind w:left="140" w:right="568"/>
      </w:pPr>
      <w:r w:rsidRPr="004D0FF9">
        <w:rPr>
          <w:b/>
        </w:rPr>
        <w:t xml:space="preserve">Disaster Preparation Planning </w:t>
      </w:r>
      <w:r w:rsidRPr="004D0FF9">
        <w:t>Conducted for the 2024-2028 Planning Cycle Older Americans Act Reauthorization Act of 2020, Section 306(a)(17); 310, CCR Title 22, Sections 7529 (a)(4) and 7547, W&amp;I Code Division 8.5, Sections 9625 and 9716, CDA Standard Agreement, Exhibit E, Article 1, 22-25, Program Memo 10-29(P)</w:t>
      </w:r>
    </w:p>
    <w:p w14:paraId="4BB2D75E" w14:textId="77777777" w:rsidR="008444B1" w:rsidRPr="004D0FF9" w:rsidRDefault="008444B1" w:rsidP="008444B1">
      <w:pPr>
        <w:pStyle w:val="BodyText"/>
        <w:spacing w:before="1"/>
        <w:rPr>
          <w:sz w:val="23"/>
        </w:rPr>
      </w:pPr>
    </w:p>
    <w:p w14:paraId="26FD1DB9" w14:textId="77777777" w:rsidR="008444B1" w:rsidRPr="004D0FF9" w:rsidRDefault="008444B1" w:rsidP="008444B1">
      <w:pPr>
        <w:pStyle w:val="ListParagraph"/>
        <w:numPr>
          <w:ilvl w:val="0"/>
          <w:numId w:val="12"/>
        </w:numPr>
        <w:rPr>
          <w:sz w:val="24"/>
        </w:rPr>
      </w:pPr>
      <w:r w:rsidRPr="004D0FF9">
        <w:rPr>
          <w:sz w:val="24"/>
        </w:rPr>
        <w:t>Describe how the AAA coordinates its disaster preparedness plans, policies, and procedures for emergency preparedness and response as required in OAA, Title III, Section 310 with:</w:t>
      </w:r>
    </w:p>
    <w:p w14:paraId="5769FD40"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local emergency response agencies, </w:t>
      </w:r>
    </w:p>
    <w:p w14:paraId="18255F30"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relief organizations, </w:t>
      </w:r>
    </w:p>
    <w:p w14:paraId="6CC16D3B"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state and local governments, and </w:t>
      </w:r>
    </w:p>
    <w:p w14:paraId="5388647F"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other organizations responsible</w:t>
      </w:r>
    </w:p>
    <w:p w14:paraId="328443EA" w14:textId="77777777" w:rsidR="008444B1" w:rsidRPr="004D0FF9" w:rsidRDefault="008444B1" w:rsidP="008444B1">
      <w:pPr>
        <w:pStyle w:val="ListParagraph"/>
        <w:tabs>
          <w:tab w:val="left" w:pos="772"/>
        </w:tabs>
        <w:spacing w:before="93"/>
        <w:ind w:left="771" w:right="494" w:firstLine="0"/>
      </w:pPr>
      <w:r w:rsidRPr="004D0FF9">
        <w:t>The disaster mission of AAA4 is to maintain the continuity of critical services to older adults, people with disabilities and to ensure, to the maximum extent possible, that the special needs of all older adults and people with disabilities are adequately met for a safe and full recovery from a disaster. In order to fulfill our mission, AAA4 has developed an Agency Emergency Plan to enable our organization to plan and prepare to meet the needs of our staff, subcontracted funded partners, and the people we serve in the event of a disaster. This includes continuation of essential office functions. Additionally, funded partners that provide these vital services are also required to maintain up-to-date disaster and emergency plans. The AAA4 Disaster Response Coordinator acts as the liaison between funded partners and CDA.</w:t>
      </w:r>
      <w:r>
        <w:t xml:space="preserve"> </w:t>
      </w:r>
      <w:r w:rsidRPr="00E155A5">
        <w:t>We maintain close communication with our partners, offering assistance and support as soon as we are notified of any PSPS events or disasters. Our partners provide regular updates on any issues or assistance they have delivered to their consumers, as well as any challenges encountered during the process. Additionally, we review each partner's disaster plan annually to ensure compliance and preparedness.</w:t>
      </w:r>
    </w:p>
    <w:p w14:paraId="172E3171" w14:textId="77777777" w:rsidR="008444B1" w:rsidRPr="004D0FF9" w:rsidRDefault="008444B1" w:rsidP="008444B1">
      <w:pPr>
        <w:pStyle w:val="BodyText"/>
      </w:pPr>
    </w:p>
    <w:p w14:paraId="622B6FD3" w14:textId="77777777" w:rsidR="008444B1" w:rsidRPr="004D0FF9" w:rsidRDefault="008444B1" w:rsidP="008444B1">
      <w:pPr>
        <w:pStyle w:val="ListParagraph"/>
        <w:numPr>
          <w:ilvl w:val="0"/>
          <w:numId w:val="12"/>
        </w:numPr>
        <w:tabs>
          <w:tab w:val="left" w:pos="772"/>
        </w:tabs>
        <w:ind w:right="522"/>
        <w:rPr>
          <w:sz w:val="24"/>
        </w:rPr>
      </w:pPr>
      <w:r w:rsidRPr="004D0FF9">
        <w:rPr>
          <w:sz w:val="24"/>
        </w:rPr>
        <w:t>Identify each of the local Office of Emergency Services (OES) contact person(s)</w:t>
      </w:r>
      <w:r w:rsidRPr="004D0FF9">
        <w:rPr>
          <w:spacing w:val="-34"/>
          <w:sz w:val="24"/>
        </w:rPr>
        <w:t xml:space="preserve"> </w:t>
      </w:r>
      <w:r w:rsidRPr="004D0FF9">
        <w:rPr>
          <w:sz w:val="24"/>
        </w:rPr>
        <w:t>within the PSA that the AAA will coordinate with in the event of a disaster (add additional information as needed for each OES within the</w:t>
      </w:r>
      <w:r w:rsidRPr="004D0FF9">
        <w:rPr>
          <w:spacing w:val="-20"/>
          <w:sz w:val="24"/>
        </w:rPr>
        <w:t xml:space="preserve"> </w:t>
      </w:r>
      <w:r w:rsidRPr="004D0FF9">
        <w:rPr>
          <w:sz w:val="24"/>
        </w:rPr>
        <w:t>PSA):</w:t>
      </w:r>
    </w:p>
    <w:p w14:paraId="376DDF33" w14:textId="77777777" w:rsidR="008444B1" w:rsidRPr="004D0FF9" w:rsidRDefault="008444B1" w:rsidP="008444B1">
      <w:pPr>
        <w:pStyle w:val="BodyText"/>
        <w:spacing w:before="11"/>
        <w:rPr>
          <w:sz w:val="23"/>
        </w:rPr>
      </w:pPr>
    </w:p>
    <w:tbl>
      <w:tblPr>
        <w:tblStyle w:val="TableGrid"/>
        <w:tblW w:w="0" w:type="auto"/>
        <w:tblLook w:val="04A0" w:firstRow="1" w:lastRow="0" w:firstColumn="1" w:lastColumn="0" w:noHBand="0" w:noVBand="1"/>
      </w:tblPr>
      <w:tblGrid>
        <w:gridCol w:w="2248"/>
        <w:gridCol w:w="2302"/>
        <w:gridCol w:w="2521"/>
        <w:gridCol w:w="3369"/>
      </w:tblGrid>
      <w:tr w:rsidR="008444B1" w:rsidRPr="004D0FF9" w14:paraId="7E277CEA" w14:textId="77777777" w:rsidTr="00C9319A">
        <w:tc>
          <w:tcPr>
            <w:tcW w:w="2324" w:type="dxa"/>
            <w:tcBorders>
              <w:top w:val="nil"/>
              <w:left w:val="nil"/>
              <w:bottom w:val="single" w:sz="4" w:space="0" w:color="auto"/>
              <w:right w:val="nil"/>
            </w:tcBorders>
          </w:tcPr>
          <w:p w14:paraId="0D187070" w14:textId="77777777" w:rsidR="008444B1" w:rsidRPr="004D0FF9" w:rsidRDefault="008444B1" w:rsidP="00C9319A">
            <w:pPr>
              <w:pStyle w:val="BodyText"/>
              <w:spacing w:before="2"/>
              <w:rPr>
                <w:b/>
                <w:sz w:val="27"/>
              </w:rPr>
            </w:pPr>
            <w:r w:rsidRPr="004D0FF9">
              <w:rPr>
                <w:b/>
                <w:sz w:val="27"/>
              </w:rPr>
              <w:t>Name</w:t>
            </w:r>
          </w:p>
        </w:tc>
        <w:tc>
          <w:tcPr>
            <w:tcW w:w="2367" w:type="dxa"/>
            <w:tcBorders>
              <w:top w:val="nil"/>
              <w:left w:val="nil"/>
              <w:bottom w:val="single" w:sz="4" w:space="0" w:color="auto"/>
              <w:right w:val="nil"/>
            </w:tcBorders>
          </w:tcPr>
          <w:p w14:paraId="7D9E220B" w14:textId="77777777" w:rsidR="008444B1" w:rsidRPr="004D0FF9" w:rsidRDefault="008444B1" w:rsidP="00C9319A">
            <w:pPr>
              <w:pStyle w:val="BodyText"/>
              <w:spacing w:before="2"/>
              <w:rPr>
                <w:b/>
                <w:sz w:val="27"/>
              </w:rPr>
            </w:pPr>
            <w:r w:rsidRPr="004D0FF9">
              <w:rPr>
                <w:b/>
                <w:sz w:val="27"/>
              </w:rPr>
              <w:t>Title</w:t>
            </w:r>
          </w:p>
        </w:tc>
        <w:tc>
          <w:tcPr>
            <w:tcW w:w="2599" w:type="dxa"/>
            <w:tcBorders>
              <w:top w:val="nil"/>
              <w:left w:val="nil"/>
              <w:bottom w:val="single" w:sz="4" w:space="0" w:color="auto"/>
              <w:right w:val="nil"/>
            </w:tcBorders>
          </w:tcPr>
          <w:p w14:paraId="368D0A64" w14:textId="77777777" w:rsidR="008444B1" w:rsidRPr="004D0FF9" w:rsidRDefault="008444B1" w:rsidP="00C9319A">
            <w:pPr>
              <w:pStyle w:val="BodyText"/>
              <w:spacing w:before="2"/>
              <w:rPr>
                <w:b/>
                <w:sz w:val="27"/>
              </w:rPr>
            </w:pPr>
            <w:r w:rsidRPr="004D0FF9">
              <w:rPr>
                <w:b/>
                <w:sz w:val="27"/>
              </w:rPr>
              <w:t>Telephone</w:t>
            </w:r>
          </w:p>
        </w:tc>
        <w:tc>
          <w:tcPr>
            <w:tcW w:w="3150" w:type="dxa"/>
            <w:tcBorders>
              <w:top w:val="nil"/>
              <w:left w:val="nil"/>
              <w:bottom w:val="single" w:sz="4" w:space="0" w:color="auto"/>
              <w:right w:val="nil"/>
            </w:tcBorders>
          </w:tcPr>
          <w:p w14:paraId="5BD464AF" w14:textId="77777777" w:rsidR="008444B1" w:rsidRPr="004D0FF9" w:rsidRDefault="008444B1" w:rsidP="00C9319A">
            <w:pPr>
              <w:pStyle w:val="BodyText"/>
              <w:spacing w:before="2"/>
              <w:rPr>
                <w:b/>
                <w:sz w:val="27"/>
              </w:rPr>
            </w:pPr>
            <w:r w:rsidRPr="004D0FF9">
              <w:rPr>
                <w:b/>
                <w:sz w:val="27"/>
              </w:rPr>
              <w:t>Email</w:t>
            </w:r>
          </w:p>
        </w:tc>
      </w:tr>
      <w:tr w:rsidR="008444B1" w:rsidRPr="004D0FF9" w14:paraId="79C5DC8F" w14:textId="77777777" w:rsidTr="00C9319A">
        <w:tc>
          <w:tcPr>
            <w:tcW w:w="2324" w:type="dxa"/>
            <w:tcBorders>
              <w:top w:val="single" w:sz="4" w:space="0" w:color="auto"/>
            </w:tcBorders>
            <w:vAlign w:val="center"/>
          </w:tcPr>
          <w:p w14:paraId="4BF01A10" w14:textId="77777777" w:rsidR="008444B1" w:rsidRPr="004D0FF9" w:rsidRDefault="008444B1" w:rsidP="00C9319A">
            <w:pPr>
              <w:pStyle w:val="BodyText"/>
              <w:spacing w:before="2"/>
              <w:rPr>
                <w:bCs/>
              </w:rPr>
            </w:pPr>
            <w:r w:rsidRPr="004D0FF9">
              <w:rPr>
                <w:bCs/>
              </w:rPr>
              <w:t>Craig Griesbach</w:t>
            </w:r>
          </w:p>
        </w:tc>
        <w:tc>
          <w:tcPr>
            <w:tcW w:w="2367" w:type="dxa"/>
            <w:tcBorders>
              <w:top w:val="single" w:sz="4" w:space="0" w:color="auto"/>
            </w:tcBorders>
            <w:vAlign w:val="center"/>
          </w:tcPr>
          <w:p w14:paraId="5524B7CB" w14:textId="77777777" w:rsidR="008444B1" w:rsidRPr="004D0FF9" w:rsidRDefault="008444B1" w:rsidP="00C9319A">
            <w:pPr>
              <w:pStyle w:val="BodyText"/>
              <w:spacing w:before="2"/>
              <w:rPr>
                <w:bCs/>
              </w:rPr>
            </w:pPr>
            <w:r w:rsidRPr="004D0FF9">
              <w:rPr>
                <w:bCs/>
              </w:rPr>
              <w:t>Nevada Co. OES: Director</w:t>
            </w:r>
          </w:p>
        </w:tc>
        <w:tc>
          <w:tcPr>
            <w:tcW w:w="2599" w:type="dxa"/>
            <w:tcBorders>
              <w:top w:val="single" w:sz="4" w:space="0" w:color="auto"/>
            </w:tcBorders>
            <w:vAlign w:val="center"/>
          </w:tcPr>
          <w:p w14:paraId="7CABDABB" w14:textId="77777777" w:rsidR="008444B1" w:rsidRPr="004D0FF9" w:rsidRDefault="008444B1" w:rsidP="00C9319A">
            <w:pPr>
              <w:pStyle w:val="BodyText"/>
              <w:spacing w:before="2"/>
              <w:jc w:val="center"/>
              <w:rPr>
                <w:bCs/>
              </w:rPr>
            </w:pPr>
            <w:r w:rsidRPr="004D0FF9">
              <w:rPr>
                <w:bCs/>
              </w:rPr>
              <w:t>Office: 530-265-1583</w:t>
            </w:r>
          </w:p>
        </w:tc>
        <w:tc>
          <w:tcPr>
            <w:tcW w:w="3150" w:type="dxa"/>
            <w:tcBorders>
              <w:top w:val="single" w:sz="4" w:space="0" w:color="auto"/>
            </w:tcBorders>
            <w:vAlign w:val="center"/>
          </w:tcPr>
          <w:p w14:paraId="67F33F07" w14:textId="77777777" w:rsidR="008444B1" w:rsidRPr="004D0FF9" w:rsidRDefault="008444B1" w:rsidP="00C9319A">
            <w:pPr>
              <w:pStyle w:val="BodyText"/>
              <w:spacing w:before="2"/>
              <w:rPr>
                <w:bCs/>
              </w:rPr>
            </w:pPr>
            <w:hyperlink r:id="rId193" w:history="1">
              <w:r w:rsidRPr="004D0FF9">
                <w:rPr>
                  <w:rStyle w:val="Hyperlink"/>
                </w:rPr>
                <w:t>oes@co.nevada.ca.us</w:t>
              </w:r>
            </w:hyperlink>
          </w:p>
        </w:tc>
      </w:tr>
      <w:tr w:rsidR="008444B1" w:rsidRPr="004D0FF9" w14:paraId="1DAF2919" w14:textId="77777777" w:rsidTr="00C9319A">
        <w:tc>
          <w:tcPr>
            <w:tcW w:w="2324" w:type="dxa"/>
            <w:vAlign w:val="center"/>
          </w:tcPr>
          <w:p w14:paraId="36AB652B" w14:textId="77777777" w:rsidR="008444B1" w:rsidRPr="004D0FF9" w:rsidRDefault="008444B1" w:rsidP="00C9319A">
            <w:pPr>
              <w:pStyle w:val="BodyText"/>
              <w:spacing w:before="2"/>
              <w:rPr>
                <w:bCs/>
              </w:rPr>
            </w:pPr>
            <w:r w:rsidRPr="004D0FF9">
              <w:rPr>
                <w:bCs/>
              </w:rPr>
              <w:t>Brandy Dunkel</w:t>
            </w:r>
          </w:p>
        </w:tc>
        <w:tc>
          <w:tcPr>
            <w:tcW w:w="2367" w:type="dxa"/>
            <w:vAlign w:val="center"/>
          </w:tcPr>
          <w:p w14:paraId="6854E8FA" w14:textId="77777777" w:rsidR="008444B1" w:rsidRPr="004D0FF9" w:rsidRDefault="008444B1" w:rsidP="00C9319A">
            <w:pPr>
              <w:pStyle w:val="BodyText"/>
              <w:spacing w:before="2"/>
              <w:rPr>
                <w:bCs/>
              </w:rPr>
            </w:pPr>
            <w:r w:rsidRPr="004D0FF9">
              <w:rPr>
                <w:bCs/>
              </w:rPr>
              <w:t>Placer Co. OES</w:t>
            </w:r>
          </w:p>
        </w:tc>
        <w:tc>
          <w:tcPr>
            <w:tcW w:w="2599" w:type="dxa"/>
            <w:vAlign w:val="center"/>
          </w:tcPr>
          <w:p w14:paraId="1C7AAE2B" w14:textId="77777777" w:rsidR="008444B1" w:rsidRPr="004D0FF9" w:rsidRDefault="008444B1" w:rsidP="00C9319A">
            <w:pPr>
              <w:jc w:val="center"/>
              <w:rPr>
                <w:sz w:val="24"/>
                <w:szCs w:val="24"/>
              </w:rPr>
            </w:pPr>
            <w:r w:rsidRPr="004D0FF9">
              <w:rPr>
                <w:sz w:val="24"/>
                <w:szCs w:val="24"/>
              </w:rPr>
              <w:t>Office: 530-886-5300</w:t>
            </w:r>
          </w:p>
          <w:p w14:paraId="297857F4" w14:textId="77777777" w:rsidR="008444B1" w:rsidRPr="004D0FF9" w:rsidRDefault="008444B1" w:rsidP="00C9319A">
            <w:pPr>
              <w:pStyle w:val="BodyText"/>
              <w:spacing w:before="2"/>
              <w:jc w:val="center"/>
              <w:rPr>
                <w:bCs/>
              </w:rPr>
            </w:pPr>
            <w:r w:rsidRPr="004D0FF9">
              <w:t>Cell: 530-217-8679</w:t>
            </w:r>
          </w:p>
        </w:tc>
        <w:tc>
          <w:tcPr>
            <w:tcW w:w="3150" w:type="dxa"/>
            <w:vAlign w:val="center"/>
          </w:tcPr>
          <w:p w14:paraId="08D2E530" w14:textId="77777777" w:rsidR="008444B1" w:rsidRPr="004D0FF9" w:rsidRDefault="008444B1" w:rsidP="00C9319A">
            <w:pPr>
              <w:pStyle w:val="BodyText"/>
              <w:spacing w:before="2"/>
              <w:rPr>
                <w:bCs/>
              </w:rPr>
            </w:pPr>
            <w:hyperlink r:id="rId194" w:history="1">
              <w:r w:rsidRPr="004D0FF9">
                <w:rPr>
                  <w:rStyle w:val="Hyperlink"/>
                  <w:bCs/>
                </w:rPr>
                <w:t>placeroes@placer.ca.gov</w:t>
              </w:r>
            </w:hyperlink>
          </w:p>
        </w:tc>
      </w:tr>
      <w:tr w:rsidR="008444B1" w:rsidRPr="004D0FF9" w14:paraId="21D9FEB0" w14:textId="77777777" w:rsidTr="00C9319A">
        <w:tc>
          <w:tcPr>
            <w:tcW w:w="2324" w:type="dxa"/>
            <w:vAlign w:val="center"/>
          </w:tcPr>
          <w:p w14:paraId="63C86292" w14:textId="77777777" w:rsidR="008444B1" w:rsidRPr="004D0FF9" w:rsidRDefault="008444B1" w:rsidP="00C9319A">
            <w:pPr>
              <w:pStyle w:val="BodyText"/>
              <w:spacing w:before="2"/>
              <w:rPr>
                <w:bCs/>
              </w:rPr>
            </w:pPr>
            <w:r w:rsidRPr="004D0FF9">
              <w:rPr>
                <w:bCs/>
              </w:rPr>
              <w:t>Mathew Hawkins</w:t>
            </w:r>
          </w:p>
        </w:tc>
        <w:tc>
          <w:tcPr>
            <w:tcW w:w="2367" w:type="dxa"/>
            <w:vAlign w:val="center"/>
          </w:tcPr>
          <w:p w14:paraId="197A679D" w14:textId="77777777" w:rsidR="008444B1" w:rsidRPr="004D0FF9" w:rsidRDefault="008444B1" w:rsidP="00C9319A">
            <w:pPr>
              <w:pStyle w:val="BodyText"/>
              <w:spacing w:before="2"/>
              <w:rPr>
                <w:bCs/>
              </w:rPr>
            </w:pPr>
            <w:r w:rsidRPr="004D0FF9">
              <w:rPr>
                <w:bCs/>
              </w:rPr>
              <w:t>Sacramento Co. OES</w:t>
            </w:r>
          </w:p>
        </w:tc>
        <w:tc>
          <w:tcPr>
            <w:tcW w:w="2599" w:type="dxa"/>
            <w:vAlign w:val="center"/>
          </w:tcPr>
          <w:p w14:paraId="07E5AD15" w14:textId="77777777" w:rsidR="008444B1" w:rsidRPr="004D0FF9" w:rsidRDefault="008444B1" w:rsidP="00C9319A">
            <w:pPr>
              <w:pStyle w:val="BodyText"/>
              <w:spacing w:before="2"/>
              <w:jc w:val="center"/>
              <w:rPr>
                <w:bCs/>
              </w:rPr>
            </w:pPr>
            <w:r w:rsidRPr="004D0FF9">
              <w:rPr>
                <w:bCs/>
              </w:rPr>
              <w:t>Office: 916-875-6900</w:t>
            </w:r>
          </w:p>
        </w:tc>
        <w:tc>
          <w:tcPr>
            <w:tcW w:w="3150" w:type="dxa"/>
            <w:vAlign w:val="center"/>
          </w:tcPr>
          <w:p w14:paraId="112DB734" w14:textId="77777777" w:rsidR="008444B1" w:rsidRPr="004D0FF9" w:rsidRDefault="008444B1" w:rsidP="00C9319A">
            <w:pPr>
              <w:pStyle w:val="BodyText"/>
              <w:spacing w:before="2"/>
              <w:rPr>
                <w:bCs/>
              </w:rPr>
            </w:pPr>
            <w:hyperlink r:id="rId195" w:history="1">
              <w:r w:rsidRPr="004D0FF9">
                <w:rPr>
                  <w:rStyle w:val="Hyperlink"/>
                  <w:spacing w:val="2"/>
                </w:rPr>
                <w:t>sacoesinfo@saccounty.gov</w:t>
              </w:r>
            </w:hyperlink>
          </w:p>
        </w:tc>
      </w:tr>
      <w:tr w:rsidR="008444B1" w:rsidRPr="004D0FF9" w14:paraId="37896763" w14:textId="77777777" w:rsidTr="00C9319A">
        <w:trPr>
          <w:trHeight w:val="397"/>
        </w:trPr>
        <w:tc>
          <w:tcPr>
            <w:tcW w:w="2324" w:type="dxa"/>
            <w:vAlign w:val="center"/>
          </w:tcPr>
          <w:p w14:paraId="430C73A3" w14:textId="77777777" w:rsidR="008444B1" w:rsidRPr="004D0FF9" w:rsidRDefault="008444B1" w:rsidP="00C9319A">
            <w:pPr>
              <w:pStyle w:val="BodyText"/>
              <w:spacing w:before="2"/>
              <w:rPr>
                <w:bCs/>
              </w:rPr>
            </w:pPr>
            <w:r w:rsidRPr="004D0FF9">
              <w:rPr>
                <w:bCs/>
              </w:rPr>
              <w:t>Michael Fisher</w:t>
            </w:r>
          </w:p>
        </w:tc>
        <w:tc>
          <w:tcPr>
            <w:tcW w:w="2367" w:type="dxa"/>
            <w:vAlign w:val="center"/>
          </w:tcPr>
          <w:p w14:paraId="4FBD1BEA" w14:textId="77777777" w:rsidR="008444B1" w:rsidRPr="004D0FF9" w:rsidRDefault="008444B1" w:rsidP="00C9319A">
            <w:pPr>
              <w:pStyle w:val="BodyText"/>
              <w:spacing w:before="2"/>
              <w:rPr>
                <w:bCs/>
              </w:rPr>
            </w:pPr>
            <w:r w:rsidRPr="004D0FF9">
              <w:rPr>
                <w:bCs/>
              </w:rPr>
              <w:t>Sierra Co. OES:</w:t>
            </w:r>
          </w:p>
        </w:tc>
        <w:tc>
          <w:tcPr>
            <w:tcW w:w="2599" w:type="dxa"/>
            <w:vAlign w:val="center"/>
          </w:tcPr>
          <w:p w14:paraId="24E4C8D6" w14:textId="77777777" w:rsidR="008444B1" w:rsidRPr="004D0FF9" w:rsidRDefault="008444B1" w:rsidP="00C9319A">
            <w:pPr>
              <w:pStyle w:val="BodyText"/>
              <w:spacing w:before="2"/>
              <w:jc w:val="center"/>
              <w:rPr>
                <w:bCs/>
              </w:rPr>
            </w:pPr>
            <w:r w:rsidRPr="004D0FF9">
              <w:rPr>
                <w:bCs/>
              </w:rPr>
              <w:t>Office: 530-289-2850</w:t>
            </w:r>
          </w:p>
        </w:tc>
        <w:tc>
          <w:tcPr>
            <w:tcW w:w="3150" w:type="dxa"/>
            <w:vAlign w:val="center"/>
          </w:tcPr>
          <w:p w14:paraId="77F971A3" w14:textId="77777777" w:rsidR="008444B1" w:rsidRPr="004D0FF9" w:rsidRDefault="008444B1" w:rsidP="00C9319A">
            <w:pPr>
              <w:pStyle w:val="BodyText"/>
              <w:spacing w:before="2"/>
              <w:rPr>
                <w:bCs/>
              </w:rPr>
            </w:pPr>
            <w:hyperlink r:id="rId196" w:history="1">
              <w:r w:rsidRPr="004D0FF9">
                <w:rPr>
                  <w:rStyle w:val="Hyperlink"/>
                  <w:bCs/>
                </w:rPr>
                <w:t>lvanetti@sierracounty.ca.gov</w:t>
              </w:r>
            </w:hyperlink>
          </w:p>
        </w:tc>
      </w:tr>
      <w:tr w:rsidR="008444B1" w:rsidRPr="004D0FF9" w14:paraId="4E703311" w14:textId="77777777" w:rsidTr="00C9319A">
        <w:trPr>
          <w:trHeight w:val="451"/>
        </w:trPr>
        <w:tc>
          <w:tcPr>
            <w:tcW w:w="2324" w:type="dxa"/>
            <w:vAlign w:val="center"/>
          </w:tcPr>
          <w:p w14:paraId="2D500D78" w14:textId="77777777" w:rsidR="008444B1" w:rsidRPr="004D0FF9" w:rsidRDefault="008444B1" w:rsidP="00C9319A">
            <w:pPr>
              <w:pStyle w:val="BodyText"/>
              <w:spacing w:before="2"/>
              <w:rPr>
                <w:bCs/>
              </w:rPr>
            </w:pPr>
            <w:r w:rsidRPr="004D0FF9">
              <w:rPr>
                <w:bCs/>
              </w:rPr>
              <w:t>Zachary Hamill</w:t>
            </w:r>
          </w:p>
        </w:tc>
        <w:tc>
          <w:tcPr>
            <w:tcW w:w="2367" w:type="dxa"/>
            <w:vAlign w:val="center"/>
          </w:tcPr>
          <w:p w14:paraId="73217986" w14:textId="77777777" w:rsidR="008444B1" w:rsidRPr="004D0FF9" w:rsidRDefault="008444B1" w:rsidP="00C9319A">
            <w:pPr>
              <w:pStyle w:val="BodyText"/>
              <w:spacing w:before="2"/>
              <w:rPr>
                <w:bCs/>
              </w:rPr>
            </w:pPr>
            <w:r w:rsidRPr="004D0FF9">
              <w:rPr>
                <w:bCs/>
              </w:rPr>
              <w:t>Sutter Co. OES</w:t>
            </w:r>
          </w:p>
        </w:tc>
        <w:tc>
          <w:tcPr>
            <w:tcW w:w="2599" w:type="dxa"/>
            <w:vAlign w:val="center"/>
          </w:tcPr>
          <w:p w14:paraId="66400E13" w14:textId="77777777" w:rsidR="008444B1" w:rsidRPr="004D0FF9" w:rsidRDefault="008444B1" w:rsidP="00C9319A">
            <w:pPr>
              <w:pStyle w:val="BodyText"/>
              <w:spacing w:before="2"/>
              <w:jc w:val="center"/>
              <w:rPr>
                <w:bCs/>
              </w:rPr>
            </w:pPr>
            <w:r w:rsidRPr="004D0FF9">
              <w:rPr>
                <w:bCs/>
              </w:rPr>
              <w:t>Office: 530-822-4575</w:t>
            </w:r>
          </w:p>
        </w:tc>
        <w:tc>
          <w:tcPr>
            <w:tcW w:w="3150" w:type="dxa"/>
            <w:vAlign w:val="center"/>
          </w:tcPr>
          <w:p w14:paraId="4268ED9B" w14:textId="77777777" w:rsidR="008444B1" w:rsidRPr="004D0FF9" w:rsidRDefault="008444B1" w:rsidP="00C9319A">
            <w:pPr>
              <w:pStyle w:val="BodyText"/>
              <w:spacing w:before="2"/>
              <w:rPr>
                <w:bCs/>
              </w:rPr>
            </w:pPr>
            <w:hyperlink r:id="rId197" w:history="1">
              <w:r w:rsidRPr="004D0FF9">
                <w:rPr>
                  <w:rStyle w:val="Hyperlink"/>
                </w:rPr>
                <w:t>zhamill@co.sutter.ca.us</w:t>
              </w:r>
            </w:hyperlink>
          </w:p>
        </w:tc>
      </w:tr>
      <w:tr w:rsidR="008444B1" w:rsidRPr="004D0FF9" w14:paraId="319B9D29" w14:textId="77777777" w:rsidTr="00C9319A">
        <w:tc>
          <w:tcPr>
            <w:tcW w:w="2324" w:type="dxa"/>
            <w:vAlign w:val="center"/>
          </w:tcPr>
          <w:p w14:paraId="4163F243" w14:textId="77777777" w:rsidR="008444B1" w:rsidRPr="004D0FF9" w:rsidRDefault="008444B1" w:rsidP="00C9319A">
            <w:pPr>
              <w:pStyle w:val="BodyText"/>
              <w:spacing w:before="2"/>
              <w:rPr>
                <w:bCs/>
              </w:rPr>
            </w:pPr>
            <w:r w:rsidRPr="004D0FF9">
              <w:rPr>
                <w:bCs/>
              </w:rPr>
              <w:t>Johnson Kurt</w:t>
            </w:r>
          </w:p>
        </w:tc>
        <w:tc>
          <w:tcPr>
            <w:tcW w:w="2367" w:type="dxa"/>
            <w:vAlign w:val="center"/>
          </w:tcPr>
          <w:p w14:paraId="3251BB13" w14:textId="77777777" w:rsidR="008444B1" w:rsidRPr="004D0FF9" w:rsidRDefault="008444B1" w:rsidP="00C9319A">
            <w:pPr>
              <w:pStyle w:val="BodyText"/>
              <w:spacing w:before="2"/>
              <w:rPr>
                <w:bCs/>
              </w:rPr>
            </w:pPr>
            <w:r w:rsidRPr="004D0FF9">
              <w:rPr>
                <w:bCs/>
              </w:rPr>
              <w:t>Yolo Co. OES</w:t>
            </w:r>
          </w:p>
          <w:p w14:paraId="04828D5D" w14:textId="77777777" w:rsidR="008444B1" w:rsidRPr="004D0FF9" w:rsidRDefault="008444B1" w:rsidP="00C9319A">
            <w:pPr>
              <w:pStyle w:val="BodyText"/>
              <w:spacing w:before="2"/>
              <w:rPr>
                <w:bCs/>
              </w:rPr>
            </w:pPr>
            <w:r w:rsidRPr="004D0FF9">
              <w:rPr>
                <w:bCs/>
              </w:rPr>
              <w:t>Coordinator</w:t>
            </w:r>
          </w:p>
        </w:tc>
        <w:tc>
          <w:tcPr>
            <w:tcW w:w="2599" w:type="dxa"/>
            <w:vAlign w:val="center"/>
          </w:tcPr>
          <w:p w14:paraId="1F75EAE0" w14:textId="77777777" w:rsidR="008444B1" w:rsidRPr="004D0FF9" w:rsidRDefault="008444B1" w:rsidP="00C9319A">
            <w:pPr>
              <w:pStyle w:val="BodyText"/>
              <w:spacing w:before="2"/>
              <w:jc w:val="center"/>
              <w:rPr>
                <w:bCs/>
              </w:rPr>
            </w:pPr>
            <w:r w:rsidRPr="004D0FF9">
              <w:rPr>
                <w:bCs/>
              </w:rPr>
              <w:t>Office: 530-406-4930</w:t>
            </w:r>
          </w:p>
        </w:tc>
        <w:tc>
          <w:tcPr>
            <w:tcW w:w="3150" w:type="dxa"/>
            <w:vAlign w:val="center"/>
          </w:tcPr>
          <w:p w14:paraId="09C04ECC" w14:textId="77777777" w:rsidR="008444B1" w:rsidRPr="004D0FF9" w:rsidRDefault="008444B1" w:rsidP="00C9319A">
            <w:pPr>
              <w:pStyle w:val="BodyText"/>
              <w:spacing w:before="2"/>
              <w:rPr>
                <w:bCs/>
              </w:rPr>
            </w:pPr>
            <w:hyperlink r:id="rId198" w:history="1">
              <w:r w:rsidRPr="004D0FF9">
                <w:rPr>
                  <w:rStyle w:val="Hyperlink"/>
                  <w:bCs/>
                </w:rPr>
                <w:t>Kurt.johnson@yolocounty.org</w:t>
              </w:r>
            </w:hyperlink>
          </w:p>
        </w:tc>
      </w:tr>
      <w:tr w:rsidR="008444B1" w:rsidRPr="004D0FF9" w14:paraId="6810DD23" w14:textId="77777777" w:rsidTr="00C9319A">
        <w:tc>
          <w:tcPr>
            <w:tcW w:w="2324" w:type="dxa"/>
            <w:vAlign w:val="center"/>
          </w:tcPr>
          <w:p w14:paraId="39E8F873" w14:textId="77777777" w:rsidR="008444B1" w:rsidRPr="004D0FF9" w:rsidRDefault="008444B1" w:rsidP="00C9319A">
            <w:pPr>
              <w:pStyle w:val="BodyText"/>
              <w:spacing w:before="2"/>
              <w:rPr>
                <w:bCs/>
              </w:rPr>
            </w:pPr>
            <w:r w:rsidRPr="004D0FF9">
              <w:rPr>
                <w:bCs/>
              </w:rPr>
              <w:t>Oscar Marin</w:t>
            </w:r>
          </w:p>
        </w:tc>
        <w:tc>
          <w:tcPr>
            <w:tcW w:w="2367" w:type="dxa"/>
            <w:vAlign w:val="center"/>
          </w:tcPr>
          <w:p w14:paraId="3990235A" w14:textId="77777777" w:rsidR="008444B1" w:rsidRPr="004D0FF9" w:rsidRDefault="008444B1" w:rsidP="00C9319A">
            <w:pPr>
              <w:pStyle w:val="BodyText"/>
              <w:spacing w:before="2"/>
              <w:rPr>
                <w:bCs/>
              </w:rPr>
            </w:pPr>
            <w:r w:rsidRPr="004D0FF9">
              <w:rPr>
                <w:bCs/>
              </w:rPr>
              <w:t>Yuba Co. OES</w:t>
            </w:r>
          </w:p>
        </w:tc>
        <w:tc>
          <w:tcPr>
            <w:tcW w:w="2599" w:type="dxa"/>
            <w:vAlign w:val="center"/>
          </w:tcPr>
          <w:p w14:paraId="69A909C9" w14:textId="77777777" w:rsidR="008444B1" w:rsidRPr="004D0FF9" w:rsidRDefault="008444B1" w:rsidP="00C9319A">
            <w:pPr>
              <w:jc w:val="center"/>
              <w:rPr>
                <w:sz w:val="24"/>
                <w:szCs w:val="24"/>
              </w:rPr>
            </w:pPr>
            <w:r w:rsidRPr="004D0FF9">
              <w:rPr>
                <w:sz w:val="24"/>
                <w:szCs w:val="24"/>
              </w:rPr>
              <w:t>Office: 530-749-7520</w:t>
            </w:r>
          </w:p>
          <w:p w14:paraId="14E958E9" w14:textId="77777777" w:rsidR="008444B1" w:rsidRPr="004D0FF9" w:rsidRDefault="008444B1" w:rsidP="00C9319A">
            <w:pPr>
              <w:pStyle w:val="BodyText"/>
              <w:spacing w:before="2"/>
              <w:jc w:val="center"/>
              <w:rPr>
                <w:bCs/>
              </w:rPr>
            </w:pPr>
          </w:p>
        </w:tc>
        <w:tc>
          <w:tcPr>
            <w:tcW w:w="3150" w:type="dxa"/>
            <w:vAlign w:val="center"/>
          </w:tcPr>
          <w:p w14:paraId="5704A3E8" w14:textId="77777777" w:rsidR="008444B1" w:rsidRPr="004D0FF9" w:rsidRDefault="008444B1" w:rsidP="00C9319A">
            <w:pPr>
              <w:pStyle w:val="BodyText"/>
              <w:spacing w:before="2"/>
              <w:rPr>
                <w:bCs/>
              </w:rPr>
            </w:pPr>
            <w:hyperlink r:id="rId199" w:history="1">
              <w:r w:rsidRPr="004D0FF9">
                <w:rPr>
                  <w:rStyle w:val="Hyperlink"/>
                </w:rPr>
                <w:t>omarin@co.yuba.ca.us</w:t>
              </w:r>
            </w:hyperlink>
          </w:p>
        </w:tc>
      </w:tr>
    </w:tbl>
    <w:p w14:paraId="6A006A18" w14:textId="77777777" w:rsidR="008444B1" w:rsidRPr="004D0FF9" w:rsidRDefault="008444B1" w:rsidP="008444B1">
      <w:pPr>
        <w:pStyle w:val="BodyText"/>
        <w:spacing w:before="2"/>
        <w:rPr>
          <w:b/>
          <w:sz w:val="27"/>
        </w:rPr>
      </w:pPr>
    </w:p>
    <w:p w14:paraId="2CF30784" w14:textId="77777777" w:rsidR="008444B1" w:rsidRPr="004D0FF9" w:rsidRDefault="008444B1" w:rsidP="008444B1">
      <w:pPr>
        <w:pStyle w:val="BodyText"/>
        <w:spacing w:before="2"/>
        <w:rPr>
          <w:b/>
          <w:sz w:val="27"/>
        </w:rPr>
      </w:pPr>
    </w:p>
    <w:p w14:paraId="027422E8" w14:textId="77777777" w:rsidR="008444B1" w:rsidRPr="004D0FF9" w:rsidRDefault="008444B1" w:rsidP="008444B1">
      <w:pPr>
        <w:pStyle w:val="BodyText"/>
        <w:spacing w:before="2"/>
        <w:rPr>
          <w:b/>
          <w:sz w:val="27"/>
        </w:rPr>
      </w:pPr>
    </w:p>
    <w:p w14:paraId="3C6BCA7D" w14:textId="77777777" w:rsidR="008444B1" w:rsidRPr="004D0FF9" w:rsidRDefault="008444B1" w:rsidP="008444B1">
      <w:pPr>
        <w:pStyle w:val="ListParagraph"/>
        <w:numPr>
          <w:ilvl w:val="0"/>
          <w:numId w:val="12"/>
        </w:numPr>
        <w:tabs>
          <w:tab w:val="left" w:pos="772"/>
        </w:tabs>
        <w:rPr>
          <w:sz w:val="24"/>
        </w:rPr>
      </w:pPr>
      <w:r w:rsidRPr="004D0FF9">
        <w:rPr>
          <w:sz w:val="24"/>
        </w:rPr>
        <w:t>Identify the Disaster Response Coordinator within the</w:t>
      </w:r>
      <w:r w:rsidRPr="004D0FF9">
        <w:rPr>
          <w:spacing w:val="-23"/>
          <w:sz w:val="24"/>
        </w:rPr>
        <w:t xml:space="preserve"> </w:t>
      </w:r>
      <w:r w:rsidRPr="004D0FF9">
        <w:rPr>
          <w:sz w:val="24"/>
        </w:rPr>
        <w:t>AAA:</w:t>
      </w:r>
    </w:p>
    <w:p w14:paraId="0E43FDB3" w14:textId="77777777" w:rsidR="008444B1" w:rsidRPr="004D0FF9" w:rsidRDefault="008444B1" w:rsidP="008444B1">
      <w:pPr>
        <w:pStyle w:val="BodyText"/>
      </w:pPr>
    </w:p>
    <w:tbl>
      <w:tblPr>
        <w:tblStyle w:val="TableGrid"/>
        <w:tblW w:w="0" w:type="auto"/>
        <w:tblInd w:w="445" w:type="dxa"/>
        <w:tblLook w:val="04A0" w:firstRow="1" w:lastRow="0" w:firstColumn="1" w:lastColumn="0" w:noHBand="0" w:noVBand="1"/>
      </w:tblPr>
      <w:tblGrid>
        <w:gridCol w:w="1750"/>
        <w:gridCol w:w="1850"/>
        <w:gridCol w:w="1890"/>
        <w:gridCol w:w="3960"/>
      </w:tblGrid>
      <w:tr w:rsidR="008444B1" w:rsidRPr="004D0FF9" w14:paraId="0E9A7B5D" w14:textId="77777777" w:rsidTr="00C9319A">
        <w:tc>
          <w:tcPr>
            <w:tcW w:w="1750" w:type="dxa"/>
          </w:tcPr>
          <w:p w14:paraId="61686FCD" w14:textId="77777777" w:rsidR="008444B1" w:rsidRPr="004D0FF9" w:rsidRDefault="008444B1" w:rsidP="00C9319A">
            <w:pPr>
              <w:pStyle w:val="BodyText"/>
              <w:spacing w:before="2"/>
              <w:rPr>
                <w:b/>
              </w:rPr>
            </w:pPr>
            <w:r w:rsidRPr="004D0FF9">
              <w:rPr>
                <w:b/>
              </w:rPr>
              <w:t>Name</w:t>
            </w:r>
          </w:p>
        </w:tc>
        <w:tc>
          <w:tcPr>
            <w:tcW w:w="1850" w:type="dxa"/>
          </w:tcPr>
          <w:p w14:paraId="7E95F904" w14:textId="77777777" w:rsidR="008444B1" w:rsidRPr="004D0FF9" w:rsidRDefault="008444B1" w:rsidP="00C9319A">
            <w:pPr>
              <w:pStyle w:val="BodyText"/>
              <w:spacing w:before="2"/>
              <w:rPr>
                <w:b/>
              </w:rPr>
            </w:pPr>
            <w:r w:rsidRPr="004D0FF9">
              <w:rPr>
                <w:b/>
              </w:rPr>
              <w:t xml:space="preserve">Title </w:t>
            </w:r>
          </w:p>
        </w:tc>
        <w:tc>
          <w:tcPr>
            <w:tcW w:w="1890" w:type="dxa"/>
          </w:tcPr>
          <w:p w14:paraId="5A7EFDB8" w14:textId="77777777" w:rsidR="008444B1" w:rsidRPr="004D0FF9" w:rsidRDefault="008444B1" w:rsidP="00C9319A">
            <w:pPr>
              <w:pStyle w:val="BodyText"/>
              <w:spacing w:before="2"/>
              <w:rPr>
                <w:b/>
              </w:rPr>
            </w:pPr>
            <w:r w:rsidRPr="004D0FF9">
              <w:rPr>
                <w:b/>
              </w:rPr>
              <w:t>Telephone</w:t>
            </w:r>
          </w:p>
        </w:tc>
        <w:tc>
          <w:tcPr>
            <w:tcW w:w="3960" w:type="dxa"/>
          </w:tcPr>
          <w:p w14:paraId="54D87201" w14:textId="77777777" w:rsidR="008444B1" w:rsidRPr="004D0FF9" w:rsidRDefault="008444B1" w:rsidP="00C9319A">
            <w:pPr>
              <w:pStyle w:val="BodyText"/>
              <w:spacing w:before="2"/>
              <w:rPr>
                <w:b/>
              </w:rPr>
            </w:pPr>
            <w:r w:rsidRPr="004D0FF9">
              <w:rPr>
                <w:b/>
              </w:rPr>
              <w:t>Email</w:t>
            </w:r>
          </w:p>
        </w:tc>
      </w:tr>
      <w:tr w:rsidR="008444B1" w:rsidRPr="004D0FF9" w14:paraId="69F6BE92" w14:textId="77777777" w:rsidTr="00C9319A">
        <w:tc>
          <w:tcPr>
            <w:tcW w:w="1750" w:type="dxa"/>
          </w:tcPr>
          <w:p w14:paraId="577B60F2" w14:textId="77777777" w:rsidR="008444B1" w:rsidRPr="004D0FF9" w:rsidRDefault="008444B1" w:rsidP="00C9319A">
            <w:pPr>
              <w:pStyle w:val="BodyText"/>
              <w:spacing w:before="2"/>
              <w:rPr>
                <w:bCs/>
              </w:rPr>
            </w:pPr>
            <w:r w:rsidRPr="004D0FF9">
              <w:rPr>
                <w:bCs/>
              </w:rPr>
              <w:t>Maggie Borowiak</w:t>
            </w:r>
          </w:p>
        </w:tc>
        <w:tc>
          <w:tcPr>
            <w:tcW w:w="1850" w:type="dxa"/>
          </w:tcPr>
          <w:p w14:paraId="33430CAA" w14:textId="77777777" w:rsidR="008444B1" w:rsidRPr="004D0FF9" w:rsidRDefault="008444B1" w:rsidP="00C9319A">
            <w:pPr>
              <w:pStyle w:val="BodyText"/>
              <w:spacing w:before="2"/>
              <w:rPr>
                <w:bCs/>
              </w:rPr>
            </w:pPr>
            <w:r w:rsidRPr="004D0FF9">
              <w:rPr>
                <w:bCs/>
              </w:rPr>
              <w:t>Program Administrator</w:t>
            </w:r>
          </w:p>
        </w:tc>
        <w:tc>
          <w:tcPr>
            <w:tcW w:w="1890" w:type="dxa"/>
          </w:tcPr>
          <w:p w14:paraId="2E49AD0D" w14:textId="77777777" w:rsidR="008444B1" w:rsidRPr="004D0FF9" w:rsidRDefault="008444B1" w:rsidP="00C9319A">
            <w:pPr>
              <w:rPr>
                <w:sz w:val="24"/>
                <w:szCs w:val="24"/>
              </w:rPr>
            </w:pPr>
            <w:r w:rsidRPr="004D0FF9">
              <w:rPr>
                <w:b/>
                <w:bCs/>
                <w:sz w:val="24"/>
                <w:szCs w:val="24"/>
              </w:rPr>
              <w:t>Cell:</w:t>
            </w:r>
            <w:r w:rsidRPr="004D0FF9">
              <w:rPr>
                <w:sz w:val="24"/>
                <w:szCs w:val="24"/>
              </w:rPr>
              <w:t xml:space="preserve"> </w:t>
            </w:r>
          </w:p>
          <w:p w14:paraId="5B8096A6" w14:textId="77777777" w:rsidR="008444B1" w:rsidRPr="004D0FF9" w:rsidRDefault="008444B1" w:rsidP="00C9319A">
            <w:pPr>
              <w:rPr>
                <w:sz w:val="24"/>
                <w:szCs w:val="24"/>
              </w:rPr>
            </w:pPr>
            <w:r w:rsidRPr="004D0FF9">
              <w:rPr>
                <w:sz w:val="24"/>
                <w:szCs w:val="24"/>
              </w:rPr>
              <w:t>916-622-4097</w:t>
            </w:r>
          </w:p>
          <w:p w14:paraId="6F2050B8" w14:textId="77777777" w:rsidR="008444B1" w:rsidRPr="004D0FF9" w:rsidRDefault="008444B1" w:rsidP="00C9319A">
            <w:pPr>
              <w:rPr>
                <w:sz w:val="24"/>
                <w:szCs w:val="24"/>
              </w:rPr>
            </w:pPr>
            <w:r w:rsidRPr="004D0FF9">
              <w:rPr>
                <w:b/>
                <w:bCs/>
                <w:sz w:val="24"/>
                <w:szCs w:val="24"/>
              </w:rPr>
              <w:t>Office:</w:t>
            </w:r>
            <w:r w:rsidRPr="004D0FF9">
              <w:rPr>
                <w:sz w:val="24"/>
                <w:szCs w:val="24"/>
              </w:rPr>
              <w:t xml:space="preserve"> </w:t>
            </w:r>
          </w:p>
          <w:p w14:paraId="45C58AB2" w14:textId="77777777" w:rsidR="008444B1" w:rsidRPr="004D0FF9" w:rsidRDefault="008444B1" w:rsidP="00C9319A">
            <w:pPr>
              <w:rPr>
                <w:sz w:val="24"/>
                <w:szCs w:val="24"/>
              </w:rPr>
            </w:pPr>
            <w:r w:rsidRPr="004D0FF9">
              <w:rPr>
                <w:sz w:val="24"/>
                <w:szCs w:val="24"/>
              </w:rPr>
              <w:t>916-710-8370</w:t>
            </w:r>
          </w:p>
        </w:tc>
        <w:tc>
          <w:tcPr>
            <w:tcW w:w="3960" w:type="dxa"/>
          </w:tcPr>
          <w:p w14:paraId="46669F36" w14:textId="77777777" w:rsidR="008444B1" w:rsidRPr="004D0FF9" w:rsidRDefault="008444B1" w:rsidP="00C9319A">
            <w:pPr>
              <w:pStyle w:val="BodyText"/>
              <w:spacing w:before="2"/>
              <w:rPr>
                <w:bCs/>
              </w:rPr>
            </w:pPr>
            <w:hyperlink r:id="rId200" w:history="1">
              <w:r w:rsidRPr="004D0FF9">
                <w:rPr>
                  <w:rStyle w:val="Hyperlink"/>
                  <w:bCs/>
                </w:rPr>
                <w:t>mborowiak@agencyonaging4.org</w:t>
              </w:r>
            </w:hyperlink>
            <w:r w:rsidRPr="004D0FF9">
              <w:rPr>
                <w:bCs/>
              </w:rPr>
              <w:t xml:space="preserve"> </w:t>
            </w:r>
          </w:p>
        </w:tc>
      </w:tr>
      <w:tr w:rsidR="008444B1" w:rsidRPr="004D0FF9" w14:paraId="7B1F28B6" w14:textId="77777777" w:rsidTr="00C9319A">
        <w:tc>
          <w:tcPr>
            <w:tcW w:w="1750" w:type="dxa"/>
          </w:tcPr>
          <w:p w14:paraId="39F9CCB8" w14:textId="77777777" w:rsidR="008444B1" w:rsidRPr="004D0FF9" w:rsidRDefault="008444B1" w:rsidP="00C9319A">
            <w:pPr>
              <w:pStyle w:val="BodyText"/>
              <w:spacing w:before="2"/>
              <w:rPr>
                <w:bCs/>
              </w:rPr>
            </w:pPr>
            <w:r w:rsidRPr="004D0FF9">
              <w:rPr>
                <w:bCs/>
              </w:rPr>
              <w:t>German Ayon</w:t>
            </w:r>
          </w:p>
        </w:tc>
        <w:tc>
          <w:tcPr>
            <w:tcW w:w="1850" w:type="dxa"/>
          </w:tcPr>
          <w:p w14:paraId="3F2F74FA" w14:textId="77777777" w:rsidR="008444B1" w:rsidRPr="004D0FF9" w:rsidRDefault="008444B1" w:rsidP="00C9319A">
            <w:pPr>
              <w:pStyle w:val="BodyText"/>
              <w:spacing w:before="2"/>
              <w:rPr>
                <w:bCs/>
              </w:rPr>
            </w:pPr>
            <w:r w:rsidRPr="004D0FF9">
              <w:rPr>
                <w:bCs/>
              </w:rPr>
              <w:t>Program Manager</w:t>
            </w:r>
          </w:p>
        </w:tc>
        <w:tc>
          <w:tcPr>
            <w:tcW w:w="1890" w:type="dxa"/>
          </w:tcPr>
          <w:p w14:paraId="1AA77543" w14:textId="77777777" w:rsidR="008444B1" w:rsidRPr="004D0FF9" w:rsidRDefault="008444B1" w:rsidP="00C9319A">
            <w:pPr>
              <w:pStyle w:val="BodyText"/>
              <w:spacing w:before="2"/>
              <w:rPr>
                <w:b/>
              </w:rPr>
            </w:pPr>
            <w:r w:rsidRPr="004D0FF9">
              <w:rPr>
                <w:b/>
              </w:rPr>
              <w:t>Cell:</w:t>
            </w:r>
          </w:p>
          <w:p w14:paraId="254A4809" w14:textId="77777777" w:rsidR="008444B1" w:rsidRPr="004D0FF9" w:rsidRDefault="008444B1" w:rsidP="00C9319A">
            <w:pPr>
              <w:pStyle w:val="BodyText"/>
              <w:spacing w:before="2"/>
              <w:rPr>
                <w:bCs/>
              </w:rPr>
            </w:pPr>
            <w:r w:rsidRPr="004D0FF9">
              <w:rPr>
                <w:bCs/>
              </w:rPr>
              <w:t>714-271-4454</w:t>
            </w:r>
          </w:p>
          <w:p w14:paraId="2DBA39B1" w14:textId="77777777" w:rsidR="008444B1" w:rsidRPr="004D0FF9" w:rsidRDefault="008444B1" w:rsidP="00C9319A">
            <w:pPr>
              <w:pStyle w:val="BodyText"/>
              <w:spacing w:before="2"/>
              <w:rPr>
                <w:b/>
              </w:rPr>
            </w:pPr>
            <w:r w:rsidRPr="004D0FF9">
              <w:rPr>
                <w:b/>
              </w:rPr>
              <w:t>Phone:</w:t>
            </w:r>
          </w:p>
          <w:p w14:paraId="5C440C86" w14:textId="77777777" w:rsidR="008444B1" w:rsidRPr="004D0FF9" w:rsidRDefault="008444B1" w:rsidP="00C9319A">
            <w:pPr>
              <w:pStyle w:val="BodyText"/>
              <w:spacing w:before="2"/>
              <w:rPr>
                <w:bCs/>
              </w:rPr>
            </w:pPr>
            <w:r w:rsidRPr="004D0FF9">
              <w:rPr>
                <w:bCs/>
              </w:rPr>
              <w:t>916-710-8367</w:t>
            </w:r>
          </w:p>
        </w:tc>
        <w:tc>
          <w:tcPr>
            <w:tcW w:w="3960" w:type="dxa"/>
          </w:tcPr>
          <w:p w14:paraId="39A146A0" w14:textId="77777777" w:rsidR="008444B1" w:rsidRPr="004D0FF9" w:rsidRDefault="008444B1" w:rsidP="00C9319A">
            <w:pPr>
              <w:pStyle w:val="BodyText"/>
              <w:spacing w:before="2"/>
              <w:rPr>
                <w:bCs/>
              </w:rPr>
            </w:pPr>
            <w:hyperlink r:id="rId201" w:history="1">
              <w:r w:rsidRPr="004D0FF9">
                <w:rPr>
                  <w:rStyle w:val="Hyperlink"/>
                  <w:bCs/>
                </w:rPr>
                <w:t>gayon@agencyonaging4.org</w:t>
              </w:r>
            </w:hyperlink>
            <w:r w:rsidRPr="004D0FF9">
              <w:rPr>
                <w:bCs/>
              </w:rPr>
              <w:t xml:space="preserve"> </w:t>
            </w:r>
          </w:p>
        </w:tc>
      </w:tr>
    </w:tbl>
    <w:p w14:paraId="7569BDFB" w14:textId="77777777" w:rsidR="008444B1" w:rsidRPr="004D0FF9" w:rsidRDefault="008444B1" w:rsidP="008444B1">
      <w:pPr>
        <w:pStyle w:val="BodyText"/>
        <w:spacing w:before="2"/>
        <w:rPr>
          <w:b/>
        </w:rPr>
      </w:pPr>
    </w:p>
    <w:p w14:paraId="74AA4DBA" w14:textId="77777777" w:rsidR="008444B1" w:rsidRPr="004D0FF9" w:rsidRDefault="008444B1" w:rsidP="008444B1">
      <w:pPr>
        <w:pStyle w:val="ListParagraph"/>
        <w:numPr>
          <w:ilvl w:val="0"/>
          <w:numId w:val="12"/>
        </w:numPr>
        <w:tabs>
          <w:tab w:val="left" w:pos="772"/>
        </w:tabs>
        <w:ind w:right="559"/>
        <w:rPr>
          <w:sz w:val="24"/>
        </w:rPr>
      </w:pPr>
      <w:r w:rsidRPr="004D0FF9">
        <w:rPr>
          <w:sz w:val="24"/>
        </w:rPr>
        <w:t>List critical services the AAA will continue to provide to the participants after a disaster and describe</w:t>
      </w:r>
      <w:r w:rsidRPr="004D0FF9">
        <w:rPr>
          <w:spacing w:val="-27"/>
          <w:sz w:val="24"/>
        </w:rPr>
        <w:t xml:space="preserve"> </w:t>
      </w:r>
      <w:r w:rsidRPr="004D0FF9">
        <w:rPr>
          <w:sz w:val="24"/>
        </w:rPr>
        <w:t>how these services will be</w:t>
      </w:r>
      <w:r w:rsidRPr="004D0FF9">
        <w:rPr>
          <w:spacing w:val="-10"/>
          <w:sz w:val="24"/>
        </w:rPr>
        <w:t xml:space="preserve"> </w:t>
      </w:r>
      <w:r w:rsidRPr="004D0FF9">
        <w:rPr>
          <w:sz w:val="24"/>
        </w:rPr>
        <w:t>delivered (i.e., Wellness Checks, Information, Nutrition programs):</w:t>
      </w:r>
    </w:p>
    <w:p w14:paraId="4474C90A" w14:textId="77777777" w:rsidR="008444B1" w:rsidRPr="004D0FF9" w:rsidRDefault="008444B1" w:rsidP="008444B1">
      <w:pPr>
        <w:rPr>
          <w:b/>
          <w:bCs/>
          <w:sz w:val="24"/>
          <w:szCs w:val="24"/>
        </w:rPr>
      </w:pPr>
    </w:p>
    <w:tbl>
      <w:tblPr>
        <w:tblStyle w:val="TableGrid"/>
        <w:tblW w:w="0" w:type="auto"/>
        <w:tblInd w:w="500" w:type="dxa"/>
        <w:tblLook w:val="04A0" w:firstRow="1" w:lastRow="0" w:firstColumn="1" w:lastColumn="0" w:noHBand="0" w:noVBand="1"/>
      </w:tblPr>
      <w:tblGrid>
        <w:gridCol w:w="4675"/>
        <w:gridCol w:w="4675"/>
      </w:tblGrid>
      <w:tr w:rsidR="008444B1" w:rsidRPr="004D0FF9" w14:paraId="22AEC6C7" w14:textId="77777777" w:rsidTr="00C9319A">
        <w:tc>
          <w:tcPr>
            <w:tcW w:w="4675" w:type="dxa"/>
          </w:tcPr>
          <w:p w14:paraId="4F5150D6" w14:textId="77777777" w:rsidR="008444B1" w:rsidRPr="004D0FF9" w:rsidRDefault="008444B1" w:rsidP="00C9319A">
            <w:pPr>
              <w:rPr>
                <w:b/>
                <w:bCs/>
                <w:sz w:val="24"/>
                <w:szCs w:val="24"/>
              </w:rPr>
            </w:pPr>
            <w:r w:rsidRPr="004D0FF9">
              <w:rPr>
                <w:b/>
                <w:bCs/>
                <w:sz w:val="24"/>
                <w:szCs w:val="24"/>
              </w:rPr>
              <w:t xml:space="preserve">       Critical Services </w:t>
            </w:r>
            <w:r w:rsidRPr="004D0FF9">
              <w:rPr>
                <w:b/>
                <w:bCs/>
                <w:sz w:val="24"/>
                <w:szCs w:val="24"/>
              </w:rPr>
              <w:tab/>
            </w:r>
            <w:r w:rsidRPr="004D0FF9">
              <w:rPr>
                <w:b/>
                <w:bCs/>
                <w:sz w:val="24"/>
                <w:szCs w:val="24"/>
              </w:rPr>
              <w:tab/>
            </w:r>
            <w:r w:rsidRPr="004D0FF9">
              <w:rPr>
                <w:b/>
                <w:bCs/>
                <w:sz w:val="24"/>
                <w:szCs w:val="24"/>
              </w:rPr>
              <w:tab/>
            </w:r>
          </w:p>
        </w:tc>
        <w:tc>
          <w:tcPr>
            <w:tcW w:w="4675" w:type="dxa"/>
          </w:tcPr>
          <w:p w14:paraId="7D96F12A" w14:textId="77777777" w:rsidR="008444B1" w:rsidRPr="004D0FF9" w:rsidRDefault="008444B1" w:rsidP="00C9319A">
            <w:pPr>
              <w:rPr>
                <w:b/>
                <w:bCs/>
                <w:sz w:val="24"/>
                <w:szCs w:val="24"/>
              </w:rPr>
            </w:pPr>
            <w:r w:rsidRPr="004D0FF9">
              <w:rPr>
                <w:b/>
                <w:bCs/>
                <w:sz w:val="24"/>
                <w:szCs w:val="24"/>
              </w:rPr>
              <w:t>How Delivered?</w:t>
            </w:r>
          </w:p>
        </w:tc>
      </w:tr>
      <w:tr w:rsidR="008444B1" w:rsidRPr="004D0FF9" w14:paraId="71E21FF1" w14:textId="77777777" w:rsidTr="00C9319A">
        <w:trPr>
          <w:trHeight w:val="2836"/>
        </w:trPr>
        <w:tc>
          <w:tcPr>
            <w:tcW w:w="4675" w:type="dxa"/>
            <w:vAlign w:val="center"/>
          </w:tcPr>
          <w:p w14:paraId="260C9723" w14:textId="77777777" w:rsidR="008444B1" w:rsidRPr="004D0FF9" w:rsidRDefault="008444B1" w:rsidP="00C9319A">
            <w:pPr>
              <w:spacing w:after="160" w:line="259" w:lineRule="auto"/>
              <w:contextualSpacing/>
            </w:pPr>
            <w:r w:rsidRPr="004D0FF9">
              <w:rPr>
                <w:b/>
                <w:bCs/>
              </w:rPr>
              <w:t>A</w:t>
            </w:r>
            <w:r w:rsidRPr="004D0FF9">
              <w:t xml:space="preserve"> Information &amp; Assistance (I&amp;A)</w:t>
            </w:r>
          </w:p>
        </w:tc>
        <w:tc>
          <w:tcPr>
            <w:tcW w:w="4675" w:type="dxa"/>
            <w:vAlign w:val="center"/>
          </w:tcPr>
          <w:p w14:paraId="4C0EE132" w14:textId="77777777" w:rsidR="008444B1" w:rsidRPr="004D0FF9" w:rsidRDefault="008444B1" w:rsidP="00C9319A">
            <w:pPr>
              <w:spacing w:after="160" w:line="259" w:lineRule="auto"/>
              <w:ind w:right="235" w:hanging="100"/>
              <w:contextualSpacing/>
            </w:pPr>
            <w:r w:rsidRPr="004D0FF9">
              <w:rPr>
                <w:b/>
                <w:bCs/>
                <w:sz w:val="24"/>
                <w:szCs w:val="24"/>
              </w:rPr>
              <w:t xml:space="preserve">A </w:t>
            </w:r>
            <w:r w:rsidRPr="004D0FF9">
              <w:t>I&amp;A Funded Partners must have emergency procedures in place that include how they will coordinate up-to-date post-emergency information with organizations in order to provide critical referrals to needed services. (e.g., shelter locations for people with disabilities and animals, forms completion, financial assistance, mental health, etc.)</w:t>
            </w:r>
          </w:p>
        </w:tc>
      </w:tr>
      <w:tr w:rsidR="008444B1" w:rsidRPr="004D0FF9" w14:paraId="6D592A39" w14:textId="77777777" w:rsidTr="00C9319A">
        <w:trPr>
          <w:trHeight w:val="1720"/>
        </w:trPr>
        <w:tc>
          <w:tcPr>
            <w:tcW w:w="4675" w:type="dxa"/>
            <w:vAlign w:val="center"/>
          </w:tcPr>
          <w:p w14:paraId="0AF04628" w14:textId="77777777" w:rsidR="008444B1" w:rsidRPr="004D0FF9" w:rsidRDefault="008444B1" w:rsidP="00C9319A">
            <w:pPr>
              <w:rPr>
                <w:b/>
                <w:bCs/>
                <w:sz w:val="24"/>
                <w:szCs w:val="24"/>
              </w:rPr>
            </w:pPr>
            <w:r w:rsidRPr="004D0FF9">
              <w:rPr>
                <w:b/>
                <w:bCs/>
                <w:sz w:val="24"/>
                <w:szCs w:val="24"/>
              </w:rPr>
              <w:t xml:space="preserve">B </w:t>
            </w:r>
            <w:r w:rsidRPr="004D0FF9">
              <w:rPr>
                <w:sz w:val="24"/>
                <w:szCs w:val="24"/>
              </w:rPr>
              <w:t>Nutrition</w:t>
            </w:r>
          </w:p>
        </w:tc>
        <w:tc>
          <w:tcPr>
            <w:tcW w:w="4675" w:type="dxa"/>
            <w:vAlign w:val="center"/>
          </w:tcPr>
          <w:p w14:paraId="3EC02BB2" w14:textId="77777777" w:rsidR="008444B1" w:rsidRPr="004D0FF9" w:rsidRDefault="008444B1" w:rsidP="00C9319A">
            <w:pPr>
              <w:spacing w:after="160" w:line="259" w:lineRule="auto"/>
              <w:ind w:right="235" w:hanging="100"/>
              <w:contextualSpacing/>
            </w:pPr>
            <w:r w:rsidRPr="004D0FF9">
              <w:rPr>
                <w:b/>
                <w:bCs/>
                <w:sz w:val="24"/>
                <w:szCs w:val="24"/>
              </w:rPr>
              <w:t xml:space="preserve">B </w:t>
            </w:r>
            <w:r w:rsidRPr="004D0FF9">
              <w:t>Many of our nutrition funded partners maintain emergency meal inventories and/or have MOUs with alternate meal preparation sites in order to continue or expand food services.</w:t>
            </w:r>
          </w:p>
        </w:tc>
      </w:tr>
      <w:tr w:rsidR="008444B1" w:rsidRPr="004D0FF9" w14:paraId="63555BC3" w14:textId="77777777" w:rsidTr="00C9319A">
        <w:trPr>
          <w:trHeight w:val="1990"/>
        </w:trPr>
        <w:tc>
          <w:tcPr>
            <w:tcW w:w="4675" w:type="dxa"/>
            <w:vAlign w:val="center"/>
          </w:tcPr>
          <w:p w14:paraId="10B5AF64" w14:textId="77777777" w:rsidR="008444B1" w:rsidRPr="004D0FF9" w:rsidRDefault="008444B1" w:rsidP="00C9319A">
            <w:pPr>
              <w:rPr>
                <w:b/>
                <w:bCs/>
                <w:sz w:val="24"/>
                <w:szCs w:val="24"/>
              </w:rPr>
            </w:pPr>
            <w:r w:rsidRPr="004D0FF9">
              <w:rPr>
                <w:b/>
                <w:bCs/>
                <w:sz w:val="24"/>
                <w:szCs w:val="24"/>
              </w:rPr>
              <w:t xml:space="preserve">C </w:t>
            </w:r>
            <w:r w:rsidRPr="004D0FF9">
              <w:t>In-Home Funded Partners</w:t>
            </w:r>
          </w:p>
        </w:tc>
        <w:tc>
          <w:tcPr>
            <w:tcW w:w="4675" w:type="dxa"/>
            <w:vAlign w:val="center"/>
          </w:tcPr>
          <w:p w14:paraId="25164B59" w14:textId="77777777" w:rsidR="008444B1" w:rsidRPr="004D0FF9" w:rsidRDefault="008444B1" w:rsidP="00C9319A">
            <w:pPr>
              <w:rPr>
                <w:b/>
                <w:bCs/>
                <w:sz w:val="24"/>
                <w:szCs w:val="24"/>
              </w:rPr>
            </w:pPr>
            <w:r w:rsidRPr="004D0FF9">
              <w:rPr>
                <w:b/>
                <w:bCs/>
                <w:sz w:val="24"/>
                <w:szCs w:val="24"/>
              </w:rPr>
              <w:t xml:space="preserve">C </w:t>
            </w:r>
            <w:r w:rsidRPr="004D0FF9">
              <w:t>In-Home Funded Partners must contact all affected program participants and/or their emergency contacts to determine their safety. (“In-Home Funded Partners,” are defined as any funded partner who goes into homes of clients to provide assessments, repairs, modifications, etc.)</w:t>
            </w:r>
          </w:p>
        </w:tc>
      </w:tr>
      <w:tr w:rsidR="008444B1" w:rsidRPr="004D0FF9" w14:paraId="60C1A2F1" w14:textId="77777777" w:rsidTr="00C9319A">
        <w:trPr>
          <w:trHeight w:val="568"/>
        </w:trPr>
        <w:tc>
          <w:tcPr>
            <w:tcW w:w="4675" w:type="dxa"/>
            <w:vAlign w:val="center"/>
          </w:tcPr>
          <w:p w14:paraId="5CAE3E26" w14:textId="77777777" w:rsidR="008444B1" w:rsidRPr="004D0FF9" w:rsidRDefault="008444B1" w:rsidP="00C9319A">
            <w:pPr>
              <w:rPr>
                <w:b/>
                <w:bCs/>
                <w:sz w:val="24"/>
                <w:szCs w:val="24"/>
              </w:rPr>
            </w:pPr>
            <w:r w:rsidRPr="004D0FF9">
              <w:rPr>
                <w:b/>
                <w:bCs/>
                <w:sz w:val="24"/>
                <w:szCs w:val="24"/>
              </w:rPr>
              <w:t>D</w:t>
            </w:r>
          </w:p>
        </w:tc>
        <w:tc>
          <w:tcPr>
            <w:tcW w:w="4675" w:type="dxa"/>
            <w:vAlign w:val="center"/>
          </w:tcPr>
          <w:p w14:paraId="239330BE" w14:textId="77777777" w:rsidR="008444B1" w:rsidRPr="004D0FF9" w:rsidRDefault="008444B1" w:rsidP="00C9319A">
            <w:pPr>
              <w:rPr>
                <w:b/>
                <w:bCs/>
                <w:sz w:val="24"/>
                <w:szCs w:val="24"/>
              </w:rPr>
            </w:pPr>
            <w:r w:rsidRPr="004D0FF9">
              <w:rPr>
                <w:b/>
                <w:bCs/>
                <w:sz w:val="24"/>
                <w:szCs w:val="24"/>
              </w:rPr>
              <w:t>D</w:t>
            </w:r>
          </w:p>
        </w:tc>
      </w:tr>
    </w:tbl>
    <w:p w14:paraId="7F94E10C" w14:textId="77777777" w:rsidR="008444B1" w:rsidRPr="004D0FF9" w:rsidRDefault="008444B1" w:rsidP="008444B1">
      <w:pPr>
        <w:rPr>
          <w:b/>
          <w:bCs/>
          <w:sz w:val="24"/>
          <w:szCs w:val="24"/>
        </w:rPr>
      </w:pPr>
    </w:p>
    <w:p w14:paraId="0D8A7FF9" w14:textId="77777777" w:rsidR="008444B1" w:rsidRPr="004D0FF9" w:rsidRDefault="008444B1" w:rsidP="008444B1">
      <w:pPr>
        <w:rPr>
          <w:b/>
          <w:sz w:val="23"/>
          <w:szCs w:val="24"/>
        </w:rPr>
      </w:pPr>
      <w:r w:rsidRPr="004D0FF9">
        <w:rPr>
          <w:b/>
          <w:sz w:val="23"/>
        </w:rPr>
        <w:br w:type="page"/>
      </w:r>
    </w:p>
    <w:p w14:paraId="155C3B9E" w14:textId="77777777" w:rsidR="008444B1" w:rsidRPr="004D0FF9" w:rsidRDefault="008444B1" w:rsidP="008444B1">
      <w:pPr>
        <w:pStyle w:val="BodyText"/>
        <w:spacing w:before="7"/>
        <w:rPr>
          <w:b/>
          <w:sz w:val="23"/>
        </w:rPr>
      </w:pPr>
    </w:p>
    <w:p w14:paraId="0E67CCCE" w14:textId="77777777" w:rsidR="008444B1" w:rsidRPr="004D0FF9" w:rsidRDefault="008444B1" w:rsidP="008444B1">
      <w:pPr>
        <w:pStyle w:val="ListParagraph"/>
        <w:numPr>
          <w:ilvl w:val="0"/>
          <w:numId w:val="12"/>
        </w:numPr>
        <w:rPr>
          <w:sz w:val="24"/>
        </w:rPr>
      </w:pPr>
      <w:r w:rsidRPr="004D0FF9">
        <w:rPr>
          <w:sz w:val="24"/>
        </w:rPr>
        <w:t>List critical services the AAA will provide to its operations after a disaster and describe how these services will be delivered (i.e., Cyber Attack, Fire at your building, Evacuation of site, Employee needs)</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1615"/>
        <w:gridCol w:w="7735"/>
      </w:tblGrid>
      <w:tr w:rsidR="008444B1" w:rsidRPr="004D0FF9" w14:paraId="070272AA" w14:textId="77777777" w:rsidTr="00C9319A">
        <w:trPr>
          <w:trHeight w:val="530"/>
        </w:trPr>
        <w:tc>
          <w:tcPr>
            <w:tcW w:w="1615" w:type="dxa"/>
          </w:tcPr>
          <w:p w14:paraId="3F28BB59" w14:textId="77777777" w:rsidR="008444B1" w:rsidRPr="004D0FF9" w:rsidRDefault="008444B1" w:rsidP="00C9319A">
            <w:pPr>
              <w:rPr>
                <w:b/>
                <w:bCs/>
                <w:sz w:val="24"/>
                <w:szCs w:val="24"/>
              </w:rPr>
            </w:pPr>
            <w:r w:rsidRPr="004D0FF9">
              <w:rPr>
                <w:b/>
                <w:bCs/>
                <w:sz w:val="24"/>
                <w:szCs w:val="24"/>
              </w:rPr>
              <w:t>Critical Services</w:t>
            </w:r>
          </w:p>
        </w:tc>
        <w:tc>
          <w:tcPr>
            <w:tcW w:w="7735" w:type="dxa"/>
          </w:tcPr>
          <w:p w14:paraId="18A82E3C" w14:textId="77777777" w:rsidR="008444B1" w:rsidRPr="004D0FF9" w:rsidRDefault="008444B1" w:rsidP="00C9319A">
            <w:pPr>
              <w:rPr>
                <w:b/>
                <w:bCs/>
                <w:sz w:val="24"/>
                <w:szCs w:val="24"/>
              </w:rPr>
            </w:pPr>
            <w:r w:rsidRPr="004D0FF9">
              <w:rPr>
                <w:b/>
                <w:bCs/>
                <w:sz w:val="24"/>
                <w:szCs w:val="24"/>
              </w:rPr>
              <w:t>How Delivered?</w:t>
            </w:r>
          </w:p>
        </w:tc>
      </w:tr>
      <w:tr w:rsidR="008444B1" w:rsidRPr="004D0FF9" w14:paraId="5C17A8EF" w14:textId="77777777" w:rsidTr="00C9319A">
        <w:trPr>
          <w:trHeight w:val="1762"/>
        </w:trPr>
        <w:tc>
          <w:tcPr>
            <w:tcW w:w="1615" w:type="dxa"/>
            <w:vAlign w:val="center"/>
          </w:tcPr>
          <w:p w14:paraId="03F5A673" w14:textId="77777777" w:rsidR="008444B1" w:rsidRPr="004D0FF9" w:rsidRDefault="008444B1" w:rsidP="00C9319A">
            <w:pPr>
              <w:rPr>
                <w:b/>
                <w:bCs/>
                <w:sz w:val="24"/>
                <w:szCs w:val="24"/>
              </w:rPr>
            </w:pPr>
            <w:r w:rsidRPr="004D0FF9">
              <w:rPr>
                <w:b/>
                <w:bCs/>
                <w:sz w:val="24"/>
                <w:szCs w:val="24"/>
              </w:rPr>
              <w:t>A Cyber Attack</w:t>
            </w:r>
          </w:p>
        </w:tc>
        <w:tc>
          <w:tcPr>
            <w:tcW w:w="7735" w:type="dxa"/>
            <w:vAlign w:val="center"/>
          </w:tcPr>
          <w:p w14:paraId="01FF3038" w14:textId="77777777" w:rsidR="008444B1" w:rsidRPr="004D0FF9" w:rsidRDefault="008444B1" w:rsidP="00C9319A">
            <w:pPr>
              <w:pStyle w:val="paragraph"/>
              <w:spacing w:before="0" w:beforeAutospacing="0" w:after="0" w:afterAutospacing="0"/>
              <w:textAlignment w:val="baseline"/>
              <w:rPr>
                <w:rFonts w:ascii="Arial" w:hAnsi="Arial" w:cs="Arial"/>
              </w:rPr>
            </w:pPr>
            <w:r w:rsidRPr="004D0FF9">
              <w:rPr>
                <w:rStyle w:val="normaltextrun"/>
                <w:rFonts w:ascii="Arial" w:hAnsi="Arial" w:cs="Arial"/>
              </w:rPr>
              <w:t>Most critical agency information (contracts, insurance doc,</w:t>
            </w:r>
            <w:r w:rsidRPr="004D0FF9">
              <w:rPr>
                <w:rStyle w:val="eop"/>
                <w:rFonts w:ascii="Arial" w:hAnsi="Arial" w:cs="Arial"/>
              </w:rPr>
              <w:t> </w:t>
            </w:r>
            <w:r w:rsidRPr="004D0FF9">
              <w:rPr>
                <w:rStyle w:val="normaltextrun"/>
                <w:rFonts w:ascii="Arial" w:hAnsi="Arial" w:cs="Arial"/>
              </w:rPr>
              <w:t>Personnel, etc.) are maintained electronically and are backed up on the servers that are monitored by the IT Manager.</w:t>
            </w:r>
            <w:r w:rsidRPr="004D0FF9">
              <w:rPr>
                <w:rStyle w:val="eop"/>
                <w:rFonts w:ascii="Arial" w:hAnsi="Arial" w:cs="Arial"/>
              </w:rPr>
              <w:t> </w:t>
            </w:r>
            <w:r w:rsidRPr="004D0FF9">
              <w:rPr>
                <w:rStyle w:val="normaltextrun"/>
                <w:rFonts w:ascii="Arial" w:hAnsi="Arial" w:cs="Arial"/>
              </w:rPr>
              <w:t>Agency Servers are backed up each night to a cloud service and stored locally.</w:t>
            </w:r>
            <w:r w:rsidRPr="004D0FF9">
              <w:rPr>
                <w:rStyle w:val="eop"/>
                <w:rFonts w:ascii="Arial" w:hAnsi="Arial" w:cs="Arial"/>
              </w:rPr>
              <w:t> </w:t>
            </w:r>
          </w:p>
          <w:p w14:paraId="35E98ECA" w14:textId="77777777" w:rsidR="008444B1" w:rsidRPr="004D0FF9" w:rsidRDefault="008444B1" w:rsidP="00C9319A">
            <w:pPr>
              <w:pStyle w:val="paragraph"/>
              <w:spacing w:before="0" w:beforeAutospacing="0" w:after="0" w:afterAutospacing="0"/>
              <w:textAlignment w:val="baseline"/>
              <w:rPr>
                <w:rFonts w:ascii="Arial" w:hAnsi="Arial" w:cs="Arial"/>
              </w:rPr>
            </w:pPr>
            <w:r w:rsidRPr="004D0FF9">
              <w:rPr>
                <w:rStyle w:val="normaltextrun"/>
                <w:rFonts w:ascii="Arial" w:hAnsi="Arial" w:cs="Arial"/>
              </w:rPr>
              <w:t>All files within Office 365 and Teams environment are stored in the Cloud and backed up by Microsoft and third-party software.</w:t>
            </w:r>
            <w:r w:rsidRPr="004D0FF9">
              <w:rPr>
                <w:rStyle w:val="eop"/>
                <w:rFonts w:ascii="Arial" w:hAnsi="Arial" w:cs="Arial"/>
              </w:rPr>
              <w:t> </w:t>
            </w:r>
          </w:p>
        </w:tc>
      </w:tr>
      <w:tr w:rsidR="008444B1" w:rsidRPr="004D0FF9" w14:paraId="53C0E8E4" w14:textId="77777777" w:rsidTr="00C9319A">
        <w:trPr>
          <w:trHeight w:val="890"/>
        </w:trPr>
        <w:tc>
          <w:tcPr>
            <w:tcW w:w="1615" w:type="dxa"/>
            <w:vAlign w:val="center"/>
          </w:tcPr>
          <w:p w14:paraId="12B8C998" w14:textId="77777777" w:rsidR="008444B1" w:rsidRPr="004D0FF9" w:rsidRDefault="008444B1" w:rsidP="00C9319A">
            <w:pPr>
              <w:rPr>
                <w:b/>
                <w:bCs/>
                <w:sz w:val="24"/>
                <w:szCs w:val="24"/>
              </w:rPr>
            </w:pPr>
            <w:r w:rsidRPr="004D0FF9">
              <w:rPr>
                <w:b/>
                <w:bCs/>
                <w:sz w:val="24"/>
                <w:szCs w:val="24"/>
              </w:rPr>
              <w:t xml:space="preserve">B Fire at building </w:t>
            </w:r>
          </w:p>
        </w:tc>
        <w:tc>
          <w:tcPr>
            <w:tcW w:w="7735" w:type="dxa"/>
            <w:vAlign w:val="center"/>
          </w:tcPr>
          <w:p w14:paraId="561A8DDB" w14:textId="77777777" w:rsidR="008444B1" w:rsidRPr="004D0FF9" w:rsidRDefault="008444B1" w:rsidP="00C9319A">
            <w:pPr>
              <w:rPr>
                <w:b/>
                <w:bCs/>
                <w:sz w:val="24"/>
                <w:szCs w:val="24"/>
              </w:rPr>
            </w:pPr>
            <w:r w:rsidRPr="004D0FF9">
              <w:rPr>
                <w:b/>
                <w:bCs/>
                <w:sz w:val="24"/>
                <w:szCs w:val="24"/>
              </w:rPr>
              <w:t xml:space="preserve">B </w:t>
            </w:r>
            <w:r w:rsidRPr="004D0FF9">
              <w:rPr>
                <w:sz w:val="24"/>
                <w:szCs w:val="24"/>
              </w:rPr>
              <w:t>Evacuate immediately and assemble at the designated parking lot.</w:t>
            </w:r>
            <w:r w:rsidRPr="004D0FF9">
              <w:rPr>
                <w:b/>
                <w:bCs/>
                <w:sz w:val="24"/>
                <w:szCs w:val="24"/>
              </w:rPr>
              <w:t xml:space="preserve">  </w:t>
            </w:r>
          </w:p>
        </w:tc>
      </w:tr>
      <w:tr w:rsidR="008444B1" w:rsidRPr="004D0FF9" w14:paraId="79562DC1" w14:textId="77777777" w:rsidTr="00C9319A">
        <w:trPr>
          <w:trHeight w:val="1438"/>
        </w:trPr>
        <w:tc>
          <w:tcPr>
            <w:tcW w:w="1615" w:type="dxa"/>
            <w:vAlign w:val="center"/>
          </w:tcPr>
          <w:p w14:paraId="2AB366F8" w14:textId="77777777" w:rsidR="008444B1" w:rsidRPr="004D0FF9" w:rsidRDefault="008444B1" w:rsidP="00C9319A">
            <w:pPr>
              <w:rPr>
                <w:b/>
                <w:bCs/>
                <w:sz w:val="24"/>
                <w:szCs w:val="24"/>
              </w:rPr>
            </w:pPr>
            <w:r w:rsidRPr="004D0FF9">
              <w:rPr>
                <w:b/>
                <w:bCs/>
                <w:sz w:val="24"/>
                <w:szCs w:val="24"/>
              </w:rPr>
              <w:t>C Evacuation on site</w:t>
            </w:r>
          </w:p>
        </w:tc>
        <w:tc>
          <w:tcPr>
            <w:tcW w:w="7735" w:type="dxa"/>
            <w:vAlign w:val="center"/>
          </w:tcPr>
          <w:p w14:paraId="3F820066" w14:textId="77777777" w:rsidR="008444B1" w:rsidRPr="004D0FF9" w:rsidRDefault="008444B1" w:rsidP="00C9319A">
            <w:pPr>
              <w:rPr>
                <w:b/>
                <w:bCs/>
                <w:sz w:val="24"/>
                <w:szCs w:val="24"/>
              </w:rPr>
            </w:pPr>
            <w:r w:rsidRPr="004D0FF9">
              <w:rPr>
                <w:b/>
                <w:bCs/>
                <w:sz w:val="24"/>
                <w:szCs w:val="24"/>
              </w:rPr>
              <w:t xml:space="preserve">C </w:t>
            </w:r>
            <w:r w:rsidRPr="004D0FF9">
              <w:rPr>
                <w:rStyle w:val="normaltextrun"/>
                <w:rFonts w:ascii="Verdana" w:hAnsi="Verdana"/>
                <w:color w:val="000000"/>
                <w:shd w:val="clear" w:color="auto" w:fill="FFFFFF"/>
              </w:rPr>
              <w:t xml:space="preserve">If </w:t>
            </w:r>
            <w:r w:rsidRPr="004D0FF9">
              <w:rPr>
                <w:rStyle w:val="findhit"/>
                <w:rFonts w:ascii="Verdana" w:hAnsi="Verdana"/>
                <w:color w:val="000000"/>
                <w:shd w:val="clear" w:color="auto" w:fill="FFFFFF"/>
              </w:rPr>
              <w:t>evacuation</w:t>
            </w:r>
            <w:r w:rsidRPr="004D0FF9">
              <w:rPr>
                <w:rStyle w:val="normaltextrun"/>
                <w:rFonts w:ascii="Verdana" w:hAnsi="Verdana"/>
                <w:color w:val="000000"/>
                <w:shd w:val="clear" w:color="auto" w:fill="FFFFFF"/>
              </w:rPr>
              <w:t xml:space="preserve"> is deemed necessary, inform the Director, and implement an </w:t>
            </w:r>
            <w:r w:rsidRPr="004D0FF9">
              <w:rPr>
                <w:rStyle w:val="findhit"/>
                <w:rFonts w:ascii="Verdana" w:hAnsi="Verdana"/>
                <w:color w:val="000000"/>
                <w:shd w:val="clear" w:color="auto" w:fill="FFFFFF"/>
              </w:rPr>
              <w:t>Evacuation</w:t>
            </w:r>
            <w:r w:rsidRPr="004D0FF9">
              <w:rPr>
                <w:rStyle w:val="normaltextrun"/>
                <w:rFonts w:ascii="Verdana" w:hAnsi="Verdana"/>
                <w:color w:val="000000"/>
                <w:shd w:val="clear" w:color="auto" w:fill="FFFFFF"/>
              </w:rPr>
              <w:t xml:space="preserve"> Plan.</w:t>
            </w:r>
            <w:r w:rsidRPr="004D0FF9">
              <w:rPr>
                <w:rStyle w:val="eop"/>
                <w:rFonts w:ascii="Verdana" w:hAnsi="Verdana"/>
                <w:color w:val="000000"/>
                <w:shd w:val="clear" w:color="auto" w:fill="FFFFFF"/>
              </w:rPr>
              <w:t xml:space="preserve"> Administrators and managers will then begin the phone tree process, contacting their respective staff members. </w:t>
            </w:r>
          </w:p>
        </w:tc>
      </w:tr>
      <w:tr w:rsidR="008444B1" w:rsidRPr="004D0FF9" w14:paraId="5D1A1F6B" w14:textId="77777777" w:rsidTr="00C9319A">
        <w:trPr>
          <w:trHeight w:val="2500"/>
        </w:trPr>
        <w:tc>
          <w:tcPr>
            <w:tcW w:w="1615" w:type="dxa"/>
            <w:vAlign w:val="center"/>
          </w:tcPr>
          <w:p w14:paraId="7A264A1C" w14:textId="77777777" w:rsidR="008444B1" w:rsidRPr="004D0FF9" w:rsidRDefault="008444B1" w:rsidP="00C9319A">
            <w:pPr>
              <w:rPr>
                <w:b/>
                <w:bCs/>
                <w:sz w:val="24"/>
                <w:szCs w:val="24"/>
              </w:rPr>
            </w:pPr>
            <w:r w:rsidRPr="004D0FF9">
              <w:rPr>
                <w:b/>
                <w:bCs/>
                <w:sz w:val="24"/>
                <w:szCs w:val="24"/>
              </w:rPr>
              <w:t>D Employee Needs</w:t>
            </w:r>
          </w:p>
        </w:tc>
        <w:tc>
          <w:tcPr>
            <w:tcW w:w="7735" w:type="dxa"/>
            <w:vAlign w:val="center"/>
          </w:tcPr>
          <w:p w14:paraId="29F5FDE6" w14:textId="77777777" w:rsidR="008444B1" w:rsidRPr="00A9698D" w:rsidRDefault="008444B1" w:rsidP="00C9319A">
            <w:pPr>
              <w:rPr>
                <w:sz w:val="24"/>
                <w:szCs w:val="24"/>
              </w:rPr>
            </w:pPr>
            <w:r w:rsidRPr="004D0FF9">
              <w:rPr>
                <w:b/>
                <w:bCs/>
                <w:sz w:val="24"/>
                <w:szCs w:val="24"/>
              </w:rPr>
              <w:t xml:space="preserve">D </w:t>
            </w:r>
            <w:r w:rsidRPr="004D0FF9">
              <w:rPr>
                <w:sz w:val="24"/>
                <w:szCs w:val="24"/>
              </w:rPr>
              <w:t xml:space="preserve">Program administrators and managers will check-in, ensure safety, provide support and resources, provide reassurance and follow up. </w:t>
            </w:r>
            <w:r w:rsidRPr="00E155A5">
              <w:rPr>
                <w:sz w:val="24"/>
                <w:szCs w:val="24"/>
              </w:rPr>
              <w:t>The issue of ensuring that essential services for our staff—such as paychecks, internet access, and other administrative tasks—are maintained in the event of a disaster has been addressed. To mitigate any disruptions, we have equipped the entire staff to work remotely, ensuring that service delivery and administrative operations continue without interruption. </w:t>
            </w:r>
          </w:p>
        </w:tc>
      </w:tr>
    </w:tbl>
    <w:p w14:paraId="4E3434EC" w14:textId="77777777" w:rsidR="008444B1" w:rsidRPr="004D0FF9" w:rsidRDefault="008444B1" w:rsidP="008444B1">
      <w:pPr>
        <w:pStyle w:val="ListParagraph"/>
        <w:ind w:left="771" w:firstLine="0"/>
        <w:rPr>
          <w:sz w:val="24"/>
        </w:rPr>
      </w:pPr>
    </w:p>
    <w:p w14:paraId="43DF0E89" w14:textId="77777777" w:rsidR="008444B1" w:rsidRPr="004D0FF9" w:rsidRDefault="008444B1" w:rsidP="008444B1">
      <w:pPr>
        <w:pStyle w:val="ListParagraph"/>
        <w:ind w:left="771" w:firstLine="0"/>
        <w:rPr>
          <w:sz w:val="24"/>
        </w:rPr>
      </w:pPr>
    </w:p>
    <w:p w14:paraId="5F3D7E93" w14:textId="77777777" w:rsidR="008444B1" w:rsidRPr="004D0FF9" w:rsidRDefault="008444B1" w:rsidP="008444B1">
      <w:pPr>
        <w:pStyle w:val="ListParagraph"/>
        <w:ind w:left="771" w:firstLine="0"/>
        <w:rPr>
          <w:sz w:val="24"/>
        </w:rPr>
      </w:pPr>
    </w:p>
    <w:p w14:paraId="552DC151" w14:textId="77777777" w:rsidR="008444B1" w:rsidRPr="004D0FF9" w:rsidRDefault="008444B1" w:rsidP="008444B1">
      <w:pPr>
        <w:pStyle w:val="ListParagraph"/>
        <w:ind w:left="771" w:firstLine="0"/>
        <w:rPr>
          <w:sz w:val="24"/>
        </w:rPr>
      </w:pPr>
    </w:p>
    <w:p w14:paraId="575E1A30" w14:textId="77777777" w:rsidR="008444B1" w:rsidRPr="004D0FF9" w:rsidRDefault="008444B1" w:rsidP="008444B1">
      <w:pPr>
        <w:pStyle w:val="ListParagraph"/>
        <w:ind w:left="771" w:firstLine="0"/>
        <w:rPr>
          <w:sz w:val="24"/>
        </w:rPr>
      </w:pPr>
    </w:p>
    <w:p w14:paraId="501F9481" w14:textId="77777777" w:rsidR="008444B1" w:rsidRPr="004D0FF9" w:rsidRDefault="008444B1" w:rsidP="008444B1">
      <w:pPr>
        <w:pStyle w:val="ListParagraph"/>
        <w:ind w:left="771" w:firstLine="0"/>
        <w:rPr>
          <w:sz w:val="24"/>
        </w:rPr>
      </w:pPr>
    </w:p>
    <w:p w14:paraId="6690F65F" w14:textId="77777777" w:rsidR="008444B1" w:rsidRPr="004D0FF9" w:rsidRDefault="008444B1" w:rsidP="008444B1">
      <w:pPr>
        <w:pStyle w:val="ListParagraph"/>
        <w:ind w:left="771" w:firstLine="0"/>
        <w:rPr>
          <w:sz w:val="24"/>
        </w:rPr>
      </w:pPr>
    </w:p>
    <w:p w14:paraId="62488EB9" w14:textId="77777777" w:rsidR="008444B1" w:rsidRPr="004D0FF9" w:rsidRDefault="008444B1" w:rsidP="008444B1">
      <w:pPr>
        <w:pStyle w:val="ListParagraph"/>
        <w:ind w:left="771" w:firstLine="0"/>
        <w:rPr>
          <w:sz w:val="24"/>
        </w:rPr>
      </w:pPr>
    </w:p>
    <w:p w14:paraId="149844D9" w14:textId="77777777" w:rsidR="008444B1" w:rsidRPr="004D0FF9" w:rsidRDefault="008444B1" w:rsidP="008444B1">
      <w:pPr>
        <w:pStyle w:val="ListParagraph"/>
        <w:ind w:left="771" w:firstLine="0"/>
        <w:rPr>
          <w:sz w:val="24"/>
        </w:rPr>
      </w:pPr>
    </w:p>
    <w:p w14:paraId="3095F30D" w14:textId="77777777" w:rsidR="008444B1" w:rsidRPr="004D0FF9" w:rsidRDefault="008444B1" w:rsidP="008444B1">
      <w:pPr>
        <w:pStyle w:val="ListParagraph"/>
        <w:ind w:left="771" w:firstLine="0"/>
        <w:rPr>
          <w:sz w:val="24"/>
        </w:rPr>
      </w:pPr>
    </w:p>
    <w:p w14:paraId="039A18BC" w14:textId="77777777" w:rsidR="008444B1" w:rsidRPr="004D0FF9" w:rsidRDefault="008444B1" w:rsidP="008444B1">
      <w:pPr>
        <w:pStyle w:val="ListParagraph"/>
        <w:ind w:left="771" w:firstLine="0"/>
        <w:rPr>
          <w:sz w:val="24"/>
        </w:rPr>
      </w:pPr>
    </w:p>
    <w:p w14:paraId="49B3A410" w14:textId="77777777" w:rsidR="008444B1" w:rsidRPr="004D0FF9" w:rsidRDefault="008444B1" w:rsidP="008444B1">
      <w:pPr>
        <w:pStyle w:val="ListParagraph"/>
        <w:ind w:left="771" w:firstLine="0"/>
        <w:rPr>
          <w:sz w:val="24"/>
        </w:rPr>
      </w:pPr>
    </w:p>
    <w:p w14:paraId="0BA9C365" w14:textId="77777777" w:rsidR="008444B1" w:rsidRPr="004D0FF9" w:rsidRDefault="008444B1" w:rsidP="008444B1">
      <w:pPr>
        <w:pStyle w:val="ListParagraph"/>
        <w:ind w:left="771" w:firstLine="0"/>
        <w:rPr>
          <w:sz w:val="24"/>
        </w:rPr>
      </w:pPr>
    </w:p>
    <w:p w14:paraId="0AB9BB68" w14:textId="77777777" w:rsidR="008444B1" w:rsidRPr="004D0FF9" w:rsidRDefault="008444B1" w:rsidP="008444B1">
      <w:pPr>
        <w:pStyle w:val="ListParagraph"/>
        <w:ind w:left="771" w:firstLine="0"/>
        <w:rPr>
          <w:sz w:val="24"/>
        </w:rPr>
      </w:pPr>
    </w:p>
    <w:p w14:paraId="125743B9" w14:textId="77777777" w:rsidR="008444B1" w:rsidRPr="004D0FF9" w:rsidRDefault="008444B1" w:rsidP="008444B1">
      <w:pPr>
        <w:pStyle w:val="ListParagraph"/>
        <w:ind w:left="771" w:firstLine="0"/>
        <w:rPr>
          <w:sz w:val="24"/>
        </w:rPr>
      </w:pPr>
    </w:p>
    <w:p w14:paraId="38CDD9DD" w14:textId="77777777" w:rsidR="008444B1" w:rsidRPr="004D0FF9" w:rsidRDefault="008444B1" w:rsidP="008444B1">
      <w:pPr>
        <w:pStyle w:val="ListParagraph"/>
        <w:ind w:left="771" w:firstLine="0"/>
        <w:rPr>
          <w:sz w:val="24"/>
        </w:rPr>
      </w:pPr>
    </w:p>
    <w:p w14:paraId="4C2BBBF7" w14:textId="77777777" w:rsidR="008444B1" w:rsidRPr="004D0FF9" w:rsidRDefault="008444B1" w:rsidP="008444B1">
      <w:pPr>
        <w:pStyle w:val="ListParagraph"/>
        <w:ind w:left="771" w:firstLine="0"/>
        <w:rPr>
          <w:sz w:val="24"/>
        </w:rPr>
      </w:pPr>
    </w:p>
    <w:p w14:paraId="44D6D3EA" w14:textId="77777777" w:rsidR="008444B1" w:rsidRPr="004D0FF9" w:rsidRDefault="008444B1" w:rsidP="008444B1">
      <w:pPr>
        <w:pStyle w:val="ListParagraph"/>
        <w:ind w:left="771" w:firstLine="0"/>
        <w:rPr>
          <w:sz w:val="24"/>
        </w:rPr>
      </w:pPr>
    </w:p>
    <w:p w14:paraId="008C820B" w14:textId="77777777" w:rsidR="008444B1" w:rsidRPr="004D0FF9" w:rsidRDefault="008444B1" w:rsidP="008444B1">
      <w:pPr>
        <w:pStyle w:val="ListParagraph"/>
        <w:ind w:left="771" w:firstLine="0"/>
        <w:rPr>
          <w:sz w:val="24"/>
        </w:rPr>
      </w:pPr>
    </w:p>
    <w:p w14:paraId="29657ECB" w14:textId="77777777" w:rsidR="008444B1" w:rsidRPr="004D0FF9" w:rsidRDefault="008444B1" w:rsidP="008444B1">
      <w:pPr>
        <w:pStyle w:val="ListParagraph"/>
        <w:ind w:left="771" w:firstLine="0"/>
        <w:rPr>
          <w:sz w:val="24"/>
        </w:rPr>
      </w:pPr>
    </w:p>
    <w:p w14:paraId="35BDFE53" w14:textId="77777777" w:rsidR="008444B1" w:rsidRPr="004D0FF9" w:rsidRDefault="008444B1" w:rsidP="008444B1">
      <w:pPr>
        <w:pStyle w:val="ListParagraph"/>
        <w:ind w:left="771" w:firstLine="0"/>
        <w:rPr>
          <w:sz w:val="24"/>
        </w:rPr>
      </w:pPr>
    </w:p>
    <w:p w14:paraId="54D28D8E" w14:textId="77777777" w:rsidR="008444B1" w:rsidRPr="004D0FF9" w:rsidRDefault="008444B1" w:rsidP="008444B1">
      <w:pPr>
        <w:pStyle w:val="ListParagraph"/>
        <w:ind w:left="771" w:firstLine="0"/>
        <w:rPr>
          <w:sz w:val="24"/>
        </w:rPr>
      </w:pPr>
    </w:p>
    <w:p w14:paraId="2C8D6930" w14:textId="77777777" w:rsidR="008444B1" w:rsidRPr="004D0FF9" w:rsidRDefault="008444B1" w:rsidP="008444B1">
      <w:pPr>
        <w:pStyle w:val="ListParagraph"/>
        <w:ind w:left="771" w:firstLine="0"/>
        <w:rPr>
          <w:sz w:val="24"/>
        </w:rPr>
      </w:pPr>
    </w:p>
    <w:p w14:paraId="48091FCB" w14:textId="77777777" w:rsidR="008444B1" w:rsidRPr="004D0FF9" w:rsidRDefault="008444B1" w:rsidP="008444B1">
      <w:pPr>
        <w:pStyle w:val="ListParagraph"/>
        <w:ind w:left="771" w:firstLine="0"/>
        <w:rPr>
          <w:sz w:val="24"/>
        </w:rPr>
      </w:pPr>
    </w:p>
    <w:p w14:paraId="211581EB" w14:textId="77777777" w:rsidR="008444B1" w:rsidRPr="004D0FF9" w:rsidRDefault="008444B1" w:rsidP="008444B1">
      <w:pPr>
        <w:pStyle w:val="ListParagraph"/>
        <w:ind w:left="771" w:firstLine="0"/>
        <w:rPr>
          <w:sz w:val="24"/>
        </w:rPr>
      </w:pPr>
    </w:p>
    <w:p w14:paraId="5125DFAC" w14:textId="77777777" w:rsidR="008444B1" w:rsidRPr="004D0FF9" w:rsidRDefault="008444B1" w:rsidP="008444B1">
      <w:pPr>
        <w:pStyle w:val="ListParagraph"/>
        <w:ind w:left="771" w:firstLine="0"/>
        <w:rPr>
          <w:sz w:val="24"/>
        </w:rPr>
      </w:pPr>
    </w:p>
    <w:p w14:paraId="3502B861" w14:textId="77777777" w:rsidR="008444B1" w:rsidRPr="004D0FF9" w:rsidRDefault="008444B1" w:rsidP="008444B1">
      <w:pPr>
        <w:pStyle w:val="ListParagraph"/>
        <w:ind w:left="771" w:firstLine="0"/>
        <w:rPr>
          <w:sz w:val="24"/>
        </w:rPr>
      </w:pPr>
    </w:p>
    <w:p w14:paraId="4468347C" w14:textId="77777777" w:rsidR="008444B1" w:rsidRPr="004D0FF9" w:rsidRDefault="008444B1" w:rsidP="008444B1">
      <w:pPr>
        <w:pStyle w:val="ListParagraph"/>
        <w:ind w:left="771" w:firstLine="0"/>
        <w:rPr>
          <w:sz w:val="24"/>
        </w:rPr>
      </w:pPr>
    </w:p>
    <w:p w14:paraId="6CB24B51" w14:textId="77777777" w:rsidR="008444B1" w:rsidRPr="004D0FF9" w:rsidRDefault="008444B1" w:rsidP="008444B1">
      <w:pPr>
        <w:pStyle w:val="ListParagraph"/>
        <w:numPr>
          <w:ilvl w:val="0"/>
          <w:numId w:val="12"/>
        </w:numPr>
        <w:rPr>
          <w:sz w:val="24"/>
        </w:rPr>
      </w:pPr>
      <w:r w:rsidRPr="004D0FF9">
        <w:rPr>
          <w:sz w:val="24"/>
        </w:rPr>
        <w:t>List critical resources the AAA need to continue operations.</w:t>
      </w:r>
    </w:p>
    <w:p w14:paraId="0F004D34"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Personnel </w:t>
      </w:r>
    </w:p>
    <w:p w14:paraId="199E713A"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Access to electricity </w:t>
      </w:r>
    </w:p>
    <w:p w14:paraId="6E6A6D6C"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Communication Systems i.e. computer access, internet access, Microsoft 365, Teams, Ring Central</w:t>
      </w:r>
    </w:p>
    <w:p w14:paraId="03F4C0A6"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 xml:space="preserve">Information Systems access to critical data, software, and IT infrastructure </w:t>
      </w:r>
    </w:p>
    <w:p w14:paraId="5F8F4FE2" w14:textId="77777777" w:rsidR="008444B1" w:rsidRPr="004D0FF9" w:rsidRDefault="008444B1" w:rsidP="008444B1">
      <w:pPr>
        <w:pStyle w:val="ListParagraph"/>
        <w:ind w:left="771" w:firstLine="0"/>
        <w:rPr>
          <w:sz w:val="24"/>
        </w:rPr>
      </w:pPr>
    </w:p>
    <w:p w14:paraId="17F8780E" w14:textId="77777777" w:rsidR="008444B1" w:rsidRPr="004D0FF9" w:rsidRDefault="008444B1" w:rsidP="008444B1">
      <w:pPr>
        <w:pStyle w:val="ListParagraph"/>
        <w:numPr>
          <w:ilvl w:val="0"/>
          <w:numId w:val="12"/>
        </w:numPr>
        <w:rPr>
          <w:sz w:val="24"/>
          <w:szCs w:val="24"/>
        </w:rPr>
      </w:pPr>
      <w:r w:rsidRPr="004D0FF9">
        <w:rPr>
          <w:sz w:val="24"/>
          <w:szCs w:val="24"/>
        </w:rPr>
        <w:t>List any agencies or private/non-government organizations with which the AAA has formal or nonformal emergency preparation or response agreements. (contractual or MOU)</w:t>
      </w:r>
    </w:p>
    <w:p w14:paraId="32227A97" w14:textId="77777777" w:rsidR="008444B1" w:rsidRPr="004D0FF9" w:rsidRDefault="008444B1" w:rsidP="008444B1">
      <w:pPr>
        <w:pStyle w:val="ListParagraph"/>
        <w:ind w:left="771" w:firstLine="0"/>
        <w:rPr>
          <w:sz w:val="14"/>
          <w:szCs w:val="14"/>
        </w:rPr>
      </w:pPr>
    </w:p>
    <w:p w14:paraId="6FC5D3F6" w14:textId="77777777" w:rsidR="008444B1" w:rsidRPr="004D0FF9" w:rsidRDefault="008444B1" w:rsidP="008444B1">
      <w:pPr>
        <w:pStyle w:val="ListParagraph"/>
        <w:tabs>
          <w:tab w:val="left" w:pos="772"/>
        </w:tabs>
        <w:spacing w:before="1"/>
        <w:ind w:left="771" w:right="632" w:firstLine="0"/>
        <w:rPr>
          <w:sz w:val="24"/>
          <w:szCs w:val="24"/>
        </w:rPr>
      </w:pPr>
      <w:r w:rsidRPr="004D0FF9">
        <w:rPr>
          <w:sz w:val="24"/>
          <w:szCs w:val="24"/>
        </w:rPr>
        <w:t xml:space="preserve">AAA4 has no formal agreements with preparation or response agencies. AAA4 staff regularly attends Joint Operational Area Council meeting/ Emergency coordinator meetings in service area to ensure that the needs of older adults and people with disabilities are included in all preparedness and response activities within the Counties. </w:t>
      </w:r>
    </w:p>
    <w:p w14:paraId="13616DCB" w14:textId="77777777" w:rsidR="008444B1" w:rsidRPr="004D0FF9" w:rsidRDefault="008444B1" w:rsidP="008444B1">
      <w:pPr>
        <w:rPr>
          <w:sz w:val="24"/>
        </w:rPr>
      </w:pPr>
    </w:p>
    <w:p w14:paraId="1BBDCE1A" w14:textId="77777777" w:rsidR="008444B1" w:rsidRPr="004D0FF9" w:rsidRDefault="008444B1" w:rsidP="008444B1">
      <w:pPr>
        <w:pStyle w:val="ListParagraph"/>
        <w:tabs>
          <w:tab w:val="left" w:pos="772"/>
        </w:tabs>
        <w:spacing w:before="1"/>
        <w:ind w:left="771" w:right="632" w:firstLine="0"/>
        <w:rPr>
          <w:sz w:val="24"/>
        </w:rPr>
      </w:pPr>
    </w:p>
    <w:p w14:paraId="5B988E9D" w14:textId="77777777" w:rsidR="008444B1" w:rsidRPr="004D0FF9" w:rsidRDefault="008444B1" w:rsidP="008444B1">
      <w:pPr>
        <w:pStyle w:val="ListParagraph"/>
        <w:tabs>
          <w:tab w:val="left" w:pos="772"/>
        </w:tabs>
        <w:spacing w:before="1"/>
        <w:ind w:left="771" w:right="632" w:firstLine="0"/>
        <w:rPr>
          <w:sz w:val="24"/>
        </w:rPr>
      </w:pPr>
    </w:p>
    <w:p w14:paraId="06A40EB5" w14:textId="77777777" w:rsidR="008444B1" w:rsidRPr="004D0FF9" w:rsidRDefault="008444B1" w:rsidP="008444B1">
      <w:pPr>
        <w:pStyle w:val="ListParagraph"/>
        <w:numPr>
          <w:ilvl w:val="0"/>
          <w:numId w:val="12"/>
        </w:numPr>
        <w:tabs>
          <w:tab w:val="left" w:pos="772"/>
        </w:tabs>
        <w:rPr>
          <w:sz w:val="24"/>
        </w:rPr>
      </w:pPr>
      <w:r w:rsidRPr="004D0FF9">
        <w:rPr>
          <w:sz w:val="24"/>
        </w:rPr>
        <w:lastRenderedPageBreak/>
        <w:t>Describe how the AAA</w:t>
      </w:r>
      <w:r w:rsidRPr="004D0FF9">
        <w:rPr>
          <w:spacing w:val="-8"/>
          <w:sz w:val="24"/>
        </w:rPr>
        <w:t xml:space="preserve"> </w:t>
      </w:r>
      <w:r w:rsidRPr="004D0FF9">
        <w:rPr>
          <w:sz w:val="24"/>
        </w:rPr>
        <w:t>will:</w:t>
      </w:r>
    </w:p>
    <w:p w14:paraId="5ED4D7EB" w14:textId="77777777" w:rsidR="008444B1" w:rsidRPr="004D0FF9" w:rsidRDefault="008444B1" w:rsidP="008444B1">
      <w:pPr>
        <w:pStyle w:val="ListParagraph"/>
        <w:numPr>
          <w:ilvl w:val="1"/>
          <w:numId w:val="12"/>
        </w:numPr>
        <w:tabs>
          <w:tab w:val="left" w:pos="772"/>
        </w:tabs>
        <w:spacing w:before="1"/>
        <w:ind w:right="632"/>
        <w:rPr>
          <w:sz w:val="24"/>
          <w:szCs w:val="24"/>
        </w:rPr>
      </w:pPr>
      <w:r w:rsidRPr="004D0FF9">
        <w:rPr>
          <w:sz w:val="24"/>
          <w:szCs w:val="24"/>
        </w:rPr>
        <w:t xml:space="preserve">Identify vulnerable populations: </w:t>
      </w:r>
    </w:p>
    <w:p w14:paraId="266C4BFB" w14:textId="77777777" w:rsidR="008444B1" w:rsidRPr="004D0FF9" w:rsidRDefault="008444B1" w:rsidP="008444B1">
      <w:pPr>
        <w:pStyle w:val="ListParagraph"/>
        <w:tabs>
          <w:tab w:val="left" w:pos="772"/>
        </w:tabs>
        <w:spacing w:before="1"/>
        <w:ind w:left="1040" w:right="632" w:firstLine="0"/>
        <w:rPr>
          <w:sz w:val="24"/>
          <w:szCs w:val="24"/>
        </w:rPr>
      </w:pPr>
      <w:r w:rsidRPr="004D0FF9">
        <w:rPr>
          <w:sz w:val="24"/>
          <w:szCs w:val="24"/>
        </w:rPr>
        <w:t xml:space="preserve">AAA4 requires all subcontractors to designate Disaster Coordinators and Alternate Coordinators and will manage information and services with those individuals affected by an emergency, including how older adults have been affected. This information is reported to the CDA-AAA Disaster Response Coordinator. (CDA 42 form)  </w:t>
      </w:r>
    </w:p>
    <w:p w14:paraId="23ABAE75" w14:textId="77777777" w:rsidR="008444B1" w:rsidRPr="004D0FF9" w:rsidRDefault="008444B1" w:rsidP="008444B1">
      <w:pPr>
        <w:pStyle w:val="ListParagraph"/>
        <w:tabs>
          <w:tab w:val="left" w:pos="772"/>
        </w:tabs>
        <w:spacing w:before="1"/>
        <w:ind w:left="1040" w:right="632" w:firstLine="0"/>
        <w:rPr>
          <w:sz w:val="24"/>
          <w:szCs w:val="24"/>
        </w:rPr>
      </w:pPr>
    </w:p>
    <w:p w14:paraId="0C5082EB" w14:textId="77777777" w:rsidR="008444B1" w:rsidRPr="004D0FF9" w:rsidRDefault="008444B1" w:rsidP="008444B1">
      <w:pPr>
        <w:pStyle w:val="ListParagraph"/>
        <w:numPr>
          <w:ilvl w:val="1"/>
          <w:numId w:val="12"/>
        </w:numPr>
        <w:tabs>
          <w:tab w:val="left" w:pos="772"/>
        </w:tabs>
        <w:spacing w:before="1"/>
        <w:ind w:right="632"/>
        <w:rPr>
          <w:sz w:val="24"/>
          <w:szCs w:val="24"/>
        </w:rPr>
      </w:pPr>
      <w:r w:rsidRPr="004D0FF9">
        <w:rPr>
          <w:sz w:val="24"/>
          <w:szCs w:val="24"/>
        </w:rPr>
        <w:t>Identify possible needs of the participants before a disaster event (PSPS, Flood, Earthquake, ETC)</w:t>
      </w:r>
    </w:p>
    <w:p w14:paraId="07BB1EA2" w14:textId="77777777" w:rsidR="008444B1" w:rsidRPr="004D0FF9" w:rsidRDefault="008444B1" w:rsidP="008444B1">
      <w:pPr>
        <w:pStyle w:val="ListParagraph"/>
        <w:tabs>
          <w:tab w:val="left" w:pos="772"/>
        </w:tabs>
        <w:spacing w:before="1"/>
        <w:ind w:left="1040" w:right="632" w:firstLine="0"/>
        <w:rPr>
          <w:sz w:val="24"/>
          <w:szCs w:val="24"/>
        </w:rPr>
      </w:pPr>
      <w:r w:rsidRPr="004D0FF9">
        <w:rPr>
          <w:sz w:val="24"/>
          <w:szCs w:val="24"/>
        </w:rPr>
        <w:t xml:space="preserve">Risk and needs assessments and community engagement. By using these methods and approaches, AAA can better identify and understand the possible needs of consumers before a disaster event and develop plans/strategies to mitigate risks.  </w:t>
      </w:r>
    </w:p>
    <w:p w14:paraId="3092D53D" w14:textId="77777777" w:rsidR="008444B1" w:rsidRPr="004D0FF9" w:rsidRDefault="008444B1" w:rsidP="008444B1">
      <w:pPr>
        <w:pStyle w:val="ListParagraph"/>
        <w:tabs>
          <w:tab w:val="left" w:pos="772"/>
        </w:tabs>
        <w:spacing w:before="1"/>
        <w:ind w:left="1040" w:right="632" w:firstLine="0"/>
        <w:rPr>
          <w:sz w:val="24"/>
          <w:szCs w:val="24"/>
        </w:rPr>
      </w:pPr>
    </w:p>
    <w:p w14:paraId="0C0B5B55" w14:textId="77777777" w:rsidR="008444B1" w:rsidRPr="004D0FF9" w:rsidRDefault="008444B1" w:rsidP="008444B1">
      <w:pPr>
        <w:pStyle w:val="ListParagraph"/>
        <w:numPr>
          <w:ilvl w:val="1"/>
          <w:numId w:val="12"/>
        </w:numPr>
        <w:tabs>
          <w:tab w:val="left" w:pos="772"/>
        </w:tabs>
        <w:spacing w:before="1"/>
        <w:ind w:right="632"/>
        <w:rPr>
          <w:sz w:val="24"/>
          <w:szCs w:val="24"/>
        </w:rPr>
      </w:pPr>
      <w:r w:rsidRPr="004D0FF9">
        <w:rPr>
          <w:sz w:val="24"/>
          <w:szCs w:val="24"/>
        </w:rPr>
        <w:t xml:space="preserve">Follow up with vulnerable populations after a disaster event. </w:t>
      </w:r>
    </w:p>
    <w:p w14:paraId="2ABB7B03" w14:textId="77777777" w:rsidR="008444B1" w:rsidRPr="004D0FF9" w:rsidRDefault="008444B1" w:rsidP="008444B1">
      <w:pPr>
        <w:pStyle w:val="ListParagraph"/>
        <w:tabs>
          <w:tab w:val="left" w:pos="772"/>
        </w:tabs>
        <w:spacing w:before="1"/>
        <w:ind w:left="1040" w:right="632" w:firstLine="0"/>
        <w:rPr>
          <w:sz w:val="24"/>
          <w:szCs w:val="24"/>
        </w:rPr>
      </w:pPr>
      <w:r w:rsidRPr="004D0FF9">
        <w:rPr>
          <w:sz w:val="24"/>
          <w:szCs w:val="24"/>
        </w:rPr>
        <w:t xml:space="preserve">AAA4 Disaster Response Coordinator will follow-up with subcontractor Disaster coordinators in affected areas to determine the outcomes, if applicable, at various intervals following an emergency. </w:t>
      </w:r>
    </w:p>
    <w:p w14:paraId="756ADF3A" w14:textId="77777777" w:rsidR="008444B1" w:rsidRPr="004D0FF9" w:rsidRDefault="008444B1" w:rsidP="008444B1">
      <w:pPr>
        <w:pStyle w:val="ListParagraph"/>
        <w:tabs>
          <w:tab w:val="left" w:pos="772"/>
        </w:tabs>
        <w:spacing w:before="1"/>
        <w:ind w:left="1040" w:right="632" w:firstLine="0"/>
        <w:rPr>
          <w:sz w:val="24"/>
        </w:rPr>
      </w:pPr>
    </w:p>
    <w:p w14:paraId="2002BCAB" w14:textId="77777777" w:rsidR="008444B1" w:rsidRPr="004D0FF9" w:rsidRDefault="008444B1" w:rsidP="008444B1">
      <w:pPr>
        <w:pStyle w:val="ListParagraph"/>
        <w:tabs>
          <w:tab w:val="left" w:pos="772"/>
        </w:tabs>
        <w:spacing w:before="1"/>
        <w:ind w:left="771" w:right="632" w:firstLine="0"/>
        <w:rPr>
          <w:sz w:val="24"/>
        </w:rPr>
      </w:pPr>
    </w:p>
    <w:p w14:paraId="240CA4B2" w14:textId="77777777" w:rsidR="008444B1" w:rsidRPr="004D0FF9" w:rsidRDefault="008444B1" w:rsidP="008444B1">
      <w:pPr>
        <w:pStyle w:val="ListParagraph"/>
        <w:numPr>
          <w:ilvl w:val="0"/>
          <w:numId w:val="12"/>
        </w:numPr>
        <w:tabs>
          <w:tab w:val="left" w:pos="772"/>
        </w:tabs>
        <w:spacing w:before="1"/>
        <w:ind w:right="632"/>
        <w:rPr>
          <w:sz w:val="24"/>
        </w:rPr>
      </w:pPr>
      <w:r w:rsidRPr="004D0FF9">
        <w:rPr>
          <w:sz w:val="24"/>
        </w:rPr>
        <w:t>How is disaster preparedness training provided?</w:t>
      </w:r>
    </w:p>
    <w:p w14:paraId="1416F976"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AAA to participants and caregivers</w:t>
      </w:r>
    </w:p>
    <w:p w14:paraId="506CF191" w14:textId="77777777" w:rsidR="008444B1" w:rsidRPr="004D0FF9" w:rsidRDefault="008444B1" w:rsidP="008444B1">
      <w:pPr>
        <w:pStyle w:val="ListParagraph"/>
        <w:tabs>
          <w:tab w:val="left" w:pos="772"/>
        </w:tabs>
        <w:spacing w:before="1"/>
        <w:ind w:left="1040" w:right="632" w:firstLine="0"/>
        <w:rPr>
          <w:sz w:val="24"/>
        </w:rPr>
      </w:pPr>
      <w:r w:rsidRPr="004D0FF9">
        <w:rPr>
          <w:sz w:val="24"/>
        </w:rPr>
        <w:t xml:space="preserve">ILC partners provide ongoing emergency preparedness training and AAA4 staff are encouraged to participate. ILC staff train AAA4 staff to assist with emergency applications during a PSPS event. </w:t>
      </w:r>
    </w:p>
    <w:p w14:paraId="7E7C2F60" w14:textId="77777777" w:rsidR="008444B1" w:rsidRPr="004D0FF9" w:rsidRDefault="008444B1" w:rsidP="008444B1">
      <w:pPr>
        <w:pStyle w:val="ListParagraph"/>
        <w:tabs>
          <w:tab w:val="left" w:pos="772"/>
        </w:tabs>
        <w:spacing w:before="1"/>
        <w:ind w:left="1040" w:right="632" w:firstLine="0"/>
        <w:rPr>
          <w:sz w:val="24"/>
        </w:rPr>
      </w:pPr>
    </w:p>
    <w:p w14:paraId="7D325EB2" w14:textId="77777777" w:rsidR="008444B1" w:rsidRPr="004D0FF9" w:rsidRDefault="008444B1" w:rsidP="008444B1">
      <w:pPr>
        <w:pStyle w:val="ListParagraph"/>
        <w:numPr>
          <w:ilvl w:val="1"/>
          <w:numId w:val="12"/>
        </w:numPr>
        <w:tabs>
          <w:tab w:val="left" w:pos="772"/>
        </w:tabs>
        <w:spacing w:before="1"/>
        <w:ind w:right="632"/>
        <w:rPr>
          <w:sz w:val="24"/>
        </w:rPr>
      </w:pPr>
      <w:r w:rsidRPr="004D0FF9">
        <w:rPr>
          <w:sz w:val="24"/>
        </w:rPr>
        <w:t>To staff and subcontractors</w:t>
      </w:r>
    </w:p>
    <w:p w14:paraId="1067D75E" w14:textId="77777777" w:rsidR="008444B1" w:rsidRPr="003F4AC6" w:rsidRDefault="008444B1" w:rsidP="008444B1">
      <w:pPr>
        <w:tabs>
          <w:tab w:val="left" w:pos="1080"/>
        </w:tabs>
        <w:spacing w:before="1"/>
        <w:ind w:left="1040" w:right="632" w:hanging="100"/>
        <w:rPr>
          <w:sz w:val="24"/>
        </w:rPr>
      </w:pPr>
      <w:r w:rsidRPr="004D0FF9">
        <w:rPr>
          <w:sz w:val="24"/>
        </w:rPr>
        <w:tab/>
      </w:r>
      <w:r w:rsidRPr="004D0FF9">
        <w:rPr>
          <w:sz w:val="24"/>
        </w:rPr>
        <w:tab/>
        <w:t>Subcontractors to complete CDA 42 Forms every Fiscal Year.</w:t>
      </w:r>
      <w:r>
        <w:rPr>
          <w:sz w:val="24"/>
        </w:rPr>
        <w:t xml:space="preserve"> </w:t>
      </w:r>
      <w:r w:rsidRPr="00E155A5">
        <w:rPr>
          <w:sz w:val="24"/>
        </w:rPr>
        <w:t>AAA4's safety committee meets monthly to develop, review, and schedule safety protocol trainings. These trainings are delivered to staff on a monthly basis, along with evacuation drills and quarterly assessments of the facility for safety concerns. Staff are regularly trained on various emergency scenarios, and key staff members are also trained in CPR, AED, and first aid.</w:t>
      </w:r>
    </w:p>
    <w:p w14:paraId="7ABDD8A2" w14:textId="77777777" w:rsidR="008444B1" w:rsidRDefault="008444B1" w:rsidP="008444B1"/>
    <w:p w14:paraId="602CB47D" w14:textId="77777777" w:rsidR="008444B1" w:rsidRPr="00676ED0" w:rsidRDefault="008444B1" w:rsidP="008444B1">
      <w:pPr>
        <w:pStyle w:val="ListParagraph"/>
        <w:tabs>
          <w:tab w:val="left" w:pos="772"/>
        </w:tabs>
        <w:spacing w:before="1"/>
        <w:ind w:left="771" w:right="632" w:firstLine="0"/>
        <w:rPr>
          <w:sz w:val="24"/>
        </w:rPr>
      </w:pPr>
    </w:p>
    <w:p w14:paraId="2E150025" w14:textId="77777777" w:rsidR="008444B1" w:rsidRDefault="008444B1" w:rsidP="008444B1"/>
    <w:p w14:paraId="76B35205" w14:textId="77777777" w:rsidR="008444B1" w:rsidRDefault="008444B1" w:rsidP="008444B1">
      <w:pPr>
        <w:rPr>
          <w:sz w:val="24"/>
        </w:rPr>
        <w:sectPr w:rsidR="008444B1" w:rsidSect="008444B1">
          <w:pgSz w:w="12240" w:h="15840"/>
          <w:pgMar w:top="1060" w:right="860" w:bottom="880" w:left="940" w:header="0" w:footer="690" w:gutter="0"/>
          <w:cols w:space="720"/>
        </w:sectPr>
      </w:pPr>
      <w:r>
        <w:rPr>
          <w:sz w:val="24"/>
        </w:rPr>
        <w:tab/>
      </w:r>
    </w:p>
    <w:p w14:paraId="585E8E10" w14:textId="77777777" w:rsidR="008444B1" w:rsidRPr="00BE183F" w:rsidRDefault="008444B1" w:rsidP="008444B1">
      <w:pPr>
        <w:jc w:val="right"/>
        <w:rPr>
          <w:b/>
          <w:bCs/>
        </w:rPr>
      </w:pPr>
      <w:r w:rsidRPr="00BE183F">
        <w:rPr>
          <w:b/>
          <w:bCs/>
        </w:rPr>
        <w:lastRenderedPageBreak/>
        <w:t>PSA</w:t>
      </w:r>
      <w:r w:rsidRPr="00BE183F">
        <w:rPr>
          <w:b/>
          <w:bCs/>
          <w:spacing w:val="-7"/>
        </w:rPr>
        <w:t xml:space="preserve"> </w:t>
      </w:r>
      <w:r>
        <w:rPr>
          <w:b/>
          <w:bCs/>
        </w:rPr>
        <w:t>4</w:t>
      </w:r>
    </w:p>
    <w:p w14:paraId="3E7CEC94" w14:textId="77777777" w:rsidR="008444B1" w:rsidRPr="00F74052" w:rsidRDefault="008444B1" w:rsidP="008444B1">
      <w:pPr>
        <w:pStyle w:val="Heading1"/>
        <w:tabs>
          <w:tab w:val="left" w:pos="8761"/>
          <w:tab w:val="left" w:pos="10051"/>
        </w:tabs>
        <w:spacing w:before="68"/>
        <w:ind w:left="211"/>
      </w:pPr>
      <w:bookmarkStart w:id="35" w:name="_Toc148970127"/>
      <w:r w:rsidRPr="00F74052">
        <w:rPr>
          <w:u w:val="thick"/>
        </w:rPr>
        <w:t>SECTION 13. NOTICE OF INTENT TO PROVIDE</w:t>
      </w:r>
      <w:r w:rsidRPr="00F74052">
        <w:rPr>
          <w:spacing w:val="-9"/>
          <w:u w:val="thick"/>
        </w:rPr>
        <w:t xml:space="preserve"> </w:t>
      </w:r>
      <w:r w:rsidRPr="00F74052">
        <w:rPr>
          <w:u w:val="thick"/>
        </w:rPr>
        <w:t>DIRECT</w:t>
      </w:r>
      <w:r w:rsidRPr="00F74052">
        <w:rPr>
          <w:spacing w:val="-2"/>
          <w:u w:val="thick"/>
        </w:rPr>
        <w:t xml:space="preserve"> </w:t>
      </w:r>
      <w:r w:rsidRPr="00F74052">
        <w:rPr>
          <w:u w:val="thick"/>
        </w:rPr>
        <w:t>SERVICES</w:t>
      </w:r>
      <w:bookmarkEnd w:id="35"/>
      <w:r w:rsidRPr="00F74052">
        <w:tab/>
      </w:r>
    </w:p>
    <w:p w14:paraId="598CD1C4" w14:textId="77777777" w:rsidR="008444B1" w:rsidRPr="00F74052" w:rsidRDefault="008444B1" w:rsidP="008444B1">
      <w:pPr>
        <w:pStyle w:val="BodyText"/>
        <w:spacing w:before="9"/>
        <w:rPr>
          <w:b/>
          <w:sz w:val="17"/>
        </w:rPr>
      </w:pPr>
    </w:p>
    <w:p w14:paraId="0A582A8B" w14:textId="77777777" w:rsidR="008444B1" w:rsidRPr="00F74052" w:rsidRDefault="008444B1" w:rsidP="008444B1">
      <w:pPr>
        <w:pStyle w:val="BodyText"/>
        <w:spacing w:after="23" w:line="269" w:lineRule="exact"/>
        <w:ind w:left="1502"/>
      </w:pPr>
      <w:r w:rsidRPr="00F74052">
        <w:t>CCR Article 3, Section 7320 (a)(b) and 42 USC Section 3027(a)(8)(C)</w:t>
      </w:r>
    </w:p>
    <w:p w14:paraId="7364BDE8" w14:textId="77777777" w:rsidR="008444B1" w:rsidRPr="00F74052" w:rsidRDefault="008444B1" w:rsidP="008444B1">
      <w:pPr>
        <w:pStyle w:val="BodyText"/>
        <w:spacing w:line="43" w:lineRule="exact"/>
        <w:ind w:left="227"/>
        <w:rPr>
          <w:sz w:val="4"/>
        </w:rPr>
      </w:pPr>
    </w:p>
    <w:p w14:paraId="7AD65BF2" w14:textId="77777777" w:rsidR="008444B1" w:rsidRPr="00F74052" w:rsidRDefault="008444B1" w:rsidP="008444B1">
      <w:pPr>
        <w:pStyle w:val="BodyText"/>
        <w:ind w:left="120" w:right="231"/>
      </w:pPr>
      <w:r w:rsidRPr="00F74052">
        <w:t>If a AAA plans to directly provide any of the following services, it is required to provide a description of the methods that will be used to assure that target populations throughout the PSA will be served.</w:t>
      </w:r>
    </w:p>
    <w:p w14:paraId="0C925E0F" w14:textId="77777777" w:rsidR="008444B1" w:rsidRPr="00F74052" w:rsidRDefault="008444B1" w:rsidP="008444B1">
      <w:pPr>
        <w:pStyle w:val="BodyText"/>
        <w:spacing w:before="11"/>
        <w:rPr>
          <w:sz w:val="15"/>
        </w:rPr>
      </w:pPr>
    </w:p>
    <w:p w14:paraId="662F24C3" w14:textId="77777777" w:rsidR="008444B1" w:rsidRPr="00F74052" w:rsidRDefault="008444B1" w:rsidP="008444B1">
      <w:pPr>
        <w:pStyle w:val="BodyText"/>
        <w:spacing w:before="92"/>
        <w:rPr>
          <w:rFonts w:ascii="MS Gothic" w:eastAsia="MS Gothic" w:hAnsi="MS Gothic"/>
        </w:rPr>
      </w:pPr>
      <w:r w:rsidRPr="00F74052">
        <w:fldChar w:fldCharType="begin">
          <w:ffData>
            <w:name w:val="Check8"/>
            <w:enabled/>
            <w:calcOnExit w:val="0"/>
            <w:checkBox>
              <w:sizeAuto/>
              <w:default w:val="0"/>
            </w:checkBox>
          </w:ffData>
        </w:fldChar>
      </w:r>
      <w:bookmarkStart w:id="36" w:name="Check8"/>
      <w:r w:rsidRPr="00F74052">
        <w:instrText xml:space="preserve"> FORMCHECKBOX </w:instrText>
      </w:r>
      <w:r w:rsidRPr="00F74052">
        <w:fldChar w:fldCharType="separate"/>
      </w:r>
      <w:r w:rsidRPr="00F74052">
        <w:fldChar w:fldCharType="end"/>
      </w:r>
      <w:bookmarkEnd w:id="36"/>
      <w:r w:rsidRPr="00F74052">
        <w:t xml:space="preserve"> Check if not providing any of the below-listed direct services.</w:t>
      </w:r>
    </w:p>
    <w:p w14:paraId="39A23956" w14:textId="77777777" w:rsidR="008444B1" w:rsidRPr="00F74052" w:rsidRDefault="008444B1" w:rsidP="008444B1">
      <w:pPr>
        <w:pStyle w:val="BodyText"/>
        <w:spacing w:before="11"/>
        <w:rPr>
          <w:sz w:val="23"/>
        </w:rPr>
      </w:pPr>
    </w:p>
    <w:p w14:paraId="1F7E72AF" w14:textId="77777777" w:rsidR="008444B1" w:rsidRPr="00F74052" w:rsidRDefault="008444B1" w:rsidP="008444B1">
      <w:pPr>
        <w:tabs>
          <w:tab w:val="left" w:pos="5040"/>
          <w:tab w:val="left" w:pos="6480"/>
          <w:tab w:val="left" w:pos="7920"/>
          <w:tab w:val="left" w:pos="8640"/>
        </w:tabs>
        <w:rPr>
          <w:b/>
          <w:bCs/>
          <w:sz w:val="24"/>
          <w:szCs w:val="24"/>
        </w:rPr>
      </w:pPr>
      <w:r w:rsidRPr="00F74052">
        <w:rPr>
          <w:sz w:val="24"/>
          <w:szCs w:val="24"/>
          <w:u w:val="single"/>
        </w:rPr>
        <w:t>Check applicable direct services</w:t>
      </w:r>
      <w:r w:rsidRPr="00F74052">
        <w:rPr>
          <w:sz w:val="24"/>
          <w:szCs w:val="24"/>
        </w:rPr>
        <w:t xml:space="preserve"> </w:t>
      </w:r>
      <w:r w:rsidRPr="00F74052">
        <w:rPr>
          <w:sz w:val="24"/>
          <w:szCs w:val="24"/>
        </w:rPr>
        <w:tab/>
      </w:r>
      <w:r w:rsidRPr="00F74052">
        <w:rPr>
          <w:sz w:val="24"/>
          <w:szCs w:val="24"/>
          <w:u w:val="single"/>
        </w:rPr>
        <w:t xml:space="preserve">Check </w:t>
      </w:r>
      <w:r w:rsidRPr="00F74052">
        <w:rPr>
          <w:b/>
          <w:bCs/>
          <w:sz w:val="24"/>
          <w:szCs w:val="24"/>
        </w:rPr>
        <w:t>each applicable Fiscal Year</w:t>
      </w:r>
    </w:p>
    <w:p w14:paraId="51026044" w14:textId="77777777" w:rsidR="008444B1" w:rsidRPr="00F74052" w:rsidRDefault="008444B1" w:rsidP="008444B1">
      <w:pPr>
        <w:tabs>
          <w:tab w:val="left" w:pos="5040"/>
          <w:tab w:val="left" w:pos="6300"/>
          <w:tab w:val="left" w:pos="7560"/>
          <w:tab w:val="left" w:pos="8640"/>
        </w:tabs>
        <w:rPr>
          <w:b/>
          <w:bCs/>
          <w:sz w:val="24"/>
          <w:szCs w:val="24"/>
        </w:rPr>
      </w:pPr>
      <w:r w:rsidRPr="00F74052">
        <w:rPr>
          <w:b/>
          <w:bCs/>
          <w:sz w:val="24"/>
          <w:szCs w:val="24"/>
        </w:rPr>
        <w:t>Title IIIB</w:t>
      </w:r>
      <w:r w:rsidRPr="00F74052">
        <w:rPr>
          <w:b/>
          <w:bCs/>
          <w:sz w:val="24"/>
          <w:szCs w:val="24"/>
        </w:rPr>
        <w:tab/>
        <w:t>24-25</w:t>
      </w:r>
      <w:r w:rsidRPr="00F74052">
        <w:rPr>
          <w:b/>
          <w:bCs/>
          <w:sz w:val="24"/>
          <w:szCs w:val="24"/>
        </w:rPr>
        <w:tab/>
        <w:t>25-26</w:t>
      </w:r>
      <w:r w:rsidRPr="00F74052">
        <w:rPr>
          <w:b/>
          <w:bCs/>
          <w:sz w:val="24"/>
          <w:szCs w:val="24"/>
        </w:rPr>
        <w:tab/>
        <w:t>26-27</w:t>
      </w:r>
      <w:r w:rsidRPr="00F74052">
        <w:rPr>
          <w:b/>
          <w:bCs/>
          <w:sz w:val="24"/>
          <w:szCs w:val="24"/>
        </w:rPr>
        <w:tab/>
        <w:t>27-28</w:t>
      </w:r>
    </w:p>
    <w:p w14:paraId="6333EF7C"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Information and Assistance</w:t>
      </w:r>
      <w:r w:rsidRPr="00F74052">
        <w:rPr>
          <w:sz w:val="24"/>
          <w:szCs w:val="24"/>
        </w:rPr>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5A775FA2"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Case Management</w:t>
      </w:r>
      <w:r w:rsidRPr="00F74052">
        <w:rPr>
          <w:sz w:val="24"/>
          <w:szCs w:val="24"/>
        </w:rPr>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309C9FCC"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Outreach</w:t>
      </w:r>
      <w:r w:rsidRPr="00F74052">
        <w:rPr>
          <w:sz w:val="24"/>
          <w:szCs w:val="24"/>
        </w:rPr>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w:t>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03AB15B4"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Program Development</w:t>
      </w:r>
      <w:r w:rsidRPr="00F74052">
        <w:rPr>
          <w:sz w:val="24"/>
          <w:szCs w:val="24"/>
        </w:rPr>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556C3D88"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Coordination</w:t>
      </w:r>
      <w:r w:rsidRPr="00F74052">
        <w:rPr>
          <w:sz w:val="24"/>
          <w:szCs w:val="24"/>
        </w:rPr>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34816B84"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Long Term Care Ombudsman</w:t>
      </w:r>
      <w:r w:rsidRPr="00F74052">
        <w:rPr>
          <w:sz w:val="24"/>
          <w:szCs w:val="24"/>
        </w:rPr>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64066A03" w14:textId="77777777" w:rsidR="008444B1" w:rsidRPr="00F74052" w:rsidRDefault="008444B1" w:rsidP="008444B1">
      <w:pPr>
        <w:tabs>
          <w:tab w:val="left" w:pos="5040"/>
          <w:tab w:val="left" w:pos="6480"/>
          <w:tab w:val="left" w:pos="7920"/>
          <w:tab w:val="left" w:pos="8640"/>
        </w:tabs>
        <w:rPr>
          <w:b/>
          <w:bCs/>
          <w:sz w:val="24"/>
          <w:szCs w:val="24"/>
        </w:rPr>
      </w:pPr>
    </w:p>
    <w:p w14:paraId="651DE4BB" w14:textId="77777777" w:rsidR="008444B1" w:rsidRPr="00F74052" w:rsidRDefault="008444B1" w:rsidP="008444B1">
      <w:pPr>
        <w:tabs>
          <w:tab w:val="left" w:pos="5040"/>
          <w:tab w:val="left" w:pos="6300"/>
          <w:tab w:val="left" w:pos="7560"/>
          <w:tab w:val="left" w:pos="8640"/>
        </w:tabs>
        <w:rPr>
          <w:sz w:val="24"/>
          <w:szCs w:val="24"/>
        </w:rPr>
      </w:pPr>
      <w:r w:rsidRPr="00F74052">
        <w:rPr>
          <w:b/>
          <w:bCs/>
          <w:sz w:val="24"/>
          <w:szCs w:val="24"/>
        </w:rPr>
        <w:t>Title IIID</w:t>
      </w:r>
      <w:r w:rsidRPr="00F74052">
        <w:rPr>
          <w:b/>
          <w:bCs/>
          <w:sz w:val="24"/>
          <w:szCs w:val="24"/>
        </w:rPr>
        <w:tab/>
        <w:t>24-25</w:t>
      </w:r>
      <w:r w:rsidRPr="00F74052">
        <w:rPr>
          <w:b/>
          <w:bCs/>
          <w:sz w:val="24"/>
          <w:szCs w:val="24"/>
        </w:rPr>
        <w:tab/>
        <w:t>25-26</w:t>
      </w:r>
      <w:r w:rsidRPr="00F74052">
        <w:rPr>
          <w:b/>
          <w:bCs/>
          <w:sz w:val="24"/>
          <w:szCs w:val="24"/>
        </w:rPr>
        <w:tab/>
        <w:t>26-27</w:t>
      </w:r>
      <w:r w:rsidRPr="00F74052">
        <w:rPr>
          <w:b/>
          <w:bCs/>
          <w:sz w:val="24"/>
          <w:szCs w:val="24"/>
        </w:rPr>
        <w:tab/>
        <w:t>27-28</w:t>
      </w:r>
      <w:r w:rsidRPr="00F74052">
        <w:rPr>
          <w:b/>
          <w:bCs/>
          <w:sz w:val="24"/>
          <w:szCs w:val="24"/>
        </w:rPr>
        <w:tab/>
      </w:r>
      <w:r w:rsidRPr="00F74052">
        <w:rPr>
          <w:b/>
          <w:bCs/>
          <w:sz w:val="24"/>
          <w:szCs w:val="24"/>
        </w:rPr>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 xml:space="preserve">Health Promotion – Evidence-Based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46DCCC80" w14:textId="77777777" w:rsidR="008444B1" w:rsidRPr="00F74052" w:rsidRDefault="008444B1" w:rsidP="008444B1">
      <w:pPr>
        <w:tabs>
          <w:tab w:val="left" w:pos="5040"/>
          <w:tab w:val="left" w:pos="6480"/>
          <w:tab w:val="left" w:pos="7920"/>
          <w:tab w:val="left" w:pos="8640"/>
        </w:tabs>
        <w:rPr>
          <w:b/>
          <w:bCs/>
          <w:sz w:val="24"/>
          <w:szCs w:val="24"/>
        </w:rPr>
      </w:pPr>
    </w:p>
    <w:p w14:paraId="1F9E19ED" w14:textId="77777777" w:rsidR="008444B1" w:rsidRPr="00F74052" w:rsidRDefault="008444B1" w:rsidP="008444B1">
      <w:pPr>
        <w:tabs>
          <w:tab w:val="left" w:pos="5040"/>
          <w:tab w:val="left" w:pos="6300"/>
          <w:tab w:val="left" w:pos="7560"/>
          <w:tab w:val="left" w:pos="8640"/>
        </w:tabs>
        <w:rPr>
          <w:b/>
          <w:bCs/>
          <w:sz w:val="24"/>
          <w:szCs w:val="24"/>
        </w:rPr>
      </w:pPr>
      <w:r w:rsidRPr="00F74052">
        <w:rPr>
          <w:b/>
          <w:bCs/>
          <w:sz w:val="24"/>
          <w:szCs w:val="24"/>
        </w:rPr>
        <w:t>Title IIIE</w:t>
      </w:r>
      <w:r w:rsidRPr="00F74052">
        <w:rPr>
          <w:b/>
          <w:bCs/>
          <w:sz w:val="24"/>
          <w:szCs w:val="24"/>
          <w:vertAlign w:val="superscript"/>
        </w:rPr>
        <w:t>9</w:t>
      </w:r>
      <w:r w:rsidRPr="00F74052">
        <w:rPr>
          <w:b/>
          <w:bCs/>
          <w:sz w:val="24"/>
          <w:szCs w:val="24"/>
        </w:rPr>
        <w:tab/>
        <w:t>24-25</w:t>
      </w:r>
      <w:r w:rsidRPr="00F74052">
        <w:rPr>
          <w:b/>
          <w:bCs/>
          <w:sz w:val="24"/>
          <w:szCs w:val="24"/>
        </w:rPr>
        <w:tab/>
        <w:t>25-26</w:t>
      </w:r>
      <w:r w:rsidRPr="00F74052">
        <w:rPr>
          <w:b/>
          <w:bCs/>
          <w:sz w:val="24"/>
          <w:szCs w:val="24"/>
        </w:rPr>
        <w:tab/>
        <w:t>26-27</w:t>
      </w:r>
      <w:r w:rsidRPr="00F74052">
        <w:rPr>
          <w:b/>
          <w:bCs/>
          <w:sz w:val="24"/>
          <w:szCs w:val="24"/>
        </w:rPr>
        <w:tab/>
        <w:t>27-28</w:t>
      </w:r>
    </w:p>
    <w:bookmarkStart w:id="37" w:name="_Hlk31096251"/>
    <w:p w14:paraId="0F556142"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 xml:space="preserve">Information Services </w:t>
      </w:r>
      <w:r w:rsidRPr="00F74052">
        <w:rPr>
          <w:sz w:val="24"/>
          <w:szCs w:val="24"/>
        </w:rPr>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tab/>
        <w:t xml:space="preserve">    </w:t>
      </w:r>
      <w:r w:rsidRPr="00F74052">
        <w:rPr>
          <w:sz w:val="24"/>
          <w:szCs w:val="24"/>
        </w:rPr>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Access Assistance</w:t>
      </w:r>
      <w:r w:rsidRPr="00F74052">
        <w:rPr>
          <w:sz w:val="24"/>
          <w:szCs w:val="24"/>
        </w:rPr>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p>
    <w:p w14:paraId="5980D161"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 xml:space="preserve">Support Services </w:t>
      </w:r>
      <w:r w:rsidRPr="00F74052">
        <w:rPr>
          <w:sz w:val="24"/>
          <w:szCs w:val="24"/>
        </w:rPr>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p>
    <w:bookmarkEnd w:id="37"/>
    <w:p w14:paraId="3DED5D1E" w14:textId="77777777" w:rsidR="008444B1" w:rsidRPr="00F74052" w:rsidRDefault="008444B1" w:rsidP="008444B1">
      <w:pPr>
        <w:tabs>
          <w:tab w:val="left" w:pos="5040"/>
          <w:tab w:val="left" w:pos="5130"/>
          <w:tab w:val="left" w:pos="5400"/>
          <w:tab w:val="left" w:pos="6030"/>
          <w:tab w:val="left" w:pos="6570"/>
          <w:tab w:val="left" w:pos="8640"/>
          <w:tab w:val="left" w:pos="900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sz w:val="24"/>
          <w:szCs w:val="24"/>
        </w:rPr>
        <w:t xml:space="preserve"> Respite Services</w:t>
      </w:r>
      <w:r w:rsidRPr="00F74052">
        <w:rPr>
          <w:sz w:val="24"/>
          <w:szCs w:val="24"/>
        </w:rPr>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p>
    <w:p w14:paraId="561A0A6F" w14:textId="77777777" w:rsidR="008444B1" w:rsidRPr="00F74052" w:rsidRDefault="008444B1" w:rsidP="008444B1">
      <w:pPr>
        <w:tabs>
          <w:tab w:val="left" w:pos="5040"/>
          <w:tab w:val="left" w:pos="6390"/>
          <w:tab w:val="left" w:pos="7560"/>
          <w:tab w:val="left" w:pos="8640"/>
        </w:tabs>
        <w:rPr>
          <w:sz w:val="24"/>
          <w:szCs w:val="24"/>
        </w:rPr>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Supplemental Services</w:t>
      </w:r>
      <w:r w:rsidRPr="00F74052">
        <w:rPr>
          <w:sz w:val="24"/>
          <w:szCs w:val="24"/>
        </w:rPr>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t xml:space="preserve">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400F298D" w14:textId="77777777" w:rsidR="008444B1" w:rsidRPr="00F74052" w:rsidRDefault="008444B1" w:rsidP="008444B1">
      <w:pPr>
        <w:tabs>
          <w:tab w:val="left" w:pos="7560"/>
          <w:tab w:val="left" w:pos="8820"/>
        </w:tabs>
        <w:rPr>
          <w:b/>
          <w:bCs/>
          <w:sz w:val="24"/>
          <w:szCs w:val="24"/>
        </w:rPr>
      </w:pPr>
    </w:p>
    <w:p w14:paraId="20B9EF46" w14:textId="77777777" w:rsidR="008444B1" w:rsidRPr="00F74052" w:rsidRDefault="008444B1" w:rsidP="008444B1">
      <w:pPr>
        <w:tabs>
          <w:tab w:val="left" w:pos="5040"/>
          <w:tab w:val="left" w:pos="6300"/>
          <w:tab w:val="left" w:pos="7560"/>
          <w:tab w:val="left" w:pos="8640"/>
        </w:tabs>
        <w:rPr>
          <w:b/>
          <w:bCs/>
          <w:sz w:val="24"/>
          <w:szCs w:val="24"/>
        </w:rPr>
      </w:pPr>
      <w:r w:rsidRPr="00F74052">
        <w:rPr>
          <w:b/>
          <w:bCs/>
          <w:sz w:val="24"/>
          <w:szCs w:val="24"/>
        </w:rPr>
        <w:t>Title VII</w:t>
      </w:r>
      <w:r w:rsidRPr="00F74052">
        <w:rPr>
          <w:b/>
          <w:bCs/>
          <w:sz w:val="24"/>
          <w:szCs w:val="24"/>
        </w:rPr>
        <w:tab/>
        <w:t>24-25</w:t>
      </w:r>
      <w:r w:rsidRPr="00F74052">
        <w:rPr>
          <w:b/>
          <w:bCs/>
          <w:sz w:val="24"/>
          <w:szCs w:val="24"/>
        </w:rPr>
        <w:tab/>
        <w:t>25-26</w:t>
      </w:r>
      <w:r w:rsidRPr="00F74052">
        <w:rPr>
          <w:b/>
          <w:bCs/>
          <w:sz w:val="24"/>
          <w:szCs w:val="24"/>
        </w:rPr>
        <w:tab/>
        <w:t>26-27</w:t>
      </w:r>
      <w:r w:rsidRPr="00F74052">
        <w:rPr>
          <w:b/>
          <w:bCs/>
          <w:sz w:val="24"/>
          <w:szCs w:val="24"/>
        </w:rPr>
        <w:tab/>
        <w:t>27-28</w:t>
      </w:r>
    </w:p>
    <w:p w14:paraId="181D1D3C"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Long Term Care Ombudsman</w:t>
      </w:r>
      <w:r w:rsidRPr="00F74052">
        <w:rPr>
          <w:sz w:val="24"/>
          <w:szCs w:val="24"/>
        </w:rPr>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2FF7413E" w14:textId="77777777" w:rsidR="008444B1" w:rsidRPr="00F74052" w:rsidRDefault="008444B1" w:rsidP="008444B1">
      <w:pPr>
        <w:tabs>
          <w:tab w:val="left" w:pos="5040"/>
          <w:tab w:val="left" w:pos="6480"/>
          <w:tab w:val="left" w:pos="7920"/>
          <w:tab w:val="left" w:pos="8640"/>
        </w:tabs>
        <w:rPr>
          <w:sz w:val="24"/>
          <w:szCs w:val="24"/>
        </w:rPr>
      </w:pPr>
    </w:p>
    <w:p w14:paraId="3B8EB513" w14:textId="77777777" w:rsidR="008444B1" w:rsidRPr="00F74052" w:rsidRDefault="008444B1" w:rsidP="008444B1">
      <w:pPr>
        <w:tabs>
          <w:tab w:val="left" w:pos="5040"/>
          <w:tab w:val="left" w:pos="6300"/>
          <w:tab w:val="left" w:pos="7560"/>
          <w:tab w:val="left" w:pos="8640"/>
        </w:tabs>
        <w:rPr>
          <w:b/>
          <w:bCs/>
          <w:sz w:val="24"/>
          <w:szCs w:val="24"/>
        </w:rPr>
      </w:pPr>
      <w:r w:rsidRPr="00F74052">
        <w:rPr>
          <w:b/>
          <w:bCs/>
          <w:sz w:val="24"/>
          <w:szCs w:val="24"/>
        </w:rPr>
        <w:t>Title VII</w:t>
      </w:r>
      <w:r w:rsidRPr="00F74052">
        <w:rPr>
          <w:b/>
          <w:bCs/>
          <w:sz w:val="24"/>
          <w:szCs w:val="24"/>
        </w:rPr>
        <w:tab/>
        <w:t>24-25</w:t>
      </w:r>
      <w:r w:rsidRPr="00F74052">
        <w:rPr>
          <w:b/>
          <w:bCs/>
          <w:sz w:val="24"/>
          <w:szCs w:val="24"/>
        </w:rPr>
        <w:tab/>
        <w:t>25-26</w:t>
      </w:r>
      <w:r w:rsidRPr="00F74052">
        <w:rPr>
          <w:b/>
          <w:bCs/>
          <w:sz w:val="24"/>
          <w:szCs w:val="24"/>
        </w:rPr>
        <w:tab/>
        <w:t>26-27</w:t>
      </w:r>
      <w:r w:rsidRPr="00F74052">
        <w:rPr>
          <w:b/>
          <w:bCs/>
          <w:sz w:val="24"/>
          <w:szCs w:val="24"/>
        </w:rPr>
        <w:tab/>
        <w:t>27-28</w:t>
      </w:r>
    </w:p>
    <w:p w14:paraId="6CC573AA" w14:textId="77777777" w:rsidR="008444B1" w:rsidRPr="00F74052" w:rsidRDefault="008444B1" w:rsidP="008444B1">
      <w:pPr>
        <w:tabs>
          <w:tab w:val="left" w:pos="5310"/>
          <w:tab w:val="left" w:pos="6570"/>
          <w:tab w:val="left" w:pos="7740"/>
          <w:tab w:val="left" w:pos="8820"/>
        </w:tabs>
        <w:rPr>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z w:val="24"/>
          <w:szCs w:val="24"/>
        </w:rPr>
        <w:t>Prevention of Elder Abuse, Neglect,</w:t>
      </w:r>
      <w:r w:rsidRPr="00F74052">
        <w:rPr>
          <w:sz w:val="24"/>
          <w:szCs w:val="24"/>
        </w:rPr>
        <w:tab/>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ab/>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p>
    <w:p w14:paraId="6DF331D2" w14:textId="77777777" w:rsidR="008444B1" w:rsidRPr="00F74052" w:rsidRDefault="008444B1" w:rsidP="008444B1">
      <w:pPr>
        <w:tabs>
          <w:tab w:val="left" w:pos="5040"/>
          <w:tab w:val="left" w:pos="6570"/>
          <w:tab w:val="left" w:pos="7920"/>
          <w:tab w:val="left" w:pos="8640"/>
        </w:tabs>
        <w:ind w:firstLine="360"/>
        <w:rPr>
          <w:sz w:val="24"/>
          <w:szCs w:val="24"/>
        </w:rPr>
      </w:pPr>
      <w:r w:rsidRPr="00F74052">
        <w:rPr>
          <w:sz w:val="24"/>
          <w:szCs w:val="24"/>
        </w:rPr>
        <w:t>and Exploitation.</w:t>
      </w:r>
    </w:p>
    <w:p w14:paraId="25CB493D" w14:textId="77777777" w:rsidR="008444B1" w:rsidRPr="00F74052" w:rsidRDefault="008444B1" w:rsidP="008444B1">
      <w:pPr>
        <w:tabs>
          <w:tab w:val="left" w:pos="5040"/>
          <w:tab w:val="left" w:pos="6480"/>
          <w:tab w:val="left" w:pos="7920"/>
          <w:tab w:val="left" w:pos="8640"/>
        </w:tabs>
        <w:rPr>
          <w:sz w:val="24"/>
          <w:szCs w:val="24"/>
        </w:rPr>
      </w:pPr>
    </w:p>
    <w:p w14:paraId="02C57E0F" w14:textId="77777777" w:rsidR="008444B1" w:rsidRPr="00F74052" w:rsidRDefault="008444B1" w:rsidP="008444B1">
      <w:pPr>
        <w:tabs>
          <w:tab w:val="left" w:pos="5040"/>
          <w:tab w:val="left" w:pos="6480"/>
          <w:tab w:val="left" w:pos="7920"/>
          <w:tab w:val="left" w:pos="8640"/>
        </w:tabs>
        <w:rPr>
          <w:sz w:val="24"/>
          <w:szCs w:val="24"/>
        </w:rPr>
      </w:pPr>
      <w:r w:rsidRPr="00F74052">
        <w:rPr>
          <w:sz w:val="24"/>
          <w:szCs w:val="24"/>
        </w:rPr>
        <w:t xml:space="preserve">Describe methods to be used to ensure target populations will be served throughout the PSA.  </w:t>
      </w:r>
    </w:p>
    <w:p w14:paraId="6D81B134" w14:textId="77777777" w:rsidR="008444B1" w:rsidRPr="00F74052" w:rsidRDefault="008444B1" w:rsidP="008444B1">
      <w:pPr>
        <w:tabs>
          <w:tab w:val="left" w:pos="5040"/>
          <w:tab w:val="left" w:pos="6480"/>
          <w:tab w:val="left" w:pos="7920"/>
          <w:tab w:val="left" w:pos="8640"/>
        </w:tabs>
        <w:rPr>
          <w:i/>
          <w:iCs/>
          <w:sz w:val="24"/>
          <w:szCs w:val="24"/>
        </w:rPr>
      </w:pPr>
      <w:r w:rsidRPr="00F74052">
        <w:rPr>
          <w:i/>
          <w:iCs/>
          <w:sz w:val="24"/>
          <w:szCs w:val="24"/>
        </w:rPr>
        <w:t>Targeting is explained in detail in Section 5 of this plan. In short, many of the direct services provided by AAA4 are designed to reach particular audiences that include one or more of the targeted groups. AAA4 makes a concerted effort to reach out to organizations that serve targeted communities to be sure they are aware of Older Americans and Older Californians Act programs.</w:t>
      </w:r>
    </w:p>
    <w:p w14:paraId="23781B18" w14:textId="77777777" w:rsidR="008444B1" w:rsidRPr="00F74052" w:rsidRDefault="008444B1" w:rsidP="008444B1">
      <w:pPr>
        <w:tabs>
          <w:tab w:val="left" w:pos="5040"/>
          <w:tab w:val="left" w:pos="6480"/>
          <w:tab w:val="left" w:pos="7920"/>
          <w:tab w:val="left" w:pos="8640"/>
        </w:tabs>
        <w:rPr>
          <w:sz w:val="24"/>
          <w:szCs w:val="24"/>
        </w:rPr>
      </w:pPr>
    </w:p>
    <w:p w14:paraId="51B43438" w14:textId="77777777" w:rsidR="008444B1" w:rsidRPr="00F74052" w:rsidRDefault="008444B1" w:rsidP="008444B1">
      <w:pPr>
        <w:tabs>
          <w:tab w:val="left" w:pos="5040"/>
          <w:tab w:val="left" w:pos="6480"/>
          <w:tab w:val="left" w:pos="7920"/>
          <w:tab w:val="left" w:pos="8640"/>
        </w:tabs>
        <w:rPr>
          <w:sz w:val="24"/>
          <w:szCs w:val="24"/>
        </w:rPr>
      </w:pPr>
    </w:p>
    <w:p w14:paraId="094433A5" w14:textId="77777777" w:rsidR="008444B1" w:rsidRPr="00F74052" w:rsidRDefault="008444B1" w:rsidP="008444B1">
      <w:pPr>
        <w:tabs>
          <w:tab w:val="left" w:pos="5040"/>
          <w:tab w:val="left" w:pos="6480"/>
          <w:tab w:val="left" w:pos="7920"/>
          <w:tab w:val="left" w:pos="8640"/>
        </w:tabs>
        <w:rPr>
          <w:sz w:val="24"/>
          <w:szCs w:val="24"/>
        </w:rPr>
      </w:pPr>
    </w:p>
    <w:p w14:paraId="187DF89E" w14:textId="77777777" w:rsidR="008444B1" w:rsidRPr="00F74052" w:rsidRDefault="008444B1" w:rsidP="008444B1">
      <w:pPr>
        <w:pStyle w:val="ListParagraph"/>
        <w:numPr>
          <w:ilvl w:val="0"/>
          <w:numId w:val="37"/>
        </w:numPr>
        <w:tabs>
          <w:tab w:val="left" w:pos="366"/>
        </w:tabs>
        <w:spacing w:before="932"/>
        <w:ind w:left="365" w:hanging="245"/>
        <w:rPr>
          <w:b/>
          <w:bCs/>
        </w:rPr>
      </w:pPr>
      <w:r w:rsidRPr="00F74052">
        <w:rPr>
          <w:sz w:val="24"/>
        </w:rPr>
        <w:t>Refer to CDA Service Categories and Data Dictionary</w:t>
      </w:r>
      <w:r w:rsidRPr="00F74052">
        <w:rPr>
          <w:sz w:val="16"/>
        </w:rPr>
        <w:t>.</w:t>
      </w:r>
    </w:p>
    <w:p w14:paraId="33B7774D" w14:textId="77777777" w:rsidR="008444B1" w:rsidRPr="00F74052" w:rsidRDefault="008444B1" w:rsidP="008444B1">
      <w:pPr>
        <w:rPr>
          <w:b/>
          <w:bCs/>
          <w:sz w:val="24"/>
          <w:szCs w:val="24"/>
          <w:u w:val="thick"/>
        </w:rPr>
      </w:pPr>
      <w:bookmarkStart w:id="38" w:name="_Toc148970128"/>
    </w:p>
    <w:p w14:paraId="20689DC4"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bookmarkEnd w:id="38"/>
    </w:p>
    <w:p w14:paraId="6879250B"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0A8F03B8" w14:textId="77777777" w:rsidR="008444B1" w:rsidRPr="00F74052" w:rsidRDefault="008444B1" w:rsidP="008444B1">
      <w:pPr>
        <w:pStyle w:val="BodyText"/>
      </w:pPr>
    </w:p>
    <w:p w14:paraId="2B8E72D3"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12D7DF59" w14:textId="77777777" w:rsidR="008444B1" w:rsidRPr="00F74052" w:rsidRDefault="008444B1" w:rsidP="008444B1">
      <w:pPr>
        <w:pStyle w:val="BodyText"/>
        <w:spacing w:before="11"/>
      </w:pPr>
    </w:p>
    <w:p w14:paraId="7EA012E0"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CASH/MATERIAL AID</w:t>
      </w:r>
      <w:r w:rsidRPr="00F74052">
        <w:rPr>
          <w:b/>
          <w:sz w:val="24"/>
          <w:szCs w:val="24"/>
        </w:rPr>
        <w:tab/>
      </w:r>
    </w:p>
    <w:p w14:paraId="5E010865" w14:textId="77777777" w:rsidR="008444B1" w:rsidRPr="00F74052" w:rsidRDefault="008444B1" w:rsidP="008444B1">
      <w:pPr>
        <w:pStyle w:val="BodyText"/>
        <w:spacing w:before="10"/>
        <w:rPr>
          <w:b/>
        </w:rPr>
      </w:pPr>
    </w:p>
    <w:p w14:paraId="68ABEF9E"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271473F1" w14:textId="77777777" w:rsidR="008444B1" w:rsidRPr="00F74052" w:rsidRDefault="008444B1" w:rsidP="008444B1">
      <w:pPr>
        <w:pStyle w:val="BodyText"/>
        <w:ind w:left="140"/>
        <w:rPr>
          <w:b/>
          <w:position w:val="11"/>
        </w:rPr>
      </w:pPr>
    </w:p>
    <w:p w14:paraId="56B09B79" w14:textId="77777777" w:rsidR="008444B1" w:rsidRPr="00F74052" w:rsidRDefault="008444B1" w:rsidP="008444B1">
      <w:pPr>
        <w:pStyle w:val="BodyText"/>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III-B </w:t>
      </w:r>
    </w:p>
    <w:p w14:paraId="50495044" w14:textId="77777777" w:rsidR="008444B1" w:rsidRPr="00F74052" w:rsidRDefault="008444B1" w:rsidP="008444B1">
      <w:pPr>
        <w:pStyle w:val="BodyText"/>
      </w:pPr>
    </w:p>
    <w:bookmarkStart w:id="39" w:name="_Hlk148970325"/>
    <w:p w14:paraId="27991C58" w14:textId="77777777" w:rsidR="008444B1" w:rsidRPr="00F74052" w:rsidRDefault="008444B1" w:rsidP="008444B1">
      <w:pPr>
        <w:pStyle w:val="BodyText"/>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bookmarkEnd w:id="39"/>
      <w:r w:rsidRPr="00F74052">
        <w:rPr>
          <w:lang w:val="es-ES"/>
        </w:rPr>
        <w:t xml:space="preserve"> III-C-1</w:t>
      </w:r>
    </w:p>
    <w:p w14:paraId="37E11511" w14:textId="77777777" w:rsidR="008444B1" w:rsidRPr="00F74052" w:rsidRDefault="008444B1" w:rsidP="008444B1">
      <w:pPr>
        <w:pStyle w:val="BodyText"/>
        <w:spacing w:before="11"/>
        <w:rPr>
          <w:lang w:val="es-ES"/>
        </w:rPr>
      </w:pPr>
    </w:p>
    <w:p w14:paraId="50F1F063" w14:textId="77777777" w:rsidR="008444B1" w:rsidRPr="00F74052" w:rsidRDefault="008444B1" w:rsidP="008444B1">
      <w:pPr>
        <w:pStyle w:val="BodyText"/>
        <w:spacing w:before="11"/>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Segoe UI Symbol" w:eastAsia="MS Gothic" w:hAnsi="Segoe UI Symbol" w:cs="Segoe UI Symbol"/>
          <w:lang w:val="es-ES"/>
        </w:rPr>
        <w:t xml:space="preserve"> </w:t>
      </w:r>
      <w:r w:rsidRPr="00F74052">
        <w:rPr>
          <w:lang w:val="es-ES"/>
        </w:rPr>
        <w:t>III-C-2</w:t>
      </w:r>
    </w:p>
    <w:p w14:paraId="6C9FDD2E" w14:textId="77777777" w:rsidR="008444B1" w:rsidRPr="00F74052" w:rsidRDefault="008444B1" w:rsidP="008444B1">
      <w:pPr>
        <w:pStyle w:val="BodyText"/>
        <w:ind w:left="140"/>
        <w:rPr>
          <w:u w:val="single"/>
          <w:lang w:val="es-ES"/>
        </w:rPr>
      </w:pPr>
    </w:p>
    <w:p w14:paraId="4BF51809" w14:textId="77777777" w:rsidR="008444B1" w:rsidRPr="00F74052" w:rsidRDefault="008444B1" w:rsidP="008444B1">
      <w:pPr>
        <w:pStyle w:val="BodyText"/>
        <w:ind w:left="140" w:hanging="140"/>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MS Gothic" w:eastAsia="MS Gothic" w:hAnsi="MS Gothic"/>
          <w:lang w:val="es-ES"/>
        </w:rPr>
        <w:t xml:space="preserve"> </w:t>
      </w:r>
      <w:r w:rsidRPr="00F74052">
        <w:rPr>
          <w:lang w:val="es-ES"/>
        </w:rPr>
        <w:t>III-E</w:t>
      </w:r>
    </w:p>
    <w:p w14:paraId="14A7E185" w14:textId="77777777" w:rsidR="008444B1" w:rsidRPr="00F74052" w:rsidRDefault="008444B1" w:rsidP="008444B1">
      <w:pPr>
        <w:pStyle w:val="BodyText"/>
        <w:rPr>
          <w:u w:val="single"/>
          <w:lang w:val="es-ES"/>
        </w:rPr>
      </w:pPr>
    </w:p>
    <w:p w14:paraId="07837367"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58EEDFDA" w14:textId="77777777" w:rsidR="008444B1" w:rsidRPr="00F74052" w:rsidRDefault="008444B1" w:rsidP="008444B1">
      <w:pPr>
        <w:pStyle w:val="BodyText"/>
        <w:ind w:left="140" w:hanging="140"/>
        <w:rPr>
          <w:u w:val="single"/>
        </w:rPr>
      </w:pPr>
    </w:p>
    <w:p w14:paraId="5F0E9931"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4E17D553" w14:textId="77777777" w:rsidR="008444B1" w:rsidRPr="00F74052" w:rsidRDefault="008444B1" w:rsidP="008444B1">
      <w:pPr>
        <w:pStyle w:val="BodyText"/>
        <w:ind w:left="140" w:hanging="140"/>
        <w:rPr>
          <w:u w:val="single"/>
        </w:rPr>
      </w:pPr>
    </w:p>
    <w:p w14:paraId="035FB9E8" w14:textId="77777777" w:rsidR="008444B1" w:rsidRPr="00F74052" w:rsidRDefault="008444B1" w:rsidP="008444B1">
      <w:pPr>
        <w:pStyle w:val="BodyText"/>
        <w:ind w:left="140" w:hanging="140"/>
      </w:pPr>
      <w:r w:rsidRPr="00F74052">
        <w:rPr>
          <w:u w:val="single"/>
        </w:rPr>
        <w:t>Request for Approval Justification:</w:t>
      </w:r>
    </w:p>
    <w:p w14:paraId="0A6BAA37" w14:textId="77777777" w:rsidR="008444B1" w:rsidRPr="00F74052" w:rsidRDefault="008444B1" w:rsidP="008444B1">
      <w:pPr>
        <w:pStyle w:val="BodyText"/>
        <w:tabs>
          <w:tab w:val="left" w:pos="7983"/>
        </w:tabs>
        <w:spacing w:before="11"/>
      </w:pPr>
      <w:r w:rsidRPr="00F74052">
        <w:tab/>
      </w:r>
    </w:p>
    <w:p w14:paraId="5F6DA48B"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0C4E5AEA"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3502847F" w14:textId="77777777" w:rsidR="008444B1" w:rsidRPr="00F74052" w:rsidRDefault="008444B1" w:rsidP="008444B1">
      <w:pPr>
        <w:pStyle w:val="BodyText"/>
        <w:spacing w:before="11"/>
      </w:pPr>
    </w:p>
    <w:p w14:paraId="3CA1CC89" w14:textId="77777777" w:rsidR="008444B1" w:rsidRPr="00F74052" w:rsidRDefault="008444B1" w:rsidP="008444B1">
      <w:pPr>
        <w:pStyle w:val="BodyText"/>
        <w:ind w:left="140"/>
      </w:pPr>
      <w:r w:rsidRPr="00F74052">
        <w:t>Check all fiscal year(s) the AAA intends to provide service during this Area Plan cycle.</w:t>
      </w:r>
    </w:p>
    <w:p w14:paraId="263079CA" w14:textId="77777777" w:rsidR="008444B1" w:rsidRPr="00F74052" w:rsidRDefault="008444B1" w:rsidP="008444B1">
      <w:pPr>
        <w:spacing w:line="313" w:lineRule="exact"/>
        <w:ind w:right="56"/>
        <w:rPr>
          <w:b/>
          <w:color w:val="006FC0"/>
          <w:sz w:val="24"/>
          <w:szCs w:val="24"/>
        </w:rPr>
      </w:pPr>
    </w:p>
    <w:p w14:paraId="2CBD01F1" w14:textId="77777777"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pacing w:val="-54"/>
          <w:sz w:val="24"/>
          <w:szCs w:val="24"/>
        </w:rPr>
        <w:t xml:space="preserve"> </w:t>
      </w:r>
      <w:r w:rsidRPr="00F74052">
        <w:rPr>
          <w:b/>
          <w:sz w:val="24"/>
          <w:szCs w:val="24"/>
        </w:rPr>
        <w:t xml:space="preserve">FY 26-27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6A003FEF" w14:textId="77777777" w:rsidR="008444B1" w:rsidRPr="00F74052" w:rsidRDefault="008444B1" w:rsidP="008444B1">
      <w:pPr>
        <w:pStyle w:val="BodyText"/>
        <w:spacing w:before="4"/>
      </w:pPr>
    </w:p>
    <w:p w14:paraId="26A1954F"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1FE9B73E" w14:textId="77777777" w:rsidR="008444B1" w:rsidRPr="00F74052" w:rsidRDefault="008444B1" w:rsidP="008444B1">
      <w:pPr>
        <w:pStyle w:val="BodyText"/>
        <w:rPr>
          <w:sz w:val="20"/>
        </w:rPr>
      </w:pPr>
    </w:p>
    <w:p w14:paraId="64277A32"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5987C49A"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 agree.</w:t>
      </w:r>
    </w:p>
    <w:p w14:paraId="488E2C20" w14:textId="77777777" w:rsidR="008444B1" w:rsidRPr="0057742F" w:rsidRDefault="008444B1" w:rsidP="008444B1">
      <w:pPr>
        <w:spacing w:line="264" w:lineRule="auto"/>
        <w:rPr>
          <w:sz w:val="16"/>
        </w:rPr>
      </w:pPr>
    </w:p>
    <w:p w14:paraId="113F9BD9" w14:textId="77777777" w:rsidR="008444B1" w:rsidRPr="0057742F" w:rsidRDefault="008444B1" w:rsidP="008444B1">
      <w:pPr>
        <w:spacing w:line="264" w:lineRule="auto"/>
        <w:rPr>
          <w:sz w:val="16"/>
        </w:rPr>
      </w:pPr>
    </w:p>
    <w:p w14:paraId="504A8D9A" w14:textId="77777777" w:rsidR="008444B1" w:rsidRPr="0057742F" w:rsidRDefault="008444B1" w:rsidP="008444B1">
      <w:pPr>
        <w:spacing w:line="264" w:lineRule="auto"/>
        <w:rPr>
          <w:sz w:val="16"/>
        </w:rPr>
      </w:pPr>
    </w:p>
    <w:p w14:paraId="57272882" w14:textId="77777777" w:rsidR="008444B1" w:rsidRPr="0057742F" w:rsidRDefault="008444B1" w:rsidP="008444B1">
      <w:pPr>
        <w:rPr>
          <w:sz w:val="16"/>
        </w:rPr>
      </w:pPr>
      <w:r w:rsidRPr="0057742F">
        <w:rPr>
          <w:sz w:val="16"/>
        </w:rPr>
        <w:br w:type="page"/>
      </w:r>
    </w:p>
    <w:p w14:paraId="1449DBB8" w14:textId="77777777" w:rsidR="008444B1" w:rsidRPr="0057742F" w:rsidRDefault="008444B1" w:rsidP="008444B1">
      <w:pPr>
        <w:spacing w:line="276" w:lineRule="auto"/>
        <w:rPr>
          <w:b/>
          <w:bCs/>
          <w:sz w:val="24"/>
          <w:szCs w:val="24"/>
          <w:u w:val="single"/>
        </w:rPr>
      </w:pPr>
      <w:r w:rsidRPr="0057742F">
        <w:rPr>
          <w:b/>
          <w:bCs/>
          <w:sz w:val="24"/>
          <w:szCs w:val="24"/>
          <w:u w:val="single"/>
        </w:rPr>
        <w:lastRenderedPageBreak/>
        <w:t>SECTION 14 – Cash/Material Aid</w:t>
      </w:r>
    </w:p>
    <w:p w14:paraId="707EE92C" w14:textId="77777777" w:rsidR="008444B1" w:rsidRPr="0057742F" w:rsidRDefault="008444B1" w:rsidP="008444B1">
      <w:pPr>
        <w:spacing w:line="276" w:lineRule="auto"/>
        <w:rPr>
          <w:sz w:val="24"/>
          <w:szCs w:val="24"/>
        </w:rPr>
      </w:pPr>
      <w:r w:rsidRPr="0057742F">
        <w:rPr>
          <w:sz w:val="24"/>
          <w:szCs w:val="24"/>
        </w:rPr>
        <w:t>As a complement to AAA4’s Title III-B Case Management program, the Agency seeks permission from the Department of Aging to offer Title III-B Cash/Material Aid to existing Case Management clients on an as-needed basis and as limited resources permit.</w:t>
      </w:r>
    </w:p>
    <w:p w14:paraId="4FC43A30" w14:textId="77777777" w:rsidR="008444B1" w:rsidRPr="0057742F" w:rsidRDefault="008444B1" w:rsidP="008444B1">
      <w:pPr>
        <w:spacing w:line="276" w:lineRule="auto"/>
        <w:rPr>
          <w:sz w:val="24"/>
          <w:szCs w:val="24"/>
        </w:rPr>
      </w:pPr>
    </w:p>
    <w:p w14:paraId="35F9315C" w14:textId="77777777" w:rsidR="008444B1" w:rsidRDefault="008444B1" w:rsidP="008444B1">
      <w:pPr>
        <w:spacing w:line="276" w:lineRule="auto"/>
        <w:rPr>
          <w:sz w:val="24"/>
          <w:szCs w:val="24"/>
        </w:rPr>
      </w:pPr>
      <w:r w:rsidRPr="0057742F">
        <w:rPr>
          <w:sz w:val="24"/>
          <w:szCs w:val="24"/>
        </w:rPr>
        <w:t>Priority would be given to clients who would benefit from one-time assistance to prevent adverse consequences to their personal health or safety. In accordance with the CDA Data Dictionary, such assistance could be provided in the form of commodities, surplus food distribution, vouchers, or direct payment to vendors.</w:t>
      </w:r>
    </w:p>
    <w:p w14:paraId="33E75BCE" w14:textId="77777777" w:rsidR="008444B1" w:rsidRDefault="008444B1" w:rsidP="008444B1">
      <w:pPr>
        <w:spacing w:line="276" w:lineRule="auto"/>
        <w:rPr>
          <w:sz w:val="24"/>
          <w:szCs w:val="24"/>
        </w:rPr>
      </w:pPr>
    </w:p>
    <w:p w14:paraId="4DB9CF51" w14:textId="77777777" w:rsidR="008444B1" w:rsidRPr="008366AB" w:rsidRDefault="008444B1" w:rsidP="008444B1">
      <w:pPr>
        <w:spacing w:line="276" w:lineRule="auto"/>
        <w:rPr>
          <w:sz w:val="24"/>
          <w:szCs w:val="24"/>
        </w:rPr>
      </w:pPr>
    </w:p>
    <w:p w14:paraId="6C533C53" w14:textId="77777777" w:rsidR="008444B1" w:rsidRPr="007F0562" w:rsidRDefault="008444B1" w:rsidP="008444B1">
      <w:pPr>
        <w:rPr>
          <w:sz w:val="24"/>
          <w:szCs w:val="36"/>
        </w:rPr>
      </w:pPr>
    </w:p>
    <w:p w14:paraId="503E3D8E" w14:textId="77777777" w:rsidR="008444B1" w:rsidRDefault="008444B1" w:rsidP="008444B1">
      <w:pPr>
        <w:spacing w:line="264" w:lineRule="auto"/>
        <w:rPr>
          <w:sz w:val="16"/>
        </w:rPr>
        <w:sectPr w:rsidR="008444B1" w:rsidSect="008444B1">
          <w:pgSz w:w="12240" w:h="15840"/>
          <w:pgMar w:top="1060" w:right="860" w:bottom="880" w:left="940" w:header="0" w:footer="690" w:gutter="0"/>
          <w:cols w:space="720"/>
        </w:sectPr>
      </w:pPr>
    </w:p>
    <w:p w14:paraId="7ECC3EBC"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7C8F9D71"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2C97EEAA" w14:textId="77777777" w:rsidR="008444B1" w:rsidRPr="00F74052" w:rsidRDefault="008444B1" w:rsidP="008444B1">
      <w:pPr>
        <w:pStyle w:val="BodyText"/>
      </w:pPr>
    </w:p>
    <w:p w14:paraId="5BABB7EA"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65BB62C6" w14:textId="77777777" w:rsidR="008444B1" w:rsidRPr="00F74052" w:rsidRDefault="008444B1" w:rsidP="008444B1">
      <w:pPr>
        <w:pStyle w:val="BodyText"/>
        <w:spacing w:before="11"/>
      </w:pPr>
    </w:p>
    <w:p w14:paraId="60C92CCE"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CONGREGATE MEALS</w:t>
      </w:r>
      <w:r w:rsidRPr="00F74052">
        <w:rPr>
          <w:b/>
          <w:sz w:val="24"/>
          <w:szCs w:val="24"/>
        </w:rPr>
        <w:tab/>
      </w:r>
    </w:p>
    <w:p w14:paraId="20C8C3BD" w14:textId="77777777" w:rsidR="008444B1" w:rsidRPr="00F74052" w:rsidRDefault="008444B1" w:rsidP="008444B1">
      <w:pPr>
        <w:pStyle w:val="BodyText"/>
        <w:spacing w:before="10"/>
        <w:rPr>
          <w:b/>
        </w:rPr>
      </w:pPr>
    </w:p>
    <w:p w14:paraId="5109E886"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042A45BC" w14:textId="77777777" w:rsidR="008444B1" w:rsidRPr="00F74052" w:rsidRDefault="008444B1" w:rsidP="008444B1">
      <w:pPr>
        <w:pStyle w:val="BodyText"/>
        <w:ind w:left="140"/>
        <w:rPr>
          <w:b/>
          <w:position w:val="11"/>
        </w:rPr>
      </w:pPr>
    </w:p>
    <w:p w14:paraId="64C1E3BC"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B </w:t>
      </w:r>
    </w:p>
    <w:p w14:paraId="7D4A841A" w14:textId="77777777" w:rsidR="008444B1" w:rsidRPr="00F74052" w:rsidRDefault="008444B1" w:rsidP="008444B1">
      <w:pPr>
        <w:pStyle w:val="BodyText"/>
      </w:pPr>
    </w:p>
    <w:p w14:paraId="2EBACD5C" w14:textId="77777777" w:rsidR="008444B1" w:rsidRPr="00F74052" w:rsidRDefault="008444B1" w:rsidP="008444B1">
      <w:pPr>
        <w:pStyle w:val="BodyText"/>
        <w:rPr>
          <w:lang w:val="es-ES"/>
        </w:rPr>
      </w:pPr>
      <w:r w:rsidRPr="00F74052">
        <w:fldChar w:fldCharType="begin">
          <w:ffData>
            <w:name w:val=""/>
            <w:enabled/>
            <w:calcOnExit w:val="0"/>
            <w:checkBox>
              <w:sizeAuto/>
              <w:default w:val="1"/>
            </w:checkBox>
          </w:ffData>
        </w:fldChar>
      </w:r>
      <w:r w:rsidRPr="00F74052">
        <w:rPr>
          <w:lang w:val="es-ES"/>
        </w:rPr>
        <w:instrText xml:space="preserve"> FORMCHECKBOX </w:instrText>
      </w:r>
      <w:r w:rsidRPr="00F74052">
        <w:fldChar w:fldCharType="separate"/>
      </w:r>
      <w:r w:rsidRPr="00F74052">
        <w:fldChar w:fldCharType="end"/>
      </w:r>
      <w:r w:rsidRPr="00F74052">
        <w:rPr>
          <w:lang w:val="es-ES"/>
        </w:rPr>
        <w:t xml:space="preserve"> III-C-1</w:t>
      </w:r>
    </w:p>
    <w:p w14:paraId="4F651C43" w14:textId="77777777" w:rsidR="008444B1" w:rsidRPr="00F74052" w:rsidRDefault="008444B1" w:rsidP="008444B1">
      <w:pPr>
        <w:pStyle w:val="BodyText"/>
        <w:spacing w:before="11"/>
        <w:rPr>
          <w:lang w:val="es-ES"/>
        </w:rPr>
      </w:pPr>
    </w:p>
    <w:p w14:paraId="74FA0802" w14:textId="77777777" w:rsidR="008444B1" w:rsidRPr="00F74052" w:rsidRDefault="008444B1" w:rsidP="008444B1">
      <w:pPr>
        <w:pStyle w:val="BodyText"/>
        <w:spacing w:before="11"/>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Segoe UI Symbol" w:eastAsia="MS Gothic" w:hAnsi="Segoe UI Symbol" w:cs="Segoe UI Symbol"/>
          <w:lang w:val="es-ES"/>
        </w:rPr>
        <w:t xml:space="preserve"> </w:t>
      </w:r>
      <w:r w:rsidRPr="00F74052">
        <w:rPr>
          <w:lang w:val="es-ES"/>
        </w:rPr>
        <w:t>III-C-2</w:t>
      </w:r>
    </w:p>
    <w:p w14:paraId="3712347B" w14:textId="77777777" w:rsidR="008444B1" w:rsidRPr="00F74052" w:rsidRDefault="008444B1" w:rsidP="008444B1">
      <w:pPr>
        <w:pStyle w:val="BodyText"/>
        <w:ind w:left="140"/>
        <w:rPr>
          <w:u w:val="single"/>
          <w:lang w:val="es-ES"/>
        </w:rPr>
      </w:pPr>
    </w:p>
    <w:p w14:paraId="507420FC" w14:textId="77777777" w:rsidR="008444B1" w:rsidRPr="00F74052" w:rsidRDefault="008444B1" w:rsidP="008444B1">
      <w:pPr>
        <w:pStyle w:val="BodyText"/>
        <w:ind w:left="140" w:hanging="140"/>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MS Gothic" w:eastAsia="MS Gothic" w:hAnsi="MS Gothic"/>
          <w:lang w:val="es-ES"/>
        </w:rPr>
        <w:t xml:space="preserve"> </w:t>
      </w:r>
      <w:r w:rsidRPr="00F74052">
        <w:rPr>
          <w:lang w:val="es-ES"/>
        </w:rPr>
        <w:t>III-E</w:t>
      </w:r>
    </w:p>
    <w:p w14:paraId="12223645" w14:textId="77777777" w:rsidR="008444B1" w:rsidRPr="00F74052" w:rsidRDefault="008444B1" w:rsidP="008444B1">
      <w:pPr>
        <w:pStyle w:val="BodyText"/>
        <w:ind w:left="140" w:hanging="140"/>
        <w:rPr>
          <w:u w:val="single"/>
          <w:lang w:val="es-ES"/>
        </w:rPr>
      </w:pPr>
    </w:p>
    <w:p w14:paraId="4588BCEC"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29C48AFE" w14:textId="77777777" w:rsidR="008444B1" w:rsidRPr="00F74052" w:rsidRDefault="008444B1" w:rsidP="008444B1">
      <w:pPr>
        <w:pStyle w:val="BodyText"/>
        <w:ind w:left="140" w:hanging="140"/>
        <w:rPr>
          <w:u w:val="single"/>
        </w:rPr>
      </w:pPr>
    </w:p>
    <w:p w14:paraId="74150345"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652B5577" w14:textId="77777777" w:rsidR="008444B1" w:rsidRPr="00F74052" w:rsidRDefault="008444B1" w:rsidP="008444B1">
      <w:pPr>
        <w:pStyle w:val="BodyText"/>
        <w:ind w:left="140" w:hanging="140"/>
        <w:rPr>
          <w:u w:val="single"/>
        </w:rPr>
      </w:pPr>
    </w:p>
    <w:p w14:paraId="4A7AA98B" w14:textId="77777777" w:rsidR="008444B1" w:rsidRPr="00F74052" w:rsidRDefault="008444B1" w:rsidP="008444B1">
      <w:pPr>
        <w:pStyle w:val="BodyText"/>
        <w:ind w:left="140" w:hanging="140"/>
      </w:pPr>
      <w:r w:rsidRPr="00F74052">
        <w:rPr>
          <w:u w:val="single"/>
        </w:rPr>
        <w:t>Request for Approval Justification:</w:t>
      </w:r>
    </w:p>
    <w:p w14:paraId="5EC7283D" w14:textId="77777777" w:rsidR="008444B1" w:rsidRPr="00F74052" w:rsidRDefault="008444B1" w:rsidP="008444B1">
      <w:pPr>
        <w:pStyle w:val="BodyText"/>
        <w:tabs>
          <w:tab w:val="left" w:pos="7983"/>
        </w:tabs>
        <w:spacing w:before="11"/>
      </w:pPr>
      <w:r w:rsidRPr="00F74052">
        <w:tab/>
      </w:r>
    </w:p>
    <w:p w14:paraId="195F97D6"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0350A0E5"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473934DA" w14:textId="77777777" w:rsidR="008444B1" w:rsidRPr="00F74052" w:rsidRDefault="008444B1" w:rsidP="008444B1">
      <w:pPr>
        <w:pStyle w:val="BodyText"/>
        <w:spacing w:before="11"/>
      </w:pPr>
    </w:p>
    <w:p w14:paraId="78AD69DC" w14:textId="77777777" w:rsidR="008444B1" w:rsidRPr="00F74052" w:rsidRDefault="008444B1" w:rsidP="008444B1">
      <w:pPr>
        <w:pStyle w:val="BodyText"/>
        <w:ind w:left="140"/>
      </w:pPr>
      <w:r w:rsidRPr="00F74052">
        <w:t>Check all fiscal year(s) the AAA intends to provide service during this Area Plan cycle.</w:t>
      </w:r>
    </w:p>
    <w:p w14:paraId="2FC30586" w14:textId="77777777" w:rsidR="008444B1" w:rsidRPr="00F74052" w:rsidRDefault="008444B1" w:rsidP="008444B1">
      <w:pPr>
        <w:spacing w:line="313" w:lineRule="exact"/>
        <w:ind w:right="56"/>
        <w:rPr>
          <w:b/>
          <w:color w:val="006FC0"/>
          <w:sz w:val="24"/>
          <w:szCs w:val="24"/>
        </w:rPr>
      </w:pPr>
    </w:p>
    <w:p w14:paraId="67B7AF08" w14:textId="77777777"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pacing w:val="-54"/>
          <w:sz w:val="24"/>
          <w:szCs w:val="24"/>
        </w:rPr>
        <w:t xml:space="preserve"> </w:t>
      </w:r>
      <w:r w:rsidRPr="00F74052">
        <w:rPr>
          <w:b/>
          <w:sz w:val="24"/>
          <w:szCs w:val="24"/>
        </w:rPr>
        <w:t xml:space="preserve">FY 26-27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0CC2BF72" w14:textId="77777777" w:rsidR="008444B1" w:rsidRPr="00F74052" w:rsidRDefault="008444B1" w:rsidP="008444B1">
      <w:pPr>
        <w:pStyle w:val="BodyText"/>
        <w:spacing w:before="4"/>
      </w:pPr>
    </w:p>
    <w:p w14:paraId="26371D5B"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2B6DF497" w14:textId="77777777" w:rsidR="008444B1" w:rsidRPr="00F74052" w:rsidRDefault="008444B1" w:rsidP="008444B1">
      <w:pPr>
        <w:pStyle w:val="BodyText"/>
        <w:rPr>
          <w:sz w:val="20"/>
        </w:rPr>
      </w:pPr>
    </w:p>
    <w:p w14:paraId="344D181A"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0CA26FB8"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 agree.</w:t>
      </w:r>
    </w:p>
    <w:p w14:paraId="4EA4AA41" w14:textId="77777777" w:rsidR="008444B1" w:rsidRPr="00F74052" w:rsidRDefault="008444B1" w:rsidP="008444B1">
      <w:pPr>
        <w:rPr>
          <w:b/>
          <w:bCs/>
        </w:rPr>
      </w:pPr>
    </w:p>
    <w:p w14:paraId="1E24533C" w14:textId="77777777" w:rsidR="008444B1" w:rsidRPr="00F74052" w:rsidRDefault="008444B1" w:rsidP="008444B1">
      <w:pPr>
        <w:rPr>
          <w:b/>
          <w:bCs/>
        </w:rPr>
      </w:pPr>
      <w:r w:rsidRPr="00F74052">
        <w:rPr>
          <w:b/>
          <w:bCs/>
        </w:rPr>
        <w:br w:type="page"/>
      </w:r>
    </w:p>
    <w:p w14:paraId="7299F38B" w14:textId="77777777" w:rsidR="008444B1" w:rsidRPr="00F74052" w:rsidRDefault="008444B1" w:rsidP="008444B1">
      <w:pPr>
        <w:spacing w:line="276" w:lineRule="auto"/>
        <w:jc w:val="both"/>
        <w:rPr>
          <w:b/>
          <w:bCs/>
          <w:sz w:val="24"/>
          <w:szCs w:val="24"/>
          <w:u w:val="single"/>
        </w:rPr>
      </w:pPr>
      <w:r w:rsidRPr="00F74052">
        <w:rPr>
          <w:b/>
          <w:bCs/>
          <w:sz w:val="24"/>
          <w:szCs w:val="24"/>
          <w:u w:val="single"/>
        </w:rPr>
        <w:lastRenderedPageBreak/>
        <w:t>SECTION 14 – Congregate Meals</w:t>
      </w:r>
    </w:p>
    <w:p w14:paraId="17211808" w14:textId="77777777" w:rsidR="008444B1" w:rsidRPr="00F74052" w:rsidRDefault="008444B1" w:rsidP="008444B1">
      <w:pPr>
        <w:contextualSpacing/>
        <w:jc w:val="both"/>
        <w:outlineLvl w:val="0"/>
        <w:rPr>
          <w:sz w:val="24"/>
          <w:szCs w:val="24"/>
        </w:rPr>
      </w:pPr>
      <w:r w:rsidRPr="00F74052">
        <w:rPr>
          <w:sz w:val="24"/>
          <w:szCs w:val="24"/>
        </w:rPr>
        <w:t>Since 2014, AAA4 has been providing a non-traditional meal program called Dine Around Town which features restaurant vouchers in Yuba and Sutter counties. Meals are provided at approved restaurants that comply with all applicable guidelines and regulations for regular congregate meals. Vouchers are only redeemable for specific, pre-approved menu items, and the meals must be eaten on site. Vouchers are periodically distributed to the program participants in person at the Yuba City Senior Center so that nutrition education and other pertinent information can be provided.</w:t>
      </w:r>
    </w:p>
    <w:p w14:paraId="6BA39A2F" w14:textId="77777777" w:rsidR="008444B1" w:rsidRPr="00F74052" w:rsidRDefault="008444B1" w:rsidP="008444B1">
      <w:pPr>
        <w:contextualSpacing/>
        <w:jc w:val="both"/>
        <w:outlineLvl w:val="0"/>
        <w:rPr>
          <w:sz w:val="24"/>
          <w:szCs w:val="24"/>
        </w:rPr>
      </w:pPr>
    </w:p>
    <w:p w14:paraId="7E5EEE83" w14:textId="77777777" w:rsidR="008444B1" w:rsidRPr="00F74052" w:rsidRDefault="008444B1" w:rsidP="008444B1">
      <w:pPr>
        <w:contextualSpacing/>
        <w:jc w:val="both"/>
        <w:outlineLvl w:val="0"/>
        <w:rPr>
          <w:sz w:val="24"/>
          <w:szCs w:val="24"/>
        </w:rPr>
      </w:pPr>
      <w:r w:rsidRPr="00F74052">
        <w:rPr>
          <w:sz w:val="24"/>
          <w:szCs w:val="24"/>
        </w:rPr>
        <w:t>This continues to be a popular program. Participants enjoy being able to have breakfast, lunch or dinner at any time of day. Participating restaurants benefit from having a steady stream of clients.  The community benefits because more dollars are staying in the local economy. It is a win-win-win service model for everyone involved.</w:t>
      </w:r>
    </w:p>
    <w:p w14:paraId="1AF11818" w14:textId="77777777" w:rsidR="008444B1" w:rsidRPr="00F74052" w:rsidRDefault="008444B1" w:rsidP="008444B1">
      <w:pPr>
        <w:contextualSpacing/>
        <w:jc w:val="both"/>
        <w:outlineLvl w:val="0"/>
        <w:rPr>
          <w:sz w:val="24"/>
          <w:szCs w:val="24"/>
        </w:rPr>
      </w:pPr>
    </w:p>
    <w:p w14:paraId="2E3617FA" w14:textId="77777777" w:rsidR="008444B1" w:rsidRPr="00F74052" w:rsidRDefault="008444B1" w:rsidP="008444B1">
      <w:pPr>
        <w:contextualSpacing/>
        <w:jc w:val="both"/>
        <w:outlineLvl w:val="0"/>
        <w:rPr>
          <w:b/>
          <w:bCs/>
          <w:sz w:val="24"/>
          <w:szCs w:val="24"/>
          <w:u w:val="single"/>
        </w:rPr>
      </w:pPr>
      <w:r w:rsidRPr="00F74052">
        <w:rPr>
          <w:sz w:val="24"/>
          <w:szCs w:val="24"/>
        </w:rPr>
        <w:t>Although less costly meals are readily available from other sources, healthy meals with good nutritional value for Older Adults are neither inexpensive nor easily accessible for the food insecure individuals whom Dine Around Town targets.</w:t>
      </w:r>
    </w:p>
    <w:p w14:paraId="6C42A1B1" w14:textId="77777777" w:rsidR="008444B1" w:rsidRPr="00F74052" w:rsidRDefault="008444B1" w:rsidP="008444B1">
      <w:pPr>
        <w:rPr>
          <w:b/>
          <w:bCs/>
        </w:rPr>
      </w:pPr>
    </w:p>
    <w:p w14:paraId="5341F544" w14:textId="77777777" w:rsidR="008444B1" w:rsidRPr="00F74052" w:rsidRDefault="008444B1" w:rsidP="008444B1">
      <w:pPr>
        <w:rPr>
          <w:b/>
          <w:bCs/>
        </w:rPr>
      </w:pPr>
    </w:p>
    <w:p w14:paraId="246B162F" w14:textId="77777777" w:rsidR="008444B1" w:rsidRPr="00F74052" w:rsidRDefault="008444B1" w:rsidP="008444B1">
      <w:pPr>
        <w:rPr>
          <w:b/>
          <w:bCs/>
        </w:rPr>
      </w:pPr>
    </w:p>
    <w:p w14:paraId="3B3ED2CE" w14:textId="77777777" w:rsidR="008444B1" w:rsidRPr="00F74052" w:rsidRDefault="008444B1" w:rsidP="008444B1">
      <w:pPr>
        <w:rPr>
          <w:b/>
          <w:bCs/>
        </w:rPr>
      </w:pPr>
    </w:p>
    <w:p w14:paraId="7429F87B" w14:textId="77777777" w:rsidR="008444B1" w:rsidRPr="00F74052" w:rsidRDefault="008444B1" w:rsidP="008444B1">
      <w:pPr>
        <w:rPr>
          <w:b/>
          <w:bCs/>
        </w:rPr>
      </w:pPr>
    </w:p>
    <w:p w14:paraId="092E8A1D" w14:textId="77777777" w:rsidR="008444B1" w:rsidRPr="00F74052" w:rsidRDefault="008444B1" w:rsidP="008444B1">
      <w:pPr>
        <w:rPr>
          <w:b/>
          <w:bCs/>
        </w:rPr>
      </w:pPr>
    </w:p>
    <w:p w14:paraId="59751EB9" w14:textId="77777777" w:rsidR="008444B1" w:rsidRPr="00F74052" w:rsidRDefault="008444B1" w:rsidP="008444B1">
      <w:pPr>
        <w:rPr>
          <w:b/>
          <w:bCs/>
        </w:rPr>
      </w:pPr>
    </w:p>
    <w:p w14:paraId="7D289524" w14:textId="77777777" w:rsidR="008444B1" w:rsidRPr="00F74052" w:rsidRDefault="008444B1" w:rsidP="008444B1">
      <w:pPr>
        <w:rPr>
          <w:b/>
          <w:bCs/>
        </w:rPr>
      </w:pPr>
    </w:p>
    <w:p w14:paraId="18EE8289" w14:textId="77777777" w:rsidR="008444B1" w:rsidRPr="00F74052" w:rsidRDefault="008444B1" w:rsidP="008444B1">
      <w:pPr>
        <w:rPr>
          <w:b/>
          <w:bCs/>
        </w:rPr>
      </w:pPr>
    </w:p>
    <w:p w14:paraId="1112905F" w14:textId="77777777" w:rsidR="008444B1" w:rsidRPr="00F74052" w:rsidRDefault="008444B1" w:rsidP="008444B1">
      <w:pPr>
        <w:rPr>
          <w:b/>
          <w:bCs/>
        </w:rPr>
      </w:pPr>
    </w:p>
    <w:p w14:paraId="103954BF" w14:textId="77777777" w:rsidR="008444B1" w:rsidRPr="00F74052" w:rsidRDefault="008444B1" w:rsidP="008444B1">
      <w:pPr>
        <w:rPr>
          <w:b/>
          <w:bCs/>
          <w:sz w:val="24"/>
          <w:szCs w:val="24"/>
          <w:u w:val="thick"/>
        </w:rPr>
      </w:pPr>
    </w:p>
    <w:p w14:paraId="0274DAC3" w14:textId="77777777" w:rsidR="008444B1" w:rsidRPr="00F74052" w:rsidRDefault="008444B1" w:rsidP="008444B1">
      <w:pPr>
        <w:pStyle w:val="Heading1"/>
        <w:tabs>
          <w:tab w:val="left" w:pos="8761"/>
          <w:tab w:val="left" w:pos="10051"/>
        </w:tabs>
        <w:spacing w:before="68"/>
        <w:ind w:left="211"/>
        <w:rPr>
          <w:u w:val="thick"/>
        </w:rPr>
      </w:pPr>
    </w:p>
    <w:p w14:paraId="57F9273B" w14:textId="77777777" w:rsidR="008444B1" w:rsidRPr="00F74052" w:rsidRDefault="008444B1" w:rsidP="008444B1">
      <w:pPr>
        <w:pStyle w:val="Heading1"/>
        <w:tabs>
          <w:tab w:val="left" w:pos="8761"/>
          <w:tab w:val="left" w:pos="10051"/>
        </w:tabs>
        <w:spacing w:before="68"/>
        <w:ind w:left="211"/>
        <w:rPr>
          <w:u w:val="thick"/>
        </w:rPr>
      </w:pPr>
    </w:p>
    <w:p w14:paraId="0C62EBB7" w14:textId="77777777" w:rsidR="008444B1" w:rsidRPr="00F74052" w:rsidRDefault="008444B1" w:rsidP="008444B1">
      <w:pPr>
        <w:pStyle w:val="Heading1"/>
        <w:tabs>
          <w:tab w:val="left" w:pos="8761"/>
          <w:tab w:val="left" w:pos="10051"/>
        </w:tabs>
        <w:spacing w:before="68"/>
        <w:ind w:left="211"/>
        <w:rPr>
          <w:u w:val="thick"/>
        </w:rPr>
      </w:pPr>
    </w:p>
    <w:p w14:paraId="49F97777" w14:textId="77777777" w:rsidR="008444B1" w:rsidRPr="00F74052" w:rsidRDefault="008444B1" w:rsidP="008444B1">
      <w:pPr>
        <w:pStyle w:val="Heading1"/>
        <w:tabs>
          <w:tab w:val="left" w:pos="8761"/>
          <w:tab w:val="left" w:pos="10051"/>
        </w:tabs>
        <w:spacing w:before="68"/>
        <w:ind w:left="211"/>
        <w:rPr>
          <w:u w:val="thick"/>
        </w:rPr>
      </w:pPr>
    </w:p>
    <w:p w14:paraId="0268DB9D" w14:textId="77777777" w:rsidR="008444B1" w:rsidRPr="00F74052" w:rsidRDefault="008444B1" w:rsidP="008444B1">
      <w:pPr>
        <w:pStyle w:val="Heading1"/>
        <w:tabs>
          <w:tab w:val="left" w:pos="8761"/>
          <w:tab w:val="left" w:pos="10051"/>
        </w:tabs>
        <w:spacing w:before="68"/>
        <w:ind w:left="211"/>
        <w:rPr>
          <w:u w:val="thick"/>
        </w:rPr>
      </w:pPr>
    </w:p>
    <w:p w14:paraId="0BBDBF2D" w14:textId="77777777" w:rsidR="008444B1" w:rsidRPr="00F74052" w:rsidRDefault="008444B1" w:rsidP="008444B1">
      <w:pPr>
        <w:pStyle w:val="Heading1"/>
        <w:tabs>
          <w:tab w:val="left" w:pos="8761"/>
          <w:tab w:val="left" w:pos="10051"/>
        </w:tabs>
        <w:spacing w:before="68"/>
        <w:ind w:left="211"/>
        <w:rPr>
          <w:u w:val="thick"/>
        </w:rPr>
      </w:pPr>
    </w:p>
    <w:p w14:paraId="095BCA1D" w14:textId="77777777" w:rsidR="008444B1" w:rsidRPr="00F74052" w:rsidRDefault="008444B1" w:rsidP="008444B1">
      <w:pPr>
        <w:pStyle w:val="Heading1"/>
        <w:tabs>
          <w:tab w:val="left" w:pos="8761"/>
          <w:tab w:val="left" w:pos="10051"/>
        </w:tabs>
        <w:spacing w:before="68"/>
        <w:ind w:left="211"/>
        <w:rPr>
          <w:u w:val="thick"/>
        </w:rPr>
      </w:pPr>
    </w:p>
    <w:p w14:paraId="21657DD0" w14:textId="77777777" w:rsidR="008444B1" w:rsidRPr="00F74052" w:rsidRDefault="008444B1" w:rsidP="008444B1">
      <w:pPr>
        <w:pStyle w:val="Heading1"/>
        <w:tabs>
          <w:tab w:val="left" w:pos="8761"/>
          <w:tab w:val="left" w:pos="10051"/>
        </w:tabs>
        <w:spacing w:before="68"/>
        <w:ind w:left="211"/>
        <w:rPr>
          <w:u w:val="thick"/>
        </w:rPr>
      </w:pPr>
    </w:p>
    <w:p w14:paraId="4D98637D" w14:textId="77777777" w:rsidR="008444B1" w:rsidRPr="00F74052" w:rsidRDefault="008444B1" w:rsidP="008444B1">
      <w:pPr>
        <w:pStyle w:val="Heading1"/>
        <w:tabs>
          <w:tab w:val="left" w:pos="8761"/>
          <w:tab w:val="left" w:pos="10051"/>
        </w:tabs>
        <w:spacing w:before="68"/>
        <w:ind w:left="211"/>
        <w:rPr>
          <w:u w:val="thick"/>
        </w:rPr>
      </w:pPr>
    </w:p>
    <w:p w14:paraId="6A2D9DEE" w14:textId="77777777" w:rsidR="008444B1" w:rsidRPr="00F74052" w:rsidRDefault="008444B1" w:rsidP="008444B1">
      <w:pPr>
        <w:pStyle w:val="Heading1"/>
        <w:tabs>
          <w:tab w:val="left" w:pos="8761"/>
          <w:tab w:val="left" w:pos="10051"/>
        </w:tabs>
        <w:spacing w:before="68"/>
        <w:ind w:left="211"/>
        <w:rPr>
          <w:u w:val="thick"/>
        </w:rPr>
      </w:pPr>
    </w:p>
    <w:p w14:paraId="7310A666" w14:textId="77777777" w:rsidR="008444B1" w:rsidRPr="00F74052" w:rsidRDefault="008444B1" w:rsidP="008444B1">
      <w:pPr>
        <w:pStyle w:val="Heading1"/>
        <w:tabs>
          <w:tab w:val="left" w:pos="8761"/>
          <w:tab w:val="left" w:pos="10051"/>
        </w:tabs>
        <w:spacing w:before="68"/>
        <w:ind w:left="211"/>
        <w:rPr>
          <w:u w:val="thick"/>
        </w:rPr>
      </w:pPr>
    </w:p>
    <w:p w14:paraId="60CC8952" w14:textId="77777777" w:rsidR="008444B1" w:rsidRPr="00F74052" w:rsidRDefault="008444B1" w:rsidP="008444B1">
      <w:pPr>
        <w:pStyle w:val="Heading1"/>
        <w:tabs>
          <w:tab w:val="left" w:pos="8761"/>
          <w:tab w:val="left" w:pos="10051"/>
        </w:tabs>
        <w:spacing w:before="68"/>
        <w:ind w:left="211"/>
        <w:rPr>
          <w:u w:val="thick"/>
        </w:rPr>
      </w:pPr>
    </w:p>
    <w:p w14:paraId="21BCE8C8" w14:textId="77777777" w:rsidR="008444B1" w:rsidRPr="00F74052" w:rsidRDefault="008444B1" w:rsidP="008444B1">
      <w:pPr>
        <w:pStyle w:val="Heading1"/>
        <w:tabs>
          <w:tab w:val="left" w:pos="8761"/>
          <w:tab w:val="left" w:pos="10051"/>
        </w:tabs>
        <w:spacing w:before="68"/>
        <w:ind w:left="211"/>
        <w:rPr>
          <w:u w:val="thick"/>
        </w:rPr>
      </w:pPr>
    </w:p>
    <w:p w14:paraId="673AF9E6" w14:textId="77777777" w:rsidR="008444B1" w:rsidRPr="00F74052" w:rsidRDefault="008444B1" w:rsidP="008444B1">
      <w:pPr>
        <w:pStyle w:val="Heading1"/>
        <w:tabs>
          <w:tab w:val="left" w:pos="8761"/>
          <w:tab w:val="left" w:pos="10051"/>
        </w:tabs>
        <w:spacing w:before="68"/>
        <w:ind w:left="211"/>
        <w:rPr>
          <w:u w:val="thick"/>
        </w:rPr>
      </w:pPr>
    </w:p>
    <w:p w14:paraId="5C91E410" w14:textId="77777777" w:rsidR="008444B1" w:rsidRPr="00F74052" w:rsidRDefault="008444B1" w:rsidP="008444B1">
      <w:pPr>
        <w:pStyle w:val="Heading1"/>
        <w:tabs>
          <w:tab w:val="left" w:pos="8761"/>
          <w:tab w:val="left" w:pos="10051"/>
        </w:tabs>
        <w:spacing w:before="68"/>
        <w:ind w:left="211"/>
        <w:rPr>
          <w:u w:val="thick"/>
        </w:rPr>
      </w:pPr>
    </w:p>
    <w:p w14:paraId="63E72F26" w14:textId="77777777" w:rsidR="008444B1" w:rsidRPr="00F74052" w:rsidRDefault="008444B1" w:rsidP="008444B1">
      <w:pPr>
        <w:pStyle w:val="Heading1"/>
        <w:tabs>
          <w:tab w:val="left" w:pos="8761"/>
          <w:tab w:val="left" w:pos="10051"/>
        </w:tabs>
        <w:spacing w:before="68"/>
        <w:ind w:left="211"/>
        <w:rPr>
          <w:u w:val="thick"/>
        </w:rPr>
      </w:pPr>
    </w:p>
    <w:p w14:paraId="3708AFE1" w14:textId="77777777" w:rsidR="008444B1" w:rsidRPr="00F74052" w:rsidRDefault="008444B1" w:rsidP="008444B1">
      <w:pPr>
        <w:pStyle w:val="Heading1"/>
        <w:tabs>
          <w:tab w:val="left" w:pos="8761"/>
          <w:tab w:val="left" w:pos="10051"/>
        </w:tabs>
        <w:spacing w:before="68"/>
        <w:ind w:left="211"/>
        <w:rPr>
          <w:u w:val="thick"/>
        </w:rPr>
      </w:pPr>
    </w:p>
    <w:p w14:paraId="635013DE" w14:textId="77777777" w:rsidR="008444B1" w:rsidRPr="00F74052" w:rsidRDefault="008444B1" w:rsidP="008444B1">
      <w:pPr>
        <w:pStyle w:val="Heading1"/>
        <w:tabs>
          <w:tab w:val="left" w:pos="8761"/>
          <w:tab w:val="left" w:pos="10051"/>
        </w:tabs>
        <w:spacing w:before="68"/>
        <w:ind w:left="211"/>
        <w:rPr>
          <w:u w:val="thick"/>
        </w:rPr>
      </w:pPr>
    </w:p>
    <w:p w14:paraId="12171048"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19D84B76"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19D3B547" w14:textId="77777777" w:rsidR="008444B1" w:rsidRPr="00F74052" w:rsidRDefault="008444B1" w:rsidP="008444B1">
      <w:pPr>
        <w:pStyle w:val="BodyText"/>
      </w:pPr>
    </w:p>
    <w:p w14:paraId="69DE1C3D"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08EE39E3" w14:textId="77777777" w:rsidR="008444B1" w:rsidRPr="00F74052" w:rsidRDefault="008444B1" w:rsidP="008444B1">
      <w:pPr>
        <w:pStyle w:val="BodyText"/>
        <w:spacing w:before="11"/>
      </w:pPr>
    </w:p>
    <w:p w14:paraId="362F7841"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thick"/>
        </w:rPr>
        <w:t>EMPLOYMENT</w:t>
      </w:r>
      <w:r w:rsidRPr="00F74052">
        <w:rPr>
          <w:b/>
          <w:sz w:val="24"/>
          <w:szCs w:val="24"/>
        </w:rPr>
        <w:tab/>
      </w:r>
    </w:p>
    <w:p w14:paraId="562537B2" w14:textId="77777777" w:rsidR="008444B1" w:rsidRPr="00F74052" w:rsidRDefault="008444B1" w:rsidP="008444B1">
      <w:pPr>
        <w:pStyle w:val="BodyText"/>
        <w:spacing w:before="10"/>
        <w:rPr>
          <w:b/>
        </w:rPr>
      </w:pPr>
    </w:p>
    <w:p w14:paraId="6CD67896"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7ADCF2EC" w14:textId="77777777" w:rsidR="008444B1" w:rsidRPr="00F74052" w:rsidRDefault="008444B1" w:rsidP="008444B1">
      <w:pPr>
        <w:pStyle w:val="BodyText"/>
        <w:ind w:left="140"/>
        <w:rPr>
          <w:b/>
          <w:position w:val="11"/>
        </w:rPr>
      </w:pPr>
    </w:p>
    <w:p w14:paraId="09603F40" w14:textId="77777777" w:rsidR="008444B1" w:rsidRPr="00F74052" w:rsidRDefault="008444B1" w:rsidP="008444B1">
      <w:pPr>
        <w:pStyle w:val="BodyText"/>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III-B </w:t>
      </w:r>
    </w:p>
    <w:p w14:paraId="4C6722F0" w14:textId="77777777" w:rsidR="008444B1" w:rsidRPr="00F74052" w:rsidRDefault="008444B1" w:rsidP="008444B1">
      <w:pPr>
        <w:pStyle w:val="BodyText"/>
      </w:pPr>
    </w:p>
    <w:p w14:paraId="2BB41CDE"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C-1</w:t>
      </w:r>
    </w:p>
    <w:p w14:paraId="37C435A9" w14:textId="77777777" w:rsidR="008444B1" w:rsidRPr="00F74052" w:rsidRDefault="008444B1" w:rsidP="008444B1">
      <w:pPr>
        <w:pStyle w:val="BodyText"/>
        <w:spacing w:before="11"/>
      </w:pPr>
    </w:p>
    <w:p w14:paraId="7D4B5308"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rFonts w:ascii="Segoe UI Symbol" w:eastAsia="MS Gothic" w:hAnsi="Segoe UI Symbol" w:cs="Segoe UI Symbol"/>
        </w:rPr>
        <w:t xml:space="preserve"> </w:t>
      </w:r>
      <w:r w:rsidRPr="00F74052">
        <w:t>III-C-2</w:t>
      </w:r>
    </w:p>
    <w:p w14:paraId="4DBD546A" w14:textId="77777777" w:rsidR="008444B1" w:rsidRPr="00F74052" w:rsidRDefault="008444B1" w:rsidP="008444B1">
      <w:pPr>
        <w:pStyle w:val="BodyText"/>
        <w:ind w:left="140"/>
        <w:rPr>
          <w:u w:val="single"/>
        </w:rPr>
      </w:pPr>
    </w:p>
    <w:p w14:paraId="735C3FBF"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rFonts w:ascii="MS Gothic" w:eastAsia="MS Gothic" w:hAnsi="MS Gothic"/>
        </w:rPr>
        <w:t xml:space="preserve"> </w:t>
      </w:r>
      <w:r w:rsidRPr="00F74052">
        <w:t>III-E</w:t>
      </w:r>
    </w:p>
    <w:p w14:paraId="3506690A" w14:textId="77777777" w:rsidR="008444B1" w:rsidRPr="00F74052" w:rsidRDefault="008444B1" w:rsidP="008444B1">
      <w:pPr>
        <w:pStyle w:val="BodyText"/>
        <w:ind w:left="140" w:hanging="140"/>
        <w:rPr>
          <w:u w:val="single"/>
        </w:rPr>
      </w:pPr>
    </w:p>
    <w:p w14:paraId="51F878C7"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443E4375" w14:textId="77777777" w:rsidR="008444B1" w:rsidRPr="00F74052" w:rsidRDefault="008444B1" w:rsidP="008444B1">
      <w:pPr>
        <w:pStyle w:val="BodyText"/>
        <w:ind w:left="140" w:hanging="140"/>
        <w:rPr>
          <w:u w:val="single"/>
        </w:rPr>
      </w:pPr>
    </w:p>
    <w:p w14:paraId="23AEBF30"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01E96C8F" w14:textId="77777777" w:rsidR="008444B1" w:rsidRPr="00F74052" w:rsidRDefault="008444B1" w:rsidP="008444B1">
      <w:pPr>
        <w:pStyle w:val="BodyText"/>
        <w:ind w:left="140" w:hanging="140"/>
        <w:rPr>
          <w:u w:val="single"/>
        </w:rPr>
      </w:pPr>
    </w:p>
    <w:p w14:paraId="72F64E70" w14:textId="77777777" w:rsidR="008444B1" w:rsidRPr="00F74052" w:rsidRDefault="008444B1" w:rsidP="008444B1">
      <w:pPr>
        <w:pStyle w:val="BodyText"/>
        <w:ind w:left="140" w:hanging="140"/>
      </w:pPr>
      <w:r w:rsidRPr="00F74052">
        <w:rPr>
          <w:u w:val="single"/>
        </w:rPr>
        <w:t>Request for Approval Justification:</w:t>
      </w:r>
    </w:p>
    <w:p w14:paraId="6E2C0A22" w14:textId="77777777" w:rsidR="008444B1" w:rsidRPr="00F74052" w:rsidRDefault="008444B1" w:rsidP="008444B1">
      <w:pPr>
        <w:pStyle w:val="BodyText"/>
        <w:tabs>
          <w:tab w:val="left" w:pos="7983"/>
        </w:tabs>
        <w:spacing w:before="11"/>
      </w:pPr>
      <w:r w:rsidRPr="00F74052">
        <w:tab/>
      </w:r>
    </w:p>
    <w:p w14:paraId="2A8DBD67" w14:textId="77777777" w:rsidR="008444B1" w:rsidRPr="00F74052" w:rsidRDefault="008444B1" w:rsidP="008444B1">
      <w:pPr>
        <w:pStyle w:val="BodyText"/>
        <w:spacing w:before="92"/>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1AA7E66C" w14:textId="77777777" w:rsidR="008444B1" w:rsidRPr="00F74052" w:rsidRDefault="008444B1" w:rsidP="008444B1">
      <w:pPr>
        <w:pStyle w:val="BodyText"/>
        <w:spacing w:before="11"/>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363F7415" w14:textId="77777777" w:rsidR="008444B1" w:rsidRPr="00F74052" w:rsidRDefault="008444B1" w:rsidP="008444B1">
      <w:pPr>
        <w:pStyle w:val="BodyText"/>
        <w:spacing w:before="11"/>
      </w:pPr>
    </w:p>
    <w:p w14:paraId="3B5521F8" w14:textId="77777777" w:rsidR="008444B1" w:rsidRPr="00F74052" w:rsidRDefault="008444B1" w:rsidP="008444B1">
      <w:pPr>
        <w:pStyle w:val="BodyText"/>
        <w:ind w:left="140"/>
      </w:pPr>
      <w:r w:rsidRPr="00F74052">
        <w:t>Check all fiscal year(s) the AAA intends to provide service during this Area Plan cycle.</w:t>
      </w:r>
    </w:p>
    <w:p w14:paraId="4C0506DA" w14:textId="77777777" w:rsidR="008444B1" w:rsidRPr="00F74052" w:rsidRDefault="008444B1" w:rsidP="008444B1">
      <w:pPr>
        <w:spacing w:line="313" w:lineRule="exact"/>
        <w:ind w:right="56"/>
        <w:rPr>
          <w:b/>
          <w:color w:val="006FC0"/>
          <w:sz w:val="24"/>
          <w:szCs w:val="24"/>
        </w:rPr>
      </w:pPr>
    </w:p>
    <w:p w14:paraId="77E4B847" w14:textId="77777777"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pacing w:val="-54"/>
          <w:sz w:val="24"/>
          <w:szCs w:val="24"/>
        </w:rPr>
        <w:t xml:space="preserve"> </w:t>
      </w:r>
      <w:r w:rsidRPr="00F74052">
        <w:rPr>
          <w:b/>
          <w:sz w:val="24"/>
          <w:szCs w:val="24"/>
        </w:rPr>
        <w:t xml:space="preserve">FY 26-27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1C7E68E4" w14:textId="77777777" w:rsidR="008444B1" w:rsidRPr="00F74052" w:rsidRDefault="008444B1" w:rsidP="008444B1">
      <w:pPr>
        <w:pStyle w:val="BodyText"/>
        <w:spacing w:before="4"/>
      </w:pPr>
    </w:p>
    <w:p w14:paraId="388AB84A"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3CCCB0F8" w14:textId="77777777" w:rsidR="008444B1" w:rsidRPr="00F74052" w:rsidRDefault="008444B1" w:rsidP="008444B1">
      <w:pPr>
        <w:pStyle w:val="BodyText"/>
        <w:rPr>
          <w:sz w:val="20"/>
        </w:rPr>
      </w:pPr>
    </w:p>
    <w:p w14:paraId="13ADFBE1"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14A49BCA" w14:textId="77777777" w:rsidR="008444B1" w:rsidRPr="005E5844" w:rsidRDefault="008444B1" w:rsidP="008444B1">
      <w:pPr>
        <w:pStyle w:val="ListParagraph"/>
        <w:numPr>
          <w:ilvl w:val="0"/>
          <w:numId w:val="37"/>
        </w:numPr>
        <w:tabs>
          <w:tab w:val="left" w:pos="386"/>
        </w:tabs>
        <w:spacing w:line="264" w:lineRule="auto"/>
        <w:ind w:left="411" w:right="1817" w:hanging="271"/>
        <w:rPr>
          <w:sz w:val="16"/>
        </w:rPr>
      </w:pPr>
      <w:r w:rsidRPr="005E5844">
        <w:rPr>
          <w:sz w:val="16"/>
        </w:rPr>
        <w:t>For a HICAP direct services waiver, the managing AAA of HICAP services must document that all affected AAAs agree.</w:t>
      </w:r>
    </w:p>
    <w:p w14:paraId="09F95EF1" w14:textId="77777777" w:rsidR="008444B1" w:rsidRPr="005E5844" w:rsidRDefault="008444B1" w:rsidP="008444B1">
      <w:pPr>
        <w:rPr>
          <w:b/>
          <w:bCs/>
        </w:rPr>
      </w:pPr>
    </w:p>
    <w:p w14:paraId="3EBBECC3" w14:textId="77777777" w:rsidR="008444B1" w:rsidRPr="005E5844" w:rsidRDefault="008444B1" w:rsidP="008444B1">
      <w:pPr>
        <w:rPr>
          <w:b/>
          <w:bCs/>
        </w:rPr>
      </w:pPr>
      <w:r w:rsidRPr="005E5844">
        <w:rPr>
          <w:b/>
          <w:bCs/>
        </w:rPr>
        <w:br w:type="page"/>
      </w:r>
    </w:p>
    <w:p w14:paraId="4A76CAEF" w14:textId="77777777" w:rsidR="008444B1" w:rsidRPr="00F74052" w:rsidRDefault="008444B1" w:rsidP="008444B1">
      <w:pPr>
        <w:spacing w:line="276" w:lineRule="auto"/>
        <w:jc w:val="both"/>
        <w:rPr>
          <w:b/>
          <w:bCs/>
          <w:sz w:val="24"/>
          <w:szCs w:val="24"/>
          <w:u w:val="single"/>
        </w:rPr>
      </w:pPr>
      <w:r w:rsidRPr="00F74052">
        <w:rPr>
          <w:b/>
          <w:bCs/>
          <w:sz w:val="24"/>
          <w:szCs w:val="24"/>
          <w:u w:val="single"/>
        </w:rPr>
        <w:lastRenderedPageBreak/>
        <w:t>SECTION 14 – Employment</w:t>
      </w:r>
    </w:p>
    <w:p w14:paraId="4A540159" w14:textId="77777777" w:rsidR="008444B1" w:rsidRPr="00F74052" w:rsidRDefault="008444B1" w:rsidP="008444B1">
      <w:pPr>
        <w:spacing w:line="276" w:lineRule="auto"/>
        <w:jc w:val="both"/>
        <w:rPr>
          <w:sz w:val="24"/>
          <w:szCs w:val="24"/>
        </w:rPr>
      </w:pPr>
      <w:r w:rsidRPr="00F74052">
        <w:rPr>
          <w:sz w:val="24"/>
          <w:szCs w:val="24"/>
        </w:rPr>
        <w:t>Agency on Aging \ Area 4 (AAA4) first received approval from the Department of Aging to provide a Title III-B Employment program as a direct service in 2001. AAA4 plans to continue this program throughout the 2024-28 planning cycle in Placer, Sacramento, and Yolo counties.</w:t>
      </w:r>
    </w:p>
    <w:p w14:paraId="13C49AF6" w14:textId="77777777" w:rsidR="008444B1" w:rsidRPr="00F74052" w:rsidRDefault="008444B1" w:rsidP="008444B1">
      <w:pPr>
        <w:spacing w:line="276" w:lineRule="auto"/>
        <w:jc w:val="both"/>
        <w:rPr>
          <w:sz w:val="24"/>
          <w:szCs w:val="24"/>
        </w:rPr>
      </w:pPr>
    </w:p>
    <w:p w14:paraId="78798ADB" w14:textId="77777777" w:rsidR="008444B1" w:rsidRPr="00F74052" w:rsidRDefault="008444B1" w:rsidP="008444B1">
      <w:pPr>
        <w:spacing w:line="276" w:lineRule="auto"/>
        <w:jc w:val="both"/>
        <w:rPr>
          <w:sz w:val="24"/>
          <w:szCs w:val="24"/>
        </w:rPr>
      </w:pPr>
      <w:r w:rsidRPr="00F74052">
        <w:rPr>
          <w:sz w:val="24"/>
          <w:szCs w:val="24"/>
        </w:rPr>
        <w:t>Arguably, the most impactful and dignified way to help an able-bodied Older Adult maintain financial security is to empower them to return to the paid workforce in an occupation of their choosing.</w:t>
      </w:r>
    </w:p>
    <w:p w14:paraId="69D0FC4D" w14:textId="77777777" w:rsidR="008444B1" w:rsidRPr="00F74052" w:rsidRDefault="008444B1" w:rsidP="008444B1">
      <w:pPr>
        <w:spacing w:line="276" w:lineRule="auto"/>
        <w:jc w:val="both"/>
        <w:rPr>
          <w:sz w:val="24"/>
          <w:szCs w:val="24"/>
        </w:rPr>
      </w:pPr>
    </w:p>
    <w:p w14:paraId="116C02D9" w14:textId="77777777" w:rsidR="008444B1" w:rsidRPr="00F74052" w:rsidRDefault="008444B1" w:rsidP="008444B1">
      <w:pPr>
        <w:spacing w:line="276" w:lineRule="auto"/>
        <w:jc w:val="both"/>
        <w:rPr>
          <w:sz w:val="24"/>
          <w:szCs w:val="24"/>
        </w:rPr>
      </w:pPr>
      <w:r w:rsidRPr="00F74052">
        <w:rPr>
          <w:sz w:val="24"/>
          <w:szCs w:val="24"/>
        </w:rPr>
        <w:t>The Mature Edge Job Readiness Program offers a series of interactive job readiness sessions designed to prepare the mature worker for a productive and successful job search. Sessions include preparing effective targeted resumes and cover letters, strategic interviewing, access to the job market, and the skills necessary to maintain a job. Additionally, the Program offers one-on-one job coaching, referrals appropriate employment opportunities, and access to area employers who are seeking older workers.</w:t>
      </w:r>
    </w:p>
    <w:p w14:paraId="77B5EF62" w14:textId="77777777" w:rsidR="008444B1" w:rsidRPr="00F74052" w:rsidRDefault="008444B1" w:rsidP="008444B1">
      <w:pPr>
        <w:spacing w:line="276" w:lineRule="auto"/>
        <w:jc w:val="both"/>
        <w:rPr>
          <w:sz w:val="24"/>
          <w:szCs w:val="24"/>
        </w:rPr>
      </w:pPr>
    </w:p>
    <w:p w14:paraId="19AD776B" w14:textId="77777777" w:rsidR="008444B1" w:rsidRPr="00F74052" w:rsidRDefault="008444B1" w:rsidP="008444B1">
      <w:pPr>
        <w:spacing w:line="276" w:lineRule="auto"/>
        <w:jc w:val="both"/>
        <w:rPr>
          <w:sz w:val="24"/>
          <w:szCs w:val="24"/>
        </w:rPr>
      </w:pPr>
      <w:r w:rsidRPr="00F74052">
        <w:rPr>
          <w:sz w:val="24"/>
          <w:szCs w:val="24"/>
        </w:rPr>
        <w:t>The Mature Edge Job Readiness Program is the only employment program for seniors in PSA 4 without income restrictions, and while there are employment programs in the area, the Job Readiness Program is the only employment program designed specifically to assist seniors sixty years of age and over. Mature Edge receives referrals from other programs that are not designed to assist the older worker.</w:t>
      </w:r>
    </w:p>
    <w:p w14:paraId="2ECAFE3E" w14:textId="77777777" w:rsidR="008444B1" w:rsidRPr="00F74052" w:rsidRDefault="008444B1" w:rsidP="008444B1">
      <w:pPr>
        <w:spacing w:line="276" w:lineRule="auto"/>
        <w:jc w:val="both"/>
        <w:rPr>
          <w:sz w:val="24"/>
          <w:szCs w:val="24"/>
        </w:rPr>
      </w:pPr>
    </w:p>
    <w:p w14:paraId="3C88571B" w14:textId="77777777" w:rsidR="008444B1" w:rsidRPr="00F74052" w:rsidRDefault="008444B1" w:rsidP="008444B1">
      <w:pPr>
        <w:spacing w:line="276" w:lineRule="auto"/>
        <w:jc w:val="both"/>
        <w:rPr>
          <w:sz w:val="24"/>
          <w:szCs w:val="24"/>
        </w:rPr>
      </w:pPr>
      <w:r w:rsidRPr="00F74052">
        <w:rPr>
          <w:sz w:val="24"/>
          <w:szCs w:val="24"/>
        </w:rPr>
        <w:t>AAA4 has assured an economical delivery of services and will continue to do so by only charging direct operational costs to the Job Readiness Program.</w:t>
      </w:r>
    </w:p>
    <w:p w14:paraId="558284B1" w14:textId="77777777" w:rsidR="008444B1" w:rsidRPr="00F74052" w:rsidRDefault="008444B1" w:rsidP="008444B1">
      <w:pPr>
        <w:spacing w:line="276" w:lineRule="auto"/>
        <w:jc w:val="both"/>
        <w:rPr>
          <w:sz w:val="24"/>
          <w:szCs w:val="24"/>
        </w:rPr>
      </w:pPr>
    </w:p>
    <w:p w14:paraId="0B296AFF" w14:textId="77777777" w:rsidR="008444B1" w:rsidRPr="00F74052" w:rsidRDefault="008444B1" w:rsidP="008444B1">
      <w:pPr>
        <w:spacing w:line="276" w:lineRule="auto"/>
        <w:jc w:val="both"/>
        <w:rPr>
          <w:b/>
          <w:bCs/>
          <w:color w:val="FF0000"/>
          <w:sz w:val="24"/>
          <w:szCs w:val="24"/>
          <w:u w:val="single"/>
        </w:rPr>
      </w:pPr>
      <w:r w:rsidRPr="00F74052">
        <w:rPr>
          <w:b/>
          <w:bCs/>
          <w:color w:val="FF0000"/>
          <w:sz w:val="24"/>
          <w:szCs w:val="24"/>
        </w:rPr>
        <w:t>At this time, there is no funding source to continue this program, so it is scheduled for closure on June 30, 2025.</w:t>
      </w:r>
    </w:p>
    <w:p w14:paraId="4EFA734E" w14:textId="77777777" w:rsidR="008444B1" w:rsidRPr="00F74052" w:rsidRDefault="008444B1" w:rsidP="008444B1">
      <w:pPr>
        <w:jc w:val="both"/>
        <w:rPr>
          <w:b/>
          <w:bCs/>
          <w:sz w:val="24"/>
          <w:szCs w:val="24"/>
        </w:rPr>
      </w:pPr>
    </w:p>
    <w:p w14:paraId="792659CA" w14:textId="77777777" w:rsidR="008444B1" w:rsidRPr="00F74052" w:rsidRDefault="008444B1" w:rsidP="008444B1">
      <w:pPr>
        <w:jc w:val="both"/>
        <w:rPr>
          <w:b/>
          <w:bCs/>
          <w:sz w:val="24"/>
          <w:szCs w:val="24"/>
        </w:rPr>
      </w:pPr>
    </w:p>
    <w:p w14:paraId="4F4F8E25" w14:textId="77777777" w:rsidR="008444B1" w:rsidRPr="00F74052" w:rsidRDefault="008444B1" w:rsidP="008444B1">
      <w:pPr>
        <w:rPr>
          <w:b/>
          <w:bCs/>
        </w:rPr>
      </w:pPr>
    </w:p>
    <w:p w14:paraId="3A0D13B5" w14:textId="77777777" w:rsidR="008444B1" w:rsidRPr="00F74052" w:rsidRDefault="008444B1" w:rsidP="008444B1">
      <w:pPr>
        <w:rPr>
          <w:b/>
          <w:bCs/>
        </w:rPr>
      </w:pPr>
    </w:p>
    <w:p w14:paraId="22B9E0AC" w14:textId="77777777" w:rsidR="008444B1" w:rsidRPr="00F74052" w:rsidRDefault="008444B1" w:rsidP="008444B1">
      <w:pPr>
        <w:rPr>
          <w:b/>
          <w:bCs/>
        </w:rPr>
      </w:pPr>
    </w:p>
    <w:p w14:paraId="4FECD8C3" w14:textId="77777777" w:rsidR="008444B1" w:rsidRPr="00F74052" w:rsidRDefault="008444B1" w:rsidP="008444B1">
      <w:pPr>
        <w:rPr>
          <w:b/>
          <w:bCs/>
        </w:rPr>
      </w:pPr>
    </w:p>
    <w:p w14:paraId="4C44861C" w14:textId="77777777" w:rsidR="008444B1" w:rsidRPr="00F74052" w:rsidRDefault="008444B1" w:rsidP="008444B1">
      <w:pPr>
        <w:rPr>
          <w:b/>
          <w:bCs/>
        </w:rPr>
      </w:pPr>
    </w:p>
    <w:p w14:paraId="7BD9AEC5" w14:textId="77777777" w:rsidR="008444B1" w:rsidRPr="00F74052" w:rsidRDefault="008444B1" w:rsidP="008444B1">
      <w:pPr>
        <w:rPr>
          <w:b/>
          <w:bCs/>
        </w:rPr>
      </w:pPr>
    </w:p>
    <w:p w14:paraId="6912AA29" w14:textId="77777777" w:rsidR="008444B1" w:rsidRPr="00F74052" w:rsidRDefault="008444B1" w:rsidP="008444B1">
      <w:pPr>
        <w:rPr>
          <w:b/>
          <w:bCs/>
        </w:rPr>
      </w:pPr>
    </w:p>
    <w:p w14:paraId="0C16C4A2" w14:textId="77777777" w:rsidR="008444B1" w:rsidRPr="00F74052" w:rsidRDefault="008444B1" w:rsidP="008444B1">
      <w:pPr>
        <w:rPr>
          <w:b/>
          <w:bCs/>
        </w:rPr>
      </w:pPr>
    </w:p>
    <w:p w14:paraId="6082373E" w14:textId="77777777" w:rsidR="008444B1" w:rsidRPr="00F74052" w:rsidRDefault="008444B1" w:rsidP="008444B1">
      <w:pPr>
        <w:pStyle w:val="Heading1"/>
        <w:tabs>
          <w:tab w:val="left" w:pos="8761"/>
          <w:tab w:val="left" w:pos="10051"/>
        </w:tabs>
        <w:spacing w:before="68"/>
        <w:ind w:left="211"/>
        <w:rPr>
          <w:u w:val="thick"/>
        </w:rPr>
      </w:pPr>
    </w:p>
    <w:p w14:paraId="7E8E2ECB" w14:textId="77777777" w:rsidR="008444B1" w:rsidRPr="00F74052" w:rsidRDefault="008444B1" w:rsidP="008444B1">
      <w:pPr>
        <w:pStyle w:val="Heading1"/>
        <w:tabs>
          <w:tab w:val="left" w:pos="8761"/>
          <w:tab w:val="left" w:pos="10051"/>
        </w:tabs>
        <w:spacing w:before="68"/>
        <w:ind w:left="211"/>
        <w:rPr>
          <w:u w:val="thick"/>
        </w:rPr>
      </w:pPr>
    </w:p>
    <w:p w14:paraId="2FA629D1" w14:textId="77777777" w:rsidR="008444B1" w:rsidRPr="00F74052" w:rsidRDefault="008444B1" w:rsidP="008444B1">
      <w:pPr>
        <w:pStyle w:val="Heading1"/>
        <w:tabs>
          <w:tab w:val="left" w:pos="8761"/>
          <w:tab w:val="left" w:pos="10051"/>
        </w:tabs>
        <w:spacing w:before="68"/>
        <w:ind w:left="211"/>
        <w:rPr>
          <w:u w:val="thick"/>
        </w:rPr>
      </w:pPr>
    </w:p>
    <w:p w14:paraId="149F0B5F" w14:textId="77777777" w:rsidR="008444B1" w:rsidRPr="00F74052" w:rsidRDefault="008444B1" w:rsidP="008444B1">
      <w:pPr>
        <w:pStyle w:val="Heading1"/>
        <w:tabs>
          <w:tab w:val="left" w:pos="8761"/>
          <w:tab w:val="left" w:pos="10051"/>
        </w:tabs>
        <w:spacing w:before="68"/>
        <w:ind w:left="211"/>
        <w:rPr>
          <w:u w:val="thick"/>
        </w:rPr>
      </w:pPr>
    </w:p>
    <w:p w14:paraId="34840A30" w14:textId="77777777" w:rsidR="008444B1" w:rsidRPr="00F74052" w:rsidRDefault="008444B1" w:rsidP="008444B1">
      <w:pPr>
        <w:pStyle w:val="Heading1"/>
        <w:tabs>
          <w:tab w:val="left" w:pos="8761"/>
          <w:tab w:val="left" w:pos="10051"/>
        </w:tabs>
        <w:spacing w:before="68"/>
        <w:ind w:left="211"/>
        <w:rPr>
          <w:u w:val="thick"/>
        </w:rPr>
      </w:pPr>
    </w:p>
    <w:p w14:paraId="4887A2A3" w14:textId="77777777" w:rsidR="008444B1" w:rsidRPr="00F74052" w:rsidRDefault="008444B1" w:rsidP="008444B1">
      <w:pPr>
        <w:pStyle w:val="Heading1"/>
        <w:tabs>
          <w:tab w:val="left" w:pos="8761"/>
          <w:tab w:val="left" w:pos="10051"/>
        </w:tabs>
        <w:spacing w:before="68"/>
        <w:ind w:left="211"/>
        <w:rPr>
          <w:u w:val="thick"/>
        </w:rPr>
      </w:pPr>
    </w:p>
    <w:p w14:paraId="167720D5" w14:textId="77777777" w:rsidR="008444B1" w:rsidRPr="00F74052" w:rsidRDefault="008444B1" w:rsidP="008444B1">
      <w:pPr>
        <w:pStyle w:val="Heading1"/>
        <w:tabs>
          <w:tab w:val="left" w:pos="8761"/>
          <w:tab w:val="left" w:pos="10051"/>
        </w:tabs>
        <w:spacing w:before="68"/>
        <w:ind w:left="211"/>
        <w:rPr>
          <w:u w:val="thick"/>
        </w:rPr>
      </w:pPr>
    </w:p>
    <w:p w14:paraId="73334825"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11639932"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34F8E06B" w14:textId="77777777" w:rsidR="008444B1" w:rsidRPr="00F74052" w:rsidRDefault="008444B1" w:rsidP="008444B1">
      <w:pPr>
        <w:pStyle w:val="BodyText"/>
      </w:pPr>
    </w:p>
    <w:p w14:paraId="4AC626C3"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2EC9E207" w14:textId="77777777" w:rsidR="008444B1" w:rsidRPr="00F74052" w:rsidRDefault="008444B1" w:rsidP="008444B1">
      <w:pPr>
        <w:pStyle w:val="BodyText"/>
        <w:spacing w:before="11"/>
      </w:pPr>
    </w:p>
    <w:p w14:paraId="11F1028F"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HOME-DELIVERED MEALS</w:t>
      </w:r>
      <w:r w:rsidRPr="00F74052">
        <w:rPr>
          <w:b/>
          <w:sz w:val="24"/>
          <w:szCs w:val="24"/>
        </w:rPr>
        <w:tab/>
      </w:r>
    </w:p>
    <w:p w14:paraId="65FBDD85" w14:textId="77777777" w:rsidR="008444B1" w:rsidRPr="00F74052" w:rsidRDefault="008444B1" w:rsidP="008444B1">
      <w:pPr>
        <w:pStyle w:val="BodyText"/>
        <w:spacing w:before="10"/>
        <w:rPr>
          <w:b/>
        </w:rPr>
      </w:pPr>
    </w:p>
    <w:p w14:paraId="0A6E32A7"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4099E365" w14:textId="77777777" w:rsidR="008444B1" w:rsidRPr="00F74052" w:rsidRDefault="008444B1" w:rsidP="008444B1">
      <w:pPr>
        <w:pStyle w:val="BodyText"/>
        <w:ind w:left="140"/>
        <w:rPr>
          <w:b/>
          <w:position w:val="11"/>
        </w:rPr>
      </w:pPr>
    </w:p>
    <w:p w14:paraId="6AB57267"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B </w:t>
      </w:r>
    </w:p>
    <w:p w14:paraId="4DF2DC04" w14:textId="77777777" w:rsidR="008444B1" w:rsidRPr="00F74052" w:rsidRDefault="008444B1" w:rsidP="008444B1">
      <w:pPr>
        <w:pStyle w:val="BodyText"/>
      </w:pPr>
    </w:p>
    <w:p w14:paraId="78EF764B" w14:textId="77777777" w:rsidR="008444B1" w:rsidRPr="00F74052" w:rsidRDefault="008444B1" w:rsidP="008444B1">
      <w:pPr>
        <w:pStyle w:val="BodyText"/>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lang w:val="es-ES"/>
        </w:rPr>
        <w:t xml:space="preserve"> III-C-1</w:t>
      </w:r>
    </w:p>
    <w:p w14:paraId="159A0A38" w14:textId="77777777" w:rsidR="008444B1" w:rsidRPr="00F74052" w:rsidRDefault="008444B1" w:rsidP="008444B1">
      <w:pPr>
        <w:pStyle w:val="BodyText"/>
        <w:spacing w:before="11"/>
        <w:rPr>
          <w:lang w:val="es-ES"/>
        </w:rPr>
      </w:pPr>
    </w:p>
    <w:p w14:paraId="5186BA45" w14:textId="77777777" w:rsidR="008444B1" w:rsidRPr="00F74052" w:rsidRDefault="008444B1" w:rsidP="008444B1">
      <w:pPr>
        <w:pStyle w:val="BodyText"/>
        <w:spacing w:before="11"/>
        <w:rPr>
          <w:lang w:val="es-ES"/>
        </w:rPr>
      </w:pPr>
      <w:r w:rsidRPr="00F74052">
        <w:fldChar w:fldCharType="begin">
          <w:ffData>
            <w:name w:val=""/>
            <w:enabled/>
            <w:calcOnExit w:val="0"/>
            <w:checkBox>
              <w:sizeAuto/>
              <w:default w:val="1"/>
            </w:checkBox>
          </w:ffData>
        </w:fldChar>
      </w:r>
      <w:r w:rsidRPr="00F74052">
        <w:rPr>
          <w:lang w:val="es-ES"/>
        </w:rPr>
        <w:instrText xml:space="preserve"> FORMCHECKBOX </w:instrText>
      </w:r>
      <w:r w:rsidRPr="00F74052">
        <w:fldChar w:fldCharType="separate"/>
      </w:r>
      <w:r w:rsidRPr="00F74052">
        <w:fldChar w:fldCharType="end"/>
      </w:r>
      <w:r w:rsidRPr="00F74052">
        <w:rPr>
          <w:rFonts w:ascii="Segoe UI Symbol" w:eastAsia="MS Gothic" w:hAnsi="Segoe UI Symbol" w:cs="Segoe UI Symbol"/>
          <w:lang w:val="es-ES"/>
        </w:rPr>
        <w:t xml:space="preserve"> </w:t>
      </w:r>
      <w:r w:rsidRPr="00F74052">
        <w:rPr>
          <w:lang w:val="es-ES"/>
        </w:rPr>
        <w:t>III-C-2</w:t>
      </w:r>
    </w:p>
    <w:p w14:paraId="38A4BE30" w14:textId="77777777" w:rsidR="008444B1" w:rsidRPr="00F74052" w:rsidRDefault="008444B1" w:rsidP="008444B1">
      <w:pPr>
        <w:pStyle w:val="BodyText"/>
        <w:ind w:left="140"/>
        <w:rPr>
          <w:u w:val="single"/>
          <w:lang w:val="es-ES"/>
        </w:rPr>
      </w:pPr>
    </w:p>
    <w:p w14:paraId="2320F81A" w14:textId="77777777" w:rsidR="008444B1" w:rsidRPr="00F74052" w:rsidRDefault="008444B1" w:rsidP="008444B1">
      <w:pPr>
        <w:pStyle w:val="BodyText"/>
        <w:ind w:left="140" w:hanging="140"/>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MS Gothic" w:eastAsia="MS Gothic" w:hAnsi="MS Gothic"/>
          <w:lang w:val="es-ES"/>
        </w:rPr>
        <w:t xml:space="preserve"> </w:t>
      </w:r>
      <w:r w:rsidRPr="00F74052">
        <w:rPr>
          <w:lang w:val="es-ES"/>
        </w:rPr>
        <w:t>III-E</w:t>
      </w:r>
    </w:p>
    <w:p w14:paraId="42DACDEB" w14:textId="77777777" w:rsidR="008444B1" w:rsidRPr="00F74052" w:rsidRDefault="008444B1" w:rsidP="008444B1">
      <w:pPr>
        <w:pStyle w:val="BodyText"/>
        <w:ind w:left="140" w:hanging="140"/>
        <w:rPr>
          <w:u w:val="single"/>
          <w:lang w:val="es-ES"/>
        </w:rPr>
      </w:pPr>
    </w:p>
    <w:p w14:paraId="5F1A8D5B"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18ADC5DC" w14:textId="77777777" w:rsidR="008444B1" w:rsidRPr="00F74052" w:rsidRDefault="008444B1" w:rsidP="008444B1">
      <w:pPr>
        <w:pStyle w:val="BodyText"/>
        <w:ind w:left="140" w:hanging="140"/>
        <w:rPr>
          <w:u w:val="single"/>
        </w:rPr>
      </w:pPr>
    </w:p>
    <w:p w14:paraId="5D8C4EAE"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6AB3472B" w14:textId="77777777" w:rsidR="008444B1" w:rsidRPr="00F74052" w:rsidRDefault="008444B1" w:rsidP="008444B1">
      <w:pPr>
        <w:pStyle w:val="BodyText"/>
        <w:ind w:left="140" w:hanging="140"/>
        <w:rPr>
          <w:u w:val="single"/>
        </w:rPr>
      </w:pPr>
    </w:p>
    <w:p w14:paraId="7ABE3447" w14:textId="77777777" w:rsidR="008444B1" w:rsidRPr="00F74052" w:rsidRDefault="008444B1" w:rsidP="008444B1">
      <w:pPr>
        <w:pStyle w:val="BodyText"/>
        <w:ind w:left="140" w:hanging="140"/>
      </w:pPr>
      <w:r w:rsidRPr="00F74052">
        <w:rPr>
          <w:u w:val="single"/>
        </w:rPr>
        <w:t>Request for Approval Justification:</w:t>
      </w:r>
    </w:p>
    <w:p w14:paraId="6DE88B11" w14:textId="77777777" w:rsidR="008444B1" w:rsidRPr="00F74052" w:rsidRDefault="008444B1" w:rsidP="008444B1">
      <w:pPr>
        <w:pStyle w:val="BodyText"/>
        <w:tabs>
          <w:tab w:val="left" w:pos="7983"/>
        </w:tabs>
        <w:spacing w:before="11"/>
      </w:pPr>
      <w:r w:rsidRPr="00F74052">
        <w:tab/>
      </w:r>
    </w:p>
    <w:p w14:paraId="0D2BEE02"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69568CAE"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385FD3C4" w14:textId="77777777" w:rsidR="008444B1" w:rsidRPr="00F74052" w:rsidRDefault="008444B1" w:rsidP="008444B1">
      <w:pPr>
        <w:pStyle w:val="BodyText"/>
        <w:spacing w:before="11"/>
      </w:pPr>
    </w:p>
    <w:p w14:paraId="4F4BD6E6" w14:textId="77777777" w:rsidR="008444B1" w:rsidRPr="00F74052" w:rsidRDefault="008444B1" w:rsidP="008444B1">
      <w:pPr>
        <w:pStyle w:val="BodyText"/>
        <w:ind w:left="140"/>
      </w:pPr>
      <w:r w:rsidRPr="00F74052">
        <w:t>Check all fiscal year(s) the AAA intends to provide service during this Area Plan cycle.</w:t>
      </w:r>
    </w:p>
    <w:p w14:paraId="2B802772" w14:textId="77777777" w:rsidR="008444B1" w:rsidRPr="00F74052" w:rsidRDefault="008444B1" w:rsidP="008444B1">
      <w:pPr>
        <w:spacing w:line="313" w:lineRule="exact"/>
        <w:ind w:right="56"/>
        <w:rPr>
          <w:b/>
          <w:color w:val="006FC0"/>
          <w:sz w:val="24"/>
          <w:szCs w:val="24"/>
        </w:rPr>
      </w:pPr>
    </w:p>
    <w:p w14:paraId="6E761DD9" w14:textId="77777777"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pacing w:val="-54"/>
          <w:sz w:val="24"/>
          <w:szCs w:val="24"/>
        </w:rPr>
        <w:t xml:space="preserve"> </w:t>
      </w:r>
      <w:r w:rsidRPr="00F74052">
        <w:rPr>
          <w:b/>
          <w:sz w:val="24"/>
          <w:szCs w:val="24"/>
        </w:rPr>
        <w:t xml:space="preserve">FY 26-27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4463FB14" w14:textId="77777777" w:rsidR="008444B1" w:rsidRPr="00F74052" w:rsidRDefault="008444B1" w:rsidP="008444B1">
      <w:pPr>
        <w:pStyle w:val="BodyText"/>
        <w:spacing w:before="4"/>
      </w:pPr>
    </w:p>
    <w:p w14:paraId="4AA401CF" w14:textId="77777777" w:rsidR="008444B1" w:rsidRPr="00F74052" w:rsidRDefault="008444B1" w:rsidP="008444B1">
      <w:pPr>
        <w:pStyle w:val="BodyText"/>
        <w:tabs>
          <w:tab w:val="left" w:pos="5009"/>
        </w:tabs>
        <w:spacing w:line="276" w:lineRule="exact"/>
        <w:ind w:left="140" w:right="472"/>
        <w:rPr>
          <w:u w:val="single"/>
        </w:rPr>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10E65059" w14:textId="77777777" w:rsidR="008444B1" w:rsidRPr="00F74052" w:rsidRDefault="008444B1" w:rsidP="008444B1">
      <w:pPr>
        <w:pStyle w:val="BodyText"/>
        <w:rPr>
          <w:sz w:val="20"/>
        </w:rPr>
      </w:pPr>
    </w:p>
    <w:p w14:paraId="6EA51A41"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4EED2B18" w14:textId="77777777" w:rsidR="008444B1" w:rsidRPr="005E5844"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w:t>
      </w:r>
      <w:r w:rsidRPr="005E5844">
        <w:rPr>
          <w:sz w:val="16"/>
        </w:rPr>
        <w:t xml:space="preserve"> agree.</w:t>
      </w:r>
    </w:p>
    <w:p w14:paraId="7B9B1EBE" w14:textId="77777777" w:rsidR="008444B1" w:rsidRPr="005E5844" w:rsidRDefault="008444B1" w:rsidP="008444B1">
      <w:pPr>
        <w:rPr>
          <w:b/>
          <w:bCs/>
        </w:rPr>
      </w:pPr>
    </w:p>
    <w:p w14:paraId="08F755DD" w14:textId="77777777" w:rsidR="008444B1" w:rsidRPr="005E5844" w:rsidRDefault="008444B1" w:rsidP="008444B1">
      <w:pPr>
        <w:rPr>
          <w:b/>
          <w:bCs/>
        </w:rPr>
      </w:pPr>
      <w:r w:rsidRPr="005E5844">
        <w:rPr>
          <w:b/>
          <w:bCs/>
        </w:rPr>
        <w:br w:type="page"/>
      </w:r>
    </w:p>
    <w:p w14:paraId="13A5B610" w14:textId="77777777" w:rsidR="008444B1" w:rsidRPr="005E5844" w:rsidRDefault="008444B1" w:rsidP="008444B1">
      <w:pPr>
        <w:spacing w:line="276" w:lineRule="auto"/>
        <w:jc w:val="both"/>
        <w:rPr>
          <w:b/>
          <w:bCs/>
          <w:sz w:val="24"/>
          <w:szCs w:val="24"/>
          <w:u w:val="single"/>
        </w:rPr>
      </w:pPr>
      <w:r w:rsidRPr="005E5844">
        <w:rPr>
          <w:b/>
          <w:bCs/>
          <w:sz w:val="24"/>
          <w:szCs w:val="24"/>
          <w:u w:val="single"/>
        </w:rPr>
        <w:lastRenderedPageBreak/>
        <w:t>SECTION 14 – Home-Delivered Meals</w:t>
      </w:r>
    </w:p>
    <w:p w14:paraId="57462ED2" w14:textId="77777777" w:rsidR="008444B1" w:rsidRPr="005E5844" w:rsidRDefault="008444B1" w:rsidP="008444B1">
      <w:pPr>
        <w:jc w:val="both"/>
        <w:rPr>
          <w:sz w:val="24"/>
          <w:szCs w:val="24"/>
        </w:rPr>
      </w:pPr>
      <w:r w:rsidRPr="005E5844">
        <w:rPr>
          <w:sz w:val="24"/>
          <w:szCs w:val="24"/>
        </w:rPr>
        <w:t xml:space="preserve">AAA4 became the lead administrative operator of </w:t>
      </w:r>
      <w:r w:rsidRPr="005E5844">
        <w:rPr>
          <w:b/>
          <w:sz w:val="24"/>
          <w:szCs w:val="24"/>
        </w:rPr>
        <w:t>Meals on Wheels Yuba &amp; Sutter Counties</w:t>
      </w:r>
      <w:r w:rsidRPr="005E5844">
        <w:rPr>
          <w:sz w:val="24"/>
          <w:szCs w:val="24"/>
        </w:rPr>
        <w:t xml:space="preserve"> by default in 2013 when no other suitable organization stepped forward to fill an unexpected gap in contracted services. To date, no bids for the provision of home-delivered meal services in the Yuba – Sutter area have been submitted through the RFP (request for proposal) process. AAA4 intends to continue as the direct service provider until another organization is willing and able to take over the program in a more economical manner.</w:t>
      </w:r>
    </w:p>
    <w:p w14:paraId="3A7F122B" w14:textId="77777777" w:rsidR="008444B1" w:rsidRPr="005E5844" w:rsidRDefault="008444B1" w:rsidP="008444B1">
      <w:pPr>
        <w:rPr>
          <w:b/>
          <w:bCs/>
        </w:rPr>
      </w:pPr>
    </w:p>
    <w:p w14:paraId="37E8DA55" w14:textId="77777777" w:rsidR="008444B1" w:rsidRPr="005E5844" w:rsidRDefault="008444B1" w:rsidP="008444B1">
      <w:pPr>
        <w:rPr>
          <w:b/>
          <w:bCs/>
        </w:rPr>
      </w:pPr>
    </w:p>
    <w:p w14:paraId="7B0CB921" w14:textId="77777777" w:rsidR="008444B1" w:rsidRPr="005E5844" w:rsidRDefault="008444B1" w:rsidP="008444B1">
      <w:pPr>
        <w:rPr>
          <w:b/>
          <w:bCs/>
        </w:rPr>
      </w:pPr>
    </w:p>
    <w:p w14:paraId="3227276B" w14:textId="77777777" w:rsidR="008444B1" w:rsidRPr="005E5844" w:rsidRDefault="008444B1" w:rsidP="008444B1">
      <w:pPr>
        <w:rPr>
          <w:b/>
          <w:bCs/>
        </w:rPr>
      </w:pPr>
    </w:p>
    <w:p w14:paraId="231FF43D" w14:textId="77777777" w:rsidR="008444B1" w:rsidRPr="005E5844" w:rsidRDefault="008444B1" w:rsidP="008444B1">
      <w:pPr>
        <w:rPr>
          <w:b/>
          <w:bCs/>
        </w:rPr>
      </w:pPr>
    </w:p>
    <w:p w14:paraId="1BE97CC3" w14:textId="77777777" w:rsidR="008444B1" w:rsidRPr="005E5844" w:rsidRDefault="008444B1" w:rsidP="008444B1">
      <w:pPr>
        <w:rPr>
          <w:b/>
          <w:bCs/>
        </w:rPr>
      </w:pPr>
    </w:p>
    <w:p w14:paraId="67640BF2" w14:textId="77777777" w:rsidR="008444B1" w:rsidRPr="005E5844" w:rsidRDefault="008444B1" w:rsidP="008444B1">
      <w:pPr>
        <w:rPr>
          <w:b/>
          <w:bCs/>
        </w:rPr>
      </w:pPr>
    </w:p>
    <w:p w14:paraId="042B2B38" w14:textId="77777777" w:rsidR="008444B1" w:rsidRPr="005E5844" w:rsidRDefault="008444B1" w:rsidP="008444B1">
      <w:pPr>
        <w:rPr>
          <w:b/>
          <w:bCs/>
        </w:rPr>
      </w:pPr>
    </w:p>
    <w:p w14:paraId="0725B0D4" w14:textId="77777777" w:rsidR="008444B1" w:rsidRPr="005E5844" w:rsidRDefault="008444B1" w:rsidP="008444B1">
      <w:pPr>
        <w:rPr>
          <w:b/>
          <w:bCs/>
        </w:rPr>
      </w:pPr>
    </w:p>
    <w:p w14:paraId="4BFD724E" w14:textId="77777777" w:rsidR="008444B1" w:rsidRPr="005E5844" w:rsidRDefault="008444B1" w:rsidP="008444B1">
      <w:pPr>
        <w:rPr>
          <w:b/>
          <w:bCs/>
        </w:rPr>
      </w:pPr>
    </w:p>
    <w:p w14:paraId="55170A81" w14:textId="77777777" w:rsidR="008444B1" w:rsidRPr="005E5844" w:rsidRDefault="008444B1" w:rsidP="008444B1">
      <w:pPr>
        <w:pStyle w:val="Heading1"/>
        <w:tabs>
          <w:tab w:val="left" w:pos="8761"/>
          <w:tab w:val="left" w:pos="10051"/>
        </w:tabs>
        <w:spacing w:before="68"/>
        <w:ind w:left="211"/>
        <w:rPr>
          <w:u w:val="thick"/>
        </w:rPr>
      </w:pPr>
    </w:p>
    <w:p w14:paraId="6FFACD7A" w14:textId="77777777" w:rsidR="008444B1" w:rsidRPr="005E5844" w:rsidRDefault="008444B1" w:rsidP="008444B1">
      <w:pPr>
        <w:pStyle w:val="Heading1"/>
        <w:tabs>
          <w:tab w:val="left" w:pos="8761"/>
          <w:tab w:val="left" w:pos="10051"/>
        </w:tabs>
        <w:spacing w:before="68"/>
        <w:ind w:left="211"/>
        <w:rPr>
          <w:u w:val="thick"/>
        </w:rPr>
      </w:pPr>
    </w:p>
    <w:p w14:paraId="03A9C0A1" w14:textId="77777777" w:rsidR="008444B1" w:rsidRPr="005E5844" w:rsidRDefault="008444B1" w:rsidP="008444B1">
      <w:pPr>
        <w:pStyle w:val="Heading1"/>
        <w:tabs>
          <w:tab w:val="left" w:pos="8761"/>
          <w:tab w:val="left" w:pos="10051"/>
        </w:tabs>
        <w:spacing w:before="68"/>
        <w:ind w:left="211"/>
        <w:rPr>
          <w:u w:val="thick"/>
        </w:rPr>
      </w:pPr>
    </w:p>
    <w:p w14:paraId="224F84FB" w14:textId="77777777" w:rsidR="008444B1" w:rsidRPr="005E5844" w:rsidRDefault="008444B1" w:rsidP="008444B1">
      <w:pPr>
        <w:pStyle w:val="Heading1"/>
        <w:tabs>
          <w:tab w:val="left" w:pos="8761"/>
          <w:tab w:val="left" w:pos="10051"/>
        </w:tabs>
        <w:spacing w:before="68"/>
        <w:ind w:left="211"/>
        <w:rPr>
          <w:u w:val="thick"/>
        </w:rPr>
      </w:pPr>
    </w:p>
    <w:p w14:paraId="5FAD5644" w14:textId="77777777" w:rsidR="008444B1" w:rsidRPr="005E5844" w:rsidRDefault="008444B1" w:rsidP="008444B1">
      <w:pPr>
        <w:pStyle w:val="Heading1"/>
        <w:tabs>
          <w:tab w:val="left" w:pos="8761"/>
          <w:tab w:val="left" w:pos="10051"/>
        </w:tabs>
        <w:spacing w:before="68"/>
        <w:ind w:left="211"/>
        <w:rPr>
          <w:u w:val="thick"/>
        </w:rPr>
      </w:pPr>
    </w:p>
    <w:p w14:paraId="17D35AAD" w14:textId="77777777" w:rsidR="008444B1" w:rsidRPr="005E5844" w:rsidRDefault="008444B1" w:rsidP="008444B1">
      <w:pPr>
        <w:pStyle w:val="Heading1"/>
        <w:tabs>
          <w:tab w:val="left" w:pos="8761"/>
          <w:tab w:val="left" w:pos="10051"/>
        </w:tabs>
        <w:spacing w:before="68"/>
        <w:ind w:left="211"/>
        <w:rPr>
          <w:u w:val="thick"/>
        </w:rPr>
      </w:pPr>
    </w:p>
    <w:p w14:paraId="224A6EE0" w14:textId="77777777" w:rsidR="008444B1" w:rsidRPr="005E5844" w:rsidRDefault="008444B1" w:rsidP="008444B1">
      <w:pPr>
        <w:pStyle w:val="Heading1"/>
        <w:tabs>
          <w:tab w:val="left" w:pos="8761"/>
          <w:tab w:val="left" w:pos="10051"/>
        </w:tabs>
        <w:spacing w:before="68"/>
        <w:ind w:left="211"/>
        <w:rPr>
          <w:u w:val="thick"/>
        </w:rPr>
      </w:pPr>
    </w:p>
    <w:p w14:paraId="1C8C3A8E" w14:textId="77777777" w:rsidR="008444B1" w:rsidRPr="005E5844" w:rsidRDefault="008444B1" w:rsidP="008444B1">
      <w:pPr>
        <w:pStyle w:val="Heading1"/>
        <w:tabs>
          <w:tab w:val="left" w:pos="8761"/>
          <w:tab w:val="left" w:pos="10051"/>
        </w:tabs>
        <w:spacing w:before="68"/>
        <w:ind w:left="211"/>
        <w:rPr>
          <w:u w:val="thick"/>
        </w:rPr>
      </w:pPr>
    </w:p>
    <w:p w14:paraId="4AAF0F62" w14:textId="77777777" w:rsidR="008444B1" w:rsidRPr="005E5844" w:rsidRDefault="008444B1" w:rsidP="008444B1">
      <w:pPr>
        <w:pStyle w:val="Heading1"/>
        <w:tabs>
          <w:tab w:val="left" w:pos="8761"/>
          <w:tab w:val="left" w:pos="10051"/>
        </w:tabs>
        <w:spacing w:before="68"/>
        <w:ind w:left="211"/>
        <w:rPr>
          <w:u w:val="thick"/>
        </w:rPr>
      </w:pPr>
    </w:p>
    <w:p w14:paraId="38EE0C7A" w14:textId="77777777" w:rsidR="008444B1" w:rsidRPr="005E5844" w:rsidRDefault="008444B1" w:rsidP="008444B1">
      <w:pPr>
        <w:pStyle w:val="Heading1"/>
        <w:tabs>
          <w:tab w:val="left" w:pos="8761"/>
          <w:tab w:val="left" w:pos="10051"/>
        </w:tabs>
        <w:spacing w:before="68"/>
        <w:ind w:left="211"/>
        <w:rPr>
          <w:u w:val="thick"/>
        </w:rPr>
      </w:pPr>
    </w:p>
    <w:p w14:paraId="1F61710D" w14:textId="77777777" w:rsidR="008444B1" w:rsidRPr="005E5844" w:rsidRDefault="008444B1" w:rsidP="008444B1">
      <w:pPr>
        <w:pStyle w:val="Heading1"/>
        <w:tabs>
          <w:tab w:val="left" w:pos="8761"/>
          <w:tab w:val="left" w:pos="10051"/>
        </w:tabs>
        <w:spacing w:before="68"/>
        <w:ind w:left="211"/>
        <w:rPr>
          <w:u w:val="thick"/>
        </w:rPr>
      </w:pPr>
    </w:p>
    <w:p w14:paraId="783AB332" w14:textId="77777777" w:rsidR="008444B1" w:rsidRPr="005E5844" w:rsidRDefault="008444B1" w:rsidP="008444B1">
      <w:pPr>
        <w:pStyle w:val="Heading1"/>
        <w:tabs>
          <w:tab w:val="left" w:pos="8761"/>
          <w:tab w:val="left" w:pos="10051"/>
        </w:tabs>
        <w:spacing w:before="68"/>
        <w:ind w:left="211"/>
        <w:rPr>
          <w:u w:val="thick"/>
        </w:rPr>
      </w:pPr>
    </w:p>
    <w:p w14:paraId="7EF97D32" w14:textId="77777777" w:rsidR="008444B1" w:rsidRPr="005E5844" w:rsidRDefault="008444B1" w:rsidP="008444B1">
      <w:pPr>
        <w:pStyle w:val="Heading1"/>
        <w:tabs>
          <w:tab w:val="left" w:pos="8761"/>
          <w:tab w:val="left" w:pos="10051"/>
        </w:tabs>
        <w:spacing w:before="68"/>
        <w:ind w:left="211"/>
        <w:rPr>
          <w:u w:val="thick"/>
        </w:rPr>
      </w:pPr>
    </w:p>
    <w:p w14:paraId="4444E711" w14:textId="77777777" w:rsidR="008444B1" w:rsidRPr="005E5844" w:rsidRDefault="008444B1" w:rsidP="008444B1">
      <w:pPr>
        <w:pStyle w:val="Heading1"/>
        <w:tabs>
          <w:tab w:val="left" w:pos="8761"/>
          <w:tab w:val="left" w:pos="10051"/>
        </w:tabs>
        <w:spacing w:before="68"/>
        <w:ind w:left="211"/>
        <w:rPr>
          <w:u w:val="thick"/>
        </w:rPr>
      </w:pPr>
    </w:p>
    <w:p w14:paraId="2261536A" w14:textId="77777777" w:rsidR="008444B1" w:rsidRPr="005E5844" w:rsidRDefault="008444B1" w:rsidP="008444B1">
      <w:pPr>
        <w:pStyle w:val="Heading1"/>
        <w:tabs>
          <w:tab w:val="left" w:pos="8761"/>
          <w:tab w:val="left" w:pos="10051"/>
        </w:tabs>
        <w:spacing w:before="68"/>
        <w:ind w:left="211"/>
        <w:rPr>
          <w:u w:val="thick"/>
        </w:rPr>
      </w:pPr>
    </w:p>
    <w:p w14:paraId="0AC9D3FD" w14:textId="77777777" w:rsidR="008444B1" w:rsidRPr="005E5844" w:rsidRDefault="008444B1" w:rsidP="008444B1">
      <w:pPr>
        <w:pStyle w:val="Heading1"/>
        <w:tabs>
          <w:tab w:val="left" w:pos="8761"/>
          <w:tab w:val="left" w:pos="10051"/>
        </w:tabs>
        <w:spacing w:before="68"/>
        <w:ind w:left="211"/>
        <w:rPr>
          <w:u w:val="thick"/>
        </w:rPr>
      </w:pPr>
    </w:p>
    <w:p w14:paraId="7BD65983" w14:textId="77777777" w:rsidR="008444B1" w:rsidRPr="005E5844" w:rsidRDefault="008444B1" w:rsidP="008444B1">
      <w:pPr>
        <w:pStyle w:val="Heading1"/>
        <w:tabs>
          <w:tab w:val="left" w:pos="8761"/>
          <w:tab w:val="left" w:pos="10051"/>
        </w:tabs>
        <w:spacing w:before="68"/>
        <w:ind w:left="211"/>
        <w:rPr>
          <w:u w:val="thick"/>
        </w:rPr>
      </w:pPr>
    </w:p>
    <w:p w14:paraId="6934F72A" w14:textId="77777777" w:rsidR="008444B1" w:rsidRPr="005E5844" w:rsidRDefault="008444B1" w:rsidP="008444B1">
      <w:pPr>
        <w:pStyle w:val="Heading1"/>
        <w:tabs>
          <w:tab w:val="left" w:pos="8761"/>
          <w:tab w:val="left" w:pos="10051"/>
        </w:tabs>
        <w:spacing w:before="68"/>
        <w:ind w:left="211"/>
        <w:rPr>
          <w:u w:val="thick"/>
        </w:rPr>
      </w:pPr>
    </w:p>
    <w:p w14:paraId="2FFAFAC6" w14:textId="77777777" w:rsidR="008444B1" w:rsidRPr="005E5844" w:rsidRDefault="008444B1" w:rsidP="008444B1">
      <w:pPr>
        <w:pStyle w:val="Heading1"/>
        <w:tabs>
          <w:tab w:val="left" w:pos="8761"/>
          <w:tab w:val="left" w:pos="10051"/>
        </w:tabs>
        <w:spacing w:before="68"/>
        <w:ind w:left="211"/>
        <w:rPr>
          <w:u w:val="thick"/>
        </w:rPr>
      </w:pPr>
    </w:p>
    <w:p w14:paraId="4A7342B7" w14:textId="77777777" w:rsidR="008444B1" w:rsidRPr="005E5844" w:rsidRDefault="008444B1" w:rsidP="008444B1">
      <w:pPr>
        <w:pStyle w:val="Heading1"/>
        <w:tabs>
          <w:tab w:val="left" w:pos="8761"/>
          <w:tab w:val="left" w:pos="10051"/>
        </w:tabs>
        <w:spacing w:before="68"/>
        <w:ind w:left="211"/>
        <w:rPr>
          <w:u w:val="thick"/>
        </w:rPr>
      </w:pPr>
    </w:p>
    <w:p w14:paraId="42D33694" w14:textId="77777777" w:rsidR="008444B1" w:rsidRPr="005E5844" w:rsidRDefault="008444B1" w:rsidP="008444B1">
      <w:pPr>
        <w:pStyle w:val="Heading1"/>
        <w:tabs>
          <w:tab w:val="left" w:pos="8761"/>
          <w:tab w:val="left" w:pos="10051"/>
        </w:tabs>
        <w:spacing w:before="68"/>
        <w:ind w:left="211"/>
        <w:rPr>
          <w:u w:val="thick"/>
        </w:rPr>
      </w:pPr>
    </w:p>
    <w:p w14:paraId="3BE1AC46" w14:textId="77777777" w:rsidR="008444B1" w:rsidRPr="005E5844" w:rsidRDefault="008444B1" w:rsidP="008444B1">
      <w:pPr>
        <w:pStyle w:val="Heading1"/>
        <w:tabs>
          <w:tab w:val="left" w:pos="8761"/>
          <w:tab w:val="left" w:pos="10051"/>
        </w:tabs>
        <w:spacing w:before="68"/>
        <w:ind w:left="211"/>
        <w:rPr>
          <w:u w:val="thick"/>
        </w:rPr>
      </w:pPr>
    </w:p>
    <w:p w14:paraId="5B9AD178" w14:textId="77777777" w:rsidR="008444B1" w:rsidRPr="005E5844" w:rsidRDefault="008444B1" w:rsidP="008444B1">
      <w:pPr>
        <w:pStyle w:val="Heading1"/>
        <w:tabs>
          <w:tab w:val="left" w:pos="8761"/>
          <w:tab w:val="left" w:pos="10051"/>
        </w:tabs>
        <w:spacing w:before="68"/>
        <w:ind w:left="211"/>
        <w:rPr>
          <w:u w:val="thick"/>
        </w:rPr>
      </w:pPr>
    </w:p>
    <w:p w14:paraId="5D62D2D7" w14:textId="77777777" w:rsidR="008444B1" w:rsidRPr="005E5844" w:rsidRDefault="008444B1" w:rsidP="008444B1">
      <w:pPr>
        <w:pStyle w:val="Heading1"/>
        <w:tabs>
          <w:tab w:val="left" w:pos="8761"/>
          <w:tab w:val="left" w:pos="10051"/>
        </w:tabs>
        <w:spacing w:before="68"/>
        <w:ind w:left="211"/>
        <w:rPr>
          <w:u w:val="thick"/>
        </w:rPr>
      </w:pPr>
    </w:p>
    <w:p w14:paraId="333F71AD" w14:textId="77777777" w:rsidR="008444B1" w:rsidRPr="005E5844" w:rsidRDefault="008444B1" w:rsidP="008444B1">
      <w:pPr>
        <w:pStyle w:val="Heading1"/>
        <w:tabs>
          <w:tab w:val="left" w:pos="8761"/>
          <w:tab w:val="left" w:pos="10051"/>
        </w:tabs>
        <w:spacing w:before="68"/>
        <w:ind w:left="211"/>
        <w:rPr>
          <w:u w:val="thick"/>
        </w:rPr>
      </w:pPr>
    </w:p>
    <w:p w14:paraId="23F8BF15" w14:textId="77777777" w:rsidR="008444B1" w:rsidRPr="005E5844" w:rsidRDefault="008444B1" w:rsidP="008444B1">
      <w:pPr>
        <w:pStyle w:val="Heading1"/>
        <w:tabs>
          <w:tab w:val="left" w:pos="8761"/>
          <w:tab w:val="left" w:pos="10051"/>
        </w:tabs>
        <w:spacing w:before="68"/>
        <w:ind w:left="211"/>
        <w:rPr>
          <w:u w:val="thick"/>
        </w:rPr>
      </w:pPr>
    </w:p>
    <w:p w14:paraId="18C75C2D" w14:textId="77777777" w:rsidR="008444B1" w:rsidRPr="005E5844" w:rsidRDefault="008444B1" w:rsidP="008444B1">
      <w:pPr>
        <w:pStyle w:val="Heading1"/>
        <w:tabs>
          <w:tab w:val="left" w:pos="8761"/>
          <w:tab w:val="left" w:pos="10051"/>
        </w:tabs>
        <w:spacing w:before="68"/>
        <w:ind w:left="211"/>
        <w:rPr>
          <w:u w:val="thick"/>
        </w:rPr>
      </w:pPr>
    </w:p>
    <w:p w14:paraId="3327F221"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1E80B647"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4ADD96E9" w14:textId="77777777" w:rsidR="008444B1" w:rsidRPr="00F74052" w:rsidRDefault="008444B1" w:rsidP="008444B1">
      <w:pPr>
        <w:pStyle w:val="BodyText"/>
      </w:pPr>
    </w:p>
    <w:p w14:paraId="31F34FAC"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5E4449F5" w14:textId="77777777" w:rsidR="008444B1" w:rsidRPr="00F74052" w:rsidRDefault="008444B1" w:rsidP="008444B1">
      <w:pPr>
        <w:pStyle w:val="BodyText"/>
        <w:spacing w:before="11"/>
      </w:pPr>
    </w:p>
    <w:p w14:paraId="7CD618FD"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HOUSING</w:t>
      </w:r>
      <w:r w:rsidRPr="00F74052">
        <w:rPr>
          <w:b/>
          <w:sz w:val="24"/>
          <w:szCs w:val="24"/>
        </w:rPr>
        <w:tab/>
      </w:r>
    </w:p>
    <w:p w14:paraId="3C898BB6" w14:textId="77777777" w:rsidR="008444B1" w:rsidRPr="00F74052" w:rsidRDefault="008444B1" w:rsidP="008444B1">
      <w:pPr>
        <w:pStyle w:val="BodyText"/>
        <w:spacing w:before="10"/>
        <w:rPr>
          <w:b/>
        </w:rPr>
      </w:pPr>
    </w:p>
    <w:p w14:paraId="03C18AE1"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32F99156" w14:textId="77777777" w:rsidR="008444B1" w:rsidRPr="00F74052" w:rsidRDefault="008444B1" w:rsidP="008444B1">
      <w:pPr>
        <w:pStyle w:val="BodyText"/>
        <w:ind w:left="140"/>
        <w:rPr>
          <w:b/>
          <w:position w:val="11"/>
        </w:rPr>
      </w:pPr>
    </w:p>
    <w:p w14:paraId="2B49618A" w14:textId="77777777" w:rsidR="008444B1" w:rsidRPr="00F74052" w:rsidRDefault="008444B1" w:rsidP="008444B1">
      <w:pPr>
        <w:pStyle w:val="BodyText"/>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III-B </w:t>
      </w:r>
    </w:p>
    <w:p w14:paraId="392FC80B" w14:textId="77777777" w:rsidR="008444B1" w:rsidRPr="00F74052" w:rsidRDefault="008444B1" w:rsidP="008444B1">
      <w:pPr>
        <w:pStyle w:val="BodyText"/>
      </w:pPr>
    </w:p>
    <w:p w14:paraId="791A30D3"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C-1</w:t>
      </w:r>
    </w:p>
    <w:p w14:paraId="7CCFFEE4" w14:textId="77777777" w:rsidR="008444B1" w:rsidRPr="00F74052" w:rsidRDefault="008444B1" w:rsidP="008444B1">
      <w:pPr>
        <w:pStyle w:val="BodyText"/>
        <w:spacing w:before="11"/>
      </w:pPr>
    </w:p>
    <w:p w14:paraId="527274ED"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rFonts w:ascii="Segoe UI Symbol" w:eastAsia="MS Gothic" w:hAnsi="Segoe UI Symbol" w:cs="Segoe UI Symbol"/>
        </w:rPr>
        <w:t xml:space="preserve"> </w:t>
      </w:r>
      <w:r w:rsidRPr="00F74052">
        <w:t>III-C-2</w:t>
      </w:r>
    </w:p>
    <w:p w14:paraId="0BFC8AEE" w14:textId="77777777" w:rsidR="008444B1" w:rsidRPr="00F74052" w:rsidRDefault="008444B1" w:rsidP="008444B1">
      <w:pPr>
        <w:pStyle w:val="BodyText"/>
        <w:ind w:left="140"/>
        <w:rPr>
          <w:u w:val="single"/>
        </w:rPr>
      </w:pPr>
    </w:p>
    <w:p w14:paraId="726A9656"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rPr>
          <w:rFonts w:ascii="MS Gothic" w:eastAsia="MS Gothic" w:hAnsi="MS Gothic"/>
        </w:rPr>
        <w:t xml:space="preserve"> </w:t>
      </w:r>
      <w:r w:rsidRPr="00F74052">
        <w:t>III-E</w:t>
      </w:r>
    </w:p>
    <w:p w14:paraId="7E166530" w14:textId="77777777" w:rsidR="008444B1" w:rsidRPr="00F74052" w:rsidRDefault="008444B1" w:rsidP="008444B1">
      <w:pPr>
        <w:pStyle w:val="BodyText"/>
        <w:ind w:left="140" w:hanging="140"/>
        <w:rPr>
          <w:u w:val="single"/>
        </w:rPr>
      </w:pPr>
    </w:p>
    <w:p w14:paraId="3C34DDB2"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5329C7DC" w14:textId="77777777" w:rsidR="008444B1" w:rsidRPr="00F74052" w:rsidRDefault="008444B1" w:rsidP="008444B1">
      <w:pPr>
        <w:pStyle w:val="BodyText"/>
        <w:ind w:left="140" w:hanging="140"/>
        <w:rPr>
          <w:u w:val="single"/>
        </w:rPr>
      </w:pPr>
    </w:p>
    <w:p w14:paraId="04E526BB"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660B854F" w14:textId="77777777" w:rsidR="008444B1" w:rsidRPr="00F74052" w:rsidRDefault="008444B1" w:rsidP="008444B1">
      <w:pPr>
        <w:pStyle w:val="BodyText"/>
        <w:ind w:left="140" w:hanging="140"/>
        <w:rPr>
          <w:u w:val="single"/>
        </w:rPr>
      </w:pPr>
    </w:p>
    <w:p w14:paraId="63061C70" w14:textId="77777777" w:rsidR="008444B1" w:rsidRPr="00F74052" w:rsidRDefault="008444B1" w:rsidP="008444B1">
      <w:pPr>
        <w:pStyle w:val="BodyText"/>
        <w:ind w:left="140" w:hanging="140"/>
      </w:pPr>
      <w:r w:rsidRPr="00F74052">
        <w:rPr>
          <w:u w:val="single"/>
        </w:rPr>
        <w:t>Request for Approval Justification:</w:t>
      </w:r>
    </w:p>
    <w:p w14:paraId="7C7DCE60" w14:textId="77777777" w:rsidR="008444B1" w:rsidRPr="00F74052" w:rsidRDefault="008444B1" w:rsidP="008444B1">
      <w:pPr>
        <w:pStyle w:val="BodyText"/>
        <w:tabs>
          <w:tab w:val="left" w:pos="7983"/>
        </w:tabs>
        <w:spacing w:before="11"/>
      </w:pPr>
      <w:r w:rsidRPr="00F74052">
        <w:tab/>
      </w:r>
    </w:p>
    <w:p w14:paraId="016322FA"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53418C16"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14A81BD6" w14:textId="77777777" w:rsidR="008444B1" w:rsidRPr="00F74052" w:rsidRDefault="008444B1" w:rsidP="008444B1">
      <w:pPr>
        <w:pStyle w:val="BodyText"/>
        <w:spacing w:before="11"/>
      </w:pPr>
    </w:p>
    <w:p w14:paraId="104098A4" w14:textId="77777777" w:rsidR="008444B1" w:rsidRPr="00F74052" w:rsidRDefault="008444B1" w:rsidP="008444B1">
      <w:pPr>
        <w:pStyle w:val="BodyText"/>
        <w:ind w:left="140"/>
      </w:pPr>
      <w:r w:rsidRPr="00F74052">
        <w:t>Check all fiscal year(s) the AAA intends to provide service during this Area Plan cycle.</w:t>
      </w:r>
    </w:p>
    <w:p w14:paraId="192C9263" w14:textId="77777777" w:rsidR="008444B1" w:rsidRPr="00F74052" w:rsidRDefault="008444B1" w:rsidP="008444B1">
      <w:pPr>
        <w:spacing w:line="313" w:lineRule="exact"/>
        <w:ind w:right="56"/>
        <w:rPr>
          <w:b/>
          <w:color w:val="006FC0"/>
          <w:sz w:val="24"/>
          <w:szCs w:val="24"/>
        </w:rPr>
      </w:pPr>
    </w:p>
    <w:p w14:paraId="5DF8AC64" w14:textId="77777777"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pacing w:val="-54"/>
          <w:sz w:val="24"/>
          <w:szCs w:val="24"/>
        </w:rPr>
        <w:t xml:space="preserve"> </w:t>
      </w:r>
      <w:r w:rsidRPr="00F74052">
        <w:rPr>
          <w:b/>
          <w:sz w:val="24"/>
          <w:szCs w:val="24"/>
        </w:rPr>
        <w:t xml:space="preserve">FY 26-27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27FA5CA9" w14:textId="77777777" w:rsidR="008444B1" w:rsidRPr="00F74052" w:rsidRDefault="008444B1" w:rsidP="008444B1">
      <w:pPr>
        <w:pStyle w:val="BodyText"/>
        <w:spacing w:before="4"/>
      </w:pPr>
    </w:p>
    <w:p w14:paraId="4AC17B30"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7B9FB853" w14:textId="77777777" w:rsidR="008444B1" w:rsidRPr="00F74052" w:rsidRDefault="008444B1" w:rsidP="008444B1">
      <w:pPr>
        <w:pStyle w:val="BodyText"/>
        <w:rPr>
          <w:sz w:val="20"/>
        </w:rPr>
      </w:pPr>
    </w:p>
    <w:p w14:paraId="396F4AD4"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7D967876"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 agree.</w:t>
      </w:r>
    </w:p>
    <w:p w14:paraId="109831B8" w14:textId="77777777" w:rsidR="008444B1" w:rsidRPr="00F74052" w:rsidRDefault="008444B1" w:rsidP="008444B1">
      <w:pPr>
        <w:rPr>
          <w:b/>
          <w:bCs/>
        </w:rPr>
      </w:pPr>
    </w:p>
    <w:p w14:paraId="39B81438" w14:textId="77777777" w:rsidR="008444B1" w:rsidRPr="00F74052" w:rsidRDefault="008444B1" w:rsidP="008444B1">
      <w:pPr>
        <w:rPr>
          <w:b/>
          <w:bCs/>
        </w:rPr>
      </w:pPr>
      <w:r w:rsidRPr="00F74052">
        <w:rPr>
          <w:b/>
          <w:bCs/>
        </w:rPr>
        <w:br w:type="page"/>
      </w:r>
    </w:p>
    <w:p w14:paraId="65EC80E8" w14:textId="77777777" w:rsidR="008444B1" w:rsidRPr="00F74052" w:rsidRDefault="008444B1" w:rsidP="008444B1">
      <w:pPr>
        <w:rPr>
          <w:b/>
          <w:bCs/>
          <w:u w:val="single"/>
        </w:rPr>
      </w:pPr>
      <w:r w:rsidRPr="00F74052">
        <w:rPr>
          <w:b/>
          <w:bCs/>
          <w:u w:val="single"/>
        </w:rPr>
        <w:lastRenderedPageBreak/>
        <w:t>SECTION 14 – HOUSING</w:t>
      </w:r>
    </w:p>
    <w:p w14:paraId="3D1A38F2" w14:textId="77777777" w:rsidR="008444B1" w:rsidRPr="00F74052" w:rsidRDefault="008444B1" w:rsidP="008444B1">
      <w:r w:rsidRPr="00F74052">
        <w:t>Housing security is a paramount concern for older adults who are being affected by the severe shortage of housing units in the State and in the Sacramento region which is driving up costs for people who own their homes as well as those who rent a home. At the same time, loneliness and social isolation remain pervasive problems.</w:t>
      </w:r>
    </w:p>
    <w:p w14:paraId="32076EA3" w14:textId="77777777" w:rsidR="008444B1" w:rsidRPr="00F74052" w:rsidRDefault="008444B1" w:rsidP="008444B1">
      <w:pPr>
        <w:spacing w:line="276" w:lineRule="auto"/>
      </w:pPr>
    </w:p>
    <w:p w14:paraId="622C2B12" w14:textId="77777777" w:rsidR="008444B1" w:rsidRPr="00F74052" w:rsidRDefault="008444B1" w:rsidP="008444B1">
      <w:r w:rsidRPr="00F74052">
        <w:t>Co-living represents a fresh and dynamic approach to address the current shortage of housing with housing wants and needs of older adults, aligning with modern older adults’ aspirations for independence, social engagement, and active lifestyles. By promoting communal living, shared experiences, and support services, co-living caters to the evolving needs and desires of older adults. As the aging population continues to grow, the demand for innovative and inclusive living options is expected to increase. Co-living is more than a roommate matching service, it strives to foster a sense of belonging, enhancing overall well-being.</w:t>
      </w:r>
    </w:p>
    <w:p w14:paraId="537D32CC" w14:textId="77777777" w:rsidR="008444B1" w:rsidRPr="00F74052" w:rsidRDefault="008444B1" w:rsidP="008444B1"/>
    <w:p w14:paraId="05128D1C" w14:textId="77777777" w:rsidR="008444B1" w:rsidRPr="00F74052" w:rsidRDefault="008444B1" w:rsidP="008444B1">
      <w:r w:rsidRPr="00F74052">
        <w:t>AAA4’s newly branded Key Connections Co-living program will focus on age 60+ home providers and home seekers and will match compatible individuals in a mutually beneficial co-living arrangement.</w:t>
      </w:r>
    </w:p>
    <w:p w14:paraId="33BC2C36" w14:textId="77777777" w:rsidR="008444B1" w:rsidRPr="00F74052" w:rsidRDefault="008444B1" w:rsidP="008444B1"/>
    <w:p w14:paraId="54F8E091" w14:textId="77777777" w:rsidR="008444B1" w:rsidRPr="00F74052" w:rsidRDefault="008444B1" w:rsidP="008444B1">
      <w:r w:rsidRPr="00F74052">
        <w:t>AAA4 Staff will perform extensive in-person screenings of both parties and facilitates in-person engagements between them. If the home providers and home seekers feel a match could be made, then a short-term, in-home visit will be scheduled and conducted as a tool to finalize the match before moving forward with a written co-living agreement.</w:t>
      </w:r>
    </w:p>
    <w:p w14:paraId="6ACC096B" w14:textId="77777777" w:rsidR="008444B1" w:rsidRPr="00F74052" w:rsidRDefault="008444B1" w:rsidP="008444B1"/>
    <w:p w14:paraId="3092398B" w14:textId="77777777" w:rsidR="008444B1" w:rsidRPr="00F74052" w:rsidRDefault="008444B1" w:rsidP="008444B1">
      <w:r w:rsidRPr="00F74052">
        <w:t>While there are not nearly enough affordable housing units to meet the demand, there are enough unoccupied bedrooms among the existing housing stock to potentially house hundreds of people. AAA4’s Key Connections Co-Living Program of AAA4 will provide a safe mechanism for homeowners to convert some of those spare rooms into living spaces, and it does so in a person-centered manner that brings tangible value to home providers and home seekers.</w:t>
      </w:r>
    </w:p>
    <w:p w14:paraId="74B66415" w14:textId="77777777" w:rsidR="008444B1" w:rsidRPr="00F74052" w:rsidRDefault="008444B1" w:rsidP="008444B1">
      <w:pPr>
        <w:rPr>
          <w:sz w:val="24"/>
          <w:szCs w:val="24"/>
        </w:rPr>
      </w:pPr>
    </w:p>
    <w:p w14:paraId="142A6AA0" w14:textId="77777777" w:rsidR="008444B1" w:rsidRPr="00F74052" w:rsidRDefault="008444B1" w:rsidP="008444B1">
      <w:pPr>
        <w:rPr>
          <w:b/>
          <w:bCs/>
        </w:rPr>
      </w:pPr>
    </w:p>
    <w:p w14:paraId="3A492C4E" w14:textId="77777777" w:rsidR="008444B1" w:rsidRPr="00F74052" w:rsidRDefault="008444B1" w:rsidP="008444B1">
      <w:pPr>
        <w:rPr>
          <w:b/>
          <w:bCs/>
        </w:rPr>
      </w:pPr>
    </w:p>
    <w:p w14:paraId="24357E4F" w14:textId="77777777" w:rsidR="008444B1" w:rsidRPr="00F74052" w:rsidRDefault="008444B1" w:rsidP="008444B1">
      <w:pPr>
        <w:rPr>
          <w:b/>
          <w:bCs/>
        </w:rPr>
      </w:pPr>
    </w:p>
    <w:p w14:paraId="333B6B9A" w14:textId="77777777" w:rsidR="008444B1" w:rsidRPr="00F74052" w:rsidRDefault="008444B1" w:rsidP="008444B1">
      <w:pPr>
        <w:rPr>
          <w:b/>
          <w:bCs/>
        </w:rPr>
      </w:pPr>
    </w:p>
    <w:p w14:paraId="099BB0B1" w14:textId="77777777" w:rsidR="008444B1" w:rsidRPr="00F74052" w:rsidRDefault="008444B1" w:rsidP="008444B1">
      <w:pPr>
        <w:rPr>
          <w:b/>
          <w:bCs/>
        </w:rPr>
      </w:pPr>
    </w:p>
    <w:p w14:paraId="34D61D31" w14:textId="77777777" w:rsidR="008444B1" w:rsidRPr="00F74052" w:rsidRDefault="008444B1" w:rsidP="008444B1">
      <w:pPr>
        <w:rPr>
          <w:b/>
          <w:bCs/>
        </w:rPr>
      </w:pPr>
    </w:p>
    <w:p w14:paraId="152A9EB2" w14:textId="77777777" w:rsidR="008444B1" w:rsidRPr="00F74052" w:rsidRDefault="008444B1" w:rsidP="008444B1">
      <w:pPr>
        <w:rPr>
          <w:b/>
          <w:bCs/>
        </w:rPr>
      </w:pPr>
    </w:p>
    <w:p w14:paraId="1F16C77E" w14:textId="77777777" w:rsidR="008444B1" w:rsidRPr="00F74052" w:rsidRDefault="008444B1" w:rsidP="008444B1">
      <w:pPr>
        <w:rPr>
          <w:b/>
          <w:bCs/>
        </w:rPr>
      </w:pPr>
    </w:p>
    <w:p w14:paraId="47EFE26C" w14:textId="77777777" w:rsidR="008444B1" w:rsidRPr="00F74052" w:rsidRDefault="008444B1" w:rsidP="008444B1">
      <w:pPr>
        <w:rPr>
          <w:b/>
          <w:bCs/>
        </w:rPr>
      </w:pPr>
    </w:p>
    <w:p w14:paraId="58CE252C" w14:textId="77777777" w:rsidR="008444B1" w:rsidRPr="00F74052" w:rsidRDefault="008444B1" w:rsidP="008444B1">
      <w:pPr>
        <w:pStyle w:val="Heading1"/>
        <w:tabs>
          <w:tab w:val="left" w:pos="8761"/>
          <w:tab w:val="left" w:pos="10051"/>
        </w:tabs>
        <w:spacing w:before="68"/>
        <w:ind w:left="211"/>
        <w:rPr>
          <w:u w:val="thick"/>
        </w:rPr>
      </w:pPr>
    </w:p>
    <w:p w14:paraId="7774DDF3" w14:textId="77777777" w:rsidR="008444B1" w:rsidRPr="00F74052" w:rsidRDefault="008444B1" w:rsidP="008444B1">
      <w:pPr>
        <w:pStyle w:val="Heading1"/>
        <w:tabs>
          <w:tab w:val="left" w:pos="8761"/>
          <w:tab w:val="left" w:pos="10051"/>
        </w:tabs>
        <w:spacing w:before="68"/>
        <w:ind w:left="211"/>
        <w:rPr>
          <w:u w:val="thick"/>
        </w:rPr>
      </w:pPr>
    </w:p>
    <w:p w14:paraId="5973B2BB" w14:textId="77777777" w:rsidR="008444B1" w:rsidRPr="00F74052" w:rsidRDefault="008444B1" w:rsidP="008444B1">
      <w:pPr>
        <w:pStyle w:val="Heading1"/>
        <w:tabs>
          <w:tab w:val="left" w:pos="8761"/>
          <w:tab w:val="left" w:pos="10051"/>
        </w:tabs>
        <w:spacing w:before="68"/>
        <w:ind w:left="211"/>
        <w:rPr>
          <w:u w:val="thick"/>
        </w:rPr>
      </w:pPr>
    </w:p>
    <w:p w14:paraId="469C88B9" w14:textId="77777777" w:rsidR="008444B1" w:rsidRPr="00F74052" w:rsidRDefault="008444B1" w:rsidP="008444B1">
      <w:pPr>
        <w:pStyle w:val="Heading1"/>
        <w:tabs>
          <w:tab w:val="left" w:pos="8761"/>
          <w:tab w:val="left" w:pos="10051"/>
        </w:tabs>
        <w:spacing w:before="68"/>
        <w:ind w:left="211"/>
        <w:rPr>
          <w:u w:val="thick"/>
        </w:rPr>
      </w:pPr>
    </w:p>
    <w:p w14:paraId="7E360469" w14:textId="77777777" w:rsidR="008444B1" w:rsidRPr="00F74052" w:rsidRDefault="008444B1" w:rsidP="008444B1">
      <w:pPr>
        <w:pStyle w:val="Heading1"/>
        <w:tabs>
          <w:tab w:val="left" w:pos="8761"/>
          <w:tab w:val="left" w:pos="10051"/>
        </w:tabs>
        <w:spacing w:before="68"/>
        <w:ind w:left="211"/>
        <w:rPr>
          <w:u w:val="thick"/>
        </w:rPr>
      </w:pPr>
    </w:p>
    <w:p w14:paraId="79541CDD" w14:textId="77777777" w:rsidR="008444B1" w:rsidRPr="00F74052" w:rsidRDefault="008444B1" w:rsidP="008444B1">
      <w:pPr>
        <w:pStyle w:val="Heading1"/>
        <w:tabs>
          <w:tab w:val="left" w:pos="8761"/>
          <w:tab w:val="left" w:pos="10051"/>
        </w:tabs>
        <w:spacing w:before="68"/>
        <w:ind w:left="211"/>
        <w:rPr>
          <w:u w:val="thick"/>
        </w:rPr>
      </w:pPr>
    </w:p>
    <w:p w14:paraId="2AE439B5" w14:textId="77777777" w:rsidR="008444B1" w:rsidRPr="00F74052" w:rsidRDefault="008444B1" w:rsidP="008444B1">
      <w:pPr>
        <w:pStyle w:val="Heading1"/>
        <w:tabs>
          <w:tab w:val="left" w:pos="8761"/>
          <w:tab w:val="left" w:pos="10051"/>
        </w:tabs>
        <w:spacing w:before="68"/>
        <w:ind w:left="211"/>
        <w:rPr>
          <w:u w:val="thick"/>
        </w:rPr>
      </w:pPr>
    </w:p>
    <w:p w14:paraId="10868C21" w14:textId="77777777" w:rsidR="008444B1" w:rsidRPr="00F74052" w:rsidRDefault="008444B1" w:rsidP="008444B1">
      <w:pPr>
        <w:pStyle w:val="Heading1"/>
        <w:tabs>
          <w:tab w:val="left" w:pos="8761"/>
          <w:tab w:val="left" w:pos="10051"/>
        </w:tabs>
        <w:spacing w:before="68"/>
        <w:ind w:left="211"/>
        <w:rPr>
          <w:u w:val="thick"/>
        </w:rPr>
      </w:pPr>
    </w:p>
    <w:p w14:paraId="14BA8A62" w14:textId="77777777" w:rsidR="008444B1" w:rsidRPr="00F74052" w:rsidRDefault="008444B1" w:rsidP="008444B1">
      <w:pPr>
        <w:pStyle w:val="Heading1"/>
        <w:tabs>
          <w:tab w:val="left" w:pos="8761"/>
          <w:tab w:val="left" w:pos="10051"/>
        </w:tabs>
        <w:spacing w:before="68"/>
        <w:ind w:left="211"/>
        <w:rPr>
          <w:u w:val="thick"/>
        </w:rPr>
      </w:pPr>
    </w:p>
    <w:p w14:paraId="535B9483" w14:textId="77777777" w:rsidR="008444B1" w:rsidRPr="00F74052" w:rsidRDefault="008444B1" w:rsidP="008444B1">
      <w:pPr>
        <w:pStyle w:val="Heading1"/>
        <w:tabs>
          <w:tab w:val="left" w:pos="8761"/>
          <w:tab w:val="left" w:pos="10051"/>
        </w:tabs>
        <w:spacing w:before="68"/>
        <w:ind w:left="211"/>
        <w:rPr>
          <w:u w:val="thick"/>
        </w:rPr>
      </w:pPr>
    </w:p>
    <w:p w14:paraId="7B5D474B" w14:textId="77777777" w:rsidR="008444B1" w:rsidRPr="00F74052" w:rsidRDefault="008444B1" w:rsidP="008444B1">
      <w:pPr>
        <w:pStyle w:val="Heading1"/>
        <w:tabs>
          <w:tab w:val="left" w:pos="8761"/>
          <w:tab w:val="left" w:pos="10051"/>
        </w:tabs>
        <w:spacing w:before="68"/>
        <w:ind w:left="211"/>
        <w:rPr>
          <w:u w:val="thick"/>
        </w:rPr>
      </w:pPr>
    </w:p>
    <w:p w14:paraId="4485030E" w14:textId="77777777" w:rsidR="008444B1" w:rsidRPr="00F74052" w:rsidRDefault="008444B1" w:rsidP="008444B1">
      <w:pPr>
        <w:pStyle w:val="Heading1"/>
        <w:tabs>
          <w:tab w:val="left" w:pos="8761"/>
          <w:tab w:val="left" w:pos="10051"/>
        </w:tabs>
        <w:spacing w:before="68"/>
        <w:ind w:left="211"/>
        <w:rPr>
          <w:u w:val="thick"/>
        </w:rPr>
      </w:pPr>
    </w:p>
    <w:p w14:paraId="3DD2FED6" w14:textId="77777777" w:rsidR="008444B1" w:rsidRPr="00F74052" w:rsidRDefault="008444B1" w:rsidP="008444B1">
      <w:pPr>
        <w:pStyle w:val="Heading1"/>
        <w:tabs>
          <w:tab w:val="left" w:pos="8761"/>
          <w:tab w:val="left" w:pos="10051"/>
        </w:tabs>
        <w:spacing w:before="68"/>
        <w:ind w:left="211"/>
        <w:rPr>
          <w:u w:val="thick"/>
        </w:rPr>
      </w:pPr>
      <w:r w:rsidRPr="00F74052">
        <w:rPr>
          <w:u w:val="thick"/>
        </w:rPr>
        <w:lastRenderedPageBreak/>
        <w:t>SECTION 14. REQUEST FOR APPROVAL TO PROVIDE DIRECT SERVICES</w:t>
      </w:r>
    </w:p>
    <w:p w14:paraId="62872DE8" w14:textId="77777777" w:rsidR="008444B1" w:rsidRPr="00F74052" w:rsidRDefault="008444B1" w:rsidP="008444B1">
      <w:pPr>
        <w:pStyle w:val="BodyText"/>
        <w:spacing w:before="319"/>
      </w:pPr>
      <w:r w:rsidRPr="00F74052">
        <w:t>Complete and submit for CDA approval each direct service not specified previously. The request for approval may include multiple funding sources for a specific service.</w:t>
      </w:r>
    </w:p>
    <w:p w14:paraId="76F91922" w14:textId="77777777" w:rsidR="008444B1" w:rsidRPr="00F74052" w:rsidRDefault="008444B1" w:rsidP="008444B1">
      <w:pPr>
        <w:pStyle w:val="BodyText"/>
      </w:pPr>
    </w:p>
    <w:p w14:paraId="4D463738"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Check box if not requesting approval to provide any direct services.</w:t>
      </w:r>
    </w:p>
    <w:p w14:paraId="19C14194" w14:textId="77777777" w:rsidR="008444B1" w:rsidRPr="00F74052" w:rsidRDefault="008444B1" w:rsidP="008444B1">
      <w:pPr>
        <w:pStyle w:val="BodyText"/>
        <w:spacing w:before="11"/>
      </w:pPr>
    </w:p>
    <w:p w14:paraId="25FD8343" w14:textId="77777777" w:rsidR="008444B1" w:rsidRPr="00F74052" w:rsidRDefault="008444B1" w:rsidP="008444B1">
      <w:pPr>
        <w:rPr>
          <w:b/>
          <w:sz w:val="24"/>
          <w:szCs w:val="24"/>
        </w:rPr>
      </w:pPr>
      <w:r w:rsidRPr="00F74052">
        <w:rPr>
          <w:b/>
          <w:bCs/>
        </w:rPr>
        <w:t>Identify Service</w:t>
      </w:r>
      <w:r w:rsidRPr="00F74052">
        <w:rPr>
          <w:b/>
          <w:bCs/>
          <w:spacing w:val="-13"/>
        </w:rPr>
        <w:t xml:space="preserve"> </w:t>
      </w:r>
      <w:r w:rsidRPr="00F74052">
        <w:rPr>
          <w:b/>
          <w:bCs/>
        </w:rPr>
        <w:t>Category:</w:t>
      </w:r>
      <w:r w:rsidRPr="00F74052">
        <w:rPr>
          <w:b/>
          <w:bCs/>
          <w:spacing w:val="5"/>
        </w:rPr>
        <w:t xml:space="preserve"> </w:t>
      </w:r>
      <w:r w:rsidRPr="00F74052">
        <w:rPr>
          <w:b/>
          <w:bCs/>
          <w:u w:val="single"/>
        </w:rPr>
        <w:t>NUTRITION EDUCATION</w:t>
      </w:r>
      <w:r w:rsidRPr="00F74052">
        <w:rPr>
          <w:b/>
          <w:sz w:val="24"/>
          <w:szCs w:val="24"/>
        </w:rPr>
        <w:tab/>
      </w:r>
    </w:p>
    <w:p w14:paraId="09A17989" w14:textId="77777777" w:rsidR="008444B1" w:rsidRPr="00F74052" w:rsidRDefault="008444B1" w:rsidP="008444B1">
      <w:pPr>
        <w:pStyle w:val="BodyText"/>
        <w:spacing w:before="10"/>
        <w:rPr>
          <w:b/>
        </w:rPr>
      </w:pPr>
    </w:p>
    <w:p w14:paraId="12C0283B" w14:textId="77777777" w:rsidR="008444B1" w:rsidRPr="00F74052" w:rsidRDefault="008444B1" w:rsidP="008444B1">
      <w:pPr>
        <w:pStyle w:val="BodyText"/>
        <w:ind w:left="140"/>
        <w:rPr>
          <w:b/>
          <w:position w:val="11"/>
        </w:rPr>
      </w:pPr>
      <w:r w:rsidRPr="00F74052">
        <w:t>Check applicable funding source:</w:t>
      </w:r>
      <w:r w:rsidRPr="00F74052">
        <w:rPr>
          <w:b/>
          <w:position w:val="11"/>
          <w:sz w:val="14"/>
          <w:szCs w:val="14"/>
        </w:rPr>
        <w:t>9</w:t>
      </w:r>
    </w:p>
    <w:p w14:paraId="70D42065" w14:textId="77777777" w:rsidR="008444B1" w:rsidRPr="00F74052" w:rsidRDefault="008444B1" w:rsidP="008444B1">
      <w:pPr>
        <w:pStyle w:val="BodyText"/>
        <w:ind w:left="140"/>
        <w:rPr>
          <w:b/>
          <w:position w:val="11"/>
        </w:rPr>
      </w:pPr>
    </w:p>
    <w:p w14:paraId="14EBAF0A" w14:textId="77777777" w:rsidR="008444B1" w:rsidRPr="00F74052" w:rsidRDefault="008444B1" w:rsidP="008444B1">
      <w:pPr>
        <w:pStyle w:val="BodyText"/>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III-B </w:t>
      </w:r>
    </w:p>
    <w:p w14:paraId="30A6DF49" w14:textId="77777777" w:rsidR="008444B1" w:rsidRPr="00F74052" w:rsidRDefault="008444B1" w:rsidP="008444B1">
      <w:pPr>
        <w:pStyle w:val="BodyText"/>
      </w:pPr>
    </w:p>
    <w:p w14:paraId="0CD0C665" w14:textId="77777777" w:rsidR="008444B1" w:rsidRPr="00F74052" w:rsidRDefault="008444B1" w:rsidP="008444B1">
      <w:pPr>
        <w:pStyle w:val="BodyText"/>
        <w:rPr>
          <w:lang w:val="es-ES"/>
        </w:rPr>
      </w:pPr>
      <w:r w:rsidRPr="00F74052">
        <w:fldChar w:fldCharType="begin">
          <w:ffData>
            <w:name w:val=""/>
            <w:enabled/>
            <w:calcOnExit w:val="0"/>
            <w:checkBox>
              <w:sizeAuto/>
              <w:default w:val="1"/>
            </w:checkBox>
          </w:ffData>
        </w:fldChar>
      </w:r>
      <w:r w:rsidRPr="00F74052">
        <w:rPr>
          <w:lang w:val="es-ES"/>
        </w:rPr>
        <w:instrText xml:space="preserve"> FORMCHECKBOX </w:instrText>
      </w:r>
      <w:r w:rsidRPr="00F74052">
        <w:fldChar w:fldCharType="separate"/>
      </w:r>
      <w:r w:rsidRPr="00F74052">
        <w:fldChar w:fldCharType="end"/>
      </w:r>
      <w:r w:rsidRPr="00F74052">
        <w:rPr>
          <w:lang w:val="es-ES"/>
        </w:rPr>
        <w:t xml:space="preserve"> III-C-1</w:t>
      </w:r>
    </w:p>
    <w:p w14:paraId="4057C01F" w14:textId="77777777" w:rsidR="008444B1" w:rsidRPr="00F74052" w:rsidRDefault="008444B1" w:rsidP="008444B1">
      <w:pPr>
        <w:pStyle w:val="BodyText"/>
        <w:spacing w:before="11"/>
        <w:rPr>
          <w:lang w:val="es-ES"/>
        </w:rPr>
      </w:pPr>
    </w:p>
    <w:p w14:paraId="01723E48" w14:textId="77777777" w:rsidR="008444B1" w:rsidRPr="00F74052" w:rsidRDefault="008444B1" w:rsidP="008444B1">
      <w:pPr>
        <w:pStyle w:val="BodyText"/>
        <w:spacing w:before="11"/>
        <w:rPr>
          <w:lang w:val="es-ES"/>
        </w:rPr>
      </w:pPr>
      <w:r w:rsidRPr="00F74052">
        <w:fldChar w:fldCharType="begin">
          <w:ffData>
            <w:name w:val=""/>
            <w:enabled/>
            <w:calcOnExit w:val="0"/>
            <w:checkBox>
              <w:sizeAuto/>
              <w:default w:val="1"/>
            </w:checkBox>
          </w:ffData>
        </w:fldChar>
      </w:r>
      <w:r w:rsidRPr="00F74052">
        <w:rPr>
          <w:lang w:val="es-ES"/>
        </w:rPr>
        <w:instrText xml:space="preserve"> FORMCHECKBOX </w:instrText>
      </w:r>
      <w:r w:rsidRPr="00F74052">
        <w:fldChar w:fldCharType="separate"/>
      </w:r>
      <w:r w:rsidRPr="00F74052">
        <w:fldChar w:fldCharType="end"/>
      </w:r>
      <w:r w:rsidRPr="00F74052">
        <w:rPr>
          <w:rFonts w:ascii="Segoe UI Symbol" w:eastAsia="MS Gothic" w:hAnsi="Segoe UI Symbol" w:cs="Segoe UI Symbol"/>
          <w:lang w:val="es-ES"/>
        </w:rPr>
        <w:t xml:space="preserve"> </w:t>
      </w:r>
      <w:r w:rsidRPr="00F74052">
        <w:rPr>
          <w:lang w:val="es-ES"/>
        </w:rPr>
        <w:t>III-C-2</w:t>
      </w:r>
    </w:p>
    <w:p w14:paraId="16CBFB8B" w14:textId="77777777" w:rsidR="008444B1" w:rsidRPr="00F74052" w:rsidRDefault="008444B1" w:rsidP="008444B1">
      <w:pPr>
        <w:pStyle w:val="BodyText"/>
        <w:ind w:left="140"/>
        <w:rPr>
          <w:u w:val="single"/>
          <w:lang w:val="es-ES"/>
        </w:rPr>
      </w:pPr>
    </w:p>
    <w:p w14:paraId="2A7DBD7E" w14:textId="77777777" w:rsidR="008444B1" w:rsidRPr="00F74052" w:rsidRDefault="008444B1" w:rsidP="008444B1">
      <w:pPr>
        <w:pStyle w:val="BodyText"/>
        <w:ind w:left="140" w:hanging="140"/>
        <w:rPr>
          <w:lang w:val="es-ES"/>
        </w:rPr>
      </w:pPr>
      <w:r w:rsidRPr="00F74052">
        <w:fldChar w:fldCharType="begin">
          <w:ffData>
            <w:name w:val="Check8"/>
            <w:enabled/>
            <w:calcOnExit w:val="0"/>
            <w:checkBox>
              <w:sizeAuto/>
              <w:default w:val="0"/>
            </w:checkBox>
          </w:ffData>
        </w:fldChar>
      </w:r>
      <w:r w:rsidRPr="00F74052">
        <w:rPr>
          <w:lang w:val="es-ES"/>
        </w:rPr>
        <w:instrText xml:space="preserve"> FORMCHECKBOX </w:instrText>
      </w:r>
      <w:r w:rsidRPr="00F74052">
        <w:fldChar w:fldCharType="separate"/>
      </w:r>
      <w:r w:rsidRPr="00F74052">
        <w:fldChar w:fldCharType="end"/>
      </w:r>
      <w:r w:rsidRPr="00F74052">
        <w:rPr>
          <w:rFonts w:ascii="MS Gothic" w:eastAsia="MS Gothic" w:hAnsi="MS Gothic"/>
          <w:lang w:val="es-ES"/>
        </w:rPr>
        <w:t xml:space="preserve"> </w:t>
      </w:r>
      <w:r w:rsidRPr="00F74052">
        <w:rPr>
          <w:lang w:val="es-ES"/>
        </w:rPr>
        <w:t>III-E</w:t>
      </w:r>
    </w:p>
    <w:p w14:paraId="34DB6061" w14:textId="77777777" w:rsidR="008444B1" w:rsidRPr="00F74052" w:rsidRDefault="008444B1" w:rsidP="008444B1">
      <w:pPr>
        <w:pStyle w:val="BodyText"/>
        <w:ind w:left="140" w:hanging="140"/>
        <w:rPr>
          <w:u w:val="single"/>
          <w:lang w:val="es-ES"/>
        </w:rPr>
      </w:pPr>
    </w:p>
    <w:p w14:paraId="5F0D4403"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VII</w:t>
      </w:r>
    </w:p>
    <w:p w14:paraId="1AF71653" w14:textId="77777777" w:rsidR="008444B1" w:rsidRPr="00F74052" w:rsidRDefault="008444B1" w:rsidP="008444B1">
      <w:pPr>
        <w:pStyle w:val="BodyText"/>
        <w:ind w:left="140" w:hanging="140"/>
        <w:rPr>
          <w:u w:val="single"/>
        </w:rPr>
      </w:pPr>
    </w:p>
    <w:p w14:paraId="14202740" w14:textId="77777777" w:rsidR="008444B1" w:rsidRPr="00F74052" w:rsidRDefault="008444B1" w:rsidP="008444B1">
      <w:pPr>
        <w:pStyle w:val="BodyText"/>
        <w:ind w:left="140" w:hanging="140"/>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ICAP</w:t>
      </w:r>
    </w:p>
    <w:p w14:paraId="308E8576" w14:textId="77777777" w:rsidR="008444B1" w:rsidRPr="00F74052" w:rsidRDefault="008444B1" w:rsidP="008444B1">
      <w:pPr>
        <w:pStyle w:val="BodyText"/>
        <w:ind w:left="140" w:hanging="140"/>
        <w:rPr>
          <w:u w:val="single"/>
        </w:rPr>
      </w:pPr>
    </w:p>
    <w:p w14:paraId="66A2D715" w14:textId="77777777" w:rsidR="008444B1" w:rsidRPr="00F74052" w:rsidRDefault="008444B1" w:rsidP="008444B1">
      <w:pPr>
        <w:pStyle w:val="BodyText"/>
        <w:ind w:left="140" w:hanging="140"/>
      </w:pPr>
      <w:r w:rsidRPr="00F74052">
        <w:rPr>
          <w:u w:val="single"/>
        </w:rPr>
        <w:t>Request for Approval Justification:</w:t>
      </w:r>
    </w:p>
    <w:p w14:paraId="10222AF5" w14:textId="77777777" w:rsidR="008444B1" w:rsidRPr="00F74052" w:rsidRDefault="008444B1" w:rsidP="008444B1">
      <w:pPr>
        <w:pStyle w:val="BodyText"/>
        <w:tabs>
          <w:tab w:val="left" w:pos="7983"/>
        </w:tabs>
        <w:spacing w:before="11"/>
      </w:pPr>
      <w:r w:rsidRPr="00F74052">
        <w:tab/>
      </w:r>
    </w:p>
    <w:p w14:paraId="09D6A2D1" w14:textId="77777777" w:rsidR="008444B1" w:rsidRPr="00F74052" w:rsidRDefault="008444B1" w:rsidP="008444B1">
      <w:pPr>
        <w:pStyle w:val="BodyText"/>
        <w:spacing w:before="9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Necessary to Assure an Adequate Supply of Service </w:t>
      </w:r>
      <w:r w:rsidRPr="00F74052">
        <w:rPr>
          <w:u w:val="single"/>
        </w:rPr>
        <w:t>OR</w:t>
      </w:r>
    </w:p>
    <w:p w14:paraId="0A30ED0B" w14:textId="77777777" w:rsidR="008444B1" w:rsidRPr="00F74052" w:rsidRDefault="008444B1" w:rsidP="008444B1">
      <w:pPr>
        <w:pStyle w:val="BodyText"/>
        <w:spacing w:before="11"/>
      </w:pP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More cost effective if provided by the AAA than if purchased from a comparable service provider.</w:t>
      </w:r>
    </w:p>
    <w:p w14:paraId="12026C8E" w14:textId="77777777" w:rsidR="008444B1" w:rsidRPr="00F74052" w:rsidRDefault="008444B1" w:rsidP="008444B1">
      <w:pPr>
        <w:pStyle w:val="BodyText"/>
        <w:spacing w:before="11"/>
      </w:pPr>
    </w:p>
    <w:p w14:paraId="020B47DA" w14:textId="77777777" w:rsidR="008444B1" w:rsidRPr="00F74052" w:rsidRDefault="008444B1" w:rsidP="008444B1">
      <w:pPr>
        <w:pStyle w:val="BodyText"/>
        <w:ind w:left="140"/>
      </w:pPr>
      <w:r w:rsidRPr="00F74052">
        <w:t>Check all fiscal year(s) the AAA intends to provide service during this Area Plan cycle.</w:t>
      </w:r>
    </w:p>
    <w:p w14:paraId="05D01585" w14:textId="77777777" w:rsidR="008444B1" w:rsidRPr="00F74052" w:rsidRDefault="008444B1" w:rsidP="008444B1">
      <w:pPr>
        <w:spacing w:line="313" w:lineRule="exact"/>
        <w:ind w:right="56"/>
        <w:rPr>
          <w:b/>
          <w:color w:val="006FC0"/>
          <w:sz w:val="24"/>
          <w:szCs w:val="24"/>
        </w:rPr>
      </w:pPr>
    </w:p>
    <w:p w14:paraId="1AD63FF3" w14:textId="77777777" w:rsidR="008444B1" w:rsidRPr="00F74052" w:rsidRDefault="008444B1" w:rsidP="008444B1">
      <w:pPr>
        <w:spacing w:line="313" w:lineRule="exact"/>
        <w:ind w:left="90" w:right="56"/>
        <w:rPr>
          <w:b/>
          <w:sz w:val="24"/>
          <w:szCs w:val="24"/>
        </w:rPr>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4-25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 xml:space="preserve">FY 25-26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spacing w:val="-54"/>
          <w:sz w:val="24"/>
          <w:szCs w:val="24"/>
        </w:rPr>
        <w:t xml:space="preserve"> </w:t>
      </w:r>
      <w:r w:rsidRPr="00F74052">
        <w:rPr>
          <w:b/>
          <w:sz w:val="24"/>
          <w:szCs w:val="24"/>
        </w:rPr>
        <w:t xml:space="preserve">FY 26-27 </w:t>
      </w:r>
      <w:r w:rsidRPr="00F74052">
        <w:fldChar w:fldCharType="begin">
          <w:ffData>
            <w:name w:val="Check8"/>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w:t>
      </w:r>
      <w:r w:rsidRPr="00F74052">
        <w:rPr>
          <w:b/>
          <w:sz w:val="24"/>
          <w:szCs w:val="24"/>
        </w:rPr>
        <w:t>FY 27-28</w:t>
      </w:r>
    </w:p>
    <w:p w14:paraId="28601354" w14:textId="77777777" w:rsidR="008444B1" w:rsidRPr="00F74052" w:rsidRDefault="008444B1" w:rsidP="008444B1">
      <w:pPr>
        <w:pStyle w:val="BodyText"/>
        <w:spacing w:before="4"/>
      </w:pPr>
    </w:p>
    <w:p w14:paraId="08D241BE" w14:textId="77777777" w:rsidR="008444B1" w:rsidRPr="00F74052" w:rsidRDefault="008444B1" w:rsidP="008444B1">
      <w:pPr>
        <w:pStyle w:val="BodyText"/>
        <w:tabs>
          <w:tab w:val="left" w:pos="5009"/>
        </w:tabs>
        <w:spacing w:line="276" w:lineRule="exact"/>
        <w:ind w:left="140" w:right="472"/>
      </w:pPr>
      <w:r w:rsidRPr="00F74052">
        <w:rPr>
          <w:b/>
        </w:rPr>
        <w:t xml:space="preserve">Provide: </w:t>
      </w:r>
      <w:r w:rsidRPr="00F74052">
        <w:rPr>
          <w:bCs/>
        </w:rPr>
        <w:t>documentation</w:t>
      </w:r>
      <w:r w:rsidRPr="00F74052">
        <w:rPr>
          <w:b/>
        </w:rPr>
        <w:t xml:space="preserve"> </w:t>
      </w:r>
      <w:r w:rsidRPr="00F74052">
        <w:t>below that substantiates this request for direct delivery of the above stated service</w:t>
      </w:r>
      <w:r w:rsidRPr="00F74052">
        <w:rPr>
          <w:b/>
          <w:position w:val="11"/>
          <w:sz w:val="14"/>
          <w:szCs w:val="14"/>
        </w:rPr>
        <w:t>10</w:t>
      </w:r>
      <w:r w:rsidRPr="00F74052">
        <w:rPr>
          <w:spacing w:val="11"/>
          <w:position w:val="11"/>
        </w:rPr>
        <w:t>:</w:t>
      </w:r>
      <w:r w:rsidRPr="00F74052">
        <w:rPr>
          <w:spacing w:val="1"/>
        </w:rPr>
        <w:t xml:space="preserve"> </w:t>
      </w:r>
      <w:r w:rsidRPr="00F74052">
        <w:rPr>
          <w:u w:val="single"/>
        </w:rPr>
        <w:t>See next page</w:t>
      </w:r>
    </w:p>
    <w:p w14:paraId="0530C50B" w14:textId="77777777" w:rsidR="008444B1" w:rsidRPr="00F74052" w:rsidRDefault="008444B1" w:rsidP="008444B1">
      <w:pPr>
        <w:pStyle w:val="BodyText"/>
        <w:rPr>
          <w:sz w:val="20"/>
        </w:rPr>
      </w:pPr>
    </w:p>
    <w:p w14:paraId="3B03FCDE"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Section 15 does not apply to Title V (SCSEP).</w:t>
      </w:r>
    </w:p>
    <w:p w14:paraId="2308A5E2" w14:textId="77777777" w:rsidR="008444B1" w:rsidRPr="00F74052" w:rsidRDefault="008444B1" w:rsidP="008444B1">
      <w:pPr>
        <w:pStyle w:val="ListParagraph"/>
        <w:numPr>
          <w:ilvl w:val="0"/>
          <w:numId w:val="37"/>
        </w:numPr>
        <w:tabs>
          <w:tab w:val="left" w:pos="386"/>
        </w:tabs>
        <w:spacing w:line="264" w:lineRule="auto"/>
        <w:ind w:left="411" w:right="1817" w:hanging="271"/>
        <w:rPr>
          <w:sz w:val="16"/>
        </w:rPr>
      </w:pPr>
      <w:r w:rsidRPr="00F74052">
        <w:rPr>
          <w:sz w:val="16"/>
        </w:rPr>
        <w:t>For a HICAP direct services waiver, the managing AAA of HICAP services must document that all affected AAAs agree.</w:t>
      </w:r>
    </w:p>
    <w:p w14:paraId="1DD08700" w14:textId="77777777" w:rsidR="008444B1" w:rsidRPr="005E5844" w:rsidRDefault="008444B1" w:rsidP="008444B1">
      <w:pPr>
        <w:rPr>
          <w:b/>
          <w:bCs/>
        </w:rPr>
      </w:pPr>
      <w:r w:rsidRPr="005E5844">
        <w:rPr>
          <w:b/>
          <w:bCs/>
        </w:rPr>
        <w:br w:type="page"/>
      </w:r>
    </w:p>
    <w:p w14:paraId="63D7D1CE" w14:textId="73660F11" w:rsidR="008444B1" w:rsidRPr="005E5844" w:rsidRDefault="008444B1" w:rsidP="008444B1">
      <w:pPr>
        <w:spacing w:line="276" w:lineRule="auto"/>
        <w:jc w:val="both"/>
        <w:rPr>
          <w:b/>
          <w:bCs/>
          <w:sz w:val="24"/>
          <w:szCs w:val="24"/>
          <w:u w:val="single"/>
        </w:rPr>
      </w:pPr>
      <w:r w:rsidRPr="005E5844">
        <w:rPr>
          <w:b/>
          <w:bCs/>
          <w:sz w:val="24"/>
          <w:szCs w:val="24"/>
          <w:u w:val="single"/>
        </w:rPr>
        <w:lastRenderedPageBreak/>
        <w:t>SECTION 1</w:t>
      </w:r>
      <w:r w:rsidR="00700EB6">
        <w:rPr>
          <w:b/>
          <w:bCs/>
          <w:sz w:val="24"/>
          <w:szCs w:val="24"/>
          <w:u w:val="single"/>
        </w:rPr>
        <w:t>4</w:t>
      </w:r>
      <w:r w:rsidRPr="005E5844">
        <w:rPr>
          <w:b/>
          <w:bCs/>
          <w:sz w:val="24"/>
          <w:szCs w:val="24"/>
          <w:u w:val="single"/>
        </w:rPr>
        <w:t xml:space="preserve"> – Nutrition Education</w:t>
      </w:r>
    </w:p>
    <w:p w14:paraId="6998BEA0" w14:textId="77777777" w:rsidR="008444B1" w:rsidRPr="00CC05D6" w:rsidRDefault="008444B1" w:rsidP="008444B1">
      <w:pPr>
        <w:ind w:right="11"/>
        <w:jc w:val="both"/>
        <w:rPr>
          <w:b/>
          <w:bCs/>
          <w:sz w:val="32"/>
          <w:szCs w:val="32"/>
          <w:u w:val="single"/>
        </w:rPr>
      </w:pPr>
      <w:r w:rsidRPr="005E5844">
        <w:rPr>
          <w:bCs/>
          <w:sz w:val="24"/>
          <w:szCs w:val="24"/>
        </w:rPr>
        <w:t>Nutrition Education is mandated for C1 and C2 programs, and AAA4 is the provider of those programs in Yuba and Sutter counties. AAA4 plans to continue using its staff dietitian as the consulting Registered Dietitian (RD) for Dine Around Town and Yuba-Sutter Meals on Wheels.</w:t>
      </w:r>
    </w:p>
    <w:p w14:paraId="23D5E475" w14:textId="77777777" w:rsidR="008444B1" w:rsidRDefault="008444B1" w:rsidP="008444B1">
      <w:pPr>
        <w:rPr>
          <w:b/>
          <w:bCs/>
        </w:rPr>
      </w:pPr>
    </w:p>
    <w:p w14:paraId="5FAA184C" w14:textId="77777777" w:rsidR="008444B1" w:rsidRDefault="008444B1" w:rsidP="008444B1">
      <w:pPr>
        <w:rPr>
          <w:b/>
          <w:bCs/>
        </w:rPr>
      </w:pPr>
    </w:p>
    <w:p w14:paraId="1B72F381" w14:textId="77777777" w:rsidR="008444B1" w:rsidRDefault="008444B1" w:rsidP="008444B1">
      <w:pPr>
        <w:rPr>
          <w:b/>
          <w:bCs/>
        </w:rPr>
      </w:pPr>
    </w:p>
    <w:p w14:paraId="23F451D0" w14:textId="77777777" w:rsidR="008444B1" w:rsidRDefault="008444B1" w:rsidP="008444B1">
      <w:pPr>
        <w:rPr>
          <w:b/>
          <w:bCs/>
        </w:rPr>
      </w:pPr>
    </w:p>
    <w:p w14:paraId="6EF36A02" w14:textId="77777777" w:rsidR="008444B1" w:rsidRDefault="008444B1" w:rsidP="008444B1">
      <w:pPr>
        <w:rPr>
          <w:b/>
          <w:bCs/>
        </w:rPr>
      </w:pPr>
    </w:p>
    <w:p w14:paraId="0B36B994" w14:textId="77777777" w:rsidR="008444B1" w:rsidRDefault="008444B1" w:rsidP="008444B1">
      <w:pPr>
        <w:rPr>
          <w:b/>
          <w:bCs/>
        </w:rPr>
      </w:pPr>
    </w:p>
    <w:p w14:paraId="4D7A1724" w14:textId="77777777" w:rsidR="008444B1" w:rsidRDefault="008444B1" w:rsidP="008444B1">
      <w:pPr>
        <w:rPr>
          <w:b/>
          <w:bCs/>
        </w:rPr>
      </w:pPr>
    </w:p>
    <w:p w14:paraId="5FD698A4" w14:textId="77777777" w:rsidR="008444B1" w:rsidRDefault="008444B1" w:rsidP="008444B1">
      <w:pPr>
        <w:rPr>
          <w:b/>
          <w:bCs/>
        </w:rPr>
      </w:pPr>
    </w:p>
    <w:p w14:paraId="46AAC03E" w14:textId="77777777" w:rsidR="008444B1" w:rsidRDefault="008444B1" w:rsidP="008444B1">
      <w:pPr>
        <w:rPr>
          <w:b/>
          <w:bCs/>
        </w:rPr>
      </w:pPr>
    </w:p>
    <w:p w14:paraId="1F9DDD3F" w14:textId="77777777" w:rsidR="008444B1" w:rsidRDefault="008444B1" w:rsidP="008444B1">
      <w:pPr>
        <w:rPr>
          <w:b/>
          <w:bCs/>
        </w:rPr>
      </w:pPr>
    </w:p>
    <w:p w14:paraId="063D81BF" w14:textId="77777777" w:rsidR="008444B1" w:rsidRDefault="008444B1" w:rsidP="008444B1">
      <w:pPr>
        <w:jc w:val="right"/>
        <w:rPr>
          <w:b/>
          <w:bCs/>
        </w:rPr>
      </w:pPr>
    </w:p>
    <w:p w14:paraId="00A73749" w14:textId="77777777" w:rsidR="008444B1" w:rsidRDefault="008444B1" w:rsidP="008444B1">
      <w:pPr>
        <w:rPr>
          <w:b/>
          <w:bCs/>
        </w:rPr>
      </w:pPr>
      <w:r>
        <w:rPr>
          <w:b/>
          <w:bCs/>
        </w:rPr>
        <w:br w:type="page"/>
      </w:r>
    </w:p>
    <w:p w14:paraId="2A009628" w14:textId="77777777" w:rsidR="008444B1" w:rsidRPr="001D2A34" w:rsidRDefault="008444B1" w:rsidP="008444B1">
      <w:pPr>
        <w:jc w:val="right"/>
        <w:rPr>
          <w:b/>
          <w:bCs/>
          <w:u w:val="thick"/>
        </w:rPr>
      </w:pPr>
      <w:r w:rsidRPr="001D2A34">
        <w:rPr>
          <w:b/>
          <w:bCs/>
        </w:rPr>
        <w:lastRenderedPageBreak/>
        <w:t xml:space="preserve">PSA </w:t>
      </w:r>
      <w:r>
        <w:rPr>
          <w:b/>
          <w:bCs/>
        </w:rPr>
        <w:t>4</w:t>
      </w:r>
    </w:p>
    <w:p w14:paraId="738D3D91" w14:textId="77777777" w:rsidR="008444B1" w:rsidRPr="00F74052" w:rsidRDefault="008444B1" w:rsidP="008444B1">
      <w:pPr>
        <w:pStyle w:val="Heading1"/>
        <w:tabs>
          <w:tab w:val="left" w:pos="8861"/>
          <w:tab w:val="left" w:pos="10151"/>
        </w:tabs>
        <w:spacing w:before="68"/>
      </w:pPr>
      <w:bookmarkStart w:id="40" w:name="_Toc148970129"/>
      <w:r w:rsidRPr="00F74052">
        <w:rPr>
          <w:u w:val="thick"/>
        </w:rPr>
        <w:t>SECTION 15. GOVERNING</w:t>
      </w:r>
      <w:r w:rsidRPr="00F74052">
        <w:rPr>
          <w:spacing w:val="-2"/>
          <w:u w:val="thick"/>
        </w:rPr>
        <w:t xml:space="preserve"> </w:t>
      </w:r>
      <w:r w:rsidRPr="00F74052">
        <w:rPr>
          <w:u w:val="thick"/>
        </w:rPr>
        <w:t>BOARD</w:t>
      </w:r>
      <w:bookmarkEnd w:id="40"/>
      <w:r w:rsidRPr="00F74052">
        <w:tab/>
      </w:r>
    </w:p>
    <w:p w14:paraId="0C7FE27F" w14:textId="77777777" w:rsidR="008444B1" w:rsidRPr="00F74052" w:rsidRDefault="008444B1" w:rsidP="008444B1">
      <w:pPr>
        <w:pStyle w:val="BodyText"/>
        <w:spacing w:before="11"/>
        <w:rPr>
          <w:b/>
          <w:sz w:val="15"/>
        </w:rPr>
      </w:pPr>
    </w:p>
    <w:p w14:paraId="2120D2EB" w14:textId="77777777" w:rsidR="008444B1" w:rsidRPr="00F74052" w:rsidRDefault="008444B1" w:rsidP="008444B1">
      <w:pPr>
        <w:spacing w:before="92"/>
        <w:ind w:left="2891"/>
        <w:rPr>
          <w:b/>
          <w:sz w:val="24"/>
        </w:rPr>
      </w:pPr>
      <w:r w:rsidRPr="00F74052">
        <w:rPr>
          <w:b/>
          <w:sz w:val="24"/>
        </w:rPr>
        <w:t>GOVERNING BOARD MEMBERSHIP</w:t>
      </w:r>
    </w:p>
    <w:p w14:paraId="03483E5E" w14:textId="77777777" w:rsidR="008444B1" w:rsidRPr="00F74052" w:rsidRDefault="008444B1" w:rsidP="008444B1">
      <w:pPr>
        <w:ind w:left="2831"/>
        <w:rPr>
          <w:b/>
          <w:sz w:val="24"/>
        </w:rPr>
      </w:pPr>
      <w:r w:rsidRPr="00F74052">
        <w:rPr>
          <w:b/>
          <w:sz w:val="24"/>
        </w:rPr>
        <w:t>2024-2028 Four-Year Area Plan Cycle</w:t>
      </w:r>
    </w:p>
    <w:p w14:paraId="058D4A15" w14:textId="77777777" w:rsidR="008444B1" w:rsidRPr="00F74052" w:rsidRDefault="008444B1" w:rsidP="008444B1">
      <w:pPr>
        <w:pStyle w:val="BodyText"/>
        <w:spacing w:before="11"/>
        <w:rPr>
          <w:b/>
          <w:sz w:val="20"/>
        </w:rPr>
      </w:pPr>
    </w:p>
    <w:p w14:paraId="185FC85F" w14:textId="77777777" w:rsidR="008444B1" w:rsidRPr="00F74052" w:rsidRDefault="008444B1" w:rsidP="008444B1">
      <w:pPr>
        <w:pStyle w:val="BodyText"/>
        <w:spacing w:after="4"/>
        <w:ind w:left="220"/>
      </w:pPr>
      <w:r w:rsidRPr="00F74052">
        <w:t>CCR Article 3, Section 7302(a)(11)</w:t>
      </w:r>
    </w:p>
    <w:p w14:paraId="2D96AC96" w14:textId="77777777" w:rsidR="008444B1" w:rsidRPr="00F74052" w:rsidRDefault="008444B1" w:rsidP="008444B1">
      <w:pPr>
        <w:pStyle w:val="BodyText"/>
        <w:spacing w:line="43" w:lineRule="exact"/>
        <w:ind w:left="183"/>
        <w:rPr>
          <w:sz w:val="4"/>
        </w:rPr>
      </w:pPr>
    </w:p>
    <w:p w14:paraId="0867B70C" w14:textId="77777777" w:rsidR="008444B1" w:rsidRPr="00F74052" w:rsidRDefault="008444B1" w:rsidP="008444B1">
      <w:pPr>
        <w:pStyle w:val="BodyText"/>
        <w:spacing w:before="7"/>
        <w:rPr>
          <w:sz w:val="15"/>
        </w:rPr>
      </w:pPr>
    </w:p>
    <w:p w14:paraId="0DE5FA34" w14:textId="77777777" w:rsidR="008444B1" w:rsidRPr="00F74052" w:rsidRDefault="008444B1" w:rsidP="008444B1">
      <w:pPr>
        <w:rPr>
          <w:b/>
          <w:bCs/>
          <w:sz w:val="24"/>
          <w:szCs w:val="24"/>
          <w:u w:val="single"/>
        </w:rPr>
      </w:pPr>
      <w:r w:rsidRPr="00F74052">
        <w:rPr>
          <w:b/>
          <w:bCs/>
          <w:sz w:val="24"/>
          <w:szCs w:val="24"/>
          <w:u w:val="single"/>
        </w:rPr>
        <w:t>Total Number of Board Members:</w:t>
      </w:r>
      <w:r w:rsidRPr="00F74052">
        <w:rPr>
          <w:b/>
          <w:bCs/>
          <w:sz w:val="24"/>
          <w:szCs w:val="24"/>
          <w:u w:val="single"/>
        </w:rPr>
        <w:tab/>
        <w:t xml:space="preserve">18 seats, no vacancies    </w:t>
      </w:r>
    </w:p>
    <w:p w14:paraId="4ABC4683" w14:textId="77777777" w:rsidR="008444B1" w:rsidRPr="00F74052" w:rsidRDefault="008444B1" w:rsidP="008444B1">
      <w:pPr>
        <w:pStyle w:val="BodyText"/>
        <w:spacing w:before="10"/>
        <w:rPr>
          <w:b/>
          <w:sz w:val="15"/>
        </w:rPr>
      </w:pPr>
    </w:p>
    <w:p w14:paraId="33E9F8D4" w14:textId="77777777" w:rsidR="008444B1" w:rsidRPr="00F74052" w:rsidRDefault="008444B1" w:rsidP="008444B1">
      <w:pPr>
        <w:tabs>
          <w:tab w:val="left" w:pos="7421"/>
        </w:tabs>
        <w:spacing w:before="93" w:after="4"/>
        <w:ind w:left="220"/>
        <w:rPr>
          <w:b/>
          <w:sz w:val="24"/>
        </w:rPr>
      </w:pPr>
      <w:r w:rsidRPr="00F74052">
        <w:rPr>
          <w:b/>
          <w:sz w:val="24"/>
        </w:rPr>
        <w:t>Name and Title</w:t>
      </w:r>
      <w:r w:rsidRPr="00F74052">
        <w:rPr>
          <w:b/>
          <w:spacing w:val="-2"/>
          <w:sz w:val="24"/>
        </w:rPr>
        <w:t xml:space="preserve"> </w:t>
      </w:r>
      <w:r w:rsidRPr="00F74052">
        <w:rPr>
          <w:b/>
          <w:sz w:val="24"/>
        </w:rPr>
        <w:t>of</w:t>
      </w:r>
      <w:r w:rsidRPr="00F74052">
        <w:rPr>
          <w:b/>
          <w:spacing w:val="-1"/>
          <w:sz w:val="24"/>
        </w:rPr>
        <w:t xml:space="preserve"> </w:t>
      </w:r>
      <w:r w:rsidRPr="00F74052">
        <w:rPr>
          <w:b/>
          <w:sz w:val="24"/>
        </w:rPr>
        <w:t>Officers:</w:t>
      </w:r>
      <w:r w:rsidRPr="00F74052">
        <w:rPr>
          <w:b/>
          <w:sz w:val="24"/>
        </w:rPr>
        <w:tab/>
        <w:t>Office Term</w:t>
      </w:r>
      <w:r w:rsidRPr="00F74052">
        <w:rPr>
          <w:b/>
          <w:spacing w:val="-7"/>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42AC515D" w14:textId="77777777" w:rsidTr="00C9319A">
        <w:trPr>
          <w:trHeight w:val="360"/>
        </w:trPr>
        <w:tc>
          <w:tcPr>
            <w:tcW w:w="7129" w:type="dxa"/>
            <w:vAlign w:val="center"/>
          </w:tcPr>
          <w:p w14:paraId="31FBA818" w14:textId="77777777" w:rsidR="008444B1" w:rsidRPr="00F74052" w:rsidRDefault="008444B1" w:rsidP="00C9319A">
            <w:r w:rsidRPr="00F74052">
              <w:t xml:space="preserve">Supervisor Sharon Dryden – Chair </w:t>
            </w:r>
          </w:p>
        </w:tc>
        <w:tc>
          <w:tcPr>
            <w:tcW w:w="2701" w:type="dxa"/>
            <w:vAlign w:val="center"/>
          </w:tcPr>
          <w:p w14:paraId="1E6C7AB6" w14:textId="77777777" w:rsidR="008444B1" w:rsidRPr="00F74052" w:rsidRDefault="008444B1" w:rsidP="00C9319A">
            <w:pPr>
              <w:jc w:val="center"/>
            </w:pPr>
            <w:r w:rsidRPr="00F74052">
              <w:t>12/31/26</w:t>
            </w:r>
          </w:p>
        </w:tc>
      </w:tr>
      <w:tr w:rsidR="008444B1" w:rsidRPr="00F74052" w14:paraId="2AD5952F" w14:textId="77777777" w:rsidTr="00C9319A">
        <w:trPr>
          <w:trHeight w:val="360"/>
        </w:trPr>
        <w:tc>
          <w:tcPr>
            <w:tcW w:w="7129" w:type="dxa"/>
            <w:vAlign w:val="center"/>
          </w:tcPr>
          <w:p w14:paraId="67BA2DEE" w14:textId="77777777" w:rsidR="008444B1" w:rsidRPr="00F74052" w:rsidRDefault="008444B1" w:rsidP="00C9319A">
            <w:r w:rsidRPr="00F74052">
              <w:t>Nancy Pennebaker – First Vice Chair</w:t>
            </w:r>
          </w:p>
        </w:tc>
        <w:tc>
          <w:tcPr>
            <w:tcW w:w="2701" w:type="dxa"/>
            <w:vAlign w:val="center"/>
          </w:tcPr>
          <w:p w14:paraId="6C80F8CC" w14:textId="77777777" w:rsidR="008444B1" w:rsidRPr="00F74052" w:rsidRDefault="008444B1" w:rsidP="00C9319A">
            <w:pPr>
              <w:jc w:val="center"/>
            </w:pPr>
            <w:r w:rsidRPr="00F74052">
              <w:t>12/31/26</w:t>
            </w:r>
          </w:p>
        </w:tc>
      </w:tr>
      <w:tr w:rsidR="008444B1" w:rsidRPr="00F74052" w14:paraId="058E1FE1" w14:textId="77777777" w:rsidTr="00C9319A">
        <w:trPr>
          <w:trHeight w:val="360"/>
        </w:trPr>
        <w:tc>
          <w:tcPr>
            <w:tcW w:w="7129" w:type="dxa"/>
            <w:vAlign w:val="center"/>
          </w:tcPr>
          <w:p w14:paraId="5EC8F547" w14:textId="77777777" w:rsidR="008444B1" w:rsidRPr="00F74052" w:rsidRDefault="008444B1" w:rsidP="00C9319A">
            <w:r w:rsidRPr="00F74052">
              <w:t>Cecile Nunley – Second Vice Chair</w:t>
            </w:r>
          </w:p>
        </w:tc>
        <w:tc>
          <w:tcPr>
            <w:tcW w:w="2701" w:type="dxa"/>
            <w:vAlign w:val="center"/>
          </w:tcPr>
          <w:p w14:paraId="5E769063" w14:textId="77777777" w:rsidR="008444B1" w:rsidRPr="00F74052" w:rsidRDefault="008444B1" w:rsidP="00C9319A">
            <w:pPr>
              <w:jc w:val="center"/>
            </w:pPr>
            <w:r w:rsidRPr="00F74052">
              <w:t>12/31/26</w:t>
            </w:r>
          </w:p>
        </w:tc>
      </w:tr>
      <w:tr w:rsidR="008444B1" w:rsidRPr="00F74052" w14:paraId="642C4168" w14:textId="77777777" w:rsidTr="00C9319A">
        <w:trPr>
          <w:trHeight w:val="360"/>
        </w:trPr>
        <w:tc>
          <w:tcPr>
            <w:tcW w:w="7129" w:type="dxa"/>
            <w:vAlign w:val="center"/>
          </w:tcPr>
          <w:p w14:paraId="38699C28" w14:textId="77777777" w:rsidR="008444B1" w:rsidRPr="00F74052" w:rsidRDefault="008444B1" w:rsidP="00C9319A">
            <w:r w:rsidRPr="00F74052">
              <w:t>Erin Minnet – Secretary</w:t>
            </w:r>
          </w:p>
        </w:tc>
        <w:tc>
          <w:tcPr>
            <w:tcW w:w="2701" w:type="dxa"/>
            <w:vAlign w:val="center"/>
          </w:tcPr>
          <w:p w14:paraId="469884D2" w14:textId="77777777" w:rsidR="008444B1" w:rsidRPr="00F74052" w:rsidRDefault="008444B1" w:rsidP="00C9319A">
            <w:pPr>
              <w:jc w:val="center"/>
            </w:pPr>
            <w:r w:rsidRPr="00F74052">
              <w:t>12/31/25</w:t>
            </w:r>
          </w:p>
        </w:tc>
      </w:tr>
      <w:tr w:rsidR="008444B1" w:rsidRPr="00F74052" w14:paraId="6B3FA578" w14:textId="77777777" w:rsidTr="00C9319A">
        <w:trPr>
          <w:trHeight w:val="360"/>
        </w:trPr>
        <w:tc>
          <w:tcPr>
            <w:tcW w:w="7129" w:type="dxa"/>
            <w:vAlign w:val="center"/>
          </w:tcPr>
          <w:p w14:paraId="10D619D0" w14:textId="77777777" w:rsidR="008444B1" w:rsidRPr="00F74052" w:rsidRDefault="008444B1" w:rsidP="00C9319A">
            <w:r w:rsidRPr="00F74052">
              <w:t>Meghan Rose – Treasurer/Auditor</w:t>
            </w:r>
          </w:p>
        </w:tc>
        <w:tc>
          <w:tcPr>
            <w:tcW w:w="2701" w:type="dxa"/>
            <w:vAlign w:val="center"/>
          </w:tcPr>
          <w:p w14:paraId="00A8EAAD" w14:textId="77777777" w:rsidR="008444B1" w:rsidRPr="00F74052" w:rsidRDefault="008444B1" w:rsidP="00C9319A">
            <w:pPr>
              <w:jc w:val="center"/>
            </w:pPr>
            <w:r w:rsidRPr="00F74052">
              <w:t>12/31/26</w:t>
            </w:r>
          </w:p>
        </w:tc>
      </w:tr>
      <w:tr w:rsidR="008444B1" w:rsidRPr="00F74052" w14:paraId="5FE513D2" w14:textId="77777777" w:rsidTr="00C9319A">
        <w:trPr>
          <w:trHeight w:val="360"/>
        </w:trPr>
        <w:tc>
          <w:tcPr>
            <w:tcW w:w="7129" w:type="dxa"/>
            <w:vAlign w:val="center"/>
          </w:tcPr>
          <w:p w14:paraId="03BBD666" w14:textId="77777777" w:rsidR="008444B1" w:rsidRPr="00F74052" w:rsidRDefault="008444B1" w:rsidP="00C9319A">
            <w:r w:rsidRPr="00F74052">
              <w:t>Wendell Peters – Parliamentarian</w:t>
            </w:r>
          </w:p>
        </w:tc>
        <w:tc>
          <w:tcPr>
            <w:tcW w:w="2701" w:type="dxa"/>
            <w:vAlign w:val="center"/>
          </w:tcPr>
          <w:p w14:paraId="581CB1FD" w14:textId="77777777" w:rsidR="008444B1" w:rsidRPr="00F74052" w:rsidRDefault="008444B1" w:rsidP="00C9319A">
            <w:pPr>
              <w:jc w:val="center"/>
            </w:pPr>
            <w:r w:rsidRPr="00F74052">
              <w:t>12/31/26</w:t>
            </w:r>
          </w:p>
        </w:tc>
      </w:tr>
    </w:tbl>
    <w:p w14:paraId="7236421E" w14:textId="77777777" w:rsidR="008444B1" w:rsidRPr="00F74052" w:rsidRDefault="008444B1" w:rsidP="008444B1">
      <w:pPr>
        <w:pStyle w:val="BodyText"/>
        <w:spacing w:before="7"/>
        <w:rPr>
          <w:b/>
          <w:sz w:val="23"/>
        </w:rPr>
      </w:pPr>
    </w:p>
    <w:p w14:paraId="26936925" w14:textId="77777777" w:rsidR="008444B1" w:rsidRPr="00F74052" w:rsidRDefault="008444B1" w:rsidP="008444B1">
      <w:pPr>
        <w:tabs>
          <w:tab w:val="left" w:pos="7421"/>
        </w:tabs>
        <w:spacing w:after="4"/>
        <w:ind w:left="220"/>
        <w:rPr>
          <w:b/>
          <w:sz w:val="24"/>
        </w:rPr>
      </w:pPr>
      <w:r w:rsidRPr="00F74052">
        <w:rPr>
          <w:b/>
          <w:sz w:val="24"/>
        </w:rPr>
        <w:t>Names and Titles of</w:t>
      </w:r>
      <w:r w:rsidRPr="00F74052">
        <w:rPr>
          <w:b/>
          <w:spacing w:val="-7"/>
          <w:sz w:val="24"/>
        </w:rPr>
        <w:t xml:space="preserve"> </w:t>
      </w:r>
      <w:r w:rsidRPr="00F74052">
        <w:rPr>
          <w:b/>
          <w:sz w:val="24"/>
        </w:rPr>
        <w:t>All</w:t>
      </w:r>
      <w:r w:rsidRPr="00F74052">
        <w:rPr>
          <w:b/>
          <w:spacing w:val="-1"/>
          <w:sz w:val="24"/>
        </w:rPr>
        <w:t xml:space="preserve"> </w:t>
      </w:r>
      <w:r w:rsidRPr="00F74052">
        <w:rPr>
          <w:b/>
          <w:sz w:val="24"/>
        </w:rPr>
        <w:t>Members:</w:t>
      </w:r>
      <w:r w:rsidRPr="00F74052">
        <w:rPr>
          <w:b/>
          <w:sz w:val="24"/>
        </w:rPr>
        <w:tab/>
        <w:t>Board Term</w:t>
      </w:r>
      <w:r w:rsidRPr="00F74052">
        <w:rPr>
          <w:b/>
          <w:spacing w:val="-5"/>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742701B3" w14:textId="77777777" w:rsidTr="00C9319A">
        <w:trPr>
          <w:trHeight w:val="360"/>
        </w:trPr>
        <w:tc>
          <w:tcPr>
            <w:tcW w:w="7129" w:type="dxa"/>
            <w:vAlign w:val="center"/>
          </w:tcPr>
          <w:p w14:paraId="003567D1" w14:textId="77777777" w:rsidR="008444B1" w:rsidRPr="00F74052" w:rsidRDefault="008444B1" w:rsidP="00C9319A">
            <w:r w:rsidRPr="00F74052">
              <w:t>Supervisor Lisa Swarthout (Nevada County)</w:t>
            </w:r>
          </w:p>
        </w:tc>
        <w:tc>
          <w:tcPr>
            <w:tcW w:w="2701" w:type="dxa"/>
            <w:vAlign w:val="center"/>
          </w:tcPr>
          <w:p w14:paraId="1BDC7952" w14:textId="77777777" w:rsidR="008444B1" w:rsidRPr="00F74052" w:rsidRDefault="008444B1" w:rsidP="00C9319A">
            <w:pPr>
              <w:jc w:val="center"/>
            </w:pPr>
            <w:r w:rsidRPr="00F74052">
              <w:t>12/31/25</w:t>
            </w:r>
          </w:p>
        </w:tc>
      </w:tr>
      <w:tr w:rsidR="008444B1" w:rsidRPr="00F74052" w14:paraId="42790BB5" w14:textId="77777777" w:rsidTr="00C9319A">
        <w:trPr>
          <w:trHeight w:val="360"/>
        </w:trPr>
        <w:tc>
          <w:tcPr>
            <w:tcW w:w="7129" w:type="dxa"/>
            <w:vAlign w:val="center"/>
          </w:tcPr>
          <w:p w14:paraId="1779201F" w14:textId="77777777" w:rsidR="008444B1" w:rsidRPr="00F74052" w:rsidRDefault="008444B1" w:rsidP="00C9319A">
            <w:r w:rsidRPr="00F74052">
              <w:t>Supervisor Sue Hoek, Alternate (Nevada County)</w:t>
            </w:r>
          </w:p>
        </w:tc>
        <w:tc>
          <w:tcPr>
            <w:tcW w:w="2701" w:type="dxa"/>
            <w:vAlign w:val="center"/>
          </w:tcPr>
          <w:p w14:paraId="1CD214EA" w14:textId="77777777" w:rsidR="008444B1" w:rsidRPr="00F74052" w:rsidRDefault="008444B1" w:rsidP="00C9319A">
            <w:pPr>
              <w:jc w:val="center"/>
            </w:pPr>
            <w:r w:rsidRPr="00F74052">
              <w:t>12/31/25</w:t>
            </w:r>
          </w:p>
        </w:tc>
      </w:tr>
      <w:tr w:rsidR="008444B1" w:rsidRPr="00F74052" w14:paraId="0D30BEBF" w14:textId="77777777" w:rsidTr="00C9319A">
        <w:trPr>
          <w:trHeight w:val="360"/>
        </w:trPr>
        <w:tc>
          <w:tcPr>
            <w:tcW w:w="7129" w:type="dxa"/>
            <w:vAlign w:val="center"/>
          </w:tcPr>
          <w:p w14:paraId="38C2E929" w14:textId="77777777" w:rsidR="008444B1" w:rsidRPr="00F74052" w:rsidRDefault="008444B1" w:rsidP="00C9319A">
            <w:r w:rsidRPr="00F74052">
              <w:t>Erin Minett (Nevada County)</w:t>
            </w:r>
          </w:p>
        </w:tc>
        <w:tc>
          <w:tcPr>
            <w:tcW w:w="2701" w:type="dxa"/>
            <w:vAlign w:val="center"/>
          </w:tcPr>
          <w:p w14:paraId="28778B89" w14:textId="77777777" w:rsidR="008444B1" w:rsidRPr="00F74052" w:rsidRDefault="008444B1" w:rsidP="00C9319A">
            <w:pPr>
              <w:jc w:val="center"/>
            </w:pPr>
            <w:r w:rsidRPr="00F74052">
              <w:t>12/31/25</w:t>
            </w:r>
          </w:p>
        </w:tc>
      </w:tr>
      <w:tr w:rsidR="008444B1" w:rsidRPr="00F74052" w14:paraId="6571E2FF" w14:textId="77777777" w:rsidTr="00C9319A">
        <w:trPr>
          <w:trHeight w:val="360"/>
        </w:trPr>
        <w:tc>
          <w:tcPr>
            <w:tcW w:w="7129" w:type="dxa"/>
            <w:vAlign w:val="center"/>
          </w:tcPr>
          <w:p w14:paraId="22124CCD" w14:textId="77777777" w:rsidR="008444B1" w:rsidRPr="00F74052" w:rsidRDefault="008444B1" w:rsidP="00C9319A">
            <w:r w:rsidRPr="00F74052">
              <w:t>Supervisor Suzanne Jones (Placer County)</w:t>
            </w:r>
          </w:p>
        </w:tc>
        <w:tc>
          <w:tcPr>
            <w:tcW w:w="2701" w:type="dxa"/>
            <w:vAlign w:val="center"/>
          </w:tcPr>
          <w:p w14:paraId="33191CC8" w14:textId="77777777" w:rsidR="008444B1" w:rsidRPr="00F74052" w:rsidRDefault="008444B1" w:rsidP="00C9319A">
            <w:pPr>
              <w:jc w:val="center"/>
            </w:pPr>
            <w:r w:rsidRPr="00F74052">
              <w:t>12/31/26</w:t>
            </w:r>
          </w:p>
        </w:tc>
      </w:tr>
      <w:tr w:rsidR="008444B1" w:rsidRPr="00F74052" w14:paraId="5C8071AA" w14:textId="77777777" w:rsidTr="00C9319A">
        <w:trPr>
          <w:trHeight w:val="360"/>
        </w:trPr>
        <w:tc>
          <w:tcPr>
            <w:tcW w:w="7129" w:type="dxa"/>
            <w:vAlign w:val="center"/>
          </w:tcPr>
          <w:p w14:paraId="5D1E2F45" w14:textId="77777777" w:rsidR="008444B1" w:rsidRPr="00F74052" w:rsidRDefault="008444B1" w:rsidP="00C9319A">
            <w:r w:rsidRPr="00F74052">
              <w:t>Supervisor Anthony DeMattei (Placer County)</w:t>
            </w:r>
          </w:p>
        </w:tc>
        <w:tc>
          <w:tcPr>
            <w:tcW w:w="2701" w:type="dxa"/>
            <w:vAlign w:val="center"/>
          </w:tcPr>
          <w:p w14:paraId="6A0853B7" w14:textId="77777777" w:rsidR="008444B1" w:rsidRPr="00F74052" w:rsidRDefault="008444B1" w:rsidP="00C9319A">
            <w:pPr>
              <w:jc w:val="center"/>
              <w:rPr>
                <w:strike/>
              </w:rPr>
            </w:pPr>
            <w:r w:rsidRPr="00F74052">
              <w:t>12/31/26</w:t>
            </w:r>
          </w:p>
        </w:tc>
      </w:tr>
      <w:tr w:rsidR="008444B1" w:rsidRPr="00F74052" w14:paraId="2BF799F7" w14:textId="77777777" w:rsidTr="00C9319A">
        <w:trPr>
          <w:trHeight w:val="360"/>
        </w:trPr>
        <w:tc>
          <w:tcPr>
            <w:tcW w:w="7129" w:type="dxa"/>
            <w:vAlign w:val="center"/>
          </w:tcPr>
          <w:p w14:paraId="46956CF6" w14:textId="77777777" w:rsidR="008444B1" w:rsidRPr="00F74052" w:rsidRDefault="008444B1" w:rsidP="00C9319A">
            <w:r w:rsidRPr="00F74052">
              <w:t>William Reed (Placer County)</w:t>
            </w:r>
          </w:p>
        </w:tc>
        <w:tc>
          <w:tcPr>
            <w:tcW w:w="2701" w:type="dxa"/>
            <w:vAlign w:val="center"/>
          </w:tcPr>
          <w:p w14:paraId="6D81E9EA" w14:textId="77777777" w:rsidR="008444B1" w:rsidRPr="00F74052" w:rsidRDefault="008444B1" w:rsidP="00C9319A">
            <w:pPr>
              <w:jc w:val="center"/>
            </w:pPr>
            <w:r w:rsidRPr="00F74052">
              <w:t>12/31/26</w:t>
            </w:r>
          </w:p>
        </w:tc>
      </w:tr>
      <w:tr w:rsidR="008444B1" w:rsidRPr="00F74052" w14:paraId="700AB1FE" w14:textId="77777777" w:rsidTr="00C9319A">
        <w:trPr>
          <w:trHeight w:val="360"/>
        </w:trPr>
        <w:tc>
          <w:tcPr>
            <w:tcW w:w="7129" w:type="dxa"/>
            <w:vAlign w:val="center"/>
          </w:tcPr>
          <w:p w14:paraId="54DA5832" w14:textId="77777777" w:rsidR="008444B1" w:rsidRPr="00F74052" w:rsidRDefault="008444B1" w:rsidP="00C9319A">
            <w:r w:rsidRPr="00F74052">
              <w:t>Cecile Nunley (Sacramento County)</w:t>
            </w:r>
          </w:p>
        </w:tc>
        <w:tc>
          <w:tcPr>
            <w:tcW w:w="2701" w:type="dxa"/>
            <w:vAlign w:val="center"/>
          </w:tcPr>
          <w:p w14:paraId="57764A3C" w14:textId="77777777" w:rsidR="008444B1" w:rsidRPr="00F74052" w:rsidRDefault="008444B1" w:rsidP="00C9319A">
            <w:pPr>
              <w:jc w:val="center"/>
            </w:pPr>
            <w:r w:rsidRPr="00F74052">
              <w:t>12/31/26</w:t>
            </w:r>
          </w:p>
        </w:tc>
      </w:tr>
      <w:tr w:rsidR="008444B1" w:rsidRPr="00F74052" w14:paraId="3C5B3F1A" w14:textId="77777777" w:rsidTr="00C9319A">
        <w:trPr>
          <w:trHeight w:val="360"/>
        </w:trPr>
        <w:tc>
          <w:tcPr>
            <w:tcW w:w="7129" w:type="dxa"/>
            <w:vAlign w:val="center"/>
          </w:tcPr>
          <w:p w14:paraId="655B4113" w14:textId="77777777" w:rsidR="008444B1" w:rsidRPr="00F74052" w:rsidRDefault="008444B1" w:rsidP="00C9319A">
            <w:r w:rsidRPr="00F74052">
              <w:t>Supervisor Phil Serna, Alternate (Sacramento County)</w:t>
            </w:r>
          </w:p>
        </w:tc>
        <w:tc>
          <w:tcPr>
            <w:tcW w:w="2701" w:type="dxa"/>
            <w:vAlign w:val="center"/>
          </w:tcPr>
          <w:p w14:paraId="78DC7401" w14:textId="77777777" w:rsidR="008444B1" w:rsidRPr="00F74052" w:rsidRDefault="008444B1" w:rsidP="00C9319A">
            <w:pPr>
              <w:jc w:val="center"/>
            </w:pPr>
            <w:r w:rsidRPr="00F74052">
              <w:t>12/31/25</w:t>
            </w:r>
          </w:p>
        </w:tc>
      </w:tr>
      <w:tr w:rsidR="008444B1" w:rsidRPr="00F74052" w14:paraId="7BAADD30" w14:textId="77777777" w:rsidTr="00C9319A">
        <w:trPr>
          <w:trHeight w:val="360"/>
        </w:trPr>
        <w:tc>
          <w:tcPr>
            <w:tcW w:w="7129" w:type="dxa"/>
            <w:vAlign w:val="center"/>
          </w:tcPr>
          <w:p w14:paraId="1390A24A" w14:textId="77777777" w:rsidR="008444B1" w:rsidRPr="00F74052" w:rsidRDefault="008444B1" w:rsidP="00C9319A">
            <w:r w:rsidRPr="00F74052">
              <w:t>Miko Sawamura (Sacramento County)</w:t>
            </w:r>
          </w:p>
        </w:tc>
        <w:tc>
          <w:tcPr>
            <w:tcW w:w="2701" w:type="dxa"/>
            <w:vAlign w:val="center"/>
          </w:tcPr>
          <w:p w14:paraId="2EAE9C31" w14:textId="77777777" w:rsidR="008444B1" w:rsidRPr="00F74052" w:rsidRDefault="008444B1" w:rsidP="00C9319A">
            <w:pPr>
              <w:jc w:val="center"/>
            </w:pPr>
            <w:r w:rsidRPr="00F74052">
              <w:t>12/31/26</w:t>
            </w:r>
          </w:p>
        </w:tc>
      </w:tr>
      <w:tr w:rsidR="008444B1" w:rsidRPr="00F74052" w14:paraId="080DCE97" w14:textId="77777777" w:rsidTr="00C9319A">
        <w:trPr>
          <w:trHeight w:val="360"/>
        </w:trPr>
        <w:tc>
          <w:tcPr>
            <w:tcW w:w="7129" w:type="dxa"/>
            <w:vAlign w:val="center"/>
          </w:tcPr>
          <w:p w14:paraId="64F46F06" w14:textId="77777777" w:rsidR="008444B1" w:rsidRPr="00F74052" w:rsidRDefault="008444B1" w:rsidP="00C9319A">
            <w:r w:rsidRPr="00F74052">
              <w:t>Supervisor Patrick Kennedy, Alternate (Sacramento County)</w:t>
            </w:r>
          </w:p>
        </w:tc>
        <w:tc>
          <w:tcPr>
            <w:tcW w:w="2701" w:type="dxa"/>
            <w:vAlign w:val="center"/>
          </w:tcPr>
          <w:p w14:paraId="10542B4C" w14:textId="77777777" w:rsidR="008444B1" w:rsidRPr="00F74052" w:rsidRDefault="008444B1" w:rsidP="00C9319A">
            <w:pPr>
              <w:jc w:val="center"/>
            </w:pPr>
            <w:r w:rsidRPr="00F74052">
              <w:t>12/31/25</w:t>
            </w:r>
          </w:p>
        </w:tc>
      </w:tr>
      <w:tr w:rsidR="008444B1" w:rsidRPr="00F74052" w14:paraId="074F6C57" w14:textId="77777777" w:rsidTr="00C9319A">
        <w:trPr>
          <w:trHeight w:val="360"/>
        </w:trPr>
        <w:tc>
          <w:tcPr>
            <w:tcW w:w="7129" w:type="dxa"/>
            <w:vAlign w:val="center"/>
          </w:tcPr>
          <w:p w14:paraId="14BB3161" w14:textId="77777777" w:rsidR="008444B1" w:rsidRPr="00F74052" w:rsidRDefault="008444B1" w:rsidP="00C9319A">
            <w:r w:rsidRPr="00F74052">
              <w:t>Carl Burton (Sacramento County)</w:t>
            </w:r>
          </w:p>
        </w:tc>
        <w:tc>
          <w:tcPr>
            <w:tcW w:w="2701" w:type="dxa"/>
            <w:vAlign w:val="center"/>
          </w:tcPr>
          <w:p w14:paraId="6C620464" w14:textId="77777777" w:rsidR="008444B1" w:rsidRPr="00F74052" w:rsidRDefault="008444B1" w:rsidP="00C9319A">
            <w:pPr>
              <w:jc w:val="center"/>
            </w:pPr>
            <w:r w:rsidRPr="00F74052">
              <w:t>12/31/26</w:t>
            </w:r>
          </w:p>
        </w:tc>
      </w:tr>
      <w:tr w:rsidR="008444B1" w:rsidRPr="00F74052" w14:paraId="60518CCA" w14:textId="77777777" w:rsidTr="00C9319A">
        <w:trPr>
          <w:trHeight w:val="360"/>
        </w:trPr>
        <w:tc>
          <w:tcPr>
            <w:tcW w:w="7129" w:type="dxa"/>
            <w:vAlign w:val="center"/>
          </w:tcPr>
          <w:p w14:paraId="0CFBEA66" w14:textId="77777777" w:rsidR="008444B1" w:rsidRPr="00F74052" w:rsidRDefault="008444B1" w:rsidP="00C9319A">
            <w:r w:rsidRPr="00F74052">
              <w:t>Supervisor Rich Desmond, Alternate (Sacramento County)</w:t>
            </w:r>
          </w:p>
        </w:tc>
        <w:tc>
          <w:tcPr>
            <w:tcW w:w="2701" w:type="dxa"/>
            <w:vAlign w:val="center"/>
          </w:tcPr>
          <w:p w14:paraId="375C05A6" w14:textId="77777777" w:rsidR="008444B1" w:rsidRPr="00F74052" w:rsidRDefault="008444B1" w:rsidP="00C9319A">
            <w:pPr>
              <w:jc w:val="center"/>
            </w:pPr>
            <w:r w:rsidRPr="00F74052">
              <w:t>12/31/25</w:t>
            </w:r>
          </w:p>
        </w:tc>
      </w:tr>
      <w:tr w:rsidR="008444B1" w:rsidRPr="00F74052" w14:paraId="2087BFC9" w14:textId="77777777" w:rsidTr="00C9319A">
        <w:trPr>
          <w:trHeight w:val="360"/>
        </w:trPr>
        <w:tc>
          <w:tcPr>
            <w:tcW w:w="7129" w:type="dxa"/>
            <w:vAlign w:val="center"/>
          </w:tcPr>
          <w:p w14:paraId="33931945" w14:textId="77777777" w:rsidR="008444B1" w:rsidRPr="00F74052" w:rsidRDefault="008444B1" w:rsidP="00C9319A">
            <w:r w:rsidRPr="00F74052">
              <w:t>Meghan Rose (Sacramento County)</w:t>
            </w:r>
          </w:p>
        </w:tc>
        <w:tc>
          <w:tcPr>
            <w:tcW w:w="2701" w:type="dxa"/>
            <w:vAlign w:val="center"/>
          </w:tcPr>
          <w:p w14:paraId="2D3D3785" w14:textId="77777777" w:rsidR="008444B1" w:rsidRPr="00F74052" w:rsidRDefault="008444B1" w:rsidP="00C9319A">
            <w:pPr>
              <w:jc w:val="center"/>
            </w:pPr>
            <w:r w:rsidRPr="00F74052">
              <w:t>12/31/26</w:t>
            </w:r>
          </w:p>
        </w:tc>
      </w:tr>
      <w:tr w:rsidR="008444B1" w:rsidRPr="00F74052" w14:paraId="2ED93242" w14:textId="77777777" w:rsidTr="00C9319A">
        <w:trPr>
          <w:trHeight w:val="360"/>
        </w:trPr>
        <w:tc>
          <w:tcPr>
            <w:tcW w:w="7129" w:type="dxa"/>
            <w:vAlign w:val="center"/>
          </w:tcPr>
          <w:p w14:paraId="12D54D07" w14:textId="77777777" w:rsidR="008444B1" w:rsidRPr="00F74052" w:rsidRDefault="008444B1" w:rsidP="00C9319A">
            <w:pPr>
              <w:rPr>
                <w:lang w:val="es-ES"/>
              </w:rPr>
            </w:pPr>
            <w:r w:rsidRPr="00F74052">
              <w:rPr>
                <w:lang w:val="es-ES"/>
              </w:rPr>
              <w:t>Supervisor Rosario Rodriguez, Alternate (Sacramento County)</w:t>
            </w:r>
          </w:p>
        </w:tc>
        <w:tc>
          <w:tcPr>
            <w:tcW w:w="2701" w:type="dxa"/>
            <w:vAlign w:val="center"/>
          </w:tcPr>
          <w:p w14:paraId="1BF8B234" w14:textId="77777777" w:rsidR="008444B1" w:rsidRPr="00F74052" w:rsidRDefault="008444B1" w:rsidP="00C9319A">
            <w:pPr>
              <w:jc w:val="center"/>
            </w:pPr>
            <w:r w:rsidRPr="00F74052">
              <w:t>12/31/26</w:t>
            </w:r>
          </w:p>
        </w:tc>
      </w:tr>
      <w:tr w:rsidR="008444B1" w:rsidRPr="00F74052" w14:paraId="48C7D033" w14:textId="77777777" w:rsidTr="00C9319A">
        <w:trPr>
          <w:trHeight w:val="360"/>
        </w:trPr>
        <w:tc>
          <w:tcPr>
            <w:tcW w:w="7129" w:type="dxa"/>
            <w:vAlign w:val="center"/>
          </w:tcPr>
          <w:p w14:paraId="5D69DEBF" w14:textId="77777777" w:rsidR="008444B1" w:rsidRPr="00F74052" w:rsidRDefault="008444B1" w:rsidP="00C9319A">
            <w:r w:rsidRPr="00F74052">
              <w:t>Supervisor Pat Hume (Sacramento County)</w:t>
            </w:r>
          </w:p>
        </w:tc>
        <w:tc>
          <w:tcPr>
            <w:tcW w:w="2701" w:type="dxa"/>
            <w:vAlign w:val="center"/>
          </w:tcPr>
          <w:p w14:paraId="41933E3F" w14:textId="77777777" w:rsidR="008444B1" w:rsidRPr="00F74052" w:rsidRDefault="008444B1" w:rsidP="00C9319A">
            <w:pPr>
              <w:jc w:val="center"/>
            </w:pPr>
            <w:r w:rsidRPr="00F74052">
              <w:t>12/31/25</w:t>
            </w:r>
          </w:p>
        </w:tc>
      </w:tr>
      <w:tr w:rsidR="008444B1" w:rsidRPr="00F74052" w14:paraId="075D6DD1" w14:textId="77777777" w:rsidTr="00C9319A">
        <w:trPr>
          <w:trHeight w:val="360"/>
        </w:trPr>
        <w:tc>
          <w:tcPr>
            <w:tcW w:w="7129" w:type="dxa"/>
            <w:vAlign w:val="center"/>
          </w:tcPr>
          <w:p w14:paraId="348B2226" w14:textId="77777777" w:rsidR="008444B1" w:rsidRPr="00F74052" w:rsidRDefault="008444B1" w:rsidP="00C9319A">
            <w:r w:rsidRPr="00F74052">
              <w:t>Leesa Klotz, Alternate (Sacramento County)</w:t>
            </w:r>
          </w:p>
        </w:tc>
        <w:tc>
          <w:tcPr>
            <w:tcW w:w="2701" w:type="dxa"/>
            <w:vAlign w:val="center"/>
          </w:tcPr>
          <w:p w14:paraId="58A9DBAD" w14:textId="77777777" w:rsidR="008444B1" w:rsidRPr="00F74052" w:rsidRDefault="008444B1" w:rsidP="00C9319A">
            <w:pPr>
              <w:jc w:val="center"/>
            </w:pPr>
            <w:r w:rsidRPr="00F74052">
              <w:t>12/31/25</w:t>
            </w:r>
          </w:p>
        </w:tc>
      </w:tr>
      <w:tr w:rsidR="008444B1" w:rsidRPr="00F74052" w14:paraId="6BFE4953" w14:textId="77777777" w:rsidTr="00C9319A">
        <w:trPr>
          <w:trHeight w:val="360"/>
        </w:trPr>
        <w:tc>
          <w:tcPr>
            <w:tcW w:w="7129" w:type="dxa"/>
            <w:vAlign w:val="center"/>
          </w:tcPr>
          <w:p w14:paraId="264AA8F8" w14:textId="77777777" w:rsidR="008444B1" w:rsidRPr="00F74052" w:rsidRDefault="008444B1" w:rsidP="00C9319A">
            <w:r w:rsidRPr="00F74052">
              <w:t>Supervisor Sharon Dryden (Sierra County)</w:t>
            </w:r>
          </w:p>
        </w:tc>
        <w:tc>
          <w:tcPr>
            <w:tcW w:w="2701" w:type="dxa"/>
            <w:vAlign w:val="center"/>
          </w:tcPr>
          <w:p w14:paraId="1940F4DC" w14:textId="77777777" w:rsidR="008444B1" w:rsidRPr="00F74052" w:rsidRDefault="008444B1" w:rsidP="00C9319A">
            <w:pPr>
              <w:jc w:val="center"/>
            </w:pPr>
            <w:r w:rsidRPr="00F74052">
              <w:t>12/31/26</w:t>
            </w:r>
          </w:p>
        </w:tc>
      </w:tr>
      <w:tr w:rsidR="008444B1" w:rsidRPr="00F74052" w14:paraId="4E1BF80A" w14:textId="77777777" w:rsidTr="00C9319A">
        <w:trPr>
          <w:trHeight w:val="360"/>
        </w:trPr>
        <w:tc>
          <w:tcPr>
            <w:tcW w:w="7129" w:type="dxa"/>
            <w:vAlign w:val="center"/>
          </w:tcPr>
          <w:p w14:paraId="154FF834" w14:textId="77777777" w:rsidR="008444B1" w:rsidRPr="00F74052" w:rsidRDefault="008444B1" w:rsidP="00C9319A">
            <w:r w:rsidRPr="00F74052">
              <w:t>Supervisor Terry LeBlanc, Alternate (Sierra County)</w:t>
            </w:r>
          </w:p>
        </w:tc>
        <w:tc>
          <w:tcPr>
            <w:tcW w:w="2701" w:type="dxa"/>
            <w:vAlign w:val="center"/>
          </w:tcPr>
          <w:p w14:paraId="37F1B0E4" w14:textId="77777777" w:rsidR="008444B1" w:rsidRPr="00F74052" w:rsidRDefault="008444B1" w:rsidP="00C9319A">
            <w:pPr>
              <w:jc w:val="center"/>
            </w:pPr>
            <w:r w:rsidRPr="00F74052">
              <w:t>12/31/26</w:t>
            </w:r>
          </w:p>
        </w:tc>
      </w:tr>
      <w:tr w:rsidR="008444B1" w:rsidRPr="00F74052" w14:paraId="7539B410" w14:textId="77777777" w:rsidTr="00C9319A">
        <w:trPr>
          <w:trHeight w:val="360"/>
        </w:trPr>
        <w:tc>
          <w:tcPr>
            <w:tcW w:w="7129" w:type="dxa"/>
            <w:vAlign w:val="center"/>
          </w:tcPr>
          <w:p w14:paraId="22076FFA" w14:textId="77777777" w:rsidR="008444B1" w:rsidRPr="00F74052" w:rsidRDefault="008444B1" w:rsidP="00C9319A">
            <w:r w:rsidRPr="00F74052">
              <w:t>Supervisor Lila Heuer (Sierra County)</w:t>
            </w:r>
          </w:p>
        </w:tc>
        <w:tc>
          <w:tcPr>
            <w:tcW w:w="2701" w:type="dxa"/>
            <w:vAlign w:val="center"/>
          </w:tcPr>
          <w:p w14:paraId="125F8338" w14:textId="77777777" w:rsidR="008444B1" w:rsidRPr="00F74052" w:rsidRDefault="008444B1" w:rsidP="00C9319A">
            <w:pPr>
              <w:jc w:val="center"/>
            </w:pPr>
            <w:r w:rsidRPr="00F74052">
              <w:t>12/31/26</w:t>
            </w:r>
          </w:p>
        </w:tc>
      </w:tr>
    </w:tbl>
    <w:p w14:paraId="41BDB6E9" w14:textId="77777777" w:rsidR="008444B1" w:rsidRPr="00F74052" w:rsidRDefault="008444B1" w:rsidP="008444B1"/>
    <w:p w14:paraId="261ECE1B" w14:textId="77777777" w:rsidR="008444B1" w:rsidRPr="00F74052" w:rsidRDefault="008444B1" w:rsidP="008444B1">
      <w:pPr>
        <w:rPr>
          <w:i/>
          <w:iCs/>
        </w:rPr>
      </w:pPr>
      <w:r w:rsidRPr="00F74052">
        <w:rPr>
          <w:i/>
          <w:iCs/>
        </w:rPr>
        <w:t>Continued on the next page</w:t>
      </w:r>
    </w:p>
    <w:p w14:paraId="06D5A3E6" w14:textId="77777777" w:rsidR="008444B1" w:rsidRPr="00F74052" w:rsidRDefault="008444B1" w:rsidP="008444B1">
      <w:pPr>
        <w:rPr>
          <w:i/>
          <w:iCs/>
        </w:rPr>
      </w:pPr>
    </w:p>
    <w:p w14:paraId="4CFD69F9" w14:textId="77777777" w:rsidR="008444B1" w:rsidRPr="00F74052" w:rsidRDefault="008444B1" w:rsidP="008444B1">
      <w:pPr>
        <w:tabs>
          <w:tab w:val="left" w:pos="7421"/>
        </w:tabs>
        <w:spacing w:after="4"/>
        <w:ind w:left="220"/>
        <w:rPr>
          <w:b/>
          <w:sz w:val="24"/>
        </w:rPr>
      </w:pPr>
      <w:r w:rsidRPr="00F74052">
        <w:rPr>
          <w:b/>
          <w:sz w:val="24"/>
        </w:rPr>
        <w:lastRenderedPageBreak/>
        <w:t>Names and Titles of</w:t>
      </w:r>
      <w:r w:rsidRPr="00F74052">
        <w:rPr>
          <w:b/>
          <w:spacing w:val="-7"/>
          <w:sz w:val="24"/>
        </w:rPr>
        <w:t xml:space="preserve"> </w:t>
      </w:r>
      <w:r w:rsidRPr="00F74052">
        <w:rPr>
          <w:b/>
          <w:sz w:val="24"/>
        </w:rPr>
        <w:t>All</w:t>
      </w:r>
      <w:r w:rsidRPr="00F74052">
        <w:rPr>
          <w:b/>
          <w:spacing w:val="-1"/>
          <w:sz w:val="24"/>
        </w:rPr>
        <w:t xml:space="preserve"> </w:t>
      </w:r>
      <w:r w:rsidRPr="00F74052">
        <w:rPr>
          <w:b/>
          <w:sz w:val="24"/>
        </w:rPr>
        <w:t>Members:</w:t>
      </w:r>
      <w:r w:rsidRPr="00F74052">
        <w:rPr>
          <w:b/>
          <w:sz w:val="24"/>
        </w:rPr>
        <w:tab/>
        <w:t>Board Term</w:t>
      </w:r>
      <w:r w:rsidRPr="00F74052">
        <w:rPr>
          <w:b/>
          <w:spacing w:val="-5"/>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55E79B40" w14:textId="77777777" w:rsidTr="00C9319A">
        <w:trPr>
          <w:trHeight w:val="360"/>
        </w:trPr>
        <w:tc>
          <w:tcPr>
            <w:tcW w:w="7129" w:type="dxa"/>
            <w:vAlign w:val="center"/>
          </w:tcPr>
          <w:p w14:paraId="30D750DF" w14:textId="77777777" w:rsidR="008444B1" w:rsidRPr="00F74052" w:rsidRDefault="008444B1" w:rsidP="00C9319A">
            <w:r w:rsidRPr="00F74052">
              <w:t>Supervisor, Jeff Boone (Sutter County)</w:t>
            </w:r>
          </w:p>
        </w:tc>
        <w:tc>
          <w:tcPr>
            <w:tcW w:w="2701" w:type="dxa"/>
            <w:vAlign w:val="center"/>
          </w:tcPr>
          <w:p w14:paraId="4F464591" w14:textId="77777777" w:rsidR="008444B1" w:rsidRPr="00F74052" w:rsidRDefault="008444B1" w:rsidP="00C9319A">
            <w:pPr>
              <w:jc w:val="center"/>
            </w:pPr>
            <w:r w:rsidRPr="00F74052">
              <w:t>12/31/25</w:t>
            </w:r>
          </w:p>
        </w:tc>
      </w:tr>
      <w:tr w:rsidR="008444B1" w:rsidRPr="00F74052" w14:paraId="54F7AB66" w14:textId="77777777" w:rsidTr="00C9319A">
        <w:trPr>
          <w:trHeight w:val="360"/>
        </w:trPr>
        <w:tc>
          <w:tcPr>
            <w:tcW w:w="7129" w:type="dxa"/>
            <w:vAlign w:val="center"/>
          </w:tcPr>
          <w:p w14:paraId="313BBC58" w14:textId="77777777" w:rsidR="008444B1" w:rsidRPr="00F74052" w:rsidRDefault="008444B1" w:rsidP="00C9319A">
            <w:r w:rsidRPr="00F74052">
              <w:t>Tonya Beebe (Sutter County)</w:t>
            </w:r>
          </w:p>
        </w:tc>
        <w:tc>
          <w:tcPr>
            <w:tcW w:w="2701" w:type="dxa"/>
            <w:vAlign w:val="center"/>
          </w:tcPr>
          <w:p w14:paraId="5BB54A7E" w14:textId="77777777" w:rsidR="008444B1" w:rsidRPr="00F74052" w:rsidRDefault="008444B1" w:rsidP="00C9319A">
            <w:pPr>
              <w:jc w:val="center"/>
            </w:pPr>
            <w:r w:rsidRPr="00F74052">
              <w:t>12/31/25</w:t>
            </w:r>
          </w:p>
        </w:tc>
      </w:tr>
      <w:tr w:rsidR="008444B1" w:rsidRPr="00F74052" w14:paraId="15669CFA" w14:textId="77777777" w:rsidTr="00C9319A">
        <w:trPr>
          <w:trHeight w:val="360"/>
        </w:trPr>
        <w:tc>
          <w:tcPr>
            <w:tcW w:w="7129" w:type="dxa"/>
            <w:vAlign w:val="center"/>
          </w:tcPr>
          <w:p w14:paraId="3C7749E9" w14:textId="77777777" w:rsidR="008444B1" w:rsidRPr="00F74052" w:rsidRDefault="008444B1" w:rsidP="00C9319A">
            <w:r w:rsidRPr="00F74052">
              <w:t>Supervisor Sheila Allen (Yolo County)</w:t>
            </w:r>
          </w:p>
        </w:tc>
        <w:tc>
          <w:tcPr>
            <w:tcW w:w="2701" w:type="dxa"/>
            <w:vAlign w:val="center"/>
          </w:tcPr>
          <w:p w14:paraId="475B5206" w14:textId="77777777" w:rsidR="008444B1" w:rsidRPr="00F74052" w:rsidRDefault="008444B1" w:rsidP="00C9319A">
            <w:pPr>
              <w:jc w:val="center"/>
            </w:pPr>
            <w:r w:rsidRPr="00F74052">
              <w:t>12/31/26</w:t>
            </w:r>
          </w:p>
        </w:tc>
      </w:tr>
      <w:tr w:rsidR="008444B1" w:rsidRPr="00F74052" w14:paraId="1D8C1900" w14:textId="77777777" w:rsidTr="00C9319A">
        <w:trPr>
          <w:trHeight w:val="360"/>
        </w:trPr>
        <w:tc>
          <w:tcPr>
            <w:tcW w:w="7129" w:type="dxa"/>
            <w:vAlign w:val="center"/>
          </w:tcPr>
          <w:p w14:paraId="1CA0F2C5" w14:textId="77777777" w:rsidR="008444B1" w:rsidRPr="00F74052" w:rsidRDefault="008444B1" w:rsidP="00C9319A">
            <w:pPr>
              <w:rPr>
                <w:strike/>
              </w:rPr>
            </w:pPr>
            <w:r w:rsidRPr="00F74052">
              <w:t>Denise Peach, Alternate (Yolo County)</w:t>
            </w:r>
          </w:p>
        </w:tc>
        <w:tc>
          <w:tcPr>
            <w:tcW w:w="2701" w:type="dxa"/>
            <w:vAlign w:val="center"/>
          </w:tcPr>
          <w:p w14:paraId="658E4223" w14:textId="77777777" w:rsidR="008444B1" w:rsidRPr="00F74052" w:rsidRDefault="008444B1" w:rsidP="00C9319A">
            <w:pPr>
              <w:jc w:val="center"/>
            </w:pPr>
            <w:r w:rsidRPr="00F74052">
              <w:t>12/31/26</w:t>
            </w:r>
          </w:p>
        </w:tc>
      </w:tr>
      <w:tr w:rsidR="008444B1" w:rsidRPr="00F74052" w14:paraId="671579CF" w14:textId="77777777" w:rsidTr="00C9319A">
        <w:trPr>
          <w:trHeight w:val="360"/>
        </w:trPr>
        <w:tc>
          <w:tcPr>
            <w:tcW w:w="7129" w:type="dxa"/>
            <w:vAlign w:val="center"/>
          </w:tcPr>
          <w:p w14:paraId="22A7D823" w14:textId="77777777" w:rsidR="008444B1" w:rsidRPr="00F74052" w:rsidRDefault="008444B1" w:rsidP="00C9319A">
            <w:r w:rsidRPr="00F74052">
              <w:t>Nancy Pennebaker (Yolo County)</w:t>
            </w:r>
          </w:p>
        </w:tc>
        <w:tc>
          <w:tcPr>
            <w:tcW w:w="2701" w:type="dxa"/>
            <w:vAlign w:val="center"/>
          </w:tcPr>
          <w:p w14:paraId="1C1B86F7" w14:textId="77777777" w:rsidR="008444B1" w:rsidRPr="00F74052" w:rsidRDefault="008444B1" w:rsidP="00C9319A">
            <w:pPr>
              <w:jc w:val="center"/>
            </w:pPr>
            <w:r w:rsidRPr="00F74052">
              <w:t>12/31/26</w:t>
            </w:r>
          </w:p>
        </w:tc>
      </w:tr>
      <w:tr w:rsidR="008444B1" w:rsidRPr="00F74052" w14:paraId="0252C566" w14:textId="77777777" w:rsidTr="00C9319A">
        <w:trPr>
          <w:trHeight w:val="360"/>
        </w:trPr>
        <w:tc>
          <w:tcPr>
            <w:tcW w:w="7129" w:type="dxa"/>
            <w:vAlign w:val="center"/>
          </w:tcPr>
          <w:p w14:paraId="3DEEF05D" w14:textId="77777777" w:rsidR="008444B1" w:rsidRPr="00F74052" w:rsidRDefault="008444B1" w:rsidP="00C9319A">
            <w:r w:rsidRPr="00F74052">
              <w:t>Supervisor Andy Vasquez (Yuba County)</w:t>
            </w:r>
          </w:p>
        </w:tc>
        <w:tc>
          <w:tcPr>
            <w:tcW w:w="2701" w:type="dxa"/>
            <w:vAlign w:val="center"/>
          </w:tcPr>
          <w:p w14:paraId="1287E46C" w14:textId="77777777" w:rsidR="008444B1" w:rsidRPr="00F74052" w:rsidRDefault="008444B1" w:rsidP="00C9319A">
            <w:pPr>
              <w:jc w:val="center"/>
            </w:pPr>
            <w:r w:rsidRPr="00F74052">
              <w:t>12/31/25</w:t>
            </w:r>
          </w:p>
        </w:tc>
      </w:tr>
      <w:tr w:rsidR="008444B1" w:rsidRPr="00F74052" w14:paraId="26F87BE7" w14:textId="77777777" w:rsidTr="00C9319A">
        <w:trPr>
          <w:trHeight w:val="360"/>
        </w:trPr>
        <w:tc>
          <w:tcPr>
            <w:tcW w:w="7129" w:type="dxa"/>
            <w:vAlign w:val="center"/>
          </w:tcPr>
          <w:p w14:paraId="3C6B9C71" w14:textId="77777777" w:rsidR="008444B1" w:rsidRPr="00F74052" w:rsidRDefault="008444B1" w:rsidP="00C9319A">
            <w:r w:rsidRPr="00F74052">
              <w:t>Supervisor Jon Messick, Alternate (Yuba County)</w:t>
            </w:r>
          </w:p>
        </w:tc>
        <w:tc>
          <w:tcPr>
            <w:tcW w:w="2701" w:type="dxa"/>
            <w:vAlign w:val="center"/>
          </w:tcPr>
          <w:p w14:paraId="075D7259" w14:textId="77777777" w:rsidR="008444B1" w:rsidRPr="00F74052" w:rsidRDefault="008444B1" w:rsidP="00C9319A">
            <w:pPr>
              <w:jc w:val="center"/>
              <w:rPr>
                <w:lang w:val="es-ES"/>
              </w:rPr>
            </w:pPr>
            <w:r w:rsidRPr="00F74052">
              <w:t>12/31/25</w:t>
            </w:r>
          </w:p>
        </w:tc>
      </w:tr>
      <w:tr w:rsidR="008444B1" w:rsidRPr="00F74052" w14:paraId="3F500C8B" w14:textId="77777777" w:rsidTr="00C9319A">
        <w:trPr>
          <w:trHeight w:val="360"/>
        </w:trPr>
        <w:tc>
          <w:tcPr>
            <w:tcW w:w="7129" w:type="dxa"/>
            <w:vAlign w:val="center"/>
          </w:tcPr>
          <w:p w14:paraId="25B60FE8" w14:textId="77777777" w:rsidR="008444B1" w:rsidRPr="00F74052" w:rsidRDefault="008444B1" w:rsidP="00C9319A">
            <w:pPr>
              <w:rPr>
                <w:lang w:val="es-ES"/>
              </w:rPr>
            </w:pPr>
            <w:r w:rsidRPr="00F74052">
              <w:rPr>
                <w:lang w:val="es-ES"/>
              </w:rPr>
              <w:t>Wendell Peters (Yuba County)</w:t>
            </w:r>
          </w:p>
        </w:tc>
        <w:tc>
          <w:tcPr>
            <w:tcW w:w="2701" w:type="dxa"/>
            <w:vAlign w:val="center"/>
          </w:tcPr>
          <w:p w14:paraId="548CF998" w14:textId="77777777" w:rsidR="008444B1" w:rsidRPr="00F74052" w:rsidRDefault="008444B1" w:rsidP="00C9319A">
            <w:pPr>
              <w:jc w:val="center"/>
              <w:rPr>
                <w:lang w:val="es-ES"/>
              </w:rPr>
            </w:pPr>
            <w:r w:rsidRPr="00F74052">
              <w:t>12/31/26</w:t>
            </w:r>
          </w:p>
        </w:tc>
      </w:tr>
    </w:tbl>
    <w:p w14:paraId="7CFDFF8B" w14:textId="77777777" w:rsidR="008444B1" w:rsidRPr="00F74052" w:rsidRDefault="008444B1" w:rsidP="008444B1">
      <w:pPr>
        <w:pStyle w:val="BodyText"/>
        <w:spacing w:before="7"/>
        <w:rPr>
          <w:b/>
          <w:sz w:val="23"/>
          <w:lang w:val="es-ES"/>
        </w:rPr>
      </w:pPr>
    </w:p>
    <w:p w14:paraId="3741698A" w14:textId="77777777" w:rsidR="008444B1" w:rsidRPr="00F74052" w:rsidRDefault="008444B1" w:rsidP="008444B1">
      <w:pPr>
        <w:ind w:left="220"/>
        <w:rPr>
          <w:b/>
          <w:sz w:val="24"/>
        </w:rPr>
      </w:pPr>
      <w:r w:rsidRPr="00F74052">
        <w:rPr>
          <w:b/>
          <w:sz w:val="24"/>
        </w:rPr>
        <w:t>Explain any expiring terms – have they been replaced, renewed, or other?</w:t>
      </w:r>
    </w:p>
    <w:p w14:paraId="637A984A" w14:textId="77777777" w:rsidR="008444B1" w:rsidRPr="00C715CB" w:rsidRDefault="008444B1" w:rsidP="008444B1">
      <w:pPr>
        <w:ind w:left="180"/>
        <w:rPr>
          <w:sz w:val="24"/>
        </w:rPr>
      </w:pPr>
      <w:r w:rsidRPr="00F74052">
        <w:rPr>
          <w:sz w:val="24"/>
        </w:rPr>
        <w:t>Not applicable.</w:t>
      </w:r>
    </w:p>
    <w:p w14:paraId="713141D2" w14:textId="77777777" w:rsidR="008444B1" w:rsidRPr="00C715CB" w:rsidRDefault="008444B1" w:rsidP="008444B1">
      <w:pPr>
        <w:rPr>
          <w:sz w:val="24"/>
        </w:rPr>
      </w:pPr>
    </w:p>
    <w:p w14:paraId="09B7078F" w14:textId="77777777" w:rsidR="008444B1" w:rsidRPr="00C715CB" w:rsidRDefault="008444B1" w:rsidP="008444B1">
      <w:pPr>
        <w:rPr>
          <w:b/>
          <w:sz w:val="24"/>
          <w:szCs w:val="24"/>
        </w:rPr>
      </w:pPr>
    </w:p>
    <w:p w14:paraId="4DA9AC93" w14:textId="77777777" w:rsidR="008444B1" w:rsidRPr="00C715CB" w:rsidRDefault="008444B1" w:rsidP="008444B1">
      <w:pPr>
        <w:rPr>
          <w:b/>
          <w:sz w:val="24"/>
          <w:szCs w:val="24"/>
        </w:rPr>
      </w:pPr>
    </w:p>
    <w:p w14:paraId="014E6304" w14:textId="77777777" w:rsidR="008444B1" w:rsidRPr="00C715CB" w:rsidRDefault="008444B1" w:rsidP="008444B1">
      <w:pPr>
        <w:rPr>
          <w:b/>
          <w:sz w:val="24"/>
          <w:szCs w:val="24"/>
        </w:rPr>
      </w:pPr>
    </w:p>
    <w:p w14:paraId="37393B3D" w14:textId="77777777" w:rsidR="008444B1" w:rsidRPr="00C715CB" w:rsidRDefault="008444B1" w:rsidP="008444B1">
      <w:pPr>
        <w:rPr>
          <w:b/>
          <w:sz w:val="24"/>
          <w:szCs w:val="24"/>
        </w:rPr>
      </w:pPr>
    </w:p>
    <w:p w14:paraId="29A26223" w14:textId="77777777" w:rsidR="008444B1" w:rsidRPr="00C715CB" w:rsidRDefault="008444B1" w:rsidP="008444B1">
      <w:pPr>
        <w:rPr>
          <w:b/>
          <w:sz w:val="24"/>
          <w:szCs w:val="24"/>
        </w:rPr>
      </w:pPr>
    </w:p>
    <w:p w14:paraId="559BA8E3" w14:textId="77777777" w:rsidR="008444B1" w:rsidRPr="00C715CB" w:rsidRDefault="008444B1" w:rsidP="008444B1">
      <w:pPr>
        <w:rPr>
          <w:b/>
          <w:sz w:val="24"/>
          <w:szCs w:val="24"/>
        </w:rPr>
      </w:pPr>
    </w:p>
    <w:p w14:paraId="4FAAF3F1" w14:textId="77777777" w:rsidR="008444B1" w:rsidRPr="00C715CB" w:rsidRDefault="008444B1" w:rsidP="008444B1">
      <w:pPr>
        <w:rPr>
          <w:b/>
          <w:sz w:val="24"/>
          <w:szCs w:val="24"/>
        </w:rPr>
      </w:pPr>
    </w:p>
    <w:p w14:paraId="6C5D3878" w14:textId="77777777" w:rsidR="008444B1" w:rsidRPr="00C715CB" w:rsidRDefault="008444B1" w:rsidP="008444B1">
      <w:pPr>
        <w:rPr>
          <w:b/>
          <w:sz w:val="24"/>
          <w:szCs w:val="24"/>
        </w:rPr>
      </w:pPr>
    </w:p>
    <w:p w14:paraId="4F4C3E37" w14:textId="77777777" w:rsidR="008444B1" w:rsidRPr="00C715CB" w:rsidRDefault="008444B1" w:rsidP="008444B1">
      <w:pPr>
        <w:rPr>
          <w:b/>
          <w:sz w:val="24"/>
          <w:szCs w:val="24"/>
        </w:rPr>
      </w:pPr>
    </w:p>
    <w:p w14:paraId="3AFBB01A" w14:textId="77777777" w:rsidR="008444B1" w:rsidRPr="00C715CB" w:rsidRDefault="008444B1" w:rsidP="008444B1">
      <w:pPr>
        <w:rPr>
          <w:b/>
          <w:sz w:val="24"/>
          <w:szCs w:val="24"/>
        </w:rPr>
      </w:pPr>
    </w:p>
    <w:p w14:paraId="649FB367" w14:textId="77777777" w:rsidR="008444B1" w:rsidRPr="00C715CB" w:rsidRDefault="008444B1" w:rsidP="008444B1">
      <w:pPr>
        <w:rPr>
          <w:b/>
          <w:sz w:val="24"/>
          <w:szCs w:val="24"/>
        </w:rPr>
      </w:pPr>
    </w:p>
    <w:p w14:paraId="5DB26E14" w14:textId="77777777" w:rsidR="008444B1" w:rsidRPr="00C715CB" w:rsidRDefault="008444B1" w:rsidP="008444B1">
      <w:pPr>
        <w:rPr>
          <w:b/>
          <w:sz w:val="24"/>
          <w:szCs w:val="24"/>
        </w:rPr>
      </w:pPr>
    </w:p>
    <w:p w14:paraId="2135D22E" w14:textId="77777777" w:rsidR="008444B1" w:rsidRPr="00C715CB" w:rsidRDefault="008444B1" w:rsidP="008444B1">
      <w:pPr>
        <w:rPr>
          <w:b/>
          <w:sz w:val="24"/>
          <w:szCs w:val="24"/>
        </w:rPr>
      </w:pPr>
    </w:p>
    <w:p w14:paraId="28CCEB2E" w14:textId="77777777" w:rsidR="008444B1" w:rsidRPr="00C715CB" w:rsidRDefault="008444B1" w:rsidP="008444B1">
      <w:pPr>
        <w:rPr>
          <w:b/>
          <w:sz w:val="24"/>
          <w:szCs w:val="24"/>
        </w:rPr>
      </w:pPr>
    </w:p>
    <w:p w14:paraId="58670D97" w14:textId="77777777" w:rsidR="008444B1" w:rsidRPr="00C715CB" w:rsidRDefault="008444B1" w:rsidP="008444B1">
      <w:pPr>
        <w:rPr>
          <w:b/>
          <w:sz w:val="24"/>
          <w:szCs w:val="24"/>
        </w:rPr>
      </w:pPr>
    </w:p>
    <w:p w14:paraId="04813772" w14:textId="77777777" w:rsidR="008444B1" w:rsidRPr="00C715CB" w:rsidRDefault="008444B1" w:rsidP="008444B1">
      <w:pPr>
        <w:rPr>
          <w:b/>
          <w:sz w:val="24"/>
          <w:szCs w:val="24"/>
        </w:rPr>
      </w:pPr>
    </w:p>
    <w:p w14:paraId="6C38BEDE" w14:textId="77777777" w:rsidR="008444B1" w:rsidRPr="00C715CB" w:rsidRDefault="008444B1" w:rsidP="008444B1">
      <w:pPr>
        <w:rPr>
          <w:b/>
          <w:sz w:val="24"/>
          <w:szCs w:val="24"/>
        </w:rPr>
      </w:pPr>
    </w:p>
    <w:p w14:paraId="57FF3C2A" w14:textId="77777777" w:rsidR="008444B1" w:rsidRPr="00C715CB" w:rsidRDefault="008444B1" w:rsidP="008444B1">
      <w:pPr>
        <w:rPr>
          <w:b/>
          <w:sz w:val="24"/>
          <w:szCs w:val="24"/>
        </w:rPr>
      </w:pPr>
    </w:p>
    <w:p w14:paraId="75B3F849" w14:textId="77777777" w:rsidR="008444B1" w:rsidRPr="00C715CB" w:rsidRDefault="008444B1" w:rsidP="008444B1">
      <w:pPr>
        <w:rPr>
          <w:b/>
          <w:sz w:val="24"/>
          <w:szCs w:val="24"/>
        </w:rPr>
      </w:pPr>
    </w:p>
    <w:p w14:paraId="14491157" w14:textId="77777777" w:rsidR="008444B1" w:rsidRPr="00C715CB" w:rsidRDefault="008444B1" w:rsidP="008444B1">
      <w:pPr>
        <w:rPr>
          <w:b/>
          <w:sz w:val="24"/>
          <w:szCs w:val="24"/>
        </w:rPr>
      </w:pPr>
    </w:p>
    <w:p w14:paraId="522B0428" w14:textId="77777777" w:rsidR="008444B1" w:rsidRPr="00C715CB" w:rsidRDefault="008444B1" w:rsidP="008444B1">
      <w:pPr>
        <w:rPr>
          <w:b/>
          <w:sz w:val="24"/>
          <w:szCs w:val="24"/>
        </w:rPr>
      </w:pPr>
    </w:p>
    <w:p w14:paraId="574B4C4B" w14:textId="77777777" w:rsidR="008444B1" w:rsidRPr="00C715CB" w:rsidRDefault="008444B1" w:rsidP="008444B1">
      <w:pPr>
        <w:rPr>
          <w:b/>
          <w:sz w:val="24"/>
          <w:szCs w:val="24"/>
        </w:rPr>
      </w:pPr>
    </w:p>
    <w:p w14:paraId="7EBACA4F" w14:textId="77777777" w:rsidR="008444B1" w:rsidRPr="00C715CB" w:rsidRDefault="008444B1" w:rsidP="008444B1">
      <w:pPr>
        <w:rPr>
          <w:b/>
          <w:sz w:val="24"/>
          <w:szCs w:val="24"/>
        </w:rPr>
      </w:pPr>
    </w:p>
    <w:p w14:paraId="5EF03C92" w14:textId="77777777" w:rsidR="008444B1" w:rsidRPr="00C715CB" w:rsidRDefault="008444B1" w:rsidP="008444B1">
      <w:pPr>
        <w:rPr>
          <w:b/>
          <w:sz w:val="24"/>
          <w:szCs w:val="24"/>
        </w:rPr>
      </w:pPr>
    </w:p>
    <w:p w14:paraId="4150A141" w14:textId="77777777" w:rsidR="008444B1" w:rsidRPr="00C715CB" w:rsidRDefault="008444B1" w:rsidP="008444B1">
      <w:pPr>
        <w:rPr>
          <w:b/>
          <w:sz w:val="24"/>
          <w:szCs w:val="24"/>
        </w:rPr>
      </w:pPr>
    </w:p>
    <w:p w14:paraId="4D4709E3" w14:textId="77777777" w:rsidR="008444B1" w:rsidRPr="00C715CB" w:rsidRDefault="008444B1" w:rsidP="008444B1">
      <w:pPr>
        <w:rPr>
          <w:b/>
          <w:sz w:val="24"/>
          <w:szCs w:val="24"/>
        </w:rPr>
      </w:pPr>
    </w:p>
    <w:p w14:paraId="39532A0C" w14:textId="77777777" w:rsidR="008444B1" w:rsidRPr="00C715CB" w:rsidRDefault="008444B1" w:rsidP="008444B1">
      <w:pPr>
        <w:rPr>
          <w:b/>
          <w:sz w:val="24"/>
          <w:szCs w:val="24"/>
        </w:rPr>
      </w:pPr>
    </w:p>
    <w:p w14:paraId="4680ED5E" w14:textId="77777777" w:rsidR="008444B1" w:rsidRPr="00C715CB" w:rsidRDefault="008444B1" w:rsidP="008444B1">
      <w:pPr>
        <w:rPr>
          <w:b/>
          <w:sz w:val="24"/>
          <w:szCs w:val="24"/>
        </w:rPr>
      </w:pPr>
    </w:p>
    <w:p w14:paraId="5B1F1546" w14:textId="77777777" w:rsidR="008444B1" w:rsidRPr="00C715CB" w:rsidRDefault="008444B1" w:rsidP="008444B1">
      <w:pPr>
        <w:rPr>
          <w:b/>
          <w:sz w:val="24"/>
          <w:szCs w:val="24"/>
        </w:rPr>
      </w:pPr>
    </w:p>
    <w:p w14:paraId="52800E5F" w14:textId="77777777" w:rsidR="008444B1" w:rsidRPr="00C715CB" w:rsidRDefault="008444B1" w:rsidP="008444B1">
      <w:pPr>
        <w:rPr>
          <w:b/>
          <w:sz w:val="24"/>
          <w:szCs w:val="24"/>
        </w:rPr>
      </w:pPr>
    </w:p>
    <w:p w14:paraId="15B43A97" w14:textId="77777777" w:rsidR="008444B1" w:rsidRPr="00C715CB" w:rsidRDefault="008444B1" w:rsidP="008444B1">
      <w:pPr>
        <w:rPr>
          <w:b/>
          <w:sz w:val="24"/>
          <w:szCs w:val="24"/>
        </w:rPr>
      </w:pPr>
    </w:p>
    <w:p w14:paraId="3E3871CC" w14:textId="77777777" w:rsidR="008444B1" w:rsidRPr="00C715CB" w:rsidRDefault="008444B1" w:rsidP="008444B1">
      <w:pPr>
        <w:rPr>
          <w:b/>
          <w:sz w:val="24"/>
          <w:szCs w:val="24"/>
        </w:rPr>
      </w:pPr>
    </w:p>
    <w:p w14:paraId="167268C4" w14:textId="77777777" w:rsidR="008444B1" w:rsidRPr="00C715CB" w:rsidRDefault="008444B1" w:rsidP="008444B1">
      <w:pPr>
        <w:rPr>
          <w:b/>
          <w:sz w:val="24"/>
          <w:szCs w:val="24"/>
        </w:rPr>
      </w:pPr>
    </w:p>
    <w:p w14:paraId="3E29EFE2" w14:textId="77777777" w:rsidR="008444B1" w:rsidRPr="00C715CB" w:rsidRDefault="008444B1" w:rsidP="008444B1">
      <w:pPr>
        <w:rPr>
          <w:b/>
          <w:sz w:val="24"/>
          <w:szCs w:val="24"/>
        </w:rPr>
      </w:pPr>
    </w:p>
    <w:p w14:paraId="69E49248" w14:textId="77777777" w:rsidR="008444B1" w:rsidRPr="00C715CB" w:rsidRDefault="008444B1" w:rsidP="008444B1">
      <w:pPr>
        <w:jc w:val="right"/>
      </w:pPr>
      <w:r w:rsidRPr="00C715CB">
        <w:rPr>
          <w:b/>
          <w:sz w:val="24"/>
          <w:szCs w:val="24"/>
        </w:rPr>
        <w:lastRenderedPageBreak/>
        <w:t>PSA 4</w:t>
      </w:r>
    </w:p>
    <w:p w14:paraId="00CCC48E" w14:textId="77777777" w:rsidR="008444B1" w:rsidRPr="00F74052" w:rsidRDefault="008444B1" w:rsidP="008444B1">
      <w:pPr>
        <w:pStyle w:val="Heading1"/>
        <w:tabs>
          <w:tab w:val="left" w:pos="8861"/>
          <w:tab w:val="left" w:pos="10151"/>
        </w:tabs>
        <w:spacing w:before="68"/>
        <w:rPr>
          <w:u w:val="thick"/>
        </w:rPr>
      </w:pPr>
      <w:bookmarkStart w:id="41" w:name="_Toc148970130"/>
      <w:r w:rsidRPr="00F74052">
        <w:rPr>
          <w:u w:val="thick"/>
        </w:rPr>
        <w:t>SECTION 16. ADVISORY COUNCIL</w:t>
      </w:r>
      <w:bookmarkEnd w:id="41"/>
      <w:r w:rsidRPr="00F74052">
        <w:tab/>
      </w:r>
    </w:p>
    <w:p w14:paraId="4A9D1A62" w14:textId="77777777" w:rsidR="008444B1" w:rsidRPr="00F74052" w:rsidRDefault="008444B1" w:rsidP="008444B1">
      <w:pPr>
        <w:pStyle w:val="BodyText"/>
        <w:spacing w:before="9"/>
        <w:rPr>
          <w:b/>
          <w:sz w:val="15"/>
        </w:rPr>
      </w:pPr>
    </w:p>
    <w:p w14:paraId="0809EE2F" w14:textId="77777777" w:rsidR="008444B1" w:rsidRPr="00F74052" w:rsidRDefault="008444B1" w:rsidP="008444B1">
      <w:pPr>
        <w:spacing w:before="92"/>
        <w:ind w:left="158" w:right="757"/>
        <w:jc w:val="center"/>
        <w:rPr>
          <w:b/>
          <w:sz w:val="24"/>
        </w:rPr>
      </w:pPr>
      <w:r w:rsidRPr="00F74052">
        <w:rPr>
          <w:b/>
          <w:sz w:val="24"/>
        </w:rPr>
        <w:t>ADVISORY COUNCIL MEMBERSHIP</w:t>
      </w:r>
    </w:p>
    <w:p w14:paraId="00033215" w14:textId="77777777" w:rsidR="008444B1" w:rsidRPr="00F74052" w:rsidRDefault="008444B1" w:rsidP="008444B1">
      <w:pPr>
        <w:ind w:left="158" w:right="759"/>
        <w:jc w:val="center"/>
        <w:rPr>
          <w:b/>
          <w:sz w:val="24"/>
        </w:rPr>
      </w:pPr>
      <w:r w:rsidRPr="00F74052">
        <w:rPr>
          <w:b/>
          <w:sz w:val="24"/>
        </w:rPr>
        <w:t>2024-2028 Four-Year Planning Cycle</w:t>
      </w:r>
    </w:p>
    <w:p w14:paraId="15A4FB2A" w14:textId="77777777" w:rsidR="008444B1" w:rsidRPr="00F74052" w:rsidRDefault="008444B1" w:rsidP="008444B1">
      <w:pPr>
        <w:pStyle w:val="BodyText"/>
        <w:rPr>
          <w:b/>
          <w:sz w:val="21"/>
        </w:rPr>
      </w:pPr>
    </w:p>
    <w:p w14:paraId="75444230" w14:textId="77777777" w:rsidR="008444B1" w:rsidRPr="00F74052" w:rsidRDefault="008444B1" w:rsidP="008444B1">
      <w:pPr>
        <w:pStyle w:val="BodyText"/>
        <w:ind w:left="158" w:right="756"/>
        <w:jc w:val="center"/>
      </w:pPr>
      <w:r w:rsidRPr="00F74052">
        <w:t>Older Americans Act Reauthorization Act of 2020 Section 306(a)(6)(D)</w:t>
      </w:r>
    </w:p>
    <w:p w14:paraId="56AC217C" w14:textId="77777777" w:rsidR="008444B1" w:rsidRPr="00F74052" w:rsidRDefault="008444B1" w:rsidP="008444B1">
      <w:pPr>
        <w:pStyle w:val="BodyText"/>
        <w:spacing w:line="242" w:lineRule="auto"/>
        <w:ind w:left="720" w:right="2180"/>
        <w:rPr>
          <w:lang w:val="fr-FR"/>
        </w:rPr>
      </w:pPr>
      <w:r w:rsidRPr="00F74052">
        <w:t xml:space="preserve">     </w:t>
      </w:r>
      <w:r w:rsidRPr="00F74052">
        <w:rPr>
          <w:lang w:val="fr-FR"/>
        </w:rPr>
        <w:t>45 CFR, Section 1321.57 CCR Article 3, Section 7302(a)(12)</w:t>
      </w:r>
    </w:p>
    <w:p w14:paraId="248D85D0" w14:textId="77777777" w:rsidR="008444B1" w:rsidRPr="00F74052" w:rsidRDefault="008444B1" w:rsidP="008444B1">
      <w:pPr>
        <w:pStyle w:val="BodyText"/>
        <w:spacing w:line="43" w:lineRule="exact"/>
        <w:ind w:left="183"/>
        <w:rPr>
          <w:sz w:val="4"/>
          <w:lang w:val="fr-FR"/>
        </w:rPr>
      </w:pPr>
    </w:p>
    <w:p w14:paraId="64534863" w14:textId="77777777" w:rsidR="008444B1" w:rsidRPr="00F74052" w:rsidRDefault="008444B1" w:rsidP="008444B1">
      <w:pPr>
        <w:pStyle w:val="BodyText"/>
        <w:spacing w:before="7"/>
        <w:rPr>
          <w:sz w:val="15"/>
          <w:lang w:val="fr-FR"/>
        </w:rPr>
      </w:pPr>
    </w:p>
    <w:p w14:paraId="6A0CF746" w14:textId="77777777" w:rsidR="008444B1" w:rsidRPr="00F74052" w:rsidRDefault="008444B1" w:rsidP="008444B1">
      <w:pPr>
        <w:pStyle w:val="BodyText"/>
        <w:tabs>
          <w:tab w:val="left" w:pos="5989"/>
        </w:tabs>
        <w:spacing w:before="92"/>
        <w:ind w:left="220"/>
      </w:pPr>
      <w:r w:rsidRPr="00F74052">
        <w:t>Total Council Membership (include</w:t>
      </w:r>
      <w:r w:rsidRPr="00F74052">
        <w:rPr>
          <w:spacing w:val="-15"/>
        </w:rPr>
        <w:t xml:space="preserve"> </w:t>
      </w:r>
      <w:r w:rsidRPr="00F74052">
        <w:t xml:space="preserve">vacancies) </w:t>
      </w:r>
      <w:r w:rsidRPr="00F74052">
        <w:rPr>
          <w:spacing w:val="2"/>
        </w:rPr>
        <w:t xml:space="preserve"> </w:t>
      </w:r>
      <w:r w:rsidRPr="00F74052">
        <w:rPr>
          <w:u w:val="single"/>
        </w:rPr>
        <w:t xml:space="preserve">      35 seats (13 vacancies)</w:t>
      </w:r>
      <w:r w:rsidRPr="00F74052">
        <w:rPr>
          <w:u w:val="single"/>
        </w:rPr>
        <w:tab/>
      </w:r>
    </w:p>
    <w:p w14:paraId="0E771532" w14:textId="77777777" w:rsidR="008444B1" w:rsidRPr="00F74052" w:rsidRDefault="008444B1" w:rsidP="008444B1">
      <w:pPr>
        <w:pStyle w:val="BodyText"/>
        <w:spacing w:before="10"/>
        <w:rPr>
          <w:sz w:val="15"/>
        </w:rPr>
      </w:pPr>
    </w:p>
    <w:p w14:paraId="0974CDB3" w14:textId="77777777" w:rsidR="008444B1" w:rsidRPr="00F74052" w:rsidRDefault="008444B1" w:rsidP="008444B1">
      <w:pPr>
        <w:pStyle w:val="BodyText"/>
        <w:tabs>
          <w:tab w:val="left" w:pos="5260"/>
          <w:tab w:val="left" w:pos="5989"/>
        </w:tabs>
        <w:spacing w:before="93"/>
        <w:ind w:left="220"/>
      </w:pPr>
      <w:r w:rsidRPr="00F74052">
        <w:t>Number and Percent of Council Members over age</w:t>
      </w:r>
      <w:r w:rsidRPr="00F74052">
        <w:rPr>
          <w:spacing w:val="-13"/>
        </w:rPr>
        <w:t xml:space="preserve"> </w:t>
      </w:r>
      <w:r w:rsidRPr="00F74052">
        <w:t>60: 14 of 22 or 63.6%</w:t>
      </w:r>
    </w:p>
    <w:p w14:paraId="6103F7C9" w14:textId="77777777" w:rsidR="008444B1" w:rsidRPr="00F74052" w:rsidRDefault="008444B1" w:rsidP="008444B1">
      <w:pPr>
        <w:pStyle w:val="BodyText"/>
        <w:rPr>
          <w:sz w:val="16"/>
        </w:rPr>
      </w:pPr>
    </w:p>
    <w:p w14:paraId="7045B6DA" w14:textId="77777777" w:rsidR="008444B1" w:rsidRPr="00F74052" w:rsidRDefault="008444B1" w:rsidP="008444B1">
      <w:pPr>
        <w:pStyle w:val="BodyText"/>
        <w:tabs>
          <w:tab w:val="left" w:pos="8141"/>
        </w:tabs>
        <w:spacing w:before="92" w:after="8"/>
        <w:ind w:left="5081"/>
      </w:pPr>
      <w:r w:rsidRPr="00F74052">
        <w:t>%</w:t>
      </w:r>
      <w:r w:rsidRPr="00F74052">
        <w:rPr>
          <w:spacing w:val="-1"/>
        </w:rPr>
        <w:t xml:space="preserve"> </w:t>
      </w:r>
      <w:r w:rsidRPr="00F74052">
        <w:t>Of</w:t>
      </w:r>
      <w:r w:rsidRPr="00F74052">
        <w:rPr>
          <w:spacing w:val="1"/>
        </w:rPr>
        <w:t xml:space="preserve"> </w:t>
      </w:r>
      <w:r w:rsidRPr="00F74052">
        <w:t>PSA's</w:t>
      </w:r>
      <w:r w:rsidRPr="00F74052">
        <w:tab/>
        <w:t>% on</w:t>
      </w:r>
    </w:p>
    <w:tbl>
      <w:tblPr>
        <w:tblStyle w:val="TableGrid"/>
        <w:tblW w:w="0" w:type="auto"/>
        <w:tblLayout w:type="fixed"/>
        <w:tblLook w:val="01E0" w:firstRow="1" w:lastRow="1" w:firstColumn="1" w:lastColumn="1" w:noHBand="0" w:noVBand="0"/>
      </w:tblPr>
      <w:tblGrid>
        <w:gridCol w:w="4374"/>
        <w:gridCol w:w="2664"/>
        <w:gridCol w:w="2421"/>
      </w:tblGrid>
      <w:tr w:rsidR="008444B1" w:rsidRPr="00F74052" w14:paraId="43C823D9" w14:textId="77777777" w:rsidTr="00C9319A">
        <w:trPr>
          <w:trHeight w:hRule="exact" w:val="272"/>
        </w:trPr>
        <w:tc>
          <w:tcPr>
            <w:tcW w:w="4374" w:type="dxa"/>
          </w:tcPr>
          <w:p w14:paraId="3D84CB6C" w14:textId="77777777" w:rsidR="008444B1" w:rsidRPr="00F74052" w:rsidRDefault="008444B1" w:rsidP="00C9319A">
            <w:r w:rsidRPr="00F74052">
              <w:rPr>
                <w:b/>
                <w:sz w:val="24"/>
              </w:rPr>
              <w:t>Race/Ethnic Composition</w:t>
            </w:r>
          </w:p>
        </w:tc>
        <w:tc>
          <w:tcPr>
            <w:tcW w:w="2664" w:type="dxa"/>
          </w:tcPr>
          <w:p w14:paraId="2A7CBC63" w14:textId="77777777" w:rsidR="008444B1" w:rsidRPr="00F74052" w:rsidRDefault="008444B1" w:rsidP="00C9319A">
            <w:pPr>
              <w:pStyle w:val="TableParagraph"/>
              <w:spacing w:line="268" w:lineRule="exact"/>
              <w:ind w:left="536"/>
              <w:rPr>
                <w:sz w:val="24"/>
              </w:rPr>
            </w:pPr>
            <w:r w:rsidRPr="00F74052">
              <w:rPr>
                <w:sz w:val="24"/>
                <w:u w:val="single"/>
              </w:rPr>
              <w:t>60+Population</w:t>
            </w:r>
          </w:p>
        </w:tc>
        <w:tc>
          <w:tcPr>
            <w:tcW w:w="2421" w:type="dxa"/>
          </w:tcPr>
          <w:p w14:paraId="0E53E6C1" w14:textId="77777777" w:rsidR="008444B1" w:rsidRPr="00F74052" w:rsidRDefault="008444B1" w:rsidP="00C9319A">
            <w:pPr>
              <w:pStyle w:val="TableParagraph"/>
              <w:spacing w:line="268" w:lineRule="exact"/>
              <w:ind w:left="585"/>
              <w:rPr>
                <w:sz w:val="24"/>
              </w:rPr>
            </w:pPr>
            <w:r w:rsidRPr="00F74052">
              <w:rPr>
                <w:sz w:val="24"/>
                <w:u w:val="single"/>
              </w:rPr>
              <w:t>Advisory Council</w:t>
            </w:r>
          </w:p>
        </w:tc>
      </w:tr>
      <w:tr w:rsidR="008444B1" w:rsidRPr="00F74052" w14:paraId="49CEC9E0" w14:textId="77777777" w:rsidTr="00C9319A">
        <w:trPr>
          <w:trHeight w:hRule="exact" w:val="276"/>
        </w:trPr>
        <w:tc>
          <w:tcPr>
            <w:tcW w:w="4374" w:type="dxa"/>
          </w:tcPr>
          <w:p w14:paraId="70141C56" w14:textId="77777777" w:rsidR="008444B1" w:rsidRPr="00F74052" w:rsidRDefault="008444B1" w:rsidP="00C9319A">
            <w:pPr>
              <w:pStyle w:val="TableParagraph"/>
              <w:spacing w:line="272" w:lineRule="exact"/>
              <w:ind w:left="410"/>
              <w:rPr>
                <w:sz w:val="24"/>
              </w:rPr>
            </w:pPr>
            <w:r w:rsidRPr="00F74052">
              <w:rPr>
                <w:sz w:val="24"/>
              </w:rPr>
              <w:t>White</w:t>
            </w:r>
          </w:p>
        </w:tc>
        <w:tc>
          <w:tcPr>
            <w:tcW w:w="2664" w:type="dxa"/>
            <w:vAlign w:val="center"/>
          </w:tcPr>
          <w:p w14:paraId="4E900DA5"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67.4%</w:t>
            </w:r>
          </w:p>
        </w:tc>
        <w:tc>
          <w:tcPr>
            <w:tcW w:w="2421" w:type="dxa"/>
            <w:vAlign w:val="center"/>
          </w:tcPr>
          <w:p w14:paraId="07685D45" w14:textId="77777777" w:rsidR="008444B1" w:rsidRPr="00F74052" w:rsidRDefault="008444B1" w:rsidP="00C9319A">
            <w:pPr>
              <w:pStyle w:val="TableParagraph"/>
              <w:spacing w:line="272" w:lineRule="exact"/>
              <w:jc w:val="center"/>
              <w:rPr>
                <w:sz w:val="24"/>
              </w:rPr>
            </w:pPr>
            <w:r w:rsidRPr="00F74052">
              <w:rPr>
                <w:sz w:val="24"/>
              </w:rPr>
              <w:t>66.7%</w:t>
            </w:r>
          </w:p>
        </w:tc>
      </w:tr>
      <w:tr w:rsidR="008444B1" w:rsidRPr="00F74052" w14:paraId="011F69A8" w14:textId="77777777" w:rsidTr="00C9319A">
        <w:trPr>
          <w:trHeight w:hRule="exact" w:val="276"/>
        </w:trPr>
        <w:tc>
          <w:tcPr>
            <w:tcW w:w="4374" w:type="dxa"/>
          </w:tcPr>
          <w:p w14:paraId="1D237DDA" w14:textId="77777777" w:rsidR="008444B1" w:rsidRPr="00F74052" w:rsidRDefault="008444B1" w:rsidP="00C9319A">
            <w:pPr>
              <w:pStyle w:val="TableParagraph"/>
              <w:spacing w:line="272" w:lineRule="exact"/>
              <w:ind w:left="410"/>
              <w:rPr>
                <w:sz w:val="24"/>
              </w:rPr>
            </w:pPr>
            <w:r w:rsidRPr="00F74052">
              <w:rPr>
                <w:sz w:val="24"/>
              </w:rPr>
              <w:t>Hispanic</w:t>
            </w:r>
          </w:p>
        </w:tc>
        <w:tc>
          <w:tcPr>
            <w:tcW w:w="2664" w:type="dxa"/>
            <w:vAlign w:val="center"/>
          </w:tcPr>
          <w:p w14:paraId="759FE81D"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11.4%</w:t>
            </w:r>
          </w:p>
        </w:tc>
        <w:tc>
          <w:tcPr>
            <w:tcW w:w="2421" w:type="dxa"/>
            <w:vAlign w:val="center"/>
          </w:tcPr>
          <w:p w14:paraId="12988B29" w14:textId="77777777" w:rsidR="008444B1" w:rsidRPr="00F74052" w:rsidRDefault="008444B1" w:rsidP="00C9319A">
            <w:pPr>
              <w:pStyle w:val="TableParagraph"/>
              <w:spacing w:line="272" w:lineRule="exact"/>
              <w:jc w:val="center"/>
              <w:rPr>
                <w:sz w:val="24"/>
              </w:rPr>
            </w:pPr>
            <w:r w:rsidRPr="00F74052">
              <w:rPr>
                <w:sz w:val="24"/>
              </w:rPr>
              <w:t>14.3%</w:t>
            </w:r>
          </w:p>
        </w:tc>
      </w:tr>
      <w:tr w:rsidR="008444B1" w:rsidRPr="00F74052" w14:paraId="7D785E70" w14:textId="77777777" w:rsidTr="00C9319A">
        <w:trPr>
          <w:trHeight w:hRule="exact" w:val="276"/>
        </w:trPr>
        <w:tc>
          <w:tcPr>
            <w:tcW w:w="4374" w:type="dxa"/>
          </w:tcPr>
          <w:p w14:paraId="2D2509A1" w14:textId="77777777" w:rsidR="008444B1" w:rsidRPr="00F74052" w:rsidRDefault="008444B1" w:rsidP="00C9319A">
            <w:pPr>
              <w:pStyle w:val="TableParagraph"/>
              <w:spacing w:line="272" w:lineRule="exact"/>
              <w:ind w:left="410"/>
              <w:rPr>
                <w:sz w:val="24"/>
              </w:rPr>
            </w:pPr>
            <w:r w:rsidRPr="00F74052">
              <w:rPr>
                <w:sz w:val="24"/>
              </w:rPr>
              <w:t>Black</w:t>
            </w:r>
          </w:p>
        </w:tc>
        <w:tc>
          <w:tcPr>
            <w:tcW w:w="2664" w:type="dxa"/>
            <w:vAlign w:val="center"/>
          </w:tcPr>
          <w:p w14:paraId="00EF36CA"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5.6%</w:t>
            </w:r>
          </w:p>
        </w:tc>
        <w:tc>
          <w:tcPr>
            <w:tcW w:w="2421" w:type="dxa"/>
            <w:vAlign w:val="center"/>
          </w:tcPr>
          <w:p w14:paraId="7415A56E" w14:textId="77777777" w:rsidR="008444B1" w:rsidRPr="00F74052" w:rsidRDefault="008444B1" w:rsidP="00C9319A">
            <w:pPr>
              <w:pStyle w:val="TableParagraph"/>
              <w:spacing w:line="272" w:lineRule="exact"/>
              <w:jc w:val="center"/>
              <w:rPr>
                <w:sz w:val="24"/>
              </w:rPr>
            </w:pPr>
            <w:r w:rsidRPr="00F74052">
              <w:rPr>
                <w:sz w:val="24"/>
              </w:rPr>
              <w:t>9.5%</w:t>
            </w:r>
          </w:p>
        </w:tc>
      </w:tr>
      <w:tr w:rsidR="008444B1" w:rsidRPr="00F74052" w14:paraId="3FE484FF" w14:textId="77777777" w:rsidTr="00C9319A">
        <w:trPr>
          <w:trHeight w:hRule="exact" w:val="276"/>
        </w:trPr>
        <w:tc>
          <w:tcPr>
            <w:tcW w:w="4374" w:type="dxa"/>
          </w:tcPr>
          <w:p w14:paraId="0DCBEAD9" w14:textId="77777777" w:rsidR="008444B1" w:rsidRPr="00F74052" w:rsidRDefault="008444B1" w:rsidP="00C9319A">
            <w:pPr>
              <w:pStyle w:val="TableParagraph"/>
              <w:spacing w:line="272" w:lineRule="exact"/>
              <w:ind w:left="410"/>
              <w:rPr>
                <w:sz w:val="24"/>
              </w:rPr>
            </w:pPr>
            <w:r w:rsidRPr="00F74052">
              <w:rPr>
                <w:sz w:val="24"/>
              </w:rPr>
              <w:t>Asian/Pacific Islander</w:t>
            </w:r>
          </w:p>
        </w:tc>
        <w:tc>
          <w:tcPr>
            <w:tcW w:w="2664" w:type="dxa"/>
            <w:vAlign w:val="center"/>
          </w:tcPr>
          <w:p w14:paraId="62FD398F"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12.6%</w:t>
            </w:r>
          </w:p>
        </w:tc>
        <w:tc>
          <w:tcPr>
            <w:tcW w:w="2421" w:type="dxa"/>
            <w:vAlign w:val="center"/>
          </w:tcPr>
          <w:p w14:paraId="2795FBAB" w14:textId="77777777" w:rsidR="008444B1" w:rsidRPr="00F74052" w:rsidRDefault="008444B1" w:rsidP="00C9319A">
            <w:pPr>
              <w:pStyle w:val="TableParagraph"/>
              <w:spacing w:line="272" w:lineRule="exact"/>
              <w:jc w:val="center"/>
              <w:rPr>
                <w:sz w:val="24"/>
              </w:rPr>
            </w:pPr>
            <w:r w:rsidRPr="00F74052">
              <w:rPr>
                <w:sz w:val="24"/>
              </w:rPr>
              <w:t>4.8%</w:t>
            </w:r>
          </w:p>
        </w:tc>
      </w:tr>
      <w:tr w:rsidR="008444B1" w:rsidRPr="00F74052" w14:paraId="0629686B" w14:textId="77777777" w:rsidTr="00C9319A">
        <w:trPr>
          <w:trHeight w:hRule="exact" w:val="276"/>
        </w:trPr>
        <w:tc>
          <w:tcPr>
            <w:tcW w:w="4374" w:type="dxa"/>
          </w:tcPr>
          <w:p w14:paraId="3CCEF51E" w14:textId="77777777" w:rsidR="008444B1" w:rsidRPr="00F74052" w:rsidRDefault="008444B1" w:rsidP="00C9319A">
            <w:pPr>
              <w:pStyle w:val="TableParagraph"/>
              <w:spacing w:line="272" w:lineRule="exact"/>
              <w:ind w:left="410"/>
              <w:rPr>
                <w:sz w:val="24"/>
              </w:rPr>
            </w:pPr>
            <w:r w:rsidRPr="00F74052">
              <w:rPr>
                <w:sz w:val="24"/>
              </w:rPr>
              <w:t>Native American/Alaskan Native</w:t>
            </w:r>
          </w:p>
        </w:tc>
        <w:tc>
          <w:tcPr>
            <w:tcW w:w="2664" w:type="dxa"/>
            <w:vAlign w:val="center"/>
          </w:tcPr>
          <w:p w14:paraId="6A9E4880"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1.4%</w:t>
            </w:r>
          </w:p>
        </w:tc>
        <w:tc>
          <w:tcPr>
            <w:tcW w:w="2421" w:type="dxa"/>
            <w:vAlign w:val="center"/>
          </w:tcPr>
          <w:p w14:paraId="55505713" w14:textId="77777777" w:rsidR="008444B1" w:rsidRPr="00F74052" w:rsidRDefault="008444B1" w:rsidP="00C9319A">
            <w:pPr>
              <w:pStyle w:val="TableParagraph"/>
              <w:spacing w:line="272" w:lineRule="exact"/>
              <w:jc w:val="center"/>
              <w:rPr>
                <w:sz w:val="24"/>
              </w:rPr>
            </w:pPr>
            <w:r w:rsidRPr="00F74052">
              <w:rPr>
                <w:sz w:val="24"/>
              </w:rPr>
              <w:t>N/A</w:t>
            </w:r>
          </w:p>
        </w:tc>
      </w:tr>
      <w:tr w:rsidR="008444B1" w:rsidRPr="00F74052" w14:paraId="64C2980C" w14:textId="77777777" w:rsidTr="00C9319A">
        <w:trPr>
          <w:trHeight w:hRule="exact" w:val="272"/>
        </w:trPr>
        <w:tc>
          <w:tcPr>
            <w:tcW w:w="4374" w:type="dxa"/>
          </w:tcPr>
          <w:p w14:paraId="7D9795A7" w14:textId="77777777" w:rsidR="008444B1" w:rsidRPr="00F74052" w:rsidRDefault="008444B1" w:rsidP="00C9319A">
            <w:pPr>
              <w:pStyle w:val="TableParagraph"/>
              <w:spacing w:line="272" w:lineRule="exact"/>
              <w:ind w:left="410"/>
              <w:rPr>
                <w:sz w:val="24"/>
              </w:rPr>
            </w:pPr>
            <w:r w:rsidRPr="00F74052">
              <w:rPr>
                <w:sz w:val="24"/>
              </w:rPr>
              <w:t>Other</w:t>
            </w:r>
          </w:p>
        </w:tc>
        <w:tc>
          <w:tcPr>
            <w:tcW w:w="2664" w:type="dxa"/>
            <w:vAlign w:val="center"/>
          </w:tcPr>
          <w:p w14:paraId="3B551E21" w14:textId="77777777" w:rsidR="008444B1" w:rsidRPr="00F74052" w:rsidRDefault="008444B1" w:rsidP="00C9319A">
            <w:pPr>
              <w:pStyle w:val="TableParagraph"/>
              <w:tabs>
                <w:tab w:val="left" w:pos="2453"/>
              </w:tabs>
              <w:spacing w:line="272" w:lineRule="exact"/>
              <w:ind w:left="17"/>
              <w:jc w:val="center"/>
              <w:rPr>
                <w:sz w:val="24"/>
              </w:rPr>
            </w:pPr>
            <w:r w:rsidRPr="00F74052">
              <w:rPr>
                <w:sz w:val="24"/>
              </w:rPr>
              <w:t>1.6%</w:t>
            </w:r>
          </w:p>
        </w:tc>
        <w:tc>
          <w:tcPr>
            <w:tcW w:w="2421" w:type="dxa"/>
            <w:vAlign w:val="center"/>
          </w:tcPr>
          <w:p w14:paraId="4B71B892" w14:textId="77777777" w:rsidR="008444B1" w:rsidRPr="00F74052" w:rsidRDefault="008444B1" w:rsidP="00C9319A">
            <w:pPr>
              <w:pStyle w:val="TableParagraph"/>
              <w:spacing w:line="272" w:lineRule="exact"/>
              <w:jc w:val="center"/>
              <w:rPr>
                <w:sz w:val="24"/>
              </w:rPr>
            </w:pPr>
            <w:r w:rsidRPr="00F74052">
              <w:rPr>
                <w:sz w:val="24"/>
              </w:rPr>
              <w:t>4.8%</w:t>
            </w:r>
          </w:p>
        </w:tc>
      </w:tr>
    </w:tbl>
    <w:p w14:paraId="184FEA7D" w14:textId="77777777" w:rsidR="008444B1" w:rsidRPr="00F74052" w:rsidRDefault="008444B1" w:rsidP="008444B1">
      <w:pPr>
        <w:pStyle w:val="BodyText"/>
      </w:pPr>
    </w:p>
    <w:p w14:paraId="4CE386FD" w14:textId="77777777" w:rsidR="008444B1" w:rsidRPr="00F74052" w:rsidRDefault="008444B1" w:rsidP="008444B1">
      <w:pPr>
        <w:tabs>
          <w:tab w:val="left" w:pos="7421"/>
        </w:tabs>
        <w:spacing w:after="4"/>
        <w:ind w:left="220"/>
      </w:pPr>
      <w:r w:rsidRPr="00F74052">
        <w:rPr>
          <w:b/>
          <w:sz w:val="24"/>
        </w:rPr>
        <w:t>Name and Title of Officers:</w:t>
      </w:r>
      <w:r w:rsidRPr="00F74052">
        <w:rPr>
          <w:b/>
          <w:sz w:val="24"/>
        </w:rPr>
        <w:tab/>
        <w:t>Office Term 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02D933DB" w14:textId="77777777" w:rsidTr="00C9319A">
        <w:trPr>
          <w:trHeight w:hRule="exact" w:val="360"/>
        </w:trPr>
        <w:tc>
          <w:tcPr>
            <w:tcW w:w="7129" w:type="dxa"/>
            <w:vAlign w:val="center"/>
          </w:tcPr>
          <w:p w14:paraId="4FBE7FFC" w14:textId="77777777" w:rsidR="008444B1" w:rsidRPr="00F74052" w:rsidRDefault="008444B1" w:rsidP="00C9319A">
            <w:r w:rsidRPr="00F74052">
              <w:t>Dr. Catheryn Koss (Sacramento County) – Chair</w:t>
            </w:r>
          </w:p>
        </w:tc>
        <w:tc>
          <w:tcPr>
            <w:tcW w:w="2701" w:type="dxa"/>
            <w:vAlign w:val="center"/>
          </w:tcPr>
          <w:p w14:paraId="5A40CBD9" w14:textId="77777777" w:rsidR="008444B1" w:rsidRPr="00F74052" w:rsidRDefault="008444B1" w:rsidP="00C9319A">
            <w:pPr>
              <w:jc w:val="center"/>
            </w:pPr>
            <w:r w:rsidRPr="00F74052">
              <w:t>6/30/26</w:t>
            </w:r>
          </w:p>
        </w:tc>
      </w:tr>
      <w:tr w:rsidR="008444B1" w:rsidRPr="00F74052" w14:paraId="589A02FB" w14:textId="77777777" w:rsidTr="00C9319A">
        <w:trPr>
          <w:trHeight w:hRule="exact" w:val="360"/>
        </w:trPr>
        <w:tc>
          <w:tcPr>
            <w:tcW w:w="7129" w:type="dxa"/>
            <w:vAlign w:val="center"/>
          </w:tcPr>
          <w:p w14:paraId="61A6FAE0" w14:textId="77777777" w:rsidR="008444B1" w:rsidRPr="00F74052" w:rsidRDefault="008444B1" w:rsidP="00C9319A">
            <w:r w:rsidRPr="00F74052">
              <w:t>Karen Flanagan (Placer County) – Vice Chair</w:t>
            </w:r>
          </w:p>
        </w:tc>
        <w:tc>
          <w:tcPr>
            <w:tcW w:w="2701" w:type="dxa"/>
            <w:vAlign w:val="center"/>
          </w:tcPr>
          <w:p w14:paraId="5DF3448F" w14:textId="77777777" w:rsidR="008444B1" w:rsidRPr="00F74052" w:rsidRDefault="008444B1" w:rsidP="00C9319A">
            <w:pPr>
              <w:jc w:val="center"/>
            </w:pPr>
            <w:r w:rsidRPr="00F74052">
              <w:t>6/30/25</w:t>
            </w:r>
          </w:p>
        </w:tc>
      </w:tr>
      <w:tr w:rsidR="008444B1" w:rsidRPr="00F74052" w14:paraId="1A010A03" w14:textId="77777777" w:rsidTr="00C9319A">
        <w:trPr>
          <w:trHeight w:hRule="exact" w:val="360"/>
        </w:trPr>
        <w:tc>
          <w:tcPr>
            <w:tcW w:w="7129" w:type="dxa"/>
            <w:vAlign w:val="center"/>
          </w:tcPr>
          <w:p w14:paraId="277139A4" w14:textId="77777777" w:rsidR="008444B1" w:rsidRPr="00F74052" w:rsidRDefault="008444B1" w:rsidP="00C9319A">
            <w:r w:rsidRPr="00F74052">
              <w:t>Sylvia McBride (Sacramento County) – Secretary/Treasurer</w:t>
            </w:r>
          </w:p>
        </w:tc>
        <w:tc>
          <w:tcPr>
            <w:tcW w:w="2701" w:type="dxa"/>
            <w:vAlign w:val="center"/>
          </w:tcPr>
          <w:p w14:paraId="3DBD15FB" w14:textId="77777777" w:rsidR="008444B1" w:rsidRPr="00F74052" w:rsidRDefault="008444B1" w:rsidP="00C9319A">
            <w:pPr>
              <w:jc w:val="center"/>
            </w:pPr>
            <w:r w:rsidRPr="00F74052">
              <w:t>6/30/25</w:t>
            </w:r>
          </w:p>
        </w:tc>
      </w:tr>
    </w:tbl>
    <w:p w14:paraId="34E9E809" w14:textId="77777777" w:rsidR="008444B1" w:rsidRPr="00F74052" w:rsidRDefault="008444B1" w:rsidP="008444B1">
      <w:pPr>
        <w:pStyle w:val="BodyText"/>
        <w:spacing w:before="7"/>
        <w:rPr>
          <w:b/>
          <w:sz w:val="23"/>
        </w:rPr>
      </w:pPr>
    </w:p>
    <w:p w14:paraId="0C777E09" w14:textId="77777777" w:rsidR="008444B1" w:rsidRPr="00F74052" w:rsidRDefault="008444B1" w:rsidP="008444B1">
      <w:pPr>
        <w:tabs>
          <w:tab w:val="left" w:pos="7421"/>
        </w:tabs>
        <w:spacing w:after="4"/>
        <w:ind w:left="220"/>
        <w:rPr>
          <w:b/>
          <w:sz w:val="24"/>
        </w:rPr>
      </w:pPr>
      <w:r w:rsidRPr="00F74052">
        <w:rPr>
          <w:b/>
          <w:sz w:val="24"/>
        </w:rPr>
        <w:t>Name and Title of</w:t>
      </w:r>
      <w:r w:rsidRPr="00F74052">
        <w:rPr>
          <w:b/>
          <w:spacing w:val="-4"/>
          <w:sz w:val="24"/>
        </w:rPr>
        <w:t xml:space="preserve"> </w:t>
      </w:r>
      <w:r w:rsidRPr="00F74052">
        <w:rPr>
          <w:b/>
          <w:sz w:val="24"/>
        </w:rPr>
        <w:t>other</w:t>
      </w:r>
      <w:r w:rsidRPr="00F74052">
        <w:rPr>
          <w:b/>
          <w:spacing w:val="-2"/>
          <w:sz w:val="24"/>
        </w:rPr>
        <w:t xml:space="preserve"> </w:t>
      </w:r>
      <w:r w:rsidRPr="00F74052">
        <w:rPr>
          <w:b/>
          <w:sz w:val="24"/>
        </w:rPr>
        <w:t>members:</w:t>
      </w:r>
      <w:r w:rsidRPr="00F74052">
        <w:rPr>
          <w:b/>
          <w:sz w:val="24"/>
        </w:rPr>
        <w:tab/>
        <w:t>Office Term</w:t>
      </w:r>
      <w:r w:rsidRPr="00F74052">
        <w:rPr>
          <w:b/>
          <w:spacing w:val="-7"/>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3564BB0E" w14:textId="77777777" w:rsidTr="00C9319A">
        <w:trPr>
          <w:trHeight w:hRule="exact" w:val="360"/>
        </w:trPr>
        <w:tc>
          <w:tcPr>
            <w:tcW w:w="7129" w:type="dxa"/>
            <w:vAlign w:val="center"/>
          </w:tcPr>
          <w:p w14:paraId="5F2ACDCC" w14:textId="77777777" w:rsidR="008444B1" w:rsidRPr="00F74052" w:rsidRDefault="008444B1" w:rsidP="00C9319A">
            <w:r w:rsidRPr="00F74052">
              <w:t>Kelly Carpenter (Nevada County)</w:t>
            </w:r>
          </w:p>
        </w:tc>
        <w:tc>
          <w:tcPr>
            <w:tcW w:w="2701" w:type="dxa"/>
            <w:vAlign w:val="center"/>
          </w:tcPr>
          <w:p w14:paraId="08260399" w14:textId="77777777" w:rsidR="008444B1" w:rsidRPr="00F74052" w:rsidRDefault="008444B1" w:rsidP="00C9319A">
            <w:pPr>
              <w:jc w:val="center"/>
            </w:pPr>
            <w:r w:rsidRPr="00F74052">
              <w:t>6/30/26</w:t>
            </w:r>
          </w:p>
        </w:tc>
      </w:tr>
      <w:tr w:rsidR="008444B1" w:rsidRPr="00F74052" w14:paraId="7D3A1413" w14:textId="77777777" w:rsidTr="00C9319A">
        <w:trPr>
          <w:trHeight w:hRule="exact" w:val="360"/>
        </w:trPr>
        <w:tc>
          <w:tcPr>
            <w:tcW w:w="7129" w:type="dxa"/>
            <w:vAlign w:val="center"/>
          </w:tcPr>
          <w:p w14:paraId="7468E3F2" w14:textId="77777777" w:rsidR="008444B1" w:rsidRPr="00F74052" w:rsidRDefault="008444B1" w:rsidP="00C9319A">
            <w:r w:rsidRPr="00F74052">
              <w:t>Annie Mikal-Heine (Nevada County)</w:t>
            </w:r>
          </w:p>
        </w:tc>
        <w:tc>
          <w:tcPr>
            <w:tcW w:w="2701" w:type="dxa"/>
            <w:vAlign w:val="center"/>
          </w:tcPr>
          <w:p w14:paraId="76FDAF46" w14:textId="77777777" w:rsidR="008444B1" w:rsidRPr="00F74052" w:rsidRDefault="008444B1" w:rsidP="00C9319A">
            <w:pPr>
              <w:jc w:val="center"/>
            </w:pPr>
            <w:r w:rsidRPr="00F74052">
              <w:t>6/30/26</w:t>
            </w:r>
          </w:p>
        </w:tc>
      </w:tr>
      <w:tr w:rsidR="008444B1" w:rsidRPr="00F74052" w14:paraId="78D3D1DA" w14:textId="77777777" w:rsidTr="00C9319A">
        <w:trPr>
          <w:trHeight w:hRule="exact" w:val="360"/>
        </w:trPr>
        <w:tc>
          <w:tcPr>
            <w:tcW w:w="7129" w:type="dxa"/>
            <w:vAlign w:val="center"/>
          </w:tcPr>
          <w:p w14:paraId="382122A6" w14:textId="77777777" w:rsidR="008444B1" w:rsidRPr="00F74052" w:rsidRDefault="008444B1" w:rsidP="00C9319A">
            <w:r w:rsidRPr="00F74052">
              <w:t>Joe Naake (Nevada County)</w:t>
            </w:r>
          </w:p>
        </w:tc>
        <w:tc>
          <w:tcPr>
            <w:tcW w:w="2701" w:type="dxa"/>
            <w:vAlign w:val="center"/>
          </w:tcPr>
          <w:p w14:paraId="6A3B1CFC" w14:textId="77777777" w:rsidR="008444B1" w:rsidRPr="00F74052" w:rsidRDefault="008444B1" w:rsidP="00C9319A">
            <w:pPr>
              <w:jc w:val="center"/>
            </w:pPr>
            <w:r w:rsidRPr="00F74052">
              <w:t>6/30/25</w:t>
            </w:r>
          </w:p>
        </w:tc>
      </w:tr>
      <w:tr w:rsidR="008444B1" w:rsidRPr="00F74052" w14:paraId="3CF0C964" w14:textId="77777777" w:rsidTr="00C9319A">
        <w:trPr>
          <w:trHeight w:hRule="exact" w:val="360"/>
        </w:trPr>
        <w:tc>
          <w:tcPr>
            <w:tcW w:w="7129" w:type="dxa"/>
            <w:vAlign w:val="center"/>
          </w:tcPr>
          <w:p w14:paraId="71267E05" w14:textId="77777777" w:rsidR="008444B1" w:rsidRPr="00F74052" w:rsidRDefault="008444B1" w:rsidP="00C9319A">
            <w:r w:rsidRPr="00F74052">
              <w:t>David Wiltsee (Placer County)</w:t>
            </w:r>
          </w:p>
        </w:tc>
        <w:tc>
          <w:tcPr>
            <w:tcW w:w="2701" w:type="dxa"/>
            <w:vAlign w:val="center"/>
          </w:tcPr>
          <w:p w14:paraId="6CBD8052" w14:textId="77777777" w:rsidR="008444B1" w:rsidRPr="00F74052" w:rsidRDefault="008444B1" w:rsidP="00C9319A">
            <w:pPr>
              <w:jc w:val="center"/>
            </w:pPr>
            <w:r w:rsidRPr="00F74052">
              <w:t>6/30/25</w:t>
            </w:r>
          </w:p>
        </w:tc>
      </w:tr>
      <w:tr w:rsidR="008444B1" w:rsidRPr="00F74052" w14:paraId="5CED85FA" w14:textId="77777777" w:rsidTr="00C9319A">
        <w:trPr>
          <w:trHeight w:hRule="exact" w:val="360"/>
        </w:trPr>
        <w:tc>
          <w:tcPr>
            <w:tcW w:w="7129" w:type="dxa"/>
            <w:vAlign w:val="center"/>
          </w:tcPr>
          <w:p w14:paraId="7C6AE80D" w14:textId="77777777" w:rsidR="008444B1" w:rsidRPr="00F74052" w:rsidRDefault="008444B1" w:rsidP="00C9319A">
            <w:r w:rsidRPr="00F74052">
              <w:t>Dr. Theresa Abah (Sacramento County)</w:t>
            </w:r>
          </w:p>
        </w:tc>
        <w:tc>
          <w:tcPr>
            <w:tcW w:w="2701" w:type="dxa"/>
            <w:vAlign w:val="center"/>
          </w:tcPr>
          <w:p w14:paraId="2C553C0D" w14:textId="77777777" w:rsidR="008444B1" w:rsidRPr="00F74052" w:rsidRDefault="008444B1" w:rsidP="00C9319A">
            <w:pPr>
              <w:jc w:val="center"/>
            </w:pPr>
            <w:r w:rsidRPr="00F74052">
              <w:t>6/30/26</w:t>
            </w:r>
          </w:p>
        </w:tc>
      </w:tr>
      <w:tr w:rsidR="008444B1" w:rsidRPr="00F74052" w14:paraId="12C40421" w14:textId="77777777" w:rsidTr="00C9319A">
        <w:trPr>
          <w:trHeight w:hRule="exact" w:val="360"/>
        </w:trPr>
        <w:tc>
          <w:tcPr>
            <w:tcW w:w="7129" w:type="dxa"/>
            <w:vAlign w:val="center"/>
          </w:tcPr>
          <w:p w14:paraId="1F39BE0F" w14:textId="77777777" w:rsidR="008444B1" w:rsidRPr="00F74052" w:rsidRDefault="008444B1" w:rsidP="00C9319A">
            <w:r w:rsidRPr="00F74052">
              <w:t>Melissa Jacobs (Sacramento County)</w:t>
            </w:r>
          </w:p>
        </w:tc>
        <w:tc>
          <w:tcPr>
            <w:tcW w:w="2701" w:type="dxa"/>
            <w:vAlign w:val="center"/>
          </w:tcPr>
          <w:p w14:paraId="053D110E" w14:textId="77777777" w:rsidR="008444B1" w:rsidRPr="00F74052" w:rsidRDefault="008444B1" w:rsidP="00C9319A">
            <w:pPr>
              <w:jc w:val="center"/>
            </w:pPr>
            <w:r w:rsidRPr="00F74052">
              <w:t>6/30/25</w:t>
            </w:r>
          </w:p>
        </w:tc>
      </w:tr>
      <w:tr w:rsidR="008444B1" w:rsidRPr="00F74052" w14:paraId="11B1C801" w14:textId="77777777" w:rsidTr="00C9319A">
        <w:trPr>
          <w:trHeight w:hRule="exact" w:val="360"/>
        </w:trPr>
        <w:tc>
          <w:tcPr>
            <w:tcW w:w="7129" w:type="dxa"/>
            <w:vAlign w:val="center"/>
          </w:tcPr>
          <w:p w14:paraId="04DF28C1" w14:textId="77777777" w:rsidR="008444B1" w:rsidRPr="00F74052" w:rsidRDefault="008444B1" w:rsidP="00C9319A">
            <w:r w:rsidRPr="00F74052">
              <w:t>Ann Zonderman (Sacramento County)</w:t>
            </w:r>
          </w:p>
        </w:tc>
        <w:tc>
          <w:tcPr>
            <w:tcW w:w="2701" w:type="dxa"/>
            <w:vAlign w:val="center"/>
          </w:tcPr>
          <w:p w14:paraId="002B2186" w14:textId="77777777" w:rsidR="008444B1" w:rsidRPr="00F74052" w:rsidRDefault="008444B1" w:rsidP="00C9319A">
            <w:pPr>
              <w:jc w:val="center"/>
            </w:pPr>
            <w:r w:rsidRPr="00F74052">
              <w:t>6/30/26</w:t>
            </w:r>
          </w:p>
        </w:tc>
      </w:tr>
      <w:tr w:rsidR="008444B1" w:rsidRPr="00F74052" w14:paraId="70206C4E" w14:textId="77777777" w:rsidTr="00C9319A">
        <w:trPr>
          <w:trHeight w:hRule="exact" w:val="360"/>
        </w:trPr>
        <w:tc>
          <w:tcPr>
            <w:tcW w:w="7129" w:type="dxa"/>
            <w:vAlign w:val="center"/>
          </w:tcPr>
          <w:p w14:paraId="6C529C4A" w14:textId="77777777" w:rsidR="008444B1" w:rsidRPr="00F74052" w:rsidRDefault="008444B1" w:rsidP="00C9319A">
            <w:r w:rsidRPr="00F74052">
              <w:t>Wendy Church-Bergstrom (Sierra County)</w:t>
            </w:r>
          </w:p>
        </w:tc>
        <w:tc>
          <w:tcPr>
            <w:tcW w:w="2701" w:type="dxa"/>
            <w:vAlign w:val="center"/>
          </w:tcPr>
          <w:p w14:paraId="3842A77E" w14:textId="77777777" w:rsidR="008444B1" w:rsidRPr="00F74052" w:rsidRDefault="008444B1" w:rsidP="00C9319A">
            <w:pPr>
              <w:jc w:val="center"/>
            </w:pPr>
            <w:r w:rsidRPr="00F74052">
              <w:t>6/30/28</w:t>
            </w:r>
          </w:p>
        </w:tc>
      </w:tr>
      <w:tr w:rsidR="008444B1" w:rsidRPr="00F74052" w14:paraId="410E73D2" w14:textId="77777777" w:rsidTr="00C9319A">
        <w:trPr>
          <w:trHeight w:hRule="exact" w:val="360"/>
        </w:trPr>
        <w:tc>
          <w:tcPr>
            <w:tcW w:w="7129" w:type="dxa"/>
            <w:vAlign w:val="center"/>
          </w:tcPr>
          <w:p w14:paraId="26E7DCE1" w14:textId="77777777" w:rsidR="008444B1" w:rsidRPr="00F74052" w:rsidRDefault="008444B1" w:rsidP="00C9319A">
            <w:r w:rsidRPr="00F74052">
              <w:t>Pam Epley (Sutter County)</w:t>
            </w:r>
          </w:p>
        </w:tc>
        <w:tc>
          <w:tcPr>
            <w:tcW w:w="2701" w:type="dxa"/>
            <w:vAlign w:val="center"/>
          </w:tcPr>
          <w:p w14:paraId="281176FC" w14:textId="77777777" w:rsidR="008444B1" w:rsidRPr="00F74052" w:rsidRDefault="008444B1" w:rsidP="00C9319A">
            <w:pPr>
              <w:jc w:val="center"/>
            </w:pPr>
            <w:r w:rsidRPr="00F74052">
              <w:t>6/30/25</w:t>
            </w:r>
          </w:p>
        </w:tc>
      </w:tr>
      <w:tr w:rsidR="008444B1" w:rsidRPr="00F74052" w14:paraId="7558580D" w14:textId="77777777" w:rsidTr="00C9319A">
        <w:trPr>
          <w:trHeight w:hRule="exact" w:val="360"/>
        </w:trPr>
        <w:tc>
          <w:tcPr>
            <w:tcW w:w="7129" w:type="dxa"/>
            <w:vAlign w:val="center"/>
          </w:tcPr>
          <w:p w14:paraId="627E03B2" w14:textId="77777777" w:rsidR="008444B1" w:rsidRPr="00F74052" w:rsidRDefault="008444B1" w:rsidP="00C9319A">
            <w:r w:rsidRPr="00F74052">
              <w:t>Tanna Thomas (Sutter County)</w:t>
            </w:r>
          </w:p>
        </w:tc>
        <w:tc>
          <w:tcPr>
            <w:tcW w:w="2701" w:type="dxa"/>
            <w:vAlign w:val="center"/>
          </w:tcPr>
          <w:p w14:paraId="1760BDA6" w14:textId="77777777" w:rsidR="008444B1" w:rsidRPr="00F74052" w:rsidRDefault="008444B1" w:rsidP="00C9319A">
            <w:pPr>
              <w:jc w:val="center"/>
            </w:pPr>
            <w:r w:rsidRPr="00F74052">
              <w:t>6/30/26</w:t>
            </w:r>
          </w:p>
        </w:tc>
      </w:tr>
      <w:tr w:rsidR="008444B1" w:rsidRPr="00F74052" w14:paraId="39C2750E" w14:textId="77777777" w:rsidTr="00C9319A">
        <w:trPr>
          <w:trHeight w:hRule="exact" w:val="360"/>
        </w:trPr>
        <w:tc>
          <w:tcPr>
            <w:tcW w:w="7129" w:type="dxa"/>
            <w:vAlign w:val="center"/>
          </w:tcPr>
          <w:p w14:paraId="5936E741" w14:textId="77777777" w:rsidR="008444B1" w:rsidRPr="00F74052" w:rsidRDefault="008444B1" w:rsidP="00C9319A">
            <w:r w:rsidRPr="00F74052">
              <w:t>Jim Bohon (Yolo County)</w:t>
            </w:r>
          </w:p>
        </w:tc>
        <w:tc>
          <w:tcPr>
            <w:tcW w:w="2701" w:type="dxa"/>
            <w:vAlign w:val="center"/>
          </w:tcPr>
          <w:p w14:paraId="2A527E42" w14:textId="77777777" w:rsidR="008444B1" w:rsidRPr="00F74052" w:rsidRDefault="008444B1" w:rsidP="00C9319A">
            <w:pPr>
              <w:jc w:val="center"/>
            </w:pPr>
            <w:r w:rsidRPr="00F74052">
              <w:t>6/30/25</w:t>
            </w:r>
          </w:p>
        </w:tc>
      </w:tr>
      <w:tr w:rsidR="008444B1" w:rsidRPr="00F74052" w14:paraId="557E5EBC" w14:textId="77777777" w:rsidTr="00C9319A">
        <w:trPr>
          <w:trHeight w:hRule="exact" w:val="360"/>
        </w:trPr>
        <w:tc>
          <w:tcPr>
            <w:tcW w:w="7129" w:type="dxa"/>
            <w:vAlign w:val="center"/>
          </w:tcPr>
          <w:p w14:paraId="74117412" w14:textId="77777777" w:rsidR="008444B1" w:rsidRPr="00F74052" w:rsidRDefault="008444B1" w:rsidP="00C9319A">
            <w:r w:rsidRPr="00F74052">
              <w:t>Charlotte Dorsey (Yolo County)</w:t>
            </w:r>
          </w:p>
        </w:tc>
        <w:tc>
          <w:tcPr>
            <w:tcW w:w="2701" w:type="dxa"/>
            <w:vAlign w:val="center"/>
          </w:tcPr>
          <w:p w14:paraId="5C9EDC82" w14:textId="77777777" w:rsidR="008444B1" w:rsidRPr="00F74052" w:rsidRDefault="008444B1" w:rsidP="00C9319A">
            <w:pPr>
              <w:jc w:val="center"/>
            </w:pPr>
            <w:r w:rsidRPr="00F74052">
              <w:t>6/30/25</w:t>
            </w:r>
          </w:p>
        </w:tc>
      </w:tr>
      <w:tr w:rsidR="008444B1" w:rsidRPr="00F74052" w14:paraId="2B88D94E" w14:textId="77777777" w:rsidTr="00C9319A">
        <w:trPr>
          <w:trHeight w:hRule="exact" w:val="360"/>
        </w:trPr>
        <w:tc>
          <w:tcPr>
            <w:tcW w:w="7129" w:type="dxa"/>
            <w:vAlign w:val="center"/>
          </w:tcPr>
          <w:p w14:paraId="6C0547A2" w14:textId="77777777" w:rsidR="008444B1" w:rsidRPr="00F74052" w:rsidRDefault="008444B1" w:rsidP="00C9319A">
            <w:r w:rsidRPr="00F74052">
              <w:t>Seth Brunner (Yolo County)</w:t>
            </w:r>
          </w:p>
        </w:tc>
        <w:tc>
          <w:tcPr>
            <w:tcW w:w="2701" w:type="dxa"/>
            <w:vAlign w:val="center"/>
          </w:tcPr>
          <w:p w14:paraId="2199FCED" w14:textId="77777777" w:rsidR="008444B1" w:rsidRPr="00F74052" w:rsidRDefault="008444B1" w:rsidP="00C9319A">
            <w:pPr>
              <w:jc w:val="center"/>
            </w:pPr>
            <w:r w:rsidRPr="00F74052">
              <w:t>6/30/25</w:t>
            </w:r>
          </w:p>
        </w:tc>
      </w:tr>
      <w:tr w:rsidR="008444B1" w:rsidRPr="00F74052" w14:paraId="5B3FC046" w14:textId="77777777" w:rsidTr="00C9319A">
        <w:trPr>
          <w:trHeight w:hRule="exact" w:val="360"/>
        </w:trPr>
        <w:tc>
          <w:tcPr>
            <w:tcW w:w="7129" w:type="dxa"/>
            <w:vAlign w:val="center"/>
          </w:tcPr>
          <w:p w14:paraId="3C054A92" w14:textId="77777777" w:rsidR="008444B1" w:rsidRPr="00F74052" w:rsidRDefault="008444B1" w:rsidP="00C9319A">
            <w:r w:rsidRPr="00F74052">
              <w:t>Laura Drown (Yuba County)</w:t>
            </w:r>
          </w:p>
        </w:tc>
        <w:tc>
          <w:tcPr>
            <w:tcW w:w="2701" w:type="dxa"/>
            <w:vAlign w:val="center"/>
          </w:tcPr>
          <w:p w14:paraId="320A9696" w14:textId="77777777" w:rsidR="008444B1" w:rsidRPr="00F74052" w:rsidRDefault="008444B1" w:rsidP="00C9319A">
            <w:pPr>
              <w:jc w:val="center"/>
            </w:pPr>
            <w:r w:rsidRPr="00F74052">
              <w:t>6/30/27</w:t>
            </w:r>
          </w:p>
        </w:tc>
      </w:tr>
      <w:tr w:rsidR="008444B1" w:rsidRPr="00F74052" w14:paraId="37F63E65" w14:textId="77777777" w:rsidTr="00C9319A">
        <w:trPr>
          <w:trHeight w:hRule="exact" w:val="360"/>
        </w:trPr>
        <w:tc>
          <w:tcPr>
            <w:tcW w:w="7129" w:type="dxa"/>
            <w:vAlign w:val="center"/>
          </w:tcPr>
          <w:p w14:paraId="37C017B8" w14:textId="77777777" w:rsidR="008444B1" w:rsidRPr="00F74052" w:rsidRDefault="008444B1" w:rsidP="00C9319A">
            <w:r w:rsidRPr="00F74052">
              <w:t>Rob Drown (Yuba County)</w:t>
            </w:r>
          </w:p>
        </w:tc>
        <w:tc>
          <w:tcPr>
            <w:tcW w:w="2701" w:type="dxa"/>
            <w:vAlign w:val="center"/>
          </w:tcPr>
          <w:p w14:paraId="5F5AC2F6" w14:textId="77777777" w:rsidR="008444B1" w:rsidRPr="00F74052" w:rsidRDefault="008444B1" w:rsidP="00C9319A">
            <w:pPr>
              <w:jc w:val="center"/>
            </w:pPr>
            <w:r w:rsidRPr="00F74052">
              <w:t>6/30/27</w:t>
            </w:r>
          </w:p>
        </w:tc>
      </w:tr>
    </w:tbl>
    <w:p w14:paraId="7CC47929" w14:textId="77777777" w:rsidR="008444B1" w:rsidRPr="00F74052" w:rsidRDefault="008444B1" w:rsidP="008444B1"/>
    <w:p w14:paraId="18691D3F" w14:textId="77777777" w:rsidR="008444B1" w:rsidRPr="00F74052" w:rsidRDefault="008444B1" w:rsidP="008444B1">
      <w:pPr>
        <w:tabs>
          <w:tab w:val="left" w:pos="7421"/>
        </w:tabs>
        <w:spacing w:after="4"/>
        <w:ind w:left="220"/>
        <w:rPr>
          <w:b/>
          <w:sz w:val="24"/>
        </w:rPr>
      </w:pPr>
      <w:r w:rsidRPr="00F74052">
        <w:rPr>
          <w:b/>
          <w:sz w:val="24"/>
        </w:rPr>
        <w:lastRenderedPageBreak/>
        <w:t>Name and Title of</w:t>
      </w:r>
      <w:r w:rsidRPr="00F74052">
        <w:rPr>
          <w:b/>
          <w:spacing w:val="-4"/>
          <w:sz w:val="24"/>
        </w:rPr>
        <w:t xml:space="preserve"> </w:t>
      </w:r>
      <w:r w:rsidRPr="00F74052">
        <w:rPr>
          <w:b/>
          <w:sz w:val="24"/>
        </w:rPr>
        <w:t>other</w:t>
      </w:r>
      <w:r w:rsidRPr="00F74052">
        <w:rPr>
          <w:b/>
          <w:spacing w:val="-2"/>
          <w:sz w:val="24"/>
        </w:rPr>
        <w:t xml:space="preserve"> </w:t>
      </w:r>
      <w:r w:rsidRPr="00F74052">
        <w:rPr>
          <w:b/>
          <w:sz w:val="24"/>
        </w:rPr>
        <w:t xml:space="preserve">members </w:t>
      </w:r>
      <w:r w:rsidRPr="00F74052">
        <w:rPr>
          <w:b/>
          <w:i/>
          <w:iCs/>
          <w:sz w:val="24"/>
        </w:rPr>
        <w:t>(continued)</w:t>
      </w:r>
      <w:r w:rsidRPr="00F74052">
        <w:rPr>
          <w:b/>
          <w:sz w:val="24"/>
        </w:rPr>
        <w:t>:</w:t>
      </w:r>
      <w:r w:rsidRPr="00F74052">
        <w:rPr>
          <w:b/>
          <w:sz w:val="24"/>
        </w:rPr>
        <w:tab/>
        <w:t>Office Term</w:t>
      </w:r>
      <w:r w:rsidRPr="00F74052">
        <w:rPr>
          <w:b/>
          <w:spacing w:val="-7"/>
          <w:sz w:val="24"/>
        </w:rPr>
        <w:t xml:space="preserve"> </w:t>
      </w:r>
      <w:r w:rsidRPr="00F74052">
        <w:rPr>
          <w:b/>
          <w:sz w:val="24"/>
        </w:rPr>
        <w:t>Expires:</w:t>
      </w:r>
    </w:p>
    <w:tbl>
      <w:tblPr>
        <w:tblStyle w:val="TableGrid"/>
        <w:tblW w:w="0" w:type="auto"/>
        <w:tblLayout w:type="fixed"/>
        <w:tblLook w:val="01E0" w:firstRow="1" w:lastRow="1" w:firstColumn="1" w:lastColumn="1" w:noHBand="0" w:noVBand="0"/>
      </w:tblPr>
      <w:tblGrid>
        <w:gridCol w:w="7129"/>
        <w:gridCol w:w="2701"/>
      </w:tblGrid>
      <w:tr w:rsidR="008444B1" w:rsidRPr="00F74052" w14:paraId="1404D880" w14:textId="77777777" w:rsidTr="00C9319A">
        <w:trPr>
          <w:trHeight w:hRule="exact" w:val="360"/>
        </w:trPr>
        <w:tc>
          <w:tcPr>
            <w:tcW w:w="7129" w:type="dxa"/>
            <w:vAlign w:val="center"/>
          </w:tcPr>
          <w:p w14:paraId="1393BD66" w14:textId="77777777" w:rsidR="008444B1" w:rsidRPr="00F74052" w:rsidRDefault="008444B1" w:rsidP="00C9319A">
            <w:r w:rsidRPr="00F74052">
              <w:t>Harrison Linder (Member at Large)</w:t>
            </w:r>
          </w:p>
        </w:tc>
        <w:tc>
          <w:tcPr>
            <w:tcW w:w="2701" w:type="dxa"/>
            <w:vAlign w:val="center"/>
          </w:tcPr>
          <w:p w14:paraId="25D5BEC8" w14:textId="77777777" w:rsidR="008444B1" w:rsidRPr="00F74052" w:rsidRDefault="008444B1" w:rsidP="00C9319A">
            <w:pPr>
              <w:jc w:val="center"/>
            </w:pPr>
            <w:r w:rsidRPr="00F74052">
              <w:t>6/30/27</w:t>
            </w:r>
          </w:p>
        </w:tc>
      </w:tr>
      <w:tr w:rsidR="008444B1" w:rsidRPr="00F74052" w14:paraId="6815AE14" w14:textId="77777777" w:rsidTr="00C9319A">
        <w:trPr>
          <w:trHeight w:hRule="exact" w:val="360"/>
        </w:trPr>
        <w:tc>
          <w:tcPr>
            <w:tcW w:w="7129" w:type="dxa"/>
            <w:vAlign w:val="center"/>
          </w:tcPr>
          <w:p w14:paraId="18F251D0" w14:textId="77777777" w:rsidR="008444B1" w:rsidRPr="00F74052" w:rsidRDefault="008444B1" w:rsidP="00C9319A">
            <w:r w:rsidRPr="00F74052">
              <w:t>Marilyn Moreno (Member at Large)</w:t>
            </w:r>
          </w:p>
        </w:tc>
        <w:tc>
          <w:tcPr>
            <w:tcW w:w="2701" w:type="dxa"/>
            <w:vAlign w:val="center"/>
          </w:tcPr>
          <w:p w14:paraId="23394B97" w14:textId="77777777" w:rsidR="008444B1" w:rsidRPr="00F74052" w:rsidRDefault="008444B1" w:rsidP="00C9319A">
            <w:pPr>
              <w:jc w:val="center"/>
            </w:pPr>
            <w:r w:rsidRPr="00F74052">
              <w:t>6/30/28</w:t>
            </w:r>
          </w:p>
        </w:tc>
      </w:tr>
      <w:tr w:rsidR="008444B1" w:rsidRPr="00F74052" w14:paraId="3E2E5CA6" w14:textId="77777777" w:rsidTr="00C9319A">
        <w:trPr>
          <w:trHeight w:hRule="exact" w:val="360"/>
        </w:trPr>
        <w:tc>
          <w:tcPr>
            <w:tcW w:w="7129" w:type="dxa"/>
            <w:vAlign w:val="center"/>
          </w:tcPr>
          <w:p w14:paraId="22C42762" w14:textId="77777777" w:rsidR="008444B1" w:rsidRPr="00F74052" w:rsidRDefault="008444B1" w:rsidP="00C9319A">
            <w:r w:rsidRPr="00F74052">
              <w:t>Pamela Nelson (Member at Large)</w:t>
            </w:r>
          </w:p>
        </w:tc>
        <w:tc>
          <w:tcPr>
            <w:tcW w:w="2701" w:type="dxa"/>
            <w:vAlign w:val="center"/>
          </w:tcPr>
          <w:p w14:paraId="5A27A694" w14:textId="77777777" w:rsidR="008444B1" w:rsidRPr="00F74052" w:rsidRDefault="008444B1" w:rsidP="00C9319A">
            <w:pPr>
              <w:jc w:val="center"/>
            </w:pPr>
            <w:r w:rsidRPr="00F74052">
              <w:t>6/30/27</w:t>
            </w:r>
          </w:p>
        </w:tc>
      </w:tr>
      <w:tr w:rsidR="008444B1" w:rsidRPr="00F74052" w14:paraId="48BC72B0" w14:textId="77777777" w:rsidTr="00C9319A">
        <w:trPr>
          <w:trHeight w:hRule="exact" w:val="360"/>
        </w:trPr>
        <w:tc>
          <w:tcPr>
            <w:tcW w:w="7129" w:type="dxa"/>
            <w:vAlign w:val="center"/>
          </w:tcPr>
          <w:p w14:paraId="13A520D4" w14:textId="77777777" w:rsidR="008444B1" w:rsidRPr="00F74052" w:rsidRDefault="008444B1" w:rsidP="00C9319A">
            <w:r w:rsidRPr="00F74052">
              <w:t>Rita Saenz (Member at Large)</w:t>
            </w:r>
          </w:p>
        </w:tc>
        <w:tc>
          <w:tcPr>
            <w:tcW w:w="2701" w:type="dxa"/>
            <w:vAlign w:val="center"/>
          </w:tcPr>
          <w:p w14:paraId="40E9144C" w14:textId="77777777" w:rsidR="008444B1" w:rsidRPr="00F74052" w:rsidRDefault="008444B1" w:rsidP="00C9319A">
            <w:pPr>
              <w:jc w:val="center"/>
            </w:pPr>
            <w:r w:rsidRPr="00F74052">
              <w:t>6/30/27</w:t>
            </w:r>
          </w:p>
        </w:tc>
      </w:tr>
    </w:tbl>
    <w:p w14:paraId="0088A3EE" w14:textId="77777777" w:rsidR="008444B1" w:rsidRPr="00F74052" w:rsidRDefault="008444B1" w:rsidP="008444B1">
      <w:pPr>
        <w:spacing w:before="93"/>
        <w:ind w:left="220" w:right="20"/>
        <w:rPr>
          <w:b/>
          <w:sz w:val="24"/>
        </w:rPr>
      </w:pPr>
      <w:r w:rsidRPr="00F74052">
        <w:rPr>
          <w:b/>
          <w:sz w:val="24"/>
        </w:rPr>
        <w:t>Indicate which member(s) represent each of the “Other Representation” categories listed below.</w:t>
      </w:r>
    </w:p>
    <w:p w14:paraId="15059AB6" w14:textId="77777777" w:rsidR="008444B1" w:rsidRPr="00F74052" w:rsidRDefault="008444B1" w:rsidP="008444B1">
      <w:pPr>
        <w:spacing w:before="93"/>
        <w:ind w:left="220" w:right="20"/>
        <w:rPr>
          <w:b/>
          <w:sz w:val="12"/>
          <w:szCs w:val="10"/>
        </w:rPr>
      </w:pPr>
    </w:p>
    <w:p w14:paraId="130CE2E8" w14:textId="77777777" w:rsidR="008444B1" w:rsidRPr="00F74052" w:rsidRDefault="008444B1" w:rsidP="008444B1">
      <w:pPr>
        <w:tabs>
          <w:tab w:val="left" w:pos="1881"/>
        </w:tabs>
        <w:rPr>
          <w:b/>
          <w:sz w:val="24"/>
        </w:rPr>
      </w:pPr>
      <w:r w:rsidRPr="00F74052">
        <w:rPr>
          <w:b/>
          <w:sz w:val="24"/>
        </w:rPr>
        <w:t xml:space="preserve">  Yes  No</w:t>
      </w:r>
    </w:p>
    <w:p w14:paraId="70699264" w14:textId="77777777" w:rsidR="008444B1" w:rsidRPr="00F74052" w:rsidRDefault="008444B1" w:rsidP="008444B1">
      <w:pPr>
        <w:pStyle w:val="BodyText"/>
        <w:spacing w:line="274" w:lineRule="exact"/>
        <w:ind w:left="220" w:right="1702"/>
      </w:pPr>
      <w:r w:rsidRPr="00F74052">
        <w:fldChar w:fldCharType="begin">
          <w:ffData>
            <w:name w:val="Check1"/>
            <w:enabled/>
            <w:calcOnExit w:val="0"/>
            <w:checkBox>
              <w:sizeAuto/>
              <w:default w:val="1"/>
            </w:checkBox>
          </w:ffData>
        </w:fldChar>
      </w:r>
      <w:bookmarkStart w:id="42" w:name="Check1"/>
      <w:r w:rsidRPr="00F74052">
        <w:instrText xml:space="preserve"> FORMCHECKBOX </w:instrText>
      </w:r>
      <w:r w:rsidRPr="00F74052">
        <w:fldChar w:fldCharType="separate"/>
      </w:r>
      <w:r w:rsidRPr="00F74052">
        <w:fldChar w:fldCharType="end"/>
      </w:r>
      <w:bookmarkEnd w:id="42"/>
      <w:r w:rsidRPr="00F74052">
        <w:t xml:space="preserve">   </w:t>
      </w:r>
      <w:r w:rsidRPr="00F74052">
        <w:fldChar w:fldCharType="begin">
          <w:ffData>
            <w:name w:val="Check2"/>
            <w:enabled/>
            <w:calcOnExit w:val="0"/>
            <w:checkBox>
              <w:sizeAuto/>
              <w:default w:val="0"/>
            </w:checkBox>
          </w:ffData>
        </w:fldChar>
      </w:r>
      <w:bookmarkStart w:id="43" w:name="Check2"/>
      <w:r w:rsidRPr="00F74052">
        <w:instrText xml:space="preserve"> FORMCHECKBOX </w:instrText>
      </w:r>
      <w:r w:rsidRPr="00F74052">
        <w:fldChar w:fldCharType="separate"/>
      </w:r>
      <w:r w:rsidRPr="00F74052">
        <w:fldChar w:fldCharType="end"/>
      </w:r>
      <w:bookmarkEnd w:id="43"/>
      <w:r w:rsidRPr="00F74052">
        <w:t xml:space="preserve"> Representative with Low Income</w:t>
      </w:r>
    </w:p>
    <w:p w14:paraId="1D22000D"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Representative with a Disability</w:t>
      </w:r>
    </w:p>
    <w:p w14:paraId="3C68BC61"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Supportive Services Provider </w:t>
      </w:r>
    </w:p>
    <w:p w14:paraId="190F9DEC"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Health Care Provider </w:t>
      </w:r>
    </w:p>
    <w:p w14:paraId="072A218F" w14:textId="77777777" w:rsidR="008444B1" w:rsidRPr="00F74052" w:rsidRDefault="008444B1" w:rsidP="008444B1">
      <w:pPr>
        <w:pStyle w:val="BodyText"/>
        <w:spacing w:line="274" w:lineRule="exact"/>
        <w:ind w:left="220" w:right="1702"/>
      </w:pPr>
      <w:r w:rsidRPr="00F74052">
        <w:fldChar w:fldCharType="begin">
          <w:ffData>
            <w:name w:val="Check1"/>
            <w:enabled/>
            <w:calcOnExit w:val="0"/>
            <w:checkBox>
              <w:sizeAuto/>
              <w:default w:val="0"/>
            </w:checkBox>
          </w:ffData>
        </w:fldChar>
      </w:r>
      <w:r w:rsidRPr="00F74052">
        <w:instrText xml:space="preserve"> </w:instrText>
      </w:r>
      <w:r w:rsidRPr="00F74052">
        <w:rPr>
          <w:rFonts w:hint="eastAsia"/>
        </w:rPr>
        <w:instrText>FORMCHECKBOX</w:instrText>
      </w:r>
      <w:r w:rsidRPr="00F74052">
        <w:instrText xml:space="preserve"> </w:instrText>
      </w:r>
      <w:r w:rsidRPr="00F74052">
        <w:fldChar w:fldCharType="separate"/>
      </w:r>
      <w:r w:rsidRPr="00F74052">
        <w:fldChar w:fldCharType="end"/>
      </w:r>
      <w:r w:rsidRPr="00F74052">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Local Elected Officials</w:t>
      </w:r>
    </w:p>
    <w:p w14:paraId="76560E9D"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Persons with Leadership Experience in Private and Voluntary Sectors</w:t>
      </w:r>
    </w:p>
    <w:p w14:paraId="5E7B888E" w14:textId="77777777" w:rsidR="008444B1" w:rsidRPr="00F74052" w:rsidRDefault="008444B1" w:rsidP="008444B1">
      <w:pPr>
        <w:pStyle w:val="BodyText"/>
        <w:spacing w:line="274" w:lineRule="exact"/>
        <w:ind w:left="220" w:right="1702"/>
        <w:rPr>
          <w:sz w:val="14"/>
          <w:szCs w:val="14"/>
        </w:rPr>
      </w:pPr>
    </w:p>
    <w:p w14:paraId="4432A29A" w14:textId="77777777" w:rsidR="008444B1" w:rsidRPr="00F74052" w:rsidRDefault="008444B1" w:rsidP="008444B1">
      <w:pPr>
        <w:pStyle w:val="BodyText"/>
        <w:spacing w:line="274" w:lineRule="exact"/>
        <w:ind w:right="1702"/>
        <w:rPr>
          <w:b/>
          <w:bCs/>
        </w:rPr>
      </w:pPr>
      <w:r w:rsidRPr="00F74052">
        <w:rPr>
          <w:b/>
          <w:bCs/>
        </w:rPr>
        <w:t xml:space="preserve">  Yes  No Additional Other (Optional)</w:t>
      </w:r>
    </w:p>
    <w:p w14:paraId="6594C0D0" w14:textId="77777777" w:rsidR="008444B1" w:rsidRPr="00F74052" w:rsidRDefault="008444B1" w:rsidP="008444B1">
      <w:pPr>
        <w:pStyle w:val="BodyText"/>
        <w:spacing w:line="274" w:lineRule="exact"/>
        <w:ind w:left="220" w:right="1702"/>
      </w:pP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w:t>
      </w:r>
      <w:r w:rsidRPr="00F74052">
        <w:fldChar w:fldCharType="begin">
          <w:ffData>
            <w:name w:val="Check2"/>
            <w:enabled/>
            <w:calcOnExit w:val="0"/>
            <w:checkBox>
              <w:sizeAuto/>
              <w:default w:val="0"/>
            </w:checkBox>
          </w:ffData>
        </w:fldChar>
      </w:r>
      <w:r w:rsidRPr="00F74052">
        <w:instrText xml:space="preserve"> FORMCHECKBOX </w:instrText>
      </w:r>
      <w:r w:rsidRPr="00F74052">
        <w:fldChar w:fldCharType="separate"/>
      </w:r>
      <w:r w:rsidRPr="00F74052">
        <w:fldChar w:fldCharType="end"/>
      </w:r>
      <w:r w:rsidRPr="00F74052">
        <w:t xml:space="preserve"> Family Caregiver, including older relative caregiver</w:t>
      </w:r>
    </w:p>
    <w:p w14:paraId="16B5E7B9" w14:textId="77777777" w:rsidR="008444B1" w:rsidRPr="00C715CB" w:rsidRDefault="008444B1" w:rsidP="008444B1">
      <w:pPr>
        <w:pStyle w:val="BodyText"/>
        <w:spacing w:line="274" w:lineRule="exact"/>
        <w:ind w:left="220" w:right="1702"/>
      </w:pPr>
      <w:r w:rsidRPr="00F74052">
        <w:fldChar w:fldCharType="begin">
          <w:ffData>
            <w:name w:val="Check1"/>
            <w:enabled/>
            <w:calcOnExit w:val="0"/>
            <w:checkBox>
              <w:sizeAuto/>
              <w:default w:val="0"/>
            </w:checkBox>
          </w:ffData>
        </w:fldChar>
      </w:r>
      <w:r w:rsidRPr="00F74052">
        <w:instrText xml:space="preserve"> </w:instrText>
      </w:r>
      <w:r w:rsidRPr="00F74052">
        <w:rPr>
          <w:rFonts w:hint="eastAsia"/>
        </w:rPr>
        <w:instrText>FORMCHECKBOX</w:instrText>
      </w:r>
      <w:r w:rsidRPr="00F74052">
        <w:instrText xml:space="preserve"> </w:instrText>
      </w:r>
      <w:r w:rsidRPr="00F74052">
        <w:fldChar w:fldCharType="separate"/>
      </w:r>
      <w:r w:rsidRPr="00F74052">
        <w:fldChar w:fldCharType="end"/>
      </w:r>
      <w:r w:rsidRPr="00F74052">
        <w:t xml:space="preserve">   </w:t>
      </w:r>
      <w:r w:rsidRPr="00F74052">
        <w:fldChar w:fldCharType="begin">
          <w:ffData>
            <w:name w:val=""/>
            <w:enabled/>
            <w:calcOnExit w:val="0"/>
            <w:checkBox>
              <w:sizeAuto/>
              <w:default w:val="1"/>
            </w:checkBox>
          </w:ffData>
        </w:fldChar>
      </w:r>
      <w:r w:rsidRPr="00F74052">
        <w:instrText xml:space="preserve"> FORMCHECKBOX </w:instrText>
      </w:r>
      <w:r w:rsidRPr="00F74052">
        <w:fldChar w:fldCharType="separate"/>
      </w:r>
      <w:r w:rsidRPr="00F74052">
        <w:fldChar w:fldCharType="end"/>
      </w:r>
      <w:r w:rsidRPr="00F74052">
        <w:t xml:space="preserve"> Tribal Representative</w:t>
      </w:r>
    </w:p>
    <w:p w14:paraId="5B8756DB" w14:textId="77777777" w:rsidR="008444B1" w:rsidRPr="00C715CB" w:rsidRDefault="008444B1" w:rsidP="008444B1">
      <w:pPr>
        <w:pStyle w:val="BodyText"/>
        <w:spacing w:line="274" w:lineRule="exact"/>
        <w:ind w:left="220" w:right="1702"/>
      </w:pPr>
      <w:r w:rsidRPr="00C715CB">
        <w:fldChar w:fldCharType="begin">
          <w:ffData>
            <w:name w:val=""/>
            <w:enabled/>
            <w:calcOnExit w:val="0"/>
            <w:checkBox>
              <w:sizeAuto/>
              <w:default w:val="1"/>
            </w:checkBox>
          </w:ffData>
        </w:fldChar>
      </w:r>
      <w:r w:rsidRPr="00C715CB">
        <w:instrText xml:space="preserve"> FORMCHECKBOX </w:instrText>
      </w:r>
      <w:r w:rsidRPr="00C715CB">
        <w:fldChar w:fldCharType="separate"/>
      </w:r>
      <w:r w:rsidRPr="00C715CB">
        <w:fldChar w:fldCharType="end"/>
      </w:r>
      <w:r w:rsidRPr="00C715CB">
        <w:t xml:space="preserve">   </w:t>
      </w:r>
      <w:r w:rsidRPr="00C715CB">
        <w:fldChar w:fldCharType="begin">
          <w:ffData>
            <w:name w:val="Check2"/>
            <w:enabled/>
            <w:calcOnExit w:val="0"/>
            <w:checkBox>
              <w:sizeAuto/>
              <w:default w:val="0"/>
            </w:checkBox>
          </w:ffData>
        </w:fldChar>
      </w:r>
      <w:r w:rsidRPr="00C715CB">
        <w:instrText xml:space="preserve"> FORMCHECKBOX </w:instrText>
      </w:r>
      <w:r w:rsidRPr="00C715CB">
        <w:fldChar w:fldCharType="separate"/>
      </w:r>
      <w:r w:rsidRPr="00C715CB">
        <w:fldChar w:fldCharType="end"/>
      </w:r>
      <w:r w:rsidRPr="00C715CB">
        <w:t xml:space="preserve"> LQBTQ Identification</w:t>
      </w:r>
    </w:p>
    <w:p w14:paraId="721C07AA" w14:textId="77777777" w:rsidR="008444B1" w:rsidRPr="00C715CB" w:rsidRDefault="008444B1" w:rsidP="008444B1">
      <w:pPr>
        <w:pStyle w:val="BodyText"/>
        <w:spacing w:line="274" w:lineRule="exact"/>
        <w:ind w:left="220" w:right="1702"/>
      </w:pPr>
      <w:r w:rsidRPr="00C715CB">
        <w:fldChar w:fldCharType="begin">
          <w:ffData>
            <w:name w:val=""/>
            <w:enabled/>
            <w:calcOnExit w:val="0"/>
            <w:checkBox>
              <w:sizeAuto/>
              <w:default w:val="1"/>
            </w:checkBox>
          </w:ffData>
        </w:fldChar>
      </w:r>
      <w:r w:rsidRPr="00C715CB">
        <w:instrText xml:space="preserve"> FORMCHECKBOX </w:instrText>
      </w:r>
      <w:r w:rsidRPr="00C715CB">
        <w:fldChar w:fldCharType="separate"/>
      </w:r>
      <w:r w:rsidRPr="00C715CB">
        <w:fldChar w:fldCharType="end"/>
      </w:r>
      <w:r w:rsidRPr="00C715CB">
        <w:t xml:space="preserve">   </w:t>
      </w:r>
      <w:r w:rsidRPr="00C715CB">
        <w:fldChar w:fldCharType="begin">
          <w:ffData>
            <w:name w:val="Check2"/>
            <w:enabled/>
            <w:calcOnExit w:val="0"/>
            <w:checkBox>
              <w:sizeAuto/>
              <w:default w:val="0"/>
            </w:checkBox>
          </w:ffData>
        </w:fldChar>
      </w:r>
      <w:r w:rsidRPr="00C715CB">
        <w:instrText xml:space="preserve"> FORMCHECKBOX </w:instrText>
      </w:r>
      <w:r w:rsidRPr="00C715CB">
        <w:fldChar w:fldCharType="separate"/>
      </w:r>
      <w:r w:rsidRPr="00C715CB">
        <w:fldChar w:fldCharType="end"/>
      </w:r>
      <w:r w:rsidRPr="00C715CB">
        <w:t xml:space="preserve"> Veteran Status </w:t>
      </w:r>
    </w:p>
    <w:p w14:paraId="385F0B7B" w14:textId="77777777" w:rsidR="008444B1" w:rsidRPr="00C715CB" w:rsidRDefault="008444B1" w:rsidP="008444B1">
      <w:pPr>
        <w:pStyle w:val="BodyText"/>
        <w:spacing w:line="274" w:lineRule="exact"/>
        <w:ind w:left="220" w:right="1702"/>
      </w:pPr>
      <w:r w:rsidRPr="00C715CB">
        <w:fldChar w:fldCharType="begin">
          <w:ffData>
            <w:name w:val="Check1"/>
            <w:enabled/>
            <w:calcOnExit w:val="0"/>
            <w:checkBox>
              <w:sizeAuto/>
              <w:default w:val="0"/>
            </w:checkBox>
          </w:ffData>
        </w:fldChar>
      </w:r>
      <w:r w:rsidRPr="00C715CB">
        <w:instrText xml:space="preserve"> </w:instrText>
      </w:r>
      <w:r w:rsidRPr="00C715CB">
        <w:rPr>
          <w:rFonts w:hint="eastAsia"/>
        </w:rPr>
        <w:instrText>FORMCHECKBOX</w:instrText>
      </w:r>
      <w:r w:rsidRPr="00C715CB">
        <w:instrText xml:space="preserve"> </w:instrText>
      </w:r>
      <w:r w:rsidRPr="00C715CB">
        <w:fldChar w:fldCharType="separate"/>
      </w:r>
      <w:r w:rsidRPr="00C715CB">
        <w:fldChar w:fldCharType="end"/>
      </w:r>
      <w:r w:rsidRPr="00C715CB">
        <w:t xml:space="preserve">   </w:t>
      </w:r>
      <w:r w:rsidRPr="00C715CB">
        <w:fldChar w:fldCharType="begin">
          <w:ffData>
            <w:name w:val=""/>
            <w:enabled/>
            <w:calcOnExit w:val="0"/>
            <w:checkBox>
              <w:sizeAuto/>
              <w:default w:val="1"/>
            </w:checkBox>
          </w:ffData>
        </w:fldChar>
      </w:r>
      <w:r w:rsidRPr="00C715CB">
        <w:instrText xml:space="preserve"> FORMCHECKBOX </w:instrText>
      </w:r>
      <w:r w:rsidRPr="00C715CB">
        <w:fldChar w:fldCharType="separate"/>
      </w:r>
      <w:r w:rsidRPr="00C715CB">
        <w:fldChar w:fldCharType="end"/>
      </w:r>
      <w:r w:rsidRPr="00C715CB">
        <w:t xml:space="preserve"> Other_______________________________</w:t>
      </w:r>
    </w:p>
    <w:p w14:paraId="314837F0" w14:textId="77777777" w:rsidR="008444B1" w:rsidRPr="00C715CB" w:rsidRDefault="008444B1" w:rsidP="008444B1">
      <w:pPr>
        <w:pStyle w:val="BodyText"/>
        <w:rPr>
          <w:sz w:val="16"/>
        </w:rPr>
      </w:pPr>
    </w:p>
    <w:p w14:paraId="3A96CC41" w14:textId="77777777" w:rsidR="008444B1" w:rsidRPr="00C715CB" w:rsidRDefault="008444B1" w:rsidP="008444B1">
      <w:pPr>
        <w:pStyle w:val="BodyText"/>
        <w:spacing w:before="10"/>
        <w:rPr>
          <w:sz w:val="15"/>
        </w:rPr>
      </w:pPr>
    </w:p>
    <w:p w14:paraId="462699D4" w14:textId="77777777" w:rsidR="008444B1" w:rsidRPr="00C715CB" w:rsidRDefault="008444B1" w:rsidP="008444B1">
      <w:pPr>
        <w:tabs>
          <w:tab w:val="left" w:pos="3150"/>
        </w:tabs>
        <w:rPr>
          <w:sz w:val="24"/>
          <w:szCs w:val="24"/>
        </w:rPr>
      </w:pPr>
      <w:r w:rsidRPr="00C715CB">
        <w:rPr>
          <w:b/>
          <w:bCs/>
          <w:sz w:val="24"/>
          <w:szCs w:val="24"/>
        </w:rPr>
        <w:t xml:space="preserve">Explain any “No” answer(s): </w:t>
      </w:r>
      <w:r w:rsidRPr="00C715CB">
        <w:rPr>
          <w:sz w:val="24"/>
          <w:szCs w:val="24"/>
        </w:rPr>
        <w:t>It is unusual for AAA4 to have elected officials serve as Advisory Council members; we primarily address matters of concern to counties and County Supervisors sit on our Governing Board. AAA4 does not administer Tile VI programs for Native Americans.  Historically, the Agency has had very little contact with local tribal organizations.</w:t>
      </w:r>
    </w:p>
    <w:p w14:paraId="51E8270B" w14:textId="77777777" w:rsidR="008444B1" w:rsidRPr="00C715CB" w:rsidRDefault="008444B1" w:rsidP="008444B1">
      <w:pPr>
        <w:tabs>
          <w:tab w:val="left" w:pos="3150"/>
        </w:tabs>
        <w:rPr>
          <w:b/>
          <w:bCs/>
          <w:sz w:val="24"/>
          <w:szCs w:val="24"/>
        </w:rPr>
      </w:pPr>
    </w:p>
    <w:p w14:paraId="522EA058" w14:textId="77777777" w:rsidR="008444B1" w:rsidRPr="00C715CB" w:rsidRDefault="008444B1" w:rsidP="008444B1">
      <w:pPr>
        <w:tabs>
          <w:tab w:val="left" w:pos="3150"/>
        </w:tabs>
        <w:rPr>
          <w:b/>
          <w:bCs/>
          <w:sz w:val="24"/>
          <w:szCs w:val="24"/>
        </w:rPr>
      </w:pPr>
      <w:r w:rsidRPr="00C715CB">
        <w:rPr>
          <w:b/>
          <w:bCs/>
          <w:sz w:val="24"/>
          <w:szCs w:val="24"/>
        </w:rPr>
        <w:t>Explain what happens when term expires, for example, are the members permitted to remain in their positions until reappointments are secured? Have they been replaced, renewed or other?</w:t>
      </w:r>
    </w:p>
    <w:p w14:paraId="61CA3785" w14:textId="77777777" w:rsidR="008444B1" w:rsidRPr="00C715CB" w:rsidRDefault="008444B1" w:rsidP="008444B1">
      <w:pPr>
        <w:tabs>
          <w:tab w:val="left" w:pos="3150"/>
        </w:tabs>
        <w:rPr>
          <w:sz w:val="24"/>
          <w:szCs w:val="24"/>
        </w:rPr>
      </w:pPr>
      <w:r w:rsidRPr="00C715CB">
        <w:rPr>
          <w:sz w:val="24"/>
          <w:szCs w:val="24"/>
        </w:rPr>
        <w:t>Unless the member or the appointing body has informed AAA4 that a reappointment is not forthcoming, members may remain in their positions while formal notifications are in progress.</w:t>
      </w:r>
    </w:p>
    <w:p w14:paraId="25C0C435" w14:textId="77777777" w:rsidR="008444B1" w:rsidRPr="00C715CB" w:rsidRDefault="008444B1" w:rsidP="008444B1">
      <w:pPr>
        <w:tabs>
          <w:tab w:val="left" w:pos="3150"/>
        </w:tabs>
        <w:rPr>
          <w:b/>
          <w:bCs/>
          <w:sz w:val="24"/>
          <w:szCs w:val="24"/>
        </w:rPr>
      </w:pPr>
    </w:p>
    <w:p w14:paraId="6F33E564" w14:textId="77777777" w:rsidR="008444B1" w:rsidRPr="00C715CB" w:rsidRDefault="008444B1" w:rsidP="008444B1">
      <w:pPr>
        <w:tabs>
          <w:tab w:val="left" w:pos="3150"/>
        </w:tabs>
        <w:rPr>
          <w:b/>
          <w:bCs/>
          <w:sz w:val="24"/>
          <w:szCs w:val="24"/>
        </w:rPr>
      </w:pPr>
    </w:p>
    <w:p w14:paraId="34F419C0" w14:textId="77777777" w:rsidR="008444B1" w:rsidRPr="00C715CB" w:rsidRDefault="008444B1" w:rsidP="008444B1">
      <w:pPr>
        <w:tabs>
          <w:tab w:val="left" w:pos="3150"/>
        </w:tabs>
        <w:rPr>
          <w:b/>
          <w:bCs/>
          <w:sz w:val="24"/>
          <w:szCs w:val="24"/>
        </w:rPr>
      </w:pPr>
      <w:r w:rsidRPr="00C715CB">
        <w:rPr>
          <w:b/>
          <w:bCs/>
          <w:sz w:val="24"/>
          <w:szCs w:val="24"/>
        </w:rPr>
        <w:t>Briefly describe the local governing board’s process to appoint Advisory Council members:</w:t>
      </w:r>
    </w:p>
    <w:p w14:paraId="138CAE4C" w14:textId="77777777" w:rsidR="008444B1" w:rsidRPr="0063667D" w:rsidRDefault="008444B1" w:rsidP="008444B1">
      <w:pPr>
        <w:jc w:val="both"/>
        <w:rPr>
          <w:sz w:val="24"/>
          <w:szCs w:val="24"/>
        </w:rPr>
      </w:pPr>
      <w:r w:rsidRPr="00C715CB">
        <w:rPr>
          <w:sz w:val="24"/>
          <w:szCs w:val="24"/>
        </w:rPr>
        <w:t>AAA4 is a joint powers authority. The Governing Board is composed of members of each of the seven county Boards of Supervisors or their appointees. The 35-member Advisory Council is composed of representatives from each of the seven counties. Individual Advisory Council members may be appointed by County Boards of Supervisors, County Commissions on Aging (or their equivalents) or by the Council’s Executive Committee, as Members At Large.</w:t>
      </w:r>
    </w:p>
    <w:p w14:paraId="17076165" w14:textId="77777777" w:rsidR="008444B1" w:rsidRDefault="008444B1" w:rsidP="008444B1">
      <w:pPr>
        <w:rPr>
          <w:b/>
          <w:bCs/>
        </w:rPr>
      </w:pPr>
      <w:r>
        <w:rPr>
          <w:b/>
          <w:bCs/>
        </w:rPr>
        <w:br w:type="page"/>
      </w:r>
    </w:p>
    <w:p w14:paraId="1130139F" w14:textId="77777777" w:rsidR="008444B1" w:rsidRPr="00E31500" w:rsidRDefault="008444B1" w:rsidP="008444B1">
      <w:pPr>
        <w:jc w:val="right"/>
        <w:rPr>
          <w:b/>
          <w:bCs/>
          <w:u w:val="thick"/>
        </w:rPr>
        <w:sectPr w:rsidR="008444B1" w:rsidRPr="00E31500" w:rsidSect="008444B1">
          <w:pgSz w:w="12240" w:h="15840"/>
          <w:pgMar w:top="1060" w:right="980" w:bottom="940" w:left="980" w:header="0" w:footer="690" w:gutter="0"/>
          <w:cols w:space="720"/>
        </w:sectPr>
      </w:pPr>
    </w:p>
    <w:p w14:paraId="7C6D6983" w14:textId="77777777" w:rsidR="008444B1" w:rsidRPr="00514C9D" w:rsidRDefault="008444B1" w:rsidP="008444B1">
      <w:pPr>
        <w:tabs>
          <w:tab w:val="left" w:pos="6899"/>
          <w:tab w:val="right" w:pos="10840"/>
        </w:tabs>
        <w:rPr>
          <w:b/>
          <w:bCs/>
        </w:rPr>
      </w:pPr>
      <w:r>
        <w:rPr>
          <w:b/>
          <w:bCs/>
        </w:rPr>
        <w:lastRenderedPageBreak/>
        <w:tab/>
      </w:r>
      <w:r>
        <w:rPr>
          <w:b/>
          <w:bCs/>
        </w:rPr>
        <w:tab/>
      </w:r>
      <w:r w:rsidRPr="00514C9D">
        <w:rPr>
          <w:b/>
          <w:bCs/>
        </w:rPr>
        <w:t>PSA</w:t>
      </w:r>
      <w:r w:rsidRPr="00514C9D">
        <w:rPr>
          <w:b/>
          <w:bCs/>
          <w:spacing w:val="-7"/>
        </w:rPr>
        <w:t xml:space="preserve"> </w:t>
      </w:r>
      <w:r w:rsidRPr="006207DA">
        <w:rPr>
          <w:b/>
          <w:bCs/>
        </w:rPr>
        <w:t>4</w:t>
      </w:r>
    </w:p>
    <w:p w14:paraId="0C75D3FC" w14:textId="77777777" w:rsidR="008444B1" w:rsidRDefault="008444B1" w:rsidP="008444B1">
      <w:pPr>
        <w:pStyle w:val="BodyText"/>
        <w:spacing w:before="11"/>
        <w:rPr>
          <w:b/>
          <w:sz w:val="15"/>
        </w:rPr>
      </w:pPr>
    </w:p>
    <w:p w14:paraId="1F5214BC" w14:textId="77777777" w:rsidR="008444B1" w:rsidRPr="002E062E" w:rsidRDefault="008444B1" w:rsidP="008444B1">
      <w:pPr>
        <w:pStyle w:val="Heading1"/>
        <w:rPr>
          <w:sz w:val="16"/>
          <w:u w:val="single"/>
        </w:rPr>
      </w:pPr>
      <w:bookmarkStart w:id="44" w:name="_Toc148970131"/>
      <w:r w:rsidRPr="002E062E">
        <w:rPr>
          <w:u w:val="single"/>
        </w:rPr>
        <w:t xml:space="preserve">SECTION 17. MULTIPURPOSE SENIOR CENTER ACQUISTION OR CONSTRUCTION COMPLIANCE REVIEW </w:t>
      </w:r>
      <w:r w:rsidRPr="002E062E">
        <w:rPr>
          <w:position w:val="11"/>
          <w:sz w:val="16"/>
          <w:u w:val="single"/>
        </w:rPr>
        <w:t>11</w:t>
      </w:r>
      <w:bookmarkEnd w:id="44"/>
    </w:p>
    <w:p w14:paraId="2AF22DE4" w14:textId="77777777" w:rsidR="008444B1" w:rsidRDefault="008444B1" w:rsidP="008444B1">
      <w:pPr>
        <w:pStyle w:val="BodyText"/>
        <w:spacing w:before="5"/>
        <w:rPr>
          <w:b/>
          <w:sz w:val="20"/>
        </w:rPr>
      </w:pPr>
    </w:p>
    <w:p w14:paraId="27D74325" w14:textId="77777777" w:rsidR="008444B1" w:rsidRDefault="008444B1" w:rsidP="008444B1">
      <w:pPr>
        <w:pStyle w:val="BodyText"/>
        <w:spacing w:before="3"/>
        <w:rPr>
          <w:b/>
          <w:sz w:val="13"/>
        </w:rPr>
      </w:pPr>
    </w:p>
    <w:p w14:paraId="0837A894" w14:textId="77777777" w:rsidR="008444B1" w:rsidRDefault="008444B1" w:rsidP="008444B1">
      <w:pPr>
        <w:pStyle w:val="BodyText"/>
        <w:spacing w:before="92"/>
        <w:ind w:left="3070" w:right="3100"/>
        <w:jc w:val="center"/>
      </w:pPr>
      <w:r>
        <w:t>CCR Title 22, Article 3, Section 7302(a)(15)</w:t>
      </w:r>
    </w:p>
    <w:p w14:paraId="5A4AE9D7" w14:textId="77777777" w:rsidR="008444B1" w:rsidRPr="00514C9D" w:rsidRDefault="008444B1" w:rsidP="008444B1">
      <w:pPr>
        <w:jc w:val="center"/>
        <w:rPr>
          <w:b/>
          <w:bCs/>
          <w:sz w:val="24"/>
          <w:szCs w:val="24"/>
          <w:u w:val="single"/>
        </w:rPr>
      </w:pPr>
      <w:r w:rsidRPr="00514C9D">
        <w:rPr>
          <w:b/>
          <w:bCs/>
          <w:sz w:val="24"/>
          <w:szCs w:val="24"/>
          <w:u w:val="single"/>
        </w:rPr>
        <w:t>20-year tracking requirement</w:t>
      </w:r>
    </w:p>
    <w:p w14:paraId="06F9C02A" w14:textId="77777777" w:rsidR="008444B1" w:rsidRDefault="008444B1" w:rsidP="008444B1">
      <w:pPr>
        <w:pStyle w:val="BodyText"/>
        <w:rPr>
          <w:b/>
          <w:sz w:val="16"/>
        </w:rPr>
      </w:pPr>
    </w:p>
    <w:p w14:paraId="364DC3AE" w14:textId="77777777" w:rsidR="008444B1" w:rsidRDefault="008444B1" w:rsidP="008444B1">
      <w:pPr>
        <w:pStyle w:val="BodyText"/>
        <w:spacing w:before="92"/>
        <w:ind w:left="550"/>
      </w:pPr>
      <w:r>
        <w:rPr>
          <w:rFonts w:ascii="MS Gothic" w:eastAsia="MS Gothic" w:hAnsi="MS Gothic"/>
        </w:rPr>
        <w:fldChar w:fldCharType="begin">
          <w:ffData>
            <w:name w:val="Check14"/>
            <w:enabled/>
            <w:calcOnExit w:val="0"/>
            <w:checkBox>
              <w:sizeAuto/>
              <w:default w:val="1"/>
            </w:checkBox>
          </w:ffData>
        </w:fldChar>
      </w:r>
      <w:bookmarkStart w:id="45" w:name="Check14"/>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45"/>
      <w:r>
        <w:rPr>
          <w:rFonts w:ascii="MS Gothic" w:eastAsia="MS Gothic" w:hAnsi="MS Gothic" w:hint="eastAsia"/>
        </w:rPr>
        <w:t xml:space="preserve"> </w:t>
      </w:r>
      <w:r>
        <w:rPr>
          <w:rFonts w:ascii="MS Gothic" w:eastAsia="MS Gothic" w:hAnsi="MS Gothic"/>
        </w:rPr>
        <w:t xml:space="preserve"> </w:t>
      </w:r>
      <w:r>
        <w:t xml:space="preserve">  No. Title IIIB funds not used for Acquisition or Construction.</w:t>
      </w:r>
    </w:p>
    <w:p w14:paraId="6058BB6E" w14:textId="77777777" w:rsidR="008444B1" w:rsidRDefault="008444B1" w:rsidP="008444B1">
      <w:pPr>
        <w:pStyle w:val="BodyText"/>
        <w:rPr>
          <w:sz w:val="20"/>
        </w:rPr>
      </w:pPr>
    </w:p>
    <w:p w14:paraId="471B6744" w14:textId="77777777" w:rsidR="008444B1" w:rsidRDefault="008444B1" w:rsidP="008444B1">
      <w:pPr>
        <w:pStyle w:val="BodyText"/>
        <w:spacing w:before="92"/>
        <w:ind w:left="550"/>
      </w:pPr>
      <w:r>
        <w:rPr>
          <w:rFonts w:ascii="MS Gothic" w:eastAsia="MS Gothic" w:hAnsi="MS Gothic"/>
        </w:rPr>
        <w:fldChar w:fldCharType="begin">
          <w:ffData>
            <w:name w:val="Check15"/>
            <w:enabled/>
            <w:calcOnExit w:val="0"/>
            <w:checkBox>
              <w:sizeAuto/>
              <w:default w:val="0"/>
            </w:checkBox>
          </w:ffData>
        </w:fldChar>
      </w:r>
      <w:bookmarkStart w:id="46" w:name="Check1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46"/>
      <w:r>
        <w:rPr>
          <w:rFonts w:ascii="MS Gothic" w:eastAsia="MS Gothic" w:hAnsi="MS Gothic"/>
        </w:rPr>
        <w:t xml:space="preserve">   </w:t>
      </w:r>
      <w:r>
        <w:t>Yes. Title IIIB funds used for Acquisition or Construction.</w:t>
      </w:r>
    </w:p>
    <w:p w14:paraId="015582A9" w14:textId="77777777" w:rsidR="008444B1" w:rsidRDefault="008444B1" w:rsidP="008444B1">
      <w:pPr>
        <w:pStyle w:val="BodyText"/>
        <w:spacing w:before="10"/>
        <w:rPr>
          <w:sz w:val="20"/>
        </w:rPr>
      </w:pPr>
    </w:p>
    <w:p w14:paraId="48823089" w14:textId="77777777" w:rsidR="008444B1" w:rsidRPr="00EE56AC" w:rsidRDefault="008444B1" w:rsidP="008444B1">
      <w:pPr>
        <w:spacing w:before="120" w:after="120"/>
        <w:rPr>
          <w:sz w:val="24"/>
          <w:szCs w:val="24"/>
        </w:rPr>
      </w:pPr>
      <w:r w:rsidRPr="00EE56AC">
        <w:rPr>
          <w:sz w:val="24"/>
          <w:szCs w:val="24"/>
        </w:rPr>
        <w:t>Title III Grantee and/or Senior Center (complete the chart below):</w:t>
      </w:r>
    </w:p>
    <w:tbl>
      <w:tblPr>
        <w:tblStyle w:val="TableGrid"/>
        <w:tblW w:w="0" w:type="auto"/>
        <w:tblLook w:val="04A0" w:firstRow="1" w:lastRow="0" w:firstColumn="1" w:lastColumn="0" w:noHBand="0" w:noVBand="1"/>
      </w:tblPr>
      <w:tblGrid>
        <w:gridCol w:w="1453"/>
        <w:gridCol w:w="1453"/>
        <w:gridCol w:w="1454"/>
        <w:gridCol w:w="1454"/>
        <w:gridCol w:w="1454"/>
        <w:gridCol w:w="1454"/>
        <w:gridCol w:w="1615"/>
      </w:tblGrid>
      <w:tr w:rsidR="008444B1" w14:paraId="38ADBF20" w14:textId="77777777" w:rsidTr="00C9319A">
        <w:trPr>
          <w:trHeight w:val="1568"/>
        </w:trPr>
        <w:tc>
          <w:tcPr>
            <w:tcW w:w="1453" w:type="dxa"/>
          </w:tcPr>
          <w:p w14:paraId="458CD8E1" w14:textId="77777777" w:rsidR="008444B1" w:rsidRPr="004A7F99" w:rsidRDefault="008444B1" w:rsidP="00C9319A">
            <w:pPr>
              <w:rPr>
                <w:sz w:val="24"/>
                <w:szCs w:val="24"/>
              </w:rPr>
            </w:pPr>
            <w:r w:rsidRPr="004A7F99">
              <w:rPr>
                <w:sz w:val="24"/>
                <w:szCs w:val="24"/>
              </w:rPr>
              <w:t>Title III Grantee and/or Senior Center</w:t>
            </w:r>
          </w:p>
        </w:tc>
        <w:tc>
          <w:tcPr>
            <w:tcW w:w="1453" w:type="dxa"/>
          </w:tcPr>
          <w:p w14:paraId="4768FE43" w14:textId="77777777" w:rsidR="008444B1" w:rsidRPr="004A7F99" w:rsidRDefault="008444B1" w:rsidP="00C9319A">
            <w:pPr>
              <w:rPr>
                <w:sz w:val="24"/>
                <w:szCs w:val="24"/>
              </w:rPr>
            </w:pPr>
            <w:r w:rsidRPr="004A7F99">
              <w:rPr>
                <w:sz w:val="24"/>
                <w:szCs w:val="24"/>
              </w:rPr>
              <w:t>Type Acq/Const</w:t>
            </w:r>
          </w:p>
        </w:tc>
        <w:tc>
          <w:tcPr>
            <w:tcW w:w="1454" w:type="dxa"/>
          </w:tcPr>
          <w:p w14:paraId="21EF37F8" w14:textId="77777777" w:rsidR="008444B1" w:rsidRPr="004A7F99" w:rsidRDefault="008444B1" w:rsidP="00C9319A">
            <w:pPr>
              <w:rPr>
                <w:sz w:val="24"/>
                <w:szCs w:val="24"/>
              </w:rPr>
            </w:pPr>
            <w:r w:rsidRPr="004A7F99">
              <w:rPr>
                <w:sz w:val="24"/>
                <w:szCs w:val="24"/>
              </w:rPr>
              <w:t xml:space="preserve">IIIB Funds Awarded </w:t>
            </w:r>
          </w:p>
        </w:tc>
        <w:tc>
          <w:tcPr>
            <w:tcW w:w="1454" w:type="dxa"/>
          </w:tcPr>
          <w:p w14:paraId="7142E096" w14:textId="77777777" w:rsidR="008444B1" w:rsidRPr="004A7F99" w:rsidRDefault="008444B1" w:rsidP="00C9319A">
            <w:pPr>
              <w:rPr>
                <w:sz w:val="24"/>
                <w:szCs w:val="24"/>
              </w:rPr>
            </w:pPr>
            <w:r w:rsidRPr="004A7F99">
              <w:rPr>
                <w:sz w:val="24"/>
                <w:szCs w:val="24"/>
              </w:rPr>
              <w:t xml:space="preserve">% Total Cost </w:t>
            </w:r>
          </w:p>
        </w:tc>
        <w:tc>
          <w:tcPr>
            <w:tcW w:w="1454" w:type="dxa"/>
          </w:tcPr>
          <w:p w14:paraId="2DAEBCE0" w14:textId="77777777" w:rsidR="008444B1" w:rsidRPr="004A7F99" w:rsidRDefault="008444B1" w:rsidP="00C9319A">
            <w:pPr>
              <w:rPr>
                <w:sz w:val="24"/>
                <w:szCs w:val="24"/>
              </w:rPr>
            </w:pPr>
            <w:r w:rsidRPr="004A7F99">
              <w:rPr>
                <w:sz w:val="24"/>
                <w:szCs w:val="24"/>
              </w:rPr>
              <w:t xml:space="preserve">Recapture Period </w:t>
            </w:r>
          </w:p>
          <w:p w14:paraId="2390A3E2" w14:textId="77777777" w:rsidR="008444B1" w:rsidRDefault="008444B1" w:rsidP="00C9319A">
            <w:pPr>
              <w:rPr>
                <w:sz w:val="24"/>
                <w:szCs w:val="24"/>
              </w:rPr>
            </w:pPr>
          </w:p>
          <w:p w14:paraId="7EEBEC04" w14:textId="77777777" w:rsidR="008444B1" w:rsidRPr="004A7F99" w:rsidRDefault="008444B1" w:rsidP="00C9319A">
            <w:pPr>
              <w:rPr>
                <w:sz w:val="24"/>
                <w:szCs w:val="24"/>
              </w:rPr>
            </w:pPr>
          </w:p>
          <w:p w14:paraId="3BCA4A44" w14:textId="77777777" w:rsidR="008444B1" w:rsidRPr="004A7F99" w:rsidRDefault="008444B1" w:rsidP="00C9319A">
            <w:pPr>
              <w:rPr>
                <w:sz w:val="24"/>
                <w:szCs w:val="24"/>
              </w:rPr>
            </w:pPr>
            <w:r w:rsidRPr="004A7F99">
              <w:rPr>
                <w:sz w:val="24"/>
                <w:szCs w:val="24"/>
              </w:rPr>
              <w:t xml:space="preserve">Begin  </w:t>
            </w:r>
          </w:p>
        </w:tc>
        <w:tc>
          <w:tcPr>
            <w:tcW w:w="1454" w:type="dxa"/>
          </w:tcPr>
          <w:p w14:paraId="5A8FF36F" w14:textId="77777777" w:rsidR="008444B1" w:rsidRPr="004A7F99" w:rsidRDefault="008444B1" w:rsidP="00C9319A">
            <w:pPr>
              <w:rPr>
                <w:sz w:val="24"/>
                <w:szCs w:val="24"/>
              </w:rPr>
            </w:pPr>
            <w:r w:rsidRPr="004A7F99">
              <w:rPr>
                <w:sz w:val="24"/>
                <w:szCs w:val="24"/>
              </w:rPr>
              <w:t xml:space="preserve">Recapture Period </w:t>
            </w:r>
          </w:p>
          <w:p w14:paraId="5F7AD645" w14:textId="77777777" w:rsidR="008444B1" w:rsidRPr="004A7F99" w:rsidRDefault="008444B1" w:rsidP="00C9319A">
            <w:pPr>
              <w:rPr>
                <w:sz w:val="24"/>
                <w:szCs w:val="24"/>
              </w:rPr>
            </w:pPr>
          </w:p>
          <w:p w14:paraId="067AF2F5" w14:textId="77777777" w:rsidR="008444B1" w:rsidRPr="004A7F99" w:rsidRDefault="008444B1" w:rsidP="00C9319A">
            <w:pPr>
              <w:rPr>
                <w:sz w:val="24"/>
                <w:szCs w:val="24"/>
              </w:rPr>
            </w:pPr>
            <w:r w:rsidRPr="004A7F99">
              <w:rPr>
                <w:sz w:val="24"/>
                <w:szCs w:val="24"/>
              </w:rPr>
              <w:t xml:space="preserve">               End</w:t>
            </w:r>
          </w:p>
        </w:tc>
        <w:tc>
          <w:tcPr>
            <w:tcW w:w="1615" w:type="dxa"/>
            <w:shd w:val="clear" w:color="auto" w:fill="D9D9D9" w:themeFill="background1" w:themeFillShade="D9"/>
          </w:tcPr>
          <w:p w14:paraId="35C744F8" w14:textId="77777777" w:rsidR="008444B1" w:rsidRPr="004A7F99" w:rsidRDefault="008444B1" w:rsidP="00C9319A">
            <w:pPr>
              <w:rPr>
                <w:sz w:val="24"/>
                <w:szCs w:val="24"/>
              </w:rPr>
            </w:pPr>
            <w:r w:rsidRPr="004A7F99">
              <w:rPr>
                <w:sz w:val="24"/>
                <w:szCs w:val="24"/>
              </w:rPr>
              <w:t>Compliance Verification State Use Only</w:t>
            </w:r>
          </w:p>
        </w:tc>
      </w:tr>
      <w:tr w:rsidR="008444B1" w14:paraId="7F2D7A2A" w14:textId="77777777" w:rsidTr="00C9319A">
        <w:trPr>
          <w:trHeight w:val="622"/>
        </w:trPr>
        <w:tc>
          <w:tcPr>
            <w:tcW w:w="1453" w:type="dxa"/>
          </w:tcPr>
          <w:p w14:paraId="7C8A1114" w14:textId="77777777" w:rsidR="008444B1" w:rsidRPr="004A7F99" w:rsidRDefault="008444B1" w:rsidP="00C9319A">
            <w:pPr>
              <w:rPr>
                <w:sz w:val="24"/>
                <w:szCs w:val="24"/>
              </w:rPr>
            </w:pPr>
            <w:r w:rsidRPr="004A7F99">
              <w:rPr>
                <w:sz w:val="24"/>
                <w:szCs w:val="24"/>
              </w:rPr>
              <w:t>Name</w:t>
            </w:r>
            <w:r>
              <w:rPr>
                <w:sz w:val="24"/>
                <w:szCs w:val="24"/>
              </w:rPr>
              <w:t>:</w:t>
            </w:r>
          </w:p>
          <w:p w14:paraId="57BE2007" w14:textId="77777777" w:rsidR="008444B1" w:rsidRPr="004A7F99" w:rsidRDefault="008444B1" w:rsidP="00C9319A">
            <w:pPr>
              <w:rPr>
                <w:sz w:val="24"/>
                <w:szCs w:val="24"/>
              </w:rPr>
            </w:pPr>
            <w:r w:rsidRPr="004A7F99">
              <w:rPr>
                <w:sz w:val="24"/>
                <w:szCs w:val="24"/>
              </w:rPr>
              <w:t>Address</w:t>
            </w:r>
            <w:r>
              <w:rPr>
                <w:sz w:val="24"/>
                <w:szCs w:val="24"/>
              </w:rPr>
              <w:t>:</w:t>
            </w:r>
          </w:p>
        </w:tc>
        <w:tc>
          <w:tcPr>
            <w:tcW w:w="1453" w:type="dxa"/>
          </w:tcPr>
          <w:p w14:paraId="33DF9ECF" w14:textId="77777777" w:rsidR="008444B1" w:rsidRPr="004A7F99" w:rsidRDefault="008444B1" w:rsidP="00C9319A">
            <w:pPr>
              <w:rPr>
                <w:sz w:val="24"/>
                <w:szCs w:val="24"/>
              </w:rPr>
            </w:pPr>
          </w:p>
        </w:tc>
        <w:tc>
          <w:tcPr>
            <w:tcW w:w="1454" w:type="dxa"/>
          </w:tcPr>
          <w:p w14:paraId="24DC451D" w14:textId="77777777" w:rsidR="008444B1" w:rsidRPr="004A7F99" w:rsidRDefault="008444B1" w:rsidP="00C9319A">
            <w:pPr>
              <w:rPr>
                <w:sz w:val="24"/>
                <w:szCs w:val="24"/>
              </w:rPr>
            </w:pPr>
          </w:p>
        </w:tc>
        <w:tc>
          <w:tcPr>
            <w:tcW w:w="1454" w:type="dxa"/>
          </w:tcPr>
          <w:p w14:paraId="3154422D" w14:textId="77777777" w:rsidR="008444B1" w:rsidRPr="004A7F99" w:rsidRDefault="008444B1" w:rsidP="00C9319A">
            <w:pPr>
              <w:rPr>
                <w:sz w:val="24"/>
                <w:szCs w:val="24"/>
              </w:rPr>
            </w:pPr>
          </w:p>
        </w:tc>
        <w:tc>
          <w:tcPr>
            <w:tcW w:w="1454" w:type="dxa"/>
          </w:tcPr>
          <w:p w14:paraId="087B8D9F" w14:textId="77777777" w:rsidR="008444B1" w:rsidRPr="004A7F99" w:rsidRDefault="008444B1" w:rsidP="00C9319A">
            <w:pPr>
              <w:rPr>
                <w:sz w:val="24"/>
                <w:szCs w:val="24"/>
              </w:rPr>
            </w:pPr>
          </w:p>
        </w:tc>
        <w:tc>
          <w:tcPr>
            <w:tcW w:w="1454" w:type="dxa"/>
          </w:tcPr>
          <w:p w14:paraId="06F4B501" w14:textId="77777777" w:rsidR="008444B1" w:rsidRPr="004A7F99" w:rsidRDefault="008444B1" w:rsidP="00C9319A">
            <w:pPr>
              <w:rPr>
                <w:sz w:val="24"/>
                <w:szCs w:val="24"/>
              </w:rPr>
            </w:pPr>
          </w:p>
        </w:tc>
        <w:tc>
          <w:tcPr>
            <w:tcW w:w="1615" w:type="dxa"/>
            <w:shd w:val="clear" w:color="auto" w:fill="D9D9D9" w:themeFill="background1" w:themeFillShade="D9"/>
          </w:tcPr>
          <w:p w14:paraId="74D0893A" w14:textId="77777777" w:rsidR="008444B1" w:rsidRPr="004A7F99" w:rsidRDefault="008444B1" w:rsidP="00C9319A">
            <w:pPr>
              <w:rPr>
                <w:sz w:val="24"/>
                <w:szCs w:val="24"/>
              </w:rPr>
            </w:pPr>
          </w:p>
        </w:tc>
      </w:tr>
      <w:tr w:rsidR="008444B1" w14:paraId="511EC04C" w14:textId="77777777" w:rsidTr="00C9319A">
        <w:trPr>
          <w:trHeight w:val="622"/>
        </w:trPr>
        <w:tc>
          <w:tcPr>
            <w:tcW w:w="1453" w:type="dxa"/>
          </w:tcPr>
          <w:p w14:paraId="0EB4A674" w14:textId="77777777" w:rsidR="008444B1" w:rsidRPr="004A7F99" w:rsidRDefault="008444B1" w:rsidP="00C9319A">
            <w:pPr>
              <w:rPr>
                <w:sz w:val="24"/>
                <w:szCs w:val="24"/>
              </w:rPr>
            </w:pPr>
            <w:r w:rsidRPr="004A7F99">
              <w:rPr>
                <w:sz w:val="24"/>
                <w:szCs w:val="24"/>
              </w:rPr>
              <w:t>Name</w:t>
            </w:r>
            <w:r>
              <w:rPr>
                <w:sz w:val="24"/>
                <w:szCs w:val="24"/>
              </w:rPr>
              <w:t>:</w:t>
            </w:r>
          </w:p>
          <w:p w14:paraId="43627A18" w14:textId="77777777" w:rsidR="008444B1" w:rsidRPr="004A7F99" w:rsidRDefault="008444B1" w:rsidP="00C9319A">
            <w:pPr>
              <w:rPr>
                <w:sz w:val="24"/>
                <w:szCs w:val="24"/>
              </w:rPr>
            </w:pPr>
            <w:r w:rsidRPr="004A7F99">
              <w:rPr>
                <w:sz w:val="24"/>
                <w:szCs w:val="24"/>
              </w:rPr>
              <w:t>Address</w:t>
            </w:r>
            <w:r>
              <w:rPr>
                <w:sz w:val="24"/>
                <w:szCs w:val="24"/>
              </w:rPr>
              <w:t>:</w:t>
            </w:r>
          </w:p>
        </w:tc>
        <w:tc>
          <w:tcPr>
            <w:tcW w:w="1453" w:type="dxa"/>
          </w:tcPr>
          <w:p w14:paraId="33F2CF46" w14:textId="77777777" w:rsidR="008444B1" w:rsidRPr="004A7F99" w:rsidRDefault="008444B1" w:rsidP="00C9319A">
            <w:pPr>
              <w:rPr>
                <w:sz w:val="24"/>
                <w:szCs w:val="24"/>
              </w:rPr>
            </w:pPr>
          </w:p>
        </w:tc>
        <w:tc>
          <w:tcPr>
            <w:tcW w:w="1454" w:type="dxa"/>
          </w:tcPr>
          <w:p w14:paraId="05068122" w14:textId="77777777" w:rsidR="008444B1" w:rsidRPr="004A7F99" w:rsidRDefault="008444B1" w:rsidP="00C9319A">
            <w:pPr>
              <w:rPr>
                <w:sz w:val="24"/>
                <w:szCs w:val="24"/>
              </w:rPr>
            </w:pPr>
          </w:p>
        </w:tc>
        <w:tc>
          <w:tcPr>
            <w:tcW w:w="1454" w:type="dxa"/>
          </w:tcPr>
          <w:p w14:paraId="65949A84" w14:textId="77777777" w:rsidR="008444B1" w:rsidRPr="004A7F99" w:rsidRDefault="008444B1" w:rsidP="00C9319A">
            <w:pPr>
              <w:rPr>
                <w:sz w:val="24"/>
                <w:szCs w:val="24"/>
              </w:rPr>
            </w:pPr>
          </w:p>
        </w:tc>
        <w:tc>
          <w:tcPr>
            <w:tcW w:w="1454" w:type="dxa"/>
          </w:tcPr>
          <w:p w14:paraId="10F89764" w14:textId="77777777" w:rsidR="008444B1" w:rsidRPr="004A7F99" w:rsidRDefault="008444B1" w:rsidP="00C9319A">
            <w:pPr>
              <w:rPr>
                <w:sz w:val="24"/>
                <w:szCs w:val="24"/>
              </w:rPr>
            </w:pPr>
          </w:p>
        </w:tc>
        <w:tc>
          <w:tcPr>
            <w:tcW w:w="1454" w:type="dxa"/>
          </w:tcPr>
          <w:p w14:paraId="2BD49E36" w14:textId="77777777" w:rsidR="008444B1" w:rsidRPr="004A7F99" w:rsidRDefault="008444B1" w:rsidP="00C9319A">
            <w:pPr>
              <w:rPr>
                <w:sz w:val="24"/>
                <w:szCs w:val="24"/>
              </w:rPr>
            </w:pPr>
          </w:p>
        </w:tc>
        <w:tc>
          <w:tcPr>
            <w:tcW w:w="1615" w:type="dxa"/>
            <w:shd w:val="clear" w:color="auto" w:fill="D9D9D9" w:themeFill="background1" w:themeFillShade="D9"/>
          </w:tcPr>
          <w:p w14:paraId="16C65104" w14:textId="77777777" w:rsidR="008444B1" w:rsidRPr="004A7F99" w:rsidRDefault="008444B1" w:rsidP="00C9319A">
            <w:pPr>
              <w:rPr>
                <w:sz w:val="24"/>
                <w:szCs w:val="24"/>
              </w:rPr>
            </w:pPr>
          </w:p>
        </w:tc>
      </w:tr>
      <w:tr w:rsidR="008444B1" w14:paraId="6185A293" w14:textId="77777777" w:rsidTr="00C9319A">
        <w:trPr>
          <w:trHeight w:val="622"/>
        </w:trPr>
        <w:tc>
          <w:tcPr>
            <w:tcW w:w="1453" w:type="dxa"/>
          </w:tcPr>
          <w:p w14:paraId="23C40624" w14:textId="77777777" w:rsidR="008444B1" w:rsidRPr="004A7F99" w:rsidRDefault="008444B1" w:rsidP="00C9319A">
            <w:pPr>
              <w:rPr>
                <w:sz w:val="24"/>
                <w:szCs w:val="24"/>
              </w:rPr>
            </w:pPr>
            <w:r w:rsidRPr="004A7F99">
              <w:rPr>
                <w:sz w:val="24"/>
                <w:szCs w:val="24"/>
              </w:rPr>
              <w:t>Name</w:t>
            </w:r>
            <w:r>
              <w:rPr>
                <w:sz w:val="24"/>
                <w:szCs w:val="24"/>
              </w:rPr>
              <w:t>:</w:t>
            </w:r>
          </w:p>
          <w:p w14:paraId="322C6773" w14:textId="77777777" w:rsidR="008444B1" w:rsidRPr="004A7F99" w:rsidRDefault="008444B1" w:rsidP="00C9319A">
            <w:pPr>
              <w:rPr>
                <w:sz w:val="24"/>
                <w:szCs w:val="24"/>
              </w:rPr>
            </w:pPr>
            <w:r w:rsidRPr="004A7F99">
              <w:rPr>
                <w:sz w:val="24"/>
                <w:szCs w:val="24"/>
              </w:rPr>
              <w:t>Address</w:t>
            </w:r>
            <w:r>
              <w:rPr>
                <w:sz w:val="24"/>
                <w:szCs w:val="24"/>
              </w:rPr>
              <w:t>:</w:t>
            </w:r>
          </w:p>
        </w:tc>
        <w:tc>
          <w:tcPr>
            <w:tcW w:w="1453" w:type="dxa"/>
          </w:tcPr>
          <w:p w14:paraId="6C896E7B" w14:textId="77777777" w:rsidR="008444B1" w:rsidRPr="004A7F99" w:rsidRDefault="008444B1" w:rsidP="00C9319A">
            <w:pPr>
              <w:rPr>
                <w:sz w:val="24"/>
                <w:szCs w:val="24"/>
              </w:rPr>
            </w:pPr>
          </w:p>
        </w:tc>
        <w:tc>
          <w:tcPr>
            <w:tcW w:w="1454" w:type="dxa"/>
          </w:tcPr>
          <w:p w14:paraId="6F605E5D" w14:textId="77777777" w:rsidR="008444B1" w:rsidRPr="004A7F99" w:rsidRDefault="008444B1" w:rsidP="00C9319A">
            <w:pPr>
              <w:rPr>
                <w:sz w:val="24"/>
                <w:szCs w:val="24"/>
              </w:rPr>
            </w:pPr>
          </w:p>
        </w:tc>
        <w:tc>
          <w:tcPr>
            <w:tcW w:w="1454" w:type="dxa"/>
          </w:tcPr>
          <w:p w14:paraId="5F111563" w14:textId="77777777" w:rsidR="008444B1" w:rsidRPr="004A7F99" w:rsidRDefault="008444B1" w:rsidP="00C9319A">
            <w:pPr>
              <w:rPr>
                <w:sz w:val="24"/>
                <w:szCs w:val="24"/>
              </w:rPr>
            </w:pPr>
          </w:p>
        </w:tc>
        <w:tc>
          <w:tcPr>
            <w:tcW w:w="1454" w:type="dxa"/>
          </w:tcPr>
          <w:p w14:paraId="2D6E5DB1" w14:textId="77777777" w:rsidR="008444B1" w:rsidRPr="004A7F99" w:rsidRDefault="008444B1" w:rsidP="00C9319A">
            <w:pPr>
              <w:rPr>
                <w:sz w:val="24"/>
                <w:szCs w:val="24"/>
              </w:rPr>
            </w:pPr>
          </w:p>
        </w:tc>
        <w:tc>
          <w:tcPr>
            <w:tcW w:w="1454" w:type="dxa"/>
          </w:tcPr>
          <w:p w14:paraId="7E0D2A43" w14:textId="77777777" w:rsidR="008444B1" w:rsidRPr="004A7F99" w:rsidRDefault="008444B1" w:rsidP="00C9319A">
            <w:pPr>
              <w:rPr>
                <w:sz w:val="24"/>
                <w:szCs w:val="24"/>
              </w:rPr>
            </w:pPr>
          </w:p>
        </w:tc>
        <w:tc>
          <w:tcPr>
            <w:tcW w:w="1615" w:type="dxa"/>
            <w:shd w:val="clear" w:color="auto" w:fill="D9D9D9" w:themeFill="background1" w:themeFillShade="D9"/>
          </w:tcPr>
          <w:p w14:paraId="5A1B39CF" w14:textId="77777777" w:rsidR="008444B1" w:rsidRPr="004A7F99" w:rsidRDefault="008444B1" w:rsidP="00C9319A">
            <w:pPr>
              <w:rPr>
                <w:sz w:val="24"/>
                <w:szCs w:val="24"/>
              </w:rPr>
            </w:pPr>
          </w:p>
        </w:tc>
      </w:tr>
      <w:tr w:rsidR="008444B1" w14:paraId="66BC81C9" w14:textId="77777777" w:rsidTr="00C9319A">
        <w:trPr>
          <w:trHeight w:val="622"/>
        </w:trPr>
        <w:tc>
          <w:tcPr>
            <w:tcW w:w="1453" w:type="dxa"/>
          </w:tcPr>
          <w:p w14:paraId="5EBABC37" w14:textId="77777777" w:rsidR="008444B1" w:rsidRPr="004A7F99" w:rsidRDefault="008444B1" w:rsidP="00C9319A">
            <w:pPr>
              <w:rPr>
                <w:sz w:val="24"/>
                <w:szCs w:val="24"/>
              </w:rPr>
            </w:pPr>
            <w:r w:rsidRPr="004A7F99">
              <w:rPr>
                <w:sz w:val="24"/>
                <w:szCs w:val="24"/>
              </w:rPr>
              <w:t>Name</w:t>
            </w:r>
            <w:r>
              <w:rPr>
                <w:sz w:val="24"/>
                <w:szCs w:val="24"/>
              </w:rPr>
              <w:t>:</w:t>
            </w:r>
          </w:p>
          <w:p w14:paraId="3CD36984" w14:textId="77777777" w:rsidR="008444B1" w:rsidRPr="004A7F99" w:rsidRDefault="008444B1" w:rsidP="00C9319A">
            <w:pPr>
              <w:rPr>
                <w:sz w:val="24"/>
                <w:szCs w:val="24"/>
              </w:rPr>
            </w:pPr>
            <w:r w:rsidRPr="004A7F99">
              <w:rPr>
                <w:sz w:val="24"/>
                <w:szCs w:val="24"/>
              </w:rPr>
              <w:t>Address</w:t>
            </w:r>
            <w:r>
              <w:rPr>
                <w:sz w:val="24"/>
                <w:szCs w:val="24"/>
              </w:rPr>
              <w:t>:</w:t>
            </w:r>
          </w:p>
        </w:tc>
        <w:tc>
          <w:tcPr>
            <w:tcW w:w="1453" w:type="dxa"/>
          </w:tcPr>
          <w:p w14:paraId="1583B723" w14:textId="77777777" w:rsidR="008444B1" w:rsidRPr="004A7F99" w:rsidRDefault="008444B1" w:rsidP="00C9319A">
            <w:pPr>
              <w:rPr>
                <w:sz w:val="24"/>
                <w:szCs w:val="24"/>
              </w:rPr>
            </w:pPr>
          </w:p>
        </w:tc>
        <w:tc>
          <w:tcPr>
            <w:tcW w:w="1454" w:type="dxa"/>
          </w:tcPr>
          <w:p w14:paraId="79156672" w14:textId="77777777" w:rsidR="008444B1" w:rsidRPr="004A7F99" w:rsidRDefault="008444B1" w:rsidP="00C9319A">
            <w:pPr>
              <w:rPr>
                <w:sz w:val="24"/>
                <w:szCs w:val="24"/>
              </w:rPr>
            </w:pPr>
          </w:p>
        </w:tc>
        <w:tc>
          <w:tcPr>
            <w:tcW w:w="1454" w:type="dxa"/>
          </w:tcPr>
          <w:p w14:paraId="45080E1D" w14:textId="77777777" w:rsidR="008444B1" w:rsidRPr="004A7F99" w:rsidRDefault="008444B1" w:rsidP="00C9319A">
            <w:pPr>
              <w:rPr>
                <w:sz w:val="24"/>
                <w:szCs w:val="24"/>
              </w:rPr>
            </w:pPr>
          </w:p>
        </w:tc>
        <w:tc>
          <w:tcPr>
            <w:tcW w:w="1454" w:type="dxa"/>
          </w:tcPr>
          <w:p w14:paraId="61123B2F" w14:textId="77777777" w:rsidR="008444B1" w:rsidRPr="004A7F99" w:rsidRDefault="008444B1" w:rsidP="00C9319A">
            <w:pPr>
              <w:rPr>
                <w:sz w:val="24"/>
                <w:szCs w:val="24"/>
              </w:rPr>
            </w:pPr>
          </w:p>
        </w:tc>
        <w:tc>
          <w:tcPr>
            <w:tcW w:w="1454" w:type="dxa"/>
          </w:tcPr>
          <w:p w14:paraId="13757350" w14:textId="77777777" w:rsidR="008444B1" w:rsidRPr="004A7F99" w:rsidRDefault="008444B1" w:rsidP="00C9319A">
            <w:pPr>
              <w:rPr>
                <w:sz w:val="24"/>
                <w:szCs w:val="24"/>
              </w:rPr>
            </w:pPr>
          </w:p>
        </w:tc>
        <w:tc>
          <w:tcPr>
            <w:tcW w:w="1615" w:type="dxa"/>
            <w:shd w:val="clear" w:color="auto" w:fill="D9D9D9" w:themeFill="background1" w:themeFillShade="D9"/>
          </w:tcPr>
          <w:p w14:paraId="1BD5737F" w14:textId="77777777" w:rsidR="008444B1" w:rsidRPr="004A7F99" w:rsidRDefault="008444B1" w:rsidP="00C9319A">
            <w:pPr>
              <w:rPr>
                <w:sz w:val="24"/>
                <w:szCs w:val="24"/>
              </w:rPr>
            </w:pPr>
          </w:p>
        </w:tc>
      </w:tr>
    </w:tbl>
    <w:p w14:paraId="68CBF421" w14:textId="77777777" w:rsidR="008444B1" w:rsidRDefault="008444B1" w:rsidP="008444B1">
      <w:pPr>
        <w:pStyle w:val="BodyText"/>
        <w:rPr>
          <w:sz w:val="20"/>
        </w:rPr>
      </w:pPr>
    </w:p>
    <w:p w14:paraId="73617658" w14:textId="77777777" w:rsidR="008444B1" w:rsidRDefault="008444B1" w:rsidP="008444B1">
      <w:pPr>
        <w:pStyle w:val="BodyText"/>
        <w:rPr>
          <w:sz w:val="20"/>
        </w:rPr>
      </w:pPr>
    </w:p>
    <w:p w14:paraId="7D05FE6F" w14:textId="77777777" w:rsidR="008444B1" w:rsidRDefault="008444B1" w:rsidP="008444B1">
      <w:pPr>
        <w:pStyle w:val="BodyText"/>
        <w:rPr>
          <w:sz w:val="20"/>
        </w:rPr>
      </w:pPr>
    </w:p>
    <w:p w14:paraId="69FEDAE3" w14:textId="77777777" w:rsidR="008444B1" w:rsidRDefault="008444B1" w:rsidP="008444B1">
      <w:pPr>
        <w:pStyle w:val="BodyText"/>
        <w:rPr>
          <w:sz w:val="20"/>
        </w:rPr>
      </w:pPr>
    </w:p>
    <w:p w14:paraId="71202C53" w14:textId="77777777" w:rsidR="008444B1" w:rsidRDefault="008444B1" w:rsidP="008444B1">
      <w:pPr>
        <w:pStyle w:val="BodyText"/>
        <w:rPr>
          <w:sz w:val="20"/>
        </w:rPr>
      </w:pPr>
    </w:p>
    <w:p w14:paraId="7A5161A3" w14:textId="77777777" w:rsidR="008444B1" w:rsidRDefault="008444B1" w:rsidP="008444B1">
      <w:pPr>
        <w:pStyle w:val="BodyText"/>
        <w:rPr>
          <w:sz w:val="20"/>
        </w:rPr>
      </w:pPr>
    </w:p>
    <w:p w14:paraId="1F1BA33A" w14:textId="77777777" w:rsidR="008444B1" w:rsidRDefault="008444B1" w:rsidP="008444B1">
      <w:pPr>
        <w:pStyle w:val="BodyText"/>
        <w:rPr>
          <w:sz w:val="20"/>
        </w:rPr>
      </w:pPr>
    </w:p>
    <w:p w14:paraId="0251A90A" w14:textId="77777777" w:rsidR="008444B1" w:rsidRDefault="008444B1" w:rsidP="008444B1">
      <w:pPr>
        <w:pStyle w:val="BodyText"/>
        <w:rPr>
          <w:sz w:val="20"/>
        </w:rPr>
      </w:pPr>
    </w:p>
    <w:p w14:paraId="11CE8441" w14:textId="77777777" w:rsidR="008444B1" w:rsidRDefault="008444B1" w:rsidP="008444B1">
      <w:pPr>
        <w:pStyle w:val="BodyText"/>
        <w:rPr>
          <w:sz w:val="20"/>
        </w:rPr>
      </w:pPr>
    </w:p>
    <w:p w14:paraId="3AB47E1E" w14:textId="77777777" w:rsidR="008444B1" w:rsidRDefault="008444B1" w:rsidP="008444B1">
      <w:pPr>
        <w:pStyle w:val="BodyText"/>
        <w:rPr>
          <w:sz w:val="20"/>
        </w:rPr>
      </w:pPr>
    </w:p>
    <w:p w14:paraId="395720D6" w14:textId="77777777" w:rsidR="008444B1" w:rsidRDefault="008444B1" w:rsidP="008444B1">
      <w:pPr>
        <w:pStyle w:val="BodyText"/>
        <w:rPr>
          <w:sz w:val="20"/>
        </w:rPr>
      </w:pPr>
    </w:p>
    <w:p w14:paraId="5E9386B6" w14:textId="77777777" w:rsidR="008444B1" w:rsidRDefault="008444B1" w:rsidP="008444B1">
      <w:pPr>
        <w:pStyle w:val="BodyText"/>
        <w:rPr>
          <w:sz w:val="20"/>
        </w:rPr>
      </w:pPr>
    </w:p>
    <w:p w14:paraId="5CA3CD35" w14:textId="77777777" w:rsidR="008444B1" w:rsidRDefault="008444B1" w:rsidP="008444B1">
      <w:pPr>
        <w:pStyle w:val="BodyText"/>
        <w:rPr>
          <w:sz w:val="20"/>
        </w:rPr>
      </w:pPr>
    </w:p>
    <w:p w14:paraId="130442F9" w14:textId="77777777" w:rsidR="008444B1" w:rsidRDefault="008444B1" w:rsidP="008444B1">
      <w:pPr>
        <w:pStyle w:val="BodyText"/>
        <w:rPr>
          <w:sz w:val="20"/>
        </w:rPr>
      </w:pPr>
    </w:p>
    <w:p w14:paraId="258A0055" w14:textId="77777777" w:rsidR="008444B1" w:rsidRDefault="008444B1" w:rsidP="008444B1">
      <w:pPr>
        <w:pStyle w:val="BodyText"/>
        <w:rPr>
          <w:sz w:val="20"/>
        </w:rPr>
      </w:pPr>
    </w:p>
    <w:p w14:paraId="3A3B875C" w14:textId="77777777" w:rsidR="008444B1" w:rsidRDefault="008444B1" w:rsidP="008444B1">
      <w:pPr>
        <w:pStyle w:val="BodyText"/>
        <w:rPr>
          <w:sz w:val="20"/>
        </w:rPr>
      </w:pPr>
    </w:p>
    <w:p w14:paraId="18C49D08" w14:textId="77777777" w:rsidR="008444B1" w:rsidRDefault="008444B1" w:rsidP="008444B1">
      <w:pPr>
        <w:pStyle w:val="BodyText"/>
        <w:rPr>
          <w:sz w:val="20"/>
        </w:rPr>
      </w:pPr>
    </w:p>
    <w:p w14:paraId="49C8EFC2" w14:textId="77777777" w:rsidR="008444B1" w:rsidRDefault="008444B1" w:rsidP="008444B1">
      <w:pPr>
        <w:pStyle w:val="BodyText"/>
        <w:rPr>
          <w:sz w:val="20"/>
        </w:rPr>
      </w:pPr>
    </w:p>
    <w:p w14:paraId="3CA2B3A1" w14:textId="77777777" w:rsidR="008444B1" w:rsidRDefault="008444B1" w:rsidP="008444B1">
      <w:pPr>
        <w:pStyle w:val="BodyText"/>
        <w:rPr>
          <w:sz w:val="20"/>
        </w:rPr>
      </w:pPr>
    </w:p>
    <w:p w14:paraId="48D1EC46" w14:textId="77777777" w:rsidR="008444B1" w:rsidRDefault="008444B1" w:rsidP="008444B1">
      <w:pPr>
        <w:pStyle w:val="BodyText"/>
        <w:rPr>
          <w:sz w:val="20"/>
        </w:rPr>
      </w:pPr>
    </w:p>
    <w:p w14:paraId="38620987" w14:textId="77777777" w:rsidR="008444B1" w:rsidRDefault="008444B1" w:rsidP="008444B1">
      <w:pPr>
        <w:pStyle w:val="BodyText"/>
        <w:rPr>
          <w:sz w:val="20"/>
        </w:rPr>
      </w:pPr>
    </w:p>
    <w:p w14:paraId="2414608D" w14:textId="77777777" w:rsidR="008444B1" w:rsidRDefault="008444B1" w:rsidP="008444B1">
      <w:pPr>
        <w:pStyle w:val="BodyText"/>
        <w:spacing w:before="9"/>
        <w:rPr>
          <w:sz w:val="15"/>
        </w:rPr>
      </w:pPr>
    </w:p>
    <w:p w14:paraId="3CC8D944" w14:textId="77777777" w:rsidR="008444B1" w:rsidRDefault="008444B1" w:rsidP="008444B1">
      <w:pPr>
        <w:pStyle w:val="ListParagraph"/>
        <w:numPr>
          <w:ilvl w:val="0"/>
          <w:numId w:val="37"/>
        </w:numPr>
        <w:tabs>
          <w:tab w:val="left" w:pos="544"/>
        </w:tabs>
        <w:spacing w:before="77"/>
        <w:ind w:left="591" w:right="1388" w:hanging="271"/>
        <w:rPr>
          <w:sz w:val="16"/>
        </w:rPr>
      </w:pPr>
      <w:r>
        <w:rPr>
          <w:sz w:val="16"/>
        </w:rPr>
        <w:t>Acquisition is defined as obtaining ownership of an existing facility (in fee simple or by lease for 10 years or more) for use as a Multipurpose Senior</w:t>
      </w:r>
      <w:r>
        <w:rPr>
          <w:spacing w:val="-7"/>
          <w:sz w:val="16"/>
        </w:rPr>
        <w:t xml:space="preserve"> </w:t>
      </w:r>
      <w:r>
        <w:rPr>
          <w:sz w:val="16"/>
        </w:rPr>
        <w:t>Center.</w:t>
      </w:r>
    </w:p>
    <w:p w14:paraId="0043C998" w14:textId="77777777" w:rsidR="008444B1" w:rsidRDefault="008444B1" w:rsidP="008444B1">
      <w:pPr>
        <w:rPr>
          <w:sz w:val="16"/>
        </w:rPr>
        <w:sectPr w:rsidR="008444B1" w:rsidSect="008444B1">
          <w:pgSz w:w="12240" w:h="15840"/>
          <w:pgMar w:top="1060" w:right="640" w:bottom="880" w:left="760" w:header="0" w:footer="690" w:gutter="0"/>
          <w:cols w:space="720"/>
        </w:sectPr>
      </w:pPr>
    </w:p>
    <w:p w14:paraId="43996F0F" w14:textId="77777777" w:rsidR="008444B1" w:rsidRPr="00C715CB" w:rsidRDefault="008444B1" w:rsidP="008444B1">
      <w:pPr>
        <w:jc w:val="right"/>
        <w:rPr>
          <w:b/>
          <w:bCs/>
        </w:rPr>
      </w:pPr>
      <w:r w:rsidRPr="00C715CB">
        <w:rPr>
          <w:b/>
          <w:bCs/>
        </w:rPr>
        <w:lastRenderedPageBreak/>
        <w:t>PSA 4</w:t>
      </w:r>
      <w:r w:rsidRPr="00C715CB">
        <w:rPr>
          <w:b/>
          <w:bCs/>
        </w:rPr>
        <w:tab/>
      </w:r>
    </w:p>
    <w:p w14:paraId="70467E0C" w14:textId="77777777" w:rsidR="008444B1" w:rsidRPr="00F74052" w:rsidRDefault="008444B1" w:rsidP="008444B1">
      <w:pPr>
        <w:pStyle w:val="Heading1"/>
        <w:spacing w:before="68"/>
        <w:ind w:left="100"/>
      </w:pPr>
      <w:bookmarkStart w:id="47" w:name="_Toc148970132"/>
      <w:r w:rsidRPr="00F74052">
        <w:rPr>
          <w:u w:val="thick"/>
        </w:rPr>
        <w:t xml:space="preserve">SECTION 18. ORGANIZATION CHART </w:t>
      </w:r>
      <w:r w:rsidRPr="00F74052">
        <w:t>(SAMPLE)</w:t>
      </w:r>
      <w:bookmarkEnd w:id="47"/>
    </w:p>
    <w:p w14:paraId="5B5E744A" w14:textId="77777777" w:rsidR="008444B1" w:rsidRPr="00F74052" w:rsidRDefault="008444B1" w:rsidP="008444B1">
      <w:pPr>
        <w:pStyle w:val="BodyText"/>
        <w:ind w:left="101"/>
        <w:rPr>
          <w:sz w:val="21"/>
        </w:rPr>
      </w:pPr>
      <w:r w:rsidRPr="00F74052">
        <w:rPr>
          <w:noProof/>
          <w:sz w:val="21"/>
        </w:rPr>
        <w:drawing>
          <wp:inline distT="0" distB="0" distL="0" distR="0" wp14:anchorId="265667E9" wp14:editId="5BDD1123">
            <wp:extent cx="6939280" cy="5536964"/>
            <wp:effectExtent l="0" t="0" r="0" b="6985"/>
            <wp:docPr id="540573715" name="Picture 1" descr="Organizational Cha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3715" name="Picture 1" descr="Organizational Chart Sample"/>
                    <pic:cNvPicPr/>
                  </pic:nvPicPr>
                  <pic:blipFill>
                    <a:blip r:embed="rId202">
                      <a:extLst>
                        <a:ext uri="{28A0092B-C50C-407E-A947-70E740481C1C}">
                          <a14:useLocalDpi xmlns:a14="http://schemas.microsoft.com/office/drawing/2010/main" val="0"/>
                        </a:ext>
                      </a:extLst>
                    </a:blip>
                    <a:stretch>
                      <a:fillRect/>
                    </a:stretch>
                  </pic:blipFill>
                  <pic:spPr>
                    <a:xfrm>
                      <a:off x="0" y="0"/>
                      <a:ext cx="6958609" cy="5552387"/>
                    </a:xfrm>
                    <a:prstGeom prst="rect">
                      <a:avLst/>
                    </a:prstGeom>
                  </pic:spPr>
                </pic:pic>
              </a:graphicData>
            </a:graphic>
          </wp:inline>
        </w:drawing>
      </w:r>
    </w:p>
    <w:p w14:paraId="51A0244E" w14:textId="77777777" w:rsidR="008444B1" w:rsidRPr="00F74052" w:rsidRDefault="008444B1" w:rsidP="008444B1">
      <w:pPr>
        <w:rPr>
          <w:sz w:val="21"/>
        </w:rPr>
      </w:pPr>
    </w:p>
    <w:p w14:paraId="079DB3FC" w14:textId="77777777" w:rsidR="008444B1" w:rsidRPr="00F74052" w:rsidRDefault="008444B1" w:rsidP="008444B1">
      <w:pPr>
        <w:rPr>
          <w:sz w:val="21"/>
        </w:rPr>
      </w:pPr>
    </w:p>
    <w:p w14:paraId="480E7063" w14:textId="77777777" w:rsidR="008444B1" w:rsidRPr="006B54E2" w:rsidRDefault="008444B1" w:rsidP="008444B1">
      <w:pPr>
        <w:rPr>
          <w:b/>
          <w:bCs/>
          <w:sz w:val="24"/>
          <w:szCs w:val="24"/>
        </w:rPr>
      </w:pPr>
      <w:r w:rsidRPr="00F74052">
        <w:rPr>
          <w:b/>
          <w:bCs/>
          <w:sz w:val="24"/>
          <w:szCs w:val="24"/>
        </w:rPr>
        <w:t>See supplemental page for Org Chart details (sent under separate cover).</w:t>
      </w:r>
    </w:p>
    <w:p w14:paraId="6CFA5563" w14:textId="77777777" w:rsidR="008444B1" w:rsidRDefault="008444B1" w:rsidP="008444B1">
      <w:pPr>
        <w:rPr>
          <w:sz w:val="21"/>
        </w:rPr>
      </w:pPr>
    </w:p>
    <w:p w14:paraId="5AAAA57C" w14:textId="77777777" w:rsidR="008444B1" w:rsidRDefault="008444B1" w:rsidP="008444B1">
      <w:pPr>
        <w:rPr>
          <w:sz w:val="21"/>
        </w:rPr>
      </w:pPr>
    </w:p>
    <w:p w14:paraId="5F9B5CE3" w14:textId="77777777" w:rsidR="008444B1" w:rsidRDefault="008444B1" w:rsidP="008444B1">
      <w:pPr>
        <w:rPr>
          <w:sz w:val="21"/>
        </w:rPr>
      </w:pPr>
    </w:p>
    <w:p w14:paraId="66475E4F" w14:textId="77777777" w:rsidR="008444B1" w:rsidRDefault="008444B1" w:rsidP="008444B1">
      <w:pPr>
        <w:rPr>
          <w:sz w:val="21"/>
        </w:rPr>
      </w:pPr>
    </w:p>
    <w:p w14:paraId="5AF9E17A" w14:textId="77777777" w:rsidR="008444B1" w:rsidRDefault="008444B1" w:rsidP="008444B1">
      <w:pPr>
        <w:rPr>
          <w:sz w:val="21"/>
        </w:rPr>
      </w:pPr>
    </w:p>
    <w:p w14:paraId="3F4BEAEC" w14:textId="77777777" w:rsidR="008444B1" w:rsidRDefault="008444B1" w:rsidP="008444B1">
      <w:pPr>
        <w:rPr>
          <w:sz w:val="21"/>
        </w:rPr>
      </w:pPr>
    </w:p>
    <w:p w14:paraId="5E804543" w14:textId="77777777" w:rsidR="008444B1" w:rsidRDefault="008444B1" w:rsidP="008444B1">
      <w:pPr>
        <w:rPr>
          <w:sz w:val="21"/>
        </w:rPr>
      </w:pPr>
    </w:p>
    <w:p w14:paraId="79EDF9E5" w14:textId="77777777" w:rsidR="008444B1" w:rsidRDefault="008444B1" w:rsidP="008444B1">
      <w:pPr>
        <w:rPr>
          <w:sz w:val="21"/>
        </w:rPr>
      </w:pPr>
    </w:p>
    <w:p w14:paraId="3998CF3C" w14:textId="77777777" w:rsidR="008444B1" w:rsidRDefault="008444B1" w:rsidP="008444B1">
      <w:pPr>
        <w:rPr>
          <w:sz w:val="21"/>
        </w:rPr>
      </w:pPr>
    </w:p>
    <w:p w14:paraId="3653132E" w14:textId="77777777" w:rsidR="008444B1" w:rsidRDefault="008444B1" w:rsidP="008444B1">
      <w:pPr>
        <w:rPr>
          <w:sz w:val="21"/>
        </w:rPr>
      </w:pPr>
    </w:p>
    <w:p w14:paraId="2C139225" w14:textId="77777777" w:rsidR="008444B1" w:rsidRDefault="008444B1" w:rsidP="008444B1">
      <w:pPr>
        <w:rPr>
          <w:sz w:val="21"/>
        </w:rPr>
      </w:pPr>
    </w:p>
    <w:p w14:paraId="05DA6565" w14:textId="77777777" w:rsidR="008444B1" w:rsidRDefault="008444B1" w:rsidP="008444B1">
      <w:pPr>
        <w:rPr>
          <w:sz w:val="21"/>
        </w:rPr>
      </w:pPr>
    </w:p>
    <w:p w14:paraId="26707FE7" w14:textId="77777777" w:rsidR="008444B1" w:rsidRDefault="008444B1" w:rsidP="008444B1">
      <w:pPr>
        <w:rPr>
          <w:sz w:val="21"/>
        </w:rPr>
      </w:pPr>
    </w:p>
    <w:p w14:paraId="44E77AD6" w14:textId="77777777" w:rsidR="008444B1" w:rsidRDefault="008444B1" w:rsidP="008444B1">
      <w:pPr>
        <w:rPr>
          <w:sz w:val="21"/>
        </w:rPr>
      </w:pPr>
    </w:p>
    <w:p w14:paraId="7F604D3D" w14:textId="77777777" w:rsidR="008444B1" w:rsidRDefault="008444B1" w:rsidP="008444B1">
      <w:pPr>
        <w:rPr>
          <w:sz w:val="21"/>
        </w:rPr>
      </w:pPr>
    </w:p>
    <w:p w14:paraId="2C8013C6" w14:textId="77777777" w:rsidR="008444B1" w:rsidRDefault="008444B1" w:rsidP="008444B1">
      <w:pPr>
        <w:jc w:val="center"/>
        <w:rPr>
          <w:sz w:val="21"/>
        </w:rPr>
      </w:pPr>
      <w:r>
        <w:rPr>
          <w:noProof/>
        </w:rPr>
        <w:lastRenderedPageBreak/>
        <w:drawing>
          <wp:anchor distT="0" distB="0" distL="114300" distR="114300" simplePos="0" relativeHeight="251721728" behindDoc="0" locked="0" layoutInCell="1" allowOverlap="1" wp14:anchorId="4AE74E18" wp14:editId="26ABDB84">
            <wp:simplePos x="0" y="0"/>
            <wp:positionH relativeFrom="margin">
              <wp:align>center</wp:align>
            </wp:positionH>
            <wp:positionV relativeFrom="margin">
              <wp:align>top</wp:align>
            </wp:positionV>
            <wp:extent cx="5580380" cy="8698230"/>
            <wp:effectExtent l="0" t="0" r="1270" b="7620"/>
            <wp:wrapSquare wrapText="bothSides"/>
            <wp:docPr id="15364441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4175" name="Picture 3" descr="A screenshot of a computer&#10;&#10;AI-generated content may be incorrec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0380" cy="86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5B16" w14:textId="77777777" w:rsidR="008444B1" w:rsidRDefault="008444B1" w:rsidP="008444B1">
      <w:pPr>
        <w:rPr>
          <w:sz w:val="21"/>
        </w:rPr>
      </w:pPr>
      <w:r>
        <w:rPr>
          <w:sz w:val="21"/>
        </w:rPr>
        <w:br w:type="page"/>
      </w:r>
    </w:p>
    <w:p w14:paraId="724A31C2" w14:textId="77777777" w:rsidR="008444B1" w:rsidRPr="007951B4" w:rsidRDefault="008444B1" w:rsidP="008444B1">
      <w:pPr>
        <w:pStyle w:val="Heading1"/>
        <w:spacing w:before="68"/>
        <w:ind w:left="100"/>
      </w:pPr>
      <w:bookmarkStart w:id="48" w:name="_Toc148970133"/>
      <w:r w:rsidRPr="007951B4">
        <w:rPr>
          <w:u w:val="thick"/>
        </w:rPr>
        <w:lastRenderedPageBreak/>
        <w:t xml:space="preserve">SECTION </w:t>
      </w:r>
      <w:r>
        <w:rPr>
          <w:u w:val="thick"/>
        </w:rPr>
        <w:t>19.</w:t>
      </w:r>
      <w:r w:rsidRPr="007951B4">
        <w:rPr>
          <w:u w:val="thick"/>
        </w:rPr>
        <w:t xml:space="preserve"> ASSURANCES</w:t>
      </w:r>
      <w:bookmarkEnd w:id="48"/>
    </w:p>
    <w:p w14:paraId="2363C65B" w14:textId="77777777" w:rsidR="008444B1" w:rsidRPr="007951B4" w:rsidRDefault="008444B1" w:rsidP="008444B1">
      <w:pPr>
        <w:pStyle w:val="BodyText"/>
        <w:spacing w:before="11"/>
        <w:rPr>
          <w:b/>
        </w:rPr>
      </w:pPr>
    </w:p>
    <w:p w14:paraId="45BD53AB" w14:textId="77777777" w:rsidR="008444B1" w:rsidRPr="007951B4" w:rsidRDefault="008444B1" w:rsidP="008444B1">
      <w:pPr>
        <w:pStyle w:val="BodyText"/>
        <w:spacing w:before="92"/>
        <w:ind w:left="100"/>
      </w:pPr>
      <w:r w:rsidRPr="007951B4">
        <w:t xml:space="preserve">Pursuant to the Older Americans Act Reauthorization Act of </w:t>
      </w:r>
      <w:r>
        <w:t>2020</w:t>
      </w:r>
      <w:r w:rsidRPr="007951B4">
        <w:t>, (OAA), the Area Agency on Aging assures that it will:</w:t>
      </w:r>
    </w:p>
    <w:p w14:paraId="0B3FB352" w14:textId="77777777" w:rsidR="008444B1" w:rsidRPr="007951B4" w:rsidRDefault="008444B1" w:rsidP="008444B1">
      <w:pPr>
        <w:pStyle w:val="BodyText"/>
        <w:spacing w:before="11"/>
      </w:pPr>
    </w:p>
    <w:p w14:paraId="25CF0F5B" w14:textId="77777777" w:rsidR="008444B1" w:rsidRPr="007951B4" w:rsidRDefault="008444B1" w:rsidP="008444B1">
      <w:pPr>
        <w:pStyle w:val="ListParagraph"/>
        <w:numPr>
          <w:ilvl w:val="0"/>
          <w:numId w:val="11"/>
        </w:numPr>
        <w:tabs>
          <w:tab w:val="left" w:pos="395"/>
        </w:tabs>
        <w:ind w:hanging="360"/>
        <w:rPr>
          <w:sz w:val="24"/>
          <w:szCs w:val="24"/>
        </w:rPr>
      </w:pPr>
      <w:r w:rsidRPr="007951B4">
        <w:rPr>
          <w:sz w:val="24"/>
          <w:szCs w:val="24"/>
        </w:rPr>
        <w:t>Assurances</w:t>
      </w:r>
    </w:p>
    <w:p w14:paraId="138CE33D" w14:textId="77777777" w:rsidR="008444B1" w:rsidRPr="007951B4" w:rsidRDefault="008444B1" w:rsidP="008444B1">
      <w:pPr>
        <w:pStyle w:val="BodyText"/>
        <w:spacing w:before="2"/>
      </w:pPr>
    </w:p>
    <w:p w14:paraId="1EF65216" w14:textId="77777777" w:rsidR="008444B1" w:rsidRPr="007951B4" w:rsidRDefault="008444B1" w:rsidP="008444B1">
      <w:pPr>
        <w:pStyle w:val="BodyText"/>
        <w:numPr>
          <w:ilvl w:val="0"/>
          <w:numId w:val="31"/>
        </w:numPr>
      </w:pPr>
      <w:r w:rsidRPr="007951B4">
        <w:t>OAA 306(a)(2)</w:t>
      </w:r>
    </w:p>
    <w:p w14:paraId="6AB7CEEF" w14:textId="77777777" w:rsidR="008444B1" w:rsidRPr="007951B4" w:rsidRDefault="008444B1" w:rsidP="008444B1">
      <w:pPr>
        <w:pStyle w:val="BodyText"/>
        <w:spacing w:before="59"/>
        <w:ind w:left="820" w:hanging="190"/>
      </w:pPr>
      <w:r w:rsidRPr="007951B4">
        <w:t xml:space="preserve">Provide an adequate proportion, as required under Older Americans Act Reauthorization Act of </w:t>
      </w:r>
      <w:r>
        <w:t>2020</w:t>
      </w:r>
      <w:r w:rsidRPr="007951B4">
        <w:t xml:space="preserve"> Section 307(a)(2), of the amount allotted for part B to the planning and service area will be expended for the delivery of each of the following categories of services—</w:t>
      </w:r>
    </w:p>
    <w:p w14:paraId="288AA8D4" w14:textId="77777777" w:rsidR="008444B1" w:rsidRPr="007951B4" w:rsidRDefault="008444B1" w:rsidP="008444B1">
      <w:pPr>
        <w:pStyle w:val="ListParagraph"/>
        <w:numPr>
          <w:ilvl w:val="1"/>
          <w:numId w:val="11"/>
        </w:numPr>
        <w:tabs>
          <w:tab w:val="left" w:pos="990"/>
          <w:tab w:val="left" w:pos="1080"/>
        </w:tabs>
        <w:spacing w:before="59"/>
        <w:ind w:left="810" w:right="164" w:hanging="180"/>
        <w:rPr>
          <w:sz w:val="24"/>
          <w:szCs w:val="24"/>
        </w:rPr>
      </w:pPr>
      <w:r w:rsidRPr="007951B4">
        <w:rPr>
          <w:sz w:val="24"/>
          <w:szCs w:val="24"/>
        </w:rPr>
        <w:t xml:space="preserve">services associated with access to services (transportation, health services (including mental </w:t>
      </w:r>
      <w:r>
        <w:rPr>
          <w:sz w:val="24"/>
          <w:szCs w:val="24"/>
        </w:rPr>
        <w:t>and behavioral health</w:t>
      </w:r>
      <w:r w:rsidRPr="007951B4">
        <w:rPr>
          <w:sz w:val="24"/>
          <w:szCs w:val="24"/>
        </w:rPr>
        <w:t xml:space="preserve"> services) outreach, information and assistance, (which may include information and assistance to consumers on availability of services under part</w:t>
      </w:r>
      <w:r w:rsidRPr="007951B4">
        <w:rPr>
          <w:spacing w:val="-29"/>
          <w:sz w:val="24"/>
          <w:szCs w:val="24"/>
        </w:rPr>
        <w:t xml:space="preserve"> </w:t>
      </w:r>
      <w:r w:rsidRPr="007951B4">
        <w:rPr>
          <w:sz w:val="24"/>
          <w:szCs w:val="24"/>
        </w:rPr>
        <w:t>B and how to receive benefits under and participate in publicly supported programs for which the consumer may be eligible) and case management</w:t>
      </w:r>
      <w:r w:rsidRPr="007951B4">
        <w:rPr>
          <w:spacing w:val="-12"/>
          <w:sz w:val="24"/>
          <w:szCs w:val="24"/>
        </w:rPr>
        <w:t xml:space="preserve"> </w:t>
      </w:r>
      <w:r w:rsidRPr="007951B4">
        <w:rPr>
          <w:sz w:val="24"/>
          <w:szCs w:val="24"/>
        </w:rPr>
        <w:t>services);</w:t>
      </w:r>
    </w:p>
    <w:p w14:paraId="6A7B861C" w14:textId="77777777" w:rsidR="008444B1" w:rsidRPr="007951B4" w:rsidRDefault="008444B1" w:rsidP="008444B1">
      <w:pPr>
        <w:pStyle w:val="ListParagraph"/>
        <w:numPr>
          <w:ilvl w:val="1"/>
          <w:numId w:val="11"/>
        </w:numPr>
        <w:tabs>
          <w:tab w:val="left" w:pos="990"/>
        </w:tabs>
        <w:spacing w:before="59"/>
        <w:ind w:right="271" w:hanging="190"/>
        <w:rPr>
          <w:sz w:val="24"/>
          <w:szCs w:val="24"/>
        </w:rPr>
      </w:pPr>
      <w:r w:rsidRPr="007951B4">
        <w:rPr>
          <w:sz w:val="24"/>
          <w:szCs w:val="24"/>
        </w:rPr>
        <w:t>in-home services, including supportive services for families of older individuals</w:t>
      </w:r>
      <w:r w:rsidRPr="007951B4">
        <w:rPr>
          <w:spacing w:val="-27"/>
          <w:sz w:val="24"/>
          <w:szCs w:val="24"/>
        </w:rPr>
        <w:t xml:space="preserve"> </w:t>
      </w:r>
      <w:r w:rsidRPr="007951B4">
        <w:rPr>
          <w:sz w:val="24"/>
          <w:szCs w:val="24"/>
        </w:rPr>
        <w:t>w</w:t>
      </w:r>
      <w:r>
        <w:rPr>
          <w:sz w:val="24"/>
          <w:szCs w:val="24"/>
        </w:rPr>
        <w:t>ith</w:t>
      </w:r>
      <w:r w:rsidRPr="007951B4">
        <w:rPr>
          <w:sz w:val="24"/>
          <w:szCs w:val="24"/>
        </w:rPr>
        <w:t xml:space="preserve"> Alzheimer’s disease and related disorders with neurological and organic brain dysfunction;</w:t>
      </w:r>
      <w:r w:rsidRPr="007951B4">
        <w:rPr>
          <w:spacing w:val="-9"/>
          <w:sz w:val="24"/>
          <w:szCs w:val="24"/>
        </w:rPr>
        <w:t xml:space="preserve"> </w:t>
      </w:r>
      <w:r w:rsidRPr="007951B4">
        <w:rPr>
          <w:sz w:val="24"/>
          <w:szCs w:val="24"/>
        </w:rPr>
        <w:t>and</w:t>
      </w:r>
    </w:p>
    <w:p w14:paraId="1FD4C9C0" w14:textId="77777777" w:rsidR="008444B1" w:rsidRDefault="008444B1" w:rsidP="008444B1">
      <w:pPr>
        <w:pStyle w:val="ListParagraph"/>
        <w:numPr>
          <w:ilvl w:val="1"/>
          <w:numId w:val="11"/>
        </w:numPr>
        <w:tabs>
          <w:tab w:val="left" w:pos="990"/>
        </w:tabs>
        <w:spacing w:before="59"/>
        <w:ind w:right="222" w:hanging="190"/>
        <w:rPr>
          <w:sz w:val="24"/>
          <w:szCs w:val="24"/>
        </w:rPr>
      </w:pPr>
      <w:r w:rsidRPr="007951B4">
        <w:rPr>
          <w:sz w:val="24"/>
          <w:szCs w:val="24"/>
        </w:rPr>
        <w:t>legal assistance; and assurances that the area agency on aging will report annually to the State agency in detail the amount of funds expended for each such category during the fiscal year most recently</w:t>
      </w:r>
      <w:r w:rsidRPr="007951B4">
        <w:rPr>
          <w:spacing w:val="-19"/>
          <w:sz w:val="24"/>
          <w:szCs w:val="24"/>
        </w:rPr>
        <w:t xml:space="preserve"> </w:t>
      </w:r>
      <w:r w:rsidRPr="007951B4">
        <w:rPr>
          <w:sz w:val="24"/>
          <w:szCs w:val="24"/>
        </w:rPr>
        <w:t>concluded;</w:t>
      </w:r>
    </w:p>
    <w:p w14:paraId="414C7B9A" w14:textId="77777777" w:rsidR="008444B1" w:rsidRPr="00546827" w:rsidRDefault="008444B1" w:rsidP="008444B1">
      <w:pPr>
        <w:pStyle w:val="BodyText"/>
        <w:numPr>
          <w:ilvl w:val="0"/>
          <w:numId w:val="31"/>
        </w:numPr>
        <w:spacing w:before="2"/>
      </w:pPr>
      <w:r>
        <w:t>O</w:t>
      </w:r>
      <w:r w:rsidRPr="007951B4">
        <w:t>AA</w:t>
      </w:r>
      <w:r w:rsidRPr="00546827">
        <w:t xml:space="preserve"> </w:t>
      </w:r>
      <w:r w:rsidRPr="007951B4">
        <w:t>306(a)(4)(A)(i)(I-II)</w:t>
      </w:r>
    </w:p>
    <w:p w14:paraId="2E2EAD45" w14:textId="77777777" w:rsidR="008444B1" w:rsidRPr="007951B4" w:rsidRDefault="008444B1" w:rsidP="008444B1">
      <w:pPr>
        <w:pStyle w:val="ListParagraph"/>
        <w:numPr>
          <w:ilvl w:val="0"/>
          <w:numId w:val="10"/>
        </w:numPr>
        <w:tabs>
          <w:tab w:val="left" w:pos="900"/>
        </w:tabs>
        <w:spacing w:before="60"/>
        <w:ind w:hanging="190"/>
        <w:rPr>
          <w:sz w:val="24"/>
          <w:szCs w:val="24"/>
        </w:rPr>
      </w:pPr>
      <w:r w:rsidRPr="007951B4">
        <w:rPr>
          <w:sz w:val="24"/>
          <w:szCs w:val="24"/>
        </w:rPr>
        <w:t>provide assurances that the area agency on aging will</w:t>
      </w:r>
      <w:r w:rsidRPr="007951B4">
        <w:rPr>
          <w:spacing w:val="-15"/>
          <w:sz w:val="24"/>
          <w:szCs w:val="24"/>
        </w:rPr>
        <w:t xml:space="preserve"> </w:t>
      </w:r>
      <w:r w:rsidRPr="007951B4">
        <w:rPr>
          <w:sz w:val="24"/>
          <w:szCs w:val="24"/>
        </w:rPr>
        <w:t>-</w:t>
      </w:r>
    </w:p>
    <w:p w14:paraId="4FBA003D" w14:textId="77777777" w:rsidR="008444B1" w:rsidRPr="007951B4" w:rsidRDefault="008444B1" w:rsidP="008444B1">
      <w:pPr>
        <w:pStyle w:val="BodyText"/>
        <w:spacing w:before="60"/>
        <w:ind w:left="1091" w:right="364" w:hanging="190"/>
      </w:pPr>
      <w:r w:rsidRPr="007951B4">
        <w:t>(aa) set specific objectives, consistent with State policy, for providing services to older individuals with greatest economic need, older individuals with greatest social need, and older individuals at risk for institutional placement;</w:t>
      </w:r>
    </w:p>
    <w:p w14:paraId="2DA80BA3" w14:textId="77777777" w:rsidR="008444B1" w:rsidRPr="007951B4" w:rsidRDefault="008444B1" w:rsidP="008444B1">
      <w:pPr>
        <w:pStyle w:val="BodyText"/>
        <w:spacing w:before="59"/>
        <w:ind w:left="1091" w:right="541" w:hanging="190"/>
        <w:jc w:val="both"/>
      </w:pPr>
      <w:r w:rsidRPr="007951B4">
        <w:t>(bb) include specific objectives for providing services to low-income minority older individuals, older individuals with limited English proficiency, and older individuals residing in rural areas; and;</w:t>
      </w:r>
    </w:p>
    <w:p w14:paraId="22D34023" w14:textId="77777777" w:rsidR="008444B1" w:rsidRPr="007951B4" w:rsidRDefault="008444B1" w:rsidP="008444B1">
      <w:pPr>
        <w:pStyle w:val="ListParagraph"/>
        <w:numPr>
          <w:ilvl w:val="0"/>
          <w:numId w:val="10"/>
        </w:numPr>
        <w:tabs>
          <w:tab w:val="left" w:pos="990"/>
        </w:tabs>
        <w:spacing w:before="59"/>
        <w:ind w:right="502" w:hanging="190"/>
        <w:rPr>
          <w:sz w:val="24"/>
          <w:szCs w:val="24"/>
        </w:rPr>
      </w:pPr>
      <w:r w:rsidRPr="007951B4">
        <w:rPr>
          <w:sz w:val="24"/>
          <w:szCs w:val="24"/>
        </w:rPr>
        <w:t xml:space="preserve">include proposed methods to achieve the objectives described in (aa) and </w:t>
      </w:r>
      <w:r w:rsidRPr="007951B4">
        <w:rPr>
          <w:spacing w:val="2"/>
          <w:sz w:val="24"/>
          <w:szCs w:val="24"/>
        </w:rPr>
        <w:t>(bb)</w:t>
      </w:r>
      <w:r w:rsidRPr="007951B4">
        <w:rPr>
          <w:spacing w:val="-30"/>
          <w:sz w:val="24"/>
          <w:szCs w:val="24"/>
        </w:rPr>
        <w:t xml:space="preserve"> </w:t>
      </w:r>
      <w:r w:rsidRPr="007951B4">
        <w:rPr>
          <w:sz w:val="24"/>
          <w:szCs w:val="24"/>
        </w:rPr>
        <w:t>of subclause</w:t>
      </w:r>
      <w:r w:rsidRPr="007951B4">
        <w:rPr>
          <w:spacing w:val="-3"/>
          <w:sz w:val="24"/>
          <w:szCs w:val="24"/>
        </w:rPr>
        <w:t xml:space="preserve"> </w:t>
      </w:r>
      <w:r w:rsidRPr="007951B4">
        <w:rPr>
          <w:sz w:val="24"/>
          <w:szCs w:val="24"/>
        </w:rPr>
        <w:t>(I);</w:t>
      </w:r>
    </w:p>
    <w:p w14:paraId="1D5042FA" w14:textId="77777777" w:rsidR="008444B1" w:rsidRPr="007951B4" w:rsidRDefault="008444B1" w:rsidP="008444B1">
      <w:pPr>
        <w:pStyle w:val="BodyText"/>
        <w:spacing w:before="2"/>
        <w:ind w:hanging="190"/>
      </w:pPr>
    </w:p>
    <w:p w14:paraId="2B263681" w14:textId="77777777" w:rsidR="008444B1" w:rsidRPr="007951B4" w:rsidRDefault="008444B1" w:rsidP="008444B1">
      <w:pPr>
        <w:pStyle w:val="BodyText"/>
        <w:numPr>
          <w:ilvl w:val="0"/>
          <w:numId w:val="31"/>
        </w:numPr>
        <w:spacing w:before="2"/>
      </w:pPr>
      <w:r w:rsidRPr="007951B4">
        <w:t>OAA 306(a)(4)(A)(ii)</w:t>
      </w:r>
    </w:p>
    <w:p w14:paraId="7405C9DA" w14:textId="77777777" w:rsidR="008444B1" w:rsidRPr="007951B4" w:rsidRDefault="008444B1" w:rsidP="008444B1">
      <w:pPr>
        <w:pStyle w:val="BodyText"/>
        <w:spacing w:before="60"/>
        <w:ind w:left="820" w:hanging="190"/>
      </w:pPr>
      <w:r w:rsidRPr="007951B4">
        <w:t>Include in each agreement made with a provider of any service under this title, a requirement that such provider will—</w:t>
      </w:r>
    </w:p>
    <w:p w14:paraId="1D1DABFB" w14:textId="77777777" w:rsidR="008444B1" w:rsidRPr="007951B4" w:rsidRDefault="008444B1" w:rsidP="008444B1">
      <w:pPr>
        <w:pStyle w:val="ListParagraph"/>
        <w:numPr>
          <w:ilvl w:val="0"/>
          <w:numId w:val="9"/>
        </w:numPr>
        <w:tabs>
          <w:tab w:val="left" w:pos="900"/>
        </w:tabs>
        <w:spacing w:before="60"/>
        <w:ind w:right="318" w:hanging="190"/>
        <w:rPr>
          <w:sz w:val="24"/>
          <w:szCs w:val="24"/>
        </w:rPr>
      </w:pPr>
      <w:r w:rsidRPr="007951B4">
        <w:rPr>
          <w:sz w:val="24"/>
          <w:szCs w:val="24"/>
        </w:rPr>
        <w:t>specify how the provider intends to satisfy the service needs of low-income minority individuals, older individuals with limited English proficiency, and older individuals residing in rural areas in the area served by the</w:t>
      </w:r>
      <w:r w:rsidRPr="007951B4">
        <w:rPr>
          <w:spacing w:val="-18"/>
          <w:sz w:val="24"/>
          <w:szCs w:val="24"/>
        </w:rPr>
        <w:t xml:space="preserve"> </w:t>
      </w:r>
      <w:r w:rsidRPr="007951B4">
        <w:rPr>
          <w:sz w:val="24"/>
          <w:szCs w:val="24"/>
        </w:rPr>
        <w:t>provider;</w:t>
      </w:r>
    </w:p>
    <w:p w14:paraId="165B725C" w14:textId="77777777" w:rsidR="008444B1" w:rsidRPr="007951B4" w:rsidRDefault="008444B1" w:rsidP="008444B1">
      <w:pPr>
        <w:pStyle w:val="ListParagraph"/>
        <w:numPr>
          <w:ilvl w:val="0"/>
          <w:numId w:val="9"/>
        </w:numPr>
        <w:tabs>
          <w:tab w:val="left" w:pos="990"/>
        </w:tabs>
        <w:spacing w:before="60"/>
        <w:ind w:right="199" w:hanging="190"/>
        <w:rPr>
          <w:sz w:val="24"/>
          <w:szCs w:val="24"/>
        </w:rPr>
      </w:pPr>
      <w:r w:rsidRPr="007951B4">
        <w:rPr>
          <w:sz w:val="24"/>
          <w:szCs w:val="24"/>
        </w:rPr>
        <w:t>to the maximum extent feasible, provide services to low-income minority individuals, older individuals with limited English proficiency, and older individuals residing in rural areas in accordance with their need for such services;</w:t>
      </w:r>
      <w:r w:rsidRPr="007951B4">
        <w:rPr>
          <w:spacing w:val="-22"/>
          <w:sz w:val="24"/>
          <w:szCs w:val="24"/>
        </w:rPr>
        <w:t xml:space="preserve"> </w:t>
      </w:r>
      <w:r w:rsidRPr="007951B4">
        <w:rPr>
          <w:sz w:val="24"/>
          <w:szCs w:val="24"/>
        </w:rPr>
        <w:t>and</w:t>
      </w:r>
    </w:p>
    <w:p w14:paraId="4D3EF369" w14:textId="77777777" w:rsidR="008444B1" w:rsidRPr="0025020A" w:rsidRDefault="008444B1" w:rsidP="008444B1">
      <w:pPr>
        <w:pStyle w:val="ListParagraph"/>
        <w:numPr>
          <w:ilvl w:val="0"/>
          <w:numId w:val="9"/>
        </w:numPr>
        <w:tabs>
          <w:tab w:val="left" w:pos="990"/>
        </w:tabs>
        <w:spacing w:before="60"/>
        <w:ind w:right="199" w:hanging="190"/>
        <w:rPr>
          <w:sz w:val="24"/>
          <w:szCs w:val="24"/>
        </w:rPr>
      </w:pPr>
      <w:r>
        <w:rPr>
          <w:sz w:val="24"/>
          <w:szCs w:val="24"/>
        </w:rPr>
        <w:t xml:space="preserve"> </w:t>
      </w:r>
      <w:r w:rsidRPr="00D4211F">
        <w:rPr>
          <w:sz w:val="24"/>
          <w:szCs w:val="24"/>
        </w:rPr>
        <w:t>meet specific objectives established by the area agency on aging, for</w:t>
      </w:r>
      <w:r w:rsidRPr="0025020A">
        <w:rPr>
          <w:sz w:val="24"/>
          <w:szCs w:val="24"/>
        </w:rPr>
        <w:t xml:space="preserve"> </w:t>
      </w:r>
      <w:r w:rsidRPr="00D4211F">
        <w:rPr>
          <w:sz w:val="24"/>
          <w:szCs w:val="24"/>
        </w:rPr>
        <w:t>providing services to low-income minority individuals, older individuals with limited</w:t>
      </w:r>
      <w:r w:rsidRPr="0025020A">
        <w:rPr>
          <w:sz w:val="24"/>
          <w:szCs w:val="24"/>
        </w:rPr>
        <w:t xml:space="preserve"> </w:t>
      </w:r>
      <w:r w:rsidRPr="00D4211F">
        <w:rPr>
          <w:sz w:val="24"/>
          <w:szCs w:val="24"/>
        </w:rPr>
        <w:t>English</w:t>
      </w:r>
      <w:r>
        <w:rPr>
          <w:sz w:val="24"/>
          <w:szCs w:val="24"/>
        </w:rPr>
        <w:t xml:space="preserve"> </w:t>
      </w:r>
      <w:r w:rsidRPr="0025020A">
        <w:rPr>
          <w:sz w:val="24"/>
          <w:szCs w:val="24"/>
        </w:rPr>
        <w:t>proficiency, and older individuals residing in rural areas within the planning and service area.</w:t>
      </w:r>
    </w:p>
    <w:p w14:paraId="030CE1A2" w14:textId="77777777" w:rsidR="008444B1" w:rsidRPr="007951B4" w:rsidRDefault="008444B1" w:rsidP="008444B1">
      <w:pPr>
        <w:pStyle w:val="BodyText"/>
        <w:spacing w:before="11"/>
        <w:ind w:hanging="190"/>
      </w:pPr>
    </w:p>
    <w:p w14:paraId="2038B934" w14:textId="77777777" w:rsidR="008444B1" w:rsidRPr="007951B4" w:rsidRDefault="008444B1" w:rsidP="008444B1">
      <w:pPr>
        <w:pStyle w:val="BodyText"/>
        <w:numPr>
          <w:ilvl w:val="0"/>
          <w:numId w:val="31"/>
        </w:numPr>
        <w:spacing w:before="2"/>
      </w:pPr>
      <w:r w:rsidRPr="007951B4">
        <w:t>OAA 306(a)(4)(A)(iii)</w:t>
      </w:r>
    </w:p>
    <w:p w14:paraId="3B25BFF5" w14:textId="77777777" w:rsidR="008444B1" w:rsidRPr="007951B4" w:rsidRDefault="008444B1" w:rsidP="008444B1">
      <w:pPr>
        <w:pStyle w:val="BodyText"/>
        <w:spacing w:before="60"/>
        <w:ind w:left="460" w:right="1262" w:hanging="190"/>
      </w:pPr>
      <w:r w:rsidRPr="007951B4">
        <w:t>With respect to the fiscal year preceding the fiscal year for which such plan is prepared—</w:t>
      </w:r>
    </w:p>
    <w:p w14:paraId="3241F019" w14:textId="77777777" w:rsidR="008444B1" w:rsidRPr="007951B4" w:rsidRDefault="008444B1" w:rsidP="008444B1">
      <w:pPr>
        <w:pStyle w:val="ListParagraph"/>
        <w:numPr>
          <w:ilvl w:val="0"/>
          <w:numId w:val="8"/>
        </w:numPr>
        <w:tabs>
          <w:tab w:val="left" w:pos="540"/>
        </w:tabs>
        <w:spacing w:before="60"/>
        <w:ind w:right="786" w:hanging="190"/>
        <w:rPr>
          <w:sz w:val="24"/>
          <w:szCs w:val="24"/>
        </w:rPr>
      </w:pPr>
      <w:r w:rsidRPr="007951B4">
        <w:rPr>
          <w:sz w:val="24"/>
          <w:szCs w:val="24"/>
        </w:rPr>
        <w:t>identify the number of low-income minority older individuals in the planning and service</w:t>
      </w:r>
      <w:r w:rsidRPr="007951B4">
        <w:rPr>
          <w:spacing w:val="-5"/>
          <w:sz w:val="24"/>
          <w:szCs w:val="24"/>
        </w:rPr>
        <w:t xml:space="preserve"> </w:t>
      </w:r>
      <w:r w:rsidRPr="007951B4">
        <w:rPr>
          <w:sz w:val="24"/>
          <w:szCs w:val="24"/>
        </w:rPr>
        <w:t>area.</w:t>
      </w:r>
    </w:p>
    <w:p w14:paraId="26A4BD9C" w14:textId="77777777" w:rsidR="008444B1" w:rsidRPr="007951B4" w:rsidRDefault="008444B1" w:rsidP="008444B1">
      <w:pPr>
        <w:pStyle w:val="ListParagraph"/>
        <w:numPr>
          <w:ilvl w:val="0"/>
          <w:numId w:val="8"/>
        </w:numPr>
        <w:tabs>
          <w:tab w:val="left" w:pos="630"/>
        </w:tabs>
        <w:spacing w:before="60"/>
        <w:ind w:right="903" w:hanging="190"/>
        <w:rPr>
          <w:sz w:val="24"/>
          <w:szCs w:val="24"/>
        </w:rPr>
      </w:pPr>
      <w:r w:rsidRPr="007951B4">
        <w:rPr>
          <w:sz w:val="24"/>
          <w:szCs w:val="24"/>
        </w:rPr>
        <w:t>describe the methods used to satisfy the service needs of such minority older individuals;</w:t>
      </w:r>
      <w:r w:rsidRPr="007951B4">
        <w:rPr>
          <w:spacing w:val="-3"/>
          <w:sz w:val="24"/>
          <w:szCs w:val="24"/>
        </w:rPr>
        <w:t xml:space="preserve"> </w:t>
      </w:r>
      <w:r w:rsidRPr="007951B4">
        <w:rPr>
          <w:sz w:val="24"/>
          <w:szCs w:val="24"/>
        </w:rPr>
        <w:t>and</w:t>
      </w:r>
    </w:p>
    <w:p w14:paraId="190ACAF0" w14:textId="77777777" w:rsidR="008444B1" w:rsidRPr="007951B4" w:rsidRDefault="008444B1" w:rsidP="008444B1">
      <w:pPr>
        <w:pStyle w:val="ListParagraph"/>
        <w:numPr>
          <w:ilvl w:val="0"/>
          <w:numId w:val="8"/>
        </w:numPr>
        <w:tabs>
          <w:tab w:val="left" w:pos="720"/>
        </w:tabs>
        <w:spacing w:before="60"/>
        <w:ind w:right="949" w:hanging="190"/>
        <w:rPr>
          <w:sz w:val="24"/>
          <w:szCs w:val="24"/>
        </w:rPr>
      </w:pPr>
      <w:r w:rsidRPr="007951B4">
        <w:rPr>
          <w:sz w:val="24"/>
          <w:szCs w:val="24"/>
        </w:rPr>
        <w:t>provide information on the extent to which the area agency on aging met</w:t>
      </w:r>
      <w:r w:rsidRPr="007951B4">
        <w:rPr>
          <w:spacing w:val="-28"/>
          <w:sz w:val="24"/>
          <w:szCs w:val="24"/>
        </w:rPr>
        <w:t xml:space="preserve"> </w:t>
      </w:r>
      <w:r w:rsidRPr="007951B4">
        <w:rPr>
          <w:sz w:val="24"/>
          <w:szCs w:val="24"/>
        </w:rPr>
        <w:t>the objectives described in assurance number</w:t>
      </w:r>
      <w:r w:rsidRPr="007951B4">
        <w:rPr>
          <w:spacing w:val="-16"/>
          <w:sz w:val="24"/>
          <w:szCs w:val="24"/>
        </w:rPr>
        <w:t xml:space="preserve"> </w:t>
      </w:r>
      <w:r w:rsidRPr="007951B4">
        <w:rPr>
          <w:sz w:val="24"/>
          <w:szCs w:val="24"/>
        </w:rPr>
        <w:t>2.</w:t>
      </w:r>
    </w:p>
    <w:p w14:paraId="4E1814AE" w14:textId="77777777" w:rsidR="008444B1" w:rsidRPr="007951B4" w:rsidRDefault="008444B1" w:rsidP="008444B1">
      <w:pPr>
        <w:pStyle w:val="BodyText"/>
        <w:spacing w:before="3"/>
        <w:ind w:hanging="190"/>
      </w:pPr>
    </w:p>
    <w:p w14:paraId="0CDE3998" w14:textId="77777777" w:rsidR="008444B1" w:rsidRPr="007951B4" w:rsidRDefault="008444B1" w:rsidP="008444B1">
      <w:pPr>
        <w:pStyle w:val="BodyText"/>
        <w:numPr>
          <w:ilvl w:val="0"/>
          <w:numId w:val="31"/>
        </w:numPr>
        <w:spacing w:before="2"/>
      </w:pPr>
      <w:r w:rsidRPr="007951B4">
        <w:t>OAA 306(a)(4)(B)</w:t>
      </w:r>
    </w:p>
    <w:p w14:paraId="445442A7" w14:textId="77777777" w:rsidR="008444B1" w:rsidRPr="007951B4" w:rsidRDefault="008444B1" w:rsidP="008444B1">
      <w:pPr>
        <w:pStyle w:val="BodyText"/>
        <w:spacing w:before="60"/>
        <w:ind w:left="460" w:hanging="190"/>
      </w:pPr>
      <w:r w:rsidRPr="007951B4">
        <w:t>Use outreach efforts that —</w:t>
      </w:r>
    </w:p>
    <w:p w14:paraId="6F8DD09D" w14:textId="77777777" w:rsidR="008444B1" w:rsidRPr="007951B4" w:rsidRDefault="008444B1" w:rsidP="008444B1">
      <w:pPr>
        <w:pStyle w:val="ListParagraph"/>
        <w:numPr>
          <w:ilvl w:val="0"/>
          <w:numId w:val="7"/>
        </w:numPr>
        <w:tabs>
          <w:tab w:val="left" w:pos="540"/>
        </w:tabs>
        <w:spacing w:before="60"/>
        <w:ind w:hanging="190"/>
        <w:rPr>
          <w:sz w:val="24"/>
          <w:szCs w:val="24"/>
        </w:rPr>
      </w:pPr>
      <w:r w:rsidRPr="007951B4">
        <w:rPr>
          <w:sz w:val="24"/>
          <w:szCs w:val="24"/>
        </w:rPr>
        <w:t>identify individuals eligible for assistance under this Act, with special emphasis</w:t>
      </w:r>
      <w:r w:rsidRPr="007951B4">
        <w:rPr>
          <w:spacing w:val="-18"/>
          <w:sz w:val="24"/>
          <w:szCs w:val="24"/>
        </w:rPr>
        <w:t xml:space="preserve"> </w:t>
      </w:r>
      <w:r w:rsidRPr="007951B4">
        <w:rPr>
          <w:sz w:val="24"/>
          <w:szCs w:val="24"/>
        </w:rPr>
        <w:t>on—</w:t>
      </w:r>
    </w:p>
    <w:p w14:paraId="2E890FF9" w14:textId="77777777" w:rsidR="008444B1" w:rsidRPr="007951B4" w:rsidRDefault="008444B1" w:rsidP="008444B1">
      <w:pPr>
        <w:pStyle w:val="ListParagraph"/>
        <w:numPr>
          <w:ilvl w:val="1"/>
          <w:numId w:val="7"/>
        </w:numPr>
        <w:tabs>
          <w:tab w:val="left" w:pos="1260"/>
        </w:tabs>
        <w:spacing w:before="60"/>
        <w:ind w:hanging="190"/>
        <w:rPr>
          <w:sz w:val="24"/>
          <w:szCs w:val="24"/>
        </w:rPr>
      </w:pPr>
      <w:r w:rsidRPr="007951B4">
        <w:rPr>
          <w:sz w:val="24"/>
          <w:szCs w:val="24"/>
        </w:rPr>
        <w:t>older individuals residing in rural</w:t>
      </w:r>
      <w:r w:rsidRPr="007951B4">
        <w:rPr>
          <w:spacing w:val="-7"/>
          <w:sz w:val="24"/>
          <w:szCs w:val="24"/>
        </w:rPr>
        <w:t xml:space="preserve"> </w:t>
      </w:r>
      <w:r w:rsidRPr="007951B4">
        <w:rPr>
          <w:sz w:val="24"/>
          <w:szCs w:val="24"/>
        </w:rPr>
        <w:t>areas.</w:t>
      </w:r>
    </w:p>
    <w:p w14:paraId="5B367D86" w14:textId="77777777" w:rsidR="008444B1" w:rsidRPr="007951B4" w:rsidRDefault="008444B1" w:rsidP="008444B1">
      <w:pPr>
        <w:pStyle w:val="ListParagraph"/>
        <w:numPr>
          <w:ilvl w:val="1"/>
          <w:numId w:val="7"/>
        </w:numPr>
        <w:tabs>
          <w:tab w:val="left" w:pos="1350"/>
        </w:tabs>
        <w:spacing w:before="60"/>
        <w:ind w:right="145" w:hanging="190"/>
        <w:rPr>
          <w:sz w:val="24"/>
          <w:szCs w:val="24"/>
        </w:rPr>
      </w:pPr>
      <w:r w:rsidRPr="007951B4">
        <w:rPr>
          <w:sz w:val="24"/>
          <w:szCs w:val="24"/>
        </w:rPr>
        <w:t>older individuals with greatest economic need (with particular attention to low- income minority individuals and older individuals residing in rural</w:t>
      </w:r>
      <w:r w:rsidRPr="007951B4">
        <w:rPr>
          <w:spacing w:val="-14"/>
          <w:sz w:val="24"/>
          <w:szCs w:val="24"/>
        </w:rPr>
        <w:t xml:space="preserve"> </w:t>
      </w:r>
      <w:r w:rsidRPr="007951B4">
        <w:rPr>
          <w:sz w:val="24"/>
          <w:szCs w:val="24"/>
        </w:rPr>
        <w:t>areas);</w:t>
      </w:r>
    </w:p>
    <w:p w14:paraId="547A751D" w14:textId="77777777" w:rsidR="008444B1" w:rsidRPr="007951B4" w:rsidRDefault="008444B1" w:rsidP="008444B1">
      <w:pPr>
        <w:pStyle w:val="ListParagraph"/>
        <w:numPr>
          <w:ilvl w:val="1"/>
          <w:numId w:val="7"/>
        </w:numPr>
        <w:tabs>
          <w:tab w:val="left" w:pos="1440"/>
        </w:tabs>
        <w:spacing w:before="60"/>
        <w:ind w:right="493" w:hanging="190"/>
        <w:rPr>
          <w:sz w:val="24"/>
          <w:szCs w:val="24"/>
        </w:rPr>
      </w:pPr>
      <w:r w:rsidRPr="007951B4">
        <w:rPr>
          <w:sz w:val="24"/>
          <w:szCs w:val="24"/>
        </w:rPr>
        <w:t>older individuals with greatest social need (with particular attention to low- income minority individuals and older individuals residing in rural</w:t>
      </w:r>
      <w:r w:rsidRPr="007951B4">
        <w:rPr>
          <w:spacing w:val="-20"/>
          <w:sz w:val="24"/>
          <w:szCs w:val="24"/>
        </w:rPr>
        <w:t xml:space="preserve"> </w:t>
      </w:r>
      <w:r w:rsidRPr="007951B4">
        <w:rPr>
          <w:sz w:val="24"/>
          <w:szCs w:val="24"/>
        </w:rPr>
        <w:t>areas);</w:t>
      </w:r>
    </w:p>
    <w:p w14:paraId="78EBC7E7" w14:textId="77777777" w:rsidR="008444B1" w:rsidRPr="007951B4" w:rsidRDefault="008444B1" w:rsidP="008444B1">
      <w:pPr>
        <w:pStyle w:val="ListParagraph"/>
        <w:numPr>
          <w:ilvl w:val="1"/>
          <w:numId w:val="7"/>
        </w:numPr>
        <w:tabs>
          <w:tab w:val="left" w:pos="1440"/>
        </w:tabs>
        <w:spacing w:before="60"/>
        <w:ind w:right="493" w:hanging="190"/>
        <w:rPr>
          <w:sz w:val="24"/>
          <w:szCs w:val="24"/>
        </w:rPr>
      </w:pPr>
      <w:r w:rsidRPr="007951B4">
        <w:rPr>
          <w:sz w:val="24"/>
          <w:szCs w:val="24"/>
        </w:rPr>
        <w:t>older individuals with severe</w:t>
      </w:r>
      <w:r w:rsidRPr="00F14452">
        <w:rPr>
          <w:sz w:val="24"/>
          <w:szCs w:val="24"/>
        </w:rPr>
        <w:t xml:space="preserve"> </w:t>
      </w:r>
      <w:r w:rsidRPr="007951B4">
        <w:rPr>
          <w:sz w:val="24"/>
          <w:szCs w:val="24"/>
        </w:rPr>
        <w:t>disabilities.</w:t>
      </w:r>
    </w:p>
    <w:p w14:paraId="0860D81E" w14:textId="77777777" w:rsidR="008444B1" w:rsidRPr="007951B4" w:rsidRDefault="008444B1" w:rsidP="008444B1">
      <w:pPr>
        <w:pStyle w:val="ListParagraph"/>
        <w:numPr>
          <w:ilvl w:val="1"/>
          <w:numId w:val="7"/>
        </w:numPr>
        <w:tabs>
          <w:tab w:val="left" w:pos="1440"/>
        </w:tabs>
        <w:spacing w:before="60"/>
        <w:ind w:right="493" w:hanging="190"/>
        <w:rPr>
          <w:sz w:val="24"/>
          <w:szCs w:val="24"/>
        </w:rPr>
      </w:pPr>
      <w:r w:rsidRPr="007951B4">
        <w:rPr>
          <w:sz w:val="24"/>
          <w:szCs w:val="24"/>
        </w:rPr>
        <w:t>older individuals with limited English</w:t>
      </w:r>
      <w:r w:rsidRPr="00F14452">
        <w:rPr>
          <w:sz w:val="24"/>
          <w:szCs w:val="24"/>
        </w:rPr>
        <w:t xml:space="preserve"> </w:t>
      </w:r>
      <w:r w:rsidRPr="007951B4">
        <w:rPr>
          <w:sz w:val="24"/>
          <w:szCs w:val="24"/>
        </w:rPr>
        <w:t>proficiency.</w:t>
      </w:r>
    </w:p>
    <w:p w14:paraId="064F994B" w14:textId="77777777" w:rsidR="008444B1" w:rsidRDefault="008444B1" w:rsidP="008444B1">
      <w:pPr>
        <w:pStyle w:val="ListParagraph"/>
        <w:numPr>
          <w:ilvl w:val="1"/>
          <w:numId w:val="7"/>
        </w:numPr>
        <w:tabs>
          <w:tab w:val="left" w:pos="1350"/>
        </w:tabs>
        <w:spacing w:before="60"/>
        <w:ind w:right="145" w:hanging="190"/>
        <w:rPr>
          <w:sz w:val="24"/>
          <w:szCs w:val="24"/>
        </w:rPr>
      </w:pPr>
      <w:r w:rsidRPr="007951B4">
        <w:rPr>
          <w:sz w:val="24"/>
          <w:szCs w:val="24"/>
        </w:rPr>
        <w:t>older individuals with Alzheimer’s disease and related disorders with neurological and organic brain dysfunction (and the caretakers of such individuals);</w:t>
      </w:r>
      <w:r w:rsidRPr="00F14452">
        <w:rPr>
          <w:sz w:val="24"/>
          <w:szCs w:val="24"/>
        </w:rPr>
        <w:t xml:space="preserve"> </w:t>
      </w:r>
      <w:r w:rsidRPr="007951B4">
        <w:rPr>
          <w:sz w:val="24"/>
          <w:szCs w:val="24"/>
        </w:rPr>
        <w:t>and</w:t>
      </w:r>
    </w:p>
    <w:p w14:paraId="36B89409" w14:textId="77777777" w:rsidR="008444B1" w:rsidRPr="00F14452" w:rsidRDefault="008444B1" w:rsidP="008444B1">
      <w:pPr>
        <w:pStyle w:val="ListParagraph"/>
        <w:numPr>
          <w:ilvl w:val="1"/>
          <w:numId w:val="7"/>
        </w:numPr>
        <w:tabs>
          <w:tab w:val="left" w:pos="1350"/>
          <w:tab w:val="left" w:pos="1530"/>
        </w:tabs>
        <w:spacing w:before="60"/>
        <w:ind w:right="145" w:hanging="190"/>
        <w:rPr>
          <w:sz w:val="24"/>
          <w:szCs w:val="24"/>
        </w:rPr>
      </w:pPr>
      <w:r w:rsidRPr="00F14452">
        <w:rPr>
          <w:sz w:val="24"/>
          <w:szCs w:val="24"/>
        </w:rPr>
        <w:t>older individuals at risk for institutional placement, specifically including survivors of the Holocaust; and</w:t>
      </w:r>
    </w:p>
    <w:p w14:paraId="6213E32D" w14:textId="77777777" w:rsidR="008444B1" w:rsidRPr="007951B4" w:rsidRDefault="008444B1" w:rsidP="008444B1">
      <w:pPr>
        <w:pStyle w:val="ListParagraph"/>
        <w:numPr>
          <w:ilvl w:val="0"/>
          <w:numId w:val="7"/>
        </w:numPr>
        <w:tabs>
          <w:tab w:val="left" w:pos="792"/>
        </w:tabs>
        <w:spacing w:before="60"/>
        <w:ind w:right="424" w:hanging="190"/>
        <w:rPr>
          <w:sz w:val="24"/>
          <w:szCs w:val="24"/>
        </w:rPr>
      </w:pPr>
      <w:r w:rsidRPr="007951B4">
        <w:rPr>
          <w:sz w:val="24"/>
          <w:szCs w:val="24"/>
        </w:rPr>
        <w:t>inform the older individuals referred to in sub-clauses (I) through (VII) of clause (i), and the caretakers of such individuals, of the availability of such</w:t>
      </w:r>
      <w:r w:rsidRPr="007951B4">
        <w:rPr>
          <w:spacing w:val="-27"/>
          <w:sz w:val="24"/>
          <w:szCs w:val="24"/>
        </w:rPr>
        <w:t xml:space="preserve"> </w:t>
      </w:r>
      <w:r w:rsidRPr="007951B4">
        <w:rPr>
          <w:sz w:val="24"/>
          <w:szCs w:val="24"/>
        </w:rPr>
        <w:t>assistance;</w:t>
      </w:r>
    </w:p>
    <w:p w14:paraId="2FFF213F" w14:textId="77777777" w:rsidR="008444B1" w:rsidRPr="007951B4" w:rsidRDefault="008444B1" w:rsidP="008444B1">
      <w:pPr>
        <w:pStyle w:val="BodyText"/>
        <w:spacing w:before="2"/>
        <w:ind w:hanging="190"/>
      </w:pPr>
    </w:p>
    <w:p w14:paraId="69AB36F1" w14:textId="77777777" w:rsidR="008444B1" w:rsidRPr="007951B4" w:rsidRDefault="008444B1" w:rsidP="008444B1">
      <w:pPr>
        <w:pStyle w:val="BodyText"/>
        <w:numPr>
          <w:ilvl w:val="0"/>
          <w:numId w:val="31"/>
        </w:numPr>
        <w:spacing w:before="2"/>
      </w:pPr>
      <w:r w:rsidRPr="007951B4">
        <w:t>OAA 306(a)(4)(C)</w:t>
      </w:r>
    </w:p>
    <w:p w14:paraId="68679936" w14:textId="77777777" w:rsidR="008444B1" w:rsidRPr="007951B4" w:rsidRDefault="008444B1" w:rsidP="008444B1">
      <w:pPr>
        <w:pStyle w:val="BodyText"/>
        <w:ind w:left="460" w:right="260" w:hanging="190"/>
      </w:pPr>
      <w:r w:rsidRPr="007951B4">
        <w:t>Contain an assurance that the Area Agency on Aging will ensure that each activity undertaken by the agency, including planning, advocacy, and systems development, will include a focus on the needs of low-income minority older individuals and older individuals residing in rural areas;</w:t>
      </w:r>
    </w:p>
    <w:p w14:paraId="696D8867" w14:textId="77777777" w:rsidR="008444B1" w:rsidRPr="007951B4" w:rsidRDefault="008444B1" w:rsidP="008444B1">
      <w:pPr>
        <w:pStyle w:val="BodyText"/>
        <w:ind w:hanging="190"/>
      </w:pPr>
    </w:p>
    <w:p w14:paraId="2A16C4D1" w14:textId="77777777" w:rsidR="008444B1" w:rsidRPr="007951B4" w:rsidRDefault="008444B1" w:rsidP="008444B1">
      <w:pPr>
        <w:pStyle w:val="BodyText"/>
        <w:numPr>
          <w:ilvl w:val="0"/>
          <w:numId w:val="31"/>
        </w:numPr>
        <w:spacing w:before="2"/>
      </w:pPr>
      <w:r w:rsidRPr="007951B4">
        <w:t>OAA 306(a)(5)</w:t>
      </w:r>
    </w:p>
    <w:p w14:paraId="468940E5" w14:textId="77777777" w:rsidR="008444B1" w:rsidRDefault="008444B1" w:rsidP="008444B1">
      <w:pPr>
        <w:pStyle w:val="BodyText"/>
        <w:ind w:left="460" w:right="110" w:hanging="190"/>
      </w:pPr>
      <w:r w:rsidRPr="007951B4">
        <w:t>Provide assurances that the Area Agency on Aging will coordinate planning, identification, assessment of needs, and provision of services for older individuals with disabilities, with particular attention to individuals with severe disabilities, and individuals at risk for institutional placement with agencies that develop or provide services for individuals with disabilities;</w:t>
      </w:r>
    </w:p>
    <w:p w14:paraId="1A8B6929" w14:textId="77777777" w:rsidR="008444B1" w:rsidRDefault="008444B1" w:rsidP="008444B1">
      <w:pPr>
        <w:pStyle w:val="BodyText"/>
        <w:ind w:left="460" w:right="110" w:hanging="190"/>
      </w:pPr>
    </w:p>
    <w:p w14:paraId="714E06CF" w14:textId="77777777" w:rsidR="008444B1" w:rsidRDefault="008444B1" w:rsidP="008444B1">
      <w:pPr>
        <w:pStyle w:val="BodyText"/>
        <w:numPr>
          <w:ilvl w:val="0"/>
          <w:numId w:val="31"/>
        </w:numPr>
        <w:spacing w:before="2"/>
      </w:pPr>
      <w:r w:rsidRPr="003249AF">
        <w:t>OAA 306(a)(6)(I)</w:t>
      </w:r>
    </w:p>
    <w:p w14:paraId="596826E3" w14:textId="77777777" w:rsidR="008444B1" w:rsidRPr="003249AF" w:rsidRDefault="008444B1" w:rsidP="008444B1">
      <w:pPr>
        <w:pStyle w:val="BodyText"/>
        <w:ind w:left="150"/>
      </w:pPr>
      <w:r w:rsidRPr="003249AF">
        <w:t>Describe the mechanism(s) for assuring that each Area Plan will include information detailing how the Area Agency will, to the extent feasible, coordinate with the State agency to disseminate information about the State assistive technology entity and access to assistive technology options for serving older individuals.</w:t>
      </w:r>
    </w:p>
    <w:p w14:paraId="0BA8BDB1" w14:textId="77777777" w:rsidR="008444B1" w:rsidRPr="003249AF" w:rsidRDefault="008444B1" w:rsidP="008444B1">
      <w:pPr>
        <w:pStyle w:val="BodyText"/>
        <w:ind w:left="100" w:hanging="190"/>
      </w:pPr>
    </w:p>
    <w:p w14:paraId="6381E001" w14:textId="77777777" w:rsidR="008444B1" w:rsidRPr="00546827" w:rsidRDefault="008444B1" w:rsidP="008444B1">
      <w:pPr>
        <w:pStyle w:val="BodyText"/>
        <w:numPr>
          <w:ilvl w:val="0"/>
          <w:numId w:val="31"/>
        </w:numPr>
        <w:spacing w:before="2"/>
      </w:pPr>
      <w:r w:rsidRPr="00546827">
        <w:t>OAA 306(a)(9)(A)-(B)</w:t>
      </w:r>
    </w:p>
    <w:p w14:paraId="087B62C1" w14:textId="77777777" w:rsidR="008444B1" w:rsidRDefault="008444B1" w:rsidP="008444B1">
      <w:pPr>
        <w:pStyle w:val="BodyText"/>
        <w:spacing w:before="65"/>
        <w:ind w:left="460" w:hanging="190"/>
      </w:pPr>
      <w:r>
        <w:t xml:space="preserve">(A) </w:t>
      </w:r>
      <w:r w:rsidRPr="007951B4">
        <w:t>Provide assurances that the Area Agency on Aging</w:t>
      </w:r>
      <w:r>
        <w:t xml:space="preserve">, in carrying  </w:t>
      </w:r>
      <w:r w:rsidRPr="007951B4">
        <w:t>out the State Long-Term Care Ombudsman program under 307(a)(9), will expend not less than the total amount of funds appropriated under this Act and expended by the agency in fiscal year 20</w:t>
      </w:r>
      <w:r>
        <w:t>19</w:t>
      </w:r>
      <w:r w:rsidRPr="007951B4">
        <w:t xml:space="preserve"> in carrying out such a program under this title; </w:t>
      </w:r>
    </w:p>
    <w:p w14:paraId="0088382B" w14:textId="77777777" w:rsidR="008444B1" w:rsidRPr="007951B4" w:rsidRDefault="008444B1" w:rsidP="008444B1">
      <w:pPr>
        <w:pStyle w:val="BodyText"/>
        <w:spacing w:before="65"/>
        <w:ind w:left="460" w:hanging="190"/>
      </w:pPr>
      <w:r>
        <w:t>(B) funds made available to the Area Agency on Aging pursuant to section 712 shall be used to supplement and not supplant other Federal, State, and local funds expended to support activities described in section 712;</w:t>
      </w:r>
    </w:p>
    <w:p w14:paraId="04DF89FD" w14:textId="77777777" w:rsidR="008444B1" w:rsidRPr="007951B4" w:rsidRDefault="008444B1" w:rsidP="008444B1">
      <w:pPr>
        <w:pStyle w:val="BodyText"/>
        <w:spacing w:before="65"/>
        <w:ind w:left="460" w:hanging="190"/>
      </w:pPr>
    </w:p>
    <w:p w14:paraId="0EBD6384" w14:textId="77777777" w:rsidR="008444B1" w:rsidRPr="007951B4" w:rsidRDefault="008444B1" w:rsidP="008444B1">
      <w:pPr>
        <w:pStyle w:val="BodyText"/>
        <w:numPr>
          <w:ilvl w:val="0"/>
          <w:numId w:val="31"/>
        </w:numPr>
        <w:spacing w:before="2"/>
      </w:pPr>
      <w:r w:rsidRPr="007951B4">
        <w:t>OAA 306(a)(11)</w:t>
      </w:r>
    </w:p>
    <w:p w14:paraId="129F6B32" w14:textId="77777777" w:rsidR="008444B1" w:rsidRPr="007951B4" w:rsidRDefault="008444B1" w:rsidP="008444B1">
      <w:pPr>
        <w:pStyle w:val="BodyText"/>
        <w:spacing w:before="60"/>
        <w:ind w:left="820" w:right="395" w:hanging="190"/>
      </w:pPr>
      <w:r w:rsidRPr="007951B4">
        <w:t>Provide information and assurances concerning services to older individuals who are Native Americans (referred to in this paragraph as ‘‘older Native Americans’’), including—</w:t>
      </w:r>
    </w:p>
    <w:p w14:paraId="08E02621" w14:textId="77777777" w:rsidR="008444B1" w:rsidRPr="007951B4" w:rsidRDefault="008444B1" w:rsidP="008444B1">
      <w:pPr>
        <w:pStyle w:val="ListParagraph"/>
        <w:numPr>
          <w:ilvl w:val="0"/>
          <w:numId w:val="6"/>
        </w:numPr>
        <w:tabs>
          <w:tab w:val="left" w:pos="990"/>
        </w:tabs>
        <w:spacing w:before="60"/>
        <w:ind w:right="648" w:hanging="190"/>
        <w:rPr>
          <w:sz w:val="24"/>
          <w:szCs w:val="24"/>
        </w:rPr>
      </w:pPr>
      <w:r w:rsidRPr="007951B4">
        <w:rPr>
          <w:sz w:val="24"/>
          <w:szCs w:val="24"/>
        </w:rPr>
        <w:t xml:space="preserve">information concerning whether there is a significant population of older Native Americans in the planning and service area and if so, </w:t>
      </w:r>
      <w:r>
        <w:rPr>
          <w:sz w:val="24"/>
          <w:szCs w:val="24"/>
        </w:rPr>
        <w:t xml:space="preserve">an assurance that </w:t>
      </w:r>
      <w:r w:rsidRPr="007951B4">
        <w:rPr>
          <w:sz w:val="24"/>
          <w:szCs w:val="24"/>
        </w:rPr>
        <w:t>the area agency on aging</w:t>
      </w:r>
      <w:r w:rsidRPr="007951B4">
        <w:rPr>
          <w:spacing w:val="-35"/>
          <w:sz w:val="24"/>
          <w:szCs w:val="24"/>
        </w:rPr>
        <w:t xml:space="preserve"> </w:t>
      </w:r>
      <w:r w:rsidRPr="007951B4">
        <w:rPr>
          <w:sz w:val="24"/>
          <w:szCs w:val="24"/>
        </w:rPr>
        <w:t>will pursue activities, including outreach, to increase access of those older Native Americans to programs and benefits provided under this</w:t>
      </w:r>
      <w:r w:rsidRPr="007951B4">
        <w:rPr>
          <w:spacing w:val="-17"/>
          <w:sz w:val="24"/>
          <w:szCs w:val="24"/>
        </w:rPr>
        <w:t xml:space="preserve"> </w:t>
      </w:r>
      <w:r w:rsidRPr="007951B4">
        <w:rPr>
          <w:sz w:val="24"/>
          <w:szCs w:val="24"/>
        </w:rPr>
        <w:t>title;</w:t>
      </w:r>
    </w:p>
    <w:p w14:paraId="1A23782B" w14:textId="77777777" w:rsidR="008444B1" w:rsidRPr="007951B4" w:rsidRDefault="008444B1" w:rsidP="008444B1">
      <w:pPr>
        <w:pStyle w:val="ListParagraph"/>
        <w:numPr>
          <w:ilvl w:val="0"/>
          <w:numId w:val="6"/>
        </w:numPr>
        <w:tabs>
          <w:tab w:val="left" w:pos="990"/>
          <w:tab w:val="left" w:pos="1350"/>
        </w:tabs>
        <w:spacing w:before="60"/>
        <w:ind w:left="900" w:right="608" w:hanging="270"/>
        <w:rPr>
          <w:sz w:val="24"/>
          <w:szCs w:val="24"/>
        </w:rPr>
      </w:pPr>
      <w:r w:rsidRPr="007951B4">
        <w:rPr>
          <w:sz w:val="24"/>
          <w:szCs w:val="24"/>
        </w:rPr>
        <w:t>An assurance that the Area Agency on Aging will to the maximum extent practicable, coordinate the services the agency</w:t>
      </w:r>
      <w:r w:rsidRPr="007951B4">
        <w:rPr>
          <w:spacing w:val="-32"/>
          <w:sz w:val="24"/>
          <w:szCs w:val="24"/>
        </w:rPr>
        <w:t xml:space="preserve"> </w:t>
      </w:r>
      <w:r w:rsidRPr="007951B4">
        <w:rPr>
          <w:sz w:val="24"/>
          <w:szCs w:val="24"/>
        </w:rPr>
        <w:t>provides under this title with services provided under title VI;</w:t>
      </w:r>
      <w:r w:rsidRPr="007951B4">
        <w:rPr>
          <w:spacing w:val="-18"/>
          <w:sz w:val="24"/>
          <w:szCs w:val="24"/>
        </w:rPr>
        <w:t xml:space="preserve"> </w:t>
      </w:r>
      <w:r w:rsidRPr="007951B4">
        <w:rPr>
          <w:sz w:val="24"/>
          <w:szCs w:val="24"/>
        </w:rPr>
        <w:t>and</w:t>
      </w:r>
    </w:p>
    <w:p w14:paraId="5DC5CDC9" w14:textId="77777777" w:rsidR="008444B1" w:rsidRPr="007951B4" w:rsidRDefault="008444B1" w:rsidP="008444B1">
      <w:pPr>
        <w:pStyle w:val="ListParagraph"/>
        <w:numPr>
          <w:ilvl w:val="0"/>
          <w:numId w:val="6"/>
        </w:numPr>
        <w:tabs>
          <w:tab w:val="left" w:pos="990"/>
        </w:tabs>
        <w:spacing w:before="60"/>
        <w:ind w:right="418" w:hanging="190"/>
        <w:jc w:val="both"/>
        <w:rPr>
          <w:sz w:val="24"/>
          <w:szCs w:val="24"/>
        </w:rPr>
      </w:pPr>
      <w:r w:rsidRPr="007951B4">
        <w:rPr>
          <w:sz w:val="24"/>
          <w:szCs w:val="24"/>
        </w:rPr>
        <w:t>An assurance that the Area Agency on Aging will make services under the area plan available, to the same extent as such</w:t>
      </w:r>
      <w:r w:rsidRPr="007951B4">
        <w:rPr>
          <w:spacing w:val="-27"/>
          <w:sz w:val="24"/>
          <w:szCs w:val="24"/>
        </w:rPr>
        <w:t xml:space="preserve"> </w:t>
      </w:r>
      <w:r w:rsidRPr="007951B4">
        <w:rPr>
          <w:sz w:val="24"/>
          <w:szCs w:val="24"/>
        </w:rPr>
        <w:t>services are available to older individuals within the planning and service area, to older Native Americans.</w:t>
      </w:r>
    </w:p>
    <w:p w14:paraId="087484F3" w14:textId="77777777" w:rsidR="008444B1" w:rsidRPr="007951B4" w:rsidRDefault="008444B1" w:rsidP="008444B1">
      <w:pPr>
        <w:pStyle w:val="BodyText"/>
        <w:spacing w:before="2"/>
        <w:ind w:hanging="190"/>
      </w:pPr>
    </w:p>
    <w:p w14:paraId="791D1DAA" w14:textId="77777777" w:rsidR="008444B1" w:rsidRPr="007951B4" w:rsidRDefault="008444B1" w:rsidP="008444B1">
      <w:pPr>
        <w:pStyle w:val="BodyText"/>
        <w:numPr>
          <w:ilvl w:val="0"/>
          <w:numId w:val="31"/>
        </w:numPr>
        <w:spacing w:before="2"/>
      </w:pPr>
      <w:r w:rsidRPr="007951B4">
        <w:t>OAA 306(a)(13)(A-E)</w:t>
      </w:r>
    </w:p>
    <w:p w14:paraId="6D07F638" w14:textId="77777777" w:rsidR="008444B1" w:rsidRPr="007951B4" w:rsidRDefault="008444B1" w:rsidP="008444B1">
      <w:pPr>
        <w:pStyle w:val="ListParagraph"/>
        <w:numPr>
          <w:ilvl w:val="0"/>
          <w:numId w:val="5"/>
        </w:numPr>
        <w:tabs>
          <w:tab w:val="left" w:pos="990"/>
        </w:tabs>
        <w:ind w:right="1205" w:hanging="190"/>
        <w:rPr>
          <w:sz w:val="24"/>
          <w:szCs w:val="24"/>
        </w:rPr>
      </w:pPr>
      <w:r w:rsidRPr="007951B4">
        <w:rPr>
          <w:sz w:val="24"/>
          <w:szCs w:val="24"/>
        </w:rPr>
        <w:t>maintain the integrity and public purpose of services provided, and</w:t>
      </w:r>
      <w:r w:rsidRPr="007951B4">
        <w:rPr>
          <w:spacing w:val="-29"/>
          <w:sz w:val="24"/>
          <w:szCs w:val="24"/>
        </w:rPr>
        <w:t xml:space="preserve"> </w:t>
      </w:r>
      <w:r w:rsidRPr="007951B4">
        <w:rPr>
          <w:sz w:val="24"/>
          <w:szCs w:val="24"/>
        </w:rPr>
        <w:t>service providers, under this title in all contractual and commercial</w:t>
      </w:r>
      <w:r w:rsidRPr="007951B4">
        <w:rPr>
          <w:spacing w:val="-16"/>
          <w:sz w:val="24"/>
          <w:szCs w:val="24"/>
        </w:rPr>
        <w:t xml:space="preserve"> </w:t>
      </w:r>
      <w:r w:rsidRPr="007951B4">
        <w:rPr>
          <w:sz w:val="24"/>
          <w:szCs w:val="24"/>
        </w:rPr>
        <w:t>relationships;</w:t>
      </w:r>
    </w:p>
    <w:p w14:paraId="657DBF19" w14:textId="77777777" w:rsidR="008444B1" w:rsidRPr="007951B4" w:rsidRDefault="008444B1" w:rsidP="008444B1">
      <w:pPr>
        <w:pStyle w:val="ListParagraph"/>
        <w:numPr>
          <w:ilvl w:val="0"/>
          <w:numId w:val="5"/>
        </w:numPr>
        <w:tabs>
          <w:tab w:val="left" w:pos="1208"/>
        </w:tabs>
        <w:spacing w:before="60"/>
        <w:ind w:left="1207" w:hanging="190"/>
        <w:rPr>
          <w:sz w:val="24"/>
          <w:szCs w:val="24"/>
        </w:rPr>
      </w:pPr>
      <w:r w:rsidRPr="007951B4">
        <w:rPr>
          <w:sz w:val="24"/>
          <w:szCs w:val="24"/>
        </w:rPr>
        <w:t>disclose to the Assistant Secretary and the State</w:t>
      </w:r>
      <w:r w:rsidRPr="007951B4">
        <w:rPr>
          <w:spacing w:val="-20"/>
          <w:sz w:val="24"/>
          <w:szCs w:val="24"/>
        </w:rPr>
        <w:t xml:space="preserve"> </w:t>
      </w:r>
      <w:r w:rsidRPr="007951B4">
        <w:rPr>
          <w:sz w:val="24"/>
          <w:szCs w:val="24"/>
        </w:rPr>
        <w:t>agency—</w:t>
      </w:r>
    </w:p>
    <w:p w14:paraId="24190C8F" w14:textId="77777777" w:rsidR="008444B1" w:rsidRPr="007951B4" w:rsidRDefault="008444B1" w:rsidP="008444B1">
      <w:pPr>
        <w:pStyle w:val="ListParagraph"/>
        <w:numPr>
          <w:ilvl w:val="1"/>
          <w:numId w:val="5"/>
        </w:numPr>
        <w:tabs>
          <w:tab w:val="left" w:pos="1620"/>
        </w:tabs>
        <w:spacing w:before="59"/>
        <w:ind w:right="643" w:hanging="190"/>
        <w:jc w:val="both"/>
        <w:rPr>
          <w:sz w:val="24"/>
          <w:szCs w:val="24"/>
        </w:rPr>
      </w:pPr>
      <w:r w:rsidRPr="007951B4">
        <w:rPr>
          <w:sz w:val="24"/>
          <w:szCs w:val="24"/>
        </w:rPr>
        <w:t>the identity of each nongovernmental entity with which such agency has</w:t>
      </w:r>
      <w:r w:rsidRPr="007951B4">
        <w:rPr>
          <w:spacing w:val="-26"/>
          <w:sz w:val="24"/>
          <w:szCs w:val="24"/>
        </w:rPr>
        <w:t xml:space="preserve"> </w:t>
      </w:r>
      <w:r w:rsidRPr="007951B4">
        <w:rPr>
          <w:sz w:val="24"/>
          <w:szCs w:val="24"/>
        </w:rPr>
        <w:t>a contract or commercial relationship relating to providing any service to older individuals;</w:t>
      </w:r>
      <w:r w:rsidRPr="007951B4">
        <w:rPr>
          <w:spacing w:val="-3"/>
          <w:sz w:val="24"/>
          <w:szCs w:val="24"/>
        </w:rPr>
        <w:t xml:space="preserve"> </w:t>
      </w:r>
      <w:r w:rsidRPr="007951B4">
        <w:rPr>
          <w:sz w:val="24"/>
          <w:szCs w:val="24"/>
        </w:rPr>
        <w:t>and</w:t>
      </w:r>
    </w:p>
    <w:p w14:paraId="700381B1" w14:textId="77777777" w:rsidR="008444B1" w:rsidRPr="007951B4" w:rsidRDefault="008444B1" w:rsidP="008444B1">
      <w:pPr>
        <w:pStyle w:val="ListParagraph"/>
        <w:numPr>
          <w:ilvl w:val="1"/>
          <w:numId w:val="5"/>
        </w:numPr>
        <w:tabs>
          <w:tab w:val="left" w:pos="1980"/>
          <w:tab w:val="left" w:pos="2700"/>
        </w:tabs>
        <w:spacing w:before="59"/>
        <w:ind w:left="1871" w:hanging="190"/>
        <w:jc w:val="both"/>
        <w:rPr>
          <w:sz w:val="24"/>
          <w:szCs w:val="24"/>
        </w:rPr>
      </w:pPr>
      <w:r w:rsidRPr="007951B4">
        <w:rPr>
          <w:sz w:val="24"/>
          <w:szCs w:val="24"/>
        </w:rPr>
        <w:t>the nature of such contract or such</w:t>
      </w:r>
      <w:r w:rsidRPr="007951B4">
        <w:rPr>
          <w:spacing w:val="-17"/>
          <w:sz w:val="24"/>
          <w:szCs w:val="24"/>
        </w:rPr>
        <w:t xml:space="preserve"> </w:t>
      </w:r>
      <w:r w:rsidRPr="007951B4">
        <w:rPr>
          <w:sz w:val="24"/>
          <w:szCs w:val="24"/>
        </w:rPr>
        <w:t>relationship.</w:t>
      </w:r>
    </w:p>
    <w:p w14:paraId="519368E6" w14:textId="77777777" w:rsidR="008444B1" w:rsidRPr="007951B4" w:rsidRDefault="008444B1" w:rsidP="008444B1">
      <w:pPr>
        <w:pStyle w:val="ListParagraph"/>
        <w:numPr>
          <w:ilvl w:val="0"/>
          <w:numId w:val="5"/>
        </w:numPr>
        <w:tabs>
          <w:tab w:val="left" w:pos="990"/>
        </w:tabs>
        <w:spacing w:before="59"/>
        <w:ind w:right="206" w:hanging="190"/>
        <w:rPr>
          <w:sz w:val="24"/>
          <w:szCs w:val="24"/>
        </w:rPr>
      </w:pPr>
      <w:r w:rsidRPr="007951B4">
        <w:rPr>
          <w:sz w:val="24"/>
          <w:szCs w:val="24"/>
        </w:rPr>
        <w:t>demonstrate that a loss or diminution in the quantity or quality of the services provided, or to be provided, under this title by such agency has not resulted and will</w:t>
      </w:r>
      <w:r w:rsidRPr="007951B4">
        <w:rPr>
          <w:spacing w:val="-36"/>
          <w:sz w:val="24"/>
          <w:szCs w:val="24"/>
        </w:rPr>
        <w:t xml:space="preserve"> </w:t>
      </w:r>
      <w:r w:rsidRPr="007951B4">
        <w:rPr>
          <w:sz w:val="24"/>
          <w:szCs w:val="24"/>
        </w:rPr>
        <w:t>not result from such contract or such</w:t>
      </w:r>
      <w:r w:rsidRPr="007951B4">
        <w:rPr>
          <w:spacing w:val="-10"/>
          <w:sz w:val="24"/>
          <w:szCs w:val="24"/>
        </w:rPr>
        <w:t xml:space="preserve"> </w:t>
      </w:r>
      <w:r w:rsidRPr="007951B4">
        <w:rPr>
          <w:sz w:val="24"/>
          <w:szCs w:val="24"/>
        </w:rPr>
        <w:t>relationship;</w:t>
      </w:r>
    </w:p>
    <w:p w14:paraId="1F2C144D" w14:textId="77777777" w:rsidR="008444B1" w:rsidRPr="007951B4" w:rsidRDefault="008444B1" w:rsidP="008444B1">
      <w:pPr>
        <w:pStyle w:val="ListParagraph"/>
        <w:numPr>
          <w:ilvl w:val="0"/>
          <w:numId w:val="5"/>
        </w:numPr>
        <w:tabs>
          <w:tab w:val="left" w:pos="990"/>
        </w:tabs>
        <w:spacing w:before="59"/>
        <w:ind w:right="151" w:hanging="190"/>
        <w:rPr>
          <w:sz w:val="24"/>
          <w:szCs w:val="24"/>
        </w:rPr>
      </w:pPr>
      <w:r w:rsidRPr="007951B4">
        <w:rPr>
          <w:sz w:val="24"/>
          <w:szCs w:val="24"/>
        </w:rPr>
        <w:t>demonstrate that the quantity or quality of the services to be provided under this</w:t>
      </w:r>
      <w:r w:rsidRPr="007951B4">
        <w:rPr>
          <w:spacing w:val="-27"/>
          <w:sz w:val="24"/>
          <w:szCs w:val="24"/>
        </w:rPr>
        <w:t xml:space="preserve"> </w:t>
      </w:r>
      <w:r w:rsidRPr="007951B4">
        <w:rPr>
          <w:sz w:val="24"/>
          <w:szCs w:val="24"/>
        </w:rPr>
        <w:t>title by such agency will be enhanced as a result of such contract or such relationship;</w:t>
      </w:r>
      <w:r w:rsidRPr="007951B4">
        <w:rPr>
          <w:spacing w:val="-32"/>
          <w:sz w:val="24"/>
          <w:szCs w:val="24"/>
        </w:rPr>
        <w:t xml:space="preserve"> </w:t>
      </w:r>
      <w:r w:rsidRPr="007951B4">
        <w:rPr>
          <w:sz w:val="24"/>
          <w:szCs w:val="24"/>
        </w:rPr>
        <w:t>and</w:t>
      </w:r>
    </w:p>
    <w:p w14:paraId="79139227" w14:textId="77777777" w:rsidR="008444B1" w:rsidRDefault="008444B1" w:rsidP="008444B1">
      <w:pPr>
        <w:pStyle w:val="ListParagraph"/>
        <w:numPr>
          <w:ilvl w:val="0"/>
          <w:numId w:val="5"/>
        </w:numPr>
        <w:tabs>
          <w:tab w:val="left" w:pos="990"/>
        </w:tabs>
        <w:spacing w:before="59"/>
        <w:ind w:right="225" w:hanging="190"/>
        <w:rPr>
          <w:sz w:val="24"/>
          <w:szCs w:val="24"/>
        </w:rPr>
      </w:pPr>
      <w:r w:rsidRPr="007951B4">
        <w:rPr>
          <w:sz w:val="24"/>
          <w:szCs w:val="24"/>
        </w:rPr>
        <w:t>on the request of the Assistant Secretary or the State, for the purpose of monitoring compliance with this Act (including conducting an audit), disclose all sources and expenditures of funds such agency receives or expends to provide services to older individuals;</w:t>
      </w:r>
    </w:p>
    <w:p w14:paraId="7EDAED9B" w14:textId="77777777" w:rsidR="008444B1" w:rsidRPr="00D4211F" w:rsidRDefault="008444B1" w:rsidP="008444B1">
      <w:pPr>
        <w:pStyle w:val="ListParagraph"/>
        <w:tabs>
          <w:tab w:val="left" w:pos="990"/>
        </w:tabs>
        <w:spacing w:before="59"/>
        <w:ind w:left="820" w:right="225" w:firstLine="0"/>
        <w:rPr>
          <w:sz w:val="24"/>
          <w:szCs w:val="24"/>
        </w:rPr>
      </w:pPr>
    </w:p>
    <w:p w14:paraId="2FDA54DC" w14:textId="77777777" w:rsidR="008444B1" w:rsidRPr="007951B4" w:rsidRDefault="008444B1" w:rsidP="008444B1">
      <w:pPr>
        <w:pStyle w:val="BodyText"/>
        <w:numPr>
          <w:ilvl w:val="0"/>
          <w:numId w:val="31"/>
        </w:numPr>
        <w:spacing w:before="2"/>
      </w:pPr>
      <w:r w:rsidRPr="007951B4">
        <w:t>306(a)(14)</w:t>
      </w:r>
    </w:p>
    <w:p w14:paraId="65F65802" w14:textId="77777777" w:rsidR="008444B1" w:rsidRPr="007951B4" w:rsidRDefault="008444B1" w:rsidP="008444B1">
      <w:pPr>
        <w:pStyle w:val="BodyText"/>
        <w:tabs>
          <w:tab w:val="left" w:pos="630"/>
          <w:tab w:val="left" w:pos="720"/>
        </w:tabs>
        <w:ind w:left="630" w:hanging="10"/>
      </w:pPr>
      <w:r w:rsidRPr="007951B4">
        <w:t xml:space="preserve">Provide assurances that preference in receiving services under this Title </w:t>
      </w:r>
      <w:r>
        <w:t>will</w:t>
      </w:r>
      <w:r w:rsidRPr="007951B4">
        <w:t xml:space="preserve"> not be given</w:t>
      </w:r>
      <w:r>
        <w:t xml:space="preserve"> by the Area Agency on Aging</w:t>
      </w:r>
      <w:r w:rsidRPr="007951B4">
        <w:t xml:space="preserve"> to particular older individuals as a result of a contract or </w:t>
      </w:r>
      <w:r w:rsidRPr="007951B4">
        <w:lastRenderedPageBreak/>
        <w:t>commercial relationship that is not carried out to implement this title;</w:t>
      </w:r>
    </w:p>
    <w:p w14:paraId="369B27A2" w14:textId="77777777" w:rsidR="008444B1" w:rsidRPr="007951B4" w:rsidRDefault="008444B1" w:rsidP="008444B1">
      <w:pPr>
        <w:pStyle w:val="BodyText"/>
        <w:ind w:left="820" w:hanging="190"/>
      </w:pPr>
    </w:p>
    <w:p w14:paraId="794C42B2" w14:textId="77777777" w:rsidR="008444B1" w:rsidRPr="007951B4" w:rsidRDefault="008444B1" w:rsidP="008444B1">
      <w:pPr>
        <w:pStyle w:val="BodyText"/>
        <w:numPr>
          <w:ilvl w:val="0"/>
          <w:numId w:val="31"/>
        </w:numPr>
        <w:spacing w:before="2"/>
      </w:pPr>
      <w:r w:rsidRPr="007951B4">
        <w:t>306(a)(15)</w:t>
      </w:r>
    </w:p>
    <w:p w14:paraId="7DA7A67D" w14:textId="77777777" w:rsidR="008444B1" w:rsidRPr="007951B4" w:rsidRDefault="008444B1" w:rsidP="008444B1">
      <w:pPr>
        <w:pStyle w:val="BodyText"/>
        <w:spacing w:before="59"/>
        <w:ind w:left="820" w:hanging="190"/>
      </w:pPr>
      <w:r w:rsidRPr="007951B4">
        <w:t>Provide assurances that funds received under this title will be used—</w:t>
      </w:r>
    </w:p>
    <w:p w14:paraId="23AB051E" w14:textId="77777777" w:rsidR="008444B1" w:rsidRPr="007951B4" w:rsidRDefault="008444B1" w:rsidP="008444B1">
      <w:pPr>
        <w:pStyle w:val="ListParagraph"/>
        <w:numPr>
          <w:ilvl w:val="0"/>
          <w:numId w:val="4"/>
        </w:numPr>
        <w:ind w:left="1710" w:right="504" w:hanging="359"/>
        <w:rPr>
          <w:sz w:val="24"/>
          <w:szCs w:val="24"/>
        </w:rPr>
      </w:pPr>
      <w:r w:rsidRPr="007951B4">
        <w:rPr>
          <w:sz w:val="24"/>
          <w:szCs w:val="24"/>
        </w:rPr>
        <w:t>to provide benefits and services to older individuals, giving priority to older individuals identified in Section 306(a)(4)(A)(i);</w:t>
      </w:r>
      <w:r w:rsidRPr="007951B4">
        <w:rPr>
          <w:spacing w:val="-21"/>
          <w:sz w:val="24"/>
          <w:szCs w:val="24"/>
        </w:rPr>
        <w:t xml:space="preserve"> </w:t>
      </w:r>
      <w:r w:rsidRPr="007951B4">
        <w:rPr>
          <w:sz w:val="24"/>
          <w:szCs w:val="24"/>
        </w:rPr>
        <w:t>and</w:t>
      </w:r>
    </w:p>
    <w:p w14:paraId="72F0258A" w14:textId="77777777" w:rsidR="008444B1" w:rsidRDefault="008444B1" w:rsidP="008444B1">
      <w:pPr>
        <w:pStyle w:val="ListParagraph"/>
        <w:numPr>
          <w:ilvl w:val="0"/>
          <w:numId w:val="4"/>
        </w:numPr>
        <w:tabs>
          <w:tab w:val="left" w:pos="1710"/>
        </w:tabs>
        <w:spacing w:before="59"/>
        <w:ind w:right="206" w:hanging="190"/>
        <w:rPr>
          <w:sz w:val="24"/>
          <w:szCs w:val="24"/>
        </w:rPr>
      </w:pPr>
      <w:r w:rsidRPr="007951B4">
        <w:rPr>
          <w:sz w:val="24"/>
          <w:szCs w:val="24"/>
        </w:rPr>
        <w:t>in compliance with the assurances specified in Section 306(a)(13) and</w:t>
      </w:r>
      <w:r w:rsidRPr="007951B4">
        <w:rPr>
          <w:spacing w:val="-32"/>
          <w:sz w:val="24"/>
          <w:szCs w:val="24"/>
        </w:rPr>
        <w:t xml:space="preserve"> </w:t>
      </w:r>
      <w:r w:rsidRPr="007951B4">
        <w:rPr>
          <w:sz w:val="24"/>
          <w:szCs w:val="24"/>
        </w:rPr>
        <w:t>the limitations specified in Section 212;</w:t>
      </w:r>
    </w:p>
    <w:p w14:paraId="01DD1094" w14:textId="77777777" w:rsidR="008444B1" w:rsidRPr="007951B4" w:rsidRDefault="008444B1" w:rsidP="008444B1">
      <w:pPr>
        <w:pStyle w:val="ListParagraph"/>
        <w:tabs>
          <w:tab w:val="left" w:pos="1710"/>
        </w:tabs>
        <w:spacing w:before="59"/>
        <w:ind w:left="1540" w:right="206" w:firstLine="0"/>
        <w:rPr>
          <w:sz w:val="24"/>
          <w:szCs w:val="24"/>
        </w:rPr>
      </w:pPr>
    </w:p>
    <w:p w14:paraId="18D1B18B" w14:textId="77777777" w:rsidR="008444B1" w:rsidRPr="004A7F99" w:rsidRDefault="008444B1" w:rsidP="008444B1">
      <w:pPr>
        <w:pStyle w:val="BodyText"/>
        <w:numPr>
          <w:ilvl w:val="0"/>
          <w:numId w:val="31"/>
        </w:numPr>
        <w:spacing w:before="2"/>
      </w:pPr>
      <w:r w:rsidRPr="004A7F99">
        <w:t>OAA</w:t>
      </w:r>
      <w:r w:rsidRPr="00546827">
        <w:t xml:space="preserve"> </w:t>
      </w:r>
      <w:r w:rsidRPr="004A7F99">
        <w:t>305(c)(5)</w:t>
      </w:r>
    </w:p>
    <w:p w14:paraId="3F94E8AE" w14:textId="77777777" w:rsidR="008444B1" w:rsidRPr="007951B4" w:rsidRDefault="008444B1" w:rsidP="008444B1">
      <w:pPr>
        <w:pStyle w:val="BodyText"/>
        <w:tabs>
          <w:tab w:val="left" w:pos="630"/>
          <w:tab w:val="left" w:pos="720"/>
        </w:tabs>
        <w:ind w:left="630" w:hanging="10"/>
      </w:pPr>
      <w:r w:rsidRPr="007951B4">
        <w:t xml:space="preserve">In the case of a State specified in subsection (b)(5), the State agency shall provide assurance, determined adequate by the State agency, that the </w:t>
      </w:r>
      <w:r>
        <w:t>A</w:t>
      </w:r>
      <w:r w:rsidRPr="007951B4">
        <w:t xml:space="preserve">rea </w:t>
      </w:r>
      <w:r>
        <w:t>A</w:t>
      </w:r>
      <w:r w:rsidRPr="007951B4">
        <w:t xml:space="preserve">gency on </w:t>
      </w:r>
      <w:r>
        <w:t>A</w:t>
      </w:r>
      <w:r w:rsidRPr="007951B4">
        <w:t>ging will have the ability to develop an area plan and to carry out, directly or through contractual or other arrangements, a program in accordance with the plan within the planning and service area.</w:t>
      </w:r>
    </w:p>
    <w:p w14:paraId="4EAF3B1E" w14:textId="77777777" w:rsidR="008444B1" w:rsidRPr="007951B4" w:rsidRDefault="008444B1" w:rsidP="008444B1">
      <w:pPr>
        <w:pStyle w:val="BodyText"/>
        <w:ind w:hanging="190"/>
      </w:pPr>
    </w:p>
    <w:p w14:paraId="337BDAEC" w14:textId="77777777" w:rsidR="008444B1" w:rsidRPr="007951B4" w:rsidRDefault="008444B1" w:rsidP="008444B1">
      <w:pPr>
        <w:pStyle w:val="BodyText"/>
        <w:numPr>
          <w:ilvl w:val="0"/>
          <w:numId w:val="31"/>
        </w:numPr>
        <w:spacing w:before="2"/>
      </w:pPr>
      <w:r w:rsidRPr="007951B4">
        <w:t xml:space="preserve"> OAA 307(a)(7)</w:t>
      </w:r>
      <w:r>
        <w:t>(</w:t>
      </w:r>
      <w:r w:rsidRPr="007951B4">
        <w:t>B)</w:t>
      </w:r>
    </w:p>
    <w:p w14:paraId="318A4E3A" w14:textId="77777777" w:rsidR="008444B1" w:rsidRDefault="008444B1" w:rsidP="008444B1">
      <w:pPr>
        <w:pStyle w:val="BodyText"/>
        <w:numPr>
          <w:ilvl w:val="0"/>
          <w:numId w:val="32"/>
        </w:numPr>
        <w:tabs>
          <w:tab w:val="left" w:pos="630"/>
          <w:tab w:val="left" w:pos="720"/>
        </w:tabs>
      </w:pPr>
      <w:r w:rsidRPr="007951B4">
        <w:t>no individual (appointed or otherwise) involved in the designation of the State agency</w:t>
      </w:r>
      <w:r w:rsidRPr="00546827">
        <w:t xml:space="preserve"> </w:t>
      </w:r>
      <w:r w:rsidRPr="007951B4">
        <w:t xml:space="preserve">or an </w:t>
      </w:r>
      <w:r>
        <w:t>A</w:t>
      </w:r>
      <w:r w:rsidRPr="007951B4">
        <w:t xml:space="preserve">rea </w:t>
      </w:r>
      <w:r>
        <w:t>A</w:t>
      </w:r>
      <w:r w:rsidRPr="007951B4">
        <w:t xml:space="preserve">gency on </w:t>
      </w:r>
      <w:r>
        <w:t>A</w:t>
      </w:r>
      <w:r w:rsidRPr="007951B4">
        <w:t xml:space="preserve">ging, or in the designation of the head of any subdivision of the State agency or of an </w:t>
      </w:r>
      <w:r>
        <w:t>A</w:t>
      </w:r>
      <w:r w:rsidRPr="007951B4">
        <w:t xml:space="preserve">rea </w:t>
      </w:r>
      <w:r>
        <w:t>A</w:t>
      </w:r>
      <w:r w:rsidRPr="007951B4">
        <w:t xml:space="preserve">gency on </w:t>
      </w:r>
      <w:r>
        <w:t>A</w:t>
      </w:r>
      <w:r w:rsidRPr="007951B4">
        <w:t>ging, is subject to a conflict of interest prohibited under this</w:t>
      </w:r>
      <w:r w:rsidRPr="00546827">
        <w:t xml:space="preserve"> </w:t>
      </w:r>
      <w:r w:rsidRPr="007951B4">
        <w:t>Act;</w:t>
      </w:r>
    </w:p>
    <w:p w14:paraId="21E7CD48" w14:textId="77777777" w:rsidR="008444B1" w:rsidRDefault="008444B1" w:rsidP="008444B1">
      <w:pPr>
        <w:pStyle w:val="BodyText"/>
        <w:numPr>
          <w:ilvl w:val="0"/>
          <w:numId w:val="32"/>
        </w:numPr>
        <w:tabs>
          <w:tab w:val="left" w:pos="630"/>
          <w:tab w:val="left" w:pos="720"/>
        </w:tabs>
      </w:pPr>
      <w:r w:rsidRPr="007951B4">
        <w:t xml:space="preserve">no officer, employee, or other representative of the State agency or an </w:t>
      </w:r>
      <w:r>
        <w:t>A</w:t>
      </w:r>
      <w:r w:rsidRPr="007951B4">
        <w:t>rea</w:t>
      </w:r>
      <w:r w:rsidRPr="00546827">
        <w:t xml:space="preserve"> </w:t>
      </w:r>
      <w:r>
        <w:t>A</w:t>
      </w:r>
      <w:r w:rsidRPr="007951B4">
        <w:t xml:space="preserve">gency on </w:t>
      </w:r>
      <w:r>
        <w:t>A</w:t>
      </w:r>
      <w:r w:rsidRPr="007951B4">
        <w:t>ging is subject to a conflict of interest prohibited under this Act;</w:t>
      </w:r>
      <w:r w:rsidRPr="00546827">
        <w:t xml:space="preserve"> </w:t>
      </w:r>
      <w:r w:rsidRPr="007951B4">
        <w:t>and</w:t>
      </w:r>
    </w:p>
    <w:p w14:paraId="54BAFE33" w14:textId="77777777" w:rsidR="008444B1" w:rsidRDefault="008444B1" w:rsidP="008444B1">
      <w:pPr>
        <w:pStyle w:val="BodyText"/>
        <w:numPr>
          <w:ilvl w:val="0"/>
          <w:numId w:val="32"/>
        </w:numPr>
        <w:tabs>
          <w:tab w:val="left" w:pos="630"/>
          <w:tab w:val="left" w:pos="720"/>
        </w:tabs>
      </w:pPr>
      <w:r w:rsidRPr="007951B4">
        <w:t>mechanisms are in place to identify and remove conflicts of interest prohibited under this</w:t>
      </w:r>
      <w:r w:rsidRPr="00546827">
        <w:t xml:space="preserve"> </w:t>
      </w:r>
      <w:r w:rsidRPr="007951B4">
        <w:t>Act.</w:t>
      </w:r>
    </w:p>
    <w:p w14:paraId="24B6C977" w14:textId="77777777" w:rsidR="008444B1" w:rsidRPr="007951B4" w:rsidRDefault="008444B1" w:rsidP="008444B1">
      <w:pPr>
        <w:pStyle w:val="BodyText"/>
        <w:ind w:left="100"/>
      </w:pPr>
    </w:p>
    <w:p w14:paraId="135B9307" w14:textId="77777777" w:rsidR="008444B1" w:rsidRPr="007951B4" w:rsidRDefault="008444B1" w:rsidP="008444B1">
      <w:pPr>
        <w:pStyle w:val="BodyText"/>
        <w:numPr>
          <w:ilvl w:val="0"/>
          <w:numId w:val="31"/>
        </w:numPr>
        <w:spacing w:before="2"/>
      </w:pPr>
      <w:r w:rsidRPr="007951B4">
        <w:t>OAA 307(a)(11)(A)</w:t>
      </w:r>
    </w:p>
    <w:p w14:paraId="3B24413F" w14:textId="77777777" w:rsidR="008444B1" w:rsidRPr="007951B4" w:rsidRDefault="008444B1" w:rsidP="008444B1">
      <w:pPr>
        <w:pStyle w:val="BodyText"/>
        <w:numPr>
          <w:ilvl w:val="0"/>
          <w:numId w:val="33"/>
        </w:numPr>
        <w:tabs>
          <w:tab w:val="left" w:pos="630"/>
          <w:tab w:val="left" w:pos="720"/>
        </w:tabs>
      </w:pPr>
      <w:r w:rsidRPr="007951B4">
        <w:t>enter into contracts with providers of legal assistance, which can demonstrate</w:t>
      </w:r>
      <w:r w:rsidRPr="00546827">
        <w:t xml:space="preserve"> </w:t>
      </w:r>
      <w:r w:rsidRPr="007951B4">
        <w:t>the experience or capacity to deliver legal</w:t>
      </w:r>
      <w:r w:rsidRPr="00546827">
        <w:t xml:space="preserve"> </w:t>
      </w:r>
      <w:r w:rsidRPr="007951B4">
        <w:t>assistance;</w:t>
      </w:r>
    </w:p>
    <w:p w14:paraId="78E7CF39" w14:textId="77777777" w:rsidR="008444B1" w:rsidRPr="007951B4" w:rsidRDefault="008444B1" w:rsidP="008444B1">
      <w:pPr>
        <w:pStyle w:val="BodyText"/>
        <w:numPr>
          <w:ilvl w:val="0"/>
          <w:numId w:val="33"/>
        </w:numPr>
        <w:tabs>
          <w:tab w:val="left" w:pos="630"/>
          <w:tab w:val="left" w:pos="720"/>
        </w:tabs>
      </w:pPr>
      <w:r w:rsidRPr="007951B4">
        <w:t>include in any such contract provisions to assure that any recipient of funds under division (i) will be subject to specific restrictions and regulations promulgated under</w:t>
      </w:r>
      <w:r w:rsidRPr="00546827">
        <w:t xml:space="preserve"> </w:t>
      </w:r>
      <w:r w:rsidRPr="007951B4">
        <w:t>the Legal Services Corporation Act (other than restrictions and regulations governing eligibility for legal assistance under such Act and governing membership of local governing boards) as determined appropriate by the Assistant Secretary;</w:t>
      </w:r>
      <w:r w:rsidRPr="00546827">
        <w:t xml:space="preserve"> </w:t>
      </w:r>
      <w:r w:rsidRPr="007951B4">
        <w:t>and</w:t>
      </w:r>
    </w:p>
    <w:p w14:paraId="7005A687" w14:textId="77777777" w:rsidR="008444B1" w:rsidRPr="007951B4" w:rsidRDefault="008444B1" w:rsidP="008444B1">
      <w:pPr>
        <w:pStyle w:val="BodyText"/>
        <w:numPr>
          <w:ilvl w:val="0"/>
          <w:numId w:val="33"/>
        </w:numPr>
        <w:tabs>
          <w:tab w:val="left" w:pos="630"/>
          <w:tab w:val="left" w:pos="720"/>
        </w:tabs>
      </w:pPr>
      <w:r w:rsidRPr="007951B4">
        <w:t>attempt to involve the private bar in legal assistance activities authorized under</w:t>
      </w:r>
      <w:r w:rsidRPr="00546827">
        <w:t xml:space="preserve"> </w:t>
      </w:r>
      <w:r w:rsidRPr="007951B4">
        <w:t>this title, including groups within the private bar furnishing services to older individuals on a pro bono and reduced fee</w:t>
      </w:r>
      <w:r w:rsidRPr="00546827">
        <w:t xml:space="preserve"> </w:t>
      </w:r>
      <w:r w:rsidRPr="007951B4">
        <w:t>basis.</w:t>
      </w:r>
    </w:p>
    <w:p w14:paraId="23D28DBE" w14:textId="77777777" w:rsidR="008444B1" w:rsidRPr="007951B4" w:rsidRDefault="008444B1" w:rsidP="008444B1">
      <w:pPr>
        <w:pStyle w:val="BodyText"/>
      </w:pPr>
    </w:p>
    <w:p w14:paraId="5F947FDF" w14:textId="77777777" w:rsidR="008444B1" w:rsidRPr="007951B4" w:rsidRDefault="008444B1" w:rsidP="008444B1">
      <w:pPr>
        <w:pStyle w:val="BodyText"/>
        <w:numPr>
          <w:ilvl w:val="0"/>
          <w:numId w:val="31"/>
        </w:numPr>
        <w:spacing w:before="2"/>
      </w:pPr>
      <w:r w:rsidRPr="007951B4">
        <w:t>OAA 307(a)(11)(B)</w:t>
      </w:r>
    </w:p>
    <w:p w14:paraId="5EFA83A6" w14:textId="77777777" w:rsidR="008444B1" w:rsidRPr="007951B4" w:rsidRDefault="008444B1" w:rsidP="008444B1">
      <w:pPr>
        <w:pStyle w:val="BodyText"/>
        <w:tabs>
          <w:tab w:val="left" w:pos="630"/>
          <w:tab w:val="left" w:pos="720"/>
        </w:tabs>
        <w:ind w:left="630" w:hanging="10"/>
      </w:pPr>
      <w:r w:rsidRPr="007951B4">
        <w:t>That no legal assistance will be furnished unless the grantee administers a program designed to provide legal assistance to older individuals with social or economic need and has agreed, if the grantee is not a Legal Services Corporation project grantee, to coordinate its services with existing Legal Services Corporation projects in the planning</w:t>
      </w:r>
      <w:r w:rsidRPr="00546827">
        <w:t xml:space="preserve"> </w:t>
      </w:r>
      <w:r w:rsidRPr="007951B4">
        <w:t xml:space="preserve">and service area in order to concentrate the use of funds provided under this title on individuals with the greatest such need; and the </w:t>
      </w:r>
      <w:r>
        <w:t>A</w:t>
      </w:r>
      <w:r w:rsidRPr="007951B4">
        <w:t xml:space="preserve">rea </w:t>
      </w:r>
      <w:r>
        <w:t>A</w:t>
      </w:r>
      <w:r w:rsidRPr="007951B4">
        <w:t xml:space="preserve">gency on </w:t>
      </w:r>
      <w:r>
        <w:t>A</w:t>
      </w:r>
      <w:r w:rsidRPr="007951B4">
        <w:t>ging makes a finding, after assessment, pursuant to standards for service promulgated by the Assistant Secretary, that any grantee selected is the entity best able to provide the particular</w:t>
      </w:r>
      <w:r w:rsidRPr="00546827">
        <w:t xml:space="preserve"> </w:t>
      </w:r>
      <w:r w:rsidRPr="007951B4">
        <w:t>services.</w:t>
      </w:r>
    </w:p>
    <w:p w14:paraId="4B9957E3" w14:textId="77777777" w:rsidR="008444B1" w:rsidRPr="007951B4" w:rsidRDefault="008444B1" w:rsidP="008444B1">
      <w:pPr>
        <w:pStyle w:val="BodyText"/>
      </w:pPr>
    </w:p>
    <w:p w14:paraId="54CD7E79" w14:textId="77777777" w:rsidR="008444B1" w:rsidRPr="007951B4" w:rsidRDefault="008444B1" w:rsidP="008444B1">
      <w:pPr>
        <w:pStyle w:val="BodyText"/>
        <w:numPr>
          <w:ilvl w:val="0"/>
          <w:numId w:val="31"/>
        </w:numPr>
        <w:spacing w:before="2"/>
      </w:pPr>
      <w:r w:rsidRPr="007951B4">
        <w:t xml:space="preserve"> OAA 307(a)(11)(D)</w:t>
      </w:r>
    </w:p>
    <w:p w14:paraId="6A79CE15" w14:textId="77777777" w:rsidR="008444B1" w:rsidRPr="007951B4" w:rsidRDefault="008444B1" w:rsidP="008444B1">
      <w:pPr>
        <w:pStyle w:val="BodyText"/>
        <w:tabs>
          <w:tab w:val="left" w:pos="630"/>
          <w:tab w:val="left" w:pos="720"/>
        </w:tabs>
        <w:ind w:left="630" w:hanging="10"/>
      </w:pPr>
      <w:r w:rsidRPr="007951B4">
        <w:t>To the extent practicable, that legal assistance furnished under the plan will be in addition to any legal assistance for older individuals being furnished with funds from sources other than this Act and that reasonable efforts will be made to maintain existing levels of legal assistance for older individuals; and</w:t>
      </w:r>
    </w:p>
    <w:p w14:paraId="5DE3EB92" w14:textId="77777777" w:rsidR="008444B1" w:rsidRPr="007951B4" w:rsidRDefault="008444B1" w:rsidP="008444B1">
      <w:pPr>
        <w:pStyle w:val="BodyText"/>
        <w:spacing w:before="10"/>
      </w:pPr>
    </w:p>
    <w:p w14:paraId="0BD1281E" w14:textId="77777777" w:rsidR="008444B1" w:rsidRPr="007951B4" w:rsidRDefault="008444B1" w:rsidP="008444B1">
      <w:pPr>
        <w:pStyle w:val="BodyText"/>
        <w:numPr>
          <w:ilvl w:val="0"/>
          <w:numId w:val="31"/>
        </w:numPr>
        <w:spacing w:before="2"/>
      </w:pPr>
      <w:r w:rsidRPr="007951B4">
        <w:t xml:space="preserve"> OAA 307(a)(11)(E)</w:t>
      </w:r>
    </w:p>
    <w:p w14:paraId="71FCC5D6" w14:textId="77777777" w:rsidR="008444B1" w:rsidRPr="007951B4" w:rsidRDefault="008444B1" w:rsidP="008444B1">
      <w:pPr>
        <w:pStyle w:val="BodyText"/>
        <w:tabs>
          <w:tab w:val="left" w:pos="630"/>
          <w:tab w:val="left" w:pos="720"/>
        </w:tabs>
        <w:ind w:left="630" w:hanging="10"/>
      </w:pPr>
      <w:r w:rsidRPr="007951B4">
        <w:t>Give priority to legal assistance related to income, health care, long-term care, nutrition, housing, utilities, protective services, defense of guardianship, abuse, neglect, and age discrimination.</w:t>
      </w:r>
    </w:p>
    <w:p w14:paraId="093E92C3" w14:textId="77777777" w:rsidR="008444B1" w:rsidRPr="007951B4" w:rsidRDefault="008444B1" w:rsidP="008444B1">
      <w:pPr>
        <w:rPr>
          <w:sz w:val="24"/>
          <w:szCs w:val="24"/>
        </w:rPr>
      </w:pPr>
    </w:p>
    <w:p w14:paraId="40910B98" w14:textId="77777777" w:rsidR="008444B1" w:rsidRPr="007951B4" w:rsidRDefault="008444B1" w:rsidP="008444B1">
      <w:pPr>
        <w:pStyle w:val="BodyText"/>
        <w:numPr>
          <w:ilvl w:val="0"/>
          <w:numId w:val="31"/>
        </w:numPr>
        <w:spacing w:before="2"/>
      </w:pPr>
      <w:r w:rsidRPr="007951B4">
        <w:t xml:space="preserve"> OAA 307(a)(12)(A)</w:t>
      </w:r>
    </w:p>
    <w:p w14:paraId="1776AE5F" w14:textId="77777777" w:rsidR="008444B1" w:rsidRPr="007951B4" w:rsidRDefault="008444B1" w:rsidP="008444B1">
      <w:pPr>
        <w:pStyle w:val="BodyText"/>
        <w:tabs>
          <w:tab w:val="left" w:pos="630"/>
          <w:tab w:val="left" w:pos="720"/>
        </w:tabs>
        <w:ind w:left="630" w:hanging="10"/>
      </w:pPr>
      <w:r>
        <w:t>Any Area Agency on Aging, i</w:t>
      </w:r>
      <w:r w:rsidRPr="007951B4">
        <w:t xml:space="preserve">n carrying out such services </w:t>
      </w:r>
      <w:r>
        <w:t xml:space="preserve">will </w:t>
      </w:r>
      <w:r w:rsidRPr="007951B4">
        <w:t>conduct a program consistent with relevant State law and coordinated with existing State adult protective service activities for -</w:t>
      </w:r>
    </w:p>
    <w:p w14:paraId="3F0C386C" w14:textId="77777777" w:rsidR="008444B1" w:rsidRPr="007951B4" w:rsidRDefault="008444B1" w:rsidP="008444B1">
      <w:pPr>
        <w:pStyle w:val="BodyText"/>
        <w:numPr>
          <w:ilvl w:val="0"/>
          <w:numId w:val="34"/>
        </w:numPr>
        <w:tabs>
          <w:tab w:val="left" w:pos="630"/>
          <w:tab w:val="left" w:pos="720"/>
        </w:tabs>
      </w:pPr>
      <w:r w:rsidRPr="007951B4">
        <w:t>public education to identify and prevent abuse of older</w:t>
      </w:r>
      <w:r w:rsidRPr="00D9667A">
        <w:t xml:space="preserve"> </w:t>
      </w:r>
      <w:r w:rsidRPr="007951B4">
        <w:t>individuals.</w:t>
      </w:r>
    </w:p>
    <w:p w14:paraId="52DD4CC4" w14:textId="77777777" w:rsidR="008444B1" w:rsidRPr="007951B4" w:rsidRDefault="008444B1" w:rsidP="008444B1">
      <w:pPr>
        <w:pStyle w:val="BodyText"/>
        <w:numPr>
          <w:ilvl w:val="0"/>
          <w:numId w:val="34"/>
        </w:numPr>
        <w:tabs>
          <w:tab w:val="left" w:pos="630"/>
          <w:tab w:val="left" w:pos="720"/>
        </w:tabs>
      </w:pPr>
      <w:r w:rsidRPr="007951B4">
        <w:t>receipt of reports of abuse of older</w:t>
      </w:r>
      <w:r w:rsidRPr="00D9667A">
        <w:t xml:space="preserve"> </w:t>
      </w:r>
      <w:r w:rsidRPr="007951B4">
        <w:t>individuals.</w:t>
      </w:r>
    </w:p>
    <w:p w14:paraId="0ED6EAA0" w14:textId="77777777" w:rsidR="008444B1" w:rsidRPr="007951B4" w:rsidRDefault="008444B1" w:rsidP="008444B1">
      <w:pPr>
        <w:pStyle w:val="BodyText"/>
        <w:numPr>
          <w:ilvl w:val="0"/>
          <w:numId w:val="34"/>
        </w:numPr>
        <w:tabs>
          <w:tab w:val="left" w:pos="630"/>
          <w:tab w:val="left" w:pos="720"/>
        </w:tabs>
      </w:pPr>
      <w:r w:rsidRPr="007951B4">
        <w:t>active participation of older individuals participating in programs under this Act through outreach, conferences, and referral of such individuals to other social service agencies or sources of assistance where appropriate and consented to by the parties to be referred;</w:t>
      </w:r>
      <w:r w:rsidRPr="00D9667A">
        <w:t xml:space="preserve"> </w:t>
      </w:r>
      <w:r w:rsidRPr="007951B4">
        <w:t>and</w:t>
      </w:r>
    </w:p>
    <w:p w14:paraId="65F3B36C" w14:textId="77777777" w:rsidR="008444B1" w:rsidRDefault="008444B1" w:rsidP="008444B1">
      <w:pPr>
        <w:pStyle w:val="BodyText"/>
        <w:numPr>
          <w:ilvl w:val="0"/>
          <w:numId w:val="34"/>
        </w:numPr>
        <w:tabs>
          <w:tab w:val="left" w:pos="630"/>
          <w:tab w:val="left" w:pos="720"/>
        </w:tabs>
      </w:pPr>
      <w:r w:rsidRPr="007951B4">
        <w:t>referral of complaints to law enforcement or public protective service</w:t>
      </w:r>
      <w:r w:rsidRPr="00D9667A">
        <w:t xml:space="preserve"> </w:t>
      </w:r>
      <w:r w:rsidRPr="007951B4">
        <w:t>agencies where</w:t>
      </w:r>
      <w:r w:rsidRPr="00D9667A">
        <w:t xml:space="preserve"> </w:t>
      </w:r>
      <w:r w:rsidRPr="007951B4">
        <w:t>appropriate.</w:t>
      </w:r>
    </w:p>
    <w:p w14:paraId="51371205" w14:textId="77777777" w:rsidR="008444B1" w:rsidRPr="007951B4" w:rsidRDefault="008444B1" w:rsidP="008444B1">
      <w:pPr>
        <w:pStyle w:val="BodyText"/>
      </w:pPr>
    </w:p>
    <w:p w14:paraId="48BB3736" w14:textId="77777777" w:rsidR="008444B1" w:rsidRPr="007951B4" w:rsidRDefault="008444B1" w:rsidP="008444B1">
      <w:pPr>
        <w:pStyle w:val="BodyText"/>
        <w:numPr>
          <w:ilvl w:val="0"/>
          <w:numId w:val="31"/>
        </w:numPr>
        <w:spacing w:before="2"/>
      </w:pPr>
      <w:r w:rsidRPr="007951B4">
        <w:t>O</w:t>
      </w:r>
      <w:r>
        <w:t>A</w:t>
      </w:r>
      <w:r w:rsidRPr="007951B4">
        <w:t>A 307(a)(15)</w:t>
      </w:r>
    </w:p>
    <w:p w14:paraId="5141F3F3" w14:textId="77777777" w:rsidR="008444B1" w:rsidRPr="007951B4" w:rsidRDefault="008444B1" w:rsidP="008444B1">
      <w:pPr>
        <w:pStyle w:val="BodyText"/>
        <w:tabs>
          <w:tab w:val="left" w:pos="630"/>
          <w:tab w:val="left" w:pos="720"/>
        </w:tabs>
        <w:ind w:left="630" w:hanging="10"/>
      </w:pPr>
      <w:r w:rsidRPr="007951B4">
        <w:t xml:space="preserve">If a substantial number of the older individuals residing in any planning and service area in the State are of limited English-speaking ability, then the State will require the </w:t>
      </w:r>
      <w:r>
        <w:t>A</w:t>
      </w:r>
      <w:r w:rsidRPr="007951B4">
        <w:t xml:space="preserve">rea </w:t>
      </w:r>
      <w:r>
        <w:t>A</w:t>
      </w:r>
      <w:r w:rsidRPr="007951B4">
        <w:t xml:space="preserve">gency on </w:t>
      </w:r>
      <w:r>
        <w:t>A</w:t>
      </w:r>
      <w:r w:rsidRPr="007951B4">
        <w:t>ging for each such planning and service area -</w:t>
      </w:r>
    </w:p>
    <w:p w14:paraId="6A38893E" w14:textId="77777777" w:rsidR="008444B1" w:rsidRPr="007951B4" w:rsidRDefault="008444B1" w:rsidP="008444B1">
      <w:pPr>
        <w:pStyle w:val="ListParagraph"/>
        <w:numPr>
          <w:ilvl w:val="0"/>
          <w:numId w:val="3"/>
        </w:numPr>
        <w:tabs>
          <w:tab w:val="left" w:pos="554"/>
        </w:tabs>
        <w:ind w:right="573" w:firstLine="0"/>
        <w:rPr>
          <w:sz w:val="24"/>
          <w:szCs w:val="24"/>
        </w:rPr>
      </w:pPr>
      <w:r w:rsidRPr="007951B4">
        <w:rPr>
          <w:sz w:val="24"/>
          <w:szCs w:val="24"/>
        </w:rPr>
        <w:t>To utilize in the delivery of outreach services under Section 306(a)(2)(A), the services of workers who are fluent in the language spoken by a predominant number</w:t>
      </w:r>
      <w:r w:rsidRPr="007951B4">
        <w:rPr>
          <w:spacing w:val="-32"/>
          <w:sz w:val="24"/>
          <w:szCs w:val="24"/>
        </w:rPr>
        <w:t xml:space="preserve"> </w:t>
      </w:r>
      <w:r w:rsidRPr="007951B4">
        <w:rPr>
          <w:sz w:val="24"/>
          <w:szCs w:val="24"/>
        </w:rPr>
        <w:t>of such older individuals who are of limited English-speaking</w:t>
      </w:r>
      <w:r w:rsidRPr="007951B4">
        <w:rPr>
          <w:spacing w:val="-21"/>
          <w:sz w:val="24"/>
          <w:szCs w:val="24"/>
        </w:rPr>
        <w:t xml:space="preserve"> </w:t>
      </w:r>
      <w:r w:rsidRPr="007951B4">
        <w:rPr>
          <w:sz w:val="24"/>
          <w:szCs w:val="24"/>
        </w:rPr>
        <w:t>ability.</w:t>
      </w:r>
    </w:p>
    <w:p w14:paraId="15F5F2CE" w14:textId="77777777" w:rsidR="008444B1" w:rsidRPr="007951B4" w:rsidRDefault="008444B1" w:rsidP="008444B1">
      <w:pPr>
        <w:pStyle w:val="ListParagraph"/>
        <w:numPr>
          <w:ilvl w:val="0"/>
          <w:numId w:val="3"/>
        </w:numPr>
        <w:tabs>
          <w:tab w:val="left" w:pos="554"/>
        </w:tabs>
        <w:ind w:right="749" w:firstLine="0"/>
        <w:rPr>
          <w:sz w:val="24"/>
          <w:szCs w:val="24"/>
        </w:rPr>
      </w:pPr>
      <w:r w:rsidRPr="007951B4">
        <w:rPr>
          <w:sz w:val="24"/>
          <w:szCs w:val="24"/>
        </w:rPr>
        <w:t xml:space="preserve">To designate an individual employed by the </w:t>
      </w:r>
      <w:r>
        <w:rPr>
          <w:sz w:val="24"/>
          <w:szCs w:val="24"/>
        </w:rPr>
        <w:t>A</w:t>
      </w:r>
      <w:r w:rsidRPr="007951B4">
        <w:rPr>
          <w:sz w:val="24"/>
          <w:szCs w:val="24"/>
        </w:rPr>
        <w:t xml:space="preserve">rea </w:t>
      </w:r>
      <w:r>
        <w:rPr>
          <w:sz w:val="24"/>
          <w:szCs w:val="24"/>
        </w:rPr>
        <w:t>A</w:t>
      </w:r>
      <w:r w:rsidRPr="007951B4">
        <w:rPr>
          <w:sz w:val="24"/>
          <w:szCs w:val="24"/>
        </w:rPr>
        <w:t xml:space="preserve">gency on </w:t>
      </w:r>
      <w:r>
        <w:rPr>
          <w:sz w:val="24"/>
          <w:szCs w:val="24"/>
        </w:rPr>
        <w:t>A</w:t>
      </w:r>
      <w:r w:rsidRPr="007951B4">
        <w:rPr>
          <w:sz w:val="24"/>
          <w:szCs w:val="24"/>
        </w:rPr>
        <w:t>ging, or available</w:t>
      </w:r>
      <w:r w:rsidRPr="007951B4">
        <w:rPr>
          <w:spacing w:val="-28"/>
          <w:sz w:val="24"/>
          <w:szCs w:val="24"/>
        </w:rPr>
        <w:t xml:space="preserve"> </w:t>
      </w:r>
      <w:r w:rsidRPr="007951B4">
        <w:rPr>
          <w:sz w:val="24"/>
          <w:szCs w:val="24"/>
        </w:rPr>
        <w:t xml:space="preserve">to such </w:t>
      </w:r>
      <w:r>
        <w:rPr>
          <w:sz w:val="24"/>
          <w:szCs w:val="24"/>
        </w:rPr>
        <w:t>A</w:t>
      </w:r>
      <w:r w:rsidRPr="007951B4">
        <w:rPr>
          <w:sz w:val="24"/>
          <w:szCs w:val="24"/>
        </w:rPr>
        <w:t xml:space="preserve">rea </w:t>
      </w:r>
      <w:r>
        <w:rPr>
          <w:sz w:val="24"/>
          <w:szCs w:val="24"/>
        </w:rPr>
        <w:t>A</w:t>
      </w:r>
      <w:r w:rsidRPr="007951B4">
        <w:rPr>
          <w:sz w:val="24"/>
          <w:szCs w:val="24"/>
        </w:rPr>
        <w:t xml:space="preserve">gency on </w:t>
      </w:r>
      <w:r>
        <w:rPr>
          <w:sz w:val="24"/>
          <w:szCs w:val="24"/>
        </w:rPr>
        <w:t>A</w:t>
      </w:r>
      <w:r w:rsidRPr="007951B4">
        <w:rPr>
          <w:sz w:val="24"/>
          <w:szCs w:val="24"/>
        </w:rPr>
        <w:t>ging on a full-time basis, whose responsibilities will</w:t>
      </w:r>
      <w:r w:rsidRPr="007951B4">
        <w:rPr>
          <w:spacing w:val="-20"/>
          <w:sz w:val="24"/>
          <w:szCs w:val="24"/>
        </w:rPr>
        <w:t xml:space="preserve"> </w:t>
      </w:r>
      <w:r w:rsidRPr="007951B4">
        <w:rPr>
          <w:sz w:val="24"/>
          <w:szCs w:val="24"/>
        </w:rPr>
        <w:t>include:</w:t>
      </w:r>
    </w:p>
    <w:p w14:paraId="1770962A" w14:textId="77777777" w:rsidR="008444B1" w:rsidRPr="007951B4" w:rsidRDefault="008444B1" w:rsidP="008444B1">
      <w:pPr>
        <w:pStyle w:val="BodyText"/>
        <w:numPr>
          <w:ilvl w:val="0"/>
          <w:numId w:val="35"/>
        </w:numPr>
        <w:tabs>
          <w:tab w:val="left" w:pos="630"/>
          <w:tab w:val="left" w:pos="720"/>
        </w:tabs>
      </w:pPr>
      <w:r w:rsidRPr="007951B4">
        <w:t>taking such action as may be appropriate to assure that counseling assistance</w:t>
      </w:r>
      <w:r w:rsidRPr="00D9667A">
        <w:t xml:space="preserve"> </w:t>
      </w:r>
      <w:r w:rsidRPr="007951B4">
        <w:t>is made available to such older individuals who are of limited English-speaking ability in order to assist such older individuals in participating in programs and receiving assistance under this Act;</w:t>
      </w:r>
      <w:r w:rsidRPr="00D9667A">
        <w:t xml:space="preserve"> </w:t>
      </w:r>
      <w:r w:rsidRPr="007951B4">
        <w:t>and</w:t>
      </w:r>
    </w:p>
    <w:p w14:paraId="553D8E1E" w14:textId="77777777" w:rsidR="008444B1" w:rsidRPr="007951B4" w:rsidRDefault="008444B1" w:rsidP="008444B1">
      <w:pPr>
        <w:pStyle w:val="BodyText"/>
        <w:numPr>
          <w:ilvl w:val="0"/>
          <w:numId w:val="35"/>
        </w:numPr>
        <w:tabs>
          <w:tab w:val="left" w:pos="630"/>
          <w:tab w:val="left" w:pos="720"/>
        </w:tabs>
      </w:pPr>
      <w:r w:rsidRPr="007951B4">
        <w:t>providing guidance to individuals engaged in the delivery of supportive</w:t>
      </w:r>
      <w:r w:rsidRPr="00D9667A">
        <w:t xml:space="preserve"> </w:t>
      </w:r>
      <w:r w:rsidRPr="007951B4">
        <w:t>services under the area plan involved to enable such individuals to be aware of cultural sensitivities and to take into account effective linguistic and cultural</w:t>
      </w:r>
      <w:r w:rsidRPr="00D9667A">
        <w:t xml:space="preserve"> </w:t>
      </w:r>
      <w:r w:rsidRPr="007951B4">
        <w:t>differences.</w:t>
      </w:r>
    </w:p>
    <w:p w14:paraId="3581EBF7" w14:textId="77777777" w:rsidR="008444B1" w:rsidRPr="007951B4" w:rsidRDefault="008444B1" w:rsidP="008444B1">
      <w:pPr>
        <w:pStyle w:val="BodyText"/>
      </w:pPr>
    </w:p>
    <w:p w14:paraId="54463F1E" w14:textId="77777777" w:rsidR="008444B1" w:rsidRPr="007951B4" w:rsidRDefault="008444B1" w:rsidP="008444B1">
      <w:pPr>
        <w:pStyle w:val="BodyText"/>
        <w:numPr>
          <w:ilvl w:val="0"/>
          <w:numId w:val="31"/>
        </w:numPr>
        <w:spacing w:before="2"/>
      </w:pPr>
      <w:r w:rsidRPr="007951B4">
        <w:t>OAA 307(a)(18)</w:t>
      </w:r>
    </w:p>
    <w:p w14:paraId="25F03A51" w14:textId="77777777" w:rsidR="008444B1" w:rsidRPr="007951B4" w:rsidRDefault="008444B1" w:rsidP="008444B1">
      <w:pPr>
        <w:pStyle w:val="BodyText"/>
        <w:tabs>
          <w:tab w:val="left" w:pos="630"/>
          <w:tab w:val="left" w:pos="720"/>
        </w:tabs>
        <w:ind w:left="630" w:hanging="10"/>
      </w:pPr>
      <w:r w:rsidRPr="007951B4">
        <w:t>Conduct efforts to facilitate the coordination of community-based, long-term care services, pursuant to Section 306(a)(7), for older individuals who -</w:t>
      </w:r>
    </w:p>
    <w:p w14:paraId="0BF9F5CB" w14:textId="77777777" w:rsidR="008444B1" w:rsidRPr="007951B4" w:rsidRDefault="008444B1" w:rsidP="008444B1">
      <w:pPr>
        <w:pStyle w:val="ListParagraph"/>
        <w:numPr>
          <w:ilvl w:val="1"/>
          <w:numId w:val="2"/>
        </w:numPr>
        <w:tabs>
          <w:tab w:val="left" w:pos="488"/>
        </w:tabs>
        <w:ind w:right="788" w:firstLine="0"/>
        <w:rPr>
          <w:sz w:val="24"/>
          <w:szCs w:val="24"/>
        </w:rPr>
      </w:pPr>
      <w:r w:rsidRPr="007951B4">
        <w:rPr>
          <w:sz w:val="24"/>
          <w:szCs w:val="24"/>
        </w:rPr>
        <w:t>reside at home and are at risk of institutionalization because of limitations on</w:t>
      </w:r>
      <w:r w:rsidRPr="007951B4">
        <w:rPr>
          <w:spacing w:val="-24"/>
          <w:sz w:val="24"/>
          <w:szCs w:val="24"/>
        </w:rPr>
        <w:t xml:space="preserve"> </w:t>
      </w:r>
      <w:r w:rsidRPr="007951B4">
        <w:rPr>
          <w:sz w:val="24"/>
          <w:szCs w:val="24"/>
        </w:rPr>
        <w:t>their ability to function</w:t>
      </w:r>
      <w:r w:rsidRPr="007951B4">
        <w:rPr>
          <w:spacing w:val="-19"/>
          <w:sz w:val="24"/>
          <w:szCs w:val="24"/>
        </w:rPr>
        <w:t xml:space="preserve"> </w:t>
      </w:r>
      <w:r w:rsidRPr="007951B4">
        <w:rPr>
          <w:sz w:val="24"/>
          <w:szCs w:val="24"/>
        </w:rPr>
        <w:t>independently;</w:t>
      </w:r>
    </w:p>
    <w:p w14:paraId="0F572159" w14:textId="77777777" w:rsidR="008444B1" w:rsidRPr="007951B4" w:rsidRDefault="008444B1" w:rsidP="008444B1">
      <w:pPr>
        <w:pStyle w:val="ListParagraph"/>
        <w:numPr>
          <w:ilvl w:val="1"/>
          <w:numId w:val="2"/>
        </w:numPr>
        <w:tabs>
          <w:tab w:val="left" w:pos="488"/>
        </w:tabs>
        <w:ind w:firstLine="0"/>
        <w:rPr>
          <w:sz w:val="24"/>
          <w:szCs w:val="24"/>
        </w:rPr>
      </w:pPr>
      <w:r w:rsidRPr="007951B4">
        <w:rPr>
          <w:sz w:val="24"/>
          <w:szCs w:val="24"/>
        </w:rPr>
        <w:t>are patients in hospitals and are at risk of prolonged institutionalization;</w:t>
      </w:r>
      <w:r w:rsidRPr="00D9667A">
        <w:rPr>
          <w:sz w:val="24"/>
          <w:szCs w:val="24"/>
        </w:rPr>
        <w:t xml:space="preserve"> </w:t>
      </w:r>
      <w:r w:rsidRPr="007951B4">
        <w:rPr>
          <w:sz w:val="24"/>
          <w:szCs w:val="24"/>
        </w:rPr>
        <w:t>or</w:t>
      </w:r>
    </w:p>
    <w:p w14:paraId="1CA71A71" w14:textId="77777777" w:rsidR="008444B1" w:rsidRPr="007951B4" w:rsidRDefault="008444B1" w:rsidP="008444B1">
      <w:pPr>
        <w:pStyle w:val="ListParagraph"/>
        <w:numPr>
          <w:ilvl w:val="1"/>
          <w:numId w:val="2"/>
        </w:numPr>
        <w:tabs>
          <w:tab w:val="left" w:pos="500"/>
        </w:tabs>
        <w:ind w:right="1484" w:firstLine="0"/>
        <w:rPr>
          <w:sz w:val="24"/>
          <w:szCs w:val="24"/>
        </w:rPr>
      </w:pPr>
      <w:r w:rsidRPr="007951B4">
        <w:rPr>
          <w:sz w:val="24"/>
          <w:szCs w:val="24"/>
        </w:rPr>
        <w:t xml:space="preserve">are patients in long-term care facilities, but who can return to their </w:t>
      </w:r>
      <w:r w:rsidRPr="007951B4">
        <w:rPr>
          <w:sz w:val="24"/>
          <w:szCs w:val="24"/>
        </w:rPr>
        <w:lastRenderedPageBreak/>
        <w:t>homes</w:t>
      </w:r>
      <w:r w:rsidRPr="00D9667A">
        <w:rPr>
          <w:sz w:val="24"/>
          <w:szCs w:val="24"/>
        </w:rPr>
        <w:t xml:space="preserve"> </w:t>
      </w:r>
      <w:r w:rsidRPr="007951B4">
        <w:rPr>
          <w:sz w:val="24"/>
          <w:szCs w:val="24"/>
        </w:rPr>
        <w:t>if community-based services are provided to</w:t>
      </w:r>
      <w:r w:rsidRPr="00D9667A">
        <w:rPr>
          <w:sz w:val="24"/>
          <w:szCs w:val="24"/>
        </w:rPr>
        <w:t xml:space="preserve"> </w:t>
      </w:r>
      <w:r w:rsidRPr="007951B4">
        <w:rPr>
          <w:sz w:val="24"/>
          <w:szCs w:val="24"/>
        </w:rPr>
        <w:t>them.</w:t>
      </w:r>
    </w:p>
    <w:p w14:paraId="51AE22FD" w14:textId="77777777" w:rsidR="008444B1" w:rsidRPr="007951B4" w:rsidRDefault="008444B1" w:rsidP="008444B1">
      <w:pPr>
        <w:pStyle w:val="BodyText"/>
        <w:spacing w:before="11"/>
      </w:pPr>
    </w:p>
    <w:p w14:paraId="208117C2" w14:textId="77777777" w:rsidR="008444B1" w:rsidRPr="007951B4" w:rsidRDefault="008444B1" w:rsidP="008444B1">
      <w:pPr>
        <w:pStyle w:val="BodyText"/>
        <w:numPr>
          <w:ilvl w:val="0"/>
          <w:numId w:val="31"/>
        </w:numPr>
        <w:spacing w:before="2"/>
      </w:pPr>
      <w:r w:rsidRPr="007951B4">
        <w:t xml:space="preserve"> OAA 307(a)(26)</w:t>
      </w:r>
    </w:p>
    <w:p w14:paraId="13792AC5" w14:textId="77777777" w:rsidR="008444B1" w:rsidRPr="007951B4" w:rsidRDefault="008444B1" w:rsidP="008444B1">
      <w:pPr>
        <w:pStyle w:val="BodyText"/>
        <w:tabs>
          <w:tab w:val="left" w:pos="630"/>
          <w:tab w:val="left" w:pos="720"/>
        </w:tabs>
        <w:ind w:left="630" w:hanging="10"/>
      </w:pPr>
      <w:r>
        <w:t>Area Agencies on Aging will provide, to the extent feasible, for the furnishing of services under this Act, consistent with self-directed care</w:t>
      </w:r>
      <w:r w:rsidRPr="007951B4">
        <w:t>.</w:t>
      </w:r>
    </w:p>
    <w:p w14:paraId="2A6A915F" w14:textId="77777777" w:rsidR="008444B1" w:rsidRPr="007951B4" w:rsidRDefault="008444B1" w:rsidP="008444B1">
      <w:pPr>
        <w:pStyle w:val="BodyText"/>
      </w:pPr>
    </w:p>
    <w:p w14:paraId="5557C021" w14:textId="77777777" w:rsidR="008444B1" w:rsidRPr="007951B4" w:rsidRDefault="008444B1" w:rsidP="008444B1">
      <w:pPr>
        <w:pStyle w:val="ListParagraph"/>
        <w:numPr>
          <w:ilvl w:val="0"/>
          <w:numId w:val="11"/>
        </w:numPr>
        <w:tabs>
          <w:tab w:val="left" w:pos="408"/>
        </w:tabs>
        <w:ind w:left="407" w:hanging="307"/>
        <w:rPr>
          <w:sz w:val="24"/>
          <w:szCs w:val="24"/>
        </w:rPr>
      </w:pPr>
      <w:r w:rsidRPr="007951B4">
        <w:rPr>
          <w:sz w:val="24"/>
          <w:szCs w:val="24"/>
        </w:rPr>
        <w:t>Code of Federal Regulations (CFR), Title 45</w:t>
      </w:r>
      <w:r w:rsidRPr="007951B4">
        <w:rPr>
          <w:spacing w:val="-17"/>
          <w:sz w:val="24"/>
          <w:szCs w:val="24"/>
        </w:rPr>
        <w:t xml:space="preserve"> </w:t>
      </w:r>
      <w:r w:rsidRPr="007951B4">
        <w:rPr>
          <w:sz w:val="24"/>
          <w:szCs w:val="24"/>
        </w:rPr>
        <w:t>Requirements:</w:t>
      </w:r>
    </w:p>
    <w:p w14:paraId="22728AEE" w14:textId="77777777" w:rsidR="008444B1" w:rsidRPr="007951B4" w:rsidRDefault="008444B1" w:rsidP="008444B1">
      <w:pPr>
        <w:rPr>
          <w:sz w:val="24"/>
          <w:szCs w:val="24"/>
        </w:rPr>
      </w:pPr>
    </w:p>
    <w:p w14:paraId="1F48973E" w14:textId="77777777" w:rsidR="008444B1" w:rsidRPr="007951B4" w:rsidRDefault="008444B1" w:rsidP="008444B1">
      <w:pPr>
        <w:pStyle w:val="BodyText"/>
        <w:numPr>
          <w:ilvl w:val="0"/>
          <w:numId w:val="31"/>
        </w:numPr>
        <w:spacing w:before="2"/>
      </w:pPr>
      <w:r w:rsidRPr="007951B4">
        <w:t>CFR [1321.53(a)(b)]</w:t>
      </w:r>
    </w:p>
    <w:p w14:paraId="3EDEE3A4" w14:textId="77777777" w:rsidR="008444B1" w:rsidRPr="007951B4" w:rsidRDefault="008444B1" w:rsidP="008444B1">
      <w:pPr>
        <w:pStyle w:val="ListParagraph"/>
        <w:numPr>
          <w:ilvl w:val="0"/>
          <w:numId w:val="1"/>
        </w:numPr>
        <w:tabs>
          <w:tab w:val="left" w:pos="461"/>
        </w:tabs>
        <w:ind w:right="230" w:firstLine="0"/>
        <w:rPr>
          <w:sz w:val="24"/>
          <w:szCs w:val="24"/>
        </w:rPr>
      </w:pPr>
      <w:r w:rsidRPr="007951B4">
        <w:rPr>
          <w:sz w:val="24"/>
          <w:szCs w:val="24"/>
        </w:rPr>
        <w:t>The Older Americans Act intends that the area agency on aging shall be the leader relative to all aging issues on behalf of all older persons in the planning and service area. This means that the area agency shall proactively carry out, under the leadership and direction of the State agency, a wide range of functions related to advocacy, planning, coordination, inter</w:t>
      </w:r>
      <w:r>
        <w:rPr>
          <w:sz w:val="24"/>
          <w:szCs w:val="24"/>
        </w:rPr>
        <w:t>-</w:t>
      </w:r>
      <w:r w:rsidRPr="007951B4">
        <w:rPr>
          <w:sz w:val="24"/>
          <w:szCs w:val="24"/>
        </w:rPr>
        <w:t>agency linkages, information sharing, brokering, monitoring and evaluation, designed to lead to the development or enhancement of comprehensive and coordinated community-based systems in, or serving, each community in the Planning</w:t>
      </w:r>
      <w:r w:rsidRPr="007951B4">
        <w:rPr>
          <w:spacing w:val="-31"/>
          <w:sz w:val="24"/>
          <w:szCs w:val="24"/>
        </w:rPr>
        <w:t xml:space="preserve"> </w:t>
      </w:r>
      <w:r w:rsidRPr="007951B4">
        <w:rPr>
          <w:sz w:val="24"/>
          <w:szCs w:val="24"/>
        </w:rPr>
        <w:t>and Service Area. These systems shall be designed to assist older persons in leading independent, meaningful and dignified lives in their own homes and communities as long as</w:t>
      </w:r>
      <w:r w:rsidRPr="007951B4">
        <w:rPr>
          <w:spacing w:val="-3"/>
          <w:sz w:val="24"/>
          <w:szCs w:val="24"/>
        </w:rPr>
        <w:t xml:space="preserve"> </w:t>
      </w:r>
      <w:r w:rsidRPr="007951B4">
        <w:rPr>
          <w:sz w:val="24"/>
          <w:szCs w:val="24"/>
        </w:rPr>
        <w:t>possible.</w:t>
      </w:r>
    </w:p>
    <w:p w14:paraId="07CFD450" w14:textId="77777777" w:rsidR="008444B1" w:rsidRPr="007951B4" w:rsidRDefault="008444B1" w:rsidP="008444B1">
      <w:pPr>
        <w:pStyle w:val="ListParagraph"/>
        <w:numPr>
          <w:ilvl w:val="0"/>
          <w:numId w:val="1"/>
        </w:numPr>
        <w:tabs>
          <w:tab w:val="left" w:pos="461"/>
        </w:tabs>
        <w:ind w:right="143" w:firstLine="0"/>
        <w:rPr>
          <w:sz w:val="24"/>
          <w:szCs w:val="24"/>
        </w:rPr>
      </w:pPr>
      <w:r w:rsidRPr="007951B4">
        <w:rPr>
          <w:sz w:val="24"/>
          <w:szCs w:val="24"/>
        </w:rPr>
        <w:t>A comprehensive and coordinated community-based system described in paragraph (a) of this section</w:t>
      </w:r>
      <w:r w:rsidRPr="007951B4">
        <w:rPr>
          <w:spacing w:val="-6"/>
          <w:sz w:val="24"/>
          <w:szCs w:val="24"/>
        </w:rPr>
        <w:t xml:space="preserve"> </w:t>
      </w:r>
      <w:r w:rsidRPr="007951B4">
        <w:rPr>
          <w:sz w:val="24"/>
          <w:szCs w:val="24"/>
        </w:rPr>
        <w:t>shall:</w:t>
      </w:r>
    </w:p>
    <w:p w14:paraId="4B10AA59" w14:textId="77777777" w:rsidR="008444B1" w:rsidRPr="007951B4" w:rsidRDefault="008444B1" w:rsidP="008444B1">
      <w:pPr>
        <w:pStyle w:val="ListParagraph"/>
        <w:numPr>
          <w:ilvl w:val="1"/>
          <w:numId w:val="1"/>
        </w:numPr>
        <w:tabs>
          <w:tab w:val="left" w:pos="461"/>
        </w:tabs>
        <w:ind w:right="165" w:firstLine="0"/>
        <w:rPr>
          <w:sz w:val="24"/>
          <w:szCs w:val="24"/>
        </w:rPr>
      </w:pPr>
      <w:r w:rsidRPr="007951B4">
        <w:rPr>
          <w:sz w:val="24"/>
          <w:szCs w:val="24"/>
        </w:rPr>
        <w:t>Have a visible focal point of contact where anyone can go or call for help, information</w:t>
      </w:r>
      <w:r w:rsidRPr="007951B4">
        <w:rPr>
          <w:spacing w:val="-33"/>
          <w:sz w:val="24"/>
          <w:szCs w:val="24"/>
        </w:rPr>
        <w:t xml:space="preserve"> </w:t>
      </w:r>
      <w:r w:rsidRPr="007951B4">
        <w:rPr>
          <w:sz w:val="24"/>
          <w:szCs w:val="24"/>
        </w:rPr>
        <w:t>or referral on any aging</w:t>
      </w:r>
      <w:r w:rsidRPr="007951B4">
        <w:rPr>
          <w:spacing w:val="-9"/>
          <w:sz w:val="24"/>
          <w:szCs w:val="24"/>
        </w:rPr>
        <w:t xml:space="preserve"> </w:t>
      </w:r>
      <w:r w:rsidRPr="007951B4">
        <w:rPr>
          <w:sz w:val="24"/>
          <w:szCs w:val="24"/>
        </w:rPr>
        <w:t>issue;</w:t>
      </w:r>
    </w:p>
    <w:p w14:paraId="5963F564" w14:textId="77777777" w:rsidR="008444B1" w:rsidRPr="007951B4" w:rsidRDefault="008444B1" w:rsidP="008444B1">
      <w:pPr>
        <w:pStyle w:val="ListParagraph"/>
        <w:numPr>
          <w:ilvl w:val="1"/>
          <w:numId w:val="1"/>
        </w:numPr>
        <w:tabs>
          <w:tab w:val="left" w:pos="461"/>
        </w:tabs>
        <w:ind w:left="460"/>
        <w:rPr>
          <w:sz w:val="24"/>
          <w:szCs w:val="24"/>
        </w:rPr>
      </w:pPr>
      <w:r w:rsidRPr="007951B4">
        <w:rPr>
          <w:sz w:val="24"/>
          <w:szCs w:val="24"/>
        </w:rPr>
        <w:t>Provide a range of</w:t>
      </w:r>
      <w:r w:rsidRPr="007951B4">
        <w:rPr>
          <w:spacing w:val="-10"/>
          <w:sz w:val="24"/>
          <w:szCs w:val="24"/>
        </w:rPr>
        <w:t xml:space="preserve"> </w:t>
      </w:r>
      <w:r w:rsidRPr="007951B4">
        <w:rPr>
          <w:sz w:val="24"/>
          <w:szCs w:val="24"/>
        </w:rPr>
        <w:t>options:</w:t>
      </w:r>
    </w:p>
    <w:p w14:paraId="6AC9EE18" w14:textId="77777777" w:rsidR="008444B1" w:rsidRPr="007951B4" w:rsidRDefault="008444B1" w:rsidP="008444B1">
      <w:pPr>
        <w:pStyle w:val="ListParagraph"/>
        <w:numPr>
          <w:ilvl w:val="1"/>
          <w:numId w:val="1"/>
        </w:numPr>
        <w:tabs>
          <w:tab w:val="left" w:pos="461"/>
        </w:tabs>
        <w:ind w:right="209" w:firstLine="0"/>
        <w:rPr>
          <w:sz w:val="24"/>
          <w:szCs w:val="24"/>
        </w:rPr>
      </w:pPr>
      <w:r w:rsidRPr="007951B4">
        <w:rPr>
          <w:sz w:val="24"/>
          <w:szCs w:val="24"/>
        </w:rPr>
        <w:t>Assure that these options are readily accessible to all older persons: The independent, semi-dependent and totally dependent, no matter what their</w:t>
      </w:r>
      <w:r w:rsidRPr="007951B4">
        <w:rPr>
          <w:spacing w:val="-30"/>
          <w:sz w:val="24"/>
          <w:szCs w:val="24"/>
        </w:rPr>
        <w:t xml:space="preserve"> </w:t>
      </w:r>
      <w:r w:rsidRPr="007951B4">
        <w:rPr>
          <w:sz w:val="24"/>
          <w:szCs w:val="24"/>
        </w:rPr>
        <w:t>income;</w:t>
      </w:r>
    </w:p>
    <w:p w14:paraId="5FBFF6B8" w14:textId="77777777" w:rsidR="008444B1" w:rsidRPr="007951B4" w:rsidRDefault="008444B1" w:rsidP="008444B1">
      <w:pPr>
        <w:pStyle w:val="ListParagraph"/>
        <w:numPr>
          <w:ilvl w:val="1"/>
          <w:numId w:val="1"/>
        </w:numPr>
        <w:tabs>
          <w:tab w:val="left" w:pos="461"/>
        </w:tabs>
        <w:ind w:right="178" w:firstLine="0"/>
        <w:rPr>
          <w:sz w:val="24"/>
          <w:szCs w:val="24"/>
        </w:rPr>
      </w:pPr>
      <w:r w:rsidRPr="007951B4">
        <w:rPr>
          <w:sz w:val="24"/>
          <w:szCs w:val="24"/>
        </w:rPr>
        <w:t>Include a commitment of public, private, voluntary and personal resources committed</w:t>
      </w:r>
      <w:r w:rsidRPr="007951B4">
        <w:rPr>
          <w:spacing w:val="-32"/>
          <w:sz w:val="24"/>
          <w:szCs w:val="24"/>
        </w:rPr>
        <w:t xml:space="preserve"> </w:t>
      </w:r>
      <w:r w:rsidRPr="007951B4">
        <w:rPr>
          <w:sz w:val="24"/>
          <w:szCs w:val="24"/>
        </w:rPr>
        <w:t>to supporting the</w:t>
      </w:r>
      <w:r w:rsidRPr="007951B4">
        <w:rPr>
          <w:spacing w:val="-8"/>
          <w:sz w:val="24"/>
          <w:szCs w:val="24"/>
        </w:rPr>
        <w:t xml:space="preserve"> </w:t>
      </w:r>
      <w:r w:rsidRPr="007951B4">
        <w:rPr>
          <w:sz w:val="24"/>
          <w:szCs w:val="24"/>
        </w:rPr>
        <w:t>system;</w:t>
      </w:r>
    </w:p>
    <w:p w14:paraId="6268CF2D" w14:textId="77777777" w:rsidR="008444B1" w:rsidRPr="007951B4" w:rsidRDefault="008444B1" w:rsidP="008444B1">
      <w:pPr>
        <w:pStyle w:val="ListParagraph"/>
        <w:numPr>
          <w:ilvl w:val="1"/>
          <w:numId w:val="1"/>
        </w:numPr>
        <w:tabs>
          <w:tab w:val="left" w:pos="461"/>
        </w:tabs>
        <w:ind w:right="530" w:firstLine="0"/>
        <w:rPr>
          <w:sz w:val="24"/>
          <w:szCs w:val="24"/>
        </w:rPr>
      </w:pPr>
      <w:r w:rsidRPr="007951B4">
        <w:rPr>
          <w:sz w:val="24"/>
          <w:szCs w:val="24"/>
        </w:rPr>
        <w:t>Involve collaborative decision-making among public, private, voluntary, religious and fraternal organizations and older people in the</w:t>
      </w:r>
      <w:r w:rsidRPr="007951B4">
        <w:rPr>
          <w:spacing w:val="-25"/>
          <w:sz w:val="24"/>
          <w:szCs w:val="24"/>
        </w:rPr>
        <w:t xml:space="preserve"> </w:t>
      </w:r>
      <w:r w:rsidRPr="007951B4">
        <w:rPr>
          <w:sz w:val="24"/>
          <w:szCs w:val="24"/>
        </w:rPr>
        <w:t>community;</w:t>
      </w:r>
    </w:p>
    <w:p w14:paraId="69E0E57C" w14:textId="77777777" w:rsidR="008444B1" w:rsidRPr="007951B4" w:rsidRDefault="008444B1" w:rsidP="008444B1">
      <w:pPr>
        <w:pStyle w:val="ListParagraph"/>
        <w:numPr>
          <w:ilvl w:val="1"/>
          <w:numId w:val="1"/>
        </w:numPr>
        <w:tabs>
          <w:tab w:val="left" w:pos="461"/>
        </w:tabs>
        <w:ind w:right="243" w:firstLine="0"/>
        <w:rPr>
          <w:sz w:val="24"/>
          <w:szCs w:val="24"/>
        </w:rPr>
      </w:pPr>
      <w:r w:rsidRPr="007951B4">
        <w:rPr>
          <w:sz w:val="24"/>
          <w:szCs w:val="24"/>
        </w:rPr>
        <w:t>Offer special help or targeted resources for the most vulnerable older persons, those</w:t>
      </w:r>
      <w:r w:rsidRPr="007951B4">
        <w:rPr>
          <w:spacing w:val="-27"/>
          <w:sz w:val="24"/>
          <w:szCs w:val="24"/>
        </w:rPr>
        <w:t xml:space="preserve"> </w:t>
      </w:r>
      <w:r w:rsidRPr="007951B4">
        <w:rPr>
          <w:sz w:val="24"/>
          <w:szCs w:val="24"/>
        </w:rPr>
        <w:t>in danger of losing their</w:t>
      </w:r>
      <w:r w:rsidRPr="007951B4">
        <w:rPr>
          <w:spacing w:val="-18"/>
          <w:sz w:val="24"/>
          <w:szCs w:val="24"/>
        </w:rPr>
        <w:t xml:space="preserve"> </w:t>
      </w:r>
      <w:r w:rsidRPr="007951B4">
        <w:rPr>
          <w:sz w:val="24"/>
          <w:szCs w:val="24"/>
        </w:rPr>
        <w:t>independence;</w:t>
      </w:r>
    </w:p>
    <w:p w14:paraId="73D0B4B7" w14:textId="77777777" w:rsidR="008444B1" w:rsidRPr="007951B4" w:rsidRDefault="008444B1" w:rsidP="008444B1">
      <w:pPr>
        <w:pStyle w:val="ListParagraph"/>
        <w:numPr>
          <w:ilvl w:val="1"/>
          <w:numId w:val="1"/>
        </w:numPr>
        <w:tabs>
          <w:tab w:val="left" w:pos="461"/>
        </w:tabs>
        <w:ind w:right="104" w:firstLine="0"/>
        <w:rPr>
          <w:sz w:val="24"/>
          <w:szCs w:val="24"/>
        </w:rPr>
      </w:pPr>
      <w:r w:rsidRPr="007951B4">
        <w:rPr>
          <w:sz w:val="24"/>
          <w:szCs w:val="24"/>
        </w:rPr>
        <w:t>Provide effective referral from agency to agency to assure that information or assistance is received, no matter how or where contact is made in the</w:t>
      </w:r>
      <w:r w:rsidRPr="007951B4">
        <w:rPr>
          <w:spacing w:val="-27"/>
          <w:sz w:val="24"/>
          <w:szCs w:val="24"/>
        </w:rPr>
        <w:t xml:space="preserve"> </w:t>
      </w:r>
      <w:r w:rsidRPr="007951B4">
        <w:rPr>
          <w:sz w:val="24"/>
          <w:szCs w:val="24"/>
        </w:rPr>
        <w:t>community;</w:t>
      </w:r>
    </w:p>
    <w:p w14:paraId="28B1B530" w14:textId="77777777" w:rsidR="008444B1" w:rsidRPr="007951B4" w:rsidRDefault="008444B1" w:rsidP="008444B1">
      <w:pPr>
        <w:pStyle w:val="ListParagraph"/>
        <w:numPr>
          <w:ilvl w:val="1"/>
          <w:numId w:val="1"/>
        </w:numPr>
        <w:tabs>
          <w:tab w:val="left" w:pos="461"/>
        </w:tabs>
        <w:ind w:right="736" w:firstLine="0"/>
        <w:rPr>
          <w:sz w:val="24"/>
          <w:szCs w:val="24"/>
        </w:rPr>
      </w:pPr>
      <w:r w:rsidRPr="007951B4">
        <w:rPr>
          <w:sz w:val="24"/>
          <w:szCs w:val="24"/>
        </w:rPr>
        <w:t>Evidence sufficient flexibility to respond with appropriate individualized</w:t>
      </w:r>
      <w:r w:rsidRPr="007951B4">
        <w:rPr>
          <w:spacing w:val="-27"/>
          <w:sz w:val="24"/>
          <w:szCs w:val="24"/>
        </w:rPr>
        <w:t xml:space="preserve"> </w:t>
      </w:r>
      <w:r w:rsidRPr="007951B4">
        <w:rPr>
          <w:sz w:val="24"/>
          <w:szCs w:val="24"/>
        </w:rPr>
        <w:t>assistance, especially for the vulnerable older</w:t>
      </w:r>
      <w:r w:rsidRPr="007951B4">
        <w:rPr>
          <w:spacing w:val="-14"/>
          <w:sz w:val="24"/>
          <w:szCs w:val="24"/>
        </w:rPr>
        <w:t xml:space="preserve"> </w:t>
      </w:r>
      <w:r w:rsidRPr="007951B4">
        <w:rPr>
          <w:sz w:val="24"/>
          <w:szCs w:val="24"/>
        </w:rPr>
        <w:t>person;</w:t>
      </w:r>
    </w:p>
    <w:p w14:paraId="4480AAB5" w14:textId="77777777" w:rsidR="008444B1" w:rsidRPr="007951B4" w:rsidRDefault="008444B1" w:rsidP="008444B1">
      <w:pPr>
        <w:pStyle w:val="ListParagraph"/>
        <w:numPr>
          <w:ilvl w:val="1"/>
          <w:numId w:val="1"/>
        </w:numPr>
        <w:tabs>
          <w:tab w:val="left" w:pos="461"/>
        </w:tabs>
        <w:ind w:left="460"/>
        <w:rPr>
          <w:sz w:val="24"/>
          <w:szCs w:val="24"/>
        </w:rPr>
      </w:pPr>
      <w:r w:rsidRPr="007951B4">
        <w:rPr>
          <w:sz w:val="24"/>
          <w:szCs w:val="24"/>
        </w:rPr>
        <w:t>Have a unique character which is tailored to the specific nature of the</w:t>
      </w:r>
      <w:r w:rsidRPr="007951B4">
        <w:rPr>
          <w:spacing w:val="-32"/>
          <w:sz w:val="24"/>
          <w:szCs w:val="24"/>
        </w:rPr>
        <w:t xml:space="preserve"> </w:t>
      </w:r>
      <w:r w:rsidRPr="007951B4">
        <w:rPr>
          <w:sz w:val="24"/>
          <w:szCs w:val="24"/>
        </w:rPr>
        <w:t>community;</w:t>
      </w:r>
    </w:p>
    <w:p w14:paraId="1721CB68" w14:textId="77777777" w:rsidR="008444B1" w:rsidRPr="007951B4" w:rsidRDefault="008444B1" w:rsidP="008444B1">
      <w:pPr>
        <w:pStyle w:val="ListParagraph"/>
        <w:numPr>
          <w:ilvl w:val="1"/>
          <w:numId w:val="1"/>
        </w:numPr>
        <w:tabs>
          <w:tab w:val="left" w:pos="595"/>
        </w:tabs>
        <w:ind w:right="245" w:firstLine="0"/>
        <w:rPr>
          <w:sz w:val="24"/>
          <w:szCs w:val="24"/>
        </w:rPr>
      </w:pPr>
      <w:r w:rsidRPr="007951B4">
        <w:rPr>
          <w:sz w:val="24"/>
          <w:szCs w:val="24"/>
        </w:rPr>
        <w:t>Be directed by leaders in the community who have the respect, capacity and</w:t>
      </w:r>
      <w:r w:rsidRPr="007951B4">
        <w:rPr>
          <w:spacing w:val="-37"/>
          <w:sz w:val="24"/>
          <w:szCs w:val="24"/>
        </w:rPr>
        <w:t xml:space="preserve"> </w:t>
      </w:r>
      <w:r w:rsidRPr="007951B4">
        <w:rPr>
          <w:sz w:val="24"/>
          <w:szCs w:val="24"/>
        </w:rPr>
        <w:t xml:space="preserve">authority necessary to convene all interested </w:t>
      </w:r>
      <w:r>
        <w:rPr>
          <w:sz w:val="24"/>
          <w:szCs w:val="24"/>
        </w:rPr>
        <w:t>persons</w:t>
      </w:r>
      <w:r w:rsidRPr="007951B4">
        <w:rPr>
          <w:sz w:val="24"/>
          <w:szCs w:val="24"/>
        </w:rPr>
        <w:t>, assess needs, design solutions, track overall success, stimulate change and plan community responses for the present and for the</w:t>
      </w:r>
      <w:r w:rsidRPr="007951B4">
        <w:rPr>
          <w:spacing w:val="-3"/>
          <w:sz w:val="24"/>
          <w:szCs w:val="24"/>
        </w:rPr>
        <w:t xml:space="preserve"> </w:t>
      </w:r>
      <w:r w:rsidRPr="007951B4">
        <w:rPr>
          <w:sz w:val="24"/>
          <w:szCs w:val="24"/>
        </w:rPr>
        <w:t>future.</w:t>
      </w:r>
    </w:p>
    <w:p w14:paraId="06850C9B" w14:textId="77777777" w:rsidR="008444B1" w:rsidRPr="007951B4" w:rsidRDefault="008444B1" w:rsidP="008444B1">
      <w:pPr>
        <w:pStyle w:val="BodyText"/>
        <w:spacing w:before="11"/>
      </w:pPr>
    </w:p>
    <w:p w14:paraId="39415626" w14:textId="77777777" w:rsidR="008444B1" w:rsidRPr="00D9667A" w:rsidRDefault="008444B1" w:rsidP="008444B1">
      <w:pPr>
        <w:pStyle w:val="BodyText"/>
        <w:numPr>
          <w:ilvl w:val="0"/>
          <w:numId w:val="31"/>
        </w:numPr>
        <w:spacing w:before="2"/>
      </w:pPr>
      <w:r w:rsidRPr="00D9667A">
        <w:t xml:space="preserve"> CFR [1321.53(c)]</w:t>
      </w:r>
    </w:p>
    <w:p w14:paraId="1A92C05B" w14:textId="77777777" w:rsidR="008444B1" w:rsidRPr="007951B4" w:rsidRDefault="008444B1" w:rsidP="008444B1">
      <w:pPr>
        <w:pStyle w:val="BodyText"/>
        <w:ind w:left="100"/>
      </w:pPr>
      <w:r w:rsidRPr="007951B4">
        <w:t xml:space="preserve">The resources made available to the </w:t>
      </w:r>
      <w:r>
        <w:t>A</w:t>
      </w:r>
      <w:r w:rsidRPr="007951B4">
        <w:t xml:space="preserve">rea </w:t>
      </w:r>
      <w:r>
        <w:t>A</w:t>
      </w:r>
      <w:r w:rsidRPr="007951B4">
        <w:t xml:space="preserve">gency on </w:t>
      </w:r>
      <w:r>
        <w:t>A</w:t>
      </w:r>
      <w:r w:rsidRPr="007951B4">
        <w:t>ging under the Older Americans Act are to be used to finance those activities necessary to achieve elements of a community-based system set forth in paragraph (b) of this section.</w:t>
      </w:r>
    </w:p>
    <w:p w14:paraId="0AEA20A7" w14:textId="77777777" w:rsidR="008444B1" w:rsidRPr="007951B4" w:rsidRDefault="008444B1" w:rsidP="008444B1">
      <w:pPr>
        <w:pStyle w:val="BodyText"/>
        <w:spacing w:before="1"/>
      </w:pPr>
    </w:p>
    <w:p w14:paraId="52F365FB" w14:textId="77777777" w:rsidR="008444B1" w:rsidRPr="007951B4" w:rsidRDefault="008444B1" w:rsidP="008444B1">
      <w:pPr>
        <w:pStyle w:val="BodyText"/>
        <w:numPr>
          <w:ilvl w:val="0"/>
          <w:numId w:val="31"/>
        </w:numPr>
        <w:spacing w:before="2"/>
      </w:pPr>
      <w:r w:rsidRPr="007951B4">
        <w:t>CFR [1321.53(c)]</w:t>
      </w:r>
    </w:p>
    <w:p w14:paraId="5E9C3AAE" w14:textId="77777777" w:rsidR="008444B1" w:rsidRPr="007951B4" w:rsidRDefault="008444B1" w:rsidP="008444B1">
      <w:pPr>
        <w:pStyle w:val="BodyText"/>
        <w:ind w:left="100"/>
      </w:pPr>
      <w:r w:rsidRPr="007951B4">
        <w:t>Work with elected community officials in the planning and service area to designate one or more focal points on aging in each community, as appropriate.</w:t>
      </w:r>
    </w:p>
    <w:p w14:paraId="2A83FFA7" w14:textId="77777777" w:rsidR="008444B1" w:rsidRPr="007951B4" w:rsidRDefault="008444B1" w:rsidP="008444B1">
      <w:pPr>
        <w:pStyle w:val="BodyText"/>
      </w:pPr>
    </w:p>
    <w:p w14:paraId="24F3665D" w14:textId="77777777" w:rsidR="008444B1" w:rsidRDefault="008444B1" w:rsidP="008444B1">
      <w:pPr>
        <w:pStyle w:val="BodyText"/>
        <w:numPr>
          <w:ilvl w:val="0"/>
          <w:numId w:val="31"/>
        </w:numPr>
        <w:spacing w:before="2"/>
      </w:pPr>
      <w:r w:rsidRPr="007951B4">
        <w:lastRenderedPageBreak/>
        <w:t>CFR [1321.53(c)]</w:t>
      </w:r>
    </w:p>
    <w:p w14:paraId="28AAB635" w14:textId="77777777" w:rsidR="008444B1" w:rsidRDefault="008444B1" w:rsidP="008444B1">
      <w:pPr>
        <w:pStyle w:val="BodyText"/>
        <w:ind w:left="100"/>
      </w:pPr>
      <w:r>
        <w:t>Assure that services financed under the Older Americans Act in, or on behalf of, the community will be either based at, linked to or coordinated with the focal points designated.</w:t>
      </w:r>
    </w:p>
    <w:p w14:paraId="381CE07A" w14:textId="77777777" w:rsidR="008444B1" w:rsidRDefault="008444B1" w:rsidP="008444B1">
      <w:pPr>
        <w:pStyle w:val="BodyText"/>
        <w:ind w:left="100"/>
      </w:pPr>
    </w:p>
    <w:p w14:paraId="46DC7E43" w14:textId="77777777" w:rsidR="008444B1" w:rsidRPr="007951B4" w:rsidRDefault="008444B1" w:rsidP="008444B1">
      <w:pPr>
        <w:pStyle w:val="BodyText"/>
        <w:numPr>
          <w:ilvl w:val="0"/>
          <w:numId w:val="31"/>
        </w:numPr>
        <w:spacing w:before="2"/>
      </w:pPr>
      <w:r w:rsidRPr="007951B4">
        <w:t>CFR [1321.53(c)]</w:t>
      </w:r>
    </w:p>
    <w:p w14:paraId="13E4B74B" w14:textId="77777777" w:rsidR="008444B1" w:rsidRPr="007951B4" w:rsidRDefault="008444B1" w:rsidP="008444B1">
      <w:pPr>
        <w:pStyle w:val="BodyText"/>
        <w:ind w:left="100" w:right="1248"/>
      </w:pPr>
      <w:r w:rsidRPr="007951B4">
        <w:t>Assure access from designated focal points to services financed under the Older Americans Act.</w:t>
      </w:r>
    </w:p>
    <w:p w14:paraId="485881C0" w14:textId="77777777" w:rsidR="008444B1" w:rsidRPr="007951B4" w:rsidRDefault="008444B1" w:rsidP="008444B1">
      <w:pPr>
        <w:pStyle w:val="BodyText"/>
      </w:pPr>
    </w:p>
    <w:p w14:paraId="067683DC" w14:textId="77777777" w:rsidR="008444B1" w:rsidRPr="007951B4" w:rsidRDefault="008444B1" w:rsidP="008444B1">
      <w:pPr>
        <w:pStyle w:val="BodyText"/>
        <w:numPr>
          <w:ilvl w:val="0"/>
          <w:numId w:val="31"/>
        </w:numPr>
        <w:spacing w:before="2"/>
      </w:pPr>
      <w:r w:rsidRPr="007951B4">
        <w:t>CFR [1321.53(c)]</w:t>
      </w:r>
    </w:p>
    <w:p w14:paraId="0BAD51FC" w14:textId="77777777" w:rsidR="008444B1" w:rsidRDefault="008444B1" w:rsidP="008444B1">
      <w:pPr>
        <w:pStyle w:val="BodyText"/>
        <w:spacing w:before="68"/>
        <w:ind w:left="100"/>
      </w:pPr>
      <w:r w:rsidRPr="007951B4">
        <w:t>Work with, or work to assure that community leadership works with, other applicable agencies and institutions in the community to achieve maximum collocation at, coordination with or access to other services and opportunities for the elderly from the designated community focal points.</w:t>
      </w:r>
    </w:p>
    <w:p w14:paraId="132EF9D4" w14:textId="77777777" w:rsidR="008444B1" w:rsidRPr="007951B4" w:rsidRDefault="008444B1" w:rsidP="008444B1">
      <w:pPr>
        <w:pStyle w:val="BodyText"/>
        <w:spacing w:before="11"/>
      </w:pPr>
    </w:p>
    <w:p w14:paraId="0C330639" w14:textId="77777777" w:rsidR="008444B1" w:rsidRPr="007951B4" w:rsidRDefault="008444B1" w:rsidP="008444B1">
      <w:pPr>
        <w:pStyle w:val="BodyText"/>
        <w:numPr>
          <w:ilvl w:val="0"/>
          <w:numId w:val="31"/>
        </w:numPr>
        <w:spacing w:before="2"/>
      </w:pPr>
      <w:r w:rsidRPr="007951B4">
        <w:t>CFR [1321.61(b)(4)]</w:t>
      </w:r>
    </w:p>
    <w:p w14:paraId="1C8261C5" w14:textId="77777777" w:rsidR="008444B1" w:rsidRPr="007951B4" w:rsidRDefault="008444B1" w:rsidP="008444B1">
      <w:pPr>
        <w:pStyle w:val="BodyText"/>
        <w:ind w:left="100"/>
      </w:pPr>
      <w:r w:rsidRPr="007951B4">
        <w:t>Consult with and support the State's long-term care ombudsman program.</w:t>
      </w:r>
    </w:p>
    <w:p w14:paraId="50ED8AB9" w14:textId="77777777" w:rsidR="008444B1" w:rsidRPr="007951B4" w:rsidRDefault="008444B1" w:rsidP="008444B1">
      <w:pPr>
        <w:pStyle w:val="BodyText"/>
      </w:pPr>
    </w:p>
    <w:p w14:paraId="43EFB1F9" w14:textId="77777777" w:rsidR="008444B1" w:rsidRPr="007951B4" w:rsidRDefault="008444B1" w:rsidP="008444B1">
      <w:pPr>
        <w:pStyle w:val="BodyText"/>
        <w:numPr>
          <w:ilvl w:val="0"/>
          <w:numId w:val="31"/>
        </w:numPr>
        <w:spacing w:before="2"/>
      </w:pPr>
      <w:r w:rsidRPr="007951B4">
        <w:t>CFR [1321.61(d)]</w:t>
      </w:r>
    </w:p>
    <w:p w14:paraId="5D8B8455" w14:textId="77777777" w:rsidR="008444B1" w:rsidRPr="007951B4" w:rsidRDefault="008444B1" w:rsidP="008444B1">
      <w:pPr>
        <w:pStyle w:val="BodyText"/>
        <w:ind w:left="100" w:right="207"/>
      </w:pPr>
      <w:r w:rsidRPr="007951B4">
        <w:t>No requirement in this section shall be deemed to supersede a prohibition contained in the Federal appropriation on the use of Federal funds to lobby the Congress; or the lobbying provision applicable to private nonprofit agencies and organizations contained in OMB Circular A-122.</w:t>
      </w:r>
    </w:p>
    <w:p w14:paraId="4C6099C7" w14:textId="77777777" w:rsidR="008444B1" w:rsidRPr="007951B4" w:rsidRDefault="008444B1" w:rsidP="008444B1">
      <w:pPr>
        <w:pStyle w:val="BodyText"/>
      </w:pPr>
    </w:p>
    <w:p w14:paraId="30F84C86" w14:textId="77777777" w:rsidR="008444B1" w:rsidRPr="007951B4" w:rsidRDefault="008444B1" w:rsidP="008444B1">
      <w:pPr>
        <w:pStyle w:val="BodyText"/>
        <w:numPr>
          <w:ilvl w:val="0"/>
          <w:numId w:val="31"/>
        </w:numPr>
        <w:spacing w:before="2"/>
      </w:pPr>
      <w:r w:rsidRPr="007951B4">
        <w:t>CFR [1321.69(a)]</w:t>
      </w:r>
    </w:p>
    <w:p w14:paraId="409C735E" w14:textId="77777777" w:rsidR="008444B1" w:rsidRPr="007951B4" w:rsidRDefault="008444B1" w:rsidP="008444B1">
      <w:pPr>
        <w:pStyle w:val="BodyText"/>
        <w:ind w:left="100" w:right="296"/>
        <w:jc w:val="both"/>
      </w:pPr>
      <w:r w:rsidRPr="007951B4">
        <w:t>Persons age 60 and older who are frail, homebound by reason of illness or incapacitating disability, or otherwise isolated, shall be given priority in the delivery of services under</w:t>
      </w:r>
      <w:r w:rsidRPr="007951B4">
        <w:rPr>
          <w:spacing w:val="-30"/>
        </w:rPr>
        <w:t xml:space="preserve"> </w:t>
      </w:r>
      <w:r w:rsidRPr="007951B4">
        <w:t>this part.</w:t>
      </w:r>
    </w:p>
    <w:p w14:paraId="4D02A9F3" w14:textId="77777777" w:rsidR="008444B1" w:rsidRDefault="008444B1" w:rsidP="008444B1">
      <w:pPr>
        <w:pStyle w:val="BodyText"/>
        <w:spacing w:before="92"/>
        <w:ind w:left="100"/>
      </w:pPr>
    </w:p>
    <w:p w14:paraId="7A3EB015" w14:textId="77777777" w:rsidR="008444B1" w:rsidRDefault="008444B1" w:rsidP="008444B1">
      <w:pPr>
        <w:rPr>
          <w:sz w:val="24"/>
          <w:szCs w:val="24"/>
        </w:rPr>
      </w:pPr>
      <w:r>
        <w:br w:type="page"/>
      </w:r>
    </w:p>
    <w:p w14:paraId="51F6098B" w14:textId="77777777" w:rsidR="008444B1" w:rsidRDefault="008444B1" w:rsidP="008444B1">
      <w:pPr>
        <w:rPr>
          <w:i/>
          <w:iCs/>
        </w:rPr>
      </w:pPr>
    </w:p>
    <w:p w14:paraId="66D8F355"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AAA4 Welcomes Written Recommendations and Comments on this 4-year Plan!</w:t>
      </w:r>
    </w:p>
    <w:p w14:paraId="2BFBFBEA"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 xml:space="preserve">Send via e-mail to: </w:t>
      </w:r>
      <w:hyperlink r:id="rId204" w:history="1">
        <w:r w:rsidRPr="00E27296">
          <w:rPr>
            <w:rStyle w:val="Hyperlink"/>
            <w:rFonts w:asciiTheme="minorHAnsi" w:hAnsiTheme="minorHAnsi" w:cstheme="minorHAnsi"/>
            <w:b/>
            <w:bCs/>
            <w:sz w:val="28"/>
            <w:szCs w:val="28"/>
          </w:rPr>
          <w:t>wtift@agencyonaging4.org</w:t>
        </w:r>
      </w:hyperlink>
    </w:p>
    <w:p w14:paraId="7CFC1965"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Send via US Mail to:</w:t>
      </w:r>
    </w:p>
    <w:p w14:paraId="6E672C47"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AAA4</w:t>
      </w:r>
    </w:p>
    <w:p w14:paraId="071A91EA"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Attention: Will Tift</w:t>
      </w:r>
    </w:p>
    <w:p w14:paraId="215C63B3"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1401 El Camino Avenue, Suite #400</w:t>
      </w:r>
    </w:p>
    <w:p w14:paraId="70698B83" w14:textId="77777777" w:rsidR="008444B1" w:rsidRPr="00E27296" w:rsidRDefault="008444B1" w:rsidP="008444B1">
      <w:pPr>
        <w:contextualSpacing/>
        <w:jc w:val="center"/>
        <w:rPr>
          <w:rFonts w:asciiTheme="minorHAnsi" w:hAnsiTheme="minorHAnsi" w:cstheme="minorHAnsi"/>
          <w:b/>
          <w:bCs/>
          <w:sz w:val="28"/>
          <w:szCs w:val="28"/>
        </w:rPr>
      </w:pPr>
      <w:r w:rsidRPr="00E27296">
        <w:rPr>
          <w:rFonts w:asciiTheme="minorHAnsi" w:hAnsiTheme="minorHAnsi" w:cstheme="minorHAnsi"/>
          <w:b/>
          <w:bCs/>
          <w:sz w:val="28"/>
          <w:szCs w:val="28"/>
        </w:rPr>
        <w:t>Sacramento, CA 95815</w:t>
      </w:r>
    </w:p>
    <w:p w14:paraId="1C1A175B" w14:textId="77777777" w:rsidR="008444B1" w:rsidRPr="007951B4" w:rsidRDefault="008444B1" w:rsidP="008444B1">
      <w:pPr>
        <w:pStyle w:val="BodyText"/>
        <w:spacing w:before="92"/>
        <w:ind w:left="100"/>
      </w:pPr>
    </w:p>
    <w:p w14:paraId="2943DDBA" w14:textId="77777777" w:rsidR="00A92875" w:rsidRDefault="00A92875" w:rsidP="00A92875">
      <w:pPr>
        <w:rPr>
          <w:b/>
          <w:bCs/>
        </w:rPr>
      </w:pPr>
    </w:p>
    <w:p w14:paraId="65C41F5A" w14:textId="77777777" w:rsidR="00A26C3B" w:rsidRDefault="00A26C3B" w:rsidP="00A92875">
      <w:pPr>
        <w:rPr>
          <w:b/>
          <w:bCs/>
        </w:rPr>
      </w:pPr>
    </w:p>
    <w:p w14:paraId="326F4AC0" w14:textId="77777777" w:rsidR="00A26C3B" w:rsidRDefault="00A26C3B" w:rsidP="00A92875">
      <w:pPr>
        <w:rPr>
          <w:b/>
          <w:bCs/>
        </w:rPr>
      </w:pPr>
    </w:p>
    <w:p w14:paraId="1C13BB3E" w14:textId="77777777" w:rsidR="00A26C3B" w:rsidRDefault="00A26C3B" w:rsidP="00A92875">
      <w:pPr>
        <w:rPr>
          <w:b/>
          <w:bCs/>
        </w:rPr>
      </w:pPr>
    </w:p>
    <w:p w14:paraId="58FFD703" w14:textId="77777777" w:rsidR="00A26C3B" w:rsidRPr="00907B50" w:rsidRDefault="00A26C3B" w:rsidP="00A92875">
      <w:pPr>
        <w:rPr>
          <w:b/>
          <w:bCs/>
        </w:rPr>
      </w:pPr>
    </w:p>
    <w:sectPr w:rsidR="00A26C3B" w:rsidRPr="00907B50" w:rsidSect="005E1C9F">
      <w:pgSz w:w="12240" w:h="15840"/>
      <w:pgMar w:top="1060" w:right="980" w:bottom="940" w:left="94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7EA0" w14:textId="77777777" w:rsidR="00DC4508" w:rsidRDefault="00DC4508">
      <w:r>
        <w:separator/>
      </w:r>
    </w:p>
    <w:p w14:paraId="18849984" w14:textId="77777777" w:rsidR="00DC4508" w:rsidRDefault="00DC4508"/>
    <w:p w14:paraId="32022B2E" w14:textId="77777777" w:rsidR="00DC4508" w:rsidRDefault="00DC4508" w:rsidP="00D61895"/>
  </w:endnote>
  <w:endnote w:type="continuationSeparator" w:id="0">
    <w:p w14:paraId="4FD85435" w14:textId="77777777" w:rsidR="00DC4508" w:rsidRDefault="00DC4508">
      <w:r>
        <w:continuationSeparator/>
      </w:r>
    </w:p>
    <w:p w14:paraId="39235623" w14:textId="77777777" w:rsidR="00DC4508" w:rsidRDefault="00DC4508"/>
    <w:p w14:paraId="1BAC513D" w14:textId="77777777" w:rsidR="00DC4508" w:rsidRDefault="00DC4508" w:rsidP="00D61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temporary/>
      <w:showingPlcHdr/>
      <w15:appearance w15:val="hidden"/>
    </w:sdtPr>
    <w:sdtContent>
      <w:p w14:paraId="1E5FB698" w14:textId="77777777" w:rsidR="00EF5A17" w:rsidRDefault="00EF5A17">
        <w:pPr>
          <w:pStyle w:val="Footer"/>
        </w:pPr>
        <w:r>
          <w:t>[Type here]</w:t>
        </w:r>
      </w:p>
    </w:sdtContent>
  </w:sdt>
  <w:p w14:paraId="58ECA295" w14:textId="77777777" w:rsidR="00EF5A17" w:rsidRPr="00002428" w:rsidRDefault="00EF5A17" w:rsidP="00952F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7434" w14:textId="77777777" w:rsidR="00EF5A17" w:rsidRPr="00CA6495" w:rsidRDefault="00EF5A17" w:rsidP="00952FE8">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02122"/>
      <w:docPartObj>
        <w:docPartGallery w:val="Page Numbers (Bottom of Page)"/>
        <w:docPartUnique/>
      </w:docPartObj>
    </w:sdtPr>
    <w:sdtContent>
      <w:sdt>
        <w:sdtPr>
          <w:id w:val="-1769616900"/>
          <w:docPartObj>
            <w:docPartGallery w:val="Page Numbers (Top of Page)"/>
            <w:docPartUnique/>
          </w:docPartObj>
        </w:sdtPr>
        <w:sdtContent>
          <w:p w14:paraId="128B9AEE" w14:textId="1F2DA7DA" w:rsidR="00E31500" w:rsidRDefault="00E315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565A9" w14:textId="77777777" w:rsidR="0038744B" w:rsidRDefault="003874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1C8D" w14:textId="77777777" w:rsidR="00DC4508" w:rsidRDefault="00DC4508">
      <w:r>
        <w:separator/>
      </w:r>
    </w:p>
    <w:p w14:paraId="2D8EF862" w14:textId="77777777" w:rsidR="00DC4508" w:rsidRDefault="00DC4508"/>
    <w:p w14:paraId="60DB930D" w14:textId="77777777" w:rsidR="00DC4508" w:rsidRDefault="00DC4508" w:rsidP="00D61895"/>
  </w:footnote>
  <w:footnote w:type="continuationSeparator" w:id="0">
    <w:p w14:paraId="7BF65096" w14:textId="77777777" w:rsidR="00DC4508" w:rsidRDefault="00DC4508">
      <w:r>
        <w:continuationSeparator/>
      </w:r>
    </w:p>
    <w:p w14:paraId="337E83E1" w14:textId="77777777" w:rsidR="00DC4508" w:rsidRDefault="00DC4508"/>
    <w:p w14:paraId="17960C1B" w14:textId="77777777" w:rsidR="00DC4508" w:rsidRDefault="00DC4508" w:rsidP="00D61895"/>
  </w:footnote>
  <w:footnote w:id="1">
    <w:p w14:paraId="2A1126E7" w14:textId="77777777" w:rsidR="008444B1" w:rsidRDefault="008444B1" w:rsidP="008444B1">
      <w:pPr>
        <w:pStyle w:val="FootnoteText"/>
      </w:pPr>
      <w:r>
        <w:rPr>
          <w:rStyle w:val="FootnoteReference"/>
        </w:rPr>
        <w:t>8</w:t>
      </w:r>
      <w:r>
        <w:t xml:space="preserve"> </w:t>
      </w:r>
      <w:r w:rsidRPr="007D16F3">
        <w:t>Requires a contract for using HICAP funds to pay for HICAP Leg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A2B9" w14:textId="77777777" w:rsidR="00EF5A17" w:rsidRPr="00055DEF" w:rsidRDefault="00EF5A17" w:rsidP="00055DEF">
    <w:pPr>
      <w:spacing w:line="360" w:lineRule="auto"/>
      <w:ind w:left="-18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71C4" w14:textId="68983ECE" w:rsidR="00331F04" w:rsidRDefault="00331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3DC2" w14:textId="33AE6078" w:rsidR="00331F04" w:rsidRDefault="00331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B323B" w14:textId="4A66E627" w:rsidR="00331F04" w:rsidRDefault="0033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F6D44"/>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 w15:restartNumberingAfterBreak="0">
    <w:nsid w:val="008A5CE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 w15:restartNumberingAfterBreak="0">
    <w:nsid w:val="00BF50A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4" w15:restartNumberingAfterBreak="0">
    <w:nsid w:val="01955B6C"/>
    <w:multiLevelType w:val="hybridMultilevel"/>
    <w:tmpl w:val="587AC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C209C"/>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650DB4"/>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7" w15:restartNumberingAfterBreak="0">
    <w:nsid w:val="02952D9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8" w15:restartNumberingAfterBreak="0">
    <w:nsid w:val="03503E8F"/>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9" w15:restartNumberingAfterBreak="0">
    <w:nsid w:val="03B31BDC"/>
    <w:multiLevelType w:val="hybridMultilevel"/>
    <w:tmpl w:val="4030CCEC"/>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F21CAC"/>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E7406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2" w15:restartNumberingAfterBreak="0">
    <w:nsid w:val="0548541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3" w15:restartNumberingAfterBreak="0">
    <w:nsid w:val="061D3162"/>
    <w:multiLevelType w:val="hybridMultilevel"/>
    <w:tmpl w:val="8BA26DEE"/>
    <w:lvl w:ilvl="0" w:tplc="D8642206">
      <w:numFmt w:val="bullet"/>
      <w:lvlText w:val=""/>
      <w:lvlJc w:val="left"/>
      <w:pPr>
        <w:ind w:left="535" w:hanging="281"/>
      </w:pPr>
      <w:rPr>
        <w:rFonts w:ascii="Symbol" w:eastAsia="Symbol" w:hAnsi="Symbol" w:cs="Symbol" w:hint="default"/>
        <w:w w:val="100"/>
        <w:sz w:val="24"/>
        <w:szCs w:val="24"/>
      </w:rPr>
    </w:lvl>
    <w:lvl w:ilvl="1" w:tplc="9FCE4C58">
      <w:numFmt w:val="bullet"/>
      <w:lvlText w:val="•"/>
      <w:lvlJc w:val="left"/>
      <w:pPr>
        <w:ind w:left="1246" w:hanging="281"/>
      </w:pPr>
      <w:rPr>
        <w:rFonts w:hint="default"/>
      </w:rPr>
    </w:lvl>
    <w:lvl w:ilvl="2" w:tplc="41ACE484">
      <w:numFmt w:val="bullet"/>
      <w:lvlText w:val="•"/>
      <w:lvlJc w:val="left"/>
      <w:pPr>
        <w:ind w:left="1953" w:hanging="281"/>
      </w:pPr>
      <w:rPr>
        <w:rFonts w:hint="default"/>
      </w:rPr>
    </w:lvl>
    <w:lvl w:ilvl="3" w:tplc="5FEC78AC">
      <w:numFmt w:val="bullet"/>
      <w:lvlText w:val="•"/>
      <w:lvlJc w:val="left"/>
      <w:pPr>
        <w:ind w:left="2660" w:hanging="281"/>
      </w:pPr>
      <w:rPr>
        <w:rFonts w:hint="default"/>
      </w:rPr>
    </w:lvl>
    <w:lvl w:ilvl="4" w:tplc="E626F39C">
      <w:numFmt w:val="bullet"/>
      <w:lvlText w:val="•"/>
      <w:lvlJc w:val="left"/>
      <w:pPr>
        <w:ind w:left="3366" w:hanging="281"/>
      </w:pPr>
      <w:rPr>
        <w:rFonts w:hint="default"/>
      </w:rPr>
    </w:lvl>
    <w:lvl w:ilvl="5" w:tplc="524CAEAC">
      <w:numFmt w:val="bullet"/>
      <w:lvlText w:val="•"/>
      <w:lvlJc w:val="left"/>
      <w:pPr>
        <w:ind w:left="4073" w:hanging="281"/>
      </w:pPr>
      <w:rPr>
        <w:rFonts w:hint="default"/>
      </w:rPr>
    </w:lvl>
    <w:lvl w:ilvl="6" w:tplc="A25413DE">
      <w:numFmt w:val="bullet"/>
      <w:lvlText w:val="•"/>
      <w:lvlJc w:val="left"/>
      <w:pPr>
        <w:ind w:left="4780" w:hanging="281"/>
      </w:pPr>
      <w:rPr>
        <w:rFonts w:hint="default"/>
      </w:rPr>
    </w:lvl>
    <w:lvl w:ilvl="7" w:tplc="6AE43672">
      <w:numFmt w:val="bullet"/>
      <w:lvlText w:val="•"/>
      <w:lvlJc w:val="left"/>
      <w:pPr>
        <w:ind w:left="5487" w:hanging="281"/>
      </w:pPr>
      <w:rPr>
        <w:rFonts w:hint="default"/>
      </w:rPr>
    </w:lvl>
    <w:lvl w:ilvl="8" w:tplc="31FABA94">
      <w:numFmt w:val="bullet"/>
      <w:lvlText w:val="•"/>
      <w:lvlJc w:val="left"/>
      <w:pPr>
        <w:ind w:left="6193" w:hanging="281"/>
      </w:pPr>
      <w:rPr>
        <w:rFonts w:hint="default"/>
      </w:rPr>
    </w:lvl>
  </w:abstractNum>
  <w:abstractNum w:abstractNumId="14" w15:restartNumberingAfterBreak="0">
    <w:nsid w:val="06371DCB"/>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7F5FB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90604B"/>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A208C7"/>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F429B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9" w15:restartNumberingAfterBreak="0">
    <w:nsid w:val="09DB57C3"/>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0" w15:restartNumberingAfterBreak="0">
    <w:nsid w:val="0A116656"/>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562C17"/>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2" w15:restartNumberingAfterBreak="0">
    <w:nsid w:val="0BCE041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3" w15:restartNumberingAfterBreak="0">
    <w:nsid w:val="0BE74EB6"/>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4" w15:restartNumberingAfterBreak="0">
    <w:nsid w:val="0BEF1076"/>
    <w:multiLevelType w:val="hybridMultilevel"/>
    <w:tmpl w:val="B05665A6"/>
    <w:lvl w:ilvl="0" w:tplc="83F4A904">
      <w:start w:val="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0B3265"/>
    <w:multiLevelType w:val="hybridMultilevel"/>
    <w:tmpl w:val="1E8C3540"/>
    <w:lvl w:ilvl="0" w:tplc="636A53EC">
      <w:start w:val="1"/>
      <w:numFmt w:val="lowerLetter"/>
      <w:lvlText w:val="(%1)"/>
      <w:lvlJc w:val="left"/>
      <w:pPr>
        <w:ind w:left="100" w:hanging="360"/>
      </w:pPr>
      <w:rPr>
        <w:rFonts w:ascii="Arial" w:eastAsia="Arial" w:hAnsi="Arial" w:cs="Arial" w:hint="default"/>
        <w:w w:val="99"/>
        <w:sz w:val="24"/>
        <w:szCs w:val="24"/>
      </w:rPr>
    </w:lvl>
    <w:lvl w:ilvl="1" w:tplc="DC8453B2">
      <w:start w:val="1"/>
      <w:numFmt w:val="decimal"/>
      <w:lvlText w:val="(%2)"/>
      <w:lvlJc w:val="left"/>
      <w:pPr>
        <w:ind w:left="100" w:hanging="360"/>
      </w:pPr>
      <w:rPr>
        <w:rFonts w:ascii="Arial" w:eastAsia="Arial" w:hAnsi="Arial" w:cs="Arial" w:hint="default"/>
        <w:w w:val="99"/>
        <w:sz w:val="24"/>
        <w:szCs w:val="24"/>
      </w:rPr>
    </w:lvl>
    <w:lvl w:ilvl="2" w:tplc="676634CA">
      <w:numFmt w:val="bullet"/>
      <w:lvlText w:val="•"/>
      <w:lvlJc w:val="left"/>
      <w:pPr>
        <w:ind w:left="2064" w:hanging="360"/>
      </w:pPr>
      <w:rPr>
        <w:rFonts w:hint="default"/>
      </w:rPr>
    </w:lvl>
    <w:lvl w:ilvl="3" w:tplc="7CA40772">
      <w:numFmt w:val="bullet"/>
      <w:lvlText w:val="•"/>
      <w:lvlJc w:val="left"/>
      <w:pPr>
        <w:ind w:left="3046" w:hanging="360"/>
      </w:pPr>
      <w:rPr>
        <w:rFonts w:hint="default"/>
      </w:rPr>
    </w:lvl>
    <w:lvl w:ilvl="4" w:tplc="EFBC9B74">
      <w:numFmt w:val="bullet"/>
      <w:lvlText w:val="•"/>
      <w:lvlJc w:val="left"/>
      <w:pPr>
        <w:ind w:left="4028" w:hanging="360"/>
      </w:pPr>
      <w:rPr>
        <w:rFonts w:hint="default"/>
      </w:rPr>
    </w:lvl>
    <w:lvl w:ilvl="5" w:tplc="24F04E9E">
      <w:numFmt w:val="bullet"/>
      <w:lvlText w:val="•"/>
      <w:lvlJc w:val="left"/>
      <w:pPr>
        <w:ind w:left="5010" w:hanging="360"/>
      </w:pPr>
      <w:rPr>
        <w:rFonts w:hint="default"/>
      </w:rPr>
    </w:lvl>
    <w:lvl w:ilvl="6" w:tplc="69AC7672">
      <w:numFmt w:val="bullet"/>
      <w:lvlText w:val="•"/>
      <w:lvlJc w:val="left"/>
      <w:pPr>
        <w:ind w:left="5992" w:hanging="360"/>
      </w:pPr>
      <w:rPr>
        <w:rFonts w:hint="default"/>
      </w:rPr>
    </w:lvl>
    <w:lvl w:ilvl="7" w:tplc="4D52BF90">
      <w:numFmt w:val="bullet"/>
      <w:lvlText w:val="•"/>
      <w:lvlJc w:val="left"/>
      <w:pPr>
        <w:ind w:left="6974" w:hanging="360"/>
      </w:pPr>
      <w:rPr>
        <w:rFonts w:hint="default"/>
      </w:rPr>
    </w:lvl>
    <w:lvl w:ilvl="8" w:tplc="69C04946">
      <w:numFmt w:val="bullet"/>
      <w:lvlText w:val="•"/>
      <w:lvlJc w:val="left"/>
      <w:pPr>
        <w:ind w:left="7956" w:hanging="360"/>
      </w:pPr>
      <w:rPr>
        <w:rFonts w:hint="default"/>
      </w:rPr>
    </w:lvl>
  </w:abstractNum>
  <w:abstractNum w:abstractNumId="26" w15:restartNumberingAfterBreak="0">
    <w:nsid w:val="0C3C1DC3"/>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C762B29"/>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 w15:restartNumberingAfterBreak="0">
    <w:nsid w:val="0DB74EC1"/>
    <w:multiLevelType w:val="hybridMultilevel"/>
    <w:tmpl w:val="EC260D14"/>
    <w:lvl w:ilvl="0" w:tplc="7E1A40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F35327"/>
    <w:multiLevelType w:val="hybridMultilevel"/>
    <w:tmpl w:val="8C5AED14"/>
    <w:lvl w:ilvl="0" w:tplc="DD8E4982">
      <w:numFmt w:val="bullet"/>
      <w:lvlText w:val=""/>
      <w:lvlJc w:val="left"/>
      <w:pPr>
        <w:ind w:left="535" w:hanging="281"/>
      </w:pPr>
      <w:rPr>
        <w:rFonts w:ascii="Symbol" w:eastAsia="Symbol" w:hAnsi="Symbol" w:cs="Symbol" w:hint="default"/>
        <w:w w:val="100"/>
        <w:sz w:val="24"/>
        <w:szCs w:val="24"/>
      </w:rPr>
    </w:lvl>
    <w:lvl w:ilvl="1" w:tplc="5356607C">
      <w:numFmt w:val="bullet"/>
      <w:lvlText w:val="•"/>
      <w:lvlJc w:val="left"/>
      <w:pPr>
        <w:ind w:left="1246" w:hanging="281"/>
      </w:pPr>
      <w:rPr>
        <w:rFonts w:hint="default"/>
      </w:rPr>
    </w:lvl>
    <w:lvl w:ilvl="2" w:tplc="F954B37C">
      <w:numFmt w:val="bullet"/>
      <w:lvlText w:val="•"/>
      <w:lvlJc w:val="left"/>
      <w:pPr>
        <w:ind w:left="1953" w:hanging="281"/>
      </w:pPr>
      <w:rPr>
        <w:rFonts w:hint="default"/>
      </w:rPr>
    </w:lvl>
    <w:lvl w:ilvl="3" w:tplc="46768BC0">
      <w:numFmt w:val="bullet"/>
      <w:lvlText w:val="•"/>
      <w:lvlJc w:val="left"/>
      <w:pPr>
        <w:ind w:left="2660" w:hanging="281"/>
      </w:pPr>
      <w:rPr>
        <w:rFonts w:hint="default"/>
      </w:rPr>
    </w:lvl>
    <w:lvl w:ilvl="4" w:tplc="B1DE383C">
      <w:numFmt w:val="bullet"/>
      <w:lvlText w:val="•"/>
      <w:lvlJc w:val="left"/>
      <w:pPr>
        <w:ind w:left="3366" w:hanging="281"/>
      </w:pPr>
      <w:rPr>
        <w:rFonts w:hint="default"/>
      </w:rPr>
    </w:lvl>
    <w:lvl w:ilvl="5" w:tplc="A88A5C76">
      <w:numFmt w:val="bullet"/>
      <w:lvlText w:val="•"/>
      <w:lvlJc w:val="left"/>
      <w:pPr>
        <w:ind w:left="4073" w:hanging="281"/>
      </w:pPr>
      <w:rPr>
        <w:rFonts w:hint="default"/>
      </w:rPr>
    </w:lvl>
    <w:lvl w:ilvl="6" w:tplc="A48ABFF8">
      <w:numFmt w:val="bullet"/>
      <w:lvlText w:val="•"/>
      <w:lvlJc w:val="left"/>
      <w:pPr>
        <w:ind w:left="4780" w:hanging="281"/>
      </w:pPr>
      <w:rPr>
        <w:rFonts w:hint="default"/>
      </w:rPr>
    </w:lvl>
    <w:lvl w:ilvl="7" w:tplc="252E9ABE">
      <w:numFmt w:val="bullet"/>
      <w:lvlText w:val="•"/>
      <w:lvlJc w:val="left"/>
      <w:pPr>
        <w:ind w:left="5487" w:hanging="281"/>
      </w:pPr>
      <w:rPr>
        <w:rFonts w:hint="default"/>
      </w:rPr>
    </w:lvl>
    <w:lvl w:ilvl="8" w:tplc="E1D8BD58">
      <w:numFmt w:val="bullet"/>
      <w:lvlText w:val="•"/>
      <w:lvlJc w:val="left"/>
      <w:pPr>
        <w:ind w:left="6193" w:hanging="281"/>
      </w:pPr>
      <w:rPr>
        <w:rFonts w:hint="default"/>
      </w:rPr>
    </w:lvl>
  </w:abstractNum>
  <w:abstractNum w:abstractNumId="30" w15:restartNumberingAfterBreak="0">
    <w:nsid w:val="0E377D90"/>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1" w15:restartNumberingAfterBreak="0">
    <w:nsid w:val="0E3F383A"/>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2" w15:restartNumberingAfterBreak="0">
    <w:nsid w:val="0E404F18"/>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5F74AB"/>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34" w15:restartNumberingAfterBreak="0">
    <w:nsid w:val="0F153FA6"/>
    <w:multiLevelType w:val="hybridMultilevel"/>
    <w:tmpl w:val="23F26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804B6B"/>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6" w15:restartNumberingAfterBreak="0">
    <w:nsid w:val="0FBD6639"/>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7" w15:restartNumberingAfterBreak="0">
    <w:nsid w:val="0FC35A64"/>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8" w15:restartNumberingAfterBreak="0">
    <w:nsid w:val="0FCE744F"/>
    <w:multiLevelType w:val="hybridMultilevel"/>
    <w:tmpl w:val="7DEEA8DE"/>
    <w:lvl w:ilvl="0" w:tplc="F540244A">
      <w:start w:val="1"/>
      <w:numFmt w:val="upperRoman"/>
      <w:lvlText w:val="(%1)"/>
      <w:lvlJc w:val="left"/>
      <w:pPr>
        <w:ind w:left="820" w:hanging="293"/>
      </w:pPr>
      <w:rPr>
        <w:rFonts w:ascii="Arial" w:eastAsia="Arial" w:hAnsi="Arial" w:cs="Arial" w:hint="default"/>
        <w:w w:val="100"/>
        <w:sz w:val="24"/>
        <w:szCs w:val="24"/>
      </w:rPr>
    </w:lvl>
    <w:lvl w:ilvl="1" w:tplc="9056AA80">
      <w:numFmt w:val="bullet"/>
      <w:lvlText w:val="•"/>
      <w:lvlJc w:val="left"/>
      <w:pPr>
        <w:ind w:left="1766" w:hanging="293"/>
      </w:pPr>
      <w:rPr>
        <w:rFonts w:hint="default"/>
      </w:rPr>
    </w:lvl>
    <w:lvl w:ilvl="2" w:tplc="A45E4868">
      <w:numFmt w:val="bullet"/>
      <w:lvlText w:val="•"/>
      <w:lvlJc w:val="left"/>
      <w:pPr>
        <w:ind w:left="2712" w:hanging="293"/>
      </w:pPr>
      <w:rPr>
        <w:rFonts w:hint="default"/>
      </w:rPr>
    </w:lvl>
    <w:lvl w:ilvl="3" w:tplc="295E5C9A">
      <w:numFmt w:val="bullet"/>
      <w:lvlText w:val="•"/>
      <w:lvlJc w:val="left"/>
      <w:pPr>
        <w:ind w:left="3658" w:hanging="293"/>
      </w:pPr>
      <w:rPr>
        <w:rFonts w:hint="default"/>
      </w:rPr>
    </w:lvl>
    <w:lvl w:ilvl="4" w:tplc="ED8E186C">
      <w:numFmt w:val="bullet"/>
      <w:lvlText w:val="•"/>
      <w:lvlJc w:val="left"/>
      <w:pPr>
        <w:ind w:left="4604" w:hanging="293"/>
      </w:pPr>
      <w:rPr>
        <w:rFonts w:hint="default"/>
      </w:rPr>
    </w:lvl>
    <w:lvl w:ilvl="5" w:tplc="43847B82">
      <w:numFmt w:val="bullet"/>
      <w:lvlText w:val="•"/>
      <w:lvlJc w:val="left"/>
      <w:pPr>
        <w:ind w:left="5550" w:hanging="293"/>
      </w:pPr>
      <w:rPr>
        <w:rFonts w:hint="default"/>
      </w:rPr>
    </w:lvl>
    <w:lvl w:ilvl="6" w:tplc="C4B853AC">
      <w:numFmt w:val="bullet"/>
      <w:lvlText w:val="•"/>
      <w:lvlJc w:val="left"/>
      <w:pPr>
        <w:ind w:left="6496" w:hanging="293"/>
      </w:pPr>
      <w:rPr>
        <w:rFonts w:hint="default"/>
      </w:rPr>
    </w:lvl>
    <w:lvl w:ilvl="7" w:tplc="667C0F88">
      <w:numFmt w:val="bullet"/>
      <w:lvlText w:val="•"/>
      <w:lvlJc w:val="left"/>
      <w:pPr>
        <w:ind w:left="7442" w:hanging="293"/>
      </w:pPr>
      <w:rPr>
        <w:rFonts w:hint="default"/>
      </w:rPr>
    </w:lvl>
    <w:lvl w:ilvl="8" w:tplc="3F90CB66">
      <w:numFmt w:val="bullet"/>
      <w:lvlText w:val="•"/>
      <w:lvlJc w:val="left"/>
      <w:pPr>
        <w:ind w:left="8388" w:hanging="293"/>
      </w:pPr>
      <w:rPr>
        <w:rFonts w:hint="default"/>
      </w:rPr>
    </w:lvl>
  </w:abstractNum>
  <w:abstractNum w:abstractNumId="39" w15:restartNumberingAfterBreak="0">
    <w:nsid w:val="10302ADA"/>
    <w:multiLevelType w:val="hybridMultilevel"/>
    <w:tmpl w:val="5F48AD5E"/>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0" w15:restartNumberingAfterBreak="0">
    <w:nsid w:val="10B5326C"/>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1" w15:restartNumberingAfterBreak="0">
    <w:nsid w:val="10B5348E"/>
    <w:multiLevelType w:val="hybridMultilevel"/>
    <w:tmpl w:val="764E0F6C"/>
    <w:lvl w:ilvl="0" w:tplc="84228412">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2" w15:restartNumberingAfterBreak="0">
    <w:nsid w:val="10E41DF0"/>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3" w15:restartNumberingAfterBreak="0">
    <w:nsid w:val="10E725AB"/>
    <w:multiLevelType w:val="hybridMultilevel"/>
    <w:tmpl w:val="581EDF76"/>
    <w:lvl w:ilvl="0" w:tplc="0428DE6C">
      <w:start w:val="2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EA1C36"/>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5" w15:restartNumberingAfterBreak="0">
    <w:nsid w:val="11646048"/>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46" w15:restartNumberingAfterBreak="0">
    <w:nsid w:val="11797EF4"/>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7" w15:restartNumberingAfterBreak="0">
    <w:nsid w:val="12B43290"/>
    <w:multiLevelType w:val="hybridMultilevel"/>
    <w:tmpl w:val="188E6FE6"/>
    <w:lvl w:ilvl="0" w:tplc="4658196C">
      <w:start w:val="1"/>
      <w:numFmt w:val="lowerLetter"/>
      <w:lvlText w:val="%1)"/>
      <w:lvlJc w:val="left"/>
      <w:pPr>
        <w:ind w:left="1332" w:hanging="360"/>
      </w:pPr>
      <w:rPr>
        <w:sz w:val="24"/>
        <w:szCs w:val="24"/>
      </w:r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8" w15:restartNumberingAfterBreak="0">
    <w:nsid w:val="137525CD"/>
    <w:multiLevelType w:val="hybridMultilevel"/>
    <w:tmpl w:val="0F663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7B1A94"/>
    <w:multiLevelType w:val="hybridMultilevel"/>
    <w:tmpl w:val="9ADA1100"/>
    <w:lvl w:ilvl="0" w:tplc="84228412">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0" w15:restartNumberingAfterBreak="0">
    <w:nsid w:val="13857CBA"/>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51" w15:restartNumberingAfterBreak="0">
    <w:nsid w:val="13AE28A4"/>
    <w:multiLevelType w:val="hybridMultilevel"/>
    <w:tmpl w:val="22E86FE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52" w15:restartNumberingAfterBreak="0">
    <w:nsid w:val="143A3698"/>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53" w15:restartNumberingAfterBreak="0">
    <w:nsid w:val="15A76329"/>
    <w:multiLevelType w:val="hybridMultilevel"/>
    <w:tmpl w:val="CC1002F6"/>
    <w:lvl w:ilvl="0" w:tplc="0914C5FE">
      <w:start w:val="1"/>
      <w:numFmt w:val="upperLetter"/>
      <w:lvlText w:val="%1."/>
      <w:lvlJc w:val="left"/>
      <w:pPr>
        <w:ind w:left="460" w:hanging="295"/>
      </w:pPr>
      <w:rPr>
        <w:rFonts w:ascii="Arial" w:eastAsia="Arial" w:hAnsi="Arial" w:cs="Arial" w:hint="default"/>
        <w:w w:val="100"/>
        <w:sz w:val="24"/>
        <w:szCs w:val="24"/>
      </w:rPr>
    </w:lvl>
    <w:lvl w:ilvl="1" w:tplc="3C6ED458">
      <w:start w:val="1"/>
      <w:numFmt w:val="upperLetter"/>
      <w:lvlText w:val="(%2)"/>
      <w:lvlJc w:val="left"/>
      <w:pPr>
        <w:ind w:left="820" w:hanging="387"/>
      </w:pPr>
      <w:rPr>
        <w:rFonts w:ascii="Arial" w:eastAsia="Arial" w:hAnsi="Arial" w:cs="Arial" w:hint="default"/>
        <w:spacing w:val="-4"/>
        <w:w w:val="99"/>
        <w:sz w:val="24"/>
        <w:szCs w:val="24"/>
      </w:rPr>
    </w:lvl>
    <w:lvl w:ilvl="2" w:tplc="E1620EFE">
      <w:numFmt w:val="bullet"/>
      <w:lvlText w:val="•"/>
      <w:lvlJc w:val="left"/>
      <w:pPr>
        <w:ind w:left="1871" w:hanging="387"/>
      </w:pPr>
      <w:rPr>
        <w:rFonts w:hint="default"/>
      </w:rPr>
    </w:lvl>
    <w:lvl w:ilvl="3" w:tplc="7192834E">
      <w:numFmt w:val="bullet"/>
      <w:lvlText w:val="•"/>
      <w:lvlJc w:val="left"/>
      <w:pPr>
        <w:ind w:left="2922" w:hanging="387"/>
      </w:pPr>
      <w:rPr>
        <w:rFonts w:hint="default"/>
      </w:rPr>
    </w:lvl>
    <w:lvl w:ilvl="4" w:tplc="BE64A5F4">
      <w:numFmt w:val="bullet"/>
      <w:lvlText w:val="•"/>
      <w:lvlJc w:val="left"/>
      <w:pPr>
        <w:ind w:left="3973" w:hanging="387"/>
      </w:pPr>
      <w:rPr>
        <w:rFonts w:hint="default"/>
      </w:rPr>
    </w:lvl>
    <w:lvl w:ilvl="5" w:tplc="0276CB5A">
      <w:numFmt w:val="bullet"/>
      <w:lvlText w:val="•"/>
      <w:lvlJc w:val="left"/>
      <w:pPr>
        <w:ind w:left="5024" w:hanging="387"/>
      </w:pPr>
      <w:rPr>
        <w:rFonts w:hint="default"/>
      </w:rPr>
    </w:lvl>
    <w:lvl w:ilvl="6" w:tplc="F3D6FCC8">
      <w:numFmt w:val="bullet"/>
      <w:lvlText w:val="•"/>
      <w:lvlJc w:val="left"/>
      <w:pPr>
        <w:ind w:left="6075" w:hanging="387"/>
      </w:pPr>
      <w:rPr>
        <w:rFonts w:hint="default"/>
      </w:rPr>
    </w:lvl>
    <w:lvl w:ilvl="7" w:tplc="1A12A858">
      <w:numFmt w:val="bullet"/>
      <w:lvlText w:val="•"/>
      <w:lvlJc w:val="left"/>
      <w:pPr>
        <w:ind w:left="7126" w:hanging="387"/>
      </w:pPr>
      <w:rPr>
        <w:rFonts w:hint="default"/>
      </w:rPr>
    </w:lvl>
    <w:lvl w:ilvl="8" w:tplc="B8A882E6">
      <w:numFmt w:val="bullet"/>
      <w:lvlText w:val="•"/>
      <w:lvlJc w:val="left"/>
      <w:pPr>
        <w:ind w:left="8177" w:hanging="387"/>
      </w:pPr>
      <w:rPr>
        <w:rFonts w:hint="default"/>
      </w:rPr>
    </w:lvl>
  </w:abstractNum>
  <w:abstractNum w:abstractNumId="54" w15:restartNumberingAfterBreak="0">
    <w:nsid w:val="15B03F34"/>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55" w15:restartNumberingAfterBreak="0">
    <w:nsid w:val="15D12581"/>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56" w15:restartNumberingAfterBreak="0">
    <w:nsid w:val="16863F04"/>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57" w15:restartNumberingAfterBreak="0">
    <w:nsid w:val="169C0377"/>
    <w:multiLevelType w:val="hybridMultilevel"/>
    <w:tmpl w:val="26A602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8" w15:restartNumberingAfterBreak="0">
    <w:nsid w:val="17AE1BE4"/>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59" w15:restartNumberingAfterBreak="0">
    <w:nsid w:val="17BC3AF8"/>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60" w15:restartNumberingAfterBreak="0">
    <w:nsid w:val="18064583"/>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61" w15:restartNumberingAfterBreak="0">
    <w:nsid w:val="183430A4"/>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8594D0C"/>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90179D0"/>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98E20F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65" w15:restartNumberingAfterBreak="0">
    <w:nsid w:val="19EC23BE"/>
    <w:multiLevelType w:val="hybridMultilevel"/>
    <w:tmpl w:val="C406D00E"/>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6" w15:restartNumberingAfterBreak="0">
    <w:nsid w:val="19F86D9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67" w15:restartNumberingAfterBreak="0">
    <w:nsid w:val="1A1133EB"/>
    <w:multiLevelType w:val="multilevel"/>
    <w:tmpl w:val="E8E65D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64300D"/>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A6954CA"/>
    <w:multiLevelType w:val="hybridMultilevel"/>
    <w:tmpl w:val="4030CCEC"/>
    <w:lvl w:ilvl="0" w:tplc="FFFFFFFF">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AEC06E3"/>
    <w:multiLevelType w:val="hybridMultilevel"/>
    <w:tmpl w:val="E4CA9D9A"/>
    <w:lvl w:ilvl="0" w:tplc="564C190C">
      <w:start w:val="1"/>
      <w:numFmt w:val="upperLetter"/>
      <w:lvlText w:val="%1."/>
      <w:lvlJc w:val="left"/>
      <w:pPr>
        <w:ind w:left="918" w:hanging="576"/>
        <w:jc w:val="right"/>
      </w:pPr>
      <w:rPr>
        <w:rFonts w:ascii="Arial" w:eastAsia="Arial" w:hAnsi="Arial" w:hint="default"/>
        <w:b/>
        <w:bCs/>
        <w:spacing w:val="-6"/>
        <w:sz w:val="24"/>
        <w:szCs w:val="24"/>
      </w:rPr>
    </w:lvl>
    <w:lvl w:ilvl="1" w:tplc="04090011">
      <w:start w:val="1"/>
      <w:numFmt w:val="decimal"/>
      <w:lvlText w:val="%2)"/>
      <w:lvlJc w:val="left"/>
      <w:pPr>
        <w:ind w:left="1286" w:hanging="404"/>
      </w:pPr>
      <w:rPr>
        <w:rFonts w:hint="default"/>
        <w:spacing w:val="-1"/>
        <w:sz w:val="24"/>
        <w:szCs w:val="24"/>
      </w:rPr>
    </w:lvl>
    <w:lvl w:ilvl="2" w:tplc="0409001B">
      <w:start w:val="1"/>
      <w:numFmt w:val="lowerRoman"/>
      <w:lvlText w:val="%3."/>
      <w:lvlJc w:val="right"/>
      <w:pPr>
        <w:ind w:left="2926" w:hanging="404"/>
      </w:pPr>
      <w:rPr>
        <w:rFonts w:hint="default"/>
      </w:rPr>
    </w:lvl>
    <w:lvl w:ilvl="3" w:tplc="04090013">
      <w:start w:val="1"/>
      <w:numFmt w:val="upperRoman"/>
      <w:lvlText w:val="%4."/>
      <w:lvlJc w:val="right"/>
      <w:pPr>
        <w:ind w:left="3789" w:hanging="404"/>
      </w:pPr>
      <w:rPr>
        <w:rFonts w:hint="default"/>
      </w:rPr>
    </w:lvl>
    <w:lvl w:ilvl="4" w:tplc="A90C9C50">
      <w:start w:val="1"/>
      <w:numFmt w:val="bullet"/>
      <w:lvlText w:val="•"/>
      <w:lvlJc w:val="left"/>
      <w:pPr>
        <w:ind w:left="4653" w:hanging="404"/>
      </w:pPr>
      <w:rPr>
        <w:rFonts w:hint="default"/>
      </w:rPr>
    </w:lvl>
    <w:lvl w:ilvl="5" w:tplc="4A483FD6">
      <w:start w:val="1"/>
      <w:numFmt w:val="bullet"/>
      <w:lvlText w:val="•"/>
      <w:lvlJc w:val="left"/>
      <w:pPr>
        <w:ind w:left="5516" w:hanging="404"/>
      </w:pPr>
      <w:rPr>
        <w:rFonts w:hint="default"/>
      </w:rPr>
    </w:lvl>
    <w:lvl w:ilvl="6" w:tplc="6ECE69D6">
      <w:start w:val="1"/>
      <w:numFmt w:val="bullet"/>
      <w:lvlText w:val="•"/>
      <w:lvlJc w:val="left"/>
      <w:pPr>
        <w:ind w:left="6379" w:hanging="404"/>
      </w:pPr>
      <w:rPr>
        <w:rFonts w:hint="default"/>
      </w:rPr>
    </w:lvl>
    <w:lvl w:ilvl="7" w:tplc="D02A8B36">
      <w:start w:val="1"/>
      <w:numFmt w:val="bullet"/>
      <w:lvlText w:val="•"/>
      <w:lvlJc w:val="left"/>
      <w:pPr>
        <w:ind w:left="7242" w:hanging="404"/>
      </w:pPr>
      <w:rPr>
        <w:rFonts w:hint="default"/>
      </w:rPr>
    </w:lvl>
    <w:lvl w:ilvl="8" w:tplc="2FEE25F8">
      <w:start w:val="1"/>
      <w:numFmt w:val="bullet"/>
      <w:lvlText w:val="•"/>
      <w:lvlJc w:val="left"/>
      <w:pPr>
        <w:ind w:left="8105" w:hanging="404"/>
      </w:pPr>
      <w:rPr>
        <w:rFonts w:hint="default"/>
      </w:rPr>
    </w:lvl>
  </w:abstractNum>
  <w:abstractNum w:abstractNumId="71" w15:restartNumberingAfterBreak="0">
    <w:nsid w:val="1BAA0919"/>
    <w:multiLevelType w:val="hybridMultilevel"/>
    <w:tmpl w:val="88742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E25BF6"/>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C12060B"/>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C983503"/>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D353684"/>
    <w:multiLevelType w:val="hybridMultilevel"/>
    <w:tmpl w:val="25E2B17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6" w15:restartNumberingAfterBreak="0">
    <w:nsid w:val="1DCF3611"/>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77" w15:restartNumberingAfterBreak="0">
    <w:nsid w:val="1DE92677"/>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DFB4B75"/>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79" w15:restartNumberingAfterBreak="0">
    <w:nsid w:val="1EDF0985"/>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80" w15:restartNumberingAfterBreak="0">
    <w:nsid w:val="1EE43843"/>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EFA07B6"/>
    <w:multiLevelType w:val="hybridMultilevel"/>
    <w:tmpl w:val="A1282B1A"/>
    <w:lvl w:ilvl="0" w:tplc="EC80AD6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2" w15:restartNumberingAfterBreak="0">
    <w:nsid w:val="1EFD058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83" w15:restartNumberingAfterBreak="0">
    <w:nsid w:val="1F7212A7"/>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F955947"/>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85" w15:restartNumberingAfterBreak="0">
    <w:nsid w:val="1FC20A40"/>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86" w15:restartNumberingAfterBreak="0">
    <w:nsid w:val="1FED1205"/>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00E64D7"/>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0B0465A"/>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89" w15:restartNumberingAfterBreak="0">
    <w:nsid w:val="21C839E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90" w15:restartNumberingAfterBreak="0">
    <w:nsid w:val="220C6C7F"/>
    <w:multiLevelType w:val="hybridMultilevel"/>
    <w:tmpl w:val="47667E18"/>
    <w:lvl w:ilvl="0" w:tplc="F1DC35FE">
      <w:start w:val="1"/>
      <w:numFmt w:val="upperLetter"/>
      <w:lvlText w:val="(%1)"/>
      <w:lvlJc w:val="left"/>
      <w:pPr>
        <w:ind w:left="1540" w:hanging="387"/>
      </w:pPr>
      <w:rPr>
        <w:rFonts w:ascii="Arial" w:eastAsia="Arial" w:hAnsi="Arial" w:cs="Arial" w:hint="default"/>
        <w:spacing w:val="-4"/>
        <w:w w:val="99"/>
        <w:sz w:val="24"/>
        <w:szCs w:val="24"/>
      </w:rPr>
    </w:lvl>
    <w:lvl w:ilvl="1" w:tplc="DB3E9A7E">
      <w:numFmt w:val="bullet"/>
      <w:lvlText w:val="•"/>
      <w:lvlJc w:val="left"/>
      <w:pPr>
        <w:ind w:left="2414" w:hanging="387"/>
      </w:pPr>
      <w:rPr>
        <w:rFonts w:hint="default"/>
      </w:rPr>
    </w:lvl>
    <w:lvl w:ilvl="2" w:tplc="3DFC35BE">
      <w:numFmt w:val="bullet"/>
      <w:lvlText w:val="•"/>
      <w:lvlJc w:val="left"/>
      <w:pPr>
        <w:ind w:left="3288" w:hanging="387"/>
      </w:pPr>
      <w:rPr>
        <w:rFonts w:hint="default"/>
      </w:rPr>
    </w:lvl>
    <w:lvl w:ilvl="3" w:tplc="06B83BC2">
      <w:numFmt w:val="bullet"/>
      <w:lvlText w:val="•"/>
      <w:lvlJc w:val="left"/>
      <w:pPr>
        <w:ind w:left="4162" w:hanging="387"/>
      </w:pPr>
      <w:rPr>
        <w:rFonts w:hint="default"/>
      </w:rPr>
    </w:lvl>
    <w:lvl w:ilvl="4" w:tplc="F0104A86">
      <w:numFmt w:val="bullet"/>
      <w:lvlText w:val="•"/>
      <w:lvlJc w:val="left"/>
      <w:pPr>
        <w:ind w:left="5036" w:hanging="387"/>
      </w:pPr>
      <w:rPr>
        <w:rFonts w:hint="default"/>
      </w:rPr>
    </w:lvl>
    <w:lvl w:ilvl="5" w:tplc="6B925D62">
      <w:numFmt w:val="bullet"/>
      <w:lvlText w:val="•"/>
      <w:lvlJc w:val="left"/>
      <w:pPr>
        <w:ind w:left="5910" w:hanging="387"/>
      </w:pPr>
      <w:rPr>
        <w:rFonts w:hint="default"/>
      </w:rPr>
    </w:lvl>
    <w:lvl w:ilvl="6" w:tplc="F8CE7CEE">
      <w:numFmt w:val="bullet"/>
      <w:lvlText w:val="•"/>
      <w:lvlJc w:val="left"/>
      <w:pPr>
        <w:ind w:left="6784" w:hanging="387"/>
      </w:pPr>
      <w:rPr>
        <w:rFonts w:hint="default"/>
      </w:rPr>
    </w:lvl>
    <w:lvl w:ilvl="7" w:tplc="391C3446">
      <w:numFmt w:val="bullet"/>
      <w:lvlText w:val="•"/>
      <w:lvlJc w:val="left"/>
      <w:pPr>
        <w:ind w:left="7658" w:hanging="387"/>
      </w:pPr>
      <w:rPr>
        <w:rFonts w:hint="default"/>
      </w:rPr>
    </w:lvl>
    <w:lvl w:ilvl="8" w:tplc="D4625FBE">
      <w:numFmt w:val="bullet"/>
      <w:lvlText w:val="•"/>
      <w:lvlJc w:val="left"/>
      <w:pPr>
        <w:ind w:left="8532" w:hanging="387"/>
      </w:pPr>
      <w:rPr>
        <w:rFonts w:hint="default"/>
      </w:rPr>
    </w:lvl>
  </w:abstractNum>
  <w:abstractNum w:abstractNumId="91" w15:restartNumberingAfterBreak="0">
    <w:nsid w:val="226A73FE"/>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92" w15:restartNumberingAfterBreak="0">
    <w:nsid w:val="22DE53C4"/>
    <w:multiLevelType w:val="hybridMultilevel"/>
    <w:tmpl w:val="2DB4BE92"/>
    <w:lvl w:ilvl="0" w:tplc="FFFFFFFF">
      <w:start w:val="1"/>
      <w:numFmt w:val="lowerRoman"/>
      <w:lvlText w:val="%1."/>
      <w:lvlJc w:val="right"/>
      <w:pPr>
        <w:ind w:left="1340" w:hanging="360"/>
      </w:p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93" w15:restartNumberingAfterBreak="0">
    <w:nsid w:val="23047830"/>
    <w:multiLevelType w:val="hybridMultilevel"/>
    <w:tmpl w:val="1366B1FC"/>
    <w:lvl w:ilvl="0" w:tplc="04090001">
      <w:start w:val="1"/>
      <w:numFmt w:val="bullet"/>
      <w:lvlText w:val=""/>
      <w:lvlJc w:val="left"/>
      <w:pPr>
        <w:ind w:left="430" w:hanging="360"/>
      </w:pPr>
      <w:rPr>
        <w:rFonts w:ascii="Symbol" w:hAnsi="Symbol"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94" w15:restartNumberingAfterBreak="0">
    <w:nsid w:val="23285C8E"/>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3D026C0"/>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3E008A3"/>
    <w:multiLevelType w:val="hybridMultilevel"/>
    <w:tmpl w:val="255EF78A"/>
    <w:lvl w:ilvl="0" w:tplc="F126E26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4940C67"/>
    <w:multiLevelType w:val="hybridMultilevel"/>
    <w:tmpl w:val="CF6AAE26"/>
    <w:lvl w:ilvl="0" w:tplc="D286F29E">
      <w:numFmt w:val="bullet"/>
      <w:lvlText w:val=""/>
      <w:lvlJc w:val="left"/>
      <w:pPr>
        <w:ind w:left="640" w:hanging="360"/>
      </w:pPr>
      <w:rPr>
        <w:rFonts w:ascii="Wingdings" w:eastAsia="Wingdings" w:hAnsi="Wingdings" w:cs="Wingdings" w:hint="default"/>
        <w:w w:val="99"/>
        <w:sz w:val="24"/>
        <w:szCs w:val="24"/>
      </w:rPr>
    </w:lvl>
    <w:lvl w:ilvl="1" w:tplc="04090001">
      <w:start w:val="1"/>
      <w:numFmt w:val="bullet"/>
      <w:lvlText w:val=""/>
      <w:lvlJc w:val="left"/>
      <w:pPr>
        <w:ind w:left="854" w:hanging="360"/>
      </w:pPr>
      <w:rPr>
        <w:rFonts w:ascii="Symbol" w:hAnsi="Symbol" w:hint="default"/>
      </w:rPr>
    </w:lvl>
    <w:lvl w:ilvl="2" w:tplc="5BD0B318">
      <w:numFmt w:val="bullet"/>
      <w:lvlText w:val="•"/>
      <w:lvlJc w:val="left"/>
      <w:pPr>
        <w:ind w:left="2280" w:hanging="360"/>
      </w:pPr>
      <w:rPr>
        <w:rFonts w:hint="default"/>
      </w:rPr>
    </w:lvl>
    <w:lvl w:ilvl="3" w:tplc="295AD8A8">
      <w:numFmt w:val="bullet"/>
      <w:lvlText w:val="•"/>
      <w:lvlJc w:val="left"/>
      <w:pPr>
        <w:ind w:left="3280" w:hanging="360"/>
      </w:pPr>
      <w:rPr>
        <w:rFonts w:hint="default"/>
      </w:rPr>
    </w:lvl>
    <w:lvl w:ilvl="4" w:tplc="5C8A75B8">
      <w:numFmt w:val="bullet"/>
      <w:lvlText w:val="•"/>
      <w:lvlJc w:val="left"/>
      <w:pPr>
        <w:ind w:left="4280" w:hanging="360"/>
      </w:pPr>
      <w:rPr>
        <w:rFonts w:hint="default"/>
      </w:rPr>
    </w:lvl>
    <w:lvl w:ilvl="5" w:tplc="9754F7E4">
      <w:numFmt w:val="bullet"/>
      <w:lvlText w:val="•"/>
      <w:lvlJc w:val="left"/>
      <w:pPr>
        <w:ind w:left="5280" w:hanging="360"/>
      </w:pPr>
      <w:rPr>
        <w:rFonts w:hint="default"/>
      </w:rPr>
    </w:lvl>
    <w:lvl w:ilvl="6" w:tplc="B1661118">
      <w:numFmt w:val="bullet"/>
      <w:lvlText w:val="•"/>
      <w:lvlJc w:val="left"/>
      <w:pPr>
        <w:ind w:left="6280" w:hanging="360"/>
      </w:pPr>
      <w:rPr>
        <w:rFonts w:hint="default"/>
      </w:rPr>
    </w:lvl>
    <w:lvl w:ilvl="7" w:tplc="0AC2F1CC">
      <w:numFmt w:val="bullet"/>
      <w:lvlText w:val="•"/>
      <w:lvlJc w:val="left"/>
      <w:pPr>
        <w:ind w:left="7280" w:hanging="360"/>
      </w:pPr>
      <w:rPr>
        <w:rFonts w:hint="default"/>
      </w:rPr>
    </w:lvl>
    <w:lvl w:ilvl="8" w:tplc="9FCE1A4E">
      <w:numFmt w:val="bullet"/>
      <w:lvlText w:val="•"/>
      <w:lvlJc w:val="left"/>
      <w:pPr>
        <w:ind w:left="8280" w:hanging="360"/>
      </w:pPr>
      <w:rPr>
        <w:rFonts w:hint="default"/>
      </w:rPr>
    </w:lvl>
  </w:abstractNum>
  <w:abstractNum w:abstractNumId="98" w15:restartNumberingAfterBreak="0">
    <w:nsid w:val="249E755F"/>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49F1262"/>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00" w15:restartNumberingAfterBreak="0">
    <w:nsid w:val="250C041A"/>
    <w:multiLevelType w:val="hybridMultilevel"/>
    <w:tmpl w:val="6038B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E755BB"/>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02" w15:restartNumberingAfterBreak="0">
    <w:nsid w:val="266B1899"/>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03" w15:restartNumberingAfterBreak="0">
    <w:nsid w:val="26967FF1"/>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04" w15:restartNumberingAfterBreak="0">
    <w:nsid w:val="26F24373"/>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05" w15:restartNumberingAfterBreak="0">
    <w:nsid w:val="273300D4"/>
    <w:multiLevelType w:val="hybridMultilevel"/>
    <w:tmpl w:val="5F48AD5E"/>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06" w15:restartNumberingAfterBreak="0">
    <w:nsid w:val="28131846"/>
    <w:multiLevelType w:val="hybridMultilevel"/>
    <w:tmpl w:val="44C8113E"/>
    <w:lvl w:ilvl="0" w:tplc="04090015">
      <w:start w:val="1"/>
      <w:numFmt w:val="upperLetter"/>
      <w:lvlText w:val="%1."/>
      <w:lvlJc w:val="left"/>
      <w:pPr>
        <w:ind w:left="140" w:hanging="305"/>
      </w:pPr>
      <w:rPr>
        <w:rFonts w:hint="default"/>
        <w:b/>
        <w:bCs/>
        <w:spacing w:val="-6"/>
        <w:w w:val="99"/>
        <w:sz w:val="24"/>
        <w:szCs w:val="24"/>
      </w:rPr>
    </w:lvl>
    <w:lvl w:ilvl="1" w:tplc="46D490F4">
      <w:numFmt w:val="bullet"/>
      <w:lvlText w:val="•"/>
      <w:lvlJc w:val="left"/>
      <w:pPr>
        <w:ind w:left="1164" w:hanging="305"/>
      </w:pPr>
      <w:rPr>
        <w:rFonts w:hint="default"/>
      </w:rPr>
    </w:lvl>
    <w:lvl w:ilvl="2" w:tplc="602869E0">
      <w:numFmt w:val="bullet"/>
      <w:lvlText w:val="•"/>
      <w:lvlJc w:val="left"/>
      <w:pPr>
        <w:ind w:left="2188" w:hanging="305"/>
      </w:pPr>
      <w:rPr>
        <w:rFonts w:hint="default"/>
      </w:rPr>
    </w:lvl>
    <w:lvl w:ilvl="3" w:tplc="441A209E">
      <w:numFmt w:val="bullet"/>
      <w:lvlText w:val="•"/>
      <w:lvlJc w:val="left"/>
      <w:pPr>
        <w:ind w:left="3212" w:hanging="305"/>
      </w:pPr>
      <w:rPr>
        <w:rFonts w:hint="default"/>
      </w:rPr>
    </w:lvl>
    <w:lvl w:ilvl="4" w:tplc="A23C48D2">
      <w:numFmt w:val="bullet"/>
      <w:lvlText w:val="•"/>
      <w:lvlJc w:val="left"/>
      <w:pPr>
        <w:ind w:left="4236" w:hanging="305"/>
      </w:pPr>
      <w:rPr>
        <w:rFonts w:hint="default"/>
      </w:rPr>
    </w:lvl>
    <w:lvl w:ilvl="5" w:tplc="F0FCB456">
      <w:numFmt w:val="bullet"/>
      <w:lvlText w:val="•"/>
      <w:lvlJc w:val="left"/>
      <w:pPr>
        <w:ind w:left="5260" w:hanging="305"/>
      </w:pPr>
      <w:rPr>
        <w:rFonts w:hint="default"/>
      </w:rPr>
    </w:lvl>
    <w:lvl w:ilvl="6" w:tplc="D0303B18">
      <w:numFmt w:val="bullet"/>
      <w:lvlText w:val="•"/>
      <w:lvlJc w:val="left"/>
      <w:pPr>
        <w:ind w:left="6284" w:hanging="305"/>
      </w:pPr>
      <w:rPr>
        <w:rFonts w:hint="default"/>
      </w:rPr>
    </w:lvl>
    <w:lvl w:ilvl="7" w:tplc="952E8F84">
      <w:numFmt w:val="bullet"/>
      <w:lvlText w:val="•"/>
      <w:lvlJc w:val="left"/>
      <w:pPr>
        <w:ind w:left="7308" w:hanging="305"/>
      </w:pPr>
      <w:rPr>
        <w:rFonts w:hint="default"/>
      </w:rPr>
    </w:lvl>
    <w:lvl w:ilvl="8" w:tplc="361E8298">
      <w:numFmt w:val="bullet"/>
      <w:lvlText w:val="•"/>
      <w:lvlJc w:val="left"/>
      <w:pPr>
        <w:ind w:left="8332" w:hanging="305"/>
      </w:pPr>
      <w:rPr>
        <w:rFonts w:hint="default"/>
      </w:rPr>
    </w:lvl>
  </w:abstractNum>
  <w:abstractNum w:abstractNumId="107" w15:restartNumberingAfterBreak="0">
    <w:nsid w:val="29375BA9"/>
    <w:multiLevelType w:val="hybridMultilevel"/>
    <w:tmpl w:val="C4F6AA74"/>
    <w:lvl w:ilvl="0" w:tplc="FB70AEC8">
      <w:start w:val="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E8569F"/>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A397A22"/>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10" w15:restartNumberingAfterBreak="0">
    <w:nsid w:val="2A8A2DED"/>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B9352A7"/>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12" w15:restartNumberingAfterBreak="0">
    <w:nsid w:val="2BE77EAE"/>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13" w15:restartNumberingAfterBreak="0">
    <w:nsid w:val="2C06160D"/>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C2418D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15" w15:restartNumberingAfterBreak="0">
    <w:nsid w:val="2C8A6C69"/>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16" w15:restartNumberingAfterBreak="0">
    <w:nsid w:val="2CC364DA"/>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17" w15:restartNumberingAfterBreak="0">
    <w:nsid w:val="2CE21375"/>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DE0231E"/>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19" w15:restartNumberingAfterBreak="0">
    <w:nsid w:val="2DEF735B"/>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E053794"/>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F1F77F9"/>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22" w15:restartNumberingAfterBreak="0">
    <w:nsid w:val="2F616407"/>
    <w:multiLevelType w:val="hybridMultilevel"/>
    <w:tmpl w:val="7DE6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FCF529E"/>
    <w:multiLevelType w:val="hybridMultilevel"/>
    <w:tmpl w:val="83DE5928"/>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24" w15:restartNumberingAfterBreak="0">
    <w:nsid w:val="30114210"/>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0317AAE"/>
    <w:multiLevelType w:val="hybridMultilevel"/>
    <w:tmpl w:val="9ADA1100"/>
    <w:lvl w:ilvl="0" w:tplc="FFFFFFFF">
      <w:start w:val="1"/>
      <w:numFmt w:val="lowerLetter"/>
      <w:lvlText w:val="%1)"/>
      <w:lvlJc w:val="left"/>
      <w:pPr>
        <w:ind w:left="970" w:hanging="360"/>
      </w:pPr>
      <w:rPr>
        <w:rFonts w:hint="default"/>
      </w:rPr>
    </w:lvl>
    <w:lvl w:ilvl="1" w:tplc="FFFFFFFF" w:tentative="1">
      <w:start w:val="1"/>
      <w:numFmt w:val="lowerLetter"/>
      <w:lvlText w:val="%2."/>
      <w:lvlJc w:val="left"/>
      <w:pPr>
        <w:ind w:left="1690" w:hanging="360"/>
      </w:pPr>
    </w:lvl>
    <w:lvl w:ilvl="2" w:tplc="FFFFFFFF" w:tentative="1">
      <w:start w:val="1"/>
      <w:numFmt w:val="lowerRoman"/>
      <w:lvlText w:val="%3."/>
      <w:lvlJc w:val="right"/>
      <w:pPr>
        <w:ind w:left="2410" w:hanging="180"/>
      </w:pPr>
    </w:lvl>
    <w:lvl w:ilvl="3" w:tplc="FFFFFFFF" w:tentative="1">
      <w:start w:val="1"/>
      <w:numFmt w:val="decimal"/>
      <w:lvlText w:val="%4."/>
      <w:lvlJc w:val="left"/>
      <w:pPr>
        <w:ind w:left="3130" w:hanging="360"/>
      </w:pPr>
    </w:lvl>
    <w:lvl w:ilvl="4" w:tplc="FFFFFFFF" w:tentative="1">
      <w:start w:val="1"/>
      <w:numFmt w:val="lowerLetter"/>
      <w:lvlText w:val="%5."/>
      <w:lvlJc w:val="left"/>
      <w:pPr>
        <w:ind w:left="3850" w:hanging="360"/>
      </w:pPr>
    </w:lvl>
    <w:lvl w:ilvl="5" w:tplc="FFFFFFFF" w:tentative="1">
      <w:start w:val="1"/>
      <w:numFmt w:val="lowerRoman"/>
      <w:lvlText w:val="%6."/>
      <w:lvlJc w:val="right"/>
      <w:pPr>
        <w:ind w:left="4570" w:hanging="180"/>
      </w:pPr>
    </w:lvl>
    <w:lvl w:ilvl="6" w:tplc="FFFFFFFF" w:tentative="1">
      <w:start w:val="1"/>
      <w:numFmt w:val="decimal"/>
      <w:lvlText w:val="%7."/>
      <w:lvlJc w:val="left"/>
      <w:pPr>
        <w:ind w:left="5290" w:hanging="360"/>
      </w:pPr>
    </w:lvl>
    <w:lvl w:ilvl="7" w:tplc="FFFFFFFF" w:tentative="1">
      <w:start w:val="1"/>
      <w:numFmt w:val="lowerLetter"/>
      <w:lvlText w:val="%8."/>
      <w:lvlJc w:val="left"/>
      <w:pPr>
        <w:ind w:left="6010" w:hanging="360"/>
      </w:pPr>
    </w:lvl>
    <w:lvl w:ilvl="8" w:tplc="FFFFFFFF" w:tentative="1">
      <w:start w:val="1"/>
      <w:numFmt w:val="lowerRoman"/>
      <w:lvlText w:val="%9."/>
      <w:lvlJc w:val="right"/>
      <w:pPr>
        <w:ind w:left="6730" w:hanging="180"/>
      </w:pPr>
    </w:lvl>
  </w:abstractNum>
  <w:abstractNum w:abstractNumId="126" w15:restartNumberingAfterBreak="0">
    <w:nsid w:val="305267E3"/>
    <w:multiLevelType w:val="hybridMultilevel"/>
    <w:tmpl w:val="6C4C3B1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7" w15:restartNumberingAfterBreak="0">
    <w:nsid w:val="307C5241"/>
    <w:multiLevelType w:val="hybridMultilevel"/>
    <w:tmpl w:val="99BE8230"/>
    <w:lvl w:ilvl="0" w:tplc="E1C4C450">
      <w:start w:val="1"/>
      <w:numFmt w:val="decimal"/>
      <w:lvlText w:val="%1."/>
      <w:lvlJc w:val="left"/>
      <w:pPr>
        <w:ind w:left="771" w:hanging="360"/>
      </w:pPr>
      <w:rPr>
        <w:rFonts w:ascii="Arial" w:eastAsia="Arial" w:hAnsi="Arial" w:cs="Arial" w:hint="default"/>
        <w:spacing w:val="-4"/>
        <w:w w:val="99"/>
        <w:sz w:val="24"/>
        <w:szCs w:val="24"/>
      </w:rPr>
    </w:lvl>
    <w:lvl w:ilvl="1" w:tplc="D1D8D8E4">
      <w:numFmt w:val="bullet"/>
      <w:lvlText w:val=""/>
      <w:lvlJc w:val="left"/>
      <w:pPr>
        <w:ind w:left="1040" w:hanging="360"/>
      </w:pPr>
      <w:rPr>
        <w:rFonts w:ascii="Symbol" w:eastAsia="Symbol" w:hAnsi="Symbol" w:cs="Symbol" w:hint="default"/>
        <w:w w:val="100"/>
        <w:sz w:val="24"/>
        <w:szCs w:val="24"/>
      </w:rPr>
    </w:lvl>
    <w:lvl w:ilvl="2" w:tplc="5A00059E">
      <w:numFmt w:val="bullet"/>
      <w:lvlText w:val="•"/>
      <w:lvlJc w:val="left"/>
      <w:pPr>
        <w:ind w:left="2084" w:hanging="360"/>
      </w:pPr>
      <w:rPr>
        <w:rFonts w:hint="default"/>
      </w:rPr>
    </w:lvl>
    <w:lvl w:ilvl="3" w:tplc="B6D6D8E8">
      <w:numFmt w:val="bullet"/>
      <w:lvlText w:val="•"/>
      <w:lvlJc w:val="left"/>
      <w:pPr>
        <w:ind w:left="3128" w:hanging="360"/>
      </w:pPr>
      <w:rPr>
        <w:rFonts w:hint="default"/>
      </w:rPr>
    </w:lvl>
    <w:lvl w:ilvl="4" w:tplc="D82A68E8">
      <w:numFmt w:val="bullet"/>
      <w:lvlText w:val="•"/>
      <w:lvlJc w:val="left"/>
      <w:pPr>
        <w:ind w:left="4173" w:hanging="360"/>
      </w:pPr>
      <w:rPr>
        <w:rFonts w:hint="default"/>
      </w:rPr>
    </w:lvl>
    <w:lvl w:ilvl="5" w:tplc="EF66A5B8">
      <w:numFmt w:val="bullet"/>
      <w:lvlText w:val="•"/>
      <w:lvlJc w:val="left"/>
      <w:pPr>
        <w:ind w:left="5217" w:hanging="360"/>
      </w:pPr>
      <w:rPr>
        <w:rFonts w:hint="default"/>
      </w:rPr>
    </w:lvl>
    <w:lvl w:ilvl="6" w:tplc="1D86FA46">
      <w:numFmt w:val="bullet"/>
      <w:lvlText w:val="•"/>
      <w:lvlJc w:val="left"/>
      <w:pPr>
        <w:ind w:left="6262" w:hanging="360"/>
      </w:pPr>
      <w:rPr>
        <w:rFonts w:hint="default"/>
      </w:rPr>
    </w:lvl>
    <w:lvl w:ilvl="7" w:tplc="08C26E7A">
      <w:numFmt w:val="bullet"/>
      <w:lvlText w:val="•"/>
      <w:lvlJc w:val="left"/>
      <w:pPr>
        <w:ind w:left="7306" w:hanging="360"/>
      </w:pPr>
      <w:rPr>
        <w:rFonts w:hint="default"/>
      </w:rPr>
    </w:lvl>
    <w:lvl w:ilvl="8" w:tplc="BB8EEF3A">
      <w:numFmt w:val="bullet"/>
      <w:lvlText w:val="•"/>
      <w:lvlJc w:val="left"/>
      <w:pPr>
        <w:ind w:left="8351" w:hanging="360"/>
      </w:pPr>
      <w:rPr>
        <w:rFonts w:hint="default"/>
      </w:rPr>
    </w:lvl>
  </w:abstractNum>
  <w:abstractNum w:abstractNumId="128" w15:restartNumberingAfterBreak="0">
    <w:nsid w:val="31111173"/>
    <w:multiLevelType w:val="hybridMultilevel"/>
    <w:tmpl w:val="3FF4D996"/>
    <w:lvl w:ilvl="0" w:tplc="FA008E44">
      <w:start w:val="1"/>
      <w:numFmt w:val="decimal"/>
      <w:lvlText w:val="%1)"/>
      <w:lvlJc w:val="left"/>
      <w:pPr>
        <w:ind w:left="431" w:hanging="360"/>
      </w:pPr>
      <w:rPr>
        <w:rFonts w:hint="default"/>
        <w:sz w:val="24"/>
        <w:szCs w:val="24"/>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29" w15:restartNumberingAfterBreak="0">
    <w:nsid w:val="31FE1B65"/>
    <w:multiLevelType w:val="multilevel"/>
    <w:tmpl w:val="4B9E6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202E3D"/>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2262221"/>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32" w15:restartNumberingAfterBreak="0">
    <w:nsid w:val="32651A80"/>
    <w:multiLevelType w:val="hybridMultilevel"/>
    <w:tmpl w:val="5886883C"/>
    <w:lvl w:ilvl="0" w:tplc="F8ACA94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2EB13FA"/>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34" w15:restartNumberingAfterBreak="0">
    <w:nsid w:val="32F63C00"/>
    <w:multiLevelType w:val="hybridMultilevel"/>
    <w:tmpl w:val="15606754"/>
    <w:lvl w:ilvl="0" w:tplc="64ACA2C8">
      <w:start w:val="1"/>
      <w:numFmt w:val="lowerRoman"/>
      <w:lvlText w:val="(%1)"/>
      <w:lvlJc w:val="left"/>
      <w:pPr>
        <w:ind w:left="720" w:hanging="360"/>
      </w:pPr>
      <w:rPr>
        <w:rFonts w:ascii="Arial" w:eastAsia="Arial" w:hAnsi="Arial" w:cs="Arial" w:hint="default"/>
        <w:spacing w:val="-3"/>
        <w:w w:val="99"/>
        <w:sz w:val="24"/>
        <w:szCs w:val="24"/>
      </w:rPr>
    </w:lvl>
    <w:lvl w:ilvl="1" w:tplc="518CBCEC">
      <w:start w:val="1"/>
      <w:numFmt w:val="upperLetter"/>
      <w:lvlText w:val="(%2)"/>
      <w:lvlJc w:val="left"/>
      <w:pPr>
        <w:ind w:left="720" w:hanging="387"/>
      </w:pPr>
      <w:rPr>
        <w:rFonts w:ascii="Arial" w:eastAsia="Arial" w:hAnsi="Arial" w:cs="Arial" w:hint="default"/>
        <w:spacing w:val="-3"/>
        <w:w w:val="99"/>
        <w:sz w:val="24"/>
        <w:szCs w:val="24"/>
      </w:rPr>
    </w:lvl>
    <w:lvl w:ilvl="2" w:tplc="581E0630">
      <w:numFmt w:val="bullet"/>
      <w:lvlText w:val="•"/>
      <w:lvlJc w:val="left"/>
      <w:pPr>
        <w:ind w:left="2684" w:hanging="387"/>
      </w:pPr>
      <w:rPr>
        <w:rFonts w:hint="default"/>
      </w:rPr>
    </w:lvl>
    <w:lvl w:ilvl="3" w:tplc="C9E62D34">
      <w:numFmt w:val="bullet"/>
      <w:lvlText w:val="•"/>
      <w:lvlJc w:val="left"/>
      <w:pPr>
        <w:ind w:left="3666" w:hanging="387"/>
      </w:pPr>
      <w:rPr>
        <w:rFonts w:hint="default"/>
      </w:rPr>
    </w:lvl>
    <w:lvl w:ilvl="4" w:tplc="7F3C9288">
      <w:numFmt w:val="bullet"/>
      <w:lvlText w:val="•"/>
      <w:lvlJc w:val="left"/>
      <w:pPr>
        <w:ind w:left="4648" w:hanging="387"/>
      </w:pPr>
      <w:rPr>
        <w:rFonts w:hint="default"/>
      </w:rPr>
    </w:lvl>
    <w:lvl w:ilvl="5" w:tplc="F41A0AEE">
      <w:numFmt w:val="bullet"/>
      <w:lvlText w:val="•"/>
      <w:lvlJc w:val="left"/>
      <w:pPr>
        <w:ind w:left="5630" w:hanging="387"/>
      </w:pPr>
      <w:rPr>
        <w:rFonts w:hint="default"/>
      </w:rPr>
    </w:lvl>
    <w:lvl w:ilvl="6" w:tplc="87E6FAF4">
      <w:numFmt w:val="bullet"/>
      <w:lvlText w:val="•"/>
      <w:lvlJc w:val="left"/>
      <w:pPr>
        <w:ind w:left="6612" w:hanging="387"/>
      </w:pPr>
      <w:rPr>
        <w:rFonts w:hint="default"/>
      </w:rPr>
    </w:lvl>
    <w:lvl w:ilvl="7" w:tplc="F9E8CFB8">
      <w:numFmt w:val="bullet"/>
      <w:lvlText w:val="•"/>
      <w:lvlJc w:val="left"/>
      <w:pPr>
        <w:ind w:left="7594" w:hanging="387"/>
      </w:pPr>
      <w:rPr>
        <w:rFonts w:hint="default"/>
      </w:rPr>
    </w:lvl>
    <w:lvl w:ilvl="8" w:tplc="48100928">
      <w:numFmt w:val="bullet"/>
      <w:lvlText w:val="•"/>
      <w:lvlJc w:val="left"/>
      <w:pPr>
        <w:ind w:left="8576" w:hanging="387"/>
      </w:pPr>
      <w:rPr>
        <w:rFonts w:hint="default"/>
      </w:rPr>
    </w:lvl>
  </w:abstractNum>
  <w:abstractNum w:abstractNumId="135" w15:restartNumberingAfterBreak="0">
    <w:nsid w:val="331D227B"/>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36" w15:restartNumberingAfterBreak="0">
    <w:nsid w:val="333945B2"/>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37" w15:restartNumberingAfterBreak="0">
    <w:nsid w:val="33632CE2"/>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38" w15:restartNumberingAfterBreak="0">
    <w:nsid w:val="338E0B4F"/>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39" w15:restartNumberingAfterBreak="0">
    <w:nsid w:val="33CF46FF"/>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0" w15:restartNumberingAfterBreak="0">
    <w:nsid w:val="34B36D3D"/>
    <w:multiLevelType w:val="hybridMultilevel"/>
    <w:tmpl w:val="5A9EF2C0"/>
    <w:lvl w:ilvl="0" w:tplc="06DC75A2">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41" w15:restartNumberingAfterBreak="0">
    <w:nsid w:val="34C353F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2" w15:restartNumberingAfterBreak="0">
    <w:nsid w:val="35FC4F1F"/>
    <w:multiLevelType w:val="hybridMultilevel"/>
    <w:tmpl w:val="0F7EC90E"/>
    <w:lvl w:ilvl="0" w:tplc="8D82474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3431CD"/>
    <w:multiLevelType w:val="multilevel"/>
    <w:tmpl w:val="6A1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5B084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5" w15:restartNumberingAfterBreak="0">
    <w:nsid w:val="368D7AC8"/>
    <w:multiLevelType w:val="hybridMultilevel"/>
    <w:tmpl w:val="2076D0C8"/>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6" w15:restartNumberingAfterBreak="0">
    <w:nsid w:val="36AB0626"/>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7" w15:restartNumberingAfterBreak="0">
    <w:nsid w:val="373B08C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48" w15:restartNumberingAfterBreak="0">
    <w:nsid w:val="375200F2"/>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49" w15:restartNumberingAfterBreak="0">
    <w:nsid w:val="37B558C9"/>
    <w:multiLevelType w:val="hybridMultilevel"/>
    <w:tmpl w:val="3FF4D996"/>
    <w:lvl w:ilvl="0" w:tplc="FFFFFFFF">
      <w:start w:val="1"/>
      <w:numFmt w:val="decimal"/>
      <w:lvlText w:val="%1)"/>
      <w:lvlJc w:val="left"/>
      <w:pPr>
        <w:ind w:left="431" w:hanging="360"/>
      </w:pPr>
      <w:rPr>
        <w:rFonts w:hint="default"/>
        <w:sz w:val="24"/>
        <w:szCs w:val="24"/>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50" w15:restartNumberingAfterBreak="0">
    <w:nsid w:val="37F74DD1"/>
    <w:multiLevelType w:val="multilevel"/>
    <w:tmpl w:val="FCB44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7FE4853"/>
    <w:multiLevelType w:val="hybridMultilevel"/>
    <w:tmpl w:val="F566FA80"/>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2" w15:restartNumberingAfterBreak="0">
    <w:nsid w:val="385D050F"/>
    <w:multiLevelType w:val="hybridMultilevel"/>
    <w:tmpl w:val="16A2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868387D"/>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8931B3C"/>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55" w15:restartNumberingAfterBreak="0">
    <w:nsid w:val="38E84D76"/>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56" w15:restartNumberingAfterBreak="0">
    <w:nsid w:val="38EF70B5"/>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57" w15:restartNumberingAfterBreak="0">
    <w:nsid w:val="391D3D90"/>
    <w:multiLevelType w:val="hybridMultilevel"/>
    <w:tmpl w:val="3FF4D996"/>
    <w:lvl w:ilvl="0" w:tplc="FFFFFFFF">
      <w:start w:val="1"/>
      <w:numFmt w:val="decimal"/>
      <w:lvlText w:val="%1)"/>
      <w:lvlJc w:val="left"/>
      <w:pPr>
        <w:ind w:left="431" w:hanging="360"/>
      </w:pPr>
      <w:rPr>
        <w:rFonts w:hint="default"/>
        <w:sz w:val="24"/>
        <w:szCs w:val="24"/>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58" w15:restartNumberingAfterBreak="0">
    <w:nsid w:val="39E36FA7"/>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9E5547F"/>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60" w15:restartNumberingAfterBreak="0">
    <w:nsid w:val="3A7E269C"/>
    <w:multiLevelType w:val="hybridMultilevel"/>
    <w:tmpl w:val="EF88E4EC"/>
    <w:lvl w:ilvl="0" w:tplc="B39E6BEA">
      <w:start w:val="1"/>
      <w:numFmt w:val="upperLetter"/>
      <w:lvlText w:val="%1."/>
      <w:lvlJc w:val="left"/>
      <w:pPr>
        <w:ind w:left="120" w:hanging="305"/>
      </w:pPr>
      <w:rPr>
        <w:rFonts w:ascii="Arial" w:eastAsia="Arial" w:hAnsi="Arial" w:cs="Arial" w:hint="default"/>
        <w:b/>
        <w:bCs/>
        <w:spacing w:val="-6"/>
        <w:w w:val="99"/>
        <w:sz w:val="24"/>
        <w:szCs w:val="24"/>
      </w:rPr>
    </w:lvl>
    <w:lvl w:ilvl="1" w:tplc="78B8AEF6">
      <w:numFmt w:val="bullet"/>
      <w:lvlText w:val=""/>
      <w:lvlJc w:val="left"/>
      <w:pPr>
        <w:ind w:left="940" w:hanging="360"/>
      </w:pPr>
      <w:rPr>
        <w:rFonts w:ascii="Symbol" w:eastAsia="Symbol" w:hAnsi="Symbol" w:cs="Symbol" w:hint="default"/>
        <w:w w:val="100"/>
        <w:sz w:val="24"/>
        <w:szCs w:val="24"/>
      </w:rPr>
    </w:lvl>
    <w:lvl w:ilvl="2" w:tplc="CA9AFC1C">
      <w:numFmt w:val="bullet"/>
      <w:lvlText w:val="•"/>
      <w:lvlJc w:val="left"/>
      <w:pPr>
        <w:ind w:left="1980" w:hanging="360"/>
      </w:pPr>
      <w:rPr>
        <w:rFonts w:hint="default"/>
      </w:rPr>
    </w:lvl>
    <w:lvl w:ilvl="3" w:tplc="478644F8">
      <w:numFmt w:val="bullet"/>
      <w:lvlText w:val="•"/>
      <w:lvlJc w:val="left"/>
      <w:pPr>
        <w:ind w:left="3020" w:hanging="360"/>
      </w:pPr>
      <w:rPr>
        <w:rFonts w:hint="default"/>
      </w:rPr>
    </w:lvl>
    <w:lvl w:ilvl="4" w:tplc="2EB40C38">
      <w:numFmt w:val="bullet"/>
      <w:lvlText w:val="•"/>
      <w:lvlJc w:val="left"/>
      <w:pPr>
        <w:ind w:left="4060" w:hanging="360"/>
      </w:pPr>
      <w:rPr>
        <w:rFonts w:hint="default"/>
      </w:rPr>
    </w:lvl>
    <w:lvl w:ilvl="5" w:tplc="21C04F88">
      <w:numFmt w:val="bullet"/>
      <w:lvlText w:val="•"/>
      <w:lvlJc w:val="left"/>
      <w:pPr>
        <w:ind w:left="5100" w:hanging="360"/>
      </w:pPr>
      <w:rPr>
        <w:rFonts w:hint="default"/>
      </w:rPr>
    </w:lvl>
    <w:lvl w:ilvl="6" w:tplc="650ABAF6">
      <w:numFmt w:val="bullet"/>
      <w:lvlText w:val="•"/>
      <w:lvlJc w:val="left"/>
      <w:pPr>
        <w:ind w:left="6140" w:hanging="360"/>
      </w:pPr>
      <w:rPr>
        <w:rFonts w:hint="default"/>
      </w:rPr>
    </w:lvl>
    <w:lvl w:ilvl="7" w:tplc="E7AC2E04">
      <w:numFmt w:val="bullet"/>
      <w:lvlText w:val="•"/>
      <w:lvlJc w:val="left"/>
      <w:pPr>
        <w:ind w:left="7180" w:hanging="360"/>
      </w:pPr>
      <w:rPr>
        <w:rFonts w:hint="default"/>
      </w:rPr>
    </w:lvl>
    <w:lvl w:ilvl="8" w:tplc="9E0A528C">
      <w:numFmt w:val="bullet"/>
      <w:lvlText w:val="•"/>
      <w:lvlJc w:val="left"/>
      <w:pPr>
        <w:ind w:left="8220" w:hanging="360"/>
      </w:pPr>
      <w:rPr>
        <w:rFonts w:hint="default"/>
      </w:rPr>
    </w:lvl>
  </w:abstractNum>
  <w:abstractNum w:abstractNumId="161" w15:restartNumberingAfterBreak="0">
    <w:nsid w:val="3AC31564"/>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ACE2FCB"/>
    <w:multiLevelType w:val="hybridMultilevel"/>
    <w:tmpl w:val="8A80B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AF036C5"/>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64" w15:restartNumberingAfterBreak="0">
    <w:nsid w:val="3B183FEF"/>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B7D5A77"/>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66" w15:restartNumberingAfterBreak="0">
    <w:nsid w:val="3BB25C73"/>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67" w15:restartNumberingAfterBreak="0">
    <w:nsid w:val="3CBB1F9C"/>
    <w:multiLevelType w:val="hybridMultilevel"/>
    <w:tmpl w:val="B8A8AEB4"/>
    <w:lvl w:ilvl="0" w:tplc="ADF2AFC6">
      <w:start w:val="1"/>
      <w:numFmt w:val="upperLetter"/>
      <w:lvlText w:val="(%1)"/>
      <w:lvlJc w:val="left"/>
      <w:pPr>
        <w:ind w:left="820" w:hanging="387"/>
      </w:pPr>
      <w:rPr>
        <w:rFonts w:ascii="Arial" w:eastAsia="Arial" w:hAnsi="Arial" w:cs="Arial" w:hint="default"/>
        <w:spacing w:val="-4"/>
        <w:w w:val="99"/>
        <w:sz w:val="24"/>
        <w:szCs w:val="24"/>
      </w:rPr>
    </w:lvl>
    <w:lvl w:ilvl="1" w:tplc="F3442CD2">
      <w:start w:val="1"/>
      <w:numFmt w:val="lowerRoman"/>
      <w:lvlText w:val="(%2)"/>
      <w:lvlJc w:val="left"/>
      <w:pPr>
        <w:ind w:left="1540" w:hanging="279"/>
      </w:pPr>
      <w:rPr>
        <w:rFonts w:ascii="Arial" w:eastAsia="Arial" w:hAnsi="Arial" w:cs="Arial" w:hint="default"/>
        <w:spacing w:val="-3"/>
        <w:w w:val="99"/>
        <w:sz w:val="24"/>
        <w:szCs w:val="24"/>
      </w:rPr>
    </w:lvl>
    <w:lvl w:ilvl="2" w:tplc="ED6011CE">
      <w:numFmt w:val="bullet"/>
      <w:lvlText w:val="•"/>
      <w:lvlJc w:val="left"/>
      <w:pPr>
        <w:ind w:left="2511" w:hanging="279"/>
      </w:pPr>
      <w:rPr>
        <w:rFonts w:hint="default"/>
      </w:rPr>
    </w:lvl>
    <w:lvl w:ilvl="3" w:tplc="56E6485A">
      <w:numFmt w:val="bullet"/>
      <w:lvlText w:val="•"/>
      <w:lvlJc w:val="left"/>
      <w:pPr>
        <w:ind w:left="3482" w:hanging="279"/>
      </w:pPr>
      <w:rPr>
        <w:rFonts w:hint="default"/>
      </w:rPr>
    </w:lvl>
    <w:lvl w:ilvl="4" w:tplc="0F22CB1E">
      <w:numFmt w:val="bullet"/>
      <w:lvlText w:val="•"/>
      <w:lvlJc w:val="left"/>
      <w:pPr>
        <w:ind w:left="4453" w:hanging="279"/>
      </w:pPr>
      <w:rPr>
        <w:rFonts w:hint="default"/>
      </w:rPr>
    </w:lvl>
    <w:lvl w:ilvl="5" w:tplc="F6A0DA68">
      <w:numFmt w:val="bullet"/>
      <w:lvlText w:val="•"/>
      <w:lvlJc w:val="left"/>
      <w:pPr>
        <w:ind w:left="5424" w:hanging="279"/>
      </w:pPr>
      <w:rPr>
        <w:rFonts w:hint="default"/>
      </w:rPr>
    </w:lvl>
    <w:lvl w:ilvl="6" w:tplc="84B44BC8">
      <w:numFmt w:val="bullet"/>
      <w:lvlText w:val="•"/>
      <w:lvlJc w:val="left"/>
      <w:pPr>
        <w:ind w:left="6395" w:hanging="279"/>
      </w:pPr>
      <w:rPr>
        <w:rFonts w:hint="default"/>
      </w:rPr>
    </w:lvl>
    <w:lvl w:ilvl="7" w:tplc="CA3E350E">
      <w:numFmt w:val="bullet"/>
      <w:lvlText w:val="•"/>
      <w:lvlJc w:val="left"/>
      <w:pPr>
        <w:ind w:left="7366" w:hanging="279"/>
      </w:pPr>
      <w:rPr>
        <w:rFonts w:hint="default"/>
      </w:rPr>
    </w:lvl>
    <w:lvl w:ilvl="8" w:tplc="BA747200">
      <w:numFmt w:val="bullet"/>
      <w:lvlText w:val="•"/>
      <w:lvlJc w:val="left"/>
      <w:pPr>
        <w:ind w:left="8337" w:hanging="279"/>
      </w:pPr>
      <w:rPr>
        <w:rFonts w:hint="default"/>
      </w:rPr>
    </w:lvl>
  </w:abstractNum>
  <w:abstractNum w:abstractNumId="168" w15:restartNumberingAfterBreak="0">
    <w:nsid w:val="3CD904BB"/>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69" w15:restartNumberingAfterBreak="0">
    <w:nsid w:val="3D0936AA"/>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70" w15:restartNumberingAfterBreak="0">
    <w:nsid w:val="3D0A6692"/>
    <w:multiLevelType w:val="hybridMultilevel"/>
    <w:tmpl w:val="8B8E317C"/>
    <w:lvl w:ilvl="0" w:tplc="E24E5078">
      <w:numFmt w:val="bullet"/>
      <w:lvlText w:val=""/>
      <w:lvlJc w:val="left"/>
      <w:pPr>
        <w:ind w:left="551" w:hanging="272"/>
      </w:pPr>
      <w:rPr>
        <w:rFonts w:ascii="Symbol" w:eastAsia="Symbol" w:hAnsi="Symbol" w:cs="Symbol" w:hint="default"/>
        <w:w w:val="100"/>
        <w:sz w:val="24"/>
        <w:szCs w:val="24"/>
      </w:rPr>
    </w:lvl>
    <w:lvl w:ilvl="1" w:tplc="9B101B66">
      <w:numFmt w:val="bullet"/>
      <w:lvlText w:val="•"/>
      <w:lvlJc w:val="left"/>
      <w:pPr>
        <w:ind w:left="1532" w:hanging="272"/>
      </w:pPr>
      <w:rPr>
        <w:rFonts w:hint="default"/>
      </w:rPr>
    </w:lvl>
    <w:lvl w:ilvl="2" w:tplc="9042C7F6">
      <w:numFmt w:val="bullet"/>
      <w:lvlText w:val="•"/>
      <w:lvlJc w:val="left"/>
      <w:pPr>
        <w:ind w:left="2504" w:hanging="272"/>
      </w:pPr>
      <w:rPr>
        <w:rFonts w:hint="default"/>
      </w:rPr>
    </w:lvl>
    <w:lvl w:ilvl="3" w:tplc="D98E9A46">
      <w:numFmt w:val="bullet"/>
      <w:lvlText w:val="•"/>
      <w:lvlJc w:val="left"/>
      <w:pPr>
        <w:ind w:left="3476" w:hanging="272"/>
      </w:pPr>
      <w:rPr>
        <w:rFonts w:hint="default"/>
      </w:rPr>
    </w:lvl>
    <w:lvl w:ilvl="4" w:tplc="147A0B1E">
      <w:numFmt w:val="bullet"/>
      <w:lvlText w:val="•"/>
      <w:lvlJc w:val="left"/>
      <w:pPr>
        <w:ind w:left="4448" w:hanging="272"/>
      </w:pPr>
      <w:rPr>
        <w:rFonts w:hint="default"/>
      </w:rPr>
    </w:lvl>
    <w:lvl w:ilvl="5" w:tplc="BD0C29E0">
      <w:numFmt w:val="bullet"/>
      <w:lvlText w:val="•"/>
      <w:lvlJc w:val="left"/>
      <w:pPr>
        <w:ind w:left="5420" w:hanging="272"/>
      </w:pPr>
      <w:rPr>
        <w:rFonts w:hint="default"/>
      </w:rPr>
    </w:lvl>
    <w:lvl w:ilvl="6" w:tplc="EB1C2710">
      <w:numFmt w:val="bullet"/>
      <w:lvlText w:val="•"/>
      <w:lvlJc w:val="left"/>
      <w:pPr>
        <w:ind w:left="6392" w:hanging="272"/>
      </w:pPr>
      <w:rPr>
        <w:rFonts w:hint="default"/>
      </w:rPr>
    </w:lvl>
    <w:lvl w:ilvl="7" w:tplc="F90CD224">
      <w:numFmt w:val="bullet"/>
      <w:lvlText w:val="•"/>
      <w:lvlJc w:val="left"/>
      <w:pPr>
        <w:ind w:left="7364" w:hanging="272"/>
      </w:pPr>
      <w:rPr>
        <w:rFonts w:hint="default"/>
      </w:rPr>
    </w:lvl>
    <w:lvl w:ilvl="8" w:tplc="273A687A">
      <w:numFmt w:val="bullet"/>
      <w:lvlText w:val="•"/>
      <w:lvlJc w:val="left"/>
      <w:pPr>
        <w:ind w:left="8336" w:hanging="272"/>
      </w:pPr>
      <w:rPr>
        <w:rFonts w:hint="default"/>
      </w:rPr>
    </w:lvl>
  </w:abstractNum>
  <w:abstractNum w:abstractNumId="171" w15:restartNumberingAfterBreak="0">
    <w:nsid w:val="3D2A3195"/>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D373194"/>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73" w15:restartNumberingAfterBreak="0">
    <w:nsid w:val="3D8C642D"/>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74" w15:restartNumberingAfterBreak="0">
    <w:nsid w:val="3D941A68"/>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E3C529D"/>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76" w15:restartNumberingAfterBreak="0">
    <w:nsid w:val="3F3B7928"/>
    <w:multiLevelType w:val="hybridMultilevel"/>
    <w:tmpl w:val="94ECCB40"/>
    <w:lvl w:ilvl="0" w:tplc="C71282E6">
      <w:start w:val="1"/>
      <w:numFmt w:val="decimal"/>
      <w:lvlText w:val="%1."/>
      <w:lvlJc w:val="left"/>
      <w:pPr>
        <w:ind w:left="427" w:hanging="269"/>
      </w:pPr>
      <w:rPr>
        <w:rFonts w:ascii="Arial" w:eastAsia="Arial" w:hAnsi="Arial" w:cs="Arial" w:hint="default"/>
        <w:b/>
        <w:bCs/>
        <w:spacing w:val="-4"/>
        <w:w w:val="99"/>
        <w:sz w:val="24"/>
        <w:szCs w:val="24"/>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77" w15:restartNumberingAfterBreak="0">
    <w:nsid w:val="3F420DE5"/>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F55624A"/>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79" w15:restartNumberingAfterBreak="0">
    <w:nsid w:val="4039057F"/>
    <w:multiLevelType w:val="hybridMultilevel"/>
    <w:tmpl w:val="5F48AD5E"/>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80" w15:restartNumberingAfterBreak="0">
    <w:nsid w:val="409D1589"/>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81" w15:restartNumberingAfterBreak="0">
    <w:nsid w:val="415A69C7"/>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1674D0B"/>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1C42D7F"/>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84" w15:restartNumberingAfterBreak="0">
    <w:nsid w:val="421E32E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85" w15:restartNumberingAfterBreak="0">
    <w:nsid w:val="42364DF8"/>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86" w15:restartNumberingAfterBreak="0">
    <w:nsid w:val="42EB0015"/>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433F7970"/>
    <w:multiLevelType w:val="hybridMultilevel"/>
    <w:tmpl w:val="22E86FE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88" w15:restartNumberingAfterBreak="0">
    <w:nsid w:val="44A52AE0"/>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89" w15:restartNumberingAfterBreak="0">
    <w:nsid w:val="45771A79"/>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190" w15:restartNumberingAfterBreak="0">
    <w:nsid w:val="457C6BFB"/>
    <w:multiLevelType w:val="hybridMultilevel"/>
    <w:tmpl w:val="8E04BAD8"/>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15:restartNumberingAfterBreak="0">
    <w:nsid w:val="45C72ABC"/>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192" w15:restartNumberingAfterBreak="0">
    <w:nsid w:val="46254B04"/>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93" w15:restartNumberingAfterBreak="0">
    <w:nsid w:val="46305E65"/>
    <w:multiLevelType w:val="hybridMultilevel"/>
    <w:tmpl w:val="0C52E2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467A047C"/>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68653E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196" w15:restartNumberingAfterBreak="0">
    <w:nsid w:val="469A50D5"/>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197" w15:restartNumberingAfterBreak="0">
    <w:nsid w:val="46A275E2"/>
    <w:multiLevelType w:val="hybridMultilevel"/>
    <w:tmpl w:val="455C4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7F9619B"/>
    <w:multiLevelType w:val="hybridMultilevel"/>
    <w:tmpl w:val="99480ECE"/>
    <w:lvl w:ilvl="0" w:tplc="04090009">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9" w15:restartNumberingAfterBreak="0">
    <w:nsid w:val="48300DE6"/>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00" w15:restartNumberingAfterBreak="0">
    <w:nsid w:val="486748E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01" w15:restartNumberingAfterBreak="0">
    <w:nsid w:val="4A596F3D"/>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A5D1B7A"/>
    <w:multiLevelType w:val="hybridMultilevel"/>
    <w:tmpl w:val="4B8A481C"/>
    <w:lvl w:ilvl="0" w:tplc="4F247B80">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03" w15:restartNumberingAfterBreak="0">
    <w:nsid w:val="4AA9770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AB840F9"/>
    <w:multiLevelType w:val="hybridMultilevel"/>
    <w:tmpl w:val="FC12C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4AE73B7A"/>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4B6C34BD"/>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4C6A30F2"/>
    <w:multiLevelType w:val="hybridMultilevel"/>
    <w:tmpl w:val="50B0C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CE540B1"/>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4D2C5AD3"/>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10" w15:restartNumberingAfterBreak="0">
    <w:nsid w:val="4D4F0F2F"/>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11" w15:restartNumberingAfterBreak="0">
    <w:nsid w:val="4D6B3979"/>
    <w:multiLevelType w:val="hybridMultilevel"/>
    <w:tmpl w:val="4B70930E"/>
    <w:lvl w:ilvl="0" w:tplc="13AE7330">
      <w:start w:val="1"/>
      <w:numFmt w:val="upperLetter"/>
      <w:lvlText w:val="(%1)"/>
      <w:lvlJc w:val="left"/>
      <w:pPr>
        <w:ind w:left="554" w:hanging="454"/>
      </w:pPr>
      <w:rPr>
        <w:rFonts w:ascii="Arial" w:eastAsia="Arial" w:hAnsi="Arial" w:cs="Arial" w:hint="default"/>
        <w:spacing w:val="-4"/>
        <w:w w:val="99"/>
        <w:sz w:val="24"/>
        <w:szCs w:val="24"/>
      </w:rPr>
    </w:lvl>
    <w:lvl w:ilvl="1" w:tplc="84A6464E">
      <w:numFmt w:val="bullet"/>
      <w:lvlText w:val="•"/>
      <w:lvlJc w:val="left"/>
      <w:pPr>
        <w:ind w:left="1536" w:hanging="454"/>
      </w:pPr>
      <w:rPr>
        <w:rFonts w:hint="default"/>
      </w:rPr>
    </w:lvl>
    <w:lvl w:ilvl="2" w:tplc="A8704B3A">
      <w:numFmt w:val="bullet"/>
      <w:lvlText w:val="•"/>
      <w:lvlJc w:val="left"/>
      <w:pPr>
        <w:ind w:left="2518" w:hanging="454"/>
      </w:pPr>
      <w:rPr>
        <w:rFonts w:hint="default"/>
      </w:rPr>
    </w:lvl>
    <w:lvl w:ilvl="3" w:tplc="59B279B8">
      <w:numFmt w:val="bullet"/>
      <w:lvlText w:val="•"/>
      <w:lvlJc w:val="left"/>
      <w:pPr>
        <w:ind w:left="3500" w:hanging="454"/>
      </w:pPr>
      <w:rPr>
        <w:rFonts w:hint="default"/>
      </w:rPr>
    </w:lvl>
    <w:lvl w:ilvl="4" w:tplc="2C6A6CDA">
      <w:numFmt w:val="bullet"/>
      <w:lvlText w:val="•"/>
      <w:lvlJc w:val="left"/>
      <w:pPr>
        <w:ind w:left="4482" w:hanging="454"/>
      </w:pPr>
      <w:rPr>
        <w:rFonts w:hint="default"/>
      </w:rPr>
    </w:lvl>
    <w:lvl w:ilvl="5" w:tplc="6E2641C8">
      <w:numFmt w:val="bullet"/>
      <w:lvlText w:val="•"/>
      <w:lvlJc w:val="left"/>
      <w:pPr>
        <w:ind w:left="5464" w:hanging="454"/>
      </w:pPr>
      <w:rPr>
        <w:rFonts w:hint="default"/>
      </w:rPr>
    </w:lvl>
    <w:lvl w:ilvl="6" w:tplc="0868DA30">
      <w:numFmt w:val="bullet"/>
      <w:lvlText w:val="•"/>
      <w:lvlJc w:val="left"/>
      <w:pPr>
        <w:ind w:left="6446" w:hanging="454"/>
      </w:pPr>
      <w:rPr>
        <w:rFonts w:hint="default"/>
      </w:rPr>
    </w:lvl>
    <w:lvl w:ilvl="7" w:tplc="01103A6C">
      <w:numFmt w:val="bullet"/>
      <w:lvlText w:val="•"/>
      <w:lvlJc w:val="left"/>
      <w:pPr>
        <w:ind w:left="7428" w:hanging="454"/>
      </w:pPr>
      <w:rPr>
        <w:rFonts w:hint="default"/>
      </w:rPr>
    </w:lvl>
    <w:lvl w:ilvl="8" w:tplc="D5584F6A">
      <w:numFmt w:val="bullet"/>
      <w:lvlText w:val="•"/>
      <w:lvlJc w:val="left"/>
      <w:pPr>
        <w:ind w:left="8410" w:hanging="454"/>
      </w:pPr>
      <w:rPr>
        <w:rFonts w:hint="default"/>
      </w:rPr>
    </w:lvl>
  </w:abstractNum>
  <w:abstractNum w:abstractNumId="212" w15:restartNumberingAfterBreak="0">
    <w:nsid w:val="4DC00679"/>
    <w:multiLevelType w:val="hybridMultilevel"/>
    <w:tmpl w:val="188E6FE6"/>
    <w:lvl w:ilvl="0" w:tplc="FFFFFFFF">
      <w:start w:val="1"/>
      <w:numFmt w:val="lowerLetter"/>
      <w:lvlText w:val="%1)"/>
      <w:lvlJc w:val="left"/>
      <w:pPr>
        <w:ind w:left="1332" w:hanging="360"/>
      </w:pPr>
      <w:rPr>
        <w:sz w:val="24"/>
        <w:szCs w:val="24"/>
      </w:r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13" w15:restartNumberingAfterBreak="0">
    <w:nsid w:val="4DC5491F"/>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4DD07494"/>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15" w15:restartNumberingAfterBreak="0">
    <w:nsid w:val="4EB251B8"/>
    <w:multiLevelType w:val="hybridMultilevel"/>
    <w:tmpl w:val="CDF47DC0"/>
    <w:lvl w:ilvl="0" w:tplc="8D92C110">
      <w:start w:val="1"/>
      <w:numFmt w:val="decimal"/>
      <w:lvlText w:val="%1)"/>
      <w:lvlJc w:val="left"/>
      <w:pPr>
        <w:ind w:left="431" w:hanging="360"/>
      </w:pPr>
      <w:rPr>
        <w:rFonts w:hint="default"/>
        <w:sz w:val="22"/>
        <w:szCs w:val="22"/>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16" w15:restartNumberingAfterBreak="0">
    <w:nsid w:val="4F2577D9"/>
    <w:multiLevelType w:val="hybridMultilevel"/>
    <w:tmpl w:val="A440C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F7A378B"/>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18" w15:restartNumberingAfterBreak="0">
    <w:nsid w:val="50410FB3"/>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19" w15:restartNumberingAfterBreak="0">
    <w:nsid w:val="50EB1FEE"/>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0F17AB6"/>
    <w:multiLevelType w:val="hybridMultilevel"/>
    <w:tmpl w:val="CBC601EC"/>
    <w:lvl w:ilvl="0" w:tplc="29449C50">
      <w:numFmt w:val="bullet"/>
      <w:lvlText w:val=""/>
      <w:lvlJc w:val="left"/>
      <w:pPr>
        <w:ind w:left="535" w:hanging="281"/>
      </w:pPr>
      <w:rPr>
        <w:rFonts w:ascii="Symbol" w:eastAsia="Symbol" w:hAnsi="Symbol" w:cs="Symbol" w:hint="default"/>
        <w:w w:val="100"/>
        <w:sz w:val="24"/>
        <w:szCs w:val="24"/>
      </w:rPr>
    </w:lvl>
    <w:lvl w:ilvl="1" w:tplc="30AEEE6A">
      <w:numFmt w:val="bullet"/>
      <w:lvlText w:val="•"/>
      <w:lvlJc w:val="left"/>
      <w:pPr>
        <w:ind w:left="1246" w:hanging="281"/>
      </w:pPr>
      <w:rPr>
        <w:rFonts w:hint="default"/>
      </w:rPr>
    </w:lvl>
    <w:lvl w:ilvl="2" w:tplc="07165502">
      <w:numFmt w:val="bullet"/>
      <w:lvlText w:val="•"/>
      <w:lvlJc w:val="left"/>
      <w:pPr>
        <w:ind w:left="1953" w:hanging="281"/>
      </w:pPr>
      <w:rPr>
        <w:rFonts w:hint="default"/>
      </w:rPr>
    </w:lvl>
    <w:lvl w:ilvl="3" w:tplc="BDB4295C">
      <w:numFmt w:val="bullet"/>
      <w:lvlText w:val="•"/>
      <w:lvlJc w:val="left"/>
      <w:pPr>
        <w:ind w:left="2660" w:hanging="281"/>
      </w:pPr>
      <w:rPr>
        <w:rFonts w:hint="default"/>
      </w:rPr>
    </w:lvl>
    <w:lvl w:ilvl="4" w:tplc="23525750">
      <w:numFmt w:val="bullet"/>
      <w:lvlText w:val="•"/>
      <w:lvlJc w:val="left"/>
      <w:pPr>
        <w:ind w:left="3366" w:hanging="281"/>
      </w:pPr>
      <w:rPr>
        <w:rFonts w:hint="default"/>
      </w:rPr>
    </w:lvl>
    <w:lvl w:ilvl="5" w:tplc="17AA4A72">
      <w:numFmt w:val="bullet"/>
      <w:lvlText w:val="•"/>
      <w:lvlJc w:val="left"/>
      <w:pPr>
        <w:ind w:left="4073" w:hanging="281"/>
      </w:pPr>
      <w:rPr>
        <w:rFonts w:hint="default"/>
      </w:rPr>
    </w:lvl>
    <w:lvl w:ilvl="6" w:tplc="4BB49948">
      <w:numFmt w:val="bullet"/>
      <w:lvlText w:val="•"/>
      <w:lvlJc w:val="left"/>
      <w:pPr>
        <w:ind w:left="4780" w:hanging="281"/>
      </w:pPr>
      <w:rPr>
        <w:rFonts w:hint="default"/>
      </w:rPr>
    </w:lvl>
    <w:lvl w:ilvl="7" w:tplc="0A944E8A">
      <w:numFmt w:val="bullet"/>
      <w:lvlText w:val="•"/>
      <w:lvlJc w:val="left"/>
      <w:pPr>
        <w:ind w:left="5487" w:hanging="281"/>
      </w:pPr>
      <w:rPr>
        <w:rFonts w:hint="default"/>
      </w:rPr>
    </w:lvl>
    <w:lvl w:ilvl="8" w:tplc="66D4749C">
      <w:numFmt w:val="bullet"/>
      <w:lvlText w:val="•"/>
      <w:lvlJc w:val="left"/>
      <w:pPr>
        <w:ind w:left="6193" w:hanging="281"/>
      </w:pPr>
      <w:rPr>
        <w:rFonts w:hint="default"/>
      </w:rPr>
    </w:lvl>
  </w:abstractNum>
  <w:abstractNum w:abstractNumId="221" w15:restartNumberingAfterBreak="0">
    <w:nsid w:val="5150400B"/>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22" w15:restartNumberingAfterBreak="0">
    <w:nsid w:val="52432241"/>
    <w:multiLevelType w:val="hybridMultilevel"/>
    <w:tmpl w:val="06A413AC"/>
    <w:lvl w:ilvl="0" w:tplc="FFFFFFFF">
      <w:start w:val="1"/>
      <w:numFmt w:val="lowerLetter"/>
      <w:lvlText w:val="%1)"/>
      <w:lvlJc w:val="left"/>
      <w:pPr>
        <w:ind w:left="972" w:hanging="360"/>
      </w:pPr>
      <w:rPr>
        <w:rFonts w:hint="default"/>
      </w:r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223" w15:restartNumberingAfterBreak="0">
    <w:nsid w:val="527F0781"/>
    <w:multiLevelType w:val="hybridMultilevel"/>
    <w:tmpl w:val="4EE61F58"/>
    <w:lvl w:ilvl="0" w:tplc="C5689EE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4" w15:restartNumberingAfterBreak="0">
    <w:nsid w:val="52913D2F"/>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29B5A82"/>
    <w:multiLevelType w:val="hybridMultilevel"/>
    <w:tmpl w:val="3FF4D996"/>
    <w:lvl w:ilvl="0" w:tplc="FFFFFFFF">
      <w:start w:val="1"/>
      <w:numFmt w:val="decimal"/>
      <w:lvlText w:val="%1)"/>
      <w:lvlJc w:val="left"/>
      <w:pPr>
        <w:ind w:left="431" w:hanging="360"/>
      </w:pPr>
      <w:rPr>
        <w:rFonts w:hint="default"/>
        <w:sz w:val="24"/>
        <w:szCs w:val="24"/>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26" w15:restartNumberingAfterBreak="0">
    <w:nsid w:val="52B76DBA"/>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52B95675"/>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28" w15:restartNumberingAfterBreak="0">
    <w:nsid w:val="54353F13"/>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55294FB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554A44A4"/>
    <w:multiLevelType w:val="hybridMultilevel"/>
    <w:tmpl w:val="1F5C4F9C"/>
    <w:lvl w:ilvl="0" w:tplc="564C190C">
      <w:start w:val="1"/>
      <w:numFmt w:val="upperLetter"/>
      <w:lvlText w:val="%1."/>
      <w:lvlJc w:val="left"/>
      <w:pPr>
        <w:ind w:left="918" w:hanging="576"/>
        <w:jc w:val="right"/>
      </w:pPr>
      <w:rPr>
        <w:rFonts w:ascii="Arial" w:eastAsia="Arial" w:hAnsi="Arial" w:hint="default"/>
        <w:b/>
        <w:bCs/>
        <w:spacing w:val="-6"/>
        <w:sz w:val="24"/>
        <w:szCs w:val="24"/>
      </w:rPr>
    </w:lvl>
    <w:lvl w:ilvl="1" w:tplc="04090011">
      <w:start w:val="1"/>
      <w:numFmt w:val="decimal"/>
      <w:lvlText w:val="%2)"/>
      <w:lvlJc w:val="left"/>
      <w:pPr>
        <w:ind w:left="1286" w:hanging="404"/>
      </w:pPr>
      <w:rPr>
        <w:rFonts w:hint="default"/>
        <w:spacing w:val="-1"/>
        <w:sz w:val="24"/>
        <w:szCs w:val="24"/>
      </w:rPr>
    </w:lvl>
    <w:lvl w:ilvl="2" w:tplc="0409001B">
      <w:start w:val="1"/>
      <w:numFmt w:val="lowerRoman"/>
      <w:lvlText w:val="%3."/>
      <w:lvlJc w:val="right"/>
      <w:pPr>
        <w:ind w:left="2926" w:hanging="404"/>
      </w:pPr>
      <w:rPr>
        <w:rFonts w:hint="default"/>
      </w:rPr>
    </w:lvl>
    <w:lvl w:ilvl="3" w:tplc="EAD23A30">
      <w:start w:val="1"/>
      <w:numFmt w:val="bullet"/>
      <w:lvlText w:val="•"/>
      <w:lvlJc w:val="left"/>
      <w:pPr>
        <w:ind w:left="3789" w:hanging="404"/>
      </w:pPr>
      <w:rPr>
        <w:rFonts w:hint="default"/>
      </w:rPr>
    </w:lvl>
    <w:lvl w:ilvl="4" w:tplc="A90C9C50">
      <w:start w:val="1"/>
      <w:numFmt w:val="bullet"/>
      <w:lvlText w:val="•"/>
      <w:lvlJc w:val="left"/>
      <w:pPr>
        <w:ind w:left="4653" w:hanging="404"/>
      </w:pPr>
      <w:rPr>
        <w:rFonts w:hint="default"/>
      </w:rPr>
    </w:lvl>
    <w:lvl w:ilvl="5" w:tplc="4A483FD6">
      <w:start w:val="1"/>
      <w:numFmt w:val="bullet"/>
      <w:lvlText w:val="•"/>
      <w:lvlJc w:val="left"/>
      <w:pPr>
        <w:ind w:left="5516" w:hanging="404"/>
      </w:pPr>
      <w:rPr>
        <w:rFonts w:hint="default"/>
      </w:rPr>
    </w:lvl>
    <w:lvl w:ilvl="6" w:tplc="6ECE69D6">
      <w:start w:val="1"/>
      <w:numFmt w:val="bullet"/>
      <w:lvlText w:val="•"/>
      <w:lvlJc w:val="left"/>
      <w:pPr>
        <w:ind w:left="6379" w:hanging="404"/>
      </w:pPr>
      <w:rPr>
        <w:rFonts w:hint="default"/>
      </w:rPr>
    </w:lvl>
    <w:lvl w:ilvl="7" w:tplc="D02A8B36">
      <w:start w:val="1"/>
      <w:numFmt w:val="bullet"/>
      <w:lvlText w:val="•"/>
      <w:lvlJc w:val="left"/>
      <w:pPr>
        <w:ind w:left="7242" w:hanging="404"/>
      </w:pPr>
      <w:rPr>
        <w:rFonts w:hint="default"/>
      </w:rPr>
    </w:lvl>
    <w:lvl w:ilvl="8" w:tplc="2FEE25F8">
      <w:start w:val="1"/>
      <w:numFmt w:val="bullet"/>
      <w:lvlText w:val="•"/>
      <w:lvlJc w:val="left"/>
      <w:pPr>
        <w:ind w:left="8105" w:hanging="404"/>
      </w:pPr>
      <w:rPr>
        <w:rFonts w:hint="default"/>
      </w:rPr>
    </w:lvl>
  </w:abstractNum>
  <w:abstractNum w:abstractNumId="231" w15:restartNumberingAfterBreak="0">
    <w:nsid w:val="556A16A4"/>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5C65584"/>
    <w:multiLevelType w:val="hybridMultilevel"/>
    <w:tmpl w:val="7C2051C4"/>
    <w:lvl w:ilvl="0" w:tplc="1746377E">
      <w:start w:val="2"/>
      <w:numFmt w:val="decimal"/>
      <w:lvlText w:val="%1"/>
      <w:lvlJc w:val="left"/>
      <w:pPr>
        <w:ind w:left="128" w:hanging="128"/>
      </w:pPr>
      <w:rPr>
        <w:rFonts w:hint="default"/>
        <w:w w:val="99"/>
        <w:position w:val="10"/>
        <w:sz w:val="16"/>
        <w:szCs w:val="16"/>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33" w15:restartNumberingAfterBreak="0">
    <w:nsid w:val="56716DD8"/>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56967166"/>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35" w15:restartNumberingAfterBreak="0">
    <w:nsid w:val="56971A3E"/>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56D4406E"/>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37" w15:restartNumberingAfterBreak="0">
    <w:nsid w:val="56DA2EC4"/>
    <w:multiLevelType w:val="hybridMultilevel"/>
    <w:tmpl w:val="822AE360"/>
    <w:lvl w:ilvl="0" w:tplc="79726C08">
      <w:start w:val="1"/>
      <w:numFmt w:val="upperRoman"/>
      <w:lvlText w:val="(%1)"/>
      <w:lvlJc w:val="left"/>
      <w:pPr>
        <w:ind w:left="820" w:hanging="293"/>
      </w:pPr>
      <w:rPr>
        <w:rFonts w:ascii="Arial" w:eastAsia="Arial" w:hAnsi="Arial" w:cs="Arial" w:hint="default"/>
        <w:w w:val="100"/>
        <w:sz w:val="24"/>
        <w:szCs w:val="24"/>
      </w:rPr>
    </w:lvl>
    <w:lvl w:ilvl="1" w:tplc="DA8238E4">
      <w:numFmt w:val="bullet"/>
      <w:lvlText w:val="•"/>
      <w:lvlJc w:val="left"/>
      <w:pPr>
        <w:ind w:left="1766" w:hanging="293"/>
      </w:pPr>
      <w:rPr>
        <w:rFonts w:hint="default"/>
      </w:rPr>
    </w:lvl>
    <w:lvl w:ilvl="2" w:tplc="14C40EBE">
      <w:numFmt w:val="bullet"/>
      <w:lvlText w:val="•"/>
      <w:lvlJc w:val="left"/>
      <w:pPr>
        <w:ind w:left="2712" w:hanging="293"/>
      </w:pPr>
      <w:rPr>
        <w:rFonts w:hint="default"/>
      </w:rPr>
    </w:lvl>
    <w:lvl w:ilvl="3" w:tplc="CBB43DA6">
      <w:numFmt w:val="bullet"/>
      <w:lvlText w:val="•"/>
      <w:lvlJc w:val="left"/>
      <w:pPr>
        <w:ind w:left="3658" w:hanging="293"/>
      </w:pPr>
      <w:rPr>
        <w:rFonts w:hint="default"/>
      </w:rPr>
    </w:lvl>
    <w:lvl w:ilvl="4" w:tplc="8F80AFF0">
      <w:numFmt w:val="bullet"/>
      <w:lvlText w:val="•"/>
      <w:lvlJc w:val="left"/>
      <w:pPr>
        <w:ind w:left="4604" w:hanging="293"/>
      </w:pPr>
      <w:rPr>
        <w:rFonts w:hint="default"/>
      </w:rPr>
    </w:lvl>
    <w:lvl w:ilvl="5" w:tplc="0AD4E872">
      <w:numFmt w:val="bullet"/>
      <w:lvlText w:val="•"/>
      <w:lvlJc w:val="left"/>
      <w:pPr>
        <w:ind w:left="5550" w:hanging="293"/>
      </w:pPr>
      <w:rPr>
        <w:rFonts w:hint="default"/>
      </w:rPr>
    </w:lvl>
    <w:lvl w:ilvl="6" w:tplc="EF5642AE">
      <w:numFmt w:val="bullet"/>
      <w:lvlText w:val="•"/>
      <w:lvlJc w:val="left"/>
      <w:pPr>
        <w:ind w:left="6496" w:hanging="293"/>
      </w:pPr>
      <w:rPr>
        <w:rFonts w:hint="default"/>
      </w:rPr>
    </w:lvl>
    <w:lvl w:ilvl="7" w:tplc="80883EC4">
      <w:numFmt w:val="bullet"/>
      <w:lvlText w:val="•"/>
      <w:lvlJc w:val="left"/>
      <w:pPr>
        <w:ind w:left="7442" w:hanging="293"/>
      </w:pPr>
      <w:rPr>
        <w:rFonts w:hint="default"/>
      </w:rPr>
    </w:lvl>
    <w:lvl w:ilvl="8" w:tplc="47D40814">
      <w:numFmt w:val="bullet"/>
      <w:lvlText w:val="•"/>
      <w:lvlJc w:val="left"/>
      <w:pPr>
        <w:ind w:left="8388" w:hanging="293"/>
      </w:pPr>
      <w:rPr>
        <w:rFonts w:hint="default"/>
      </w:rPr>
    </w:lvl>
  </w:abstractNum>
  <w:abstractNum w:abstractNumId="238" w15:restartNumberingAfterBreak="0">
    <w:nsid w:val="56FD7FF3"/>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39" w15:restartNumberingAfterBreak="0">
    <w:nsid w:val="57B17297"/>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57C277C0"/>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41" w15:restartNumberingAfterBreak="0">
    <w:nsid w:val="57FB100C"/>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5841779E"/>
    <w:multiLevelType w:val="hybridMultilevel"/>
    <w:tmpl w:val="51906BCE"/>
    <w:lvl w:ilvl="0" w:tplc="21C296B2">
      <w:numFmt w:val="bullet"/>
      <w:lvlText w:val=""/>
      <w:lvlJc w:val="left"/>
      <w:pPr>
        <w:ind w:left="823" w:hanging="360"/>
      </w:pPr>
      <w:rPr>
        <w:rFonts w:ascii="Wingdings" w:eastAsia="Wingdings" w:hAnsi="Wingdings" w:cs="Wingdings" w:hint="default"/>
        <w:w w:val="99"/>
        <w:sz w:val="24"/>
        <w:szCs w:val="24"/>
      </w:rPr>
    </w:lvl>
    <w:lvl w:ilvl="1" w:tplc="D00A86F6">
      <w:numFmt w:val="bullet"/>
      <w:lvlText w:val="•"/>
      <w:lvlJc w:val="left"/>
      <w:pPr>
        <w:ind w:left="1498" w:hanging="360"/>
      </w:pPr>
      <w:rPr>
        <w:rFonts w:hint="default"/>
      </w:rPr>
    </w:lvl>
    <w:lvl w:ilvl="2" w:tplc="1B2A8AAC">
      <w:numFmt w:val="bullet"/>
      <w:lvlText w:val="•"/>
      <w:lvlJc w:val="left"/>
      <w:pPr>
        <w:ind w:left="2177" w:hanging="360"/>
      </w:pPr>
      <w:rPr>
        <w:rFonts w:hint="default"/>
      </w:rPr>
    </w:lvl>
    <w:lvl w:ilvl="3" w:tplc="804EA688">
      <w:numFmt w:val="bullet"/>
      <w:lvlText w:val="•"/>
      <w:lvlJc w:val="left"/>
      <w:pPr>
        <w:ind w:left="2856" w:hanging="360"/>
      </w:pPr>
      <w:rPr>
        <w:rFonts w:hint="default"/>
      </w:rPr>
    </w:lvl>
    <w:lvl w:ilvl="4" w:tplc="48FAECAC">
      <w:numFmt w:val="bullet"/>
      <w:lvlText w:val="•"/>
      <w:lvlJc w:val="left"/>
      <w:pPr>
        <w:ind w:left="3534" w:hanging="360"/>
      </w:pPr>
      <w:rPr>
        <w:rFonts w:hint="default"/>
      </w:rPr>
    </w:lvl>
    <w:lvl w:ilvl="5" w:tplc="1EB46544">
      <w:numFmt w:val="bullet"/>
      <w:lvlText w:val="•"/>
      <w:lvlJc w:val="left"/>
      <w:pPr>
        <w:ind w:left="4213" w:hanging="360"/>
      </w:pPr>
      <w:rPr>
        <w:rFonts w:hint="default"/>
      </w:rPr>
    </w:lvl>
    <w:lvl w:ilvl="6" w:tplc="4E28C450">
      <w:numFmt w:val="bullet"/>
      <w:lvlText w:val="•"/>
      <w:lvlJc w:val="left"/>
      <w:pPr>
        <w:ind w:left="4892" w:hanging="360"/>
      </w:pPr>
      <w:rPr>
        <w:rFonts w:hint="default"/>
      </w:rPr>
    </w:lvl>
    <w:lvl w:ilvl="7" w:tplc="E8E0562A">
      <w:numFmt w:val="bullet"/>
      <w:lvlText w:val="•"/>
      <w:lvlJc w:val="left"/>
      <w:pPr>
        <w:ind w:left="5571" w:hanging="360"/>
      </w:pPr>
      <w:rPr>
        <w:rFonts w:hint="default"/>
      </w:rPr>
    </w:lvl>
    <w:lvl w:ilvl="8" w:tplc="1B38A24A">
      <w:numFmt w:val="bullet"/>
      <w:lvlText w:val="•"/>
      <w:lvlJc w:val="left"/>
      <w:pPr>
        <w:ind w:left="6249" w:hanging="360"/>
      </w:pPr>
      <w:rPr>
        <w:rFonts w:hint="default"/>
      </w:rPr>
    </w:lvl>
  </w:abstractNum>
  <w:abstractNum w:abstractNumId="243" w15:restartNumberingAfterBreak="0">
    <w:nsid w:val="586E3AA0"/>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8A3209C"/>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45" w15:restartNumberingAfterBreak="0">
    <w:nsid w:val="58BB4EC9"/>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599731EF"/>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59F56041"/>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48" w15:restartNumberingAfterBreak="0">
    <w:nsid w:val="5A4D7BC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49" w15:restartNumberingAfterBreak="0">
    <w:nsid w:val="5A872A4C"/>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50" w15:restartNumberingAfterBreak="0">
    <w:nsid w:val="5AED7503"/>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AF666A1"/>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52" w15:restartNumberingAfterBreak="0">
    <w:nsid w:val="5B51696C"/>
    <w:multiLevelType w:val="hybridMultilevel"/>
    <w:tmpl w:val="FC12C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B995326"/>
    <w:multiLevelType w:val="hybridMultilevel"/>
    <w:tmpl w:val="A4806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C1133AB"/>
    <w:multiLevelType w:val="hybridMultilevel"/>
    <w:tmpl w:val="C768871E"/>
    <w:lvl w:ilvl="0" w:tplc="348C5594">
      <w:start w:val="1"/>
      <w:numFmt w:val="decimal"/>
      <w:lvlText w:val="%1."/>
      <w:lvlJc w:val="left"/>
      <w:pPr>
        <w:ind w:left="480" w:hanging="361"/>
      </w:pPr>
      <w:rPr>
        <w:rFonts w:ascii="Arial" w:eastAsia="Arial" w:hAnsi="Arial" w:cs="Arial" w:hint="default"/>
        <w:spacing w:val="-3"/>
        <w:w w:val="99"/>
        <w:sz w:val="24"/>
        <w:szCs w:val="24"/>
      </w:rPr>
    </w:lvl>
    <w:lvl w:ilvl="1" w:tplc="88D82CA0">
      <w:start w:val="1"/>
      <w:numFmt w:val="decimal"/>
      <w:lvlText w:val="%2."/>
      <w:lvlJc w:val="left"/>
      <w:pPr>
        <w:ind w:left="660" w:hanging="361"/>
      </w:pPr>
      <w:rPr>
        <w:rFonts w:ascii="Arial" w:eastAsia="Arial" w:hAnsi="Arial" w:cs="Arial" w:hint="default"/>
        <w:spacing w:val="-3"/>
        <w:w w:val="99"/>
        <w:sz w:val="24"/>
        <w:szCs w:val="24"/>
      </w:rPr>
    </w:lvl>
    <w:lvl w:ilvl="2" w:tplc="543C0D7C">
      <w:numFmt w:val="bullet"/>
      <w:lvlText w:val=""/>
      <w:lvlJc w:val="left"/>
      <w:pPr>
        <w:ind w:left="1003" w:hanging="360"/>
      </w:pPr>
      <w:rPr>
        <w:rFonts w:ascii="Symbol" w:eastAsia="Symbol" w:hAnsi="Symbol" w:cs="Symbol" w:hint="default"/>
        <w:w w:val="100"/>
        <w:sz w:val="24"/>
        <w:szCs w:val="24"/>
      </w:rPr>
    </w:lvl>
    <w:lvl w:ilvl="3" w:tplc="A9C6A5FA">
      <w:numFmt w:val="bullet"/>
      <w:lvlText w:val="•"/>
      <w:lvlJc w:val="left"/>
      <w:pPr>
        <w:ind w:left="2187" w:hanging="360"/>
      </w:pPr>
      <w:rPr>
        <w:rFonts w:hint="default"/>
      </w:rPr>
    </w:lvl>
    <w:lvl w:ilvl="4" w:tplc="0DD046C0">
      <w:numFmt w:val="bullet"/>
      <w:lvlText w:val="•"/>
      <w:lvlJc w:val="left"/>
      <w:pPr>
        <w:ind w:left="3375" w:hanging="360"/>
      </w:pPr>
      <w:rPr>
        <w:rFonts w:hint="default"/>
      </w:rPr>
    </w:lvl>
    <w:lvl w:ilvl="5" w:tplc="B9B85FBA">
      <w:numFmt w:val="bullet"/>
      <w:lvlText w:val="•"/>
      <w:lvlJc w:val="left"/>
      <w:pPr>
        <w:ind w:left="4562" w:hanging="360"/>
      </w:pPr>
      <w:rPr>
        <w:rFonts w:hint="default"/>
      </w:rPr>
    </w:lvl>
    <w:lvl w:ilvl="6" w:tplc="BA46A938">
      <w:numFmt w:val="bullet"/>
      <w:lvlText w:val="•"/>
      <w:lvlJc w:val="left"/>
      <w:pPr>
        <w:ind w:left="5750" w:hanging="360"/>
      </w:pPr>
      <w:rPr>
        <w:rFonts w:hint="default"/>
      </w:rPr>
    </w:lvl>
    <w:lvl w:ilvl="7" w:tplc="71B49048">
      <w:numFmt w:val="bullet"/>
      <w:lvlText w:val="•"/>
      <w:lvlJc w:val="left"/>
      <w:pPr>
        <w:ind w:left="6937" w:hanging="360"/>
      </w:pPr>
      <w:rPr>
        <w:rFonts w:hint="default"/>
      </w:rPr>
    </w:lvl>
    <w:lvl w:ilvl="8" w:tplc="BD4CAB0E">
      <w:numFmt w:val="bullet"/>
      <w:lvlText w:val="•"/>
      <w:lvlJc w:val="left"/>
      <w:pPr>
        <w:ind w:left="8125" w:hanging="360"/>
      </w:pPr>
      <w:rPr>
        <w:rFonts w:hint="default"/>
      </w:rPr>
    </w:lvl>
  </w:abstractNum>
  <w:abstractNum w:abstractNumId="255" w15:restartNumberingAfterBreak="0">
    <w:nsid w:val="5C591F5C"/>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56" w15:restartNumberingAfterBreak="0">
    <w:nsid w:val="5D5013EA"/>
    <w:multiLevelType w:val="hybridMultilevel"/>
    <w:tmpl w:val="2DB4BE92"/>
    <w:lvl w:ilvl="0" w:tplc="FFFFFFFF">
      <w:start w:val="1"/>
      <w:numFmt w:val="lowerRoman"/>
      <w:lvlText w:val="%1."/>
      <w:lvlJc w:val="right"/>
      <w:pPr>
        <w:ind w:left="1340" w:hanging="360"/>
      </w:p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57" w15:restartNumberingAfterBreak="0">
    <w:nsid w:val="5D8C193A"/>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58" w15:restartNumberingAfterBreak="0">
    <w:nsid w:val="5DC648E5"/>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59" w15:restartNumberingAfterBreak="0">
    <w:nsid w:val="5DE202A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EF40FD8"/>
    <w:multiLevelType w:val="hybridMultilevel"/>
    <w:tmpl w:val="129A17AA"/>
    <w:lvl w:ilvl="0" w:tplc="545E243C">
      <w:numFmt w:val="bullet"/>
      <w:lvlText w:val=""/>
      <w:lvlJc w:val="left"/>
      <w:pPr>
        <w:ind w:left="535" w:hanging="281"/>
      </w:pPr>
      <w:rPr>
        <w:rFonts w:ascii="Symbol" w:eastAsia="Symbol" w:hAnsi="Symbol" w:cs="Symbol" w:hint="default"/>
        <w:w w:val="100"/>
        <w:sz w:val="24"/>
        <w:szCs w:val="24"/>
      </w:rPr>
    </w:lvl>
    <w:lvl w:ilvl="1" w:tplc="74AC4952">
      <w:numFmt w:val="bullet"/>
      <w:lvlText w:val="•"/>
      <w:lvlJc w:val="left"/>
      <w:pPr>
        <w:ind w:left="1246" w:hanging="281"/>
      </w:pPr>
      <w:rPr>
        <w:rFonts w:hint="default"/>
      </w:rPr>
    </w:lvl>
    <w:lvl w:ilvl="2" w:tplc="2C9486A4">
      <w:numFmt w:val="bullet"/>
      <w:lvlText w:val="•"/>
      <w:lvlJc w:val="left"/>
      <w:pPr>
        <w:ind w:left="1953" w:hanging="281"/>
      </w:pPr>
      <w:rPr>
        <w:rFonts w:hint="default"/>
      </w:rPr>
    </w:lvl>
    <w:lvl w:ilvl="3" w:tplc="BF5C9CDE">
      <w:numFmt w:val="bullet"/>
      <w:lvlText w:val="•"/>
      <w:lvlJc w:val="left"/>
      <w:pPr>
        <w:ind w:left="2660" w:hanging="281"/>
      </w:pPr>
      <w:rPr>
        <w:rFonts w:hint="default"/>
      </w:rPr>
    </w:lvl>
    <w:lvl w:ilvl="4" w:tplc="89F63A20">
      <w:numFmt w:val="bullet"/>
      <w:lvlText w:val="•"/>
      <w:lvlJc w:val="left"/>
      <w:pPr>
        <w:ind w:left="3366" w:hanging="281"/>
      </w:pPr>
      <w:rPr>
        <w:rFonts w:hint="default"/>
      </w:rPr>
    </w:lvl>
    <w:lvl w:ilvl="5" w:tplc="4D60CB78">
      <w:numFmt w:val="bullet"/>
      <w:lvlText w:val="•"/>
      <w:lvlJc w:val="left"/>
      <w:pPr>
        <w:ind w:left="4073" w:hanging="281"/>
      </w:pPr>
      <w:rPr>
        <w:rFonts w:hint="default"/>
      </w:rPr>
    </w:lvl>
    <w:lvl w:ilvl="6" w:tplc="731C8BAE">
      <w:numFmt w:val="bullet"/>
      <w:lvlText w:val="•"/>
      <w:lvlJc w:val="left"/>
      <w:pPr>
        <w:ind w:left="4780" w:hanging="281"/>
      </w:pPr>
      <w:rPr>
        <w:rFonts w:hint="default"/>
      </w:rPr>
    </w:lvl>
    <w:lvl w:ilvl="7" w:tplc="016A7FA2">
      <w:numFmt w:val="bullet"/>
      <w:lvlText w:val="•"/>
      <w:lvlJc w:val="left"/>
      <w:pPr>
        <w:ind w:left="5487" w:hanging="281"/>
      </w:pPr>
      <w:rPr>
        <w:rFonts w:hint="default"/>
      </w:rPr>
    </w:lvl>
    <w:lvl w:ilvl="8" w:tplc="F3607270">
      <w:numFmt w:val="bullet"/>
      <w:lvlText w:val="•"/>
      <w:lvlJc w:val="left"/>
      <w:pPr>
        <w:ind w:left="6193" w:hanging="281"/>
      </w:pPr>
      <w:rPr>
        <w:rFonts w:hint="default"/>
      </w:rPr>
    </w:lvl>
  </w:abstractNum>
  <w:abstractNum w:abstractNumId="261" w15:restartNumberingAfterBreak="0">
    <w:nsid w:val="5F725333"/>
    <w:multiLevelType w:val="hybridMultilevel"/>
    <w:tmpl w:val="2DB4BE92"/>
    <w:lvl w:ilvl="0" w:tplc="0409001B">
      <w:start w:val="1"/>
      <w:numFmt w:val="lowerRoman"/>
      <w:lvlText w:val="%1."/>
      <w:lvlJc w:val="righ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62" w15:restartNumberingAfterBreak="0">
    <w:nsid w:val="5FC559ED"/>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5FEE0B78"/>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64" w15:restartNumberingAfterBreak="0">
    <w:nsid w:val="5FF578C7"/>
    <w:multiLevelType w:val="hybridMultilevel"/>
    <w:tmpl w:val="E222F7EE"/>
    <w:lvl w:ilvl="0" w:tplc="AB6CE8C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08F0BF2"/>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613B663C"/>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16829E9"/>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68" w15:restartNumberingAfterBreak="0">
    <w:nsid w:val="61792654"/>
    <w:multiLevelType w:val="hybridMultilevel"/>
    <w:tmpl w:val="452C23B4"/>
    <w:lvl w:ilvl="0" w:tplc="F1B43E6E">
      <w:start w:val="1"/>
      <w:numFmt w:val="upperRoman"/>
      <w:lvlText w:val="(%1)"/>
      <w:lvlJc w:val="left"/>
      <w:pPr>
        <w:ind w:left="460" w:hanging="293"/>
      </w:pPr>
      <w:rPr>
        <w:rFonts w:ascii="Arial" w:eastAsia="Arial" w:hAnsi="Arial" w:cs="Arial" w:hint="default"/>
        <w:w w:val="100"/>
        <w:sz w:val="24"/>
        <w:szCs w:val="24"/>
      </w:rPr>
    </w:lvl>
    <w:lvl w:ilvl="1" w:tplc="4C20E35A">
      <w:numFmt w:val="bullet"/>
      <w:lvlText w:val="•"/>
      <w:lvlJc w:val="left"/>
      <w:pPr>
        <w:ind w:left="1406" w:hanging="293"/>
      </w:pPr>
      <w:rPr>
        <w:rFonts w:hint="default"/>
      </w:rPr>
    </w:lvl>
    <w:lvl w:ilvl="2" w:tplc="AB7C4A0E">
      <w:numFmt w:val="bullet"/>
      <w:lvlText w:val="•"/>
      <w:lvlJc w:val="left"/>
      <w:pPr>
        <w:ind w:left="2352" w:hanging="293"/>
      </w:pPr>
      <w:rPr>
        <w:rFonts w:hint="default"/>
      </w:rPr>
    </w:lvl>
    <w:lvl w:ilvl="3" w:tplc="659CB07E">
      <w:numFmt w:val="bullet"/>
      <w:lvlText w:val="•"/>
      <w:lvlJc w:val="left"/>
      <w:pPr>
        <w:ind w:left="3298" w:hanging="293"/>
      </w:pPr>
      <w:rPr>
        <w:rFonts w:hint="default"/>
      </w:rPr>
    </w:lvl>
    <w:lvl w:ilvl="4" w:tplc="3DD8165E">
      <w:numFmt w:val="bullet"/>
      <w:lvlText w:val="•"/>
      <w:lvlJc w:val="left"/>
      <w:pPr>
        <w:ind w:left="4244" w:hanging="293"/>
      </w:pPr>
      <w:rPr>
        <w:rFonts w:hint="default"/>
      </w:rPr>
    </w:lvl>
    <w:lvl w:ilvl="5" w:tplc="9BEC2506">
      <w:numFmt w:val="bullet"/>
      <w:lvlText w:val="•"/>
      <w:lvlJc w:val="left"/>
      <w:pPr>
        <w:ind w:left="5190" w:hanging="293"/>
      </w:pPr>
      <w:rPr>
        <w:rFonts w:hint="default"/>
      </w:rPr>
    </w:lvl>
    <w:lvl w:ilvl="6" w:tplc="D5B03860">
      <w:numFmt w:val="bullet"/>
      <w:lvlText w:val="•"/>
      <w:lvlJc w:val="left"/>
      <w:pPr>
        <w:ind w:left="6136" w:hanging="293"/>
      </w:pPr>
      <w:rPr>
        <w:rFonts w:hint="default"/>
      </w:rPr>
    </w:lvl>
    <w:lvl w:ilvl="7" w:tplc="2A0217C8">
      <w:numFmt w:val="bullet"/>
      <w:lvlText w:val="•"/>
      <w:lvlJc w:val="left"/>
      <w:pPr>
        <w:ind w:left="7082" w:hanging="293"/>
      </w:pPr>
      <w:rPr>
        <w:rFonts w:hint="default"/>
      </w:rPr>
    </w:lvl>
    <w:lvl w:ilvl="8" w:tplc="C1D46D22">
      <w:numFmt w:val="bullet"/>
      <w:lvlText w:val="•"/>
      <w:lvlJc w:val="left"/>
      <w:pPr>
        <w:ind w:left="8028" w:hanging="293"/>
      </w:pPr>
      <w:rPr>
        <w:rFonts w:hint="default"/>
      </w:rPr>
    </w:lvl>
  </w:abstractNum>
  <w:abstractNum w:abstractNumId="269" w15:restartNumberingAfterBreak="0">
    <w:nsid w:val="61B82CF2"/>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0" w15:restartNumberingAfterBreak="0">
    <w:nsid w:val="620A530E"/>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1" w15:restartNumberingAfterBreak="0">
    <w:nsid w:val="62A1777E"/>
    <w:multiLevelType w:val="hybridMultilevel"/>
    <w:tmpl w:val="FC12C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62A9292B"/>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3" w15:restartNumberingAfterBreak="0">
    <w:nsid w:val="62C57256"/>
    <w:multiLevelType w:val="hybridMultilevel"/>
    <w:tmpl w:val="FC12C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37C4BC8"/>
    <w:multiLevelType w:val="hybridMultilevel"/>
    <w:tmpl w:val="DC683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3C015AD"/>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7" w15:restartNumberingAfterBreak="0">
    <w:nsid w:val="63E04B68"/>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78" w15:restartNumberingAfterBreak="0">
    <w:nsid w:val="641305BC"/>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80455C"/>
    <w:multiLevelType w:val="hybridMultilevel"/>
    <w:tmpl w:val="F1B07786"/>
    <w:lvl w:ilvl="0" w:tplc="04090011">
      <w:start w:val="1"/>
      <w:numFmt w:val="decimal"/>
      <w:lvlText w:val="%1)"/>
      <w:lvlJc w:val="left"/>
      <w:pPr>
        <w:ind w:left="720" w:hanging="360"/>
      </w:pPr>
      <w:rPr>
        <w:rFonts w:hint="default"/>
        <w:spacing w:val="-1"/>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64AC78F6"/>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4AE3178"/>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64F26CB4"/>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653B4458"/>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4" w15:restartNumberingAfterBreak="0">
    <w:nsid w:val="65775952"/>
    <w:multiLevelType w:val="hybridMultilevel"/>
    <w:tmpl w:val="9196D456"/>
    <w:lvl w:ilvl="0" w:tplc="1ABC10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67C6648"/>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6" w15:restartNumberingAfterBreak="0">
    <w:nsid w:val="6730691A"/>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7" w15:restartNumberingAfterBreak="0">
    <w:nsid w:val="67311457"/>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288" w15:restartNumberingAfterBreak="0">
    <w:nsid w:val="67777F75"/>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289" w15:restartNumberingAfterBreak="0">
    <w:nsid w:val="692031BC"/>
    <w:multiLevelType w:val="hybridMultilevel"/>
    <w:tmpl w:val="2076D0C8"/>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90" w15:restartNumberingAfterBreak="0">
    <w:nsid w:val="693567DA"/>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9664BA9"/>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9BD537A"/>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69ED68C6"/>
    <w:multiLevelType w:val="hybridMultilevel"/>
    <w:tmpl w:val="25E4EB68"/>
    <w:lvl w:ilvl="0" w:tplc="1378606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A0A517A"/>
    <w:multiLevelType w:val="hybridMultilevel"/>
    <w:tmpl w:val="421ED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A41193F"/>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6AE515FD"/>
    <w:multiLevelType w:val="hybridMultilevel"/>
    <w:tmpl w:val="999214C8"/>
    <w:lvl w:ilvl="0" w:tplc="A020808A">
      <w:numFmt w:val="bullet"/>
      <w:lvlText w:val=""/>
      <w:lvlJc w:val="left"/>
      <w:pPr>
        <w:ind w:left="535" w:hanging="281"/>
      </w:pPr>
      <w:rPr>
        <w:rFonts w:ascii="Symbol" w:eastAsia="Symbol" w:hAnsi="Symbol" w:cs="Symbol" w:hint="default"/>
        <w:w w:val="100"/>
        <w:sz w:val="24"/>
        <w:szCs w:val="24"/>
      </w:rPr>
    </w:lvl>
    <w:lvl w:ilvl="1" w:tplc="CDBAD670">
      <w:numFmt w:val="bullet"/>
      <w:lvlText w:val="•"/>
      <w:lvlJc w:val="left"/>
      <w:pPr>
        <w:ind w:left="1246" w:hanging="281"/>
      </w:pPr>
      <w:rPr>
        <w:rFonts w:hint="default"/>
      </w:rPr>
    </w:lvl>
    <w:lvl w:ilvl="2" w:tplc="26F016AE">
      <w:numFmt w:val="bullet"/>
      <w:lvlText w:val="•"/>
      <w:lvlJc w:val="left"/>
      <w:pPr>
        <w:ind w:left="1953" w:hanging="281"/>
      </w:pPr>
      <w:rPr>
        <w:rFonts w:hint="default"/>
      </w:rPr>
    </w:lvl>
    <w:lvl w:ilvl="3" w:tplc="52B6810A">
      <w:numFmt w:val="bullet"/>
      <w:lvlText w:val="•"/>
      <w:lvlJc w:val="left"/>
      <w:pPr>
        <w:ind w:left="2660" w:hanging="281"/>
      </w:pPr>
      <w:rPr>
        <w:rFonts w:hint="default"/>
      </w:rPr>
    </w:lvl>
    <w:lvl w:ilvl="4" w:tplc="01020EE4">
      <w:numFmt w:val="bullet"/>
      <w:lvlText w:val="•"/>
      <w:lvlJc w:val="left"/>
      <w:pPr>
        <w:ind w:left="3366" w:hanging="281"/>
      </w:pPr>
      <w:rPr>
        <w:rFonts w:hint="default"/>
      </w:rPr>
    </w:lvl>
    <w:lvl w:ilvl="5" w:tplc="8A822216">
      <w:numFmt w:val="bullet"/>
      <w:lvlText w:val="•"/>
      <w:lvlJc w:val="left"/>
      <w:pPr>
        <w:ind w:left="4073" w:hanging="281"/>
      </w:pPr>
      <w:rPr>
        <w:rFonts w:hint="default"/>
      </w:rPr>
    </w:lvl>
    <w:lvl w:ilvl="6" w:tplc="FC1096F4">
      <w:numFmt w:val="bullet"/>
      <w:lvlText w:val="•"/>
      <w:lvlJc w:val="left"/>
      <w:pPr>
        <w:ind w:left="4780" w:hanging="281"/>
      </w:pPr>
      <w:rPr>
        <w:rFonts w:hint="default"/>
      </w:rPr>
    </w:lvl>
    <w:lvl w:ilvl="7" w:tplc="B54A4848">
      <w:numFmt w:val="bullet"/>
      <w:lvlText w:val="•"/>
      <w:lvlJc w:val="left"/>
      <w:pPr>
        <w:ind w:left="5487" w:hanging="281"/>
      </w:pPr>
      <w:rPr>
        <w:rFonts w:hint="default"/>
      </w:rPr>
    </w:lvl>
    <w:lvl w:ilvl="8" w:tplc="4418CE58">
      <w:numFmt w:val="bullet"/>
      <w:lvlText w:val="•"/>
      <w:lvlJc w:val="left"/>
      <w:pPr>
        <w:ind w:left="6193" w:hanging="281"/>
      </w:pPr>
      <w:rPr>
        <w:rFonts w:hint="default"/>
      </w:rPr>
    </w:lvl>
  </w:abstractNum>
  <w:abstractNum w:abstractNumId="297" w15:restartNumberingAfterBreak="0">
    <w:nsid w:val="6B252D17"/>
    <w:multiLevelType w:val="hybridMultilevel"/>
    <w:tmpl w:val="35DA4F44"/>
    <w:lvl w:ilvl="0" w:tplc="C71282E6">
      <w:start w:val="1"/>
      <w:numFmt w:val="decimal"/>
      <w:lvlText w:val="%1."/>
      <w:lvlJc w:val="left"/>
      <w:pPr>
        <w:ind w:left="408" w:hanging="269"/>
      </w:pPr>
      <w:rPr>
        <w:rFonts w:ascii="Arial" w:eastAsia="Arial" w:hAnsi="Arial" w:cs="Arial" w:hint="default"/>
        <w:b/>
        <w:bCs/>
        <w:spacing w:val="-4"/>
        <w:w w:val="99"/>
        <w:sz w:val="24"/>
        <w:szCs w:val="24"/>
      </w:rPr>
    </w:lvl>
    <w:lvl w:ilvl="1" w:tplc="04090005">
      <w:start w:val="1"/>
      <w:numFmt w:val="bullet"/>
      <w:lvlText w:val=""/>
      <w:lvlJc w:val="left"/>
      <w:pPr>
        <w:ind w:left="820" w:hanging="360"/>
      </w:pPr>
      <w:rPr>
        <w:rFonts w:ascii="Wingdings" w:hAnsi="Wingdings" w:hint="default"/>
      </w:rPr>
    </w:lvl>
    <w:lvl w:ilvl="2" w:tplc="3F54EE7A">
      <w:numFmt w:val="bullet"/>
      <w:lvlText w:val="•"/>
      <w:lvlJc w:val="left"/>
      <w:pPr>
        <w:ind w:left="1360" w:hanging="360"/>
      </w:pPr>
      <w:rPr>
        <w:rFonts w:hint="default"/>
      </w:rPr>
    </w:lvl>
    <w:lvl w:ilvl="3" w:tplc="629EC296">
      <w:numFmt w:val="bullet"/>
      <w:lvlText w:val="•"/>
      <w:lvlJc w:val="left"/>
      <w:pPr>
        <w:ind w:left="2475" w:hanging="360"/>
      </w:pPr>
      <w:rPr>
        <w:rFonts w:hint="default"/>
      </w:rPr>
    </w:lvl>
    <w:lvl w:ilvl="4" w:tplc="826E5840">
      <w:numFmt w:val="bullet"/>
      <w:lvlText w:val="•"/>
      <w:lvlJc w:val="left"/>
      <w:pPr>
        <w:ind w:left="3590" w:hanging="360"/>
      </w:pPr>
      <w:rPr>
        <w:rFonts w:hint="default"/>
      </w:rPr>
    </w:lvl>
    <w:lvl w:ilvl="5" w:tplc="208CF5A4">
      <w:numFmt w:val="bullet"/>
      <w:lvlText w:val="•"/>
      <w:lvlJc w:val="left"/>
      <w:pPr>
        <w:ind w:left="4705" w:hanging="360"/>
      </w:pPr>
      <w:rPr>
        <w:rFonts w:hint="default"/>
      </w:rPr>
    </w:lvl>
    <w:lvl w:ilvl="6" w:tplc="33BAE5AE">
      <w:numFmt w:val="bullet"/>
      <w:lvlText w:val="•"/>
      <w:lvlJc w:val="left"/>
      <w:pPr>
        <w:ind w:left="5820" w:hanging="360"/>
      </w:pPr>
      <w:rPr>
        <w:rFonts w:hint="default"/>
      </w:rPr>
    </w:lvl>
    <w:lvl w:ilvl="7" w:tplc="CFA6AA98">
      <w:numFmt w:val="bullet"/>
      <w:lvlText w:val="•"/>
      <w:lvlJc w:val="left"/>
      <w:pPr>
        <w:ind w:left="6935" w:hanging="360"/>
      </w:pPr>
      <w:rPr>
        <w:rFonts w:hint="default"/>
      </w:rPr>
    </w:lvl>
    <w:lvl w:ilvl="8" w:tplc="0C70A738">
      <w:numFmt w:val="bullet"/>
      <w:lvlText w:val="•"/>
      <w:lvlJc w:val="left"/>
      <w:pPr>
        <w:ind w:left="8050" w:hanging="360"/>
      </w:pPr>
      <w:rPr>
        <w:rFonts w:hint="default"/>
      </w:rPr>
    </w:lvl>
  </w:abstractNum>
  <w:abstractNum w:abstractNumId="298" w15:restartNumberingAfterBreak="0">
    <w:nsid w:val="6B695C69"/>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99" w15:restartNumberingAfterBreak="0">
    <w:nsid w:val="6BA4513E"/>
    <w:multiLevelType w:val="hybridMultilevel"/>
    <w:tmpl w:val="1506D2B2"/>
    <w:lvl w:ilvl="0" w:tplc="FDF68502">
      <w:start w:val="1"/>
      <w:numFmt w:val="decimal"/>
      <w:lvlText w:val="%1."/>
      <w:lvlJc w:val="left"/>
      <w:pPr>
        <w:ind w:left="480" w:hanging="269"/>
        <w:jc w:val="right"/>
      </w:pPr>
      <w:rPr>
        <w:rFonts w:ascii="Arial" w:eastAsia="Arial" w:hAnsi="Arial" w:cs="Arial" w:hint="default"/>
        <w:b/>
        <w:bCs/>
        <w:color w:val="231F20"/>
        <w:w w:val="100"/>
        <w:sz w:val="24"/>
        <w:szCs w:val="24"/>
      </w:rPr>
    </w:lvl>
    <w:lvl w:ilvl="1" w:tplc="04090017">
      <w:start w:val="1"/>
      <w:numFmt w:val="lowerLetter"/>
      <w:lvlText w:val="%2)"/>
      <w:lvlJc w:val="left"/>
      <w:pPr>
        <w:ind w:left="2391" w:hanging="360"/>
      </w:pPr>
    </w:lvl>
    <w:lvl w:ilvl="2" w:tplc="53041C86">
      <w:numFmt w:val="bullet"/>
      <w:lvlText w:val="•"/>
      <w:lvlJc w:val="left"/>
      <w:pPr>
        <w:ind w:left="3206" w:hanging="269"/>
      </w:pPr>
      <w:rPr>
        <w:rFonts w:hint="default"/>
      </w:rPr>
    </w:lvl>
    <w:lvl w:ilvl="3" w:tplc="89420DDE">
      <w:numFmt w:val="bullet"/>
      <w:lvlText w:val="•"/>
      <w:lvlJc w:val="left"/>
      <w:pPr>
        <w:ind w:left="4113" w:hanging="269"/>
      </w:pPr>
      <w:rPr>
        <w:rFonts w:hint="default"/>
      </w:rPr>
    </w:lvl>
    <w:lvl w:ilvl="4" w:tplc="7D1C428C">
      <w:numFmt w:val="bullet"/>
      <w:lvlText w:val="•"/>
      <w:lvlJc w:val="left"/>
      <w:pPr>
        <w:ind w:left="5020" w:hanging="269"/>
      </w:pPr>
      <w:rPr>
        <w:rFonts w:hint="default"/>
      </w:rPr>
    </w:lvl>
    <w:lvl w:ilvl="5" w:tplc="7EDC2F0C">
      <w:numFmt w:val="bullet"/>
      <w:lvlText w:val="•"/>
      <w:lvlJc w:val="left"/>
      <w:pPr>
        <w:ind w:left="5926" w:hanging="269"/>
      </w:pPr>
      <w:rPr>
        <w:rFonts w:hint="default"/>
      </w:rPr>
    </w:lvl>
    <w:lvl w:ilvl="6" w:tplc="4AE21DD2">
      <w:numFmt w:val="bullet"/>
      <w:lvlText w:val="•"/>
      <w:lvlJc w:val="left"/>
      <w:pPr>
        <w:ind w:left="6833" w:hanging="269"/>
      </w:pPr>
      <w:rPr>
        <w:rFonts w:hint="default"/>
      </w:rPr>
    </w:lvl>
    <w:lvl w:ilvl="7" w:tplc="8362D378">
      <w:numFmt w:val="bullet"/>
      <w:lvlText w:val="•"/>
      <w:lvlJc w:val="left"/>
      <w:pPr>
        <w:ind w:left="7740" w:hanging="269"/>
      </w:pPr>
      <w:rPr>
        <w:rFonts w:hint="default"/>
      </w:rPr>
    </w:lvl>
    <w:lvl w:ilvl="8" w:tplc="3ADA4012">
      <w:numFmt w:val="bullet"/>
      <w:lvlText w:val="•"/>
      <w:lvlJc w:val="left"/>
      <w:pPr>
        <w:ind w:left="8646" w:hanging="269"/>
      </w:pPr>
      <w:rPr>
        <w:rFonts w:hint="default"/>
      </w:rPr>
    </w:lvl>
  </w:abstractNum>
  <w:abstractNum w:abstractNumId="300" w15:restartNumberingAfterBreak="0">
    <w:nsid w:val="6BB82E68"/>
    <w:multiLevelType w:val="hybridMultilevel"/>
    <w:tmpl w:val="455C45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6BCF3372"/>
    <w:multiLevelType w:val="hybridMultilevel"/>
    <w:tmpl w:val="92BCD0C2"/>
    <w:lvl w:ilvl="0" w:tplc="1B388484">
      <w:numFmt w:val="bullet"/>
      <w:lvlText w:val=""/>
      <w:lvlJc w:val="left"/>
      <w:pPr>
        <w:ind w:left="535" w:hanging="281"/>
      </w:pPr>
      <w:rPr>
        <w:rFonts w:ascii="Symbol" w:eastAsia="Symbol" w:hAnsi="Symbol" w:cs="Symbol" w:hint="default"/>
        <w:w w:val="100"/>
        <w:sz w:val="24"/>
        <w:szCs w:val="24"/>
      </w:rPr>
    </w:lvl>
    <w:lvl w:ilvl="1" w:tplc="2CA6534E">
      <w:numFmt w:val="bullet"/>
      <w:lvlText w:val="•"/>
      <w:lvlJc w:val="left"/>
      <w:pPr>
        <w:ind w:left="1246" w:hanging="281"/>
      </w:pPr>
      <w:rPr>
        <w:rFonts w:hint="default"/>
      </w:rPr>
    </w:lvl>
    <w:lvl w:ilvl="2" w:tplc="2F0A0CEC">
      <w:numFmt w:val="bullet"/>
      <w:lvlText w:val="•"/>
      <w:lvlJc w:val="left"/>
      <w:pPr>
        <w:ind w:left="1953" w:hanging="281"/>
      </w:pPr>
      <w:rPr>
        <w:rFonts w:hint="default"/>
      </w:rPr>
    </w:lvl>
    <w:lvl w:ilvl="3" w:tplc="1BCCD1A6">
      <w:numFmt w:val="bullet"/>
      <w:lvlText w:val="•"/>
      <w:lvlJc w:val="left"/>
      <w:pPr>
        <w:ind w:left="2660" w:hanging="281"/>
      </w:pPr>
      <w:rPr>
        <w:rFonts w:hint="default"/>
      </w:rPr>
    </w:lvl>
    <w:lvl w:ilvl="4" w:tplc="465823A0">
      <w:numFmt w:val="bullet"/>
      <w:lvlText w:val="•"/>
      <w:lvlJc w:val="left"/>
      <w:pPr>
        <w:ind w:left="3366" w:hanging="281"/>
      </w:pPr>
      <w:rPr>
        <w:rFonts w:hint="default"/>
      </w:rPr>
    </w:lvl>
    <w:lvl w:ilvl="5" w:tplc="339647B0">
      <w:numFmt w:val="bullet"/>
      <w:lvlText w:val="•"/>
      <w:lvlJc w:val="left"/>
      <w:pPr>
        <w:ind w:left="4073" w:hanging="281"/>
      </w:pPr>
      <w:rPr>
        <w:rFonts w:hint="default"/>
      </w:rPr>
    </w:lvl>
    <w:lvl w:ilvl="6" w:tplc="90CC5A6C">
      <w:numFmt w:val="bullet"/>
      <w:lvlText w:val="•"/>
      <w:lvlJc w:val="left"/>
      <w:pPr>
        <w:ind w:left="4780" w:hanging="281"/>
      </w:pPr>
      <w:rPr>
        <w:rFonts w:hint="default"/>
      </w:rPr>
    </w:lvl>
    <w:lvl w:ilvl="7" w:tplc="6CCC2AF4">
      <w:numFmt w:val="bullet"/>
      <w:lvlText w:val="•"/>
      <w:lvlJc w:val="left"/>
      <w:pPr>
        <w:ind w:left="5487" w:hanging="281"/>
      </w:pPr>
      <w:rPr>
        <w:rFonts w:hint="default"/>
      </w:rPr>
    </w:lvl>
    <w:lvl w:ilvl="8" w:tplc="484E2912">
      <w:numFmt w:val="bullet"/>
      <w:lvlText w:val="•"/>
      <w:lvlJc w:val="left"/>
      <w:pPr>
        <w:ind w:left="6193" w:hanging="281"/>
      </w:pPr>
      <w:rPr>
        <w:rFonts w:hint="default"/>
      </w:rPr>
    </w:lvl>
  </w:abstractNum>
  <w:abstractNum w:abstractNumId="302" w15:restartNumberingAfterBreak="0">
    <w:nsid w:val="6BDC1A8B"/>
    <w:multiLevelType w:val="hybridMultilevel"/>
    <w:tmpl w:val="4030CCEC"/>
    <w:lvl w:ilvl="0" w:tplc="FCC46D9C">
      <w:start w:val="1"/>
      <w:numFmt w:val="lowerLetter"/>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6C2D5036"/>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6C4D046D"/>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6CA67275"/>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6CB93B78"/>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07" w15:restartNumberingAfterBreak="0">
    <w:nsid w:val="6D564BE5"/>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08" w15:restartNumberingAfterBreak="0">
    <w:nsid w:val="6D5C21A3"/>
    <w:multiLevelType w:val="hybridMultilevel"/>
    <w:tmpl w:val="2076D0C8"/>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09" w15:restartNumberingAfterBreak="0">
    <w:nsid w:val="6D6471B6"/>
    <w:multiLevelType w:val="hybridMultilevel"/>
    <w:tmpl w:val="DC683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6DED75A6"/>
    <w:multiLevelType w:val="hybridMultilevel"/>
    <w:tmpl w:val="69A8DE9E"/>
    <w:lvl w:ilvl="0" w:tplc="A0B00ADA">
      <w:start w:val="6"/>
      <w:numFmt w:val="decimal"/>
      <w:lvlText w:val="%1"/>
      <w:lvlJc w:val="left"/>
      <w:pPr>
        <w:ind w:left="128" w:hanging="128"/>
      </w:pPr>
      <w:rPr>
        <w:rFonts w:hint="default"/>
        <w:w w:val="99"/>
        <w:position w:val="1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E575E47"/>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6E7F535C"/>
    <w:multiLevelType w:val="hybridMultilevel"/>
    <w:tmpl w:val="C406D00E"/>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13" w15:restartNumberingAfterBreak="0">
    <w:nsid w:val="6E8B14F0"/>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EA2117B"/>
    <w:multiLevelType w:val="hybridMultilevel"/>
    <w:tmpl w:val="AEB6FCF8"/>
    <w:lvl w:ilvl="0" w:tplc="0409001B">
      <w:start w:val="1"/>
      <w:numFmt w:val="lowerRoman"/>
      <w:lvlText w:val="%1."/>
      <w:lvlJc w:val="right"/>
      <w:pPr>
        <w:ind w:left="4105" w:hanging="360"/>
      </w:pPr>
    </w:lvl>
    <w:lvl w:ilvl="1" w:tplc="04090019" w:tentative="1">
      <w:start w:val="1"/>
      <w:numFmt w:val="lowerLetter"/>
      <w:lvlText w:val="%2."/>
      <w:lvlJc w:val="left"/>
      <w:pPr>
        <w:ind w:left="4825" w:hanging="360"/>
      </w:pPr>
    </w:lvl>
    <w:lvl w:ilvl="2" w:tplc="0409001B" w:tentative="1">
      <w:start w:val="1"/>
      <w:numFmt w:val="lowerRoman"/>
      <w:lvlText w:val="%3."/>
      <w:lvlJc w:val="right"/>
      <w:pPr>
        <w:ind w:left="5545" w:hanging="180"/>
      </w:pPr>
    </w:lvl>
    <w:lvl w:ilvl="3" w:tplc="0409000F" w:tentative="1">
      <w:start w:val="1"/>
      <w:numFmt w:val="decimal"/>
      <w:lvlText w:val="%4."/>
      <w:lvlJc w:val="left"/>
      <w:pPr>
        <w:ind w:left="6265" w:hanging="360"/>
      </w:pPr>
    </w:lvl>
    <w:lvl w:ilvl="4" w:tplc="04090019" w:tentative="1">
      <w:start w:val="1"/>
      <w:numFmt w:val="lowerLetter"/>
      <w:lvlText w:val="%5."/>
      <w:lvlJc w:val="left"/>
      <w:pPr>
        <w:ind w:left="6985" w:hanging="360"/>
      </w:pPr>
    </w:lvl>
    <w:lvl w:ilvl="5" w:tplc="0409001B" w:tentative="1">
      <w:start w:val="1"/>
      <w:numFmt w:val="lowerRoman"/>
      <w:lvlText w:val="%6."/>
      <w:lvlJc w:val="right"/>
      <w:pPr>
        <w:ind w:left="7705" w:hanging="180"/>
      </w:pPr>
    </w:lvl>
    <w:lvl w:ilvl="6" w:tplc="0409000F" w:tentative="1">
      <w:start w:val="1"/>
      <w:numFmt w:val="decimal"/>
      <w:lvlText w:val="%7."/>
      <w:lvlJc w:val="left"/>
      <w:pPr>
        <w:ind w:left="8425" w:hanging="360"/>
      </w:pPr>
    </w:lvl>
    <w:lvl w:ilvl="7" w:tplc="04090019" w:tentative="1">
      <w:start w:val="1"/>
      <w:numFmt w:val="lowerLetter"/>
      <w:lvlText w:val="%8."/>
      <w:lvlJc w:val="left"/>
      <w:pPr>
        <w:ind w:left="9145" w:hanging="360"/>
      </w:pPr>
    </w:lvl>
    <w:lvl w:ilvl="8" w:tplc="0409001B" w:tentative="1">
      <w:start w:val="1"/>
      <w:numFmt w:val="lowerRoman"/>
      <w:lvlText w:val="%9."/>
      <w:lvlJc w:val="right"/>
      <w:pPr>
        <w:ind w:left="9865" w:hanging="180"/>
      </w:pPr>
    </w:lvl>
  </w:abstractNum>
  <w:abstractNum w:abstractNumId="315" w15:restartNumberingAfterBreak="0">
    <w:nsid w:val="6EE0561C"/>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6F7B0680"/>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17" w15:restartNumberingAfterBreak="0">
    <w:nsid w:val="70040C7F"/>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0D86721"/>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20" w15:restartNumberingAfterBreak="0">
    <w:nsid w:val="71092AF9"/>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17E3F81"/>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22" w15:restartNumberingAfterBreak="0">
    <w:nsid w:val="71C271AA"/>
    <w:multiLevelType w:val="hybridMultilevel"/>
    <w:tmpl w:val="A4806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1DB2D30"/>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2532146"/>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25E53C3"/>
    <w:multiLevelType w:val="hybridMultilevel"/>
    <w:tmpl w:val="A440C1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3F30B66"/>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27" w15:restartNumberingAfterBreak="0">
    <w:nsid w:val="742448A0"/>
    <w:multiLevelType w:val="hybridMultilevel"/>
    <w:tmpl w:val="C7DE4746"/>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28" w15:restartNumberingAfterBreak="0">
    <w:nsid w:val="74830501"/>
    <w:multiLevelType w:val="hybridMultilevel"/>
    <w:tmpl w:val="23F26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74970A2E"/>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30" w15:restartNumberingAfterBreak="0">
    <w:nsid w:val="75064306"/>
    <w:multiLevelType w:val="hybridMultilevel"/>
    <w:tmpl w:val="D8D26FEA"/>
    <w:lvl w:ilvl="0" w:tplc="C866A240">
      <w:start w:val="1"/>
      <w:numFmt w:val="decimal"/>
      <w:lvlText w:val="%1."/>
      <w:lvlJc w:val="left"/>
      <w:pPr>
        <w:ind w:left="860" w:hanging="360"/>
      </w:pPr>
      <w:rPr>
        <w:b/>
        <w:bCs w:val="0"/>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31" w15:restartNumberingAfterBreak="0">
    <w:nsid w:val="753546C2"/>
    <w:multiLevelType w:val="hybridMultilevel"/>
    <w:tmpl w:val="1D9EAA7C"/>
    <w:lvl w:ilvl="0" w:tplc="F9C21716">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57E44AE"/>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33" w15:restartNumberingAfterBreak="0">
    <w:nsid w:val="75A6405A"/>
    <w:multiLevelType w:val="hybridMultilevel"/>
    <w:tmpl w:val="587AC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6334996"/>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769C18B7"/>
    <w:multiLevelType w:val="hybridMultilevel"/>
    <w:tmpl w:val="D6D2E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6C77C90"/>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76D64625"/>
    <w:multiLevelType w:val="hybridMultilevel"/>
    <w:tmpl w:val="9828B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8" w15:restartNumberingAfterBreak="0">
    <w:nsid w:val="77066AC3"/>
    <w:multiLevelType w:val="hybridMultilevel"/>
    <w:tmpl w:val="4AE80C5C"/>
    <w:lvl w:ilvl="0" w:tplc="564C190C">
      <w:start w:val="1"/>
      <w:numFmt w:val="upperLetter"/>
      <w:lvlText w:val="%1."/>
      <w:lvlJc w:val="left"/>
      <w:pPr>
        <w:ind w:left="918" w:hanging="576"/>
        <w:jc w:val="right"/>
      </w:pPr>
      <w:rPr>
        <w:rFonts w:ascii="Arial" w:eastAsia="Arial" w:hAnsi="Arial" w:hint="default"/>
        <w:b/>
        <w:bCs/>
        <w:spacing w:val="-6"/>
        <w:sz w:val="24"/>
        <w:szCs w:val="24"/>
      </w:rPr>
    </w:lvl>
    <w:lvl w:ilvl="1" w:tplc="04090011">
      <w:start w:val="1"/>
      <w:numFmt w:val="decimal"/>
      <w:lvlText w:val="%2)"/>
      <w:lvlJc w:val="left"/>
      <w:pPr>
        <w:ind w:left="2744" w:hanging="404"/>
      </w:pPr>
      <w:rPr>
        <w:rFonts w:hint="default"/>
        <w:spacing w:val="-1"/>
        <w:sz w:val="24"/>
        <w:szCs w:val="24"/>
      </w:rPr>
    </w:lvl>
    <w:lvl w:ilvl="2" w:tplc="04090017">
      <w:start w:val="1"/>
      <w:numFmt w:val="lowerLetter"/>
      <w:lvlText w:val="%3)"/>
      <w:lvlJc w:val="left"/>
      <w:pPr>
        <w:ind w:left="2926" w:hanging="404"/>
      </w:pPr>
      <w:rPr>
        <w:rFonts w:hint="default"/>
      </w:rPr>
    </w:lvl>
    <w:lvl w:ilvl="3" w:tplc="04090013">
      <w:start w:val="1"/>
      <w:numFmt w:val="upperRoman"/>
      <w:lvlText w:val="%4."/>
      <w:lvlJc w:val="right"/>
      <w:pPr>
        <w:ind w:left="3789" w:hanging="404"/>
      </w:pPr>
      <w:rPr>
        <w:rFonts w:hint="default"/>
      </w:rPr>
    </w:lvl>
    <w:lvl w:ilvl="4" w:tplc="A90C9C50">
      <w:start w:val="1"/>
      <w:numFmt w:val="bullet"/>
      <w:lvlText w:val="•"/>
      <w:lvlJc w:val="left"/>
      <w:pPr>
        <w:ind w:left="4653" w:hanging="404"/>
      </w:pPr>
      <w:rPr>
        <w:rFonts w:hint="default"/>
      </w:rPr>
    </w:lvl>
    <w:lvl w:ilvl="5" w:tplc="4A483FD6">
      <w:start w:val="1"/>
      <w:numFmt w:val="bullet"/>
      <w:lvlText w:val="•"/>
      <w:lvlJc w:val="left"/>
      <w:pPr>
        <w:ind w:left="5516" w:hanging="404"/>
      </w:pPr>
      <w:rPr>
        <w:rFonts w:hint="default"/>
      </w:rPr>
    </w:lvl>
    <w:lvl w:ilvl="6" w:tplc="6ECE69D6">
      <w:start w:val="1"/>
      <w:numFmt w:val="bullet"/>
      <w:lvlText w:val="•"/>
      <w:lvlJc w:val="left"/>
      <w:pPr>
        <w:ind w:left="6379" w:hanging="404"/>
      </w:pPr>
      <w:rPr>
        <w:rFonts w:hint="default"/>
      </w:rPr>
    </w:lvl>
    <w:lvl w:ilvl="7" w:tplc="D02A8B36">
      <w:start w:val="1"/>
      <w:numFmt w:val="bullet"/>
      <w:lvlText w:val="•"/>
      <w:lvlJc w:val="left"/>
      <w:pPr>
        <w:ind w:left="7242" w:hanging="404"/>
      </w:pPr>
      <w:rPr>
        <w:rFonts w:hint="default"/>
      </w:rPr>
    </w:lvl>
    <w:lvl w:ilvl="8" w:tplc="2FEE25F8">
      <w:start w:val="1"/>
      <w:numFmt w:val="bullet"/>
      <w:lvlText w:val="•"/>
      <w:lvlJc w:val="left"/>
      <w:pPr>
        <w:ind w:left="8105" w:hanging="404"/>
      </w:pPr>
      <w:rPr>
        <w:rFonts w:hint="default"/>
      </w:rPr>
    </w:lvl>
  </w:abstractNum>
  <w:abstractNum w:abstractNumId="339" w15:restartNumberingAfterBreak="0">
    <w:nsid w:val="775136AA"/>
    <w:multiLevelType w:val="hybridMultilevel"/>
    <w:tmpl w:val="50B0C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775F515A"/>
    <w:multiLevelType w:val="hybridMultilevel"/>
    <w:tmpl w:val="4B8A481C"/>
    <w:lvl w:ilvl="0" w:tplc="FFFFFFFF">
      <w:start w:val="1"/>
      <w:numFmt w:val="decimal"/>
      <w:lvlText w:val="%1)"/>
      <w:lvlJc w:val="left"/>
      <w:pPr>
        <w:ind w:left="431" w:hanging="360"/>
      </w:pPr>
      <w:rPr>
        <w:rFonts w:hint="default"/>
      </w:rPr>
    </w:lvl>
    <w:lvl w:ilvl="1" w:tplc="FFFFFFFF" w:tentative="1">
      <w:start w:val="1"/>
      <w:numFmt w:val="lowerLetter"/>
      <w:lvlText w:val="%2."/>
      <w:lvlJc w:val="left"/>
      <w:pPr>
        <w:ind w:left="1151" w:hanging="360"/>
      </w:pPr>
    </w:lvl>
    <w:lvl w:ilvl="2" w:tplc="FFFFFFFF" w:tentative="1">
      <w:start w:val="1"/>
      <w:numFmt w:val="lowerRoman"/>
      <w:lvlText w:val="%3."/>
      <w:lvlJc w:val="right"/>
      <w:pPr>
        <w:ind w:left="1871" w:hanging="180"/>
      </w:pPr>
    </w:lvl>
    <w:lvl w:ilvl="3" w:tplc="FFFFFFFF" w:tentative="1">
      <w:start w:val="1"/>
      <w:numFmt w:val="decimal"/>
      <w:lvlText w:val="%4."/>
      <w:lvlJc w:val="left"/>
      <w:pPr>
        <w:ind w:left="2591" w:hanging="360"/>
      </w:pPr>
    </w:lvl>
    <w:lvl w:ilvl="4" w:tplc="FFFFFFFF" w:tentative="1">
      <w:start w:val="1"/>
      <w:numFmt w:val="lowerLetter"/>
      <w:lvlText w:val="%5."/>
      <w:lvlJc w:val="left"/>
      <w:pPr>
        <w:ind w:left="3311" w:hanging="360"/>
      </w:pPr>
    </w:lvl>
    <w:lvl w:ilvl="5" w:tplc="FFFFFFFF" w:tentative="1">
      <w:start w:val="1"/>
      <w:numFmt w:val="lowerRoman"/>
      <w:lvlText w:val="%6."/>
      <w:lvlJc w:val="right"/>
      <w:pPr>
        <w:ind w:left="4031" w:hanging="180"/>
      </w:pPr>
    </w:lvl>
    <w:lvl w:ilvl="6" w:tplc="FFFFFFFF" w:tentative="1">
      <w:start w:val="1"/>
      <w:numFmt w:val="decimal"/>
      <w:lvlText w:val="%7."/>
      <w:lvlJc w:val="left"/>
      <w:pPr>
        <w:ind w:left="4751" w:hanging="360"/>
      </w:pPr>
    </w:lvl>
    <w:lvl w:ilvl="7" w:tplc="FFFFFFFF" w:tentative="1">
      <w:start w:val="1"/>
      <w:numFmt w:val="lowerLetter"/>
      <w:lvlText w:val="%8."/>
      <w:lvlJc w:val="left"/>
      <w:pPr>
        <w:ind w:left="5471" w:hanging="360"/>
      </w:pPr>
    </w:lvl>
    <w:lvl w:ilvl="8" w:tplc="FFFFFFFF" w:tentative="1">
      <w:start w:val="1"/>
      <w:numFmt w:val="lowerRoman"/>
      <w:lvlText w:val="%9."/>
      <w:lvlJc w:val="right"/>
      <w:pPr>
        <w:ind w:left="6191" w:hanging="180"/>
      </w:pPr>
    </w:lvl>
  </w:abstractNum>
  <w:abstractNum w:abstractNumId="341" w15:restartNumberingAfterBreak="0">
    <w:nsid w:val="77763B75"/>
    <w:multiLevelType w:val="hybridMultilevel"/>
    <w:tmpl w:val="838C15F6"/>
    <w:lvl w:ilvl="0" w:tplc="033EA17C">
      <w:start w:val="1"/>
      <w:numFmt w:val="lowerRoman"/>
      <w:lvlText w:val="(%1)"/>
      <w:lvlJc w:val="left"/>
      <w:pPr>
        <w:ind w:left="460" w:hanging="279"/>
      </w:pPr>
      <w:rPr>
        <w:rFonts w:ascii="Arial" w:eastAsia="Arial" w:hAnsi="Arial" w:cs="Arial" w:hint="default"/>
        <w:spacing w:val="-3"/>
        <w:w w:val="99"/>
        <w:sz w:val="24"/>
        <w:szCs w:val="24"/>
      </w:rPr>
    </w:lvl>
    <w:lvl w:ilvl="1" w:tplc="8F82FE92">
      <w:start w:val="1"/>
      <w:numFmt w:val="upperRoman"/>
      <w:lvlText w:val="(%2)"/>
      <w:lvlJc w:val="left"/>
      <w:pPr>
        <w:ind w:left="1180" w:hanging="293"/>
      </w:pPr>
      <w:rPr>
        <w:rFonts w:ascii="Arial" w:eastAsia="Arial" w:hAnsi="Arial" w:cs="Arial" w:hint="default"/>
        <w:w w:val="100"/>
        <w:sz w:val="24"/>
        <w:szCs w:val="24"/>
      </w:rPr>
    </w:lvl>
    <w:lvl w:ilvl="2" w:tplc="EDD817E0">
      <w:numFmt w:val="bullet"/>
      <w:lvlText w:val="•"/>
      <w:lvlJc w:val="left"/>
      <w:pPr>
        <w:ind w:left="2151" w:hanging="293"/>
      </w:pPr>
      <w:rPr>
        <w:rFonts w:hint="default"/>
      </w:rPr>
    </w:lvl>
    <w:lvl w:ilvl="3" w:tplc="6C429624">
      <w:numFmt w:val="bullet"/>
      <w:lvlText w:val="•"/>
      <w:lvlJc w:val="left"/>
      <w:pPr>
        <w:ind w:left="3122" w:hanging="293"/>
      </w:pPr>
      <w:rPr>
        <w:rFonts w:hint="default"/>
      </w:rPr>
    </w:lvl>
    <w:lvl w:ilvl="4" w:tplc="5C12807A">
      <w:numFmt w:val="bullet"/>
      <w:lvlText w:val="•"/>
      <w:lvlJc w:val="left"/>
      <w:pPr>
        <w:ind w:left="4093" w:hanging="293"/>
      </w:pPr>
      <w:rPr>
        <w:rFonts w:hint="default"/>
      </w:rPr>
    </w:lvl>
    <w:lvl w:ilvl="5" w:tplc="6A30368C">
      <w:numFmt w:val="bullet"/>
      <w:lvlText w:val="•"/>
      <w:lvlJc w:val="left"/>
      <w:pPr>
        <w:ind w:left="5064" w:hanging="293"/>
      </w:pPr>
      <w:rPr>
        <w:rFonts w:hint="default"/>
      </w:rPr>
    </w:lvl>
    <w:lvl w:ilvl="6" w:tplc="1BC25AA8">
      <w:numFmt w:val="bullet"/>
      <w:lvlText w:val="•"/>
      <w:lvlJc w:val="left"/>
      <w:pPr>
        <w:ind w:left="6035" w:hanging="293"/>
      </w:pPr>
      <w:rPr>
        <w:rFonts w:hint="default"/>
      </w:rPr>
    </w:lvl>
    <w:lvl w:ilvl="7" w:tplc="540820F4">
      <w:numFmt w:val="bullet"/>
      <w:lvlText w:val="•"/>
      <w:lvlJc w:val="left"/>
      <w:pPr>
        <w:ind w:left="7006" w:hanging="293"/>
      </w:pPr>
      <w:rPr>
        <w:rFonts w:hint="default"/>
      </w:rPr>
    </w:lvl>
    <w:lvl w:ilvl="8" w:tplc="89B8F24A">
      <w:numFmt w:val="bullet"/>
      <w:lvlText w:val="•"/>
      <w:lvlJc w:val="left"/>
      <w:pPr>
        <w:ind w:left="7977" w:hanging="293"/>
      </w:pPr>
      <w:rPr>
        <w:rFonts w:hint="default"/>
      </w:rPr>
    </w:lvl>
  </w:abstractNum>
  <w:abstractNum w:abstractNumId="342" w15:restartNumberingAfterBreak="0">
    <w:nsid w:val="78AF25FA"/>
    <w:multiLevelType w:val="hybridMultilevel"/>
    <w:tmpl w:val="188E6FE6"/>
    <w:lvl w:ilvl="0" w:tplc="FFFFFFFF">
      <w:start w:val="1"/>
      <w:numFmt w:val="lowerLetter"/>
      <w:lvlText w:val="%1)"/>
      <w:lvlJc w:val="left"/>
      <w:pPr>
        <w:ind w:left="1332" w:hanging="360"/>
      </w:pPr>
      <w:rPr>
        <w:sz w:val="24"/>
        <w:szCs w:val="24"/>
      </w:r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43" w15:restartNumberingAfterBreak="0">
    <w:nsid w:val="790E6F9B"/>
    <w:multiLevelType w:val="hybridMultilevel"/>
    <w:tmpl w:val="D6D2EA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9102D59"/>
    <w:multiLevelType w:val="hybridMultilevel"/>
    <w:tmpl w:val="71A8D0BA"/>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45" w15:restartNumberingAfterBreak="0">
    <w:nsid w:val="79520B08"/>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46" w15:restartNumberingAfterBreak="0">
    <w:nsid w:val="7AA977FB"/>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7B070AC4"/>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48" w15:restartNumberingAfterBreak="0">
    <w:nsid w:val="7B400B65"/>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49" w15:restartNumberingAfterBreak="0">
    <w:nsid w:val="7B8F6A32"/>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0" w15:restartNumberingAfterBreak="0">
    <w:nsid w:val="7BB52E76"/>
    <w:multiLevelType w:val="hybridMultilevel"/>
    <w:tmpl w:val="F566FA80"/>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51" w15:restartNumberingAfterBreak="0">
    <w:nsid w:val="7C6F7D0B"/>
    <w:multiLevelType w:val="hybridMultilevel"/>
    <w:tmpl w:val="DDB060A8"/>
    <w:lvl w:ilvl="0" w:tplc="893E8188">
      <w:start w:val="1"/>
      <w:numFmt w:val="decimal"/>
      <w:lvlText w:val="%1."/>
      <w:lvlJc w:val="left"/>
      <w:pPr>
        <w:ind w:left="460" w:hanging="360"/>
      </w:pPr>
      <w:rPr>
        <w:rFonts w:hint="default"/>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2" w15:restartNumberingAfterBreak="0">
    <w:nsid w:val="7C8C5FCC"/>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3" w15:restartNumberingAfterBreak="0">
    <w:nsid w:val="7D4B6E5D"/>
    <w:multiLevelType w:val="hybridMultilevel"/>
    <w:tmpl w:val="2DB4BE92"/>
    <w:lvl w:ilvl="0" w:tplc="FFFFFFFF">
      <w:start w:val="1"/>
      <w:numFmt w:val="lowerRoman"/>
      <w:lvlText w:val="%1."/>
      <w:lvlJc w:val="right"/>
      <w:pPr>
        <w:ind w:left="1340" w:hanging="360"/>
      </w:p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354" w15:restartNumberingAfterBreak="0">
    <w:nsid w:val="7D7A7F17"/>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5" w15:restartNumberingAfterBreak="0">
    <w:nsid w:val="7D7B354A"/>
    <w:multiLevelType w:val="hybridMultilevel"/>
    <w:tmpl w:val="0F663D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E4330F6"/>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7" w15:restartNumberingAfterBreak="0">
    <w:nsid w:val="7E5A0698"/>
    <w:multiLevelType w:val="hybridMultilevel"/>
    <w:tmpl w:val="A1282B1A"/>
    <w:lvl w:ilvl="0" w:tplc="FFFFFFFF">
      <w:start w:val="1"/>
      <w:numFmt w:val="decimal"/>
      <w:lvlText w:val="%1)"/>
      <w:lvlJc w:val="left"/>
      <w:pPr>
        <w:ind w:left="430" w:hanging="360"/>
      </w:pPr>
      <w:rPr>
        <w:rFonts w:hint="default"/>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358" w15:restartNumberingAfterBreak="0">
    <w:nsid w:val="7E6E0E5A"/>
    <w:multiLevelType w:val="hybridMultilevel"/>
    <w:tmpl w:val="16A2A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EA83BA7"/>
    <w:multiLevelType w:val="hybridMultilevel"/>
    <w:tmpl w:val="FA647BC4"/>
    <w:lvl w:ilvl="0" w:tplc="443C0D84">
      <w:start w:val="1"/>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60" w15:restartNumberingAfterBreak="0">
    <w:nsid w:val="7EB6635D"/>
    <w:multiLevelType w:val="hybridMultilevel"/>
    <w:tmpl w:val="133C2F22"/>
    <w:lvl w:ilvl="0" w:tplc="FFFFFFFF">
      <w:start w:val="1"/>
      <w:numFmt w:val="lowerLetter"/>
      <w:lvlText w:val="%1)"/>
      <w:lvlJc w:val="left"/>
      <w:pPr>
        <w:ind w:left="1332" w:hanging="360"/>
      </w:p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361" w15:restartNumberingAfterBreak="0">
    <w:nsid w:val="7F5779B0"/>
    <w:multiLevelType w:val="hybridMultilevel"/>
    <w:tmpl w:val="5F48AD5E"/>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62" w15:restartNumberingAfterBreak="0">
    <w:nsid w:val="7F924D6B"/>
    <w:multiLevelType w:val="hybridMultilevel"/>
    <w:tmpl w:val="A6CEDE40"/>
    <w:lvl w:ilvl="0" w:tplc="F08E2574">
      <w:start w:val="1"/>
      <w:numFmt w:val="upperLetter"/>
      <w:lvlText w:val="(%1)"/>
      <w:lvlJc w:val="left"/>
      <w:pPr>
        <w:ind w:left="820" w:hanging="387"/>
      </w:pPr>
      <w:rPr>
        <w:rFonts w:ascii="Arial" w:eastAsia="Arial" w:hAnsi="Arial" w:cs="Arial" w:hint="default"/>
        <w:spacing w:val="-4"/>
        <w:w w:val="99"/>
        <w:sz w:val="24"/>
        <w:szCs w:val="24"/>
      </w:rPr>
    </w:lvl>
    <w:lvl w:ilvl="1" w:tplc="5F0239A8">
      <w:numFmt w:val="bullet"/>
      <w:lvlText w:val="•"/>
      <w:lvlJc w:val="left"/>
      <w:pPr>
        <w:ind w:left="1766" w:hanging="387"/>
      </w:pPr>
      <w:rPr>
        <w:rFonts w:hint="default"/>
      </w:rPr>
    </w:lvl>
    <w:lvl w:ilvl="2" w:tplc="3C3673BA">
      <w:numFmt w:val="bullet"/>
      <w:lvlText w:val="•"/>
      <w:lvlJc w:val="left"/>
      <w:pPr>
        <w:ind w:left="2712" w:hanging="387"/>
      </w:pPr>
      <w:rPr>
        <w:rFonts w:hint="default"/>
      </w:rPr>
    </w:lvl>
    <w:lvl w:ilvl="3" w:tplc="11BCBD96">
      <w:numFmt w:val="bullet"/>
      <w:lvlText w:val="•"/>
      <w:lvlJc w:val="left"/>
      <w:pPr>
        <w:ind w:left="3658" w:hanging="387"/>
      </w:pPr>
      <w:rPr>
        <w:rFonts w:hint="default"/>
      </w:rPr>
    </w:lvl>
    <w:lvl w:ilvl="4" w:tplc="AF06E768">
      <w:numFmt w:val="bullet"/>
      <w:lvlText w:val="•"/>
      <w:lvlJc w:val="left"/>
      <w:pPr>
        <w:ind w:left="4604" w:hanging="387"/>
      </w:pPr>
      <w:rPr>
        <w:rFonts w:hint="default"/>
      </w:rPr>
    </w:lvl>
    <w:lvl w:ilvl="5" w:tplc="4426D62E">
      <w:numFmt w:val="bullet"/>
      <w:lvlText w:val="•"/>
      <w:lvlJc w:val="left"/>
      <w:pPr>
        <w:ind w:left="5550" w:hanging="387"/>
      </w:pPr>
      <w:rPr>
        <w:rFonts w:hint="default"/>
      </w:rPr>
    </w:lvl>
    <w:lvl w:ilvl="6" w:tplc="1A6612CA">
      <w:numFmt w:val="bullet"/>
      <w:lvlText w:val="•"/>
      <w:lvlJc w:val="left"/>
      <w:pPr>
        <w:ind w:left="6496" w:hanging="387"/>
      </w:pPr>
      <w:rPr>
        <w:rFonts w:hint="default"/>
      </w:rPr>
    </w:lvl>
    <w:lvl w:ilvl="7" w:tplc="18C0EEE2">
      <w:numFmt w:val="bullet"/>
      <w:lvlText w:val="•"/>
      <w:lvlJc w:val="left"/>
      <w:pPr>
        <w:ind w:left="7442" w:hanging="387"/>
      </w:pPr>
      <w:rPr>
        <w:rFonts w:hint="default"/>
      </w:rPr>
    </w:lvl>
    <w:lvl w:ilvl="8" w:tplc="055C1B12">
      <w:numFmt w:val="bullet"/>
      <w:lvlText w:val="•"/>
      <w:lvlJc w:val="left"/>
      <w:pPr>
        <w:ind w:left="8388" w:hanging="387"/>
      </w:pPr>
      <w:rPr>
        <w:rFonts w:hint="default"/>
      </w:rPr>
    </w:lvl>
  </w:abstractNum>
  <w:abstractNum w:abstractNumId="363" w15:restartNumberingAfterBreak="0">
    <w:nsid w:val="7FB92119"/>
    <w:multiLevelType w:val="hybridMultilevel"/>
    <w:tmpl w:val="421ED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1835428">
    <w:abstractNumId w:val="25"/>
  </w:num>
  <w:num w:numId="2" w16cid:durableId="923104454">
    <w:abstractNumId w:val="134"/>
  </w:num>
  <w:num w:numId="3" w16cid:durableId="485710180">
    <w:abstractNumId w:val="211"/>
  </w:num>
  <w:num w:numId="4" w16cid:durableId="394666793">
    <w:abstractNumId w:val="90"/>
  </w:num>
  <w:num w:numId="5" w16cid:durableId="1332678567">
    <w:abstractNumId w:val="167"/>
  </w:num>
  <w:num w:numId="6" w16cid:durableId="1674527745">
    <w:abstractNumId w:val="362"/>
  </w:num>
  <w:num w:numId="7" w16cid:durableId="1544519555">
    <w:abstractNumId w:val="341"/>
  </w:num>
  <w:num w:numId="8" w16cid:durableId="1508597626">
    <w:abstractNumId w:val="268"/>
  </w:num>
  <w:num w:numId="9" w16cid:durableId="1988823608">
    <w:abstractNumId w:val="38"/>
  </w:num>
  <w:num w:numId="10" w16cid:durableId="2064718515">
    <w:abstractNumId w:val="237"/>
  </w:num>
  <w:num w:numId="11" w16cid:durableId="1063286076">
    <w:abstractNumId w:val="53"/>
  </w:num>
  <w:num w:numId="12" w16cid:durableId="1500804079">
    <w:abstractNumId w:val="127"/>
  </w:num>
  <w:num w:numId="13" w16cid:durableId="458651098">
    <w:abstractNumId w:val="97"/>
  </w:num>
  <w:num w:numId="14" w16cid:durableId="1181120643">
    <w:abstractNumId w:val="170"/>
  </w:num>
  <w:num w:numId="15" w16cid:durableId="671221886">
    <w:abstractNumId w:val="160"/>
  </w:num>
  <w:num w:numId="16" w16cid:durableId="1013607994">
    <w:abstractNumId w:val="106"/>
  </w:num>
  <w:num w:numId="17" w16cid:durableId="1849098641">
    <w:abstractNumId w:val="297"/>
  </w:num>
  <w:num w:numId="18" w16cid:durableId="1537618245">
    <w:abstractNumId w:val="254"/>
  </w:num>
  <w:num w:numId="19" w16cid:durableId="1160386620">
    <w:abstractNumId w:val="220"/>
  </w:num>
  <w:num w:numId="20" w16cid:durableId="115569354">
    <w:abstractNumId w:val="29"/>
  </w:num>
  <w:num w:numId="21" w16cid:durableId="1336885204">
    <w:abstractNumId w:val="301"/>
  </w:num>
  <w:num w:numId="22" w16cid:durableId="1970016658">
    <w:abstractNumId w:val="13"/>
  </w:num>
  <w:num w:numId="23" w16cid:durableId="1701972137">
    <w:abstractNumId w:val="296"/>
  </w:num>
  <w:num w:numId="24" w16cid:durableId="1805926655">
    <w:abstractNumId w:val="260"/>
  </w:num>
  <w:num w:numId="25" w16cid:durableId="1429697455">
    <w:abstractNumId w:val="330"/>
  </w:num>
  <w:num w:numId="26" w16cid:durableId="785000031">
    <w:abstractNumId w:val="75"/>
  </w:num>
  <w:num w:numId="27" w16cid:durableId="2042825943">
    <w:abstractNumId w:val="232"/>
  </w:num>
  <w:num w:numId="28" w16cid:durableId="903418638">
    <w:abstractNumId w:val="176"/>
  </w:num>
  <w:num w:numId="29" w16cid:durableId="421606649">
    <w:abstractNumId w:val="242"/>
  </w:num>
  <w:num w:numId="30" w16cid:durableId="256207523">
    <w:abstractNumId w:val="351"/>
  </w:num>
  <w:num w:numId="31" w16cid:durableId="2105874711">
    <w:abstractNumId w:val="190"/>
  </w:num>
  <w:num w:numId="32" w16cid:durableId="1718427591">
    <w:abstractNumId w:val="261"/>
  </w:num>
  <w:num w:numId="33" w16cid:durableId="574706025">
    <w:abstractNumId w:val="353"/>
  </w:num>
  <w:num w:numId="34" w16cid:durableId="934246088">
    <w:abstractNumId w:val="256"/>
  </w:num>
  <w:num w:numId="35" w16cid:durableId="1383794381">
    <w:abstractNumId w:val="92"/>
  </w:num>
  <w:num w:numId="36" w16cid:durableId="992753690">
    <w:abstractNumId w:val="299"/>
  </w:num>
  <w:num w:numId="37" w16cid:durableId="1446535216">
    <w:abstractNumId w:val="310"/>
  </w:num>
  <w:num w:numId="38" w16cid:durableId="884684781">
    <w:abstractNumId w:val="162"/>
  </w:num>
  <w:num w:numId="39" w16cid:durableId="2038770755">
    <w:abstractNumId w:val="143"/>
  </w:num>
  <w:num w:numId="40" w16cid:durableId="809438768">
    <w:abstractNumId w:val="129"/>
  </w:num>
  <w:num w:numId="41" w16cid:durableId="2026588749">
    <w:abstractNumId w:val="150"/>
  </w:num>
  <w:num w:numId="42" w16cid:durableId="582647329">
    <w:abstractNumId w:val="67"/>
  </w:num>
  <w:num w:numId="43" w16cid:durableId="1806660936">
    <w:abstractNumId w:val="122"/>
  </w:num>
  <w:num w:numId="44" w16cid:durableId="1431386496">
    <w:abstractNumId w:val="71"/>
  </w:num>
  <w:num w:numId="45" w16cid:durableId="584925284">
    <w:abstractNumId w:val="100"/>
  </w:num>
  <w:num w:numId="46" w16cid:durableId="56637647">
    <w:abstractNumId w:val="57"/>
  </w:num>
  <w:num w:numId="47" w16cid:durableId="2635175">
    <w:abstractNumId w:val="338"/>
  </w:num>
  <w:num w:numId="48" w16cid:durableId="443693574">
    <w:abstractNumId w:val="230"/>
  </w:num>
  <w:num w:numId="49" w16cid:durableId="781874698">
    <w:abstractNumId w:val="314"/>
  </w:num>
  <w:num w:numId="50" w16cid:durableId="1345093137">
    <w:abstractNumId w:val="70"/>
  </w:num>
  <w:num w:numId="51" w16cid:durableId="863523182">
    <w:abstractNumId w:val="193"/>
  </w:num>
  <w:num w:numId="52" w16cid:durableId="140271167">
    <w:abstractNumId w:val="274"/>
  </w:num>
  <w:num w:numId="53" w16cid:durableId="1087196256">
    <w:abstractNumId w:val="0"/>
  </w:num>
  <w:num w:numId="54" w16cid:durableId="1511874938">
    <w:abstractNumId w:val="318"/>
  </w:num>
  <w:num w:numId="55" w16cid:durableId="657415812">
    <w:abstractNumId w:val="357"/>
  </w:num>
  <w:num w:numId="56" w16cid:durableId="361177583">
    <w:abstractNumId w:val="308"/>
  </w:num>
  <w:num w:numId="57" w16cid:durableId="1328829991">
    <w:abstractNumId w:val="253"/>
  </w:num>
  <w:num w:numId="58" w16cid:durableId="62065666">
    <w:abstractNumId w:val="138"/>
  </w:num>
  <w:num w:numId="59" w16cid:durableId="1657297349">
    <w:abstractNumId w:val="354"/>
  </w:num>
  <w:num w:numId="60" w16cid:durableId="1673142856">
    <w:abstractNumId w:val="164"/>
  </w:num>
  <w:num w:numId="61" w16cid:durableId="1205026192">
    <w:abstractNumId w:val="89"/>
  </w:num>
  <w:num w:numId="62" w16cid:durableId="764544251">
    <w:abstractNumId w:val="295"/>
  </w:num>
  <w:num w:numId="63" w16cid:durableId="2056737102">
    <w:abstractNumId w:val="144"/>
  </w:num>
  <w:num w:numId="64" w16cid:durableId="470250036">
    <w:abstractNumId w:val="2"/>
  </w:num>
  <w:num w:numId="65" w16cid:durableId="232662613">
    <w:abstractNumId w:val="62"/>
  </w:num>
  <w:num w:numId="66" w16cid:durableId="805858875">
    <w:abstractNumId w:val="221"/>
  </w:num>
  <w:num w:numId="67" w16cid:durableId="877399661">
    <w:abstractNumId w:val="11"/>
  </w:num>
  <w:num w:numId="68" w16cid:durableId="1069497171">
    <w:abstractNumId w:val="215"/>
  </w:num>
  <w:num w:numId="69" w16cid:durableId="761485828">
    <w:abstractNumId w:val="10"/>
  </w:num>
  <w:num w:numId="70" w16cid:durableId="912199886">
    <w:abstractNumId w:val="115"/>
  </w:num>
  <w:num w:numId="71" w16cid:durableId="2053067664">
    <w:abstractNumId w:val="269"/>
  </w:num>
  <w:num w:numId="72" w16cid:durableId="263616952">
    <w:abstractNumId w:val="212"/>
  </w:num>
  <w:num w:numId="73" w16cid:durableId="1438523943">
    <w:abstractNumId w:val="51"/>
  </w:num>
  <w:num w:numId="74" w16cid:durableId="327564709">
    <w:abstractNumId w:val="111"/>
  </w:num>
  <w:num w:numId="75" w16cid:durableId="1622305100">
    <w:abstractNumId w:val="153"/>
  </w:num>
  <w:num w:numId="76" w16cid:durableId="819350024">
    <w:abstractNumId w:val="101"/>
  </w:num>
  <w:num w:numId="77" w16cid:durableId="883836779">
    <w:abstractNumId w:val="231"/>
  </w:num>
  <w:num w:numId="78" w16cid:durableId="1367025497">
    <w:abstractNumId w:val="286"/>
  </w:num>
  <w:num w:numId="79" w16cid:durableId="847863572">
    <w:abstractNumId w:val="358"/>
  </w:num>
  <w:num w:numId="80" w16cid:durableId="1379161505">
    <w:abstractNumId w:val="250"/>
  </w:num>
  <w:num w:numId="81" w16cid:durableId="129172356">
    <w:abstractNumId w:val="69"/>
  </w:num>
  <w:num w:numId="82" w16cid:durableId="1435324069">
    <w:abstractNumId w:val="161"/>
  </w:num>
  <w:num w:numId="83" w16cid:durableId="1608538739">
    <w:abstractNumId w:val="266"/>
  </w:num>
  <w:num w:numId="84" w16cid:durableId="262340803">
    <w:abstractNumId w:val="32"/>
  </w:num>
  <w:num w:numId="85" w16cid:durableId="644969724">
    <w:abstractNumId w:val="360"/>
  </w:num>
  <w:num w:numId="86" w16cid:durableId="2142724518">
    <w:abstractNumId w:val="228"/>
  </w:num>
  <w:num w:numId="87" w16cid:durableId="1611276642">
    <w:abstractNumId w:val="180"/>
  </w:num>
  <w:num w:numId="88" w16cid:durableId="1814709517">
    <w:abstractNumId w:val="363"/>
  </w:num>
  <w:num w:numId="89" w16cid:durableId="1415738020">
    <w:abstractNumId w:val="186"/>
  </w:num>
  <w:num w:numId="90" w16cid:durableId="598951927">
    <w:abstractNumId w:val="350"/>
  </w:num>
  <w:num w:numId="91" w16cid:durableId="532303569">
    <w:abstractNumId w:val="168"/>
  </w:num>
  <w:num w:numId="92" w16cid:durableId="1181119962">
    <w:abstractNumId w:val="315"/>
  </w:num>
  <w:num w:numId="93" w16cid:durableId="43526058">
    <w:abstractNumId w:val="188"/>
  </w:num>
  <w:num w:numId="94" w16cid:durableId="42750443">
    <w:abstractNumId w:val="300"/>
  </w:num>
  <w:num w:numId="95" w16cid:durableId="716199853">
    <w:abstractNumId w:val="278"/>
  </w:num>
  <w:num w:numId="96" w16cid:durableId="282350590">
    <w:abstractNumId w:val="107"/>
  </w:num>
  <w:num w:numId="97" w16cid:durableId="1608922038">
    <w:abstractNumId w:val="43"/>
  </w:num>
  <w:num w:numId="98" w16cid:durableId="1154220466">
    <w:abstractNumId w:val="24"/>
  </w:num>
  <w:num w:numId="99" w16cid:durableId="1622878697">
    <w:abstractNumId w:val="331"/>
  </w:num>
  <w:num w:numId="100" w16cid:durableId="450173479">
    <w:abstractNumId w:val="284"/>
  </w:num>
  <w:num w:numId="101" w16cid:durableId="2134060361">
    <w:abstractNumId w:val="96"/>
  </w:num>
  <w:num w:numId="102" w16cid:durableId="79907911">
    <w:abstractNumId w:val="132"/>
  </w:num>
  <w:num w:numId="103" w16cid:durableId="413936470">
    <w:abstractNumId w:val="28"/>
  </w:num>
  <w:num w:numId="104" w16cid:durableId="1428816173">
    <w:abstractNumId w:val="264"/>
  </w:num>
  <w:num w:numId="105" w16cid:durableId="1700277335">
    <w:abstractNumId w:val="142"/>
  </w:num>
  <w:num w:numId="106" w16cid:durableId="765463075">
    <w:abstractNumId w:val="293"/>
  </w:num>
  <w:num w:numId="107" w16cid:durableId="1586379714">
    <w:abstractNumId w:val="126"/>
  </w:num>
  <w:num w:numId="108" w16cid:durableId="1832794981">
    <w:abstractNumId w:val="294"/>
  </w:num>
  <w:num w:numId="109" w16cid:durableId="721517469">
    <w:abstractNumId w:val="81"/>
  </w:num>
  <w:num w:numId="110" w16cid:durableId="1842700538">
    <w:abstractNumId w:val="178"/>
  </w:num>
  <w:num w:numId="111" w16cid:durableId="247734207">
    <w:abstractNumId w:val="93"/>
  </w:num>
  <w:num w:numId="112" w16cid:durableId="1536774310">
    <w:abstractNumId w:val="202"/>
  </w:num>
  <w:num w:numId="113" w16cid:durableId="1305543958">
    <w:abstractNumId w:val="276"/>
  </w:num>
  <w:num w:numId="114" w16cid:durableId="76709063">
    <w:abstractNumId w:val="151"/>
  </w:num>
  <w:num w:numId="115" w16cid:durableId="189226601">
    <w:abstractNumId w:val="65"/>
  </w:num>
  <w:num w:numId="116" w16cid:durableId="406683312">
    <w:abstractNumId w:val="234"/>
  </w:num>
  <w:num w:numId="117" w16cid:durableId="748967108">
    <w:abstractNumId w:val="312"/>
  </w:num>
  <w:num w:numId="118" w16cid:durableId="1633172375">
    <w:abstractNumId w:val="298"/>
  </w:num>
  <w:num w:numId="119" w16cid:durableId="1658680789">
    <w:abstractNumId w:val="173"/>
  </w:num>
  <w:num w:numId="120" w16cid:durableId="883567954">
    <w:abstractNumId w:val="259"/>
  </w:num>
  <w:num w:numId="121" w16cid:durableId="765007164">
    <w:abstractNumId w:val="258"/>
  </w:num>
  <w:num w:numId="122" w16cid:durableId="1724982577">
    <w:abstractNumId w:val="85"/>
  </w:num>
  <w:num w:numId="123" w16cid:durableId="1217427330">
    <w:abstractNumId w:val="116"/>
  </w:num>
  <w:num w:numId="124" w16cid:durableId="1373116843">
    <w:abstractNumId w:val="248"/>
  </w:num>
  <w:num w:numId="125" w16cid:durableId="259064994">
    <w:abstractNumId w:val="316"/>
  </w:num>
  <w:num w:numId="126" w16cid:durableId="851989828">
    <w:abstractNumId w:val="109"/>
  </w:num>
  <w:num w:numId="127" w16cid:durableId="1305087067">
    <w:abstractNumId w:val="245"/>
  </w:num>
  <w:num w:numId="128" w16cid:durableId="89929923">
    <w:abstractNumId w:val="175"/>
  </w:num>
  <w:num w:numId="129" w16cid:durableId="798843715">
    <w:abstractNumId w:val="112"/>
  </w:num>
  <w:num w:numId="130" w16cid:durableId="881747394">
    <w:abstractNumId w:val="263"/>
  </w:num>
  <w:num w:numId="131" w16cid:durableId="476578219">
    <w:abstractNumId w:val="98"/>
  </w:num>
  <w:num w:numId="132" w16cid:durableId="1893612265">
    <w:abstractNumId w:val="44"/>
  </w:num>
  <w:num w:numId="133" w16cid:durableId="1418941183">
    <w:abstractNumId w:val="159"/>
  </w:num>
  <w:num w:numId="134" w16cid:durableId="731539469">
    <w:abstractNumId w:val="56"/>
  </w:num>
  <w:num w:numId="135" w16cid:durableId="181750774">
    <w:abstractNumId w:val="131"/>
  </w:num>
  <w:num w:numId="136" w16cid:durableId="1471904127">
    <w:abstractNumId w:val="49"/>
  </w:num>
  <w:num w:numId="137" w16cid:durableId="1602836897">
    <w:abstractNumId w:val="99"/>
  </w:num>
  <w:num w:numId="138" w16cid:durableId="661011091">
    <w:abstractNumId w:val="117"/>
  </w:num>
  <w:num w:numId="139" w16cid:durableId="1764960505">
    <w:abstractNumId w:val="169"/>
  </w:num>
  <w:num w:numId="140" w16cid:durableId="446892598">
    <w:abstractNumId w:val="128"/>
  </w:num>
  <w:num w:numId="141" w16cid:durableId="1048384127">
    <w:abstractNumId w:val="216"/>
  </w:num>
  <w:num w:numId="142" w16cid:durableId="902791059">
    <w:abstractNumId w:val="48"/>
  </w:num>
  <w:num w:numId="143" w16cid:durableId="1626694216">
    <w:abstractNumId w:val="207"/>
  </w:num>
  <w:num w:numId="144" w16cid:durableId="1878813426">
    <w:abstractNumId w:val="152"/>
  </w:num>
  <w:num w:numId="145" w16cid:durableId="792410372">
    <w:abstractNumId w:val="273"/>
  </w:num>
  <w:num w:numId="146" w16cid:durableId="887573141">
    <w:abstractNumId w:val="275"/>
  </w:num>
  <w:num w:numId="147" w16cid:durableId="1745564834">
    <w:abstractNumId w:val="335"/>
  </w:num>
  <w:num w:numId="148" w16cid:durableId="862984394">
    <w:abstractNumId w:val="4"/>
  </w:num>
  <w:num w:numId="149" w16cid:durableId="483593556">
    <w:abstractNumId w:val="34"/>
  </w:num>
  <w:num w:numId="150" w16cid:durableId="2086755251">
    <w:abstractNumId w:val="197"/>
  </w:num>
  <w:num w:numId="151" w16cid:durableId="19819877">
    <w:abstractNumId w:val="37"/>
  </w:num>
  <w:num w:numId="152" w16cid:durableId="78602122">
    <w:abstractNumId w:val="45"/>
  </w:num>
  <w:num w:numId="153" w16cid:durableId="1497381071">
    <w:abstractNumId w:val="240"/>
  </w:num>
  <w:num w:numId="154" w16cid:durableId="78478982">
    <w:abstractNumId w:val="287"/>
  </w:num>
  <w:num w:numId="155" w16cid:durableId="1771124520">
    <w:abstractNumId w:val="148"/>
  </w:num>
  <w:num w:numId="156" w16cid:durableId="1777479257">
    <w:abstractNumId w:val="60"/>
  </w:num>
  <w:num w:numId="157" w16cid:durableId="1723406155">
    <w:abstractNumId w:val="121"/>
  </w:num>
  <w:num w:numId="158" w16cid:durableId="718170333">
    <w:abstractNumId w:val="285"/>
  </w:num>
  <w:num w:numId="159" w16cid:durableId="1325090348">
    <w:abstractNumId w:val="95"/>
  </w:num>
  <w:num w:numId="160" w16cid:durableId="1532840404">
    <w:abstractNumId w:val="76"/>
  </w:num>
  <w:num w:numId="161" w16cid:durableId="710418749">
    <w:abstractNumId w:val="46"/>
  </w:num>
  <w:num w:numId="162" w16cid:durableId="1951932060">
    <w:abstractNumId w:val="136"/>
  </w:num>
  <w:num w:numId="163" w16cid:durableId="208037226">
    <w:abstractNumId w:val="147"/>
  </w:num>
  <w:num w:numId="164" w16cid:durableId="263072382">
    <w:abstractNumId w:val="332"/>
  </w:num>
  <w:num w:numId="165" w16cid:durableId="431827318">
    <w:abstractNumId w:val="113"/>
  </w:num>
  <w:num w:numId="166" w16cid:durableId="1635521767">
    <w:abstractNumId w:val="185"/>
  </w:num>
  <w:num w:numId="167" w16cid:durableId="826212797">
    <w:abstractNumId w:val="172"/>
  </w:num>
  <w:num w:numId="168" w16cid:durableId="1667391658">
    <w:abstractNumId w:val="290"/>
  </w:num>
  <w:num w:numId="169" w16cid:durableId="2052460815">
    <w:abstractNumId w:val="281"/>
  </w:num>
  <w:num w:numId="170" w16cid:durableId="1410343346">
    <w:abstractNumId w:val="339"/>
  </w:num>
  <w:num w:numId="171" w16cid:durableId="16277705">
    <w:abstractNumId w:val="271"/>
  </w:num>
  <w:num w:numId="172" w16cid:durableId="891188390">
    <w:abstractNumId w:val="195"/>
  </w:num>
  <w:num w:numId="173" w16cid:durableId="1332441377">
    <w:abstractNumId w:val="30"/>
  </w:num>
  <w:num w:numId="174" w16cid:durableId="1717580729">
    <w:abstractNumId w:val="87"/>
  </w:num>
  <w:num w:numId="175" w16cid:durableId="223837920">
    <w:abstractNumId w:val="94"/>
  </w:num>
  <w:num w:numId="176" w16cid:durableId="1310986480">
    <w:abstractNumId w:val="20"/>
  </w:num>
  <w:num w:numId="177" w16cid:durableId="742264336">
    <w:abstractNumId w:val="324"/>
  </w:num>
  <w:num w:numId="178" w16cid:durableId="1365670192">
    <w:abstractNumId w:val="222"/>
  </w:num>
  <w:num w:numId="179" w16cid:durableId="2175321">
    <w:abstractNumId w:val="265"/>
  </w:num>
  <w:num w:numId="180" w16cid:durableId="130755994">
    <w:abstractNumId w:val="356"/>
  </w:num>
  <w:num w:numId="181" w16cid:durableId="142623543">
    <w:abstractNumId w:val="18"/>
  </w:num>
  <w:num w:numId="182" w16cid:durableId="160587513">
    <w:abstractNumId w:val="225"/>
  </w:num>
  <w:num w:numId="183" w16cid:durableId="1783067256">
    <w:abstractNumId w:val="63"/>
  </w:num>
  <w:num w:numId="184" w16cid:durableId="92481154">
    <w:abstractNumId w:val="146"/>
  </w:num>
  <w:num w:numId="185" w16cid:durableId="691418780">
    <w:abstractNumId w:val="329"/>
  </w:num>
  <w:num w:numId="186" w16cid:durableId="945043767">
    <w:abstractNumId w:val="328"/>
  </w:num>
  <w:num w:numId="187" w16cid:durableId="800611719">
    <w:abstractNumId w:val="84"/>
  </w:num>
  <w:num w:numId="188" w16cid:durableId="1769302981">
    <w:abstractNumId w:val="247"/>
  </w:num>
  <w:num w:numId="189" w16cid:durableId="2003964990">
    <w:abstractNumId w:val="36"/>
  </w:num>
  <w:num w:numId="190" w16cid:durableId="1532378708">
    <w:abstractNumId w:val="243"/>
  </w:num>
  <w:num w:numId="191" w16cid:durableId="1070494013">
    <w:abstractNumId w:val="61"/>
  </w:num>
  <w:num w:numId="192" w16cid:durableId="1472477141">
    <w:abstractNumId w:val="23"/>
  </w:num>
  <w:num w:numId="193" w16cid:durableId="1900632937">
    <w:abstractNumId w:val="118"/>
  </w:num>
  <w:num w:numId="194" w16cid:durableId="2009819058">
    <w:abstractNumId w:val="15"/>
  </w:num>
  <w:num w:numId="195" w16cid:durableId="1324819325">
    <w:abstractNumId w:val="348"/>
  </w:num>
  <w:num w:numId="196" w16cid:durableId="696002705">
    <w:abstractNumId w:val="183"/>
  </w:num>
  <w:num w:numId="197" w16cid:durableId="1671787722">
    <w:abstractNumId w:val="54"/>
  </w:num>
  <w:num w:numId="198" w16cid:durableId="802041145">
    <w:abstractNumId w:val="244"/>
  </w:num>
  <w:num w:numId="199" w16cid:durableId="418335277">
    <w:abstractNumId w:val="217"/>
  </w:num>
  <w:num w:numId="200" w16cid:durableId="288784241">
    <w:abstractNumId w:val="209"/>
  </w:num>
  <w:num w:numId="201" w16cid:durableId="841240739">
    <w:abstractNumId w:val="210"/>
  </w:num>
  <w:num w:numId="202" w16cid:durableId="1209563335">
    <w:abstractNumId w:val="334"/>
  </w:num>
  <w:num w:numId="203" w16cid:durableId="1898934703">
    <w:abstractNumId w:val="257"/>
  </w:num>
  <w:num w:numId="204" w16cid:durableId="669989667">
    <w:abstractNumId w:val="124"/>
  </w:num>
  <w:num w:numId="205" w16cid:durableId="610356763">
    <w:abstractNumId w:val="1"/>
  </w:num>
  <w:num w:numId="206" w16cid:durableId="1763181823">
    <w:abstractNumId w:val="246"/>
  </w:num>
  <w:num w:numId="207" w16cid:durableId="1791363578">
    <w:abstractNumId w:val="239"/>
  </w:num>
  <w:num w:numId="208" w16cid:durableId="1503738875">
    <w:abstractNumId w:val="204"/>
  </w:num>
  <w:num w:numId="209" w16cid:durableId="1081289797">
    <w:abstractNumId w:val="31"/>
  </w:num>
  <w:num w:numId="210" w16cid:durableId="546989570">
    <w:abstractNumId w:val="200"/>
  </w:num>
  <w:num w:numId="211" w16cid:durableId="887572922">
    <w:abstractNumId w:val="52"/>
  </w:num>
  <w:num w:numId="212" w16cid:durableId="689995271">
    <w:abstractNumId w:val="229"/>
  </w:num>
  <w:num w:numId="213" w16cid:durableId="605161867">
    <w:abstractNumId w:val="309"/>
  </w:num>
  <w:num w:numId="214" w16cid:durableId="1639795301">
    <w:abstractNumId w:val="343"/>
  </w:num>
  <w:num w:numId="215" w16cid:durableId="1203908884">
    <w:abstractNumId w:val="255"/>
  </w:num>
  <w:num w:numId="216" w16cid:durableId="1308631176">
    <w:abstractNumId w:val="320"/>
  </w:num>
  <w:num w:numId="217" w16cid:durableId="552080907">
    <w:abstractNumId w:val="191"/>
  </w:num>
  <w:num w:numId="218" w16cid:durableId="671875137">
    <w:abstractNumId w:val="347"/>
  </w:num>
  <w:num w:numId="219" w16cid:durableId="602686805">
    <w:abstractNumId w:val="340"/>
  </w:num>
  <w:num w:numId="220" w16cid:durableId="1444114001">
    <w:abstractNumId w:val="280"/>
  </w:num>
  <w:num w:numId="221" w16cid:durableId="1396473517">
    <w:abstractNumId w:val="323"/>
  </w:num>
  <w:num w:numId="222" w16cid:durableId="169489897">
    <w:abstractNumId w:val="288"/>
  </w:num>
  <w:num w:numId="223" w16cid:durableId="2075271102">
    <w:abstractNumId w:val="135"/>
  </w:num>
  <w:num w:numId="224" w16cid:durableId="524640325">
    <w:abstractNumId w:val="64"/>
  </w:num>
  <w:num w:numId="225" w16cid:durableId="821235726">
    <w:abstractNumId w:val="141"/>
  </w:num>
  <w:num w:numId="226" w16cid:durableId="2048098185">
    <w:abstractNumId w:val="157"/>
  </w:num>
  <w:num w:numId="227" w16cid:durableId="1539388298">
    <w:abstractNumId w:val="108"/>
  </w:num>
  <w:num w:numId="228" w16cid:durableId="863134755">
    <w:abstractNumId w:val="214"/>
  </w:num>
  <w:num w:numId="229" w16cid:durableId="1775829933">
    <w:abstractNumId w:val="291"/>
  </w:num>
  <w:num w:numId="230" w16cid:durableId="710493255">
    <w:abstractNumId w:val="325"/>
  </w:num>
  <w:num w:numId="231" w16cid:durableId="1663460376">
    <w:abstractNumId w:val="6"/>
  </w:num>
  <w:num w:numId="232" w16cid:durableId="815226967">
    <w:abstractNumId w:val="125"/>
  </w:num>
  <w:num w:numId="233" w16cid:durableId="685207197">
    <w:abstractNumId w:val="41"/>
  </w:num>
  <w:num w:numId="234" w16cid:durableId="1361126246">
    <w:abstractNumId w:val="165"/>
  </w:num>
  <w:num w:numId="235" w16cid:durableId="983969714">
    <w:abstractNumId w:val="189"/>
  </w:num>
  <w:num w:numId="236" w16cid:durableId="1046218496">
    <w:abstractNumId w:val="72"/>
  </w:num>
  <w:num w:numId="237" w16cid:durableId="365448302">
    <w:abstractNumId w:val="227"/>
  </w:num>
  <w:num w:numId="238" w16cid:durableId="56242146">
    <w:abstractNumId w:val="272"/>
  </w:num>
  <w:num w:numId="239" w16cid:durableId="2147307316">
    <w:abstractNumId w:val="47"/>
  </w:num>
  <w:num w:numId="240" w16cid:durableId="76481298">
    <w:abstractNumId w:val="187"/>
  </w:num>
  <w:num w:numId="241" w16cid:durableId="158883911">
    <w:abstractNumId w:val="19"/>
  </w:num>
  <w:num w:numId="242" w16cid:durableId="1771125669">
    <w:abstractNumId w:val="224"/>
  </w:num>
  <w:num w:numId="243" w16cid:durableId="1904414228">
    <w:abstractNumId w:val="327"/>
  </w:num>
  <w:num w:numId="244" w16cid:durableId="956521231">
    <w:abstractNumId w:val="346"/>
  </w:num>
  <w:num w:numId="245" w16cid:durableId="1655602257">
    <w:abstractNumId w:val="344"/>
  </w:num>
  <w:num w:numId="246" w16cid:durableId="1330477409">
    <w:abstractNumId w:val="171"/>
  </w:num>
  <w:num w:numId="247" w16cid:durableId="1313943474">
    <w:abstractNumId w:val="83"/>
  </w:num>
  <w:num w:numId="248" w16cid:durableId="1873153602">
    <w:abstractNumId w:val="302"/>
  </w:num>
  <w:num w:numId="249" w16cid:durableId="473762472">
    <w:abstractNumId w:val="80"/>
  </w:num>
  <w:num w:numId="250" w16cid:durableId="818769644">
    <w:abstractNumId w:val="292"/>
  </w:num>
  <w:num w:numId="251" w16cid:durableId="1324814327">
    <w:abstractNumId w:val="226"/>
  </w:num>
  <w:num w:numId="252" w16cid:durableId="1793472163">
    <w:abstractNumId w:val="236"/>
  </w:num>
  <w:num w:numId="253" w16cid:durableId="124393866">
    <w:abstractNumId w:val="333"/>
  </w:num>
  <w:num w:numId="254" w16cid:durableId="808474303">
    <w:abstractNumId w:val="91"/>
  </w:num>
  <w:num w:numId="255" w16cid:durableId="1744179668">
    <w:abstractNumId w:val="359"/>
  </w:num>
  <w:num w:numId="256" w16cid:durableId="1983150497">
    <w:abstractNumId w:val="313"/>
  </w:num>
  <w:num w:numId="257" w16cid:durableId="142891289">
    <w:abstractNumId w:val="208"/>
  </w:num>
  <w:num w:numId="258" w16cid:durableId="404109776">
    <w:abstractNumId w:val="306"/>
  </w:num>
  <w:num w:numId="259" w16cid:durableId="2026056655">
    <w:abstractNumId w:val="270"/>
  </w:num>
  <w:num w:numId="260" w16cid:durableId="612175540">
    <w:abstractNumId w:val="317"/>
  </w:num>
  <w:num w:numId="261" w16cid:durableId="532310654">
    <w:abstractNumId w:val="88"/>
  </w:num>
  <w:num w:numId="262" w16cid:durableId="1757708062">
    <w:abstractNumId w:val="120"/>
  </w:num>
  <w:num w:numId="263" w16cid:durableId="918174534">
    <w:abstractNumId w:val="5"/>
  </w:num>
  <w:num w:numId="264" w16cid:durableId="2042901348">
    <w:abstractNumId w:val="166"/>
  </w:num>
  <w:num w:numId="265" w16cid:durableId="53771753">
    <w:abstractNumId w:val="55"/>
  </w:num>
  <w:num w:numId="266" w16cid:durableId="491257883">
    <w:abstractNumId w:val="68"/>
  </w:num>
  <w:num w:numId="267" w16cid:durableId="863710242">
    <w:abstractNumId w:val="58"/>
  </w:num>
  <w:num w:numId="268" w16cid:durableId="1927298680">
    <w:abstractNumId w:val="238"/>
  </w:num>
  <w:num w:numId="269" w16cid:durableId="194775511">
    <w:abstractNumId w:val="35"/>
  </w:num>
  <w:num w:numId="270" w16cid:durableId="358818619">
    <w:abstractNumId w:val="156"/>
  </w:num>
  <w:num w:numId="271" w16cid:durableId="514031130">
    <w:abstractNumId w:val="40"/>
  </w:num>
  <w:num w:numId="272" w16cid:durableId="178737322">
    <w:abstractNumId w:val="114"/>
  </w:num>
  <w:num w:numId="273" w16cid:durableId="1760642484">
    <w:abstractNumId w:val="12"/>
  </w:num>
  <w:num w:numId="274" w16cid:durableId="330568160">
    <w:abstractNumId w:val="267"/>
  </w:num>
  <w:num w:numId="275" w16cid:durableId="367603138">
    <w:abstractNumId w:val="130"/>
  </w:num>
  <w:num w:numId="276" w16cid:durableId="405304871">
    <w:abstractNumId w:val="133"/>
  </w:num>
  <w:num w:numId="277" w16cid:durableId="243418071">
    <w:abstractNumId w:val="355"/>
  </w:num>
  <w:num w:numId="278" w16cid:durableId="478692297">
    <w:abstractNumId w:val="283"/>
  </w:num>
  <w:num w:numId="279" w16cid:durableId="2035958979">
    <w:abstractNumId w:val="282"/>
  </w:num>
  <w:num w:numId="280" w16cid:durableId="1602565805">
    <w:abstractNumId w:val="241"/>
  </w:num>
  <w:num w:numId="281" w16cid:durableId="541789172">
    <w:abstractNumId w:val="252"/>
  </w:num>
  <w:num w:numId="282" w16cid:durableId="1296134826">
    <w:abstractNumId w:val="352"/>
  </w:num>
  <w:num w:numId="283" w16cid:durableId="1677149569">
    <w:abstractNumId w:val="345"/>
  </w:num>
  <w:num w:numId="284" w16cid:durableId="1725131713">
    <w:abstractNumId w:val="102"/>
  </w:num>
  <w:num w:numId="285" w16cid:durableId="639268149">
    <w:abstractNumId w:val="219"/>
  </w:num>
  <w:num w:numId="286" w16cid:durableId="1067151724">
    <w:abstractNumId w:val="119"/>
  </w:num>
  <w:num w:numId="287" w16cid:durableId="1285848951">
    <w:abstractNumId w:val="181"/>
  </w:num>
  <w:num w:numId="288" w16cid:durableId="1960405759">
    <w:abstractNumId w:val="326"/>
  </w:num>
  <w:num w:numId="289" w16cid:durableId="1378814535">
    <w:abstractNumId w:val="233"/>
  </w:num>
  <w:num w:numId="290" w16cid:durableId="560486517">
    <w:abstractNumId w:val="103"/>
  </w:num>
  <w:num w:numId="291" w16cid:durableId="1911765781">
    <w:abstractNumId w:val="139"/>
  </w:num>
  <w:num w:numId="292" w16cid:durableId="984972187">
    <w:abstractNumId w:val="50"/>
  </w:num>
  <w:num w:numId="293" w16cid:durableId="1345476949">
    <w:abstractNumId w:val="174"/>
  </w:num>
  <w:num w:numId="294" w16cid:durableId="1763450267">
    <w:abstractNumId w:val="155"/>
  </w:num>
  <w:num w:numId="295" w16cid:durableId="1905754105">
    <w:abstractNumId w:val="184"/>
  </w:num>
  <w:num w:numId="296" w16cid:durableId="1742409087">
    <w:abstractNumId w:val="149"/>
  </w:num>
  <w:num w:numId="297" w16cid:durableId="2047679020">
    <w:abstractNumId w:val="235"/>
  </w:num>
  <w:num w:numId="298" w16cid:durableId="1547833837">
    <w:abstractNumId w:val="199"/>
  </w:num>
  <w:num w:numId="299" w16cid:durableId="526069750">
    <w:abstractNumId w:val="110"/>
  </w:num>
  <w:num w:numId="300" w16cid:durableId="1927417260">
    <w:abstractNumId w:val="213"/>
  </w:num>
  <w:num w:numId="301" w16cid:durableId="907233102">
    <w:abstractNumId w:val="14"/>
  </w:num>
  <w:num w:numId="302" w16cid:durableId="1461920828">
    <w:abstractNumId w:val="79"/>
  </w:num>
  <w:num w:numId="303" w16cid:durableId="323631649">
    <w:abstractNumId w:val="78"/>
  </w:num>
  <w:num w:numId="304" w16cid:durableId="1347177109">
    <w:abstractNumId w:val="140"/>
  </w:num>
  <w:num w:numId="305" w16cid:durableId="287513990">
    <w:abstractNumId w:val="3"/>
  </w:num>
  <w:num w:numId="306" w16cid:durableId="959268261">
    <w:abstractNumId w:val="22"/>
  </w:num>
  <w:num w:numId="307" w16cid:durableId="98525706">
    <w:abstractNumId w:val="33"/>
  </w:num>
  <w:num w:numId="308" w16cid:durableId="1981036816">
    <w:abstractNumId w:val="182"/>
  </w:num>
  <w:num w:numId="309" w16cid:durableId="1825505490">
    <w:abstractNumId w:val="27"/>
  </w:num>
  <w:num w:numId="310" w16cid:durableId="2036538275">
    <w:abstractNumId w:val="218"/>
  </w:num>
  <w:num w:numId="311" w16cid:durableId="567350881">
    <w:abstractNumId w:val="342"/>
  </w:num>
  <w:num w:numId="312" w16cid:durableId="1038507705">
    <w:abstractNumId w:val="123"/>
  </w:num>
  <w:num w:numId="313" w16cid:durableId="1535538658">
    <w:abstractNumId w:val="307"/>
  </w:num>
  <w:num w:numId="314" w16cid:durableId="1606425842">
    <w:abstractNumId w:val="349"/>
  </w:num>
  <w:num w:numId="315" w16cid:durableId="382338708">
    <w:abstractNumId w:val="145"/>
  </w:num>
  <w:num w:numId="316" w16cid:durableId="790049387">
    <w:abstractNumId w:val="194"/>
  </w:num>
  <w:num w:numId="317" w16cid:durableId="1586917393">
    <w:abstractNumId w:val="17"/>
  </w:num>
  <w:num w:numId="318" w16cid:durableId="553469222">
    <w:abstractNumId w:val="277"/>
  </w:num>
  <w:num w:numId="319" w16cid:durableId="2139954632">
    <w:abstractNumId w:val="336"/>
  </w:num>
  <w:num w:numId="320" w16cid:durableId="2102216077">
    <w:abstractNumId w:val="59"/>
  </w:num>
  <w:num w:numId="321" w16cid:durableId="1472208569">
    <w:abstractNumId w:val="77"/>
  </w:num>
  <w:num w:numId="322" w16cid:durableId="2021352327">
    <w:abstractNumId w:val="73"/>
  </w:num>
  <w:num w:numId="323" w16cid:durableId="1936281846">
    <w:abstractNumId w:val="9"/>
  </w:num>
  <w:num w:numId="324" w16cid:durableId="774637770">
    <w:abstractNumId w:val="21"/>
  </w:num>
  <w:num w:numId="325" w16cid:durableId="1350906794">
    <w:abstractNumId w:val="163"/>
  </w:num>
  <w:num w:numId="326" w16cid:durableId="1998604762">
    <w:abstractNumId w:val="206"/>
  </w:num>
  <w:num w:numId="327" w16cid:durableId="1767262351">
    <w:abstractNumId w:val="205"/>
  </w:num>
  <w:num w:numId="328" w16cid:durableId="2134012094">
    <w:abstractNumId w:val="26"/>
  </w:num>
  <w:num w:numId="329" w16cid:durableId="530921997">
    <w:abstractNumId w:val="311"/>
  </w:num>
  <w:num w:numId="330" w16cid:durableId="641615660">
    <w:abstractNumId w:val="319"/>
  </w:num>
  <w:num w:numId="331" w16cid:durableId="1669400741">
    <w:abstractNumId w:val="16"/>
  </w:num>
  <w:num w:numId="332" w16cid:durableId="1904870936">
    <w:abstractNumId w:val="154"/>
  </w:num>
  <w:num w:numId="333" w16cid:durableId="146408363">
    <w:abstractNumId w:val="137"/>
  </w:num>
  <w:num w:numId="334" w16cid:durableId="668824958">
    <w:abstractNumId w:val="158"/>
  </w:num>
  <w:num w:numId="335" w16cid:durableId="1067611334">
    <w:abstractNumId w:val="177"/>
  </w:num>
  <w:num w:numId="336" w16cid:durableId="2115900809">
    <w:abstractNumId w:val="304"/>
  </w:num>
  <w:num w:numId="337" w16cid:durableId="1643149193">
    <w:abstractNumId w:val="249"/>
  </w:num>
  <w:num w:numId="338" w16cid:durableId="1200435280">
    <w:abstractNumId w:val="196"/>
  </w:num>
  <w:num w:numId="339" w16cid:durableId="765225484">
    <w:abstractNumId w:val="192"/>
  </w:num>
  <w:num w:numId="340" w16cid:durableId="591595312">
    <w:abstractNumId w:val="8"/>
  </w:num>
  <w:num w:numId="341" w16cid:durableId="933321083">
    <w:abstractNumId w:val="305"/>
  </w:num>
  <w:num w:numId="342" w16cid:durableId="1358042548">
    <w:abstractNumId w:val="203"/>
  </w:num>
  <w:num w:numId="343" w16cid:durableId="680010399">
    <w:abstractNumId w:val="42"/>
  </w:num>
  <w:num w:numId="344" w16cid:durableId="935668">
    <w:abstractNumId w:val="74"/>
  </w:num>
  <w:num w:numId="345" w16cid:durableId="1734041069">
    <w:abstractNumId w:val="303"/>
  </w:num>
  <w:num w:numId="346" w16cid:durableId="1977758972">
    <w:abstractNumId w:val="337"/>
  </w:num>
  <w:num w:numId="347" w16cid:durableId="1431003128">
    <w:abstractNumId w:val="104"/>
  </w:num>
  <w:num w:numId="348" w16cid:durableId="285507337">
    <w:abstractNumId w:val="66"/>
  </w:num>
  <w:num w:numId="349" w16cid:durableId="671952728">
    <w:abstractNumId w:val="289"/>
  </w:num>
  <w:num w:numId="350" w16cid:durableId="874120871">
    <w:abstractNumId w:val="201"/>
  </w:num>
  <w:num w:numId="351" w16cid:durableId="1960796665">
    <w:abstractNumId w:val="321"/>
  </w:num>
  <w:num w:numId="352" w16cid:durableId="1073232898">
    <w:abstractNumId w:val="7"/>
  </w:num>
  <w:num w:numId="353" w16cid:durableId="572006965">
    <w:abstractNumId w:val="262"/>
  </w:num>
  <w:num w:numId="354" w16cid:durableId="2057000165">
    <w:abstractNumId w:val="86"/>
  </w:num>
  <w:num w:numId="355" w16cid:durableId="169612358">
    <w:abstractNumId w:val="251"/>
  </w:num>
  <w:num w:numId="356" w16cid:durableId="2087148141">
    <w:abstractNumId w:val="82"/>
  </w:num>
  <w:num w:numId="357" w16cid:durableId="1401126555">
    <w:abstractNumId w:val="322"/>
  </w:num>
  <w:num w:numId="358" w16cid:durableId="434323799">
    <w:abstractNumId w:val="39"/>
  </w:num>
  <w:num w:numId="359" w16cid:durableId="2002543703">
    <w:abstractNumId w:val="105"/>
  </w:num>
  <w:num w:numId="360" w16cid:durableId="1404181521">
    <w:abstractNumId w:val="223"/>
  </w:num>
  <w:num w:numId="361" w16cid:durableId="326980902">
    <w:abstractNumId w:val="179"/>
  </w:num>
  <w:num w:numId="362" w16cid:durableId="1571844695">
    <w:abstractNumId w:val="198"/>
  </w:num>
  <w:num w:numId="363" w16cid:durableId="368261833">
    <w:abstractNumId w:val="279"/>
  </w:num>
  <w:num w:numId="364" w16cid:durableId="453452259">
    <w:abstractNumId w:val="361"/>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1"/>
  <w:activeWritingStyle w:appName="MSWord" w:lang="es-US" w:vendorID="64" w:dllVersion="0" w:nlCheck="1" w:checkStyle="0"/>
  <w:activeWritingStyle w:appName="MSWord" w:lang="fr-FR" w:vendorID="64" w:dllVersion="0" w:nlCheck="1" w:checkStyle="0"/>
  <w:activeWritingStyle w:appName="MSWord" w:lang="es-E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E02987-5353-4EEB-AD68-50A13F602DDF}"/>
    <w:docVar w:name="dgnword-eventsink" w:val="2836327916064"/>
    <w:docVar w:name="dgnword-lastRevisionsView" w:val="0"/>
  </w:docVars>
  <w:rsids>
    <w:rsidRoot w:val="009067C1"/>
    <w:rsid w:val="0000396B"/>
    <w:rsid w:val="0000476E"/>
    <w:rsid w:val="000054BE"/>
    <w:rsid w:val="0000686D"/>
    <w:rsid w:val="00006A6B"/>
    <w:rsid w:val="00006C65"/>
    <w:rsid w:val="00010264"/>
    <w:rsid w:val="000104C1"/>
    <w:rsid w:val="00011172"/>
    <w:rsid w:val="0001117E"/>
    <w:rsid w:val="00011341"/>
    <w:rsid w:val="00011436"/>
    <w:rsid w:val="00011A6E"/>
    <w:rsid w:val="00011CB6"/>
    <w:rsid w:val="00012E43"/>
    <w:rsid w:val="000148D0"/>
    <w:rsid w:val="000149A8"/>
    <w:rsid w:val="000155A7"/>
    <w:rsid w:val="00016A4A"/>
    <w:rsid w:val="00016AA1"/>
    <w:rsid w:val="0001707E"/>
    <w:rsid w:val="000206C7"/>
    <w:rsid w:val="00020BD5"/>
    <w:rsid w:val="000212B8"/>
    <w:rsid w:val="00022B0A"/>
    <w:rsid w:val="00022E69"/>
    <w:rsid w:val="00023050"/>
    <w:rsid w:val="000244B4"/>
    <w:rsid w:val="0002479D"/>
    <w:rsid w:val="00024B05"/>
    <w:rsid w:val="00024B8B"/>
    <w:rsid w:val="00025E26"/>
    <w:rsid w:val="000261E0"/>
    <w:rsid w:val="000275BE"/>
    <w:rsid w:val="0003010E"/>
    <w:rsid w:val="00030968"/>
    <w:rsid w:val="0003109C"/>
    <w:rsid w:val="00031554"/>
    <w:rsid w:val="0003195B"/>
    <w:rsid w:val="00033F8F"/>
    <w:rsid w:val="0003443B"/>
    <w:rsid w:val="0003554E"/>
    <w:rsid w:val="00036288"/>
    <w:rsid w:val="00037784"/>
    <w:rsid w:val="00037E0E"/>
    <w:rsid w:val="000403D5"/>
    <w:rsid w:val="00042FD1"/>
    <w:rsid w:val="00043F85"/>
    <w:rsid w:val="00044242"/>
    <w:rsid w:val="00044E07"/>
    <w:rsid w:val="0004547D"/>
    <w:rsid w:val="000462CE"/>
    <w:rsid w:val="000474A1"/>
    <w:rsid w:val="0004760A"/>
    <w:rsid w:val="00047FA1"/>
    <w:rsid w:val="0005001A"/>
    <w:rsid w:val="0005131D"/>
    <w:rsid w:val="00051646"/>
    <w:rsid w:val="00055284"/>
    <w:rsid w:val="00055D6C"/>
    <w:rsid w:val="0005630F"/>
    <w:rsid w:val="00056B58"/>
    <w:rsid w:val="0006211A"/>
    <w:rsid w:val="00062847"/>
    <w:rsid w:val="000645EE"/>
    <w:rsid w:val="00065A12"/>
    <w:rsid w:val="00065B8E"/>
    <w:rsid w:val="000663F1"/>
    <w:rsid w:val="00066795"/>
    <w:rsid w:val="00067960"/>
    <w:rsid w:val="00067A1C"/>
    <w:rsid w:val="00070E91"/>
    <w:rsid w:val="00071D8A"/>
    <w:rsid w:val="0007317B"/>
    <w:rsid w:val="00074187"/>
    <w:rsid w:val="000749CE"/>
    <w:rsid w:val="000749E8"/>
    <w:rsid w:val="000750D7"/>
    <w:rsid w:val="000755B2"/>
    <w:rsid w:val="000758ED"/>
    <w:rsid w:val="000766DD"/>
    <w:rsid w:val="00077564"/>
    <w:rsid w:val="00080223"/>
    <w:rsid w:val="00081339"/>
    <w:rsid w:val="0008146E"/>
    <w:rsid w:val="00081AB4"/>
    <w:rsid w:val="00082D40"/>
    <w:rsid w:val="000833D7"/>
    <w:rsid w:val="000833DC"/>
    <w:rsid w:val="0008387D"/>
    <w:rsid w:val="00083B41"/>
    <w:rsid w:val="000846AB"/>
    <w:rsid w:val="00086604"/>
    <w:rsid w:val="00086CD9"/>
    <w:rsid w:val="000872A9"/>
    <w:rsid w:val="00087AC9"/>
    <w:rsid w:val="000901B8"/>
    <w:rsid w:val="00090802"/>
    <w:rsid w:val="000929F9"/>
    <w:rsid w:val="00092D34"/>
    <w:rsid w:val="00093AE0"/>
    <w:rsid w:val="00094075"/>
    <w:rsid w:val="0009475A"/>
    <w:rsid w:val="00094AAB"/>
    <w:rsid w:val="000957EC"/>
    <w:rsid w:val="00096E31"/>
    <w:rsid w:val="0009708E"/>
    <w:rsid w:val="000971CA"/>
    <w:rsid w:val="000A0BD3"/>
    <w:rsid w:val="000A0E9A"/>
    <w:rsid w:val="000A1BE9"/>
    <w:rsid w:val="000A2973"/>
    <w:rsid w:val="000A30B7"/>
    <w:rsid w:val="000A30E8"/>
    <w:rsid w:val="000A3101"/>
    <w:rsid w:val="000A41E6"/>
    <w:rsid w:val="000A5E2D"/>
    <w:rsid w:val="000A65CB"/>
    <w:rsid w:val="000A6A38"/>
    <w:rsid w:val="000A70B5"/>
    <w:rsid w:val="000A7970"/>
    <w:rsid w:val="000A7AD3"/>
    <w:rsid w:val="000B1B40"/>
    <w:rsid w:val="000B2BB6"/>
    <w:rsid w:val="000B3087"/>
    <w:rsid w:val="000B37C7"/>
    <w:rsid w:val="000B37FC"/>
    <w:rsid w:val="000B3EE1"/>
    <w:rsid w:val="000B49C1"/>
    <w:rsid w:val="000B5A29"/>
    <w:rsid w:val="000B5B7B"/>
    <w:rsid w:val="000B68EC"/>
    <w:rsid w:val="000B6BE6"/>
    <w:rsid w:val="000B6DDF"/>
    <w:rsid w:val="000C0631"/>
    <w:rsid w:val="000C128C"/>
    <w:rsid w:val="000C12AD"/>
    <w:rsid w:val="000C2178"/>
    <w:rsid w:val="000C2298"/>
    <w:rsid w:val="000C268B"/>
    <w:rsid w:val="000C271A"/>
    <w:rsid w:val="000C2F4D"/>
    <w:rsid w:val="000C38BF"/>
    <w:rsid w:val="000C39E4"/>
    <w:rsid w:val="000C44E1"/>
    <w:rsid w:val="000C6C73"/>
    <w:rsid w:val="000D0216"/>
    <w:rsid w:val="000D02B8"/>
    <w:rsid w:val="000D06EB"/>
    <w:rsid w:val="000D1160"/>
    <w:rsid w:val="000D39EA"/>
    <w:rsid w:val="000D4EFC"/>
    <w:rsid w:val="000D578D"/>
    <w:rsid w:val="000D64D3"/>
    <w:rsid w:val="000D7A97"/>
    <w:rsid w:val="000E10E4"/>
    <w:rsid w:val="000E2C40"/>
    <w:rsid w:val="000E2E4B"/>
    <w:rsid w:val="000E358E"/>
    <w:rsid w:val="000E3BB8"/>
    <w:rsid w:val="000E46C8"/>
    <w:rsid w:val="000E4A1B"/>
    <w:rsid w:val="000E5798"/>
    <w:rsid w:val="000E5804"/>
    <w:rsid w:val="000E5DFA"/>
    <w:rsid w:val="000E6B0B"/>
    <w:rsid w:val="000E7207"/>
    <w:rsid w:val="000E7265"/>
    <w:rsid w:val="000E7A28"/>
    <w:rsid w:val="000E7B2C"/>
    <w:rsid w:val="000F0A29"/>
    <w:rsid w:val="000F0AD8"/>
    <w:rsid w:val="000F0DA6"/>
    <w:rsid w:val="000F1BD0"/>
    <w:rsid w:val="000F2D13"/>
    <w:rsid w:val="000F368E"/>
    <w:rsid w:val="000F3EF5"/>
    <w:rsid w:val="000F4377"/>
    <w:rsid w:val="000F4FE3"/>
    <w:rsid w:val="000F54F7"/>
    <w:rsid w:val="000F654D"/>
    <w:rsid w:val="000F6938"/>
    <w:rsid w:val="000F69A8"/>
    <w:rsid w:val="000F7CDB"/>
    <w:rsid w:val="0010009F"/>
    <w:rsid w:val="001003C1"/>
    <w:rsid w:val="00100F16"/>
    <w:rsid w:val="0010126E"/>
    <w:rsid w:val="001037C1"/>
    <w:rsid w:val="00103AF0"/>
    <w:rsid w:val="00104F0C"/>
    <w:rsid w:val="0010562E"/>
    <w:rsid w:val="00105A52"/>
    <w:rsid w:val="001060BA"/>
    <w:rsid w:val="00106126"/>
    <w:rsid w:val="0010771B"/>
    <w:rsid w:val="00107E6E"/>
    <w:rsid w:val="00111053"/>
    <w:rsid w:val="00111229"/>
    <w:rsid w:val="0011136B"/>
    <w:rsid w:val="0011194E"/>
    <w:rsid w:val="00113A24"/>
    <w:rsid w:val="00116B6C"/>
    <w:rsid w:val="00116C2B"/>
    <w:rsid w:val="001174B1"/>
    <w:rsid w:val="00117A05"/>
    <w:rsid w:val="00120814"/>
    <w:rsid w:val="001210EB"/>
    <w:rsid w:val="0012110D"/>
    <w:rsid w:val="00121CDB"/>
    <w:rsid w:val="00121D1D"/>
    <w:rsid w:val="001224C8"/>
    <w:rsid w:val="001226C6"/>
    <w:rsid w:val="00122FA5"/>
    <w:rsid w:val="0012348D"/>
    <w:rsid w:val="00123AFD"/>
    <w:rsid w:val="00123DAE"/>
    <w:rsid w:val="00123EC1"/>
    <w:rsid w:val="00125F18"/>
    <w:rsid w:val="001262F0"/>
    <w:rsid w:val="00126C86"/>
    <w:rsid w:val="00127089"/>
    <w:rsid w:val="00130F14"/>
    <w:rsid w:val="001312B5"/>
    <w:rsid w:val="0013186A"/>
    <w:rsid w:val="00133B30"/>
    <w:rsid w:val="00133DE5"/>
    <w:rsid w:val="0013408A"/>
    <w:rsid w:val="001342D4"/>
    <w:rsid w:val="0013562E"/>
    <w:rsid w:val="00136742"/>
    <w:rsid w:val="00140E1F"/>
    <w:rsid w:val="00141F21"/>
    <w:rsid w:val="001429B1"/>
    <w:rsid w:val="001429EF"/>
    <w:rsid w:val="00143D49"/>
    <w:rsid w:val="001442E1"/>
    <w:rsid w:val="00144954"/>
    <w:rsid w:val="001452F2"/>
    <w:rsid w:val="00151D83"/>
    <w:rsid w:val="0015217B"/>
    <w:rsid w:val="001521D8"/>
    <w:rsid w:val="00153406"/>
    <w:rsid w:val="00153DAC"/>
    <w:rsid w:val="0015559A"/>
    <w:rsid w:val="00155947"/>
    <w:rsid w:val="001565CE"/>
    <w:rsid w:val="00156659"/>
    <w:rsid w:val="00156683"/>
    <w:rsid w:val="001569E0"/>
    <w:rsid w:val="00156B30"/>
    <w:rsid w:val="00157EB8"/>
    <w:rsid w:val="00160EDD"/>
    <w:rsid w:val="00160EF0"/>
    <w:rsid w:val="001622FC"/>
    <w:rsid w:val="001628E1"/>
    <w:rsid w:val="0016314F"/>
    <w:rsid w:val="001635FD"/>
    <w:rsid w:val="001646D7"/>
    <w:rsid w:val="001650B3"/>
    <w:rsid w:val="00165617"/>
    <w:rsid w:val="00165D4F"/>
    <w:rsid w:val="00165DBF"/>
    <w:rsid w:val="00166846"/>
    <w:rsid w:val="00166AE6"/>
    <w:rsid w:val="00170ADD"/>
    <w:rsid w:val="00171004"/>
    <w:rsid w:val="00171D3C"/>
    <w:rsid w:val="0017279D"/>
    <w:rsid w:val="001729B8"/>
    <w:rsid w:val="0017302C"/>
    <w:rsid w:val="001759A6"/>
    <w:rsid w:val="00175A96"/>
    <w:rsid w:val="00176A1C"/>
    <w:rsid w:val="00176FF8"/>
    <w:rsid w:val="00177133"/>
    <w:rsid w:val="00181B84"/>
    <w:rsid w:val="00181D67"/>
    <w:rsid w:val="001822C4"/>
    <w:rsid w:val="0018386F"/>
    <w:rsid w:val="00184181"/>
    <w:rsid w:val="00184B03"/>
    <w:rsid w:val="00185FE8"/>
    <w:rsid w:val="0018672B"/>
    <w:rsid w:val="001878F5"/>
    <w:rsid w:val="00187D1D"/>
    <w:rsid w:val="00187D31"/>
    <w:rsid w:val="001944FE"/>
    <w:rsid w:val="001946E3"/>
    <w:rsid w:val="00194889"/>
    <w:rsid w:val="0019497C"/>
    <w:rsid w:val="00196850"/>
    <w:rsid w:val="00196A7E"/>
    <w:rsid w:val="00197562"/>
    <w:rsid w:val="001A163F"/>
    <w:rsid w:val="001A1E37"/>
    <w:rsid w:val="001A26FA"/>
    <w:rsid w:val="001A326E"/>
    <w:rsid w:val="001A5617"/>
    <w:rsid w:val="001A5F08"/>
    <w:rsid w:val="001B0EBD"/>
    <w:rsid w:val="001B1922"/>
    <w:rsid w:val="001B1CB9"/>
    <w:rsid w:val="001B206A"/>
    <w:rsid w:val="001B29C9"/>
    <w:rsid w:val="001B3168"/>
    <w:rsid w:val="001B321C"/>
    <w:rsid w:val="001B44B6"/>
    <w:rsid w:val="001B459E"/>
    <w:rsid w:val="001B543F"/>
    <w:rsid w:val="001B6178"/>
    <w:rsid w:val="001B628D"/>
    <w:rsid w:val="001B784D"/>
    <w:rsid w:val="001C00AB"/>
    <w:rsid w:val="001C0494"/>
    <w:rsid w:val="001C0D09"/>
    <w:rsid w:val="001C0FB2"/>
    <w:rsid w:val="001C1163"/>
    <w:rsid w:val="001C2008"/>
    <w:rsid w:val="001C2C2E"/>
    <w:rsid w:val="001C39F1"/>
    <w:rsid w:val="001C4575"/>
    <w:rsid w:val="001C4B30"/>
    <w:rsid w:val="001C570B"/>
    <w:rsid w:val="001C6213"/>
    <w:rsid w:val="001C70D6"/>
    <w:rsid w:val="001D0BFA"/>
    <w:rsid w:val="001D0CEB"/>
    <w:rsid w:val="001D0F18"/>
    <w:rsid w:val="001D10D4"/>
    <w:rsid w:val="001D1DD8"/>
    <w:rsid w:val="001D2011"/>
    <w:rsid w:val="001D2A34"/>
    <w:rsid w:val="001D36C5"/>
    <w:rsid w:val="001D45DF"/>
    <w:rsid w:val="001D4B63"/>
    <w:rsid w:val="001D4EDA"/>
    <w:rsid w:val="001D51F0"/>
    <w:rsid w:val="001D6927"/>
    <w:rsid w:val="001D69F3"/>
    <w:rsid w:val="001E08C1"/>
    <w:rsid w:val="001E0987"/>
    <w:rsid w:val="001E0D67"/>
    <w:rsid w:val="001E14AF"/>
    <w:rsid w:val="001E1AD0"/>
    <w:rsid w:val="001E1CD8"/>
    <w:rsid w:val="001E2955"/>
    <w:rsid w:val="001E3321"/>
    <w:rsid w:val="001E37CD"/>
    <w:rsid w:val="001E4CF7"/>
    <w:rsid w:val="001E5D0A"/>
    <w:rsid w:val="001E7A8E"/>
    <w:rsid w:val="001F0B5F"/>
    <w:rsid w:val="001F1FCD"/>
    <w:rsid w:val="001F287F"/>
    <w:rsid w:val="001F3220"/>
    <w:rsid w:val="001F36FF"/>
    <w:rsid w:val="001F4D87"/>
    <w:rsid w:val="001F6B33"/>
    <w:rsid w:val="001F70A2"/>
    <w:rsid w:val="001F72AC"/>
    <w:rsid w:val="001F73D0"/>
    <w:rsid w:val="00200793"/>
    <w:rsid w:val="00200899"/>
    <w:rsid w:val="002011F2"/>
    <w:rsid w:val="002012D8"/>
    <w:rsid w:val="00201455"/>
    <w:rsid w:val="00201DD5"/>
    <w:rsid w:val="00201EDC"/>
    <w:rsid w:val="00201EFA"/>
    <w:rsid w:val="00202C5F"/>
    <w:rsid w:val="00202E1D"/>
    <w:rsid w:val="002035D9"/>
    <w:rsid w:val="00203AC3"/>
    <w:rsid w:val="00204FAC"/>
    <w:rsid w:val="00205285"/>
    <w:rsid w:val="0020583F"/>
    <w:rsid w:val="00205BC3"/>
    <w:rsid w:val="00205E1B"/>
    <w:rsid w:val="002060DB"/>
    <w:rsid w:val="00207A9C"/>
    <w:rsid w:val="00210E4B"/>
    <w:rsid w:val="00210EF3"/>
    <w:rsid w:val="0021115D"/>
    <w:rsid w:val="00212A19"/>
    <w:rsid w:val="00213460"/>
    <w:rsid w:val="00213EE0"/>
    <w:rsid w:val="00214603"/>
    <w:rsid w:val="002147D7"/>
    <w:rsid w:val="0021697B"/>
    <w:rsid w:val="00216D95"/>
    <w:rsid w:val="0022063D"/>
    <w:rsid w:val="00221BE4"/>
    <w:rsid w:val="00223D18"/>
    <w:rsid w:val="00224286"/>
    <w:rsid w:val="0022428E"/>
    <w:rsid w:val="00224610"/>
    <w:rsid w:val="00224998"/>
    <w:rsid w:val="00224A78"/>
    <w:rsid w:val="00227592"/>
    <w:rsid w:val="00227C1A"/>
    <w:rsid w:val="002314AB"/>
    <w:rsid w:val="00231717"/>
    <w:rsid w:val="00234815"/>
    <w:rsid w:val="002364B5"/>
    <w:rsid w:val="002369D0"/>
    <w:rsid w:val="00237F9C"/>
    <w:rsid w:val="002401F9"/>
    <w:rsid w:val="00240AEF"/>
    <w:rsid w:val="00241164"/>
    <w:rsid w:val="0024147C"/>
    <w:rsid w:val="002414F3"/>
    <w:rsid w:val="00241E7E"/>
    <w:rsid w:val="00243AC7"/>
    <w:rsid w:val="00246DA2"/>
    <w:rsid w:val="00247658"/>
    <w:rsid w:val="002478A7"/>
    <w:rsid w:val="0025020A"/>
    <w:rsid w:val="00250D7A"/>
    <w:rsid w:val="00251A06"/>
    <w:rsid w:val="00252E9B"/>
    <w:rsid w:val="0025359E"/>
    <w:rsid w:val="00253857"/>
    <w:rsid w:val="00255A90"/>
    <w:rsid w:val="0026049C"/>
    <w:rsid w:val="00260E25"/>
    <w:rsid w:val="002620CC"/>
    <w:rsid w:val="002623F3"/>
    <w:rsid w:val="00262746"/>
    <w:rsid w:val="00262C47"/>
    <w:rsid w:val="00262F60"/>
    <w:rsid w:val="00263A02"/>
    <w:rsid w:val="00266C61"/>
    <w:rsid w:val="00266D54"/>
    <w:rsid w:val="002676F6"/>
    <w:rsid w:val="002701A6"/>
    <w:rsid w:val="002713BA"/>
    <w:rsid w:val="00272D6F"/>
    <w:rsid w:val="0027514D"/>
    <w:rsid w:val="0027527E"/>
    <w:rsid w:val="00276420"/>
    <w:rsid w:val="0027757B"/>
    <w:rsid w:val="00277996"/>
    <w:rsid w:val="00277AA7"/>
    <w:rsid w:val="00280378"/>
    <w:rsid w:val="00280CC0"/>
    <w:rsid w:val="00280D0C"/>
    <w:rsid w:val="00281C78"/>
    <w:rsid w:val="002821D9"/>
    <w:rsid w:val="0028298B"/>
    <w:rsid w:val="002830BD"/>
    <w:rsid w:val="002835F6"/>
    <w:rsid w:val="00284DAA"/>
    <w:rsid w:val="00285C34"/>
    <w:rsid w:val="00286D04"/>
    <w:rsid w:val="00287421"/>
    <w:rsid w:val="002904CD"/>
    <w:rsid w:val="00290890"/>
    <w:rsid w:val="00290F57"/>
    <w:rsid w:val="0029192D"/>
    <w:rsid w:val="00292109"/>
    <w:rsid w:val="002923B0"/>
    <w:rsid w:val="002932EF"/>
    <w:rsid w:val="00293A11"/>
    <w:rsid w:val="00294D09"/>
    <w:rsid w:val="002951B2"/>
    <w:rsid w:val="00296541"/>
    <w:rsid w:val="00296FF9"/>
    <w:rsid w:val="00297A08"/>
    <w:rsid w:val="002A2CF3"/>
    <w:rsid w:val="002A37B4"/>
    <w:rsid w:val="002A3F05"/>
    <w:rsid w:val="002A4D41"/>
    <w:rsid w:val="002A57D0"/>
    <w:rsid w:val="002A5825"/>
    <w:rsid w:val="002A60FC"/>
    <w:rsid w:val="002A6D93"/>
    <w:rsid w:val="002A715C"/>
    <w:rsid w:val="002A7AF4"/>
    <w:rsid w:val="002B0864"/>
    <w:rsid w:val="002B09DC"/>
    <w:rsid w:val="002B3315"/>
    <w:rsid w:val="002B49D8"/>
    <w:rsid w:val="002B5653"/>
    <w:rsid w:val="002B5710"/>
    <w:rsid w:val="002B5B14"/>
    <w:rsid w:val="002B5BFE"/>
    <w:rsid w:val="002B66C9"/>
    <w:rsid w:val="002B7EDF"/>
    <w:rsid w:val="002C01D9"/>
    <w:rsid w:val="002C22E0"/>
    <w:rsid w:val="002C4D7E"/>
    <w:rsid w:val="002C565C"/>
    <w:rsid w:val="002C5957"/>
    <w:rsid w:val="002C6021"/>
    <w:rsid w:val="002C6A30"/>
    <w:rsid w:val="002D0AC5"/>
    <w:rsid w:val="002D1E63"/>
    <w:rsid w:val="002D405D"/>
    <w:rsid w:val="002D40F5"/>
    <w:rsid w:val="002D4A15"/>
    <w:rsid w:val="002D5EDA"/>
    <w:rsid w:val="002D6BDE"/>
    <w:rsid w:val="002E00B1"/>
    <w:rsid w:val="002E062E"/>
    <w:rsid w:val="002E2236"/>
    <w:rsid w:val="002E226A"/>
    <w:rsid w:val="002E2C9B"/>
    <w:rsid w:val="002E37FF"/>
    <w:rsid w:val="002E3AA5"/>
    <w:rsid w:val="002E517C"/>
    <w:rsid w:val="002E5D56"/>
    <w:rsid w:val="002E6353"/>
    <w:rsid w:val="002E7804"/>
    <w:rsid w:val="002F00BA"/>
    <w:rsid w:val="002F0334"/>
    <w:rsid w:val="002F0438"/>
    <w:rsid w:val="002F215B"/>
    <w:rsid w:val="002F21DD"/>
    <w:rsid w:val="002F3060"/>
    <w:rsid w:val="002F3B96"/>
    <w:rsid w:val="002F44E5"/>
    <w:rsid w:val="002F59F7"/>
    <w:rsid w:val="002F6ADE"/>
    <w:rsid w:val="002F7135"/>
    <w:rsid w:val="00300115"/>
    <w:rsid w:val="003006A6"/>
    <w:rsid w:val="003008C0"/>
    <w:rsid w:val="00300DE2"/>
    <w:rsid w:val="003012F0"/>
    <w:rsid w:val="0030138B"/>
    <w:rsid w:val="00301969"/>
    <w:rsid w:val="00302E32"/>
    <w:rsid w:val="0030362B"/>
    <w:rsid w:val="00303712"/>
    <w:rsid w:val="00304759"/>
    <w:rsid w:val="00304F23"/>
    <w:rsid w:val="0030509B"/>
    <w:rsid w:val="003061B4"/>
    <w:rsid w:val="0030645A"/>
    <w:rsid w:val="003064B6"/>
    <w:rsid w:val="00307B30"/>
    <w:rsid w:val="003100B6"/>
    <w:rsid w:val="003117A4"/>
    <w:rsid w:val="0031192A"/>
    <w:rsid w:val="0031211F"/>
    <w:rsid w:val="00312260"/>
    <w:rsid w:val="003127AA"/>
    <w:rsid w:val="00313988"/>
    <w:rsid w:val="00315E1E"/>
    <w:rsid w:val="00316546"/>
    <w:rsid w:val="00317395"/>
    <w:rsid w:val="00317957"/>
    <w:rsid w:val="0032010E"/>
    <w:rsid w:val="003217B9"/>
    <w:rsid w:val="003220E8"/>
    <w:rsid w:val="003221CA"/>
    <w:rsid w:val="00322714"/>
    <w:rsid w:val="003229AE"/>
    <w:rsid w:val="00322B98"/>
    <w:rsid w:val="00323398"/>
    <w:rsid w:val="00323993"/>
    <w:rsid w:val="003249AF"/>
    <w:rsid w:val="00327571"/>
    <w:rsid w:val="00327709"/>
    <w:rsid w:val="00327A3C"/>
    <w:rsid w:val="003300FC"/>
    <w:rsid w:val="0033071B"/>
    <w:rsid w:val="00331F04"/>
    <w:rsid w:val="003325C8"/>
    <w:rsid w:val="00332EE2"/>
    <w:rsid w:val="0033354A"/>
    <w:rsid w:val="00334592"/>
    <w:rsid w:val="0033599F"/>
    <w:rsid w:val="00336490"/>
    <w:rsid w:val="00337FEE"/>
    <w:rsid w:val="003418FE"/>
    <w:rsid w:val="00342347"/>
    <w:rsid w:val="00342EE0"/>
    <w:rsid w:val="00344107"/>
    <w:rsid w:val="0034429F"/>
    <w:rsid w:val="003446B2"/>
    <w:rsid w:val="0034474D"/>
    <w:rsid w:val="00344C9A"/>
    <w:rsid w:val="003451A9"/>
    <w:rsid w:val="00345326"/>
    <w:rsid w:val="0034538D"/>
    <w:rsid w:val="003474D2"/>
    <w:rsid w:val="003517F7"/>
    <w:rsid w:val="00352291"/>
    <w:rsid w:val="00352A7A"/>
    <w:rsid w:val="00352DF2"/>
    <w:rsid w:val="00353565"/>
    <w:rsid w:val="00353C69"/>
    <w:rsid w:val="00354008"/>
    <w:rsid w:val="003544D1"/>
    <w:rsid w:val="00354DF8"/>
    <w:rsid w:val="00355017"/>
    <w:rsid w:val="0035574A"/>
    <w:rsid w:val="0035674C"/>
    <w:rsid w:val="003568F7"/>
    <w:rsid w:val="00356ABE"/>
    <w:rsid w:val="00356C03"/>
    <w:rsid w:val="00356E40"/>
    <w:rsid w:val="00357B7A"/>
    <w:rsid w:val="00361C43"/>
    <w:rsid w:val="00362428"/>
    <w:rsid w:val="00362A65"/>
    <w:rsid w:val="00363CA9"/>
    <w:rsid w:val="00363E4F"/>
    <w:rsid w:val="003650B3"/>
    <w:rsid w:val="00365158"/>
    <w:rsid w:val="00366711"/>
    <w:rsid w:val="0036717E"/>
    <w:rsid w:val="003707F9"/>
    <w:rsid w:val="00370E5F"/>
    <w:rsid w:val="003719F5"/>
    <w:rsid w:val="00371AAD"/>
    <w:rsid w:val="00373AA4"/>
    <w:rsid w:val="00373ED5"/>
    <w:rsid w:val="003749C6"/>
    <w:rsid w:val="00375912"/>
    <w:rsid w:val="00375BF2"/>
    <w:rsid w:val="00375F07"/>
    <w:rsid w:val="003767A1"/>
    <w:rsid w:val="003772EB"/>
    <w:rsid w:val="00380A3A"/>
    <w:rsid w:val="00382099"/>
    <w:rsid w:val="00382524"/>
    <w:rsid w:val="003828E7"/>
    <w:rsid w:val="0038315D"/>
    <w:rsid w:val="00383748"/>
    <w:rsid w:val="00383DD6"/>
    <w:rsid w:val="00384E6C"/>
    <w:rsid w:val="00385375"/>
    <w:rsid w:val="00385844"/>
    <w:rsid w:val="00385A33"/>
    <w:rsid w:val="0038623A"/>
    <w:rsid w:val="003867BB"/>
    <w:rsid w:val="0038744B"/>
    <w:rsid w:val="00387480"/>
    <w:rsid w:val="003874F1"/>
    <w:rsid w:val="00390DC9"/>
    <w:rsid w:val="003919A9"/>
    <w:rsid w:val="00392129"/>
    <w:rsid w:val="003932F9"/>
    <w:rsid w:val="0039390D"/>
    <w:rsid w:val="00394C72"/>
    <w:rsid w:val="00394CB0"/>
    <w:rsid w:val="00395282"/>
    <w:rsid w:val="00396700"/>
    <w:rsid w:val="0039772E"/>
    <w:rsid w:val="00397AD6"/>
    <w:rsid w:val="00397B1A"/>
    <w:rsid w:val="003A1061"/>
    <w:rsid w:val="003A17E9"/>
    <w:rsid w:val="003A184F"/>
    <w:rsid w:val="003A218A"/>
    <w:rsid w:val="003A256D"/>
    <w:rsid w:val="003A38B0"/>
    <w:rsid w:val="003A50CD"/>
    <w:rsid w:val="003A5557"/>
    <w:rsid w:val="003A64E7"/>
    <w:rsid w:val="003A6B82"/>
    <w:rsid w:val="003A7510"/>
    <w:rsid w:val="003A7F15"/>
    <w:rsid w:val="003B025C"/>
    <w:rsid w:val="003B06A4"/>
    <w:rsid w:val="003B0D73"/>
    <w:rsid w:val="003B1F7A"/>
    <w:rsid w:val="003B2342"/>
    <w:rsid w:val="003B29ED"/>
    <w:rsid w:val="003B3719"/>
    <w:rsid w:val="003B463A"/>
    <w:rsid w:val="003B5D98"/>
    <w:rsid w:val="003B65FB"/>
    <w:rsid w:val="003C0463"/>
    <w:rsid w:val="003C1D00"/>
    <w:rsid w:val="003C2654"/>
    <w:rsid w:val="003C3A15"/>
    <w:rsid w:val="003C3CA7"/>
    <w:rsid w:val="003C3DB2"/>
    <w:rsid w:val="003C56F4"/>
    <w:rsid w:val="003C5A7F"/>
    <w:rsid w:val="003C6FE7"/>
    <w:rsid w:val="003D02B7"/>
    <w:rsid w:val="003D1F51"/>
    <w:rsid w:val="003D2E44"/>
    <w:rsid w:val="003D3A30"/>
    <w:rsid w:val="003D3AAE"/>
    <w:rsid w:val="003D3E67"/>
    <w:rsid w:val="003D4A85"/>
    <w:rsid w:val="003D5053"/>
    <w:rsid w:val="003D545E"/>
    <w:rsid w:val="003D5A73"/>
    <w:rsid w:val="003D5B83"/>
    <w:rsid w:val="003E1CB7"/>
    <w:rsid w:val="003E3661"/>
    <w:rsid w:val="003E3FF9"/>
    <w:rsid w:val="003E5FF5"/>
    <w:rsid w:val="003F0574"/>
    <w:rsid w:val="003F0CB4"/>
    <w:rsid w:val="003F0E9A"/>
    <w:rsid w:val="003F1D98"/>
    <w:rsid w:val="003F2708"/>
    <w:rsid w:val="003F2E55"/>
    <w:rsid w:val="003F317C"/>
    <w:rsid w:val="003F3753"/>
    <w:rsid w:val="003F3F34"/>
    <w:rsid w:val="003F4AC6"/>
    <w:rsid w:val="003F5B88"/>
    <w:rsid w:val="003F6D00"/>
    <w:rsid w:val="003F709C"/>
    <w:rsid w:val="003F7778"/>
    <w:rsid w:val="0040009B"/>
    <w:rsid w:val="00400A68"/>
    <w:rsid w:val="004019EB"/>
    <w:rsid w:val="004052D6"/>
    <w:rsid w:val="00405A44"/>
    <w:rsid w:val="004060D8"/>
    <w:rsid w:val="00406829"/>
    <w:rsid w:val="00406BF2"/>
    <w:rsid w:val="00407EFD"/>
    <w:rsid w:val="00410ADD"/>
    <w:rsid w:val="00411133"/>
    <w:rsid w:val="00412646"/>
    <w:rsid w:val="00413E87"/>
    <w:rsid w:val="00413E98"/>
    <w:rsid w:val="004155E5"/>
    <w:rsid w:val="00415C40"/>
    <w:rsid w:val="0041680D"/>
    <w:rsid w:val="0041696C"/>
    <w:rsid w:val="00416F38"/>
    <w:rsid w:val="004201D7"/>
    <w:rsid w:val="00420B16"/>
    <w:rsid w:val="004216EF"/>
    <w:rsid w:val="00421E81"/>
    <w:rsid w:val="00422BFC"/>
    <w:rsid w:val="00423BB1"/>
    <w:rsid w:val="00424D11"/>
    <w:rsid w:val="00425469"/>
    <w:rsid w:val="004255E6"/>
    <w:rsid w:val="00427D20"/>
    <w:rsid w:val="00430503"/>
    <w:rsid w:val="00432643"/>
    <w:rsid w:val="0043304B"/>
    <w:rsid w:val="00433C4B"/>
    <w:rsid w:val="0043441F"/>
    <w:rsid w:val="00435E69"/>
    <w:rsid w:val="00436DE0"/>
    <w:rsid w:val="004376F4"/>
    <w:rsid w:val="004403F6"/>
    <w:rsid w:val="00440BCC"/>
    <w:rsid w:val="00441FE8"/>
    <w:rsid w:val="00443326"/>
    <w:rsid w:val="0044350E"/>
    <w:rsid w:val="00443532"/>
    <w:rsid w:val="00443ACC"/>
    <w:rsid w:val="00444E4D"/>
    <w:rsid w:val="004458F6"/>
    <w:rsid w:val="00452134"/>
    <w:rsid w:val="004528E9"/>
    <w:rsid w:val="0045294D"/>
    <w:rsid w:val="0045318A"/>
    <w:rsid w:val="004531E8"/>
    <w:rsid w:val="00453324"/>
    <w:rsid w:val="00453540"/>
    <w:rsid w:val="00454926"/>
    <w:rsid w:val="00454A1E"/>
    <w:rsid w:val="00454D11"/>
    <w:rsid w:val="00454D7A"/>
    <w:rsid w:val="00455404"/>
    <w:rsid w:val="004554DB"/>
    <w:rsid w:val="004561FB"/>
    <w:rsid w:val="00456316"/>
    <w:rsid w:val="00456D83"/>
    <w:rsid w:val="004577DA"/>
    <w:rsid w:val="004607B9"/>
    <w:rsid w:val="00460AB4"/>
    <w:rsid w:val="00464EC1"/>
    <w:rsid w:val="00465B3E"/>
    <w:rsid w:val="00465CE1"/>
    <w:rsid w:val="004662C4"/>
    <w:rsid w:val="004671EC"/>
    <w:rsid w:val="00467855"/>
    <w:rsid w:val="00467CB3"/>
    <w:rsid w:val="00471C55"/>
    <w:rsid w:val="004735D4"/>
    <w:rsid w:val="00473C07"/>
    <w:rsid w:val="00473D77"/>
    <w:rsid w:val="00474760"/>
    <w:rsid w:val="00474A51"/>
    <w:rsid w:val="004755E6"/>
    <w:rsid w:val="0047586D"/>
    <w:rsid w:val="0047626F"/>
    <w:rsid w:val="004772F4"/>
    <w:rsid w:val="00477EEE"/>
    <w:rsid w:val="0048000D"/>
    <w:rsid w:val="004820F4"/>
    <w:rsid w:val="00482448"/>
    <w:rsid w:val="00482BB3"/>
    <w:rsid w:val="0048351A"/>
    <w:rsid w:val="00483F41"/>
    <w:rsid w:val="004840DA"/>
    <w:rsid w:val="004845DD"/>
    <w:rsid w:val="00484A8B"/>
    <w:rsid w:val="0048543D"/>
    <w:rsid w:val="00485760"/>
    <w:rsid w:val="004859FC"/>
    <w:rsid w:val="0048602A"/>
    <w:rsid w:val="004870BD"/>
    <w:rsid w:val="00487A72"/>
    <w:rsid w:val="0049040F"/>
    <w:rsid w:val="00490883"/>
    <w:rsid w:val="00490AEC"/>
    <w:rsid w:val="004910A5"/>
    <w:rsid w:val="00493CCF"/>
    <w:rsid w:val="00494383"/>
    <w:rsid w:val="00494833"/>
    <w:rsid w:val="00494BC7"/>
    <w:rsid w:val="00494EB6"/>
    <w:rsid w:val="0049501A"/>
    <w:rsid w:val="00495854"/>
    <w:rsid w:val="00495E6F"/>
    <w:rsid w:val="0049603E"/>
    <w:rsid w:val="0049777F"/>
    <w:rsid w:val="004A0151"/>
    <w:rsid w:val="004A10E2"/>
    <w:rsid w:val="004A1202"/>
    <w:rsid w:val="004A1CD8"/>
    <w:rsid w:val="004A1D55"/>
    <w:rsid w:val="004A21DF"/>
    <w:rsid w:val="004A2D8A"/>
    <w:rsid w:val="004A2EB8"/>
    <w:rsid w:val="004A3A10"/>
    <w:rsid w:val="004A4020"/>
    <w:rsid w:val="004A4BD3"/>
    <w:rsid w:val="004A51DB"/>
    <w:rsid w:val="004A595D"/>
    <w:rsid w:val="004A5DDE"/>
    <w:rsid w:val="004A5E2A"/>
    <w:rsid w:val="004A63FA"/>
    <w:rsid w:val="004A75C9"/>
    <w:rsid w:val="004A7F99"/>
    <w:rsid w:val="004B0B56"/>
    <w:rsid w:val="004B15B1"/>
    <w:rsid w:val="004B15B5"/>
    <w:rsid w:val="004B1CB7"/>
    <w:rsid w:val="004B1E20"/>
    <w:rsid w:val="004B23D8"/>
    <w:rsid w:val="004B3794"/>
    <w:rsid w:val="004B6000"/>
    <w:rsid w:val="004B6960"/>
    <w:rsid w:val="004B71B8"/>
    <w:rsid w:val="004B73D3"/>
    <w:rsid w:val="004B77E6"/>
    <w:rsid w:val="004B7B1B"/>
    <w:rsid w:val="004C0965"/>
    <w:rsid w:val="004C187E"/>
    <w:rsid w:val="004C25D5"/>
    <w:rsid w:val="004C2630"/>
    <w:rsid w:val="004C45A7"/>
    <w:rsid w:val="004C51FA"/>
    <w:rsid w:val="004C5A51"/>
    <w:rsid w:val="004C5D12"/>
    <w:rsid w:val="004C5D34"/>
    <w:rsid w:val="004C724B"/>
    <w:rsid w:val="004D0FF9"/>
    <w:rsid w:val="004D2281"/>
    <w:rsid w:val="004D265A"/>
    <w:rsid w:val="004D339E"/>
    <w:rsid w:val="004D3DD7"/>
    <w:rsid w:val="004D4E40"/>
    <w:rsid w:val="004D521B"/>
    <w:rsid w:val="004D591C"/>
    <w:rsid w:val="004D62E9"/>
    <w:rsid w:val="004D6BD9"/>
    <w:rsid w:val="004D6E7A"/>
    <w:rsid w:val="004D7CB8"/>
    <w:rsid w:val="004E01E0"/>
    <w:rsid w:val="004E2C5B"/>
    <w:rsid w:val="004E3A14"/>
    <w:rsid w:val="004E488C"/>
    <w:rsid w:val="004E4DF5"/>
    <w:rsid w:val="004E5BE0"/>
    <w:rsid w:val="004E709F"/>
    <w:rsid w:val="004E739B"/>
    <w:rsid w:val="004E79DA"/>
    <w:rsid w:val="004F0A3F"/>
    <w:rsid w:val="004F1612"/>
    <w:rsid w:val="004F26D4"/>
    <w:rsid w:val="004F2A97"/>
    <w:rsid w:val="004F2B62"/>
    <w:rsid w:val="004F546A"/>
    <w:rsid w:val="004F69C7"/>
    <w:rsid w:val="004F75AF"/>
    <w:rsid w:val="004F7698"/>
    <w:rsid w:val="004F773B"/>
    <w:rsid w:val="004F7A6C"/>
    <w:rsid w:val="005008D0"/>
    <w:rsid w:val="00501BFD"/>
    <w:rsid w:val="005024E9"/>
    <w:rsid w:val="00502849"/>
    <w:rsid w:val="0050390D"/>
    <w:rsid w:val="00503AA3"/>
    <w:rsid w:val="00504783"/>
    <w:rsid w:val="00504D71"/>
    <w:rsid w:val="00505D7D"/>
    <w:rsid w:val="00506466"/>
    <w:rsid w:val="00506E1B"/>
    <w:rsid w:val="005077DF"/>
    <w:rsid w:val="005079CC"/>
    <w:rsid w:val="00510FCA"/>
    <w:rsid w:val="0051243C"/>
    <w:rsid w:val="00512838"/>
    <w:rsid w:val="00513F4C"/>
    <w:rsid w:val="00514377"/>
    <w:rsid w:val="005147FE"/>
    <w:rsid w:val="00514C9D"/>
    <w:rsid w:val="00515082"/>
    <w:rsid w:val="005152B3"/>
    <w:rsid w:val="005159AC"/>
    <w:rsid w:val="0051649F"/>
    <w:rsid w:val="00520A66"/>
    <w:rsid w:val="005210BD"/>
    <w:rsid w:val="00521A76"/>
    <w:rsid w:val="00522A2D"/>
    <w:rsid w:val="0052372A"/>
    <w:rsid w:val="00525724"/>
    <w:rsid w:val="00527194"/>
    <w:rsid w:val="00527752"/>
    <w:rsid w:val="00527C56"/>
    <w:rsid w:val="00531D4B"/>
    <w:rsid w:val="00533B9D"/>
    <w:rsid w:val="00534079"/>
    <w:rsid w:val="0053492D"/>
    <w:rsid w:val="005364D7"/>
    <w:rsid w:val="00536B18"/>
    <w:rsid w:val="00536F96"/>
    <w:rsid w:val="00537B85"/>
    <w:rsid w:val="0054006B"/>
    <w:rsid w:val="005405F8"/>
    <w:rsid w:val="00540BE8"/>
    <w:rsid w:val="00541053"/>
    <w:rsid w:val="00541238"/>
    <w:rsid w:val="00541AB7"/>
    <w:rsid w:val="00541E84"/>
    <w:rsid w:val="00543298"/>
    <w:rsid w:val="005436BC"/>
    <w:rsid w:val="00544232"/>
    <w:rsid w:val="005450A5"/>
    <w:rsid w:val="005456BB"/>
    <w:rsid w:val="00545CA5"/>
    <w:rsid w:val="00546827"/>
    <w:rsid w:val="00546B43"/>
    <w:rsid w:val="00546C49"/>
    <w:rsid w:val="00547D61"/>
    <w:rsid w:val="00547E09"/>
    <w:rsid w:val="00547FAD"/>
    <w:rsid w:val="00551203"/>
    <w:rsid w:val="0055145E"/>
    <w:rsid w:val="00551CBB"/>
    <w:rsid w:val="00551E14"/>
    <w:rsid w:val="00552E7D"/>
    <w:rsid w:val="00553DA0"/>
    <w:rsid w:val="005544D7"/>
    <w:rsid w:val="00554EC1"/>
    <w:rsid w:val="005557B6"/>
    <w:rsid w:val="00556163"/>
    <w:rsid w:val="005575E8"/>
    <w:rsid w:val="005576B7"/>
    <w:rsid w:val="00560285"/>
    <w:rsid w:val="0056182A"/>
    <w:rsid w:val="0056203D"/>
    <w:rsid w:val="00562F09"/>
    <w:rsid w:val="00563946"/>
    <w:rsid w:val="00565C18"/>
    <w:rsid w:val="00570608"/>
    <w:rsid w:val="00570CE4"/>
    <w:rsid w:val="00570CF5"/>
    <w:rsid w:val="0057168E"/>
    <w:rsid w:val="005717BD"/>
    <w:rsid w:val="00573979"/>
    <w:rsid w:val="00573B52"/>
    <w:rsid w:val="00574B4A"/>
    <w:rsid w:val="005758BB"/>
    <w:rsid w:val="005758EB"/>
    <w:rsid w:val="0057742F"/>
    <w:rsid w:val="00577AB1"/>
    <w:rsid w:val="00577B58"/>
    <w:rsid w:val="00580B52"/>
    <w:rsid w:val="00581100"/>
    <w:rsid w:val="005813D5"/>
    <w:rsid w:val="00581408"/>
    <w:rsid w:val="00581B28"/>
    <w:rsid w:val="00582065"/>
    <w:rsid w:val="005831BD"/>
    <w:rsid w:val="00583A80"/>
    <w:rsid w:val="00583B19"/>
    <w:rsid w:val="00585A3C"/>
    <w:rsid w:val="00585E75"/>
    <w:rsid w:val="005863CB"/>
    <w:rsid w:val="00586A3A"/>
    <w:rsid w:val="00587ABA"/>
    <w:rsid w:val="0059090D"/>
    <w:rsid w:val="00590CA4"/>
    <w:rsid w:val="005922B8"/>
    <w:rsid w:val="00592F4A"/>
    <w:rsid w:val="00594223"/>
    <w:rsid w:val="005950CB"/>
    <w:rsid w:val="00595621"/>
    <w:rsid w:val="00595A66"/>
    <w:rsid w:val="00595F17"/>
    <w:rsid w:val="00597528"/>
    <w:rsid w:val="00597FD5"/>
    <w:rsid w:val="005A0356"/>
    <w:rsid w:val="005A10C2"/>
    <w:rsid w:val="005A1155"/>
    <w:rsid w:val="005A12DF"/>
    <w:rsid w:val="005A1C64"/>
    <w:rsid w:val="005A2EE7"/>
    <w:rsid w:val="005A5527"/>
    <w:rsid w:val="005A5EE6"/>
    <w:rsid w:val="005A660A"/>
    <w:rsid w:val="005A6FC6"/>
    <w:rsid w:val="005A7697"/>
    <w:rsid w:val="005B0047"/>
    <w:rsid w:val="005B0AA1"/>
    <w:rsid w:val="005B112E"/>
    <w:rsid w:val="005B1CF2"/>
    <w:rsid w:val="005B2D69"/>
    <w:rsid w:val="005B311A"/>
    <w:rsid w:val="005B5B0F"/>
    <w:rsid w:val="005B6CB2"/>
    <w:rsid w:val="005B736A"/>
    <w:rsid w:val="005C05C7"/>
    <w:rsid w:val="005C0AB4"/>
    <w:rsid w:val="005C1371"/>
    <w:rsid w:val="005C1DFA"/>
    <w:rsid w:val="005C2D30"/>
    <w:rsid w:val="005C2E6E"/>
    <w:rsid w:val="005C4368"/>
    <w:rsid w:val="005C4DA4"/>
    <w:rsid w:val="005C5B18"/>
    <w:rsid w:val="005C5CE9"/>
    <w:rsid w:val="005C60CC"/>
    <w:rsid w:val="005D057B"/>
    <w:rsid w:val="005D0809"/>
    <w:rsid w:val="005D0C9C"/>
    <w:rsid w:val="005D1292"/>
    <w:rsid w:val="005D18C7"/>
    <w:rsid w:val="005D1ED5"/>
    <w:rsid w:val="005D3728"/>
    <w:rsid w:val="005D3FE8"/>
    <w:rsid w:val="005D475A"/>
    <w:rsid w:val="005D574F"/>
    <w:rsid w:val="005D583C"/>
    <w:rsid w:val="005D59F8"/>
    <w:rsid w:val="005D5E65"/>
    <w:rsid w:val="005D66B3"/>
    <w:rsid w:val="005D66DE"/>
    <w:rsid w:val="005D73F9"/>
    <w:rsid w:val="005D75D1"/>
    <w:rsid w:val="005E11ED"/>
    <w:rsid w:val="005E1C9F"/>
    <w:rsid w:val="005E1D44"/>
    <w:rsid w:val="005E289C"/>
    <w:rsid w:val="005E313F"/>
    <w:rsid w:val="005E3DDA"/>
    <w:rsid w:val="005E4173"/>
    <w:rsid w:val="005E427D"/>
    <w:rsid w:val="005E448C"/>
    <w:rsid w:val="005E5844"/>
    <w:rsid w:val="005E59EE"/>
    <w:rsid w:val="005F158C"/>
    <w:rsid w:val="005F21A9"/>
    <w:rsid w:val="005F458B"/>
    <w:rsid w:val="005F507F"/>
    <w:rsid w:val="005F508D"/>
    <w:rsid w:val="005F564C"/>
    <w:rsid w:val="005F58B7"/>
    <w:rsid w:val="005F7676"/>
    <w:rsid w:val="005F7B99"/>
    <w:rsid w:val="00601F54"/>
    <w:rsid w:val="00602663"/>
    <w:rsid w:val="00602F83"/>
    <w:rsid w:val="00603190"/>
    <w:rsid w:val="0060417E"/>
    <w:rsid w:val="00604F53"/>
    <w:rsid w:val="00606136"/>
    <w:rsid w:val="006067CB"/>
    <w:rsid w:val="00610D8F"/>
    <w:rsid w:val="006111B9"/>
    <w:rsid w:val="0061132E"/>
    <w:rsid w:val="0061218C"/>
    <w:rsid w:val="006131C4"/>
    <w:rsid w:val="00613CB6"/>
    <w:rsid w:val="00613E9D"/>
    <w:rsid w:val="00614646"/>
    <w:rsid w:val="00614B01"/>
    <w:rsid w:val="00614BAE"/>
    <w:rsid w:val="006167D6"/>
    <w:rsid w:val="00617125"/>
    <w:rsid w:val="006207DA"/>
    <w:rsid w:val="006209E9"/>
    <w:rsid w:val="00620FD0"/>
    <w:rsid w:val="0062291E"/>
    <w:rsid w:val="00622ACE"/>
    <w:rsid w:val="00622B4A"/>
    <w:rsid w:val="00622D49"/>
    <w:rsid w:val="006244F5"/>
    <w:rsid w:val="00624FC4"/>
    <w:rsid w:val="0062519A"/>
    <w:rsid w:val="006253C7"/>
    <w:rsid w:val="006257D9"/>
    <w:rsid w:val="00625958"/>
    <w:rsid w:val="00625A1B"/>
    <w:rsid w:val="0062628A"/>
    <w:rsid w:val="00627CE5"/>
    <w:rsid w:val="0063146D"/>
    <w:rsid w:val="0063253A"/>
    <w:rsid w:val="00632D14"/>
    <w:rsid w:val="0063309C"/>
    <w:rsid w:val="006336FB"/>
    <w:rsid w:val="00633D99"/>
    <w:rsid w:val="0063418E"/>
    <w:rsid w:val="00634377"/>
    <w:rsid w:val="00635059"/>
    <w:rsid w:val="00636513"/>
    <w:rsid w:val="0063667D"/>
    <w:rsid w:val="00636E84"/>
    <w:rsid w:val="00637774"/>
    <w:rsid w:val="00637BFB"/>
    <w:rsid w:val="006404EE"/>
    <w:rsid w:val="006428DB"/>
    <w:rsid w:val="006435C1"/>
    <w:rsid w:val="006437D8"/>
    <w:rsid w:val="00644320"/>
    <w:rsid w:val="0064432E"/>
    <w:rsid w:val="00644B08"/>
    <w:rsid w:val="00644B15"/>
    <w:rsid w:val="00644DBF"/>
    <w:rsid w:val="00644E79"/>
    <w:rsid w:val="006504F2"/>
    <w:rsid w:val="00651AF8"/>
    <w:rsid w:val="006522DD"/>
    <w:rsid w:val="00652D20"/>
    <w:rsid w:val="00652D46"/>
    <w:rsid w:val="00652E20"/>
    <w:rsid w:val="00653333"/>
    <w:rsid w:val="00653D87"/>
    <w:rsid w:val="006544E3"/>
    <w:rsid w:val="006556DD"/>
    <w:rsid w:val="00656845"/>
    <w:rsid w:val="0066167D"/>
    <w:rsid w:val="00662055"/>
    <w:rsid w:val="006622B6"/>
    <w:rsid w:val="00662E57"/>
    <w:rsid w:val="006634EA"/>
    <w:rsid w:val="0066407A"/>
    <w:rsid w:val="00664EB6"/>
    <w:rsid w:val="00666CB8"/>
    <w:rsid w:val="006700FF"/>
    <w:rsid w:val="00670A5B"/>
    <w:rsid w:val="006712C1"/>
    <w:rsid w:val="00671A1B"/>
    <w:rsid w:val="00671FE6"/>
    <w:rsid w:val="00672480"/>
    <w:rsid w:val="00672D57"/>
    <w:rsid w:val="00672EC3"/>
    <w:rsid w:val="00673625"/>
    <w:rsid w:val="0067382F"/>
    <w:rsid w:val="00674337"/>
    <w:rsid w:val="00674DAA"/>
    <w:rsid w:val="00674FBA"/>
    <w:rsid w:val="00675EFE"/>
    <w:rsid w:val="00676F0A"/>
    <w:rsid w:val="00677587"/>
    <w:rsid w:val="00677666"/>
    <w:rsid w:val="00677ACB"/>
    <w:rsid w:val="00681265"/>
    <w:rsid w:val="006814B3"/>
    <w:rsid w:val="00684A36"/>
    <w:rsid w:val="00684B70"/>
    <w:rsid w:val="00685AE7"/>
    <w:rsid w:val="006867F7"/>
    <w:rsid w:val="00686EF2"/>
    <w:rsid w:val="006879B6"/>
    <w:rsid w:val="00687EC2"/>
    <w:rsid w:val="0069059A"/>
    <w:rsid w:val="00694BC9"/>
    <w:rsid w:val="00695D3D"/>
    <w:rsid w:val="0069630B"/>
    <w:rsid w:val="00696D48"/>
    <w:rsid w:val="00697210"/>
    <w:rsid w:val="00697775"/>
    <w:rsid w:val="006A03A7"/>
    <w:rsid w:val="006A0620"/>
    <w:rsid w:val="006A0A41"/>
    <w:rsid w:val="006A123A"/>
    <w:rsid w:val="006A149E"/>
    <w:rsid w:val="006A1A55"/>
    <w:rsid w:val="006A23DF"/>
    <w:rsid w:val="006A33C1"/>
    <w:rsid w:val="006A3495"/>
    <w:rsid w:val="006A3678"/>
    <w:rsid w:val="006A4739"/>
    <w:rsid w:val="006A5098"/>
    <w:rsid w:val="006A510A"/>
    <w:rsid w:val="006A5270"/>
    <w:rsid w:val="006B024C"/>
    <w:rsid w:val="006B0785"/>
    <w:rsid w:val="006B0C91"/>
    <w:rsid w:val="006B1409"/>
    <w:rsid w:val="006B1481"/>
    <w:rsid w:val="006B1636"/>
    <w:rsid w:val="006B1C36"/>
    <w:rsid w:val="006B1F93"/>
    <w:rsid w:val="006B29A1"/>
    <w:rsid w:val="006B2C29"/>
    <w:rsid w:val="006B40EE"/>
    <w:rsid w:val="006B4ABE"/>
    <w:rsid w:val="006B4DE0"/>
    <w:rsid w:val="006B5242"/>
    <w:rsid w:val="006B5374"/>
    <w:rsid w:val="006B54E2"/>
    <w:rsid w:val="006B596D"/>
    <w:rsid w:val="006B6213"/>
    <w:rsid w:val="006C0388"/>
    <w:rsid w:val="006C076B"/>
    <w:rsid w:val="006C0936"/>
    <w:rsid w:val="006C0D0F"/>
    <w:rsid w:val="006C1ECF"/>
    <w:rsid w:val="006C2453"/>
    <w:rsid w:val="006C349B"/>
    <w:rsid w:val="006C4E7A"/>
    <w:rsid w:val="006C5315"/>
    <w:rsid w:val="006C5A5F"/>
    <w:rsid w:val="006D06CF"/>
    <w:rsid w:val="006D0919"/>
    <w:rsid w:val="006D0E51"/>
    <w:rsid w:val="006D256D"/>
    <w:rsid w:val="006D3CC6"/>
    <w:rsid w:val="006D3E7E"/>
    <w:rsid w:val="006D3E84"/>
    <w:rsid w:val="006D44C1"/>
    <w:rsid w:val="006D4A0D"/>
    <w:rsid w:val="006D4FD6"/>
    <w:rsid w:val="006D5C97"/>
    <w:rsid w:val="006D6D35"/>
    <w:rsid w:val="006D7619"/>
    <w:rsid w:val="006D7BB3"/>
    <w:rsid w:val="006E4254"/>
    <w:rsid w:val="006E6EF9"/>
    <w:rsid w:val="006E7108"/>
    <w:rsid w:val="006E7507"/>
    <w:rsid w:val="006E75C1"/>
    <w:rsid w:val="006F1D25"/>
    <w:rsid w:val="006F282C"/>
    <w:rsid w:val="006F2AFC"/>
    <w:rsid w:val="006F2B00"/>
    <w:rsid w:val="006F35A1"/>
    <w:rsid w:val="006F3A9A"/>
    <w:rsid w:val="006F3F78"/>
    <w:rsid w:val="006F4C33"/>
    <w:rsid w:val="006F4DA2"/>
    <w:rsid w:val="006F4EA8"/>
    <w:rsid w:val="006F712A"/>
    <w:rsid w:val="006F7BEE"/>
    <w:rsid w:val="006F7F5A"/>
    <w:rsid w:val="00700177"/>
    <w:rsid w:val="007008E2"/>
    <w:rsid w:val="00700D12"/>
    <w:rsid w:val="00700DF8"/>
    <w:rsid w:val="00700EB6"/>
    <w:rsid w:val="0070143A"/>
    <w:rsid w:val="0070165E"/>
    <w:rsid w:val="0070169F"/>
    <w:rsid w:val="00701B66"/>
    <w:rsid w:val="00701C97"/>
    <w:rsid w:val="00701E8F"/>
    <w:rsid w:val="00702635"/>
    <w:rsid w:val="00702E0F"/>
    <w:rsid w:val="007044AB"/>
    <w:rsid w:val="00705A0B"/>
    <w:rsid w:val="00705E10"/>
    <w:rsid w:val="00707775"/>
    <w:rsid w:val="00707930"/>
    <w:rsid w:val="007103A5"/>
    <w:rsid w:val="00710574"/>
    <w:rsid w:val="00710AAA"/>
    <w:rsid w:val="007115EC"/>
    <w:rsid w:val="007116C0"/>
    <w:rsid w:val="00711B0C"/>
    <w:rsid w:val="00711D71"/>
    <w:rsid w:val="00711E1D"/>
    <w:rsid w:val="0071356E"/>
    <w:rsid w:val="007200D4"/>
    <w:rsid w:val="0072076A"/>
    <w:rsid w:val="00724523"/>
    <w:rsid w:val="007247DE"/>
    <w:rsid w:val="007258C1"/>
    <w:rsid w:val="00727EBB"/>
    <w:rsid w:val="0073077E"/>
    <w:rsid w:val="007308E8"/>
    <w:rsid w:val="007310EA"/>
    <w:rsid w:val="007318F8"/>
    <w:rsid w:val="00733218"/>
    <w:rsid w:val="00733CC5"/>
    <w:rsid w:val="00734EC4"/>
    <w:rsid w:val="00735426"/>
    <w:rsid w:val="00736BFD"/>
    <w:rsid w:val="0073719C"/>
    <w:rsid w:val="0074083F"/>
    <w:rsid w:val="007424A4"/>
    <w:rsid w:val="00742BBC"/>
    <w:rsid w:val="00742D51"/>
    <w:rsid w:val="0074356F"/>
    <w:rsid w:val="00743A33"/>
    <w:rsid w:val="007459EC"/>
    <w:rsid w:val="00745C88"/>
    <w:rsid w:val="0074718A"/>
    <w:rsid w:val="007475B5"/>
    <w:rsid w:val="00747CA1"/>
    <w:rsid w:val="00747F06"/>
    <w:rsid w:val="00751101"/>
    <w:rsid w:val="0075175C"/>
    <w:rsid w:val="00753BC8"/>
    <w:rsid w:val="00753F8E"/>
    <w:rsid w:val="00754AF6"/>
    <w:rsid w:val="00754F87"/>
    <w:rsid w:val="0075551D"/>
    <w:rsid w:val="0075602E"/>
    <w:rsid w:val="007562B5"/>
    <w:rsid w:val="00756DEC"/>
    <w:rsid w:val="0075763C"/>
    <w:rsid w:val="00757F74"/>
    <w:rsid w:val="0076128C"/>
    <w:rsid w:val="00761338"/>
    <w:rsid w:val="00762010"/>
    <w:rsid w:val="0076230C"/>
    <w:rsid w:val="007628F2"/>
    <w:rsid w:val="00762E61"/>
    <w:rsid w:val="0076405E"/>
    <w:rsid w:val="00764EE1"/>
    <w:rsid w:val="0076658F"/>
    <w:rsid w:val="007669A1"/>
    <w:rsid w:val="00766E0F"/>
    <w:rsid w:val="0076766E"/>
    <w:rsid w:val="007704C1"/>
    <w:rsid w:val="007708FF"/>
    <w:rsid w:val="0077262A"/>
    <w:rsid w:val="00772734"/>
    <w:rsid w:val="00772897"/>
    <w:rsid w:val="00772C66"/>
    <w:rsid w:val="0077439A"/>
    <w:rsid w:val="00775DE2"/>
    <w:rsid w:val="00783133"/>
    <w:rsid w:val="0078396A"/>
    <w:rsid w:val="0078414D"/>
    <w:rsid w:val="00784C3B"/>
    <w:rsid w:val="00785000"/>
    <w:rsid w:val="0078596C"/>
    <w:rsid w:val="0078603E"/>
    <w:rsid w:val="007865C2"/>
    <w:rsid w:val="007876BA"/>
    <w:rsid w:val="007877B7"/>
    <w:rsid w:val="00790074"/>
    <w:rsid w:val="0079131F"/>
    <w:rsid w:val="00791B36"/>
    <w:rsid w:val="00792907"/>
    <w:rsid w:val="00793D64"/>
    <w:rsid w:val="00793E3A"/>
    <w:rsid w:val="007942A3"/>
    <w:rsid w:val="007948B9"/>
    <w:rsid w:val="00794E8E"/>
    <w:rsid w:val="007951B4"/>
    <w:rsid w:val="00795627"/>
    <w:rsid w:val="0079602D"/>
    <w:rsid w:val="007963A8"/>
    <w:rsid w:val="007963B8"/>
    <w:rsid w:val="00796C9A"/>
    <w:rsid w:val="007A222B"/>
    <w:rsid w:val="007A332E"/>
    <w:rsid w:val="007A35E1"/>
    <w:rsid w:val="007A36FC"/>
    <w:rsid w:val="007A3837"/>
    <w:rsid w:val="007A49B3"/>
    <w:rsid w:val="007A4B18"/>
    <w:rsid w:val="007A525B"/>
    <w:rsid w:val="007A53BB"/>
    <w:rsid w:val="007A5A48"/>
    <w:rsid w:val="007A5C66"/>
    <w:rsid w:val="007A6349"/>
    <w:rsid w:val="007B1741"/>
    <w:rsid w:val="007B35DA"/>
    <w:rsid w:val="007B63BE"/>
    <w:rsid w:val="007B682B"/>
    <w:rsid w:val="007B7816"/>
    <w:rsid w:val="007B7F0B"/>
    <w:rsid w:val="007C056A"/>
    <w:rsid w:val="007C0A89"/>
    <w:rsid w:val="007C1EEC"/>
    <w:rsid w:val="007C36B0"/>
    <w:rsid w:val="007C6F30"/>
    <w:rsid w:val="007D121D"/>
    <w:rsid w:val="007D1E2A"/>
    <w:rsid w:val="007D27FD"/>
    <w:rsid w:val="007D2827"/>
    <w:rsid w:val="007D4B54"/>
    <w:rsid w:val="007D4E1C"/>
    <w:rsid w:val="007D4E38"/>
    <w:rsid w:val="007D4E39"/>
    <w:rsid w:val="007D5AD3"/>
    <w:rsid w:val="007D65A0"/>
    <w:rsid w:val="007D7FA4"/>
    <w:rsid w:val="007E04E6"/>
    <w:rsid w:val="007E1598"/>
    <w:rsid w:val="007E29F2"/>
    <w:rsid w:val="007E4A9F"/>
    <w:rsid w:val="007E4E22"/>
    <w:rsid w:val="007E5F47"/>
    <w:rsid w:val="007E6596"/>
    <w:rsid w:val="007E764F"/>
    <w:rsid w:val="007E7B43"/>
    <w:rsid w:val="007E7D99"/>
    <w:rsid w:val="007E7F03"/>
    <w:rsid w:val="007F0096"/>
    <w:rsid w:val="007F0562"/>
    <w:rsid w:val="007F0C8E"/>
    <w:rsid w:val="007F0FF3"/>
    <w:rsid w:val="007F2C27"/>
    <w:rsid w:val="007F3D47"/>
    <w:rsid w:val="007F3FD4"/>
    <w:rsid w:val="007F4123"/>
    <w:rsid w:val="007F4279"/>
    <w:rsid w:val="007F463E"/>
    <w:rsid w:val="007F4AB1"/>
    <w:rsid w:val="007F54FB"/>
    <w:rsid w:val="007F5E40"/>
    <w:rsid w:val="007F7E42"/>
    <w:rsid w:val="00800881"/>
    <w:rsid w:val="00800E53"/>
    <w:rsid w:val="00803093"/>
    <w:rsid w:val="00803450"/>
    <w:rsid w:val="00803B90"/>
    <w:rsid w:val="008041A7"/>
    <w:rsid w:val="008043B3"/>
    <w:rsid w:val="00805D78"/>
    <w:rsid w:val="00806754"/>
    <w:rsid w:val="008068FA"/>
    <w:rsid w:val="00806A86"/>
    <w:rsid w:val="00806B21"/>
    <w:rsid w:val="00806C67"/>
    <w:rsid w:val="00807E88"/>
    <w:rsid w:val="00811F2B"/>
    <w:rsid w:val="00812EF6"/>
    <w:rsid w:val="00813119"/>
    <w:rsid w:val="00814A28"/>
    <w:rsid w:val="00815C99"/>
    <w:rsid w:val="008178CD"/>
    <w:rsid w:val="00817E8E"/>
    <w:rsid w:val="008202FA"/>
    <w:rsid w:val="00820C46"/>
    <w:rsid w:val="00820E2A"/>
    <w:rsid w:val="0082201D"/>
    <w:rsid w:val="00825880"/>
    <w:rsid w:val="00827A53"/>
    <w:rsid w:val="00827CF1"/>
    <w:rsid w:val="00830E47"/>
    <w:rsid w:val="008310A3"/>
    <w:rsid w:val="0083173D"/>
    <w:rsid w:val="008366AB"/>
    <w:rsid w:val="008410A5"/>
    <w:rsid w:val="008412B8"/>
    <w:rsid w:val="008412C9"/>
    <w:rsid w:val="00841466"/>
    <w:rsid w:val="00842A91"/>
    <w:rsid w:val="008443B0"/>
    <w:rsid w:val="008444B1"/>
    <w:rsid w:val="00845F4B"/>
    <w:rsid w:val="008462EE"/>
    <w:rsid w:val="008470CF"/>
    <w:rsid w:val="00847765"/>
    <w:rsid w:val="00847DB3"/>
    <w:rsid w:val="00847ECF"/>
    <w:rsid w:val="00850392"/>
    <w:rsid w:val="008506D2"/>
    <w:rsid w:val="008512A4"/>
    <w:rsid w:val="00851878"/>
    <w:rsid w:val="00852A5E"/>
    <w:rsid w:val="00852E24"/>
    <w:rsid w:val="008533FE"/>
    <w:rsid w:val="00853944"/>
    <w:rsid w:val="0085444A"/>
    <w:rsid w:val="008546CE"/>
    <w:rsid w:val="0085497C"/>
    <w:rsid w:val="00854BE0"/>
    <w:rsid w:val="00854C9A"/>
    <w:rsid w:val="00854DBC"/>
    <w:rsid w:val="0085572F"/>
    <w:rsid w:val="0085574E"/>
    <w:rsid w:val="0085592B"/>
    <w:rsid w:val="00855BA9"/>
    <w:rsid w:val="00855D05"/>
    <w:rsid w:val="00856F20"/>
    <w:rsid w:val="0086065B"/>
    <w:rsid w:val="00860B14"/>
    <w:rsid w:val="00861322"/>
    <w:rsid w:val="00862533"/>
    <w:rsid w:val="00862A07"/>
    <w:rsid w:val="008637FF"/>
    <w:rsid w:val="00864212"/>
    <w:rsid w:val="00864C83"/>
    <w:rsid w:val="00866900"/>
    <w:rsid w:val="00866C05"/>
    <w:rsid w:val="00866C2F"/>
    <w:rsid w:val="008678B7"/>
    <w:rsid w:val="00867EE1"/>
    <w:rsid w:val="008701D8"/>
    <w:rsid w:val="0087069C"/>
    <w:rsid w:val="00870CD0"/>
    <w:rsid w:val="008711A3"/>
    <w:rsid w:val="0087229F"/>
    <w:rsid w:val="00872CE1"/>
    <w:rsid w:val="00872D01"/>
    <w:rsid w:val="00872F5F"/>
    <w:rsid w:val="00873DD8"/>
    <w:rsid w:val="0087476A"/>
    <w:rsid w:val="008747E6"/>
    <w:rsid w:val="00874AED"/>
    <w:rsid w:val="00875919"/>
    <w:rsid w:val="00875DBA"/>
    <w:rsid w:val="0087669E"/>
    <w:rsid w:val="008766DF"/>
    <w:rsid w:val="00876A75"/>
    <w:rsid w:val="00881A7A"/>
    <w:rsid w:val="00881BF8"/>
    <w:rsid w:val="008827B0"/>
    <w:rsid w:val="00883003"/>
    <w:rsid w:val="00883610"/>
    <w:rsid w:val="008844EE"/>
    <w:rsid w:val="00884556"/>
    <w:rsid w:val="00884BE6"/>
    <w:rsid w:val="0088518D"/>
    <w:rsid w:val="008853FB"/>
    <w:rsid w:val="00885BA1"/>
    <w:rsid w:val="00886239"/>
    <w:rsid w:val="00886660"/>
    <w:rsid w:val="00886E9F"/>
    <w:rsid w:val="008905A2"/>
    <w:rsid w:val="00890A58"/>
    <w:rsid w:val="00891907"/>
    <w:rsid w:val="00891A90"/>
    <w:rsid w:val="00892210"/>
    <w:rsid w:val="0089224A"/>
    <w:rsid w:val="00893325"/>
    <w:rsid w:val="00894882"/>
    <w:rsid w:val="008962E2"/>
    <w:rsid w:val="00896D71"/>
    <w:rsid w:val="008976DD"/>
    <w:rsid w:val="00897C58"/>
    <w:rsid w:val="00897E17"/>
    <w:rsid w:val="008A00C4"/>
    <w:rsid w:val="008A0439"/>
    <w:rsid w:val="008A0616"/>
    <w:rsid w:val="008A112F"/>
    <w:rsid w:val="008A1B99"/>
    <w:rsid w:val="008A219A"/>
    <w:rsid w:val="008A22C8"/>
    <w:rsid w:val="008A4736"/>
    <w:rsid w:val="008A504A"/>
    <w:rsid w:val="008A51CE"/>
    <w:rsid w:val="008A62E6"/>
    <w:rsid w:val="008A675F"/>
    <w:rsid w:val="008A6F8C"/>
    <w:rsid w:val="008B0AD5"/>
    <w:rsid w:val="008B0AD7"/>
    <w:rsid w:val="008B206C"/>
    <w:rsid w:val="008B2BB4"/>
    <w:rsid w:val="008B34D9"/>
    <w:rsid w:val="008B3C95"/>
    <w:rsid w:val="008B5B0E"/>
    <w:rsid w:val="008B6077"/>
    <w:rsid w:val="008B61AE"/>
    <w:rsid w:val="008B7443"/>
    <w:rsid w:val="008B775D"/>
    <w:rsid w:val="008B7B23"/>
    <w:rsid w:val="008C0245"/>
    <w:rsid w:val="008C0FD4"/>
    <w:rsid w:val="008C101C"/>
    <w:rsid w:val="008C26F0"/>
    <w:rsid w:val="008C3014"/>
    <w:rsid w:val="008C307A"/>
    <w:rsid w:val="008C3749"/>
    <w:rsid w:val="008C43AE"/>
    <w:rsid w:val="008C4725"/>
    <w:rsid w:val="008C4A70"/>
    <w:rsid w:val="008C6868"/>
    <w:rsid w:val="008C69E5"/>
    <w:rsid w:val="008C6B39"/>
    <w:rsid w:val="008C7F9E"/>
    <w:rsid w:val="008D08CB"/>
    <w:rsid w:val="008D0E3A"/>
    <w:rsid w:val="008D1955"/>
    <w:rsid w:val="008D26CF"/>
    <w:rsid w:val="008D26EA"/>
    <w:rsid w:val="008D2AB9"/>
    <w:rsid w:val="008D2CD8"/>
    <w:rsid w:val="008D365A"/>
    <w:rsid w:val="008D389C"/>
    <w:rsid w:val="008D51EC"/>
    <w:rsid w:val="008D53FF"/>
    <w:rsid w:val="008D59B0"/>
    <w:rsid w:val="008D6D35"/>
    <w:rsid w:val="008D7964"/>
    <w:rsid w:val="008E04E1"/>
    <w:rsid w:val="008E1A54"/>
    <w:rsid w:val="008E2136"/>
    <w:rsid w:val="008E2C7D"/>
    <w:rsid w:val="008E374C"/>
    <w:rsid w:val="008E466E"/>
    <w:rsid w:val="008E4F71"/>
    <w:rsid w:val="008E5E5E"/>
    <w:rsid w:val="008E6A49"/>
    <w:rsid w:val="008E733D"/>
    <w:rsid w:val="008E77E0"/>
    <w:rsid w:val="008F03A0"/>
    <w:rsid w:val="008F0CA9"/>
    <w:rsid w:val="008F1D7B"/>
    <w:rsid w:val="008F22E9"/>
    <w:rsid w:val="008F24B8"/>
    <w:rsid w:val="008F3F8A"/>
    <w:rsid w:val="008F45D0"/>
    <w:rsid w:val="008F4F79"/>
    <w:rsid w:val="008F5005"/>
    <w:rsid w:val="008F5012"/>
    <w:rsid w:val="008F536B"/>
    <w:rsid w:val="008F59AD"/>
    <w:rsid w:val="008F5BCA"/>
    <w:rsid w:val="008F6B29"/>
    <w:rsid w:val="008F6DB1"/>
    <w:rsid w:val="008F7D2F"/>
    <w:rsid w:val="008F7DC9"/>
    <w:rsid w:val="008F7F24"/>
    <w:rsid w:val="00900E03"/>
    <w:rsid w:val="0090410C"/>
    <w:rsid w:val="009050EB"/>
    <w:rsid w:val="009066D1"/>
    <w:rsid w:val="009067C1"/>
    <w:rsid w:val="009074EB"/>
    <w:rsid w:val="00907B50"/>
    <w:rsid w:val="0091141D"/>
    <w:rsid w:val="009123E8"/>
    <w:rsid w:val="00912D1E"/>
    <w:rsid w:val="0091325E"/>
    <w:rsid w:val="00913FB9"/>
    <w:rsid w:val="0091425C"/>
    <w:rsid w:val="009143F6"/>
    <w:rsid w:val="00914963"/>
    <w:rsid w:val="009157E2"/>
    <w:rsid w:val="00916953"/>
    <w:rsid w:val="00916E5A"/>
    <w:rsid w:val="00920487"/>
    <w:rsid w:val="00920DEC"/>
    <w:rsid w:val="00921176"/>
    <w:rsid w:val="00921813"/>
    <w:rsid w:val="00922F8E"/>
    <w:rsid w:val="00923805"/>
    <w:rsid w:val="00923EEF"/>
    <w:rsid w:val="00923F36"/>
    <w:rsid w:val="00927483"/>
    <w:rsid w:val="00930E4D"/>
    <w:rsid w:val="00932D1E"/>
    <w:rsid w:val="00932DF8"/>
    <w:rsid w:val="009336E1"/>
    <w:rsid w:val="009337E2"/>
    <w:rsid w:val="00933966"/>
    <w:rsid w:val="009339BA"/>
    <w:rsid w:val="00933BD8"/>
    <w:rsid w:val="00933F6B"/>
    <w:rsid w:val="00935221"/>
    <w:rsid w:val="00935C8F"/>
    <w:rsid w:val="0094034D"/>
    <w:rsid w:val="00940368"/>
    <w:rsid w:val="009410F8"/>
    <w:rsid w:val="0094153A"/>
    <w:rsid w:val="00941612"/>
    <w:rsid w:val="0094173F"/>
    <w:rsid w:val="00942A39"/>
    <w:rsid w:val="00942D28"/>
    <w:rsid w:val="00942F66"/>
    <w:rsid w:val="0094444B"/>
    <w:rsid w:val="00944575"/>
    <w:rsid w:val="00944B2D"/>
    <w:rsid w:val="009453F5"/>
    <w:rsid w:val="00945F7B"/>
    <w:rsid w:val="009466EB"/>
    <w:rsid w:val="009474D8"/>
    <w:rsid w:val="0094762D"/>
    <w:rsid w:val="00947E63"/>
    <w:rsid w:val="00951999"/>
    <w:rsid w:val="00951F9F"/>
    <w:rsid w:val="00951FFE"/>
    <w:rsid w:val="009525E7"/>
    <w:rsid w:val="00952B33"/>
    <w:rsid w:val="009530DE"/>
    <w:rsid w:val="009534E4"/>
    <w:rsid w:val="00954644"/>
    <w:rsid w:val="009547DF"/>
    <w:rsid w:val="009550DA"/>
    <w:rsid w:val="00955187"/>
    <w:rsid w:val="00955B43"/>
    <w:rsid w:val="00955CBB"/>
    <w:rsid w:val="00955E1D"/>
    <w:rsid w:val="00957046"/>
    <w:rsid w:val="00957629"/>
    <w:rsid w:val="009612CE"/>
    <w:rsid w:val="00961DC7"/>
    <w:rsid w:val="0096201E"/>
    <w:rsid w:val="00962527"/>
    <w:rsid w:val="009629E4"/>
    <w:rsid w:val="009640AA"/>
    <w:rsid w:val="00970343"/>
    <w:rsid w:val="00971849"/>
    <w:rsid w:val="0097295A"/>
    <w:rsid w:val="00974780"/>
    <w:rsid w:val="0097495C"/>
    <w:rsid w:val="009749D6"/>
    <w:rsid w:val="00976752"/>
    <w:rsid w:val="00976848"/>
    <w:rsid w:val="00976D64"/>
    <w:rsid w:val="009776B8"/>
    <w:rsid w:val="00977825"/>
    <w:rsid w:val="00980324"/>
    <w:rsid w:val="00980AF3"/>
    <w:rsid w:val="00981144"/>
    <w:rsid w:val="009812F5"/>
    <w:rsid w:val="00981E2E"/>
    <w:rsid w:val="00982B05"/>
    <w:rsid w:val="00983109"/>
    <w:rsid w:val="00983C01"/>
    <w:rsid w:val="00984AC3"/>
    <w:rsid w:val="00984C56"/>
    <w:rsid w:val="009860E2"/>
    <w:rsid w:val="0098644E"/>
    <w:rsid w:val="00986BED"/>
    <w:rsid w:val="009870BB"/>
    <w:rsid w:val="009903F3"/>
    <w:rsid w:val="0099081E"/>
    <w:rsid w:val="00990A6E"/>
    <w:rsid w:val="00990D68"/>
    <w:rsid w:val="00991ADD"/>
    <w:rsid w:val="00992234"/>
    <w:rsid w:val="00993511"/>
    <w:rsid w:val="00993731"/>
    <w:rsid w:val="009937CD"/>
    <w:rsid w:val="00993C29"/>
    <w:rsid w:val="009940F1"/>
    <w:rsid w:val="009955A8"/>
    <w:rsid w:val="00995971"/>
    <w:rsid w:val="00996B9E"/>
    <w:rsid w:val="00997291"/>
    <w:rsid w:val="00997414"/>
    <w:rsid w:val="009976BA"/>
    <w:rsid w:val="00997983"/>
    <w:rsid w:val="009A0425"/>
    <w:rsid w:val="009A0823"/>
    <w:rsid w:val="009A19BB"/>
    <w:rsid w:val="009A1B24"/>
    <w:rsid w:val="009A1E85"/>
    <w:rsid w:val="009A35C1"/>
    <w:rsid w:val="009A3B17"/>
    <w:rsid w:val="009A3DCA"/>
    <w:rsid w:val="009A6A13"/>
    <w:rsid w:val="009A6B27"/>
    <w:rsid w:val="009A7983"/>
    <w:rsid w:val="009A7DC7"/>
    <w:rsid w:val="009B137E"/>
    <w:rsid w:val="009B1C3E"/>
    <w:rsid w:val="009B1D75"/>
    <w:rsid w:val="009B1F22"/>
    <w:rsid w:val="009B2313"/>
    <w:rsid w:val="009B29BE"/>
    <w:rsid w:val="009B41B1"/>
    <w:rsid w:val="009B48A6"/>
    <w:rsid w:val="009B496C"/>
    <w:rsid w:val="009B4B0A"/>
    <w:rsid w:val="009B516A"/>
    <w:rsid w:val="009B5382"/>
    <w:rsid w:val="009B581C"/>
    <w:rsid w:val="009B5E1D"/>
    <w:rsid w:val="009B5E21"/>
    <w:rsid w:val="009B6212"/>
    <w:rsid w:val="009B69AE"/>
    <w:rsid w:val="009B7D2E"/>
    <w:rsid w:val="009C125A"/>
    <w:rsid w:val="009C28B6"/>
    <w:rsid w:val="009C2AE9"/>
    <w:rsid w:val="009C3958"/>
    <w:rsid w:val="009C5B0C"/>
    <w:rsid w:val="009C5E00"/>
    <w:rsid w:val="009C6051"/>
    <w:rsid w:val="009C63E0"/>
    <w:rsid w:val="009C65F1"/>
    <w:rsid w:val="009C6610"/>
    <w:rsid w:val="009C776F"/>
    <w:rsid w:val="009D132E"/>
    <w:rsid w:val="009D1B4F"/>
    <w:rsid w:val="009D1F6B"/>
    <w:rsid w:val="009D2EDA"/>
    <w:rsid w:val="009D3F48"/>
    <w:rsid w:val="009D3FEA"/>
    <w:rsid w:val="009D540B"/>
    <w:rsid w:val="009D6E5D"/>
    <w:rsid w:val="009D7792"/>
    <w:rsid w:val="009E134B"/>
    <w:rsid w:val="009E1938"/>
    <w:rsid w:val="009E3FB4"/>
    <w:rsid w:val="009E4906"/>
    <w:rsid w:val="009E4D0C"/>
    <w:rsid w:val="009E4F71"/>
    <w:rsid w:val="009E5FE6"/>
    <w:rsid w:val="009E64E5"/>
    <w:rsid w:val="009E6A11"/>
    <w:rsid w:val="009E780F"/>
    <w:rsid w:val="009F0C5E"/>
    <w:rsid w:val="009F1CAC"/>
    <w:rsid w:val="009F464C"/>
    <w:rsid w:val="009F4C98"/>
    <w:rsid w:val="009F700D"/>
    <w:rsid w:val="009F769C"/>
    <w:rsid w:val="009F7851"/>
    <w:rsid w:val="009F7CF9"/>
    <w:rsid w:val="009F7F5F"/>
    <w:rsid w:val="00A01009"/>
    <w:rsid w:val="00A010E6"/>
    <w:rsid w:val="00A015D0"/>
    <w:rsid w:val="00A015E5"/>
    <w:rsid w:val="00A01BB7"/>
    <w:rsid w:val="00A01E30"/>
    <w:rsid w:val="00A0248F"/>
    <w:rsid w:val="00A0256E"/>
    <w:rsid w:val="00A03FAC"/>
    <w:rsid w:val="00A045B7"/>
    <w:rsid w:val="00A04C55"/>
    <w:rsid w:val="00A04CBB"/>
    <w:rsid w:val="00A055EC"/>
    <w:rsid w:val="00A05984"/>
    <w:rsid w:val="00A05BEC"/>
    <w:rsid w:val="00A05E47"/>
    <w:rsid w:val="00A061DF"/>
    <w:rsid w:val="00A0684F"/>
    <w:rsid w:val="00A068A7"/>
    <w:rsid w:val="00A06920"/>
    <w:rsid w:val="00A06EF5"/>
    <w:rsid w:val="00A070B1"/>
    <w:rsid w:val="00A077B3"/>
    <w:rsid w:val="00A07F3E"/>
    <w:rsid w:val="00A1064A"/>
    <w:rsid w:val="00A10F00"/>
    <w:rsid w:val="00A11177"/>
    <w:rsid w:val="00A11591"/>
    <w:rsid w:val="00A1162F"/>
    <w:rsid w:val="00A1231A"/>
    <w:rsid w:val="00A12C92"/>
    <w:rsid w:val="00A13773"/>
    <w:rsid w:val="00A13870"/>
    <w:rsid w:val="00A13F24"/>
    <w:rsid w:val="00A13F4B"/>
    <w:rsid w:val="00A14903"/>
    <w:rsid w:val="00A14E19"/>
    <w:rsid w:val="00A15447"/>
    <w:rsid w:val="00A15AAB"/>
    <w:rsid w:val="00A15AC1"/>
    <w:rsid w:val="00A163D6"/>
    <w:rsid w:val="00A16948"/>
    <w:rsid w:val="00A17ED0"/>
    <w:rsid w:val="00A2016E"/>
    <w:rsid w:val="00A206D4"/>
    <w:rsid w:val="00A212E0"/>
    <w:rsid w:val="00A2235D"/>
    <w:rsid w:val="00A23590"/>
    <w:rsid w:val="00A236FA"/>
    <w:rsid w:val="00A24E7E"/>
    <w:rsid w:val="00A2539E"/>
    <w:rsid w:val="00A26C3B"/>
    <w:rsid w:val="00A301FC"/>
    <w:rsid w:val="00A302FF"/>
    <w:rsid w:val="00A30F1A"/>
    <w:rsid w:val="00A32924"/>
    <w:rsid w:val="00A372FE"/>
    <w:rsid w:val="00A40727"/>
    <w:rsid w:val="00A41FB9"/>
    <w:rsid w:val="00A4210D"/>
    <w:rsid w:val="00A423C9"/>
    <w:rsid w:val="00A442F9"/>
    <w:rsid w:val="00A44413"/>
    <w:rsid w:val="00A44888"/>
    <w:rsid w:val="00A44D95"/>
    <w:rsid w:val="00A4500D"/>
    <w:rsid w:val="00A46185"/>
    <w:rsid w:val="00A4630F"/>
    <w:rsid w:val="00A50698"/>
    <w:rsid w:val="00A50BDA"/>
    <w:rsid w:val="00A51F48"/>
    <w:rsid w:val="00A52DEC"/>
    <w:rsid w:val="00A5316C"/>
    <w:rsid w:val="00A5339D"/>
    <w:rsid w:val="00A537F0"/>
    <w:rsid w:val="00A54B76"/>
    <w:rsid w:val="00A55746"/>
    <w:rsid w:val="00A55D5D"/>
    <w:rsid w:val="00A56EF6"/>
    <w:rsid w:val="00A57015"/>
    <w:rsid w:val="00A6143F"/>
    <w:rsid w:val="00A6173B"/>
    <w:rsid w:val="00A619C7"/>
    <w:rsid w:val="00A62623"/>
    <w:rsid w:val="00A62857"/>
    <w:rsid w:val="00A641C6"/>
    <w:rsid w:val="00A645D3"/>
    <w:rsid w:val="00A65D06"/>
    <w:rsid w:val="00A665E8"/>
    <w:rsid w:val="00A66BB6"/>
    <w:rsid w:val="00A703E5"/>
    <w:rsid w:val="00A71A6B"/>
    <w:rsid w:val="00A72235"/>
    <w:rsid w:val="00A72244"/>
    <w:rsid w:val="00A732D1"/>
    <w:rsid w:val="00A735A1"/>
    <w:rsid w:val="00A73D9D"/>
    <w:rsid w:val="00A76070"/>
    <w:rsid w:val="00A77334"/>
    <w:rsid w:val="00A810D7"/>
    <w:rsid w:val="00A82ACB"/>
    <w:rsid w:val="00A82B6A"/>
    <w:rsid w:val="00A82E61"/>
    <w:rsid w:val="00A82F29"/>
    <w:rsid w:val="00A82F6C"/>
    <w:rsid w:val="00A837DE"/>
    <w:rsid w:val="00A83CA5"/>
    <w:rsid w:val="00A8475C"/>
    <w:rsid w:val="00A848AC"/>
    <w:rsid w:val="00A84ADB"/>
    <w:rsid w:val="00A8572F"/>
    <w:rsid w:val="00A85F6C"/>
    <w:rsid w:val="00A867CD"/>
    <w:rsid w:val="00A86AC6"/>
    <w:rsid w:val="00A87637"/>
    <w:rsid w:val="00A9059D"/>
    <w:rsid w:val="00A90996"/>
    <w:rsid w:val="00A90F63"/>
    <w:rsid w:val="00A91102"/>
    <w:rsid w:val="00A925AD"/>
    <w:rsid w:val="00A9267C"/>
    <w:rsid w:val="00A92875"/>
    <w:rsid w:val="00A92E25"/>
    <w:rsid w:val="00A931C1"/>
    <w:rsid w:val="00A9355A"/>
    <w:rsid w:val="00A93E3E"/>
    <w:rsid w:val="00A94495"/>
    <w:rsid w:val="00A947DA"/>
    <w:rsid w:val="00A95A7F"/>
    <w:rsid w:val="00A95C3B"/>
    <w:rsid w:val="00A966B0"/>
    <w:rsid w:val="00A9698D"/>
    <w:rsid w:val="00A976CF"/>
    <w:rsid w:val="00AA1A49"/>
    <w:rsid w:val="00AA330A"/>
    <w:rsid w:val="00AA33A8"/>
    <w:rsid w:val="00AA6B08"/>
    <w:rsid w:val="00AA6CDD"/>
    <w:rsid w:val="00AB022E"/>
    <w:rsid w:val="00AB196E"/>
    <w:rsid w:val="00AB2133"/>
    <w:rsid w:val="00AB3018"/>
    <w:rsid w:val="00AB32B3"/>
    <w:rsid w:val="00AB32B8"/>
    <w:rsid w:val="00AB3532"/>
    <w:rsid w:val="00AB3800"/>
    <w:rsid w:val="00AB3F5D"/>
    <w:rsid w:val="00AB41E0"/>
    <w:rsid w:val="00AB452F"/>
    <w:rsid w:val="00AB47EF"/>
    <w:rsid w:val="00AB496F"/>
    <w:rsid w:val="00AB4D92"/>
    <w:rsid w:val="00AB4FD9"/>
    <w:rsid w:val="00AB6386"/>
    <w:rsid w:val="00AB69BF"/>
    <w:rsid w:val="00AB6A4E"/>
    <w:rsid w:val="00AB73C3"/>
    <w:rsid w:val="00AB7965"/>
    <w:rsid w:val="00AC0330"/>
    <w:rsid w:val="00AC128C"/>
    <w:rsid w:val="00AC2C7A"/>
    <w:rsid w:val="00AC2EB0"/>
    <w:rsid w:val="00AC4D54"/>
    <w:rsid w:val="00AC4DE7"/>
    <w:rsid w:val="00AC4E4F"/>
    <w:rsid w:val="00AC4F78"/>
    <w:rsid w:val="00AC60C0"/>
    <w:rsid w:val="00AC62A8"/>
    <w:rsid w:val="00AD0A70"/>
    <w:rsid w:val="00AD0CB6"/>
    <w:rsid w:val="00AD17FB"/>
    <w:rsid w:val="00AD1A68"/>
    <w:rsid w:val="00AD1B07"/>
    <w:rsid w:val="00AD1F80"/>
    <w:rsid w:val="00AD2E3E"/>
    <w:rsid w:val="00AD3D24"/>
    <w:rsid w:val="00AD4AD7"/>
    <w:rsid w:val="00AD70DE"/>
    <w:rsid w:val="00AD7125"/>
    <w:rsid w:val="00AD7199"/>
    <w:rsid w:val="00AD738C"/>
    <w:rsid w:val="00AD793A"/>
    <w:rsid w:val="00AE0E7A"/>
    <w:rsid w:val="00AE161E"/>
    <w:rsid w:val="00AE22B7"/>
    <w:rsid w:val="00AE35A2"/>
    <w:rsid w:val="00AE36DA"/>
    <w:rsid w:val="00AE3AE2"/>
    <w:rsid w:val="00AE597D"/>
    <w:rsid w:val="00AE5D62"/>
    <w:rsid w:val="00AE616D"/>
    <w:rsid w:val="00AE7BFE"/>
    <w:rsid w:val="00AF0315"/>
    <w:rsid w:val="00AF045B"/>
    <w:rsid w:val="00AF0E35"/>
    <w:rsid w:val="00AF1745"/>
    <w:rsid w:val="00AF1EC4"/>
    <w:rsid w:val="00AF2873"/>
    <w:rsid w:val="00AF2A14"/>
    <w:rsid w:val="00AF332F"/>
    <w:rsid w:val="00AF35E6"/>
    <w:rsid w:val="00AF394B"/>
    <w:rsid w:val="00AF40E7"/>
    <w:rsid w:val="00AF474A"/>
    <w:rsid w:val="00AF5EDC"/>
    <w:rsid w:val="00AF683A"/>
    <w:rsid w:val="00AF7712"/>
    <w:rsid w:val="00AF78CA"/>
    <w:rsid w:val="00AF7EE4"/>
    <w:rsid w:val="00AF7F4B"/>
    <w:rsid w:val="00B0124E"/>
    <w:rsid w:val="00B012AE"/>
    <w:rsid w:val="00B0133D"/>
    <w:rsid w:val="00B01EAB"/>
    <w:rsid w:val="00B021D0"/>
    <w:rsid w:val="00B035EC"/>
    <w:rsid w:val="00B04E72"/>
    <w:rsid w:val="00B0568E"/>
    <w:rsid w:val="00B059CC"/>
    <w:rsid w:val="00B059DF"/>
    <w:rsid w:val="00B05BD8"/>
    <w:rsid w:val="00B076B9"/>
    <w:rsid w:val="00B10C79"/>
    <w:rsid w:val="00B118DD"/>
    <w:rsid w:val="00B118EB"/>
    <w:rsid w:val="00B13467"/>
    <w:rsid w:val="00B13693"/>
    <w:rsid w:val="00B13EA7"/>
    <w:rsid w:val="00B13F82"/>
    <w:rsid w:val="00B151A5"/>
    <w:rsid w:val="00B1545E"/>
    <w:rsid w:val="00B1774A"/>
    <w:rsid w:val="00B21569"/>
    <w:rsid w:val="00B21C83"/>
    <w:rsid w:val="00B23647"/>
    <w:rsid w:val="00B25791"/>
    <w:rsid w:val="00B2714E"/>
    <w:rsid w:val="00B27A32"/>
    <w:rsid w:val="00B30276"/>
    <w:rsid w:val="00B30441"/>
    <w:rsid w:val="00B30FE5"/>
    <w:rsid w:val="00B31E77"/>
    <w:rsid w:val="00B31EE9"/>
    <w:rsid w:val="00B31F36"/>
    <w:rsid w:val="00B325A8"/>
    <w:rsid w:val="00B32FE7"/>
    <w:rsid w:val="00B338F7"/>
    <w:rsid w:val="00B34100"/>
    <w:rsid w:val="00B3603B"/>
    <w:rsid w:val="00B36E53"/>
    <w:rsid w:val="00B37A8F"/>
    <w:rsid w:val="00B405FE"/>
    <w:rsid w:val="00B41316"/>
    <w:rsid w:val="00B423F4"/>
    <w:rsid w:val="00B43A6B"/>
    <w:rsid w:val="00B453C4"/>
    <w:rsid w:val="00B465FA"/>
    <w:rsid w:val="00B472F9"/>
    <w:rsid w:val="00B47F41"/>
    <w:rsid w:val="00B52D87"/>
    <w:rsid w:val="00B546E9"/>
    <w:rsid w:val="00B54E3C"/>
    <w:rsid w:val="00B55514"/>
    <w:rsid w:val="00B55A75"/>
    <w:rsid w:val="00B5635A"/>
    <w:rsid w:val="00B57741"/>
    <w:rsid w:val="00B5783E"/>
    <w:rsid w:val="00B5785F"/>
    <w:rsid w:val="00B6122B"/>
    <w:rsid w:val="00B61436"/>
    <w:rsid w:val="00B61488"/>
    <w:rsid w:val="00B61B7C"/>
    <w:rsid w:val="00B63149"/>
    <w:rsid w:val="00B638F2"/>
    <w:rsid w:val="00B64277"/>
    <w:rsid w:val="00B6521A"/>
    <w:rsid w:val="00B65F5C"/>
    <w:rsid w:val="00B6620C"/>
    <w:rsid w:val="00B666DC"/>
    <w:rsid w:val="00B66FF6"/>
    <w:rsid w:val="00B6779F"/>
    <w:rsid w:val="00B678BF"/>
    <w:rsid w:val="00B7047A"/>
    <w:rsid w:val="00B70C76"/>
    <w:rsid w:val="00B70CA1"/>
    <w:rsid w:val="00B71B11"/>
    <w:rsid w:val="00B73606"/>
    <w:rsid w:val="00B76788"/>
    <w:rsid w:val="00B77523"/>
    <w:rsid w:val="00B7798E"/>
    <w:rsid w:val="00B80919"/>
    <w:rsid w:val="00B811AE"/>
    <w:rsid w:val="00B81E81"/>
    <w:rsid w:val="00B82208"/>
    <w:rsid w:val="00B8254A"/>
    <w:rsid w:val="00B878F0"/>
    <w:rsid w:val="00B906E3"/>
    <w:rsid w:val="00B90797"/>
    <w:rsid w:val="00B90F09"/>
    <w:rsid w:val="00B91679"/>
    <w:rsid w:val="00B91C1F"/>
    <w:rsid w:val="00B924D2"/>
    <w:rsid w:val="00B94AD9"/>
    <w:rsid w:val="00B94D3E"/>
    <w:rsid w:val="00B9539A"/>
    <w:rsid w:val="00B96306"/>
    <w:rsid w:val="00B96925"/>
    <w:rsid w:val="00B96C89"/>
    <w:rsid w:val="00B978D4"/>
    <w:rsid w:val="00BA0C3E"/>
    <w:rsid w:val="00BA1858"/>
    <w:rsid w:val="00BA2C21"/>
    <w:rsid w:val="00BA3A61"/>
    <w:rsid w:val="00BA439E"/>
    <w:rsid w:val="00BA5E24"/>
    <w:rsid w:val="00BA5FDF"/>
    <w:rsid w:val="00BA7915"/>
    <w:rsid w:val="00BB070D"/>
    <w:rsid w:val="00BB1173"/>
    <w:rsid w:val="00BB21D4"/>
    <w:rsid w:val="00BB48EA"/>
    <w:rsid w:val="00BB56F4"/>
    <w:rsid w:val="00BB7090"/>
    <w:rsid w:val="00BC0170"/>
    <w:rsid w:val="00BC0D0E"/>
    <w:rsid w:val="00BC23B0"/>
    <w:rsid w:val="00BC253F"/>
    <w:rsid w:val="00BC2AF8"/>
    <w:rsid w:val="00BC34F1"/>
    <w:rsid w:val="00BC57D4"/>
    <w:rsid w:val="00BC593B"/>
    <w:rsid w:val="00BC6656"/>
    <w:rsid w:val="00BC678A"/>
    <w:rsid w:val="00BC766B"/>
    <w:rsid w:val="00BD02E1"/>
    <w:rsid w:val="00BD10BF"/>
    <w:rsid w:val="00BD1B0B"/>
    <w:rsid w:val="00BD1F70"/>
    <w:rsid w:val="00BD2617"/>
    <w:rsid w:val="00BD2C09"/>
    <w:rsid w:val="00BD2C9C"/>
    <w:rsid w:val="00BD3319"/>
    <w:rsid w:val="00BD3538"/>
    <w:rsid w:val="00BD4E3F"/>
    <w:rsid w:val="00BD5C8D"/>
    <w:rsid w:val="00BD73F3"/>
    <w:rsid w:val="00BE0667"/>
    <w:rsid w:val="00BE183F"/>
    <w:rsid w:val="00BE1F40"/>
    <w:rsid w:val="00BE2425"/>
    <w:rsid w:val="00BE242B"/>
    <w:rsid w:val="00BE2C8D"/>
    <w:rsid w:val="00BE46E7"/>
    <w:rsid w:val="00BE52F0"/>
    <w:rsid w:val="00BF032A"/>
    <w:rsid w:val="00BF0E73"/>
    <w:rsid w:val="00BF0EDF"/>
    <w:rsid w:val="00BF1D05"/>
    <w:rsid w:val="00BF213D"/>
    <w:rsid w:val="00BF23CE"/>
    <w:rsid w:val="00BF2D95"/>
    <w:rsid w:val="00BF3ACE"/>
    <w:rsid w:val="00BF3B59"/>
    <w:rsid w:val="00BF41A4"/>
    <w:rsid w:val="00BF448D"/>
    <w:rsid w:val="00BF6C74"/>
    <w:rsid w:val="00BF6C81"/>
    <w:rsid w:val="00BF724F"/>
    <w:rsid w:val="00BF7773"/>
    <w:rsid w:val="00BF7A7E"/>
    <w:rsid w:val="00C01F23"/>
    <w:rsid w:val="00C02774"/>
    <w:rsid w:val="00C04110"/>
    <w:rsid w:val="00C07248"/>
    <w:rsid w:val="00C07ED4"/>
    <w:rsid w:val="00C111D2"/>
    <w:rsid w:val="00C149DE"/>
    <w:rsid w:val="00C165EC"/>
    <w:rsid w:val="00C1754B"/>
    <w:rsid w:val="00C17577"/>
    <w:rsid w:val="00C17FEE"/>
    <w:rsid w:val="00C2028E"/>
    <w:rsid w:val="00C215FB"/>
    <w:rsid w:val="00C21B8A"/>
    <w:rsid w:val="00C224E1"/>
    <w:rsid w:val="00C253EA"/>
    <w:rsid w:val="00C278B0"/>
    <w:rsid w:val="00C30AE3"/>
    <w:rsid w:val="00C32147"/>
    <w:rsid w:val="00C330F3"/>
    <w:rsid w:val="00C33A1D"/>
    <w:rsid w:val="00C33E6E"/>
    <w:rsid w:val="00C34213"/>
    <w:rsid w:val="00C343E6"/>
    <w:rsid w:val="00C34B73"/>
    <w:rsid w:val="00C35143"/>
    <w:rsid w:val="00C35284"/>
    <w:rsid w:val="00C35582"/>
    <w:rsid w:val="00C35D14"/>
    <w:rsid w:val="00C36190"/>
    <w:rsid w:val="00C3646B"/>
    <w:rsid w:val="00C40A98"/>
    <w:rsid w:val="00C40B29"/>
    <w:rsid w:val="00C40DB9"/>
    <w:rsid w:val="00C4175E"/>
    <w:rsid w:val="00C4214D"/>
    <w:rsid w:val="00C4488B"/>
    <w:rsid w:val="00C44AD6"/>
    <w:rsid w:val="00C47359"/>
    <w:rsid w:val="00C50B9A"/>
    <w:rsid w:val="00C510B7"/>
    <w:rsid w:val="00C51896"/>
    <w:rsid w:val="00C51897"/>
    <w:rsid w:val="00C52814"/>
    <w:rsid w:val="00C52960"/>
    <w:rsid w:val="00C53E54"/>
    <w:rsid w:val="00C54781"/>
    <w:rsid w:val="00C54DF4"/>
    <w:rsid w:val="00C54E15"/>
    <w:rsid w:val="00C56329"/>
    <w:rsid w:val="00C57A4E"/>
    <w:rsid w:val="00C57FD4"/>
    <w:rsid w:val="00C600F6"/>
    <w:rsid w:val="00C60E24"/>
    <w:rsid w:val="00C62FFF"/>
    <w:rsid w:val="00C67A2E"/>
    <w:rsid w:val="00C70157"/>
    <w:rsid w:val="00C715CB"/>
    <w:rsid w:val="00C71C18"/>
    <w:rsid w:val="00C733F7"/>
    <w:rsid w:val="00C74BA3"/>
    <w:rsid w:val="00C74D5C"/>
    <w:rsid w:val="00C75BFF"/>
    <w:rsid w:val="00C76677"/>
    <w:rsid w:val="00C766BE"/>
    <w:rsid w:val="00C76893"/>
    <w:rsid w:val="00C771ED"/>
    <w:rsid w:val="00C772B9"/>
    <w:rsid w:val="00C774B6"/>
    <w:rsid w:val="00C779DB"/>
    <w:rsid w:val="00C77FE8"/>
    <w:rsid w:val="00C80235"/>
    <w:rsid w:val="00C80B5F"/>
    <w:rsid w:val="00C81382"/>
    <w:rsid w:val="00C81383"/>
    <w:rsid w:val="00C81BD6"/>
    <w:rsid w:val="00C8318E"/>
    <w:rsid w:val="00C84D5E"/>
    <w:rsid w:val="00C84D7A"/>
    <w:rsid w:val="00C855D1"/>
    <w:rsid w:val="00C85AF0"/>
    <w:rsid w:val="00C85E1D"/>
    <w:rsid w:val="00C85E22"/>
    <w:rsid w:val="00C862E0"/>
    <w:rsid w:val="00C87034"/>
    <w:rsid w:val="00C90CAA"/>
    <w:rsid w:val="00C91144"/>
    <w:rsid w:val="00C91BBC"/>
    <w:rsid w:val="00C93D1C"/>
    <w:rsid w:val="00C93E12"/>
    <w:rsid w:val="00C940EA"/>
    <w:rsid w:val="00C946A7"/>
    <w:rsid w:val="00C95C93"/>
    <w:rsid w:val="00CA1457"/>
    <w:rsid w:val="00CA24D8"/>
    <w:rsid w:val="00CA3429"/>
    <w:rsid w:val="00CA38F3"/>
    <w:rsid w:val="00CA3AD2"/>
    <w:rsid w:val="00CA3DF2"/>
    <w:rsid w:val="00CA45CD"/>
    <w:rsid w:val="00CA4E2D"/>
    <w:rsid w:val="00CA5A57"/>
    <w:rsid w:val="00CA5C94"/>
    <w:rsid w:val="00CA6992"/>
    <w:rsid w:val="00CB050E"/>
    <w:rsid w:val="00CB0EF0"/>
    <w:rsid w:val="00CB3403"/>
    <w:rsid w:val="00CB3AE8"/>
    <w:rsid w:val="00CB3F2A"/>
    <w:rsid w:val="00CB5B38"/>
    <w:rsid w:val="00CB6189"/>
    <w:rsid w:val="00CB65C7"/>
    <w:rsid w:val="00CC04A0"/>
    <w:rsid w:val="00CC05D6"/>
    <w:rsid w:val="00CC0E08"/>
    <w:rsid w:val="00CC1AC9"/>
    <w:rsid w:val="00CC3B19"/>
    <w:rsid w:val="00CC44FC"/>
    <w:rsid w:val="00CC49A2"/>
    <w:rsid w:val="00CC4FE9"/>
    <w:rsid w:val="00CC5243"/>
    <w:rsid w:val="00CC52ED"/>
    <w:rsid w:val="00CC5925"/>
    <w:rsid w:val="00CC6361"/>
    <w:rsid w:val="00CC6E3E"/>
    <w:rsid w:val="00CC6E84"/>
    <w:rsid w:val="00CC7EA7"/>
    <w:rsid w:val="00CD0C0D"/>
    <w:rsid w:val="00CD1B62"/>
    <w:rsid w:val="00CD227C"/>
    <w:rsid w:val="00CD280C"/>
    <w:rsid w:val="00CD2A43"/>
    <w:rsid w:val="00CD2BF2"/>
    <w:rsid w:val="00CD3C84"/>
    <w:rsid w:val="00CD4094"/>
    <w:rsid w:val="00CD44DA"/>
    <w:rsid w:val="00CD6BB0"/>
    <w:rsid w:val="00CD7194"/>
    <w:rsid w:val="00CD73DF"/>
    <w:rsid w:val="00CE0653"/>
    <w:rsid w:val="00CE0EB1"/>
    <w:rsid w:val="00CE12F1"/>
    <w:rsid w:val="00CE21D2"/>
    <w:rsid w:val="00CE3CC0"/>
    <w:rsid w:val="00CE4898"/>
    <w:rsid w:val="00CE612A"/>
    <w:rsid w:val="00CE7FC5"/>
    <w:rsid w:val="00CF0C76"/>
    <w:rsid w:val="00CF1295"/>
    <w:rsid w:val="00CF1943"/>
    <w:rsid w:val="00CF250C"/>
    <w:rsid w:val="00CF27E8"/>
    <w:rsid w:val="00CF3144"/>
    <w:rsid w:val="00CF35B0"/>
    <w:rsid w:val="00CF3B08"/>
    <w:rsid w:val="00CF3DBC"/>
    <w:rsid w:val="00CF40E8"/>
    <w:rsid w:val="00CF49A1"/>
    <w:rsid w:val="00CF4F50"/>
    <w:rsid w:val="00CF566C"/>
    <w:rsid w:val="00CF6FE3"/>
    <w:rsid w:val="00CF7C1A"/>
    <w:rsid w:val="00D006DB"/>
    <w:rsid w:val="00D00E0C"/>
    <w:rsid w:val="00D01E6A"/>
    <w:rsid w:val="00D02CA7"/>
    <w:rsid w:val="00D03463"/>
    <w:rsid w:val="00D03E09"/>
    <w:rsid w:val="00D03E99"/>
    <w:rsid w:val="00D04344"/>
    <w:rsid w:val="00D0435D"/>
    <w:rsid w:val="00D048EF"/>
    <w:rsid w:val="00D053F7"/>
    <w:rsid w:val="00D071A9"/>
    <w:rsid w:val="00D07A2E"/>
    <w:rsid w:val="00D07C1D"/>
    <w:rsid w:val="00D100DC"/>
    <w:rsid w:val="00D10678"/>
    <w:rsid w:val="00D10D46"/>
    <w:rsid w:val="00D1102F"/>
    <w:rsid w:val="00D1140D"/>
    <w:rsid w:val="00D121B1"/>
    <w:rsid w:val="00D12236"/>
    <w:rsid w:val="00D13541"/>
    <w:rsid w:val="00D13A76"/>
    <w:rsid w:val="00D148FC"/>
    <w:rsid w:val="00D1591A"/>
    <w:rsid w:val="00D16CF7"/>
    <w:rsid w:val="00D17231"/>
    <w:rsid w:val="00D17E47"/>
    <w:rsid w:val="00D205E4"/>
    <w:rsid w:val="00D20B05"/>
    <w:rsid w:val="00D21A9B"/>
    <w:rsid w:val="00D223BC"/>
    <w:rsid w:val="00D23856"/>
    <w:rsid w:val="00D23B7B"/>
    <w:rsid w:val="00D23CD1"/>
    <w:rsid w:val="00D23EAF"/>
    <w:rsid w:val="00D25C38"/>
    <w:rsid w:val="00D25E44"/>
    <w:rsid w:val="00D268E4"/>
    <w:rsid w:val="00D26ECE"/>
    <w:rsid w:val="00D27505"/>
    <w:rsid w:val="00D27916"/>
    <w:rsid w:val="00D27DE0"/>
    <w:rsid w:val="00D27F7C"/>
    <w:rsid w:val="00D300B8"/>
    <w:rsid w:val="00D32898"/>
    <w:rsid w:val="00D3372E"/>
    <w:rsid w:val="00D33F61"/>
    <w:rsid w:val="00D340B3"/>
    <w:rsid w:val="00D34203"/>
    <w:rsid w:val="00D342F9"/>
    <w:rsid w:val="00D40259"/>
    <w:rsid w:val="00D40614"/>
    <w:rsid w:val="00D41677"/>
    <w:rsid w:val="00D41834"/>
    <w:rsid w:val="00D41FE7"/>
    <w:rsid w:val="00D4211F"/>
    <w:rsid w:val="00D425CC"/>
    <w:rsid w:val="00D44D56"/>
    <w:rsid w:val="00D450D6"/>
    <w:rsid w:val="00D45122"/>
    <w:rsid w:val="00D45CE6"/>
    <w:rsid w:val="00D46870"/>
    <w:rsid w:val="00D4771C"/>
    <w:rsid w:val="00D47D80"/>
    <w:rsid w:val="00D507F9"/>
    <w:rsid w:val="00D51A77"/>
    <w:rsid w:val="00D51B8A"/>
    <w:rsid w:val="00D5324C"/>
    <w:rsid w:val="00D5382C"/>
    <w:rsid w:val="00D56BD5"/>
    <w:rsid w:val="00D57584"/>
    <w:rsid w:val="00D57DEA"/>
    <w:rsid w:val="00D57E2B"/>
    <w:rsid w:val="00D57E55"/>
    <w:rsid w:val="00D60FF1"/>
    <w:rsid w:val="00D61895"/>
    <w:rsid w:val="00D61FC6"/>
    <w:rsid w:val="00D63781"/>
    <w:rsid w:val="00D638AA"/>
    <w:rsid w:val="00D63934"/>
    <w:rsid w:val="00D63E1A"/>
    <w:rsid w:val="00D66B0C"/>
    <w:rsid w:val="00D67B03"/>
    <w:rsid w:val="00D67C88"/>
    <w:rsid w:val="00D67DDC"/>
    <w:rsid w:val="00D720A3"/>
    <w:rsid w:val="00D7287E"/>
    <w:rsid w:val="00D7288E"/>
    <w:rsid w:val="00D72A71"/>
    <w:rsid w:val="00D73A0F"/>
    <w:rsid w:val="00D74BEF"/>
    <w:rsid w:val="00D7627B"/>
    <w:rsid w:val="00D77548"/>
    <w:rsid w:val="00D778E8"/>
    <w:rsid w:val="00D81371"/>
    <w:rsid w:val="00D8194D"/>
    <w:rsid w:val="00D81E0D"/>
    <w:rsid w:val="00D84164"/>
    <w:rsid w:val="00D85B4A"/>
    <w:rsid w:val="00D86993"/>
    <w:rsid w:val="00D8749C"/>
    <w:rsid w:val="00D874CF"/>
    <w:rsid w:val="00D87B69"/>
    <w:rsid w:val="00D87C29"/>
    <w:rsid w:val="00D90B8A"/>
    <w:rsid w:val="00D91946"/>
    <w:rsid w:val="00D92337"/>
    <w:rsid w:val="00D928B8"/>
    <w:rsid w:val="00D92E41"/>
    <w:rsid w:val="00D92F49"/>
    <w:rsid w:val="00D92FE8"/>
    <w:rsid w:val="00D93D24"/>
    <w:rsid w:val="00D94329"/>
    <w:rsid w:val="00D9583D"/>
    <w:rsid w:val="00D95D12"/>
    <w:rsid w:val="00D95F4E"/>
    <w:rsid w:val="00D9622C"/>
    <w:rsid w:val="00D9667A"/>
    <w:rsid w:val="00DA1A38"/>
    <w:rsid w:val="00DA1E0D"/>
    <w:rsid w:val="00DA27A7"/>
    <w:rsid w:val="00DA2AF1"/>
    <w:rsid w:val="00DA4635"/>
    <w:rsid w:val="00DA4E66"/>
    <w:rsid w:val="00DA61A5"/>
    <w:rsid w:val="00DB08EB"/>
    <w:rsid w:val="00DB0B04"/>
    <w:rsid w:val="00DB3107"/>
    <w:rsid w:val="00DB4A4B"/>
    <w:rsid w:val="00DB4FBC"/>
    <w:rsid w:val="00DB72F8"/>
    <w:rsid w:val="00DC0329"/>
    <w:rsid w:val="00DC05E6"/>
    <w:rsid w:val="00DC11D9"/>
    <w:rsid w:val="00DC12A8"/>
    <w:rsid w:val="00DC3D32"/>
    <w:rsid w:val="00DC40A3"/>
    <w:rsid w:val="00DC4508"/>
    <w:rsid w:val="00DC5B84"/>
    <w:rsid w:val="00DC78E5"/>
    <w:rsid w:val="00DC7A33"/>
    <w:rsid w:val="00DC7F60"/>
    <w:rsid w:val="00DD05D8"/>
    <w:rsid w:val="00DD14A2"/>
    <w:rsid w:val="00DD2465"/>
    <w:rsid w:val="00DD3553"/>
    <w:rsid w:val="00DD3A4C"/>
    <w:rsid w:val="00DD3AF7"/>
    <w:rsid w:val="00DD4171"/>
    <w:rsid w:val="00DD4B48"/>
    <w:rsid w:val="00DD582E"/>
    <w:rsid w:val="00DD61D3"/>
    <w:rsid w:val="00DD64F9"/>
    <w:rsid w:val="00DD6A7E"/>
    <w:rsid w:val="00DD7138"/>
    <w:rsid w:val="00DE0638"/>
    <w:rsid w:val="00DE1636"/>
    <w:rsid w:val="00DE60D7"/>
    <w:rsid w:val="00DE690C"/>
    <w:rsid w:val="00DE772D"/>
    <w:rsid w:val="00DF2ED5"/>
    <w:rsid w:val="00DF6D38"/>
    <w:rsid w:val="00DF722B"/>
    <w:rsid w:val="00DF72D5"/>
    <w:rsid w:val="00DF7585"/>
    <w:rsid w:val="00DF7D1D"/>
    <w:rsid w:val="00E008BF"/>
    <w:rsid w:val="00E01672"/>
    <w:rsid w:val="00E01C84"/>
    <w:rsid w:val="00E021FB"/>
    <w:rsid w:val="00E04948"/>
    <w:rsid w:val="00E0565C"/>
    <w:rsid w:val="00E104A7"/>
    <w:rsid w:val="00E11247"/>
    <w:rsid w:val="00E11986"/>
    <w:rsid w:val="00E11D63"/>
    <w:rsid w:val="00E1222A"/>
    <w:rsid w:val="00E1233C"/>
    <w:rsid w:val="00E1293A"/>
    <w:rsid w:val="00E13079"/>
    <w:rsid w:val="00E132A4"/>
    <w:rsid w:val="00E13342"/>
    <w:rsid w:val="00E134E8"/>
    <w:rsid w:val="00E13544"/>
    <w:rsid w:val="00E137A2"/>
    <w:rsid w:val="00E155A5"/>
    <w:rsid w:val="00E163C1"/>
    <w:rsid w:val="00E16A88"/>
    <w:rsid w:val="00E1704D"/>
    <w:rsid w:val="00E201AE"/>
    <w:rsid w:val="00E206CB"/>
    <w:rsid w:val="00E226F2"/>
    <w:rsid w:val="00E25451"/>
    <w:rsid w:val="00E259F2"/>
    <w:rsid w:val="00E25CCD"/>
    <w:rsid w:val="00E25EF3"/>
    <w:rsid w:val="00E27296"/>
    <w:rsid w:val="00E27563"/>
    <w:rsid w:val="00E31500"/>
    <w:rsid w:val="00E322FE"/>
    <w:rsid w:val="00E323A0"/>
    <w:rsid w:val="00E32438"/>
    <w:rsid w:val="00E32A7B"/>
    <w:rsid w:val="00E32DB0"/>
    <w:rsid w:val="00E350AF"/>
    <w:rsid w:val="00E353B5"/>
    <w:rsid w:val="00E358A6"/>
    <w:rsid w:val="00E4047B"/>
    <w:rsid w:val="00E40498"/>
    <w:rsid w:val="00E40AE3"/>
    <w:rsid w:val="00E4157E"/>
    <w:rsid w:val="00E427FD"/>
    <w:rsid w:val="00E435CC"/>
    <w:rsid w:val="00E446B8"/>
    <w:rsid w:val="00E45F25"/>
    <w:rsid w:val="00E470C9"/>
    <w:rsid w:val="00E47940"/>
    <w:rsid w:val="00E5219C"/>
    <w:rsid w:val="00E534F6"/>
    <w:rsid w:val="00E5415D"/>
    <w:rsid w:val="00E541AC"/>
    <w:rsid w:val="00E54E19"/>
    <w:rsid w:val="00E554EB"/>
    <w:rsid w:val="00E56AFC"/>
    <w:rsid w:val="00E57722"/>
    <w:rsid w:val="00E60812"/>
    <w:rsid w:val="00E61162"/>
    <w:rsid w:val="00E62318"/>
    <w:rsid w:val="00E6310C"/>
    <w:rsid w:val="00E63CAB"/>
    <w:rsid w:val="00E66904"/>
    <w:rsid w:val="00E66D2A"/>
    <w:rsid w:val="00E66D5D"/>
    <w:rsid w:val="00E670E9"/>
    <w:rsid w:val="00E67834"/>
    <w:rsid w:val="00E709AE"/>
    <w:rsid w:val="00E70FAA"/>
    <w:rsid w:val="00E719CD"/>
    <w:rsid w:val="00E71EA5"/>
    <w:rsid w:val="00E72240"/>
    <w:rsid w:val="00E725BC"/>
    <w:rsid w:val="00E72EB3"/>
    <w:rsid w:val="00E7335A"/>
    <w:rsid w:val="00E74A3E"/>
    <w:rsid w:val="00E7596B"/>
    <w:rsid w:val="00E75DD9"/>
    <w:rsid w:val="00E75ED8"/>
    <w:rsid w:val="00E764F7"/>
    <w:rsid w:val="00E76DA7"/>
    <w:rsid w:val="00E77C22"/>
    <w:rsid w:val="00E81624"/>
    <w:rsid w:val="00E822B1"/>
    <w:rsid w:val="00E831D4"/>
    <w:rsid w:val="00E84D56"/>
    <w:rsid w:val="00E854A9"/>
    <w:rsid w:val="00E85A94"/>
    <w:rsid w:val="00E85C66"/>
    <w:rsid w:val="00E8604F"/>
    <w:rsid w:val="00E869E7"/>
    <w:rsid w:val="00E86BEE"/>
    <w:rsid w:val="00E909F1"/>
    <w:rsid w:val="00E90BDB"/>
    <w:rsid w:val="00E91A55"/>
    <w:rsid w:val="00E91BB3"/>
    <w:rsid w:val="00E93307"/>
    <w:rsid w:val="00E93DC8"/>
    <w:rsid w:val="00E93EA1"/>
    <w:rsid w:val="00E95BD3"/>
    <w:rsid w:val="00E96416"/>
    <w:rsid w:val="00E9679F"/>
    <w:rsid w:val="00E96E6F"/>
    <w:rsid w:val="00EA05D1"/>
    <w:rsid w:val="00EA27E4"/>
    <w:rsid w:val="00EA3779"/>
    <w:rsid w:val="00EA4117"/>
    <w:rsid w:val="00EA420E"/>
    <w:rsid w:val="00EA459D"/>
    <w:rsid w:val="00EA476C"/>
    <w:rsid w:val="00EA55A7"/>
    <w:rsid w:val="00EA5C01"/>
    <w:rsid w:val="00EA6575"/>
    <w:rsid w:val="00EB121F"/>
    <w:rsid w:val="00EB131B"/>
    <w:rsid w:val="00EB24DA"/>
    <w:rsid w:val="00EB389C"/>
    <w:rsid w:val="00EB3A04"/>
    <w:rsid w:val="00EB506E"/>
    <w:rsid w:val="00EB5C28"/>
    <w:rsid w:val="00EB5C63"/>
    <w:rsid w:val="00EB6489"/>
    <w:rsid w:val="00EB6A4E"/>
    <w:rsid w:val="00EB6A84"/>
    <w:rsid w:val="00EB73AB"/>
    <w:rsid w:val="00EC0009"/>
    <w:rsid w:val="00EC0825"/>
    <w:rsid w:val="00EC0BB8"/>
    <w:rsid w:val="00EC0C62"/>
    <w:rsid w:val="00EC2EC9"/>
    <w:rsid w:val="00EC495F"/>
    <w:rsid w:val="00EC4C73"/>
    <w:rsid w:val="00EC7999"/>
    <w:rsid w:val="00ED04E7"/>
    <w:rsid w:val="00ED0B44"/>
    <w:rsid w:val="00ED1683"/>
    <w:rsid w:val="00ED1966"/>
    <w:rsid w:val="00ED563B"/>
    <w:rsid w:val="00ED61BA"/>
    <w:rsid w:val="00ED61EE"/>
    <w:rsid w:val="00ED71F7"/>
    <w:rsid w:val="00ED79EA"/>
    <w:rsid w:val="00EE0537"/>
    <w:rsid w:val="00EE0819"/>
    <w:rsid w:val="00EE15C2"/>
    <w:rsid w:val="00EE1A1A"/>
    <w:rsid w:val="00EE2A8E"/>
    <w:rsid w:val="00EE2DA8"/>
    <w:rsid w:val="00EE306C"/>
    <w:rsid w:val="00EE3139"/>
    <w:rsid w:val="00EE3645"/>
    <w:rsid w:val="00EE400A"/>
    <w:rsid w:val="00EE4577"/>
    <w:rsid w:val="00EE63C7"/>
    <w:rsid w:val="00EF0B64"/>
    <w:rsid w:val="00EF1027"/>
    <w:rsid w:val="00EF1F7E"/>
    <w:rsid w:val="00EF21E7"/>
    <w:rsid w:val="00EF2798"/>
    <w:rsid w:val="00EF3BEE"/>
    <w:rsid w:val="00EF5A17"/>
    <w:rsid w:val="00EF710E"/>
    <w:rsid w:val="00EF75FE"/>
    <w:rsid w:val="00EF761A"/>
    <w:rsid w:val="00EF7ED3"/>
    <w:rsid w:val="00F01BA6"/>
    <w:rsid w:val="00F02D3E"/>
    <w:rsid w:val="00F03C1A"/>
    <w:rsid w:val="00F04228"/>
    <w:rsid w:val="00F053FF"/>
    <w:rsid w:val="00F06275"/>
    <w:rsid w:val="00F06852"/>
    <w:rsid w:val="00F0694F"/>
    <w:rsid w:val="00F06F94"/>
    <w:rsid w:val="00F1035C"/>
    <w:rsid w:val="00F111C6"/>
    <w:rsid w:val="00F14452"/>
    <w:rsid w:val="00F15398"/>
    <w:rsid w:val="00F15FED"/>
    <w:rsid w:val="00F15FF2"/>
    <w:rsid w:val="00F1782B"/>
    <w:rsid w:val="00F17B31"/>
    <w:rsid w:val="00F202F4"/>
    <w:rsid w:val="00F22BB5"/>
    <w:rsid w:val="00F2310D"/>
    <w:rsid w:val="00F24F81"/>
    <w:rsid w:val="00F2622E"/>
    <w:rsid w:val="00F26261"/>
    <w:rsid w:val="00F2631C"/>
    <w:rsid w:val="00F26801"/>
    <w:rsid w:val="00F26B5D"/>
    <w:rsid w:val="00F27328"/>
    <w:rsid w:val="00F27982"/>
    <w:rsid w:val="00F30D52"/>
    <w:rsid w:val="00F31913"/>
    <w:rsid w:val="00F32D10"/>
    <w:rsid w:val="00F336AE"/>
    <w:rsid w:val="00F340A2"/>
    <w:rsid w:val="00F3493B"/>
    <w:rsid w:val="00F3694E"/>
    <w:rsid w:val="00F37511"/>
    <w:rsid w:val="00F37983"/>
    <w:rsid w:val="00F37E99"/>
    <w:rsid w:val="00F400A3"/>
    <w:rsid w:val="00F40164"/>
    <w:rsid w:val="00F40C12"/>
    <w:rsid w:val="00F425F9"/>
    <w:rsid w:val="00F42740"/>
    <w:rsid w:val="00F452E9"/>
    <w:rsid w:val="00F457D7"/>
    <w:rsid w:val="00F45958"/>
    <w:rsid w:val="00F45D5B"/>
    <w:rsid w:val="00F46E2E"/>
    <w:rsid w:val="00F47476"/>
    <w:rsid w:val="00F512DA"/>
    <w:rsid w:val="00F51324"/>
    <w:rsid w:val="00F52170"/>
    <w:rsid w:val="00F52F0C"/>
    <w:rsid w:val="00F544BE"/>
    <w:rsid w:val="00F545DF"/>
    <w:rsid w:val="00F54B39"/>
    <w:rsid w:val="00F54BE0"/>
    <w:rsid w:val="00F55164"/>
    <w:rsid w:val="00F557C7"/>
    <w:rsid w:val="00F5587E"/>
    <w:rsid w:val="00F5588A"/>
    <w:rsid w:val="00F57072"/>
    <w:rsid w:val="00F577FA"/>
    <w:rsid w:val="00F605A8"/>
    <w:rsid w:val="00F62424"/>
    <w:rsid w:val="00F631E6"/>
    <w:rsid w:val="00F64938"/>
    <w:rsid w:val="00F649DB"/>
    <w:rsid w:val="00F658CE"/>
    <w:rsid w:val="00F66045"/>
    <w:rsid w:val="00F67359"/>
    <w:rsid w:val="00F67E3D"/>
    <w:rsid w:val="00F70DBF"/>
    <w:rsid w:val="00F716D6"/>
    <w:rsid w:val="00F72E91"/>
    <w:rsid w:val="00F738CA"/>
    <w:rsid w:val="00F74052"/>
    <w:rsid w:val="00F7662F"/>
    <w:rsid w:val="00F77E94"/>
    <w:rsid w:val="00F80EAF"/>
    <w:rsid w:val="00F81967"/>
    <w:rsid w:val="00F82C6F"/>
    <w:rsid w:val="00F8305F"/>
    <w:rsid w:val="00F8408F"/>
    <w:rsid w:val="00F84C74"/>
    <w:rsid w:val="00F84D42"/>
    <w:rsid w:val="00F85427"/>
    <w:rsid w:val="00F85F82"/>
    <w:rsid w:val="00F8651D"/>
    <w:rsid w:val="00F86B76"/>
    <w:rsid w:val="00F86D8B"/>
    <w:rsid w:val="00F872C1"/>
    <w:rsid w:val="00F87D2E"/>
    <w:rsid w:val="00F90710"/>
    <w:rsid w:val="00F92085"/>
    <w:rsid w:val="00F92C45"/>
    <w:rsid w:val="00F92D9D"/>
    <w:rsid w:val="00F93020"/>
    <w:rsid w:val="00F930B1"/>
    <w:rsid w:val="00F93155"/>
    <w:rsid w:val="00F93EA2"/>
    <w:rsid w:val="00F97F4D"/>
    <w:rsid w:val="00FA0550"/>
    <w:rsid w:val="00FA2A3F"/>
    <w:rsid w:val="00FA2BAC"/>
    <w:rsid w:val="00FA39FD"/>
    <w:rsid w:val="00FA522D"/>
    <w:rsid w:val="00FA55EB"/>
    <w:rsid w:val="00FA5A63"/>
    <w:rsid w:val="00FA7A71"/>
    <w:rsid w:val="00FA7AF4"/>
    <w:rsid w:val="00FB0FF3"/>
    <w:rsid w:val="00FB1168"/>
    <w:rsid w:val="00FB1861"/>
    <w:rsid w:val="00FB1E37"/>
    <w:rsid w:val="00FB2714"/>
    <w:rsid w:val="00FB298B"/>
    <w:rsid w:val="00FB3C9A"/>
    <w:rsid w:val="00FB4480"/>
    <w:rsid w:val="00FB5D44"/>
    <w:rsid w:val="00FB5EBD"/>
    <w:rsid w:val="00FB7993"/>
    <w:rsid w:val="00FC1DE7"/>
    <w:rsid w:val="00FC282D"/>
    <w:rsid w:val="00FC2AD4"/>
    <w:rsid w:val="00FC3663"/>
    <w:rsid w:val="00FC388F"/>
    <w:rsid w:val="00FC437C"/>
    <w:rsid w:val="00FC4F73"/>
    <w:rsid w:val="00FC6457"/>
    <w:rsid w:val="00FC6FF2"/>
    <w:rsid w:val="00FD0049"/>
    <w:rsid w:val="00FD12F4"/>
    <w:rsid w:val="00FD1FD2"/>
    <w:rsid w:val="00FD436C"/>
    <w:rsid w:val="00FD4C0F"/>
    <w:rsid w:val="00FD53C2"/>
    <w:rsid w:val="00FD64FB"/>
    <w:rsid w:val="00FD6B4D"/>
    <w:rsid w:val="00FD6C1F"/>
    <w:rsid w:val="00FD6D58"/>
    <w:rsid w:val="00FD761E"/>
    <w:rsid w:val="00FD7CCB"/>
    <w:rsid w:val="00FE017C"/>
    <w:rsid w:val="00FE02B9"/>
    <w:rsid w:val="00FE0347"/>
    <w:rsid w:val="00FE110E"/>
    <w:rsid w:val="00FE16B0"/>
    <w:rsid w:val="00FE3282"/>
    <w:rsid w:val="00FE3A6E"/>
    <w:rsid w:val="00FE4F12"/>
    <w:rsid w:val="00FE4FA8"/>
    <w:rsid w:val="00FE59A6"/>
    <w:rsid w:val="00FE5CFD"/>
    <w:rsid w:val="00FE67E9"/>
    <w:rsid w:val="00FF0166"/>
    <w:rsid w:val="00FF0A75"/>
    <w:rsid w:val="00FF302A"/>
    <w:rsid w:val="00FF3D67"/>
    <w:rsid w:val="00FF57F7"/>
    <w:rsid w:val="00FF589A"/>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B4E1"/>
  <w15:docId w15:val="{C2E510DA-F1E9-4006-92D4-756A3F9E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3D"/>
    <w:rPr>
      <w:rFonts w:ascii="Arial" w:eastAsia="Arial" w:hAnsi="Arial" w:cs="Arial"/>
    </w:rPr>
  </w:style>
  <w:style w:type="paragraph" w:styleId="Heading1">
    <w:name w:val="heading 1"/>
    <w:aliases w:val="Part Title"/>
    <w:basedOn w:val="Normal"/>
    <w:link w:val="Heading1Char"/>
    <w:qFormat/>
    <w:pPr>
      <w:ind w:left="220"/>
      <w:outlineLvl w:val="0"/>
    </w:pPr>
    <w:rPr>
      <w:b/>
      <w:bCs/>
      <w:sz w:val="24"/>
      <w:szCs w:val="24"/>
    </w:rPr>
  </w:style>
  <w:style w:type="paragraph" w:styleId="Heading2">
    <w:name w:val="heading 2"/>
    <w:aliases w:val="Chapter Title"/>
    <w:basedOn w:val="Normal"/>
    <w:next w:val="Normal"/>
    <w:link w:val="Heading2Char"/>
    <w:unhideWhenUsed/>
    <w:qFormat/>
    <w:rsid w:val="00D618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Title"/>
    <w:basedOn w:val="Normal"/>
    <w:next w:val="Normal"/>
    <w:link w:val="Heading3Char"/>
    <w:unhideWhenUsed/>
    <w:qFormat/>
    <w:rsid w:val="003B37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Map Title"/>
    <w:basedOn w:val="Normal"/>
    <w:next w:val="Normal"/>
    <w:link w:val="Heading4Char"/>
    <w:unhideWhenUsed/>
    <w:qFormat/>
    <w:rsid w:val="003F70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
    <w:basedOn w:val="Normal"/>
    <w:link w:val="Heading5Char"/>
    <w:qFormat/>
    <w:rsid w:val="00117A05"/>
    <w:pPr>
      <w:widowControl/>
      <w:autoSpaceDE/>
      <w:autoSpaceDN/>
      <w:outlineLvl w:val="4"/>
    </w:pPr>
    <w:rPr>
      <w:rFonts w:ascii="Times New Roman" w:eastAsia="Times New Roman" w:hAnsi="Times New Roman" w:cs="Times New Roman"/>
      <w:b/>
      <w:color w:val="000000"/>
      <w:szCs w:val="20"/>
    </w:rPr>
  </w:style>
  <w:style w:type="paragraph" w:styleId="Heading6">
    <w:name w:val="heading 6"/>
    <w:aliases w:val="Sub Label"/>
    <w:basedOn w:val="Heading5"/>
    <w:next w:val="BlockText"/>
    <w:link w:val="Heading6Char"/>
    <w:rsid w:val="00117A05"/>
    <w:pPr>
      <w:spacing w:before="240" w:after="60"/>
      <w:outlineLvl w:val="5"/>
    </w:pPr>
    <w:rPr>
      <w:i/>
    </w:rPr>
  </w:style>
  <w:style w:type="paragraph" w:styleId="Heading7">
    <w:name w:val="heading 7"/>
    <w:basedOn w:val="Normal"/>
    <w:next w:val="Normal"/>
    <w:link w:val="Heading7Char"/>
    <w:qFormat/>
    <w:rsid w:val="00117A05"/>
    <w:pPr>
      <w:widowControl/>
      <w:autoSpaceDE/>
      <w:autoSpaceDN/>
      <w:spacing w:before="240" w:after="60"/>
      <w:outlineLvl w:val="6"/>
    </w:pPr>
    <w:rPr>
      <w:rFonts w:ascii="Calibri" w:eastAsia="Times New Roman"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680"/>
    </w:pPr>
  </w:style>
  <w:style w:type="paragraph" w:styleId="TOC2">
    <w:name w:val="toc 2"/>
    <w:basedOn w:val="Normal"/>
    <w:uiPriority w:val="1"/>
    <w:qFormat/>
    <w:pPr>
      <w:spacing w:before="126"/>
      <w:ind w:left="680"/>
    </w:pPr>
    <w:rPr>
      <w:b/>
      <w:bCs/>
      <w:i/>
    </w:rPr>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00" w:hanging="360"/>
    </w:pPr>
  </w:style>
  <w:style w:type="paragraph" w:customStyle="1" w:styleId="TableParagraph">
    <w:name w:val="Table Paragraph"/>
    <w:basedOn w:val="Normal"/>
    <w:uiPriority w:val="1"/>
    <w:qFormat/>
  </w:style>
  <w:style w:type="paragraph" w:customStyle="1" w:styleId="Default">
    <w:name w:val="Default"/>
    <w:rsid w:val="006B1409"/>
    <w:pPr>
      <w:widowControl/>
      <w:adjustRightInd w:val="0"/>
    </w:pPr>
    <w:rPr>
      <w:rFonts w:ascii="Arial" w:hAnsi="Arial" w:cs="Arial"/>
      <w:color w:val="000000"/>
      <w:sz w:val="24"/>
      <w:szCs w:val="24"/>
    </w:rPr>
  </w:style>
  <w:style w:type="table" w:styleId="TableGrid">
    <w:name w:val="Table Grid"/>
    <w:basedOn w:val="TableNormal"/>
    <w:uiPriority w:val="59"/>
    <w:rsid w:val="00F93EA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230C"/>
    <w:rPr>
      <w:rFonts w:ascii="Segoe UI" w:hAnsi="Segoe UI" w:cs="Segoe UI"/>
      <w:sz w:val="18"/>
      <w:szCs w:val="18"/>
    </w:rPr>
  </w:style>
  <w:style w:type="character" w:customStyle="1" w:styleId="BalloonTextChar">
    <w:name w:val="Balloon Text Char"/>
    <w:basedOn w:val="DefaultParagraphFont"/>
    <w:link w:val="BalloonText"/>
    <w:semiHidden/>
    <w:rsid w:val="0076230C"/>
    <w:rPr>
      <w:rFonts w:ascii="Segoe UI" w:eastAsia="Arial" w:hAnsi="Segoe UI" w:cs="Segoe UI"/>
      <w:sz w:val="18"/>
      <w:szCs w:val="18"/>
    </w:rPr>
  </w:style>
  <w:style w:type="character" w:styleId="CommentReference">
    <w:name w:val="annotation reference"/>
    <w:basedOn w:val="DefaultParagraphFont"/>
    <w:uiPriority w:val="99"/>
    <w:semiHidden/>
    <w:unhideWhenUsed/>
    <w:rsid w:val="0076230C"/>
    <w:rPr>
      <w:sz w:val="16"/>
      <w:szCs w:val="16"/>
    </w:rPr>
  </w:style>
  <w:style w:type="paragraph" w:styleId="CommentText">
    <w:name w:val="annotation text"/>
    <w:basedOn w:val="Normal"/>
    <w:link w:val="CommentTextChar"/>
    <w:uiPriority w:val="99"/>
    <w:unhideWhenUsed/>
    <w:rsid w:val="0076230C"/>
    <w:rPr>
      <w:sz w:val="20"/>
      <w:szCs w:val="20"/>
    </w:rPr>
  </w:style>
  <w:style w:type="character" w:customStyle="1" w:styleId="CommentTextChar">
    <w:name w:val="Comment Text Char"/>
    <w:basedOn w:val="DefaultParagraphFont"/>
    <w:link w:val="CommentText"/>
    <w:uiPriority w:val="99"/>
    <w:rsid w:val="0076230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230C"/>
    <w:rPr>
      <w:b/>
      <w:bCs/>
    </w:rPr>
  </w:style>
  <w:style w:type="character" w:customStyle="1" w:styleId="CommentSubjectChar">
    <w:name w:val="Comment Subject Char"/>
    <w:basedOn w:val="CommentTextChar"/>
    <w:link w:val="CommentSubject"/>
    <w:uiPriority w:val="99"/>
    <w:semiHidden/>
    <w:rsid w:val="0076230C"/>
    <w:rPr>
      <w:rFonts w:ascii="Arial" w:eastAsia="Arial" w:hAnsi="Arial" w:cs="Arial"/>
      <w:b/>
      <w:bCs/>
      <w:sz w:val="20"/>
      <w:szCs w:val="20"/>
    </w:rPr>
  </w:style>
  <w:style w:type="paragraph" w:styleId="Revision">
    <w:name w:val="Revision"/>
    <w:hidden/>
    <w:uiPriority w:val="99"/>
    <w:semiHidden/>
    <w:rsid w:val="0076230C"/>
    <w:pPr>
      <w:widowControl/>
      <w:autoSpaceDE/>
      <w:autoSpaceDN/>
    </w:pPr>
    <w:rPr>
      <w:rFonts w:ascii="Arial" w:eastAsia="Arial" w:hAnsi="Arial" w:cs="Arial"/>
    </w:rPr>
  </w:style>
  <w:style w:type="character" w:styleId="Hyperlink">
    <w:name w:val="Hyperlink"/>
    <w:basedOn w:val="DefaultParagraphFont"/>
    <w:uiPriority w:val="99"/>
    <w:unhideWhenUsed/>
    <w:rsid w:val="00ED79EA"/>
    <w:rPr>
      <w:color w:val="0000FF" w:themeColor="hyperlink"/>
      <w:u w:val="single"/>
    </w:rPr>
  </w:style>
  <w:style w:type="character" w:styleId="UnresolvedMention">
    <w:name w:val="Unresolved Mention"/>
    <w:basedOn w:val="DefaultParagraphFont"/>
    <w:uiPriority w:val="99"/>
    <w:semiHidden/>
    <w:unhideWhenUsed/>
    <w:rsid w:val="00ED79EA"/>
    <w:rPr>
      <w:color w:val="605E5C"/>
      <w:shd w:val="clear" w:color="auto" w:fill="E1DFDD"/>
    </w:rPr>
  </w:style>
  <w:style w:type="character" w:styleId="FollowedHyperlink">
    <w:name w:val="FollowedHyperlink"/>
    <w:basedOn w:val="DefaultParagraphFont"/>
    <w:unhideWhenUsed/>
    <w:rsid w:val="0088518D"/>
    <w:rPr>
      <w:color w:val="800080" w:themeColor="followedHyperlink"/>
      <w:u w:val="single"/>
    </w:rPr>
  </w:style>
  <w:style w:type="paragraph" w:styleId="Header">
    <w:name w:val="header"/>
    <w:basedOn w:val="Normal"/>
    <w:link w:val="HeaderChar"/>
    <w:unhideWhenUsed/>
    <w:rsid w:val="00CA45CD"/>
    <w:pPr>
      <w:tabs>
        <w:tab w:val="center" w:pos="4680"/>
        <w:tab w:val="right" w:pos="9360"/>
      </w:tabs>
    </w:pPr>
  </w:style>
  <w:style w:type="character" w:customStyle="1" w:styleId="HeaderChar">
    <w:name w:val="Header Char"/>
    <w:basedOn w:val="DefaultParagraphFont"/>
    <w:link w:val="Header"/>
    <w:rsid w:val="00CA45CD"/>
    <w:rPr>
      <w:rFonts w:ascii="Arial" w:eastAsia="Arial" w:hAnsi="Arial" w:cs="Arial"/>
    </w:rPr>
  </w:style>
  <w:style w:type="paragraph" w:styleId="Footer">
    <w:name w:val="footer"/>
    <w:basedOn w:val="Normal"/>
    <w:link w:val="FooterChar"/>
    <w:uiPriority w:val="99"/>
    <w:unhideWhenUsed/>
    <w:rsid w:val="00CA45CD"/>
    <w:pPr>
      <w:tabs>
        <w:tab w:val="center" w:pos="4680"/>
        <w:tab w:val="right" w:pos="9360"/>
      </w:tabs>
    </w:pPr>
  </w:style>
  <w:style w:type="character" w:customStyle="1" w:styleId="FooterChar">
    <w:name w:val="Footer Char"/>
    <w:basedOn w:val="DefaultParagraphFont"/>
    <w:link w:val="Footer"/>
    <w:uiPriority w:val="99"/>
    <w:rsid w:val="00CA45CD"/>
    <w:rPr>
      <w:rFonts w:ascii="Arial" w:eastAsia="Arial" w:hAnsi="Arial" w:cs="Arial"/>
    </w:rPr>
  </w:style>
  <w:style w:type="character" w:customStyle="1" w:styleId="BodyTextChar">
    <w:name w:val="Body Text Char"/>
    <w:basedOn w:val="DefaultParagraphFont"/>
    <w:link w:val="BodyText"/>
    <w:rsid w:val="00111053"/>
    <w:rPr>
      <w:rFonts w:ascii="Arial" w:eastAsia="Arial" w:hAnsi="Arial" w:cs="Arial"/>
      <w:sz w:val="24"/>
      <w:szCs w:val="24"/>
    </w:rPr>
  </w:style>
  <w:style w:type="paragraph" w:styleId="Title">
    <w:name w:val="Title"/>
    <w:basedOn w:val="Normal"/>
    <w:next w:val="Normal"/>
    <w:link w:val="TitleChar"/>
    <w:qFormat/>
    <w:rsid w:val="00443A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3ACC"/>
    <w:rPr>
      <w:rFonts w:asciiTheme="majorHAnsi" w:eastAsiaTheme="majorEastAsia" w:hAnsiTheme="majorHAnsi" w:cstheme="majorBidi"/>
      <w:spacing w:val="-10"/>
      <w:kern w:val="28"/>
      <w:sz w:val="56"/>
      <w:szCs w:val="56"/>
    </w:rPr>
  </w:style>
  <w:style w:type="character" w:customStyle="1" w:styleId="Heading2Char">
    <w:name w:val="Heading 2 Char"/>
    <w:aliases w:val="Chapter Title Char"/>
    <w:basedOn w:val="DefaultParagraphFont"/>
    <w:link w:val="Heading2"/>
    <w:rsid w:val="00D61895"/>
    <w:rPr>
      <w:rFonts w:asciiTheme="majorHAnsi" w:eastAsiaTheme="majorEastAsia" w:hAnsiTheme="majorHAnsi" w:cstheme="majorBidi"/>
      <w:color w:val="365F91" w:themeColor="accent1" w:themeShade="BF"/>
      <w:sz w:val="26"/>
      <w:szCs w:val="26"/>
    </w:rPr>
  </w:style>
  <w:style w:type="table" w:styleId="ListTable3">
    <w:name w:val="List Table 3"/>
    <w:basedOn w:val="TableNormal"/>
    <w:uiPriority w:val="48"/>
    <w:rsid w:val="00F02D3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8C30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aliases w:val="Part Title Char"/>
    <w:basedOn w:val="DefaultParagraphFont"/>
    <w:link w:val="Heading1"/>
    <w:rsid w:val="001D2A34"/>
    <w:rPr>
      <w:rFonts w:ascii="Arial" w:eastAsia="Arial" w:hAnsi="Arial" w:cs="Arial"/>
      <w:b/>
      <w:bCs/>
      <w:sz w:val="24"/>
      <w:szCs w:val="24"/>
    </w:rPr>
  </w:style>
  <w:style w:type="paragraph" w:styleId="FootnoteText">
    <w:name w:val="footnote text"/>
    <w:basedOn w:val="Normal"/>
    <w:link w:val="FootnoteTextChar"/>
    <w:semiHidden/>
    <w:unhideWhenUsed/>
    <w:rsid w:val="00D92FE8"/>
    <w:rPr>
      <w:sz w:val="20"/>
      <w:szCs w:val="20"/>
    </w:rPr>
  </w:style>
  <w:style w:type="character" w:customStyle="1" w:styleId="FootnoteTextChar">
    <w:name w:val="Footnote Text Char"/>
    <w:basedOn w:val="DefaultParagraphFont"/>
    <w:link w:val="FootnoteText"/>
    <w:semiHidden/>
    <w:rsid w:val="00D92FE8"/>
    <w:rPr>
      <w:rFonts w:ascii="Arial" w:eastAsia="Arial" w:hAnsi="Arial" w:cs="Arial"/>
      <w:sz w:val="20"/>
      <w:szCs w:val="20"/>
    </w:rPr>
  </w:style>
  <w:style w:type="character" w:styleId="FootnoteReference">
    <w:name w:val="footnote reference"/>
    <w:basedOn w:val="DefaultParagraphFont"/>
    <w:semiHidden/>
    <w:unhideWhenUsed/>
    <w:rsid w:val="00D92FE8"/>
    <w:rPr>
      <w:vertAlign w:val="superscript"/>
    </w:rPr>
  </w:style>
  <w:style w:type="table" w:styleId="GridTable4">
    <w:name w:val="Grid Table 4"/>
    <w:basedOn w:val="TableNormal"/>
    <w:uiPriority w:val="49"/>
    <w:rsid w:val="00D92F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249A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ListTable3-Accent1">
    <w:name w:val="List Table 3 Accent 1"/>
    <w:basedOn w:val="TableNormal"/>
    <w:uiPriority w:val="48"/>
    <w:rsid w:val="00700177"/>
    <w:pPr>
      <w:widowControl/>
      <w:autoSpaceDE/>
      <w:autoSpaceDN/>
    </w:pPr>
    <w:rPr>
      <w:kern w:val="2"/>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8F59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F59AD"/>
  </w:style>
  <w:style w:type="character" w:styleId="Mention">
    <w:name w:val="Mention"/>
    <w:basedOn w:val="DefaultParagraphFont"/>
    <w:uiPriority w:val="99"/>
    <w:unhideWhenUsed/>
    <w:rsid w:val="00D46870"/>
    <w:rPr>
      <w:color w:val="2B579A"/>
      <w:shd w:val="clear" w:color="auto" w:fill="E6E6E6"/>
    </w:rPr>
  </w:style>
  <w:style w:type="character" w:customStyle="1" w:styleId="normaltextrun">
    <w:name w:val="normaltextrun"/>
    <w:basedOn w:val="DefaultParagraphFont"/>
    <w:rsid w:val="00D46870"/>
  </w:style>
  <w:style w:type="character" w:customStyle="1" w:styleId="Heading3Char">
    <w:name w:val="Heading 3 Char"/>
    <w:aliases w:val="Section Title Char"/>
    <w:basedOn w:val="DefaultParagraphFont"/>
    <w:link w:val="Heading3"/>
    <w:rsid w:val="003B3719"/>
    <w:rPr>
      <w:rFonts w:asciiTheme="majorHAnsi" w:eastAsiaTheme="majorEastAsia" w:hAnsiTheme="majorHAnsi" w:cstheme="majorBidi"/>
      <w:color w:val="243F60" w:themeColor="accent1" w:themeShade="7F"/>
      <w:sz w:val="24"/>
      <w:szCs w:val="24"/>
    </w:rPr>
  </w:style>
  <w:style w:type="paragraph" w:styleId="BlockText">
    <w:name w:val="Block Text"/>
    <w:basedOn w:val="Normal"/>
    <w:qFormat/>
    <w:rsid w:val="007F0096"/>
    <w:pPr>
      <w:widowControl/>
      <w:autoSpaceDE/>
      <w:autoSpaceDN/>
    </w:pPr>
    <w:rPr>
      <w:rFonts w:ascii="Times New Roman" w:eastAsia="Times New Roman" w:hAnsi="Times New Roman" w:cs="Times New Roman"/>
      <w:color w:val="000000"/>
      <w:sz w:val="24"/>
      <w:szCs w:val="24"/>
    </w:rPr>
  </w:style>
  <w:style w:type="character" w:customStyle="1" w:styleId="Heading4Char">
    <w:name w:val="Heading 4 Char"/>
    <w:aliases w:val="Map Title Char"/>
    <w:basedOn w:val="DefaultParagraphFont"/>
    <w:link w:val="Heading4"/>
    <w:rsid w:val="003F709C"/>
    <w:rPr>
      <w:rFonts w:asciiTheme="majorHAnsi" w:eastAsiaTheme="majorEastAsia" w:hAnsiTheme="majorHAnsi" w:cstheme="majorBidi"/>
      <w:i/>
      <w:iCs/>
      <w:color w:val="365F91" w:themeColor="accent1" w:themeShade="BF"/>
    </w:rPr>
  </w:style>
  <w:style w:type="paragraph" w:customStyle="1" w:styleId="elementtoproof">
    <w:name w:val="elementtoproof"/>
    <w:basedOn w:val="Normal"/>
    <w:rsid w:val="00BD4E3F"/>
    <w:pPr>
      <w:widowControl/>
      <w:autoSpaceDE/>
      <w:autoSpaceDN/>
    </w:pPr>
    <w:rPr>
      <w:rFonts w:ascii="Aptos" w:eastAsiaTheme="minorHAnsi" w:hAnsi="Aptos" w:cs="Aptos"/>
      <w:sz w:val="24"/>
      <w:szCs w:val="24"/>
    </w:rPr>
  </w:style>
  <w:style w:type="character" w:customStyle="1" w:styleId="Heading5Char">
    <w:name w:val="Heading 5 Char"/>
    <w:aliases w:val="Block Label Char"/>
    <w:basedOn w:val="DefaultParagraphFont"/>
    <w:link w:val="Heading5"/>
    <w:uiPriority w:val="9"/>
    <w:rsid w:val="00117A05"/>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117A05"/>
    <w:rPr>
      <w:rFonts w:ascii="Times New Roman" w:eastAsia="Times New Roman" w:hAnsi="Times New Roman" w:cs="Times New Roman"/>
      <w:b/>
      <w:i/>
      <w:color w:val="000000"/>
      <w:szCs w:val="20"/>
    </w:rPr>
  </w:style>
  <w:style w:type="character" w:customStyle="1" w:styleId="Heading7Char">
    <w:name w:val="Heading 7 Char"/>
    <w:basedOn w:val="DefaultParagraphFont"/>
    <w:link w:val="Heading7"/>
    <w:rsid w:val="00117A05"/>
    <w:rPr>
      <w:rFonts w:ascii="Calibri" w:eastAsia="Times New Roman" w:hAnsi="Calibri" w:cs="Calibri"/>
      <w:sz w:val="24"/>
      <w:szCs w:val="24"/>
    </w:rPr>
  </w:style>
  <w:style w:type="paragraph" w:customStyle="1" w:styleId="BlockLine">
    <w:name w:val="Block Line"/>
    <w:basedOn w:val="Normal"/>
    <w:next w:val="Normal"/>
    <w:rsid w:val="00117A05"/>
    <w:pPr>
      <w:widowControl/>
      <w:pBdr>
        <w:top w:val="single" w:sz="6" w:space="1" w:color="000000"/>
        <w:between w:val="single" w:sz="6" w:space="1" w:color="auto"/>
      </w:pBdr>
      <w:autoSpaceDE/>
      <w:autoSpaceDN/>
      <w:spacing w:before="240"/>
      <w:ind w:left="1728"/>
    </w:pPr>
    <w:rPr>
      <w:rFonts w:ascii="Times New Roman" w:eastAsia="Times New Roman" w:hAnsi="Times New Roman" w:cs="Times New Roman"/>
      <w:color w:val="000000"/>
      <w:sz w:val="24"/>
      <w:szCs w:val="20"/>
    </w:rPr>
  </w:style>
  <w:style w:type="paragraph" w:customStyle="1" w:styleId="BulletText1">
    <w:name w:val="Bullet Text 1"/>
    <w:basedOn w:val="Normal"/>
    <w:qFormat/>
    <w:rsid w:val="00117A05"/>
    <w:pPr>
      <w:widowControl/>
      <w:numPr>
        <w:numId w:val="52"/>
      </w:numPr>
      <w:autoSpaceDE/>
      <w:autoSpaceDN/>
    </w:pPr>
    <w:rPr>
      <w:rFonts w:ascii="Times New Roman" w:eastAsia="Times New Roman" w:hAnsi="Times New Roman" w:cs="Times New Roman"/>
      <w:color w:val="000000"/>
      <w:sz w:val="24"/>
      <w:szCs w:val="20"/>
    </w:rPr>
  </w:style>
  <w:style w:type="paragraph" w:customStyle="1" w:styleId="BulletText2">
    <w:name w:val="Bullet Text 2"/>
    <w:basedOn w:val="Normal"/>
    <w:rsid w:val="00117A05"/>
    <w:pPr>
      <w:widowControl/>
      <w:numPr>
        <w:numId w:val="53"/>
      </w:numPr>
      <w:autoSpaceDE/>
      <w:autoSpaceDN/>
      <w:ind w:left="346"/>
    </w:pPr>
    <w:rPr>
      <w:rFonts w:ascii="Times New Roman" w:eastAsia="Times New Roman" w:hAnsi="Times New Roman" w:cs="Times New Roman"/>
      <w:color w:val="000000"/>
      <w:sz w:val="24"/>
      <w:szCs w:val="20"/>
    </w:rPr>
  </w:style>
  <w:style w:type="paragraph" w:customStyle="1" w:styleId="BulletText3">
    <w:name w:val="Bullet Text 3"/>
    <w:basedOn w:val="Normal"/>
    <w:rsid w:val="00117A05"/>
    <w:pPr>
      <w:widowControl/>
      <w:numPr>
        <w:numId w:val="54"/>
      </w:numPr>
      <w:autoSpaceDE/>
      <w:autoSpaceDN/>
      <w:ind w:left="518"/>
    </w:pPr>
    <w:rPr>
      <w:rFonts w:ascii="Times New Roman" w:eastAsia="Times New Roman" w:hAnsi="Times New Roman" w:cs="Times New Roman"/>
      <w:color w:val="000000"/>
      <w:sz w:val="24"/>
      <w:szCs w:val="20"/>
    </w:rPr>
  </w:style>
  <w:style w:type="paragraph" w:customStyle="1" w:styleId="ContinuedBlockLabel">
    <w:name w:val="Continued Block Label"/>
    <w:basedOn w:val="Normal"/>
    <w:next w:val="Normal"/>
    <w:rsid w:val="00117A05"/>
    <w:pPr>
      <w:widowControl/>
      <w:autoSpaceDE/>
      <w:autoSpaceDN/>
      <w:spacing w:after="240"/>
    </w:pPr>
    <w:rPr>
      <w:rFonts w:ascii="Times New Roman" w:eastAsia="Times New Roman" w:hAnsi="Times New Roman" w:cs="Times New Roman"/>
      <w:b/>
      <w:color w:val="000000"/>
      <w:szCs w:val="20"/>
    </w:rPr>
  </w:style>
  <w:style w:type="paragraph" w:customStyle="1" w:styleId="ContinuedOnNextPa">
    <w:name w:val="Continued On Next Pa"/>
    <w:basedOn w:val="Normal"/>
    <w:next w:val="Normal"/>
    <w:rsid w:val="00117A05"/>
    <w:pPr>
      <w:widowControl/>
      <w:pBdr>
        <w:top w:val="single" w:sz="6" w:space="1" w:color="000000"/>
        <w:between w:val="single" w:sz="6" w:space="1" w:color="auto"/>
      </w:pBdr>
      <w:autoSpaceDE/>
      <w:autoSpaceDN/>
      <w:spacing w:before="240"/>
      <w:ind w:left="1728"/>
      <w:jc w:val="right"/>
    </w:pPr>
    <w:rPr>
      <w:rFonts w:ascii="Times New Roman" w:eastAsia="Times New Roman" w:hAnsi="Times New Roman" w:cs="Times New Roman"/>
      <w:i/>
      <w:color w:val="000000"/>
      <w:sz w:val="20"/>
      <w:szCs w:val="20"/>
    </w:rPr>
  </w:style>
  <w:style w:type="paragraph" w:customStyle="1" w:styleId="ContinuedTableLabe">
    <w:name w:val="Continued Table Labe"/>
    <w:basedOn w:val="Normal"/>
    <w:next w:val="Normal"/>
    <w:rsid w:val="00117A05"/>
    <w:pPr>
      <w:widowControl/>
      <w:autoSpaceDE/>
      <w:autoSpaceDN/>
      <w:spacing w:after="240"/>
    </w:pPr>
    <w:rPr>
      <w:rFonts w:ascii="Times New Roman" w:eastAsia="Times New Roman" w:hAnsi="Times New Roman" w:cs="Times New Roman"/>
      <w:b/>
      <w:color w:val="000000"/>
      <w:szCs w:val="20"/>
    </w:rPr>
  </w:style>
  <w:style w:type="paragraph" w:customStyle="1" w:styleId="EmbeddedText">
    <w:name w:val="Embedded Text"/>
    <w:basedOn w:val="Normal"/>
    <w:rsid w:val="00117A05"/>
    <w:pPr>
      <w:widowControl/>
      <w:autoSpaceDE/>
      <w:autoSpaceDN/>
    </w:pPr>
    <w:rPr>
      <w:rFonts w:ascii="Times New Roman" w:eastAsia="Times New Roman" w:hAnsi="Times New Roman" w:cs="Times New Roman"/>
      <w:color w:val="000000"/>
      <w:sz w:val="24"/>
      <w:szCs w:val="20"/>
    </w:rPr>
  </w:style>
  <w:style w:type="character" w:styleId="HTMLAcronym">
    <w:name w:val="HTML Acronym"/>
    <w:basedOn w:val="DefaultParagraphFont"/>
    <w:rsid w:val="00117A05"/>
  </w:style>
  <w:style w:type="paragraph" w:customStyle="1" w:styleId="IMTOC">
    <w:name w:val="IMTOC"/>
    <w:rsid w:val="00117A05"/>
    <w:pPr>
      <w:widowControl/>
      <w:autoSpaceDE/>
      <w:autoSpaceDN/>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117A05"/>
    <w:pPr>
      <w:widowControl/>
      <w:autoSpaceDE/>
      <w:autoSpaceDN/>
      <w:spacing w:after="240"/>
    </w:pPr>
    <w:rPr>
      <w:rFonts w:eastAsia="Times New Roman"/>
      <w:b/>
      <w:color w:val="000000"/>
      <w:sz w:val="32"/>
      <w:szCs w:val="20"/>
    </w:rPr>
  </w:style>
  <w:style w:type="paragraph" w:customStyle="1" w:styleId="MemoLine">
    <w:name w:val="Memo Line"/>
    <w:basedOn w:val="BlockLine"/>
    <w:next w:val="Normal"/>
    <w:rsid w:val="00117A05"/>
    <w:pPr>
      <w:ind w:left="0"/>
    </w:pPr>
  </w:style>
  <w:style w:type="paragraph" w:customStyle="1" w:styleId="NoteText">
    <w:name w:val="Note Text"/>
    <w:basedOn w:val="Normal"/>
    <w:rsid w:val="00117A05"/>
    <w:pPr>
      <w:widowControl/>
      <w:autoSpaceDE/>
      <w:autoSpaceDN/>
    </w:pPr>
    <w:rPr>
      <w:rFonts w:ascii="Times New Roman" w:eastAsia="Times New Roman" w:hAnsi="Times New Roman" w:cs="Times New Roman"/>
      <w:color w:val="000000"/>
      <w:sz w:val="24"/>
      <w:szCs w:val="20"/>
    </w:rPr>
  </w:style>
  <w:style w:type="paragraph" w:customStyle="1" w:styleId="PublicationTitle">
    <w:name w:val="Publication Title"/>
    <w:basedOn w:val="Normal"/>
    <w:next w:val="Heading4"/>
    <w:rsid w:val="00117A05"/>
    <w:pPr>
      <w:widowControl/>
      <w:autoSpaceDE/>
      <w:autoSpaceDN/>
      <w:spacing w:after="240"/>
      <w:jc w:val="center"/>
    </w:pPr>
    <w:rPr>
      <w:rFonts w:eastAsia="Times New Roman"/>
      <w:b/>
      <w:color w:val="000000"/>
      <w:sz w:val="32"/>
      <w:szCs w:val="20"/>
    </w:rPr>
  </w:style>
  <w:style w:type="paragraph" w:customStyle="1" w:styleId="TableHeaderText">
    <w:name w:val="Table Header Text"/>
    <w:basedOn w:val="Normal"/>
    <w:rsid w:val="00117A05"/>
    <w:pPr>
      <w:widowControl/>
      <w:autoSpaceDE/>
      <w:autoSpaceDN/>
      <w:jc w:val="center"/>
    </w:pPr>
    <w:rPr>
      <w:rFonts w:ascii="Times New Roman" w:eastAsia="Times New Roman" w:hAnsi="Times New Roman" w:cs="Times New Roman"/>
      <w:b/>
      <w:color w:val="000000"/>
      <w:sz w:val="24"/>
      <w:szCs w:val="20"/>
    </w:rPr>
  </w:style>
  <w:style w:type="paragraph" w:customStyle="1" w:styleId="TableText">
    <w:name w:val="Table Text"/>
    <w:basedOn w:val="Normal"/>
    <w:qFormat/>
    <w:rsid w:val="00117A05"/>
    <w:pPr>
      <w:widowControl/>
      <w:autoSpaceDE/>
      <w:autoSpaceDN/>
    </w:pPr>
    <w:rPr>
      <w:rFonts w:ascii="Times New Roman" w:eastAsia="Times New Roman" w:hAnsi="Times New Roman" w:cs="Times New Roman"/>
      <w:color w:val="000000"/>
      <w:sz w:val="24"/>
      <w:szCs w:val="20"/>
    </w:rPr>
  </w:style>
  <w:style w:type="paragraph" w:customStyle="1" w:styleId="TOCTitle">
    <w:name w:val="TOC Title"/>
    <w:basedOn w:val="Normal"/>
    <w:rsid w:val="00117A05"/>
    <w:pPr>
      <w:autoSpaceDE/>
      <w:autoSpaceDN/>
    </w:pPr>
    <w:rPr>
      <w:rFonts w:eastAsia="Times New Roman"/>
      <w:b/>
      <w:color w:val="000000"/>
      <w:sz w:val="32"/>
      <w:szCs w:val="20"/>
    </w:rPr>
  </w:style>
  <w:style w:type="paragraph" w:customStyle="1" w:styleId="TOCItem">
    <w:name w:val="TOCItem"/>
    <w:basedOn w:val="Normal"/>
    <w:rsid w:val="00117A05"/>
    <w:pPr>
      <w:widowControl/>
      <w:tabs>
        <w:tab w:val="left" w:leader="dot" w:pos="7061"/>
        <w:tab w:val="right" w:pos="7524"/>
      </w:tabs>
      <w:autoSpaceDE/>
      <w:autoSpaceDN/>
      <w:spacing w:before="60" w:after="60"/>
      <w:ind w:right="465"/>
    </w:pPr>
    <w:rPr>
      <w:rFonts w:ascii="Times New Roman" w:eastAsia="Times New Roman" w:hAnsi="Times New Roman" w:cs="Times New Roman"/>
      <w:color w:val="000000"/>
      <w:sz w:val="24"/>
      <w:szCs w:val="20"/>
    </w:rPr>
  </w:style>
  <w:style w:type="paragraph" w:customStyle="1" w:styleId="TOCStem">
    <w:name w:val="TOCStem"/>
    <w:basedOn w:val="Normal"/>
    <w:rsid w:val="00117A05"/>
    <w:pPr>
      <w:widowControl/>
      <w:autoSpaceDE/>
      <w:autoSpaceDN/>
    </w:pPr>
    <w:rPr>
      <w:rFonts w:ascii="Times New Roman" w:eastAsia="Times New Roman" w:hAnsi="Times New Roman" w:cs="Times New Roman"/>
      <w:color w:val="000000"/>
      <w:sz w:val="24"/>
      <w:szCs w:val="20"/>
    </w:rPr>
  </w:style>
  <w:style w:type="paragraph" w:styleId="TOC3">
    <w:name w:val="toc 3"/>
    <w:basedOn w:val="Normal"/>
    <w:next w:val="Normal"/>
    <w:autoRedefine/>
    <w:uiPriority w:val="39"/>
    <w:rsid w:val="00117A05"/>
    <w:pPr>
      <w:widowControl/>
      <w:autoSpaceDE/>
      <w:autoSpaceDN/>
      <w:ind w:left="480"/>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rsid w:val="00117A05"/>
    <w:pPr>
      <w:widowControl/>
      <w:autoSpaceDE/>
      <w:autoSpaceDN/>
      <w:ind w:left="720"/>
    </w:pPr>
    <w:rPr>
      <w:rFonts w:ascii="Times New Roman" w:eastAsia="Times New Roman" w:hAnsi="Times New Roman" w:cs="Times New Roman"/>
      <w:color w:val="000000"/>
      <w:sz w:val="24"/>
      <w:szCs w:val="24"/>
    </w:rPr>
  </w:style>
  <w:style w:type="character" w:customStyle="1" w:styleId="style11">
    <w:name w:val="style11"/>
    <w:rsid w:val="00117A05"/>
    <w:rPr>
      <w:b/>
      <w:bCs/>
      <w:color w:val="006600"/>
    </w:rPr>
  </w:style>
  <w:style w:type="paragraph" w:styleId="EndnoteText">
    <w:name w:val="endnote text"/>
    <w:basedOn w:val="Normal"/>
    <w:link w:val="EndnoteTextChar"/>
    <w:semiHidden/>
    <w:rsid w:val="00117A05"/>
    <w:pPr>
      <w:widowControl/>
      <w:autoSpaceDE/>
      <w:autoSpaceDN/>
    </w:pPr>
    <w:rPr>
      <w:rFonts w:ascii="Times New Roman" w:eastAsia="Times New Roman" w:hAnsi="Times New Roman" w:cs="Times New Roman"/>
      <w:color w:val="000000"/>
      <w:sz w:val="24"/>
      <w:szCs w:val="24"/>
    </w:rPr>
  </w:style>
  <w:style w:type="character" w:customStyle="1" w:styleId="EndnoteTextChar">
    <w:name w:val="Endnote Text Char"/>
    <w:basedOn w:val="DefaultParagraphFont"/>
    <w:link w:val="EndnoteText"/>
    <w:semiHidden/>
    <w:rsid w:val="00117A05"/>
    <w:rPr>
      <w:rFonts w:ascii="Times New Roman" w:eastAsia="Times New Roman" w:hAnsi="Times New Roman" w:cs="Times New Roman"/>
      <w:color w:val="000000"/>
      <w:sz w:val="24"/>
      <w:szCs w:val="24"/>
    </w:rPr>
  </w:style>
  <w:style w:type="paragraph" w:styleId="BodyText3">
    <w:name w:val="Body Text 3"/>
    <w:basedOn w:val="Normal"/>
    <w:link w:val="BodyText3Char"/>
    <w:rsid w:val="00117A05"/>
    <w:pPr>
      <w:widowControl/>
      <w:autoSpaceDE/>
      <w:autoSpaceDN/>
      <w:spacing w:after="120"/>
    </w:pPr>
    <w:rPr>
      <w:rFonts w:ascii="Times New Roman" w:eastAsia="Times New Roman" w:hAnsi="Times New Roman" w:cs="Times New Roman"/>
      <w:color w:val="000000"/>
      <w:sz w:val="16"/>
      <w:szCs w:val="16"/>
    </w:rPr>
  </w:style>
  <w:style w:type="character" w:customStyle="1" w:styleId="BodyText3Char">
    <w:name w:val="Body Text 3 Char"/>
    <w:basedOn w:val="DefaultParagraphFont"/>
    <w:link w:val="BodyText3"/>
    <w:rsid w:val="00117A05"/>
    <w:rPr>
      <w:rFonts w:ascii="Times New Roman" w:eastAsia="Times New Roman" w:hAnsi="Times New Roman" w:cs="Times New Roman"/>
      <w:color w:val="000000"/>
      <w:sz w:val="16"/>
      <w:szCs w:val="16"/>
    </w:rPr>
  </w:style>
  <w:style w:type="paragraph" w:customStyle="1" w:styleId="Style1">
    <w:name w:val="Style1"/>
    <w:basedOn w:val="Normal"/>
    <w:next w:val="Normal"/>
    <w:autoRedefine/>
    <w:rsid w:val="00117A05"/>
    <w:pPr>
      <w:widowControl/>
      <w:tabs>
        <w:tab w:val="num" w:pos="1080"/>
      </w:tabs>
      <w:autoSpaceDE/>
      <w:autoSpaceDN/>
      <w:ind w:left="1080" w:hanging="360"/>
    </w:pPr>
    <w:rPr>
      <w:rFonts w:eastAsia="Times New Roman"/>
      <w:color w:val="000000"/>
      <w:sz w:val="24"/>
      <w:szCs w:val="24"/>
    </w:rPr>
  </w:style>
  <w:style w:type="paragraph" w:customStyle="1" w:styleId="Blockquote">
    <w:name w:val="Blockquote"/>
    <w:basedOn w:val="Normal"/>
    <w:rsid w:val="00117A05"/>
    <w:pPr>
      <w:widowControl/>
      <w:autoSpaceDE/>
      <w:autoSpaceDN/>
      <w:spacing w:before="100" w:after="100"/>
      <w:ind w:left="360" w:right="360"/>
    </w:pPr>
    <w:rPr>
      <w:rFonts w:eastAsia="Times New Roman"/>
      <w:color w:val="000000"/>
      <w:sz w:val="20"/>
      <w:szCs w:val="20"/>
    </w:rPr>
  </w:style>
  <w:style w:type="paragraph" w:styleId="BodyTextIndent2">
    <w:name w:val="Body Text Indent 2"/>
    <w:basedOn w:val="Normal"/>
    <w:link w:val="BodyTextIndent2Char"/>
    <w:rsid w:val="00117A05"/>
    <w:pPr>
      <w:widowControl/>
      <w:autoSpaceDE/>
      <w:autoSpaceDN/>
      <w:spacing w:after="120" w:line="480" w:lineRule="auto"/>
      <w:ind w:left="360"/>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117A05"/>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117A05"/>
    <w:pPr>
      <w:widowControl/>
      <w:autoSpaceDE/>
      <w:autoSpaceDN/>
      <w:spacing w:after="120"/>
      <w:ind w:left="360"/>
    </w:pPr>
    <w:rPr>
      <w:rFonts w:ascii="Times New Roman" w:eastAsia="Times New Roman" w:hAnsi="Times New Roman" w:cs="Times New Roman"/>
      <w:color w:val="000000"/>
      <w:sz w:val="16"/>
      <w:szCs w:val="16"/>
    </w:rPr>
  </w:style>
  <w:style w:type="character" w:customStyle="1" w:styleId="BodyTextIndent3Char">
    <w:name w:val="Body Text Indent 3 Char"/>
    <w:basedOn w:val="DefaultParagraphFont"/>
    <w:link w:val="BodyTextIndent3"/>
    <w:rsid w:val="00117A05"/>
    <w:rPr>
      <w:rFonts w:ascii="Times New Roman" w:eastAsia="Times New Roman" w:hAnsi="Times New Roman" w:cs="Times New Roman"/>
      <w:color w:val="000000"/>
      <w:sz w:val="16"/>
      <w:szCs w:val="16"/>
    </w:rPr>
  </w:style>
  <w:style w:type="character" w:styleId="EndnoteReference">
    <w:name w:val="endnote reference"/>
    <w:basedOn w:val="DefaultParagraphFont"/>
    <w:uiPriority w:val="99"/>
    <w:semiHidden/>
    <w:unhideWhenUsed/>
    <w:rsid w:val="00117A05"/>
    <w:rPr>
      <w:vertAlign w:val="superscript"/>
    </w:rPr>
  </w:style>
  <w:style w:type="character" w:styleId="PageNumber">
    <w:name w:val="page number"/>
    <w:rsid w:val="00117A05"/>
    <w:rPr>
      <w:rFonts w:cs="Times New Roman"/>
    </w:rPr>
  </w:style>
  <w:style w:type="paragraph" w:styleId="BodyTextIndent">
    <w:name w:val="Body Text Indent"/>
    <w:basedOn w:val="Normal"/>
    <w:link w:val="BodyTextIndentChar"/>
    <w:uiPriority w:val="99"/>
    <w:semiHidden/>
    <w:unhideWhenUsed/>
    <w:rsid w:val="00117A05"/>
    <w:pPr>
      <w:widowControl/>
      <w:autoSpaceDE/>
      <w:autoSpaceDN/>
      <w:spacing w:after="120"/>
      <w:ind w:left="360"/>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semiHidden/>
    <w:rsid w:val="00117A05"/>
    <w:rPr>
      <w:rFonts w:ascii="Times New Roman" w:eastAsia="Times New Roman" w:hAnsi="Times New Roman" w:cs="Times New Roman"/>
      <w:color w:val="000000"/>
      <w:sz w:val="24"/>
      <w:szCs w:val="24"/>
    </w:rPr>
  </w:style>
  <w:style w:type="paragraph" w:styleId="NoSpacing">
    <w:name w:val="No Spacing"/>
    <w:uiPriority w:val="1"/>
    <w:qFormat/>
    <w:rsid w:val="00117A05"/>
    <w:pPr>
      <w:widowControl/>
      <w:autoSpaceDE/>
      <w:autoSpaceDN/>
    </w:pPr>
    <w:rPr>
      <w:rFonts w:ascii="Times New Roman" w:eastAsia="Times New Roman" w:hAnsi="Times New Roman" w:cs="Times New Roman"/>
      <w:color w:val="000000"/>
      <w:sz w:val="24"/>
      <w:szCs w:val="24"/>
    </w:rPr>
  </w:style>
  <w:style w:type="table" w:styleId="GridTable4-Accent5">
    <w:name w:val="Grid Table 4 Accent 5"/>
    <w:basedOn w:val="TableNormal"/>
    <w:uiPriority w:val="49"/>
    <w:rsid w:val="00117A05"/>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117A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17A05"/>
  </w:style>
  <w:style w:type="table" w:customStyle="1" w:styleId="TableGrid2">
    <w:name w:val="Table Grid2"/>
    <w:basedOn w:val="TableNormal"/>
    <w:next w:val="TableGrid"/>
    <w:uiPriority w:val="39"/>
    <w:rsid w:val="00117A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A05"/>
    <w:rPr>
      <w:color w:val="808080"/>
    </w:rPr>
  </w:style>
  <w:style w:type="character" w:customStyle="1" w:styleId="findhit">
    <w:name w:val="findhit"/>
    <w:basedOn w:val="DefaultParagraphFont"/>
    <w:rsid w:val="000929F9"/>
  </w:style>
  <w:style w:type="character" w:customStyle="1" w:styleId="ui-provider">
    <w:name w:val="ui-provider"/>
    <w:basedOn w:val="DefaultParagraphFont"/>
    <w:rsid w:val="0012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49757452">
      <w:bodyDiv w:val="1"/>
      <w:marLeft w:val="0"/>
      <w:marRight w:val="0"/>
      <w:marTop w:val="0"/>
      <w:marBottom w:val="0"/>
      <w:divBdr>
        <w:top w:val="none" w:sz="0" w:space="0" w:color="auto"/>
        <w:left w:val="none" w:sz="0" w:space="0" w:color="auto"/>
        <w:bottom w:val="none" w:sz="0" w:space="0" w:color="auto"/>
        <w:right w:val="none" w:sz="0" w:space="0" w:color="auto"/>
      </w:divBdr>
    </w:div>
    <w:div w:id="686060904">
      <w:bodyDiv w:val="1"/>
      <w:marLeft w:val="0"/>
      <w:marRight w:val="0"/>
      <w:marTop w:val="0"/>
      <w:marBottom w:val="0"/>
      <w:divBdr>
        <w:top w:val="none" w:sz="0" w:space="0" w:color="auto"/>
        <w:left w:val="none" w:sz="0" w:space="0" w:color="auto"/>
        <w:bottom w:val="none" w:sz="0" w:space="0" w:color="auto"/>
        <w:right w:val="none" w:sz="0" w:space="0" w:color="auto"/>
      </w:divBdr>
    </w:div>
    <w:div w:id="720207068">
      <w:bodyDiv w:val="1"/>
      <w:marLeft w:val="0"/>
      <w:marRight w:val="0"/>
      <w:marTop w:val="0"/>
      <w:marBottom w:val="0"/>
      <w:divBdr>
        <w:top w:val="none" w:sz="0" w:space="0" w:color="auto"/>
        <w:left w:val="none" w:sz="0" w:space="0" w:color="auto"/>
        <w:bottom w:val="none" w:sz="0" w:space="0" w:color="auto"/>
        <w:right w:val="none" w:sz="0" w:space="0" w:color="auto"/>
      </w:divBdr>
    </w:div>
    <w:div w:id="779954141">
      <w:bodyDiv w:val="1"/>
      <w:marLeft w:val="0"/>
      <w:marRight w:val="0"/>
      <w:marTop w:val="0"/>
      <w:marBottom w:val="0"/>
      <w:divBdr>
        <w:top w:val="none" w:sz="0" w:space="0" w:color="auto"/>
        <w:left w:val="none" w:sz="0" w:space="0" w:color="auto"/>
        <w:bottom w:val="none" w:sz="0" w:space="0" w:color="auto"/>
        <w:right w:val="none" w:sz="0" w:space="0" w:color="auto"/>
      </w:divBdr>
    </w:div>
    <w:div w:id="895966199">
      <w:bodyDiv w:val="1"/>
      <w:marLeft w:val="0"/>
      <w:marRight w:val="0"/>
      <w:marTop w:val="0"/>
      <w:marBottom w:val="0"/>
      <w:divBdr>
        <w:top w:val="none" w:sz="0" w:space="0" w:color="auto"/>
        <w:left w:val="none" w:sz="0" w:space="0" w:color="auto"/>
        <w:bottom w:val="none" w:sz="0" w:space="0" w:color="auto"/>
        <w:right w:val="none" w:sz="0" w:space="0" w:color="auto"/>
      </w:divBdr>
    </w:div>
    <w:div w:id="1070037396">
      <w:bodyDiv w:val="1"/>
      <w:marLeft w:val="0"/>
      <w:marRight w:val="0"/>
      <w:marTop w:val="0"/>
      <w:marBottom w:val="0"/>
      <w:divBdr>
        <w:top w:val="none" w:sz="0" w:space="0" w:color="auto"/>
        <w:left w:val="none" w:sz="0" w:space="0" w:color="auto"/>
        <w:bottom w:val="none" w:sz="0" w:space="0" w:color="auto"/>
        <w:right w:val="none" w:sz="0" w:space="0" w:color="auto"/>
      </w:divBdr>
    </w:div>
    <w:div w:id="1227764230">
      <w:bodyDiv w:val="1"/>
      <w:marLeft w:val="0"/>
      <w:marRight w:val="0"/>
      <w:marTop w:val="0"/>
      <w:marBottom w:val="0"/>
      <w:divBdr>
        <w:top w:val="none" w:sz="0" w:space="0" w:color="auto"/>
        <w:left w:val="none" w:sz="0" w:space="0" w:color="auto"/>
        <w:bottom w:val="none" w:sz="0" w:space="0" w:color="auto"/>
        <w:right w:val="none" w:sz="0" w:space="0" w:color="auto"/>
      </w:divBdr>
      <w:divsChild>
        <w:div w:id="1262566520">
          <w:marLeft w:val="0"/>
          <w:marRight w:val="0"/>
          <w:marTop w:val="0"/>
          <w:marBottom w:val="0"/>
          <w:divBdr>
            <w:top w:val="none" w:sz="0" w:space="0" w:color="auto"/>
            <w:left w:val="none" w:sz="0" w:space="0" w:color="auto"/>
            <w:bottom w:val="none" w:sz="0" w:space="0" w:color="auto"/>
            <w:right w:val="none" w:sz="0" w:space="0" w:color="auto"/>
          </w:divBdr>
        </w:div>
        <w:div w:id="1894384412">
          <w:marLeft w:val="0"/>
          <w:marRight w:val="0"/>
          <w:marTop w:val="0"/>
          <w:marBottom w:val="0"/>
          <w:divBdr>
            <w:top w:val="none" w:sz="0" w:space="0" w:color="auto"/>
            <w:left w:val="none" w:sz="0" w:space="0" w:color="auto"/>
            <w:bottom w:val="none" w:sz="0" w:space="0" w:color="auto"/>
            <w:right w:val="none" w:sz="0" w:space="0" w:color="auto"/>
          </w:divBdr>
        </w:div>
      </w:divsChild>
    </w:div>
    <w:div w:id="1360931388">
      <w:bodyDiv w:val="1"/>
      <w:marLeft w:val="0"/>
      <w:marRight w:val="0"/>
      <w:marTop w:val="0"/>
      <w:marBottom w:val="0"/>
      <w:divBdr>
        <w:top w:val="none" w:sz="0" w:space="0" w:color="auto"/>
        <w:left w:val="none" w:sz="0" w:space="0" w:color="auto"/>
        <w:bottom w:val="none" w:sz="0" w:space="0" w:color="auto"/>
        <w:right w:val="none" w:sz="0" w:space="0" w:color="auto"/>
      </w:divBdr>
    </w:div>
    <w:div w:id="1413351980">
      <w:bodyDiv w:val="1"/>
      <w:marLeft w:val="0"/>
      <w:marRight w:val="0"/>
      <w:marTop w:val="0"/>
      <w:marBottom w:val="0"/>
      <w:divBdr>
        <w:top w:val="none" w:sz="0" w:space="0" w:color="auto"/>
        <w:left w:val="none" w:sz="0" w:space="0" w:color="auto"/>
        <w:bottom w:val="none" w:sz="0" w:space="0" w:color="auto"/>
        <w:right w:val="none" w:sz="0" w:space="0" w:color="auto"/>
      </w:divBdr>
      <w:divsChild>
        <w:div w:id="938829419">
          <w:marLeft w:val="0"/>
          <w:marRight w:val="0"/>
          <w:marTop w:val="0"/>
          <w:marBottom w:val="0"/>
          <w:divBdr>
            <w:top w:val="none" w:sz="0" w:space="0" w:color="auto"/>
            <w:left w:val="none" w:sz="0" w:space="0" w:color="auto"/>
            <w:bottom w:val="none" w:sz="0" w:space="0" w:color="auto"/>
            <w:right w:val="none" w:sz="0" w:space="0" w:color="auto"/>
          </w:divBdr>
        </w:div>
        <w:div w:id="1548184207">
          <w:marLeft w:val="0"/>
          <w:marRight w:val="0"/>
          <w:marTop w:val="240"/>
          <w:marBottom w:val="0"/>
          <w:divBdr>
            <w:top w:val="none" w:sz="0" w:space="0" w:color="auto"/>
            <w:left w:val="none" w:sz="0" w:space="0" w:color="auto"/>
            <w:bottom w:val="none" w:sz="0" w:space="0" w:color="auto"/>
            <w:right w:val="none" w:sz="0" w:space="0" w:color="auto"/>
          </w:divBdr>
          <w:divsChild>
            <w:div w:id="5712271">
              <w:marLeft w:val="0"/>
              <w:marRight w:val="0"/>
              <w:marTop w:val="0"/>
              <w:marBottom w:val="0"/>
              <w:divBdr>
                <w:top w:val="none" w:sz="0" w:space="0" w:color="auto"/>
                <w:left w:val="none" w:sz="0" w:space="0" w:color="auto"/>
                <w:bottom w:val="none" w:sz="0" w:space="0" w:color="auto"/>
                <w:right w:val="none" w:sz="0" w:space="0" w:color="auto"/>
              </w:divBdr>
              <w:divsChild>
                <w:div w:id="9538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495">
          <w:marLeft w:val="0"/>
          <w:marRight w:val="0"/>
          <w:marTop w:val="240"/>
          <w:marBottom w:val="0"/>
          <w:divBdr>
            <w:top w:val="none" w:sz="0" w:space="0" w:color="auto"/>
            <w:left w:val="none" w:sz="0" w:space="0" w:color="auto"/>
            <w:bottom w:val="none" w:sz="0" w:space="0" w:color="auto"/>
            <w:right w:val="none" w:sz="0" w:space="0" w:color="auto"/>
          </w:divBdr>
          <w:divsChild>
            <w:div w:id="1500383755">
              <w:marLeft w:val="0"/>
              <w:marRight w:val="0"/>
              <w:marTop w:val="0"/>
              <w:marBottom w:val="0"/>
              <w:divBdr>
                <w:top w:val="none" w:sz="0" w:space="0" w:color="auto"/>
                <w:left w:val="none" w:sz="0" w:space="0" w:color="auto"/>
                <w:bottom w:val="none" w:sz="0" w:space="0" w:color="auto"/>
                <w:right w:val="none" w:sz="0" w:space="0" w:color="auto"/>
              </w:divBdr>
              <w:divsChild>
                <w:div w:id="2767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453">
          <w:marLeft w:val="0"/>
          <w:marRight w:val="0"/>
          <w:marTop w:val="240"/>
          <w:marBottom w:val="0"/>
          <w:divBdr>
            <w:top w:val="none" w:sz="0" w:space="0" w:color="auto"/>
            <w:left w:val="none" w:sz="0" w:space="0" w:color="auto"/>
            <w:bottom w:val="none" w:sz="0" w:space="0" w:color="auto"/>
            <w:right w:val="none" w:sz="0" w:space="0" w:color="auto"/>
          </w:divBdr>
          <w:divsChild>
            <w:div w:id="724835815">
              <w:marLeft w:val="0"/>
              <w:marRight w:val="0"/>
              <w:marTop w:val="0"/>
              <w:marBottom w:val="0"/>
              <w:divBdr>
                <w:top w:val="none" w:sz="0" w:space="0" w:color="auto"/>
                <w:left w:val="none" w:sz="0" w:space="0" w:color="auto"/>
                <w:bottom w:val="none" w:sz="0" w:space="0" w:color="auto"/>
                <w:right w:val="none" w:sz="0" w:space="0" w:color="auto"/>
              </w:divBdr>
              <w:divsChild>
                <w:div w:id="1403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535">
          <w:marLeft w:val="0"/>
          <w:marRight w:val="0"/>
          <w:marTop w:val="240"/>
          <w:marBottom w:val="0"/>
          <w:divBdr>
            <w:top w:val="none" w:sz="0" w:space="0" w:color="auto"/>
            <w:left w:val="none" w:sz="0" w:space="0" w:color="auto"/>
            <w:bottom w:val="none" w:sz="0" w:space="0" w:color="auto"/>
            <w:right w:val="none" w:sz="0" w:space="0" w:color="auto"/>
          </w:divBdr>
          <w:divsChild>
            <w:div w:id="197552036">
              <w:marLeft w:val="0"/>
              <w:marRight w:val="0"/>
              <w:marTop w:val="0"/>
              <w:marBottom w:val="0"/>
              <w:divBdr>
                <w:top w:val="none" w:sz="0" w:space="0" w:color="auto"/>
                <w:left w:val="none" w:sz="0" w:space="0" w:color="auto"/>
                <w:bottom w:val="none" w:sz="0" w:space="0" w:color="auto"/>
                <w:right w:val="none" w:sz="0" w:space="0" w:color="auto"/>
              </w:divBdr>
              <w:divsChild>
                <w:div w:id="607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676">
          <w:marLeft w:val="0"/>
          <w:marRight w:val="0"/>
          <w:marTop w:val="240"/>
          <w:marBottom w:val="0"/>
          <w:divBdr>
            <w:top w:val="none" w:sz="0" w:space="0" w:color="auto"/>
            <w:left w:val="none" w:sz="0" w:space="0" w:color="auto"/>
            <w:bottom w:val="none" w:sz="0" w:space="0" w:color="auto"/>
            <w:right w:val="none" w:sz="0" w:space="0" w:color="auto"/>
          </w:divBdr>
          <w:divsChild>
            <w:div w:id="215169818">
              <w:marLeft w:val="0"/>
              <w:marRight w:val="0"/>
              <w:marTop w:val="0"/>
              <w:marBottom w:val="0"/>
              <w:divBdr>
                <w:top w:val="none" w:sz="0" w:space="0" w:color="auto"/>
                <w:left w:val="none" w:sz="0" w:space="0" w:color="auto"/>
                <w:bottom w:val="none" w:sz="0" w:space="0" w:color="auto"/>
                <w:right w:val="none" w:sz="0" w:space="0" w:color="auto"/>
              </w:divBdr>
              <w:divsChild>
                <w:div w:id="487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439">
          <w:marLeft w:val="0"/>
          <w:marRight w:val="0"/>
          <w:marTop w:val="240"/>
          <w:marBottom w:val="0"/>
          <w:divBdr>
            <w:top w:val="none" w:sz="0" w:space="0" w:color="auto"/>
            <w:left w:val="none" w:sz="0" w:space="0" w:color="auto"/>
            <w:bottom w:val="none" w:sz="0" w:space="0" w:color="auto"/>
            <w:right w:val="none" w:sz="0" w:space="0" w:color="auto"/>
          </w:divBdr>
          <w:divsChild>
            <w:div w:id="1559394336">
              <w:marLeft w:val="0"/>
              <w:marRight w:val="0"/>
              <w:marTop w:val="0"/>
              <w:marBottom w:val="0"/>
              <w:divBdr>
                <w:top w:val="none" w:sz="0" w:space="0" w:color="auto"/>
                <w:left w:val="none" w:sz="0" w:space="0" w:color="auto"/>
                <w:bottom w:val="none" w:sz="0" w:space="0" w:color="auto"/>
                <w:right w:val="none" w:sz="0" w:space="0" w:color="auto"/>
              </w:divBdr>
              <w:divsChild>
                <w:div w:id="3011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284">
          <w:marLeft w:val="0"/>
          <w:marRight w:val="0"/>
          <w:marTop w:val="240"/>
          <w:marBottom w:val="0"/>
          <w:divBdr>
            <w:top w:val="none" w:sz="0" w:space="0" w:color="auto"/>
            <w:left w:val="none" w:sz="0" w:space="0" w:color="auto"/>
            <w:bottom w:val="none" w:sz="0" w:space="0" w:color="auto"/>
            <w:right w:val="none" w:sz="0" w:space="0" w:color="auto"/>
          </w:divBdr>
          <w:divsChild>
            <w:div w:id="885142684">
              <w:marLeft w:val="0"/>
              <w:marRight w:val="0"/>
              <w:marTop w:val="0"/>
              <w:marBottom w:val="0"/>
              <w:divBdr>
                <w:top w:val="none" w:sz="0" w:space="0" w:color="auto"/>
                <w:left w:val="none" w:sz="0" w:space="0" w:color="auto"/>
                <w:bottom w:val="none" w:sz="0" w:space="0" w:color="auto"/>
                <w:right w:val="none" w:sz="0" w:space="0" w:color="auto"/>
              </w:divBdr>
              <w:divsChild>
                <w:div w:id="7855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0666">
      <w:bodyDiv w:val="1"/>
      <w:marLeft w:val="0"/>
      <w:marRight w:val="0"/>
      <w:marTop w:val="0"/>
      <w:marBottom w:val="0"/>
      <w:divBdr>
        <w:top w:val="none" w:sz="0" w:space="0" w:color="auto"/>
        <w:left w:val="none" w:sz="0" w:space="0" w:color="auto"/>
        <w:bottom w:val="none" w:sz="0" w:space="0" w:color="auto"/>
        <w:right w:val="none" w:sz="0" w:space="0" w:color="auto"/>
      </w:divBdr>
    </w:div>
    <w:div w:id="1704133906">
      <w:bodyDiv w:val="1"/>
      <w:marLeft w:val="0"/>
      <w:marRight w:val="0"/>
      <w:marTop w:val="0"/>
      <w:marBottom w:val="0"/>
      <w:divBdr>
        <w:top w:val="none" w:sz="0" w:space="0" w:color="auto"/>
        <w:left w:val="none" w:sz="0" w:space="0" w:color="auto"/>
        <w:bottom w:val="none" w:sz="0" w:space="0" w:color="auto"/>
        <w:right w:val="none" w:sz="0" w:space="0" w:color="auto"/>
      </w:divBdr>
    </w:div>
    <w:div w:id="1858537210">
      <w:bodyDiv w:val="1"/>
      <w:marLeft w:val="0"/>
      <w:marRight w:val="0"/>
      <w:marTop w:val="0"/>
      <w:marBottom w:val="0"/>
      <w:divBdr>
        <w:top w:val="none" w:sz="0" w:space="0" w:color="auto"/>
        <w:left w:val="none" w:sz="0" w:space="0" w:color="auto"/>
        <w:bottom w:val="none" w:sz="0" w:space="0" w:color="auto"/>
        <w:right w:val="none" w:sz="0" w:space="0" w:color="auto"/>
      </w:divBdr>
    </w:div>
    <w:div w:id="2068527695">
      <w:bodyDiv w:val="1"/>
      <w:marLeft w:val="0"/>
      <w:marRight w:val="0"/>
      <w:marTop w:val="0"/>
      <w:marBottom w:val="0"/>
      <w:divBdr>
        <w:top w:val="none" w:sz="0" w:space="0" w:color="auto"/>
        <w:left w:val="none" w:sz="0" w:space="0" w:color="auto"/>
        <w:bottom w:val="none" w:sz="0" w:space="0" w:color="auto"/>
        <w:right w:val="none" w:sz="0" w:space="0" w:color="auto"/>
      </w:divBdr>
      <w:divsChild>
        <w:div w:id="960502442">
          <w:marLeft w:val="0"/>
          <w:marRight w:val="0"/>
          <w:marTop w:val="0"/>
          <w:marBottom w:val="0"/>
          <w:divBdr>
            <w:top w:val="none" w:sz="0" w:space="0" w:color="auto"/>
            <w:left w:val="none" w:sz="0" w:space="0" w:color="auto"/>
            <w:bottom w:val="none" w:sz="0" w:space="0" w:color="auto"/>
            <w:right w:val="none" w:sz="0" w:space="0" w:color="auto"/>
          </w:divBdr>
        </w:div>
        <w:div w:id="2083016693">
          <w:marLeft w:val="0"/>
          <w:marRight w:val="0"/>
          <w:marTop w:val="0"/>
          <w:marBottom w:val="0"/>
          <w:divBdr>
            <w:top w:val="none" w:sz="0" w:space="0" w:color="auto"/>
            <w:left w:val="none" w:sz="0" w:space="0" w:color="auto"/>
            <w:bottom w:val="none" w:sz="0" w:space="0" w:color="auto"/>
            <w:right w:val="none" w:sz="0" w:space="0" w:color="auto"/>
          </w:divBdr>
        </w:div>
      </w:divsChild>
    </w:div>
    <w:div w:id="207385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8.emf"/><Relationship Id="rId21" Type="http://schemas.openxmlformats.org/officeDocument/2006/relationships/image" Target="media/image9.emf"/><Relationship Id="rId42" Type="http://schemas.openxmlformats.org/officeDocument/2006/relationships/hyperlink" Target="https://lsnc.net/" TargetMode="External"/><Relationship Id="rId63" Type="http://schemas.openxmlformats.org/officeDocument/2006/relationships/hyperlink" Target="https://seniorsfirst.org/sf-programs/information-assistance-2/" TargetMode="External"/><Relationship Id="rId84" Type="http://schemas.openxmlformats.org/officeDocument/2006/relationships/hyperlink" Target="https://www.goldcountryservices.org/senior-nutrition-program/" TargetMode="External"/><Relationship Id="rId138" Type="http://schemas.openxmlformats.org/officeDocument/2006/relationships/hyperlink" Target="https://agencyonaging4.org/long-term-care-ombudsman/" TargetMode="External"/><Relationship Id="rId159" Type="http://schemas.openxmlformats.org/officeDocument/2006/relationships/hyperlink" Target="https://yubasutterlegalcenter.business.site/?utm_source=gmb&amp;utm_medium=referral" TargetMode="External"/><Relationship Id="rId170" Type="http://schemas.openxmlformats.org/officeDocument/2006/relationships/hyperlink" Target="https://agencyonaging4.org/" TargetMode="External"/><Relationship Id="rId191" Type="http://schemas.openxmlformats.org/officeDocument/2006/relationships/hyperlink" Target="https://www.aging.ca.gov/Providers_and_Partners/Area_Agencies_on_Aging/Planning/" TargetMode="External"/><Relationship Id="rId205" Type="http://schemas.openxmlformats.org/officeDocument/2006/relationships/fontTable" Target="fontTable.xml"/><Relationship Id="rId107" Type="http://schemas.openxmlformats.org/officeDocument/2006/relationships/hyperlink" Target="https://www.211sacramento.org/211/" TargetMode="External"/><Relationship Id="rId11" Type="http://schemas.openxmlformats.org/officeDocument/2006/relationships/image" Target="media/image1.png"/><Relationship Id="rId32" Type="http://schemas.openxmlformats.org/officeDocument/2006/relationships/hyperlink" Target="https://healthpolicy.ucla.edu/programs/health-disparities/elder-health/elder-index-data/Pages/elder-index-data.aspx" TargetMode="External"/><Relationship Id="rId53" Type="http://schemas.openxmlformats.org/officeDocument/2006/relationships/hyperlink" Target="https://211connectingpoint.org/" TargetMode="External"/><Relationship Id="rId74" Type="http://schemas.openxmlformats.org/officeDocument/2006/relationships/hyperlink" Target="https://seniorsfirst.org/sf-programs/information-assistance-2/" TargetMode="External"/><Relationship Id="rId128" Type="http://schemas.openxmlformats.org/officeDocument/2006/relationships/image" Target="media/image29.png"/><Relationship Id="rId149" Type="http://schemas.openxmlformats.org/officeDocument/2006/relationships/hyperlink" Target="https://lsnc.net/" TargetMode="External"/><Relationship Id="rId5" Type="http://schemas.openxmlformats.org/officeDocument/2006/relationships/webSettings" Target="webSettings.xml"/><Relationship Id="rId95" Type="http://schemas.openxmlformats.org/officeDocument/2006/relationships/hyperlink" Target="https://www.211sacramento.org/211/" TargetMode="External"/><Relationship Id="rId160" Type="http://schemas.openxmlformats.org/officeDocument/2006/relationships/hyperlink" Target="https://freed.org/services/independent-living/fix-it-program/" TargetMode="External"/><Relationship Id="rId181" Type="http://schemas.openxmlformats.org/officeDocument/2006/relationships/hyperlink" Target="https://agencyonaging4.org/long-term-care-ombudsman/" TargetMode="External"/><Relationship Id="rId22" Type="http://schemas.openxmlformats.org/officeDocument/2006/relationships/image" Target="media/image10.emf"/><Relationship Id="rId43" Type="http://schemas.openxmlformats.org/officeDocument/2006/relationships/hyperlink" Target="https://hhshelter.org/transportation/" TargetMode="External"/><Relationship Id="rId64" Type="http://schemas.openxmlformats.org/officeDocument/2006/relationships/hyperlink" Target="https://lsnc.net/" TargetMode="External"/><Relationship Id="rId118" Type="http://schemas.openxmlformats.org/officeDocument/2006/relationships/hyperlink" Target="https://lsnc.net/" TargetMode="External"/><Relationship Id="rId139" Type="http://schemas.openxmlformats.org/officeDocument/2006/relationships/hyperlink" Target="https://www.hicapservices.net/" TargetMode="External"/><Relationship Id="rId85" Type="http://schemas.openxmlformats.org/officeDocument/2006/relationships/hyperlink" Target="https://agencyonaging4.org/wellness/" TargetMode="External"/><Relationship Id="rId150" Type="http://schemas.openxmlformats.org/officeDocument/2006/relationships/hyperlink" Target="https://mowyolo.org/nutrition-access/cafe-yolo-social-dining-2/" TargetMode="External"/><Relationship Id="rId171" Type="http://schemas.openxmlformats.org/officeDocument/2006/relationships/hyperlink" Target="https://freed.org/aging-disability-resources/" TargetMode="External"/><Relationship Id="rId192" Type="http://schemas.openxmlformats.org/officeDocument/2006/relationships/hyperlink" Target="https://aging.ca.gov/Providers_and_Partners/Legal_Services/" TargetMode="External"/><Relationship Id="rId206"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header" Target="header2.xml"/><Relationship Id="rId108" Type="http://schemas.openxmlformats.org/officeDocument/2006/relationships/hyperlink" Target="https://agencyonaging4.org/" TargetMode="External"/><Relationship Id="rId129" Type="http://schemas.openxmlformats.org/officeDocument/2006/relationships/hyperlink" Target="https://adrc4.org/sacramento-county/" TargetMode="External"/><Relationship Id="rId54" Type="http://schemas.openxmlformats.org/officeDocument/2006/relationships/hyperlink" Target="https://agencyonaging4.org/" TargetMode="External"/><Relationship Id="rId75" Type="http://schemas.openxmlformats.org/officeDocument/2006/relationships/hyperlink" Target="https://lsnc.net/" TargetMode="External"/><Relationship Id="rId96" Type="http://schemas.openxmlformats.org/officeDocument/2006/relationships/hyperlink" Target="https://lsnc.net/" TargetMode="External"/><Relationship Id="rId140" Type="http://schemas.openxmlformats.org/officeDocument/2006/relationships/hyperlink" Target="https://agencyonaging4.org/mature-edge-job-readiness-program/" TargetMode="External"/><Relationship Id="rId161" Type="http://schemas.openxmlformats.org/officeDocument/2006/relationships/hyperlink" Target="https://freed.org/services/independent-living/senior-transportation-voucher-program/" TargetMode="External"/><Relationship Id="rId182" Type="http://schemas.openxmlformats.org/officeDocument/2006/relationships/hyperlink" Target="https://www.hicapservices.net/" TargetMode="Externa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hyperlink" Target="https://lsnc.net/" TargetMode="External"/><Relationship Id="rId44" Type="http://schemas.openxmlformats.org/officeDocument/2006/relationships/hyperlink" Target="https://agencyonaging4.org/" TargetMode="External"/><Relationship Id="rId65" Type="http://schemas.openxmlformats.org/officeDocument/2006/relationships/hyperlink" Target="https://pirs.org/services/" TargetMode="External"/><Relationship Id="rId86" Type="http://schemas.openxmlformats.org/officeDocument/2006/relationships/image" Target="media/image25.png"/><Relationship Id="rId130" Type="http://schemas.openxmlformats.org/officeDocument/2006/relationships/image" Target="media/image30.emf"/><Relationship Id="rId151" Type="http://schemas.openxmlformats.org/officeDocument/2006/relationships/hyperlink" Target="https://mowyolo.org/nutrition-access/home-delivered-meals/" TargetMode="External"/><Relationship Id="rId172" Type="http://schemas.openxmlformats.org/officeDocument/2006/relationships/hyperlink" Target="https://agencyonaging4.org/" TargetMode="External"/><Relationship Id="rId193" Type="http://schemas.openxmlformats.org/officeDocument/2006/relationships/hyperlink" Target="mailto:oes@co.nevada.ca.us" TargetMode="External"/><Relationship Id="rId13" Type="http://schemas.openxmlformats.org/officeDocument/2006/relationships/image" Target="media/image3.emf"/><Relationship Id="rId109" Type="http://schemas.openxmlformats.org/officeDocument/2006/relationships/hyperlink" Target="https://www.211sacramento.org/211/" TargetMode="External"/><Relationship Id="rId34" Type="http://schemas.openxmlformats.org/officeDocument/2006/relationships/header" Target="header3.xml"/><Relationship Id="rId55" Type="http://schemas.openxmlformats.org/officeDocument/2006/relationships/hyperlink" Target="https://211connectingpoint.org/" TargetMode="External"/><Relationship Id="rId76" Type="http://schemas.openxmlformats.org/officeDocument/2006/relationships/hyperlink" Target="https://agencyonaging4.org/long-term-care-ombudsman/" TargetMode="External"/><Relationship Id="rId97" Type="http://schemas.openxmlformats.org/officeDocument/2006/relationships/hyperlink" Target="https://agencyonaging4.org/long-term-care-ombudsman/" TargetMode="External"/><Relationship Id="rId120" Type="http://schemas.openxmlformats.org/officeDocument/2006/relationships/hyperlink" Target="https://agencyonaging4.org/long-term-care-ombudsman/" TargetMode="External"/><Relationship Id="rId141" Type="http://schemas.openxmlformats.org/officeDocument/2006/relationships/hyperlink" Target="https://www.211sacramento.org/211/2-1-1-yolo-county/" TargetMode="External"/><Relationship Id="rId7" Type="http://schemas.openxmlformats.org/officeDocument/2006/relationships/endnotes" Target="endnotes.xml"/><Relationship Id="rId162" Type="http://schemas.openxmlformats.org/officeDocument/2006/relationships/hyperlink" Target="https://agencyonaging4.org/wellness/" TargetMode="External"/><Relationship Id="rId183" Type="http://schemas.openxmlformats.org/officeDocument/2006/relationships/hyperlink" Target="https://agencyonaging4.org/mature-edge-job-readiness-program/" TargetMode="External"/><Relationship Id="rId24" Type="http://schemas.openxmlformats.org/officeDocument/2006/relationships/image" Target="media/image12.emf"/><Relationship Id="rId40" Type="http://schemas.openxmlformats.org/officeDocument/2006/relationships/image" Target="media/image22.emf"/><Relationship Id="rId45" Type="http://schemas.openxmlformats.org/officeDocument/2006/relationships/hyperlink" Target="https://agencyonaging4.org/wellness/" TargetMode="External"/><Relationship Id="rId66" Type="http://schemas.openxmlformats.org/officeDocument/2006/relationships/hyperlink" Target="https://seniorsfirst.org/sf-programs/transportation/" TargetMode="External"/><Relationship Id="rId87" Type="http://schemas.openxmlformats.org/officeDocument/2006/relationships/hyperlink" Target="https://adrc4.org/sacramento-county/" TargetMode="External"/><Relationship Id="rId110" Type="http://schemas.openxmlformats.org/officeDocument/2006/relationships/hyperlink" Target="https://lsnc.net/" TargetMode="External"/><Relationship Id="rId115" Type="http://schemas.openxmlformats.org/officeDocument/2006/relationships/image" Target="media/image26.jpeg"/><Relationship Id="rId131" Type="http://schemas.openxmlformats.org/officeDocument/2006/relationships/hyperlink" Target="https://www.211sacramento.org/211/2-1-1-yolo-county/" TargetMode="External"/><Relationship Id="rId136" Type="http://schemas.openxmlformats.org/officeDocument/2006/relationships/hyperlink" Target="https://www.211sacramento.org/211/2-1-1-yolo-county/" TargetMode="External"/><Relationship Id="rId157" Type="http://schemas.openxmlformats.org/officeDocument/2006/relationships/image" Target="media/image33.emf"/><Relationship Id="rId178" Type="http://schemas.openxmlformats.org/officeDocument/2006/relationships/hyperlink" Target="https://www.agencyonaging4.org/connecting-to-resources" TargetMode="External"/><Relationship Id="rId61" Type="http://schemas.openxmlformats.org/officeDocument/2006/relationships/hyperlink" Target="https://adrc4.org/sacramento-county/" TargetMode="External"/><Relationship Id="rId82" Type="http://schemas.openxmlformats.org/officeDocument/2006/relationships/hyperlink" Target="https://lsnc.net/" TargetMode="External"/><Relationship Id="rId152" Type="http://schemas.openxmlformats.org/officeDocument/2006/relationships/hyperlink" Target="https://www.yolohealthyaging.org/mobile-meals" TargetMode="External"/><Relationship Id="rId173" Type="http://schemas.openxmlformats.org/officeDocument/2006/relationships/hyperlink" Target="https://freed.org/aging-disability-resources/" TargetMode="External"/><Relationship Id="rId194" Type="http://schemas.openxmlformats.org/officeDocument/2006/relationships/hyperlink" Target="mailto:placeroes@placer.ca.gov" TargetMode="External"/><Relationship Id="rId199" Type="http://schemas.openxmlformats.org/officeDocument/2006/relationships/hyperlink" Target="mailto:omarin@co.yuba.ca.us" TargetMode="External"/><Relationship Id="rId203"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footer" Target="footer3.xml"/><Relationship Id="rId56" Type="http://schemas.openxmlformats.org/officeDocument/2006/relationships/hyperlink" Target="https://lsnc.net/" TargetMode="External"/><Relationship Id="rId77" Type="http://schemas.openxmlformats.org/officeDocument/2006/relationships/hyperlink" Target="https://agencyonaging4.org/" TargetMode="External"/><Relationship Id="rId100" Type="http://schemas.openxmlformats.org/officeDocument/2006/relationships/hyperlink" Target="https://agencyonaging4.org/mature-edge-job-readiness-program/" TargetMode="External"/><Relationship Id="rId105" Type="http://schemas.openxmlformats.org/officeDocument/2006/relationships/hyperlink" Target="https://www.accsv.org/services/bridge-to-healthy-families/" TargetMode="External"/><Relationship Id="rId126" Type="http://schemas.openxmlformats.org/officeDocument/2006/relationships/hyperlink" Target="https://lsnc.net/" TargetMode="External"/><Relationship Id="rId147" Type="http://schemas.openxmlformats.org/officeDocument/2006/relationships/hyperlink" Target="https://agencyonaging4.org/" TargetMode="External"/><Relationship Id="rId168" Type="http://schemas.openxmlformats.org/officeDocument/2006/relationships/hyperlink" Target="https://yubasutterlegalcenter.business.site/?utm_source=gmb&amp;utm_medium=referral" TargetMode="External"/><Relationship Id="rId8" Type="http://schemas.openxmlformats.org/officeDocument/2006/relationships/footer" Target="footer1.xml"/><Relationship Id="rId51" Type="http://schemas.openxmlformats.org/officeDocument/2006/relationships/hyperlink" Target="https://lsnc.net/" TargetMode="External"/><Relationship Id="rId72" Type="http://schemas.openxmlformats.org/officeDocument/2006/relationships/hyperlink" Target="https://www.hicapservices.net/" TargetMode="External"/><Relationship Id="rId93" Type="http://schemas.openxmlformats.org/officeDocument/2006/relationships/hyperlink" Target="https://agencyonaging4.org/" TargetMode="External"/><Relationship Id="rId98" Type="http://schemas.openxmlformats.org/officeDocument/2006/relationships/hyperlink" Target="https://agencyonaging4.org/" TargetMode="External"/><Relationship Id="rId121" Type="http://schemas.openxmlformats.org/officeDocument/2006/relationships/hyperlink" Target="https://www.hicapservices.net/" TargetMode="External"/><Relationship Id="rId142" Type="http://schemas.openxmlformats.org/officeDocument/2006/relationships/hyperlink" Target="https://lsnc.net/" TargetMode="External"/><Relationship Id="rId163" Type="http://schemas.openxmlformats.org/officeDocument/2006/relationships/hyperlink" Target="https://freed.org/aging-disability-resources/" TargetMode="External"/><Relationship Id="rId184" Type="http://schemas.openxmlformats.org/officeDocument/2006/relationships/hyperlink" Target="https://agencyonaging4.org/long-term-care-ombudsman/" TargetMode="External"/><Relationship Id="rId189" Type="http://schemas.openxmlformats.org/officeDocument/2006/relationships/hyperlink" Target="https://aging.ca.gov/Providers_and_Partners/Area_Agencies_on_Aging/Reporting/"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hyperlink" Target="https://211connectingpoint.org/" TargetMode="External"/><Relationship Id="rId67" Type="http://schemas.openxmlformats.org/officeDocument/2006/relationships/hyperlink" Target="https://agencyonaging4.org/" TargetMode="External"/><Relationship Id="rId116" Type="http://schemas.openxmlformats.org/officeDocument/2006/relationships/image" Target="media/image27.jpeg"/><Relationship Id="rId137" Type="http://schemas.openxmlformats.org/officeDocument/2006/relationships/hyperlink" Target="https://lsnc.net/" TargetMode="External"/><Relationship Id="rId158" Type="http://schemas.openxmlformats.org/officeDocument/2006/relationships/hyperlink" Target="https://freed.org/aging-disability-resources/" TargetMode="External"/><Relationship Id="rId20" Type="http://schemas.openxmlformats.org/officeDocument/2006/relationships/image" Target="media/image8.png"/><Relationship Id="rId41" Type="http://schemas.openxmlformats.org/officeDocument/2006/relationships/hyperlink" Target="https://211connectingpoint.org/" TargetMode="External"/><Relationship Id="rId62" Type="http://schemas.openxmlformats.org/officeDocument/2006/relationships/image" Target="media/image24.emf"/><Relationship Id="rId83" Type="http://schemas.openxmlformats.org/officeDocument/2006/relationships/hyperlink" Target="https://www.sierraseniors.org/meal-delivery/" TargetMode="External"/><Relationship Id="rId88" Type="http://schemas.openxmlformats.org/officeDocument/2006/relationships/hyperlink" Target="https://www.211sacramento.org/211/" TargetMode="External"/><Relationship Id="rId111" Type="http://schemas.openxmlformats.org/officeDocument/2006/relationships/hyperlink" Target="https://www.mowsac.org/our-meals/our-cafes/" TargetMode="External"/><Relationship Id="rId132" Type="http://schemas.openxmlformats.org/officeDocument/2006/relationships/hyperlink" Target="https://lsnc.net/" TargetMode="External"/><Relationship Id="rId153" Type="http://schemas.openxmlformats.org/officeDocument/2006/relationships/hyperlink" Target="https://agencyonaging4.org/wellness/" TargetMode="External"/><Relationship Id="rId174" Type="http://schemas.openxmlformats.org/officeDocument/2006/relationships/hyperlink" Target="https://yubasutterlegalcenter.business.site/?utm_source=gmb&amp;utm_medium=referral" TargetMode="External"/><Relationship Id="rId179" Type="http://schemas.openxmlformats.org/officeDocument/2006/relationships/hyperlink" Target="https://agencyonaging4.org/" TargetMode="External"/><Relationship Id="rId195" Type="http://schemas.openxmlformats.org/officeDocument/2006/relationships/hyperlink" Target="mailto:sacoesinfo@saccounty.gov" TargetMode="External"/><Relationship Id="rId190" Type="http://schemas.openxmlformats.org/officeDocument/2006/relationships/hyperlink" Target="https://aging.ca.gov/Providers_and_Partners/Area_Agencies_on_Aging/Reporting/" TargetMode="External"/><Relationship Id="rId204" Type="http://schemas.openxmlformats.org/officeDocument/2006/relationships/hyperlink" Target="mailto:wtift@agencyonaging4.org" TargetMode="External"/><Relationship Id="rId15" Type="http://schemas.openxmlformats.org/officeDocument/2006/relationships/hyperlink" Target="https://www.cdc.gov/aging/caregiving/caregiver-brief.html" TargetMode="External"/><Relationship Id="rId36" Type="http://schemas.openxmlformats.org/officeDocument/2006/relationships/header" Target="header4.xml"/><Relationship Id="rId57" Type="http://schemas.openxmlformats.org/officeDocument/2006/relationships/hyperlink" Target="https://www.sierraseniors.org/meal-delivery/" TargetMode="External"/><Relationship Id="rId106" Type="http://schemas.openxmlformats.org/officeDocument/2006/relationships/hyperlink" Target="https://www.deloro.org/services" TargetMode="External"/><Relationship Id="rId127" Type="http://schemas.openxmlformats.org/officeDocument/2006/relationships/hyperlink" Target="https://agencyonaging4.org/wellness/"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hyperlink" Target="https://agencyonaging4.org/long-term-care-ombudsman/" TargetMode="External"/><Relationship Id="rId73" Type="http://schemas.openxmlformats.org/officeDocument/2006/relationships/hyperlink" Target="https://agencyonaging4.org/mature-edge-job-readiness-program/" TargetMode="External"/><Relationship Id="rId78" Type="http://schemas.openxmlformats.org/officeDocument/2006/relationships/hyperlink" Target="https://www.deloro.org/services" TargetMode="External"/><Relationship Id="rId94" Type="http://schemas.openxmlformats.org/officeDocument/2006/relationships/hyperlink" Target="https://agencyonaging4.org/wellness/" TargetMode="External"/><Relationship Id="rId99" Type="http://schemas.openxmlformats.org/officeDocument/2006/relationships/hyperlink" Target="https://www.hicapservices.net/" TargetMode="External"/><Relationship Id="rId101" Type="http://schemas.openxmlformats.org/officeDocument/2006/relationships/hyperlink" Target="https://www.211sacramento.org/211/" TargetMode="External"/><Relationship Id="rId122" Type="http://schemas.openxmlformats.org/officeDocument/2006/relationships/hyperlink" Target="https://lsnc.net/" TargetMode="External"/><Relationship Id="rId143" Type="http://schemas.openxmlformats.org/officeDocument/2006/relationships/hyperlink" Target="https://agencyonaging4.org/long-term-care-ombudsman/" TargetMode="External"/><Relationship Id="rId148" Type="http://schemas.openxmlformats.org/officeDocument/2006/relationships/hyperlink" Target="https://www.211sacramento.org/211/2-1-1-yolo-county/" TargetMode="External"/><Relationship Id="rId164" Type="http://schemas.openxmlformats.org/officeDocument/2006/relationships/hyperlink" Target="https://yubasutterlegalcenter.business.site/?utm_source=gmb&amp;utm_medium=referral" TargetMode="External"/><Relationship Id="rId169" Type="http://schemas.openxmlformats.org/officeDocument/2006/relationships/hyperlink" Target="https://agencyonaging4.org/long-term-care-ombudsman/" TargetMode="External"/><Relationship Id="rId185" Type="http://schemas.openxmlformats.org/officeDocument/2006/relationships/hyperlink" Target="https://agencyonaging4.org/"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agencyonaging4.org/wellness/" TargetMode="External"/><Relationship Id="rId26" Type="http://schemas.openxmlformats.org/officeDocument/2006/relationships/image" Target="media/image14.emf"/><Relationship Id="rId47" Type="http://schemas.openxmlformats.org/officeDocument/2006/relationships/hyperlink" Target="https://lsnc.net/" TargetMode="External"/><Relationship Id="rId68" Type="http://schemas.openxmlformats.org/officeDocument/2006/relationships/hyperlink" Target="https://agencyonaging4.org/wellness/" TargetMode="External"/><Relationship Id="rId89" Type="http://schemas.openxmlformats.org/officeDocument/2006/relationships/hyperlink" Target="https://lsnc.net/" TargetMode="External"/><Relationship Id="rId112" Type="http://schemas.openxmlformats.org/officeDocument/2006/relationships/hyperlink" Target="https://www.mowsac.org/our-meals/home-delivery/" TargetMode="External"/><Relationship Id="rId133" Type="http://schemas.openxmlformats.org/officeDocument/2006/relationships/hyperlink" Target="https://www.yolohealthyaging.org/transportation" TargetMode="External"/><Relationship Id="rId154" Type="http://schemas.openxmlformats.org/officeDocument/2006/relationships/image" Target="media/image31.png"/><Relationship Id="rId175" Type="http://schemas.openxmlformats.org/officeDocument/2006/relationships/hyperlink" Target="https://www.yubasuttermow.org/dine-around-town" TargetMode="External"/><Relationship Id="rId196" Type="http://schemas.openxmlformats.org/officeDocument/2006/relationships/hyperlink" Target="mailto:lvanetti@sierracounty.ca.gov" TargetMode="External"/><Relationship Id="rId200" Type="http://schemas.openxmlformats.org/officeDocument/2006/relationships/hyperlink" Target="mailto:mborowiak@agencyonaging4.org" TargetMode="External"/><Relationship Id="rId16" Type="http://schemas.openxmlformats.org/officeDocument/2006/relationships/image" Target="media/image5.emf"/><Relationship Id="rId37" Type="http://schemas.openxmlformats.org/officeDocument/2006/relationships/image" Target="media/image20.png"/><Relationship Id="rId58" Type="http://schemas.openxmlformats.org/officeDocument/2006/relationships/hyperlink" Target="https://www.goldcountryservices.org/senior-nutrition-program/" TargetMode="External"/><Relationship Id="rId79" Type="http://schemas.openxmlformats.org/officeDocument/2006/relationships/hyperlink" Target="https://seniorsfirst.org/sf-programs/information-assistance-2/" TargetMode="External"/><Relationship Id="rId102" Type="http://schemas.openxmlformats.org/officeDocument/2006/relationships/hyperlink" Target="https://lsnc.net/" TargetMode="External"/><Relationship Id="rId123" Type="http://schemas.openxmlformats.org/officeDocument/2006/relationships/hyperlink" Target="https://agencyonaging4.org/long-term-care-ombudsman/" TargetMode="External"/><Relationship Id="rId144" Type="http://schemas.openxmlformats.org/officeDocument/2006/relationships/hyperlink" Target="https://agencyonaging4.org/" TargetMode="External"/><Relationship Id="rId90" Type="http://schemas.openxmlformats.org/officeDocument/2006/relationships/hyperlink" Target="https://www.rebuildingtogethersacramento.org/" TargetMode="External"/><Relationship Id="rId165" Type="http://schemas.openxmlformats.org/officeDocument/2006/relationships/hyperlink" Target="https://agencyonaging4.org/long-term-care-ombudsman/" TargetMode="External"/><Relationship Id="rId186" Type="http://schemas.openxmlformats.org/officeDocument/2006/relationships/hyperlink" Target="https://www.agencyonaging4.org/connecting-to-resources" TargetMode="External"/><Relationship Id="rId27" Type="http://schemas.openxmlformats.org/officeDocument/2006/relationships/image" Target="media/image15.emf"/><Relationship Id="rId48" Type="http://schemas.openxmlformats.org/officeDocument/2006/relationships/hyperlink" Target="https://agencyonaging4.org/long-term-care-ombudsman/" TargetMode="External"/><Relationship Id="rId69" Type="http://schemas.openxmlformats.org/officeDocument/2006/relationships/hyperlink" Target="https://seniorsfirst.org/sf-programs/information-assistance-2/" TargetMode="External"/><Relationship Id="rId113" Type="http://schemas.openxmlformats.org/officeDocument/2006/relationships/hyperlink" Target="https://www.mowsac.org/restaurant-program/" TargetMode="External"/><Relationship Id="rId134" Type="http://schemas.openxmlformats.org/officeDocument/2006/relationships/hyperlink" Target="https://agencyonaging4.org/" TargetMode="External"/><Relationship Id="rId80" Type="http://schemas.openxmlformats.org/officeDocument/2006/relationships/hyperlink" Target="https://agencyonaging4.org/" TargetMode="External"/><Relationship Id="rId155" Type="http://schemas.openxmlformats.org/officeDocument/2006/relationships/hyperlink" Target="https://freed.org/adrc/adrc-yuba-sutter/" TargetMode="External"/><Relationship Id="rId176" Type="http://schemas.openxmlformats.org/officeDocument/2006/relationships/hyperlink" Target="https://www.yubasuttermow.org/home-delivered-meals" TargetMode="External"/><Relationship Id="rId197" Type="http://schemas.openxmlformats.org/officeDocument/2006/relationships/hyperlink" Target="mailto:zhamill@co.sutter.ca.us" TargetMode="External"/><Relationship Id="rId201" Type="http://schemas.openxmlformats.org/officeDocument/2006/relationships/hyperlink" Target="mailto:gayon@agencyonaging4.org" TargetMode="External"/><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hyperlink" Target="https://agencyonaging4.org/wellness/" TargetMode="External"/><Relationship Id="rId103" Type="http://schemas.openxmlformats.org/officeDocument/2006/relationships/hyperlink" Target="https://agencyonaging4.org/long-term-care-ombudsman/" TargetMode="External"/><Relationship Id="rId124" Type="http://schemas.openxmlformats.org/officeDocument/2006/relationships/hyperlink" Target="https://agencyonaging4.org/" TargetMode="External"/><Relationship Id="rId70" Type="http://schemas.openxmlformats.org/officeDocument/2006/relationships/hyperlink" Target="https://lsnc.net/" TargetMode="External"/><Relationship Id="rId91" Type="http://schemas.openxmlformats.org/officeDocument/2006/relationships/hyperlink" Target="https://www.accsv.org/services/transportation/" TargetMode="External"/><Relationship Id="rId145" Type="http://schemas.openxmlformats.org/officeDocument/2006/relationships/hyperlink" Target="https://www.deloro.org/services" TargetMode="External"/><Relationship Id="rId166" Type="http://schemas.openxmlformats.org/officeDocument/2006/relationships/hyperlink" Target="https://www.hicapservices.net/" TargetMode="External"/><Relationship Id="rId187" Type="http://schemas.openxmlformats.org/officeDocument/2006/relationships/hyperlink" Target="https://agencyonaging4.org/"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www.hicapservices.net/" TargetMode="External"/><Relationship Id="rId114" Type="http://schemas.openxmlformats.org/officeDocument/2006/relationships/hyperlink" Target="https://agencyonaging4.org/wellness/" TargetMode="External"/><Relationship Id="rId60" Type="http://schemas.openxmlformats.org/officeDocument/2006/relationships/image" Target="media/image23.png"/><Relationship Id="rId81" Type="http://schemas.openxmlformats.org/officeDocument/2006/relationships/hyperlink" Target="https://seniorsfirst.org/sf-programs/information-assistance-2/" TargetMode="External"/><Relationship Id="rId135" Type="http://schemas.openxmlformats.org/officeDocument/2006/relationships/hyperlink" Target="https://agencyonaging4.org/wellness/" TargetMode="External"/><Relationship Id="rId156" Type="http://schemas.openxmlformats.org/officeDocument/2006/relationships/image" Target="media/image32.emf"/><Relationship Id="rId177" Type="http://schemas.openxmlformats.org/officeDocument/2006/relationships/hyperlink" Target="https://agencyonaging4.org/wellness/" TargetMode="External"/><Relationship Id="rId198" Type="http://schemas.openxmlformats.org/officeDocument/2006/relationships/hyperlink" Target="mailto:Kurt.johnson@yolocounty.org" TargetMode="External"/><Relationship Id="rId202" Type="http://schemas.openxmlformats.org/officeDocument/2006/relationships/image" Target="media/image34.jpg"/><Relationship Id="rId18" Type="http://schemas.openxmlformats.org/officeDocument/2006/relationships/hyperlink" Target="https://mpa.aging.ca.gov/" TargetMode="External"/><Relationship Id="rId39" Type="http://schemas.openxmlformats.org/officeDocument/2006/relationships/hyperlink" Target="https://freed.org/adrc/adrc-nevada-county/" TargetMode="External"/><Relationship Id="rId50" Type="http://schemas.openxmlformats.org/officeDocument/2006/relationships/hyperlink" Target="https://211connectingpoint.org/" TargetMode="External"/><Relationship Id="rId104" Type="http://schemas.openxmlformats.org/officeDocument/2006/relationships/hyperlink" Target="https://agencyonaging4.org/" TargetMode="External"/><Relationship Id="rId125" Type="http://schemas.openxmlformats.org/officeDocument/2006/relationships/hyperlink" Target="https://agencyonaging4.org/" TargetMode="External"/><Relationship Id="rId146" Type="http://schemas.openxmlformats.org/officeDocument/2006/relationships/hyperlink" Target="https://www.211sacramento.org/211/2-1-1-yolo-county/" TargetMode="External"/><Relationship Id="rId167" Type="http://schemas.openxmlformats.org/officeDocument/2006/relationships/hyperlink" Target="https://freed.org/aging-disability-resources/" TargetMode="External"/><Relationship Id="rId188" Type="http://schemas.openxmlformats.org/officeDocument/2006/relationships/hyperlink" Target="https://agencyonaging4.org/wellness/" TargetMode="External"/><Relationship Id="rId71" Type="http://schemas.openxmlformats.org/officeDocument/2006/relationships/hyperlink" Target="https://agencyonaging4.org/long-term-care-ombudsman/" TargetMode="External"/><Relationship Id="rId92" Type="http://schemas.openxmlformats.org/officeDocument/2006/relationships/hyperlink" Target="https://www.stanfordsettlement.org/program-details.html"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067F-C83B-4ABE-9244-7F76800D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2</Pages>
  <Words>65505</Words>
  <Characters>370108</Characters>
  <Application>Microsoft Office Word</Application>
  <DocSecurity>0</DocSecurity>
  <Lines>14234</Lines>
  <Paragraphs>8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ckel, Scott@CDA</dc:creator>
  <cp:lastModifiedBy>Will Tift</cp:lastModifiedBy>
  <cp:revision>31</cp:revision>
  <cp:lastPrinted>2026-03-03T01:00:00Z</cp:lastPrinted>
  <dcterms:created xsi:type="dcterms:W3CDTF">2025-12-19T18:40:00Z</dcterms:created>
  <dcterms:modified xsi:type="dcterms:W3CDTF">2026-03-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Creator">
    <vt:lpwstr>Microsoft® Word 2010</vt:lpwstr>
  </property>
  <property fmtid="{D5CDD505-2E9C-101B-9397-08002B2CF9AE}" pid="4" name="LastSaved">
    <vt:filetime>2019-12-05T00:00:00Z</vt:filetime>
  </property>
</Properties>
</file>